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EED6285" w14:textId="06D574D1" w:rsidR="00B544F9" w:rsidRPr="00D02E75" w:rsidRDefault="00DB5139" w:rsidP="007C749E">
      <w:r>
        <w:rPr>
          <w:noProof/>
        </w:rPr>
        <w:drawing>
          <wp:anchor distT="0" distB="0" distL="114300" distR="114300" simplePos="0" relativeHeight="251671552" behindDoc="1" locked="0" layoutInCell="1" allowOverlap="1" wp14:anchorId="45EF38B0" wp14:editId="0A6FA923">
            <wp:simplePos x="0" y="0"/>
            <wp:positionH relativeFrom="page">
              <wp:align>right</wp:align>
            </wp:positionH>
            <wp:positionV relativeFrom="paragraph">
              <wp:posOffset>-540385</wp:posOffset>
            </wp:positionV>
            <wp:extent cx="7525062" cy="10657975"/>
            <wp:effectExtent l="0" t="0" r="19050" b="10160"/>
            <wp:wrapNone/>
            <wp:docPr id="894733596" name="Retângulo 1"/>
            <wp:cNvGraphicFramePr/>
            <a:graphic xmlns:a="http://purl.oclc.org/ooxml/drawingml/main">
              <a:graphicData uri="http://schemas.microsoft.com/office/word/2010/wordprocessingShape">
                <wp:wsp>
                  <wp:cNvSpPr/>
                  <wp:spPr>
                    <a:xfrm>
                      <a:off x="0" y="0"/>
                      <a:ext cx="7525062" cy="10657975"/>
                    </a:xfrm>
                    <a:prstGeom prst="rect">
                      <a:avLst/>
                    </a:prstGeom>
                    <a:blipFill>
                      <a:blip r:embed="rId8"/>
                      <a:stretch>
                        <a:fillRect/>
                      </a:stretch>
                    </a:blipFill>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4E6F875C" w14:textId="77777777" w:rsidR="00B544F9" w:rsidRPr="00D02E75" w:rsidRDefault="00B544F9" w:rsidP="007C749E"/>
    <w:tbl>
      <w:tblPr>
        <w:tblStyle w:val="Base"/>
        <w:tblW w:w="0pt" w:type="dxa"/>
        <w:tblLook w:firstRow="1" w:lastRow="0" w:firstColumn="1" w:lastColumn="0" w:noHBand="0" w:noVBand="1"/>
      </w:tblPr>
      <w:tblGrid>
        <w:gridCol w:w="10194"/>
      </w:tblGrid>
      <w:tr w:rsidR="00CC2000" w14:paraId="09565E82" w14:textId="77777777" w:rsidTr="00DB5139">
        <w:tc>
          <w:tcPr>
            <w:tcW w:w="509.70pt" w:type="dxa"/>
            <w:shd w:val="clear" w:color="auto" w:fill="BF4E14" w:themeFill="accent2" w:themeFillShade="BF"/>
          </w:tcPr>
          <w:p w14:paraId="75EBD365" w14:textId="77777777" w:rsidR="00676A47" w:rsidRDefault="00676A47" w:rsidP="00676A47"/>
          <w:p w14:paraId="2134FA3D" w14:textId="77777777" w:rsidR="00DB5139" w:rsidRDefault="00CC2000" w:rsidP="00676A47">
            <w:pPr>
              <w:pStyle w:val="Ttulo"/>
            </w:pPr>
            <w:r w:rsidRPr="00D02E75">
              <w:t>OGME</w:t>
            </w:r>
          </w:p>
          <w:p w14:paraId="50E8543C" w14:textId="650EA9C3" w:rsidR="00676A47" w:rsidRDefault="00CD5AED" w:rsidP="00CD5AED">
            <w:pPr>
              <w:pStyle w:val="Subttulo"/>
            </w:pPr>
            <w:r>
              <w:t>Open Game Master Emulator</w:t>
            </w:r>
          </w:p>
          <w:p w14:paraId="0867989C" w14:textId="21B206E4" w:rsidR="00CD5AED" w:rsidRPr="00676A47" w:rsidRDefault="00CD5AED" w:rsidP="00676A47"/>
        </w:tc>
      </w:tr>
    </w:tbl>
    <w:p w14:paraId="50E396B1" w14:textId="77777777" w:rsidR="00F74861" w:rsidRPr="00D02E75" w:rsidRDefault="00F74861" w:rsidP="007C749E"/>
    <w:p w14:paraId="43F1F289" w14:textId="77777777" w:rsidR="00F74861" w:rsidRPr="00D02E75" w:rsidRDefault="00F74861" w:rsidP="007C749E"/>
    <w:p w14:paraId="6E6E7252" w14:textId="77777777" w:rsidR="00F74861" w:rsidRPr="00D02E75" w:rsidRDefault="00F74861" w:rsidP="007C749E"/>
    <w:p w14:paraId="7D8AB217" w14:textId="77777777" w:rsidR="00F74861" w:rsidRPr="00D02E75" w:rsidRDefault="00F74861" w:rsidP="007C749E"/>
    <w:p w14:paraId="22EAB338" w14:textId="77777777" w:rsidR="00F74861" w:rsidRPr="00D02E75" w:rsidRDefault="00F74861" w:rsidP="007C749E"/>
    <w:p w14:paraId="5156C854" w14:textId="77777777" w:rsidR="00F74861" w:rsidRPr="00D02E75" w:rsidRDefault="00F74861" w:rsidP="007C749E"/>
    <w:p w14:paraId="648061AA" w14:textId="77777777" w:rsidR="00F74861" w:rsidRPr="00D02E75" w:rsidRDefault="00F74861" w:rsidP="007C749E"/>
    <w:p w14:paraId="390A20E6" w14:textId="77777777" w:rsidR="00F74861" w:rsidRPr="00D02E75" w:rsidRDefault="00F74861" w:rsidP="007C749E"/>
    <w:p w14:paraId="24445D19" w14:textId="77777777" w:rsidR="00F74861" w:rsidRPr="00D02E75" w:rsidRDefault="00F74861" w:rsidP="007C749E"/>
    <w:p w14:paraId="38EA3144" w14:textId="77777777" w:rsidR="00F74861" w:rsidRPr="00D02E75" w:rsidRDefault="00F74861" w:rsidP="007C749E"/>
    <w:p w14:paraId="00C51B4C" w14:textId="77777777" w:rsidR="00F74861" w:rsidRPr="00D02E75" w:rsidRDefault="00F74861" w:rsidP="007C749E"/>
    <w:p w14:paraId="0EC1A259" w14:textId="4305F0CE" w:rsidR="00DF57CF" w:rsidRPr="00D02E75" w:rsidRDefault="00DF57CF" w:rsidP="00DF57CF"/>
    <w:p w14:paraId="7FA005C5" w14:textId="77777777" w:rsidR="00F74861" w:rsidRPr="00D02E75" w:rsidRDefault="00F74861" w:rsidP="007C749E"/>
    <w:p w14:paraId="5C3C9A7C" w14:textId="77777777" w:rsidR="00F74861" w:rsidRPr="00D02E75" w:rsidRDefault="00F74861" w:rsidP="007C749E"/>
    <w:p w14:paraId="31E3B73B" w14:textId="77777777" w:rsidR="00F74861" w:rsidRPr="00D02E75" w:rsidRDefault="00F74861" w:rsidP="007C749E"/>
    <w:p w14:paraId="7933587E" w14:textId="77777777" w:rsidR="00F74861" w:rsidRPr="00D02E75" w:rsidRDefault="00F74861" w:rsidP="007C749E"/>
    <w:p w14:paraId="68B1D1F2" w14:textId="77777777" w:rsidR="00F74861" w:rsidRPr="00D02E75" w:rsidRDefault="00F74861" w:rsidP="007C749E"/>
    <w:p w14:paraId="3178716E" w14:textId="77777777" w:rsidR="00F74861" w:rsidRPr="00D02E75" w:rsidRDefault="00F74861" w:rsidP="007C749E"/>
    <w:p w14:paraId="61CDFFE0" w14:textId="77777777" w:rsidR="00F74861" w:rsidRPr="00D02E75" w:rsidRDefault="00F74861" w:rsidP="007C749E"/>
    <w:p w14:paraId="0263882C" w14:textId="77777777" w:rsidR="00F74861" w:rsidRPr="00D02E75" w:rsidRDefault="00F74861" w:rsidP="007C749E"/>
    <w:p w14:paraId="1EEAE8E9" w14:textId="77777777" w:rsidR="00F74861" w:rsidRPr="00D02E75" w:rsidRDefault="00F74861" w:rsidP="007C749E"/>
    <w:p w14:paraId="5A4790E3" w14:textId="77777777" w:rsidR="00F74861" w:rsidRPr="00D02E75" w:rsidRDefault="00F74861" w:rsidP="007C749E"/>
    <w:p w14:paraId="198481A3" w14:textId="77777777" w:rsidR="00F74861" w:rsidRPr="00D02E75" w:rsidRDefault="00F74861" w:rsidP="007C749E"/>
    <w:p w14:paraId="17FD4634" w14:textId="77777777" w:rsidR="00F74861" w:rsidRPr="00D02E75" w:rsidRDefault="00F74861" w:rsidP="007C749E"/>
    <w:p w14:paraId="0D1D5209" w14:textId="77777777" w:rsidR="00F74861" w:rsidRPr="00D02E75" w:rsidRDefault="00F74861" w:rsidP="007C749E"/>
    <w:p w14:paraId="227BE781" w14:textId="77777777" w:rsidR="00F74861" w:rsidRPr="00D02E75" w:rsidRDefault="00F74861" w:rsidP="007C749E"/>
    <w:p w14:paraId="1E6C6F03" w14:textId="77777777" w:rsidR="00F74861" w:rsidRPr="00D02E75" w:rsidRDefault="00F74861" w:rsidP="007C749E"/>
    <w:p w14:paraId="2489A283" w14:textId="77777777" w:rsidR="00F74861" w:rsidRPr="00D02E75" w:rsidRDefault="00F74861" w:rsidP="007C749E"/>
    <w:p w14:paraId="379E148E" w14:textId="77777777" w:rsidR="00F74861" w:rsidRPr="00D02E75" w:rsidRDefault="00F74861" w:rsidP="007C749E"/>
    <w:p w14:paraId="54676B77" w14:textId="77777777" w:rsidR="00F74861" w:rsidRPr="00D02E75" w:rsidRDefault="00F74861" w:rsidP="007C749E"/>
    <w:p w14:paraId="796962CD" w14:textId="77777777" w:rsidR="00F74861" w:rsidRPr="00D02E75" w:rsidRDefault="00F74861" w:rsidP="007C749E"/>
    <w:p w14:paraId="33D2C6CE" w14:textId="77777777" w:rsidR="00F74861" w:rsidRPr="00D02E75" w:rsidRDefault="00F74861" w:rsidP="007C749E"/>
    <w:p w14:paraId="7294119B" w14:textId="4502838D" w:rsidR="00F74861" w:rsidRPr="00DB5139" w:rsidRDefault="00F74861" w:rsidP="00574E54">
      <w:pPr>
        <w:pStyle w:val="Autho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B5139">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nrique Matheus da Silva Lima</w:t>
      </w:r>
    </w:p>
    <w:p w14:paraId="46343A2F" w14:textId="77777777" w:rsidR="00F74861" w:rsidRPr="00D02E75" w:rsidRDefault="00F74861" w:rsidP="007C749E"/>
    <w:p w14:paraId="777402AF" w14:textId="29768DBB" w:rsidR="00574E54" w:rsidRPr="00D02E75" w:rsidRDefault="00574E54" w:rsidP="007C749E"/>
    <w:p w14:paraId="295974C8" w14:textId="77777777" w:rsidR="00DF57CF" w:rsidRPr="00D02E75" w:rsidRDefault="00DF57CF" w:rsidP="00DF57CF">
      <w:pPr>
        <w:sectPr w:rsidR="00DF57CF" w:rsidRPr="00D02E75" w:rsidSect="00C76881">
          <w:pgSz w:w="595.30pt" w:h="841.90pt"/>
          <w:pgMar w:top="42.55pt" w:right="42.55pt" w:bottom="42.55pt" w:left="42.55pt" w:header="35.45pt" w:footer="35.45pt" w:gutter="0pt"/>
          <w:cols w:space="14.20pt"/>
          <w:docGrid w:linePitch="360"/>
        </w:sectPr>
      </w:pPr>
    </w:p>
    <w:p w14:paraId="0D4844A7" w14:textId="04242891" w:rsidR="00DF57CF" w:rsidRPr="00D02E75" w:rsidRDefault="003A3156" w:rsidP="005F7610">
      <w:pPr>
        <w:pStyle w:val="A-FirstParagraph"/>
        <w:rPr>
          <w:rStyle w:val="Forte"/>
          <w:sz w:val="36"/>
          <w:szCs w:val="36"/>
        </w:rPr>
      </w:pPr>
      <w:r w:rsidRPr="00D02E75">
        <w:rPr>
          <w:rStyle w:val="Forte"/>
          <w:sz w:val="36"/>
          <w:szCs w:val="36"/>
        </w:rPr>
        <w:lastRenderedPageBreak/>
        <w:t>OGME</w:t>
      </w:r>
      <w:r w:rsidR="00F350C6">
        <w:rPr>
          <w:rStyle w:val="Forte"/>
          <w:sz w:val="36"/>
          <w:szCs w:val="36"/>
        </w:rPr>
        <w:t xml:space="preserve">: </w:t>
      </w:r>
      <w:r w:rsidR="00F350C6" w:rsidRPr="00F350C6">
        <w:rPr>
          <w:rStyle w:val="Forte"/>
          <w:sz w:val="36"/>
          <w:szCs w:val="36"/>
        </w:rPr>
        <w:t>Open Game Master Emulator</w:t>
      </w:r>
    </w:p>
    <w:p w14:paraId="2AF2DFCB" w14:textId="32E95F2D" w:rsidR="00574E54" w:rsidRPr="00D02E75" w:rsidRDefault="00574E54" w:rsidP="005F7610">
      <w:pPr>
        <w:pStyle w:val="A-FirstParagraph"/>
      </w:pPr>
      <w:r w:rsidRPr="00D02E75">
        <w:t>Version 1.</w:t>
      </w:r>
      <w:r w:rsidR="00D90EA6">
        <w:t>1</w:t>
      </w:r>
      <w:r w:rsidRPr="00D02E75">
        <w:t>.</w:t>
      </w:r>
      <w:r w:rsidR="00775386">
        <w:t>2</w:t>
      </w:r>
    </w:p>
    <w:p w14:paraId="428028E4" w14:textId="77777777" w:rsidR="00574E54" w:rsidRPr="00D02E75" w:rsidRDefault="00574E54" w:rsidP="005F7610"/>
    <w:p w14:paraId="6E540CA8" w14:textId="3A1D595C" w:rsidR="00F74861" w:rsidRPr="00D02E75" w:rsidRDefault="003A3156" w:rsidP="005F7610">
      <w:r w:rsidRPr="00D02E75">
        <w:t>OGME</w:t>
      </w:r>
      <w:r w:rsidR="00F350C6">
        <w:t xml:space="preserve">: </w:t>
      </w:r>
      <w:r w:rsidR="00F350C6" w:rsidRPr="00F350C6">
        <w:t>Open Game Master Emulator</w:t>
      </w:r>
      <w:r w:rsidRPr="00D02E75">
        <w:t xml:space="preserve"> </w:t>
      </w:r>
      <w:r w:rsidR="00574E54" w:rsidRPr="00D02E75">
        <w:t xml:space="preserve">© 2025 by Henrique Matheus da Silva Lima is licensed under </w:t>
      </w:r>
      <w:r w:rsidR="00574E54" w:rsidRPr="00D02E75">
        <w:rPr>
          <w:rStyle w:val="Forte"/>
        </w:rPr>
        <w:t>Creative Commons Attribution 4.0 International</w:t>
      </w:r>
      <w:r w:rsidR="00574E54" w:rsidRPr="00D02E75">
        <w:t>, that includes also the images and tables as well. To view a copy of this license, visit https://creativecommons.org/licenses/by/4.0/</w:t>
      </w:r>
    </w:p>
    <w:p w14:paraId="72FF93F3" w14:textId="77777777" w:rsidR="00B544F9" w:rsidRPr="00D02E75" w:rsidRDefault="00B544F9" w:rsidP="00E371DD"/>
    <w:p w14:paraId="06A9D5DF" w14:textId="1E6C6242" w:rsidR="005F7610" w:rsidRPr="00D02E75" w:rsidRDefault="00574E54" w:rsidP="00E371DD">
      <w:r w:rsidRPr="00D02E75">
        <w:rPr>
          <w:noProof/>
        </w:rPr>
        <w:drawing>
          <wp:anchor distT="0" distB="0" distL="114300" distR="114300" simplePos="0" relativeHeight="251659264" behindDoc="0" locked="0" layoutInCell="1" allowOverlap="1" wp14:anchorId="6E124DC7" wp14:editId="389E9261">
            <wp:simplePos x="0" y="0"/>
            <wp:positionH relativeFrom="margin">
              <wp:align>center</wp:align>
            </wp:positionH>
            <wp:positionV relativeFrom="paragraph">
              <wp:posOffset>-635</wp:posOffset>
            </wp:positionV>
            <wp:extent cx="1228090" cy="429260"/>
            <wp:effectExtent l="0" t="0" r="0" b="8890"/>
            <wp:wrapTopAndBottom/>
            <wp:docPr id="1299740598"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9740598" name=""/>
                    <pic:cNvPicPr/>
                  </pic:nvPicPr>
                  <pic:blipFill>
                    <a:blip r:embed="rId9" cstate="print">
                      <a:extLst>
                        <a:ext uri="{28A0092B-C50C-407E-A947-70E740481C1C}">
                          <a14:useLocalDpi xmlns:a14="http://schemas.microsoft.com/office/drawing/2010/main"/>
                        </a:ext>
                      </a:extLst>
                    </a:blip>
                    <a:stretch>
                      <a:fillRect/>
                    </a:stretch>
                  </pic:blipFill>
                  <pic:spPr>
                    <a:xfrm>
                      <a:off x="0" y="0"/>
                      <a:ext cx="1228090" cy="429260"/>
                    </a:xfrm>
                    <a:prstGeom prst="rect">
                      <a:avLst/>
                    </a:prstGeom>
                  </pic:spPr>
                </pic:pic>
              </a:graphicData>
            </a:graphic>
          </wp:anchor>
        </w:drawing>
      </w:r>
    </w:p>
    <w:p w14:paraId="70B87B4B" w14:textId="36FC5B4D" w:rsidR="005F7610" w:rsidRDefault="00532411" w:rsidP="00E371DD">
      <w:r w:rsidRPr="00532411">
        <w:t>I thank everyone from the subreddit</w:t>
      </w:r>
      <w:r>
        <w:t xml:space="preserve"> </w:t>
      </w:r>
      <w:hyperlink r:id="rId10" w:history="1">
        <w:r w:rsidRPr="00532411">
          <w:rPr>
            <w:rStyle w:val="Hyperlink"/>
          </w:rPr>
          <w:t>r/Solo_Roleplaying/</w:t>
        </w:r>
      </w:hyperlink>
      <w:r>
        <w:t xml:space="preserve"> </w:t>
      </w:r>
      <w:r w:rsidRPr="00532411">
        <w:t>for their suggestions and for pointing out mistakes</w:t>
      </w:r>
      <w:r>
        <w:t>.</w:t>
      </w:r>
    </w:p>
    <w:p w14:paraId="516C5958" w14:textId="77777777" w:rsidR="000E2F05" w:rsidRDefault="000E2F05" w:rsidP="00E371DD"/>
    <w:p w14:paraId="22C10841" w14:textId="77777777" w:rsidR="000E2F05" w:rsidRDefault="000E2F05" w:rsidP="00E371DD"/>
    <w:p w14:paraId="0DFE3BCE" w14:textId="77777777" w:rsidR="000E2F05" w:rsidRDefault="000E2F05" w:rsidP="00E371DD"/>
    <w:p w14:paraId="231ABEE0" w14:textId="77777777" w:rsidR="000E2F05" w:rsidRDefault="000E2F05" w:rsidP="00E371DD"/>
    <w:p w14:paraId="6E7823E4" w14:textId="77777777" w:rsidR="000E2F05" w:rsidRDefault="000E2F05" w:rsidP="00E371DD"/>
    <w:p w14:paraId="06C2DE66" w14:textId="77777777" w:rsidR="000E2F05" w:rsidRDefault="000E2F05" w:rsidP="00E371DD"/>
    <w:p w14:paraId="6A57F00D" w14:textId="77777777" w:rsidR="000E2F05" w:rsidRDefault="000E2F05" w:rsidP="00E371DD"/>
    <w:p w14:paraId="1FAC5377" w14:textId="77777777" w:rsidR="000E2F05" w:rsidRDefault="000E2F05" w:rsidP="00E371DD"/>
    <w:p w14:paraId="05AC9A45" w14:textId="77777777" w:rsidR="000E2F05" w:rsidRDefault="000E2F05" w:rsidP="00E371DD"/>
    <w:p w14:paraId="2605343D" w14:textId="77777777" w:rsidR="000E2F05" w:rsidRDefault="000E2F05" w:rsidP="00E371DD"/>
    <w:p w14:paraId="3188BF12" w14:textId="77777777" w:rsidR="000E2F05" w:rsidRDefault="000E2F05" w:rsidP="00E371DD"/>
    <w:p w14:paraId="197FA730" w14:textId="77777777" w:rsidR="000E2F05" w:rsidRDefault="000E2F05" w:rsidP="00E371DD"/>
    <w:p w14:paraId="4416FB0A" w14:textId="77777777" w:rsidR="000E2F05" w:rsidRDefault="000E2F05" w:rsidP="00E371DD"/>
    <w:p w14:paraId="421664F1" w14:textId="77777777" w:rsidR="000E2F05" w:rsidRDefault="000E2F05" w:rsidP="00E371DD"/>
    <w:p w14:paraId="465FDF5D" w14:textId="77777777" w:rsidR="000E2F05" w:rsidRDefault="000E2F05" w:rsidP="00E371DD"/>
    <w:p w14:paraId="590357C2" w14:textId="77777777" w:rsidR="000E2F05" w:rsidRDefault="000E2F05" w:rsidP="00E371DD"/>
    <w:p w14:paraId="7A0D13DD" w14:textId="77777777" w:rsidR="000E2F05" w:rsidRDefault="000E2F05" w:rsidP="00E371DD"/>
    <w:p w14:paraId="7D0F4D9A" w14:textId="77777777" w:rsidR="000E2F05" w:rsidRDefault="000E2F05" w:rsidP="00E371DD"/>
    <w:p w14:paraId="3EAC8309" w14:textId="35D23097" w:rsidR="000E2F05" w:rsidRPr="00D02E75" w:rsidRDefault="000E2F05" w:rsidP="000E2F05">
      <w:pPr>
        <w:pStyle w:val="A-FirstParagraph"/>
      </w:pPr>
      <w:r>
        <w:t xml:space="preserve">You can see all projects of Henrique Matheus in </w:t>
      </w:r>
      <w:r w:rsidR="0014322C">
        <w:t>his</w:t>
      </w:r>
      <w:r>
        <w:t xml:space="preserve"> website </w:t>
      </w:r>
      <w:hyperlink r:id="rId11" w:history="1">
        <w:r w:rsidRPr="002D7C47">
          <w:rPr>
            <w:rStyle w:val="Hyperlink"/>
          </w:rPr>
          <w:t>https://hmslima.com.br/</w:t>
        </w:r>
      </w:hyperlink>
      <w:r>
        <w:t xml:space="preserve"> </w:t>
      </w:r>
    </w:p>
    <w:p w14:paraId="0154AF8D" w14:textId="77777777" w:rsidR="005F7610" w:rsidRPr="00D02E75" w:rsidRDefault="005F7610" w:rsidP="00E371DD"/>
    <w:p w14:paraId="28DF5E42" w14:textId="77777777" w:rsidR="005F7610" w:rsidRPr="00D02E75" w:rsidRDefault="005F7610" w:rsidP="005F7610">
      <w:pPr>
        <w:ind w:firstLine="0pt"/>
        <w:sectPr w:rsidR="005F7610" w:rsidRPr="00D02E75" w:rsidSect="00C76881">
          <w:pgSz w:w="595.30pt" w:h="841.90pt"/>
          <w:pgMar w:top="70.85pt" w:right="85.05pt" w:bottom="70.85pt" w:left="85.05pt" w:header="35.45pt" w:footer="35.45pt" w:gutter="0pt"/>
          <w:cols w:space="14.20pt"/>
          <w:docGrid w:linePitch="360"/>
        </w:sectPr>
      </w:pPr>
    </w:p>
    <w:sdt>
      <w:sdtPr>
        <w:rPr>
          <w:rFonts w:ascii="Alegreya" w:eastAsiaTheme="minorHAnsi" w:hAnsi="Alegreya" w:cstheme="minorBidi"/>
          <w:smallCaps w:val="0"/>
          <w:kern w:val="2"/>
          <w:sz w:val="24"/>
          <w:szCs w:val="24"/>
          <w:lang w:val="en-US" w:eastAsia="en-US"/>
          <w14:ligatures w14:val="standardContextual"/>
        </w:rPr>
        <w:id w:val="1760790426"/>
        <w:docPartObj>
          <w:docPartGallery w:val="Table of Contents"/>
          <w:docPartUnique/>
        </w:docPartObj>
      </w:sdtPr>
      <w:sdtEndPr>
        <w:rPr>
          <w:b/>
          <w:bCs/>
          <w:sz w:val="2"/>
        </w:rPr>
      </w:sdtEndPr>
      <w:sdtContent>
        <w:p w14:paraId="2EF0DAAE" w14:textId="29299DA0" w:rsidR="00484D8F" w:rsidRPr="00D02E75" w:rsidRDefault="00377779">
          <w:pPr>
            <w:pStyle w:val="CabealhodoSumrio"/>
            <w:rPr>
              <w:lang w:val="en-US"/>
            </w:rPr>
          </w:pPr>
          <w:r w:rsidRPr="00D02E75">
            <w:rPr>
              <w:lang w:val="en-US"/>
            </w:rPr>
            <w:t>Table of Contents</w:t>
          </w:r>
        </w:p>
        <w:p w14:paraId="24DD59B3" w14:textId="77777777" w:rsidR="00377779" w:rsidRPr="00D02E75" w:rsidRDefault="00377779" w:rsidP="00377779">
          <w:pPr>
            <w:rPr>
              <w:lang w:eastAsia="pt-BR"/>
            </w:rPr>
          </w:pPr>
        </w:p>
        <w:p w14:paraId="6A0558C6" w14:textId="77777777" w:rsidR="00377779" w:rsidRPr="00D02E75" w:rsidRDefault="00377779" w:rsidP="00377779">
          <w:pPr>
            <w:rPr>
              <w:lang w:eastAsia="pt-BR"/>
            </w:rPr>
            <w:sectPr w:rsidR="00377779" w:rsidRPr="00D02E75" w:rsidSect="00377779">
              <w:footerReference w:type="default" r:id="rId12"/>
              <w:pgSz w:w="595.30pt" w:h="841.90pt"/>
              <w:pgMar w:top="42.55pt" w:right="42.55pt" w:bottom="42.55pt" w:left="42.55pt" w:header="35.45pt" w:footer="35.45pt" w:gutter="0pt"/>
              <w:pgNumType w:start="1"/>
              <w:cols w:space="14.20pt"/>
              <w:docGrid w:linePitch="360"/>
            </w:sectPr>
          </w:pPr>
        </w:p>
        <w:p w14:paraId="4383EBCB" w14:textId="71ED02EF" w:rsidR="00CD53AA" w:rsidRDefault="00E04496">
          <w:pPr>
            <w:pStyle w:val="Sumrio1"/>
            <w:rPr>
              <w:rFonts w:asciiTheme="minorHAnsi" w:eastAsiaTheme="minorEastAsia" w:hAnsiTheme="minorHAnsi"/>
              <w:noProof/>
              <w:lang w:val="pt-BR" w:eastAsia="pt-BR"/>
            </w:rPr>
          </w:pPr>
          <w:r w:rsidRPr="00D02E75">
            <w:fldChar w:fldCharType="begin"/>
          </w:r>
          <w:r w:rsidRPr="00D02E75">
            <w:instrText xml:space="preserve"> TOC \o "1-4" \h \z \u </w:instrText>
          </w:r>
          <w:r w:rsidRPr="00D02E75">
            <w:fldChar w:fldCharType="separate"/>
          </w:r>
          <w:hyperlink w:anchor="_Toc200923765" w:history="1">
            <w:r w:rsidR="00CD53AA" w:rsidRPr="00CD5808">
              <w:rPr>
                <w:rStyle w:val="Hyperlink"/>
                <w:noProof/>
              </w:rPr>
              <w:t>Introduction</w:t>
            </w:r>
            <w:r w:rsidR="00CD53AA">
              <w:rPr>
                <w:noProof/>
                <w:webHidden/>
              </w:rPr>
              <w:tab/>
            </w:r>
            <w:r w:rsidR="00CD53AA">
              <w:rPr>
                <w:noProof/>
                <w:webHidden/>
              </w:rPr>
              <w:fldChar w:fldCharType="begin"/>
            </w:r>
            <w:r w:rsidR="00CD53AA">
              <w:rPr>
                <w:noProof/>
                <w:webHidden/>
              </w:rPr>
              <w:instrText xml:space="preserve"> PAGEREF _Toc200923765 \h </w:instrText>
            </w:r>
            <w:r w:rsidR="00CD53AA">
              <w:rPr>
                <w:noProof/>
                <w:webHidden/>
              </w:rPr>
            </w:r>
            <w:r w:rsidR="00CD53AA">
              <w:rPr>
                <w:noProof/>
                <w:webHidden/>
              </w:rPr>
              <w:fldChar w:fldCharType="separate"/>
            </w:r>
            <w:r w:rsidR="00775386">
              <w:rPr>
                <w:noProof/>
                <w:webHidden/>
              </w:rPr>
              <w:t>1</w:t>
            </w:r>
            <w:r w:rsidR="00CD53AA">
              <w:rPr>
                <w:noProof/>
                <w:webHidden/>
              </w:rPr>
              <w:fldChar w:fldCharType="end"/>
            </w:r>
          </w:hyperlink>
        </w:p>
        <w:p w14:paraId="36F9A99B" w14:textId="2283EFA1" w:rsidR="00CD53AA" w:rsidRDefault="00CD53AA">
          <w:pPr>
            <w:pStyle w:val="Sumrio1"/>
            <w:rPr>
              <w:rFonts w:asciiTheme="minorHAnsi" w:eastAsiaTheme="minorEastAsia" w:hAnsiTheme="minorHAnsi"/>
              <w:noProof/>
              <w:lang w:val="pt-BR" w:eastAsia="pt-BR"/>
            </w:rPr>
          </w:pPr>
          <w:hyperlink w:anchor="_Toc200923766" w:history="1">
            <w:r w:rsidRPr="00CD5808">
              <w:rPr>
                <w:rStyle w:val="Hyperlink"/>
                <w:noProof/>
              </w:rPr>
              <w:t>Tips</w:t>
            </w:r>
            <w:r>
              <w:rPr>
                <w:noProof/>
                <w:webHidden/>
              </w:rPr>
              <w:tab/>
            </w:r>
            <w:r>
              <w:rPr>
                <w:noProof/>
                <w:webHidden/>
              </w:rPr>
              <w:fldChar w:fldCharType="begin"/>
            </w:r>
            <w:r>
              <w:rPr>
                <w:noProof/>
                <w:webHidden/>
              </w:rPr>
              <w:instrText xml:space="preserve"> PAGEREF _Toc200923766 \h </w:instrText>
            </w:r>
            <w:r>
              <w:rPr>
                <w:noProof/>
                <w:webHidden/>
              </w:rPr>
            </w:r>
            <w:r>
              <w:rPr>
                <w:noProof/>
                <w:webHidden/>
              </w:rPr>
              <w:fldChar w:fldCharType="separate"/>
            </w:r>
            <w:r w:rsidR="00775386">
              <w:rPr>
                <w:noProof/>
                <w:webHidden/>
              </w:rPr>
              <w:t>3</w:t>
            </w:r>
            <w:r>
              <w:rPr>
                <w:noProof/>
                <w:webHidden/>
              </w:rPr>
              <w:fldChar w:fldCharType="end"/>
            </w:r>
          </w:hyperlink>
        </w:p>
        <w:p w14:paraId="22EC7780" w14:textId="461867EA" w:rsidR="00CD53AA" w:rsidRDefault="00CD53AA">
          <w:pPr>
            <w:pStyle w:val="Sumrio1"/>
            <w:rPr>
              <w:rFonts w:asciiTheme="minorHAnsi" w:eastAsiaTheme="minorEastAsia" w:hAnsiTheme="minorHAnsi"/>
              <w:noProof/>
              <w:lang w:val="pt-BR" w:eastAsia="pt-BR"/>
            </w:rPr>
          </w:pPr>
          <w:hyperlink w:anchor="_Toc200923767" w:history="1">
            <w:r w:rsidRPr="00CD5808">
              <w:rPr>
                <w:rStyle w:val="Hyperlink"/>
                <w:noProof/>
              </w:rPr>
              <w:t>Mechanics and specific random tables</w:t>
            </w:r>
            <w:r>
              <w:rPr>
                <w:noProof/>
                <w:webHidden/>
              </w:rPr>
              <w:tab/>
            </w:r>
            <w:r>
              <w:rPr>
                <w:noProof/>
                <w:webHidden/>
              </w:rPr>
              <w:fldChar w:fldCharType="begin"/>
            </w:r>
            <w:r>
              <w:rPr>
                <w:noProof/>
                <w:webHidden/>
              </w:rPr>
              <w:instrText xml:space="preserve"> PAGEREF _Toc200923767 \h </w:instrText>
            </w:r>
            <w:r>
              <w:rPr>
                <w:noProof/>
                <w:webHidden/>
              </w:rPr>
            </w:r>
            <w:r>
              <w:rPr>
                <w:noProof/>
                <w:webHidden/>
              </w:rPr>
              <w:fldChar w:fldCharType="separate"/>
            </w:r>
            <w:r w:rsidR="00775386">
              <w:rPr>
                <w:noProof/>
                <w:webHidden/>
              </w:rPr>
              <w:t>5</w:t>
            </w:r>
            <w:r>
              <w:rPr>
                <w:noProof/>
                <w:webHidden/>
              </w:rPr>
              <w:fldChar w:fldCharType="end"/>
            </w:r>
          </w:hyperlink>
        </w:p>
        <w:p w14:paraId="64B13B52" w14:textId="7C1293B2" w:rsidR="00CD53AA" w:rsidRDefault="00CD53AA">
          <w:pPr>
            <w:pStyle w:val="Sumrio2"/>
            <w:tabs>
              <w:tab w:val="end" w:leader="dot" w:pos="247.50pt"/>
            </w:tabs>
            <w:rPr>
              <w:rFonts w:asciiTheme="minorHAnsi" w:eastAsiaTheme="minorEastAsia" w:hAnsiTheme="minorHAnsi"/>
              <w:noProof/>
              <w:lang w:val="pt-BR" w:eastAsia="pt-BR"/>
            </w:rPr>
          </w:pPr>
          <w:hyperlink w:anchor="_Toc200923768" w:history="1">
            <w:r w:rsidRPr="00CD5808">
              <w:rPr>
                <w:rStyle w:val="Hyperlink"/>
                <w:noProof/>
              </w:rPr>
              <w:t xml:space="preserve">The answering dice </w:t>
            </w:r>
            <w:r w:rsidRPr="00CD5808">
              <w:rPr>
                <w:rStyle w:val="Hyperlink"/>
                <w:rFonts w:ascii="Segoe UI Symbol" w:hAnsi="Segoe UI Symbol" w:cs="Segoe UI Symbol"/>
                <w:noProof/>
              </w:rPr>
              <w:t>☆</w:t>
            </w:r>
            <w:r>
              <w:rPr>
                <w:noProof/>
                <w:webHidden/>
              </w:rPr>
              <w:tab/>
            </w:r>
            <w:r>
              <w:rPr>
                <w:noProof/>
                <w:webHidden/>
              </w:rPr>
              <w:fldChar w:fldCharType="begin"/>
            </w:r>
            <w:r>
              <w:rPr>
                <w:noProof/>
                <w:webHidden/>
              </w:rPr>
              <w:instrText xml:space="preserve"> PAGEREF _Toc200923768 \h </w:instrText>
            </w:r>
            <w:r>
              <w:rPr>
                <w:noProof/>
                <w:webHidden/>
              </w:rPr>
            </w:r>
            <w:r>
              <w:rPr>
                <w:noProof/>
                <w:webHidden/>
              </w:rPr>
              <w:fldChar w:fldCharType="separate"/>
            </w:r>
            <w:r w:rsidR="00775386">
              <w:rPr>
                <w:noProof/>
                <w:webHidden/>
              </w:rPr>
              <w:t>5</w:t>
            </w:r>
            <w:r>
              <w:rPr>
                <w:noProof/>
                <w:webHidden/>
              </w:rPr>
              <w:fldChar w:fldCharType="end"/>
            </w:r>
          </w:hyperlink>
        </w:p>
        <w:p w14:paraId="7E3DA01D" w14:textId="26D224B6" w:rsidR="00CD53AA" w:rsidRDefault="00CD53AA">
          <w:pPr>
            <w:pStyle w:val="Sumrio3"/>
            <w:rPr>
              <w:rFonts w:asciiTheme="minorHAnsi" w:eastAsiaTheme="minorEastAsia" w:hAnsiTheme="minorHAnsi"/>
              <w:i w:val="0"/>
              <w:noProof/>
              <w:lang w:val="pt-BR" w:eastAsia="pt-BR"/>
            </w:rPr>
          </w:pPr>
          <w:hyperlink w:anchor="_Toc200923769" w:history="1">
            <w:r w:rsidRPr="00CD5808">
              <w:rPr>
                <w:rStyle w:val="Hyperlink"/>
                <w:noProof/>
              </w:rPr>
              <w:t>The Yes/No die</w:t>
            </w:r>
            <w:r>
              <w:rPr>
                <w:noProof/>
                <w:webHidden/>
              </w:rPr>
              <w:tab/>
            </w:r>
            <w:r>
              <w:rPr>
                <w:noProof/>
                <w:webHidden/>
              </w:rPr>
              <w:fldChar w:fldCharType="begin"/>
            </w:r>
            <w:r>
              <w:rPr>
                <w:noProof/>
                <w:webHidden/>
              </w:rPr>
              <w:instrText xml:space="preserve"> PAGEREF _Toc200923769 \h </w:instrText>
            </w:r>
            <w:r>
              <w:rPr>
                <w:noProof/>
                <w:webHidden/>
              </w:rPr>
            </w:r>
            <w:r>
              <w:rPr>
                <w:noProof/>
                <w:webHidden/>
              </w:rPr>
              <w:fldChar w:fldCharType="separate"/>
            </w:r>
            <w:r w:rsidR="00775386">
              <w:rPr>
                <w:noProof/>
                <w:webHidden/>
              </w:rPr>
              <w:t>5</w:t>
            </w:r>
            <w:r>
              <w:rPr>
                <w:noProof/>
                <w:webHidden/>
              </w:rPr>
              <w:fldChar w:fldCharType="end"/>
            </w:r>
          </w:hyperlink>
        </w:p>
        <w:p w14:paraId="1D3464E2" w14:textId="67F41B0E" w:rsidR="00CD53AA" w:rsidRDefault="00CD53AA">
          <w:pPr>
            <w:pStyle w:val="Sumrio4"/>
            <w:tabs>
              <w:tab w:val="end" w:leader="dot" w:pos="247.50pt"/>
            </w:tabs>
            <w:rPr>
              <w:rFonts w:asciiTheme="minorHAnsi" w:eastAsiaTheme="minorEastAsia" w:hAnsiTheme="minorHAnsi"/>
              <w:i w:val="0"/>
              <w:noProof/>
              <w:lang w:val="pt-BR" w:eastAsia="pt-BR"/>
            </w:rPr>
          </w:pPr>
          <w:hyperlink w:anchor="_Toc200923770" w:history="1">
            <w:r w:rsidRPr="00CD5808">
              <w:rPr>
                <w:rStyle w:val="Hyperlink"/>
                <w:noProof/>
              </w:rPr>
              <w:t>Modifiers for the Yes/No die</w:t>
            </w:r>
            <w:r>
              <w:rPr>
                <w:noProof/>
                <w:webHidden/>
              </w:rPr>
              <w:tab/>
            </w:r>
            <w:r>
              <w:rPr>
                <w:noProof/>
                <w:webHidden/>
              </w:rPr>
              <w:fldChar w:fldCharType="begin"/>
            </w:r>
            <w:r>
              <w:rPr>
                <w:noProof/>
                <w:webHidden/>
              </w:rPr>
              <w:instrText xml:space="preserve"> PAGEREF _Toc200923770 \h </w:instrText>
            </w:r>
            <w:r>
              <w:rPr>
                <w:noProof/>
                <w:webHidden/>
              </w:rPr>
            </w:r>
            <w:r>
              <w:rPr>
                <w:noProof/>
                <w:webHidden/>
              </w:rPr>
              <w:fldChar w:fldCharType="separate"/>
            </w:r>
            <w:r w:rsidR="00775386">
              <w:rPr>
                <w:noProof/>
                <w:webHidden/>
              </w:rPr>
              <w:t>5</w:t>
            </w:r>
            <w:r>
              <w:rPr>
                <w:noProof/>
                <w:webHidden/>
              </w:rPr>
              <w:fldChar w:fldCharType="end"/>
            </w:r>
          </w:hyperlink>
        </w:p>
        <w:p w14:paraId="7E0EFEC0" w14:textId="25AC158B" w:rsidR="00CD53AA" w:rsidRDefault="00CD53AA">
          <w:pPr>
            <w:pStyle w:val="Sumrio4"/>
            <w:tabs>
              <w:tab w:val="end" w:leader="dot" w:pos="247.50pt"/>
            </w:tabs>
            <w:rPr>
              <w:rFonts w:asciiTheme="minorHAnsi" w:eastAsiaTheme="minorEastAsia" w:hAnsiTheme="minorHAnsi"/>
              <w:i w:val="0"/>
              <w:noProof/>
              <w:lang w:val="pt-BR" w:eastAsia="pt-BR"/>
            </w:rPr>
          </w:pPr>
          <w:hyperlink w:anchor="_Toc200923771" w:history="1">
            <w:r w:rsidRPr="00CD5808">
              <w:rPr>
                <w:rStyle w:val="Hyperlink"/>
                <w:noProof/>
              </w:rPr>
              <w:t>The alternative-chooser dice</w:t>
            </w:r>
            <w:r>
              <w:rPr>
                <w:noProof/>
                <w:webHidden/>
              </w:rPr>
              <w:tab/>
            </w:r>
            <w:r>
              <w:rPr>
                <w:noProof/>
                <w:webHidden/>
              </w:rPr>
              <w:fldChar w:fldCharType="begin"/>
            </w:r>
            <w:r>
              <w:rPr>
                <w:noProof/>
                <w:webHidden/>
              </w:rPr>
              <w:instrText xml:space="preserve"> PAGEREF _Toc200923771 \h </w:instrText>
            </w:r>
            <w:r>
              <w:rPr>
                <w:noProof/>
                <w:webHidden/>
              </w:rPr>
            </w:r>
            <w:r>
              <w:rPr>
                <w:noProof/>
                <w:webHidden/>
              </w:rPr>
              <w:fldChar w:fldCharType="separate"/>
            </w:r>
            <w:r w:rsidR="00775386">
              <w:rPr>
                <w:noProof/>
                <w:webHidden/>
              </w:rPr>
              <w:t>6</w:t>
            </w:r>
            <w:r>
              <w:rPr>
                <w:noProof/>
                <w:webHidden/>
              </w:rPr>
              <w:fldChar w:fldCharType="end"/>
            </w:r>
          </w:hyperlink>
        </w:p>
        <w:p w14:paraId="205004FC" w14:textId="3F1DFB0E" w:rsidR="00CD53AA" w:rsidRDefault="00CD53AA">
          <w:pPr>
            <w:pStyle w:val="Sumrio4"/>
            <w:tabs>
              <w:tab w:val="end" w:leader="dot" w:pos="247.50pt"/>
            </w:tabs>
            <w:rPr>
              <w:rFonts w:asciiTheme="minorHAnsi" w:eastAsiaTheme="minorEastAsia" w:hAnsiTheme="minorHAnsi"/>
              <w:i w:val="0"/>
              <w:noProof/>
              <w:lang w:val="pt-BR" w:eastAsia="pt-BR"/>
            </w:rPr>
          </w:pPr>
          <w:hyperlink w:anchor="_Toc200923772" w:history="1">
            <w:r w:rsidRPr="00CD5808">
              <w:rPr>
                <w:rStyle w:val="Hyperlink"/>
                <w:noProof/>
              </w:rPr>
              <w:t>Getting numbers</w:t>
            </w:r>
            <w:r>
              <w:rPr>
                <w:noProof/>
                <w:webHidden/>
              </w:rPr>
              <w:tab/>
            </w:r>
            <w:r>
              <w:rPr>
                <w:noProof/>
                <w:webHidden/>
              </w:rPr>
              <w:fldChar w:fldCharType="begin"/>
            </w:r>
            <w:r>
              <w:rPr>
                <w:noProof/>
                <w:webHidden/>
              </w:rPr>
              <w:instrText xml:space="preserve"> PAGEREF _Toc200923772 \h </w:instrText>
            </w:r>
            <w:r>
              <w:rPr>
                <w:noProof/>
                <w:webHidden/>
              </w:rPr>
            </w:r>
            <w:r>
              <w:rPr>
                <w:noProof/>
                <w:webHidden/>
              </w:rPr>
              <w:fldChar w:fldCharType="separate"/>
            </w:r>
            <w:r w:rsidR="00775386">
              <w:rPr>
                <w:noProof/>
                <w:webHidden/>
              </w:rPr>
              <w:t>6</w:t>
            </w:r>
            <w:r>
              <w:rPr>
                <w:noProof/>
                <w:webHidden/>
              </w:rPr>
              <w:fldChar w:fldCharType="end"/>
            </w:r>
          </w:hyperlink>
        </w:p>
        <w:p w14:paraId="38DC0D7E" w14:textId="1CBC9A46" w:rsidR="00CD53AA" w:rsidRDefault="00CD53AA">
          <w:pPr>
            <w:pStyle w:val="Sumrio2"/>
            <w:tabs>
              <w:tab w:val="end" w:leader="dot" w:pos="247.50pt"/>
            </w:tabs>
            <w:rPr>
              <w:rFonts w:asciiTheme="minorHAnsi" w:eastAsiaTheme="minorEastAsia" w:hAnsiTheme="minorHAnsi"/>
              <w:noProof/>
              <w:lang w:val="pt-BR" w:eastAsia="pt-BR"/>
            </w:rPr>
          </w:pPr>
          <w:hyperlink w:anchor="_Toc200923773" w:history="1">
            <w:r w:rsidRPr="00CD5808">
              <w:rPr>
                <w:rStyle w:val="Hyperlink"/>
                <w:noProof/>
              </w:rPr>
              <w:t>Hexcrawl</w:t>
            </w:r>
            <w:r>
              <w:rPr>
                <w:noProof/>
                <w:webHidden/>
              </w:rPr>
              <w:tab/>
            </w:r>
            <w:r>
              <w:rPr>
                <w:noProof/>
                <w:webHidden/>
              </w:rPr>
              <w:fldChar w:fldCharType="begin"/>
            </w:r>
            <w:r>
              <w:rPr>
                <w:noProof/>
                <w:webHidden/>
              </w:rPr>
              <w:instrText xml:space="preserve"> PAGEREF _Toc200923773 \h </w:instrText>
            </w:r>
            <w:r>
              <w:rPr>
                <w:noProof/>
                <w:webHidden/>
              </w:rPr>
            </w:r>
            <w:r>
              <w:rPr>
                <w:noProof/>
                <w:webHidden/>
              </w:rPr>
              <w:fldChar w:fldCharType="separate"/>
            </w:r>
            <w:r w:rsidR="00775386">
              <w:rPr>
                <w:noProof/>
                <w:webHidden/>
              </w:rPr>
              <w:t>7</w:t>
            </w:r>
            <w:r>
              <w:rPr>
                <w:noProof/>
                <w:webHidden/>
              </w:rPr>
              <w:fldChar w:fldCharType="end"/>
            </w:r>
          </w:hyperlink>
        </w:p>
        <w:p w14:paraId="6CFE5B5C" w14:textId="18C4E179" w:rsidR="00CD53AA" w:rsidRDefault="00CD53AA">
          <w:pPr>
            <w:pStyle w:val="Sumrio3"/>
            <w:rPr>
              <w:rFonts w:asciiTheme="minorHAnsi" w:eastAsiaTheme="minorEastAsia" w:hAnsiTheme="minorHAnsi"/>
              <w:i w:val="0"/>
              <w:noProof/>
              <w:lang w:val="pt-BR" w:eastAsia="pt-BR"/>
            </w:rPr>
          </w:pPr>
          <w:hyperlink w:anchor="_Toc200923774" w:history="1">
            <w:r w:rsidRPr="00CD5808">
              <w:rPr>
                <w:rStyle w:val="Hyperlink"/>
                <w:noProof/>
              </w:rPr>
              <w:t>Bodies of water</w:t>
            </w:r>
            <w:r>
              <w:rPr>
                <w:noProof/>
                <w:webHidden/>
              </w:rPr>
              <w:tab/>
            </w:r>
            <w:r>
              <w:rPr>
                <w:noProof/>
                <w:webHidden/>
              </w:rPr>
              <w:fldChar w:fldCharType="begin"/>
            </w:r>
            <w:r>
              <w:rPr>
                <w:noProof/>
                <w:webHidden/>
              </w:rPr>
              <w:instrText xml:space="preserve"> PAGEREF _Toc200923774 \h </w:instrText>
            </w:r>
            <w:r>
              <w:rPr>
                <w:noProof/>
                <w:webHidden/>
              </w:rPr>
            </w:r>
            <w:r>
              <w:rPr>
                <w:noProof/>
                <w:webHidden/>
              </w:rPr>
              <w:fldChar w:fldCharType="separate"/>
            </w:r>
            <w:r w:rsidR="00775386">
              <w:rPr>
                <w:noProof/>
                <w:webHidden/>
              </w:rPr>
              <w:t>7</w:t>
            </w:r>
            <w:r>
              <w:rPr>
                <w:noProof/>
                <w:webHidden/>
              </w:rPr>
              <w:fldChar w:fldCharType="end"/>
            </w:r>
          </w:hyperlink>
        </w:p>
        <w:p w14:paraId="7503C849" w14:textId="346140D8" w:rsidR="00CD53AA" w:rsidRDefault="00CD53AA">
          <w:pPr>
            <w:pStyle w:val="Sumrio3"/>
            <w:rPr>
              <w:rFonts w:asciiTheme="minorHAnsi" w:eastAsiaTheme="minorEastAsia" w:hAnsiTheme="minorHAnsi"/>
              <w:i w:val="0"/>
              <w:noProof/>
              <w:lang w:val="pt-BR" w:eastAsia="pt-BR"/>
            </w:rPr>
          </w:pPr>
          <w:hyperlink w:anchor="_Toc200923775" w:history="1">
            <w:r w:rsidRPr="00CD5808">
              <w:rPr>
                <w:rStyle w:val="Hyperlink"/>
                <w:noProof/>
              </w:rPr>
              <w:t>Interesting places</w:t>
            </w:r>
            <w:r>
              <w:rPr>
                <w:noProof/>
                <w:webHidden/>
              </w:rPr>
              <w:tab/>
            </w:r>
            <w:r>
              <w:rPr>
                <w:noProof/>
                <w:webHidden/>
              </w:rPr>
              <w:fldChar w:fldCharType="begin"/>
            </w:r>
            <w:r>
              <w:rPr>
                <w:noProof/>
                <w:webHidden/>
              </w:rPr>
              <w:instrText xml:space="preserve"> PAGEREF _Toc200923775 \h </w:instrText>
            </w:r>
            <w:r>
              <w:rPr>
                <w:noProof/>
                <w:webHidden/>
              </w:rPr>
            </w:r>
            <w:r>
              <w:rPr>
                <w:noProof/>
                <w:webHidden/>
              </w:rPr>
              <w:fldChar w:fldCharType="separate"/>
            </w:r>
            <w:r w:rsidR="00775386">
              <w:rPr>
                <w:noProof/>
                <w:webHidden/>
              </w:rPr>
              <w:t>8</w:t>
            </w:r>
            <w:r>
              <w:rPr>
                <w:noProof/>
                <w:webHidden/>
              </w:rPr>
              <w:fldChar w:fldCharType="end"/>
            </w:r>
          </w:hyperlink>
        </w:p>
        <w:p w14:paraId="2D27A011" w14:textId="59B6EB4E" w:rsidR="00CD53AA" w:rsidRDefault="00CD53AA">
          <w:pPr>
            <w:pStyle w:val="Sumrio2"/>
            <w:tabs>
              <w:tab w:val="end" w:leader="dot" w:pos="247.50pt"/>
            </w:tabs>
            <w:rPr>
              <w:rFonts w:asciiTheme="minorHAnsi" w:eastAsiaTheme="minorEastAsia" w:hAnsiTheme="minorHAnsi"/>
              <w:noProof/>
              <w:lang w:val="pt-BR" w:eastAsia="pt-BR"/>
            </w:rPr>
          </w:pPr>
          <w:hyperlink w:anchor="_Toc200923776" w:history="1">
            <w:r w:rsidRPr="00CD5808">
              <w:rPr>
                <w:rStyle w:val="Hyperlink"/>
                <w:noProof/>
              </w:rPr>
              <w:t>Pathcrawl</w:t>
            </w:r>
            <w:r>
              <w:rPr>
                <w:noProof/>
                <w:webHidden/>
              </w:rPr>
              <w:tab/>
            </w:r>
            <w:r>
              <w:rPr>
                <w:noProof/>
                <w:webHidden/>
              </w:rPr>
              <w:fldChar w:fldCharType="begin"/>
            </w:r>
            <w:r>
              <w:rPr>
                <w:noProof/>
                <w:webHidden/>
              </w:rPr>
              <w:instrText xml:space="preserve"> PAGEREF _Toc200923776 \h </w:instrText>
            </w:r>
            <w:r>
              <w:rPr>
                <w:noProof/>
                <w:webHidden/>
              </w:rPr>
            </w:r>
            <w:r>
              <w:rPr>
                <w:noProof/>
                <w:webHidden/>
              </w:rPr>
              <w:fldChar w:fldCharType="separate"/>
            </w:r>
            <w:r w:rsidR="00775386">
              <w:rPr>
                <w:noProof/>
                <w:webHidden/>
              </w:rPr>
              <w:t>9</w:t>
            </w:r>
            <w:r>
              <w:rPr>
                <w:noProof/>
                <w:webHidden/>
              </w:rPr>
              <w:fldChar w:fldCharType="end"/>
            </w:r>
          </w:hyperlink>
        </w:p>
        <w:p w14:paraId="64347647" w14:textId="6C5749D3" w:rsidR="00CD53AA" w:rsidRDefault="00CD53AA">
          <w:pPr>
            <w:pStyle w:val="Sumrio3"/>
            <w:rPr>
              <w:rFonts w:asciiTheme="minorHAnsi" w:eastAsiaTheme="minorEastAsia" w:hAnsiTheme="minorHAnsi"/>
              <w:i w:val="0"/>
              <w:noProof/>
              <w:lang w:val="pt-BR" w:eastAsia="pt-BR"/>
            </w:rPr>
          </w:pPr>
          <w:hyperlink w:anchor="_Toc200923777" w:history="1">
            <w:r w:rsidRPr="00CD5808">
              <w:rPr>
                <w:rStyle w:val="Hyperlink"/>
                <w:noProof/>
              </w:rPr>
              <w:t>First phase</w:t>
            </w:r>
            <w:r>
              <w:rPr>
                <w:noProof/>
                <w:webHidden/>
              </w:rPr>
              <w:tab/>
            </w:r>
            <w:r>
              <w:rPr>
                <w:noProof/>
                <w:webHidden/>
              </w:rPr>
              <w:fldChar w:fldCharType="begin"/>
            </w:r>
            <w:r>
              <w:rPr>
                <w:noProof/>
                <w:webHidden/>
              </w:rPr>
              <w:instrText xml:space="preserve"> PAGEREF _Toc200923777 \h </w:instrText>
            </w:r>
            <w:r>
              <w:rPr>
                <w:noProof/>
                <w:webHidden/>
              </w:rPr>
            </w:r>
            <w:r>
              <w:rPr>
                <w:noProof/>
                <w:webHidden/>
              </w:rPr>
              <w:fldChar w:fldCharType="separate"/>
            </w:r>
            <w:r w:rsidR="00775386">
              <w:rPr>
                <w:noProof/>
                <w:webHidden/>
              </w:rPr>
              <w:t>9</w:t>
            </w:r>
            <w:r>
              <w:rPr>
                <w:noProof/>
                <w:webHidden/>
              </w:rPr>
              <w:fldChar w:fldCharType="end"/>
            </w:r>
          </w:hyperlink>
        </w:p>
        <w:p w14:paraId="4BAA7448" w14:textId="0D259548" w:rsidR="00CD53AA" w:rsidRDefault="00CD53AA">
          <w:pPr>
            <w:pStyle w:val="Sumrio3"/>
            <w:rPr>
              <w:rFonts w:asciiTheme="minorHAnsi" w:eastAsiaTheme="minorEastAsia" w:hAnsiTheme="minorHAnsi"/>
              <w:i w:val="0"/>
              <w:noProof/>
              <w:lang w:val="pt-BR" w:eastAsia="pt-BR"/>
            </w:rPr>
          </w:pPr>
          <w:hyperlink w:anchor="_Toc200923778" w:history="1">
            <w:r w:rsidRPr="00CD5808">
              <w:rPr>
                <w:rStyle w:val="Hyperlink"/>
                <w:noProof/>
              </w:rPr>
              <w:t>Second phase</w:t>
            </w:r>
            <w:r>
              <w:rPr>
                <w:noProof/>
                <w:webHidden/>
              </w:rPr>
              <w:tab/>
            </w:r>
            <w:r>
              <w:rPr>
                <w:noProof/>
                <w:webHidden/>
              </w:rPr>
              <w:fldChar w:fldCharType="begin"/>
            </w:r>
            <w:r>
              <w:rPr>
                <w:noProof/>
                <w:webHidden/>
              </w:rPr>
              <w:instrText xml:space="preserve"> PAGEREF _Toc200923778 \h </w:instrText>
            </w:r>
            <w:r>
              <w:rPr>
                <w:noProof/>
                <w:webHidden/>
              </w:rPr>
            </w:r>
            <w:r>
              <w:rPr>
                <w:noProof/>
                <w:webHidden/>
              </w:rPr>
              <w:fldChar w:fldCharType="separate"/>
            </w:r>
            <w:r w:rsidR="00775386">
              <w:rPr>
                <w:noProof/>
                <w:webHidden/>
              </w:rPr>
              <w:t>11</w:t>
            </w:r>
            <w:r>
              <w:rPr>
                <w:noProof/>
                <w:webHidden/>
              </w:rPr>
              <w:fldChar w:fldCharType="end"/>
            </w:r>
          </w:hyperlink>
        </w:p>
        <w:p w14:paraId="653BDCF9" w14:textId="2CA4742E" w:rsidR="00CD53AA" w:rsidRDefault="00CD53AA">
          <w:pPr>
            <w:pStyle w:val="Sumrio3"/>
            <w:rPr>
              <w:rFonts w:asciiTheme="minorHAnsi" w:eastAsiaTheme="minorEastAsia" w:hAnsiTheme="minorHAnsi"/>
              <w:i w:val="0"/>
              <w:noProof/>
              <w:lang w:val="pt-BR" w:eastAsia="pt-BR"/>
            </w:rPr>
          </w:pPr>
          <w:hyperlink w:anchor="_Toc200923779" w:history="1">
            <w:r w:rsidRPr="00CD5808">
              <w:rPr>
                <w:rStyle w:val="Hyperlink"/>
                <w:noProof/>
              </w:rPr>
              <w:t>Final considerations</w:t>
            </w:r>
            <w:r>
              <w:rPr>
                <w:noProof/>
                <w:webHidden/>
              </w:rPr>
              <w:tab/>
            </w:r>
            <w:r>
              <w:rPr>
                <w:noProof/>
                <w:webHidden/>
              </w:rPr>
              <w:fldChar w:fldCharType="begin"/>
            </w:r>
            <w:r>
              <w:rPr>
                <w:noProof/>
                <w:webHidden/>
              </w:rPr>
              <w:instrText xml:space="preserve"> PAGEREF _Toc200923779 \h </w:instrText>
            </w:r>
            <w:r>
              <w:rPr>
                <w:noProof/>
                <w:webHidden/>
              </w:rPr>
            </w:r>
            <w:r>
              <w:rPr>
                <w:noProof/>
                <w:webHidden/>
              </w:rPr>
              <w:fldChar w:fldCharType="separate"/>
            </w:r>
            <w:r w:rsidR="00775386">
              <w:rPr>
                <w:noProof/>
                <w:webHidden/>
              </w:rPr>
              <w:t>11</w:t>
            </w:r>
            <w:r>
              <w:rPr>
                <w:noProof/>
                <w:webHidden/>
              </w:rPr>
              <w:fldChar w:fldCharType="end"/>
            </w:r>
          </w:hyperlink>
        </w:p>
        <w:p w14:paraId="44992F19" w14:textId="5ECFB4BA" w:rsidR="00CD53AA" w:rsidRDefault="00CD53AA">
          <w:pPr>
            <w:pStyle w:val="Sumrio2"/>
            <w:tabs>
              <w:tab w:val="end" w:leader="dot" w:pos="247.50pt"/>
            </w:tabs>
            <w:rPr>
              <w:rFonts w:asciiTheme="minorHAnsi" w:eastAsiaTheme="minorEastAsia" w:hAnsiTheme="minorHAnsi"/>
              <w:noProof/>
              <w:lang w:val="pt-BR" w:eastAsia="pt-BR"/>
            </w:rPr>
          </w:pPr>
          <w:hyperlink w:anchor="_Toc200923780" w:history="1">
            <w:r w:rsidRPr="00CD5808">
              <w:rPr>
                <w:rStyle w:val="Hyperlink"/>
                <w:noProof/>
              </w:rPr>
              <w:t>Depthcrawl</w:t>
            </w:r>
            <w:r>
              <w:rPr>
                <w:noProof/>
                <w:webHidden/>
              </w:rPr>
              <w:tab/>
            </w:r>
            <w:r>
              <w:rPr>
                <w:noProof/>
                <w:webHidden/>
              </w:rPr>
              <w:fldChar w:fldCharType="begin"/>
            </w:r>
            <w:r>
              <w:rPr>
                <w:noProof/>
                <w:webHidden/>
              </w:rPr>
              <w:instrText xml:space="preserve"> PAGEREF _Toc200923780 \h </w:instrText>
            </w:r>
            <w:r>
              <w:rPr>
                <w:noProof/>
                <w:webHidden/>
              </w:rPr>
            </w:r>
            <w:r>
              <w:rPr>
                <w:noProof/>
                <w:webHidden/>
              </w:rPr>
              <w:fldChar w:fldCharType="separate"/>
            </w:r>
            <w:r w:rsidR="00775386">
              <w:rPr>
                <w:noProof/>
                <w:webHidden/>
              </w:rPr>
              <w:t>12</w:t>
            </w:r>
            <w:r>
              <w:rPr>
                <w:noProof/>
                <w:webHidden/>
              </w:rPr>
              <w:fldChar w:fldCharType="end"/>
            </w:r>
          </w:hyperlink>
        </w:p>
        <w:p w14:paraId="43B0A879" w14:textId="19C351E8" w:rsidR="00CD53AA" w:rsidRDefault="00CD53AA">
          <w:pPr>
            <w:pStyle w:val="Sumrio2"/>
            <w:tabs>
              <w:tab w:val="end" w:leader="dot" w:pos="247.50pt"/>
            </w:tabs>
            <w:rPr>
              <w:rFonts w:asciiTheme="minorHAnsi" w:eastAsiaTheme="minorEastAsia" w:hAnsiTheme="minorHAnsi"/>
              <w:noProof/>
              <w:lang w:val="pt-BR" w:eastAsia="pt-BR"/>
            </w:rPr>
          </w:pPr>
          <w:hyperlink w:anchor="_Toc200923781" w:history="1">
            <w:r w:rsidRPr="00CD5808">
              <w:rPr>
                <w:rStyle w:val="Hyperlink"/>
                <w:noProof/>
              </w:rPr>
              <w:t>Distributing elements on an area</w:t>
            </w:r>
            <w:r>
              <w:rPr>
                <w:noProof/>
                <w:webHidden/>
              </w:rPr>
              <w:tab/>
            </w:r>
            <w:r>
              <w:rPr>
                <w:noProof/>
                <w:webHidden/>
              </w:rPr>
              <w:fldChar w:fldCharType="begin"/>
            </w:r>
            <w:r>
              <w:rPr>
                <w:noProof/>
                <w:webHidden/>
              </w:rPr>
              <w:instrText xml:space="preserve"> PAGEREF _Toc200923781 \h </w:instrText>
            </w:r>
            <w:r>
              <w:rPr>
                <w:noProof/>
                <w:webHidden/>
              </w:rPr>
            </w:r>
            <w:r>
              <w:rPr>
                <w:noProof/>
                <w:webHidden/>
              </w:rPr>
              <w:fldChar w:fldCharType="separate"/>
            </w:r>
            <w:r w:rsidR="00775386">
              <w:rPr>
                <w:noProof/>
                <w:webHidden/>
              </w:rPr>
              <w:t>13</w:t>
            </w:r>
            <w:r>
              <w:rPr>
                <w:noProof/>
                <w:webHidden/>
              </w:rPr>
              <w:fldChar w:fldCharType="end"/>
            </w:r>
          </w:hyperlink>
        </w:p>
        <w:p w14:paraId="6B3C145A" w14:textId="62AFBE5B" w:rsidR="00CD53AA" w:rsidRDefault="00CD53AA">
          <w:pPr>
            <w:pStyle w:val="Sumrio2"/>
            <w:tabs>
              <w:tab w:val="end" w:leader="dot" w:pos="247.50pt"/>
            </w:tabs>
            <w:rPr>
              <w:rFonts w:asciiTheme="minorHAnsi" w:eastAsiaTheme="minorEastAsia" w:hAnsiTheme="minorHAnsi"/>
              <w:noProof/>
              <w:lang w:val="pt-BR" w:eastAsia="pt-BR"/>
            </w:rPr>
          </w:pPr>
          <w:hyperlink w:anchor="_Toc200923782" w:history="1">
            <w:r w:rsidRPr="00CD5808">
              <w:rPr>
                <w:rStyle w:val="Hyperlink"/>
                <w:noProof/>
              </w:rPr>
              <w:t>Encounters in open areas</w:t>
            </w:r>
            <w:r>
              <w:rPr>
                <w:noProof/>
                <w:webHidden/>
              </w:rPr>
              <w:tab/>
            </w:r>
            <w:r>
              <w:rPr>
                <w:noProof/>
                <w:webHidden/>
              </w:rPr>
              <w:fldChar w:fldCharType="begin"/>
            </w:r>
            <w:r>
              <w:rPr>
                <w:noProof/>
                <w:webHidden/>
              </w:rPr>
              <w:instrText xml:space="preserve"> PAGEREF _Toc200923782 \h </w:instrText>
            </w:r>
            <w:r>
              <w:rPr>
                <w:noProof/>
                <w:webHidden/>
              </w:rPr>
            </w:r>
            <w:r>
              <w:rPr>
                <w:noProof/>
                <w:webHidden/>
              </w:rPr>
              <w:fldChar w:fldCharType="separate"/>
            </w:r>
            <w:r w:rsidR="00775386">
              <w:rPr>
                <w:noProof/>
                <w:webHidden/>
              </w:rPr>
              <w:t>15</w:t>
            </w:r>
            <w:r>
              <w:rPr>
                <w:noProof/>
                <w:webHidden/>
              </w:rPr>
              <w:fldChar w:fldCharType="end"/>
            </w:r>
          </w:hyperlink>
        </w:p>
        <w:p w14:paraId="7AE5BE32" w14:textId="6052F965" w:rsidR="00CD53AA" w:rsidRDefault="00CD53AA">
          <w:pPr>
            <w:pStyle w:val="Sumrio2"/>
            <w:tabs>
              <w:tab w:val="end" w:leader="dot" w:pos="247.50pt"/>
            </w:tabs>
            <w:rPr>
              <w:rFonts w:asciiTheme="minorHAnsi" w:eastAsiaTheme="minorEastAsia" w:hAnsiTheme="minorHAnsi"/>
              <w:noProof/>
              <w:lang w:val="pt-BR" w:eastAsia="pt-BR"/>
            </w:rPr>
          </w:pPr>
          <w:hyperlink w:anchor="_Toc200923783" w:history="1">
            <w:r w:rsidRPr="00CD5808">
              <w:rPr>
                <w:rStyle w:val="Hyperlink"/>
                <w:noProof/>
              </w:rPr>
              <w:t>Encounters with enemies</w:t>
            </w:r>
            <w:r>
              <w:rPr>
                <w:noProof/>
                <w:webHidden/>
              </w:rPr>
              <w:tab/>
            </w:r>
            <w:r>
              <w:rPr>
                <w:noProof/>
                <w:webHidden/>
              </w:rPr>
              <w:fldChar w:fldCharType="begin"/>
            </w:r>
            <w:r>
              <w:rPr>
                <w:noProof/>
                <w:webHidden/>
              </w:rPr>
              <w:instrText xml:space="preserve"> PAGEREF _Toc200923783 \h </w:instrText>
            </w:r>
            <w:r>
              <w:rPr>
                <w:noProof/>
                <w:webHidden/>
              </w:rPr>
            </w:r>
            <w:r>
              <w:rPr>
                <w:noProof/>
                <w:webHidden/>
              </w:rPr>
              <w:fldChar w:fldCharType="separate"/>
            </w:r>
            <w:r w:rsidR="00775386">
              <w:rPr>
                <w:noProof/>
                <w:webHidden/>
              </w:rPr>
              <w:t>16</w:t>
            </w:r>
            <w:r>
              <w:rPr>
                <w:noProof/>
                <w:webHidden/>
              </w:rPr>
              <w:fldChar w:fldCharType="end"/>
            </w:r>
          </w:hyperlink>
        </w:p>
        <w:p w14:paraId="5ABE8DF5" w14:textId="4A6B4981" w:rsidR="00CD53AA" w:rsidRDefault="00CD53AA">
          <w:pPr>
            <w:pStyle w:val="Sumrio2"/>
            <w:tabs>
              <w:tab w:val="end" w:leader="dot" w:pos="247.50pt"/>
            </w:tabs>
            <w:rPr>
              <w:rFonts w:asciiTheme="minorHAnsi" w:eastAsiaTheme="minorEastAsia" w:hAnsiTheme="minorHAnsi"/>
              <w:noProof/>
              <w:lang w:val="pt-BR" w:eastAsia="pt-BR"/>
            </w:rPr>
          </w:pPr>
          <w:hyperlink w:anchor="_Toc200923784" w:history="1">
            <w:r w:rsidRPr="00CD5808">
              <w:rPr>
                <w:rStyle w:val="Hyperlink"/>
                <w:noProof/>
              </w:rPr>
              <w:t>Places and their interiors</w:t>
            </w:r>
            <w:r>
              <w:rPr>
                <w:noProof/>
                <w:webHidden/>
              </w:rPr>
              <w:tab/>
            </w:r>
            <w:r>
              <w:rPr>
                <w:noProof/>
                <w:webHidden/>
              </w:rPr>
              <w:fldChar w:fldCharType="begin"/>
            </w:r>
            <w:r>
              <w:rPr>
                <w:noProof/>
                <w:webHidden/>
              </w:rPr>
              <w:instrText xml:space="preserve"> PAGEREF _Toc200923784 \h </w:instrText>
            </w:r>
            <w:r>
              <w:rPr>
                <w:noProof/>
                <w:webHidden/>
              </w:rPr>
            </w:r>
            <w:r>
              <w:rPr>
                <w:noProof/>
                <w:webHidden/>
              </w:rPr>
              <w:fldChar w:fldCharType="separate"/>
            </w:r>
            <w:r w:rsidR="00775386">
              <w:rPr>
                <w:noProof/>
                <w:webHidden/>
              </w:rPr>
              <w:t>18</w:t>
            </w:r>
            <w:r>
              <w:rPr>
                <w:noProof/>
                <w:webHidden/>
              </w:rPr>
              <w:fldChar w:fldCharType="end"/>
            </w:r>
          </w:hyperlink>
        </w:p>
        <w:p w14:paraId="5B58CB57" w14:textId="54D3E8D3" w:rsidR="00CD53AA" w:rsidRDefault="00CD53AA">
          <w:pPr>
            <w:pStyle w:val="Sumrio3"/>
            <w:rPr>
              <w:rFonts w:asciiTheme="minorHAnsi" w:eastAsiaTheme="minorEastAsia" w:hAnsiTheme="minorHAnsi"/>
              <w:i w:val="0"/>
              <w:noProof/>
              <w:lang w:val="pt-BR" w:eastAsia="pt-BR"/>
            </w:rPr>
          </w:pPr>
          <w:hyperlink w:anchor="_Toc200923785" w:history="1">
            <w:r w:rsidRPr="00CD5808">
              <w:rPr>
                <w:rStyle w:val="Hyperlink"/>
                <w:noProof/>
              </w:rPr>
              <w:t>Filling the rooms</w:t>
            </w:r>
            <w:r>
              <w:rPr>
                <w:noProof/>
                <w:webHidden/>
              </w:rPr>
              <w:tab/>
            </w:r>
            <w:r>
              <w:rPr>
                <w:noProof/>
                <w:webHidden/>
              </w:rPr>
              <w:fldChar w:fldCharType="begin"/>
            </w:r>
            <w:r>
              <w:rPr>
                <w:noProof/>
                <w:webHidden/>
              </w:rPr>
              <w:instrText xml:space="preserve"> PAGEREF _Toc200923785 \h </w:instrText>
            </w:r>
            <w:r>
              <w:rPr>
                <w:noProof/>
                <w:webHidden/>
              </w:rPr>
            </w:r>
            <w:r>
              <w:rPr>
                <w:noProof/>
                <w:webHidden/>
              </w:rPr>
              <w:fldChar w:fldCharType="separate"/>
            </w:r>
            <w:r w:rsidR="00775386">
              <w:rPr>
                <w:noProof/>
                <w:webHidden/>
              </w:rPr>
              <w:t>21</w:t>
            </w:r>
            <w:r>
              <w:rPr>
                <w:noProof/>
                <w:webHidden/>
              </w:rPr>
              <w:fldChar w:fldCharType="end"/>
            </w:r>
          </w:hyperlink>
        </w:p>
        <w:p w14:paraId="787DB28D" w14:textId="38253A6E" w:rsidR="00CD53AA" w:rsidRDefault="00CD53AA">
          <w:pPr>
            <w:pStyle w:val="Sumrio2"/>
            <w:tabs>
              <w:tab w:val="end" w:leader="dot" w:pos="247.50pt"/>
            </w:tabs>
            <w:rPr>
              <w:rFonts w:asciiTheme="minorHAnsi" w:eastAsiaTheme="minorEastAsia" w:hAnsiTheme="minorHAnsi"/>
              <w:noProof/>
              <w:lang w:val="pt-BR" w:eastAsia="pt-BR"/>
            </w:rPr>
          </w:pPr>
          <w:hyperlink w:anchor="_Toc200923786" w:history="1">
            <w:r w:rsidRPr="00CD5808">
              <w:rPr>
                <w:rStyle w:val="Hyperlink"/>
                <w:noProof/>
              </w:rPr>
              <w:t>Factions</w:t>
            </w:r>
            <w:r>
              <w:rPr>
                <w:noProof/>
                <w:webHidden/>
              </w:rPr>
              <w:tab/>
            </w:r>
            <w:r>
              <w:rPr>
                <w:noProof/>
                <w:webHidden/>
              </w:rPr>
              <w:fldChar w:fldCharType="begin"/>
            </w:r>
            <w:r>
              <w:rPr>
                <w:noProof/>
                <w:webHidden/>
              </w:rPr>
              <w:instrText xml:space="preserve"> PAGEREF _Toc200923786 \h </w:instrText>
            </w:r>
            <w:r>
              <w:rPr>
                <w:noProof/>
                <w:webHidden/>
              </w:rPr>
            </w:r>
            <w:r>
              <w:rPr>
                <w:noProof/>
                <w:webHidden/>
              </w:rPr>
              <w:fldChar w:fldCharType="separate"/>
            </w:r>
            <w:r w:rsidR="00775386">
              <w:rPr>
                <w:noProof/>
                <w:webHidden/>
              </w:rPr>
              <w:t>23</w:t>
            </w:r>
            <w:r>
              <w:rPr>
                <w:noProof/>
                <w:webHidden/>
              </w:rPr>
              <w:fldChar w:fldCharType="end"/>
            </w:r>
          </w:hyperlink>
        </w:p>
        <w:p w14:paraId="0937C549" w14:textId="2547831D" w:rsidR="00CD53AA" w:rsidRDefault="00CD53AA">
          <w:pPr>
            <w:pStyle w:val="Sumrio3"/>
            <w:rPr>
              <w:rFonts w:asciiTheme="minorHAnsi" w:eastAsiaTheme="minorEastAsia" w:hAnsiTheme="minorHAnsi"/>
              <w:i w:val="0"/>
              <w:noProof/>
              <w:lang w:val="pt-BR" w:eastAsia="pt-BR"/>
            </w:rPr>
          </w:pPr>
          <w:hyperlink w:anchor="_Toc200923787" w:history="1">
            <w:r w:rsidRPr="00CD5808">
              <w:rPr>
                <w:rStyle w:val="Hyperlink"/>
                <w:noProof/>
              </w:rPr>
              <w:t>Faction generator</w:t>
            </w:r>
            <w:r>
              <w:rPr>
                <w:noProof/>
                <w:webHidden/>
              </w:rPr>
              <w:tab/>
            </w:r>
            <w:r>
              <w:rPr>
                <w:noProof/>
                <w:webHidden/>
              </w:rPr>
              <w:fldChar w:fldCharType="begin"/>
            </w:r>
            <w:r>
              <w:rPr>
                <w:noProof/>
                <w:webHidden/>
              </w:rPr>
              <w:instrText xml:space="preserve"> PAGEREF _Toc200923787 \h </w:instrText>
            </w:r>
            <w:r>
              <w:rPr>
                <w:noProof/>
                <w:webHidden/>
              </w:rPr>
            </w:r>
            <w:r>
              <w:rPr>
                <w:noProof/>
                <w:webHidden/>
              </w:rPr>
              <w:fldChar w:fldCharType="separate"/>
            </w:r>
            <w:r w:rsidR="00775386">
              <w:rPr>
                <w:noProof/>
                <w:webHidden/>
              </w:rPr>
              <w:t>24</w:t>
            </w:r>
            <w:r>
              <w:rPr>
                <w:noProof/>
                <w:webHidden/>
              </w:rPr>
              <w:fldChar w:fldCharType="end"/>
            </w:r>
          </w:hyperlink>
        </w:p>
        <w:p w14:paraId="3B9830F3" w14:textId="494794B4" w:rsidR="00CD53AA" w:rsidRDefault="00CD53AA">
          <w:pPr>
            <w:pStyle w:val="Sumrio4"/>
            <w:tabs>
              <w:tab w:val="end" w:leader="dot" w:pos="247.50pt"/>
            </w:tabs>
            <w:rPr>
              <w:rFonts w:asciiTheme="minorHAnsi" w:eastAsiaTheme="minorEastAsia" w:hAnsiTheme="minorHAnsi"/>
              <w:i w:val="0"/>
              <w:noProof/>
              <w:lang w:val="pt-BR" w:eastAsia="pt-BR"/>
            </w:rPr>
          </w:pPr>
          <w:hyperlink w:anchor="_Toc200923788" w:history="1">
            <w:r w:rsidRPr="00CD5808">
              <w:rPr>
                <w:rStyle w:val="Hyperlink"/>
                <w:noProof/>
              </w:rPr>
              <w:t>Clan</w:t>
            </w:r>
            <w:r>
              <w:rPr>
                <w:noProof/>
                <w:webHidden/>
              </w:rPr>
              <w:tab/>
            </w:r>
            <w:r>
              <w:rPr>
                <w:noProof/>
                <w:webHidden/>
              </w:rPr>
              <w:fldChar w:fldCharType="begin"/>
            </w:r>
            <w:r>
              <w:rPr>
                <w:noProof/>
                <w:webHidden/>
              </w:rPr>
              <w:instrText xml:space="preserve"> PAGEREF _Toc200923788 \h </w:instrText>
            </w:r>
            <w:r>
              <w:rPr>
                <w:noProof/>
                <w:webHidden/>
              </w:rPr>
            </w:r>
            <w:r>
              <w:rPr>
                <w:noProof/>
                <w:webHidden/>
              </w:rPr>
              <w:fldChar w:fldCharType="separate"/>
            </w:r>
            <w:r w:rsidR="00775386">
              <w:rPr>
                <w:noProof/>
                <w:webHidden/>
              </w:rPr>
              <w:t>24</w:t>
            </w:r>
            <w:r>
              <w:rPr>
                <w:noProof/>
                <w:webHidden/>
              </w:rPr>
              <w:fldChar w:fldCharType="end"/>
            </w:r>
          </w:hyperlink>
        </w:p>
        <w:p w14:paraId="589AB34A" w14:textId="327B5FE5" w:rsidR="00CD53AA" w:rsidRDefault="00CD53AA">
          <w:pPr>
            <w:pStyle w:val="Sumrio4"/>
            <w:tabs>
              <w:tab w:val="end" w:leader="dot" w:pos="247.50pt"/>
            </w:tabs>
            <w:rPr>
              <w:rFonts w:asciiTheme="minorHAnsi" w:eastAsiaTheme="minorEastAsia" w:hAnsiTheme="minorHAnsi"/>
              <w:i w:val="0"/>
              <w:noProof/>
              <w:lang w:val="pt-BR" w:eastAsia="pt-BR"/>
            </w:rPr>
          </w:pPr>
          <w:hyperlink w:anchor="_Toc200923789" w:history="1">
            <w:r w:rsidRPr="00CD5808">
              <w:rPr>
                <w:rStyle w:val="Hyperlink"/>
                <w:noProof/>
              </w:rPr>
              <w:t>Cult</w:t>
            </w:r>
            <w:r>
              <w:rPr>
                <w:noProof/>
                <w:webHidden/>
              </w:rPr>
              <w:tab/>
            </w:r>
            <w:r>
              <w:rPr>
                <w:noProof/>
                <w:webHidden/>
              </w:rPr>
              <w:fldChar w:fldCharType="begin"/>
            </w:r>
            <w:r>
              <w:rPr>
                <w:noProof/>
                <w:webHidden/>
              </w:rPr>
              <w:instrText xml:space="preserve"> PAGEREF _Toc200923789 \h </w:instrText>
            </w:r>
            <w:r>
              <w:rPr>
                <w:noProof/>
                <w:webHidden/>
              </w:rPr>
            </w:r>
            <w:r>
              <w:rPr>
                <w:noProof/>
                <w:webHidden/>
              </w:rPr>
              <w:fldChar w:fldCharType="separate"/>
            </w:r>
            <w:r w:rsidR="00775386">
              <w:rPr>
                <w:noProof/>
                <w:webHidden/>
              </w:rPr>
              <w:t>24</w:t>
            </w:r>
            <w:r>
              <w:rPr>
                <w:noProof/>
                <w:webHidden/>
              </w:rPr>
              <w:fldChar w:fldCharType="end"/>
            </w:r>
          </w:hyperlink>
        </w:p>
        <w:p w14:paraId="41DD15FE" w14:textId="140F0088" w:rsidR="00CD53AA" w:rsidRDefault="00CD53AA">
          <w:pPr>
            <w:pStyle w:val="Sumrio2"/>
            <w:tabs>
              <w:tab w:val="end" w:leader="dot" w:pos="247.50pt"/>
            </w:tabs>
            <w:rPr>
              <w:rFonts w:asciiTheme="minorHAnsi" w:eastAsiaTheme="minorEastAsia" w:hAnsiTheme="minorHAnsi"/>
              <w:noProof/>
              <w:lang w:val="pt-BR" w:eastAsia="pt-BR"/>
            </w:rPr>
          </w:pPr>
          <w:hyperlink w:anchor="_Toc200923790" w:history="1">
            <w:r w:rsidRPr="00CD5808">
              <w:rPr>
                <w:rStyle w:val="Hyperlink"/>
                <w:noProof/>
              </w:rPr>
              <w:t>Character generator</w:t>
            </w:r>
            <w:r>
              <w:rPr>
                <w:noProof/>
                <w:webHidden/>
              </w:rPr>
              <w:tab/>
            </w:r>
            <w:r>
              <w:rPr>
                <w:noProof/>
                <w:webHidden/>
              </w:rPr>
              <w:fldChar w:fldCharType="begin"/>
            </w:r>
            <w:r>
              <w:rPr>
                <w:noProof/>
                <w:webHidden/>
              </w:rPr>
              <w:instrText xml:space="preserve"> PAGEREF _Toc200923790 \h </w:instrText>
            </w:r>
            <w:r>
              <w:rPr>
                <w:noProof/>
                <w:webHidden/>
              </w:rPr>
            </w:r>
            <w:r>
              <w:rPr>
                <w:noProof/>
                <w:webHidden/>
              </w:rPr>
              <w:fldChar w:fldCharType="separate"/>
            </w:r>
            <w:r w:rsidR="00775386">
              <w:rPr>
                <w:noProof/>
                <w:webHidden/>
              </w:rPr>
              <w:t>25</w:t>
            </w:r>
            <w:r>
              <w:rPr>
                <w:noProof/>
                <w:webHidden/>
              </w:rPr>
              <w:fldChar w:fldCharType="end"/>
            </w:r>
          </w:hyperlink>
        </w:p>
        <w:p w14:paraId="59A191A1" w14:textId="318A786E" w:rsidR="00CD53AA" w:rsidRDefault="00CD53AA">
          <w:pPr>
            <w:pStyle w:val="Sumrio2"/>
            <w:tabs>
              <w:tab w:val="end" w:leader="dot" w:pos="247.50pt"/>
            </w:tabs>
            <w:rPr>
              <w:rFonts w:asciiTheme="minorHAnsi" w:eastAsiaTheme="minorEastAsia" w:hAnsiTheme="minorHAnsi"/>
              <w:noProof/>
              <w:lang w:val="pt-BR" w:eastAsia="pt-BR"/>
            </w:rPr>
          </w:pPr>
          <w:hyperlink w:anchor="_Toc200923791" w:history="1">
            <w:r w:rsidRPr="00CD5808">
              <w:rPr>
                <w:rStyle w:val="Hyperlink"/>
                <w:noProof/>
              </w:rPr>
              <w:t>Civilization generator</w:t>
            </w:r>
            <w:r>
              <w:rPr>
                <w:noProof/>
                <w:webHidden/>
              </w:rPr>
              <w:tab/>
            </w:r>
            <w:r>
              <w:rPr>
                <w:noProof/>
                <w:webHidden/>
              </w:rPr>
              <w:fldChar w:fldCharType="begin"/>
            </w:r>
            <w:r>
              <w:rPr>
                <w:noProof/>
                <w:webHidden/>
              </w:rPr>
              <w:instrText xml:space="preserve"> PAGEREF _Toc200923791 \h </w:instrText>
            </w:r>
            <w:r>
              <w:rPr>
                <w:noProof/>
                <w:webHidden/>
              </w:rPr>
            </w:r>
            <w:r>
              <w:rPr>
                <w:noProof/>
                <w:webHidden/>
              </w:rPr>
              <w:fldChar w:fldCharType="separate"/>
            </w:r>
            <w:r w:rsidR="00775386">
              <w:rPr>
                <w:noProof/>
                <w:webHidden/>
              </w:rPr>
              <w:t>31</w:t>
            </w:r>
            <w:r>
              <w:rPr>
                <w:noProof/>
                <w:webHidden/>
              </w:rPr>
              <w:fldChar w:fldCharType="end"/>
            </w:r>
          </w:hyperlink>
        </w:p>
        <w:p w14:paraId="265CBDF5" w14:textId="76ECECB6" w:rsidR="00CD53AA" w:rsidRDefault="00CD53AA">
          <w:pPr>
            <w:pStyle w:val="Sumrio2"/>
            <w:tabs>
              <w:tab w:val="end" w:leader="dot" w:pos="247.50pt"/>
            </w:tabs>
            <w:rPr>
              <w:rFonts w:asciiTheme="minorHAnsi" w:eastAsiaTheme="minorEastAsia" w:hAnsiTheme="minorHAnsi"/>
              <w:noProof/>
              <w:lang w:val="pt-BR" w:eastAsia="pt-BR"/>
            </w:rPr>
          </w:pPr>
          <w:hyperlink w:anchor="_Toc200923792" w:history="1">
            <w:r w:rsidRPr="00CD5808">
              <w:rPr>
                <w:rStyle w:val="Hyperlink"/>
                <w:noProof/>
              </w:rPr>
              <w:t>Social interactions</w:t>
            </w:r>
            <w:r>
              <w:rPr>
                <w:noProof/>
                <w:webHidden/>
              </w:rPr>
              <w:tab/>
            </w:r>
            <w:r>
              <w:rPr>
                <w:noProof/>
                <w:webHidden/>
              </w:rPr>
              <w:fldChar w:fldCharType="begin"/>
            </w:r>
            <w:r>
              <w:rPr>
                <w:noProof/>
                <w:webHidden/>
              </w:rPr>
              <w:instrText xml:space="preserve"> PAGEREF _Toc200923792 \h </w:instrText>
            </w:r>
            <w:r>
              <w:rPr>
                <w:noProof/>
                <w:webHidden/>
              </w:rPr>
            </w:r>
            <w:r>
              <w:rPr>
                <w:noProof/>
                <w:webHidden/>
              </w:rPr>
              <w:fldChar w:fldCharType="separate"/>
            </w:r>
            <w:r w:rsidR="00775386">
              <w:rPr>
                <w:noProof/>
                <w:webHidden/>
              </w:rPr>
              <w:t>32</w:t>
            </w:r>
            <w:r>
              <w:rPr>
                <w:noProof/>
                <w:webHidden/>
              </w:rPr>
              <w:fldChar w:fldCharType="end"/>
            </w:r>
          </w:hyperlink>
        </w:p>
        <w:p w14:paraId="4EF02C21" w14:textId="5103D9AC" w:rsidR="00CD53AA" w:rsidRDefault="00CD53AA">
          <w:pPr>
            <w:pStyle w:val="Sumrio2"/>
            <w:tabs>
              <w:tab w:val="end" w:leader="dot" w:pos="247.50pt"/>
            </w:tabs>
            <w:rPr>
              <w:rFonts w:asciiTheme="minorHAnsi" w:eastAsiaTheme="minorEastAsia" w:hAnsiTheme="minorHAnsi"/>
              <w:noProof/>
              <w:lang w:val="pt-BR" w:eastAsia="pt-BR"/>
            </w:rPr>
          </w:pPr>
          <w:hyperlink w:anchor="_Toc200923793" w:history="1">
            <w:r w:rsidRPr="00CD5808">
              <w:rPr>
                <w:rStyle w:val="Hyperlink"/>
                <w:noProof/>
              </w:rPr>
              <w:t>Pre-made adventures</w:t>
            </w:r>
            <w:r>
              <w:rPr>
                <w:noProof/>
                <w:webHidden/>
              </w:rPr>
              <w:tab/>
            </w:r>
            <w:r>
              <w:rPr>
                <w:noProof/>
                <w:webHidden/>
              </w:rPr>
              <w:fldChar w:fldCharType="begin"/>
            </w:r>
            <w:r>
              <w:rPr>
                <w:noProof/>
                <w:webHidden/>
              </w:rPr>
              <w:instrText xml:space="preserve"> PAGEREF _Toc200923793 \h </w:instrText>
            </w:r>
            <w:r>
              <w:rPr>
                <w:noProof/>
                <w:webHidden/>
              </w:rPr>
            </w:r>
            <w:r>
              <w:rPr>
                <w:noProof/>
                <w:webHidden/>
              </w:rPr>
              <w:fldChar w:fldCharType="separate"/>
            </w:r>
            <w:r w:rsidR="00775386">
              <w:rPr>
                <w:noProof/>
                <w:webHidden/>
              </w:rPr>
              <w:t>34</w:t>
            </w:r>
            <w:r>
              <w:rPr>
                <w:noProof/>
                <w:webHidden/>
              </w:rPr>
              <w:fldChar w:fldCharType="end"/>
            </w:r>
          </w:hyperlink>
        </w:p>
        <w:p w14:paraId="6ED9DCCE" w14:textId="119C9A7A" w:rsidR="00CD53AA" w:rsidRDefault="00CD53AA">
          <w:pPr>
            <w:pStyle w:val="Sumrio2"/>
            <w:tabs>
              <w:tab w:val="end" w:leader="dot" w:pos="247.50pt"/>
            </w:tabs>
            <w:rPr>
              <w:rFonts w:asciiTheme="minorHAnsi" w:eastAsiaTheme="minorEastAsia" w:hAnsiTheme="minorHAnsi"/>
              <w:noProof/>
              <w:lang w:val="pt-BR" w:eastAsia="pt-BR"/>
            </w:rPr>
          </w:pPr>
          <w:hyperlink w:anchor="_Toc200923794" w:history="1">
            <w:r w:rsidRPr="00CD5808">
              <w:rPr>
                <w:rStyle w:val="Hyperlink"/>
                <w:noProof/>
              </w:rPr>
              <w:t>Generating Adventures</w:t>
            </w:r>
            <w:r>
              <w:rPr>
                <w:noProof/>
                <w:webHidden/>
              </w:rPr>
              <w:tab/>
            </w:r>
            <w:r>
              <w:rPr>
                <w:noProof/>
                <w:webHidden/>
              </w:rPr>
              <w:fldChar w:fldCharType="begin"/>
            </w:r>
            <w:r>
              <w:rPr>
                <w:noProof/>
                <w:webHidden/>
              </w:rPr>
              <w:instrText xml:space="preserve"> PAGEREF _Toc200923794 \h </w:instrText>
            </w:r>
            <w:r>
              <w:rPr>
                <w:noProof/>
                <w:webHidden/>
              </w:rPr>
            </w:r>
            <w:r>
              <w:rPr>
                <w:noProof/>
                <w:webHidden/>
              </w:rPr>
              <w:fldChar w:fldCharType="separate"/>
            </w:r>
            <w:r w:rsidR="00775386">
              <w:rPr>
                <w:noProof/>
                <w:webHidden/>
              </w:rPr>
              <w:t>36</w:t>
            </w:r>
            <w:r>
              <w:rPr>
                <w:noProof/>
                <w:webHidden/>
              </w:rPr>
              <w:fldChar w:fldCharType="end"/>
            </w:r>
          </w:hyperlink>
        </w:p>
        <w:p w14:paraId="36F8BD7A" w14:textId="690D1D7B" w:rsidR="00CD53AA" w:rsidRDefault="00CD53AA">
          <w:pPr>
            <w:pStyle w:val="Sumrio3"/>
            <w:rPr>
              <w:rFonts w:asciiTheme="minorHAnsi" w:eastAsiaTheme="minorEastAsia" w:hAnsiTheme="minorHAnsi"/>
              <w:i w:val="0"/>
              <w:noProof/>
              <w:lang w:val="pt-BR" w:eastAsia="pt-BR"/>
            </w:rPr>
          </w:pPr>
          <w:hyperlink w:anchor="_Toc200923795" w:history="1">
            <w:r w:rsidRPr="00CD5808">
              <w:rPr>
                <w:rStyle w:val="Hyperlink"/>
                <w:noProof/>
              </w:rPr>
              <w:t>Initial context of a character</w:t>
            </w:r>
            <w:r>
              <w:rPr>
                <w:noProof/>
                <w:webHidden/>
              </w:rPr>
              <w:tab/>
            </w:r>
            <w:r>
              <w:rPr>
                <w:noProof/>
                <w:webHidden/>
              </w:rPr>
              <w:fldChar w:fldCharType="begin"/>
            </w:r>
            <w:r>
              <w:rPr>
                <w:noProof/>
                <w:webHidden/>
              </w:rPr>
              <w:instrText xml:space="preserve"> PAGEREF _Toc200923795 \h </w:instrText>
            </w:r>
            <w:r>
              <w:rPr>
                <w:noProof/>
                <w:webHidden/>
              </w:rPr>
            </w:r>
            <w:r>
              <w:rPr>
                <w:noProof/>
                <w:webHidden/>
              </w:rPr>
              <w:fldChar w:fldCharType="separate"/>
            </w:r>
            <w:r w:rsidR="00775386">
              <w:rPr>
                <w:noProof/>
                <w:webHidden/>
              </w:rPr>
              <w:t>36</w:t>
            </w:r>
            <w:r>
              <w:rPr>
                <w:noProof/>
                <w:webHidden/>
              </w:rPr>
              <w:fldChar w:fldCharType="end"/>
            </w:r>
          </w:hyperlink>
        </w:p>
        <w:p w14:paraId="7F89C7DC" w14:textId="6C9711A7" w:rsidR="00CD53AA" w:rsidRDefault="00CD53AA">
          <w:pPr>
            <w:pStyle w:val="Sumrio3"/>
            <w:rPr>
              <w:rFonts w:asciiTheme="minorHAnsi" w:eastAsiaTheme="minorEastAsia" w:hAnsiTheme="minorHAnsi"/>
              <w:i w:val="0"/>
              <w:noProof/>
              <w:lang w:val="pt-BR" w:eastAsia="pt-BR"/>
            </w:rPr>
          </w:pPr>
          <w:hyperlink w:anchor="_Toc200923796" w:history="1">
            <w:r w:rsidRPr="00CD5808">
              <w:rPr>
                <w:rStyle w:val="Hyperlink"/>
                <w:noProof/>
              </w:rPr>
              <w:t>Quest generator</w:t>
            </w:r>
            <w:r>
              <w:rPr>
                <w:noProof/>
                <w:webHidden/>
              </w:rPr>
              <w:tab/>
            </w:r>
            <w:r>
              <w:rPr>
                <w:noProof/>
                <w:webHidden/>
              </w:rPr>
              <w:fldChar w:fldCharType="begin"/>
            </w:r>
            <w:r>
              <w:rPr>
                <w:noProof/>
                <w:webHidden/>
              </w:rPr>
              <w:instrText xml:space="preserve"> PAGEREF _Toc200923796 \h </w:instrText>
            </w:r>
            <w:r>
              <w:rPr>
                <w:noProof/>
                <w:webHidden/>
              </w:rPr>
            </w:r>
            <w:r>
              <w:rPr>
                <w:noProof/>
                <w:webHidden/>
              </w:rPr>
              <w:fldChar w:fldCharType="separate"/>
            </w:r>
            <w:r w:rsidR="00775386">
              <w:rPr>
                <w:noProof/>
                <w:webHidden/>
              </w:rPr>
              <w:t>37</w:t>
            </w:r>
            <w:r>
              <w:rPr>
                <w:noProof/>
                <w:webHidden/>
              </w:rPr>
              <w:fldChar w:fldCharType="end"/>
            </w:r>
          </w:hyperlink>
        </w:p>
        <w:p w14:paraId="63C53B41" w14:textId="12B32A4D" w:rsidR="00CD53AA" w:rsidRDefault="00CD53AA">
          <w:pPr>
            <w:pStyle w:val="Sumrio3"/>
            <w:rPr>
              <w:rFonts w:asciiTheme="minorHAnsi" w:eastAsiaTheme="minorEastAsia" w:hAnsiTheme="minorHAnsi"/>
              <w:i w:val="0"/>
              <w:noProof/>
              <w:lang w:val="pt-BR" w:eastAsia="pt-BR"/>
            </w:rPr>
          </w:pPr>
          <w:hyperlink w:anchor="_Toc200923797" w:history="1">
            <w:r w:rsidRPr="00CD5808">
              <w:rPr>
                <w:rStyle w:val="Hyperlink"/>
                <w:noProof/>
              </w:rPr>
              <w:t>Villain’s motivations</w:t>
            </w:r>
            <w:r>
              <w:rPr>
                <w:noProof/>
                <w:webHidden/>
              </w:rPr>
              <w:tab/>
            </w:r>
            <w:r>
              <w:rPr>
                <w:noProof/>
                <w:webHidden/>
              </w:rPr>
              <w:fldChar w:fldCharType="begin"/>
            </w:r>
            <w:r>
              <w:rPr>
                <w:noProof/>
                <w:webHidden/>
              </w:rPr>
              <w:instrText xml:space="preserve"> PAGEREF _Toc200923797 \h </w:instrText>
            </w:r>
            <w:r>
              <w:rPr>
                <w:noProof/>
                <w:webHidden/>
              </w:rPr>
            </w:r>
            <w:r>
              <w:rPr>
                <w:noProof/>
                <w:webHidden/>
              </w:rPr>
              <w:fldChar w:fldCharType="separate"/>
            </w:r>
            <w:r w:rsidR="00775386">
              <w:rPr>
                <w:noProof/>
                <w:webHidden/>
              </w:rPr>
              <w:t>39</w:t>
            </w:r>
            <w:r>
              <w:rPr>
                <w:noProof/>
                <w:webHidden/>
              </w:rPr>
              <w:fldChar w:fldCharType="end"/>
            </w:r>
          </w:hyperlink>
        </w:p>
        <w:p w14:paraId="207F2207" w14:textId="57B6644B" w:rsidR="00CD53AA" w:rsidRDefault="00CD53AA">
          <w:pPr>
            <w:pStyle w:val="Sumrio1"/>
            <w:rPr>
              <w:rFonts w:asciiTheme="minorHAnsi" w:eastAsiaTheme="minorEastAsia" w:hAnsiTheme="minorHAnsi"/>
              <w:noProof/>
              <w:lang w:val="pt-BR" w:eastAsia="pt-BR"/>
            </w:rPr>
          </w:pPr>
          <w:hyperlink w:anchor="_Toc200923798" w:history="1">
            <w:r w:rsidRPr="00CD5808">
              <w:rPr>
                <w:rStyle w:val="Hyperlink"/>
                <w:noProof/>
              </w:rPr>
              <w:t>General Random Tables</w:t>
            </w:r>
            <w:r>
              <w:rPr>
                <w:noProof/>
                <w:webHidden/>
              </w:rPr>
              <w:tab/>
            </w:r>
            <w:r>
              <w:rPr>
                <w:noProof/>
                <w:webHidden/>
              </w:rPr>
              <w:fldChar w:fldCharType="begin"/>
            </w:r>
            <w:r>
              <w:rPr>
                <w:noProof/>
                <w:webHidden/>
              </w:rPr>
              <w:instrText xml:space="preserve"> PAGEREF _Toc200923798 \h </w:instrText>
            </w:r>
            <w:r>
              <w:rPr>
                <w:noProof/>
                <w:webHidden/>
              </w:rPr>
            </w:r>
            <w:r>
              <w:rPr>
                <w:noProof/>
                <w:webHidden/>
              </w:rPr>
              <w:fldChar w:fldCharType="separate"/>
            </w:r>
            <w:r w:rsidR="00775386">
              <w:rPr>
                <w:noProof/>
                <w:webHidden/>
              </w:rPr>
              <w:t>40</w:t>
            </w:r>
            <w:r>
              <w:rPr>
                <w:noProof/>
                <w:webHidden/>
              </w:rPr>
              <w:fldChar w:fldCharType="end"/>
            </w:r>
          </w:hyperlink>
        </w:p>
        <w:p w14:paraId="48493238" w14:textId="27A203E8" w:rsidR="00CD53AA" w:rsidRDefault="00CD53AA">
          <w:pPr>
            <w:pStyle w:val="Sumrio2"/>
            <w:tabs>
              <w:tab w:val="end" w:leader="dot" w:pos="247.50pt"/>
            </w:tabs>
            <w:rPr>
              <w:rFonts w:asciiTheme="minorHAnsi" w:eastAsiaTheme="minorEastAsia" w:hAnsiTheme="minorHAnsi"/>
              <w:noProof/>
              <w:lang w:val="pt-BR" w:eastAsia="pt-BR"/>
            </w:rPr>
          </w:pPr>
          <w:hyperlink w:anchor="_Toc200923799" w:history="1">
            <w:r w:rsidRPr="00CD5808">
              <w:rPr>
                <w:rStyle w:val="Hyperlink"/>
                <w:noProof/>
              </w:rPr>
              <w:t>Characters</w:t>
            </w:r>
            <w:r>
              <w:rPr>
                <w:noProof/>
                <w:webHidden/>
              </w:rPr>
              <w:tab/>
            </w:r>
            <w:r>
              <w:rPr>
                <w:noProof/>
                <w:webHidden/>
              </w:rPr>
              <w:fldChar w:fldCharType="begin"/>
            </w:r>
            <w:r>
              <w:rPr>
                <w:noProof/>
                <w:webHidden/>
              </w:rPr>
              <w:instrText xml:space="preserve"> PAGEREF _Toc200923799 \h </w:instrText>
            </w:r>
            <w:r>
              <w:rPr>
                <w:noProof/>
                <w:webHidden/>
              </w:rPr>
            </w:r>
            <w:r>
              <w:rPr>
                <w:noProof/>
                <w:webHidden/>
              </w:rPr>
              <w:fldChar w:fldCharType="separate"/>
            </w:r>
            <w:r w:rsidR="00775386">
              <w:rPr>
                <w:noProof/>
                <w:webHidden/>
              </w:rPr>
              <w:t>41</w:t>
            </w:r>
            <w:r>
              <w:rPr>
                <w:noProof/>
                <w:webHidden/>
              </w:rPr>
              <w:fldChar w:fldCharType="end"/>
            </w:r>
          </w:hyperlink>
        </w:p>
        <w:p w14:paraId="3B1879B7" w14:textId="0442F7AE" w:rsidR="00CD53AA" w:rsidRDefault="00CD53AA">
          <w:pPr>
            <w:pStyle w:val="Sumrio3"/>
            <w:rPr>
              <w:rFonts w:asciiTheme="minorHAnsi" w:eastAsiaTheme="minorEastAsia" w:hAnsiTheme="minorHAnsi"/>
              <w:i w:val="0"/>
              <w:noProof/>
              <w:lang w:val="pt-BR" w:eastAsia="pt-BR"/>
            </w:rPr>
          </w:pPr>
          <w:hyperlink w:anchor="_Toc200923800" w:history="1">
            <w:r w:rsidRPr="00CD5808">
              <w:rPr>
                <w:rStyle w:val="Hyperlink"/>
                <w:noProof/>
              </w:rPr>
              <w:t>Psychological characteristics</w:t>
            </w:r>
            <w:r>
              <w:rPr>
                <w:noProof/>
                <w:webHidden/>
              </w:rPr>
              <w:tab/>
            </w:r>
            <w:r>
              <w:rPr>
                <w:noProof/>
                <w:webHidden/>
              </w:rPr>
              <w:fldChar w:fldCharType="begin"/>
            </w:r>
            <w:r>
              <w:rPr>
                <w:noProof/>
                <w:webHidden/>
              </w:rPr>
              <w:instrText xml:space="preserve"> PAGEREF _Toc200923800 \h </w:instrText>
            </w:r>
            <w:r>
              <w:rPr>
                <w:noProof/>
                <w:webHidden/>
              </w:rPr>
            </w:r>
            <w:r>
              <w:rPr>
                <w:noProof/>
                <w:webHidden/>
              </w:rPr>
              <w:fldChar w:fldCharType="separate"/>
            </w:r>
            <w:r w:rsidR="00775386">
              <w:rPr>
                <w:noProof/>
                <w:webHidden/>
              </w:rPr>
              <w:t>41</w:t>
            </w:r>
            <w:r>
              <w:rPr>
                <w:noProof/>
                <w:webHidden/>
              </w:rPr>
              <w:fldChar w:fldCharType="end"/>
            </w:r>
          </w:hyperlink>
        </w:p>
        <w:p w14:paraId="3502467C" w14:textId="4A429D9C" w:rsidR="00CD53AA" w:rsidRDefault="00CD53AA">
          <w:pPr>
            <w:pStyle w:val="Sumrio3"/>
            <w:rPr>
              <w:rFonts w:asciiTheme="minorHAnsi" w:eastAsiaTheme="minorEastAsia" w:hAnsiTheme="minorHAnsi"/>
              <w:i w:val="0"/>
              <w:noProof/>
              <w:lang w:val="pt-BR" w:eastAsia="pt-BR"/>
            </w:rPr>
          </w:pPr>
          <w:hyperlink w:anchor="_Toc200923801" w:history="1">
            <w:r w:rsidRPr="00CD5808">
              <w:rPr>
                <w:rStyle w:val="Hyperlink"/>
                <w:noProof/>
              </w:rPr>
              <w:t>Momentary emotional states</w:t>
            </w:r>
            <w:r>
              <w:rPr>
                <w:noProof/>
                <w:webHidden/>
              </w:rPr>
              <w:tab/>
            </w:r>
            <w:r>
              <w:rPr>
                <w:noProof/>
                <w:webHidden/>
              </w:rPr>
              <w:fldChar w:fldCharType="begin"/>
            </w:r>
            <w:r>
              <w:rPr>
                <w:noProof/>
                <w:webHidden/>
              </w:rPr>
              <w:instrText xml:space="preserve"> PAGEREF _Toc200923801 \h </w:instrText>
            </w:r>
            <w:r>
              <w:rPr>
                <w:noProof/>
                <w:webHidden/>
              </w:rPr>
            </w:r>
            <w:r>
              <w:rPr>
                <w:noProof/>
                <w:webHidden/>
              </w:rPr>
              <w:fldChar w:fldCharType="separate"/>
            </w:r>
            <w:r w:rsidR="00775386">
              <w:rPr>
                <w:noProof/>
                <w:webHidden/>
              </w:rPr>
              <w:t>42</w:t>
            </w:r>
            <w:r>
              <w:rPr>
                <w:noProof/>
                <w:webHidden/>
              </w:rPr>
              <w:fldChar w:fldCharType="end"/>
            </w:r>
          </w:hyperlink>
        </w:p>
        <w:p w14:paraId="3356D731" w14:textId="79B0EC83" w:rsidR="00CD53AA" w:rsidRDefault="00CD53AA">
          <w:pPr>
            <w:pStyle w:val="Sumrio3"/>
            <w:rPr>
              <w:rFonts w:asciiTheme="minorHAnsi" w:eastAsiaTheme="minorEastAsia" w:hAnsiTheme="minorHAnsi"/>
              <w:i w:val="0"/>
              <w:noProof/>
              <w:lang w:val="pt-BR" w:eastAsia="pt-BR"/>
            </w:rPr>
          </w:pPr>
          <w:hyperlink w:anchor="_Toc200923802" w:history="1">
            <w:r w:rsidRPr="00CD5808">
              <w:rPr>
                <w:rStyle w:val="Hyperlink"/>
                <w:noProof/>
              </w:rPr>
              <w:t>Physiological states</w:t>
            </w:r>
            <w:r>
              <w:rPr>
                <w:noProof/>
                <w:webHidden/>
              </w:rPr>
              <w:tab/>
            </w:r>
            <w:r>
              <w:rPr>
                <w:noProof/>
                <w:webHidden/>
              </w:rPr>
              <w:fldChar w:fldCharType="begin"/>
            </w:r>
            <w:r>
              <w:rPr>
                <w:noProof/>
                <w:webHidden/>
              </w:rPr>
              <w:instrText xml:space="preserve"> PAGEREF _Toc200923802 \h </w:instrText>
            </w:r>
            <w:r>
              <w:rPr>
                <w:noProof/>
                <w:webHidden/>
              </w:rPr>
            </w:r>
            <w:r>
              <w:rPr>
                <w:noProof/>
                <w:webHidden/>
              </w:rPr>
              <w:fldChar w:fldCharType="separate"/>
            </w:r>
            <w:r w:rsidR="00775386">
              <w:rPr>
                <w:noProof/>
                <w:webHidden/>
              </w:rPr>
              <w:t>43</w:t>
            </w:r>
            <w:r>
              <w:rPr>
                <w:noProof/>
                <w:webHidden/>
              </w:rPr>
              <w:fldChar w:fldCharType="end"/>
            </w:r>
          </w:hyperlink>
        </w:p>
        <w:p w14:paraId="258A4BF8" w14:textId="0DAEF3E0" w:rsidR="00CD53AA" w:rsidRDefault="00CD53AA">
          <w:pPr>
            <w:pStyle w:val="Sumrio3"/>
            <w:rPr>
              <w:rFonts w:asciiTheme="minorHAnsi" w:eastAsiaTheme="minorEastAsia" w:hAnsiTheme="minorHAnsi"/>
              <w:i w:val="0"/>
              <w:noProof/>
              <w:lang w:val="pt-BR" w:eastAsia="pt-BR"/>
            </w:rPr>
          </w:pPr>
          <w:hyperlink w:anchor="_Toc200923803" w:history="1">
            <w:r w:rsidRPr="00CD5808">
              <w:rPr>
                <w:rStyle w:val="Hyperlink"/>
                <w:noProof/>
              </w:rPr>
              <w:t>Medieval professions</w:t>
            </w:r>
            <w:r>
              <w:rPr>
                <w:noProof/>
                <w:webHidden/>
              </w:rPr>
              <w:tab/>
            </w:r>
            <w:r>
              <w:rPr>
                <w:noProof/>
                <w:webHidden/>
              </w:rPr>
              <w:fldChar w:fldCharType="begin"/>
            </w:r>
            <w:r>
              <w:rPr>
                <w:noProof/>
                <w:webHidden/>
              </w:rPr>
              <w:instrText xml:space="preserve"> PAGEREF _Toc200923803 \h </w:instrText>
            </w:r>
            <w:r>
              <w:rPr>
                <w:noProof/>
                <w:webHidden/>
              </w:rPr>
            </w:r>
            <w:r>
              <w:rPr>
                <w:noProof/>
                <w:webHidden/>
              </w:rPr>
              <w:fldChar w:fldCharType="separate"/>
            </w:r>
            <w:r w:rsidR="00775386">
              <w:rPr>
                <w:noProof/>
                <w:webHidden/>
              </w:rPr>
              <w:t>44</w:t>
            </w:r>
            <w:r>
              <w:rPr>
                <w:noProof/>
                <w:webHidden/>
              </w:rPr>
              <w:fldChar w:fldCharType="end"/>
            </w:r>
          </w:hyperlink>
        </w:p>
        <w:p w14:paraId="4591226A" w14:textId="0C202FA8" w:rsidR="00CD53AA" w:rsidRDefault="00CD53AA">
          <w:pPr>
            <w:pStyle w:val="Sumrio3"/>
            <w:rPr>
              <w:rFonts w:asciiTheme="minorHAnsi" w:eastAsiaTheme="minorEastAsia" w:hAnsiTheme="minorHAnsi"/>
              <w:i w:val="0"/>
              <w:noProof/>
              <w:lang w:val="pt-BR" w:eastAsia="pt-BR"/>
            </w:rPr>
          </w:pPr>
          <w:hyperlink w:anchor="_Toc200923804" w:history="1">
            <w:r w:rsidRPr="00CD5808">
              <w:rPr>
                <w:rStyle w:val="Hyperlink"/>
                <w:noProof/>
              </w:rPr>
              <w:t>Figures of high hierarchy</w:t>
            </w:r>
            <w:r>
              <w:rPr>
                <w:noProof/>
                <w:webHidden/>
              </w:rPr>
              <w:tab/>
            </w:r>
            <w:r>
              <w:rPr>
                <w:noProof/>
                <w:webHidden/>
              </w:rPr>
              <w:fldChar w:fldCharType="begin"/>
            </w:r>
            <w:r>
              <w:rPr>
                <w:noProof/>
                <w:webHidden/>
              </w:rPr>
              <w:instrText xml:space="preserve"> PAGEREF _Toc200923804 \h </w:instrText>
            </w:r>
            <w:r>
              <w:rPr>
                <w:noProof/>
                <w:webHidden/>
              </w:rPr>
            </w:r>
            <w:r>
              <w:rPr>
                <w:noProof/>
                <w:webHidden/>
              </w:rPr>
              <w:fldChar w:fldCharType="separate"/>
            </w:r>
            <w:r w:rsidR="00775386">
              <w:rPr>
                <w:noProof/>
                <w:webHidden/>
              </w:rPr>
              <w:t>44</w:t>
            </w:r>
            <w:r>
              <w:rPr>
                <w:noProof/>
                <w:webHidden/>
              </w:rPr>
              <w:fldChar w:fldCharType="end"/>
            </w:r>
          </w:hyperlink>
        </w:p>
        <w:p w14:paraId="6BE2149F" w14:textId="728A57D5" w:rsidR="00CD53AA" w:rsidRDefault="00CD53AA">
          <w:pPr>
            <w:pStyle w:val="Sumrio3"/>
            <w:rPr>
              <w:rFonts w:asciiTheme="minorHAnsi" w:eastAsiaTheme="minorEastAsia" w:hAnsiTheme="minorHAnsi"/>
              <w:i w:val="0"/>
              <w:noProof/>
              <w:lang w:val="pt-BR" w:eastAsia="pt-BR"/>
            </w:rPr>
          </w:pPr>
          <w:hyperlink w:anchor="_Toc200923805" w:history="1">
            <w:r w:rsidRPr="00CD5808">
              <w:rPr>
                <w:rStyle w:val="Hyperlink"/>
                <w:noProof/>
              </w:rPr>
              <w:t>Reasons why a hero has fallen</w:t>
            </w:r>
            <w:r>
              <w:rPr>
                <w:noProof/>
                <w:webHidden/>
              </w:rPr>
              <w:tab/>
            </w:r>
            <w:r>
              <w:rPr>
                <w:noProof/>
                <w:webHidden/>
              </w:rPr>
              <w:fldChar w:fldCharType="begin"/>
            </w:r>
            <w:r>
              <w:rPr>
                <w:noProof/>
                <w:webHidden/>
              </w:rPr>
              <w:instrText xml:space="preserve"> PAGEREF _Toc200923805 \h </w:instrText>
            </w:r>
            <w:r>
              <w:rPr>
                <w:noProof/>
                <w:webHidden/>
              </w:rPr>
            </w:r>
            <w:r>
              <w:rPr>
                <w:noProof/>
                <w:webHidden/>
              </w:rPr>
              <w:fldChar w:fldCharType="separate"/>
            </w:r>
            <w:r w:rsidR="00775386">
              <w:rPr>
                <w:noProof/>
                <w:webHidden/>
              </w:rPr>
              <w:t>44</w:t>
            </w:r>
            <w:r>
              <w:rPr>
                <w:noProof/>
                <w:webHidden/>
              </w:rPr>
              <w:fldChar w:fldCharType="end"/>
            </w:r>
          </w:hyperlink>
        </w:p>
        <w:p w14:paraId="5B3E08FA" w14:textId="1D55894B" w:rsidR="00CD53AA" w:rsidRDefault="00CD53AA">
          <w:pPr>
            <w:pStyle w:val="Sumrio3"/>
            <w:rPr>
              <w:rFonts w:asciiTheme="minorHAnsi" w:eastAsiaTheme="minorEastAsia" w:hAnsiTheme="minorHAnsi"/>
              <w:i w:val="0"/>
              <w:noProof/>
              <w:lang w:val="pt-BR" w:eastAsia="pt-BR"/>
            </w:rPr>
          </w:pPr>
          <w:hyperlink w:anchor="_Toc200923806" w:history="1">
            <w:r w:rsidRPr="00CD5808">
              <w:rPr>
                <w:rStyle w:val="Hyperlink"/>
                <w:noProof/>
              </w:rPr>
              <w:t>Armies or groups of combatants</w:t>
            </w:r>
            <w:r>
              <w:rPr>
                <w:noProof/>
                <w:webHidden/>
              </w:rPr>
              <w:tab/>
            </w:r>
            <w:r>
              <w:rPr>
                <w:noProof/>
                <w:webHidden/>
              </w:rPr>
              <w:fldChar w:fldCharType="begin"/>
            </w:r>
            <w:r>
              <w:rPr>
                <w:noProof/>
                <w:webHidden/>
              </w:rPr>
              <w:instrText xml:space="preserve"> PAGEREF _Toc200923806 \h </w:instrText>
            </w:r>
            <w:r>
              <w:rPr>
                <w:noProof/>
                <w:webHidden/>
              </w:rPr>
            </w:r>
            <w:r>
              <w:rPr>
                <w:noProof/>
                <w:webHidden/>
              </w:rPr>
              <w:fldChar w:fldCharType="separate"/>
            </w:r>
            <w:r w:rsidR="00775386">
              <w:rPr>
                <w:noProof/>
                <w:webHidden/>
              </w:rPr>
              <w:t>45</w:t>
            </w:r>
            <w:r>
              <w:rPr>
                <w:noProof/>
                <w:webHidden/>
              </w:rPr>
              <w:fldChar w:fldCharType="end"/>
            </w:r>
          </w:hyperlink>
        </w:p>
        <w:p w14:paraId="75EB4A57" w14:textId="663866D5" w:rsidR="00CD53AA" w:rsidRDefault="00CD53AA">
          <w:pPr>
            <w:pStyle w:val="Sumrio3"/>
            <w:rPr>
              <w:rFonts w:asciiTheme="minorHAnsi" w:eastAsiaTheme="minorEastAsia" w:hAnsiTheme="minorHAnsi"/>
              <w:i w:val="0"/>
              <w:noProof/>
              <w:lang w:val="pt-BR" w:eastAsia="pt-BR"/>
            </w:rPr>
          </w:pPr>
          <w:hyperlink w:anchor="_Toc200923807" w:history="1">
            <w:r w:rsidRPr="00CD5808">
              <w:rPr>
                <w:rStyle w:val="Hyperlink"/>
                <w:noProof/>
              </w:rPr>
              <w:t>What enemies want</w:t>
            </w:r>
            <w:r>
              <w:rPr>
                <w:noProof/>
                <w:webHidden/>
              </w:rPr>
              <w:tab/>
            </w:r>
            <w:r>
              <w:rPr>
                <w:noProof/>
                <w:webHidden/>
              </w:rPr>
              <w:fldChar w:fldCharType="begin"/>
            </w:r>
            <w:r>
              <w:rPr>
                <w:noProof/>
                <w:webHidden/>
              </w:rPr>
              <w:instrText xml:space="preserve"> PAGEREF _Toc200923807 \h </w:instrText>
            </w:r>
            <w:r>
              <w:rPr>
                <w:noProof/>
                <w:webHidden/>
              </w:rPr>
            </w:r>
            <w:r>
              <w:rPr>
                <w:noProof/>
                <w:webHidden/>
              </w:rPr>
              <w:fldChar w:fldCharType="separate"/>
            </w:r>
            <w:r w:rsidR="00775386">
              <w:rPr>
                <w:noProof/>
                <w:webHidden/>
              </w:rPr>
              <w:t>45</w:t>
            </w:r>
            <w:r>
              <w:rPr>
                <w:noProof/>
                <w:webHidden/>
              </w:rPr>
              <w:fldChar w:fldCharType="end"/>
            </w:r>
          </w:hyperlink>
        </w:p>
        <w:p w14:paraId="5E8FDE8B" w14:textId="23C767FE" w:rsidR="00CD53AA" w:rsidRDefault="00CD53AA">
          <w:pPr>
            <w:pStyle w:val="Sumrio3"/>
            <w:rPr>
              <w:rFonts w:asciiTheme="minorHAnsi" w:eastAsiaTheme="minorEastAsia" w:hAnsiTheme="minorHAnsi"/>
              <w:i w:val="0"/>
              <w:noProof/>
              <w:lang w:val="pt-BR" w:eastAsia="pt-BR"/>
            </w:rPr>
          </w:pPr>
          <w:hyperlink w:anchor="_Toc200923808" w:history="1">
            <w:r w:rsidRPr="00CD5808">
              <w:rPr>
                <w:rStyle w:val="Hyperlink"/>
                <w:noProof/>
              </w:rPr>
              <w:t>Focus of an NPC</w:t>
            </w:r>
            <w:r>
              <w:rPr>
                <w:noProof/>
                <w:webHidden/>
              </w:rPr>
              <w:tab/>
            </w:r>
            <w:r>
              <w:rPr>
                <w:noProof/>
                <w:webHidden/>
              </w:rPr>
              <w:fldChar w:fldCharType="begin"/>
            </w:r>
            <w:r>
              <w:rPr>
                <w:noProof/>
                <w:webHidden/>
              </w:rPr>
              <w:instrText xml:space="preserve"> PAGEREF _Toc200923808 \h </w:instrText>
            </w:r>
            <w:r>
              <w:rPr>
                <w:noProof/>
                <w:webHidden/>
              </w:rPr>
            </w:r>
            <w:r>
              <w:rPr>
                <w:noProof/>
                <w:webHidden/>
              </w:rPr>
              <w:fldChar w:fldCharType="separate"/>
            </w:r>
            <w:r w:rsidR="00775386">
              <w:rPr>
                <w:noProof/>
                <w:webHidden/>
              </w:rPr>
              <w:t>45</w:t>
            </w:r>
            <w:r>
              <w:rPr>
                <w:noProof/>
                <w:webHidden/>
              </w:rPr>
              <w:fldChar w:fldCharType="end"/>
            </w:r>
          </w:hyperlink>
        </w:p>
        <w:p w14:paraId="50596CE9" w14:textId="32968ED4" w:rsidR="00CD53AA" w:rsidRDefault="00CD53AA">
          <w:pPr>
            <w:pStyle w:val="Sumrio2"/>
            <w:tabs>
              <w:tab w:val="end" w:leader="dot" w:pos="247.50pt"/>
            </w:tabs>
            <w:rPr>
              <w:rFonts w:asciiTheme="minorHAnsi" w:eastAsiaTheme="minorEastAsia" w:hAnsiTheme="minorHAnsi"/>
              <w:noProof/>
              <w:lang w:val="pt-BR" w:eastAsia="pt-BR"/>
            </w:rPr>
          </w:pPr>
          <w:hyperlink w:anchor="_Toc200923809" w:history="1">
            <w:r w:rsidRPr="00CD5808">
              <w:rPr>
                <w:rStyle w:val="Hyperlink"/>
                <w:noProof/>
              </w:rPr>
              <w:t>Magic</w:t>
            </w:r>
            <w:r>
              <w:rPr>
                <w:noProof/>
                <w:webHidden/>
              </w:rPr>
              <w:tab/>
            </w:r>
            <w:r>
              <w:rPr>
                <w:noProof/>
                <w:webHidden/>
              </w:rPr>
              <w:fldChar w:fldCharType="begin"/>
            </w:r>
            <w:r>
              <w:rPr>
                <w:noProof/>
                <w:webHidden/>
              </w:rPr>
              <w:instrText xml:space="preserve"> PAGEREF _Toc200923809 \h </w:instrText>
            </w:r>
            <w:r>
              <w:rPr>
                <w:noProof/>
                <w:webHidden/>
              </w:rPr>
            </w:r>
            <w:r>
              <w:rPr>
                <w:noProof/>
                <w:webHidden/>
              </w:rPr>
              <w:fldChar w:fldCharType="separate"/>
            </w:r>
            <w:r w:rsidR="00775386">
              <w:rPr>
                <w:noProof/>
                <w:webHidden/>
              </w:rPr>
              <w:t>45</w:t>
            </w:r>
            <w:r>
              <w:rPr>
                <w:noProof/>
                <w:webHidden/>
              </w:rPr>
              <w:fldChar w:fldCharType="end"/>
            </w:r>
          </w:hyperlink>
        </w:p>
        <w:p w14:paraId="11B40E80" w14:textId="6ADCC77D" w:rsidR="00CD53AA" w:rsidRDefault="00CD53AA">
          <w:pPr>
            <w:pStyle w:val="Sumrio3"/>
            <w:rPr>
              <w:rFonts w:asciiTheme="minorHAnsi" w:eastAsiaTheme="minorEastAsia" w:hAnsiTheme="minorHAnsi"/>
              <w:i w:val="0"/>
              <w:noProof/>
              <w:lang w:val="pt-BR" w:eastAsia="pt-BR"/>
            </w:rPr>
          </w:pPr>
          <w:hyperlink w:anchor="_Toc200923810" w:history="1">
            <w:r w:rsidRPr="00CD5808">
              <w:rPr>
                <w:rStyle w:val="Hyperlink"/>
                <w:noProof/>
              </w:rPr>
              <w:t>Enchantments applied in weapons</w:t>
            </w:r>
            <w:r>
              <w:rPr>
                <w:noProof/>
                <w:webHidden/>
              </w:rPr>
              <w:tab/>
            </w:r>
            <w:r>
              <w:rPr>
                <w:noProof/>
                <w:webHidden/>
              </w:rPr>
              <w:fldChar w:fldCharType="begin"/>
            </w:r>
            <w:r>
              <w:rPr>
                <w:noProof/>
                <w:webHidden/>
              </w:rPr>
              <w:instrText xml:space="preserve"> PAGEREF _Toc200923810 \h </w:instrText>
            </w:r>
            <w:r>
              <w:rPr>
                <w:noProof/>
                <w:webHidden/>
              </w:rPr>
            </w:r>
            <w:r>
              <w:rPr>
                <w:noProof/>
                <w:webHidden/>
              </w:rPr>
              <w:fldChar w:fldCharType="separate"/>
            </w:r>
            <w:r w:rsidR="00775386">
              <w:rPr>
                <w:noProof/>
                <w:webHidden/>
              </w:rPr>
              <w:t>46</w:t>
            </w:r>
            <w:r>
              <w:rPr>
                <w:noProof/>
                <w:webHidden/>
              </w:rPr>
              <w:fldChar w:fldCharType="end"/>
            </w:r>
          </w:hyperlink>
        </w:p>
        <w:p w14:paraId="439CEE89" w14:textId="061BBB8D" w:rsidR="00CD53AA" w:rsidRDefault="00CD53AA">
          <w:pPr>
            <w:pStyle w:val="Sumrio3"/>
            <w:rPr>
              <w:rFonts w:asciiTheme="minorHAnsi" w:eastAsiaTheme="minorEastAsia" w:hAnsiTheme="minorHAnsi"/>
              <w:i w:val="0"/>
              <w:noProof/>
              <w:lang w:val="pt-BR" w:eastAsia="pt-BR"/>
            </w:rPr>
          </w:pPr>
          <w:hyperlink w:anchor="_Toc200923811" w:history="1">
            <w:r w:rsidRPr="00CD5808">
              <w:rPr>
                <w:rStyle w:val="Hyperlink"/>
                <w:noProof/>
              </w:rPr>
              <w:t>Enchantments applied in shields</w:t>
            </w:r>
            <w:r>
              <w:rPr>
                <w:noProof/>
                <w:webHidden/>
              </w:rPr>
              <w:tab/>
            </w:r>
            <w:r>
              <w:rPr>
                <w:noProof/>
                <w:webHidden/>
              </w:rPr>
              <w:fldChar w:fldCharType="begin"/>
            </w:r>
            <w:r>
              <w:rPr>
                <w:noProof/>
                <w:webHidden/>
              </w:rPr>
              <w:instrText xml:space="preserve"> PAGEREF _Toc200923811 \h </w:instrText>
            </w:r>
            <w:r>
              <w:rPr>
                <w:noProof/>
                <w:webHidden/>
              </w:rPr>
            </w:r>
            <w:r>
              <w:rPr>
                <w:noProof/>
                <w:webHidden/>
              </w:rPr>
              <w:fldChar w:fldCharType="separate"/>
            </w:r>
            <w:r w:rsidR="00775386">
              <w:rPr>
                <w:noProof/>
                <w:webHidden/>
              </w:rPr>
              <w:t>46</w:t>
            </w:r>
            <w:r>
              <w:rPr>
                <w:noProof/>
                <w:webHidden/>
              </w:rPr>
              <w:fldChar w:fldCharType="end"/>
            </w:r>
          </w:hyperlink>
        </w:p>
        <w:p w14:paraId="7677D3C9" w14:textId="45BB9BD4" w:rsidR="00CD53AA" w:rsidRDefault="00CD53AA">
          <w:pPr>
            <w:pStyle w:val="Sumrio3"/>
            <w:rPr>
              <w:rFonts w:asciiTheme="minorHAnsi" w:eastAsiaTheme="minorEastAsia" w:hAnsiTheme="minorHAnsi"/>
              <w:i w:val="0"/>
              <w:noProof/>
              <w:lang w:val="pt-BR" w:eastAsia="pt-BR"/>
            </w:rPr>
          </w:pPr>
          <w:hyperlink w:anchor="_Toc200923812" w:history="1">
            <w:r w:rsidRPr="00CD5808">
              <w:rPr>
                <w:rStyle w:val="Hyperlink"/>
                <w:noProof/>
              </w:rPr>
              <w:t>Enchantments applied in armors</w:t>
            </w:r>
            <w:r>
              <w:rPr>
                <w:noProof/>
                <w:webHidden/>
              </w:rPr>
              <w:tab/>
            </w:r>
            <w:r>
              <w:rPr>
                <w:noProof/>
                <w:webHidden/>
              </w:rPr>
              <w:fldChar w:fldCharType="begin"/>
            </w:r>
            <w:r>
              <w:rPr>
                <w:noProof/>
                <w:webHidden/>
              </w:rPr>
              <w:instrText xml:space="preserve"> PAGEREF _Toc200923812 \h </w:instrText>
            </w:r>
            <w:r>
              <w:rPr>
                <w:noProof/>
                <w:webHidden/>
              </w:rPr>
            </w:r>
            <w:r>
              <w:rPr>
                <w:noProof/>
                <w:webHidden/>
              </w:rPr>
              <w:fldChar w:fldCharType="separate"/>
            </w:r>
            <w:r w:rsidR="00775386">
              <w:rPr>
                <w:noProof/>
                <w:webHidden/>
              </w:rPr>
              <w:t>46</w:t>
            </w:r>
            <w:r>
              <w:rPr>
                <w:noProof/>
                <w:webHidden/>
              </w:rPr>
              <w:fldChar w:fldCharType="end"/>
            </w:r>
          </w:hyperlink>
        </w:p>
        <w:p w14:paraId="6E04B3F0" w14:textId="012275C5" w:rsidR="00CD53AA" w:rsidRDefault="00CD53AA">
          <w:pPr>
            <w:pStyle w:val="Sumrio3"/>
            <w:rPr>
              <w:rFonts w:asciiTheme="minorHAnsi" w:eastAsiaTheme="minorEastAsia" w:hAnsiTheme="minorHAnsi"/>
              <w:i w:val="0"/>
              <w:noProof/>
              <w:lang w:val="pt-BR" w:eastAsia="pt-BR"/>
            </w:rPr>
          </w:pPr>
          <w:hyperlink w:anchor="_Toc200923813" w:history="1">
            <w:r w:rsidRPr="00CD5808">
              <w:rPr>
                <w:rStyle w:val="Hyperlink"/>
                <w:noProof/>
              </w:rPr>
              <w:t>Ritual’s goals</w:t>
            </w:r>
            <w:r>
              <w:rPr>
                <w:noProof/>
                <w:webHidden/>
              </w:rPr>
              <w:tab/>
            </w:r>
            <w:r>
              <w:rPr>
                <w:noProof/>
                <w:webHidden/>
              </w:rPr>
              <w:fldChar w:fldCharType="begin"/>
            </w:r>
            <w:r>
              <w:rPr>
                <w:noProof/>
                <w:webHidden/>
              </w:rPr>
              <w:instrText xml:space="preserve"> PAGEREF _Toc200923813 \h </w:instrText>
            </w:r>
            <w:r>
              <w:rPr>
                <w:noProof/>
                <w:webHidden/>
              </w:rPr>
            </w:r>
            <w:r>
              <w:rPr>
                <w:noProof/>
                <w:webHidden/>
              </w:rPr>
              <w:fldChar w:fldCharType="separate"/>
            </w:r>
            <w:r w:rsidR="00775386">
              <w:rPr>
                <w:noProof/>
                <w:webHidden/>
              </w:rPr>
              <w:t>46</w:t>
            </w:r>
            <w:r>
              <w:rPr>
                <w:noProof/>
                <w:webHidden/>
              </w:rPr>
              <w:fldChar w:fldCharType="end"/>
            </w:r>
          </w:hyperlink>
        </w:p>
        <w:p w14:paraId="4577EA02" w14:textId="5B16A304" w:rsidR="00CD53AA" w:rsidRDefault="00CD53AA">
          <w:pPr>
            <w:pStyle w:val="Sumrio3"/>
            <w:rPr>
              <w:rFonts w:asciiTheme="minorHAnsi" w:eastAsiaTheme="minorEastAsia" w:hAnsiTheme="minorHAnsi"/>
              <w:i w:val="0"/>
              <w:noProof/>
              <w:lang w:val="pt-BR" w:eastAsia="pt-BR"/>
            </w:rPr>
          </w:pPr>
          <w:hyperlink w:anchor="_Toc200923814" w:history="1">
            <w:r w:rsidRPr="00CD5808">
              <w:rPr>
                <w:rStyle w:val="Hyperlink"/>
                <w:noProof/>
              </w:rPr>
              <w:t>Curse generator</w:t>
            </w:r>
            <w:r>
              <w:rPr>
                <w:noProof/>
                <w:webHidden/>
              </w:rPr>
              <w:tab/>
            </w:r>
            <w:r>
              <w:rPr>
                <w:noProof/>
                <w:webHidden/>
              </w:rPr>
              <w:fldChar w:fldCharType="begin"/>
            </w:r>
            <w:r>
              <w:rPr>
                <w:noProof/>
                <w:webHidden/>
              </w:rPr>
              <w:instrText xml:space="preserve"> PAGEREF _Toc200923814 \h </w:instrText>
            </w:r>
            <w:r>
              <w:rPr>
                <w:noProof/>
                <w:webHidden/>
              </w:rPr>
            </w:r>
            <w:r>
              <w:rPr>
                <w:noProof/>
                <w:webHidden/>
              </w:rPr>
              <w:fldChar w:fldCharType="separate"/>
            </w:r>
            <w:r w:rsidR="00775386">
              <w:rPr>
                <w:noProof/>
                <w:webHidden/>
              </w:rPr>
              <w:t>47</w:t>
            </w:r>
            <w:r>
              <w:rPr>
                <w:noProof/>
                <w:webHidden/>
              </w:rPr>
              <w:fldChar w:fldCharType="end"/>
            </w:r>
          </w:hyperlink>
        </w:p>
        <w:p w14:paraId="24593741" w14:textId="48224A42" w:rsidR="00CD53AA" w:rsidRDefault="00CD53AA">
          <w:pPr>
            <w:pStyle w:val="Sumrio3"/>
            <w:rPr>
              <w:rFonts w:asciiTheme="minorHAnsi" w:eastAsiaTheme="minorEastAsia" w:hAnsiTheme="minorHAnsi"/>
              <w:i w:val="0"/>
              <w:noProof/>
              <w:lang w:val="pt-BR" w:eastAsia="pt-BR"/>
            </w:rPr>
          </w:pPr>
          <w:hyperlink w:anchor="_Toc200923815" w:history="1">
            <w:r w:rsidRPr="00CD5808">
              <w:rPr>
                <w:rStyle w:val="Hyperlink"/>
                <w:noProof/>
              </w:rPr>
              <w:t>Examples of curses on people</w:t>
            </w:r>
            <w:r>
              <w:rPr>
                <w:noProof/>
                <w:webHidden/>
              </w:rPr>
              <w:tab/>
            </w:r>
            <w:r>
              <w:rPr>
                <w:noProof/>
                <w:webHidden/>
              </w:rPr>
              <w:fldChar w:fldCharType="begin"/>
            </w:r>
            <w:r>
              <w:rPr>
                <w:noProof/>
                <w:webHidden/>
              </w:rPr>
              <w:instrText xml:space="preserve"> PAGEREF _Toc200923815 \h </w:instrText>
            </w:r>
            <w:r>
              <w:rPr>
                <w:noProof/>
                <w:webHidden/>
              </w:rPr>
            </w:r>
            <w:r>
              <w:rPr>
                <w:noProof/>
                <w:webHidden/>
              </w:rPr>
              <w:fldChar w:fldCharType="separate"/>
            </w:r>
            <w:r w:rsidR="00775386">
              <w:rPr>
                <w:noProof/>
                <w:webHidden/>
              </w:rPr>
              <w:t>48</w:t>
            </w:r>
            <w:r>
              <w:rPr>
                <w:noProof/>
                <w:webHidden/>
              </w:rPr>
              <w:fldChar w:fldCharType="end"/>
            </w:r>
          </w:hyperlink>
        </w:p>
        <w:p w14:paraId="0DA97B01" w14:textId="7D585798" w:rsidR="00CD53AA" w:rsidRDefault="00CD53AA">
          <w:pPr>
            <w:pStyle w:val="Sumrio3"/>
            <w:rPr>
              <w:rFonts w:asciiTheme="minorHAnsi" w:eastAsiaTheme="minorEastAsia" w:hAnsiTheme="minorHAnsi"/>
              <w:i w:val="0"/>
              <w:noProof/>
              <w:lang w:val="pt-BR" w:eastAsia="pt-BR"/>
            </w:rPr>
          </w:pPr>
          <w:hyperlink w:anchor="_Toc200923816" w:history="1">
            <w:r w:rsidRPr="00CD5808">
              <w:rPr>
                <w:rStyle w:val="Hyperlink"/>
                <w:noProof/>
              </w:rPr>
              <w:t>Examples of curses on places</w:t>
            </w:r>
            <w:r>
              <w:rPr>
                <w:noProof/>
                <w:webHidden/>
              </w:rPr>
              <w:tab/>
            </w:r>
            <w:r>
              <w:rPr>
                <w:noProof/>
                <w:webHidden/>
              </w:rPr>
              <w:fldChar w:fldCharType="begin"/>
            </w:r>
            <w:r>
              <w:rPr>
                <w:noProof/>
                <w:webHidden/>
              </w:rPr>
              <w:instrText xml:space="preserve"> PAGEREF _Toc200923816 \h </w:instrText>
            </w:r>
            <w:r>
              <w:rPr>
                <w:noProof/>
                <w:webHidden/>
              </w:rPr>
            </w:r>
            <w:r>
              <w:rPr>
                <w:noProof/>
                <w:webHidden/>
              </w:rPr>
              <w:fldChar w:fldCharType="separate"/>
            </w:r>
            <w:r w:rsidR="00775386">
              <w:rPr>
                <w:noProof/>
                <w:webHidden/>
              </w:rPr>
              <w:t>48</w:t>
            </w:r>
            <w:r>
              <w:rPr>
                <w:noProof/>
                <w:webHidden/>
              </w:rPr>
              <w:fldChar w:fldCharType="end"/>
            </w:r>
          </w:hyperlink>
        </w:p>
        <w:p w14:paraId="39E0864B" w14:textId="4F85FA47" w:rsidR="00CD53AA" w:rsidRDefault="00CD53AA">
          <w:pPr>
            <w:pStyle w:val="Sumrio2"/>
            <w:tabs>
              <w:tab w:val="end" w:leader="dot" w:pos="247.50pt"/>
            </w:tabs>
            <w:rPr>
              <w:rFonts w:asciiTheme="minorHAnsi" w:eastAsiaTheme="minorEastAsia" w:hAnsiTheme="minorHAnsi"/>
              <w:noProof/>
              <w:lang w:val="pt-BR" w:eastAsia="pt-BR"/>
            </w:rPr>
          </w:pPr>
          <w:hyperlink w:anchor="_Toc200923817" w:history="1">
            <w:r w:rsidRPr="00CD5808">
              <w:rPr>
                <w:rStyle w:val="Hyperlink"/>
                <w:noProof/>
              </w:rPr>
              <w:t>Places</w:t>
            </w:r>
            <w:r>
              <w:rPr>
                <w:noProof/>
                <w:webHidden/>
              </w:rPr>
              <w:tab/>
            </w:r>
            <w:r>
              <w:rPr>
                <w:noProof/>
                <w:webHidden/>
              </w:rPr>
              <w:fldChar w:fldCharType="begin"/>
            </w:r>
            <w:r>
              <w:rPr>
                <w:noProof/>
                <w:webHidden/>
              </w:rPr>
              <w:instrText xml:space="preserve"> PAGEREF _Toc200923817 \h </w:instrText>
            </w:r>
            <w:r>
              <w:rPr>
                <w:noProof/>
                <w:webHidden/>
              </w:rPr>
            </w:r>
            <w:r>
              <w:rPr>
                <w:noProof/>
                <w:webHidden/>
              </w:rPr>
              <w:fldChar w:fldCharType="separate"/>
            </w:r>
            <w:r w:rsidR="00775386">
              <w:rPr>
                <w:noProof/>
                <w:webHidden/>
              </w:rPr>
              <w:t>49</w:t>
            </w:r>
            <w:r>
              <w:rPr>
                <w:noProof/>
                <w:webHidden/>
              </w:rPr>
              <w:fldChar w:fldCharType="end"/>
            </w:r>
          </w:hyperlink>
        </w:p>
        <w:p w14:paraId="758CB62C" w14:textId="4FF32088" w:rsidR="00CD53AA" w:rsidRDefault="00CD53AA">
          <w:pPr>
            <w:pStyle w:val="Sumrio3"/>
            <w:rPr>
              <w:rFonts w:asciiTheme="minorHAnsi" w:eastAsiaTheme="minorEastAsia" w:hAnsiTheme="minorHAnsi"/>
              <w:i w:val="0"/>
              <w:noProof/>
              <w:lang w:val="pt-BR" w:eastAsia="pt-BR"/>
            </w:rPr>
          </w:pPr>
          <w:hyperlink w:anchor="_Toc200923818" w:history="1">
            <w:r w:rsidRPr="00CD5808">
              <w:rPr>
                <w:rStyle w:val="Hyperlink"/>
                <w:noProof/>
              </w:rPr>
              <w:t>Areas</w:t>
            </w:r>
            <w:r>
              <w:rPr>
                <w:noProof/>
                <w:webHidden/>
              </w:rPr>
              <w:tab/>
            </w:r>
            <w:r>
              <w:rPr>
                <w:noProof/>
                <w:webHidden/>
              </w:rPr>
              <w:fldChar w:fldCharType="begin"/>
            </w:r>
            <w:r>
              <w:rPr>
                <w:noProof/>
                <w:webHidden/>
              </w:rPr>
              <w:instrText xml:space="preserve"> PAGEREF _Toc200923818 \h </w:instrText>
            </w:r>
            <w:r>
              <w:rPr>
                <w:noProof/>
                <w:webHidden/>
              </w:rPr>
            </w:r>
            <w:r>
              <w:rPr>
                <w:noProof/>
                <w:webHidden/>
              </w:rPr>
              <w:fldChar w:fldCharType="separate"/>
            </w:r>
            <w:r w:rsidR="00775386">
              <w:rPr>
                <w:noProof/>
                <w:webHidden/>
              </w:rPr>
              <w:t>49</w:t>
            </w:r>
            <w:r>
              <w:rPr>
                <w:noProof/>
                <w:webHidden/>
              </w:rPr>
              <w:fldChar w:fldCharType="end"/>
            </w:r>
          </w:hyperlink>
        </w:p>
        <w:p w14:paraId="3235A867" w14:textId="089CFB01" w:rsidR="00CD53AA" w:rsidRDefault="00CD53AA">
          <w:pPr>
            <w:pStyle w:val="Sumrio3"/>
            <w:rPr>
              <w:rFonts w:asciiTheme="minorHAnsi" w:eastAsiaTheme="minorEastAsia" w:hAnsiTheme="minorHAnsi"/>
              <w:i w:val="0"/>
              <w:noProof/>
              <w:lang w:val="pt-BR" w:eastAsia="pt-BR"/>
            </w:rPr>
          </w:pPr>
          <w:hyperlink w:anchor="_Toc200923819" w:history="1">
            <w:r w:rsidRPr="00CD5808">
              <w:rPr>
                <w:rStyle w:val="Hyperlink"/>
                <w:noProof/>
              </w:rPr>
              <w:t>Buildings and Places</w:t>
            </w:r>
            <w:r>
              <w:rPr>
                <w:noProof/>
                <w:webHidden/>
              </w:rPr>
              <w:tab/>
            </w:r>
            <w:r>
              <w:rPr>
                <w:noProof/>
                <w:webHidden/>
              </w:rPr>
              <w:fldChar w:fldCharType="begin"/>
            </w:r>
            <w:r>
              <w:rPr>
                <w:noProof/>
                <w:webHidden/>
              </w:rPr>
              <w:instrText xml:space="preserve"> PAGEREF _Toc200923819 \h </w:instrText>
            </w:r>
            <w:r>
              <w:rPr>
                <w:noProof/>
                <w:webHidden/>
              </w:rPr>
            </w:r>
            <w:r>
              <w:rPr>
                <w:noProof/>
                <w:webHidden/>
              </w:rPr>
              <w:fldChar w:fldCharType="separate"/>
            </w:r>
            <w:r w:rsidR="00775386">
              <w:rPr>
                <w:noProof/>
                <w:webHidden/>
              </w:rPr>
              <w:t>50</w:t>
            </w:r>
            <w:r>
              <w:rPr>
                <w:noProof/>
                <w:webHidden/>
              </w:rPr>
              <w:fldChar w:fldCharType="end"/>
            </w:r>
          </w:hyperlink>
        </w:p>
        <w:p w14:paraId="4F8A38FB" w14:textId="43A3DD07" w:rsidR="00CD53AA" w:rsidRDefault="00CD53AA">
          <w:pPr>
            <w:pStyle w:val="Sumrio3"/>
            <w:rPr>
              <w:rFonts w:asciiTheme="minorHAnsi" w:eastAsiaTheme="minorEastAsia" w:hAnsiTheme="minorHAnsi"/>
              <w:i w:val="0"/>
              <w:noProof/>
              <w:lang w:val="pt-BR" w:eastAsia="pt-BR"/>
            </w:rPr>
          </w:pPr>
          <w:hyperlink w:anchor="_Toc200923820" w:history="1">
            <w:r w:rsidRPr="00CD5808">
              <w:rPr>
                <w:rStyle w:val="Hyperlink"/>
                <w:noProof/>
              </w:rPr>
              <w:t>Characteristics of places</w:t>
            </w:r>
            <w:r>
              <w:rPr>
                <w:noProof/>
                <w:webHidden/>
              </w:rPr>
              <w:tab/>
            </w:r>
            <w:r>
              <w:rPr>
                <w:noProof/>
                <w:webHidden/>
              </w:rPr>
              <w:fldChar w:fldCharType="begin"/>
            </w:r>
            <w:r>
              <w:rPr>
                <w:noProof/>
                <w:webHidden/>
              </w:rPr>
              <w:instrText xml:space="preserve"> PAGEREF _Toc200923820 \h </w:instrText>
            </w:r>
            <w:r>
              <w:rPr>
                <w:noProof/>
                <w:webHidden/>
              </w:rPr>
            </w:r>
            <w:r>
              <w:rPr>
                <w:noProof/>
                <w:webHidden/>
              </w:rPr>
              <w:fldChar w:fldCharType="separate"/>
            </w:r>
            <w:r w:rsidR="00775386">
              <w:rPr>
                <w:noProof/>
                <w:webHidden/>
              </w:rPr>
              <w:t>51</w:t>
            </w:r>
            <w:r>
              <w:rPr>
                <w:noProof/>
                <w:webHidden/>
              </w:rPr>
              <w:fldChar w:fldCharType="end"/>
            </w:r>
          </w:hyperlink>
        </w:p>
        <w:p w14:paraId="04B8CC8E" w14:textId="7A091E28" w:rsidR="00CD53AA" w:rsidRDefault="00CD53AA">
          <w:pPr>
            <w:pStyle w:val="Sumrio3"/>
            <w:rPr>
              <w:rFonts w:asciiTheme="minorHAnsi" w:eastAsiaTheme="minorEastAsia" w:hAnsiTheme="minorHAnsi"/>
              <w:i w:val="0"/>
              <w:noProof/>
              <w:lang w:val="pt-BR" w:eastAsia="pt-BR"/>
            </w:rPr>
          </w:pPr>
          <w:hyperlink w:anchor="_Toc200923821" w:history="1">
            <w:r w:rsidRPr="00CD5808">
              <w:rPr>
                <w:rStyle w:val="Hyperlink"/>
                <w:noProof/>
              </w:rPr>
              <w:t>Cities, towns, and villages</w:t>
            </w:r>
            <w:r>
              <w:rPr>
                <w:noProof/>
                <w:webHidden/>
              </w:rPr>
              <w:tab/>
            </w:r>
            <w:r>
              <w:rPr>
                <w:noProof/>
                <w:webHidden/>
              </w:rPr>
              <w:fldChar w:fldCharType="begin"/>
            </w:r>
            <w:r>
              <w:rPr>
                <w:noProof/>
                <w:webHidden/>
              </w:rPr>
              <w:instrText xml:space="preserve"> PAGEREF _Toc200923821 \h </w:instrText>
            </w:r>
            <w:r>
              <w:rPr>
                <w:noProof/>
                <w:webHidden/>
              </w:rPr>
            </w:r>
            <w:r>
              <w:rPr>
                <w:noProof/>
                <w:webHidden/>
              </w:rPr>
              <w:fldChar w:fldCharType="separate"/>
            </w:r>
            <w:r w:rsidR="00775386">
              <w:rPr>
                <w:noProof/>
                <w:webHidden/>
              </w:rPr>
              <w:t>52</w:t>
            </w:r>
            <w:r>
              <w:rPr>
                <w:noProof/>
                <w:webHidden/>
              </w:rPr>
              <w:fldChar w:fldCharType="end"/>
            </w:r>
          </w:hyperlink>
        </w:p>
        <w:p w14:paraId="408C0F1F" w14:textId="2EE15993" w:rsidR="00CD53AA" w:rsidRDefault="00CD53AA">
          <w:pPr>
            <w:pStyle w:val="Sumrio3"/>
            <w:rPr>
              <w:rFonts w:asciiTheme="minorHAnsi" w:eastAsiaTheme="minorEastAsia" w:hAnsiTheme="minorHAnsi"/>
              <w:i w:val="0"/>
              <w:noProof/>
              <w:lang w:val="pt-BR" w:eastAsia="pt-BR"/>
            </w:rPr>
          </w:pPr>
          <w:hyperlink w:anchor="_Toc200923822" w:history="1">
            <w:r w:rsidRPr="00CD5808">
              <w:rPr>
                <w:rStyle w:val="Hyperlink"/>
                <w:noProof/>
              </w:rPr>
              <w:t>Landmarks</w:t>
            </w:r>
            <w:r>
              <w:rPr>
                <w:noProof/>
                <w:webHidden/>
              </w:rPr>
              <w:tab/>
            </w:r>
            <w:r>
              <w:rPr>
                <w:noProof/>
                <w:webHidden/>
              </w:rPr>
              <w:fldChar w:fldCharType="begin"/>
            </w:r>
            <w:r>
              <w:rPr>
                <w:noProof/>
                <w:webHidden/>
              </w:rPr>
              <w:instrText xml:space="preserve"> PAGEREF _Toc200923822 \h </w:instrText>
            </w:r>
            <w:r>
              <w:rPr>
                <w:noProof/>
                <w:webHidden/>
              </w:rPr>
            </w:r>
            <w:r>
              <w:rPr>
                <w:noProof/>
                <w:webHidden/>
              </w:rPr>
              <w:fldChar w:fldCharType="separate"/>
            </w:r>
            <w:r w:rsidR="00775386">
              <w:rPr>
                <w:noProof/>
                <w:webHidden/>
              </w:rPr>
              <w:t>53</w:t>
            </w:r>
            <w:r>
              <w:rPr>
                <w:noProof/>
                <w:webHidden/>
              </w:rPr>
              <w:fldChar w:fldCharType="end"/>
            </w:r>
          </w:hyperlink>
        </w:p>
        <w:p w14:paraId="582CE031" w14:textId="37B4E6BE" w:rsidR="00CD53AA" w:rsidRDefault="00CD53AA">
          <w:pPr>
            <w:pStyle w:val="Sumrio3"/>
            <w:rPr>
              <w:rFonts w:asciiTheme="minorHAnsi" w:eastAsiaTheme="minorEastAsia" w:hAnsiTheme="minorHAnsi"/>
              <w:i w:val="0"/>
              <w:noProof/>
              <w:lang w:val="pt-BR" w:eastAsia="pt-BR"/>
            </w:rPr>
          </w:pPr>
          <w:hyperlink w:anchor="_Toc200923823" w:history="1">
            <w:r w:rsidRPr="00CD5808">
              <w:rPr>
                <w:rStyle w:val="Hyperlink"/>
                <w:noProof/>
              </w:rPr>
              <w:t>Forests</w:t>
            </w:r>
            <w:r>
              <w:rPr>
                <w:noProof/>
                <w:webHidden/>
              </w:rPr>
              <w:tab/>
            </w:r>
            <w:r>
              <w:rPr>
                <w:noProof/>
                <w:webHidden/>
              </w:rPr>
              <w:fldChar w:fldCharType="begin"/>
            </w:r>
            <w:r>
              <w:rPr>
                <w:noProof/>
                <w:webHidden/>
              </w:rPr>
              <w:instrText xml:space="preserve"> PAGEREF _Toc200923823 \h </w:instrText>
            </w:r>
            <w:r>
              <w:rPr>
                <w:noProof/>
                <w:webHidden/>
              </w:rPr>
            </w:r>
            <w:r>
              <w:rPr>
                <w:noProof/>
                <w:webHidden/>
              </w:rPr>
              <w:fldChar w:fldCharType="separate"/>
            </w:r>
            <w:r w:rsidR="00775386">
              <w:rPr>
                <w:noProof/>
                <w:webHidden/>
              </w:rPr>
              <w:t>53</w:t>
            </w:r>
            <w:r>
              <w:rPr>
                <w:noProof/>
                <w:webHidden/>
              </w:rPr>
              <w:fldChar w:fldCharType="end"/>
            </w:r>
          </w:hyperlink>
        </w:p>
        <w:p w14:paraId="4CA1A007" w14:textId="7CCC5724" w:rsidR="00CD53AA" w:rsidRDefault="00CD53AA">
          <w:pPr>
            <w:pStyle w:val="Sumrio3"/>
            <w:rPr>
              <w:rFonts w:asciiTheme="minorHAnsi" w:eastAsiaTheme="minorEastAsia" w:hAnsiTheme="minorHAnsi"/>
              <w:i w:val="0"/>
              <w:noProof/>
              <w:lang w:val="pt-BR" w:eastAsia="pt-BR"/>
            </w:rPr>
          </w:pPr>
          <w:hyperlink w:anchor="_Toc200923824" w:history="1">
            <w:r w:rsidRPr="00CD5808">
              <w:rPr>
                <w:rStyle w:val="Hyperlink"/>
                <w:noProof/>
              </w:rPr>
              <w:t>Caves</w:t>
            </w:r>
            <w:r>
              <w:rPr>
                <w:noProof/>
                <w:webHidden/>
              </w:rPr>
              <w:tab/>
            </w:r>
            <w:r>
              <w:rPr>
                <w:noProof/>
                <w:webHidden/>
              </w:rPr>
              <w:fldChar w:fldCharType="begin"/>
            </w:r>
            <w:r>
              <w:rPr>
                <w:noProof/>
                <w:webHidden/>
              </w:rPr>
              <w:instrText xml:space="preserve"> PAGEREF _Toc200923824 \h </w:instrText>
            </w:r>
            <w:r>
              <w:rPr>
                <w:noProof/>
                <w:webHidden/>
              </w:rPr>
            </w:r>
            <w:r>
              <w:rPr>
                <w:noProof/>
                <w:webHidden/>
              </w:rPr>
              <w:fldChar w:fldCharType="separate"/>
            </w:r>
            <w:r w:rsidR="00775386">
              <w:rPr>
                <w:noProof/>
                <w:webHidden/>
              </w:rPr>
              <w:t>53</w:t>
            </w:r>
            <w:r>
              <w:rPr>
                <w:noProof/>
                <w:webHidden/>
              </w:rPr>
              <w:fldChar w:fldCharType="end"/>
            </w:r>
          </w:hyperlink>
        </w:p>
        <w:p w14:paraId="6F84F96B" w14:textId="6AC65AA0" w:rsidR="00CD53AA" w:rsidRDefault="00CD53AA">
          <w:pPr>
            <w:pStyle w:val="Sumrio3"/>
            <w:rPr>
              <w:rFonts w:asciiTheme="minorHAnsi" w:eastAsiaTheme="minorEastAsia" w:hAnsiTheme="minorHAnsi"/>
              <w:i w:val="0"/>
              <w:noProof/>
              <w:lang w:val="pt-BR" w:eastAsia="pt-BR"/>
            </w:rPr>
          </w:pPr>
          <w:hyperlink w:anchor="_Toc200923825" w:history="1">
            <w:r w:rsidRPr="00CD5808">
              <w:rPr>
                <w:rStyle w:val="Hyperlink"/>
                <w:noProof/>
              </w:rPr>
              <w:t>Deserts</w:t>
            </w:r>
            <w:r>
              <w:rPr>
                <w:noProof/>
                <w:webHidden/>
              </w:rPr>
              <w:tab/>
            </w:r>
            <w:r>
              <w:rPr>
                <w:noProof/>
                <w:webHidden/>
              </w:rPr>
              <w:fldChar w:fldCharType="begin"/>
            </w:r>
            <w:r>
              <w:rPr>
                <w:noProof/>
                <w:webHidden/>
              </w:rPr>
              <w:instrText xml:space="preserve"> PAGEREF _Toc200923825 \h </w:instrText>
            </w:r>
            <w:r>
              <w:rPr>
                <w:noProof/>
                <w:webHidden/>
              </w:rPr>
            </w:r>
            <w:r>
              <w:rPr>
                <w:noProof/>
                <w:webHidden/>
              </w:rPr>
              <w:fldChar w:fldCharType="separate"/>
            </w:r>
            <w:r w:rsidR="00775386">
              <w:rPr>
                <w:noProof/>
                <w:webHidden/>
              </w:rPr>
              <w:t>53</w:t>
            </w:r>
            <w:r>
              <w:rPr>
                <w:noProof/>
                <w:webHidden/>
              </w:rPr>
              <w:fldChar w:fldCharType="end"/>
            </w:r>
          </w:hyperlink>
        </w:p>
        <w:p w14:paraId="5B6165A5" w14:textId="5FBC10E1" w:rsidR="00CD53AA" w:rsidRDefault="00CD53AA">
          <w:pPr>
            <w:pStyle w:val="Sumrio3"/>
            <w:rPr>
              <w:rFonts w:asciiTheme="minorHAnsi" w:eastAsiaTheme="minorEastAsia" w:hAnsiTheme="minorHAnsi"/>
              <w:i w:val="0"/>
              <w:noProof/>
              <w:lang w:val="pt-BR" w:eastAsia="pt-BR"/>
            </w:rPr>
          </w:pPr>
          <w:hyperlink w:anchor="_Toc200923826" w:history="1">
            <w:r w:rsidRPr="00CD5808">
              <w:rPr>
                <w:rStyle w:val="Hyperlink"/>
                <w:noProof/>
              </w:rPr>
              <w:t>Ruins: why a city has fallen</w:t>
            </w:r>
            <w:r>
              <w:rPr>
                <w:noProof/>
                <w:webHidden/>
              </w:rPr>
              <w:tab/>
            </w:r>
            <w:r>
              <w:rPr>
                <w:noProof/>
                <w:webHidden/>
              </w:rPr>
              <w:fldChar w:fldCharType="begin"/>
            </w:r>
            <w:r>
              <w:rPr>
                <w:noProof/>
                <w:webHidden/>
              </w:rPr>
              <w:instrText xml:space="preserve"> PAGEREF _Toc200923826 \h </w:instrText>
            </w:r>
            <w:r>
              <w:rPr>
                <w:noProof/>
                <w:webHidden/>
              </w:rPr>
            </w:r>
            <w:r>
              <w:rPr>
                <w:noProof/>
                <w:webHidden/>
              </w:rPr>
              <w:fldChar w:fldCharType="separate"/>
            </w:r>
            <w:r w:rsidR="00775386">
              <w:rPr>
                <w:noProof/>
                <w:webHidden/>
              </w:rPr>
              <w:t>54</w:t>
            </w:r>
            <w:r>
              <w:rPr>
                <w:noProof/>
                <w:webHidden/>
              </w:rPr>
              <w:fldChar w:fldCharType="end"/>
            </w:r>
          </w:hyperlink>
        </w:p>
        <w:p w14:paraId="42855ACF" w14:textId="5B7BA95A" w:rsidR="00CD53AA" w:rsidRDefault="00CD53AA">
          <w:pPr>
            <w:pStyle w:val="Sumrio3"/>
            <w:rPr>
              <w:rFonts w:asciiTheme="minorHAnsi" w:eastAsiaTheme="minorEastAsia" w:hAnsiTheme="minorHAnsi"/>
              <w:i w:val="0"/>
              <w:noProof/>
              <w:lang w:val="pt-BR" w:eastAsia="pt-BR"/>
            </w:rPr>
          </w:pPr>
          <w:hyperlink w:anchor="_Toc200923827" w:history="1">
            <w:r w:rsidRPr="00CD5808">
              <w:rPr>
                <w:rStyle w:val="Hyperlink"/>
                <w:noProof/>
              </w:rPr>
              <w:t>Events for populated places</w:t>
            </w:r>
            <w:r>
              <w:rPr>
                <w:noProof/>
                <w:webHidden/>
              </w:rPr>
              <w:tab/>
            </w:r>
            <w:r>
              <w:rPr>
                <w:noProof/>
                <w:webHidden/>
              </w:rPr>
              <w:fldChar w:fldCharType="begin"/>
            </w:r>
            <w:r>
              <w:rPr>
                <w:noProof/>
                <w:webHidden/>
              </w:rPr>
              <w:instrText xml:space="preserve"> PAGEREF _Toc200923827 \h </w:instrText>
            </w:r>
            <w:r>
              <w:rPr>
                <w:noProof/>
                <w:webHidden/>
              </w:rPr>
            </w:r>
            <w:r>
              <w:rPr>
                <w:noProof/>
                <w:webHidden/>
              </w:rPr>
              <w:fldChar w:fldCharType="separate"/>
            </w:r>
            <w:r w:rsidR="00775386">
              <w:rPr>
                <w:noProof/>
                <w:webHidden/>
              </w:rPr>
              <w:t>55</w:t>
            </w:r>
            <w:r>
              <w:rPr>
                <w:noProof/>
                <w:webHidden/>
              </w:rPr>
              <w:fldChar w:fldCharType="end"/>
            </w:r>
          </w:hyperlink>
        </w:p>
        <w:p w14:paraId="10F9984F" w14:textId="16868396" w:rsidR="00CD53AA" w:rsidRDefault="00CD53AA">
          <w:pPr>
            <w:pStyle w:val="Sumrio3"/>
            <w:rPr>
              <w:rFonts w:asciiTheme="minorHAnsi" w:eastAsiaTheme="minorEastAsia" w:hAnsiTheme="minorHAnsi"/>
              <w:i w:val="0"/>
              <w:noProof/>
              <w:lang w:val="pt-BR" w:eastAsia="pt-BR"/>
            </w:rPr>
          </w:pPr>
          <w:hyperlink w:anchor="_Toc200923828" w:history="1">
            <w:r w:rsidRPr="00CD5808">
              <w:rPr>
                <w:rStyle w:val="Hyperlink"/>
                <w:noProof/>
              </w:rPr>
              <w:t>Events for unpopulated places</w:t>
            </w:r>
            <w:r>
              <w:rPr>
                <w:noProof/>
                <w:webHidden/>
              </w:rPr>
              <w:tab/>
            </w:r>
            <w:r>
              <w:rPr>
                <w:noProof/>
                <w:webHidden/>
              </w:rPr>
              <w:fldChar w:fldCharType="begin"/>
            </w:r>
            <w:r>
              <w:rPr>
                <w:noProof/>
                <w:webHidden/>
              </w:rPr>
              <w:instrText xml:space="preserve"> PAGEREF _Toc200923828 \h </w:instrText>
            </w:r>
            <w:r>
              <w:rPr>
                <w:noProof/>
                <w:webHidden/>
              </w:rPr>
            </w:r>
            <w:r>
              <w:rPr>
                <w:noProof/>
                <w:webHidden/>
              </w:rPr>
              <w:fldChar w:fldCharType="separate"/>
            </w:r>
            <w:r w:rsidR="00775386">
              <w:rPr>
                <w:noProof/>
                <w:webHidden/>
              </w:rPr>
              <w:t>55</w:t>
            </w:r>
            <w:r>
              <w:rPr>
                <w:noProof/>
                <w:webHidden/>
              </w:rPr>
              <w:fldChar w:fldCharType="end"/>
            </w:r>
          </w:hyperlink>
        </w:p>
        <w:p w14:paraId="5254D1C2" w14:textId="6D203710" w:rsidR="00CD53AA" w:rsidRDefault="00CD53AA">
          <w:pPr>
            <w:pStyle w:val="Sumrio3"/>
            <w:rPr>
              <w:rFonts w:asciiTheme="minorHAnsi" w:eastAsiaTheme="minorEastAsia" w:hAnsiTheme="minorHAnsi"/>
              <w:i w:val="0"/>
              <w:noProof/>
              <w:lang w:val="pt-BR" w:eastAsia="pt-BR"/>
            </w:rPr>
          </w:pPr>
          <w:hyperlink w:anchor="_Toc200923829" w:history="1">
            <w:r w:rsidRPr="00CD5808">
              <w:rPr>
                <w:rStyle w:val="Hyperlink"/>
                <w:noProof/>
              </w:rPr>
              <w:t>House in the middle of nowhere</w:t>
            </w:r>
            <w:r>
              <w:rPr>
                <w:noProof/>
                <w:webHidden/>
              </w:rPr>
              <w:tab/>
            </w:r>
            <w:r>
              <w:rPr>
                <w:noProof/>
                <w:webHidden/>
              </w:rPr>
              <w:fldChar w:fldCharType="begin"/>
            </w:r>
            <w:r>
              <w:rPr>
                <w:noProof/>
                <w:webHidden/>
              </w:rPr>
              <w:instrText xml:space="preserve"> PAGEREF _Toc200923829 \h </w:instrText>
            </w:r>
            <w:r>
              <w:rPr>
                <w:noProof/>
                <w:webHidden/>
              </w:rPr>
            </w:r>
            <w:r>
              <w:rPr>
                <w:noProof/>
                <w:webHidden/>
              </w:rPr>
              <w:fldChar w:fldCharType="separate"/>
            </w:r>
            <w:r w:rsidR="00775386">
              <w:rPr>
                <w:noProof/>
                <w:webHidden/>
              </w:rPr>
              <w:t>56</w:t>
            </w:r>
            <w:r>
              <w:rPr>
                <w:noProof/>
                <w:webHidden/>
              </w:rPr>
              <w:fldChar w:fldCharType="end"/>
            </w:r>
          </w:hyperlink>
        </w:p>
        <w:p w14:paraId="1AFFEF1F" w14:textId="35A4AB2C" w:rsidR="00CD53AA" w:rsidRDefault="00CD53AA">
          <w:pPr>
            <w:pStyle w:val="Sumrio2"/>
            <w:tabs>
              <w:tab w:val="end" w:leader="dot" w:pos="247.50pt"/>
            </w:tabs>
            <w:rPr>
              <w:rFonts w:asciiTheme="minorHAnsi" w:eastAsiaTheme="minorEastAsia" w:hAnsiTheme="minorHAnsi"/>
              <w:noProof/>
              <w:lang w:val="pt-BR" w:eastAsia="pt-BR"/>
            </w:rPr>
          </w:pPr>
          <w:hyperlink w:anchor="_Toc200923830" w:history="1">
            <w:r w:rsidRPr="00CD5808">
              <w:rPr>
                <w:rStyle w:val="Hyperlink"/>
                <w:noProof/>
              </w:rPr>
              <w:t>Environment</w:t>
            </w:r>
            <w:r>
              <w:rPr>
                <w:noProof/>
                <w:webHidden/>
              </w:rPr>
              <w:tab/>
            </w:r>
            <w:r>
              <w:rPr>
                <w:noProof/>
                <w:webHidden/>
              </w:rPr>
              <w:fldChar w:fldCharType="begin"/>
            </w:r>
            <w:r>
              <w:rPr>
                <w:noProof/>
                <w:webHidden/>
              </w:rPr>
              <w:instrText xml:space="preserve"> PAGEREF _Toc200923830 \h </w:instrText>
            </w:r>
            <w:r>
              <w:rPr>
                <w:noProof/>
                <w:webHidden/>
              </w:rPr>
            </w:r>
            <w:r>
              <w:rPr>
                <w:noProof/>
                <w:webHidden/>
              </w:rPr>
              <w:fldChar w:fldCharType="separate"/>
            </w:r>
            <w:r w:rsidR="00775386">
              <w:rPr>
                <w:noProof/>
                <w:webHidden/>
              </w:rPr>
              <w:t>57</w:t>
            </w:r>
            <w:r>
              <w:rPr>
                <w:noProof/>
                <w:webHidden/>
              </w:rPr>
              <w:fldChar w:fldCharType="end"/>
            </w:r>
          </w:hyperlink>
        </w:p>
        <w:p w14:paraId="67854476" w14:textId="1A1E59BB" w:rsidR="00CD53AA" w:rsidRDefault="00CD53AA">
          <w:pPr>
            <w:pStyle w:val="Sumrio3"/>
            <w:rPr>
              <w:rFonts w:asciiTheme="minorHAnsi" w:eastAsiaTheme="minorEastAsia" w:hAnsiTheme="minorHAnsi"/>
              <w:i w:val="0"/>
              <w:noProof/>
              <w:lang w:val="pt-BR" w:eastAsia="pt-BR"/>
            </w:rPr>
          </w:pPr>
          <w:hyperlink w:anchor="_Toc200923831" w:history="1">
            <w:r w:rsidRPr="00CD5808">
              <w:rPr>
                <w:rStyle w:val="Hyperlink"/>
                <w:noProof/>
              </w:rPr>
              <w:t>Phenomena</w:t>
            </w:r>
            <w:r>
              <w:rPr>
                <w:noProof/>
                <w:webHidden/>
              </w:rPr>
              <w:tab/>
            </w:r>
            <w:r>
              <w:rPr>
                <w:noProof/>
                <w:webHidden/>
              </w:rPr>
              <w:fldChar w:fldCharType="begin"/>
            </w:r>
            <w:r>
              <w:rPr>
                <w:noProof/>
                <w:webHidden/>
              </w:rPr>
              <w:instrText xml:space="preserve"> PAGEREF _Toc200923831 \h </w:instrText>
            </w:r>
            <w:r>
              <w:rPr>
                <w:noProof/>
                <w:webHidden/>
              </w:rPr>
            </w:r>
            <w:r>
              <w:rPr>
                <w:noProof/>
                <w:webHidden/>
              </w:rPr>
              <w:fldChar w:fldCharType="separate"/>
            </w:r>
            <w:r w:rsidR="00775386">
              <w:rPr>
                <w:noProof/>
                <w:webHidden/>
              </w:rPr>
              <w:t>57</w:t>
            </w:r>
            <w:r>
              <w:rPr>
                <w:noProof/>
                <w:webHidden/>
              </w:rPr>
              <w:fldChar w:fldCharType="end"/>
            </w:r>
          </w:hyperlink>
        </w:p>
        <w:p w14:paraId="7EA058A7" w14:textId="57D4E210" w:rsidR="00CD53AA" w:rsidRDefault="00CD53AA">
          <w:pPr>
            <w:pStyle w:val="Sumrio3"/>
            <w:rPr>
              <w:rFonts w:asciiTheme="minorHAnsi" w:eastAsiaTheme="minorEastAsia" w:hAnsiTheme="minorHAnsi"/>
              <w:i w:val="0"/>
              <w:noProof/>
              <w:lang w:val="pt-BR" w:eastAsia="pt-BR"/>
            </w:rPr>
          </w:pPr>
          <w:hyperlink w:anchor="_Toc200923832" w:history="1">
            <w:r w:rsidRPr="00CD5808">
              <w:rPr>
                <w:rStyle w:val="Hyperlink"/>
                <w:noProof/>
              </w:rPr>
              <w:t>Weather</w:t>
            </w:r>
            <w:r>
              <w:rPr>
                <w:noProof/>
                <w:webHidden/>
              </w:rPr>
              <w:tab/>
            </w:r>
            <w:r>
              <w:rPr>
                <w:noProof/>
                <w:webHidden/>
              </w:rPr>
              <w:fldChar w:fldCharType="begin"/>
            </w:r>
            <w:r>
              <w:rPr>
                <w:noProof/>
                <w:webHidden/>
              </w:rPr>
              <w:instrText xml:space="preserve"> PAGEREF _Toc200923832 \h </w:instrText>
            </w:r>
            <w:r>
              <w:rPr>
                <w:noProof/>
                <w:webHidden/>
              </w:rPr>
            </w:r>
            <w:r>
              <w:rPr>
                <w:noProof/>
                <w:webHidden/>
              </w:rPr>
              <w:fldChar w:fldCharType="separate"/>
            </w:r>
            <w:r w:rsidR="00775386">
              <w:rPr>
                <w:noProof/>
                <w:webHidden/>
              </w:rPr>
              <w:t>57</w:t>
            </w:r>
            <w:r>
              <w:rPr>
                <w:noProof/>
                <w:webHidden/>
              </w:rPr>
              <w:fldChar w:fldCharType="end"/>
            </w:r>
          </w:hyperlink>
        </w:p>
        <w:p w14:paraId="6875ED2F" w14:textId="71C15092" w:rsidR="00CD53AA" w:rsidRDefault="00CD53AA">
          <w:pPr>
            <w:pStyle w:val="Sumrio2"/>
            <w:tabs>
              <w:tab w:val="end" w:leader="dot" w:pos="247.50pt"/>
            </w:tabs>
            <w:rPr>
              <w:rFonts w:asciiTheme="minorHAnsi" w:eastAsiaTheme="minorEastAsia" w:hAnsiTheme="minorHAnsi"/>
              <w:noProof/>
              <w:lang w:val="pt-BR" w:eastAsia="pt-BR"/>
            </w:rPr>
          </w:pPr>
          <w:hyperlink w:anchor="_Toc200923833" w:history="1">
            <w:r w:rsidRPr="00CD5808">
              <w:rPr>
                <w:rStyle w:val="Hyperlink"/>
                <w:noProof/>
              </w:rPr>
              <w:t>Actions</w:t>
            </w:r>
            <w:r>
              <w:rPr>
                <w:noProof/>
                <w:webHidden/>
              </w:rPr>
              <w:tab/>
            </w:r>
            <w:r>
              <w:rPr>
                <w:noProof/>
                <w:webHidden/>
              </w:rPr>
              <w:fldChar w:fldCharType="begin"/>
            </w:r>
            <w:r>
              <w:rPr>
                <w:noProof/>
                <w:webHidden/>
              </w:rPr>
              <w:instrText xml:space="preserve"> PAGEREF _Toc200923833 \h </w:instrText>
            </w:r>
            <w:r>
              <w:rPr>
                <w:noProof/>
                <w:webHidden/>
              </w:rPr>
            </w:r>
            <w:r>
              <w:rPr>
                <w:noProof/>
                <w:webHidden/>
              </w:rPr>
              <w:fldChar w:fldCharType="separate"/>
            </w:r>
            <w:r w:rsidR="00775386">
              <w:rPr>
                <w:noProof/>
                <w:webHidden/>
              </w:rPr>
              <w:t>58</w:t>
            </w:r>
            <w:r>
              <w:rPr>
                <w:noProof/>
                <w:webHidden/>
              </w:rPr>
              <w:fldChar w:fldCharType="end"/>
            </w:r>
          </w:hyperlink>
        </w:p>
        <w:p w14:paraId="0F192148" w14:textId="5B1F9ECB" w:rsidR="00CD53AA" w:rsidRDefault="00CD53AA">
          <w:pPr>
            <w:pStyle w:val="Sumrio3"/>
            <w:rPr>
              <w:rFonts w:asciiTheme="minorHAnsi" w:eastAsiaTheme="minorEastAsia" w:hAnsiTheme="minorHAnsi"/>
              <w:i w:val="0"/>
              <w:noProof/>
              <w:lang w:val="pt-BR" w:eastAsia="pt-BR"/>
            </w:rPr>
          </w:pPr>
          <w:hyperlink w:anchor="_Toc200923834" w:history="1">
            <w:r w:rsidRPr="00CD5808">
              <w:rPr>
                <w:rStyle w:val="Hyperlink"/>
                <w:noProof/>
              </w:rPr>
              <w:t>General Actions</w:t>
            </w:r>
            <w:r>
              <w:rPr>
                <w:noProof/>
                <w:webHidden/>
              </w:rPr>
              <w:tab/>
            </w:r>
            <w:r>
              <w:rPr>
                <w:noProof/>
                <w:webHidden/>
              </w:rPr>
              <w:fldChar w:fldCharType="begin"/>
            </w:r>
            <w:r>
              <w:rPr>
                <w:noProof/>
                <w:webHidden/>
              </w:rPr>
              <w:instrText xml:space="preserve"> PAGEREF _Toc200923834 \h </w:instrText>
            </w:r>
            <w:r>
              <w:rPr>
                <w:noProof/>
                <w:webHidden/>
              </w:rPr>
            </w:r>
            <w:r>
              <w:rPr>
                <w:noProof/>
                <w:webHidden/>
              </w:rPr>
              <w:fldChar w:fldCharType="separate"/>
            </w:r>
            <w:r w:rsidR="00775386">
              <w:rPr>
                <w:noProof/>
                <w:webHidden/>
              </w:rPr>
              <w:t>58</w:t>
            </w:r>
            <w:r>
              <w:rPr>
                <w:noProof/>
                <w:webHidden/>
              </w:rPr>
              <w:fldChar w:fldCharType="end"/>
            </w:r>
          </w:hyperlink>
        </w:p>
        <w:p w14:paraId="521E8EA3" w14:textId="2B280FF3" w:rsidR="00CD53AA" w:rsidRDefault="00CD53AA">
          <w:pPr>
            <w:pStyle w:val="Sumrio3"/>
            <w:rPr>
              <w:rFonts w:asciiTheme="minorHAnsi" w:eastAsiaTheme="minorEastAsia" w:hAnsiTheme="minorHAnsi"/>
              <w:i w:val="0"/>
              <w:noProof/>
              <w:lang w:val="pt-BR" w:eastAsia="pt-BR"/>
            </w:rPr>
          </w:pPr>
          <w:hyperlink w:anchor="_Toc200923835" w:history="1">
            <w:r w:rsidRPr="00CD5808">
              <w:rPr>
                <w:rStyle w:val="Hyperlink"/>
                <w:noProof/>
              </w:rPr>
              <w:t>Actions: encounter</w:t>
            </w:r>
            <w:r>
              <w:rPr>
                <w:noProof/>
                <w:webHidden/>
              </w:rPr>
              <w:tab/>
            </w:r>
            <w:r>
              <w:rPr>
                <w:noProof/>
                <w:webHidden/>
              </w:rPr>
              <w:fldChar w:fldCharType="begin"/>
            </w:r>
            <w:r>
              <w:rPr>
                <w:noProof/>
                <w:webHidden/>
              </w:rPr>
              <w:instrText xml:space="preserve"> PAGEREF _Toc200923835 \h </w:instrText>
            </w:r>
            <w:r>
              <w:rPr>
                <w:noProof/>
                <w:webHidden/>
              </w:rPr>
            </w:r>
            <w:r>
              <w:rPr>
                <w:noProof/>
                <w:webHidden/>
              </w:rPr>
              <w:fldChar w:fldCharType="separate"/>
            </w:r>
            <w:r w:rsidR="00775386">
              <w:rPr>
                <w:noProof/>
                <w:webHidden/>
              </w:rPr>
              <w:t>58</w:t>
            </w:r>
            <w:r>
              <w:rPr>
                <w:noProof/>
                <w:webHidden/>
              </w:rPr>
              <w:fldChar w:fldCharType="end"/>
            </w:r>
          </w:hyperlink>
        </w:p>
        <w:p w14:paraId="7952E7FD" w14:textId="725F2E06" w:rsidR="00CD53AA" w:rsidRDefault="00CD53AA">
          <w:pPr>
            <w:pStyle w:val="Sumrio3"/>
            <w:rPr>
              <w:rFonts w:asciiTheme="minorHAnsi" w:eastAsiaTheme="minorEastAsia" w:hAnsiTheme="minorHAnsi"/>
              <w:i w:val="0"/>
              <w:noProof/>
              <w:lang w:val="pt-BR" w:eastAsia="pt-BR"/>
            </w:rPr>
          </w:pPr>
          <w:hyperlink w:anchor="_Toc200923836" w:history="1">
            <w:r w:rsidRPr="00CD5808">
              <w:rPr>
                <w:rStyle w:val="Hyperlink"/>
                <w:noProof/>
              </w:rPr>
              <w:t>Actions: doing at the moment</w:t>
            </w:r>
            <w:r>
              <w:rPr>
                <w:noProof/>
                <w:webHidden/>
              </w:rPr>
              <w:tab/>
            </w:r>
            <w:r>
              <w:rPr>
                <w:noProof/>
                <w:webHidden/>
              </w:rPr>
              <w:fldChar w:fldCharType="begin"/>
            </w:r>
            <w:r>
              <w:rPr>
                <w:noProof/>
                <w:webHidden/>
              </w:rPr>
              <w:instrText xml:space="preserve"> PAGEREF _Toc200923836 \h </w:instrText>
            </w:r>
            <w:r>
              <w:rPr>
                <w:noProof/>
                <w:webHidden/>
              </w:rPr>
            </w:r>
            <w:r>
              <w:rPr>
                <w:noProof/>
                <w:webHidden/>
              </w:rPr>
              <w:fldChar w:fldCharType="separate"/>
            </w:r>
            <w:r w:rsidR="00775386">
              <w:rPr>
                <w:noProof/>
                <w:webHidden/>
              </w:rPr>
              <w:t>58</w:t>
            </w:r>
            <w:r>
              <w:rPr>
                <w:noProof/>
                <w:webHidden/>
              </w:rPr>
              <w:fldChar w:fldCharType="end"/>
            </w:r>
          </w:hyperlink>
        </w:p>
        <w:p w14:paraId="7C9AE0DF" w14:textId="63284B7B" w:rsidR="00CD53AA" w:rsidRDefault="00CD53AA">
          <w:pPr>
            <w:pStyle w:val="Sumrio3"/>
            <w:rPr>
              <w:rFonts w:asciiTheme="minorHAnsi" w:eastAsiaTheme="minorEastAsia" w:hAnsiTheme="minorHAnsi"/>
              <w:i w:val="0"/>
              <w:noProof/>
              <w:lang w:val="pt-BR" w:eastAsia="pt-BR"/>
            </w:rPr>
          </w:pPr>
          <w:hyperlink w:anchor="_Toc200923837" w:history="1">
            <w:r w:rsidRPr="00CD5808">
              <w:rPr>
                <w:rStyle w:val="Hyperlink"/>
                <w:noProof/>
              </w:rPr>
              <w:t>Actions: combatant(s)</w:t>
            </w:r>
            <w:r>
              <w:rPr>
                <w:noProof/>
                <w:webHidden/>
              </w:rPr>
              <w:tab/>
            </w:r>
            <w:r>
              <w:rPr>
                <w:noProof/>
                <w:webHidden/>
              </w:rPr>
              <w:fldChar w:fldCharType="begin"/>
            </w:r>
            <w:r>
              <w:rPr>
                <w:noProof/>
                <w:webHidden/>
              </w:rPr>
              <w:instrText xml:space="preserve"> PAGEREF _Toc200923837 \h </w:instrText>
            </w:r>
            <w:r>
              <w:rPr>
                <w:noProof/>
                <w:webHidden/>
              </w:rPr>
            </w:r>
            <w:r>
              <w:rPr>
                <w:noProof/>
                <w:webHidden/>
              </w:rPr>
              <w:fldChar w:fldCharType="separate"/>
            </w:r>
            <w:r w:rsidR="00775386">
              <w:rPr>
                <w:noProof/>
                <w:webHidden/>
              </w:rPr>
              <w:t>59</w:t>
            </w:r>
            <w:r>
              <w:rPr>
                <w:noProof/>
                <w:webHidden/>
              </w:rPr>
              <w:fldChar w:fldCharType="end"/>
            </w:r>
          </w:hyperlink>
        </w:p>
        <w:p w14:paraId="5CB1D6E7" w14:textId="2D716057" w:rsidR="00CD53AA" w:rsidRDefault="00CD53AA">
          <w:pPr>
            <w:pStyle w:val="Sumrio2"/>
            <w:tabs>
              <w:tab w:val="end" w:leader="dot" w:pos="247.50pt"/>
            </w:tabs>
            <w:rPr>
              <w:rFonts w:asciiTheme="minorHAnsi" w:eastAsiaTheme="minorEastAsia" w:hAnsiTheme="minorHAnsi"/>
              <w:noProof/>
              <w:lang w:val="pt-BR" w:eastAsia="pt-BR"/>
            </w:rPr>
          </w:pPr>
          <w:hyperlink w:anchor="_Toc200923838" w:history="1">
            <w:r w:rsidRPr="00CD5808">
              <w:rPr>
                <w:rStyle w:val="Hyperlink"/>
                <w:noProof/>
              </w:rPr>
              <w:t>Encounters</w:t>
            </w:r>
            <w:r>
              <w:rPr>
                <w:noProof/>
                <w:webHidden/>
              </w:rPr>
              <w:tab/>
            </w:r>
            <w:r>
              <w:rPr>
                <w:noProof/>
                <w:webHidden/>
              </w:rPr>
              <w:fldChar w:fldCharType="begin"/>
            </w:r>
            <w:r>
              <w:rPr>
                <w:noProof/>
                <w:webHidden/>
              </w:rPr>
              <w:instrText xml:space="preserve"> PAGEREF _Toc200923838 \h </w:instrText>
            </w:r>
            <w:r>
              <w:rPr>
                <w:noProof/>
                <w:webHidden/>
              </w:rPr>
            </w:r>
            <w:r>
              <w:rPr>
                <w:noProof/>
                <w:webHidden/>
              </w:rPr>
              <w:fldChar w:fldCharType="separate"/>
            </w:r>
            <w:r w:rsidR="00775386">
              <w:rPr>
                <w:noProof/>
                <w:webHidden/>
              </w:rPr>
              <w:t>60</w:t>
            </w:r>
            <w:r>
              <w:rPr>
                <w:noProof/>
                <w:webHidden/>
              </w:rPr>
              <w:fldChar w:fldCharType="end"/>
            </w:r>
          </w:hyperlink>
        </w:p>
        <w:p w14:paraId="2D8E3A8E" w14:textId="48F14E11" w:rsidR="00CD53AA" w:rsidRDefault="00CD53AA">
          <w:pPr>
            <w:pStyle w:val="Sumrio3"/>
            <w:rPr>
              <w:rFonts w:asciiTheme="minorHAnsi" w:eastAsiaTheme="minorEastAsia" w:hAnsiTheme="minorHAnsi"/>
              <w:i w:val="0"/>
              <w:noProof/>
              <w:lang w:val="pt-BR" w:eastAsia="pt-BR"/>
            </w:rPr>
          </w:pPr>
          <w:hyperlink w:anchor="_Toc200923839" w:history="1">
            <w:r w:rsidRPr="00CD5808">
              <w:rPr>
                <w:rStyle w:val="Hyperlink"/>
                <w:noProof/>
              </w:rPr>
              <w:t>Animals</w:t>
            </w:r>
            <w:r>
              <w:rPr>
                <w:noProof/>
                <w:webHidden/>
              </w:rPr>
              <w:tab/>
            </w:r>
            <w:r>
              <w:rPr>
                <w:noProof/>
                <w:webHidden/>
              </w:rPr>
              <w:fldChar w:fldCharType="begin"/>
            </w:r>
            <w:r>
              <w:rPr>
                <w:noProof/>
                <w:webHidden/>
              </w:rPr>
              <w:instrText xml:space="preserve"> PAGEREF _Toc200923839 \h </w:instrText>
            </w:r>
            <w:r>
              <w:rPr>
                <w:noProof/>
                <w:webHidden/>
              </w:rPr>
            </w:r>
            <w:r>
              <w:rPr>
                <w:noProof/>
                <w:webHidden/>
              </w:rPr>
              <w:fldChar w:fldCharType="separate"/>
            </w:r>
            <w:r w:rsidR="00775386">
              <w:rPr>
                <w:noProof/>
                <w:webHidden/>
              </w:rPr>
              <w:t>60</w:t>
            </w:r>
            <w:r>
              <w:rPr>
                <w:noProof/>
                <w:webHidden/>
              </w:rPr>
              <w:fldChar w:fldCharType="end"/>
            </w:r>
          </w:hyperlink>
        </w:p>
        <w:p w14:paraId="44691CDF" w14:textId="55EFC178" w:rsidR="00CD53AA" w:rsidRDefault="00CD53AA">
          <w:pPr>
            <w:pStyle w:val="Sumrio3"/>
            <w:rPr>
              <w:rFonts w:asciiTheme="minorHAnsi" w:eastAsiaTheme="minorEastAsia" w:hAnsiTheme="minorHAnsi"/>
              <w:i w:val="0"/>
              <w:noProof/>
              <w:lang w:val="pt-BR" w:eastAsia="pt-BR"/>
            </w:rPr>
          </w:pPr>
          <w:hyperlink w:anchor="_Toc200923840" w:history="1">
            <w:r w:rsidRPr="00CD5808">
              <w:rPr>
                <w:rStyle w:val="Hyperlink"/>
                <w:noProof/>
              </w:rPr>
              <w:t>Monsters (list 1)</w:t>
            </w:r>
            <w:r>
              <w:rPr>
                <w:noProof/>
                <w:webHidden/>
              </w:rPr>
              <w:tab/>
            </w:r>
            <w:r>
              <w:rPr>
                <w:noProof/>
                <w:webHidden/>
              </w:rPr>
              <w:fldChar w:fldCharType="begin"/>
            </w:r>
            <w:r>
              <w:rPr>
                <w:noProof/>
                <w:webHidden/>
              </w:rPr>
              <w:instrText xml:space="preserve"> PAGEREF _Toc200923840 \h </w:instrText>
            </w:r>
            <w:r>
              <w:rPr>
                <w:noProof/>
                <w:webHidden/>
              </w:rPr>
            </w:r>
            <w:r>
              <w:rPr>
                <w:noProof/>
                <w:webHidden/>
              </w:rPr>
              <w:fldChar w:fldCharType="separate"/>
            </w:r>
            <w:r w:rsidR="00775386">
              <w:rPr>
                <w:noProof/>
                <w:webHidden/>
              </w:rPr>
              <w:t>60</w:t>
            </w:r>
            <w:r>
              <w:rPr>
                <w:noProof/>
                <w:webHidden/>
              </w:rPr>
              <w:fldChar w:fldCharType="end"/>
            </w:r>
          </w:hyperlink>
        </w:p>
        <w:p w14:paraId="0F857533" w14:textId="0608B734" w:rsidR="00CD53AA" w:rsidRDefault="00CD53AA">
          <w:pPr>
            <w:pStyle w:val="Sumrio3"/>
            <w:rPr>
              <w:rFonts w:asciiTheme="minorHAnsi" w:eastAsiaTheme="minorEastAsia" w:hAnsiTheme="minorHAnsi"/>
              <w:i w:val="0"/>
              <w:noProof/>
              <w:lang w:val="pt-BR" w:eastAsia="pt-BR"/>
            </w:rPr>
          </w:pPr>
          <w:hyperlink w:anchor="_Toc200923841" w:history="1">
            <w:r w:rsidRPr="00CD5808">
              <w:rPr>
                <w:rStyle w:val="Hyperlink"/>
                <w:noProof/>
              </w:rPr>
              <w:t>Monsters (list 2)</w:t>
            </w:r>
            <w:r>
              <w:rPr>
                <w:noProof/>
                <w:webHidden/>
              </w:rPr>
              <w:tab/>
            </w:r>
            <w:r>
              <w:rPr>
                <w:noProof/>
                <w:webHidden/>
              </w:rPr>
              <w:fldChar w:fldCharType="begin"/>
            </w:r>
            <w:r>
              <w:rPr>
                <w:noProof/>
                <w:webHidden/>
              </w:rPr>
              <w:instrText xml:space="preserve"> PAGEREF _Toc200923841 \h </w:instrText>
            </w:r>
            <w:r>
              <w:rPr>
                <w:noProof/>
                <w:webHidden/>
              </w:rPr>
            </w:r>
            <w:r>
              <w:rPr>
                <w:noProof/>
                <w:webHidden/>
              </w:rPr>
              <w:fldChar w:fldCharType="separate"/>
            </w:r>
            <w:r w:rsidR="00775386">
              <w:rPr>
                <w:noProof/>
                <w:webHidden/>
              </w:rPr>
              <w:t>60</w:t>
            </w:r>
            <w:r>
              <w:rPr>
                <w:noProof/>
                <w:webHidden/>
              </w:rPr>
              <w:fldChar w:fldCharType="end"/>
            </w:r>
          </w:hyperlink>
        </w:p>
        <w:p w14:paraId="0DEDE55F" w14:textId="2FD4AC99" w:rsidR="00CD53AA" w:rsidRDefault="00CD53AA">
          <w:pPr>
            <w:pStyle w:val="Sumrio3"/>
            <w:rPr>
              <w:rFonts w:asciiTheme="minorHAnsi" w:eastAsiaTheme="minorEastAsia" w:hAnsiTheme="minorHAnsi"/>
              <w:i w:val="0"/>
              <w:noProof/>
              <w:lang w:val="pt-BR" w:eastAsia="pt-BR"/>
            </w:rPr>
          </w:pPr>
          <w:hyperlink w:anchor="_Toc200923842" w:history="1">
            <w:r w:rsidRPr="00CD5808">
              <w:rPr>
                <w:rStyle w:val="Hyperlink"/>
                <w:noProof/>
              </w:rPr>
              <w:t>Monsters (mythological)</w:t>
            </w:r>
            <w:r>
              <w:rPr>
                <w:noProof/>
                <w:webHidden/>
              </w:rPr>
              <w:tab/>
            </w:r>
            <w:r>
              <w:rPr>
                <w:noProof/>
                <w:webHidden/>
              </w:rPr>
              <w:fldChar w:fldCharType="begin"/>
            </w:r>
            <w:r>
              <w:rPr>
                <w:noProof/>
                <w:webHidden/>
              </w:rPr>
              <w:instrText xml:space="preserve"> PAGEREF _Toc200923842 \h </w:instrText>
            </w:r>
            <w:r>
              <w:rPr>
                <w:noProof/>
                <w:webHidden/>
              </w:rPr>
            </w:r>
            <w:r>
              <w:rPr>
                <w:noProof/>
                <w:webHidden/>
              </w:rPr>
              <w:fldChar w:fldCharType="separate"/>
            </w:r>
            <w:r w:rsidR="00775386">
              <w:rPr>
                <w:noProof/>
                <w:webHidden/>
              </w:rPr>
              <w:t>61</w:t>
            </w:r>
            <w:r>
              <w:rPr>
                <w:noProof/>
                <w:webHidden/>
              </w:rPr>
              <w:fldChar w:fldCharType="end"/>
            </w:r>
          </w:hyperlink>
        </w:p>
        <w:p w14:paraId="7A8517B1" w14:textId="2C2751B3" w:rsidR="00CD53AA" w:rsidRDefault="00CD53AA">
          <w:pPr>
            <w:pStyle w:val="Sumrio2"/>
            <w:tabs>
              <w:tab w:val="end" w:leader="dot" w:pos="247.50pt"/>
            </w:tabs>
            <w:rPr>
              <w:rFonts w:asciiTheme="minorHAnsi" w:eastAsiaTheme="minorEastAsia" w:hAnsiTheme="minorHAnsi"/>
              <w:noProof/>
              <w:lang w:val="pt-BR" w:eastAsia="pt-BR"/>
            </w:rPr>
          </w:pPr>
          <w:hyperlink w:anchor="_Toc200923843" w:history="1">
            <w:r w:rsidRPr="00CD5808">
              <w:rPr>
                <w:rStyle w:val="Hyperlink"/>
                <w:noProof/>
              </w:rPr>
              <w:t>Items</w:t>
            </w:r>
            <w:r>
              <w:rPr>
                <w:noProof/>
                <w:webHidden/>
              </w:rPr>
              <w:tab/>
            </w:r>
            <w:r>
              <w:rPr>
                <w:noProof/>
                <w:webHidden/>
              </w:rPr>
              <w:fldChar w:fldCharType="begin"/>
            </w:r>
            <w:r>
              <w:rPr>
                <w:noProof/>
                <w:webHidden/>
              </w:rPr>
              <w:instrText xml:space="preserve"> PAGEREF _Toc200923843 \h </w:instrText>
            </w:r>
            <w:r>
              <w:rPr>
                <w:noProof/>
                <w:webHidden/>
              </w:rPr>
            </w:r>
            <w:r>
              <w:rPr>
                <w:noProof/>
                <w:webHidden/>
              </w:rPr>
              <w:fldChar w:fldCharType="separate"/>
            </w:r>
            <w:r w:rsidR="00775386">
              <w:rPr>
                <w:noProof/>
                <w:webHidden/>
              </w:rPr>
              <w:t>62</w:t>
            </w:r>
            <w:r>
              <w:rPr>
                <w:noProof/>
                <w:webHidden/>
              </w:rPr>
              <w:fldChar w:fldCharType="end"/>
            </w:r>
          </w:hyperlink>
        </w:p>
        <w:p w14:paraId="5EEAEB9E" w14:textId="7BD3F670" w:rsidR="00CD53AA" w:rsidRDefault="00CD53AA">
          <w:pPr>
            <w:pStyle w:val="Sumrio3"/>
            <w:rPr>
              <w:rFonts w:asciiTheme="minorHAnsi" w:eastAsiaTheme="minorEastAsia" w:hAnsiTheme="minorHAnsi"/>
              <w:i w:val="0"/>
              <w:noProof/>
              <w:lang w:val="pt-BR" w:eastAsia="pt-BR"/>
            </w:rPr>
          </w:pPr>
          <w:hyperlink w:anchor="_Toc200923844" w:history="1">
            <w:r w:rsidRPr="00CD5808">
              <w:rPr>
                <w:rStyle w:val="Hyperlink"/>
                <w:noProof/>
              </w:rPr>
              <w:t>Varied items</w:t>
            </w:r>
            <w:r>
              <w:rPr>
                <w:noProof/>
                <w:webHidden/>
              </w:rPr>
              <w:tab/>
            </w:r>
            <w:r>
              <w:rPr>
                <w:noProof/>
                <w:webHidden/>
              </w:rPr>
              <w:fldChar w:fldCharType="begin"/>
            </w:r>
            <w:r>
              <w:rPr>
                <w:noProof/>
                <w:webHidden/>
              </w:rPr>
              <w:instrText xml:space="preserve"> PAGEREF _Toc200923844 \h </w:instrText>
            </w:r>
            <w:r>
              <w:rPr>
                <w:noProof/>
                <w:webHidden/>
              </w:rPr>
            </w:r>
            <w:r>
              <w:rPr>
                <w:noProof/>
                <w:webHidden/>
              </w:rPr>
              <w:fldChar w:fldCharType="separate"/>
            </w:r>
            <w:r w:rsidR="00775386">
              <w:rPr>
                <w:noProof/>
                <w:webHidden/>
              </w:rPr>
              <w:t>62</w:t>
            </w:r>
            <w:r>
              <w:rPr>
                <w:noProof/>
                <w:webHidden/>
              </w:rPr>
              <w:fldChar w:fldCharType="end"/>
            </w:r>
          </w:hyperlink>
        </w:p>
        <w:p w14:paraId="755DF239" w14:textId="22083B93" w:rsidR="00CD53AA" w:rsidRDefault="00CD53AA">
          <w:pPr>
            <w:pStyle w:val="Sumrio3"/>
            <w:rPr>
              <w:rFonts w:asciiTheme="minorHAnsi" w:eastAsiaTheme="minorEastAsia" w:hAnsiTheme="minorHAnsi"/>
              <w:i w:val="0"/>
              <w:noProof/>
              <w:lang w:val="pt-BR" w:eastAsia="pt-BR"/>
            </w:rPr>
          </w:pPr>
          <w:hyperlink w:anchor="_Toc200923845" w:history="1">
            <w:r w:rsidRPr="00CD5808">
              <w:rPr>
                <w:rStyle w:val="Hyperlink"/>
                <w:noProof/>
              </w:rPr>
              <w:t>Jewelry and other treasures</w:t>
            </w:r>
            <w:r>
              <w:rPr>
                <w:noProof/>
                <w:webHidden/>
              </w:rPr>
              <w:tab/>
            </w:r>
            <w:r>
              <w:rPr>
                <w:noProof/>
                <w:webHidden/>
              </w:rPr>
              <w:fldChar w:fldCharType="begin"/>
            </w:r>
            <w:r>
              <w:rPr>
                <w:noProof/>
                <w:webHidden/>
              </w:rPr>
              <w:instrText xml:space="preserve"> PAGEREF _Toc200923845 \h </w:instrText>
            </w:r>
            <w:r>
              <w:rPr>
                <w:noProof/>
                <w:webHidden/>
              </w:rPr>
            </w:r>
            <w:r>
              <w:rPr>
                <w:noProof/>
                <w:webHidden/>
              </w:rPr>
              <w:fldChar w:fldCharType="separate"/>
            </w:r>
            <w:r w:rsidR="00775386">
              <w:rPr>
                <w:noProof/>
                <w:webHidden/>
              </w:rPr>
              <w:t>62</w:t>
            </w:r>
            <w:r>
              <w:rPr>
                <w:noProof/>
                <w:webHidden/>
              </w:rPr>
              <w:fldChar w:fldCharType="end"/>
            </w:r>
          </w:hyperlink>
        </w:p>
        <w:p w14:paraId="30226F24" w14:textId="7380DF76" w:rsidR="00CD53AA" w:rsidRDefault="00CD53AA">
          <w:pPr>
            <w:pStyle w:val="Sumrio3"/>
            <w:rPr>
              <w:rFonts w:asciiTheme="minorHAnsi" w:eastAsiaTheme="minorEastAsia" w:hAnsiTheme="minorHAnsi"/>
              <w:i w:val="0"/>
              <w:noProof/>
              <w:lang w:val="pt-BR" w:eastAsia="pt-BR"/>
            </w:rPr>
          </w:pPr>
          <w:hyperlink w:anchor="_Toc200923846" w:history="1">
            <w:r w:rsidRPr="00CD5808">
              <w:rPr>
                <w:rStyle w:val="Hyperlink"/>
                <w:noProof/>
              </w:rPr>
              <w:t>Characteristics of objects</w:t>
            </w:r>
            <w:r>
              <w:rPr>
                <w:noProof/>
                <w:webHidden/>
              </w:rPr>
              <w:tab/>
            </w:r>
            <w:r>
              <w:rPr>
                <w:noProof/>
                <w:webHidden/>
              </w:rPr>
              <w:fldChar w:fldCharType="begin"/>
            </w:r>
            <w:r>
              <w:rPr>
                <w:noProof/>
                <w:webHidden/>
              </w:rPr>
              <w:instrText xml:space="preserve"> PAGEREF _Toc200923846 \h </w:instrText>
            </w:r>
            <w:r>
              <w:rPr>
                <w:noProof/>
                <w:webHidden/>
              </w:rPr>
            </w:r>
            <w:r>
              <w:rPr>
                <w:noProof/>
                <w:webHidden/>
              </w:rPr>
              <w:fldChar w:fldCharType="separate"/>
            </w:r>
            <w:r w:rsidR="00775386">
              <w:rPr>
                <w:noProof/>
                <w:webHidden/>
              </w:rPr>
              <w:t>63</w:t>
            </w:r>
            <w:r>
              <w:rPr>
                <w:noProof/>
                <w:webHidden/>
              </w:rPr>
              <w:fldChar w:fldCharType="end"/>
            </w:r>
          </w:hyperlink>
        </w:p>
        <w:p w14:paraId="340E8A6D" w14:textId="38F88E9A" w:rsidR="00CD53AA" w:rsidRDefault="00CD53AA">
          <w:pPr>
            <w:pStyle w:val="Sumrio3"/>
            <w:rPr>
              <w:rFonts w:asciiTheme="minorHAnsi" w:eastAsiaTheme="minorEastAsia" w:hAnsiTheme="minorHAnsi"/>
              <w:i w:val="0"/>
              <w:noProof/>
              <w:lang w:val="pt-BR" w:eastAsia="pt-BR"/>
            </w:rPr>
          </w:pPr>
          <w:hyperlink w:anchor="_Toc200923847" w:history="1">
            <w:r w:rsidRPr="00CD5808">
              <w:rPr>
                <w:rStyle w:val="Hyperlink"/>
                <w:noProof/>
              </w:rPr>
              <w:t>Food</w:t>
            </w:r>
            <w:r>
              <w:rPr>
                <w:noProof/>
                <w:webHidden/>
              </w:rPr>
              <w:tab/>
            </w:r>
            <w:r>
              <w:rPr>
                <w:noProof/>
                <w:webHidden/>
              </w:rPr>
              <w:fldChar w:fldCharType="begin"/>
            </w:r>
            <w:r>
              <w:rPr>
                <w:noProof/>
                <w:webHidden/>
              </w:rPr>
              <w:instrText xml:space="preserve"> PAGEREF _Toc200923847 \h </w:instrText>
            </w:r>
            <w:r>
              <w:rPr>
                <w:noProof/>
                <w:webHidden/>
              </w:rPr>
            </w:r>
            <w:r>
              <w:rPr>
                <w:noProof/>
                <w:webHidden/>
              </w:rPr>
              <w:fldChar w:fldCharType="separate"/>
            </w:r>
            <w:r w:rsidR="00775386">
              <w:rPr>
                <w:noProof/>
                <w:webHidden/>
              </w:rPr>
              <w:t>63</w:t>
            </w:r>
            <w:r>
              <w:rPr>
                <w:noProof/>
                <w:webHidden/>
              </w:rPr>
              <w:fldChar w:fldCharType="end"/>
            </w:r>
          </w:hyperlink>
        </w:p>
        <w:p w14:paraId="2CE142FA" w14:textId="766CD557" w:rsidR="00CD53AA" w:rsidRDefault="00CD53AA">
          <w:pPr>
            <w:pStyle w:val="Sumrio3"/>
            <w:rPr>
              <w:rFonts w:asciiTheme="minorHAnsi" w:eastAsiaTheme="minorEastAsia" w:hAnsiTheme="minorHAnsi"/>
              <w:i w:val="0"/>
              <w:noProof/>
              <w:lang w:val="pt-BR" w:eastAsia="pt-BR"/>
            </w:rPr>
          </w:pPr>
          <w:hyperlink w:anchor="_Toc200923848" w:history="1">
            <w:r w:rsidRPr="00CD5808">
              <w:rPr>
                <w:rStyle w:val="Hyperlink"/>
                <w:noProof/>
              </w:rPr>
              <w:t>Fruits</w:t>
            </w:r>
            <w:r>
              <w:rPr>
                <w:noProof/>
                <w:webHidden/>
              </w:rPr>
              <w:tab/>
            </w:r>
            <w:r>
              <w:rPr>
                <w:noProof/>
                <w:webHidden/>
              </w:rPr>
              <w:fldChar w:fldCharType="begin"/>
            </w:r>
            <w:r>
              <w:rPr>
                <w:noProof/>
                <w:webHidden/>
              </w:rPr>
              <w:instrText xml:space="preserve"> PAGEREF _Toc200923848 \h </w:instrText>
            </w:r>
            <w:r>
              <w:rPr>
                <w:noProof/>
                <w:webHidden/>
              </w:rPr>
            </w:r>
            <w:r>
              <w:rPr>
                <w:noProof/>
                <w:webHidden/>
              </w:rPr>
              <w:fldChar w:fldCharType="separate"/>
            </w:r>
            <w:r w:rsidR="00775386">
              <w:rPr>
                <w:noProof/>
                <w:webHidden/>
              </w:rPr>
              <w:t>63</w:t>
            </w:r>
            <w:r>
              <w:rPr>
                <w:noProof/>
                <w:webHidden/>
              </w:rPr>
              <w:fldChar w:fldCharType="end"/>
            </w:r>
          </w:hyperlink>
        </w:p>
        <w:p w14:paraId="58D34051" w14:textId="10243EF4" w:rsidR="00CD53AA" w:rsidRDefault="00CD53AA">
          <w:pPr>
            <w:pStyle w:val="Sumrio3"/>
            <w:rPr>
              <w:rFonts w:asciiTheme="minorHAnsi" w:eastAsiaTheme="minorEastAsia" w:hAnsiTheme="minorHAnsi"/>
              <w:i w:val="0"/>
              <w:noProof/>
              <w:lang w:val="pt-BR" w:eastAsia="pt-BR"/>
            </w:rPr>
          </w:pPr>
          <w:hyperlink w:anchor="_Toc200923849" w:history="1">
            <w:r w:rsidRPr="00CD5808">
              <w:rPr>
                <w:rStyle w:val="Hyperlink"/>
                <w:noProof/>
              </w:rPr>
              <w:t>Container contents</w:t>
            </w:r>
            <w:r>
              <w:rPr>
                <w:noProof/>
                <w:webHidden/>
              </w:rPr>
              <w:tab/>
            </w:r>
            <w:r>
              <w:rPr>
                <w:noProof/>
                <w:webHidden/>
              </w:rPr>
              <w:fldChar w:fldCharType="begin"/>
            </w:r>
            <w:r>
              <w:rPr>
                <w:noProof/>
                <w:webHidden/>
              </w:rPr>
              <w:instrText xml:space="preserve"> PAGEREF _Toc200923849 \h </w:instrText>
            </w:r>
            <w:r>
              <w:rPr>
                <w:noProof/>
                <w:webHidden/>
              </w:rPr>
            </w:r>
            <w:r>
              <w:rPr>
                <w:noProof/>
                <w:webHidden/>
              </w:rPr>
              <w:fldChar w:fldCharType="separate"/>
            </w:r>
            <w:r w:rsidR="00775386">
              <w:rPr>
                <w:noProof/>
                <w:webHidden/>
              </w:rPr>
              <w:t>64</w:t>
            </w:r>
            <w:r>
              <w:rPr>
                <w:noProof/>
                <w:webHidden/>
              </w:rPr>
              <w:fldChar w:fldCharType="end"/>
            </w:r>
          </w:hyperlink>
        </w:p>
        <w:p w14:paraId="3B5758EA" w14:textId="7C80501C" w:rsidR="00CD53AA" w:rsidRDefault="00CD53AA">
          <w:pPr>
            <w:pStyle w:val="Sumrio3"/>
            <w:rPr>
              <w:rFonts w:asciiTheme="minorHAnsi" w:eastAsiaTheme="minorEastAsia" w:hAnsiTheme="minorHAnsi"/>
              <w:i w:val="0"/>
              <w:noProof/>
              <w:lang w:val="pt-BR" w:eastAsia="pt-BR"/>
            </w:rPr>
          </w:pPr>
          <w:hyperlink w:anchor="_Toc200923850" w:history="1">
            <w:r w:rsidRPr="00CD5808">
              <w:rPr>
                <w:rStyle w:val="Hyperlink"/>
                <w:noProof/>
              </w:rPr>
              <w:t>Body parts</w:t>
            </w:r>
            <w:r>
              <w:rPr>
                <w:noProof/>
                <w:webHidden/>
              </w:rPr>
              <w:tab/>
            </w:r>
            <w:r>
              <w:rPr>
                <w:noProof/>
                <w:webHidden/>
              </w:rPr>
              <w:fldChar w:fldCharType="begin"/>
            </w:r>
            <w:r>
              <w:rPr>
                <w:noProof/>
                <w:webHidden/>
              </w:rPr>
              <w:instrText xml:space="preserve"> PAGEREF _Toc200923850 \h </w:instrText>
            </w:r>
            <w:r>
              <w:rPr>
                <w:noProof/>
                <w:webHidden/>
              </w:rPr>
            </w:r>
            <w:r>
              <w:rPr>
                <w:noProof/>
                <w:webHidden/>
              </w:rPr>
              <w:fldChar w:fldCharType="separate"/>
            </w:r>
            <w:r w:rsidR="00775386">
              <w:rPr>
                <w:noProof/>
                <w:webHidden/>
              </w:rPr>
              <w:t>64</w:t>
            </w:r>
            <w:r>
              <w:rPr>
                <w:noProof/>
                <w:webHidden/>
              </w:rPr>
              <w:fldChar w:fldCharType="end"/>
            </w:r>
          </w:hyperlink>
        </w:p>
        <w:p w14:paraId="20FADBA8" w14:textId="2947920A" w:rsidR="00CD53AA" w:rsidRDefault="00CD53AA">
          <w:pPr>
            <w:pStyle w:val="Sumrio2"/>
            <w:tabs>
              <w:tab w:val="end" w:leader="dot" w:pos="247.50pt"/>
            </w:tabs>
            <w:rPr>
              <w:rFonts w:asciiTheme="minorHAnsi" w:eastAsiaTheme="minorEastAsia" w:hAnsiTheme="minorHAnsi"/>
              <w:noProof/>
              <w:lang w:val="pt-BR" w:eastAsia="pt-BR"/>
            </w:rPr>
          </w:pPr>
          <w:hyperlink w:anchor="_Toc200923851" w:history="1">
            <w:r w:rsidRPr="00CD5808">
              <w:rPr>
                <w:rStyle w:val="Hyperlink"/>
                <w:noProof/>
              </w:rPr>
              <w:t>Miscellaneous</w:t>
            </w:r>
            <w:r>
              <w:rPr>
                <w:noProof/>
                <w:webHidden/>
              </w:rPr>
              <w:tab/>
            </w:r>
            <w:r>
              <w:rPr>
                <w:noProof/>
                <w:webHidden/>
              </w:rPr>
              <w:fldChar w:fldCharType="begin"/>
            </w:r>
            <w:r>
              <w:rPr>
                <w:noProof/>
                <w:webHidden/>
              </w:rPr>
              <w:instrText xml:space="preserve"> PAGEREF _Toc200923851 \h </w:instrText>
            </w:r>
            <w:r>
              <w:rPr>
                <w:noProof/>
                <w:webHidden/>
              </w:rPr>
            </w:r>
            <w:r>
              <w:rPr>
                <w:noProof/>
                <w:webHidden/>
              </w:rPr>
              <w:fldChar w:fldCharType="separate"/>
            </w:r>
            <w:r w:rsidR="00775386">
              <w:rPr>
                <w:noProof/>
                <w:webHidden/>
              </w:rPr>
              <w:t>65</w:t>
            </w:r>
            <w:r>
              <w:rPr>
                <w:noProof/>
                <w:webHidden/>
              </w:rPr>
              <w:fldChar w:fldCharType="end"/>
            </w:r>
          </w:hyperlink>
        </w:p>
        <w:p w14:paraId="52C97CEB" w14:textId="3DE31200" w:rsidR="00CD53AA" w:rsidRDefault="00CD53AA">
          <w:pPr>
            <w:pStyle w:val="Sumrio3"/>
            <w:rPr>
              <w:rFonts w:asciiTheme="minorHAnsi" w:eastAsiaTheme="minorEastAsia" w:hAnsiTheme="minorHAnsi"/>
              <w:i w:val="0"/>
              <w:noProof/>
              <w:lang w:val="pt-BR" w:eastAsia="pt-BR"/>
            </w:rPr>
          </w:pPr>
          <w:hyperlink w:anchor="_Toc200923852" w:history="1">
            <w:r w:rsidRPr="00CD5808">
              <w:rPr>
                <w:rStyle w:val="Hyperlink"/>
                <w:noProof/>
              </w:rPr>
              <w:t>Colors</w:t>
            </w:r>
            <w:r>
              <w:rPr>
                <w:noProof/>
                <w:webHidden/>
              </w:rPr>
              <w:tab/>
            </w:r>
            <w:r>
              <w:rPr>
                <w:noProof/>
                <w:webHidden/>
              </w:rPr>
              <w:fldChar w:fldCharType="begin"/>
            </w:r>
            <w:r>
              <w:rPr>
                <w:noProof/>
                <w:webHidden/>
              </w:rPr>
              <w:instrText xml:space="preserve"> PAGEREF _Toc200923852 \h </w:instrText>
            </w:r>
            <w:r>
              <w:rPr>
                <w:noProof/>
                <w:webHidden/>
              </w:rPr>
            </w:r>
            <w:r>
              <w:rPr>
                <w:noProof/>
                <w:webHidden/>
              </w:rPr>
              <w:fldChar w:fldCharType="separate"/>
            </w:r>
            <w:r w:rsidR="00775386">
              <w:rPr>
                <w:noProof/>
                <w:webHidden/>
              </w:rPr>
              <w:t>65</w:t>
            </w:r>
            <w:r>
              <w:rPr>
                <w:noProof/>
                <w:webHidden/>
              </w:rPr>
              <w:fldChar w:fldCharType="end"/>
            </w:r>
          </w:hyperlink>
        </w:p>
        <w:p w14:paraId="16CA28C0" w14:textId="0144D969" w:rsidR="00CD53AA" w:rsidRDefault="00CD53AA">
          <w:pPr>
            <w:pStyle w:val="Sumrio3"/>
            <w:rPr>
              <w:rFonts w:asciiTheme="minorHAnsi" w:eastAsiaTheme="minorEastAsia" w:hAnsiTheme="minorHAnsi"/>
              <w:i w:val="0"/>
              <w:noProof/>
              <w:lang w:val="pt-BR" w:eastAsia="pt-BR"/>
            </w:rPr>
          </w:pPr>
          <w:hyperlink w:anchor="_Toc200923853" w:history="1">
            <w:r w:rsidRPr="00CD5808">
              <w:rPr>
                <w:rStyle w:val="Hyperlink"/>
                <w:noProof/>
              </w:rPr>
              <w:t>Elements</w:t>
            </w:r>
            <w:r>
              <w:rPr>
                <w:noProof/>
                <w:webHidden/>
              </w:rPr>
              <w:tab/>
            </w:r>
            <w:r>
              <w:rPr>
                <w:noProof/>
                <w:webHidden/>
              </w:rPr>
              <w:fldChar w:fldCharType="begin"/>
            </w:r>
            <w:r>
              <w:rPr>
                <w:noProof/>
                <w:webHidden/>
              </w:rPr>
              <w:instrText xml:space="preserve"> PAGEREF _Toc200923853 \h </w:instrText>
            </w:r>
            <w:r>
              <w:rPr>
                <w:noProof/>
                <w:webHidden/>
              </w:rPr>
            </w:r>
            <w:r>
              <w:rPr>
                <w:noProof/>
                <w:webHidden/>
              </w:rPr>
              <w:fldChar w:fldCharType="separate"/>
            </w:r>
            <w:r w:rsidR="00775386">
              <w:rPr>
                <w:noProof/>
                <w:webHidden/>
              </w:rPr>
              <w:t>65</w:t>
            </w:r>
            <w:r>
              <w:rPr>
                <w:noProof/>
                <w:webHidden/>
              </w:rPr>
              <w:fldChar w:fldCharType="end"/>
            </w:r>
          </w:hyperlink>
        </w:p>
        <w:p w14:paraId="648A1E5F" w14:textId="6670025B" w:rsidR="00CD53AA" w:rsidRDefault="00CD53AA">
          <w:pPr>
            <w:pStyle w:val="Sumrio3"/>
            <w:rPr>
              <w:rFonts w:asciiTheme="minorHAnsi" w:eastAsiaTheme="minorEastAsia" w:hAnsiTheme="minorHAnsi"/>
              <w:i w:val="0"/>
              <w:noProof/>
              <w:lang w:val="pt-BR" w:eastAsia="pt-BR"/>
            </w:rPr>
          </w:pPr>
          <w:hyperlink w:anchor="_Toc200923854" w:history="1">
            <w:r w:rsidRPr="00CD5808">
              <w:rPr>
                <w:rStyle w:val="Hyperlink"/>
                <w:noProof/>
              </w:rPr>
              <w:t>Lethal result of combat</w:t>
            </w:r>
            <w:r>
              <w:rPr>
                <w:noProof/>
                <w:webHidden/>
              </w:rPr>
              <w:tab/>
            </w:r>
            <w:r>
              <w:rPr>
                <w:noProof/>
                <w:webHidden/>
              </w:rPr>
              <w:fldChar w:fldCharType="begin"/>
            </w:r>
            <w:r>
              <w:rPr>
                <w:noProof/>
                <w:webHidden/>
              </w:rPr>
              <w:instrText xml:space="preserve"> PAGEREF _Toc200923854 \h </w:instrText>
            </w:r>
            <w:r>
              <w:rPr>
                <w:noProof/>
                <w:webHidden/>
              </w:rPr>
            </w:r>
            <w:r>
              <w:rPr>
                <w:noProof/>
                <w:webHidden/>
              </w:rPr>
              <w:fldChar w:fldCharType="separate"/>
            </w:r>
            <w:r w:rsidR="00775386">
              <w:rPr>
                <w:noProof/>
                <w:webHidden/>
              </w:rPr>
              <w:t>66</w:t>
            </w:r>
            <w:r>
              <w:rPr>
                <w:noProof/>
                <w:webHidden/>
              </w:rPr>
              <w:fldChar w:fldCharType="end"/>
            </w:r>
          </w:hyperlink>
        </w:p>
        <w:p w14:paraId="21BC0D70" w14:textId="03A6F8EF" w:rsidR="00CD53AA" w:rsidRDefault="00CD53AA">
          <w:pPr>
            <w:pStyle w:val="Sumrio3"/>
            <w:rPr>
              <w:rFonts w:asciiTheme="minorHAnsi" w:eastAsiaTheme="minorEastAsia" w:hAnsiTheme="minorHAnsi"/>
              <w:i w:val="0"/>
              <w:noProof/>
              <w:lang w:val="pt-BR" w:eastAsia="pt-BR"/>
            </w:rPr>
          </w:pPr>
          <w:hyperlink w:anchor="_Toc200923855" w:history="1">
            <w:r w:rsidRPr="00CD5808">
              <w:rPr>
                <w:rStyle w:val="Hyperlink"/>
                <w:noProof/>
              </w:rPr>
              <w:t>Dead body found in good state</w:t>
            </w:r>
            <w:r>
              <w:rPr>
                <w:noProof/>
                <w:webHidden/>
              </w:rPr>
              <w:tab/>
            </w:r>
            <w:r>
              <w:rPr>
                <w:noProof/>
                <w:webHidden/>
              </w:rPr>
              <w:fldChar w:fldCharType="begin"/>
            </w:r>
            <w:r>
              <w:rPr>
                <w:noProof/>
                <w:webHidden/>
              </w:rPr>
              <w:instrText xml:space="preserve"> PAGEREF _Toc200923855 \h </w:instrText>
            </w:r>
            <w:r>
              <w:rPr>
                <w:noProof/>
                <w:webHidden/>
              </w:rPr>
            </w:r>
            <w:r>
              <w:rPr>
                <w:noProof/>
                <w:webHidden/>
              </w:rPr>
              <w:fldChar w:fldCharType="separate"/>
            </w:r>
            <w:r w:rsidR="00775386">
              <w:rPr>
                <w:noProof/>
                <w:webHidden/>
              </w:rPr>
              <w:t>66</w:t>
            </w:r>
            <w:r>
              <w:rPr>
                <w:noProof/>
                <w:webHidden/>
              </w:rPr>
              <w:fldChar w:fldCharType="end"/>
            </w:r>
          </w:hyperlink>
        </w:p>
        <w:p w14:paraId="465C3CE1" w14:textId="57CF26AE" w:rsidR="00CD53AA" w:rsidRDefault="00CD53AA">
          <w:pPr>
            <w:pStyle w:val="Sumrio3"/>
            <w:rPr>
              <w:rFonts w:asciiTheme="minorHAnsi" w:eastAsiaTheme="minorEastAsia" w:hAnsiTheme="minorHAnsi"/>
              <w:i w:val="0"/>
              <w:noProof/>
              <w:lang w:val="pt-BR" w:eastAsia="pt-BR"/>
            </w:rPr>
          </w:pPr>
          <w:hyperlink w:anchor="_Toc200923856" w:history="1">
            <w:r w:rsidRPr="00CD5808">
              <w:rPr>
                <w:rStyle w:val="Hyperlink"/>
                <w:noProof/>
              </w:rPr>
              <w:t>Deus ex machina</w:t>
            </w:r>
            <w:r>
              <w:rPr>
                <w:noProof/>
                <w:webHidden/>
              </w:rPr>
              <w:tab/>
            </w:r>
            <w:r>
              <w:rPr>
                <w:noProof/>
                <w:webHidden/>
              </w:rPr>
              <w:fldChar w:fldCharType="begin"/>
            </w:r>
            <w:r>
              <w:rPr>
                <w:noProof/>
                <w:webHidden/>
              </w:rPr>
              <w:instrText xml:space="preserve"> PAGEREF _Toc200923856 \h </w:instrText>
            </w:r>
            <w:r>
              <w:rPr>
                <w:noProof/>
                <w:webHidden/>
              </w:rPr>
            </w:r>
            <w:r>
              <w:rPr>
                <w:noProof/>
                <w:webHidden/>
              </w:rPr>
              <w:fldChar w:fldCharType="separate"/>
            </w:r>
            <w:r w:rsidR="00775386">
              <w:rPr>
                <w:noProof/>
                <w:webHidden/>
              </w:rPr>
              <w:t>66</w:t>
            </w:r>
            <w:r>
              <w:rPr>
                <w:noProof/>
                <w:webHidden/>
              </w:rPr>
              <w:fldChar w:fldCharType="end"/>
            </w:r>
          </w:hyperlink>
        </w:p>
        <w:p w14:paraId="5B98709C" w14:textId="7E804070" w:rsidR="00CD53AA" w:rsidRDefault="00CD53AA">
          <w:pPr>
            <w:pStyle w:val="Sumrio3"/>
            <w:rPr>
              <w:rFonts w:asciiTheme="minorHAnsi" w:eastAsiaTheme="minorEastAsia" w:hAnsiTheme="minorHAnsi"/>
              <w:i w:val="0"/>
              <w:noProof/>
              <w:lang w:val="pt-BR" w:eastAsia="pt-BR"/>
            </w:rPr>
          </w:pPr>
          <w:hyperlink w:anchor="_Toc200923857" w:history="1">
            <w:r w:rsidRPr="00CD5808">
              <w:rPr>
                <w:rStyle w:val="Hyperlink"/>
                <w:noProof/>
              </w:rPr>
              <w:t>Topics for chats</w:t>
            </w:r>
            <w:r>
              <w:rPr>
                <w:noProof/>
                <w:webHidden/>
              </w:rPr>
              <w:tab/>
            </w:r>
            <w:r>
              <w:rPr>
                <w:noProof/>
                <w:webHidden/>
              </w:rPr>
              <w:fldChar w:fldCharType="begin"/>
            </w:r>
            <w:r>
              <w:rPr>
                <w:noProof/>
                <w:webHidden/>
              </w:rPr>
              <w:instrText xml:space="preserve"> PAGEREF _Toc200923857 \h </w:instrText>
            </w:r>
            <w:r>
              <w:rPr>
                <w:noProof/>
                <w:webHidden/>
              </w:rPr>
            </w:r>
            <w:r>
              <w:rPr>
                <w:noProof/>
                <w:webHidden/>
              </w:rPr>
              <w:fldChar w:fldCharType="separate"/>
            </w:r>
            <w:r w:rsidR="00775386">
              <w:rPr>
                <w:noProof/>
                <w:webHidden/>
              </w:rPr>
              <w:t>67</w:t>
            </w:r>
            <w:r>
              <w:rPr>
                <w:noProof/>
                <w:webHidden/>
              </w:rPr>
              <w:fldChar w:fldCharType="end"/>
            </w:r>
          </w:hyperlink>
        </w:p>
        <w:p w14:paraId="0224E798" w14:textId="20B47AD2" w:rsidR="00CD53AA" w:rsidRDefault="00CD53AA">
          <w:pPr>
            <w:pStyle w:val="Sumrio1"/>
            <w:rPr>
              <w:rFonts w:asciiTheme="minorHAnsi" w:eastAsiaTheme="minorEastAsia" w:hAnsiTheme="minorHAnsi"/>
              <w:noProof/>
              <w:lang w:val="pt-BR" w:eastAsia="pt-BR"/>
            </w:rPr>
          </w:pPr>
          <w:hyperlink w:anchor="_Toc200923858" w:history="1">
            <w:r w:rsidRPr="00CD5808">
              <w:rPr>
                <w:rStyle w:val="Hyperlink"/>
                <w:noProof/>
              </w:rPr>
              <w:t>Appendix</w:t>
            </w:r>
            <w:r>
              <w:rPr>
                <w:noProof/>
                <w:webHidden/>
              </w:rPr>
              <w:tab/>
            </w:r>
            <w:r>
              <w:rPr>
                <w:noProof/>
                <w:webHidden/>
              </w:rPr>
              <w:fldChar w:fldCharType="begin"/>
            </w:r>
            <w:r>
              <w:rPr>
                <w:noProof/>
                <w:webHidden/>
              </w:rPr>
              <w:instrText xml:space="preserve"> PAGEREF _Toc200923858 \h </w:instrText>
            </w:r>
            <w:r>
              <w:rPr>
                <w:noProof/>
                <w:webHidden/>
              </w:rPr>
            </w:r>
            <w:r>
              <w:rPr>
                <w:noProof/>
                <w:webHidden/>
              </w:rPr>
              <w:fldChar w:fldCharType="separate"/>
            </w:r>
            <w:r w:rsidR="00775386">
              <w:rPr>
                <w:noProof/>
                <w:webHidden/>
              </w:rPr>
              <w:t>68</w:t>
            </w:r>
            <w:r>
              <w:rPr>
                <w:noProof/>
                <w:webHidden/>
              </w:rPr>
              <w:fldChar w:fldCharType="end"/>
            </w:r>
          </w:hyperlink>
        </w:p>
        <w:p w14:paraId="5CD55A4E" w14:textId="7E150F11" w:rsidR="00CD53AA" w:rsidRDefault="00CD53AA">
          <w:pPr>
            <w:pStyle w:val="Sumrio2"/>
            <w:tabs>
              <w:tab w:val="end" w:leader="dot" w:pos="247.50pt"/>
            </w:tabs>
            <w:rPr>
              <w:rFonts w:asciiTheme="minorHAnsi" w:eastAsiaTheme="minorEastAsia" w:hAnsiTheme="minorHAnsi"/>
              <w:noProof/>
              <w:lang w:val="pt-BR" w:eastAsia="pt-BR"/>
            </w:rPr>
          </w:pPr>
          <w:hyperlink w:anchor="_Toc200923859" w:history="1">
            <w:r w:rsidRPr="00CD5808">
              <w:rPr>
                <w:rStyle w:val="Hyperlink"/>
                <w:noProof/>
              </w:rPr>
              <w:t>Hex map without coordinates</w:t>
            </w:r>
            <w:r>
              <w:rPr>
                <w:noProof/>
                <w:webHidden/>
              </w:rPr>
              <w:tab/>
            </w:r>
            <w:r>
              <w:rPr>
                <w:noProof/>
                <w:webHidden/>
              </w:rPr>
              <w:fldChar w:fldCharType="begin"/>
            </w:r>
            <w:r>
              <w:rPr>
                <w:noProof/>
                <w:webHidden/>
              </w:rPr>
              <w:instrText xml:space="preserve"> PAGEREF _Toc200923859 \h </w:instrText>
            </w:r>
            <w:r>
              <w:rPr>
                <w:noProof/>
                <w:webHidden/>
              </w:rPr>
            </w:r>
            <w:r>
              <w:rPr>
                <w:noProof/>
                <w:webHidden/>
              </w:rPr>
              <w:fldChar w:fldCharType="separate"/>
            </w:r>
            <w:r w:rsidR="00775386">
              <w:rPr>
                <w:noProof/>
                <w:webHidden/>
              </w:rPr>
              <w:t>69</w:t>
            </w:r>
            <w:r>
              <w:rPr>
                <w:noProof/>
                <w:webHidden/>
              </w:rPr>
              <w:fldChar w:fldCharType="end"/>
            </w:r>
          </w:hyperlink>
        </w:p>
        <w:p w14:paraId="7FF642FE" w14:textId="76E0838A" w:rsidR="00CD53AA" w:rsidRDefault="00CD53AA">
          <w:pPr>
            <w:pStyle w:val="Sumrio2"/>
            <w:tabs>
              <w:tab w:val="end" w:leader="dot" w:pos="247.50pt"/>
            </w:tabs>
            <w:rPr>
              <w:rFonts w:asciiTheme="minorHAnsi" w:eastAsiaTheme="minorEastAsia" w:hAnsiTheme="minorHAnsi"/>
              <w:noProof/>
              <w:lang w:val="pt-BR" w:eastAsia="pt-BR"/>
            </w:rPr>
          </w:pPr>
          <w:hyperlink w:anchor="_Toc200923860" w:history="1">
            <w:r w:rsidRPr="00CD5808">
              <w:rPr>
                <w:rStyle w:val="Hyperlink"/>
                <w:noProof/>
              </w:rPr>
              <w:t>Hex map with coordinates</w:t>
            </w:r>
            <w:r>
              <w:rPr>
                <w:noProof/>
                <w:webHidden/>
              </w:rPr>
              <w:tab/>
            </w:r>
            <w:r>
              <w:rPr>
                <w:noProof/>
                <w:webHidden/>
              </w:rPr>
              <w:fldChar w:fldCharType="begin"/>
            </w:r>
            <w:r>
              <w:rPr>
                <w:noProof/>
                <w:webHidden/>
              </w:rPr>
              <w:instrText xml:space="preserve"> PAGEREF _Toc200923860 \h </w:instrText>
            </w:r>
            <w:r>
              <w:rPr>
                <w:noProof/>
                <w:webHidden/>
              </w:rPr>
            </w:r>
            <w:r>
              <w:rPr>
                <w:noProof/>
                <w:webHidden/>
              </w:rPr>
              <w:fldChar w:fldCharType="separate"/>
            </w:r>
            <w:r w:rsidR="00775386">
              <w:rPr>
                <w:noProof/>
                <w:webHidden/>
              </w:rPr>
              <w:t>70</w:t>
            </w:r>
            <w:r>
              <w:rPr>
                <w:noProof/>
                <w:webHidden/>
              </w:rPr>
              <w:fldChar w:fldCharType="end"/>
            </w:r>
          </w:hyperlink>
        </w:p>
        <w:p w14:paraId="25750741" w14:textId="4B94D5A4" w:rsidR="00CD53AA" w:rsidRDefault="00CD53AA">
          <w:pPr>
            <w:pStyle w:val="Sumrio2"/>
            <w:tabs>
              <w:tab w:val="end" w:leader="dot" w:pos="247.50pt"/>
            </w:tabs>
            <w:rPr>
              <w:rFonts w:asciiTheme="minorHAnsi" w:eastAsiaTheme="minorEastAsia" w:hAnsiTheme="minorHAnsi"/>
              <w:noProof/>
              <w:lang w:val="pt-BR" w:eastAsia="pt-BR"/>
            </w:rPr>
          </w:pPr>
          <w:hyperlink w:anchor="_Toc200923861" w:history="1">
            <w:r w:rsidRPr="00CD5808">
              <w:rPr>
                <w:rStyle w:val="Hyperlink"/>
                <w:noProof/>
              </w:rPr>
              <w:t>NPC’s Social Sheet</w:t>
            </w:r>
            <w:r>
              <w:rPr>
                <w:noProof/>
                <w:webHidden/>
              </w:rPr>
              <w:tab/>
            </w:r>
            <w:r>
              <w:rPr>
                <w:noProof/>
                <w:webHidden/>
              </w:rPr>
              <w:fldChar w:fldCharType="begin"/>
            </w:r>
            <w:r>
              <w:rPr>
                <w:noProof/>
                <w:webHidden/>
              </w:rPr>
              <w:instrText xml:space="preserve"> PAGEREF _Toc200923861 \h </w:instrText>
            </w:r>
            <w:r>
              <w:rPr>
                <w:noProof/>
                <w:webHidden/>
              </w:rPr>
            </w:r>
            <w:r>
              <w:rPr>
                <w:noProof/>
                <w:webHidden/>
              </w:rPr>
              <w:fldChar w:fldCharType="separate"/>
            </w:r>
            <w:r w:rsidR="00775386">
              <w:rPr>
                <w:noProof/>
                <w:webHidden/>
              </w:rPr>
              <w:t>71</w:t>
            </w:r>
            <w:r>
              <w:rPr>
                <w:noProof/>
                <w:webHidden/>
              </w:rPr>
              <w:fldChar w:fldCharType="end"/>
            </w:r>
          </w:hyperlink>
        </w:p>
        <w:p w14:paraId="15A4218E" w14:textId="285363D0" w:rsidR="00CD53AA" w:rsidRDefault="00CD53AA">
          <w:pPr>
            <w:pStyle w:val="Sumrio2"/>
            <w:tabs>
              <w:tab w:val="end" w:leader="dot" w:pos="247.50pt"/>
            </w:tabs>
            <w:rPr>
              <w:rFonts w:asciiTheme="minorHAnsi" w:eastAsiaTheme="minorEastAsia" w:hAnsiTheme="minorHAnsi"/>
              <w:noProof/>
              <w:lang w:val="pt-BR" w:eastAsia="pt-BR"/>
            </w:rPr>
          </w:pPr>
          <w:hyperlink w:anchor="_Toc200923862" w:history="1">
            <w:r w:rsidRPr="00CD5808">
              <w:rPr>
                <w:rStyle w:val="Hyperlink"/>
                <w:noProof/>
              </w:rPr>
              <w:t>Faction’s Social Sheet</w:t>
            </w:r>
            <w:r>
              <w:rPr>
                <w:noProof/>
                <w:webHidden/>
              </w:rPr>
              <w:tab/>
            </w:r>
            <w:r>
              <w:rPr>
                <w:noProof/>
                <w:webHidden/>
              </w:rPr>
              <w:fldChar w:fldCharType="begin"/>
            </w:r>
            <w:r>
              <w:rPr>
                <w:noProof/>
                <w:webHidden/>
              </w:rPr>
              <w:instrText xml:space="preserve"> PAGEREF _Toc200923862 \h </w:instrText>
            </w:r>
            <w:r>
              <w:rPr>
                <w:noProof/>
                <w:webHidden/>
              </w:rPr>
            </w:r>
            <w:r>
              <w:rPr>
                <w:noProof/>
                <w:webHidden/>
              </w:rPr>
              <w:fldChar w:fldCharType="separate"/>
            </w:r>
            <w:r w:rsidR="00775386">
              <w:rPr>
                <w:noProof/>
                <w:webHidden/>
              </w:rPr>
              <w:t>72</w:t>
            </w:r>
            <w:r>
              <w:rPr>
                <w:noProof/>
                <w:webHidden/>
              </w:rPr>
              <w:fldChar w:fldCharType="end"/>
            </w:r>
          </w:hyperlink>
        </w:p>
        <w:p w14:paraId="54A80F5D" w14:textId="195F2D7B" w:rsidR="00CD53AA" w:rsidRDefault="00CD53AA">
          <w:pPr>
            <w:pStyle w:val="Sumrio2"/>
            <w:tabs>
              <w:tab w:val="end" w:leader="dot" w:pos="247.50pt"/>
            </w:tabs>
            <w:rPr>
              <w:rFonts w:asciiTheme="minorHAnsi" w:eastAsiaTheme="minorEastAsia" w:hAnsiTheme="minorHAnsi"/>
              <w:noProof/>
              <w:lang w:val="pt-BR" w:eastAsia="pt-BR"/>
            </w:rPr>
          </w:pPr>
          <w:hyperlink w:anchor="_Toc200923863" w:history="1">
            <w:r w:rsidRPr="00CD5808">
              <w:rPr>
                <w:rStyle w:val="Hyperlink"/>
                <w:noProof/>
              </w:rPr>
              <w:t>Place’s Social Sheet</w:t>
            </w:r>
            <w:r>
              <w:rPr>
                <w:noProof/>
                <w:webHidden/>
              </w:rPr>
              <w:tab/>
            </w:r>
            <w:r>
              <w:rPr>
                <w:noProof/>
                <w:webHidden/>
              </w:rPr>
              <w:fldChar w:fldCharType="begin"/>
            </w:r>
            <w:r>
              <w:rPr>
                <w:noProof/>
                <w:webHidden/>
              </w:rPr>
              <w:instrText xml:space="preserve"> PAGEREF _Toc200923863 \h </w:instrText>
            </w:r>
            <w:r>
              <w:rPr>
                <w:noProof/>
                <w:webHidden/>
              </w:rPr>
            </w:r>
            <w:r>
              <w:rPr>
                <w:noProof/>
                <w:webHidden/>
              </w:rPr>
              <w:fldChar w:fldCharType="separate"/>
            </w:r>
            <w:r w:rsidR="00775386">
              <w:rPr>
                <w:noProof/>
                <w:webHidden/>
              </w:rPr>
              <w:t>73</w:t>
            </w:r>
            <w:r>
              <w:rPr>
                <w:noProof/>
                <w:webHidden/>
              </w:rPr>
              <w:fldChar w:fldCharType="end"/>
            </w:r>
          </w:hyperlink>
        </w:p>
        <w:p w14:paraId="6902123C" w14:textId="4E624743" w:rsidR="00484D8F" w:rsidRPr="00D02E75" w:rsidRDefault="00E04496" w:rsidP="009A4F07">
          <w:pPr>
            <w:pStyle w:val="A-Space1"/>
          </w:pPr>
          <w:r w:rsidRPr="00D02E75">
            <w:rPr>
              <w:rFonts w:ascii="Alegreya Medium" w:hAnsi="Alegreya Medium"/>
            </w:rPr>
            <w:fldChar w:fldCharType="end"/>
          </w:r>
        </w:p>
      </w:sdtContent>
    </w:sdt>
    <w:p w14:paraId="51F7B2A4" w14:textId="77777777" w:rsidR="00484D8F" w:rsidRPr="00D02E75" w:rsidRDefault="00484D8F" w:rsidP="00484D8F">
      <w:pPr>
        <w:sectPr w:rsidR="00484D8F" w:rsidRPr="00D02E75" w:rsidSect="00377779">
          <w:type w:val="continuous"/>
          <w:pgSz w:w="595.30pt" w:h="841.90pt"/>
          <w:pgMar w:top="42.55pt" w:right="42.55pt" w:bottom="42.55pt" w:left="42.55pt" w:header="35.45pt" w:footer="35.45pt" w:gutter="0pt"/>
          <w:pgNumType w:start="1"/>
          <w:cols w:num="2" w:space="14.20pt"/>
          <w:docGrid w:linePitch="360"/>
        </w:sectPr>
      </w:pPr>
    </w:p>
    <w:p w14:paraId="1D8A723D" w14:textId="5EAC5DF1" w:rsidR="005F7610" w:rsidRPr="00D02E75" w:rsidRDefault="005F7610" w:rsidP="005F7610">
      <w:pPr>
        <w:pStyle w:val="Ttulo1"/>
      </w:pPr>
      <w:bookmarkStart w:id="0" w:name="_Toc200923765"/>
      <w:r w:rsidRPr="00D02E75">
        <w:lastRenderedPageBreak/>
        <w:t>Introduction</w:t>
      </w:r>
      <w:bookmarkEnd w:id="0"/>
    </w:p>
    <w:p w14:paraId="0E02F78E" w14:textId="77777777" w:rsidR="00C76881" w:rsidRPr="00D02E75" w:rsidRDefault="00C76881" w:rsidP="005F7610"/>
    <w:p w14:paraId="0C787144" w14:textId="77777777" w:rsidR="00C76881" w:rsidRPr="00D02E75" w:rsidRDefault="00C76881" w:rsidP="005F7610">
      <w:pPr>
        <w:sectPr w:rsidR="00C76881" w:rsidRPr="00D02E75" w:rsidSect="00762E61">
          <w:footerReference w:type="default" r:id="rId13"/>
          <w:pgSz w:w="595.30pt" w:h="841.90pt"/>
          <w:pgMar w:top="42.55pt" w:right="42.55pt" w:bottom="42.55pt" w:left="42.55pt" w:header="35.45pt" w:footer="35.45pt" w:gutter="0pt"/>
          <w:pgNumType w:start="1"/>
          <w:cols w:space="14.20pt"/>
          <w:docGrid w:linePitch="360"/>
        </w:sectPr>
      </w:pPr>
    </w:p>
    <w:p w14:paraId="3474B78D" w14:textId="7EE9916E" w:rsidR="003A3156" w:rsidRPr="00D02E75" w:rsidRDefault="00103767" w:rsidP="003A3156">
      <w:pPr>
        <w:pStyle w:val="A-FirstParagraph"/>
      </w:pPr>
      <w:r>
        <w:rPr>
          <w:noProof/>
        </w:rPr>
        <w:drawing>
          <wp:anchor distT="0" distB="0" distL="114300" distR="114300" simplePos="0" relativeHeight="251672576" behindDoc="0" locked="0" layoutInCell="1" allowOverlap="1" wp14:anchorId="35F3B634" wp14:editId="4B7A59DD">
            <wp:simplePos x="0" y="0"/>
            <wp:positionH relativeFrom="column">
              <wp:align>center</wp:align>
            </wp:positionH>
            <wp:positionV relativeFrom="paragraph">
              <wp:posOffset>1097915</wp:posOffset>
            </wp:positionV>
            <wp:extent cx="1656000" cy="3416400"/>
            <wp:effectExtent l="0" t="0" r="1905" b="0"/>
            <wp:wrapTopAndBottom/>
            <wp:docPr id="931234706"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0" cy="34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56" w:rsidRPr="00D02E75">
        <w:rPr>
          <w:rStyle w:val="Forte"/>
        </w:rPr>
        <w:t>OGME</w:t>
      </w:r>
      <w:r w:rsidR="003A3156" w:rsidRPr="00D02E75">
        <w:t xml:space="preserve"> </w:t>
      </w:r>
      <w:r w:rsidR="00676A47">
        <w:t xml:space="preserve">is a free and open game master emulator that </w:t>
      </w:r>
      <w:r w:rsidR="003A3156" w:rsidRPr="00D02E75">
        <w:t>provides mechanics and tables that allow players to play any TTRPG (Tabletop Role-Playing Game) without a GM (Game Master), in other words, you can play TTRPG alone or in co</w:t>
      </w:r>
      <w:r w:rsidR="003A3156" w:rsidRPr="00D02E75">
        <w:rPr>
          <w:rFonts w:ascii="Cambria Math" w:hAnsi="Cambria Math" w:cs="Cambria Math"/>
        </w:rPr>
        <w:t>‑</w:t>
      </w:r>
      <w:r w:rsidR="003A3156" w:rsidRPr="00D02E75">
        <w:t>op.</w:t>
      </w:r>
    </w:p>
    <w:p w14:paraId="00BFA518" w14:textId="141EDBF9" w:rsidR="00676A47" w:rsidRDefault="003A3156" w:rsidP="00676A47">
      <w:r w:rsidRPr="00D02E75">
        <w:t>Why play solo? People may have different reasons: you have no friends interested in playing TTRPG, you want to test some new system or module, or you simply want to have a private gameplay.</w:t>
      </w:r>
    </w:p>
    <w:p w14:paraId="64B18DB5" w14:textId="31233275" w:rsidR="00CD53AA" w:rsidRDefault="00CD53AA" w:rsidP="003A3156">
      <w:r w:rsidRPr="00D02E75">
        <w:t>Although the focus</w:t>
      </w:r>
      <w:r>
        <w:t xml:space="preserve"> of this material</w:t>
      </w:r>
      <w:r w:rsidRPr="00D02E75">
        <w:t xml:space="preserve"> is for medieval fantasy, the </w:t>
      </w:r>
      <w:r>
        <w:t xml:space="preserve">mechanics and </w:t>
      </w:r>
      <w:r w:rsidRPr="00D02E75">
        <w:t>tables can be reinterpreted for any setting, like science fiction, cyberpunk, horror, etc.; for example, let’s say you’re playing with a cyberpunk setting, and got the result that the character is suffering from a curse, you can interpret it as the character has a computer virus.</w:t>
      </w:r>
    </w:p>
    <w:p w14:paraId="665F4A5C" w14:textId="3F4211CC" w:rsidR="003A3156" w:rsidRPr="00D02E75" w:rsidRDefault="003A3156" w:rsidP="003A3156">
      <w:r w:rsidRPr="00D02E75">
        <w:t xml:space="preserve">It’s not the objective of this </w:t>
      </w:r>
      <w:r w:rsidR="000E2F05">
        <w:t>book</w:t>
      </w:r>
      <w:r w:rsidRPr="00D02E75">
        <w:t xml:space="preserve"> to replace the TTRPG system, but to generate maps, contexts, situations, backgrounds, and choices of alternatives that would require a GM. You won’t find here rules for combat, skill tests, exploration, survival in the wilderness, and other mechanics; for example, you can create a map with this Game </w:t>
      </w:r>
      <w:r w:rsidRPr="00D02E75">
        <w:t>Master Emulator, but it doesn’t tell you how to explore this very map, this is the job of the TTRPG system of your choice.</w:t>
      </w:r>
    </w:p>
    <w:p w14:paraId="70B4A208" w14:textId="77777777" w:rsidR="003A3156" w:rsidRPr="00D02E75" w:rsidRDefault="003A3156" w:rsidP="003A3156">
      <w:r w:rsidRPr="00D02E75">
        <w:t>You can create an entire scenario and adventures with this Game Master Emulator. It has tools to generate an entire world populated with different NPCs (Non-Playable Characters), and it also has tools to help you to make the PC (Player Character) interact with people and their environment without the help of a GM.</w:t>
      </w:r>
    </w:p>
    <w:p w14:paraId="5CB8FB59" w14:textId="29D9762A" w:rsidR="003A3156" w:rsidRPr="00D02E75" w:rsidRDefault="003A3156" w:rsidP="003A3156">
      <w:r w:rsidRPr="00D02E75">
        <w:rPr>
          <w:rStyle w:val="Forte"/>
        </w:rPr>
        <w:t>The most important rule is that there are no rules</w:t>
      </w:r>
      <w:r w:rsidRPr="00D02E75">
        <w:t xml:space="preserve">. The mechanics and tables presented in this manual are just tools to be used when they are really necessary, you may use only some of these tools, and if the result of an action is obvious, you do not need to roll a die to know the result. For example: the PC is hosted in a palace, and then, for some reason, decides to attack the prince; it’s obvious that the king will order the soldiers to bring the head of the PC. Another case is when you desire a certain result, if you want action, you can simply decide that behind the door there is an orc waiting to attack the PC, there is no need to roll a die, the PC is not you, </w:t>
      </w:r>
      <w:r w:rsidRPr="00D02E75">
        <w:rPr>
          <w:rStyle w:val="Forte"/>
        </w:rPr>
        <w:t>the PC has not the same knowledge that you as a player have</w:t>
      </w:r>
      <w:r w:rsidRPr="00D02E75">
        <w:t xml:space="preserve">. </w:t>
      </w:r>
      <w:r w:rsidR="00B87F84">
        <w:t xml:space="preserve">There are people that can have a </w:t>
      </w:r>
      <w:r w:rsidR="00EF7063">
        <w:t xml:space="preserve">fun solo role-play with just a yes/No die, with no need of tables, there are other that need a whole set of mechanics and tables, each person is different. </w:t>
      </w:r>
    </w:p>
    <w:p w14:paraId="5B4D47F1" w14:textId="2E35F0C7" w:rsidR="000E1FA9" w:rsidRDefault="000E1FA9" w:rsidP="000E1FA9">
      <w:r>
        <w:t xml:space="preserve">The die that needs to be used </w:t>
      </w:r>
      <w:r w:rsidR="0022134B">
        <w:t>is</w:t>
      </w:r>
      <w:r>
        <w:t xml:space="preserve"> represented by the required number of dice and the type of the die, so 1d6 means one six-sided die, 1d20 means one twenty-sided die, 2d10 means two ten-sided dice, and so on, if there is no number before the “d”, it’s assumed that it’s only one die. The d100 can be emulated by 2d10, in which one ten-sided die represent the tens and the other one represents the units. The d2 can be emulated through the d4, in which you divide the result by 2 rounded up.</w:t>
      </w:r>
      <w:r w:rsidR="00EF7063">
        <w:t xml:space="preserve"> When you see a table, it will indicate the required die.</w:t>
      </w:r>
    </w:p>
    <w:p w14:paraId="217EE7F9" w14:textId="77777777" w:rsidR="00FE4889" w:rsidRPr="00D02E75" w:rsidRDefault="003A3156" w:rsidP="003A3156">
      <w:pPr>
        <w:sectPr w:rsidR="00FE4889" w:rsidRPr="00D02E75" w:rsidSect="00E04496">
          <w:type w:val="continuous"/>
          <w:pgSz w:w="595.30pt" w:h="841.90pt"/>
          <w:pgMar w:top="42.55pt" w:right="42.55pt" w:bottom="42.55pt" w:left="42.55pt" w:header="35.45pt" w:footer="35.45pt" w:gutter="0pt"/>
          <w:cols w:num="2" w:space="14.20pt"/>
          <w:docGrid w:linePitch="360"/>
        </w:sectPr>
      </w:pPr>
      <w:r w:rsidRPr="00D02E75">
        <w:lastRenderedPageBreak/>
        <w:t>Other important point is the measure system, since the metric system is the most used in the world, it is the standard one, but there are conversions for measure unities used by Americans. Since it’s unproductive to make direct conversions, the measures are converted to more rounded numbers, for example, instead of converting 9 meters to 29.53 feet, 9 meters are converted to 30 feet, the same goes to 3.50 km that are converted to 2 miles instead of 2.17 miles.</w:t>
      </w:r>
    </w:p>
    <w:p w14:paraId="5AD09AF1" w14:textId="4DC1B17F" w:rsidR="00E04496" w:rsidRPr="00D02E75" w:rsidRDefault="00FE4889" w:rsidP="00FE4889">
      <w:pPr>
        <w:pStyle w:val="Ttulo1"/>
      </w:pPr>
      <w:bookmarkStart w:id="1" w:name="_Toc200923766"/>
      <w:r w:rsidRPr="00D02E75">
        <w:lastRenderedPageBreak/>
        <w:t>Tips</w:t>
      </w:r>
      <w:bookmarkEnd w:id="1"/>
    </w:p>
    <w:p w14:paraId="4D107CF1" w14:textId="77777777" w:rsidR="00FE4889" w:rsidRPr="00D02E75" w:rsidRDefault="00FE4889" w:rsidP="003A3156"/>
    <w:p w14:paraId="1D5E573B" w14:textId="77777777" w:rsidR="00FE4889" w:rsidRPr="00D02E75" w:rsidRDefault="00FE4889" w:rsidP="003A3156">
      <w:pPr>
        <w:sectPr w:rsidR="00FE4889" w:rsidRPr="00D02E75" w:rsidSect="00FE4889">
          <w:pgSz w:w="595.30pt" w:h="841.90pt"/>
          <w:pgMar w:top="42.55pt" w:right="42.55pt" w:bottom="42.55pt" w:left="42.55pt" w:header="35.45pt" w:footer="35.45pt" w:gutter="0pt"/>
          <w:cols w:space="14.20pt"/>
          <w:docGrid w:linePitch="360"/>
        </w:sectPr>
      </w:pPr>
    </w:p>
    <w:p w14:paraId="79C3055C" w14:textId="77777777" w:rsidR="00FE4889" w:rsidRPr="00D02E75" w:rsidRDefault="00FE4889" w:rsidP="00FE4889">
      <w:pPr>
        <w:pStyle w:val="A-FirstParagraph"/>
      </w:pPr>
      <w:r w:rsidRPr="00D02E75">
        <w:t>Every person is different, so there are no universal truths about the best way of playing a TTRPG in solo mode. But there are certain counsels that may be useful for the majority of people.</w:t>
      </w:r>
    </w:p>
    <w:p w14:paraId="49B18F89" w14:textId="77777777" w:rsidR="00FE4889" w:rsidRPr="00D02E75" w:rsidRDefault="00FE4889" w:rsidP="00FE4889"/>
    <w:p w14:paraId="3BDC5103" w14:textId="77777777" w:rsidR="00FE4889" w:rsidRPr="00D02E75" w:rsidRDefault="00FE4889" w:rsidP="00FE4889">
      <w:pPr>
        <w:pStyle w:val="Versaletemedium"/>
      </w:pPr>
      <w:r w:rsidRPr="00D02E75">
        <w:t>Recover the child inside you</w:t>
      </w:r>
    </w:p>
    <w:p w14:paraId="0E1CBC8E" w14:textId="77777777" w:rsidR="00FE4889" w:rsidRPr="00D02E75" w:rsidRDefault="00FE4889" w:rsidP="00FE4889">
      <w:pPr>
        <w:pStyle w:val="A-FirstParagraph"/>
      </w:pPr>
      <w:r w:rsidRPr="00D02E75">
        <w:t xml:space="preserve">Remember when you were a child playing with your toys, in which you imagined that they were characters living in the most diverse scenarios? Try to rescue this ability of traveling to other worlds with your mind, playing TTRPG is an exercise of imagination. </w:t>
      </w:r>
    </w:p>
    <w:p w14:paraId="7F7A4C9A" w14:textId="77777777" w:rsidR="00FE4889" w:rsidRPr="00D02E75" w:rsidRDefault="00FE4889" w:rsidP="00FE4889"/>
    <w:p w14:paraId="11D9B8EB" w14:textId="77777777" w:rsidR="00FE4889" w:rsidRPr="00D02E75" w:rsidRDefault="00FE4889" w:rsidP="00FE4889">
      <w:pPr>
        <w:pStyle w:val="Versaletemedium"/>
      </w:pPr>
      <w:r w:rsidRPr="00D02E75">
        <w:t>Lone wolf or pack</w:t>
      </w:r>
    </w:p>
    <w:p w14:paraId="6897C458" w14:textId="77777777" w:rsidR="00FE4889" w:rsidRPr="00D02E75" w:rsidRDefault="00FE4889" w:rsidP="00FE4889">
      <w:pPr>
        <w:pStyle w:val="A-FirstParagraph"/>
      </w:pPr>
      <w:r w:rsidRPr="00D02E75">
        <w:t>When playing solo, the player may play with only one character or a party. In adventures of TTRPG, it’s normally expected that there is a party to face the adversities, a level 1 PC alone cannot last much longer, so you have three choices:</w:t>
      </w:r>
    </w:p>
    <w:p w14:paraId="21544DEB" w14:textId="5DFD4F46" w:rsidR="00FE4889" w:rsidRPr="00D02E75" w:rsidRDefault="00FE4889" w:rsidP="00FE4889">
      <w:pPr>
        <w:pStyle w:val="PargrafodaLista"/>
        <w:numPr>
          <w:ilvl w:val="0"/>
          <w:numId w:val="2"/>
        </w:numPr>
      </w:pPr>
      <w:r w:rsidRPr="00D02E75">
        <w:t>You play with an adventure designed for one PC: You basically play an adventure made for solo role-playing, specially one made for one character</w:t>
      </w:r>
    </w:p>
    <w:p w14:paraId="3A3E0411" w14:textId="28E047E8" w:rsidR="00FE4889" w:rsidRPr="00D02E75" w:rsidRDefault="00FE4889" w:rsidP="00FE4889">
      <w:pPr>
        <w:pStyle w:val="PargrafodaLista"/>
        <w:numPr>
          <w:ilvl w:val="0"/>
          <w:numId w:val="2"/>
        </w:numPr>
      </w:pPr>
      <w:r w:rsidRPr="00D02E75">
        <w:t>You play with one stronger PC: Create a PC with higher level than expected by the adventure. For example, you’re playing a type adventure that would require level 1 PCs, so you can create a PC whose level is something between 2 and 4.</w:t>
      </w:r>
    </w:p>
    <w:p w14:paraId="782ED5E4" w14:textId="3F334B39" w:rsidR="00FE4889" w:rsidRPr="00D02E75" w:rsidRDefault="00FE4889" w:rsidP="00FE4889">
      <w:pPr>
        <w:pStyle w:val="PargrafodaLista"/>
        <w:numPr>
          <w:ilvl w:val="0"/>
          <w:numId w:val="2"/>
        </w:numPr>
      </w:pPr>
      <w:r w:rsidRPr="00D02E75">
        <w:t xml:space="preserve">You control a whole party: instead of playing with only one character as habitual, you create more characters; you can elect one character as the main protagonist, while the others would function more like “NPCs”, although they are playable characters too. You can create four or more characters, or </w:t>
      </w:r>
      <w:r w:rsidRPr="00D02E75">
        <w:t>you can create fewer characters, but with higher level.</w:t>
      </w:r>
    </w:p>
    <w:p w14:paraId="6848E61F" w14:textId="77777777" w:rsidR="000B1F37" w:rsidRPr="00D02E75" w:rsidRDefault="000B1F37" w:rsidP="00FE4889"/>
    <w:p w14:paraId="3C840C8F" w14:textId="35B47DBF" w:rsidR="00FE4889" w:rsidRPr="00D02E75" w:rsidRDefault="00FE4889" w:rsidP="000B1F37">
      <w:pPr>
        <w:pStyle w:val="Versaletemedium"/>
      </w:pPr>
      <w:r w:rsidRPr="00D02E75">
        <w:t>Less crunchy TTRPG systems may be better for you</w:t>
      </w:r>
    </w:p>
    <w:p w14:paraId="30E2AB22" w14:textId="77777777" w:rsidR="00FE4889" w:rsidRPr="00D02E75" w:rsidRDefault="00FE4889" w:rsidP="000B1F37">
      <w:pPr>
        <w:pStyle w:val="A-FirstParagraph"/>
      </w:pPr>
      <w:r w:rsidRPr="00D02E75">
        <w:t>In a context of TTRPG, “crunchy” means a TTRPG system heavy in mechanics, in other words, you as a player need to do more actions (like dice rollings, calculations, consult of tables, etc.) to perform an action.</w:t>
      </w:r>
    </w:p>
    <w:p w14:paraId="02CC0163" w14:textId="77777777" w:rsidR="00FE4889" w:rsidRPr="00D02E75" w:rsidRDefault="00FE4889" w:rsidP="00FE4889">
      <w:r w:rsidRPr="00D02E75">
        <w:t>Everybody has their favorite TTRPG system, and has a lot of fun when playing with this system with their group of friends, but will it work when playing solo?</w:t>
      </w:r>
    </w:p>
    <w:p w14:paraId="675DD1C2" w14:textId="41BACB68" w:rsidR="00FE4889" w:rsidRPr="00D02E75" w:rsidRDefault="00FE4889" w:rsidP="00FE4889">
      <w:r w:rsidRPr="00D02E75">
        <w:t>When playing in a group, everybody handles their own sheet, while the Game Master takes care of the rest. But when playing solo, it’s you that is managing everything (different character sheets, monsters, events, etc.), so it can become tiresome for some people. Perhaps the crunch is justly what makes TTRPGs fun to you, but probably this is not the case for most people.</w:t>
      </w:r>
    </w:p>
    <w:p w14:paraId="1544F26C" w14:textId="77777777" w:rsidR="00FE4889" w:rsidRPr="00D02E75" w:rsidRDefault="00FE4889" w:rsidP="00FE4889">
      <w:r w:rsidRPr="00D02E75">
        <w:t>If managing too many things is inconvenient for you — or you are a beginner —, you have three choices:</w:t>
      </w:r>
    </w:p>
    <w:p w14:paraId="1114D5C8" w14:textId="743B932B" w:rsidR="00FE4889" w:rsidRPr="00D02E75" w:rsidRDefault="00FE4889" w:rsidP="00FE4889">
      <w:pPr>
        <w:pStyle w:val="A-FirstParagraph"/>
        <w:numPr>
          <w:ilvl w:val="0"/>
          <w:numId w:val="1"/>
        </w:numPr>
      </w:pPr>
      <w:r w:rsidRPr="00D02E75">
        <w:rPr>
          <w:rStyle w:val="Forte"/>
        </w:rPr>
        <w:t>Make your TTRPG uncomplicated:</w:t>
      </w:r>
      <w:r w:rsidRPr="00D02E75">
        <w:t xml:space="preserve"> ignore some rules, make some mechanics less complex, simplify some tables or even make the tables unnecessary.</w:t>
      </w:r>
    </w:p>
    <w:p w14:paraId="675A0423" w14:textId="3C0F9446" w:rsidR="00FE4889" w:rsidRPr="00D02E75" w:rsidRDefault="00FE4889" w:rsidP="00FE4889">
      <w:pPr>
        <w:pStyle w:val="A-FirstParagraph"/>
        <w:numPr>
          <w:ilvl w:val="0"/>
          <w:numId w:val="1"/>
        </w:numPr>
      </w:pPr>
      <w:r w:rsidRPr="00D02E75">
        <w:rPr>
          <w:rStyle w:val="Forte"/>
        </w:rPr>
        <w:t>Use a less crunchy TTRPG system:</w:t>
      </w:r>
      <w:r w:rsidRPr="00D02E75">
        <w:t xml:space="preserve"> instead of discarding the rules of a crunchy system, simply use another TTRPG system that is </w:t>
      </w:r>
      <w:r w:rsidR="00A43258" w:rsidRPr="00D02E75">
        <w:t>simpler</w:t>
      </w:r>
      <w:r w:rsidRPr="00D02E75">
        <w:t>.</w:t>
      </w:r>
    </w:p>
    <w:p w14:paraId="035DB28C" w14:textId="7B09D99E" w:rsidR="00FE4889" w:rsidRPr="00D02E75" w:rsidRDefault="00FE4889" w:rsidP="00FE4889">
      <w:pPr>
        <w:pStyle w:val="A-FirstParagraph"/>
        <w:numPr>
          <w:ilvl w:val="0"/>
          <w:numId w:val="1"/>
        </w:numPr>
      </w:pPr>
      <w:r w:rsidRPr="00D02E75">
        <w:rPr>
          <w:rStyle w:val="Forte"/>
        </w:rPr>
        <w:t>Use a TTRPG system designed for solo play:</w:t>
      </w:r>
      <w:r w:rsidRPr="00D02E75">
        <w:t xml:space="preserve"> this option is actually a variation of the second </w:t>
      </w:r>
      <w:r w:rsidR="00A43258" w:rsidRPr="00D02E75">
        <w:t>choice;</w:t>
      </w:r>
      <w:r w:rsidRPr="00D02E75">
        <w:t xml:space="preserve"> you simply use a system designed for solo role-playing</w:t>
      </w:r>
    </w:p>
    <w:p w14:paraId="3C9753B1" w14:textId="77777777" w:rsidR="00FE4889" w:rsidRPr="00D02E75" w:rsidRDefault="00FE4889" w:rsidP="00FE4889"/>
    <w:p w14:paraId="147274EF" w14:textId="77777777" w:rsidR="00FE4889" w:rsidRPr="00D02E75" w:rsidRDefault="00FE4889" w:rsidP="000B1F37">
      <w:pPr>
        <w:pStyle w:val="Versaletemedium"/>
        <w:keepNext/>
      </w:pPr>
      <w:r w:rsidRPr="00D02E75">
        <w:t>Sharing</w:t>
      </w:r>
    </w:p>
    <w:p w14:paraId="05FCC12E" w14:textId="77777777" w:rsidR="00FE4889" w:rsidRPr="00D02E75" w:rsidRDefault="00FE4889" w:rsidP="000B1F37">
      <w:pPr>
        <w:pStyle w:val="A-FirstParagraph"/>
      </w:pPr>
      <w:r w:rsidRPr="00D02E75">
        <w:t xml:space="preserve">Dealing with a lot of character sheets is complicated. You can simplify things, let’s say you </w:t>
      </w:r>
      <w:r w:rsidRPr="00D02E75">
        <w:lastRenderedPageBreak/>
        <w:t>have a party of four characters, you can simplify the system in a way that you are able to write all information of the four characters in a single paper.</w:t>
      </w:r>
    </w:p>
    <w:p w14:paraId="4C8BB8B5" w14:textId="0021CA3A" w:rsidR="00FE4889" w:rsidRPr="00D02E75" w:rsidRDefault="00FE4889" w:rsidP="00FE4889">
      <w:r w:rsidRPr="00D02E75">
        <w:t>In regard to the equipment and money, you can put everything in one place, all the items are shared. In this way, you don’t need to be analyzing what items each character ha</w:t>
      </w:r>
      <w:r w:rsidR="00A43258" w:rsidRPr="00D02E75">
        <w:t>s</w:t>
      </w:r>
      <w:r w:rsidRPr="00D02E75">
        <w:t>, you just need to look at only one place, it’s much easier to manage resources.</w:t>
      </w:r>
    </w:p>
    <w:p w14:paraId="2739DE08" w14:textId="77777777" w:rsidR="00FE4889" w:rsidRPr="00D02E75" w:rsidRDefault="00FE4889" w:rsidP="00FE4889"/>
    <w:p w14:paraId="7207B06B" w14:textId="77777777" w:rsidR="00FE4889" w:rsidRPr="00D02E75" w:rsidRDefault="00FE4889" w:rsidP="000B1F37">
      <w:pPr>
        <w:pStyle w:val="Versaletemedium"/>
      </w:pPr>
      <w:r w:rsidRPr="00D02E75">
        <w:t>You should have a diary for the PC</w:t>
      </w:r>
    </w:p>
    <w:p w14:paraId="2C07FF12" w14:textId="77777777" w:rsidR="00FE4889" w:rsidRPr="00D02E75" w:rsidRDefault="00FE4889" w:rsidP="000B1F37">
      <w:pPr>
        <w:pStyle w:val="A-FirstParagraph"/>
      </w:pPr>
      <w:r w:rsidRPr="00D02E75">
        <w:t>No matter whether you’re playing with only one character or a party, probably you have a main character. Make a diary for this special character, you can buy a notebook or create a digital text file to write the annotations.</w:t>
      </w:r>
    </w:p>
    <w:p w14:paraId="49D1154E" w14:textId="670360FD" w:rsidR="00FE4889" w:rsidRPr="00D02E75" w:rsidRDefault="00FE4889" w:rsidP="00FE4889">
      <w:r w:rsidRPr="00D02E75">
        <w:t>The idea is to increase the immersion in the adventure, and you can also write other things in the diary: how much of HP left the enemies have, maps of places, results given by the Game Master Emulator, etc.</w:t>
      </w:r>
      <w:r w:rsidR="00871FFB" w:rsidRPr="00D02E75">
        <w:br w:type="column"/>
      </w:r>
    </w:p>
    <w:p w14:paraId="752B1AEA" w14:textId="77777777" w:rsidR="00FE4889" w:rsidRPr="00D02E75" w:rsidRDefault="00FE4889" w:rsidP="00FE4889">
      <w:r w:rsidRPr="00D02E75">
        <w:t>You simply narrate the adventure from the point of view of the PC, you write in the present tense because you don’t know whether the PC will be alive in the next moment, so it’s you as a player that is keeping the diary. Pretend that you’re writing a novel narrated in the first person!</w:t>
      </w:r>
    </w:p>
    <w:p w14:paraId="11B46B16" w14:textId="77777777" w:rsidR="00FE4889" w:rsidRPr="00D02E75" w:rsidRDefault="00FE4889" w:rsidP="00FE4889">
      <w:r w:rsidRPr="00D02E75">
        <w:rPr>
          <w:rStyle w:val="nfase"/>
        </w:rPr>
        <w:t>“I, and my friends are in a tavern drinking a good ale, but suddenly a villager appears at the door saying that the village’s mage was kidnapped”</w:t>
      </w:r>
      <w:r w:rsidRPr="00D02E75">
        <w:t>.</w:t>
      </w:r>
    </w:p>
    <w:p w14:paraId="517CEA02" w14:textId="77777777" w:rsidR="00FE4889" w:rsidRPr="00D02E75" w:rsidRDefault="00FE4889" w:rsidP="00FE4889"/>
    <w:p w14:paraId="402A1F5A" w14:textId="77777777" w:rsidR="00FE4889" w:rsidRPr="00D02E75" w:rsidRDefault="00FE4889" w:rsidP="000B1F37">
      <w:pPr>
        <w:pStyle w:val="Versaletemedium"/>
      </w:pPr>
      <w:r w:rsidRPr="00D02E75">
        <w:t>Final words</w:t>
      </w:r>
    </w:p>
    <w:p w14:paraId="0EFFCA35" w14:textId="77777777" w:rsidR="002B0B74" w:rsidRPr="00D02E75" w:rsidRDefault="00FE4889" w:rsidP="000B1F37">
      <w:pPr>
        <w:pStyle w:val="A-FirstParagraph"/>
        <w:sectPr w:rsidR="002B0B74" w:rsidRPr="00D02E75" w:rsidSect="00FE4889">
          <w:type w:val="continuous"/>
          <w:pgSz w:w="595.30pt" w:h="841.90pt"/>
          <w:pgMar w:top="42.55pt" w:right="42.55pt" w:bottom="42.55pt" w:left="42.55pt" w:header="35.45pt" w:footer="35.45pt" w:gutter="0pt"/>
          <w:cols w:num="2" w:space="14.20pt"/>
          <w:docGrid w:linePitch="360"/>
        </w:sectPr>
      </w:pPr>
      <w:r w:rsidRPr="00D02E75">
        <w:t>These were just tips, perhaps it’s justly the crunchy that attracts you to TTRPGs, you may like to deal with many papers of character sheets or tables, each person is different. The goal is that you have fun playing solo.</w:t>
      </w:r>
    </w:p>
    <w:p w14:paraId="705238EA" w14:textId="120B775D" w:rsidR="00FE4889" w:rsidRPr="00D02E75" w:rsidRDefault="002B0B74" w:rsidP="002B0B74">
      <w:pPr>
        <w:pStyle w:val="Ttulo1"/>
      </w:pPr>
      <w:bookmarkStart w:id="2" w:name="_Toc200923767"/>
      <w:r w:rsidRPr="00D02E75">
        <w:lastRenderedPageBreak/>
        <w:t>Mechanics and specific random tables</w:t>
      </w:r>
      <w:bookmarkEnd w:id="2"/>
    </w:p>
    <w:p w14:paraId="68292362" w14:textId="77777777" w:rsidR="002B0B74" w:rsidRPr="00D02E75" w:rsidRDefault="002B0B74" w:rsidP="000B1F37">
      <w:pPr>
        <w:pStyle w:val="A-FirstParagraph"/>
      </w:pPr>
    </w:p>
    <w:p w14:paraId="598D89E2" w14:textId="77777777" w:rsidR="002B0B74" w:rsidRPr="00D02E75" w:rsidRDefault="002B0B74" w:rsidP="000B1F37">
      <w:pPr>
        <w:pStyle w:val="A-FirstParagraph"/>
        <w:sectPr w:rsidR="002B0B74" w:rsidRPr="00D02E75" w:rsidSect="002B0B74">
          <w:pgSz w:w="595.30pt" w:h="841.90pt"/>
          <w:pgMar w:top="42.55pt" w:right="42.55pt" w:bottom="42.55pt" w:left="42.55pt" w:header="35.45pt" w:footer="35.45pt" w:gutter="0pt"/>
          <w:cols w:space="14.20pt"/>
          <w:docGrid w:linePitch="360"/>
        </w:sectPr>
      </w:pPr>
    </w:p>
    <w:p w14:paraId="456B4467" w14:textId="77777777" w:rsidR="002B0B74" w:rsidRPr="00D02E75" w:rsidRDefault="002B0B74" w:rsidP="002B0B74">
      <w:pPr>
        <w:pStyle w:val="Ttulo2"/>
      </w:pPr>
      <w:bookmarkStart w:id="3" w:name="_Toc200923768"/>
      <w:r w:rsidRPr="00D02E75">
        <w:t xml:space="preserve">The answering dice </w:t>
      </w:r>
      <w:r w:rsidRPr="00D02E75">
        <w:rPr>
          <w:rFonts w:ascii="Segoe UI Symbol" w:hAnsi="Segoe UI Symbol" w:cs="Segoe UI Symbol"/>
        </w:rPr>
        <w:t>☆</w:t>
      </w:r>
      <w:bookmarkEnd w:id="3"/>
    </w:p>
    <w:p w14:paraId="3F2C002E" w14:textId="77777777" w:rsidR="002B0B74" w:rsidRPr="00D02E75" w:rsidRDefault="002B0B74" w:rsidP="002B0B74">
      <w:pPr>
        <w:pStyle w:val="A-FirstParagraph"/>
      </w:pPr>
      <w:r w:rsidRPr="00D02E75">
        <w:t>These are the most important mechanics, the stars of this manual, and the mechanics that can complement all the other mechanics and tables.</w:t>
      </w:r>
    </w:p>
    <w:p w14:paraId="160FB99C" w14:textId="77777777" w:rsidR="002B0B74" w:rsidRPr="00D02E75" w:rsidRDefault="002B0B74" w:rsidP="002B0B74">
      <w:pPr>
        <w:pStyle w:val="A-FirstParagraph"/>
      </w:pPr>
    </w:p>
    <w:p w14:paraId="7450416D" w14:textId="77777777" w:rsidR="002B0B74" w:rsidRPr="00D02E75" w:rsidRDefault="002B0B74" w:rsidP="002B0B74">
      <w:pPr>
        <w:pStyle w:val="Ttulo3"/>
      </w:pPr>
      <w:bookmarkStart w:id="4" w:name="_Toc200923769"/>
      <w:r w:rsidRPr="00D02E75">
        <w:t>The Yes/No die</w:t>
      </w:r>
      <w:bookmarkEnd w:id="4"/>
    </w:p>
    <w:p w14:paraId="56C8345C" w14:textId="45EAF5CC" w:rsidR="002B0B74" w:rsidRPr="00D02E75" w:rsidRDefault="002B0B74" w:rsidP="002B0B74">
      <w:pPr>
        <w:pStyle w:val="A-FirstParagraph"/>
      </w:pPr>
      <w:r w:rsidRPr="00D02E75">
        <w:t>In situations whose answer is yes or no, you roll a 1d6, the “Yes/No die”. Is there a secret dungeon behind this door? Will that NPC say to me how to reach my goal? Is there a trap inside the treasure chest?</w:t>
      </w:r>
    </w:p>
    <w:tbl>
      <w:tblPr>
        <w:tblStyle w:val="TabeladeGradeClar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0" w:lastRow="0" w:firstColumn="1" w:lastColumn="0" w:noHBand="0" w:noVBand="0"/>
      </w:tblPr>
      <w:tblGrid>
        <w:gridCol w:w="562"/>
        <w:gridCol w:w="4388"/>
      </w:tblGrid>
      <w:tr w:rsidR="00F05D01" w:rsidRPr="00D02E75" w14:paraId="1D260E57" w14:textId="77777777" w:rsidTr="00F05D01">
        <w:tc>
          <w:tcPr>
            <w:tcW w:w="28.10pt" w:type="dxa"/>
          </w:tcPr>
          <w:p w14:paraId="045A16F3" w14:textId="2B706FA7" w:rsidR="002B0B74" w:rsidRPr="00D02E75" w:rsidRDefault="00F05D01" w:rsidP="00F05D01">
            <w:pPr>
              <w:pStyle w:val="Center"/>
              <w:rPr>
                <w:rStyle w:val="Forte"/>
              </w:rPr>
            </w:pPr>
            <w:r w:rsidRPr="00D02E75">
              <w:rPr>
                <w:rStyle w:val="Forte"/>
              </w:rPr>
              <w:t>1</w:t>
            </w:r>
          </w:p>
        </w:tc>
        <w:tc>
          <w:tcPr>
            <w:tcW w:w="219.40pt" w:type="dxa"/>
          </w:tcPr>
          <w:p w14:paraId="0F2F1ADB" w14:textId="6889AB21" w:rsidR="002B0B74" w:rsidRPr="00D02E75" w:rsidRDefault="00F05D01" w:rsidP="002B0B74">
            <w:pPr>
              <w:pStyle w:val="A-FirstParagraph"/>
            </w:pPr>
            <w:r w:rsidRPr="00D02E75">
              <w:t>No, and there is an aggravating factor</w:t>
            </w:r>
          </w:p>
        </w:tc>
      </w:tr>
      <w:tr w:rsidR="00F05D01" w:rsidRPr="00D02E75" w14:paraId="1B0A85D7" w14:textId="77777777" w:rsidTr="00F05D01">
        <w:tc>
          <w:tcPr>
            <w:tcW w:w="28.10pt" w:type="dxa"/>
          </w:tcPr>
          <w:p w14:paraId="5800DDB8" w14:textId="137823DA" w:rsidR="002B0B74" w:rsidRPr="00D02E75" w:rsidRDefault="00F05D01" w:rsidP="00F05D01">
            <w:pPr>
              <w:pStyle w:val="Center"/>
              <w:rPr>
                <w:rStyle w:val="Forte"/>
              </w:rPr>
            </w:pPr>
            <w:r w:rsidRPr="00D02E75">
              <w:rPr>
                <w:rStyle w:val="Forte"/>
              </w:rPr>
              <w:t>2</w:t>
            </w:r>
          </w:p>
        </w:tc>
        <w:tc>
          <w:tcPr>
            <w:tcW w:w="219.40pt" w:type="dxa"/>
          </w:tcPr>
          <w:p w14:paraId="3446CBF0" w14:textId="03734077" w:rsidR="002B0B74" w:rsidRPr="00D02E75" w:rsidRDefault="00F05D01" w:rsidP="002B0B74">
            <w:pPr>
              <w:pStyle w:val="A-FirstParagraph"/>
            </w:pPr>
            <w:r w:rsidRPr="00D02E75">
              <w:t>No</w:t>
            </w:r>
          </w:p>
        </w:tc>
      </w:tr>
      <w:tr w:rsidR="00F05D01" w:rsidRPr="00D02E75" w14:paraId="6721E83C" w14:textId="77777777" w:rsidTr="00F05D01">
        <w:tc>
          <w:tcPr>
            <w:tcW w:w="28.10pt" w:type="dxa"/>
          </w:tcPr>
          <w:p w14:paraId="7DBD3FCD" w14:textId="03040EEE" w:rsidR="002B0B74" w:rsidRPr="00D02E75" w:rsidRDefault="00F05D01" w:rsidP="00F05D01">
            <w:pPr>
              <w:pStyle w:val="Center"/>
              <w:rPr>
                <w:rStyle w:val="Forte"/>
              </w:rPr>
            </w:pPr>
            <w:r w:rsidRPr="00D02E75">
              <w:rPr>
                <w:rStyle w:val="Forte"/>
              </w:rPr>
              <w:t>3</w:t>
            </w:r>
          </w:p>
        </w:tc>
        <w:tc>
          <w:tcPr>
            <w:tcW w:w="219.40pt" w:type="dxa"/>
          </w:tcPr>
          <w:p w14:paraId="60458C3D" w14:textId="1F6F812F" w:rsidR="002B0B74" w:rsidRPr="00D02E75" w:rsidRDefault="00F05D01" w:rsidP="002B0B74">
            <w:pPr>
              <w:pStyle w:val="A-FirstParagraph"/>
            </w:pPr>
            <w:r w:rsidRPr="00D02E75">
              <w:t>No, but…</w:t>
            </w:r>
          </w:p>
        </w:tc>
      </w:tr>
      <w:tr w:rsidR="00F05D01" w:rsidRPr="00D02E75" w14:paraId="6CCA0420" w14:textId="77777777" w:rsidTr="00F05D01">
        <w:tc>
          <w:tcPr>
            <w:tcW w:w="28.10pt" w:type="dxa"/>
          </w:tcPr>
          <w:p w14:paraId="1AD72B1A" w14:textId="4DBD84CC" w:rsidR="002B0B74" w:rsidRPr="00D02E75" w:rsidRDefault="00F05D01" w:rsidP="00F05D01">
            <w:pPr>
              <w:pStyle w:val="Center"/>
              <w:rPr>
                <w:rStyle w:val="Forte"/>
              </w:rPr>
            </w:pPr>
            <w:r w:rsidRPr="00D02E75">
              <w:rPr>
                <w:rStyle w:val="Forte"/>
              </w:rPr>
              <w:t>4</w:t>
            </w:r>
          </w:p>
        </w:tc>
        <w:tc>
          <w:tcPr>
            <w:tcW w:w="219.40pt" w:type="dxa"/>
          </w:tcPr>
          <w:p w14:paraId="4B9D4E19" w14:textId="438FD9C4" w:rsidR="002B0B74" w:rsidRPr="00D02E75" w:rsidRDefault="00F05D01" w:rsidP="002B0B74">
            <w:pPr>
              <w:pStyle w:val="A-FirstParagraph"/>
            </w:pPr>
            <w:r w:rsidRPr="00D02E75">
              <w:t>Yes, but…</w:t>
            </w:r>
          </w:p>
        </w:tc>
      </w:tr>
      <w:tr w:rsidR="00F05D01" w:rsidRPr="00D02E75" w14:paraId="5AAACF76" w14:textId="77777777" w:rsidTr="00F05D01">
        <w:tc>
          <w:tcPr>
            <w:tcW w:w="28.10pt" w:type="dxa"/>
          </w:tcPr>
          <w:p w14:paraId="1D0D20CF" w14:textId="7A9C52C3" w:rsidR="002B0B74" w:rsidRPr="00D02E75" w:rsidRDefault="00F05D01" w:rsidP="00F05D01">
            <w:pPr>
              <w:pStyle w:val="Center"/>
              <w:rPr>
                <w:rStyle w:val="Forte"/>
              </w:rPr>
            </w:pPr>
            <w:r w:rsidRPr="00D02E75">
              <w:rPr>
                <w:rStyle w:val="Forte"/>
              </w:rPr>
              <w:t>5</w:t>
            </w:r>
          </w:p>
        </w:tc>
        <w:tc>
          <w:tcPr>
            <w:tcW w:w="219.40pt" w:type="dxa"/>
          </w:tcPr>
          <w:p w14:paraId="1BB06F4E" w14:textId="45D53D6C" w:rsidR="002B0B74" w:rsidRPr="00D02E75" w:rsidRDefault="00F05D01" w:rsidP="002B0B74">
            <w:pPr>
              <w:pStyle w:val="A-FirstParagraph"/>
            </w:pPr>
            <w:r w:rsidRPr="00D02E75">
              <w:t>Yes</w:t>
            </w:r>
          </w:p>
        </w:tc>
      </w:tr>
      <w:tr w:rsidR="00F05D01" w:rsidRPr="00D02E75" w14:paraId="24D86060" w14:textId="77777777" w:rsidTr="00F05D01">
        <w:tc>
          <w:tcPr>
            <w:tcW w:w="28.10pt" w:type="dxa"/>
          </w:tcPr>
          <w:p w14:paraId="65E5D0AF" w14:textId="5A1FECB6" w:rsidR="002B0B74" w:rsidRPr="00D02E75" w:rsidRDefault="00F05D01" w:rsidP="00F05D01">
            <w:pPr>
              <w:pStyle w:val="Center"/>
              <w:rPr>
                <w:rStyle w:val="Forte"/>
              </w:rPr>
            </w:pPr>
            <w:r w:rsidRPr="00D02E75">
              <w:rPr>
                <w:rStyle w:val="Forte"/>
              </w:rPr>
              <w:t>6</w:t>
            </w:r>
          </w:p>
        </w:tc>
        <w:tc>
          <w:tcPr>
            <w:tcW w:w="219.40pt" w:type="dxa"/>
          </w:tcPr>
          <w:p w14:paraId="3C83BC37" w14:textId="4793A531" w:rsidR="002B0B74" w:rsidRPr="00D02E75" w:rsidRDefault="00F05D01" w:rsidP="002B0B74">
            <w:pPr>
              <w:pStyle w:val="A-FirstParagraph"/>
            </w:pPr>
            <w:r w:rsidRPr="00D02E75">
              <w:t>Yes, and there is an aggravating factor</w:t>
            </w:r>
          </w:p>
        </w:tc>
      </w:tr>
    </w:tbl>
    <w:p w14:paraId="50F59CB7" w14:textId="77777777" w:rsidR="00F05D01" w:rsidRPr="00D02E75" w:rsidRDefault="00F05D01" w:rsidP="00373C67">
      <w:r w:rsidRPr="00D02E75">
        <w:t>Always formulate your question in a way that the Yes answer leads to adventure or a more dramatic situation, don’t ask whether the cabin is safe, but whether there are monsters inside it.</w:t>
      </w:r>
    </w:p>
    <w:p w14:paraId="7989FE74" w14:textId="39424534" w:rsidR="00F05D01" w:rsidRPr="00D02E75" w:rsidRDefault="00F05D01" w:rsidP="00373C67">
      <w:r w:rsidRPr="00D02E75">
        <w:t>Let’s use this example of the cabin for each of our answers. It’s night, your party is approaching a cabin in the middle of the woods</w:t>
      </w:r>
      <w:r w:rsidRPr="00D02E75">
        <w:rPr>
          <w:rStyle w:val="nfase"/>
        </w:rPr>
        <w:t>, do you hear something coming inside the cabin?</w:t>
      </w:r>
      <w:r w:rsidRPr="00D02E75">
        <w:t xml:space="preserve"> You roll the d</w:t>
      </w:r>
      <w:r w:rsidR="00342C87">
        <w:t>ie</w:t>
      </w:r>
      <w:r w:rsidRPr="00D02E75">
        <w:t xml:space="preserve">: </w:t>
      </w:r>
    </w:p>
    <w:p w14:paraId="3DF3B083" w14:textId="77777777" w:rsidR="00F05D01" w:rsidRPr="00D02E75" w:rsidRDefault="00F05D01" w:rsidP="00F05D01">
      <w:pPr>
        <w:pStyle w:val="A-FirstParagraph"/>
      </w:pPr>
      <w:r w:rsidRPr="00D02E75">
        <w:rPr>
          <w:rStyle w:val="Forte"/>
        </w:rPr>
        <w:t>1 –</w:t>
      </w:r>
      <w:r w:rsidRPr="00D02E75">
        <w:t xml:space="preserve"> No, actually the whole wood is silent</w:t>
      </w:r>
    </w:p>
    <w:p w14:paraId="48C75B8B" w14:textId="77777777" w:rsidR="00F05D01" w:rsidRPr="00D02E75" w:rsidRDefault="00F05D01" w:rsidP="00F05D01">
      <w:pPr>
        <w:pStyle w:val="A-FirstParagraph"/>
      </w:pPr>
      <w:r w:rsidRPr="00D02E75">
        <w:rPr>
          <w:rStyle w:val="Forte"/>
        </w:rPr>
        <w:t>2 –</w:t>
      </w:r>
      <w:r w:rsidRPr="00D02E75">
        <w:t xml:space="preserve"> No, simple as that</w:t>
      </w:r>
    </w:p>
    <w:p w14:paraId="230FC80D" w14:textId="77777777" w:rsidR="00F05D01" w:rsidRPr="00D02E75" w:rsidRDefault="00F05D01" w:rsidP="00F05D01">
      <w:pPr>
        <w:pStyle w:val="A-FirstParagraph"/>
      </w:pPr>
      <w:r w:rsidRPr="00D02E75">
        <w:rPr>
          <w:rStyle w:val="Forte"/>
        </w:rPr>
        <w:t>3–</w:t>
      </w:r>
      <w:r w:rsidRPr="00D02E75">
        <w:t xml:space="preserve"> No, but your party has the feeling that something is wrong, it can be their imagination or not</w:t>
      </w:r>
    </w:p>
    <w:p w14:paraId="2F7A6B6C" w14:textId="77777777" w:rsidR="00F05D01" w:rsidRPr="00D02E75" w:rsidRDefault="00F05D01" w:rsidP="00F05D01">
      <w:pPr>
        <w:pStyle w:val="A-FirstParagraph"/>
      </w:pPr>
      <w:r w:rsidRPr="00D02E75">
        <w:rPr>
          <w:rStyle w:val="Forte"/>
        </w:rPr>
        <w:t>4 –</w:t>
      </w:r>
      <w:r w:rsidRPr="00D02E75">
        <w:t xml:space="preserve"> Yes, but nothing alarming, just sounds that could come from an empty cabin, like the wind moving an open window panel or a rat running over the mobiles</w:t>
      </w:r>
    </w:p>
    <w:p w14:paraId="0677D9C4" w14:textId="77777777" w:rsidR="00F05D01" w:rsidRPr="00D02E75" w:rsidRDefault="00F05D01" w:rsidP="00F05D01">
      <w:pPr>
        <w:pStyle w:val="A-FirstParagraph"/>
      </w:pPr>
      <w:r w:rsidRPr="00D02E75">
        <w:rPr>
          <w:rStyle w:val="Forte"/>
        </w:rPr>
        <w:t>5 –</w:t>
      </w:r>
      <w:r w:rsidRPr="00D02E75">
        <w:t xml:space="preserve"> Yes, there is something there</w:t>
      </w:r>
    </w:p>
    <w:p w14:paraId="3EE9EB47" w14:textId="77777777" w:rsidR="00F05D01" w:rsidRPr="00D02E75" w:rsidRDefault="00F05D01" w:rsidP="00F05D01">
      <w:pPr>
        <w:pStyle w:val="A-FirstParagraph"/>
      </w:pPr>
      <w:r w:rsidRPr="00D02E75">
        <w:rPr>
          <w:rStyle w:val="Forte"/>
        </w:rPr>
        <w:t>6–</w:t>
      </w:r>
      <w:r w:rsidRPr="00D02E75">
        <w:t xml:space="preserve"> Yes, and you can clearly say what may be inside.</w:t>
      </w:r>
    </w:p>
    <w:p w14:paraId="2EF3C9AD" w14:textId="77777777" w:rsidR="00F05D01" w:rsidRPr="00D02E75" w:rsidRDefault="00F05D01" w:rsidP="0025670E">
      <w:r w:rsidRPr="00D02E75">
        <w:t>You got 2, and you decide to enter the silent cabin. Here comes the second question</w:t>
      </w:r>
      <w:r w:rsidRPr="00D02E75">
        <w:rPr>
          <w:rStyle w:val="nfase"/>
        </w:rPr>
        <w:t>, is there any danger inside the cabin?</w:t>
      </w:r>
      <w:r w:rsidRPr="00D02E75">
        <w:t xml:space="preserve"> </w:t>
      </w:r>
    </w:p>
    <w:p w14:paraId="598CC53E" w14:textId="77777777" w:rsidR="00F05D01" w:rsidRPr="00D02E75" w:rsidRDefault="00F05D01" w:rsidP="00F05D01">
      <w:pPr>
        <w:pStyle w:val="A-FirstParagraph"/>
      </w:pPr>
      <w:r w:rsidRPr="00D02E75">
        <w:rPr>
          <w:rStyle w:val="Forte"/>
        </w:rPr>
        <w:t>1 –</w:t>
      </w:r>
      <w:r w:rsidRPr="00D02E75">
        <w:t xml:space="preserve"> No, despite it’s dark, everyone can see that there is no space for an enemy to hide, it’s safe with no doubt</w:t>
      </w:r>
    </w:p>
    <w:p w14:paraId="0877BBBC" w14:textId="77777777" w:rsidR="00F05D01" w:rsidRPr="00D02E75" w:rsidRDefault="00F05D01" w:rsidP="00F05D01">
      <w:pPr>
        <w:pStyle w:val="A-FirstParagraph"/>
      </w:pPr>
      <w:r w:rsidRPr="00D02E75">
        <w:rPr>
          <w:rStyle w:val="Forte"/>
        </w:rPr>
        <w:t>2 –</w:t>
      </w:r>
      <w:r w:rsidRPr="00D02E75">
        <w:t xml:space="preserve"> No, you see no imminent danger</w:t>
      </w:r>
    </w:p>
    <w:p w14:paraId="7469D776" w14:textId="77777777" w:rsidR="00F05D01" w:rsidRPr="00D02E75" w:rsidRDefault="00F05D01" w:rsidP="00F05D01">
      <w:pPr>
        <w:pStyle w:val="A-FirstParagraph"/>
      </w:pPr>
      <w:r w:rsidRPr="00D02E75">
        <w:rPr>
          <w:rStyle w:val="Forte"/>
        </w:rPr>
        <w:t>3–</w:t>
      </w:r>
      <w:r w:rsidRPr="00D02E75">
        <w:t xml:space="preserve"> No, but the cabin is dark, there is a chance that something may be hiding</w:t>
      </w:r>
    </w:p>
    <w:p w14:paraId="1B7BC49A" w14:textId="77777777" w:rsidR="00F05D01" w:rsidRPr="00D02E75" w:rsidRDefault="00F05D01" w:rsidP="00F05D01">
      <w:pPr>
        <w:pStyle w:val="A-FirstParagraph"/>
      </w:pPr>
      <w:r w:rsidRPr="00D02E75">
        <w:rPr>
          <w:rStyle w:val="Forte"/>
        </w:rPr>
        <w:t>4 –</w:t>
      </w:r>
      <w:r w:rsidRPr="00D02E75">
        <w:t xml:space="preserve"> Yes, but what is there is outnumbered, hurt, or does not attack at first, maybe you can solve the situation without a combat</w:t>
      </w:r>
    </w:p>
    <w:p w14:paraId="76320FCC" w14:textId="77777777" w:rsidR="00F05D01" w:rsidRPr="00D02E75" w:rsidRDefault="00F05D01" w:rsidP="00F05D01">
      <w:pPr>
        <w:pStyle w:val="A-FirstParagraph"/>
      </w:pPr>
      <w:r w:rsidRPr="00D02E75">
        <w:rPr>
          <w:rStyle w:val="Forte"/>
        </w:rPr>
        <w:t>5 –</w:t>
      </w:r>
      <w:r w:rsidRPr="00D02E75">
        <w:t xml:space="preserve"> Yes, you see creatures that can harm you</w:t>
      </w:r>
    </w:p>
    <w:p w14:paraId="79950CBA" w14:textId="77777777" w:rsidR="00F05D01" w:rsidRPr="00D02E75" w:rsidRDefault="00F05D01" w:rsidP="00F05D01">
      <w:pPr>
        <w:pStyle w:val="A-FirstParagraph"/>
      </w:pPr>
      <w:r w:rsidRPr="00D02E75">
        <w:rPr>
          <w:rStyle w:val="Forte"/>
        </w:rPr>
        <w:t>6–</w:t>
      </w:r>
      <w:r w:rsidRPr="00D02E75">
        <w:t xml:space="preserve"> Yes, and they have success in ambushing you, an attack happens with advantage for them; or they do not ambush you, but they outnumber your party and they are well-equipped</w:t>
      </w:r>
    </w:p>
    <w:p w14:paraId="66163314" w14:textId="77777777" w:rsidR="00F05D01" w:rsidRPr="00D02E75" w:rsidRDefault="00F05D01" w:rsidP="00F05D01">
      <w:pPr>
        <w:pStyle w:val="A-FirstParagraph"/>
      </w:pPr>
    </w:p>
    <w:p w14:paraId="7CB27BAD" w14:textId="77777777" w:rsidR="00F05D01" w:rsidRPr="00D02E75" w:rsidRDefault="00F05D01" w:rsidP="00F05D01">
      <w:pPr>
        <w:pStyle w:val="Ttulo4"/>
      </w:pPr>
      <w:bookmarkStart w:id="5" w:name="_Toc200923770"/>
      <w:r w:rsidRPr="00D02E75">
        <w:t>Modifiers for the Yes/No die</w:t>
      </w:r>
      <w:bookmarkEnd w:id="5"/>
    </w:p>
    <w:p w14:paraId="663F8DE3" w14:textId="4CCC132A" w:rsidR="00F05D01" w:rsidRPr="00D02E75" w:rsidRDefault="00F05D01" w:rsidP="00373C67">
      <w:pPr>
        <w:pStyle w:val="A-FirstParagraph"/>
      </w:pPr>
      <w:r w:rsidRPr="00D02E75">
        <w:t xml:space="preserve">Sometimes, you want to roll the Yes/No die, however you are in a situation that tends to a side. For example, you are in a forest that may contain some kind of monster, however you are near the capital that has too much activity, soldiers patrol the area regularly, and the place has a history of being safe. You can add a −1 or −2 modifier to favor a No answer. If you get </w:t>
      </w:r>
      <w:r w:rsidR="00373C67" w:rsidRPr="00D02E75">
        <w:t>a</w:t>
      </w:r>
      <w:r w:rsidRPr="00D02E75">
        <w:t xml:space="preserve"> Yes result, you’ll have an opportunity to create an interesting situation to justify the presence of a dangerous foe there. Another example, there is </w:t>
      </w:r>
      <w:r w:rsidR="00373C67" w:rsidRPr="00D02E75">
        <w:t>an</w:t>
      </w:r>
      <w:r w:rsidRPr="00D02E75">
        <w:t xml:space="preserve"> NPC that is not happy with the PC for any reason, the PC asks the NPC for a favor, this is a situation that a modifier can be applied.</w:t>
      </w:r>
    </w:p>
    <w:p w14:paraId="2F3328FD" w14:textId="77777777" w:rsidR="00F05D01" w:rsidRPr="00D02E75" w:rsidRDefault="00F05D01" w:rsidP="00F05D01">
      <w:pPr>
        <w:pStyle w:val="A-FirstParagraph"/>
      </w:pPr>
      <w:r w:rsidRPr="00D02E75">
        <w:t>The modifiers can range from −2 to +2, if you get a result that is 0 or lower, it will count as 1, and if you get 7 or more, it will count as 6. You may ask: “why not a −3 or +3 modifier? I already know that the answer is Yes or No, I just want to know the intensity”. If you already sure about the alternative, perhaps you should make another question… but you are free to do what you want, if you want to follow this path, you can say that 1</w:t>
      </w:r>
      <w:r w:rsidRPr="00D02E75">
        <w:rPr>
          <w:rFonts w:ascii="Cambria Math" w:hAnsi="Cambria Math" w:cs="Cambria Math"/>
        </w:rPr>
        <w:t>‑</w:t>
      </w:r>
      <w:r w:rsidRPr="00D02E75">
        <w:t xml:space="preserve">2 results is the </w:t>
      </w:r>
      <w:r w:rsidRPr="00D02E75">
        <w:rPr>
          <w:rFonts w:cs="Alegreya"/>
        </w:rPr>
        <w:t>“</w:t>
      </w:r>
      <w:r w:rsidRPr="00D02E75">
        <w:t>weak Yes/No</w:t>
      </w:r>
      <w:r w:rsidRPr="00D02E75">
        <w:rPr>
          <w:rFonts w:cs="Alegreya"/>
        </w:rPr>
        <w:t>”</w:t>
      </w:r>
      <w:r w:rsidRPr="00D02E75">
        <w:t>, 3</w:t>
      </w:r>
      <w:r w:rsidRPr="00D02E75">
        <w:rPr>
          <w:rFonts w:ascii="Cambria Math" w:hAnsi="Cambria Math" w:cs="Cambria Math"/>
        </w:rPr>
        <w:t>‑</w:t>
      </w:r>
      <w:r w:rsidRPr="00D02E75">
        <w:t xml:space="preserve">4 for the </w:t>
      </w:r>
      <w:r w:rsidRPr="00D02E75">
        <w:rPr>
          <w:rFonts w:cs="Alegreya"/>
        </w:rPr>
        <w:t>“</w:t>
      </w:r>
      <w:r w:rsidRPr="00D02E75">
        <w:t>normal Yes/No</w:t>
      </w:r>
      <w:r w:rsidRPr="00D02E75">
        <w:rPr>
          <w:rFonts w:cs="Alegreya"/>
        </w:rPr>
        <w:t>”</w:t>
      </w:r>
      <w:r w:rsidRPr="00D02E75">
        <w:t>, and 5</w:t>
      </w:r>
      <w:r w:rsidRPr="00D02E75">
        <w:rPr>
          <w:rFonts w:ascii="Cambria Math" w:hAnsi="Cambria Math" w:cs="Cambria Math"/>
        </w:rPr>
        <w:t>‑</w:t>
      </w:r>
      <w:r w:rsidRPr="00D02E75">
        <w:t>6 for the “aggravating Yes/No”.</w:t>
      </w:r>
    </w:p>
    <w:p w14:paraId="58B83E7C" w14:textId="77777777" w:rsidR="00F05D01" w:rsidRPr="00D02E75" w:rsidRDefault="00F05D01" w:rsidP="00F05D01">
      <w:pPr>
        <w:pStyle w:val="A-FirstParagraph"/>
      </w:pPr>
    </w:p>
    <w:p w14:paraId="2F420D50" w14:textId="77777777" w:rsidR="00F05D01" w:rsidRPr="00D02E75" w:rsidRDefault="00F05D01" w:rsidP="00F05D01">
      <w:pPr>
        <w:pStyle w:val="Ttulo4"/>
      </w:pPr>
      <w:bookmarkStart w:id="6" w:name="_Toc200923771"/>
      <w:r w:rsidRPr="00D02E75">
        <w:t>The alternative-chooser dice</w:t>
      </w:r>
      <w:bookmarkEnd w:id="6"/>
    </w:p>
    <w:p w14:paraId="14058FFB" w14:textId="77777777" w:rsidR="00F05D01" w:rsidRPr="00D02E75" w:rsidRDefault="00F05D01" w:rsidP="00F05D01">
      <w:pPr>
        <w:pStyle w:val="A-FirstParagraph"/>
        <w:rPr>
          <w:rStyle w:val="nfase"/>
        </w:rPr>
      </w:pPr>
      <w:r w:rsidRPr="00D02E75">
        <w:t xml:space="preserve">Sometimes the question demands an answer that doesn’t admit a gradation of yes or no, but the choice of between different possibilities. </w:t>
      </w:r>
      <w:r w:rsidRPr="00D02E75">
        <w:rPr>
          <w:rStyle w:val="nfase"/>
        </w:rPr>
        <w:t>Is the new character a man or a woman? Will the general choose to cross the mountains, sail on the river, or take the shortcut in the caves? Who is hiding the magic collar, the father, the mother, the grandmother, the son, or the daughter?</w:t>
      </w:r>
    </w:p>
    <w:p w14:paraId="34714276" w14:textId="77777777" w:rsidR="00F05D01" w:rsidRPr="00D02E75" w:rsidRDefault="00F05D01" w:rsidP="00373C67">
      <w:r w:rsidRPr="00D02E75">
        <w:t>You can create mental tables (or write them) and define some criteria to choose the options. Between two options, you can use 1d6, and say that 1, 2, and 3 chooses Option A, and 4, 5, and 6 chooses Option B. Or I can define that even numbers select the Option A, and odd numbers select the Option B.</w:t>
      </w:r>
    </w:p>
    <w:p w14:paraId="780F7E22" w14:textId="77777777" w:rsidR="00F05D01" w:rsidRPr="00D02E75" w:rsidRDefault="00F05D01" w:rsidP="00373C67">
      <w:r w:rsidRPr="00D02E75">
        <w:t>Another example: for three choices, you can still use 1d6, and define that 1 and 2 favor Option A, 3 and 4 favor Option B, and the rest favors Option C.</w:t>
      </w:r>
    </w:p>
    <w:p w14:paraId="0566D352" w14:textId="77777777" w:rsidR="00F05D01" w:rsidRPr="00D02E75" w:rsidRDefault="00F05D01" w:rsidP="00373C67">
      <w:r w:rsidRPr="00D02E75">
        <w:t>You can use other types of dice (d8, d10, d12d, d20, d100, etc.) to help you to choose different alternatives.</w:t>
      </w:r>
    </w:p>
    <w:p w14:paraId="54C592BB" w14:textId="77777777" w:rsidR="00F05D01" w:rsidRPr="00D02E75" w:rsidRDefault="00F05D01" w:rsidP="00F05D01">
      <w:pPr>
        <w:pStyle w:val="A-FirstParagraph"/>
      </w:pPr>
    </w:p>
    <w:p w14:paraId="3A9AF4A3" w14:textId="77777777" w:rsidR="00F05D01" w:rsidRPr="00D02E75" w:rsidRDefault="00F05D01" w:rsidP="00F05D01">
      <w:pPr>
        <w:pStyle w:val="Ttulo4"/>
      </w:pPr>
      <w:bookmarkStart w:id="7" w:name="_Toc200923772"/>
      <w:r w:rsidRPr="00D02E75">
        <w:t>Getting numbers</w:t>
      </w:r>
      <w:bookmarkEnd w:id="7"/>
    </w:p>
    <w:p w14:paraId="65A7EFD9" w14:textId="77777777" w:rsidR="00F05D01" w:rsidRPr="00D02E75" w:rsidRDefault="00F05D01" w:rsidP="00F05D01">
      <w:pPr>
        <w:pStyle w:val="A-FirstParagraph"/>
      </w:pPr>
      <w:r w:rsidRPr="00D02E75">
        <w:t>Some questions involve, numbers</w:t>
      </w:r>
      <w:r w:rsidRPr="00D02E75">
        <w:rPr>
          <w:rStyle w:val="nfase"/>
        </w:rPr>
        <w:t>. The Yes/No die determined that the PC will be surprised by enemies when the door is open, and the alternative-chooser die said that the enemies are orcs. But there are how many of them?</w:t>
      </w:r>
      <w:r w:rsidRPr="00D02E75">
        <w:t xml:space="preserve"> You can determine the number by using any die that makes sense for the context, you can choose 1d4 if you want to make the game easy, or use 1d6, 1d10, or die of higher number if you want more thrill.</w:t>
      </w:r>
    </w:p>
    <w:p w14:paraId="57FCCA07" w14:textId="77777777" w:rsidR="00373C67" w:rsidRPr="00D02E75" w:rsidRDefault="00F05D01" w:rsidP="00373C67">
      <w:pPr>
        <w:sectPr w:rsidR="00373C67" w:rsidRPr="00D02E75" w:rsidSect="002B0B74">
          <w:type w:val="continuous"/>
          <w:pgSz w:w="595.30pt" w:h="841.90pt"/>
          <w:pgMar w:top="42.55pt" w:right="42.55pt" w:bottom="42.55pt" w:left="42.55pt" w:header="35.45pt" w:footer="35.45pt" w:gutter="0pt"/>
          <w:cols w:num="2" w:space="14.20pt"/>
          <w:docGrid w:linePitch="360"/>
        </w:sectPr>
      </w:pPr>
      <w:r w:rsidRPr="00D02E75">
        <w:t xml:space="preserve">Mathematical operations and conditions may be used. A treasure was found, but how many of gold or silver you’ll get? The Yes/No die may answer the question </w:t>
      </w:r>
      <w:r w:rsidRPr="00D02E75">
        <w:rPr>
          <w:rStyle w:val="nfase"/>
        </w:rPr>
        <w:t>“There is gold in the chest, but is it in great quantity?”</w:t>
      </w:r>
      <w:r w:rsidRPr="00D02E75">
        <w:t xml:space="preserve"> with a 4 (Yes, but…), so to define the amount of gold you can multiply the results of 1d4 and 1d100, and accept the result only if it’s higher than 200 (there is the possibility that you may get a ridiculously low value with the 1d100 that wouldn’t make sense given the answer of the Yes/No die, that’s why there is the condition too); </w:t>
      </w:r>
      <w:r w:rsidRPr="00D02E75">
        <w:t>this was just an example, maybe 200 gold is a fortune in the Setting you’re playing, it’s you that must analyze the parameters.</w:t>
      </w:r>
    </w:p>
    <w:p w14:paraId="2DAD0018" w14:textId="49F2E49B" w:rsidR="00373C67" w:rsidRPr="00D02E75" w:rsidRDefault="00373C67" w:rsidP="00373C67">
      <w:pPr>
        <w:pStyle w:val="Ttulo2"/>
      </w:pPr>
      <w:bookmarkStart w:id="8" w:name="_Toc200923773"/>
      <w:r w:rsidRPr="00D02E75">
        <w:lastRenderedPageBreak/>
        <w:t>Hexcrawl</w:t>
      </w:r>
      <w:bookmarkEnd w:id="8"/>
    </w:p>
    <w:p w14:paraId="60E95662" w14:textId="77777777" w:rsidR="00373C67" w:rsidRPr="00D02E75" w:rsidRDefault="00373C67" w:rsidP="00373C67">
      <w:pPr>
        <w:pStyle w:val="A-FirstParagraph"/>
      </w:pPr>
      <w:r w:rsidRPr="00D02E75">
        <w:t>Hexcrawl is a way of exploring outdoor scenarios through hex maps, the hex maps are formed by hexagonal polygons (called “hex”!), each hex representing an area of a certain type and size. These maps exist to help players to explore the fictional world</w:t>
      </w:r>
    </w:p>
    <w:p w14:paraId="72A3DA3F" w14:textId="77777777" w:rsidR="00373C67" w:rsidRPr="00D02E75" w:rsidRDefault="00373C67" w:rsidP="00373C67">
      <w:r w:rsidRPr="00D02E75">
        <w:t>All hexes from a map must represent the same size, that is defined by the scale of the map. The size of a hex can be defined by the distance from a flat/edge to another, it can represent 3.5 km (or 2 miles), 10 km (6 miles), etc.</w:t>
      </w:r>
    </w:p>
    <w:p w14:paraId="12F88B44" w14:textId="77777777" w:rsidR="00373C67" w:rsidRPr="00D02E75" w:rsidRDefault="00373C67" w:rsidP="00373C67">
      <w:r w:rsidRPr="00D02E75">
        <w:t>Each hex represents a biome or other type of area, like forest, desert, marsh, grassland, hills, mountains, etc. A hex can also have an interesting place or event, for example, there can be a castle in a forest hex, or an encounter with enemies that may happen if the character goes to a certain marsh hex.</w:t>
      </w:r>
    </w:p>
    <w:p w14:paraId="6403643A" w14:textId="321FF698" w:rsidR="00373C67" w:rsidRPr="00D02E75" w:rsidRDefault="00373C67" w:rsidP="00373C67">
      <w:r w:rsidRPr="00D02E75">
        <w:t>It’s not the purpose of this manual to teach about RPG elements, if you want to learn more about hex maps, you can do your research. It’s a good idea to search for images of fantasy hex maps, specially the ones that contain rivers.</w:t>
      </w:r>
    </w:p>
    <w:p w14:paraId="7128EB92" w14:textId="77777777" w:rsidR="00373C67" w:rsidRPr="00D02E75" w:rsidRDefault="00373C67" w:rsidP="00373C67"/>
    <w:p w14:paraId="49E22C76" w14:textId="77777777" w:rsidR="00373C67" w:rsidRPr="00D02E75" w:rsidRDefault="00373C67" w:rsidP="00373C67">
      <w:pPr>
        <w:pStyle w:val="Center"/>
      </w:pPr>
      <w:r w:rsidRPr="00D02E75">
        <w:t>* * *</w:t>
      </w:r>
    </w:p>
    <w:p w14:paraId="04D07E6B" w14:textId="77777777" w:rsidR="00373C67" w:rsidRPr="00D02E75" w:rsidRDefault="00373C67" w:rsidP="00373C67"/>
    <w:p w14:paraId="4D8E704A" w14:textId="77777777" w:rsidR="00373C67" w:rsidRPr="00D02E75" w:rsidRDefault="00373C67" w:rsidP="00373C67">
      <w:r w:rsidRPr="00D02E75">
        <w:t>In order to generate a hex map, you start with one hex.</w:t>
      </w:r>
    </w:p>
    <w:p w14:paraId="6EEFC08A" w14:textId="4D91CA7C" w:rsidR="002B0B74" w:rsidRPr="00D02E75" w:rsidRDefault="00373C67" w:rsidP="00373C67">
      <w:r w:rsidRPr="00D02E75">
        <w:t>You can define yourself the type of terrain or biome of the current hex. But if you don’t have one in mind, here is a table:</w:t>
      </w:r>
    </w:p>
    <w:tbl>
      <w:tblPr>
        <w:tblStyle w:val="SimplesTabela1"/>
        <w:tblW w:w="0pt" w:type="dxa"/>
        <w:tblLook w:firstRow="1" w:lastRow="0" w:firstColumn="1" w:lastColumn="0" w:noHBand="0" w:noVBand="1"/>
      </w:tblPr>
      <w:tblGrid>
        <w:gridCol w:w="567"/>
        <w:gridCol w:w="4383"/>
      </w:tblGrid>
      <w:tr w:rsidR="00373C67" w:rsidRPr="00D02E75" w14:paraId="7DF9CC90" w14:textId="77777777" w:rsidTr="00373C67">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1C85105D" w14:textId="2D01CA54" w:rsidR="00373C67" w:rsidRPr="00D02E75" w:rsidRDefault="00373C67" w:rsidP="0037161F">
            <w:pPr>
              <w:pStyle w:val="Center"/>
            </w:pPr>
            <w:r w:rsidRPr="00D02E75">
              <w:t>d10</w:t>
            </w:r>
          </w:p>
        </w:tc>
        <w:tc>
          <w:tcPr>
            <w:tcW w:w="219.15pt" w:type="dxa"/>
          </w:tcPr>
          <w:p w14:paraId="37D192CE" w14:textId="1D016126" w:rsidR="00373C67" w:rsidRPr="00D02E75" w:rsidRDefault="00373C67" w:rsidP="008769DE">
            <w:pPr>
              <w:pStyle w:val="TitleTable"/>
              <w:cnfStyle w:firstRow="1" w:lastRow="0" w:firstColumn="0" w:lastColumn="0" w:oddVBand="0" w:evenVBand="0" w:oddHBand="0" w:evenHBand="0" w:firstRowFirstColumn="0" w:firstRowLastColumn="0" w:lastRowFirstColumn="0" w:lastRowLastColumn="0"/>
            </w:pPr>
            <w:r w:rsidRPr="00D02E75">
              <w:t>Biomes</w:t>
            </w:r>
          </w:p>
        </w:tc>
      </w:tr>
      <w:tr w:rsidR="00373C67" w:rsidRPr="00D02E75" w14:paraId="301B4B90"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329A772" w14:textId="58F8AF05" w:rsidR="00373C67" w:rsidRPr="00D02E75" w:rsidRDefault="00373C67" w:rsidP="0037161F">
            <w:pPr>
              <w:pStyle w:val="Center"/>
            </w:pPr>
            <w:r w:rsidRPr="00D02E75">
              <w:t>1</w:t>
            </w:r>
          </w:p>
        </w:tc>
        <w:tc>
          <w:tcPr>
            <w:tcW w:w="219.15pt" w:type="dxa"/>
          </w:tcPr>
          <w:p w14:paraId="2009B96D" w14:textId="055399D6"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Forest or Woodlands</w:t>
            </w:r>
          </w:p>
        </w:tc>
      </w:tr>
      <w:tr w:rsidR="00373C67" w:rsidRPr="00D02E75" w14:paraId="6E85AE77" w14:textId="77777777" w:rsidTr="00373C67">
        <w:tc>
          <w:tcPr>
            <w:cnfStyle w:firstRow="0" w:lastRow="0" w:firstColumn="1" w:lastColumn="0" w:oddVBand="0" w:evenVBand="0" w:oddHBand="0" w:evenHBand="0" w:firstRowFirstColumn="0" w:firstRowLastColumn="0" w:lastRowFirstColumn="0" w:lastRowLastColumn="0"/>
            <w:tcW w:w="28.35pt" w:type="dxa"/>
          </w:tcPr>
          <w:p w14:paraId="222E994C" w14:textId="575F2D7B" w:rsidR="00373C67" w:rsidRPr="00D02E75" w:rsidRDefault="00373C67" w:rsidP="0037161F">
            <w:pPr>
              <w:pStyle w:val="Center"/>
            </w:pPr>
            <w:r w:rsidRPr="00D02E75">
              <w:t>2</w:t>
            </w:r>
          </w:p>
        </w:tc>
        <w:tc>
          <w:tcPr>
            <w:tcW w:w="219.15pt" w:type="dxa"/>
          </w:tcPr>
          <w:p w14:paraId="70BBC51C" w14:textId="022AAAA4"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pPr>
            <w:r w:rsidRPr="00D02E75">
              <w:t>Grassland</w:t>
            </w:r>
          </w:p>
        </w:tc>
      </w:tr>
      <w:tr w:rsidR="00373C67" w:rsidRPr="00D02E75" w14:paraId="6F6483C5"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9830FA2" w14:textId="79609947" w:rsidR="00373C67" w:rsidRPr="00D02E75" w:rsidRDefault="00373C67" w:rsidP="008769DE">
            <w:pPr>
              <w:pStyle w:val="Center"/>
            </w:pPr>
            <w:r w:rsidRPr="00D02E75">
              <w:t>3</w:t>
            </w:r>
          </w:p>
        </w:tc>
        <w:tc>
          <w:tcPr>
            <w:tcW w:w="219.15pt" w:type="dxa"/>
          </w:tcPr>
          <w:p w14:paraId="53FB6BD4" w14:textId="0E5B1C58"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Grassland or Forest/Woodlands</w:t>
            </w:r>
          </w:p>
        </w:tc>
      </w:tr>
      <w:tr w:rsidR="00373C67" w:rsidRPr="00D02E75" w14:paraId="098768D8" w14:textId="77777777" w:rsidTr="00373C67">
        <w:tc>
          <w:tcPr>
            <w:cnfStyle w:firstRow="0" w:lastRow="0" w:firstColumn="1" w:lastColumn="0" w:oddVBand="0" w:evenVBand="0" w:oddHBand="0" w:evenHBand="0" w:firstRowFirstColumn="0" w:firstRowLastColumn="0" w:lastRowFirstColumn="0" w:lastRowLastColumn="0"/>
            <w:tcW w:w="28.35pt" w:type="dxa"/>
          </w:tcPr>
          <w:p w14:paraId="7E202203" w14:textId="09E53195" w:rsidR="00373C67" w:rsidRPr="00D02E75" w:rsidRDefault="00373C67" w:rsidP="008769DE">
            <w:pPr>
              <w:pStyle w:val="Center"/>
            </w:pPr>
            <w:r w:rsidRPr="00D02E75">
              <w:t>4</w:t>
            </w:r>
          </w:p>
        </w:tc>
        <w:tc>
          <w:tcPr>
            <w:tcW w:w="219.15pt" w:type="dxa"/>
          </w:tcPr>
          <w:p w14:paraId="31C5BA43" w14:textId="33402FC9"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pPr>
            <w:r w:rsidRPr="00D02E75">
              <w:t>Hills</w:t>
            </w:r>
          </w:p>
        </w:tc>
      </w:tr>
      <w:tr w:rsidR="00373C67" w:rsidRPr="00D02E75" w14:paraId="1F00B669"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ACDEB68" w14:textId="38ABCD1D" w:rsidR="00373C67" w:rsidRPr="00D02E75" w:rsidRDefault="00373C67" w:rsidP="008769DE">
            <w:pPr>
              <w:pStyle w:val="Center"/>
            </w:pPr>
            <w:r w:rsidRPr="00D02E75">
              <w:t>5</w:t>
            </w:r>
          </w:p>
        </w:tc>
        <w:tc>
          <w:tcPr>
            <w:tcW w:w="219.15pt" w:type="dxa"/>
          </w:tcPr>
          <w:p w14:paraId="38CCAC74" w14:textId="212370A7"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Hot desert or cold desert</w:t>
            </w:r>
          </w:p>
        </w:tc>
      </w:tr>
      <w:tr w:rsidR="00373C67" w:rsidRPr="00D02E75" w14:paraId="238B573F" w14:textId="77777777" w:rsidTr="00373C67">
        <w:tc>
          <w:tcPr>
            <w:cnfStyle w:firstRow="0" w:lastRow="0" w:firstColumn="1" w:lastColumn="0" w:oddVBand="0" w:evenVBand="0" w:oddHBand="0" w:evenHBand="0" w:firstRowFirstColumn="0" w:firstRowLastColumn="0" w:lastRowFirstColumn="0" w:lastRowLastColumn="0"/>
            <w:tcW w:w="28.35pt" w:type="dxa"/>
          </w:tcPr>
          <w:p w14:paraId="79628C91" w14:textId="31E89CEA" w:rsidR="00373C67" w:rsidRPr="00D02E75" w:rsidRDefault="00373C67" w:rsidP="008769DE">
            <w:pPr>
              <w:pStyle w:val="Center"/>
            </w:pPr>
            <w:r w:rsidRPr="00D02E75">
              <w:t>6</w:t>
            </w:r>
          </w:p>
        </w:tc>
        <w:tc>
          <w:tcPr>
            <w:tcW w:w="219.15pt" w:type="dxa"/>
          </w:tcPr>
          <w:p w14:paraId="54B7A03E" w14:textId="1D5C090B"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pPr>
            <w:r w:rsidRPr="00D02E75">
              <w:t>Marsh, wetlands, swamp or bog</w:t>
            </w:r>
          </w:p>
        </w:tc>
      </w:tr>
      <w:tr w:rsidR="00373C67" w:rsidRPr="00D02E75" w14:paraId="49142C83"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39ED4DE" w14:textId="43D88C82" w:rsidR="00373C67" w:rsidRPr="00D02E75" w:rsidRDefault="00373C67" w:rsidP="008769DE">
            <w:pPr>
              <w:pStyle w:val="Center"/>
            </w:pPr>
            <w:r w:rsidRPr="00D02E75">
              <w:t>7</w:t>
            </w:r>
          </w:p>
        </w:tc>
        <w:tc>
          <w:tcPr>
            <w:tcW w:w="219.15pt" w:type="dxa"/>
          </w:tcPr>
          <w:p w14:paraId="6F591F57" w14:textId="0CDB0B94"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Mountains</w:t>
            </w:r>
          </w:p>
        </w:tc>
      </w:tr>
      <w:tr w:rsidR="00373C67" w:rsidRPr="00D02E75" w14:paraId="14B66C41" w14:textId="77777777" w:rsidTr="00373C67">
        <w:tc>
          <w:tcPr>
            <w:cnfStyle w:firstRow="0" w:lastRow="0" w:firstColumn="1" w:lastColumn="0" w:oddVBand="0" w:evenVBand="0" w:oddHBand="0" w:evenHBand="0" w:firstRowFirstColumn="0" w:firstRowLastColumn="0" w:lastRowFirstColumn="0" w:lastRowLastColumn="0"/>
            <w:tcW w:w="28.35pt" w:type="dxa"/>
          </w:tcPr>
          <w:p w14:paraId="25FC8A9D" w14:textId="65932659" w:rsidR="00373C67" w:rsidRPr="00D02E75" w:rsidRDefault="00373C67" w:rsidP="008769DE">
            <w:pPr>
              <w:pStyle w:val="Center"/>
            </w:pPr>
            <w:r w:rsidRPr="00D02E75">
              <w:t>8</w:t>
            </w:r>
          </w:p>
        </w:tc>
        <w:tc>
          <w:tcPr>
            <w:tcW w:w="219.15pt" w:type="dxa"/>
          </w:tcPr>
          <w:p w14:paraId="645E6786" w14:textId="49CA35F1"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pPr>
            <w:r w:rsidRPr="00D02E75">
              <w:t>Savanna</w:t>
            </w:r>
          </w:p>
        </w:tc>
      </w:tr>
      <w:tr w:rsidR="00373C67" w:rsidRPr="00D02E75" w14:paraId="70D235E3" w14:textId="77777777" w:rsidTr="00373C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563B4A8" w14:textId="59331D57" w:rsidR="00373C67" w:rsidRPr="00D02E75" w:rsidRDefault="00373C67" w:rsidP="008769DE">
            <w:pPr>
              <w:pStyle w:val="Center"/>
            </w:pPr>
            <w:r w:rsidRPr="00D02E75">
              <w:t>9</w:t>
            </w:r>
          </w:p>
        </w:tc>
        <w:tc>
          <w:tcPr>
            <w:tcW w:w="219.15pt" w:type="dxa"/>
          </w:tcPr>
          <w:p w14:paraId="4D166FF7" w14:textId="70F4EAA7" w:rsidR="00373C67" w:rsidRPr="00D02E75" w:rsidRDefault="00373C67" w:rsidP="008769DE">
            <w:pPr>
              <w:ind w:firstLine="0pt"/>
              <w:cnfStyle w:firstRow="0" w:lastRow="0" w:firstColumn="0" w:lastColumn="0" w:oddVBand="0" w:evenVBand="0" w:oddHBand="1" w:evenHBand="0" w:firstRowFirstColumn="0" w:firstRowLastColumn="0" w:lastRowFirstColumn="0" w:lastRowLastColumn="0"/>
            </w:pPr>
            <w:r w:rsidRPr="00D02E75">
              <w:t>Taiga or Tundra</w:t>
            </w:r>
          </w:p>
        </w:tc>
      </w:tr>
      <w:tr w:rsidR="00373C67" w:rsidRPr="00D02E75" w14:paraId="0ABD5CB9" w14:textId="77777777" w:rsidTr="00373C67">
        <w:tc>
          <w:tcPr>
            <w:cnfStyle w:firstRow="0" w:lastRow="0" w:firstColumn="1" w:lastColumn="0" w:oddVBand="0" w:evenVBand="0" w:oddHBand="0" w:evenHBand="0" w:firstRowFirstColumn="0" w:firstRowLastColumn="0" w:lastRowFirstColumn="0" w:lastRowLastColumn="0"/>
            <w:tcW w:w="28.35pt" w:type="dxa"/>
          </w:tcPr>
          <w:p w14:paraId="4B6A3987" w14:textId="35C4ABF0" w:rsidR="00373C67" w:rsidRPr="00D02E75" w:rsidRDefault="00373C67" w:rsidP="008769DE">
            <w:pPr>
              <w:pStyle w:val="Center"/>
            </w:pPr>
            <w:r w:rsidRPr="00D02E75">
              <w:t>10</w:t>
            </w:r>
          </w:p>
        </w:tc>
        <w:tc>
          <w:tcPr>
            <w:tcW w:w="219.15pt" w:type="dxa"/>
          </w:tcPr>
          <w:p w14:paraId="452DD7D2" w14:textId="1A43B642" w:rsidR="00373C67" w:rsidRPr="00D02E75" w:rsidRDefault="00373C67" w:rsidP="008769DE">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Body of water</w:t>
            </w:r>
          </w:p>
        </w:tc>
      </w:tr>
    </w:tbl>
    <w:p w14:paraId="6FAF7788" w14:textId="1126E420" w:rsidR="00373C67" w:rsidRPr="00D02E75" w:rsidRDefault="00373C67" w:rsidP="00A1076A">
      <w:pPr>
        <w:keepNext/>
      </w:pPr>
      <w:r w:rsidRPr="00D02E75">
        <w:t>Now you add a new hex always starting from the initial hex.</w:t>
      </w:r>
    </w:p>
    <w:p w14:paraId="49B316E7" w14:textId="77777777" w:rsidR="00B03329" w:rsidRPr="00D02E75" w:rsidRDefault="00B03329" w:rsidP="00A1076A">
      <w:pPr>
        <w:pStyle w:val="A-Space1"/>
      </w:pPr>
    </w:p>
    <w:p w14:paraId="0708F859" w14:textId="52FF9FE9" w:rsidR="00B03329" w:rsidRPr="00D02E75" w:rsidRDefault="00A1076A" w:rsidP="00A1076A">
      <w:pPr>
        <w:pStyle w:val="A-Space1"/>
      </w:pPr>
      <w:r w:rsidRPr="00D02E75">
        <w:t xml:space="preserve"> </w:t>
      </w:r>
      <w:r w:rsidR="00B03329" w:rsidRPr="00D02E75">
        <w:rPr>
          <w:noProof/>
        </w:rPr>
        <w:drawing>
          <wp:anchor distT="0" distB="0" distL="114300" distR="114300" simplePos="0" relativeHeight="251661312" behindDoc="0" locked="0" layoutInCell="1" allowOverlap="0" wp14:anchorId="3ACE0A83" wp14:editId="03916182">
            <wp:simplePos x="0" y="0"/>
            <wp:positionH relativeFrom="column">
              <wp:align>center</wp:align>
            </wp:positionH>
            <wp:positionV relativeFrom="paragraph">
              <wp:posOffset>223520</wp:posOffset>
            </wp:positionV>
            <wp:extent cx="1314000" cy="1292400"/>
            <wp:effectExtent l="0" t="0" r="635" b="3175"/>
            <wp:wrapTopAndBottom/>
            <wp:docPr id="2040441089"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0.075%" b="-0.075%"/>
                    <a:stretch>
                      <a:fillRect/>
                    </a:stretch>
                  </pic:blipFill>
                  <pic:spPr bwMode="auto">
                    <a:xfrm>
                      <a:off x="0" y="0"/>
                      <a:ext cx="1314000" cy="12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447AD" w14:textId="1B312707" w:rsidR="00A1076A" w:rsidRPr="00D02E75" w:rsidRDefault="00A1076A" w:rsidP="00A1076A">
      <w:r w:rsidRPr="00D02E75">
        <w:rPr>
          <w:noProof/>
        </w:rPr>
        <w:drawing>
          <wp:anchor distT="0" distB="0" distL="114300" distR="114300" simplePos="0" relativeHeight="251662336" behindDoc="0" locked="1" layoutInCell="1" allowOverlap="0" wp14:anchorId="738828BD" wp14:editId="5AF0919B">
            <wp:simplePos x="0" y="0"/>
            <wp:positionH relativeFrom="column">
              <wp:align>center</wp:align>
            </wp:positionH>
            <wp:positionV relativeFrom="paragraph">
              <wp:posOffset>1972945</wp:posOffset>
            </wp:positionV>
            <wp:extent cx="1803600" cy="1681200"/>
            <wp:effectExtent l="0" t="0" r="6350" b="0"/>
            <wp:wrapTopAndBottom/>
            <wp:docPr id="1046971135"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03600" cy="16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E75">
        <w:t>The created hexes can become initial hexes for new ones.</w:t>
      </w:r>
    </w:p>
    <w:p w14:paraId="20E43717" w14:textId="77777777" w:rsidR="00A1076A" w:rsidRPr="00D02E75" w:rsidRDefault="00A1076A" w:rsidP="00A1076A">
      <w:r w:rsidRPr="00D02E75">
        <w:t>During the process of hex creation, for each new created hex, the biome must be defined.  There is a probability that the adjacent hex has the same biome from the initial hex, so you define a probability for this to happen, the standard is 5 (you can change it!), so if you get this number or less in the die, you use the same biome, otherwise you roll the biome table again using the table presented before.</w:t>
      </w:r>
    </w:p>
    <w:p w14:paraId="6E2230CA" w14:textId="75EE65AC" w:rsidR="00A1076A" w:rsidRPr="00D02E75" w:rsidRDefault="00A1076A" w:rsidP="00A1076A">
      <w:r w:rsidRPr="00D02E75">
        <w:t xml:space="preserve">Of course, you don’t need to infinitely expand the map, you create more hexes as many as necessary. </w:t>
      </w:r>
    </w:p>
    <w:p w14:paraId="30B6A181" w14:textId="77777777" w:rsidR="00A1076A" w:rsidRPr="00D02E75" w:rsidRDefault="00A1076A" w:rsidP="00A1076A">
      <w:r w:rsidRPr="00D02E75">
        <w:t>It’s you who must define in what hex your character will start their adventure.</w:t>
      </w:r>
    </w:p>
    <w:p w14:paraId="695EAFE5" w14:textId="77777777" w:rsidR="00A1076A" w:rsidRPr="00D02E75" w:rsidRDefault="00A1076A" w:rsidP="00A1076A">
      <w:r w:rsidRPr="00D02E75">
        <w:t xml:space="preserve"> </w:t>
      </w:r>
    </w:p>
    <w:p w14:paraId="708EE2D1" w14:textId="77777777" w:rsidR="00A1076A" w:rsidRPr="00D02E75" w:rsidRDefault="00A1076A" w:rsidP="00A1076A">
      <w:pPr>
        <w:pStyle w:val="Ttulo3"/>
      </w:pPr>
      <w:bookmarkStart w:id="9" w:name="_Toc200923774"/>
      <w:r w:rsidRPr="00D02E75">
        <w:t>Bodies of water</w:t>
      </w:r>
      <w:bookmarkEnd w:id="9"/>
    </w:p>
    <w:p w14:paraId="3C26F8CE" w14:textId="34A06B15" w:rsidR="00A1076A" w:rsidRPr="00D02E75" w:rsidRDefault="00A1076A" w:rsidP="00A1076A">
      <w:pPr>
        <w:pStyle w:val="A-FirstParagraph"/>
      </w:pPr>
      <w:r w:rsidRPr="00D02E75">
        <w:t>If you get “body of water”, it can mean a river, lake or sea/ocean. You can roll 1d6 to decide:</w:t>
      </w:r>
    </w:p>
    <w:tbl>
      <w:tblPr>
        <w:tblStyle w:val="SimplesTabela1"/>
        <w:tblW w:w="0pt" w:type="dxa"/>
        <w:tblLook w:firstRow="1" w:lastRow="0" w:firstColumn="1" w:lastColumn="0" w:noHBand="0" w:noVBand="1"/>
      </w:tblPr>
      <w:tblGrid>
        <w:gridCol w:w="567"/>
        <w:gridCol w:w="4383"/>
      </w:tblGrid>
      <w:tr w:rsidR="00A1076A" w:rsidRPr="00D02E75" w14:paraId="2CDBD2CB" w14:textId="77777777" w:rsidTr="00A1076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CC30FE2" w14:textId="2EF4F6B3" w:rsidR="00A1076A" w:rsidRPr="00D02E75" w:rsidRDefault="00A1076A" w:rsidP="0037161F">
            <w:pPr>
              <w:pStyle w:val="Center"/>
            </w:pPr>
            <w:r w:rsidRPr="00D02E75">
              <w:t>d6</w:t>
            </w:r>
          </w:p>
        </w:tc>
        <w:tc>
          <w:tcPr>
            <w:tcW w:w="219.15pt" w:type="dxa"/>
          </w:tcPr>
          <w:p w14:paraId="024504F5" w14:textId="77D741F7" w:rsidR="00A1076A" w:rsidRPr="00D02E75" w:rsidRDefault="0049661A" w:rsidP="008769DE">
            <w:pPr>
              <w:pStyle w:val="TitleTable"/>
              <w:cnfStyle w:firstRow="1" w:lastRow="0" w:firstColumn="0" w:lastColumn="0" w:oddVBand="0" w:evenVBand="0" w:oddHBand="0" w:evenHBand="0" w:firstRowFirstColumn="0" w:firstRowLastColumn="0" w:lastRowFirstColumn="0" w:lastRowLastColumn="0"/>
            </w:pPr>
            <w:r w:rsidRPr="00D02E75">
              <w:t>Bodies of water</w:t>
            </w:r>
          </w:p>
        </w:tc>
      </w:tr>
      <w:tr w:rsidR="00A1076A" w:rsidRPr="00D02E75" w14:paraId="209B44AC" w14:textId="77777777" w:rsidTr="00A1076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8327A89" w14:textId="53C60066" w:rsidR="00A1076A" w:rsidRPr="00D02E75" w:rsidRDefault="0049661A" w:rsidP="0037161F">
            <w:pPr>
              <w:pStyle w:val="Center"/>
            </w:pPr>
            <w:r w:rsidRPr="00D02E75">
              <w:t>1–2</w:t>
            </w:r>
          </w:p>
        </w:tc>
        <w:tc>
          <w:tcPr>
            <w:tcW w:w="219.15pt" w:type="dxa"/>
          </w:tcPr>
          <w:p w14:paraId="13939A83" w14:textId="0C0E8DA6" w:rsidR="00A1076A" w:rsidRPr="00D02E75" w:rsidRDefault="0049661A" w:rsidP="008769DE">
            <w:pPr>
              <w:ind w:firstLine="0pt"/>
              <w:cnfStyle w:firstRow="0" w:lastRow="0" w:firstColumn="0" w:lastColumn="0" w:oddVBand="0" w:evenVBand="0" w:oddHBand="1" w:evenHBand="0" w:firstRowFirstColumn="0" w:firstRowLastColumn="0" w:lastRowFirstColumn="0" w:lastRowLastColumn="0"/>
            </w:pPr>
            <w:r w:rsidRPr="00D02E75">
              <w:t>River</w:t>
            </w:r>
          </w:p>
        </w:tc>
      </w:tr>
      <w:tr w:rsidR="00A1076A" w:rsidRPr="00D02E75" w14:paraId="3E33E085" w14:textId="77777777" w:rsidTr="00A1076A">
        <w:tc>
          <w:tcPr>
            <w:cnfStyle w:firstRow="0" w:lastRow="0" w:firstColumn="1" w:lastColumn="0" w:oddVBand="0" w:evenVBand="0" w:oddHBand="0" w:evenHBand="0" w:firstRowFirstColumn="0" w:firstRowLastColumn="0" w:lastRowFirstColumn="0" w:lastRowLastColumn="0"/>
            <w:tcW w:w="28.35pt" w:type="dxa"/>
          </w:tcPr>
          <w:p w14:paraId="7FA62CFC" w14:textId="2918DD47" w:rsidR="00A1076A" w:rsidRPr="00D02E75" w:rsidRDefault="0049661A" w:rsidP="0037161F">
            <w:pPr>
              <w:pStyle w:val="Center"/>
            </w:pPr>
            <w:r w:rsidRPr="00D02E75">
              <w:t>3–4</w:t>
            </w:r>
          </w:p>
        </w:tc>
        <w:tc>
          <w:tcPr>
            <w:tcW w:w="219.15pt" w:type="dxa"/>
          </w:tcPr>
          <w:p w14:paraId="2518A9B9" w14:textId="1344413B" w:rsidR="00A1076A" w:rsidRPr="00D02E75" w:rsidRDefault="0049661A" w:rsidP="008769DE">
            <w:pPr>
              <w:ind w:firstLine="0pt"/>
              <w:cnfStyle w:firstRow="0" w:lastRow="0" w:firstColumn="0" w:lastColumn="0" w:oddVBand="0" w:evenVBand="0" w:oddHBand="0" w:evenHBand="0" w:firstRowFirstColumn="0" w:firstRowLastColumn="0" w:lastRowFirstColumn="0" w:lastRowLastColumn="0"/>
            </w:pPr>
            <w:r w:rsidRPr="00D02E75">
              <w:t>Lake</w:t>
            </w:r>
          </w:p>
        </w:tc>
      </w:tr>
      <w:tr w:rsidR="00A1076A" w:rsidRPr="00D02E75" w14:paraId="1D44142B" w14:textId="77777777" w:rsidTr="00A1076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7391EA3" w14:textId="0CF45E6D" w:rsidR="00A1076A" w:rsidRPr="00D02E75" w:rsidRDefault="0049661A" w:rsidP="008769DE">
            <w:pPr>
              <w:pStyle w:val="Center"/>
            </w:pPr>
            <w:r w:rsidRPr="00D02E75">
              <w:t>5–6</w:t>
            </w:r>
          </w:p>
        </w:tc>
        <w:tc>
          <w:tcPr>
            <w:tcW w:w="219.15pt" w:type="dxa"/>
          </w:tcPr>
          <w:p w14:paraId="155948A1" w14:textId="7BA0CE9F" w:rsidR="00A1076A" w:rsidRPr="00D02E75" w:rsidRDefault="0049661A" w:rsidP="008769DE">
            <w:pPr>
              <w:ind w:firstLine="0pt"/>
              <w:cnfStyle w:firstRow="0" w:lastRow="0" w:firstColumn="0" w:lastColumn="0" w:oddVBand="0" w:evenVBand="0" w:oddHBand="1" w:evenHBand="0" w:firstRowFirstColumn="0" w:firstRowLastColumn="0" w:lastRowFirstColumn="0" w:lastRowLastColumn="0"/>
            </w:pPr>
            <w:r w:rsidRPr="00D02E75">
              <w:t>Sea / Ocean</w:t>
            </w:r>
          </w:p>
        </w:tc>
      </w:tr>
    </w:tbl>
    <w:p w14:paraId="053ADFEE" w14:textId="1EFD3996" w:rsidR="0049661A" w:rsidRPr="00D02E75" w:rsidRDefault="0049661A" w:rsidP="0049661A">
      <w:r w:rsidRPr="00D02E75">
        <w:t xml:space="preserve">Besides rivers, all bodies of water occupy a hex, and they follow the same rules of biomes; rivers exist between hexes. </w:t>
      </w:r>
      <w:r w:rsidRPr="00D02E75">
        <w:rPr>
          <w:rStyle w:val="nfase"/>
        </w:rPr>
        <w:t xml:space="preserve">However, if the scale of the map is big, each part of the river occupies a full hex too, remember, on a map, a larger scale shows more details but covers a smaller area, while a smaller scale map </w:t>
      </w:r>
      <w:r w:rsidRPr="00D02E75">
        <w:rPr>
          <w:rStyle w:val="nfase"/>
        </w:rPr>
        <w:lastRenderedPageBreak/>
        <w:t>shows fewer details but covers a larger area, for example, the map of a city has bigger scale than the map of its country</w:t>
      </w:r>
      <w:r w:rsidRPr="00D02E75">
        <w:t>.</w:t>
      </w:r>
    </w:p>
    <w:p w14:paraId="3EAD711F" w14:textId="77777777" w:rsidR="0049661A" w:rsidRPr="00D02E75" w:rsidRDefault="0049661A" w:rsidP="0049661A">
      <w:r w:rsidRPr="00D02E75">
        <w:t>By the way, if your character starts the game in a body of water, it may mean that the PC is in a boat, ship, or even swimming. But if you don’t like this, you can re-roll the die.</w:t>
      </w:r>
    </w:p>
    <w:p w14:paraId="1ED98CED" w14:textId="77777777" w:rsidR="0049661A" w:rsidRPr="00D02E75" w:rsidRDefault="0049661A" w:rsidP="0049661A">
      <w:r w:rsidRPr="00D02E75">
        <w:t>For the case of rivers that are between hexes, they must “move” between hexes as a curvaceous line. The next hex does not gain a biome because you draw a river between it and the initial hex, so you must roll the die again to get an actual biome for the new hex (if you get body of water again, just ignore it, and re-roll the die).</w:t>
      </w:r>
    </w:p>
    <w:p w14:paraId="1B0031B2" w14:textId="77777777" w:rsidR="0049661A" w:rsidRPr="00D02E75" w:rsidRDefault="0049661A" w:rsidP="0049661A">
      <w:r w:rsidRPr="00D02E75">
        <w:t>It’s not interesting to complicate things with more rules. Insert the neighbor hexes with terrestrial terrains, and then start drawing the river between the hexes. If you want to use the die to decide the path of the river, you can define that 1, 2, and 3 means that the river goes left, and 4, 5, and 6 means that the river goes right; if one of these directions leads to a part of the river (in other words, the river makes a circle and falls in on itself), you must follow the other side. If you don’t want to define the path of the river by yourself, but abuse the use of the die, I still recommend you to define the path yourself sometimes because there is the risk of the river go in an inconvenient direction. It’s your decision.</w:t>
      </w:r>
    </w:p>
    <w:p w14:paraId="717F4C15" w14:textId="77777777" w:rsidR="0049661A" w:rsidRPr="00D02E75" w:rsidRDefault="0049661A" w:rsidP="0049661A">
      <w:r w:rsidRPr="00D02E75">
        <w:t>In the case the scale of the map is big, so even a river can occupy a full hex, you do the same process of defining a new biome, but you elevate the probability for a river from the standard 5 to 9. For the next neighbor hex from this initial hex, you still apply the probability of 9, in order that the river hex has two neighbor river hexes, because remember, a river is going to a direction, but it’s also coming from somewhere. For the third neighbor hex, all results of biomes are accepted, except bodies of water.</w:t>
      </w:r>
    </w:p>
    <w:p w14:paraId="3B96BA57" w14:textId="77777777" w:rsidR="0049661A" w:rsidRPr="00D02E75" w:rsidRDefault="0049661A" w:rsidP="0049661A">
      <w:r w:rsidRPr="00D02E75">
        <w:t xml:space="preserve">If you are in a situation in which the die created a river that doesn’t make sense, you can correct it manually. </w:t>
      </w:r>
    </w:p>
    <w:p w14:paraId="2077670F" w14:textId="77777777" w:rsidR="0049661A" w:rsidRPr="00D02E75" w:rsidRDefault="0049661A" w:rsidP="0049661A"/>
    <w:p w14:paraId="1FB980EB" w14:textId="77777777" w:rsidR="0049661A" w:rsidRPr="00D02E75" w:rsidRDefault="0049661A" w:rsidP="0049661A">
      <w:pPr>
        <w:pStyle w:val="Ttulo3"/>
      </w:pPr>
      <w:bookmarkStart w:id="10" w:name="_Toc200923775"/>
      <w:r w:rsidRPr="00D02E75">
        <w:t>Interesting places</w:t>
      </w:r>
      <w:bookmarkEnd w:id="10"/>
    </w:p>
    <w:p w14:paraId="3151A18D" w14:textId="2A938260" w:rsidR="00B03329" w:rsidRPr="00D02E75" w:rsidRDefault="0049661A" w:rsidP="0049661A">
      <w:pPr>
        <w:pStyle w:val="A-FirstParagraph"/>
      </w:pPr>
      <w:r w:rsidRPr="00D02E75">
        <w:t>You can use 1d6 to define whether a hex has a place to explore beyond the wilderness, the standard is 3, if you get 3 or less, there is something, and you use the next table; if the result is 4 or higher, there is nothing to see beyond the wildlife.</w:t>
      </w:r>
    </w:p>
    <w:tbl>
      <w:tblPr>
        <w:tblStyle w:val="SimplesTabela1"/>
        <w:tblW w:w="0pt" w:type="dxa"/>
        <w:tblLook w:firstRow="1" w:lastRow="0" w:firstColumn="1" w:lastColumn="0" w:noHBand="0" w:noVBand="1"/>
      </w:tblPr>
      <w:tblGrid>
        <w:gridCol w:w="567"/>
        <w:gridCol w:w="4383"/>
      </w:tblGrid>
      <w:tr w:rsidR="005B7853" w:rsidRPr="00D02E75" w14:paraId="3C7A3AE4" w14:textId="77777777" w:rsidTr="005B7853">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8A31FCC" w14:textId="39872B16" w:rsidR="005B7853" w:rsidRPr="00D02E75" w:rsidRDefault="005B7853" w:rsidP="0037161F">
            <w:pPr>
              <w:pStyle w:val="Center"/>
            </w:pPr>
            <w:r w:rsidRPr="00D02E75">
              <w:t>d6</w:t>
            </w:r>
          </w:p>
        </w:tc>
        <w:tc>
          <w:tcPr>
            <w:tcW w:w="219.15pt" w:type="dxa"/>
          </w:tcPr>
          <w:p w14:paraId="750784B0" w14:textId="0A588253" w:rsidR="005B7853" w:rsidRPr="00D02E75" w:rsidRDefault="005B7853" w:rsidP="008769DE">
            <w:pPr>
              <w:pStyle w:val="TitleTable"/>
              <w:cnfStyle w:firstRow="1" w:lastRow="0" w:firstColumn="0" w:lastColumn="0" w:oddVBand="0" w:evenVBand="0" w:oddHBand="0" w:evenHBand="0" w:firstRowFirstColumn="0" w:firstRowLastColumn="0" w:lastRowFirstColumn="0" w:lastRowLastColumn="0"/>
            </w:pPr>
            <w:r w:rsidRPr="00D02E75">
              <w:t>Places</w:t>
            </w:r>
          </w:p>
        </w:tc>
      </w:tr>
      <w:tr w:rsidR="005B7853" w:rsidRPr="00D02E75" w14:paraId="25103FC1" w14:textId="77777777" w:rsidTr="005B7853">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832067C" w14:textId="118CBB78" w:rsidR="005B7853" w:rsidRPr="00D02E75" w:rsidRDefault="005B7853" w:rsidP="008769DE">
            <w:pPr>
              <w:pStyle w:val="Center"/>
            </w:pPr>
            <w:r w:rsidRPr="00D02E75">
              <w:t>1</w:t>
            </w:r>
          </w:p>
        </w:tc>
        <w:tc>
          <w:tcPr>
            <w:tcW w:w="219.15pt" w:type="dxa"/>
          </w:tcPr>
          <w:p w14:paraId="722F8BB9" w14:textId="510E0B86" w:rsidR="005B7853" w:rsidRPr="00D02E75" w:rsidRDefault="005B7853" w:rsidP="008769DE">
            <w:pPr>
              <w:ind w:firstLine="0pt"/>
              <w:cnfStyle w:firstRow="0" w:lastRow="0" w:firstColumn="0" w:lastColumn="0" w:oddVBand="0" w:evenVBand="0" w:oddHBand="1" w:evenHBand="0" w:firstRowFirstColumn="0" w:firstRowLastColumn="0" w:lastRowFirstColumn="0" w:lastRowLastColumn="0"/>
            </w:pPr>
            <w:r w:rsidRPr="00D02E75">
              <w:t>Castle or Fortress</w:t>
            </w:r>
          </w:p>
        </w:tc>
      </w:tr>
      <w:tr w:rsidR="005B7853" w:rsidRPr="00D02E75" w14:paraId="57987B69" w14:textId="77777777" w:rsidTr="005B7853">
        <w:trPr>
          <w:cantSplit/>
        </w:trPr>
        <w:tc>
          <w:tcPr>
            <w:cnfStyle w:firstRow="0" w:lastRow="0" w:firstColumn="1" w:lastColumn="0" w:oddVBand="0" w:evenVBand="0" w:oddHBand="0" w:evenHBand="0" w:firstRowFirstColumn="0" w:firstRowLastColumn="0" w:lastRowFirstColumn="0" w:lastRowLastColumn="0"/>
            <w:tcW w:w="28.35pt" w:type="dxa"/>
          </w:tcPr>
          <w:p w14:paraId="7B6A9937" w14:textId="5F00A137" w:rsidR="005B7853" w:rsidRPr="00D02E75" w:rsidRDefault="005B7853" w:rsidP="008769DE">
            <w:pPr>
              <w:pStyle w:val="Center"/>
            </w:pPr>
            <w:r w:rsidRPr="00D02E75">
              <w:t>2</w:t>
            </w:r>
          </w:p>
        </w:tc>
        <w:tc>
          <w:tcPr>
            <w:tcW w:w="219.15pt" w:type="dxa"/>
          </w:tcPr>
          <w:p w14:paraId="4384C579" w14:textId="4F8D7CF8" w:rsidR="005B7853" w:rsidRPr="00D02E75" w:rsidRDefault="005B7853" w:rsidP="008769DE">
            <w:pPr>
              <w:ind w:firstLine="0pt"/>
              <w:cnfStyle w:firstRow="0" w:lastRow="0" w:firstColumn="0" w:lastColumn="0" w:oddVBand="0" w:evenVBand="0" w:oddHBand="0" w:evenHBand="0" w:firstRowFirstColumn="0" w:firstRowLastColumn="0" w:lastRowFirstColumn="0" w:lastRowLastColumn="0"/>
            </w:pPr>
            <w:r w:rsidRPr="00D02E75">
              <w:t>Cave</w:t>
            </w:r>
          </w:p>
        </w:tc>
      </w:tr>
      <w:tr w:rsidR="005B7853" w:rsidRPr="00D02E75" w14:paraId="5922AC8B" w14:textId="77777777" w:rsidTr="005B7853">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FC35DCA" w14:textId="3635A4C8" w:rsidR="005B7853" w:rsidRPr="00D02E75" w:rsidRDefault="005B7853" w:rsidP="008769DE">
            <w:pPr>
              <w:pStyle w:val="Center"/>
            </w:pPr>
            <w:r w:rsidRPr="00D02E75">
              <w:t>3</w:t>
            </w:r>
          </w:p>
        </w:tc>
        <w:tc>
          <w:tcPr>
            <w:tcW w:w="219.15pt" w:type="dxa"/>
          </w:tcPr>
          <w:p w14:paraId="54F1BE69" w14:textId="6D7591B1" w:rsidR="005B7853" w:rsidRPr="00D02E75" w:rsidRDefault="005B7853" w:rsidP="008769DE">
            <w:pPr>
              <w:ind w:firstLine="0pt"/>
              <w:cnfStyle w:firstRow="0" w:lastRow="0" w:firstColumn="0" w:lastColumn="0" w:oddVBand="0" w:evenVBand="0" w:oddHBand="1" w:evenHBand="0" w:firstRowFirstColumn="0" w:firstRowLastColumn="0" w:lastRowFirstColumn="0" w:lastRowLastColumn="0"/>
            </w:pPr>
            <w:r w:rsidRPr="00D02E75">
              <w:t>Dungeon</w:t>
            </w:r>
          </w:p>
        </w:tc>
      </w:tr>
      <w:tr w:rsidR="005B7853" w:rsidRPr="00D02E75" w14:paraId="574C6455" w14:textId="77777777" w:rsidTr="005B7853">
        <w:trPr>
          <w:cantSplit/>
        </w:trPr>
        <w:tc>
          <w:tcPr>
            <w:cnfStyle w:firstRow="0" w:lastRow="0" w:firstColumn="1" w:lastColumn="0" w:oddVBand="0" w:evenVBand="0" w:oddHBand="0" w:evenHBand="0" w:firstRowFirstColumn="0" w:firstRowLastColumn="0" w:lastRowFirstColumn="0" w:lastRowLastColumn="0"/>
            <w:tcW w:w="28.35pt" w:type="dxa"/>
          </w:tcPr>
          <w:p w14:paraId="224227A4" w14:textId="42FF526A" w:rsidR="005B7853" w:rsidRPr="00D02E75" w:rsidRDefault="005B7853" w:rsidP="008769DE">
            <w:pPr>
              <w:pStyle w:val="Center"/>
            </w:pPr>
            <w:r w:rsidRPr="00D02E75">
              <w:t>4</w:t>
            </w:r>
          </w:p>
        </w:tc>
        <w:tc>
          <w:tcPr>
            <w:tcW w:w="219.15pt" w:type="dxa"/>
          </w:tcPr>
          <w:p w14:paraId="5EF77B91" w14:textId="06FCA2C5" w:rsidR="005B7853" w:rsidRPr="00D02E75" w:rsidRDefault="005B7853" w:rsidP="008769DE">
            <w:pPr>
              <w:ind w:firstLine="0pt"/>
              <w:cnfStyle w:firstRow="0" w:lastRow="0" w:firstColumn="0" w:lastColumn="0" w:oddVBand="0" w:evenVBand="0" w:oddHBand="0" w:evenHBand="0" w:firstRowFirstColumn="0" w:firstRowLastColumn="0" w:lastRowFirstColumn="0" w:lastRowLastColumn="0"/>
            </w:pPr>
            <w:r w:rsidRPr="00D02E75">
              <w:t>Encampment</w:t>
            </w:r>
          </w:p>
        </w:tc>
      </w:tr>
      <w:tr w:rsidR="005B7853" w:rsidRPr="00D02E75" w14:paraId="19C6E5FE" w14:textId="77777777" w:rsidTr="005B7853">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8B1F7FB" w14:textId="58098A77" w:rsidR="005B7853" w:rsidRPr="00D02E75" w:rsidRDefault="005B7853" w:rsidP="008769DE">
            <w:pPr>
              <w:pStyle w:val="Center"/>
            </w:pPr>
            <w:r w:rsidRPr="00D02E75">
              <w:t>5</w:t>
            </w:r>
          </w:p>
        </w:tc>
        <w:tc>
          <w:tcPr>
            <w:tcW w:w="219.15pt" w:type="dxa"/>
          </w:tcPr>
          <w:p w14:paraId="4E832FA0" w14:textId="75246F0C" w:rsidR="005B7853" w:rsidRPr="00D02E75" w:rsidRDefault="005B7853" w:rsidP="008769DE">
            <w:pPr>
              <w:ind w:firstLine="0pt"/>
              <w:cnfStyle w:firstRow="0" w:lastRow="0" w:firstColumn="0" w:lastColumn="0" w:oddVBand="0" w:evenVBand="0" w:oddHBand="1" w:evenHBand="0" w:firstRowFirstColumn="0" w:firstRowLastColumn="0" w:lastRowFirstColumn="0" w:lastRowLastColumn="0"/>
            </w:pPr>
            <w:r w:rsidRPr="00D02E75">
              <w:rPr>
                <w:rStyle w:val="nfase"/>
              </w:rPr>
              <w:t>Landmark</w:t>
            </w:r>
            <w:r w:rsidRPr="00D02E75">
              <w:t xml:space="preserve"> </w:t>
            </w:r>
            <w:r w:rsidRPr="00D02E75">
              <w:rPr>
                <w:smallCaps/>
                <w:vertAlign w:val="superscript"/>
              </w:rPr>
              <w:t>(</w:t>
            </w:r>
            <w:r w:rsidR="009F569C">
              <w:rPr>
                <w:smallCaps/>
                <w:vertAlign w:val="superscript"/>
              </w:rPr>
              <w:t xml:space="preserve">See page </w:t>
            </w:r>
            <w:r w:rsidR="009F569C">
              <w:rPr>
                <w:smallCaps/>
                <w:vertAlign w:val="superscript"/>
              </w:rPr>
              <w:fldChar w:fldCharType="begin"/>
            </w:r>
            <w:r w:rsidR="009F569C">
              <w:rPr>
                <w:smallCaps/>
                <w:vertAlign w:val="superscript"/>
              </w:rPr>
              <w:instrText xml:space="preserve"> PAGEREF _Ref200877076 \h </w:instrText>
            </w:r>
            <w:r w:rsidR="009F569C">
              <w:rPr>
                <w:smallCaps/>
                <w:vertAlign w:val="superscript"/>
              </w:rPr>
            </w:r>
            <w:r w:rsidR="009F569C">
              <w:rPr>
                <w:smallCaps/>
                <w:vertAlign w:val="superscript"/>
              </w:rPr>
              <w:fldChar w:fldCharType="separate"/>
            </w:r>
            <w:r w:rsidR="00775386">
              <w:rPr>
                <w:smallCaps/>
                <w:noProof/>
                <w:vertAlign w:val="superscript"/>
              </w:rPr>
              <w:t>53</w:t>
            </w:r>
            <w:r w:rsidR="009F569C">
              <w:rPr>
                <w:smallCaps/>
                <w:vertAlign w:val="superscript"/>
              </w:rPr>
              <w:fldChar w:fldCharType="end"/>
            </w:r>
            <w:r w:rsidRPr="00D02E75">
              <w:rPr>
                <w:smallCaps/>
                <w:vertAlign w:val="superscript"/>
              </w:rPr>
              <w:t>)</w:t>
            </w:r>
            <w:r w:rsidRPr="00D02E75">
              <w:rPr>
                <w:vertAlign w:val="superscript"/>
              </w:rPr>
              <w:t xml:space="preserve"> </w:t>
            </w:r>
          </w:p>
        </w:tc>
      </w:tr>
      <w:tr w:rsidR="005B7853" w:rsidRPr="00D02E75" w14:paraId="51538DA6" w14:textId="77777777" w:rsidTr="005B7853">
        <w:trPr>
          <w:cantSplit/>
        </w:trPr>
        <w:tc>
          <w:tcPr>
            <w:cnfStyle w:firstRow="0" w:lastRow="0" w:firstColumn="1" w:lastColumn="0" w:oddVBand="0" w:evenVBand="0" w:oddHBand="0" w:evenHBand="0" w:firstRowFirstColumn="0" w:firstRowLastColumn="0" w:lastRowFirstColumn="0" w:lastRowLastColumn="0"/>
            <w:tcW w:w="28.35pt" w:type="dxa"/>
          </w:tcPr>
          <w:p w14:paraId="4A4A82A2" w14:textId="0111EEE5" w:rsidR="005B7853" w:rsidRPr="00D02E75" w:rsidRDefault="005B7853" w:rsidP="008769DE">
            <w:pPr>
              <w:pStyle w:val="Center"/>
            </w:pPr>
            <w:r w:rsidRPr="00D02E75">
              <w:t>6</w:t>
            </w:r>
          </w:p>
        </w:tc>
        <w:tc>
          <w:tcPr>
            <w:tcW w:w="219.15pt" w:type="dxa"/>
          </w:tcPr>
          <w:p w14:paraId="27826B1A" w14:textId="0DF33B51" w:rsidR="005B7853" w:rsidRPr="00D02E75" w:rsidRDefault="005B7853" w:rsidP="008769DE">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Settlement</w:t>
            </w:r>
          </w:p>
        </w:tc>
      </w:tr>
    </w:tbl>
    <w:p w14:paraId="1CFDEB1A" w14:textId="73A27E51" w:rsidR="00A1076A" w:rsidRPr="00D02E75" w:rsidRDefault="00A1076A" w:rsidP="00A1076A"/>
    <w:tbl>
      <w:tblPr>
        <w:tblStyle w:val="Base"/>
        <w:tblW w:w="0pt" w:type="dxa"/>
        <w:tblLook w:firstRow="1" w:lastRow="0" w:firstColumn="1" w:lastColumn="0" w:noHBand="0" w:noVBand="1"/>
      </w:tblPr>
      <w:tblGrid>
        <w:gridCol w:w="567"/>
        <w:gridCol w:w="1907"/>
        <w:gridCol w:w="578"/>
        <w:gridCol w:w="1898"/>
      </w:tblGrid>
      <w:tr w:rsidR="00AC1DB7" w:rsidRPr="00D02E75" w14:paraId="0159FC93" w14:textId="77777777" w:rsidTr="009F569C">
        <w:tc>
          <w:tcPr>
            <w:tcW w:w="28.35pt" w:type="dxa"/>
          </w:tcPr>
          <w:p w14:paraId="6F932809" w14:textId="6F5B00FA" w:rsidR="00AC1DB7" w:rsidRPr="00D02E75" w:rsidRDefault="00AC1DB7" w:rsidP="0037161F">
            <w:pPr>
              <w:pStyle w:val="Center"/>
              <w:keepNext/>
            </w:pPr>
            <w:r w:rsidRPr="00D02E75">
              <w:rPr>
                <w:rStyle w:val="Forte"/>
              </w:rPr>
              <w:t>d6</w:t>
            </w:r>
          </w:p>
        </w:tc>
        <w:tc>
          <w:tcPr>
            <w:tcW w:w="219.15pt" w:type="dxa"/>
            <w:gridSpan w:val="3"/>
          </w:tcPr>
          <w:p w14:paraId="1118D96E" w14:textId="22642E18" w:rsidR="00AC1DB7" w:rsidRPr="009F569C" w:rsidRDefault="00AC1DB7" w:rsidP="009F569C">
            <w:pPr>
              <w:pStyle w:val="TitleTable"/>
            </w:pPr>
            <w:r w:rsidRPr="009F569C">
              <w:rPr>
                <w:b/>
                <w:bCs w:val="0"/>
              </w:rPr>
              <w:t>Settlements</w:t>
            </w:r>
          </w:p>
        </w:tc>
      </w:tr>
      <w:tr w:rsidR="005B7853" w:rsidRPr="00D02E75" w14:paraId="517E92AD" w14:textId="77777777" w:rsidTr="009F569C">
        <w:tc>
          <w:tcPr>
            <w:tcW w:w="28.35pt" w:type="dxa"/>
            <w:shd w:val="clear" w:color="auto" w:fill="F2F2F2" w:themeFill="background1" w:themeFillShade="F2"/>
          </w:tcPr>
          <w:p w14:paraId="743B3BF0" w14:textId="11415C5A" w:rsidR="005B7853" w:rsidRPr="00D02E75" w:rsidRDefault="00AC1DB7" w:rsidP="008769DE">
            <w:pPr>
              <w:pStyle w:val="Center"/>
              <w:keepNext/>
              <w:rPr>
                <w:rStyle w:val="Forte"/>
              </w:rPr>
            </w:pPr>
            <w:r w:rsidRPr="00D02E75">
              <w:rPr>
                <w:rStyle w:val="Forte"/>
              </w:rPr>
              <w:t>1</w:t>
            </w:r>
          </w:p>
        </w:tc>
        <w:tc>
          <w:tcPr>
            <w:tcW w:w="95.35pt" w:type="dxa"/>
            <w:shd w:val="clear" w:color="auto" w:fill="F2F2F2" w:themeFill="background1" w:themeFillShade="F2"/>
          </w:tcPr>
          <w:p w14:paraId="1F774A4C" w14:textId="42B63819" w:rsidR="005B7853" w:rsidRPr="00D02E75" w:rsidRDefault="00AC1DB7" w:rsidP="008769DE">
            <w:pPr>
              <w:keepNext/>
              <w:ind w:firstLine="0pt"/>
            </w:pPr>
            <w:r w:rsidRPr="00D02E75">
              <w:t>Abbey</w:t>
            </w:r>
          </w:p>
        </w:tc>
        <w:tc>
          <w:tcPr>
            <w:tcW w:w="28.90pt" w:type="dxa"/>
          </w:tcPr>
          <w:p w14:paraId="3E69F809" w14:textId="0B8A206D" w:rsidR="005B7853" w:rsidRPr="00D02E75" w:rsidRDefault="00AC1DB7" w:rsidP="008769DE">
            <w:pPr>
              <w:pStyle w:val="Center"/>
              <w:keepNext/>
              <w:rPr>
                <w:rStyle w:val="Forte"/>
              </w:rPr>
            </w:pPr>
            <w:r w:rsidRPr="00D02E75">
              <w:rPr>
                <w:rStyle w:val="Forte"/>
              </w:rPr>
              <w:t>4</w:t>
            </w:r>
          </w:p>
        </w:tc>
        <w:tc>
          <w:tcPr>
            <w:tcW w:w="94.90pt" w:type="dxa"/>
          </w:tcPr>
          <w:p w14:paraId="025D547B" w14:textId="4C594EFD" w:rsidR="005B7853" w:rsidRPr="00D02E75" w:rsidRDefault="00AC1DB7" w:rsidP="008769DE">
            <w:pPr>
              <w:keepNext/>
              <w:ind w:firstLine="0pt"/>
            </w:pPr>
            <w:r w:rsidRPr="00D02E75">
              <w:t>Hamlet</w:t>
            </w:r>
          </w:p>
        </w:tc>
      </w:tr>
      <w:tr w:rsidR="005B7853" w:rsidRPr="00D02E75" w14:paraId="17281F8A" w14:textId="77777777" w:rsidTr="009F569C">
        <w:tc>
          <w:tcPr>
            <w:tcW w:w="28.35pt" w:type="dxa"/>
          </w:tcPr>
          <w:p w14:paraId="7FCDE631" w14:textId="1380A0F8" w:rsidR="005B7853" w:rsidRPr="00D02E75" w:rsidRDefault="00AC1DB7" w:rsidP="008769DE">
            <w:pPr>
              <w:pStyle w:val="Center"/>
              <w:keepNext/>
              <w:rPr>
                <w:rStyle w:val="Forte"/>
              </w:rPr>
            </w:pPr>
            <w:r w:rsidRPr="00D02E75">
              <w:rPr>
                <w:rStyle w:val="Forte"/>
              </w:rPr>
              <w:t>2</w:t>
            </w:r>
          </w:p>
        </w:tc>
        <w:tc>
          <w:tcPr>
            <w:tcW w:w="95.35pt" w:type="dxa"/>
          </w:tcPr>
          <w:p w14:paraId="1904D380" w14:textId="3277BD42" w:rsidR="005B7853" w:rsidRPr="00D02E75" w:rsidRDefault="00AC1DB7" w:rsidP="008769DE">
            <w:pPr>
              <w:keepNext/>
              <w:ind w:firstLine="0pt"/>
            </w:pPr>
            <w:r w:rsidRPr="00D02E75">
              <w:t>City</w:t>
            </w:r>
          </w:p>
        </w:tc>
        <w:tc>
          <w:tcPr>
            <w:tcW w:w="28.90pt" w:type="dxa"/>
            <w:shd w:val="clear" w:color="auto" w:fill="F2F2F2" w:themeFill="background1" w:themeFillShade="F2"/>
          </w:tcPr>
          <w:p w14:paraId="693285FA" w14:textId="4D0AB570" w:rsidR="005B7853" w:rsidRPr="00D02E75" w:rsidRDefault="00AC1DB7" w:rsidP="008769DE">
            <w:pPr>
              <w:pStyle w:val="Center"/>
              <w:keepNext/>
              <w:rPr>
                <w:rStyle w:val="Forte"/>
              </w:rPr>
            </w:pPr>
            <w:r w:rsidRPr="00D02E75">
              <w:rPr>
                <w:rStyle w:val="Forte"/>
              </w:rPr>
              <w:t>5</w:t>
            </w:r>
          </w:p>
        </w:tc>
        <w:tc>
          <w:tcPr>
            <w:tcW w:w="94.90pt" w:type="dxa"/>
            <w:shd w:val="clear" w:color="auto" w:fill="F2F2F2" w:themeFill="background1" w:themeFillShade="F2"/>
          </w:tcPr>
          <w:p w14:paraId="524AB5AA" w14:textId="017D8FCF" w:rsidR="005B7853" w:rsidRPr="00D02E75" w:rsidRDefault="00AC1DB7" w:rsidP="008769DE">
            <w:pPr>
              <w:keepNext/>
              <w:ind w:firstLine="0pt"/>
            </w:pPr>
            <w:r w:rsidRPr="00D02E75">
              <w:t>Village</w:t>
            </w:r>
          </w:p>
        </w:tc>
      </w:tr>
      <w:tr w:rsidR="005B7853" w:rsidRPr="00D02E75" w14:paraId="4E2DF4E1" w14:textId="77777777" w:rsidTr="009F569C">
        <w:tc>
          <w:tcPr>
            <w:tcW w:w="28.35pt" w:type="dxa"/>
            <w:shd w:val="clear" w:color="auto" w:fill="F2F2F2" w:themeFill="background1" w:themeFillShade="F2"/>
          </w:tcPr>
          <w:p w14:paraId="794EB05E" w14:textId="48AC0D61" w:rsidR="005B7853" w:rsidRPr="00D02E75" w:rsidRDefault="00AC1DB7" w:rsidP="008769DE">
            <w:pPr>
              <w:pStyle w:val="Center"/>
              <w:keepNext/>
              <w:rPr>
                <w:rStyle w:val="Forte"/>
              </w:rPr>
            </w:pPr>
            <w:r w:rsidRPr="00D02E75">
              <w:rPr>
                <w:rStyle w:val="Forte"/>
              </w:rPr>
              <w:t>3</w:t>
            </w:r>
          </w:p>
        </w:tc>
        <w:tc>
          <w:tcPr>
            <w:tcW w:w="95.35pt" w:type="dxa"/>
            <w:shd w:val="clear" w:color="auto" w:fill="F2F2F2" w:themeFill="background1" w:themeFillShade="F2"/>
          </w:tcPr>
          <w:p w14:paraId="5AD1120A" w14:textId="7C8FE790" w:rsidR="005B7853" w:rsidRPr="00D02E75" w:rsidRDefault="00AC1DB7" w:rsidP="008769DE">
            <w:pPr>
              <w:keepNext/>
              <w:ind w:firstLine="0pt"/>
            </w:pPr>
            <w:r w:rsidRPr="00D02E75">
              <w:t>Farmstead</w:t>
            </w:r>
          </w:p>
        </w:tc>
        <w:tc>
          <w:tcPr>
            <w:tcW w:w="28.90pt" w:type="dxa"/>
          </w:tcPr>
          <w:p w14:paraId="21ADE845" w14:textId="2EDF5A3D" w:rsidR="005B7853" w:rsidRPr="00D02E75" w:rsidRDefault="00AC1DB7" w:rsidP="008769DE">
            <w:pPr>
              <w:pStyle w:val="Center"/>
              <w:keepNext/>
              <w:rPr>
                <w:rStyle w:val="Forte"/>
              </w:rPr>
            </w:pPr>
            <w:r w:rsidRPr="00D02E75">
              <w:rPr>
                <w:rStyle w:val="Forte"/>
              </w:rPr>
              <w:t>6</w:t>
            </w:r>
          </w:p>
        </w:tc>
        <w:tc>
          <w:tcPr>
            <w:tcW w:w="94.90pt" w:type="dxa"/>
          </w:tcPr>
          <w:p w14:paraId="27B4625B" w14:textId="19414D87" w:rsidR="005B7853" w:rsidRPr="00D02E75" w:rsidRDefault="00AC1DB7" w:rsidP="008769DE">
            <w:pPr>
              <w:keepNext/>
              <w:ind w:firstLine="0pt"/>
            </w:pPr>
            <w:r w:rsidRPr="00D02E75">
              <w:t>Town</w:t>
            </w:r>
          </w:p>
        </w:tc>
      </w:tr>
    </w:tbl>
    <w:p w14:paraId="7D1BFCB1" w14:textId="77777777" w:rsidR="00AC1DB7" w:rsidRPr="00D02E75" w:rsidRDefault="00AC1DB7" w:rsidP="00AC1DB7">
      <w:r w:rsidRPr="00D02E75">
        <w:t>If you want more options, there are the random tables.</w:t>
      </w:r>
    </w:p>
    <w:p w14:paraId="3D53227A" w14:textId="4CC8E04B" w:rsidR="00C5518C" w:rsidRPr="00D02E75" w:rsidRDefault="00AC1DB7" w:rsidP="00AC1DB7">
      <w:pPr>
        <w:sectPr w:rsidR="00C5518C" w:rsidRPr="00D02E75" w:rsidSect="00373C67">
          <w:pgSz w:w="595.30pt" w:h="841.90pt"/>
          <w:pgMar w:top="42.55pt" w:right="42.55pt" w:bottom="42.55pt" w:left="42.55pt" w:header="35.45pt" w:footer="35.45pt" w:gutter="0pt"/>
          <w:cols w:num="2" w:space="14.20pt"/>
          <w:docGrid w:linePitch="360"/>
        </w:sectPr>
      </w:pPr>
      <w:r w:rsidRPr="00D02E75">
        <w:t xml:space="preserve">In the </w:t>
      </w:r>
      <w:r w:rsidR="009F569C">
        <w:t>Appendix</w:t>
      </w:r>
      <w:r w:rsidRPr="00D02E75">
        <w:t xml:space="preserve"> </w:t>
      </w:r>
      <w:r w:rsidR="009F569C">
        <w:t>(</w:t>
      </w:r>
      <w:r w:rsidRPr="00D02E75">
        <w:t>pages</w:t>
      </w:r>
      <w:r w:rsidR="009F569C">
        <w:t xml:space="preserve"> </w:t>
      </w:r>
      <w:r w:rsidR="009F569C">
        <w:fldChar w:fldCharType="begin"/>
      </w:r>
      <w:r w:rsidR="009F569C">
        <w:instrText xml:space="preserve"> PAGEREF _Ref200876883 \h </w:instrText>
      </w:r>
      <w:r w:rsidR="009F569C">
        <w:fldChar w:fldCharType="separate"/>
      </w:r>
      <w:r w:rsidR="00775386">
        <w:rPr>
          <w:noProof/>
        </w:rPr>
        <w:t>69</w:t>
      </w:r>
      <w:r w:rsidR="009F569C">
        <w:fldChar w:fldCharType="end"/>
      </w:r>
      <w:r w:rsidR="009F569C">
        <w:t xml:space="preserve"> and </w:t>
      </w:r>
      <w:r w:rsidR="009F569C">
        <w:fldChar w:fldCharType="begin"/>
      </w:r>
      <w:r w:rsidR="009F569C">
        <w:instrText xml:space="preserve"> PAGEREF _Ref200876893 \h </w:instrText>
      </w:r>
      <w:r w:rsidR="009F569C">
        <w:fldChar w:fldCharType="separate"/>
      </w:r>
      <w:r w:rsidR="00775386">
        <w:rPr>
          <w:noProof/>
        </w:rPr>
        <w:t>70</w:t>
      </w:r>
      <w:r w:rsidR="009F569C">
        <w:fldChar w:fldCharType="end"/>
      </w:r>
      <w:r w:rsidR="009F569C">
        <w:t>)</w:t>
      </w:r>
      <w:r w:rsidRPr="00D02E75">
        <w:t xml:space="preserve"> there are two blank hex maps, one with no details, and the other one that </w:t>
      </w:r>
      <w:r w:rsidR="009F569C">
        <w:t>has coordinates</w:t>
      </w:r>
      <w:r w:rsidRPr="00D02E75">
        <w:t>.</w:t>
      </w:r>
    </w:p>
    <w:p w14:paraId="035442BE" w14:textId="77777777" w:rsidR="00C5518C" w:rsidRPr="00D02E75" w:rsidRDefault="00C5518C" w:rsidP="00C5518C">
      <w:pPr>
        <w:pStyle w:val="Ttulo2"/>
      </w:pPr>
      <w:bookmarkStart w:id="11" w:name="_Toc200923776"/>
      <w:r w:rsidRPr="00D02E75">
        <w:lastRenderedPageBreak/>
        <w:t>Pathcrawl</w:t>
      </w:r>
      <w:bookmarkEnd w:id="11"/>
    </w:p>
    <w:p w14:paraId="52911963" w14:textId="67E52FD6" w:rsidR="00C5518C" w:rsidRPr="00D02E75" w:rsidRDefault="00C5518C" w:rsidP="00C5518C">
      <w:pPr>
        <w:pStyle w:val="A-FirstParagraph"/>
      </w:pPr>
      <w:r w:rsidRPr="00D02E75">
        <w:t xml:space="preserve">An alternative to hexcrawl is </w:t>
      </w:r>
      <w:r w:rsidRPr="005A43D1">
        <w:rPr>
          <w:b/>
          <w:bCs/>
        </w:rPr>
        <w:t>pathcrawl</w:t>
      </w:r>
      <w:r w:rsidRPr="00D02E75">
        <w:t>. The difference between pathcrawl and hexcrawl is that, while in hexcrawal the characters travel from a hex to another, in pathcrawl the characters travel between points of interest</w:t>
      </w:r>
      <w:r w:rsidR="005A43D1">
        <w:t>.</w:t>
      </w:r>
    </w:p>
    <w:p w14:paraId="2387C4CF" w14:textId="77777777" w:rsidR="00C5518C" w:rsidRPr="00D02E75" w:rsidRDefault="00C5518C" w:rsidP="00C5518C">
      <w:r w:rsidRPr="00D02E75">
        <w:t>It’s important to note that pathcrawl itself is a variation of pointcrawl. Pointcrawl usually only marks really relevant points (so pointcrawl maps are usually simpler). Pathcrawl, in other hand, has more points, with intermediate points between relevant locations, points with their own ramifications, etc. In resume, pointcrawl favors the destinations, while pathcrawl favors the journey to these destinations.</w:t>
      </w:r>
    </w:p>
    <w:p w14:paraId="2A95FB83" w14:textId="77777777" w:rsidR="00C5518C" w:rsidRPr="00D02E75" w:rsidRDefault="00C5518C" w:rsidP="00C5518C">
      <w:r w:rsidRPr="00D02E75">
        <w:t xml:space="preserve">Here is an example why pathcrawl is interesting: imagine that the party must go to the Tower of the Ancient Lord that is behind the mountains; in a hexcrawl, the party may simply opt to follow to the Tower in a straight line, what mean crossing the mountains (the TTRPG system you use may have rules to make the party get lost in a hex map for making the exploration more interesting), but this is not how it works in fantasy stories or even in real life. </w:t>
      </w:r>
    </w:p>
    <w:p w14:paraId="56DEA0E9" w14:textId="77777777" w:rsidR="00C5518C" w:rsidRPr="00D02E75" w:rsidRDefault="00C5518C" w:rsidP="00C5518C">
      <w:r w:rsidRPr="00D02E75">
        <w:t>What people do, when they must go to a destination, is to choose a path. Let’s reuse the previous example; in order to go to the Tower of the Ancient Lord, there are three known paths: go around the mountains in a prohibitively long way, cross the mountains in a specific passable path that is too dangerous, or enter into an insecure cave that will lead to the other side.</w:t>
      </w:r>
    </w:p>
    <w:p w14:paraId="35D0000F" w14:textId="013704BC" w:rsidR="00C5518C" w:rsidRPr="00D02E75" w:rsidRDefault="00C5518C" w:rsidP="00C5518C">
      <w:r w:rsidRPr="00D02E75">
        <w:t xml:space="preserve">Pathcrawl is not meant to be used as “fast travel”, to reach any point is necessary to </w:t>
      </w:r>
      <w:r w:rsidR="005A43D1">
        <w:t>travel some distances that will take parts of the day</w:t>
      </w:r>
      <w:r w:rsidRPr="00D02E75">
        <w:t>, and events (like encounters) may occur not only in the points, but in the paths as well.</w:t>
      </w:r>
    </w:p>
    <w:p w14:paraId="079F0B21" w14:textId="77777777" w:rsidR="00C5518C" w:rsidRPr="00D02E75" w:rsidRDefault="00C5518C" w:rsidP="00C5518C">
      <w:r w:rsidRPr="00D02E75">
        <w:t xml:space="preserve">A point has at least one path leading to other point — what basically is a connection —, the maximum amount of different connections is defined by the amount of possibilities of directions you want to have in your map: you may opt for only North, East, South, and West (four possible directions); you can add directions like Northeast </w:t>
      </w:r>
      <w:r w:rsidRPr="00D02E75">
        <w:t>and Southwest too (eight possible directions); or even more directions like North-northeast and South-southwest (sixteen possible directions).</w:t>
      </w:r>
    </w:p>
    <w:p w14:paraId="7B7AB5FE" w14:textId="77777777" w:rsidR="00C5518C" w:rsidRPr="00D02E75" w:rsidRDefault="00C5518C" w:rsidP="00C5518C">
      <w:r w:rsidRPr="00D02E75">
        <w:t>The process of making a pathcrawl map involves two phases: in the first one we just create the points with their respective paths, in the second phase we add some personality to this map, like type of terrain, what each point may have, etc.</w:t>
      </w:r>
    </w:p>
    <w:p w14:paraId="2DA4DCA4" w14:textId="77777777" w:rsidR="00C5518C" w:rsidRPr="00D02E75" w:rsidRDefault="00C5518C" w:rsidP="00C5518C"/>
    <w:p w14:paraId="28B153B9" w14:textId="77777777" w:rsidR="00C5518C" w:rsidRPr="00D02E75" w:rsidRDefault="00C5518C" w:rsidP="00C5518C">
      <w:pPr>
        <w:pStyle w:val="Ttulo3"/>
      </w:pPr>
      <w:bookmarkStart w:id="12" w:name="_Toc200923777"/>
      <w:r w:rsidRPr="00D02E75">
        <w:t>First phase</w:t>
      </w:r>
      <w:bookmarkEnd w:id="12"/>
    </w:p>
    <w:p w14:paraId="35E5B95F" w14:textId="77777777" w:rsidR="00C5518C" w:rsidRPr="00D02E75" w:rsidRDefault="00C5518C" w:rsidP="00C5518C">
      <w:pPr>
        <w:pStyle w:val="A-FirstParagraph"/>
      </w:pPr>
      <w:r w:rsidRPr="00D02E75">
        <w:t>There are four steps to be followed for each point created:</w:t>
      </w:r>
    </w:p>
    <w:p w14:paraId="49055132" w14:textId="1A600C4B" w:rsidR="00C5518C" w:rsidRPr="00D02E75" w:rsidRDefault="00C5518C" w:rsidP="00C5518C">
      <w:r w:rsidRPr="00D02E75">
        <w:t xml:space="preserve">In the </w:t>
      </w:r>
      <w:r w:rsidRPr="00D02E75">
        <w:rPr>
          <w:rStyle w:val="Forte"/>
        </w:rPr>
        <w:t>first step</w:t>
      </w:r>
      <w:r w:rsidRPr="00D02E75">
        <w:t xml:space="preserve">, you starting giving a generic name to the point, the suggestion are names like A0, A1, A2…, B0, B1, B2,…, Z7, Z8, and Z9. After that, you define the maximum </w:t>
      </w:r>
      <w:r w:rsidR="005A43D1" w:rsidRPr="00D02E75">
        <w:t>number</w:t>
      </w:r>
      <w:r w:rsidRPr="00D02E75">
        <w:t xml:space="preserve"> of paths that a point can have. Keep in mind that even if you admit sixteen possibilities of directions in your map, you can determine — for example — that each point has at most four directions, it’s up to you!</w:t>
      </w:r>
    </w:p>
    <w:p w14:paraId="5700BDCA" w14:textId="527DCDD7" w:rsidR="00294C6F" w:rsidRPr="00D02E75" w:rsidRDefault="00C5518C" w:rsidP="00294C6F">
      <w:r w:rsidRPr="00D02E75">
        <w:t>The second step is to define the directions for each path. Of course, you discard the results for directions that already exist.</w:t>
      </w:r>
    </w:p>
    <w:tbl>
      <w:tblPr>
        <w:tblStyle w:val="SimplesTabela1"/>
        <w:tblW w:w="0pt" w:type="dxa"/>
        <w:tblLayout w:type="fixed"/>
        <w:tblLook w:firstRow="1" w:lastRow="0" w:firstColumn="1" w:lastColumn="0" w:noHBand="0" w:noVBand="1"/>
      </w:tblPr>
      <w:tblGrid>
        <w:gridCol w:w="567"/>
        <w:gridCol w:w="4383"/>
      </w:tblGrid>
      <w:tr w:rsidR="00294C6F" w:rsidRPr="00D02E75" w14:paraId="3B730832" w14:textId="77777777" w:rsidTr="00CA5970">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3A47B8F" w14:textId="0AC0D83C" w:rsidR="00294C6F" w:rsidRPr="00D02E75" w:rsidRDefault="00294C6F" w:rsidP="0037161F">
            <w:pPr>
              <w:pStyle w:val="Center"/>
            </w:pPr>
            <w:r w:rsidRPr="00D02E75">
              <w:t>d4</w:t>
            </w:r>
          </w:p>
        </w:tc>
        <w:tc>
          <w:tcPr>
            <w:tcW w:w="219.15pt" w:type="dxa"/>
          </w:tcPr>
          <w:p w14:paraId="7824EBB2" w14:textId="78D85E22" w:rsidR="00294C6F" w:rsidRPr="00D02E75" w:rsidRDefault="00294C6F" w:rsidP="008769DE">
            <w:pPr>
              <w:pStyle w:val="TitleTable"/>
              <w:cnfStyle w:firstRow="1" w:lastRow="0" w:firstColumn="0" w:lastColumn="0" w:oddVBand="0" w:evenVBand="0" w:oddHBand="0" w:evenHBand="0" w:firstRowFirstColumn="0" w:firstRowLastColumn="0" w:lastRowFirstColumn="0" w:lastRowLastColumn="0"/>
            </w:pPr>
            <w:r w:rsidRPr="00D02E75">
              <w:t>Direction</w:t>
            </w:r>
          </w:p>
        </w:tc>
      </w:tr>
      <w:tr w:rsidR="00294C6F" w:rsidRPr="00D02E75" w14:paraId="4B9D60C8"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70E3BCF" w14:textId="77777777" w:rsidR="00294C6F" w:rsidRPr="00D02E75" w:rsidRDefault="00294C6F" w:rsidP="008769DE">
            <w:pPr>
              <w:pStyle w:val="Center"/>
            </w:pPr>
            <w:r w:rsidRPr="00D02E75">
              <w:t>1</w:t>
            </w:r>
          </w:p>
        </w:tc>
        <w:tc>
          <w:tcPr>
            <w:tcW w:w="219.15pt" w:type="dxa"/>
          </w:tcPr>
          <w:p w14:paraId="08193F48" w14:textId="114B6140" w:rsidR="00294C6F" w:rsidRPr="00D02E75" w:rsidRDefault="00294C6F" w:rsidP="008769DE">
            <w:pPr>
              <w:ind w:firstLine="0pt"/>
              <w:cnfStyle w:firstRow="0" w:lastRow="0" w:firstColumn="0" w:lastColumn="0" w:oddVBand="0" w:evenVBand="0" w:oddHBand="1" w:evenHBand="0" w:firstRowFirstColumn="0" w:firstRowLastColumn="0" w:lastRowFirstColumn="0" w:lastRowLastColumn="0"/>
            </w:pPr>
            <w:r w:rsidRPr="00D02E75">
              <w:t>North</w:t>
            </w:r>
          </w:p>
        </w:tc>
      </w:tr>
      <w:tr w:rsidR="00294C6F" w:rsidRPr="00D02E75" w14:paraId="07DD4F40"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6F96B843" w14:textId="77777777" w:rsidR="00294C6F" w:rsidRPr="00D02E75" w:rsidRDefault="00294C6F" w:rsidP="008769DE">
            <w:pPr>
              <w:pStyle w:val="Center"/>
            </w:pPr>
            <w:r w:rsidRPr="00D02E75">
              <w:t>2</w:t>
            </w:r>
          </w:p>
        </w:tc>
        <w:tc>
          <w:tcPr>
            <w:tcW w:w="219.15pt" w:type="dxa"/>
          </w:tcPr>
          <w:p w14:paraId="0427D9DB" w14:textId="427402E4" w:rsidR="00294C6F" w:rsidRPr="00D02E75" w:rsidRDefault="00294C6F" w:rsidP="008769DE">
            <w:pPr>
              <w:ind w:firstLine="0pt"/>
              <w:cnfStyle w:firstRow="0" w:lastRow="0" w:firstColumn="0" w:lastColumn="0" w:oddVBand="0" w:evenVBand="0" w:oddHBand="0" w:evenHBand="0" w:firstRowFirstColumn="0" w:firstRowLastColumn="0" w:lastRowFirstColumn="0" w:lastRowLastColumn="0"/>
            </w:pPr>
            <w:r w:rsidRPr="00D02E75">
              <w:t>East</w:t>
            </w:r>
          </w:p>
        </w:tc>
      </w:tr>
      <w:tr w:rsidR="00294C6F" w:rsidRPr="00D02E75" w14:paraId="3254E894"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5035EF90" w14:textId="77777777" w:rsidR="00294C6F" w:rsidRPr="00D02E75" w:rsidRDefault="00294C6F" w:rsidP="008769DE">
            <w:pPr>
              <w:pStyle w:val="Center"/>
            </w:pPr>
            <w:r w:rsidRPr="00D02E75">
              <w:t>3</w:t>
            </w:r>
          </w:p>
        </w:tc>
        <w:tc>
          <w:tcPr>
            <w:tcW w:w="219.15pt" w:type="dxa"/>
          </w:tcPr>
          <w:p w14:paraId="403452AF" w14:textId="5EA7932E" w:rsidR="00294C6F" w:rsidRPr="00D02E75" w:rsidRDefault="00294C6F" w:rsidP="008769DE">
            <w:pPr>
              <w:ind w:firstLine="0pt"/>
              <w:cnfStyle w:firstRow="0" w:lastRow="0" w:firstColumn="0" w:lastColumn="0" w:oddVBand="0" w:evenVBand="0" w:oddHBand="1" w:evenHBand="0" w:firstRowFirstColumn="0" w:firstRowLastColumn="0" w:lastRowFirstColumn="0" w:lastRowLastColumn="0"/>
            </w:pPr>
            <w:r w:rsidRPr="00D02E75">
              <w:t>South</w:t>
            </w:r>
          </w:p>
        </w:tc>
      </w:tr>
      <w:tr w:rsidR="00294C6F" w:rsidRPr="00D02E75" w14:paraId="00990D09"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7E6B49E8" w14:textId="77777777" w:rsidR="00294C6F" w:rsidRPr="00D02E75" w:rsidRDefault="00294C6F" w:rsidP="008769DE">
            <w:pPr>
              <w:pStyle w:val="Center"/>
            </w:pPr>
            <w:r w:rsidRPr="00D02E75">
              <w:t>4</w:t>
            </w:r>
          </w:p>
        </w:tc>
        <w:tc>
          <w:tcPr>
            <w:tcW w:w="219.15pt" w:type="dxa"/>
          </w:tcPr>
          <w:p w14:paraId="74FF48CE" w14:textId="24AA5E55" w:rsidR="00294C6F" w:rsidRPr="00D02E75" w:rsidRDefault="00294C6F" w:rsidP="008769DE">
            <w:pPr>
              <w:ind w:firstLine="0pt"/>
              <w:cnfStyle w:firstRow="0" w:lastRow="0" w:firstColumn="0" w:lastColumn="0" w:oddVBand="0" w:evenVBand="0" w:oddHBand="0" w:evenHBand="0" w:firstRowFirstColumn="0" w:firstRowLastColumn="0" w:lastRowFirstColumn="0" w:lastRowLastColumn="0"/>
            </w:pPr>
            <w:r w:rsidRPr="00D02E75">
              <w:t>West</w:t>
            </w:r>
          </w:p>
        </w:tc>
      </w:tr>
    </w:tbl>
    <w:p w14:paraId="7139BF18" w14:textId="77777777" w:rsidR="00C5518C" w:rsidRPr="00D02E75" w:rsidRDefault="00C5518C" w:rsidP="00A1076A"/>
    <w:tbl>
      <w:tblPr>
        <w:tblStyle w:val="SimplesTabela1"/>
        <w:tblW w:w="0pt" w:type="dxa"/>
        <w:tblLayout w:type="fixed"/>
        <w:tblLook w:firstRow="1" w:lastRow="0" w:firstColumn="1" w:lastColumn="0" w:noHBand="0" w:noVBand="1"/>
      </w:tblPr>
      <w:tblGrid>
        <w:gridCol w:w="567"/>
        <w:gridCol w:w="4383"/>
      </w:tblGrid>
      <w:tr w:rsidR="00294C6F" w:rsidRPr="00D02E75" w14:paraId="7342BAF2" w14:textId="77777777" w:rsidTr="00CA5970">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66ED9DFF" w14:textId="107BAD7B" w:rsidR="00294C6F" w:rsidRPr="00D02E75" w:rsidRDefault="00294C6F" w:rsidP="0037161F">
            <w:pPr>
              <w:pStyle w:val="Center"/>
            </w:pPr>
            <w:r w:rsidRPr="00D02E75">
              <w:t>d8</w:t>
            </w:r>
          </w:p>
        </w:tc>
        <w:tc>
          <w:tcPr>
            <w:tcW w:w="219.15pt" w:type="dxa"/>
          </w:tcPr>
          <w:p w14:paraId="44D32517" w14:textId="5943C433" w:rsidR="00294C6F" w:rsidRPr="002F3818" w:rsidRDefault="008769DE" w:rsidP="008769DE">
            <w:pPr>
              <w:pStyle w:val="TitleTable"/>
              <w:cnfStyle w:firstRow="1" w:lastRow="0" w:firstColumn="0" w:lastColumn="0" w:oddVBand="0" w:evenVBand="0" w:oddHBand="0" w:evenHBand="0" w:firstRowFirstColumn="0" w:firstRowLastColumn="0" w:lastRowFirstColumn="0" w:lastRowLastColumn="0"/>
            </w:pPr>
            <w:r w:rsidRPr="002F3818">
              <w:t>Direction</w:t>
            </w:r>
          </w:p>
        </w:tc>
      </w:tr>
      <w:tr w:rsidR="00294C6F" w:rsidRPr="00D02E75" w14:paraId="1F8E977F"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620ABCB7" w14:textId="77777777" w:rsidR="00294C6F" w:rsidRPr="00D02E75" w:rsidRDefault="00294C6F" w:rsidP="008769DE">
            <w:pPr>
              <w:pStyle w:val="Center"/>
            </w:pPr>
            <w:r w:rsidRPr="00D02E75">
              <w:t>1</w:t>
            </w:r>
          </w:p>
        </w:tc>
        <w:tc>
          <w:tcPr>
            <w:tcW w:w="219.15pt" w:type="dxa"/>
          </w:tcPr>
          <w:p w14:paraId="50F69A69" w14:textId="1987F4C1" w:rsidR="00294C6F" w:rsidRPr="00D02E75" w:rsidRDefault="008769DE" w:rsidP="008769DE">
            <w:pPr>
              <w:ind w:firstLine="0pt"/>
              <w:cnfStyle w:firstRow="0" w:lastRow="0" w:firstColumn="0" w:lastColumn="0" w:oddVBand="0" w:evenVBand="0" w:oddHBand="1" w:evenHBand="0" w:firstRowFirstColumn="0" w:firstRowLastColumn="0" w:lastRowFirstColumn="0" w:lastRowLastColumn="0"/>
            </w:pPr>
            <w:r w:rsidRPr="00D02E75">
              <w:t>North</w:t>
            </w:r>
          </w:p>
        </w:tc>
      </w:tr>
      <w:tr w:rsidR="00294C6F" w:rsidRPr="00D02E75" w14:paraId="5D9B9D7E"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3C56A573" w14:textId="77777777" w:rsidR="00294C6F" w:rsidRPr="00D02E75" w:rsidRDefault="00294C6F" w:rsidP="008769DE">
            <w:pPr>
              <w:pStyle w:val="Center"/>
            </w:pPr>
            <w:r w:rsidRPr="00D02E75">
              <w:t>2</w:t>
            </w:r>
          </w:p>
        </w:tc>
        <w:tc>
          <w:tcPr>
            <w:tcW w:w="219.15pt" w:type="dxa"/>
          </w:tcPr>
          <w:p w14:paraId="6315FD19" w14:textId="4647D185" w:rsidR="00294C6F" w:rsidRPr="00D02E75" w:rsidRDefault="008769DE" w:rsidP="008769DE">
            <w:pPr>
              <w:ind w:firstLine="0pt"/>
              <w:cnfStyle w:firstRow="0" w:lastRow="0" w:firstColumn="0" w:lastColumn="0" w:oddVBand="0" w:evenVBand="0" w:oddHBand="0" w:evenHBand="0" w:firstRowFirstColumn="0" w:firstRowLastColumn="0" w:lastRowFirstColumn="0" w:lastRowLastColumn="0"/>
            </w:pPr>
            <w:r w:rsidRPr="00D02E75">
              <w:t>Northeast</w:t>
            </w:r>
          </w:p>
        </w:tc>
      </w:tr>
      <w:tr w:rsidR="00294C6F" w:rsidRPr="00D02E75" w14:paraId="0AEE6FD5"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5F5DCD1" w14:textId="77777777" w:rsidR="00294C6F" w:rsidRPr="00D02E75" w:rsidRDefault="00294C6F" w:rsidP="008769DE">
            <w:pPr>
              <w:pStyle w:val="Center"/>
            </w:pPr>
            <w:r w:rsidRPr="00D02E75">
              <w:t>3</w:t>
            </w:r>
          </w:p>
        </w:tc>
        <w:tc>
          <w:tcPr>
            <w:tcW w:w="219.15pt" w:type="dxa"/>
          </w:tcPr>
          <w:p w14:paraId="342502F0" w14:textId="73815CF3" w:rsidR="00294C6F" w:rsidRPr="00D02E75" w:rsidRDefault="008769DE" w:rsidP="008769DE">
            <w:pPr>
              <w:ind w:firstLine="0pt"/>
              <w:cnfStyle w:firstRow="0" w:lastRow="0" w:firstColumn="0" w:lastColumn="0" w:oddVBand="0" w:evenVBand="0" w:oddHBand="1" w:evenHBand="0" w:firstRowFirstColumn="0" w:firstRowLastColumn="0" w:lastRowFirstColumn="0" w:lastRowLastColumn="0"/>
            </w:pPr>
            <w:r w:rsidRPr="00D02E75">
              <w:t>East</w:t>
            </w:r>
          </w:p>
        </w:tc>
      </w:tr>
      <w:tr w:rsidR="00294C6F" w:rsidRPr="00D02E75" w14:paraId="2702B149"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7844EC28" w14:textId="77777777" w:rsidR="00294C6F" w:rsidRPr="00D02E75" w:rsidRDefault="00294C6F" w:rsidP="008769DE">
            <w:pPr>
              <w:pStyle w:val="Center"/>
            </w:pPr>
            <w:r w:rsidRPr="00D02E75">
              <w:t>4</w:t>
            </w:r>
          </w:p>
        </w:tc>
        <w:tc>
          <w:tcPr>
            <w:tcW w:w="219.15pt" w:type="dxa"/>
          </w:tcPr>
          <w:p w14:paraId="0724BA10" w14:textId="69282DCD" w:rsidR="00294C6F" w:rsidRPr="00D02E75" w:rsidRDefault="008769DE" w:rsidP="008769DE">
            <w:pPr>
              <w:ind w:firstLine="0pt"/>
              <w:cnfStyle w:firstRow="0" w:lastRow="0" w:firstColumn="0" w:lastColumn="0" w:oddVBand="0" w:evenVBand="0" w:oddHBand="0" w:evenHBand="0" w:firstRowFirstColumn="0" w:firstRowLastColumn="0" w:lastRowFirstColumn="0" w:lastRowLastColumn="0"/>
            </w:pPr>
            <w:r w:rsidRPr="00D02E75">
              <w:t>Southeast</w:t>
            </w:r>
          </w:p>
        </w:tc>
      </w:tr>
      <w:tr w:rsidR="00294C6F" w:rsidRPr="00D02E75" w14:paraId="5CE37444"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D57FD36" w14:textId="77777777" w:rsidR="00294C6F" w:rsidRPr="00D02E75" w:rsidRDefault="00294C6F" w:rsidP="008769DE">
            <w:pPr>
              <w:pStyle w:val="Center"/>
            </w:pPr>
            <w:r w:rsidRPr="00D02E75">
              <w:t>5</w:t>
            </w:r>
          </w:p>
        </w:tc>
        <w:tc>
          <w:tcPr>
            <w:tcW w:w="219.15pt" w:type="dxa"/>
          </w:tcPr>
          <w:p w14:paraId="2399C33B" w14:textId="46EB6B65" w:rsidR="00294C6F" w:rsidRPr="00D02E75" w:rsidRDefault="008769DE" w:rsidP="008769DE">
            <w:pPr>
              <w:ind w:firstLine="0pt"/>
              <w:cnfStyle w:firstRow="0" w:lastRow="0" w:firstColumn="0" w:lastColumn="0" w:oddVBand="0" w:evenVBand="0" w:oddHBand="1" w:evenHBand="0" w:firstRowFirstColumn="0" w:firstRowLastColumn="0" w:lastRowFirstColumn="0" w:lastRowLastColumn="0"/>
            </w:pPr>
            <w:r w:rsidRPr="00D02E75">
              <w:t>South</w:t>
            </w:r>
          </w:p>
        </w:tc>
      </w:tr>
      <w:tr w:rsidR="00294C6F" w:rsidRPr="00D02E75" w14:paraId="66F713D8"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7E0AC697" w14:textId="2E3D1716" w:rsidR="00294C6F" w:rsidRPr="00D02E75" w:rsidRDefault="00294C6F" w:rsidP="008769DE">
            <w:pPr>
              <w:pStyle w:val="Center"/>
            </w:pPr>
            <w:r w:rsidRPr="00D02E75">
              <w:t>6</w:t>
            </w:r>
          </w:p>
        </w:tc>
        <w:tc>
          <w:tcPr>
            <w:tcW w:w="219.15pt" w:type="dxa"/>
          </w:tcPr>
          <w:p w14:paraId="7E719892" w14:textId="520AFDBC" w:rsidR="00294C6F" w:rsidRPr="00D02E75" w:rsidRDefault="008769DE" w:rsidP="008769DE">
            <w:pPr>
              <w:ind w:firstLine="0pt"/>
              <w:cnfStyle w:firstRow="0" w:lastRow="0" w:firstColumn="0" w:lastColumn="0" w:oddVBand="0" w:evenVBand="0" w:oddHBand="0" w:evenHBand="0" w:firstRowFirstColumn="0" w:firstRowLastColumn="0" w:lastRowFirstColumn="0" w:lastRowLastColumn="0"/>
            </w:pPr>
            <w:r w:rsidRPr="00D02E75">
              <w:t>Southwest</w:t>
            </w:r>
          </w:p>
        </w:tc>
      </w:tr>
      <w:tr w:rsidR="00294C6F" w:rsidRPr="00D02E75" w14:paraId="36A9E182" w14:textId="77777777" w:rsidTr="00CA5970">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1BA3051B" w14:textId="78AB7F2E" w:rsidR="00294C6F" w:rsidRPr="00D02E75" w:rsidRDefault="00294C6F" w:rsidP="008769DE">
            <w:pPr>
              <w:pStyle w:val="Center"/>
            </w:pPr>
            <w:r w:rsidRPr="00D02E75">
              <w:t>7</w:t>
            </w:r>
          </w:p>
        </w:tc>
        <w:tc>
          <w:tcPr>
            <w:tcW w:w="219.15pt" w:type="dxa"/>
          </w:tcPr>
          <w:p w14:paraId="580799F3" w14:textId="2E9DC6BC" w:rsidR="00294C6F" w:rsidRPr="00D02E75" w:rsidRDefault="008769DE" w:rsidP="008769DE">
            <w:pPr>
              <w:ind w:firstLine="0pt"/>
              <w:cnfStyle w:firstRow="0" w:lastRow="0" w:firstColumn="0" w:lastColumn="0" w:oddVBand="0" w:evenVBand="0" w:oddHBand="1" w:evenHBand="0" w:firstRowFirstColumn="0" w:firstRowLastColumn="0" w:lastRowFirstColumn="0" w:lastRowLastColumn="0"/>
            </w:pPr>
            <w:r w:rsidRPr="00D02E75">
              <w:t>West</w:t>
            </w:r>
          </w:p>
        </w:tc>
      </w:tr>
      <w:tr w:rsidR="00294C6F" w:rsidRPr="00D02E75" w14:paraId="122FEED5" w14:textId="77777777" w:rsidTr="00CA5970">
        <w:trPr>
          <w:cantSplit/>
        </w:trPr>
        <w:tc>
          <w:tcPr>
            <w:cnfStyle w:firstRow="0" w:lastRow="0" w:firstColumn="1" w:lastColumn="0" w:oddVBand="0" w:evenVBand="0" w:oddHBand="0" w:evenHBand="0" w:firstRowFirstColumn="0" w:firstRowLastColumn="0" w:lastRowFirstColumn="0" w:lastRowLastColumn="0"/>
            <w:tcW w:w="28.35pt" w:type="dxa"/>
          </w:tcPr>
          <w:p w14:paraId="1CF039A2" w14:textId="0077DB86" w:rsidR="00294C6F" w:rsidRPr="00D02E75" w:rsidRDefault="00294C6F" w:rsidP="008769DE">
            <w:pPr>
              <w:pStyle w:val="Center"/>
            </w:pPr>
            <w:r w:rsidRPr="00D02E75">
              <w:t>8</w:t>
            </w:r>
          </w:p>
        </w:tc>
        <w:tc>
          <w:tcPr>
            <w:tcW w:w="219.15pt" w:type="dxa"/>
          </w:tcPr>
          <w:p w14:paraId="46DFC907" w14:textId="02B6A769" w:rsidR="00294C6F" w:rsidRPr="00D02E75" w:rsidRDefault="008769DE" w:rsidP="008769DE">
            <w:pPr>
              <w:ind w:firstLine="0pt"/>
              <w:cnfStyle w:firstRow="0" w:lastRow="0" w:firstColumn="0" w:lastColumn="0" w:oddVBand="0" w:evenVBand="0" w:oddHBand="0" w:evenHBand="0" w:firstRowFirstColumn="0" w:firstRowLastColumn="0" w:lastRowFirstColumn="0" w:lastRowLastColumn="0"/>
            </w:pPr>
            <w:r w:rsidRPr="00D02E75">
              <w:t>Northwest</w:t>
            </w:r>
          </w:p>
        </w:tc>
      </w:tr>
    </w:tbl>
    <w:p w14:paraId="6F6966C1" w14:textId="77777777" w:rsidR="00C5518C" w:rsidRDefault="00C5518C" w:rsidP="00A1076A"/>
    <w:p w14:paraId="2C53F5BF" w14:textId="5F140E5D" w:rsidR="00C951AE" w:rsidRPr="00C951AE" w:rsidRDefault="00C951AE" w:rsidP="00C951AE">
      <w:pPr>
        <w:pStyle w:val="A-FirstParagraph"/>
        <w:keepNext/>
        <w:rPr>
          <w:sz w:val="20"/>
          <w:szCs w:val="20"/>
        </w:rPr>
      </w:pPr>
      <w:r w:rsidRPr="00C951AE">
        <w:rPr>
          <w:sz w:val="20"/>
          <w:szCs w:val="20"/>
        </w:rPr>
        <w:lastRenderedPageBreak/>
        <w:t>Use the answering dice to choose one of the two columns:</w:t>
      </w:r>
    </w:p>
    <w:tbl>
      <w:tblPr>
        <w:tblStyle w:val="SimplesTabela1"/>
        <w:tblW w:w="248pt" w:type="dxa"/>
        <w:tblLayout w:type="fixed"/>
        <w:tblLook w:firstRow="1" w:lastRow="0" w:firstColumn="1" w:lastColumn="0" w:noHBand="0" w:noVBand="1"/>
      </w:tblPr>
      <w:tblGrid>
        <w:gridCol w:w="574"/>
        <w:gridCol w:w="2193"/>
        <w:gridCol w:w="2193"/>
      </w:tblGrid>
      <w:tr w:rsidR="002C1540" w:rsidRPr="00D02E75" w14:paraId="32CC0692" w14:textId="04350276" w:rsidTr="005A43D1">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25835F18" w14:textId="77777777" w:rsidR="002C1540" w:rsidRPr="00D02E75" w:rsidRDefault="002C1540" w:rsidP="00CA5970">
            <w:pPr>
              <w:pStyle w:val="Center"/>
            </w:pPr>
            <w:r w:rsidRPr="00D02E75">
              <w:t>d8</w:t>
            </w:r>
          </w:p>
        </w:tc>
        <w:tc>
          <w:tcPr>
            <w:tcW w:w="219.30pt" w:type="dxa"/>
            <w:gridSpan w:val="2"/>
          </w:tcPr>
          <w:p w14:paraId="00AC202B" w14:textId="6F79551B" w:rsidR="002C1540" w:rsidRPr="00D02E75" w:rsidRDefault="002C1540" w:rsidP="00CA5970">
            <w:pPr>
              <w:pStyle w:val="TitleTable"/>
              <w:cnfStyle w:firstRow="1" w:lastRow="0" w:firstColumn="0" w:lastColumn="0" w:oddVBand="0" w:evenVBand="0" w:oddHBand="0" w:evenHBand="0" w:firstRowFirstColumn="0" w:firstRowLastColumn="0" w:lastRowFirstColumn="0" w:lastRowLastColumn="0"/>
            </w:pPr>
            <w:r w:rsidRPr="00D02E75">
              <w:t>Direction</w:t>
            </w:r>
          </w:p>
        </w:tc>
      </w:tr>
      <w:tr w:rsidR="002C1540" w:rsidRPr="00D02E75" w14:paraId="6DB59E78" w14:textId="665AC70B" w:rsidTr="005A43D1">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5824E62E" w14:textId="77777777" w:rsidR="002C1540" w:rsidRPr="00D02E75" w:rsidRDefault="002C1540" w:rsidP="00CA5970">
            <w:pPr>
              <w:pStyle w:val="Center"/>
            </w:pPr>
            <w:r w:rsidRPr="00D02E75">
              <w:t>1</w:t>
            </w:r>
          </w:p>
        </w:tc>
        <w:tc>
          <w:tcPr>
            <w:tcW w:w="109.65pt" w:type="dxa"/>
            <w:vAlign w:val="bottom"/>
          </w:tcPr>
          <w:p w14:paraId="1A9F5612" w14:textId="1708C219"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North</w:t>
            </w:r>
          </w:p>
        </w:tc>
        <w:tc>
          <w:tcPr>
            <w:tcW w:w="109.65pt" w:type="dxa"/>
            <w:vAlign w:val="bottom"/>
          </w:tcPr>
          <w:p w14:paraId="4392DE65" w14:textId="460AE930"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South</w:t>
            </w:r>
          </w:p>
        </w:tc>
      </w:tr>
      <w:tr w:rsidR="002C1540" w:rsidRPr="00D02E75" w14:paraId="4E1960BF" w14:textId="746A8F1F" w:rsidTr="005A43D1">
        <w:trPr>
          <w:cantSplit/>
        </w:trPr>
        <w:tc>
          <w:tcPr>
            <w:cnfStyle w:firstRow="0" w:lastRow="0" w:firstColumn="1" w:lastColumn="0" w:oddVBand="0" w:evenVBand="0" w:oddHBand="0" w:evenHBand="0" w:firstRowFirstColumn="0" w:firstRowLastColumn="0" w:lastRowFirstColumn="0" w:lastRowLastColumn="0"/>
            <w:tcW w:w="28.70pt" w:type="dxa"/>
          </w:tcPr>
          <w:p w14:paraId="6B8D48B1" w14:textId="77777777" w:rsidR="002C1540" w:rsidRPr="00D02E75" w:rsidRDefault="002C1540" w:rsidP="00CA5970">
            <w:pPr>
              <w:pStyle w:val="Center"/>
            </w:pPr>
            <w:r w:rsidRPr="00D02E75">
              <w:t>2</w:t>
            </w:r>
          </w:p>
        </w:tc>
        <w:tc>
          <w:tcPr>
            <w:tcW w:w="109.65pt" w:type="dxa"/>
            <w:vAlign w:val="bottom"/>
          </w:tcPr>
          <w:p w14:paraId="262AAC1B" w14:textId="2BA0A171"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North-northeast</w:t>
            </w:r>
          </w:p>
        </w:tc>
        <w:tc>
          <w:tcPr>
            <w:tcW w:w="109.65pt" w:type="dxa"/>
            <w:vAlign w:val="bottom"/>
          </w:tcPr>
          <w:p w14:paraId="37018E93" w14:textId="4C5E3F12"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South-southwest</w:t>
            </w:r>
          </w:p>
        </w:tc>
      </w:tr>
      <w:tr w:rsidR="002C1540" w:rsidRPr="00D02E75" w14:paraId="4D341169" w14:textId="51C7700C" w:rsidTr="005A43D1">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3EA17087" w14:textId="77777777" w:rsidR="002C1540" w:rsidRPr="00D02E75" w:rsidRDefault="002C1540" w:rsidP="00CA5970">
            <w:pPr>
              <w:pStyle w:val="Center"/>
            </w:pPr>
            <w:r w:rsidRPr="00D02E75">
              <w:t>3</w:t>
            </w:r>
          </w:p>
        </w:tc>
        <w:tc>
          <w:tcPr>
            <w:tcW w:w="109.65pt" w:type="dxa"/>
            <w:vAlign w:val="bottom"/>
          </w:tcPr>
          <w:p w14:paraId="5266CF85" w14:textId="56A67944"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Northeast</w:t>
            </w:r>
          </w:p>
        </w:tc>
        <w:tc>
          <w:tcPr>
            <w:tcW w:w="109.65pt" w:type="dxa"/>
            <w:vAlign w:val="bottom"/>
          </w:tcPr>
          <w:p w14:paraId="6B22639C" w14:textId="4B871CD7"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Southwest</w:t>
            </w:r>
          </w:p>
        </w:tc>
      </w:tr>
      <w:tr w:rsidR="002C1540" w:rsidRPr="00D02E75" w14:paraId="29E96F9B" w14:textId="21543D0D" w:rsidTr="005A43D1">
        <w:trPr>
          <w:cantSplit/>
        </w:trPr>
        <w:tc>
          <w:tcPr>
            <w:cnfStyle w:firstRow="0" w:lastRow="0" w:firstColumn="1" w:lastColumn="0" w:oddVBand="0" w:evenVBand="0" w:oddHBand="0" w:evenHBand="0" w:firstRowFirstColumn="0" w:firstRowLastColumn="0" w:lastRowFirstColumn="0" w:lastRowLastColumn="0"/>
            <w:tcW w:w="28.70pt" w:type="dxa"/>
          </w:tcPr>
          <w:p w14:paraId="618CB8CB" w14:textId="77777777" w:rsidR="002C1540" w:rsidRPr="00D02E75" w:rsidRDefault="002C1540" w:rsidP="00CA5970">
            <w:pPr>
              <w:pStyle w:val="Center"/>
            </w:pPr>
            <w:r w:rsidRPr="00D02E75">
              <w:t>4</w:t>
            </w:r>
          </w:p>
        </w:tc>
        <w:tc>
          <w:tcPr>
            <w:tcW w:w="109.65pt" w:type="dxa"/>
            <w:vAlign w:val="bottom"/>
          </w:tcPr>
          <w:p w14:paraId="6E9A20CE" w14:textId="196A369B"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East-northeast</w:t>
            </w:r>
          </w:p>
        </w:tc>
        <w:tc>
          <w:tcPr>
            <w:tcW w:w="109.65pt" w:type="dxa"/>
            <w:vAlign w:val="bottom"/>
          </w:tcPr>
          <w:p w14:paraId="37B6EC6C" w14:textId="1ABD8B43"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West-southwest</w:t>
            </w:r>
          </w:p>
        </w:tc>
      </w:tr>
      <w:tr w:rsidR="002C1540" w:rsidRPr="00D02E75" w14:paraId="071866EC" w14:textId="7F98B6C2" w:rsidTr="005A43D1">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7B6B4F04" w14:textId="77777777" w:rsidR="002C1540" w:rsidRPr="00D02E75" w:rsidRDefault="002C1540" w:rsidP="00CA5970">
            <w:pPr>
              <w:pStyle w:val="Center"/>
            </w:pPr>
            <w:r w:rsidRPr="00D02E75">
              <w:t>5</w:t>
            </w:r>
          </w:p>
        </w:tc>
        <w:tc>
          <w:tcPr>
            <w:tcW w:w="109.65pt" w:type="dxa"/>
            <w:vAlign w:val="bottom"/>
          </w:tcPr>
          <w:p w14:paraId="5EC3581E" w14:textId="74945098"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East</w:t>
            </w:r>
          </w:p>
        </w:tc>
        <w:tc>
          <w:tcPr>
            <w:tcW w:w="109.65pt" w:type="dxa"/>
            <w:vAlign w:val="bottom"/>
          </w:tcPr>
          <w:p w14:paraId="20A83447" w14:textId="78E4CD74"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West</w:t>
            </w:r>
          </w:p>
        </w:tc>
      </w:tr>
      <w:tr w:rsidR="002C1540" w:rsidRPr="00D02E75" w14:paraId="30BE3350" w14:textId="6FEA4EBF" w:rsidTr="005A43D1">
        <w:trPr>
          <w:cantSplit/>
        </w:trPr>
        <w:tc>
          <w:tcPr>
            <w:cnfStyle w:firstRow="0" w:lastRow="0" w:firstColumn="1" w:lastColumn="0" w:oddVBand="0" w:evenVBand="0" w:oddHBand="0" w:evenHBand="0" w:firstRowFirstColumn="0" w:firstRowLastColumn="0" w:lastRowFirstColumn="0" w:lastRowLastColumn="0"/>
            <w:tcW w:w="28.70pt" w:type="dxa"/>
          </w:tcPr>
          <w:p w14:paraId="4E310E0D" w14:textId="77777777" w:rsidR="002C1540" w:rsidRPr="00D02E75" w:rsidRDefault="002C1540" w:rsidP="00CA5970">
            <w:pPr>
              <w:pStyle w:val="Center"/>
            </w:pPr>
            <w:r w:rsidRPr="00D02E75">
              <w:t>6</w:t>
            </w:r>
          </w:p>
        </w:tc>
        <w:tc>
          <w:tcPr>
            <w:tcW w:w="109.65pt" w:type="dxa"/>
            <w:vAlign w:val="bottom"/>
          </w:tcPr>
          <w:p w14:paraId="4AF4E9E8" w14:textId="7CAACD41"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East-southeast</w:t>
            </w:r>
          </w:p>
        </w:tc>
        <w:tc>
          <w:tcPr>
            <w:tcW w:w="109.65pt" w:type="dxa"/>
            <w:vAlign w:val="bottom"/>
          </w:tcPr>
          <w:p w14:paraId="0ADBF61E" w14:textId="3F912907"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West-northwest</w:t>
            </w:r>
          </w:p>
        </w:tc>
      </w:tr>
      <w:tr w:rsidR="002C1540" w:rsidRPr="00D02E75" w14:paraId="7CFBA86B" w14:textId="337D92C6" w:rsidTr="005A43D1">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70pt" w:type="dxa"/>
          </w:tcPr>
          <w:p w14:paraId="0BC3493A" w14:textId="77777777" w:rsidR="002C1540" w:rsidRPr="00D02E75" w:rsidRDefault="002C1540" w:rsidP="00CA5970">
            <w:pPr>
              <w:pStyle w:val="Center"/>
            </w:pPr>
            <w:r w:rsidRPr="00D02E75">
              <w:t>7</w:t>
            </w:r>
          </w:p>
        </w:tc>
        <w:tc>
          <w:tcPr>
            <w:tcW w:w="109.65pt" w:type="dxa"/>
            <w:vAlign w:val="bottom"/>
          </w:tcPr>
          <w:p w14:paraId="5DDCDC48" w14:textId="3EDFD978"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Southeast</w:t>
            </w:r>
          </w:p>
        </w:tc>
        <w:tc>
          <w:tcPr>
            <w:tcW w:w="109.65pt" w:type="dxa"/>
            <w:vAlign w:val="bottom"/>
          </w:tcPr>
          <w:p w14:paraId="73748068" w14:textId="2CA6A7F6" w:rsidR="002C1540" w:rsidRPr="00D02E75" w:rsidRDefault="002C1540" w:rsidP="00CA5970">
            <w:pPr>
              <w:ind w:firstLine="0pt"/>
              <w:cnfStyle w:firstRow="0" w:lastRow="0" w:firstColumn="0" w:lastColumn="0" w:oddVBand="0" w:evenVBand="0" w:oddHBand="1" w:evenHBand="0" w:firstRowFirstColumn="0" w:firstRowLastColumn="0" w:lastRowFirstColumn="0" w:lastRowLastColumn="0"/>
            </w:pPr>
            <w:r w:rsidRPr="00D02E75">
              <w:t>Northwest</w:t>
            </w:r>
          </w:p>
        </w:tc>
      </w:tr>
      <w:tr w:rsidR="002C1540" w:rsidRPr="00D02E75" w14:paraId="25F165AF" w14:textId="576F04C0" w:rsidTr="005A43D1">
        <w:trPr>
          <w:cantSplit/>
        </w:trPr>
        <w:tc>
          <w:tcPr>
            <w:cnfStyle w:firstRow="0" w:lastRow="0" w:firstColumn="1" w:lastColumn="0" w:oddVBand="0" w:evenVBand="0" w:oddHBand="0" w:evenHBand="0" w:firstRowFirstColumn="0" w:firstRowLastColumn="0" w:lastRowFirstColumn="0" w:lastRowLastColumn="0"/>
            <w:tcW w:w="28.70pt" w:type="dxa"/>
          </w:tcPr>
          <w:p w14:paraId="5D791126" w14:textId="77777777" w:rsidR="002C1540" w:rsidRPr="00D02E75" w:rsidRDefault="002C1540" w:rsidP="00CA5970">
            <w:pPr>
              <w:pStyle w:val="Center"/>
            </w:pPr>
            <w:r w:rsidRPr="00D02E75">
              <w:t>8</w:t>
            </w:r>
          </w:p>
        </w:tc>
        <w:tc>
          <w:tcPr>
            <w:tcW w:w="109.65pt" w:type="dxa"/>
            <w:vAlign w:val="bottom"/>
          </w:tcPr>
          <w:p w14:paraId="0893B773" w14:textId="10865A44"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South-southeast</w:t>
            </w:r>
          </w:p>
        </w:tc>
        <w:tc>
          <w:tcPr>
            <w:tcW w:w="109.65pt" w:type="dxa"/>
            <w:vAlign w:val="bottom"/>
          </w:tcPr>
          <w:p w14:paraId="5916140A" w14:textId="0D41AAA3" w:rsidR="002C1540" w:rsidRPr="00D02E75" w:rsidRDefault="002C1540" w:rsidP="00CA5970">
            <w:pPr>
              <w:ind w:firstLine="0pt"/>
              <w:cnfStyle w:firstRow="0" w:lastRow="0" w:firstColumn="0" w:lastColumn="0" w:oddVBand="0" w:evenVBand="0" w:oddHBand="0" w:evenHBand="0" w:firstRowFirstColumn="0" w:firstRowLastColumn="0" w:lastRowFirstColumn="0" w:lastRowLastColumn="0"/>
            </w:pPr>
            <w:r w:rsidRPr="00D02E75">
              <w:t>North-northwest</w:t>
            </w:r>
          </w:p>
        </w:tc>
      </w:tr>
    </w:tbl>
    <w:p w14:paraId="49DAB8BA" w14:textId="266E1AED" w:rsidR="00294C6F" w:rsidRPr="00D02E75" w:rsidRDefault="002C1540" w:rsidP="00A1076A">
      <w:r w:rsidRPr="00D02E75">
        <w:t xml:space="preserve">The </w:t>
      </w:r>
      <w:r w:rsidRPr="00D02E75">
        <w:rPr>
          <w:rStyle w:val="Forte"/>
        </w:rPr>
        <w:t>third step</w:t>
      </w:r>
      <w:r w:rsidRPr="00D02E75">
        <w:t xml:space="preserve"> defines the length of the path. The following table presents different types of results (there is a version for 1d6 and other for 1d12), in which the first columns privilege long distances, while the last ones favor shorter distances, you choose the one that matches the style of map you want to create.</w:t>
      </w:r>
    </w:p>
    <w:tbl>
      <w:tblPr>
        <w:tblStyle w:val="SimplesTabela1"/>
        <w:tblW w:w="0pt" w:type="dxa"/>
        <w:tblLayout w:type="fixed"/>
        <w:tblLook w:firstRow="1" w:lastRow="0" w:firstColumn="1" w:lastColumn="0" w:noHBand="0" w:noVBand="1"/>
      </w:tblPr>
      <w:tblGrid>
        <w:gridCol w:w="567"/>
        <w:gridCol w:w="567"/>
        <w:gridCol w:w="567"/>
        <w:gridCol w:w="567"/>
        <w:gridCol w:w="2682"/>
      </w:tblGrid>
      <w:tr w:rsidR="00CA5970" w:rsidRPr="00D02E75" w14:paraId="5C221617" w14:textId="77777777" w:rsidTr="00CA597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72BE4FF" w14:textId="019A4991" w:rsidR="002C1540" w:rsidRPr="00D02E75" w:rsidRDefault="002C1540" w:rsidP="00CA5970">
            <w:pPr>
              <w:pStyle w:val="Center"/>
            </w:pPr>
            <w:r w:rsidRPr="00D02E75">
              <w:t>d6</w:t>
            </w:r>
          </w:p>
        </w:tc>
        <w:tc>
          <w:tcPr>
            <w:tcW w:w="28.35pt" w:type="dxa"/>
          </w:tcPr>
          <w:p w14:paraId="69FD0F08" w14:textId="08805200" w:rsidR="002C1540" w:rsidRPr="00D02E75" w:rsidRDefault="002C1540" w:rsidP="00CA5970">
            <w:pPr>
              <w:pStyle w:val="Center"/>
              <w:cnfStyle w:firstRow="1" w:lastRow="0" w:firstColumn="0" w:lastColumn="0" w:oddVBand="0" w:evenVBand="0" w:oddHBand="0" w:evenHBand="0" w:firstRowFirstColumn="0" w:firstRowLastColumn="0" w:lastRowFirstColumn="0" w:lastRowLastColumn="0"/>
            </w:pPr>
            <w:r w:rsidRPr="00D02E75">
              <w:t>d6</w:t>
            </w:r>
          </w:p>
        </w:tc>
        <w:tc>
          <w:tcPr>
            <w:tcW w:w="28.35pt" w:type="dxa"/>
          </w:tcPr>
          <w:p w14:paraId="2C36A49D" w14:textId="639A0548" w:rsidR="002C1540" w:rsidRPr="00D02E75" w:rsidRDefault="00054623" w:rsidP="00CA5970">
            <w:pPr>
              <w:pStyle w:val="Center"/>
              <w:cnfStyle w:firstRow="1" w:lastRow="0" w:firstColumn="0" w:lastColumn="0" w:oddVBand="0" w:evenVBand="0" w:oddHBand="0" w:evenHBand="0" w:firstRowFirstColumn="0" w:firstRowLastColumn="0" w:lastRowFirstColumn="0" w:lastRowLastColumn="0"/>
            </w:pPr>
            <w:r>
              <w:t>d6</w:t>
            </w:r>
          </w:p>
        </w:tc>
        <w:tc>
          <w:tcPr>
            <w:tcW w:w="28.35pt" w:type="dxa"/>
          </w:tcPr>
          <w:p w14:paraId="4755D46E" w14:textId="66DDD6E8" w:rsidR="002C1540" w:rsidRPr="00D02E75" w:rsidRDefault="002C1540" w:rsidP="00CA5970">
            <w:pPr>
              <w:pStyle w:val="Center"/>
              <w:cnfStyle w:firstRow="1" w:lastRow="0" w:firstColumn="0" w:lastColumn="0" w:oddVBand="0" w:evenVBand="0" w:oddHBand="0" w:evenHBand="0" w:firstRowFirstColumn="0" w:firstRowLastColumn="0" w:lastRowFirstColumn="0" w:lastRowLastColumn="0"/>
            </w:pPr>
            <w:r w:rsidRPr="00D02E75">
              <w:t>d6</w:t>
            </w:r>
          </w:p>
        </w:tc>
        <w:tc>
          <w:tcPr>
            <w:tcW w:w="134.10pt" w:type="dxa"/>
          </w:tcPr>
          <w:p w14:paraId="42C35F0C" w14:textId="6CE66178" w:rsidR="002C1540" w:rsidRPr="00D02E75" w:rsidRDefault="00CA5970" w:rsidP="00626F2D">
            <w:pPr>
              <w:pStyle w:val="TitleTable"/>
              <w:cnfStyle w:firstRow="1" w:lastRow="0" w:firstColumn="0" w:lastColumn="0" w:oddVBand="0" w:evenVBand="0" w:oddHBand="0" w:evenHBand="0" w:firstRowFirstColumn="0" w:firstRowLastColumn="0" w:lastRowFirstColumn="0" w:lastRowLastColumn="0"/>
            </w:pPr>
            <w:r w:rsidRPr="00D02E75">
              <w:t>Distance</w:t>
            </w:r>
          </w:p>
        </w:tc>
      </w:tr>
      <w:tr w:rsidR="00CA5970" w:rsidRPr="00D02E75" w14:paraId="5E7616D7" w14:textId="77777777" w:rsidTr="00CA597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2B65C2E" w14:textId="190926A9" w:rsidR="002C1540" w:rsidRPr="00D02E75" w:rsidRDefault="00CA5970" w:rsidP="00CA5970">
            <w:pPr>
              <w:pStyle w:val="Center"/>
            </w:pPr>
            <w:r w:rsidRPr="00D02E75">
              <w:t>1</w:t>
            </w:r>
          </w:p>
        </w:tc>
        <w:tc>
          <w:tcPr>
            <w:tcW w:w="28.35pt" w:type="dxa"/>
          </w:tcPr>
          <w:p w14:paraId="48FB12CC" w14:textId="2C8A74C7"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630CFDE4" w14:textId="3766B006"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3</w:t>
            </w:r>
          </w:p>
        </w:tc>
        <w:tc>
          <w:tcPr>
            <w:tcW w:w="28.35pt" w:type="dxa"/>
          </w:tcPr>
          <w:p w14:paraId="0474EF3F" w14:textId="64715D02"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4</w:t>
            </w:r>
          </w:p>
        </w:tc>
        <w:tc>
          <w:tcPr>
            <w:tcW w:w="134.10pt" w:type="dxa"/>
          </w:tcPr>
          <w:p w14:paraId="150AE814" w14:textId="252DC0B1" w:rsidR="002C1540" w:rsidRPr="00D02E75" w:rsidRDefault="00BB1931" w:rsidP="00A1076A">
            <w:pPr>
              <w:ind w:firstLine="0pt"/>
              <w:cnfStyle w:firstRow="0" w:lastRow="0" w:firstColumn="0" w:lastColumn="0" w:oddVBand="0" w:evenVBand="0" w:oddHBand="1" w:evenHBand="0" w:firstRowFirstColumn="0" w:firstRowLastColumn="0" w:lastRowFirstColumn="0" w:lastRowLastColumn="0"/>
            </w:pPr>
            <w:r w:rsidRPr="00D02E75">
              <w:t xml:space="preserve">9 km or </w:t>
            </w:r>
            <w:r w:rsidR="00DE5035">
              <w:t>6</w:t>
            </w:r>
            <w:r w:rsidRPr="00D02E75">
              <w:t xml:space="preserve"> miles</w:t>
            </w:r>
          </w:p>
        </w:tc>
      </w:tr>
      <w:tr w:rsidR="00CA5970" w:rsidRPr="00D02E75" w14:paraId="2774C8C4" w14:textId="77777777" w:rsidTr="00CA5970">
        <w:tc>
          <w:tcPr>
            <w:cnfStyle w:firstRow="0" w:lastRow="0" w:firstColumn="1" w:lastColumn="0" w:oddVBand="0" w:evenVBand="0" w:oddHBand="0" w:evenHBand="0" w:firstRowFirstColumn="0" w:firstRowLastColumn="0" w:lastRowFirstColumn="0" w:lastRowLastColumn="0"/>
            <w:tcW w:w="28.35pt" w:type="dxa"/>
          </w:tcPr>
          <w:p w14:paraId="73570C32" w14:textId="0F1CDE04" w:rsidR="002C1540" w:rsidRPr="00D02E75" w:rsidRDefault="00CA5970" w:rsidP="00CA5970">
            <w:pPr>
              <w:pStyle w:val="Center"/>
            </w:pPr>
            <w:r w:rsidRPr="00D02E75">
              <w:t>2</w:t>
            </w:r>
          </w:p>
        </w:tc>
        <w:tc>
          <w:tcPr>
            <w:tcW w:w="28.35pt" w:type="dxa"/>
          </w:tcPr>
          <w:p w14:paraId="6D7BCF0D" w14:textId="68F6DD51" w:rsidR="002C1540" w:rsidRPr="00D02E75" w:rsidRDefault="00CA5970" w:rsidP="00CA5970">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3</w:t>
            </w:r>
          </w:p>
        </w:tc>
        <w:tc>
          <w:tcPr>
            <w:tcW w:w="28.35pt" w:type="dxa"/>
          </w:tcPr>
          <w:p w14:paraId="41C30D59" w14:textId="69D9C22B" w:rsidR="002C1540" w:rsidRPr="00D02E75" w:rsidRDefault="00CA5970" w:rsidP="00CA5970">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4–5</w:t>
            </w:r>
          </w:p>
        </w:tc>
        <w:tc>
          <w:tcPr>
            <w:tcW w:w="28.35pt" w:type="dxa"/>
          </w:tcPr>
          <w:p w14:paraId="72E3F143" w14:textId="6C09FC14" w:rsidR="002C1540" w:rsidRPr="00D02E75" w:rsidRDefault="00CA5970" w:rsidP="00CA5970">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5</w:t>
            </w:r>
          </w:p>
        </w:tc>
        <w:tc>
          <w:tcPr>
            <w:tcW w:w="134.10pt" w:type="dxa"/>
          </w:tcPr>
          <w:p w14:paraId="2DAB80B1" w14:textId="0952DFDC" w:rsidR="002C1540" w:rsidRPr="00D02E75" w:rsidRDefault="00BB1931" w:rsidP="00A1076A">
            <w:pPr>
              <w:ind w:firstLine="0pt"/>
              <w:cnfStyle w:firstRow="0" w:lastRow="0" w:firstColumn="0" w:lastColumn="0" w:oddVBand="0" w:evenVBand="0" w:oddHBand="0" w:evenHBand="0" w:firstRowFirstColumn="0" w:firstRowLastColumn="0" w:lastRowFirstColumn="0" w:lastRowLastColumn="0"/>
            </w:pPr>
            <w:r w:rsidRPr="00D02E75">
              <w:t>18 km or 1</w:t>
            </w:r>
            <w:r w:rsidR="00DE5035">
              <w:t>2</w:t>
            </w:r>
            <w:r w:rsidRPr="00D02E75">
              <w:t xml:space="preserve"> miles</w:t>
            </w:r>
          </w:p>
        </w:tc>
      </w:tr>
      <w:tr w:rsidR="00CA5970" w:rsidRPr="00D02E75" w14:paraId="1DC3FB93" w14:textId="77777777" w:rsidTr="00CA597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646BF19" w14:textId="2236D4B2" w:rsidR="002C1540" w:rsidRPr="00D02E75" w:rsidRDefault="00CA5970" w:rsidP="00CA5970">
            <w:pPr>
              <w:pStyle w:val="Center"/>
            </w:pPr>
            <w:r w:rsidRPr="00D02E75">
              <w:t>3–6</w:t>
            </w:r>
          </w:p>
        </w:tc>
        <w:tc>
          <w:tcPr>
            <w:tcW w:w="28.35pt" w:type="dxa"/>
          </w:tcPr>
          <w:p w14:paraId="231E0F41" w14:textId="6966B20C"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4–6</w:t>
            </w:r>
          </w:p>
        </w:tc>
        <w:tc>
          <w:tcPr>
            <w:tcW w:w="28.35pt" w:type="dxa"/>
          </w:tcPr>
          <w:p w14:paraId="533BFD0A" w14:textId="61FADF4F"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6</w:t>
            </w:r>
          </w:p>
        </w:tc>
        <w:tc>
          <w:tcPr>
            <w:tcW w:w="28.35pt" w:type="dxa"/>
          </w:tcPr>
          <w:p w14:paraId="3F674CF6" w14:textId="120D3B53" w:rsidR="002C1540" w:rsidRPr="00D02E75" w:rsidRDefault="00CA5970" w:rsidP="00CA5970">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6</w:t>
            </w:r>
          </w:p>
        </w:tc>
        <w:tc>
          <w:tcPr>
            <w:tcW w:w="134.10pt" w:type="dxa"/>
          </w:tcPr>
          <w:p w14:paraId="79005B85" w14:textId="74CE0028" w:rsidR="002C1540" w:rsidRPr="00D02E75" w:rsidRDefault="00BB1931" w:rsidP="00A1076A">
            <w:pPr>
              <w:ind w:firstLine="0pt"/>
              <w:cnfStyle w:firstRow="0" w:lastRow="0" w:firstColumn="0" w:lastColumn="0" w:oddVBand="0" w:evenVBand="0" w:oddHBand="1" w:evenHBand="0" w:firstRowFirstColumn="0" w:firstRowLastColumn="0" w:lastRowFirstColumn="0" w:lastRowLastColumn="0"/>
            </w:pPr>
            <w:r w:rsidRPr="00D02E75">
              <w:t>36 km or 2</w:t>
            </w:r>
            <w:r w:rsidR="00DE5035">
              <w:t>4</w:t>
            </w:r>
            <w:r w:rsidRPr="00D02E75">
              <w:t xml:space="preserve"> miles</w:t>
            </w:r>
          </w:p>
        </w:tc>
      </w:tr>
    </w:tbl>
    <w:p w14:paraId="203B217B" w14:textId="77777777" w:rsidR="008769DE" w:rsidRPr="00D02E75" w:rsidRDefault="008769DE" w:rsidP="00A1076A"/>
    <w:tbl>
      <w:tblPr>
        <w:tblStyle w:val="SimplesTabela1"/>
        <w:tblW w:w="0pt" w:type="dxa"/>
        <w:tblLayout w:type="fixed"/>
        <w:tblLook w:firstRow="1" w:lastRow="0" w:firstColumn="1" w:lastColumn="0" w:noHBand="0" w:noVBand="1"/>
      </w:tblPr>
      <w:tblGrid>
        <w:gridCol w:w="567"/>
        <w:gridCol w:w="567"/>
        <w:gridCol w:w="567"/>
        <w:gridCol w:w="567"/>
        <w:gridCol w:w="2682"/>
      </w:tblGrid>
      <w:tr w:rsidR="00BB1931" w:rsidRPr="00D02E75" w14:paraId="7354F7AF"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5A02F39" w14:textId="65520F6C" w:rsidR="00BB1931" w:rsidRPr="00D02E75" w:rsidRDefault="00BB1931" w:rsidP="00BB1931">
            <w:pPr>
              <w:pStyle w:val="Center"/>
            </w:pPr>
            <w:r w:rsidRPr="00D02E75">
              <w:t>d12</w:t>
            </w:r>
          </w:p>
        </w:tc>
        <w:tc>
          <w:tcPr>
            <w:tcW w:w="28.35pt" w:type="dxa"/>
          </w:tcPr>
          <w:p w14:paraId="2D40864F" w14:textId="04BB9B52"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12</w:t>
            </w:r>
          </w:p>
        </w:tc>
        <w:tc>
          <w:tcPr>
            <w:tcW w:w="28.35pt" w:type="dxa"/>
          </w:tcPr>
          <w:p w14:paraId="1F6D4E0E" w14:textId="083AC9F2"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12</w:t>
            </w:r>
          </w:p>
        </w:tc>
        <w:tc>
          <w:tcPr>
            <w:tcW w:w="28.35pt" w:type="dxa"/>
          </w:tcPr>
          <w:p w14:paraId="3F584242" w14:textId="143358F8"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12</w:t>
            </w:r>
          </w:p>
        </w:tc>
        <w:tc>
          <w:tcPr>
            <w:tcW w:w="134.10pt" w:type="dxa"/>
          </w:tcPr>
          <w:p w14:paraId="37F2A948" w14:textId="77777777" w:rsidR="00BB1931" w:rsidRPr="00D02E75" w:rsidRDefault="00BB1931" w:rsidP="00626F2D">
            <w:pPr>
              <w:pStyle w:val="TitleTable"/>
              <w:cnfStyle w:firstRow="1" w:lastRow="0" w:firstColumn="0" w:lastColumn="0" w:oddVBand="0" w:evenVBand="0" w:oddHBand="0" w:evenHBand="0" w:firstRowFirstColumn="0" w:firstRowLastColumn="0" w:lastRowFirstColumn="0" w:lastRowLastColumn="0"/>
            </w:pPr>
            <w:r w:rsidRPr="00D02E75">
              <w:t>Distance</w:t>
            </w:r>
          </w:p>
        </w:tc>
      </w:tr>
      <w:tr w:rsidR="00BB1931" w:rsidRPr="00D02E75" w14:paraId="5DD28CD6"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DAEEE2F" w14:textId="77777777" w:rsidR="00BB1931" w:rsidRPr="00D02E75" w:rsidRDefault="00BB1931" w:rsidP="009B6CFC">
            <w:pPr>
              <w:pStyle w:val="Center"/>
            </w:pPr>
            <w:r w:rsidRPr="00D02E75">
              <w:t>1</w:t>
            </w:r>
          </w:p>
        </w:tc>
        <w:tc>
          <w:tcPr>
            <w:tcW w:w="28.35pt" w:type="dxa"/>
          </w:tcPr>
          <w:p w14:paraId="5AF4536B" w14:textId="7777777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6A31219C" w14:textId="1BFC554F"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9</w:t>
            </w:r>
          </w:p>
        </w:tc>
        <w:tc>
          <w:tcPr>
            <w:tcW w:w="28.35pt" w:type="dxa"/>
          </w:tcPr>
          <w:p w14:paraId="79E35388" w14:textId="3CB82A8E"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10</w:t>
            </w:r>
          </w:p>
        </w:tc>
        <w:tc>
          <w:tcPr>
            <w:tcW w:w="134.10pt" w:type="dxa"/>
          </w:tcPr>
          <w:p w14:paraId="21087DE5" w14:textId="06632CBD" w:rsidR="00BB1931" w:rsidRPr="00D02E75" w:rsidRDefault="00BB1931" w:rsidP="009B6CFC">
            <w:pPr>
              <w:ind w:firstLine="0pt"/>
              <w:cnfStyle w:firstRow="0" w:lastRow="0" w:firstColumn="0" w:lastColumn="0" w:oddVBand="0" w:evenVBand="0" w:oddHBand="1" w:evenHBand="0" w:firstRowFirstColumn="0" w:firstRowLastColumn="0" w:lastRowFirstColumn="0" w:lastRowLastColumn="0"/>
            </w:pPr>
            <w:r w:rsidRPr="00D02E75">
              <w:t xml:space="preserve">9 km or </w:t>
            </w:r>
            <w:r w:rsidR="00DE5035">
              <w:t>6</w:t>
            </w:r>
            <w:r w:rsidRPr="00D02E75">
              <w:t xml:space="preserve"> miles</w:t>
            </w:r>
          </w:p>
        </w:tc>
      </w:tr>
      <w:tr w:rsidR="00BB1931" w:rsidRPr="00D02E75" w14:paraId="11563E68" w14:textId="77777777" w:rsidTr="009B6CFC">
        <w:tc>
          <w:tcPr>
            <w:cnfStyle w:firstRow="0" w:lastRow="0" w:firstColumn="1" w:lastColumn="0" w:oddVBand="0" w:evenVBand="0" w:oddHBand="0" w:evenHBand="0" w:firstRowFirstColumn="0" w:firstRowLastColumn="0" w:lastRowFirstColumn="0" w:lastRowLastColumn="0"/>
            <w:tcW w:w="28.35pt" w:type="dxa"/>
          </w:tcPr>
          <w:p w14:paraId="7171D4FE" w14:textId="77777777" w:rsidR="00BB1931" w:rsidRPr="00D02E75" w:rsidRDefault="00BB1931" w:rsidP="009B6CFC">
            <w:pPr>
              <w:pStyle w:val="Center"/>
            </w:pPr>
            <w:r w:rsidRPr="00D02E75">
              <w:t>2</w:t>
            </w:r>
          </w:p>
        </w:tc>
        <w:tc>
          <w:tcPr>
            <w:tcW w:w="28.35pt" w:type="dxa"/>
          </w:tcPr>
          <w:p w14:paraId="3704F9A7" w14:textId="77777777"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3</w:t>
            </w:r>
          </w:p>
        </w:tc>
        <w:tc>
          <w:tcPr>
            <w:tcW w:w="28.35pt" w:type="dxa"/>
          </w:tcPr>
          <w:p w14:paraId="54EA4C5D" w14:textId="0DA978CB"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10–11</w:t>
            </w:r>
          </w:p>
        </w:tc>
        <w:tc>
          <w:tcPr>
            <w:tcW w:w="28.35pt" w:type="dxa"/>
          </w:tcPr>
          <w:p w14:paraId="3B807DAD" w14:textId="127A888C"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11</w:t>
            </w:r>
          </w:p>
        </w:tc>
        <w:tc>
          <w:tcPr>
            <w:tcW w:w="134.10pt" w:type="dxa"/>
          </w:tcPr>
          <w:p w14:paraId="4B623348" w14:textId="51CE3B08" w:rsidR="00BB1931" w:rsidRPr="00D02E75" w:rsidRDefault="00BB1931" w:rsidP="009B6CFC">
            <w:pPr>
              <w:ind w:firstLine="0pt"/>
              <w:cnfStyle w:firstRow="0" w:lastRow="0" w:firstColumn="0" w:lastColumn="0" w:oddVBand="0" w:evenVBand="0" w:oddHBand="0" w:evenHBand="0" w:firstRowFirstColumn="0" w:firstRowLastColumn="0" w:lastRowFirstColumn="0" w:lastRowLastColumn="0"/>
            </w:pPr>
            <w:r w:rsidRPr="00D02E75">
              <w:t>18 km or 1</w:t>
            </w:r>
            <w:r w:rsidR="00DE5035">
              <w:t>2</w:t>
            </w:r>
            <w:r w:rsidRPr="00D02E75">
              <w:t xml:space="preserve"> miles</w:t>
            </w:r>
          </w:p>
        </w:tc>
      </w:tr>
      <w:tr w:rsidR="00BB1931" w:rsidRPr="00D02E75" w14:paraId="70A5D339"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4A4C8D0" w14:textId="2266534B" w:rsidR="00BB1931" w:rsidRPr="00D02E75" w:rsidRDefault="00BB1931" w:rsidP="009B6CFC">
            <w:pPr>
              <w:pStyle w:val="Center"/>
            </w:pPr>
            <w:r w:rsidRPr="00D02E75">
              <w:t>3–12</w:t>
            </w:r>
          </w:p>
        </w:tc>
        <w:tc>
          <w:tcPr>
            <w:tcW w:w="28.35pt" w:type="dxa"/>
          </w:tcPr>
          <w:p w14:paraId="30B8B3C6" w14:textId="675A24FE"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4–12</w:t>
            </w:r>
          </w:p>
        </w:tc>
        <w:tc>
          <w:tcPr>
            <w:tcW w:w="28.35pt" w:type="dxa"/>
          </w:tcPr>
          <w:p w14:paraId="38D56F19" w14:textId="75225D01"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2</w:t>
            </w:r>
          </w:p>
        </w:tc>
        <w:tc>
          <w:tcPr>
            <w:tcW w:w="28.35pt" w:type="dxa"/>
          </w:tcPr>
          <w:p w14:paraId="6F13E673" w14:textId="561816B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2</w:t>
            </w:r>
          </w:p>
        </w:tc>
        <w:tc>
          <w:tcPr>
            <w:tcW w:w="134.10pt" w:type="dxa"/>
          </w:tcPr>
          <w:p w14:paraId="697CB7D8" w14:textId="0ABB6F80" w:rsidR="00BB1931" w:rsidRPr="00D02E75" w:rsidRDefault="00BB1931" w:rsidP="009B6CFC">
            <w:pPr>
              <w:ind w:firstLine="0pt"/>
              <w:cnfStyle w:firstRow="0" w:lastRow="0" w:firstColumn="0" w:lastColumn="0" w:oddVBand="0" w:evenVBand="0" w:oddHBand="1" w:evenHBand="0" w:firstRowFirstColumn="0" w:firstRowLastColumn="0" w:lastRowFirstColumn="0" w:lastRowLastColumn="0"/>
            </w:pPr>
            <w:r w:rsidRPr="00D02E75">
              <w:t>36 km or 2</w:t>
            </w:r>
            <w:r w:rsidR="00DE5035">
              <w:t>4</w:t>
            </w:r>
            <w:r w:rsidRPr="00D02E75">
              <w:t xml:space="preserve"> miles</w:t>
            </w:r>
          </w:p>
        </w:tc>
      </w:tr>
    </w:tbl>
    <w:p w14:paraId="21DC7E6E" w14:textId="77777777" w:rsidR="00BB1931" w:rsidRPr="00D02E75" w:rsidRDefault="00BB1931" w:rsidP="00BB1931">
      <w:r w:rsidRPr="00D02E75">
        <w:t xml:space="preserve">The </w:t>
      </w:r>
      <w:r w:rsidRPr="00D02E75">
        <w:rPr>
          <w:rStyle w:val="Forte"/>
        </w:rPr>
        <w:t>fourth step</w:t>
      </w:r>
      <w:r w:rsidRPr="00D02E75">
        <w:t xml:space="preserve"> defines the difficulty of the path, whether it is passable, difficult, or impassable.</w:t>
      </w:r>
    </w:p>
    <w:p w14:paraId="22EAF9C9" w14:textId="77777777" w:rsidR="00BB1931" w:rsidRDefault="00BB1931" w:rsidP="00356729">
      <w:pPr>
        <w:pStyle w:val="A-FirstParagraph"/>
      </w:pPr>
      <w:r w:rsidRPr="00D02E75">
        <w:rPr>
          <w:b/>
          <w:bCs/>
        </w:rPr>
        <w:t>Passable:</w:t>
      </w:r>
      <w:r w:rsidRPr="00D02E75">
        <w:t xml:space="preserve"> a path that a character can pass with no problem, like a normal road, a trail in the forest, etc.</w:t>
      </w:r>
    </w:p>
    <w:p w14:paraId="2CE9EF05" w14:textId="2F8DD011" w:rsidR="008769DE" w:rsidRPr="00D02E75" w:rsidRDefault="00BB1931" w:rsidP="00356729">
      <w:pPr>
        <w:pStyle w:val="A-FirstParagraph"/>
      </w:pPr>
      <w:r w:rsidRPr="00D02E75">
        <w:rPr>
          <w:b/>
          <w:bCs/>
        </w:rPr>
        <w:t>Difficult:</w:t>
      </w:r>
      <w:r w:rsidRPr="00D02E75">
        <w:t xml:space="preserve"> it’s the terrain that presents some challenging to be crossed, some examples are</w:t>
      </w:r>
    </w:p>
    <w:p w14:paraId="11248657" w14:textId="77777777" w:rsidR="00356729" w:rsidRPr="00D02E75" w:rsidRDefault="00BB1931" w:rsidP="00356729">
      <w:pPr>
        <w:pStyle w:val="A-FirstParagraph"/>
      </w:pPr>
      <w:r w:rsidRPr="00D02E75">
        <w:t>climbable parts of a mountain, irregular surface, shallow rivers that can be crossed by foot, etc. It’s your TTRPG that tells how to deal with such terrains.</w:t>
      </w:r>
    </w:p>
    <w:p w14:paraId="61CDD47A" w14:textId="756A7C03" w:rsidR="002C1540" w:rsidRPr="00D02E75" w:rsidRDefault="00356729" w:rsidP="00356729">
      <w:pPr>
        <w:pStyle w:val="A-FirstParagraph"/>
      </w:pPr>
      <w:r w:rsidRPr="00D02E75">
        <w:rPr>
          <w:b/>
          <w:bCs/>
        </w:rPr>
        <w:t xml:space="preserve"> </w:t>
      </w:r>
      <w:r w:rsidR="00BB1931" w:rsidRPr="00D02E75">
        <w:rPr>
          <w:b/>
          <w:bCs/>
        </w:rPr>
        <w:t>Impassable</w:t>
      </w:r>
      <w:r w:rsidR="00BB1931" w:rsidRPr="00D02E75">
        <w:t>: this one is special, it’s a possible route, however the character must have something (or have done something) to cross this path, here are some examples: a river that can be crossed or navigated if the PC has access to a boat, a very resistant door that can only be open by a key, or a chasm that can be crossed if the character pays a high value to use the zip-line route.</w:t>
      </w:r>
    </w:p>
    <w:tbl>
      <w:tblPr>
        <w:tblStyle w:val="SimplesTabela1"/>
        <w:tblW w:w="0pt" w:type="dxa"/>
        <w:tblLayout w:type="fixed"/>
        <w:tblLook w:firstRow="1" w:lastRow="0" w:firstColumn="1" w:lastColumn="0" w:noHBand="0" w:noVBand="1"/>
      </w:tblPr>
      <w:tblGrid>
        <w:gridCol w:w="567"/>
        <w:gridCol w:w="567"/>
        <w:gridCol w:w="567"/>
        <w:gridCol w:w="567"/>
        <w:gridCol w:w="2682"/>
      </w:tblGrid>
      <w:tr w:rsidR="00BB1931" w:rsidRPr="00D02E75" w14:paraId="01B7AB9B"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A2BE82F" w14:textId="77777777" w:rsidR="00BB1931" w:rsidRPr="00D02E75" w:rsidRDefault="00BB1931" w:rsidP="009B6CFC">
            <w:pPr>
              <w:pStyle w:val="Center"/>
            </w:pPr>
            <w:r w:rsidRPr="00D02E75">
              <w:t>d12</w:t>
            </w:r>
          </w:p>
        </w:tc>
        <w:tc>
          <w:tcPr>
            <w:tcW w:w="28.35pt" w:type="dxa"/>
          </w:tcPr>
          <w:p w14:paraId="5176FFCE" w14:textId="77777777" w:rsidR="00BB1931" w:rsidRPr="00D02E75" w:rsidRDefault="00BB1931" w:rsidP="009B6CFC">
            <w:pPr>
              <w:pStyle w:val="Center"/>
              <w:cnfStyle w:firstRow="1" w:lastRow="0" w:firstColumn="0" w:lastColumn="0" w:oddVBand="0" w:evenVBand="0" w:oddHBand="0" w:evenHBand="0" w:firstRowFirstColumn="0" w:firstRowLastColumn="0" w:lastRowFirstColumn="0" w:lastRowLastColumn="0"/>
            </w:pPr>
            <w:r w:rsidRPr="00D02E75">
              <w:t>d12</w:t>
            </w:r>
          </w:p>
        </w:tc>
        <w:tc>
          <w:tcPr>
            <w:tcW w:w="28.35pt" w:type="dxa"/>
          </w:tcPr>
          <w:p w14:paraId="5D406C88" w14:textId="77777777" w:rsidR="00BB1931" w:rsidRPr="00D02E75" w:rsidRDefault="00BB1931" w:rsidP="009B6CFC">
            <w:pPr>
              <w:pStyle w:val="Center"/>
              <w:cnfStyle w:firstRow="1" w:lastRow="0" w:firstColumn="0" w:lastColumn="0" w:oddVBand="0" w:evenVBand="0" w:oddHBand="0" w:evenHBand="0" w:firstRowFirstColumn="0" w:firstRowLastColumn="0" w:lastRowFirstColumn="0" w:lastRowLastColumn="0"/>
            </w:pPr>
            <w:r w:rsidRPr="00D02E75">
              <w:t>d12</w:t>
            </w:r>
          </w:p>
        </w:tc>
        <w:tc>
          <w:tcPr>
            <w:tcW w:w="28.35pt" w:type="dxa"/>
          </w:tcPr>
          <w:p w14:paraId="0B90906D" w14:textId="77777777" w:rsidR="00BB1931" w:rsidRPr="00D02E75" w:rsidRDefault="00BB1931" w:rsidP="009B6CFC">
            <w:pPr>
              <w:pStyle w:val="Center"/>
              <w:cnfStyle w:firstRow="1" w:lastRow="0" w:firstColumn="0" w:lastColumn="0" w:oddVBand="0" w:evenVBand="0" w:oddHBand="0" w:evenHBand="0" w:firstRowFirstColumn="0" w:firstRowLastColumn="0" w:lastRowFirstColumn="0" w:lastRowLastColumn="0"/>
            </w:pPr>
            <w:r w:rsidRPr="00D02E75">
              <w:t>d12</w:t>
            </w:r>
          </w:p>
        </w:tc>
        <w:tc>
          <w:tcPr>
            <w:tcW w:w="134.10pt" w:type="dxa"/>
          </w:tcPr>
          <w:p w14:paraId="4401521B" w14:textId="2360659E" w:rsidR="00BB1931" w:rsidRPr="00D02E75" w:rsidRDefault="00626F2D" w:rsidP="00626F2D">
            <w:pPr>
              <w:pStyle w:val="TitleTable"/>
              <w:cnfStyle w:firstRow="1" w:lastRow="0" w:firstColumn="0" w:lastColumn="0" w:oddVBand="0" w:evenVBand="0" w:oddHBand="0" w:evenHBand="0" w:firstRowFirstColumn="0" w:firstRowLastColumn="0" w:lastRowFirstColumn="0" w:lastRowLastColumn="0"/>
            </w:pPr>
            <w:r w:rsidRPr="00D02E75">
              <w:t>Terrain difficulty</w:t>
            </w:r>
          </w:p>
        </w:tc>
      </w:tr>
      <w:tr w:rsidR="00BB1931" w:rsidRPr="00D02E75" w14:paraId="1CDBB55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E3F0BF5" w14:textId="77777777" w:rsidR="00BB1931" w:rsidRPr="00D02E75" w:rsidRDefault="00BB1931" w:rsidP="009B6CFC">
            <w:pPr>
              <w:pStyle w:val="Center"/>
            </w:pPr>
            <w:r w:rsidRPr="00D02E75">
              <w:t>1</w:t>
            </w:r>
          </w:p>
        </w:tc>
        <w:tc>
          <w:tcPr>
            <w:tcW w:w="28.35pt" w:type="dxa"/>
          </w:tcPr>
          <w:p w14:paraId="53BAAE1E" w14:textId="7777777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3BB685E6" w14:textId="03F9A8DD"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643B8997" w14:textId="3A32440F"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2</w:t>
            </w:r>
          </w:p>
        </w:tc>
        <w:tc>
          <w:tcPr>
            <w:tcW w:w="134.10pt" w:type="dxa"/>
          </w:tcPr>
          <w:p w14:paraId="5B1A592B" w14:textId="1EA248A7" w:rsidR="00BB1931" w:rsidRPr="00D02E75" w:rsidRDefault="00BB1931" w:rsidP="009B6CFC">
            <w:pPr>
              <w:ind w:firstLine="0pt"/>
              <w:cnfStyle w:firstRow="0" w:lastRow="0" w:firstColumn="0" w:lastColumn="0" w:oddVBand="0" w:evenVBand="0" w:oddHBand="1" w:evenHBand="0" w:firstRowFirstColumn="0" w:firstRowLastColumn="0" w:lastRowFirstColumn="0" w:lastRowLastColumn="0"/>
            </w:pPr>
            <w:r w:rsidRPr="00D02E75">
              <w:t>Impassable</w:t>
            </w:r>
          </w:p>
        </w:tc>
      </w:tr>
      <w:tr w:rsidR="00BB1931" w:rsidRPr="00D02E75" w14:paraId="7890FEDC" w14:textId="77777777" w:rsidTr="009B6CFC">
        <w:tc>
          <w:tcPr>
            <w:cnfStyle w:firstRow="0" w:lastRow="0" w:firstColumn="1" w:lastColumn="0" w:oddVBand="0" w:evenVBand="0" w:oddHBand="0" w:evenHBand="0" w:firstRowFirstColumn="0" w:firstRowLastColumn="0" w:lastRowFirstColumn="0" w:lastRowLastColumn="0"/>
            <w:tcW w:w="28.35pt" w:type="dxa"/>
          </w:tcPr>
          <w:p w14:paraId="33C99C75" w14:textId="77777777" w:rsidR="00BB1931" w:rsidRPr="00D02E75" w:rsidRDefault="00BB1931" w:rsidP="009B6CFC">
            <w:pPr>
              <w:pStyle w:val="Center"/>
            </w:pPr>
            <w:r w:rsidRPr="00D02E75">
              <w:t>2</w:t>
            </w:r>
          </w:p>
        </w:tc>
        <w:tc>
          <w:tcPr>
            <w:tcW w:w="28.35pt" w:type="dxa"/>
          </w:tcPr>
          <w:p w14:paraId="58840F04" w14:textId="77777777"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3</w:t>
            </w:r>
          </w:p>
        </w:tc>
        <w:tc>
          <w:tcPr>
            <w:tcW w:w="28.35pt" w:type="dxa"/>
          </w:tcPr>
          <w:p w14:paraId="5D40F67A" w14:textId="4DD1F3E2"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4</w:t>
            </w:r>
          </w:p>
        </w:tc>
        <w:tc>
          <w:tcPr>
            <w:tcW w:w="28.35pt" w:type="dxa"/>
          </w:tcPr>
          <w:p w14:paraId="203C80FC" w14:textId="00A8D9C0" w:rsidR="00BB1931" w:rsidRPr="00D02E75" w:rsidRDefault="00BB1931" w:rsidP="009B6CFC">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3–6</w:t>
            </w:r>
          </w:p>
        </w:tc>
        <w:tc>
          <w:tcPr>
            <w:tcW w:w="134.10pt" w:type="dxa"/>
          </w:tcPr>
          <w:p w14:paraId="4C2D1525" w14:textId="7B37B5D1" w:rsidR="00BB1931" w:rsidRPr="00D02E75" w:rsidRDefault="00BB1931" w:rsidP="009B6CFC">
            <w:pPr>
              <w:ind w:firstLine="0pt"/>
              <w:cnfStyle w:firstRow="0" w:lastRow="0" w:firstColumn="0" w:lastColumn="0" w:oddVBand="0" w:evenVBand="0" w:oddHBand="0" w:evenHBand="0" w:firstRowFirstColumn="0" w:firstRowLastColumn="0" w:lastRowFirstColumn="0" w:lastRowLastColumn="0"/>
            </w:pPr>
            <w:r w:rsidRPr="00D02E75">
              <w:t>Difficult</w:t>
            </w:r>
          </w:p>
        </w:tc>
      </w:tr>
      <w:tr w:rsidR="00BB1931" w:rsidRPr="00D02E75" w14:paraId="5B65FDA2"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D8E36A1" w14:textId="77777777" w:rsidR="00BB1931" w:rsidRPr="00D02E75" w:rsidRDefault="00BB1931" w:rsidP="009B6CFC">
            <w:pPr>
              <w:pStyle w:val="Center"/>
            </w:pPr>
            <w:r w:rsidRPr="00D02E75">
              <w:t>3–12</w:t>
            </w:r>
          </w:p>
        </w:tc>
        <w:tc>
          <w:tcPr>
            <w:tcW w:w="28.35pt" w:type="dxa"/>
          </w:tcPr>
          <w:p w14:paraId="03D2B04F" w14:textId="7777777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4–12</w:t>
            </w:r>
          </w:p>
        </w:tc>
        <w:tc>
          <w:tcPr>
            <w:tcW w:w="28.35pt" w:type="dxa"/>
          </w:tcPr>
          <w:p w14:paraId="44C276E1" w14:textId="52138F67"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5–12</w:t>
            </w:r>
          </w:p>
        </w:tc>
        <w:tc>
          <w:tcPr>
            <w:tcW w:w="28.35pt" w:type="dxa"/>
          </w:tcPr>
          <w:p w14:paraId="735767B5" w14:textId="4EE3198A" w:rsidR="00BB1931" w:rsidRPr="00D02E75" w:rsidRDefault="00BB1931" w:rsidP="009B6CFC">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7–12</w:t>
            </w:r>
          </w:p>
        </w:tc>
        <w:tc>
          <w:tcPr>
            <w:tcW w:w="134.10pt" w:type="dxa"/>
          </w:tcPr>
          <w:p w14:paraId="7B328003" w14:textId="22F6E8C9" w:rsidR="00BB1931" w:rsidRPr="00D02E75" w:rsidRDefault="00BB1931" w:rsidP="009B6CFC">
            <w:pPr>
              <w:ind w:firstLine="0pt"/>
              <w:cnfStyle w:firstRow="0" w:lastRow="0" w:firstColumn="0" w:lastColumn="0" w:oddVBand="0" w:evenVBand="0" w:oddHBand="1" w:evenHBand="0" w:firstRowFirstColumn="0" w:firstRowLastColumn="0" w:lastRowFirstColumn="0" w:lastRowLastColumn="0"/>
            </w:pPr>
            <w:r w:rsidRPr="00D02E75">
              <w:t>Passable</w:t>
            </w:r>
          </w:p>
        </w:tc>
      </w:tr>
    </w:tbl>
    <w:p w14:paraId="70A7737D" w14:textId="77777777" w:rsidR="00C5518C" w:rsidRPr="00D02E75" w:rsidRDefault="00C5518C" w:rsidP="00A1076A"/>
    <w:tbl>
      <w:tblPr>
        <w:tblStyle w:val="SimplesTabela1"/>
        <w:tblW w:w="0pt" w:type="dxa"/>
        <w:tblLayout w:type="fixed"/>
        <w:tblLook w:firstRow="1" w:lastRow="0" w:firstColumn="1" w:lastColumn="0" w:noHBand="0" w:noVBand="1"/>
      </w:tblPr>
      <w:tblGrid>
        <w:gridCol w:w="567"/>
        <w:gridCol w:w="567"/>
        <w:gridCol w:w="567"/>
        <w:gridCol w:w="567"/>
        <w:gridCol w:w="2682"/>
      </w:tblGrid>
      <w:tr w:rsidR="00BB1931" w:rsidRPr="00D02E75" w14:paraId="73ED0581"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57839F1" w14:textId="0E900076" w:rsidR="00BB1931" w:rsidRPr="00D02E75" w:rsidRDefault="00BB1931" w:rsidP="00BB1931">
            <w:pPr>
              <w:pStyle w:val="Center"/>
            </w:pPr>
            <w:r w:rsidRPr="00D02E75">
              <w:t>d20</w:t>
            </w:r>
          </w:p>
        </w:tc>
        <w:tc>
          <w:tcPr>
            <w:tcW w:w="28.35pt" w:type="dxa"/>
          </w:tcPr>
          <w:p w14:paraId="7053850D" w14:textId="73582F41"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20</w:t>
            </w:r>
          </w:p>
        </w:tc>
        <w:tc>
          <w:tcPr>
            <w:tcW w:w="28.35pt" w:type="dxa"/>
          </w:tcPr>
          <w:p w14:paraId="4F242DE5" w14:textId="0C19AE5F"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20</w:t>
            </w:r>
          </w:p>
        </w:tc>
        <w:tc>
          <w:tcPr>
            <w:tcW w:w="28.35pt" w:type="dxa"/>
          </w:tcPr>
          <w:p w14:paraId="3A0192DE" w14:textId="3C5FBDB6" w:rsidR="00BB1931" w:rsidRPr="00D02E75" w:rsidRDefault="00BB1931" w:rsidP="00BB1931">
            <w:pPr>
              <w:pStyle w:val="Center"/>
              <w:cnfStyle w:firstRow="1" w:lastRow="0" w:firstColumn="0" w:lastColumn="0" w:oddVBand="0" w:evenVBand="0" w:oddHBand="0" w:evenHBand="0" w:firstRowFirstColumn="0" w:firstRowLastColumn="0" w:lastRowFirstColumn="0" w:lastRowLastColumn="0"/>
            </w:pPr>
            <w:r w:rsidRPr="00D02E75">
              <w:t>d20</w:t>
            </w:r>
          </w:p>
        </w:tc>
        <w:tc>
          <w:tcPr>
            <w:tcW w:w="134.10pt" w:type="dxa"/>
          </w:tcPr>
          <w:p w14:paraId="696C1EF8" w14:textId="3F001659" w:rsidR="00BB1931" w:rsidRPr="00D02E75" w:rsidRDefault="00626F2D" w:rsidP="00626F2D">
            <w:pPr>
              <w:pStyle w:val="TitleTable"/>
              <w:cnfStyle w:firstRow="1" w:lastRow="0" w:firstColumn="0" w:lastColumn="0" w:oddVBand="0" w:evenVBand="0" w:oddHBand="0" w:evenHBand="0" w:firstRowFirstColumn="0" w:firstRowLastColumn="0" w:lastRowFirstColumn="0" w:lastRowLastColumn="0"/>
            </w:pPr>
            <w:r w:rsidRPr="00D02E75">
              <w:t>Terrain difficulty</w:t>
            </w:r>
          </w:p>
        </w:tc>
      </w:tr>
      <w:tr w:rsidR="00BB1931" w:rsidRPr="00D02E75" w14:paraId="50D8ABD1"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6F917E7" w14:textId="77777777" w:rsidR="00BB1931" w:rsidRPr="00D02E75" w:rsidRDefault="00BB1931" w:rsidP="00BB1931">
            <w:pPr>
              <w:pStyle w:val="Center"/>
            </w:pPr>
            <w:r w:rsidRPr="00D02E75">
              <w:t>1</w:t>
            </w:r>
          </w:p>
        </w:tc>
        <w:tc>
          <w:tcPr>
            <w:tcW w:w="28.35pt" w:type="dxa"/>
          </w:tcPr>
          <w:p w14:paraId="7D16E470" w14:textId="77777777"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72468FA0" w14:textId="509B738F"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28.35pt" w:type="dxa"/>
          </w:tcPr>
          <w:p w14:paraId="1800DF8B" w14:textId="68F4C35A"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2</w:t>
            </w:r>
          </w:p>
        </w:tc>
        <w:tc>
          <w:tcPr>
            <w:tcW w:w="134.10pt" w:type="dxa"/>
          </w:tcPr>
          <w:p w14:paraId="748C990E" w14:textId="3212782B" w:rsidR="00BB1931" w:rsidRPr="00D02E75" w:rsidRDefault="00BB1931" w:rsidP="00BB1931">
            <w:pPr>
              <w:ind w:firstLine="0pt"/>
              <w:cnfStyle w:firstRow="0" w:lastRow="0" w:firstColumn="0" w:lastColumn="0" w:oddVBand="0" w:evenVBand="0" w:oddHBand="1" w:evenHBand="0" w:firstRowFirstColumn="0" w:firstRowLastColumn="0" w:lastRowFirstColumn="0" w:lastRowLastColumn="0"/>
            </w:pPr>
            <w:r w:rsidRPr="00D02E75">
              <w:t>Impassable</w:t>
            </w:r>
          </w:p>
        </w:tc>
      </w:tr>
      <w:tr w:rsidR="00BB1931" w:rsidRPr="00D02E75" w14:paraId="5629EE30" w14:textId="77777777" w:rsidTr="009B6CFC">
        <w:tc>
          <w:tcPr>
            <w:cnfStyle w:firstRow="0" w:lastRow="0" w:firstColumn="1" w:lastColumn="0" w:oddVBand="0" w:evenVBand="0" w:oddHBand="0" w:evenHBand="0" w:firstRowFirstColumn="0" w:firstRowLastColumn="0" w:lastRowFirstColumn="0" w:lastRowLastColumn="0"/>
            <w:tcW w:w="28.35pt" w:type="dxa"/>
          </w:tcPr>
          <w:p w14:paraId="234442F9" w14:textId="77777777" w:rsidR="00BB1931" w:rsidRPr="00D02E75" w:rsidRDefault="00BB1931" w:rsidP="00BB1931">
            <w:pPr>
              <w:pStyle w:val="Center"/>
            </w:pPr>
            <w:r w:rsidRPr="00D02E75">
              <w:t>2</w:t>
            </w:r>
          </w:p>
        </w:tc>
        <w:tc>
          <w:tcPr>
            <w:tcW w:w="28.35pt" w:type="dxa"/>
          </w:tcPr>
          <w:p w14:paraId="0CCA2054" w14:textId="39602472" w:rsidR="00BB1931" w:rsidRPr="00D02E75" w:rsidRDefault="00BB1931" w:rsidP="00BB1931">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4</w:t>
            </w:r>
          </w:p>
        </w:tc>
        <w:tc>
          <w:tcPr>
            <w:tcW w:w="28.35pt" w:type="dxa"/>
          </w:tcPr>
          <w:p w14:paraId="4146F023" w14:textId="45F873F9" w:rsidR="00BB1931" w:rsidRPr="00D02E75" w:rsidRDefault="00BB1931" w:rsidP="00BB1931">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6</w:t>
            </w:r>
          </w:p>
        </w:tc>
        <w:tc>
          <w:tcPr>
            <w:tcW w:w="28.35pt" w:type="dxa"/>
          </w:tcPr>
          <w:p w14:paraId="59773C57" w14:textId="48FA7EA1" w:rsidR="00BB1931" w:rsidRPr="00D02E75" w:rsidRDefault="00BB1931" w:rsidP="00BB1931">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3–8</w:t>
            </w:r>
          </w:p>
        </w:tc>
        <w:tc>
          <w:tcPr>
            <w:tcW w:w="134.10pt" w:type="dxa"/>
          </w:tcPr>
          <w:p w14:paraId="4E52B656" w14:textId="45DCFFC2" w:rsidR="00BB1931" w:rsidRPr="00D02E75" w:rsidRDefault="00BB1931" w:rsidP="00BB1931">
            <w:pPr>
              <w:ind w:firstLine="0pt"/>
              <w:cnfStyle w:firstRow="0" w:lastRow="0" w:firstColumn="0" w:lastColumn="0" w:oddVBand="0" w:evenVBand="0" w:oddHBand="0" w:evenHBand="0" w:firstRowFirstColumn="0" w:firstRowLastColumn="0" w:lastRowFirstColumn="0" w:lastRowLastColumn="0"/>
            </w:pPr>
            <w:r w:rsidRPr="00D02E75">
              <w:t>Difficult</w:t>
            </w:r>
          </w:p>
        </w:tc>
      </w:tr>
      <w:tr w:rsidR="00BB1931" w:rsidRPr="00D02E75" w14:paraId="3F7EE4AF"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1A38553" w14:textId="42A12D00" w:rsidR="00BB1931" w:rsidRPr="00D02E75" w:rsidRDefault="00BB1931" w:rsidP="00BB1931">
            <w:pPr>
              <w:pStyle w:val="Center"/>
            </w:pPr>
            <w:r w:rsidRPr="00D02E75">
              <w:t>3–20</w:t>
            </w:r>
          </w:p>
        </w:tc>
        <w:tc>
          <w:tcPr>
            <w:tcW w:w="28.35pt" w:type="dxa"/>
          </w:tcPr>
          <w:p w14:paraId="193E8B7C" w14:textId="65EF3AB1"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5–20</w:t>
            </w:r>
          </w:p>
        </w:tc>
        <w:tc>
          <w:tcPr>
            <w:tcW w:w="28.35pt" w:type="dxa"/>
          </w:tcPr>
          <w:p w14:paraId="0F79CEB8" w14:textId="6FBCEBDA"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7–20</w:t>
            </w:r>
          </w:p>
        </w:tc>
        <w:tc>
          <w:tcPr>
            <w:tcW w:w="28.35pt" w:type="dxa"/>
          </w:tcPr>
          <w:p w14:paraId="4EFC24F0" w14:textId="03D9B528" w:rsidR="00BB1931" w:rsidRPr="00D02E75" w:rsidRDefault="00BB1931" w:rsidP="00BB1931">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9–20</w:t>
            </w:r>
          </w:p>
        </w:tc>
        <w:tc>
          <w:tcPr>
            <w:tcW w:w="134.10pt" w:type="dxa"/>
          </w:tcPr>
          <w:p w14:paraId="3A21D897" w14:textId="786A6DD7" w:rsidR="00BB1931" w:rsidRPr="00D02E75" w:rsidRDefault="00BB1931" w:rsidP="00BB1931">
            <w:pPr>
              <w:ind w:firstLine="0pt"/>
              <w:cnfStyle w:firstRow="0" w:lastRow="0" w:firstColumn="0" w:lastColumn="0" w:oddVBand="0" w:evenVBand="0" w:oddHBand="1" w:evenHBand="0" w:firstRowFirstColumn="0" w:firstRowLastColumn="0" w:lastRowFirstColumn="0" w:lastRowLastColumn="0"/>
            </w:pPr>
            <w:r w:rsidRPr="00D02E75">
              <w:t>Passable</w:t>
            </w:r>
          </w:p>
        </w:tc>
      </w:tr>
    </w:tbl>
    <w:p w14:paraId="011A040F" w14:textId="77777777" w:rsidR="00BB1931" w:rsidRPr="00D02E75" w:rsidRDefault="00BB1931" w:rsidP="00BB1931">
      <w:r w:rsidRPr="00D02E75">
        <w:t>Once the impassable path is crossed, it can lose its status of impassable path depending on the context.</w:t>
      </w:r>
    </w:p>
    <w:p w14:paraId="6E8CC245" w14:textId="0925C3E8" w:rsidR="00EE0C59" w:rsidRPr="00D02E75" w:rsidRDefault="00BB1931" w:rsidP="00BB1931">
      <w:pPr>
        <w:sectPr w:rsidR="00EE0C59" w:rsidRPr="00D02E75" w:rsidSect="00373C67">
          <w:pgSz w:w="595.30pt" w:h="841.90pt"/>
          <w:pgMar w:top="42.55pt" w:right="42.55pt" w:bottom="42.55pt" w:left="42.55pt" w:header="35.45pt" w:footer="35.45pt" w:gutter="0pt"/>
          <w:cols w:num="2" w:space="14.20pt"/>
          <w:docGrid w:linePitch="360"/>
        </w:sectPr>
      </w:pPr>
      <w:r w:rsidRPr="00D02E75">
        <w:t xml:space="preserve">When you finally create a path, you must make a point in the new end, where you’ll repeat the process. If the previous point still </w:t>
      </w:r>
      <w:r w:rsidR="00462B89" w:rsidRPr="00D02E75">
        <w:t>has</w:t>
      </w:r>
      <w:r w:rsidRPr="00D02E75">
        <w:t xml:space="preserve"> direction</w:t>
      </w:r>
      <w:r w:rsidR="00462B89">
        <w:t>s</w:t>
      </w:r>
      <w:r w:rsidRPr="00D02E75">
        <w:t xml:space="preserve"> to be created, come back to the previous point to generate the new paths.</w:t>
      </w:r>
    </w:p>
    <w:tbl>
      <w:tblPr>
        <w:tblStyle w:val="Base"/>
        <w:tblW w:w="0pt" w:type="dxa"/>
        <w:tblLook w:firstRow="1" w:lastRow="0" w:firstColumn="1" w:lastColumn="0" w:noHBand="0" w:noVBand="1"/>
      </w:tblPr>
      <w:tblGrid>
        <w:gridCol w:w="567"/>
        <w:gridCol w:w="1981"/>
        <w:gridCol w:w="571"/>
        <w:gridCol w:w="1977"/>
        <w:gridCol w:w="574"/>
        <w:gridCol w:w="1974"/>
        <w:gridCol w:w="578"/>
        <w:gridCol w:w="1972"/>
      </w:tblGrid>
      <w:tr w:rsidR="002A1FDB" w:rsidRPr="00D02E75" w14:paraId="4BEEE257" w14:textId="77777777" w:rsidTr="009F569C">
        <w:tc>
          <w:tcPr>
            <w:tcW w:w="28.35pt" w:type="dxa"/>
          </w:tcPr>
          <w:p w14:paraId="5CAC8460" w14:textId="68D4B7AB" w:rsidR="002A1FDB" w:rsidRPr="00D02E75" w:rsidRDefault="00CA5D8F" w:rsidP="00CA5D8F">
            <w:pPr>
              <w:pStyle w:val="Center"/>
              <w:rPr>
                <w:rStyle w:val="Forte"/>
              </w:rPr>
            </w:pPr>
            <w:r w:rsidRPr="00D02E75">
              <w:rPr>
                <w:rStyle w:val="Forte"/>
              </w:rPr>
              <w:t>d20</w:t>
            </w:r>
          </w:p>
        </w:tc>
        <w:tc>
          <w:tcPr>
            <w:tcW w:w="481.35pt" w:type="dxa"/>
            <w:gridSpan w:val="7"/>
          </w:tcPr>
          <w:p w14:paraId="23F6BE4A" w14:textId="40ACE965" w:rsidR="002A1FDB" w:rsidRPr="00D02E75" w:rsidRDefault="00CA5D8F" w:rsidP="00CA5D8F">
            <w:pPr>
              <w:pStyle w:val="TitleTable"/>
            </w:pPr>
            <w:r w:rsidRPr="00D02E75">
              <w:t>Impassable terrain</w:t>
            </w:r>
          </w:p>
        </w:tc>
      </w:tr>
      <w:tr w:rsidR="00CA5D8F" w:rsidRPr="00D02E75" w14:paraId="607463B2" w14:textId="77777777" w:rsidTr="000F37E4">
        <w:tc>
          <w:tcPr>
            <w:tcW w:w="28.35pt" w:type="dxa"/>
            <w:shd w:val="clear" w:color="auto" w:fill="F2F2F2" w:themeFill="background1" w:themeFillShade="F2"/>
          </w:tcPr>
          <w:p w14:paraId="266E0C0F" w14:textId="431F2799" w:rsidR="00CA5D8F" w:rsidRPr="00D02E75" w:rsidRDefault="00CA5D8F" w:rsidP="00CA5D8F">
            <w:pPr>
              <w:pStyle w:val="Center"/>
              <w:rPr>
                <w:rStyle w:val="Forte"/>
              </w:rPr>
            </w:pPr>
            <w:r w:rsidRPr="00D02E75">
              <w:rPr>
                <w:rStyle w:val="Forte"/>
              </w:rPr>
              <w:t>1</w:t>
            </w:r>
          </w:p>
        </w:tc>
        <w:tc>
          <w:tcPr>
            <w:tcW w:w="99.05pt" w:type="dxa"/>
            <w:shd w:val="clear" w:color="auto" w:fill="F2F2F2" w:themeFill="background1" w:themeFillShade="F2"/>
          </w:tcPr>
          <w:p w14:paraId="66D156DE" w14:textId="1D3EF0ED" w:rsidR="00CA5D8F" w:rsidRPr="009F569C" w:rsidRDefault="00CA5D8F" w:rsidP="00CA5D8F">
            <w:pPr>
              <w:keepNext/>
              <w:ind w:firstLine="0pt"/>
            </w:pPr>
            <w:r w:rsidRPr="009F569C">
              <w:t>Chasm</w:t>
            </w:r>
          </w:p>
        </w:tc>
        <w:tc>
          <w:tcPr>
            <w:tcW w:w="28.55pt" w:type="dxa"/>
          </w:tcPr>
          <w:p w14:paraId="07FE5E11" w14:textId="12AD6D7F" w:rsidR="00CA5D8F" w:rsidRPr="00D02E75" w:rsidRDefault="00CA5D8F" w:rsidP="00CA5D8F">
            <w:pPr>
              <w:pStyle w:val="Center"/>
              <w:rPr>
                <w:rStyle w:val="Forte"/>
              </w:rPr>
            </w:pPr>
            <w:r w:rsidRPr="00D02E75">
              <w:rPr>
                <w:rStyle w:val="Forte"/>
              </w:rPr>
              <w:t>6</w:t>
            </w:r>
          </w:p>
        </w:tc>
        <w:tc>
          <w:tcPr>
            <w:tcW w:w="98.85pt" w:type="dxa"/>
          </w:tcPr>
          <w:p w14:paraId="446B565E" w14:textId="224E59DC" w:rsidR="00CA5D8F" w:rsidRPr="00D02E75" w:rsidRDefault="00CA5D8F" w:rsidP="00CA5D8F">
            <w:pPr>
              <w:keepNext/>
              <w:ind w:firstLine="0pt"/>
            </w:pPr>
            <w:r w:rsidRPr="00D02E75">
              <w:t>Full of enemies</w:t>
            </w:r>
          </w:p>
        </w:tc>
        <w:tc>
          <w:tcPr>
            <w:tcW w:w="28.70pt" w:type="dxa"/>
            <w:shd w:val="clear" w:color="auto" w:fill="F2F2F2" w:themeFill="background1" w:themeFillShade="F2"/>
          </w:tcPr>
          <w:p w14:paraId="64DD23B8" w14:textId="32DA13A8" w:rsidR="00CA5D8F" w:rsidRPr="00D02E75" w:rsidRDefault="00CA5D8F" w:rsidP="00CA5D8F">
            <w:pPr>
              <w:pStyle w:val="Center"/>
              <w:rPr>
                <w:rStyle w:val="Forte"/>
              </w:rPr>
            </w:pPr>
            <w:r w:rsidRPr="00D02E75">
              <w:rPr>
                <w:rStyle w:val="Forte"/>
              </w:rPr>
              <w:t>11</w:t>
            </w:r>
          </w:p>
        </w:tc>
        <w:tc>
          <w:tcPr>
            <w:tcW w:w="98.70pt" w:type="dxa"/>
            <w:shd w:val="clear" w:color="auto" w:fill="F2F2F2" w:themeFill="background1" w:themeFillShade="F2"/>
          </w:tcPr>
          <w:p w14:paraId="12B0464D" w14:textId="7330D97D" w:rsidR="00CA5D8F" w:rsidRPr="00D02E75" w:rsidRDefault="00CA5D8F" w:rsidP="00CA5D8F">
            <w:pPr>
              <w:keepNext/>
              <w:ind w:firstLine="0pt"/>
            </w:pPr>
            <w:r w:rsidRPr="00D02E75">
              <w:t>Movable terrain</w:t>
            </w:r>
          </w:p>
        </w:tc>
        <w:tc>
          <w:tcPr>
            <w:tcW w:w="28.90pt" w:type="dxa"/>
          </w:tcPr>
          <w:p w14:paraId="0F85C680" w14:textId="341478DC" w:rsidR="00CA5D8F" w:rsidRPr="00D02E75" w:rsidRDefault="00CA5D8F" w:rsidP="00CA5D8F">
            <w:pPr>
              <w:pStyle w:val="Center"/>
              <w:rPr>
                <w:rStyle w:val="Forte"/>
              </w:rPr>
            </w:pPr>
            <w:r w:rsidRPr="00D02E75">
              <w:rPr>
                <w:rStyle w:val="Forte"/>
              </w:rPr>
              <w:t>16</w:t>
            </w:r>
          </w:p>
        </w:tc>
        <w:tc>
          <w:tcPr>
            <w:tcW w:w="98.60pt" w:type="dxa"/>
          </w:tcPr>
          <w:p w14:paraId="1A1CDDC4" w14:textId="106D71DB" w:rsidR="00CA5D8F" w:rsidRPr="00D02E75" w:rsidRDefault="00CA5D8F" w:rsidP="00CA5D8F">
            <w:pPr>
              <w:keepNext/>
              <w:ind w:firstLine="0pt"/>
            </w:pPr>
            <w:r w:rsidRPr="00D02E75">
              <w:t>River</w:t>
            </w:r>
          </w:p>
        </w:tc>
      </w:tr>
      <w:tr w:rsidR="00CA5D8F" w:rsidRPr="00D02E75" w14:paraId="4B36DF81" w14:textId="77777777" w:rsidTr="000F37E4">
        <w:tc>
          <w:tcPr>
            <w:tcW w:w="28.35pt" w:type="dxa"/>
          </w:tcPr>
          <w:p w14:paraId="6C21860B" w14:textId="40033A2C" w:rsidR="00CA5D8F" w:rsidRPr="00D02E75" w:rsidRDefault="00CA5D8F" w:rsidP="00CA5D8F">
            <w:pPr>
              <w:pStyle w:val="Center"/>
              <w:rPr>
                <w:rStyle w:val="Forte"/>
              </w:rPr>
            </w:pPr>
            <w:r w:rsidRPr="00D02E75">
              <w:rPr>
                <w:rStyle w:val="Forte"/>
              </w:rPr>
              <w:t>2</w:t>
            </w:r>
          </w:p>
        </w:tc>
        <w:tc>
          <w:tcPr>
            <w:tcW w:w="99.05pt" w:type="dxa"/>
          </w:tcPr>
          <w:p w14:paraId="5D2040CA" w14:textId="56DB7A4E" w:rsidR="00CA5D8F" w:rsidRPr="009F569C" w:rsidRDefault="00CA5D8F" w:rsidP="00CA5D8F">
            <w:pPr>
              <w:keepNext/>
              <w:ind w:firstLine="0pt"/>
            </w:pPr>
            <w:r w:rsidRPr="009F569C">
              <w:t>Collapsing floor</w:t>
            </w:r>
          </w:p>
        </w:tc>
        <w:tc>
          <w:tcPr>
            <w:tcW w:w="28.55pt" w:type="dxa"/>
            <w:shd w:val="clear" w:color="auto" w:fill="F2F2F2" w:themeFill="background1" w:themeFillShade="F2"/>
          </w:tcPr>
          <w:p w14:paraId="39627BB2" w14:textId="3CEFF7C0" w:rsidR="00CA5D8F" w:rsidRPr="00D02E75" w:rsidRDefault="00CA5D8F" w:rsidP="00CA5D8F">
            <w:pPr>
              <w:pStyle w:val="Center"/>
              <w:rPr>
                <w:rStyle w:val="Forte"/>
              </w:rPr>
            </w:pPr>
            <w:r w:rsidRPr="00D02E75">
              <w:rPr>
                <w:rStyle w:val="Forte"/>
              </w:rPr>
              <w:t>7</w:t>
            </w:r>
          </w:p>
        </w:tc>
        <w:tc>
          <w:tcPr>
            <w:tcW w:w="98.85pt" w:type="dxa"/>
            <w:shd w:val="clear" w:color="auto" w:fill="F2F2F2" w:themeFill="background1" w:themeFillShade="F2"/>
          </w:tcPr>
          <w:p w14:paraId="12302E3D" w14:textId="5D004C6D" w:rsidR="00CA5D8F" w:rsidRPr="00D02E75" w:rsidRDefault="00CA5D8F" w:rsidP="00CA5D8F">
            <w:pPr>
              <w:keepNext/>
              <w:ind w:firstLine="0pt"/>
            </w:pPr>
            <w:r w:rsidRPr="00D02E75">
              <w:t>Gas</w:t>
            </w:r>
          </w:p>
        </w:tc>
        <w:tc>
          <w:tcPr>
            <w:tcW w:w="28.70pt" w:type="dxa"/>
          </w:tcPr>
          <w:p w14:paraId="5D6A9414" w14:textId="6F80DCF8" w:rsidR="00CA5D8F" w:rsidRPr="00D02E75" w:rsidRDefault="00CA5D8F" w:rsidP="00CA5D8F">
            <w:pPr>
              <w:pStyle w:val="Center"/>
              <w:rPr>
                <w:rStyle w:val="Forte"/>
              </w:rPr>
            </w:pPr>
            <w:r w:rsidRPr="00D02E75">
              <w:rPr>
                <w:rStyle w:val="Forte"/>
              </w:rPr>
              <w:t>12</w:t>
            </w:r>
          </w:p>
        </w:tc>
        <w:tc>
          <w:tcPr>
            <w:tcW w:w="98.70pt" w:type="dxa"/>
          </w:tcPr>
          <w:p w14:paraId="5CBFACC3" w14:textId="3DA9FB19" w:rsidR="00CA5D8F" w:rsidRPr="00D02E75" w:rsidRDefault="00CA5D8F" w:rsidP="00CA5D8F">
            <w:pPr>
              <w:keepNext/>
              <w:ind w:firstLine="0pt"/>
            </w:pPr>
            <w:r w:rsidRPr="00D02E75">
              <w:t>Poison</w:t>
            </w:r>
          </w:p>
        </w:tc>
        <w:tc>
          <w:tcPr>
            <w:tcW w:w="28.90pt" w:type="dxa"/>
            <w:shd w:val="clear" w:color="auto" w:fill="F2F2F2" w:themeFill="background1" w:themeFillShade="F2"/>
          </w:tcPr>
          <w:p w14:paraId="4053AB74" w14:textId="3D12C23A" w:rsidR="00CA5D8F" w:rsidRPr="00D02E75" w:rsidRDefault="00CA5D8F" w:rsidP="00CA5D8F">
            <w:pPr>
              <w:pStyle w:val="Center"/>
              <w:rPr>
                <w:rStyle w:val="Forte"/>
              </w:rPr>
            </w:pPr>
            <w:r w:rsidRPr="00D02E75">
              <w:rPr>
                <w:rStyle w:val="Forte"/>
              </w:rPr>
              <w:t>17</w:t>
            </w:r>
          </w:p>
        </w:tc>
        <w:tc>
          <w:tcPr>
            <w:tcW w:w="98.60pt" w:type="dxa"/>
            <w:shd w:val="clear" w:color="auto" w:fill="F2F2F2" w:themeFill="background1" w:themeFillShade="F2"/>
          </w:tcPr>
          <w:p w14:paraId="64E54938" w14:textId="13B2043D" w:rsidR="00CA5D8F" w:rsidRPr="00D02E75" w:rsidRDefault="00CA5D8F" w:rsidP="00CA5D8F">
            <w:pPr>
              <w:keepNext/>
              <w:ind w:firstLine="0pt"/>
            </w:pPr>
            <w:r w:rsidRPr="00D02E75">
              <w:t>Rotting bridge</w:t>
            </w:r>
          </w:p>
        </w:tc>
      </w:tr>
      <w:tr w:rsidR="00CA5D8F" w:rsidRPr="00D02E75" w14:paraId="1B907655" w14:textId="77777777" w:rsidTr="000F37E4">
        <w:tc>
          <w:tcPr>
            <w:tcW w:w="28.35pt" w:type="dxa"/>
            <w:shd w:val="clear" w:color="auto" w:fill="F2F2F2" w:themeFill="background1" w:themeFillShade="F2"/>
          </w:tcPr>
          <w:p w14:paraId="132942DD" w14:textId="1097B3CD" w:rsidR="00CA5D8F" w:rsidRPr="00D02E75" w:rsidRDefault="00CA5D8F" w:rsidP="00CA5D8F">
            <w:pPr>
              <w:pStyle w:val="Center"/>
              <w:rPr>
                <w:rStyle w:val="Forte"/>
              </w:rPr>
            </w:pPr>
            <w:r w:rsidRPr="00D02E75">
              <w:rPr>
                <w:rStyle w:val="Forte"/>
              </w:rPr>
              <w:t>3</w:t>
            </w:r>
          </w:p>
        </w:tc>
        <w:tc>
          <w:tcPr>
            <w:tcW w:w="99.05pt" w:type="dxa"/>
            <w:shd w:val="clear" w:color="auto" w:fill="F2F2F2" w:themeFill="background1" w:themeFillShade="F2"/>
          </w:tcPr>
          <w:p w14:paraId="30F6DA73" w14:textId="26D98A54" w:rsidR="00CA5D8F" w:rsidRPr="009F569C" w:rsidRDefault="00CA5D8F" w:rsidP="00CA5D8F">
            <w:pPr>
              <w:keepNext/>
              <w:ind w:firstLine="0pt"/>
            </w:pPr>
            <w:r w:rsidRPr="009F569C">
              <w:t>Cursed barrier</w:t>
            </w:r>
          </w:p>
        </w:tc>
        <w:tc>
          <w:tcPr>
            <w:tcW w:w="28.55pt" w:type="dxa"/>
          </w:tcPr>
          <w:p w14:paraId="0927302B" w14:textId="029C7D9B" w:rsidR="00CA5D8F" w:rsidRPr="00D02E75" w:rsidRDefault="00CA5D8F" w:rsidP="00CA5D8F">
            <w:pPr>
              <w:pStyle w:val="Center"/>
              <w:rPr>
                <w:rStyle w:val="Forte"/>
              </w:rPr>
            </w:pPr>
            <w:r w:rsidRPr="00D02E75">
              <w:rPr>
                <w:rStyle w:val="Forte"/>
              </w:rPr>
              <w:t>8</w:t>
            </w:r>
          </w:p>
        </w:tc>
        <w:tc>
          <w:tcPr>
            <w:tcW w:w="98.85pt" w:type="dxa"/>
          </w:tcPr>
          <w:p w14:paraId="3F6F928D" w14:textId="488B428E" w:rsidR="00CA5D8F" w:rsidRPr="00D02E75" w:rsidRDefault="00CA5D8F" w:rsidP="00CA5D8F">
            <w:pPr>
              <w:keepNext/>
              <w:ind w:firstLine="0pt"/>
            </w:pPr>
            <w:r w:rsidRPr="00D02E75">
              <w:t>Illusions</w:t>
            </w:r>
          </w:p>
        </w:tc>
        <w:tc>
          <w:tcPr>
            <w:tcW w:w="28.70pt" w:type="dxa"/>
            <w:shd w:val="clear" w:color="auto" w:fill="F2F2F2" w:themeFill="background1" w:themeFillShade="F2"/>
          </w:tcPr>
          <w:p w14:paraId="3655F627" w14:textId="2185119D" w:rsidR="00CA5D8F" w:rsidRPr="00D02E75" w:rsidRDefault="00CA5D8F" w:rsidP="00CA5D8F">
            <w:pPr>
              <w:pStyle w:val="Center"/>
              <w:rPr>
                <w:rStyle w:val="Forte"/>
              </w:rPr>
            </w:pPr>
            <w:r w:rsidRPr="00D02E75">
              <w:rPr>
                <w:rStyle w:val="Forte"/>
              </w:rPr>
              <w:t>13</w:t>
            </w:r>
          </w:p>
        </w:tc>
        <w:tc>
          <w:tcPr>
            <w:tcW w:w="98.70pt" w:type="dxa"/>
            <w:shd w:val="clear" w:color="auto" w:fill="F2F2F2" w:themeFill="background1" w:themeFillShade="F2"/>
          </w:tcPr>
          <w:p w14:paraId="1AD10239" w14:textId="09017E38" w:rsidR="00CA5D8F" w:rsidRPr="00D02E75" w:rsidRDefault="00CA5D8F" w:rsidP="00CA5D8F">
            <w:pPr>
              <w:keepNext/>
              <w:ind w:firstLine="0pt"/>
            </w:pPr>
            <w:r w:rsidRPr="00D02E75">
              <w:t>Powerful creature</w:t>
            </w:r>
          </w:p>
        </w:tc>
        <w:tc>
          <w:tcPr>
            <w:tcW w:w="28.90pt" w:type="dxa"/>
          </w:tcPr>
          <w:p w14:paraId="5F4F0631" w14:textId="1953D714" w:rsidR="00CA5D8F" w:rsidRPr="00D02E75" w:rsidRDefault="00CA5D8F" w:rsidP="00CA5D8F">
            <w:pPr>
              <w:pStyle w:val="Center"/>
              <w:rPr>
                <w:rStyle w:val="Forte"/>
              </w:rPr>
            </w:pPr>
            <w:r w:rsidRPr="00D02E75">
              <w:rPr>
                <w:rStyle w:val="Forte"/>
              </w:rPr>
              <w:t>18</w:t>
            </w:r>
          </w:p>
        </w:tc>
        <w:tc>
          <w:tcPr>
            <w:tcW w:w="98.60pt" w:type="dxa"/>
          </w:tcPr>
          <w:p w14:paraId="75AD7C8F" w14:textId="406EDE9A" w:rsidR="00CA5D8F" w:rsidRPr="00D02E75" w:rsidRDefault="00CA5D8F" w:rsidP="00CA5D8F">
            <w:pPr>
              <w:keepNext/>
              <w:ind w:firstLine="0pt"/>
            </w:pPr>
            <w:r w:rsidRPr="00D02E75">
              <w:t>Strongly guarded</w:t>
            </w:r>
          </w:p>
        </w:tc>
      </w:tr>
      <w:tr w:rsidR="00CA5D8F" w:rsidRPr="00D02E75" w14:paraId="44E71F91" w14:textId="77777777" w:rsidTr="000F37E4">
        <w:tc>
          <w:tcPr>
            <w:tcW w:w="28.35pt" w:type="dxa"/>
          </w:tcPr>
          <w:p w14:paraId="10186270" w14:textId="5D5E6E74" w:rsidR="00CA5D8F" w:rsidRPr="00D02E75" w:rsidRDefault="00CA5D8F" w:rsidP="00CA5D8F">
            <w:pPr>
              <w:pStyle w:val="Center"/>
              <w:rPr>
                <w:rStyle w:val="Forte"/>
              </w:rPr>
            </w:pPr>
            <w:r w:rsidRPr="00D02E75">
              <w:rPr>
                <w:rStyle w:val="Forte"/>
              </w:rPr>
              <w:t>4</w:t>
            </w:r>
          </w:p>
        </w:tc>
        <w:tc>
          <w:tcPr>
            <w:tcW w:w="99.05pt" w:type="dxa"/>
          </w:tcPr>
          <w:p w14:paraId="12852813" w14:textId="0AC02E16" w:rsidR="00CA5D8F" w:rsidRPr="009F569C" w:rsidRDefault="00CA5D8F" w:rsidP="00CA5D8F">
            <w:pPr>
              <w:keepNext/>
              <w:ind w:firstLine="0pt"/>
            </w:pPr>
            <w:r w:rsidRPr="009F569C">
              <w:t>Explosive traps</w:t>
            </w:r>
          </w:p>
        </w:tc>
        <w:tc>
          <w:tcPr>
            <w:tcW w:w="28.55pt" w:type="dxa"/>
            <w:shd w:val="clear" w:color="auto" w:fill="F2F2F2" w:themeFill="background1" w:themeFillShade="F2"/>
          </w:tcPr>
          <w:p w14:paraId="195F1C06" w14:textId="09B4C296" w:rsidR="00CA5D8F" w:rsidRPr="00D02E75" w:rsidRDefault="00CA5D8F" w:rsidP="00CA5D8F">
            <w:pPr>
              <w:pStyle w:val="Center"/>
              <w:rPr>
                <w:rStyle w:val="Forte"/>
              </w:rPr>
            </w:pPr>
            <w:r w:rsidRPr="00D02E75">
              <w:rPr>
                <w:rStyle w:val="Forte"/>
              </w:rPr>
              <w:t>9</w:t>
            </w:r>
          </w:p>
        </w:tc>
        <w:tc>
          <w:tcPr>
            <w:tcW w:w="98.85pt" w:type="dxa"/>
            <w:shd w:val="clear" w:color="auto" w:fill="F2F2F2" w:themeFill="background1" w:themeFillShade="F2"/>
          </w:tcPr>
          <w:p w14:paraId="70C2D1B7" w14:textId="769997A1" w:rsidR="00CA5D8F" w:rsidRPr="00D02E75" w:rsidRDefault="00CA5D8F" w:rsidP="00CA5D8F">
            <w:pPr>
              <w:keepNext/>
              <w:ind w:firstLine="0pt"/>
            </w:pPr>
            <w:r w:rsidRPr="00D02E75">
              <w:t>Locked gate</w:t>
            </w:r>
          </w:p>
        </w:tc>
        <w:tc>
          <w:tcPr>
            <w:tcW w:w="28.70pt" w:type="dxa"/>
          </w:tcPr>
          <w:p w14:paraId="7CF45AE1" w14:textId="7D5B02F5" w:rsidR="00CA5D8F" w:rsidRPr="00D02E75" w:rsidRDefault="00CA5D8F" w:rsidP="00CA5D8F">
            <w:pPr>
              <w:pStyle w:val="Center"/>
              <w:rPr>
                <w:rStyle w:val="Forte"/>
              </w:rPr>
            </w:pPr>
            <w:r w:rsidRPr="00D02E75">
              <w:rPr>
                <w:rStyle w:val="Forte"/>
              </w:rPr>
              <w:t>14</w:t>
            </w:r>
          </w:p>
        </w:tc>
        <w:tc>
          <w:tcPr>
            <w:tcW w:w="98.70pt" w:type="dxa"/>
          </w:tcPr>
          <w:p w14:paraId="454F5E40" w14:textId="278D5A6E" w:rsidR="00CA5D8F" w:rsidRPr="00D02E75" w:rsidRDefault="00CA5D8F" w:rsidP="00CA5D8F">
            <w:pPr>
              <w:keepNext/>
              <w:ind w:firstLine="0pt"/>
            </w:pPr>
            <w:r w:rsidRPr="00D02E75">
              <w:t>Puzzle mechanism</w:t>
            </w:r>
          </w:p>
        </w:tc>
        <w:tc>
          <w:tcPr>
            <w:tcW w:w="28.90pt" w:type="dxa"/>
            <w:shd w:val="clear" w:color="auto" w:fill="F2F2F2" w:themeFill="background1" w:themeFillShade="F2"/>
          </w:tcPr>
          <w:p w14:paraId="10DFA87A" w14:textId="74D2F750" w:rsidR="00CA5D8F" w:rsidRPr="00D02E75" w:rsidRDefault="00CA5D8F" w:rsidP="00CA5D8F">
            <w:pPr>
              <w:pStyle w:val="Center"/>
              <w:rPr>
                <w:rStyle w:val="Forte"/>
              </w:rPr>
            </w:pPr>
            <w:r w:rsidRPr="00D02E75">
              <w:rPr>
                <w:rStyle w:val="Forte"/>
              </w:rPr>
              <w:t>19</w:t>
            </w:r>
          </w:p>
        </w:tc>
        <w:tc>
          <w:tcPr>
            <w:tcW w:w="98.60pt" w:type="dxa"/>
            <w:shd w:val="clear" w:color="auto" w:fill="F2F2F2" w:themeFill="background1" w:themeFillShade="F2"/>
          </w:tcPr>
          <w:p w14:paraId="6F4F0105" w14:textId="5C66B198" w:rsidR="00CA5D8F" w:rsidRPr="00D02E75" w:rsidRDefault="00CA5D8F" w:rsidP="00CA5D8F">
            <w:pPr>
              <w:keepNext/>
              <w:ind w:firstLine="0pt"/>
            </w:pPr>
            <w:r w:rsidRPr="00D02E75">
              <w:t>Swarm</w:t>
            </w:r>
          </w:p>
        </w:tc>
      </w:tr>
      <w:tr w:rsidR="00CA5D8F" w:rsidRPr="00D02E75" w14:paraId="53904148" w14:textId="77777777" w:rsidTr="000F37E4">
        <w:tc>
          <w:tcPr>
            <w:tcW w:w="28.35pt" w:type="dxa"/>
            <w:shd w:val="clear" w:color="auto" w:fill="F2F2F2" w:themeFill="background1" w:themeFillShade="F2"/>
          </w:tcPr>
          <w:p w14:paraId="71B2D62A" w14:textId="6AB80608" w:rsidR="00CA5D8F" w:rsidRPr="00D02E75" w:rsidRDefault="00CA5D8F" w:rsidP="00CA5D8F">
            <w:pPr>
              <w:pStyle w:val="Center"/>
              <w:rPr>
                <w:rStyle w:val="Forte"/>
              </w:rPr>
            </w:pPr>
            <w:r w:rsidRPr="00D02E75">
              <w:rPr>
                <w:rStyle w:val="Forte"/>
              </w:rPr>
              <w:t>5</w:t>
            </w:r>
          </w:p>
        </w:tc>
        <w:tc>
          <w:tcPr>
            <w:tcW w:w="99.05pt" w:type="dxa"/>
            <w:shd w:val="clear" w:color="auto" w:fill="F2F2F2" w:themeFill="background1" w:themeFillShade="F2"/>
          </w:tcPr>
          <w:p w14:paraId="74CEF6F3" w14:textId="30CC5DBD" w:rsidR="00CA5D8F" w:rsidRPr="00D02E75" w:rsidRDefault="00CA5D8F" w:rsidP="00CA5D8F">
            <w:pPr>
              <w:keepNext/>
              <w:ind w:firstLine="0pt"/>
            </w:pPr>
            <w:r w:rsidRPr="00D02E75">
              <w:t>Fog maze</w:t>
            </w:r>
          </w:p>
        </w:tc>
        <w:tc>
          <w:tcPr>
            <w:tcW w:w="28.55pt" w:type="dxa"/>
          </w:tcPr>
          <w:p w14:paraId="42E4C57C" w14:textId="2B34E6AA" w:rsidR="00CA5D8F" w:rsidRPr="00D02E75" w:rsidRDefault="00CA5D8F" w:rsidP="00CA5D8F">
            <w:pPr>
              <w:pStyle w:val="Center"/>
              <w:rPr>
                <w:rStyle w:val="Forte"/>
              </w:rPr>
            </w:pPr>
            <w:r w:rsidRPr="00D02E75">
              <w:rPr>
                <w:rStyle w:val="Forte"/>
              </w:rPr>
              <w:t>10</w:t>
            </w:r>
          </w:p>
        </w:tc>
        <w:tc>
          <w:tcPr>
            <w:tcW w:w="98.85pt" w:type="dxa"/>
          </w:tcPr>
          <w:p w14:paraId="5D78ED9A" w14:textId="2781DAC8" w:rsidR="00CA5D8F" w:rsidRPr="00D02E75" w:rsidRDefault="00CA5D8F" w:rsidP="00CA5D8F">
            <w:pPr>
              <w:keepNext/>
              <w:ind w:firstLine="0pt"/>
            </w:pPr>
            <w:r w:rsidRPr="00D02E75">
              <w:t>Magic seal</w:t>
            </w:r>
          </w:p>
        </w:tc>
        <w:tc>
          <w:tcPr>
            <w:tcW w:w="28.70pt" w:type="dxa"/>
            <w:shd w:val="clear" w:color="auto" w:fill="F2F2F2" w:themeFill="background1" w:themeFillShade="F2"/>
          </w:tcPr>
          <w:p w14:paraId="034018B2" w14:textId="3BB2E806" w:rsidR="00CA5D8F" w:rsidRPr="00D02E75" w:rsidRDefault="00CA5D8F" w:rsidP="00CA5D8F">
            <w:pPr>
              <w:pStyle w:val="Center"/>
              <w:rPr>
                <w:rStyle w:val="Forte"/>
              </w:rPr>
            </w:pPr>
            <w:r w:rsidRPr="00D02E75">
              <w:rPr>
                <w:rStyle w:val="Forte"/>
              </w:rPr>
              <w:t>15</w:t>
            </w:r>
          </w:p>
        </w:tc>
        <w:tc>
          <w:tcPr>
            <w:tcW w:w="98.70pt" w:type="dxa"/>
            <w:shd w:val="clear" w:color="auto" w:fill="F2F2F2" w:themeFill="background1" w:themeFillShade="F2"/>
          </w:tcPr>
          <w:p w14:paraId="4D001FC8" w14:textId="597BFEF3" w:rsidR="00CA5D8F" w:rsidRPr="00D02E75" w:rsidRDefault="00CA5D8F" w:rsidP="00CA5D8F">
            <w:pPr>
              <w:keepNext/>
              <w:ind w:firstLine="0pt"/>
            </w:pPr>
            <w:r w:rsidRPr="00D02E75">
              <w:t>Quicksand</w:t>
            </w:r>
          </w:p>
        </w:tc>
        <w:tc>
          <w:tcPr>
            <w:tcW w:w="28.90pt" w:type="dxa"/>
          </w:tcPr>
          <w:p w14:paraId="18D02190" w14:textId="04F0A924" w:rsidR="00CA5D8F" w:rsidRPr="00D02E75" w:rsidRDefault="00CA5D8F" w:rsidP="00CA5D8F">
            <w:pPr>
              <w:pStyle w:val="Center"/>
              <w:rPr>
                <w:rStyle w:val="Forte"/>
              </w:rPr>
            </w:pPr>
            <w:r w:rsidRPr="00D02E75">
              <w:rPr>
                <w:rStyle w:val="Forte"/>
              </w:rPr>
              <w:t>20</w:t>
            </w:r>
          </w:p>
        </w:tc>
        <w:tc>
          <w:tcPr>
            <w:tcW w:w="98.60pt" w:type="dxa"/>
          </w:tcPr>
          <w:p w14:paraId="03A45CFE" w14:textId="1F957D08" w:rsidR="00CA5D8F" w:rsidRPr="00D02E75" w:rsidRDefault="00CA5D8F" w:rsidP="00CA5D8F">
            <w:pPr>
              <w:keepNext/>
              <w:ind w:firstLine="0pt"/>
            </w:pPr>
            <w:r w:rsidRPr="00D02E75">
              <w:t>Wall of thorns</w:t>
            </w:r>
          </w:p>
        </w:tc>
      </w:tr>
    </w:tbl>
    <w:p w14:paraId="07BEE9C9" w14:textId="77777777" w:rsidR="00CA5D8F" w:rsidRPr="00D02E75" w:rsidRDefault="00CA5D8F" w:rsidP="00BB1931">
      <w:pPr>
        <w:sectPr w:rsidR="00CA5D8F" w:rsidRPr="00D02E75" w:rsidSect="00EE0C59">
          <w:type w:val="continuous"/>
          <w:pgSz w:w="595.30pt" w:h="841.90pt"/>
          <w:pgMar w:top="42.55pt" w:right="42.55pt" w:bottom="42.55pt" w:left="42.55pt" w:header="35.45pt" w:footer="35.45pt" w:gutter="0pt"/>
          <w:cols w:space="14.20pt"/>
          <w:docGrid w:linePitch="360"/>
        </w:sectPr>
      </w:pPr>
    </w:p>
    <w:p w14:paraId="1B12CCF0" w14:textId="77777777" w:rsidR="00CA5D8F" w:rsidRPr="00D02E75" w:rsidRDefault="00CA5D8F" w:rsidP="00CA5D8F">
      <w:r w:rsidRPr="00D02E75">
        <w:t>You must create all the points with their respective paths before going to the next phase.</w:t>
      </w:r>
    </w:p>
    <w:p w14:paraId="3B4CD054" w14:textId="77777777" w:rsidR="00CA5D8F" w:rsidRPr="00D02E75" w:rsidRDefault="00CA5D8F" w:rsidP="00CA5D8F">
      <w:r w:rsidRPr="00D02E75">
        <w:t>Be careful in connecting both sides of an impassable path, if the character can go to the other side by crossing other short routes, they will have no incentive to solve the challenging of the impassable path, so you have two solutions:</w:t>
      </w:r>
    </w:p>
    <w:p w14:paraId="0CE108C0" w14:textId="46E6E731" w:rsidR="00CA5D8F" w:rsidRPr="00D02E75" w:rsidRDefault="00CA5D8F" w:rsidP="00CA5D8F">
      <w:pPr>
        <w:pStyle w:val="PargrafodaLista"/>
        <w:numPr>
          <w:ilvl w:val="0"/>
          <w:numId w:val="3"/>
        </w:numPr>
      </w:pPr>
      <w:r w:rsidRPr="00D02E75">
        <w:t>Simply make the area after the impassable path to be isolated from the rest of the paths.</w:t>
      </w:r>
    </w:p>
    <w:p w14:paraId="4B6BE68B" w14:textId="5CBF9093" w:rsidR="00BB1931" w:rsidRPr="00D02E75" w:rsidRDefault="00CA5D8F" w:rsidP="00CA5D8F">
      <w:pPr>
        <w:pStyle w:val="PargrafodaLista"/>
        <w:numPr>
          <w:ilvl w:val="0"/>
          <w:numId w:val="3"/>
        </w:numPr>
      </w:pPr>
      <w:r w:rsidRPr="00D02E75">
        <w:t>The character can go around to reach the other side; however, they will need to walk an insanely long way…</w:t>
      </w:r>
    </w:p>
    <w:p w14:paraId="2CE998D8" w14:textId="77777777" w:rsidR="00CA5D8F" w:rsidRPr="00D02E75" w:rsidRDefault="00CA5D8F" w:rsidP="00CA5D8F"/>
    <w:p w14:paraId="63340659" w14:textId="77777777" w:rsidR="00CA5D8F" w:rsidRPr="00D02E75" w:rsidRDefault="00CA5D8F" w:rsidP="00E92E4A">
      <w:pPr>
        <w:pStyle w:val="Ttulo3"/>
      </w:pPr>
      <w:bookmarkStart w:id="13" w:name="_Toc200923778"/>
      <w:r w:rsidRPr="00D02E75">
        <w:lastRenderedPageBreak/>
        <w:t>Second phase</w:t>
      </w:r>
      <w:bookmarkEnd w:id="13"/>
    </w:p>
    <w:p w14:paraId="4CAF6366" w14:textId="5DE45D32" w:rsidR="00CA5D8F" w:rsidRPr="00D02E75" w:rsidRDefault="00CA5D8F" w:rsidP="00CA5D8F">
      <w:pPr>
        <w:pStyle w:val="A-FirstParagraph"/>
      </w:pPr>
      <w:r w:rsidRPr="00D02E75">
        <w:t>Between the paths there will be empty spaces, you can fill them with biomes. You start with one side of the path.</w:t>
      </w:r>
    </w:p>
    <w:tbl>
      <w:tblPr>
        <w:tblStyle w:val="SimplesTabela1"/>
        <w:tblW w:w="0pt" w:type="dxa"/>
        <w:tblLook w:firstRow="1" w:lastRow="0" w:firstColumn="1" w:lastColumn="0" w:noHBand="0" w:noVBand="1"/>
      </w:tblPr>
      <w:tblGrid>
        <w:gridCol w:w="567"/>
        <w:gridCol w:w="4383"/>
      </w:tblGrid>
      <w:tr w:rsidR="00CA5D8F" w:rsidRPr="00D02E75" w14:paraId="3C247229"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18538FAF" w14:textId="77777777" w:rsidR="00CA5D8F" w:rsidRPr="00D02E75" w:rsidRDefault="00CA5D8F" w:rsidP="009B6CFC">
            <w:pPr>
              <w:pStyle w:val="Center"/>
            </w:pPr>
            <w:r w:rsidRPr="00D02E75">
              <w:t>d10</w:t>
            </w:r>
          </w:p>
        </w:tc>
        <w:tc>
          <w:tcPr>
            <w:tcW w:w="219.15pt" w:type="dxa"/>
          </w:tcPr>
          <w:p w14:paraId="58BBEA9D" w14:textId="77777777" w:rsidR="00CA5D8F" w:rsidRPr="00D02E75" w:rsidRDefault="00CA5D8F" w:rsidP="000F37E4">
            <w:pPr>
              <w:pStyle w:val="TitleTable"/>
              <w:cnfStyle w:firstRow="1" w:lastRow="0" w:firstColumn="0" w:lastColumn="0" w:oddVBand="0" w:evenVBand="0" w:oddHBand="0" w:evenHBand="0" w:firstRowFirstColumn="0" w:firstRowLastColumn="0" w:lastRowFirstColumn="0" w:lastRowLastColumn="0"/>
            </w:pPr>
            <w:r w:rsidRPr="000F37E4">
              <w:t>Biomes</w:t>
            </w:r>
          </w:p>
        </w:tc>
      </w:tr>
      <w:tr w:rsidR="00CA5D8F" w:rsidRPr="00D02E75" w14:paraId="0F921358"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D3C62AA" w14:textId="77777777" w:rsidR="00CA5D8F" w:rsidRPr="00D02E75" w:rsidRDefault="00CA5D8F" w:rsidP="009B6CFC">
            <w:pPr>
              <w:pStyle w:val="Center"/>
            </w:pPr>
            <w:r w:rsidRPr="00D02E75">
              <w:t>1</w:t>
            </w:r>
          </w:p>
        </w:tc>
        <w:tc>
          <w:tcPr>
            <w:tcW w:w="219.15pt" w:type="dxa"/>
          </w:tcPr>
          <w:p w14:paraId="70A1F071"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Forest or Woodlands</w:t>
            </w:r>
          </w:p>
        </w:tc>
      </w:tr>
      <w:tr w:rsidR="00CA5D8F" w:rsidRPr="00D02E75" w14:paraId="0E9FCFC8" w14:textId="77777777" w:rsidTr="009B6CFC">
        <w:tc>
          <w:tcPr>
            <w:cnfStyle w:firstRow="0" w:lastRow="0" w:firstColumn="1" w:lastColumn="0" w:oddVBand="0" w:evenVBand="0" w:oddHBand="0" w:evenHBand="0" w:firstRowFirstColumn="0" w:firstRowLastColumn="0" w:lastRowFirstColumn="0" w:lastRowLastColumn="0"/>
            <w:tcW w:w="28.35pt" w:type="dxa"/>
          </w:tcPr>
          <w:p w14:paraId="71FCC6D8" w14:textId="77777777" w:rsidR="00CA5D8F" w:rsidRPr="00D02E75" w:rsidRDefault="00CA5D8F" w:rsidP="009B6CFC">
            <w:pPr>
              <w:pStyle w:val="Center"/>
            </w:pPr>
            <w:r w:rsidRPr="00D02E75">
              <w:t>2</w:t>
            </w:r>
          </w:p>
        </w:tc>
        <w:tc>
          <w:tcPr>
            <w:tcW w:w="219.15pt" w:type="dxa"/>
          </w:tcPr>
          <w:p w14:paraId="09654F4C"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Grassland</w:t>
            </w:r>
          </w:p>
        </w:tc>
      </w:tr>
      <w:tr w:rsidR="00CA5D8F" w:rsidRPr="00D02E75" w14:paraId="07F72D72"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3F2F5D6" w14:textId="77777777" w:rsidR="00CA5D8F" w:rsidRPr="00D02E75" w:rsidRDefault="00CA5D8F" w:rsidP="009B6CFC">
            <w:pPr>
              <w:pStyle w:val="Center"/>
            </w:pPr>
            <w:r w:rsidRPr="00D02E75">
              <w:t>3</w:t>
            </w:r>
          </w:p>
        </w:tc>
        <w:tc>
          <w:tcPr>
            <w:tcW w:w="219.15pt" w:type="dxa"/>
          </w:tcPr>
          <w:p w14:paraId="3ACDE5D7"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Grassland or Forest/Woodlands</w:t>
            </w:r>
          </w:p>
        </w:tc>
      </w:tr>
      <w:tr w:rsidR="00CA5D8F" w:rsidRPr="00D02E75" w14:paraId="7D36B021" w14:textId="77777777" w:rsidTr="009B6CFC">
        <w:tc>
          <w:tcPr>
            <w:cnfStyle w:firstRow="0" w:lastRow="0" w:firstColumn="1" w:lastColumn="0" w:oddVBand="0" w:evenVBand="0" w:oddHBand="0" w:evenHBand="0" w:firstRowFirstColumn="0" w:firstRowLastColumn="0" w:lastRowFirstColumn="0" w:lastRowLastColumn="0"/>
            <w:tcW w:w="28.35pt" w:type="dxa"/>
          </w:tcPr>
          <w:p w14:paraId="309714B4" w14:textId="77777777" w:rsidR="00CA5D8F" w:rsidRPr="00D02E75" w:rsidRDefault="00CA5D8F" w:rsidP="009B6CFC">
            <w:pPr>
              <w:pStyle w:val="Center"/>
            </w:pPr>
            <w:r w:rsidRPr="00D02E75">
              <w:t>4</w:t>
            </w:r>
          </w:p>
        </w:tc>
        <w:tc>
          <w:tcPr>
            <w:tcW w:w="219.15pt" w:type="dxa"/>
          </w:tcPr>
          <w:p w14:paraId="2F021043"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Hills</w:t>
            </w:r>
          </w:p>
        </w:tc>
      </w:tr>
      <w:tr w:rsidR="00CA5D8F" w:rsidRPr="00D02E75" w14:paraId="7CD3C58C"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60FE15E" w14:textId="77777777" w:rsidR="00CA5D8F" w:rsidRPr="00D02E75" w:rsidRDefault="00CA5D8F" w:rsidP="009B6CFC">
            <w:pPr>
              <w:pStyle w:val="Center"/>
            </w:pPr>
            <w:r w:rsidRPr="00D02E75">
              <w:t>5</w:t>
            </w:r>
          </w:p>
        </w:tc>
        <w:tc>
          <w:tcPr>
            <w:tcW w:w="219.15pt" w:type="dxa"/>
          </w:tcPr>
          <w:p w14:paraId="1A45A4E6"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Hot desert or cold desert</w:t>
            </w:r>
          </w:p>
        </w:tc>
      </w:tr>
      <w:tr w:rsidR="00CA5D8F" w:rsidRPr="00D02E75" w14:paraId="26185845" w14:textId="77777777" w:rsidTr="009B6CFC">
        <w:tc>
          <w:tcPr>
            <w:cnfStyle w:firstRow="0" w:lastRow="0" w:firstColumn="1" w:lastColumn="0" w:oddVBand="0" w:evenVBand="0" w:oddHBand="0" w:evenHBand="0" w:firstRowFirstColumn="0" w:firstRowLastColumn="0" w:lastRowFirstColumn="0" w:lastRowLastColumn="0"/>
            <w:tcW w:w="28.35pt" w:type="dxa"/>
          </w:tcPr>
          <w:p w14:paraId="634E7C53" w14:textId="77777777" w:rsidR="00CA5D8F" w:rsidRPr="00D02E75" w:rsidRDefault="00CA5D8F" w:rsidP="009B6CFC">
            <w:pPr>
              <w:pStyle w:val="Center"/>
            </w:pPr>
            <w:r w:rsidRPr="00D02E75">
              <w:t>6</w:t>
            </w:r>
          </w:p>
        </w:tc>
        <w:tc>
          <w:tcPr>
            <w:tcW w:w="219.15pt" w:type="dxa"/>
          </w:tcPr>
          <w:p w14:paraId="55046EB7"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Marsh, wetlands, swamp or bog</w:t>
            </w:r>
          </w:p>
        </w:tc>
      </w:tr>
      <w:tr w:rsidR="00CA5D8F" w:rsidRPr="00D02E75" w14:paraId="618D54D5"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EFF173A" w14:textId="77777777" w:rsidR="00CA5D8F" w:rsidRPr="00D02E75" w:rsidRDefault="00CA5D8F" w:rsidP="009B6CFC">
            <w:pPr>
              <w:pStyle w:val="Center"/>
            </w:pPr>
            <w:r w:rsidRPr="00D02E75">
              <w:t>7</w:t>
            </w:r>
          </w:p>
        </w:tc>
        <w:tc>
          <w:tcPr>
            <w:tcW w:w="219.15pt" w:type="dxa"/>
          </w:tcPr>
          <w:p w14:paraId="6B2ABC79"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Mountains</w:t>
            </w:r>
          </w:p>
        </w:tc>
      </w:tr>
      <w:tr w:rsidR="00CA5D8F" w:rsidRPr="00D02E75" w14:paraId="074FEFC3" w14:textId="77777777" w:rsidTr="009B6CFC">
        <w:tc>
          <w:tcPr>
            <w:cnfStyle w:firstRow="0" w:lastRow="0" w:firstColumn="1" w:lastColumn="0" w:oddVBand="0" w:evenVBand="0" w:oddHBand="0" w:evenHBand="0" w:firstRowFirstColumn="0" w:firstRowLastColumn="0" w:lastRowFirstColumn="0" w:lastRowLastColumn="0"/>
            <w:tcW w:w="28.35pt" w:type="dxa"/>
          </w:tcPr>
          <w:p w14:paraId="05FC585B" w14:textId="77777777" w:rsidR="00CA5D8F" w:rsidRPr="00D02E75" w:rsidRDefault="00CA5D8F" w:rsidP="009B6CFC">
            <w:pPr>
              <w:pStyle w:val="Center"/>
            </w:pPr>
            <w:r w:rsidRPr="00D02E75">
              <w:t>8</w:t>
            </w:r>
          </w:p>
        </w:tc>
        <w:tc>
          <w:tcPr>
            <w:tcW w:w="219.15pt" w:type="dxa"/>
          </w:tcPr>
          <w:p w14:paraId="3CD660E4"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Savanna</w:t>
            </w:r>
          </w:p>
        </w:tc>
      </w:tr>
      <w:tr w:rsidR="00CA5D8F" w:rsidRPr="00D02E75" w14:paraId="4A71A8F3"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0ADB2A8" w14:textId="77777777" w:rsidR="00CA5D8F" w:rsidRPr="00D02E75" w:rsidRDefault="00CA5D8F" w:rsidP="009B6CFC">
            <w:pPr>
              <w:pStyle w:val="Center"/>
            </w:pPr>
            <w:r w:rsidRPr="00D02E75">
              <w:t>9</w:t>
            </w:r>
          </w:p>
        </w:tc>
        <w:tc>
          <w:tcPr>
            <w:tcW w:w="219.15pt" w:type="dxa"/>
          </w:tcPr>
          <w:p w14:paraId="42AB8DF4"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Taiga or Tundra</w:t>
            </w:r>
          </w:p>
        </w:tc>
      </w:tr>
      <w:tr w:rsidR="00CA5D8F" w:rsidRPr="00D02E75" w14:paraId="054163CF" w14:textId="77777777" w:rsidTr="009B6CFC">
        <w:tc>
          <w:tcPr>
            <w:cnfStyle w:firstRow="0" w:lastRow="0" w:firstColumn="1" w:lastColumn="0" w:oddVBand="0" w:evenVBand="0" w:oddHBand="0" w:evenHBand="0" w:firstRowFirstColumn="0" w:firstRowLastColumn="0" w:lastRowFirstColumn="0" w:lastRowLastColumn="0"/>
            <w:tcW w:w="28.35pt" w:type="dxa"/>
          </w:tcPr>
          <w:p w14:paraId="056B4DEB" w14:textId="77777777" w:rsidR="00CA5D8F" w:rsidRPr="00D02E75" w:rsidRDefault="00CA5D8F" w:rsidP="009B6CFC">
            <w:pPr>
              <w:pStyle w:val="Center"/>
            </w:pPr>
            <w:r w:rsidRPr="00D02E75">
              <w:t>10</w:t>
            </w:r>
          </w:p>
        </w:tc>
        <w:tc>
          <w:tcPr>
            <w:tcW w:w="219.15pt" w:type="dxa"/>
          </w:tcPr>
          <w:p w14:paraId="0098E978"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Body of water</w:t>
            </w:r>
          </w:p>
        </w:tc>
      </w:tr>
    </w:tbl>
    <w:p w14:paraId="7B2138FA" w14:textId="2E3B19DC" w:rsidR="00CA5D8F" w:rsidRPr="00D02E75" w:rsidRDefault="00CA5D8F" w:rsidP="00CA5D8F">
      <w:r w:rsidRPr="00D02E75">
        <w:t>The other side much likely will have the same biome, so you define a number (the standard is 9) and roll a d10, if the result is from 1 to the standard number, you repeat the same biome. Obviously that you can change the standard number if you want more variation.</w:t>
      </w:r>
    </w:p>
    <w:p w14:paraId="4493D312" w14:textId="77777777" w:rsidR="00CA5D8F" w:rsidRPr="00D02E75" w:rsidRDefault="00CA5D8F" w:rsidP="00CA5D8F">
      <w:r w:rsidRPr="00D02E75">
        <w:t>It doesn’t take too much time to reach the moment when you go to a path and it already has a biome in its side that was created when dealing with other previous path. In this case, you don’t make a second biome for the side that already has one, you only focus on the side of the path that doesn’t have a biome.</w:t>
      </w:r>
    </w:p>
    <w:p w14:paraId="13ADB600" w14:textId="761523F1" w:rsidR="00BB1931" w:rsidRPr="00D02E75" w:rsidRDefault="00CA5D8F" w:rsidP="00CA5D8F">
      <w:r w:rsidRPr="00D02E75">
        <w:t>You can use the answering dice to determine whether there is something else in the point. If there is something:</w:t>
      </w:r>
    </w:p>
    <w:tbl>
      <w:tblPr>
        <w:tblStyle w:val="SimplesTabela1"/>
        <w:tblW w:w="0pt" w:type="dxa"/>
        <w:tblLook w:firstRow="1" w:lastRow="0" w:firstColumn="1" w:lastColumn="0" w:noHBand="0" w:noVBand="1"/>
      </w:tblPr>
      <w:tblGrid>
        <w:gridCol w:w="567"/>
        <w:gridCol w:w="4383"/>
      </w:tblGrid>
      <w:tr w:rsidR="00CA5D8F" w:rsidRPr="00D02E75" w14:paraId="5919343B"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C5BCBDD" w14:textId="77777777" w:rsidR="00CA5D8F" w:rsidRPr="00D02E75" w:rsidRDefault="00CA5D8F" w:rsidP="009B6CFC">
            <w:pPr>
              <w:pStyle w:val="Center"/>
            </w:pPr>
            <w:r w:rsidRPr="00D02E75">
              <w:t>d6</w:t>
            </w:r>
          </w:p>
        </w:tc>
        <w:tc>
          <w:tcPr>
            <w:tcW w:w="219.15pt" w:type="dxa"/>
          </w:tcPr>
          <w:p w14:paraId="58A8A6F0" w14:textId="77777777" w:rsidR="00CA5D8F" w:rsidRPr="000F37E4" w:rsidRDefault="00CA5D8F" w:rsidP="000F37E4">
            <w:pPr>
              <w:pStyle w:val="TitleTable"/>
              <w:cnfStyle w:firstRow="1" w:lastRow="0" w:firstColumn="0" w:lastColumn="0" w:oddVBand="0" w:evenVBand="0" w:oddHBand="0" w:evenHBand="0" w:firstRowFirstColumn="0" w:firstRowLastColumn="0" w:lastRowFirstColumn="0" w:lastRowLastColumn="0"/>
            </w:pPr>
            <w:r w:rsidRPr="000F37E4">
              <w:t>Places</w:t>
            </w:r>
          </w:p>
        </w:tc>
      </w:tr>
      <w:tr w:rsidR="00CA5D8F" w:rsidRPr="00D02E75" w14:paraId="4009F81F"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6F59C9E" w14:textId="77777777" w:rsidR="00CA5D8F" w:rsidRPr="00D02E75" w:rsidRDefault="00CA5D8F" w:rsidP="009B6CFC">
            <w:pPr>
              <w:pStyle w:val="Center"/>
            </w:pPr>
            <w:r w:rsidRPr="00D02E75">
              <w:t>1</w:t>
            </w:r>
          </w:p>
        </w:tc>
        <w:tc>
          <w:tcPr>
            <w:tcW w:w="219.15pt" w:type="dxa"/>
          </w:tcPr>
          <w:p w14:paraId="0786236E"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Castle or Fortress</w:t>
            </w:r>
          </w:p>
        </w:tc>
      </w:tr>
      <w:tr w:rsidR="00CA5D8F" w:rsidRPr="00D02E75" w14:paraId="0B102BA5"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598089D6" w14:textId="77777777" w:rsidR="00CA5D8F" w:rsidRPr="00D02E75" w:rsidRDefault="00CA5D8F" w:rsidP="009B6CFC">
            <w:pPr>
              <w:pStyle w:val="Center"/>
            </w:pPr>
            <w:r w:rsidRPr="00D02E75">
              <w:t>2</w:t>
            </w:r>
          </w:p>
        </w:tc>
        <w:tc>
          <w:tcPr>
            <w:tcW w:w="219.15pt" w:type="dxa"/>
          </w:tcPr>
          <w:p w14:paraId="3334C902"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Cave</w:t>
            </w:r>
          </w:p>
        </w:tc>
      </w:tr>
      <w:tr w:rsidR="00CA5D8F" w:rsidRPr="00D02E75" w14:paraId="6756ADA2"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6670B39" w14:textId="77777777" w:rsidR="00CA5D8F" w:rsidRPr="00D02E75" w:rsidRDefault="00CA5D8F" w:rsidP="009B6CFC">
            <w:pPr>
              <w:pStyle w:val="Center"/>
            </w:pPr>
            <w:r w:rsidRPr="00D02E75">
              <w:t>3</w:t>
            </w:r>
          </w:p>
        </w:tc>
        <w:tc>
          <w:tcPr>
            <w:tcW w:w="219.15pt" w:type="dxa"/>
          </w:tcPr>
          <w:p w14:paraId="3A26389D" w14:textId="77777777"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t>Dungeon</w:t>
            </w:r>
          </w:p>
        </w:tc>
      </w:tr>
      <w:tr w:rsidR="00CA5D8F" w:rsidRPr="00D02E75" w14:paraId="0D36D991"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03500E73" w14:textId="77777777" w:rsidR="00CA5D8F" w:rsidRPr="00D02E75" w:rsidRDefault="00CA5D8F" w:rsidP="009B6CFC">
            <w:pPr>
              <w:pStyle w:val="Center"/>
            </w:pPr>
            <w:r w:rsidRPr="00D02E75">
              <w:t>4</w:t>
            </w:r>
          </w:p>
        </w:tc>
        <w:tc>
          <w:tcPr>
            <w:tcW w:w="219.15pt" w:type="dxa"/>
          </w:tcPr>
          <w:p w14:paraId="31470927"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pPr>
            <w:r w:rsidRPr="00D02E75">
              <w:t>Encampment</w:t>
            </w:r>
          </w:p>
        </w:tc>
      </w:tr>
      <w:tr w:rsidR="00CA5D8F" w:rsidRPr="00D02E75" w14:paraId="66297B62"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C45433B" w14:textId="77777777" w:rsidR="00CA5D8F" w:rsidRPr="00D02E75" w:rsidRDefault="00CA5D8F" w:rsidP="009B6CFC">
            <w:pPr>
              <w:pStyle w:val="Center"/>
            </w:pPr>
            <w:r w:rsidRPr="00D02E75">
              <w:t>5</w:t>
            </w:r>
          </w:p>
        </w:tc>
        <w:tc>
          <w:tcPr>
            <w:tcW w:w="219.15pt" w:type="dxa"/>
          </w:tcPr>
          <w:p w14:paraId="5830E0B6" w14:textId="3F6060FF" w:rsidR="00CA5D8F" w:rsidRPr="00D02E75" w:rsidRDefault="00CA5D8F" w:rsidP="009B6CFC">
            <w:pPr>
              <w:ind w:firstLine="0pt"/>
              <w:cnfStyle w:firstRow="0" w:lastRow="0" w:firstColumn="0" w:lastColumn="0" w:oddVBand="0" w:evenVBand="0" w:oddHBand="1" w:evenHBand="0" w:firstRowFirstColumn="0" w:firstRowLastColumn="0" w:lastRowFirstColumn="0" w:lastRowLastColumn="0"/>
            </w:pPr>
            <w:r w:rsidRPr="00D02E75">
              <w:rPr>
                <w:rStyle w:val="nfase"/>
              </w:rPr>
              <w:t>Landmark</w:t>
            </w:r>
            <w:r w:rsidRPr="00D02E75">
              <w:t xml:space="preserve"> </w:t>
            </w:r>
            <w:r w:rsidRPr="00D02E75">
              <w:rPr>
                <w:smallCaps/>
                <w:vertAlign w:val="superscript"/>
              </w:rPr>
              <w:t>(</w:t>
            </w:r>
            <w:r w:rsidR="000F37E4">
              <w:rPr>
                <w:smallCaps/>
                <w:vertAlign w:val="superscript"/>
              </w:rPr>
              <w:t xml:space="preserve">See page </w:t>
            </w:r>
            <w:r w:rsidR="000F37E4">
              <w:rPr>
                <w:smallCaps/>
                <w:vertAlign w:val="superscript"/>
              </w:rPr>
              <w:fldChar w:fldCharType="begin"/>
            </w:r>
            <w:r w:rsidR="000F37E4">
              <w:rPr>
                <w:smallCaps/>
                <w:vertAlign w:val="superscript"/>
              </w:rPr>
              <w:instrText xml:space="preserve"> PAGEREF _Ref200877366 \h </w:instrText>
            </w:r>
            <w:r w:rsidR="000F37E4">
              <w:rPr>
                <w:smallCaps/>
                <w:vertAlign w:val="superscript"/>
              </w:rPr>
            </w:r>
            <w:r w:rsidR="000F37E4">
              <w:rPr>
                <w:smallCaps/>
                <w:vertAlign w:val="superscript"/>
              </w:rPr>
              <w:fldChar w:fldCharType="separate"/>
            </w:r>
            <w:r w:rsidR="00775386">
              <w:rPr>
                <w:smallCaps/>
                <w:noProof/>
                <w:vertAlign w:val="superscript"/>
              </w:rPr>
              <w:t>53</w:t>
            </w:r>
            <w:r w:rsidR="000F37E4">
              <w:rPr>
                <w:smallCaps/>
                <w:vertAlign w:val="superscript"/>
              </w:rPr>
              <w:fldChar w:fldCharType="end"/>
            </w:r>
            <w:r w:rsidRPr="00D02E75">
              <w:rPr>
                <w:smallCaps/>
                <w:vertAlign w:val="superscript"/>
              </w:rPr>
              <w:t>)</w:t>
            </w:r>
            <w:r w:rsidRPr="00D02E75">
              <w:rPr>
                <w:vertAlign w:val="superscript"/>
              </w:rPr>
              <w:t xml:space="preserve"> </w:t>
            </w:r>
          </w:p>
        </w:tc>
      </w:tr>
      <w:tr w:rsidR="00CA5D8F" w:rsidRPr="00D02E75" w14:paraId="6AB40704"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606F5390" w14:textId="77777777" w:rsidR="00CA5D8F" w:rsidRPr="00D02E75" w:rsidRDefault="00CA5D8F" w:rsidP="009B6CFC">
            <w:pPr>
              <w:pStyle w:val="Center"/>
            </w:pPr>
            <w:r w:rsidRPr="00D02E75">
              <w:t>6</w:t>
            </w:r>
          </w:p>
        </w:tc>
        <w:tc>
          <w:tcPr>
            <w:tcW w:w="219.15pt" w:type="dxa"/>
          </w:tcPr>
          <w:p w14:paraId="29E5A9E9" w14:textId="77777777" w:rsidR="00CA5D8F" w:rsidRPr="00D02E75" w:rsidRDefault="00CA5D8F" w:rsidP="009B6CFC">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Settlement</w:t>
            </w:r>
          </w:p>
        </w:tc>
      </w:tr>
    </w:tbl>
    <w:p w14:paraId="177E0736" w14:textId="77777777" w:rsidR="00CA5D8F" w:rsidRPr="00D02E75" w:rsidRDefault="00CA5D8F" w:rsidP="00CA5D8F"/>
    <w:tbl>
      <w:tblPr>
        <w:tblStyle w:val="Base"/>
        <w:tblW w:w="0pt" w:type="dxa"/>
        <w:tblLook w:firstRow="1" w:lastRow="0" w:firstColumn="1" w:lastColumn="0" w:noHBand="0" w:noVBand="1"/>
      </w:tblPr>
      <w:tblGrid>
        <w:gridCol w:w="567"/>
        <w:gridCol w:w="1907"/>
        <w:gridCol w:w="578"/>
        <w:gridCol w:w="1898"/>
      </w:tblGrid>
      <w:tr w:rsidR="00CA5D8F" w:rsidRPr="00D02E75" w14:paraId="5E981331" w14:textId="77777777" w:rsidTr="000F37E4">
        <w:tc>
          <w:tcPr>
            <w:tcW w:w="28.35pt" w:type="dxa"/>
          </w:tcPr>
          <w:p w14:paraId="58E76587" w14:textId="77777777" w:rsidR="00CA5D8F" w:rsidRPr="00D02E75" w:rsidRDefault="00CA5D8F" w:rsidP="009B6CFC">
            <w:pPr>
              <w:pStyle w:val="Center"/>
              <w:keepNext/>
            </w:pPr>
            <w:r w:rsidRPr="00D02E75">
              <w:rPr>
                <w:rStyle w:val="Forte"/>
              </w:rPr>
              <w:t>d6</w:t>
            </w:r>
          </w:p>
        </w:tc>
        <w:tc>
          <w:tcPr>
            <w:tcW w:w="219.15pt" w:type="dxa"/>
            <w:gridSpan w:val="3"/>
          </w:tcPr>
          <w:p w14:paraId="402ECDC0" w14:textId="77777777" w:rsidR="00CA5D8F" w:rsidRPr="00D02E75" w:rsidRDefault="00CA5D8F" w:rsidP="009B6CFC">
            <w:pPr>
              <w:pStyle w:val="TitleTable"/>
              <w:keepNext/>
            </w:pPr>
            <w:r w:rsidRPr="00D02E75">
              <w:t>Settlements</w:t>
            </w:r>
          </w:p>
        </w:tc>
      </w:tr>
      <w:tr w:rsidR="00CA5D8F" w:rsidRPr="00D02E75" w14:paraId="5318CB9C" w14:textId="77777777" w:rsidTr="000F37E4">
        <w:tc>
          <w:tcPr>
            <w:tcW w:w="28.35pt" w:type="dxa"/>
            <w:shd w:val="clear" w:color="auto" w:fill="F2F2F2" w:themeFill="background1" w:themeFillShade="F2"/>
          </w:tcPr>
          <w:p w14:paraId="0B2533D8" w14:textId="77777777" w:rsidR="00CA5D8F" w:rsidRPr="00D02E75" w:rsidRDefault="00CA5D8F" w:rsidP="009B6CFC">
            <w:pPr>
              <w:pStyle w:val="Center"/>
              <w:keepNext/>
              <w:rPr>
                <w:rStyle w:val="Forte"/>
              </w:rPr>
            </w:pPr>
            <w:r w:rsidRPr="00D02E75">
              <w:rPr>
                <w:rStyle w:val="Forte"/>
              </w:rPr>
              <w:t>1</w:t>
            </w:r>
          </w:p>
        </w:tc>
        <w:tc>
          <w:tcPr>
            <w:tcW w:w="95.35pt" w:type="dxa"/>
            <w:shd w:val="clear" w:color="auto" w:fill="F2F2F2" w:themeFill="background1" w:themeFillShade="F2"/>
          </w:tcPr>
          <w:p w14:paraId="2D428E4E" w14:textId="77777777" w:rsidR="00CA5D8F" w:rsidRPr="00D02E75" w:rsidRDefault="00CA5D8F" w:rsidP="009B6CFC">
            <w:pPr>
              <w:keepNext/>
              <w:ind w:firstLine="0pt"/>
            </w:pPr>
            <w:r w:rsidRPr="00D02E75">
              <w:t>Abbey</w:t>
            </w:r>
          </w:p>
        </w:tc>
        <w:tc>
          <w:tcPr>
            <w:tcW w:w="28.90pt" w:type="dxa"/>
          </w:tcPr>
          <w:p w14:paraId="6D5A1FF3" w14:textId="77777777" w:rsidR="00CA5D8F" w:rsidRPr="00D02E75" w:rsidRDefault="00CA5D8F" w:rsidP="009B6CFC">
            <w:pPr>
              <w:pStyle w:val="Center"/>
              <w:keepNext/>
              <w:rPr>
                <w:rStyle w:val="Forte"/>
              </w:rPr>
            </w:pPr>
            <w:r w:rsidRPr="00D02E75">
              <w:rPr>
                <w:rStyle w:val="Forte"/>
              </w:rPr>
              <w:t>4</w:t>
            </w:r>
          </w:p>
        </w:tc>
        <w:tc>
          <w:tcPr>
            <w:tcW w:w="94.90pt" w:type="dxa"/>
          </w:tcPr>
          <w:p w14:paraId="35889069" w14:textId="77777777" w:rsidR="00CA5D8F" w:rsidRPr="00D02E75" w:rsidRDefault="00CA5D8F" w:rsidP="009B6CFC">
            <w:pPr>
              <w:keepNext/>
              <w:ind w:firstLine="0pt"/>
            </w:pPr>
            <w:r w:rsidRPr="00D02E75">
              <w:t>Hamlet</w:t>
            </w:r>
          </w:p>
        </w:tc>
      </w:tr>
      <w:tr w:rsidR="00CA5D8F" w:rsidRPr="00D02E75" w14:paraId="43405A20" w14:textId="77777777" w:rsidTr="000F37E4">
        <w:tc>
          <w:tcPr>
            <w:tcW w:w="28.35pt" w:type="dxa"/>
          </w:tcPr>
          <w:p w14:paraId="7947F3BD" w14:textId="77777777" w:rsidR="00CA5D8F" w:rsidRPr="00D02E75" w:rsidRDefault="00CA5D8F" w:rsidP="009B6CFC">
            <w:pPr>
              <w:pStyle w:val="Center"/>
              <w:keepNext/>
              <w:rPr>
                <w:rStyle w:val="Forte"/>
              </w:rPr>
            </w:pPr>
            <w:r w:rsidRPr="00D02E75">
              <w:rPr>
                <w:rStyle w:val="Forte"/>
              </w:rPr>
              <w:t>2</w:t>
            </w:r>
          </w:p>
        </w:tc>
        <w:tc>
          <w:tcPr>
            <w:tcW w:w="95.35pt" w:type="dxa"/>
          </w:tcPr>
          <w:p w14:paraId="585E9238" w14:textId="77777777" w:rsidR="00CA5D8F" w:rsidRPr="00D02E75" w:rsidRDefault="00CA5D8F" w:rsidP="009B6CFC">
            <w:pPr>
              <w:keepNext/>
              <w:ind w:firstLine="0pt"/>
            </w:pPr>
            <w:r w:rsidRPr="00D02E75">
              <w:t>City</w:t>
            </w:r>
          </w:p>
        </w:tc>
        <w:tc>
          <w:tcPr>
            <w:tcW w:w="28.90pt" w:type="dxa"/>
            <w:shd w:val="clear" w:color="auto" w:fill="F2F2F2" w:themeFill="background1" w:themeFillShade="F2"/>
          </w:tcPr>
          <w:p w14:paraId="3F1C5239" w14:textId="77777777" w:rsidR="00CA5D8F" w:rsidRPr="00D02E75" w:rsidRDefault="00CA5D8F" w:rsidP="009B6CFC">
            <w:pPr>
              <w:pStyle w:val="Center"/>
              <w:keepNext/>
              <w:rPr>
                <w:rStyle w:val="Forte"/>
              </w:rPr>
            </w:pPr>
            <w:r w:rsidRPr="00D02E75">
              <w:rPr>
                <w:rStyle w:val="Forte"/>
              </w:rPr>
              <w:t>5</w:t>
            </w:r>
          </w:p>
        </w:tc>
        <w:tc>
          <w:tcPr>
            <w:tcW w:w="94.90pt" w:type="dxa"/>
            <w:shd w:val="clear" w:color="auto" w:fill="F2F2F2" w:themeFill="background1" w:themeFillShade="F2"/>
          </w:tcPr>
          <w:p w14:paraId="3C8B336B" w14:textId="77777777" w:rsidR="00CA5D8F" w:rsidRPr="00D02E75" w:rsidRDefault="00CA5D8F" w:rsidP="009B6CFC">
            <w:pPr>
              <w:keepNext/>
              <w:ind w:firstLine="0pt"/>
            </w:pPr>
            <w:r w:rsidRPr="00D02E75">
              <w:t>Village</w:t>
            </w:r>
          </w:p>
        </w:tc>
      </w:tr>
      <w:tr w:rsidR="00CA5D8F" w:rsidRPr="00D02E75" w14:paraId="2A3D1E09" w14:textId="77777777" w:rsidTr="000F37E4">
        <w:tc>
          <w:tcPr>
            <w:tcW w:w="28.35pt" w:type="dxa"/>
            <w:shd w:val="clear" w:color="auto" w:fill="F2F2F2" w:themeFill="background1" w:themeFillShade="F2"/>
          </w:tcPr>
          <w:p w14:paraId="16CE57B1" w14:textId="77777777" w:rsidR="00CA5D8F" w:rsidRPr="00D02E75" w:rsidRDefault="00CA5D8F" w:rsidP="009B6CFC">
            <w:pPr>
              <w:pStyle w:val="Center"/>
              <w:keepNext/>
              <w:rPr>
                <w:rStyle w:val="Forte"/>
              </w:rPr>
            </w:pPr>
            <w:r w:rsidRPr="00D02E75">
              <w:rPr>
                <w:rStyle w:val="Forte"/>
              </w:rPr>
              <w:t>3</w:t>
            </w:r>
          </w:p>
        </w:tc>
        <w:tc>
          <w:tcPr>
            <w:tcW w:w="95.35pt" w:type="dxa"/>
            <w:shd w:val="clear" w:color="auto" w:fill="F2F2F2" w:themeFill="background1" w:themeFillShade="F2"/>
          </w:tcPr>
          <w:p w14:paraId="0506E185" w14:textId="77777777" w:rsidR="00CA5D8F" w:rsidRPr="00D02E75" w:rsidRDefault="00CA5D8F" w:rsidP="009B6CFC">
            <w:pPr>
              <w:keepNext/>
              <w:ind w:firstLine="0pt"/>
            </w:pPr>
            <w:r w:rsidRPr="00D02E75">
              <w:t>Farmstead</w:t>
            </w:r>
          </w:p>
        </w:tc>
        <w:tc>
          <w:tcPr>
            <w:tcW w:w="28.90pt" w:type="dxa"/>
          </w:tcPr>
          <w:p w14:paraId="740651FA" w14:textId="77777777" w:rsidR="00CA5D8F" w:rsidRPr="00D02E75" w:rsidRDefault="00CA5D8F" w:rsidP="009B6CFC">
            <w:pPr>
              <w:pStyle w:val="Center"/>
              <w:keepNext/>
              <w:rPr>
                <w:rStyle w:val="Forte"/>
              </w:rPr>
            </w:pPr>
            <w:r w:rsidRPr="00D02E75">
              <w:rPr>
                <w:rStyle w:val="Forte"/>
              </w:rPr>
              <w:t>6</w:t>
            </w:r>
          </w:p>
        </w:tc>
        <w:tc>
          <w:tcPr>
            <w:tcW w:w="94.90pt" w:type="dxa"/>
          </w:tcPr>
          <w:p w14:paraId="3183D989" w14:textId="77777777" w:rsidR="00CA5D8F" w:rsidRPr="00D02E75" w:rsidRDefault="00CA5D8F" w:rsidP="009B6CFC">
            <w:pPr>
              <w:keepNext/>
              <w:ind w:firstLine="0pt"/>
            </w:pPr>
            <w:r w:rsidRPr="00D02E75">
              <w:t>Town</w:t>
            </w:r>
          </w:p>
        </w:tc>
      </w:tr>
    </w:tbl>
    <w:p w14:paraId="39A1C2F1" w14:textId="77777777" w:rsidR="00CA5D8F" w:rsidRPr="00D02E75" w:rsidRDefault="00CA5D8F" w:rsidP="00CA5D8F">
      <w:r w:rsidRPr="00D02E75">
        <w:t>If you want more options, there are the random tables.</w:t>
      </w:r>
    </w:p>
    <w:p w14:paraId="0DC062EF" w14:textId="77777777" w:rsidR="00CA5D8F" w:rsidRPr="00D02E75" w:rsidRDefault="00CA5D8F" w:rsidP="00CA5D8F">
      <w:r w:rsidRPr="00D02E75">
        <w:t xml:space="preserve">In the case that there is nothing in the point, the character is in the wild. If you want, you can try to roll an encounter. </w:t>
      </w:r>
    </w:p>
    <w:p w14:paraId="28A013F6" w14:textId="77777777" w:rsidR="00CA5D8F" w:rsidRPr="00D02E75" w:rsidRDefault="00CA5D8F" w:rsidP="00CA5D8F">
      <w:r w:rsidRPr="00D02E75">
        <w:t>In regard to the nature of the paths, whether they are roads (paved or not), traversable spaces in a forest, bridges, tunnels, or anything else, you choose what makes more sense, otherwise you use the answering dice.</w:t>
      </w:r>
    </w:p>
    <w:p w14:paraId="202A937E" w14:textId="77777777" w:rsidR="00CA5D8F" w:rsidRPr="00D02E75" w:rsidRDefault="00CA5D8F" w:rsidP="00CA5D8F"/>
    <w:p w14:paraId="1C691B6C" w14:textId="77777777" w:rsidR="00CA5D8F" w:rsidRPr="00D02E75" w:rsidRDefault="00CA5D8F" w:rsidP="00CA5D8F">
      <w:pPr>
        <w:pStyle w:val="Ttulo3"/>
      </w:pPr>
      <w:bookmarkStart w:id="14" w:name="_Toc200923779"/>
      <w:r w:rsidRPr="00D02E75">
        <w:t>Final considerations</w:t>
      </w:r>
      <w:bookmarkEnd w:id="14"/>
    </w:p>
    <w:p w14:paraId="074DBF20" w14:textId="77777777" w:rsidR="00CA5D8F" w:rsidRPr="00D02E75" w:rsidRDefault="00CA5D8F" w:rsidP="00CA5D8F">
      <w:pPr>
        <w:pStyle w:val="A-FirstParagraph"/>
      </w:pPr>
      <w:r w:rsidRPr="00D02E75">
        <w:t>The process of making a pathcrawl map is divided in two phases because when you reach the second phase, you already have the big picture, so it’s easier to make a scenario that makes more sense to the available web of routes.</w:t>
      </w:r>
    </w:p>
    <w:p w14:paraId="478B2CFB" w14:textId="77777777" w:rsidR="00CA5D8F" w:rsidRDefault="00CA5D8F" w:rsidP="00A1076A">
      <w:r w:rsidRPr="00D02E75">
        <w:t>If you want to be surprised alongside your PC, you can combine both phases, in the sense that while you’re creating points and their paths, you create the details of the environment. You only create more elements when you travel to new directions, the map increases on demand!</w:t>
      </w:r>
    </w:p>
    <w:p w14:paraId="29768DAA" w14:textId="77777777" w:rsidR="00E92E4A" w:rsidRDefault="00E92E4A" w:rsidP="00A1076A">
      <w:pPr>
        <w:sectPr w:rsidR="00E92E4A" w:rsidSect="00CA5D8F">
          <w:type w:val="continuous"/>
          <w:pgSz w:w="595.30pt" w:h="841.90pt"/>
          <w:pgMar w:top="42.55pt" w:right="42.55pt" w:bottom="42.55pt" w:left="42.55pt" w:header="35.45pt" w:footer="35.45pt" w:gutter="0pt"/>
          <w:cols w:num="2" w:space="14.20pt"/>
          <w:docGrid w:linePitch="360"/>
        </w:sectPr>
      </w:pPr>
    </w:p>
    <w:p w14:paraId="44256915" w14:textId="77777777" w:rsidR="00E92E4A" w:rsidRDefault="00E92E4A" w:rsidP="00E92E4A">
      <w:pPr>
        <w:pStyle w:val="Ttulo2"/>
      </w:pPr>
      <w:bookmarkStart w:id="15" w:name="_Toc200923780"/>
      <w:r>
        <w:lastRenderedPageBreak/>
        <w:t>Depthcrawl</w:t>
      </w:r>
      <w:bookmarkEnd w:id="15"/>
    </w:p>
    <w:p w14:paraId="6A3D188D" w14:textId="77777777" w:rsidR="00E92E4A" w:rsidRDefault="00E92E4A" w:rsidP="00E92E4A">
      <w:pPr>
        <w:pStyle w:val="A-FirstParagraph"/>
      </w:pPr>
      <w:r>
        <w:t xml:space="preserve">This is a mechanic inspired by the works of </w:t>
      </w:r>
      <w:r w:rsidRPr="00E92E4A">
        <w:t>Emmy “Cavegirl” Allen</w:t>
      </w:r>
      <w:r>
        <w:t xml:space="preserve">, in which you combine the tables of </w:t>
      </w:r>
      <w:r w:rsidRPr="00D5293B">
        <w:rPr>
          <w:b/>
          <w:bCs/>
        </w:rPr>
        <w:t>locations</w:t>
      </w:r>
      <w:r>
        <w:t xml:space="preserve">, </w:t>
      </w:r>
      <w:r w:rsidRPr="00D5293B">
        <w:rPr>
          <w:b/>
          <w:bCs/>
        </w:rPr>
        <w:t>details</w:t>
      </w:r>
      <w:r>
        <w:t xml:space="preserve">, </w:t>
      </w:r>
      <w:r w:rsidRPr="00D5293B">
        <w:rPr>
          <w:b/>
          <w:bCs/>
        </w:rPr>
        <w:t>events</w:t>
      </w:r>
      <w:r>
        <w:t xml:space="preserve">, and sometimes </w:t>
      </w:r>
      <w:r w:rsidRPr="00D5293B">
        <w:rPr>
          <w:b/>
          <w:bCs/>
        </w:rPr>
        <w:t>encounters</w:t>
      </w:r>
      <w:r>
        <w:t>.</w:t>
      </w:r>
    </w:p>
    <w:p w14:paraId="364CF51C" w14:textId="1A1A704D" w:rsidR="00B46CC0" w:rsidRDefault="00E92E4A" w:rsidP="00E92E4A">
      <w:r>
        <w:t xml:space="preserve">The tables require a die of certain size, but they present more possibilities that can only be selected </w:t>
      </w:r>
      <w:r w:rsidR="000D78B5">
        <w:t>if</w:t>
      </w:r>
      <w:r>
        <w:t xml:space="preserve"> </w:t>
      </w:r>
      <w:r w:rsidR="000D78B5">
        <w:t xml:space="preserve">the </w:t>
      </w:r>
      <w:r>
        <w:t xml:space="preserve">variable </w:t>
      </w:r>
      <w:r w:rsidRPr="00E92E4A">
        <w:rPr>
          <w:b/>
          <w:bCs/>
        </w:rPr>
        <w:t>Depth</w:t>
      </w:r>
      <w:r w:rsidR="000D78B5">
        <w:rPr>
          <w:b/>
          <w:bCs/>
        </w:rPr>
        <w:t>,</w:t>
      </w:r>
      <w:r w:rsidR="000D78B5">
        <w:t xml:space="preserve"> </w:t>
      </w:r>
      <w:r w:rsidR="00B46CC0">
        <w:t xml:space="preserve">whose </w:t>
      </w:r>
      <w:r>
        <w:t>default</w:t>
      </w:r>
      <w:r w:rsidR="00B46CC0">
        <w:t xml:space="preserve"> value</w:t>
      </w:r>
      <w:r>
        <w:t xml:space="preserve"> is 0</w:t>
      </w:r>
      <w:r w:rsidR="000D78B5">
        <w:t>, has a value high enough</w:t>
      </w:r>
      <w:r>
        <w:t xml:space="preserve">. For example, a </w:t>
      </w:r>
      <w:r w:rsidR="00B46CC0">
        <w:t xml:space="preserve">location </w:t>
      </w:r>
      <w:r>
        <w:t>table requires a d20, but has 3</w:t>
      </w:r>
      <w:r w:rsidR="0008777C">
        <w:t>2</w:t>
      </w:r>
      <w:r>
        <w:t xml:space="preserve"> </w:t>
      </w:r>
      <w:r w:rsidR="00B46CC0">
        <w:t>locations</w:t>
      </w:r>
      <w:r>
        <w:t xml:space="preserve">, so the only way of getting the </w:t>
      </w:r>
      <w:r w:rsidR="007C7C9E">
        <w:t>entries</w:t>
      </w:r>
      <w:r>
        <w:t xml:space="preserve"> from 21</w:t>
      </w:r>
      <w:r w:rsidR="00B46CC0">
        <w:t xml:space="preserve"> to 3</w:t>
      </w:r>
      <w:r w:rsidR="0008777C">
        <w:t>2</w:t>
      </w:r>
      <w:r w:rsidR="00B46CC0">
        <w:t xml:space="preserve"> is having the variable Depth with a value bigger than 0; let’s say that you got </w:t>
      </w:r>
      <w:r w:rsidR="000D78B5">
        <w:t>18</w:t>
      </w:r>
      <w:r w:rsidR="00B46CC0">
        <w:t xml:space="preserve"> in the die and has the Depth value of </w:t>
      </w:r>
      <w:r w:rsidR="000D78B5">
        <w:t>5</w:t>
      </w:r>
      <w:r w:rsidR="00B46CC0">
        <w:t>, so you’ll select the location 23.</w:t>
      </w:r>
    </w:p>
    <w:p w14:paraId="506D9153" w14:textId="07FDE43A" w:rsidR="00F93D28" w:rsidRDefault="00F93D28" w:rsidP="00E92E4A">
      <w:r>
        <w:t xml:space="preserve">The deeper you delve in an area, the higher the value of Depth’s will be, in other words, when </w:t>
      </w:r>
      <w:r>
        <w:t xml:space="preserve">you go to a new area (go to a deeper level), you </w:t>
      </w:r>
      <w:r w:rsidR="007C7C9E">
        <w:t xml:space="preserve">increment </w:t>
      </w:r>
      <w:r>
        <w:t>+1 to the variable Depth. What is a deeper level? It can be anything, the lower level of a dungeon</w:t>
      </w:r>
      <w:r w:rsidR="007C7C9E">
        <w:t xml:space="preserve"> or higher floor of a tower</w:t>
      </w:r>
      <w:r>
        <w:t xml:space="preserve">, </w:t>
      </w:r>
      <w:r w:rsidR="007C7C9E">
        <w:t xml:space="preserve">the inner part of a big forest, or it can be something more abstract, </w:t>
      </w:r>
      <w:r w:rsidR="000D78B5">
        <w:t>like the</w:t>
      </w:r>
      <w:r w:rsidR="007C7C9E">
        <w:t xml:space="preserve"> advance</w:t>
      </w:r>
      <w:r w:rsidR="000D78B5">
        <w:t>ment</w:t>
      </w:r>
      <w:r w:rsidR="007C7C9E">
        <w:t xml:space="preserve"> in the adventure.</w:t>
      </w:r>
    </w:p>
    <w:p w14:paraId="035A44EF" w14:textId="4FA6F4B9" w:rsidR="00D5293B" w:rsidRDefault="00B46CC0" w:rsidP="00E92E4A">
      <w:r>
        <w:t xml:space="preserve">The </w:t>
      </w:r>
      <w:r w:rsidR="001E11FF">
        <w:t>entries</w:t>
      </w:r>
      <w:r>
        <w:t xml:space="preserve"> within the range of the die are common, so from the previous example, the locations </w:t>
      </w:r>
      <w:r w:rsidR="001E11FF">
        <w:t xml:space="preserve">from </w:t>
      </w:r>
      <w:r>
        <w:t>1 to 20 are considered common, while the ones from 21 to 3</w:t>
      </w:r>
      <w:r w:rsidR="0008777C">
        <w:t>2</w:t>
      </w:r>
      <w:r>
        <w:t xml:space="preserve"> </w:t>
      </w:r>
      <w:r w:rsidR="00D5293B">
        <w:t>have something more special.</w:t>
      </w:r>
    </w:p>
    <w:p w14:paraId="5E0CBB33" w14:textId="7566848D" w:rsidR="00E92E4A" w:rsidRDefault="00D5293B" w:rsidP="00A1076A">
      <w:r>
        <w:t xml:space="preserve">This chapter will present tables </w:t>
      </w:r>
      <w:r w:rsidR="00FF61F8" w:rsidRPr="001E11FF">
        <w:t xml:space="preserve">for </w:t>
      </w:r>
      <w:r w:rsidRPr="001E11FF">
        <w:t>locations</w:t>
      </w:r>
      <w:r w:rsidR="00FF61F8" w:rsidRPr="001E11FF">
        <w:t>, details</w:t>
      </w:r>
      <w:r w:rsidRPr="001E11FF">
        <w:t>,</w:t>
      </w:r>
      <w:r>
        <w:t xml:space="preserve"> </w:t>
      </w:r>
      <w:r w:rsidR="001E11FF">
        <w:t xml:space="preserve">and events, </w:t>
      </w:r>
      <w:r>
        <w:t>but for encounters you can use tables from other chapters that deal with it.</w:t>
      </w:r>
    </w:p>
    <w:p w14:paraId="6623A8CE" w14:textId="77777777" w:rsidR="00D5293B" w:rsidRDefault="00D5293B" w:rsidP="00A1076A">
      <w:pPr>
        <w:sectPr w:rsidR="00D5293B" w:rsidSect="00E92E4A">
          <w:pgSz w:w="595.30pt" w:h="841.90pt"/>
          <w:pgMar w:top="42.55pt" w:right="42.55pt" w:bottom="42.55pt" w:left="42.55pt" w:header="35.45pt" w:footer="35.45pt" w:gutter="0pt"/>
          <w:cols w:num="2" w:space="14.20pt"/>
          <w:docGrid w:linePitch="360"/>
        </w:sectPr>
      </w:pPr>
    </w:p>
    <w:p w14:paraId="48901815" w14:textId="77777777" w:rsidR="00E92E4A" w:rsidRDefault="00E92E4A" w:rsidP="00726D8B">
      <w:pPr>
        <w:pStyle w:val="A-Space1"/>
      </w:pPr>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726D8B" w:rsidRPr="00FF3F19" w14:paraId="7E3AF285" w14:textId="77777777" w:rsidTr="00FF3F19">
        <w:tc>
          <w:tcPr>
            <w:tcW w:w="28.35pt" w:type="dxa"/>
          </w:tcPr>
          <w:p w14:paraId="0704C74A" w14:textId="5304A294" w:rsidR="00726D8B" w:rsidRPr="00FF3F19" w:rsidRDefault="00726D8B" w:rsidP="00591A81">
            <w:pPr>
              <w:pStyle w:val="CenterBold11"/>
              <w:keepNext/>
            </w:pPr>
            <w:r w:rsidRPr="00FF3F19">
              <w:t>d</w:t>
            </w:r>
            <w:r w:rsidR="00FF3F19">
              <w:t>20</w:t>
            </w:r>
          </w:p>
        </w:tc>
        <w:tc>
          <w:tcPr>
            <w:tcW w:w="481.35pt" w:type="dxa"/>
            <w:gridSpan w:val="7"/>
          </w:tcPr>
          <w:p w14:paraId="5D5E1AE7" w14:textId="2EAF8BF1" w:rsidR="00726D8B" w:rsidRPr="00FF3F19" w:rsidRDefault="00FF3F19" w:rsidP="00591A81">
            <w:pPr>
              <w:pStyle w:val="TitleTable"/>
              <w:keepNext/>
            </w:pPr>
            <w:r>
              <w:t>Location</w:t>
            </w:r>
          </w:p>
        </w:tc>
      </w:tr>
      <w:tr w:rsidR="003F3F17" w:rsidRPr="00FF3F19" w14:paraId="0907C907" w14:textId="77777777" w:rsidTr="00FF3F19">
        <w:tc>
          <w:tcPr>
            <w:tcW w:w="28.35pt" w:type="dxa"/>
            <w:shd w:val="clear" w:color="auto" w:fill="F2F2F2" w:themeFill="background1" w:themeFillShade="F2"/>
          </w:tcPr>
          <w:p w14:paraId="3676DA05" w14:textId="77777777" w:rsidR="003F3F17" w:rsidRPr="00FF3F19" w:rsidRDefault="003F3F17" w:rsidP="003F3F17">
            <w:pPr>
              <w:pStyle w:val="CenterBold11"/>
              <w:keepNext/>
            </w:pPr>
            <w:r w:rsidRPr="00FF3F19">
              <w:t>1</w:t>
            </w:r>
          </w:p>
        </w:tc>
        <w:tc>
          <w:tcPr>
            <w:tcW w:w="99.05pt" w:type="dxa"/>
            <w:shd w:val="clear" w:color="auto" w:fill="F2F2F2" w:themeFill="background1" w:themeFillShade="F2"/>
          </w:tcPr>
          <w:p w14:paraId="0896B57B" w14:textId="2BCA5A26" w:rsidR="003F3F17" w:rsidRPr="00792B05" w:rsidRDefault="003F3F17" w:rsidP="003F3F17">
            <w:pPr>
              <w:keepNext/>
              <w:ind w:firstLine="0pt"/>
              <w:rPr>
                <w:i/>
                <w:iCs/>
              </w:rPr>
            </w:pPr>
            <w:r w:rsidRPr="00792B05">
              <w:rPr>
                <w:i/>
                <w:iCs/>
              </w:rPr>
              <w:t>Nothing</w:t>
            </w:r>
          </w:p>
        </w:tc>
        <w:tc>
          <w:tcPr>
            <w:tcW w:w="28.55pt" w:type="dxa"/>
          </w:tcPr>
          <w:p w14:paraId="18BCE3FC" w14:textId="502E6B80" w:rsidR="003F3F17" w:rsidRPr="00FF3F19" w:rsidRDefault="003F3F17" w:rsidP="003F3F17">
            <w:pPr>
              <w:pStyle w:val="CenterBold11"/>
              <w:keepNext/>
            </w:pPr>
            <w:r>
              <w:t>9</w:t>
            </w:r>
          </w:p>
        </w:tc>
        <w:tc>
          <w:tcPr>
            <w:tcW w:w="98.85pt" w:type="dxa"/>
          </w:tcPr>
          <w:p w14:paraId="21830C25" w14:textId="7EEE8506" w:rsidR="003F3F17" w:rsidRPr="00FF3F19" w:rsidRDefault="003F3F17" w:rsidP="003F3F17">
            <w:pPr>
              <w:keepNext/>
              <w:ind w:firstLine="0pt"/>
            </w:pPr>
            <w:r>
              <w:t>Cave entrance</w:t>
            </w:r>
          </w:p>
        </w:tc>
        <w:tc>
          <w:tcPr>
            <w:tcW w:w="28.70pt" w:type="dxa"/>
            <w:shd w:val="clear" w:color="auto" w:fill="F2F2F2" w:themeFill="background1" w:themeFillShade="F2"/>
          </w:tcPr>
          <w:p w14:paraId="3B75B9DD" w14:textId="0BA779F0" w:rsidR="003F3F17" w:rsidRPr="00FF3F19" w:rsidRDefault="003F3F17" w:rsidP="003F3F17">
            <w:pPr>
              <w:pStyle w:val="CenterBold11"/>
              <w:keepNext/>
            </w:pPr>
            <w:r>
              <w:t>17</w:t>
            </w:r>
          </w:p>
        </w:tc>
        <w:tc>
          <w:tcPr>
            <w:tcW w:w="98.70pt" w:type="dxa"/>
            <w:shd w:val="clear" w:color="auto" w:fill="F2F2F2" w:themeFill="background1" w:themeFillShade="F2"/>
          </w:tcPr>
          <w:p w14:paraId="2E6825A2" w14:textId="3092297D" w:rsidR="003F3F17" w:rsidRPr="00FF3F19" w:rsidRDefault="00814371" w:rsidP="003F3F17">
            <w:pPr>
              <w:keepNext/>
              <w:ind w:firstLine="0pt"/>
            </w:pPr>
            <w:r>
              <w:t>Nest</w:t>
            </w:r>
          </w:p>
        </w:tc>
        <w:tc>
          <w:tcPr>
            <w:tcW w:w="28.90pt" w:type="dxa"/>
          </w:tcPr>
          <w:p w14:paraId="6C78833A" w14:textId="602484BE" w:rsidR="003F3F17" w:rsidRPr="00FF3F19" w:rsidRDefault="003F3F17" w:rsidP="003F3F17">
            <w:pPr>
              <w:pStyle w:val="CenterBold11"/>
              <w:keepNext/>
            </w:pPr>
            <w:r>
              <w:t>25</w:t>
            </w:r>
          </w:p>
        </w:tc>
        <w:tc>
          <w:tcPr>
            <w:tcW w:w="98.60pt" w:type="dxa"/>
          </w:tcPr>
          <w:p w14:paraId="664F3DEE" w14:textId="52CA2939" w:rsidR="003F3F17" w:rsidRPr="00FF3F19" w:rsidRDefault="003F3F17" w:rsidP="003F3F17">
            <w:pPr>
              <w:keepNext/>
              <w:ind w:firstLine="0pt"/>
            </w:pPr>
            <w:r>
              <w:t>Cemetery</w:t>
            </w:r>
          </w:p>
        </w:tc>
      </w:tr>
      <w:tr w:rsidR="003F3F17" w:rsidRPr="00FF3F19" w14:paraId="0A803341" w14:textId="77777777" w:rsidTr="00FF3F19">
        <w:tc>
          <w:tcPr>
            <w:tcW w:w="28.35pt" w:type="dxa"/>
          </w:tcPr>
          <w:p w14:paraId="0AB7C4CC" w14:textId="77777777" w:rsidR="003F3F17" w:rsidRPr="00FF3F19" w:rsidRDefault="003F3F17" w:rsidP="003F3F17">
            <w:pPr>
              <w:pStyle w:val="CenterBold11"/>
              <w:keepNext/>
            </w:pPr>
            <w:r w:rsidRPr="00FF3F19">
              <w:t>2</w:t>
            </w:r>
          </w:p>
        </w:tc>
        <w:tc>
          <w:tcPr>
            <w:tcW w:w="99.05pt" w:type="dxa"/>
          </w:tcPr>
          <w:p w14:paraId="470582E0" w14:textId="485BA990" w:rsidR="003F3F17" w:rsidRPr="00FF3F19" w:rsidRDefault="00916CA1" w:rsidP="003F3F17">
            <w:pPr>
              <w:keepNext/>
              <w:ind w:firstLine="0pt"/>
            </w:pPr>
            <w:r>
              <w:t>Grove of d</w:t>
            </w:r>
            <w:r w:rsidR="003F3F17">
              <w:t>ead tree</w:t>
            </w:r>
            <w:r>
              <w:t>s</w:t>
            </w:r>
          </w:p>
        </w:tc>
        <w:tc>
          <w:tcPr>
            <w:tcW w:w="28.55pt" w:type="dxa"/>
            <w:shd w:val="clear" w:color="auto" w:fill="F2F2F2" w:themeFill="background1" w:themeFillShade="F2"/>
          </w:tcPr>
          <w:p w14:paraId="397AB121" w14:textId="48EA1D69" w:rsidR="003F3F17" w:rsidRPr="00FF3F19" w:rsidRDefault="003F3F17" w:rsidP="003F3F17">
            <w:pPr>
              <w:pStyle w:val="CenterBold11"/>
              <w:keepNext/>
            </w:pPr>
            <w:r>
              <w:t>10</w:t>
            </w:r>
          </w:p>
        </w:tc>
        <w:tc>
          <w:tcPr>
            <w:tcW w:w="98.85pt" w:type="dxa"/>
            <w:shd w:val="clear" w:color="auto" w:fill="F2F2F2" w:themeFill="background1" w:themeFillShade="F2"/>
          </w:tcPr>
          <w:p w14:paraId="32EA0C17" w14:textId="28EE8AAB" w:rsidR="003F3F17" w:rsidRPr="00FF3F19" w:rsidRDefault="00916CA1" w:rsidP="003F3F17">
            <w:pPr>
              <w:keepNext/>
              <w:ind w:firstLine="0pt"/>
            </w:pPr>
            <w:r>
              <w:t>Stairway</w:t>
            </w:r>
          </w:p>
        </w:tc>
        <w:tc>
          <w:tcPr>
            <w:tcW w:w="28.70pt" w:type="dxa"/>
          </w:tcPr>
          <w:p w14:paraId="57DEA4AC" w14:textId="49CE6CCE" w:rsidR="003F3F17" w:rsidRPr="00FF3F19" w:rsidRDefault="003F3F17" w:rsidP="003F3F17">
            <w:pPr>
              <w:pStyle w:val="CenterBold11"/>
              <w:keepNext/>
            </w:pPr>
            <w:r>
              <w:t>18</w:t>
            </w:r>
          </w:p>
        </w:tc>
        <w:tc>
          <w:tcPr>
            <w:tcW w:w="98.70pt" w:type="dxa"/>
          </w:tcPr>
          <w:p w14:paraId="13603DEB" w14:textId="3DF046C9" w:rsidR="003F3F17" w:rsidRPr="00FF3F19" w:rsidRDefault="00814371" w:rsidP="003F3F17">
            <w:pPr>
              <w:keepNext/>
              <w:ind w:firstLine="0pt"/>
            </w:pPr>
            <w:r>
              <w:t>Door</w:t>
            </w:r>
          </w:p>
        </w:tc>
        <w:tc>
          <w:tcPr>
            <w:tcW w:w="28.90pt" w:type="dxa"/>
            <w:shd w:val="clear" w:color="auto" w:fill="F2F2F2" w:themeFill="background1" w:themeFillShade="F2"/>
          </w:tcPr>
          <w:p w14:paraId="6E341545" w14:textId="0B25CAD2" w:rsidR="003F3F17" w:rsidRPr="00FF3F19" w:rsidRDefault="003F3F17" w:rsidP="003F3F17">
            <w:pPr>
              <w:pStyle w:val="CenterBold11"/>
              <w:keepNext/>
            </w:pPr>
            <w:r>
              <w:t>26</w:t>
            </w:r>
          </w:p>
        </w:tc>
        <w:tc>
          <w:tcPr>
            <w:tcW w:w="98.60pt" w:type="dxa"/>
            <w:shd w:val="clear" w:color="auto" w:fill="F2F2F2" w:themeFill="background1" w:themeFillShade="F2"/>
          </w:tcPr>
          <w:p w14:paraId="5F20DB0C" w14:textId="4490EF37" w:rsidR="003F3F17" w:rsidRPr="00FF3F19" w:rsidRDefault="003F3F17" w:rsidP="003F3F17">
            <w:pPr>
              <w:keepNext/>
              <w:ind w:firstLine="0pt"/>
            </w:pPr>
            <w:r>
              <w:t>Temple</w:t>
            </w:r>
          </w:p>
        </w:tc>
      </w:tr>
      <w:tr w:rsidR="003F3F17" w:rsidRPr="00FF3F19" w14:paraId="4F819285" w14:textId="77777777" w:rsidTr="00FF3F19">
        <w:tc>
          <w:tcPr>
            <w:tcW w:w="28.35pt" w:type="dxa"/>
            <w:shd w:val="clear" w:color="auto" w:fill="F2F2F2" w:themeFill="background1" w:themeFillShade="F2"/>
          </w:tcPr>
          <w:p w14:paraId="733AFA8F" w14:textId="77777777" w:rsidR="003F3F17" w:rsidRPr="00FF3F19" w:rsidRDefault="003F3F17" w:rsidP="003F3F17">
            <w:pPr>
              <w:pStyle w:val="CenterBold11"/>
              <w:keepNext/>
            </w:pPr>
            <w:r w:rsidRPr="00FF3F19">
              <w:t>3</w:t>
            </w:r>
          </w:p>
        </w:tc>
        <w:tc>
          <w:tcPr>
            <w:tcW w:w="99.05pt" w:type="dxa"/>
            <w:shd w:val="clear" w:color="auto" w:fill="F2F2F2" w:themeFill="background1" w:themeFillShade="F2"/>
          </w:tcPr>
          <w:p w14:paraId="38AB37C3" w14:textId="016DD6D6" w:rsidR="003F3F17" w:rsidRPr="00FF3F19" w:rsidRDefault="003F3F17" w:rsidP="003F3F17">
            <w:pPr>
              <w:keepNext/>
              <w:ind w:firstLine="0pt"/>
            </w:pPr>
            <w:r>
              <w:t>Garden</w:t>
            </w:r>
          </w:p>
        </w:tc>
        <w:tc>
          <w:tcPr>
            <w:tcW w:w="28.55pt" w:type="dxa"/>
          </w:tcPr>
          <w:p w14:paraId="1B86F867" w14:textId="6D2BB85F" w:rsidR="003F3F17" w:rsidRPr="00FF3F19" w:rsidRDefault="003F3F17" w:rsidP="003F3F17">
            <w:pPr>
              <w:pStyle w:val="CenterBold11"/>
              <w:keepNext/>
            </w:pPr>
            <w:r>
              <w:t>11</w:t>
            </w:r>
          </w:p>
        </w:tc>
        <w:tc>
          <w:tcPr>
            <w:tcW w:w="98.85pt" w:type="dxa"/>
          </w:tcPr>
          <w:p w14:paraId="23F4429D" w14:textId="0D957DD8" w:rsidR="003F3F17" w:rsidRPr="00FF3F19" w:rsidRDefault="003F3F17" w:rsidP="003F3F17">
            <w:pPr>
              <w:keepNext/>
              <w:ind w:firstLine="0pt"/>
            </w:pPr>
            <w:r>
              <w:t>Sinkhole</w:t>
            </w:r>
          </w:p>
        </w:tc>
        <w:tc>
          <w:tcPr>
            <w:tcW w:w="28.70pt" w:type="dxa"/>
            <w:shd w:val="clear" w:color="auto" w:fill="F2F2F2" w:themeFill="background1" w:themeFillShade="F2"/>
          </w:tcPr>
          <w:p w14:paraId="6CAC478A" w14:textId="647D9EA3" w:rsidR="003F3F17" w:rsidRPr="00FF3F19" w:rsidRDefault="003F3F17" w:rsidP="003F3F17">
            <w:pPr>
              <w:pStyle w:val="CenterBold11"/>
              <w:keepNext/>
            </w:pPr>
            <w:r>
              <w:t>19</w:t>
            </w:r>
          </w:p>
        </w:tc>
        <w:tc>
          <w:tcPr>
            <w:tcW w:w="98.70pt" w:type="dxa"/>
            <w:shd w:val="clear" w:color="auto" w:fill="F2F2F2" w:themeFill="background1" w:themeFillShade="F2"/>
          </w:tcPr>
          <w:p w14:paraId="2841766A" w14:textId="67402553" w:rsidR="003F3F17" w:rsidRPr="00FF3F19" w:rsidRDefault="00814371" w:rsidP="003F3F17">
            <w:pPr>
              <w:keepNext/>
              <w:ind w:firstLine="0pt"/>
            </w:pPr>
            <w:r>
              <w:t>Big table</w:t>
            </w:r>
          </w:p>
        </w:tc>
        <w:tc>
          <w:tcPr>
            <w:tcW w:w="28.90pt" w:type="dxa"/>
          </w:tcPr>
          <w:p w14:paraId="72688EF4" w14:textId="65EF63AA" w:rsidR="003F3F17" w:rsidRPr="00FF3F19" w:rsidRDefault="003F3F17" w:rsidP="003F3F17">
            <w:pPr>
              <w:pStyle w:val="CenterBold11"/>
              <w:keepNext/>
            </w:pPr>
            <w:r>
              <w:t>27</w:t>
            </w:r>
          </w:p>
        </w:tc>
        <w:tc>
          <w:tcPr>
            <w:tcW w:w="98.60pt" w:type="dxa"/>
          </w:tcPr>
          <w:p w14:paraId="30412DAA" w14:textId="0735F28A" w:rsidR="003F3F17" w:rsidRPr="00FF3F19" w:rsidRDefault="003F3F17" w:rsidP="003F3F17">
            <w:pPr>
              <w:keepNext/>
              <w:ind w:firstLine="0pt"/>
            </w:pPr>
            <w:r>
              <w:t>Dungeon entrance</w:t>
            </w:r>
          </w:p>
        </w:tc>
      </w:tr>
      <w:tr w:rsidR="003F3F17" w:rsidRPr="00FF3F19" w14:paraId="7CAEB31B" w14:textId="77777777" w:rsidTr="00FF3F19">
        <w:tc>
          <w:tcPr>
            <w:tcW w:w="28.35pt" w:type="dxa"/>
            <w:shd w:val="clear" w:color="auto" w:fill="auto"/>
          </w:tcPr>
          <w:p w14:paraId="5655C57C" w14:textId="59212CCD" w:rsidR="003F3F17" w:rsidRPr="00FF3F19" w:rsidRDefault="003F3F17" w:rsidP="003F3F17">
            <w:pPr>
              <w:pStyle w:val="CenterBold11"/>
              <w:keepNext/>
            </w:pPr>
            <w:r>
              <w:t>4</w:t>
            </w:r>
          </w:p>
        </w:tc>
        <w:tc>
          <w:tcPr>
            <w:tcW w:w="99.05pt" w:type="dxa"/>
            <w:shd w:val="clear" w:color="auto" w:fill="auto"/>
          </w:tcPr>
          <w:p w14:paraId="33860C7A" w14:textId="305179A7" w:rsidR="003F3F17" w:rsidRPr="00FF3F19" w:rsidRDefault="003F3F17" w:rsidP="003F3F17">
            <w:pPr>
              <w:keepNext/>
              <w:ind w:firstLine="0pt"/>
            </w:pPr>
            <w:r>
              <w:t>Simple house</w:t>
            </w:r>
          </w:p>
        </w:tc>
        <w:tc>
          <w:tcPr>
            <w:tcW w:w="28.55pt" w:type="dxa"/>
            <w:shd w:val="clear" w:color="auto" w:fill="F2F2F2" w:themeFill="background1" w:themeFillShade="F2"/>
          </w:tcPr>
          <w:p w14:paraId="38996369" w14:textId="42F89B0F" w:rsidR="003F3F17" w:rsidRPr="00FF3F19" w:rsidRDefault="003F3F17" w:rsidP="003F3F17">
            <w:pPr>
              <w:pStyle w:val="CenterBold11"/>
              <w:keepNext/>
            </w:pPr>
            <w:r>
              <w:t>12</w:t>
            </w:r>
          </w:p>
        </w:tc>
        <w:tc>
          <w:tcPr>
            <w:tcW w:w="98.85pt" w:type="dxa"/>
            <w:shd w:val="clear" w:color="auto" w:fill="F2F2F2" w:themeFill="background1" w:themeFillShade="F2"/>
          </w:tcPr>
          <w:p w14:paraId="6F878ABC" w14:textId="7433900C" w:rsidR="003F3F17" w:rsidRPr="00FF3F19" w:rsidRDefault="003F3F17" w:rsidP="003F3F17">
            <w:pPr>
              <w:keepNext/>
              <w:ind w:firstLine="0pt"/>
            </w:pPr>
            <w:r>
              <w:t>Natural bridge</w:t>
            </w:r>
          </w:p>
        </w:tc>
        <w:tc>
          <w:tcPr>
            <w:tcW w:w="28.70pt" w:type="dxa"/>
            <w:shd w:val="clear" w:color="auto" w:fill="auto"/>
          </w:tcPr>
          <w:p w14:paraId="3DE23519" w14:textId="0AD19111" w:rsidR="003F3F17" w:rsidRPr="00FF3F19" w:rsidRDefault="003F3F17" w:rsidP="003F3F17">
            <w:pPr>
              <w:pStyle w:val="CenterBold11"/>
              <w:keepNext/>
            </w:pPr>
            <w:r>
              <w:t>20</w:t>
            </w:r>
          </w:p>
        </w:tc>
        <w:tc>
          <w:tcPr>
            <w:tcW w:w="98.70pt" w:type="dxa"/>
            <w:shd w:val="clear" w:color="auto" w:fill="auto"/>
          </w:tcPr>
          <w:p w14:paraId="2A1BE204" w14:textId="00785B34" w:rsidR="003F3F17" w:rsidRPr="00FF61F8" w:rsidRDefault="003F3F17" w:rsidP="003F3F17">
            <w:pPr>
              <w:keepNext/>
              <w:ind w:firstLine="0pt"/>
            </w:pPr>
            <w:r>
              <w:t>Simple tower</w:t>
            </w:r>
          </w:p>
        </w:tc>
        <w:tc>
          <w:tcPr>
            <w:tcW w:w="28.90pt" w:type="dxa"/>
            <w:shd w:val="clear" w:color="auto" w:fill="F2F2F2" w:themeFill="background1" w:themeFillShade="F2"/>
          </w:tcPr>
          <w:p w14:paraId="0ABA7671" w14:textId="4F362A29" w:rsidR="003F3F17" w:rsidRPr="00FF3F19" w:rsidRDefault="003F3F17" w:rsidP="003F3F17">
            <w:pPr>
              <w:pStyle w:val="CenterBold11"/>
              <w:keepNext/>
            </w:pPr>
            <w:r>
              <w:t>28</w:t>
            </w:r>
          </w:p>
        </w:tc>
        <w:tc>
          <w:tcPr>
            <w:tcW w:w="98.60pt" w:type="dxa"/>
            <w:shd w:val="clear" w:color="auto" w:fill="F2F2F2" w:themeFill="background1" w:themeFillShade="F2"/>
          </w:tcPr>
          <w:p w14:paraId="2E5E8F5D" w14:textId="3BA65EA4" w:rsidR="003F3F17" w:rsidRPr="00FF3F19" w:rsidRDefault="003F3F17" w:rsidP="003F3F17">
            <w:pPr>
              <w:keepNext/>
              <w:ind w:firstLine="0pt"/>
            </w:pPr>
            <w:r>
              <w:t>Large ruins</w:t>
            </w:r>
          </w:p>
        </w:tc>
      </w:tr>
      <w:tr w:rsidR="003F3F17" w:rsidRPr="00FF3F19" w14:paraId="1BD763CA" w14:textId="77777777" w:rsidTr="00FF3F19">
        <w:tc>
          <w:tcPr>
            <w:tcW w:w="28.35pt" w:type="dxa"/>
            <w:shd w:val="clear" w:color="auto" w:fill="F2F2F2" w:themeFill="background1" w:themeFillShade="F2"/>
          </w:tcPr>
          <w:p w14:paraId="284E3F78" w14:textId="68C088EA" w:rsidR="003F3F17" w:rsidRPr="00FF3F19" w:rsidRDefault="003F3F17" w:rsidP="003F3F17">
            <w:pPr>
              <w:pStyle w:val="CenterBold11"/>
              <w:keepNext/>
            </w:pPr>
            <w:r>
              <w:t>5</w:t>
            </w:r>
          </w:p>
        </w:tc>
        <w:tc>
          <w:tcPr>
            <w:tcW w:w="99.05pt" w:type="dxa"/>
            <w:shd w:val="clear" w:color="auto" w:fill="F2F2F2" w:themeFill="background1" w:themeFillShade="F2"/>
          </w:tcPr>
          <w:p w14:paraId="5CE5B403" w14:textId="0F9A5909" w:rsidR="003F3F17" w:rsidRPr="00FF3F19" w:rsidRDefault="003F3F17" w:rsidP="003F3F17">
            <w:pPr>
              <w:keepNext/>
              <w:ind w:firstLine="0pt"/>
            </w:pPr>
            <w:r>
              <w:t>Den</w:t>
            </w:r>
          </w:p>
        </w:tc>
        <w:tc>
          <w:tcPr>
            <w:tcW w:w="28.55pt" w:type="dxa"/>
            <w:shd w:val="clear" w:color="auto" w:fill="auto"/>
          </w:tcPr>
          <w:p w14:paraId="7337B3A0" w14:textId="70BCDE22" w:rsidR="003F3F17" w:rsidRPr="00FF3F19" w:rsidRDefault="003F3F17" w:rsidP="003F3F17">
            <w:pPr>
              <w:pStyle w:val="CenterBold11"/>
              <w:keepNext/>
            </w:pPr>
            <w:r>
              <w:t>13</w:t>
            </w:r>
          </w:p>
        </w:tc>
        <w:tc>
          <w:tcPr>
            <w:tcW w:w="98.85pt" w:type="dxa"/>
            <w:shd w:val="clear" w:color="auto" w:fill="auto"/>
          </w:tcPr>
          <w:p w14:paraId="3AF2E77A" w14:textId="6C093728" w:rsidR="003F3F17" w:rsidRPr="00FF3F19" w:rsidRDefault="003F3F17" w:rsidP="003F3F17">
            <w:pPr>
              <w:keepNext/>
              <w:ind w:firstLine="0pt"/>
            </w:pPr>
            <w:r>
              <w:t>Mound</w:t>
            </w:r>
          </w:p>
        </w:tc>
        <w:tc>
          <w:tcPr>
            <w:tcW w:w="28.70pt" w:type="dxa"/>
            <w:shd w:val="clear" w:color="auto" w:fill="F2F2F2" w:themeFill="background1" w:themeFillShade="F2"/>
          </w:tcPr>
          <w:p w14:paraId="13A711F5" w14:textId="17EF5C5C" w:rsidR="003F3F17" w:rsidRPr="00FF3F19" w:rsidRDefault="003F3F17" w:rsidP="003F3F17">
            <w:pPr>
              <w:pStyle w:val="CenterBold11"/>
              <w:keepNext/>
            </w:pPr>
            <w:r>
              <w:t>21</w:t>
            </w:r>
          </w:p>
        </w:tc>
        <w:tc>
          <w:tcPr>
            <w:tcW w:w="98.70pt" w:type="dxa"/>
            <w:shd w:val="clear" w:color="auto" w:fill="F2F2F2" w:themeFill="background1" w:themeFillShade="F2"/>
          </w:tcPr>
          <w:p w14:paraId="0B68A74B" w14:textId="2BC66375" w:rsidR="003F3F17" w:rsidRPr="00FF3F19" w:rsidRDefault="00814371" w:rsidP="003F3F17">
            <w:pPr>
              <w:keepNext/>
              <w:ind w:firstLine="0pt"/>
            </w:pPr>
            <w:r w:rsidRPr="00575A5F">
              <w:t>Encampment</w:t>
            </w:r>
          </w:p>
        </w:tc>
        <w:tc>
          <w:tcPr>
            <w:tcW w:w="28.90pt" w:type="dxa"/>
            <w:shd w:val="clear" w:color="auto" w:fill="auto"/>
          </w:tcPr>
          <w:p w14:paraId="48E6A011" w14:textId="4899AEF7" w:rsidR="003F3F17" w:rsidRPr="00FF3F19" w:rsidRDefault="003F3F17" w:rsidP="003F3F17">
            <w:pPr>
              <w:pStyle w:val="CenterBold11"/>
              <w:keepNext/>
            </w:pPr>
            <w:r>
              <w:t>29</w:t>
            </w:r>
          </w:p>
        </w:tc>
        <w:tc>
          <w:tcPr>
            <w:tcW w:w="98.60pt" w:type="dxa"/>
            <w:shd w:val="clear" w:color="auto" w:fill="auto"/>
          </w:tcPr>
          <w:p w14:paraId="52979261" w14:textId="561A8B95" w:rsidR="003F3F17" w:rsidRPr="00FF3F19" w:rsidRDefault="00814371" w:rsidP="003F3F17">
            <w:pPr>
              <w:keepNext/>
              <w:ind w:firstLine="0pt"/>
            </w:pPr>
            <w:r>
              <w:t>Circus or Theater</w:t>
            </w:r>
          </w:p>
        </w:tc>
      </w:tr>
      <w:tr w:rsidR="003F3F17" w:rsidRPr="00FF3F19" w14:paraId="4302058D" w14:textId="77777777" w:rsidTr="00FF3F19">
        <w:tc>
          <w:tcPr>
            <w:tcW w:w="28.35pt" w:type="dxa"/>
            <w:shd w:val="clear" w:color="auto" w:fill="auto"/>
          </w:tcPr>
          <w:p w14:paraId="26A517CB" w14:textId="3D516E0C" w:rsidR="003F3F17" w:rsidRPr="00FF3F19" w:rsidRDefault="003F3F17" w:rsidP="003F3F17">
            <w:pPr>
              <w:pStyle w:val="CenterBold11"/>
              <w:keepNext/>
            </w:pPr>
            <w:r>
              <w:t>6</w:t>
            </w:r>
          </w:p>
        </w:tc>
        <w:tc>
          <w:tcPr>
            <w:tcW w:w="99.05pt" w:type="dxa"/>
            <w:shd w:val="clear" w:color="auto" w:fill="auto"/>
          </w:tcPr>
          <w:p w14:paraId="268E8A55" w14:textId="3754EBC6" w:rsidR="003F3F17" w:rsidRPr="00FF3F19" w:rsidRDefault="003F3F17" w:rsidP="003F3F17">
            <w:pPr>
              <w:keepNext/>
              <w:ind w:firstLine="0pt"/>
            </w:pPr>
            <w:r>
              <w:t>Small ruins</w:t>
            </w:r>
          </w:p>
        </w:tc>
        <w:tc>
          <w:tcPr>
            <w:tcW w:w="28.55pt" w:type="dxa"/>
            <w:shd w:val="clear" w:color="auto" w:fill="F2F2F2" w:themeFill="background1" w:themeFillShade="F2"/>
          </w:tcPr>
          <w:p w14:paraId="455DB293" w14:textId="323F2FC2" w:rsidR="003F3F17" w:rsidRPr="00FF3F19" w:rsidRDefault="003F3F17" w:rsidP="003F3F17">
            <w:pPr>
              <w:pStyle w:val="CenterBold11"/>
              <w:keepNext/>
            </w:pPr>
            <w:r>
              <w:t>14</w:t>
            </w:r>
          </w:p>
        </w:tc>
        <w:tc>
          <w:tcPr>
            <w:tcW w:w="98.85pt" w:type="dxa"/>
            <w:shd w:val="clear" w:color="auto" w:fill="F2F2F2" w:themeFill="background1" w:themeFillShade="F2"/>
          </w:tcPr>
          <w:p w14:paraId="3698871F" w14:textId="05AE1ABA" w:rsidR="003F3F17" w:rsidRPr="00FF3F19" w:rsidRDefault="003F3F17" w:rsidP="003F3F17">
            <w:pPr>
              <w:keepNext/>
              <w:ind w:firstLine="0pt"/>
            </w:pPr>
            <w:r w:rsidRPr="00DF1352">
              <w:t>Orchard</w:t>
            </w:r>
            <w:r w:rsidR="00916CA1">
              <w:t xml:space="preserve"> or Farm</w:t>
            </w:r>
          </w:p>
        </w:tc>
        <w:tc>
          <w:tcPr>
            <w:tcW w:w="28.70pt" w:type="dxa"/>
            <w:shd w:val="clear" w:color="auto" w:fill="auto"/>
          </w:tcPr>
          <w:p w14:paraId="14848250" w14:textId="0BCBE64B" w:rsidR="003F3F17" w:rsidRPr="00FF3F19" w:rsidRDefault="003F3F17" w:rsidP="003F3F17">
            <w:pPr>
              <w:pStyle w:val="CenterBold11"/>
              <w:keepNext/>
            </w:pPr>
            <w:r>
              <w:t>22</w:t>
            </w:r>
          </w:p>
        </w:tc>
        <w:tc>
          <w:tcPr>
            <w:tcW w:w="98.70pt" w:type="dxa"/>
            <w:shd w:val="clear" w:color="auto" w:fill="auto"/>
          </w:tcPr>
          <w:p w14:paraId="3A87E691" w14:textId="479EA255" w:rsidR="003F3F17" w:rsidRPr="00FF3F19" w:rsidRDefault="00814371" w:rsidP="003F3F17">
            <w:pPr>
              <w:keepNext/>
              <w:ind w:firstLine="0pt"/>
            </w:pPr>
            <w:r>
              <w:t>Settlement</w:t>
            </w:r>
          </w:p>
        </w:tc>
        <w:tc>
          <w:tcPr>
            <w:tcW w:w="28.90pt" w:type="dxa"/>
            <w:shd w:val="clear" w:color="auto" w:fill="F2F2F2" w:themeFill="background1" w:themeFillShade="F2"/>
          </w:tcPr>
          <w:p w14:paraId="0AA528AA" w14:textId="2E3B7689" w:rsidR="003F3F17" w:rsidRPr="00FF3F19" w:rsidRDefault="003F3F17" w:rsidP="003F3F17">
            <w:pPr>
              <w:pStyle w:val="CenterBold11"/>
              <w:keepNext/>
            </w:pPr>
            <w:r>
              <w:t>30</w:t>
            </w:r>
          </w:p>
        </w:tc>
        <w:tc>
          <w:tcPr>
            <w:tcW w:w="98.60pt" w:type="dxa"/>
            <w:shd w:val="clear" w:color="auto" w:fill="F2F2F2" w:themeFill="background1" w:themeFillShade="F2"/>
          </w:tcPr>
          <w:p w14:paraId="7D15A904" w14:textId="5360B596" w:rsidR="003F3F17" w:rsidRPr="00FF3F19" w:rsidRDefault="003F3F17" w:rsidP="003F3F17">
            <w:pPr>
              <w:keepNext/>
              <w:ind w:firstLine="0pt"/>
            </w:pPr>
            <w:r>
              <w:t>Mansion</w:t>
            </w:r>
          </w:p>
        </w:tc>
      </w:tr>
      <w:tr w:rsidR="003F3F17" w:rsidRPr="00FF3F19" w14:paraId="365795F8" w14:textId="77777777" w:rsidTr="00FF3F19">
        <w:tc>
          <w:tcPr>
            <w:tcW w:w="28.35pt" w:type="dxa"/>
            <w:shd w:val="clear" w:color="auto" w:fill="F2F2F2" w:themeFill="background1" w:themeFillShade="F2"/>
          </w:tcPr>
          <w:p w14:paraId="6B2A1E71" w14:textId="77F7918E" w:rsidR="003F3F17" w:rsidRPr="00FF3F19" w:rsidRDefault="003F3F17" w:rsidP="003F3F17">
            <w:pPr>
              <w:pStyle w:val="CenterBold11"/>
              <w:keepNext/>
            </w:pPr>
            <w:r>
              <w:t>7</w:t>
            </w:r>
          </w:p>
        </w:tc>
        <w:tc>
          <w:tcPr>
            <w:tcW w:w="99.05pt" w:type="dxa"/>
            <w:shd w:val="clear" w:color="auto" w:fill="F2F2F2" w:themeFill="background1" w:themeFillShade="F2"/>
          </w:tcPr>
          <w:p w14:paraId="49DED627" w14:textId="7EB162D6" w:rsidR="003F3F17" w:rsidRPr="00FF3F19" w:rsidRDefault="003F3F17" w:rsidP="003F3F17">
            <w:pPr>
              <w:keepNext/>
              <w:ind w:firstLine="0pt"/>
            </w:pPr>
            <w:r>
              <w:t>Pond</w:t>
            </w:r>
            <w:r w:rsidR="00814371">
              <w:t xml:space="preserve"> or pool</w:t>
            </w:r>
          </w:p>
        </w:tc>
        <w:tc>
          <w:tcPr>
            <w:tcW w:w="28.55pt" w:type="dxa"/>
            <w:shd w:val="clear" w:color="auto" w:fill="auto"/>
          </w:tcPr>
          <w:p w14:paraId="04CA6ED0" w14:textId="587A6856" w:rsidR="003F3F17" w:rsidRPr="00FF3F19" w:rsidRDefault="003F3F17" w:rsidP="003F3F17">
            <w:pPr>
              <w:pStyle w:val="CenterBold11"/>
              <w:keepNext/>
            </w:pPr>
            <w:r>
              <w:t>15</w:t>
            </w:r>
          </w:p>
        </w:tc>
        <w:tc>
          <w:tcPr>
            <w:tcW w:w="98.85pt" w:type="dxa"/>
            <w:shd w:val="clear" w:color="auto" w:fill="auto"/>
          </w:tcPr>
          <w:p w14:paraId="6509D077" w14:textId="49EF51D4" w:rsidR="003F3F17" w:rsidRPr="00FF3F19" w:rsidRDefault="003F3F17" w:rsidP="003F3F17">
            <w:pPr>
              <w:keepNext/>
              <w:ind w:firstLine="0pt"/>
            </w:pPr>
            <w:r>
              <w:t>Obelisk</w:t>
            </w:r>
          </w:p>
        </w:tc>
        <w:tc>
          <w:tcPr>
            <w:tcW w:w="28.70pt" w:type="dxa"/>
            <w:shd w:val="clear" w:color="auto" w:fill="F2F2F2" w:themeFill="background1" w:themeFillShade="F2"/>
          </w:tcPr>
          <w:p w14:paraId="448F5A32" w14:textId="683D7B69" w:rsidR="003F3F17" w:rsidRPr="00FF3F19" w:rsidRDefault="003F3F17" w:rsidP="003F3F17">
            <w:pPr>
              <w:pStyle w:val="CenterBold11"/>
              <w:keepNext/>
            </w:pPr>
            <w:r>
              <w:t>23</w:t>
            </w:r>
          </w:p>
        </w:tc>
        <w:tc>
          <w:tcPr>
            <w:tcW w:w="98.70pt" w:type="dxa"/>
            <w:shd w:val="clear" w:color="auto" w:fill="F2F2F2" w:themeFill="background1" w:themeFillShade="F2"/>
          </w:tcPr>
          <w:p w14:paraId="4A83F865" w14:textId="47E59E40" w:rsidR="003F3F17" w:rsidRPr="00FF3F19" w:rsidRDefault="00814371" w:rsidP="003F3F17">
            <w:pPr>
              <w:keepNext/>
              <w:ind w:firstLine="0pt"/>
            </w:pPr>
            <w:r>
              <w:t>Throne</w:t>
            </w:r>
            <w:r w:rsidR="000D78B5">
              <w:t xml:space="preserve"> or Cauldron</w:t>
            </w:r>
          </w:p>
        </w:tc>
        <w:tc>
          <w:tcPr>
            <w:tcW w:w="28.90pt" w:type="dxa"/>
            <w:shd w:val="clear" w:color="auto" w:fill="auto"/>
          </w:tcPr>
          <w:p w14:paraId="43DD186D" w14:textId="2624E49B" w:rsidR="003F3F17" w:rsidRPr="00FF3F19" w:rsidRDefault="003F3F17" w:rsidP="003F3F17">
            <w:pPr>
              <w:pStyle w:val="CenterBold11"/>
              <w:keepNext/>
            </w:pPr>
            <w:r>
              <w:t>31</w:t>
            </w:r>
          </w:p>
        </w:tc>
        <w:tc>
          <w:tcPr>
            <w:tcW w:w="98.60pt" w:type="dxa"/>
            <w:shd w:val="clear" w:color="auto" w:fill="auto"/>
          </w:tcPr>
          <w:p w14:paraId="13FEF05B" w14:textId="676E23C3" w:rsidR="003F3F17" w:rsidRPr="00FF3F19" w:rsidRDefault="00814371" w:rsidP="003F3F17">
            <w:pPr>
              <w:keepNext/>
              <w:ind w:firstLine="0pt"/>
            </w:pPr>
            <w:r>
              <w:t>Giant’s skull</w:t>
            </w:r>
          </w:p>
        </w:tc>
      </w:tr>
      <w:tr w:rsidR="003F3F17" w:rsidRPr="00FF3F19" w14:paraId="47977EB5" w14:textId="77777777" w:rsidTr="00FF3F19">
        <w:tc>
          <w:tcPr>
            <w:tcW w:w="28.35pt" w:type="dxa"/>
            <w:shd w:val="clear" w:color="auto" w:fill="auto"/>
          </w:tcPr>
          <w:p w14:paraId="25EC352B" w14:textId="19E4CC2F" w:rsidR="003F3F17" w:rsidRDefault="003F3F17" w:rsidP="003F3F17">
            <w:pPr>
              <w:pStyle w:val="CenterBold11"/>
              <w:keepNext/>
            </w:pPr>
            <w:r>
              <w:t>8</w:t>
            </w:r>
          </w:p>
        </w:tc>
        <w:tc>
          <w:tcPr>
            <w:tcW w:w="99.05pt" w:type="dxa"/>
            <w:shd w:val="clear" w:color="auto" w:fill="auto"/>
          </w:tcPr>
          <w:p w14:paraId="71C06FFC" w14:textId="539062F7" w:rsidR="003F3F17" w:rsidRPr="00FF3F19" w:rsidRDefault="003F3F17" w:rsidP="003F3F17">
            <w:pPr>
              <w:keepNext/>
              <w:ind w:firstLine="0pt"/>
            </w:pPr>
            <w:r>
              <w:t>Big rocks</w:t>
            </w:r>
          </w:p>
        </w:tc>
        <w:tc>
          <w:tcPr>
            <w:tcW w:w="28.55pt" w:type="dxa"/>
            <w:shd w:val="clear" w:color="auto" w:fill="F2F2F2" w:themeFill="background1" w:themeFillShade="F2"/>
          </w:tcPr>
          <w:p w14:paraId="7E95192E" w14:textId="34AEA48D" w:rsidR="003F3F17" w:rsidRPr="00FF3F19" w:rsidRDefault="003F3F17" w:rsidP="003F3F17">
            <w:pPr>
              <w:pStyle w:val="CenterBold11"/>
              <w:keepNext/>
            </w:pPr>
            <w:r>
              <w:t>16</w:t>
            </w:r>
          </w:p>
        </w:tc>
        <w:tc>
          <w:tcPr>
            <w:tcW w:w="98.85pt" w:type="dxa"/>
            <w:shd w:val="clear" w:color="auto" w:fill="F2F2F2" w:themeFill="background1" w:themeFillShade="F2"/>
          </w:tcPr>
          <w:p w14:paraId="38F40142" w14:textId="07F67898" w:rsidR="003F3F17" w:rsidRPr="00FF3F19" w:rsidRDefault="003F3F17" w:rsidP="003F3F17">
            <w:pPr>
              <w:keepNext/>
              <w:ind w:firstLine="0pt"/>
            </w:pPr>
            <w:r>
              <w:t>Well</w:t>
            </w:r>
          </w:p>
        </w:tc>
        <w:tc>
          <w:tcPr>
            <w:tcW w:w="28.70pt" w:type="dxa"/>
            <w:shd w:val="clear" w:color="auto" w:fill="auto"/>
          </w:tcPr>
          <w:p w14:paraId="03E10B16" w14:textId="34AD3EE0" w:rsidR="003F3F17" w:rsidRPr="00FF3F19" w:rsidRDefault="003F3F17" w:rsidP="003F3F17">
            <w:pPr>
              <w:pStyle w:val="CenterBold11"/>
              <w:keepNext/>
            </w:pPr>
            <w:r>
              <w:t>24</w:t>
            </w:r>
          </w:p>
        </w:tc>
        <w:tc>
          <w:tcPr>
            <w:tcW w:w="98.70pt" w:type="dxa"/>
            <w:shd w:val="clear" w:color="auto" w:fill="auto"/>
          </w:tcPr>
          <w:p w14:paraId="6B72F0C1" w14:textId="3DE69016" w:rsidR="003F3F17" w:rsidRPr="00FF3F19" w:rsidRDefault="000D78B5" w:rsidP="003F3F17">
            <w:pPr>
              <w:keepNext/>
              <w:ind w:firstLine="0pt"/>
            </w:pPr>
            <w:r>
              <w:t>Giant tree</w:t>
            </w:r>
          </w:p>
        </w:tc>
        <w:tc>
          <w:tcPr>
            <w:tcW w:w="28.90pt" w:type="dxa"/>
            <w:shd w:val="clear" w:color="auto" w:fill="F2F2F2" w:themeFill="background1" w:themeFillShade="F2"/>
          </w:tcPr>
          <w:p w14:paraId="338B0AEF" w14:textId="1B8261B9" w:rsidR="003F3F17" w:rsidRPr="00FF3F19" w:rsidRDefault="003F3F17" w:rsidP="003F3F17">
            <w:pPr>
              <w:pStyle w:val="CenterBold11"/>
              <w:keepNext/>
            </w:pPr>
            <w:r>
              <w:t>32</w:t>
            </w:r>
          </w:p>
        </w:tc>
        <w:tc>
          <w:tcPr>
            <w:tcW w:w="98.60pt" w:type="dxa"/>
            <w:shd w:val="clear" w:color="auto" w:fill="F2F2F2" w:themeFill="background1" w:themeFillShade="F2"/>
          </w:tcPr>
          <w:p w14:paraId="782F3F2C" w14:textId="6EB56F86" w:rsidR="003F3F17" w:rsidRPr="00FF3F19" w:rsidRDefault="003F3F17" w:rsidP="003F3F17">
            <w:pPr>
              <w:keepNext/>
              <w:ind w:firstLine="0pt"/>
            </w:pPr>
            <w:r>
              <w:t>Pyramid</w:t>
            </w:r>
          </w:p>
        </w:tc>
      </w:tr>
    </w:tbl>
    <w:p w14:paraId="671353A6" w14:textId="77777777" w:rsidR="00FF61F8" w:rsidRDefault="00FF61F8" w:rsidP="00A1076A"/>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FF61F8" w:rsidRPr="00FF3F19" w14:paraId="029A997F" w14:textId="77777777" w:rsidTr="00591A81">
        <w:tc>
          <w:tcPr>
            <w:tcW w:w="28.35pt" w:type="dxa"/>
          </w:tcPr>
          <w:p w14:paraId="15D73DFA" w14:textId="77777777" w:rsidR="00FF61F8" w:rsidRPr="00FF3F19" w:rsidRDefault="00FF61F8" w:rsidP="00591A81">
            <w:pPr>
              <w:pStyle w:val="CenterBold11"/>
              <w:keepNext/>
            </w:pPr>
            <w:r w:rsidRPr="00FF3F19">
              <w:t>d</w:t>
            </w:r>
            <w:r>
              <w:t>20</w:t>
            </w:r>
          </w:p>
        </w:tc>
        <w:tc>
          <w:tcPr>
            <w:tcW w:w="481.35pt" w:type="dxa"/>
            <w:gridSpan w:val="7"/>
          </w:tcPr>
          <w:p w14:paraId="7D716773" w14:textId="51C942BD" w:rsidR="00FF61F8" w:rsidRPr="00FF3F19" w:rsidRDefault="00FF61F8" w:rsidP="00591A81">
            <w:pPr>
              <w:pStyle w:val="TitleTable"/>
              <w:keepNext/>
            </w:pPr>
            <w:r>
              <w:t>Details</w:t>
            </w:r>
          </w:p>
        </w:tc>
      </w:tr>
      <w:tr w:rsidR="00FF61F8" w:rsidRPr="00FF3F19" w14:paraId="7FB8EC7C" w14:textId="77777777" w:rsidTr="00591A81">
        <w:tc>
          <w:tcPr>
            <w:tcW w:w="28.35pt" w:type="dxa"/>
            <w:shd w:val="clear" w:color="auto" w:fill="F2F2F2" w:themeFill="background1" w:themeFillShade="F2"/>
          </w:tcPr>
          <w:p w14:paraId="7FFF5435" w14:textId="77777777" w:rsidR="00FF61F8" w:rsidRPr="00FF3F19" w:rsidRDefault="00FF61F8" w:rsidP="00591A81">
            <w:pPr>
              <w:pStyle w:val="CenterBold11"/>
              <w:keepNext/>
            </w:pPr>
            <w:r w:rsidRPr="00FF3F19">
              <w:t>1</w:t>
            </w:r>
          </w:p>
        </w:tc>
        <w:tc>
          <w:tcPr>
            <w:tcW w:w="99.05pt" w:type="dxa"/>
            <w:shd w:val="clear" w:color="auto" w:fill="F2F2F2" w:themeFill="background1" w:themeFillShade="F2"/>
          </w:tcPr>
          <w:p w14:paraId="014E6281" w14:textId="73138A55" w:rsidR="00FF61F8" w:rsidRPr="00792B05" w:rsidRDefault="00FF61F8" w:rsidP="00591A81">
            <w:pPr>
              <w:keepNext/>
              <w:ind w:firstLine="0pt"/>
              <w:rPr>
                <w:i/>
                <w:iCs/>
              </w:rPr>
            </w:pPr>
            <w:r w:rsidRPr="00792B05">
              <w:rPr>
                <w:i/>
                <w:iCs/>
              </w:rPr>
              <w:t>Nothing</w:t>
            </w:r>
          </w:p>
        </w:tc>
        <w:tc>
          <w:tcPr>
            <w:tcW w:w="28.55pt" w:type="dxa"/>
          </w:tcPr>
          <w:p w14:paraId="3725B2F9" w14:textId="77777777" w:rsidR="00FF61F8" w:rsidRPr="00FF3F19" w:rsidRDefault="00FF61F8" w:rsidP="00591A81">
            <w:pPr>
              <w:pStyle w:val="CenterBold11"/>
              <w:keepNext/>
            </w:pPr>
            <w:r>
              <w:t>9</w:t>
            </w:r>
          </w:p>
        </w:tc>
        <w:tc>
          <w:tcPr>
            <w:tcW w:w="98.85pt" w:type="dxa"/>
          </w:tcPr>
          <w:p w14:paraId="3C4FD892" w14:textId="36444495" w:rsidR="00FF61F8" w:rsidRPr="00FF3F19" w:rsidRDefault="007C67B6" w:rsidP="00591A81">
            <w:pPr>
              <w:keepNext/>
              <w:ind w:firstLine="0pt"/>
            </w:pPr>
            <w:r>
              <w:t>Frozen</w:t>
            </w:r>
          </w:p>
        </w:tc>
        <w:tc>
          <w:tcPr>
            <w:tcW w:w="28.70pt" w:type="dxa"/>
            <w:shd w:val="clear" w:color="auto" w:fill="F2F2F2" w:themeFill="background1" w:themeFillShade="F2"/>
          </w:tcPr>
          <w:p w14:paraId="5E341D5F" w14:textId="77777777" w:rsidR="00FF61F8" w:rsidRPr="00FF3F19" w:rsidRDefault="00FF61F8" w:rsidP="00591A81">
            <w:pPr>
              <w:pStyle w:val="CenterBold11"/>
              <w:keepNext/>
            </w:pPr>
            <w:r>
              <w:t>17</w:t>
            </w:r>
          </w:p>
        </w:tc>
        <w:tc>
          <w:tcPr>
            <w:tcW w:w="98.70pt" w:type="dxa"/>
            <w:shd w:val="clear" w:color="auto" w:fill="F2F2F2" w:themeFill="background1" w:themeFillShade="F2"/>
          </w:tcPr>
          <w:p w14:paraId="1057B888" w14:textId="5E47407F" w:rsidR="00FF61F8" w:rsidRPr="00FF3F19" w:rsidRDefault="009B6963" w:rsidP="00591A81">
            <w:pPr>
              <w:keepNext/>
              <w:ind w:firstLine="0pt"/>
            </w:pPr>
            <w:r>
              <w:t>S</w:t>
            </w:r>
            <w:r w:rsidRPr="009B6963">
              <w:t>piral</w:t>
            </w:r>
          </w:p>
        </w:tc>
        <w:tc>
          <w:tcPr>
            <w:tcW w:w="28.90pt" w:type="dxa"/>
          </w:tcPr>
          <w:p w14:paraId="104EE5EB" w14:textId="77777777" w:rsidR="00FF61F8" w:rsidRPr="00FF3F19" w:rsidRDefault="00FF61F8" w:rsidP="00591A81">
            <w:pPr>
              <w:pStyle w:val="CenterBold11"/>
              <w:keepNext/>
            </w:pPr>
            <w:r>
              <w:t>25</w:t>
            </w:r>
          </w:p>
        </w:tc>
        <w:tc>
          <w:tcPr>
            <w:tcW w:w="98.60pt" w:type="dxa"/>
          </w:tcPr>
          <w:p w14:paraId="3DD717CD" w14:textId="2A34973E" w:rsidR="00FF61F8" w:rsidRPr="00FF3F19" w:rsidRDefault="009B6963" w:rsidP="00591A81">
            <w:pPr>
              <w:keepNext/>
              <w:ind w:firstLine="0pt"/>
            </w:pPr>
            <w:r>
              <w:t>Inverted</w:t>
            </w:r>
          </w:p>
        </w:tc>
      </w:tr>
      <w:tr w:rsidR="00FF61F8" w:rsidRPr="00FF3F19" w14:paraId="06F886EA" w14:textId="77777777" w:rsidTr="00591A81">
        <w:tc>
          <w:tcPr>
            <w:tcW w:w="28.35pt" w:type="dxa"/>
          </w:tcPr>
          <w:p w14:paraId="74554927" w14:textId="77777777" w:rsidR="00FF61F8" w:rsidRPr="00FF3F19" w:rsidRDefault="00FF61F8" w:rsidP="00591A81">
            <w:pPr>
              <w:pStyle w:val="CenterBold11"/>
              <w:keepNext/>
            </w:pPr>
            <w:r w:rsidRPr="00FF3F19">
              <w:t>2</w:t>
            </w:r>
          </w:p>
        </w:tc>
        <w:tc>
          <w:tcPr>
            <w:tcW w:w="99.05pt" w:type="dxa"/>
          </w:tcPr>
          <w:p w14:paraId="06E463F8" w14:textId="4EE60B55" w:rsidR="00FF61F8" w:rsidRPr="00FF61F8" w:rsidRDefault="00FF61F8" w:rsidP="00591A81">
            <w:pPr>
              <w:keepNext/>
              <w:ind w:firstLine="0pt"/>
            </w:pPr>
            <w:r>
              <w:t>Strange alphabet</w:t>
            </w:r>
          </w:p>
        </w:tc>
        <w:tc>
          <w:tcPr>
            <w:tcW w:w="28.55pt" w:type="dxa"/>
            <w:shd w:val="clear" w:color="auto" w:fill="F2F2F2" w:themeFill="background1" w:themeFillShade="F2"/>
          </w:tcPr>
          <w:p w14:paraId="02DBCBE2" w14:textId="77777777" w:rsidR="00FF61F8" w:rsidRPr="00FF3F19" w:rsidRDefault="00FF61F8" w:rsidP="00591A81">
            <w:pPr>
              <w:pStyle w:val="CenterBold11"/>
              <w:keepNext/>
            </w:pPr>
            <w:r>
              <w:t>10</w:t>
            </w:r>
          </w:p>
        </w:tc>
        <w:tc>
          <w:tcPr>
            <w:tcW w:w="98.85pt" w:type="dxa"/>
            <w:shd w:val="clear" w:color="auto" w:fill="F2F2F2" w:themeFill="background1" w:themeFillShade="F2"/>
          </w:tcPr>
          <w:p w14:paraId="452945B6" w14:textId="220DB362" w:rsidR="00FF61F8" w:rsidRPr="00FF3F19" w:rsidRDefault="00814371" w:rsidP="00591A81">
            <w:pPr>
              <w:keepNext/>
              <w:ind w:firstLine="0pt"/>
            </w:pPr>
            <w:r>
              <w:t>Man-made</w:t>
            </w:r>
            <w:r w:rsidR="004F097D">
              <w:t xml:space="preserve"> lighting</w:t>
            </w:r>
          </w:p>
        </w:tc>
        <w:tc>
          <w:tcPr>
            <w:tcW w:w="28.70pt" w:type="dxa"/>
          </w:tcPr>
          <w:p w14:paraId="5B644231" w14:textId="77777777" w:rsidR="00FF61F8" w:rsidRPr="00FF3F19" w:rsidRDefault="00FF61F8" w:rsidP="00591A81">
            <w:pPr>
              <w:pStyle w:val="CenterBold11"/>
              <w:keepNext/>
            </w:pPr>
            <w:r>
              <w:t>18</w:t>
            </w:r>
          </w:p>
        </w:tc>
        <w:tc>
          <w:tcPr>
            <w:tcW w:w="98.70pt" w:type="dxa"/>
          </w:tcPr>
          <w:p w14:paraId="304C31EF" w14:textId="11C8EB7C" w:rsidR="00FF61F8" w:rsidRPr="00FF3F19" w:rsidRDefault="00365A75" w:rsidP="00591A81">
            <w:pPr>
              <w:keepNext/>
              <w:ind w:firstLine="0pt"/>
            </w:pPr>
            <w:r>
              <w:t>Paintings</w:t>
            </w:r>
          </w:p>
        </w:tc>
        <w:tc>
          <w:tcPr>
            <w:tcW w:w="28.90pt" w:type="dxa"/>
            <w:shd w:val="clear" w:color="auto" w:fill="F2F2F2" w:themeFill="background1" w:themeFillShade="F2"/>
          </w:tcPr>
          <w:p w14:paraId="76247962" w14:textId="77777777" w:rsidR="00FF61F8" w:rsidRPr="00FF3F19" w:rsidRDefault="00FF61F8" w:rsidP="00591A81">
            <w:pPr>
              <w:pStyle w:val="CenterBold11"/>
              <w:keepNext/>
            </w:pPr>
            <w:r>
              <w:t>26</w:t>
            </w:r>
          </w:p>
        </w:tc>
        <w:tc>
          <w:tcPr>
            <w:tcW w:w="98.60pt" w:type="dxa"/>
            <w:shd w:val="clear" w:color="auto" w:fill="F2F2F2" w:themeFill="background1" w:themeFillShade="F2"/>
          </w:tcPr>
          <w:p w14:paraId="7051A374" w14:textId="1B4F4A7B" w:rsidR="00FF61F8" w:rsidRPr="00FF3F19" w:rsidRDefault="009B6963" w:rsidP="00591A81">
            <w:pPr>
              <w:keepNext/>
              <w:ind w:firstLine="0pt"/>
            </w:pPr>
            <w:r>
              <w:t>Translucid</w:t>
            </w:r>
          </w:p>
        </w:tc>
      </w:tr>
      <w:tr w:rsidR="00FF61F8" w:rsidRPr="00FF3F19" w14:paraId="013D6C52" w14:textId="77777777" w:rsidTr="00591A81">
        <w:tc>
          <w:tcPr>
            <w:tcW w:w="28.35pt" w:type="dxa"/>
            <w:shd w:val="clear" w:color="auto" w:fill="F2F2F2" w:themeFill="background1" w:themeFillShade="F2"/>
          </w:tcPr>
          <w:p w14:paraId="075C7689" w14:textId="77777777" w:rsidR="00FF61F8" w:rsidRPr="00FF3F19" w:rsidRDefault="00FF61F8" w:rsidP="00591A81">
            <w:pPr>
              <w:pStyle w:val="CenterBold11"/>
              <w:keepNext/>
            </w:pPr>
            <w:r w:rsidRPr="00FF3F19">
              <w:t>3</w:t>
            </w:r>
          </w:p>
        </w:tc>
        <w:tc>
          <w:tcPr>
            <w:tcW w:w="99.05pt" w:type="dxa"/>
            <w:shd w:val="clear" w:color="auto" w:fill="F2F2F2" w:themeFill="background1" w:themeFillShade="F2"/>
          </w:tcPr>
          <w:p w14:paraId="013C09BD" w14:textId="48F1BA33" w:rsidR="00FF61F8" w:rsidRPr="00FF61F8" w:rsidRDefault="00575A5F" w:rsidP="00591A81">
            <w:pPr>
              <w:keepNext/>
              <w:ind w:firstLine="0pt"/>
            </w:pPr>
            <w:r>
              <w:t>Burned</w:t>
            </w:r>
          </w:p>
        </w:tc>
        <w:tc>
          <w:tcPr>
            <w:tcW w:w="28.55pt" w:type="dxa"/>
          </w:tcPr>
          <w:p w14:paraId="774E5253" w14:textId="77777777" w:rsidR="00FF61F8" w:rsidRPr="00FF3F19" w:rsidRDefault="00FF61F8" w:rsidP="00591A81">
            <w:pPr>
              <w:pStyle w:val="CenterBold11"/>
              <w:keepNext/>
            </w:pPr>
            <w:r>
              <w:t>11</w:t>
            </w:r>
          </w:p>
        </w:tc>
        <w:tc>
          <w:tcPr>
            <w:tcW w:w="98.85pt" w:type="dxa"/>
          </w:tcPr>
          <w:p w14:paraId="12B942FA" w14:textId="41382688" w:rsidR="00FF61F8" w:rsidRPr="00FF3F19" w:rsidRDefault="007C67B6" w:rsidP="00591A81">
            <w:pPr>
              <w:keepNext/>
              <w:ind w:firstLine="0pt"/>
            </w:pPr>
            <w:r>
              <w:t>Dead bodies</w:t>
            </w:r>
          </w:p>
        </w:tc>
        <w:tc>
          <w:tcPr>
            <w:tcW w:w="28.70pt" w:type="dxa"/>
            <w:shd w:val="clear" w:color="auto" w:fill="F2F2F2" w:themeFill="background1" w:themeFillShade="F2"/>
          </w:tcPr>
          <w:p w14:paraId="684B2365" w14:textId="77777777" w:rsidR="00FF61F8" w:rsidRPr="00FF3F19" w:rsidRDefault="00FF61F8" w:rsidP="00591A81">
            <w:pPr>
              <w:pStyle w:val="CenterBold11"/>
              <w:keepNext/>
            </w:pPr>
            <w:r>
              <w:t>19</w:t>
            </w:r>
          </w:p>
        </w:tc>
        <w:tc>
          <w:tcPr>
            <w:tcW w:w="98.70pt" w:type="dxa"/>
            <w:shd w:val="clear" w:color="auto" w:fill="F2F2F2" w:themeFill="background1" w:themeFillShade="F2"/>
          </w:tcPr>
          <w:p w14:paraId="2599CAD6" w14:textId="1C80ED1E" w:rsidR="00FF61F8" w:rsidRPr="00FF3F19" w:rsidRDefault="009B6963" w:rsidP="00591A81">
            <w:pPr>
              <w:keepNext/>
              <w:ind w:firstLine="0pt"/>
            </w:pPr>
            <w:r>
              <w:t>Noble</w:t>
            </w:r>
          </w:p>
        </w:tc>
        <w:tc>
          <w:tcPr>
            <w:tcW w:w="28.90pt" w:type="dxa"/>
          </w:tcPr>
          <w:p w14:paraId="180731DC" w14:textId="77777777" w:rsidR="00FF61F8" w:rsidRPr="00FF3F19" w:rsidRDefault="00FF61F8" w:rsidP="00591A81">
            <w:pPr>
              <w:pStyle w:val="CenterBold11"/>
              <w:keepNext/>
            </w:pPr>
            <w:r>
              <w:t>27</w:t>
            </w:r>
          </w:p>
        </w:tc>
        <w:tc>
          <w:tcPr>
            <w:tcW w:w="98.60pt" w:type="dxa"/>
          </w:tcPr>
          <w:p w14:paraId="67108EA6" w14:textId="3AC610CA" w:rsidR="00FF61F8" w:rsidRPr="00FF3F19" w:rsidRDefault="00365A75" w:rsidP="00591A81">
            <w:pPr>
              <w:keepNext/>
              <w:ind w:firstLine="0pt"/>
            </w:pPr>
            <w:r>
              <w:t>Spectral</w:t>
            </w:r>
          </w:p>
        </w:tc>
      </w:tr>
      <w:tr w:rsidR="00FF61F8" w:rsidRPr="00FF3F19" w14:paraId="761164E3" w14:textId="77777777" w:rsidTr="00591A81">
        <w:tc>
          <w:tcPr>
            <w:tcW w:w="28.35pt" w:type="dxa"/>
            <w:shd w:val="clear" w:color="auto" w:fill="auto"/>
          </w:tcPr>
          <w:p w14:paraId="2C713C7D" w14:textId="77777777" w:rsidR="00FF61F8" w:rsidRPr="00FF3F19" w:rsidRDefault="00FF61F8" w:rsidP="00591A81">
            <w:pPr>
              <w:pStyle w:val="CenterBold11"/>
              <w:keepNext/>
            </w:pPr>
            <w:r>
              <w:t>4</w:t>
            </w:r>
          </w:p>
        </w:tc>
        <w:tc>
          <w:tcPr>
            <w:tcW w:w="99.05pt" w:type="dxa"/>
            <w:shd w:val="clear" w:color="auto" w:fill="auto"/>
          </w:tcPr>
          <w:p w14:paraId="0F2A51D2" w14:textId="5740C0F1" w:rsidR="00FF61F8" w:rsidRPr="00FF61F8" w:rsidRDefault="00575A5F" w:rsidP="00591A81">
            <w:pPr>
              <w:keepNext/>
              <w:ind w:firstLine="0pt"/>
            </w:pPr>
            <w:r>
              <w:t>Flooded</w:t>
            </w:r>
          </w:p>
        </w:tc>
        <w:tc>
          <w:tcPr>
            <w:tcW w:w="28.55pt" w:type="dxa"/>
            <w:shd w:val="clear" w:color="auto" w:fill="F2F2F2" w:themeFill="background1" w:themeFillShade="F2"/>
          </w:tcPr>
          <w:p w14:paraId="65918C10" w14:textId="77777777" w:rsidR="00FF61F8" w:rsidRPr="00FF3F19" w:rsidRDefault="00FF61F8" w:rsidP="00591A81">
            <w:pPr>
              <w:pStyle w:val="CenterBold11"/>
              <w:keepNext/>
            </w:pPr>
            <w:r>
              <w:t>12</w:t>
            </w:r>
          </w:p>
        </w:tc>
        <w:tc>
          <w:tcPr>
            <w:tcW w:w="98.85pt" w:type="dxa"/>
            <w:shd w:val="clear" w:color="auto" w:fill="F2F2F2" w:themeFill="background1" w:themeFillShade="F2"/>
          </w:tcPr>
          <w:p w14:paraId="1BB72ECC" w14:textId="52F85F3F" w:rsidR="00FF61F8" w:rsidRPr="00FF3F19" w:rsidRDefault="007C67B6" w:rsidP="00591A81">
            <w:pPr>
              <w:keepNext/>
              <w:ind w:firstLine="0pt"/>
            </w:pPr>
            <w:r w:rsidRPr="007C67B6">
              <w:t>Apotropaic object</w:t>
            </w:r>
            <w:r>
              <w:t>s</w:t>
            </w:r>
          </w:p>
        </w:tc>
        <w:tc>
          <w:tcPr>
            <w:tcW w:w="28.70pt" w:type="dxa"/>
            <w:shd w:val="clear" w:color="auto" w:fill="auto"/>
          </w:tcPr>
          <w:p w14:paraId="5D8B1655" w14:textId="77777777" w:rsidR="00FF61F8" w:rsidRPr="00FF3F19" w:rsidRDefault="00FF61F8" w:rsidP="00591A81">
            <w:pPr>
              <w:pStyle w:val="CenterBold11"/>
              <w:keepNext/>
            </w:pPr>
            <w:r>
              <w:t>20</w:t>
            </w:r>
          </w:p>
        </w:tc>
        <w:tc>
          <w:tcPr>
            <w:tcW w:w="98.70pt" w:type="dxa"/>
            <w:shd w:val="clear" w:color="auto" w:fill="auto"/>
          </w:tcPr>
          <w:p w14:paraId="3BE4ACFF" w14:textId="18CE37DA" w:rsidR="00FF61F8" w:rsidRPr="00FF61F8" w:rsidRDefault="00575A5F" w:rsidP="00591A81">
            <w:pPr>
              <w:keepNext/>
              <w:ind w:firstLine="0pt"/>
            </w:pPr>
            <w:r>
              <w:t>Treasure</w:t>
            </w:r>
          </w:p>
        </w:tc>
        <w:tc>
          <w:tcPr>
            <w:tcW w:w="28.90pt" w:type="dxa"/>
            <w:shd w:val="clear" w:color="auto" w:fill="F2F2F2" w:themeFill="background1" w:themeFillShade="F2"/>
          </w:tcPr>
          <w:p w14:paraId="4ECD7E9D" w14:textId="77777777" w:rsidR="00FF61F8" w:rsidRPr="00FF3F19" w:rsidRDefault="00FF61F8" w:rsidP="00591A81">
            <w:pPr>
              <w:pStyle w:val="CenterBold11"/>
              <w:keepNext/>
            </w:pPr>
            <w:r>
              <w:t>28</w:t>
            </w:r>
          </w:p>
        </w:tc>
        <w:tc>
          <w:tcPr>
            <w:tcW w:w="98.60pt" w:type="dxa"/>
            <w:shd w:val="clear" w:color="auto" w:fill="F2F2F2" w:themeFill="background1" w:themeFillShade="F2"/>
          </w:tcPr>
          <w:p w14:paraId="3C7F2DEB" w14:textId="03666F64" w:rsidR="00FF61F8" w:rsidRPr="00FF3F19" w:rsidRDefault="00365A75" w:rsidP="00591A81">
            <w:pPr>
              <w:keepNext/>
              <w:ind w:firstLine="0pt"/>
            </w:pPr>
            <w:r>
              <w:t>Disturbing images</w:t>
            </w:r>
          </w:p>
        </w:tc>
      </w:tr>
      <w:tr w:rsidR="00FF61F8" w:rsidRPr="00FF3F19" w14:paraId="43A0F7F4" w14:textId="77777777" w:rsidTr="00591A81">
        <w:tc>
          <w:tcPr>
            <w:tcW w:w="28.35pt" w:type="dxa"/>
            <w:shd w:val="clear" w:color="auto" w:fill="F2F2F2" w:themeFill="background1" w:themeFillShade="F2"/>
          </w:tcPr>
          <w:p w14:paraId="14585479" w14:textId="77777777" w:rsidR="00FF61F8" w:rsidRPr="00FF3F19" w:rsidRDefault="00FF61F8" w:rsidP="00591A81">
            <w:pPr>
              <w:pStyle w:val="CenterBold11"/>
              <w:keepNext/>
            </w:pPr>
            <w:r>
              <w:t>5</w:t>
            </w:r>
          </w:p>
        </w:tc>
        <w:tc>
          <w:tcPr>
            <w:tcW w:w="99.05pt" w:type="dxa"/>
            <w:shd w:val="clear" w:color="auto" w:fill="F2F2F2" w:themeFill="background1" w:themeFillShade="F2"/>
          </w:tcPr>
          <w:p w14:paraId="1BAD711D" w14:textId="507D2CFC" w:rsidR="00FF61F8" w:rsidRPr="00FF3F19" w:rsidRDefault="00575A5F" w:rsidP="00591A81">
            <w:pPr>
              <w:keepNext/>
              <w:ind w:firstLine="0pt"/>
            </w:pPr>
            <w:r>
              <w:t>Fungal</w:t>
            </w:r>
          </w:p>
        </w:tc>
        <w:tc>
          <w:tcPr>
            <w:tcW w:w="28.55pt" w:type="dxa"/>
            <w:shd w:val="clear" w:color="auto" w:fill="auto"/>
          </w:tcPr>
          <w:p w14:paraId="67D92021" w14:textId="77777777" w:rsidR="00FF61F8" w:rsidRPr="00FF3F19" w:rsidRDefault="00FF61F8" w:rsidP="00591A81">
            <w:pPr>
              <w:pStyle w:val="CenterBold11"/>
              <w:keepNext/>
            </w:pPr>
            <w:r>
              <w:t>13</w:t>
            </w:r>
          </w:p>
        </w:tc>
        <w:tc>
          <w:tcPr>
            <w:tcW w:w="98.85pt" w:type="dxa"/>
            <w:shd w:val="clear" w:color="auto" w:fill="auto"/>
          </w:tcPr>
          <w:p w14:paraId="0FB26D7B" w14:textId="0164A6C1" w:rsidR="00FF61F8" w:rsidRPr="00FF3F19" w:rsidRDefault="007C67B6" w:rsidP="00591A81">
            <w:pPr>
              <w:keepNext/>
              <w:ind w:firstLine="0pt"/>
            </w:pPr>
            <w:r>
              <w:t>Skeletons</w:t>
            </w:r>
          </w:p>
        </w:tc>
        <w:tc>
          <w:tcPr>
            <w:tcW w:w="28.70pt" w:type="dxa"/>
            <w:shd w:val="clear" w:color="auto" w:fill="F2F2F2" w:themeFill="background1" w:themeFillShade="F2"/>
          </w:tcPr>
          <w:p w14:paraId="4B1EB2D8" w14:textId="77777777" w:rsidR="00FF61F8" w:rsidRPr="00FF3F19" w:rsidRDefault="00FF61F8" w:rsidP="00591A81">
            <w:pPr>
              <w:pStyle w:val="CenterBold11"/>
              <w:keepNext/>
            </w:pPr>
            <w:r>
              <w:t>21</w:t>
            </w:r>
          </w:p>
        </w:tc>
        <w:tc>
          <w:tcPr>
            <w:tcW w:w="98.70pt" w:type="dxa"/>
            <w:shd w:val="clear" w:color="auto" w:fill="F2F2F2" w:themeFill="background1" w:themeFillShade="F2"/>
          </w:tcPr>
          <w:p w14:paraId="73BFD3EB" w14:textId="59B8CF28" w:rsidR="00FF61F8" w:rsidRPr="00FF3F19" w:rsidRDefault="00575A5F" w:rsidP="00591A81">
            <w:pPr>
              <w:keepNext/>
              <w:ind w:firstLine="0pt"/>
            </w:pPr>
            <w:r>
              <w:t>Floating</w:t>
            </w:r>
          </w:p>
        </w:tc>
        <w:tc>
          <w:tcPr>
            <w:tcW w:w="28.90pt" w:type="dxa"/>
            <w:shd w:val="clear" w:color="auto" w:fill="auto"/>
          </w:tcPr>
          <w:p w14:paraId="2131DB34" w14:textId="77777777" w:rsidR="00FF61F8" w:rsidRPr="00FF3F19" w:rsidRDefault="00FF61F8" w:rsidP="00591A81">
            <w:pPr>
              <w:pStyle w:val="CenterBold11"/>
              <w:keepNext/>
            </w:pPr>
            <w:r>
              <w:t>29</w:t>
            </w:r>
          </w:p>
        </w:tc>
        <w:tc>
          <w:tcPr>
            <w:tcW w:w="98.60pt" w:type="dxa"/>
            <w:shd w:val="clear" w:color="auto" w:fill="auto"/>
          </w:tcPr>
          <w:p w14:paraId="10B3250C" w14:textId="29F143D1" w:rsidR="00FF61F8" w:rsidRPr="00FF3F19" w:rsidRDefault="003F3F17" w:rsidP="00591A81">
            <w:pPr>
              <w:keepNext/>
              <w:ind w:firstLine="0pt"/>
            </w:pPr>
            <w:r>
              <w:t>Whispers</w:t>
            </w:r>
          </w:p>
        </w:tc>
      </w:tr>
      <w:tr w:rsidR="00FF61F8" w:rsidRPr="00FF3F19" w14:paraId="30F5DE55" w14:textId="77777777" w:rsidTr="00591A81">
        <w:tc>
          <w:tcPr>
            <w:tcW w:w="28.35pt" w:type="dxa"/>
            <w:shd w:val="clear" w:color="auto" w:fill="auto"/>
          </w:tcPr>
          <w:p w14:paraId="11552722" w14:textId="77777777" w:rsidR="00FF61F8" w:rsidRPr="00FF3F19" w:rsidRDefault="00FF61F8" w:rsidP="00591A81">
            <w:pPr>
              <w:pStyle w:val="CenterBold11"/>
              <w:keepNext/>
            </w:pPr>
            <w:r>
              <w:t>6</w:t>
            </w:r>
          </w:p>
        </w:tc>
        <w:tc>
          <w:tcPr>
            <w:tcW w:w="99.05pt" w:type="dxa"/>
            <w:shd w:val="clear" w:color="auto" w:fill="auto"/>
          </w:tcPr>
          <w:p w14:paraId="0ACAEE84" w14:textId="72B63FF5" w:rsidR="00FF61F8" w:rsidRPr="00FF3F19" w:rsidRDefault="007C67B6" w:rsidP="00591A81">
            <w:pPr>
              <w:keepNext/>
              <w:ind w:firstLine="0pt"/>
            </w:pPr>
            <w:r>
              <w:t>Mechanical</w:t>
            </w:r>
            <w:r w:rsidR="009B6963">
              <w:t xml:space="preserve"> parts</w:t>
            </w:r>
          </w:p>
        </w:tc>
        <w:tc>
          <w:tcPr>
            <w:tcW w:w="28.55pt" w:type="dxa"/>
            <w:shd w:val="clear" w:color="auto" w:fill="F2F2F2" w:themeFill="background1" w:themeFillShade="F2"/>
          </w:tcPr>
          <w:p w14:paraId="262CE30B" w14:textId="77777777" w:rsidR="00FF61F8" w:rsidRPr="00FF3F19" w:rsidRDefault="00FF61F8" w:rsidP="00591A81">
            <w:pPr>
              <w:pStyle w:val="CenterBold11"/>
              <w:keepNext/>
            </w:pPr>
            <w:r>
              <w:t>14</w:t>
            </w:r>
          </w:p>
        </w:tc>
        <w:tc>
          <w:tcPr>
            <w:tcW w:w="98.85pt" w:type="dxa"/>
            <w:shd w:val="clear" w:color="auto" w:fill="F2F2F2" w:themeFill="background1" w:themeFillShade="F2"/>
          </w:tcPr>
          <w:p w14:paraId="230EF377" w14:textId="7FD0D223" w:rsidR="00FF61F8" w:rsidRPr="00FF3F19" w:rsidRDefault="007C67B6" w:rsidP="00591A81">
            <w:pPr>
              <w:keepNext/>
              <w:ind w:firstLine="0pt"/>
            </w:pPr>
            <w:r>
              <w:t>Statues</w:t>
            </w:r>
          </w:p>
        </w:tc>
        <w:tc>
          <w:tcPr>
            <w:tcW w:w="28.70pt" w:type="dxa"/>
            <w:shd w:val="clear" w:color="auto" w:fill="auto"/>
          </w:tcPr>
          <w:p w14:paraId="0F9EE73D" w14:textId="77777777" w:rsidR="00FF61F8" w:rsidRPr="00FF3F19" w:rsidRDefault="00FF61F8" w:rsidP="00591A81">
            <w:pPr>
              <w:pStyle w:val="CenterBold11"/>
              <w:keepNext/>
            </w:pPr>
            <w:r>
              <w:t>22</w:t>
            </w:r>
          </w:p>
        </w:tc>
        <w:tc>
          <w:tcPr>
            <w:tcW w:w="98.70pt" w:type="dxa"/>
            <w:shd w:val="clear" w:color="auto" w:fill="auto"/>
          </w:tcPr>
          <w:p w14:paraId="5E19BBD1" w14:textId="78E8CD74" w:rsidR="00FF61F8" w:rsidRPr="00FF3F19" w:rsidRDefault="00575A5F" w:rsidP="00591A81">
            <w:pPr>
              <w:keepNext/>
              <w:ind w:firstLine="0pt"/>
            </w:pPr>
            <w:r>
              <w:t>One-way portal</w:t>
            </w:r>
          </w:p>
        </w:tc>
        <w:tc>
          <w:tcPr>
            <w:tcW w:w="28.90pt" w:type="dxa"/>
            <w:shd w:val="clear" w:color="auto" w:fill="F2F2F2" w:themeFill="background1" w:themeFillShade="F2"/>
          </w:tcPr>
          <w:p w14:paraId="1C4724A8" w14:textId="77777777" w:rsidR="00FF61F8" w:rsidRPr="00FF3F19" w:rsidRDefault="00FF61F8" w:rsidP="00591A81">
            <w:pPr>
              <w:pStyle w:val="CenterBold11"/>
              <w:keepNext/>
            </w:pPr>
            <w:r>
              <w:t>30</w:t>
            </w:r>
          </w:p>
        </w:tc>
        <w:tc>
          <w:tcPr>
            <w:tcW w:w="98.60pt" w:type="dxa"/>
            <w:shd w:val="clear" w:color="auto" w:fill="F2F2F2" w:themeFill="background1" w:themeFillShade="F2"/>
          </w:tcPr>
          <w:p w14:paraId="705611CD" w14:textId="1B2178B1" w:rsidR="00FF61F8" w:rsidRPr="00FF3F19" w:rsidRDefault="003F3F17" w:rsidP="00591A81">
            <w:pPr>
              <w:keepNext/>
              <w:ind w:firstLine="0pt"/>
            </w:pPr>
            <w:r>
              <w:t>Singing</w:t>
            </w:r>
          </w:p>
        </w:tc>
      </w:tr>
      <w:tr w:rsidR="00FF61F8" w:rsidRPr="00FF3F19" w14:paraId="27378019" w14:textId="77777777" w:rsidTr="00591A81">
        <w:tc>
          <w:tcPr>
            <w:tcW w:w="28.35pt" w:type="dxa"/>
            <w:shd w:val="clear" w:color="auto" w:fill="F2F2F2" w:themeFill="background1" w:themeFillShade="F2"/>
          </w:tcPr>
          <w:p w14:paraId="635F3C44" w14:textId="77777777" w:rsidR="00FF61F8" w:rsidRPr="00FF3F19" w:rsidRDefault="00FF61F8" w:rsidP="00591A81">
            <w:pPr>
              <w:pStyle w:val="CenterBold11"/>
              <w:keepNext/>
            </w:pPr>
            <w:r>
              <w:t>7</w:t>
            </w:r>
          </w:p>
        </w:tc>
        <w:tc>
          <w:tcPr>
            <w:tcW w:w="99.05pt" w:type="dxa"/>
            <w:shd w:val="clear" w:color="auto" w:fill="F2F2F2" w:themeFill="background1" w:themeFillShade="F2"/>
          </w:tcPr>
          <w:p w14:paraId="5797F14A" w14:textId="470F4D40" w:rsidR="00FF61F8" w:rsidRPr="00FF3F19" w:rsidRDefault="007C67B6" w:rsidP="00591A81">
            <w:pPr>
              <w:keepNext/>
              <w:ind w:firstLine="0pt"/>
            </w:pPr>
            <w:r>
              <w:t>Glass</w:t>
            </w:r>
          </w:p>
        </w:tc>
        <w:tc>
          <w:tcPr>
            <w:tcW w:w="28.55pt" w:type="dxa"/>
            <w:shd w:val="clear" w:color="auto" w:fill="auto"/>
          </w:tcPr>
          <w:p w14:paraId="7B1095FF" w14:textId="77777777" w:rsidR="00FF61F8" w:rsidRPr="00FF3F19" w:rsidRDefault="00FF61F8" w:rsidP="00591A81">
            <w:pPr>
              <w:pStyle w:val="CenterBold11"/>
              <w:keepNext/>
            </w:pPr>
            <w:r>
              <w:t>15</w:t>
            </w:r>
          </w:p>
        </w:tc>
        <w:tc>
          <w:tcPr>
            <w:tcW w:w="98.85pt" w:type="dxa"/>
            <w:shd w:val="clear" w:color="auto" w:fill="auto"/>
          </w:tcPr>
          <w:p w14:paraId="465749FA" w14:textId="38135DFE" w:rsidR="00FF61F8" w:rsidRPr="00FF3F19" w:rsidRDefault="00792B05" w:rsidP="00591A81">
            <w:pPr>
              <w:keepNext/>
              <w:ind w:firstLine="0pt"/>
            </w:pPr>
            <w:r>
              <w:t>Enchanted</w:t>
            </w:r>
          </w:p>
        </w:tc>
        <w:tc>
          <w:tcPr>
            <w:tcW w:w="28.70pt" w:type="dxa"/>
            <w:shd w:val="clear" w:color="auto" w:fill="F2F2F2" w:themeFill="background1" w:themeFillShade="F2"/>
          </w:tcPr>
          <w:p w14:paraId="1DBDDCDB" w14:textId="77777777" w:rsidR="00FF61F8" w:rsidRPr="00FF3F19" w:rsidRDefault="00FF61F8" w:rsidP="00591A81">
            <w:pPr>
              <w:pStyle w:val="CenterBold11"/>
              <w:keepNext/>
            </w:pPr>
            <w:r>
              <w:t>23</w:t>
            </w:r>
          </w:p>
        </w:tc>
        <w:tc>
          <w:tcPr>
            <w:tcW w:w="98.70pt" w:type="dxa"/>
            <w:shd w:val="clear" w:color="auto" w:fill="F2F2F2" w:themeFill="background1" w:themeFillShade="F2"/>
          </w:tcPr>
          <w:p w14:paraId="17CE79A7" w14:textId="3F534488" w:rsidR="00FF61F8" w:rsidRPr="00FF3F19" w:rsidRDefault="00575A5F" w:rsidP="00591A81">
            <w:pPr>
              <w:keepNext/>
              <w:ind w:firstLine="0pt"/>
            </w:pPr>
            <w:r w:rsidRPr="00575A5F">
              <w:t>Fairy Ring</w:t>
            </w:r>
          </w:p>
        </w:tc>
        <w:tc>
          <w:tcPr>
            <w:tcW w:w="28.90pt" w:type="dxa"/>
            <w:shd w:val="clear" w:color="auto" w:fill="auto"/>
          </w:tcPr>
          <w:p w14:paraId="671DC911" w14:textId="77777777" w:rsidR="00FF61F8" w:rsidRPr="00FF3F19" w:rsidRDefault="00FF61F8" w:rsidP="00591A81">
            <w:pPr>
              <w:pStyle w:val="CenterBold11"/>
              <w:keepNext/>
            </w:pPr>
            <w:r>
              <w:t>31</w:t>
            </w:r>
          </w:p>
        </w:tc>
        <w:tc>
          <w:tcPr>
            <w:tcW w:w="98.60pt" w:type="dxa"/>
            <w:shd w:val="clear" w:color="auto" w:fill="auto"/>
          </w:tcPr>
          <w:p w14:paraId="7CB7835D" w14:textId="50E49781" w:rsidR="00FF61F8" w:rsidRPr="00FF3F19" w:rsidRDefault="003F3F17" w:rsidP="00591A81">
            <w:pPr>
              <w:keepNext/>
              <w:ind w:firstLine="0pt"/>
            </w:pPr>
            <w:r>
              <w:t>Alien architecture</w:t>
            </w:r>
          </w:p>
        </w:tc>
      </w:tr>
      <w:tr w:rsidR="00FF61F8" w:rsidRPr="00FF3F19" w14:paraId="3DECB40E" w14:textId="77777777" w:rsidTr="00591A81">
        <w:tc>
          <w:tcPr>
            <w:tcW w:w="28.35pt" w:type="dxa"/>
            <w:shd w:val="clear" w:color="auto" w:fill="auto"/>
          </w:tcPr>
          <w:p w14:paraId="1739F58F" w14:textId="77777777" w:rsidR="00FF61F8" w:rsidRDefault="00FF61F8" w:rsidP="00591A81">
            <w:pPr>
              <w:pStyle w:val="CenterBold11"/>
              <w:keepNext/>
            </w:pPr>
            <w:r>
              <w:t>8</w:t>
            </w:r>
          </w:p>
        </w:tc>
        <w:tc>
          <w:tcPr>
            <w:tcW w:w="99.05pt" w:type="dxa"/>
            <w:shd w:val="clear" w:color="auto" w:fill="auto"/>
          </w:tcPr>
          <w:p w14:paraId="258E2473" w14:textId="1BE298F4" w:rsidR="00FF61F8" w:rsidRPr="00FF3F19" w:rsidRDefault="007C67B6" w:rsidP="00591A81">
            <w:pPr>
              <w:keepNext/>
              <w:ind w:firstLine="0pt"/>
            </w:pPr>
            <w:r>
              <w:t>Idols</w:t>
            </w:r>
          </w:p>
        </w:tc>
        <w:tc>
          <w:tcPr>
            <w:tcW w:w="28.55pt" w:type="dxa"/>
            <w:shd w:val="clear" w:color="auto" w:fill="F2F2F2" w:themeFill="background1" w:themeFillShade="F2"/>
          </w:tcPr>
          <w:p w14:paraId="59191DC7" w14:textId="77777777" w:rsidR="00FF61F8" w:rsidRPr="00FF3F19" w:rsidRDefault="00FF61F8" w:rsidP="00591A81">
            <w:pPr>
              <w:pStyle w:val="CenterBold11"/>
              <w:keepNext/>
            </w:pPr>
            <w:r>
              <w:t>16</w:t>
            </w:r>
          </w:p>
        </w:tc>
        <w:tc>
          <w:tcPr>
            <w:tcW w:w="98.85pt" w:type="dxa"/>
            <w:shd w:val="clear" w:color="auto" w:fill="F2F2F2" w:themeFill="background1" w:themeFillShade="F2"/>
          </w:tcPr>
          <w:p w14:paraId="33983881" w14:textId="111F1C17" w:rsidR="00FF61F8" w:rsidRPr="00FF3F19" w:rsidRDefault="000E76B8" w:rsidP="00591A81">
            <w:pPr>
              <w:keepNext/>
              <w:ind w:firstLine="0pt"/>
            </w:pPr>
            <w:r>
              <w:t>Mirror</w:t>
            </w:r>
          </w:p>
        </w:tc>
        <w:tc>
          <w:tcPr>
            <w:tcW w:w="28.70pt" w:type="dxa"/>
            <w:shd w:val="clear" w:color="auto" w:fill="auto"/>
          </w:tcPr>
          <w:p w14:paraId="71BC8533" w14:textId="77777777" w:rsidR="00FF61F8" w:rsidRPr="00FF3F19" w:rsidRDefault="00FF61F8" w:rsidP="00591A81">
            <w:pPr>
              <w:pStyle w:val="CenterBold11"/>
              <w:keepNext/>
            </w:pPr>
            <w:r>
              <w:t>24</w:t>
            </w:r>
          </w:p>
        </w:tc>
        <w:tc>
          <w:tcPr>
            <w:tcW w:w="98.70pt" w:type="dxa"/>
            <w:shd w:val="clear" w:color="auto" w:fill="auto"/>
          </w:tcPr>
          <w:p w14:paraId="684EFBA6" w14:textId="630D099C" w:rsidR="00FF61F8" w:rsidRPr="00FF3F19" w:rsidRDefault="009B6963" w:rsidP="00591A81">
            <w:pPr>
              <w:keepNext/>
              <w:ind w:firstLine="0pt"/>
            </w:pPr>
            <w:r w:rsidRPr="009B6963">
              <w:t>Dreamlike</w:t>
            </w:r>
          </w:p>
        </w:tc>
        <w:tc>
          <w:tcPr>
            <w:tcW w:w="28.90pt" w:type="dxa"/>
            <w:shd w:val="clear" w:color="auto" w:fill="F2F2F2" w:themeFill="background1" w:themeFillShade="F2"/>
          </w:tcPr>
          <w:p w14:paraId="3918EE8A" w14:textId="77777777" w:rsidR="00FF61F8" w:rsidRPr="00FF3F19" w:rsidRDefault="00FF61F8" w:rsidP="00591A81">
            <w:pPr>
              <w:pStyle w:val="CenterBold11"/>
              <w:keepNext/>
            </w:pPr>
            <w:r>
              <w:t>32</w:t>
            </w:r>
          </w:p>
        </w:tc>
        <w:tc>
          <w:tcPr>
            <w:tcW w:w="98.60pt" w:type="dxa"/>
            <w:shd w:val="clear" w:color="auto" w:fill="F2F2F2" w:themeFill="background1" w:themeFillShade="F2"/>
          </w:tcPr>
          <w:p w14:paraId="0C83F8CE" w14:textId="209EEBEE" w:rsidR="00FF61F8" w:rsidRPr="00FF3F19" w:rsidRDefault="00365A75" w:rsidP="00591A81">
            <w:pPr>
              <w:keepNext/>
              <w:ind w:firstLine="0pt"/>
            </w:pPr>
            <w:r>
              <w:t>Living parts</w:t>
            </w:r>
          </w:p>
        </w:tc>
      </w:tr>
    </w:tbl>
    <w:p w14:paraId="312C563C" w14:textId="77777777" w:rsidR="00FF61F8" w:rsidRDefault="00FF61F8" w:rsidP="00A1076A"/>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DF1352" w:rsidRPr="00FF3F19" w14:paraId="67210C11" w14:textId="77777777" w:rsidTr="00591A81">
        <w:tc>
          <w:tcPr>
            <w:tcW w:w="28.35pt" w:type="dxa"/>
          </w:tcPr>
          <w:p w14:paraId="45A87F36" w14:textId="77777777" w:rsidR="00DF1352" w:rsidRPr="00FF3F19" w:rsidRDefault="00DF1352" w:rsidP="00591A81">
            <w:pPr>
              <w:pStyle w:val="CenterBold11"/>
              <w:keepNext/>
            </w:pPr>
            <w:r w:rsidRPr="00FF3F19">
              <w:t>d</w:t>
            </w:r>
            <w:r>
              <w:t>20</w:t>
            </w:r>
          </w:p>
        </w:tc>
        <w:tc>
          <w:tcPr>
            <w:tcW w:w="481.35pt" w:type="dxa"/>
            <w:gridSpan w:val="7"/>
          </w:tcPr>
          <w:p w14:paraId="6C251EF2" w14:textId="3DDC4E88" w:rsidR="00DF1352" w:rsidRPr="00FF3F19" w:rsidRDefault="00DF1352" w:rsidP="00591A81">
            <w:pPr>
              <w:pStyle w:val="TitleTable"/>
              <w:keepNext/>
            </w:pPr>
            <w:r>
              <w:t>Events</w:t>
            </w:r>
          </w:p>
        </w:tc>
      </w:tr>
      <w:tr w:rsidR="00DF1352" w:rsidRPr="00FF3F19" w14:paraId="3B4670AF" w14:textId="77777777" w:rsidTr="00591A81">
        <w:tc>
          <w:tcPr>
            <w:tcW w:w="28.35pt" w:type="dxa"/>
            <w:shd w:val="clear" w:color="auto" w:fill="F2F2F2" w:themeFill="background1" w:themeFillShade="F2"/>
          </w:tcPr>
          <w:p w14:paraId="79D8E694" w14:textId="77777777" w:rsidR="00DF1352" w:rsidRPr="00FF3F19" w:rsidRDefault="00DF1352" w:rsidP="00591A81">
            <w:pPr>
              <w:pStyle w:val="CenterBold11"/>
              <w:keepNext/>
            </w:pPr>
            <w:r w:rsidRPr="00FF3F19">
              <w:t>1</w:t>
            </w:r>
          </w:p>
        </w:tc>
        <w:tc>
          <w:tcPr>
            <w:tcW w:w="99.05pt" w:type="dxa"/>
            <w:shd w:val="clear" w:color="auto" w:fill="F2F2F2" w:themeFill="background1" w:themeFillShade="F2"/>
          </w:tcPr>
          <w:p w14:paraId="1112A604" w14:textId="77777777" w:rsidR="00DF1352" w:rsidRPr="00792B05" w:rsidRDefault="00DF1352" w:rsidP="00591A81">
            <w:pPr>
              <w:keepNext/>
              <w:ind w:firstLine="0pt"/>
              <w:rPr>
                <w:i/>
                <w:iCs/>
              </w:rPr>
            </w:pPr>
            <w:r w:rsidRPr="00792B05">
              <w:rPr>
                <w:i/>
                <w:iCs/>
              </w:rPr>
              <w:t>Nothing</w:t>
            </w:r>
          </w:p>
        </w:tc>
        <w:tc>
          <w:tcPr>
            <w:tcW w:w="28.55pt" w:type="dxa"/>
          </w:tcPr>
          <w:p w14:paraId="1377B0D0" w14:textId="77777777" w:rsidR="00DF1352" w:rsidRPr="00FF3F19" w:rsidRDefault="00DF1352" w:rsidP="00591A81">
            <w:pPr>
              <w:pStyle w:val="CenterBold11"/>
              <w:keepNext/>
            </w:pPr>
            <w:r>
              <w:t>9</w:t>
            </w:r>
          </w:p>
        </w:tc>
        <w:tc>
          <w:tcPr>
            <w:tcW w:w="98.85pt" w:type="dxa"/>
          </w:tcPr>
          <w:p w14:paraId="71C6C85E" w14:textId="0522966D" w:rsidR="00DF1352" w:rsidRPr="00FF3F19" w:rsidRDefault="001767D7" w:rsidP="00591A81">
            <w:pPr>
              <w:keepNext/>
              <w:ind w:firstLine="0pt"/>
            </w:pPr>
            <w:r w:rsidRPr="001767D7">
              <w:t>Accident</w:t>
            </w:r>
          </w:p>
        </w:tc>
        <w:tc>
          <w:tcPr>
            <w:tcW w:w="28.70pt" w:type="dxa"/>
            <w:shd w:val="clear" w:color="auto" w:fill="F2F2F2" w:themeFill="background1" w:themeFillShade="F2"/>
          </w:tcPr>
          <w:p w14:paraId="7201AFD0" w14:textId="77777777" w:rsidR="00DF1352" w:rsidRPr="00FF3F19" w:rsidRDefault="00DF1352" w:rsidP="00591A81">
            <w:pPr>
              <w:pStyle w:val="CenterBold11"/>
              <w:keepNext/>
            </w:pPr>
            <w:r>
              <w:t>17</w:t>
            </w:r>
          </w:p>
        </w:tc>
        <w:tc>
          <w:tcPr>
            <w:tcW w:w="98.70pt" w:type="dxa"/>
            <w:shd w:val="clear" w:color="auto" w:fill="F2F2F2" w:themeFill="background1" w:themeFillShade="F2"/>
          </w:tcPr>
          <w:p w14:paraId="45C2AD88" w14:textId="420A0F59" w:rsidR="00DF1352" w:rsidRPr="00FF3F19" w:rsidRDefault="00916CA1" w:rsidP="00591A81">
            <w:pPr>
              <w:keepNext/>
              <w:ind w:firstLine="0pt"/>
            </w:pPr>
            <w:r w:rsidRPr="00916CA1">
              <w:t>Demolition</w:t>
            </w:r>
          </w:p>
        </w:tc>
        <w:tc>
          <w:tcPr>
            <w:tcW w:w="28.90pt" w:type="dxa"/>
          </w:tcPr>
          <w:p w14:paraId="588814B2" w14:textId="77777777" w:rsidR="00DF1352" w:rsidRPr="00FF3F19" w:rsidRDefault="00DF1352" w:rsidP="00591A81">
            <w:pPr>
              <w:pStyle w:val="CenterBold11"/>
              <w:keepNext/>
            </w:pPr>
            <w:r>
              <w:t>25</w:t>
            </w:r>
          </w:p>
        </w:tc>
        <w:tc>
          <w:tcPr>
            <w:tcW w:w="98.60pt" w:type="dxa"/>
          </w:tcPr>
          <w:p w14:paraId="778EC5C8" w14:textId="0FC17CD5" w:rsidR="00DF1352" w:rsidRPr="00FF3F19" w:rsidRDefault="001767D7" w:rsidP="00591A81">
            <w:pPr>
              <w:keepNext/>
              <w:ind w:firstLine="0pt"/>
            </w:pPr>
            <w:r w:rsidRPr="001767D7">
              <w:t>Enchantment</w:t>
            </w:r>
          </w:p>
        </w:tc>
      </w:tr>
      <w:tr w:rsidR="00DF1352" w:rsidRPr="00FF3F19" w14:paraId="3CD0F321" w14:textId="77777777" w:rsidTr="00591A81">
        <w:tc>
          <w:tcPr>
            <w:tcW w:w="28.35pt" w:type="dxa"/>
          </w:tcPr>
          <w:p w14:paraId="185DBA20" w14:textId="77777777" w:rsidR="00DF1352" w:rsidRPr="00FF3F19" w:rsidRDefault="00DF1352" w:rsidP="00591A81">
            <w:pPr>
              <w:pStyle w:val="CenterBold11"/>
              <w:keepNext/>
            </w:pPr>
            <w:r w:rsidRPr="00FF3F19">
              <w:t>2</w:t>
            </w:r>
          </w:p>
        </w:tc>
        <w:tc>
          <w:tcPr>
            <w:tcW w:w="99.05pt" w:type="dxa"/>
          </w:tcPr>
          <w:p w14:paraId="5EBA1B37" w14:textId="52F18778" w:rsidR="00DF1352" w:rsidRPr="00FF3F19" w:rsidRDefault="001767D7" w:rsidP="00591A81">
            <w:pPr>
              <w:keepNext/>
              <w:ind w:firstLine="0pt"/>
            </w:pPr>
            <w:r>
              <w:t>Funeral</w:t>
            </w:r>
          </w:p>
        </w:tc>
        <w:tc>
          <w:tcPr>
            <w:tcW w:w="28.55pt" w:type="dxa"/>
            <w:shd w:val="clear" w:color="auto" w:fill="F2F2F2" w:themeFill="background1" w:themeFillShade="F2"/>
          </w:tcPr>
          <w:p w14:paraId="24B2F2A9" w14:textId="77777777" w:rsidR="00DF1352" w:rsidRPr="00FF3F19" w:rsidRDefault="00DF1352" w:rsidP="00591A81">
            <w:pPr>
              <w:pStyle w:val="CenterBold11"/>
              <w:keepNext/>
            </w:pPr>
            <w:r>
              <w:t>10</w:t>
            </w:r>
          </w:p>
        </w:tc>
        <w:tc>
          <w:tcPr>
            <w:tcW w:w="98.85pt" w:type="dxa"/>
            <w:shd w:val="clear" w:color="auto" w:fill="F2F2F2" w:themeFill="background1" w:themeFillShade="F2"/>
          </w:tcPr>
          <w:p w14:paraId="00140388" w14:textId="262575BC" w:rsidR="00DF1352" w:rsidRPr="00FF3F19" w:rsidRDefault="001767D7" w:rsidP="00591A81">
            <w:pPr>
              <w:keepNext/>
              <w:ind w:firstLine="0pt"/>
            </w:pPr>
            <w:r w:rsidRPr="00916CA1">
              <w:t>Research</w:t>
            </w:r>
          </w:p>
        </w:tc>
        <w:tc>
          <w:tcPr>
            <w:tcW w:w="28.70pt" w:type="dxa"/>
          </w:tcPr>
          <w:p w14:paraId="1AD82C7C" w14:textId="77777777" w:rsidR="00DF1352" w:rsidRPr="00FF3F19" w:rsidRDefault="00DF1352" w:rsidP="00591A81">
            <w:pPr>
              <w:pStyle w:val="CenterBold11"/>
              <w:keepNext/>
            </w:pPr>
            <w:r>
              <w:t>18</w:t>
            </w:r>
          </w:p>
        </w:tc>
        <w:tc>
          <w:tcPr>
            <w:tcW w:w="98.70pt" w:type="dxa"/>
          </w:tcPr>
          <w:p w14:paraId="722F4DBD" w14:textId="70D0C61A" w:rsidR="00DF1352" w:rsidRPr="00FF3F19" w:rsidRDefault="00916CA1" w:rsidP="00591A81">
            <w:pPr>
              <w:keepNext/>
              <w:ind w:firstLine="0pt"/>
            </w:pPr>
            <w:r w:rsidRPr="00916CA1">
              <w:t>Restoration</w:t>
            </w:r>
          </w:p>
        </w:tc>
        <w:tc>
          <w:tcPr>
            <w:tcW w:w="28.90pt" w:type="dxa"/>
            <w:shd w:val="clear" w:color="auto" w:fill="F2F2F2" w:themeFill="background1" w:themeFillShade="F2"/>
          </w:tcPr>
          <w:p w14:paraId="1BC63815" w14:textId="77777777" w:rsidR="00DF1352" w:rsidRPr="00FF3F19" w:rsidRDefault="00DF1352" w:rsidP="00591A81">
            <w:pPr>
              <w:pStyle w:val="CenterBold11"/>
              <w:keepNext/>
            </w:pPr>
            <w:r>
              <w:t>26</w:t>
            </w:r>
          </w:p>
        </w:tc>
        <w:tc>
          <w:tcPr>
            <w:tcW w:w="98.60pt" w:type="dxa"/>
            <w:shd w:val="clear" w:color="auto" w:fill="F2F2F2" w:themeFill="background1" w:themeFillShade="F2"/>
          </w:tcPr>
          <w:p w14:paraId="1E62512D" w14:textId="0F6D6A09" w:rsidR="00DF1352" w:rsidRPr="00FF3F19" w:rsidRDefault="00916CA1" w:rsidP="00591A81">
            <w:pPr>
              <w:keepNext/>
              <w:ind w:firstLine="0pt"/>
            </w:pPr>
            <w:r w:rsidRPr="00916CA1">
              <w:t>Rescue</w:t>
            </w:r>
            <w:r w:rsidR="001767D7">
              <w:t xml:space="preserve"> or Escape</w:t>
            </w:r>
          </w:p>
        </w:tc>
      </w:tr>
      <w:tr w:rsidR="00DF1352" w:rsidRPr="00FF3F19" w14:paraId="0666DEB1" w14:textId="77777777" w:rsidTr="00591A81">
        <w:tc>
          <w:tcPr>
            <w:tcW w:w="28.35pt" w:type="dxa"/>
            <w:shd w:val="clear" w:color="auto" w:fill="F2F2F2" w:themeFill="background1" w:themeFillShade="F2"/>
          </w:tcPr>
          <w:p w14:paraId="370C1347" w14:textId="77777777" w:rsidR="00DF1352" w:rsidRPr="00FF3F19" w:rsidRDefault="00DF1352" w:rsidP="00591A81">
            <w:pPr>
              <w:pStyle w:val="CenterBold11"/>
              <w:keepNext/>
            </w:pPr>
            <w:r w:rsidRPr="00FF3F19">
              <w:t>3</w:t>
            </w:r>
          </w:p>
        </w:tc>
        <w:tc>
          <w:tcPr>
            <w:tcW w:w="99.05pt" w:type="dxa"/>
            <w:shd w:val="clear" w:color="auto" w:fill="F2F2F2" w:themeFill="background1" w:themeFillShade="F2"/>
          </w:tcPr>
          <w:p w14:paraId="654C5FE9" w14:textId="21F6915F" w:rsidR="00DF1352" w:rsidRPr="00FF3F19" w:rsidRDefault="00916CA1" w:rsidP="00591A81">
            <w:pPr>
              <w:keepNext/>
              <w:ind w:firstLine="0pt"/>
            </w:pPr>
            <w:r>
              <w:t>Birth</w:t>
            </w:r>
            <w:r w:rsidR="001767D7">
              <w:t xml:space="preserve"> or </w:t>
            </w:r>
            <w:r w:rsidR="001767D7" w:rsidRPr="001767D7">
              <w:t>Hatching</w:t>
            </w:r>
          </w:p>
        </w:tc>
        <w:tc>
          <w:tcPr>
            <w:tcW w:w="28.55pt" w:type="dxa"/>
          </w:tcPr>
          <w:p w14:paraId="3E0854AC" w14:textId="77777777" w:rsidR="00DF1352" w:rsidRPr="00FF3F19" w:rsidRDefault="00DF1352" w:rsidP="00591A81">
            <w:pPr>
              <w:pStyle w:val="CenterBold11"/>
              <w:keepNext/>
            </w:pPr>
            <w:r>
              <w:t>11</w:t>
            </w:r>
          </w:p>
        </w:tc>
        <w:tc>
          <w:tcPr>
            <w:tcW w:w="98.85pt" w:type="dxa"/>
          </w:tcPr>
          <w:p w14:paraId="60A51AF5" w14:textId="75B7842E" w:rsidR="00DF1352" w:rsidRPr="00FF3F19" w:rsidRDefault="00916CA1" w:rsidP="00591A81">
            <w:pPr>
              <w:keepNext/>
              <w:ind w:firstLine="0pt"/>
            </w:pPr>
            <w:r w:rsidRPr="00916CA1">
              <w:t>Exhibition</w:t>
            </w:r>
          </w:p>
        </w:tc>
        <w:tc>
          <w:tcPr>
            <w:tcW w:w="28.70pt" w:type="dxa"/>
            <w:shd w:val="clear" w:color="auto" w:fill="F2F2F2" w:themeFill="background1" w:themeFillShade="F2"/>
          </w:tcPr>
          <w:p w14:paraId="390805FE" w14:textId="77777777" w:rsidR="00DF1352" w:rsidRPr="00FF3F19" w:rsidRDefault="00DF1352" w:rsidP="00591A81">
            <w:pPr>
              <w:pStyle w:val="CenterBold11"/>
              <w:keepNext/>
            </w:pPr>
            <w:r>
              <w:t>19</w:t>
            </w:r>
          </w:p>
        </w:tc>
        <w:tc>
          <w:tcPr>
            <w:tcW w:w="98.70pt" w:type="dxa"/>
            <w:shd w:val="clear" w:color="auto" w:fill="F2F2F2" w:themeFill="background1" w:themeFillShade="F2"/>
          </w:tcPr>
          <w:p w14:paraId="03DAA4B7" w14:textId="25E3B91E" w:rsidR="00DF1352" w:rsidRPr="00FF3F19" w:rsidRDefault="001767D7" w:rsidP="00591A81">
            <w:pPr>
              <w:keepNext/>
              <w:ind w:firstLine="0pt"/>
            </w:pPr>
            <w:r w:rsidRPr="001767D7">
              <w:t>Meditation</w:t>
            </w:r>
          </w:p>
        </w:tc>
        <w:tc>
          <w:tcPr>
            <w:tcW w:w="28.90pt" w:type="dxa"/>
          </w:tcPr>
          <w:p w14:paraId="75ED9FDF" w14:textId="77777777" w:rsidR="00DF1352" w:rsidRPr="00FF3F19" w:rsidRDefault="00DF1352" w:rsidP="00591A81">
            <w:pPr>
              <w:pStyle w:val="CenterBold11"/>
              <w:keepNext/>
            </w:pPr>
            <w:r>
              <w:t>27</w:t>
            </w:r>
          </w:p>
        </w:tc>
        <w:tc>
          <w:tcPr>
            <w:tcW w:w="98.60pt" w:type="dxa"/>
          </w:tcPr>
          <w:p w14:paraId="381B3256" w14:textId="30D61B84" w:rsidR="00DF1352" w:rsidRPr="00FF3F19" w:rsidRDefault="001767D7" w:rsidP="00591A81">
            <w:pPr>
              <w:keepNext/>
              <w:ind w:firstLine="0pt"/>
            </w:pPr>
            <w:r w:rsidRPr="001767D7">
              <w:t>Conjunction</w:t>
            </w:r>
          </w:p>
        </w:tc>
      </w:tr>
      <w:tr w:rsidR="00916CA1" w:rsidRPr="00FF3F19" w14:paraId="220F2CB0" w14:textId="77777777" w:rsidTr="00591A81">
        <w:tc>
          <w:tcPr>
            <w:tcW w:w="28.35pt" w:type="dxa"/>
            <w:shd w:val="clear" w:color="auto" w:fill="auto"/>
          </w:tcPr>
          <w:p w14:paraId="3379F0C9" w14:textId="77777777" w:rsidR="00916CA1" w:rsidRPr="00FF3F19" w:rsidRDefault="00916CA1" w:rsidP="00916CA1">
            <w:pPr>
              <w:pStyle w:val="CenterBold11"/>
              <w:keepNext/>
            </w:pPr>
            <w:r>
              <w:t>4</w:t>
            </w:r>
          </w:p>
        </w:tc>
        <w:tc>
          <w:tcPr>
            <w:tcW w:w="99.05pt" w:type="dxa"/>
            <w:shd w:val="clear" w:color="auto" w:fill="auto"/>
          </w:tcPr>
          <w:p w14:paraId="6817299B" w14:textId="18D8BE76" w:rsidR="00916CA1" w:rsidRPr="00FF3F19" w:rsidRDefault="00916CA1" w:rsidP="00916CA1">
            <w:pPr>
              <w:keepNext/>
              <w:ind w:firstLine="0pt"/>
            </w:pPr>
            <w:r w:rsidRPr="00916CA1">
              <w:t>Crafting</w:t>
            </w:r>
          </w:p>
        </w:tc>
        <w:tc>
          <w:tcPr>
            <w:tcW w:w="28.55pt" w:type="dxa"/>
            <w:shd w:val="clear" w:color="auto" w:fill="F2F2F2" w:themeFill="background1" w:themeFillShade="F2"/>
          </w:tcPr>
          <w:p w14:paraId="5BA4104D" w14:textId="77777777" w:rsidR="00916CA1" w:rsidRPr="00FF3F19" w:rsidRDefault="00916CA1" w:rsidP="00916CA1">
            <w:pPr>
              <w:pStyle w:val="CenterBold11"/>
              <w:keepNext/>
            </w:pPr>
            <w:r>
              <w:t>12</w:t>
            </w:r>
          </w:p>
        </w:tc>
        <w:tc>
          <w:tcPr>
            <w:tcW w:w="98.85pt" w:type="dxa"/>
            <w:shd w:val="clear" w:color="auto" w:fill="F2F2F2" w:themeFill="background1" w:themeFillShade="F2"/>
          </w:tcPr>
          <w:p w14:paraId="40123084" w14:textId="1C7D1423" w:rsidR="00916CA1" w:rsidRPr="00FF3F19" w:rsidRDefault="00916CA1" w:rsidP="00916CA1">
            <w:pPr>
              <w:keepNext/>
              <w:ind w:firstLine="0pt"/>
            </w:pPr>
            <w:r w:rsidRPr="000D78B5">
              <w:rPr>
                <w:i/>
                <w:iCs/>
              </w:rPr>
              <w:t>Phenomenon</w:t>
            </w:r>
            <w:r w:rsidRPr="000D78B5">
              <w:t xml:space="preserve"> </w:t>
            </w:r>
            <w:r w:rsidRPr="000D78B5">
              <w:rPr>
                <w:vertAlign w:val="superscript"/>
              </w:rPr>
              <w:t>(</w:t>
            </w:r>
            <w:r w:rsidRPr="000D78B5">
              <w:rPr>
                <w:smallCaps/>
                <w:vertAlign w:val="superscript"/>
              </w:rPr>
              <w:t>see page</w:t>
            </w:r>
            <w:r w:rsidRPr="000D78B5">
              <w:rPr>
                <w:vertAlign w:val="superscript"/>
              </w:rPr>
              <w:t xml:space="preserve"> </w:t>
            </w:r>
            <w:r w:rsidRPr="000D78B5">
              <w:rPr>
                <w:vertAlign w:val="superscript"/>
              </w:rPr>
              <w:fldChar w:fldCharType="begin"/>
            </w:r>
            <w:r w:rsidRPr="000D78B5">
              <w:rPr>
                <w:vertAlign w:val="superscript"/>
              </w:rPr>
              <w:instrText xml:space="preserve"> PAGEREF _Ref200816373 \h </w:instrText>
            </w:r>
            <w:r w:rsidRPr="000D78B5">
              <w:rPr>
                <w:vertAlign w:val="superscript"/>
              </w:rPr>
            </w:r>
            <w:r w:rsidRPr="000D78B5">
              <w:rPr>
                <w:vertAlign w:val="superscript"/>
              </w:rPr>
              <w:fldChar w:fldCharType="separate"/>
            </w:r>
            <w:r w:rsidR="00775386">
              <w:rPr>
                <w:noProof/>
                <w:vertAlign w:val="superscript"/>
              </w:rPr>
              <w:t>57</w:t>
            </w:r>
            <w:r w:rsidRPr="000D78B5">
              <w:rPr>
                <w:vertAlign w:val="superscript"/>
              </w:rPr>
              <w:fldChar w:fldCharType="end"/>
            </w:r>
            <w:r w:rsidRPr="000D78B5">
              <w:rPr>
                <w:vertAlign w:val="superscript"/>
              </w:rPr>
              <w:t>)</w:t>
            </w:r>
          </w:p>
        </w:tc>
        <w:tc>
          <w:tcPr>
            <w:tcW w:w="28.70pt" w:type="dxa"/>
            <w:shd w:val="clear" w:color="auto" w:fill="auto"/>
          </w:tcPr>
          <w:p w14:paraId="14DC09ED" w14:textId="77777777" w:rsidR="00916CA1" w:rsidRPr="00FF3F19" w:rsidRDefault="00916CA1" w:rsidP="00916CA1">
            <w:pPr>
              <w:pStyle w:val="CenterBold11"/>
              <w:keepNext/>
            </w:pPr>
            <w:r>
              <w:t>20</w:t>
            </w:r>
          </w:p>
        </w:tc>
        <w:tc>
          <w:tcPr>
            <w:tcW w:w="98.70pt" w:type="dxa"/>
            <w:shd w:val="clear" w:color="auto" w:fill="auto"/>
          </w:tcPr>
          <w:p w14:paraId="587597FF" w14:textId="5CF4C18C" w:rsidR="00916CA1" w:rsidRPr="00FF61F8" w:rsidRDefault="00916CA1" w:rsidP="00916CA1">
            <w:pPr>
              <w:keepNext/>
              <w:ind w:firstLine="0pt"/>
            </w:pPr>
            <w:r>
              <w:t>Celebration</w:t>
            </w:r>
          </w:p>
        </w:tc>
        <w:tc>
          <w:tcPr>
            <w:tcW w:w="28.90pt" w:type="dxa"/>
            <w:shd w:val="clear" w:color="auto" w:fill="F2F2F2" w:themeFill="background1" w:themeFillShade="F2"/>
          </w:tcPr>
          <w:p w14:paraId="3254F5BE" w14:textId="77777777" w:rsidR="00916CA1" w:rsidRPr="00FF3F19" w:rsidRDefault="00916CA1" w:rsidP="00916CA1">
            <w:pPr>
              <w:pStyle w:val="CenterBold11"/>
              <w:keepNext/>
            </w:pPr>
            <w:r>
              <w:t>28</w:t>
            </w:r>
          </w:p>
        </w:tc>
        <w:tc>
          <w:tcPr>
            <w:tcW w:w="98.60pt" w:type="dxa"/>
            <w:shd w:val="clear" w:color="auto" w:fill="F2F2F2" w:themeFill="background1" w:themeFillShade="F2"/>
          </w:tcPr>
          <w:p w14:paraId="00644747" w14:textId="273FE6CC" w:rsidR="00916CA1" w:rsidRPr="00FF3F19" w:rsidRDefault="00916CA1" w:rsidP="00916CA1">
            <w:pPr>
              <w:keepNext/>
              <w:ind w:firstLine="0pt"/>
            </w:pPr>
            <w:r w:rsidRPr="00916CA1">
              <w:t>Blight</w:t>
            </w:r>
          </w:p>
        </w:tc>
      </w:tr>
      <w:tr w:rsidR="00916CA1" w:rsidRPr="00FF3F19" w14:paraId="19ABBFB0" w14:textId="77777777" w:rsidTr="00591A81">
        <w:tc>
          <w:tcPr>
            <w:tcW w:w="28.35pt" w:type="dxa"/>
            <w:shd w:val="clear" w:color="auto" w:fill="F2F2F2" w:themeFill="background1" w:themeFillShade="F2"/>
          </w:tcPr>
          <w:p w14:paraId="3B3210C4" w14:textId="77777777" w:rsidR="00916CA1" w:rsidRPr="00FF3F19" w:rsidRDefault="00916CA1" w:rsidP="00916CA1">
            <w:pPr>
              <w:pStyle w:val="CenterBold11"/>
              <w:keepNext/>
            </w:pPr>
            <w:r>
              <w:t>5</w:t>
            </w:r>
          </w:p>
        </w:tc>
        <w:tc>
          <w:tcPr>
            <w:tcW w:w="99.05pt" w:type="dxa"/>
            <w:shd w:val="clear" w:color="auto" w:fill="F2F2F2" w:themeFill="background1" w:themeFillShade="F2"/>
          </w:tcPr>
          <w:p w14:paraId="0AB9F33E" w14:textId="3552E4BF" w:rsidR="00916CA1" w:rsidRPr="00FF3F19" w:rsidRDefault="00916CA1" w:rsidP="00916CA1">
            <w:pPr>
              <w:keepNext/>
              <w:ind w:firstLine="0pt"/>
            </w:pPr>
            <w:r>
              <w:t>Wedding</w:t>
            </w:r>
          </w:p>
        </w:tc>
        <w:tc>
          <w:tcPr>
            <w:tcW w:w="28.55pt" w:type="dxa"/>
            <w:shd w:val="clear" w:color="auto" w:fill="auto"/>
          </w:tcPr>
          <w:p w14:paraId="1AB5424E" w14:textId="77777777" w:rsidR="00916CA1" w:rsidRPr="00FF3F19" w:rsidRDefault="00916CA1" w:rsidP="00916CA1">
            <w:pPr>
              <w:pStyle w:val="CenterBold11"/>
              <w:keepNext/>
            </w:pPr>
            <w:r>
              <w:t>13</w:t>
            </w:r>
          </w:p>
        </w:tc>
        <w:tc>
          <w:tcPr>
            <w:tcW w:w="98.85pt" w:type="dxa"/>
            <w:shd w:val="clear" w:color="auto" w:fill="auto"/>
          </w:tcPr>
          <w:p w14:paraId="36BD6754" w14:textId="535D1310" w:rsidR="00916CA1" w:rsidRPr="00916CA1" w:rsidRDefault="00916CA1" w:rsidP="00916CA1">
            <w:pPr>
              <w:keepNext/>
              <w:ind w:firstLine="0pt"/>
            </w:pPr>
            <w:r w:rsidRPr="00916CA1">
              <w:t>Negotiation</w:t>
            </w:r>
          </w:p>
        </w:tc>
        <w:tc>
          <w:tcPr>
            <w:tcW w:w="28.70pt" w:type="dxa"/>
            <w:shd w:val="clear" w:color="auto" w:fill="F2F2F2" w:themeFill="background1" w:themeFillShade="F2"/>
          </w:tcPr>
          <w:p w14:paraId="1B31D5D0" w14:textId="77777777" w:rsidR="00916CA1" w:rsidRPr="00FF3F19" w:rsidRDefault="00916CA1" w:rsidP="00916CA1">
            <w:pPr>
              <w:pStyle w:val="CenterBold11"/>
              <w:keepNext/>
            </w:pPr>
            <w:r>
              <w:t>21</w:t>
            </w:r>
          </w:p>
        </w:tc>
        <w:tc>
          <w:tcPr>
            <w:tcW w:w="98.70pt" w:type="dxa"/>
            <w:shd w:val="clear" w:color="auto" w:fill="F2F2F2" w:themeFill="background1" w:themeFillShade="F2"/>
          </w:tcPr>
          <w:p w14:paraId="61E44D4C" w14:textId="7032CE2B" w:rsidR="00916CA1" w:rsidRPr="00FF3F19" w:rsidRDefault="00916CA1" w:rsidP="00916CA1">
            <w:pPr>
              <w:keepNext/>
              <w:ind w:firstLine="0pt"/>
            </w:pPr>
            <w:r>
              <w:t>Coronation</w:t>
            </w:r>
          </w:p>
        </w:tc>
        <w:tc>
          <w:tcPr>
            <w:tcW w:w="28.90pt" w:type="dxa"/>
            <w:shd w:val="clear" w:color="auto" w:fill="auto"/>
          </w:tcPr>
          <w:p w14:paraId="0E765A6B" w14:textId="77777777" w:rsidR="00916CA1" w:rsidRPr="00FF3F19" w:rsidRDefault="00916CA1" w:rsidP="00916CA1">
            <w:pPr>
              <w:pStyle w:val="CenterBold11"/>
              <w:keepNext/>
            </w:pPr>
            <w:r>
              <w:t>29</w:t>
            </w:r>
          </w:p>
        </w:tc>
        <w:tc>
          <w:tcPr>
            <w:tcW w:w="98.60pt" w:type="dxa"/>
            <w:shd w:val="clear" w:color="auto" w:fill="auto"/>
          </w:tcPr>
          <w:p w14:paraId="6D776D5F" w14:textId="33E1C6FD" w:rsidR="00916CA1" w:rsidRPr="00FF3F19" w:rsidRDefault="001767D7" w:rsidP="00916CA1">
            <w:pPr>
              <w:keepNext/>
              <w:ind w:firstLine="0pt"/>
            </w:pPr>
            <w:r w:rsidRPr="001767D7">
              <w:t>Apparition</w:t>
            </w:r>
          </w:p>
        </w:tc>
      </w:tr>
      <w:tr w:rsidR="00916CA1" w:rsidRPr="00FF3F19" w14:paraId="48C5EB94" w14:textId="77777777" w:rsidTr="00591A81">
        <w:tc>
          <w:tcPr>
            <w:tcW w:w="28.35pt" w:type="dxa"/>
            <w:shd w:val="clear" w:color="auto" w:fill="auto"/>
          </w:tcPr>
          <w:p w14:paraId="6CE5853F" w14:textId="77777777" w:rsidR="00916CA1" w:rsidRPr="00FF3F19" w:rsidRDefault="00916CA1" w:rsidP="00916CA1">
            <w:pPr>
              <w:pStyle w:val="CenterBold11"/>
              <w:keepNext/>
            </w:pPr>
            <w:r>
              <w:t>6</w:t>
            </w:r>
          </w:p>
        </w:tc>
        <w:tc>
          <w:tcPr>
            <w:tcW w:w="99.05pt" w:type="dxa"/>
            <w:shd w:val="clear" w:color="auto" w:fill="auto"/>
          </w:tcPr>
          <w:p w14:paraId="3C35B893" w14:textId="03B6682F" w:rsidR="00916CA1" w:rsidRPr="00FF3F19" w:rsidRDefault="00916CA1" w:rsidP="00916CA1">
            <w:pPr>
              <w:keepNext/>
              <w:ind w:firstLine="0pt"/>
            </w:pPr>
            <w:r w:rsidRPr="00916CA1">
              <w:t>Performance</w:t>
            </w:r>
          </w:p>
        </w:tc>
        <w:tc>
          <w:tcPr>
            <w:tcW w:w="28.55pt" w:type="dxa"/>
            <w:shd w:val="clear" w:color="auto" w:fill="F2F2F2" w:themeFill="background1" w:themeFillShade="F2"/>
          </w:tcPr>
          <w:p w14:paraId="73F6AE73" w14:textId="77777777" w:rsidR="00916CA1" w:rsidRPr="00FF3F19" w:rsidRDefault="00916CA1" w:rsidP="00916CA1">
            <w:pPr>
              <w:pStyle w:val="CenterBold11"/>
              <w:keepNext/>
            </w:pPr>
            <w:r>
              <w:t>14</w:t>
            </w:r>
          </w:p>
        </w:tc>
        <w:tc>
          <w:tcPr>
            <w:tcW w:w="98.85pt" w:type="dxa"/>
            <w:shd w:val="clear" w:color="auto" w:fill="F2F2F2" w:themeFill="background1" w:themeFillShade="F2"/>
          </w:tcPr>
          <w:p w14:paraId="598F63D1" w14:textId="28E314D1" w:rsidR="00916CA1" w:rsidRPr="00FF3F19" w:rsidRDefault="00916CA1" w:rsidP="00916CA1">
            <w:pPr>
              <w:keepNext/>
              <w:ind w:firstLine="0pt"/>
            </w:pPr>
            <w:r w:rsidRPr="00916CA1">
              <w:t>Training</w:t>
            </w:r>
          </w:p>
        </w:tc>
        <w:tc>
          <w:tcPr>
            <w:tcW w:w="28.70pt" w:type="dxa"/>
            <w:shd w:val="clear" w:color="auto" w:fill="auto"/>
          </w:tcPr>
          <w:p w14:paraId="6CF53472" w14:textId="77777777" w:rsidR="00916CA1" w:rsidRPr="00FF3F19" w:rsidRDefault="00916CA1" w:rsidP="00916CA1">
            <w:pPr>
              <w:pStyle w:val="CenterBold11"/>
              <w:keepNext/>
            </w:pPr>
            <w:r>
              <w:t>22</w:t>
            </w:r>
          </w:p>
        </w:tc>
        <w:tc>
          <w:tcPr>
            <w:tcW w:w="98.70pt" w:type="dxa"/>
            <w:shd w:val="clear" w:color="auto" w:fill="auto"/>
          </w:tcPr>
          <w:p w14:paraId="15E9EC5B" w14:textId="414C101F" w:rsidR="00916CA1" w:rsidRPr="00FF3F19" w:rsidRDefault="00916CA1" w:rsidP="00916CA1">
            <w:pPr>
              <w:keepNext/>
              <w:ind w:firstLine="0pt"/>
            </w:pPr>
            <w:r w:rsidRPr="00CD53AA">
              <w:rPr>
                <w:i/>
                <w:iCs/>
              </w:rPr>
              <w:t>Ritual</w:t>
            </w:r>
            <w:r w:rsidR="004C20D2">
              <w:t xml:space="preserve"> </w:t>
            </w:r>
            <w:r w:rsidR="004C20D2" w:rsidRPr="004C20D2">
              <w:rPr>
                <w:vertAlign w:val="superscript"/>
              </w:rPr>
              <w:t>(</w:t>
            </w:r>
            <w:r w:rsidR="004C20D2" w:rsidRPr="004C20D2">
              <w:rPr>
                <w:smallCaps/>
                <w:vertAlign w:val="superscript"/>
              </w:rPr>
              <w:t>see page</w:t>
            </w:r>
            <w:r w:rsidR="00CD53AA">
              <w:rPr>
                <w:vertAlign w:val="superscript"/>
              </w:rPr>
              <w:t xml:space="preserve"> </w:t>
            </w:r>
            <w:r w:rsidR="00CD53AA">
              <w:rPr>
                <w:vertAlign w:val="superscript"/>
              </w:rPr>
              <w:fldChar w:fldCharType="begin"/>
            </w:r>
            <w:r w:rsidR="00CD53AA">
              <w:rPr>
                <w:vertAlign w:val="superscript"/>
              </w:rPr>
              <w:instrText xml:space="preserve"> PAGEREF _Ref200923902 \h </w:instrText>
            </w:r>
            <w:r w:rsidR="00CD53AA">
              <w:rPr>
                <w:vertAlign w:val="superscript"/>
              </w:rPr>
            </w:r>
            <w:r w:rsidR="00CD53AA">
              <w:rPr>
                <w:vertAlign w:val="superscript"/>
              </w:rPr>
              <w:fldChar w:fldCharType="separate"/>
            </w:r>
            <w:r w:rsidR="00775386">
              <w:rPr>
                <w:noProof/>
                <w:vertAlign w:val="superscript"/>
              </w:rPr>
              <w:t>46</w:t>
            </w:r>
            <w:r w:rsidR="00CD53AA">
              <w:rPr>
                <w:vertAlign w:val="superscript"/>
              </w:rPr>
              <w:fldChar w:fldCharType="end"/>
            </w:r>
            <w:r w:rsidR="004C20D2" w:rsidRPr="004C20D2">
              <w:rPr>
                <w:vertAlign w:val="superscript"/>
              </w:rPr>
              <w:t>)</w:t>
            </w:r>
          </w:p>
        </w:tc>
        <w:tc>
          <w:tcPr>
            <w:tcW w:w="28.90pt" w:type="dxa"/>
            <w:shd w:val="clear" w:color="auto" w:fill="F2F2F2" w:themeFill="background1" w:themeFillShade="F2"/>
          </w:tcPr>
          <w:p w14:paraId="4A1D2B1C" w14:textId="77777777" w:rsidR="00916CA1" w:rsidRPr="00FF3F19" w:rsidRDefault="00916CA1" w:rsidP="00916CA1">
            <w:pPr>
              <w:pStyle w:val="CenterBold11"/>
              <w:keepNext/>
            </w:pPr>
            <w:r>
              <w:t>30</w:t>
            </w:r>
          </w:p>
        </w:tc>
        <w:tc>
          <w:tcPr>
            <w:tcW w:w="98.60pt" w:type="dxa"/>
            <w:shd w:val="clear" w:color="auto" w:fill="F2F2F2" w:themeFill="background1" w:themeFillShade="F2"/>
          </w:tcPr>
          <w:p w14:paraId="5C0BB905" w14:textId="65DFA957" w:rsidR="00916CA1" w:rsidRPr="00FF3F19" w:rsidRDefault="001767D7" w:rsidP="00916CA1">
            <w:pPr>
              <w:keepNext/>
              <w:ind w:firstLine="0pt"/>
            </w:pPr>
            <w:r w:rsidRPr="001767D7">
              <w:rPr>
                <w:i/>
                <w:iCs/>
              </w:rPr>
              <w:t>Curse</w:t>
            </w:r>
            <w:r>
              <w:t xml:space="preserve"> </w:t>
            </w:r>
            <w:r w:rsidRPr="001767D7">
              <w:rPr>
                <w:vertAlign w:val="superscript"/>
              </w:rPr>
              <w:t>(</w:t>
            </w:r>
            <w:r w:rsidRPr="001767D7">
              <w:rPr>
                <w:smallCaps/>
                <w:vertAlign w:val="superscript"/>
              </w:rPr>
              <w:t>see page</w:t>
            </w:r>
            <w:r w:rsidRPr="001767D7">
              <w:rPr>
                <w:vertAlign w:val="superscript"/>
              </w:rPr>
              <w:t xml:space="preserve"> </w:t>
            </w:r>
            <w:r w:rsidRPr="001767D7">
              <w:rPr>
                <w:vertAlign w:val="superscript"/>
              </w:rPr>
              <w:fldChar w:fldCharType="begin"/>
            </w:r>
            <w:r w:rsidRPr="001767D7">
              <w:rPr>
                <w:vertAlign w:val="superscript"/>
              </w:rPr>
              <w:instrText xml:space="preserve"> PAGEREF _Ref200818924 \h </w:instrText>
            </w:r>
            <w:r w:rsidRPr="001767D7">
              <w:rPr>
                <w:vertAlign w:val="superscript"/>
              </w:rPr>
            </w:r>
            <w:r w:rsidRPr="001767D7">
              <w:rPr>
                <w:vertAlign w:val="superscript"/>
              </w:rPr>
              <w:fldChar w:fldCharType="separate"/>
            </w:r>
            <w:r w:rsidR="00775386">
              <w:rPr>
                <w:noProof/>
                <w:vertAlign w:val="superscript"/>
              </w:rPr>
              <w:t>47</w:t>
            </w:r>
            <w:r w:rsidRPr="001767D7">
              <w:rPr>
                <w:vertAlign w:val="superscript"/>
              </w:rPr>
              <w:fldChar w:fldCharType="end"/>
            </w:r>
            <w:r w:rsidRPr="001767D7">
              <w:rPr>
                <w:vertAlign w:val="superscript"/>
              </w:rPr>
              <w:t>)</w:t>
            </w:r>
          </w:p>
        </w:tc>
      </w:tr>
      <w:tr w:rsidR="00916CA1" w:rsidRPr="00FF3F19" w14:paraId="0A60BB1D" w14:textId="77777777" w:rsidTr="00591A81">
        <w:tc>
          <w:tcPr>
            <w:tcW w:w="28.35pt" w:type="dxa"/>
            <w:shd w:val="clear" w:color="auto" w:fill="F2F2F2" w:themeFill="background1" w:themeFillShade="F2"/>
          </w:tcPr>
          <w:p w14:paraId="6BEB62C8" w14:textId="77777777" w:rsidR="00916CA1" w:rsidRPr="00FF3F19" w:rsidRDefault="00916CA1" w:rsidP="00916CA1">
            <w:pPr>
              <w:pStyle w:val="CenterBold11"/>
              <w:keepNext/>
            </w:pPr>
            <w:r>
              <w:t>7</w:t>
            </w:r>
          </w:p>
        </w:tc>
        <w:tc>
          <w:tcPr>
            <w:tcW w:w="99.05pt" w:type="dxa"/>
            <w:shd w:val="clear" w:color="auto" w:fill="F2F2F2" w:themeFill="background1" w:themeFillShade="F2"/>
          </w:tcPr>
          <w:p w14:paraId="40398094" w14:textId="467BA968" w:rsidR="00916CA1" w:rsidRPr="00FF3F19" w:rsidRDefault="00916CA1" w:rsidP="00916CA1">
            <w:pPr>
              <w:keepNext/>
              <w:ind w:firstLine="0pt"/>
            </w:pPr>
            <w:r w:rsidRPr="00916CA1">
              <w:t>Meeting</w:t>
            </w:r>
          </w:p>
        </w:tc>
        <w:tc>
          <w:tcPr>
            <w:tcW w:w="28.55pt" w:type="dxa"/>
            <w:shd w:val="clear" w:color="auto" w:fill="auto"/>
          </w:tcPr>
          <w:p w14:paraId="79067339" w14:textId="77777777" w:rsidR="00916CA1" w:rsidRPr="00FF3F19" w:rsidRDefault="00916CA1" w:rsidP="00916CA1">
            <w:pPr>
              <w:pStyle w:val="CenterBold11"/>
              <w:keepNext/>
            </w:pPr>
            <w:r>
              <w:t>15</w:t>
            </w:r>
          </w:p>
        </w:tc>
        <w:tc>
          <w:tcPr>
            <w:tcW w:w="98.85pt" w:type="dxa"/>
            <w:shd w:val="clear" w:color="auto" w:fill="auto"/>
          </w:tcPr>
          <w:p w14:paraId="077F3A29" w14:textId="617F11E6" w:rsidR="00916CA1" w:rsidRPr="00FF3F19" w:rsidRDefault="001767D7" w:rsidP="00916CA1">
            <w:pPr>
              <w:keepNext/>
              <w:ind w:firstLine="0pt"/>
            </w:pPr>
            <w:r w:rsidRPr="00916CA1">
              <w:t>Pilgrimage</w:t>
            </w:r>
          </w:p>
        </w:tc>
        <w:tc>
          <w:tcPr>
            <w:tcW w:w="28.70pt" w:type="dxa"/>
            <w:shd w:val="clear" w:color="auto" w:fill="F2F2F2" w:themeFill="background1" w:themeFillShade="F2"/>
          </w:tcPr>
          <w:p w14:paraId="36E6F277" w14:textId="77777777" w:rsidR="00916CA1" w:rsidRPr="00FF3F19" w:rsidRDefault="00916CA1" w:rsidP="00916CA1">
            <w:pPr>
              <w:pStyle w:val="CenterBold11"/>
              <w:keepNext/>
            </w:pPr>
            <w:r>
              <w:t>23</w:t>
            </w:r>
          </w:p>
        </w:tc>
        <w:tc>
          <w:tcPr>
            <w:tcW w:w="98.70pt" w:type="dxa"/>
            <w:shd w:val="clear" w:color="auto" w:fill="F2F2F2" w:themeFill="background1" w:themeFillShade="F2"/>
          </w:tcPr>
          <w:p w14:paraId="54F08237" w14:textId="4AA43A33" w:rsidR="00916CA1" w:rsidRPr="00FF3F19" w:rsidRDefault="001767D7" w:rsidP="00916CA1">
            <w:pPr>
              <w:keepNext/>
              <w:ind w:firstLine="0pt"/>
            </w:pPr>
            <w:r w:rsidRPr="001767D7">
              <w:t>Resurrection</w:t>
            </w:r>
          </w:p>
        </w:tc>
        <w:tc>
          <w:tcPr>
            <w:tcW w:w="28.90pt" w:type="dxa"/>
            <w:shd w:val="clear" w:color="auto" w:fill="auto"/>
          </w:tcPr>
          <w:p w14:paraId="29C060A8" w14:textId="77777777" w:rsidR="00916CA1" w:rsidRPr="00FF3F19" w:rsidRDefault="00916CA1" w:rsidP="00916CA1">
            <w:pPr>
              <w:pStyle w:val="CenterBold11"/>
              <w:keepNext/>
            </w:pPr>
            <w:r>
              <w:t>31</w:t>
            </w:r>
          </w:p>
        </w:tc>
        <w:tc>
          <w:tcPr>
            <w:tcW w:w="98.60pt" w:type="dxa"/>
            <w:shd w:val="clear" w:color="auto" w:fill="auto"/>
          </w:tcPr>
          <w:p w14:paraId="5448DD5A" w14:textId="12D7DBB1" w:rsidR="00916CA1" w:rsidRPr="00FF3F19" w:rsidRDefault="001767D7" w:rsidP="00916CA1">
            <w:pPr>
              <w:keepNext/>
              <w:ind w:firstLine="0pt"/>
            </w:pPr>
            <w:r>
              <w:t>Rebirth</w:t>
            </w:r>
          </w:p>
        </w:tc>
      </w:tr>
      <w:tr w:rsidR="00916CA1" w:rsidRPr="00FF3F19" w14:paraId="2C9E8186" w14:textId="77777777" w:rsidTr="00591A81">
        <w:tc>
          <w:tcPr>
            <w:tcW w:w="28.35pt" w:type="dxa"/>
            <w:shd w:val="clear" w:color="auto" w:fill="auto"/>
          </w:tcPr>
          <w:p w14:paraId="3BF6ECDA" w14:textId="77777777" w:rsidR="00916CA1" w:rsidRDefault="00916CA1" w:rsidP="00916CA1">
            <w:pPr>
              <w:pStyle w:val="CenterBold11"/>
              <w:keepNext/>
            </w:pPr>
            <w:r>
              <w:t>8</w:t>
            </w:r>
          </w:p>
        </w:tc>
        <w:tc>
          <w:tcPr>
            <w:tcW w:w="99.05pt" w:type="dxa"/>
            <w:shd w:val="clear" w:color="auto" w:fill="auto"/>
          </w:tcPr>
          <w:p w14:paraId="0AE92C35" w14:textId="5926F6AF" w:rsidR="00916CA1" w:rsidRPr="00FF3F19" w:rsidRDefault="00916CA1" w:rsidP="00916CA1">
            <w:pPr>
              <w:keepNext/>
              <w:ind w:firstLine="0pt"/>
            </w:pPr>
            <w:r w:rsidRPr="00916CA1">
              <w:t>Harvest</w:t>
            </w:r>
          </w:p>
        </w:tc>
        <w:tc>
          <w:tcPr>
            <w:tcW w:w="28.55pt" w:type="dxa"/>
            <w:shd w:val="clear" w:color="auto" w:fill="F2F2F2" w:themeFill="background1" w:themeFillShade="F2"/>
          </w:tcPr>
          <w:p w14:paraId="2E51ABE5" w14:textId="77777777" w:rsidR="00916CA1" w:rsidRPr="00FF3F19" w:rsidRDefault="00916CA1" w:rsidP="00916CA1">
            <w:pPr>
              <w:pStyle w:val="CenterBold11"/>
              <w:keepNext/>
            </w:pPr>
            <w:r>
              <w:t>16</w:t>
            </w:r>
          </w:p>
        </w:tc>
        <w:tc>
          <w:tcPr>
            <w:tcW w:w="98.85pt" w:type="dxa"/>
            <w:shd w:val="clear" w:color="auto" w:fill="F2F2F2" w:themeFill="background1" w:themeFillShade="F2"/>
          </w:tcPr>
          <w:p w14:paraId="0E3C4457" w14:textId="0D1E8283" w:rsidR="00916CA1" w:rsidRPr="00FF3F19" w:rsidRDefault="001767D7" w:rsidP="00916CA1">
            <w:pPr>
              <w:keepNext/>
              <w:ind w:firstLine="0pt"/>
            </w:pPr>
            <w:r w:rsidRPr="00916CA1">
              <w:t>Construction</w:t>
            </w:r>
          </w:p>
        </w:tc>
        <w:tc>
          <w:tcPr>
            <w:tcW w:w="28.70pt" w:type="dxa"/>
            <w:shd w:val="clear" w:color="auto" w:fill="auto"/>
          </w:tcPr>
          <w:p w14:paraId="39167068" w14:textId="77777777" w:rsidR="00916CA1" w:rsidRPr="00FF3F19" w:rsidRDefault="00916CA1" w:rsidP="00916CA1">
            <w:pPr>
              <w:pStyle w:val="CenterBold11"/>
              <w:keepNext/>
            </w:pPr>
            <w:r>
              <w:t>24</w:t>
            </w:r>
          </w:p>
        </w:tc>
        <w:tc>
          <w:tcPr>
            <w:tcW w:w="98.70pt" w:type="dxa"/>
            <w:shd w:val="clear" w:color="auto" w:fill="auto"/>
          </w:tcPr>
          <w:p w14:paraId="2CE32577" w14:textId="7EDFF087" w:rsidR="00916CA1" w:rsidRPr="00FF3F19" w:rsidRDefault="00916CA1" w:rsidP="00916CA1">
            <w:pPr>
              <w:keepNext/>
              <w:ind w:firstLine="0pt"/>
            </w:pPr>
            <w:r>
              <w:t>Battle</w:t>
            </w:r>
          </w:p>
        </w:tc>
        <w:tc>
          <w:tcPr>
            <w:tcW w:w="28.90pt" w:type="dxa"/>
            <w:shd w:val="clear" w:color="auto" w:fill="F2F2F2" w:themeFill="background1" w:themeFillShade="F2"/>
          </w:tcPr>
          <w:p w14:paraId="21211E59" w14:textId="77777777" w:rsidR="00916CA1" w:rsidRPr="00FF3F19" w:rsidRDefault="00916CA1" w:rsidP="00916CA1">
            <w:pPr>
              <w:pStyle w:val="CenterBold11"/>
              <w:keepNext/>
            </w:pPr>
            <w:r>
              <w:t>32</w:t>
            </w:r>
          </w:p>
        </w:tc>
        <w:tc>
          <w:tcPr>
            <w:tcW w:w="98.60pt" w:type="dxa"/>
            <w:shd w:val="clear" w:color="auto" w:fill="F2F2F2" w:themeFill="background1" w:themeFillShade="F2"/>
          </w:tcPr>
          <w:p w14:paraId="0E960730" w14:textId="322215B5" w:rsidR="00916CA1" w:rsidRPr="00FF3F19" w:rsidRDefault="00916CA1" w:rsidP="00916CA1">
            <w:pPr>
              <w:keepNext/>
              <w:ind w:firstLine="0pt"/>
            </w:pPr>
            <w:r w:rsidRPr="00916CA1">
              <w:t>Blessing</w:t>
            </w:r>
          </w:p>
        </w:tc>
      </w:tr>
    </w:tbl>
    <w:p w14:paraId="118994F1" w14:textId="77777777" w:rsidR="00D5293B" w:rsidRDefault="00D5293B" w:rsidP="00A1076A"/>
    <w:p w14:paraId="54A73A02" w14:textId="77777777" w:rsidR="00D5293B" w:rsidRPr="00D02E75" w:rsidRDefault="00D5293B" w:rsidP="00A1076A">
      <w:pPr>
        <w:sectPr w:rsidR="00D5293B" w:rsidRPr="00D02E75" w:rsidSect="00D5293B">
          <w:type w:val="continuous"/>
          <w:pgSz w:w="595.30pt" w:h="841.90pt"/>
          <w:pgMar w:top="42.55pt" w:right="42.55pt" w:bottom="42.55pt" w:left="42.55pt" w:header="35.45pt" w:footer="35.45pt" w:gutter="0pt"/>
          <w:cols w:space="14.20pt"/>
          <w:docGrid w:linePitch="360"/>
        </w:sectPr>
      </w:pPr>
    </w:p>
    <w:p w14:paraId="59FD64CB" w14:textId="534710A9" w:rsidR="00CA5D8F" w:rsidRPr="00D02E75" w:rsidRDefault="00CA5D8F" w:rsidP="00CA5D8F">
      <w:pPr>
        <w:pStyle w:val="Ttulo2"/>
      </w:pPr>
      <w:bookmarkStart w:id="16" w:name="_Toc200923781"/>
      <w:r w:rsidRPr="00D02E75">
        <w:lastRenderedPageBreak/>
        <w:t>Distributing elements on an area</w:t>
      </w:r>
      <w:bookmarkEnd w:id="16"/>
    </w:p>
    <w:p w14:paraId="6910AB31" w14:textId="6675F2DD" w:rsidR="00CA5D8F" w:rsidRPr="00D02E75" w:rsidRDefault="00CA5D8F" w:rsidP="00CA5D8F">
      <w:pPr>
        <w:pStyle w:val="A-FirstParagraph"/>
      </w:pPr>
      <w:r w:rsidRPr="00D02E75">
        <w:t>By element, it can mean anything: stones on the ground, columns, trees, statues, furniture, buildings, housing blocks, villages, cities, mountains, continents, etc., it can be applied even to people or other living beings when the PC meets them for the first time in a place.</w:t>
      </w:r>
    </w:p>
    <w:p w14:paraId="0E236A0F" w14:textId="273DB356" w:rsidR="00CA5D8F" w:rsidRPr="00D02E75" w:rsidRDefault="00CA5D8F" w:rsidP="00CA5D8F">
      <w:r w:rsidRPr="00D02E75">
        <w:t xml:space="preserve">You first define the initial </w:t>
      </w:r>
      <w:r w:rsidR="00127B33" w:rsidRPr="00D02E75">
        <w:t>number</w:t>
      </w:r>
      <w:r w:rsidRPr="00D02E75">
        <w:t xml:space="preserve"> of possible </w:t>
      </w:r>
      <w:r w:rsidR="00127B33" w:rsidRPr="00D02E75">
        <w:t>elements;</w:t>
      </w:r>
      <w:r w:rsidRPr="00D02E75">
        <w:t xml:space="preserve"> this initial value must be of the size of a die you have. If you want a table to help you to decide the initial amount:</w:t>
      </w:r>
    </w:p>
    <w:tbl>
      <w:tblPr>
        <w:tblStyle w:val="SimplesTabela1"/>
        <w:tblW w:w="0pt" w:type="dxa"/>
        <w:tblLook w:firstRow="1" w:lastRow="0" w:firstColumn="1" w:lastColumn="0" w:noHBand="0" w:noVBand="1"/>
      </w:tblPr>
      <w:tblGrid>
        <w:gridCol w:w="567"/>
        <w:gridCol w:w="4383"/>
      </w:tblGrid>
      <w:tr w:rsidR="00127B33" w:rsidRPr="00D02E75" w14:paraId="2F30B19D"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771064E5" w14:textId="77777777" w:rsidR="00127B33" w:rsidRPr="00D02E75" w:rsidRDefault="00127B33" w:rsidP="009B6CFC">
            <w:pPr>
              <w:pStyle w:val="Center"/>
            </w:pPr>
            <w:r w:rsidRPr="00D02E75">
              <w:t>d6</w:t>
            </w:r>
          </w:p>
        </w:tc>
        <w:tc>
          <w:tcPr>
            <w:tcW w:w="219.15pt" w:type="dxa"/>
          </w:tcPr>
          <w:p w14:paraId="4AFB8BD8" w14:textId="77777777" w:rsidR="00127B33" w:rsidRPr="00D02E75" w:rsidRDefault="00127B33" w:rsidP="007F34E1">
            <w:pPr>
              <w:pStyle w:val="TitleTable-Center"/>
              <w:cnfStyle w:firstRow="1" w:lastRow="0" w:firstColumn="0" w:lastColumn="0" w:oddVBand="0" w:evenVBand="0" w:oddHBand="0" w:evenHBand="0" w:firstRowFirstColumn="0" w:firstRowLastColumn="0" w:lastRowFirstColumn="0" w:lastRowLastColumn="0"/>
            </w:pPr>
            <w:r w:rsidRPr="00D02E75">
              <w:t>Places</w:t>
            </w:r>
          </w:p>
        </w:tc>
      </w:tr>
      <w:tr w:rsidR="00127B33" w:rsidRPr="00D02E75" w14:paraId="20CBB8CF"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7A1AAD32" w14:textId="77777777" w:rsidR="00127B33" w:rsidRPr="00D02E75" w:rsidRDefault="00127B33" w:rsidP="009B6CFC">
            <w:pPr>
              <w:pStyle w:val="Center"/>
            </w:pPr>
            <w:r w:rsidRPr="00D02E75">
              <w:t>1</w:t>
            </w:r>
          </w:p>
        </w:tc>
        <w:tc>
          <w:tcPr>
            <w:tcW w:w="219.15pt" w:type="dxa"/>
          </w:tcPr>
          <w:p w14:paraId="6C735D35" w14:textId="04BBF27E" w:rsidR="00127B33" w:rsidRPr="00D02E75" w:rsidRDefault="00127B33" w:rsidP="007F34E1">
            <w:pPr>
              <w:pStyle w:val="Center"/>
              <w:cnfStyle w:firstRow="0" w:lastRow="0" w:firstColumn="0" w:lastColumn="0" w:oddVBand="0" w:evenVBand="0" w:oddHBand="1" w:evenHBand="0" w:firstRowFirstColumn="0" w:firstRowLastColumn="0" w:lastRowFirstColumn="0" w:lastRowLastColumn="0"/>
            </w:pPr>
            <w:r w:rsidRPr="00D02E75">
              <w:t>d4</w:t>
            </w:r>
          </w:p>
        </w:tc>
      </w:tr>
      <w:tr w:rsidR="00127B33" w:rsidRPr="00D02E75" w14:paraId="73F9CD50"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427DAF19" w14:textId="77777777" w:rsidR="00127B33" w:rsidRPr="00D02E75" w:rsidRDefault="00127B33" w:rsidP="00127B33">
            <w:pPr>
              <w:pStyle w:val="Center"/>
            </w:pPr>
            <w:r w:rsidRPr="00D02E75">
              <w:t>2</w:t>
            </w:r>
          </w:p>
        </w:tc>
        <w:tc>
          <w:tcPr>
            <w:tcW w:w="219.15pt" w:type="dxa"/>
          </w:tcPr>
          <w:p w14:paraId="6AB31A03" w14:textId="7587AE11" w:rsidR="00127B33" w:rsidRPr="00D02E75" w:rsidRDefault="00127B33" w:rsidP="007F34E1">
            <w:pPr>
              <w:pStyle w:val="Center"/>
              <w:cnfStyle w:firstRow="0" w:lastRow="0" w:firstColumn="0" w:lastColumn="0" w:oddVBand="0" w:evenVBand="0" w:oddHBand="0" w:evenHBand="0" w:firstRowFirstColumn="0" w:firstRowLastColumn="0" w:lastRowFirstColumn="0" w:lastRowLastColumn="0"/>
            </w:pPr>
            <w:r w:rsidRPr="00D02E75">
              <w:t>d6</w:t>
            </w:r>
          </w:p>
        </w:tc>
      </w:tr>
      <w:tr w:rsidR="00127B33" w:rsidRPr="00D02E75" w14:paraId="36A3CCEC"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5146694D" w14:textId="77777777" w:rsidR="00127B33" w:rsidRPr="00D02E75" w:rsidRDefault="00127B33" w:rsidP="00127B33">
            <w:pPr>
              <w:pStyle w:val="Center"/>
            </w:pPr>
            <w:r w:rsidRPr="00D02E75">
              <w:t>3</w:t>
            </w:r>
          </w:p>
        </w:tc>
        <w:tc>
          <w:tcPr>
            <w:tcW w:w="219.15pt" w:type="dxa"/>
          </w:tcPr>
          <w:p w14:paraId="154296E7" w14:textId="00C0D4DC" w:rsidR="00127B33" w:rsidRPr="00D02E75" w:rsidRDefault="00127B33" w:rsidP="007F34E1">
            <w:pPr>
              <w:pStyle w:val="Center"/>
              <w:cnfStyle w:firstRow="0" w:lastRow="0" w:firstColumn="0" w:lastColumn="0" w:oddVBand="0" w:evenVBand="0" w:oddHBand="1" w:evenHBand="0" w:firstRowFirstColumn="0" w:firstRowLastColumn="0" w:lastRowFirstColumn="0" w:lastRowLastColumn="0"/>
            </w:pPr>
            <w:r w:rsidRPr="00D02E75">
              <w:t>d8</w:t>
            </w:r>
          </w:p>
        </w:tc>
      </w:tr>
      <w:tr w:rsidR="00127B33" w:rsidRPr="00D02E75" w14:paraId="20CFD9E2"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44F94BA2" w14:textId="77777777" w:rsidR="00127B33" w:rsidRPr="00D02E75" w:rsidRDefault="00127B33" w:rsidP="00127B33">
            <w:pPr>
              <w:pStyle w:val="Center"/>
            </w:pPr>
            <w:r w:rsidRPr="00D02E75">
              <w:t>4</w:t>
            </w:r>
          </w:p>
        </w:tc>
        <w:tc>
          <w:tcPr>
            <w:tcW w:w="219.15pt" w:type="dxa"/>
          </w:tcPr>
          <w:p w14:paraId="2AD74DC9" w14:textId="0D9BB024" w:rsidR="00127B33" w:rsidRPr="00D02E75" w:rsidRDefault="00127B33" w:rsidP="007F34E1">
            <w:pPr>
              <w:pStyle w:val="Center"/>
              <w:cnfStyle w:firstRow="0" w:lastRow="0" w:firstColumn="0" w:lastColumn="0" w:oddVBand="0" w:evenVBand="0" w:oddHBand="0" w:evenHBand="0" w:firstRowFirstColumn="0" w:firstRowLastColumn="0" w:lastRowFirstColumn="0" w:lastRowLastColumn="0"/>
            </w:pPr>
            <w:r w:rsidRPr="00D02E75">
              <w:t>d10</w:t>
            </w:r>
          </w:p>
        </w:tc>
      </w:tr>
      <w:tr w:rsidR="00127B33" w:rsidRPr="00D02E75" w14:paraId="78209402"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60E67FFA" w14:textId="77777777" w:rsidR="00127B33" w:rsidRPr="00D02E75" w:rsidRDefault="00127B33" w:rsidP="00127B33">
            <w:pPr>
              <w:pStyle w:val="Center"/>
            </w:pPr>
            <w:r w:rsidRPr="00D02E75">
              <w:t>5</w:t>
            </w:r>
          </w:p>
        </w:tc>
        <w:tc>
          <w:tcPr>
            <w:tcW w:w="219.15pt" w:type="dxa"/>
          </w:tcPr>
          <w:p w14:paraId="05C8819A" w14:textId="0A67C8E7" w:rsidR="00127B33" w:rsidRPr="00D02E75" w:rsidRDefault="00127B33" w:rsidP="007F34E1">
            <w:pPr>
              <w:pStyle w:val="Center"/>
              <w:cnfStyle w:firstRow="0" w:lastRow="0" w:firstColumn="0" w:lastColumn="0" w:oddVBand="0" w:evenVBand="0" w:oddHBand="1" w:evenHBand="0" w:firstRowFirstColumn="0" w:firstRowLastColumn="0" w:lastRowFirstColumn="0" w:lastRowLastColumn="0"/>
            </w:pPr>
            <w:r w:rsidRPr="00D02E75">
              <w:t>d12</w:t>
            </w:r>
          </w:p>
        </w:tc>
      </w:tr>
      <w:tr w:rsidR="00127B33" w:rsidRPr="00D02E75" w14:paraId="7203152C"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14DB113B" w14:textId="77777777" w:rsidR="00127B33" w:rsidRPr="00D02E75" w:rsidRDefault="00127B33" w:rsidP="00127B33">
            <w:pPr>
              <w:pStyle w:val="Center"/>
            </w:pPr>
            <w:r w:rsidRPr="00D02E75">
              <w:t>6</w:t>
            </w:r>
          </w:p>
        </w:tc>
        <w:tc>
          <w:tcPr>
            <w:tcW w:w="219.15pt" w:type="dxa"/>
          </w:tcPr>
          <w:p w14:paraId="3330CBB1" w14:textId="5CD639C9" w:rsidR="00127B33" w:rsidRPr="00D02E75" w:rsidRDefault="00127B33" w:rsidP="007F34E1">
            <w:pPr>
              <w:pStyle w:val="Center"/>
              <w:cnfStyle w:firstRow="0" w:lastRow="0" w:firstColumn="0" w:lastColumn="0" w:oddVBand="0" w:evenVBand="0" w:oddHBand="0" w:evenHBand="0" w:firstRowFirstColumn="0" w:firstRowLastColumn="0" w:lastRowFirstColumn="0" w:lastRowLastColumn="0"/>
            </w:pPr>
            <w:r w:rsidRPr="00D02E75">
              <w:t>d20</w:t>
            </w:r>
          </w:p>
        </w:tc>
      </w:tr>
    </w:tbl>
    <w:p w14:paraId="68F9E78C" w14:textId="574EFE42" w:rsidR="00127B33" w:rsidRPr="00D02E75" w:rsidRDefault="00127B33" w:rsidP="00CA5D8F">
      <w:r w:rsidRPr="00D02E75">
        <w:t>Let’s consider you choose the maximum amount to be d12. You can distribute 12 elements in rows, and enumerate them.</w:t>
      </w:r>
    </w:p>
    <w:p w14:paraId="45EF2B0C" w14:textId="52638FCB" w:rsidR="00127B33" w:rsidRPr="00D02E75" w:rsidRDefault="00127B33" w:rsidP="00A444E4">
      <w:pPr>
        <w:pStyle w:val="A-Space1"/>
      </w:pPr>
      <w:r w:rsidRPr="00D02E75">
        <w:rPr>
          <w:noProof/>
        </w:rPr>
        <w:drawing>
          <wp:anchor distT="0" distB="0" distL="114300" distR="114300" simplePos="0" relativeHeight="251665408" behindDoc="0" locked="0" layoutInCell="1" allowOverlap="1" wp14:anchorId="15212DE4" wp14:editId="687E76A4">
            <wp:simplePos x="0" y="0"/>
            <wp:positionH relativeFrom="column">
              <wp:align>center</wp:align>
            </wp:positionH>
            <wp:positionV relativeFrom="paragraph">
              <wp:posOffset>0</wp:posOffset>
            </wp:positionV>
            <wp:extent cx="3146400" cy="1634400"/>
            <wp:effectExtent l="0" t="0" r="0" b="4445"/>
            <wp:wrapTopAndBottom/>
            <wp:docPr id="1680613962" name="Image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46400" cy="16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CB08D" w14:textId="26BC359E" w:rsidR="00A444E4" w:rsidRPr="00D02E75" w:rsidRDefault="00A444E4" w:rsidP="00A444E4">
      <w:r w:rsidRPr="00D02E75">
        <w:t>Then you roll the chosen die — 12 in the case of the example — to get the actual quantity of elements. Let’s say you got 8, so you’ll need to remove the difference, in other words, you’ll delete 4 of the 12 elements.</w:t>
      </w:r>
    </w:p>
    <w:p w14:paraId="2A50C132" w14:textId="79006CB2" w:rsidR="00127B33" w:rsidRPr="00D02E75" w:rsidRDefault="00A444E4" w:rsidP="00A444E4">
      <w:r w:rsidRPr="00D02E75">
        <w:t>You roll the chosen die the number of times of the elements you must discard, always ignoring the repeated results. Following the example, let’s see the results of 4 rollings of d12: 9, 1, 12, and 7.</w:t>
      </w:r>
    </w:p>
    <w:p w14:paraId="27C22E79" w14:textId="2C884578" w:rsidR="00A444E4" w:rsidRPr="00D02E75" w:rsidRDefault="00A444E4" w:rsidP="00CA5D8F"/>
    <w:p w14:paraId="542DD523" w14:textId="77777777" w:rsidR="00A444E4" w:rsidRPr="00D02E75" w:rsidRDefault="00A444E4" w:rsidP="00CA5D8F"/>
    <w:p w14:paraId="6FA863FE" w14:textId="77777777" w:rsidR="00A444E4" w:rsidRPr="00D02E75" w:rsidRDefault="00A444E4" w:rsidP="00CA5D8F"/>
    <w:p w14:paraId="7B3F5599" w14:textId="77777777" w:rsidR="00A444E4" w:rsidRPr="00D02E75" w:rsidRDefault="00A444E4" w:rsidP="00CA5D8F"/>
    <w:p w14:paraId="49FF1DF6" w14:textId="77777777" w:rsidR="00A444E4" w:rsidRPr="00D02E75" w:rsidRDefault="00A444E4" w:rsidP="00CA5D8F"/>
    <w:p w14:paraId="7826495E" w14:textId="77777777" w:rsidR="00A444E4" w:rsidRPr="00D02E75" w:rsidRDefault="00A444E4" w:rsidP="00CA5D8F"/>
    <w:p w14:paraId="2FD7B55F" w14:textId="77777777" w:rsidR="00A444E4" w:rsidRPr="00D02E75" w:rsidRDefault="00A444E4" w:rsidP="00CA5D8F"/>
    <w:p w14:paraId="622E4701" w14:textId="6FD992F5" w:rsidR="00A444E4" w:rsidRPr="00D02E75" w:rsidRDefault="00A444E4" w:rsidP="00A444E4">
      <w:r w:rsidRPr="00D02E75">
        <w:rPr>
          <w:noProof/>
        </w:rPr>
        <w:drawing>
          <wp:anchor distT="0" distB="0" distL="114300" distR="114300" simplePos="0" relativeHeight="251666432" behindDoc="0" locked="0" layoutInCell="1" allowOverlap="1" wp14:anchorId="27BDDFC1" wp14:editId="47C3D0BB">
            <wp:simplePos x="0" y="0"/>
            <wp:positionH relativeFrom="column">
              <wp:align>center</wp:align>
            </wp:positionH>
            <wp:positionV relativeFrom="paragraph">
              <wp:posOffset>269875</wp:posOffset>
            </wp:positionV>
            <wp:extent cx="3146400" cy="1652400"/>
            <wp:effectExtent l="0" t="0" r="0" b="5080"/>
            <wp:wrapTopAndBottom/>
            <wp:docPr id="1191443545" name="Image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46400" cy="16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EF2E7" w14:textId="1CFCB970" w:rsidR="00A444E4" w:rsidRPr="00D02E75" w:rsidRDefault="00A444E4" w:rsidP="00CA5D8F">
      <w:r w:rsidRPr="00D02E75">
        <w:t>Depending on the type of the element, they can be in different directions, like houses from a hamlet. For changing them, we can define that the initial direction is towards the “South”. In the example of the following picture, the red bar shows the main side, that is pointing to “South”.</w:t>
      </w:r>
    </w:p>
    <w:p w14:paraId="2EF91F97" w14:textId="0C7D0CA9" w:rsidR="00A444E4" w:rsidRPr="00D02E75" w:rsidRDefault="00792DA7" w:rsidP="00CA5D8F">
      <w:r w:rsidRPr="00D02E75">
        <w:rPr>
          <w:noProof/>
        </w:rPr>
        <w:drawing>
          <wp:anchor distT="0" distB="0" distL="114300" distR="114300" simplePos="0" relativeHeight="251667456" behindDoc="0" locked="0" layoutInCell="1" allowOverlap="1" wp14:anchorId="72944EFA" wp14:editId="21F63C75">
            <wp:simplePos x="0" y="0"/>
            <wp:positionH relativeFrom="column">
              <wp:posOffset>2020</wp:posOffset>
            </wp:positionH>
            <wp:positionV relativeFrom="paragraph">
              <wp:posOffset>443980</wp:posOffset>
            </wp:positionV>
            <wp:extent cx="3145790" cy="1698625"/>
            <wp:effectExtent l="0" t="0" r="0" b="0"/>
            <wp:wrapTopAndBottom/>
            <wp:docPr id="1142022237"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45790" cy="169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1045D" w14:textId="5D0F0C98" w:rsidR="00A444E4" w:rsidRPr="00D02E75" w:rsidRDefault="00792DA7" w:rsidP="00CA5D8F">
      <w:r w:rsidRPr="00D02E75">
        <w:t>Here is a table for defining the final direction of each element:</w:t>
      </w:r>
    </w:p>
    <w:p w14:paraId="18E31D91" w14:textId="2D69492C" w:rsidR="00A444E4" w:rsidRPr="00D02E75" w:rsidRDefault="00A444E4" w:rsidP="00A444E4">
      <w:pPr>
        <w:pStyle w:val="A-Space1"/>
      </w:pPr>
    </w:p>
    <w:tbl>
      <w:tblPr>
        <w:tblStyle w:val="SimplesTabela1"/>
        <w:tblW w:w="0pt" w:type="dxa"/>
        <w:tblLook w:firstRow="1" w:lastRow="0" w:firstColumn="1" w:lastColumn="0" w:noHBand="0" w:noVBand="1"/>
      </w:tblPr>
      <w:tblGrid>
        <w:gridCol w:w="567"/>
        <w:gridCol w:w="4383"/>
      </w:tblGrid>
      <w:tr w:rsidR="00792DA7" w:rsidRPr="00D02E75" w14:paraId="27C487B6"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1595A11" w14:textId="51C323D5" w:rsidR="00792DA7" w:rsidRPr="00D02E75" w:rsidRDefault="00792DA7" w:rsidP="009B6CFC">
            <w:pPr>
              <w:pStyle w:val="Center"/>
            </w:pPr>
            <w:r w:rsidRPr="00D02E75">
              <w:t>d8</w:t>
            </w:r>
          </w:p>
        </w:tc>
        <w:tc>
          <w:tcPr>
            <w:tcW w:w="219.15pt" w:type="dxa"/>
          </w:tcPr>
          <w:p w14:paraId="1BE127E7" w14:textId="605105B0" w:rsidR="00792DA7" w:rsidRPr="00D02E75" w:rsidRDefault="00792DA7" w:rsidP="009B6CFC">
            <w:pPr>
              <w:pStyle w:val="TitleTable"/>
              <w:cnfStyle w:firstRow="1" w:lastRow="0" w:firstColumn="0" w:lastColumn="0" w:oddVBand="0" w:evenVBand="0" w:oddHBand="0" w:evenHBand="0" w:firstRowFirstColumn="0" w:firstRowLastColumn="0" w:lastRowFirstColumn="0" w:lastRowLastColumn="0"/>
            </w:pPr>
            <w:r w:rsidRPr="00D02E75">
              <w:t>Final direction</w:t>
            </w:r>
          </w:p>
        </w:tc>
      </w:tr>
      <w:tr w:rsidR="00792DA7" w:rsidRPr="00D02E75" w14:paraId="5374E031" w14:textId="77777777" w:rsidTr="006A4344">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9970CD6" w14:textId="77777777" w:rsidR="00792DA7" w:rsidRPr="00D02E75" w:rsidRDefault="00792DA7" w:rsidP="00792DA7">
            <w:pPr>
              <w:pStyle w:val="Center"/>
            </w:pPr>
            <w:r w:rsidRPr="00D02E75">
              <w:t>1</w:t>
            </w:r>
          </w:p>
        </w:tc>
        <w:tc>
          <w:tcPr>
            <w:tcW w:w="219.15pt" w:type="dxa"/>
            <w:vAlign w:val="bottom"/>
          </w:tcPr>
          <w:p w14:paraId="72D43EA9" w14:textId="7B83FA9D"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North</w:t>
            </w:r>
          </w:p>
        </w:tc>
      </w:tr>
      <w:tr w:rsidR="00792DA7" w:rsidRPr="00D02E75" w14:paraId="5711FF52" w14:textId="77777777" w:rsidTr="006A4344">
        <w:trPr>
          <w:cantSplit/>
        </w:trPr>
        <w:tc>
          <w:tcPr>
            <w:cnfStyle w:firstRow="0" w:lastRow="0" w:firstColumn="1" w:lastColumn="0" w:oddVBand="0" w:evenVBand="0" w:oddHBand="0" w:evenHBand="0" w:firstRowFirstColumn="0" w:firstRowLastColumn="0" w:lastRowFirstColumn="0" w:lastRowLastColumn="0"/>
            <w:tcW w:w="28.35pt" w:type="dxa"/>
          </w:tcPr>
          <w:p w14:paraId="45C988F3" w14:textId="77777777" w:rsidR="00792DA7" w:rsidRPr="00D02E75" w:rsidRDefault="00792DA7" w:rsidP="00792DA7">
            <w:pPr>
              <w:pStyle w:val="Center"/>
            </w:pPr>
            <w:r w:rsidRPr="00D02E75">
              <w:t>2</w:t>
            </w:r>
          </w:p>
        </w:tc>
        <w:tc>
          <w:tcPr>
            <w:tcW w:w="219.15pt" w:type="dxa"/>
            <w:vAlign w:val="bottom"/>
          </w:tcPr>
          <w:p w14:paraId="5F97A140" w14:textId="53C728A2"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Northeast</w:t>
            </w:r>
          </w:p>
        </w:tc>
      </w:tr>
      <w:tr w:rsidR="00792DA7" w:rsidRPr="00D02E75" w14:paraId="530DE8AF" w14:textId="77777777" w:rsidTr="006A4344">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687CDC48" w14:textId="77777777" w:rsidR="00792DA7" w:rsidRPr="00D02E75" w:rsidRDefault="00792DA7" w:rsidP="00792DA7">
            <w:pPr>
              <w:pStyle w:val="Center"/>
            </w:pPr>
            <w:r w:rsidRPr="00D02E75">
              <w:t>3</w:t>
            </w:r>
          </w:p>
        </w:tc>
        <w:tc>
          <w:tcPr>
            <w:tcW w:w="219.15pt" w:type="dxa"/>
            <w:vAlign w:val="bottom"/>
          </w:tcPr>
          <w:p w14:paraId="191B9ACA" w14:textId="2338F53E"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East</w:t>
            </w:r>
          </w:p>
        </w:tc>
      </w:tr>
      <w:tr w:rsidR="00792DA7" w:rsidRPr="00D02E75" w14:paraId="589D9C04" w14:textId="77777777" w:rsidTr="006A4344">
        <w:trPr>
          <w:cantSplit/>
        </w:trPr>
        <w:tc>
          <w:tcPr>
            <w:cnfStyle w:firstRow="0" w:lastRow="0" w:firstColumn="1" w:lastColumn="0" w:oddVBand="0" w:evenVBand="0" w:oddHBand="0" w:evenHBand="0" w:firstRowFirstColumn="0" w:firstRowLastColumn="0" w:lastRowFirstColumn="0" w:lastRowLastColumn="0"/>
            <w:tcW w:w="28.35pt" w:type="dxa"/>
          </w:tcPr>
          <w:p w14:paraId="57A46F58" w14:textId="77777777" w:rsidR="00792DA7" w:rsidRPr="00D02E75" w:rsidRDefault="00792DA7" w:rsidP="00792DA7">
            <w:pPr>
              <w:pStyle w:val="Center"/>
            </w:pPr>
            <w:r w:rsidRPr="00D02E75">
              <w:t>4</w:t>
            </w:r>
          </w:p>
        </w:tc>
        <w:tc>
          <w:tcPr>
            <w:tcW w:w="219.15pt" w:type="dxa"/>
            <w:vAlign w:val="bottom"/>
          </w:tcPr>
          <w:p w14:paraId="5A5060C7" w14:textId="35C1CFE3"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Southeast</w:t>
            </w:r>
          </w:p>
        </w:tc>
      </w:tr>
      <w:tr w:rsidR="00792DA7" w:rsidRPr="00D02E75" w14:paraId="79F3F33F" w14:textId="77777777" w:rsidTr="006A4344">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1772A9C" w14:textId="77777777" w:rsidR="00792DA7" w:rsidRPr="00D02E75" w:rsidRDefault="00792DA7" w:rsidP="00792DA7">
            <w:pPr>
              <w:pStyle w:val="Center"/>
            </w:pPr>
            <w:r w:rsidRPr="00D02E75">
              <w:t>5</w:t>
            </w:r>
          </w:p>
        </w:tc>
        <w:tc>
          <w:tcPr>
            <w:tcW w:w="219.15pt" w:type="dxa"/>
            <w:vAlign w:val="bottom"/>
          </w:tcPr>
          <w:p w14:paraId="43AA5E64" w14:textId="2C25CE1B"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South</w:t>
            </w:r>
          </w:p>
        </w:tc>
      </w:tr>
      <w:tr w:rsidR="00792DA7" w:rsidRPr="00D02E75" w14:paraId="27ED582F" w14:textId="77777777" w:rsidTr="006A4344">
        <w:trPr>
          <w:cantSplit/>
        </w:trPr>
        <w:tc>
          <w:tcPr>
            <w:cnfStyle w:firstRow="0" w:lastRow="0" w:firstColumn="1" w:lastColumn="0" w:oddVBand="0" w:evenVBand="0" w:oddHBand="0" w:evenHBand="0" w:firstRowFirstColumn="0" w:firstRowLastColumn="0" w:lastRowFirstColumn="0" w:lastRowLastColumn="0"/>
            <w:tcW w:w="28.35pt" w:type="dxa"/>
          </w:tcPr>
          <w:p w14:paraId="1EC7BEAF" w14:textId="77777777" w:rsidR="00792DA7" w:rsidRPr="00D02E75" w:rsidRDefault="00792DA7" w:rsidP="00792DA7">
            <w:pPr>
              <w:pStyle w:val="Center"/>
            </w:pPr>
            <w:r w:rsidRPr="00D02E75">
              <w:t>6</w:t>
            </w:r>
          </w:p>
        </w:tc>
        <w:tc>
          <w:tcPr>
            <w:tcW w:w="219.15pt" w:type="dxa"/>
            <w:vAlign w:val="bottom"/>
          </w:tcPr>
          <w:p w14:paraId="6FEB10B8" w14:textId="32A7B38B"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Southwest</w:t>
            </w:r>
          </w:p>
        </w:tc>
      </w:tr>
      <w:tr w:rsidR="00792DA7" w:rsidRPr="00D02E75" w14:paraId="6832C218" w14:textId="77777777" w:rsidTr="006A4344">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3795CC32" w14:textId="4062D700" w:rsidR="00792DA7" w:rsidRPr="00D02E75" w:rsidRDefault="00792DA7" w:rsidP="00792DA7">
            <w:pPr>
              <w:pStyle w:val="Center"/>
            </w:pPr>
            <w:r w:rsidRPr="00D02E75">
              <w:t>7</w:t>
            </w:r>
          </w:p>
        </w:tc>
        <w:tc>
          <w:tcPr>
            <w:tcW w:w="219.15pt" w:type="dxa"/>
            <w:vAlign w:val="bottom"/>
          </w:tcPr>
          <w:p w14:paraId="08C77DD3" w14:textId="669FB4F5"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West</w:t>
            </w:r>
          </w:p>
        </w:tc>
      </w:tr>
      <w:tr w:rsidR="00792DA7" w:rsidRPr="00D02E75" w14:paraId="50E37095" w14:textId="77777777" w:rsidTr="006A4344">
        <w:trPr>
          <w:cantSplit/>
        </w:trPr>
        <w:tc>
          <w:tcPr>
            <w:cnfStyle w:firstRow="0" w:lastRow="0" w:firstColumn="1" w:lastColumn="0" w:oddVBand="0" w:evenVBand="0" w:oddHBand="0" w:evenHBand="0" w:firstRowFirstColumn="0" w:firstRowLastColumn="0" w:lastRowFirstColumn="0" w:lastRowLastColumn="0"/>
            <w:tcW w:w="28.35pt" w:type="dxa"/>
          </w:tcPr>
          <w:p w14:paraId="7C48CE40" w14:textId="2ADEF0CB" w:rsidR="00792DA7" w:rsidRPr="00D02E75" w:rsidRDefault="00792DA7" w:rsidP="00792DA7">
            <w:pPr>
              <w:pStyle w:val="Center"/>
            </w:pPr>
            <w:r w:rsidRPr="00D02E75">
              <w:t>8</w:t>
            </w:r>
          </w:p>
        </w:tc>
        <w:tc>
          <w:tcPr>
            <w:tcW w:w="219.15pt" w:type="dxa"/>
            <w:vAlign w:val="bottom"/>
          </w:tcPr>
          <w:p w14:paraId="101D58C6" w14:textId="17EE1690"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Northwest</w:t>
            </w:r>
          </w:p>
        </w:tc>
      </w:tr>
    </w:tbl>
    <w:p w14:paraId="1D058669" w14:textId="74F56772" w:rsidR="00A444E4" w:rsidRPr="00D02E75" w:rsidRDefault="00792DA7" w:rsidP="00CA5D8F">
      <w:r w:rsidRPr="00D02E75">
        <w:t>You roll the 1d8 for each element, following their numbers, starting from the smaller number. Here are the results of our example: 2 (North), 3 (North), 4 (East), 5 (North), 6 (Northwest), 8 (Northwest), 10 (North), 11 (West).</w:t>
      </w:r>
    </w:p>
    <w:p w14:paraId="4A79E52A" w14:textId="1B3B12A0" w:rsidR="00792DA7" w:rsidRPr="00D02E75" w:rsidRDefault="00792DA7" w:rsidP="00792DA7">
      <w:pPr>
        <w:pStyle w:val="A-Space1"/>
      </w:pPr>
      <w:r w:rsidRPr="00D02E75">
        <w:rPr>
          <w:noProof/>
        </w:rPr>
        <w:lastRenderedPageBreak/>
        <w:drawing>
          <wp:anchor distT="0" distB="0" distL="114300" distR="114300" simplePos="0" relativeHeight="251668480" behindDoc="0" locked="0" layoutInCell="1" allowOverlap="1" wp14:anchorId="5D31C1D9" wp14:editId="083ABA5E">
            <wp:simplePos x="0" y="0"/>
            <wp:positionH relativeFrom="column">
              <wp:align>center</wp:align>
            </wp:positionH>
            <wp:positionV relativeFrom="paragraph">
              <wp:posOffset>0</wp:posOffset>
            </wp:positionV>
            <wp:extent cx="3146400" cy="1839600"/>
            <wp:effectExtent l="0" t="0" r="0" b="8255"/>
            <wp:wrapTopAndBottom/>
            <wp:docPr id="1762223101"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3146400" cy="18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BEF7F" w14:textId="77777777" w:rsidR="00792DA7" w:rsidRPr="00D02E75" w:rsidRDefault="00792DA7" w:rsidP="00792DA7">
      <w:pPr>
        <w:pStyle w:val="A-Space1"/>
      </w:pPr>
    </w:p>
    <w:p w14:paraId="247ACD2B" w14:textId="18EB6579" w:rsidR="00792DA7" w:rsidRPr="00D02E75" w:rsidRDefault="00792DA7" w:rsidP="00792DA7">
      <w:r w:rsidRPr="00D02E75">
        <w:t xml:space="preserve">From now on, you can give more space between the elements in order to make something that makes sense. For example, they can be houses from a hamlet, and there are some streets separating them. If you want even more randomization, you can use the answering dice, </w:t>
      </w:r>
      <w:r w:rsidR="000F37E4" w:rsidRPr="00D02E75">
        <w:t>especially</w:t>
      </w:r>
      <w:r w:rsidRPr="00D02E75">
        <w:t xml:space="preserve"> the dice for numbers, go get the distance between element X from element Y.</w:t>
      </w:r>
    </w:p>
    <w:p w14:paraId="2FD1C013" w14:textId="77777777" w:rsidR="00792DA7" w:rsidRPr="00D02E75" w:rsidRDefault="00792DA7" w:rsidP="00792DA7">
      <w:pPr>
        <w:sectPr w:rsidR="00792DA7" w:rsidRPr="00D02E75" w:rsidSect="00CA5D8F">
          <w:pgSz w:w="595.30pt" w:h="841.90pt"/>
          <w:pgMar w:top="42.55pt" w:right="42.55pt" w:bottom="42.55pt" w:left="42.55pt" w:header="35.45pt" w:footer="35.45pt" w:gutter="0pt"/>
          <w:cols w:num="2" w:space="14.20pt"/>
          <w:docGrid w:linePitch="360"/>
        </w:sectPr>
      </w:pPr>
      <w:r w:rsidRPr="00D02E75">
        <w:t>If you want to add even more elements, you can use dice with higher numbers, or you can create blocks of d20 elements to join them later, like building housing blocks for making a neighborhood or even an entire city.</w:t>
      </w:r>
    </w:p>
    <w:p w14:paraId="0DCF64F0" w14:textId="28046BFA" w:rsidR="00792DA7" w:rsidRPr="00D02E75" w:rsidRDefault="00792DA7" w:rsidP="00792DA7">
      <w:pPr>
        <w:pStyle w:val="Ttulo2"/>
      </w:pPr>
      <w:bookmarkStart w:id="17" w:name="_Toc200923782"/>
      <w:r w:rsidRPr="00D02E75">
        <w:lastRenderedPageBreak/>
        <w:t>Encounters in open areas</w:t>
      </w:r>
      <w:bookmarkEnd w:id="17"/>
    </w:p>
    <w:p w14:paraId="75405508" w14:textId="77777777" w:rsidR="00792DA7" w:rsidRPr="00D02E75" w:rsidRDefault="00792DA7" w:rsidP="00792DA7"/>
    <w:tbl>
      <w:tblPr>
        <w:tblStyle w:val="SimplesTabela1"/>
        <w:tblW w:w="0pt" w:type="dxa"/>
        <w:tblLook w:firstRow="1" w:lastRow="0" w:firstColumn="1" w:lastColumn="0" w:noHBand="0" w:noVBand="1"/>
      </w:tblPr>
      <w:tblGrid>
        <w:gridCol w:w="567"/>
        <w:gridCol w:w="9627"/>
      </w:tblGrid>
      <w:tr w:rsidR="00792DA7" w:rsidRPr="00D02E75" w14:paraId="193F562C" w14:textId="77777777" w:rsidTr="00792DA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3B60F7C" w14:textId="2390E651" w:rsidR="00792DA7" w:rsidRPr="00D02E75" w:rsidRDefault="00792DA7" w:rsidP="00792DA7">
            <w:pPr>
              <w:pStyle w:val="Center"/>
            </w:pPr>
            <w:r w:rsidRPr="00D02E75">
              <w:t>d20</w:t>
            </w:r>
          </w:p>
        </w:tc>
        <w:tc>
          <w:tcPr>
            <w:tcW w:w="481.35pt" w:type="dxa"/>
          </w:tcPr>
          <w:p w14:paraId="2A7D0541" w14:textId="6DCAEDC8" w:rsidR="00792DA7" w:rsidRPr="00D02E75" w:rsidRDefault="00792DA7" w:rsidP="00792DA7">
            <w:pPr>
              <w:pStyle w:val="TitleTable"/>
              <w:cnfStyle w:firstRow="1" w:lastRow="0" w:firstColumn="0" w:lastColumn="0" w:oddVBand="0" w:evenVBand="0" w:oddHBand="0" w:evenHBand="0" w:firstRowFirstColumn="0" w:firstRowLastColumn="0" w:lastRowFirstColumn="0" w:lastRowLastColumn="0"/>
            </w:pPr>
            <w:r w:rsidRPr="00D02E75">
              <w:t>Initially friendly encounter</w:t>
            </w:r>
          </w:p>
        </w:tc>
      </w:tr>
      <w:tr w:rsidR="00792DA7" w:rsidRPr="00D02E75" w14:paraId="40E47464"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DD99B5F" w14:textId="08E06607" w:rsidR="00792DA7" w:rsidRPr="00D02E75" w:rsidRDefault="00792DA7" w:rsidP="00792DA7">
            <w:pPr>
              <w:pStyle w:val="Center"/>
            </w:pPr>
            <w:r w:rsidRPr="00D02E75">
              <w:t>1</w:t>
            </w:r>
          </w:p>
        </w:tc>
        <w:tc>
          <w:tcPr>
            <w:tcW w:w="481.35pt" w:type="dxa"/>
            <w:vAlign w:val="bottom"/>
          </w:tcPr>
          <w:p w14:paraId="102A46A2" w14:textId="62EE000F"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Naturalist, archaeologist or other scholar(s) doing their research</w:t>
            </w:r>
          </w:p>
        </w:tc>
      </w:tr>
      <w:tr w:rsidR="00792DA7" w:rsidRPr="00D02E75" w14:paraId="0C5F55E4" w14:textId="77777777" w:rsidTr="00DE539D">
        <w:tc>
          <w:tcPr>
            <w:cnfStyle w:firstRow="0" w:lastRow="0" w:firstColumn="1" w:lastColumn="0" w:oddVBand="0" w:evenVBand="0" w:oddHBand="0" w:evenHBand="0" w:firstRowFirstColumn="0" w:firstRowLastColumn="0" w:lastRowFirstColumn="0" w:lastRowLastColumn="0"/>
            <w:tcW w:w="28.35pt" w:type="dxa"/>
          </w:tcPr>
          <w:p w14:paraId="1751FB5E" w14:textId="23B6E1A7" w:rsidR="00792DA7" w:rsidRPr="00D02E75" w:rsidRDefault="00792DA7" w:rsidP="00792DA7">
            <w:pPr>
              <w:pStyle w:val="Center"/>
            </w:pPr>
            <w:r w:rsidRPr="00D02E75">
              <w:t>2</w:t>
            </w:r>
          </w:p>
        </w:tc>
        <w:tc>
          <w:tcPr>
            <w:tcW w:w="481.35pt" w:type="dxa"/>
            <w:vAlign w:val="bottom"/>
          </w:tcPr>
          <w:p w14:paraId="3F251339" w14:textId="5F852D71"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Apparently non-hostile slave who is running away</w:t>
            </w:r>
          </w:p>
        </w:tc>
      </w:tr>
      <w:tr w:rsidR="00792DA7" w:rsidRPr="00D02E75" w14:paraId="22965152"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06EB9AF" w14:textId="43EC3ED3" w:rsidR="00792DA7" w:rsidRPr="00D02E75" w:rsidRDefault="00792DA7" w:rsidP="00792DA7">
            <w:pPr>
              <w:pStyle w:val="Center"/>
            </w:pPr>
            <w:r w:rsidRPr="00D02E75">
              <w:t>3</w:t>
            </w:r>
          </w:p>
        </w:tc>
        <w:tc>
          <w:tcPr>
            <w:tcW w:w="481.35pt" w:type="dxa"/>
            <w:vAlign w:val="bottom"/>
          </w:tcPr>
          <w:p w14:paraId="72D64EB4" w14:textId="132D3AC5"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Member(s) of local or ally army in patrol or going to defend some place</w:t>
            </w:r>
          </w:p>
        </w:tc>
      </w:tr>
      <w:tr w:rsidR="00792DA7" w:rsidRPr="00D02E75" w14:paraId="53FB922A" w14:textId="77777777" w:rsidTr="00DE539D">
        <w:tc>
          <w:tcPr>
            <w:cnfStyle w:firstRow="0" w:lastRow="0" w:firstColumn="1" w:lastColumn="0" w:oddVBand="0" w:evenVBand="0" w:oddHBand="0" w:evenHBand="0" w:firstRowFirstColumn="0" w:firstRowLastColumn="0" w:lastRowFirstColumn="0" w:lastRowLastColumn="0"/>
            <w:tcW w:w="28.35pt" w:type="dxa"/>
          </w:tcPr>
          <w:p w14:paraId="7BBA6910" w14:textId="5932EE75" w:rsidR="00792DA7" w:rsidRPr="00D02E75" w:rsidRDefault="00792DA7" w:rsidP="00792DA7">
            <w:pPr>
              <w:pStyle w:val="Center"/>
            </w:pPr>
            <w:r w:rsidRPr="00D02E75">
              <w:t>4</w:t>
            </w:r>
          </w:p>
        </w:tc>
        <w:tc>
          <w:tcPr>
            <w:tcW w:w="481.35pt" w:type="dxa"/>
            <w:vAlign w:val="bottom"/>
          </w:tcPr>
          <w:p w14:paraId="395D8672" w14:textId="49344E90"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Hunter, miner, lumberjack, or other worker doing their job</w:t>
            </w:r>
          </w:p>
        </w:tc>
      </w:tr>
      <w:tr w:rsidR="00792DA7" w:rsidRPr="00D02E75" w14:paraId="4D66B7EF"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5232B6C" w14:textId="11F2E097" w:rsidR="00792DA7" w:rsidRPr="00D02E75" w:rsidRDefault="00792DA7" w:rsidP="00792DA7">
            <w:pPr>
              <w:pStyle w:val="Center"/>
            </w:pPr>
            <w:r w:rsidRPr="00D02E75">
              <w:t>5</w:t>
            </w:r>
          </w:p>
        </w:tc>
        <w:tc>
          <w:tcPr>
            <w:tcW w:w="481.35pt" w:type="dxa"/>
            <w:vAlign w:val="bottom"/>
          </w:tcPr>
          <w:p w14:paraId="6145CA17" w14:textId="76B6D096"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Encampment of friendly people</w:t>
            </w:r>
          </w:p>
        </w:tc>
      </w:tr>
      <w:tr w:rsidR="00792DA7" w:rsidRPr="00D02E75" w14:paraId="293C6D03" w14:textId="77777777" w:rsidTr="00DE539D">
        <w:tc>
          <w:tcPr>
            <w:cnfStyle w:firstRow="0" w:lastRow="0" w:firstColumn="1" w:lastColumn="0" w:oddVBand="0" w:evenVBand="0" w:oddHBand="0" w:evenHBand="0" w:firstRowFirstColumn="0" w:firstRowLastColumn="0" w:lastRowFirstColumn="0" w:lastRowLastColumn="0"/>
            <w:tcW w:w="28.35pt" w:type="dxa"/>
          </w:tcPr>
          <w:p w14:paraId="78AB3505" w14:textId="2D9EAB6B" w:rsidR="00792DA7" w:rsidRPr="00D02E75" w:rsidRDefault="00792DA7" w:rsidP="00792DA7">
            <w:pPr>
              <w:pStyle w:val="Center"/>
            </w:pPr>
            <w:r w:rsidRPr="00D02E75">
              <w:t>6</w:t>
            </w:r>
          </w:p>
        </w:tc>
        <w:tc>
          <w:tcPr>
            <w:tcW w:w="481.35pt" w:type="dxa"/>
            <w:vAlign w:val="bottom"/>
          </w:tcPr>
          <w:p w14:paraId="5B1E01EB" w14:textId="5E6D085F"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Merchant in trouble (e.g., their wagon has broken or horse fled)</w:t>
            </w:r>
          </w:p>
        </w:tc>
      </w:tr>
      <w:tr w:rsidR="00792DA7" w:rsidRPr="00D02E75" w14:paraId="04328F6A"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E2EE15D" w14:textId="3B22E1F1" w:rsidR="00792DA7" w:rsidRPr="00D02E75" w:rsidRDefault="00792DA7" w:rsidP="00792DA7">
            <w:pPr>
              <w:pStyle w:val="Center"/>
            </w:pPr>
            <w:r w:rsidRPr="00D02E75">
              <w:t>7</w:t>
            </w:r>
          </w:p>
        </w:tc>
        <w:tc>
          <w:tcPr>
            <w:tcW w:w="481.35pt" w:type="dxa"/>
            <w:vAlign w:val="bottom"/>
          </w:tcPr>
          <w:p w14:paraId="37885506" w14:textId="17E70459"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Scout, explorer, pilgrim, or hermit</w:t>
            </w:r>
          </w:p>
        </w:tc>
      </w:tr>
      <w:tr w:rsidR="00792DA7" w:rsidRPr="00D02E75" w14:paraId="6507A90C" w14:textId="77777777" w:rsidTr="00DE539D">
        <w:tc>
          <w:tcPr>
            <w:cnfStyle w:firstRow="0" w:lastRow="0" w:firstColumn="1" w:lastColumn="0" w:oddVBand="0" w:evenVBand="0" w:oddHBand="0" w:evenHBand="0" w:firstRowFirstColumn="0" w:firstRowLastColumn="0" w:lastRowFirstColumn="0" w:lastRowLastColumn="0"/>
            <w:tcW w:w="28.35pt" w:type="dxa"/>
          </w:tcPr>
          <w:p w14:paraId="22B48CE2" w14:textId="4442ABA0" w:rsidR="00792DA7" w:rsidRPr="00D02E75" w:rsidRDefault="00792DA7" w:rsidP="00792DA7">
            <w:pPr>
              <w:pStyle w:val="Center"/>
            </w:pPr>
            <w:r w:rsidRPr="00D02E75">
              <w:t>8</w:t>
            </w:r>
          </w:p>
        </w:tc>
        <w:tc>
          <w:tcPr>
            <w:tcW w:w="481.35pt" w:type="dxa"/>
            <w:vAlign w:val="bottom"/>
          </w:tcPr>
          <w:p w14:paraId="038D767F" w14:textId="149E8A06"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Lost noble separated from their guard</w:t>
            </w:r>
          </w:p>
        </w:tc>
      </w:tr>
      <w:tr w:rsidR="00792DA7" w:rsidRPr="00D02E75" w14:paraId="5F256D83"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1ED1310" w14:textId="4CBEE121" w:rsidR="00792DA7" w:rsidRPr="00D02E75" w:rsidRDefault="00792DA7" w:rsidP="00792DA7">
            <w:pPr>
              <w:pStyle w:val="Center"/>
            </w:pPr>
            <w:r w:rsidRPr="00D02E75">
              <w:t>9</w:t>
            </w:r>
          </w:p>
        </w:tc>
        <w:tc>
          <w:tcPr>
            <w:tcW w:w="481.35pt" w:type="dxa"/>
            <w:vAlign w:val="bottom"/>
          </w:tcPr>
          <w:p w14:paraId="2F01479F" w14:textId="2121CACB"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Druid(s) communing with nature</w:t>
            </w:r>
          </w:p>
        </w:tc>
      </w:tr>
      <w:tr w:rsidR="00792DA7" w:rsidRPr="00D02E75" w14:paraId="2EF0889A" w14:textId="77777777" w:rsidTr="00DE539D">
        <w:tc>
          <w:tcPr>
            <w:cnfStyle w:firstRow="0" w:lastRow="0" w:firstColumn="1" w:lastColumn="0" w:oddVBand="0" w:evenVBand="0" w:oddHBand="0" w:evenHBand="0" w:firstRowFirstColumn="0" w:firstRowLastColumn="0" w:lastRowFirstColumn="0" w:lastRowLastColumn="0"/>
            <w:tcW w:w="28.35pt" w:type="dxa"/>
          </w:tcPr>
          <w:p w14:paraId="39E710C2" w14:textId="24F439D5" w:rsidR="00792DA7" w:rsidRPr="00D02E75" w:rsidRDefault="00792DA7" w:rsidP="00792DA7">
            <w:pPr>
              <w:pStyle w:val="Center"/>
            </w:pPr>
            <w:r w:rsidRPr="00D02E75">
              <w:t>10</w:t>
            </w:r>
          </w:p>
        </w:tc>
        <w:tc>
          <w:tcPr>
            <w:tcW w:w="481.35pt" w:type="dxa"/>
            <w:vAlign w:val="bottom"/>
          </w:tcPr>
          <w:p w14:paraId="707AB7F8" w14:textId="286D9395"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Ally soldiers looking for one or more deserters</w:t>
            </w:r>
          </w:p>
        </w:tc>
      </w:tr>
      <w:tr w:rsidR="00792DA7" w:rsidRPr="00D02E75" w14:paraId="207BD86D"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CB537D0" w14:textId="74D1D187" w:rsidR="00792DA7" w:rsidRPr="00D02E75" w:rsidRDefault="00792DA7" w:rsidP="00792DA7">
            <w:pPr>
              <w:pStyle w:val="Center"/>
            </w:pPr>
            <w:r w:rsidRPr="00D02E75">
              <w:t>11</w:t>
            </w:r>
          </w:p>
        </w:tc>
        <w:tc>
          <w:tcPr>
            <w:tcW w:w="481.35pt" w:type="dxa"/>
            <w:vAlign w:val="bottom"/>
          </w:tcPr>
          <w:p w14:paraId="2F2B056C" w14:textId="0EC379B3"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Docile animal(s)</w:t>
            </w:r>
          </w:p>
        </w:tc>
      </w:tr>
      <w:tr w:rsidR="00792DA7" w:rsidRPr="00D02E75" w14:paraId="14117183" w14:textId="77777777" w:rsidTr="00DE539D">
        <w:tc>
          <w:tcPr>
            <w:cnfStyle w:firstRow="0" w:lastRow="0" w:firstColumn="1" w:lastColumn="0" w:oddVBand="0" w:evenVBand="0" w:oddHBand="0" w:evenHBand="0" w:firstRowFirstColumn="0" w:firstRowLastColumn="0" w:lastRowFirstColumn="0" w:lastRowLastColumn="0"/>
            <w:tcW w:w="28.35pt" w:type="dxa"/>
          </w:tcPr>
          <w:p w14:paraId="4A2A9F6B" w14:textId="70E9CD9A" w:rsidR="00792DA7" w:rsidRPr="00D02E75" w:rsidRDefault="00792DA7" w:rsidP="00792DA7">
            <w:pPr>
              <w:pStyle w:val="Center"/>
            </w:pPr>
            <w:r w:rsidRPr="00D02E75">
              <w:t>12</w:t>
            </w:r>
          </w:p>
        </w:tc>
        <w:tc>
          <w:tcPr>
            <w:tcW w:w="481.35pt" w:type="dxa"/>
            <w:vAlign w:val="bottom"/>
          </w:tcPr>
          <w:p w14:paraId="6032B332" w14:textId="7C206ED6"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Paladin with a sacred mission</w:t>
            </w:r>
          </w:p>
        </w:tc>
      </w:tr>
      <w:tr w:rsidR="00792DA7" w:rsidRPr="00D02E75" w14:paraId="553140B4"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C3C7B17" w14:textId="09A35609" w:rsidR="00792DA7" w:rsidRPr="00D02E75" w:rsidRDefault="00792DA7" w:rsidP="00792DA7">
            <w:pPr>
              <w:pStyle w:val="Center"/>
            </w:pPr>
            <w:r w:rsidRPr="00D02E75">
              <w:t>13</w:t>
            </w:r>
          </w:p>
        </w:tc>
        <w:tc>
          <w:tcPr>
            <w:tcW w:w="481.35pt" w:type="dxa"/>
            <w:vAlign w:val="bottom"/>
          </w:tcPr>
          <w:p w14:paraId="374B0CA7" w14:textId="03490B65"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Apparently good witch who offers magical services (e.g., cure, enchantments, etc.)</w:t>
            </w:r>
          </w:p>
        </w:tc>
      </w:tr>
      <w:tr w:rsidR="00792DA7" w:rsidRPr="00D02E75" w14:paraId="2740857F" w14:textId="77777777" w:rsidTr="00DE539D">
        <w:tc>
          <w:tcPr>
            <w:cnfStyle w:firstRow="0" w:lastRow="0" w:firstColumn="1" w:lastColumn="0" w:oddVBand="0" w:evenVBand="0" w:oddHBand="0" w:evenHBand="0" w:firstRowFirstColumn="0" w:firstRowLastColumn="0" w:lastRowFirstColumn="0" w:lastRowLastColumn="0"/>
            <w:tcW w:w="28.35pt" w:type="dxa"/>
          </w:tcPr>
          <w:p w14:paraId="5D8C11A8" w14:textId="560D7B77" w:rsidR="00792DA7" w:rsidRPr="00D02E75" w:rsidRDefault="00792DA7" w:rsidP="00792DA7">
            <w:pPr>
              <w:pStyle w:val="Center"/>
            </w:pPr>
            <w:r w:rsidRPr="00D02E75">
              <w:t>14</w:t>
            </w:r>
          </w:p>
        </w:tc>
        <w:tc>
          <w:tcPr>
            <w:tcW w:w="481.35pt" w:type="dxa"/>
            <w:vAlign w:val="bottom"/>
          </w:tcPr>
          <w:p w14:paraId="618E32D2" w14:textId="2446DAB7"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Lost child(ren) wanting their parents</w:t>
            </w:r>
          </w:p>
        </w:tc>
      </w:tr>
      <w:tr w:rsidR="00792DA7" w:rsidRPr="00D02E75" w14:paraId="72DF99BD"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14E1F7E" w14:textId="4C688C26" w:rsidR="00792DA7" w:rsidRPr="00D02E75" w:rsidRDefault="00792DA7" w:rsidP="00792DA7">
            <w:pPr>
              <w:pStyle w:val="Center"/>
            </w:pPr>
            <w:r w:rsidRPr="00D02E75">
              <w:t>15</w:t>
            </w:r>
          </w:p>
        </w:tc>
        <w:tc>
          <w:tcPr>
            <w:tcW w:w="481.35pt" w:type="dxa"/>
            <w:vAlign w:val="bottom"/>
          </w:tcPr>
          <w:p w14:paraId="5D1B141E" w14:textId="4D415ABA"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Friendly magical creature (can provide shelter, repair something, etc.)</w:t>
            </w:r>
          </w:p>
        </w:tc>
      </w:tr>
      <w:tr w:rsidR="00792DA7" w:rsidRPr="00D02E75" w14:paraId="4EDF2AEC" w14:textId="77777777" w:rsidTr="00DE539D">
        <w:tc>
          <w:tcPr>
            <w:cnfStyle w:firstRow="0" w:lastRow="0" w:firstColumn="1" w:lastColumn="0" w:oddVBand="0" w:evenVBand="0" w:oddHBand="0" w:evenHBand="0" w:firstRowFirstColumn="0" w:firstRowLastColumn="0" w:lastRowFirstColumn="0" w:lastRowLastColumn="0"/>
            <w:tcW w:w="28.35pt" w:type="dxa"/>
          </w:tcPr>
          <w:p w14:paraId="0719D582" w14:textId="56686EE9" w:rsidR="00792DA7" w:rsidRPr="00D02E75" w:rsidRDefault="00792DA7" w:rsidP="00792DA7">
            <w:pPr>
              <w:pStyle w:val="Center"/>
            </w:pPr>
            <w:r w:rsidRPr="00D02E75">
              <w:t>16</w:t>
            </w:r>
          </w:p>
        </w:tc>
        <w:tc>
          <w:tcPr>
            <w:tcW w:w="481.35pt" w:type="dxa"/>
            <w:vAlign w:val="bottom"/>
          </w:tcPr>
          <w:p w14:paraId="05209ACC" w14:textId="5F425D8C"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Deity’s messenger appears to test the PC’s or party’s virtue</w:t>
            </w:r>
          </w:p>
        </w:tc>
      </w:tr>
      <w:tr w:rsidR="00792DA7" w:rsidRPr="00D02E75" w14:paraId="6F378F42"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27E7D05" w14:textId="15D45813" w:rsidR="00792DA7" w:rsidRPr="00D02E75" w:rsidRDefault="00792DA7" w:rsidP="00792DA7">
            <w:pPr>
              <w:pStyle w:val="Center"/>
            </w:pPr>
            <w:r w:rsidRPr="00D02E75">
              <w:t>17</w:t>
            </w:r>
          </w:p>
        </w:tc>
        <w:tc>
          <w:tcPr>
            <w:tcW w:w="481.35pt" w:type="dxa"/>
            <w:vAlign w:val="bottom"/>
          </w:tcPr>
          <w:p w14:paraId="298F0820" w14:textId="100BA4BF"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Mercenary group resting, open to hiring or trading</w:t>
            </w:r>
          </w:p>
        </w:tc>
      </w:tr>
      <w:tr w:rsidR="00792DA7" w:rsidRPr="00D02E75" w14:paraId="650A3B88" w14:textId="77777777" w:rsidTr="00DE539D">
        <w:tc>
          <w:tcPr>
            <w:cnfStyle w:firstRow="0" w:lastRow="0" w:firstColumn="1" w:lastColumn="0" w:oddVBand="0" w:evenVBand="0" w:oddHBand="0" w:evenHBand="0" w:firstRowFirstColumn="0" w:firstRowLastColumn="0" w:lastRowFirstColumn="0" w:lastRowLastColumn="0"/>
            <w:tcW w:w="28.35pt" w:type="dxa"/>
          </w:tcPr>
          <w:p w14:paraId="417FDCCC" w14:textId="51D530E8" w:rsidR="00792DA7" w:rsidRPr="00D02E75" w:rsidRDefault="00792DA7" w:rsidP="00792DA7">
            <w:pPr>
              <w:pStyle w:val="Center"/>
            </w:pPr>
            <w:r w:rsidRPr="00D02E75">
              <w:t>18</w:t>
            </w:r>
          </w:p>
        </w:tc>
        <w:tc>
          <w:tcPr>
            <w:tcW w:w="481.35pt" w:type="dxa"/>
            <w:vAlign w:val="bottom"/>
          </w:tcPr>
          <w:p w14:paraId="614667D5" w14:textId="29BBE18B"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Attractive person who is lost or in a mission; a potential love interest</w:t>
            </w:r>
          </w:p>
        </w:tc>
      </w:tr>
      <w:tr w:rsidR="00792DA7" w:rsidRPr="00D02E75" w14:paraId="15373B51" w14:textId="77777777" w:rsidTr="00DE539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49AB27D" w14:textId="0206488A" w:rsidR="00792DA7" w:rsidRPr="00D02E75" w:rsidRDefault="00792DA7" w:rsidP="00792DA7">
            <w:pPr>
              <w:pStyle w:val="Center"/>
            </w:pPr>
            <w:r w:rsidRPr="00D02E75">
              <w:t>19</w:t>
            </w:r>
          </w:p>
        </w:tc>
        <w:tc>
          <w:tcPr>
            <w:tcW w:w="481.35pt" w:type="dxa"/>
            <w:vAlign w:val="bottom"/>
          </w:tcPr>
          <w:p w14:paraId="4DBE3655" w14:textId="27C86724" w:rsidR="00792DA7" w:rsidRPr="00D02E75" w:rsidRDefault="00792DA7" w:rsidP="00792DA7">
            <w:pPr>
              <w:ind w:firstLine="0pt"/>
              <w:cnfStyle w:firstRow="0" w:lastRow="0" w:firstColumn="0" w:lastColumn="0" w:oddVBand="0" w:evenVBand="0" w:oddHBand="1" w:evenHBand="0" w:firstRowFirstColumn="0" w:firstRowLastColumn="0" w:lastRowFirstColumn="0" w:lastRowLastColumn="0"/>
            </w:pPr>
            <w:r w:rsidRPr="00D02E75">
              <w:t>Cheerful necromancer looking for bones (harmless, but seems to be crazy)</w:t>
            </w:r>
          </w:p>
        </w:tc>
      </w:tr>
      <w:tr w:rsidR="00792DA7" w:rsidRPr="00D02E75" w14:paraId="1754950B" w14:textId="77777777" w:rsidTr="00DE539D">
        <w:tc>
          <w:tcPr>
            <w:cnfStyle w:firstRow="0" w:lastRow="0" w:firstColumn="1" w:lastColumn="0" w:oddVBand="0" w:evenVBand="0" w:oddHBand="0" w:evenHBand="0" w:firstRowFirstColumn="0" w:firstRowLastColumn="0" w:lastRowFirstColumn="0" w:lastRowLastColumn="0"/>
            <w:tcW w:w="28.35pt" w:type="dxa"/>
          </w:tcPr>
          <w:p w14:paraId="02EB3D24" w14:textId="5EAF611A" w:rsidR="00792DA7" w:rsidRPr="00D02E75" w:rsidRDefault="00792DA7" w:rsidP="00792DA7">
            <w:pPr>
              <w:pStyle w:val="Center"/>
            </w:pPr>
            <w:r w:rsidRPr="00D02E75">
              <w:t>20</w:t>
            </w:r>
          </w:p>
        </w:tc>
        <w:tc>
          <w:tcPr>
            <w:tcW w:w="481.35pt" w:type="dxa"/>
            <w:vAlign w:val="bottom"/>
          </w:tcPr>
          <w:p w14:paraId="15952FB9" w14:textId="4E299B28" w:rsidR="00792DA7" w:rsidRPr="00D02E75" w:rsidRDefault="00792DA7" w:rsidP="00792DA7">
            <w:pPr>
              <w:ind w:firstLine="0pt"/>
              <w:cnfStyle w:firstRow="0" w:lastRow="0" w:firstColumn="0" w:lastColumn="0" w:oddVBand="0" w:evenVBand="0" w:oddHBand="0" w:evenHBand="0" w:firstRowFirstColumn="0" w:firstRowLastColumn="0" w:lastRowFirstColumn="0" w:lastRowLastColumn="0"/>
            </w:pPr>
            <w:r w:rsidRPr="00D02E75">
              <w:t>Relatively large group of common people that want to join with others for protection</w:t>
            </w:r>
          </w:p>
        </w:tc>
      </w:tr>
    </w:tbl>
    <w:p w14:paraId="045A048F" w14:textId="77777777" w:rsidR="00792DA7" w:rsidRPr="00D02E75" w:rsidRDefault="00792DA7" w:rsidP="00792DA7"/>
    <w:tbl>
      <w:tblPr>
        <w:tblStyle w:val="SimplesTabela1"/>
        <w:tblW w:w="0pt" w:type="dxa"/>
        <w:tblLook w:firstRow="1" w:lastRow="0" w:firstColumn="1" w:lastColumn="0" w:noHBand="0" w:noVBand="1"/>
      </w:tblPr>
      <w:tblGrid>
        <w:gridCol w:w="567"/>
        <w:gridCol w:w="9627"/>
      </w:tblGrid>
      <w:tr w:rsidR="00792DA7" w:rsidRPr="00D02E75" w14:paraId="5FDD084C"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335065" w14:textId="77777777" w:rsidR="00792DA7" w:rsidRPr="00D02E75" w:rsidRDefault="00792DA7" w:rsidP="009B6CFC">
            <w:pPr>
              <w:pStyle w:val="Center"/>
            </w:pPr>
            <w:r w:rsidRPr="00D02E75">
              <w:t>d20</w:t>
            </w:r>
          </w:p>
        </w:tc>
        <w:tc>
          <w:tcPr>
            <w:tcW w:w="481.35pt" w:type="dxa"/>
          </w:tcPr>
          <w:p w14:paraId="479FFDEB" w14:textId="533A1910" w:rsidR="00792DA7" w:rsidRPr="00D02E75" w:rsidRDefault="00792DA7" w:rsidP="009B6CFC">
            <w:pPr>
              <w:pStyle w:val="TitleTable"/>
              <w:cnfStyle w:firstRow="1" w:lastRow="0" w:firstColumn="0" w:lastColumn="0" w:oddVBand="0" w:evenVBand="0" w:oddHBand="0" w:evenHBand="0" w:firstRowFirstColumn="0" w:firstRowLastColumn="0" w:lastRowFirstColumn="0" w:lastRowLastColumn="0"/>
            </w:pPr>
            <w:r w:rsidRPr="00D02E75">
              <w:t xml:space="preserve">Initially </w:t>
            </w:r>
            <w:r w:rsidR="007F34E1" w:rsidRPr="00D02E75">
              <w:t>un</w:t>
            </w:r>
            <w:r w:rsidRPr="00D02E75">
              <w:t>friendly encounter</w:t>
            </w:r>
          </w:p>
        </w:tc>
      </w:tr>
      <w:tr w:rsidR="007F34E1" w:rsidRPr="00D02E75" w14:paraId="078534C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D9422FA" w14:textId="77777777" w:rsidR="007F34E1" w:rsidRPr="00D02E75" w:rsidRDefault="007F34E1" w:rsidP="007F34E1">
            <w:pPr>
              <w:pStyle w:val="Center"/>
            </w:pPr>
            <w:r w:rsidRPr="00D02E75">
              <w:t>1</w:t>
            </w:r>
          </w:p>
        </w:tc>
        <w:tc>
          <w:tcPr>
            <w:tcW w:w="481.35pt" w:type="dxa"/>
            <w:vAlign w:val="bottom"/>
          </w:tcPr>
          <w:p w14:paraId="770EA2B7" w14:textId="502DA253"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Bandit(s) bragging about the last robbery</w:t>
            </w:r>
          </w:p>
        </w:tc>
      </w:tr>
      <w:tr w:rsidR="007F34E1" w:rsidRPr="00D02E75" w14:paraId="7CFE748E" w14:textId="77777777" w:rsidTr="009B6CFC">
        <w:tc>
          <w:tcPr>
            <w:cnfStyle w:firstRow="0" w:lastRow="0" w:firstColumn="1" w:lastColumn="0" w:oddVBand="0" w:evenVBand="0" w:oddHBand="0" w:evenHBand="0" w:firstRowFirstColumn="0" w:firstRowLastColumn="0" w:lastRowFirstColumn="0" w:lastRowLastColumn="0"/>
            <w:tcW w:w="28.35pt" w:type="dxa"/>
          </w:tcPr>
          <w:p w14:paraId="1C467828" w14:textId="77777777" w:rsidR="007F34E1" w:rsidRPr="00D02E75" w:rsidRDefault="007F34E1" w:rsidP="007F34E1">
            <w:pPr>
              <w:pStyle w:val="Center"/>
            </w:pPr>
            <w:r w:rsidRPr="00D02E75">
              <w:t>2</w:t>
            </w:r>
          </w:p>
        </w:tc>
        <w:tc>
          <w:tcPr>
            <w:tcW w:w="481.35pt" w:type="dxa"/>
            <w:vAlign w:val="bottom"/>
          </w:tcPr>
          <w:p w14:paraId="567C6368" w14:textId="01B9238C"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Outlaw who escaped from prison</w:t>
            </w:r>
          </w:p>
        </w:tc>
      </w:tr>
      <w:tr w:rsidR="007F34E1" w:rsidRPr="00D02E75" w14:paraId="75D0BA6B"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8CA5B61" w14:textId="77777777" w:rsidR="007F34E1" w:rsidRPr="00D02E75" w:rsidRDefault="007F34E1" w:rsidP="007F34E1">
            <w:pPr>
              <w:pStyle w:val="Center"/>
            </w:pPr>
            <w:r w:rsidRPr="00D02E75">
              <w:t>3</w:t>
            </w:r>
          </w:p>
        </w:tc>
        <w:tc>
          <w:tcPr>
            <w:tcW w:w="481.35pt" w:type="dxa"/>
            <w:vAlign w:val="bottom"/>
          </w:tcPr>
          <w:p w14:paraId="16207261" w14:textId="369559B9"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Member(s) of enemy army</w:t>
            </w:r>
          </w:p>
        </w:tc>
      </w:tr>
      <w:tr w:rsidR="007F34E1" w:rsidRPr="00D02E75" w14:paraId="05BDBA60" w14:textId="77777777" w:rsidTr="009B6CFC">
        <w:tc>
          <w:tcPr>
            <w:cnfStyle w:firstRow="0" w:lastRow="0" w:firstColumn="1" w:lastColumn="0" w:oddVBand="0" w:evenVBand="0" w:oddHBand="0" w:evenHBand="0" w:firstRowFirstColumn="0" w:firstRowLastColumn="0" w:lastRowFirstColumn="0" w:lastRowLastColumn="0"/>
            <w:tcW w:w="28.35pt" w:type="dxa"/>
          </w:tcPr>
          <w:p w14:paraId="638C8A23" w14:textId="77777777" w:rsidR="007F34E1" w:rsidRPr="00D02E75" w:rsidRDefault="007F34E1" w:rsidP="007F34E1">
            <w:pPr>
              <w:pStyle w:val="Center"/>
            </w:pPr>
            <w:r w:rsidRPr="00D02E75">
              <w:t>4</w:t>
            </w:r>
          </w:p>
        </w:tc>
        <w:tc>
          <w:tcPr>
            <w:tcW w:w="481.35pt" w:type="dxa"/>
            <w:vAlign w:val="bottom"/>
          </w:tcPr>
          <w:p w14:paraId="219C56E1" w14:textId="1A9FD9F7"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Gloomy person or group with weapons in hand</w:t>
            </w:r>
          </w:p>
        </w:tc>
      </w:tr>
      <w:tr w:rsidR="007F34E1" w:rsidRPr="00D02E75" w14:paraId="1EAD401C"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AA3B709" w14:textId="77777777" w:rsidR="007F34E1" w:rsidRPr="00D02E75" w:rsidRDefault="007F34E1" w:rsidP="007F34E1">
            <w:pPr>
              <w:pStyle w:val="Center"/>
            </w:pPr>
            <w:r w:rsidRPr="00D02E75">
              <w:t>5</w:t>
            </w:r>
          </w:p>
        </w:tc>
        <w:tc>
          <w:tcPr>
            <w:tcW w:w="481.35pt" w:type="dxa"/>
            <w:vAlign w:val="bottom"/>
          </w:tcPr>
          <w:p w14:paraId="55B1BD05" w14:textId="0179955A"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Encampment of mean-looking people</w:t>
            </w:r>
          </w:p>
        </w:tc>
      </w:tr>
      <w:tr w:rsidR="007F34E1" w:rsidRPr="00D02E75" w14:paraId="2BF82210" w14:textId="77777777" w:rsidTr="009B6CFC">
        <w:tc>
          <w:tcPr>
            <w:cnfStyle w:firstRow="0" w:lastRow="0" w:firstColumn="1" w:lastColumn="0" w:oddVBand="0" w:evenVBand="0" w:oddHBand="0" w:evenHBand="0" w:firstRowFirstColumn="0" w:firstRowLastColumn="0" w:lastRowFirstColumn="0" w:lastRowLastColumn="0"/>
            <w:tcW w:w="28.35pt" w:type="dxa"/>
          </w:tcPr>
          <w:p w14:paraId="77813D19" w14:textId="77777777" w:rsidR="007F34E1" w:rsidRPr="00D02E75" w:rsidRDefault="007F34E1" w:rsidP="007F34E1">
            <w:pPr>
              <w:pStyle w:val="Center"/>
            </w:pPr>
            <w:r w:rsidRPr="00D02E75">
              <w:t>6</w:t>
            </w:r>
          </w:p>
        </w:tc>
        <w:tc>
          <w:tcPr>
            <w:tcW w:w="481.35pt" w:type="dxa"/>
            <w:vAlign w:val="bottom"/>
          </w:tcPr>
          <w:p w14:paraId="3411DA80" w14:textId="30634F26"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Trapped person who has marks (e.g. tattoos) informing that they are an assassin</w:t>
            </w:r>
          </w:p>
        </w:tc>
      </w:tr>
      <w:tr w:rsidR="007F34E1" w:rsidRPr="00D02E75" w14:paraId="1CB9D59B"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93F972D" w14:textId="77777777" w:rsidR="007F34E1" w:rsidRPr="00D02E75" w:rsidRDefault="007F34E1" w:rsidP="007F34E1">
            <w:pPr>
              <w:pStyle w:val="Center"/>
            </w:pPr>
            <w:r w:rsidRPr="00D02E75">
              <w:t>7</w:t>
            </w:r>
          </w:p>
        </w:tc>
        <w:tc>
          <w:tcPr>
            <w:tcW w:w="481.35pt" w:type="dxa"/>
            <w:vAlign w:val="bottom"/>
          </w:tcPr>
          <w:p w14:paraId="4797919C" w14:textId="6CE03A26"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Sinister person looking for something, they interrogate whoever they encounter</w:t>
            </w:r>
          </w:p>
        </w:tc>
      </w:tr>
      <w:tr w:rsidR="007F34E1" w:rsidRPr="00D02E75" w14:paraId="036738B4" w14:textId="77777777" w:rsidTr="009B6CFC">
        <w:tc>
          <w:tcPr>
            <w:cnfStyle w:firstRow="0" w:lastRow="0" w:firstColumn="1" w:lastColumn="0" w:oddVBand="0" w:evenVBand="0" w:oddHBand="0" w:evenHBand="0" w:firstRowFirstColumn="0" w:firstRowLastColumn="0" w:lastRowFirstColumn="0" w:lastRowLastColumn="0"/>
            <w:tcW w:w="28.35pt" w:type="dxa"/>
          </w:tcPr>
          <w:p w14:paraId="20445D2C" w14:textId="77777777" w:rsidR="007F34E1" w:rsidRPr="00D02E75" w:rsidRDefault="007F34E1" w:rsidP="007F34E1">
            <w:pPr>
              <w:pStyle w:val="Center"/>
            </w:pPr>
            <w:r w:rsidRPr="00D02E75">
              <w:t>8</w:t>
            </w:r>
          </w:p>
        </w:tc>
        <w:tc>
          <w:tcPr>
            <w:tcW w:w="481.35pt" w:type="dxa"/>
            <w:vAlign w:val="bottom"/>
          </w:tcPr>
          <w:p w14:paraId="79B72DDC" w14:textId="7123A4DF"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Noble person with their guard who is rumored to hunt people for fun</w:t>
            </w:r>
          </w:p>
        </w:tc>
      </w:tr>
      <w:tr w:rsidR="007F34E1" w:rsidRPr="00D02E75" w14:paraId="370B1904"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9F6F489" w14:textId="77777777" w:rsidR="007F34E1" w:rsidRPr="00D02E75" w:rsidRDefault="007F34E1" w:rsidP="007F34E1">
            <w:pPr>
              <w:pStyle w:val="Center"/>
            </w:pPr>
            <w:r w:rsidRPr="00D02E75">
              <w:t>9</w:t>
            </w:r>
          </w:p>
        </w:tc>
        <w:tc>
          <w:tcPr>
            <w:tcW w:w="481.35pt" w:type="dxa"/>
            <w:vAlign w:val="bottom"/>
          </w:tcPr>
          <w:p w14:paraId="020FE684" w14:textId="7F78F82B"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Cultist(s) performing sinister ritual</w:t>
            </w:r>
          </w:p>
        </w:tc>
      </w:tr>
      <w:tr w:rsidR="007F34E1" w:rsidRPr="00D02E75" w14:paraId="27DFFD39" w14:textId="77777777" w:rsidTr="009B6CFC">
        <w:tc>
          <w:tcPr>
            <w:cnfStyle w:firstRow="0" w:lastRow="0" w:firstColumn="1" w:lastColumn="0" w:oddVBand="0" w:evenVBand="0" w:oddHBand="0" w:evenHBand="0" w:firstRowFirstColumn="0" w:firstRowLastColumn="0" w:lastRowFirstColumn="0" w:lastRowLastColumn="0"/>
            <w:tcW w:w="28.35pt" w:type="dxa"/>
          </w:tcPr>
          <w:p w14:paraId="3FCB77BC" w14:textId="77777777" w:rsidR="007F34E1" w:rsidRPr="00D02E75" w:rsidRDefault="007F34E1" w:rsidP="007F34E1">
            <w:pPr>
              <w:pStyle w:val="Center"/>
            </w:pPr>
            <w:r w:rsidRPr="00D02E75">
              <w:t>10</w:t>
            </w:r>
          </w:p>
        </w:tc>
        <w:tc>
          <w:tcPr>
            <w:tcW w:w="481.35pt" w:type="dxa"/>
            <w:vAlign w:val="bottom"/>
          </w:tcPr>
          <w:p w14:paraId="7BBD4A80" w14:textId="5ED57EE2"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Deserter who’ll kill to avoid capture</w:t>
            </w:r>
          </w:p>
        </w:tc>
      </w:tr>
      <w:tr w:rsidR="007F34E1" w:rsidRPr="00D02E75" w14:paraId="73BB2449"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7023CC3" w14:textId="77777777" w:rsidR="007F34E1" w:rsidRPr="00D02E75" w:rsidRDefault="007F34E1" w:rsidP="007F34E1">
            <w:pPr>
              <w:pStyle w:val="Center"/>
            </w:pPr>
            <w:r w:rsidRPr="00D02E75">
              <w:t>11</w:t>
            </w:r>
          </w:p>
        </w:tc>
        <w:tc>
          <w:tcPr>
            <w:tcW w:w="481.35pt" w:type="dxa"/>
            <w:vAlign w:val="bottom"/>
          </w:tcPr>
          <w:p w14:paraId="0BE1E281" w14:textId="3F718848"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Dangerous animal(s)</w:t>
            </w:r>
          </w:p>
        </w:tc>
      </w:tr>
      <w:tr w:rsidR="007F34E1" w:rsidRPr="00D02E75" w14:paraId="031E04A6" w14:textId="77777777" w:rsidTr="009B6CFC">
        <w:tc>
          <w:tcPr>
            <w:cnfStyle w:firstRow="0" w:lastRow="0" w:firstColumn="1" w:lastColumn="0" w:oddVBand="0" w:evenVBand="0" w:oddHBand="0" w:evenHBand="0" w:firstRowFirstColumn="0" w:firstRowLastColumn="0" w:lastRowFirstColumn="0" w:lastRowLastColumn="0"/>
            <w:tcW w:w="28.35pt" w:type="dxa"/>
          </w:tcPr>
          <w:p w14:paraId="6D6BF1EA" w14:textId="77777777" w:rsidR="007F34E1" w:rsidRPr="00D02E75" w:rsidRDefault="007F34E1" w:rsidP="007F34E1">
            <w:pPr>
              <w:pStyle w:val="Center"/>
            </w:pPr>
            <w:r w:rsidRPr="00D02E75">
              <w:t>12</w:t>
            </w:r>
          </w:p>
        </w:tc>
        <w:tc>
          <w:tcPr>
            <w:tcW w:w="481.35pt" w:type="dxa"/>
            <w:vAlign w:val="bottom"/>
          </w:tcPr>
          <w:p w14:paraId="612C7F57" w14:textId="01860661"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Possessed traveler attacking indiscriminately</w:t>
            </w:r>
          </w:p>
        </w:tc>
      </w:tr>
      <w:tr w:rsidR="007F34E1" w:rsidRPr="00D02E75" w14:paraId="339AFDF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1A51831" w14:textId="77777777" w:rsidR="007F34E1" w:rsidRPr="00D02E75" w:rsidRDefault="007F34E1" w:rsidP="007F34E1">
            <w:pPr>
              <w:pStyle w:val="Center"/>
            </w:pPr>
            <w:r w:rsidRPr="00D02E75">
              <w:t>13</w:t>
            </w:r>
          </w:p>
        </w:tc>
        <w:tc>
          <w:tcPr>
            <w:tcW w:w="481.35pt" w:type="dxa"/>
            <w:vAlign w:val="bottom"/>
          </w:tcPr>
          <w:p w14:paraId="259DD903" w14:textId="0DAF7103"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Charismatic old woman inviting people to enter her house for a little chat</w:t>
            </w:r>
          </w:p>
        </w:tc>
      </w:tr>
      <w:tr w:rsidR="007F34E1" w:rsidRPr="00D02E75" w14:paraId="7ACA73EB" w14:textId="77777777" w:rsidTr="009B6CFC">
        <w:tc>
          <w:tcPr>
            <w:cnfStyle w:firstRow="0" w:lastRow="0" w:firstColumn="1" w:lastColumn="0" w:oddVBand="0" w:evenVBand="0" w:oddHBand="0" w:evenHBand="0" w:firstRowFirstColumn="0" w:firstRowLastColumn="0" w:lastRowFirstColumn="0" w:lastRowLastColumn="0"/>
            <w:tcW w:w="28.35pt" w:type="dxa"/>
          </w:tcPr>
          <w:p w14:paraId="5C0DB735" w14:textId="77777777" w:rsidR="007F34E1" w:rsidRPr="00D02E75" w:rsidRDefault="007F34E1" w:rsidP="007F34E1">
            <w:pPr>
              <w:pStyle w:val="Center"/>
            </w:pPr>
            <w:r w:rsidRPr="00D02E75">
              <w:t>14</w:t>
            </w:r>
          </w:p>
        </w:tc>
        <w:tc>
          <w:tcPr>
            <w:tcW w:w="481.35pt" w:type="dxa"/>
            <w:vAlign w:val="bottom"/>
          </w:tcPr>
          <w:p w14:paraId="153A5B3A" w14:textId="1E8F354B"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Demon-possessed child (initially doesn’t attack, but clearly has a sinister aura)</w:t>
            </w:r>
          </w:p>
        </w:tc>
      </w:tr>
      <w:tr w:rsidR="007F34E1" w:rsidRPr="00D02E75" w14:paraId="434B4E38"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3CDF2E2" w14:textId="77777777" w:rsidR="007F34E1" w:rsidRPr="00D02E75" w:rsidRDefault="007F34E1" w:rsidP="007F34E1">
            <w:pPr>
              <w:pStyle w:val="Center"/>
            </w:pPr>
            <w:r w:rsidRPr="00D02E75">
              <w:t>15</w:t>
            </w:r>
          </w:p>
        </w:tc>
        <w:tc>
          <w:tcPr>
            <w:tcW w:w="481.35pt" w:type="dxa"/>
            <w:vAlign w:val="bottom"/>
          </w:tcPr>
          <w:p w14:paraId="4EEBB353" w14:textId="76FC3BDF"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Werewolf mid-transformation</w:t>
            </w:r>
          </w:p>
        </w:tc>
      </w:tr>
      <w:tr w:rsidR="007F34E1" w:rsidRPr="00D02E75" w14:paraId="2D3EA90F" w14:textId="77777777" w:rsidTr="009B6CFC">
        <w:tc>
          <w:tcPr>
            <w:cnfStyle w:firstRow="0" w:lastRow="0" w:firstColumn="1" w:lastColumn="0" w:oddVBand="0" w:evenVBand="0" w:oddHBand="0" w:evenHBand="0" w:firstRowFirstColumn="0" w:firstRowLastColumn="0" w:lastRowFirstColumn="0" w:lastRowLastColumn="0"/>
            <w:tcW w:w="28.35pt" w:type="dxa"/>
          </w:tcPr>
          <w:p w14:paraId="3B0496BB" w14:textId="77777777" w:rsidR="007F34E1" w:rsidRPr="00D02E75" w:rsidRDefault="007F34E1" w:rsidP="007F34E1">
            <w:pPr>
              <w:pStyle w:val="Center"/>
            </w:pPr>
            <w:r w:rsidRPr="00D02E75">
              <w:t>16</w:t>
            </w:r>
          </w:p>
        </w:tc>
        <w:tc>
          <w:tcPr>
            <w:tcW w:w="481.35pt" w:type="dxa"/>
            <w:vAlign w:val="bottom"/>
          </w:tcPr>
          <w:p w14:paraId="3A175C5A" w14:textId="4591D65B"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Magical person who can grant a wish for a supposedly low price</w:t>
            </w:r>
          </w:p>
        </w:tc>
      </w:tr>
      <w:tr w:rsidR="007F34E1" w:rsidRPr="00D02E75" w14:paraId="21F28B56"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7E87F69" w14:textId="77777777" w:rsidR="007F34E1" w:rsidRPr="00D02E75" w:rsidRDefault="007F34E1" w:rsidP="007F34E1">
            <w:pPr>
              <w:pStyle w:val="Center"/>
            </w:pPr>
            <w:r w:rsidRPr="00D02E75">
              <w:t>17</w:t>
            </w:r>
          </w:p>
        </w:tc>
        <w:tc>
          <w:tcPr>
            <w:tcW w:w="481.35pt" w:type="dxa"/>
            <w:vAlign w:val="bottom"/>
          </w:tcPr>
          <w:p w14:paraId="0D6CCC9E" w14:textId="06D9385B"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Mercenary group bored, they may want to play perverse games with who appears</w:t>
            </w:r>
          </w:p>
        </w:tc>
      </w:tr>
      <w:tr w:rsidR="007F34E1" w:rsidRPr="00D02E75" w14:paraId="5AA12342" w14:textId="77777777" w:rsidTr="009B6CFC">
        <w:tc>
          <w:tcPr>
            <w:cnfStyle w:firstRow="0" w:lastRow="0" w:firstColumn="1" w:lastColumn="0" w:oddVBand="0" w:evenVBand="0" w:oddHBand="0" w:evenHBand="0" w:firstRowFirstColumn="0" w:firstRowLastColumn="0" w:lastRowFirstColumn="0" w:lastRowLastColumn="0"/>
            <w:tcW w:w="28.35pt" w:type="dxa"/>
          </w:tcPr>
          <w:p w14:paraId="70D83616" w14:textId="77777777" w:rsidR="007F34E1" w:rsidRPr="00D02E75" w:rsidRDefault="007F34E1" w:rsidP="007F34E1">
            <w:pPr>
              <w:pStyle w:val="Center"/>
            </w:pPr>
            <w:r w:rsidRPr="00D02E75">
              <w:t>18</w:t>
            </w:r>
          </w:p>
        </w:tc>
        <w:tc>
          <w:tcPr>
            <w:tcW w:w="481.35pt" w:type="dxa"/>
            <w:vAlign w:val="bottom"/>
          </w:tcPr>
          <w:p w14:paraId="319FCDA6" w14:textId="56539F9F"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Very attractive person who wants to take the PC to a private place</w:t>
            </w:r>
          </w:p>
        </w:tc>
      </w:tr>
      <w:tr w:rsidR="007F34E1" w:rsidRPr="00D02E75" w14:paraId="3394B86A"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2D27F87" w14:textId="77777777" w:rsidR="007F34E1" w:rsidRPr="00D02E75" w:rsidRDefault="007F34E1" w:rsidP="007F34E1">
            <w:pPr>
              <w:pStyle w:val="Center"/>
            </w:pPr>
            <w:r w:rsidRPr="00D02E75">
              <w:t>19</w:t>
            </w:r>
          </w:p>
        </w:tc>
        <w:tc>
          <w:tcPr>
            <w:tcW w:w="481.35pt" w:type="dxa"/>
            <w:vAlign w:val="bottom"/>
          </w:tcPr>
          <w:p w14:paraId="1073551B" w14:textId="611F892D" w:rsidR="007F34E1" w:rsidRPr="00D02E75" w:rsidRDefault="007F34E1" w:rsidP="007F34E1">
            <w:pPr>
              <w:ind w:firstLine="0pt"/>
              <w:cnfStyle w:firstRow="0" w:lastRow="0" w:firstColumn="0" w:lastColumn="0" w:oddVBand="0" w:evenVBand="0" w:oddHBand="1" w:evenHBand="0" w:firstRowFirstColumn="0" w:firstRowLastColumn="0" w:lastRowFirstColumn="0" w:lastRowLastColumn="0"/>
            </w:pPr>
            <w:r w:rsidRPr="00D02E75">
              <w:t>Necromancer with armed undead soldiers wanting to increase his small army</w:t>
            </w:r>
          </w:p>
        </w:tc>
      </w:tr>
      <w:tr w:rsidR="007F34E1" w:rsidRPr="00D02E75" w14:paraId="23754665" w14:textId="77777777" w:rsidTr="009B6CFC">
        <w:tc>
          <w:tcPr>
            <w:cnfStyle w:firstRow="0" w:lastRow="0" w:firstColumn="1" w:lastColumn="0" w:oddVBand="0" w:evenVBand="0" w:oddHBand="0" w:evenHBand="0" w:firstRowFirstColumn="0" w:firstRowLastColumn="0" w:lastRowFirstColumn="0" w:lastRowLastColumn="0"/>
            <w:tcW w:w="28.35pt" w:type="dxa"/>
          </w:tcPr>
          <w:p w14:paraId="6B73788C" w14:textId="77777777" w:rsidR="007F34E1" w:rsidRPr="00D02E75" w:rsidRDefault="007F34E1" w:rsidP="007F34E1">
            <w:pPr>
              <w:pStyle w:val="Center"/>
            </w:pPr>
            <w:r w:rsidRPr="00D02E75">
              <w:t>20</w:t>
            </w:r>
          </w:p>
        </w:tc>
        <w:tc>
          <w:tcPr>
            <w:tcW w:w="481.35pt" w:type="dxa"/>
            <w:vAlign w:val="bottom"/>
          </w:tcPr>
          <w:p w14:paraId="47E47BFC" w14:textId="11DE6B34" w:rsidR="007F34E1" w:rsidRPr="00D02E75" w:rsidRDefault="007F34E1" w:rsidP="007F34E1">
            <w:pPr>
              <w:ind w:firstLine="0pt"/>
              <w:cnfStyle w:firstRow="0" w:lastRow="0" w:firstColumn="0" w:lastColumn="0" w:oddVBand="0" w:evenVBand="0" w:oddHBand="0" w:evenHBand="0" w:firstRowFirstColumn="0" w:firstRowLastColumn="0" w:lastRowFirstColumn="0" w:lastRowLastColumn="0"/>
            </w:pPr>
            <w:r w:rsidRPr="00D02E75">
              <w:t>Powerful hostile monster (much more powerful than PC’s party)</w:t>
            </w:r>
          </w:p>
        </w:tc>
      </w:tr>
    </w:tbl>
    <w:p w14:paraId="35A4B204" w14:textId="77777777" w:rsidR="007F34E1" w:rsidRPr="00D02E75" w:rsidRDefault="007F34E1" w:rsidP="00CA5D8F">
      <w:pPr>
        <w:sectPr w:rsidR="007F34E1" w:rsidRPr="00D02E75" w:rsidSect="00792DA7">
          <w:pgSz w:w="595.30pt" w:h="841.90pt"/>
          <w:pgMar w:top="42.55pt" w:right="42.55pt" w:bottom="42.55pt" w:left="42.55pt" w:header="35.45pt" w:footer="35.45pt" w:gutter="0pt"/>
          <w:cols w:space="14.20pt"/>
          <w:docGrid w:linePitch="360"/>
        </w:sectPr>
      </w:pPr>
    </w:p>
    <w:p w14:paraId="5817C5FC" w14:textId="77777777" w:rsidR="007F34E1" w:rsidRPr="00D02E75" w:rsidRDefault="007F34E1" w:rsidP="007F34E1">
      <w:pPr>
        <w:pStyle w:val="Ttulo2"/>
      </w:pPr>
      <w:bookmarkStart w:id="18" w:name="_Toc200923783"/>
      <w:r w:rsidRPr="00D02E75">
        <w:lastRenderedPageBreak/>
        <w:t>Encounters with enemies</w:t>
      </w:r>
      <w:bookmarkEnd w:id="18"/>
    </w:p>
    <w:p w14:paraId="231328FE" w14:textId="77777777" w:rsidR="007F34E1" w:rsidRPr="00D02E75" w:rsidRDefault="007F34E1" w:rsidP="007F34E1">
      <w:pPr>
        <w:pStyle w:val="A-FirstParagraph"/>
      </w:pPr>
      <w:r w:rsidRPr="00D02E75">
        <w:t>In this sub</w:t>
      </w:r>
      <w:r w:rsidRPr="00D02E75">
        <w:rPr>
          <w:rFonts w:ascii="Cambria Math" w:hAnsi="Cambria Math" w:cs="Cambria Math"/>
        </w:rPr>
        <w:t>‑</w:t>
      </w:r>
      <w:r w:rsidRPr="00D02E75">
        <w:t>chapter, there is a series of tables for encounters with potential enemies in the most diverse environments.</w:t>
      </w:r>
    </w:p>
    <w:p w14:paraId="4765DE29" w14:textId="5070A1A5" w:rsidR="00792DA7" w:rsidRPr="00D02E75" w:rsidRDefault="007F34E1" w:rsidP="007F34E1">
      <w:r w:rsidRPr="00D02E75">
        <w:t xml:space="preserve">It’s not specified the number of enemies for each encounter, you can choose a die to determine the number of enemies that can be a challenge for </w:t>
      </w:r>
      <w:r w:rsidRPr="00D02E75">
        <w:t>the PC without being certain death, or you can use the following table:</w:t>
      </w:r>
    </w:p>
    <w:tbl>
      <w:tblPr>
        <w:tblStyle w:val="SimplesTabela1"/>
        <w:tblW w:w="0pt" w:type="dxa"/>
        <w:tblLook w:firstRow="1" w:lastRow="0" w:firstColumn="1" w:lastColumn="0" w:noHBand="0" w:noVBand="1"/>
      </w:tblPr>
      <w:tblGrid>
        <w:gridCol w:w="567"/>
        <w:gridCol w:w="4383"/>
      </w:tblGrid>
      <w:tr w:rsidR="007F34E1" w:rsidRPr="00D02E75" w14:paraId="782BBB19"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828890F" w14:textId="4D18A7F1" w:rsidR="007F34E1" w:rsidRPr="00D02E75" w:rsidRDefault="007F34E1" w:rsidP="009B6CFC">
            <w:pPr>
              <w:pStyle w:val="Center"/>
            </w:pPr>
            <w:r w:rsidRPr="00D02E75">
              <w:t>d4</w:t>
            </w:r>
          </w:p>
        </w:tc>
        <w:tc>
          <w:tcPr>
            <w:tcW w:w="219.15pt" w:type="dxa"/>
          </w:tcPr>
          <w:p w14:paraId="561ED705" w14:textId="681B37E5" w:rsidR="007F34E1" w:rsidRPr="00D02E75" w:rsidRDefault="007F34E1" w:rsidP="007F34E1">
            <w:pPr>
              <w:pStyle w:val="TitleTable-Center"/>
              <w:cnfStyle w:firstRow="1" w:lastRow="0" w:firstColumn="0" w:lastColumn="0" w:oddVBand="0" w:evenVBand="0" w:oddHBand="0" w:evenHBand="0" w:firstRowFirstColumn="0" w:firstRowLastColumn="0" w:lastRowFirstColumn="0" w:lastRowLastColumn="0"/>
            </w:pPr>
            <w:r w:rsidRPr="00D02E75">
              <w:t>Die for the number of enemies</w:t>
            </w:r>
          </w:p>
        </w:tc>
      </w:tr>
      <w:tr w:rsidR="007F34E1" w:rsidRPr="00D02E75" w14:paraId="3645F452"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0B59795" w14:textId="77777777" w:rsidR="007F34E1" w:rsidRPr="00D02E75" w:rsidRDefault="007F34E1" w:rsidP="007F34E1">
            <w:pPr>
              <w:pStyle w:val="Center"/>
            </w:pPr>
            <w:r w:rsidRPr="00D02E75">
              <w:t>1</w:t>
            </w:r>
          </w:p>
        </w:tc>
        <w:tc>
          <w:tcPr>
            <w:tcW w:w="219.15pt" w:type="dxa"/>
            <w:vAlign w:val="bottom"/>
          </w:tcPr>
          <w:p w14:paraId="1184FF61" w14:textId="15EEDF60" w:rsidR="007F34E1" w:rsidRPr="00D02E75" w:rsidRDefault="007F34E1" w:rsidP="007F34E1">
            <w:pPr>
              <w:pStyle w:val="Center"/>
              <w:cnfStyle w:firstRow="0" w:lastRow="0" w:firstColumn="0" w:lastColumn="0" w:oddVBand="0" w:evenVBand="0" w:oddHBand="1" w:evenHBand="0" w:firstRowFirstColumn="0" w:firstRowLastColumn="0" w:lastRowFirstColumn="0" w:lastRowLastColumn="0"/>
            </w:pPr>
            <w:r w:rsidRPr="00D02E75">
              <w:t>d2</w:t>
            </w:r>
          </w:p>
        </w:tc>
      </w:tr>
      <w:tr w:rsidR="007F34E1" w:rsidRPr="00D02E75" w14:paraId="7F20B9EE"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34BABD97" w14:textId="77777777" w:rsidR="007F34E1" w:rsidRPr="00D02E75" w:rsidRDefault="007F34E1" w:rsidP="007F34E1">
            <w:pPr>
              <w:pStyle w:val="Center"/>
            </w:pPr>
            <w:r w:rsidRPr="00D02E75">
              <w:t>2</w:t>
            </w:r>
          </w:p>
        </w:tc>
        <w:tc>
          <w:tcPr>
            <w:tcW w:w="219.15pt" w:type="dxa"/>
            <w:vAlign w:val="bottom"/>
          </w:tcPr>
          <w:p w14:paraId="7B080E7D" w14:textId="6CB60B41" w:rsidR="007F34E1" w:rsidRPr="00D02E75" w:rsidRDefault="007F34E1" w:rsidP="007F34E1">
            <w:pPr>
              <w:pStyle w:val="Center"/>
              <w:cnfStyle w:firstRow="0" w:lastRow="0" w:firstColumn="0" w:lastColumn="0" w:oddVBand="0" w:evenVBand="0" w:oddHBand="0" w:evenHBand="0" w:firstRowFirstColumn="0" w:firstRowLastColumn="0" w:lastRowFirstColumn="0" w:lastRowLastColumn="0"/>
            </w:pPr>
            <w:r w:rsidRPr="00D02E75">
              <w:t>d4</w:t>
            </w:r>
          </w:p>
        </w:tc>
      </w:tr>
      <w:tr w:rsidR="007F34E1" w:rsidRPr="00D02E75" w14:paraId="7211455A"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2589EEA7" w14:textId="77777777" w:rsidR="007F34E1" w:rsidRPr="00D02E75" w:rsidRDefault="007F34E1" w:rsidP="007F34E1">
            <w:pPr>
              <w:pStyle w:val="Center"/>
            </w:pPr>
            <w:r w:rsidRPr="00D02E75">
              <w:t>3</w:t>
            </w:r>
          </w:p>
        </w:tc>
        <w:tc>
          <w:tcPr>
            <w:tcW w:w="219.15pt" w:type="dxa"/>
            <w:vAlign w:val="bottom"/>
          </w:tcPr>
          <w:p w14:paraId="379534A4" w14:textId="45E6EDFD" w:rsidR="007F34E1" w:rsidRPr="00D02E75" w:rsidRDefault="007F34E1" w:rsidP="007F34E1">
            <w:pPr>
              <w:pStyle w:val="Center"/>
              <w:cnfStyle w:firstRow="0" w:lastRow="0" w:firstColumn="0" w:lastColumn="0" w:oddVBand="0" w:evenVBand="0" w:oddHBand="1" w:evenHBand="0" w:firstRowFirstColumn="0" w:firstRowLastColumn="0" w:lastRowFirstColumn="0" w:lastRowLastColumn="0"/>
            </w:pPr>
            <w:r w:rsidRPr="00D02E75">
              <w:t>d6</w:t>
            </w:r>
          </w:p>
        </w:tc>
      </w:tr>
      <w:tr w:rsidR="007F34E1" w:rsidRPr="00D02E75" w14:paraId="2454D9EB"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1B9E7C5E" w14:textId="77777777" w:rsidR="007F34E1" w:rsidRPr="00D02E75" w:rsidRDefault="007F34E1" w:rsidP="007F34E1">
            <w:pPr>
              <w:pStyle w:val="Center"/>
            </w:pPr>
            <w:r w:rsidRPr="00D02E75">
              <w:t>4</w:t>
            </w:r>
          </w:p>
        </w:tc>
        <w:tc>
          <w:tcPr>
            <w:tcW w:w="219.15pt" w:type="dxa"/>
            <w:vAlign w:val="bottom"/>
          </w:tcPr>
          <w:p w14:paraId="2A15E091" w14:textId="392B9408" w:rsidR="007F34E1" w:rsidRPr="00D02E75" w:rsidRDefault="007F34E1" w:rsidP="007F34E1">
            <w:pPr>
              <w:pStyle w:val="Center"/>
              <w:cnfStyle w:firstRow="0" w:lastRow="0" w:firstColumn="0" w:lastColumn="0" w:oddVBand="0" w:evenVBand="0" w:oddHBand="0" w:evenHBand="0" w:firstRowFirstColumn="0" w:firstRowLastColumn="0" w:lastRowFirstColumn="0" w:lastRowLastColumn="0"/>
            </w:pPr>
            <w:r w:rsidRPr="00D02E75">
              <w:t>d8</w:t>
            </w:r>
          </w:p>
        </w:tc>
      </w:tr>
    </w:tbl>
    <w:p w14:paraId="2C17241B" w14:textId="77777777" w:rsidR="007F34E1" w:rsidRPr="00D02E75" w:rsidRDefault="007F34E1" w:rsidP="007F34E1">
      <w:pPr>
        <w:sectPr w:rsidR="007F34E1" w:rsidRPr="00D02E75" w:rsidSect="007F34E1">
          <w:pgSz w:w="595.30pt" w:h="841.90pt"/>
          <w:pgMar w:top="42.55pt" w:right="42.55pt" w:bottom="42.55pt" w:left="42.55pt" w:header="35.45pt" w:footer="35.45pt" w:gutter="0pt"/>
          <w:cols w:num="2" w:space="14.20pt"/>
          <w:docGrid w:linePitch="360"/>
        </w:sectPr>
      </w:pPr>
    </w:p>
    <w:tbl>
      <w:tblPr>
        <w:tblStyle w:val="Base"/>
        <w:tblW w:w="0pt" w:type="dxa"/>
        <w:tblLook w:firstRow="1" w:lastRow="0" w:firstColumn="1" w:lastColumn="0" w:noHBand="0" w:noVBand="1"/>
      </w:tblPr>
      <w:tblGrid>
        <w:gridCol w:w="567"/>
        <w:gridCol w:w="1981"/>
        <w:gridCol w:w="571"/>
        <w:gridCol w:w="1977"/>
        <w:gridCol w:w="574"/>
        <w:gridCol w:w="1974"/>
        <w:gridCol w:w="578"/>
        <w:gridCol w:w="1972"/>
      </w:tblGrid>
      <w:tr w:rsidR="007F34E1" w:rsidRPr="00D02E75" w14:paraId="5C36FC39" w14:textId="77777777" w:rsidTr="0009448B">
        <w:tc>
          <w:tcPr>
            <w:tcW w:w="28.35pt" w:type="dxa"/>
          </w:tcPr>
          <w:p w14:paraId="69DFCF62" w14:textId="7E368C7F" w:rsidR="007F34E1" w:rsidRPr="00D02E75" w:rsidRDefault="007F34E1" w:rsidP="00F150A9">
            <w:pPr>
              <w:pStyle w:val="CenterBold11"/>
              <w:keepNext/>
            </w:pPr>
            <w:r w:rsidRPr="00D02E75">
              <w:t>d12</w:t>
            </w:r>
          </w:p>
        </w:tc>
        <w:tc>
          <w:tcPr>
            <w:tcW w:w="481.35pt" w:type="dxa"/>
            <w:gridSpan w:val="7"/>
          </w:tcPr>
          <w:p w14:paraId="4A23D88A" w14:textId="38540D40" w:rsidR="007F34E1" w:rsidRPr="00D02E75" w:rsidRDefault="007F34E1" w:rsidP="00F150A9">
            <w:pPr>
              <w:pStyle w:val="TitleTable"/>
              <w:keepNext/>
            </w:pPr>
            <w:r w:rsidRPr="00D02E75">
              <w:t>Enemies in dungeons or haunted houses</w:t>
            </w:r>
          </w:p>
        </w:tc>
      </w:tr>
      <w:tr w:rsidR="007F34E1" w:rsidRPr="00D02E75" w14:paraId="477A397D" w14:textId="77777777" w:rsidTr="0009448B">
        <w:tc>
          <w:tcPr>
            <w:tcW w:w="28.35pt" w:type="dxa"/>
            <w:shd w:val="clear" w:color="auto" w:fill="F2F2F2" w:themeFill="background1" w:themeFillShade="F2"/>
          </w:tcPr>
          <w:p w14:paraId="44770B98" w14:textId="77777777" w:rsidR="007F34E1" w:rsidRPr="00D02E75" w:rsidRDefault="007F34E1" w:rsidP="00F150A9">
            <w:pPr>
              <w:pStyle w:val="CenterBold11"/>
              <w:keepNext/>
            </w:pPr>
            <w:r w:rsidRPr="00D02E75">
              <w:t>1</w:t>
            </w:r>
          </w:p>
        </w:tc>
        <w:tc>
          <w:tcPr>
            <w:tcW w:w="99.05pt" w:type="dxa"/>
            <w:shd w:val="clear" w:color="auto" w:fill="F2F2F2" w:themeFill="background1" w:themeFillShade="F2"/>
          </w:tcPr>
          <w:p w14:paraId="2604ADD9" w14:textId="0EBBB353" w:rsidR="007F34E1" w:rsidRPr="00D02E75" w:rsidRDefault="007F34E1" w:rsidP="00F150A9">
            <w:pPr>
              <w:keepNext/>
              <w:ind w:firstLine="0pt"/>
            </w:pPr>
            <w:r w:rsidRPr="00D02E75">
              <w:t>Bandit</w:t>
            </w:r>
          </w:p>
        </w:tc>
        <w:tc>
          <w:tcPr>
            <w:tcW w:w="28.55pt" w:type="dxa"/>
          </w:tcPr>
          <w:p w14:paraId="1C8E1954" w14:textId="62F05246" w:rsidR="007F34E1" w:rsidRPr="00D02E75" w:rsidRDefault="007F34E1" w:rsidP="00F150A9">
            <w:pPr>
              <w:pStyle w:val="CenterBold11"/>
              <w:keepNext/>
            </w:pPr>
            <w:r w:rsidRPr="00D02E75">
              <w:t>4</w:t>
            </w:r>
          </w:p>
        </w:tc>
        <w:tc>
          <w:tcPr>
            <w:tcW w:w="98.85pt" w:type="dxa"/>
          </w:tcPr>
          <w:p w14:paraId="126E6789" w14:textId="378FEDDF" w:rsidR="007F34E1" w:rsidRPr="00D02E75" w:rsidRDefault="007F34E1" w:rsidP="00F150A9">
            <w:pPr>
              <w:keepNext/>
              <w:ind w:firstLine="0pt"/>
            </w:pPr>
            <w:r w:rsidRPr="00D02E75">
              <w:t>Hobgoblin</w:t>
            </w:r>
          </w:p>
        </w:tc>
        <w:tc>
          <w:tcPr>
            <w:tcW w:w="28.70pt" w:type="dxa"/>
            <w:shd w:val="clear" w:color="auto" w:fill="F2F2F2" w:themeFill="background1" w:themeFillShade="F2"/>
          </w:tcPr>
          <w:p w14:paraId="3086B934" w14:textId="0BA7218C" w:rsidR="007F34E1" w:rsidRPr="00D02E75" w:rsidRDefault="007F34E1" w:rsidP="00F150A9">
            <w:pPr>
              <w:pStyle w:val="CenterBold11"/>
              <w:keepNext/>
            </w:pPr>
            <w:r w:rsidRPr="00D02E75">
              <w:t>7</w:t>
            </w:r>
          </w:p>
        </w:tc>
        <w:tc>
          <w:tcPr>
            <w:tcW w:w="98.70pt" w:type="dxa"/>
            <w:shd w:val="clear" w:color="auto" w:fill="F2F2F2" w:themeFill="background1" w:themeFillShade="F2"/>
          </w:tcPr>
          <w:p w14:paraId="3B7BCFD7" w14:textId="1E9D5578" w:rsidR="007F34E1" w:rsidRPr="00D02E75" w:rsidRDefault="007F34E1" w:rsidP="00F150A9">
            <w:pPr>
              <w:keepNext/>
              <w:ind w:firstLine="0pt"/>
            </w:pPr>
            <w:r w:rsidRPr="00D02E75">
              <w:t>Rat or Spider, giant</w:t>
            </w:r>
          </w:p>
        </w:tc>
        <w:tc>
          <w:tcPr>
            <w:tcW w:w="28.90pt" w:type="dxa"/>
          </w:tcPr>
          <w:p w14:paraId="17E13DAE" w14:textId="211001D9" w:rsidR="007F34E1" w:rsidRPr="00D02E75" w:rsidRDefault="007F34E1" w:rsidP="00F150A9">
            <w:pPr>
              <w:pStyle w:val="CenterBold11"/>
              <w:keepNext/>
            </w:pPr>
            <w:r w:rsidRPr="00D02E75">
              <w:t>10</w:t>
            </w:r>
          </w:p>
        </w:tc>
        <w:tc>
          <w:tcPr>
            <w:tcW w:w="98.60pt" w:type="dxa"/>
          </w:tcPr>
          <w:p w14:paraId="3707F622" w14:textId="3A5C98BF" w:rsidR="007F34E1" w:rsidRPr="00D02E75" w:rsidRDefault="007F34E1" w:rsidP="00F150A9">
            <w:pPr>
              <w:keepNext/>
              <w:ind w:firstLine="0pt"/>
            </w:pPr>
            <w:r w:rsidRPr="00D02E75">
              <w:t>Vampire</w:t>
            </w:r>
          </w:p>
        </w:tc>
      </w:tr>
      <w:tr w:rsidR="007F34E1" w:rsidRPr="00D02E75" w14:paraId="4328908D" w14:textId="77777777" w:rsidTr="0009448B">
        <w:tc>
          <w:tcPr>
            <w:tcW w:w="28.35pt" w:type="dxa"/>
          </w:tcPr>
          <w:p w14:paraId="36FC40A9" w14:textId="77777777" w:rsidR="007F34E1" w:rsidRPr="00D02E75" w:rsidRDefault="007F34E1" w:rsidP="00F150A9">
            <w:pPr>
              <w:pStyle w:val="CenterBold11"/>
              <w:keepNext/>
            </w:pPr>
            <w:r w:rsidRPr="00D02E75">
              <w:t>2</w:t>
            </w:r>
          </w:p>
        </w:tc>
        <w:tc>
          <w:tcPr>
            <w:tcW w:w="99.05pt" w:type="dxa"/>
          </w:tcPr>
          <w:p w14:paraId="06495B7B" w14:textId="35BD6A20" w:rsidR="007F34E1" w:rsidRPr="00D02E75" w:rsidRDefault="007F34E1" w:rsidP="00F150A9">
            <w:pPr>
              <w:keepNext/>
              <w:ind w:firstLine="0pt"/>
            </w:pPr>
            <w:r w:rsidRPr="00D02E75">
              <w:t>Ghoul</w:t>
            </w:r>
          </w:p>
        </w:tc>
        <w:tc>
          <w:tcPr>
            <w:tcW w:w="28.55pt" w:type="dxa"/>
            <w:shd w:val="clear" w:color="auto" w:fill="F2F2F2" w:themeFill="background1" w:themeFillShade="F2"/>
          </w:tcPr>
          <w:p w14:paraId="4747271E" w14:textId="2D70185F" w:rsidR="007F34E1" w:rsidRPr="00D02E75" w:rsidRDefault="007F34E1" w:rsidP="00F150A9">
            <w:pPr>
              <w:pStyle w:val="CenterBold11"/>
              <w:keepNext/>
            </w:pPr>
            <w:r w:rsidRPr="00D02E75">
              <w:t>5</w:t>
            </w:r>
          </w:p>
        </w:tc>
        <w:tc>
          <w:tcPr>
            <w:tcW w:w="98.85pt" w:type="dxa"/>
            <w:shd w:val="clear" w:color="auto" w:fill="F2F2F2" w:themeFill="background1" w:themeFillShade="F2"/>
          </w:tcPr>
          <w:p w14:paraId="0FB494E6" w14:textId="4C414EC9" w:rsidR="007F34E1" w:rsidRPr="00D02E75" w:rsidRDefault="007F34E1" w:rsidP="00F150A9">
            <w:pPr>
              <w:keepNext/>
              <w:ind w:firstLine="0pt"/>
            </w:pPr>
            <w:r w:rsidRPr="00D02E75">
              <w:t>Living statue</w:t>
            </w:r>
          </w:p>
        </w:tc>
        <w:tc>
          <w:tcPr>
            <w:tcW w:w="28.70pt" w:type="dxa"/>
          </w:tcPr>
          <w:p w14:paraId="1DC0FDB8" w14:textId="23BDD0DA" w:rsidR="007F34E1" w:rsidRPr="00D02E75" w:rsidRDefault="007F34E1" w:rsidP="00F150A9">
            <w:pPr>
              <w:pStyle w:val="CenterBold11"/>
              <w:keepNext/>
            </w:pPr>
            <w:r w:rsidRPr="00D02E75">
              <w:t>8</w:t>
            </w:r>
          </w:p>
        </w:tc>
        <w:tc>
          <w:tcPr>
            <w:tcW w:w="98.70pt" w:type="dxa"/>
          </w:tcPr>
          <w:p w14:paraId="0FD23E3C" w14:textId="1D726884" w:rsidR="007F34E1" w:rsidRPr="00D02E75" w:rsidRDefault="007F34E1" w:rsidP="00F150A9">
            <w:pPr>
              <w:keepNext/>
              <w:ind w:firstLine="0pt"/>
            </w:pPr>
            <w:r w:rsidRPr="00D02E75">
              <w:t>Skeleton</w:t>
            </w:r>
          </w:p>
        </w:tc>
        <w:tc>
          <w:tcPr>
            <w:tcW w:w="28.90pt" w:type="dxa"/>
            <w:shd w:val="clear" w:color="auto" w:fill="F2F2F2" w:themeFill="background1" w:themeFillShade="F2"/>
          </w:tcPr>
          <w:p w14:paraId="0FAA34BA" w14:textId="78EF604A" w:rsidR="007F34E1" w:rsidRPr="00D02E75" w:rsidRDefault="007F34E1" w:rsidP="00F150A9">
            <w:pPr>
              <w:pStyle w:val="CenterBold11"/>
              <w:keepNext/>
            </w:pPr>
            <w:r w:rsidRPr="00D02E75">
              <w:t>11</w:t>
            </w:r>
          </w:p>
        </w:tc>
        <w:tc>
          <w:tcPr>
            <w:tcW w:w="98.60pt" w:type="dxa"/>
            <w:shd w:val="clear" w:color="auto" w:fill="F2F2F2" w:themeFill="background1" w:themeFillShade="F2"/>
          </w:tcPr>
          <w:p w14:paraId="0FB58E80" w14:textId="52EA85E0" w:rsidR="007F34E1" w:rsidRPr="00D02E75" w:rsidRDefault="007F34E1" w:rsidP="00F150A9">
            <w:pPr>
              <w:keepNext/>
              <w:ind w:firstLine="0pt"/>
            </w:pPr>
            <w:r w:rsidRPr="00D02E75">
              <w:t>Wight</w:t>
            </w:r>
          </w:p>
        </w:tc>
      </w:tr>
      <w:tr w:rsidR="007F34E1" w:rsidRPr="00D02E75" w14:paraId="3EF955AE" w14:textId="77777777" w:rsidTr="0009448B">
        <w:tc>
          <w:tcPr>
            <w:tcW w:w="28.35pt" w:type="dxa"/>
            <w:shd w:val="clear" w:color="auto" w:fill="F2F2F2" w:themeFill="background1" w:themeFillShade="F2"/>
          </w:tcPr>
          <w:p w14:paraId="063E5914" w14:textId="77777777" w:rsidR="007F34E1" w:rsidRPr="00D02E75" w:rsidRDefault="007F34E1" w:rsidP="00F150A9">
            <w:pPr>
              <w:pStyle w:val="CenterBold11"/>
              <w:keepNext/>
            </w:pPr>
            <w:r w:rsidRPr="00D02E75">
              <w:t>3</w:t>
            </w:r>
          </w:p>
        </w:tc>
        <w:tc>
          <w:tcPr>
            <w:tcW w:w="99.05pt" w:type="dxa"/>
            <w:shd w:val="clear" w:color="auto" w:fill="F2F2F2" w:themeFill="background1" w:themeFillShade="F2"/>
          </w:tcPr>
          <w:p w14:paraId="20EBFE4D" w14:textId="594F6E55" w:rsidR="007F34E1" w:rsidRPr="00D02E75" w:rsidRDefault="007F34E1" w:rsidP="00F150A9">
            <w:pPr>
              <w:keepNext/>
              <w:ind w:firstLine="0pt"/>
            </w:pPr>
            <w:r w:rsidRPr="00D02E75">
              <w:t>Goblin</w:t>
            </w:r>
          </w:p>
        </w:tc>
        <w:tc>
          <w:tcPr>
            <w:tcW w:w="28.55pt" w:type="dxa"/>
          </w:tcPr>
          <w:p w14:paraId="1887A5FE" w14:textId="14DB2590" w:rsidR="007F34E1" w:rsidRPr="00D02E75" w:rsidRDefault="007F34E1" w:rsidP="00F150A9">
            <w:pPr>
              <w:pStyle w:val="CenterBold11"/>
              <w:keepNext/>
            </w:pPr>
            <w:r w:rsidRPr="00D02E75">
              <w:t>6</w:t>
            </w:r>
          </w:p>
        </w:tc>
        <w:tc>
          <w:tcPr>
            <w:tcW w:w="98.85pt" w:type="dxa"/>
          </w:tcPr>
          <w:p w14:paraId="26F7C8D5" w14:textId="538F8349" w:rsidR="007F34E1" w:rsidRPr="00D02E75" w:rsidRDefault="007F34E1" w:rsidP="00F150A9">
            <w:pPr>
              <w:keepNext/>
              <w:ind w:firstLine="0pt"/>
            </w:pPr>
            <w:r w:rsidRPr="00D02E75">
              <w:t>Mummy</w:t>
            </w:r>
          </w:p>
        </w:tc>
        <w:tc>
          <w:tcPr>
            <w:tcW w:w="28.70pt" w:type="dxa"/>
            <w:shd w:val="clear" w:color="auto" w:fill="F2F2F2" w:themeFill="background1" w:themeFillShade="F2"/>
          </w:tcPr>
          <w:p w14:paraId="0AE058C4" w14:textId="485929FF" w:rsidR="007F34E1" w:rsidRPr="00D02E75" w:rsidRDefault="007F34E1" w:rsidP="00F150A9">
            <w:pPr>
              <w:pStyle w:val="CenterBold11"/>
              <w:keepNext/>
            </w:pPr>
            <w:r w:rsidRPr="00D02E75">
              <w:t>9</w:t>
            </w:r>
          </w:p>
        </w:tc>
        <w:tc>
          <w:tcPr>
            <w:tcW w:w="98.70pt" w:type="dxa"/>
            <w:shd w:val="clear" w:color="auto" w:fill="F2F2F2" w:themeFill="background1" w:themeFillShade="F2"/>
          </w:tcPr>
          <w:p w14:paraId="5BBA1252" w14:textId="6E2E438C" w:rsidR="007F34E1" w:rsidRPr="00D02E75" w:rsidRDefault="007F34E1" w:rsidP="00F150A9">
            <w:pPr>
              <w:keepNext/>
              <w:ind w:firstLine="0pt"/>
            </w:pPr>
            <w:r w:rsidRPr="00D02E75">
              <w:t>Specter</w:t>
            </w:r>
          </w:p>
        </w:tc>
        <w:tc>
          <w:tcPr>
            <w:tcW w:w="28.90pt" w:type="dxa"/>
          </w:tcPr>
          <w:p w14:paraId="0C5DB9B2" w14:textId="778423FA" w:rsidR="007F34E1" w:rsidRPr="00D02E75" w:rsidRDefault="007F34E1" w:rsidP="00F150A9">
            <w:pPr>
              <w:pStyle w:val="CenterBold11"/>
              <w:keepNext/>
            </w:pPr>
            <w:r w:rsidRPr="00D02E75">
              <w:t>12</w:t>
            </w:r>
          </w:p>
        </w:tc>
        <w:tc>
          <w:tcPr>
            <w:tcW w:w="98.60pt" w:type="dxa"/>
          </w:tcPr>
          <w:p w14:paraId="02A99658" w14:textId="78CC2EB8" w:rsidR="007F34E1" w:rsidRPr="00D02E75" w:rsidRDefault="007F34E1" w:rsidP="00F150A9">
            <w:pPr>
              <w:keepNext/>
              <w:ind w:firstLine="0pt"/>
            </w:pPr>
            <w:r w:rsidRPr="00D02E75">
              <w:t>Zombie</w:t>
            </w:r>
          </w:p>
        </w:tc>
      </w:tr>
    </w:tbl>
    <w:p w14:paraId="2D7B4F5D" w14:textId="77777777" w:rsidR="007F34E1" w:rsidRPr="00D02E75" w:rsidRDefault="007F34E1"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5F852D7C" w14:textId="77777777" w:rsidTr="009B6CFC">
        <w:tc>
          <w:tcPr>
            <w:tcW w:w="28.35pt" w:type="dxa"/>
            <w:tcMar>
              <w:start w:w="0pt" w:type="dxa"/>
              <w:end w:w="0pt" w:type="dxa"/>
            </w:tcMar>
          </w:tcPr>
          <w:p w14:paraId="5EF18FC6"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74258C52" w14:textId="7690EC98" w:rsidR="007F34E1" w:rsidRPr="00D02E75" w:rsidRDefault="007F34E1" w:rsidP="009B6CFC">
            <w:pPr>
              <w:pStyle w:val="TitleTable"/>
            </w:pPr>
            <w:r w:rsidRPr="00D02E75">
              <w:t>Enemies in forests or ruins</w:t>
            </w:r>
          </w:p>
        </w:tc>
      </w:tr>
      <w:tr w:rsidR="007F34E1" w:rsidRPr="00D02E75" w14:paraId="2953770A" w14:textId="77777777" w:rsidTr="009B6CFC">
        <w:tc>
          <w:tcPr>
            <w:tcW w:w="28.35pt" w:type="dxa"/>
            <w:shd w:val="clear" w:color="auto" w:fill="F2F2F2" w:themeFill="background1" w:themeFillShade="F2"/>
            <w:tcMar>
              <w:start w:w="0pt" w:type="dxa"/>
              <w:end w:w="0pt" w:type="dxa"/>
            </w:tcMar>
            <w:vAlign w:val="bottom"/>
          </w:tcPr>
          <w:p w14:paraId="132EC617"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0472243F" w14:textId="5387CD07" w:rsidR="007F34E1" w:rsidRPr="00D02E75" w:rsidRDefault="007F34E1" w:rsidP="007F34E1">
            <w:pPr>
              <w:keepNext/>
              <w:ind w:firstLine="0pt"/>
              <w:rPr>
                <w:sz w:val="22"/>
                <w:szCs w:val="22"/>
              </w:rPr>
            </w:pPr>
            <w:r w:rsidRPr="00D02E75">
              <w:rPr>
                <w:sz w:val="22"/>
                <w:szCs w:val="22"/>
              </w:rPr>
              <w:t>Animal</w:t>
            </w:r>
          </w:p>
        </w:tc>
        <w:tc>
          <w:tcPr>
            <w:tcW w:w="28.55pt" w:type="dxa"/>
            <w:tcMar>
              <w:start w:w="0pt" w:type="dxa"/>
              <w:end w:w="0pt" w:type="dxa"/>
            </w:tcMar>
            <w:vAlign w:val="bottom"/>
          </w:tcPr>
          <w:p w14:paraId="29E527BB" w14:textId="4C6A0B92" w:rsidR="007F34E1" w:rsidRPr="00D02E75" w:rsidRDefault="007F34E1" w:rsidP="007F34E1">
            <w:pPr>
              <w:pStyle w:val="Center"/>
              <w:rPr>
                <w:b/>
                <w:bCs/>
                <w:sz w:val="22"/>
                <w:szCs w:val="22"/>
              </w:rPr>
            </w:pPr>
            <w:r w:rsidRPr="00D02E75">
              <w:rPr>
                <w:b/>
                <w:bCs/>
                <w:sz w:val="22"/>
                <w:szCs w:val="22"/>
              </w:rPr>
              <w:t>4</w:t>
            </w:r>
          </w:p>
        </w:tc>
        <w:tc>
          <w:tcPr>
            <w:tcW w:w="98.85pt" w:type="dxa"/>
            <w:tcMar>
              <w:start w:w="0pt" w:type="dxa"/>
              <w:end w:w="0pt" w:type="dxa"/>
            </w:tcMar>
            <w:vAlign w:val="bottom"/>
          </w:tcPr>
          <w:p w14:paraId="5731F62B" w14:textId="1F7E7F3F" w:rsidR="007F34E1" w:rsidRPr="00D02E75" w:rsidRDefault="007F34E1" w:rsidP="007F34E1">
            <w:pPr>
              <w:keepNext/>
              <w:ind w:firstLine="0pt"/>
              <w:rPr>
                <w:sz w:val="22"/>
                <w:szCs w:val="22"/>
              </w:rPr>
            </w:pPr>
            <w:r w:rsidRPr="00D02E75">
              <w:rPr>
                <w:sz w:val="22"/>
                <w:szCs w:val="22"/>
              </w:rPr>
              <w:t>Dragon</w:t>
            </w:r>
          </w:p>
        </w:tc>
        <w:tc>
          <w:tcPr>
            <w:tcW w:w="28.70pt" w:type="dxa"/>
            <w:shd w:val="clear" w:color="auto" w:fill="F2F2F2" w:themeFill="background1" w:themeFillShade="F2"/>
            <w:tcMar>
              <w:start w:w="0pt" w:type="dxa"/>
              <w:end w:w="0pt" w:type="dxa"/>
            </w:tcMar>
            <w:vAlign w:val="bottom"/>
          </w:tcPr>
          <w:p w14:paraId="32BDA32B" w14:textId="1B2525DD" w:rsidR="007F34E1" w:rsidRPr="00D02E75" w:rsidRDefault="007F34E1" w:rsidP="007F34E1">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30297067" w14:textId="223E42C3" w:rsidR="007F34E1" w:rsidRPr="00D02E75" w:rsidRDefault="007F34E1" w:rsidP="007F34E1">
            <w:pPr>
              <w:keepNext/>
              <w:ind w:firstLine="0pt"/>
              <w:rPr>
                <w:sz w:val="22"/>
                <w:szCs w:val="22"/>
              </w:rPr>
            </w:pPr>
            <w:r w:rsidRPr="00D02E75">
              <w:rPr>
                <w:sz w:val="22"/>
                <w:szCs w:val="22"/>
              </w:rPr>
              <w:t>Goblin</w:t>
            </w:r>
          </w:p>
        </w:tc>
        <w:tc>
          <w:tcPr>
            <w:tcW w:w="28.90pt" w:type="dxa"/>
            <w:tcMar>
              <w:start w:w="0pt" w:type="dxa"/>
              <w:end w:w="0pt" w:type="dxa"/>
            </w:tcMar>
            <w:vAlign w:val="bottom"/>
          </w:tcPr>
          <w:p w14:paraId="40C9F9B5" w14:textId="49B28634" w:rsidR="007F34E1" w:rsidRPr="00D02E75" w:rsidRDefault="007F34E1" w:rsidP="007F34E1">
            <w:pPr>
              <w:pStyle w:val="Center"/>
              <w:rPr>
                <w:b/>
                <w:bCs/>
                <w:sz w:val="22"/>
                <w:szCs w:val="22"/>
              </w:rPr>
            </w:pPr>
            <w:r w:rsidRPr="00D02E75">
              <w:rPr>
                <w:b/>
                <w:bCs/>
                <w:sz w:val="22"/>
                <w:szCs w:val="22"/>
              </w:rPr>
              <w:t>10</w:t>
            </w:r>
          </w:p>
        </w:tc>
        <w:tc>
          <w:tcPr>
            <w:tcW w:w="98.60pt" w:type="dxa"/>
            <w:tcMar>
              <w:start w:w="0pt" w:type="dxa"/>
              <w:end w:w="0pt" w:type="dxa"/>
            </w:tcMar>
            <w:vAlign w:val="bottom"/>
          </w:tcPr>
          <w:p w14:paraId="1F7D69E0" w14:textId="239B7E51" w:rsidR="007F34E1" w:rsidRPr="00D02E75" w:rsidRDefault="007F34E1" w:rsidP="007F34E1">
            <w:pPr>
              <w:keepNext/>
              <w:ind w:firstLine="0pt"/>
              <w:rPr>
                <w:sz w:val="22"/>
                <w:szCs w:val="22"/>
              </w:rPr>
            </w:pPr>
            <w:r w:rsidRPr="00D02E75">
              <w:rPr>
                <w:sz w:val="22"/>
                <w:szCs w:val="22"/>
              </w:rPr>
              <w:t>Ogre</w:t>
            </w:r>
          </w:p>
        </w:tc>
      </w:tr>
      <w:tr w:rsidR="007F34E1" w:rsidRPr="00D02E75" w14:paraId="564F4412" w14:textId="77777777" w:rsidTr="009B6CFC">
        <w:tc>
          <w:tcPr>
            <w:tcW w:w="28.35pt" w:type="dxa"/>
            <w:tcMar>
              <w:start w:w="0pt" w:type="dxa"/>
              <w:end w:w="0pt" w:type="dxa"/>
            </w:tcMar>
            <w:vAlign w:val="bottom"/>
          </w:tcPr>
          <w:p w14:paraId="020A8B1C"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698767CB" w14:textId="6AE3643C" w:rsidR="007F34E1" w:rsidRPr="00D02E75" w:rsidRDefault="007F34E1" w:rsidP="007F34E1">
            <w:pPr>
              <w:keepNext/>
              <w:ind w:firstLine="0pt"/>
              <w:rPr>
                <w:sz w:val="22"/>
                <w:szCs w:val="22"/>
              </w:rPr>
            </w:pPr>
            <w:r w:rsidRPr="00D02E75">
              <w:rPr>
                <w:sz w:val="22"/>
                <w:szCs w:val="22"/>
              </w:rPr>
              <w:t>Bandit</w:t>
            </w:r>
          </w:p>
        </w:tc>
        <w:tc>
          <w:tcPr>
            <w:tcW w:w="28.55pt" w:type="dxa"/>
            <w:shd w:val="clear" w:color="auto" w:fill="F2F2F2" w:themeFill="background1" w:themeFillShade="F2"/>
            <w:tcMar>
              <w:start w:w="0pt" w:type="dxa"/>
              <w:end w:w="0pt" w:type="dxa"/>
            </w:tcMar>
            <w:vAlign w:val="bottom"/>
          </w:tcPr>
          <w:p w14:paraId="0AA5C08D" w14:textId="1F2CDAF9" w:rsidR="007F34E1" w:rsidRPr="00D02E75" w:rsidRDefault="007F34E1" w:rsidP="007F34E1">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13D897A0" w14:textId="28FC20B6" w:rsidR="007F34E1" w:rsidRPr="00D02E75" w:rsidRDefault="007F34E1" w:rsidP="007F34E1">
            <w:pPr>
              <w:keepNext/>
              <w:ind w:firstLine="0pt"/>
              <w:rPr>
                <w:sz w:val="22"/>
                <w:szCs w:val="22"/>
              </w:rPr>
            </w:pPr>
            <w:r w:rsidRPr="00D02E75">
              <w:rPr>
                <w:sz w:val="22"/>
                <w:szCs w:val="22"/>
              </w:rPr>
              <w:t>Dryad</w:t>
            </w:r>
          </w:p>
        </w:tc>
        <w:tc>
          <w:tcPr>
            <w:tcW w:w="28.70pt" w:type="dxa"/>
            <w:tcMar>
              <w:start w:w="0pt" w:type="dxa"/>
              <w:end w:w="0pt" w:type="dxa"/>
            </w:tcMar>
            <w:vAlign w:val="bottom"/>
          </w:tcPr>
          <w:p w14:paraId="773D83A7" w14:textId="19BB47D1" w:rsidR="007F34E1" w:rsidRPr="00D02E75" w:rsidRDefault="007F34E1" w:rsidP="007F34E1">
            <w:pPr>
              <w:pStyle w:val="Center"/>
              <w:rPr>
                <w:b/>
                <w:bCs/>
                <w:sz w:val="22"/>
                <w:szCs w:val="22"/>
              </w:rPr>
            </w:pPr>
            <w:r w:rsidRPr="00D02E75">
              <w:rPr>
                <w:b/>
                <w:bCs/>
                <w:sz w:val="22"/>
                <w:szCs w:val="22"/>
              </w:rPr>
              <w:t>8</w:t>
            </w:r>
          </w:p>
        </w:tc>
        <w:tc>
          <w:tcPr>
            <w:tcW w:w="98.70pt" w:type="dxa"/>
            <w:tcMar>
              <w:start w:w="0pt" w:type="dxa"/>
              <w:end w:w="0pt" w:type="dxa"/>
            </w:tcMar>
            <w:vAlign w:val="bottom"/>
          </w:tcPr>
          <w:p w14:paraId="0DF09628" w14:textId="72F794F8" w:rsidR="007F34E1" w:rsidRPr="00D02E75" w:rsidRDefault="007F34E1" w:rsidP="007F34E1">
            <w:pPr>
              <w:keepNext/>
              <w:ind w:firstLine="0pt"/>
              <w:rPr>
                <w:sz w:val="22"/>
                <w:szCs w:val="22"/>
              </w:rPr>
            </w:pPr>
            <w:r w:rsidRPr="00D02E75">
              <w:rPr>
                <w:sz w:val="22"/>
                <w:szCs w:val="22"/>
              </w:rPr>
              <w:t>Golem</w:t>
            </w:r>
          </w:p>
        </w:tc>
        <w:tc>
          <w:tcPr>
            <w:tcW w:w="28.90pt" w:type="dxa"/>
            <w:shd w:val="clear" w:color="auto" w:fill="F2F2F2" w:themeFill="background1" w:themeFillShade="F2"/>
            <w:tcMar>
              <w:start w:w="0pt" w:type="dxa"/>
              <w:end w:w="0pt" w:type="dxa"/>
            </w:tcMar>
            <w:vAlign w:val="bottom"/>
          </w:tcPr>
          <w:p w14:paraId="61BD3301" w14:textId="62AB5F9A" w:rsidR="007F34E1" w:rsidRPr="00D02E75" w:rsidRDefault="007F34E1" w:rsidP="007F34E1">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325A893A" w14:textId="2E5B1B0F" w:rsidR="007F34E1" w:rsidRPr="00D02E75" w:rsidRDefault="007F34E1" w:rsidP="007F34E1">
            <w:pPr>
              <w:keepNext/>
              <w:ind w:firstLine="0pt"/>
              <w:rPr>
                <w:sz w:val="22"/>
                <w:szCs w:val="22"/>
              </w:rPr>
            </w:pPr>
            <w:r w:rsidRPr="00D02E75">
              <w:rPr>
                <w:sz w:val="22"/>
                <w:szCs w:val="22"/>
              </w:rPr>
              <w:t>Sprite</w:t>
            </w:r>
          </w:p>
        </w:tc>
      </w:tr>
      <w:tr w:rsidR="007F34E1" w:rsidRPr="00D02E75" w14:paraId="07657E56" w14:textId="77777777" w:rsidTr="009B6CFC">
        <w:tc>
          <w:tcPr>
            <w:tcW w:w="28.35pt" w:type="dxa"/>
            <w:shd w:val="clear" w:color="auto" w:fill="F2F2F2" w:themeFill="background1" w:themeFillShade="F2"/>
            <w:tcMar>
              <w:start w:w="0pt" w:type="dxa"/>
              <w:end w:w="0pt" w:type="dxa"/>
            </w:tcMar>
            <w:vAlign w:val="bottom"/>
          </w:tcPr>
          <w:p w14:paraId="39F343C0"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447AF517" w14:textId="7931A287" w:rsidR="007F34E1" w:rsidRPr="00D02E75" w:rsidRDefault="007F34E1" w:rsidP="007F34E1">
            <w:pPr>
              <w:keepNext/>
              <w:ind w:firstLine="0pt"/>
              <w:rPr>
                <w:sz w:val="22"/>
                <w:szCs w:val="22"/>
              </w:rPr>
            </w:pPr>
            <w:r w:rsidRPr="00D02E75">
              <w:rPr>
                <w:sz w:val="22"/>
                <w:szCs w:val="22"/>
              </w:rPr>
              <w:t>Blink Dog</w:t>
            </w:r>
          </w:p>
        </w:tc>
        <w:tc>
          <w:tcPr>
            <w:tcW w:w="28.55pt" w:type="dxa"/>
            <w:tcMar>
              <w:start w:w="0pt" w:type="dxa"/>
              <w:end w:w="0pt" w:type="dxa"/>
            </w:tcMar>
            <w:vAlign w:val="bottom"/>
          </w:tcPr>
          <w:p w14:paraId="3C19531D" w14:textId="0F09E8CF" w:rsidR="007F34E1" w:rsidRPr="00D02E75" w:rsidRDefault="007F34E1" w:rsidP="007F34E1">
            <w:pPr>
              <w:pStyle w:val="Center"/>
              <w:rPr>
                <w:b/>
                <w:bCs/>
                <w:sz w:val="22"/>
                <w:szCs w:val="22"/>
              </w:rPr>
            </w:pPr>
            <w:r w:rsidRPr="00D02E75">
              <w:rPr>
                <w:b/>
                <w:bCs/>
                <w:sz w:val="22"/>
                <w:szCs w:val="22"/>
              </w:rPr>
              <w:t>6</w:t>
            </w:r>
          </w:p>
        </w:tc>
        <w:tc>
          <w:tcPr>
            <w:tcW w:w="98.85pt" w:type="dxa"/>
            <w:tcMar>
              <w:start w:w="0pt" w:type="dxa"/>
              <w:end w:w="0pt" w:type="dxa"/>
            </w:tcMar>
            <w:vAlign w:val="bottom"/>
          </w:tcPr>
          <w:p w14:paraId="32965E9F" w14:textId="3116CDFB" w:rsidR="007F34E1" w:rsidRPr="00D02E75" w:rsidRDefault="007F34E1" w:rsidP="007F34E1">
            <w:pPr>
              <w:keepNext/>
              <w:ind w:firstLine="0pt"/>
              <w:rPr>
                <w:sz w:val="22"/>
                <w:szCs w:val="22"/>
              </w:rPr>
            </w:pPr>
            <w:r w:rsidRPr="00D02E75">
              <w:rPr>
                <w:sz w:val="22"/>
                <w:szCs w:val="22"/>
              </w:rPr>
              <w:t>Gnome</w:t>
            </w:r>
          </w:p>
        </w:tc>
        <w:tc>
          <w:tcPr>
            <w:tcW w:w="28.70pt" w:type="dxa"/>
            <w:shd w:val="clear" w:color="auto" w:fill="F2F2F2" w:themeFill="background1" w:themeFillShade="F2"/>
            <w:tcMar>
              <w:start w:w="0pt" w:type="dxa"/>
              <w:end w:w="0pt" w:type="dxa"/>
            </w:tcMar>
            <w:vAlign w:val="bottom"/>
          </w:tcPr>
          <w:p w14:paraId="4DB8C07E" w14:textId="49D117FE" w:rsidR="007F34E1" w:rsidRPr="00D02E75" w:rsidRDefault="007F34E1" w:rsidP="007F34E1">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43BD8D98" w14:textId="09860349" w:rsidR="007F34E1" w:rsidRPr="00D02E75" w:rsidRDefault="007F34E1" w:rsidP="007F34E1">
            <w:pPr>
              <w:keepNext/>
              <w:ind w:firstLine="0pt"/>
              <w:rPr>
                <w:sz w:val="22"/>
                <w:szCs w:val="22"/>
              </w:rPr>
            </w:pPr>
            <w:r w:rsidRPr="00D02E75">
              <w:rPr>
                <w:sz w:val="22"/>
                <w:szCs w:val="22"/>
              </w:rPr>
              <w:t>Hobgoblin</w:t>
            </w:r>
          </w:p>
        </w:tc>
        <w:tc>
          <w:tcPr>
            <w:tcW w:w="28.90pt" w:type="dxa"/>
            <w:tcMar>
              <w:start w:w="0pt" w:type="dxa"/>
              <w:end w:w="0pt" w:type="dxa"/>
            </w:tcMar>
            <w:vAlign w:val="bottom"/>
          </w:tcPr>
          <w:p w14:paraId="59EDE8AB" w14:textId="1D17128D" w:rsidR="007F34E1" w:rsidRPr="00D02E75" w:rsidRDefault="007F34E1" w:rsidP="007F34E1">
            <w:pPr>
              <w:pStyle w:val="Center"/>
              <w:rPr>
                <w:b/>
                <w:bCs/>
                <w:sz w:val="22"/>
                <w:szCs w:val="22"/>
              </w:rPr>
            </w:pPr>
            <w:r w:rsidRPr="00D02E75">
              <w:rPr>
                <w:b/>
                <w:bCs/>
                <w:sz w:val="22"/>
                <w:szCs w:val="22"/>
              </w:rPr>
              <w:t>12</w:t>
            </w:r>
          </w:p>
        </w:tc>
        <w:tc>
          <w:tcPr>
            <w:tcW w:w="98.60pt" w:type="dxa"/>
            <w:tcMar>
              <w:start w:w="0pt" w:type="dxa"/>
              <w:end w:w="0pt" w:type="dxa"/>
            </w:tcMar>
            <w:vAlign w:val="bottom"/>
          </w:tcPr>
          <w:p w14:paraId="1703C9E8" w14:textId="4C75A67D" w:rsidR="007F34E1" w:rsidRPr="00D02E75" w:rsidRDefault="007F34E1" w:rsidP="007F34E1">
            <w:pPr>
              <w:keepNext/>
              <w:ind w:firstLine="0pt"/>
              <w:rPr>
                <w:sz w:val="22"/>
                <w:szCs w:val="22"/>
              </w:rPr>
            </w:pPr>
            <w:r w:rsidRPr="00D02E75">
              <w:rPr>
                <w:sz w:val="22"/>
                <w:szCs w:val="22"/>
              </w:rPr>
              <w:t>Troglodyte</w:t>
            </w:r>
          </w:p>
        </w:tc>
      </w:tr>
    </w:tbl>
    <w:p w14:paraId="78D0AD9D" w14:textId="77777777" w:rsidR="007F34E1" w:rsidRPr="00D02E75" w:rsidRDefault="007F34E1"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291E5C94" w14:textId="77777777" w:rsidTr="009B6CFC">
        <w:tc>
          <w:tcPr>
            <w:tcW w:w="28.35pt" w:type="dxa"/>
            <w:tcMar>
              <w:start w:w="0pt" w:type="dxa"/>
              <w:end w:w="0pt" w:type="dxa"/>
            </w:tcMar>
          </w:tcPr>
          <w:p w14:paraId="68414A2E"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2BC7C005" w14:textId="107D8B77" w:rsidR="007F34E1" w:rsidRPr="00D02E75" w:rsidRDefault="007F34E1" w:rsidP="009B6CFC">
            <w:pPr>
              <w:pStyle w:val="TitleTable"/>
            </w:pPr>
            <w:r w:rsidRPr="00D02E75">
              <w:t>Enemies in forests or ruins specifically at night</w:t>
            </w:r>
          </w:p>
        </w:tc>
      </w:tr>
      <w:tr w:rsidR="007F34E1" w:rsidRPr="00D02E75" w14:paraId="06464529" w14:textId="77777777" w:rsidTr="009B6CFC">
        <w:tc>
          <w:tcPr>
            <w:tcW w:w="28.35pt" w:type="dxa"/>
            <w:shd w:val="clear" w:color="auto" w:fill="F2F2F2" w:themeFill="background1" w:themeFillShade="F2"/>
            <w:tcMar>
              <w:start w:w="0pt" w:type="dxa"/>
              <w:end w:w="0pt" w:type="dxa"/>
            </w:tcMar>
            <w:vAlign w:val="bottom"/>
          </w:tcPr>
          <w:p w14:paraId="0CD26EAA"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7FEC1B83" w14:textId="0F648659" w:rsidR="007F34E1" w:rsidRPr="00D02E75" w:rsidRDefault="007F34E1" w:rsidP="007F34E1">
            <w:pPr>
              <w:keepNext/>
              <w:ind w:firstLine="0pt"/>
              <w:rPr>
                <w:sz w:val="22"/>
                <w:szCs w:val="22"/>
              </w:rPr>
            </w:pPr>
            <w:r w:rsidRPr="00D02E75">
              <w:rPr>
                <w:sz w:val="22"/>
                <w:szCs w:val="22"/>
              </w:rPr>
              <w:t>Ghost</w:t>
            </w:r>
          </w:p>
        </w:tc>
        <w:tc>
          <w:tcPr>
            <w:tcW w:w="28.55pt" w:type="dxa"/>
            <w:tcMar>
              <w:start w:w="0pt" w:type="dxa"/>
              <w:end w:w="0pt" w:type="dxa"/>
            </w:tcMar>
            <w:vAlign w:val="bottom"/>
          </w:tcPr>
          <w:p w14:paraId="1FE873CB" w14:textId="18EEE512" w:rsidR="007F34E1" w:rsidRPr="00D02E75" w:rsidRDefault="007F34E1" w:rsidP="007F34E1">
            <w:pPr>
              <w:pStyle w:val="Center"/>
              <w:rPr>
                <w:b/>
                <w:bCs/>
                <w:sz w:val="22"/>
                <w:szCs w:val="22"/>
              </w:rPr>
            </w:pPr>
            <w:r w:rsidRPr="00D02E75">
              <w:rPr>
                <w:b/>
                <w:bCs/>
                <w:sz w:val="22"/>
                <w:szCs w:val="22"/>
              </w:rPr>
              <w:t>4</w:t>
            </w:r>
          </w:p>
        </w:tc>
        <w:tc>
          <w:tcPr>
            <w:tcW w:w="98.85pt" w:type="dxa"/>
            <w:tcMar>
              <w:start w:w="0pt" w:type="dxa"/>
              <w:end w:w="0pt" w:type="dxa"/>
            </w:tcMar>
            <w:vAlign w:val="bottom"/>
          </w:tcPr>
          <w:p w14:paraId="33AEE852" w14:textId="08748EB8" w:rsidR="007F34E1" w:rsidRPr="00D02E75" w:rsidRDefault="007F34E1" w:rsidP="007F34E1">
            <w:pPr>
              <w:keepNext/>
              <w:ind w:firstLine="0pt"/>
              <w:rPr>
                <w:sz w:val="22"/>
                <w:szCs w:val="22"/>
              </w:rPr>
            </w:pPr>
            <w:r w:rsidRPr="00D02E75">
              <w:rPr>
                <w:sz w:val="22"/>
                <w:szCs w:val="22"/>
              </w:rPr>
              <w:t>Hellhound</w:t>
            </w:r>
          </w:p>
        </w:tc>
        <w:tc>
          <w:tcPr>
            <w:tcW w:w="28.70pt" w:type="dxa"/>
            <w:shd w:val="clear" w:color="auto" w:fill="F2F2F2" w:themeFill="background1" w:themeFillShade="F2"/>
            <w:tcMar>
              <w:start w:w="0pt" w:type="dxa"/>
              <w:end w:w="0pt" w:type="dxa"/>
            </w:tcMar>
            <w:vAlign w:val="bottom"/>
          </w:tcPr>
          <w:p w14:paraId="581366C2" w14:textId="189A0362" w:rsidR="007F34E1" w:rsidRPr="00D02E75" w:rsidRDefault="007F34E1" w:rsidP="007F34E1">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7B59F990" w14:textId="46F4E1A5" w:rsidR="007F34E1" w:rsidRPr="00D02E75" w:rsidRDefault="007F34E1" w:rsidP="007F34E1">
            <w:pPr>
              <w:keepNext/>
              <w:ind w:firstLine="0pt"/>
              <w:rPr>
                <w:sz w:val="22"/>
                <w:szCs w:val="22"/>
              </w:rPr>
            </w:pPr>
            <w:r w:rsidRPr="00D02E75">
              <w:rPr>
                <w:sz w:val="22"/>
                <w:szCs w:val="22"/>
              </w:rPr>
              <w:t>Orc</w:t>
            </w:r>
          </w:p>
        </w:tc>
        <w:tc>
          <w:tcPr>
            <w:tcW w:w="28.90pt" w:type="dxa"/>
            <w:tcMar>
              <w:start w:w="0pt" w:type="dxa"/>
              <w:end w:w="0pt" w:type="dxa"/>
            </w:tcMar>
            <w:vAlign w:val="bottom"/>
          </w:tcPr>
          <w:p w14:paraId="45C80864" w14:textId="6A866004" w:rsidR="007F34E1" w:rsidRPr="00D02E75" w:rsidRDefault="007F34E1" w:rsidP="007F34E1">
            <w:pPr>
              <w:pStyle w:val="Center"/>
              <w:rPr>
                <w:b/>
                <w:bCs/>
                <w:sz w:val="22"/>
                <w:szCs w:val="22"/>
              </w:rPr>
            </w:pPr>
            <w:r w:rsidRPr="00D02E75">
              <w:rPr>
                <w:b/>
                <w:bCs/>
                <w:sz w:val="22"/>
                <w:szCs w:val="22"/>
              </w:rPr>
              <w:t>10</w:t>
            </w:r>
          </w:p>
        </w:tc>
        <w:tc>
          <w:tcPr>
            <w:tcW w:w="98.60pt" w:type="dxa"/>
            <w:tcMar>
              <w:start w:w="0pt" w:type="dxa"/>
              <w:end w:w="0pt" w:type="dxa"/>
            </w:tcMar>
            <w:vAlign w:val="bottom"/>
          </w:tcPr>
          <w:p w14:paraId="25F6C091" w14:textId="6A8A4695" w:rsidR="007F34E1" w:rsidRPr="00D02E75" w:rsidRDefault="007F34E1" w:rsidP="007F34E1">
            <w:pPr>
              <w:keepNext/>
              <w:ind w:firstLine="0pt"/>
              <w:rPr>
                <w:sz w:val="22"/>
                <w:szCs w:val="22"/>
              </w:rPr>
            </w:pPr>
            <w:r w:rsidRPr="00D02E75">
              <w:rPr>
                <w:sz w:val="22"/>
                <w:szCs w:val="22"/>
              </w:rPr>
              <w:t>Troll</w:t>
            </w:r>
          </w:p>
        </w:tc>
      </w:tr>
      <w:tr w:rsidR="007F34E1" w:rsidRPr="00D02E75" w14:paraId="35998BE0" w14:textId="77777777" w:rsidTr="009B6CFC">
        <w:tc>
          <w:tcPr>
            <w:tcW w:w="28.35pt" w:type="dxa"/>
            <w:tcMar>
              <w:start w:w="0pt" w:type="dxa"/>
              <w:end w:w="0pt" w:type="dxa"/>
            </w:tcMar>
            <w:vAlign w:val="bottom"/>
          </w:tcPr>
          <w:p w14:paraId="50D7D823"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038B90EF" w14:textId="29C31E47" w:rsidR="007F34E1" w:rsidRPr="00D02E75" w:rsidRDefault="007F34E1" w:rsidP="007F34E1">
            <w:pPr>
              <w:keepNext/>
              <w:ind w:firstLine="0pt"/>
              <w:rPr>
                <w:sz w:val="22"/>
                <w:szCs w:val="22"/>
              </w:rPr>
            </w:pPr>
            <w:r w:rsidRPr="00D02E75">
              <w:rPr>
                <w:sz w:val="22"/>
                <w:szCs w:val="22"/>
              </w:rPr>
              <w:t>Ghoul</w:t>
            </w:r>
          </w:p>
        </w:tc>
        <w:tc>
          <w:tcPr>
            <w:tcW w:w="28.55pt" w:type="dxa"/>
            <w:shd w:val="clear" w:color="auto" w:fill="F2F2F2" w:themeFill="background1" w:themeFillShade="F2"/>
            <w:tcMar>
              <w:start w:w="0pt" w:type="dxa"/>
              <w:end w:w="0pt" w:type="dxa"/>
            </w:tcMar>
            <w:vAlign w:val="bottom"/>
          </w:tcPr>
          <w:p w14:paraId="1C43C89D" w14:textId="28C7CD33" w:rsidR="007F34E1" w:rsidRPr="00D02E75" w:rsidRDefault="007F34E1" w:rsidP="007F34E1">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6F73F3D1" w14:textId="710A6169" w:rsidR="007F34E1" w:rsidRPr="00D02E75" w:rsidRDefault="007F34E1" w:rsidP="007F34E1">
            <w:pPr>
              <w:keepNext/>
              <w:ind w:firstLine="0pt"/>
              <w:rPr>
                <w:sz w:val="22"/>
                <w:szCs w:val="22"/>
              </w:rPr>
            </w:pPr>
            <w:r w:rsidRPr="00D02E75">
              <w:rPr>
                <w:sz w:val="22"/>
                <w:szCs w:val="22"/>
              </w:rPr>
              <w:t>Kobold</w:t>
            </w:r>
          </w:p>
        </w:tc>
        <w:tc>
          <w:tcPr>
            <w:tcW w:w="28.70pt" w:type="dxa"/>
            <w:tcMar>
              <w:start w:w="0pt" w:type="dxa"/>
              <w:end w:w="0pt" w:type="dxa"/>
            </w:tcMar>
            <w:vAlign w:val="bottom"/>
          </w:tcPr>
          <w:p w14:paraId="4E5D8F63" w14:textId="0218DE60" w:rsidR="007F34E1" w:rsidRPr="00D02E75" w:rsidRDefault="007F34E1" w:rsidP="007F34E1">
            <w:pPr>
              <w:pStyle w:val="Center"/>
              <w:rPr>
                <w:b/>
                <w:bCs/>
                <w:sz w:val="22"/>
                <w:szCs w:val="22"/>
              </w:rPr>
            </w:pPr>
            <w:r w:rsidRPr="00D02E75">
              <w:rPr>
                <w:b/>
                <w:bCs/>
                <w:sz w:val="22"/>
                <w:szCs w:val="22"/>
              </w:rPr>
              <w:t>8</w:t>
            </w:r>
          </w:p>
        </w:tc>
        <w:tc>
          <w:tcPr>
            <w:tcW w:w="98.70pt" w:type="dxa"/>
            <w:tcMar>
              <w:start w:w="0pt" w:type="dxa"/>
              <w:end w:w="0pt" w:type="dxa"/>
            </w:tcMar>
            <w:vAlign w:val="bottom"/>
          </w:tcPr>
          <w:p w14:paraId="7652A98B" w14:textId="1E08EA35" w:rsidR="007F34E1" w:rsidRPr="00D02E75" w:rsidRDefault="007F34E1" w:rsidP="007F34E1">
            <w:pPr>
              <w:keepNext/>
              <w:ind w:firstLine="0pt"/>
              <w:rPr>
                <w:sz w:val="22"/>
                <w:szCs w:val="22"/>
              </w:rPr>
            </w:pPr>
            <w:r w:rsidRPr="00D02E75">
              <w:rPr>
                <w:sz w:val="22"/>
                <w:szCs w:val="22"/>
              </w:rPr>
              <w:t>Owlbear</w:t>
            </w:r>
          </w:p>
        </w:tc>
        <w:tc>
          <w:tcPr>
            <w:tcW w:w="28.90pt" w:type="dxa"/>
            <w:shd w:val="clear" w:color="auto" w:fill="F2F2F2" w:themeFill="background1" w:themeFillShade="F2"/>
            <w:tcMar>
              <w:start w:w="0pt" w:type="dxa"/>
              <w:end w:w="0pt" w:type="dxa"/>
            </w:tcMar>
            <w:vAlign w:val="bottom"/>
          </w:tcPr>
          <w:p w14:paraId="5C3F3EDE" w14:textId="42ADDB00" w:rsidR="007F34E1" w:rsidRPr="00D02E75" w:rsidRDefault="007F34E1" w:rsidP="007F34E1">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015BB0C8" w14:textId="724645E0" w:rsidR="007F34E1" w:rsidRPr="00D02E75" w:rsidRDefault="007F34E1" w:rsidP="007F34E1">
            <w:pPr>
              <w:keepNext/>
              <w:ind w:firstLine="0pt"/>
              <w:rPr>
                <w:sz w:val="22"/>
                <w:szCs w:val="22"/>
              </w:rPr>
            </w:pPr>
            <w:r w:rsidRPr="00D02E75">
              <w:rPr>
                <w:sz w:val="22"/>
                <w:szCs w:val="22"/>
              </w:rPr>
              <w:t>Vampire</w:t>
            </w:r>
          </w:p>
        </w:tc>
      </w:tr>
      <w:tr w:rsidR="007F34E1" w:rsidRPr="00D02E75" w14:paraId="5CF87ECE" w14:textId="77777777" w:rsidTr="009B6CFC">
        <w:tc>
          <w:tcPr>
            <w:tcW w:w="28.35pt" w:type="dxa"/>
            <w:shd w:val="clear" w:color="auto" w:fill="F2F2F2" w:themeFill="background1" w:themeFillShade="F2"/>
            <w:tcMar>
              <w:start w:w="0pt" w:type="dxa"/>
              <w:end w:w="0pt" w:type="dxa"/>
            </w:tcMar>
            <w:vAlign w:val="bottom"/>
          </w:tcPr>
          <w:p w14:paraId="5E97D216"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016386C3" w14:textId="7A4C1287" w:rsidR="007F34E1" w:rsidRPr="00D02E75" w:rsidRDefault="007F34E1" w:rsidP="007F34E1">
            <w:pPr>
              <w:keepNext/>
              <w:ind w:firstLine="0pt"/>
              <w:rPr>
                <w:sz w:val="22"/>
                <w:szCs w:val="22"/>
              </w:rPr>
            </w:pPr>
            <w:r w:rsidRPr="00D02E75">
              <w:rPr>
                <w:sz w:val="22"/>
                <w:szCs w:val="22"/>
              </w:rPr>
              <w:t>Gnoll</w:t>
            </w:r>
          </w:p>
        </w:tc>
        <w:tc>
          <w:tcPr>
            <w:tcW w:w="28.55pt" w:type="dxa"/>
            <w:tcMar>
              <w:start w:w="0pt" w:type="dxa"/>
              <w:end w:w="0pt" w:type="dxa"/>
            </w:tcMar>
            <w:vAlign w:val="bottom"/>
          </w:tcPr>
          <w:p w14:paraId="6235A87A" w14:textId="7E4E5D54" w:rsidR="007F34E1" w:rsidRPr="00D02E75" w:rsidRDefault="007F34E1" w:rsidP="007F34E1">
            <w:pPr>
              <w:pStyle w:val="Center"/>
              <w:rPr>
                <w:b/>
                <w:bCs/>
                <w:sz w:val="22"/>
                <w:szCs w:val="22"/>
              </w:rPr>
            </w:pPr>
            <w:r w:rsidRPr="00D02E75">
              <w:rPr>
                <w:b/>
                <w:bCs/>
                <w:sz w:val="22"/>
                <w:szCs w:val="22"/>
              </w:rPr>
              <w:t>6</w:t>
            </w:r>
          </w:p>
        </w:tc>
        <w:tc>
          <w:tcPr>
            <w:tcW w:w="98.85pt" w:type="dxa"/>
            <w:tcMar>
              <w:start w:w="0pt" w:type="dxa"/>
              <w:end w:w="0pt" w:type="dxa"/>
            </w:tcMar>
            <w:vAlign w:val="bottom"/>
          </w:tcPr>
          <w:p w14:paraId="3F8D2EA8" w14:textId="27191C7D" w:rsidR="007F34E1" w:rsidRPr="00D02E75" w:rsidRDefault="007F34E1" w:rsidP="007F34E1">
            <w:pPr>
              <w:keepNext/>
              <w:ind w:firstLine="0pt"/>
              <w:rPr>
                <w:sz w:val="22"/>
                <w:szCs w:val="22"/>
              </w:rPr>
            </w:pPr>
            <w:r w:rsidRPr="00D02E75">
              <w:rPr>
                <w:sz w:val="22"/>
                <w:szCs w:val="22"/>
              </w:rPr>
              <w:t>Lycanthrope</w:t>
            </w:r>
          </w:p>
        </w:tc>
        <w:tc>
          <w:tcPr>
            <w:tcW w:w="28.70pt" w:type="dxa"/>
            <w:shd w:val="clear" w:color="auto" w:fill="F2F2F2" w:themeFill="background1" w:themeFillShade="F2"/>
            <w:tcMar>
              <w:start w:w="0pt" w:type="dxa"/>
              <w:end w:w="0pt" w:type="dxa"/>
            </w:tcMar>
            <w:vAlign w:val="bottom"/>
          </w:tcPr>
          <w:p w14:paraId="2643BC46" w14:textId="44083D54" w:rsidR="007F34E1" w:rsidRPr="00D02E75" w:rsidRDefault="007F34E1" w:rsidP="007F34E1">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0F9A89B9" w14:textId="3EF44D26" w:rsidR="007F34E1" w:rsidRPr="00D02E75" w:rsidRDefault="007F34E1" w:rsidP="007F34E1">
            <w:pPr>
              <w:keepNext/>
              <w:ind w:firstLine="0pt"/>
              <w:rPr>
                <w:sz w:val="22"/>
                <w:szCs w:val="22"/>
              </w:rPr>
            </w:pPr>
            <w:r w:rsidRPr="00D02E75">
              <w:rPr>
                <w:sz w:val="22"/>
                <w:szCs w:val="22"/>
              </w:rPr>
              <w:t>Rhagodessa</w:t>
            </w:r>
          </w:p>
        </w:tc>
        <w:tc>
          <w:tcPr>
            <w:tcW w:w="28.90pt" w:type="dxa"/>
            <w:tcMar>
              <w:start w:w="0pt" w:type="dxa"/>
              <w:end w:w="0pt" w:type="dxa"/>
            </w:tcMar>
            <w:vAlign w:val="bottom"/>
          </w:tcPr>
          <w:p w14:paraId="36A22BD7" w14:textId="709A8F30" w:rsidR="007F34E1" w:rsidRPr="00D02E75" w:rsidRDefault="007F34E1" w:rsidP="007F34E1">
            <w:pPr>
              <w:pStyle w:val="Center"/>
              <w:rPr>
                <w:b/>
                <w:bCs/>
                <w:sz w:val="22"/>
                <w:szCs w:val="22"/>
              </w:rPr>
            </w:pPr>
            <w:r w:rsidRPr="00D02E75">
              <w:rPr>
                <w:b/>
                <w:bCs/>
                <w:sz w:val="22"/>
                <w:szCs w:val="22"/>
              </w:rPr>
              <w:t>12</w:t>
            </w:r>
          </w:p>
        </w:tc>
        <w:tc>
          <w:tcPr>
            <w:tcW w:w="98.60pt" w:type="dxa"/>
            <w:tcMar>
              <w:start w:w="0pt" w:type="dxa"/>
              <w:end w:w="0pt" w:type="dxa"/>
            </w:tcMar>
            <w:vAlign w:val="bottom"/>
          </w:tcPr>
          <w:p w14:paraId="0678A256" w14:textId="22EB8494" w:rsidR="007F34E1" w:rsidRPr="00D02E75" w:rsidRDefault="007F34E1" w:rsidP="007F34E1">
            <w:pPr>
              <w:keepNext/>
              <w:ind w:firstLine="0pt"/>
              <w:rPr>
                <w:sz w:val="22"/>
                <w:szCs w:val="22"/>
              </w:rPr>
            </w:pPr>
            <w:r w:rsidRPr="00D02E75">
              <w:rPr>
                <w:sz w:val="22"/>
                <w:szCs w:val="22"/>
              </w:rPr>
              <w:t>Wraith</w:t>
            </w:r>
          </w:p>
        </w:tc>
      </w:tr>
    </w:tbl>
    <w:p w14:paraId="637CC451" w14:textId="77777777" w:rsidR="007F34E1" w:rsidRDefault="007F34E1" w:rsidP="007F34E1"/>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E948CC" w:rsidRPr="00D02E75" w14:paraId="246A7848" w14:textId="77777777" w:rsidTr="00E948CC">
        <w:tc>
          <w:tcPr>
            <w:tcW w:w="28.35pt" w:type="dxa"/>
            <w:tcMar>
              <w:start w:w="0pt" w:type="dxa"/>
              <w:end w:w="0pt" w:type="dxa"/>
            </w:tcMar>
          </w:tcPr>
          <w:p w14:paraId="44EB276F" w14:textId="77777777" w:rsidR="00E948CC" w:rsidRPr="00D02E75" w:rsidRDefault="00E948CC" w:rsidP="00E948CC">
            <w:pPr>
              <w:pStyle w:val="CenterBold11"/>
            </w:pPr>
            <w:r w:rsidRPr="00D02E75">
              <w:t>d12</w:t>
            </w:r>
          </w:p>
        </w:tc>
        <w:tc>
          <w:tcPr>
            <w:tcW w:w="481.35pt" w:type="dxa"/>
            <w:gridSpan w:val="7"/>
            <w:tcMar>
              <w:start w:w="0pt" w:type="dxa"/>
              <w:end w:w="0pt" w:type="dxa"/>
            </w:tcMar>
          </w:tcPr>
          <w:p w14:paraId="0C54987C" w14:textId="612F28A0" w:rsidR="00E948CC" w:rsidRPr="00D02E75" w:rsidRDefault="00E948CC" w:rsidP="00E948CC">
            <w:pPr>
              <w:pStyle w:val="TitleTable"/>
            </w:pPr>
            <w:r w:rsidRPr="00D02E75">
              <w:t>Enemies in Cav</w:t>
            </w:r>
            <w:r>
              <w:t>e</w:t>
            </w:r>
            <w:r w:rsidRPr="00D02E75">
              <w:t>s</w:t>
            </w:r>
          </w:p>
        </w:tc>
      </w:tr>
      <w:tr w:rsidR="0019382D" w:rsidRPr="00D02E75" w14:paraId="0A44898E" w14:textId="77777777" w:rsidTr="00311675">
        <w:tc>
          <w:tcPr>
            <w:tcW w:w="28.35pt" w:type="dxa"/>
            <w:shd w:val="clear" w:color="auto" w:fill="F2F2F2" w:themeFill="background1" w:themeFillShade="F2"/>
            <w:tcMar>
              <w:start w:w="0pt" w:type="dxa"/>
              <w:end w:w="0pt" w:type="dxa"/>
            </w:tcMar>
            <w:vAlign w:val="bottom"/>
          </w:tcPr>
          <w:p w14:paraId="23953494" w14:textId="77777777" w:rsidR="0019382D" w:rsidRPr="00D02E75" w:rsidRDefault="0019382D" w:rsidP="0019382D">
            <w:pPr>
              <w:pStyle w:val="CenterBold11"/>
            </w:pPr>
            <w:r w:rsidRPr="00D02E75">
              <w:t>1</w:t>
            </w:r>
          </w:p>
        </w:tc>
        <w:tc>
          <w:tcPr>
            <w:tcW w:w="99.05pt" w:type="dxa"/>
            <w:shd w:val="clear" w:color="auto" w:fill="F2F2F2" w:themeFill="background1" w:themeFillShade="F2"/>
            <w:tcMar>
              <w:start w:w="0pt" w:type="dxa"/>
              <w:end w:w="0pt" w:type="dxa"/>
            </w:tcMar>
          </w:tcPr>
          <w:p w14:paraId="2E0EE41D" w14:textId="1D35D679" w:rsidR="0019382D" w:rsidRPr="0019382D" w:rsidRDefault="0019382D" w:rsidP="0019382D">
            <w:pPr>
              <w:keepNext/>
              <w:ind w:firstLine="0pt"/>
              <w:rPr>
                <w:sz w:val="22"/>
                <w:szCs w:val="22"/>
              </w:rPr>
            </w:pPr>
            <w:r w:rsidRPr="0019382D">
              <w:rPr>
                <w:sz w:val="22"/>
                <w:szCs w:val="22"/>
              </w:rPr>
              <w:t>Basilisk</w:t>
            </w:r>
          </w:p>
        </w:tc>
        <w:tc>
          <w:tcPr>
            <w:tcW w:w="28.55pt" w:type="dxa"/>
            <w:tcMar>
              <w:start w:w="0pt" w:type="dxa"/>
              <w:end w:w="0pt" w:type="dxa"/>
            </w:tcMar>
            <w:vAlign w:val="bottom"/>
          </w:tcPr>
          <w:p w14:paraId="0C51F7EB" w14:textId="77777777" w:rsidR="0019382D" w:rsidRPr="0019382D" w:rsidRDefault="0019382D" w:rsidP="0019382D">
            <w:pPr>
              <w:pStyle w:val="Center"/>
              <w:rPr>
                <w:b/>
                <w:bCs/>
                <w:sz w:val="22"/>
                <w:szCs w:val="22"/>
              </w:rPr>
            </w:pPr>
            <w:r w:rsidRPr="0019382D">
              <w:rPr>
                <w:b/>
                <w:bCs/>
                <w:sz w:val="22"/>
                <w:szCs w:val="22"/>
              </w:rPr>
              <w:t>4</w:t>
            </w:r>
          </w:p>
        </w:tc>
        <w:tc>
          <w:tcPr>
            <w:tcW w:w="98.85pt" w:type="dxa"/>
            <w:tcMar>
              <w:start w:w="0pt" w:type="dxa"/>
              <w:end w:w="0pt" w:type="dxa"/>
            </w:tcMar>
          </w:tcPr>
          <w:p w14:paraId="3FA09B82" w14:textId="510519D9" w:rsidR="0019382D" w:rsidRPr="0019382D" w:rsidRDefault="0019382D" w:rsidP="0019382D">
            <w:pPr>
              <w:keepNext/>
              <w:ind w:firstLine="0pt"/>
              <w:rPr>
                <w:sz w:val="22"/>
                <w:szCs w:val="22"/>
              </w:rPr>
            </w:pPr>
            <w:r w:rsidRPr="0019382D">
              <w:rPr>
                <w:sz w:val="22"/>
                <w:szCs w:val="22"/>
              </w:rPr>
              <w:t>Insect, giant</w:t>
            </w:r>
          </w:p>
        </w:tc>
        <w:tc>
          <w:tcPr>
            <w:tcW w:w="28.70pt" w:type="dxa"/>
            <w:shd w:val="clear" w:color="auto" w:fill="F2F2F2" w:themeFill="background1" w:themeFillShade="F2"/>
            <w:tcMar>
              <w:start w:w="0pt" w:type="dxa"/>
              <w:end w:w="0pt" w:type="dxa"/>
            </w:tcMar>
            <w:vAlign w:val="bottom"/>
          </w:tcPr>
          <w:p w14:paraId="0F7A995B" w14:textId="77777777" w:rsidR="0019382D" w:rsidRPr="0019382D" w:rsidRDefault="0019382D" w:rsidP="0019382D">
            <w:pPr>
              <w:pStyle w:val="Center"/>
              <w:rPr>
                <w:b/>
                <w:bCs/>
                <w:sz w:val="22"/>
                <w:szCs w:val="22"/>
              </w:rPr>
            </w:pPr>
            <w:r w:rsidRPr="0019382D">
              <w:rPr>
                <w:b/>
                <w:bCs/>
                <w:sz w:val="22"/>
                <w:szCs w:val="22"/>
              </w:rPr>
              <w:t>7</w:t>
            </w:r>
          </w:p>
        </w:tc>
        <w:tc>
          <w:tcPr>
            <w:tcW w:w="98.70pt" w:type="dxa"/>
            <w:shd w:val="clear" w:color="auto" w:fill="F2F2F2" w:themeFill="background1" w:themeFillShade="F2"/>
            <w:tcMar>
              <w:start w:w="0pt" w:type="dxa"/>
              <w:end w:w="0pt" w:type="dxa"/>
            </w:tcMar>
          </w:tcPr>
          <w:p w14:paraId="6D59E457" w14:textId="2279E861" w:rsidR="0019382D" w:rsidRPr="0019382D" w:rsidRDefault="0019382D" w:rsidP="0019382D">
            <w:pPr>
              <w:keepNext/>
              <w:ind w:firstLine="0pt"/>
              <w:rPr>
                <w:sz w:val="22"/>
                <w:szCs w:val="22"/>
              </w:rPr>
            </w:pPr>
            <w:r w:rsidRPr="0019382D">
              <w:rPr>
                <w:sz w:val="22"/>
                <w:szCs w:val="22"/>
              </w:rPr>
              <w:t>Rhagodessa</w:t>
            </w:r>
          </w:p>
        </w:tc>
        <w:tc>
          <w:tcPr>
            <w:tcW w:w="28.90pt" w:type="dxa"/>
            <w:tcMar>
              <w:start w:w="0pt" w:type="dxa"/>
              <w:end w:w="0pt" w:type="dxa"/>
            </w:tcMar>
            <w:vAlign w:val="bottom"/>
          </w:tcPr>
          <w:p w14:paraId="2C99C4DC" w14:textId="77777777" w:rsidR="0019382D" w:rsidRPr="0019382D" w:rsidRDefault="0019382D" w:rsidP="0019382D">
            <w:pPr>
              <w:pStyle w:val="Center"/>
              <w:rPr>
                <w:b/>
                <w:bCs/>
                <w:sz w:val="22"/>
                <w:szCs w:val="22"/>
              </w:rPr>
            </w:pPr>
            <w:r w:rsidRPr="0019382D">
              <w:rPr>
                <w:b/>
                <w:bCs/>
                <w:sz w:val="22"/>
                <w:szCs w:val="22"/>
              </w:rPr>
              <w:t>10</w:t>
            </w:r>
          </w:p>
        </w:tc>
        <w:tc>
          <w:tcPr>
            <w:tcW w:w="98.60pt" w:type="dxa"/>
            <w:tcMar>
              <w:start w:w="0pt" w:type="dxa"/>
              <w:end w:w="0pt" w:type="dxa"/>
            </w:tcMar>
          </w:tcPr>
          <w:p w14:paraId="2221EB17" w14:textId="058EC25E" w:rsidR="0019382D" w:rsidRPr="0019382D" w:rsidRDefault="0019382D" w:rsidP="0019382D">
            <w:pPr>
              <w:keepNext/>
              <w:ind w:firstLine="0pt"/>
              <w:rPr>
                <w:sz w:val="22"/>
                <w:szCs w:val="22"/>
              </w:rPr>
            </w:pPr>
            <w:r w:rsidRPr="0019382D">
              <w:rPr>
                <w:sz w:val="22"/>
                <w:szCs w:val="22"/>
              </w:rPr>
              <w:t>Skeleton</w:t>
            </w:r>
          </w:p>
        </w:tc>
      </w:tr>
      <w:tr w:rsidR="0019382D" w:rsidRPr="00D02E75" w14:paraId="481236E8" w14:textId="77777777" w:rsidTr="00311675">
        <w:tc>
          <w:tcPr>
            <w:tcW w:w="28.35pt" w:type="dxa"/>
            <w:tcMar>
              <w:start w:w="0pt" w:type="dxa"/>
              <w:end w:w="0pt" w:type="dxa"/>
            </w:tcMar>
            <w:vAlign w:val="bottom"/>
          </w:tcPr>
          <w:p w14:paraId="025DC8E8" w14:textId="77777777" w:rsidR="0019382D" w:rsidRPr="00D02E75" w:rsidRDefault="0019382D" w:rsidP="0019382D">
            <w:pPr>
              <w:pStyle w:val="CenterBold11"/>
            </w:pPr>
            <w:r w:rsidRPr="00D02E75">
              <w:t>2</w:t>
            </w:r>
          </w:p>
        </w:tc>
        <w:tc>
          <w:tcPr>
            <w:tcW w:w="99.05pt" w:type="dxa"/>
            <w:tcMar>
              <w:start w:w="0pt" w:type="dxa"/>
              <w:end w:w="0pt" w:type="dxa"/>
            </w:tcMar>
          </w:tcPr>
          <w:p w14:paraId="62F12839" w14:textId="60DE7EBF" w:rsidR="0019382D" w:rsidRPr="0019382D" w:rsidRDefault="0019382D" w:rsidP="0019382D">
            <w:pPr>
              <w:keepNext/>
              <w:ind w:firstLine="0pt"/>
              <w:rPr>
                <w:sz w:val="22"/>
                <w:szCs w:val="22"/>
              </w:rPr>
            </w:pPr>
            <w:r w:rsidRPr="0019382D">
              <w:rPr>
                <w:sz w:val="22"/>
                <w:szCs w:val="22"/>
              </w:rPr>
              <w:t>Bear</w:t>
            </w:r>
          </w:p>
        </w:tc>
        <w:tc>
          <w:tcPr>
            <w:tcW w:w="28.55pt" w:type="dxa"/>
            <w:shd w:val="clear" w:color="auto" w:fill="F2F2F2" w:themeFill="background1" w:themeFillShade="F2"/>
            <w:tcMar>
              <w:start w:w="0pt" w:type="dxa"/>
              <w:end w:w="0pt" w:type="dxa"/>
            </w:tcMar>
            <w:vAlign w:val="bottom"/>
          </w:tcPr>
          <w:p w14:paraId="58A0F889" w14:textId="77777777" w:rsidR="0019382D" w:rsidRPr="0019382D" w:rsidRDefault="0019382D" w:rsidP="0019382D">
            <w:pPr>
              <w:pStyle w:val="Center"/>
              <w:rPr>
                <w:b/>
                <w:bCs/>
                <w:sz w:val="22"/>
                <w:szCs w:val="22"/>
              </w:rPr>
            </w:pPr>
            <w:r w:rsidRPr="0019382D">
              <w:rPr>
                <w:b/>
                <w:bCs/>
                <w:sz w:val="22"/>
                <w:szCs w:val="22"/>
              </w:rPr>
              <w:t>5</w:t>
            </w:r>
          </w:p>
        </w:tc>
        <w:tc>
          <w:tcPr>
            <w:tcW w:w="98.85pt" w:type="dxa"/>
            <w:shd w:val="clear" w:color="auto" w:fill="F2F2F2" w:themeFill="background1" w:themeFillShade="F2"/>
            <w:tcMar>
              <w:start w:w="0pt" w:type="dxa"/>
              <w:end w:w="0pt" w:type="dxa"/>
            </w:tcMar>
          </w:tcPr>
          <w:p w14:paraId="326B8AD8" w14:textId="417AF795" w:rsidR="0019382D" w:rsidRPr="0019382D" w:rsidRDefault="0019382D" w:rsidP="0019382D">
            <w:pPr>
              <w:keepNext/>
              <w:ind w:firstLine="0pt"/>
              <w:rPr>
                <w:sz w:val="22"/>
                <w:szCs w:val="22"/>
              </w:rPr>
            </w:pPr>
            <w:r w:rsidRPr="0019382D">
              <w:rPr>
                <w:sz w:val="22"/>
                <w:szCs w:val="22"/>
              </w:rPr>
              <w:t>Kobold</w:t>
            </w:r>
          </w:p>
        </w:tc>
        <w:tc>
          <w:tcPr>
            <w:tcW w:w="28.70pt" w:type="dxa"/>
            <w:tcMar>
              <w:start w:w="0pt" w:type="dxa"/>
              <w:end w:w="0pt" w:type="dxa"/>
            </w:tcMar>
            <w:vAlign w:val="bottom"/>
          </w:tcPr>
          <w:p w14:paraId="62BA4999" w14:textId="77777777" w:rsidR="0019382D" w:rsidRPr="0019382D" w:rsidRDefault="0019382D" w:rsidP="0019382D">
            <w:pPr>
              <w:pStyle w:val="Center"/>
              <w:rPr>
                <w:b/>
                <w:bCs/>
                <w:sz w:val="22"/>
                <w:szCs w:val="22"/>
              </w:rPr>
            </w:pPr>
            <w:r w:rsidRPr="0019382D">
              <w:rPr>
                <w:b/>
                <w:bCs/>
                <w:sz w:val="22"/>
                <w:szCs w:val="22"/>
              </w:rPr>
              <w:t>8</w:t>
            </w:r>
          </w:p>
        </w:tc>
        <w:tc>
          <w:tcPr>
            <w:tcW w:w="98.70pt" w:type="dxa"/>
            <w:tcMar>
              <w:start w:w="0pt" w:type="dxa"/>
              <w:end w:w="0pt" w:type="dxa"/>
            </w:tcMar>
          </w:tcPr>
          <w:p w14:paraId="1FA65737" w14:textId="2BD9D0CA" w:rsidR="0019382D" w:rsidRPr="0019382D" w:rsidRDefault="0019382D" w:rsidP="0019382D">
            <w:pPr>
              <w:keepNext/>
              <w:ind w:firstLine="0pt"/>
              <w:rPr>
                <w:sz w:val="22"/>
                <w:szCs w:val="22"/>
              </w:rPr>
            </w:pPr>
            <w:r w:rsidRPr="0019382D">
              <w:rPr>
                <w:sz w:val="22"/>
                <w:szCs w:val="22"/>
              </w:rPr>
              <w:t>Scorpion</w:t>
            </w:r>
          </w:p>
        </w:tc>
        <w:tc>
          <w:tcPr>
            <w:tcW w:w="28.90pt" w:type="dxa"/>
            <w:shd w:val="clear" w:color="auto" w:fill="F2F2F2" w:themeFill="background1" w:themeFillShade="F2"/>
            <w:tcMar>
              <w:start w:w="0pt" w:type="dxa"/>
              <w:end w:w="0pt" w:type="dxa"/>
            </w:tcMar>
            <w:vAlign w:val="bottom"/>
          </w:tcPr>
          <w:p w14:paraId="4B6C8A48" w14:textId="77777777" w:rsidR="0019382D" w:rsidRPr="0019382D" w:rsidRDefault="0019382D" w:rsidP="0019382D">
            <w:pPr>
              <w:pStyle w:val="Center"/>
              <w:rPr>
                <w:b/>
                <w:bCs/>
                <w:sz w:val="22"/>
                <w:szCs w:val="22"/>
              </w:rPr>
            </w:pPr>
            <w:r w:rsidRPr="0019382D">
              <w:rPr>
                <w:b/>
                <w:bCs/>
                <w:sz w:val="22"/>
                <w:szCs w:val="22"/>
              </w:rPr>
              <w:t>11</w:t>
            </w:r>
          </w:p>
        </w:tc>
        <w:tc>
          <w:tcPr>
            <w:tcW w:w="98.60pt" w:type="dxa"/>
            <w:shd w:val="clear" w:color="auto" w:fill="F2F2F2" w:themeFill="background1" w:themeFillShade="F2"/>
            <w:tcMar>
              <w:start w:w="0pt" w:type="dxa"/>
              <w:end w:w="0pt" w:type="dxa"/>
            </w:tcMar>
          </w:tcPr>
          <w:p w14:paraId="1E01D9EE" w14:textId="6E428014" w:rsidR="0019382D" w:rsidRPr="0019382D" w:rsidRDefault="0019382D" w:rsidP="0019382D">
            <w:pPr>
              <w:keepNext/>
              <w:ind w:firstLine="0pt"/>
              <w:rPr>
                <w:sz w:val="22"/>
                <w:szCs w:val="22"/>
              </w:rPr>
            </w:pPr>
            <w:r w:rsidRPr="0019382D">
              <w:rPr>
                <w:sz w:val="22"/>
                <w:szCs w:val="22"/>
              </w:rPr>
              <w:t>Slime or Jelly</w:t>
            </w:r>
          </w:p>
        </w:tc>
      </w:tr>
      <w:tr w:rsidR="0019382D" w:rsidRPr="00D02E75" w14:paraId="6786D992" w14:textId="77777777" w:rsidTr="00311675">
        <w:tc>
          <w:tcPr>
            <w:tcW w:w="28.35pt" w:type="dxa"/>
            <w:shd w:val="clear" w:color="auto" w:fill="F2F2F2" w:themeFill="background1" w:themeFillShade="F2"/>
            <w:tcMar>
              <w:start w:w="0pt" w:type="dxa"/>
              <w:end w:w="0pt" w:type="dxa"/>
            </w:tcMar>
            <w:vAlign w:val="bottom"/>
          </w:tcPr>
          <w:p w14:paraId="7DD14C00" w14:textId="77777777" w:rsidR="0019382D" w:rsidRPr="00D02E75" w:rsidRDefault="0019382D" w:rsidP="0019382D">
            <w:pPr>
              <w:pStyle w:val="CenterBold11"/>
            </w:pPr>
            <w:r w:rsidRPr="00D02E75">
              <w:t>3</w:t>
            </w:r>
          </w:p>
        </w:tc>
        <w:tc>
          <w:tcPr>
            <w:tcW w:w="99.05pt" w:type="dxa"/>
            <w:shd w:val="clear" w:color="auto" w:fill="F2F2F2" w:themeFill="background1" w:themeFillShade="F2"/>
            <w:tcMar>
              <w:start w:w="0pt" w:type="dxa"/>
              <w:end w:w="0pt" w:type="dxa"/>
            </w:tcMar>
          </w:tcPr>
          <w:p w14:paraId="615DA784" w14:textId="756BBEE3" w:rsidR="0019382D" w:rsidRPr="0019382D" w:rsidRDefault="0019382D" w:rsidP="0019382D">
            <w:pPr>
              <w:keepNext/>
              <w:ind w:firstLine="0pt"/>
              <w:rPr>
                <w:sz w:val="22"/>
                <w:szCs w:val="22"/>
              </w:rPr>
            </w:pPr>
            <w:r w:rsidRPr="0019382D">
              <w:rPr>
                <w:sz w:val="22"/>
                <w:szCs w:val="22"/>
              </w:rPr>
              <w:t>Dragon</w:t>
            </w:r>
          </w:p>
        </w:tc>
        <w:tc>
          <w:tcPr>
            <w:tcW w:w="28.55pt" w:type="dxa"/>
            <w:tcMar>
              <w:start w:w="0pt" w:type="dxa"/>
              <w:end w:w="0pt" w:type="dxa"/>
            </w:tcMar>
            <w:vAlign w:val="bottom"/>
          </w:tcPr>
          <w:p w14:paraId="60F0552F" w14:textId="77777777" w:rsidR="0019382D" w:rsidRPr="0019382D" w:rsidRDefault="0019382D" w:rsidP="0019382D">
            <w:pPr>
              <w:pStyle w:val="Center"/>
              <w:rPr>
                <w:b/>
                <w:bCs/>
                <w:sz w:val="22"/>
                <w:szCs w:val="22"/>
              </w:rPr>
            </w:pPr>
            <w:r w:rsidRPr="0019382D">
              <w:rPr>
                <w:b/>
                <w:bCs/>
                <w:sz w:val="22"/>
                <w:szCs w:val="22"/>
              </w:rPr>
              <w:t>6</w:t>
            </w:r>
          </w:p>
        </w:tc>
        <w:tc>
          <w:tcPr>
            <w:tcW w:w="98.85pt" w:type="dxa"/>
            <w:tcMar>
              <w:start w:w="0pt" w:type="dxa"/>
              <w:end w:w="0pt" w:type="dxa"/>
            </w:tcMar>
          </w:tcPr>
          <w:p w14:paraId="7F00CAEE" w14:textId="2B3ABC02" w:rsidR="0019382D" w:rsidRPr="0019382D" w:rsidRDefault="0019382D" w:rsidP="0019382D">
            <w:pPr>
              <w:keepNext/>
              <w:ind w:firstLine="0pt"/>
              <w:rPr>
                <w:sz w:val="22"/>
                <w:szCs w:val="22"/>
              </w:rPr>
            </w:pPr>
            <w:r w:rsidRPr="0019382D">
              <w:rPr>
                <w:sz w:val="22"/>
                <w:szCs w:val="22"/>
              </w:rPr>
              <w:t>Rat, giant</w:t>
            </w:r>
          </w:p>
        </w:tc>
        <w:tc>
          <w:tcPr>
            <w:tcW w:w="28.70pt" w:type="dxa"/>
            <w:shd w:val="clear" w:color="auto" w:fill="F2F2F2" w:themeFill="background1" w:themeFillShade="F2"/>
            <w:tcMar>
              <w:start w:w="0pt" w:type="dxa"/>
              <w:end w:w="0pt" w:type="dxa"/>
            </w:tcMar>
            <w:vAlign w:val="bottom"/>
          </w:tcPr>
          <w:p w14:paraId="5C760B03" w14:textId="77777777" w:rsidR="0019382D" w:rsidRPr="0019382D" w:rsidRDefault="0019382D" w:rsidP="0019382D">
            <w:pPr>
              <w:pStyle w:val="Center"/>
              <w:rPr>
                <w:b/>
                <w:bCs/>
                <w:sz w:val="22"/>
                <w:szCs w:val="22"/>
              </w:rPr>
            </w:pPr>
            <w:r w:rsidRPr="0019382D">
              <w:rPr>
                <w:b/>
                <w:bCs/>
                <w:sz w:val="22"/>
                <w:szCs w:val="22"/>
              </w:rPr>
              <w:t>9</w:t>
            </w:r>
          </w:p>
        </w:tc>
        <w:tc>
          <w:tcPr>
            <w:tcW w:w="98.70pt" w:type="dxa"/>
            <w:shd w:val="clear" w:color="auto" w:fill="F2F2F2" w:themeFill="background1" w:themeFillShade="F2"/>
            <w:tcMar>
              <w:start w:w="0pt" w:type="dxa"/>
              <w:end w:w="0pt" w:type="dxa"/>
            </w:tcMar>
          </w:tcPr>
          <w:p w14:paraId="37916A5A" w14:textId="48C09F7D" w:rsidR="0019382D" w:rsidRPr="0019382D" w:rsidRDefault="0019382D" w:rsidP="0019382D">
            <w:pPr>
              <w:keepNext/>
              <w:ind w:firstLine="0pt"/>
              <w:rPr>
                <w:sz w:val="22"/>
                <w:szCs w:val="22"/>
              </w:rPr>
            </w:pPr>
            <w:r w:rsidRPr="0019382D">
              <w:rPr>
                <w:sz w:val="22"/>
                <w:szCs w:val="22"/>
              </w:rPr>
              <w:t>Shrieker</w:t>
            </w:r>
          </w:p>
        </w:tc>
        <w:tc>
          <w:tcPr>
            <w:tcW w:w="28.90pt" w:type="dxa"/>
            <w:tcMar>
              <w:start w:w="0pt" w:type="dxa"/>
              <w:end w:w="0pt" w:type="dxa"/>
            </w:tcMar>
            <w:vAlign w:val="bottom"/>
          </w:tcPr>
          <w:p w14:paraId="60A9C6A0" w14:textId="77777777" w:rsidR="0019382D" w:rsidRPr="0019382D" w:rsidRDefault="0019382D" w:rsidP="0019382D">
            <w:pPr>
              <w:pStyle w:val="Center"/>
              <w:rPr>
                <w:b/>
                <w:bCs/>
                <w:sz w:val="22"/>
                <w:szCs w:val="22"/>
              </w:rPr>
            </w:pPr>
            <w:r w:rsidRPr="0019382D">
              <w:rPr>
                <w:b/>
                <w:bCs/>
                <w:sz w:val="22"/>
                <w:szCs w:val="22"/>
              </w:rPr>
              <w:t>12</w:t>
            </w:r>
          </w:p>
        </w:tc>
        <w:tc>
          <w:tcPr>
            <w:tcW w:w="98.60pt" w:type="dxa"/>
            <w:tcMar>
              <w:start w:w="0pt" w:type="dxa"/>
              <w:end w:w="0pt" w:type="dxa"/>
            </w:tcMar>
          </w:tcPr>
          <w:p w14:paraId="6C35D059" w14:textId="78F52221" w:rsidR="0019382D" w:rsidRPr="0019382D" w:rsidRDefault="0019382D" w:rsidP="0019382D">
            <w:pPr>
              <w:keepNext/>
              <w:ind w:firstLine="0pt"/>
              <w:rPr>
                <w:sz w:val="22"/>
                <w:szCs w:val="22"/>
              </w:rPr>
            </w:pPr>
            <w:r w:rsidRPr="0019382D">
              <w:rPr>
                <w:sz w:val="22"/>
                <w:szCs w:val="22"/>
              </w:rPr>
              <w:t>Troglodyte</w:t>
            </w:r>
          </w:p>
        </w:tc>
      </w:tr>
    </w:tbl>
    <w:p w14:paraId="219EAA22" w14:textId="77777777" w:rsidR="007F34E1" w:rsidRPr="00D02E75" w:rsidRDefault="007F34E1" w:rsidP="00E948CC">
      <w:pPr>
        <w:ind w:firstLine="0pt"/>
      </w:pPr>
    </w:p>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241A6AA4" w14:textId="77777777" w:rsidTr="009B6CFC">
        <w:tc>
          <w:tcPr>
            <w:tcW w:w="28.35pt" w:type="dxa"/>
            <w:tcMar>
              <w:start w:w="0pt" w:type="dxa"/>
              <w:end w:w="0pt" w:type="dxa"/>
            </w:tcMar>
          </w:tcPr>
          <w:p w14:paraId="4E17E8BD"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064870C2" w14:textId="020F69B9" w:rsidR="007F34E1" w:rsidRPr="00D02E75" w:rsidRDefault="007F34E1" w:rsidP="009B6CFC">
            <w:pPr>
              <w:pStyle w:val="TitleTable"/>
            </w:pPr>
            <w:r w:rsidRPr="00D02E75">
              <w:t>Enemies in mountains or hills</w:t>
            </w:r>
          </w:p>
        </w:tc>
      </w:tr>
      <w:tr w:rsidR="007F34E1" w:rsidRPr="00D02E75" w14:paraId="0D3C9B83" w14:textId="77777777" w:rsidTr="009B6CFC">
        <w:tc>
          <w:tcPr>
            <w:tcW w:w="28.35pt" w:type="dxa"/>
            <w:shd w:val="clear" w:color="auto" w:fill="F2F2F2" w:themeFill="background1" w:themeFillShade="F2"/>
            <w:tcMar>
              <w:start w:w="0pt" w:type="dxa"/>
              <w:end w:w="0pt" w:type="dxa"/>
            </w:tcMar>
            <w:vAlign w:val="bottom"/>
          </w:tcPr>
          <w:p w14:paraId="2479D6D8"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7133D7F6" w14:textId="24D79C35" w:rsidR="007F34E1" w:rsidRPr="00D02E75" w:rsidRDefault="007F34E1" w:rsidP="007F34E1">
            <w:pPr>
              <w:keepNext/>
              <w:ind w:firstLine="0pt"/>
              <w:rPr>
                <w:sz w:val="22"/>
                <w:szCs w:val="22"/>
              </w:rPr>
            </w:pPr>
            <w:r w:rsidRPr="00D02E75">
              <w:rPr>
                <w:sz w:val="22"/>
                <w:szCs w:val="22"/>
              </w:rPr>
              <w:t>Chimera</w:t>
            </w:r>
          </w:p>
        </w:tc>
        <w:tc>
          <w:tcPr>
            <w:tcW w:w="28.55pt" w:type="dxa"/>
            <w:tcMar>
              <w:start w:w="0pt" w:type="dxa"/>
              <w:end w:w="0pt" w:type="dxa"/>
            </w:tcMar>
            <w:vAlign w:val="bottom"/>
          </w:tcPr>
          <w:p w14:paraId="6CF0DABF" w14:textId="02789BF8" w:rsidR="007F34E1" w:rsidRPr="00D02E75" w:rsidRDefault="007F34E1" w:rsidP="007F34E1">
            <w:pPr>
              <w:pStyle w:val="Center"/>
              <w:rPr>
                <w:b/>
                <w:bCs/>
                <w:sz w:val="22"/>
                <w:szCs w:val="22"/>
              </w:rPr>
            </w:pPr>
            <w:r w:rsidRPr="00D02E75">
              <w:rPr>
                <w:b/>
                <w:bCs/>
                <w:sz w:val="22"/>
                <w:szCs w:val="22"/>
              </w:rPr>
              <w:t>4</w:t>
            </w:r>
          </w:p>
        </w:tc>
        <w:tc>
          <w:tcPr>
            <w:tcW w:w="98.85pt" w:type="dxa"/>
            <w:tcMar>
              <w:start w:w="0pt" w:type="dxa"/>
              <w:end w:w="0pt" w:type="dxa"/>
            </w:tcMar>
            <w:vAlign w:val="bottom"/>
          </w:tcPr>
          <w:p w14:paraId="6F04BE41" w14:textId="05061982" w:rsidR="007F34E1" w:rsidRPr="00D02E75" w:rsidRDefault="007F34E1" w:rsidP="007F34E1">
            <w:pPr>
              <w:keepNext/>
              <w:ind w:firstLine="0pt"/>
              <w:rPr>
                <w:sz w:val="22"/>
                <w:szCs w:val="22"/>
              </w:rPr>
            </w:pPr>
            <w:r w:rsidRPr="00D02E75">
              <w:rPr>
                <w:sz w:val="22"/>
                <w:szCs w:val="22"/>
              </w:rPr>
              <w:t>Griffon</w:t>
            </w:r>
          </w:p>
        </w:tc>
        <w:tc>
          <w:tcPr>
            <w:tcW w:w="28.70pt" w:type="dxa"/>
            <w:shd w:val="clear" w:color="auto" w:fill="F2F2F2" w:themeFill="background1" w:themeFillShade="F2"/>
            <w:tcMar>
              <w:start w:w="0pt" w:type="dxa"/>
              <w:end w:w="0pt" w:type="dxa"/>
            </w:tcMar>
            <w:vAlign w:val="bottom"/>
          </w:tcPr>
          <w:p w14:paraId="2403C0F8" w14:textId="55C00400" w:rsidR="007F34E1" w:rsidRPr="00D02E75" w:rsidRDefault="007F34E1" w:rsidP="007F34E1">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3F0EBF96" w14:textId="6D377B12" w:rsidR="007F34E1" w:rsidRPr="00D02E75" w:rsidRDefault="007F34E1" w:rsidP="007F34E1">
            <w:pPr>
              <w:keepNext/>
              <w:ind w:firstLine="0pt"/>
              <w:rPr>
                <w:sz w:val="22"/>
                <w:szCs w:val="22"/>
              </w:rPr>
            </w:pPr>
            <w:r w:rsidRPr="00D02E75">
              <w:rPr>
                <w:sz w:val="22"/>
                <w:szCs w:val="22"/>
              </w:rPr>
              <w:t>Lycanthrope</w:t>
            </w:r>
          </w:p>
        </w:tc>
        <w:tc>
          <w:tcPr>
            <w:tcW w:w="28.90pt" w:type="dxa"/>
            <w:tcMar>
              <w:start w:w="0pt" w:type="dxa"/>
              <w:end w:w="0pt" w:type="dxa"/>
            </w:tcMar>
            <w:vAlign w:val="bottom"/>
          </w:tcPr>
          <w:p w14:paraId="33D8C0FF" w14:textId="3FB5E70D" w:rsidR="007F34E1" w:rsidRPr="00D02E75" w:rsidRDefault="007F34E1" w:rsidP="007F34E1">
            <w:pPr>
              <w:pStyle w:val="Center"/>
              <w:rPr>
                <w:b/>
                <w:bCs/>
                <w:sz w:val="22"/>
                <w:szCs w:val="22"/>
              </w:rPr>
            </w:pPr>
            <w:r w:rsidRPr="00D02E75">
              <w:rPr>
                <w:b/>
                <w:bCs/>
                <w:sz w:val="22"/>
                <w:szCs w:val="22"/>
              </w:rPr>
              <w:t>10</w:t>
            </w:r>
          </w:p>
        </w:tc>
        <w:tc>
          <w:tcPr>
            <w:tcW w:w="98.60pt" w:type="dxa"/>
            <w:tcMar>
              <w:start w:w="0pt" w:type="dxa"/>
              <w:end w:w="0pt" w:type="dxa"/>
            </w:tcMar>
            <w:vAlign w:val="bottom"/>
          </w:tcPr>
          <w:p w14:paraId="1D70D8DF" w14:textId="49002553" w:rsidR="007F34E1" w:rsidRPr="00D02E75" w:rsidRDefault="007F34E1" w:rsidP="007F34E1">
            <w:pPr>
              <w:keepNext/>
              <w:ind w:firstLine="0pt"/>
              <w:rPr>
                <w:sz w:val="22"/>
                <w:szCs w:val="22"/>
              </w:rPr>
            </w:pPr>
            <w:r w:rsidRPr="00D02E75">
              <w:rPr>
                <w:sz w:val="22"/>
                <w:szCs w:val="22"/>
              </w:rPr>
              <w:t>Pegasus</w:t>
            </w:r>
          </w:p>
        </w:tc>
      </w:tr>
      <w:tr w:rsidR="007F34E1" w:rsidRPr="00D02E75" w14:paraId="2AB38B91" w14:textId="77777777" w:rsidTr="009B6CFC">
        <w:tc>
          <w:tcPr>
            <w:tcW w:w="28.35pt" w:type="dxa"/>
            <w:tcMar>
              <w:start w:w="0pt" w:type="dxa"/>
              <w:end w:w="0pt" w:type="dxa"/>
            </w:tcMar>
            <w:vAlign w:val="bottom"/>
          </w:tcPr>
          <w:p w14:paraId="6926A26A"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0A31B4B2" w14:textId="3CA64870" w:rsidR="007F34E1" w:rsidRPr="00D02E75" w:rsidRDefault="007F34E1" w:rsidP="007F34E1">
            <w:pPr>
              <w:keepNext/>
              <w:ind w:firstLine="0pt"/>
              <w:rPr>
                <w:sz w:val="22"/>
                <w:szCs w:val="22"/>
              </w:rPr>
            </w:pPr>
            <w:r w:rsidRPr="00D02E75">
              <w:rPr>
                <w:sz w:val="22"/>
                <w:szCs w:val="22"/>
              </w:rPr>
              <w:t>Dragon</w:t>
            </w:r>
          </w:p>
        </w:tc>
        <w:tc>
          <w:tcPr>
            <w:tcW w:w="28.55pt" w:type="dxa"/>
            <w:shd w:val="clear" w:color="auto" w:fill="F2F2F2" w:themeFill="background1" w:themeFillShade="F2"/>
            <w:tcMar>
              <w:start w:w="0pt" w:type="dxa"/>
              <w:end w:w="0pt" w:type="dxa"/>
            </w:tcMar>
            <w:vAlign w:val="bottom"/>
          </w:tcPr>
          <w:p w14:paraId="2FEDD1A1" w14:textId="715D349B" w:rsidR="007F34E1" w:rsidRPr="00D02E75" w:rsidRDefault="007F34E1" w:rsidP="007F34E1">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518FD378" w14:textId="7260DCD3" w:rsidR="007F34E1" w:rsidRPr="00D02E75" w:rsidRDefault="007F34E1" w:rsidP="007F34E1">
            <w:pPr>
              <w:keepNext/>
              <w:ind w:firstLine="0pt"/>
              <w:rPr>
                <w:sz w:val="22"/>
                <w:szCs w:val="22"/>
              </w:rPr>
            </w:pPr>
            <w:r w:rsidRPr="00D02E75">
              <w:rPr>
                <w:sz w:val="22"/>
                <w:szCs w:val="22"/>
              </w:rPr>
              <w:t>Hawk</w:t>
            </w:r>
          </w:p>
        </w:tc>
        <w:tc>
          <w:tcPr>
            <w:tcW w:w="28.70pt" w:type="dxa"/>
            <w:tcMar>
              <w:start w:w="0pt" w:type="dxa"/>
              <w:end w:w="0pt" w:type="dxa"/>
            </w:tcMar>
            <w:vAlign w:val="bottom"/>
          </w:tcPr>
          <w:p w14:paraId="15B09576" w14:textId="0B9B048D" w:rsidR="007F34E1" w:rsidRPr="00D02E75" w:rsidRDefault="007F34E1" w:rsidP="007F34E1">
            <w:pPr>
              <w:pStyle w:val="Center"/>
              <w:rPr>
                <w:b/>
                <w:bCs/>
                <w:sz w:val="22"/>
                <w:szCs w:val="22"/>
              </w:rPr>
            </w:pPr>
            <w:r w:rsidRPr="00D02E75">
              <w:rPr>
                <w:b/>
                <w:bCs/>
                <w:sz w:val="22"/>
                <w:szCs w:val="22"/>
              </w:rPr>
              <w:t>8</w:t>
            </w:r>
          </w:p>
        </w:tc>
        <w:tc>
          <w:tcPr>
            <w:tcW w:w="98.70pt" w:type="dxa"/>
            <w:tcMar>
              <w:start w:w="0pt" w:type="dxa"/>
              <w:end w:w="0pt" w:type="dxa"/>
            </w:tcMar>
            <w:vAlign w:val="bottom"/>
          </w:tcPr>
          <w:p w14:paraId="326294CD" w14:textId="07F55CCC" w:rsidR="007F34E1" w:rsidRPr="00D02E75" w:rsidRDefault="007F34E1" w:rsidP="007F34E1">
            <w:pPr>
              <w:keepNext/>
              <w:ind w:firstLine="0pt"/>
              <w:rPr>
                <w:sz w:val="22"/>
                <w:szCs w:val="22"/>
              </w:rPr>
            </w:pPr>
            <w:r w:rsidRPr="00D02E75">
              <w:rPr>
                <w:sz w:val="22"/>
                <w:szCs w:val="22"/>
              </w:rPr>
              <w:t>Manticore</w:t>
            </w:r>
          </w:p>
        </w:tc>
        <w:tc>
          <w:tcPr>
            <w:tcW w:w="28.90pt" w:type="dxa"/>
            <w:shd w:val="clear" w:color="auto" w:fill="F2F2F2" w:themeFill="background1" w:themeFillShade="F2"/>
            <w:tcMar>
              <w:start w:w="0pt" w:type="dxa"/>
              <w:end w:w="0pt" w:type="dxa"/>
            </w:tcMar>
            <w:vAlign w:val="bottom"/>
          </w:tcPr>
          <w:p w14:paraId="0AF35A83" w14:textId="6D600809" w:rsidR="007F34E1" w:rsidRPr="00D02E75" w:rsidRDefault="007F34E1" w:rsidP="007F34E1">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34E4057E" w14:textId="4B13BC28" w:rsidR="007F34E1" w:rsidRPr="00D02E75" w:rsidRDefault="007F34E1" w:rsidP="007F34E1">
            <w:pPr>
              <w:keepNext/>
              <w:ind w:firstLine="0pt"/>
              <w:rPr>
                <w:sz w:val="22"/>
                <w:szCs w:val="22"/>
              </w:rPr>
            </w:pPr>
            <w:r w:rsidRPr="00D02E75">
              <w:rPr>
                <w:sz w:val="22"/>
                <w:szCs w:val="22"/>
              </w:rPr>
              <w:t>Wolf</w:t>
            </w:r>
          </w:p>
        </w:tc>
      </w:tr>
      <w:tr w:rsidR="007F34E1" w:rsidRPr="00D02E75" w14:paraId="22C106AF" w14:textId="77777777" w:rsidTr="009B6CFC">
        <w:tc>
          <w:tcPr>
            <w:tcW w:w="28.35pt" w:type="dxa"/>
            <w:shd w:val="clear" w:color="auto" w:fill="F2F2F2" w:themeFill="background1" w:themeFillShade="F2"/>
            <w:tcMar>
              <w:start w:w="0pt" w:type="dxa"/>
              <w:end w:w="0pt" w:type="dxa"/>
            </w:tcMar>
            <w:vAlign w:val="bottom"/>
          </w:tcPr>
          <w:p w14:paraId="44FDF685"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5DE712AC" w14:textId="06D230BA" w:rsidR="007F34E1" w:rsidRPr="00D02E75" w:rsidRDefault="007F34E1" w:rsidP="007F34E1">
            <w:pPr>
              <w:keepNext/>
              <w:ind w:firstLine="0pt"/>
              <w:rPr>
                <w:sz w:val="22"/>
                <w:szCs w:val="22"/>
              </w:rPr>
            </w:pPr>
            <w:r w:rsidRPr="00D02E75">
              <w:rPr>
                <w:sz w:val="22"/>
                <w:szCs w:val="22"/>
              </w:rPr>
              <w:t>Giant</w:t>
            </w:r>
          </w:p>
        </w:tc>
        <w:tc>
          <w:tcPr>
            <w:tcW w:w="28.55pt" w:type="dxa"/>
            <w:tcMar>
              <w:start w:w="0pt" w:type="dxa"/>
              <w:end w:w="0pt" w:type="dxa"/>
            </w:tcMar>
            <w:vAlign w:val="bottom"/>
          </w:tcPr>
          <w:p w14:paraId="04C43FD5" w14:textId="59E174D4" w:rsidR="007F34E1" w:rsidRPr="00D02E75" w:rsidRDefault="007F34E1" w:rsidP="007F34E1">
            <w:pPr>
              <w:pStyle w:val="Center"/>
              <w:rPr>
                <w:b/>
                <w:bCs/>
                <w:sz w:val="22"/>
                <w:szCs w:val="22"/>
              </w:rPr>
            </w:pPr>
            <w:r w:rsidRPr="00D02E75">
              <w:rPr>
                <w:b/>
                <w:bCs/>
                <w:sz w:val="22"/>
                <w:szCs w:val="22"/>
              </w:rPr>
              <w:t>6</w:t>
            </w:r>
          </w:p>
        </w:tc>
        <w:tc>
          <w:tcPr>
            <w:tcW w:w="98.85pt" w:type="dxa"/>
            <w:tcMar>
              <w:start w:w="0pt" w:type="dxa"/>
              <w:end w:w="0pt" w:type="dxa"/>
            </w:tcMar>
            <w:vAlign w:val="bottom"/>
          </w:tcPr>
          <w:p w14:paraId="77D17EB4" w14:textId="2BE0AD53" w:rsidR="007F34E1" w:rsidRPr="00D02E75" w:rsidRDefault="007F34E1" w:rsidP="007F34E1">
            <w:pPr>
              <w:keepNext/>
              <w:ind w:firstLine="0pt"/>
              <w:rPr>
                <w:sz w:val="22"/>
                <w:szCs w:val="22"/>
              </w:rPr>
            </w:pPr>
            <w:r w:rsidRPr="00D02E75">
              <w:rPr>
                <w:sz w:val="22"/>
                <w:szCs w:val="22"/>
              </w:rPr>
              <w:t>Hippogriff</w:t>
            </w:r>
          </w:p>
        </w:tc>
        <w:tc>
          <w:tcPr>
            <w:tcW w:w="28.70pt" w:type="dxa"/>
            <w:shd w:val="clear" w:color="auto" w:fill="F2F2F2" w:themeFill="background1" w:themeFillShade="F2"/>
            <w:tcMar>
              <w:start w:w="0pt" w:type="dxa"/>
              <w:end w:w="0pt" w:type="dxa"/>
            </w:tcMar>
            <w:vAlign w:val="bottom"/>
          </w:tcPr>
          <w:p w14:paraId="3AF6C5AA" w14:textId="190EAAD2" w:rsidR="007F34E1" w:rsidRPr="00D02E75" w:rsidRDefault="007F34E1" w:rsidP="007F34E1">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2809D16B" w14:textId="6094533E" w:rsidR="007F34E1" w:rsidRPr="00D02E75" w:rsidRDefault="007F34E1" w:rsidP="007F34E1">
            <w:pPr>
              <w:keepNext/>
              <w:ind w:firstLine="0pt"/>
              <w:rPr>
                <w:sz w:val="22"/>
                <w:szCs w:val="22"/>
              </w:rPr>
            </w:pPr>
            <w:r w:rsidRPr="00D02E75">
              <w:rPr>
                <w:sz w:val="22"/>
                <w:szCs w:val="22"/>
              </w:rPr>
              <w:t>Orc</w:t>
            </w:r>
          </w:p>
        </w:tc>
        <w:tc>
          <w:tcPr>
            <w:tcW w:w="28.90pt" w:type="dxa"/>
            <w:tcMar>
              <w:start w:w="0pt" w:type="dxa"/>
              <w:end w:w="0pt" w:type="dxa"/>
            </w:tcMar>
            <w:vAlign w:val="bottom"/>
          </w:tcPr>
          <w:p w14:paraId="1BB3B45D" w14:textId="7F50D3E9" w:rsidR="007F34E1" w:rsidRPr="00D02E75" w:rsidRDefault="007F34E1" w:rsidP="007F34E1">
            <w:pPr>
              <w:pStyle w:val="Center"/>
              <w:rPr>
                <w:b/>
                <w:bCs/>
                <w:sz w:val="22"/>
                <w:szCs w:val="22"/>
              </w:rPr>
            </w:pPr>
            <w:r w:rsidRPr="00D02E75">
              <w:rPr>
                <w:b/>
                <w:bCs/>
                <w:sz w:val="22"/>
                <w:szCs w:val="22"/>
              </w:rPr>
              <w:t>12</w:t>
            </w:r>
          </w:p>
        </w:tc>
        <w:tc>
          <w:tcPr>
            <w:tcW w:w="98.60pt" w:type="dxa"/>
            <w:tcMar>
              <w:start w:w="0pt" w:type="dxa"/>
              <w:end w:w="0pt" w:type="dxa"/>
            </w:tcMar>
            <w:vAlign w:val="bottom"/>
          </w:tcPr>
          <w:p w14:paraId="581B19FE" w14:textId="2512C03D" w:rsidR="007F34E1" w:rsidRPr="00D02E75" w:rsidRDefault="007F34E1" w:rsidP="007F34E1">
            <w:pPr>
              <w:keepNext/>
              <w:ind w:firstLine="0pt"/>
              <w:rPr>
                <w:sz w:val="22"/>
                <w:szCs w:val="22"/>
              </w:rPr>
            </w:pPr>
            <w:r w:rsidRPr="00D02E75">
              <w:rPr>
                <w:sz w:val="22"/>
                <w:szCs w:val="22"/>
              </w:rPr>
              <w:t>Wyvern</w:t>
            </w:r>
          </w:p>
        </w:tc>
      </w:tr>
    </w:tbl>
    <w:p w14:paraId="29E6FE09" w14:textId="77777777" w:rsidR="007F34E1" w:rsidRPr="00D02E75" w:rsidRDefault="007F34E1"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24BC669E" w14:textId="77777777" w:rsidTr="009B6CFC">
        <w:tc>
          <w:tcPr>
            <w:tcW w:w="28.35pt" w:type="dxa"/>
            <w:tcMar>
              <w:start w:w="0pt" w:type="dxa"/>
              <w:end w:w="0pt" w:type="dxa"/>
            </w:tcMar>
          </w:tcPr>
          <w:p w14:paraId="763AB7F8"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45B0A525" w14:textId="68C4A6B2" w:rsidR="007F34E1" w:rsidRPr="00D02E75" w:rsidRDefault="007F34E1" w:rsidP="009B6CFC">
            <w:pPr>
              <w:pStyle w:val="TitleTable"/>
            </w:pPr>
            <w:r w:rsidRPr="00D02E75">
              <w:t>Enemies in hot deserts or barrens</w:t>
            </w:r>
          </w:p>
        </w:tc>
      </w:tr>
      <w:tr w:rsidR="007F34E1" w:rsidRPr="00D02E75" w14:paraId="74342CD7" w14:textId="77777777" w:rsidTr="009B6CFC">
        <w:tc>
          <w:tcPr>
            <w:tcW w:w="28.35pt" w:type="dxa"/>
            <w:shd w:val="clear" w:color="auto" w:fill="F2F2F2" w:themeFill="background1" w:themeFillShade="F2"/>
            <w:tcMar>
              <w:start w:w="0pt" w:type="dxa"/>
              <w:end w:w="0pt" w:type="dxa"/>
            </w:tcMar>
            <w:vAlign w:val="bottom"/>
          </w:tcPr>
          <w:p w14:paraId="6AB97DA2"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69159F91" w14:textId="391314DA" w:rsidR="007F34E1" w:rsidRPr="00D02E75" w:rsidRDefault="007F34E1" w:rsidP="007F34E1">
            <w:pPr>
              <w:keepNext/>
              <w:ind w:firstLine="0pt"/>
              <w:rPr>
                <w:sz w:val="22"/>
                <w:szCs w:val="22"/>
              </w:rPr>
            </w:pPr>
            <w:r w:rsidRPr="00D02E75">
              <w:rPr>
                <w:sz w:val="22"/>
                <w:szCs w:val="22"/>
              </w:rPr>
              <w:t>Bandit</w:t>
            </w:r>
          </w:p>
        </w:tc>
        <w:tc>
          <w:tcPr>
            <w:tcW w:w="28.55pt" w:type="dxa"/>
            <w:tcMar>
              <w:start w:w="0pt" w:type="dxa"/>
              <w:end w:w="0pt" w:type="dxa"/>
            </w:tcMar>
            <w:vAlign w:val="bottom"/>
          </w:tcPr>
          <w:p w14:paraId="7D977735" w14:textId="0AFDB382" w:rsidR="007F34E1" w:rsidRPr="00D02E75" w:rsidRDefault="007F34E1" w:rsidP="007F34E1">
            <w:pPr>
              <w:pStyle w:val="Center"/>
              <w:rPr>
                <w:b/>
                <w:bCs/>
                <w:sz w:val="22"/>
                <w:szCs w:val="22"/>
              </w:rPr>
            </w:pPr>
            <w:r w:rsidRPr="00D02E75">
              <w:rPr>
                <w:b/>
                <w:bCs/>
                <w:sz w:val="22"/>
                <w:szCs w:val="22"/>
              </w:rPr>
              <w:t>4</w:t>
            </w:r>
          </w:p>
        </w:tc>
        <w:tc>
          <w:tcPr>
            <w:tcW w:w="98.85pt" w:type="dxa"/>
            <w:tcMar>
              <w:start w:w="0pt" w:type="dxa"/>
              <w:end w:w="0pt" w:type="dxa"/>
            </w:tcMar>
            <w:vAlign w:val="bottom"/>
          </w:tcPr>
          <w:p w14:paraId="36C51DEC" w14:textId="3B100904" w:rsidR="007F34E1" w:rsidRPr="00D02E75" w:rsidRDefault="007F34E1" w:rsidP="007F34E1">
            <w:pPr>
              <w:keepNext/>
              <w:ind w:firstLine="0pt"/>
              <w:rPr>
                <w:sz w:val="22"/>
                <w:szCs w:val="22"/>
              </w:rPr>
            </w:pPr>
            <w:r w:rsidRPr="00D02E75">
              <w:rPr>
                <w:sz w:val="22"/>
                <w:szCs w:val="22"/>
              </w:rPr>
              <w:t>Efreeti</w:t>
            </w:r>
          </w:p>
        </w:tc>
        <w:tc>
          <w:tcPr>
            <w:tcW w:w="28.70pt" w:type="dxa"/>
            <w:shd w:val="clear" w:color="auto" w:fill="F2F2F2" w:themeFill="background1" w:themeFillShade="F2"/>
            <w:tcMar>
              <w:start w:w="0pt" w:type="dxa"/>
              <w:end w:w="0pt" w:type="dxa"/>
            </w:tcMar>
            <w:vAlign w:val="bottom"/>
          </w:tcPr>
          <w:p w14:paraId="4319AF57" w14:textId="5A93CF10" w:rsidR="007F34E1" w:rsidRPr="00D02E75" w:rsidRDefault="007F34E1" w:rsidP="007F34E1">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4B6876D2" w14:textId="66459029" w:rsidR="007F34E1" w:rsidRPr="00D02E75" w:rsidRDefault="007F34E1" w:rsidP="007F34E1">
            <w:pPr>
              <w:keepNext/>
              <w:ind w:firstLine="0pt"/>
              <w:rPr>
                <w:sz w:val="22"/>
                <w:szCs w:val="22"/>
              </w:rPr>
            </w:pPr>
            <w:r w:rsidRPr="00D02E75">
              <w:rPr>
                <w:sz w:val="22"/>
                <w:szCs w:val="22"/>
              </w:rPr>
              <w:t>Hawk</w:t>
            </w:r>
          </w:p>
        </w:tc>
        <w:tc>
          <w:tcPr>
            <w:tcW w:w="28.90pt" w:type="dxa"/>
            <w:tcMar>
              <w:start w:w="0pt" w:type="dxa"/>
              <w:end w:w="0pt" w:type="dxa"/>
            </w:tcMar>
            <w:vAlign w:val="bottom"/>
          </w:tcPr>
          <w:p w14:paraId="01A32472" w14:textId="5C7D3F46" w:rsidR="007F34E1" w:rsidRPr="00D02E75" w:rsidRDefault="007F34E1" w:rsidP="007F34E1">
            <w:pPr>
              <w:pStyle w:val="Center"/>
              <w:rPr>
                <w:b/>
                <w:bCs/>
                <w:sz w:val="22"/>
                <w:szCs w:val="22"/>
              </w:rPr>
            </w:pPr>
            <w:r w:rsidRPr="00D02E75">
              <w:rPr>
                <w:b/>
                <w:bCs/>
                <w:sz w:val="22"/>
                <w:szCs w:val="22"/>
              </w:rPr>
              <w:t>10</w:t>
            </w:r>
          </w:p>
        </w:tc>
        <w:tc>
          <w:tcPr>
            <w:tcW w:w="98.60pt" w:type="dxa"/>
            <w:tcMar>
              <w:start w:w="0pt" w:type="dxa"/>
              <w:end w:w="0pt" w:type="dxa"/>
            </w:tcMar>
            <w:vAlign w:val="bottom"/>
          </w:tcPr>
          <w:p w14:paraId="6AB9C7D5" w14:textId="04EFC5B8" w:rsidR="007F34E1" w:rsidRPr="00D02E75" w:rsidRDefault="007F34E1" w:rsidP="007F34E1">
            <w:pPr>
              <w:keepNext/>
              <w:ind w:firstLine="0pt"/>
              <w:rPr>
                <w:sz w:val="22"/>
                <w:szCs w:val="22"/>
              </w:rPr>
            </w:pPr>
            <w:r w:rsidRPr="00D02E75">
              <w:rPr>
                <w:sz w:val="22"/>
                <w:szCs w:val="22"/>
              </w:rPr>
              <w:t>Purple Worm</w:t>
            </w:r>
          </w:p>
        </w:tc>
      </w:tr>
      <w:tr w:rsidR="007F34E1" w:rsidRPr="00D02E75" w14:paraId="746A0B81" w14:textId="77777777" w:rsidTr="009B6CFC">
        <w:tc>
          <w:tcPr>
            <w:tcW w:w="28.35pt" w:type="dxa"/>
            <w:tcMar>
              <w:start w:w="0pt" w:type="dxa"/>
              <w:end w:w="0pt" w:type="dxa"/>
            </w:tcMar>
            <w:vAlign w:val="bottom"/>
          </w:tcPr>
          <w:p w14:paraId="10A92015"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43406F5D" w14:textId="5280BA15" w:rsidR="007F34E1" w:rsidRPr="00D02E75" w:rsidRDefault="007F34E1" w:rsidP="007F34E1">
            <w:pPr>
              <w:keepNext/>
              <w:ind w:firstLine="0pt"/>
              <w:rPr>
                <w:sz w:val="22"/>
                <w:szCs w:val="22"/>
              </w:rPr>
            </w:pPr>
            <w:r w:rsidRPr="00D02E75">
              <w:rPr>
                <w:sz w:val="22"/>
                <w:szCs w:val="22"/>
              </w:rPr>
              <w:t>Djinni</w:t>
            </w:r>
          </w:p>
        </w:tc>
        <w:tc>
          <w:tcPr>
            <w:tcW w:w="28.55pt" w:type="dxa"/>
            <w:shd w:val="clear" w:color="auto" w:fill="F2F2F2" w:themeFill="background1" w:themeFillShade="F2"/>
            <w:tcMar>
              <w:start w:w="0pt" w:type="dxa"/>
              <w:end w:w="0pt" w:type="dxa"/>
            </w:tcMar>
            <w:vAlign w:val="bottom"/>
          </w:tcPr>
          <w:p w14:paraId="19FD234C" w14:textId="662C7A43" w:rsidR="007F34E1" w:rsidRPr="00D02E75" w:rsidRDefault="007F34E1" w:rsidP="007F34E1">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1F3FCC4A" w14:textId="72E8D2F1" w:rsidR="007F34E1" w:rsidRPr="00D02E75" w:rsidRDefault="007F34E1" w:rsidP="007F34E1">
            <w:pPr>
              <w:keepNext/>
              <w:ind w:firstLine="0pt"/>
              <w:rPr>
                <w:sz w:val="22"/>
                <w:szCs w:val="22"/>
              </w:rPr>
            </w:pPr>
            <w:r w:rsidRPr="00D02E75">
              <w:rPr>
                <w:sz w:val="22"/>
                <w:szCs w:val="22"/>
              </w:rPr>
              <w:t>Gnoll</w:t>
            </w:r>
          </w:p>
        </w:tc>
        <w:tc>
          <w:tcPr>
            <w:tcW w:w="28.70pt" w:type="dxa"/>
            <w:tcMar>
              <w:start w:w="0pt" w:type="dxa"/>
              <w:end w:w="0pt" w:type="dxa"/>
            </w:tcMar>
            <w:vAlign w:val="bottom"/>
          </w:tcPr>
          <w:p w14:paraId="6D8CF6C4" w14:textId="0E09C12D" w:rsidR="007F34E1" w:rsidRPr="00D02E75" w:rsidRDefault="007F34E1" w:rsidP="007F34E1">
            <w:pPr>
              <w:pStyle w:val="Center"/>
              <w:rPr>
                <w:b/>
                <w:bCs/>
                <w:sz w:val="22"/>
                <w:szCs w:val="22"/>
              </w:rPr>
            </w:pPr>
            <w:r w:rsidRPr="00D02E75">
              <w:rPr>
                <w:b/>
                <w:bCs/>
                <w:sz w:val="22"/>
                <w:szCs w:val="22"/>
              </w:rPr>
              <w:t>8</w:t>
            </w:r>
          </w:p>
        </w:tc>
        <w:tc>
          <w:tcPr>
            <w:tcW w:w="98.70pt" w:type="dxa"/>
            <w:tcMar>
              <w:start w:w="0pt" w:type="dxa"/>
              <w:end w:w="0pt" w:type="dxa"/>
            </w:tcMar>
            <w:vAlign w:val="bottom"/>
          </w:tcPr>
          <w:p w14:paraId="53E3ACC5" w14:textId="0E418E25" w:rsidR="007F34E1" w:rsidRPr="00D02E75" w:rsidRDefault="007F34E1" w:rsidP="007F34E1">
            <w:pPr>
              <w:keepNext/>
              <w:ind w:firstLine="0pt"/>
              <w:rPr>
                <w:sz w:val="22"/>
                <w:szCs w:val="22"/>
              </w:rPr>
            </w:pPr>
            <w:r w:rsidRPr="00D02E75">
              <w:rPr>
                <w:sz w:val="22"/>
                <w:szCs w:val="22"/>
              </w:rPr>
              <w:t>Hellhound</w:t>
            </w:r>
          </w:p>
        </w:tc>
        <w:tc>
          <w:tcPr>
            <w:tcW w:w="28.90pt" w:type="dxa"/>
            <w:shd w:val="clear" w:color="auto" w:fill="F2F2F2" w:themeFill="background1" w:themeFillShade="F2"/>
            <w:tcMar>
              <w:start w:w="0pt" w:type="dxa"/>
              <w:end w:w="0pt" w:type="dxa"/>
            </w:tcMar>
            <w:vAlign w:val="bottom"/>
          </w:tcPr>
          <w:p w14:paraId="6067ED3D" w14:textId="2EC073A4" w:rsidR="007F34E1" w:rsidRPr="00D02E75" w:rsidRDefault="007F34E1" w:rsidP="007F34E1">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0E0517AD" w14:textId="19D401DA" w:rsidR="007F34E1" w:rsidRPr="00D02E75" w:rsidRDefault="007F34E1" w:rsidP="007F34E1">
            <w:pPr>
              <w:keepNext/>
              <w:ind w:firstLine="0pt"/>
              <w:rPr>
                <w:sz w:val="22"/>
                <w:szCs w:val="22"/>
              </w:rPr>
            </w:pPr>
            <w:r w:rsidRPr="00D02E75">
              <w:rPr>
                <w:sz w:val="22"/>
                <w:szCs w:val="22"/>
              </w:rPr>
              <w:t>Rhagodessa</w:t>
            </w:r>
          </w:p>
        </w:tc>
      </w:tr>
      <w:tr w:rsidR="007F34E1" w:rsidRPr="00D02E75" w14:paraId="7EC29EC6" w14:textId="77777777" w:rsidTr="009B6CFC">
        <w:tc>
          <w:tcPr>
            <w:tcW w:w="28.35pt" w:type="dxa"/>
            <w:shd w:val="clear" w:color="auto" w:fill="F2F2F2" w:themeFill="background1" w:themeFillShade="F2"/>
            <w:tcMar>
              <w:start w:w="0pt" w:type="dxa"/>
              <w:end w:w="0pt" w:type="dxa"/>
            </w:tcMar>
            <w:vAlign w:val="bottom"/>
          </w:tcPr>
          <w:p w14:paraId="234854E4"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28ED8094" w14:textId="43965256" w:rsidR="007F34E1" w:rsidRPr="00D02E75" w:rsidRDefault="007F34E1" w:rsidP="007F34E1">
            <w:pPr>
              <w:keepNext/>
              <w:ind w:firstLine="0pt"/>
              <w:rPr>
                <w:sz w:val="22"/>
                <w:szCs w:val="22"/>
              </w:rPr>
            </w:pPr>
            <w:r w:rsidRPr="00D02E75">
              <w:rPr>
                <w:sz w:val="22"/>
                <w:szCs w:val="22"/>
              </w:rPr>
              <w:t>Dragon</w:t>
            </w:r>
          </w:p>
        </w:tc>
        <w:tc>
          <w:tcPr>
            <w:tcW w:w="28.55pt" w:type="dxa"/>
            <w:tcMar>
              <w:start w:w="0pt" w:type="dxa"/>
              <w:end w:w="0pt" w:type="dxa"/>
            </w:tcMar>
            <w:vAlign w:val="bottom"/>
          </w:tcPr>
          <w:p w14:paraId="3A6A67C3" w14:textId="7D479679" w:rsidR="007F34E1" w:rsidRPr="00D02E75" w:rsidRDefault="007F34E1" w:rsidP="007F34E1">
            <w:pPr>
              <w:pStyle w:val="Center"/>
              <w:rPr>
                <w:b/>
                <w:bCs/>
                <w:sz w:val="22"/>
                <w:szCs w:val="22"/>
              </w:rPr>
            </w:pPr>
            <w:r w:rsidRPr="00D02E75">
              <w:rPr>
                <w:b/>
                <w:bCs/>
                <w:sz w:val="22"/>
                <w:szCs w:val="22"/>
              </w:rPr>
              <w:t>6</w:t>
            </w:r>
          </w:p>
        </w:tc>
        <w:tc>
          <w:tcPr>
            <w:tcW w:w="98.85pt" w:type="dxa"/>
            <w:tcMar>
              <w:start w:w="0pt" w:type="dxa"/>
              <w:end w:w="0pt" w:type="dxa"/>
            </w:tcMar>
            <w:vAlign w:val="bottom"/>
          </w:tcPr>
          <w:p w14:paraId="1F1B6DF2" w14:textId="33F12732" w:rsidR="007F34E1" w:rsidRPr="00D02E75" w:rsidRDefault="007F34E1" w:rsidP="007F34E1">
            <w:pPr>
              <w:keepNext/>
              <w:ind w:firstLine="0pt"/>
              <w:rPr>
                <w:sz w:val="22"/>
                <w:szCs w:val="22"/>
              </w:rPr>
            </w:pPr>
            <w:r w:rsidRPr="00D02E75">
              <w:rPr>
                <w:sz w:val="22"/>
                <w:szCs w:val="22"/>
              </w:rPr>
              <w:t>Griffon</w:t>
            </w:r>
          </w:p>
        </w:tc>
        <w:tc>
          <w:tcPr>
            <w:tcW w:w="28.70pt" w:type="dxa"/>
            <w:shd w:val="clear" w:color="auto" w:fill="F2F2F2" w:themeFill="background1" w:themeFillShade="F2"/>
            <w:tcMar>
              <w:start w:w="0pt" w:type="dxa"/>
              <w:end w:w="0pt" w:type="dxa"/>
            </w:tcMar>
            <w:vAlign w:val="bottom"/>
          </w:tcPr>
          <w:p w14:paraId="7A55A90A" w14:textId="612DB456" w:rsidR="007F34E1" w:rsidRPr="00D02E75" w:rsidRDefault="007F34E1" w:rsidP="007F34E1">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4342D374" w14:textId="1E7FBA4F" w:rsidR="007F34E1" w:rsidRPr="00D02E75" w:rsidRDefault="007F34E1" w:rsidP="007F34E1">
            <w:pPr>
              <w:keepNext/>
              <w:ind w:firstLine="0pt"/>
              <w:rPr>
                <w:sz w:val="22"/>
                <w:szCs w:val="22"/>
              </w:rPr>
            </w:pPr>
            <w:r w:rsidRPr="00D02E75">
              <w:rPr>
                <w:sz w:val="22"/>
                <w:szCs w:val="22"/>
              </w:rPr>
              <w:t>Ogre</w:t>
            </w:r>
          </w:p>
        </w:tc>
        <w:tc>
          <w:tcPr>
            <w:tcW w:w="28.90pt" w:type="dxa"/>
            <w:tcMar>
              <w:start w:w="0pt" w:type="dxa"/>
              <w:end w:w="0pt" w:type="dxa"/>
            </w:tcMar>
            <w:vAlign w:val="bottom"/>
          </w:tcPr>
          <w:p w14:paraId="75B6D57D" w14:textId="1E5C41C5" w:rsidR="007F34E1" w:rsidRPr="00D02E75" w:rsidRDefault="007F34E1" w:rsidP="007F34E1">
            <w:pPr>
              <w:pStyle w:val="Center"/>
              <w:rPr>
                <w:b/>
                <w:bCs/>
                <w:sz w:val="22"/>
                <w:szCs w:val="22"/>
              </w:rPr>
            </w:pPr>
            <w:r w:rsidRPr="00D02E75">
              <w:rPr>
                <w:b/>
                <w:bCs/>
                <w:sz w:val="22"/>
                <w:szCs w:val="22"/>
              </w:rPr>
              <w:t>12</w:t>
            </w:r>
          </w:p>
        </w:tc>
        <w:tc>
          <w:tcPr>
            <w:tcW w:w="98.60pt" w:type="dxa"/>
            <w:tcMar>
              <w:start w:w="0pt" w:type="dxa"/>
              <w:end w:w="0pt" w:type="dxa"/>
            </w:tcMar>
            <w:vAlign w:val="bottom"/>
          </w:tcPr>
          <w:p w14:paraId="02292023" w14:textId="305289A4" w:rsidR="007F34E1" w:rsidRPr="00D02E75" w:rsidRDefault="007F34E1" w:rsidP="007F34E1">
            <w:pPr>
              <w:keepNext/>
              <w:ind w:firstLine="0pt"/>
              <w:rPr>
                <w:sz w:val="22"/>
                <w:szCs w:val="22"/>
              </w:rPr>
            </w:pPr>
            <w:r w:rsidRPr="00D02E75">
              <w:rPr>
                <w:sz w:val="22"/>
                <w:szCs w:val="22"/>
              </w:rPr>
              <w:t>Scorpion</w:t>
            </w:r>
          </w:p>
        </w:tc>
      </w:tr>
    </w:tbl>
    <w:p w14:paraId="7C923A22" w14:textId="77777777" w:rsidR="007F34E1" w:rsidRPr="00D02E75" w:rsidRDefault="007F34E1"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7F34E1" w:rsidRPr="00D02E75" w14:paraId="3952EB6D" w14:textId="77777777" w:rsidTr="009B6CFC">
        <w:tc>
          <w:tcPr>
            <w:tcW w:w="28.35pt" w:type="dxa"/>
            <w:tcMar>
              <w:start w:w="0pt" w:type="dxa"/>
              <w:end w:w="0pt" w:type="dxa"/>
            </w:tcMar>
          </w:tcPr>
          <w:p w14:paraId="2F6F68A9" w14:textId="77777777" w:rsidR="007F34E1" w:rsidRPr="00D02E75" w:rsidRDefault="007F34E1" w:rsidP="00F150A9">
            <w:pPr>
              <w:pStyle w:val="CenterBold11"/>
            </w:pPr>
            <w:r w:rsidRPr="00D02E75">
              <w:t>d12</w:t>
            </w:r>
          </w:p>
        </w:tc>
        <w:tc>
          <w:tcPr>
            <w:tcW w:w="481.35pt" w:type="dxa"/>
            <w:gridSpan w:val="7"/>
            <w:tcMar>
              <w:start w:w="0pt" w:type="dxa"/>
              <w:end w:w="0pt" w:type="dxa"/>
            </w:tcMar>
          </w:tcPr>
          <w:p w14:paraId="600EF827" w14:textId="2AC198F3" w:rsidR="007F34E1" w:rsidRPr="00D02E75" w:rsidRDefault="007F34E1" w:rsidP="00F43665">
            <w:pPr>
              <w:pStyle w:val="TitleTable"/>
            </w:pPr>
            <w:r w:rsidRPr="00D02E75">
              <w:t>Enemies in grasslands and savannas</w:t>
            </w:r>
          </w:p>
        </w:tc>
      </w:tr>
      <w:tr w:rsidR="007F34E1" w:rsidRPr="00D02E75" w14:paraId="74A1520E" w14:textId="77777777" w:rsidTr="009B6CFC">
        <w:tc>
          <w:tcPr>
            <w:tcW w:w="28.35pt" w:type="dxa"/>
            <w:shd w:val="clear" w:color="auto" w:fill="F2F2F2" w:themeFill="background1" w:themeFillShade="F2"/>
            <w:tcMar>
              <w:start w:w="0pt" w:type="dxa"/>
              <w:end w:w="0pt" w:type="dxa"/>
            </w:tcMar>
            <w:vAlign w:val="bottom"/>
          </w:tcPr>
          <w:p w14:paraId="3D1E86B8" w14:textId="77777777" w:rsidR="007F34E1" w:rsidRPr="00D02E75" w:rsidRDefault="007F34E1"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57231DAE" w14:textId="5513EF14" w:rsidR="007F34E1" w:rsidRPr="00D02E75" w:rsidRDefault="007F34E1" w:rsidP="00F43665">
            <w:pPr>
              <w:keepNext/>
              <w:ind w:firstLine="0pt"/>
              <w:rPr>
                <w:sz w:val="22"/>
                <w:szCs w:val="22"/>
              </w:rPr>
            </w:pPr>
            <w:r w:rsidRPr="00D02E75">
              <w:rPr>
                <w:sz w:val="22"/>
                <w:szCs w:val="22"/>
              </w:rPr>
              <w:t>Bandit</w:t>
            </w:r>
          </w:p>
        </w:tc>
        <w:tc>
          <w:tcPr>
            <w:tcW w:w="28.55pt" w:type="dxa"/>
            <w:tcMar>
              <w:start w:w="0pt" w:type="dxa"/>
              <w:end w:w="0pt" w:type="dxa"/>
            </w:tcMar>
            <w:vAlign w:val="bottom"/>
          </w:tcPr>
          <w:p w14:paraId="79367812" w14:textId="1E7BA0FC" w:rsidR="007F34E1" w:rsidRPr="00D02E75" w:rsidRDefault="007F34E1" w:rsidP="00F43665">
            <w:pPr>
              <w:pStyle w:val="Center"/>
              <w:rPr>
                <w:b/>
                <w:bCs/>
                <w:sz w:val="22"/>
                <w:szCs w:val="22"/>
              </w:rPr>
            </w:pPr>
            <w:r w:rsidRPr="00D02E75">
              <w:rPr>
                <w:b/>
                <w:bCs/>
                <w:sz w:val="22"/>
                <w:szCs w:val="22"/>
              </w:rPr>
              <w:t>4</w:t>
            </w:r>
          </w:p>
        </w:tc>
        <w:tc>
          <w:tcPr>
            <w:tcW w:w="98.85pt" w:type="dxa"/>
            <w:tcMar>
              <w:start w:w="0pt" w:type="dxa"/>
              <w:end w:w="0pt" w:type="dxa"/>
            </w:tcMar>
            <w:vAlign w:val="bottom"/>
          </w:tcPr>
          <w:p w14:paraId="39A93EE7" w14:textId="0F7F845F" w:rsidR="007F34E1" w:rsidRPr="00D02E75" w:rsidRDefault="007F34E1" w:rsidP="00F43665">
            <w:pPr>
              <w:keepNext/>
              <w:ind w:firstLine="0pt"/>
              <w:rPr>
                <w:sz w:val="22"/>
                <w:szCs w:val="22"/>
              </w:rPr>
            </w:pPr>
            <w:r w:rsidRPr="00D02E75">
              <w:rPr>
                <w:sz w:val="22"/>
                <w:szCs w:val="22"/>
              </w:rPr>
              <w:t>Giant</w:t>
            </w:r>
          </w:p>
        </w:tc>
        <w:tc>
          <w:tcPr>
            <w:tcW w:w="28.70pt" w:type="dxa"/>
            <w:shd w:val="clear" w:color="auto" w:fill="F2F2F2" w:themeFill="background1" w:themeFillShade="F2"/>
            <w:tcMar>
              <w:start w:w="0pt" w:type="dxa"/>
              <w:end w:w="0pt" w:type="dxa"/>
            </w:tcMar>
            <w:vAlign w:val="bottom"/>
          </w:tcPr>
          <w:p w14:paraId="2CDF0135" w14:textId="3EC8F56D" w:rsidR="007F34E1" w:rsidRPr="00D02E75" w:rsidRDefault="007F34E1" w:rsidP="00F43665">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023E0734" w14:textId="3F607315" w:rsidR="007F34E1" w:rsidRPr="00D02E75" w:rsidRDefault="007F34E1" w:rsidP="00F43665">
            <w:pPr>
              <w:keepNext/>
              <w:ind w:firstLine="0pt"/>
              <w:rPr>
                <w:sz w:val="22"/>
                <w:szCs w:val="22"/>
              </w:rPr>
            </w:pPr>
            <w:r w:rsidRPr="00D02E75">
              <w:rPr>
                <w:sz w:val="22"/>
                <w:szCs w:val="22"/>
              </w:rPr>
              <w:t>Insect Swarm</w:t>
            </w:r>
          </w:p>
        </w:tc>
        <w:tc>
          <w:tcPr>
            <w:tcW w:w="28.90pt" w:type="dxa"/>
            <w:tcMar>
              <w:start w:w="0pt" w:type="dxa"/>
              <w:end w:w="0pt" w:type="dxa"/>
            </w:tcMar>
            <w:vAlign w:val="bottom"/>
          </w:tcPr>
          <w:p w14:paraId="20A70B2B" w14:textId="126A124A" w:rsidR="007F34E1" w:rsidRPr="00D02E75" w:rsidRDefault="007F34E1" w:rsidP="00F43665">
            <w:pPr>
              <w:pStyle w:val="Center"/>
              <w:rPr>
                <w:b/>
                <w:bCs/>
                <w:sz w:val="22"/>
                <w:szCs w:val="22"/>
              </w:rPr>
            </w:pPr>
            <w:r w:rsidRPr="00D02E75">
              <w:rPr>
                <w:b/>
                <w:bCs/>
                <w:sz w:val="22"/>
                <w:szCs w:val="22"/>
              </w:rPr>
              <w:t>10</w:t>
            </w:r>
          </w:p>
        </w:tc>
        <w:tc>
          <w:tcPr>
            <w:tcW w:w="98.60pt" w:type="dxa"/>
            <w:tcMar>
              <w:start w:w="0pt" w:type="dxa"/>
              <w:end w:w="0pt" w:type="dxa"/>
            </w:tcMar>
            <w:vAlign w:val="bottom"/>
          </w:tcPr>
          <w:p w14:paraId="436429B8" w14:textId="2DEE17DA" w:rsidR="007F34E1" w:rsidRPr="00D02E75" w:rsidRDefault="007F34E1" w:rsidP="00F43665">
            <w:pPr>
              <w:keepNext/>
              <w:ind w:firstLine="0pt"/>
              <w:rPr>
                <w:sz w:val="22"/>
                <w:szCs w:val="22"/>
              </w:rPr>
            </w:pPr>
            <w:r w:rsidRPr="00D02E75">
              <w:rPr>
                <w:sz w:val="22"/>
                <w:szCs w:val="22"/>
              </w:rPr>
              <w:t>Titanothere</w:t>
            </w:r>
          </w:p>
        </w:tc>
      </w:tr>
      <w:tr w:rsidR="007F34E1" w:rsidRPr="00D02E75" w14:paraId="1F9A6A74" w14:textId="77777777" w:rsidTr="009B6CFC">
        <w:tc>
          <w:tcPr>
            <w:tcW w:w="28.35pt" w:type="dxa"/>
            <w:tcMar>
              <w:start w:w="0pt" w:type="dxa"/>
              <w:end w:w="0pt" w:type="dxa"/>
            </w:tcMar>
            <w:vAlign w:val="bottom"/>
          </w:tcPr>
          <w:p w14:paraId="6BD5D799" w14:textId="77777777" w:rsidR="007F34E1" w:rsidRPr="00D02E75" w:rsidRDefault="007F34E1" w:rsidP="00F150A9">
            <w:pPr>
              <w:pStyle w:val="CenterBold11"/>
            </w:pPr>
            <w:r w:rsidRPr="00D02E75">
              <w:t>2</w:t>
            </w:r>
          </w:p>
        </w:tc>
        <w:tc>
          <w:tcPr>
            <w:tcW w:w="99.05pt" w:type="dxa"/>
            <w:tcMar>
              <w:start w:w="0pt" w:type="dxa"/>
              <w:end w:w="0pt" w:type="dxa"/>
            </w:tcMar>
            <w:vAlign w:val="bottom"/>
          </w:tcPr>
          <w:p w14:paraId="05BCF3CF" w14:textId="3C184CC1" w:rsidR="007F34E1" w:rsidRPr="00D02E75" w:rsidRDefault="007F34E1" w:rsidP="00F43665">
            <w:pPr>
              <w:keepNext/>
              <w:ind w:firstLine="0pt"/>
              <w:rPr>
                <w:sz w:val="22"/>
                <w:szCs w:val="22"/>
              </w:rPr>
            </w:pPr>
            <w:r w:rsidRPr="00D02E75">
              <w:rPr>
                <w:sz w:val="22"/>
                <w:szCs w:val="22"/>
              </w:rPr>
              <w:t>Boar</w:t>
            </w:r>
          </w:p>
        </w:tc>
        <w:tc>
          <w:tcPr>
            <w:tcW w:w="28.55pt" w:type="dxa"/>
            <w:shd w:val="clear" w:color="auto" w:fill="F2F2F2" w:themeFill="background1" w:themeFillShade="F2"/>
            <w:tcMar>
              <w:start w:w="0pt" w:type="dxa"/>
              <w:end w:w="0pt" w:type="dxa"/>
            </w:tcMar>
            <w:vAlign w:val="bottom"/>
          </w:tcPr>
          <w:p w14:paraId="3CE1FCFA" w14:textId="7CE040EF" w:rsidR="007F34E1" w:rsidRPr="00D02E75" w:rsidRDefault="007F34E1" w:rsidP="00F43665">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44B2E62D" w14:textId="15A950B9" w:rsidR="007F34E1" w:rsidRPr="00D02E75" w:rsidRDefault="007F34E1" w:rsidP="00F43665">
            <w:pPr>
              <w:keepNext/>
              <w:ind w:firstLine="0pt"/>
              <w:rPr>
                <w:sz w:val="22"/>
                <w:szCs w:val="22"/>
              </w:rPr>
            </w:pPr>
            <w:r w:rsidRPr="00D02E75">
              <w:rPr>
                <w:sz w:val="22"/>
                <w:szCs w:val="22"/>
              </w:rPr>
              <w:t>Gnoll</w:t>
            </w:r>
          </w:p>
        </w:tc>
        <w:tc>
          <w:tcPr>
            <w:tcW w:w="28.70pt" w:type="dxa"/>
            <w:tcMar>
              <w:start w:w="0pt" w:type="dxa"/>
              <w:end w:w="0pt" w:type="dxa"/>
            </w:tcMar>
            <w:vAlign w:val="bottom"/>
          </w:tcPr>
          <w:p w14:paraId="1E3520A5" w14:textId="2EC94A1D" w:rsidR="007F34E1" w:rsidRPr="00D02E75" w:rsidRDefault="007F34E1" w:rsidP="00F43665">
            <w:pPr>
              <w:pStyle w:val="Center"/>
              <w:rPr>
                <w:b/>
                <w:bCs/>
                <w:sz w:val="22"/>
                <w:szCs w:val="22"/>
              </w:rPr>
            </w:pPr>
            <w:r w:rsidRPr="00D02E75">
              <w:rPr>
                <w:b/>
                <w:bCs/>
                <w:sz w:val="22"/>
                <w:szCs w:val="22"/>
              </w:rPr>
              <w:t>8</w:t>
            </w:r>
          </w:p>
        </w:tc>
        <w:tc>
          <w:tcPr>
            <w:tcW w:w="98.70pt" w:type="dxa"/>
            <w:tcMar>
              <w:start w:w="0pt" w:type="dxa"/>
              <w:end w:w="0pt" w:type="dxa"/>
            </w:tcMar>
            <w:vAlign w:val="bottom"/>
          </w:tcPr>
          <w:p w14:paraId="77321AAD" w14:textId="0890B9CA" w:rsidR="007F34E1" w:rsidRPr="00D02E75" w:rsidRDefault="007F34E1" w:rsidP="00F43665">
            <w:pPr>
              <w:keepNext/>
              <w:ind w:firstLine="0pt"/>
              <w:rPr>
                <w:sz w:val="22"/>
                <w:szCs w:val="22"/>
              </w:rPr>
            </w:pPr>
            <w:r w:rsidRPr="00D02E75">
              <w:rPr>
                <w:sz w:val="22"/>
                <w:szCs w:val="22"/>
              </w:rPr>
              <w:t>Lion</w:t>
            </w:r>
          </w:p>
        </w:tc>
        <w:tc>
          <w:tcPr>
            <w:tcW w:w="28.90pt" w:type="dxa"/>
            <w:shd w:val="clear" w:color="auto" w:fill="F2F2F2" w:themeFill="background1" w:themeFillShade="F2"/>
            <w:tcMar>
              <w:start w:w="0pt" w:type="dxa"/>
              <w:end w:w="0pt" w:type="dxa"/>
            </w:tcMar>
            <w:vAlign w:val="bottom"/>
          </w:tcPr>
          <w:p w14:paraId="58365CA7" w14:textId="717FFD3B" w:rsidR="007F34E1" w:rsidRPr="00D02E75" w:rsidRDefault="007F34E1" w:rsidP="00F43665">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388D4B9C" w14:textId="0EF17735" w:rsidR="007F34E1" w:rsidRPr="00D02E75" w:rsidRDefault="007F34E1" w:rsidP="00F43665">
            <w:pPr>
              <w:keepNext/>
              <w:ind w:firstLine="0pt"/>
              <w:rPr>
                <w:sz w:val="22"/>
                <w:szCs w:val="22"/>
              </w:rPr>
            </w:pPr>
            <w:r w:rsidRPr="00D02E75">
              <w:rPr>
                <w:sz w:val="22"/>
                <w:szCs w:val="22"/>
              </w:rPr>
              <w:t>Troll</w:t>
            </w:r>
          </w:p>
        </w:tc>
      </w:tr>
      <w:tr w:rsidR="007F34E1" w:rsidRPr="00D02E75" w14:paraId="05A1225D" w14:textId="77777777" w:rsidTr="009B6CFC">
        <w:tc>
          <w:tcPr>
            <w:tcW w:w="28.35pt" w:type="dxa"/>
            <w:shd w:val="clear" w:color="auto" w:fill="F2F2F2" w:themeFill="background1" w:themeFillShade="F2"/>
            <w:tcMar>
              <w:start w:w="0pt" w:type="dxa"/>
              <w:end w:w="0pt" w:type="dxa"/>
            </w:tcMar>
            <w:vAlign w:val="bottom"/>
          </w:tcPr>
          <w:p w14:paraId="01F2A243" w14:textId="77777777" w:rsidR="007F34E1" w:rsidRPr="00D02E75" w:rsidRDefault="007F34E1"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544787B5" w14:textId="49DC8CD7" w:rsidR="007F34E1" w:rsidRPr="00D02E75" w:rsidRDefault="007F34E1" w:rsidP="00F43665">
            <w:pPr>
              <w:keepNext/>
              <w:ind w:firstLine="0pt"/>
              <w:rPr>
                <w:sz w:val="22"/>
                <w:szCs w:val="22"/>
              </w:rPr>
            </w:pPr>
            <w:r w:rsidRPr="00D02E75">
              <w:rPr>
                <w:sz w:val="22"/>
                <w:szCs w:val="22"/>
              </w:rPr>
              <w:t>Dragon</w:t>
            </w:r>
          </w:p>
        </w:tc>
        <w:tc>
          <w:tcPr>
            <w:tcW w:w="28.55pt" w:type="dxa"/>
            <w:tcMar>
              <w:start w:w="0pt" w:type="dxa"/>
              <w:end w:w="0pt" w:type="dxa"/>
            </w:tcMar>
            <w:vAlign w:val="bottom"/>
          </w:tcPr>
          <w:p w14:paraId="572DFA67" w14:textId="716285A9" w:rsidR="007F34E1" w:rsidRPr="00D02E75" w:rsidRDefault="007F34E1" w:rsidP="00F43665">
            <w:pPr>
              <w:pStyle w:val="Center"/>
              <w:rPr>
                <w:b/>
                <w:bCs/>
                <w:sz w:val="22"/>
                <w:szCs w:val="22"/>
              </w:rPr>
            </w:pPr>
            <w:r w:rsidRPr="00D02E75">
              <w:rPr>
                <w:b/>
                <w:bCs/>
                <w:sz w:val="22"/>
                <w:szCs w:val="22"/>
              </w:rPr>
              <w:t>6</w:t>
            </w:r>
          </w:p>
        </w:tc>
        <w:tc>
          <w:tcPr>
            <w:tcW w:w="98.85pt" w:type="dxa"/>
            <w:tcMar>
              <w:start w:w="0pt" w:type="dxa"/>
              <w:end w:w="0pt" w:type="dxa"/>
            </w:tcMar>
            <w:vAlign w:val="bottom"/>
          </w:tcPr>
          <w:p w14:paraId="19EC357C" w14:textId="237D8F78" w:rsidR="007F34E1" w:rsidRPr="00D02E75" w:rsidRDefault="007F34E1" w:rsidP="00F43665">
            <w:pPr>
              <w:keepNext/>
              <w:ind w:firstLine="0pt"/>
              <w:rPr>
                <w:sz w:val="22"/>
                <w:szCs w:val="22"/>
              </w:rPr>
            </w:pPr>
            <w:r w:rsidRPr="00D02E75">
              <w:rPr>
                <w:sz w:val="22"/>
                <w:szCs w:val="22"/>
              </w:rPr>
              <w:t>Goblin</w:t>
            </w:r>
          </w:p>
        </w:tc>
        <w:tc>
          <w:tcPr>
            <w:tcW w:w="28.70pt" w:type="dxa"/>
            <w:shd w:val="clear" w:color="auto" w:fill="F2F2F2" w:themeFill="background1" w:themeFillShade="F2"/>
            <w:tcMar>
              <w:start w:w="0pt" w:type="dxa"/>
              <w:end w:w="0pt" w:type="dxa"/>
            </w:tcMar>
            <w:vAlign w:val="bottom"/>
          </w:tcPr>
          <w:p w14:paraId="15CC9763" w14:textId="4828B23D" w:rsidR="007F34E1" w:rsidRPr="00D02E75" w:rsidRDefault="007F34E1" w:rsidP="00F43665">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64D8736D" w14:textId="39C7FAE5" w:rsidR="007F34E1" w:rsidRPr="00D02E75" w:rsidRDefault="007F34E1" w:rsidP="00F43665">
            <w:pPr>
              <w:keepNext/>
              <w:ind w:firstLine="0pt"/>
              <w:rPr>
                <w:sz w:val="22"/>
                <w:szCs w:val="22"/>
              </w:rPr>
            </w:pPr>
            <w:r w:rsidRPr="00D02E75">
              <w:rPr>
                <w:sz w:val="22"/>
                <w:szCs w:val="22"/>
              </w:rPr>
              <w:t>Scorpion</w:t>
            </w:r>
          </w:p>
        </w:tc>
        <w:tc>
          <w:tcPr>
            <w:tcW w:w="28.90pt" w:type="dxa"/>
            <w:tcMar>
              <w:start w:w="0pt" w:type="dxa"/>
              <w:end w:w="0pt" w:type="dxa"/>
            </w:tcMar>
            <w:vAlign w:val="bottom"/>
          </w:tcPr>
          <w:p w14:paraId="5ED0FADB" w14:textId="7FD513DB" w:rsidR="007F34E1" w:rsidRPr="00D02E75" w:rsidRDefault="007F34E1" w:rsidP="00F43665">
            <w:pPr>
              <w:pStyle w:val="Center"/>
              <w:rPr>
                <w:b/>
                <w:bCs/>
                <w:sz w:val="22"/>
                <w:szCs w:val="22"/>
              </w:rPr>
            </w:pPr>
            <w:r w:rsidRPr="00D02E75">
              <w:rPr>
                <w:b/>
                <w:bCs/>
                <w:sz w:val="22"/>
                <w:szCs w:val="22"/>
              </w:rPr>
              <w:t>12</w:t>
            </w:r>
          </w:p>
        </w:tc>
        <w:tc>
          <w:tcPr>
            <w:tcW w:w="98.60pt" w:type="dxa"/>
            <w:tcMar>
              <w:start w:w="0pt" w:type="dxa"/>
              <w:end w:w="0pt" w:type="dxa"/>
            </w:tcMar>
            <w:vAlign w:val="bottom"/>
          </w:tcPr>
          <w:p w14:paraId="123490BB" w14:textId="20EBB0D1" w:rsidR="007F34E1" w:rsidRPr="00D02E75" w:rsidRDefault="007F34E1" w:rsidP="00F43665">
            <w:pPr>
              <w:keepNext/>
              <w:ind w:firstLine="0pt"/>
              <w:rPr>
                <w:sz w:val="22"/>
                <w:szCs w:val="22"/>
              </w:rPr>
            </w:pPr>
            <w:r w:rsidRPr="00D02E75">
              <w:rPr>
                <w:sz w:val="22"/>
                <w:szCs w:val="22"/>
              </w:rPr>
              <w:t>Wolf</w:t>
            </w:r>
          </w:p>
        </w:tc>
      </w:tr>
    </w:tbl>
    <w:p w14:paraId="1D75F37C" w14:textId="77777777" w:rsidR="00334D00" w:rsidRPr="00D02E75" w:rsidRDefault="00334D00"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F43665" w:rsidRPr="00D02E75" w14:paraId="4EF51B3D" w14:textId="77777777" w:rsidTr="009B6CFC">
        <w:tc>
          <w:tcPr>
            <w:tcW w:w="28.35pt" w:type="dxa"/>
            <w:tcMar>
              <w:start w:w="0pt" w:type="dxa"/>
              <w:end w:w="0pt" w:type="dxa"/>
            </w:tcMar>
          </w:tcPr>
          <w:p w14:paraId="68F551C8" w14:textId="77777777" w:rsidR="00F43665" w:rsidRPr="00D02E75" w:rsidRDefault="00F43665" w:rsidP="00F150A9">
            <w:pPr>
              <w:pStyle w:val="CenterBold11"/>
              <w:keepNext/>
            </w:pPr>
            <w:r w:rsidRPr="00D02E75">
              <w:t>d12</w:t>
            </w:r>
          </w:p>
        </w:tc>
        <w:tc>
          <w:tcPr>
            <w:tcW w:w="481.35pt" w:type="dxa"/>
            <w:gridSpan w:val="7"/>
            <w:tcMar>
              <w:start w:w="0pt" w:type="dxa"/>
              <w:end w:w="0pt" w:type="dxa"/>
            </w:tcMar>
          </w:tcPr>
          <w:p w14:paraId="264F657C" w14:textId="2C4852B1" w:rsidR="00F43665" w:rsidRPr="00D02E75" w:rsidRDefault="00334D00" w:rsidP="00F150A9">
            <w:pPr>
              <w:pStyle w:val="TitleTable"/>
              <w:keepNext/>
            </w:pPr>
            <w:r w:rsidRPr="00D02E75">
              <w:t>Enemies in swamps</w:t>
            </w:r>
          </w:p>
        </w:tc>
      </w:tr>
      <w:tr w:rsidR="00334D00" w:rsidRPr="00D02E75" w14:paraId="641F1810" w14:textId="77777777" w:rsidTr="009B6CFC">
        <w:tc>
          <w:tcPr>
            <w:tcW w:w="28.35pt" w:type="dxa"/>
            <w:shd w:val="clear" w:color="auto" w:fill="F2F2F2" w:themeFill="background1" w:themeFillShade="F2"/>
            <w:tcMar>
              <w:start w:w="0pt" w:type="dxa"/>
              <w:end w:w="0pt" w:type="dxa"/>
            </w:tcMar>
            <w:vAlign w:val="bottom"/>
          </w:tcPr>
          <w:p w14:paraId="2C22E128" w14:textId="77777777" w:rsidR="00334D00" w:rsidRPr="00D02E75" w:rsidRDefault="00334D00" w:rsidP="00F150A9">
            <w:pPr>
              <w:pStyle w:val="CenterBold11"/>
              <w:keepNext/>
            </w:pPr>
            <w:r w:rsidRPr="00D02E75">
              <w:t>1</w:t>
            </w:r>
          </w:p>
        </w:tc>
        <w:tc>
          <w:tcPr>
            <w:tcW w:w="99.05pt" w:type="dxa"/>
            <w:shd w:val="clear" w:color="auto" w:fill="F2F2F2" w:themeFill="background1" w:themeFillShade="F2"/>
            <w:tcMar>
              <w:start w:w="0pt" w:type="dxa"/>
              <w:end w:w="0pt" w:type="dxa"/>
            </w:tcMar>
            <w:vAlign w:val="bottom"/>
          </w:tcPr>
          <w:p w14:paraId="512487E2" w14:textId="659DABDF" w:rsidR="00334D00" w:rsidRPr="00D02E75" w:rsidRDefault="00334D00" w:rsidP="00F150A9">
            <w:pPr>
              <w:keepNext/>
              <w:ind w:firstLine="0pt"/>
              <w:rPr>
                <w:sz w:val="22"/>
                <w:szCs w:val="22"/>
              </w:rPr>
            </w:pPr>
            <w:r w:rsidRPr="00D02E75">
              <w:rPr>
                <w:sz w:val="22"/>
                <w:szCs w:val="22"/>
              </w:rPr>
              <w:t>Basilisk</w:t>
            </w:r>
          </w:p>
        </w:tc>
        <w:tc>
          <w:tcPr>
            <w:tcW w:w="28.55pt" w:type="dxa"/>
            <w:tcMar>
              <w:start w:w="0pt" w:type="dxa"/>
              <w:end w:w="0pt" w:type="dxa"/>
            </w:tcMar>
            <w:vAlign w:val="bottom"/>
          </w:tcPr>
          <w:p w14:paraId="017DC677" w14:textId="202F5C13" w:rsidR="00334D00" w:rsidRPr="00D02E75" w:rsidRDefault="00334D00" w:rsidP="00F150A9">
            <w:pPr>
              <w:pStyle w:val="CenterBold11"/>
              <w:keepNext/>
            </w:pPr>
            <w:r w:rsidRPr="00D02E75">
              <w:t>4</w:t>
            </w:r>
          </w:p>
        </w:tc>
        <w:tc>
          <w:tcPr>
            <w:tcW w:w="98.85pt" w:type="dxa"/>
            <w:tcMar>
              <w:start w:w="0pt" w:type="dxa"/>
              <w:end w:w="0pt" w:type="dxa"/>
            </w:tcMar>
            <w:vAlign w:val="bottom"/>
          </w:tcPr>
          <w:p w14:paraId="51338325" w14:textId="1FF1E3E9" w:rsidR="00334D00" w:rsidRPr="00D02E75" w:rsidRDefault="00334D00" w:rsidP="00F150A9">
            <w:pPr>
              <w:keepNext/>
              <w:ind w:firstLine="0pt"/>
              <w:rPr>
                <w:sz w:val="22"/>
                <w:szCs w:val="22"/>
              </w:rPr>
            </w:pPr>
            <w:r w:rsidRPr="00D02E75">
              <w:rPr>
                <w:sz w:val="22"/>
                <w:szCs w:val="22"/>
              </w:rPr>
              <w:t>Giant</w:t>
            </w:r>
          </w:p>
        </w:tc>
        <w:tc>
          <w:tcPr>
            <w:tcW w:w="28.70pt" w:type="dxa"/>
            <w:shd w:val="clear" w:color="auto" w:fill="F2F2F2" w:themeFill="background1" w:themeFillShade="F2"/>
            <w:tcMar>
              <w:start w:w="0pt" w:type="dxa"/>
              <w:end w:w="0pt" w:type="dxa"/>
            </w:tcMar>
            <w:vAlign w:val="bottom"/>
          </w:tcPr>
          <w:p w14:paraId="403AF9F6" w14:textId="165C3505" w:rsidR="00334D00" w:rsidRPr="00D02E75" w:rsidRDefault="00334D00" w:rsidP="00F150A9">
            <w:pPr>
              <w:pStyle w:val="CenterBold11"/>
              <w:keepNext/>
            </w:pPr>
            <w:r w:rsidRPr="00D02E75">
              <w:t>7</w:t>
            </w:r>
          </w:p>
        </w:tc>
        <w:tc>
          <w:tcPr>
            <w:tcW w:w="98.70pt" w:type="dxa"/>
            <w:shd w:val="clear" w:color="auto" w:fill="F2F2F2" w:themeFill="background1" w:themeFillShade="F2"/>
            <w:tcMar>
              <w:start w:w="0pt" w:type="dxa"/>
              <w:end w:w="0pt" w:type="dxa"/>
            </w:tcMar>
            <w:vAlign w:val="bottom"/>
          </w:tcPr>
          <w:p w14:paraId="3194174D" w14:textId="1A7C73F5" w:rsidR="00334D00" w:rsidRPr="00D02E75" w:rsidRDefault="00334D00" w:rsidP="00F150A9">
            <w:pPr>
              <w:keepNext/>
              <w:ind w:firstLine="0pt"/>
              <w:rPr>
                <w:sz w:val="22"/>
                <w:szCs w:val="22"/>
              </w:rPr>
            </w:pPr>
            <w:r w:rsidRPr="00D02E75">
              <w:rPr>
                <w:sz w:val="22"/>
                <w:szCs w:val="22"/>
              </w:rPr>
              <w:t>Lizard man</w:t>
            </w:r>
          </w:p>
        </w:tc>
        <w:tc>
          <w:tcPr>
            <w:tcW w:w="28.90pt" w:type="dxa"/>
            <w:tcMar>
              <w:start w:w="0pt" w:type="dxa"/>
              <w:end w:w="0pt" w:type="dxa"/>
            </w:tcMar>
            <w:vAlign w:val="bottom"/>
          </w:tcPr>
          <w:p w14:paraId="194EC303" w14:textId="4A8BD771" w:rsidR="00334D00" w:rsidRPr="00D02E75" w:rsidRDefault="00334D00" w:rsidP="00F150A9">
            <w:pPr>
              <w:pStyle w:val="CenterBold11"/>
              <w:keepNext/>
            </w:pPr>
            <w:r w:rsidRPr="00D02E75">
              <w:t>10</w:t>
            </w:r>
          </w:p>
        </w:tc>
        <w:tc>
          <w:tcPr>
            <w:tcW w:w="98.60pt" w:type="dxa"/>
            <w:tcMar>
              <w:start w:w="0pt" w:type="dxa"/>
              <w:end w:w="0pt" w:type="dxa"/>
            </w:tcMar>
            <w:vAlign w:val="bottom"/>
          </w:tcPr>
          <w:p w14:paraId="7D9BFBFD" w14:textId="1153DB31" w:rsidR="00334D00" w:rsidRPr="00D02E75" w:rsidRDefault="00334D00" w:rsidP="00F150A9">
            <w:pPr>
              <w:keepNext/>
              <w:ind w:firstLine="0pt"/>
              <w:rPr>
                <w:sz w:val="22"/>
                <w:szCs w:val="22"/>
              </w:rPr>
            </w:pPr>
            <w:r w:rsidRPr="00D02E75">
              <w:rPr>
                <w:sz w:val="22"/>
                <w:szCs w:val="22"/>
              </w:rPr>
              <w:t>Skeleton</w:t>
            </w:r>
          </w:p>
        </w:tc>
      </w:tr>
      <w:tr w:rsidR="00334D00" w:rsidRPr="00D02E75" w14:paraId="0CD9D72F" w14:textId="77777777" w:rsidTr="009B6CFC">
        <w:tc>
          <w:tcPr>
            <w:tcW w:w="28.35pt" w:type="dxa"/>
            <w:tcMar>
              <w:start w:w="0pt" w:type="dxa"/>
              <w:end w:w="0pt" w:type="dxa"/>
            </w:tcMar>
            <w:vAlign w:val="bottom"/>
          </w:tcPr>
          <w:p w14:paraId="17EB0118" w14:textId="77777777" w:rsidR="00334D00" w:rsidRPr="00D02E75" w:rsidRDefault="00334D00" w:rsidP="00F150A9">
            <w:pPr>
              <w:pStyle w:val="CenterBold11"/>
              <w:keepNext/>
            </w:pPr>
            <w:r w:rsidRPr="00D02E75">
              <w:t>2</w:t>
            </w:r>
          </w:p>
        </w:tc>
        <w:tc>
          <w:tcPr>
            <w:tcW w:w="99.05pt" w:type="dxa"/>
            <w:tcMar>
              <w:start w:w="0pt" w:type="dxa"/>
              <w:end w:w="0pt" w:type="dxa"/>
            </w:tcMar>
            <w:vAlign w:val="bottom"/>
          </w:tcPr>
          <w:p w14:paraId="2D95C30C" w14:textId="525C74EA" w:rsidR="00334D00" w:rsidRPr="00D02E75" w:rsidRDefault="00334D00" w:rsidP="00F150A9">
            <w:pPr>
              <w:keepNext/>
              <w:ind w:firstLine="0pt"/>
              <w:rPr>
                <w:sz w:val="22"/>
                <w:szCs w:val="22"/>
              </w:rPr>
            </w:pPr>
            <w:r w:rsidRPr="00D02E75">
              <w:rPr>
                <w:sz w:val="22"/>
                <w:szCs w:val="22"/>
              </w:rPr>
              <w:t>Crocodile</w:t>
            </w:r>
          </w:p>
        </w:tc>
        <w:tc>
          <w:tcPr>
            <w:tcW w:w="28.55pt" w:type="dxa"/>
            <w:shd w:val="clear" w:color="auto" w:fill="F2F2F2" w:themeFill="background1" w:themeFillShade="F2"/>
            <w:tcMar>
              <w:start w:w="0pt" w:type="dxa"/>
              <w:end w:w="0pt" w:type="dxa"/>
            </w:tcMar>
            <w:vAlign w:val="bottom"/>
          </w:tcPr>
          <w:p w14:paraId="65686837" w14:textId="117821E7" w:rsidR="00334D00" w:rsidRPr="00D02E75" w:rsidRDefault="00334D00" w:rsidP="00F150A9">
            <w:pPr>
              <w:pStyle w:val="CenterBold11"/>
              <w:keepNext/>
            </w:pPr>
            <w:r w:rsidRPr="00D02E75">
              <w:t>5</w:t>
            </w:r>
          </w:p>
        </w:tc>
        <w:tc>
          <w:tcPr>
            <w:tcW w:w="98.85pt" w:type="dxa"/>
            <w:shd w:val="clear" w:color="auto" w:fill="F2F2F2" w:themeFill="background1" w:themeFillShade="F2"/>
            <w:tcMar>
              <w:start w:w="0pt" w:type="dxa"/>
              <w:end w:w="0pt" w:type="dxa"/>
            </w:tcMar>
            <w:vAlign w:val="bottom"/>
          </w:tcPr>
          <w:p w14:paraId="71730368" w14:textId="0909BE78" w:rsidR="00334D00" w:rsidRPr="00D02E75" w:rsidRDefault="00334D00" w:rsidP="00F150A9">
            <w:pPr>
              <w:keepNext/>
              <w:ind w:firstLine="0pt"/>
              <w:rPr>
                <w:sz w:val="22"/>
                <w:szCs w:val="22"/>
              </w:rPr>
            </w:pPr>
            <w:r w:rsidRPr="00D02E75">
              <w:rPr>
                <w:sz w:val="22"/>
                <w:szCs w:val="22"/>
              </w:rPr>
              <w:t>Hag or Witch</w:t>
            </w:r>
          </w:p>
        </w:tc>
        <w:tc>
          <w:tcPr>
            <w:tcW w:w="28.70pt" w:type="dxa"/>
            <w:tcMar>
              <w:start w:w="0pt" w:type="dxa"/>
              <w:end w:w="0pt" w:type="dxa"/>
            </w:tcMar>
            <w:vAlign w:val="bottom"/>
          </w:tcPr>
          <w:p w14:paraId="6456AF87" w14:textId="0FB67E3B" w:rsidR="00334D00" w:rsidRPr="00D02E75" w:rsidRDefault="00334D00" w:rsidP="00F150A9">
            <w:pPr>
              <w:pStyle w:val="CenterBold11"/>
              <w:keepNext/>
            </w:pPr>
            <w:r w:rsidRPr="00D02E75">
              <w:t>8</w:t>
            </w:r>
          </w:p>
        </w:tc>
        <w:tc>
          <w:tcPr>
            <w:tcW w:w="98.70pt" w:type="dxa"/>
            <w:tcMar>
              <w:start w:w="0pt" w:type="dxa"/>
              <w:end w:w="0pt" w:type="dxa"/>
            </w:tcMar>
            <w:vAlign w:val="bottom"/>
          </w:tcPr>
          <w:p w14:paraId="6C98CCE5" w14:textId="38E1BFE7" w:rsidR="00334D00" w:rsidRPr="00D02E75" w:rsidRDefault="00334D00" w:rsidP="00F150A9">
            <w:pPr>
              <w:keepNext/>
              <w:ind w:firstLine="0pt"/>
              <w:rPr>
                <w:sz w:val="22"/>
                <w:szCs w:val="22"/>
              </w:rPr>
            </w:pPr>
            <w:r w:rsidRPr="00D02E75">
              <w:rPr>
                <w:sz w:val="22"/>
                <w:szCs w:val="22"/>
              </w:rPr>
              <w:t>Orc</w:t>
            </w:r>
          </w:p>
        </w:tc>
        <w:tc>
          <w:tcPr>
            <w:tcW w:w="28.90pt" w:type="dxa"/>
            <w:shd w:val="clear" w:color="auto" w:fill="F2F2F2" w:themeFill="background1" w:themeFillShade="F2"/>
            <w:tcMar>
              <w:start w:w="0pt" w:type="dxa"/>
              <w:end w:w="0pt" w:type="dxa"/>
            </w:tcMar>
            <w:vAlign w:val="bottom"/>
          </w:tcPr>
          <w:p w14:paraId="3CF95AE3" w14:textId="5976EB9E" w:rsidR="00334D00" w:rsidRPr="00D02E75" w:rsidRDefault="00334D00" w:rsidP="00F150A9">
            <w:pPr>
              <w:pStyle w:val="CenterBold11"/>
              <w:keepNext/>
            </w:pPr>
            <w:r w:rsidRPr="00D02E75">
              <w:t>11</w:t>
            </w:r>
          </w:p>
        </w:tc>
        <w:tc>
          <w:tcPr>
            <w:tcW w:w="98.60pt" w:type="dxa"/>
            <w:shd w:val="clear" w:color="auto" w:fill="F2F2F2" w:themeFill="background1" w:themeFillShade="F2"/>
            <w:tcMar>
              <w:start w:w="0pt" w:type="dxa"/>
              <w:end w:w="0pt" w:type="dxa"/>
            </w:tcMar>
            <w:vAlign w:val="bottom"/>
          </w:tcPr>
          <w:p w14:paraId="45208D4F" w14:textId="413A0FBB" w:rsidR="00334D00" w:rsidRPr="00D02E75" w:rsidRDefault="00334D00" w:rsidP="00F150A9">
            <w:pPr>
              <w:keepNext/>
              <w:ind w:firstLine="0pt"/>
              <w:rPr>
                <w:sz w:val="22"/>
                <w:szCs w:val="22"/>
              </w:rPr>
            </w:pPr>
            <w:r w:rsidRPr="00D02E75">
              <w:rPr>
                <w:sz w:val="22"/>
                <w:szCs w:val="22"/>
              </w:rPr>
              <w:t>Stirge</w:t>
            </w:r>
          </w:p>
        </w:tc>
      </w:tr>
      <w:tr w:rsidR="00334D00" w:rsidRPr="00D02E75" w14:paraId="70457C73" w14:textId="77777777" w:rsidTr="009B6CFC">
        <w:tc>
          <w:tcPr>
            <w:tcW w:w="28.35pt" w:type="dxa"/>
            <w:shd w:val="clear" w:color="auto" w:fill="F2F2F2" w:themeFill="background1" w:themeFillShade="F2"/>
            <w:tcMar>
              <w:start w:w="0pt" w:type="dxa"/>
              <w:end w:w="0pt" w:type="dxa"/>
            </w:tcMar>
            <w:vAlign w:val="bottom"/>
          </w:tcPr>
          <w:p w14:paraId="1C20E47E" w14:textId="77777777" w:rsidR="00334D00" w:rsidRPr="00D02E75" w:rsidRDefault="00334D00" w:rsidP="00F150A9">
            <w:pPr>
              <w:pStyle w:val="CenterBold11"/>
              <w:keepNext/>
            </w:pPr>
            <w:r w:rsidRPr="00D02E75">
              <w:t>3</w:t>
            </w:r>
          </w:p>
        </w:tc>
        <w:tc>
          <w:tcPr>
            <w:tcW w:w="99.05pt" w:type="dxa"/>
            <w:shd w:val="clear" w:color="auto" w:fill="F2F2F2" w:themeFill="background1" w:themeFillShade="F2"/>
            <w:tcMar>
              <w:start w:w="0pt" w:type="dxa"/>
              <w:end w:w="0pt" w:type="dxa"/>
            </w:tcMar>
            <w:vAlign w:val="bottom"/>
          </w:tcPr>
          <w:p w14:paraId="34EA7504" w14:textId="4E089023" w:rsidR="00334D00" w:rsidRPr="00D02E75" w:rsidRDefault="00334D00" w:rsidP="00F150A9">
            <w:pPr>
              <w:keepNext/>
              <w:ind w:firstLine="0pt"/>
              <w:rPr>
                <w:sz w:val="22"/>
                <w:szCs w:val="22"/>
              </w:rPr>
            </w:pPr>
            <w:r w:rsidRPr="00D02E75">
              <w:rPr>
                <w:sz w:val="22"/>
                <w:szCs w:val="22"/>
              </w:rPr>
              <w:t>Dragon</w:t>
            </w:r>
          </w:p>
        </w:tc>
        <w:tc>
          <w:tcPr>
            <w:tcW w:w="28.55pt" w:type="dxa"/>
            <w:tcMar>
              <w:start w:w="0pt" w:type="dxa"/>
              <w:end w:w="0pt" w:type="dxa"/>
            </w:tcMar>
            <w:vAlign w:val="bottom"/>
          </w:tcPr>
          <w:p w14:paraId="2197D99F" w14:textId="27C0DC16" w:rsidR="00334D00" w:rsidRPr="00D02E75" w:rsidRDefault="00334D00" w:rsidP="00F150A9">
            <w:pPr>
              <w:pStyle w:val="CenterBold11"/>
              <w:keepNext/>
            </w:pPr>
            <w:r w:rsidRPr="00D02E75">
              <w:t>6</w:t>
            </w:r>
          </w:p>
        </w:tc>
        <w:tc>
          <w:tcPr>
            <w:tcW w:w="98.85pt" w:type="dxa"/>
            <w:tcMar>
              <w:start w:w="0pt" w:type="dxa"/>
              <w:end w:w="0pt" w:type="dxa"/>
            </w:tcMar>
            <w:vAlign w:val="bottom"/>
          </w:tcPr>
          <w:p w14:paraId="598460F5" w14:textId="109ABE7D" w:rsidR="00334D00" w:rsidRPr="00D02E75" w:rsidRDefault="00334D00" w:rsidP="00F150A9">
            <w:pPr>
              <w:keepNext/>
              <w:ind w:firstLine="0pt"/>
              <w:rPr>
                <w:sz w:val="22"/>
                <w:szCs w:val="22"/>
              </w:rPr>
            </w:pPr>
            <w:r w:rsidRPr="00D02E75">
              <w:rPr>
                <w:sz w:val="22"/>
                <w:szCs w:val="22"/>
              </w:rPr>
              <w:t>Leech</w:t>
            </w:r>
          </w:p>
        </w:tc>
        <w:tc>
          <w:tcPr>
            <w:tcW w:w="28.70pt" w:type="dxa"/>
            <w:shd w:val="clear" w:color="auto" w:fill="F2F2F2" w:themeFill="background1" w:themeFillShade="F2"/>
            <w:tcMar>
              <w:start w:w="0pt" w:type="dxa"/>
              <w:end w:w="0pt" w:type="dxa"/>
            </w:tcMar>
            <w:vAlign w:val="bottom"/>
          </w:tcPr>
          <w:p w14:paraId="468879AF" w14:textId="29797CBA" w:rsidR="00334D00" w:rsidRPr="00D02E75" w:rsidRDefault="00334D00" w:rsidP="00F150A9">
            <w:pPr>
              <w:pStyle w:val="CenterBold11"/>
              <w:keepNext/>
            </w:pPr>
            <w:r w:rsidRPr="00D02E75">
              <w:t>9</w:t>
            </w:r>
          </w:p>
        </w:tc>
        <w:tc>
          <w:tcPr>
            <w:tcW w:w="98.70pt" w:type="dxa"/>
            <w:shd w:val="clear" w:color="auto" w:fill="F2F2F2" w:themeFill="background1" w:themeFillShade="F2"/>
            <w:tcMar>
              <w:start w:w="0pt" w:type="dxa"/>
              <w:end w:w="0pt" w:type="dxa"/>
            </w:tcMar>
            <w:vAlign w:val="bottom"/>
          </w:tcPr>
          <w:p w14:paraId="7CB110E0" w14:textId="445597FA" w:rsidR="00334D00" w:rsidRPr="00D02E75" w:rsidRDefault="00334D00" w:rsidP="00F150A9">
            <w:pPr>
              <w:keepNext/>
              <w:ind w:firstLine="0pt"/>
              <w:rPr>
                <w:sz w:val="22"/>
                <w:szCs w:val="22"/>
              </w:rPr>
            </w:pPr>
            <w:r w:rsidRPr="00D02E75">
              <w:rPr>
                <w:sz w:val="22"/>
                <w:szCs w:val="22"/>
              </w:rPr>
              <w:t>Shadow</w:t>
            </w:r>
          </w:p>
        </w:tc>
        <w:tc>
          <w:tcPr>
            <w:tcW w:w="28.90pt" w:type="dxa"/>
            <w:tcMar>
              <w:start w:w="0pt" w:type="dxa"/>
              <w:end w:w="0pt" w:type="dxa"/>
            </w:tcMar>
            <w:vAlign w:val="bottom"/>
          </w:tcPr>
          <w:p w14:paraId="2FE16D91" w14:textId="77ADA506" w:rsidR="00334D00" w:rsidRPr="00D02E75" w:rsidRDefault="00334D00" w:rsidP="00F150A9">
            <w:pPr>
              <w:pStyle w:val="CenterBold11"/>
              <w:keepNext/>
            </w:pPr>
            <w:r w:rsidRPr="00D02E75">
              <w:t>12</w:t>
            </w:r>
          </w:p>
        </w:tc>
        <w:tc>
          <w:tcPr>
            <w:tcW w:w="98.60pt" w:type="dxa"/>
            <w:tcMar>
              <w:start w:w="0pt" w:type="dxa"/>
              <w:end w:w="0pt" w:type="dxa"/>
            </w:tcMar>
            <w:vAlign w:val="bottom"/>
          </w:tcPr>
          <w:p w14:paraId="763527D1" w14:textId="45A44EA4" w:rsidR="00334D00" w:rsidRPr="00D02E75" w:rsidRDefault="00334D00" w:rsidP="00F150A9">
            <w:pPr>
              <w:keepNext/>
              <w:ind w:firstLine="0pt"/>
              <w:rPr>
                <w:sz w:val="22"/>
                <w:szCs w:val="22"/>
              </w:rPr>
            </w:pPr>
            <w:r w:rsidRPr="00D02E75">
              <w:rPr>
                <w:sz w:val="22"/>
                <w:szCs w:val="22"/>
              </w:rPr>
              <w:t>Troll</w:t>
            </w:r>
          </w:p>
        </w:tc>
      </w:tr>
    </w:tbl>
    <w:p w14:paraId="51298F3B" w14:textId="77777777" w:rsidR="00F43665" w:rsidRPr="00D02E75" w:rsidRDefault="00F43665"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334D00" w:rsidRPr="00D02E75" w14:paraId="3E67BFB4" w14:textId="77777777" w:rsidTr="009B6CFC">
        <w:tc>
          <w:tcPr>
            <w:tcW w:w="28.35pt" w:type="dxa"/>
            <w:tcMar>
              <w:start w:w="0pt" w:type="dxa"/>
              <w:end w:w="0pt" w:type="dxa"/>
            </w:tcMar>
          </w:tcPr>
          <w:p w14:paraId="394C4227" w14:textId="77777777" w:rsidR="00334D00" w:rsidRPr="00D02E75" w:rsidRDefault="00334D00" w:rsidP="00F150A9">
            <w:pPr>
              <w:pStyle w:val="CenterBold11"/>
            </w:pPr>
            <w:r w:rsidRPr="00D02E75">
              <w:lastRenderedPageBreak/>
              <w:t>d12</w:t>
            </w:r>
          </w:p>
        </w:tc>
        <w:tc>
          <w:tcPr>
            <w:tcW w:w="481.35pt" w:type="dxa"/>
            <w:gridSpan w:val="7"/>
            <w:tcMar>
              <w:start w:w="0pt" w:type="dxa"/>
              <w:end w:w="0pt" w:type="dxa"/>
            </w:tcMar>
          </w:tcPr>
          <w:p w14:paraId="3D92A8EF" w14:textId="49C5FEE4" w:rsidR="00334D00" w:rsidRPr="00D02E75" w:rsidRDefault="00334D00" w:rsidP="009B6CFC">
            <w:pPr>
              <w:pStyle w:val="TitleTable"/>
              <w:keepNext/>
            </w:pPr>
            <w:r w:rsidRPr="00D02E75">
              <w:t>Enemies in cold environments (taiga, tundra, cold desert)</w:t>
            </w:r>
          </w:p>
        </w:tc>
      </w:tr>
      <w:tr w:rsidR="00334D00" w:rsidRPr="00D02E75" w14:paraId="2FD50238" w14:textId="77777777" w:rsidTr="009B6CFC">
        <w:tc>
          <w:tcPr>
            <w:tcW w:w="28.35pt" w:type="dxa"/>
            <w:shd w:val="clear" w:color="auto" w:fill="F2F2F2" w:themeFill="background1" w:themeFillShade="F2"/>
            <w:tcMar>
              <w:start w:w="0pt" w:type="dxa"/>
              <w:end w:w="0pt" w:type="dxa"/>
            </w:tcMar>
            <w:vAlign w:val="bottom"/>
          </w:tcPr>
          <w:p w14:paraId="2D321EEE" w14:textId="77777777" w:rsidR="00334D00" w:rsidRPr="00D02E75" w:rsidRDefault="00334D00"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76D94F53" w14:textId="21A9E4EB" w:rsidR="00334D00" w:rsidRPr="00D02E75" w:rsidRDefault="00334D00" w:rsidP="00334D00">
            <w:pPr>
              <w:keepNext/>
              <w:ind w:firstLine="0pt"/>
              <w:rPr>
                <w:sz w:val="22"/>
                <w:szCs w:val="22"/>
              </w:rPr>
            </w:pPr>
            <w:r w:rsidRPr="00D02E75">
              <w:rPr>
                <w:sz w:val="22"/>
                <w:szCs w:val="22"/>
              </w:rPr>
              <w:t>Bandit</w:t>
            </w:r>
          </w:p>
        </w:tc>
        <w:tc>
          <w:tcPr>
            <w:tcW w:w="28.55pt" w:type="dxa"/>
            <w:tcMar>
              <w:start w:w="0pt" w:type="dxa"/>
              <w:end w:w="0pt" w:type="dxa"/>
            </w:tcMar>
            <w:vAlign w:val="bottom"/>
          </w:tcPr>
          <w:p w14:paraId="09C50C35" w14:textId="13CC512F" w:rsidR="00334D00" w:rsidRPr="00D02E75" w:rsidRDefault="00334D00" w:rsidP="00334D00">
            <w:pPr>
              <w:pStyle w:val="Center"/>
              <w:rPr>
                <w:b/>
                <w:bCs/>
                <w:sz w:val="22"/>
                <w:szCs w:val="22"/>
              </w:rPr>
            </w:pPr>
            <w:r w:rsidRPr="00D02E75">
              <w:rPr>
                <w:b/>
                <w:bCs/>
                <w:sz w:val="22"/>
                <w:szCs w:val="22"/>
              </w:rPr>
              <w:t>4</w:t>
            </w:r>
          </w:p>
        </w:tc>
        <w:tc>
          <w:tcPr>
            <w:tcW w:w="98.85pt" w:type="dxa"/>
            <w:tcMar>
              <w:start w:w="0pt" w:type="dxa"/>
              <w:end w:w="0pt" w:type="dxa"/>
            </w:tcMar>
            <w:vAlign w:val="bottom"/>
          </w:tcPr>
          <w:p w14:paraId="6771F3D7" w14:textId="31BD71C4" w:rsidR="00334D00" w:rsidRPr="00D02E75" w:rsidRDefault="00334D00" w:rsidP="00334D00">
            <w:pPr>
              <w:keepNext/>
              <w:ind w:firstLine="0pt"/>
              <w:rPr>
                <w:sz w:val="22"/>
                <w:szCs w:val="22"/>
              </w:rPr>
            </w:pPr>
            <w:r w:rsidRPr="00D02E75">
              <w:rPr>
                <w:sz w:val="22"/>
                <w:szCs w:val="22"/>
              </w:rPr>
              <w:t>Dragon</w:t>
            </w:r>
          </w:p>
        </w:tc>
        <w:tc>
          <w:tcPr>
            <w:tcW w:w="28.70pt" w:type="dxa"/>
            <w:shd w:val="clear" w:color="auto" w:fill="F2F2F2" w:themeFill="background1" w:themeFillShade="F2"/>
            <w:tcMar>
              <w:start w:w="0pt" w:type="dxa"/>
              <w:end w:w="0pt" w:type="dxa"/>
            </w:tcMar>
            <w:vAlign w:val="bottom"/>
          </w:tcPr>
          <w:p w14:paraId="19A46DDA" w14:textId="76568D8E" w:rsidR="00334D00" w:rsidRPr="00D02E75" w:rsidRDefault="00334D00" w:rsidP="00334D00">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54170981" w14:textId="0D931573" w:rsidR="00334D00" w:rsidRPr="00D02E75" w:rsidRDefault="00334D00" w:rsidP="00334D00">
            <w:pPr>
              <w:keepNext/>
              <w:ind w:firstLine="0pt"/>
              <w:rPr>
                <w:sz w:val="22"/>
                <w:szCs w:val="22"/>
              </w:rPr>
            </w:pPr>
            <w:r w:rsidRPr="00D02E75">
              <w:rPr>
                <w:sz w:val="22"/>
                <w:szCs w:val="22"/>
              </w:rPr>
              <w:t>Mastodon</w:t>
            </w:r>
          </w:p>
        </w:tc>
        <w:tc>
          <w:tcPr>
            <w:tcW w:w="28.90pt" w:type="dxa"/>
            <w:tcMar>
              <w:start w:w="0pt" w:type="dxa"/>
              <w:end w:w="0pt" w:type="dxa"/>
            </w:tcMar>
            <w:vAlign w:val="bottom"/>
          </w:tcPr>
          <w:p w14:paraId="12D47461" w14:textId="51C5CFC4" w:rsidR="00334D00" w:rsidRPr="00D02E75" w:rsidRDefault="00334D00" w:rsidP="00334D00">
            <w:pPr>
              <w:pStyle w:val="Center"/>
              <w:rPr>
                <w:b/>
                <w:bCs/>
                <w:sz w:val="22"/>
                <w:szCs w:val="22"/>
              </w:rPr>
            </w:pPr>
            <w:r w:rsidRPr="00D02E75">
              <w:rPr>
                <w:b/>
                <w:bCs/>
                <w:sz w:val="22"/>
                <w:szCs w:val="22"/>
              </w:rPr>
              <w:t>10</w:t>
            </w:r>
          </w:p>
        </w:tc>
        <w:tc>
          <w:tcPr>
            <w:tcW w:w="98.60pt" w:type="dxa"/>
            <w:tcMar>
              <w:start w:w="0pt" w:type="dxa"/>
              <w:end w:w="0pt" w:type="dxa"/>
            </w:tcMar>
            <w:vAlign w:val="bottom"/>
          </w:tcPr>
          <w:p w14:paraId="7B8170E5" w14:textId="6D8D6D33" w:rsidR="00334D00" w:rsidRPr="00D02E75" w:rsidRDefault="00334D00" w:rsidP="00334D00">
            <w:pPr>
              <w:keepNext/>
              <w:ind w:firstLine="0pt"/>
              <w:rPr>
                <w:sz w:val="22"/>
                <w:szCs w:val="22"/>
              </w:rPr>
            </w:pPr>
            <w:r w:rsidRPr="00D02E75">
              <w:rPr>
                <w:sz w:val="22"/>
                <w:szCs w:val="22"/>
              </w:rPr>
              <w:t>Troll</w:t>
            </w:r>
          </w:p>
        </w:tc>
      </w:tr>
      <w:tr w:rsidR="00334D00" w:rsidRPr="00D02E75" w14:paraId="55396FB0" w14:textId="77777777" w:rsidTr="009B6CFC">
        <w:tc>
          <w:tcPr>
            <w:tcW w:w="28.35pt" w:type="dxa"/>
            <w:tcMar>
              <w:start w:w="0pt" w:type="dxa"/>
              <w:end w:w="0pt" w:type="dxa"/>
            </w:tcMar>
            <w:vAlign w:val="bottom"/>
          </w:tcPr>
          <w:p w14:paraId="19C2F018" w14:textId="77777777" w:rsidR="00334D00" w:rsidRPr="00D02E75" w:rsidRDefault="00334D00" w:rsidP="00F150A9">
            <w:pPr>
              <w:pStyle w:val="CenterBold11"/>
            </w:pPr>
            <w:r w:rsidRPr="00D02E75">
              <w:t>2</w:t>
            </w:r>
          </w:p>
        </w:tc>
        <w:tc>
          <w:tcPr>
            <w:tcW w:w="99.05pt" w:type="dxa"/>
            <w:tcMar>
              <w:start w:w="0pt" w:type="dxa"/>
              <w:end w:w="0pt" w:type="dxa"/>
            </w:tcMar>
            <w:vAlign w:val="bottom"/>
          </w:tcPr>
          <w:p w14:paraId="668182B6" w14:textId="40509A07" w:rsidR="00334D00" w:rsidRPr="00D02E75" w:rsidRDefault="00334D00" w:rsidP="00334D00">
            <w:pPr>
              <w:keepNext/>
              <w:ind w:firstLine="0pt"/>
              <w:rPr>
                <w:sz w:val="22"/>
                <w:szCs w:val="22"/>
              </w:rPr>
            </w:pPr>
            <w:r w:rsidRPr="00D02E75">
              <w:rPr>
                <w:sz w:val="22"/>
                <w:szCs w:val="22"/>
              </w:rPr>
              <w:t>Bear</w:t>
            </w:r>
          </w:p>
        </w:tc>
        <w:tc>
          <w:tcPr>
            <w:tcW w:w="28.55pt" w:type="dxa"/>
            <w:shd w:val="clear" w:color="auto" w:fill="F2F2F2" w:themeFill="background1" w:themeFillShade="F2"/>
            <w:tcMar>
              <w:start w:w="0pt" w:type="dxa"/>
              <w:end w:w="0pt" w:type="dxa"/>
            </w:tcMar>
            <w:vAlign w:val="bottom"/>
          </w:tcPr>
          <w:p w14:paraId="11807096" w14:textId="67918A66" w:rsidR="00334D00" w:rsidRPr="00D02E75" w:rsidRDefault="00334D00" w:rsidP="00334D00">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076BF6A0" w14:textId="5F43ECB4" w:rsidR="00334D00" w:rsidRPr="00D02E75" w:rsidRDefault="00334D00" w:rsidP="00334D00">
            <w:pPr>
              <w:keepNext/>
              <w:ind w:firstLine="0pt"/>
              <w:rPr>
                <w:sz w:val="22"/>
                <w:szCs w:val="22"/>
              </w:rPr>
            </w:pPr>
            <w:r w:rsidRPr="00D02E75">
              <w:rPr>
                <w:sz w:val="22"/>
                <w:szCs w:val="22"/>
              </w:rPr>
              <w:t>Frost Salamander</w:t>
            </w:r>
          </w:p>
        </w:tc>
        <w:tc>
          <w:tcPr>
            <w:tcW w:w="28.70pt" w:type="dxa"/>
            <w:tcMar>
              <w:start w:w="0pt" w:type="dxa"/>
              <w:end w:w="0pt" w:type="dxa"/>
            </w:tcMar>
            <w:vAlign w:val="bottom"/>
          </w:tcPr>
          <w:p w14:paraId="53E0FA37" w14:textId="67419E2C" w:rsidR="00334D00" w:rsidRPr="00D02E75" w:rsidRDefault="00334D00" w:rsidP="00334D00">
            <w:pPr>
              <w:pStyle w:val="Center"/>
              <w:rPr>
                <w:b/>
                <w:bCs/>
                <w:sz w:val="22"/>
                <w:szCs w:val="22"/>
              </w:rPr>
            </w:pPr>
            <w:r w:rsidRPr="00D02E75">
              <w:rPr>
                <w:b/>
                <w:bCs/>
                <w:sz w:val="22"/>
                <w:szCs w:val="22"/>
              </w:rPr>
              <w:t>8</w:t>
            </w:r>
          </w:p>
        </w:tc>
        <w:tc>
          <w:tcPr>
            <w:tcW w:w="98.70pt" w:type="dxa"/>
            <w:tcMar>
              <w:start w:w="0pt" w:type="dxa"/>
              <w:end w:w="0pt" w:type="dxa"/>
            </w:tcMar>
            <w:vAlign w:val="bottom"/>
          </w:tcPr>
          <w:p w14:paraId="78EC029E" w14:textId="3E3E1C82" w:rsidR="00334D00" w:rsidRPr="00D02E75" w:rsidRDefault="00334D00" w:rsidP="00334D00">
            <w:pPr>
              <w:keepNext/>
              <w:ind w:firstLine="0pt"/>
              <w:rPr>
                <w:sz w:val="22"/>
                <w:szCs w:val="22"/>
              </w:rPr>
            </w:pPr>
            <w:r w:rsidRPr="00D02E75">
              <w:rPr>
                <w:sz w:val="22"/>
                <w:szCs w:val="22"/>
              </w:rPr>
              <w:t>Rhinoceros</w:t>
            </w:r>
          </w:p>
        </w:tc>
        <w:tc>
          <w:tcPr>
            <w:tcW w:w="28.90pt" w:type="dxa"/>
            <w:shd w:val="clear" w:color="auto" w:fill="F2F2F2" w:themeFill="background1" w:themeFillShade="F2"/>
            <w:tcMar>
              <w:start w:w="0pt" w:type="dxa"/>
              <w:end w:w="0pt" w:type="dxa"/>
            </w:tcMar>
            <w:vAlign w:val="bottom"/>
          </w:tcPr>
          <w:p w14:paraId="112D6428" w14:textId="6071B41F" w:rsidR="00334D00" w:rsidRPr="00D02E75" w:rsidRDefault="00334D00" w:rsidP="00334D00">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156816A5" w14:textId="02C61339" w:rsidR="00334D00" w:rsidRPr="00D02E75" w:rsidRDefault="00334D00" w:rsidP="00334D00">
            <w:pPr>
              <w:keepNext/>
              <w:ind w:firstLine="0pt"/>
              <w:rPr>
                <w:sz w:val="22"/>
                <w:szCs w:val="22"/>
              </w:rPr>
            </w:pPr>
            <w:r w:rsidRPr="00D02E75">
              <w:rPr>
                <w:sz w:val="22"/>
                <w:szCs w:val="22"/>
              </w:rPr>
              <w:t>Wolf</w:t>
            </w:r>
          </w:p>
        </w:tc>
      </w:tr>
      <w:tr w:rsidR="00334D00" w:rsidRPr="00D02E75" w14:paraId="281F19EE" w14:textId="77777777" w:rsidTr="009B6CFC">
        <w:tc>
          <w:tcPr>
            <w:tcW w:w="28.35pt" w:type="dxa"/>
            <w:shd w:val="clear" w:color="auto" w:fill="F2F2F2" w:themeFill="background1" w:themeFillShade="F2"/>
            <w:tcMar>
              <w:start w:w="0pt" w:type="dxa"/>
              <w:end w:w="0pt" w:type="dxa"/>
            </w:tcMar>
            <w:vAlign w:val="bottom"/>
          </w:tcPr>
          <w:p w14:paraId="177E922D" w14:textId="77777777" w:rsidR="00334D00" w:rsidRPr="00D02E75" w:rsidRDefault="00334D00"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6DBA76A7" w14:textId="2D80254A" w:rsidR="00334D00" w:rsidRPr="00D02E75" w:rsidRDefault="00334D00" w:rsidP="00334D00">
            <w:pPr>
              <w:keepNext/>
              <w:ind w:firstLine="0pt"/>
              <w:rPr>
                <w:sz w:val="22"/>
                <w:szCs w:val="22"/>
              </w:rPr>
            </w:pPr>
            <w:r w:rsidRPr="00D02E75">
              <w:rPr>
                <w:sz w:val="22"/>
                <w:szCs w:val="22"/>
              </w:rPr>
              <w:t>Boar</w:t>
            </w:r>
          </w:p>
        </w:tc>
        <w:tc>
          <w:tcPr>
            <w:tcW w:w="28.55pt" w:type="dxa"/>
            <w:tcMar>
              <w:start w:w="0pt" w:type="dxa"/>
              <w:end w:w="0pt" w:type="dxa"/>
            </w:tcMar>
            <w:vAlign w:val="bottom"/>
          </w:tcPr>
          <w:p w14:paraId="2566C840" w14:textId="6B74C4EF" w:rsidR="00334D00" w:rsidRPr="00D02E75" w:rsidRDefault="00334D00" w:rsidP="00334D00">
            <w:pPr>
              <w:pStyle w:val="Center"/>
              <w:rPr>
                <w:b/>
                <w:bCs/>
                <w:sz w:val="22"/>
                <w:szCs w:val="22"/>
              </w:rPr>
            </w:pPr>
            <w:r w:rsidRPr="00D02E75">
              <w:rPr>
                <w:b/>
                <w:bCs/>
                <w:sz w:val="22"/>
                <w:szCs w:val="22"/>
              </w:rPr>
              <w:t>6</w:t>
            </w:r>
          </w:p>
        </w:tc>
        <w:tc>
          <w:tcPr>
            <w:tcW w:w="98.85pt" w:type="dxa"/>
            <w:tcMar>
              <w:start w:w="0pt" w:type="dxa"/>
              <w:end w:w="0pt" w:type="dxa"/>
            </w:tcMar>
            <w:vAlign w:val="bottom"/>
          </w:tcPr>
          <w:p w14:paraId="731D0228" w14:textId="099AC61F" w:rsidR="00334D00" w:rsidRPr="00D02E75" w:rsidRDefault="00334D00" w:rsidP="00334D00">
            <w:pPr>
              <w:keepNext/>
              <w:ind w:firstLine="0pt"/>
              <w:rPr>
                <w:sz w:val="22"/>
                <w:szCs w:val="22"/>
              </w:rPr>
            </w:pPr>
            <w:r w:rsidRPr="00D02E75">
              <w:rPr>
                <w:sz w:val="22"/>
                <w:szCs w:val="22"/>
              </w:rPr>
              <w:t>Giant</w:t>
            </w:r>
          </w:p>
        </w:tc>
        <w:tc>
          <w:tcPr>
            <w:tcW w:w="28.70pt" w:type="dxa"/>
            <w:shd w:val="clear" w:color="auto" w:fill="F2F2F2" w:themeFill="background1" w:themeFillShade="F2"/>
            <w:tcMar>
              <w:start w:w="0pt" w:type="dxa"/>
              <w:end w:w="0pt" w:type="dxa"/>
            </w:tcMar>
            <w:vAlign w:val="bottom"/>
          </w:tcPr>
          <w:p w14:paraId="3AE8C09A" w14:textId="0BA9D8CD" w:rsidR="00334D00" w:rsidRPr="00D02E75" w:rsidRDefault="00334D00" w:rsidP="00334D00">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0E31A865" w14:textId="22BC9B28" w:rsidR="00334D00" w:rsidRPr="00D02E75" w:rsidRDefault="00334D00" w:rsidP="00334D00">
            <w:pPr>
              <w:keepNext/>
              <w:ind w:firstLine="0pt"/>
              <w:rPr>
                <w:sz w:val="22"/>
                <w:szCs w:val="22"/>
              </w:rPr>
            </w:pPr>
            <w:r w:rsidRPr="00D02E75">
              <w:rPr>
                <w:sz w:val="22"/>
                <w:szCs w:val="22"/>
              </w:rPr>
              <w:t>Shadow</w:t>
            </w:r>
          </w:p>
        </w:tc>
        <w:tc>
          <w:tcPr>
            <w:tcW w:w="28.90pt" w:type="dxa"/>
            <w:tcMar>
              <w:start w:w="0pt" w:type="dxa"/>
              <w:end w:w="0pt" w:type="dxa"/>
            </w:tcMar>
            <w:vAlign w:val="bottom"/>
          </w:tcPr>
          <w:p w14:paraId="2215D301" w14:textId="62102CA7" w:rsidR="00334D00" w:rsidRPr="00D02E75" w:rsidRDefault="00334D00" w:rsidP="00334D00">
            <w:pPr>
              <w:pStyle w:val="Center"/>
              <w:rPr>
                <w:b/>
                <w:bCs/>
                <w:sz w:val="22"/>
                <w:szCs w:val="22"/>
              </w:rPr>
            </w:pPr>
            <w:r w:rsidRPr="00D02E75">
              <w:rPr>
                <w:b/>
                <w:bCs/>
                <w:sz w:val="22"/>
                <w:szCs w:val="22"/>
              </w:rPr>
              <w:t>12</w:t>
            </w:r>
          </w:p>
        </w:tc>
        <w:tc>
          <w:tcPr>
            <w:tcW w:w="98.60pt" w:type="dxa"/>
            <w:tcMar>
              <w:start w:w="0pt" w:type="dxa"/>
              <w:end w:w="0pt" w:type="dxa"/>
            </w:tcMar>
            <w:vAlign w:val="bottom"/>
          </w:tcPr>
          <w:p w14:paraId="3A4C9C90" w14:textId="5E9587C1" w:rsidR="00334D00" w:rsidRPr="00D02E75" w:rsidRDefault="00334D00" w:rsidP="00334D00">
            <w:pPr>
              <w:keepNext/>
              <w:ind w:firstLine="0pt"/>
              <w:rPr>
                <w:sz w:val="22"/>
                <w:szCs w:val="22"/>
              </w:rPr>
            </w:pPr>
            <w:r w:rsidRPr="00D02E75">
              <w:rPr>
                <w:sz w:val="22"/>
                <w:szCs w:val="22"/>
              </w:rPr>
              <w:t>Wraith</w:t>
            </w:r>
          </w:p>
        </w:tc>
      </w:tr>
    </w:tbl>
    <w:p w14:paraId="465E417A" w14:textId="77777777" w:rsidR="00F43665" w:rsidRPr="00D02E75" w:rsidRDefault="00F43665" w:rsidP="007F34E1"/>
    <w:tbl>
      <w:tblPr>
        <w:tblStyle w:val="Tabelacomgrade"/>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334D00" w:rsidRPr="00D02E75" w14:paraId="5D184E2B" w14:textId="77777777" w:rsidTr="009B6CFC">
        <w:tc>
          <w:tcPr>
            <w:tcW w:w="28.35pt" w:type="dxa"/>
            <w:tcMar>
              <w:start w:w="0pt" w:type="dxa"/>
              <w:end w:w="0pt" w:type="dxa"/>
            </w:tcMar>
          </w:tcPr>
          <w:p w14:paraId="64704AB4" w14:textId="77777777" w:rsidR="00334D00" w:rsidRPr="00D02E75" w:rsidRDefault="00334D00" w:rsidP="00F150A9">
            <w:pPr>
              <w:pStyle w:val="CenterBold11"/>
            </w:pPr>
            <w:r w:rsidRPr="00D02E75">
              <w:t>d12</w:t>
            </w:r>
          </w:p>
        </w:tc>
        <w:tc>
          <w:tcPr>
            <w:tcW w:w="481.35pt" w:type="dxa"/>
            <w:gridSpan w:val="7"/>
            <w:tcMar>
              <w:start w:w="0pt" w:type="dxa"/>
              <w:end w:w="0pt" w:type="dxa"/>
            </w:tcMar>
          </w:tcPr>
          <w:p w14:paraId="42EEC56A" w14:textId="35B7F91D" w:rsidR="00334D00" w:rsidRPr="00D02E75" w:rsidRDefault="00334D00" w:rsidP="009B6CFC">
            <w:pPr>
              <w:pStyle w:val="TitleTable"/>
              <w:keepNext/>
            </w:pPr>
            <w:r w:rsidRPr="00D02E75">
              <w:t>Enemies in bodies of water</w:t>
            </w:r>
          </w:p>
        </w:tc>
      </w:tr>
      <w:tr w:rsidR="00334D00" w:rsidRPr="00D02E75" w14:paraId="41EDBA5D" w14:textId="77777777" w:rsidTr="009B6CFC">
        <w:tc>
          <w:tcPr>
            <w:tcW w:w="28.35pt" w:type="dxa"/>
            <w:shd w:val="clear" w:color="auto" w:fill="F2F2F2" w:themeFill="background1" w:themeFillShade="F2"/>
            <w:tcMar>
              <w:start w:w="0pt" w:type="dxa"/>
              <w:end w:w="0pt" w:type="dxa"/>
            </w:tcMar>
            <w:vAlign w:val="bottom"/>
          </w:tcPr>
          <w:p w14:paraId="087BBF96" w14:textId="77777777" w:rsidR="00334D00" w:rsidRPr="00D02E75" w:rsidRDefault="00334D00" w:rsidP="00F150A9">
            <w:pPr>
              <w:pStyle w:val="CenterBold11"/>
            </w:pPr>
            <w:r w:rsidRPr="00D02E75">
              <w:t>1</w:t>
            </w:r>
          </w:p>
        </w:tc>
        <w:tc>
          <w:tcPr>
            <w:tcW w:w="99.05pt" w:type="dxa"/>
            <w:shd w:val="clear" w:color="auto" w:fill="F2F2F2" w:themeFill="background1" w:themeFillShade="F2"/>
            <w:tcMar>
              <w:start w:w="0pt" w:type="dxa"/>
              <w:end w:w="0pt" w:type="dxa"/>
            </w:tcMar>
            <w:vAlign w:val="bottom"/>
          </w:tcPr>
          <w:p w14:paraId="0E71898E" w14:textId="010EA324" w:rsidR="00334D00" w:rsidRPr="00D02E75" w:rsidRDefault="00334D00" w:rsidP="00334D00">
            <w:pPr>
              <w:keepNext/>
              <w:ind w:firstLine="0pt"/>
              <w:rPr>
                <w:sz w:val="22"/>
                <w:szCs w:val="22"/>
              </w:rPr>
            </w:pPr>
            <w:r w:rsidRPr="00D02E75">
              <w:rPr>
                <w:sz w:val="22"/>
                <w:szCs w:val="22"/>
              </w:rPr>
              <w:t>Crab</w:t>
            </w:r>
          </w:p>
        </w:tc>
        <w:tc>
          <w:tcPr>
            <w:tcW w:w="28.55pt" w:type="dxa"/>
            <w:tcMar>
              <w:start w:w="0pt" w:type="dxa"/>
              <w:end w:w="0pt" w:type="dxa"/>
            </w:tcMar>
            <w:vAlign w:val="bottom"/>
          </w:tcPr>
          <w:p w14:paraId="34B6B892" w14:textId="5D176EEB" w:rsidR="00334D00" w:rsidRPr="00D02E75" w:rsidRDefault="00334D00" w:rsidP="00334D00">
            <w:pPr>
              <w:pStyle w:val="Center"/>
              <w:rPr>
                <w:b/>
                <w:bCs/>
                <w:sz w:val="22"/>
                <w:szCs w:val="22"/>
              </w:rPr>
            </w:pPr>
            <w:r w:rsidRPr="00D02E75">
              <w:rPr>
                <w:b/>
                <w:bCs/>
                <w:sz w:val="22"/>
                <w:szCs w:val="22"/>
              </w:rPr>
              <w:t>4</w:t>
            </w:r>
          </w:p>
        </w:tc>
        <w:tc>
          <w:tcPr>
            <w:tcW w:w="98.85pt" w:type="dxa"/>
            <w:tcMar>
              <w:start w:w="0pt" w:type="dxa"/>
              <w:end w:w="0pt" w:type="dxa"/>
            </w:tcMar>
            <w:vAlign w:val="bottom"/>
          </w:tcPr>
          <w:p w14:paraId="60D3846A" w14:textId="141DFF39" w:rsidR="00334D00" w:rsidRPr="00D02E75" w:rsidRDefault="00334D00" w:rsidP="00334D00">
            <w:pPr>
              <w:keepNext/>
              <w:ind w:firstLine="0pt"/>
              <w:rPr>
                <w:sz w:val="22"/>
                <w:szCs w:val="22"/>
              </w:rPr>
            </w:pPr>
            <w:r w:rsidRPr="00D02E75">
              <w:rPr>
                <w:sz w:val="22"/>
                <w:szCs w:val="22"/>
              </w:rPr>
              <w:t>Mermaid</w:t>
            </w:r>
          </w:p>
        </w:tc>
        <w:tc>
          <w:tcPr>
            <w:tcW w:w="28.70pt" w:type="dxa"/>
            <w:shd w:val="clear" w:color="auto" w:fill="F2F2F2" w:themeFill="background1" w:themeFillShade="F2"/>
            <w:tcMar>
              <w:start w:w="0pt" w:type="dxa"/>
              <w:end w:w="0pt" w:type="dxa"/>
            </w:tcMar>
            <w:vAlign w:val="bottom"/>
          </w:tcPr>
          <w:p w14:paraId="2D8BCC5F" w14:textId="49DE249C" w:rsidR="00334D00" w:rsidRPr="00D02E75" w:rsidRDefault="00334D00" w:rsidP="00334D00">
            <w:pPr>
              <w:pStyle w:val="Center"/>
              <w:rPr>
                <w:b/>
                <w:bCs/>
                <w:sz w:val="22"/>
                <w:szCs w:val="22"/>
              </w:rPr>
            </w:pPr>
            <w:r w:rsidRPr="00D02E75">
              <w:rPr>
                <w:b/>
                <w:bCs/>
                <w:sz w:val="22"/>
                <w:szCs w:val="22"/>
              </w:rPr>
              <w:t>7</w:t>
            </w:r>
          </w:p>
        </w:tc>
        <w:tc>
          <w:tcPr>
            <w:tcW w:w="98.70pt" w:type="dxa"/>
            <w:shd w:val="clear" w:color="auto" w:fill="F2F2F2" w:themeFill="background1" w:themeFillShade="F2"/>
            <w:tcMar>
              <w:start w:w="0pt" w:type="dxa"/>
              <w:end w:w="0pt" w:type="dxa"/>
            </w:tcMar>
            <w:vAlign w:val="bottom"/>
          </w:tcPr>
          <w:p w14:paraId="672C27A2" w14:textId="33F5087D" w:rsidR="00334D00" w:rsidRPr="00D02E75" w:rsidRDefault="00334D00" w:rsidP="00334D00">
            <w:pPr>
              <w:keepNext/>
              <w:ind w:firstLine="0pt"/>
              <w:rPr>
                <w:sz w:val="22"/>
                <w:szCs w:val="22"/>
              </w:rPr>
            </w:pPr>
            <w:r w:rsidRPr="00D02E75">
              <w:rPr>
                <w:sz w:val="22"/>
                <w:szCs w:val="22"/>
              </w:rPr>
              <w:t>Roc</w:t>
            </w:r>
          </w:p>
        </w:tc>
        <w:tc>
          <w:tcPr>
            <w:tcW w:w="28.90pt" w:type="dxa"/>
            <w:tcMar>
              <w:start w:w="0pt" w:type="dxa"/>
              <w:end w:w="0pt" w:type="dxa"/>
            </w:tcMar>
            <w:vAlign w:val="bottom"/>
          </w:tcPr>
          <w:p w14:paraId="23F96ADD" w14:textId="4C32FD60" w:rsidR="00334D00" w:rsidRPr="00D02E75" w:rsidRDefault="00334D00" w:rsidP="00334D00">
            <w:pPr>
              <w:pStyle w:val="Center"/>
              <w:rPr>
                <w:b/>
                <w:bCs/>
                <w:sz w:val="22"/>
                <w:szCs w:val="22"/>
              </w:rPr>
            </w:pPr>
            <w:r w:rsidRPr="00D02E75">
              <w:rPr>
                <w:b/>
                <w:bCs/>
                <w:sz w:val="22"/>
                <w:szCs w:val="22"/>
              </w:rPr>
              <w:t>10</w:t>
            </w:r>
          </w:p>
        </w:tc>
        <w:tc>
          <w:tcPr>
            <w:tcW w:w="98.60pt" w:type="dxa"/>
            <w:tcMar>
              <w:start w:w="0pt" w:type="dxa"/>
              <w:end w:w="0pt" w:type="dxa"/>
            </w:tcMar>
            <w:vAlign w:val="bottom"/>
          </w:tcPr>
          <w:p w14:paraId="3285612D" w14:textId="3B3F69B9" w:rsidR="00334D00" w:rsidRPr="00D02E75" w:rsidRDefault="00334D00" w:rsidP="00334D00">
            <w:pPr>
              <w:keepNext/>
              <w:ind w:firstLine="0pt"/>
              <w:rPr>
                <w:sz w:val="22"/>
                <w:szCs w:val="22"/>
              </w:rPr>
            </w:pPr>
            <w:r w:rsidRPr="00D02E75">
              <w:rPr>
                <w:sz w:val="22"/>
                <w:szCs w:val="22"/>
              </w:rPr>
              <w:t>Shark</w:t>
            </w:r>
          </w:p>
        </w:tc>
      </w:tr>
      <w:tr w:rsidR="00334D00" w:rsidRPr="00D02E75" w14:paraId="3E5080CE" w14:textId="77777777" w:rsidTr="009B6CFC">
        <w:tc>
          <w:tcPr>
            <w:tcW w:w="28.35pt" w:type="dxa"/>
            <w:tcMar>
              <w:start w:w="0pt" w:type="dxa"/>
              <w:end w:w="0pt" w:type="dxa"/>
            </w:tcMar>
            <w:vAlign w:val="bottom"/>
          </w:tcPr>
          <w:p w14:paraId="58135268" w14:textId="77777777" w:rsidR="00334D00" w:rsidRPr="00D02E75" w:rsidRDefault="00334D00" w:rsidP="00F150A9">
            <w:pPr>
              <w:pStyle w:val="CenterBold11"/>
            </w:pPr>
            <w:r w:rsidRPr="00D02E75">
              <w:t>2</w:t>
            </w:r>
          </w:p>
        </w:tc>
        <w:tc>
          <w:tcPr>
            <w:tcW w:w="99.05pt" w:type="dxa"/>
            <w:tcMar>
              <w:start w:w="0pt" w:type="dxa"/>
              <w:end w:w="0pt" w:type="dxa"/>
            </w:tcMar>
            <w:vAlign w:val="bottom"/>
          </w:tcPr>
          <w:p w14:paraId="784D4AB3" w14:textId="27EA18B1" w:rsidR="00334D00" w:rsidRPr="00D02E75" w:rsidRDefault="00334D00" w:rsidP="00334D00">
            <w:pPr>
              <w:keepNext/>
              <w:ind w:firstLine="0pt"/>
              <w:rPr>
                <w:sz w:val="22"/>
                <w:szCs w:val="22"/>
              </w:rPr>
            </w:pPr>
            <w:r w:rsidRPr="00D02E75">
              <w:rPr>
                <w:sz w:val="22"/>
                <w:szCs w:val="22"/>
              </w:rPr>
              <w:t>Crocodile</w:t>
            </w:r>
          </w:p>
        </w:tc>
        <w:tc>
          <w:tcPr>
            <w:tcW w:w="28.55pt" w:type="dxa"/>
            <w:shd w:val="clear" w:color="auto" w:fill="F2F2F2" w:themeFill="background1" w:themeFillShade="F2"/>
            <w:tcMar>
              <w:start w:w="0pt" w:type="dxa"/>
              <w:end w:w="0pt" w:type="dxa"/>
            </w:tcMar>
            <w:vAlign w:val="bottom"/>
          </w:tcPr>
          <w:p w14:paraId="4837BCF2" w14:textId="61DD3D7E" w:rsidR="00334D00" w:rsidRPr="00D02E75" w:rsidRDefault="00334D00" w:rsidP="00334D00">
            <w:pPr>
              <w:pStyle w:val="Center"/>
              <w:rPr>
                <w:b/>
                <w:bCs/>
                <w:sz w:val="22"/>
                <w:szCs w:val="22"/>
              </w:rPr>
            </w:pPr>
            <w:r w:rsidRPr="00D02E75">
              <w:rPr>
                <w:b/>
                <w:bCs/>
                <w:sz w:val="22"/>
                <w:szCs w:val="22"/>
              </w:rPr>
              <w:t>5</w:t>
            </w:r>
          </w:p>
        </w:tc>
        <w:tc>
          <w:tcPr>
            <w:tcW w:w="98.85pt" w:type="dxa"/>
            <w:shd w:val="clear" w:color="auto" w:fill="F2F2F2" w:themeFill="background1" w:themeFillShade="F2"/>
            <w:tcMar>
              <w:start w:w="0pt" w:type="dxa"/>
              <w:end w:w="0pt" w:type="dxa"/>
            </w:tcMar>
            <w:vAlign w:val="bottom"/>
          </w:tcPr>
          <w:p w14:paraId="1D587CF0" w14:textId="5C841D30" w:rsidR="00334D00" w:rsidRPr="00D02E75" w:rsidRDefault="00334D00" w:rsidP="00334D00">
            <w:pPr>
              <w:keepNext/>
              <w:ind w:firstLine="0pt"/>
              <w:rPr>
                <w:sz w:val="22"/>
                <w:szCs w:val="22"/>
              </w:rPr>
            </w:pPr>
            <w:r w:rsidRPr="00D02E75">
              <w:rPr>
                <w:sz w:val="22"/>
                <w:szCs w:val="22"/>
              </w:rPr>
              <w:t>Nixie</w:t>
            </w:r>
          </w:p>
        </w:tc>
        <w:tc>
          <w:tcPr>
            <w:tcW w:w="28.70pt" w:type="dxa"/>
            <w:tcMar>
              <w:start w:w="0pt" w:type="dxa"/>
              <w:end w:w="0pt" w:type="dxa"/>
            </w:tcMar>
            <w:vAlign w:val="bottom"/>
          </w:tcPr>
          <w:p w14:paraId="66BDC1AD" w14:textId="3BBAB2BE" w:rsidR="00334D00" w:rsidRPr="00D02E75" w:rsidRDefault="00334D00" w:rsidP="00334D00">
            <w:pPr>
              <w:pStyle w:val="Center"/>
              <w:rPr>
                <w:b/>
                <w:bCs/>
                <w:sz w:val="22"/>
                <w:szCs w:val="22"/>
              </w:rPr>
            </w:pPr>
            <w:r w:rsidRPr="00D02E75">
              <w:rPr>
                <w:b/>
                <w:bCs/>
                <w:sz w:val="22"/>
                <w:szCs w:val="22"/>
              </w:rPr>
              <w:t>8</w:t>
            </w:r>
          </w:p>
        </w:tc>
        <w:tc>
          <w:tcPr>
            <w:tcW w:w="98.70pt" w:type="dxa"/>
            <w:tcMar>
              <w:start w:w="0pt" w:type="dxa"/>
              <w:end w:w="0pt" w:type="dxa"/>
            </w:tcMar>
            <w:vAlign w:val="bottom"/>
          </w:tcPr>
          <w:p w14:paraId="18BBF66C" w14:textId="20ECE388" w:rsidR="00334D00" w:rsidRPr="00D02E75" w:rsidRDefault="00334D00" w:rsidP="00334D00">
            <w:pPr>
              <w:keepNext/>
              <w:ind w:firstLine="0pt"/>
              <w:rPr>
                <w:sz w:val="22"/>
                <w:szCs w:val="22"/>
              </w:rPr>
            </w:pPr>
            <w:r w:rsidRPr="00D02E75">
              <w:rPr>
                <w:sz w:val="22"/>
                <w:szCs w:val="22"/>
              </w:rPr>
              <w:t>Sea dragon</w:t>
            </w:r>
          </w:p>
        </w:tc>
        <w:tc>
          <w:tcPr>
            <w:tcW w:w="28.90pt" w:type="dxa"/>
            <w:shd w:val="clear" w:color="auto" w:fill="F2F2F2" w:themeFill="background1" w:themeFillShade="F2"/>
            <w:tcMar>
              <w:start w:w="0pt" w:type="dxa"/>
              <w:end w:w="0pt" w:type="dxa"/>
            </w:tcMar>
            <w:vAlign w:val="bottom"/>
          </w:tcPr>
          <w:p w14:paraId="7DE94846" w14:textId="7EB0F5DE" w:rsidR="00334D00" w:rsidRPr="00D02E75" w:rsidRDefault="00334D00" w:rsidP="00334D00">
            <w:pPr>
              <w:pStyle w:val="Center"/>
              <w:rPr>
                <w:b/>
                <w:bCs/>
                <w:sz w:val="22"/>
                <w:szCs w:val="22"/>
              </w:rPr>
            </w:pPr>
            <w:r w:rsidRPr="00D02E75">
              <w:rPr>
                <w:b/>
                <w:bCs/>
                <w:sz w:val="22"/>
                <w:szCs w:val="22"/>
              </w:rPr>
              <w:t>11</w:t>
            </w:r>
          </w:p>
        </w:tc>
        <w:tc>
          <w:tcPr>
            <w:tcW w:w="98.60pt" w:type="dxa"/>
            <w:shd w:val="clear" w:color="auto" w:fill="F2F2F2" w:themeFill="background1" w:themeFillShade="F2"/>
            <w:tcMar>
              <w:start w:w="0pt" w:type="dxa"/>
              <w:end w:w="0pt" w:type="dxa"/>
            </w:tcMar>
            <w:vAlign w:val="bottom"/>
          </w:tcPr>
          <w:p w14:paraId="7986AAB9" w14:textId="404D604F" w:rsidR="00334D00" w:rsidRPr="00D02E75" w:rsidRDefault="00334D00" w:rsidP="00334D00">
            <w:pPr>
              <w:keepNext/>
              <w:ind w:firstLine="0pt"/>
              <w:rPr>
                <w:sz w:val="22"/>
                <w:szCs w:val="22"/>
              </w:rPr>
            </w:pPr>
            <w:r w:rsidRPr="00D02E75">
              <w:rPr>
                <w:sz w:val="22"/>
                <w:szCs w:val="22"/>
              </w:rPr>
              <w:t>Water Termite</w:t>
            </w:r>
          </w:p>
        </w:tc>
      </w:tr>
      <w:tr w:rsidR="00334D00" w:rsidRPr="00D02E75" w14:paraId="502256F9" w14:textId="77777777" w:rsidTr="009B6CFC">
        <w:tc>
          <w:tcPr>
            <w:tcW w:w="28.35pt" w:type="dxa"/>
            <w:shd w:val="clear" w:color="auto" w:fill="F2F2F2" w:themeFill="background1" w:themeFillShade="F2"/>
            <w:tcMar>
              <w:start w:w="0pt" w:type="dxa"/>
              <w:end w:w="0pt" w:type="dxa"/>
            </w:tcMar>
            <w:vAlign w:val="bottom"/>
          </w:tcPr>
          <w:p w14:paraId="316A3395" w14:textId="77777777" w:rsidR="00334D00" w:rsidRPr="00D02E75" w:rsidRDefault="00334D00" w:rsidP="00F150A9">
            <w:pPr>
              <w:pStyle w:val="CenterBold11"/>
            </w:pPr>
            <w:r w:rsidRPr="00D02E75">
              <w:t>3</w:t>
            </w:r>
          </w:p>
        </w:tc>
        <w:tc>
          <w:tcPr>
            <w:tcW w:w="99.05pt" w:type="dxa"/>
            <w:shd w:val="clear" w:color="auto" w:fill="F2F2F2" w:themeFill="background1" w:themeFillShade="F2"/>
            <w:tcMar>
              <w:start w:w="0pt" w:type="dxa"/>
              <w:end w:w="0pt" w:type="dxa"/>
            </w:tcMar>
            <w:vAlign w:val="bottom"/>
          </w:tcPr>
          <w:p w14:paraId="52499F50" w14:textId="5689D5F4" w:rsidR="00334D00" w:rsidRPr="00D02E75" w:rsidRDefault="00334D00" w:rsidP="00334D00">
            <w:pPr>
              <w:keepNext/>
              <w:ind w:firstLine="0pt"/>
              <w:rPr>
                <w:sz w:val="22"/>
                <w:szCs w:val="22"/>
              </w:rPr>
            </w:pPr>
            <w:r w:rsidRPr="00D02E75">
              <w:rPr>
                <w:sz w:val="22"/>
                <w:szCs w:val="22"/>
              </w:rPr>
              <w:t>Hydra</w:t>
            </w:r>
          </w:p>
        </w:tc>
        <w:tc>
          <w:tcPr>
            <w:tcW w:w="28.55pt" w:type="dxa"/>
            <w:tcMar>
              <w:start w:w="0pt" w:type="dxa"/>
              <w:end w:w="0pt" w:type="dxa"/>
            </w:tcMar>
            <w:vAlign w:val="bottom"/>
          </w:tcPr>
          <w:p w14:paraId="6D71A523" w14:textId="75305259" w:rsidR="00334D00" w:rsidRPr="00D02E75" w:rsidRDefault="00334D00" w:rsidP="00334D00">
            <w:pPr>
              <w:pStyle w:val="Center"/>
              <w:rPr>
                <w:b/>
                <w:bCs/>
                <w:sz w:val="22"/>
                <w:szCs w:val="22"/>
              </w:rPr>
            </w:pPr>
            <w:r w:rsidRPr="00D02E75">
              <w:rPr>
                <w:b/>
                <w:bCs/>
                <w:sz w:val="22"/>
                <w:szCs w:val="22"/>
              </w:rPr>
              <w:t>6</w:t>
            </w:r>
          </w:p>
        </w:tc>
        <w:tc>
          <w:tcPr>
            <w:tcW w:w="98.85pt" w:type="dxa"/>
            <w:tcMar>
              <w:start w:w="0pt" w:type="dxa"/>
              <w:end w:w="0pt" w:type="dxa"/>
            </w:tcMar>
            <w:vAlign w:val="bottom"/>
          </w:tcPr>
          <w:p w14:paraId="3BD93131" w14:textId="37AC5F2E" w:rsidR="00334D00" w:rsidRPr="00D02E75" w:rsidRDefault="00334D00" w:rsidP="00334D00">
            <w:pPr>
              <w:keepNext/>
              <w:ind w:firstLine="0pt"/>
              <w:rPr>
                <w:sz w:val="22"/>
                <w:szCs w:val="22"/>
              </w:rPr>
            </w:pPr>
            <w:r w:rsidRPr="00D02E75">
              <w:rPr>
                <w:sz w:val="22"/>
                <w:szCs w:val="22"/>
              </w:rPr>
              <w:t>Octopus</w:t>
            </w:r>
          </w:p>
        </w:tc>
        <w:tc>
          <w:tcPr>
            <w:tcW w:w="28.70pt" w:type="dxa"/>
            <w:shd w:val="clear" w:color="auto" w:fill="F2F2F2" w:themeFill="background1" w:themeFillShade="F2"/>
            <w:tcMar>
              <w:start w:w="0pt" w:type="dxa"/>
              <w:end w:w="0pt" w:type="dxa"/>
            </w:tcMar>
            <w:vAlign w:val="bottom"/>
          </w:tcPr>
          <w:p w14:paraId="1640F9D9" w14:textId="3812BA5F" w:rsidR="00334D00" w:rsidRPr="00D02E75" w:rsidRDefault="00334D00" w:rsidP="00334D00">
            <w:pPr>
              <w:pStyle w:val="Center"/>
              <w:rPr>
                <w:b/>
                <w:bCs/>
                <w:sz w:val="22"/>
                <w:szCs w:val="22"/>
              </w:rPr>
            </w:pPr>
            <w:r w:rsidRPr="00D02E75">
              <w:rPr>
                <w:b/>
                <w:bCs/>
                <w:sz w:val="22"/>
                <w:szCs w:val="22"/>
              </w:rPr>
              <w:t>9</w:t>
            </w:r>
          </w:p>
        </w:tc>
        <w:tc>
          <w:tcPr>
            <w:tcW w:w="98.70pt" w:type="dxa"/>
            <w:shd w:val="clear" w:color="auto" w:fill="F2F2F2" w:themeFill="background1" w:themeFillShade="F2"/>
            <w:tcMar>
              <w:start w:w="0pt" w:type="dxa"/>
              <w:end w:w="0pt" w:type="dxa"/>
            </w:tcMar>
            <w:vAlign w:val="bottom"/>
          </w:tcPr>
          <w:p w14:paraId="55BDB387" w14:textId="17752ACE" w:rsidR="00334D00" w:rsidRPr="00D02E75" w:rsidRDefault="00334D00" w:rsidP="00334D00">
            <w:pPr>
              <w:keepNext/>
              <w:ind w:firstLine="0pt"/>
              <w:rPr>
                <w:sz w:val="22"/>
                <w:szCs w:val="22"/>
              </w:rPr>
            </w:pPr>
            <w:r w:rsidRPr="00D02E75">
              <w:rPr>
                <w:sz w:val="22"/>
                <w:szCs w:val="22"/>
              </w:rPr>
              <w:t>Sea serpent</w:t>
            </w:r>
          </w:p>
        </w:tc>
        <w:tc>
          <w:tcPr>
            <w:tcW w:w="28.90pt" w:type="dxa"/>
            <w:tcMar>
              <w:start w:w="0pt" w:type="dxa"/>
              <w:end w:w="0pt" w:type="dxa"/>
            </w:tcMar>
            <w:vAlign w:val="bottom"/>
          </w:tcPr>
          <w:p w14:paraId="699D16A3" w14:textId="325F5552" w:rsidR="00334D00" w:rsidRPr="00D02E75" w:rsidRDefault="00334D00" w:rsidP="00334D00">
            <w:pPr>
              <w:pStyle w:val="Center"/>
              <w:rPr>
                <w:b/>
                <w:bCs/>
                <w:sz w:val="22"/>
                <w:szCs w:val="22"/>
              </w:rPr>
            </w:pPr>
            <w:r w:rsidRPr="00D02E75">
              <w:rPr>
                <w:b/>
                <w:bCs/>
                <w:sz w:val="22"/>
                <w:szCs w:val="22"/>
              </w:rPr>
              <w:t>12</w:t>
            </w:r>
          </w:p>
        </w:tc>
        <w:tc>
          <w:tcPr>
            <w:tcW w:w="98.60pt" w:type="dxa"/>
            <w:tcMar>
              <w:start w:w="0pt" w:type="dxa"/>
              <w:end w:w="0pt" w:type="dxa"/>
            </w:tcMar>
            <w:vAlign w:val="bottom"/>
          </w:tcPr>
          <w:p w14:paraId="4A7A47D3" w14:textId="08DC9D1C" w:rsidR="00334D00" w:rsidRPr="00D02E75" w:rsidRDefault="00334D00" w:rsidP="00334D00">
            <w:pPr>
              <w:keepNext/>
              <w:ind w:firstLine="0pt"/>
              <w:rPr>
                <w:sz w:val="22"/>
                <w:szCs w:val="22"/>
              </w:rPr>
            </w:pPr>
            <w:r w:rsidRPr="00D02E75">
              <w:rPr>
                <w:sz w:val="22"/>
                <w:szCs w:val="22"/>
              </w:rPr>
              <w:t>Whale</w:t>
            </w:r>
          </w:p>
        </w:tc>
      </w:tr>
    </w:tbl>
    <w:p w14:paraId="128400A2" w14:textId="77777777" w:rsidR="00334D00" w:rsidRPr="00D02E75" w:rsidRDefault="00334D00" w:rsidP="007F34E1">
      <w:pPr>
        <w:sectPr w:rsidR="00334D00" w:rsidRPr="00D02E75" w:rsidSect="007F34E1">
          <w:type w:val="continuous"/>
          <w:pgSz w:w="595.30pt" w:h="841.90pt"/>
          <w:pgMar w:top="42.55pt" w:right="42.55pt" w:bottom="42.55pt" w:left="42.55pt" w:header="35.45pt" w:footer="35.45pt" w:gutter="0pt"/>
          <w:cols w:space="14.20pt"/>
          <w:docGrid w:linePitch="360"/>
        </w:sectPr>
      </w:pPr>
    </w:p>
    <w:p w14:paraId="47955439" w14:textId="77777777" w:rsidR="00334D00" w:rsidRPr="00D02E75" w:rsidRDefault="00334D00" w:rsidP="00334D00">
      <w:r w:rsidRPr="00D02E75">
        <w:t>Another alternative of selecting enemies is using the “book of monsters” you have. For example, if the list of monsters in the TTRPG book starts at the page 74 and ends at the page 198 (therefore, 124 pages of enemies), you can roll 2d10, 1d20, and 1d6 to select a page. Let’s say you got 32, you can sum this number with 73 (just one page before the chapter of monsters) in order to select the page 105, that’s the page that contains the monster the emulator chose for you. If the result of the dice is higher than the number of pages dedicated for monsters, you use only the exceeding number; for example, with a result of 125, you subtract 125 from 124, you get 1, then you sum this number with 73, getting 74, so you select the monster from page 74.</w:t>
      </w:r>
    </w:p>
    <w:p w14:paraId="59EA3497" w14:textId="77777777" w:rsidR="00E92E4A" w:rsidRDefault="00334D00" w:rsidP="00E92E4A">
      <w:r w:rsidRPr="00D02E75">
        <w:br w:type="column"/>
      </w:r>
      <w:r w:rsidRPr="00D02E75">
        <w:t>If the page has more than one enemy, roll a die to select the monster.</w:t>
      </w:r>
    </w:p>
    <w:p w14:paraId="048B20C3" w14:textId="77777777" w:rsidR="00E92E4A" w:rsidRDefault="00E92E4A" w:rsidP="00E92E4A">
      <w:pPr>
        <w:sectPr w:rsidR="00E92E4A" w:rsidSect="00334D00">
          <w:type w:val="continuous"/>
          <w:pgSz w:w="595.30pt" w:h="841.90pt"/>
          <w:pgMar w:top="42.55pt" w:right="42.55pt" w:bottom="42.55pt" w:left="42.55pt" w:header="35.45pt" w:footer="35.45pt" w:gutter="0pt"/>
          <w:cols w:num="2" w:space="14.20pt"/>
          <w:docGrid w:linePitch="360"/>
        </w:sectPr>
      </w:pPr>
    </w:p>
    <w:p w14:paraId="3370C342" w14:textId="77777777" w:rsidR="00334D00" w:rsidRPr="00D02E75" w:rsidRDefault="00334D00" w:rsidP="00334D00">
      <w:pPr>
        <w:pStyle w:val="Ttulo2"/>
      </w:pPr>
      <w:bookmarkStart w:id="19" w:name="_Toc200923784"/>
      <w:r w:rsidRPr="00D02E75">
        <w:lastRenderedPageBreak/>
        <w:t>Places and their interiors</w:t>
      </w:r>
      <w:bookmarkEnd w:id="19"/>
    </w:p>
    <w:p w14:paraId="07FF7D97" w14:textId="77777777" w:rsidR="00334D00" w:rsidRPr="00D02E75" w:rsidRDefault="00334D00" w:rsidP="00334D00">
      <w:pPr>
        <w:pStyle w:val="A-FirstParagraph"/>
      </w:pPr>
      <w:r w:rsidRPr="00D02E75">
        <w:t>The adventure may happen in a closed space, like a building, cave, dungeon, or any place in which the character is not free to go to any direction; this also applies to supposedly open spaces that don’t allow free movement, like a dense forest that has some narrow free paths.</w:t>
      </w:r>
    </w:p>
    <w:p w14:paraId="6F81CFB0" w14:textId="77777777" w:rsidR="00334D00" w:rsidRPr="00D02E75" w:rsidRDefault="00334D00" w:rsidP="00334D00">
      <w:r w:rsidRPr="00D02E75">
        <w:t>In this sub</w:t>
      </w:r>
      <w:r w:rsidRPr="00D02E75">
        <w:rPr>
          <w:rFonts w:ascii="Cambria Math" w:hAnsi="Cambria Math" w:cs="Cambria Math"/>
        </w:rPr>
        <w:t>‑</w:t>
      </w:r>
      <w:r w:rsidRPr="00D02E75">
        <w:t>chapter, you</w:t>
      </w:r>
      <w:r w:rsidRPr="00D02E75">
        <w:rPr>
          <w:rFonts w:cs="Alegreya"/>
        </w:rPr>
        <w:t>’</w:t>
      </w:r>
      <w:r w:rsidRPr="00D02E75">
        <w:t>ll see a lot of area measurements; if you don</w:t>
      </w:r>
      <w:r w:rsidRPr="00D02E75">
        <w:rPr>
          <w:rFonts w:cs="Alegreya"/>
        </w:rPr>
        <w:t>’</w:t>
      </w:r>
      <w:r w:rsidRPr="00D02E75">
        <w:t xml:space="preserve">t feel comfortable in dealing with such numbers, you can only consider their qualitative descriptions, like </w:t>
      </w:r>
      <w:r w:rsidRPr="00D02E75">
        <w:rPr>
          <w:rFonts w:cs="Alegreya"/>
        </w:rPr>
        <w:t>“</w:t>
      </w:r>
      <w:r w:rsidRPr="00D02E75">
        <w:t>Small</w:t>
      </w:r>
      <w:r w:rsidRPr="00D02E75">
        <w:rPr>
          <w:rFonts w:cs="Alegreya"/>
        </w:rPr>
        <w:t>”</w:t>
      </w:r>
      <w:r w:rsidRPr="00D02E75">
        <w:t xml:space="preserve">, </w:t>
      </w:r>
      <w:r w:rsidRPr="00D02E75">
        <w:rPr>
          <w:rFonts w:cs="Alegreya"/>
        </w:rPr>
        <w:t>“</w:t>
      </w:r>
      <w:r w:rsidRPr="00D02E75">
        <w:t>Medium</w:t>
      </w:r>
      <w:r w:rsidRPr="00D02E75">
        <w:rPr>
          <w:rFonts w:cs="Alegreya"/>
        </w:rPr>
        <w:t>”</w:t>
      </w:r>
      <w:r w:rsidRPr="00D02E75">
        <w:t xml:space="preserve">, </w:t>
      </w:r>
      <w:r w:rsidRPr="00D02E75">
        <w:rPr>
          <w:rFonts w:cs="Alegreya"/>
        </w:rPr>
        <w:t>“</w:t>
      </w:r>
      <w:r w:rsidRPr="00D02E75">
        <w:t>Big</w:t>
      </w:r>
      <w:r w:rsidRPr="00D02E75">
        <w:rPr>
          <w:rFonts w:cs="Alegreya"/>
        </w:rPr>
        <w:t>”</w:t>
      </w:r>
      <w:r w:rsidRPr="00D02E75">
        <w:t xml:space="preserve">, </w:t>
      </w:r>
      <w:r w:rsidRPr="00D02E75">
        <w:rPr>
          <w:rFonts w:cs="Alegreya"/>
        </w:rPr>
        <w:t>“</w:t>
      </w:r>
      <w:r w:rsidRPr="00D02E75">
        <w:t>Enormous</w:t>
      </w:r>
      <w:r w:rsidRPr="00D02E75">
        <w:rPr>
          <w:rFonts w:cs="Alegreya"/>
        </w:rPr>
        <w:t>”</w:t>
      </w:r>
      <w:r w:rsidRPr="00D02E75">
        <w:t>, etc.</w:t>
      </w:r>
    </w:p>
    <w:p w14:paraId="69C295AF" w14:textId="620977DD" w:rsidR="00F43665" w:rsidRPr="00D02E75" w:rsidRDefault="00334D00" w:rsidP="00334D00">
      <w:r w:rsidRPr="00D02E75">
        <w:t>You can use the die to define the size of the place, that can be a building, a dungeon, or anything else:</w:t>
      </w:r>
    </w:p>
    <w:tbl>
      <w:tblPr>
        <w:tblStyle w:val="SimplesTabela1"/>
        <w:tblW w:w="0pt" w:type="dxa"/>
        <w:tblLook w:firstRow="1" w:lastRow="0" w:firstColumn="1" w:lastColumn="0" w:noHBand="0" w:noVBand="1"/>
      </w:tblPr>
      <w:tblGrid>
        <w:gridCol w:w="567"/>
        <w:gridCol w:w="3261"/>
        <w:gridCol w:w="1122"/>
      </w:tblGrid>
      <w:tr w:rsidR="00334D00" w:rsidRPr="00D02E75" w14:paraId="32F76FFD" w14:textId="77777777" w:rsidTr="00334D0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B7FE3B0" w14:textId="2BF7EB5A" w:rsidR="00334D00" w:rsidRPr="00D02E75" w:rsidRDefault="00334D00" w:rsidP="00334D00">
            <w:pPr>
              <w:pStyle w:val="Center"/>
            </w:pPr>
            <w:r w:rsidRPr="00D02E75">
              <w:t>d6</w:t>
            </w:r>
          </w:p>
        </w:tc>
        <w:tc>
          <w:tcPr>
            <w:tcW w:w="163.05pt" w:type="dxa"/>
          </w:tcPr>
          <w:p w14:paraId="244ECD7A" w14:textId="7A23C855" w:rsidR="00334D00" w:rsidRPr="00D02E75" w:rsidRDefault="00334D00" w:rsidP="00334D00">
            <w:pPr>
              <w:pStyle w:val="TitleTable"/>
              <w:cnfStyle w:firstRow="1" w:lastRow="0" w:firstColumn="0" w:lastColumn="0" w:oddVBand="0" w:evenVBand="0" w:oddHBand="0" w:evenHBand="0" w:firstRowFirstColumn="0" w:firstRowLastColumn="0" w:lastRowFirstColumn="0" w:lastRowLastColumn="0"/>
            </w:pPr>
            <w:r w:rsidRPr="00D02E75">
              <w:t>Place’s sizes</w:t>
            </w:r>
          </w:p>
        </w:tc>
        <w:tc>
          <w:tcPr>
            <w:tcW w:w="56.10pt" w:type="dxa"/>
          </w:tcPr>
          <w:p w14:paraId="7E2D8294" w14:textId="42CCD941" w:rsidR="00334D00" w:rsidRPr="00D02E75" w:rsidRDefault="00334D00" w:rsidP="00626F2D">
            <w:pPr>
              <w:pStyle w:val="TitleTable-Center"/>
              <w:cnfStyle w:firstRow="1" w:lastRow="0" w:firstColumn="0" w:lastColumn="0" w:oddVBand="0" w:evenVBand="0" w:oddHBand="0" w:evenHBand="0" w:firstRowFirstColumn="0" w:firstRowLastColumn="0" w:lastRowFirstColumn="0" w:lastRowLastColumn="0"/>
            </w:pPr>
            <w:r w:rsidRPr="00D02E75">
              <w:t>Pts</w:t>
            </w:r>
          </w:p>
        </w:tc>
      </w:tr>
      <w:tr w:rsidR="00334D00" w:rsidRPr="00D02E75" w14:paraId="4DF79D0E" w14:textId="77777777" w:rsidTr="00334D0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98FF914" w14:textId="610C9B28" w:rsidR="00334D00" w:rsidRPr="00D02E75" w:rsidRDefault="00334D00" w:rsidP="00334D00">
            <w:pPr>
              <w:pStyle w:val="Center"/>
            </w:pPr>
            <w:r w:rsidRPr="00D02E75">
              <w:t>1</w:t>
            </w:r>
          </w:p>
        </w:tc>
        <w:tc>
          <w:tcPr>
            <w:tcW w:w="163.05pt" w:type="dxa"/>
          </w:tcPr>
          <w:p w14:paraId="68C38EA4" w14:textId="77777777"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t>Small (10–100 m²)</w:t>
            </w:r>
          </w:p>
          <w:p w14:paraId="035348A4" w14:textId="314411BB"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rPr>
                <w:sz w:val="20"/>
                <w:szCs w:val="22"/>
              </w:rPr>
              <w:t>100–1,000 ft²</w:t>
            </w:r>
          </w:p>
        </w:tc>
        <w:tc>
          <w:tcPr>
            <w:tcW w:w="56.10pt" w:type="dxa"/>
          </w:tcPr>
          <w:p w14:paraId="2D165CEC" w14:textId="645981C0" w:rsidR="00334D00" w:rsidRPr="00D02E75" w:rsidRDefault="00334D00" w:rsidP="00334D00">
            <w:pPr>
              <w:pStyle w:val="Center8"/>
              <w:cnfStyle w:firstRow="0" w:lastRow="0" w:firstColumn="0" w:lastColumn="0" w:oddVBand="0" w:evenVBand="0" w:oddHBand="1" w:evenHBand="0" w:firstRowFirstColumn="0" w:firstRowLastColumn="0" w:lastRowFirstColumn="0" w:lastRowLastColumn="0"/>
            </w:pPr>
            <w:r w:rsidRPr="00D02E75">
              <w:t>3–30</w:t>
            </w:r>
          </w:p>
        </w:tc>
      </w:tr>
      <w:tr w:rsidR="00334D00" w:rsidRPr="00D02E75" w14:paraId="220BFBDC" w14:textId="77777777" w:rsidTr="00334D00">
        <w:tc>
          <w:tcPr>
            <w:cnfStyle w:firstRow="0" w:lastRow="0" w:firstColumn="1" w:lastColumn="0" w:oddVBand="0" w:evenVBand="0" w:oddHBand="0" w:evenHBand="0" w:firstRowFirstColumn="0" w:firstRowLastColumn="0" w:lastRowFirstColumn="0" w:lastRowLastColumn="0"/>
            <w:tcW w:w="28.35pt" w:type="dxa"/>
          </w:tcPr>
          <w:p w14:paraId="2F511254" w14:textId="3BA947F7" w:rsidR="00334D00" w:rsidRPr="00D02E75" w:rsidRDefault="00334D00" w:rsidP="00334D00">
            <w:pPr>
              <w:pStyle w:val="Center"/>
            </w:pPr>
            <w:r w:rsidRPr="00D02E75">
              <w:t>2</w:t>
            </w:r>
          </w:p>
        </w:tc>
        <w:tc>
          <w:tcPr>
            <w:tcW w:w="163.05pt" w:type="dxa"/>
          </w:tcPr>
          <w:p w14:paraId="649EAAE5" w14:textId="77777777"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t>Medium-sized (100–1,000 m²)</w:t>
            </w:r>
          </w:p>
          <w:p w14:paraId="5438FE1A" w14:textId="360EFE6A"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rPr>
                <w:sz w:val="20"/>
                <w:szCs w:val="22"/>
              </w:rPr>
              <w:t>1,000–10,000 ft²</w:t>
            </w:r>
          </w:p>
        </w:tc>
        <w:tc>
          <w:tcPr>
            <w:tcW w:w="56.10pt" w:type="dxa"/>
          </w:tcPr>
          <w:p w14:paraId="29790044" w14:textId="04C0FFB5" w:rsidR="00334D00" w:rsidRPr="00D02E75" w:rsidRDefault="00334D00" w:rsidP="00334D00">
            <w:pPr>
              <w:pStyle w:val="Center8"/>
              <w:cnfStyle w:firstRow="0" w:lastRow="0" w:firstColumn="0" w:lastColumn="0" w:oddVBand="0" w:evenVBand="0" w:oddHBand="0" w:evenHBand="0" w:firstRowFirstColumn="0" w:firstRowLastColumn="0" w:lastRowFirstColumn="0" w:lastRowLastColumn="0"/>
            </w:pPr>
            <w:r w:rsidRPr="00D02E75">
              <w:t>30–300</w:t>
            </w:r>
          </w:p>
        </w:tc>
      </w:tr>
      <w:tr w:rsidR="00334D00" w:rsidRPr="00D02E75" w14:paraId="5021F2DB" w14:textId="77777777" w:rsidTr="00334D0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0C9E184" w14:textId="683AA0ED" w:rsidR="00334D00" w:rsidRPr="00D02E75" w:rsidRDefault="00334D00" w:rsidP="00334D00">
            <w:pPr>
              <w:pStyle w:val="Center"/>
            </w:pPr>
            <w:r w:rsidRPr="00D02E75">
              <w:t>3</w:t>
            </w:r>
          </w:p>
        </w:tc>
        <w:tc>
          <w:tcPr>
            <w:tcW w:w="163.05pt" w:type="dxa"/>
          </w:tcPr>
          <w:p w14:paraId="7A197176" w14:textId="77777777"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t>Big (1,000–10,000 m²)</w:t>
            </w:r>
          </w:p>
          <w:p w14:paraId="1BDD6071" w14:textId="3D22C4E9"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rPr>
                <w:sz w:val="20"/>
                <w:szCs w:val="22"/>
              </w:rPr>
              <w:t>10,000–100,000 ft²</w:t>
            </w:r>
          </w:p>
        </w:tc>
        <w:tc>
          <w:tcPr>
            <w:tcW w:w="56.10pt" w:type="dxa"/>
          </w:tcPr>
          <w:p w14:paraId="16C9A093" w14:textId="3476A75C" w:rsidR="00334D00" w:rsidRPr="00D02E75" w:rsidRDefault="00334D00" w:rsidP="00334D00">
            <w:pPr>
              <w:pStyle w:val="Center8"/>
              <w:cnfStyle w:firstRow="0" w:lastRow="0" w:firstColumn="0" w:lastColumn="0" w:oddVBand="0" w:evenVBand="0" w:oddHBand="1" w:evenHBand="0" w:firstRowFirstColumn="0" w:firstRowLastColumn="0" w:lastRowFirstColumn="0" w:lastRowLastColumn="0"/>
            </w:pPr>
            <w:r w:rsidRPr="00D02E75">
              <w:t>300–3,000</w:t>
            </w:r>
          </w:p>
        </w:tc>
      </w:tr>
      <w:tr w:rsidR="00334D00" w:rsidRPr="00D02E75" w14:paraId="58B5BD77" w14:textId="77777777" w:rsidTr="00334D00">
        <w:tc>
          <w:tcPr>
            <w:cnfStyle w:firstRow="0" w:lastRow="0" w:firstColumn="1" w:lastColumn="0" w:oddVBand="0" w:evenVBand="0" w:oddHBand="0" w:evenHBand="0" w:firstRowFirstColumn="0" w:firstRowLastColumn="0" w:lastRowFirstColumn="0" w:lastRowLastColumn="0"/>
            <w:tcW w:w="28.35pt" w:type="dxa"/>
          </w:tcPr>
          <w:p w14:paraId="416E9207" w14:textId="2C3C87E7" w:rsidR="00334D00" w:rsidRPr="00D02E75" w:rsidRDefault="00334D00" w:rsidP="00334D00">
            <w:pPr>
              <w:pStyle w:val="Center"/>
            </w:pPr>
            <w:r w:rsidRPr="00D02E75">
              <w:t>4</w:t>
            </w:r>
          </w:p>
        </w:tc>
        <w:tc>
          <w:tcPr>
            <w:tcW w:w="163.05pt" w:type="dxa"/>
          </w:tcPr>
          <w:p w14:paraId="6A195A7A" w14:textId="77777777"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t>Enormous (10,000–50,000 m²)</w:t>
            </w:r>
          </w:p>
          <w:p w14:paraId="49E4E18C" w14:textId="69B0F979"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rPr>
                <w:sz w:val="20"/>
                <w:szCs w:val="22"/>
              </w:rPr>
              <w:t>100,000–500,000 ft²</w:t>
            </w:r>
          </w:p>
        </w:tc>
        <w:tc>
          <w:tcPr>
            <w:tcW w:w="56.10pt" w:type="dxa"/>
          </w:tcPr>
          <w:p w14:paraId="6CAD8AE1" w14:textId="3D3C88CB" w:rsidR="00334D00" w:rsidRPr="00D02E75" w:rsidRDefault="00334D00" w:rsidP="00334D00">
            <w:pPr>
              <w:pStyle w:val="Center8"/>
              <w:cnfStyle w:firstRow="0" w:lastRow="0" w:firstColumn="0" w:lastColumn="0" w:oddVBand="0" w:evenVBand="0" w:oddHBand="0" w:evenHBand="0" w:firstRowFirstColumn="0" w:firstRowLastColumn="0" w:lastRowFirstColumn="0" w:lastRowLastColumn="0"/>
            </w:pPr>
            <w:r w:rsidRPr="00D02E75">
              <w:t>3,000–16,000</w:t>
            </w:r>
          </w:p>
        </w:tc>
      </w:tr>
      <w:tr w:rsidR="00334D00" w:rsidRPr="00D02E75" w14:paraId="32A7D370" w14:textId="77777777" w:rsidTr="00334D0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F327571" w14:textId="293680A9" w:rsidR="00334D00" w:rsidRPr="00D02E75" w:rsidRDefault="00334D00" w:rsidP="00334D00">
            <w:pPr>
              <w:pStyle w:val="Center"/>
            </w:pPr>
            <w:r w:rsidRPr="00D02E75">
              <w:t>5</w:t>
            </w:r>
          </w:p>
        </w:tc>
        <w:tc>
          <w:tcPr>
            <w:tcW w:w="163.05pt" w:type="dxa"/>
          </w:tcPr>
          <w:p w14:paraId="0EF1E006" w14:textId="77777777"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t>Gigantic (50,000–200,000 m²)</w:t>
            </w:r>
          </w:p>
          <w:p w14:paraId="5DD04983" w14:textId="702C0232" w:rsidR="00334D00" w:rsidRPr="00D02E75" w:rsidRDefault="00334D00" w:rsidP="00334D00">
            <w:pPr>
              <w:ind w:firstLine="0pt"/>
              <w:cnfStyle w:firstRow="0" w:lastRow="0" w:firstColumn="0" w:lastColumn="0" w:oddVBand="0" w:evenVBand="0" w:oddHBand="1" w:evenHBand="0" w:firstRowFirstColumn="0" w:firstRowLastColumn="0" w:lastRowFirstColumn="0" w:lastRowLastColumn="0"/>
            </w:pPr>
            <w:r w:rsidRPr="00D02E75">
              <w:rPr>
                <w:sz w:val="20"/>
                <w:szCs w:val="22"/>
              </w:rPr>
              <w:t>500,000–2,000,000 ft²</w:t>
            </w:r>
          </w:p>
        </w:tc>
        <w:tc>
          <w:tcPr>
            <w:tcW w:w="56.10pt" w:type="dxa"/>
          </w:tcPr>
          <w:p w14:paraId="1AA12226" w14:textId="69EB749A" w:rsidR="00334D00" w:rsidRPr="00D02E75" w:rsidRDefault="00334D00" w:rsidP="00334D00">
            <w:pPr>
              <w:pStyle w:val="Center8"/>
              <w:cnfStyle w:firstRow="0" w:lastRow="0" w:firstColumn="0" w:lastColumn="0" w:oddVBand="0" w:evenVBand="0" w:oddHBand="1" w:evenHBand="0" w:firstRowFirstColumn="0" w:firstRowLastColumn="0" w:lastRowFirstColumn="0" w:lastRowLastColumn="0"/>
            </w:pPr>
            <w:r w:rsidRPr="00D02E75">
              <w:t>16,000–66,000</w:t>
            </w:r>
          </w:p>
        </w:tc>
      </w:tr>
      <w:tr w:rsidR="00334D00" w:rsidRPr="00D02E75" w14:paraId="3D457E8E" w14:textId="77777777" w:rsidTr="00334D00">
        <w:tc>
          <w:tcPr>
            <w:cnfStyle w:firstRow="0" w:lastRow="0" w:firstColumn="1" w:lastColumn="0" w:oddVBand="0" w:evenVBand="0" w:oddHBand="0" w:evenHBand="0" w:firstRowFirstColumn="0" w:firstRowLastColumn="0" w:lastRowFirstColumn="0" w:lastRowLastColumn="0"/>
            <w:tcW w:w="28.35pt" w:type="dxa"/>
          </w:tcPr>
          <w:p w14:paraId="6B673C09" w14:textId="2AF2A1C5" w:rsidR="00334D00" w:rsidRPr="00D02E75" w:rsidRDefault="00334D00" w:rsidP="00334D00">
            <w:pPr>
              <w:pStyle w:val="Center"/>
            </w:pPr>
            <w:r w:rsidRPr="00D02E75">
              <w:t>6</w:t>
            </w:r>
          </w:p>
        </w:tc>
        <w:tc>
          <w:tcPr>
            <w:tcW w:w="163.05pt" w:type="dxa"/>
          </w:tcPr>
          <w:p w14:paraId="2DAB0E5A" w14:textId="77777777"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t>Colossal (200,000+ m²)</w:t>
            </w:r>
          </w:p>
          <w:p w14:paraId="727728FE" w14:textId="165256F5" w:rsidR="00334D00" w:rsidRPr="00D02E75" w:rsidRDefault="00334D00" w:rsidP="00334D00">
            <w:pPr>
              <w:ind w:firstLine="0pt"/>
              <w:cnfStyle w:firstRow="0" w:lastRow="0" w:firstColumn="0" w:lastColumn="0" w:oddVBand="0" w:evenVBand="0" w:oddHBand="0" w:evenHBand="0" w:firstRowFirstColumn="0" w:firstRowLastColumn="0" w:lastRowFirstColumn="0" w:lastRowLastColumn="0"/>
            </w:pPr>
            <w:r w:rsidRPr="00D02E75">
              <w:rPr>
                <w:sz w:val="20"/>
                <w:szCs w:val="22"/>
              </w:rPr>
              <w:t>2,000,000 ft²</w:t>
            </w:r>
          </w:p>
        </w:tc>
        <w:tc>
          <w:tcPr>
            <w:tcW w:w="56.10pt" w:type="dxa"/>
          </w:tcPr>
          <w:p w14:paraId="606C7EB3" w14:textId="1043AAA6" w:rsidR="00334D00" w:rsidRPr="00D02E75" w:rsidRDefault="00334D00" w:rsidP="00334D00">
            <w:pPr>
              <w:pStyle w:val="Center8"/>
              <w:cnfStyle w:firstRow="0" w:lastRow="0" w:firstColumn="0" w:lastColumn="0" w:oddVBand="0" w:evenVBand="0" w:oddHBand="0" w:evenHBand="0" w:firstRowFirstColumn="0" w:firstRowLastColumn="0" w:lastRowFirstColumn="0" w:lastRowLastColumn="0"/>
            </w:pPr>
            <w:r w:rsidRPr="00D02E75">
              <w:t>66</w:t>
            </w:r>
          </w:p>
        </w:tc>
      </w:tr>
    </w:tbl>
    <w:p w14:paraId="4B2EA22D" w14:textId="49C57B7F" w:rsidR="00590FEC" w:rsidRPr="00D02E75" w:rsidRDefault="00590FEC" w:rsidP="00590FEC">
      <w:r w:rsidRPr="00D02E75">
        <w:t xml:space="preserve">The sizes of buildings allow </w:t>
      </w:r>
      <w:r w:rsidR="00D43D2E" w:rsidRPr="00D02E75">
        <w:t>some</w:t>
      </w:r>
      <w:r w:rsidRPr="00D02E75">
        <w:t xml:space="preserve"> variation; a small building can have the size of 15 m² (160 ft²) if you want. You use your own criterion to define that.</w:t>
      </w:r>
    </w:p>
    <w:p w14:paraId="1C054CE1" w14:textId="571088AA" w:rsidR="007F34E1" w:rsidRPr="00D02E75" w:rsidRDefault="00590FEC" w:rsidP="00590FEC">
      <w:r w:rsidRPr="00D02E75">
        <w:t>If you want something more down-to-earth:</w:t>
      </w:r>
    </w:p>
    <w:tbl>
      <w:tblPr>
        <w:tblStyle w:val="SimplesTabela1"/>
        <w:tblW w:w="0pt" w:type="dxa"/>
        <w:tblLook w:firstRow="1" w:lastRow="0" w:firstColumn="1" w:lastColumn="0" w:noHBand="0" w:noVBand="1"/>
      </w:tblPr>
      <w:tblGrid>
        <w:gridCol w:w="567"/>
        <w:gridCol w:w="3261"/>
        <w:gridCol w:w="1122"/>
      </w:tblGrid>
      <w:tr w:rsidR="00D43D2E" w:rsidRPr="00D02E75" w14:paraId="0265AE1B"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8FC26AF" w14:textId="77777777" w:rsidR="00D43D2E" w:rsidRPr="00D02E75" w:rsidRDefault="00D43D2E" w:rsidP="009B6CFC">
            <w:pPr>
              <w:pStyle w:val="Center"/>
            </w:pPr>
            <w:r w:rsidRPr="00D02E75">
              <w:t>d6</w:t>
            </w:r>
          </w:p>
        </w:tc>
        <w:tc>
          <w:tcPr>
            <w:tcW w:w="163.05pt" w:type="dxa"/>
          </w:tcPr>
          <w:p w14:paraId="4C64C551" w14:textId="77777777" w:rsidR="00D43D2E" w:rsidRPr="00D02E75" w:rsidRDefault="00D43D2E" w:rsidP="009B6CFC">
            <w:pPr>
              <w:pStyle w:val="TitleTable"/>
              <w:cnfStyle w:firstRow="1" w:lastRow="0" w:firstColumn="0" w:lastColumn="0" w:oddVBand="0" w:evenVBand="0" w:oddHBand="0" w:evenHBand="0" w:firstRowFirstColumn="0" w:firstRowLastColumn="0" w:lastRowFirstColumn="0" w:lastRowLastColumn="0"/>
            </w:pPr>
            <w:r w:rsidRPr="00D02E75">
              <w:t>Place’s sizes</w:t>
            </w:r>
          </w:p>
        </w:tc>
        <w:tc>
          <w:tcPr>
            <w:tcW w:w="56.10pt" w:type="dxa"/>
          </w:tcPr>
          <w:p w14:paraId="50F281AD" w14:textId="77777777" w:rsidR="00D43D2E" w:rsidRPr="00D02E75" w:rsidRDefault="00D43D2E" w:rsidP="00626F2D">
            <w:pPr>
              <w:pStyle w:val="TitleTable-Center"/>
              <w:cnfStyle w:firstRow="1" w:lastRow="0" w:firstColumn="0" w:lastColumn="0" w:oddVBand="0" w:evenVBand="0" w:oddHBand="0" w:evenHBand="0" w:firstRowFirstColumn="0" w:firstRowLastColumn="0" w:lastRowFirstColumn="0" w:lastRowLastColumn="0"/>
            </w:pPr>
            <w:r w:rsidRPr="00D02E75">
              <w:t>Pts</w:t>
            </w:r>
          </w:p>
        </w:tc>
      </w:tr>
      <w:tr w:rsidR="00D43D2E" w:rsidRPr="00D02E75" w14:paraId="39410F5F"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1D4F6A3" w14:textId="77777777" w:rsidR="00D43D2E" w:rsidRPr="00D02E75" w:rsidRDefault="00D43D2E" w:rsidP="009B6CFC">
            <w:pPr>
              <w:pStyle w:val="Center"/>
            </w:pPr>
            <w:r w:rsidRPr="00D02E75">
              <w:t>1</w:t>
            </w:r>
          </w:p>
        </w:tc>
        <w:tc>
          <w:tcPr>
            <w:tcW w:w="163.05pt" w:type="dxa"/>
          </w:tcPr>
          <w:p w14:paraId="320680DE" w14:textId="77777777" w:rsidR="00D43D2E" w:rsidRPr="00D02E75" w:rsidRDefault="00D43D2E" w:rsidP="009B6CFC">
            <w:pPr>
              <w:ind w:firstLine="0pt"/>
              <w:cnfStyle w:firstRow="0" w:lastRow="0" w:firstColumn="0" w:lastColumn="0" w:oddVBand="0" w:evenVBand="0" w:oddHBand="1" w:evenHBand="0" w:firstRowFirstColumn="0" w:firstRowLastColumn="0" w:lastRowFirstColumn="0" w:lastRowLastColumn="0"/>
            </w:pPr>
            <w:r w:rsidRPr="00D02E75">
              <w:t>Small (10–100 m²)</w:t>
            </w:r>
          </w:p>
          <w:p w14:paraId="3E8A913A" w14:textId="77777777" w:rsidR="00D43D2E" w:rsidRPr="00D02E75" w:rsidRDefault="00D43D2E" w:rsidP="009B6CFC">
            <w:pPr>
              <w:ind w:firstLine="0pt"/>
              <w:cnfStyle w:firstRow="0" w:lastRow="0" w:firstColumn="0" w:lastColumn="0" w:oddVBand="0" w:evenVBand="0" w:oddHBand="1" w:evenHBand="0" w:firstRowFirstColumn="0" w:firstRowLastColumn="0" w:lastRowFirstColumn="0" w:lastRowLastColumn="0"/>
            </w:pPr>
            <w:r w:rsidRPr="00D02E75">
              <w:rPr>
                <w:sz w:val="20"/>
                <w:szCs w:val="22"/>
              </w:rPr>
              <w:t>100–1,000 ft²</w:t>
            </w:r>
          </w:p>
        </w:tc>
        <w:tc>
          <w:tcPr>
            <w:tcW w:w="56.10pt" w:type="dxa"/>
          </w:tcPr>
          <w:p w14:paraId="64F229F9" w14:textId="77777777" w:rsidR="00D43D2E" w:rsidRPr="00D02E75" w:rsidRDefault="00D43D2E" w:rsidP="009B6CFC">
            <w:pPr>
              <w:pStyle w:val="Center8"/>
              <w:cnfStyle w:firstRow="0" w:lastRow="0" w:firstColumn="0" w:lastColumn="0" w:oddVBand="0" w:evenVBand="0" w:oddHBand="1" w:evenHBand="0" w:firstRowFirstColumn="0" w:firstRowLastColumn="0" w:lastRowFirstColumn="0" w:lastRowLastColumn="0"/>
            </w:pPr>
            <w:r w:rsidRPr="00D02E75">
              <w:t>3–30</w:t>
            </w:r>
          </w:p>
        </w:tc>
      </w:tr>
      <w:tr w:rsidR="00D43D2E" w:rsidRPr="00D02E75" w14:paraId="1FE13146" w14:textId="77777777" w:rsidTr="009B6CFC">
        <w:tc>
          <w:tcPr>
            <w:cnfStyle w:firstRow="0" w:lastRow="0" w:firstColumn="1" w:lastColumn="0" w:oddVBand="0" w:evenVBand="0" w:oddHBand="0" w:evenHBand="0" w:firstRowFirstColumn="0" w:firstRowLastColumn="0" w:lastRowFirstColumn="0" w:lastRowLastColumn="0"/>
            <w:tcW w:w="28.35pt" w:type="dxa"/>
          </w:tcPr>
          <w:p w14:paraId="0FF78828" w14:textId="77777777" w:rsidR="00D43D2E" w:rsidRPr="00D02E75" w:rsidRDefault="00D43D2E" w:rsidP="009B6CFC">
            <w:pPr>
              <w:pStyle w:val="Center"/>
            </w:pPr>
            <w:r w:rsidRPr="00D02E75">
              <w:t>2</w:t>
            </w:r>
          </w:p>
        </w:tc>
        <w:tc>
          <w:tcPr>
            <w:tcW w:w="163.05pt" w:type="dxa"/>
          </w:tcPr>
          <w:p w14:paraId="262F1570" w14:textId="77777777" w:rsidR="00D43D2E" w:rsidRPr="00D02E75" w:rsidRDefault="00D43D2E" w:rsidP="009B6CFC">
            <w:pPr>
              <w:ind w:firstLine="0pt"/>
              <w:cnfStyle w:firstRow="0" w:lastRow="0" w:firstColumn="0" w:lastColumn="0" w:oddVBand="0" w:evenVBand="0" w:oddHBand="0" w:evenHBand="0" w:firstRowFirstColumn="0" w:firstRowLastColumn="0" w:lastRowFirstColumn="0" w:lastRowLastColumn="0"/>
            </w:pPr>
            <w:r w:rsidRPr="00D02E75">
              <w:t>Medium-sized (100–1,000 m²)</w:t>
            </w:r>
          </w:p>
          <w:p w14:paraId="77563849" w14:textId="77777777" w:rsidR="00D43D2E" w:rsidRPr="00D02E75" w:rsidRDefault="00D43D2E" w:rsidP="009B6CFC">
            <w:pPr>
              <w:ind w:firstLine="0pt"/>
              <w:cnfStyle w:firstRow="0" w:lastRow="0" w:firstColumn="0" w:lastColumn="0" w:oddVBand="0" w:evenVBand="0" w:oddHBand="0" w:evenHBand="0" w:firstRowFirstColumn="0" w:firstRowLastColumn="0" w:lastRowFirstColumn="0" w:lastRowLastColumn="0"/>
            </w:pPr>
            <w:r w:rsidRPr="00D02E75">
              <w:rPr>
                <w:sz w:val="20"/>
                <w:szCs w:val="22"/>
              </w:rPr>
              <w:t>1,000–10,000 ft²</w:t>
            </w:r>
          </w:p>
        </w:tc>
        <w:tc>
          <w:tcPr>
            <w:tcW w:w="56.10pt" w:type="dxa"/>
          </w:tcPr>
          <w:p w14:paraId="41BA371D" w14:textId="77777777" w:rsidR="00D43D2E" w:rsidRPr="00D02E75" w:rsidRDefault="00D43D2E" w:rsidP="009B6CFC">
            <w:pPr>
              <w:pStyle w:val="Center8"/>
              <w:cnfStyle w:firstRow="0" w:lastRow="0" w:firstColumn="0" w:lastColumn="0" w:oddVBand="0" w:evenVBand="0" w:oddHBand="0" w:evenHBand="0" w:firstRowFirstColumn="0" w:firstRowLastColumn="0" w:lastRowFirstColumn="0" w:lastRowLastColumn="0"/>
            </w:pPr>
            <w:r w:rsidRPr="00D02E75">
              <w:t>30–300</w:t>
            </w:r>
          </w:p>
        </w:tc>
      </w:tr>
      <w:tr w:rsidR="00D43D2E" w:rsidRPr="00D02E75" w14:paraId="2A2B0E1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D2C06D3" w14:textId="77777777" w:rsidR="00D43D2E" w:rsidRPr="00D02E75" w:rsidRDefault="00D43D2E" w:rsidP="009B6CFC">
            <w:pPr>
              <w:pStyle w:val="Center"/>
            </w:pPr>
            <w:r w:rsidRPr="00D02E75">
              <w:t>3</w:t>
            </w:r>
          </w:p>
        </w:tc>
        <w:tc>
          <w:tcPr>
            <w:tcW w:w="163.05pt" w:type="dxa"/>
          </w:tcPr>
          <w:p w14:paraId="3D0E8F90" w14:textId="77777777" w:rsidR="00D43D2E" w:rsidRPr="00D02E75" w:rsidRDefault="00D43D2E" w:rsidP="009B6CFC">
            <w:pPr>
              <w:ind w:firstLine="0pt"/>
              <w:cnfStyle w:firstRow="0" w:lastRow="0" w:firstColumn="0" w:lastColumn="0" w:oddVBand="0" w:evenVBand="0" w:oddHBand="1" w:evenHBand="0" w:firstRowFirstColumn="0" w:firstRowLastColumn="0" w:lastRowFirstColumn="0" w:lastRowLastColumn="0"/>
            </w:pPr>
            <w:r w:rsidRPr="00D02E75">
              <w:t>Big (1,000–10,000 m²)</w:t>
            </w:r>
          </w:p>
          <w:p w14:paraId="72A66904" w14:textId="77777777" w:rsidR="00D43D2E" w:rsidRPr="00D02E75" w:rsidRDefault="00D43D2E" w:rsidP="009B6CFC">
            <w:pPr>
              <w:ind w:firstLine="0pt"/>
              <w:cnfStyle w:firstRow="0" w:lastRow="0" w:firstColumn="0" w:lastColumn="0" w:oddVBand="0" w:evenVBand="0" w:oddHBand="1" w:evenHBand="0" w:firstRowFirstColumn="0" w:firstRowLastColumn="0" w:lastRowFirstColumn="0" w:lastRowLastColumn="0"/>
            </w:pPr>
            <w:r w:rsidRPr="00D02E75">
              <w:rPr>
                <w:sz w:val="20"/>
                <w:szCs w:val="22"/>
              </w:rPr>
              <w:t>10,000–100,000 ft²</w:t>
            </w:r>
          </w:p>
        </w:tc>
        <w:tc>
          <w:tcPr>
            <w:tcW w:w="56.10pt" w:type="dxa"/>
          </w:tcPr>
          <w:p w14:paraId="7517B942" w14:textId="77777777" w:rsidR="00D43D2E" w:rsidRPr="00D02E75" w:rsidRDefault="00D43D2E" w:rsidP="009B6CFC">
            <w:pPr>
              <w:pStyle w:val="Center8"/>
              <w:cnfStyle w:firstRow="0" w:lastRow="0" w:firstColumn="0" w:lastColumn="0" w:oddVBand="0" w:evenVBand="0" w:oddHBand="1" w:evenHBand="0" w:firstRowFirstColumn="0" w:firstRowLastColumn="0" w:lastRowFirstColumn="0" w:lastRowLastColumn="0"/>
            </w:pPr>
            <w:r w:rsidRPr="00D02E75">
              <w:t>300–3,000</w:t>
            </w:r>
          </w:p>
        </w:tc>
      </w:tr>
    </w:tbl>
    <w:p w14:paraId="0ADF1B9F" w14:textId="70DF05A9" w:rsidR="00792DA7" w:rsidRPr="00D02E75" w:rsidRDefault="00D43D2E" w:rsidP="00CA5D8F">
      <w:r w:rsidRPr="00D02E75">
        <w:t>In regard to the rooms, they can be of any size. Here is a table of sizes for rooms:</w:t>
      </w:r>
    </w:p>
    <w:p w14:paraId="2EA7B161" w14:textId="77777777" w:rsidR="00D43D2E" w:rsidRPr="00D02E75" w:rsidRDefault="00D43D2E" w:rsidP="00CA5D8F"/>
    <w:tbl>
      <w:tblPr>
        <w:tblStyle w:val="SimplesTabela1"/>
        <w:tblW w:w="0pt" w:type="dxa"/>
        <w:tblLook w:firstRow="1" w:lastRow="0" w:firstColumn="1" w:lastColumn="0" w:noHBand="0" w:noVBand="1"/>
      </w:tblPr>
      <w:tblGrid>
        <w:gridCol w:w="567"/>
        <w:gridCol w:w="4383"/>
      </w:tblGrid>
      <w:tr w:rsidR="00626F2D" w:rsidRPr="00D02E75" w14:paraId="77D34B7F" w14:textId="77777777" w:rsidTr="00626F2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A0D602F" w14:textId="0AB4A1E5" w:rsidR="00626F2D" w:rsidRPr="00D02E75" w:rsidRDefault="00626F2D" w:rsidP="00CA5D8F">
            <w:pPr>
              <w:ind w:firstLine="0pt"/>
            </w:pPr>
            <w:r w:rsidRPr="00D02E75">
              <w:t>d10</w:t>
            </w:r>
          </w:p>
        </w:tc>
        <w:tc>
          <w:tcPr>
            <w:tcW w:w="219.15pt" w:type="dxa"/>
          </w:tcPr>
          <w:p w14:paraId="2E2FB8DA" w14:textId="5F8466F6" w:rsidR="00626F2D" w:rsidRPr="00D02E75" w:rsidRDefault="00626F2D" w:rsidP="00626F2D">
            <w:pPr>
              <w:pStyle w:val="TitleTable"/>
              <w:cnfStyle w:firstRow="1" w:lastRow="0" w:firstColumn="0" w:lastColumn="0" w:oddVBand="0" w:evenVBand="0" w:oddHBand="0" w:evenHBand="0" w:firstRowFirstColumn="0" w:firstRowLastColumn="0" w:lastRowFirstColumn="0" w:lastRowLastColumn="0"/>
            </w:pPr>
            <w:r w:rsidRPr="00D02E75">
              <w:t>Room’s sizes</w:t>
            </w:r>
          </w:p>
        </w:tc>
      </w:tr>
      <w:tr w:rsidR="00626F2D" w:rsidRPr="00D02E75" w14:paraId="64A6C554"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0045235" w14:textId="23882E3A" w:rsidR="00626F2D" w:rsidRPr="00D02E75" w:rsidRDefault="00626F2D" w:rsidP="00626F2D">
            <w:pPr>
              <w:pStyle w:val="Center"/>
            </w:pPr>
            <w:r w:rsidRPr="00D02E75">
              <w:t>1</w:t>
            </w:r>
          </w:p>
        </w:tc>
        <w:tc>
          <w:tcPr>
            <w:tcW w:w="219.15pt" w:type="dxa"/>
          </w:tcPr>
          <w:p w14:paraId="0C490799"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1,5–3 m² </w:t>
            </w:r>
            <w:r w:rsidRPr="00D02E75">
              <w:rPr>
                <w:rStyle w:val="nfase"/>
              </w:rPr>
              <w:t>like a pantry</w:t>
            </w:r>
          </w:p>
          <w:p w14:paraId="40D27386" w14:textId="68B52B88"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15–30 ft²</w:t>
            </w:r>
          </w:p>
        </w:tc>
      </w:tr>
      <w:tr w:rsidR="00626F2D" w:rsidRPr="00D02E75" w14:paraId="4CA64FD4" w14:textId="77777777" w:rsidTr="00626F2D">
        <w:tc>
          <w:tcPr>
            <w:cnfStyle w:firstRow="0" w:lastRow="0" w:firstColumn="1" w:lastColumn="0" w:oddVBand="0" w:evenVBand="0" w:oddHBand="0" w:evenHBand="0" w:firstRowFirstColumn="0" w:firstRowLastColumn="0" w:lastRowFirstColumn="0" w:lastRowLastColumn="0"/>
            <w:tcW w:w="28.35pt" w:type="dxa"/>
          </w:tcPr>
          <w:p w14:paraId="6CED138F" w14:textId="3A621F58" w:rsidR="00626F2D" w:rsidRPr="00D02E75" w:rsidRDefault="00626F2D" w:rsidP="00626F2D">
            <w:pPr>
              <w:pStyle w:val="Center"/>
            </w:pPr>
            <w:r w:rsidRPr="00D02E75">
              <w:t>2</w:t>
            </w:r>
          </w:p>
        </w:tc>
        <w:tc>
          <w:tcPr>
            <w:tcW w:w="219.15pt" w:type="dxa"/>
          </w:tcPr>
          <w:p w14:paraId="15CC6366"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3–7 m² </w:t>
            </w:r>
            <w:r w:rsidRPr="00D02E75">
              <w:rPr>
                <w:i/>
                <w:iCs/>
              </w:rPr>
              <w:t>like a bathroom</w:t>
            </w:r>
          </w:p>
          <w:p w14:paraId="5E14524E" w14:textId="5D0E0ECE"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30–75 ft²</w:t>
            </w:r>
          </w:p>
        </w:tc>
      </w:tr>
      <w:tr w:rsidR="00626F2D" w:rsidRPr="00D02E75" w14:paraId="04FCDCB9"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3515B86" w14:textId="61593641" w:rsidR="00626F2D" w:rsidRPr="00D02E75" w:rsidRDefault="00626F2D" w:rsidP="00626F2D">
            <w:pPr>
              <w:pStyle w:val="Center"/>
            </w:pPr>
            <w:r w:rsidRPr="00D02E75">
              <w:t>3</w:t>
            </w:r>
          </w:p>
        </w:tc>
        <w:tc>
          <w:tcPr>
            <w:tcW w:w="219.15pt" w:type="dxa"/>
          </w:tcPr>
          <w:p w14:paraId="21CAF913"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7–12 m² </w:t>
            </w:r>
            <w:r w:rsidRPr="00D02E75">
              <w:rPr>
                <w:i/>
                <w:iCs/>
              </w:rPr>
              <w:t>like a bedroom</w:t>
            </w:r>
          </w:p>
          <w:p w14:paraId="0330DF8D" w14:textId="02C21FBA"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75–125 ft²</w:t>
            </w:r>
          </w:p>
        </w:tc>
      </w:tr>
      <w:tr w:rsidR="00626F2D" w:rsidRPr="00D02E75" w14:paraId="0495640C" w14:textId="77777777" w:rsidTr="00626F2D">
        <w:tc>
          <w:tcPr>
            <w:cnfStyle w:firstRow="0" w:lastRow="0" w:firstColumn="1" w:lastColumn="0" w:oddVBand="0" w:evenVBand="0" w:oddHBand="0" w:evenHBand="0" w:firstRowFirstColumn="0" w:firstRowLastColumn="0" w:lastRowFirstColumn="0" w:lastRowLastColumn="0"/>
            <w:tcW w:w="28.35pt" w:type="dxa"/>
          </w:tcPr>
          <w:p w14:paraId="73AC5709" w14:textId="368339CD" w:rsidR="00626F2D" w:rsidRPr="00D02E75" w:rsidRDefault="00626F2D" w:rsidP="00626F2D">
            <w:pPr>
              <w:pStyle w:val="Center"/>
            </w:pPr>
            <w:r w:rsidRPr="00D02E75">
              <w:t>4</w:t>
            </w:r>
          </w:p>
        </w:tc>
        <w:tc>
          <w:tcPr>
            <w:tcW w:w="219.15pt" w:type="dxa"/>
          </w:tcPr>
          <w:p w14:paraId="2134CA6D"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12–18 m² </w:t>
            </w:r>
            <w:r w:rsidRPr="00D02E75">
              <w:rPr>
                <w:i/>
                <w:iCs/>
              </w:rPr>
              <w:t>like a kitchen</w:t>
            </w:r>
          </w:p>
          <w:p w14:paraId="3593DD16" w14:textId="01468899"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125–190 ft²</w:t>
            </w:r>
          </w:p>
        </w:tc>
      </w:tr>
      <w:tr w:rsidR="00626F2D" w:rsidRPr="00D02E75" w14:paraId="2650B0A4"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22BC5AC" w14:textId="634D2D4F" w:rsidR="00626F2D" w:rsidRPr="00D02E75" w:rsidRDefault="00626F2D" w:rsidP="00626F2D">
            <w:pPr>
              <w:pStyle w:val="Center"/>
            </w:pPr>
            <w:r w:rsidRPr="00D02E75">
              <w:t>5</w:t>
            </w:r>
          </w:p>
        </w:tc>
        <w:tc>
          <w:tcPr>
            <w:tcW w:w="219.15pt" w:type="dxa"/>
          </w:tcPr>
          <w:p w14:paraId="3BD321AC"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18–25 m² </w:t>
            </w:r>
            <w:r w:rsidRPr="00D02E75">
              <w:rPr>
                <w:i/>
                <w:iCs/>
              </w:rPr>
              <w:t>like a master bedroom</w:t>
            </w:r>
          </w:p>
          <w:p w14:paraId="144B42DC" w14:textId="2DBF98E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190–270 ft²</w:t>
            </w:r>
          </w:p>
        </w:tc>
      </w:tr>
      <w:tr w:rsidR="00626F2D" w:rsidRPr="00D02E75" w14:paraId="20C12503" w14:textId="77777777" w:rsidTr="00626F2D">
        <w:tc>
          <w:tcPr>
            <w:cnfStyle w:firstRow="0" w:lastRow="0" w:firstColumn="1" w:lastColumn="0" w:oddVBand="0" w:evenVBand="0" w:oddHBand="0" w:evenHBand="0" w:firstRowFirstColumn="0" w:firstRowLastColumn="0" w:lastRowFirstColumn="0" w:lastRowLastColumn="0"/>
            <w:tcW w:w="28.35pt" w:type="dxa"/>
          </w:tcPr>
          <w:p w14:paraId="00953855" w14:textId="22D0269D" w:rsidR="00626F2D" w:rsidRPr="00D02E75" w:rsidRDefault="00626F2D" w:rsidP="00626F2D">
            <w:pPr>
              <w:pStyle w:val="Center"/>
            </w:pPr>
            <w:r w:rsidRPr="00D02E75">
              <w:t>6</w:t>
            </w:r>
          </w:p>
        </w:tc>
        <w:tc>
          <w:tcPr>
            <w:tcW w:w="219.15pt" w:type="dxa"/>
          </w:tcPr>
          <w:p w14:paraId="38031785"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25–35 m² </w:t>
            </w:r>
            <w:r w:rsidRPr="00D02E75">
              <w:rPr>
                <w:i/>
                <w:iCs/>
              </w:rPr>
              <w:t>like a living room</w:t>
            </w:r>
          </w:p>
          <w:p w14:paraId="779EC38E" w14:textId="69AA22A1"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270–375 ft²</w:t>
            </w:r>
          </w:p>
        </w:tc>
      </w:tr>
      <w:tr w:rsidR="00626F2D" w:rsidRPr="00D02E75" w14:paraId="1A98598A"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B59DDC" w14:textId="266612A1" w:rsidR="00626F2D" w:rsidRPr="00D02E75" w:rsidRDefault="00626F2D" w:rsidP="00626F2D">
            <w:pPr>
              <w:pStyle w:val="Center"/>
            </w:pPr>
            <w:r w:rsidRPr="00D02E75">
              <w:t>7</w:t>
            </w:r>
          </w:p>
        </w:tc>
        <w:tc>
          <w:tcPr>
            <w:tcW w:w="219.15pt" w:type="dxa"/>
          </w:tcPr>
          <w:p w14:paraId="1A4B265F"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35–50 m² </w:t>
            </w:r>
            <w:r w:rsidRPr="00D02E75">
              <w:rPr>
                <w:i/>
                <w:iCs/>
              </w:rPr>
              <w:t>like a dining hall</w:t>
            </w:r>
          </w:p>
          <w:p w14:paraId="4E75DC7C" w14:textId="500BD1EB"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375–540 ft²</w:t>
            </w:r>
          </w:p>
        </w:tc>
      </w:tr>
      <w:tr w:rsidR="00626F2D" w:rsidRPr="00D02E75" w14:paraId="33E3B663" w14:textId="77777777" w:rsidTr="00626F2D">
        <w:tc>
          <w:tcPr>
            <w:cnfStyle w:firstRow="0" w:lastRow="0" w:firstColumn="1" w:lastColumn="0" w:oddVBand="0" w:evenVBand="0" w:oddHBand="0" w:evenHBand="0" w:firstRowFirstColumn="0" w:firstRowLastColumn="0" w:lastRowFirstColumn="0" w:lastRowLastColumn="0"/>
            <w:tcW w:w="28.35pt" w:type="dxa"/>
          </w:tcPr>
          <w:p w14:paraId="61AFCA76" w14:textId="34E569CE" w:rsidR="00626F2D" w:rsidRPr="00D02E75" w:rsidRDefault="00626F2D" w:rsidP="00626F2D">
            <w:pPr>
              <w:pStyle w:val="Center"/>
            </w:pPr>
            <w:r w:rsidRPr="00D02E75">
              <w:t>8</w:t>
            </w:r>
          </w:p>
        </w:tc>
        <w:tc>
          <w:tcPr>
            <w:tcW w:w="219.15pt" w:type="dxa"/>
          </w:tcPr>
          <w:p w14:paraId="173A0D0E"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50–75 m² </w:t>
            </w:r>
            <w:r w:rsidRPr="00D02E75">
              <w:rPr>
                <w:i/>
                <w:iCs/>
              </w:rPr>
              <w:t>like a home theater</w:t>
            </w:r>
          </w:p>
          <w:p w14:paraId="2FF70E13" w14:textId="2913844A"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540–800 ft²</w:t>
            </w:r>
          </w:p>
        </w:tc>
      </w:tr>
      <w:tr w:rsidR="00626F2D" w:rsidRPr="00D02E75" w14:paraId="0305D5A3" w14:textId="77777777" w:rsidTr="00626F2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1D8B261" w14:textId="6018C9F8" w:rsidR="00626F2D" w:rsidRPr="00D02E75" w:rsidRDefault="00626F2D" w:rsidP="00626F2D">
            <w:pPr>
              <w:pStyle w:val="Center"/>
            </w:pPr>
            <w:r w:rsidRPr="00D02E75">
              <w:t>9</w:t>
            </w:r>
          </w:p>
        </w:tc>
        <w:tc>
          <w:tcPr>
            <w:tcW w:w="219.15pt" w:type="dxa"/>
          </w:tcPr>
          <w:p w14:paraId="1BC14D22" w14:textId="77777777"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t xml:space="preserve">75–110 m² </w:t>
            </w:r>
            <w:r w:rsidRPr="00D02E75">
              <w:rPr>
                <w:i/>
                <w:iCs/>
              </w:rPr>
              <w:t>like a ballroom</w:t>
            </w:r>
          </w:p>
          <w:p w14:paraId="314018D8" w14:textId="61B8D9CE" w:rsidR="00626F2D" w:rsidRPr="00D02E75" w:rsidRDefault="00626F2D" w:rsidP="00626F2D">
            <w:pPr>
              <w:ind w:firstLine="0pt"/>
              <w:cnfStyle w:firstRow="0" w:lastRow="0" w:firstColumn="0" w:lastColumn="0" w:oddVBand="0" w:evenVBand="0" w:oddHBand="1" w:evenHBand="0" w:firstRowFirstColumn="0" w:firstRowLastColumn="0" w:lastRowFirstColumn="0" w:lastRowLastColumn="0"/>
            </w:pPr>
            <w:r w:rsidRPr="00D02E75">
              <w:rPr>
                <w:sz w:val="20"/>
                <w:szCs w:val="22"/>
              </w:rPr>
              <w:t>800–1,180 ft²</w:t>
            </w:r>
          </w:p>
        </w:tc>
      </w:tr>
      <w:tr w:rsidR="00626F2D" w:rsidRPr="00D02E75" w14:paraId="380633F6" w14:textId="77777777" w:rsidTr="00626F2D">
        <w:tc>
          <w:tcPr>
            <w:cnfStyle w:firstRow="0" w:lastRow="0" w:firstColumn="1" w:lastColumn="0" w:oddVBand="0" w:evenVBand="0" w:oddHBand="0" w:evenHBand="0" w:firstRowFirstColumn="0" w:firstRowLastColumn="0" w:lastRowFirstColumn="0" w:lastRowLastColumn="0"/>
            <w:tcW w:w="28.35pt" w:type="dxa"/>
          </w:tcPr>
          <w:p w14:paraId="11E1866A" w14:textId="1FBF8977" w:rsidR="00626F2D" w:rsidRPr="00D02E75" w:rsidRDefault="00626F2D" w:rsidP="00626F2D">
            <w:pPr>
              <w:pStyle w:val="Center"/>
            </w:pPr>
            <w:r w:rsidRPr="00D02E75">
              <w:t>10</w:t>
            </w:r>
          </w:p>
        </w:tc>
        <w:tc>
          <w:tcPr>
            <w:tcW w:w="219.15pt" w:type="dxa"/>
          </w:tcPr>
          <w:p w14:paraId="1E4A9B83" w14:textId="77777777"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t xml:space="preserve">110–200+ m² </w:t>
            </w:r>
            <w:r w:rsidRPr="00D02E75">
              <w:rPr>
                <w:i/>
                <w:iCs/>
              </w:rPr>
              <w:t>like a palace hall</w:t>
            </w:r>
          </w:p>
          <w:p w14:paraId="13EE4CD5" w14:textId="2F3CB2D4" w:rsidR="00626F2D" w:rsidRPr="00D02E75" w:rsidRDefault="00626F2D" w:rsidP="00626F2D">
            <w:pPr>
              <w:ind w:firstLine="0pt"/>
              <w:cnfStyle w:firstRow="0" w:lastRow="0" w:firstColumn="0" w:lastColumn="0" w:oddVBand="0" w:evenVBand="0" w:oddHBand="0" w:evenHBand="0" w:firstRowFirstColumn="0" w:firstRowLastColumn="0" w:lastRowFirstColumn="0" w:lastRowLastColumn="0"/>
            </w:pPr>
            <w:r w:rsidRPr="00D02E75">
              <w:rPr>
                <w:sz w:val="20"/>
                <w:szCs w:val="22"/>
              </w:rPr>
              <w:t>1,180–2,150+ ft²</w:t>
            </w:r>
          </w:p>
        </w:tc>
      </w:tr>
    </w:tbl>
    <w:p w14:paraId="34088E91" w14:textId="554EFC99" w:rsidR="00626F2D" w:rsidRPr="00D02E75" w:rsidRDefault="008E28FA" w:rsidP="00CA5D8F">
      <w:r w:rsidRPr="00D02E75">
        <w:t>The names of types of rooms are only illustrative, you can have a 35–50 m² kitchen or a 1,5–3 m² bedroom. If you want an option with only the sizes of smaller rooms:</w:t>
      </w:r>
    </w:p>
    <w:tbl>
      <w:tblPr>
        <w:tblStyle w:val="SimplesTabela1"/>
        <w:tblW w:w="0pt" w:type="dxa"/>
        <w:tblLook w:firstRow="1" w:lastRow="0" w:firstColumn="1" w:lastColumn="0" w:noHBand="0" w:noVBand="1"/>
      </w:tblPr>
      <w:tblGrid>
        <w:gridCol w:w="567"/>
        <w:gridCol w:w="4383"/>
      </w:tblGrid>
      <w:tr w:rsidR="008E28FA" w:rsidRPr="00D02E75" w14:paraId="4A1E634B"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9607B74" w14:textId="77777777" w:rsidR="008E28FA" w:rsidRPr="00D02E75" w:rsidRDefault="008E28FA" w:rsidP="009B6CFC">
            <w:pPr>
              <w:pStyle w:val="Center"/>
            </w:pPr>
            <w:r w:rsidRPr="00D02E75">
              <w:t>d6</w:t>
            </w:r>
          </w:p>
        </w:tc>
        <w:tc>
          <w:tcPr>
            <w:tcW w:w="219.15pt" w:type="dxa"/>
          </w:tcPr>
          <w:p w14:paraId="556CCDC2" w14:textId="7FCD1DEB" w:rsidR="008E28FA" w:rsidRPr="00D02E75" w:rsidRDefault="008E28FA" w:rsidP="009B6CFC">
            <w:pPr>
              <w:pStyle w:val="TitleTable"/>
              <w:cnfStyle w:firstRow="1" w:lastRow="0" w:firstColumn="0" w:lastColumn="0" w:oddVBand="0" w:evenVBand="0" w:oddHBand="0" w:evenHBand="0" w:firstRowFirstColumn="0" w:firstRowLastColumn="0" w:lastRowFirstColumn="0" w:lastRowLastColumn="0"/>
            </w:pPr>
            <w:r w:rsidRPr="00D02E75">
              <w:t>Room’s sizes</w:t>
            </w:r>
          </w:p>
        </w:tc>
      </w:tr>
      <w:tr w:rsidR="008E28FA" w:rsidRPr="00D02E75" w14:paraId="7CA308B4" w14:textId="77777777" w:rsidTr="00895FFF">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AD40998" w14:textId="77777777" w:rsidR="008E28FA" w:rsidRPr="00D02E75" w:rsidRDefault="008E28FA" w:rsidP="008E28FA">
            <w:pPr>
              <w:pStyle w:val="Center"/>
            </w:pPr>
            <w:r w:rsidRPr="00D02E75">
              <w:t>1</w:t>
            </w:r>
          </w:p>
        </w:tc>
        <w:tc>
          <w:tcPr>
            <w:tcW w:w="219.15pt" w:type="dxa"/>
            <w:vAlign w:val="bottom"/>
          </w:tcPr>
          <w:p w14:paraId="0380BB6D" w14:textId="7F41383F" w:rsidR="008E28FA" w:rsidRPr="00D02E75" w:rsidRDefault="008E28FA" w:rsidP="008E28FA">
            <w:pPr>
              <w:ind w:firstLine="0pt"/>
              <w:cnfStyle w:firstRow="0" w:lastRow="0" w:firstColumn="0" w:lastColumn="0" w:oddVBand="0" w:evenVBand="0" w:oddHBand="1" w:evenHBand="0" w:firstRowFirstColumn="0" w:firstRowLastColumn="0" w:lastRowFirstColumn="0" w:lastRowLastColumn="0"/>
            </w:pPr>
            <w:r w:rsidRPr="00D02E75">
              <w:t xml:space="preserve">1,5–3 m² (15–30 ft²) </w:t>
            </w:r>
            <w:r w:rsidRPr="00D02E75">
              <w:rPr>
                <w:i/>
                <w:iCs/>
              </w:rPr>
              <w:t>like a pantry</w:t>
            </w:r>
          </w:p>
        </w:tc>
      </w:tr>
      <w:tr w:rsidR="008E28FA" w:rsidRPr="00D02E75" w14:paraId="4F0178FC" w14:textId="77777777" w:rsidTr="00895FFF">
        <w:trPr>
          <w:cantSplit/>
        </w:trPr>
        <w:tc>
          <w:tcPr>
            <w:cnfStyle w:firstRow="0" w:lastRow="0" w:firstColumn="1" w:lastColumn="0" w:oddVBand="0" w:evenVBand="0" w:oddHBand="0" w:evenHBand="0" w:firstRowFirstColumn="0" w:firstRowLastColumn="0" w:lastRowFirstColumn="0" w:lastRowLastColumn="0"/>
            <w:tcW w:w="28.35pt" w:type="dxa"/>
          </w:tcPr>
          <w:p w14:paraId="1591E5DE" w14:textId="77777777" w:rsidR="008E28FA" w:rsidRPr="00D02E75" w:rsidRDefault="008E28FA" w:rsidP="008E28FA">
            <w:pPr>
              <w:pStyle w:val="Center"/>
            </w:pPr>
            <w:r w:rsidRPr="00D02E75">
              <w:t>2</w:t>
            </w:r>
          </w:p>
        </w:tc>
        <w:tc>
          <w:tcPr>
            <w:tcW w:w="219.15pt" w:type="dxa"/>
            <w:vAlign w:val="bottom"/>
          </w:tcPr>
          <w:p w14:paraId="192C2E86" w14:textId="0417D010" w:rsidR="008E28FA" w:rsidRPr="00D02E75" w:rsidRDefault="008E28FA" w:rsidP="008E28FA">
            <w:pPr>
              <w:ind w:firstLine="0pt"/>
              <w:cnfStyle w:firstRow="0" w:lastRow="0" w:firstColumn="0" w:lastColumn="0" w:oddVBand="0" w:evenVBand="0" w:oddHBand="0" w:evenHBand="0" w:firstRowFirstColumn="0" w:firstRowLastColumn="0" w:lastRowFirstColumn="0" w:lastRowLastColumn="0"/>
            </w:pPr>
            <w:r w:rsidRPr="00D02E75">
              <w:t xml:space="preserve">3–7 m² (30–75 ft²) </w:t>
            </w:r>
            <w:r w:rsidRPr="00D02E75">
              <w:rPr>
                <w:i/>
                <w:iCs/>
              </w:rPr>
              <w:t>like a bathroom</w:t>
            </w:r>
          </w:p>
        </w:tc>
      </w:tr>
      <w:tr w:rsidR="008E28FA" w:rsidRPr="00D02E75" w14:paraId="032A5465" w14:textId="77777777" w:rsidTr="00895FFF">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68B3F21" w14:textId="77777777" w:rsidR="008E28FA" w:rsidRPr="00D02E75" w:rsidRDefault="008E28FA" w:rsidP="008E28FA">
            <w:pPr>
              <w:pStyle w:val="Center"/>
            </w:pPr>
            <w:r w:rsidRPr="00D02E75">
              <w:t>3</w:t>
            </w:r>
          </w:p>
        </w:tc>
        <w:tc>
          <w:tcPr>
            <w:tcW w:w="219.15pt" w:type="dxa"/>
            <w:vAlign w:val="bottom"/>
          </w:tcPr>
          <w:p w14:paraId="270197D3" w14:textId="20959D01" w:rsidR="008E28FA" w:rsidRPr="00D02E75" w:rsidRDefault="008E28FA" w:rsidP="008E28FA">
            <w:pPr>
              <w:ind w:firstLine="0pt"/>
              <w:cnfStyle w:firstRow="0" w:lastRow="0" w:firstColumn="0" w:lastColumn="0" w:oddVBand="0" w:evenVBand="0" w:oddHBand="1" w:evenHBand="0" w:firstRowFirstColumn="0" w:firstRowLastColumn="0" w:lastRowFirstColumn="0" w:lastRowLastColumn="0"/>
            </w:pPr>
            <w:r w:rsidRPr="00D02E75">
              <w:t xml:space="preserve">7–12 m² (75–125 ft²) </w:t>
            </w:r>
            <w:r w:rsidRPr="00D02E75">
              <w:rPr>
                <w:i/>
                <w:iCs/>
              </w:rPr>
              <w:t>like a bedroom</w:t>
            </w:r>
          </w:p>
        </w:tc>
      </w:tr>
      <w:tr w:rsidR="008E28FA" w:rsidRPr="00D02E75" w14:paraId="57A9267D" w14:textId="77777777" w:rsidTr="00895FFF">
        <w:trPr>
          <w:cantSplit/>
        </w:trPr>
        <w:tc>
          <w:tcPr>
            <w:cnfStyle w:firstRow="0" w:lastRow="0" w:firstColumn="1" w:lastColumn="0" w:oddVBand="0" w:evenVBand="0" w:oddHBand="0" w:evenHBand="0" w:firstRowFirstColumn="0" w:firstRowLastColumn="0" w:lastRowFirstColumn="0" w:lastRowLastColumn="0"/>
            <w:tcW w:w="28.35pt" w:type="dxa"/>
          </w:tcPr>
          <w:p w14:paraId="09F458E6" w14:textId="77777777" w:rsidR="008E28FA" w:rsidRPr="00D02E75" w:rsidRDefault="008E28FA" w:rsidP="008E28FA">
            <w:pPr>
              <w:pStyle w:val="Center"/>
            </w:pPr>
            <w:r w:rsidRPr="00D02E75">
              <w:t>4</w:t>
            </w:r>
          </w:p>
        </w:tc>
        <w:tc>
          <w:tcPr>
            <w:tcW w:w="219.15pt" w:type="dxa"/>
            <w:vAlign w:val="bottom"/>
          </w:tcPr>
          <w:p w14:paraId="7E03177E" w14:textId="26B4E2C4" w:rsidR="008E28FA" w:rsidRPr="00D02E75" w:rsidRDefault="008E28FA" w:rsidP="008E28FA">
            <w:pPr>
              <w:ind w:firstLine="0pt"/>
              <w:cnfStyle w:firstRow="0" w:lastRow="0" w:firstColumn="0" w:lastColumn="0" w:oddVBand="0" w:evenVBand="0" w:oddHBand="0" w:evenHBand="0" w:firstRowFirstColumn="0" w:firstRowLastColumn="0" w:lastRowFirstColumn="0" w:lastRowLastColumn="0"/>
            </w:pPr>
            <w:r w:rsidRPr="00D02E75">
              <w:t xml:space="preserve">12–18 m² (125–190 ft²) </w:t>
            </w:r>
            <w:r w:rsidRPr="00D02E75">
              <w:rPr>
                <w:i/>
                <w:iCs/>
              </w:rPr>
              <w:t>like a kitchen</w:t>
            </w:r>
          </w:p>
        </w:tc>
      </w:tr>
      <w:tr w:rsidR="008E28FA" w:rsidRPr="00D02E75" w14:paraId="554137CF" w14:textId="77777777" w:rsidTr="00895FFF">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F365F5B" w14:textId="77777777" w:rsidR="008E28FA" w:rsidRPr="00D02E75" w:rsidRDefault="008E28FA" w:rsidP="008E28FA">
            <w:pPr>
              <w:pStyle w:val="Center"/>
            </w:pPr>
            <w:r w:rsidRPr="00D02E75">
              <w:t>5</w:t>
            </w:r>
          </w:p>
        </w:tc>
        <w:tc>
          <w:tcPr>
            <w:tcW w:w="219.15pt" w:type="dxa"/>
            <w:vAlign w:val="bottom"/>
          </w:tcPr>
          <w:p w14:paraId="33F4E6A6" w14:textId="046C43E9" w:rsidR="008E28FA" w:rsidRPr="00D02E75" w:rsidRDefault="008E28FA" w:rsidP="008E28FA">
            <w:pPr>
              <w:ind w:firstLine="0pt"/>
              <w:cnfStyle w:firstRow="0" w:lastRow="0" w:firstColumn="0" w:lastColumn="0" w:oddVBand="0" w:evenVBand="0" w:oddHBand="1" w:evenHBand="0" w:firstRowFirstColumn="0" w:firstRowLastColumn="0" w:lastRowFirstColumn="0" w:lastRowLastColumn="0"/>
            </w:pPr>
            <w:r w:rsidRPr="00D02E75">
              <w:t xml:space="preserve">18–25 m² (190–270 ft²) </w:t>
            </w:r>
            <w:r w:rsidRPr="00D02E75">
              <w:rPr>
                <w:i/>
                <w:iCs/>
              </w:rPr>
              <w:t>like a master bedroom</w:t>
            </w:r>
          </w:p>
        </w:tc>
      </w:tr>
      <w:tr w:rsidR="008E28FA" w:rsidRPr="00D02E75" w14:paraId="6453401E" w14:textId="77777777" w:rsidTr="00895FFF">
        <w:trPr>
          <w:cantSplit/>
        </w:trPr>
        <w:tc>
          <w:tcPr>
            <w:cnfStyle w:firstRow="0" w:lastRow="0" w:firstColumn="1" w:lastColumn="0" w:oddVBand="0" w:evenVBand="0" w:oddHBand="0" w:evenHBand="0" w:firstRowFirstColumn="0" w:firstRowLastColumn="0" w:lastRowFirstColumn="0" w:lastRowLastColumn="0"/>
            <w:tcW w:w="28.35pt" w:type="dxa"/>
          </w:tcPr>
          <w:p w14:paraId="4206E14E" w14:textId="77777777" w:rsidR="008E28FA" w:rsidRPr="00D02E75" w:rsidRDefault="008E28FA" w:rsidP="008E28FA">
            <w:pPr>
              <w:pStyle w:val="Center"/>
            </w:pPr>
            <w:r w:rsidRPr="00D02E75">
              <w:t>6</w:t>
            </w:r>
          </w:p>
        </w:tc>
        <w:tc>
          <w:tcPr>
            <w:tcW w:w="219.15pt" w:type="dxa"/>
            <w:vAlign w:val="bottom"/>
          </w:tcPr>
          <w:p w14:paraId="1CFE56C3" w14:textId="4875F8CB" w:rsidR="008E28FA" w:rsidRPr="00D02E75" w:rsidRDefault="008E28FA" w:rsidP="008E28FA">
            <w:pPr>
              <w:ind w:firstLine="0pt"/>
              <w:cnfStyle w:firstRow="0" w:lastRow="0" w:firstColumn="0" w:lastColumn="0" w:oddVBand="0" w:evenVBand="0" w:oddHBand="0" w:evenHBand="0" w:firstRowFirstColumn="0" w:firstRowLastColumn="0" w:lastRowFirstColumn="0" w:lastRowLastColumn="0"/>
            </w:pPr>
            <w:r w:rsidRPr="00D02E75">
              <w:t xml:space="preserve">25–35 m² (270–375 ft²) </w:t>
            </w:r>
            <w:r w:rsidRPr="00D02E75">
              <w:rPr>
                <w:i/>
                <w:iCs/>
              </w:rPr>
              <w:t>like a living room</w:t>
            </w:r>
          </w:p>
        </w:tc>
      </w:tr>
    </w:tbl>
    <w:p w14:paraId="604E533C" w14:textId="77777777" w:rsidR="008E28FA" w:rsidRPr="00D02E75" w:rsidRDefault="008E28FA" w:rsidP="008E28FA">
      <w:r w:rsidRPr="00D02E75">
        <w:t>It’s inconvenient to calculate how many rooms fit in a big construction by the size of the rooms in square meters or square feet, that’s why there is the system of points.</w:t>
      </w:r>
    </w:p>
    <w:p w14:paraId="37DC1D48" w14:textId="77777777" w:rsidR="008E28FA" w:rsidRPr="00D02E75" w:rsidRDefault="008E28FA" w:rsidP="008E28FA">
      <w:r w:rsidRPr="00D02E75">
        <w:t>For example, a small building of 10 m² (100 ft²) has 3 points of space, or if it is 15 m² (160 ft²), it has 5 points of space. It’s easy to know how many points an area is equivalent to, you just need to divide the area in square meters by 3 (or divide the area in square feet by 30) and round the result.</w:t>
      </w:r>
    </w:p>
    <w:p w14:paraId="125C2FFF" w14:textId="433ADCC4" w:rsidR="008E28FA" w:rsidRPr="00D02E75" w:rsidRDefault="008E28FA" w:rsidP="008E28FA">
      <w:r w:rsidRPr="00D02E75">
        <w:t>The number of points of space of a room is simply defined by the die result that selected it.</w:t>
      </w:r>
    </w:p>
    <w:p w14:paraId="190901A1" w14:textId="75A9FF22" w:rsidR="008E28FA" w:rsidRPr="00D02E75" w:rsidRDefault="008E28FA" w:rsidP="008E28FA">
      <w:r w:rsidRPr="00D02E75">
        <w:t>Most rooms have a rectangular format, but there are variations, so here is a table to decide:</w:t>
      </w:r>
    </w:p>
    <w:tbl>
      <w:tblPr>
        <w:tblStyle w:val="SimplesTabela1"/>
        <w:tblW w:w="0pt" w:type="dxa"/>
        <w:tblLook w:firstRow="1" w:lastRow="0" w:firstColumn="1" w:lastColumn="0" w:noHBand="0" w:noVBand="1"/>
      </w:tblPr>
      <w:tblGrid>
        <w:gridCol w:w="567"/>
        <w:gridCol w:w="4383"/>
      </w:tblGrid>
      <w:tr w:rsidR="008E28FA" w:rsidRPr="00D02E75" w14:paraId="6E70EDF2"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CE3FBA2" w14:textId="77777777" w:rsidR="008E28FA" w:rsidRPr="00D02E75" w:rsidRDefault="008E28FA" w:rsidP="009B6CFC">
            <w:pPr>
              <w:pStyle w:val="Center"/>
            </w:pPr>
            <w:r w:rsidRPr="00D02E75">
              <w:lastRenderedPageBreak/>
              <w:t>d6</w:t>
            </w:r>
          </w:p>
        </w:tc>
        <w:tc>
          <w:tcPr>
            <w:tcW w:w="219.15pt" w:type="dxa"/>
          </w:tcPr>
          <w:p w14:paraId="61394DF7" w14:textId="012D6E3F" w:rsidR="008E28FA" w:rsidRPr="00D02E75" w:rsidRDefault="008E28FA" w:rsidP="009B6CFC">
            <w:pPr>
              <w:pStyle w:val="TitleTable"/>
              <w:cnfStyle w:firstRow="1" w:lastRow="0" w:firstColumn="0" w:lastColumn="0" w:oddVBand="0" w:evenVBand="0" w:oddHBand="0" w:evenHBand="0" w:firstRowFirstColumn="0" w:firstRowLastColumn="0" w:lastRowFirstColumn="0" w:lastRowLastColumn="0"/>
            </w:pPr>
            <w:r w:rsidRPr="00D02E75">
              <w:t>Format of the room</w:t>
            </w:r>
          </w:p>
        </w:tc>
      </w:tr>
      <w:tr w:rsidR="008E28FA" w:rsidRPr="00D02E75" w14:paraId="5D60FB88"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7D65485C" w14:textId="77777777" w:rsidR="008E28FA" w:rsidRPr="00D02E75" w:rsidRDefault="008E28FA" w:rsidP="009B6CFC">
            <w:pPr>
              <w:pStyle w:val="Center"/>
            </w:pPr>
            <w:r w:rsidRPr="00D02E75">
              <w:t>1</w:t>
            </w:r>
          </w:p>
        </w:tc>
        <w:tc>
          <w:tcPr>
            <w:tcW w:w="219.15pt" w:type="dxa"/>
            <w:vAlign w:val="bottom"/>
          </w:tcPr>
          <w:p w14:paraId="3195DD8B" w14:textId="7F2C5524" w:rsidR="008E28FA" w:rsidRPr="00D02E75" w:rsidRDefault="008E28FA" w:rsidP="009B6CFC">
            <w:pPr>
              <w:ind w:firstLine="0pt"/>
              <w:cnfStyle w:firstRow="0" w:lastRow="0" w:firstColumn="0" w:lastColumn="0" w:oddVBand="0" w:evenVBand="0" w:oddHBand="1" w:evenHBand="0" w:firstRowFirstColumn="0" w:firstRowLastColumn="0" w:lastRowFirstColumn="0" w:lastRowLastColumn="0"/>
            </w:pPr>
            <w:r w:rsidRPr="00D02E75">
              <w:t>Elongated like a corridor</w:t>
            </w:r>
          </w:p>
        </w:tc>
      </w:tr>
      <w:tr w:rsidR="008E28FA" w:rsidRPr="00D02E75" w14:paraId="06E0CBB7"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6C9E68AB" w14:textId="77777777" w:rsidR="008E28FA" w:rsidRPr="00D02E75" w:rsidRDefault="008E28FA" w:rsidP="009B6CFC">
            <w:pPr>
              <w:pStyle w:val="Center"/>
            </w:pPr>
            <w:r w:rsidRPr="00D02E75">
              <w:t>2</w:t>
            </w:r>
          </w:p>
        </w:tc>
        <w:tc>
          <w:tcPr>
            <w:tcW w:w="219.15pt" w:type="dxa"/>
            <w:vAlign w:val="bottom"/>
          </w:tcPr>
          <w:p w14:paraId="14226747" w14:textId="040778A3" w:rsidR="008E28FA" w:rsidRPr="00D02E75" w:rsidRDefault="008E28FA" w:rsidP="009B6CFC">
            <w:pPr>
              <w:ind w:firstLine="0pt"/>
              <w:cnfStyle w:firstRow="0" w:lastRow="0" w:firstColumn="0" w:lastColumn="0" w:oddVBand="0" w:evenVBand="0" w:oddHBand="0" w:evenHBand="0" w:firstRowFirstColumn="0" w:firstRowLastColumn="0" w:lastRowFirstColumn="0" w:lastRowLastColumn="0"/>
            </w:pPr>
            <w:r w:rsidRPr="00D02E75">
              <w:t>Square</w:t>
            </w:r>
          </w:p>
        </w:tc>
      </w:tr>
      <w:tr w:rsidR="008E28FA" w:rsidRPr="00D02E75" w14:paraId="0AC56893"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78F3D271" w14:textId="2691B6F7" w:rsidR="008E28FA" w:rsidRPr="00D02E75" w:rsidRDefault="008E28FA" w:rsidP="009B6CFC">
            <w:pPr>
              <w:pStyle w:val="Center"/>
            </w:pPr>
            <w:r w:rsidRPr="00D02E75">
              <w:t>3–6</w:t>
            </w:r>
          </w:p>
        </w:tc>
        <w:tc>
          <w:tcPr>
            <w:tcW w:w="219.15pt" w:type="dxa"/>
            <w:vAlign w:val="bottom"/>
          </w:tcPr>
          <w:p w14:paraId="3CDD2446" w14:textId="2E4E85AB" w:rsidR="008E28FA" w:rsidRPr="00D02E75" w:rsidRDefault="008E28FA" w:rsidP="009B6CFC">
            <w:pPr>
              <w:ind w:firstLine="0pt"/>
              <w:cnfStyle w:firstRow="0" w:lastRow="0" w:firstColumn="0" w:lastColumn="0" w:oddVBand="0" w:evenVBand="0" w:oddHBand="1" w:evenHBand="0" w:firstRowFirstColumn="0" w:firstRowLastColumn="0" w:lastRowFirstColumn="0" w:lastRowLastColumn="0"/>
            </w:pPr>
            <w:r w:rsidRPr="00D02E75">
              <w:t>Rectangle</w:t>
            </w:r>
          </w:p>
        </w:tc>
      </w:tr>
    </w:tbl>
    <w:p w14:paraId="173AE470" w14:textId="0D27C10A" w:rsidR="008E28FA" w:rsidRPr="00D02E75" w:rsidRDefault="008E28FA" w:rsidP="008E28FA">
      <w:r w:rsidRPr="00D02E75">
        <w:t>For defining the number of doors or free passages a room have, you can roll 1d4, or other die of higher number if the room is bigger. In order to determine whether there is a free passage or door, and if a door is locked or unlocked, you can use the Yes/No Die with modifiers.</w:t>
      </w:r>
    </w:p>
    <w:p w14:paraId="204FBF3B" w14:textId="495A49DE" w:rsidR="008E28FA" w:rsidRPr="00D02E75" w:rsidRDefault="008E28FA" w:rsidP="008E28FA">
      <w:r w:rsidRPr="00D02E75">
        <w:t>If it’s a dungeon or cave, the rooms probably are connected by corridors, roll the 1d6 to define the format of the corridor.</w:t>
      </w:r>
    </w:p>
    <w:tbl>
      <w:tblPr>
        <w:tblStyle w:val="SimplesTabela1"/>
        <w:tblW w:w="0pt" w:type="dxa"/>
        <w:tblLook w:firstRow="1" w:lastRow="0" w:firstColumn="1" w:lastColumn="0" w:noHBand="0" w:noVBand="1"/>
      </w:tblPr>
      <w:tblGrid>
        <w:gridCol w:w="567"/>
        <w:gridCol w:w="4383"/>
      </w:tblGrid>
      <w:tr w:rsidR="008E28FA" w:rsidRPr="00D02E75" w14:paraId="1594A9FD" w14:textId="77777777" w:rsidTr="009B6CFC">
        <w:trPr>
          <w:cnfStyle w:firstRow="1" w:lastRow="0" w:firstColumn="0" w:lastColumn="0" w:oddVBand="0" w:evenVBand="0" w:oddHBand="0"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D41C47C" w14:textId="77777777" w:rsidR="008E28FA" w:rsidRPr="00D02E75" w:rsidRDefault="008E28FA" w:rsidP="009B6CFC">
            <w:pPr>
              <w:pStyle w:val="Center"/>
            </w:pPr>
            <w:r w:rsidRPr="00D02E75">
              <w:t>d6</w:t>
            </w:r>
          </w:p>
        </w:tc>
        <w:tc>
          <w:tcPr>
            <w:tcW w:w="219.15pt" w:type="dxa"/>
          </w:tcPr>
          <w:p w14:paraId="6F1BB8FD" w14:textId="4592EC75" w:rsidR="008E28FA" w:rsidRPr="00D02E75" w:rsidRDefault="008E28FA" w:rsidP="009B6CFC">
            <w:pPr>
              <w:pStyle w:val="TitleTable"/>
              <w:cnfStyle w:firstRow="1" w:lastRow="0" w:firstColumn="0" w:lastColumn="0" w:oddVBand="0" w:evenVBand="0" w:oddHBand="0" w:evenHBand="0" w:firstRowFirstColumn="0" w:firstRowLastColumn="0" w:lastRowFirstColumn="0" w:lastRowLastColumn="0"/>
            </w:pPr>
            <w:r w:rsidRPr="00D02E75">
              <w:t>Format of the corridor</w:t>
            </w:r>
          </w:p>
        </w:tc>
      </w:tr>
      <w:tr w:rsidR="008E28FA" w:rsidRPr="00D02E75" w14:paraId="1BEC36C5"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034A0DEE" w14:textId="77777777" w:rsidR="008E28FA" w:rsidRPr="00D02E75" w:rsidRDefault="008E28FA" w:rsidP="009B6CFC">
            <w:pPr>
              <w:pStyle w:val="Center"/>
            </w:pPr>
            <w:r w:rsidRPr="00D02E75">
              <w:t>1</w:t>
            </w:r>
          </w:p>
        </w:tc>
        <w:tc>
          <w:tcPr>
            <w:tcW w:w="219.15pt" w:type="dxa"/>
            <w:vAlign w:val="bottom"/>
          </w:tcPr>
          <w:p w14:paraId="4B050DB8" w14:textId="4EA819C6" w:rsidR="008E28FA" w:rsidRPr="00D02E75" w:rsidRDefault="008E28FA" w:rsidP="009B6CFC">
            <w:pPr>
              <w:ind w:firstLine="0pt"/>
              <w:cnfStyle w:firstRow="0" w:lastRow="0" w:firstColumn="0" w:lastColumn="0" w:oddVBand="0" w:evenVBand="0" w:oddHBand="1" w:evenHBand="0" w:firstRowFirstColumn="0" w:firstRowLastColumn="0" w:lastRowFirstColumn="0" w:lastRowLastColumn="0"/>
            </w:pPr>
            <w:r w:rsidRPr="00D02E75">
              <w:t>In format of Π</w:t>
            </w:r>
          </w:p>
        </w:tc>
      </w:tr>
      <w:tr w:rsidR="008E28FA" w:rsidRPr="00D02E75" w14:paraId="50E01AAF" w14:textId="77777777" w:rsidTr="009B6CFC">
        <w:trPr>
          <w:cantSplit/>
        </w:trPr>
        <w:tc>
          <w:tcPr>
            <w:cnfStyle w:firstRow="0" w:lastRow="0" w:firstColumn="1" w:lastColumn="0" w:oddVBand="0" w:evenVBand="0" w:oddHBand="0" w:evenHBand="0" w:firstRowFirstColumn="0" w:firstRowLastColumn="0" w:lastRowFirstColumn="0" w:lastRowLastColumn="0"/>
            <w:tcW w:w="28.35pt" w:type="dxa"/>
          </w:tcPr>
          <w:p w14:paraId="4FFDF5C3" w14:textId="187128D7" w:rsidR="008E28FA" w:rsidRPr="00D02E75" w:rsidRDefault="008E28FA" w:rsidP="009B6CFC">
            <w:pPr>
              <w:pStyle w:val="Center"/>
            </w:pPr>
            <w:r w:rsidRPr="00D02E75">
              <w:t>2–3</w:t>
            </w:r>
          </w:p>
        </w:tc>
        <w:tc>
          <w:tcPr>
            <w:tcW w:w="219.15pt" w:type="dxa"/>
            <w:vAlign w:val="bottom"/>
          </w:tcPr>
          <w:p w14:paraId="5CCA1DA5" w14:textId="201EEDD0" w:rsidR="008E28FA" w:rsidRPr="00D02E75" w:rsidRDefault="008E28FA" w:rsidP="009B6CFC">
            <w:pPr>
              <w:ind w:firstLine="0pt"/>
              <w:cnfStyle w:firstRow="0" w:lastRow="0" w:firstColumn="0" w:lastColumn="0" w:oddVBand="0" w:evenVBand="0" w:oddHBand="0" w:evenHBand="0" w:firstRowFirstColumn="0" w:firstRowLastColumn="0" w:lastRowFirstColumn="0" w:lastRowLastColumn="0"/>
            </w:pPr>
            <w:r w:rsidRPr="00D02E75">
              <w:t>In format of L, Γ, or any variant</w:t>
            </w:r>
          </w:p>
        </w:tc>
      </w:tr>
      <w:tr w:rsidR="008E28FA" w:rsidRPr="00D02E75" w14:paraId="3D8945D4" w14:textId="77777777" w:rsidTr="009B6CFC">
        <w:trPr>
          <w:cnfStyle w:firstRow="0" w:lastRow="0" w:firstColumn="0" w:lastColumn="0" w:oddVBand="0" w:evenVBand="0" w:oddHBand="1" w:evenHBand="0" w:firstRowFirstColumn="0" w:firstRowLastColumn="0" w:lastRowFirstColumn="0" w:lastRowLastColumn="0"/>
          <w:cantSplit/>
        </w:trPr>
        <w:tc>
          <w:tcPr>
            <w:cnfStyle w:firstRow="0" w:lastRow="0" w:firstColumn="1" w:lastColumn="0" w:oddVBand="0" w:evenVBand="0" w:oddHBand="0" w:evenHBand="0" w:firstRowFirstColumn="0" w:firstRowLastColumn="0" w:lastRowFirstColumn="0" w:lastRowLastColumn="0"/>
            <w:tcW w:w="28.35pt" w:type="dxa"/>
          </w:tcPr>
          <w:p w14:paraId="406C79F3" w14:textId="38D0CBA3" w:rsidR="008E28FA" w:rsidRPr="00D02E75" w:rsidRDefault="008E28FA" w:rsidP="009B6CFC">
            <w:pPr>
              <w:pStyle w:val="Center"/>
            </w:pPr>
            <w:r w:rsidRPr="00D02E75">
              <w:t>4–6</w:t>
            </w:r>
          </w:p>
        </w:tc>
        <w:tc>
          <w:tcPr>
            <w:tcW w:w="219.15pt" w:type="dxa"/>
            <w:vAlign w:val="bottom"/>
          </w:tcPr>
          <w:p w14:paraId="1C8F38F8" w14:textId="0C8F1F05" w:rsidR="008E28FA" w:rsidRPr="00D02E75" w:rsidRDefault="008E28FA" w:rsidP="009B6CFC">
            <w:pPr>
              <w:ind w:firstLine="0pt"/>
              <w:cnfStyle w:firstRow="0" w:lastRow="0" w:firstColumn="0" w:lastColumn="0" w:oddVBand="0" w:evenVBand="0" w:oddHBand="1" w:evenHBand="0" w:firstRowFirstColumn="0" w:firstRowLastColumn="0" w:lastRowFirstColumn="0" w:lastRowLastColumn="0"/>
            </w:pPr>
            <w:r w:rsidRPr="00D02E75">
              <w:t>Straight-lined</w:t>
            </w:r>
          </w:p>
        </w:tc>
      </w:tr>
    </w:tbl>
    <w:p w14:paraId="4CD36F04" w14:textId="549E865E" w:rsidR="008E28FA" w:rsidRPr="00D02E75" w:rsidRDefault="008E28FA" w:rsidP="008E28FA">
      <w:pPr>
        <w:sectPr w:rsidR="008E28FA" w:rsidRPr="00D02E75" w:rsidSect="00334D00">
          <w:pgSz w:w="595.30pt" w:h="841.90pt"/>
          <w:pgMar w:top="42.55pt" w:right="42.55pt" w:bottom="42.55pt" w:left="42.55pt" w:header="35.45pt" w:footer="35.45pt" w:gutter="0pt"/>
          <w:cols w:num="2" w:space="14.20pt"/>
          <w:docGrid w:linePitch="360"/>
        </w:sectPr>
      </w:pPr>
      <w:r w:rsidRPr="00D02E75">
        <w:t xml:space="preserve">Let’s simulate the generation of a building: you roll the die and get 4, since you’re using the smaller table, you get a small building that you </w:t>
      </w:r>
      <w:r w:rsidRPr="00D02E75">
        <w:t>decided to be the size of 20 m² (215 ft²), so 7 points of space. Since the building is small, it’s better to use the table of smaller rooms, you roll the die and get 4, it means that there is only 3 points of space left; you roll the die again and get 6, you must discard this option because this room requires more space than what is available; you roll the die again and get 2; since there is only 1 of space left now, you don’t need to roll the die again, you already know that your third room will have the space of 1. You have three rooms, you can use the answering dice to determine what kind of rooms they are, if there are doors and windows, how many doors and windows, if there are different floors, where are the stairs connecting the floors, etc.For places like dungeons, caves, and any other kind of disperse places, you can create only the rooms without worrying about the space they are occupying; you can connect the rooms by corridors.</w:t>
      </w:r>
    </w:p>
    <w:tbl>
      <w:tblPr>
        <w:tblStyle w:val="SimplesTabela1"/>
        <w:tblW w:w="0pt" w:type="dxa"/>
        <w:tblLook w:firstRow="1" w:lastRow="0" w:firstColumn="1" w:lastColumn="0" w:noHBand="0" w:noVBand="1"/>
      </w:tblPr>
      <w:tblGrid>
        <w:gridCol w:w="567"/>
        <w:gridCol w:w="4813"/>
        <w:gridCol w:w="4814"/>
      </w:tblGrid>
      <w:tr w:rsidR="008E28FA" w:rsidRPr="00D02E75" w14:paraId="72D5D6D7" w14:textId="77777777" w:rsidTr="00A24338">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BD6C868" w14:textId="4574AB3E" w:rsidR="008E28FA" w:rsidRPr="00D02E75" w:rsidRDefault="008E28FA" w:rsidP="008E28FA">
            <w:pPr>
              <w:pStyle w:val="Center"/>
            </w:pPr>
            <w:r w:rsidRPr="00D02E75">
              <w:t>d6</w:t>
            </w:r>
          </w:p>
        </w:tc>
        <w:tc>
          <w:tcPr>
            <w:tcW w:w="240.65pt" w:type="dxa"/>
            <w:vAlign w:val="bottom"/>
          </w:tcPr>
          <w:p w14:paraId="79D34985" w14:textId="09AED635" w:rsidR="008E28FA" w:rsidRPr="00D02E75" w:rsidRDefault="008E28FA" w:rsidP="008E28FA">
            <w:pPr>
              <w:pStyle w:val="TitleTable-Center"/>
              <w:cnfStyle w:firstRow="1" w:lastRow="0" w:firstColumn="0" w:lastColumn="0" w:oddVBand="0" w:evenVBand="0" w:oddHBand="0" w:evenHBand="0" w:firstRowFirstColumn="0" w:firstRowLastColumn="0" w:lastRowFirstColumn="0" w:lastRowLastColumn="0"/>
            </w:pPr>
            <w:r w:rsidRPr="00D02E75">
              <w:t>Smaller buildings</w:t>
            </w:r>
          </w:p>
        </w:tc>
        <w:tc>
          <w:tcPr>
            <w:tcW w:w="240.70pt" w:type="dxa"/>
            <w:vAlign w:val="bottom"/>
          </w:tcPr>
          <w:p w14:paraId="39B86A61" w14:textId="135C5386" w:rsidR="008E28FA" w:rsidRPr="00D02E75" w:rsidRDefault="008E28FA" w:rsidP="008E28FA">
            <w:pPr>
              <w:pStyle w:val="TitleTable-Center"/>
              <w:cnfStyle w:firstRow="1" w:lastRow="0" w:firstColumn="0" w:lastColumn="0" w:oddVBand="0" w:evenVBand="0" w:oddHBand="0" w:evenHBand="0" w:firstRowFirstColumn="0" w:firstRowLastColumn="0" w:lastRowFirstColumn="0" w:lastRowLastColumn="0"/>
            </w:pPr>
            <w:r w:rsidRPr="00D02E75">
              <w:t>Bigger buildings</w:t>
            </w:r>
          </w:p>
        </w:tc>
      </w:tr>
      <w:tr w:rsidR="008E28FA" w:rsidRPr="00D02E75" w14:paraId="113F87EC" w14:textId="77777777" w:rsidTr="00A243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09FDA83" w14:textId="27DA410B" w:rsidR="008E28FA" w:rsidRPr="00D02E75" w:rsidRDefault="008E28FA" w:rsidP="008E28FA">
            <w:pPr>
              <w:pStyle w:val="Center"/>
            </w:pPr>
            <w:r w:rsidRPr="00D02E75">
              <w:t>1</w:t>
            </w:r>
          </w:p>
        </w:tc>
        <w:tc>
          <w:tcPr>
            <w:tcW w:w="240.65pt" w:type="dxa"/>
            <w:vAlign w:val="bottom"/>
          </w:tcPr>
          <w:p w14:paraId="5F8E9659" w14:textId="57FCEBDC"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House</w:t>
            </w:r>
          </w:p>
        </w:tc>
        <w:tc>
          <w:tcPr>
            <w:tcW w:w="240.70pt" w:type="dxa"/>
            <w:vAlign w:val="bottom"/>
          </w:tcPr>
          <w:p w14:paraId="7C2ACE76" w14:textId="1CF128E5"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Administrative building</w:t>
            </w:r>
          </w:p>
        </w:tc>
      </w:tr>
      <w:tr w:rsidR="008E28FA" w:rsidRPr="00D02E75" w14:paraId="1E26789F" w14:textId="77777777" w:rsidTr="00A24338">
        <w:tc>
          <w:tcPr>
            <w:cnfStyle w:firstRow="0" w:lastRow="0" w:firstColumn="1" w:lastColumn="0" w:oddVBand="0" w:evenVBand="0" w:oddHBand="0" w:evenHBand="0" w:firstRowFirstColumn="0" w:firstRowLastColumn="0" w:lastRowFirstColumn="0" w:lastRowLastColumn="0"/>
            <w:tcW w:w="28.35pt" w:type="dxa"/>
          </w:tcPr>
          <w:p w14:paraId="4D4E105F" w14:textId="7AFDFC76" w:rsidR="008E28FA" w:rsidRPr="00D02E75" w:rsidRDefault="008E28FA" w:rsidP="008E28FA">
            <w:pPr>
              <w:pStyle w:val="Center"/>
            </w:pPr>
            <w:r w:rsidRPr="00D02E75">
              <w:t>2</w:t>
            </w:r>
          </w:p>
        </w:tc>
        <w:tc>
          <w:tcPr>
            <w:tcW w:w="240.65pt" w:type="dxa"/>
            <w:vAlign w:val="bottom"/>
          </w:tcPr>
          <w:p w14:paraId="46D6E9B9" w14:textId="6ABAA817"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Inn</w:t>
            </w:r>
          </w:p>
        </w:tc>
        <w:tc>
          <w:tcPr>
            <w:tcW w:w="240.70pt" w:type="dxa"/>
            <w:vAlign w:val="bottom"/>
          </w:tcPr>
          <w:p w14:paraId="3DD1368C" w14:textId="15CF5E76"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Hospital</w:t>
            </w:r>
          </w:p>
        </w:tc>
      </w:tr>
      <w:tr w:rsidR="008E28FA" w:rsidRPr="00D02E75" w14:paraId="39606E10" w14:textId="77777777" w:rsidTr="00A243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4EE247C" w14:textId="7CCB4748" w:rsidR="008E28FA" w:rsidRPr="00D02E75" w:rsidRDefault="008E28FA" w:rsidP="008E28FA">
            <w:pPr>
              <w:pStyle w:val="Center"/>
            </w:pPr>
            <w:r w:rsidRPr="00D02E75">
              <w:t>3</w:t>
            </w:r>
          </w:p>
        </w:tc>
        <w:tc>
          <w:tcPr>
            <w:tcW w:w="240.65pt" w:type="dxa"/>
            <w:vAlign w:val="bottom"/>
          </w:tcPr>
          <w:p w14:paraId="7EFA6FC7" w14:textId="4F67A21E"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Medical post</w:t>
            </w:r>
          </w:p>
        </w:tc>
        <w:tc>
          <w:tcPr>
            <w:tcW w:w="240.70pt" w:type="dxa"/>
            <w:vAlign w:val="bottom"/>
          </w:tcPr>
          <w:p w14:paraId="689F111D" w14:textId="55C33D27"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Mansion</w:t>
            </w:r>
          </w:p>
        </w:tc>
      </w:tr>
      <w:tr w:rsidR="008E28FA" w:rsidRPr="00D02E75" w14:paraId="6D86B065" w14:textId="77777777" w:rsidTr="00A24338">
        <w:tc>
          <w:tcPr>
            <w:cnfStyle w:firstRow="0" w:lastRow="0" w:firstColumn="1" w:lastColumn="0" w:oddVBand="0" w:evenVBand="0" w:oddHBand="0" w:evenHBand="0" w:firstRowFirstColumn="0" w:firstRowLastColumn="0" w:lastRowFirstColumn="0" w:lastRowLastColumn="0"/>
            <w:tcW w:w="28.35pt" w:type="dxa"/>
          </w:tcPr>
          <w:p w14:paraId="436B1E33" w14:textId="1D7A7E48" w:rsidR="008E28FA" w:rsidRPr="00D02E75" w:rsidRDefault="008E28FA" w:rsidP="008E28FA">
            <w:pPr>
              <w:pStyle w:val="Center"/>
            </w:pPr>
            <w:r w:rsidRPr="00D02E75">
              <w:t>4</w:t>
            </w:r>
          </w:p>
        </w:tc>
        <w:tc>
          <w:tcPr>
            <w:tcW w:w="240.65pt" w:type="dxa"/>
            <w:vAlign w:val="bottom"/>
          </w:tcPr>
          <w:p w14:paraId="7F7261D1" w14:textId="3E0DDC5B"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Shop</w:t>
            </w:r>
          </w:p>
        </w:tc>
        <w:tc>
          <w:tcPr>
            <w:tcW w:w="240.70pt" w:type="dxa"/>
            <w:vAlign w:val="bottom"/>
          </w:tcPr>
          <w:p w14:paraId="621F8037" w14:textId="34CB6B12"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Castle or Palace</w:t>
            </w:r>
          </w:p>
        </w:tc>
      </w:tr>
      <w:tr w:rsidR="008E28FA" w:rsidRPr="00D02E75" w14:paraId="202C83F5" w14:textId="77777777" w:rsidTr="00A243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329FA8A" w14:textId="7F4B63FF" w:rsidR="008E28FA" w:rsidRPr="00D02E75" w:rsidRDefault="008E28FA" w:rsidP="008E28FA">
            <w:pPr>
              <w:pStyle w:val="Center"/>
            </w:pPr>
            <w:r w:rsidRPr="00D02E75">
              <w:t>5</w:t>
            </w:r>
          </w:p>
        </w:tc>
        <w:tc>
          <w:tcPr>
            <w:tcW w:w="240.65pt" w:type="dxa"/>
            <w:vAlign w:val="bottom"/>
          </w:tcPr>
          <w:p w14:paraId="5C7D770B" w14:textId="7AD76D79"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Small temple</w:t>
            </w:r>
          </w:p>
        </w:tc>
        <w:tc>
          <w:tcPr>
            <w:tcW w:w="240.70pt" w:type="dxa"/>
            <w:vAlign w:val="bottom"/>
          </w:tcPr>
          <w:p w14:paraId="544CC4F3" w14:textId="358FB64A" w:rsidR="008E28FA" w:rsidRPr="00D02E75" w:rsidRDefault="008E28FA" w:rsidP="008E28FA">
            <w:pPr>
              <w:pStyle w:val="Center"/>
              <w:cnfStyle w:firstRow="0" w:lastRow="0" w:firstColumn="0" w:lastColumn="0" w:oddVBand="0" w:evenVBand="0" w:oddHBand="1" w:evenHBand="0" w:firstRowFirstColumn="0" w:firstRowLastColumn="0" w:lastRowFirstColumn="0" w:lastRowLastColumn="0"/>
            </w:pPr>
            <w:r w:rsidRPr="00D02E75">
              <w:t>Prison</w:t>
            </w:r>
          </w:p>
        </w:tc>
      </w:tr>
      <w:tr w:rsidR="008E28FA" w:rsidRPr="00D02E75" w14:paraId="76EC78DA" w14:textId="77777777" w:rsidTr="00A24338">
        <w:tc>
          <w:tcPr>
            <w:cnfStyle w:firstRow="0" w:lastRow="0" w:firstColumn="1" w:lastColumn="0" w:oddVBand="0" w:evenVBand="0" w:oddHBand="0" w:evenHBand="0" w:firstRowFirstColumn="0" w:firstRowLastColumn="0" w:lastRowFirstColumn="0" w:lastRowLastColumn="0"/>
            <w:tcW w:w="28.35pt" w:type="dxa"/>
          </w:tcPr>
          <w:p w14:paraId="7BFFBC9E" w14:textId="0A4837A9" w:rsidR="008E28FA" w:rsidRPr="00D02E75" w:rsidRDefault="008E28FA" w:rsidP="008E28FA">
            <w:pPr>
              <w:pStyle w:val="Center"/>
            </w:pPr>
            <w:r w:rsidRPr="00D02E75">
              <w:t>6</w:t>
            </w:r>
          </w:p>
        </w:tc>
        <w:tc>
          <w:tcPr>
            <w:tcW w:w="240.65pt" w:type="dxa"/>
            <w:vAlign w:val="bottom"/>
          </w:tcPr>
          <w:p w14:paraId="1CF3E4FF" w14:textId="65510E1F"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Workshop</w:t>
            </w:r>
          </w:p>
        </w:tc>
        <w:tc>
          <w:tcPr>
            <w:tcW w:w="240.70pt" w:type="dxa"/>
            <w:vAlign w:val="bottom"/>
          </w:tcPr>
          <w:p w14:paraId="53A4DE2E" w14:textId="7197A1E9" w:rsidR="008E28FA" w:rsidRPr="00D02E75" w:rsidRDefault="008E28FA" w:rsidP="008E28FA">
            <w:pPr>
              <w:pStyle w:val="Center"/>
              <w:cnfStyle w:firstRow="0" w:lastRow="0" w:firstColumn="0" w:lastColumn="0" w:oddVBand="0" w:evenVBand="0" w:oddHBand="0" w:evenHBand="0" w:firstRowFirstColumn="0" w:firstRowLastColumn="0" w:lastRowFirstColumn="0" w:lastRowLastColumn="0"/>
            </w:pPr>
            <w:r w:rsidRPr="00D02E75">
              <w:t>Temple</w:t>
            </w:r>
          </w:p>
        </w:tc>
      </w:tr>
    </w:tbl>
    <w:p w14:paraId="7CCCF8BA" w14:textId="3C5DFE6E" w:rsidR="008E28FA" w:rsidRPr="00D02E75" w:rsidRDefault="008E28FA" w:rsidP="008E28FA">
      <w:pPr>
        <w:pStyle w:val="A-FirstParagraph"/>
        <w:rPr>
          <w:sz w:val="20"/>
          <w:szCs w:val="20"/>
        </w:rPr>
      </w:pPr>
      <w:r w:rsidRPr="00D02E75">
        <w:rPr>
          <w:sz w:val="20"/>
          <w:szCs w:val="20"/>
        </w:rPr>
        <w:t>For more options, see the random table “Buildings and places”</w:t>
      </w:r>
    </w:p>
    <w:p w14:paraId="61D54194" w14:textId="77777777" w:rsidR="008E28FA" w:rsidRPr="00D02E75" w:rsidRDefault="008E28FA" w:rsidP="00CA5D8F"/>
    <w:p w14:paraId="2505AAAA" w14:textId="77777777" w:rsidR="008E28FA" w:rsidRPr="00D02E75" w:rsidRDefault="008E28FA" w:rsidP="00CA5D8F"/>
    <w:tbl>
      <w:tblPr>
        <w:tblStyle w:val="SimplesTabela1"/>
        <w:tblW w:w="0pt" w:type="dxa"/>
        <w:tblLook w:firstRow="1" w:lastRow="0" w:firstColumn="1" w:lastColumn="0" w:noHBand="0" w:noVBand="1"/>
      </w:tblPr>
      <w:tblGrid>
        <w:gridCol w:w="567"/>
        <w:gridCol w:w="2774"/>
        <w:gridCol w:w="2775"/>
        <w:gridCol w:w="547"/>
        <w:gridCol w:w="3531"/>
      </w:tblGrid>
      <w:tr w:rsidR="00AE075A" w:rsidRPr="00D02E75" w14:paraId="73194CBF" w14:textId="77777777" w:rsidTr="0009749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AC74696" w14:textId="348CF485" w:rsidR="00AE075A" w:rsidRPr="00D02E75" w:rsidRDefault="00AE075A" w:rsidP="00AE075A">
            <w:pPr>
              <w:pStyle w:val="Center"/>
            </w:pPr>
            <w:r w:rsidRPr="00D02E75">
              <w:lastRenderedPageBreak/>
              <w:t>d20</w:t>
            </w:r>
          </w:p>
        </w:tc>
        <w:tc>
          <w:tcPr>
            <w:tcW w:w="138.70pt" w:type="dxa"/>
            <w:vAlign w:val="bottom"/>
          </w:tcPr>
          <w:p w14:paraId="09EBB0CD" w14:textId="0B27007C" w:rsidR="00AE075A" w:rsidRPr="00D02E75" w:rsidRDefault="00AE075A" w:rsidP="00AE075A">
            <w:pPr>
              <w:pStyle w:val="TitleTable-Center"/>
              <w:cnfStyle w:firstRow="1" w:lastRow="0" w:firstColumn="0" w:lastColumn="0" w:oddVBand="0" w:evenVBand="0" w:oddHBand="0" w:evenHBand="0" w:firstRowFirstColumn="0" w:firstRowLastColumn="0" w:lastRowFirstColumn="0" w:lastRowLastColumn="0"/>
            </w:pPr>
            <w:r w:rsidRPr="00D02E75">
              <w:t>Shops</w:t>
            </w:r>
          </w:p>
        </w:tc>
        <w:tc>
          <w:tcPr>
            <w:tcW w:w="138.75pt" w:type="dxa"/>
            <w:vAlign w:val="bottom"/>
          </w:tcPr>
          <w:p w14:paraId="31EA66D0" w14:textId="1E0BE22C" w:rsidR="00AE075A" w:rsidRPr="00D02E75" w:rsidRDefault="00AE075A" w:rsidP="00AE075A">
            <w:pPr>
              <w:pStyle w:val="TitleTable-Center"/>
              <w:cnfStyle w:firstRow="1" w:lastRow="0" w:firstColumn="0" w:lastColumn="0" w:oddVBand="0" w:evenVBand="0" w:oddHBand="0" w:evenHBand="0" w:firstRowFirstColumn="0" w:firstRowLastColumn="0" w:lastRowFirstColumn="0" w:lastRowLastColumn="0"/>
            </w:pPr>
            <w:r w:rsidRPr="00D02E75">
              <w:t>Workshops</w:t>
            </w:r>
          </w:p>
        </w:tc>
        <w:tc>
          <w:tcPr>
            <w:tcW w:w="27.35pt" w:type="dxa"/>
            <w:vAlign w:val="bottom"/>
          </w:tcPr>
          <w:p w14:paraId="08771833" w14:textId="2C163B09" w:rsidR="00AE075A" w:rsidRPr="00D02E75" w:rsidRDefault="00AE075A" w:rsidP="00AE075A">
            <w:pPr>
              <w:pStyle w:val="Center"/>
              <w:cnfStyle w:firstRow="1" w:lastRow="0" w:firstColumn="0" w:lastColumn="0" w:oddVBand="0" w:evenVBand="0" w:oddHBand="0" w:evenHBand="0" w:firstRowFirstColumn="0" w:firstRowLastColumn="0" w:lastRowFirstColumn="0" w:lastRowLastColumn="0"/>
            </w:pPr>
            <w:r w:rsidRPr="00D02E75">
              <w:t>d10</w:t>
            </w:r>
          </w:p>
        </w:tc>
        <w:tc>
          <w:tcPr>
            <w:tcW w:w="176.55pt" w:type="dxa"/>
            <w:vAlign w:val="bottom"/>
          </w:tcPr>
          <w:p w14:paraId="5BE81FD0" w14:textId="6BE3A4CE" w:rsidR="00AE075A" w:rsidRPr="00D02E75" w:rsidRDefault="00AE075A" w:rsidP="00AE075A">
            <w:pPr>
              <w:pStyle w:val="TitleTable-Center"/>
              <w:cnfStyle w:firstRow="1" w:lastRow="0" w:firstColumn="0" w:lastColumn="0" w:oddVBand="0" w:evenVBand="0" w:oddHBand="0" w:evenHBand="0" w:firstRowFirstColumn="0" w:firstRowLastColumn="0" w:lastRowFirstColumn="0" w:lastRowLastColumn="0"/>
            </w:pPr>
            <w:r w:rsidRPr="00D02E75">
              <w:t>Administrative buildings</w:t>
            </w:r>
          </w:p>
        </w:tc>
      </w:tr>
      <w:tr w:rsidR="00AE075A" w:rsidRPr="00D02E75" w14:paraId="08555344"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A22197" w14:textId="1E8D5ED2" w:rsidR="00AE075A" w:rsidRPr="00D02E75" w:rsidRDefault="00AE075A" w:rsidP="00AE075A">
            <w:pPr>
              <w:pStyle w:val="Center"/>
            </w:pPr>
            <w:r w:rsidRPr="00D02E75">
              <w:t>1</w:t>
            </w:r>
          </w:p>
        </w:tc>
        <w:tc>
          <w:tcPr>
            <w:tcW w:w="138.70pt" w:type="dxa"/>
            <w:vAlign w:val="bottom"/>
          </w:tcPr>
          <w:p w14:paraId="62EF6E67" w14:textId="724A58B4"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Apothecary</w:t>
            </w:r>
          </w:p>
        </w:tc>
        <w:tc>
          <w:tcPr>
            <w:tcW w:w="138.75pt" w:type="dxa"/>
            <w:vAlign w:val="bottom"/>
          </w:tcPr>
          <w:p w14:paraId="166B4960" w14:textId="48F0623D"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Alchemist’s Lab</w:t>
            </w:r>
          </w:p>
        </w:tc>
        <w:tc>
          <w:tcPr>
            <w:tcW w:w="27.35pt" w:type="dxa"/>
            <w:vAlign w:val="bottom"/>
          </w:tcPr>
          <w:p w14:paraId="2CEAA731" w14:textId="17365931"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1</w:t>
            </w:r>
          </w:p>
        </w:tc>
        <w:tc>
          <w:tcPr>
            <w:tcW w:w="176.55pt" w:type="dxa"/>
            <w:vAlign w:val="bottom"/>
          </w:tcPr>
          <w:p w14:paraId="411CC8EF" w14:textId="1B086513"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Almshouse</w:t>
            </w:r>
          </w:p>
        </w:tc>
      </w:tr>
      <w:tr w:rsidR="00AE075A" w:rsidRPr="00D02E75" w14:paraId="124A3C16" w14:textId="77777777" w:rsidTr="00097494">
        <w:tc>
          <w:tcPr>
            <w:cnfStyle w:firstRow="0" w:lastRow="0" w:firstColumn="1" w:lastColumn="0" w:oddVBand="0" w:evenVBand="0" w:oddHBand="0" w:evenHBand="0" w:firstRowFirstColumn="0" w:firstRowLastColumn="0" w:lastRowFirstColumn="0" w:lastRowLastColumn="0"/>
            <w:tcW w:w="28.35pt" w:type="dxa"/>
          </w:tcPr>
          <w:p w14:paraId="4C681465" w14:textId="307B6339" w:rsidR="00AE075A" w:rsidRPr="00D02E75" w:rsidRDefault="00AE075A" w:rsidP="00AE075A">
            <w:pPr>
              <w:pStyle w:val="Center"/>
            </w:pPr>
            <w:r w:rsidRPr="00D02E75">
              <w:t>2</w:t>
            </w:r>
          </w:p>
        </w:tc>
        <w:tc>
          <w:tcPr>
            <w:tcW w:w="138.70pt" w:type="dxa"/>
            <w:vAlign w:val="bottom"/>
          </w:tcPr>
          <w:p w14:paraId="4FE3457A" w14:textId="2939F26B"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Armorer’s shop</w:t>
            </w:r>
          </w:p>
        </w:tc>
        <w:tc>
          <w:tcPr>
            <w:tcW w:w="138.75pt" w:type="dxa"/>
            <w:vAlign w:val="bottom"/>
          </w:tcPr>
          <w:p w14:paraId="5CED2A8B" w14:textId="48F5971A"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Bakery</w:t>
            </w:r>
          </w:p>
        </w:tc>
        <w:tc>
          <w:tcPr>
            <w:tcW w:w="27.35pt" w:type="dxa"/>
            <w:vAlign w:val="bottom"/>
          </w:tcPr>
          <w:p w14:paraId="1185EC71" w14:textId="2C1A4D31"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2</w:t>
            </w:r>
          </w:p>
        </w:tc>
        <w:tc>
          <w:tcPr>
            <w:tcW w:w="176.55pt" w:type="dxa"/>
            <w:vAlign w:val="bottom"/>
          </w:tcPr>
          <w:p w14:paraId="59CC6BA3" w14:textId="081008A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Armory</w:t>
            </w:r>
          </w:p>
        </w:tc>
      </w:tr>
      <w:tr w:rsidR="00AE075A" w:rsidRPr="00D02E75" w14:paraId="7B19ACE4"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4EFD2BC" w14:textId="089A5FBF" w:rsidR="00AE075A" w:rsidRPr="00D02E75" w:rsidRDefault="00AE075A" w:rsidP="00AE075A">
            <w:pPr>
              <w:pStyle w:val="Center"/>
            </w:pPr>
            <w:r w:rsidRPr="00D02E75">
              <w:t>3</w:t>
            </w:r>
          </w:p>
        </w:tc>
        <w:tc>
          <w:tcPr>
            <w:tcW w:w="138.70pt" w:type="dxa"/>
            <w:vAlign w:val="bottom"/>
          </w:tcPr>
          <w:p w14:paraId="3F745FB9" w14:textId="2F15C49F"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Barber</w:t>
            </w:r>
          </w:p>
        </w:tc>
        <w:tc>
          <w:tcPr>
            <w:tcW w:w="138.75pt" w:type="dxa"/>
            <w:vAlign w:val="bottom"/>
          </w:tcPr>
          <w:p w14:paraId="6E89057C" w14:textId="10B28B3A"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Blacksmith’s Forge</w:t>
            </w:r>
          </w:p>
        </w:tc>
        <w:tc>
          <w:tcPr>
            <w:tcW w:w="27.35pt" w:type="dxa"/>
            <w:vAlign w:val="bottom"/>
          </w:tcPr>
          <w:p w14:paraId="19A4589D" w14:textId="6A27A1F6"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3</w:t>
            </w:r>
          </w:p>
        </w:tc>
        <w:tc>
          <w:tcPr>
            <w:tcW w:w="176.55pt" w:type="dxa"/>
            <w:vAlign w:val="bottom"/>
          </w:tcPr>
          <w:p w14:paraId="50E84E89" w14:textId="0D7D5148"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Bailiff’s Office</w:t>
            </w:r>
          </w:p>
        </w:tc>
      </w:tr>
      <w:tr w:rsidR="00AE075A" w:rsidRPr="00D02E75" w14:paraId="109A37C4" w14:textId="77777777" w:rsidTr="00097494">
        <w:tc>
          <w:tcPr>
            <w:cnfStyle w:firstRow="0" w:lastRow="0" w:firstColumn="1" w:lastColumn="0" w:oddVBand="0" w:evenVBand="0" w:oddHBand="0" w:evenHBand="0" w:firstRowFirstColumn="0" w:firstRowLastColumn="0" w:lastRowFirstColumn="0" w:lastRowLastColumn="0"/>
            <w:tcW w:w="28.35pt" w:type="dxa"/>
          </w:tcPr>
          <w:p w14:paraId="230A9FD7" w14:textId="2557D44A" w:rsidR="00AE075A" w:rsidRPr="00D02E75" w:rsidRDefault="00AE075A" w:rsidP="00AE075A">
            <w:pPr>
              <w:pStyle w:val="Center"/>
            </w:pPr>
            <w:r w:rsidRPr="00D02E75">
              <w:t>4</w:t>
            </w:r>
          </w:p>
        </w:tc>
        <w:tc>
          <w:tcPr>
            <w:tcW w:w="138.70pt" w:type="dxa"/>
            <w:vAlign w:val="bottom"/>
          </w:tcPr>
          <w:p w14:paraId="69A2BC11" w14:textId="7124C1C1"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Bookshop</w:t>
            </w:r>
          </w:p>
        </w:tc>
        <w:tc>
          <w:tcPr>
            <w:tcW w:w="138.75pt" w:type="dxa"/>
            <w:vAlign w:val="bottom"/>
          </w:tcPr>
          <w:p w14:paraId="2315C486" w14:textId="2C93EE3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Brewery</w:t>
            </w:r>
          </w:p>
        </w:tc>
        <w:tc>
          <w:tcPr>
            <w:tcW w:w="27.35pt" w:type="dxa"/>
            <w:vAlign w:val="bottom"/>
          </w:tcPr>
          <w:p w14:paraId="1521152F" w14:textId="1BA3F4C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4</w:t>
            </w:r>
          </w:p>
        </w:tc>
        <w:tc>
          <w:tcPr>
            <w:tcW w:w="176.55pt" w:type="dxa"/>
            <w:vAlign w:val="bottom"/>
          </w:tcPr>
          <w:p w14:paraId="31367102" w14:textId="7BF1291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Castle Keep (Donjon)</w:t>
            </w:r>
          </w:p>
        </w:tc>
      </w:tr>
      <w:tr w:rsidR="00AE075A" w:rsidRPr="00D02E75" w14:paraId="57A6EA34"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75A0C1C" w14:textId="3577F3AC" w:rsidR="00AE075A" w:rsidRPr="00D02E75" w:rsidRDefault="00AE075A" w:rsidP="00AE075A">
            <w:pPr>
              <w:pStyle w:val="Center"/>
            </w:pPr>
            <w:r w:rsidRPr="00D02E75">
              <w:t>5</w:t>
            </w:r>
          </w:p>
        </w:tc>
        <w:tc>
          <w:tcPr>
            <w:tcW w:w="138.70pt" w:type="dxa"/>
            <w:vAlign w:val="bottom"/>
          </w:tcPr>
          <w:p w14:paraId="248F409A" w14:textId="2A29F995"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Butcher</w:t>
            </w:r>
          </w:p>
        </w:tc>
        <w:tc>
          <w:tcPr>
            <w:tcW w:w="138.75pt" w:type="dxa"/>
            <w:vAlign w:val="bottom"/>
          </w:tcPr>
          <w:p w14:paraId="26AE10CA" w14:textId="4225712B"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arpentry Workshop</w:t>
            </w:r>
          </w:p>
        </w:tc>
        <w:tc>
          <w:tcPr>
            <w:tcW w:w="27.35pt" w:type="dxa"/>
            <w:vAlign w:val="bottom"/>
          </w:tcPr>
          <w:p w14:paraId="7EC6DBBD" w14:textId="6DC1374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5</w:t>
            </w:r>
          </w:p>
        </w:tc>
        <w:tc>
          <w:tcPr>
            <w:tcW w:w="176.55pt" w:type="dxa"/>
            <w:vAlign w:val="bottom"/>
          </w:tcPr>
          <w:p w14:paraId="2DE8D101" w14:textId="2873AC24"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ourt of Piepowders</w:t>
            </w:r>
          </w:p>
        </w:tc>
      </w:tr>
      <w:tr w:rsidR="00AE075A" w:rsidRPr="00D02E75" w14:paraId="4CA06C4B" w14:textId="77777777" w:rsidTr="00097494">
        <w:tc>
          <w:tcPr>
            <w:cnfStyle w:firstRow="0" w:lastRow="0" w:firstColumn="1" w:lastColumn="0" w:oddVBand="0" w:evenVBand="0" w:oddHBand="0" w:evenHBand="0" w:firstRowFirstColumn="0" w:firstRowLastColumn="0" w:lastRowFirstColumn="0" w:lastRowLastColumn="0"/>
            <w:tcW w:w="28.35pt" w:type="dxa"/>
          </w:tcPr>
          <w:p w14:paraId="3973BABC" w14:textId="55CBF0B0" w:rsidR="00AE075A" w:rsidRPr="00D02E75" w:rsidRDefault="00AE075A" w:rsidP="00AE075A">
            <w:pPr>
              <w:pStyle w:val="Center"/>
            </w:pPr>
            <w:r w:rsidRPr="00D02E75">
              <w:t>6</w:t>
            </w:r>
          </w:p>
        </w:tc>
        <w:tc>
          <w:tcPr>
            <w:tcW w:w="138.70pt" w:type="dxa"/>
            <w:vAlign w:val="bottom"/>
          </w:tcPr>
          <w:p w14:paraId="27CFA314" w14:textId="27589555"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Chandler</w:t>
            </w:r>
          </w:p>
        </w:tc>
        <w:tc>
          <w:tcPr>
            <w:tcW w:w="138.75pt" w:type="dxa"/>
            <w:vAlign w:val="bottom"/>
          </w:tcPr>
          <w:p w14:paraId="63AFF581" w14:textId="31734E45"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Clockmaker</w:t>
            </w:r>
          </w:p>
        </w:tc>
        <w:tc>
          <w:tcPr>
            <w:tcW w:w="27.35pt" w:type="dxa"/>
            <w:vAlign w:val="bottom"/>
          </w:tcPr>
          <w:p w14:paraId="706A3B63" w14:textId="789F9DD8"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6</w:t>
            </w:r>
          </w:p>
        </w:tc>
        <w:tc>
          <w:tcPr>
            <w:tcW w:w="176.55pt" w:type="dxa"/>
            <w:vAlign w:val="bottom"/>
          </w:tcPr>
          <w:p w14:paraId="367549E3" w14:textId="1E774D39"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Courthouse</w:t>
            </w:r>
          </w:p>
        </w:tc>
      </w:tr>
      <w:tr w:rsidR="00AE075A" w:rsidRPr="00D02E75" w14:paraId="696C2D65"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167697D" w14:textId="0BDD7CA9" w:rsidR="00AE075A" w:rsidRPr="00D02E75" w:rsidRDefault="00AE075A" w:rsidP="00AE075A">
            <w:pPr>
              <w:pStyle w:val="Center"/>
            </w:pPr>
            <w:r w:rsidRPr="00D02E75">
              <w:t>7</w:t>
            </w:r>
          </w:p>
        </w:tc>
        <w:tc>
          <w:tcPr>
            <w:tcW w:w="138.70pt" w:type="dxa"/>
            <w:vAlign w:val="bottom"/>
          </w:tcPr>
          <w:p w14:paraId="3746BDFF" w14:textId="0C65AD4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lothes shop</w:t>
            </w:r>
          </w:p>
        </w:tc>
        <w:tc>
          <w:tcPr>
            <w:tcW w:w="138.75pt" w:type="dxa"/>
            <w:vAlign w:val="bottom"/>
          </w:tcPr>
          <w:p w14:paraId="2FF3B475" w14:textId="2F8E8A21"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ooperage</w:t>
            </w:r>
          </w:p>
        </w:tc>
        <w:tc>
          <w:tcPr>
            <w:tcW w:w="27.35pt" w:type="dxa"/>
            <w:vAlign w:val="bottom"/>
          </w:tcPr>
          <w:p w14:paraId="335EB7A8" w14:textId="61DA50F5"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7</w:t>
            </w:r>
          </w:p>
        </w:tc>
        <w:tc>
          <w:tcPr>
            <w:tcW w:w="176.55pt" w:type="dxa"/>
            <w:vAlign w:val="bottom"/>
          </w:tcPr>
          <w:p w14:paraId="53B888FD" w14:textId="0F60AB43"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Customs House</w:t>
            </w:r>
          </w:p>
        </w:tc>
      </w:tr>
      <w:tr w:rsidR="00AE075A" w:rsidRPr="00D02E75" w14:paraId="2CC42199" w14:textId="77777777" w:rsidTr="00097494">
        <w:tc>
          <w:tcPr>
            <w:cnfStyle w:firstRow="0" w:lastRow="0" w:firstColumn="1" w:lastColumn="0" w:oddVBand="0" w:evenVBand="0" w:oddHBand="0" w:evenHBand="0" w:firstRowFirstColumn="0" w:firstRowLastColumn="0" w:lastRowFirstColumn="0" w:lastRowLastColumn="0"/>
            <w:tcW w:w="28.35pt" w:type="dxa"/>
          </w:tcPr>
          <w:p w14:paraId="76167393" w14:textId="4B042860" w:rsidR="00AE075A" w:rsidRPr="00D02E75" w:rsidRDefault="00AE075A" w:rsidP="00AE075A">
            <w:pPr>
              <w:pStyle w:val="Center"/>
            </w:pPr>
            <w:r w:rsidRPr="00D02E75">
              <w:t>8</w:t>
            </w:r>
          </w:p>
        </w:tc>
        <w:tc>
          <w:tcPr>
            <w:tcW w:w="138.70pt" w:type="dxa"/>
            <w:vAlign w:val="bottom"/>
          </w:tcPr>
          <w:p w14:paraId="565CC038" w14:textId="33B6517E"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Fishmonger</w:t>
            </w:r>
          </w:p>
        </w:tc>
        <w:tc>
          <w:tcPr>
            <w:tcW w:w="138.75pt" w:type="dxa"/>
            <w:vAlign w:val="bottom"/>
          </w:tcPr>
          <w:p w14:paraId="3F46FAE3" w14:textId="0A55DE65"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Distillery</w:t>
            </w:r>
          </w:p>
        </w:tc>
        <w:tc>
          <w:tcPr>
            <w:tcW w:w="27.35pt" w:type="dxa"/>
            <w:vAlign w:val="bottom"/>
          </w:tcPr>
          <w:p w14:paraId="2113A870" w14:textId="0A96DE2B"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8</w:t>
            </w:r>
          </w:p>
        </w:tc>
        <w:tc>
          <w:tcPr>
            <w:tcW w:w="176.55pt" w:type="dxa"/>
            <w:vAlign w:val="bottom"/>
          </w:tcPr>
          <w:p w14:paraId="0A319F97" w14:textId="58D5CD45"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Exchequer</w:t>
            </w:r>
          </w:p>
        </w:tc>
      </w:tr>
      <w:tr w:rsidR="00AE075A" w:rsidRPr="00D02E75" w14:paraId="1DCAD51D" w14:textId="77777777" w:rsidTr="0009749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B49B7D4" w14:textId="798DC190" w:rsidR="00AE075A" w:rsidRPr="00D02E75" w:rsidRDefault="00AE075A" w:rsidP="00AE075A">
            <w:pPr>
              <w:pStyle w:val="Center"/>
            </w:pPr>
            <w:r w:rsidRPr="00D02E75">
              <w:t>9</w:t>
            </w:r>
          </w:p>
        </w:tc>
        <w:tc>
          <w:tcPr>
            <w:tcW w:w="138.70pt" w:type="dxa"/>
            <w:vAlign w:val="bottom"/>
          </w:tcPr>
          <w:p w14:paraId="561E4AA2" w14:textId="7461258A"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Furrier</w:t>
            </w:r>
          </w:p>
        </w:tc>
        <w:tc>
          <w:tcPr>
            <w:tcW w:w="138.75pt" w:type="dxa"/>
            <w:vAlign w:val="bottom"/>
          </w:tcPr>
          <w:p w14:paraId="63220430" w14:textId="1B418A55"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Dye Works</w:t>
            </w:r>
          </w:p>
        </w:tc>
        <w:tc>
          <w:tcPr>
            <w:tcW w:w="27.35pt" w:type="dxa"/>
            <w:vAlign w:val="bottom"/>
          </w:tcPr>
          <w:p w14:paraId="2B078F63" w14:textId="1D30AC02"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rPr>
                <w:rStyle w:val="Forte"/>
              </w:rPr>
            </w:pPr>
            <w:r w:rsidRPr="00D02E75">
              <w:rPr>
                <w:rStyle w:val="Forte"/>
              </w:rPr>
              <w:t>9</w:t>
            </w:r>
          </w:p>
        </w:tc>
        <w:tc>
          <w:tcPr>
            <w:tcW w:w="176.55pt" w:type="dxa"/>
            <w:vAlign w:val="bottom"/>
          </w:tcPr>
          <w:p w14:paraId="5C149CA9" w14:textId="6F437754"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Guildhall</w:t>
            </w:r>
          </w:p>
        </w:tc>
      </w:tr>
      <w:tr w:rsidR="00AE075A" w:rsidRPr="00D02E75" w14:paraId="1FD9B69D" w14:textId="77777777" w:rsidTr="00097494">
        <w:tc>
          <w:tcPr>
            <w:cnfStyle w:firstRow="0" w:lastRow="0" w:firstColumn="1" w:lastColumn="0" w:oddVBand="0" w:evenVBand="0" w:oddHBand="0" w:evenHBand="0" w:firstRowFirstColumn="0" w:firstRowLastColumn="0" w:lastRowFirstColumn="0" w:lastRowLastColumn="0"/>
            <w:tcW w:w="28.35pt" w:type="dxa"/>
          </w:tcPr>
          <w:p w14:paraId="095E8B96" w14:textId="305ABC27" w:rsidR="00AE075A" w:rsidRPr="00D02E75" w:rsidRDefault="00AE075A" w:rsidP="00AE075A">
            <w:pPr>
              <w:pStyle w:val="Center"/>
            </w:pPr>
            <w:r w:rsidRPr="00D02E75">
              <w:t>10</w:t>
            </w:r>
          </w:p>
        </w:tc>
        <w:tc>
          <w:tcPr>
            <w:tcW w:w="138.70pt" w:type="dxa"/>
            <w:vAlign w:val="bottom"/>
          </w:tcPr>
          <w:p w14:paraId="0B1DA900" w14:textId="4DEA0602"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Grocer</w:t>
            </w:r>
          </w:p>
        </w:tc>
        <w:tc>
          <w:tcPr>
            <w:tcW w:w="138.75pt" w:type="dxa"/>
            <w:vAlign w:val="bottom"/>
          </w:tcPr>
          <w:p w14:paraId="0BE91EA0" w14:textId="3C6496DA"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Foundry</w:t>
            </w:r>
          </w:p>
        </w:tc>
        <w:tc>
          <w:tcPr>
            <w:tcW w:w="27.35pt" w:type="dxa"/>
            <w:vAlign w:val="bottom"/>
          </w:tcPr>
          <w:p w14:paraId="09488764" w14:textId="0A45D0F9"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rPr>
                <w:rStyle w:val="Forte"/>
              </w:rPr>
            </w:pPr>
            <w:r w:rsidRPr="00D02E75">
              <w:rPr>
                <w:rStyle w:val="Forte"/>
              </w:rPr>
              <w:t>10</w:t>
            </w:r>
          </w:p>
        </w:tc>
        <w:tc>
          <w:tcPr>
            <w:tcW w:w="176.55pt" w:type="dxa"/>
            <w:vAlign w:val="bottom"/>
          </w:tcPr>
          <w:p w14:paraId="3E7EC1B3" w14:textId="336E92E3"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Town Hall</w:t>
            </w:r>
          </w:p>
        </w:tc>
      </w:tr>
      <w:tr w:rsidR="00AE075A" w:rsidRPr="00D02E75" w14:paraId="749D373A"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E3F5C8E" w14:textId="6B34339A" w:rsidR="00AE075A" w:rsidRPr="00D02E75" w:rsidRDefault="00AE075A" w:rsidP="00AE075A">
            <w:pPr>
              <w:pStyle w:val="Center"/>
            </w:pPr>
            <w:r w:rsidRPr="00D02E75">
              <w:t>11</w:t>
            </w:r>
          </w:p>
        </w:tc>
        <w:tc>
          <w:tcPr>
            <w:tcW w:w="138.70pt" w:type="dxa"/>
            <w:vAlign w:val="bottom"/>
          </w:tcPr>
          <w:p w14:paraId="5FCEA447" w14:textId="25F563B4"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Haberdasher</w:t>
            </w:r>
          </w:p>
        </w:tc>
        <w:tc>
          <w:tcPr>
            <w:tcW w:w="138.75pt" w:type="dxa"/>
            <w:vAlign w:val="bottom"/>
          </w:tcPr>
          <w:p w14:paraId="158118D4" w14:textId="79FBF6F8"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Glasshouse</w:t>
            </w:r>
          </w:p>
        </w:tc>
        <w:tc>
          <w:tcPr>
            <w:tcW w:w="27.35pt" w:type="dxa"/>
            <w:shd w:val="clear" w:color="auto" w:fill="auto"/>
          </w:tcPr>
          <w:p w14:paraId="14A2391C"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2E75B493"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571FA5C9" w14:textId="77777777" w:rsidTr="00AE075A">
        <w:tc>
          <w:tcPr>
            <w:cnfStyle w:firstRow="0" w:lastRow="0" w:firstColumn="1" w:lastColumn="0" w:oddVBand="0" w:evenVBand="0" w:oddHBand="0" w:evenHBand="0" w:firstRowFirstColumn="0" w:firstRowLastColumn="0" w:lastRowFirstColumn="0" w:lastRowLastColumn="0"/>
            <w:tcW w:w="28.35pt" w:type="dxa"/>
          </w:tcPr>
          <w:p w14:paraId="4E5CA561" w14:textId="102B67A2" w:rsidR="00AE075A" w:rsidRPr="00D02E75" w:rsidRDefault="00AE075A" w:rsidP="00AE075A">
            <w:pPr>
              <w:pStyle w:val="Center"/>
            </w:pPr>
            <w:r w:rsidRPr="00D02E75">
              <w:t>12</w:t>
            </w:r>
          </w:p>
        </w:tc>
        <w:tc>
          <w:tcPr>
            <w:tcW w:w="138.70pt" w:type="dxa"/>
            <w:vAlign w:val="bottom"/>
          </w:tcPr>
          <w:p w14:paraId="53415713" w14:textId="51FEB639"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Herbalist</w:t>
            </w:r>
          </w:p>
        </w:tc>
        <w:tc>
          <w:tcPr>
            <w:tcW w:w="138.75pt" w:type="dxa"/>
            <w:vAlign w:val="bottom"/>
          </w:tcPr>
          <w:p w14:paraId="0CB64FC5" w14:textId="523E76C3"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Jeweler’s Atelier</w:t>
            </w:r>
          </w:p>
        </w:tc>
        <w:tc>
          <w:tcPr>
            <w:tcW w:w="27.35pt" w:type="dxa"/>
            <w:shd w:val="clear" w:color="auto" w:fill="auto"/>
          </w:tcPr>
          <w:p w14:paraId="491EE034"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408C081A"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r w:rsidR="00AE075A" w:rsidRPr="00D02E75" w14:paraId="606FFB7D"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427EFC6" w14:textId="0B8F3002" w:rsidR="00AE075A" w:rsidRPr="00D02E75" w:rsidRDefault="00AE075A" w:rsidP="00AE075A">
            <w:pPr>
              <w:pStyle w:val="Center"/>
            </w:pPr>
            <w:r w:rsidRPr="00D02E75">
              <w:t>13</w:t>
            </w:r>
          </w:p>
        </w:tc>
        <w:tc>
          <w:tcPr>
            <w:tcW w:w="138.70pt" w:type="dxa"/>
            <w:vAlign w:val="bottom"/>
          </w:tcPr>
          <w:p w14:paraId="3B268461" w14:textId="33A18DA3"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Locksmith</w:t>
            </w:r>
          </w:p>
        </w:tc>
        <w:tc>
          <w:tcPr>
            <w:tcW w:w="138.75pt" w:type="dxa"/>
            <w:vAlign w:val="bottom"/>
          </w:tcPr>
          <w:p w14:paraId="4FB1440B" w14:textId="415EFB9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Mill</w:t>
            </w:r>
          </w:p>
        </w:tc>
        <w:tc>
          <w:tcPr>
            <w:tcW w:w="27.35pt" w:type="dxa"/>
            <w:shd w:val="clear" w:color="auto" w:fill="auto"/>
          </w:tcPr>
          <w:p w14:paraId="5E8C4CC9"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476A9F59"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5030D8B0" w14:textId="77777777" w:rsidTr="00AE075A">
        <w:tc>
          <w:tcPr>
            <w:cnfStyle w:firstRow="0" w:lastRow="0" w:firstColumn="1" w:lastColumn="0" w:oddVBand="0" w:evenVBand="0" w:oddHBand="0" w:evenHBand="0" w:firstRowFirstColumn="0" w:firstRowLastColumn="0" w:lastRowFirstColumn="0" w:lastRowLastColumn="0"/>
            <w:tcW w:w="28.35pt" w:type="dxa"/>
          </w:tcPr>
          <w:p w14:paraId="430FC24D" w14:textId="78C0F481" w:rsidR="00AE075A" w:rsidRPr="00D02E75" w:rsidRDefault="00AE075A" w:rsidP="00AE075A">
            <w:pPr>
              <w:pStyle w:val="Center"/>
            </w:pPr>
            <w:r w:rsidRPr="00D02E75">
              <w:t>14</w:t>
            </w:r>
          </w:p>
        </w:tc>
        <w:tc>
          <w:tcPr>
            <w:tcW w:w="138.70pt" w:type="dxa"/>
            <w:vAlign w:val="bottom"/>
          </w:tcPr>
          <w:p w14:paraId="4E9DE049" w14:textId="57C37364"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Mercer</w:t>
            </w:r>
          </w:p>
        </w:tc>
        <w:tc>
          <w:tcPr>
            <w:tcW w:w="138.75pt" w:type="dxa"/>
            <w:vAlign w:val="bottom"/>
          </w:tcPr>
          <w:p w14:paraId="19B221F8" w14:textId="73E7C200"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Mint</w:t>
            </w:r>
          </w:p>
        </w:tc>
        <w:tc>
          <w:tcPr>
            <w:tcW w:w="27.35pt" w:type="dxa"/>
            <w:shd w:val="clear" w:color="auto" w:fill="auto"/>
          </w:tcPr>
          <w:p w14:paraId="61CDEB94"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33D3675B"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r w:rsidR="00AE075A" w:rsidRPr="00D02E75" w14:paraId="5AED38A6"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CF5AE7A" w14:textId="121B5269" w:rsidR="00AE075A" w:rsidRPr="00D02E75" w:rsidRDefault="00AE075A" w:rsidP="00AE075A">
            <w:pPr>
              <w:pStyle w:val="Center"/>
            </w:pPr>
            <w:r w:rsidRPr="00D02E75">
              <w:t>15</w:t>
            </w:r>
          </w:p>
        </w:tc>
        <w:tc>
          <w:tcPr>
            <w:tcW w:w="138.70pt" w:type="dxa"/>
            <w:vAlign w:val="bottom"/>
          </w:tcPr>
          <w:p w14:paraId="783376A7" w14:textId="002EA09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Pawnbroker</w:t>
            </w:r>
          </w:p>
        </w:tc>
        <w:tc>
          <w:tcPr>
            <w:tcW w:w="138.75pt" w:type="dxa"/>
            <w:vAlign w:val="bottom"/>
          </w:tcPr>
          <w:p w14:paraId="695BDA14" w14:textId="1D0A5F88"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Paper Mill</w:t>
            </w:r>
          </w:p>
        </w:tc>
        <w:tc>
          <w:tcPr>
            <w:tcW w:w="27.35pt" w:type="dxa"/>
            <w:shd w:val="clear" w:color="auto" w:fill="auto"/>
          </w:tcPr>
          <w:p w14:paraId="03CA2363"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7CBC3293"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08D6A1D0" w14:textId="77777777" w:rsidTr="00AE075A">
        <w:tc>
          <w:tcPr>
            <w:cnfStyle w:firstRow="0" w:lastRow="0" w:firstColumn="1" w:lastColumn="0" w:oddVBand="0" w:evenVBand="0" w:oddHBand="0" w:evenHBand="0" w:firstRowFirstColumn="0" w:firstRowLastColumn="0" w:lastRowFirstColumn="0" w:lastRowLastColumn="0"/>
            <w:tcW w:w="28.35pt" w:type="dxa"/>
          </w:tcPr>
          <w:p w14:paraId="59A30CE6" w14:textId="3C720BA2" w:rsidR="00AE075A" w:rsidRPr="00D02E75" w:rsidRDefault="00AE075A" w:rsidP="00AE075A">
            <w:pPr>
              <w:pStyle w:val="Center"/>
            </w:pPr>
            <w:r w:rsidRPr="00D02E75">
              <w:t>16</w:t>
            </w:r>
          </w:p>
        </w:tc>
        <w:tc>
          <w:tcPr>
            <w:tcW w:w="138.70pt" w:type="dxa"/>
            <w:vAlign w:val="bottom"/>
          </w:tcPr>
          <w:p w14:paraId="5F32B02A" w14:textId="17D48659"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Poulterer</w:t>
            </w:r>
          </w:p>
        </w:tc>
        <w:tc>
          <w:tcPr>
            <w:tcW w:w="138.75pt" w:type="dxa"/>
            <w:vAlign w:val="bottom"/>
          </w:tcPr>
          <w:p w14:paraId="369D2894" w14:textId="31FF9CAE"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Pottery</w:t>
            </w:r>
          </w:p>
        </w:tc>
        <w:tc>
          <w:tcPr>
            <w:tcW w:w="27.35pt" w:type="dxa"/>
            <w:shd w:val="clear" w:color="auto" w:fill="auto"/>
          </w:tcPr>
          <w:p w14:paraId="462A9021"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69E81E13"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r w:rsidR="00AE075A" w:rsidRPr="00D02E75" w14:paraId="568E82AD"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D0A530C" w14:textId="58A2E8BD" w:rsidR="00AE075A" w:rsidRPr="00D02E75" w:rsidRDefault="00AE075A" w:rsidP="00AE075A">
            <w:pPr>
              <w:pStyle w:val="Center"/>
            </w:pPr>
            <w:r w:rsidRPr="00D02E75">
              <w:t>17</w:t>
            </w:r>
          </w:p>
        </w:tc>
        <w:tc>
          <w:tcPr>
            <w:tcW w:w="138.70pt" w:type="dxa"/>
            <w:vAlign w:val="bottom"/>
          </w:tcPr>
          <w:p w14:paraId="0020CCD4" w14:textId="4F32B99B"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Scribe’s Stall</w:t>
            </w:r>
          </w:p>
        </w:tc>
        <w:tc>
          <w:tcPr>
            <w:tcW w:w="138.75pt" w:type="dxa"/>
            <w:vAlign w:val="bottom"/>
          </w:tcPr>
          <w:p w14:paraId="055E8FDA" w14:textId="362A827F"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Scriptorium</w:t>
            </w:r>
          </w:p>
        </w:tc>
        <w:tc>
          <w:tcPr>
            <w:tcW w:w="27.35pt" w:type="dxa"/>
            <w:shd w:val="clear" w:color="auto" w:fill="auto"/>
          </w:tcPr>
          <w:p w14:paraId="17C13F78"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6BAC92F4"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6EBCF9E2" w14:textId="77777777" w:rsidTr="00AE075A">
        <w:tc>
          <w:tcPr>
            <w:cnfStyle w:firstRow="0" w:lastRow="0" w:firstColumn="1" w:lastColumn="0" w:oddVBand="0" w:evenVBand="0" w:oddHBand="0" w:evenHBand="0" w:firstRowFirstColumn="0" w:firstRowLastColumn="0" w:lastRowFirstColumn="0" w:lastRowLastColumn="0"/>
            <w:tcW w:w="28.35pt" w:type="dxa"/>
          </w:tcPr>
          <w:p w14:paraId="34381BF6" w14:textId="09E72E86" w:rsidR="00AE075A" w:rsidRPr="00D02E75" w:rsidRDefault="00AE075A" w:rsidP="00AE075A">
            <w:pPr>
              <w:pStyle w:val="Center"/>
            </w:pPr>
            <w:r w:rsidRPr="00D02E75">
              <w:t>18</w:t>
            </w:r>
          </w:p>
        </w:tc>
        <w:tc>
          <w:tcPr>
            <w:tcW w:w="138.70pt" w:type="dxa"/>
            <w:vAlign w:val="bottom"/>
          </w:tcPr>
          <w:p w14:paraId="67958288" w14:textId="68075D22"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Spicer</w:t>
            </w:r>
          </w:p>
        </w:tc>
        <w:tc>
          <w:tcPr>
            <w:tcW w:w="138.75pt" w:type="dxa"/>
            <w:vAlign w:val="bottom"/>
          </w:tcPr>
          <w:p w14:paraId="6DBD9743" w14:textId="17DD2053"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Shipwright’s Yard</w:t>
            </w:r>
          </w:p>
        </w:tc>
        <w:tc>
          <w:tcPr>
            <w:tcW w:w="27.35pt" w:type="dxa"/>
            <w:shd w:val="clear" w:color="auto" w:fill="auto"/>
          </w:tcPr>
          <w:p w14:paraId="1D60C8D9"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2505E8B4"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r w:rsidR="00AE075A" w:rsidRPr="00D02E75" w14:paraId="5FA073A4" w14:textId="77777777" w:rsidTr="00AE075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2CB51A7" w14:textId="16C3319F" w:rsidR="00AE075A" w:rsidRPr="00D02E75" w:rsidRDefault="00AE075A" w:rsidP="00AE075A">
            <w:pPr>
              <w:pStyle w:val="Center"/>
            </w:pPr>
            <w:r w:rsidRPr="00D02E75">
              <w:t>19</w:t>
            </w:r>
          </w:p>
        </w:tc>
        <w:tc>
          <w:tcPr>
            <w:tcW w:w="138.70pt" w:type="dxa"/>
            <w:vAlign w:val="bottom"/>
          </w:tcPr>
          <w:p w14:paraId="2D086BEE" w14:textId="7D8CCDFF"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Toymaker’s Stall</w:t>
            </w:r>
          </w:p>
        </w:tc>
        <w:tc>
          <w:tcPr>
            <w:tcW w:w="138.75pt" w:type="dxa"/>
            <w:vAlign w:val="bottom"/>
          </w:tcPr>
          <w:p w14:paraId="37215165" w14:textId="192DCFFE"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r w:rsidRPr="00D02E75">
              <w:t>Tannery</w:t>
            </w:r>
          </w:p>
        </w:tc>
        <w:tc>
          <w:tcPr>
            <w:tcW w:w="27.35pt" w:type="dxa"/>
            <w:shd w:val="clear" w:color="auto" w:fill="auto"/>
          </w:tcPr>
          <w:p w14:paraId="143C518E"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c>
          <w:tcPr>
            <w:tcW w:w="176.55pt" w:type="dxa"/>
            <w:shd w:val="clear" w:color="auto" w:fill="auto"/>
          </w:tcPr>
          <w:p w14:paraId="69118176" w14:textId="77777777" w:rsidR="00AE075A" w:rsidRPr="00D02E75" w:rsidRDefault="00AE075A" w:rsidP="00AE075A">
            <w:pPr>
              <w:pStyle w:val="Center"/>
              <w:cnfStyle w:firstRow="0" w:lastRow="0" w:firstColumn="0" w:lastColumn="0" w:oddVBand="0" w:evenVBand="0" w:oddHBand="1" w:evenHBand="0" w:firstRowFirstColumn="0" w:firstRowLastColumn="0" w:lastRowFirstColumn="0" w:lastRowLastColumn="0"/>
            </w:pPr>
          </w:p>
        </w:tc>
      </w:tr>
      <w:tr w:rsidR="00AE075A" w:rsidRPr="00D02E75" w14:paraId="553CA3A6" w14:textId="77777777" w:rsidTr="00AE075A">
        <w:tc>
          <w:tcPr>
            <w:cnfStyle w:firstRow="0" w:lastRow="0" w:firstColumn="1" w:lastColumn="0" w:oddVBand="0" w:evenVBand="0" w:oddHBand="0" w:evenHBand="0" w:firstRowFirstColumn="0" w:firstRowLastColumn="0" w:lastRowFirstColumn="0" w:lastRowLastColumn="0"/>
            <w:tcW w:w="28.35pt" w:type="dxa"/>
          </w:tcPr>
          <w:p w14:paraId="29814A5F" w14:textId="71348764" w:rsidR="00AE075A" w:rsidRPr="00D02E75" w:rsidRDefault="00AE075A" w:rsidP="00AE075A">
            <w:pPr>
              <w:pStyle w:val="Center"/>
            </w:pPr>
            <w:r w:rsidRPr="00D02E75">
              <w:t>20</w:t>
            </w:r>
          </w:p>
        </w:tc>
        <w:tc>
          <w:tcPr>
            <w:tcW w:w="138.70pt" w:type="dxa"/>
            <w:vAlign w:val="bottom"/>
          </w:tcPr>
          <w:p w14:paraId="600EF8A6" w14:textId="1DC79804"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Vintner</w:t>
            </w:r>
          </w:p>
        </w:tc>
        <w:tc>
          <w:tcPr>
            <w:tcW w:w="138.75pt" w:type="dxa"/>
            <w:vAlign w:val="bottom"/>
          </w:tcPr>
          <w:p w14:paraId="3965E5DA" w14:textId="0D9113D3"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r w:rsidRPr="00D02E75">
              <w:t>Weavery</w:t>
            </w:r>
          </w:p>
        </w:tc>
        <w:tc>
          <w:tcPr>
            <w:tcW w:w="27.35pt" w:type="dxa"/>
            <w:shd w:val="clear" w:color="auto" w:fill="auto"/>
          </w:tcPr>
          <w:p w14:paraId="152FA51A"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c>
          <w:tcPr>
            <w:tcW w:w="176.55pt" w:type="dxa"/>
            <w:shd w:val="clear" w:color="auto" w:fill="auto"/>
          </w:tcPr>
          <w:p w14:paraId="5FDDA62B" w14:textId="77777777" w:rsidR="00AE075A" w:rsidRPr="00D02E75" w:rsidRDefault="00AE075A" w:rsidP="00AE075A">
            <w:pPr>
              <w:pStyle w:val="Center"/>
              <w:cnfStyle w:firstRow="0" w:lastRow="0" w:firstColumn="0" w:lastColumn="0" w:oddVBand="0" w:evenVBand="0" w:oddHBand="0" w:evenHBand="0" w:firstRowFirstColumn="0" w:firstRowLastColumn="0" w:lastRowFirstColumn="0" w:lastRowLastColumn="0"/>
            </w:pPr>
          </w:p>
        </w:tc>
      </w:tr>
    </w:tbl>
    <w:p w14:paraId="63FB679C" w14:textId="77777777" w:rsidR="00AE075A" w:rsidRPr="00D02E75" w:rsidRDefault="00AE075A" w:rsidP="00CA5D8F">
      <w:pPr>
        <w:sectPr w:rsidR="00AE075A" w:rsidRPr="00D02E75" w:rsidSect="008E28FA">
          <w:type w:val="continuous"/>
          <w:pgSz w:w="595.30pt" w:h="841.90pt"/>
          <w:pgMar w:top="42.55pt" w:right="42.55pt" w:bottom="42.55pt" w:left="42.55pt" w:header="35.45pt" w:footer="35.45pt" w:gutter="0pt"/>
          <w:cols w:space="14.20pt"/>
          <w:docGrid w:linePitch="360"/>
        </w:sectPr>
      </w:pPr>
    </w:p>
    <w:p w14:paraId="12E15432" w14:textId="77777777" w:rsidR="00AE075A" w:rsidRPr="00D02E75" w:rsidRDefault="00AE075A" w:rsidP="00AE075A">
      <w:pPr>
        <w:pStyle w:val="Ttulo3"/>
      </w:pPr>
      <w:bookmarkStart w:id="20" w:name="_Toc200923785"/>
      <w:r w:rsidRPr="00D02E75">
        <w:lastRenderedPageBreak/>
        <w:t>Filling the rooms</w:t>
      </w:r>
      <w:bookmarkEnd w:id="20"/>
    </w:p>
    <w:p w14:paraId="6967B962" w14:textId="7BA53625" w:rsidR="00AE075A" w:rsidRPr="00D02E75" w:rsidRDefault="00AE075A" w:rsidP="00AE075A">
      <w:pPr>
        <w:pStyle w:val="A-FirstParagraph"/>
      </w:pPr>
      <w:r w:rsidRPr="00D02E75">
        <w:t>Now you have the floor plans of the buildings, or the maps of the dungeons, but what are in their rooms?</w:t>
      </w:r>
      <w:r w:rsidRPr="00D02E75">
        <w:br w:type="column"/>
      </w:r>
    </w:p>
    <w:p w14:paraId="0C1B242D" w14:textId="77777777" w:rsidR="00AE075A" w:rsidRPr="00D02E75" w:rsidRDefault="00AE075A" w:rsidP="00AE075A">
      <w:pPr>
        <w:sectPr w:rsidR="00AE075A" w:rsidRPr="00D02E75" w:rsidSect="00AE075A">
          <w:pgSz w:w="595.30pt" w:h="841.90pt"/>
          <w:pgMar w:top="42.55pt" w:right="42.55pt" w:bottom="42.55pt" w:left="42.55pt" w:header="35.45pt" w:footer="35.45pt" w:gutter="0pt"/>
          <w:cols w:num="2" w:space="14.20pt"/>
          <w:docGrid w:linePitch="360"/>
        </w:sectPr>
      </w:pPr>
      <w:r w:rsidRPr="00D02E75">
        <w:t>If you don’t have the answers and the answering dice cannot help, you can use the following table:</w:t>
      </w:r>
    </w:p>
    <w:tbl>
      <w:tblPr>
        <w:tblStyle w:val="SimplesTabela1"/>
        <w:tblW w:w="0pt" w:type="dxa"/>
        <w:tblLook w:firstRow="1" w:lastRow="0" w:firstColumn="1" w:lastColumn="0" w:noHBand="0" w:noVBand="1"/>
      </w:tblPr>
      <w:tblGrid>
        <w:gridCol w:w="567"/>
        <w:gridCol w:w="9627"/>
      </w:tblGrid>
      <w:tr w:rsidR="00AE075A" w:rsidRPr="00D02E75" w14:paraId="4CC413EA"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AFECDB0" w14:textId="6DF60EB2" w:rsidR="00AE075A" w:rsidRPr="00D02E75" w:rsidRDefault="00AE075A" w:rsidP="009B6CFC">
            <w:pPr>
              <w:pStyle w:val="Center"/>
            </w:pPr>
            <w:r w:rsidRPr="00D02E75">
              <w:t>d6</w:t>
            </w:r>
          </w:p>
        </w:tc>
        <w:tc>
          <w:tcPr>
            <w:tcW w:w="481.35pt" w:type="dxa"/>
          </w:tcPr>
          <w:p w14:paraId="7C25AF54" w14:textId="77777777" w:rsidR="00AE075A" w:rsidRPr="00D02E75" w:rsidRDefault="00AE075A" w:rsidP="009B6CFC">
            <w:pPr>
              <w:pStyle w:val="TitleTable"/>
              <w:cnfStyle w:firstRow="1" w:lastRow="0" w:firstColumn="0" w:lastColumn="0" w:oddVBand="0" w:evenVBand="0" w:oddHBand="0" w:evenHBand="0" w:firstRowFirstColumn="0" w:firstRowLastColumn="0" w:lastRowFirstColumn="0" w:lastRowLastColumn="0"/>
            </w:pPr>
            <w:r w:rsidRPr="00D02E75">
              <w:t>Initially unfriendly encounter</w:t>
            </w:r>
          </w:p>
        </w:tc>
      </w:tr>
      <w:tr w:rsidR="00AE075A" w:rsidRPr="00D02E75" w14:paraId="5982A130"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93CCF27" w14:textId="77777777" w:rsidR="00AE075A" w:rsidRPr="00D02E75" w:rsidRDefault="00AE075A" w:rsidP="009B6CFC">
            <w:pPr>
              <w:pStyle w:val="Center"/>
            </w:pPr>
            <w:r w:rsidRPr="00D02E75">
              <w:t>1</w:t>
            </w:r>
          </w:p>
        </w:tc>
        <w:tc>
          <w:tcPr>
            <w:tcW w:w="481.35pt" w:type="dxa"/>
            <w:vAlign w:val="bottom"/>
          </w:tcPr>
          <w:p w14:paraId="4CE3C829" w14:textId="09F5961A" w:rsidR="00AE075A" w:rsidRPr="00D02E75" w:rsidRDefault="00AE075A" w:rsidP="009B6CFC">
            <w:pPr>
              <w:ind w:firstLine="0pt"/>
              <w:cnfStyle w:firstRow="0" w:lastRow="0" w:firstColumn="0" w:lastColumn="0" w:oddVBand="0" w:evenVBand="0" w:oddHBand="1" w:evenHBand="0" w:firstRowFirstColumn="0" w:firstRowLastColumn="0" w:lastRowFirstColumn="0" w:lastRowLastColumn="0"/>
            </w:pPr>
            <w:r w:rsidRPr="00D02E75">
              <w:t>Animal or person guarding the place (friendly or not)</w:t>
            </w:r>
          </w:p>
        </w:tc>
      </w:tr>
      <w:tr w:rsidR="00AE075A" w:rsidRPr="00D02E75" w14:paraId="70E22E44" w14:textId="77777777" w:rsidTr="009B6CFC">
        <w:tc>
          <w:tcPr>
            <w:cnfStyle w:firstRow="0" w:lastRow="0" w:firstColumn="1" w:lastColumn="0" w:oddVBand="0" w:evenVBand="0" w:oddHBand="0" w:evenHBand="0" w:firstRowFirstColumn="0" w:firstRowLastColumn="0" w:lastRowFirstColumn="0" w:lastRowLastColumn="0"/>
            <w:tcW w:w="28.35pt" w:type="dxa"/>
          </w:tcPr>
          <w:p w14:paraId="036E958B" w14:textId="4C6D12FB" w:rsidR="00AE075A" w:rsidRPr="00D02E75" w:rsidRDefault="00AE075A" w:rsidP="009B6CFC">
            <w:pPr>
              <w:pStyle w:val="Center"/>
            </w:pPr>
            <w:r w:rsidRPr="00D02E75">
              <w:t>2–6</w:t>
            </w:r>
          </w:p>
        </w:tc>
        <w:tc>
          <w:tcPr>
            <w:tcW w:w="481.35pt" w:type="dxa"/>
            <w:vAlign w:val="bottom"/>
          </w:tcPr>
          <w:p w14:paraId="446BA693" w14:textId="61623194" w:rsidR="00AE075A" w:rsidRPr="00D02E75" w:rsidRDefault="00AE075A" w:rsidP="009B6CFC">
            <w:pPr>
              <w:ind w:firstLine="0pt"/>
              <w:cnfStyle w:firstRow="0" w:lastRow="0" w:firstColumn="0" w:lastColumn="0" w:oddVBand="0" w:evenVBand="0" w:oddHBand="0" w:evenHBand="0" w:firstRowFirstColumn="0" w:firstRowLastColumn="0" w:lastRowFirstColumn="0" w:lastRowLastColumn="0"/>
            </w:pPr>
            <w:r w:rsidRPr="00D02E75">
              <w:t>Just some basic furniture</w:t>
            </w:r>
          </w:p>
        </w:tc>
      </w:tr>
    </w:tbl>
    <w:p w14:paraId="179D3BF3" w14:textId="77777777" w:rsidR="00AE075A" w:rsidRPr="00D02E75" w:rsidRDefault="00AE075A" w:rsidP="00AE075A">
      <w:pPr>
        <w:sectPr w:rsidR="00AE075A" w:rsidRPr="00D02E75" w:rsidSect="00AE075A">
          <w:type w:val="continuous"/>
          <w:pgSz w:w="595.30pt" w:h="841.90pt"/>
          <w:pgMar w:top="42.55pt" w:right="42.55pt" w:bottom="42.55pt" w:left="42.55pt" w:header="35.45pt" w:footer="35.45pt" w:gutter="0pt"/>
          <w:cols w:space="14.20pt"/>
          <w:docGrid w:linePitch="360"/>
        </w:sectPr>
      </w:pPr>
    </w:p>
    <w:p w14:paraId="0C63A2D7" w14:textId="77777777" w:rsidR="00AE075A" w:rsidRPr="00D02E75" w:rsidRDefault="00AE075A" w:rsidP="00AE075A">
      <w:pPr>
        <w:sectPr w:rsidR="00AE075A" w:rsidRPr="00D02E75" w:rsidSect="00AE075A">
          <w:type w:val="continuous"/>
          <w:pgSz w:w="595.30pt" w:h="841.90pt"/>
          <w:pgMar w:top="42.55pt" w:right="42.55pt" w:bottom="42.55pt" w:left="42.55pt" w:header="35.45pt" w:footer="35.45pt" w:gutter="0pt"/>
          <w:cols w:num="2" w:space="14.20pt"/>
          <w:docGrid w:linePitch="360"/>
        </w:sectPr>
      </w:pPr>
      <w:r w:rsidRPr="00D02E75">
        <w:t xml:space="preserve">Since the place doesn’t necessarily need to be dangerous, the following tables don’t determine encounters with enemies, so you must use the answering dice. If the place has different floors, </w:t>
      </w:r>
      <w:r w:rsidRPr="00D02E75">
        <w:br w:type="column"/>
      </w:r>
      <w:r w:rsidRPr="00D02E75">
        <w:t>you must use the answering dice to see whether the room has stairs or hatches leading to other floors.</w:t>
      </w:r>
    </w:p>
    <w:tbl>
      <w:tblPr>
        <w:tblStyle w:val="SimplesTabela1"/>
        <w:tblW w:w="0pt" w:type="dxa"/>
        <w:tblLook w:firstRow="1" w:lastRow="0" w:firstColumn="1" w:lastColumn="0" w:noHBand="0" w:noVBand="1"/>
      </w:tblPr>
      <w:tblGrid>
        <w:gridCol w:w="567"/>
        <w:gridCol w:w="9627"/>
      </w:tblGrid>
      <w:tr w:rsidR="00C23168" w:rsidRPr="00D02E75" w14:paraId="759C65F8"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679918C" w14:textId="0A786A54" w:rsidR="00C23168" w:rsidRPr="00D02E75" w:rsidRDefault="00C23168" w:rsidP="009B6CFC">
            <w:pPr>
              <w:pStyle w:val="Center"/>
            </w:pPr>
            <w:r w:rsidRPr="00D02E75">
              <w:t>d12</w:t>
            </w:r>
          </w:p>
        </w:tc>
        <w:tc>
          <w:tcPr>
            <w:tcW w:w="481.35pt" w:type="dxa"/>
          </w:tcPr>
          <w:p w14:paraId="30D1A464" w14:textId="5724A373" w:rsidR="00C23168" w:rsidRPr="00D02E75" w:rsidRDefault="00C23168" w:rsidP="009B6CFC">
            <w:pPr>
              <w:pStyle w:val="TitleTable"/>
              <w:cnfStyle w:firstRow="1" w:lastRow="0" w:firstColumn="0" w:lastColumn="0" w:oddVBand="0" w:evenVBand="0" w:oddHBand="0" w:evenHBand="0" w:firstRowFirstColumn="0" w:firstRowLastColumn="0" w:lastRowFirstColumn="0" w:lastRowLastColumn="0"/>
            </w:pPr>
            <w:r w:rsidRPr="00D02E75">
              <w:t>What is in the unlocked room</w:t>
            </w:r>
          </w:p>
        </w:tc>
      </w:tr>
      <w:tr w:rsidR="00D01181" w:rsidRPr="00D02E75" w14:paraId="21F21AD4"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C00CC8A" w14:textId="77777777" w:rsidR="00D01181" w:rsidRPr="00D02E75" w:rsidRDefault="00D01181" w:rsidP="00D01181">
            <w:pPr>
              <w:pStyle w:val="Center"/>
            </w:pPr>
            <w:r w:rsidRPr="00D02E75">
              <w:t>1</w:t>
            </w:r>
          </w:p>
        </w:tc>
        <w:tc>
          <w:tcPr>
            <w:tcW w:w="481.35pt" w:type="dxa"/>
            <w:vAlign w:val="bottom"/>
          </w:tcPr>
          <w:p w14:paraId="15B37DE9" w14:textId="2C568623"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It has something unusual (e.g. swimming pool, statue, indoor garden)</w:t>
            </w:r>
          </w:p>
        </w:tc>
      </w:tr>
      <w:tr w:rsidR="00D01181" w:rsidRPr="00D02E75" w14:paraId="4B6AFC88" w14:textId="77777777" w:rsidTr="009B6CFC">
        <w:tc>
          <w:tcPr>
            <w:cnfStyle w:firstRow="0" w:lastRow="0" w:firstColumn="1" w:lastColumn="0" w:oddVBand="0" w:evenVBand="0" w:oddHBand="0" w:evenHBand="0" w:firstRowFirstColumn="0" w:firstRowLastColumn="0" w:lastRowFirstColumn="0" w:lastRowLastColumn="0"/>
            <w:tcW w:w="28.35pt" w:type="dxa"/>
          </w:tcPr>
          <w:p w14:paraId="5FFBFFEB" w14:textId="77777777" w:rsidR="00D01181" w:rsidRPr="00D02E75" w:rsidRDefault="00D01181" w:rsidP="00D01181">
            <w:pPr>
              <w:pStyle w:val="Center"/>
            </w:pPr>
            <w:r w:rsidRPr="00D02E75">
              <w:t>2</w:t>
            </w:r>
          </w:p>
        </w:tc>
        <w:tc>
          <w:tcPr>
            <w:tcW w:w="481.35pt" w:type="dxa"/>
            <w:vAlign w:val="bottom"/>
          </w:tcPr>
          <w:p w14:paraId="6195D075" w14:textId="468A7328"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Shelves with ordinary items</w:t>
            </w:r>
          </w:p>
        </w:tc>
      </w:tr>
      <w:tr w:rsidR="00D01181" w:rsidRPr="00D02E75" w14:paraId="7BAB52E4"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266DA0D" w14:textId="77777777" w:rsidR="00D01181" w:rsidRPr="00D02E75" w:rsidRDefault="00D01181" w:rsidP="00D01181">
            <w:pPr>
              <w:pStyle w:val="Center"/>
            </w:pPr>
            <w:r w:rsidRPr="00D02E75">
              <w:t>3</w:t>
            </w:r>
          </w:p>
        </w:tc>
        <w:tc>
          <w:tcPr>
            <w:tcW w:w="481.35pt" w:type="dxa"/>
            <w:vAlign w:val="bottom"/>
          </w:tcPr>
          <w:p w14:paraId="1EC80D1A" w14:textId="21D2E5E1"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Depot of supplies, or bathroom</w:t>
            </w:r>
          </w:p>
        </w:tc>
      </w:tr>
      <w:tr w:rsidR="00D01181" w:rsidRPr="00D02E75" w14:paraId="58ED27CA" w14:textId="77777777" w:rsidTr="009B6CFC">
        <w:tc>
          <w:tcPr>
            <w:cnfStyle w:firstRow="0" w:lastRow="0" w:firstColumn="1" w:lastColumn="0" w:oddVBand="0" w:evenVBand="0" w:oddHBand="0" w:evenHBand="0" w:firstRowFirstColumn="0" w:firstRowLastColumn="0" w:lastRowFirstColumn="0" w:lastRowLastColumn="0"/>
            <w:tcW w:w="28.35pt" w:type="dxa"/>
          </w:tcPr>
          <w:p w14:paraId="7697FAB9" w14:textId="77777777" w:rsidR="00D01181" w:rsidRPr="00D02E75" w:rsidRDefault="00D01181" w:rsidP="00D01181">
            <w:pPr>
              <w:pStyle w:val="Center"/>
            </w:pPr>
            <w:r w:rsidRPr="00D02E75">
              <w:t>4</w:t>
            </w:r>
          </w:p>
        </w:tc>
        <w:tc>
          <w:tcPr>
            <w:tcW w:w="481.35pt" w:type="dxa"/>
            <w:vAlign w:val="bottom"/>
          </w:tcPr>
          <w:p w14:paraId="3F7A7BD3" w14:textId="7C7D7002"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Dining table</w:t>
            </w:r>
          </w:p>
        </w:tc>
      </w:tr>
      <w:tr w:rsidR="00D01181" w:rsidRPr="00D02E75" w14:paraId="5BB4B1DF"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D1C5DEE" w14:textId="77777777" w:rsidR="00D01181" w:rsidRPr="00D02E75" w:rsidRDefault="00D01181" w:rsidP="00D01181">
            <w:pPr>
              <w:pStyle w:val="Center"/>
            </w:pPr>
            <w:r w:rsidRPr="00D02E75">
              <w:t>5</w:t>
            </w:r>
          </w:p>
        </w:tc>
        <w:tc>
          <w:tcPr>
            <w:tcW w:w="481.35pt" w:type="dxa"/>
            <w:vAlign w:val="bottom"/>
          </w:tcPr>
          <w:p w14:paraId="644C3C5D" w14:textId="545172FF"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Place for resting; a bedroom or dormitory</w:t>
            </w:r>
          </w:p>
        </w:tc>
      </w:tr>
      <w:tr w:rsidR="00D01181" w:rsidRPr="00D02E75" w14:paraId="63DB442B" w14:textId="77777777" w:rsidTr="009B6CFC">
        <w:tc>
          <w:tcPr>
            <w:cnfStyle w:firstRow="0" w:lastRow="0" w:firstColumn="1" w:lastColumn="0" w:oddVBand="0" w:evenVBand="0" w:oddHBand="0" w:evenHBand="0" w:firstRowFirstColumn="0" w:firstRowLastColumn="0" w:lastRowFirstColumn="0" w:lastRowLastColumn="0"/>
            <w:tcW w:w="28.35pt" w:type="dxa"/>
          </w:tcPr>
          <w:p w14:paraId="3E189C0B" w14:textId="77777777" w:rsidR="00D01181" w:rsidRPr="00D02E75" w:rsidRDefault="00D01181" w:rsidP="00D01181">
            <w:pPr>
              <w:pStyle w:val="Center"/>
            </w:pPr>
            <w:r w:rsidRPr="00D02E75">
              <w:t>6</w:t>
            </w:r>
          </w:p>
        </w:tc>
        <w:tc>
          <w:tcPr>
            <w:tcW w:w="481.35pt" w:type="dxa"/>
            <w:vAlign w:val="bottom"/>
          </w:tcPr>
          <w:p w14:paraId="51271847" w14:textId="7758C743"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Place for food preparing; a kitchen</w:t>
            </w:r>
          </w:p>
        </w:tc>
      </w:tr>
      <w:tr w:rsidR="00D01181" w:rsidRPr="00D02E75" w14:paraId="57B69F2D"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DD3006F" w14:textId="77777777" w:rsidR="00D01181" w:rsidRPr="00D02E75" w:rsidRDefault="00D01181" w:rsidP="00D01181">
            <w:pPr>
              <w:pStyle w:val="Center"/>
            </w:pPr>
            <w:r w:rsidRPr="00D02E75">
              <w:t>7</w:t>
            </w:r>
          </w:p>
        </w:tc>
        <w:tc>
          <w:tcPr>
            <w:tcW w:w="481.35pt" w:type="dxa"/>
            <w:vAlign w:val="bottom"/>
          </w:tcPr>
          <w:p w14:paraId="52C481DB" w14:textId="139EE9A6"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Place for study; a library or office</w:t>
            </w:r>
          </w:p>
        </w:tc>
      </w:tr>
      <w:tr w:rsidR="00D01181" w:rsidRPr="00D02E75" w14:paraId="45FED33C" w14:textId="77777777" w:rsidTr="009B6CFC">
        <w:tc>
          <w:tcPr>
            <w:cnfStyle w:firstRow="0" w:lastRow="0" w:firstColumn="1" w:lastColumn="0" w:oddVBand="0" w:evenVBand="0" w:oddHBand="0" w:evenHBand="0" w:firstRowFirstColumn="0" w:firstRowLastColumn="0" w:lastRowFirstColumn="0" w:lastRowLastColumn="0"/>
            <w:tcW w:w="28.35pt" w:type="dxa"/>
          </w:tcPr>
          <w:p w14:paraId="14055B6A" w14:textId="77777777" w:rsidR="00D01181" w:rsidRPr="00D02E75" w:rsidRDefault="00D01181" w:rsidP="00D01181">
            <w:pPr>
              <w:pStyle w:val="Center"/>
            </w:pPr>
            <w:r w:rsidRPr="00D02E75">
              <w:t>8</w:t>
            </w:r>
          </w:p>
        </w:tc>
        <w:tc>
          <w:tcPr>
            <w:tcW w:w="481.35pt" w:type="dxa"/>
            <w:vAlign w:val="bottom"/>
          </w:tcPr>
          <w:p w14:paraId="2C90B1B9" w14:textId="1AF49346"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Place for training or administration</w:t>
            </w:r>
          </w:p>
        </w:tc>
      </w:tr>
      <w:tr w:rsidR="00D01181" w:rsidRPr="00D02E75" w14:paraId="591B6929"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BFA7425" w14:textId="77777777" w:rsidR="00D01181" w:rsidRPr="00D02E75" w:rsidRDefault="00D01181" w:rsidP="00D01181">
            <w:pPr>
              <w:pStyle w:val="Center"/>
            </w:pPr>
            <w:r w:rsidRPr="00D02E75">
              <w:t>9</w:t>
            </w:r>
          </w:p>
        </w:tc>
        <w:tc>
          <w:tcPr>
            <w:tcW w:w="481.35pt" w:type="dxa"/>
            <w:vAlign w:val="bottom"/>
          </w:tcPr>
          <w:p w14:paraId="324696FE" w14:textId="4BA38CF2"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Place for socialization; living room</w:t>
            </w:r>
          </w:p>
        </w:tc>
      </w:tr>
      <w:tr w:rsidR="00D01181" w:rsidRPr="00D02E75" w14:paraId="57204F01" w14:textId="77777777" w:rsidTr="009B6CFC">
        <w:tc>
          <w:tcPr>
            <w:cnfStyle w:firstRow="0" w:lastRow="0" w:firstColumn="1" w:lastColumn="0" w:oddVBand="0" w:evenVBand="0" w:oddHBand="0" w:evenHBand="0" w:firstRowFirstColumn="0" w:firstRowLastColumn="0" w:lastRowFirstColumn="0" w:lastRowLastColumn="0"/>
            <w:tcW w:w="28.35pt" w:type="dxa"/>
          </w:tcPr>
          <w:p w14:paraId="0B9E3066" w14:textId="77777777" w:rsidR="00D01181" w:rsidRPr="00D02E75" w:rsidRDefault="00D01181" w:rsidP="00D01181">
            <w:pPr>
              <w:pStyle w:val="Center"/>
            </w:pPr>
            <w:r w:rsidRPr="00D02E75">
              <w:t>10</w:t>
            </w:r>
          </w:p>
        </w:tc>
        <w:tc>
          <w:tcPr>
            <w:tcW w:w="481.35pt" w:type="dxa"/>
            <w:vAlign w:val="bottom"/>
          </w:tcPr>
          <w:p w14:paraId="4EB37F1D" w14:textId="5A1D296A"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Place for important reunions, perhaps has a relatively big table or even a stage</w:t>
            </w:r>
          </w:p>
        </w:tc>
      </w:tr>
      <w:tr w:rsidR="00D01181" w:rsidRPr="00D02E75" w14:paraId="124B453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D83C08B" w14:textId="77777777" w:rsidR="00D01181" w:rsidRPr="00D02E75" w:rsidRDefault="00D01181" w:rsidP="00D01181">
            <w:pPr>
              <w:pStyle w:val="Center"/>
            </w:pPr>
            <w:r w:rsidRPr="00D02E75">
              <w:t>11</w:t>
            </w:r>
          </w:p>
        </w:tc>
        <w:tc>
          <w:tcPr>
            <w:tcW w:w="481.35pt" w:type="dxa"/>
            <w:vAlign w:val="bottom"/>
          </w:tcPr>
          <w:p w14:paraId="127E4C8C" w14:textId="1C2310E3"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Place dedicated to religion; chapel or shrine</w:t>
            </w:r>
          </w:p>
        </w:tc>
      </w:tr>
      <w:tr w:rsidR="00D01181" w:rsidRPr="00D02E75" w14:paraId="70559190" w14:textId="77777777" w:rsidTr="009B6CFC">
        <w:tc>
          <w:tcPr>
            <w:cnfStyle w:firstRow="0" w:lastRow="0" w:firstColumn="1" w:lastColumn="0" w:oddVBand="0" w:evenVBand="0" w:oddHBand="0" w:evenHBand="0" w:firstRowFirstColumn="0" w:firstRowLastColumn="0" w:lastRowFirstColumn="0" w:lastRowLastColumn="0"/>
            <w:tcW w:w="28.35pt" w:type="dxa"/>
          </w:tcPr>
          <w:p w14:paraId="6CAC1FB5" w14:textId="77777777" w:rsidR="00D01181" w:rsidRPr="00D02E75" w:rsidRDefault="00D01181" w:rsidP="00D01181">
            <w:pPr>
              <w:pStyle w:val="Center"/>
            </w:pPr>
            <w:r w:rsidRPr="00D02E75">
              <w:t>12</w:t>
            </w:r>
          </w:p>
        </w:tc>
        <w:tc>
          <w:tcPr>
            <w:tcW w:w="481.35pt" w:type="dxa"/>
            <w:vAlign w:val="bottom"/>
          </w:tcPr>
          <w:p w14:paraId="224947D6" w14:textId="58AD2C0D"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rPr>
                <w:i/>
                <w:iCs/>
              </w:rPr>
            </w:pPr>
            <w:r w:rsidRPr="00D02E75">
              <w:rPr>
                <w:i/>
                <w:iCs/>
              </w:rPr>
              <w:t>A new NPC</w:t>
            </w:r>
          </w:p>
        </w:tc>
      </w:tr>
    </w:tbl>
    <w:p w14:paraId="3D060F63" w14:textId="05FB150F" w:rsidR="008E28FA" w:rsidRPr="00D02E75" w:rsidRDefault="008E28FA" w:rsidP="00AE075A"/>
    <w:tbl>
      <w:tblPr>
        <w:tblStyle w:val="SimplesTabela1"/>
        <w:tblW w:w="0pt" w:type="dxa"/>
        <w:tblLook w:firstRow="1" w:lastRow="0" w:firstColumn="1" w:lastColumn="0" w:noHBand="0" w:noVBand="1"/>
      </w:tblPr>
      <w:tblGrid>
        <w:gridCol w:w="567"/>
        <w:gridCol w:w="9627"/>
      </w:tblGrid>
      <w:tr w:rsidR="00D01181" w:rsidRPr="00D02E75" w14:paraId="6FB2C40D"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CA09060" w14:textId="77777777" w:rsidR="00D01181" w:rsidRPr="00D02E75" w:rsidRDefault="00D01181" w:rsidP="009B6CFC">
            <w:pPr>
              <w:pStyle w:val="Center"/>
            </w:pPr>
            <w:r w:rsidRPr="00D02E75">
              <w:t>d12</w:t>
            </w:r>
          </w:p>
        </w:tc>
        <w:tc>
          <w:tcPr>
            <w:tcW w:w="481.35pt" w:type="dxa"/>
          </w:tcPr>
          <w:p w14:paraId="56CF7470" w14:textId="5D674BB8" w:rsidR="00D01181" w:rsidRPr="00D02E75" w:rsidRDefault="00D01181" w:rsidP="009B6CFC">
            <w:pPr>
              <w:pStyle w:val="TitleTable"/>
              <w:cnfStyle w:firstRow="1" w:lastRow="0" w:firstColumn="0" w:lastColumn="0" w:oddVBand="0" w:evenVBand="0" w:oddHBand="0" w:evenHBand="0" w:firstRowFirstColumn="0" w:firstRowLastColumn="0" w:lastRowFirstColumn="0" w:lastRowLastColumn="0"/>
            </w:pPr>
            <w:r w:rsidRPr="00D02E75">
              <w:t>What is in the locked room</w:t>
            </w:r>
          </w:p>
        </w:tc>
      </w:tr>
      <w:tr w:rsidR="00D01181" w:rsidRPr="00D02E75" w14:paraId="38361D6B"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8181EFC" w14:textId="77777777" w:rsidR="00D01181" w:rsidRPr="00D02E75" w:rsidRDefault="00D01181" w:rsidP="00D01181">
            <w:pPr>
              <w:pStyle w:val="Center"/>
            </w:pPr>
            <w:r w:rsidRPr="00D02E75">
              <w:t>1</w:t>
            </w:r>
          </w:p>
        </w:tc>
        <w:tc>
          <w:tcPr>
            <w:tcW w:w="481.35pt" w:type="dxa"/>
            <w:vAlign w:val="bottom"/>
          </w:tcPr>
          <w:p w14:paraId="1069718E" w14:textId="4ED7CF1C"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trap that will catch the curious ones</w:t>
            </w:r>
          </w:p>
        </w:tc>
      </w:tr>
      <w:tr w:rsidR="00D01181" w:rsidRPr="00D02E75" w14:paraId="36AD2DB4" w14:textId="77777777" w:rsidTr="009B6CFC">
        <w:tc>
          <w:tcPr>
            <w:cnfStyle w:firstRow="0" w:lastRow="0" w:firstColumn="1" w:lastColumn="0" w:oddVBand="0" w:evenVBand="0" w:oddHBand="0" w:evenHBand="0" w:firstRowFirstColumn="0" w:firstRowLastColumn="0" w:lastRowFirstColumn="0" w:lastRowLastColumn="0"/>
            <w:tcW w:w="28.35pt" w:type="dxa"/>
          </w:tcPr>
          <w:p w14:paraId="0F135AA1" w14:textId="77777777" w:rsidR="00D01181" w:rsidRPr="00D02E75" w:rsidRDefault="00D01181" w:rsidP="00D01181">
            <w:pPr>
              <w:pStyle w:val="Center"/>
            </w:pPr>
            <w:r w:rsidRPr="00D02E75">
              <w:t>2</w:t>
            </w:r>
          </w:p>
        </w:tc>
        <w:tc>
          <w:tcPr>
            <w:tcW w:w="481.35pt" w:type="dxa"/>
            <w:vAlign w:val="bottom"/>
          </w:tcPr>
          <w:p w14:paraId="74889446" w14:textId="2533FD4A"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Shelves with items that may be useful</w:t>
            </w:r>
          </w:p>
        </w:tc>
      </w:tr>
      <w:tr w:rsidR="00D01181" w:rsidRPr="00D02E75" w14:paraId="745727B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BF1800" w14:textId="77777777" w:rsidR="00D01181" w:rsidRPr="00D02E75" w:rsidRDefault="00D01181" w:rsidP="00D01181">
            <w:pPr>
              <w:pStyle w:val="Center"/>
            </w:pPr>
            <w:r w:rsidRPr="00D02E75">
              <w:t>3</w:t>
            </w:r>
          </w:p>
        </w:tc>
        <w:tc>
          <w:tcPr>
            <w:tcW w:w="481.35pt" w:type="dxa"/>
            <w:vAlign w:val="bottom"/>
          </w:tcPr>
          <w:p w14:paraId="3A088806" w14:textId="56FC2F15"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laboratory</w:t>
            </w:r>
          </w:p>
        </w:tc>
      </w:tr>
      <w:tr w:rsidR="00D01181" w:rsidRPr="00D02E75" w14:paraId="5E186AA0" w14:textId="77777777" w:rsidTr="009B6CFC">
        <w:tc>
          <w:tcPr>
            <w:cnfStyle w:firstRow="0" w:lastRow="0" w:firstColumn="1" w:lastColumn="0" w:oddVBand="0" w:evenVBand="0" w:oddHBand="0" w:evenHBand="0" w:firstRowFirstColumn="0" w:firstRowLastColumn="0" w:lastRowFirstColumn="0" w:lastRowLastColumn="0"/>
            <w:tcW w:w="28.35pt" w:type="dxa"/>
          </w:tcPr>
          <w:p w14:paraId="4E9B9A01" w14:textId="77777777" w:rsidR="00D01181" w:rsidRPr="00D02E75" w:rsidRDefault="00D01181" w:rsidP="00D01181">
            <w:pPr>
              <w:pStyle w:val="Center"/>
            </w:pPr>
            <w:r w:rsidRPr="00D02E75">
              <w:t>4</w:t>
            </w:r>
          </w:p>
        </w:tc>
        <w:tc>
          <w:tcPr>
            <w:tcW w:w="481.35pt" w:type="dxa"/>
            <w:vAlign w:val="bottom"/>
          </w:tcPr>
          <w:p w14:paraId="42700263" w14:textId="5C9EAA34"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Normal bedroom (perhaps there are interesting personal items here)</w:t>
            </w:r>
          </w:p>
        </w:tc>
      </w:tr>
      <w:tr w:rsidR="00D01181" w:rsidRPr="00D02E75" w14:paraId="4061AEDB"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9BF7415" w14:textId="77777777" w:rsidR="00D01181" w:rsidRPr="00D02E75" w:rsidRDefault="00D01181" w:rsidP="00D01181">
            <w:pPr>
              <w:pStyle w:val="Center"/>
            </w:pPr>
            <w:r w:rsidRPr="00D02E75">
              <w:t>5</w:t>
            </w:r>
          </w:p>
        </w:tc>
        <w:tc>
          <w:tcPr>
            <w:tcW w:w="481.35pt" w:type="dxa"/>
            <w:vAlign w:val="bottom"/>
          </w:tcPr>
          <w:p w14:paraId="70D54269" w14:textId="34E1FC6D"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Detention cell</w:t>
            </w:r>
          </w:p>
        </w:tc>
      </w:tr>
      <w:tr w:rsidR="00D01181" w:rsidRPr="00D02E75" w14:paraId="0A5D691B" w14:textId="77777777" w:rsidTr="009B6CFC">
        <w:tc>
          <w:tcPr>
            <w:cnfStyle w:firstRow="0" w:lastRow="0" w:firstColumn="1" w:lastColumn="0" w:oddVBand="0" w:evenVBand="0" w:oddHBand="0" w:evenHBand="0" w:firstRowFirstColumn="0" w:firstRowLastColumn="0" w:lastRowFirstColumn="0" w:lastRowLastColumn="0"/>
            <w:tcW w:w="28.35pt" w:type="dxa"/>
          </w:tcPr>
          <w:p w14:paraId="7E7DD302" w14:textId="77777777" w:rsidR="00D01181" w:rsidRPr="00D02E75" w:rsidRDefault="00D01181" w:rsidP="00D01181">
            <w:pPr>
              <w:pStyle w:val="Center"/>
            </w:pPr>
            <w:r w:rsidRPr="00D02E75">
              <w:t>6</w:t>
            </w:r>
          </w:p>
        </w:tc>
        <w:tc>
          <w:tcPr>
            <w:tcW w:w="481.35pt" w:type="dxa"/>
            <w:vAlign w:val="bottom"/>
          </w:tcPr>
          <w:p w14:paraId="3C14F08F" w14:textId="268093A7"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Relatively comfortable bedroom for special prisoners</w:t>
            </w:r>
          </w:p>
        </w:tc>
      </w:tr>
      <w:tr w:rsidR="00D01181" w:rsidRPr="00D02E75" w14:paraId="3CA6FAC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C95EB67" w14:textId="77777777" w:rsidR="00D01181" w:rsidRPr="00D02E75" w:rsidRDefault="00D01181" w:rsidP="00D01181">
            <w:pPr>
              <w:pStyle w:val="Center"/>
            </w:pPr>
            <w:r w:rsidRPr="00D02E75">
              <w:t>7</w:t>
            </w:r>
          </w:p>
        </w:tc>
        <w:tc>
          <w:tcPr>
            <w:tcW w:w="481.35pt" w:type="dxa"/>
            <w:vAlign w:val="bottom"/>
          </w:tcPr>
          <w:p w14:paraId="5E74A9E7" w14:textId="6686F27B"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rmory</w:t>
            </w:r>
          </w:p>
        </w:tc>
      </w:tr>
      <w:tr w:rsidR="00D01181" w:rsidRPr="00D02E75" w14:paraId="1856BCDA" w14:textId="77777777" w:rsidTr="009B6CFC">
        <w:tc>
          <w:tcPr>
            <w:cnfStyle w:firstRow="0" w:lastRow="0" w:firstColumn="1" w:lastColumn="0" w:oddVBand="0" w:evenVBand="0" w:oddHBand="0" w:evenHBand="0" w:firstRowFirstColumn="0" w:firstRowLastColumn="0" w:lastRowFirstColumn="0" w:lastRowLastColumn="0"/>
            <w:tcW w:w="28.35pt" w:type="dxa"/>
          </w:tcPr>
          <w:p w14:paraId="6CF07C49" w14:textId="77777777" w:rsidR="00D01181" w:rsidRPr="00D02E75" w:rsidRDefault="00D01181" w:rsidP="00D01181">
            <w:pPr>
              <w:pStyle w:val="Center"/>
            </w:pPr>
            <w:r w:rsidRPr="00D02E75">
              <w:t>8</w:t>
            </w:r>
          </w:p>
        </w:tc>
        <w:tc>
          <w:tcPr>
            <w:tcW w:w="481.35pt" w:type="dxa"/>
            <w:vAlign w:val="bottom"/>
          </w:tcPr>
          <w:p w14:paraId="60DCF959" w14:textId="30F0B95F"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It has furniture and other items for simple rituals</w:t>
            </w:r>
          </w:p>
        </w:tc>
      </w:tr>
      <w:tr w:rsidR="00D01181" w:rsidRPr="00D02E75" w14:paraId="465FD589"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297B1CA" w14:textId="77777777" w:rsidR="00D01181" w:rsidRPr="00D02E75" w:rsidRDefault="00D01181" w:rsidP="00D01181">
            <w:pPr>
              <w:pStyle w:val="Center"/>
            </w:pPr>
            <w:r w:rsidRPr="00D02E75">
              <w:t>9</w:t>
            </w:r>
          </w:p>
        </w:tc>
        <w:tc>
          <w:tcPr>
            <w:tcW w:w="481.35pt" w:type="dxa"/>
            <w:vAlign w:val="bottom"/>
          </w:tcPr>
          <w:p w14:paraId="208C6DDF" w14:textId="66B23BBD"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big piece of art depicting a sinister scene</w:t>
            </w:r>
          </w:p>
        </w:tc>
      </w:tr>
      <w:tr w:rsidR="00D01181" w:rsidRPr="00D02E75" w14:paraId="3FF61A5A" w14:textId="77777777" w:rsidTr="009B6CFC">
        <w:tc>
          <w:tcPr>
            <w:cnfStyle w:firstRow="0" w:lastRow="0" w:firstColumn="1" w:lastColumn="0" w:oddVBand="0" w:evenVBand="0" w:oddHBand="0" w:evenHBand="0" w:firstRowFirstColumn="0" w:firstRowLastColumn="0" w:lastRowFirstColumn="0" w:lastRowLastColumn="0"/>
            <w:tcW w:w="28.35pt" w:type="dxa"/>
          </w:tcPr>
          <w:p w14:paraId="658FB438" w14:textId="77777777" w:rsidR="00D01181" w:rsidRPr="00D02E75" w:rsidRDefault="00D01181" w:rsidP="00D01181">
            <w:pPr>
              <w:pStyle w:val="Center"/>
            </w:pPr>
            <w:r w:rsidRPr="00D02E75">
              <w:t>10</w:t>
            </w:r>
          </w:p>
        </w:tc>
        <w:tc>
          <w:tcPr>
            <w:tcW w:w="481.35pt" w:type="dxa"/>
            <w:vAlign w:val="bottom"/>
          </w:tcPr>
          <w:p w14:paraId="5501C52C" w14:textId="527B2AE7"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n office with sensitive information</w:t>
            </w:r>
          </w:p>
        </w:tc>
      </w:tr>
      <w:tr w:rsidR="00D01181" w:rsidRPr="00D02E75" w14:paraId="0BB38165"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F5DC1B7" w14:textId="77777777" w:rsidR="00D01181" w:rsidRPr="00D02E75" w:rsidRDefault="00D01181" w:rsidP="00D01181">
            <w:pPr>
              <w:pStyle w:val="Center"/>
            </w:pPr>
            <w:r w:rsidRPr="00D02E75">
              <w:t>11</w:t>
            </w:r>
          </w:p>
        </w:tc>
        <w:tc>
          <w:tcPr>
            <w:tcW w:w="481.35pt" w:type="dxa"/>
            <w:vAlign w:val="bottom"/>
          </w:tcPr>
          <w:p w14:paraId="2ADD6D36" w14:textId="10549BCB"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rPr>
                <w:i/>
                <w:iCs/>
              </w:rPr>
            </w:pPr>
            <w:r w:rsidRPr="00D02E75">
              <w:rPr>
                <w:i/>
                <w:iCs/>
              </w:rPr>
              <w:t>A new NPC</w:t>
            </w:r>
          </w:p>
        </w:tc>
      </w:tr>
      <w:tr w:rsidR="00D01181" w:rsidRPr="00D02E75" w14:paraId="60376F5A" w14:textId="77777777" w:rsidTr="009B6CFC">
        <w:tc>
          <w:tcPr>
            <w:cnfStyle w:firstRow="0" w:lastRow="0" w:firstColumn="1" w:lastColumn="0" w:oddVBand="0" w:evenVBand="0" w:oddHBand="0" w:evenHBand="0" w:firstRowFirstColumn="0" w:firstRowLastColumn="0" w:lastRowFirstColumn="0" w:lastRowLastColumn="0"/>
            <w:tcW w:w="28.35pt" w:type="dxa"/>
          </w:tcPr>
          <w:p w14:paraId="0077ABD4" w14:textId="77777777" w:rsidR="00D01181" w:rsidRPr="00D02E75" w:rsidRDefault="00D01181" w:rsidP="00D01181">
            <w:pPr>
              <w:pStyle w:val="Center"/>
            </w:pPr>
            <w:r w:rsidRPr="00D02E75">
              <w:t>12</w:t>
            </w:r>
          </w:p>
        </w:tc>
        <w:tc>
          <w:tcPr>
            <w:tcW w:w="481.35pt" w:type="dxa"/>
            <w:vAlign w:val="bottom"/>
          </w:tcPr>
          <w:p w14:paraId="0A0796F8" w14:textId="51AE8A6B"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treasure chest (it may contain small or medium amount of riches, or a trap…)</w:t>
            </w:r>
          </w:p>
        </w:tc>
      </w:tr>
    </w:tbl>
    <w:p w14:paraId="661BFE7C" w14:textId="77777777" w:rsidR="00AE075A" w:rsidRPr="00D02E75" w:rsidRDefault="00AE075A" w:rsidP="00AE075A"/>
    <w:tbl>
      <w:tblPr>
        <w:tblStyle w:val="SimplesTabela1"/>
        <w:tblW w:w="0pt" w:type="dxa"/>
        <w:tblLook w:firstRow="1" w:lastRow="0" w:firstColumn="1" w:lastColumn="0" w:noHBand="0" w:noVBand="1"/>
      </w:tblPr>
      <w:tblGrid>
        <w:gridCol w:w="567"/>
        <w:gridCol w:w="9627"/>
      </w:tblGrid>
      <w:tr w:rsidR="00D01181" w:rsidRPr="00D02E75" w14:paraId="2493A045"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5F2E017" w14:textId="77777777" w:rsidR="00D01181" w:rsidRPr="00D02E75" w:rsidRDefault="00D01181" w:rsidP="009B6CFC">
            <w:pPr>
              <w:pStyle w:val="Center"/>
            </w:pPr>
            <w:r w:rsidRPr="00D02E75">
              <w:lastRenderedPageBreak/>
              <w:t>d12</w:t>
            </w:r>
          </w:p>
        </w:tc>
        <w:tc>
          <w:tcPr>
            <w:tcW w:w="481.35pt" w:type="dxa"/>
          </w:tcPr>
          <w:p w14:paraId="418BA05B" w14:textId="35D67E28" w:rsidR="00D01181" w:rsidRPr="00D02E75" w:rsidRDefault="00D01181" w:rsidP="009B6CFC">
            <w:pPr>
              <w:pStyle w:val="TitleTable"/>
              <w:cnfStyle w:firstRow="1" w:lastRow="0" w:firstColumn="0" w:lastColumn="0" w:oddVBand="0" w:evenVBand="0" w:oddHBand="0" w:evenHBand="0" w:firstRowFirstColumn="0" w:firstRowLastColumn="0" w:lastRowFirstColumn="0" w:lastRowLastColumn="0"/>
            </w:pPr>
            <w:r w:rsidRPr="00D02E75">
              <w:t>What is in the unlocked room of a dungeon, cave, or abandoned building</w:t>
            </w:r>
          </w:p>
        </w:tc>
      </w:tr>
      <w:tr w:rsidR="00D01181" w:rsidRPr="00D02E75" w14:paraId="0D9F1538"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E784F68" w14:textId="30E072E4" w:rsidR="00D01181" w:rsidRPr="00D02E75" w:rsidRDefault="00D01181" w:rsidP="00D01181">
            <w:pPr>
              <w:pStyle w:val="Center"/>
            </w:pPr>
            <w:r w:rsidRPr="00D02E75">
              <w:t>1–6</w:t>
            </w:r>
          </w:p>
        </w:tc>
        <w:tc>
          <w:tcPr>
            <w:tcW w:w="481.35pt" w:type="dxa"/>
            <w:vAlign w:val="bottom"/>
          </w:tcPr>
          <w:p w14:paraId="788B2889" w14:textId="4CE06131"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rPr>
                <w:i/>
                <w:iCs/>
              </w:rPr>
            </w:pPr>
            <w:r w:rsidRPr="00D02E75">
              <w:rPr>
                <w:i/>
                <w:iCs/>
              </w:rPr>
              <w:t>Nothing, the room is empty, or have basic furniture</w:t>
            </w:r>
          </w:p>
        </w:tc>
      </w:tr>
      <w:tr w:rsidR="00D01181" w:rsidRPr="00D02E75" w14:paraId="0A226B8D" w14:textId="77777777" w:rsidTr="009B6CFC">
        <w:tc>
          <w:tcPr>
            <w:cnfStyle w:firstRow="0" w:lastRow="0" w:firstColumn="1" w:lastColumn="0" w:oddVBand="0" w:evenVBand="0" w:oddHBand="0" w:evenHBand="0" w:firstRowFirstColumn="0" w:firstRowLastColumn="0" w:lastRowFirstColumn="0" w:lastRowLastColumn="0"/>
            <w:tcW w:w="28.35pt" w:type="dxa"/>
          </w:tcPr>
          <w:p w14:paraId="2AFDCC27" w14:textId="159B85CD" w:rsidR="00D01181" w:rsidRPr="00D02E75" w:rsidRDefault="00D01181" w:rsidP="00D01181">
            <w:pPr>
              <w:pStyle w:val="Center"/>
            </w:pPr>
            <w:r w:rsidRPr="00D02E75">
              <w:t>7</w:t>
            </w:r>
          </w:p>
        </w:tc>
        <w:tc>
          <w:tcPr>
            <w:tcW w:w="481.35pt" w:type="dxa"/>
            <w:vAlign w:val="bottom"/>
          </w:tcPr>
          <w:p w14:paraId="658DC098" w14:textId="56281D1E"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One or more dead bodies</w:t>
            </w:r>
          </w:p>
        </w:tc>
      </w:tr>
      <w:tr w:rsidR="00D01181" w:rsidRPr="00D02E75" w14:paraId="65C5B547"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584BC03" w14:textId="6EA14DE5" w:rsidR="00D01181" w:rsidRPr="00D02E75" w:rsidRDefault="00D01181" w:rsidP="00D01181">
            <w:pPr>
              <w:pStyle w:val="Center"/>
            </w:pPr>
            <w:r w:rsidRPr="00D02E75">
              <w:t>8</w:t>
            </w:r>
          </w:p>
        </w:tc>
        <w:tc>
          <w:tcPr>
            <w:tcW w:w="481.35pt" w:type="dxa"/>
            <w:vAlign w:val="bottom"/>
          </w:tcPr>
          <w:p w14:paraId="302DBD58" w14:textId="6931840C"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warning for the PC (note in the wall or board, body with clues, etc.)</w:t>
            </w:r>
          </w:p>
        </w:tc>
      </w:tr>
      <w:tr w:rsidR="00D01181" w:rsidRPr="00D02E75" w14:paraId="482EC87C" w14:textId="77777777" w:rsidTr="009B6CFC">
        <w:tc>
          <w:tcPr>
            <w:cnfStyle w:firstRow="0" w:lastRow="0" w:firstColumn="1" w:lastColumn="0" w:oddVBand="0" w:evenVBand="0" w:oddHBand="0" w:evenHBand="0" w:firstRowFirstColumn="0" w:firstRowLastColumn="0" w:lastRowFirstColumn="0" w:lastRowLastColumn="0"/>
            <w:tcW w:w="28.35pt" w:type="dxa"/>
          </w:tcPr>
          <w:p w14:paraId="6CC85C9A" w14:textId="66695B18" w:rsidR="00D01181" w:rsidRPr="00D02E75" w:rsidRDefault="00D01181" w:rsidP="00D01181">
            <w:pPr>
              <w:pStyle w:val="Center"/>
            </w:pPr>
            <w:r w:rsidRPr="00D02E75">
              <w:t>9</w:t>
            </w:r>
          </w:p>
        </w:tc>
        <w:tc>
          <w:tcPr>
            <w:tcW w:w="481.35pt" w:type="dxa"/>
            <w:vAlign w:val="bottom"/>
          </w:tcPr>
          <w:p w14:paraId="5D956ACB" w14:textId="3FC6B809"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sinkhole if cave or dungeon / dark hole if abandoned building</w:t>
            </w:r>
          </w:p>
        </w:tc>
      </w:tr>
      <w:tr w:rsidR="00D01181" w:rsidRPr="00D02E75" w14:paraId="7B3A13F6"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5CE159D" w14:textId="7D63B525" w:rsidR="00D01181" w:rsidRPr="00D02E75" w:rsidRDefault="00D01181" w:rsidP="00D01181">
            <w:pPr>
              <w:pStyle w:val="Center"/>
            </w:pPr>
            <w:r w:rsidRPr="00D02E75">
              <w:t>10</w:t>
            </w:r>
          </w:p>
        </w:tc>
        <w:tc>
          <w:tcPr>
            <w:tcW w:w="481.35pt" w:type="dxa"/>
            <w:vAlign w:val="bottom"/>
          </w:tcPr>
          <w:p w14:paraId="0E1FF657" w14:textId="4F6DF318"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It has furniture and other items for rituals of medium complexity</w:t>
            </w:r>
          </w:p>
        </w:tc>
      </w:tr>
      <w:tr w:rsidR="00D01181" w:rsidRPr="00D02E75" w14:paraId="387847B2" w14:textId="77777777" w:rsidTr="009B6CFC">
        <w:tc>
          <w:tcPr>
            <w:cnfStyle w:firstRow="0" w:lastRow="0" w:firstColumn="1" w:lastColumn="0" w:oddVBand="0" w:evenVBand="0" w:oddHBand="0" w:evenHBand="0" w:firstRowFirstColumn="0" w:firstRowLastColumn="0" w:lastRowFirstColumn="0" w:lastRowLastColumn="0"/>
            <w:tcW w:w="28.35pt" w:type="dxa"/>
          </w:tcPr>
          <w:p w14:paraId="7E1CB295" w14:textId="5E4F7BA7" w:rsidR="00D01181" w:rsidRPr="00D02E75" w:rsidRDefault="00D01181" w:rsidP="00D01181">
            <w:pPr>
              <w:pStyle w:val="Center"/>
            </w:pPr>
            <w:r w:rsidRPr="00D02E75">
              <w:t>11</w:t>
            </w:r>
          </w:p>
        </w:tc>
        <w:tc>
          <w:tcPr>
            <w:tcW w:w="481.35pt" w:type="dxa"/>
            <w:vAlign w:val="bottom"/>
          </w:tcPr>
          <w:p w14:paraId="2DFC05D3" w14:textId="04A7D587"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rPr>
                <w:i/>
                <w:iCs/>
              </w:rPr>
            </w:pPr>
            <w:r w:rsidRPr="00D02E75">
              <w:rPr>
                <w:i/>
                <w:iCs/>
              </w:rPr>
              <w:t>A new NPC</w:t>
            </w:r>
          </w:p>
        </w:tc>
      </w:tr>
      <w:tr w:rsidR="00D01181" w:rsidRPr="00D02E75" w14:paraId="15A39646"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9633B8C" w14:textId="4D892026" w:rsidR="00D01181" w:rsidRPr="00D02E75" w:rsidRDefault="00D01181" w:rsidP="00D01181">
            <w:pPr>
              <w:pStyle w:val="Center"/>
            </w:pPr>
            <w:r w:rsidRPr="00D02E75">
              <w:t>12</w:t>
            </w:r>
          </w:p>
        </w:tc>
        <w:tc>
          <w:tcPr>
            <w:tcW w:w="481.35pt" w:type="dxa"/>
            <w:vAlign w:val="bottom"/>
          </w:tcPr>
          <w:p w14:paraId="6EF0596D" w14:textId="561BDFD9"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Small amount of wealth, or useful items that were abandoned or left unprotected</w:t>
            </w:r>
          </w:p>
        </w:tc>
      </w:tr>
    </w:tbl>
    <w:p w14:paraId="78ACEA2C" w14:textId="77777777" w:rsidR="00D01181" w:rsidRPr="00D02E75" w:rsidRDefault="00D01181" w:rsidP="00AE075A"/>
    <w:tbl>
      <w:tblPr>
        <w:tblStyle w:val="SimplesTabela1"/>
        <w:tblW w:w="0pt" w:type="dxa"/>
        <w:tblLook w:firstRow="1" w:lastRow="0" w:firstColumn="1" w:lastColumn="0" w:noHBand="0" w:noVBand="1"/>
      </w:tblPr>
      <w:tblGrid>
        <w:gridCol w:w="567"/>
        <w:gridCol w:w="9627"/>
      </w:tblGrid>
      <w:tr w:rsidR="00D01181" w:rsidRPr="00D02E75" w14:paraId="308EBA74" w14:textId="77777777" w:rsidTr="009B6C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0D375AE" w14:textId="77777777" w:rsidR="00D01181" w:rsidRPr="00D02E75" w:rsidRDefault="00D01181" w:rsidP="009B6CFC">
            <w:pPr>
              <w:pStyle w:val="Center"/>
            </w:pPr>
            <w:r w:rsidRPr="00D02E75">
              <w:t>d12</w:t>
            </w:r>
          </w:p>
        </w:tc>
        <w:tc>
          <w:tcPr>
            <w:tcW w:w="481.35pt" w:type="dxa"/>
          </w:tcPr>
          <w:p w14:paraId="2B56808F" w14:textId="175BDD7D" w:rsidR="00D01181" w:rsidRPr="00D02E75" w:rsidRDefault="00D01181" w:rsidP="009B6CFC">
            <w:pPr>
              <w:pStyle w:val="TitleTable"/>
              <w:cnfStyle w:firstRow="1" w:lastRow="0" w:firstColumn="0" w:lastColumn="0" w:oddVBand="0" w:evenVBand="0" w:oddHBand="0" w:evenHBand="0" w:firstRowFirstColumn="0" w:firstRowLastColumn="0" w:lastRowFirstColumn="0" w:lastRowLastColumn="0"/>
            </w:pPr>
            <w:r w:rsidRPr="00D02E75">
              <w:t>What is in the secret room</w:t>
            </w:r>
          </w:p>
        </w:tc>
      </w:tr>
      <w:tr w:rsidR="00D01181" w:rsidRPr="00D02E75" w14:paraId="2D7B2E88"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E93B912" w14:textId="77777777" w:rsidR="00D01181" w:rsidRPr="00D02E75" w:rsidRDefault="00D01181" w:rsidP="00D01181">
            <w:pPr>
              <w:pStyle w:val="Center"/>
            </w:pPr>
            <w:r w:rsidRPr="00D02E75">
              <w:t>1</w:t>
            </w:r>
          </w:p>
        </w:tc>
        <w:tc>
          <w:tcPr>
            <w:tcW w:w="481.35pt" w:type="dxa"/>
            <w:vAlign w:val="bottom"/>
          </w:tcPr>
          <w:p w14:paraId="342FEBF0" w14:textId="3327F75B"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chained monster</w:t>
            </w:r>
          </w:p>
        </w:tc>
      </w:tr>
      <w:tr w:rsidR="00D01181" w:rsidRPr="00D02E75" w14:paraId="1EE95FAF" w14:textId="77777777" w:rsidTr="009B6CFC">
        <w:tc>
          <w:tcPr>
            <w:cnfStyle w:firstRow="0" w:lastRow="0" w:firstColumn="1" w:lastColumn="0" w:oddVBand="0" w:evenVBand="0" w:oddHBand="0" w:evenHBand="0" w:firstRowFirstColumn="0" w:firstRowLastColumn="0" w:lastRowFirstColumn="0" w:lastRowLastColumn="0"/>
            <w:tcW w:w="28.35pt" w:type="dxa"/>
          </w:tcPr>
          <w:p w14:paraId="69B4D0CD" w14:textId="77777777" w:rsidR="00D01181" w:rsidRPr="00D02E75" w:rsidRDefault="00D01181" w:rsidP="00D01181">
            <w:pPr>
              <w:pStyle w:val="Center"/>
            </w:pPr>
            <w:r w:rsidRPr="00D02E75">
              <w:t>2</w:t>
            </w:r>
          </w:p>
        </w:tc>
        <w:tc>
          <w:tcPr>
            <w:tcW w:w="481.35pt" w:type="dxa"/>
            <w:vAlign w:val="bottom"/>
          </w:tcPr>
          <w:p w14:paraId="58BB278E" w14:textId="53298FCF"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n arsenal of special weapons</w:t>
            </w:r>
          </w:p>
        </w:tc>
      </w:tr>
      <w:tr w:rsidR="00D01181" w:rsidRPr="00D02E75" w14:paraId="1DE465F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A088208" w14:textId="77777777" w:rsidR="00D01181" w:rsidRPr="00D02E75" w:rsidRDefault="00D01181" w:rsidP="00D01181">
            <w:pPr>
              <w:pStyle w:val="Center"/>
            </w:pPr>
            <w:r w:rsidRPr="00D02E75">
              <w:t>3</w:t>
            </w:r>
          </w:p>
        </w:tc>
        <w:tc>
          <w:tcPr>
            <w:tcW w:w="481.35pt" w:type="dxa"/>
            <w:vAlign w:val="bottom"/>
          </w:tcPr>
          <w:p w14:paraId="3371555B" w14:textId="29636EC3"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One or more sarcophagi</w:t>
            </w:r>
          </w:p>
        </w:tc>
      </w:tr>
      <w:tr w:rsidR="00D01181" w:rsidRPr="00D02E75" w14:paraId="65C296FD" w14:textId="77777777" w:rsidTr="009B6CFC">
        <w:tc>
          <w:tcPr>
            <w:cnfStyle w:firstRow="0" w:lastRow="0" w:firstColumn="1" w:lastColumn="0" w:oddVBand="0" w:evenVBand="0" w:oddHBand="0" w:evenHBand="0" w:firstRowFirstColumn="0" w:firstRowLastColumn="0" w:lastRowFirstColumn="0" w:lastRowLastColumn="0"/>
            <w:tcW w:w="28.35pt" w:type="dxa"/>
          </w:tcPr>
          <w:p w14:paraId="5E298442" w14:textId="77777777" w:rsidR="00D01181" w:rsidRPr="00D02E75" w:rsidRDefault="00D01181" w:rsidP="00D01181">
            <w:pPr>
              <w:pStyle w:val="Center"/>
            </w:pPr>
            <w:r w:rsidRPr="00D02E75">
              <w:t>4</w:t>
            </w:r>
          </w:p>
        </w:tc>
        <w:tc>
          <w:tcPr>
            <w:tcW w:w="481.35pt" w:type="dxa"/>
            <w:vAlign w:val="bottom"/>
          </w:tcPr>
          <w:p w14:paraId="79C3C0A6" w14:textId="2EEA6956"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highly decorated bedroom</w:t>
            </w:r>
          </w:p>
        </w:tc>
      </w:tr>
      <w:tr w:rsidR="00D01181" w:rsidRPr="00D02E75" w14:paraId="20AA248A"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5275D52" w14:textId="77777777" w:rsidR="00D01181" w:rsidRPr="00D02E75" w:rsidRDefault="00D01181" w:rsidP="00D01181">
            <w:pPr>
              <w:pStyle w:val="Center"/>
            </w:pPr>
            <w:r w:rsidRPr="00D02E75">
              <w:t>5</w:t>
            </w:r>
          </w:p>
        </w:tc>
        <w:tc>
          <w:tcPr>
            <w:tcW w:w="481.35pt" w:type="dxa"/>
            <w:vAlign w:val="bottom"/>
          </w:tcPr>
          <w:p w14:paraId="023404D6" w14:textId="7FDB6A63"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It has furniture and other items for highly complex rituals</w:t>
            </w:r>
          </w:p>
        </w:tc>
      </w:tr>
      <w:tr w:rsidR="00D01181" w:rsidRPr="00D02E75" w14:paraId="34881A07" w14:textId="77777777" w:rsidTr="009B6CFC">
        <w:tc>
          <w:tcPr>
            <w:cnfStyle w:firstRow="0" w:lastRow="0" w:firstColumn="1" w:lastColumn="0" w:oddVBand="0" w:evenVBand="0" w:oddHBand="0" w:evenHBand="0" w:firstRowFirstColumn="0" w:firstRowLastColumn="0" w:lastRowFirstColumn="0" w:lastRowLastColumn="0"/>
            <w:tcW w:w="28.35pt" w:type="dxa"/>
          </w:tcPr>
          <w:p w14:paraId="3A488EB6" w14:textId="77777777" w:rsidR="00D01181" w:rsidRPr="00D02E75" w:rsidRDefault="00D01181" w:rsidP="00D01181">
            <w:pPr>
              <w:pStyle w:val="Center"/>
            </w:pPr>
            <w:r w:rsidRPr="00D02E75">
              <w:t>6</w:t>
            </w:r>
          </w:p>
        </w:tc>
        <w:tc>
          <w:tcPr>
            <w:tcW w:w="481.35pt" w:type="dxa"/>
            <w:vAlign w:val="bottom"/>
          </w:tcPr>
          <w:p w14:paraId="0C97BF07" w14:textId="0B7F46C1"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laboratory in which something much more sinister is being tested or created</w:t>
            </w:r>
          </w:p>
        </w:tc>
      </w:tr>
      <w:tr w:rsidR="00D01181" w:rsidRPr="00D02E75" w14:paraId="458B3A5E"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45B5801" w14:textId="77777777" w:rsidR="00D01181" w:rsidRPr="00D02E75" w:rsidRDefault="00D01181" w:rsidP="00D01181">
            <w:pPr>
              <w:pStyle w:val="Center"/>
            </w:pPr>
            <w:r w:rsidRPr="00D02E75">
              <w:t>7</w:t>
            </w:r>
          </w:p>
        </w:tc>
        <w:tc>
          <w:tcPr>
            <w:tcW w:w="481.35pt" w:type="dxa"/>
            <w:vAlign w:val="bottom"/>
          </w:tcPr>
          <w:p w14:paraId="1F4C19EC" w14:textId="5C4D647C"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The altar for a god from a prohibited religion</w:t>
            </w:r>
          </w:p>
        </w:tc>
      </w:tr>
      <w:tr w:rsidR="00D01181" w:rsidRPr="00D02E75" w14:paraId="65717132" w14:textId="77777777" w:rsidTr="009B6CFC">
        <w:tc>
          <w:tcPr>
            <w:cnfStyle w:firstRow="0" w:lastRow="0" w:firstColumn="1" w:lastColumn="0" w:oddVBand="0" w:evenVBand="0" w:oddHBand="0" w:evenHBand="0" w:firstRowFirstColumn="0" w:firstRowLastColumn="0" w:lastRowFirstColumn="0" w:lastRowLastColumn="0"/>
            <w:tcW w:w="28.35pt" w:type="dxa"/>
          </w:tcPr>
          <w:p w14:paraId="094AF481" w14:textId="77777777" w:rsidR="00D01181" w:rsidRPr="00D02E75" w:rsidRDefault="00D01181" w:rsidP="00D01181">
            <w:pPr>
              <w:pStyle w:val="Center"/>
            </w:pPr>
            <w:r w:rsidRPr="00D02E75">
              <w:t>8</w:t>
            </w:r>
          </w:p>
        </w:tc>
        <w:tc>
          <w:tcPr>
            <w:tcW w:w="481.35pt" w:type="dxa"/>
            <w:vAlign w:val="bottom"/>
          </w:tcPr>
          <w:p w14:paraId="1B92AFDD" w14:textId="5BAA006A"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A portal to somewhere else</w:t>
            </w:r>
          </w:p>
        </w:tc>
      </w:tr>
      <w:tr w:rsidR="00D01181" w:rsidRPr="00D02E75" w14:paraId="3C518D12"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C10890B" w14:textId="77777777" w:rsidR="00D01181" w:rsidRPr="00D02E75" w:rsidRDefault="00D01181" w:rsidP="00D01181">
            <w:pPr>
              <w:pStyle w:val="Center"/>
            </w:pPr>
            <w:r w:rsidRPr="00D02E75">
              <w:t>9</w:t>
            </w:r>
          </w:p>
        </w:tc>
        <w:tc>
          <w:tcPr>
            <w:tcW w:w="481.35pt" w:type="dxa"/>
            <w:vAlign w:val="bottom"/>
          </w:tcPr>
          <w:p w14:paraId="31664AD5" w14:textId="34EEFCDB"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magical mirror or communication device</w:t>
            </w:r>
          </w:p>
        </w:tc>
      </w:tr>
      <w:tr w:rsidR="00D01181" w:rsidRPr="00D02E75" w14:paraId="4287E8EE" w14:textId="77777777" w:rsidTr="009B6CFC">
        <w:tc>
          <w:tcPr>
            <w:cnfStyle w:firstRow="0" w:lastRow="0" w:firstColumn="1" w:lastColumn="0" w:oddVBand="0" w:evenVBand="0" w:oddHBand="0" w:evenHBand="0" w:firstRowFirstColumn="0" w:firstRowLastColumn="0" w:lastRowFirstColumn="0" w:lastRowLastColumn="0"/>
            <w:tcW w:w="28.35pt" w:type="dxa"/>
          </w:tcPr>
          <w:p w14:paraId="1F9DAE27" w14:textId="77777777" w:rsidR="00D01181" w:rsidRPr="00D02E75" w:rsidRDefault="00D01181" w:rsidP="00D01181">
            <w:pPr>
              <w:pStyle w:val="Center"/>
            </w:pPr>
            <w:r w:rsidRPr="00D02E75">
              <w:t>10</w:t>
            </w:r>
          </w:p>
        </w:tc>
        <w:tc>
          <w:tcPr>
            <w:tcW w:w="481.35pt" w:type="dxa"/>
            <w:vAlign w:val="bottom"/>
          </w:tcPr>
          <w:p w14:paraId="7F2ED3FF" w14:textId="446385A2"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Cure for something, or item that can harm the enemy</w:t>
            </w:r>
          </w:p>
        </w:tc>
      </w:tr>
      <w:tr w:rsidR="00D01181" w:rsidRPr="00D02E75" w14:paraId="0ABE50DA" w14:textId="77777777" w:rsidTr="009B6C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2FFBFB6" w14:textId="77777777" w:rsidR="00D01181" w:rsidRPr="00D02E75" w:rsidRDefault="00D01181" w:rsidP="00D01181">
            <w:pPr>
              <w:pStyle w:val="Center"/>
            </w:pPr>
            <w:r w:rsidRPr="00D02E75">
              <w:t>11</w:t>
            </w:r>
          </w:p>
        </w:tc>
        <w:tc>
          <w:tcPr>
            <w:tcW w:w="481.35pt" w:type="dxa"/>
            <w:vAlign w:val="bottom"/>
          </w:tcPr>
          <w:p w14:paraId="586A8D5F" w14:textId="61E077A6" w:rsidR="00D01181" w:rsidRPr="00D02E75" w:rsidRDefault="00D01181" w:rsidP="00D01181">
            <w:pPr>
              <w:ind w:firstLine="0pt"/>
              <w:cnfStyle w:firstRow="0" w:lastRow="0" w:firstColumn="0" w:lastColumn="0" w:oddVBand="0" w:evenVBand="0" w:oddHBand="1" w:evenHBand="0" w:firstRowFirstColumn="0" w:firstRowLastColumn="0" w:lastRowFirstColumn="0" w:lastRowLastColumn="0"/>
            </w:pPr>
            <w:r w:rsidRPr="00D02E75">
              <w:t>A treasure chest with high amount of wealth and special items</w:t>
            </w:r>
          </w:p>
        </w:tc>
      </w:tr>
      <w:tr w:rsidR="00D01181" w:rsidRPr="00D02E75" w14:paraId="1B075C6A" w14:textId="77777777" w:rsidTr="009B6CFC">
        <w:tc>
          <w:tcPr>
            <w:cnfStyle w:firstRow="0" w:lastRow="0" w:firstColumn="1" w:lastColumn="0" w:oddVBand="0" w:evenVBand="0" w:oddHBand="0" w:evenHBand="0" w:firstRowFirstColumn="0" w:firstRowLastColumn="0" w:lastRowFirstColumn="0" w:lastRowLastColumn="0"/>
            <w:tcW w:w="28.35pt" w:type="dxa"/>
          </w:tcPr>
          <w:p w14:paraId="42307EC8" w14:textId="77777777" w:rsidR="00D01181" w:rsidRPr="00D02E75" w:rsidRDefault="00D01181" w:rsidP="00D01181">
            <w:pPr>
              <w:pStyle w:val="Center"/>
            </w:pPr>
            <w:r w:rsidRPr="00D02E75">
              <w:t>12</w:t>
            </w:r>
          </w:p>
        </w:tc>
        <w:tc>
          <w:tcPr>
            <w:tcW w:w="481.35pt" w:type="dxa"/>
            <w:vAlign w:val="bottom"/>
          </w:tcPr>
          <w:p w14:paraId="597C925A" w14:textId="70CB00F1" w:rsidR="00D01181" w:rsidRPr="00D02E75" w:rsidRDefault="00D01181" w:rsidP="00D01181">
            <w:pPr>
              <w:ind w:firstLine="0pt"/>
              <w:cnfStyle w:firstRow="0" w:lastRow="0" w:firstColumn="0" w:lastColumn="0" w:oddVBand="0" w:evenVBand="0" w:oddHBand="0" w:evenHBand="0" w:firstRowFirstColumn="0" w:firstRowLastColumn="0" w:lastRowFirstColumn="0" w:lastRowLastColumn="0"/>
            </w:pPr>
            <w:r w:rsidRPr="00D02E75">
              <w:t>Magical creature trapped, it promises to grant a wish if freed</w:t>
            </w:r>
          </w:p>
        </w:tc>
      </w:tr>
    </w:tbl>
    <w:p w14:paraId="54C21D82" w14:textId="77777777" w:rsidR="00D01181" w:rsidRPr="00D02E75" w:rsidRDefault="00D01181" w:rsidP="00AE075A"/>
    <w:p w14:paraId="36EFFE49" w14:textId="77777777" w:rsidR="00D01181" w:rsidRPr="00D02E75" w:rsidRDefault="00D01181" w:rsidP="00AE075A">
      <w:pPr>
        <w:sectPr w:rsidR="00D01181" w:rsidRPr="00D02E75" w:rsidSect="00AE075A">
          <w:type w:val="continuous"/>
          <w:pgSz w:w="595.30pt" w:h="841.90pt"/>
          <w:pgMar w:top="42.55pt" w:right="42.55pt" w:bottom="42.55pt" w:left="42.55pt" w:header="35.45pt" w:footer="35.45pt" w:gutter="0pt"/>
          <w:cols w:space="14.20pt"/>
          <w:docGrid w:linePitch="360"/>
        </w:sectPr>
      </w:pPr>
    </w:p>
    <w:p w14:paraId="01FF8257" w14:textId="7E646CB5" w:rsidR="00F150A9" w:rsidRPr="00D02E75" w:rsidRDefault="00F150A9" w:rsidP="00F150A9">
      <w:pPr>
        <w:pStyle w:val="Ttulo2"/>
      </w:pPr>
      <w:bookmarkStart w:id="21" w:name="_Toc200923786"/>
      <w:r w:rsidRPr="00D02E75">
        <w:lastRenderedPageBreak/>
        <w:t>Factions</w:t>
      </w:r>
      <w:bookmarkEnd w:id="21"/>
    </w:p>
    <w:p w14:paraId="4237F582" w14:textId="76E3780D" w:rsidR="00F150A9" w:rsidRPr="00D02E75" w:rsidRDefault="00F150A9" w:rsidP="00F150A9">
      <w:pPr>
        <w:pStyle w:val="A-FirstParagraph"/>
      </w:pPr>
      <w:r w:rsidRPr="00D02E75">
        <w:t>Factions can be any type of group: a clan, a private or governmental organization, a religious group, a gang, a tribe, a guild, whatever, a faction can also be a region or entire nation. If there is a group of people, no matter the size, that can affect the journey of the PC, it’s a faction.</w:t>
      </w:r>
      <w:r w:rsidRPr="00D02E75">
        <w:br w:type="column"/>
      </w:r>
    </w:p>
    <w:p w14:paraId="77D25504" w14:textId="77777777" w:rsidR="00F150A9" w:rsidRPr="00D02E75" w:rsidRDefault="00F150A9" w:rsidP="00F150A9">
      <w:r w:rsidRPr="00D02E75">
        <w:t>Factions are useful because they facilitate the job of giving purpose to NPCs, and making the world more alive. It helps to make the narrative more dynamic.</w:t>
      </w:r>
    </w:p>
    <w:p w14:paraId="3E1DA41E" w14:textId="77777777" w:rsidR="00F150A9" w:rsidRPr="00D02E75" w:rsidRDefault="00F150A9" w:rsidP="00F150A9">
      <w:r w:rsidRPr="00D02E75">
        <w:t>If the TTRPG you're using has rules for creating and running factions, even better.</w:t>
      </w:r>
    </w:p>
    <w:p w14:paraId="0F818ADA" w14:textId="77777777" w:rsidR="00F150A9" w:rsidRPr="00D02E75" w:rsidRDefault="00F150A9" w:rsidP="00F150A9">
      <w:pPr>
        <w:sectPr w:rsidR="00F150A9" w:rsidRPr="00D02E75" w:rsidSect="00F150A9">
          <w:pgSz w:w="595.30pt" w:h="841.90pt"/>
          <w:pgMar w:top="42.55pt" w:right="42.55pt" w:bottom="42.55pt" w:left="42.55pt" w:header="35.45pt" w:footer="35.45pt" w:gutter="0pt"/>
          <w:cols w:num="2" w:space="14.20pt"/>
          <w:docGrid w:linePitch="360"/>
        </w:sectPr>
      </w:pPr>
    </w:p>
    <w:tbl>
      <w:tblPr>
        <w:tblStyle w:val="Base"/>
        <w:tblW w:w="0pt" w:type="dxa"/>
        <w:tblLook w:firstRow="1" w:lastRow="0" w:firstColumn="1" w:lastColumn="0" w:noHBand="0" w:noVBand="1"/>
      </w:tblPr>
      <w:tblGrid>
        <w:gridCol w:w="567"/>
        <w:gridCol w:w="2831"/>
        <w:gridCol w:w="571"/>
        <w:gridCol w:w="2827"/>
        <w:gridCol w:w="575"/>
        <w:gridCol w:w="2823"/>
      </w:tblGrid>
      <w:tr w:rsidR="00F150A9" w:rsidRPr="00D02E75" w14:paraId="3BD9434D" w14:textId="77777777" w:rsidTr="00B82441">
        <w:tc>
          <w:tcPr>
            <w:tcW w:w="28.35pt" w:type="dxa"/>
          </w:tcPr>
          <w:p w14:paraId="07B355C8" w14:textId="1D8F9FDF" w:rsidR="00F150A9" w:rsidRPr="00D02E75" w:rsidRDefault="00F150A9" w:rsidP="00F150A9">
            <w:pPr>
              <w:pStyle w:val="CenterBold11"/>
            </w:pPr>
            <w:r w:rsidRPr="00D02E75">
              <w:t>d12</w:t>
            </w:r>
          </w:p>
        </w:tc>
        <w:tc>
          <w:tcPr>
            <w:tcW w:w="481.35pt" w:type="dxa"/>
            <w:gridSpan w:val="5"/>
            <w:shd w:val="clear" w:color="auto" w:fill="auto"/>
          </w:tcPr>
          <w:p w14:paraId="2B7B7F8E" w14:textId="48FAD07A" w:rsidR="00F150A9" w:rsidRPr="00D02E75" w:rsidRDefault="00B82441" w:rsidP="00B82441">
            <w:pPr>
              <w:pStyle w:val="TitleTable"/>
            </w:pPr>
            <w:r w:rsidRPr="00D02E75">
              <w:t>Types of factions</w:t>
            </w:r>
          </w:p>
        </w:tc>
      </w:tr>
      <w:tr w:rsidR="00B82441" w:rsidRPr="00D02E75" w14:paraId="17C19BB5" w14:textId="77777777" w:rsidTr="00B82441">
        <w:tc>
          <w:tcPr>
            <w:tcW w:w="28.35pt" w:type="dxa"/>
            <w:shd w:val="clear" w:color="auto" w:fill="F2F2F2" w:themeFill="background1" w:themeFillShade="F2"/>
          </w:tcPr>
          <w:p w14:paraId="18F7BD36" w14:textId="29F4E682" w:rsidR="00B82441" w:rsidRPr="00D02E75" w:rsidRDefault="00B82441" w:rsidP="00B82441">
            <w:pPr>
              <w:pStyle w:val="CenterBold11"/>
            </w:pPr>
            <w:r w:rsidRPr="00D02E75">
              <w:t>1</w:t>
            </w:r>
          </w:p>
        </w:tc>
        <w:tc>
          <w:tcPr>
            <w:tcW w:w="141.55pt" w:type="dxa"/>
            <w:shd w:val="clear" w:color="auto" w:fill="F2F2F2" w:themeFill="background1" w:themeFillShade="F2"/>
            <w:vAlign w:val="bottom"/>
          </w:tcPr>
          <w:p w14:paraId="73228B18" w14:textId="7C20B234" w:rsidR="00B82441" w:rsidRPr="00D02E75" w:rsidRDefault="00B82441" w:rsidP="00B82441">
            <w:pPr>
              <w:ind w:firstLine="0pt"/>
            </w:pPr>
            <w:r w:rsidRPr="00D02E75">
              <w:t>Clan or Tribe</w:t>
            </w:r>
          </w:p>
        </w:tc>
        <w:tc>
          <w:tcPr>
            <w:tcW w:w="28.55pt" w:type="dxa"/>
            <w:vAlign w:val="bottom"/>
          </w:tcPr>
          <w:p w14:paraId="0F3F06B1" w14:textId="6DFB754B" w:rsidR="00B82441" w:rsidRPr="00D02E75" w:rsidRDefault="00B82441" w:rsidP="00B82441">
            <w:pPr>
              <w:pStyle w:val="CenterBold11"/>
            </w:pPr>
            <w:r w:rsidRPr="00D02E75">
              <w:t>5</w:t>
            </w:r>
          </w:p>
        </w:tc>
        <w:tc>
          <w:tcPr>
            <w:tcW w:w="141.35pt" w:type="dxa"/>
            <w:vAlign w:val="bottom"/>
          </w:tcPr>
          <w:p w14:paraId="7FF06839" w14:textId="62CFA4E5" w:rsidR="00B82441" w:rsidRPr="00D02E75" w:rsidRDefault="00B82441" w:rsidP="00B82441">
            <w:pPr>
              <w:ind w:firstLine="0pt"/>
            </w:pPr>
            <w:r w:rsidRPr="00D02E75">
              <w:t>Ideological group</w:t>
            </w:r>
          </w:p>
        </w:tc>
        <w:tc>
          <w:tcPr>
            <w:tcW w:w="28.75pt" w:type="dxa"/>
            <w:shd w:val="clear" w:color="auto" w:fill="F2F2F2" w:themeFill="background1" w:themeFillShade="F2"/>
            <w:vAlign w:val="bottom"/>
          </w:tcPr>
          <w:p w14:paraId="44DB4E30" w14:textId="3D93AF31" w:rsidR="00B82441" w:rsidRPr="00D02E75" w:rsidRDefault="00B82441" w:rsidP="00B82441">
            <w:pPr>
              <w:pStyle w:val="CenterBold11"/>
            </w:pPr>
            <w:r w:rsidRPr="00D02E75">
              <w:t>9</w:t>
            </w:r>
          </w:p>
        </w:tc>
        <w:tc>
          <w:tcPr>
            <w:tcW w:w="141.15pt" w:type="dxa"/>
            <w:shd w:val="clear" w:color="auto" w:fill="F2F2F2" w:themeFill="background1" w:themeFillShade="F2"/>
            <w:vAlign w:val="bottom"/>
          </w:tcPr>
          <w:p w14:paraId="2C536E77" w14:textId="65B4CA7B" w:rsidR="00B82441" w:rsidRPr="00D02E75" w:rsidRDefault="00B82441" w:rsidP="00B82441">
            <w:pPr>
              <w:ind w:firstLine="0pt"/>
            </w:pPr>
            <w:r w:rsidRPr="00D02E75">
              <w:t>Private organization</w:t>
            </w:r>
          </w:p>
        </w:tc>
      </w:tr>
      <w:tr w:rsidR="00B82441" w:rsidRPr="00D02E75" w14:paraId="531BD67E" w14:textId="77777777" w:rsidTr="00B82441">
        <w:tc>
          <w:tcPr>
            <w:tcW w:w="28.35pt" w:type="dxa"/>
          </w:tcPr>
          <w:p w14:paraId="797F2560" w14:textId="333BE16B" w:rsidR="00B82441" w:rsidRPr="00D02E75" w:rsidRDefault="00B82441" w:rsidP="00B82441">
            <w:pPr>
              <w:pStyle w:val="CenterBold11"/>
            </w:pPr>
            <w:r w:rsidRPr="00D02E75">
              <w:t>2</w:t>
            </w:r>
          </w:p>
        </w:tc>
        <w:tc>
          <w:tcPr>
            <w:tcW w:w="141.55pt" w:type="dxa"/>
            <w:vAlign w:val="bottom"/>
          </w:tcPr>
          <w:p w14:paraId="1DC9BDAD" w14:textId="63C8CF29" w:rsidR="00B82441" w:rsidRPr="00D02E75" w:rsidRDefault="00B82441" w:rsidP="00B82441">
            <w:pPr>
              <w:ind w:firstLine="0pt"/>
            </w:pPr>
            <w:r w:rsidRPr="00D02E75">
              <w:t>Criminal gang</w:t>
            </w:r>
          </w:p>
        </w:tc>
        <w:tc>
          <w:tcPr>
            <w:tcW w:w="28.55pt" w:type="dxa"/>
            <w:shd w:val="clear" w:color="auto" w:fill="F2F2F2" w:themeFill="background1" w:themeFillShade="F2"/>
            <w:vAlign w:val="bottom"/>
          </w:tcPr>
          <w:p w14:paraId="5F7E5B9B" w14:textId="50C1A29E" w:rsidR="00B82441" w:rsidRPr="00D02E75" w:rsidRDefault="00B82441" w:rsidP="00B82441">
            <w:pPr>
              <w:pStyle w:val="CenterBold11"/>
            </w:pPr>
            <w:r w:rsidRPr="00D02E75">
              <w:t>6</w:t>
            </w:r>
          </w:p>
        </w:tc>
        <w:tc>
          <w:tcPr>
            <w:tcW w:w="141.35pt" w:type="dxa"/>
            <w:shd w:val="clear" w:color="auto" w:fill="F2F2F2" w:themeFill="background1" w:themeFillShade="F2"/>
            <w:vAlign w:val="bottom"/>
          </w:tcPr>
          <w:p w14:paraId="0D8D2746" w14:textId="2F88735F" w:rsidR="00B82441" w:rsidRPr="00D02E75" w:rsidRDefault="00B82441" w:rsidP="00B82441">
            <w:pPr>
              <w:ind w:firstLine="0pt"/>
            </w:pPr>
            <w:r w:rsidRPr="00D02E75">
              <w:t>Military sector</w:t>
            </w:r>
          </w:p>
        </w:tc>
        <w:tc>
          <w:tcPr>
            <w:tcW w:w="28.75pt" w:type="dxa"/>
            <w:vAlign w:val="bottom"/>
          </w:tcPr>
          <w:p w14:paraId="7B28535C" w14:textId="53C6084F" w:rsidR="00B82441" w:rsidRPr="00D02E75" w:rsidRDefault="00B82441" w:rsidP="00B82441">
            <w:pPr>
              <w:pStyle w:val="CenterBold11"/>
            </w:pPr>
            <w:r w:rsidRPr="00D02E75">
              <w:t>10</w:t>
            </w:r>
          </w:p>
        </w:tc>
        <w:tc>
          <w:tcPr>
            <w:tcW w:w="141.15pt" w:type="dxa"/>
            <w:vAlign w:val="bottom"/>
          </w:tcPr>
          <w:p w14:paraId="5512F3B2" w14:textId="6F399ADC" w:rsidR="00B82441" w:rsidRPr="00D02E75" w:rsidRDefault="00B82441" w:rsidP="00B82441">
            <w:pPr>
              <w:ind w:firstLine="0pt"/>
            </w:pPr>
            <w:r w:rsidRPr="00D02E75">
              <w:t>Rebel group</w:t>
            </w:r>
          </w:p>
        </w:tc>
      </w:tr>
      <w:tr w:rsidR="00B82441" w:rsidRPr="00D02E75" w14:paraId="5F1CBE21" w14:textId="77777777" w:rsidTr="00B82441">
        <w:tc>
          <w:tcPr>
            <w:tcW w:w="28.35pt" w:type="dxa"/>
            <w:shd w:val="clear" w:color="auto" w:fill="F2F2F2" w:themeFill="background1" w:themeFillShade="F2"/>
          </w:tcPr>
          <w:p w14:paraId="6E009003" w14:textId="1B4397B2" w:rsidR="00B82441" w:rsidRPr="00D02E75" w:rsidRDefault="00B82441" w:rsidP="00B82441">
            <w:pPr>
              <w:pStyle w:val="CenterBold11"/>
            </w:pPr>
            <w:r w:rsidRPr="00D02E75">
              <w:t>3</w:t>
            </w:r>
          </w:p>
        </w:tc>
        <w:tc>
          <w:tcPr>
            <w:tcW w:w="141.55pt" w:type="dxa"/>
            <w:shd w:val="clear" w:color="auto" w:fill="F2F2F2" w:themeFill="background1" w:themeFillShade="F2"/>
            <w:vAlign w:val="bottom"/>
          </w:tcPr>
          <w:p w14:paraId="26A1C70A" w14:textId="0FF6D3CC" w:rsidR="00B82441" w:rsidRPr="00D02E75" w:rsidRDefault="00B82441" w:rsidP="00B82441">
            <w:pPr>
              <w:ind w:firstLine="0pt"/>
            </w:pPr>
            <w:r w:rsidRPr="00D02E75">
              <w:t>Government organization</w:t>
            </w:r>
          </w:p>
        </w:tc>
        <w:tc>
          <w:tcPr>
            <w:tcW w:w="28.55pt" w:type="dxa"/>
            <w:vAlign w:val="bottom"/>
          </w:tcPr>
          <w:p w14:paraId="275D9F87" w14:textId="19779C74" w:rsidR="00B82441" w:rsidRPr="00D02E75" w:rsidRDefault="00B82441" w:rsidP="00B82441">
            <w:pPr>
              <w:pStyle w:val="CenterBold11"/>
            </w:pPr>
            <w:r w:rsidRPr="00D02E75">
              <w:t>7</w:t>
            </w:r>
          </w:p>
        </w:tc>
        <w:tc>
          <w:tcPr>
            <w:tcW w:w="141.35pt" w:type="dxa"/>
            <w:vAlign w:val="bottom"/>
          </w:tcPr>
          <w:p w14:paraId="4DBDD02A" w14:textId="1CB9DBB2" w:rsidR="00B82441" w:rsidRPr="00D02E75" w:rsidRDefault="00B82441" w:rsidP="00B82441">
            <w:pPr>
              <w:ind w:firstLine="0pt"/>
            </w:pPr>
            <w:r w:rsidRPr="00D02E75">
              <w:t>Militia</w:t>
            </w:r>
          </w:p>
        </w:tc>
        <w:tc>
          <w:tcPr>
            <w:tcW w:w="28.75pt" w:type="dxa"/>
            <w:shd w:val="clear" w:color="auto" w:fill="F2F2F2" w:themeFill="background1" w:themeFillShade="F2"/>
            <w:vAlign w:val="bottom"/>
          </w:tcPr>
          <w:p w14:paraId="05E7B819" w14:textId="7A3929E0" w:rsidR="00B82441" w:rsidRPr="00D02E75" w:rsidRDefault="00B82441" w:rsidP="00B82441">
            <w:pPr>
              <w:pStyle w:val="CenterBold11"/>
            </w:pPr>
            <w:r w:rsidRPr="00D02E75">
              <w:t>11</w:t>
            </w:r>
          </w:p>
        </w:tc>
        <w:tc>
          <w:tcPr>
            <w:tcW w:w="141.15pt" w:type="dxa"/>
            <w:shd w:val="clear" w:color="auto" w:fill="F2F2F2" w:themeFill="background1" w:themeFillShade="F2"/>
            <w:vAlign w:val="bottom"/>
          </w:tcPr>
          <w:p w14:paraId="258E4C95" w14:textId="7E087A3F" w:rsidR="00B82441" w:rsidRPr="00D02E75" w:rsidRDefault="00B82441" w:rsidP="00B82441">
            <w:pPr>
              <w:ind w:firstLine="0pt"/>
            </w:pPr>
            <w:r w:rsidRPr="00D02E75">
              <w:t>Religious group</w:t>
            </w:r>
          </w:p>
        </w:tc>
      </w:tr>
      <w:tr w:rsidR="00B82441" w:rsidRPr="00D02E75" w14:paraId="70946444" w14:textId="77777777" w:rsidTr="00B82441">
        <w:tc>
          <w:tcPr>
            <w:tcW w:w="28.35pt" w:type="dxa"/>
          </w:tcPr>
          <w:p w14:paraId="6CB6D532" w14:textId="0B1F48A1" w:rsidR="00B82441" w:rsidRPr="00D02E75" w:rsidRDefault="00B82441" w:rsidP="00B82441">
            <w:pPr>
              <w:pStyle w:val="CenterBold11"/>
            </w:pPr>
            <w:r w:rsidRPr="00D02E75">
              <w:t>4</w:t>
            </w:r>
          </w:p>
        </w:tc>
        <w:tc>
          <w:tcPr>
            <w:tcW w:w="141.55pt" w:type="dxa"/>
            <w:vAlign w:val="bottom"/>
          </w:tcPr>
          <w:p w14:paraId="3D1DDDDE" w14:textId="2646B71A" w:rsidR="00B82441" w:rsidRPr="00D02E75" w:rsidRDefault="00B82441" w:rsidP="00B82441">
            <w:pPr>
              <w:ind w:firstLine="0pt"/>
            </w:pPr>
            <w:r w:rsidRPr="00D02E75">
              <w:t>Guild</w:t>
            </w:r>
          </w:p>
        </w:tc>
        <w:tc>
          <w:tcPr>
            <w:tcW w:w="28.55pt" w:type="dxa"/>
            <w:shd w:val="clear" w:color="auto" w:fill="F2F2F2" w:themeFill="background1" w:themeFillShade="F2"/>
            <w:vAlign w:val="bottom"/>
          </w:tcPr>
          <w:p w14:paraId="3DD56D7B" w14:textId="3695664C" w:rsidR="00B82441" w:rsidRPr="00D02E75" w:rsidRDefault="00B82441" w:rsidP="00B82441">
            <w:pPr>
              <w:pStyle w:val="CenterBold11"/>
            </w:pPr>
            <w:r w:rsidRPr="00D02E75">
              <w:t>8</w:t>
            </w:r>
          </w:p>
        </w:tc>
        <w:tc>
          <w:tcPr>
            <w:tcW w:w="141.35pt" w:type="dxa"/>
            <w:shd w:val="clear" w:color="auto" w:fill="F2F2F2" w:themeFill="background1" w:themeFillShade="F2"/>
            <w:vAlign w:val="bottom"/>
          </w:tcPr>
          <w:p w14:paraId="3FD5EDBC" w14:textId="1C824C81" w:rsidR="00B82441" w:rsidRPr="00D02E75" w:rsidRDefault="00B82441" w:rsidP="00B82441">
            <w:pPr>
              <w:ind w:firstLine="0pt"/>
            </w:pPr>
            <w:r w:rsidRPr="00D02E75">
              <w:t>Political group</w:t>
            </w:r>
          </w:p>
        </w:tc>
        <w:tc>
          <w:tcPr>
            <w:tcW w:w="28.75pt" w:type="dxa"/>
            <w:vAlign w:val="bottom"/>
          </w:tcPr>
          <w:p w14:paraId="0D0E2E46" w14:textId="7EEEF3EE" w:rsidR="00B82441" w:rsidRPr="00D02E75" w:rsidRDefault="00B82441" w:rsidP="00B82441">
            <w:pPr>
              <w:pStyle w:val="CenterBold11"/>
            </w:pPr>
            <w:r w:rsidRPr="00D02E75">
              <w:t>12</w:t>
            </w:r>
          </w:p>
        </w:tc>
        <w:tc>
          <w:tcPr>
            <w:tcW w:w="141.15pt" w:type="dxa"/>
            <w:vAlign w:val="bottom"/>
          </w:tcPr>
          <w:p w14:paraId="7411F943" w14:textId="3010EC1F" w:rsidR="00B82441" w:rsidRPr="00D02E75" w:rsidRDefault="00B82441" w:rsidP="00B82441">
            <w:pPr>
              <w:ind w:firstLine="0pt"/>
            </w:pPr>
            <w:r w:rsidRPr="00D02E75">
              <w:t>Secret organization</w:t>
            </w:r>
          </w:p>
        </w:tc>
      </w:tr>
    </w:tbl>
    <w:p w14:paraId="23EB2023" w14:textId="77777777" w:rsidR="00B82441" w:rsidRPr="00D02E75" w:rsidRDefault="00B82441" w:rsidP="00AE075A">
      <w:pPr>
        <w:sectPr w:rsidR="00B82441" w:rsidRPr="00D02E75" w:rsidSect="00F150A9">
          <w:type w:val="continuous"/>
          <w:pgSz w:w="595.30pt" w:h="841.90pt"/>
          <w:pgMar w:top="42.55pt" w:right="42.55pt" w:bottom="42.55pt" w:left="42.55pt" w:header="35.45pt" w:footer="35.45pt" w:gutter="0pt"/>
          <w:cols w:space="14.20pt"/>
          <w:docGrid w:linePitch="360"/>
        </w:sectPr>
      </w:pPr>
    </w:p>
    <w:p w14:paraId="1EBEB360" w14:textId="77777777" w:rsidR="00B82441" w:rsidRPr="00D02E75" w:rsidRDefault="00B82441" w:rsidP="00B82441">
      <w:pPr>
        <w:sectPr w:rsidR="00B82441" w:rsidRPr="00D02E75" w:rsidSect="00B82441">
          <w:type w:val="continuous"/>
          <w:pgSz w:w="595.30pt" w:h="841.90pt"/>
          <w:pgMar w:top="42.55pt" w:right="42.55pt" w:bottom="42.55pt" w:left="42.55pt" w:header="35.45pt" w:footer="35.45pt" w:gutter="0pt"/>
          <w:cols w:num="2" w:space="14.20pt"/>
          <w:docGrid w:linePitch="360"/>
        </w:sectPr>
      </w:pPr>
      <w:r w:rsidRPr="00D02E75">
        <w:t xml:space="preserve">You can give names for these factions, what kind of people participate in them, their relations </w:t>
      </w:r>
      <w:r w:rsidRPr="00D02E75">
        <w:br w:type="column"/>
      </w:r>
      <w:r w:rsidRPr="00D02E75">
        <w:t>to other factions, and what are their purpose.</w:t>
      </w:r>
    </w:p>
    <w:tbl>
      <w:tblPr>
        <w:tblStyle w:val="Base"/>
        <w:tblW w:w="0pt" w:type="dxa"/>
        <w:tblLook w:firstRow="1" w:lastRow="0" w:firstColumn="1" w:lastColumn="0" w:noHBand="0" w:noVBand="1"/>
      </w:tblPr>
      <w:tblGrid>
        <w:gridCol w:w="567"/>
        <w:gridCol w:w="9627"/>
      </w:tblGrid>
      <w:tr w:rsidR="00B82441" w:rsidRPr="00D02E75" w14:paraId="562C2FBB" w14:textId="77777777" w:rsidTr="00B82441">
        <w:tc>
          <w:tcPr>
            <w:tcW w:w="28.35pt" w:type="dxa"/>
          </w:tcPr>
          <w:p w14:paraId="253C95EF" w14:textId="77777777" w:rsidR="00B82441" w:rsidRPr="00D02E75" w:rsidRDefault="00B82441" w:rsidP="0040487B">
            <w:pPr>
              <w:pStyle w:val="CenterBold11"/>
              <w:keepNext/>
            </w:pPr>
            <w:r w:rsidRPr="00D02E75">
              <w:t>d20</w:t>
            </w:r>
          </w:p>
        </w:tc>
        <w:tc>
          <w:tcPr>
            <w:tcW w:w="481.35pt" w:type="dxa"/>
          </w:tcPr>
          <w:p w14:paraId="2050C898" w14:textId="29200F51" w:rsidR="00B82441" w:rsidRPr="00D02E75" w:rsidRDefault="00B82441" w:rsidP="00B82441">
            <w:pPr>
              <w:pStyle w:val="TitleTable"/>
            </w:pPr>
            <w:r w:rsidRPr="00D02E75">
              <w:t>Faction’s goal</w:t>
            </w:r>
          </w:p>
        </w:tc>
      </w:tr>
      <w:tr w:rsidR="00D02E75" w:rsidRPr="00D02E75" w14:paraId="2EB97C6F" w14:textId="77777777" w:rsidTr="00B82441">
        <w:tc>
          <w:tcPr>
            <w:tcW w:w="28.35pt" w:type="dxa"/>
            <w:shd w:val="clear" w:color="auto" w:fill="F2F2F2" w:themeFill="background1" w:themeFillShade="F2"/>
          </w:tcPr>
          <w:p w14:paraId="783001D5" w14:textId="77777777" w:rsidR="00B82441" w:rsidRPr="00D02E75" w:rsidRDefault="00B82441" w:rsidP="00B82441">
            <w:pPr>
              <w:pStyle w:val="CenterBold11"/>
              <w:keepNext/>
            </w:pPr>
            <w:r w:rsidRPr="00D02E75">
              <w:t>1</w:t>
            </w:r>
          </w:p>
        </w:tc>
        <w:tc>
          <w:tcPr>
            <w:tcW w:w="481.35pt" w:type="dxa"/>
            <w:shd w:val="clear" w:color="auto" w:fill="F2F2F2" w:themeFill="background1" w:themeFillShade="F2"/>
          </w:tcPr>
          <w:p w14:paraId="64C32D9B" w14:textId="3320B469" w:rsidR="00B82441" w:rsidRPr="00D02E75" w:rsidRDefault="00B82441" w:rsidP="00B82441">
            <w:pPr>
              <w:keepNext/>
              <w:ind w:firstLine="0pt"/>
            </w:pPr>
            <w:r w:rsidRPr="00D02E75">
              <w:t>Increase the political influence of their members</w:t>
            </w:r>
          </w:p>
        </w:tc>
      </w:tr>
      <w:tr w:rsidR="00B82441" w:rsidRPr="00D02E75" w14:paraId="7C33F6B4" w14:textId="77777777" w:rsidTr="00B82441">
        <w:tc>
          <w:tcPr>
            <w:tcW w:w="28.35pt" w:type="dxa"/>
          </w:tcPr>
          <w:p w14:paraId="1CE78219" w14:textId="77777777" w:rsidR="00B82441" w:rsidRPr="00D02E75" w:rsidRDefault="00B82441" w:rsidP="00B82441">
            <w:pPr>
              <w:pStyle w:val="CenterBold11"/>
              <w:keepNext/>
            </w:pPr>
            <w:r w:rsidRPr="00D02E75">
              <w:t>2</w:t>
            </w:r>
          </w:p>
        </w:tc>
        <w:tc>
          <w:tcPr>
            <w:tcW w:w="481.35pt" w:type="dxa"/>
          </w:tcPr>
          <w:p w14:paraId="7876AF67" w14:textId="45BA6772" w:rsidR="00B82441" w:rsidRPr="00D02E75" w:rsidRDefault="00B82441" w:rsidP="00B82441">
            <w:pPr>
              <w:keepNext/>
              <w:ind w:firstLine="0pt"/>
            </w:pPr>
            <w:r w:rsidRPr="00D02E75">
              <w:t>Spread a religion or ideology</w:t>
            </w:r>
          </w:p>
        </w:tc>
      </w:tr>
      <w:tr w:rsidR="00D02E75" w:rsidRPr="00D02E75" w14:paraId="75E79069" w14:textId="77777777" w:rsidTr="00B82441">
        <w:tc>
          <w:tcPr>
            <w:tcW w:w="28.35pt" w:type="dxa"/>
            <w:shd w:val="clear" w:color="auto" w:fill="F2F2F2" w:themeFill="background1" w:themeFillShade="F2"/>
          </w:tcPr>
          <w:p w14:paraId="708C53FE" w14:textId="77777777" w:rsidR="00B82441" w:rsidRPr="00D02E75" w:rsidRDefault="00B82441" w:rsidP="00B82441">
            <w:pPr>
              <w:pStyle w:val="CenterBold11"/>
              <w:keepNext/>
            </w:pPr>
            <w:r w:rsidRPr="00D02E75">
              <w:t>3</w:t>
            </w:r>
          </w:p>
        </w:tc>
        <w:tc>
          <w:tcPr>
            <w:tcW w:w="481.35pt" w:type="dxa"/>
            <w:shd w:val="clear" w:color="auto" w:fill="F2F2F2" w:themeFill="background1" w:themeFillShade="F2"/>
          </w:tcPr>
          <w:p w14:paraId="527F3A2C" w14:textId="1E5D2FB3" w:rsidR="00B82441" w:rsidRPr="00D02E75" w:rsidRDefault="00B82441" w:rsidP="00B82441">
            <w:pPr>
              <w:keepNext/>
              <w:ind w:firstLine="0pt"/>
            </w:pPr>
            <w:r w:rsidRPr="00D02E75">
              <w:t>Destroy or defend from other faction</w:t>
            </w:r>
          </w:p>
        </w:tc>
      </w:tr>
      <w:tr w:rsidR="00B82441" w:rsidRPr="00D02E75" w14:paraId="37B30887" w14:textId="77777777" w:rsidTr="00B82441">
        <w:tc>
          <w:tcPr>
            <w:tcW w:w="28.35pt" w:type="dxa"/>
          </w:tcPr>
          <w:p w14:paraId="4F9BF199" w14:textId="77777777" w:rsidR="00B82441" w:rsidRPr="00D02E75" w:rsidRDefault="00B82441" w:rsidP="00B82441">
            <w:pPr>
              <w:pStyle w:val="CenterBold11"/>
              <w:keepNext/>
            </w:pPr>
            <w:r w:rsidRPr="00D02E75">
              <w:t>4</w:t>
            </w:r>
          </w:p>
        </w:tc>
        <w:tc>
          <w:tcPr>
            <w:tcW w:w="481.35pt" w:type="dxa"/>
          </w:tcPr>
          <w:p w14:paraId="2C905253" w14:textId="0C6A6273" w:rsidR="00B82441" w:rsidRPr="00D02E75" w:rsidRDefault="00B82441" w:rsidP="00B82441">
            <w:pPr>
              <w:keepNext/>
              <w:ind w:firstLine="0pt"/>
            </w:pPr>
            <w:r w:rsidRPr="00D02E75">
              <w:t>Acquire wealth</w:t>
            </w:r>
          </w:p>
        </w:tc>
      </w:tr>
      <w:tr w:rsidR="00D02E75" w:rsidRPr="00D02E75" w14:paraId="3E09208A" w14:textId="77777777" w:rsidTr="00B82441">
        <w:tc>
          <w:tcPr>
            <w:tcW w:w="28.35pt" w:type="dxa"/>
            <w:shd w:val="clear" w:color="auto" w:fill="F2F2F2" w:themeFill="background1" w:themeFillShade="F2"/>
          </w:tcPr>
          <w:p w14:paraId="6A5AFCBB" w14:textId="77777777" w:rsidR="00B82441" w:rsidRPr="00D02E75" w:rsidRDefault="00B82441" w:rsidP="00B82441">
            <w:pPr>
              <w:pStyle w:val="CenterBold11"/>
              <w:keepNext/>
            </w:pPr>
            <w:r w:rsidRPr="00D02E75">
              <w:t>5</w:t>
            </w:r>
          </w:p>
        </w:tc>
        <w:tc>
          <w:tcPr>
            <w:tcW w:w="481.35pt" w:type="dxa"/>
            <w:shd w:val="clear" w:color="auto" w:fill="F2F2F2" w:themeFill="background1" w:themeFillShade="F2"/>
          </w:tcPr>
          <w:p w14:paraId="3F9E7C08" w14:textId="4F2BCA75" w:rsidR="00B82441" w:rsidRPr="00D02E75" w:rsidRDefault="00B82441" w:rsidP="00B82441">
            <w:pPr>
              <w:keepNext/>
              <w:ind w:firstLine="0pt"/>
            </w:pPr>
            <w:r w:rsidRPr="00D02E75">
              <w:t>Conquer territories or at least put them under the influence of the faction</w:t>
            </w:r>
          </w:p>
        </w:tc>
      </w:tr>
      <w:tr w:rsidR="00B82441" w:rsidRPr="00D02E75" w14:paraId="581D847E" w14:textId="77777777" w:rsidTr="00B82441">
        <w:tc>
          <w:tcPr>
            <w:tcW w:w="28.35pt" w:type="dxa"/>
          </w:tcPr>
          <w:p w14:paraId="7F321B9B" w14:textId="77777777" w:rsidR="00B82441" w:rsidRPr="00D02E75" w:rsidRDefault="00B82441" w:rsidP="00B82441">
            <w:pPr>
              <w:pStyle w:val="CenterBold11"/>
              <w:keepNext/>
            </w:pPr>
            <w:r w:rsidRPr="00D02E75">
              <w:t>6</w:t>
            </w:r>
          </w:p>
        </w:tc>
        <w:tc>
          <w:tcPr>
            <w:tcW w:w="481.35pt" w:type="dxa"/>
          </w:tcPr>
          <w:p w14:paraId="405A0278" w14:textId="2A308148" w:rsidR="00B82441" w:rsidRPr="00D02E75" w:rsidRDefault="00B82441" w:rsidP="00B82441">
            <w:pPr>
              <w:keepNext/>
              <w:ind w:firstLine="0pt"/>
            </w:pPr>
            <w:r w:rsidRPr="00D02E75">
              <w:t>Gain monopoly (e.g., selling of goods, offer of services, toll)</w:t>
            </w:r>
          </w:p>
        </w:tc>
      </w:tr>
      <w:tr w:rsidR="00D02E75" w:rsidRPr="00D02E75" w14:paraId="31C7033E" w14:textId="77777777" w:rsidTr="00B82441">
        <w:tc>
          <w:tcPr>
            <w:tcW w:w="28.35pt" w:type="dxa"/>
            <w:shd w:val="clear" w:color="auto" w:fill="F2F2F2" w:themeFill="background1" w:themeFillShade="F2"/>
          </w:tcPr>
          <w:p w14:paraId="7F70B9E0" w14:textId="77777777" w:rsidR="00B82441" w:rsidRPr="00D02E75" w:rsidRDefault="00B82441" w:rsidP="00B82441">
            <w:pPr>
              <w:pStyle w:val="CenterBold11"/>
              <w:keepNext/>
            </w:pPr>
            <w:r w:rsidRPr="00D02E75">
              <w:t>7</w:t>
            </w:r>
          </w:p>
        </w:tc>
        <w:tc>
          <w:tcPr>
            <w:tcW w:w="481.35pt" w:type="dxa"/>
            <w:shd w:val="clear" w:color="auto" w:fill="F2F2F2" w:themeFill="background1" w:themeFillShade="F2"/>
          </w:tcPr>
          <w:p w14:paraId="2297B9FE" w14:textId="21539F12" w:rsidR="00B82441" w:rsidRPr="00D02E75" w:rsidRDefault="00B82441" w:rsidP="00B82441">
            <w:pPr>
              <w:keepNext/>
              <w:ind w:firstLine="0pt"/>
            </w:pPr>
            <w:r w:rsidRPr="00D02E75">
              <w:t>Promote dramatic change in the society</w:t>
            </w:r>
          </w:p>
        </w:tc>
      </w:tr>
      <w:tr w:rsidR="00B82441" w:rsidRPr="00D02E75" w14:paraId="1561F3BE" w14:textId="77777777" w:rsidTr="00B82441">
        <w:tc>
          <w:tcPr>
            <w:tcW w:w="28.35pt" w:type="dxa"/>
          </w:tcPr>
          <w:p w14:paraId="3AD41D51" w14:textId="77777777" w:rsidR="00B82441" w:rsidRPr="00D02E75" w:rsidRDefault="00B82441" w:rsidP="00B82441">
            <w:pPr>
              <w:pStyle w:val="CenterBold11"/>
              <w:keepNext/>
            </w:pPr>
            <w:r w:rsidRPr="00D02E75">
              <w:t>8</w:t>
            </w:r>
          </w:p>
        </w:tc>
        <w:tc>
          <w:tcPr>
            <w:tcW w:w="481.35pt" w:type="dxa"/>
          </w:tcPr>
          <w:p w14:paraId="76758450" w14:textId="45F8D4E5" w:rsidR="00B82441" w:rsidRPr="00D02E75" w:rsidRDefault="00B82441" w:rsidP="00B82441">
            <w:pPr>
              <w:keepNext/>
              <w:ind w:firstLine="0pt"/>
            </w:pPr>
            <w:r w:rsidRPr="00D02E75">
              <w:t>Subjugate or eliminate certain undesired group(s)</w:t>
            </w:r>
          </w:p>
        </w:tc>
      </w:tr>
      <w:tr w:rsidR="00D02E75" w:rsidRPr="00D02E75" w14:paraId="3D76689F" w14:textId="77777777" w:rsidTr="00B82441">
        <w:tc>
          <w:tcPr>
            <w:tcW w:w="28.35pt" w:type="dxa"/>
            <w:shd w:val="clear" w:color="auto" w:fill="F2F2F2" w:themeFill="background1" w:themeFillShade="F2"/>
          </w:tcPr>
          <w:p w14:paraId="69D06B1B" w14:textId="77777777" w:rsidR="00B82441" w:rsidRPr="00D02E75" w:rsidRDefault="00B82441" w:rsidP="00B82441">
            <w:pPr>
              <w:pStyle w:val="CenterBold11"/>
              <w:keepNext/>
            </w:pPr>
            <w:r w:rsidRPr="00D02E75">
              <w:t>9</w:t>
            </w:r>
          </w:p>
        </w:tc>
        <w:tc>
          <w:tcPr>
            <w:tcW w:w="481.35pt" w:type="dxa"/>
            <w:shd w:val="clear" w:color="auto" w:fill="F2F2F2" w:themeFill="background1" w:themeFillShade="F2"/>
          </w:tcPr>
          <w:p w14:paraId="7BA9D5A7" w14:textId="4B3EA58C" w:rsidR="00B82441" w:rsidRPr="00D02E75" w:rsidRDefault="00B82441" w:rsidP="00B82441">
            <w:pPr>
              <w:keepNext/>
              <w:ind w:firstLine="0pt"/>
            </w:pPr>
            <w:r w:rsidRPr="00D02E75">
              <w:t>Gathering of certain artifacts or resources</w:t>
            </w:r>
          </w:p>
        </w:tc>
      </w:tr>
      <w:tr w:rsidR="00B82441" w:rsidRPr="00D02E75" w14:paraId="2AB206E1" w14:textId="77777777" w:rsidTr="00B82441">
        <w:tc>
          <w:tcPr>
            <w:tcW w:w="28.35pt" w:type="dxa"/>
          </w:tcPr>
          <w:p w14:paraId="02986678" w14:textId="77777777" w:rsidR="00B82441" w:rsidRPr="00D02E75" w:rsidRDefault="00B82441" w:rsidP="00B82441">
            <w:pPr>
              <w:pStyle w:val="CenterBold11"/>
              <w:keepNext/>
            </w:pPr>
            <w:r w:rsidRPr="00D02E75">
              <w:t>10</w:t>
            </w:r>
          </w:p>
        </w:tc>
        <w:tc>
          <w:tcPr>
            <w:tcW w:w="481.35pt" w:type="dxa"/>
          </w:tcPr>
          <w:p w14:paraId="2B9FC0BE" w14:textId="68945099" w:rsidR="00B82441" w:rsidRPr="00D02E75" w:rsidRDefault="00B82441" w:rsidP="00B82441">
            <w:pPr>
              <w:keepNext/>
              <w:ind w:firstLine="0pt"/>
            </w:pPr>
            <w:r w:rsidRPr="00D02E75">
              <w:t>Give protection for a place or group of people</w:t>
            </w:r>
          </w:p>
        </w:tc>
      </w:tr>
      <w:tr w:rsidR="00D02E75" w:rsidRPr="00D02E75" w14:paraId="614A1DE8" w14:textId="77777777" w:rsidTr="00B82441">
        <w:tc>
          <w:tcPr>
            <w:tcW w:w="28.35pt" w:type="dxa"/>
            <w:shd w:val="clear" w:color="auto" w:fill="F2F2F2" w:themeFill="background1" w:themeFillShade="F2"/>
          </w:tcPr>
          <w:p w14:paraId="0ABEA5A8" w14:textId="77777777" w:rsidR="00B82441" w:rsidRPr="00D02E75" w:rsidRDefault="00B82441" w:rsidP="00B82441">
            <w:pPr>
              <w:pStyle w:val="CenterBold11"/>
              <w:keepNext/>
            </w:pPr>
            <w:r w:rsidRPr="00D02E75">
              <w:t>11</w:t>
            </w:r>
          </w:p>
        </w:tc>
        <w:tc>
          <w:tcPr>
            <w:tcW w:w="481.35pt" w:type="dxa"/>
            <w:shd w:val="clear" w:color="auto" w:fill="F2F2F2" w:themeFill="background1" w:themeFillShade="F2"/>
          </w:tcPr>
          <w:p w14:paraId="4EE5CF2F" w14:textId="1411C5EC" w:rsidR="00B82441" w:rsidRPr="00D02E75" w:rsidRDefault="00B82441" w:rsidP="00B82441">
            <w:pPr>
              <w:keepNext/>
              <w:ind w:firstLine="0pt"/>
            </w:pPr>
            <w:r w:rsidRPr="00D02E75">
              <w:t>Simply offer their services (e.g. hospitals, guilds)</w:t>
            </w:r>
          </w:p>
        </w:tc>
      </w:tr>
      <w:tr w:rsidR="00B82441" w:rsidRPr="00D02E75" w14:paraId="55059377" w14:textId="77777777" w:rsidTr="00B82441">
        <w:tc>
          <w:tcPr>
            <w:tcW w:w="28.35pt" w:type="dxa"/>
          </w:tcPr>
          <w:p w14:paraId="736A3355" w14:textId="77777777" w:rsidR="00B82441" w:rsidRPr="00D02E75" w:rsidRDefault="00B82441" w:rsidP="00B82441">
            <w:pPr>
              <w:pStyle w:val="CenterBold11"/>
              <w:keepNext/>
            </w:pPr>
            <w:r w:rsidRPr="00D02E75">
              <w:t>12</w:t>
            </w:r>
          </w:p>
        </w:tc>
        <w:tc>
          <w:tcPr>
            <w:tcW w:w="481.35pt" w:type="dxa"/>
          </w:tcPr>
          <w:p w14:paraId="4C402CDA" w14:textId="7DA3132D" w:rsidR="00B82441" w:rsidRPr="00D02E75" w:rsidRDefault="00B82441" w:rsidP="00B82441">
            <w:pPr>
              <w:keepNext/>
              <w:ind w:firstLine="0pt"/>
            </w:pPr>
            <w:r w:rsidRPr="00D02E75">
              <w:t>Facilitate the rise to power of a figure or party</w:t>
            </w:r>
          </w:p>
        </w:tc>
      </w:tr>
      <w:tr w:rsidR="00D02E75" w:rsidRPr="00D02E75" w14:paraId="3DD7DAA8" w14:textId="77777777" w:rsidTr="00B82441">
        <w:tc>
          <w:tcPr>
            <w:tcW w:w="28.35pt" w:type="dxa"/>
            <w:shd w:val="clear" w:color="auto" w:fill="F2F2F2" w:themeFill="background1" w:themeFillShade="F2"/>
          </w:tcPr>
          <w:p w14:paraId="51F72820" w14:textId="77777777" w:rsidR="00B82441" w:rsidRPr="00D02E75" w:rsidRDefault="00B82441" w:rsidP="00B82441">
            <w:pPr>
              <w:pStyle w:val="CenterBold11"/>
              <w:keepNext/>
            </w:pPr>
            <w:r w:rsidRPr="00D02E75">
              <w:t>13</w:t>
            </w:r>
          </w:p>
        </w:tc>
        <w:tc>
          <w:tcPr>
            <w:tcW w:w="481.35pt" w:type="dxa"/>
            <w:shd w:val="clear" w:color="auto" w:fill="F2F2F2" w:themeFill="background1" w:themeFillShade="F2"/>
          </w:tcPr>
          <w:p w14:paraId="11CB430C" w14:textId="16BB2229" w:rsidR="00B82441" w:rsidRPr="00D02E75" w:rsidRDefault="00B82441" w:rsidP="00B82441">
            <w:pPr>
              <w:keepNext/>
              <w:ind w:firstLine="0pt"/>
            </w:pPr>
            <w:r w:rsidRPr="00D02E75">
              <w:t>Promote terrorism</w:t>
            </w:r>
          </w:p>
        </w:tc>
      </w:tr>
      <w:tr w:rsidR="00B82441" w:rsidRPr="00D02E75" w14:paraId="6DD1981E" w14:textId="77777777" w:rsidTr="00B82441">
        <w:tc>
          <w:tcPr>
            <w:tcW w:w="28.35pt" w:type="dxa"/>
          </w:tcPr>
          <w:p w14:paraId="1CEC3AD2" w14:textId="77777777" w:rsidR="00B82441" w:rsidRPr="00D02E75" w:rsidRDefault="00B82441" w:rsidP="00B82441">
            <w:pPr>
              <w:pStyle w:val="CenterBold11"/>
              <w:keepNext/>
            </w:pPr>
            <w:r w:rsidRPr="00D02E75">
              <w:t>14</w:t>
            </w:r>
          </w:p>
        </w:tc>
        <w:tc>
          <w:tcPr>
            <w:tcW w:w="481.35pt" w:type="dxa"/>
          </w:tcPr>
          <w:p w14:paraId="2D995153" w14:textId="1FE24BF5" w:rsidR="00B82441" w:rsidRPr="00D02E75" w:rsidRDefault="00B82441" w:rsidP="00B82441">
            <w:pPr>
              <w:keepNext/>
              <w:ind w:firstLine="0pt"/>
            </w:pPr>
            <w:r w:rsidRPr="00D02E75">
              <w:t>Maintain status quo against change</w:t>
            </w:r>
          </w:p>
        </w:tc>
      </w:tr>
      <w:tr w:rsidR="00D02E75" w:rsidRPr="00D02E75" w14:paraId="3ECAEAC3" w14:textId="77777777" w:rsidTr="00B82441">
        <w:tc>
          <w:tcPr>
            <w:tcW w:w="28.35pt" w:type="dxa"/>
            <w:shd w:val="clear" w:color="auto" w:fill="F2F2F2" w:themeFill="background1" w:themeFillShade="F2"/>
          </w:tcPr>
          <w:p w14:paraId="1CC5B53B" w14:textId="77777777" w:rsidR="00B82441" w:rsidRPr="00D02E75" w:rsidRDefault="00B82441" w:rsidP="00B82441">
            <w:pPr>
              <w:pStyle w:val="CenterBold11"/>
              <w:keepNext/>
            </w:pPr>
            <w:r w:rsidRPr="00D02E75">
              <w:t>15</w:t>
            </w:r>
          </w:p>
        </w:tc>
        <w:tc>
          <w:tcPr>
            <w:tcW w:w="481.35pt" w:type="dxa"/>
            <w:shd w:val="clear" w:color="auto" w:fill="F2F2F2" w:themeFill="background1" w:themeFillShade="F2"/>
          </w:tcPr>
          <w:p w14:paraId="67C65580" w14:textId="624A94CD" w:rsidR="00B82441" w:rsidRPr="00D02E75" w:rsidRDefault="00B82441" w:rsidP="00B82441">
            <w:pPr>
              <w:keepNext/>
              <w:ind w:firstLine="0pt"/>
            </w:pPr>
            <w:r w:rsidRPr="00D02E75">
              <w:t>Establish utopic society</w:t>
            </w:r>
          </w:p>
        </w:tc>
      </w:tr>
      <w:tr w:rsidR="00B82441" w:rsidRPr="00D02E75" w14:paraId="3BCEB627" w14:textId="77777777" w:rsidTr="00B82441">
        <w:tc>
          <w:tcPr>
            <w:tcW w:w="28.35pt" w:type="dxa"/>
          </w:tcPr>
          <w:p w14:paraId="099D1DD3" w14:textId="77777777" w:rsidR="00B82441" w:rsidRPr="00D02E75" w:rsidRDefault="00B82441" w:rsidP="00B82441">
            <w:pPr>
              <w:pStyle w:val="CenterBold11"/>
              <w:keepNext/>
            </w:pPr>
            <w:r w:rsidRPr="00D02E75">
              <w:t>16</w:t>
            </w:r>
          </w:p>
        </w:tc>
        <w:tc>
          <w:tcPr>
            <w:tcW w:w="481.35pt" w:type="dxa"/>
          </w:tcPr>
          <w:p w14:paraId="6B8DD91A" w14:textId="1AC9BCF6" w:rsidR="00B82441" w:rsidRPr="00D02E75" w:rsidRDefault="00B82441" w:rsidP="00B82441">
            <w:pPr>
              <w:keepNext/>
              <w:ind w:firstLine="0pt"/>
            </w:pPr>
            <w:r w:rsidRPr="00D02E75">
              <w:t>Breed superior beings, or perfect current individuals</w:t>
            </w:r>
          </w:p>
        </w:tc>
      </w:tr>
      <w:tr w:rsidR="00D02E75" w:rsidRPr="00D02E75" w14:paraId="4A3E2E91" w14:textId="77777777" w:rsidTr="00B82441">
        <w:tc>
          <w:tcPr>
            <w:tcW w:w="28.35pt" w:type="dxa"/>
            <w:shd w:val="clear" w:color="auto" w:fill="F2F2F2" w:themeFill="background1" w:themeFillShade="F2"/>
          </w:tcPr>
          <w:p w14:paraId="042ECBD1" w14:textId="77777777" w:rsidR="00B82441" w:rsidRPr="00D02E75" w:rsidRDefault="00B82441" w:rsidP="00B82441">
            <w:pPr>
              <w:pStyle w:val="CenterBold11"/>
              <w:keepNext/>
            </w:pPr>
            <w:r w:rsidRPr="00D02E75">
              <w:t>17</w:t>
            </w:r>
          </w:p>
        </w:tc>
        <w:tc>
          <w:tcPr>
            <w:tcW w:w="481.35pt" w:type="dxa"/>
            <w:shd w:val="clear" w:color="auto" w:fill="F2F2F2" w:themeFill="background1" w:themeFillShade="F2"/>
          </w:tcPr>
          <w:p w14:paraId="124DB5A5" w14:textId="1312A3E7" w:rsidR="00B82441" w:rsidRPr="00D02E75" w:rsidRDefault="00B82441" w:rsidP="00B82441">
            <w:pPr>
              <w:keepNext/>
              <w:ind w:firstLine="0pt"/>
            </w:pPr>
            <w:r w:rsidRPr="00D02E75">
              <w:t>Enforce racial/class superiority</w:t>
            </w:r>
          </w:p>
        </w:tc>
      </w:tr>
      <w:tr w:rsidR="00B82441" w:rsidRPr="00D02E75" w14:paraId="2A715C19" w14:textId="77777777" w:rsidTr="00B82441">
        <w:tc>
          <w:tcPr>
            <w:tcW w:w="28.35pt" w:type="dxa"/>
          </w:tcPr>
          <w:p w14:paraId="4E8D5049" w14:textId="77777777" w:rsidR="00B82441" w:rsidRPr="00D02E75" w:rsidRDefault="00B82441" w:rsidP="00B82441">
            <w:pPr>
              <w:pStyle w:val="CenterBold11"/>
              <w:keepNext/>
            </w:pPr>
            <w:r w:rsidRPr="00D02E75">
              <w:t>18</w:t>
            </w:r>
          </w:p>
        </w:tc>
        <w:tc>
          <w:tcPr>
            <w:tcW w:w="481.35pt" w:type="dxa"/>
          </w:tcPr>
          <w:p w14:paraId="1E4DD1AB" w14:textId="5CC97FA7" w:rsidR="00B82441" w:rsidRPr="00D02E75" w:rsidRDefault="00B82441" w:rsidP="00B82441">
            <w:pPr>
              <w:keepNext/>
              <w:ind w:firstLine="0pt"/>
            </w:pPr>
            <w:r w:rsidRPr="00D02E75">
              <w:t>Create or manipulate prophecies</w:t>
            </w:r>
          </w:p>
        </w:tc>
      </w:tr>
      <w:tr w:rsidR="00D02E75" w:rsidRPr="00D02E75" w14:paraId="495D0101" w14:textId="77777777" w:rsidTr="00B82441">
        <w:tc>
          <w:tcPr>
            <w:tcW w:w="28.35pt" w:type="dxa"/>
            <w:shd w:val="clear" w:color="auto" w:fill="F2F2F2" w:themeFill="background1" w:themeFillShade="F2"/>
          </w:tcPr>
          <w:p w14:paraId="59E6EFCA" w14:textId="77777777" w:rsidR="00B82441" w:rsidRPr="00D02E75" w:rsidRDefault="00B82441" w:rsidP="00B82441">
            <w:pPr>
              <w:pStyle w:val="CenterBold11"/>
              <w:keepNext/>
            </w:pPr>
            <w:r w:rsidRPr="00D02E75">
              <w:t>19</w:t>
            </w:r>
          </w:p>
        </w:tc>
        <w:tc>
          <w:tcPr>
            <w:tcW w:w="481.35pt" w:type="dxa"/>
            <w:shd w:val="clear" w:color="auto" w:fill="F2F2F2" w:themeFill="background1" w:themeFillShade="F2"/>
          </w:tcPr>
          <w:p w14:paraId="0B8A07E1" w14:textId="75E95A95" w:rsidR="00B82441" w:rsidRPr="00D02E75" w:rsidRDefault="00B82441" w:rsidP="00B82441">
            <w:pPr>
              <w:keepNext/>
              <w:ind w:firstLine="0pt"/>
            </w:pPr>
            <w:r w:rsidRPr="00D02E75">
              <w:t>Free oppressed population</w:t>
            </w:r>
          </w:p>
        </w:tc>
      </w:tr>
      <w:tr w:rsidR="00B82441" w:rsidRPr="00D02E75" w14:paraId="439B1FDF" w14:textId="77777777" w:rsidTr="00B82441">
        <w:tc>
          <w:tcPr>
            <w:tcW w:w="28.35pt" w:type="dxa"/>
          </w:tcPr>
          <w:p w14:paraId="0FFC5B08" w14:textId="77777777" w:rsidR="00B82441" w:rsidRPr="00D02E75" w:rsidRDefault="00B82441" w:rsidP="00B82441">
            <w:pPr>
              <w:pStyle w:val="CenterBold11"/>
              <w:keepNext/>
            </w:pPr>
            <w:r w:rsidRPr="00D02E75">
              <w:t>20</w:t>
            </w:r>
          </w:p>
        </w:tc>
        <w:tc>
          <w:tcPr>
            <w:tcW w:w="481.35pt" w:type="dxa"/>
          </w:tcPr>
          <w:p w14:paraId="5F3D0950" w14:textId="38866BD0" w:rsidR="00B82441" w:rsidRPr="00D02E75" w:rsidRDefault="00B82441" w:rsidP="00B82441">
            <w:pPr>
              <w:keepNext/>
              <w:ind w:firstLine="0pt"/>
            </w:pPr>
            <w:r w:rsidRPr="00D02E75">
              <w:t>Prepare world, or at least a region, for prophesied apocalypse</w:t>
            </w:r>
          </w:p>
        </w:tc>
      </w:tr>
    </w:tbl>
    <w:p w14:paraId="445CD36A" w14:textId="5A418601" w:rsidR="00910ABB" w:rsidRPr="00D02E75" w:rsidRDefault="00910ABB" w:rsidP="00B82441"/>
    <w:p w14:paraId="42AC8229" w14:textId="77777777" w:rsidR="00B82441" w:rsidRPr="00D02E75" w:rsidRDefault="00B82441" w:rsidP="00AE075A">
      <w:pPr>
        <w:sectPr w:rsidR="00B82441" w:rsidRPr="00D02E75" w:rsidSect="00B82441">
          <w:type w:val="continuous"/>
          <w:pgSz w:w="595.30pt" w:h="841.90pt"/>
          <w:pgMar w:top="42.55pt" w:right="42.55pt" w:bottom="42.55pt" w:left="42.55pt" w:header="35.45pt" w:footer="35.45pt" w:gutter="0pt"/>
          <w:cols w:space="14.20pt"/>
          <w:docGrid w:linePitch="360"/>
        </w:sectPr>
      </w:pPr>
    </w:p>
    <w:p w14:paraId="62884E31" w14:textId="77777777" w:rsidR="00B82441" w:rsidRPr="00D02E75" w:rsidRDefault="00B82441" w:rsidP="00B82441">
      <w:pPr>
        <w:pStyle w:val="Ttulo3"/>
      </w:pPr>
      <w:bookmarkStart w:id="22" w:name="_Toc200923787"/>
      <w:r w:rsidRPr="00D02E75">
        <w:lastRenderedPageBreak/>
        <w:t>Faction generator</w:t>
      </w:r>
      <w:bookmarkEnd w:id="22"/>
    </w:p>
    <w:p w14:paraId="1DBACF26" w14:textId="77777777" w:rsidR="00B82441" w:rsidRPr="00D02E75" w:rsidRDefault="00B82441" w:rsidP="00AE075A">
      <w:pPr>
        <w:sectPr w:rsidR="00B82441" w:rsidRPr="00D02E75" w:rsidSect="00B82441">
          <w:pgSz w:w="595.30pt" w:h="841.90pt"/>
          <w:pgMar w:top="42.55pt" w:right="42.55pt" w:bottom="42.55pt" w:left="42.55pt" w:header="35.45pt" w:footer="35.45pt" w:gutter="0pt"/>
          <w:cols w:num="2" w:space="14.20pt"/>
          <w:docGrid w:linePitch="360"/>
        </w:sectPr>
      </w:pPr>
    </w:p>
    <w:p w14:paraId="51FE46F8" w14:textId="12568F0E" w:rsidR="00F150A9" w:rsidRPr="00D02E75" w:rsidRDefault="00F150A9" w:rsidP="00AE075A"/>
    <w:p w14:paraId="77A6BB39" w14:textId="7202C2E9" w:rsidR="00D22A1B" w:rsidRPr="00D02E75" w:rsidRDefault="00D22A1B" w:rsidP="00D22A1B">
      <w:pPr>
        <w:pStyle w:val="Ttulo4"/>
        <w:keepLines w:val="0"/>
        <w:rPr>
          <w:color w:val="FFFFFF" w:themeColor="background1"/>
          <w:sz w:val="2"/>
          <w:szCs w:val="2"/>
        </w:rPr>
      </w:pPr>
      <w:bookmarkStart w:id="23" w:name="_Toc200923788"/>
      <w:r w:rsidRPr="00D02E75">
        <w:rPr>
          <w:color w:val="FFFFFF" w:themeColor="background1"/>
          <w:sz w:val="2"/>
          <w:szCs w:val="2"/>
        </w:rPr>
        <w:t>Clan</w:t>
      </w:r>
      <w:bookmarkEnd w:id="23"/>
    </w:p>
    <w:tbl>
      <w:tblPr>
        <w:tblStyle w:val="Base"/>
        <w:tblW w:w="0pt" w:type="dxa"/>
        <w:tblLook w:firstRow="1" w:lastRow="0" w:firstColumn="1" w:lastColumn="0" w:noHBand="0" w:noVBand="1"/>
      </w:tblPr>
      <w:tblGrid>
        <w:gridCol w:w="567"/>
        <w:gridCol w:w="2831"/>
        <w:gridCol w:w="571"/>
        <w:gridCol w:w="2827"/>
        <w:gridCol w:w="575"/>
        <w:gridCol w:w="2823"/>
      </w:tblGrid>
      <w:tr w:rsidR="00B82441" w:rsidRPr="00D02E75" w14:paraId="5F137641" w14:textId="77777777" w:rsidTr="00FB0ADC">
        <w:tc>
          <w:tcPr>
            <w:tcW w:w="509.70pt" w:type="dxa"/>
            <w:gridSpan w:val="6"/>
          </w:tcPr>
          <w:p w14:paraId="1AF25E2C" w14:textId="575170D4" w:rsidR="00B82441" w:rsidRPr="00D02E75" w:rsidRDefault="00D22A1B" w:rsidP="00D22A1B">
            <w:pPr>
              <w:pStyle w:val="FakeHeadin4"/>
              <w:keepNext/>
            </w:pPr>
            <w:r w:rsidRPr="00D02E75">
              <w:t>Clan</w:t>
            </w:r>
          </w:p>
        </w:tc>
      </w:tr>
      <w:tr w:rsidR="00D22A1B" w:rsidRPr="00D02E75" w14:paraId="20E86579" w14:textId="77777777" w:rsidTr="00D22A1B">
        <w:tc>
          <w:tcPr>
            <w:tcW w:w="28.35pt" w:type="dxa"/>
            <w:shd w:val="clear" w:color="auto" w:fill="F2F2F2" w:themeFill="background1" w:themeFillShade="F2"/>
          </w:tcPr>
          <w:p w14:paraId="1E04F01D" w14:textId="162C3323" w:rsidR="00D22A1B" w:rsidRPr="00D02E75" w:rsidRDefault="00D22A1B" w:rsidP="00D22A1B">
            <w:pPr>
              <w:pStyle w:val="CenterBold11"/>
              <w:keepNext/>
            </w:pPr>
            <w:r w:rsidRPr="00D02E75">
              <w:t>d4</w:t>
            </w:r>
          </w:p>
        </w:tc>
        <w:tc>
          <w:tcPr>
            <w:tcW w:w="141.55pt" w:type="dxa"/>
            <w:shd w:val="clear" w:color="auto" w:fill="F2F2F2" w:themeFill="background1" w:themeFillShade="F2"/>
            <w:vAlign w:val="bottom"/>
          </w:tcPr>
          <w:p w14:paraId="3E7C544A" w14:textId="588E4550" w:rsidR="00D22A1B" w:rsidRPr="00D02E75" w:rsidRDefault="00D22A1B" w:rsidP="00D22A1B">
            <w:pPr>
              <w:pStyle w:val="TitleTable"/>
              <w:keepNext/>
            </w:pPr>
            <w:r w:rsidRPr="00D02E75">
              <w:t>Type</w:t>
            </w:r>
          </w:p>
        </w:tc>
        <w:tc>
          <w:tcPr>
            <w:tcW w:w="28.55pt" w:type="dxa"/>
            <w:shd w:val="clear" w:color="auto" w:fill="auto"/>
            <w:vAlign w:val="bottom"/>
          </w:tcPr>
          <w:p w14:paraId="42BA66DC" w14:textId="7C07C715" w:rsidR="00D22A1B" w:rsidRPr="00D02E75" w:rsidRDefault="00D22A1B" w:rsidP="00D22A1B">
            <w:pPr>
              <w:pStyle w:val="CenterBold11"/>
              <w:keepNext/>
            </w:pPr>
            <w:r w:rsidRPr="00D02E75">
              <w:t>d6</w:t>
            </w:r>
          </w:p>
        </w:tc>
        <w:tc>
          <w:tcPr>
            <w:tcW w:w="141.35pt" w:type="dxa"/>
            <w:shd w:val="clear" w:color="auto" w:fill="auto"/>
            <w:vAlign w:val="bottom"/>
          </w:tcPr>
          <w:p w14:paraId="0408E6CF" w14:textId="036D4573" w:rsidR="00D22A1B" w:rsidRPr="00D02E75" w:rsidRDefault="00D22A1B" w:rsidP="00D22A1B">
            <w:pPr>
              <w:pStyle w:val="TitleTable"/>
              <w:keepNext/>
            </w:pPr>
            <w:r w:rsidRPr="00D02E75">
              <w:t>Specialty</w:t>
            </w:r>
          </w:p>
        </w:tc>
        <w:tc>
          <w:tcPr>
            <w:tcW w:w="28.75pt" w:type="dxa"/>
            <w:shd w:val="clear" w:color="auto" w:fill="F2F2F2" w:themeFill="background1" w:themeFillShade="F2"/>
            <w:vAlign w:val="bottom"/>
          </w:tcPr>
          <w:p w14:paraId="648B415A" w14:textId="45A1E6D7" w:rsidR="00D22A1B" w:rsidRPr="00D02E75" w:rsidRDefault="00D22A1B" w:rsidP="00D22A1B">
            <w:pPr>
              <w:pStyle w:val="CenterBold11"/>
              <w:keepNext/>
            </w:pPr>
            <w:r w:rsidRPr="00D02E75">
              <w:t>d6</w:t>
            </w:r>
          </w:p>
        </w:tc>
        <w:tc>
          <w:tcPr>
            <w:tcW w:w="141.15pt" w:type="dxa"/>
            <w:shd w:val="clear" w:color="auto" w:fill="F2F2F2" w:themeFill="background1" w:themeFillShade="F2"/>
            <w:vAlign w:val="bottom"/>
          </w:tcPr>
          <w:p w14:paraId="4D5715B3" w14:textId="496EED57" w:rsidR="00D22A1B" w:rsidRPr="00D02E75" w:rsidRDefault="00D22A1B" w:rsidP="00D22A1B">
            <w:pPr>
              <w:pStyle w:val="TitleTable"/>
              <w:keepNext/>
            </w:pPr>
            <w:r w:rsidRPr="00D02E75">
              <w:t>Peculiarity</w:t>
            </w:r>
          </w:p>
        </w:tc>
      </w:tr>
      <w:tr w:rsidR="00D22A1B" w:rsidRPr="00D02E75" w14:paraId="0B77212B" w14:textId="77777777" w:rsidTr="00D22A1B">
        <w:tc>
          <w:tcPr>
            <w:tcW w:w="28.35pt" w:type="dxa"/>
            <w:shd w:val="clear" w:color="auto" w:fill="F2F2F2" w:themeFill="background1" w:themeFillShade="F2"/>
          </w:tcPr>
          <w:p w14:paraId="08AC8544" w14:textId="77777777" w:rsidR="00D22A1B" w:rsidRPr="00D02E75" w:rsidRDefault="00D22A1B" w:rsidP="00D22A1B">
            <w:pPr>
              <w:pStyle w:val="CenterBold11"/>
              <w:keepNext/>
            </w:pPr>
            <w:r w:rsidRPr="00D02E75">
              <w:t>1</w:t>
            </w:r>
          </w:p>
        </w:tc>
        <w:tc>
          <w:tcPr>
            <w:tcW w:w="141.55pt" w:type="dxa"/>
            <w:shd w:val="clear" w:color="auto" w:fill="F2F2F2" w:themeFill="background1" w:themeFillShade="F2"/>
            <w:vAlign w:val="bottom"/>
          </w:tcPr>
          <w:p w14:paraId="5D813986" w14:textId="6506032C" w:rsidR="00D22A1B" w:rsidRPr="00D02E75" w:rsidRDefault="00D22A1B" w:rsidP="00D22A1B">
            <w:pPr>
              <w:keepNext/>
              <w:ind w:firstLine="0pt"/>
            </w:pPr>
            <w:r w:rsidRPr="00D02E75">
              <w:t>Bilateral</w:t>
            </w:r>
          </w:p>
        </w:tc>
        <w:tc>
          <w:tcPr>
            <w:tcW w:w="28.55pt" w:type="dxa"/>
            <w:shd w:val="clear" w:color="auto" w:fill="auto"/>
            <w:vAlign w:val="bottom"/>
          </w:tcPr>
          <w:p w14:paraId="4188AFE2" w14:textId="058A810C" w:rsidR="00D22A1B" w:rsidRPr="00D02E75" w:rsidRDefault="00D22A1B" w:rsidP="00D22A1B">
            <w:pPr>
              <w:pStyle w:val="CenterBold11"/>
              <w:keepNext/>
            </w:pPr>
            <w:r w:rsidRPr="00D02E75">
              <w:t>1</w:t>
            </w:r>
          </w:p>
        </w:tc>
        <w:tc>
          <w:tcPr>
            <w:tcW w:w="141.35pt" w:type="dxa"/>
            <w:shd w:val="clear" w:color="auto" w:fill="auto"/>
            <w:vAlign w:val="bottom"/>
          </w:tcPr>
          <w:p w14:paraId="33D041A7" w14:textId="120DF46B" w:rsidR="00D22A1B" w:rsidRPr="00D02E75" w:rsidRDefault="00D22A1B" w:rsidP="00D22A1B">
            <w:pPr>
              <w:keepNext/>
              <w:ind w:firstLine="0pt"/>
            </w:pPr>
            <w:r w:rsidRPr="00D02E75">
              <w:t>Assassination</w:t>
            </w:r>
          </w:p>
        </w:tc>
        <w:tc>
          <w:tcPr>
            <w:tcW w:w="28.75pt" w:type="dxa"/>
            <w:shd w:val="clear" w:color="auto" w:fill="F2F2F2" w:themeFill="background1" w:themeFillShade="F2"/>
            <w:vAlign w:val="bottom"/>
          </w:tcPr>
          <w:p w14:paraId="57736142" w14:textId="62260C81" w:rsidR="00D22A1B" w:rsidRPr="00D02E75" w:rsidRDefault="00D22A1B" w:rsidP="00D22A1B">
            <w:pPr>
              <w:pStyle w:val="CenterBold11"/>
              <w:keepNext/>
            </w:pPr>
            <w:r w:rsidRPr="00D02E75">
              <w:t>1</w:t>
            </w:r>
          </w:p>
        </w:tc>
        <w:tc>
          <w:tcPr>
            <w:tcW w:w="141.15pt" w:type="dxa"/>
            <w:shd w:val="clear" w:color="auto" w:fill="F2F2F2" w:themeFill="background1" w:themeFillShade="F2"/>
            <w:vAlign w:val="bottom"/>
          </w:tcPr>
          <w:p w14:paraId="006706A9" w14:textId="3F93FA1F" w:rsidR="00D22A1B" w:rsidRPr="00D02E75" w:rsidRDefault="00D22A1B" w:rsidP="00D22A1B">
            <w:pPr>
              <w:keepNext/>
              <w:ind w:firstLine="0pt"/>
            </w:pPr>
            <w:r w:rsidRPr="00D02E75">
              <w:t>Affinity with magic</w:t>
            </w:r>
          </w:p>
        </w:tc>
      </w:tr>
      <w:tr w:rsidR="00D22A1B" w:rsidRPr="00D02E75" w14:paraId="2BD87192" w14:textId="77777777" w:rsidTr="00D22A1B">
        <w:tc>
          <w:tcPr>
            <w:tcW w:w="28.35pt" w:type="dxa"/>
            <w:shd w:val="clear" w:color="auto" w:fill="F2F2F2" w:themeFill="background1" w:themeFillShade="F2"/>
          </w:tcPr>
          <w:p w14:paraId="744022B2" w14:textId="77777777" w:rsidR="00D22A1B" w:rsidRPr="00D02E75" w:rsidRDefault="00D22A1B" w:rsidP="00D22A1B">
            <w:pPr>
              <w:pStyle w:val="CenterBold11"/>
              <w:keepNext/>
            </w:pPr>
            <w:r w:rsidRPr="00D02E75">
              <w:t>2</w:t>
            </w:r>
          </w:p>
        </w:tc>
        <w:tc>
          <w:tcPr>
            <w:tcW w:w="141.55pt" w:type="dxa"/>
            <w:shd w:val="clear" w:color="auto" w:fill="F2F2F2" w:themeFill="background1" w:themeFillShade="F2"/>
            <w:vAlign w:val="bottom"/>
          </w:tcPr>
          <w:p w14:paraId="5B7FF818" w14:textId="32B4AB84" w:rsidR="00D22A1B" w:rsidRPr="00D02E75" w:rsidRDefault="00D22A1B" w:rsidP="00D22A1B">
            <w:pPr>
              <w:keepNext/>
              <w:ind w:firstLine="0pt"/>
            </w:pPr>
            <w:r w:rsidRPr="00D02E75">
              <w:t>Matrilineal</w:t>
            </w:r>
          </w:p>
        </w:tc>
        <w:tc>
          <w:tcPr>
            <w:tcW w:w="28.55pt" w:type="dxa"/>
            <w:shd w:val="clear" w:color="auto" w:fill="auto"/>
            <w:vAlign w:val="bottom"/>
          </w:tcPr>
          <w:p w14:paraId="575DA1EF" w14:textId="2D8557BE" w:rsidR="00D22A1B" w:rsidRPr="00D02E75" w:rsidRDefault="00D22A1B" w:rsidP="00D22A1B">
            <w:pPr>
              <w:pStyle w:val="CenterBold11"/>
              <w:keepNext/>
            </w:pPr>
            <w:r w:rsidRPr="00D02E75">
              <w:t>2</w:t>
            </w:r>
          </w:p>
        </w:tc>
        <w:tc>
          <w:tcPr>
            <w:tcW w:w="141.35pt" w:type="dxa"/>
            <w:shd w:val="clear" w:color="auto" w:fill="auto"/>
            <w:vAlign w:val="bottom"/>
          </w:tcPr>
          <w:p w14:paraId="3E1A3946" w14:textId="3C6663B8" w:rsidR="00D22A1B" w:rsidRPr="00D02E75" w:rsidRDefault="00D22A1B" w:rsidP="00D22A1B">
            <w:pPr>
              <w:keepNext/>
              <w:ind w:firstLine="0pt"/>
            </w:pPr>
            <w:r w:rsidRPr="00D02E75">
              <w:t>Mercenaries</w:t>
            </w:r>
          </w:p>
        </w:tc>
        <w:tc>
          <w:tcPr>
            <w:tcW w:w="28.75pt" w:type="dxa"/>
            <w:shd w:val="clear" w:color="auto" w:fill="F2F2F2" w:themeFill="background1" w:themeFillShade="F2"/>
            <w:vAlign w:val="bottom"/>
          </w:tcPr>
          <w:p w14:paraId="0F13F80B" w14:textId="68BA8B13" w:rsidR="00D22A1B" w:rsidRPr="00D02E75" w:rsidRDefault="00D22A1B" w:rsidP="00D22A1B">
            <w:pPr>
              <w:pStyle w:val="CenterBold11"/>
              <w:keepNext/>
            </w:pPr>
            <w:r w:rsidRPr="00D02E75">
              <w:t>2</w:t>
            </w:r>
          </w:p>
        </w:tc>
        <w:tc>
          <w:tcPr>
            <w:tcW w:w="141.15pt" w:type="dxa"/>
            <w:shd w:val="clear" w:color="auto" w:fill="F2F2F2" w:themeFill="background1" w:themeFillShade="F2"/>
            <w:vAlign w:val="bottom"/>
          </w:tcPr>
          <w:p w14:paraId="0C1F67A9" w14:textId="2AEF5719" w:rsidR="00D22A1B" w:rsidRPr="00D02E75" w:rsidRDefault="00D22A1B" w:rsidP="00D22A1B">
            <w:pPr>
              <w:keepNext/>
              <w:ind w:firstLine="0pt"/>
            </w:pPr>
            <w:r w:rsidRPr="00D02E75">
              <w:t>Extra body part</w:t>
            </w:r>
          </w:p>
        </w:tc>
      </w:tr>
      <w:tr w:rsidR="00D22A1B" w:rsidRPr="00D02E75" w14:paraId="381C61C0" w14:textId="77777777" w:rsidTr="00D22A1B">
        <w:tc>
          <w:tcPr>
            <w:tcW w:w="28.35pt" w:type="dxa"/>
            <w:shd w:val="clear" w:color="auto" w:fill="F2F2F2" w:themeFill="background1" w:themeFillShade="F2"/>
          </w:tcPr>
          <w:p w14:paraId="2989CA34" w14:textId="77777777" w:rsidR="00D22A1B" w:rsidRPr="00D02E75" w:rsidRDefault="00D22A1B" w:rsidP="00D22A1B">
            <w:pPr>
              <w:pStyle w:val="CenterBold11"/>
              <w:keepNext/>
            </w:pPr>
            <w:r w:rsidRPr="00D02E75">
              <w:t>3</w:t>
            </w:r>
          </w:p>
        </w:tc>
        <w:tc>
          <w:tcPr>
            <w:tcW w:w="141.55pt" w:type="dxa"/>
            <w:shd w:val="clear" w:color="auto" w:fill="F2F2F2" w:themeFill="background1" w:themeFillShade="F2"/>
            <w:vAlign w:val="bottom"/>
          </w:tcPr>
          <w:p w14:paraId="261EF067" w14:textId="5824BC72" w:rsidR="00D22A1B" w:rsidRPr="00D02E75" w:rsidRDefault="00D22A1B" w:rsidP="00D22A1B">
            <w:pPr>
              <w:keepNext/>
              <w:ind w:firstLine="0pt"/>
            </w:pPr>
            <w:r w:rsidRPr="00D02E75">
              <w:t>Patrilineal</w:t>
            </w:r>
          </w:p>
        </w:tc>
        <w:tc>
          <w:tcPr>
            <w:tcW w:w="28.55pt" w:type="dxa"/>
            <w:shd w:val="clear" w:color="auto" w:fill="auto"/>
            <w:vAlign w:val="bottom"/>
          </w:tcPr>
          <w:p w14:paraId="0BF96C26" w14:textId="6F83D835" w:rsidR="00D22A1B" w:rsidRPr="00D02E75" w:rsidRDefault="00D22A1B" w:rsidP="00D22A1B">
            <w:pPr>
              <w:pStyle w:val="CenterBold11"/>
              <w:keepNext/>
            </w:pPr>
            <w:r w:rsidRPr="00D02E75">
              <w:t>3</w:t>
            </w:r>
          </w:p>
        </w:tc>
        <w:tc>
          <w:tcPr>
            <w:tcW w:w="141.35pt" w:type="dxa"/>
            <w:shd w:val="clear" w:color="auto" w:fill="auto"/>
            <w:vAlign w:val="bottom"/>
          </w:tcPr>
          <w:p w14:paraId="7AB6A147" w14:textId="3F0C622F" w:rsidR="00D22A1B" w:rsidRPr="00D02E75" w:rsidRDefault="00D22A1B" w:rsidP="00D22A1B">
            <w:pPr>
              <w:keepNext/>
              <w:ind w:firstLine="0pt"/>
            </w:pPr>
            <w:r w:rsidRPr="00D02E75">
              <w:t>Monster-hunters</w:t>
            </w:r>
          </w:p>
        </w:tc>
        <w:tc>
          <w:tcPr>
            <w:tcW w:w="28.75pt" w:type="dxa"/>
            <w:shd w:val="clear" w:color="auto" w:fill="F2F2F2" w:themeFill="background1" w:themeFillShade="F2"/>
            <w:vAlign w:val="bottom"/>
          </w:tcPr>
          <w:p w14:paraId="4B5618D4" w14:textId="57764C6A" w:rsidR="00D22A1B" w:rsidRPr="00D02E75" w:rsidRDefault="00D22A1B" w:rsidP="00D22A1B">
            <w:pPr>
              <w:pStyle w:val="CenterBold11"/>
              <w:keepNext/>
            </w:pPr>
            <w:r w:rsidRPr="00D02E75">
              <w:t>3</w:t>
            </w:r>
          </w:p>
        </w:tc>
        <w:tc>
          <w:tcPr>
            <w:tcW w:w="141.15pt" w:type="dxa"/>
            <w:shd w:val="clear" w:color="auto" w:fill="F2F2F2" w:themeFill="background1" w:themeFillShade="F2"/>
            <w:vAlign w:val="bottom"/>
          </w:tcPr>
          <w:p w14:paraId="4103568E" w14:textId="3AED19C6" w:rsidR="00D22A1B" w:rsidRPr="00D02E75" w:rsidRDefault="00D22A1B" w:rsidP="00D22A1B">
            <w:pPr>
              <w:keepNext/>
              <w:ind w:firstLine="0pt"/>
            </w:pPr>
            <w:r w:rsidRPr="00D02E75">
              <w:t>High physical capability</w:t>
            </w:r>
          </w:p>
        </w:tc>
      </w:tr>
      <w:tr w:rsidR="00D22A1B" w:rsidRPr="00D02E75" w14:paraId="781C94F6" w14:textId="77777777" w:rsidTr="00D22A1B">
        <w:tc>
          <w:tcPr>
            <w:tcW w:w="28.35pt" w:type="dxa"/>
            <w:shd w:val="clear" w:color="auto" w:fill="F2F2F2" w:themeFill="background1" w:themeFillShade="F2"/>
          </w:tcPr>
          <w:p w14:paraId="33DEC643" w14:textId="77777777" w:rsidR="00D22A1B" w:rsidRPr="00D02E75" w:rsidRDefault="00D22A1B" w:rsidP="00D22A1B">
            <w:pPr>
              <w:pStyle w:val="CenterBold11"/>
              <w:keepNext/>
            </w:pPr>
            <w:r w:rsidRPr="00D02E75">
              <w:t>4</w:t>
            </w:r>
          </w:p>
        </w:tc>
        <w:tc>
          <w:tcPr>
            <w:tcW w:w="141.55pt" w:type="dxa"/>
            <w:shd w:val="clear" w:color="auto" w:fill="F2F2F2" w:themeFill="background1" w:themeFillShade="F2"/>
            <w:vAlign w:val="bottom"/>
          </w:tcPr>
          <w:p w14:paraId="0468C512" w14:textId="145E44EC" w:rsidR="00D22A1B" w:rsidRPr="00D02E75" w:rsidRDefault="00D22A1B" w:rsidP="00D22A1B">
            <w:pPr>
              <w:keepNext/>
              <w:ind w:firstLine="0pt"/>
            </w:pPr>
            <w:r w:rsidRPr="00D02E75">
              <w:t>Totemic</w:t>
            </w:r>
          </w:p>
        </w:tc>
        <w:tc>
          <w:tcPr>
            <w:tcW w:w="28.55pt" w:type="dxa"/>
            <w:shd w:val="clear" w:color="auto" w:fill="auto"/>
            <w:vAlign w:val="bottom"/>
          </w:tcPr>
          <w:p w14:paraId="425CF704" w14:textId="300A4E55" w:rsidR="00D22A1B" w:rsidRPr="00D02E75" w:rsidRDefault="00D22A1B" w:rsidP="00D22A1B">
            <w:pPr>
              <w:pStyle w:val="CenterBold11"/>
              <w:keepNext/>
            </w:pPr>
            <w:r w:rsidRPr="00D02E75">
              <w:t>4</w:t>
            </w:r>
          </w:p>
        </w:tc>
        <w:tc>
          <w:tcPr>
            <w:tcW w:w="141.35pt" w:type="dxa"/>
            <w:shd w:val="clear" w:color="auto" w:fill="auto"/>
            <w:vAlign w:val="bottom"/>
          </w:tcPr>
          <w:p w14:paraId="037D2621" w14:textId="591F84D5" w:rsidR="00D22A1B" w:rsidRPr="00D02E75" w:rsidRDefault="00D22A1B" w:rsidP="00D22A1B">
            <w:pPr>
              <w:keepNext/>
              <w:ind w:firstLine="0pt"/>
            </w:pPr>
            <w:r w:rsidRPr="00D02E75">
              <w:t>Priests</w:t>
            </w:r>
          </w:p>
        </w:tc>
        <w:tc>
          <w:tcPr>
            <w:tcW w:w="28.75pt" w:type="dxa"/>
            <w:shd w:val="clear" w:color="auto" w:fill="F2F2F2" w:themeFill="background1" w:themeFillShade="F2"/>
            <w:vAlign w:val="bottom"/>
          </w:tcPr>
          <w:p w14:paraId="732C7303" w14:textId="705E69A7" w:rsidR="00D22A1B" w:rsidRPr="00D02E75" w:rsidRDefault="00D22A1B" w:rsidP="00D22A1B">
            <w:pPr>
              <w:pStyle w:val="CenterBold11"/>
              <w:keepNext/>
            </w:pPr>
            <w:r w:rsidRPr="00D02E75">
              <w:t>4</w:t>
            </w:r>
          </w:p>
        </w:tc>
        <w:tc>
          <w:tcPr>
            <w:tcW w:w="141.15pt" w:type="dxa"/>
            <w:shd w:val="clear" w:color="auto" w:fill="F2F2F2" w:themeFill="background1" w:themeFillShade="F2"/>
            <w:vAlign w:val="bottom"/>
          </w:tcPr>
          <w:p w14:paraId="0B452EAF" w14:textId="3502838B" w:rsidR="00D22A1B" w:rsidRPr="00D02E75" w:rsidRDefault="00D22A1B" w:rsidP="00D22A1B">
            <w:pPr>
              <w:keepNext/>
              <w:ind w:firstLine="0pt"/>
            </w:pPr>
            <w:r w:rsidRPr="00D02E75">
              <w:t>Isolationism</w:t>
            </w:r>
          </w:p>
        </w:tc>
      </w:tr>
      <w:tr w:rsidR="00D22A1B" w:rsidRPr="00D02E75" w14:paraId="66E53F0C" w14:textId="77777777" w:rsidTr="00D22A1B">
        <w:tc>
          <w:tcPr>
            <w:tcW w:w="28.35pt" w:type="dxa"/>
            <w:shd w:val="clear" w:color="auto" w:fill="F2F2F2" w:themeFill="background1" w:themeFillShade="F2"/>
          </w:tcPr>
          <w:p w14:paraId="614225F4" w14:textId="77777777" w:rsidR="00D22A1B" w:rsidRPr="00D02E75" w:rsidRDefault="00D22A1B" w:rsidP="00D22A1B">
            <w:pPr>
              <w:pStyle w:val="CenterBold11"/>
              <w:keepNext/>
            </w:pPr>
          </w:p>
        </w:tc>
        <w:tc>
          <w:tcPr>
            <w:tcW w:w="141.55pt" w:type="dxa"/>
            <w:shd w:val="clear" w:color="auto" w:fill="F2F2F2" w:themeFill="background1" w:themeFillShade="F2"/>
            <w:vAlign w:val="bottom"/>
          </w:tcPr>
          <w:p w14:paraId="41B6EDC3" w14:textId="77777777" w:rsidR="00D22A1B" w:rsidRPr="00D02E75" w:rsidRDefault="00D22A1B" w:rsidP="00D22A1B">
            <w:pPr>
              <w:keepNext/>
              <w:ind w:firstLine="0pt"/>
            </w:pPr>
          </w:p>
        </w:tc>
        <w:tc>
          <w:tcPr>
            <w:tcW w:w="28.55pt" w:type="dxa"/>
            <w:shd w:val="clear" w:color="auto" w:fill="auto"/>
            <w:vAlign w:val="bottom"/>
          </w:tcPr>
          <w:p w14:paraId="21CC2FCD" w14:textId="166BEE12" w:rsidR="00D22A1B" w:rsidRPr="00D02E75" w:rsidRDefault="00D22A1B" w:rsidP="00D22A1B">
            <w:pPr>
              <w:pStyle w:val="CenterBold11"/>
              <w:keepNext/>
            </w:pPr>
            <w:r w:rsidRPr="00D02E75">
              <w:t>5</w:t>
            </w:r>
          </w:p>
        </w:tc>
        <w:tc>
          <w:tcPr>
            <w:tcW w:w="141.35pt" w:type="dxa"/>
            <w:shd w:val="clear" w:color="auto" w:fill="auto"/>
            <w:vAlign w:val="bottom"/>
          </w:tcPr>
          <w:p w14:paraId="31529CC5" w14:textId="2937BE77" w:rsidR="00D22A1B" w:rsidRPr="00D02E75" w:rsidRDefault="00D22A1B" w:rsidP="00D22A1B">
            <w:pPr>
              <w:keepNext/>
              <w:ind w:firstLine="0pt"/>
            </w:pPr>
            <w:r w:rsidRPr="00D02E75">
              <w:t>Robbery</w:t>
            </w:r>
          </w:p>
        </w:tc>
        <w:tc>
          <w:tcPr>
            <w:tcW w:w="28.75pt" w:type="dxa"/>
            <w:shd w:val="clear" w:color="auto" w:fill="F2F2F2" w:themeFill="background1" w:themeFillShade="F2"/>
            <w:vAlign w:val="bottom"/>
          </w:tcPr>
          <w:p w14:paraId="49550E7A" w14:textId="71082220" w:rsidR="00D22A1B" w:rsidRPr="00D02E75" w:rsidRDefault="00D22A1B" w:rsidP="00D22A1B">
            <w:pPr>
              <w:pStyle w:val="CenterBold11"/>
              <w:keepNext/>
            </w:pPr>
            <w:r w:rsidRPr="00D02E75">
              <w:t>5</w:t>
            </w:r>
          </w:p>
        </w:tc>
        <w:tc>
          <w:tcPr>
            <w:tcW w:w="141.15pt" w:type="dxa"/>
            <w:shd w:val="clear" w:color="auto" w:fill="F2F2F2" w:themeFill="background1" w:themeFillShade="F2"/>
            <w:vAlign w:val="bottom"/>
          </w:tcPr>
          <w:p w14:paraId="5F194126" w14:textId="3C7D3154" w:rsidR="00D22A1B" w:rsidRPr="00D02E75" w:rsidRDefault="00D22A1B" w:rsidP="00D22A1B">
            <w:pPr>
              <w:keepNext/>
              <w:ind w:firstLine="0pt"/>
            </w:pPr>
            <w:r w:rsidRPr="00D02E75">
              <w:t>Tattoos</w:t>
            </w:r>
          </w:p>
        </w:tc>
      </w:tr>
      <w:tr w:rsidR="00D22A1B" w:rsidRPr="00D02E75" w14:paraId="31865FAA" w14:textId="77777777" w:rsidTr="00D22A1B">
        <w:tc>
          <w:tcPr>
            <w:tcW w:w="28.35pt" w:type="dxa"/>
            <w:shd w:val="clear" w:color="auto" w:fill="F2F2F2" w:themeFill="background1" w:themeFillShade="F2"/>
          </w:tcPr>
          <w:p w14:paraId="49A619AD" w14:textId="77777777" w:rsidR="00D22A1B" w:rsidRPr="00D02E75" w:rsidRDefault="00D22A1B" w:rsidP="00D22A1B">
            <w:pPr>
              <w:pStyle w:val="CenterBold11"/>
              <w:keepNext/>
            </w:pPr>
          </w:p>
        </w:tc>
        <w:tc>
          <w:tcPr>
            <w:tcW w:w="141.55pt" w:type="dxa"/>
            <w:shd w:val="clear" w:color="auto" w:fill="F2F2F2" w:themeFill="background1" w:themeFillShade="F2"/>
            <w:vAlign w:val="bottom"/>
          </w:tcPr>
          <w:p w14:paraId="0433DBEA" w14:textId="77777777" w:rsidR="00D22A1B" w:rsidRPr="00D02E75" w:rsidRDefault="00D22A1B" w:rsidP="00D22A1B">
            <w:pPr>
              <w:keepNext/>
              <w:ind w:firstLine="0pt"/>
            </w:pPr>
          </w:p>
        </w:tc>
        <w:tc>
          <w:tcPr>
            <w:tcW w:w="28.55pt" w:type="dxa"/>
            <w:shd w:val="clear" w:color="auto" w:fill="auto"/>
            <w:vAlign w:val="bottom"/>
          </w:tcPr>
          <w:p w14:paraId="54886038" w14:textId="4598DE30" w:rsidR="00D22A1B" w:rsidRPr="00D02E75" w:rsidRDefault="00D22A1B" w:rsidP="00D22A1B">
            <w:pPr>
              <w:pStyle w:val="CenterBold11"/>
              <w:keepNext/>
            </w:pPr>
            <w:r w:rsidRPr="00D02E75">
              <w:t>6</w:t>
            </w:r>
          </w:p>
        </w:tc>
        <w:tc>
          <w:tcPr>
            <w:tcW w:w="141.35pt" w:type="dxa"/>
            <w:shd w:val="clear" w:color="auto" w:fill="auto"/>
            <w:vAlign w:val="bottom"/>
          </w:tcPr>
          <w:p w14:paraId="0EE037BD" w14:textId="5A92A1F6" w:rsidR="00D22A1B" w:rsidRPr="00D02E75" w:rsidRDefault="00D22A1B" w:rsidP="00D22A1B">
            <w:pPr>
              <w:keepNext/>
              <w:ind w:firstLine="0pt"/>
            </w:pPr>
            <w:r w:rsidRPr="00D02E75">
              <w:t>Worshipers</w:t>
            </w:r>
          </w:p>
        </w:tc>
        <w:tc>
          <w:tcPr>
            <w:tcW w:w="28.75pt" w:type="dxa"/>
            <w:shd w:val="clear" w:color="auto" w:fill="F2F2F2" w:themeFill="background1" w:themeFillShade="F2"/>
            <w:vAlign w:val="bottom"/>
          </w:tcPr>
          <w:p w14:paraId="4AC6F6A5" w14:textId="60122C92" w:rsidR="00D22A1B" w:rsidRPr="00D02E75" w:rsidRDefault="00D22A1B" w:rsidP="00D22A1B">
            <w:pPr>
              <w:pStyle w:val="CenterBold11"/>
              <w:keepNext/>
            </w:pPr>
            <w:r w:rsidRPr="00D02E75">
              <w:t>6</w:t>
            </w:r>
          </w:p>
        </w:tc>
        <w:tc>
          <w:tcPr>
            <w:tcW w:w="141.15pt" w:type="dxa"/>
            <w:shd w:val="clear" w:color="auto" w:fill="F2F2F2" w:themeFill="background1" w:themeFillShade="F2"/>
            <w:vAlign w:val="bottom"/>
          </w:tcPr>
          <w:p w14:paraId="4DF0FF7E" w14:textId="29DA4872" w:rsidR="00D22A1B" w:rsidRPr="00D02E75" w:rsidRDefault="00D22A1B" w:rsidP="00D22A1B">
            <w:pPr>
              <w:keepNext/>
              <w:ind w:firstLine="0pt"/>
            </w:pPr>
            <w:r w:rsidRPr="00D02E75">
              <w:t>Unusual appearance</w:t>
            </w:r>
          </w:p>
        </w:tc>
      </w:tr>
    </w:tbl>
    <w:p w14:paraId="51E6F252" w14:textId="77777777" w:rsidR="00B82441" w:rsidRPr="00D02E75" w:rsidRDefault="00B82441" w:rsidP="00AE075A"/>
    <w:p w14:paraId="01C97780" w14:textId="34E4D6E2" w:rsidR="00627416" w:rsidRPr="00D02E75" w:rsidRDefault="00627416" w:rsidP="00627416">
      <w:pPr>
        <w:pStyle w:val="Ttulo4"/>
        <w:rPr>
          <w:color w:val="FFFFFF" w:themeColor="background1"/>
          <w:sz w:val="2"/>
          <w:szCs w:val="2"/>
        </w:rPr>
      </w:pPr>
      <w:bookmarkStart w:id="24" w:name="_Toc200923789"/>
      <w:r w:rsidRPr="00D02E75">
        <w:rPr>
          <w:color w:val="FFFFFF" w:themeColor="background1"/>
          <w:sz w:val="2"/>
          <w:szCs w:val="2"/>
        </w:rPr>
        <w:t>Cult</w:t>
      </w:r>
      <w:bookmarkEnd w:id="24"/>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627416" w:rsidRPr="00D02E75" w14:paraId="01AEDB48" w14:textId="77777777" w:rsidTr="00655613">
        <w:tc>
          <w:tcPr>
            <w:tcW w:w="509.70pt" w:type="dxa"/>
            <w:gridSpan w:val="8"/>
          </w:tcPr>
          <w:p w14:paraId="0066C561" w14:textId="1BCF7E33" w:rsidR="00627416" w:rsidRPr="00D02E75" w:rsidRDefault="00627416" w:rsidP="00627416">
            <w:pPr>
              <w:pStyle w:val="FakeHeadin4"/>
            </w:pPr>
            <w:r w:rsidRPr="00D02E75">
              <w:t>Cult</w:t>
            </w:r>
          </w:p>
        </w:tc>
      </w:tr>
      <w:tr w:rsidR="00655613" w:rsidRPr="00D02E75" w14:paraId="686FC56C" w14:textId="77777777" w:rsidTr="00655613">
        <w:tc>
          <w:tcPr>
            <w:tcW w:w="28.35pt" w:type="dxa"/>
            <w:shd w:val="clear" w:color="auto" w:fill="F2F2F2" w:themeFill="background1" w:themeFillShade="F2"/>
          </w:tcPr>
          <w:p w14:paraId="54F0C849" w14:textId="3651A92C" w:rsidR="00655613" w:rsidRPr="00D02E75" w:rsidRDefault="00655613" w:rsidP="00655613">
            <w:pPr>
              <w:pStyle w:val="CenterBold11"/>
            </w:pPr>
            <w:r w:rsidRPr="00D02E75">
              <w:t>d12</w:t>
            </w:r>
          </w:p>
        </w:tc>
        <w:tc>
          <w:tcPr>
            <w:tcW w:w="99.05pt" w:type="dxa"/>
            <w:shd w:val="clear" w:color="auto" w:fill="F2F2F2" w:themeFill="background1" w:themeFillShade="F2"/>
          </w:tcPr>
          <w:p w14:paraId="34408D2F" w14:textId="01CFEFEB" w:rsidR="00655613" w:rsidRPr="00D02E75" w:rsidRDefault="00655613" w:rsidP="00655613">
            <w:pPr>
              <w:pStyle w:val="TitleTable"/>
            </w:pPr>
            <w:r w:rsidRPr="00D02E75">
              <w:t>Type</w:t>
            </w:r>
          </w:p>
        </w:tc>
        <w:tc>
          <w:tcPr>
            <w:tcW w:w="28.55pt" w:type="dxa"/>
          </w:tcPr>
          <w:p w14:paraId="2B7516CC" w14:textId="7910F2E5" w:rsidR="00655613" w:rsidRPr="00D02E75" w:rsidRDefault="00655613" w:rsidP="00655613">
            <w:pPr>
              <w:pStyle w:val="CenterBold11"/>
            </w:pPr>
            <w:r w:rsidRPr="00D02E75">
              <w:t>d20</w:t>
            </w:r>
          </w:p>
        </w:tc>
        <w:tc>
          <w:tcPr>
            <w:tcW w:w="98.85pt" w:type="dxa"/>
          </w:tcPr>
          <w:p w14:paraId="45F857F7" w14:textId="23AE9DFA" w:rsidR="00655613" w:rsidRPr="00D02E75" w:rsidRDefault="00655613" w:rsidP="00655613">
            <w:pPr>
              <w:pStyle w:val="TitleTable"/>
            </w:pPr>
            <w:r w:rsidRPr="00D02E75">
              <w:t>Theme</w:t>
            </w:r>
          </w:p>
        </w:tc>
        <w:tc>
          <w:tcPr>
            <w:tcW w:w="28.70pt" w:type="dxa"/>
            <w:shd w:val="clear" w:color="auto" w:fill="F2F2F2" w:themeFill="background1" w:themeFillShade="F2"/>
          </w:tcPr>
          <w:p w14:paraId="63537FFC" w14:textId="2AA346E0" w:rsidR="00655613" w:rsidRPr="00D02E75" w:rsidRDefault="00655613" w:rsidP="00655613">
            <w:pPr>
              <w:pStyle w:val="CenterBold11"/>
            </w:pPr>
            <w:r w:rsidRPr="00D02E75">
              <w:t>d6</w:t>
            </w:r>
          </w:p>
        </w:tc>
        <w:tc>
          <w:tcPr>
            <w:tcW w:w="98.70pt" w:type="dxa"/>
            <w:shd w:val="clear" w:color="auto" w:fill="F2F2F2" w:themeFill="background1" w:themeFillShade="F2"/>
          </w:tcPr>
          <w:p w14:paraId="1561DDE9" w14:textId="368EB09C" w:rsidR="00655613" w:rsidRPr="00D02E75" w:rsidRDefault="00655613" w:rsidP="00655613">
            <w:pPr>
              <w:pStyle w:val="TitleTable"/>
            </w:pPr>
            <w:r w:rsidRPr="00D02E75">
              <w:t>Worship, follow</w:t>
            </w:r>
          </w:p>
        </w:tc>
        <w:tc>
          <w:tcPr>
            <w:tcW w:w="28.90pt" w:type="dxa"/>
          </w:tcPr>
          <w:p w14:paraId="668AF4AE" w14:textId="652CAB10" w:rsidR="00655613" w:rsidRPr="00D02E75" w:rsidRDefault="00655613" w:rsidP="00655613">
            <w:pPr>
              <w:pStyle w:val="CenterBold11"/>
            </w:pPr>
            <w:r w:rsidRPr="00D02E75">
              <w:t>d20</w:t>
            </w:r>
          </w:p>
        </w:tc>
        <w:tc>
          <w:tcPr>
            <w:tcW w:w="98.60pt" w:type="dxa"/>
          </w:tcPr>
          <w:p w14:paraId="7BD9AA86" w14:textId="51A070DA" w:rsidR="00655613" w:rsidRPr="00D02E75" w:rsidRDefault="00655613" w:rsidP="00655613">
            <w:pPr>
              <w:pStyle w:val="TitleTable"/>
            </w:pPr>
            <w:r w:rsidRPr="00D02E75">
              <w:t>Goal</w:t>
            </w:r>
          </w:p>
        </w:tc>
      </w:tr>
      <w:tr w:rsidR="00655613" w:rsidRPr="00D02E75" w14:paraId="303506C2" w14:textId="77777777" w:rsidTr="00655613">
        <w:tc>
          <w:tcPr>
            <w:tcW w:w="28.35pt" w:type="dxa"/>
            <w:shd w:val="clear" w:color="auto" w:fill="F2F2F2" w:themeFill="background1" w:themeFillShade="F2"/>
          </w:tcPr>
          <w:p w14:paraId="2C1EFFBF" w14:textId="77777777" w:rsidR="00655613" w:rsidRPr="00D02E75" w:rsidRDefault="00655613" w:rsidP="00655613">
            <w:pPr>
              <w:pStyle w:val="CenterBold11"/>
            </w:pPr>
            <w:r w:rsidRPr="00D02E75">
              <w:t>1</w:t>
            </w:r>
          </w:p>
        </w:tc>
        <w:tc>
          <w:tcPr>
            <w:tcW w:w="99.05pt" w:type="dxa"/>
            <w:shd w:val="clear" w:color="auto" w:fill="F2F2F2" w:themeFill="background1" w:themeFillShade="F2"/>
          </w:tcPr>
          <w:p w14:paraId="3C461924" w14:textId="2133BBFA" w:rsidR="00655613" w:rsidRPr="00D02E75" w:rsidRDefault="00655613" w:rsidP="00655613">
            <w:pPr>
              <w:keepNext/>
              <w:ind w:firstLine="0pt"/>
            </w:pPr>
            <w:r w:rsidRPr="00D02E75">
              <w:t>Alliance</w:t>
            </w:r>
          </w:p>
        </w:tc>
        <w:tc>
          <w:tcPr>
            <w:tcW w:w="28.55pt" w:type="dxa"/>
          </w:tcPr>
          <w:p w14:paraId="683F6111" w14:textId="4E1EB097" w:rsidR="00655613" w:rsidRPr="00D02E75" w:rsidRDefault="00655613" w:rsidP="00655613">
            <w:pPr>
              <w:pStyle w:val="CenterBold11"/>
            </w:pPr>
            <w:r w:rsidRPr="00D02E75">
              <w:t>1</w:t>
            </w:r>
          </w:p>
        </w:tc>
        <w:tc>
          <w:tcPr>
            <w:tcW w:w="98.85pt" w:type="dxa"/>
          </w:tcPr>
          <w:p w14:paraId="627BA962" w14:textId="7CEF5383" w:rsidR="00655613" w:rsidRPr="00D02E75" w:rsidRDefault="00655613" w:rsidP="00655613">
            <w:pPr>
              <w:keepNext/>
              <w:ind w:firstLine="0pt"/>
            </w:pPr>
            <w:r w:rsidRPr="00D02E75">
              <w:t>Animals</w:t>
            </w:r>
          </w:p>
        </w:tc>
        <w:tc>
          <w:tcPr>
            <w:tcW w:w="28.70pt" w:type="dxa"/>
            <w:shd w:val="clear" w:color="auto" w:fill="F2F2F2" w:themeFill="background1" w:themeFillShade="F2"/>
          </w:tcPr>
          <w:p w14:paraId="3D1DF722" w14:textId="702BFA92" w:rsidR="00655613" w:rsidRPr="00D02E75" w:rsidRDefault="00655613" w:rsidP="00655613">
            <w:pPr>
              <w:pStyle w:val="CenterBold11"/>
            </w:pPr>
            <w:r w:rsidRPr="00D02E75">
              <w:t>1</w:t>
            </w:r>
          </w:p>
        </w:tc>
        <w:tc>
          <w:tcPr>
            <w:tcW w:w="98.70pt" w:type="dxa"/>
            <w:shd w:val="clear" w:color="auto" w:fill="F2F2F2" w:themeFill="background1" w:themeFillShade="F2"/>
          </w:tcPr>
          <w:p w14:paraId="419EA7B9" w14:textId="4F37E744" w:rsidR="00655613" w:rsidRPr="00D02E75" w:rsidRDefault="00655613" w:rsidP="00655613">
            <w:pPr>
              <w:keepNext/>
              <w:ind w:firstLine="0pt"/>
            </w:pPr>
            <w:r w:rsidRPr="00D02E75">
              <w:t>Animal</w:t>
            </w:r>
          </w:p>
        </w:tc>
        <w:tc>
          <w:tcPr>
            <w:tcW w:w="28.90pt" w:type="dxa"/>
          </w:tcPr>
          <w:p w14:paraId="7E952BE9" w14:textId="0D525E1B" w:rsidR="00655613" w:rsidRPr="00D02E75" w:rsidRDefault="00655613" w:rsidP="00655613">
            <w:pPr>
              <w:pStyle w:val="CenterBold11"/>
            </w:pPr>
            <w:r w:rsidRPr="00D02E75">
              <w:t>1</w:t>
            </w:r>
          </w:p>
        </w:tc>
        <w:tc>
          <w:tcPr>
            <w:tcW w:w="98.60pt" w:type="dxa"/>
          </w:tcPr>
          <w:p w14:paraId="3BC28354" w14:textId="13164F43" w:rsidR="00655613" w:rsidRPr="00D02E75" w:rsidRDefault="00655613" w:rsidP="00655613">
            <w:pPr>
              <w:keepNext/>
              <w:ind w:firstLine="0pt"/>
            </w:pPr>
            <w:r w:rsidRPr="00D02E75">
              <w:t>Anti-magic</w:t>
            </w:r>
          </w:p>
        </w:tc>
      </w:tr>
      <w:tr w:rsidR="00655613" w:rsidRPr="00D02E75" w14:paraId="28C33055" w14:textId="77777777" w:rsidTr="00655613">
        <w:tc>
          <w:tcPr>
            <w:tcW w:w="28.35pt" w:type="dxa"/>
            <w:shd w:val="clear" w:color="auto" w:fill="F2F2F2" w:themeFill="background1" w:themeFillShade="F2"/>
          </w:tcPr>
          <w:p w14:paraId="7D5100C3" w14:textId="77777777" w:rsidR="00655613" w:rsidRPr="00D02E75" w:rsidRDefault="00655613" w:rsidP="00655613">
            <w:pPr>
              <w:pStyle w:val="CenterBold11"/>
            </w:pPr>
            <w:r w:rsidRPr="00D02E75">
              <w:t>2</w:t>
            </w:r>
          </w:p>
        </w:tc>
        <w:tc>
          <w:tcPr>
            <w:tcW w:w="99.05pt" w:type="dxa"/>
            <w:shd w:val="clear" w:color="auto" w:fill="F2F2F2" w:themeFill="background1" w:themeFillShade="F2"/>
          </w:tcPr>
          <w:p w14:paraId="27973333" w14:textId="58BF22BD" w:rsidR="00655613" w:rsidRPr="00D02E75" w:rsidRDefault="00655613" w:rsidP="00655613">
            <w:pPr>
              <w:keepNext/>
              <w:ind w:firstLine="0pt"/>
            </w:pPr>
            <w:r w:rsidRPr="00D02E75">
              <w:t>Breathen</w:t>
            </w:r>
          </w:p>
        </w:tc>
        <w:tc>
          <w:tcPr>
            <w:tcW w:w="28.55pt" w:type="dxa"/>
          </w:tcPr>
          <w:p w14:paraId="6E93F6D4" w14:textId="0C56BC00" w:rsidR="00655613" w:rsidRPr="00D02E75" w:rsidRDefault="00655613" w:rsidP="00655613">
            <w:pPr>
              <w:pStyle w:val="CenterBold11"/>
            </w:pPr>
            <w:r w:rsidRPr="00D02E75">
              <w:t>2</w:t>
            </w:r>
          </w:p>
        </w:tc>
        <w:tc>
          <w:tcPr>
            <w:tcW w:w="98.85pt" w:type="dxa"/>
          </w:tcPr>
          <w:p w14:paraId="3D7111E9" w14:textId="0463C4AD" w:rsidR="00655613" w:rsidRPr="00D02E75" w:rsidRDefault="00655613" w:rsidP="00655613">
            <w:pPr>
              <w:keepNext/>
              <w:ind w:firstLine="0pt"/>
            </w:pPr>
            <w:r w:rsidRPr="00D02E75">
              <w:t>Apocalypse</w:t>
            </w:r>
          </w:p>
        </w:tc>
        <w:tc>
          <w:tcPr>
            <w:tcW w:w="28.70pt" w:type="dxa"/>
            <w:shd w:val="clear" w:color="auto" w:fill="F2F2F2" w:themeFill="background1" w:themeFillShade="F2"/>
          </w:tcPr>
          <w:p w14:paraId="35C8EAE4" w14:textId="3152E51A" w:rsidR="00655613" w:rsidRPr="00D02E75" w:rsidRDefault="00655613" w:rsidP="00655613">
            <w:pPr>
              <w:pStyle w:val="CenterBold11"/>
            </w:pPr>
            <w:r w:rsidRPr="00D02E75">
              <w:t>2</w:t>
            </w:r>
          </w:p>
        </w:tc>
        <w:tc>
          <w:tcPr>
            <w:tcW w:w="98.70pt" w:type="dxa"/>
            <w:shd w:val="clear" w:color="auto" w:fill="F2F2F2" w:themeFill="background1" w:themeFillShade="F2"/>
          </w:tcPr>
          <w:p w14:paraId="77E7FF19" w14:textId="2EAFE97B" w:rsidR="00655613" w:rsidRPr="00D02E75" w:rsidRDefault="00655613" w:rsidP="00655613">
            <w:pPr>
              <w:keepNext/>
              <w:ind w:firstLine="0pt"/>
            </w:pPr>
            <w:r w:rsidRPr="00D02E75">
              <w:t>Idea</w:t>
            </w:r>
          </w:p>
        </w:tc>
        <w:tc>
          <w:tcPr>
            <w:tcW w:w="28.90pt" w:type="dxa"/>
          </w:tcPr>
          <w:p w14:paraId="1A324CDC" w14:textId="565C1360" w:rsidR="00655613" w:rsidRPr="00D02E75" w:rsidRDefault="00655613" w:rsidP="00655613">
            <w:pPr>
              <w:pStyle w:val="CenterBold11"/>
            </w:pPr>
            <w:r w:rsidRPr="00D02E75">
              <w:t>2</w:t>
            </w:r>
          </w:p>
        </w:tc>
        <w:tc>
          <w:tcPr>
            <w:tcW w:w="98.60pt" w:type="dxa"/>
          </w:tcPr>
          <w:p w14:paraId="16BB4142" w14:textId="59EB7EAD" w:rsidR="00655613" w:rsidRPr="00D02E75" w:rsidRDefault="00655613" w:rsidP="00655613">
            <w:pPr>
              <w:keepNext/>
              <w:ind w:firstLine="0pt"/>
            </w:pPr>
            <w:r w:rsidRPr="00D02E75">
              <w:t>Anti-monsters</w:t>
            </w:r>
          </w:p>
        </w:tc>
      </w:tr>
      <w:tr w:rsidR="00655613" w:rsidRPr="00D02E75" w14:paraId="36100B33" w14:textId="77777777" w:rsidTr="00655613">
        <w:tc>
          <w:tcPr>
            <w:tcW w:w="28.35pt" w:type="dxa"/>
            <w:shd w:val="clear" w:color="auto" w:fill="F2F2F2" w:themeFill="background1" w:themeFillShade="F2"/>
          </w:tcPr>
          <w:p w14:paraId="6321FEEC" w14:textId="77777777" w:rsidR="00655613" w:rsidRPr="00D02E75" w:rsidRDefault="00655613" w:rsidP="00655613">
            <w:pPr>
              <w:pStyle w:val="CenterBold11"/>
            </w:pPr>
            <w:r w:rsidRPr="00D02E75">
              <w:t>3</w:t>
            </w:r>
          </w:p>
        </w:tc>
        <w:tc>
          <w:tcPr>
            <w:tcW w:w="99.05pt" w:type="dxa"/>
            <w:shd w:val="clear" w:color="auto" w:fill="F2F2F2" w:themeFill="background1" w:themeFillShade="F2"/>
          </w:tcPr>
          <w:p w14:paraId="2A3D9FF8" w14:textId="37A490FD" w:rsidR="00655613" w:rsidRPr="00D02E75" w:rsidRDefault="00655613" w:rsidP="00655613">
            <w:pPr>
              <w:keepNext/>
              <w:ind w:firstLine="0pt"/>
            </w:pPr>
            <w:r w:rsidRPr="00D02E75">
              <w:t>Brotherhood</w:t>
            </w:r>
          </w:p>
        </w:tc>
        <w:tc>
          <w:tcPr>
            <w:tcW w:w="28.55pt" w:type="dxa"/>
          </w:tcPr>
          <w:p w14:paraId="192EA6B7" w14:textId="4D116A0E" w:rsidR="00655613" w:rsidRPr="00D02E75" w:rsidRDefault="00655613" w:rsidP="00655613">
            <w:pPr>
              <w:pStyle w:val="CenterBold11"/>
            </w:pPr>
            <w:r w:rsidRPr="00D02E75">
              <w:t>3</w:t>
            </w:r>
          </w:p>
        </w:tc>
        <w:tc>
          <w:tcPr>
            <w:tcW w:w="98.85pt" w:type="dxa"/>
          </w:tcPr>
          <w:p w14:paraId="2DBE881C" w14:textId="027CCC89" w:rsidR="00655613" w:rsidRPr="00D02E75" w:rsidRDefault="00655613" w:rsidP="00655613">
            <w:pPr>
              <w:keepNext/>
              <w:ind w:firstLine="0pt"/>
            </w:pPr>
            <w:r w:rsidRPr="00D02E75">
              <w:t>Body</w:t>
            </w:r>
          </w:p>
        </w:tc>
        <w:tc>
          <w:tcPr>
            <w:tcW w:w="28.70pt" w:type="dxa"/>
            <w:shd w:val="clear" w:color="auto" w:fill="F2F2F2" w:themeFill="background1" w:themeFillShade="F2"/>
          </w:tcPr>
          <w:p w14:paraId="0178548C" w14:textId="312A3AAC" w:rsidR="00655613" w:rsidRPr="00D02E75" w:rsidRDefault="00655613" w:rsidP="00655613">
            <w:pPr>
              <w:pStyle w:val="CenterBold11"/>
            </w:pPr>
            <w:r w:rsidRPr="00D02E75">
              <w:t>3</w:t>
            </w:r>
          </w:p>
        </w:tc>
        <w:tc>
          <w:tcPr>
            <w:tcW w:w="98.70pt" w:type="dxa"/>
            <w:shd w:val="clear" w:color="auto" w:fill="F2F2F2" w:themeFill="background1" w:themeFillShade="F2"/>
          </w:tcPr>
          <w:p w14:paraId="00501F15" w14:textId="2D9CDBFE" w:rsidR="00655613" w:rsidRPr="00D02E75" w:rsidRDefault="00655613" w:rsidP="00655613">
            <w:pPr>
              <w:keepNext/>
              <w:ind w:firstLine="0pt"/>
            </w:pPr>
            <w:r w:rsidRPr="00D02E75">
              <w:t>Inanimate object</w:t>
            </w:r>
          </w:p>
        </w:tc>
        <w:tc>
          <w:tcPr>
            <w:tcW w:w="28.90pt" w:type="dxa"/>
          </w:tcPr>
          <w:p w14:paraId="1CC52028" w14:textId="7782CFE7" w:rsidR="00655613" w:rsidRPr="00D02E75" w:rsidRDefault="00655613" w:rsidP="00655613">
            <w:pPr>
              <w:pStyle w:val="CenterBold11"/>
            </w:pPr>
            <w:r w:rsidRPr="00D02E75">
              <w:t>3</w:t>
            </w:r>
          </w:p>
        </w:tc>
        <w:tc>
          <w:tcPr>
            <w:tcW w:w="98.60pt" w:type="dxa"/>
          </w:tcPr>
          <w:p w14:paraId="516F4DFF" w14:textId="3A679BAC" w:rsidR="00655613" w:rsidRPr="00D02E75" w:rsidRDefault="00655613" w:rsidP="00655613">
            <w:pPr>
              <w:keepNext/>
              <w:ind w:firstLine="0pt"/>
            </w:pPr>
            <w:r w:rsidRPr="00D02E75">
              <w:t>Climate</w:t>
            </w:r>
          </w:p>
        </w:tc>
      </w:tr>
      <w:tr w:rsidR="00655613" w:rsidRPr="00D02E75" w14:paraId="48770716" w14:textId="77777777" w:rsidTr="00655613">
        <w:tc>
          <w:tcPr>
            <w:tcW w:w="28.35pt" w:type="dxa"/>
            <w:shd w:val="clear" w:color="auto" w:fill="F2F2F2" w:themeFill="background1" w:themeFillShade="F2"/>
          </w:tcPr>
          <w:p w14:paraId="208A7C05" w14:textId="77777777" w:rsidR="00655613" w:rsidRPr="00D02E75" w:rsidRDefault="00655613" w:rsidP="00655613">
            <w:pPr>
              <w:pStyle w:val="CenterBold11"/>
            </w:pPr>
            <w:r w:rsidRPr="00D02E75">
              <w:t>4</w:t>
            </w:r>
          </w:p>
        </w:tc>
        <w:tc>
          <w:tcPr>
            <w:tcW w:w="99.05pt" w:type="dxa"/>
            <w:shd w:val="clear" w:color="auto" w:fill="F2F2F2" w:themeFill="background1" w:themeFillShade="F2"/>
          </w:tcPr>
          <w:p w14:paraId="7BC49325" w14:textId="3F5B1C11" w:rsidR="00655613" w:rsidRPr="00D02E75" w:rsidRDefault="00655613" w:rsidP="00655613">
            <w:pPr>
              <w:keepNext/>
              <w:ind w:firstLine="0pt"/>
            </w:pPr>
            <w:r w:rsidRPr="00D02E75">
              <w:t>Clan</w:t>
            </w:r>
          </w:p>
        </w:tc>
        <w:tc>
          <w:tcPr>
            <w:tcW w:w="28.55pt" w:type="dxa"/>
          </w:tcPr>
          <w:p w14:paraId="3F4DEFA6" w14:textId="1A8CC460" w:rsidR="00655613" w:rsidRPr="00D02E75" w:rsidRDefault="00655613" w:rsidP="00655613">
            <w:pPr>
              <w:pStyle w:val="CenterBold11"/>
            </w:pPr>
            <w:r w:rsidRPr="00D02E75">
              <w:t>4</w:t>
            </w:r>
          </w:p>
        </w:tc>
        <w:tc>
          <w:tcPr>
            <w:tcW w:w="98.85pt" w:type="dxa"/>
          </w:tcPr>
          <w:p w14:paraId="2BEF7ADD" w14:textId="08BF5347" w:rsidR="00655613" w:rsidRPr="00D02E75" w:rsidRDefault="00655613" w:rsidP="00655613">
            <w:pPr>
              <w:keepNext/>
              <w:ind w:firstLine="0pt"/>
            </w:pPr>
            <w:r w:rsidRPr="00D02E75">
              <w:t>Celestial body</w:t>
            </w:r>
          </w:p>
        </w:tc>
        <w:tc>
          <w:tcPr>
            <w:tcW w:w="28.70pt" w:type="dxa"/>
            <w:shd w:val="clear" w:color="auto" w:fill="F2F2F2" w:themeFill="background1" w:themeFillShade="F2"/>
          </w:tcPr>
          <w:p w14:paraId="1D4935AC" w14:textId="3E9EE58F" w:rsidR="00655613" w:rsidRPr="00D02E75" w:rsidRDefault="00655613" w:rsidP="00655613">
            <w:pPr>
              <w:pStyle w:val="CenterBold11"/>
            </w:pPr>
            <w:r w:rsidRPr="00D02E75">
              <w:t>4</w:t>
            </w:r>
          </w:p>
        </w:tc>
        <w:tc>
          <w:tcPr>
            <w:tcW w:w="98.70pt" w:type="dxa"/>
            <w:shd w:val="clear" w:color="auto" w:fill="F2F2F2" w:themeFill="background1" w:themeFillShade="F2"/>
          </w:tcPr>
          <w:p w14:paraId="1C9CC29B" w14:textId="75B05D9C" w:rsidR="00655613" w:rsidRPr="00D02E75" w:rsidRDefault="00655613" w:rsidP="00655613">
            <w:pPr>
              <w:keepNext/>
              <w:ind w:firstLine="0pt"/>
            </w:pPr>
            <w:r w:rsidRPr="00D02E75">
              <w:t>Monster</w:t>
            </w:r>
          </w:p>
        </w:tc>
        <w:tc>
          <w:tcPr>
            <w:tcW w:w="28.90pt" w:type="dxa"/>
          </w:tcPr>
          <w:p w14:paraId="44E273D9" w14:textId="66A420A5" w:rsidR="00655613" w:rsidRPr="00D02E75" w:rsidRDefault="00655613" w:rsidP="00655613">
            <w:pPr>
              <w:pStyle w:val="CenterBold11"/>
            </w:pPr>
            <w:r w:rsidRPr="00D02E75">
              <w:t>4</w:t>
            </w:r>
          </w:p>
        </w:tc>
        <w:tc>
          <w:tcPr>
            <w:tcW w:w="98.60pt" w:type="dxa"/>
          </w:tcPr>
          <w:p w14:paraId="3E8326DF" w14:textId="33CBF3BF" w:rsidR="00655613" w:rsidRPr="00D02E75" w:rsidRDefault="00655613" w:rsidP="00655613">
            <w:pPr>
              <w:keepNext/>
              <w:ind w:firstLine="0pt"/>
            </w:pPr>
            <w:r w:rsidRPr="00D02E75">
              <w:t>Control</w:t>
            </w:r>
          </w:p>
        </w:tc>
      </w:tr>
      <w:tr w:rsidR="00655613" w:rsidRPr="00D02E75" w14:paraId="3709C0BB" w14:textId="77777777" w:rsidTr="00655613">
        <w:tc>
          <w:tcPr>
            <w:tcW w:w="28.35pt" w:type="dxa"/>
            <w:shd w:val="clear" w:color="auto" w:fill="F2F2F2" w:themeFill="background1" w:themeFillShade="F2"/>
          </w:tcPr>
          <w:p w14:paraId="1957BB2D" w14:textId="77777777" w:rsidR="00655613" w:rsidRPr="00D02E75" w:rsidRDefault="00655613" w:rsidP="00655613">
            <w:pPr>
              <w:pStyle w:val="CenterBold11"/>
            </w:pPr>
            <w:r w:rsidRPr="00D02E75">
              <w:t>5</w:t>
            </w:r>
          </w:p>
        </w:tc>
        <w:tc>
          <w:tcPr>
            <w:tcW w:w="99.05pt" w:type="dxa"/>
            <w:shd w:val="clear" w:color="auto" w:fill="F2F2F2" w:themeFill="background1" w:themeFillShade="F2"/>
          </w:tcPr>
          <w:p w14:paraId="55B45B34" w14:textId="25509012" w:rsidR="00655613" w:rsidRPr="00D02E75" w:rsidRDefault="00655613" w:rsidP="00655613">
            <w:pPr>
              <w:keepNext/>
              <w:ind w:firstLine="0pt"/>
            </w:pPr>
            <w:r w:rsidRPr="00D02E75">
              <w:t>Coalition</w:t>
            </w:r>
          </w:p>
        </w:tc>
        <w:tc>
          <w:tcPr>
            <w:tcW w:w="28.55pt" w:type="dxa"/>
          </w:tcPr>
          <w:p w14:paraId="031BBA07" w14:textId="7F03FB99" w:rsidR="00655613" w:rsidRPr="00D02E75" w:rsidRDefault="00655613" w:rsidP="00655613">
            <w:pPr>
              <w:pStyle w:val="CenterBold11"/>
            </w:pPr>
            <w:r w:rsidRPr="00D02E75">
              <w:t>5</w:t>
            </w:r>
          </w:p>
        </w:tc>
        <w:tc>
          <w:tcPr>
            <w:tcW w:w="98.85pt" w:type="dxa"/>
          </w:tcPr>
          <w:p w14:paraId="59BC53BE" w14:textId="2EEA846B" w:rsidR="00655613" w:rsidRPr="00D02E75" w:rsidRDefault="00655613" w:rsidP="00655613">
            <w:pPr>
              <w:keepNext/>
              <w:ind w:firstLine="0pt"/>
            </w:pPr>
            <w:r w:rsidRPr="00D02E75">
              <w:t>Chaos</w:t>
            </w:r>
          </w:p>
        </w:tc>
        <w:tc>
          <w:tcPr>
            <w:tcW w:w="28.70pt" w:type="dxa"/>
            <w:shd w:val="clear" w:color="auto" w:fill="F2F2F2" w:themeFill="background1" w:themeFillShade="F2"/>
          </w:tcPr>
          <w:p w14:paraId="28E57885" w14:textId="641536DE" w:rsidR="00655613" w:rsidRPr="00D02E75" w:rsidRDefault="00655613" w:rsidP="00655613">
            <w:pPr>
              <w:pStyle w:val="CenterBold11"/>
            </w:pPr>
            <w:r w:rsidRPr="00D02E75">
              <w:t>5</w:t>
            </w:r>
          </w:p>
        </w:tc>
        <w:tc>
          <w:tcPr>
            <w:tcW w:w="98.70pt" w:type="dxa"/>
            <w:shd w:val="clear" w:color="auto" w:fill="F2F2F2" w:themeFill="background1" w:themeFillShade="F2"/>
          </w:tcPr>
          <w:p w14:paraId="064D3E4B" w14:textId="0A042EAC" w:rsidR="00655613" w:rsidRPr="00D02E75" w:rsidRDefault="00655613" w:rsidP="00655613">
            <w:pPr>
              <w:keepNext/>
              <w:ind w:firstLine="0pt"/>
            </w:pPr>
            <w:r w:rsidRPr="00D02E75">
              <w:t>Person (any race)</w:t>
            </w:r>
          </w:p>
        </w:tc>
        <w:tc>
          <w:tcPr>
            <w:tcW w:w="28.90pt" w:type="dxa"/>
          </w:tcPr>
          <w:p w14:paraId="5C5B6AA8" w14:textId="304DF83D" w:rsidR="00655613" w:rsidRPr="00D02E75" w:rsidRDefault="00655613" w:rsidP="00655613">
            <w:pPr>
              <w:pStyle w:val="CenterBold11"/>
            </w:pPr>
            <w:r w:rsidRPr="00D02E75">
              <w:t>5</w:t>
            </w:r>
          </w:p>
        </w:tc>
        <w:tc>
          <w:tcPr>
            <w:tcW w:w="98.60pt" w:type="dxa"/>
          </w:tcPr>
          <w:p w14:paraId="3A179DB3" w14:textId="3252AD32" w:rsidR="00655613" w:rsidRPr="00D02E75" w:rsidRDefault="00655613" w:rsidP="00655613">
            <w:pPr>
              <w:keepNext/>
              <w:ind w:firstLine="0pt"/>
            </w:pPr>
            <w:r w:rsidRPr="00D02E75">
              <w:t>Creation</w:t>
            </w:r>
          </w:p>
        </w:tc>
      </w:tr>
      <w:tr w:rsidR="00655613" w:rsidRPr="00D02E75" w14:paraId="3D8EF757" w14:textId="77777777" w:rsidTr="00655613">
        <w:tc>
          <w:tcPr>
            <w:tcW w:w="28.35pt" w:type="dxa"/>
            <w:shd w:val="clear" w:color="auto" w:fill="F2F2F2" w:themeFill="background1" w:themeFillShade="F2"/>
          </w:tcPr>
          <w:p w14:paraId="0D654C31" w14:textId="3730531E" w:rsidR="00655613" w:rsidRPr="00D02E75" w:rsidRDefault="00655613" w:rsidP="00655613">
            <w:pPr>
              <w:pStyle w:val="CenterBold11"/>
            </w:pPr>
            <w:r w:rsidRPr="00D02E75">
              <w:t>6</w:t>
            </w:r>
          </w:p>
        </w:tc>
        <w:tc>
          <w:tcPr>
            <w:tcW w:w="99.05pt" w:type="dxa"/>
            <w:shd w:val="clear" w:color="auto" w:fill="F2F2F2" w:themeFill="background1" w:themeFillShade="F2"/>
          </w:tcPr>
          <w:p w14:paraId="0228A1F6" w14:textId="1EB3B87D" w:rsidR="00655613" w:rsidRPr="00D02E75" w:rsidRDefault="00655613" w:rsidP="00655613">
            <w:pPr>
              <w:keepNext/>
              <w:ind w:firstLine="0pt"/>
            </w:pPr>
            <w:r w:rsidRPr="00D02E75">
              <w:t>Company</w:t>
            </w:r>
          </w:p>
        </w:tc>
        <w:tc>
          <w:tcPr>
            <w:tcW w:w="28.55pt" w:type="dxa"/>
          </w:tcPr>
          <w:p w14:paraId="6BDA09A5" w14:textId="56D822ED" w:rsidR="00655613" w:rsidRPr="00D02E75" w:rsidRDefault="00655613" w:rsidP="00655613">
            <w:pPr>
              <w:pStyle w:val="CenterBold11"/>
            </w:pPr>
            <w:r w:rsidRPr="00D02E75">
              <w:t>6</w:t>
            </w:r>
          </w:p>
        </w:tc>
        <w:tc>
          <w:tcPr>
            <w:tcW w:w="98.85pt" w:type="dxa"/>
          </w:tcPr>
          <w:p w14:paraId="26B0F063" w14:textId="75E6BB20" w:rsidR="00655613" w:rsidRPr="00D02E75" w:rsidRDefault="00655613" w:rsidP="00655613">
            <w:pPr>
              <w:keepNext/>
              <w:ind w:firstLine="0pt"/>
            </w:pPr>
            <w:r w:rsidRPr="00D02E75">
              <w:t>Death</w:t>
            </w:r>
          </w:p>
        </w:tc>
        <w:tc>
          <w:tcPr>
            <w:tcW w:w="28.70pt" w:type="dxa"/>
            <w:shd w:val="clear" w:color="auto" w:fill="F2F2F2" w:themeFill="background1" w:themeFillShade="F2"/>
          </w:tcPr>
          <w:p w14:paraId="6D02D0AA" w14:textId="1CE6DF1B" w:rsidR="00655613" w:rsidRPr="00D02E75" w:rsidRDefault="00655613" w:rsidP="00655613">
            <w:pPr>
              <w:pStyle w:val="CenterBold11"/>
            </w:pPr>
            <w:r w:rsidRPr="00D02E75">
              <w:t>6</w:t>
            </w:r>
          </w:p>
        </w:tc>
        <w:tc>
          <w:tcPr>
            <w:tcW w:w="98.70pt" w:type="dxa"/>
            <w:shd w:val="clear" w:color="auto" w:fill="F2F2F2" w:themeFill="background1" w:themeFillShade="F2"/>
          </w:tcPr>
          <w:p w14:paraId="200C0DA2" w14:textId="5D7F3FD8" w:rsidR="00655613" w:rsidRPr="00D02E75" w:rsidRDefault="00655613" w:rsidP="00655613">
            <w:pPr>
              <w:keepNext/>
              <w:ind w:firstLine="0pt"/>
            </w:pPr>
            <w:r w:rsidRPr="00D02E75">
              <w:t>Spirit</w:t>
            </w:r>
          </w:p>
        </w:tc>
        <w:tc>
          <w:tcPr>
            <w:tcW w:w="28.90pt" w:type="dxa"/>
          </w:tcPr>
          <w:p w14:paraId="0973CDB5" w14:textId="3A391BB2" w:rsidR="00655613" w:rsidRPr="00D02E75" w:rsidRDefault="00655613" w:rsidP="00655613">
            <w:pPr>
              <w:pStyle w:val="CenterBold11"/>
            </w:pPr>
            <w:r w:rsidRPr="00D02E75">
              <w:t>6</w:t>
            </w:r>
          </w:p>
        </w:tc>
        <w:tc>
          <w:tcPr>
            <w:tcW w:w="98.60pt" w:type="dxa"/>
          </w:tcPr>
          <w:p w14:paraId="3AA741AA" w14:textId="28CB2398" w:rsidR="00655613" w:rsidRPr="00D02E75" w:rsidRDefault="00655613" w:rsidP="00655613">
            <w:pPr>
              <w:keepNext/>
              <w:ind w:firstLine="0pt"/>
            </w:pPr>
            <w:r w:rsidRPr="00D02E75">
              <w:t>Destruction</w:t>
            </w:r>
          </w:p>
        </w:tc>
      </w:tr>
      <w:tr w:rsidR="00655613" w:rsidRPr="00D02E75" w14:paraId="66288C9D" w14:textId="77777777" w:rsidTr="00655613">
        <w:tc>
          <w:tcPr>
            <w:tcW w:w="28.35pt" w:type="dxa"/>
            <w:shd w:val="clear" w:color="auto" w:fill="F2F2F2" w:themeFill="background1" w:themeFillShade="F2"/>
          </w:tcPr>
          <w:p w14:paraId="28C2B064" w14:textId="53F187E7" w:rsidR="00655613" w:rsidRPr="00D02E75" w:rsidRDefault="00655613" w:rsidP="00655613">
            <w:pPr>
              <w:pStyle w:val="CenterBold11"/>
            </w:pPr>
            <w:r w:rsidRPr="00D02E75">
              <w:t>7</w:t>
            </w:r>
          </w:p>
        </w:tc>
        <w:tc>
          <w:tcPr>
            <w:tcW w:w="99.05pt" w:type="dxa"/>
            <w:shd w:val="clear" w:color="auto" w:fill="F2F2F2" w:themeFill="background1" w:themeFillShade="F2"/>
          </w:tcPr>
          <w:p w14:paraId="4FF5AE30" w14:textId="6FB964DB" w:rsidR="00655613" w:rsidRPr="00D02E75" w:rsidRDefault="00655613" w:rsidP="00655613">
            <w:pPr>
              <w:keepNext/>
              <w:ind w:firstLine="0pt"/>
            </w:pPr>
            <w:r w:rsidRPr="00D02E75">
              <w:t>Court</w:t>
            </w:r>
          </w:p>
        </w:tc>
        <w:tc>
          <w:tcPr>
            <w:tcW w:w="28.55pt" w:type="dxa"/>
          </w:tcPr>
          <w:p w14:paraId="1F285AAE" w14:textId="3CC0D229" w:rsidR="00655613" w:rsidRPr="00D02E75" w:rsidRDefault="00655613" w:rsidP="00655613">
            <w:pPr>
              <w:pStyle w:val="CenterBold11"/>
            </w:pPr>
            <w:r w:rsidRPr="00D02E75">
              <w:t>7</w:t>
            </w:r>
          </w:p>
        </w:tc>
        <w:tc>
          <w:tcPr>
            <w:tcW w:w="98.85pt" w:type="dxa"/>
          </w:tcPr>
          <w:p w14:paraId="6A2B869F" w14:textId="2FA5A968" w:rsidR="00655613" w:rsidRPr="00D02E75" w:rsidRDefault="00655613" w:rsidP="00655613">
            <w:pPr>
              <w:keepNext/>
              <w:ind w:firstLine="0pt"/>
            </w:pPr>
            <w:r w:rsidRPr="00D02E75">
              <w:t>Dragons</w:t>
            </w:r>
          </w:p>
        </w:tc>
        <w:tc>
          <w:tcPr>
            <w:tcW w:w="28.70pt" w:type="dxa"/>
            <w:shd w:val="clear" w:color="auto" w:fill="F2F2F2" w:themeFill="background1" w:themeFillShade="F2"/>
          </w:tcPr>
          <w:p w14:paraId="22D8718F" w14:textId="77777777" w:rsidR="00655613" w:rsidRPr="00D02E75" w:rsidRDefault="00655613" w:rsidP="00655613">
            <w:pPr>
              <w:pStyle w:val="CenterBold11"/>
            </w:pPr>
          </w:p>
        </w:tc>
        <w:tc>
          <w:tcPr>
            <w:tcW w:w="98.70pt" w:type="dxa"/>
            <w:shd w:val="clear" w:color="auto" w:fill="F2F2F2" w:themeFill="background1" w:themeFillShade="F2"/>
          </w:tcPr>
          <w:p w14:paraId="64892EB9" w14:textId="77777777" w:rsidR="00655613" w:rsidRPr="00D02E75" w:rsidRDefault="00655613" w:rsidP="00655613">
            <w:pPr>
              <w:keepNext/>
              <w:ind w:firstLine="0pt"/>
            </w:pPr>
          </w:p>
        </w:tc>
        <w:tc>
          <w:tcPr>
            <w:tcW w:w="28.90pt" w:type="dxa"/>
          </w:tcPr>
          <w:p w14:paraId="7DD25CC0" w14:textId="3BE845D8" w:rsidR="00655613" w:rsidRPr="00D02E75" w:rsidRDefault="00655613" w:rsidP="00655613">
            <w:pPr>
              <w:pStyle w:val="CenterBold11"/>
            </w:pPr>
            <w:r w:rsidRPr="00D02E75">
              <w:t>7</w:t>
            </w:r>
          </w:p>
        </w:tc>
        <w:tc>
          <w:tcPr>
            <w:tcW w:w="98.60pt" w:type="dxa"/>
          </w:tcPr>
          <w:p w14:paraId="0A3D2106" w14:textId="14213C30" w:rsidR="00655613" w:rsidRPr="00D02E75" w:rsidRDefault="00655613" w:rsidP="00655613">
            <w:pPr>
              <w:keepNext/>
              <w:ind w:firstLine="0pt"/>
            </w:pPr>
            <w:r w:rsidRPr="00D02E75">
              <w:t>Evolution</w:t>
            </w:r>
          </w:p>
        </w:tc>
      </w:tr>
      <w:tr w:rsidR="00655613" w:rsidRPr="00D02E75" w14:paraId="62993B02" w14:textId="77777777" w:rsidTr="00655613">
        <w:tc>
          <w:tcPr>
            <w:tcW w:w="28.35pt" w:type="dxa"/>
            <w:shd w:val="clear" w:color="auto" w:fill="F2F2F2" w:themeFill="background1" w:themeFillShade="F2"/>
          </w:tcPr>
          <w:p w14:paraId="545B22D0" w14:textId="73F7993C" w:rsidR="00655613" w:rsidRPr="00D02E75" w:rsidRDefault="00655613" w:rsidP="00655613">
            <w:pPr>
              <w:pStyle w:val="CenterBold11"/>
            </w:pPr>
            <w:r w:rsidRPr="00D02E75">
              <w:t>8</w:t>
            </w:r>
          </w:p>
        </w:tc>
        <w:tc>
          <w:tcPr>
            <w:tcW w:w="99.05pt" w:type="dxa"/>
            <w:shd w:val="clear" w:color="auto" w:fill="F2F2F2" w:themeFill="background1" w:themeFillShade="F2"/>
          </w:tcPr>
          <w:p w14:paraId="47537761" w14:textId="365F1068" w:rsidR="00655613" w:rsidRPr="00D02E75" w:rsidRDefault="00655613" w:rsidP="00655613">
            <w:pPr>
              <w:keepNext/>
              <w:ind w:firstLine="0pt"/>
            </w:pPr>
            <w:r w:rsidRPr="00D02E75">
              <w:t>Fellowship</w:t>
            </w:r>
          </w:p>
        </w:tc>
        <w:tc>
          <w:tcPr>
            <w:tcW w:w="28.55pt" w:type="dxa"/>
          </w:tcPr>
          <w:p w14:paraId="68179AB4" w14:textId="4C4B5698" w:rsidR="00655613" w:rsidRPr="00D02E75" w:rsidRDefault="00655613" w:rsidP="00655613">
            <w:pPr>
              <w:pStyle w:val="CenterBold11"/>
            </w:pPr>
            <w:r w:rsidRPr="00D02E75">
              <w:t>8</w:t>
            </w:r>
          </w:p>
        </w:tc>
        <w:tc>
          <w:tcPr>
            <w:tcW w:w="98.85pt" w:type="dxa"/>
          </w:tcPr>
          <w:p w14:paraId="6C96DCC1" w14:textId="0160D6DF" w:rsidR="00655613" w:rsidRPr="00D02E75" w:rsidRDefault="00655613" w:rsidP="00655613">
            <w:pPr>
              <w:keepNext/>
              <w:ind w:firstLine="0pt"/>
            </w:pPr>
            <w:r w:rsidRPr="00D02E75">
              <w:t>Energy</w:t>
            </w:r>
          </w:p>
        </w:tc>
        <w:tc>
          <w:tcPr>
            <w:tcW w:w="28.70pt" w:type="dxa"/>
            <w:shd w:val="clear" w:color="auto" w:fill="F2F2F2" w:themeFill="background1" w:themeFillShade="F2"/>
          </w:tcPr>
          <w:p w14:paraId="729FD17F" w14:textId="77777777" w:rsidR="00655613" w:rsidRPr="00D02E75" w:rsidRDefault="00655613" w:rsidP="00655613">
            <w:pPr>
              <w:pStyle w:val="CenterBold11"/>
            </w:pPr>
          </w:p>
        </w:tc>
        <w:tc>
          <w:tcPr>
            <w:tcW w:w="98.70pt" w:type="dxa"/>
            <w:shd w:val="clear" w:color="auto" w:fill="F2F2F2" w:themeFill="background1" w:themeFillShade="F2"/>
          </w:tcPr>
          <w:p w14:paraId="7834D8DD" w14:textId="77777777" w:rsidR="00655613" w:rsidRPr="00D02E75" w:rsidRDefault="00655613" w:rsidP="00655613">
            <w:pPr>
              <w:keepNext/>
              <w:ind w:firstLine="0pt"/>
            </w:pPr>
          </w:p>
        </w:tc>
        <w:tc>
          <w:tcPr>
            <w:tcW w:w="28.90pt" w:type="dxa"/>
          </w:tcPr>
          <w:p w14:paraId="1E708D80" w14:textId="58CC4290" w:rsidR="00655613" w:rsidRPr="00D02E75" w:rsidRDefault="00655613" w:rsidP="00655613">
            <w:pPr>
              <w:pStyle w:val="CenterBold11"/>
            </w:pPr>
            <w:r w:rsidRPr="00D02E75">
              <w:t>8</w:t>
            </w:r>
          </w:p>
        </w:tc>
        <w:tc>
          <w:tcPr>
            <w:tcW w:w="98.60pt" w:type="dxa"/>
          </w:tcPr>
          <w:p w14:paraId="5EF11AAD" w14:textId="5A0EB93B" w:rsidR="00655613" w:rsidRPr="00D02E75" w:rsidRDefault="00655613" w:rsidP="00655613">
            <w:pPr>
              <w:keepNext/>
              <w:ind w:firstLine="0pt"/>
            </w:pPr>
            <w:r w:rsidRPr="00D02E75">
              <w:t>Experimentation</w:t>
            </w:r>
          </w:p>
        </w:tc>
      </w:tr>
      <w:tr w:rsidR="00655613" w:rsidRPr="00D02E75" w14:paraId="21F2EF34" w14:textId="77777777" w:rsidTr="00655613">
        <w:tc>
          <w:tcPr>
            <w:tcW w:w="28.35pt" w:type="dxa"/>
            <w:shd w:val="clear" w:color="auto" w:fill="F2F2F2" w:themeFill="background1" w:themeFillShade="F2"/>
          </w:tcPr>
          <w:p w14:paraId="2F62968A" w14:textId="7CBE7759" w:rsidR="00655613" w:rsidRPr="00D02E75" w:rsidRDefault="00655613" w:rsidP="00655613">
            <w:pPr>
              <w:pStyle w:val="CenterBold11"/>
            </w:pPr>
            <w:r w:rsidRPr="00D02E75">
              <w:t>9</w:t>
            </w:r>
          </w:p>
        </w:tc>
        <w:tc>
          <w:tcPr>
            <w:tcW w:w="99.05pt" w:type="dxa"/>
            <w:shd w:val="clear" w:color="auto" w:fill="F2F2F2" w:themeFill="background1" w:themeFillShade="F2"/>
          </w:tcPr>
          <w:p w14:paraId="7436048C" w14:textId="78054084" w:rsidR="00655613" w:rsidRPr="00D02E75" w:rsidRDefault="00655613" w:rsidP="00655613">
            <w:pPr>
              <w:keepNext/>
              <w:ind w:firstLine="0pt"/>
            </w:pPr>
            <w:r w:rsidRPr="00D02E75">
              <w:t>Guild</w:t>
            </w:r>
          </w:p>
        </w:tc>
        <w:tc>
          <w:tcPr>
            <w:tcW w:w="28.55pt" w:type="dxa"/>
          </w:tcPr>
          <w:p w14:paraId="57595596" w14:textId="0145EE0C" w:rsidR="00655613" w:rsidRPr="00D02E75" w:rsidRDefault="00655613" w:rsidP="00655613">
            <w:pPr>
              <w:pStyle w:val="CenterBold11"/>
            </w:pPr>
            <w:r w:rsidRPr="00D02E75">
              <w:t>9</w:t>
            </w:r>
          </w:p>
        </w:tc>
        <w:tc>
          <w:tcPr>
            <w:tcW w:w="98.85pt" w:type="dxa"/>
          </w:tcPr>
          <w:p w14:paraId="19353688" w14:textId="7B1FE58D" w:rsidR="00655613" w:rsidRPr="00D02E75" w:rsidRDefault="00655613" w:rsidP="00655613">
            <w:pPr>
              <w:keepNext/>
              <w:ind w:firstLine="0pt"/>
            </w:pPr>
            <w:r w:rsidRPr="00D02E75">
              <w:t>Nature</w:t>
            </w:r>
          </w:p>
        </w:tc>
        <w:tc>
          <w:tcPr>
            <w:tcW w:w="28.70pt" w:type="dxa"/>
            <w:shd w:val="clear" w:color="auto" w:fill="F2F2F2" w:themeFill="background1" w:themeFillShade="F2"/>
          </w:tcPr>
          <w:p w14:paraId="2979CD7C" w14:textId="77777777" w:rsidR="00655613" w:rsidRPr="00D02E75" w:rsidRDefault="00655613" w:rsidP="00655613">
            <w:pPr>
              <w:pStyle w:val="CenterBold11"/>
            </w:pPr>
          </w:p>
        </w:tc>
        <w:tc>
          <w:tcPr>
            <w:tcW w:w="98.70pt" w:type="dxa"/>
            <w:shd w:val="clear" w:color="auto" w:fill="F2F2F2" w:themeFill="background1" w:themeFillShade="F2"/>
          </w:tcPr>
          <w:p w14:paraId="40CCCBDD" w14:textId="77777777" w:rsidR="00655613" w:rsidRPr="00D02E75" w:rsidRDefault="00655613" w:rsidP="00655613">
            <w:pPr>
              <w:keepNext/>
              <w:ind w:firstLine="0pt"/>
            </w:pPr>
          </w:p>
        </w:tc>
        <w:tc>
          <w:tcPr>
            <w:tcW w:w="28.90pt" w:type="dxa"/>
          </w:tcPr>
          <w:p w14:paraId="0BB5B182" w14:textId="2F227903" w:rsidR="00655613" w:rsidRPr="00D02E75" w:rsidRDefault="00655613" w:rsidP="00655613">
            <w:pPr>
              <w:pStyle w:val="CenterBold11"/>
            </w:pPr>
            <w:r w:rsidRPr="00D02E75">
              <w:t>9</w:t>
            </w:r>
          </w:p>
        </w:tc>
        <w:tc>
          <w:tcPr>
            <w:tcW w:w="98.60pt" w:type="dxa"/>
          </w:tcPr>
          <w:p w14:paraId="546781FF" w14:textId="01E4E454" w:rsidR="00655613" w:rsidRPr="00D02E75" w:rsidRDefault="00655613" w:rsidP="00655613">
            <w:pPr>
              <w:keepNext/>
              <w:ind w:firstLine="0pt"/>
            </w:pPr>
            <w:r w:rsidRPr="00D02E75">
              <w:t>Free will</w:t>
            </w:r>
          </w:p>
        </w:tc>
      </w:tr>
      <w:tr w:rsidR="00655613" w:rsidRPr="00D02E75" w14:paraId="79939E27" w14:textId="77777777" w:rsidTr="00655613">
        <w:tc>
          <w:tcPr>
            <w:tcW w:w="28.35pt" w:type="dxa"/>
            <w:shd w:val="clear" w:color="auto" w:fill="F2F2F2" w:themeFill="background1" w:themeFillShade="F2"/>
          </w:tcPr>
          <w:p w14:paraId="313A182F" w14:textId="33841609" w:rsidR="00655613" w:rsidRPr="00D02E75" w:rsidRDefault="00655613" w:rsidP="00655613">
            <w:pPr>
              <w:pStyle w:val="CenterBold11"/>
            </w:pPr>
            <w:r w:rsidRPr="00D02E75">
              <w:t>10</w:t>
            </w:r>
          </w:p>
        </w:tc>
        <w:tc>
          <w:tcPr>
            <w:tcW w:w="99.05pt" w:type="dxa"/>
            <w:shd w:val="clear" w:color="auto" w:fill="F2F2F2" w:themeFill="background1" w:themeFillShade="F2"/>
          </w:tcPr>
          <w:p w14:paraId="1CBE7F05" w14:textId="7C8906E1" w:rsidR="00655613" w:rsidRPr="00D02E75" w:rsidRDefault="00655613" w:rsidP="00655613">
            <w:pPr>
              <w:keepNext/>
              <w:ind w:firstLine="0pt"/>
            </w:pPr>
            <w:r w:rsidRPr="00D02E75">
              <w:t>Knights</w:t>
            </w:r>
          </w:p>
        </w:tc>
        <w:tc>
          <w:tcPr>
            <w:tcW w:w="28.55pt" w:type="dxa"/>
          </w:tcPr>
          <w:p w14:paraId="531BA248" w14:textId="72C9FA41" w:rsidR="00655613" w:rsidRPr="00D02E75" w:rsidRDefault="00655613" w:rsidP="00655613">
            <w:pPr>
              <w:pStyle w:val="CenterBold11"/>
            </w:pPr>
            <w:r w:rsidRPr="00D02E75">
              <w:t>10</w:t>
            </w:r>
          </w:p>
        </w:tc>
        <w:tc>
          <w:tcPr>
            <w:tcW w:w="98.85pt" w:type="dxa"/>
          </w:tcPr>
          <w:p w14:paraId="662D7839" w14:textId="11B64970" w:rsidR="00655613" w:rsidRPr="00D02E75" w:rsidRDefault="00655613" w:rsidP="00655613">
            <w:pPr>
              <w:keepNext/>
              <w:ind w:firstLine="0pt"/>
            </w:pPr>
            <w:r w:rsidRPr="00D02E75">
              <w:t>Order</w:t>
            </w:r>
          </w:p>
        </w:tc>
        <w:tc>
          <w:tcPr>
            <w:tcW w:w="28.70pt" w:type="dxa"/>
            <w:shd w:val="clear" w:color="auto" w:fill="F2F2F2" w:themeFill="background1" w:themeFillShade="F2"/>
          </w:tcPr>
          <w:p w14:paraId="796A1B43" w14:textId="77777777" w:rsidR="00655613" w:rsidRPr="00D02E75" w:rsidRDefault="00655613" w:rsidP="00655613">
            <w:pPr>
              <w:pStyle w:val="CenterBold11"/>
            </w:pPr>
          </w:p>
        </w:tc>
        <w:tc>
          <w:tcPr>
            <w:tcW w:w="98.70pt" w:type="dxa"/>
            <w:shd w:val="clear" w:color="auto" w:fill="F2F2F2" w:themeFill="background1" w:themeFillShade="F2"/>
          </w:tcPr>
          <w:p w14:paraId="76A4E381" w14:textId="77777777" w:rsidR="00655613" w:rsidRPr="00D02E75" w:rsidRDefault="00655613" w:rsidP="00655613">
            <w:pPr>
              <w:keepNext/>
              <w:ind w:firstLine="0pt"/>
            </w:pPr>
          </w:p>
        </w:tc>
        <w:tc>
          <w:tcPr>
            <w:tcW w:w="28.90pt" w:type="dxa"/>
          </w:tcPr>
          <w:p w14:paraId="2EB8C9F8" w14:textId="588934BE" w:rsidR="00655613" w:rsidRPr="00D02E75" w:rsidRDefault="00655613" w:rsidP="00655613">
            <w:pPr>
              <w:pStyle w:val="CenterBold11"/>
            </w:pPr>
            <w:r w:rsidRPr="00D02E75">
              <w:t>10</w:t>
            </w:r>
          </w:p>
        </w:tc>
        <w:tc>
          <w:tcPr>
            <w:tcW w:w="98.60pt" w:type="dxa"/>
          </w:tcPr>
          <w:p w14:paraId="0228FD8C" w14:textId="45182077" w:rsidR="00655613" w:rsidRPr="00D02E75" w:rsidRDefault="00655613" w:rsidP="00655613">
            <w:pPr>
              <w:keepNext/>
              <w:ind w:firstLine="0pt"/>
            </w:pPr>
            <w:r w:rsidRPr="00D02E75">
              <w:t>Genocide</w:t>
            </w:r>
          </w:p>
        </w:tc>
      </w:tr>
      <w:tr w:rsidR="00655613" w:rsidRPr="00D02E75" w14:paraId="030EE2B6" w14:textId="77777777" w:rsidTr="00655613">
        <w:tc>
          <w:tcPr>
            <w:tcW w:w="28.35pt" w:type="dxa"/>
            <w:shd w:val="clear" w:color="auto" w:fill="F2F2F2" w:themeFill="background1" w:themeFillShade="F2"/>
          </w:tcPr>
          <w:p w14:paraId="5C3C2C20" w14:textId="6C17ECD5" w:rsidR="00655613" w:rsidRPr="00D02E75" w:rsidRDefault="00655613" w:rsidP="00655613">
            <w:pPr>
              <w:pStyle w:val="CenterBold11"/>
            </w:pPr>
            <w:r w:rsidRPr="00D02E75">
              <w:t>11</w:t>
            </w:r>
          </w:p>
        </w:tc>
        <w:tc>
          <w:tcPr>
            <w:tcW w:w="99.05pt" w:type="dxa"/>
            <w:shd w:val="clear" w:color="auto" w:fill="F2F2F2" w:themeFill="background1" w:themeFillShade="F2"/>
          </w:tcPr>
          <w:p w14:paraId="0B75A7C3" w14:textId="2FD9DA8E" w:rsidR="00655613" w:rsidRPr="00D02E75" w:rsidRDefault="00655613" w:rsidP="00655613">
            <w:pPr>
              <w:keepNext/>
              <w:ind w:firstLine="0pt"/>
            </w:pPr>
            <w:r w:rsidRPr="00D02E75">
              <w:t>Order</w:t>
            </w:r>
          </w:p>
        </w:tc>
        <w:tc>
          <w:tcPr>
            <w:tcW w:w="28.55pt" w:type="dxa"/>
          </w:tcPr>
          <w:p w14:paraId="3BB1990A" w14:textId="49927CC9" w:rsidR="00655613" w:rsidRPr="00D02E75" w:rsidRDefault="00655613" w:rsidP="00655613">
            <w:pPr>
              <w:pStyle w:val="CenterBold11"/>
            </w:pPr>
            <w:r w:rsidRPr="00D02E75">
              <w:t>11</w:t>
            </w:r>
          </w:p>
        </w:tc>
        <w:tc>
          <w:tcPr>
            <w:tcW w:w="98.85pt" w:type="dxa"/>
          </w:tcPr>
          <w:p w14:paraId="2748ED20" w14:textId="192C0C68" w:rsidR="00655613" w:rsidRPr="00D02E75" w:rsidRDefault="00655613" w:rsidP="00655613">
            <w:pPr>
              <w:keepNext/>
              <w:ind w:firstLine="0pt"/>
            </w:pPr>
            <w:r w:rsidRPr="00D02E75">
              <w:t>Phenomenon</w:t>
            </w:r>
          </w:p>
        </w:tc>
        <w:tc>
          <w:tcPr>
            <w:tcW w:w="28.70pt" w:type="dxa"/>
            <w:shd w:val="clear" w:color="auto" w:fill="F2F2F2" w:themeFill="background1" w:themeFillShade="F2"/>
          </w:tcPr>
          <w:p w14:paraId="33BDABF5" w14:textId="77777777" w:rsidR="00655613" w:rsidRPr="00D02E75" w:rsidRDefault="00655613" w:rsidP="00655613">
            <w:pPr>
              <w:pStyle w:val="CenterBold11"/>
            </w:pPr>
          </w:p>
        </w:tc>
        <w:tc>
          <w:tcPr>
            <w:tcW w:w="98.70pt" w:type="dxa"/>
            <w:shd w:val="clear" w:color="auto" w:fill="F2F2F2" w:themeFill="background1" w:themeFillShade="F2"/>
          </w:tcPr>
          <w:p w14:paraId="0E7AACD9" w14:textId="77777777" w:rsidR="00655613" w:rsidRPr="00D02E75" w:rsidRDefault="00655613" w:rsidP="00655613">
            <w:pPr>
              <w:keepNext/>
              <w:ind w:firstLine="0pt"/>
            </w:pPr>
          </w:p>
        </w:tc>
        <w:tc>
          <w:tcPr>
            <w:tcW w:w="28.90pt" w:type="dxa"/>
          </w:tcPr>
          <w:p w14:paraId="1345C851" w14:textId="22B92FE5" w:rsidR="00655613" w:rsidRPr="00D02E75" w:rsidRDefault="00655613" w:rsidP="00655613">
            <w:pPr>
              <w:pStyle w:val="CenterBold11"/>
            </w:pPr>
            <w:r w:rsidRPr="00D02E75">
              <w:t>11</w:t>
            </w:r>
          </w:p>
        </w:tc>
        <w:tc>
          <w:tcPr>
            <w:tcW w:w="98.60pt" w:type="dxa"/>
          </w:tcPr>
          <w:p w14:paraId="772289D7" w14:textId="49A246AE" w:rsidR="00655613" w:rsidRPr="00D02E75" w:rsidRDefault="00655613" w:rsidP="00655613">
            <w:pPr>
              <w:keepNext/>
              <w:ind w:firstLine="0pt"/>
            </w:pPr>
            <w:r w:rsidRPr="00D02E75">
              <w:t>Immortality</w:t>
            </w:r>
          </w:p>
        </w:tc>
      </w:tr>
      <w:tr w:rsidR="00655613" w:rsidRPr="00D02E75" w14:paraId="63D61B72" w14:textId="77777777" w:rsidTr="00655613">
        <w:tc>
          <w:tcPr>
            <w:tcW w:w="28.35pt" w:type="dxa"/>
            <w:shd w:val="clear" w:color="auto" w:fill="F2F2F2" w:themeFill="background1" w:themeFillShade="F2"/>
          </w:tcPr>
          <w:p w14:paraId="2B1291C7" w14:textId="3F66A761" w:rsidR="00655613" w:rsidRPr="00D02E75" w:rsidRDefault="00655613" w:rsidP="00655613">
            <w:pPr>
              <w:pStyle w:val="CenterBold11"/>
            </w:pPr>
            <w:r w:rsidRPr="00D02E75">
              <w:t>12</w:t>
            </w:r>
          </w:p>
        </w:tc>
        <w:tc>
          <w:tcPr>
            <w:tcW w:w="99.05pt" w:type="dxa"/>
            <w:shd w:val="clear" w:color="auto" w:fill="F2F2F2" w:themeFill="background1" w:themeFillShade="F2"/>
          </w:tcPr>
          <w:p w14:paraId="026F4043" w14:textId="53A233F4" w:rsidR="00655613" w:rsidRPr="00D02E75" w:rsidRDefault="00655613" w:rsidP="00655613">
            <w:pPr>
              <w:keepNext/>
              <w:ind w:firstLine="0pt"/>
            </w:pPr>
            <w:r w:rsidRPr="00D02E75">
              <w:t>Temple</w:t>
            </w:r>
          </w:p>
        </w:tc>
        <w:tc>
          <w:tcPr>
            <w:tcW w:w="28.55pt" w:type="dxa"/>
          </w:tcPr>
          <w:p w14:paraId="0100E9F7" w14:textId="13CA0310" w:rsidR="00655613" w:rsidRPr="00D02E75" w:rsidRDefault="00655613" w:rsidP="00655613">
            <w:pPr>
              <w:pStyle w:val="CenterBold11"/>
            </w:pPr>
            <w:r w:rsidRPr="00D02E75">
              <w:t>12</w:t>
            </w:r>
          </w:p>
        </w:tc>
        <w:tc>
          <w:tcPr>
            <w:tcW w:w="98.85pt" w:type="dxa"/>
          </w:tcPr>
          <w:p w14:paraId="1B1C4EE0" w14:textId="49E4A688" w:rsidR="00655613" w:rsidRPr="00D02E75" w:rsidRDefault="00655613" w:rsidP="00655613">
            <w:pPr>
              <w:keepNext/>
              <w:ind w:firstLine="0pt"/>
            </w:pPr>
            <w:r w:rsidRPr="00D02E75">
              <w:t>Power</w:t>
            </w:r>
          </w:p>
        </w:tc>
        <w:tc>
          <w:tcPr>
            <w:tcW w:w="28.70pt" w:type="dxa"/>
            <w:shd w:val="clear" w:color="auto" w:fill="F2F2F2" w:themeFill="background1" w:themeFillShade="F2"/>
          </w:tcPr>
          <w:p w14:paraId="280A9CF2" w14:textId="77777777" w:rsidR="00655613" w:rsidRPr="00D02E75" w:rsidRDefault="00655613" w:rsidP="00655613">
            <w:pPr>
              <w:pStyle w:val="CenterBold11"/>
            </w:pPr>
          </w:p>
        </w:tc>
        <w:tc>
          <w:tcPr>
            <w:tcW w:w="98.70pt" w:type="dxa"/>
            <w:shd w:val="clear" w:color="auto" w:fill="F2F2F2" w:themeFill="background1" w:themeFillShade="F2"/>
          </w:tcPr>
          <w:p w14:paraId="3A33B1BD" w14:textId="77777777" w:rsidR="00655613" w:rsidRPr="00D02E75" w:rsidRDefault="00655613" w:rsidP="00655613">
            <w:pPr>
              <w:keepNext/>
              <w:ind w:firstLine="0pt"/>
            </w:pPr>
          </w:p>
        </w:tc>
        <w:tc>
          <w:tcPr>
            <w:tcW w:w="28.90pt" w:type="dxa"/>
          </w:tcPr>
          <w:p w14:paraId="6C367C3B" w14:textId="356F39FC" w:rsidR="00655613" w:rsidRPr="00D02E75" w:rsidRDefault="00655613" w:rsidP="00655613">
            <w:pPr>
              <w:pStyle w:val="CenterBold11"/>
            </w:pPr>
            <w:r w:rsidRPr="00D02E75">
              <w:t>12</w:t>
            </w:r>
          </w:p>
        </w:tc>
        <w:tc>
          <w:tcPr>
            <w:tcW w:w="98.60pt" w:type="dxa"/>
          </w:tcPr>
          <w:p w14:paraId="0148E06B" w14:textId="717E5CB2" w:rsidR="00655613" w:rsidRPr="00D02E75" w:rsidRDefault="00655613" w:rsidP="00655613">
            <w:pPr>
              <w:keepNext/>
              <w:ind w:firstLine="0pt"/>
            </w:pPr>
            <w:r w:rsidRPr="00D02E75">
              <w:t>Interdimensional</w:t>
            </w:r>
          </w:p>
        </w:tc>
      </w:tr>
      <w:tr w:rsidR="00655613" w:rsidRPr="00D02E75" w14:paraId="05A75081" w14:textId="77777777" w:rsidTr="00655613">
        <w:tc>
          <w:tcPr>
            <w:tcW w:w="28.35pt" w:type="dxa"/>
            <w:shd w:val="clear" w:color="auto" w:fill="F2F2F2" w:themeFill="background1" w:themeFillShade="F2"/>
          </w:tcPr>
          <w:p w14:paraId="79B581C1" w14:textId="096E5A7A" w:rsidR="00655613" w:rsidRPr="00D02E75" w:rsidRDefault="00655613" w:rsidP="00655613">
            <w:pPr>
              <w:pStyle w:val="CenterBold11"/>
            </w:pPr>
          </w:p>
        </w:tc>
        <w:tc>
          <w:tcPr>
            <w:tcW w:w="99.05pt" w:type="dxa"/>
            <w:shd w:val="clear" w:color="auto" w:fill="F2F2F2" w:themeFill="background1" w:themeFillShade="F2"/>
          </w:tcPr>
          <w:p w14:paraId="433FB8E8" w14:textId="77777777" w:rsidR="00655613" w:rsidRPr="00D02E75" w:rsidRDefault="00655613" w:rsidP="00655613">
            <w:pPr>
              <w:keepNext/>
              <w:ind w:firstLine="0pt"/>
            </w:pPr>
          </w:p>
        </w:tc>
        <w:tc>
          <w:tcPr>
            <w:tcW w:w="28.55pt" w:type="dxa"/>
          </w:tcPr>
          <w:p w14:paraId="7EA5766B" w14:textId="47E440B3" w:rsidR="00655613" w:rsidRPr="00D02E75" w:rsidRDefault="00655613" w:rsidP="00655613">
            <w:pPr>
              <w:pStyle w:val="CenterBold11"/>
            </w:pPr>
            <w:r w:rsidRPr="00D02E75">
              <w:t>13</w:t>
            </w:r>
          </w:p>
        </w:tc>
        <w:tc>
          <w:tcPr>
            <w:tcW w:w="98.85pt" w:type="dxa"/>
          </w:tcPr>
          <w:p w14:paraId="2CBCD46B" w14:textId="63D58473" w:rsidR="00655613" w:rsidRPr="00D02E75" w:rsidRDefault="00655613" w:rsidP="00655613">
            <w:pPr>
              <w:keepNext/>
              <w:ind w:firstLine="0pt"/>
            </w:pPr>
            <w:r w:rsidRPr="00D02E75">
              <w:t>Prophecy</w:t>
            </w:r>
          </w:p>
        </w:tc>
        <w:tc>
          <w:tcPr>
            <w:tcW w:w="28.70pt" w:type="dxa"/>
            <w:shd w:val="clear" w:color="auto" w:fill="F2F2F2" w:themeFill="background1" w:themeFillShade="F2"/>
          </w:tcPr>
          <w:p w14:paraId="632DD5ED" w14:textId="77777777" w:rsidR="00655613" w:rsidRPr="00D02E75" w:rsidRDefault="00655613" w:rsidP="00655613">
            <w:pPr>
              <w:pStyle w:val="CenterBold11"/>
            </w:pPr>
          </w:p>
        </w:tc>
        <w:tc>
          <w:tcPr>
            <w:tcW w:w="98.70pt" w:type="dxa"/>
            <w:shd w:val="clear" w:color="auto" w:fill="F2F2F2" w:themeFill="background1" w:themeFillShade="F2"/>
          </w:tcPr>
          <w:p w14:paraId="7074C2C1" w14:textId="77777777" w:rsidR="00655613" w:rsidRPr="00D02E75" w:rsidRDefault="00655613" w:rsidP="00655613">
            <w:pPr>
              <w:keepNext/>
              <w:ind w:firstLine="0pt"/>
            </w:pPr>
          </w:p>
        </w:tc>
        <w:tc>
          <w:tcPr>
            <w:tcW w:w="28.90pt" w:type="dxa"/>
          </w:tcPr>
          <w:p w14:paraId="4A606843" w14:textId="07105191" w:rsidR="00655613" w:rsidRPr="00D02E75" w:rsidRDefault="00655613" w:rsidP="00655613">
            <w:pPr>
              <w:pStyle w:val="CenterBold11"/>
            </w:pPr>
            <w:r w:rsidRPr="00D02E75">
              <w:t>13</w:t>
            </w:r>
          </w:p>
        </w:tc>
        <w:tc>
          <w:tcPr>
            <w:tcW w:w="98.60pt" w:type="dxa"/>
          </w:tcPr>
          <w:p w14:paraId="6F8CBFCF" w14:textId="17B7108D" w:rsidR="00655613" w:rsidRPr="00D02E75" w:rsidRDefault="00655613" w:rsidP="00655613">
            <w:pPr>
              <w:keepNext/>
              <w:ind w:firstLine="0pt"/>
            </w:pPr>
            <w:r w:rsidRPr="00D02E75">
              <w:t>Invocation</w:t>
            </w:r>
          </w:p>
        </w:tc>
      </w:tr>
      <w:tr w:rsidR="00655613" w:rsidRPr="00D02E75" w14:paraId="16D4400C" w14:textId="77777777" w:rsidTr="00655613">
        <w:tc>
          <w:tcPr>
            <w:tcW w:w="28.35pt" w:type="dxa"/>
            <w:shd w:val="clear" w:color="auto" w:fill="F2F2F2" w:themeFill="background1" w:themeFillShade="F2"/>
          </w:tcPr>
          <w:p w14:paraId="4F681AA5" w14:textId="6991C2A0" w:rsidR="00655613" w:rsidRPr="00D02E75" w:rsidRDefault="00655613" w:rsidP="00655613">
            <w:pPr>
              <w:pStyle w:val="CenterBold11"/>
            </w:pPr>
          </w:p>
        </w:tc>
        <w:tc>
          <w:tcPr>
            <w:tcW w:w="99.05pt" w:type="dxa"/>
            <w:shd w:val="clear" w:color="auto" w:fill="F2F2F2" w:themeFill="background1" w:themeFillShade="F2"/>
          </w:tcPr>
          <w:p w14:paraId="67D30A6D" w14:textId="77777777" w:rsidR="00655613" w:rsidRPr="00D02E75" w:rsidRDefault="00655613" w:rsidP="00655613">
            <w:pPr>
              <w:keepNext/>
              <w:ind w:firstLine="0pt"/>
            </w:pPr>
          </w:p>
        </w:tc>
        <w:tc>
          <w:tcPr>
            <w:tcW w:w="28.55pt" w:type="dxa"/>
          </w:tcPr>
          <w:p w14:paraId="2643D350" w14:textId="1A92DC3C" w:rsidR="00655613" w:rsidRPr="00D02E75" w:rsidRDefault="00655613" w:rsidP="00655613">
            <w:pPr>
              <w:pStyle w:val="CenterBold11"/>
            </w:pPr>
            <w:r w:rsidRPr="00D02E75">
              <w:t>14</w:t>
            </w:r>
          </w:p>
        </w:tc>
        <w:tc>
          <w:tcPr>
            <w:tcW w:w="98.85pt" w:type="dxa"/>
          </w:tcPr>
          <w:p w14:paraId="130E6421" w14:textId="11470FD7" w:rsidR="00655613" w:rsidRPr="00D02E75" w:rsidRDefault="00655613" w:rsidP="00655613">
            <w:pPr>
              <w:keepNext/>
              <w:ind w:firstLine="0pt"/>
            </w:pPr>
            <w:r w:rsidRPr="00D02E75">
              <w:t>Purification</w:t>
            </w:r>
          </w:p>
        </w:tc>
        <w:tc>
          <w:tcPr>
            <w:tcW w:w="28.70pt" w:type="dxa"/>
            <w:shd w:val="clear" w:color="auto" w:fill="F2F2F2" w:themeFill="background1" w:themeFillShade="F2"/>
          </w:tcPr>
          <w:p w14:paraId="2A240514" w14:textId="77777777" w:rsidR="00655613" w:rsidRPr="00D02E75" w:rsidRDefault="00655613" w:rsidP="00655613">
            <w:pPr>
              <w:pStyle w:val="CenterBold11"/>
            </w:pPr>
          </w:p>
        </w:tc>
        <w:tc>
          <w:tcPr>
            <w:tcW w:w="98.70pt" w:type="dxa"/>
            <w:shd w:val="clear" w:color="auto" w:fill="F2F2F2" w:themeFill="background1" w:themeFillShade="F2"/>
          </w:tcPr>
          <w:p w14:paraId="42E3A7DB" w14:textId="77777777" w:rsidR="00655613" w:rsidRPr="00D02E75" w:rsidRDefault="00655613" w:rsidP="00655613">
            <w:pPr>
              <w:keepNext/>
              <w:ind w:firstLine="0pt"/>
            </w:pPr>
          </w:p>
        </w:tc>
        <w:tc>
          <w:tcPr>
            <w:tcW w:w="28.90pt" w:type="dxa"/>
          </w:tcPr>
          <w:p w14:paraId="32AB635D" w14:textId="1815D310" w:rsidR="00655613" w:rsidRPr="00D02E75" w:rsidRDefault="00655613" w:rsidP="00655613">
            <w:pPr>
              <w:pStyle w:val="CenterBold11"/>
            </w:pPr>
            <w:r w:rsidRPr="00D02E75">
              <w:t>14</w:t>
            </w:r>
          </w:p>
        </w:tc>
        <w:tc>
          <w:tcPr>
            <w:tcW w:w="98.60pt" w:type="dxa"/>
          </w:tcPr>
          <w:p w14:paraId="740FA25A" w14:textId="6502BCAC" w:rsidR="00655613" w:rsidRPr="00D02E75" w:rsidRDefault="00655613" w:rsidP="00655613">
            <w:pPr>
              <w:keepNext/>
              <w:ind w:firstLine="0pt"/>
            </w:pPr>
            <w:r w:rsidRPr="00D02E75">
              <w:t>Knowledge</w:t>
            </w:r>
          </w:p>
        </w:tc>
      </w:tr>
      <w:tr w:rsidR="00655613" w:rsidRPr="00D02E75" w14:paraId="49EC1B4B" w14:textId="77777777" w:rsidTr="00655613">
        <w:tc>
          <w:tcPr>
            <w:tcW w:w="28.35pt" w:type="dxa"/>
            <w:shd w:val="clear" w:color="auto" w:fill="F2F2F2" w:themeFill="background1" w:themeFillShade="F2"/>
          </w:tcPr>
          <w:p w14:paraId="3A8CF2BB" w14:textId="17E458D5" w:rsidR="00655613" w:rsidRPr="00D02E75" w:rsidRDefault="00655613" w:rsidP="00655613">
            <w:pPr>
              <w:pStyle w:val="CenterBold11"/>
            </w:pPr>
          </w:p>
        </w:tc>
        <w:tc>
          <w:tcPr>
            <w:tcW w:w="99.05pt" w:type="dxa"/>
            <w:shd w:val="clear" w:color="auto" w:fill="F2F2F2" w:themeFill="background1" w:themeFillShade="F2"/>
          </w:tcPr>
          <w:p w14:paraId="4C48D5B0" w14:textId="77777777" w:rsidR="00655613" w:rsidRPr="00D02E75" w:rsidRDefault="00655613" w:rsidP="00655613">
            <w:pPr>
              <w:keepNext/>
              <w:ind w:firstLine="0pt"/>
            </w:pPr>
          </w:p>
        </w:tc>
        <w:tc>
          <w:tcPr>
            <w:tcW w:w="28.55pt" w:type="dxa"/>
          </w:tcPr>
          <w:p w14:paraId="213A8E0A" w14:textId="0F17AF09" w:rsidR="00655613" w:rsidRPr="00D02E75" w:rsidRDefault="00655613" w:rsidP="00655613">
            <w:pPr>
              <w:pStyle w:val="CenterBold11"/>
            </w:pPr>
            <w:r w:rsidRPr="00D02E75">
              <w:t>15</w:t>
            </w:r>
          </w:p>
        </w:tc>
        <w:tc>
          <w:tcPr>
            <w:tcW w:w="98.85pt" w:type="dxa"/>
          </w:tcPr>
          <w:p w14:paraId="5E67EBF3" w14:textId="6E375955" w:rsidR="00655613" w:rsidRPr="00D02E75" w:rsidRDefault="00655613" w:rsidP="00655613">
            <w:pPr>
              <w:keepNext/>
              <w:ind w:firstLine="0pt"/>
            </w:pPr>
            <w:r w:rsidRPr="00D02E75">
              <w:t>Shadows</w:t>
            </w:r>
          </w:p>
        </w:tc>
        <w:tc>
          <w:tcPr>
            <w:tcW w:w="28.70pt" w:type="dxa"/>
            <w:shd w:val="clear" w:color="auto" w:fill="F2F2F2" w:themeFill="background1" w:themeFillShade="F2"/>
          </w:tcPr>
          <w:p w14:paraId="53D3ACB5" w14:textId="77777777" w:rsidR="00655613" w:rsidRPr="00D02E75" w:rsidRDefault="00655613" w:rsidP="00655613">
            <w:pPr>
              <w:pStyle w:val="CenterBold11"/>
            </w:pPr>
          </w:p>
        </w:tc>
        <w:tc>
          <w:tcPr>
            <w:tcW w:w="98.70pt" w:type="dxa"/>
            <w:shd w:val="clear" w:color="auto" w:fill="F2F2F2" w:themeFill="background1" w:themeFillShade="F2"/>
          </w:tcPr>
          <w:p w14:paraId="7A957703" w14:textId="77777777" w:rsidR="00655613" w:rsidRPr="00D02E75" w:rsidRDefault="00655613" w:rsidP="00655613">
            <w:pPr>
              <w:keepNext/>
              <w:ind w:firstLine="0pt"/>
            </w:pPr>
          </w:p>
        </w:tc>
        <w:tc>
          <w:tcPr>
            <w:tcW w:w="28.90pt" w:type="dxa"/>
          </w:tcPr>
          <w:p w14:paraId="5303B76F" w14:textId="184EC6CF" w:rsidR="00655613" w:rsidRPr="00D02E75" w:rsidRDefault="00655613" w:rsidP="00655613">
            <w:pPr>
              <w:pStyle w:val="CenterBold11"/>
            </w:pPr>
            <w:r w:rsidRPr="00D02E75">
              <w:t>15</w:t>
            </w:r>
          </w:p>
        </w:tc>
        <w:tc>
          <w:tcPr>
            <w:tcW w:w="98.60pt" w:type="dxa"/>
          </w:tcPr>
          <w:p w14:paraId="50A0F537" w14:textId="350D0F51" w:rsidR="00655613" w:rsidRPr="00D02E75" w:rsidRDefault="00655613" w:rsidP="00655613">
            <w:pPr>
              <w:keepNext/>
              <w:ind w:firstLine="0pt"/>
            </w:pPr>
            <w:r w:rsidRPr="00D02E75">
              <w:t>Mayhem</w:t>
            </w:r>
          </w:p>
        </w:tc>
      </w:tr>
      <w:tr w:rsidR="00655613" w:rsidRPr="00D02E75" w14:paraId="361CDDF1" w14:textId="77777777" w:rsidTr="00655613">
        <w:tc>
          <w:tcPr>
            <w:tcW w:w="28.35pt" w:type="dxa"/>
            <w:shd w:val="clear" w:color="auto" w:fill="F2F2F2" w:themeFill="background1" w:themeFillShade="F2"/>
          </w:tcPr>
          <w:p w14:paraId="12B8796D" w14:textId="2E309BA7" w:rsidR="00655613" w:rsidRPr="00D02E75" w:rsidRDefault="00655613" w:rsidP="00655613">
            <w:pPr>
              <w:pStyle w:val="CenterBold11"/>
            </w:pPr>
          </w:p>
        </w:tc>
        <w:tc>
          <w:tcPr>
            <w:tcW w:w="99.05pt" w:type="dxa"/>
            <w:shd w:val="clear" w:color="auto" w:fill="F2F2F2" w:themeFill="background1" w:themeFillShade="F2"/>
          </w:tcPr>
          <w:p w14:paraId="4A170976" w14:textId="77777777" w:rsidR="00655613" w:rsidRPr="00D02E75" w:rsidRDefault="00655613" w:rsidP="00655613">
            <w:pPr>
              <w:keepNext/>
              <w:ind w:firstLine="0pt"/>
            </w:pPr>
          </w:p>
        </w:tc>
        <w:tc>
          <w:tcPr>
            <w:tcW w:w="28.55pt" w:type="dxa"/>
          </w:tcPr>
          <w:p w14:paraId="70D2DCEA" w14:textId="1AA29974" w:rsidR="00655613" w:rsidRPr="00D02E75" w:rsidRDefault="00655613" w:rsidP="00655613">
            <w:pPr>
              <w:pStyle w:val="CenterBold11"/>
            </w:pPr>
            <w:r w:rsidRPr="00D02E75">
              <w:t>16</w:t>
            </w:r>
          </w:p>
        </w:tc>
        <w:tc>
          <w:tcPr>
            <w:tcW w:w="98.85pt" w:type="dxa"/>
          </w:tcPr>
          <w:p w14:paraId="6471F02C" w14:textId="5C6B14DA" w:rsidR="00655613" w:rsidRPr="00D02E75" w:rsidRDefault="00655613" w:rsidP="00655613">
            <w:pPr>
              <w:keepNext/>
              <w:ind w:firstLine="0pt"/>
            </w:pPr>
            <w:r w:rsidRPr="00D02E75">
              <w:t>Society</w:t>
            </w:r>
          </w:p>
        </w:tc>
        <w:tc>
          <w:tcPr>
            <w:tcW w:w="28.70pt" w:type="dxa"/>
            <w:shd w:val="clear" w:color="auto" w:fill="F2F2F2" w:themeFill="background1" w:themeFillShade="F2"/>
          </w:tcPr>
          <w:p w14:paraId="0217A8DF" w14:textId="77777777" w:rsidR="00655613" w:rsidRPr="00D02E75" w:rsidRDefault="00655613" w:rsidP="00655613">
            <w:pPr>
              <w:pStyle w:val="CenterBold11"/>
            </w:pPr>
          </w:p>
        </w:tc>
        <w:tc>
          <w:tcPr>
            <w:tcW w:w="98.70pt" w:type="dxa"/>
            <w:shd w:val="clear" w:color="auto" w:fill="F2F2F2" w:themeFill="background1" w:themeFillShade="F2"/>
          </w:tcPr>
          <w:p w14:paraId="60B6212A" w14:textId="77777777" w:rsidR="00655613" w:rsidRPr="00D02E75" w:rsidRDefault="00655613" w:rsidP="00655613">
            <w:pPr>
              <w:keepNext/>
              <w:ind w:firstLine="0pt"/>
            </w:pPr>
          </w:p>
        </w:tc>
        <w:tc>
          <w:tcPr>
            <w:tcW w:w="28.90pt" w:type="dxa"/>
          </w:tcPr>
          <w:p w14:paraId="46234444" w14:textId="212DBD4E" w:rsidR="00655613" w:rsidRPr="00D02E75" w:rsidRDefault="00655613" w:rsidP="00655613">
            <w:pPr>
              <w:pStyle w:val="CenterBold11"/>
            </w:pPr>
            <w:r w:rsidRPr="00D02E75">
              <w:t>16</w:t>
            </w:r>
          </w:p>
        </w:tc>
        <w:tc>
          <w:tcPr>
            <w:tcW w:w="98.60pt" w:type="dxa"/>
          </w:tcPr>
          <w:p w14:paraId="51FEC6C9" w14:textId="5111616E" w:rsidR="00655613" w:rsidRPr="00D02E75" w:rsidRDefault="00655613" w:rsidP="00655613">
            <w:pPr>
              <w:keepNext/>
              <w:ind w:firstLine="0pt"/>
            </w:pPr>
            <w:r w:rsidRPr="00D02E75">
              <w:t>Reconstruction</w:t>
            </w:r>
          </w:p>
        </w:tc>
      </w:tr>
      <w:tr w:rsidR="00655613" w:rsidRPr="00D02E75" w14:paraId="5A458741" w14:textId="77777777" w:rsidTr="00655613">
        <w:tc>
          <w:tcPr>
            <w:tcW w:w="28.35pt" w:type="dxa"/>
            <w:shd w:val="clear" w:color="auto" w:fill="F2F2F2" w:themeFill="background1" w:themeFillShade="F2"/>
          </w:tcPr>
          <w:p w14:paraId="6CFBE481" w14:textId="19D018F5" w:rsidR="00655613" w:rsidRPr="00D02E75" w:rsidRDefault="00655613" w:rsidP="00655613">
            <w:pPr>
              <w:pStyle w:val="CenterBold11"/>
            </w:pPr>
          </w:p>
        </w:tc>
        <w:tc>
          <w:tcPr>
            <w:tcW w:w="99.05pt" w:type="dxa"/>
            <w:shd w:val="clear" w:color="auto" w:fill="F2F2F2" w:themeFill="background1" w:themeFillShade="F2"/>
          </w:tcPr>
          <w:p w14:paraId="167A0F71" w14:textId="77777777" w:rsidR="00655613" w:rsidRPr="00D02E75" w:rsidRDefault="00655613" w:rsidP="00655613">
            <w:pPr>
              <w:keepNext/>
              <w:ind w:firstLine="0pt"/>
            </w:pPr>
          </w:p>
        </w:tc>
        <w:tc>
          <w:tcPr>
            <w:tcW w:w="28.55pt" w:type="dxa"/>
          </w:tcPr>
          <w:p w14:paraId="63AF2F26" w14:textId="6AE5BEEB" w:rsidR="00655613" w:rsidRPr="00D02E75" w:rsidRDefault="00655613" w:rsidP="00655613">
            <w:pPr>
              <w:pStyle w:val="CenterBold11"/>
            </w:pPr>
            <w:r w:rsidRPr="00D02E75">
              <w:t>17</w:t>
            </w:r>
          </w:p>
        </w:tc>
        <w:tc>
          <w:tcPr>
            <w:tcW w:w="98.85pt" w:type="dxa"/>
          </w:tcPr>
          <w:p w14:paraId="52B0C17C" w14:textId="130BDC85" w:rsidR="00655613" w:rsidRPr="00D02E75" w:rsidRDefault="00655613" w:rsidP="00655613">
            <w:pPr>
              <w:keepNext/>
              <w:ind w:firstLine="0pt"/>
            </w:pPr>
            <w:r w:rsidRPr="00D02E75">
              <w:t>Soul / Mind</w:t>
            </w:r>
          </w:p>
        </w:tc>
        <w:tc>
          <w:tcPr>
            <w:tcW w:w="28.70pt" w:type="dxa"/>
            <w:shd w:val="clear" w:color="auto" w:fill="F2F2F2" w:themeFill="background1" w:themeFillShade="F2"/>
          </w:tcPr>
          <w:p w14:paraId="61FB957A" w14:textId="77777777" w:rsidR="00655613" w:rsidRPr="00D02E75" w:rsidRDefault="00655613" w:rsidP="00655613">
            <w:pPr>
              <w:pStyle w:val="CenterBold11"/>
            </w:pPr>
          </w:p>
        </w:tc>
        <w:tc>
          <w:tcPr>
            <w:tcW w:w="98.70pt" w:type="dxa"/>
            <w:shd w:val="clear" w:color="auto" w:fill="F2F2F2" w:themeFill="background1" w:themeFillShade="F2"/>
          </w:tcPr>
          <w:p w14:paraId="0BA24496" w14:textId="77777777" w:rsidR="00655613" w:rsidRPr="00D02E75" w:rsidRDefault="00655613" w:rsidP="00655613">
            <w:pPr>
              <w:keepNext/>
              <w:ind w:firstLine="0pt"/>
            </w:pPr>
          </w:p>
        </w:tc>
        <w:tc>
          <w:tcPr>
            <w:tcW w:w="28.90pt" w:type="dxa"/>
          </w:tcPr>
          <w:p w14:paraId="6B2DEB1B" w14:textId="72C42576" w:rsidR="00655613" w:rsidRPr="00D02E75" w:rsidRDefault="00655613" w:rsidP="00655613">
            <w:pPr>
              <w:pStyle w:val="CenterBold11"/>
            </w:pPr>
            <w:r w:rsidRPr="00D02E75">
              <w:t>17</w:t>
            </w:r>
          </w:p>
        </w:tc>
        <w:tc>
          <w:tcPr>
            <w:tcW w:w="98.60pt" w:type="dxa"/>
          </w:tcPr>
          <w:p w14:paraId="5BA168FD" w14:textId="22D38BFC" w:rsidR="00655613" w:rsidRPr="00D02E75" w:rsidRDefault="00655613" w:rsidP="00655613">
            <w:pPr>
              <w:keepNext/>
              <w:ind w:firstLine="0pt"/>
            </w:pPr>
            <w:r w:rsidRPr="00D02E75">
              <w:t>Resurrection</w:t>
            </w:r>
          </w:p>
        </w:tc>
      </w:tr>
      <w:tr w:rsidR="00655613" w:rsidRPr="00D02E75" w14:paraId="03D4AE7E" w14:textId="77777777" w:rsidTr="00655613">
        <w:tc>
          <w:tcPr>
            <w:tcW w:w="28.35pt" w:type="dxa"/>
            <w:shd w:val="clear" w:color="auto" w:fill="F2F2F2" w:themeFill="background1" w:themeFillShade="F2"/>
          </w:tcPr>
          <w:p w14:paraId="36C9A4E7" w14:textId="5F5A26D3" w:rsidR="00655613" w:rsidRPr="00D02E75" w:rsidRDefault="00655613" w:rsidP="00655613">
            <w:pPr>
              <w:pStyle w:val="CenterBold11"/>
            </w:pPr>
          </w:p>
        </w:tc>
        <w:tc>
          <w:tcPr>
            <w:tcW w:w="99.05pt" w:type="dxa"/>
            <w:shd w:val="clear" w:color="auto" w:fill="F2F2F2" w:themeFill="background1" w:themeFillShade="F2"/>
          </w:tcPr>
          <w:p w14:paraId="70C80038" w14:textId="77777777" w:rsidR="00655613" w:rsidRPr="00D02E75" w:rsidRDefault="00655613" w:rsidP="00655613">
            <w:pPr>
              <w:keepNext/>
              <w:ind w:firstLine="0pt"/>
            </w:pPr>
          </w:p>
        </w:tc>
        <w:tc>
          <w:tcPr>
            <w:tcW w:w="28.55pt" w:type="dxa"/>
          </w:tcPr>
          <w:p w14:paraId="43BD4E11" w14:textId="0ADA3E07" w:rsidR="00655613" w:rsidRPr="00D02E75" w:rsidRDefault="00655613" w:rsidP="00655613">
            <w:pPr>
              <w:pStyle w:val="CenterBold11"/>
            </w:pPr>
            <w:r w:rsidRPr="00D02E75">
              <w:t>18</w:t>
            </w:r>
          </w:p>
        </w:tc>
        <w:tc>
          <w:tcPr>
            <w:tcW w:w="98.85pt" w:type="dxa"/>
          </w:tcPr>
          <w:p w14:paraId="5068C767" w14:textId="49178E51" w:rsidR="00655613" w:rsidRPr="00D02E75" w:rsidRDefault="00655613" w:rsidP="00655613">
            <w:pPr>
              <w:keepNext/>
              <w:ind w:firstLine="0pt"/>
            </w:pPr>
            <w:r w:rsidRPr="00D02E75">
              <w:t>Spirit, dark</w:t>
            </w:r>
          </w:p>
        </w:tc>
        <w:tc>
          <w:tcPr>
            <w:tcW w:w="28.70pt" w:type="dxa"/>
            <w:shd w:val="clear" w:color="auto" w:fill="F2F2F2" w:themeFill="background1" w:themeFillShade="F2"/>
          </w:tcPr>
          <w:p w14:paraId="5EB6A377" w14:textId="77777777" w:rsidR="00655613" w:rsidRPr="00D02E75" w:rsidRDefault="00655613" w:rsidP="00655613">
            <w:pPr>
              <w:pStyle w:val="CenterBold11"/>
            </w:pPr>
          </w:p>
        </w:tc>
        <w:tc>
          <w:tcPr>
            <w:tcW w:w="98.70pt" w:type="dxa"/>
            <w:shd w:val="clear" w:color="auto" w:fill="F2F2F2" w:themeFill="background1" w:themeFillShade="F2"/>
          </w:tcPr>
          <w:p w14:paraId="1FA9FF66" w14:textId="77777777" w:rsidR="00655613" w:rsidRPr="00D02E75" w:rsidRDefault="00655613" w:rsidP="00655613">
            <w:pPr>
              <w:keepNext/>
              <w:ind w:firstLine="0pt"/>
            </w:pPr>
          </w:p>
        </w:tc>
        <w:tc>
          <w:tcPr>
            <w:tcW w:w="28.90pt" w:type="dxa"/>
          </w:tcPr>
          <w:p w14:paraId="57B7A67F" w14:textId="69DE0EAF" w:rsidR="00655613" w:rsidRPr="00D02E75" w:rsidRDefault="00655613" w:rsidP="00655613">
            <w:pPr>
              <w:pStyle w:val="CenterBold11"/>
            </w:pPr>
            <w:r w:rsidRPr="00D02E75">
              <w:t>18</w:t>
            </w:r>
          </w:p>
        </w:tc>
        <w:tc>
          <w:tcPr>
            <w:tcW w:w="98.60pt" w:type="dxa"/>
          </w:tcPr>
          <w:p w14:paraId="3B7B4A0D" w14:textId="28ADFFEA" w:rsidR="00655613" w:rsidRPr="00D02E75" w:rsidRDefault="00655613" w:rsidP="00655613">
            <w:pPr>
              <w:keepNext/>
              <w:ind w:firstLine="0pt"/>
            </w:pPr>
            <w:r w:rsidRPr="00D02E75">
              <w:t>Supremacy</w:t>
            </w:r>
          </w:p>
        </w:tc>
      </w:tr>
      <w:tr w:rsidR="00655613" w:rsidRPr="00D02E75" w14:paraId="1BC38775" w14:textId="77777777" w:rsidTr="00655613">
        <w:tc>
          <w:tcPr>
            <w:tcW w:w="28.35pt" w:type="dxa"/>
            <w:shd w:val="clear" w:color="auto" w:fill="F2F2F2" w:themeFill="background1" w:themeFillShade="F2"/>
          </w:tcPr>
          <w:p w14:paraId="7557876B" w14:textId="209052DB" w:rsidR="00655613" w:rsidRPr="00D02E75" w:rsidRDefault="00655613" w:rsidP="00655613">
            <w:pPr>
              <w:pStyle w:val="CenterBold11"/>
            </w:pPr>
          </w:p>
        </w:tc>
        <w:tc>
          <w:tcPr>
            <w:tcW w:w="99.05pt" w:type="dxa"/>
            <w:shd w:val="clear" w:color="auto" w:fill="F2F2F2" w:themeFill="background1" w:themeFillShade="F2"/>
          </w:tcPr>
          <w:p w14:paraId="39F2FB0C" w14:textId="77777777" w:rsidR="00655613" w:rsidRPr="00D02E75" w:rsidRDefault="00655613" w:rsidP="00655613">
            <w:pPr>
              <w:keepNext/>
              <w:ind w:firstLine="0pt"/>
            </w:pPr>
          </w:p>
        </w:tc>
        <w:tc>
          <w:tcPr>
            <w:tcW w:w="28.55pt" w:type="dxa"/>
          </w:tcPr>
          <w:p w14:paraId="3995D9D8" w14:textId="718A415F" w:rsidR="00655613" w:rsidRPr="00D02E75" w:rsidRDefault="00655613" w:rsidP="00655613">
            <w:pPr>
              <w:pStyle w:val="CenterBold11"/>
            </w:pPr>
            <w:r w:rsidRPr="00D02E75">
              <w:t>19</w:t>
            </w:r>
          </w:p>
        </w:tc>
        <w:tc>
          <w:tcPr>
            <w:tcW w:w="98.85pt" w:type="dxa"/>
          </w:tcPr>
          <w:p w14:paraId="44D30F2E" w14:textId="27BB9584" w:rsidR="00655613" w:rsidRPr="00D02E75" w:rsidRDefault="00655613" w:rsidP="00655613">
            <w:pPr>
              <w:keepNext/>
              <w:ind w:firstLine="0pt"/>
            </w:pPr>
            <w:r w:rsidRPr="00D02E75">
              <w:t>Spirit, light</w:t>
            </w:r>
          </w:p>
        </w:tc>
        <w:tc>
          <w:tcPr>
            <w:tcW w:w="28.70pt" w:type="dxa"/>
            <w:shd w:val="clear" w:color="auto" w:fill="F2F2F2" w:themeFill="background1" w:themeFillShade="F2"/>
          </w:tcPr>
          <w:p w14:paraId="6FFA3E23" w14:textId="77777777" w:rsidR="00655613" w:rsidRPr="00D02E75" w:rsidRDefault="00655613" w:rsidP="00655613">
            <w:pPr>
              <w:pStyle w:val="CenterBold11"/>
            </w:pPr>
          </w:p>
        </w:tc>
        <w:tc>
          <w:tcPr>
            <w:tcW w:w="98.70pt" w:type="dxa"/>
            <w:shd w:val="clear" w:color="auto" w:fill="F2F2F2" w:themeFill="background1" w:themeFillShade="F2"/>
          </w:tcPr>
          <w:p w14:paraId="6E2EAA2A" w14:textId="77777777" w:rsidR="00655613" w:rsidRPr="00D02E75" w:rsidRDefault="00655613" w:rsidP="00655613">
            <w:pPr>
              <w:keepNext/>
              <w:ind w:firstLine="0pt"/>
            </w:pPr>
          </w:p>
        </w:tc>
        <w:tc>
          <w:tcPr>
            <w:tcW w:w="28.90pt" w:type="dxa"/>
          </w:tcPr>
          <w:p w14:paraId="0F430B5E" w14:textId="06E6424B" w:rsidR="00655613" w:rsidRPr="00D02E75" w:rsidRDefault="00655613" w:rsidP="00655613">
            <w:pPr>
              <w:pStyle w:val="CenterBold11"/>
            </w:pPr>
            <w:r w:rsidRPr="00D02E75">
              <w:t>19</w:t>
            </w:r>
          </w:p>
        </w:tc>
        <w:tc>
          <w:tcPr>
            <w:tcW w:w="98.60pt" w:type="dxa"/>
          </w:tcPr>
          <w:p w14:paraId="1A17BD3D" w14:textId="363F84C8" w:rsidR="00655613" w:rsidRPr="00D02E75" w:rsidRDefault="00655613" w:rsidP="00655613">
            <w:pPr>
              <w:keepNext/>
              <w:ind w:firstLine="0pt"/>
            </w:pPr>
            <w:r w:rsidRPr="00D02E75">
              <w:t>Time</w:t>
            </w:r>
          </w:p>
        </w:tc>
      </w:tr>
      <w:tr w:rsidR="00655613" w:rsidRPr="00D02E75" w14:paraId="5A8825B6" w14:textId="77777777" w:rsidTr="00655613">
        <w:tc>
          <w:tcPr>
            <w:tcW w:w="28.35pt" w:type="dxa"/>
            <w:shd w:val="clear" w:color="auto" w:fill="F2F2F2" w:themeFill="background1" w:themeFillShade="F2"/>
          </w:tcPr>
          <w:p w14:paraId="1D637360" w14:textId="5BC76C1B" w:rsidR="00655613" w:rsidRPr="00D02E75" w:rsidRDefault="00655613" w:rsidP="00655613">
            <w:pPr>
              <w:pStyle w:val="CenterBold11"/>
            </w:pPr>
          </w:p>
        </w:tc>
        <w:tc>
          <w:tcPr>
            <w:tcW w:w="99.05pt" w:type="dxa"/>
            <w:shd w:val="clear" w:color="auto" w:fill="F2F2F2" w:themeFill="background1" w:themeFillShade="F2"/>
          </w:tcPr>
          <w:p w14:paraId="0B4DE359" w14:textId="77777777" w:rsidR="00655613" w:rsidRPr="00D02E75" w:rsidRDefault="00655613" w:rsidP="00655613">
            <w:pPr>
              <w:keepNext/>
              <w:ind w:firstLine="0pt"/>
            </w:pPr>
          </w:p>
        </w:tc>
        <w:tc>
          <w:tcPr>
            <w:tcW w:w="28.55pt" w:type="dxa"/>
          </w:tcPr>
          <w:p w14:paraId="46178D05" w14:textId="5FFAC781" w:rsidR="00655613" w:rsidRPr="00D02E75" w:rsidRDefault="00655613" w:rsidP="00655613">
            <w:pPr>
              <w:pStyle w:val="CenterBold11"/>
            </w:pPr>
            <w:r w:rsidRPr="00D02E75">
              <w:t>20</w:t>
            </w:r>
          </w:p>
        </w:tc>
        <w:tc>
          <w:tcPr>
            <w:tcW w:w="98.85pt" w:type="dxa"/>
          </w:tcPr>
          <w:p w14:paraId="1089E1CB" w14:textId="6263A57E" w:rsidR="00655613" w:rsidRPr="00D02E75" w:rsidRDefault="00655613" w:rsidP="00655613">
            <w:pPr>
              <w:keepNext/>
              <w:ind w:firstLine="0pt"/>
            </w:pPr>
            <w:r w:rsidRPr="00D02E75">
              <w:t>Void</w:t>
            </w:r>
          </w:p>
        </w:tc>
        <w:tc>
          <w:tcPr>
            <w:tcW w:w="28.70pt" w:type="dxa"/>
            <w:shd w:val="clear" w:color="auto" w:fill="F2F2F2" w:themeFill="background1" w:themeFillShade="F2"/>
          </w:tcPr>
          <w:p w14:paraId="14A7EE95" w14:textId="77777777" w:rsidR="00655613" w:rsidRPr="00D02E75" w:rsidRDefault="00655613" w:rsidP="00655613">
            <w:pPr>
              <w:pStyle w:val="CenterBold11"/>
            </w:pPr>
          </w:p>
        </w:tc>
        <w:tc>
          <w:tcPr>
            <w:tcW w:w="98.70pt" w:type="dxa"/>
            <w:shd w:val="clear" w:color="auto" w:fill="F2F2F2" w:themeFill="background1" w:themeFillShade="F2"/>
          </w:tcPr>
          <w:p w14:paraId="097888B3" w14:textId="77777777" w:rsidR="00655613" w:rsidRPr="00D02E75" w:rsidRDefault="00655613" w:rsidP="00655613">
            <w:pPr>
              <w:keepNext/>
              <w:ind w:firstLine="0pt"/>
            </w:pPr>
          </w:p>
        </w:tc>
        <w:tc>
          <w:tcPr>
            <w:tcW w:w="28.90pt" w:type="dxa"/>
          </w:tcPr>
          <w:p w14:paraId="7020E1D6" w14:textId="4A89EE3E" w:rsidR="00655613" w:rsidRPr="00D02E75" w:rsidRDefault="00655613" w:rsidP="00655613">
            <w:pPr>
              <w:pStyle w:val="CenterBold11"/>
            </w:pPr>
            <w:r w:rsidRPr="00D02E75">
              <w:t>20</w:t>
            </w:r>
          </w:p>
        </w:tc>
        <w:tc>
          <w:tcPr>
            <w:tcW w:w="98.60pt" w:type="dxa"/>
          </w:tcPr>
          <w:p w14:paraId="3884D264" w14:textId="3DD5BF27" w:rsidR="00655613" w:rsidRPr="00D02E75" w:rsidRDefault="00655613" w:rsidP="00655613">
            <w:pPr>
              <w:keepNext/>
              <w:ind w:firstLine="0pt"/>
            </w:pPr>
            <w:r w:rsidRPr="00D02E75">
              <w:t>Transformation</w:t>
            </w:r>
          </w:p>
        </w:tc>
      </w:tr>
    </w:tbl>
    <w:p w14:paraId="13D11499" w14:textId="77777777" w:rsidR="00B82441" w:rsidRPr="00D02E75" w:rsidRDefault="00B82441" w:rsidP="00AE075A"/>
    <w:p w14:paraId="1B1A1DDA" w14:textId="77777777" w:rsidR="00655613" w:rsidRPr="00D02E75" w:rsidRDefault="00655613" w:rsidP="00AE075A">
      <w:pPr>
        <w:sectPr w:rsidR="00655613" w:rsidRPr="00D02E75" w:rsidSect="00B82441">
          <w:type w:val="continuous"/>
          <w:pgSz w:w="595.30pt" w:h="841.90pt"/>
          <w:pgMar w:top="42.55pt" w:right="42.55pt" w:bottom="42.55pt" w:left="42.55pt" w:header="35.45pt" w:footer="35.45pt" w:gutter="0pt"/>
          <w:cols w:space="14.20pt"/>
          <w:docGrid w:linePitch="360"/>
        </w:sectPr>
      </w:pPr>
    </w:p>
    <w:p w14:paraId="2B9392AB" w14:textId="77777777" w:rsidR="00655613" w:rsidRPr="00D02E75" w:rsidRDefault="00655613" w:rsidP="00655613">
      <w:pPr>
        <w:pStyle w:val="Ttulo2"/>
      </w:pPr>
      <w:bookmarkStart w:id="25" w:name="_Toc200923790"/>
      <w:r w:rsidRPr="00D02E75">
        <w:lastRenderedPageBreak/>
        <w:t>Character generator</w:t>
      </w:r>
      <w:bookmarkEnd w:id="25"/>
    </w:p>
    <w:p w14:paraId="576E6FCE" w14:textId="77777777" w:rsidR="00655613" w:rsidRPr="00D02E75" w:rsidRDefault="00655613" w:rsidP="00655613">
      <w:pPr>
        <w:pStyle w:val="A-FirstParagraph"/>
      </w:pPr>
      <w:r w:rsidRPr="00D02E75">
        <w:t>You are not obliged to use all the tables of this chapter, in fact some of them even overlaps others.</w:t>
      </w:r>
    </w:p>
    <w:p w14:paraId="2ADC5FB0" w14:textId="42C408D4" w:rsidR="00627416" w:rsidRPr="00D02E75" w:rsidRDefault="00655613" w:rsidP="00655613">
      <w:r w:rsidRPr="00D02E75">
        <w:t>For defining the gender and other similar questions, use the answering dice.</w:t>
      </w:r>
    </w:p>
    <w:p w14:paraId="64AADDE3" w14:textId="77777777" w:rsidR="00817A21" w:rsidRPr="00D02E75" w:rsidRDefault="00817A21" w:rsidP="00655613"/>
    <w:tbl>
      <w:tblPr>
        <w:tblStyle w:val="SimplesTabela1"/>
        <w:tblW w:w="0pt" w:type="dxa"/>
        <w:tblLook w:firstRow="1" w:lastRow="0" w:firstColumn="1" w:lastColumn="0" w:noHBand="0" w:noVBand="1"/>
      </w:tblPr>
      <w:tblGrid>
        <w:gridCol w:w="567"/>
        <w:gridCol w:w="4383"/>
      </w:tblGrid>
      <w:tr w:rsidR="00817A21" w:rsidRPr="00D02E75" w14:paraId="11C890AA" w14:textId="77777777" w:rsidTr="00817A2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BF49063" w14:textId="72D117C0" w:rsidR="00817A21" w:rsidRPr="00D02E75" w:rsidRDefault="00817A21" w:rsidP="00817A21">
            <w:pPr>
              <w:pStyle w:val="CenterBold11"/>
              <w:rPr>
                <w:b/>
                <w:bCs w:val="0"/>
              </w:rPr>
            </w:pPr>
            <w:r w:rsidRPr="00D02E75">
              <w:rPr>
                <w:b/>
                <w:bCs w:val="0"/>
              </w:rPr>
              <w:t>d10</w:t>
            </w:r>
          </w:p>
        </w:tc>
        <w:tc>
          <w:tcPr>
            <w:tcW w:w="219.15pt" w:type="dxa"/>
          </w:tcPr>
          <w:p w14:paraId="60540173" w14:textId="0713083E" w:rsidR="00817A21" w:rsidRPr="00D02E75" w:rsidRDefault="00817A21" w:rsidP="00817A21">
            <w:pPr>
              <w:pStyle w:val="TitleTable"/>
              <w:cnfStyle w:firstRow="1" w:lastRow="0" w:firstColumn="0" w:lastColumn="0" w:oddVBand="0" w:evenVBand="0" w:oddHBand="0" w:evenHBand="0" w:firstRowFirstColumn="0" w:firstRowLastColumn="0" w:lastRowFirstColumn="0" w:lastRowLastColumn="0"/>
            </w:pPr>
            <w:r w:rsidRPr="00D02E75">
              <w:t>Races or humanoid species</w:t>
            </w:r>
          </w:p>
        </w:tc>
      </w:tr>
      <w:tr w:rsidR="00817A21" w:rsidRPr="00D02E75" w14:paraId="536689FF"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6629536" w14:textId="2D9A663A" w:rsidR="00817A21" w:rsidRPr="00D02E75" w:rsidRDefault="00817A21" w:rsidP="00817A21">
            <w:pPr>
              <w:pStyle w:val="CenterBold11"/>
              <w:rPr>
                <w:b/>
                <w:bCs w:val="0"/>
              </w:rPr>
            </w:pPr>
            <w:r w:rsidRPr="00D02E75">
              <w:rPr>
                <w:b/>
                <w:bCs w:val="0"/>
              </w:rPr>
              <w:t>1</w:t>
            </w:r>
          </w:p>
        </w:tc>
        <w:tc>
          <w:tcPr>
            <w:tcW w:w="219.15pt" w:type="dxa"/>
            <w:vAlign w:val="bottom"/>
          </w:tcPr>
          <w:p w14:paraId="1F030F16" w14:textId="175094B7"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Beastfolk</w:t>
            </w:r>
          </w:p>
        </w:tc>
      </w:tr>
      <w:tr w:rsidR="00817A21" w:rsidRPr="00D02E75" w14:paraId="051D979E"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1FC8CEA9" w14:textId="0965FB90" w:rsidR="00817A21" w:rsidRPr="00D02E75" w:rsidRDefault="00817A21" w:rsidP="00817A21">
            <w:pPr>
              <w:pStyle w:val="CenterBold11"/>
              <w:rPr>
                <w:b/>
                <w:bCs w:val="0"/>
              </w:rPr>
            </w:pPr>
            <w:r w:rsidRPr="00D02E75">
              <w:rPr>
                <w:b/>
                <w:bCs w:val="0"/>
              </w:rPr>
              <w:t>2</w:t>
            </w:r>
          </w:p>
        </w:tc>
        <w:tc>
          <w:tcPr>
            <w:tcW w:w="219.15pt" w:type="dxa"/>
            <w:vAlign w:val="bottom"/>
          </w:tcPr>
          <w:p w14:paraId="75ACE6C2" w14:textId="287076F1"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pPr>
            <w:r w:rsidRPr="00D02E75">
              <w:t>Dwarf</w:t>
            </w:r>
          </w:p>
        </w:tc>
      </w:tr>
      <w:tr w:rsidR="00817A21" w:rsidRPr="00D02E75" w14:paraId="7A2E3A3E"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B4E34AE" w14:textId="7D8FB4CB" w:rsidR="00817A21" w:rsidRPr="00D02E75" w:rsidRDefault="00817A21" w:rsidP="00817A21">
            <w:pPr>
              <w:pStyle w:val="CenterBold11"/>
              <w:rPr>
                <w:b/>
                <w:bCs w:val="0"/>
              </w:rPr>
            </w:pPr>
            <w:r w:rsidRPr="00D02E75">
              <w:rPr>
                <w:b/>
                <w:bCs w:val="0"/>
              </w:rPr>
              <w:t>3</w:t>
            </w:r>
          </w:p>
        </w:tc>
        <w:tc>
          <w:tcPr>
            <w:tcW w:w="219.15pt" w:type="dxa"/>
            <w:vAlign w:val="bottom"/>
          </w:tcPr>
          <w:p w14:paraId="6247DE76" w14:textId="0D17C743"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Elf</w:t>
            </w:r>
          </w:p>
        </w:tc>
      </w:tr>
      <w:tr w:rsidR="00817A21" w:rsidRPr="00D02E75" w14:paraId="44A8CC5D"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5A7D5382" w14:textId="6443FE06" w:rsidR="00817A21" w:rsidRPr="00D02E75" w:rsidRDefault="00817A21" w:rsidP="00817A21">
            <w:pPr>
              <w:pStyle w:val="CenterBold11"/>
              <w:rPr>
                <w:b/>
                <w:bCs w:val="0"/>
              </w:rPr>
            </w:pPr>
            <w:r w:rsidRPr="00D02E75">
              <w:rPr>
                <w:b/>
                <w:bCs w:val="0"/>
              </w:rPr>
              <w:t>4</w:t>
            </w:r>
          </w:p>
        </w:tc>
        <w:tc>
          <w:tcPr>
            <w:tcW w:w="219.15pt" w:type="dxa"/>
            <w:vAlign w:val="bottom"/>
          </w:tcPr>
          <w:p w14:paraId="14F98D27" w14:textId="1F751E39"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pPr>
            <w:r w:rsidRPr="00D02E75">
              <w:t>Gnome</w:t>
            </w:r>
          </w:p>
        </w:tc>
      </w:tr>
      <w:tr w:rsidR="00817A21" w:rsidRPr="00D02E75" w14:paraId="2ACD3FB6"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AB4D24C" w14:textId="6B1535B7" w:rsidR="00817A21" w:rsidRPr="00D02E75" w:rsidRDefault="00817A21" w:rsidP="00817A21">
            <w:pPr>
              <w:pStyle w:val="CenterBold11"/>
              <w:rPr>
                <w:b/>
                <w:bCs w:val="0"/>
              </w:rPr>
            </w:pPr>
            <w:r w:rsidRPr="00D02E75">
              <w:rPr>
                <w:b/>
                <w:bCs w:val="0"/>
              </w:rPr>
              <w:t>5</w:t>
            </w:r>
          </w:p>
        </w:tc>
        <w:tc>
          <w:tcPr>
            <w:tcW w:w="219.15pt" w:type="dxa"/>
            <w:vAlign w:val="bottom"/>
          </w:tcPr>
          <w:p w14:paraId="25F45E2A" w14:textId="27BA927C"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Half-elf</w:t>
            </w:r>
          </w:p>
        </w:tc>
      </w:tr>
      <w:tr w:rsidR="00817A21" w:rsidRPr="00D02E75" w14:paraId="2B269C45"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1F11E36A" w14:textId="3B927331" w:rsidR="00817A21" w:rsidRPr="00D02E75" w:rsidRDefault="00817A21" w:rsidP="00817A21">
            <w:pPr>
              <w:pStyle w:val="CenterBold11"/>
              <w:rPr>
                <w:b/>
                <w:bCs w:val="0"/>
              </w:rPr>
            </w:pPr>
            <w:r w:rsidRPr="00D02E75">
              <w:rPr>
                <w:b/>
                <w:bCs w:val="0"/>
              </w:rPr>
              <w:t>6</w:t>
            </w:r>
          </w:p>
        </w:tc>
        <w:tc>
          <w:tcPr>
            <w:tcW w:w="219.15pt" w:type="dxa"/>
            <w:vAlign w:val="bottom"/>
          </w:tcPr>
          <w:p w14:paraId="0C4E1920" w14:textId="7C59F7F6"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pPr>
            <w:r w:rsidRPr="00D02E75">
              <w:t>Half-orc</w:t>
            </w:r>
          </w:p>
        </w:tc>
      </w:tr>
      <w:tr w:rsidR="00817A21" w:rsidRPr="00D02E75" w14:paraId="028E9637"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345CD06" w14:textId="228A9E6B" w:rsidR="00817A21" w:rsidRPr="00D02E75" w:rsidRDefault="00817A21" w:rsidP="00817A21">
            <w:pPr>
              <w:pStyle w:val="CenterBold11"/>
              <w:rPr>
                <w:b/>
                <w:bCs w:val="0"/>
              </w:rPr>
            </w:pPr>
            <w:r w:rsidRPr="00D02E75">
              <w:rPr>
                <w:b/>
                <w:bCs w:val="0"/>
              </w:rPr>
              <w:t>7</w:t>
            </w:r>
          </w:p>
        </w:tc>
        <w:tc>
          <w:tcPr>
            <w:tcW w:w="219.15pt" w:type="dxa"/>
            <w:vAlign w:val="bottom"/>
          </w:tcPr>
          <w:p w14:paraId="27D71D5F" w14:textId="3AEC20B3"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Halfling</w:t>
            </w:r>
          </w:p>
        </w:tc>
      </w:tr>
      <w:tr w:rsidR="00817A21" w:rsidRPr="00D02E75" w14:paraId="0AB58310"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33257826" w14:textId="0FAF44DA" w:rsidR="00817A21" w:rsidRPr="00D02E75" w:rsidRDefault="00817A21" w:rsidP="00817A21">
            <w:pPr>
              <w:pStyle w:val="CenterBold11"/>
              <w:rPr>
                <w:b/>
                <w:bCs w:val="0"/>
              </w:rPr>
            </w:pPr>
            <w:r w:rsidRPr="00D02E75">
              <w:rPr>
                <w:b/>
                <w:bCs w:val="0"/>
              </w:rPr>
              <w:t>8</w:t>
            </w:r>
          </w:p>
        </w:tc>
        <w:tc>
          <w:tcPr>
            <w:tcW w:w="219.15pt" w:type="dxa"/>
            <w:vAlign w:val="bottom"/>
          </w:tcPr>
          <w:p w14:paraId="3F7F1E2D" w14:textId="51F12028"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pPr>
            <w:r w:rsidRPr="00D02E75">
              <w:t>Human</w:t>
            </w:r>
          </w:p>
        </w:tc>
      </w:tr>
      <w:tr w:rsidR="00817A21" w:rsidRPr="00D02E75" w14:paraId="6E3E8FDD" w14:textId="77777777" w:rsidTr="00BE710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071A0B3" w14:textId="2A6B8AE1" w:rsidR="00817A21" w:rsidRPr="00D02E75" w:rsidRDefault="00817A21" w:rsidP="00817A21">
            <w:pPr>
              <w:pStyle w:val="CenterBold11"/>
              <w:rPr>
                <w:b/>
                <w:bCs w:val="0"/>
              </w:rPr>
            </w:pPr>
            <w:r w:rsidRPr="00D02E75">
              <w:rPr>
                <w:b/>
                <w:bCs w:val="0"/>
              </w:rPr>
              <w:t>9</w:t>
            </w:r>
          </w:p>
        </w:tc>
        <w:tc>
          <w:tcPr>
            <w:tcW w:w="219.15pt" w:type="dxa"/>
            <w:vAlign w:val="bottom"/>
          </w:tcPr>
          <w:p w14:paraId="522EF374" w14:textId="7ABBA63D" w:rsidR="00817A21" w:rsidRPr="00D02E75" w:rsidRDefault="00817A21" w:rsidP="00817A21">
            <w:pPr>
              <w:ind w:firstLine="0pt"/>
              <w:cnfStyle w:firstRow="0" w:lastRow="0" w:firstColumn="0" w:lastColumn="0" w:oddVBand="0" w:evenVBand="0" w:oddHBand="1" w:evenHBand="0" w:firstRowFirstColumn="0" w:firstRowLastColumn="0" w:lastRowFirstColumn="0" w:lastRowLastColumn="0"/>
            </w:pPr>
            <w:r w:rsidRPr="00D02E75">
              <w:t>Orc</w:t>
            </w:r>
          </w:p>
        </w:tc>
      </w:tr>
      <w:tr w:rsidR="00817A21" w:rsidRPr="00D02E75" w14:paraId="43E68532" w14:textId="77777777" w:rsidTr="00BE7105">
        <w:tc>
          <w:tcPr>
            <w:cnfStyle w:firstRow="0" w:lastRow="0" w:firstColumn="1" w:lastColumn="0" w:oddVBand="0" w:evenVBand="0" w:oddHBand="0" w:evenHBand="0" w:firstRowFirstColumn="0" w:firstRowLastColumn="0" w:lastRowFirstColumn="0" w:lastRowLastColumn="0"/>
            <w:tcW w:w="28.35pt" w:type="dxa"/>
            <w:vAlign w:val="bottom"/>
          </w:tcPr>
          <w:p w14:paraId="7122129C" w14:textId="0BE55D76" w:rsidR="00817A21" w:rsidRPr="00D02E75" w:rsidRDefault="00817A21" w:rsidP="00817A21">
            <w:pPr>
              <w:pStyle w:val="CenterBold11"/>
              <w:rPr>
                <w:b/>
                <w:bCs w:val="0"/>
              </w:rPr>
            </w:pPr>
            <w:r w:rsidRPr="00D02E75">
              <w:rPr>
                <w:b/>
                <w:bCs w:val="0"/>
              </w:rPr>
              <w:t>10</w:t>
            </w:r>
          </w:p>
        </w:tc>
        <w:tc>
          <w:tcPr>
            <w:tcW w:w="219.15pt" w:type="dxa"/>
            <w:vAlign w:val="bottom"/>
          </w:tcPr>
          <w:p w14:paraId="4330D84B" w14:textId="793F2F89" w:rsidR="00817A21" w:rsidRPr="00D02E75" w:rsidRDefault="00817A21" w:rsidP="00817A21">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Other</w:t>
            </w:r>
          </w:p>
        </w:tc>
      </w:tr>
    </w:tbl>
    <w:p w14:paraId="03F61AE8" w14:textId="77777777" w:rsidR="00817A21" w:rsidRPr="00D02E75" w:rsidRDefault="00817A21" w:rsidP="00655613"/>
    <w:tbl>
      <w:tblPr>
        <w:tblStyle w:val="SimplesTabela1"/>
        <w:tblW w:w="0pt" w:type="dxa"/>
        <w:tblLook w:firstRow="1" w:lastRow="0" w:firstColumn="1" w:lastColumn="0" w:noHBand="0" w:noVBand="1"/>
      </w:tblPr>
      <w:tblGrid>
        <w:gridCol w:w="567"/>
        <w:gridCol w:w="4383"/>
      </w:tblGrid>
      <w:tr w:rsidR="00B313A8" w:rsidRPr="00D02E75" w14:paraId="1460BAC1" w14:textId="77777777" w:rsidTr="004C5B38">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F72DA55" w14:textId="7E19A16B" w:rsidR="00B313A8" w:rsidRPr="00D02E75" w:rsidRDefault="00B313A8" w:rsidP="00B313A8">
            <w:pPr>
              <w:pStyle w:val="CenterBold11"/>
              <w:rPr>
                <w:b/>
                <w:bCs w:val="0"/>
              </w:rPr>
            </w:pPr>
            <w:r w:rsidRPr="00D02E75">
              <w:rPr>
                <w:b/>
                <w:bCs w:val="0"/>
              </w:rPr>
              <w:t>d20</w:t>
            </w:r>
          </w:p>
        </w:tc>
        <w:tc>
          <w:tcPr>
            <w:tcW w:w="219.15pt" w:type="dxa"/>
            <w:vAlign w:val="bottom"/>
          </w:tcPr>
          <w:p w14:paraId="042ED9A8" w14:textId="2C3DDC4B"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Classes</w:t>
            </w:r>
          </w:p>
        </w:tc>
      </w:tr>
      <w:tr w:rsidR="00B313A8" w:rsidRPr="00D02E75" w14:paraId="62E24555"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DE944D8" w14:textId="38527A3C" w:rsidR="00B313A8" w:rsidRPr="00D02E75" w:rsidRDefault="00B313A8" w:rsidP="00B313A8">
            <w:pPr>
              <w:pStyle w:val="CenterBold11"/>
              <w:rPr>
                <w:b/>
                <w:bCs w:val="0"/>
              </w:rPr>
            </w:pPr>
            <w:r w:rsidRPr="00D02E75">
              <w:rPr>
                <w:b/>
                <w:bCs w:val="0"/>
              </w:rPr>
              <w:t>1</w:t>
            </w:r>
          </w:p>
        </w:tc>
        <w:tc>
          <w:tcPr>
            <w:tcW w:w="219.15pt" w:type="dxa"/>
            <w:vAlign w:val="bottom"/>
          </w:tcPr>
          <w:p w14:paraId="5902FE4A" w14:textId="5C39060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lchemist</w:t>
            </w:r>
          </w:p>
        </w:tc>
      </w:tr>
      <w:tr w:rsidR="00B313A8" w:rsidRPr="00D02E75" w14:paraId="48F4ECC1" w14:textId="77777777" w:rsidTr="004C5B38">
        <w:tc>
          <w:tcPr>
            <w:cnfStyle w:firstRow="0" w:lastRow="0" w:firstColumn="1" w:lastColumn="0" w:oddVBand="0" w:evenVBand="0" w:oddHBand="0" w:evenHBand="0" w:firstRowFirstColumn="0" w:firstRowLastColumn="0" w:lastRowFirstColumn="0" w:lastRowLastColumn="0"/>
            <w:tcW w:w="28.35pt" w:type="dxa"/>
          </w:tcPr>
          <w:p w14:paraId="1D8AAFAA" w14:textId="4F282D15" w:rsidR="00B313A8" w:rsidRPr="00D02E75" w:rsidRDefault="00B313A8" w:rsidP="00B313A8">
            <w:pPr>
              <w:pStyle w:val="CenterBold11"/>
              <w:rPr>
                <w:b/>
                <w:bCs w:val="0"/>
              </w:rPr>
            </w:pPr>
            <w:r w:rsidRPr="00D02E75">
              <w:rPr>
                <w:b/>
                <w:bCs w:val="0"/>
              </w:rPr>
              <w:t>2</w:t>
            </w:r>
          </w:p>
        </w:tc>
        <w:tc>
          <w:tcPr>
            <w:tcW w:w="219.15pt" w:type="dxa"/>
            <w:vAlign w:val="bottom"/>
          </w:tcPr>
          <w:p w14:paraId="6C81C1CE" w14:textId="12A84FA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Artificer</w:t>
            </w:r>
          </w:p>
        </w:tc>
      </w:tr>
      <w:tr w:rsidR="00B313A8" w:rsidRPr="00D02E75" w14:paraId="29927879"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72B77C2" w14:textId="53565DF0" w:rsidR="00B313A8" w:rsidRPr="00D02E75" w:rsidRDefault="00B313A8" w:rsidP="00B313A8">
            <w:pPr>
              <w:pStyle w:val="CenterBold11"/>
              <w:rPr>
                <w:b/>
                <w:bCs w:val="0"/>
              </w:rPr>
            </w:pPr>
            <w:r w:rsidRPr="00D02E75">
              <w:rPr>
                <w:b/>
                <w:bCs w:val="0"/>
              </w:rPr>
              <w:t>3</w:t>
            </w:r>
          </w:p>
        </w:tc>
        <w:tc>
          <w:tcPr>
            <w:tcW w:w="219.15pt" w:type="dxa"/>
            <w:vAlign w:val="bottom"/>
          </w:tcPr>
          <w:p w14:paraId="599E50E6" w14:textId="5E0358E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arbarian</w:t>
            </w:r>
          </w:p>
        </w:tc>
      </w:tr>
      <w:tr w:rsidR="00B313A8" w:rsidRPr="00D02E75" w14:paraId="7C2F8919" w14:textId="77777777" w:rsidTr="004C5B38">
        <w:tc>
          <w:tcPr>
            <w:cnfStyle w:firstRow="0" w:lastRow="0" w:firstColumn="1" w:lastColumn="0" w:oddVBand="0" w:evenVBand="0" w:oddHBand="0" w:evenHBand="0" w:firstRowFirstColumn="0" w:firstRowLastColumn="0" w:lastRowFirstColumn="0" w:lastRowLastColumn="0"/>
            <w:tcW w:w="28.35pt" w:type="dxa"/>
          </w:tcPr>
          <w:p w14:paraId="73248987" w14:textId="335E9BD3" w:rsidR="00B313A8" w:rsidRPr="00D02E75" w:rsidRDefault="00B313A8" w:rsidP="00B313A8">
            <w:pPr>
              <w:pStyle w:val="CenterBold11"/>
              <w:rPr>
                <w:b/>
                <w:bCs w:val="0"/>
              </w:rPr>
            </w:pPr>
            <w:r w:rsidRPr="00D02E75">
              <w:rPr>
                <w:b/>
                <w:bCs w:val="0"/>
              </w:rPr>
              <w:t>4</w:t>
            </w:r>
          </w:p>
        </w:tc>
        <w:tc>
          <w:tcPr>
            <w:tcW w:w="219.15pt" w:type="dxa"/>
            <w:vAlign w:val="bottom"/>
          </w:tcPr>
          <w:p w14:paraId="5BBCFC7F" w14:textId="4175B2F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ard</w:t>
            </w:r>
          </w:p>
        </w:tc>
      </w:tr>
      <w:tr w:rsidR="00B313A8" w:rsidRPr="00D02E75" w14:paraId="57FD1AE2"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6AB72AD" w14:textId="4F8CCD1C" w:rsidR="00B313A8" w:rsidRPr="00D02E75" w:rsidRDefault="00B313A8" w:rsidP="00B313A8">
            <w:pPr>
              <w:pStyle w:val="CenterBold11"/>
              <w:rPr>
                <w:b/>
                <w:bCs w:val="0"/>
              </w:rPr>
            </w:pPr>
            <w:r w:rsidRPr="00D02E75">
              <w:rPr>
                <w:b/>
                <w:bCs w:val="0"/>
              </w:rPr>
              <w:t>5</w:t>
            </w:r>
          </w:p>
        </w:tc>
        <w:tc>
          <w:tcPr>
            <w:tcW w:w="219.15pt" w:type="dxa"/>
            <w:vAlign w:val="bottom"/>
          </w:tcPr>
          <w:p w14:paraId="3A5B3495" w14:textId="5B5E7D0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leric</w:t>
            </w:r>
          </w:p>
        </w:tc>
      </w:tr>
      <w:tr w:rsidR="00B313A8" w:rsidRPr="00D02E75" w14:paraId="3C099D93" w14:textId="77777777" w:rsidTr="004C5B38">
        <w:tc>
          <w:tcPr>
            <w:cnfStyle w:firstRow="0" w:lastRow="0" w:firstColumn="1" w:lastColumn="0" w:oddVBand="0" w:evenVBand="0" w:oddHBand="0" w:evenHBand="0" w:firstRowFirstColumn="0" w:firstRowLastColumn="0" w:lastRowFirstColumn="0" w:lastRowLastColumn="0"/>
            <w:tcW w:w="28.35pt" w:type="dxa"/>
          </w:tcPr>
          <w:p w14:paraId="23FD3961" w14:textId="67A594BE" w:rsidR="00B313A8" w:rsidRPr="00D02E75" w:rsidRDefault="00B313A8" w:rsidP="00B313A8">
            <w:pPr>
              <w:pStyle w:val="CenterBold11"/>
              <w:rPr>
                <w:b/>
                <w:bCs w:val="0"/>
              </w:rPr>
            </w:pPr>
            <w:r w:rsidRPr="00D02E75">
              <w:rPr>
                <w:b/>
                <w:bCs w:val="0"/>
              </w:rPr>
              <w:t>6</w:t>
            </w:r>
          </w:p>
        </w:tc>
        <w:tc>
          <w:tcPr>
            <w:tcW w:w="219.15pt" w:type="dxa"/>
            <w:vAlign w:val="bottom"/>
          </w:tcPr>
          <w:p w14:paraId="448EF995" w14:textId="52F029B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Druid</w:t>
            </w:r>
          </w:p>
        </w:tc>
      </w:tr>
      <w:tr w:rsidR="00B313A8" w:rsidRPr="00D02E75" w14:paraId="0EA09BD9"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7EEDF13" w14:textId="56483A9A" w:rsidR="00B313A8" w:rsidRPr="00D02E75" w:rsidRDefault="00B313A8" w:rsidP="00B313A8">
            <w:pPr>
              <w:pStyle w:val="CenterBold11"/>
              <w:rPr>
                <w:b/>
                <w:bCs w:val="0"/>
              </w:rPr>
            </w:pPr>
            <w:r w:rsidRPr="00D02E75">
              <w:rPr>
                <w:b/>
                <w:bCs w:val="0"/>
              </w:rPr>
              <w:t>7</w:t>
            </w:r>
          </w:p>
        </w:tc>
        <w:tc>
          <w:tcPr>
            <w:tcW w:w="219.15pt" w:type="dxa"/>
            <w:vAlign w:val="bottom"/>
          </w:tcPr>
          <w:p w14:paraId="01F0D178" w14:textId="627D7B6B"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Fighter</w:t>
            </w:r>
          </w:p>
        </w:tc>
      </w:tr>
      <w:tr w:rsidR="00B313A8" w:rsidRPr="00D02E75" w14:paraId="0DA1DFA5" w14:textId="77777777" w:rsidTr="004C5B38">
        <w:tc>
          <w:tcPr>
            <w:cnfStyle w:firstRow="0" w:lastRow="0" w:firstColumn="1" w:lastColumn="0" w:oddVBand="0" w:evenVBand="0" w:oddHBand="0" w:evenHBand="0" w:firstRowFirstColumn="0" w:firstRowLastColumn="0" w:lastRowFirstColumn="0" w:lastRowLastColumn="0"/>
            <w:tcW w:w="28.35pt" w:type="dxa"/>
          </w:tcPr>
          <w:p w14:paraId="4287909A" w14:textId="2BFD1045" w:rsidR="00B313A8" w:rsidRPr="00D02E75" w:rsidRDefault="00B313A8" w:rsidP="00B313A8">
            <w:pPr>
              <w:pStyle w:val="CenterBold11"/>
              <w:rPr>
                <w:b/>
                <w:bCs w:val="0"/>
              </w:rPr>
            </w:pPr>
            <w:r w:rsidRPr="00D02E75">
              <w:rPr>
                <w:b/>
                <w:bCs w:val="0"/>
              </w:rPr>
              <w:t>8</w:t>
            </w:r>
          </w:p>
        </w:tc>
        <w:tc>
          <w:tcPr>
            <w:tcW w:w="219.15pt" w:type="dxa"/>
            <w:vAlign w:val="bottom"/>
          </w:tcPr>
          <w:p w14:paraId="65C33A56" w14:textId="02F49037"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age</w:t>
            </w:r>
          </w:p>
        </w:tc>
      </w:tr>
      <w:tr w:rsidR="00B313A8" w:rsidRPr="00D02E75" w14:paraId="074EEBD3"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60D6DB9" w14:textId="2665F73E" w:rsidR="00B313A8" w:rsidRPr="00D02E75" w:rsidRDefault="00B313A8" w:rsidP="00B313A8">
            <w:pPr>
              <w:pStyle w:val="CenterBold11"/>
              <w:rPr>
                <w:b/>
                <w:bCs w:val="0"/>
              </w:rPr>
            </w:pPr>
            <w:r w:rsidRPr="00D02E75">
              <w:rPr>
                <w:b/>
                <w:bCs w:val="0"/>
              </w:rPr>
              <w:t>9</w:t>
            </w:r>
          </w:p>
        </w:tc>
        <w:tc>
          <w:tcPr>
            <w:tcW w:w="219.15pt" w:type="dxa"/>
            <w:vAlign w:val="bottom"/>
          </w:tcPr>
          <w:p w14:paraId="1C370F34" w14:textId="7B4D475F"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agic user</w:t>
            </w:r>
          </w:p>
        </w:tc>
      </w:tr>
      <w:tr w:rsidR="00B313A8" w:rsidRPr="00D02E75" w14:paraId="0BB43383" w14:textId="77777777" w:rsidTr="004C5B38">
        <w:tc>
          <w:tcPr>
            <w:cnfStyle w:firstRow="0" w:lastRow="0" w:firstColumn="1" w:lastColumn="0" w:oddVBand="0" w:evenVBand="0" w:oddHBand="0" w:evenHBand="0" w:firstRowFirstColumn="0" w:firstRowLastColumn="0" w:lastRowFirstColumn="0" w:lastRowLastColumn="0"/>
            <w:tcW w:w="28.35pt" w:type="dxa"/>
          </w:tcPr>
          <w:p w14:paraId="79B9BE63" w14:textId="6E332F22" w:rsidR="00B313A8" w:rsidRPr="00D02E75" w:rsidRDefault="00B313A8" w:rsidP="00B313A8">
            <w:pPr>
              <w:pStyle w:val="CenterBold11"/>
              <w:rPr>
                <w:b/>
                <w:bCs w:val="0"/>
              </w:rPr>
            </w:pPr>
            <w:r w:rsidRPr="00D02E75">
              <w:rPr>
                <w:b/>
                <w:bCs w:val="0"/>
              </w:rPr>
              <w:t>10</w:t>
            </w:r>
          </w:p>
        </w:tc>
        <w:tc>
          <w:tcPr>
            <w:tcW w:w="219.15pt" w:type="dxa"/>
            <w:vAlign w:val="bottom"/>
          </w:tcPr>
          <w:p w14:paraId="65C9D9C4" w14:textId="5EB80CF6"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onk</w:t>
            </w:r>
          </w:p>
        </w:tc>
      </w:tr>
      <w:tr w:rsidR="00B313A8" w:rsidRPr="00D02E75" w14:paraId="43C7BF33"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B28CD02" w14:textId="7DEBDD93" w:rsidR="00B313A8" w:rsidRPr="00D02E75" w:rsidRDefault="00B313A8" w:rsidP="00B313A8">
            <w:pPr>
              <w:pStyle w:val="CenterBold11"/>
              <w:rPr>
                <w:b/>
                <w:bCs w:val="0"/>
              </w:rPr>
            </w:pPr>
            <w:r w:rsidRPr="00D02E75">
              <w:rPr>
                <w:b/>
                <w:bCs w:val="0"/>
              </w:rPr>
              <w:t>11</w:t>
            </w:r>
          </w:p>
        </w:tc>
        <w:tc>
          <w:tcPr>
            <w:tcW w:w="219.15pt" w:type="dxa"/>
            <w:vAlign w:val="bottom"/>
          </w:tcPr>
          <w:p w14:paraId="074D83D9" w14:textId="55D6171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Necromancer</w:t>
            </w:r>
          </w:p>
        </w:tc>
      </w:tr>
      <w:tr w:rsidR="00B313A8" w:rsidRPr="00D02E75" w14:paraId="100FA48D" w14:textId="77777777" w:rsidTr="004C5B38">
        <w:tc>
          <w:tcPr>
            <w:cnfStyle w:firstRow="0" w:lastRow="0" w:firstColumn="1" w:lastColumn="0" w:oddVBand="0" w:evenVBand="0" w:oddHBand="0" w:evenHBand="0" w:firstRowFirstColumn="0" w:firstRowLastColumn="0" w:lastRowFirstColumn="0" w:lastRowLastColumn="0"/>
            <w:tcW w:w="28.35pt" w:type="dxa"/>
          </w:tcPr>
          <w:p w14:paraId="60FED72D" w14:textId="0DDF3505" w:rsidR="00B313A8" w:rsidRPr="00D02E75" w:rsidRDefault="00B313A8" w:rsidP="00B313A8">
            <w:pPr>
              <w:pStyle w:val="CenterBold11"/>
              <w:rPr>
                <w:b/>
                <w:bCs w:val="0"/>
              </w:rPr>
            </w:pPr>
            <w:r w:rsidRPr="00D02E75">
              <w:rPr>
                <w:b/>
                <w:bCs w:val="0"/>
              </w:rPr>
              <w:t>12</w:t>
            </w:r>
          </w:p>
        </w:tc>
        <w:tc>
          <w:tcPr>
            <w:tcW w:w="219.15pt" w:type="dxa"/>
            <w:vAlign w:val="bottom"/>
          </w:tcPr>
          <w:p w14:paraId="2B91B669" w14:textId="1141233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Paladin</w:t>
            </w:r>
          </w:p>
        </w:tc>
      </w:tr>
      <w:tr w:rsidR="00B313A8" w:rsidRPr="00D02E75" w14:paraId="6C6415C0"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32876DC" w14:textId="29FAF590" w:rsidR="00B313A8" w:rsidRPr="00D02E75" w:rsidRDefault="00B313A8" w:rsidP="00B313A8">
            <w:pPr>
              <w:pStyle w:val="CenterBold11"/>
              <w:rPr>
                <w:b/>
                <w:bCs w:val="0"/>
              </w:rPr>
            </w:pPr>
            <w:r w:rsidRPr="00D02E75">
              <w:rPr>
                <w:b/>
                <w:bCs w:val="0"/>
              </w:rPr>
              <w:t>13</w:t>
            </w:r>
          </w:p>
        </w:tc>
        <w:tc>
          <w:tcPr>
            <w:tcW w:w="219.15pt" w:type="dxa"/>
            <w:vAlign w:val="bottom"/>
          </w:tcPr>
          <w:p w14:paraId="0264B443" w14:textId="0AF044CE"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Ranger</w:t>
            </w:r>
          </w:p>
        </w:tc>
      </w:tr>
      <w:tr w:rsidR="00B313A8" w:rsidRPr="00D02E75" w14:paraId="4A443455" w14:textId="77777777" w:rsidTr="004C5B38">
        <w:tc>
          <w:tcPr>
            <w:cnfStyle w:firstRow="0" w:lastRow="0" w:firstColumn="1" w:lastColumn="0" w:oddVBand="0" w:evenVBand="0" w:oddHBand="0" w:evenHBand="0" w:firstRowFirstColumn="0" w:firstRowLastColumn="0" w:lastRowFirstColumn="0" w:lastRowLastColumn="0"/>
            <w:tcW w:w="28.35pt" w:type="dxa"/>
          </w:tcPr>
          <w:p w14:paraId="56A3556C" w14:textId="188C7718" w:rsidR="00B313A8" w:rsidRPr="00D02E75" w:rsidRDefault="00B313A8" w:rsidP="00B313A8">
            <w:pPr>
              <w:pStyle w:val="CenterBold11"/>
              <w:rPr>
                <w:b/>
                <w:bCs w:val="0"/>
              </w:rPr>
            </w:pPr>
            <w:r w:rsidRPr="00D02E75">
              <w:rPr>
                <w:b/>
                <w:bCs w:val="0"/>
              </w:rPr>
              <w:t>14</w:t>
            </w:r>
          </w:p>
        </w:tc>
        <w:tc>
          <w:tcPr>
            <w:tcW w:w="219.15pt" w:type="dxa"/>
            <w:vAlign w:val="bottom"/>
          </w:tcPr>
          <w:p w14:paraId="5310E594" w14:textId="3E8C4E2E"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Rogue</w:t>
            </w:r>
          </w:p>
        </w:tc>
      </w:tr>
      <w:tr w:rsidR="00B313A8" w:rsidRPr="00D02E75" w14:paraId="457E9312"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5988B5A" w14:textId="22FE4634" w:rsidR="00B313A8" w:rsidRPr="00D02E75" w:rsidRDefault="00B313A8" w:rsidP="00B313A8">
            <w:pPr>
              <w:pStyle w:val="CenterBold11"/>
              <w:rPr>
                <w:b/>
                <w:bCs w:val="0"/>
              </w:rPr>
            </w:pPr>
            <w:r w:rsidRPr="00D02E75">
              <w:rPr>
                <w:b/>
                <w:bCs w:val="0"/>
              </w:rPr>
              <w:t>15</w:t>
            </w:r>
          </w:p>
        </w:tc>
        <w:tc>
          <w:tcPr>
            <w:tcW w:w="219.15pt" w:type="dxa"/>
            <w:vAlign w:val="bottom"/>
          </w:tcPr>
          <w:p w14:paraId="3826D9CE" w14:textId="27A00F2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orcerer</w:t>
            </w:r>
          </w:p>
        </w:tc>
      </w:tr>
      <w:tr w:rsidR="00B313A8" w:rsidRPr="00D02E75" w14:paraId="5F62B694" w14:textId="77777777" w:rsidTr="004C5B38">
        <w:tc>
          <w:tcPr>
            <w:cnfStyle w:firstRow="0" w:lastRow="0" w:firstColumn="1" w:lastColumn="0" w:oddVBand="0" w:evenVBand="0" w:oddHBand="0" w:evenHBand="0" w:firstRowFirstColumn="0" w:firstRowLastColumn="0" w:lastRowFirstColumn="0" w:lastRowLastColumn="0"/>
            <w:tcW w:w="28.35pt" w:type="dxa"/>
          </w:tcPr>
          <w:p w14:paraId="23DCEE36" w14:textId="6B1D721A" w:rsidR="00B313A8" w:rsidRPr="00D02E75" w:rsidRDefault="00B313A8" w:rsidP="00B313A8">
            <w:pPr>
              <w:pStyle w:val="CenterBold11"/>
              <w:rPr>
                <w:b/>
                <w:bCs w:val="0"/>
              </w:rPr>
            </w:pPr>
            <w:r w:rsidRPr="00D02E75">
              <w:rPr>
                <w:b/>
                <w:bCs w:val="0"/>
              </w:rPr>
              <w:t>16</w:t>
            </w:r>
          </w:p>
        </w:tc>
        <w:tc>
          <w:tcPr>
            <w:tcW w:w="219.15pt" w:type="dxa"/>
            <w:vAlign w:val="bottom"/>
          </w:tcPr>
          <w:p w14:paraId="6DAB4AD5" w14:textId="42724035"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pellblade</w:t>
            </w:r>
          </w:p>
        </w:tc>
      </w:tr>
      <w:tr w:rsidR="00B313A8" w:rsidRPr="00D02E75" w14:paraId="5D027942"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9032680" w14:textId="535F355D" w:rsidR="00B313A8" w:rsidRPr="00D02E75" w:rsidRDefault="00B313A8" w:rsidP="00B313A8">
            <w:pPr>
              <w:pStyle w:val="CenterBold11"/>
              <w:rPr>
                <w:b/>
                <w:bCs w:val="0"/>
              </w:rPr>
            </w:pPr>
            <w:r w:rsidRPr="00D02E75">
              <w:rPr>
                <w:b/>
                <w:bCs w:val="0"/>
              </w:rPr>
              <w:t>17</w:t>
            </w:r>
          </w:p>
        </w:tc>
        <w:tc>
          <w:tcPr>
            <w:tcW w:w="219.15pt" w:type="dxa"/>
            <w:vAlign w:val="bottom"/>
          </w:tcPr>
          <w:p w14:paraId="38E8FB6E" w14:textId="34160074"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Warlock</w:t>
            </w:r>
          </w:p>
        </w:tc>
      </w:tr>
      <w:tr w:rsidR="00B313A8" w:rsidRPr="00D02E75" w14:paraId="3408BC61" w14:textId="77777777" w:rsidTr="004C5B38">
        <w:tc>
          <w:tcPr>
            <w:cnfStyle w:firstRow="0" w:lastRow="0" w:firstColumn="1" w:lastColumn="0" w:oddVBand="0" w:evenVBand="0" w:oddHBand="0" w:evenHBand="0" w:firstRowFirstColumn="0" w:firstRowLastColumn="0" w:lastRowFirstColumn="0" w:lastRowLastColumn="0"/>
            <w:tcW w:w="28.35pt" w:type="dxa"/>
          </w:tcPr>
          <w:p w14:paraId="42F2D210" w14:textId="3B0171FE" w:rsidR="00B313A8" w:rsidRPr="00D02E75" w:rsidRDefault="00B313A8" w:rsidP="00B313A8">
            <w:pPr>
              <w:pStyle w:val="CenterBold11"/>
              <w:rPr>
                <w:b/>
                <w:bCs w:val="0"/>
              </w:rPr>
            </w:pPr>
            <w:r w:rsidRPr="00D02E75">
              <w:rPr>
                <w:b/>
                <w:bCs w:val="0"/>
              </w:rPr>
              <w:t>18</w:t>
            </w:r>
          </w:p>
        </w:tc>
        <w:tc>
          <w:tcPr>
            <w:tcW w:w="219.15pt" w:type="dxa"/>
            <w:vAlign w:val="bottom"/>
          </w:tcPr>
          <w:p w14:paraId="787177AA" w14:textId="4B1C3BC1"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arrior</w:t>
            </w:r>
          </w:p>
        </w:tc>
      </w:tr>
      <w:tr w:rsidR="00B313A8" w:rsidRPr="00D02E75" w14:paraId="798ACC42" w14:textId="77777777" w:rsidTr="004C5B3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E2FA663" w14:textId="3E3CCC52" w:rsidR="00B313A8" w:rsidRPr="00D02E75" w:rsidRDefault="00B313A8" w:rsidP="00B313A8">
            <w:pPr>
              <w:pStyle w:val="CenterBold11"/>
              <w:rPr>
                <w:b/>
                <w:bCs w:val="0"/>
              </w:rPr>
            </w:pPr>
            <w:r w:rsidRPr="00D02E75">
              <w:rPr>
                <w:b/>
                <w:bCs w:val="0"/>
              </w:rPr>
              <w:t>19</w:t>
            </w:r>
          </w:p>
        </w:tc>
        <w:tc>
          <w:tcPr>
            <w:tcW w:w="219.15pt" w:type="dxa"/>
            <w:vAlign w:val="bottom"/>
          </w:tcPr>
          <w:p w14:paraId="150EF2F1" w14:textId="152D3E3F"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Witch</w:t>
            </w:r>
          </w:p>
        </w:tc>
      </w:tr>
      <w:tr w:rsidR="00B313A8" w:rsidRPr="00D02E75" w14:paraId="09556960" w14:textId="77777777" w:rsidTr="004C5B38">
        <w:tc>
          <w:tcPr>
            <w:cnfStyle w:firstRow="0" w:lastRow="0" w:firstColumn="1" w:lastColumn="0" w:oddVBand="0" w:evenVBand="0" w:oddHBand="0" w:evenHBand="0" w:firstRowFirstColumn="0" w:firstRowLastColumn="0" w:lastRowFirstColumn="0" w:lastRowLastColumn="0"/>
            <w:tcW w:w="28.35pt" w:type="dxa"/>
          </w:tcPr>
          <w:p w14:paraId="5CCAEF78" w14:textId="22387C04" w:rsidR="00B313A8" w:rsidRPr="00D02E75" w:rsidRDefault="00B313A8" w:rsidP="00B313A8">
            <w:pPr>
              <w:pStyle w:val="CenterBold11"/>
              <w:rPr>
                <w:b/>
                <w:bCs w:val="0"/>
              </w:rPr>
            </w:pPr>
            <w:r w:rsidRPr="00D02E75">
              <w:rPr>
                <w:b/>
                <w:bCs w:val="0"/>
              </w:rPr>
              <w:t>20</w:t>
            </w:r>
          </w:p>
        </w:tc>
        <w:tc>
          <w:tcPr>
            <w:tcW w:w="219.15pt" w:type="dxa"/>
            <w:vAlign w:val="bottom"/>
          </w:tcPr>
          <w:p w14:paraId="7051B338" w14:textId="03B9B64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izard</w:t>
            </w:r>
          </w:p>
        </w:tc>
      </w:tr>
    </w:tbl>
    <w:p w14:paraId="2DC6855D" w14:textId="404A804E" w:rsidR="00B313A8" w:rsidRPr="00D02E75" w:rsidRDefault="00B313A8" w:rsidP="00655613">
      <w:r w:rsidRPr="00D02E75">
        <w:t>For the professions, just check the random table “Medieval professions”. But if you want something focused on professions of combatant characters, here is a stricter table</w:t>
      </w:r>
    </w:p>
    <w:tbl>
      <w:tblPr>
        <w:tblStyle w:val="SimplesTabela1"/>
        <w:tblW w:w="0pt" w:type="dxa"/>
        <w:tblLook w:firstRow="1" w:lastRow="0" w:firstColumn="1" w:lastColumn="0" w:noHBand="0" w:noVBand="1"/>
      </w:tblPr>
      <w:tblGrid>
        <w:gridCol w:w="567"/>
        <w:gridCol w:w="4383"/>
      </w:tblGrid>
      <w:tr w:rsidR="00B313A8" w:rsidRPr="00D02E75" w14:paraId="4CC16308"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8988A8C" w14:textId="77777777" w:rsidR="00B313A8" w:rsidRPr="00D02E75" w:rsidRDefault="00B313A8" w:rsidP="00B313A8">
            <w:pPr>
              <w:pStyle w:val="CenterBold11"/>
              <w:rPr>
                <w:b/>
                <w:bCs w:val="0"/>
              </w:rPr>
            </w:pPr>
            <w:r w:rsidRPr="00D02E75">
              <w:rPr>
                <w:b/>
                <w:bCs w:val="0"/>
              </w:rPr>
              <w:t>d20</w:t>
            </w:r>
          </w:p>
        </w:tc>
        <w:tc>
          <w:tcPr>
            <w:tcW w:w="219.15pt" w:type="dxa"/>
            <w:vAlign w:val="bottom"/>
          </w:tcPr>
          <w:p w14:paraId="5F07E3F7" w14:textId="7254F420"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Professionals involved in warfare</w:t>
            </w:r>
          </w:p>
        </w:tc>
      </w:tr>
      <w:tr w:rsidR="00B313A8" w:rsidRPr="00D02E75" w14:paraId="68E4699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200FDC1" w14:textId="77777777" w:rsidR="00B313A8" w:rsidRPr="00D02E75" w:rsidRDefault="00B313A8" w:rsidP="00B313A8">
            <w:pPr>
              <w:pStyle w:val="CenterBold11"/>
              <w:rPr>
                <w:b/>
                <w:bCs w:val="0"/>
              </w:rPr>
            </w:pPr>
            <w:r w:rsidRPr="00D02E75">
              <w:rPr>
                <w:b/>
                <w:bCs w:val="0"/>
              </w:rPr>
              <w:t>1</w:t>
            </w:r>
          </w:p>
        </w:tc>
        <w:tc>
          <w:tcPr>
            <w:tcW w:w="219.15pt" w:type="dxa"/>
            <w:vAlign w:val="bottom"/>
          </w:tcPr>
          <w:p w14:paraId="6B139267" w14:textId="1B75029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rcher</w:t>
            </w:r>
          </w:p>
        </w:tc>
      </w:tr>
      <w:tr w:rsidR="00B313A8" w:rsidRPr="00D02E75" w14:paraId="40303234" w14:textId="77777777" w:rsidTr="0040487B">
        <w:tc>
          <w:tcPr>
            <w:cnfStyle w:firstRow="0" w:lastRow="0" w:firstColumn="1" w:lastColumn="0" w:oddVBand="0" w:evenVBand="0" w:oddHBand="0" w:evenHBand="0" w:firstRowFirstColumn="0" w:firstRowLastColumn="0" w:lastRowFirstColumn="0" w:lastRowLastColumn="0"/>
            <w:tcW w:w="28.35pt" w:type="dxa"/>
          </w:tcPr>
          <w:p w14:paraId="1DB37630" w14:textId="77777777" w:rsidR="00B313A8" w:rsidRPr="00D02E75" w:rsidRDefault="00B313A8" w:rsidP="00B313A8">
            <w:pPr>
              <w:pStyle w:val="CenterBold11"/>
              <w:rPr>
                <w:b/>
                <w:bCs w:val="0"/>
              </w:rPr>
            </w:pPr>
            <w:r w:rsidRPr="00D02E75">
              <w:rPr>
                <w:b/>
                <w:bCs w:val="0"/>
              </w:rPr>
              <w:t>2</w:t>
            </w:r>
          </w:p>
        </w:tc>
        <w:tc>
          <w:tcPr>
            <w:tcW w:w="219.15pt" w:type="dxa"/>
            <w:vAlign w:val="bottom"/>
          </w:tcPr>
          <w:p w14:paraId="08C9C8FC" w14:textId="2F114DB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Captain, Constable, or Marshal</w:t>
            </w:r>
          </w:p>
        </w:tc>
      </w:tr>
      <w:tr w:rsidR="00B313A8" w:rsidRPr="00D02E75" w14:paraId="559CBAA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402D9BF" w14:textId="77777777" w:rsidR="00B313A8" w:rsidRPr="00D02E75" w:rsidRDefault="00B313A8" w:rsidP="00B313A8">
            <w:pPr>
              <w:pStyle w:val="CenterBold11"/>
              <w:rPr>
                <w:b/>
                <w:bCs w:val="0"/>
              </w:rPr>
            </w:pPr>
            <w:r w:rsidRPr="00D02E75">
              <w:rPr>
                <w:b/>
                <w:bCs w:val="0"/>
              </w:rPr>
              <w:t>3</w:t>
            </w:r>
          </w:p>
        </w:tc>
        <w:tc>
          <w:tcPr>
            <w:tcW w:w="219.15pt" w:type="dxa"/>
            <w:vAlign w:val="bottom"/>
          </w:tcPr>
          <w:p w14:paraId="4C683A98" w14:textId="0B1AB57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ourier</w:t>
            </w:r>
          </w:p>
        </w:tc>
      </w:tr>
      <w:tr w:rsidR="00B313A8" w:rsidRPr="00D02E75" w14:paraId="04991787" w14:textId="77777777" w:rsidTr="0040487B">
        <w:tc>
          <w:tcPr>
            <w:cnfStyle w:firstRow="0" w:lastRow="0" w:firstColumn="1" w:lastColumn="0" w:oddVBand="0" w:evenVBand="0" w:oddHBand="0" w:evenHBand="0" w:firstRowFirstColumn="0" w:firstRowLastColumn="0" w:lastRowFirstColumn="0" w:lastRowLastColumn="0"/>
            <w:tcW w:w="28.35pt" w:type="dxa"/>
          </w:tcPr>
          <w:p w14:paraId="78B06B0E" w14:textId="77777777" w:rsidR="00B313A8" w:rsidRPr="00D02E75" w:rsidRDefault="00B313A8" w:rsidP="00B313A8">
            <w:pPr>
              <w:pStyle w:val="CenterBold11"/>
              <w:rPr>
                <w:b/>
                <w:bCs w:val="0"/>
              </w:rPr>
            </w:pPr>
            <w:r w:rsidRPr="00D02E75">
              <w:rPr>
                <w:b/>
                <w:bCs w:val="0"/>
              </w:rPr>
              <w:t>4</w:t>
            </w:r>
          </w:p>
        </w:tc>
        <w:tc>
          <w:tcPr>
            <w:tcW w:w="219.15pt" w:type="dxa"/>
            <w:vAlign w:val="bottom"/>
          </w:tcPr>
          <w:p w14:paraId="2307FD9C" w14:textId="0A3924EC"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Crossbowman</w:t>
            </w:r>
          </w:p>
        </w:tc>
      </w:tr>
      <w:tr w:rsidR="00B313A8" w:rsidRPr="00D02E75" w14:paraId="6A3024B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0283EF5" w14:textId="77777777" w:rsidR="00B313A8" w:rsidRPr="00D02E75" w:rsidRDefault="00B313A8" w:rsidP="00B313A8">
            <w:pPr>
              <w:pStyle w:val="CenterBold11"/>
              <w:rPr>
                <w:b/>
                <w:bCs w:val="0"/>
              </w:rPr>
            </w:pPr>
            <w:r w:rsidRPr="00D02E75">
              <w:rPr>
                <w:b/>
                <w:bCs w:val="0"/>
              </w:rPr>
              <w:t>5</w:t>
            </w:r>
          </w:p>
        </w:tc>
        <w:tc>
          <w:tcPr>
            <w:tcW w:w="219.15pt" w:type="dxa"/>
            <w:vAlign w:val="bottom"/>
          </w:tcPr>
          <w:p w14:paraId="2303F73A" w14:textId="304E9C9E"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rummer</w:t>
            </w:r>
          </w:p>
        </w:tc>
      </w:tr>
      <w:tr w:rsidR="00B313A8" w:rsidRPr="00D02E75" w14:paraId="2A884256" w14:textId="77777777" w:rsidTr="0040487B">
        <w:tc>
          <w:tcPr>
            <w:cnfStyle w:firstRow="0" w:lastRow="0" w:firstColumn="1" w:lastColumn="0" w:oddVBand="0" w:evenVBand="0" w:oddHBand="0" w:evenHBand="0" w:firstRowFirstColumn="0" w:firstRowLastColumn="0" w:lastRowFirstColumn="0" w:lastRowLastColumn="0"/>
            <w:tcW w:w="28.35pt" w:type="dxa"/>
          </w:tcPr>
          <w:p w14:paraId="53FD74FE" w14:textId="77777777" w:rsidR="00B313A8" w:rsidRPr="00D02E75" w:rsidRDefault="00B313A8" w:rsidP="00B313A8">
            <w:pPr>
              <w:pStyle w:val="CenterBold11"/>
              <w:rPr>
                <w:b/>
                <w:bCs w:val="0"/>
              </w:rPr>
            </w:pPr>
            <w:r w:rsidRPr="00D02E75">
              <w:rPr>
                <w:b/>
                <w:bCs w:val="0"/>
              </w:rPr>
              <w:t>6</w:t>
            </w:r>
          </w:p>
        </w:tc>
        <w:tc>
          <w:tcPr>
            <w:tcW w:w="219.15pt" w:type="dxa"/>
            <w:vAlign w:val="bottom"/>
          </w:tcPr>
          <w:p w14:paraId="3D7E1F6C" w14:textId="3DD68201"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Engineer or Surgeon</w:t>
            </w:r>
          </w:p>
        </w:tc>
      </w:tr>
      <w:tr w:rsidR="00B313A8" w:rsidRPr="00D02E75" w14:paraId="112DD59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8659763" w14:textId="77777777" w:rsidR="00B313A8" w:rsidRPr="00D02E75" w:rsidRDefault="00B313A8" w:rsidP="00B313A8">
            <w:pPr>
              <w:pStyle w:val="CenterBold11"/>
              <w:rPr>
                <w:b/>
                <w:bCs w:val="0"/>
              </w:rPr>
            </w:pPr>
            <w:r w:rsidRPr="00D02E75">
              <w:rPr>
                <w:b/>
                <w:bCs w:val="0"/>
              </w:rPr>
              <w:t>7</w:t>
            </w:r>
          </w:p>
        </w:tc>
        <w:tc>
          <w:tcPr>
            <w:tcW w:w="219.15pt" w:type="dxa"/>
            <w:vAlign w:val="bottom"/>
          </w:tcPr>
          <w:p w14:paraId="7C6D8901" w14:textId="47D75BAE"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Foot Soldier</w:t>
            </w:r>
          </w:p>
        </w:tc>
      </w:tr>
      <w:tr w:rsidR="00B313A8" w:rsidRPr="00D02E75" w14:paraId="16D425CE" w14:textId="77777777" w:rsidTr="0040487B">
        <w:tc>
          <w:tcPr>
            <w:cnfStyle w:firstRow="0" w:lastRow="0" w:firstColumn="1" w:lastColumn="0" w:oddVBand="0" w:evenVBand="0" w:oddHBand="0" w:evenHBand="0" w:firstRowFirstColumn="0" w:firstRowLastColumn="0" w:lastRowFirstColumn="0" w:lastRowLastColumn="0"/>
            <w:tcW w:w="28.35pt" w:type="dxa"/>
          </w:tcPr>
          <w:p w14:paraId="2668B164" w14:textId="77777777" w:rsidR="00B313A8" w:rsidRPr="00D02E75" w:rsidRDefault="00B313A8" w:rsidP="00B313A8">
            <w:pPr>
              <w:pStyle w:val="CenterBold11"/>
              <w:rPr>
                <w:b/>
                <w:bCs w:val="0"/>
              </w:rPr>
            </w:pPr>
            <w:r w:rsidRPr="00D02E75">
              <w:rPr>
                <w:b/>
                <w:bCs w:val="0"/>
              </w:rPr>
              <w:t>8</w:t>
            </w:r>
          </w:p>
        </w:tc>
        <w:tc>
          <w:tcPr>
            <w:tcW w:w="219.15pt" w:type="dxa"/>
            <w:vAlign w:val="bottom"/>
          </w:tcPr>
          <w:p w14:paraId="196A1C80" w14:textId="0C66BC3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Herald</w:t>
            </w:r>
          </w:p>
        </w:tc>
      </w:tr>
      <w:tr w:rsidR="00B313A8" w:rsidRPr="00D02E75" w14:paraId="491671F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3BB185D" w14:textId="77777777" w:rsidR="00B313A8" w:rsidRPr="00D02E75" w:rsidRDefault="00B313A8" w:rsidP="00B313A8">
            <w:pPr>
              <w:pStyle w:val="CenterBold11"/>
              <w:rPr>
                <w:b/>
                <w:bCs w:val="0"/>
              </w:rPr>
            </w:pPr>
            <w:r w:rsidRPr="00D02E75">
              <w:rPr>
                <w:b/>
                <w:bCs w:val="0"/>
              </w:rPr>
              <w:t>9</w:t>
            </w:r>
          </w:p>
        </w:tc>
        <w:tc>
          <w:tcPr>
            <w:tcW w:w="219.15pt" w:type="dxa"/>
            <w:vAlign w:val="bottom"/>
          </w:tcPr>
          <w:p w14:paraId="1BA2A165" w14:textId="73C82F7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Knight</w:t>
            </w:r>
          </w:p>
        </w:tc>
      </w:tr>
      <w:tr w:rsidR="00B313A8" w:rsidRPr="00D02E75" w14:paraId="108C36C8" w14:textId="77777777" w:rsidTr="0040487B">
        <w:tc>
          <w:tcPr>
            <w:cnfStyle w:firstRow="0" w:lastRow="0" w:firstColumn="1" w:lastColumn="0" w:oddVBand="0" w:evenVBand="0" w:oddHBand="0" w:evenHBand="0" w:firstRowFirstColumn="0" w:firstRowLastColumn="0" w:lastRowFirstColumn="0" w:lastRowLastColumn="0"/>
            <w:tcW w:w="28.35pt" w:type="dxa"/>
          </w:tcPr>
          <w:p w14:paraId="7D1ED523" w14:textId="77777777" w:rsidR="00B313A8" w:rsidRPr="00D02E75" w:rsidRDefault="00B313A8" w:rsidP="00B313A8">
            <w:pPr>
              <w:pStyle w:val="CenterBold11"/>
              <w:rPr>
                <w:b/>
                <w:bCs w:val="0"/>
              </w:rPr>
            </w:pPr>
            <w:r w:rsidRPr="00D02E75">
              <w:rPr>
                <w:b/>
                <w:bCs w:val="0"/>
              </w:rPr>
              <w:t>10</w:t>
            </w:r>
          </w:p>
        </w:tc>
        <w:tc>
          <w:tcPr>
            <w:tcW w:w="219.15pt" w:type="dxa"/>
            <w:vAlign w:val="bottom"/>
          </w:tcPr>
          <w:p w14:paraId="22E399B3" w14:textId="65999E8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an-at-Arms</w:t>
            </w:r>
          </w:p>
        </w:tc>
      </w:tr>
      <w:tr w:rsidR="00B313A8" w:rsidRPr="00D02E75" w14:paraId="063B970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E1E4675" w14:textId="77777777" w:rsidR="00B313A8" w:rsidRPr="00D02E75" w:rsidRDefault="00B313A8" w:rsidP="00B313A8">
            <w:pPr>
              <w:pStyle w:val="CenterBold11"/>
              <w:rPr>
                <w:b/>
                <w:bCs w:val="0"/>
              </w:rPr>
            </w:pPr>
            <w:r w:rsidRPr="00D02E75">
              <w:rPr>
                <w:b/>
                <w:bCs w:val="0"/>
              </w:rPr>
              <w:t>11</w:t>
            </w:r>
          </w:p>
        </w:tc>
        <w:tc>
          <w:tcPr>
            <w:tcW w:w="219.15pt" w:type="dxa"/>
            <w:vAlign w:val="bottom"/>
          </w:tcPr>
          <w:p w14:paraId="1A81F25D" w14:textId="64D4A75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ariner</w:t>
            </w:r>
          </w:p>
        </w:tc>
      </w:tr>
      <w:tr w:rsidR="00B313A8" w:rsidRPr="00D02E75" w14:paraId="3AAD1045" w14:textId="77777777" w:rsidTr="0040487B">
        <w:tc>
          <w:tcPr>
            <w:cnfStyle w:firstRow="0" w:lastRow="0" w:firstColumn="1" w:lastColumn="0" w:oddVBand="0" w:evenVBand="0" w:oddHBand="0" w:evenHBand="0" w:firstRowFirstColumn="0" w:firstRowLastColumn="0" w:lastRowFirstColumn="0" w:lastRowLastColumn="0"/>
            <w:tcW w:w="28.35pt" w:type="dxa"/>
          </w:tcPr>
          <w:p w14:paraId="371CC433" w14:textId="77777777" w:rsidR="00B313A8" w:rsidRPr="00D02E75" w:rsidRDefault="00B313A8" w:rsidP="00B313A8">
            <w:pPr>
              <w:pStyle w:val="CenterBold11"/>
              <w:rPr>
                <w:b/>
                <w:bCs w:val="0"/>
              </w:rPr>
            </w:pPr>
            <w:r w:rsidRPr="00D02E75">
              <w:rPr>
                <w:b/>
                <w:bCs w:val="0"/>
              </w:rPr>
              <w:t>12</w:t>
            </w:r>
          </w:p>
        </w:tc>
        <w:tc>
          <w:tcPr>
            <w:tcW w:w="219.15pt" w:type="dxa"/>
            <w:vAlign w:val="bottom"/>
          </w:tcPr>
          <w:p w14:paraId="659FB343" w14:textId="3675908F"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ercenary</w:t>
            </w:r>
          </w:p>
        </w:tc>
      </w:tr>
      <w:tr w:rsidR="00B313A8" w:rsidRPr="00D02E75" w14:paraId="72C2D7D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C55F55E" w14:textId="77777777" w:rsidR="00B313A8" w:rsidRPr="00D02E75" w:rsidRDefault="00B313A8" w:rsidP="00B313A8">
            <w:pPr>
              <w:pStyle w:val="CenterBold11"/>
              <w:rPr>
                <w:b/>
                <w:bCs w:val="0"/>
              </w:rPr>
            </w:pPr>
            <w:r w:rsidRPr="00D02E75">
              <w:rPr>
                <w:b/>
                <w:bCs w:val="0"/>
              </w:rPr>
              <w:t>13</w:t>
            </w:r>
          </w:p>
        </w:tc>
        <w:tc>
          <w:tcPr>
            <w:tcW w:w="219.15pt" w:type="dxa"/>
            <w:vAlign w:val="bottom"/>
          </w:tcPr>
          <w:p w14:paraId="28B2E9DF" w14:textId="07AAB5E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ikeman</w:t>
            </w:r>
          </w:p>
        </w:tc>
      </w:tr>
      <w:tr w:rsidR="00B313A8" w:rsidRPr="00D02E75" w14:paraId="39D6ABF0" w14:textId="77777777" w:rsidTr="0040487B">
        <w:tc>
          <w:tcPr>
            <w:cnfStyle w:firstRow="0" w:lastRow="0" w:firstColumn="1" w:lastColumn="0" w:oddVBand="0" w:evenVBand="0" w:oddHBand="0" w:evenHBand="0" w:firstRowFirstColumn="0" w:firstRowLastColumn="0" w:lastRowFirstColumn="0" w:lastRowLastColumn="0"/>
            <w:tcW w:w="28.35pt" w:type="dxa"/>
          </w:tcPr>
          <w:p w14:paraId="37E040E8" w14:textId="77777777" w:rsidR="00B313A8" w:rsidRPr="00D02E75" w:rsidRDefault="00B313A8" w:rsidP="00B313A8">
            <w:pPr>
              <w:pStyle w:val="CenterBold11"/>
              <w:rPr>
                <w:b/>
                <w:bCs w:val="0"/>
              </w:rPr>
            </w:pPr>
            <w:r w:rsidRPr="00D02E75">
              <w:rPr>
                <w:b/>
                <w:bCs w:val="0"/>
              </w:rPr>
              <w:t>14</w:t>
            </w:r>
          </w:p>
        </w:tc>
        <w:tc>
          <w:tcPr>
            <w:tcW w:w="219.15pt" w:type="dxa"/>
            <w:vAlign w:val="bottom"/>
          </w:tcPr>
          <w:p w14:paraId="3126D56E" w14:textId="7AC43A6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apper</w:t>
            </w:r>
          </w:p>
        </w:tc>
      </w:tr>
      <w:tr w:rsidR="00B313A8" w:rsidRPr="00D02E75" w14:paraId="1EEC883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B8EDAE5" w14:textId="77777777" w:rsidR="00B313A8" w:rsidRPr="00D02E75" w:rsidRDefault="00B313A8" w:rsidP="00B313A8">
            <w:pPr>
              <w:pStyle w:val="CenterBold11"/>
              <w:rPr>
                <w:b/>
                <w:bCs w:val="0"/>
              </w:rPr>
            </w:pPr>
            <w:r w:rsidRPr="00D02E75">
              <w:rPr>
                <w:b/>
                <w:bCs w:val="0"/>
              </w:rPr>
              <w:t>15</w:t>
            </w:r>
          </w:p>
        </w:tc>
        <w:tc>
          <w:tcPr>
            <w:tcW w:w="219.15pt" w:type="dxa"/>
            <w:vAlign w:val="bottom"/>
          </w:tcPr>
          <w:p w14:paraId="327072B0" w14:textId="0DF16E15"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cout</w:t>
            </w:r>
          </w:p>
        </w:tc>
      </w:tr>
      <w:tr w:rsidR="00B313A8" w:rsidRPr="00D02E75" w14:paraId="64119BF1" w14:textId="77777777" w:rsidTr="0040487B">
        <w:tc>
          <w:tcPr>
            <w:cnfStyle w:firstRow="0" w:lastRow="0" w:firstColumn="1" w:lastColumn="0" w:oddVBand="0" w:evenVBand="0" w:oddHBand="0" w:evenHBand="0" w:firstRowFirstColumn="0" w:firstRowLastColumn="0" w:lastRowFirstColumn="0" w:lastRowLastColumn="0"/>
            <w:tcW w:w="28.35pt" w:type="dxa"/>
          </w:tcPr>
          <w:p w14:paraId="73320A8E" w14:textId="77777777" w:rsidR="00B313A8" w:rsidRPr="00D02E75" w:rsidRDefault="00B313A8" w:rsidP="00B313A8">
            <w:pPr>
              <w:pStyle w:val="CenterBold11"/>
              <w:rPr>
                <w:b/>
                <w:bCs w:val="0"/>
              </w:rPr>
            </w:pPr>
            <w:r w:rsidRPr="00D02E75">
              <w:rPr>
                <w:b/>
                <w:bCs w:val="0"/>
              </w:rPr>
              <w:t>16</w:t>
            </w:r>
          </w:p>
        </w:tc>
        <w:tc>
          <w:tcPr>
            <w:tcW w:w="219.15pt" w:type="dxa"/>
            <w:vAlign w:val="bottom"/>
          </w:tcPr>
          <w:p w14:paraId="61CBD75B" w14:textId="0CEDAF1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ergeant-at-Arms</w:t>
            </w:r>
          </w:p>
        </w:tc>
      </w:tr>
      <w:tr w:rsidR="00B313A8" w:rsidRPr="00D02E75" w14:paraId="35DBCE0B"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2985D3F" w14:textId="77777777" w:rsidR="00B313A8" w:rsidRPr="00D02E75" w:rsidRDefault="00B313A8" w:rsidP="00B313A8">
            <w:pPr>
              <w:pStyle w:val="CenterBold11"/>
              <w:rPr>
                <w:b/>
                <w:bCs w:val="0"/>
              </w:rPr>
            </w:pPr>
            <w:r w:rsidRPr="00D02E75">
              <w:rPr>
                <w:b/>
                <w:bCs w:val="0"/>
              </w:rPr>
              <w:t>17</w:t>
            </w:r>
          </w:p>
        </w:tc>
        <w:tc>
          <w:tcPr>
            <w:tcW w:w="219.15pt" w:type="dxa"/>
            <w:vAlign w:val="bottom"/>
          </w:tcPr>
          <w:p w14:paraId="7A3DF48D" w14:textId="5DFEE85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linger</w:t>
            </w:r>
          </w:p>
        </w:tc>
      </w:tr>
      <w:tr w:rsidR="00B313A8" w:rsidRPr="00D02E75" w14:paraId="426119D4" w14:textId="77777777" w:rsidTr="0040487B">
        <w:tc>
          <w:tcPr>
            <w:cnfStyle w:firstRow="0" w:lastRow="0" w:firstColumn="1" w:lastColumn="0" w:oddVBand="0" w:evenVBand="0" w:oddHBand="0" w:evenHBand="0" w:firstRowFirstColumn="0" w:firstRowLastColumn="0" w:lastRowFirstColumn="0" w:lastRowLastColumn="0"/>
            <w:tcW w:w="28.35pt" w:type="dxa"/>
          </w:tcPr>
          <w:p w14:paraId="4C7C498C" w14:textId="77777777" w:rsidR="00B313A8" w:rsidRPr="00D02E75" w:rsidRDefault="00B313A8" w:rsidP="00B313A8">
            <w:pPr>
              <w:pStyle w:val="CenterBold11"/>
              <w:rPr>
                <w:b/>
                <w:bCs w:val="0"/>
              </w:rPr>
            </w:pPr>
            <w:r w:rsidRPr="00D02E75">
              <w:rPr>
                <w:b/>
                <w:bCs w:val="0"/>
              </w:rPr>
              <w:t>18</w:t>
            </w:r>
          </w:p>
        </w:tc>
        <w:tc>
          <w:tcPr>
            <w:tcW w:w="219.15pt" w:type="dxa"/>
            <w:vAlign w:val="bottom"/>
          </w:tcPr>
          <w:p w14:paraId="571E599F" w14:textId="72D2F01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pearman</w:t>
            </w:r>
          </w:p>
        </w:tc>
      </w:tr>
      <w:tr w:rsidR="00B313A8" w:rsidRPr="00D02E75" w14:paraId="4771B77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228B787" w14:textId="77777777" w:rsidR="00B313A8" w:rsidRPr="00D02E75" w:rsidRDefault="00B313A8" w:rsidP="00B313A8">
            <w:pPr>
              <w:pStyle w:val="CenterBold11"/>
              <w:rPr>
                <w:b/>
                <w:bCs w:val="0"/>
              </w:rPr>
            </w:pPr>
            <w:r w:rsidRPr="00D02E75">
              <w:rPr>
                <w:b/>
                <w:bCs w:val="0"/>
              </w:rPr>
              <w:t>19</w:t>
            </w:r>
          </w:p>
        </w:tc>
        <w:tc>
          <w:tcPr>
            <w:tcW w:w="219.15pt" w:type="dxa"/>
            <w:vAlign w:val="bottom"/>
          </w:tcPr>
          <w:p w14:paraId="0F1583E6" w14:textId="73636E4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quire</w:t>
            </w:r>
          </w:p>
        </w:tc>
      </w:tr>
      <w:tr w:rsidR="00B313A8" w:rsidRPr="00D02E75" w14:paraId="168C192B" w14:textId="77777777" w:rsidTr="0040487B">
        <w:tc>
          <w:tcPr>
            <w:cnfStyle w:firstRow="0" w:lastRow="0" w:firstColumn="1" w:lastColumn="0" w:oddVBand="0" w:evenVBand="0" w:oddHBand="0" w:evenHBand="0" w:firstRowFirstColumn="0" w:firstRowLastColumn="0" w:lastRowFirstColumn="0" w:lastRowLastColumn="0"/>
            <w:tcW w:w="28.35pt" w:type="dxa"/>
          </w:tcPr>
          <w:p w14:paraId="709830CF" w14:textId="77777777" w:rsidR="00B313A8" w:rsidRPr="00D02E75" w:rsidRDefault="00B313A8" w:rsidP="00B313A8">
            <w:pPr>
              <w:pStyle w:val="CenterBold11"/>
              <w:rPr>
                <w:b/>
                <w:bCs w:val="0"/>
              </w:rPr>
            </w:pPr>
            <w:r w:rsidRPr="00D02E75">
              <w:rPr>
                <w:b/>
                <w:bCs w:val="0"/>
              </w:rPr>
              <w:t>20</w:t>
            </w:r>
          </w:p>
        </w:tc>
        <w:tc>
          <w:tcPr>
            <w:tcW w:w="219.15pt" w:type="dxa"/>
            <w:vAlign w:val="bottom"/>
          </w:tcPr>
          <w:p w14:paraId="19957A93" w14:textId="1590E40F"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atchman</w:t>
            </w:r>
          </w:p>
        </w:tc>
      </w:tr>
    </w:tbl>
    <w:p w14:paraId="3A33CC83" w14:textId="77777777" w:rsidR="00817A21" w:rsidRPr="00D02E75" w:rsidRDefault="00817A21" w:rsidP="00655613"/>
    <w:tbl>
      <w:tblPr>
        <w:tblStyle w:val="SimplesTabela1"/>
        <w:tblW w:w="0pt" w:type="dxa"/>
        <w:tblLook w:firstRow="1" w:lastRow="0" w:firstColumn="1" w:lastColumn="0" w:noHBand="0" w:noVBand="1"/>
      </w:tblPr>
      <w:tblGrid>
        <w:gridCol w:w="567"/>
        <w:gridCol w:w="4383"/>
      </w:tblGrid>
      <w:tr w:rsidR="00B313A8" w:rsidRPr="00D02E75" w14:paraId="74782B20" w14:textId="77777777" w:rsidTr="002A444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1708B11" w14:textId="77777777" w:rsidR="00B313A8" w:rsidRPr="00D02E75" w:rsidRDefault="00B313A8" w:rsidP="00B313A8">
            <w:pPr>
              <w:pStyle w:val="CenterBold11"/>
              <w:rPr>
                <w:b/>
                <w:bCs w:val="0"/>
              </w:rPr>
            </w:pPr>
            <w:r w:rsidRPr="00D02E75">
              <w:rPr>
                <w:b/>
                <w:bCs w:val="0"/>
              </w:rPr>
              <w:t>d10</w:t>
            </w:r>
          </w:p>
        </w:tc>
        <w:tc>
          <w:tcPr>
            <w:tcW w:w="219.15pt" w:type="dxa"/>
            <w:vAlign w:val="bottom"/>
          </w:tcPr>
          <w:p w14:paraId="6593DC52" w14:textId="63ECC495"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General physical characteristics</w:t>
            </w:r>
          </w:p>
        </w:tc>
      </w:tr>
      <w:tr w:rsidR="00B313A8" w:rsidRPr="00D02E75" w14:paraId="10D82C09"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411B55B3" w14:textId="77777777" w:rsidR="00B313A8" w:rsidRPr="00D02E75" w:rsidRDefault="00B313A8" w:rsidP="00B313A8">
            <w:pPr>
              <w:pStyle w:val="CenterBold11"/>
              <w:rPr>
                <w:b/>
                <w:bCs w:val="0"/>
              </w:rPr>
            </w:pPr>
            <w:r w:rsidRPr="00D02E75">
              <w:rPr>
                <w:b/>
                <w:bCs w:val="0"/>
              </w:rPr>
              <w:t>1</w:t>
            </w:r>
          </w:p>
        </w:tc>
        <w:tc>
          <w:tcPr>
            <w:tcW w:w="219.15pt" w:type="dxa"/>
            <w:vAlign w:val="bottom"/>
          </w:tcPr>
          <w:p w14:paraId="50B37D3B" w14:textId="31DEA39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ndrogynous</w:t>
            </w:r>
          </w:p>
        </w:tc>
      </w:tr>
      <w:tr w:rsidR="00B313A8" w:rsidRPr="00D02E75" w14:paraId="7C44AF05"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01E0273" w14:textId="77777777" w:rsidR="00B313A8" w:rsidRPr="00D02E75" w:rsidRDefault="00B313A8" w:rsidP="00B313A8">
            <w:pPr>
              <w:pStyle w:val="CenterBold11"/>
              <w:rPr>
                <w:b/>
                <w:bCs w:val="0"/>
              </w:rPr>
            </w:pPr>
            <w:r w:rsidRPr="00D02E75">
              <w:rPr>
                <w:b/>
                <w:bCs w:val="0"/>
              </w:rPr>
              <w:t>2</w:t>
            </w:r>
          </w:p>
        </w:tc>
        <w:tc>
          <w:tcPr>
            <w:tcW w:w="219.15pt" w:type="dxa"/>
            <w:vAlign w:val="bottom"/>
          </w:tcPr>
          <w:p w14:paraId="2A50E3EC" w14:textId="7FDBA8C7"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eautiful / Handsome</w:t>
            </w:r>
          </w:p>
        </w:tc>
      </w:tr>
      <w:tr w:rsidR="00B313A8" w:rsidRPr="00D02E75" w14:paraId="46DA5DC3"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1FB4E4C" w14:textId="77777777" w:rsidR="00B313A8" w:rsidRPr="00D02E75" w:rsidRDefault="00B313A8" w:rsidP="00B313A8">
            <w:pPr>
              <w:pStyle w:val="CenterBold11"/>
              <w:rPr>
                <w:b/>
                <w:bCs w:val="0"/>
              </w:rPr>
            </w:pPr>
            <w:r w:rsidRPr="00D02E75">
              <w:rPr>
                <w:b/>
                <w:bCs w:val="0"/>
              </w:rPr>
              <w:t>3</w:t>
            </w:r>
          </w:p>
        </w:tc>
        <w:tc>
          <w:tcPr>
            <w:tcW w:w="219.15pt" w:type="dxa"/>
            <w:vAlign w:val="bottom"/>
          </w:tcPr>
          <w:p w14:paraId="50F7A0A3" w14:textId="3ACC324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isabled</w:t>
            </w:r>
          </w:p>
        </w:tc>
      </w:tr>
      <w:tr w:rsidR="00B313A8" w:rsidRPr="00D02E75" w14:paraId="588755BB"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24BE5CB" w14:textId="77777777" w:rsidR="00B313A8" w:rsidRPr="00D02E75" w:rsidRDefault="00B313A8" w:rsidP="00B313A8">
            <w:pPr>
              <w:pStyle w:val="CenterBold11"/>
              <w:rPr>
                <w:b/>
                <w:bCs w:val="0"/>
              </w:rPr>
            </w:pPr>
            <w:r w:rsidRPr="00D02E75">
              <w:rPr>
                <w:b/>
                <w:bCs w:val="0"/>
              </w:rPr>
              <w:t>4</w:t>
            </w:r>
          </w:p>
        </w:tc>
        <w:tc>
          <w:tcPr>
            <w:tcW w:w="219.15pt" w:type="dxa"/>
            <w:vAlign w:val="bottom"/>
          </w:tcPr>
          <w:p w14:paraId="74BB826C" w14:textId="430131E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Fat</w:t>
            </w:r>
          </w:p>
        </w:tc>
      </w:tr>
      <w:tr w:rsidR="00B313A8" w:rsidRPr="00D02E75" w14:paraId="1F1B657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AF0C15F" w14:textId="77777777" w:rsidR="00B313A8" w:rsidRPr="00D02E75" w:rsidRDefault="00B313A8" w:rsidP="00B313A8">
            <w:pPr>
              <w:pStyle w:val="CenterBold11"/>
              <w:rPr>
                <w:b/>
                <w:bCs w:val="0"/>
              </w:rPr>
            </w:pPr>
            <w:r w:rsidRPr="00D02E75">
              <w:rPr>
                <w:b/>
                <w:bCs w:val="0"/>
              </w:rPr>
              <w:t>5</w:t>
            </w:r>
          </w:p>
        </w:tc>
        <w:tc>
          <w:tcPr>
            <w:tcW w:w="219.15pt" w:type="dxa"/>
            <w:vAlign w:val="bottom"/>
          </w:tcPr>
          <w:p w14:paraId="61373C91" w14:textId="368A60E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Frail</w:t>
            </w:r>
          </w:p>
        </w:tc>
      </w:tr>
      <w:tr w:rsidR="00B313A8" w:rsidRPr="00D02E75" w14:paraId="6B95EBA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9103116" w14:textId="77777777" w:rsidR="00B313A8" w:rsidRPr="00D02E75" w:rsidRDefault="00B313A8" w:rsidP="00B313A8">
            <w:pPr>
              <w:pStyle w:val="CenterBold11"/>
              <w:rPr>
                <w:b/>
                <w:bCs w:val="0"/>
              </w:rPr>
            </w:pPr>
            <w:r w:rsidRPr="00D02E75">
              <w:rPr>
                <w:b/>
                <w:bCs w:val="0"/>
              </w:rPr>
              <w:t>6</w:t>
            </w:r>
          </w:p>
        </w:tc>
        <w:tc>
          <w:tcPr>
            <w:tcW w:w="219.15pt" w:type="dxa"/>
            <w:vAlign w:val="bottom"/>
          </w:tcPr>
          <w:p w14:paraId="7D38154B" w14:textId="20F6B1E7"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uscular</w:t>
            </w:r>
          </w:p>
        </w:tc>
      </w:tr>
      <w:tr w:rsidR="00B313A8" w:rsidRPr="00D02E75" w14:paraId="756DD95E"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17D9CC3" w14:textId="77777777" w:rsidR="00B313A8" w:rsidRPr="00D02E75" w:rsidRDefault="00B313A8" w:rsidP="00B313A8">
            <w:pPr>
              <w:pStyle w:val="CenterBold11"/>
              <w:rPr>
                <w:b/>
                <w:bCs w:val="0"/>
              </w:rPr>
            </w:pPr>
            <w:r w:rsidRPr="00D02E75">
              <w:rPr>
                <w:b/>
                <w:bCs w:val="0"/>
              </w:rPr>
              <w:t>7</w:t>
            </w:r>
          </w:p>
        </w:tc>
        <w:tc>
          <w:tcPr>
            <w:tcW w:w="219.15pt" w:type="dxa"/>
            <w:vAlign w:val="bottom"/>
          </w:tcPr>
          <w:p w14:paraId="7AF3C8DE" w14:textId="15F1F4D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hort</w:t>
            </w:r>
          </w:p>
        </w:tc>
      </w:tr>
      <w:tr w:rsidR="00B313A8" w:rsidRPr="00D02E75" w14:paraId="06D300E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238DA92" w14:textId="77777777" w:rsidR="00B313A8" w:rsidRPr="00D02E75" w:rsidRDefault="00B313A8" w:rsidP="00B313A8">
            <w:pPr>
              <w:pStyle w:val="CenterBold11"/>
              <w:rPr>
                <w:b/>
                <w:bCs w:val="0"/>
              </w:rPr>
            </w:pPr>
            <w:r w:rsidRPr="00D02E75">
              <w:rPr>
                <w:b/>
                <w:bCs w:val="0"/>
              </w:rPr>
              <w:t>8</w:t>
            </w:r>
          </w:p>
        </w:tc>
        <w:tc>
          <w:tcPr>
            <w:tcW w:w="219.15pt" w:type="dxa"/>
            <w:vAlign w:val="bottom"/>
          </w:tcPr>
          <w:p w14:paraId="2A25CA6A" w14:textId="2F001660"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Tall</w:t>
            </w:r>
          </w:p>
        </w:tc>
      </w:tr>
      <w:tr w:rsidR="00B313A8" w:rsidRPr="00D02E75" w14:paraId="07363BA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7D660D4" w14:textId="77777777" w:rsidR="00B313A8" w:rsidRPr="00D02E75" w:rsidRDefault="00B313A8" w:rsidP="00B313A8">
            <w:pPr>
              <w:pStyle w:val="CenterBold11"/>
              <w:rPr>
                <w:b/>
                <w:bCs w:val="0"/>
              </w:rPr>
            </w:pPr>
            <w:r w:rsidRPr="00D02E75">
              <w:rPr>
                <w:b/>
                <w:bCs w:val="0"/>
              </w:rPr>
              <w:t>9</w:t>
            </w:r>
          </w:p>
        </w:tc>
        <w:tc>
          <w:tcPr>
            <w:tcW w:w="219.15pt" w:type="dxa"/>
            <w:vAlign w:val="bottom"/>
          </w:tcPr>
          <w:p w14:paraId="264D86B9" w14:textId="605B4F1E"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Thin</w:t>
            </w:r>
          </w:p>
        </w:tc>
      </w:tr>
      <w:tr w:rsidR="00B313A8" w:rsidRPr="00D02E75" w14:paraId="1C7B523D"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69B4458" w14:textId="77777777" w:rsidR="00B313A8" w:rsidRPr="00D02E75" w:rsidRDefault="00B313A8" w:rsidP="00B313A8">
            <w:pPr>
              <w:pStyle w:val="CenterBold11"/>
              <w:rPr>
                <w:b/>
                <w:bCs w:val="0"/>
              </w:rPr>
            </w:pPr>
            <w:r w:rsidRPr="00D02E75">
              <w:rPr>
                <w:b/>
                <w:bCs w:val="0"/>
              </w:rPr>
              <w:t>10</w:t>
            </w:r>
          </w:p>
        </w:tc>
        <w:tc>
          <w:tcPr>
            <w:tcW w:w="219.15pt" w:type="dxa"/>
            <w:vAlign w:val="bottom"/>
          </w:tcPr>
          <w:p w14:paraId="4D99B32B" w14:textId="0647DAC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Ugly</w:t>
            </w:r>
          </w:p>
        </w:tc>
      </w:tr>
    </w:tbl>
    <w:p w14:paraId="12EB2CD9" w14:textId="77777777" w:rsidR="00B313A8" w:rsidRDefault="00B313A8" w:rsidP="00655613"/>
    <w:p w14:paraId="67275AEB" w14:textId="1BA2ED0F" w:rsidR="00103767" w:rsidRPr="00D02E75" w:rsidRDefault="00103767" w:rsidP="00655613">
      <w:r>
        <w:rPr>
          <w:noProof/>
        </w:rPr>
        <w:drawing>
          <wp:anchor distT="0" distB="0" distL="114300" distR="114300" simplePos="0" relativeHeight="251673600" behindDoc="0" locked="0" layoutInCell="1" allowOverlap="1" wp14:anchorId="736E3B84" wp14:editId="592C82CE">
            <wp:simplePos x="0" y="0"/>
            <wp:positionH relativeFrom="column">
              <wp:align>center</wp:align>
            </wp:positionH>
            <wp:positionV relativeFrom="paragraph">
              <wp:posOffset>3810</wp:posOffset>
            </wp:positionV>
            <wp:extent cx="2484000" cy="1458000"/>
            <wp:effectExtent l="0" t="0" r="0" b="8890"/>
            <wp:wrapTopAndBottom/>
            <wp:docPr id="512698107"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698107"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484000" cy="1458000"/>
                    </a:xfrm>
                    <a:prstGeom prst="rect">
                      <a:avLst/>
                    </a:prstGeom>
                  </pic:spPr>
                </pic:pic>
              </a:graphicData>
            </a:graphic>
            <wp14:sizeRelH relativeFrom="page">
              <wp14:pctWidth>0%</wp14:pctWidth>
            </wp14:sizeRelH>
            <wp14:sizeRelV relativeFrom="page">
              <wp14:pctHeight>0%</wp14:pctHeight>
            </wp14:sizeRelV>
          </wp:anchor>
        </w:drawing>
      </w:r>
    </w:p>
    <w:tbl>
      <w:tblPr>
        <w:tblStyle w:val="SimplesTabela1"/>
        <w:tblW w:w="0pt" w:type="dxa"/>
        <w:tblLook w:firstRow="1" w:lastRow="0" w:firstColumn="1" w:lastColumn="0" w:noHBand="0" w:noVBand="1"/>
      </w:tblPr>
      <w:tblGrid>
        <w:gridCol w:w="567"/>
        <w:gridCol w:w="4383"/>
      </w:tblGrid>
      <w:tr w:rsidR="00B313A8" w:rsidRPr="00D02E75" w14:paraId="31DB0693"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5D2C8FE" w14:textId="77777777" w:rsidR="00B313A8" w:rsidRPr="00D02E75" w:rsidRDefault="00B313A8" w:rsidP="00B313A8">
            <w:pPr>
              <w:pStyle w:val="CenterBold11"/>
              <w:rPr>
                <w:b/>
                <w:bCs w:val="0"/>
              </w:rPr>
            </w:pPr>
            <w:r w:rsidRPr="00D02E75">
              <w:rPr>
                <w:b/>
                <w:bCs w:val="0"/>
              </w:rPr>
              <w:lastRenderedPageBreak/>
              <w:t>d20</w:t>
            </w:r>
          </w:p>
        </w:tc>
        <w:tc>
          <w:tcPr>
            <w:tcW w:w="219.15pt" w:type="dxa"/>
            <w:vAlign w:val="bottom"/>
          </w:tcPr>
          <w:p w14:paraId="42758779" w14:textId="11EB9D81"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Backgrounds</w:t>
            </w:r>
          </w:p>
        </w:tc>
      </w:tr>
      <w:tr w:rsidR="00B313A8" w:rsidRPr="00D02E75" w14:paraId="0D02CCFB"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A97F22B" w14:textId="77777777" w:rsidR="00B313A8" w:rsidRPr="00D02E75" w:rsidRDefault="00B313A8" w:rsidP="00B313A8">
            <w:pPr>
              <w:pStyle w:val="CenterBold11"/>
              <w:rPr>
                <w:b/>
                <w:bCs w:val="0"/>
              </w:rPr>
            </w:pPr>
            <w:r w:rsidRPr="00D02E75">
              <w:rPr>
                <w:b/>
                <w:bCs w:val="0"/>
              </w:rPr>
              <w:t>1</w:t>
            </w:r>
          </w:p>
        </w:tc>
        <w:tc>
          <w:tcPr>
            <w:tcW w:w="219.15pt" w:type="dxa"/>
            <w:vAlign w:val="bottom"/>
          </w:tcPr>
          <w:p w14:paraId="7232415F" w14:textId="5EFC467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arbarian</w:t>
            </w:r>
          </w:p>
        </w:tc>
      </w:tr>
      <w:tr w:rsidR="00B313A8" w:rsidRPr="00D02E75" w14:paraId="14C09B99" w14:textId="77777777" w:rsidTr="0040487B">
        <w:tc>
          <w:tcPr>
            <w:cnfStyle w:firstRow="0" w:lastRow="0" w:firstColumn="1" w:lastColumn="0" w:oddVBand="0" w:evenVBand="0" w:oddHBand="0" w:evenHBand="0" w:firstRowFirstColumn="0" w:firstRowLastColumn="0" w:lastRowFirstColumn="0" w:lastRowLastColumn="0"/>
            <w:tcW w:w="28.35pt" w:type="dxa"/>
          </w:tcPr>
          <w:p w14:paraId="3F7E6937" w14:textId="77777777" w:rsidR="00B313A8" w:rsidRPr="00D02E75" w:rsidRDefault="00B313A8" w:rsidP="00B313A8">
            <w:pPr>
              <w:pStyle w:val="CenterBold11"/>
              <w:rPr>
                <w:b/>
                <w:bCs w:val="0"/>
              </w:rPr>
            </w:pPr>
            <w:r w:rsidRPr="00D02E75">
              <w:rPr>
                <w:b/>
                <w:bCs w:val="0"/>
              </w:rPr>
              <w:t>2</w:t>
            </w:r>
          </w:p>
        </w:tc>
        <w:tc>
          <w:tcPr>
            <w:tcW w:w="219.15pt" w:type="dxa"/>
            <w:vAlign w:val="bottom"/>
          </w:tcPr>
          <w:p w14:paraId="6F972703" w14:textId="13B8ED2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Courtesan</w:t>
            </w:r>
          </w:p>
        </w:tc>
      </w:tr>
      <w:tr w:rsidR="00B313A8" w:rsidRPr="00D02E75" w14:paraId="2CF70DA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C1DF9A6" w14:textId="77777777" w:rsidR="00B313A8" w:rsidRPr="00D02E75" w:rsidRDefault="00B313A8" w:rsidP="00B313A8">
            <w:pPr>
              <w:pStyle w:val="CenterBold11"/>
              <w:rPr>
                <w:b/>
                <w:bCs w:val="0"/>
              </w:rPr>
            </w:pPr>
            <w:r w:rsidRPr="00D02E75">
              <w:rPr>
                <w:b/>
                <w:bCs w:val="0"/>
              </w:rPr>
              <w:t>3</w:t>
            </w:r>
          </w:p>
        </w:tc>
        <w:tc>
          <w:tcPr>
            <w:tcW w:w="219.15pt" w:type="dxa"/>
            <w:vAlign w:val="bottom"/>
          </w:tcPr>
          <w:p w14:paraId="64FF3091" w14:textId="786F8F3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riminal</w:t>
            </w:r>
          </w:p>
        </w:tc>
      </w:tr>
      <w:tr w:rsidR="00B313A8" w:rsidRPr="00D02E75" w14:paraId="2DB1AAEB" w14:textId="77777777" w:rsidTr="0040487B">
        <w:tc>
          <w:tcPr>
            <w:cnfStyle w:firstRow="0" w:lastRow="0" w:firstColumn="1" w:lastColumn="0" w:oddVBand="0" w:evenVBand="0" w:oddHBand="0" w:evenHBand="0" w:firstRowFirstColumn="0" w:firstRowLastColumn="0" w:lastRowFirstColumn="0" w:lastRowLastColumn="0"/>
            <w:tcW w:w="28.35pt" w:type="dxa"/>
          </w:tcPr>
          <w:p w14:paraId="1CD3BDDA" w14:textId="77777777" w:rsidR="00B313A8" w:rsidRPr="00D02E75" w:rsidRDefault="00B313A8" w:rsidP="00B313A8">
            <w:pPr>
              <w:pStyle w:val="CenterBold11"/>
              <w:rPr>
                <w:b/>
                <w:bCs w:val="0"/>
              </w:rPr>
            </w:pPr>
            <w:r w:rsidRPr="00D02E75">
              <w:rPr>
                <w:b/>
                <w:bCs w:val="0"/>
              </w:rPr>
              <w:t>4</w:t>
            </w:r>
          </w:p>
        </w:tc>
        <w:tc>
          <w:tcPr>
            <w:tcW w:w="219.15pt" w:type="dxa"/>
            <w:vAlign w:val="bottom"/>
          </w:tcPr>
          <w:p w14:paraId="0227032E" w14:textId="5224E78A"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Hero or Villain</w:t>
            </w:r>
          </w:p>
        </w:tc>
      </w:tr>
      <w:tr w:rsidR="00B313A8" w:rsidRPr="00D02E75" w14:paraId="7787C44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3F6BD7C" w14:textId="77777777" w:rsidR="00B313A8" w:rsidRPr="00D02E75" w:rsidRDefault="00B313A8" w:rsidP="00B313A8">
            <w:pPr>
              <w:pStyle w:val="CenterBold11"/>
              <w:rPr>
                <w:b/>
                <w:bCs w:val="0"/>
              </w:rPr>
            </w:pPr>
            <w:r w:rsidRPr="00D02E75">
              <w:rPr>
                <w:b/>
                <w:bCs w:val="0"/>
              </w:rPr>
              <w:t>5</w:t>
            </w:r>
          </w:p>
        </w:tc>
        <w:tc>
          <w:tcPr>
            <w:tcW w:w="219.15pt" w:type="dxa"/>
            <w:vAlign w:val="bottom"/>
          </w:tcPr>
          <w:p w14:paraId="7BD00CCB" w14:textId="09ABEC94"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Hunter</w:t>
            </w:r>
          </w:p>
        </w:tc>
      </w:tr>
      <w:tr w:rsidR="00B313A8" w:rsidRPr="00D02E75" w14:paraId="2C475510" w14:textId="77777777" w:rsidTr="0040487B">
        <w:tc>
          <w:tcPr>
            <w:cnfStyle w:firstRow="0" w:lastRow="0" w:firstColumn="1" w:lastColumn="0" w:oddVBand="0" w:evenVBand="0" w:oddHBand="0" w:evenHBand="0" w:firstRowFirstColumn="0" w:firstRowLastColumn="0" w:lastRowFirstColumn="0" w:lastRowLastColumn="0"/>
            <w:tcW w:w="28.35pt" w:type="dxa"/>
          </w:tcPr>
          <w:p w14:paraId="2E81AD70" w14:textId="77777777" w:rsidR="00B313A8" w:rsidRPr="00D02E75" w:rsidRDefault="00B313A8" w:rsidP="00B313A8">
            <w:pPr>
              <w:pStyle w:val="CenterBold11"/>
              <w:rPr>
                <w:b/>
                <w:bCs w:val="0"/>
              </w:rPr>
            </w:pPr>
            <w:r w:rsidRPr="00D02E75">
              <w:rPr>
                <w:b/>
                <w:bCs w:val="0"/>
              </w:rPr>
              <w:t>6</w:t>
            </w:r>
          </w:p>
        </w:tc>
        <w:tc>
          <w:tcPr>
            <w:tcW w:w="219.15pt" w:type="dxa"/>
            <w:vAlign w:val="bottom"/>
          </w:tcPr>
          <w:p w14:paraId="3FE76CD7" w14:textId="3C1E33AE"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Laborer, Artisan or Carter</w:t>
            </w:r>
          </w:p>
        </w:tc>
      </w:tr>
      <w:tr w:rsidR="00B313A8" w:rsidRPr="00D02E75" w14:paraId="383E949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797224D" w14:textId="77777777" w:rsidR="00B313A8" w:rsidRPr="00D02E75" w:rsidRDefault="00B313A8" w:rsidP="00B313A8">
            <w:pPr>
              <w:pStyle w:val="CenterBold11"/>
              <w:rPr>
                <w:b/>
                <w:bCs w:val="0"/>
              </w:rPr>
            </w:pPr>
            <w:r w:rsidRPr="00D02E75">
              <w:rPr>
                <w:b/>
                <w:bCs w:val="0"/>
              </w:rPr>
              <w:t>7</w:t>
            </w:r>
          </w:p>
        </w:tc>
        <w:tc>
          <w:tcPr>
            <w:tcW w:w="219.15pt" w:type="dxa"/>
            <w:vAlign w:val="bottom"/>
          </w:tcPr>
          <w:p w14:paraId="0C0BB580" w14:textId="4BDAA71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erchant</w:t>
            </w:r>
          </w:p>
        </w:tc>
      </w:tr>
      <w:tr w:rsidR="00B313A8" w:rsidRPr="00D02E75" w14:paraId="718B938D" w14:textId="77777777" w:rsidTr="0040487B">
        <w:tc>
          <w:tcPr>
            <w:cnfStyle w:firstRow="0" w:lastRow="0" w:firstColumn="1" w:lastColumn="0" w:oddVBand="0" w:evenVBand="0" w:oddHBand="0" w:evenHBand="0" w:firstRowFirstColumn="0" w:firstRowLastColumn="0" w:lastRowFirstColumn="0" w:lastRowLastColumn="0"/>
            <w:tcW w:w="28.35pt" w:type="dxa"/>
          </w:tcPr>
          <w:p w14:paraId="53D73B52" w14:textId="77777777" w:rsidR="00B313A8" w:rsidRPr="00D02E75" w:rsidRDefault="00B313A8" w:rsidP="00B313A8">
            <w:pPr>
              <w:pStyle w:val="CenterBold11"/>
              <w:rPr>
                <w:b/>
                <w:bCs w:val="0"/>
              </w:rPr>
            </w:pPr>
            <w:r w:rsidRPr="00D02E75">
              <w:rPr>
                <w:b/>
                <w:bCs w:val="0"/>
              </w:rPr>
              <w:t>8</w:t>
            </w:r>
          </w:p>
        </w:tc>
        <w:tc>
          <w:tcPr>
            <w:tcW w:w="219.15pt" w:type="dxa"/>
            <w:vAlign w:val="bottom"/>
          </w:tcPr>
          <w:p w14:paraId="030BAA29" w14:textId="0100C9E3"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Noble or Rich</w:t>
            </w:r>
          </w:p>
        </w:tc>
      </w:tr>
      <w:tr w:rsidR="00B313A8" w:rsidRPr="00D02E75" w14:paraId="26206D4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2A86BF5" w14:textId="77777777" w:rsidR="00B313A8" w:rsidRPr="00D02E75" w:rsidRDefault="00B313A8" w:rsidP="00B313A8">
            <w:pPr>
              <w:pStyle w:val="CenterBold11"/>
              <w:rPr>
                <w:b/>
                <w:bCs w:val="0"/>
              </w:rPr>
            </w:pPr>
            <w:r w:rsidRPr="00D02E75">
              <w:rPr>
                <w:b/>
                <w:bCs w:val="0"/>
              </w:rPr>
              <w:t>9</w:t>
            </w:r>
          </w:p>
        </w:tc>
        <w:tc>
          <w:tcPr>
            <w:tcW w:w="219.15pt" w:type="dxa"/>
            <w:vAlign w:val="bottom"/>
          </w:tcPr>
          <w:p w14:paraId="6242576A" w14:textId="3DB28E1B"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Nomad or Outlander</w:t>
            </w:r>
          </w:p>
        </w:tc>
      </w:tr>
      <w:tr w:rsidR="00B313A8" w:rsidRPr="00D02E75" w14:paraId="49BF43C0" w14:textId="77777777" w:rsidTr="0040487B">
        <w:tc>
          <w:tcPr>
            <w:cnfStyle w:firstRow="0" w:lastRow="0" w:firstColumn="1" w:lastColumn="0" w:oddVBand="0" w:evenVBand="0" w:oddHBand="0" w:evenHBand="0" w:firstRowFirstColumn="0" w:firstRowLastColumn="0" w:lastRowFirstColumn="0" w:lastRowLastColumn="0"/>
            <w:tcW w:w="28.35pt" w:type="dxa"/>
          </w:tcPr>
          <w:p w14:paraId="450DFD1D" w14:textId="77777777" w:rsidR="00B313A8" w:rsidRPr="00D02E75" w:rsidRDefault="00B313A8" w:rsidP="00B313A8">
            <w:pPr>
              <w:pStyle w:val="CenterBold11"/>
              <w:rPr>
                <w:b/>
                <w:bCs w:val="0"/>
              </w:rPr>
            </w:pPr>
            <w:r w:rsidRPr="00D02E75">
              <w:rPr>
                <w:b/>
                <w:bCs w:val="0"/>
              </w:rPr>
              <w:t>10</w:t>
            </w:r>
          </w:p>
        </w:tc>
        <w:tc>
          <w:tcPr>
            <w:tcW w:w="219.15pt" w:type="dxa"/>
            <w:vAlign w:val="bottom"/>
          </w:tcPr>
          <w:p w14:paraId="44B408B8" w14:textId="2824B2E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Peasant</w:t>
            </w:r>
          </w:p>
        </w:tc>
      </w:tr>
      <w:tr w:rsidR="00B313A8" w:rsidRPr="00D02E75" w14:paraId="57F0CD3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996EC79" w14:textId="77777777" w:rsidR="00B313A8" w:rsidRPr="00D02E75" w:rsidRDefault="00B313A8" w:rsidP="00B313A8">
            <w:pPr>
              <w:pStyle w:val="CenterBold11"/>
              <w:rPr>
                <w:b/>
                <w:bCs w:val="0"/>
              </w:rPr>
            </w:pPr>
            <w:r w:rsidRPr="00D02E75">
              <w:rPr>
                <w:b/>
                <w:bCs w:val="0"/>
              </w:rPr>
              <w:t>11</w:t>
            </w:r>
          </w:p>
        </w:tc>
        <w:tc>
          <w:tcPr>
            <w:tcW w:w="219.15pt" w:type="dxa"/>
            <w:vAlign w:val="bottom"/>
          </w:tcPr>
          <w:p w14:paraId="3DFAC1FD" w14:textId="5DF5FFD9"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erformer or Entertainer</w:t>
            </w:r>
          </w:p>
        </w:tc>
      </w:tr>
      <w:tr w:rsidR="00B313A8" w:rsidRPr="00D02E75" w14:paraId="1EE9DA6E" w14:textId="77777777" w:rsidTr="0040487B">
        <w:tc>
          <w:tcPr>
            <w:cnfStyle w:firstRow="0" w:lastRow="0" w:firstColumn="1" w:lastColumn="0" w:oddVBand="0" w:evenVBand="0" w:oddHBand="0" w:evenHBand="0" w:firstRowFirstColumn="0" w:firstRowLastColumn="0" w:lastRowFirstColumn="0" w:lastRowLastColumn="0"/>
            <w:tcW w:w="28.35pt" w:type="dxa"/>
          </w:tcPr>
          <w:p w14:paraId="4BFCB92D" w14:textId="77777777" w:rsidR="00B313A8" w:rsidRPr="00D02E75" w:rsidRDefault="00B313A8" w:rsidP="00B313A8">
            <w:pPr>
              <w:pStyle w:val="CenterBold11"/>
              <w:rPr>
                <w:b/>
                <w:bCs w:val="0"/>
              </w:rPr>
            </w:pPr>
            <w:r w:rsidRPr="00D02E75">
              <w:rPr>
                <w:b/>
                <w:bCs w:val="0"/>
              </w:rPr>
              <w:t>12</w:t>
            </w:r>
          </w:p>
        </w:tc>
        <w:tc>
          <w:tcPr>
            <w:tcW w:w="219.15pt" w:type="dxa"/>
            <w:vAlign w:val="bottom"/>
          </w:tcPr>
          <w:p w14:paraId="3958CE29" w14:textId="5ACFF73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Physician</w:t>
            </w:r>
          </w:p>
        </w:tc>
      </w:tr>
      <w:tr w:rsidR="00B313A8" w:rsidRPr="00D02E75" w14:paraId="408D12AF"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C6D7825" w14:textId="77777777" w:rsidR="00B313A8" w:rsidRPr="00D02E75" w:rsidRDefault="00B313A8" w:rsidP="00B313A8">
            <w:pPr>
              <w:pStyle w:val="CenterBold11"/>
              <w:rPr>
                <w:b/>
                <w:bCs w:val="0"/>
              </w:rPr>
            </w:pPr>
            <w:r w:rsidRPr="00D02E75">
              <w:rPr>
                <w:b/>
                <w:bCs w:val="0"/>
              </w:rPr>
              <w:t>13</w:t>
            </w:r>
          </w:p>
        </w:tc>
        <w:tc>
          <w:tcPr>
            <w:tcW w:w="219.15pt" w:type="dxa"/>
            <w:vAlign w:val="bottom"/>
          </w:tcPr>
          <w:p w14:paraId="5EA6D02C" w14:textId="4273A0B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riest</w:t>
            </w:r>
          </w:p>
        </w:tc>
      </w:tr>
      <w:tr w:rsidR="00B313A8" w:rsidRPr="00D02E75" w14:paraId="0D569A7F" w14:textId="77777777" w:rsidTr="0040487B">
        <w:tc>
          <w:tcPr>
            <w:cnfStyle w:firstRow="0" w:lastRow="0" w:firstColumn="1" w:lastColumn="0" w:oddVBand="0" w:evenVBand="0" w:oddHBand="0" w:evenHBand="0" w:firstRowFirstColumn="0" w:firstRowLastColumn="0" w:lastRowFirstColumn="0" w:lastRowLastColumn="0"/>
            <w:tcW w:w="28.35pt" w:type="dxa"/>
          </w:tcPr>
          <w:p w14:paraId="7F129039" w14:textId="77777777" w:rsidR="00B313A8" w:rsidRPr="00D02E75" w:rsidRDefault="00B313A8" w:rsidP="00B313A8">
            <w:pPr>
              <w:pStyle w:val="CenterBold11"/>
              <w:rPr>
                <w:b/>
                <w:bCs w:val="0"/>
              </w:rPr>
            </w:pPr>
            <w:r w:rsidRPr="00D02E75">
              <w:rPr>
                <w:b/>
                <w:bCs w:val="0"/>
              </w:rPr>
              <w:t>14</w:t>
            </w:r>
          </w:p>
        </w:tc>
        <w:tc>
          <w:tcPr>
            <w:tcW w:w="219.15pt" w:type="dxa"/>
            <w:vAlign w:val="bottom"/>
          </w:tcPr>
          <w:p w14:paraId="0633D3F2" w14:textId="5D9CA2BC"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ailor</w:t>
            </w:r>
          </w:p>
        </w:tc>
      </w:tr>
      <w:tr w:rsidR="00B313A8" w:rsidRPr="00D02E75" w14:paraId="55882902"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E71BAB9" w14:textId="77777777" w:rsidR="00B313A8" w:rsidRPr="00D02E75" w:rsidRDefault="00B313A8" w:rsidP="00B313A8">
            <w:pPr>
              <w:pStyle w:val="CenterBold11"/>
              <w:rPr>
                <w:b/>
                <w:bCs w:val="0"/>
              </w:rPr>
            </w:pPr>
            <w:r w:rsidRPr="00D02E75">
              <w:rPr>
                <w:b/>
                <w:bCs w:val="0"/>
              </w:rPr>
              <w:t>15</w:t>
            </w:r>
          </w:p>
        </w:tc>
        <w:tc>
          <w:tcPr>
            <w:tcW w:w="219.15pt" w:type="dxa"/>
            <w:vAlign w:val="bottom"/>
          </w:tcPr>
          <w:p w14:paraId="7C153B12" w14:textId="13C295C0"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cholar or Sage</w:t>
            </w:r>
          </w:p>
        </w:tc>
      </w:tr>
      <w:tr w:rsidR="00B313A8" w:rsidRPr="00D02E75" w14:paraId="53B6B7FB" w14:textId="77777777" w:rsidTr="0040487B">
        <w:tc>
          <w:tcPr>
            <w:cnfStyle w:firstRow="0" w:lastRow="0" w:firstColumn="1" w:lastColumn="0" w:oddVBand="0" w:evenVBand="0" w:oddHBand="0" w:evenHBand="0" w:firstRowFirstColumn="0" w:firstRowLastColumn="0" w:lastRowFirstColumn="0" w:lastRowLastColumn="0"/>
            <w:tcW w:w="28.35pt" w:type="dxa"/>
          </w:tcPr>
          <w:p w14:paraId="639A1B26" w14:textId="77777777" w:rsidR="00B313A8" w:rsidRPr="00D02E75" w:rsidRDefault="00B313A8" w:rsidP="00B313A8">
            <w:pPr>
              <w:pStyle w:val="CenterBold11"/>
              <w:rPr>
                <w:b/>
                <w:bCs w:val="0"/>
              </w:rPr>
            </w:pPr>
            <w:r w:rsidRPr="00D02E75">
              <w:rPr>
                <w:b/>
                <w:bCs w:val="0"/>
              </w:rPr>
              <w:t>16</w:t>
            </w:r>
          </w:p>
        </w:tc>
        <w:tc>
          <w:tcPr>
            <w:tcW w:w="219.15pt" w:type="dxa"/>
            <w:vAlign w:val="bottom"/>
          </w:tcPr>
          <w:p w14:paraId="2A107073" w14:textId="77157E0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lave</w:t>
            </w:r>
          </w:p>
        </w:tc>
      </w:tr>
      <w:tr w:rsidR="00B313A8" w:rsidRPr="00D02E75" w14:paraId="341B82C9"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3BCE79C" w14:textId="77777777" w:rsidR="00B313A8" w:rsidRPr="00D02E75" w:rsidRDefault="00B313A8" w:rsidP="00B313A8">
            <w:pPr>
              <w:pStyle w:val="CenterBold11"/>
              <w:rPr>
                <w:b/>
                <w:bCs w:val="0"/>
              </w:rPr>
            </w:pPr>
            <w:r w:rsidRPr="00D02E75">
              <w:rPr>
                <w:b/>
                <w:bCs w:val="0"/>
              </w:rPr>
              <w:t>17</w:t>
            </w:r>
          </w:p>
        </w:tc>
        <w:tc>
          <w:tcPr>
            <w:tcW w:w="219.15pt" w:type="dxa"/>
            <w:vAlign w:val="bottom"/>
          </w:tcPr>
          <w:p w14:paraId="210E13D4" w14:textId="05D80036"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oldier</w:t>
            </w:r>
          </w:p>
        </w:tc>
      </w:tr>
      <w:tr w:rsidR="00B313A8" w:rsidRPr="00D02E75" w14:paraId="6B921890" w14:textId="77777777" w:rsidTr="0040487B">
        <w:tc>
          <w:tcPr>
            <w:cnfStyle w:firstRow="0" w:lastRow="0" w:firstColumn="1" w:lastColumn="0" w:oddVBand="0" w:evenVBand="0" w:oddHBand="0" w:evenHBand="0" w:firstRowFirstColumn="0" w:firstRowLastColumn="0" w:lastRowFirstColumn="0" w:lastRowLastColumn="0"/>
            <w:tcW w:w="28.35pt" w:type="dxa"/>
          </w:tcPr>
          <w:p w14:paraId="1E751989" w14:textId="77777777" w:rsidR="00B313A8" w:rsidRPr="00D02E75" w:rsidRDefault="00B313A8" w:rsidP="00B313A8">
            <w:pPr>
              <w:pStyle w:val="CenterBold11"/>
              <w:rPr>
                <w:b/>
                <w:bCs w:val="0"/>
              </w:rPr>
            </w:pPr>
            <w:r w:rsidRPr="00D02E75">
              <w:rPr>
                <w:b/>
                <w:bCs w:val="0"/>
              </w:rPr>
              <w:t>18</w:t>
            </w:r>
          </w:p>
        </w:tc>
        <w:tc>
          <w:tcPr>
            <w:tcW w:w="219.15pt" w:type="dxa"/>
            <w:vAlign w:val="bottom"/>
          </w:tcPr>
          <w:p w14:paraId="0D615F4F" w14:textId="18C7ED5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treet Rat or Mendicant</w:t>
            </w:r>
          </w:p>
        </w:tc>
      </w:tr>
      <w:tr w:rsidR="00B313A8" w:rsidRPr="00D02E75" w14:paraId="77BF040A"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EC5355C" w14:textId="77777777" w:rsidR="00B313A8" w:rsidRPr="00D02E75" w:rsidRDefault="00B313A8" w:rsidP="00B313A8">
            <w:pPr>
              <w:pStyle w:val="CenterBold11"/>
              <w:rPr>
                <w:b/>
                <w:bCs w:val="0"/>
              </w:rPr>
            </w:pPr>
            <w:r w:rsidRPr="00D02E75">
              <w:rPr>
                <w:b/>
                <w:bCs w:val="0"/>
              </w:rPr>
              <w:t>19</w:t>
            </w:r>
          </w:p>
        </w:tc>
        <w:tc>
          <w:tcPr>
            <w:tcW w:w="219.15pt" w:type="dxa"/>
            <w:vAlign w:val="bottom"/>
          </w:tcPr>
          <w:p w14:paraId="4E9CFDBC" w14:textId="1A0FEF1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Thug or Charlatan</w:t>
            </w:r>
          </w:p>
        </w:tc>
      </w:tr>
      <w:tr w:rsidR="00B313A8" w:rsidRPr="00D02E75" w14:paraId="2DC287CD" w14:textId="77777777" w:rsidTr="0040487B">
        <w:tc>
          <w:tcPr>
            <w:cnfStyle w:firstRow="0" w:lastRow="0" w:firstColumn="1" w:lastColumn="0" w:oddVBand="0" w:evenVBand="0" w:oddHBand="0" w:evenHBand="0" w:firstRowFirstColumn="0" w:firstRowLastColumn="0" w:lastRowFirstColumn="0" w:lastRowLastColumn="0"/>
            <w:tcW w:w="28.35pt" w:type="dxa"/>
          </w:tcPr>
          <w:p w14:paraId="760ADF4D" w14:textId="77777777" w:rsidR="00B313A8" w:rsidRPr="00D02E75" w:rsidRDefault="00B313A8" w:rsidP="00B313A8">
            <w:pPr>
              <w:pStyle w:val="CenterBold11"/>
              <w:rPr>
                <w:b/>
                <w:bCs w:val="0"/>
              </w:rPr>
            </w:pPr>
            <w:r w:rsidRPr="00D02E75">
              <w:rPr>
                <w:b/>
                <w:bCs w:val="0"/>
              </w:rPr>
              <w:t>20</w:t>
            </w:r>
          </w:p>
        </w:tc>
        <w:tc>
          <w:tcPr>
            <w:tcW w:w="219.15pt" w:type="dxa"/>
            <w:vAlign w:val="bottom"/>
          </w:tcPr>
          <w:p w14:paraId="1A258DED" w14:textId="47D850EC"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anderer or Hermit</w:t>
            </w:r>
          </w:p>
        </w:tc>
      </w:tr>
    </w:tbl>
    <w:p w14:paraId="6AC63873"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53A1ECBC"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0B9D090" w14:textId="08122A9A" w:rsidR="00B313A8" w:rsidRPr="00D02E75" w:rsidRDefault="00B313A8" w:rsidP="00B313A8">
            <w:pPr>
              <w:pStyle w:val="CenterBold11"/>
              <w:rPr>
                <w:b/>
                <w:bCs w:val="0"/>
              </w:rPr>
            </w:pPr>
            <w:r w:rsidRPr="00D02E75">
              <w:rPr>
                <w:b/>
                <w:bCs w:val="0"/>
              </w:rPr>
              <w:t>d12</w:t>
            </w:r>
          </w:p>
        </w:tc>
        <w:tc>
          <w:tcPr>
            <w:tcW w:w="219.15pt" w:type="dxa"/>
            <w:vAlign w:val="bottom"/>
          </w:tcPr>
          <w:p w14:paraId="0382FFF4" w14:textId="7DF13030"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Human ethnicities</w:t>
            </w:r>
          </w:p>
        </w:tc>
      </w:tr>
      <w:tr w:rsidR="00B313A8" w:rsidRPr="00D02E75" w14:paraId="51FBAE6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603D1E0" w14:textId="77777777" w:rsidR="00B313A8" w:rsidRPr="00D02E75" w:rsidRDefault="00B313A8" w:rsidP="00B313A8">
            <w:pPr>
              <w:pStyle w:val="CenterBold11"/>
              <w:rPr>
                <w:b/>
                <w:bCs w:val="0"/>
              </w:rPr>
            </w:pPr>
            <w:r w:rsidRPr="00D02E75">
              <w:rPr>
                <w:b/>
                <w:bCs w:val="0"/>
              </w:rPr>
              <w:t>1</w:t>
            </w:r>
          </w:p>
        </w:tc>
        <w:tc>
          <w:tcPr>
            <w:tcW w:w="219.15pt" w:type="dxa"/>
            <w:vAlign w:val="bottom"/>
          </w:tcPr>
          <w:p w14:paraId="5B972F3A" w14:textId="3167FB2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frican</w:t>
            </w:r>
          </w:p>
        </w:tc>
      </w:tr>
      <w:tr w:rsidR="00B313A8" w:rsidRPr="00D02E75" w14:paraId="6C1545C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F5E28DD" w14:textId="77777777" w:rsidR="00B313A8" w:rsidRPr="00D02E75" w:rsidRDefault="00B313A8" w:rsidP="00B313A8">
            <w:pPr>
              <w:pStyle w:val="CenterBold11"/>
              <w:rPr>
                <w:b/>
                <w:bCs w:val="0"/>
              </w:rPr>
            </w:pPr>
            <w:r w:rsidRPr="00D02E75">
              <w:rPr>
                <w:b/>
                <w:bCs w:val="0"/>
              </w:rPr>
              <w:t>2</w:t>
            </w:r>
          </w:p>
        </w:tc>
        <w:tc>
          <w:tcPr>
            <w:tcW w:w="219.15pt" w:type="dxa"/>
            <w:vAlign w:val="bottom"/>
          </w:tcPr>
          <w:p w14:paraId="1A528DC4" w14:textId="0FC8C6C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Austronesian</w:t>
            </w:r>
          </w:p>
        </w:tc>
      </w:tr>
      <w:tr w:rsidR="00B313A8" w:rsidRPr="00D02E75" w14:paraId="1997C5DA"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7220E1A" w14:textId="77777777" w:rsidR="00B313A8" w:rsidRPr="00D02E75" w:rsidRDefault="00B313A8" w:rsidP="00B313A8">
            <w:pPr>
              <w:pStyle w:val="CenterBold11"/>
              <w:rPr>
                <w:b/>
                <w:bCs w:val="0"/>
              </w:rPr>
            </w:pPr>
            <w:r w:rsidRPr="00D02E75">
              <w:rPr>
                <w:b/>
                <w:bCs w:val="0"/>
              </w:rPr>
              <w:t>3</w:t>
            </w:r>
          </w:p>
        </w:tc>
        <w:tc>
          <w:tcPr>
            <w:tcW w:w="219.15pt" w:type="dxa"/>
            <w:vAlign w:val="bottom"/>
          </w:tcPr>
          <w:p w14:paraId="4083C134" w14:textId="1279930A"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entral Asian</w:t>
            </w:r>
          </w:p>
        </w:tc>
      </w:tr>
      <w:tr w:rsidR="00B313A8" w:rsidRPr="00D02E75" w14:paraId="0C045768"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E8E0D7D" w14:textId="77777777" w:rsidR="00B313A8" w:rsidRPr="00D02E75" w:rsidRDefault="00B313A8" w:rsidP="00B313A8">
            <w:pPr>
              <w:pStyle w:val="CenterBold11"/>
              <w:rPr>
                <w:b/>
                <w:bCs w:val="0"/>
              </w:rPr>
            </w:pPr>
            <w:r w:rsidRPr="00D02E75">
              <w:rPr>
                <w:b/>
                <w:bCs w:val="0"/>
              </w:rPr>
              <w:t>4</w:t>
            </w:r>
          </w:p>
        </w:tc>
        <w:tc>
          <w:tcPr>
            <w:tcW w:w="219.15pt" w:type="dxa"/>
            <w:vAlign w:val="bottom"/>
          </w:tcPr>
          <w:p w14:paraId="5AA877AF" w14:textId="7BB86AFA"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East or Southeast Asian</w:t>
            </w:r>
          </w:p>
        </w:tc>
      </w:tr>
      <w:tr w:rsidR="00B313A8" w:rsidRPr="00D02E75" w14:paraId="14A92C0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D99FAAA" w14:textId="77777777" w:rsidR="00B313A8" w:rsidRPr="00D02E75" w:rsidRDefault="00B313A8" w:rsidP="00B313A8">
            <w:pPr>
              <w:pStyle w:val="CenterBold11"/>
              <w:rPr>
                <w:b/>
                <w:bCs w:val="0"/>
              </w:rPr>
            </w:pPr>
            <w:r w:rsidRPr="00D02E75">
              <w:rPr>
                <w:b/>
                <w:bCs w:val="0"/>
              </w:rPr>
              <w:t>5</w:t>
            </w:r>
          </w:p>
        </w:tc>
        <w:tc>
          <w:tcPr>
            <w:tcW w:w="219.15pt" w:type="dxa"/>
            <w:vAlign w:val="bottom"/>
          </w:tcPr>
          <w:p w14:paraId="373202FB" w14:textId="59E66F41"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Indigenous American</w:t>
            </w:r>
          </w:p>
        </w:tc>
      </w:tr>
      <w:tr w:rsidR="00B313A8" w:rsidRPr="00D02E75" w14:paraId="3EC0E32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909ED84" w14:textId="77777777" w:rsidR="00B313A8" w:rsidRPr="00D02E75" w:rsidRDefault="00B313A8" w:rsidP="00B313A8">
            <w:pPr>
              <w:pStyle w:val="CenterBold11"/>
              <w:rPr>
                <w:b/>
                <w:bCs w:val="0"/>
              </w:rPr>
            </w:pPr>
            <w:r w:rsidRPr="00D02E75">
              <w:rPr>
                <w:b/>
                <w:bCs w:val="0"/>
              </w:rPr>
              <w:t>6</w:t>
            </w:r>
          </w:p>
        </w:tc>
        <w:tc>
          <w:tcPr>
            <w:tcW w:w="219.15pt" w:type="dxa"/>
            <w:vAlign w:val="bottom"/>
          </w:tcPr>
          <w:p w14:paraId="4CE9C1E9" w14:textId="54386ED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Indigenous Australasian</w:t>
            </w:r>
          </w:p>
        </w:tc>
      </w:tr>
      <w:tr w:rsidR="00B313A8" w:rsidRPr="00D02E75" w14:paraId="31DD677C"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8D660E1" w14:textId="77777777" w:rsidR="00B313A8" w:rsidRPr="00D02E75" w:rsidRDefault="00B313A8" w:rsidP="00B313A8">
            <w:pPr>
              <w:pStyle w:val="CenterBold11"/>
              <w:rPr>
                <w:b/>
                <w:bCs w:val="0"/>
              </w:rPr>
            </w:pPr>
            <w:r w:rsidRPr="00D02E75">
              <w:rPr>
                <w:b/>
                <w:bCs w:val="0"/>
              </w:rPr>
              <w:t>7</w:t>
            </w:r>
          </w:p>
        </w:tc>
        <w:tc>
          <w:tcPr>
            <w:tcW w:w="219.15pt" w:type="dxa"/>
            <w:vAlign w:val="bottom"/>
          </w:tcPr>
          <w:p w14:paraId="234F3CD4" w14:textId="766F5AD0"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acific Islander</w:t>
            </w:r>
          </w:p>
        </w:tc>
      </w:tr>
      <w:tr w:rsidR="00B313A8" w:rsidRPr="00D02E75" w14:paraId="0D1250C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5D7CB0E" w14:textId="77777777" w:rsidR="00B313A8" w:rsidRPr="00D02E75" w:rsidRDefault="00B313A8" w:rsidP="00B313A8">
            <w:pPr>
              <w:pStyle w:val="CenterBold11"/>
              <w:rPr>
                <w:b/>
                <w:bCs w:val="0"/>
              </w:rPr>
            </w:pPr>
            <w:r w:rsidRPr="00D02E75">
              <w:rPr>
                <w:b/>
                <w:bCs w:val="0"/>
              </w:rPr>
              <w:t>8</w:t>
            </w:r>
          </w:p>
        </w:tc>
        <w:tc>
          <w:tcPr>
            <w:tcW w:w="219.15pt" w:type="dxa"/>
            <w:vAlign w:val="bottom"/>
          </w:tcPr>
          <w:p w14:paraId="129584BF" w14:textId="5F9A4F6B"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Siberian/Northeast Asian</w:t>
            </w:r>
          </w:p>
        </w:tc>
      </w:tr>
      <w:tr w:rsidR="00B313A8" w:rsidRPr="00D02E75" w14:paraId="5665A0AE"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2B0CCE4" w14:textId="77777777" w:rsidR="00B313A8" w:rsidRPr="00D02E75" w:rsidRDefault="00B313A8" w:rsidP="00B313A8">
            <w:pPr>
              <w:pStyle w:val="CenterBold11"/>
              <w:rPr>
                <w:b/>
                <w:bCs w:val="0"/>
              </w:rPr>
            </w:pPr>
            <w:r w:rsidRPr="00D02E75">
              <w:rPr>
                <w:b/>
                <w:bCs w:val="0"/>
              </w:rPr>
              <w:t>9</w:t>
            </w:r>
          </w:p>
        </w:tc>
        <w:tc>
          <w:tcPr>
            <w:tcW w:w="219.15pt" w:type="dxa"/>
            <w:vAlign w:val="bottom"/>
          </w:tcPr>
          <w:p w14:paraId="23B0F2F7" w14:textId="2BB018A9"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outh Asian</w:t>
            </w:r>
          </w:p>
        </w:tc>
      </w:tr>
      <w:tr w:rsidR="00B313A8" w:rsidRPr="00D02E75" w14:paraId="2FB39838"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3D220D6" w14:textId="77777777" w:rsidR="00B313A8" w:rsidRPr="00D02E75" w:rsidRDefault="00B313A8" w:rsidP="00B313A8">
            <w:pPr>
              <w:pStyle w:val="CenterBold11"/>
              <w:rPr>
                <w:b/>
                <w:bCs w:val="0"/>
              </w:rPr>
            </w:pPr>
            <w:r w:rsidRPr="00D02E75">
              <w:rPr>
                <w:b/>
                <w:bCs w:val="0"/>
              </w:rPr>
              <w:t>10</w:t>
            </w:r>
          </w:p>
        </w:tc>
        <w:tc>
          <w:tcPr>
            <w:tcW w:w="219.15pt" w:type="dxa"/>
            <w:vAlign w:val="bottom"/>
          </w:tcPr>
          <w:p w14:paraId="7F425B40" w14:textId="58EDA85B"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est Eurasian (European)</w:t>
            </w:r>
          </w:p>
        </w:tc>
      </w:tr>
      <w:tr w:rsidR="00B313A8" w:rsidRPr="00D02E75" w14:paraId="477D09B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67D6D8A" w14:textId="54F840D0" w:rsidR="00B313A8" w:rsidRPr="00D02E75" w:rsidRDefault="00B313A8" w:rsidP="00B313A8">
            <w:pPr>
              <w:pStyle w:val="CenterBold11"/>
              <w:rPr>
                <w:b/>
                <w:bCs w:val="0"/>
              </w:rPr>
            </w:pPr>
            <w:r w:rsidRPr="00D02E75">
              <w:rPr>
                <w:b/>
                <w:bCs w:val="0"/>
              </w:rPr>
              <w:t>11</w:t>
            </w:r>
          </w:p>
        </w:tc>
        <w:tc>
          <w:tcPr>
            <w:tcW w:w="219.15pt" w:type="dxa"/>
            <w:vAlign w:val="bottom"/>
          </w:tcPr>
          <w:p w14:paraId="24E02F23" w14:textId="306099A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West Eurasian (Middle Eastern)</w:t>
            </w:r>
          </w:p>
        </w:tc>
      </w:tr>
      <w:tr w:rsidR="00B313A8" w:rsidRPr="00D02E75" w14:paraId="4C2F6DC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0F269B9" w14:textId="3F9DE220" w:rsidR="00B313A8" w:rsidRPr="00D02E75" w:rsidRDefault="00B313A8" w:rsidP="00B313A8">
            <w:pPr>
              <w:pStyle w:val="CenterBold11"/>
              <w:rPr>
                <w:b/>
                <w:bCs w:val="0"/>
              </w:rPr>
            </w:pPr>
            <w:r w:rsidRPr="00D02E75">
              <w:rPr>
                <w:b/>
                <w:bCs w:val="0"/>
              </w:rPr>
              <w:t>12</w:t>
            </w:r>
          </w:p>
        </w:tc>
        <w:tc>
          <w:tcPr>
            <w:tcW w:w="219.15pt" w:type="dxa"/>
            <w:vAlign w:val="bottom"/>
          </w:tcPr>
          <w:p w14:paraId="2ECEBCD8" w14:textId="04F3796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est Eurasian (North African)</w:t>
            </w:r>
          </w:p>
        </w:tc>
      </w:tr>
    </w:tbl>
    <w:p w14:paraId="79978B95"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72773397" w14:textId="77777777" w:rsidTr="00CF2BE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7D079C1" w14:textId="5A40A730" w:rsidR="00B313A8" w:rsidRPr="00D02E75" w:rsidRDefault="00B313A8" w:rsidP="00B313A8">
            <w:pPr>
              <w:pStyle w:val="CenterBold11"/>
              <w:rPr>
                <w:b/>
                <w:bCs w:val="0"/>
              </w:rPr>
            </w:pPr>
            <w:r w:rsidRPr="00D02E75">
              <w:rPr>
                <w:b/>
                <w:bCs w:val="0"/>
              </w:rPr>
              <w:t>d6</w:t>
            </w:r>
          </w:p>
        </w:tc>
        <w:tc>
          <w:tcPr>
            <w:tcW w:w="219.15pt" w:type="dxa"/>
            <w:vAlign w:val="bottom"/>
          </w:tcPr>
          <w:p w14:paraId="13DBCDEA" w14:textId="2079E485"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Skin colors</w:t>
            </w:r>
          </w:p>
        </w:tc>
      </w:tr>
      <w:tr w:rsidR="00B313A8" w:rsidRPr="00D02E75" w14:paraId="046AB40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20320CA" w14:textId="77777777" w:rsidR="00B313A8" w:rsidRPr="00D02E75" w:rsidRDefault="00B313A8" w:rsidP="00B313A8">
            <w:pPr>
              <w:pStyle w:val="CenterBold11"/>
              <w:rPr>
                <w:b/>
                <w:bCs w:val="0"/>
              </w:rPr>
            </w:pPr>
            <w:r w:rsidRPr="00D02E75">
              <w:rPr>
                <w:b/>
                <w:bCs w:val="0"/>
              </w:rPr>
              <w:t>1</w:t>
            </w:r>
          </w:p>
        </w:tc>
        <w:tc>
          <w:tcPr>
            <w:tcW w:w="219.15pt" w:type="dxa"/>
            <w:vAlign w:val="bottom"/>
          </w:tcPr>
          <w:p w14:paraId="2D0DC5D1" w14:textId="681EB0F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lack</w:t>
            </w:r>
          </w:p>
        </w:tc>
      </w:tr>
      <w:tr w:rsidR="00B313A8" w:rsidRPr="00D02E75" w14:paraId="136763B5"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C882C02" w14:textId="77777777" w:rsidR="00B313A8" w:rsidRPr="00D02E75" w:rsidRDefault="00B313A8" w:rsidP="00B313A8">
            <w:pPr>
              <w:pStyle w:val="CenterBold11"/>
              <w:rPr>
                <w:b/>
                <w:bCs w:val="0"/>
              </w:rPr>
            </w:pPr>
            <w:r w:rsidRPr="00D02E75">
              <w:rPr>
                <w:b/>
                <w:bCs w:val="0"/>
              </w:rPr>
              <w:t>2</w:t>
            </w:r>
          </w:p>
        </w:tc>
        <w:tc>
          <w:tcPr>
            <w:tcW w:w="219.15pt" w:type="dxa"/>
            <w:vAlign w:val="bottom"/>
          </w:tcPr>
          <w:p w14:paraId="5F0D118E" w14:textId="1FCD7565"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rown, dark brown</w:t>
            </w:r>
          </w:p>
        </w:tc>
      </w:tr>
      <w:tr w:rsidR="00B313A8" w:rsidRPr="00D02E75" w14:paraId="54F6E55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068D88C" w14:textId="77777777" w:rsidR="00B313A8" w:rsidRPr="00D02E75" w:rsidRDefault="00B313A8" w:rsidP="00B313A8">
            <w:pPr>
              <w:pStyle w:val="CenterBold11"/>
              <w:rPr>
                <w:b/>
                <w:bCs w:val="0"/>
              </w:rPr>
            </w:pPr>
            <w:r w:rsidRPr="00D02E75">
              <w:rPr>
                <w:b/>
                <w:bCs w:val="0"/>
              </w:rPr>
              <w:t>3</w:t>
            </w:r>
          </w:p>
        </w:tc>
        <w:tc>
          <w:tcPr>
            <w:tcW w:w="219.15pt" w:type="dxa"/>
            <w:vAlign w:val="bottom"/>
          </w:tcPr>
          <w:p w14:paraId="51481267" w14:textId="0DADA45C"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edium white, light brown</w:t>
            </w:r>
          </w:p>
        </w:tc>
      </w:tr>
      <w:tr w:rsidR="00B313A8" w:rsidRPr="00D02E75" w14:paraId="5B17D7C3"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EC82BDF" w14:textId="77777777" w:rsidR="00B313A8" w:rsidRPr="00D02E75" w:rsidRDefault="00B313A8" w:rsidP="00B313A8">
            <w:pPr>
              <w:pStyle w:val="CenterBold11"/>
              <w:rPr>
                <w:b/>
                <w:bCs w:val="0"/>
              </w:rPr>
            </w:pPr>
            <w:r w:rsidRPr="00D02E75">
              <w:rPr>
                <w:b/>
                <w:bCs w:val="0"/>
              </w:rPr>
              <w:t>4</w:t>
            </w:r>
          </w:p>
        </w:tc>
        <w:tc>
          <w:tcPr>
            <w:tcW w:w="219.15pt" w:type="dxa"/>
            <w:vAlign w:val="bottom"/>
          </w:tcPr>
          <w:p w14:paraId="0047BC85" w14:textId="2CD6E24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Olive, moderate brown</w:t>
            </w:r>
          </w:p>
        </w:tc>
      </w:tr>
      <w:tr w:rsidR="00B313A8" w:rsidRPr="00D02E75" w14:paraId="0A40442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CBD3C71" w14:textId="77777777" w:rsidR="00B313A8" w:rsidRPr="00D02E75" w:rsidRDefault="00B313A8" w:rsidP="00B313A8">
            <w:pPr>
              <w:pStyle w:val="CenterBold11"/>
              <w:rPr>
                <w:b/>
                <w:bCs w:val="0"/>
              </w:rPr>
            </w:pPr>
            <w:r w:rsidRPr="00D02E75">
              <w:rPr>
                <w:b/>
                <w:bCs w:val="0"/>
              </w:rPr>
              <w:t>5</w:t>
            </w:r>
          </w:p>
        </w:tc>
        <w:tc>
          <w:tcPr>
            <w:tcW w:w="219.15pt" w:type="dxa"/>
            <w:vAlign w:val="bottom"/>
          </w:tcPr>
          <w:p w14:paraId="42C492CB" w14:textId="69B851E5"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Pale white</w:t>
            </w:r>
          </w:p>
        </w:tc>
      </w:tr>
      <w:tr w:rsidR="00B313A8" w:rsidRPr="00D02E75" w14:paraId="6FA20A8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E8232F3" w14:textId="77777777" w:rsidR="00B313A8" w:rsidRPr="00D02E75" w:rsidRDefault="00B313A8" w:rsidP="00B313A8">
            <w:pPr>
              <w:pStyle w:val="CenterBold11"/>
              <w:rPr>
                <w:b/>
                <w:bCs w:val="0"/>
              </w:rPr>
            </w:pPr>
            <w:r w:rsidRPr="00D02E75">
              <w:rPr>
                <w:b/>
                <w:bCs w:val="0"/>
              </w:rPr>
              <w:t>6</w:t>
            </w:r>
          </w:p>
        </w:tc>
        <w:tc>
          <w:tcPr>
            <w:tcW w:w="219.15pt" w:type="dxa"/>
            <w:vAlign w:val="bottom"/>
          </w:tcPr>
          <w:p w14:paraId="43E97E60" w14:textId="062D367D"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hite, fair</w:t>
            </w:r>
          </w:p>
        </w:tc>
      </w:tr>
    </w:tbl>
    <w:p w14:paraId="4848DC7B"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1A4845F6"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68EB5B7" w14:textId="77777777" w:rsidR="00B313A8" w:rsidRPr="00D02E75" w:rsidRDefault="00B313A8" w:rsidP="00B313A8">
            <w:pPr>
              <w:pStyle w:val="CenterBold11"/>
              <w:rPr>
                <w:b/>
                <w:bCs w:val="0"/>
              </w:rPr>
            </w:pPr>
            <w:r w:rsidRPr="00D02E75">
              <w:rPr>
                <w:b/>
                <w:bCs w:val="0"/>
              </w:rPr>
              <w:t>d6</w:t>
            </w:r>
          </w:p>
        </w:tc>
        <w:tc>
          <w:tcPr>
            <w:tcW w:w="219.15pt" w:type="dxa"/>
            <w:vAlign w:val="bottom"/>
          </w:tcPr>
          <w:p w14:paraId="4BDDE288" w14:textId="622387FA"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Eye colors</w:t>
            </w:r>
          </w:p>
        </w:tc>
      </w:tr>
      <w:tr w:rsidR="00B313A8" w:rsidRPr="00D02E75" w14:paraId="724D347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1B0BDF0" w14:textId="77777777" w:rsidR="00B313A8" w:rsidRPr="00D02E75" w:rsidRDefault="00B313A8" w:rsidP="00B313A8">
            <w:pPr>
              <w:pStyle w:val="CenterBold11"/>
              <w:rPr>
                <w:b/>
                <w:bCs w:val="0"/>
              </w:rPr>
            </w:pPr>
            <w:r w:rsidRPr="00D02E75">
              <w:rPr>
                <w:b/>
                <w:bCs w:val="0"/>
              </w:rPr>
              <w:t>1</w:t>
            </w:r>
          </w:p>
        </w:tc>
        <w:tc>
          <w:tcPr>
            <w:tcW w:w="219.15pt" w:type="dxa"/>
            <w:vAlign w:val="bottom"/>
          </w:tcPr>
          <w:p w14:paraId="54739CA4" w14:textId="78F0D0A1"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Amber</w:t>
            </w:r>
          </w:p>
        </w:tc>
      </w:tr>
      <w:tr w:rsidR="00B313A8" w:rsidRPr="00D02E75" w14:paraId="6B5B4BC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6E2A0DC" w14:textId="77777777" w:rsidR="00B313A8" w:rsidRPr="00D02E75" w:rsidRDefault="00B313A8" w:rsidP="00B313A8">
            <w:pPr>
              <w:pStyle w:val="CenterBold11"/>
              <w:rPr>
                <w:b/>
                <w:bCs w:val="0"/>
              </w:rPr>
            </w:pPr>
            <w:r w:rsidRPr="00D02E75">
              <w:rPr>
                <w:b/>
                <w:bCs w:val="0"/>
              </w:rPr>
              <w:t>2</w:t>
            </w:r>
          </w:p>
        </w:tc>
        <w:tc>
          <w:tcPr>
            <w:tcW w:w="219.15pt" w:type="dxa"/>
            <w:vAlign w:val="bottom"/>
          </w:tcPr>
          <w:p w14:paraId="0F41D37E" w14:textId="6677E58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lue</w:t>
            </w:r>
          </w:p>
        </w:tc>
      </w:tr>
      <w:tr w:rsidR="00B313A8" w:rsidRPr="00D02E75" w14:paraId="097F22B2"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8763A27" w14:textId="77777777" w:rsidR="00B313A8" w:rsidRPr="00D02E75" w:rsidRDefault="00B313A8" w:rsidP="00B313A8">
            <w:pPr>
              <w:pStyle w:val="CenterBold11"/>
              <w:rPr>
                <w:b/>
                <w:bCs w:val="0"/>
              </w:rPr>
            </w:pPr>
            <w:r w:rsidRPr="00D02E75">
              <w:rPr>
                <w:b/>
                <w:bCs w:val="0"/>
              </w:rPr>
              <w:t>3</w:t>
            </w:r>
          </w:p>
        </w:tc>
        <w:tc>
          <w:tcPr>
            <w:tcW w:w="219.15pt" w:type="dxa"/>
            <w:vAlign w:val="bottom"/>
          </w:tcPr>
          <w:p w14:paraId="5AA1BA91" w14:textId="3BECF2B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rown</w:t>
            </w:r>
          </w:p>
        </w:tc>
      </w:tr>
      <w:tr w:rsidR="00B313A8" w:rsidRPr="00D02E75" w14:paraId="225821FD"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D62CE38" w14:textId="77777777" w:rsidR="00B313A8" w:rsidRPr="00D02E75" w:rsidRDefault="00B313A8" w:rsidP="00B313A8">
            <w:pPr>
              <w:pStyle w:val="CenterBold11"/>
              <w:rPr>
                <w:b/>
                <w:bCs w:val="0"/>
              </w:rPr>
            </w:pPr>
            <w:r w:rsidRPr="00D02E75">
              <w:rPr>
                <w:b/>
                <w:bCs w:val="0"/>
              </w:rPr>
              <w:t>4</w:t>
            </w:r>
          </w:p>
        </w:tc>
        <w:tc>
          <w:tcPr>
            <w:tcW w:w="219.15pt" w:type="dxa"/>
            <w:vAlign w:val="bottom"/>
          </w:tcPr>
          <w:p w14:paraId="028E2618" w14:textId="001CC593"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Gray</w:t>
            </w:r>
          </w:p>
        </w:tc>
      </w:tr>
      <w:tr w:rsidR="00B313A8" w:rsidRPr="00D02E75" w14:paraId="2005DBF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A1CB464" w14:textId="77777777" w:rsidR="00B313A8" w:rsidRPr="00D02E75" w:rsidRDefault="00B313A8" w:rsidP="00B313A8">
            <w:pPr>
              <w:pStyle w:val="CenterBold11"/>
              <w:rPr>
                <w:b/>
                <w:bCs w:val="0"/>
              </w:rPr>
            </w:pPr>
            <w:r w:rsidRPr="00D02E75">
              <w:rPr>
                <w:b/>
                <w:bCs w:val="0"/>
              </w:rPr>
              <w:t>5</w:t>
            </w:r>
          </w:p>
        </w:tc>
        <w:tc>
          <w:tcPr>
            <w:tcW w:w="219.15pt" w:type="dxa"/>
            <w:vAlign w:val="bottom"/>
          </w:tcPr>
          <w:p w14:paraId="2A4123C4" w14:textId="6AA4089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Green</w:t>
            </w:r>
          </w:p>
        </w:tc>
      </w:tr>
      <w:tr w:rsidR="00B313A8" w:rsidRPr="00D02E75" w14:paraId="03008D7A"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BD44A54" w14:textId="77777777" w:rsidR="00B313A8" w:rsidRPr="00D02E75" w:rsidRDefault="00B313A8" w:rsidP="00B313A8">
            <w:pPr>
              <w:pStyle w:val="CenterBold11"/>
              <w:rPr>
                <w:b/>
                <w:bCs w:val="0"/>
              </w:rPr>
            </w:pPr>
            <w:r w:rsidRPr="00D02E75">
              <w:rPr>
                <w:b/>
                <w:bCs w:val="0"/>
              </w:rPr>
              <w:t>6</w:t>
            </w:r>
          </w:p>
        </w:tc>
        <w:tc>
          <w:tcPr>
            <w:tcW w:w="219.15pt" w:type="dxa"/>
            <w:vAlign w:val="bottom"/>
          </w:tcPr>
          <w:p w14:paraId="3A3449D0" w14:textId="2AFE438C"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Hazel</w:t>
            </w:r>
          </w:p>
        </w:tc>
      </w:tr>
    </w:tbl>
    <w:p w14:paraId="47E90035"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28214761"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03F7A85" w14:textId="77777777" w:rsidR="00B313A8" w:rsidRPr="00D02E75" w:rsidRDefault="00B313A8" w:rsidP="00B313A8">
            <w:pPr>
              <w:pStyle w:val="CenterBold11"/>
              <w:rPr>
                <w:b/>
                <w:bCs w:val="0"/>
              </w:rPr>
            </w:pPr>
            <w:r w:rsidRPr="00D02E75">
              <w:rPr>
                <w:b/>
                <w:bCs w:val="0"/>
              </w:rPr>
              <w:t>d10</w:t>
            </w:r>
          </w:p>
        </w:tc>
        <w:tc>
          <w:tcPr>
            <w:tcW w:w="219.15pt" w:type="dxa"/>
            <w:vAlign w:val="bottom"/>
          </w:tcPr>
          <w:p w14:paraId="5E4C1728" w14:textId="39A68FB8"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Hair colors</w:t>
            </w:r>
          </w:p>
        </w:tc>
      </w:tr>
      <w:tr w:rsidR="00B313A8" w:rsidRPr="00D02E75" w14:paraId="4ADA1A9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FBC12A8" w14:textId="77777777" w:rsidR="00B313A8" w:rsidRPr="00D02E75" w:rsidRDefault="00B313A8" w:rsidP="00B313A8">
            <w:pPr>
              <w:pStyle w:val="CenterBold11"/>
              <w:rPr>
                <w:b/>
                <w:bCs w:val="0"/>
              </w:rPr>
            </w:pPr>
            <w:r w:rsidRPr="00D02E75">
              <w:rPr>
                <w:b/>
                <w:bCs w:val="0"/>
              </w:rPr>
              <w:t>1</w:t>
            </w:r>
          </w:p>
        </w:tc>
        <w:tc>
          <w:tcPr>
            <w:tcW w:w="219.15pt" w:type="dxa"/>
            <w:vAlign w:val="bottom"/>
          </w:tcPr>
          <w:p w14:paraId="0D247646" w14:textId="62467021"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rPr>
                <w:rStyle w:val="nfase"/>
              </w:rPr>
            </w:pPr>
            <w:r w:rsidRPr="00D02E75">
              <w:rPr>
                <w:rStyle w:val="nfase"/>
              </w:rPr>
              <w:t>Other…</w:t>
            </w:r>
          </w:p>
        </w:tc>
      </w:tr>
      <w:tr w:rsidR="00B313A8" w:rsidRPr="00D02E75" w14:paraId="53CDA5C3"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2C3B17C8" w14:textId="77777777" w:rsidR="00B313A8" w:rsidRPr="00D02E75" w:rsidRDefault="00B313A8" w:rsidP="00B313A8">
            <w:pPr>
              <w:pStyle w:val="CenterBold11"/>
              <w:rPr>
                <w:b/>
                <w:bCs w:val="0"/>
              </w:rPr>
            </w:pPr>
            <w:r w:rsidRPr="00D02E75">
              <w:rPr>
                <w:b/>
                <w:bCs w:val="0"/>
              </w:rPr>
              <w:t>2</w:t>
            </w:r>
          </w:p>
        </w:tc>
        <w:tc>
          <w:tcPr>
            <w:tcW w:w="219.15pt" w:type="dxa"/>
            <w:vAlign w:val="bottom"/>
          </w:tcPr>
          <w:p w14:paraId="720C0FF9" w14:textId="4F86BCE5"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Auburn</w:t>
            </w:r>
          </w:p>
        </w:tc>
      </w:tr>
      <w:tr w:rsidR="00B313A8" w:rsidRPr="00D02E75" w14:paraId="466814FF"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35D0FAC" w14:textId="77777777" w:rsidR="00B313A8" w:rsidRPr="00D02E75" w:rsidRDefault="00B313A8" w:rsidP="00B313A8">
            <w:pPr>
              <w:pStyle w:val="CenterBold11"/>
              <w:rPr>
                <w:b/>
                <w:bCs w:val="0"/>
              </w:rPr>
            </w:pPr>
            <w:r w:rsidRPr="00D02E75">
              <w:rPr>
                <w:b/>
                <w:bCs w:val="0"/>
              </w:rPr>
              <w:t>3</w:t>
            </w:r>
          </w:p>
        </w:tc>
        <w:tc>
          <w:tcPr>
            <w:tcW w:w="219.15pt" w:type="dxa"/>
            <w:vAlign w:val="bottom"/>
          </w:tcPr>
          <w:p w14:paraId="742EE730" w14:textId="27569488"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Black</w:t>
            </w:r>
          </w:p>
        </w:tc>
      </w:tr>
      <w:tr w:rsidR="00B313A8" w:rsidRPr="00D02E75" w14:paraId="75A0600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21FA5E85" w14:textId="77777777" w:rsidR="00B313A8" w:rsidRPr="00D02E75" w:rsidRDefault="00B313A8" w:rsidP="00B313A8">
            <w:pPr>
              <w:pStyle w:val="CenterBold11"/>
              <w:rPr>
                <w:b/>
                <w:bCs w:val="0"/>
              </w:rPr>
            </w:pPr>
            <w:r w:rsidRPr="00D02E75">
              <w:rPr>
                <w:b/>
                <w:bCs w:val="0"/>
              </w:rPr>
              <w:t>4</w:t>
            </w:r>
          </w:p>
        </w:tc>
        <w:tc>
          <w:tcPr>
            <w:tcW w:w="219.15pt" w:type="dxa"/>
            <w:vAlign w:val="bottom"/>
          </w:tcPr>
          <w:p w14:paraId="1D08CCAA" w14:textId="1BA80DE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Blond</w:t>
            </w:r>
          </w:p>
        </w:tc>
      </w:tr>
      <w:tr w:rsidR="00B313A8" w:rsidRPr="00D02E75" w14:paraId="729E8727"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4902D28" w14:textId="77777777" w:rsidR="00B313A8" w:rsidRPr="00D02E75" w:rsidRDefault="00B313A8" w:rsidP="00B313A8">
            <w:pPr>
              <w:pStyle w:val="CenterBold11"/>
              <w:rPr>
                <w:b/>
                <w:bCs w:val="0"/>
              </w:rPr>
            </w:pPr>
            <w:r w:rsidRPr="00D02E75">
              <w:rPr>
                <w:b/>
                <w:bCs w:val="0"/>
              </w:rPr>
              <w:t>5</w:t>
            </w:r>
          </w:p>
        </w:tc>
        <w:tc>
          <w:tcPr>
            <w:tcW w:w="219.15pt" w:type="dxa"/>
            <w:vAlign w:val="bottom"/>
          </w:tcPr>
          <w:p w14:paraId="4A2117E5" w14:textId="0B42B092"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ark blond</w:t>
            </w:r>
          </w:p>
        </w:tc>
      </w:tr>
      <w:tr w:rsidR="00B313A8" w:rsidRPr="00D02E75" w14:paraId="760FACAA"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6B3D0A3" w14:textId="77777777" w:rsidR="00B313A8" w:rsidRPr="00D02E75" w:rsidRDefault="00B313A8" w:rsidP="00B313A8">
            <w:pPr>
              <w:pStyle w:val="CenterBold11"/>
              <w:rPr>
                <w:b/>
                <w:bCs w:val="0"/>
              </w:rPr>
            </w:pPr>
            <w:r w:rsidRPr="00D02E75">
              <w:rPr>
                <w:b/>
                <w:bCs w:val="0"/>
              </w:rPr>
              <w:t>6</w:t>
            </w:r>
          </w:p>
        </w:tc>
        <w:tc>
          <w:tcPr>
            <w:tcW w:w="219.15pt" w:type="dxa"/>
            <w:vAlign w:val="bottom"/>
          </w:tcPr>
          <w:p w14:paraId="7B57E596" w14:textId="7D86FB84"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Dark brown</w:t>
            </w:r>
          </w:p>
        </w:tc>
      </w:tr>
      <w:tr w:rsidR="00B313A8" w:rsidRPr="00D02E75" w14:paraId="6937989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25FFBA7" w14:textId="77777777" w:rsidR="00B313A8" w:rsidRPr="00D02E75" w:rsidRDefault="00B313A8" w:rsidP="00B313A8">
            <w:pPr>
              <w:pStyle w:val="CenterBold11"/>
              <w:rPr>
                <w:b/>
                <w:bCs w:val="0"/>
              </w:rPr>
            </w:pPr>
            <w:r w:rsidRPr="00D02E75">
              <w:rPr>
                <w:b/>
                <w:bCs w:val="0"/>
              </w:rPr>
              <w:t>7</w:t>
            </w:r>
          </w:p>
        </w:tc>
        <w:tc>
          <w:tcPr>
            <w:tcW w:w="219.15pt" w:type="dxa"/>
            <w:vAlign w:val="bottom"/>
          </w:tcPr>
          <w:p w14:paraId="47462649" w14:textId="4EAACEA4"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Gray</w:t>
            </w:r>
          </w:p>
        </w:tc>
      </w:tr>
      <w:tr w:rsidR="00B313A8" w:rsidRPr="00D02E75" w14:paraId="4104060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4E572B5" w14:textId="77777777" w:rsidR="00B313A8" w:rsidRPr="00D02E75" w:rsidRDefault="00B313A8" w:rsidP="00B313A8">
            <w:pPr>
              <w:pStyle w:val="CenterBold11"/>
              <w:rPr>
                <w:b/>
                <w:bCs w:val="0"/>
              </w:rPr>
            </w:pPr>
            <w:r w:rsidRPr="00D02E75">
              <w:rPr>
                <w:b/>
                <w:bCs w:val="0"/>
              </w:rPr>
              <w:t>8</w:t>
            </w:r>
          </w:p>
        </w:tc>
        <w:tc>
          <w:tcPr>
            <w:tcW w:w="219.15pt" w:type="dxa"/>
            <w:vAlign w:val="bottom"/>
          </w:tcPr>
          <w:p w14:paraId="416E56C8" w14:textId="15DE9401"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Medium brown</w:t>
            </w:r>
          </w:p>
        </w:tc>
      </w:tr>
      <w:tr w:rsidR="00B313A8" w:rsidRPr="00D02E75" w14:paraId="0715E9B2"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2673BEA" w14:textId="77777777" w:rsidR="00B313A8" w:rsidRPr="00D02E75" w:rsidRDefault="00B313A8" w:rsidP="00B313A8">
            <w:pPr>
              <w:pStyle w:val="CenterBold11"/>
              <w:rPr>
                <w:b/>
                <w:bCs w:val="0"/>
              </w:rPr>
            </w:pPr>
            <w:r w:rsidRPr="00D02E75">
              <w:rPr>
                <w:b/>
                <w:bCs w:val="0"/>
              </w:rPr>
              <w:t>9</w:t>
            </w:r>
          </w:p>
        </w:tc>
        <w:tc>
          <w:tcPr>
            <w:tcW w:w="219.15pt" w:type="dxa"/>
            <w:vAlign w:val="bottom"/>
          </w:tcPr>
          <w:p w14:paraId="5D725AE5" w14:textId="423F30D6"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Red</w:t>
            </w:r>
          </w:p>
        </w:tc>
      </w:tr>
      <w:tr w:rsidR="00B313A8" w:rsidRPr="00D02E75" w14:paraId="4941BF2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EB317B8" w14:textId="77777777" w:rsidR="00B313A8" w:rsidRPr="00D02E75" w:rsidRDefault="00B313A8" w:rsidP="00B313A8">
            <w:pPr>
              <w:pStyle w:val="CenterBold11"/>
              <w:rPr>
                <w:b/>
                <w:bCs w:val="0"/>
              </w:rPr>
            </w:pPr>
            <w:r w:rsidRPr="00D02E75">
              <w:rPr>
                <w:b/>
                <w:bCs w:val="0"/>
              </w:rPr>
              <w:t>10</w:t>
            </w:r>
          </w:p>
        </w:tc>
        <w:tc>
          <w:tcPr>
            <w:tcW w:w="219.15pt" w:type="dxa"/>
            <w:vAlign w:val="bottom"/>
          </w:tcPr>
          <w:p w14:paraId="67A1E7AD" w14:textId="218DFBD8"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hite</w:t>
            </w:r>
          </w:p>
        </w:tc>
      </w:tr>
    </w:tbl>
    <w:p w14:paraId="6A52285B"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5AD6A77E"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0222069" w14:textId="5519E05C" w:rsidR="00B313A8" w:rsidRPr="00D02E75" w:rsidRDefault="00B313A8" w:rsidP="00B313A8">
            <w:pPr>
              <w:pStyle w:val="CenterBold11"/>
              <w:rPr>
                <w:b/>
                <w:bCs w:val="0"/>
              </w:rPr>
            </w:pPr>
            <w:r w:rsidRPr="00D02E75">
              <w:rPr>
                <w:b/>
                <w:bCs w:val="0"/>
              </w:rPr>
              <w:t>d4</w:t>
            </w:r>
          </w:p>
        </w:tc>
        <w:tc>
          <w:tcPr>
            <w:tcW w:w="219.15pt" w:type="dxa"/>
            <w:vAlign w:val="bottom"/>
          </w:tcPr>
          <w:p w14:paraId="38421970" w14:textId="29DC0D29"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Hair textures</w:t>
            </w:r>
          </w:p>
        </w:tc>
      </w:tr>
      <w:tr w:rsidR="00B313A8" w:rsidRPr="00D02E75" w14:paraId="6709A8E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7E471C6" w14:textId="77777777" w:rsidR="00B313A8" w:rsidRPr="00D02E75" w:rsidRDefault="00B313A8" w:rsidP="00B313A8">
            <w:pPr>
              <w:pStyle w:val="CenterBold11"/>
              <w:rPr>
                <w:b/>
                <w:bCs w:val="0"/>
              </w:rPr>
            </w:pPr>
            <w:r w:rsidRPr="00D02E75">
              <w:rPr>
                <w:b/>
                <w:bCs w:val="0"/>
              </w:rPr>
              <w:t>1</w:t>
            </w:r>
          </w:p>
        </w:tc>
        <w:tc>
          <w:tcPr>
            <w:tcW w:w="219.15pt" w:type="dxa"/>
            <w:vAlign w:val="bottom"/>
          </w:tcPr>
          <w:p w14:paraId="11EDB371" w14:textId="455404CF"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Curly</w:t>
            </w:r>
          </w:p>
        </w:tc>
      </w:tr>
      <w:tr w:rsidR="00B313A8" w:rsidRPr="00D02E75" w14:paraId="59B181B0"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8A272BF" w14:textId="77777777" w:rsidR="00B313A8" w:rsidRPr="00D02E75" w:rsidRDefault="00B313A8" w:rsidP="00B313A8">
            <w:pPr>
              <w:pStyle w:val="CenterBold11"/>
              <w:rPr>
                <w:b/>
                <w:bCs w:val="0"/>
              </w:rPr>
            </w:pPr>
            <w:r w:rsidRPr="00D02E75">
              <w:rPr>
                <w:b/>
                <w:bCs w:val="0"/>
              </w:rPr>
              <w:t>2</w:t>
            </w:r>
          </w:p>
        </w:tc>
        <w:tc>
          <w:tcPr>
            <w:tcW w:w="219.15pt" w:type="dxa"/>
            <w:vAlign w:val="bottom"/>
          </w:tcPr>
          <w:p w14:paraId="0B1903C0" w14:textId="71595D67"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Kinky</w:t>
            </w:r>
          </w:p>
        </w:tc>
      </w:tr>
      <w:tr w:rsidR="00B313A8" w:rsidRPr="00D02E75" w14:paraId="674B956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9C92BD6" w14:textId="77777777" w:rsidR="00B313A8" w:rsidRPr="00D02E75" w:rsidRDefault="00B313A8" w:rsidP="00B313A8">
            <w:pPr>
              <w:pStyle w:val="CenterBold11"/>
              <w:rPr>
                <w:b/>
                <w:bCs w:val="0"/>
              </w:rPr>
            </w:pPr>
            <w:r w:rsidRPr="00D02E75">
              <w:rPr>
                <w:b/>
                <w:bCs w:val="0"/>
              </w:rPr>
              <w:t>3</w:t>
            </w:r>
          </w:p>
        </w:tc>
        <w:tc>
          <w:tcPr>
            <w:tcW w:w="219.15pt" w:type="dxa"/>
            <w:vAlign w:val="bottom"/>
          </w:tcPr>
          <w:p w14:paraId="05A35DA1" w14:textId="06BAD50D"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Straight</w:t>
            </w:r>
          </w:p>
        </w:tc>
      </w:tr>
      <w:tr w:rsidR="00B313A8" w:rsidRPr="00D02E75" w14:paraId="13C19FF3"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9AF2E77" w14:textId="77777777" w:rsidR="00B313A8" w:rsidRPr="00D02E75" w:rsidRDefault="00B313A8" w:rsidP="00B313A8">
            <w:pPr>
              <w:pStyle w:val="CenterBold11"/>
              <w:rPr>
                <w:b/>
                <w:bCs w:val="0"/>
              </w:rPr>
            </w:pPr>
            <w:r w:rsidRPr="00D02E75">
              <w:rPr>
                <w:b/>
                <w:bCs w:val="0"/>
              </w:rPr>
              <w:t>4</w:t>
            </w:r>
          </w:p>
        </w:tc>
        <w:tc>
          <w:tcPr>
            <w:tcW w:w="219.15pt" w:type="dxa"/>
            <w:vAlign w:val="bottom"/>
          </w:tcPr>
          <w:p w14:paraId="30965EDA" w14:textId="3D61F3B1"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Wavy</w:t>
            </w:r>
          </w:p>
        </w:tc>
      </w:tr>
    </w:tbl>
    <w:p w14:paraId="1B0A95D1"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B313A8" w:rsidRPr="00D02E75" w14:paraId="17CBE285"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A733309" w14:textId="5F8DCA2F" w:rsidR="00B313A8" w:rsidRPr="00D02E75" w:rsidRDefault="00B313A8" w:rsidP="00B313A8">
            <w:pPr>
              <w:pStyle w:val="CenterBold11"/>
              <w:rPr>
                <w:b/>
                <w:bCs w:val="0"/>
              </w:rPr>
            </w:pPr>
            <w:r w:rsidRPr="00D02E75">
              <w:rPr>
                <w:b/>
                <w:bCs w:val="0"/>
              </w:rPr>
              <w:t>d8</w:t>
            </w:r>
          </w:p>
        </w:tc>
        <w:tc>
          <w:tcPr>
            <w:tcW w:w="219.15pt" w:type="dxa"/>
            <w:vAlign w:val="bottom"/>
          </w:tcPr>
          <w:p w14:paraId="4079B2C4" w14:textId="38670249" w:rsidR="00B313A8" w:rsidRPr="00D02E75" w:rsidRDefault="00B313A8" w:rsidP="00B313A8">
            <w:pPr>
              <w:pStyle w:val="TitleTable"/>
              <w:cnfStyle w:firstRow="1" w:lastRow="0" w:firstColumn="0" w:lastColumn="0" w:oddVBand="0" w:evenVBand="0" w:oddHBand="0" w:evenHBand="0" w:firstRowFirstColumn="0" w:firstRowLastColumn="0" w:lastRowFirstColumn="0" w:lastRowLastColumn="0"/>
            </w:pPr>
            <w:r w:rsidRPr="00D02E75">
              <w:t>Eye shapes</w:t>
            </w:r>
          </w:p>
        </w:tc>
      </w:tr>
      <w:tr w:rsidR="00B313A8" w:rsidRPr="00D02E75" w14:paraId="2584116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3BDCF94" w14:textId="77777777" w:rsidR="00B313A8" w:rsidRPr="00D02E75" w:rsidRDefault="00B313A8" w:rsidP="00B313A8">
            <w:pPr>
              <w:pStyle w:val="CenterBold11"/>
              <w:rPr>
                <w:b/>
                <w:bCs w:val="0"/>
              </w:rPr>
            </w:pPr>
            <w:r w:rsidRPr="00D02E75">
              <w:rPr>
                <w:b/>
                <w:bCs w:val="0"/>
              </w:rPr>
              <w:t>1</w:t>
            </w:r>
          </w:p>
        </w:tc>
        <w:tc>
          <w:tcPr>
            <w:tcW w:w="219.15pt" w:type="dxa"/>
            <w:vAlign w:val="bottom"/>
          </w:tcPr>
          <w:p w14:paraId="23D10A47" w14:textId="4CA59FA6"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eep-set</w:t>
            </w:r>
          </w:p>
        </w:tc>
      </w:tr>
      <w:tr w:rsidR="00B313A8" w:rsidRPr="00D02E75" w14:paraId="025AE33E"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69C3418" w14:textId="77777777" w:rsidR="00B313A8" w:rsidRPr="00D02E75" w:rsidRDefault="00B313A8" w:rsidP="00B313A8">
            <w:pPr>
              <w:pStyle w:val="CenterBold11"/>
              <w:rPr>
                <w:b/>
                <w:bCs w:val="0"/>
              </w:rPr>
            </w:pPr>
            <w:r w:rsidRPr="00D02E75">
              <w:rPr>
                <w:b/>
                <w:bCs w:val="0"/>
              </w:rPr>
              <w:t>2</w:t>
            </w:r>
          </w:p>
        </w:tc>
        <w:tc>
          <w:tcPr>
            <w:tcW w:w="219.15pt" w:type="dxa"/>
            <w:vAlign w:val="bottom"/>
          </w:tcPr>
          <w:p w14:paraId="418765D8" w14:textId="254E9772"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Double eyelid</w:t>
            </w:r>
          </w:p>
        </w:tc>
      </w:tr>
      <w:tr w:rsidR="00B313A8" w:rsidRPr="00D02E75" w14:paraId="5D3138CC"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3CC77D8" w14:textId="77777777" w:rsidR="00B313A8" w:rsidRPr="00D02E75" w:rsidRDefault="00B313A8" w:rsidP="00B313A8">
            <w:pPr>
              <w:pStyle w:val="CenterBold11"/>
              <w:rPr>
                <w:b/>
                <w:bCs w:val="0"/>
              </w:rPr>
            </w:pPr>
            <w:r w:rsidRPr="00D02E75">
              <w:rPr>
                <w:b/>
                <w:bCs w:val="0"/>
              </w:rPr>
              <w:t>3</w:t>
            </w:r>
          </w:p>
        </w:tc>
        <w:tc>
          <w:tcPr>
            <w:tcW w:w="219.15pt" w:type="dxa"/>
            <w:vAlign w:val="bottom"/>
          </w:tcPr>
          <w:p w14:paraId="061E8DC3" w14:textId="5C139A27"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Downturned</w:t>
            </w:r>
          </w:p>
        </w:tc>
      </w:tr>
      <w:tr w:rsidR="00B313A8" w:rsidRPr="00D02E75" w14:paraId="748EB2E6"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45CC479" w14:textId="77777777" w:rsidR="00B313A8" w:rsidRPr="00D02E75" w:rsidRDefault="00B313A8" w:rsidP="00B313A8">
            <w:pPr>
              <w:pStyle w:val="CenterBold11"/>
              <w:rPr>
                <w:b/>
                <w:bCs w:val="0"/>
              </w:rPr>
            </w:pPr>
            <w:r w:rsidRPr="00D02E75">
              <w:rPr>
                <w:b/>
                <w:bCs w:val="0"/>
              </w:rPr>
              <w:t>4</w:t>
            </w:r>
          </w:p>
        </w:tc>
        <w:tc>
          <w:tcPr>
            <w:tcW w:w="219.15pt" w:type="dxa"/>
            <w:vAlign w:val="bottom"/>
          </w:tcPr>
          <w:p w14:paraId="35EA320B" w14:textId="60F7F6CB"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Hooded eyelids</w:t>
            </w:r>
          </w:p>
        </w:tc>
      </w:tr>
      <w:tr w:rsidR="00B313A8" w:rsidRPr="00D02E75" w14:paraId="241C853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17218C5" w14:textId="77777777" w:rsidR="00B313A8" w:rsidRPr="00D02E75" w:rsidRDefault="00B313A8" w:rsidP="00B313A8">
            <w:pPr>
              <w:pStyle w:val="CenterBold11"/>
              <w:rPr>
                <w:b/>
                <w:bCs w:val="0"/>
              </w:rPr>
            </w:pPr>
            <w:r w:rsidRPr="00D02E75">
              <w:rPr>
                <w:b/>
                <w:bCs w:val="0"/>
              </w:rPr>
              <w:t>5</w:t>
            </w:r>
          </w:p>
        </w:tc>
        <w:tc>
          <w:tcPr>
            <w:tcW w:w="219.15pt" w:type="dxa"/>
            <w:vAlign w:val="bottom"/>
          </w:tcPr>
          <w:p w14:paraId="312CF0BE" w14:textId="271658BF"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Monolid</w:t>
            </w:r>
          </w:p>
        </w:tc>
      </w:tr>
      <w:tr w:rsidR="00B313A8" w:rsidRPr="00D02E75" w14:paraId="6F5D2833"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52E45F2" w14:textId="77777777" w:rsidR="00B313A8" w:rsidRPr="00D02E75" w:rsidRDefault="00B313A8" w:rsidP="00B313A8">
            <w:pPr>
              <w:pStyle w:val="CenterBold11"/>
              <w:rPr>
                <w:b/>
                <w:bCs w:val="0"/>
              </w:rPr>
            </w:pPr>
            <w:r w:rsidRPr="00D02E75">
              <w:rPr>
                <w:b/>
                <w:bCs w:val="0"/>
              </w:rPr>
              <w:t>6</w:t>
            </w:r>
          </w:p>
        </w:tc>
        <w:tc>
          <w:tcPr>
            <w:tcW w:w="219.15pt" w:type="dxa"/>
            <w:vAlign w:val="bottom"/>
          </w:tcPr>
          <w:p w14:paraId="0B3E4802" w14:textId="77356009"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Protruding</w:t>
            </w:r>
          </w:p>
        </w:tc>
      </w:tr>
      <w:tr w:rsidR="00B313A8" w:rsidRPr="00D02E75" w14:paraId="5D49645B"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3DC2490" w14:textId="77777777" w:rsidR="00B313A8" w:rsidRPr="00D02E75" w:rsidRDefault="00B313A8" w:rsidP="00B313A8">
            <w:pPr>
              <w:pStyle w:val="CenterBold11"/>
              <w:rPr>
                <w:b/>
                <w:bCs w:val="0"/>
              </w:rPr>
            </w:pPr>
            <w:r w:rsidRPr="00D02E75">
              <w:rPr>
                <w:b/>
                <w:bCs w:val="0"/>
              </w:rPr>
              <w:t>7</w:t>
            </w:r>
          </w:p>
        </w:tc>
        <w:tc>
          <w:tcPr>
            <w:tcW w:w="219.15pt" w:type="dxa"/>
            <w:vAlign w:val="bottom"/>
          </w:tcPr>
          <w:p w14:paraId="0F7381DB" w14:textId="2E964843" w:rsidR="00B313A8" w:rsidRPr="00D02E75" w:rsidRDefault="00B313A8" w:rsidP="00B313A8">
            <w:pPr>
              <w:ind w:firstLine="0pt"/>
              <w:cnfStyle w:firstRow="0" w:lastRow="0" w:firstColumn="0" w:lastColumn="0" w:oddVBand="0" w:evenVBand="0" w:oddHBand="1" w:evenHBand="0" w:firstRowFirstColumn="0" w:firstRowLastColumn="0" w:lastRowFirstColumn="0" w:lastRowLastColumn="0"/>
            </w:pPr>
            <w:r w:rsidRPr="00D02E75">
              <w:t>Round</w:t>
            </w:r>
          </w:p>
        </w:tc>
      </w:tr>
      <w:tr w:rsidR="00B313A8" w:rsidRPr="00D02E75" w14:paraId="1CDBE410"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39BE0EE" w14:textId="77777777" w:rsidR="00B313A8" w:rsidRPr="00D02E75" w:rsidRDefault="00B313A8" w:rsidP="00B313A8">
            <w:pPr>
              <w:pStyle w:val="CenterBold11"/>
              <w:rPr>
                <w:b/>
                <w:bCs w:val="0"/>
              </w:rPr>
            </w:pPr>
            <w:r w:rsidRPr="00D02E75">
              <w:rPr>
                <w:b/>
                <w:bCs w:val="0"/>
              </w:rPr>
              <w:t>8</w:t>
            </w:r>
          </w:p>
        </w:tc>
        <w:tc>
          <w:tcPr>
            <w:tcW w:w="219.15pt" w:type="dxa"/>
            <w:vAlign w:val="bottom"/>
          </w:tcPr>
          <w:p w14:paraId="6E10FD8C" w14:textId="13D3DB62" w:rsidR="00B313A8" w:rsidRPr="00D02E75" w:rsidRDefault="00B313A8" w:rsidP="00B313A8">
            <w:pPr>
              <w:ind w:firstLine="0pt"/>
              <w:cnfStyle w:firstRow="0" w:lastRow="0" w:firstColumn="0" w:lastColumn="0" w:oddVBand="0" w:evenVBand="0" w:oddHBand="0" w:evenHBand="0" w:firstRowFirstColumn="0" w:firstRowLastColumn="0" w:lastRowFirstColumn="0" w:lastRowLastColumn="0"/>
            </w:pPr>
            <w:r w:rsidRPr="00D02E75">
              <w:t>Upturned (almond eyes)</w:t>
            </w:r>
          </w:p>
        </w:tc>
      </w:tr>
    </w:tbl>
    <w:p w14:paraId="60111141"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235F14" w:rsidRPr="00D02E75" w14:paraId="7A75FDA2"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B5664A3" w14:textId="77777777" w:rsidR="00235F14" w:rsidRPr="00D02E75" w:rsidRDefault="00235F14" w:rsidP="00235F14">
            <w:pPr>
              <w:pStyle w:val="CenterBold11"/>
              <w:rPr>
                <w:b/>
                <w:bCs w:val="0"/>
              </w:rPr>
            </w:pPr>
            <w:r w:rsidRPr="00D02E75">
              <w:rPr>
                <w:b/>
                <w:bCs w:val="0"/>
              </w:rPr>
              <w:t>d8</w:t>
            </w:r>
          </w:p>
        </w:tc>
        <w:tc>
          <w:tcPr>
            <w:tcW w:w="219.15pt" w:type="dxa"/>
            <w:vAlign w:val="bottom"/>
          </w:tcPr>
          <w:p w14:paraId="7C5F98CD" w14:textId="69609222"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Nose shapes</w:t>
            </w:r>
          </w:p>
        </w:tc>
      </w:tr>
      <w:tr w:rsidR="00235F14" w:rsidRPr="00D02E75" w14:paraId="13AE29EE"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B903826" w14:textId="77777777" w:rsidR="00235F14" w:rsidRPr="00D02E75" w:rsidRDefault="00235F14" w:rsidP="00235F14">
            <w:pPr>
              <w:pStyle w:val="CenterBold11"/>
              <w:rPr>
                <w:b/>
                <w:bCs w:val="0"/>
              </w:rPr>
            </w:pPr>
            <w:r w:rsidRPr="00D02E75">
              <w:rPr>
                <w:b/>
                <w:bCs w:val="0"/>
              </w:rPr>
              <w:t>1</w:t>
            </w:r>
          </w:p>
        </w:tc>
        <w:tc>
          <w:tcPr>
            <w:tcW w:w="219.15pt" w:type="dxa"/>
            <w:vAlign w:val="bottom"/>
          </w:tcPr>
          <w:p w14:paraId="06C6CCDF" w14:textId="15210770"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Bulbous</w:t>
            </w:r>
          </w:p>
        </w:tc>
      </w:tr>
      <w:tr w:rsidR="00235F14" w:rsidRPr="00D02E75" w14:paraId="0E6BCB3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B8B5BAA" w14:textId="77777777" w:rsidR="00235F14" w:rsidRPr="00D02E75" w:rsidRDefault="00235F14" w:rsidP="00235F14">
            <w:pPr>
              <w:pStyle w:val="CenterBold11"/>
              <w:rPr>
                <w:b/>
                <w:bCs w:val="0"/>
              </w:rPr>
            </w:pPr>
            <w:r w:rsidRPr="00D02E75">
              <w:rPr>
                <w:b/>
                <w:bCs w:val="0"/>
              </w:rPr>
              <w:t>2</w:t>
            </w:r>
          </w:p>
        </w:tc>
        <w:tc>
          <w:tcPr>
            <w:tcW w:w="219.15pt" w:type="dxa"/>
            <w:vAlign w:val="bottom"/>
          </w:tcPr>
          <w:p w14:paraId="4C48582E" w14:textId="05D4F8BF"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East Asian</w:t>
            </w:r>
          </w:p>
        </w:tc>
      </w:tr>
      <w:tr w:rsidR="00235F14" w:rsidRPr="00D02E75" w14:paraId="65636C5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8606D33" w14:textId="77777777" w:rsidR="00235F14" w:rsidRPr="00D02E75" w:rsidRDefault="00235F14" w:rsidP="00235F14">
            <w:pPr>
              <w:pStyle w:val="CenterBold11"/>
              <w:rPr>
                <w:b/>
                <w:bCs w:val="0"/>
              </w:rPr>
            </w:pPr>
            <w:r w:rsidRPr="00D02E75">
              <w:rPr>
                <w:b/>
                <w:bCs w:val="0"/>
              </w:rPr>
              <w:t>3</w:t>
            </w:r>
          </w:p>
        </w:tc>
        <w:tc>
          <w:tcPr>
            <w:tcW w:w="219.15pt" w:type="dxa"/>
            <w:vAlign w:val="bottom"/>
          </w:tcPr>
          <w:p w14:paraId="064A2468" w14:textId="7266750F"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Flat (Button)</w:t>
            </w:r>
          </w:p>
        </w:tc>
      </w:tr>
      <w:tr w:rsidR="00235F14" w:rsidRPr="00D02E75" w14:paraId="7E4A96A4"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23F44A8" w14:textId="77777777" w:rsidR="00235F14" w:rsidRPr="00D02E75" w:rsidRDefault="00235F14" w:rsidP="00235F14">
            <w:pPr>
              <w:pStyle w:val="CenterBold11"/>
              <w:rPr>
                <w:b/>
                <w:bCs w:val="0"/>
              </w:rPr>
            </w:pPr>
            <w:r w:rsidRPr="00D02E75">
              <w:rPr>
                <w:b/>
                <w:bCs w:val="0"/>
              </w:rPr>
              <w:t>4</w:t>
            </w:r>
          </w:p>
        </w:tc>
        <w:tc>
          <w:tcPr>
            <w:tcW w:w="219.15pt" w:type="dxa"/>
            <w:vAlign w:val="bottom"/>
          </w:tcPr>
          <w:p w14:paraId="4039A3B8" w14:textId="725E751F"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Hawk or Eagle</w:t>
            </w:r>
          </w:p>
        </w:tc>
      </w:tr>
      <w:tr w:rsidR="00235F14" w:rsidRPr="00D02E75" w14:paraId="7CE1A2BC"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E8218C1" w14:textId="77777777" w:rsidR="00235F14" w:rsidRPr="00D02E75" w:rsidRDefault="00235F14" w:rsidP="00235F14">
            <w:pPr>
              <w:pStyle w:val="CenterBold11"/>
              <w:rPr>
                <w:b/>
                <w:bCs w:val="0"/>
              </w:rPr>
            </w:pPr>
            <w:r w:rsidRPr="00D02E75">
              <w:rPr>
                <w:b/>
                <w:bCs w:val="0"/>
              </w:rPr>
              <w:t>5</w:t>
            </w:r>
          </w:p>
        </w:tc>
        <w:tc>
          <w:tcPr>
            <w:tcW w:w="219.15pt" w:type="dxa"/>
            <w:vAlign w:val="bottom"/>
          </w:tcPr>
          <w:p w14:paraId="2FFC4B4D" w14:textId="62AA53BD"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Nubian</w:t>
            </w:r>
          </w:p>
        </w:tc>
      </w:tr>
      <w:tr w:rsidR="00235F14" w:rsidRPr="00D02E75" w14:paraId="7BEE796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72CF75C" w14:textId="77777777" w:rsidR="00235F14" w:rsidRPr="00D02E75" w:rsidRDefault="00235F14" w:rsidP="00235F14">
            <w:pPr>
              <w:pStyle w:val="CenterBold11"/>
              <w:rPr>
                <w:b/>
                <w:bCs w:val="0"/>
              </w:rPr>
            </w:pPr>
            <w:r w:rsidRPr="00D02E75">
              <w:rPr>
                <w:b/>
                <w:bCs w:val="0"/>
              </w:rPr>
              <w:t>6</w:t>
            </w:r>
          </w:p>
        </w:tc>
        <w:tc>
          <w:tcPr>
            <w:tcW w:w="219.15pt" w:type="dxa"/>
            <w:vAlign w:val="bottom"/>
          </w:tcPr>
          <w:p w14:paraId="131A8860" w14:textId="39BEC5C0"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Roman/Aquiline</w:t>
            </w:r>
          </w:p>
        </w:tc>
      </w:tr>
      <w:tr w:rsidR="00235F14" w:rsidRPr="00D02E75" w14:paraId="170D55FA"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6B45CE8" w14:textId="77777777" w:rsidR="00235F14" w:rsidRPr="00D02E75" w:rsidRDefault="00235F14" w:rsidP="00235F14">
            <w:pPr>
              <w:pStyle w:val="CenterBold11"/>
              <w:rPr>
                <w:b/>
                <w:bCs w:val="0"/>
              </w:rPr>
            </w:pPr>
            <w:r w:rsidRPr="00D02E75">
              <w:rPr>
                <w:b/>
                <w:bCs w:val="0"/>
              </w:rPr>
              <w:t>7</w:t>
            </w:r>
          </w:p>
        </w:tc>
        <w:tc>
          <w:tcPr>
            <w:tcW w:w="219.15pt" w:type="dxa"/>
            <w:vAlign w:val="bottom"/>
          </w:tcPr>
          <w:p w14:paraId="505CE6C1" w14:textId="4EF94F5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Snub (Turned-Up)</w:t>
            </w:r>
          </w:p>
        </w:tc>
      </w:tr>
      <w:tr w:rsidR="00235F14" w:rsidRPr="00D02E75" w14:paraId="2E2EF4D8"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5A825D1" w14:textId="77777777" w:rsidR="00235F14" w:rsidRPr="00D02E75" w:rsidRDefault="00235F14" w:rsidP="00235F14">
            <w:pPr>
              <w:pStyle w:val="CenterBold11"/>
              <w:rPr>
                <w:b/>
                <w:bCs w:val="0"/>
              </w:rPr>
            </w:pPr>
            <w:r w:rsidRPr="00D02E75">
              <w:rPr>
                <w:b/>
                <w:bCs w:val="0"/>
              </w:rPr>
              <w:t>8</w:t>
            </w:r>
          </w:p>
        </w:tc>
        <w:tc>
          <w:tcPr>
            <w:tcW w:w="219.15pt" w:type="dxa"/>
            <w:vAlign w:val="bottom"/>
          </w:tcPr>
          <w:p w14:paraId="4EBFC680" w14:textId="3F9F227A"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Straight or Columnar (Greek Nose)</w:t>
            </w:r>
          </w:p>
        </w:tc>
      </w:tr>
    </w:tbl>
    <w:p w14:paraId="056248C7"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235F14" w:rsidRPr="00D02E75" w14:paraId="425DE69E"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648BBED" w14:textId="77777777" w:rsidR="00235F14" w:rsidRPr="00D02E75" w:rsidRDefault="00235F14" w:rsidP="00235F14">
            <w:pPr>
              <w:pStyle w:val="CenterBold11"/>
              <w:rPr>
                <w:b/>
                <w:bCs w:val="0"/>
              </w:rPr>
            </w:pPr>
            <w:r w:rsidRPr="00D02E75">
              <w:rPr>
                <w:b/>
                <w:bCs w:val="0"/>
              </w:rPr>
              <w:lastRenderedPageBreak/>
              <w:t>d8</w:t>
            </w:r>
          </w:p>
        </w:tc>
        <w:tc>
          <w:tcPr>
            <w:tcW w:w="219.15pt" w:type="dxa"/>
            <w:vAlign w:val="bottom"/>
          </w:tcPr>
          <w:p w14:paraId="5F5E5E8B" w14:textId="6952DD3A"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Lip shapes</w:t>
            </w:r>
          </w:p>
        </w:tc>
      </w:tr>
      <w:tr w:rsidR="00235F14" w:rsidRPr="00D02E75" w14:paraId="1F8402C2"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765195C" w14:textId="77777777" w:rsidR="00235F14" w:rsidRPr="00D02E75" w:rsidRDefault="00235F14" w:rsidP="00235F14">
            <w:pPr>
              <w:pStyle w:val="CenterBold11"/>
              <w:rPr>
                <w:b/>
                <w:bCs w:val="0"/>
              </w:rPr>
            </w:pPr>
            <w:r w:rsidRPr="00D02E75">
              <w:rPr>
                <w:b/>
                <w:bCs w:val="0"/>
              </w:rPr>
              <w:t>1</w:t>
            </w:r>
          </w:p>
        </w:tc>
        <w:tc>
          <w:tcPr>
            <w:tcW w:w="219.15pt" w:type="dxa"/>
            <w:vAlign w:val="bottom"/>
          </w:tcPr>
          <w:p w14:paraId="6C8AAFB7" w14:textId="699A221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Bow-Shaped (Cupid’s Bow)</w:t>
            </w:r>
          </w:p>
        </w:tc>
      </w:tr>
      <w:tr w:rsidR="00235F14" w:rsidRPr="00D02E75" w14:paraId="0BF7CA56"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266A88F2" w14:textId="77777777" w:rsidR="00235F14" w:rsidRPr="00D02E75" w:rsidRDefault="00235F14" w:rsidP="00235F14">
            <w:pPr>
              <w:pStyle w:val="CenterBold11"/>
              <w:rPr>
                <w:b/>
                <w:bCs w:val="0"/>
              </w:rPr>
            </w:pPr>
            <w:r w:rsidRPr="00D02E75">
              <w:rPr>
                <w:b/>
                <w:bCs w:val="0"/>
              </w:rPr>
              <w:t>2</w:t>
            </w:r>
          </w:p>
        </w:tc>
        <w:tc>
          <w:tcPr>
            <w:tcW w:w="219.15pt" w:type="dxa"/>
            <w:vAlign w:val="bottom"/>
          </w:tcPr>
          <w:p w14:paraId="601475CB" w14:textId="5F57EB43"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Downturned</w:t>
            </w:r>
          </w:p>
        </w:tc>
      </w:tr>
      <w:tr w:rsidR="00235F14" w:rsidRPr="00D02E75" w14:paraId="7FB2F6AA"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C19F3B3" w14:textId="77777777" w:rsidR="00235F14" w:rsidRPr="00D02E75" w:rsidRDefault="00235F14" w:rsidP="00235F14">
            <w:pPr>
              <w:pStyle w:val="CenterBold11"/>
              <w:rPr>
                <w:b/>
                <w:bCs w:val="0"/>
              </w:rPr>
            </w:pPr>
            <w:r w:rsidRPr="00D02E75">
              <w:rPr>
                <w:b/>
                <w:bCs w:val="0"/>
              </w:rPr>
              <w:t>3</w:t>
            </w:r>
          </w:p>
        </w:tc>
        <w:tc>
          <w:tcPr>
            <w:tcW w:w="219.15pt" w:type="dxa"/>
            <w:vAlign w:val="bottom"/>
          </w:tcPr>
          <w:p w14:paraId="4AA6E52E" w14:textId="71FF6AAA"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Full</w:t>
            </w:r>
          </w:p>
        </w:tc>
      </w:tr>
      <w:tr w:rsidR="00235F14" w:rsidRPr="00D02E75" w14:paraId="665DB47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FADD99D" w14:textId="77777777" w:rsidR="00235F14" w:rsidRPr="00D02E75" w:rsidRDefault="00235F14" w:rsidP="00235F14">
            <w:pPr>
              <w:pStyle w:val="CenterBold11"/>
              <w:rPr>
                <w:b/>
                <w:bCs w:val="0"/>
              </w:rPr>
            </w:pPr>
            <w:r w:rsidRPr="00D02E75">
              <w:rPr>
                <w:b/>
                <w:bCs w:val="0"/>
              </w:rPr>
              <w:t>4</w:t>
            </w:r>
          </w:p>
        </w:tc>
        <w:tc>
          <w:tcPr>
            <w:tcW w:w="219.15pt" w:type="dxa"/>
            <w:vAlign w:val="bottom"/>
          </w:tcPr>
          <w:p w14:paraId="1B820745" w14:textId="55640FE8"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Heart-Shaped</w:t>
            </w:r>
          </w:p>
        </w:tc>
      </w:tr>
      <w:tr w:rsidR="00235F14" w:rsidRPr="00D02E75" w14:paraId="0A842310"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3E1F1C2" w14:textId="77777777" w:rsidR="00235F14" w:rsidRPr="00D02E75" w:rsidRDefault="00235F14" w:rsidP="00235F14">
            <w:pPr>
              <w:pStyle w:val="CenterBold11"/>
              <w:rPr>
                <w:b/>
                <w:bCs w:val="0"/>
              </w:rPr>
            </w:pPr>
            <w:r w:rsidRPr="00D02E75">
              <w:rPr>
                <w:b/>
                <w:bCs w:val="0"/>
              </w:rPr>
              <w:t>5</w:t>
            </w:r>
          </w:p>
        </w:tc>
        <w:tc>
          <w:tcPr>
            <w:tcW w:w="219.15pt" w:type="dxa"/>
            <w:vAlign w:val="bottom"/>
          </w:tcPr>
          <w:p w14:paraId="7E046ADA" w14:textId="28DC1F48"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Thin</w:t>
            </w:r>
          </w:p>
        </w:tc>
      </w:tr>
      <w:tr w:rsidR="00235F14" w:rsidRPr="00D02E75" w14:paraId="286EFC8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A41C5A7" w14:textId="77777777" w:rsidR="00235F14" w:rsidRPr="00D02E75" w:rsidRDefault="00235F14" w:rsidP="00235F14">
            <w:pPr>
              <w:pStyle w:val="CenterBold11"/>
              <w:rPr>
                <w:b/>
                <w:bCs w:val="0"/>
              </w:rPr>
            </w:pPr>
            <w:r w:rsidRPr="00D02E75">
              <w:rPr>
                <w:b/>
                <w:bCs w:val="0"/>
              </w:rPr>
              <w:t>6</w:t>
            </w:r>
          </w:p>
        </w:tc>
        <w:tc>
          <w:tcPr>
            <w:tcW w:w="219.15pt" w:type="dxa"/>
            <w:vAlign w:val="bottom"/>
          </w:tcPr>
          <w:p w14:paraId="18484AEC" w14:textId="28AAD040"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Top-Heavy</w:t>
            </w:r>
          </w:p>
        </w:tc>
      </w:tr>
      <w:tr w:rsidR="00235F14" w:rsidRPr="00D02E75" w14:paraId="64D304CC"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44D9A041" w14:textId="77777777" w:rsidR="00235F14" w:rsidRPr="00D02E75" w:rsidRDefault="00235F14" w:rsidP="00235F14">
            <w:pPr>
              <w:pStyle w:val="CenterBold11"/>
              <w:rPr>
                <w:b/>
                <w:bCs w:val="0"/>
              </w:rPr>
            </w:pPr>
            <w:r w:rsidRPr="00D02E75">
              <w:rPr>
                <w:b/>
                <w:bCs w:val="0"/>
              </w:rPr>
              <w:t>7</w:t>
            </w:r>
          </w:p>
        </w:tc>
        <w:tc>
          <w:tcPr>
            <w:tcW w:w="219.15pt" w:type="dxa"/>
            <w:vAlign w:val="bottom"/>
          </w:tcPr>
          <w:p w14:paraId="6BE5AAB6" w14:textId="7B919BBD"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Wide</w:t>
            </w:r>
          </w:p>
        </w:tc>
      </w:tr>
      <w:tr w:rsidR="00235F14" w:rsidRPr="00D02E75" w14:paraId="455FBBA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E6BE98B" w14:textId="77777777" w:rsidR="00235F14" w:rsidRPr="00D02E75" w:rsidRDefault="00235F14" w:rsidP="00235F14">
            <w:pPr>
              <w:pStyle w:val="CenterBold11"/>
              <w:rPr>
                <w:b/>
                <w:bCs w:val="0"/>
              </w:rPr>
            </w:pPr>
            <w:r w:rsidRPr="00D02E75">
              <w:rPr>
                <w:b/>
                <w:bCs w:val="0"/>
              </w:rPr>
              <w:t>8</w:t>
            </w:r>
          </w:p>
        </w:tc>
        <w:tc>
          <w:tcPr>
            <w:tcW w:w="219.15pt" w:type="dxa"/>
            <w:vAlign w:val="bottom"/>
          </w:tcPr>
          <w:p w14:paraId="5CEB2E65" w14:textId="43B9FD12"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Re-roll the die</w:t>
            </w:r>
          </w:p>
        </w:tc>
      </w:tr>
    </w:tbl>
    <w:p w14:paraId="2A5EAF7B"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235F14" w:rsidRPr="00D02E75" w14:paraId="23687EE4"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CC28E33" w14:textId="77777777" w:rsidR="00235F14" w:rsidRPr="00D02E75" w:rsidRDefault="00235F14" w:rsidP="00235F14">
            <w:pPr>
              <w:pStyle w:val="CenterBold11"/>
              <w:rPr>
                <w:b/>
                <w:bCs w:val="0"/>
              </w:rPr>
            </w:pPr>
            <w:r w:rsidRPr="00D02E75">
              <w:rPr>
                <w:b/>
                <w:bCs w:val="0"/>
              </w:rPr>
              <w:t>d8</w:t>
            </w:r>
          </w:p>
        </w:tc>
        <w:tc>
          <w:tcPr>
            <w:tcW w:w="219.15pt" w:type="dxa"/>
            <w:vAlign w:val="bottom"/>
          </w:tcPr>
          <w:p w14:paraId="6ED6041B" w14:textId="7E56B06F"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Face shapes</w:t>
            </w:r>
          </w:p>
        </w:tc>
      </w:tr>
      <w:tr w:rsidR="00235F14" w:rsidRPr="00D02E75" w14:paraId="203A60C5"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AD8A6B3" w14:textId="77777777" w:rsidR="00235F14" w:rsidRPr="00D02E75" w:rsidRDefault="00235F14" w:rsidP="00235F14">
            <w:pPr>
              <w:pStyle w:val="CenterBold11"/>
              <w:rPr>
                <w:b/>
                <w:bCs w:val="0"/>
              </w:rPr>
            </w:pPr>
            <w:r w:rsidRPr="00D02E75">
              <w:rPr>
                <w:b/>
                <w:bCs w:val="0"/>
              </w:rPr>
              <w:t>1</w:t>
            </w:r>
          </w:p>
        </w:tc>
        <w:tc>
          <w:tcPr>
            <w:tcW w:w="219.15pt" w:type="dxa"/>
            <w:vAlign w:val="bottom"/>
          </w:tcPr>
          <w:p w14:paraId="648011DE" w14:textId="5BE5C2E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Diamond</w:t>
            </w:r>
          </w:p>
        </w:tc>
      </w:tr>
      <w:tr w:rsidR="00235F14" w:rsidRPr="00D02E75" w14:paraId="3EFA56B4"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A9F275A" w14:textId="77777777" w:rsidR="00235F14" w:rsidRPr="00D02E75" w:rsidRDefault="00235F14" w:rsidP="00235F14">
            <w:pPr>
              <w:pStyle w:val="CenterBold11"/>
              <w:rPr>
                <w:b/>
                <w:bCs w:val="0"/>
              </w:rPr>
            </w:pPr>
            <w:r w:rsidRPr="00D02E75">
              <w:rPr>
                <w:b/>
                <w:bCs w:val="0"/>
              </w:rPr>
              <w:t>2</w:t>
            </w:r>
          </w:p>
        </w:tc>
        <w:tc>
          <w:tcPr>
            <w:tcW w:w="219.15pt" w:type="dxa"/>
            <w:vAlign w:val="bottom"/>
          </w:tcPr>
          <w:p w14:paraId="46B593F7" w14:textId="7D694128"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Heart</w:t>
            </w:r>
          </w:p>
        </w:tc>
      </w:tr>
      <w:tr w:rsidR="00235F14" w:rsidRPr="00D02E75" w14:paraId="111C738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24DD076B" w14:textId="77777777" w:rsidR="00235F14" w:rsidRPr="00D02E75" w:rsidRDefault="00235F14" w:rsidP="00235F14">
            <w:pPr>
              <w:pStyle w:val="CenterBold11"/>
              <w:rPr>
                <w:b/>
                <w:bCs w:val="0"/>
              </w:rPr>
            </w:pPr>
            <w:r w:rsidRPr="00D02E75">
              <w:rPr>
                <w:b/>
                <w:bCs w:val="0"/>
              </w:rPr>
              <w:t>3</w:t>
            </w:r>
          </w:p>
        </w:tc>
        <w:tc>
          <w:tcPr>
            <w:tcW w:w="219.15pt" w:type="dxa"/>
            <w:vAlign w:val="bottom"/>
          </w:tcPr>
          <w:p w14:paraId="4E72470C" w14:textId="6F7B206C"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Oblong</w:t>
            </w:r>
          </w:p>
        </w:tc>
      </w:tr>
      <w:tr w:rsidR="00235F14" w:rsidRPr="00D02E75" w14:paraId="7B71FFE1"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0B889F32" w14:textId="77777777" w:rsidR="00235F14" w:rsidRPr="00D02E75" w:rsidRDefault="00235F14" w:rsidP="00235F14">
            <w:pPr>
              <w:pStyle w:val="CenterBold11"/>
              <w:rPr>
                <w:b/>
                <w:bCs w:val="0"/>
              </w:rPr>
            </w:pPr>
            <w:r w:rsidRPr="00D02E75">
              <w:rPr>
                <w:b/>
                <w:bCs w:val="0"/>
              </w:rPr>
              <w:t>4</w:t>
            </w:r>
          </w:p>
        </w:tc>
        <w:tc>
          <w:tcPr>
            <w:tcW w:w="219.15pt" w:type="dxa"/>
            <w:vAlign w:val="bottom"/>
          </w:tcPr>
          <w:p w14:paraId="134FE788" w14:textId="15828A18"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Oval</w:t>
            </w:r>
          </w:p>
        </w:tc>
      </w:tr>
      <w:tr w:rsidR="00235F14" w:rsidRPr="00D02E75" w14:paraId="4E9B8AC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F7252C6" w14:textId="77777777" w:rsidR="00235F14" w:rsidRPr="00D02E75" w:rsidRDefault="00235F14" w:rsidP="00235F14">
            <w:pPr>
              <w:pStyle w:val="CenterBold11"/>
              <w:rPr>
                <w:b/>
                <w:bCs w:val="0"/>
              </w:rPr>
            </w:pPr>
            <w:r w:rsidRPr="00D02E75">
              <w:rPr>
                <w:b/>
                <w:bCs w:val="0"/>
              </w:rPr>
              <w:t>5</w:t>
            </w:r>
          </w:p>
        </w:tc>
        <w:tc>
          <w:tcPr>
            <w:tcW w:w="219.15pt" w:type="dxa"/>
            <w:vAlign w:val="bottom"/>
          </w:tcPr>
          <w:p w14:paraId="3FDE4F78" w14:textId="152F5FC3"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Round</w:t>
            </w:r>
          </w:p>
        </w:tc>
      </w:tr>
      <w:tr w:rsidR="00235F14" w:rsidRPr="00D02E75" w14:paraId="6F88540D"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026F7FD" w14:textId="77777777" w:rsidR="00235F14" w:rsidRPr="00D02E75" w:rsidRDefault="00235F14" w:rsidP="00235F14">
            <w:pPr>
              <w:pStyle w:val="CenterBold11"/>
              <w:rPr>
                <w:b/>
                <w:bCs w:val="0"/>
              </w:rPr>
            </w:pPr>
            <w:r w:rsidRPr="00D02E75">
              <w:rPr>
                <w:b/>
                <w:bCs w:val="0"/>
              </w:rPr>
              <w:t>6</w:t>
            </w:r>
          </w:p>
        </w:tc>
        <w:tc>
          <w:tcPr>
            <w:tcW w:w="219.15pt" w:type="dxa"/>
            <w:vAlign w:val="bottom"/>
          </w:tcPr>
          <w:p w14:paraId="320471A3" w14:textId="2E572C1C"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Square</w:t>
            </w:r>
          </w:p>
        </w:tc>
      </w:tr>
      <w:tr w:rsidR="00235F14" w:rsidRPr="00D02E75" w14:paraId="75118F9D"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C0D6EC2" w14:textId="77777777" w:rsidR="00235F14" w:rsidRPr="00D02E75" w:rsidRDefault="00235F14" w:rsidP="00235F14">
            <w:pPr>
              <w:pStyle w:val="CenterBold11"/>
              <w:rPr>
                <w:b/>
                <w:bCs w:val="0"/>
              </w:rPr>
            </w:pPr>
            <w:r w:rsidRPr="00D02E75">
              <w:rPr>
                <w:b/>
                <w:bCs w:val="0"/>
              </w:rPr>
              <w:t>7</w:t>
            </w:r>
          </w:p>
        </w:tc>
        <w:tc>
          <w:tcPr>
            <w:tcW w:w="219.15pt" w:type="dxa"/>
            <w:vAlign w:val="bottom"/>
          </w:tcPr>
          <w:p w14:paraId="0A5EE205" w14:textId="0608F9E6"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Triangle</w:t>
            </w:r>
          </w:p>
        </w:tc>
      </w:tr>
      <w:tr w:rsidR="00235F14" w:rsidRPr="00D02E75" w14:paraId="34F92C39"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DBF63E9" w14:textId="77777777" w:rsidR="00235F14" w:rsidRPr="00D02E75" w:rsidRDefault="00235F14" w:rsidP="00235F14">
            <w:pPr>
              <w:pStyle w:val="CenterBold11"/>
              <w:rPr>
                <w:b/>
                <w:bCs w:val="0"/>
              </w:rPr>
            </w:pPr>
            <w:r w:rsidRPr="00D02E75">
              <w:rPr>
                <w:b/>
                <w:bCs w:val="0"/>
              </w:rPr>
              <w:t>8</w:t>
            </w:r>
          </w:p>
        </w:tc>
        <w:tc>
          <w:tcPr>
            <w:tcW w:w="219.15pt" w:type="dxa"/>
            <w:vAlign w:val="bottom"/>
          </w:tcPr>
          <w:p w14:paraId="7268AE71" w14:textId="223364E5"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Re-roll the die</w:t>
            </w:r>
          </w:p>
        </w:tc>
      </w:tr>
    </w:tbl>
    <w:p w14:paraId="55B2E11F" w14:textId="77777777" w:rsidR="00B313A8" w:rsidRPr="00D02E75" w:rsidRDefault="00B313A8" w:rsidP="00655613"/>
    <w:tbl>
      <w:tblPr>
        <w:tblStyle w:val="SimplesTabela1"/>
        <w:tblW w:w="0pt" w:type="dxa"/>
        <w:tblLook w:firstRow="1" w:lastRow="0" w:firstColumn="1" w:lastColumn="0" w:noHBand="0" w:noVBand="1"/>
      </w:tblPr>
      <w:tblGrid>
        <w:gridCol w:w="567"/>
        <w:gridCol w:w="4383"/>
      </w:tblGrid>
      <w:tr w:rsidR="00235F14" w:rsidRPr="00D02E75" w14:paraId="4957353C"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26A4651" w14:textId="77777777" w:rsidR="00235F14" w:rsidRPr="00D02E75" w:rsidRDefault="00235F14" w:rsidP="00235F14">
            <w:pPr>
              <w:pStyle w:val="CenterBold11"/>
              <w:rPr>
                <w:b/>
                <w:bCs w:val="0"/>
              </w:rPr>
            </w:pPr>
            <w:r w:rsidRPr="00D02E75">
              <w:rPr>
                <w:b/>
                <w:bCs w:val="0"/>
              </w:rPr>
              <w:t>d6</w:t>
            </w:r>
          </w:p>
        </w:tc>
        <w:tc>
          <w:tcPr>
            <w:tcW w:w="219.15pt" w:type="dxa"/>
            <w:vAlign w:val="bottom"/>
          </w:tcPr>
          <w:p w14:paraId="12184D39" w14:textId="45A37CF4"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Chin contours</w:t>
            </w:r>
          </w:p>
        </w:tc>
      </w:tr>
      <w:tr w:rsidR="00235F14" w:rsidRPr="00D02E75" w14:paraId="41FAE23F"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1A21B1C" w14:textId="77777777" w:rsidR="00235F14" w:rsidRPr="00D02E75" w:rsidRDefault="00235F14" w:rsidP="00235F14">
            <w:pPr>
              <w:pStyle w:val="CenterBold11"/>
              <w:rPr>
                <w:b/>
                <w:bCs w:val="0"/>
              </w:rPr>
            </w:pPr>
            <w:r w:rsidRPr="00D02E75">
              <w:rPr>
                <w:b/>
                <w:bCs w:val="0"/>
              </w:rPr>
              <w:t>1</w:t>
            </w:r>
          </w:p>
        </w:tc>
        <w:tc>
          <w:tcPr>
            <w:tcW w:w="219.15pt" w:type="dxa"/>
            <w:vAlign w:val="bottom"/>
          </w:tcPr>
          <w:p w14:paraId="32F6D29F" w14:textId="35AE7EBF"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Cleft</w:t>
            </w:r>
          </w:p>
        </w:tc>
      </w:tr>
      <w:tr w:rsidR="00235F14" w:rsidRPr="00D02E75" w14:paraId="517D17D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0C66579" w14:textId="77777777" w:rsidR="00235F14" w:rsidRPr="00D02E75" w:rsidRDefault="00235F14" w:rsidP="00235F14">
            <w:pPr>
              <w:pStyle w:val="CenterBold11"/>
              <w:rPr>
                <w:b/>
                <w:bCs w:val="0"/>
              </w:rPr>
            </w:pPr>
            <w:r w:rsidRPr="00D02E75">
              <w:rPr>
                <w:b/>
                <w:bCs w:val="0"/>
              </w:rPr>
              <w:t>2</w:t>
            </w:r>
          </w:p>
        </w:tc>
        <w:tc>
          <w:tcPr>
            <w:tcW w:w="219.15pt" w:type="dxa"/>
            <w:vAlign w:val="bottom"/>
          </w:tcPr>
          <w:p w14:paraId="662FC3F2" w14:textId="182CB366"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Double</w:t>
            </w:r>
          </w:p>
        </w:tc>
      </w:tr>
      <w:tr w:rsidR="00235F14" w:rsidRPr="00D02E75" w14:paraId="5B6A6A43"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4707A543" w14:textId="77777777" w:rsidR="00235F14" w:rsidRPr="00D02E75" w:rsidRDefault="00235F14" w:rsidP="00235F14">
            <w:pPr>
              <w:pStyle w:val="CenterBold11"/>
              <w:rPr>
                <w:b/>
                <w:bCs w:val="0"/>
              </w:rPr>
            </w:pPr>
            <w:r w:rsidRPr="00D02E75">
              <w:rPr>
                <w:b/>
                <w:bCs w:val="0"/>
              </w:rPr>
              <w:t>3</w:t>
            </w:r>
          </w:p>
        </w:tc>
        <w:tc>
          <w:tcPr>
            <w:tcW w:w="219.15pt" w:type="dxa"/>
            <w:vAlign w:val="bottom"/>
          </w:tcPr>
          <w:p w14:paraId="0B5BCA3E" w14:textId="236C4729"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Pointed (V-Shaped)</w:t>
            </w:r>
          </w:p>
        </w:tc>
      </w:tr>
      <w:tr w:rsidR="00235F14" w:rsidRPr="00D02E75" w14:paraId="1E18076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C7B7FF5" w14:textId="77777777" w:rsidR="00235F14" w:rsidRPr="00D02E75" w:rsidRDefault="00235F14" w:rsidP="00235F14">
            <w:pPr>
              <w:pStyle w:val="CenterBold11"/>
              <w:rPr>
                <w:b/>
                <w:bCs w:val="0"/>
              </w:rPr>
            </w:pPr>
            <w:r w:rsidRPr="00D02E75">
              <w:rPr>
                <w:b/>
                <w:bCs w:val="0"/>
              </w:rPr>
              <w:t>4</w:t>
            </w:r>
          </w:p>
        </w:tc>
        <w:tc>
          <w:tcPr>
            <w:tcW w:w="219.15pt" w:type="dxa"/>
            <w:vAlign w:val="bottom"/>
          </w:tcPr>
          <w:p w14:paraId="48E897E5" w14:textId="7B0CD028"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Round</w:t>
            </w:r>
          </w:p>
        </w:tc>
      </w:tr>
      <w:tr w:rsidR="00235F14" w:rsidRPr="00D02E75" w14:paraId="45513D6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1ADFF041" w14:textId="77777777" w:rsidR="00235F14" w:rsidRPr="00D02E75" w:rsidRDefault="00235F14" w:rsidP="00235F14">
            <w:pPr>
              <w:pStyle w:val="CenterBold11"/>
              <w:rPr>
                <w:b/>
                <w:bCs w:val="0"/>
              </w:rPr>
            </w:pPr>
            <w:r w:rsidRPr="00D02E75">
              <w:rPr>
                <w:b/>
                <w:bCs w:val="0"/>
              </w:rPr>
              <w:t>5</w:t>
            </w:r>
          </w:p>
        </w:tc>
        <w:tc>
          <w:tcPr>
            <w:tcW w:w="219.15pt" w:type="dxa"/>
            <w:vAlign w:val="bottom"/>
          </w:tcPr>
          <w:p w14:paraId="1C10A331" w14:textId="051217AB"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Square</w:t>
            </w:r>
          </w:p>
        </w:tc>
      </w:tr>
      <w:tr w:rsidR="00235F14" w:rsidRPr="00D02E75" w14:paraId="4AAFA1CF"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8AD97DF" w14:textId="77777777" w:rsidR="00235F14" w:rsidRPr="00D02E75" w:rsidRDefault="00235F14" w:rsidP="00235F14">
            <w:pPr>
              <w:pStyle w:val="CenterBold11"/>
              <w:rPr>
                <w:b/>
                <w:bCs w:val="0"/>
              </w:rPr>
            </w:pPr>
            <w:r w:rsidRPr="00D02E75">
              <w:rPr>
                <w:b/>
                <w:bCs w:val="0"/>
              </w:rPr>
              <w:t>6</w:t>
            </w:r>
          </w:p>
        </w:tc>
        <w:tc>
          <w:tcPr>
            <w:tcW w:w="219.15pt" w:type="dxa"/>
            <w:vAlign w:val="bottom"/>
          </w:tcPr>
          <w:p w14:paraId="16A81EBB" w14:textId="2896897D"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rPr>
                <w:rStyle w:val="nfase"/>
              </w:rPr>
            </w:pPr>
            <w:r w:rsidRPr="00D02E75">
              <w:rPr>
                <w:rStyle w:val="nfase"/>
              </w:rPr>
              <w:t>Re-roll the die</w:t>
            </w:r>
          </w:p>
        </w:tc>
      </w:tr>
    </w:tbl>
    <w:p w14:paraId="2E6B542C" w14:textId="77777777" w:rsidR="00235F14" w:rsidRPr="00D02E75" w:rsidRDefault="00235F14" w:rsidP="00655613"/>
    <w:tbl>
      <w:tblPr>
        <w:tblStyle w:val="SimplesTabela1"/>
        <w:tblW w:w="0pt" w:type="dxa"/>
        <w:tblLook w:firstRow="1" w:lastRow="0" w:firstColumn="1" w:lastColumn="0" w:noHBand="0" w:noVBand="1"/>
      </w:tblPr>
      <w:tblGrid>
        <w:gridCol w:w="567"/>
        <w:gridCol w:w="4383"/>
      </w:tblGrid>
      <w:tr w:rsidR="00235F14" w:rsidRPr="00D02E75" w14:paraId="3DDE27C6"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71C6F57" w14:textId="77777777" w:rsidR="00235F14" w:rsidRPr="00D02E75" w:rsidRDefault="00235F14" w:rsidP="00235F14">
            <w:pPr>
              <w:pStyle w:val="CenterBold11"/>
              <w:rPr>
                <w:b/>
                <w:bCs w:val="0"/>
              </w:rPr>
            </w:pPr>
            <w:r w:rsidRPr="00D02E75">
              <w:rPr>
                <w:b/>
                <w:bCs w:val="0"/>
              </w:rPr>
              <w:t>d6</w:t>
            </w:r>
          </w:p>
        </w:tc>
        <w:tc>
          <w:tcPr>
            <w:tcW w:w="219.15pt" w:type="dxa"/>
            <w:vAlign w:val="bottom"/>
          </w:tcPr>
          <w:p w14:paraId="38E82B9E" w14:textId="71602BDE"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Chin projections</w:t>
            </w:r>
          </w:p>
        </w:tc>
      </w:tr>
      <w:tr w:rsidR="00235F14" w:rsidRPr="00D02E75" w14:paraId="4623DA0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EA8B126" w14:textId="44EEFFC0" w:rsidR="00235F14" w:rsidRPr="00D02E75" w:rsidRDefault="00235F14" w:rsidP="00235F14">
            <w:pPr>
              <w:pStyle w:val="CenterBold11"/>
              <w:rPr>
                <w:b/>
                <w:bCs w:val="0"/>
              </w:rPr>
            </w:pPr>
            <w:r w:rsidRPr="00D02E75">
              <w:rPr>
                <w:b/>
                <w:bCs w:val="0"/>
              </w:rPr>
              <w:t>1–2</w:t>
            </w:r>
          </w:p>
        </w:tc>
        <w:tc>
          <w:tcPr>
            <w:tcW w:w="219.15pt" w:type="dxa"/>
            <w:vAlign w:val="bottom"/>
          </w:tcPr>
          <w:p w14:paraId="78A0A697" w14:textId="6E9A9EE0"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Orthognathic (Balanced)</w:t>
            </w:r>
          </w:p>
        </w:tc>
      </w:tr>
      <w:tr w:rsidR="00235F14" w:rsidRPr="00D02E75" w14:paraId="42CA69B2"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86F289C" w14:textId="3A01BEF2" w:rsidR="00235F14" w:rsidRPr="00D02E75" w:rsidRDefault="00235F14" w:rsidP="00235F14">
            <w:pPr>
              <w:pStyle w:val="CenterBold11"/>
              <w:rPr>
                <w:b/>
                <w:bCs w:val="0"/>
              </w:rPr>
            </w:pPr>
            <w:r w:rsidRPr="00D02E75">
              <w:rPr>
                <w:b/>
                <w:bCs w:val="0"/>
              </w:rPr>
              <w:t>3–4</w:t>
            </w:r>
          </w:p>
        </w:tc>
        <w:tc>
          <w:tcPr>
            <w:tcW w:w="219.15pt" w:type="dxa"/>
            <w:vAlign w:val="bottom"/>
          </w:tcPr>
          <w:p w14:paraId="0B75D71F" w14:textId="43AB6595"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Prognathic</w:t>
            </w:r>
          </w:p>
        </w:tc>
      </w:tr>
      <w:tr w:rsidR="00235F14" w:rsidRPr="00D02E75" w14:paraId="55622B1F"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6A45BCA9" w14:textId="60EC1234" w:rsidR="00235F14" w:rsidRPr="00D02E75" w:rsidRDefault="00235F14" w:rsidP="00235F14">
            <w:pPr>
              <w:pStyle w:val="CenterBold11"/>
              <w:rPr>
                <w:b/>
                <w:bCs w:val="0"/>
              </w:rPr>
            </w:pPr>
            <w:r w:rsidRPr="00D02E75">
              <w:rPr>
                <w:b/>
                <w:bCs w:val="0"/>
              </w:rPr>
              <w:t>5–6</w:t>
            </w:r>
          </w:p>
        </w:tc>
        <w:tc>
          <w:tcPr>
            <w:tcW w:w="219.15pt" w:type="dxa"/>
            <w:vAlign w:val="bottom"/>
          </w:tcPr>
          <w:p w14:paraId="106387EC" w14:textId="32D0E40A"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Retrognathic</w:t>
            </w:r>
          </w:p>
        </w:tc>
      </w:tr>
    </w:tbl>
    <w:p w14:paraId="2C71522D" w14:textId="77777777" w:rsidR="00235F14" w:rsidRPr="00D02E75" w:rsidRDefault="00235F14" w:rsidP="00655613"/>
    <w:tbl>
      <w:tblPr>
        <w:tblStyle w:val="SimplesTabela1"/>
        <w:tblW w:w="0pt" w:type="dxa"/>
        <w:tblLook w:firstRow="1" w:lastRow="0" w:firstColumn="1" w:lastColumn="0" w:noHBand="0" w:noVBand="1"/>
      </w:tblPr>
      <w:tblGrid>
        <w:gridCol w:w="567"/>
        <w:gridCol w:w="4383"/>
      </w:tblGrid>
      <w:tr w:rsidR="00235F14" w:rsidRPr="00D02E75" w14:paraId="1818835F"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7FC6A9F" w14:textId="77777777" w:rsidR="00235F14" w:rsidRPr="00D02E75" w:rsidRDefault="00235F14" w:rsidP="00235F14">
            <w:pPr>
              <w:pStyle w:val="CenterBold11"/>
              <w:rPr>
                <w:b/>
                <w:bCs w:val="0"/>
              </w:rPr>
            </w:pPr>
            <w:r w:rsidRPr="00D02E75">
              <w:rPr>
                <w:b/>
                <w:bCs w:val="0"/>
              </w:rPr>
              <w:t>d6</w:t>
            </w:r>
          </w:p>
        </w:tc>
        <w:tc>
          <w:tcPr>
            <w:tcW w:w="219.15pt" w:type="dxa"/>
            <w:vAlign w:val="bottom"/>
          </w:tcPr>
          <w:p w14:paraId="7993044A" w14:textId="0FEB5C15"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Cheekbones</w:t>
            </w:r>
          </w:p>
        </w:tc>
      </w:tr>
      <w:tr w:rsidR="00235F14" w:rsidRPr="00D02E75" w14:paraId="52BEDE4B"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F7489FB" w14:textId="77777777" w:rsidR="00235F14" w:rsidRPr="00D02E75" w:rsidRDefault="00235F14" w:rsidP="00235F14">
            <w:pPr>
              <w:pStyle w:val="CenterBold11"/>
              <w:rPr>
                <w:b/>
                <w:bCs w:val="0"/>
              </w:rPr>
            </w:pPr>
            <w:r w:rsidRPr="00D02E75">
              <w:rPr>
                <w:b/>
                <w:bCs w:val="0"/>
              </w:rPr>
              <w:t>1–2</w:t>
            </w:r>
          </w:p>
        </w:tc>
        <w:tc>
          <w:tcPr>
            <w:tcW w:w="219.15pt" w:type="dxa"/>
            <w:vAlign w:val="bottom"/>
          </w:tcPr>
          <w:p w14:paraId="34DE6469" w14:textId="33B3EC78"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Flat</w:t>
            </w:r>
          </w:p>
        </w:tc>
      </w:tr>
      <w:tr w:rsidR="00235F14" w:rsidRPr="00D02E75" w14:paraId="42E7CDF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7F62CE64" w14:textId="77777777" w:rsidR="00235F14" w:rsidRPr="00D02E75" w:rsidRDefault="00235F14" w:rsidP="00235F14">
            <w:pPr>
              <w:pStyle w:val="CenterBold11"/>
              <w:rPr>
                <w:b/>
                <w:bCs w:val="0"/>
              </w:rPr>
            </w:pPr>
            <w:r w:rsidRPr="00D02E75">
              <w:rPr>
                <w:b/>
                <w:bCs w:val="0"/>
              </w:rPr>
              <w:t>3–4</w:t>
            </w:r>
          </w:p>
        </w:tc>
        <w:tc>
          <w:tcPr>
            <w:tcW w:w="219.15pt" w:type="dxa"/>
            <w:vAlign w:val="bottom"/>
          </w:tcPr>
          <w:p w14:paraId="0C94C8CB" w14:textId="08EB1275"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High</w:t>
            </w:r>
          </w:p>
        </w:tc>
      </w:tr>
      <w:tr w:rsidR="00235F14" w:rsidRPr="00D02E75" w14:paraId="4127D9F6"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51D55BBD" w14:textId="77777777" w:rsidR="00235F14" w:rsidRPr="00D02E75" w:rsidRDefault="00235F14" w:rsidP="00235F14">
            <w:pPr>
              <w:pStyle w:val="CenterBold11"/>
              <w:rPr>
                <w:b/>
                <w:bCs w:val="0"/>
              </w:rPr>
            </w:pPr>
            <w:r w:rsidRPr="00D02E75">
              <w:rPr>
                <w:b/>
                <w:bCs w:val="0"/>
              </w:rPr>
              <w:t>5–6</w:t>
            </w:r>
          </w:p>
        </w:tc>
        <w:tc>
          <w:tcPr>
            <w:tcW w:w="219.15pt" w:type="dxa"/>
            <w:vAlign w:val="bottom"/>
          </w:tcPr>
          <w:p w14:paraId="012D47CB" w14:textId="6F9C7F6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Prominent</w:t>
            </w:r>
          </w:p>
        </w:tc>
      </w:tr>
    </w:tbl>
    <w:p w14:paraId="66676218" w14:textId="77777777" w:rsidR="00235F14" w:rsidRPr="00D02E75" w:rsidRDefault="00235F14" w:rsidP="00655613"/>
    <w:tbl>
      <w:tblPr>
        <w:tblStyle w:val="SimplesTabela1"/>
        <w:tblW w:w="0pt" w:type="dxa"/>
        <w:tblLook w:firstRow="1" w:lastRow="0" w:firstColumn="1" w:lastColumn="0" w:noHBand="0" w:noVBand="1"/>
      </w:tblPr>
      <w:tblGrid>
        <w:gridCol w:w="567"/>
        <w:gridCol w:w="4383"/>
      </w:tblGrid>
      <w:tr w:rsidR="00235F14" w:rsidRPr="00D02E75" w14:paraId="02F7A498" w14:textId="77777777" w:rsidTr="004048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D162FD4" w14:textId="77777777" w:rsidR="00235F14" w:rsidRPr="00D02E75" w:rsidRDefault="00235F14" w:rsidP="00235F14">
            <w:pPr>
              <w:pStyle w:val="CenterBold11"/>
              <w:rPr>
                <w:b/>
                <w:bCs w:val="0"/>
              </w:rPr>
            </w:pPr>
            <w:r w:rsidRPr="00D02E75">
              <w:rPr>
                <w:b/>
                <w:bCs w:val="0"/>
              </w:rPr>
              <w:t>d10</w:t>
            </w:r>
          </w:p>
        </w:tc>
        <w:tc>
          <w:tcPr>
            <w:tcW w:w="219.15pt" w:type="dxa"/>
            <w:vAlign w:val="bottom"/>
          </w:tcPr>
          <w:p w14:paraId="1735B89A" w14:textId="1380CBE8" w:rsidR="00235F14" w:rsidRPr="00D02E75" w:rsidRDefault="00235F14" w:rsidP="00235F14">
            <w:pPr>
              <w:pStyle w:val="TitleTable"/>
              <w:cnfStyle w:firstRow="1" w:lastRow="0" w:firstColumn="0" w:lastColumn="0" w:oddVBand="0" w:evenVBand="0" w:oddHBand="0" w:evenHBand="0" w:firstRowFirstColumn="0" w:firstRowLastColumn="0" w:lastRowFirstColumn="0" w:lastRowLastColumn="0"/>
            </w:pPr>
            <w:r w:rsidRPr="00D02E75">
              <w:t>Alignments</w:t>
            </w:r>
          </w:p>
        </w:tc>
      </w:tr>
      <w:tr w:rsidR="00235F14" w:rsidRPr="00D02E75" w14:paraId="33256DC8"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71721AFB" w14:textId="77777777" w:rsidR="00235F14" w:rsidRPr="00D02E75" w:rsidRDefault="00235F14" w:rsidP="00235F14">
            <w:pPr>
              <w:pStyle w:val="CenterBold11"/>
              <w:rPr>
                <w:b/>
                <w:bCs w:val="0"/>
              </w:rPr>
            </w:pPr>
            <w:r w:rsidRPr="00D02E75">
              <w:rPr>
                <w:b/>
                <w:bCs w:val="0"/>
              </w:rPr>
              <w:t>1</w:t>
            </w:r>
          </w:p>
        </w:tc>
        <w:tc>
          <w:tcPr>
            <w:tcW w:w="219.15pt" w:type="dxa"/>
            <w:vAlign w:val="bottom"/>
          </w:tcPr>
          <w:p w14:paraId="4181FF21" w14:textId="63F36C6B"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Lawful good</w:t>
            </w:r>
          </w:p>
        </w:tc>
      </w:tr>
      <w:tr w:rsidR="00235F14" w:rsidRPr="00D02E75" w14:paraId="2F0DA2E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3DF14E80" w14:textId="77777777" w:rsidR="00235F14" w:rsidRPr="00D02E75" w:rsidRDefault="00235F14" w:rsidP="00235F14">
            <w:pPr>
              <w:pStyle w:val="CenterBold11"/>
              <w:rPr>
                <w:b/>
                <w:bCs w:val="0"/>
              </w:rPr>
            </w:pPr>
            <w:r w:rsidRPr="00D02E75">
              <w:rPr>
                <w:b/>
                <w:bCs w:val="0"/>
              </w:rPr>
              <w:t>2</w:t>
            </w:r>
          </w:p>
        </w:tc>
        <w:tc>
          <w:tcPr>
            <w:tcW w:w="219.15pt" w:type="dxa"/>
            <w:vAlign w:val="bottom"/>
          </w:tcPr>
          <w:p w14:paraId="6D5D4ADB" w14:textId="08777F75"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Lawful neutral</w:t>
            </w:r>
          </w:p>
        </w:tc>
      </w:tr>
      <w:tr w:rsidR="00235F14" w:rsidRPr="00D02E75" w14:paraId="3A156C91"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392F4EC3" w14:textId="77777777" w:rsidR="00235F14" w:rsidRPr="00D02E75" w:rsidRDefault="00235F14" w:rsidP="00235F14">
            <w:pPr>
              <w:pStyle w:val="CenterBold11"/>
              <w:rPr>
                <w:b/>
                <w:bCs w:val="0"/>
              </w:rPr>
            </w:pPr>
            <w:r w:rsidRPr="00D02E75">
              <w:rPr>
                <w:b/>
                <w:bCs w:val="0"/>
              </w:rPr>
              <w:t>3</w:t>
            </w:r>
          </w:p>
        </w:tc>
        <w:tc>
          <w:tcPr>
            <w:tcW w:w="219.15pt" w:type="dxa"/>
            <w:vAlign w:val="bottom"/>
          </w:tcPr>
          <w:p w14:paraId="66ED5652" w14:textId="12BC06E4"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Lawful evil</w:t>
            </w:r>
          </w:p>
        </w:tc>
      </w:tr>
      <w:tr w:rsidR="00235F14" w:rsidRPr="00D02E75" w14:paraId="1216A95A"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62F2DC47" w14:textId="77777777" w:rsidR="00235F14" w:rsidRPr="00D02E75" w:rsidRDefault="00235F14" w:rsidP="00235F14">
            <w:pPr>
              <w:pStyle w:val="CenterBold11"/>
              <w:rPr>
                <w:b/>
                <w:bCs w:val="0"/>
              </w:rPr>
            </w:pPr>
            <w:r w:rsidRPr="00D02E75">
              <w:rPr>
                <w:b/>
                <w:bCs w:val="0"/>
              </w:rPr>
              <w:t>4</w:t>
            </w:r>
          </w:p>
        </w:tc>
        <w:tc>
          <w:tcPr>
            <w:tcW w:w="219.15pt" w:type="dxa"/>
            <w:vAlign w:val="bottom"/>
          </w:tcPr>
          <w:p w14:paraId="19F97553" w14:textId="7260C424"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Neutral good</w:t>
            </w:r>
          </w:p>
        </w:tc>
      </w:tr>
      <w:tr w:rsidR="00235F14" w:rsidRPr="00D02E75" w14:paraId="6DB6F784"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A6B9E04" w14:textId="77777777" w:rsidR="00235F14" w:rsidRPr="00D02E75" w:rsidRDefault="00235F14" w:rsidP="00235F14">
            <w:pPr>
              <w:pStyle w:val="CenterBold11"/>
              <w:rPr>
                <w:b/>
                <w:bCs w:val="0"/>
              </w:rPr>
            </w:pPr>
            <w:r w:rsidRPr="00D02E75">
              <w:rPr>
                <w:b/>
                <w:bCs w:val="0"/>
              </w:rPr>
              <w:t>5</w:t>
            </w:r>
          </w:p>
        </w:tc>
        <w:tc>
          <w:tcPr>
            <w:tcW w:w="219.15pt" w:type="dxa"/>
            <w:vAlign w:val="bottom"/>
          </w:tcPr>
          <w:p w14:paraId="5D99BB65" w14:textId="239811C1"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Neutral</w:t>
            </w:r>
          </w:p>
        </w:tc>
      </w:tr>
      <w:tr w:rsidR="00235F14" w:rsidRPr="00D02E75" w14:paraId="7391F570"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1F427D63" w14:textId="77777777" w:rsidR="00235F14" w:rsidRPr="00D02E75" w:rsidRDefault="00235F14" w:rsidP="00235F14">
            <w:pPr>
              <w:pStyle w:val="CenterBold11"/>
              <w:rPr>
                <w:b/>
                <w:bCs w:val="0"/>
              </w:rPr>
            </w:pPr>
            <w:r w:rsidRPr="00D02E75">
              <w:rPr>
                <w:b/>
                <w:bCs w:val="0"/>
              </w:rPr>
              <w:t>6</w:t>
            </w:r>
          </w:p>
        </w:tc>
        <w:tc>
          <w:tcPr>
            <w:tcW w:w="219.15pt" w:type="dxa"/>
            <w:vAlign w:val="bottom"/>
          </w:tcPr>
          <w:p w14:paraId="54D1114F" w14:textId="0F6C5066"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Neutral</w:t>
            </w:r>
          </w:p>
        </w:tc>
      </w:tr>
      <w:tr w:rsidR="00235F14" w:rsidRPr="00D02E75" w14:paraId="39F32FD9"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4181BF8D" w14:textId="77777777" w:rsidR="00235F14" w:rsidRPr="00D02E75" w:rsidRDefault="00235F14" w:rsidP="00235F14">
            <w:pPr>
              <w:pStyle w:val="CenterBold11"/>
              <w:rPr>
                <w:b/>
                <w:bCs w:val="0"/>
              </w:rPr>
            </w:pPr>
            <w:r w:rsidRPr="00D02E75">
              <w:rPr>
                <w:b/>
                <w:bCs w:val="0"/>
              </w:rPr>
              <w:t>7</w:t>
            </w:r>
          </w:p>
        </w:tc>
        <w:tc>
          <w:tcPr>
            <w:tcW w:w="219.15pt" w:type="dxa"/>
            <w:vAlign w:val="bottom"/>
          </w:tcPr>
          <w:p w14:paraId="299E536C" w14:textId="5E9231CB"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Neutral evil</w:t>
            </w:r>
          </w:p>
        </w:tc>
      </w:tr>
      <w:tr w:rsidR="00235F14" w:rsidRPr="00D02E75" w14:paraId="6F40135C"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417F7AF6" w14:textId="77777777" w:rsidR="00235F14" w:rsidRPr="00D02E75" w:rsidRDefault="00235F14" w:rsidP="00235F14">
            <w:pPr>
              <w:pStyle w:val="CenterBold11"/>
              <w:rPr>
                <w:b/>
                <w:bCs w:val="0"/>
              </w:rPr>
            </w:pPr>
            <w:r w:rsidRPr="00D02E75">
              <w:rPr>
                <w:b/>
                <w:bCs w:val="0"/>
              </w:rPr>
              <w:t>8</w:t>
            </w:r>
          </w:p>
        </w:tc>
        <w:tc>
          <w:tcPr>
            <w:tcW w:w="219.15pt" w:type="dxa"/>
            <w:vAlign w:val="bottom"/>
          </w:tcPr>
          <w:p w14:paraId="529D151E" w14:textId="25762600"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Chaotic good</w:t>
            </w:r>
          </w:p>
        </w:tc>
      </w:tr>
      <w:tr w:rsidR="00235F14" w:rsidRPr="00D02E75" w14:paraId="1842E9A4" w14:textId="77777777" w:rsidTr="0040487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vAlign w:val="bottom"/>
          </w:tcPr>
          <w:p w14:paraId="0833AD1B" w14:textId="77777777" w:rsidR="00235F14" w:rsidRPr="00D02E75" w:rsidRDefault="00235F14" w:rsidP="00235F14">
            <w:pPr>
              <w:pStyle w:val="CenterBold11"/>
              <w:rPr>
                <w:b/>
                <w:bCs w:val="0"/>
              </w:rPr>
            </w:pPr>
            <w:r w:rsidRPr="00D02E75">
              <w:rPr>
                <w:b/>
                <w:bCs w:val="0"/>
              </w:rPr>
              <w:t>9</w:t>
            </w:r>
          </w:p>
        </w:tc>
        <w:tc>
          <w:tcPr>
            <w:tcW w:w="219.15pt" w:type="dxa"/>
            <w:vAlign w:val="bottom"/>
          </w:tcPr>
          <w:p w14:paraId="4184A1E0" w14:textId="5258F1E0" w:rsidR="00235F14" w:rsidRPr="00D02E75" w:rsidRDefault="00235F14" w:rsidP="00235F14">
            <w:pPr>
              <w:ind w:firstLine="0pt"/>
              <w:cnfStyle w:firstRow="0" w:lastRow="0" w:firstColumn="0" w:lastColumn="0" w:oddVBand="0" w:evenVBand="0" w:oddHBand="1" w:evenHBand="0" w:firstRowFirstColumn="0" w:firstRowLastColumn="0" w:lastRowFirstColumn="0" w:lastRowLastColumn="0"/>
            </w:pPr>
            <w:r w:rsidRPr="00D02E75">
              <w:t>Chaotic neutral</w:t>
            </w:r>
          </w:p>
        </w:tc>
      </w:tr>
      <w:tr w:rsidR="00235F14" w:rsidRPr="00D02E75" w14:paraId="4CE5B087" w14:textId="77777777" w:rsidTr="0040487B">
        <w:tc>
          <w:tcPr>
            <w:cnfStyle w:firstRow="0" w:lastRow="0" w:firstColumn="1" w:lastColumn="0" w:oddVBand="0" w:evenVBand="0" w:oddHBand="0" w:evenHBand="0" w:firstRowFirstColumn="0" w:firstRowLastColumn="0" w:lastRowFirstColumn="0" w:lastRowLastColumn="0"/>
            <w:tcW w:w="28.35pt" w:type="dxa"/>
            <w:vAlign w:val="bottom"/>
          </w:tcPr>
          <w:p w14:paraId="5A09F532" w14:textId="77777777" w:rsidR="00235F14" w:rsidRPr="00D02E75" w:rsidRDefault="00235F14" w:rsidP="00235F14">
            <w:pPr>
              <w:pStyle w:val="CenterBold11"/>
              <w:rPr>
                <w:b/>
                <w:bCs w:val="0"/>
              </w:rPr>
            </w:pPr>
            <w:r w:rsidRPr="00D02E75">
              <w:rPr>
                <w:b/>
                <w:bCs w:val="0"/>
              </w:rPr>
              <w:t>10</w:t>
            </w:r>
          </w:p>
        </w:tc>
        <w:tc>
          <w:tcPr>
            <w:tcW w:w="219.15pt" w:type="dxa"/>
            <w:vAlign w:val="bottom"/>
          </w:tcPr>
          <w:p w14:paraId="4B1056FB" w14:textId="007EFD2E" w:rsidR="00235F14" w:rsidRPr="00D02E75" w:rsidRDefault="00235F14" w:rsidP="00235F14">
            <w:pPr>
              <w:ind w:firstLine="0pt"/>
              <w:cnfStyle w:firstRow="0" w:lastRow="0" w:firstColumn="0" w:lastColumn="0" w:oddVBand="0" w:evenVBand="0" w:oddHBand="0" w:evenHBand="0" w:firstRowFirstColumn="0" w:firstRowLastColumn="0" w:lastRowFirstColumn="0" w:lastRowLastColumn="0"/>
            </w:pPr>
            <w:r w:rsidRPr="00D02E75">
              <w:t>Chaotic evil</w:t>
            </w:r>
          </w:p>
        </w:tc>
      </w:tr>
    </w:tbl>
    <w:p w14:paraId="3D33D197" w14:textId="77777777" w:rsidR="00235F14" w:rsidRPr="00D02E75" w:rsidRDefault="00235F14" w:rsidP="00655613"/>
    <w:p w14:paraId="6F9BE6EE" w14:textId="77777777" w:rsidR="00235F14" w:rsidRPr="00D02E75" w:rsidRDefault="00235F14" w:rsidP="00235F14">
      <w:r w:rsidRPr="00D02E75">
        <w:t>These were the basic tables, most for appearance, if you want more, there are more tables at the “General Random Tables” chapter; and remember that there are also the answering dice to help to select more characteristics.</w:t>
      </w:r>
    </w:p>
    <w:p w14:paraId="4AF72914" w14:textId="77777777" w:rsidR="00235F14" w:rsidRPr="00D02E75" w:rsidRDefault="00235F14" w:rsidP="00235F14">
      <w:r w:rsidRPr="00D02E75">
        <w:t>For the stats and other attributes, you must use the ones that the TTRPG system you use offer to you.</w:t>
      </w:r>
    </w:p>
    <w:p w14:paraId="366862F7" w14:textId="77777777" w:rsidR="00235F14" w:rsidRPr="00D02E75" w:rsidRDefault="00235F14" w:rsidP="00235F14">
      <w:pPr>
        <w:sectPr w:rsidR="00235F14" w:rsidRPr="00D02E75" w:rsidSect="00655613">
          <w:pgSz w:w="595.30pt" w:h="841.90pt"/>
          <w:pgMar w:top="42.55pt" w:right="42.55pt" w:bottom="42.55pt" w:left="42.55pt" w:header="35.45pt" w:footer="35.45pt" w:gutter="0pt"/>
          <w:cols w:num="2" w:space="14.20pt"/>
          <w:docGrid w:linePitch="360"/>
        </w:sectPr>
      </w:pPr>
      <w:r w:rsidRPr="00D02E75">
        <w:t>As an extra, in the following two pages there is a list of names for characters.</w:t>
      </w:r>
    </w:p>
    <w:p w14:paraId="1A2E1E2F" w14:textId="06EFBE68" w:rsidR="00235F14" w:rsidRPr="00D02E75" w:rsidRDefault="00235F14" w:rsidP="00235F14">
      <w:pPr>
        <w:pStyle w:val="A-Space1"/>
      </w:pPr>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235F14" w:rsidRPr="00D02E75" w14:paraId="295B0B25" w14:textId="77777777" w:rsidTr="00235F14">
        <w:tc>
          <w:tcPr>
            <w:tcW w:w="28.35pt" w:type="dxa"/>
          </w:tcPr>
          <w:p w14:paraId="75E04DD2" w14:textId="77777777" w:rsidR="00235F14" w:rsidRPr="00D02E75" w:rsidRDefault="00235F14" w:rsidP="0040487B">
            <w:pPr>
              <w:pStyle w:val="CenterBold11"/>
              <w:keepNext/>
            </w:pPr>
            <w:r w:rsidRPr="00D02E75">
              <w:t>d100</w:t>
            </w:r>
          </w:p>
        </w:tc>
        <w:tc>
          <w:tcPr>
            <w:tcW w:w="481.35pt" w:type="dxa"/>
            <w:gridSpan w:val="7"/>
          </w:tcPr>
          <w:p w14:paraId="391658D7" w14:textId="687FEAFA" w:rsidR="00235F14" w:rsidRPr="00D02E75" w:rsidRDefault="0068405F" w:rsidP="00235F14">
            <w:pPr>
              <w:pStyle w:val="TitleTable"/>
            </w:pPr>
            <w:r w:rsidRPr="00D02E75">
              <w:t>Masculine names</w:t>
            </w:r>
          </w:p>
        </w:tc>
      </w:tr>
      <w:tr w:rsidR="00235F14" w:rsidRPr="00D02E75" w14:paraId="701CA772" w14:textId="77777777" w:rsidTr="00235F14">
        <w:tc>
          <w:tcPr>
            <w:tcW w:w="28.35pt" w:type="dxa"/>
            <w:shd w:val="clear" w:color="auto" w:fill="F2F2F2" w:themeFill="background1" w:themeFillShade="F2"/>
          </w:tcPr>
          <w:p w14:paraId="24C75885" w14:textId="77777777" w:rsidR="00235F14" w:rsidRPr="00D02E75" w:rsidRDefault="00235F14" w:rsidP="00235F14">
            <w:pPr>
              <w:pStyle w:val="CenterBold11"/>
              <w:keepNext/>
            </w:pPr>
            <w:r w:rsidRPr="00D02E75">
              <w:t>1</w:t>
            </w:r>
          </w:p>
        </w:tc>
        <w:tc>
          <w:tcPr>
            <w:tcW w:w="99.05pt" w:type="dxa"/>
            <w:shd w:val="clear" w:color="auto" w:fill="F2F2F2" w:themeFill="background1" w:themeFillShade="F2"/>
          </w:tcPr>
          <w:p w14:paraId="0E9BA423" w14:textId="2459B857" w:rsidR="00235F14" w:rsidRPr="00D02E75" w:rsidRDefault="00235F14" w:rsidP="00235F14">
            <w:pPr>
              <w:keepNext/>
              <w:ind w:firstLine="0pt"/>
            </w:pPr>
            <w:r w:rsidRPr="00D02E75">
              <w:t>Abel</w:t>
            </w:r>
          </w:p>
        </w:tc>
        <w:tc>
          <w:tcPr>
            <w:tcW w:w="28.55pt" w:type="dxa"/>
          </w:tcPr>
          <w:p w14:paraId="03F48093" w14:textId="595BA347" w:rsidR="00235F14" w:rsidRPr="00D02E75" w:rsidRDefault="00235F14" w:rsidP="00235F14">
            <w:pPr>
              <w:pStyle w:val="CenterBold11"/>
              <w:keepNext/>
            </w:pPr>
            <w:r w:rsidRPr="00D02E75">
              <w:t>26</w:t>
            </w:r>
          </w:p>
        </w:tc>
        <w:tc>
          <w:tcPr>
            <w:tcW w:w="98.85pt" w:type="dxa"/>
          </w:tcPr>
          <w:p w14:paraId="55F5412C" w14:textId="5C350025" w:rsidR="00235F14" w:rsidRPr="00D02E75" w:rsidRDefault="00235F14" w:rsidP="00235F14">
            <w:pPr>
              <w:keepNext/>
              <w:ind w:firstLine="0pt"/>
            </w:pPr>
            <w:r w:rsidRPr="00D02E75">
              <w:t>George</w:t>
            </w:r>
          </w:p>
        </w:tc>
        <w:tc>
          <w:tcPr>
            <w:tcW w:w="28.70pt" w:type="dxa"/>
            <w:shd w:val="clear" w:color="auto" w:fill="F2F2F2" w:themeFill="background1" w:themeFillShade="F2"/>
          </w:tcPr>
          <w:p w14:paraId="3CD2108C" w14:textId="325B8D17" w:rsidR="00235F14" w:rsidRPr="00D02E75" w:rsidRDefault="00235F14" w:rsidP="00235F14">
            <w:pPr>
              <w:pStyle w:val="CenterBold11"/>
              <w:keepNext/>
            </w:pPr>
            <w:r w:rsidRPr="00D02E75">
              <w:t>51</w:t>
            </w:r>
          </w:p>
        </w:tc>
        <w:tc>
          <w:tcPr>
            <w:tcW w:w="98.70pt" w:type="dxa"/>
            <w:shd w:val="clear" w:color="auto" w:fill="F2F2F2" w:themeFill="background1" w:themeFillShade="F2"/>
          </w:tcPr>
          <w:p w14:paraId="61D1A359" w14:textId="2AADD59A" w:rsidR="00235F14" w:rsidRPr="00D02E75" w:rsidRDefault="00235F14" w:rsidP="00235F14">
            <w:pPr>
              <w:keepNext/>
              <w:ind w:firstLine="0pt"/>
            </w:pPr>
            <w:r w:rsidRPr="00D02E75">
              <w:t>Martin</w:t>
            </w:r>
          </w:p>
        </w:tc>
        <w:tc>
          <w:tcPr>
            <w:tcW w:w="28.90pt" w:type="dxa"/>
          </w:tcPr>
          <w:p w14:paraId="42747B07" w14:textId="0F1AD298" w:rsidR="00235F14" w:rsidRPr="00D02E75" w:rsidRDefault="00235F14" w:rsidP="00235F14">
            <w:pPr>
              <w:pStyle w:val="CenterBold11"/>
              <w:keepNext/>
            </w:pPr>
            <w:r w:rsidRPr="00D02E75">
              <w:t>76</w:t>
            </w:r>
          </w:p>
        </w:tc>
        <w:tc>
          <w:tcPr>
            <w:tcW w:w="98.60pt" w:type="dxa"/>
          </w:tcPr>
          <w:p w14:paraId="09A09263" w14:textId="1181FAE0" w:rsidR="00235F14" w:rsidRPr="00D02E75" w:rsidRDefault="00235F14" w:rsidP="00235F14">
            <w:pPr>
              <w:keepNext/>
              <w:ind w:firstLine="0pt"/>
            </w:pPr>
            <w:r w:rsidRPr="00D02E75">
              <w:t>Sylvester</w:t>
            </w:r>
          </w:p>
        </w:tc>
      </w:tr>
      <w:tr w:rsidR="00235F14" w:rsidRPr="00D02E75" w14:paraId="28865AB6" w14:textId="77777777" w:rsidTr="00235F14">
        <w:tc>
          <w:tcPr>
            <w:tcW w:w="28.35pt" w:type="dxa"/>
          </w:tcPr>
          <w:p w14:paraId="1650A532" w14:textId="77777777" w:rsidR="00235F14" w:rsidRPr="00D02E75" w:rsidRDefault="00235F14" w:rsidP="00235F14">
            <w:pPr>
              <w:pStyle w:val="CenterBold11"/>
              <w:keepNext/>
            </w:pPr>
            <w:r w:rsidRPr="00D02E75">
              <w:t>2</w:t>
            </w:r>
          </w:p>
        </w:tc>
        <w:tc>
          <w:tcPr>
            <w:tcW w:w="99.05pt" w:type="dxa"/>
          </w:tcPr>
          <w:p w14:paraId="2EDE2E7B" w14:textId="142675B2" w:rsidR="00235F14" w:rsidRPr="00D02E75" w:rsidRDefault="00235F14" w:rsidP="00235F14">
            <w:pPr>
              <w:keepNext/>
              <w:ind w:firstLine="0pt"/>
            </w:pPr>
            <w:r w:rsidRPr="00D02E75">
              <w:t>Abraham</w:t>
            </w:r>
          </w:p>
        </w:tc>
        <w:tc>
          <w:tcPr>
            <w:tcW w:w="28.55pt" w:type="dxa"/>
            <w:shd w:val="clear" w:color="auto" w:fill="F2F2F2" w:themeFill="background1" w:themeFillShade="F2"/>
          </w:tcPr>
          <w:p w14:paraId="1CA9EAD2" w14:textId="562C85F8" w:rsidR="00235F14" w:rsidRPr="00D02E75" w:rsidRDefault="00235F14" w:rsidP="00235F14">
            <w:pPr>
              <w:pStyle w:val="CenterBold11"/>
              <w:keepNext/>
            </w:pPr>
            <w:r w:rsidRPr="00D02E75">
              <w:t>27</w:t>
            </w:r>
          </w:p>
        </w:tc>
        <w:tc>
          <w:tcPr>
            <w:tcW w:w="98.85pt" w:type="dxa"/>
            <w:shd w:val="clear" w:color="auto" w:fill="F2F2F2" w:themeFill="background1" w:themeFillShade="F2"/>
          </w:tcPr>
          <w:p w14:paraId="3DA22E5D" w14:textId="2AB9A916" w:rsidR="00235F14" w:rsidRPr="00D02E75" w:rsidRDefault="00235F14" w:rsidP="00235F14">
            <w:pPr>
              <w:keepNext/>
              <w:ind w:firstLine="0pt"/>
            </w:pPr>
            <w:r w:rsidRPr="00D02E75">
              <w:t>Gerald</w:t>
            </w:r>
          </w:p>
        </w:tc>
        <w:tc>
          <w:tcPr>
            <w:tcW w:w="28.70pt" w:type="dxa"/>
          </w:tcPr>
          <w:p w14:paraId="11D988D8" w14:textId="051C5837" w:rsidR="00235F14" w:rsidRPr="00D02E75" w:rsidRDefault="00235F14" w:rsidP="00235F14">
            <w:pPr>
              <w:pStyle w:val="CenterBold11"/>
              <w:keepNext/>
            </w:pPr>
            <w:r w:rsidRPr="00D02E75">
              <w:t>52</w:t>
            </w:r>
          </w:p>
        </w:tc>
        <w:tc>
          <w:tcPr>
            <w:tcW w:w="98.70pt" w:type="dxa"/>
          </w:tcPr>
          <w:p w14:paraId="61637EE3" w14:textId="286AE024" w:rsidR="00235F14" w:rsidRPr="00D02E75" w:rsidRDefault="00235F14" w:rsidP="00235F14">
            <w:pPr>
              <w:keepNext/>
              <w:ind w:firstLine="0pt"/>
            </w:pPr>
            <w:r w:rsidRPr="00D02E75">
              <w:t>Matthew</w:t>
            </w:r>
          </w:p>
        </w:tc>
        <w:tc>
          <w:tcPr>
            <w:tcW w:w="28.90pt" w:type="dxa"/>
            <w:shd w:val="clear" w:color="auto" w:fill="F2F2F2" w:themeFill="background1" w:themeFillShade="F2"/>
          </w:tcPr>
          <w:p w14:paraId="4107C20D" w14:textId="64BF638C" w:rsidR="00235F14" w:rsidRPr="00D02E75" w:rsidRDefault="00235F14" w:rsidP="00235F14">
            <w:pPr>
              <w:pStyle w:val="CenterBold11"/>
              <w:keepNext/>
            </w:pPr>
            <w:r w:rsidRPr="00D02E75">
              <w:t>77</w:t>
            </w:r>
          </w:p>
        </w:tc>
        <w:tc>
          <w:tcPr>
            <w:tcW w:w="98.60pt" w:type="dxa"/>
            <w:shd w:val="clear" w:color="auto" w:fill="F2F2F2" w:themeFill="background1" w:themeFillShade="F2"/>
          </w:tcPr>
          <w:p w14:paraId="61AC42AA" w14:textId="42BABBDE" w:rsidR="00235F14" w:rsidRPr="00D02E75" w:rsidRDefault="00235F14" w:rsidP="00235F14">
            <w:pPr>
              <w:keepNext/>
              <w:ind w:firstLine="0pt"/>
            </w:pPr>
            <w:r w:rsidRPr="00D02E75">
              <w:t>Terence</w:t>
            </w:r>
          </w:p>
        </w:tc>
      </w:tr>
      <w:tr w:rsidR="00235F14" w:rsidRPr="00D02E75" w14:paraId="5F9A8651" w14:textId="77777777" w:rsidTr="00235F14">
        <w:tc>
          <w:tcPr>
            <w:tcW w:w="28.35pt" w:type="dxa"/>
            <w:shd w:val="clear" w:color="auto" w:fill="F2F2F2" w:themeFill="background1" w:themeFillShade="F2"/>
          </w:tcPr>
          <w:p w14:paraId="4552C19F" w14:textId="77777777" w:rsidR="00235F14" w:rsidRPr="00D02E75" w:rsidRDefault="00235F14" w:rsidP="00235F14">
            <w:pPr>
              <w:pStyle w:val="CenterBold11"/>
              <w:keepNext/>
            </w:pPr>
            <w:r w:rsidRPr="00D02E75">
              <w:t>3</w:t>
            </w:r>
          </w:p>
        </w:tc>
        <w:tc>
          <w:tcPr>
            <w:tcW w:w="99.05pt" w:type="dxa"/>
            <w:shd w:val="clear" w:color="auto" w:fill="F2F2F2" w:themeFill="background1" w:themeFillShade="F2"/>
          </w:tcPr>
          <w:p w14:paraId="12DAD1DF" w14:textId="18708C8D" w:rsidR="00235F14" w:rsidRPr="00D02E75" w:rsidRDefault="00235F14" w:rsidP="00235F14">
            <w:pPr>
              <w:keepNext/>
              <w:ind w:firstLine="0pt"/>
            </w:pPr>
            <w:r w:rsidRPr="00D02E75">
              <w:t>Albert</w:t>
            </w:r>
          </w:p>
        </w:tc>
        <w:tc>
          <w:tcPr>
            <w:tcW w:w="28.55pt" w:type="dxa"/>
          </w:tcPr>
          <w:p w14:paraId="6FB21B12" w14:textId="39B47CE7" w:rsidR="00235F14" w:rsidRPr="00D02E75" w:rsidRDefault="00235F14" w:rsidP="00235F14">
            <w:pPr>
              <w:pStyle w:val="CenterBold11"/>
              <w:keepNext/>
            </w:pPr>
            <w:r w:rsidRPr="00D02E75">
              <w:t>28</w:t>
            </w:r>
          </w:p>
        </w:tc>
        <w:tc>
          <w:tcPr>
            <w:tcW w:w="98.85pt" w:type="dxa"/>
          </w:tcPr>
          <w:p w14:paraId="1EC5712F" w14:textId="1A9B2C68" w:rsidR="00235F14" w:rsidRPr="00D02E75" w:rsidRDefault="00235F14" w:rsidP="00235F14">
            <w:pPr>
              <w:keepNext/>
              <w:ind w:firstLine="0pt"/>
            </w:pPr>
            <w:r w:rsidRPr="00D02E75">
              <w:t>Gilbert</w:t>
            </w:r>
          </w:p>
        </w:tc>
        <w:tc>
          <w:tcPr>
            <w:tcW w:w="28.70pt" w:type="dxa"/>
            <w:shd w:val="clear" w:color="auto" w:fill="F2F2F2" w:themeFill="background1" w:themeFillShade="F2"/>
          </w:tcPr>
          <w:p w14:paraId="1793E46E" w14:textId="72C91580" w:rsidR="00235F14" w:rsidRPr="00D02E75" w:rsidRDefault="00235F14" w:rsidP="00235F14">
            <w:pPr>
              <w:pStyle w:val="CenterBold11"/>
              <w:keepNext/>
            </w:pPr>
            <w:r w:rsidRPr="00D02E75">
              <w:t>53</w:t>
            </w:r>
          </w:p>
        </w:tc>
        <w:tc>
          <w:tcPr>
            <w:tcW w:w="98.70pt" w:type="dxa"/>
            <w:shd w:val="clear" w:color="auto" w:fill="F2F2F2" w:themeFill="background1" w:themeFillShade="F2"/>
          </w:tcPr>
          <w:p w14:paraId="1FAF06F6" w14:textId="7D063303" w:rsidR="00235F14" w:rsidRPr="00D02E75" w:rsidRDefault="00235F14" w:rsidP="00235F14">
            <w:pPr>
              <w:keepNext/>
              <w:ind w:firstLine="0pt"/>
            </w:pPr>
            <w:r w:rsidRPr="00D02E75">
              <w:t>Miles</w:t>
            </w:r>
          </w:p>
        </w:tc>
        <w:tc>
          <w:tcPr>
            <w:tcW w:w="28.90pt" w:type="dxa"/>
          </w:tcPr>
          <w:p w14:paraId="18AACB49" w14:textId="382D4572" w:rsidR="00235F14" w:rsidRPr="00D02E75" w:rsidRDefault="00235F14" w:rsidP="00235F14">
            <w:pPr>
              <w:pStyle w:val="CenterBold11"/>
              <w:keepNext/>
            </w:pPr>
            <w:r w:rsidRPr="00D02E75">
              <w:t>78</w:t>
            </w:r>
          </w:p>
        </w:tc>
        <w:tc>
          <w:tcPr>
            <w:tcW w:w="98.60pt" w:type="dxa"/>
          </w:tcPr>
          <w:p w14:paraId="6B4560AC" w14:textId="677C9FD6" w:rsidR="00235F14" w:rsidRPr="00D02E75" w:rsidRDefault="00235F14" w:rsidP="00235F14">
            <w:pPr>
              <w:keepNext/>
              <w:ind w:firstLine="0pt"/>
            </w:pPr>
            <w:r w:rsidRPr="00D02E75">
              <w:t>Theodore</w:t>
            </w:r>
          </w:p>
        </w:tc>
      </w:tr>
      <w:tr w:rsidR="00235F14" w:rsidRPr="00D02E75" w14:paraId="229E1109" w14:textId="77777777" w:rsidTr="00235F14">
        <w:tc>
          <w:tcPr>
            <w:tcW w:w="28.35pt" w:type="dxa"/>
          </w:tcPr>
          <w:p w14:paraId="461FB78E" w14:textId="77777777" w:rsidR="00235F14" w:rsidRPr="00D02E75" w:rsidRDefault="00235F14" w:rsidP="00235F14">
            <w:pPr>
              <w:pStyle w:val="CenterBold11"/>
              <w:keepNext/>
            </w:pPr>
            <w:r w:rsidRPr="00D02E75">
              <w:t>4</w:t>
            </w:r>
          </w:p>
        </w:tc>
        <w:tc>
          <w:tcPr>
            <w:tcW w:w="99.05pt" w:type="dxa"/>
          </w:tcPr>
          <w:p w14:paraId="49D18C2A" w14:textId="0CD0EAEB" w:rsidR="00235F14" w:rsidRPr="00D02E75" w:rsidRDefault="00235F14" w:rsidP="00235F14">
            <w:pPr>
              <w:keepNext/>
              <w:ind w:firstLine="0pt"/>
            </w:pPr>
            <w:r w:rsidRPr="00D02E75">
              <w:t>Alfred</w:t>
            </w:r>
          </w:p>
        </w:tc>
        <w:tc>
          <w:tcPr>
            <w:tcW w:w="28.55pt" w:type="dxa"/>
            <w:shd w:val="clear" w:color="auto" w:fill="F2F2F2" w:themeFill="background1" w:themeFillShade="F2"/>
          </w:tcPr>
          <w:p w14:paraId="06FB0F56" w14:textId="7D4E7927" w:rsidR="00235F14" w:rsidRPr="00D02E75" w:rsidRDefault="00235F14" w:rsidP="00235F14">
            <w:pPr>
              <w:pStyle w:val="CenterBold11"/>
              <w:keepNext/>
            </w:pPr>
            <w:r w:rsidRPr="00D02E75">
              <w:t>29</w:t>
            </w:r>
          </w:p>
        </w:tc>
        <w:tc>
          <w:tcPr>
            <w:tcW w:w="98.85pt" w:type="dxa"/>
            <w:shd w:val="clear" w:color="auto" w:fill="F2F2F2" w:themeFill="background1" w:themeFillShade="F2"/>
          </w:tcPr>
          <w:p w14:paraId="6888152E" w14:textId="5593CBA8" w:rsidR="00235F14" w:rsidRPr="00D02E75" w:rsidRDefault="00235F14" w:rsidP="00235F14">
            <w:pPr>
              <w:keepNext/>
              <w:ind w:firstLine="0pt"/>
            </w:pPr>
            <w:r w:rsidRPr="00D02E75">
              <w:t>Harold</w:t>
            </w:r>
          </w:p>
        </w:tc>
        <w:tc>
          <w:tcPr>
            <w:tcW w:w="28.70pt" w:type="dxa"/>
          </w:tcPr>
          <w:p w14:paraId="47A175BB" w14:textId="5EC63973" w:rsidR="00235F14" w:rsidRPr="00D02E75" w:rsidRDefault="00235F14" w:rsidP="00235F14">
            <w:pPr>
              <w:pStyle w:val="CenterBold11"/>
              <w:keepNext/>
            </w:pPr>
            <w:r w:rsidRPr="00D02E75">
              <w:t>54</w:t>
            </w:r>
          </w:p>
        </w:tc>
        <w:tc>
          <w:tcPr>
            <w:tcW w:w="98.70pt" w:type="dxa"/>
          </w:tcPr>
          <w:p w14:paraId="182E4F9E" w14:textId="394BCE81" w:rsidR="00235F14" w:rsidRPr="00D02E75" w:rsidRDefault="00235F14" w:rsidP="00235F14">
            <w:pPr>
              <w:keepNext/>
              <w:ind w:firstLine="0pt"/>
            </w:pPr>
            <w:r w:rsidRPr="00D02E75">
              <w:t>Nathaniel</w:t>
            </w:r>
          </w:p>
        </w:tc>
        <w:tc>
          <w:tcPr>
            <w:tcW w:w="28.90pt" w:type="dxa"/>
            <w:shd w:val="clear" w:color="auto" w:fill="F2F2F2" w:themeFill="background1" w:themeFillShade="F2"/>
          </w:tcPr>
          <w:p w14:paraId="43B11B38" w14:textId="6235FFD6" w:rsidR="00235F14" w:rsidRPr="00D02E75" w:rsidRDefault="00235F14" w:rsidP="00235F14">
            <w:pPr>
              <w:pStyle w:val="CenterBold11"/>
              <w:keepNext/>
            </w:pPr>
            <w:r w:rsidRPr="00D02E75">
              <w:t>79</w:t>
            </w:r>
          </w:p>
        </w:tc>
        <w:tc>
          <w:tcPr>
            <w:tcW w:w="98.60pt" w:type="dxa"/>
            <w:shd w:val="clear" w:color="auto" w:fill="F2F2F2" w:themeFill="background1" w:themeFillShade="F2"/>
          </w:tcPr>
          <w:p w14:paraId="7C6DFD5F" w14:textId="63A211E6" w:rsidR="00235F14" w:rsidRPr="00D02E75" w:rsidRDefault="00235F14" w:rsidP="00235F14">
            <w:pPr>
              <w:keepNext/>
              <w:ind w:firstLine="0pt"/>
            </w:pPr>
            <w:r w:rsidRPr="00D02E75">
              <w:t>Thomas</w:t>
            </w:r>
          </w:p>
        </w:tc>
      </w:tr>
      <w:tr w:rsidR="00235F14" w:rsidRPr="00D02E75" w14:paraId="123CD99E" w14:textId="77777777" w:rsidTr="00235F14">
        <w:tc>
          <w:tcPr>
            <w:tcW w:w="28.35pt" w:type="dxa"/>
            <w:shd w:val="clear" w:color="auto" w:fill="F2F2F2" w:themeFill="background1" w:themeFillShade="F2"/>
          </w:tcPr>
          <w:p w14:paraId="250052EC" w14:textId="77777777" w:rsidR="00235F14" w:rsidRPr="00D02E75" w:rsidRDefault="00235F14" w:rsidP="00235F14">
            <w:pPr>
              <w:pStyle w:val="CenterBold11"/>
              <w:keepNext/>
            </w:pPr>
            <w:r w:rsidRPr="00D02E75">
              <w:t>5</w:t>
            </w:r>
          </w:p>
        </w:tc>
        <w:tc>
          <w:tcPr>
            <w:tcW w:w="99.05pt" w:type="dxa"/>
            <w:shd w:val="clear" w:color="auto" w:fill="F2F2F2" w:themeFill="background1" w:themeFillShade="F2"/>
          </w:tcPr>
          <w:p w14:paraId="1879FA9C" w14:textId="122CEE36" w:rsidR="00235F14" w:rsidRPr="00D02E75" w:rsidRDefault="00235F14" w:rsidP="00235F14">
            <w:pPr>
              <w:keepNext/>
              <w:ind w:firstLine="0pt"/>
            </w:pPr>
            <w:r w:rsidRPr="00D02E75">
              <w:t>Barnabas</w:t>
            </w:r>
          </w:p>
        </w:tc>
        <w:tc>
          <w:tcPr>
            <w:tcW w:w="28.55pt" w:type="dxa"/>
          </w:tcPr>
          <w:p w14:paraId="1A8FE21B" w14:textId="0A1C0EA3" w:rsidR="00235F14" w:rsidRPr="00D02E75" w:rsidRDefault="00235F14" w:rsidP="00235F14">
            <w:pPr>
              <w:pStyle w:val="CenterBold11"/>
              <w:keepNext/>
            </w:pPr>
            <w:r w:rsidRPr="00D02E75">
              <w:t>30</w:t>
            </w:r>
          </w:p>
        </w:tc>
        <w:tc>
          <w:tcPr>
            <w:tcW w:w="98.85pt" w:type="dxa"/>
          </w:tcPr>
          <w:p w14:paraId="1CE1D876" w14:textId="12C6B5B8" w:rsidR="00235F14" w:rsidRPr="00D02E75" w:rsidRDefault="00235F14" w:rsidP="00235F14">
            <w:pPr>
              <w:keepNext/>
              <w:ind w:firstLine="0pt"/>
            </w:pPr>
            <w:r w:rsidRPr="00D02E75">
              <w:t>Henry</w:t>
            </w:r>
          </w:p>
        </w:tc>
        <w:tc>
          <w:tcPr>
            <w:tcW w:w="28.70pt" w:type="dxa"/>
            <w:shd w:val="clear" w:color="auto" w:fill="F2F2F2" w:themeFill="background1" w:themeFillShade="F2"/>
          </w:tcPr>
          <w:p w14:paraId="1F39F89E" w14:textId="6E763576" w:rsidR="00235F14" w:rsidRPr="00D02E75" w:rsidRDefault="00235F14" w:rsidP="00235F14">
            <w:pPr>
              <w:pStyle w:val="CenterBold11"/>
              <w:keepNext/>
            </w:pPr>
            <w:r w:rsidRPr="00D02E75">
              <w:t>55</w:t>
            </w:r>
          </w:p>
        </w:tc>
        <w:tc>
          <w:tcPr>
            <w:tcW w:w="98.70pt" w:type="dxa"/>
            <w:shd w:val="clear" w:color="auto" w:fill="F2F2F2" w:themeFill="background1" w:themeFillShade="F2"/>
          </w:tcPr>
          <w:p w14:paraId="0E037F65" w14:textId="0AFAD880" w:rsidR="00235F14" w:rsidRPr="00D02E75" w:rsidRDefault="00235F14" w:rsidP="00235F14">
            <w:pPr>
              <w:keepNext/>
              <w:ind w:firstLine="0pt"/>
            </w:pPr>
            <w:r w:rsidRPr="00D02E75">
              <w:t>Neville</w:t>
            </w:r>
          </w:p>
        </w:tc>
        <w:tc>
          <w:tcPr>
            <w:tcW w:w="28.90pt" w:type="dxa"/>
          </w:tcPr>
          <w:p w14:paraId="373B0FCC" w14:textId="2B05AD12" w:rsidR="00235F14" w:rsidRPr="00D02E75" w:rsidRDefault="00235F14" w:rsidP="00235F14">
            <w:pPr>
              <w:pStyle w:val="CenterBold11"/>
              <w:keepNext/>
            </w:pPr>
            <w:r w:rsidRPr="00D02E75">
              <w:t>80</w:t>
            </w:r>
          </w:p>
        </w:tc>
        <w:tc>
          <w:tcPr>
            <w:tcW w:w="98.60pt" w:type="dxa"/>
          </w:tcPr>
          <w:p w14:paraId="6FD9D13C" w14:textId="45F4173C" w:rsidR="00235F14" w:rsidRPr="00D02E75" w:rsidRDefault="00235F14" w:rsidP="00235F14">
            <w:pPr>
              <w:keepNext/>
              <w:ind w:firstLine="0pt"/>
            </w:pPr>
            <w:r w:rsidRPr="00D02E75">
              <w:t>Timothy</w:t>
            </w:r>
          </w:p>
        </w:tc>
      </w:tr>
      <w:tr w:rsidR="00235F14" w:rsidRPr="00D02E75" w14:paraId="3390AB2E" w14:textId="77777777" w:rsidTr="00235F14">
        <w:tc>
          <w:tcPr>
            <w:tcW w:w="28.35pt" w:type="dxa"/>
          </w:tcPr>
          <w:p w14:paraId="43754EC0" w14:textId="77777777" w:rsidR="00235F14" w:rsidRPr="00D02E75" w:rsidRDefault="00235F14" w:rsidP="00235F14">
            <w:pPr>
              <w:pStyle w:val="CenterBold11"/>
              <w:keepNext/>
            </w:pPr>
            <w:r w:rsidRPr="00D02E75">
              <w:t>6</w:t>
            </w:r>
          </w:p>
        </w:tc>
        <w:tc>
          <w:tcPr>
            <w:tcW w:w="99.05pt" w:type="dxa"/>
          </w:tcPr>
          <w:p w14:paraId="065AF91D" w14:textId="7A7A0A91" w:rsidR="00235F14" w:rsidRPr="00D02E75" w:rsidRDefault="00235F14" w:rsidP="00235F14">
            <w:pPr>
              <w:keepNext/>
              <w:ind w:firstLine="0pt"/>
            </w:pPr>
            <w:r w:rsidRPr="00D02E75">
              <w:t>Bartholomew</w:t>
            </w:r>
          </w:p>
        </w:tc>
        <w:tc>
          <w:tcPr>
            <w:tcW w:w="28.55pt" w:type="dxa"/>
            <w:shd w:val="clear" w:color="auto" w:fill="F2F2F2" w:themeFill="background1" w:themeFillShade="F2"/>
          </w:tcPr>
          <w:p w14:paraId="6B138D72" w14:textId="54127E26" w:rsidR="00235F14" w:rsidRPr="00D02E75" w:rsidRDefault="00235F14" w:rsidP="00235F14">
            <w:pPr>
              <w:pStyle w:val="CenterBold11"/>
              <w:keepNext/>
            </w:pPr>
            <w:r w:rsidRPr="00D02E75">
              <w:t>31</w:t>
            </w:r>
          </w:p>
        </w:tc>
        <w:tc>
          <w:tcPr>
            <w:tcW w:w="98.85pt" w:type="dxa"/>
            <w:shd w:val="clear" w:color="auto" w:fill="F2F2F2" w:themeFill="background1" w:themeFillShade="F2"/>
          </w:tcPr>
          <w:p w14:paraId="68264C4B" w14:textId="5C0F241F" w:rsidR="00235F14" w:rsidRPr="00D02E75" w:rsidRDefault="00235F14" w:rsidP="00235F14">
            <w:pPr>
              <w:keepNext/>
              <w:ind w:firstLine="0pt"/>
            </w:pPr>
            <w:r w:rsidRPr="00D02E75">
              <w:t>Herbert</w:t>
            </w:r>
          </w:p>
        </w:tc>
        <w:tc>
          <w:tcPr>
            <w:tcW w:w="28.70pt" w:type="dxa"/>
          </w:tcPr>
          <w:p w14:paraId="2049B915" w14:textId="5DE4D9C6" w:rsidR="00235F14" w:rsidRPr="00D02E75" w:rsidRDefault="00235F14" w:rsidP="00235F14">
            <w:pPr>
              <w:pStyle w:val="CenterBold11"/>
              <w:keepNext/>
            </w:pPr>
            <w:r w:rsidRPr="00D02E75">
              <w:t>56</w:t>
            </w:r>
          </w:p>
        </w:tc>
        <w:tc>
          <w:tcPr>
            <w:tcW w:w="98.70pt" w:type="dxa"/>
          </w:tcPr>
          <w:p w14:paraId="474E1A51" w14:textId="61DB7415" w:rsidR="00235F14" w:rsidRPr="00D02E75" w:rsidRDefault="00235F14" w:rsidP="00235F14">
            <w:pPr>
              <w:keepNext/>
              <w:ind w:firstLine="0pt"/>
            </w:pPr>
            <w:r w:rsidRPr="00D02E75">
              <w:t>Nicholas</w:t>
            </w:r>
          </w:p>
        </w:tc>
        <w:tc>
          <w:tcPr>
            <w:tcW w:w="28.90pt" w:type="dxa"/>
            <w:shd w:val="clear" w:color="auto" w:fill="F2F2F2" w:themeFill="background1" w:themeFillShade="F2"/>
          </w:tcPr>
          <w:p w14:paraId="1A547E67" w14:textId="3A8BACC9" w:rsidR="00235F14" w:rsidRPr="00D02E75" w:rsidRDefault="00235F14" w:rsidP="00235F14">
            <w:pPr>
              <w:pStyle w:val="CenterBold11"/>
              <w:keepNext/>
            </w:pPr>
            <w:r w:rsidRPr="00D02E75">
              <w:t>81</w:t>
            </w:r>
          </w:p>
        </w:tc>
        <w:tc>
          <w:tcPr>
            <w:tcW w:w="98.60pt" w:type="dxa"/>
            <w:shd w:val="clear" w:color="auto" w:fill="F2F2F2" w:themeFill="background1" w:themeFillShade="F2"/>
          </w:tcPr>
          <w:p w14:paraId="3681FB41" w14:textId="43B313EE" w:rsidR="00235F14" w:rsidRPr="00D02E75" w:rsidRDefault="00235F14" w:rsidP="00235F14">
            <w:pPr>
              <w:keepNext/>
              <w:ind w:firstLine="0pt"/>
            </w:pPr>
            <w:r w:rsidRPr="00D02E75">
              <w:t>Ulysses</w:t>
            </w:r>
          </w:p>
        </w:tc>
      </w:tr>
      <w:tr w:rsidR="00235F14" w:rsidRPr="00D02E75" w14:paraId="0DB1FEAD" w14:textId="77777777" w:rsidTr="00235F14">
        <w:tc>
          <w:tcPr>
            <w:tcW w:w="28.35pt" w:type="dxa"/>
            <w:shd w:val="clear" w:color="auto" w:fill="F2F2F2" w:themeFill="background1" w:themeFillShade="F2"/>
          </w:tcPr>
          <w:p w14:paraId="5003D0E3" w14:textId="77777777" w:rsidR="00235F14" w:rsidRPr="00D02E75" w:rsidRDefault="00235F14" w:rsidP="00235F14">
            <w:pPr>
              <w:pStyle w:val="CenterBold11"/>
              <w:keepNext/>
            </w:pPr>
            <w:r w:rsidRPr="00D02E75">
              <w:t>7</w:t>
            </w:r>
          </w:p>
        </w:tc>
        <w:tc>
          <w:tcPr>
            <w:tcW w:w="99.05pt" w:type="dxa"/>
            <w:shd w:val="clear" w:color="auto" w:fill="F2F2F2" w:themeFill="background1" w:themeFillShade="F2"/>
          </w:tcPr>
          <w:p w14:paraId="3D7171C0" w14:textId="3A6409F6" w:rsidR="00235F14" w:rsidRPr="00D02E75" w:rsidRDefault="00235F14" w:rsidP="00235F14">
            <w:pPr>
              <w:keepNext/>
              <w:ind w:firstLine="0pt"/>
            </w:pPr>
            <w:r w:rsidRPr="00D02E75">
              <w:t>Benedict</w:t>
            </w:r>
          </w:p>
        </w:tc>
        <w:tc>
          <w:tcPr>
            <w:tcW w:w="28.55pt" w:type="dxa"/>
          </w:tcPr>
          <w:p w14:paraId="4425B20F" w14:textId="483EE643" w:rsidR="00235F14" w:rsidRPr="00D02E75" w:rsidRDefault="00235F14" w:rsidP="00235F14">
            <w:pPr>
              <w:pStyle w:val="CenterBold11"/>
              <w:keepNext/>
            </w:pPr>
            <w:r w:rsidRPr="00D02E75">
              <w:t>32</w:t>
            </w:r>
          </w:p>
        </w:tc>
        <w:tc>
          <w:tcPr>
            <w:tcW w:w="98.85pt" w:type="dxa"/>
          </w:tcPr>
          <w:p w14:paraId="752CC515" w14:textId="1A398E39" w:rsidR="00235F14" w:rsidRPr="00D02E75" w:rsidRDefault="00235F14" w:rsidP="00235F14">
            <w:pPr>
              <w:keepNext/>
              <w:ind w:firstLine="0pt"/>
            </w:pPr>
            <w:r w:rsidRPr="00D02E75">
              <w:t>Horace</w:t>
            </w:r>
          </w:p>
        </w:tc>
        <w:tc>
          <w:tcPr>
            <w:tcW w:w="28.70pt" w:type="dxa"/>
            <w:shd w:val="clear" w:color="auto" w:fill="F2F2F2" w:themeFill="background1" w:themeFillShade="F2"/>
          </w:tcPr>
          <w:p w14:paraId="5191BC73" w14:textId="22CBE0CE" w:rsidR="00235F14" w:rsidRPr="00D02E75" w:rsidRDefault="00235F14" w:rsidP="00235F14">
            <w:pPr>
              <w:pStyle w:val="CenterBold11"/>
              <w:keepNext/>
            </w:pPr>
            <w:r w:rsidRPr="00D02E75">
              <w:t>57</w:t>
            </w:r>
          </w:p>
        </w:tc>
        <w:tc>
          <w:tcPr>
            <w:tcW w:w="98.70pt" w:type="dxa"/>
            <w:shd w:val="clear" w:color="auto" w:fill="F2F2F2" w:themeFill="background1" w:themeFillShade="F2"/>
          </w:tcPr>
          <w:p w14:paraId="5EF77180" w14:textId="6AA97A99" w:rsidR="00235F14" w:rsidRPr="00D02E75" w:rsidRDefault="00235F14" w:rsidP="00235F14">
            <w:pPr>
              <w:keepNext/>
              <w:ind w:firstLine="0pt"/>
            </w:pPr>
            <w:r w:rsidRPr="00D02E75">
              <w:t>Noel</w:t>
            </w:r>
          </w:p>
        </w:tc>
        <w:tc>
          <w:tcPr>
            <w:tcW w:w="28.90pt" w:type="dxa"/>
          </w:tcPr>
          <w:p w14:paraId="55CA20A7" w14:textId="304C8D69" w:rsidR="00235F14" w:rsidRPr="00D02E75" w:rsidRDefault="00235F14" w:rsidP="00235F14">
            <w:pPr>
              <w:pStyle w:val="CenterBold11"/>
              <w:keepNext/>
            </w:pPr>
            <w:r w:rsidRPr="00D02E75">
              <w:t>82</w:t>
            </w:r>
          </w:p>
        </w:tc>
        <w:tc>
          <w:tcPr>
            <w:tcW w:w="98.60pt" w:type="dxa"/>
          </w:tcPr>
          <w:p w14:paraId="465388C0" w14:textId="55F201B4" w:rsidR="00235F14" w:rsidRPr="00D02E75" w:rsidRDefault="00235F14" w:rsidP="00235F14">
            <w:pPr>
              <w:keepNext/>
              <w:ind w:firstLine="0pt"/>
            </w:pPr>
            <w:r w:rsidRPr="00D02E75">
              <w:t>Urban</w:t>
            </w:r>
          </w:p>
        </w:tc>
      </w:tr>
      <w:tr w:rsidR="00235F14" w:rsidRPr="00D02E75" w14:paraId="56DD78E3" w14:textId="77777777" w:rsidTr="00235F14">
        <w:tc>
          <w:tcPr>
            <w:tcW w:w="28.35pt" w:type="dxa"/>
          </w:tcPr>
          <w:p w14:paraId="0083ECEC" w14:textId="77777777" w:rsidR="00235F14" w:rsidRPr="00D02E75" w:rsidRDefault="00235F14" w:rsidP="00235F14">
            <w:pPr>
              <w:pStyle w:val="CenterBold11"/>
              <w:keepNext/>
            </w:pPr>
            <w:r w:rsidRPr="00D02E75">
              <w:t>8</w:t>
            </w:r>
          </w:p>
        </w:tc>
        <w:tc>
          <w:tcPr>
            <w:tcW w:w="99.05pt" w:type="dxa"/>
          </w:tcPr>
          <w:p w14:paraId="6024C471" w14:textId="487963C4" w:rsidR="00235F14" w:rsidRPr="00D02E75" w:rsidRDefault="00235F14" w:rsidP="00235F14">
            <w:pPr>
              <w:keepNext/>
              <w:ind w:firstLine="0pt"/>
            </w:pPr>
            <w:r w:rsidRPr="00D02E75">
              <w:t>Bertram</w:t>
            </w:r>
          </w:p>
        </w:tc>
        <w:tc>
          <w:tcPr>
            <w:tcW w:w="28.55pt" w:type="dxa"/>
            <w:shd w:val="clear" w:color="auto" w:fill="F2F2F2" w:themeFill="background1" w:themeFillShade="F2"/>
          </w:tcPr>
          <w:p w14:paraId="7D91116B" w14:textId="21C4F636" w:rsidR="00235F14" w:rsidRPr="00D02E75" w:rsidRDefault="00235F14" w:rsidP="00235F14">
            <w:pPr>
              <w:pStyle w:val="CenterBold11"/>
              <w:keepNext/>
            </w:pPr>
            <w:r w:rsidRPr="00D02E75">
              <w:t>33</w:t>
            </w:r>
          </w:p>
        </w:tc>
        <w:tc>
          <w:tcPr>
            <w:tcW w:w="98.85pt" w:type="dxa"/>
            <w:shd w:val="clear" w:color="auto" w:fill="F2F2F2" w:themeFill="background1" w:themeFillShade="F2"/>
          </w:tcPr>
          <w:p w14:paraId="41563087" w14:textId="01D1EF10" w:rsidR="00235F14" w:rsidRPr="00D02E75" w:rsidRDefault="00235F14" w:rsidP="00235F14">
            <w:pPr>
              <w:keepNext/>
              <w:ind w:firstLine="0pt"/>
            </w:pPr>
            <w:r w:rsidRPr="00D02E75">
              <w:t>Hugh</w:t>
            </w:r>
          </w:p>
        </w:tc>
        <w:tc>
          <w:tcPr>
            <w:tcW w:w="28.70pt" w:type="dxa"/>
          </w:tcPr>
          <w:p w14:paraId="22909239" w14:textId="6A551BC3" w:rsidR="00235F14" w:rsidRPr="00D02E75" w:rsidRDefault="00235F14" w:rsidP="00235F14">
            <w:pPr>
              <w:pStyle w:val="CenterBold11"/>
              <w:keepNext/>
            </w:pPr>
            <w:r w:rsidRPr="00D02E75">
              <w:t>58</w:t>
            </w:r>
          </w:p>
        </w:tc>
        <w:tc>
          <w:tcPr>
            <w:tcW w:w="98.70pt" w:type="dxa"/>
          </w:tcPr>
          <w:p w14:paraId="1F464CC1" w14:textId="30804F01" w:rsidR="00235F14" w:rsidRPr="00D02E75" w:rsidRDefault="00235F14" w:rsidP="00235F14">
            <w:pPr>
              <w:keepNext/>
              <w:ind w:firstLine="0pt"/>
            </w:pPr>
            <w:r w:rsidRPr="00D02E75">
              <w:t>Oliver</w:t>
            </w:r>
          </w:p>
        </w:tc>
        <w:tc>
          <w:tcPr>
            <w:tcW w:w="28.90pt" w:type="dxa"/>
            <w:shd w:val="clear" w:color="auto" w:fill="F2F2F2" w:themeFill="background1" w:themeFillShade="F2"/>
          </w:tcPr>
          <w:p w14:paraId="66FB5CDB" w14:textId="18DF519B" w:rsidR="00235F14" w:rsidRPr="00D02E75" w:rsidRDefault="00235F14" w:rsidP="00235F14">
            <w:pPr>
              <w:pStyle w:val="CenterBold11"/>
              <w:keepNext/>
            </w:pPr>
            <w:r w:rsidRPr="00D02E75">
              <w:t>83</w:t>
            </w:r>
          </w:p>
        </w:tc>
        <w:tc>
          <w:tcPr>
            <w:tcW w:w="98.60pt" w:type="dxa"/>
            <w:shd w:val="clear" w:color="auto" w:fill="F2F2F2" w:themeFill="background1" w:themeFillShade="F2"/>
          </w:tcPr>
          <w:p w14:paraId="5426281B" w14:textId="22DCD36F" w:rsidR="00235F14" w:rsidRPr="00D02E75" w:rsidRDefault="00235F14" w:rsidP="00235F14">
            <w:pPr>
              <w:keepNext/>
              <w:ind w:firstLine="0pt"/>
            </w:pPr>
            <w:r w:rsidRPr="00D02E75">
              <w:t>Uriah</w:t>
            </w:r>
          </w:p>
        </w:tc>
      </w:tr>
      <w:tr w:rsidR="00235F14" w:rsidRPr="00D02E75" w14:paraId="6B0C87CD" w14:textId="77777777" w:rsidTr="00235F14">
        <w:tc>
          <w:tcPr>
            <w:tcW w:w="28.35pt" w:type="dxa"/>
            <w:shd w:val="clear" w:color="auto" w:fill="F2F2F2" w:themeFill="background1" w:themeFillShade="F2"/>
          </w:tcPr>
          <w:p w14:paraId="09737795" w14:textId="77777777" w:rsidR="00235F14" w:rsidRPr="00D02E75" w:rsidRDefault="00235F14" w:rsidP="00235F14">
            <w:pPr>
              <w:pStyle w:val="CenterBold11"/>
              <w:keepNext/>
            </w:pPr>
            <w:r w:rsidRPr="00D02E75">
              <w:t>9</w:t>
            </w:r>
          </w:p>
        </w:tc>
        <w:tc>
          <w:tcPr>
            <w:tcW w:w="99.05pt" w:type="dxa"/>
            <w:shd w:val="clear" w:color="auto" w:fill="F2F2F2" w:themeFill="background1" w:themeFillShade="F2"/>
          </w:tcPr>
          <w:p w14:paraId="2DBF3DD0" w14:textId="25660174" w:rsidR="00235F14" w:rsidRPr="00D02E75" w:rsidRDefault="00235F14" w:rsidP="00235F14">
            <w:pPr>
              <w:keepNext/>
              <w:ind w:firstLine="0pt"/>
            </w:pPr>
            <w:r w:rsidRPr="00D02E75">
              <w:t>Caleb</w:t>
            </w:r>
          </w:p>
        </w:tc>
        <w:tc>
          <w:tcPr>
            <w:tcW w:w="28.55pt" w:type="dxa"/>
          </w:tcPr>
          <w:p w14:paraId="1CB30E43" w14:textId="5B9E740C" w:rsidR="00235F14" w:rsidRPr="00D02E75" w:rsidRDefault="00235F14" w:rsidP="00235F14">
            <w:pPr>
              <w:pStyle w:val="CenterBold11"/>
              <w:keepNext/>
            </w:pPr>
            <w:r w:rsidRPr="00D02E75">
              <w:t>34</w:t>
            </w:r>
          </w:p>
        </w:tc>
        <w:tc>
          <w:tcPr>
            <w:tcW w:w="98.85pt" w:type="dxa"/>
          </w:tcPr>
          <w:p w14:paraId="1C36CE93" w14:textId="12C75BD3" w:rsidR="00235F14" w:rsidRPr="00D02E75" w:rsidRDefault="00235F14" w:rsidP="00235F14">
            <w:pPr>
              <w:keepNext/>
              <w:ind w:firstLine="0pt"/>
            </w:pPr>
            <w:r w:rsidRPr="00D02E75">
              <w:t>Ignatius</w:t>
            </w:r>
          </w:p>
        </w:tc>
        <w:tc>
          <w:tcPr>
            <w:tcW w:w="28.70pt" w:type="dxa"/>
            <w:shd w:val="clear" w:color="auto" w:fill="F2F2F2" w:themeFill="background1" w:themeFillShade="F2"/>
          </w:tcPr>
          <w:p w14:paraId="7D9F93A6" w14:textId="600740EB" w:rsidR="00235F14" w:rsidRPr="00D02E75" w:rsidRDefault="00235F14" w:rsidP="00235F14">
            <w:pPr>
              <w:pStyle w:val="CenterBold11"/>
              <w:keepNext/>
            </w:pPr>
            <w:r w:rsidRPr="00D02E75">
              <w:t>59</w:t>
            </w:r>
          </w:p>
        </w:tc>
        <w:tc>
          <w:tcPr>
            <w:tcW w:w="98.70pt" w:type="dxa"/>
            <w:shd w:val="clear" w:color="auto" w:fill="F2F2F2" w:themeFill="background1" w:themeFillShade="F2"/>
          </w:tcPr>
          <w:p w14:paraId="6DF0349F" w14:textId="1F2D48D7" w:rsidR="00235F14" w:rsidRPr="00D02E75" w:rsidRDefault="00235F14" w:rsidP="00235F14">
            <w:pPr>
              <w:keepNext/>
              <w:ind w:firstLine="0pt"/>
            </w:pPr>
            <w:r w:rsidRPr="00D02E75">
              <w:t>Oscar</w:t>
            </w:r>
          </w:p>
        </w:tc>
        <w:tc>
          <w:tcPr>
            <w:tcW w:w="28.90pt" w:type="dxa"/>
          </w:tcPr>
          <w:p w14:paraId="331FB891" w14:textId="4ABD96BE" w:rsidR="00235F14" w:rsidRPr="00D02E75" w:rsidRDefault="00235F14" w:rsidP="00235F14">
            <w:pPr>
              <w:pStyle w:val="CenterBold11"/>
              <w:keepNext/>
            </w:pPr>
            <w:r w:rsidRPr="00D02E75">
              <w:t>84</w:t>
            </w:r>
          </w:p>
        </w:tc>
        <w:tc>
          <w:tcPr>
            <w:tcW w:w="98.60pt" w:type="dxa"/>
          </w:tcPr>
          <w:p w14:paraId="62F84F71" w14:textId="2C73FA45" w:rsidR="00235F14" w:rsidRPr="00D02E75" w:rsidRDefault="00235F14" w:rsidP="00235F14">
            <w:pPr>
              <w:keepNext/>
              <w:ind w:firstLine="0pt"/>
            </w:pPr>
            <w:r w:rsidRPr="00D02E75">
              <w:t>Vernon</w:t>
            </w:r>
          </w:p>
        </w:tc>
      </w:tr>
      <w:tr w:rsidR="00235F14" w:rsidRPr="00D02E75" w14:paraId="6F25DF84" w14:textId="77777777" w:rsidTr="00235F14">
        <w:tc>
          <w:tcPr>
            <w:tcW w:w="28.35pt" w:type="dxa"/>
          </w:tcPr>
          <w:p w14:paraId="5AC2B6F0" w14:textId="77777777" w:rsidR="00235F14" w:rsidRPr="00D02E75" w:rsidRDefault="00235F14" w:rsidP="00235F14">
            <w:pPr>
              <w:pStyle w:val="CenterBold11"/>
              <w:keepNext/>
            </w:pPr>
            <w:r w:rsidRPr="00D02E75">
              <w:t>10</w:t>
            </w:r>
          </w:p>
        </w:tc>
        <w:tc>
          <w:tcPr>
            <w:tcW w:w="99.05pt" w:type="dxa"/>
          </w:tcPr>
          <w:p w14:paraId="7AF0EB94" w14:textId="6C1EC0D6" w:rsidR="00235F14" w:rsidRPr="00D02E75" w:rsidRDefault="00235F14" w:rsidP="00235F14">
            <w:pPr>
              <w:keepNext/>
              <w:ind w:firstLine="0pt"/>
            </w:pPr>
            <w:r w:rsidRPr="00D02E75">
              <w:t>Cedric</w:t>
            </w:r>
          </w:p>
        </w:tc>
        <w:tc>
          <w:tcPr>
            <w:tcW w:w="28.55pt" w:type="dxa"/>
            <w:shd w:val="clear" w:color="auto" w:fill="F2F2F2" w:themeFill="background1" w:themeFillShade="F2"/>
          </w:tcPr>
          <w:p w14:paraId="078A772B" w14:textId="00A51D91" w:rsidR="00235F14" w:rsidRPr="00D02E75" w:rsidRDefault="00235F14" w:rsidP="00235F14">
            <w:pPr>
              <w:pStyle w:val="CenterBold11"/>
              <w:keepNext/>
            </w:pPr>
            <w:r w:rsidRPr="00D02E75">
              <w:t>35</w:t>
            </w:r>
          </w:p>
        </w:tc>
        <w:tc>
          <w:tcPr>
            <w:tcW w:w="98.85pt" w:type="dxa"/>
            <w:shd w:val="clear" w:color="auto" w:fill="F2F2F2" w:themeFill="background1" w:themeFillShade="F2"/>
          </w:tcPr>
          <w:p w14:paraId="660A5D66" w14:textId="1B2C84EB" w:rsidR="00235F14" w:rsidRPr="00D02E75" w:rsidRDefault="00235F14" w:rsidP="00235F14">
            <w:pPr>
              <w:keepNext/>
              <w:ind w:firstLine="0pt"/>
            </w:pPr>
            <w:r w:rsidRPr="00D02E75">
              <w:t>Ira</w:t>
            </w:r>
          </w:p>
        </w:tc>
        <w:tc>
          <w:tcPr>
            <w:tcW w:w="28.70pt" w:type="dxa"/>
          </w:tcPr>
          <w:p w14:paraId="36ADF569" w14:textId="474EA14A" w:rsidR="00235F14" w:rsidRPr="00D02E75" w:rsidRDefault="00235F14" w:rsidP="00235F14">
            <w:pPr>
              <w:pStyle w:val="CenterBold11"/>
              <w:keepNext/>
            </w:pPr>
            <w:r w:rsidRPr="00D02E75">
              <w:t>60</w:t>
            </w:r>
          </w:p>
        </w:tc>
        <w:tc>
          <w:tcPr>
            <w:tcW w:w="98.70pt" w:type="dxa"/>
          </w:tcPr>
          <w:p w14:paraId="4AAC9170" w14:textId="28DD8656" w:rsidR="00235F14" w:rsidRPr="00D02E75" w:rsidRDefault="00235F14" w:rsidP="00235F14">
            <w:pPr>
              <w:keepNext/>
              <w:ind w:firstLine="0pt"/>
            </w:pPr>
            <w:r w:rsidRPr="00D02E75">
              <w:t>Oswald</w:t>
            </w:r>
          </w:p>
        </w:tc>
        <w:tc>
          <w:tcPr>
            <w:tcW w:w="28.90pt" w:type="dxa"/>
            <w:shd w:val="clear" w:color="auto" w:fill="F2F2F2" w:themeFill="background1" w:themeFillShade="F2"/>
          </w:tcPr>
          <w:p w14:paraId="59545CCA" w14:textId="617EF45C" w:rsidR="00235F14" w:rsidRPr="00D02E75" w:rsidRDefault="00235F14" w:rsidP="00235F14">
            <w:pPr>
              <w:pStyle w:val="CenterBold11"/>
              <w:keepNext/>
            </w:pPr>
            <w:r w:rsidRPr="00D02E75">
              <w:t>85</w:t>
            </w:r>
          </w:p>
        </w:tc>
        <w:tc>
          <w:tcPr>
            <w:tcW w:w="98.60pt" w:type="dxa"/>
            <w:shd w:val="clear" w:color="auto" w:fill="F2F2F2" w:themeFill="background1" w:themeFillShade="F2"/>
          </w:tcPr>
          <w:p w14:paraId="147888D4" w14:textId="3CF26E0D" w:rsidR="00235F14" w:rsidRPr="00D02E75" w:rsidRDefault="00235F14" w:rsidP="00235F14">
            <w:pPr>
              <w:keepNext/>
              <w:ind w:firstLine="0pt"/>
            </w:pPr>
            <w:r w:rsidRPr="00D02E75">
              <w:t>Victor</w:t>
            </w:r>
          </w:p>
        </w:tc>
      </w:tr>
      <w:tr w:rsidR="00235F14" w:rsidRPr="00D02E75" w14:paraId="69FE76D5" w14:textId="77777777" w:rsidTr="00235F14">
        <w:tc>
          <w:tcPr>
            <w:tcW w:w="28.35pt" w:type="dxa"/>
            <w:shd w:val="clear" w:color="auto" w:fill="F2F2F2" w:themeFill="background1" w:themeFillShade="F2"/>
          </w:tcPr>
          <w:p w14:paraId="1AFCB521" w14:textId="77777777" w:rsidR="00235F14" w:rsidRPr="00D02E75" w:rsidRDefault="00235F14" w:rsidP="00235F14">
            <w:pPr>
              <w:pStyle w:val="CenterBold11"/>
              <w:keepNext/>
            </w:pPr>
            <w:r w:rsidRPr="00D02E75">
              <w:t>11</w:t>
            </w:r>
          </w:p>
        </w:tc>
        <w:tc>
          <w:tcPr>
            <w:tcW w:w="99.05pt" w:type="dxa"/>
            <w:shd w:val="clear" w:color="auto" w:fill="F2F2F2" w:themeFill="background1" w:themeFillShade="F2"/>
          </w:tcPr>
          <w:p w14:paraId="6BBD754C" w14:textId="0AD16F0C" w:rsidR="00235F14" w:rsidRPr="00D02E75" w:rsidRDefault="00235F14" w:rsidP="00235F14">
            <w:pPr>
              <w:keepNext/>
              <w:ind w:firstLine="0pt"/>
            </w:pPr>
            <w:r w:rsidRPr="00D02E75">
              <w:t>Charles</w:t>
            </w:r>
          </w:p>
        </w:tc>
        <w:tc>
          <w:tcPr>
            <w:tcW w:w="28.55pt" w:type="dxa"/>
          </w:tcPr>
          <w:p w14:paraId="5E49DB4B" w14:textId="043292FB" w:rsidR="00235F14" w:rsidRPr="00D02E75" w:rsidRDefault="00235F14" w:rsidP="00235F14">
            <w:pPr>
              <w:pStyle w:val="CenterBold11"/>
              <w:keepNext/>
            </w:pPr>
            <w:r w:rsidRPr="00D02E75">
              <w:t>36</w:t>
            </w:r>
          </w:p>
        </w:tc>
        <w:tc>
          <w:tcPr>
            <w:tcW w:w="98.85pt" w:type="dxa"/>
          </w:tcPr>
          <w:p w14:paraId="526EC1A8" w14:textId="018A1111" w:rsidR="00235F14" w:rsidRPr="00D02E75" w:rsidRDefault="00235F14" w:rsidP="00235F14">
            <w:pPr>
              <w:keepNext/>
              <w:ind w:firstLine="0pt"/>
            </w:pPr>
            <w:r w:rsidRPr="00D02E75">
              <w:t>Irving</w:t>
            </w:r>
          </w:p>
        </w:tc>
        <w:tc>
          <w:tcPr>
            <w:tcW w:w="28.70pt" w:type="dxa"/>
            <w:shd w:val="clear" w:color="auto" w:fill="F2F2F2" w:themeFill="background1" w:themeFillShade="F2"/>
          </w:tcPr>
          <w:p w14:paraId="7E083C12" w14:textId="03941026" w:rsidR="00235F14" w:rsidRPr="00D02E75" w:rsidRDefault="00235F14" w:rsidP="00235F14">
            <w:pPr>
              <w:pStyle w:val="CenterBold11"/>
              <w:keepNext/>
            </w:pPr>
            <w:r w:rsidRPr="00D02E75">
              <w:t>61</w:t>
            </w:r>
          </w:p>
        </w:tc>
        <w:tc>
          <w:tcPr>
            <w:tcW w:w="98.70pt" w:type="dxa"/>
            <w:shd w:val="clear" w:color="auto" w:fill="F2F2F2" w:themeFill="background1" w:themeFillShade="F2"/>
          </w:tcPr>
          <w:p w14:paraId="1CF569EA" w14:textId="3D09B36B" w:rsidR="00235F14" w:rsidRPr="00D02E75" w:rsidRDefault="00235F14" w:rsidP="00235F14">
            <w:pPr>
              <w:keepNext/>
              <w:ind w:firstLine="0pt"/>
            </w:pPr>
            <w:r w:rsidRPr="00D02E75">
              <w:t>Owen</w:t>
            </w:r>
          </w:p>
        </w:tc>
        <w:tc>
          <w:tcPr>
            <w:tcW w:w="28.90pt" w:type="dxa"/>
          </w:tcPr>
          <w:p w14:paraId="0DECF4BA" w14:textId="5D6785C9" w:rsidR="00235F14" w:rsidRPr="00D02E75" w:rsidRDefault="00235F14" w:rsidP="00235F14">
            <w:pPr>
              <w:pStyle w:val="CenterBold11"/>
              <w:keepNext/>
            </w:pPr>
            <w:r w:rsidRPr="00D02E75">
              <w:t>86</w:t>
            </w:r>
          </w:p>
        </w:tc>
        <w:tc>
          <w:tcPr>
            <w:tcW w:w="98.60pt" w:type="dxa"/>
          </w:tcPr>
          <w:p w14:paraId="56753852" w14:textId="594EABE0" w:rsidR="00235F14" w:rsidRPr="00D02E75" w:rsidRDefault="00235F14" w:rsidP="00235F14">
            <w:pPr>
              <w:keepNext/>
              <w:ind w:firstLine="0pt"/>
            </w:pPr>
            <w:r w:rsidRPr="00D02E75">
              <w:t>Vincent</w:t>
            </w:r>
          </w:p>
        </w:tc>
      </w:tr>
      <w:tr w:rsidR="00235F14" w:rsidRPr="00D02E75" w14:paraId="73802BDC" w14:textId="77777777" w:rsidTr="00235F14">
        <w:tc>
          <w:tcPr>
            <w:tcW w:w="28.35pt" w:type="dxa"/>
          </w:tcPr>
          <w:p w14:paraId="6221A96F" w14:textId="77777777" w:rsidR="00235F14" w:rsidRPr="00D02E75" w:rsidRDefault="00235F14" w:rsidP="00235F14">
            <w:pPr>
              <w:pStyle w:val="CenterBold11"/>
              <w:keepNext/>
            </w:pPr>
            <w:r w:rsidRPr="00D02E75">
              <w:t>12</w:t>
            </w:r>
          </w:p>
        </w:tc>
        <w:tc>
          <w:tcPr>
            <w:tcW w:w="99.05pt" w:type="dxa"/>
          </w:tcPr>
          <w:p w14:paraId="406E0248" w14:textId="2B0D2128" w:rsidR="00235F14" w:rsidRPr="00D02E75" w:rsidRDefault="00235F14" w:rsidP="00235F14">
            <w:pPr>
              <w:keepNext/>
              <w:ind w:firstLine="0pt"/>
            </w:pPr>
            <w:r w:rsidRPr="00D02E75">
              <w:t>Christopher</w:t>
            </w:r>
          </w:p>
        </w:tc>
        <w:tc>
          <w:tcPr>
            <w:tcW w:w="28.55pt" w:type="dxa"/>
            <w:shd w:val="clear" w:color="auto" w:fill="F2F2F2" w:themeFill="background1" w:themeFillShade="F2"/>
          </w:tcPr>
          <w:p w14:paraId="575A60C4" w14:textId="58FD62B6" w:rsidR="00235F14" w:rsidRPr="00D02E75" w:rsidRDefault="00235F14" w:rsidP="00235F14">
            <w:pPr>
              <w:pStyle w:val="CenterBold11"/>
              <w:keepNext/>
            </w:pPr>
            <w:r w:rsidRPr="00D02E75">
              <w:t>37</w:t>
            </w:r>
          </w:p>
        </w:tc>
        <w:tc>
          <w:tcPr>
            <w:tcW w:w="98.85pt" w:type="dxa"/>
            <w:shd w:val="clear" w:color="auto" w:fill="F2F2F2" w:themeFill="background1" w:themeFillShade="F2"/>
          </w:tcPr>
          <w:p w14:paraId="413F2C86" w14:textId="7CDE4FD6" w:rsidR="00235F14" w:rsidRPr="00D02E75" w:rsidRDefault="00235F14" w:rsidP="00235F14">
            <w:pPr>
              <w:keepNext/>
              <w:ind w:firstLine="0pt"/>
            </w:pPr>
            <w:r w:rsidRPr="00D02E75">
              <w:t>Isaac</w:t>
            </w:r>
          </w:p>
        </w:tc>
        <w:tc>
          <w:tcPr>
            <w:tcW w:w="28.70pt" w:type="dxa"/>
          </w:tcPr>
          <w:p w14:paraId="2F9BEB0B" w14:textId="440CCB15" w:rsidR="00235F14" w:rsidRPr="00D02E75" w:rsidRDefault="00235F14" w:rsidP="00235F14">
            <w:pPr>
              <w:pStyle w:val="CenterBold11"/>
              <w:keepNext/>
            </w:pPr>
            <w:r w:rsidRPr="00D02E75">
              <w:t>62</w:t>
            </w:r>
          </w:p>
        </w:tc>
        <w:tc>
          <w:tcPr>
            <w:tcW w:w="98.70pt" w:type="dxa"/>
          </w:tcPr>
          <w:p w14:paraId="0B94E116" w14:textId="239EDFAF" w:rsidR="00235F14" w:rsidRPr="00D02E75" w:rsidRDefault="00235F14" w:rsidP="00235F14">
            <w:pPr>
              <w:keepNext/>
              <w:ind w:firstLine="0pt"/>
            </w:pPr>
            <w:r w:rsidRPr="00D02E75">
              <w:t>Patrick</w:t>
            </w:r>
          </w:p>
        </w:tc>
        <w:tc>
          <w:tcPr>
            <w:tcW w:w="28.90pt" w:type="dxa"/>
            <w:shd w:val="clear" w:color="auto" w:fill="F2F2F2" w:themeFill="background1" w:themeFillShade="F2"/>
          </w:tcPr>
          <w:p w14:paraId="698BC588" w14:textId="647BA07A" w:rsidR="00235F14" w:rsidRPr="00D02E75" w:rsidRDefault="00235F14" w:rsidP="00235F14">
            <w:pPr>
              <w:pStyle w:val="CenterBold11"/>
              <w:keepNext/>
            </w:pPr>
            <w:r w:rsidRPr="00D02E75">
              <w:t>87</w:t>
            </w:r>
          </w:p>
        </w:tc>
        <w:tc>
          <w:tcPr>
            <w:tcW w:w="98.60pt" w:type="dxa"/>
            <w:shd w:val="clear" w:color="auto" w:fill="F2F2F2" w:themeFill="background1" w:themeFillShade="F2"/>
          </w:tcPr>
          <w:p w14:paraId="3225E99E" w14:textId="212E5315" w:rsidR="00235F14" w:rsidRPr="00D02E75" w:rsidRDefault="00235F14" w:rsidP="00235F14">
            <w:pPr>
              <w:keepNext/>
              <w:ind w:firstLine="0pt"/>
            </w:pPr>
            <w:r w:rsidRPr="00D02E75">
              <w:t>Virgil</w:t>
            </w:r>
          </w:p>
        </w:tc>
      </w:tr>
      <w:tr w:rsidR="00235F14" w:rsidRPr="00D02E75" w14:paraId="75BCAC60" w14:textId="77777777" w:rsidTr="00235F14">
        <w:tc>
          <w:tcPr>
            <w:tcW w:w="28.35pt" w:type="dxa"/>
            <w:shd w:val="clear" w:color="auto" w:fill="F2F2F2" w:themeFill="background1" w:themeFillShade="F2"/>
          </w:tcPr>
          <w:p w14:paraId="171F927B" w14:textId="77777777" w:rsidR="00235F14" w:rsidRPr="00D02E75" w:rsidRDefault="00235F14" w:rsidP="00235F14">
            <w:pPr>
              <w:pStyle w:val="CenterBold11"/>
              <w:keepNext/>
            </w:pPr>
            <w:r w:rsidRPr="00D02E75">
              <w:t>13</w:t>
            </w:r>
          </w:p>
        </w:tc>
        <w:tc>
          <w:tcPr>
            <w:tcW w:w="99.05pt" w:type="dxa"/>
            <w:shd w:val="clear" w:color="auto" w:fill="F2F2F2" w:themeFill="background1" w:themeFillShade="F2"/>
          </w:tcPr>
          <w:p w14:paraId="31434064" w14:textId="7A8EBC5F" w:rsidR="00235F14" w:rsidRPr="00D02E75" w:rsidRDefault="00235F14" w:rsidP="00235F14">
            <w:pPr>
              <w:keepNext/>
              <w:ind w:firstLine="0pt"/>
            </w:pPr>
            <w:r w:rsidRPr="00D02E75">
              <w:t>Daniel</w:t>
            </w:r>
          </w:p>
        </w:tc>
        <w:tc>
          <w:tcPr>
            <w:tcW w:w="28.55pt" w:type="dxa"/>
          </w:tcPr>
          <w:p w14:paraId="7C0A0FA5" w14:textId="5AE1881C" w:rsidR="00235F14" w:rsidRPr="00D02E75" w:rsidRDefault="00235F14" w:rsidP="00235F14">
            <w:pPr>
              <w:pStyle w:val="CenterBold11"/>
              <w:keepNext/>
            </w:pPr>
            <w:r w:rsidRPr="00D02E75">
              <w:t>38</w:t>
            </w:r>
          </w:p>
        </w:tc>
        <w:tc>
          <w:tcPr>
            <w:tcW w:w="98.85pt" w:type="dxa"/>
          </w:tcPr>
          <w:p w14:paraId="29072C8C" w14:textId="4E5133F1" w:rsidR="00235F14" w:rsidRPr="00D02E75" w:rsidRDefault="00235F14" w:rsidP="00235F14">
            <w:pPr>
              <w:keepNext/>
              <w:ind w:firstLine="0pt"/>
            </w:pPr>
            <w:r w:rsidRPr="00D02E75">
              <w:t>Jacob</w:t>
            </w:r>
          </w:p>
        </w:tc>
        <w:tc>
          <w:tcPr>
            <w:tcW w:w="28.70pt" w:type="dxa"/>
            <w:shd w:val="clear" w:color="auto" w:fill="F2F2F2" w:themeFill="background1" w:themeFillShade="F2"/>
          </w:tcPr>
          <w:p w14:paraId="1344B73A" w14:textId="3C34484E" w:rsidR="00235F14" w:rsidRPr="00D02E75" w:rsidRDefault="00235F14" w:rsidP="00235F14">
            <w:pPr>
              <w:pStyle w:val="CenterBold11"/>
              <w:keepNext/>
            </w:pPr>
            <w:r w:rsidRPr="00D02E75">
              <w:t>63</w:t>
            </w:r>
          </w:p>
        </w:tc>
        <w:tc>
          <w:tcPr>
            <w:tcW w:w="98.70pt" w:type="dxa"/>
            <w:shd w:val="clear" w:color="auto" w:fill="F2F2F2" w:themeFill="background1" w:themeFillShade="F2"/>
          </w:tcPr>
          <w:p w14:paraId="4E35E0AB" w14:textId="2CD6A3B8" w:rsidR="00235F14" w:rsidRPr="00D02E75" w:rsidRDefault="00235F14" w:rsidP="00235F14">
            <w:pPr>
              <w:keepNext/>
              <w:ind w:firstLine="0pt"/>
            </w:pPr>
            <w:r w:rsidRPr="00D02E75">
              <w:t>Paul</w:t>
            </w:r>
          </w:p>
        </w:tc>
        <w:tc>
          <w:tcPr>
            <w:tcW w:w="28.90pt" w:type="dxa"/>
          </w:tcPr>
          <w:p w14:paraId="03F8ED98" w14:textId="40FD5F46" w:rsidR="00235F14" w:rsidRPr="00D02E75" w:rsidRDefault="00235F14" w:rsidP="00235F14">
            <w:pPr>
              <w:pStyle w:val="CenterBold11"/>
              <w:keepNext/>
            </w:pPr>
            <w:r w:rsidRPr="00D02E75">
              <w:t>88</w:t>
            </w:r>
          </w:p>
        </w:tc>
        <w:tc>
          <w:tcPr>
            <w:tcW w:w="98.60pt" w:type="dxa"/>
          </w:tcPr>
          <w:p w14:paraId="7FBFA227" w14:textId="5DC85AAE" w:rsidR="00235F14" w:rsidRPr="00D02E75" w:rsidRDefault="00235F14" w:rsidP="00235F14">
            <w:pPr>
              <w:keepNext/>
              <w:ind w:firstLine="0pt"/>
            </w:pPr>
            <w:r w:rsidRPr="00D02E75">
              <w:t>Walter</w:t>
            </w:r>
          </w:p>
        </w:tc>
      </w:tr>
      <w:tr w:rsidR="00235F14" w:rsidRPr="00D02E75" w14:paraId="0628A954" w14:textId="77777777" w:rsidTr="00235F14">
        <w:tc>
          <w:tcPr>
            <w:tcW w:w="28.35pt" w:type="dxa"/>
          </w:tcPr>
          <w:p w14:paraId="622DC29A" w14:textId="77777777" w:rsidR="00235F14" w:rsidRPr="00D02E75" w:rsidRDefault="00235F14" w:rsidP="00235F14">
            <w:pPr>
              <w:pStyle w:val="CenterBold11"/>
              <w:keepNext/>
            </w:pPr>
            <w:r w:rsidRPr="00D02E75">
              <w:t>14</w:t>
            </w:r>
          </w:p>
        </w:tc>
        <w:tc>
          <w:tcPr>
            <w:tcW w:w="99.05pt" w:type="dxa"/>
          </w:tcPr>
          <w:p w14:paraId="108F8529" w14:textId="752104DD" w:rsidR="00235F14" w:rsidRPr="00D02E75" w:rsidRDefault="00235F14" w:rsidP="00235F14">
            <w:pPr>
              <w:keepNext/>
              <w:ind w:firstLine="0pt"/>
            </w:pPr>
            <w:r w:rsidRPr="00D02E75">
              <w:t>David</w:t>
            </w:r>
          </w:p>
        </w:tc>
        <w:tc>
          <w:tcPr>
            <w:tcW w:w="28.55pt" w:type="dxa"/>
            <w:shd w:val="clear" w:color="auto" w:fill="F2F2F2" w:themeFill="background1" w:themeFillShade="F2"/>
          </w:tcPr>
          <w:p w14:paraId="6CF428FE" w14:textId="223824FF" w:rsidR="00235F14" w:rsidRPr="00D02E75" w:rsidRDefault="00235F14" w:rsidP="00235F14">
            <w:pPr>
              <w:pStyle w:val="CenterBold11"/>
              <w:keepNext/>
            </w:pPr>
            <w:r w:rsidRPr="00D02E75">
              <w:t>39</w:t>
            </w:r>
          </w:p>
        </w:tc>
        <w:tc>
          <w:tcPr>
            <w:tcW w:w="98.85pt" w:type="dxa"/>
            <w:shd w:val="clear" w:color="auto" w:fill="F2F2F2" w:themeFill="background1" w:themeFillShade="F2"/>
          </w:tcPr>
          <w:p w14:paraId="6DD593D4" w14:textId="38A9880F" w:rsidR="00235F14" w:rsidRPr="00D02E75" w:rsidRDefault="00235F14" w:rsidP="00235F14">
            <w:pPr>
              <w:keepNext/>
              <w:ind w:firstLine="0pt"/>
            </w:pPr>
            <w:r w:rsidRPr="00D02E75">
              <w:t>James</w:t>
            </w:r>
          </w:p>
        </w:tc>
        <w:tc>
          <w:tcPr>
            <w:tcW w:w="28.70pt" w:type="dxa"/>
          </w:tcPr>
          <w:p w14:paraId="35951A16" w14:textId="4D1296F1" w:rsidR="00235F14" w:rsidRPr="00D02E75" w:rsidRDefault="00235F14" w:rsidP="00235F14">
            <w:pPr>
              <w:pStyle w:val="CenterBold11"/>
              <w:keepNext/>
            </w:pPr>
            <w:r w:rsidRPr="00D02E75">
              <w:t>64</w:t>
            </w:r>
          </w:p>
        </w:tc>
        <w:tc>
          <w:tcPr>
            <w:tcW w:w="98.70pt" w:type="dxa"/>
          </w:tcPr>
          <w:p w14:paraId="34169163" w14:textId="6607F8F5" w:rsidR="00235F14" w:rsidRPr="00D02E75" w:rsidRDefault="00235F14" w:rsidP="00235F14">
            <w:pPr>
              <w:keepNext/>
              <w:ind w:firstLine="0pt"/>
            </w:pPr>
            <w:r w:rsidRPr="00D02E75">
              <w:t>Percival</w:t>
            </w:r>
          </w:p>
        </w:tc>
        <w:tc>
          <w:tcPr>
            <w:tcW w:w="28.90pt" w:type="dxa"/>
            <w:shd w:val="clear" w:color="auto" w:fill="F2F2F2" w:themeFill="background1" w:themeFillShade="F2"/>
          </w:tcPr>
          <w:p w14:paraId="60D4632C" w14:textId="5F6686F0" w:rsidR="00235F14" w:rsidRPr="00D02E75" w:rsidRDefault="00235F14" w:rsidP="00235F14">
            <w:pPr>
              <w:pStyle w:val="CenterBold11"/>
              <w:keepNext/>
            </w:pPr>
            <w:r w:rsidRPr="00D02E75">
              <w:t>89</w:t>
            </w:r>
          </w:p>
        </w:tc>
        <w:tc>
          <w:tcPr>
            <w:tcW w:w="98.60pt" w:type="dxa"/>
            <w:shd w:val="clear" w:color="auto" w:fill="F2F2F2" w:themeFill="background1" w:themeFillShade="F2"/>
          </w:tcPr>
          <w:p w14:paraId="4EED7184" w14:textId="5144F2C9" w:rsidR="00235F14" w:rsidRPr="00D02E75" w:rsidRDefault="00235F14" w:rsidP="00235F14">
            <w:pPr>
              <w:keepNext/>
              <w:ind w:firstLine="0pt"/>
            </w:pPr>
            <w:r w:rsidRPr="00D02E75">
              <w:t>Wilfred</w:t>
            </w:r>
          </w:p>
        </w:tc>
      </w:tr>
      <w:tr w:rsidR="00235F14" w:rsidRPr="00D02E75" w14:paraId="6C0FE717" w14:textId="77777777" w:rsidTr="00235F14">
        <w:tc>
          <w:tcPr>
            <w:tcW w:w="28.35pt" w:type="dxa"/>
            <w:shd w:val="clear" w:color="auto" w:fill="F2F2F2" w:themeFill="background1" w:themeFillShade="F2"/>
          </w:tcPr>
          <w:p w14:paraId="60F49CDB" w14:textId="77777777" w:rsidR="00235F14" w:rsidRPr="00D02E75" w:rsidRDefault="00235F14" w:rsidP="00235F14">
            <w:pPr>
              <w:pStyle w:val="CenterBold11"/>
              <w:keepNext/>
            </w:pPr>
            <w:r w:rsidRPr="00D02E75">
              <w:t>15</w:t>
            </w:r>
          </w:p>
        </w:tc>
        <w:tc>
          <w:tcPr>
            <w:tcW w:w="99.05pt" w:type="dxa"/>
            <w:shd w:val="clear" w:color="auto" w:fill="F2F2F2" w:themeFill="background1" w:themeFillShade="F2"/>
          </w:tcPr>
          <w:p w14:paraId="2332773F" w14:textId="20D88767" w:rsidR="00235F14" w:rsidRPr="00D02E75" w:rsidRDefault="00235F14" w:rsidP="00235F14">
            <w:pPr>
              <w:keepNext/>
              <w:ind w:firstLine="0pt"/>
            </w:pPr>
            <w:r w:rsidRPr="00D02E75">
              <w:t>Denis</w:t>
            </w:r>
          </w:p>
        </w:tc>
        <w:tc>
          <w:tcPr>
            <w:tcW w:w="28.55pt" w:type="dxa"/>
          </w:tcPr>
          <w:p w14:paraId="62155EC3" w14:textId="0367D61B" w:rsidR="00235F14" w:rsidRPr="00D02E75" w:rsidRDefault="00235F14" w:rsidP="00235F14">
            <w:pPr>
              <w:pStyle w:val="CenterBold11"/>
              <w:keepNext/>
            </w:pPr>
            <w:r w:rsidRPr="00D02E75">
              <w:t>40</w:t>
            </w:r>
          </w:p>
        </w:tc>
        <w:tc>
          <w:tcPr>
            <w:tcW w:w="98.85pt" w:type="dxa"/>
          </w:tcPr>
          <w:p w14:paraId="68E1457D" w14:textId="69DE8447" w:rsidR="00235F14" w:rsidRPr="00D02E75" w:rsidRDefault="00235F14" w:rsidP="00235F14">
            <w:pPr>
              <w:keepNext/>
              <w:ind w:firstLine="0pt"/>
            </w:pPr>
            <w:r w:rsidRPr="00D02E75">
              <w:t>John</w:t>
            </w:r>
          </w:p>
        </w:tc>
        <w:tc>
          <w:tcPr>
            <w:tcW w:w="28.70pt" w:type="dxa"/>
            <w:shd w:val="clear" w:color="auto" w:fill="F2F2F2" w:themeFill="background1" w:themeFillShade="F2"/>
          </w:tcPr>
          <w:p w14:paraId="2533C6C5" w14:textId="5727EEB0" w:rsidR="00235F14" w:rsidRPr="00D02E75" w:rsidRDefault="00235F14" w:rsidP="00235F14">
            <w:pPr>
              <w:pStyle w:val="CenterBold11"/>
              <w:keepNext/>
            </w:pPr>
            <w:r w:rsidRPr="00D02E75">
              <w:t>65</w:t>
            </w:r>
          </w:p>
        </w:tc>
        <w:tc>
          <w:tcPr>
            <w:tcW w:w="98.70pt" w:type="dxa"/>
            <w:shd w:val="clear" w:color="auto" w:fill="F2F2F2" w:themeFill="background1" w:themeFillShade="F2"/>
          </w:tcPr>
          <w:p w14:paraId="4E5D3ECB" w14:textId="4879D9BD" w:rsidR="00235F14" w:rsidRPr="00D02E75" w:rsidRDefault="00235F14" w:rsidP="00235F14">
            <w:pPr>
              <w:keepNext/>
              <w:ind w:firstLine="0pt"/>
            </w:pPr>
            <w:r w:rsidRPr="00D02E75">
              <w:t>Peter</w:t>
            </w:r>
          </w:p>
        </w:tc>
        <w:tc>
          <w:tcPr>
            <w:tcW w:w="28.90pt" w:type="dxa"/>
          </w:tcPr>
          <w:p w14:paraId="6A3ED9AB" w14:textId="57D3F050" w:rsidR="00235F14" w:rsidRPr="00D02E75" w:rsidRDefault="00235F14" w:rsidP="00235F14">
            <w:pPr>
              <w:pStyle w:val="CenterBold11"/>
              <w:keepNext/>
            </w:pPr>
            <w:r w:rsidRPr="00D02E75">
              <w:t>90</w:t>
            </w:r>
          </w:p>
        </w:tc>
        <w:tc>
          <w:tcPr>
            <w:tcW w:w="98.60pt" w:type="dxa"/>
          </w:tcPr>
          <w:p w14:paraId="083172DB" w14:textId="1FE9E518" w:rsidR="00235F14" w:rsidRPr="00D02E75" w:rsidRDefault="00235F14" w:rsidP="00235F14">
            <w:pPr>
              <w:keepNext/>
              <w:ind w:firstLine="0pt"/>
            </w:pPr>
            <w:r w:rsidRPr="00D02E75">
              <w:t>William</w:t>
            </w:r>
          </w:p>
        </w:tc>
      </w:tr>
      <w:tr w:rsidR="00235F14" w:rsidRPr="00D02E75" w14:paraId="22949133" w14:textId="77777777" w:rsidTr="00235F14">
        <w:tc>
          <w:tcPr>
            <w:tcW w:w="28.35pt" w:type="dxa"/>
          </w:tcPr>
          <w:p w14:paraId="39214BA7" w14:textId="77777777" w:rsidR="00235F14" w:rsidRPr="00D02E75" w:rsidRDefault="00235F14" w:rsidP="00235F14">
            <w:pPr>
              <w:pStyle w:val="CenterBold11"/>
              <w:keepNext/>
            </w:pPr>
            <w:r w:rsidRPr="00D02E75">
              <w:t>16</w:t>
            </w:r>
          </w:p>
        </w:tc>
        <w:tc>
          <w:tcPr>
            <w:tcW w:w="99.05pt" w:type="dxa"/>
          </w:tcPr>
          <w:p w14:paraId="4D600788" w14:textId="743FAA59" w:rsidR="00235F14" w:rsidRPr="00D02E75" w:rsidRDefault="00235F14" w:rsidP="00235F14">
            <w:pPr>
              <w:keepNext/>
              <w:ind w:firstLine="0pt"/>
            </w:pPr>
            <w:r w:rsidRPr="00D02E75">
              <w:t>Douglas</w:t>
            </w:r>
          </w:p>
        </w:tc>
        <w:tc>
          <w:tcPr>
            <w:tcW w:w="28.55pt" w:type="dxa"/>
            <w:shd w:val="clear" w:color="auto" w:fill="F2F2F2" w:themeFill="background1" w:themeFillShade="F2"/>
          </w:tcPr>
          <w:p w14:paraId="780DB948" w14:textId="78BB941A" w:rsidR="00235F14" w:rsidRPr="00D02E75" w:rsidRDefault="00235F14" w:rsidP="00235F14">
            <w:pPr>
              <w:pStyle w:val="CenterBold11"/>
              <w:keepNext/>
            </w:pPr>
            <w:r w:rsidRPr="00D02E75">
              <w:t>41</w:t>
            </w:r>
          </w:p>
        </w:tc>
        <w:tc>
          <w:tcPr>
            <w:tcW w:w="98.85pt" w:type="dxa"/>
            <w:shd w:val="clear" w:color="auto" w:fill="F2F2F2" w:themeFill="background1" w:themeFillShade="F2"/>
          </w:tcPr>
          <w:p w14:paraId="4189E6EF" w14:textId="21E6E443" w:rsidR="00235F14" w:rsidRPr="00D02E75" w:rsidRDefault="00235F14" w:rsidP="00235F14">
            <w:pPr>
              <w:keepNext/>
              <w:ind w:firstLine="0pt"/>
            </w:pPr>
            <w:r w:rsidRPr="00D02E75">
              <w:t>Joseph</w:t>
            </w:r>
          </w:p>
        </w:tc>
        <w:tc>
          <w:tcPr>
            <w:tcW w:w="28.70pt" w:type="dxa"/>
          </w:tcPr>
          <w:p w14:paraId="626D2854" w14:textId="07F0B8DD" w:rsidR="00235F14" w:rsidRPr="00D02E75" w:rsidRDefault="00235F14" w:rsidP="00235F14">
            <w:pPr>
              <w:pStyle w:val="CenterBold11"/>
              <w:keepNext/>
            </w:pPr>
            <w:r w:rsidRPr="00D02E75">
              <w:t>66</w:t>
            </w:r>
          </w:p>
        </w:tc>
        <w:tc>
          <w:tcPr>
            <w:tcW w:w="98.70pt" w:type="dxa"/>
          </w:tcPr>
          <w:p w14:paraId="10B0FFA0" w14:textId="01E46414" w:rsidR="00235F14" w:rsidRPr="00D02E75" w:rsidRDefault="00235F14" w:rsidP="00235F14">
            <w:pPr>
              <w:keepNext/>
              <w:ind w:firstLine="0pt"/>
            </w:pPr>
            <w:r w:rsidRPr="00D02E75">
              <w:t>Quentin</w:t>
            </w:r>
          </w:p>
        </w:tc>
        <w:tc>
          <w:tcPr>
            <w:tcW w:w="28.90pt" w:type="dxa"/>
            <w:shd w:val="clear" w:color="auto" w:fill="F2F2F2" w:themeFill="background1" w:themeFillShade="F2"/>
          </w:tcPr>
          <w:p w14:paraId="714B602F" w14:textId="7AD4142B" w:rsidR="00235F14" w:rsidRPr="00D02E75" w:rsidRDefault="00235F14" w:rsidP="00235F14">
            <w:pPr>
              <w:pStyle w:val="CenterBold11"/>
              <w:keepNext/>
            </w:pPr>
            <w:r w:rsidRPr="00D02E75">
              <w:t>91</w:t>
            </w:r>
          </w:p>
        </w:tc>
        <w:tc>
          <w:tcPr>
            <w:tcW w:w="98.60pt" w:type="dxa"/>
            <w:shd w:val="clear" w:color="auto" w:fill="F2F2F2" w:themeFill="background1" w:themeFillShade="F2"/>
          </w:tcPr>
          <w:p w14:paraId="73B5DAB7" w14:textId="424D3CC8" w:rsidR="00235F14" w:rsidRPr="00D02E75" w:rsidRDefault="00235F14" w:rsidP="00235F14">
            <w:pPr>
              <w:keepNext/>
              <w:ind w:firstLine="0pt"/>
            </w:pPr>
            <w:r w:rsidRPr="00D02E75">
              <w:t>Winston</w:t>
            </w:r>
          </w:p>
        </w:tc>
      </w:tr>
      <w:tr w:rsidR="00235F14" w:rsidRPr="00D02E75" w14:paraId="332A8526" w14:textId="77777777" w:rsidTr="00235F14">
        <w:tc>
          <w:tcPr>
            <w:tcW w:w="28.35pt" w:type="dxa"/>
            <w:shd w:val="clear" w:color="auto" w:fill="F2F2F2" w:themeFill="background1" w:themeFillShade="F2"/>
          </w:tcPr>
          <w:p w14:paraId="3893089A" w14:textId="77777777" w:rsidR="00235F14" w:rsidRPr="00D02E75" w:rsidRDefault="00235F14" w:rsidP="00235F14">
            <w:pPr>
              <w:pStyle w:val="CenterBold11"/>
              <w:keepNext/>
            </w:pPr>
            <w:r w:rsidRPr="00D02E75">
              <w:t>17</w:t>
            </w:r>
          </w:p>
        </w:tc>
        <w:tc>
          <w:tcPr>
            <w:tcW w:w="99.05pt" w:type="dxa"/>
            <w:shd w:val="clear" w:color="auto" w:fill="F2F2F2" w:themeFill="background1" w:themeFillShade="F2"/>
          </w:tcPr>
          <w:p w14:paraId="7BBDC2D3" w14:textId="2A9F78C5" w:rsidR="00235F14" w:rsidRPr="00D02E75" w:rsidRDefault="00235F14" w:rsidP="00235F14">
            <w:pPr>
              <w:keepNext/>
              <w:ind w:firstLine="0pt"/>
            </w:pPr>
            <w:r w:rsidRPr="00D02E75">
              <w:t>Edgar</w:t>
            </w:r>
          </w:p>
        </w:tc>
        <w:tc>
          <w:tcPr>
            <w:tcW w:w="28.55pt" w:type="dxa"/>
          </w:tcPr>
          <w:p w14:paraId="39E81269" w14:textId="7CCD14F1" w:rsidR="00235F14" w:rsidRPr="00D02E75" w:rsidRDefault="00235F14" w:rsidP="00235F14">
            <w:pPr>
              <w:pStyle w:val="CenterBold11"/>
              <w:keepNext/>
            </w:pPr>
            <w:r w:rsidRPr="00D02E75">
              <w:t>42</w:t>
            </w:r>
          </w:p>
        </w:tc>
        <w:tc>
          <w:tcPr>
            <w:tcW w:w="98.85pt" w:type="dxa"/>
          </w:tcPr>
          <w:p w14:paraId="1717266E" w14:textId="191A83CA" w:rsidR="00235F14" w:rsidRPr="00D02E75" w:rsidRDefault="00235F14" w:rsidP="00235F14">
            <w:pPr>
              <w:keepNext/>
              <w:ind w:firstLine="0pt"/>
            </w:pPr>
            <w:r w:rsidRPr="00D02E75">
              <w:t>Kenneth</w:t>
            </w:r>
          </w:p>
        </w:tc>
        <w:tc>
          <w:tcPr>
            <w:tcW w:w="28.70pt" w:type="dxa"/>
            <w:shd w:val="clear" w:color="auto" w:fill="F2F2F2" w:themeFill="background1" w:themeFillShade="F2"/>
          </w:tcPr>
          <w:p w14:paraId="6E2A0D18" w14:textId="60D6D472" w:rsidR="00235F14" w:rsidRPr="00D02E75" w:rsidRDefault="00235F14" w:rsidP="00235F14">
            <w:pPr>
              <w:pStyle w:val="CenterBold11"/>
              <w:keepNext/>
            </w:pPr>
            <w:r w:rsidRPr="00D02E75">
              <w:t>67</w:t>
            </w:r>
          </w:p>
        </w:tc>
        <w:tc>
          <w:tcPr>
            <w:tcW w:w="98.70pt" w:type="dxa"/>
            <w:shd w:val="clear" w:color="auto" w:fill="F2F2F2" w:themeFill="background1" w:themeFillShade="F2"/>
          </w:tcPr>
          <w:p w14:paraId="5E454854" w14:textId="36E5A7AC" w:rsidR="00235F14" w:rsidRPr="00D02E75" w:rsidRDefault="00235F14" w:rsidP="00235F14">
            <w:pPr>
              <w:keepNext/>
              <w:ind w:firstLine="0pt"/>
            </w:pPr>
            <w:r w:rsidRPr="00D02E75">
              <w:t>Quincy</w:t>
            </w:r>
          </w:p>
        </w:tc>
        <w:tc>
          <w:tcPr>
            <w:tcW w:w="28.90pt" w:type="dxa"/>
          </w:tcPr>
          <w:p w14:paraId="22F4AD09" w14:textId="729F2AC8" w:rsidR="00235F14" w:rsidRPr="00D02E75" w:rsidRDefault="00235F14" w:rsidP="00235F14">
            <w:pPr>
              <w:pStyle w:val="CenterBold11"/>
              <w:keepNext/>
            </w:pPr>
            <w:r w:rsidRPr="00D02E75">
              <w:t>92</w:t>
            </w:r>
          </w:p>
        </w:tc>
        <w:tc>
          <w:tcPr>
            <w:tcW w:w="98.60pt" w:type="dxa"/>
          </w:tcPr>
          <w:p w14:paraId="1F9F090A" w14:textId="2D526C9C" w:rsidR="00235F14" w:rsidRPr="00D02E75" w:rsidRDefault="00235F14" w:rsidP="00235F14">
            <w:pPr>
              <w:keepNext/>
              <w:ind w:firstLine="0pt"/>
            </w:pPr>
            <w:r w:rsidRPr="00D02E75">
              <w:t>Xavier</w:t>
            </w:r>
          </w:p>
        </w:tc>
      </w:tr>
      <w:tr w:rsidR="00235F14" w:rsidRPr="00D02E75" w14:paraId="4848D4A9" w14:textId="77777777" w:rsidTr="00235F14">
        <w:tc>
          <w:tcPr>
            <w:tcW w:w="28.35pt" w:type="dxa"/>
          </w:tcPr>
          <w:p w14:paraId="0142C558" w14:textId="77777777" w:rsidR="00235F14" w:rsidRPr="00D02E75" w:rsidRDefault="00235F14" w:rsidP="00235F14">
            <w:pPr>
              <w:pStyle w:val="CenterBold11"/>
              <w:keepNext/>
            </w:pPr>
            <w:r w:rsidRPr="00D02E75">
              <w:t>18</w:t>
            </w:r>
          </w:p>
        </w:tc>
        <w:tc>
          <w:tcPr>
            <w:tcW w:w="99.05pt" w:type="dxa"/>
          </w:tcPr>
          <w:p w14:paraId="79997FD5" w14:textId="59A0850C" w:rsidR="00235F14" w:rsidRPr="00D02E75" w:rsidRDefault="00235F14" w:rsidP="00235F14">
            <w:pPr>
              <w:keepNext/>
              <w:ind w:firstLine="0pt"/>
            </w:pPr>
            <w:r w:rsidRPr="00D02E75">
              <w:t>Edmund</w:t>
            </w:r>
          </w:p>
        </w:tc>
        <w:tc>
          <w:tcPr>
            <w:tcW w:w="28.55pt" w:type="dxa"/>
            <w:shd w:val="clear" w:color="auto" w:fill="F2F2F2" w:themeFill="background1" w:themeFillShade="F2"/>
          </w:tcPr>
          <w:p w14:paraId="10C9F76F" w14:textId="3AB3F523" w:rsidR="00235F14" w:rsidRPr="00D02E75" w:rsidRDefault="00235F14" w:rsidP="00235F14">
            <w:pPr>
              <w:pStyle w:val="CenterBold11"/>
              <w:keepNext/>
            </w:pPr>
            <w:r w:rsidRPr="00D02E75">
              <w:t>43</w:t>
            </w:r>
          </w:p>
        </w:tc>
        <w:tc>
          <w:tcPr>
            <w:tcW w:w="98.85pt" w:type="dxa"/>
            <w:shd w:val="clear" w:color="auto" w:fill="F2F2F2" w:themeFill="background1" w:themeFillShade="F2"/>
          </w:tcPr>
          <w:p w14:paraId="2F260F4E" w14:textId="5C99C377" w:rsidR="00235F14" w:rsidRPr="00D02E75" w:rsidRDefault="00235F14" w:rsidP="00235F14">
            <w:pPr>
              <w:keepNext/>
              <w:ind w:firstLine="0pt"/>
            </w:pPr>
            <w:r w:rsidRPr="00D02E75">
              <w:t>Kevin</w:t>
            </w:r>
          </w:p>
        </w:tc>
        <w:tc>
          <w:tcPr>
            <w:tcW w:w="28.70pt" w:type="dxa"/>
          </w:tcPr>
          <w:p w14:paraId="6225DCBB" w14:textId="3D5B4A1F" w:rsidR="00235F14" w:rsidRPr="00D02E75" w:rsidRDefault="00235F14" w:rsidP="00235F14">
            <w:pPr>
              <w:pStyle w:val="CenterBold11"/>
              <w:keepNext/>
            </w:pPr>
            <w:r w:rsidRPr="00D02E75">
              <w:t>68</w:t>
            </w:r>
          </w:p>
        </w:tc>
        <w:tc>
          <w:tcPr>
            <w:tcW w:w="98.70pt" w:type="dxa"/>
          </w:tcPr>
          <w:p w14:paraId="6191D104" w14:textId="4FC908CF" w:rsidR="00235F14" w:rsidRPr="00D02E75" w:rsidRDefault="00235F14" w:rsidP="00235F14">
            <w:pPr>
              <w:keepNext/>
              <w:ind w:firstLine="0pt"/>
            </w:pPr>
            <w:r w:rsidRPr="00D02E75">
              <w:t>Quintin</w:t>
            </w:r>
          </w:p>
        </w:tc>
        <w:tc>
          <w:tcPr>
            <w:tcW w:w="28.90pt" w:type="dxa"/>
            <w:shd w:val="clear" w:color="auto" w:fill="F2F2F2" w:themeFill="background1" w:themeFillShade="F2"/>
          </w:tcPr>
          <w:p w14:paraId="320C738D" w14:textId="05E01069" w:rsidR="00235F14" w:rsidRPr="00D02E75" w:rsidRDefault="00235F14" w:rsidP="00235F14">
            <w:pPr>
              <w:pStyle w:val="CenterBold11"/>
              <w:keepNext/>
            </w:pPr>
            <w:r w:rsidRPr="00D02E75">
              <w:t>93</w:t>
            </w:r>
          </w:p>
        </w:tc>
        <w:tc>
          <w:tcPr>
            <w:tcW w:w="98.60pt" w:type="dxa"/>
            <w:shd w:val="clear" w:color="auto" w:fill="F2F2F2" w:themeFill="background1" w:themeFillShade="F2"/>
          </w:tcPr>
          <w:p w14:paraId="22B9ADAF" w14:textId="26508131" w:rsidR="00235F14" w:rsidRPr="00D02E75" w:rsidRDefault="00235F14" w:rsidP="00235F14">
            <w:pPr>
              <w:keepNext/>
              <w:ind w:firstLine="0pt"/>
            </w:pPr>
            <w:r w:rsidRPr="00D02E75">
              <w:t>Xenos</w:t>
            </w:r>
          </w:p>
        </w:tc>
      </w:tr>
      <w:tr w:rsidR="00235F14" w:rsidRPr="00D02E75" w14:paraId="018880AC" w14:textId="77777777" w:rsidTr="00235F14">
        <w:tc>
          <w:tcPr>
            <w:tcW w:w="28.35pt" w:type="dxa"/>
            <w:shd w:val="clear" w:color="auto" w:fill="F2F2F2" w:themeFill="background1" w:themeFillShade="F2"/>
          </w:tcPr>
          <w:p w14:paraId="2D13392D" w14:textId="77777777" w:rsidR="00235F14" w:rsidRPr="00D02E75" w:rsidRDefault="00235F14" w:rsidP="00235F14">
            <w:pPr>
              <w:pStyle w:val="CenterBold11"/>
              <w:keepNext/>
            </w:pPr>
            <w:r w:rsidRPr="00D02E75">
              <w:t>19</w:t>
            </w:r>
          </w:p>
        </w:tc>
        <w:tc>
          <w:tcPr>
            <w:tcW w:w="99.05pt" w:type="dxa"/>
            <w:shd w:val="clear" w:color="auto" w:fill="F2F2F2" w:themeFill="background1" w:themeFillShade="F2"/>
          </w:tcPr>
          <w:p w14:paraId="55854EC2" w14:textId="3410FCCE" w:rsidR="00235F14" w:rsidRPr="00D02E75" w:rsidRDefault="00235F14" w:rsidP="00235F14">
            <w:pPr>
              <w:keepNext/>
              <w:ind w:firstLine="0pt"/>
            </w:pPr>
            <w:r w:rsidRPr="00D02E75">
              <w:t>Edward</w:t>
            </w:r>
          </w:p>
        </w:tc>
        <w:tc>
          <w:tcPr>
            <w:tcW w:w="28.55pt" w:type="dxa"/>
          </w:tcPr>
          <w:p w14:paraId="762B5964" w14:textId="6298A21C" w:rsidR="00235F14" w:rsidRPr="00D02E75" w:rsidRDefault="00235F14" w:rsidP="00235F14">
            <w:pPr>
              <w:pStyle w:val="CenterBold11"/>
              <w:keepNext/>
            </w:pPr>
            <w:r w:rsidRPr="00D02E75">
              <w:t>44</w:t>
            </w:r>
          </w:p>
        </w:tc>
        <w:tc>
          <w:tcPr>
            <w:tcW w:w="98.85pt" w:type="dxa"/>
          </w:tcPr>
          <w:p w14:paraId="78114743" w14:textId="7274705C" w:rsidR="00235F14" w:rsidRPr="00D02E75" w:rsidRDefault="00235F14" w:rsidP="00235F14">
            <w:pPr>
              <w:keepNext/>
              <w:ind w:firstLine="0pt"/>
            </w:pPr>
            <w:r w:rsidRPr="00D02E75">
              <w:t>Kingsley</w:t>
            </w:r>
          </w:p>
        </w:tc>
        <w:tc>
          <w:tcPr>
            <w:tcW w:w="28.70pt" w:type="dxa"/>
            <w:shd w:val="clear" w:color="auto" w:fill="F2F2F2" w:themeFill="background1" w:themeFillShade="F2"/>
          </w:tcPr>
          <w:p w14:paraId="49E7D1F2" w14:textId="4E7367AB" w:rsidR="00235F14" w:rsidRPr="00D02E75" w:rsidRDefault="00235F14" w:rsidP="00235F14">
            <w:pPr>
              <w:pStyle w:val="CenterBold11"/>
              <w:keepNext/>
            </w:pPr>
            <w:r w:rsidRPr="00D02E75">
              <w:t>69</w:t>
            </w:r>
          </w:p>
        </w:tc>
        <w:tc>
          <w:tcPr>
            <w:tcW w:w="98.70pt" w:type="dxa"/>
            <w:shd w:val="clear" w:color="auto" w:fill="F2F2F2" w:themeFill="background1" w:themeFillShade="F2"/>
          </w:tcPr>
          <w:p w14:paraId="5D6E0D73" w14:textId="5512E8A8" w:rsidR="00235F14" w:rsidRPr="00D02E75" w:rsidRDefault="00235F14" w:rsidP="00235F14">
            <w:pPr>
              <w:keepNext/>
              <w:ind w:firstLine="0pt"/>
            </w:pPr>
            <w:r w:rsidRPr="00D02E75">
              <w:t>Ralph</w:t>
            </w:r>
          </w:p>
        </w:tc>
        <w:tc>
          <w:tcPr>
            <w:tcW w:w="28.90pt" w:type="dxa"/>
          </w:tcPr>
          <w:p w14:paraId="6206DB21" w14:textId="766FCDC4" w:rsidR="00235F14" w:rsidRPr="00D02E75" w:rsidRDefault="00235F14" w:rsidP="00235F14">
            <w:pPr>
              <w:pStyle w:val="CenterBold11"/>
              <w:keepNext/>
            </w:pPr>
            <w:r w:rsidRPr="00D02E75">
              <w:t>94</w:t>
            </w:r>
          </w:p>
        </w:tc>
        <w:tc>
          <w:tcPr>
            <w:tcW w:w="98.60pt" w:type="dxa"/>
          </w:tcPr>
          <w:p w14:paraId="3C115F79" w14:textId="3E31E5BC" w:rsidR="00235F14" w:rsidRPr="00D02E75" w:rsidRDefault="00235F14" w:rsidP="00235F14">
            <w:pPr>
              <w:keepNext/>
              <w:ind w:firstLine="0pt"/>
            </w:pPr>
            <w:r w:rsidRPr="00D02E75">
              <w:t>Xerxes</w:t>
            </w:r>
          </w:p>
        </w:tc>
      </w:tr>
      <w:tr w:rsidR="00235F14" w:rsidRPr="00D02E75" w14:paraId="7BC3EE1A" w14:textId="77777777" w:rsidTr="00235F14">
        <w:tc>
          <w:tcPr>
            <w:tcW w:w="28.35pt" w:type="dxa"/>
          </w:tcPr>
          <w:p w14:paraId="6CBD068C" w14:textId="77777777" w:rsidR="00235F14" w:rsidRPr="00D02E75" w:rsidRDefault="00235F14" w:rsidP="00235F14">
            <w:pPr>
              <w:pStyle w:val="CenterBold11"/>
              <w:keepNext/>
            </w:pPr>
            <w:r w:rsidRPr="00D02E75">
              <w:t>20</w:t>
            </w:r>
          </w:p>
        </w:tc>
        <w:tc>
          <w:tcPr>
            <w:tcW w:w="99.05pt" w:type="dxa"/>
          </w:tcPr>
          <w:p w14:paraId="2AB10E51" w14:textId="17FB15CB" w:rsidR="00235F14" w:rsidRPr="00D02E75" w:rsidRDefault="00235F14" w:rsidP="00235F14">
            <w:pPr>
              <w:keepNext/>
              <w:ind w:firstLine="0pt"/>
            </w:pPr>
            <w:r w:rsidRPr="00D02E75">
              <w:t>Elias</w:t>
            </w:r>
          </w:p>
        </w:tc>
        <w:tc>
          <w:tcPr>
            <w:tcW w:w="28.55pt" w:type="dxa"/>
            <w:shd w:val="clear" w:color="auto" w:fill="F2F2F2" w:themeFill="background1" w:themeFillShade="F2"/>
          </w:tcPr>
          <w:p w14:paraId="657EF631" w14:textId="3E45F925" w:rsidR="00235F14" w:rsidRPr="00D02E75" w:rsidRDefault="00235F14" w:rsidP="00235F14">
            <w:pPr>
              <w:pStyle w:val="CenterBold11"/>
              <w:keepNext/>
            </w:pPr>
            <w:r w:rsidRPr="00D02E75">
              <w:t>45</w:t>
            </w:r>
          </w:p>
        </w:tc>
        <w:tc>
          <w:tcPr>
            <w:tcW w:w="98.85pt" w:type="dxa"/>
            <w:shd w:val="clear" w:color="auto" w:fill="F2F2F2" w:themeFill="background1" w:themeFillShade="F2"/>
          </w:tcPr>
          <w:p w14:paraId="52B79B8D" w14:textId="024759C9" w:rsidR="00235F14" w:rsidRPr="00D02E75" w:rsidRDefault="00235F14" w:rsidP="00235F14">
            <w:pPr>
              <w:keepNext/>
              <w:ind w:firstLine="0pt"/>
            </w:pPr>
            <w:r w:rsidRPr="00D02E75">
              <w:t>Kirk</w:t>
            </w:r>
          </w:p>
        </w:tc>
        <w:tc>
          <w:tcPr>
            <w:tcW w:w="28.70pt" w:type="dxa"/>
          </w:tcPr>
          <w:p w14:paraId="68D763AF" w14:textId="34854E70" w:rsidR="00235F14" w:rsidRPr="00D02E75" w:rsidRDefault="00235F14" w:rsidP="00235F14">
            <w:pPr>
              <w:pStyle w:val="CenterBold11"/>
              <w:keepNext/>
            </w:pPr>
            <w:r w:rsidRPr="00D02E75">
              <w:t>70</w:t>
            </w:r>
          </w:p>
        </w:tc>
        <w:tc>
          <w:tcPr>
            <w:tcW w:w="98.70pt" w:type="dxa"/>
          </w:tcPr>
          <w:p w14:paraId="2A182D42" w14:textId="3436887C" w:rsidR="00235F14" w:rsidRPr="00D02E75" w:rsidRDefault="00235F14" w:rsidP="00235F14">
            <w:pPr>
              <w:keepNext/>
              <w:ind w:firstLine="0pt"/>
            </w:pPr>
            <w:r w:rsidRPr="00D02E75">
              <w:t>Raymond</w:t>
            </w:r>
          </w:p>
        </w:tc>
        <w:tc>
          <w:tcPr>
            <w:tcW w:w="28.90pt" w:type="dxa"/>
            <w:shd w:val="clear" w:color="auto" w:fill="F2F2F2" w:themeFill="background1" w:themeFillShade="F2"/>
          </w:tcPr>
          <w:p w14:paraId="7C8CFA0A" w14:textId="5532C1A9" w:rsidR="00235F14" w:rsidRPr="00D02E75" w:rsidRDefault="00235F14" w:rsidP="00235F14">
            <w:pPr>
              <w:pStyle w:val="CenterBold11"/>
              <w:keepNext/>
            </w:pPr>
            <w:r w:rsidRPr="00D02E75">
              <w:t>95</w:t>
            </w:r>
          </w:p>
        </w:tc>
        <w:tc>
          <w:tcPr>
            <w:tcW w:w="98.60pt" w:type="dxa"/>
            <w:shd w:val="clear" w:color="auto" w:fill="F2F2F2" w:themeFill="background1" w:themeFillShade="F2"/>
          </w:tcPr>
          <w:p w14:paraId="47615342" w14:textId="7DD37EA8" w:rsidR="00235F14" w:rsidRPr="00D02E75" w:rsidRDefault="00235F14" w:rsidP="00235F14">
            <w:pPr>
              <w:keepNext/>
              <w:ind w:firstLine="0pt"/>
            </w:pPr>
            <w:r w:rsidRPr="00D02E75">
              <w:t>Yardley</w:t>
            </w:r>
          </w:p>
        </w:tc>
      </w:tr>
      <w:tr w:rsidR="00235F14" w:rsidRPr="00D02E75" w14:paraId="4A38F56A" w14:textId="77777777" w:rsidTr="00235F14">
        <w:tc>
          <w:tcPr>
            <w:tcW w:w="28.35pt" w:type="dxa"/>
            <w:shd w:val="clear" w:color="auto" w:fill="F2F2F2" w:themeFill="background1" w:themeFillShade="F2"/>
          </w:tcPr>
          <w:p w14:paraId="26926790" w14:textId="77777777" w:rsidR="00235F14" w:rsidRPr="00D02E75" w:rsidRDefault="00235F14" w:rsidP="00235F14">
            <w:pPr>
              <w:pStyle w:val="CenterBold11"/>
              <w:keepNext/>
            </w:pPr>
            <w:r w:rsidRPr="00D02E75">
              <w:t>21</w:t>
            </w:r>
          </w:p>
        </w:tc>
        <w:tc>
          <w:tcPr>
            <w:tcW w:w="99.05pt" w:type="dxa"/>
            <w:shd w:val="clear" w:color="auto" w:fill="F2F2F2" w:themeFill="background1" w:themeFillShade="F2"/>
          </w:tcPr>
          <w:p w14:paraId="599BCC90" w14:textId="13659A2B" w:rsidR="00235F14" w:rsidRPr="00D02E75" w:rsidRDefault="00235F14" w:rsidP="00235F14">
            <w:pPr>
              <w:keepNext/>
              <w:ind w:firstLine="0pt"/>
            </w:pPr>
            <w:r w:rsidRPr="00D02E75">
              <w:t>Ferdinand</w:t>
            </w:r>
          </w:p>
        </w:tc>
        <w:tc>
          <w:tcPr>
            <w:tcW w:w="28.55pt" w:type="dxa"/>
          </w:tcPr>
          <w:p w14:paraId="49039491" w14:textId="6D007FFC" w:rsidR="00235F14" w:rsidRPr="00D02E75" w:rsidRDefault="00235F14" w:rsidP="00235F14">
            <w:pPr>
              <w:pStyle w:val="CenterBold11"/>
              <w:keepNext/>
            </w:pPr>
            <w:r w:rsidRPr="00D02E75">
              <w:t>46</w:t>
            </w:r>
          </w:p>
        </w:tc>
        <w:tc>
          <w:tcPr>
            <w:tcW w:w="98.85pt" w:type="dxa"/>
          </w:tcPr>
          <w:p w14:paraId="296759DD" w14:textId="352CB98B" w:rsidR="00235F14" w:rsidRPr="00D02E75" w:rsidRDefault="00235F14" w:rsidP="00235F14">
            <w:pPr>
              <w:keepNext/>
              <w:ind w:firstLine="0pt"/>
            </w:pPr>
            <w:r w:rsidRPr="00D02E75">
              <w:t>Lawrence</w:t>
            </w:r>
          </w:p>
        </w:tc>
        <w:tc>
          <w:tcPr>
            <w:tcW w:w="28.70pt" w:type="dxa"/>
            <w:shd w:val="clear" w:color="auto" w:fill="F2F2F2" w:themeFill="background1" w:themeFillShade="F2"/>
          </w:tcPr>
          <w:p w14:paraId="7CEF4F4B" w14:textId="3DB77BA3" w:rsidR="00235F14" w:rsidRPr="00D02E75" w:rsidRDefault="00235F14" w:rsidP="00235F14">
            <w:pPr>
              <w:pStyle w:val="CenterBold11"/>
              <w:keepNext/>
            </w:pPr>
            <w:r w:rsidRPr="00D02E75">
              <w:t>71</w:t>
            </w:r>
          </w:p>
        </w:tc>
        <w:tc>
          <w:tcPr>
            <w:tcW w:w="98.70pt" w:type="dxa"/>
            <w:shd w:val="clear" w:color="auto" w:fill="F2F2F2" w:themeFill="background1" w:themeFillShade="F2"/>
          </w:tcPr>
          <w:p w14:paraId="03C1F28D" w14:textId="2DDD4176" w:rsidR="00235F14" w:rsidRPr="00D02E75" w:rsidRDefault="00235F14" w:rsidP="00235F14">
            <w:pPr>
              <w:keepNext/>
              <w:ind w:firstLine="0pt"/>
            </w:pPr>
            <w:r w:rsidRPr="00D02E75">
              <w:t>Reginald</w:t>
            </w:r>
          </w:p>
        </w:tc>
        <w:tc>
          <w:tcPr>
            <w:tcW w:w="28.90pt" w:type="dxa"/>
          </w:tcPr>
          <w:p w14:paraId="4282B9E7" w14:textId="554D2325" w:rsidR="00235F14" w:rsidRPr="00D02E75" w:rsidRDefault="00235F14" w:rsidP="00235F14">
            <w:pPr>
              <w:pStyle w:val="CenterBold11"/>
              <w:keepNext/>
            </w:pPr>
            <w:r w:rsidRPr="00D02E75">
              <w:t>96</w:t>
            </w:r>
          </w:p>
        </w:tc>
        <w:tc>
          <w:tcPr>
            <w:tcW w:w="98.60pt" w:type="dxa"/>
          </w:tcPr>
          <w:p w14:paraId="2C22B2FA" w14:textId="36201CD6" w:rsidR="00235F14" w:rsidRPr="00D02E75" w:rsidRDefault="00235F14" w:rsidP="00235F14">
            <w:pPr>
              <w:keepNext/>
              <w:ind w:firstLine="0pt"/>
            </w:pPr>
            <w:r w:rsidRPr="00D02E75">
              <w:t>Yates</w:t>
            </w:r>
          </w:p>
        </w:tc>
      </w:tr>
      <w:tr w:rsidR="00235F14" w:rsidRPr="00D02E75" w14:paraId="5E51DF28" w14:textId="77777777" w:rsidTr="00235F14">
        <w:tc>
          <w:tcPr>
            <w:tcW w:w="28.35pt" w:type="dxa"/>
          </w:tcPr>
          <w:p w14:paraId="062BC01F" w14:textId="77777777" w:rsidR="00235F14" w:rsidRPr="00D02E75" w:rsidRDefault="00235F14" w:rsidP="00235F14">
            <w:pPr>
              <w:pStyle w:val="CenterBold11"/>
              <w:keepNext/>
            </w:pPr>
            <w:r w:rsidRPr="00D02E75">
              <w:t>22</w:t>
            </w:r>
          </w:p>
        </w:tc>
        <w:tc>
          <w:tcPr>
            <w:tcW w:w="99.05pt" w:type="dxa"/>
          </w:tcPr>
          <w:p w14:paraId="57762C38" w14:textId="3C66AA3E" w:rsidR="00235F14" w:rsidRPr="00D02E75" w:rsidRDefault="00235F14" w:rsidP="00235F14">
            <w:pPr>
              <w:keepNext/>
              <w:ind w:firstLine="0pt"/>
            </w:pPr>
            <w:r w:rsidRPr="00D02E75">
              <w:t>Francis</w:t>
            </w:r>
          </w:p>
        </w:tc>
        <w:tc>
          <w:tcPr>
            <w:tcW w:w="28.55pt" w:type="dxa"/>
            <w:shd w:val="clear" w:color="auto" w:fill="F2F2F2" w:themeFill="background1" w:themeFillShade="F2"/>
          </w:tcPr>
          <w:p w14:paraId="6B8B3AB4" w14:textId="48A13AB5" w:rsidR="00235F14" w:rsidRPr="00D02E75" w:rsidRDefault="00235F14" w:rsidP="00235F14">
            <w:pPr>
              <w:pStyle w:val="CenterBold11"/>
              <w:keepNext/>
            </w:pPr>
            <w:r w:rsidRPr="00D02E75">
              <w:t>47</w:t>
            </w:r>
          </w:p>
        </w:tc>
        <w:tc>
          <w:tcPr>
            <w:tcW w:w="98.85pt" w:type="dxa"/>
            <w:shd w:val="clear" w:color="auto" w:fill="F2F2F2" w:themeFill="background1" w:themeFillShade="F2"/>
          </w:tcPr>
          <w:p w14:paraId="57580DD7" w14:textId="3DF321C7" w:rsidR="00235F14" w:rsidRPr="00D02E75" w:rsidRDefault="00235F14" w:rsidP="00235F14">
            <w:pPr>
              <w:keepNext/>
              <w:ind w:firstLine="0pt"/>
            </w:pPr>
            <w:r w:rsidRPr="00D02E75">
              <w:t>Leonard</w:t>
            </w:r>
          </w:p>
        </w:tc>
        <w:tc>
          <w:tcPr>
            <w:tcW w:w="28.70pt" w:type="dxa"/>
          </w:tcPr>
          <w:p w14:paraId="6817D415" w14:textId="0F2EA81E" w:rsidR="00235F14" w:rsidRPr="00D02E75" w:rsidRDefault="00235F14" w:rsidP="00235F14">
            <w:pPr>
              <w:pStyle w:val="CenterBold11"/>
              <w:keepNext/>
            </w:pPr>
            <w:r w:rsidRPr="00D02E75">
              <w:t>72</w:t>
            </w:r>
          </w:p>
        </w:tc>
        <w:tc>
          <w:tcPr>
            <w:tcW w:w="98.70pt" w:type="dxa"/>
          </w:tcPr>
          <w:p w14:paraId="753027CE" w14:textId="327351EE" w:rsidR="00235F14" w:rsidRPr="00D02E75" w:rsidRDefault="00235F14" w:rsidP="00235F14">
            <w:pPr>
              <w:keepNext/>
              <w:ind w:firstLine="0pt"/>
            </w:pPr>
            <w:r w:rsidRPr="00D02E75">
              <w:t>Richard</w:t>
            </w:r>
          </w:p>
        </w:tc>
        <w:tc>
          <w:tcPr>
            <w:tcW w:w="28.90pt" w:type="dxa"/>
            <w:shd w:val="clear" w:color="auto" w:fill="F2F2F2" w:themeFill="background1" w:themeFillShade="F2"/>
          </w:tcPr>
          <w:p w14:paraId="5374058B" w14:textId="5A71CDA1" w:rsidR="00235F14" w:rsidRPr="00D02E75" w:rsidRDefault="00235F14" w:rsidP="00235F14">
            <w:pPr>
              <w:pStyle w:val="CenterBold11"/>
              <w:keepNext/>
            </w:pPr>
            <w:r w:rsidRPr="00D02E75">
              <w:t>97</w:t>
            </w:r>
          </w:p>
        </w:tc>
        <w:tc>
          <w:tcPr>
            <w:tcW w:w="98.60pt" w:type="dxa"/>
            <w:shd w:val="clear" w:color="auto" w:fill="F2F2F2" w:themeFill="background1" w:themeFillShade="F2"/>
          </w:tcPr>
          <w:p w14:paraId="25057B24" w14:textId="736D801C" w:rsidR="00235F14" w:rsidRPr="00D02E75" w:rsidRDefault="00235F14" w:rsidP="00235F14">
            <w:pPr>
              <w:keepNext/>
              <w:ind w:firstLine="0pt"/>
            </w:pPr>
            <w:r w:rsidRPr="00D02E75">
              <w:t>Yorick</w:t>
            </w:r>
          </w:p>
        </w:tc>
      </w:tr>
      <w:tr w:rsidR="00235F14" w:rsidRPr="00D02E75" w14:paraId="4597AEC4" w14:textId="77777777" w:rsidTr="00235F14">
        <w:tc>
          <w:tcPr>
            <w:tcW w:w="28.35pt" w:type="dxa"/>
            <w:shd w:val="clear" w:color="auto" w:fill="F2F2F2" w:themeFill="background1" w:themeFillShade="F2"/>
          </w:tcPr>
          <w:p w14:paraId="05EADB86" w14:textId="77777777" w:rsidR="00235F14" w:rsidRPr="00D02E75" w:rsidRDefault="00235F14" w:rsidP="00235F14">
            <w:pPr>
              <w:pStyle w:val="CenterBold11"/>
              <w:keepNext/>
            </w:pPr>
            <w:r w:rsidRPr="00D02E75">
              <w:t>23</w:t>
            </w:r>
          </w:p>
        </w:tc>
        <w:tc>
          <w:tcPr>
            <w:tcW w:w="99.05pt" w:type="dxa"/>
            <w:shd w:val="clear" w:color="auto" w:fill="F2F2F2" w:themeFill="background1" w:themeFillShade="F2"/>
          </w:tcPr>
          <w:p w14:paraId="1DF45CED" w14:textId="7599261F" w:rsidR="00235F14" w:rsidRPr="00D02E75" w:rsidRDefault="00235F14" w:rsidP="00235F14">
            <w:pPr>
              <w:keepNext/>
              <w:ind w:firstLine="0pt"/>
            </w:pPr>
            <w:r w:rsidRPr="00D02E75">
              <w:t>Franklin</w:t>
            </w:r>
          </w:p>
        </w:tc>
        <w:tc>
          <w:tcPr>
            <w:tcW w:w="28.55pt" w:type="dxa"/>
          </w:tcPr>
          <w:p w14:paraId="429DC13F" w14:textId="4BDFF59B" w:rsidR="00235F14" w:rsidRPr="00D02E75" w:rsidRDefault="00235F14" w:rsidP="00235F14">
            <w:pPr>
              <w:pStyle w:val="CenterBold11"/>
              <w:keepNext/>
            </w:pPr>
            <w:r w:rsidRPr="00D02E75">
              <w:t>48</w:t>
            </w:r>
          </w:p>
        </w:tc>
        <w:tc>
          <w:tcPr>
            <w:tcW w:w="98.85pt" w:type="dxa"/>
          </w:tcPr>
          <w:p w14:paraId="390B5CDD" w14:textId="07AD46AE" w:rsidR="00235F14" w:rsidRPr="00D02E75" w:rsidRDefault="00235F14" w:rsidP="00235F14">
            <w:pPr>
              <w:keepNext/>
              <w:ind w:firstLine="0pt"/>
            </w:pPr>
            <w:r w:rsidRPr="00D02E75">
              <w:t>Lionel</w:t>
            </w:r>
          </w:p>
        </w:tc>
        <w:tc>
          <w:tcPr>
            <w:tcW w:w="28.70pt" w:type="dxa"/>
            <w:shd w:val="clear" w:color="auto" w:fill="F2F2F2" w:themeFill="background1" w:themeFillShade="F2"/>
          </w:tcPr>
          <w:p w14:paraId="03F64F00" w14:textId="664A01E5" w:rsidR="00235F14" w:rsidRPr="00D02E75" w:rsidRDefault="00235F14" w:rsidP="00235F14">
            <w:pPr>
              <w:pStyle w:val="CenterBold11"/>
              <w:keepNext/>
            </w:pPr>
            <w:r w:rsidRPr="00D02E75">
              <w:t>73</w:t>
            </w:r>
          </w:p>
        </w:tc>
        <w:tc>
          <w:tcPr>
            <w:tcW w:w="98.70pt" w:type="dxa"/>
            <w:shd w:val="clear" w:color="auto" w:fill="F2F2F2" w:themeFill="background1" w:themeFillShade="F2"/>
          </w:tcPr>
          <w:p w14:paraId="1B4155C5" w14:textId="2E86FFC7" w:rsidR="00235F14" w:rsidRPr="00D02E75" w:rsidRDefault="00235F14" w:rsidP="00235F14">
            <w:pPr>
              <w:keepNext/>
              <w:ind w:firstLine="0pt"/>
            </w:pPr>
            <w:r w:rsidRPr="00D02E75">
              <w:t>Samuel</w:t>
            </w:r>
          </w:p>
        </w:tc>
        <w:tc>
          <w:tcPr>
            <w:tcW w:w="28.90pt" w:type="dxa"/>
          </w:tcPr>
          <w:p w14:paraId="348424D5" w14:textId="3EA427D5" w:rsidR="00235F14" w:rsidRPr="00D02E75" w:rsidRDefault="00235F14" w:rsidP="00235F14">
            <w:pPr>
              <w:pStyle w:val="CenterBold11"/>
              <w:keepNext/>
            </w:pPr>
            <w:r w:rsidRPr="00D02E75">
              <w:t>98</w:t>
            </w:r>
          </w:p>
        </w:tc>
        <w:tc>
          <w:tcPr>
            <w:tcW w:w="98.60pt" w:type="dxa"/>
          </w:tcPr>
          <w:p w14:paraId="4C85D70B" w14:textId="15A6A427" w:rsidR="00235F14" w:rsidRPr="00D02E75" w:rsidRDefault="00235F14" w:rsidP="00235F14">
            <w:pPr>
              <w:keepNext/>
              <w:ind w:firstLine="0pt"/>
            </w:pPr>
            <w:r w:rsidRPr="00D02E75">
              <w:t>Zachary</w:t>
            </w:r>
          </w:p>
        </w:tc>
      </w:tr>
      <w:tr w:rsidR="00235F14" w:rsidRPr="00D02E75" w14:paraId="4B6EF683" w14:textId="77777777" w:rsidTr="00235F14">
        <w:tc>
          <w:tcPr>
            <w:tcW w:w="28.35pt" w:type="dxa"/>
          </w:tcPr>
          <w:p w14:paraId="67187303" w14:textId="77777777" w:rsidR="00235F14" w:rsidRPr="00D02E75" w:rsidRDefault="00235F14" w:rsidP="00235F14">
            <w:pPr>
              <w:pStyle w:val="CenterBold11"/>
              <w:keepNext/>
            </w:pPr>
            <w:r w:rsidRPr="00D02E75">
              <w:t>24</w:t>
            </w:r>
          </w:p>
        </w:tc>
        <w:tc>
          <w:tcPr>
            <w:tcW w:w="99.05pt" w:type="dxa"/>
          </w:tcPr>
          <w:p w14:paraId="300123D1" w14:textId="1488AD74" w:rsidR="00235F14" w:rsidRPr="00D02E75" w:rsidRDefault="00235F14" w:rsidP="00235F14">
            <w:pPr>
              <w:keepNext/>
              <w:ind w:firstLine="0pt"/>
            </w:pPr>
            <w:r w:rsidRPr="00D02E75">
              <w:t>Frederick</w:t>
            </w:r>
          </w:p>
        </w:tc>
        <w:tc>
          <w:tcPr>
            <w:tcW w:w="28.55pt" w:type="dxa"/>
            <w:shd w:val="clear" w:color="auto" w:fill="F2F2F2" w:themeFill="background1" w:themeFillShade="F2"/>
          </w:tcPr>
          <w:p w14:paraId="36C7C7B7" w14:textId="065893A7" w:rsidR="00235F14" w:rsidRPr="00D02E75" w:rsidRDefault="00235F14" w:rsidP="00235F14">
            <w:pPr>
              <w:pStyle w:val="CenterBold11"/>
              <w:keepNext/>
            </w:pPr>
            <w:r w:rsidRPr="00D02E75">
              <w:t>49</w:t>
            </w:r>
          </w:p>
        </w:tc>
        <w:tc>
          <w:tcPr>
            <w:tcW w:w="98.85pt" w:type="dxa"/>
            <w:shd w:val="clear" w:color="auto" w:fill="F2F2F2" w:themeFill="background1" w:themeFillShade="F2"/>
          </w:tcPr>
          <w:p w14:paraId="29459990" w14:textId="1D58C6EB" w:rsidR="00235F14" w:rsidRPr="00D02E75" w:rsidRDefault="00235F14" w:rsidP="00235F14">
            <w:pPr>
              <w:keepNext/>
              <w:ind w:firstLine="0pt"/>
            </w:pPr>
            <w:r w:rsidRPr="00D02E75">
              <w:t>Louis</w:t>
            </w:r>
          </w:p>
        </w:tc>
        <w:tc>
          <w:tcPr>
            <w:tcW w:w="28.70pt" w:type="dxa"/>
          </w:tcPr>
          <w:p w14:paraId="6E20FA3C" w14:textId="6AC7C53F" w:rsidR="00235F14" w:rsidRPr="00D02E75" w:rsidRDefault="00235F14" w:rsidP="00235F14">
            <w:pPr>
              <w:pStyle w:val="CenterBold11"/>
              <w:keepNext/>
            </w:pPr>
            <w:r w:rsidRPr="00D02E75">
              <w:t>74</w:t>
            </w:r>
          </w:p>
        </w:tc>
        <w:tc>
          <w:tcPr>
            <w:tcW w:w="98.70pt" w:type="dxa"/>
          </w:tcPr>
          <w:p w14:paraId="022CB03C" w14:textId="13AFD078" w:rsidR="00235F14" w:rsidRPr="00D02E75" w:rsidRDefault="00235F14" w:rsidP="00235F14">
            <w:pPr>
              <w:keepNext/>
              <w:ind w:firstLine="0pt"/>
            </w:pPr>
            <w:r w:rsidRPr="00D02E75">
              <w:t>Simon</w:t>
            </w:r>
          </w:p>
        </w:tc>
        <w:tc>
          <w:tcPr>
            <w:tcW w:w="28.90pt" w:type="dxa"/>
            <w:shd w:val="clear" w:color="auto" w:fill="F2F2F2" w:themeFill="background1" w:themeFillShade="F2"/>
          </w:tcPr>
          <w:p w14:paraId="07719896" w14:textId="77392B25" w:rsidR="00235F14" w:rsidRPr="00D02E75" w:rsidRDefault="00235F14" w:rsidP="00235F14">
            <w:pPr>
              <w:pStyle w:val="CenterBold11"/>
              <w:keepNext/>
            </w:pPr>
            <w:r w:rsidRPr="00D02E75">
              <w:t>99</w:t>
            </w:r>
          </w:p>
        </w:tc>
        <w:tc>
          <w:tcPr>
            <w:tcW w:w="98.60pt" w:type="dxa"/>
            <w:shd w:val="clear" w:color="auto" w:fill="F2F2F2" w:themeFill="background1" w:themeFillShade="F2"/>
          </w:tcPr>
          <w:p w14:paraId="2BF75B1B" w14:textId="154B831B" w:rsidR="00235F14" w:rsidRPr="00D02E75" w:rsidRDefault="00235F14" w:rsidP="00235F14">
            <w:pPr>
              <w:keepNext/>
              <w:ind w:firstLine="0pt"/>
            </w:pPr>
            <w:r w:rsidRPr="00D02E75">
              <w:t>Zedekiah</w:t>
            </w:r>
          </w:p>
        </w:tc>
      </w:tr>
      <w:tr w:rsidR="00235F14" w:rsidRPr="00D02E75" w14:paraId="72B6B898" w14:textId="77777777" w:rsidTr="00235F14">
        <w:tc>
          <w:tcPr>
            <w:tcW w:w="28.35pt" w:type="dxa"/>
            <w:shd w:val="clear" w:color="auto" w:fill="F2F2F2" w:themeFill="background1" w:themeFillShade="F2"/>
          </w:tcPr>
          <w:p w14:paraId="7AF3D6C4" w14:textId="77777777" w:rsidR="00235F14" w:rsidRPr="00D02E75" w:rsidRDefault="00235F14" w:rsidP="00235F14">
            <w:pPr>
              <w:pStyle w:val="CenterBold11"/>
              <w:keepNext/>
            </w:pPr>
            <w:r w:rsidRPr="00D02E75">
              <w:t>25</w:t>
            </w:r>
          </w:p>
        </w:tc>
        <w:tc>
          <w:tcPr>
            <w:tcW w:w="99.05pt" w:type="dxa"/>
            <w:shd w:val="clear" w:color="auto" w:fill="F2F2F2" w:themeFill="background1" w:themeFillShade="F2"/>
          </w:tcPr>
          <w:p w14:paraId="7783172F" w14:textId="21F81B26" w:rsidR="00235F14" w:rsidRPr="00D02E75" w:rsidRDefault="00235F14" w:rsidP="00235F14">
            <w:pPr>
              <w:keepNext/>
              <w:ind w:firstLine="0pt"/>
            </w:pPr>
            <w:r w:rsidRPr="00D02E75">
              <w:t>Geoffrey</w:t>
            </w:r>
          </w:p>
        </w:tc>
        <w:tc>
          <w:tcPr>
            <w:tcW w:w="28.55pt" w:type="dxa"/>
          </w:tcPr>
          <w:p w14:paraId="7B1D5B2F" w14:textId="2D182AEF" w:rsidR="00235F14" w:rsidRPr="00D02E75" w:rsidRDefault="00235F14" w:rsidP="00235F14">
            <w:pPr>
              <w:pStyle w:val="CenterBold11"/>
              <w:keepNext/>
            </w:pPr>
            <w:r w:rsidRPr="00D02E75">
              <w:t>50</w:t>
            </w:r>
          </w:p>
        </w:tc>
        <w:tc>
          <w:tcPr>
            <w:tcW w:w="98.85pt" w:type="dxa"/>
          </w:tcPr>
          <w:p w14:paraId="304016AE" w14:textId="4A58A3F0" w:rsidR="00235F14" w:rsidRPr="00D02E75" w:rsidRDefault="00235F14" w:rsidP="00235F14">
            <w:pPr>
              <w:keepNext/>
              <w:ind w:firstLine="0pt"/>
            </w:pPr>
            <w:r w:rsidRPr="00D02E75">
              <w:t>Malcolm</w:t>
            </w:r>
          </w:p>
        </w:tc>
        <w:tc>
          <w:tcPr>
            <w:tcW w:w="28.70pt" w:type="dxa"/>
            <w:shd w:val="clear" w:color="auto" w:fill="F2F2F2" w:themeFill="background1" w:themeFillShade="F2"/>
          </w:tcPr>
          <w:p w14:paraId="25B2EDC0" w14:textId="28402066" w:rsidR="00235F14" w:rsidRPr="00D02E75" w:rsidRDefault="00235F14" w:rsidP="00235F14">
            <w:pPr>
              <w:pStyle w:val="CenterBold11"/>
              <w:keepNext/>
            </w:pPr>
            <w:r w:rsidRPr="00D02E75">
              <w:t>75</w:t>
            </w:r>
          </w:p>
        </w:tc>
        <w:tc>
          <w:tcPr>
            <w:tcW w:w="98.70pt" w:type="dxa"/>
            <w:shd w:val="clear" w:color="auto" w:fill="F2F2F2" w:themeFill="background1" w:themeFillShade="F2"/>
          </w:tcPr>
          <w:p w14:paraId="5C579EBD" w14:textId="6E8FF4DC" w:rsidR="00235F14" w:rsidRPr="00D02E75" w:rsidRDefault="00235F14" w:rsidP="00235F14">
            <w:pPr>
              <w:keepNext/>
              <w:ind w:firstLine="0pt"/>
            </w:pPr>
            <w:r w:rsidRPr="00D02E75">
              <w:t>Stephen</w:t>
            </w:r>
          </w:p>
        </w:tc>
        <w:tc>
          <w:tcPr>
            <w:tcW w:w="28.90pt" w:type="dxa"/>
          </w:tcPr>
          <w:p w14:paraId="28719726" w14:textId="6CE24A46" w:rsidR="00235F14" w:rsidRPr="00D02E75" w:rsidRDefault="00235F14" w:rsidP="00235F14">
            <w:pPr>
              <w:pStyle w:val="CenterBold11"/>
              <w:keepNext/>
            </w:pPr>
            <w:r w:rsidRPr="00D02E75">
              <w:t>100</w:t>
            </w:r>
          </w:p>
        </w:tc>
        <w:tc>
          <w:tcPr>
            <w:tcW w:w="98.60pt" w:type="dxa"/>
          </w:tcPr>
          <w:p w14:paraId="28C04228" w14:textId="2FFA64AC" w:rsidR="00235F14" w:rsidRPr="00D02E75" w:rsidRDefault="00235F14" w:rsidP="00235F14">
            <w:pPr>
              <w:keepNext/>
              <w:ind w:firstLine="0pt"/>
            </w:pPr>
            <w:r w:rsidRPr="00D02E75">
              <w:t>Zenas</w:t>
            </w:r>
          </w:p>
        </w:tc>
      </w:tr>
    </w:tbl>
    <w:p w14:paraId="46D34AF0" w14:textId="77777777" w:rsidR="00235F14" w:rsidRPr="00D02E75" w:rsidRDefault="00235F14" w:rsidP="00235F14"/>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B7642D" w:rsidRPr="00D02E75" w14:paraId="581C4E67" w14:textId="77777777" w:rsidTr="0040487B">
        <w:tc>
          <w:tcPr>
            <w:tcW w:w="28.35pt" w:type="dxa"/>
          </w:tcPr>
          <w:p w14:paraId="18668E09" w14:textId="77777777" w:rsidR="00B7642D" w:rsidRPr="00D02E75" w:rsidRDefault="00B7642D" w:rsidP="0040487B">
            <w:pPr>
              <w:pStyle w:val="CenterBold11"/>
              <w:keepNext/>
            </w:pPr>
            <w:r w:rsidRPr="00D02E75">
              <w:lastRenderedPageBreak/>
              <w:t>d100</w:t>
            </w:r>
          </w:p>
        </w:tc>
        <w:tc>
          <w:tcPr>
            <w:tcW w:w="481.35pt" w:type="dxa"/>
            <w:gridSpan w:val="7"/>
          </w:tcPr>
          <w:p w14:paraId="3163AE23" w14:textId="2762BDFE" w:rsidR="00B7642D" w:rsidRPr="00D02E75" w:rsidRDefault="00B7642D" w:rsidP="0040487B">
            <w:pPr>
              <w:pStyle w:val="TitleTable"/>
            </w:pPr>
            <w:r w:rsidRPr="00D02E75">
              <w:t>Feminine names</w:t>
            </w:r>
          </w:p>
        </w:tc>
      </w:tr>
      <w:tr w:rsidR="00B7642D" w:rsidRPr="00D02E75" w14:paraId="3443ECE0" w14:textId="77777777" w:rsidTr="003B5681">
        <w:tc>
          <w:tcPr>
            <w:tcW w:w="28.35pt" w:type="dxa"/>
            <w:shd w:val="clear" w:color="auto" w:fill="F2F2F2" w:themeFill="background1" w:themeFillShade="F2"/>
          </w:tcPr>
          <w:p w14:paraId="50F8AF84" w14:textId="77777777" w:rsidR="00B7642D" w:rsidRPr="00D02E75" w:rsidRDefault="00B7642D" w:rsidP="00B7642D">
            <w:pPr>
              <w:pStyle w:val="CenterBold11"/>
              <w:keepNext/>
            </w:pPr>
            <w:r w:rsidRPr="00D02E75">
              <w:t>1</w:t>
            </w:r>
          </w:p>
        </w:tc>
        <w:tc>
          <w:tcPr>
            <w:tcW w:w="99.05pt" w:type="dxa"/>
            <w:shd w:val="clear" w:color="auto" w:fill="F2F2F2" w:themeFill="background1" w:themeFillShade="F2"/>
            <w:vAlign w:val="bottom"/>
          </w:tcPr>
          <w:p w14:paraId="6F723C95" w14:textId="7B014769" w:rsidR="00B7642D" w:rsidRPr="00D02E75" w:rsidRDefault="00B7642D" w:rsidP="00B7642D">
            <w:pPr>
              <w:keepNext/>
              <w:ind w:firstLine="0pt"/>
            </w:pPr>
            <w:r w:rsidRPr="00D02E75">
              <w:t>Abigail</w:t>
            </w:r>
          </w:p>
        </w:tc>
        <w:tc>
          <w:tcPr>
            <w:tcW w:w="28.55pt" w:type="dxa"/>
            <w:vAlign w:val="bottom"/>
          </w:tcPr>
          <w:p w14:paraId="0C8B13F9" w14:textId="36C1745F" w:rsidR="00B7642D" w:rsidRPr="00D02E75" w:rsidRDefault="00B7642D" w:rsidP="00B7642D">
            <w:pPr>
              <w:pStyle w:val="CenterBold11"/>
              <w:keepNext/>
            </w:pPr>
            <w:r w:rsidRPr="00D02E75">
              <w:t>26</w:t>
            </w:r>
          </w:p>
        </w:tc>
        <w:tc>
          <w:tcPr>
            <w:tcW w:w="98.85pt" w:type="dxa"/>
            <w:vAlign w:val="bottom"/>
          </w:tcPr>
          <w:p w14:paraId="4E89E40A" w14:textId="57279012" w:rsidR="00B7642D" w:rsidRPr="00D02E75" w:rsidRDefault="00B7642D" w:rsidP="00B7642D">
            <w:pPr>
              <w:keepNext/>
              <w:ind w:firstLine="0pt"/>
            </w:pPr>
            <w:r w:rsidRPr="00D02E75">
              <w:t>Georgina</w:t>
            </w:r>
          </w:p>
        </w:tc>
        <w:tc>
          <w:tcPr>
            <w:tcW w:w="28.70pt" w:type="dxa"/>
            <w:shd w:val="clear" w:color="auto" w:fill="F2F2F2" w:themeFill="background1" w:themeFillShade="F2"/>
            <w:vAlign w:val="bottom"/>
          </w:tcPr>
          <w:p w14:paraId="1AFE3066" w14:textId="548428E8" w:rsidR="00B7642D" w:rsidRPr="00D02E75" w:rsidRDefault="00B7642D" w:rsidP="00B7642D">
            <w:pPr>
              <w:pStyle w:val="CenterBold11"/>
              <w:keepNext/>
            </w:pPr>
            <w:r w:rsidRPr="00D02E75">
              <w:t>51</w:t>
            </w:r>
          </w:p>
        </w:tc>
        <w:tc>
          <w:tcPr>
            <w:tcW w:w="98.70pt" w:type="dxa"/>
            <w:shd w:val="clear" w:color="auto" w:fill="F2F2F2" w:themeFill="background1" w:themeFillShade="F2"/>
            <w:vAlign w:val="bottom"/>
          </w:tcPr>
          <w:p w14:paraId="24936796" w14:textId="527F0089" w:rsidR="00B7642D" w:rsidRPr="00D02E75" w:rsidRDefault="00B7642D" w:rsidP="00B7642D">
            <w:pPr>
              <w:keepNext/>
              <w:ind w:firstLine="0pt"/>
            </w:pPr>
            <w:r w:rsidRPr="00D02E75">
              <w:t>Maude</w:t>
            </w:r>
          </w:p>
        </w:tc>
        <w:tc>
          <w:tcPr>
            <w:tcW w:w="28.90pt" w:type="dxa"/>
            <w:vAlign w:val="bottom"/>
          </w:tcPr>
          <w:p w14:paraId="45F9B79D" w14:textId="754FD919" w:rsidR="00B7642D" w:rsidRPr="00D02E75" w:rsidRDefault="00B7642D" w:rsidP="00B7642D">
            <w:pPr>
              <w:pStyle w:val="CenterBold11"/>
              <w:keepNext/>
            </w:pPr>
            <w:r w:rsidRPr="00D02E75">
              <w:t>76</w:t>
            </w:r>
          </w:p>
        </w:tc>
        <w:tc>
          <w:tcPr>
            <w:tcW w:w="98.60pt" w:type="dxa"/>
            <w:vAlign w:val="bottom"/>
          </w:tcPr>
          <w:p w14:paraId="1805DEE0" w14:textId="5FA4A656" w:rsidR="00B7642D" w:rsidRPr="00D02E75" w:rsidRDefault="00B7642D" w:rsidP="00B7642D">
            <w:pPr>
              <w:keepNext/>
              <w:ind w:firstLine="0pt"/>
            </w:pPr>
            <w:r w:rsidRPr="00D02E75">
              <w:t>Teresa</w:t>
            </w:r>
          </w:p>
        </w:tc>
      </w:tr>
      <w:tr w:rsidR="00B7642D" w:rsidRPr="00D02E75" w14:paraId="13C601F6" w14:textId="77777777" w:rsidTr="003B5681">
        <w:tc>
          <w:tcPr>
            <w:tcW w:w="28.35pt" w:type="dxa"/>
          </w:tcPr>
          <w:p w14:paraId="2CE31B60" w14:textId="77777777" w:rsidR="00B7642D" w:rsidRPr="00D02E75" w:rsidRDefault="00B7642D" w:rsidP="00B7642D">
            <w:pPr>
              <w:pStyle w:val="CenterBold11"/>
              <w:keepNext/>
            </w:pPr>
            <w:r w:rsidRPr="00D02E75">
              <w:t>2</w:t>
            </w:r>
          </w:p>
        </w:tc>
        <w:tc>
          <w:tcPr>
            <w:tcW w:w="99.05pt" w:type="dxa"/>
            <w:vAlign w:val="bottom"/>
          </w:tcPr>
          <w:p w14:paraId="1F9E0F17" w14:textId="4AF4E0A1" w:rsidR="00B7642D" w:rsidRPr="00D02E75" w:rsidRDefault="00B7642D" w:rsidP="00B7642D">
            <w:pPr>
              <w:keepNext/>
              <w:ind w:firstLine="0pt"/>
            </w:pPr>
            <w:r w:rsidRPr="00D02E75">
              <w:t>Ada</w:t>
            </w:r>
          </w:p>
        </w:tc>
        <w:tc>
          <w:tcPr>
            <w:tcW w:w="28.55pt" w:type="dxa"/>
            <w:shd w:val="clear" w:color="auto" w:fill="F2F2F2" w:themeFill="background1" w:themeFillShade="F2"/>
            <w:vAlign w:val="bottom"/>
          </w:tcPr>
          <w:p w14:paraId="0DB59756" w14:textId="3AA0DF29" w:rsidR="00B7642D" w:rsidRPr="00D02E75" w:rsidRDefault="00B7642D" w:rsidP="00B7642D">
            <w:pPr>
              <w:pStyle w:val="CenterBold11"/>
              <w:keepNext/>
            </w:pPr>
            <w:r w:rsidRPr="00D02E75">
              <w:t>27</w:t>
            </w:r>
          </w:p>
        </w:tc>
        <w:tc>
          <w:tcPr>
            <w:tcW w:w="98.85pt" w:type="dxa"/>
            <w:shd w:val="clear" w:color="auto" w:fill="F2F2F2" w:themeFill="background1" w:themeFillShade="F2"/>
            <w:vAlign w:val="bottom"/>
          </w:tcPr>
          <w:p w14:paraId="0A7B77A4" w14:textId="6E0C199E" w:rsidR="00B7642D" w:rsidRPr="00D02E75" w:rsidRDefault="00B7642D" w:rsidP="00B7642D">
            <w:pPr>
              <w:keepNext/>
              <w:ind w:firstLine="0pt"/>
            </w:pPr>
            <w:r w:rsidRPr="00D02E75">
              <w:t>Grace</w:t>
            </w:r>
          </w:p>
        </w:tc>
        <w:tc>
          <w:tcPr>
            <w:tcW w:w="28.70pt" w:type="dxa"/>
            <w:vAlign w:val="bottom"/>
          </w:tcPr>
          <w:p w14:paraId="3DA9874D" w14:textId="62EBE437" w:rsidR="00B7642D" w:rsidRPr="00D02E75" w:rsidRDefault="00B7642D" w:rsidP="00B7642D">
            <w:pPr>
              <w:pStyle w:val="CenterBold11"/>
              <w:keepNext/>
            </w:pPr>
            <w:r w:rsidRPr="00D02E75">
              <w:t>52</w:t>
            </w:r>
          </w:p>
        </w:tc>
        <w:tc>
          <w:tcPr>
            <w:tcW w:w="98.70pt" w:type="dxa"/>
            <w:vAlign w:val="bottom"/>
          </w:tcPr>
          <w:p w14:paraId="2BB85BB5" w14:textId="0405AF3B" w:rsidR="00B7642D" w:rsidRPr="00D02E75" w:rsidRDefault="00B7642D" w:rsidP="00B7642D">
            <w:pPr>
              <w:keepNext/>
              <w:ind w:firstLine="0pt"/>
            </w:pPr>
            <w:r w:rsidRPr="00D02E75">
              <w:t>Naomi</w:t>
            </w:r>
          </w:p>
        </w:tc>
        <w:tc>
          <w:tcPr>
            <w:tcW w:w="28.90pt" w:type="dxa"/>
            <w:shd w:val="clear" w:color="auto" w:fill="F2F2F2" w:themeFill="background1" w:themeFillShade="F2"/>
            <w:vAlign w:val="bottom"/>
          </w:tcPr>
          <w:p w14:paraId="5AA2F436" w14:textId="0DEC3F0E" w:rsidR="00B7642D" w:rsidRPr="00D02E75" w:rsidRDefault="00B7642D" w:rsidP="00B7642D">
            <w:pPr>
              <w:pStyle w:val="CenterBold11"/>
              <w:keepNext/>
            </w:pPr>
            <w:r w:rsidRPr="00D02E75">
              <w:t>77</w:t>
            </w:r>
          </w:p>
        </w:tc>
        <w:tc>
          <w:tcPr>
            <w:tcW w:w="98.60pt" w:type="dxa"/>
            <w:shd w:val="clear" w:color="auto" w:fill="F2F2F2" w:themeFill="background1" w:themeFillShade="F2"/>
            <w:vAlign w:val="bottom"/>
          </w:tcPr>
          <w:p w14:paraId="387FA411" w14:textId="7DE480CC" w:rsidR="00B7642D" w:rsidRPr="00D02E75" w:rsidRDefault="00B7642D" w:rsidP="00B7642D">
            <w:pPr>
              <w:keepNext/>
              <w:ind w:firstLine="0pt"/>
            </w:pPr>
            <w:r w:rsidRPr="00D02E75">
              <w:t>Thelma</w:t>
            </w:r>
          </w:p>
        </w:tc>
      </w:tr>
      <w:tr w:rsidR="00B7642D" w:rsidRPr="00D02E75" w14:paraId="317E54ED" w14:textId="77777777" w:rsidTr="003B5681">
        <w:tc>
          <w:tcPr>
            <w:tcW w:w="28.35pt" w:type="dxa"/>
            <w:shd w:val="clear" w:color="auto" w:fill="F2F2F2" w:themeFill="background1" w:themeFillShade="F2"/>
          </w:tcPr>
          <w:p w14:paraId="2E45EF6B" w14:textId="77777777" w:rsidR="00B7642D" w:rsidRPr="00D02E75" w:rsidRDefault="00B7642D" w:rsidP="00B7642D">
            <w:pPr>
              <w:pStyle w:val="CenterBold11"/>
              <w:keepNext/>
            </w:pPr>
            <w:r w:rsidRPr="00D02E75">
              <w:t>3</w:t>
            </w:r>
          </w:p>
        </w:tc>
        <w:tc>
          <w:tcPr>
            <w:tcW w:w="99.05pt" w:type="dxa"/>
            <w:shd w:val="clear" w:color="auto" w:fill="F2F2F2" w:themeFill="background1" w:themeFillShade="F2"/>
            <w:vAlign w:val="bottom"/>
          </w:tcPr>
          <w:p w14:paraId="4BFEA66D" w14:textId="7BEEBF54" w:rsidR="00B7642D" w:rsidRPr="00D02E75" w:rsidRDefault="00B7642D" w:rsidP="00B7642D">
            <w:pPr>
              <w:keepNext/>
              <w:ind w:firstLine="0pt"/>
            </w:pPr>
            <w:r w:rsidRPr="00D02E75">
              <w:t>Agnes</w:t>
            </w:r>
          </w:p>
        </w:tc>
        <w:tc>
          <w:tcPr>
            <w:tcW w:w="28.55pt" w:type="dxa"/>
            <w:vAlign w:val="bottom"/>
          </w:tcPr>
          <w:p w14:paraId="0343732D" w14:textId="4F1E1CF9" w:rsidR="00B7642D" w:rsidRPr="00D02E75" w:rsidRDefault="00B7642D" w:rsidP="00B7642D">
            <w:pPr>
              <w:pStyle w:val="CenterBold11"/>
              <w:keepNext/>
            </w:pPr>
            <w:r w:rsidRPr="00D02E75">
              <w:t>28</w:t>
            </w:r>
          </w:p>
        </w:tc>
        <w:tc>
          <w:tcPr>
            <w:tcW w:w="98.85pt" w:type="dxa"/>
            <w:vAlign w:val="bottom"/>
          </w:tcPr>
          <w:p w14:paraId="4DA63514" w14:textId="2A03289F" w:rsidR="00B7642D" w:rsidRPr="00D02E75" w:rsidRDefault="00B7642D" w:rsidP="00B7642D">
            <w:pPr>
              <w:keepNext/>
              <w:ind w:firstLine="0pt"/>
            </w:pPr>
            <w:r w:rsidRPr="00D02E75">
              <w:t>Hannah</w:t>
            </w:r>
          </w:p>
        </w:tc>
        <w:tc>
          <w:tcPr>
            <w:tcW w:w="28.70pt" w:type="dxa"/>
            <w:shd w:val="clear" w:color="auto" w:fill="F2F2F2" w:themeFill="background1" w:themeFillShade="F2"/>
            <w:vAlign w:val="bottom"/>
          </w:tcPr>
          <w:p w14:paraId="7C4F0ECA" w14:textId="108099A2" w:rsidR="00B7642D" w:rsidRPr="00D02E75" w:rsidRDefault="00B7642D" w:rsidP="00B7642D">
            <w:pPr>
              <w:pStyle w:val="CenterBold11"/>
              <w:keepNext/>
            </w:pPr>
            <w:r w:rsidRPr="00D02E75">
              <w:t>53</w:t>
            </w:r>
          </w:p>
        </w:tc>
        <w:tc>
          <w:tcPr>
            <w:tcW w:w="98.70pt" w:type="dxa"/>
            <w:shd w:val="clear" w:color="auto" w:fill="F2F2F2" w:themeFill="background1" w:themeFillShade="F2"/>
            <w:vAlign w:val="bottom"/>
          </w:tcPr>
          <w:p w14:paraId="7FF75A02" w14:textId="004C89CE" w:rsidR="00B7642D" w:rsidRPr="00D02E75" w:rsidRDefault="00B7642D" w:rsidP="00B7642D">
            <w:pPr>
              <w:keepNext/>
              <w:ind w:firstLine="0pt"/>
            </w:pPr>
            <w:r w:rsidRPr="00D02E75">
              <w:t>Nell</w:t>
            </w:r>
          </w:p>
        </w:tc>
        <w:tc>
          <w:tcPr>
            <w:tcW w:w="28.90pt" w:type="dxa"/>
            <w:vAlign w:val="bottom"/>
          </w:tcPr>
          <w:p w14:paraId="4F44FE07" w14:textId="66904154" w:rsidR="00B7642D" w:rsidRPr="00D02E75" w:rsidRDefault="00B7642D" w:rsidP="00B7642D">
            <w:pPr>
              <w:pStyle w:val="CenterBold11"/>
              <w:keepNext/>
            </w:pPr>
            <w:r w:rsidRPr="00D02E75">
              <w:t>78</w:t>
            </w:r>
          </w:p>
        </w:tc>
        <w:tc>
          <w:tcPr>
            <w:tcW w:w="98.60pt" w:type="dxa"/>
            <w:vAlign w:val="bottom"/>
          </w:tcPr>
          <w:p w14:paraId="24D243C3" w14:textId="4267FC90" w:rsidR="00B7642D" w:rsidRPr="00D02E75" w:rsidRDefault="00B7642D" w:rsidP="00B7642D">
            <w:pPr>
              <w:keepNext/>
              <w:ind w:firstLine="0pt"/>
            </w:pPr>
            <w:r w:rsidRPr="00D02E75">
              <w:t>Ursula</w:t>
            </w:r>
          </w:p>
        </w:tc>
      </w:tr>
      <w:tr w:rsidR="00B7642D" w:rsidRPr="00D02E75" w14:paraId="6E2341ED" w14:textId="77777777" w:rsidTr="003B5681">
        <w:tc>
          <w:tcPr>
            <w:tcW w:w="28.35pt" w:type="dxa"/>
          </w:tcPr>
          <w:p w14:paraId="568CCDB4" w14:textId="77777777" w:rsidR="00B7642D" w:rsidRPr="00D02E75" w:rsidRDefault="00B7642D" w:rsidP="00B7642D">
            <w:pPr>
              <w:pStyle w:val="CenterBold11"/>
              <w:keepNext/>
            </w:pPr>
            <w:r w:rsidRPr="00D02E75">
              <w:t>4</w:t>
            </w:r>
          </w:p>
        </w:tc>
        <w:tc>
          <w:tcPr>
            <w:tcW w:w="99.05pt" w:type="dxa"/>
            <w:vAlign w:val="bottom"/>
          </w:tcPr>
          <w:p w14:paraId="72BC68C6" w14:textId="00403458" w:rsidR="00B7642D" w:rsidRPr="00D02E75" w:rsidRDefault="00B7642D" w:rsidP="00B7642D">
            <w:pPr>
              <w:keepNext/>
              <w:ind w:firstLine="0pt"/>
            </w:pPr>
            <w:r w:rsidRPr="00D02E75">
              <w:t>Alice</w:t>
            </w:r>
          </w:p>
        </w:tc>
        <w:tc>
          <w:tcPr>
            <w:tcW w:w="28.55pt" w:type="dxa"/>
            <w:shd w:val="clear" w:color="auto" w:fill="F2F2F2" w:themeFill="background1" w:themeFillShade="F2"/>
            <w:vAlign w:val="bottom"/>
          </w:tcPr>
          <w:p w14:paraId="410C73D5" w14:textId="2E9FC220" w:rsidR="00B7642D" w:rsidRPr="00D02E75" w:rsidRDefault="00B7642D" w:rsidP="00B7642D">
            <w:pPr>
              <w:pStyle w:val="CenterBold11"/>
              <w:keepNext/>
            </w:pPr>
            <w:r w:rsidRPr="00D02E75">
              <w:t>29</w:t>
            </w:r>
          </w:p>
        </w:tc>
        <w:tc>
          <w:tcPr>
            <w:tcW w:w="98.85pt" w:type="dxa"/>
            <w:shd w:val="clear" w:color="auto" w:fill="F2F2F2" w:themeFill="background1" w:themeFillShade="F2"/>
            <w:vAlign w:val="bottom"/>
          </w:tcPr>
          <w:p w14:paraId="15C48E9E" w14:textId="58DD3EDA" w:rsidR="00B7642D" w:rsidRPr="00D02E75" w:rsidRDefault="00B7642D" w:rsidP="00B7642D">
            <w:pPr>
              <w:keepNext/>
              <w:ind w:firstLine="0pt"/>
            </w:pPr>
            <w:r w:rsidRPr="00D02E75">
              <w:t>Harriet</w:t>
            </w:r>
          </w:p>
        </w:tc>
        <w:tc>
          <w:tcPr>
            <w:tcW w:w="28.70pt" w:type="dxa"/>
            <w:vAlign w:val="bottom"/>
          </w:tcPr>
          <w:p w14:paraId="30A00DE1" w14:textId="1D101014" w:rsidR="00B7642D" w:rsidRPr="00D02E75" w:rsidRDefault="00B7642D" w:rsidP="00B7642D">
            <w:pPr>
              <w:pStyle w:val="CenterBold11"/>
              <w:keepNext/>
            </w:pPr>
            <w:r w:rsidRPr="00D02E75">
              <w:t>54</w:t>
            </w:r>
          </w:p>
        </w:tc>
        <w:tc>
          <w:tcPr>
            <w:tcW w:w="98.70pt" w:type="dxa"/>
            <w:vAlign w:val="bottom"/>
          </w:tcPr>
          <w:p w14:paraId="07413959" w14:textId="649B2354" w:rsidR="00B7642D" w:rsidRPr="00D02E75" w:rsidRDefault="00B7642D" w:rsidP="00B7642D">
            <w:pPr>
              <w:keepNext/>
              <w:ind w:firstLine="0pt"/>
            </w:pPr>
            <w:r w:rsidRPr="00D02E75">
              <w:t>Nora</w:t>
            </w:r>
          </w:p>
        </w:tc>
        <w:tc>
          <w:tcPr>
            <w:tcW w:w="28.90pt" w:type="dxa"/>
            <w:shd w:val="clear" w:color="auto" w:fill="F2F2F2" w:themeFill="background1" w:themeFillShade="F2"/>
            <w:vAlign w:val="bottom"/>
          </w:tcPr>
          <w:p w14:paraId="6C41BF2E" w14:textId="5F300DA0" w:rsidR="00B7642D" w:rsidRPr="00D02E75" w:rsidRDefault="00B7642D" w:rsidP="00B7642D">
            <w:pPr>
              <w:pStyle w:val="CenterBold11"/>
              <w:keepNext/>
            </w:pPr>
            <w:r w:rsidRPr="00D02E75">
              <w:t>79</w:t>
            </w:r>
          </w:p>
        </w:tc>
        <w:tc>
          <w:tcPr>
            <w:tcW w:w="98.60pt" w:type="dxa"/>
            <w:shd w:val="clear" w:color="auto" w:fill="F2F2F2" w:themeFill="background1" w:themeFillShade="F2"/>
            <w:vAlign w:val="bottom"/>
          </w:tcPr>
          <w:p w14:paraId="31503C3A" w14:textId="57ECF4C3" w:rsidR="00B7642D" w:rsidRPr="00D02E75" w:rsidRDefault="00B7642D" w:rsidP="00B7642D">
            <w:pPr>
              <w:keepNext/>
              <w:ind w:firstLine="0pt"/>
            </w:pPr>
            <w:r w:rsidRPr="00D02E75">
              <w:t>Una</w:t>
            </w:r>
          </w:p>
        </w:tc>
      </w:tr>
      <w:tr w:rsidR="00B7642D" w:rsidRPr="00D02E75" w14:paraId="1A74D12E" w14:textId="77777777" w:rsidTr="003B5681">
        <w:tc>
          <w:tcPr>
            <w:tcW w:w="28.35pt" w:type="dxa"/>
            <w:shd w:val="clear" w:color="auto" w:fill="F2F2F2" w:themeFill="background1" w:themeFillShade="F2"/>
          </w:tcPr>
          <w:p w14:paraId="59A51E87" w14:textId="77777777" w:rsidR="00B7642D" w:rsidRPr="00D02E75" w:rsidRDefault="00B7642D" w:rsidP="00B7642D">
            <w:pPr>
              <w:pStyle w:val="CenterBold11"/>
              <w:keepNext/>
            </w:pPr>
            <w:r w:rsidRPr="00D02E75">
              <w:t>5</w:t>
            </w:r>
          </w:p>
        </w:tc>
        <w:tc>
          <w:tcPr>
            <w:tcW w:w="99.05pt" w:type="dxa"/>
            <w:shd w:val="clear" w:color="auto" w:fill="F2F2F2" w:themeFill="background1" w:themeFillShade="F2"/>
            <w:vAlign w:val="bottom"/>
          </w:tcPr>
          <w:p w14:paraId="2E90FD95" w14:textId="41C8CF27" w:rsidR="00B7642D" w:rsidRPr="00D02E75" w:rsidRDefault="00B7642D" w:rsidP="00B7642D">
            <w:pPr>
              <w:keepNext/>
              <w:ind w:firstLine="0pt"/>
            </w:pPr>
            <w:r w:rsidRPr="00D02E75">
              <w:t>Barbara</w:t>
            </w:r>
          </w:p>
        </w:tc>
        <w:tc>
          <w:tcPr>
            <w:tcW w:w="28.55pt" w:type="dxa"/>
            <w:vAlign w:val="bottom"/>
          </w:tcPr>
          <w:p w14:paraId="0B5CFD1F" w14:textId="0FDE0E1C" w:rsidR="00B7642D" w:rsidRPr="00D02E75" w:rsidRDefault="00B7642D" w:rsidP="00B7642D">
            <w:pPr>
              <w:pStyle w:val="CenterBold11"/>
              <w:keepNext/>
            </w:pPr>
            <w:r w:rsidRPr="00D02E75">
              <w:t>30</w:t>
            </w:r>
          </w:p>
        </w:tc>
        <w:tc>
          <w:tcPr>
            <w:tcW w:w="98.85pt" w:type="dxa"/>
            <w:vAlign w:val="bottom"/>
          </w:tcPr>
          <w:p w14:paraId="09674663" w14:textId="497766AB" w:rsidR="00B7642D" w:rsidRPr="00D02E75" w:rsidRDefault="00B7642D" w:rsidP="00B7642D">
            <w:pPr>
              <w:keepNext/>
              <w:ind w:firstLine="0pt"/>
            </w:pPr>
            <w:r w:rsidRPr="00D02E75">
              <w:t>Hazel</w:t>
            </w:r>
          </w:p>
        </w:tc>
        <w:tc>
          <w:tcPr>
            <w:tcW w:w="28.70pt" w:type="dxa"/>
            <w:shd w:val="clear" w:color="auto" w:fill="F2F2F2" w:themeFill="background1" w:themeFillShade="F2"/>
            <w:vAlign w:val="bottom"/>
          </w:tcPr>
          <w:p w14:paraId="5A03F950" w14:textId="1B8B0CEC" w:rsidR="00B7642D" w:rsidRPr="00D02E75" w:rsidRDefault="00B7642D" w:rsidP="00B7642D">
            <w:pPr>
              <w:pStyle w:val="CenterBold11"/>
              <w:keepNext/>
            </w:pPr>
            <w:r w:rsidRPr="00D02E75">
              <w:t>55</w:t>
            </w:r>
          </w:p>
        </w:tc>
        <w:tc>
          <w:tcPr>
            <w:tcW w:w="98.70pt" w:type="dxa"/>
            <w:shd w:val="clear" w:color="auto" w:fill="F2F2F2" w:themeFill="background1" w:themeFillShade="F2"/>
            <w:vAlign w:val="bottom"/>
          </w:tcPr>
          <w:p w14:paraId="6580587D" w14:textId="5DF655CD" w:rsidR="00B7642D" w:rsidRPr="00D02E75" w:rsidRDefault="00B7642D" w:rsidP="00B7642D">
            <w:pPr>
              <w:keepNext/>
              <w:ind w:firstLine="0pt"/>
            </w:pPr>
            <w:r w:rsidRPr="00D02E75">
              <w:t>Norah</w:t>
            </w:r>
          </w:p>
        </w:tc>
        <w:tc>
          <w:tcPr>
            <w:tcW w:w="28.90pt" w:type="dxa"/>
            <w:vAlign w:val="bottom"/>
          </w:tcPr>
          <w:p w14:paraId="07CF98DE" w14:textId="7FF65367" w:rsidR="00B7642D" w:rsidRPr="00D02E75" w:rsidRDefault="00B7642D" w:rsidP="00B7642D">
            <w:pPr>
              <w:pStyle w:val="CenterBold11"/>
              <w:keepNext/>
            </w:pPr>
            <w:r w:rsidRPr="00D02E75">
              <w:t>80</w:t>
            </w:r>
          </w:p>
        </w:tc>
        <w:tc>
          <w:tcPr>
            <w:tcW w:w="98.60pt" w:type="dxa"/>
            <w:vAlign w:val="bottom"/>
          </w:tcPr>
          <w:p w14:paraId="42282DE0" w14:textId="6DF19FE3" w:rsidR="00B7642D" w:rsidRPr="00D02E75" w:rsidRDefault="00B7642D" w:rsidP="00B7642D">
            <w:pPr>
              <w:keepNext/>
              <w:ind w:firstLine="0pt"/>
            </w:pPr>
            <w:r w:rsidRPr="00D02E75">
              <w:t>Unity</w:t>
            </w:r>
          </w:p>
        </w:tc>
      </w:tr>
      <w:tr w:rsidR="00B7642D" w:rsidRPr="00D02E75" w14:paraId="031549FC" w14:textId="77777777" w:rsidTr="003B5681">
        <w:tc>
          <w:tcPr>
            <w:tcW w:w="28.35pt" w:type="dxa"/>
          </w:tcPr>
          <w:p w14:paraId="0E898D48" w14:textId="77777777" w:rsidR="00B7642D" w:rsidRPr="00D02E75" w:rsidRDefault="00B7642D" w:rsidP="00B7642D">
            <w:pPr>
              <w:pStyle w:val="CenterBold11"/>
              <w:keepNext/>
            </w:pPr>
            <w:r w:rsidRPr="00D02E75">
              <w:t>6</w:t>
            </w:r>
          </w:p>
        </w:tc>
        <w:tc>
          <w:tcPr>
            <w:tcW w:w="99.05pt" w:type="dxa"/>
            <w:vAlign w:val="bottom"/>
          </w:tcPr>
          <w:p w14:paraId="4DFDC624" w14:textId="471A946C" w:rsidR="00B7642D" w:rsidRPr="00D02E75" w:rsidRDefault="00B7642D" w:rsidP="00B7642D">
            <w:pPr>
              <w:keepNext/>
              <w:ind w:firstLine="0pt"/>
            </w:pPr>
            <w:r w:rsidRPr="00D02E75">
              <w:t>Beatrice</w:t>
            </w:r>
          </w:p>
        </w:tc>
        <w:tc>
          <w:tcPr>
            <w:tcW w:w="28.55pt" w:type="dxa"/>
            <w:shd w:val="clear" w:color="auto" w:fill="F2F2F2" w:themeFill="background1" w:themeFillShade="F2"/>
            <w:vAlign w:val="bottom"/>
          </w:tcPr>
          <w:p w14:paraId="1BA73BC1" w14:textId="259526BD" w:rsidR="00B7642D" w:rsidRPr="00D02E75" w:rsidRDefault="00B7642D" w:rsidP="00B7642D">
            <w:pPr>
              <w:pStyle w:val="CenterBold11"/>
              <w:keepNext/>
            </w:pPr>
            <w:r w:rsidRPr="00D02E75">
              <w:t>31</w:t>
            </w:r>
          </w:p>
        </w:tc>
        <w:tc>
          <w:tcPr>
            <w:tcW w:w="98.85pt" w:type="dxa"/>
            <w:shd w:val="clear" w:color="auto" w:fill="F2F2F2" w:themeFill="background1" w:themeFillShade="F2"/>
            <w:vAlign w:val="bottom"/>
          </w:tcPr>
          <w:p w14:paraId="79AC2B6F" w14:textId="0936F231" w:rsidR="00B7642D" w:rsidRPr="00D02E75" w:rsidRDefault="00B7642D" w:rsidP="00B7642D">
            <w:pPr>
              <w:keepNext/>
              <w:ind w:firstLine="0pt"/>
            </w:pPr>
            <w:r w:rsidRPr="00D02E75">
              <w:t>Helen</w:t>
            </w:r>
          </w:p>
        </w:tc>
        <w:tc>
          <w:tcPr>
            <w:tcW w:w="28.70pt" w:type="dxa"/>
            <w:vAlign w:val="bottom"/>
          </w:tcPr>
          <w:p w14:paraId="5D0B36BC" w14:textId="46BE0BBB" w:rsidR="00B7642D" w:rsidRPr="00D02E75" w:rsidRDefault="00B7642D" w:rsidP="00B7642D">
            <w:pPr>
              <w:pStyle w:val="CenterBold11"/>
              <w:keepNext/>
            </w:pPr>
            <w:r w:rsidRPr="00D02E75">
              <w:t>56</w:t>
            </w:r>
          </w:p>
        </w:tc>
        <w:tc>
          <w:tcPr>
            <w:tcW w:w="98.70pt" w:type="dxa"/>
            <w:vAlign w:val="bottom"/>
          </w:tcPr>
          <w:p w14:paraId="123FBC6A" w14:textId="18DD7ED2" w:rsidR="00B7642D" w:rsidRPr="00D02E75" w:rsidRDefault="00B7642D" w:rsidP="00B7642D">
            <w:pPr>
              <w:keepNext/>
              <w:ind w:firstLine="0pt"/>
            </w:pPr>
            <w:r w:rsidRPr="00D02E75">
              <w:t>Octavia</w:t>
            </w:r>
          </w:p>
        </w:tc>
        <w:tc>
          <w:tcPr>
            <w:tcW w:w="28.90pt" w:type="dxa"/>
            <w:shd w:val="clear" w:color="auto" w:fill="F2F2F2" w:themeFill="background1" w:themeFillShade="F2"/>
            <w:vAlign w:val="bottom"/>
          </w:tcPr>
          <w:p w14:paraId="322BFA7C" w14:textId="1699DCF9" w:rsidR="00B7642D" w:rsidRPr="00D02E75" w:rsidRDefault="00B7642D" w:rsidP="00B7642D">
            <w:pPr>
              <w:pStyle w:val="CenterBold11"/>
              <w:keepNext/>
            </w:pPr>
            <w:r w:rsidRPr="00D02E75">
              <w:t>81</w:t>
            </w:r>
          </w:p>
        </w:tc>
        <w:tc>
          <w:tcPr>
            <w:tcW w:w="98.60pt" w:type="dxa"/>
            <w:shd w:val="clear" w:color="auto" w:fill="F2F2F2" w:themeFill="background1" w:themeFillShade="F2"/>
            <w:vAlign w:val="bottom"/>
          </w:tcPr>
          <w:p w14:paraId="5C3547EE" w14:textId="646345D9" w:rsidR="00B7642D" w:rsidRPr="00D02E75" w:rsidRDefault="00B7642D" w:rsidP="00B7642D">
            <w:pPr>
              <w:keepNext/>
              <w:ind w:firstLine="0pt"/>
            </w:pPr>
            <w:r w:rsidRPr="00D02E75">
              <w:t>Ulrica</w:t>
            </w:r>
          </w:p>
        </w:tc>
      </w:tr>
      <w:tr w:rsidR="00B7642D" w:rsidRPr="00D02E75" w14:paraId="73DDE8D3" w14:textId="77777777" w:rsidTr="003B5681">
        <w:tc>
          <w:tcPr>
            <w:tcW w:w="28.35pt" w:type="dxa"/>
            <w:shd w:val="clear" w:color="auto" w:fill="F2F2F2" w:themeFill="background1" w:themeFillShade="F2"/>
          </w:tcPr>
          <w:p w14:paraId="62C3F7D3" w14:textId="77777777" w:rsidR="00B7642D" w:rsidRPr="00D02E75" w:rsidRDefault="00B7642D" w:rsidP="00B7642D">
            <w:pPr>
              <w:pStyle w:val="CenterBold11"/>
              <w:keepNext/>
            </w:pPr>
            <w:r w:rsidRPr="00D02E75">
              <w:t>7</w:t>
            </w:r>
          </w:p>
        </w:tc>
        <w:tc>
          <w:tcPr>
            <w:tcW w:w="99.05pt" w:type="dxa"/>
            <w:shd w:val="clear" w:color="auto" w:fill="F2F2F2" w:themeFill="background1" w:themeFillShade="F2"/>
            <w:vAlign w:val="bottom"/>
          </w:tcPr>
          <w:p w14:paraId="13074B19" w14:textId="4D698BCD" w:rsidR="00B7642D" w:rsidRPr="00D02E75" w:rsidRDefault="00B7642D" w:rsidP="00B7642D">
            <w:pPr>
              <w:keepNext/>
              <w:ind w:firstLine="0pt"/>
            </w:pPr>
            <w:r w:rsidRPr="00D02E75">
              <w:t>Bertha</w:t>
            </w:r>
          </w:p>
        </w:tc>
        <w:tc>
          <w:tcPr>
            <w:tcW w:w="28.55pt" w:type="dxa"/>
            <w:vAlign w:val="bottom"/>
          </w:tcPr>
          <w:p w14:paraId="19D8C8B7" w14:textId="5D1B38F2" w:rsidR="00B7642D" w:rsidRPr="00D02E75" w:rsidRDefault="00B7642D" w:rsidP="00B7642D">
            <w:pPr>
              <w:pStyle w:val="CenterBold11"/>
              <w:keepNext/>
            </w:pPr>
            <w:r w:rsidRPr="00D02E75">
              <w:t>32</w:t>
            </w:r>
          </w:p>
        </w:tc>
        <w:tc>
          <w:tcPr>
            <w:tcW w:w="98.85pt" w:type="dxa"/>
            <w:vAlign w:val="bottom"/>
          </w:tcPr>
          <w:p w14:paraId="2C98C4A9" w14:textId="418D58B5" w:rsidR="00B7642D" w:rsidRPr="00D02E75" w:rsidRDefault="00B7642D" w:rsidP="00B7642D">
            <w:pPr>
              <w:keepNext/>
              <w:ind w:firstLine="0pt"/>
            </w:pPr>
            <w:r w:rsidRPr="00D02E75">
              <w:t>Hester</w:t>
            </w:r>
          </w:p>
        </w:tc>
        <w:tc>
          <w:tcPr>
            <w:tcW w:w="28.70pt" w:type="dxa"/>
            <w:shd w:val="clear" w:color="auto" w:fill="F2F2F2" w:themeFill="background1" w:themeFillShade="F2"/>
            <w:vAlign w:val="bottom"/>
          </w:tcPr>
          <w:p w14:paraId="7BBD595D" w14:textId="613AE9C5" w:rsidR="00B7642D" w:rsidRPr="00D02E75" w:rsidRDefault="00B7642D" w:rsidP="00B7642D">
            <w:pPr>
              <w:pStyle w:val="CenterBold11"/>
              <w:keepNext/>
            </w:pPr>
            <w:r w:rsidRPr="00D02E75">
              <w:t>57</w:t>
            </w:r>
          </w:p>
        </w:tc>
        <w:tc>
          <w:tcPr>
            <w:tcW w:w="98.70pt" w:type="dxa"/>
            <w:shd w:val="clear" w:color="auto" w:fill="F2F2F2" w:themeFill="background1" w:themeFillShade="F2"/>
            <w:vAlign w:val="bottom"/>
          </w:tcPr>
          <w:p w14:paraId="2A1A3A0D" w14:textId="71174D7C" w:rsidR="00B7642D" w:rsidRPr="00D02E75" w:rsidRDefault="00B7642D" w:rsidP="00B7642D">
            <w:pPr>
              <w:keepNext/>
              <w:ind w:firstLine="0pt"/>
            </w:pPr>
            <w:r w:rsidRPr="00D02E75">
              <w:t>Olive</w:t>
            </w:r>
          </w:p>
        </w:tc>
        <w:tc>
          <w:tcPr>
            <w:tcW w:w="28.90pt" w:type="dxa"/>
            <w:vAlign w:val="bottom"/>
          </w:tcPr>
          <w:p w14:paraId="4B31C28A" w14:textId="144B679C" w:rsidR="00B7642D" w:rsidRPr="00D02E75" w:rsidRDefault="00B7642D" w:rsidP="00B7642D">
            <w:pPr>
              <w:pStyle w:val="CenterBold11"/>
              <w:keepNext/>
            </w:pPr>
            <w:r w:rsidRPr="00D02E75">
              <w:t>82</w:t>
            </w:r>
          </w:p>
        </w:tc>
        <w:tc>
          <w:tcPr>
            <w:tcW w:w="98.60pt" w:type="dxa"/>
            <w:vAlign w:val="bottom"/>
          </w:tcPr>
          <w:p w14:paraId="4F00FC5A" w14:textId="44D20D12" w:rsidR="00B7642D" w:rsidRPr="00D02E75" w:rsidRDefault="00B7642D" w:rsidP="00B7642D">
            <w:pPr>
              <w:keepNext/>
              <w:ind w:firstLine="0pt"/>
            </w:pPr>
            <w:r w:rsidRPr="00D02E75">
              <w:t>Valerie</w:t>
            </w:r>
          </w:p>
        </w:tc>
      </w:tr>
      <w:tr w:rsidR="00B7642D" w:rsidRPr="00D02E75" w14:paraId="1543A150" w14:textId="77777777" w:rsidTr="003B5681">
        <w:tc>
          <w:tcPr>
            <w:tcW w:w="28.35pt" w:type="dxa"/>
          </w:tcPr>
          <w:p w14:paraId="2339E895" w14:textId="77777777" w:rsidR="00B7642D" w:rsidRPr="00D02E75" w:rsidRDefault="00B7642D" w:rsidP="00B7642D">
            <w:pPr>
              <w:pStyle w:val="CenterBold11"/>
              <w:keepNext/>
            </w:pPr>
            <w:r w:rsidRPr="00D02E75">
              <w:t>8</w:t>
            </w:r>
          </w:p>
        </w:tc>
        <w:tc>
          <w:tcPr>
            <w:tcW w:w="99.05pt" w:type="dxa"/>
            <w:vAlign w:val="bottom"/>
          </w:tcPr>
          <w:p w14:paraId="7F9C4E67" w14:textId="10BD6D01" w:rsidR="00B7642D" w:rsidRPr="00D02E75" w:rsidRDefault="00B7642D" w:rsidP="00B7642D">
            <w:pPr>
              <w:keepNext/>
              <w:ind w:firstLine="0pt"/>
            </w:pPr>
            <w:r w:rsidRPr="00D02E75">
              <w:t>Betsy</w:t>
            </w:r>
          </w:p>
        </w:tc>
        <w:tc>
          <w:tcPr>
            <w:tcW w:w="28.55pt" w:type="dxa"/>
            <w:shd w:val="clear" w:color="auto" w:fill="F2F2F2" w:themeFill="background1" w:themeFillShade="F2"/>
            <w:vAlign w:val="bottom"/>
          </w:tcPr>
          <w:p w14:paraId="2A78C10D" w14:textId="2A103EF5" w:rsidR="00B7642D" w:rsidRPr="00D02E75" w:rsidRDefault="00B7642D" w:rsidP="00B7642D">
            <w:pPr>
              <w:pStyle w:val="CenterBold11"/>
              <w:keepNext/>
            </w:pPr>
            <w:r w:rsidRPr="00D02E75">
              <w:t>33</w:t>
            </w:r>
          </w:p>
        </w:tc>
        <w:tc>
          <w:tcPr>
            <w:tcW w:w="98.85pt" w:type="dxa"/>
            <w:shd w:val="clear" w:color="auto" w:fill="F2F2F2" w:themeFill="background1" w:themeFillShade="F2"/>
            <w:vAlign w:val="bottom"/>
          </w:tcPr>
          <w:p w14:paraId="7592DE78" w14:textId="1C51E272" w:rsidR="00B7642D" w:rsidRPr="00D02E75" w:rsidRDefault="00B7642D" w:rsidP="00B7642D">
            <w:pPr>
              <w:keepNext/>
              <w:ind w:firstLine="0pt"/>
            </w:pPr>
            <w:r w:rsidRPr="00D02E75">
              <w:t>Ida</w:t>
            </w:r>
          </w:p>
        </w:tc>
        <w:tc>
          <w:tcPr>
            <w:tcW w:w="28.70pt" w:type="dxa"/>
            <w:vAlign w:val="bottom"/>
          </w:tcPr>
          <w:p w14:paraId="1E6D9E21" w14:textId="33BD3DFC" w:rsidR="00B7642D" w:rsidRPr="00D02E75" w:rsidRDefault="00B7642D" w:rsidP="00B7642D">
            <w:pPr>
              <w:pStyle w:val="CenterBold11"/>
              <w:keepNext/>
            </w:pPr>
            <w:r w:rsidRPr="00D02E75">
              <w:t>58</w:t>
            </w:r>
          </w:p>
        </w:tc>
        <w:tc>
          <w:tcPr>
            <w:tcW w:w="98.70pt" w:type="dxa"/>
            <w:vAlign w:val="bottom"/>
          </w:tcPr>
          <w:p w14:paraId="6E580744" w14:textId="58ACB2A9" w:rsidR="00B7642D" w:rsidRPr="00D02E75" w:rsidRDefault="00B7642D" w:rsidP="00B7642D">
            <w:pPr>
              <w:keepNext/>
              <w:ind w:firstLine="0pt"/>
            </w:pPr>
            <w:r w:rsidRPr="00D02E75">
              <w:t>Ophelia</w:t>
            </w:r>
          </w:p>
        </w:tc>
        <w:tc>
          <w:tcPr>
            <w:tcW w:w="28.90pt" w:type="dxa"/>
            <w:shd w:val="clear" w:color="auto" w:fill="F2F2F2" w:themeFill="background1" w:themeFillShade="F2"/>
            <w:vAlign w:val="bottom"/>
          </w:tcPr>
          <w:p w14:paraId="421BAD25" w14:textId="12A08812" w:rsidR="00B7642D" w:rsidRPr="00D02E75" w:rsidRDefault="00B7642D" w:rsidP="00B7642D">
            <w:pPr>
              <w:pStyle w:val="CenterBold11"/>
              <w:keepNext/>
            </w:pPr>
            <w:r w:rsidRPr="00D02E75">
              <w:t>83</w:t>
            </w:r>
          </w:p>
        </w:tc>
        <w:tc>
          <w:tcPr>
            <w:tcW w:w="98.60pt" w:type="dxa"/>
            <w:shd w:val="clear" w:color="auto" w:fill="F2F2F2" w:themeFill="background1" w:themeFillShade="F2"/>
            <w:vAlign w:val="bottom"/>
          </w:tcPr>
          <w:p w14:paraId="3ACE3E95" w14:textId="579DA5B5" w:rsidR="00B7642D" w:rsidRPr="00D02E75" w:rsidRDefault="00B7642D" w:rsidP="00B7642D">
            <w:pPr>
              <w:keepNext/>
              <w:ind w:firstLine="0pt"/>
            </w:pPr>
            <w:r w:rsidRPr="00D02E75">
              <w:t>Vera</w:t>
            </w:r>
          </w:p>
        </w:tc>
      </w:tr>
      <w:tr w:rsidR="00B7642D" w:rsidRPr="00D02E75" w14:paraId="0E578ED4" w14:textId="77777777" w:rsidTr="003B5681">
        <w:tc>
          <w:tcPr>
            <w:tcW w:w="28.35pt" w:type="dxa"/>
            <w:shd w:val="clear" w:color="auto" w:fill="F2F2F2" w:themeFill="background1" w:themeFillShade="F2"/>
          </w:tcPr>
          <w:p w14:paraId="5E9042F7" w14:textId="77777777" w:rsidR="00B7642D" w:rsidRPr="00D02E75" w:rsidRDefault="00B7642D" w:rsidP="00B7642D">
            <w:pPr>
              <w:pStyle w:val="CenterBold11"/>
              <w:keepNext/>
            </w:pPr>
            <w:r w:rsidRPr="00D02E75">
              <w:t>9</w:t>
            </w:r>
          </w:p>
        </w:tc>
        <w:tc>
          <w:tcPr>
            <w:tcW w:w="99.05pt" w:type="dxa"/>
            <w:shd w:val="clear" w:color="auto" w:fill="F2F2F2" w:themeFill="background1" w:themeFillShade="F2"/>
            <w:vAlign w:val="bottom"/>
          </w:tcPr>
          <w:p w14:paraId="5F65F3D1" w14:textId="3172CCAA" w:rsidR="00B7642D" w:rsidRPr="00D02E75" w:rsidRDefault="00B7642D" w:rsidP="00B7642D">
            <w:pPr>
              <w:keepNext/>
              <w:ind w:firstLine="0pt"/>
            </w:pPr>
            <w:r w:rsidRPr="00D02E75">
              <w:t>Catherine</w:t>
            </w:r>
          </w:p>
        </w:tc>
        <w:tc>
          <w:tcPr>
            <w:tcW w:w="28.55pt" w:type="dxa"/>
            <w:vAlign w:val="bottom"/>
          </w:tcPr>
          <w:p w14:paraId="65477CF4" w14:textId="711D06DF" w:rsidR="00B7642D" w:rsidRPr="00D02E75" w:rsidRDefault="00B7642D" w:rsidP="00B7642D">
            <w:pPr>
              <w:pStyle w:val="CenterBold11"/>
              <w:keepNext/>
            </w:pPr>
            <w:r w:rsidRPr="00D02E75">
              <w:t>34</w:t>
            </w:r>
          </w:p>
        </w:tc>
        <w:tc>
          <w:tcPr>
            <w:tcW w:w="98.85pt" w:type="dxa"/>
            <w:vAlign w:val="bottom"/>
          </w:tcPr>
          <w:p w14:paraId="0291894A" w14:textId="135F8383" w:rsidR="00B7642D" w:rsidRPr="00D02E75" w:rsidRDefault="00B7642D" w:rsidP="00B7642D">
            <w:pPr>
              <w:keepNext/>
              <w:ind w:firstLine="0pt"/>
            </w:pPr>
            <w:r w:rsidRPr="00D02E75">
              <w:t>Irene</w:t>
            </w:r>
          </w:p>
        </w:tc>
        <w:tc>
          <w:tcPr>
            <w:tcW w:w="28.70pt" w:type="dxa"/>
            <w:shd w:val="clear" w:color="auto" w:fill="F2F2F2" w:themeFill="background1" w:themeFillShade="F2"/>
            <w:vAlign w:val="bottom"/>
          </w:tcPr>
          <w:p w14:paraId="244C9DE6" w14:textId="379D16CF" w:rsidR="00B7642D" w:rsidRPr="00D02E75" w:rsidRDefault="00B7642D" w:rsidP="00B7642D">
            <w:pPr>
              <w:pStyle w:val="CenterBold11"/>
              <w:keepNext/>
            </w:pPr>
            <w:r w:rsidRPr="00D02E75">
              <w:t>59</w:t>
            </w:r>
          </w:p>
        </w:tc>
        <w:tc>
          <w:tcPr>
            <w:tcW w:w="98.70pt" w:type="dxa"/>
            <w:shd w:val="clear" w:color="auto" w:fill="F2F2F2" w:themeFill="background1" w:themeFillShade="F2"/>
            <w:vAlign w:val="bottom"/>
          </w:tcPr>
          <w:p w14:paraId="2A523502" w14:textId="09F1C2B7" w:rsidR="00B7642D" w:rsidRPr="00D02E75" w:rsidRDefault="00B7642D" w:rsidP="00B7642D">
            <w:pPr>
              <w:keepNext/>
              <w:ind w:firstLine="0pt"/>
            </w:pPr>
            <w:r w:rsidRPr="00D02E75">
              <w:t>Ottilie</w:t>
            </w:r>
          </w:p>
        </w:tc>
        <w:tc>
          <w:tcPr>
            <w:tcW w:w="28.90pt" w:type="dxa"/>
            <w:vAlign w:val="bottom"/>
          </w:tcPr>
          <w:p w14:paraId="2EC85DE7" w14:textId="763EFF9D" w:rsidR="00B7642D" w:rsidRPr="00D02E75" w:rsidRDefault="00B7642D" w:rsidP="00B7642D">
            <w:pPr>
              <w:pStyle w:val="CenterBold11"/>
              <w:keepNext/>
            </w:pPr>
            <w:r w:rsidRPr="00D02E75">
              <w:t>84</w:t>
            </w:r>
          </w:p>
        </w:tc>
        <w:tc>
          <w:tcPr>
            <w:tcW w:w="98.60pt" w:type="dxa"/>
            <w:vAlign w:val="bottom"/>
          </w:tcPr>
          <w:p w14:paraId="57C72808" w14:textId="7BD0F27E" w:rsidR="00B7642D" w:rsidRPr="00D02E75" w:rsidRDefault="00B7642D" w:rsidP="00B7642D">
            <w:pPr>
              <w:keepNext/>
              <w:ind w:firstLine="0pt"/>
            </w:pPr>
            <w:r w:rsidRPr="00D02E75">
              <w:t>Victoria</w:t>
            </w:r>
          </w:p>
        </w:tc>
      </w:tr>
      <w:tr w:rsidR="00B7642D" w:rsidRPr="00D02E75" w14:paraId="613A8749" w14:textId="77777777" w:rsidTr="003B5681">
        <w:tc>
          <w:tcPr>
            <w:tcW w:w="28.35pt" w:type="dxa"/>
          </w:tcPr>
          <w:p w14:paraId="500F1F46" w14:textId="77777777" w:rsidR="00B7642D" w:rsidRPr="00D02E75" w:rsidRDefault="00B7642D" w:rsidP="00B7642D">
            <w:pPr>
              <w:pStyle w:val="CenterBold11"/>
              <w:keepNext/>
            </w:pPr>
            <w:r w:rsidRPr="00D02E75">
              <w:t>10</w:t>
            </w:r>
          </w:p>
        </w:tc>
        <w:tc>
          <w:tcPr>
            <w:tcW w:w="99.05pt" w:type="dxa"/>
            <w:vAlign w:val="bottom"/>
          </w:tcPr>
          <w:p w14:paraId="6F2FAC79" w14:textId="354A5128" w:rsidR="00B7642D" w:rsidRPr="00D02E75" w:rsidRDefault="00B7642D" w:rsidP="00B7642D">
            <w:pPr>
              <w:keepNext/>
              <w:ind w:firstLine="0pt"/>
            </w:pPr>
            <w:r w:rsidRPr="00D02E75">
              <w:t>Cecilia</w:t>
            </w:r>
          </w:p>
        </w:tc>
        <w:tc>
          <w:tcPr>
            <w:tcW w:w="28.55pt" w:type="dxa"/>
            <w:shd w:val="clear" w:color="auto" w:fill="F2F2F2" w:themeFill="background1" w:themeFillShade="F2"/>
            <w:vAlign w:val="bottom"/>
          </w:tcPr>
          <w:p w14:paraId="12F89B51" w14:textId="6035CA2D" w:rsidR="00B7642D" w:rsidRPr="00D02E75" w:rsidRDefault="00B7642D" w:rsidP="00B7642D">
            <w:pPr>
              <w:pStyle w:val="CenterBold11"/>
              <w:keepNext/>
            </w:pPr>
            <w:r w:rsidRPr="00D02E75">
              <w:t>35</w:t>
            </w:r>
          </w:p>
        </w:tc>
        <w:tc>
          <w:tcPr>
            <w:tcW w:w="98.85pt" w:type="dxa"/>
            <w:shd w:val="clear" w:color="auto" w:fill="F2F2F2" w:themeFill="background1" w:themeFillShade="F2"/>
            <w:vAlign w:val="bottom"/>
          </w:tcPr>
          <w:p w14:paraId="666B218E" w14:textId="50D20D17" w:rsidR="00B7642D" w:rsidRPr="00D02E75" w:rsidRDefault="00B7642D" w:rsidP="00B7642D">
            <w:pPr>
              <w:keepNext/>
              <w:ind w:firstLine="0pt"/>
            </w:pPr>
            <w:r w:rsidRPr="00D02E75">
              <w:t>Isabel</w:t>
            </w:r>
          </w:p>
        </w:tc>
        <w:tc>
          <w:tcPr>
            <w:tcW w:w="28.70pt" w:type="dxa"/>
            <w:vAlign w:val="bottom"/>
          </w:tcPr>
          <w:p w14:paraId="36F32817" w14:textId="18B00B1D" w:rsidR="00B7642D" w:rsidRPr="00D02E75" w:rsidRDefault="00B7642D" w:rsidP="00B7642D">
            <w:pPr>
              <w:pStyle w:val="CenterBold11"/>
              <w:keepNext/>
            </w:pPr>
            <w:r w:rsidRPr="00D02E75">
              <w:t>60</w:t>
            </w:r>
          </w:p>
        </w:tc>
        <w:tc>
          <w:tcPr>
            <w:tcW w:w="98.70pt" w:type="dxa"/>
            <w:vAlign w:val="bottom"/>
          </w:tcPr>
          <w:p w14:paraId="2955DC97" w14:textId="070807A5" w:rsidR="00B7642D" w:rsidRPr="00D02E75" w:rsidRDefault="00B7642D" w:rsidP="00B7642D">
            <w:pPr>
              <w:keepNext/>
              <w:ind w:firstLine="0pt"/>
            </w:pPr>
            <w:r w:rsidRPr="00D02E75">
              <w:t>Patience</w:t>
            </w:r>
          </w:p>
        </w:tc>
        <w:tc>
          <w:tcPr>
            <w:tcW w:w="28.90pt" w:type="dxa"/>
            <w:shd w:val="clear" w:color="auto" w:fill="F2F2F2" w:themeFill="background1" w:themeFillShade="F2"/>
            <w:vAlign w:val="bottom"/>
          </w:tcPr>
          <w:p w14:paraId="5DFC455A" w14:textId="32926494" w:rsidR="00B7642D" w:rsidRPr="00D02E75" w:rsidRDefault="00B7642D" w:rsidP="00B7642D">
            <w:pPr>
              <w:pStyle w:val="CenterBold11"/>
              <w:keepNext/>
            </w:pPr>
            <w:r w:rsidRPr="00D02E75">
              <w:t>85</w:t>
            </w:r>
          </w:p>
        </w:tc>
        <w:tc>
          <w:tcPr>
            <w:tcW w:w="98.60pt" w:type="dxa"/>
            <w:shd w:val="clear" w:color="auto" w:fill="F2F2F2" w:themeFill="background1" w:themeFillShade="F2"/>
            <w:vAlign w:val="bottom"/>
          </w:tcPr>
          <w:p w14:paraId="31FD65E3" w14:textId="0B258398" w:rsidR="00B7642D" w:rsidRPr="00D02E75" w:rsidRDefault="00B7642D" w:rsidP="00B7642D">
            <w:pPr>
              <w:keepNext/>
              <w:ind w:firstLine="0pt"/>
            </w:pPr>
            <w:r w:rsidRPr="00D02E75">
              <w:t>Viola</w:t>
            </w:r>
          </w:p>
        </w:tc>
      </w:tr>
      <w:tr w:rsidR="00B7642D" w:rsidRPr="00D02E75" w14:paraId="70C826E4" w14:textId="77777777" w:rsidTr="003B5681">
        <w:tc>
          <w:tcPr>
            <w:tcW w:w="28.35pt" w:type="dxa"/>
            <w:shd w:val="clear" w:color="auto" w:fill="F2F2F2" w:themeFill="background1" w:themeFillShade="F2"/>
          </w:tcPr>
          <w:p w14:paraId="1D64E2D9" w14:textId="77777777" w:rsidR="00B7642D" w:rsidRPr="00D02E75" w:rsidRDefault="00B7642D" w:rsidP="00B7642D">
            <w:pPr>
              <w:pStyle w:val="CenterBold11"/>
              <w:keepNext/>
            </w:pPr>
            <w:r w:rsidRPr="00D02E75">
              <w:t>11</w:t>
            </w:r>
          </w:p>
        </w:tc>
        <w:tc>
          <w:tcPr>
            <w:tcW w:w="99.05pt" w:type="dxa"/>
            <w:shd w:val="clear" w:color="auto" w:fill="F2F2F2" w:themeFill="background1" w:themeFillShade="F2"/>
            <w:vAlign w:val="bottom"/>
          </w:tcPr>
          <w:p w14:paraId="425F64D1" w14:textId="68B3BDF5" w:rsidR="00B7642D" w:rsidRPr="00D02E75" w:rsidRDefault="00B7642D" w:rsidP="00B7642D">
            <w:pPr>
              <w:keepNext/>
              <w:ind w:firstLine="0pt"/>
            </w:pPr>
            <w:r w:rsidRPr="00D02E75">
              <w:t>Charlotte</w:t>
            </w:r>
          </w:p>
        </w:tc>
        <w:tc>
          <w:tcPr>
            <w:tcW w:w="28.55pt" w:type="dxa"/>
            <w:vAlign w:val="bottom"/>
          </w:tcPr>
          <w:p w14:paraId="60AB726D" w14:textId="44D786E1" w:rsidR="00B7642D" w:rsidRPr="00D02E75" w:rsidRDefault="00B7642D" w:rsidP="00B7642D">
            <w:pPr>
              <w:pStyle w:val="CenterBold11"/>
              <w:keepNext/>
            </w:pPr>
            <w:r w:rsidRPr="00D02E75">
              <w:t>36</w:t>
            </w:r>
          </w:p>
        </w:tc>
        <w:tc>
          <w:tcPr>
            <w:tcW w:w="98.85pt" w:type="dxa"/>
            <w:vAlign w:val="bottom"/>
          </w:tcPr>
          <w:p w14:paraId="2C51AAE6" w14:textId="08DF6C45" w:rsidR="00B7642D" w:rsidRPr="00D02E75" w:rsidRDefault="00B7642D" w:rsidP="00B7642D">
            <w:pPr>
              <w:keepNext/>
              <w:ind w:firstLine="0pt"/>
            </w:pPr>
            <w:r w:rsidRPr="00D02E75">
              <w:t>Ivy</w:t>
            </w:r>
          </w:p>
        </w:tc>
        <w:tc>
          <w:tcPr>
            <w:tcW w:w="28.70pt" w:type="dxa"/>
            <w:shd w:val="clear" w:color="auto" w:fill="F2F2F2" w:themeFill="background1" w:themeFillShade="F2"/>
            <w:vAlign w:val="bottom"/>
          </w:tcPr>
          <w:p w14:paraId="5415F13A" w14:textId="5D044A14" w:rsidR="00B7642D" w:rsidRPr="00D02E75" w:rsidRDefault="00B7642D" w:rsidP="00B7642D">
            <w:pPr>
              <w:pStyle w:val="CenterBold11"/>
              <w:keepNext/>
            </w:pPr>
            <w:r w:rsidRPr="00D02E75">
              <w:t>61</w:t>
            </w:r>
          </w:p>
        </w:tc>
        <w:tc>
          <w:tcPr>
            <w:tcW w:w="98.70pt" w:type="dxa"/>
            <w:shd w:val="clear" w:color="auto" w:fill="F2F2F2" w:themeFill="background1" w:themeFillShade="F2"/>
            <w:vAlign w:val="bottom"/>
          </w:tcPr>
          <w:p w14:paraId="68D41655" w14:textId="3689A422" w:rsidR="00B7642D" w:rsidRPr="00D02E75" w:rsidRDefault="00B7642D" w:rsidP="00B7642D">
            <w:pPr>
              <w:keepNext/>
              <w:ind w:firstLine="0pt"/>
            </w:pPr>
            <w:r w:rsidRPr="00D02E75">
              <w:t>Pauline</w:t>
            </w:r>
          </w:p>
        </w:tc>
        <w:tc>
          <w:tcPr>
            <w:tcW w:w="28.90pt" w:type="dxa"/>
            <w:vAlign w:val="bottom"/>
          </w:tcPr>
          <w:p w14:paraId="2B69BA09" w14:textId="63A2BA64" w:rsidR="00B7642D" w:rsidRPr="00D02E75" w:rsidRDefault="00B7642D" w:rsidP="00B7642D">
            <w:pPr>
              <w:pStyle w:val="CenterBold11"/>
              <w:keepNext/>
            </w:pPr>
            <w:r w:rsidRPr="00D02E75">
              <w:t>86</w:t>
            </w:r>
          </w:p>
        </w:tc>
        <w:tc>
          <w:tcPr>
            <w:tcW w:w="98.60pt" w:type="dxa"/>
            <w:vAlign w:val="bottom"/>
          </w:tcPr>
          <w:p w14:paraId="1212A81D" w14:textId="39FE8BD0" w:rsidR="00B7642D" w:rsidRPr="00D02E75" w:rsidRDefault="00B7642D" w:rsidP="00B7642D">
            <w:pPr>
              <w:keepNext/>
              <w:ind w:firstLine="0pt"/>
            </w:pPr>
            <w:r w:rsidRPr="00D02E75">
              <w:t>Wanda</w:t>
            </w:r>
          </w:p>
        </w:tc>
      </w:tr>
      <w:tr w:rsidR="00B7642D" w:rsidRPr="00D02E75" w14:paraId="778F83CA" w14:textId="77777777" w:rsidTr="003B5681">
        <w:tc>
          <w:tcPr>
            <w:tcW w:w="28.35pt" w:type="dxa"/>
          </w:tcPr>
          <w:p w14:paraId="4988E82C" w14:textId="77777777" w:rsidR="00B7642D" w:rsidRPr="00D02E75" w:rsidRDefault="00B7642D" w:rsidP="00B7642D">
            <w:pPr>
              <w:pStyle w:val="CenterBold11"/>
              <w:keepNext/>
            </w:pPr>
            <w:r w:rsidRPr="00D02E75">
              <w:t>12</w:t>
            </w:r>
          </w:p>
        </w:tc>
        <w:tc>
          <w:tcPr>
            <w:tcW w:w="99.05pt" w:type="dxa"/>
            <w:vAlign w:val="bottom"/>
          </w:tcPr>
          <w:p w14:paraId="243FB6D4" w14:textId="29FF5B5F" w:rsidR="00B7642D" w:rsidRPr="00D02E75" w:rsidRDefault="00B7642D" w:rsidP="00B7642D">
            <w:pPr>
              <w:keepNext/>
              <w:ind w:firstLine="0pt"/>
            </w:pPr>
            <w:r w:rsidRPr="00D02E75">
              <w:t>Clara</w:t>
            </w:r>
          </w:p>
        </w:tc>
        <w:tc>
          <w:tcPr>
            <w:tcW w:w="28.55pt" w:type="dxa"/>
            <w:shd w:val="clear" w:color="auto" w:fill="F2F2F2" w:themeFill="background1" w:themeFillShade="F2"/>
            <w:vAlign w:val="bottom"/>
          </w:tcPr>
          <w:p w14:paraId="3B55AA7F" w14:textId="5CAC4D55" w:rsidR="00B7642D" w:rsidRPr="00D02E75" w:rsidRDefault="00B7642D" w:rsidP="00B7642D">
            <w:pPr>
              <w:pStyle w:val="CenterBold11"/>
              <w:keepNext/>
            </w:pPr>
            <w:r w:rsidRPr="00D02E75">
              <w:t>37</w:t>
            </w:r>
          </w:p>
        </w:tc>
        <w:tc>
          <w:tcPr>
            <w:tcW w:w="98.85pt" w:type="dxa"/>
            <w:shd w:val="clear" w:color="auto" w:fill="F2F2F2" w:themeFill="background1" w:themeFillShade="F2"/>
            <w:vAlign w:val="bottom"/>
          </w:tcPr>
          <w:p w14:paraId="607AAEEA" w14:textId="2E3D7076" w:rsidR="00B7642D" w:rsidRPr="00D02E75" w:rsidRDefault="00B7642D" w:rsidP="00B7642D">
            <w:pPr>
              <w:keepNext/>
              <w:ind w:firstLine="0pt"/>
            </w:pPr>
            <w:r w:rsidRPr="00D02E75">
              <w:t>Jane</w:t>
            </w:r>
          </w:p>
        </w:tc>
        <w:tc>
          <w:tcPr>
            <w:tcW w:w="28.70pt" w:type="dxa"/>
            <w:vAlign w:val="bottom"/>
          </w:tcPr>
          <w:p w14:paraId="5D952C9C" w14:textId="34C1676E" w:rsidR="00B7642D" w:rsidRPr="00D02E75" w:rsidRDefault="00B7642D" w:rsidP="00B7642D">
            <w:pPr>
              <w:pStyle w:val="CenterBold11"/>
              <w:keepNext/>
            </w:pPr>
            <w:r w:rsidRPr="00D02E75">
              <w:t>62</w:t>
            </w:r>
          </w:p>
        </w:tc>
        <w:tc>
          <w:tcPr>
            <w:tcW w:w="98.70pt" w:type="dxa"/>
            <w:vAlign w:val="bottom"/>
          </w:tcPr>
          <w:p w14:paraId="3EDD4233" w14:textId="5CD21018" w:rsidR="00B7642D" w:rsidRPr="00D02E75" w:rsidRDefault="00B7642D" w:rsidP="00B7642D">
            <w:pPr>
              <w:keepNext/>
              <w:ind w:firstLine="0pt"/>
            </w:pPr>
            <w:r w:rsidRPr="00D02E75">
              <w:t>Penelope</w:t>
            </w:r>
          </w:p>
        </w:tc>
        <w:tc>
          <w:tcPr>
            <w:tcW w:w="28.90pt" w:type="dxa"/>
            <w:shd w:val="clear" w:color="auto" w:fill="F2F2F2" w:themeFill="background1" w:themeFillShade="F2"/>
            <w:vAlign w:val="bottom"/>
          </w:tcPr>
          <w:p w14:paraId="49417D16" w14:textId="475EBE47" w:rsidR="00B7642D" w:rsidRPr="00D02E75" w:rsidRDefault="00B7642D" w:rsidP="00B7642D">
            <w:pPr>
              <w:pStyle w:val="CenterBold11"/>
              <w:keepNext/>
            </w:pPr>
            <w:r w:rsidRPr="00D02E75">
              <w:t>87</w:t>
            </w:r>
          </w:p>
        </w:tc>
        <w:tc>
          <w:tcPr>
            <w:tcW w:w="98.60pt" w:type="dxa"/>
            <w:shd w:val="clear" w:color="auto" w:fill="F2F2F2" w:themeFill="background1" w:themeFillShade="F2"/>
            <w:vAlign w:val="bottom"/>
          </w:tcPr>
          <w:p w14:paraId="706897AC" w14:textId="2C101019" w:rsidR="00B7642D" w:rsidRPr="00D02E75" w:rsidRDefault="00B7642D" w:rsidP="00B7642D">
            <w:pPr>
              <w:keepNext/>
              <w:ind w:firstLine="0pt"/>
            </w:pPr>
            <w:r w:rsidRPr="00D02E75">
              <w:t>Winifred</w:t>
            </w:r>
          </w:p>
        </w:tc>
      </w:tr>
      <w:tr w:rsidR="00B7642D" w:rsidRPr="00D02E75" w14:paraId="361948A9" w14:textId="77777777" w:rsidTr="003B5681">
        <w:tc>
          <w:tcPr>
            <w:tcW w:w="28.35pt" w:type="dxa"/>
            <w:shd w:val="clear" w:color="auto" w:fill="F2F2F2" w:themeFill="background1" w:themeFillShade="F2"/>
          </w:tcPr>
          <w:p w14:paraId="57BFC236" w14:textId="77777777" w:rsidR="00B7642D" w:rsidRPr="00D02E75" w:rsidRDefault="00B7642D" w:rsidP="00B7642D">
            <w:pPr>
              <w:pStyle w:val="CenterBold11"/>
              <w:keepNext/>
            </w:pPr>
            <w:r w:rsidRPr="00D02E75">
              <w:t>13</w:t>
            </w:r>
          </w:p>
        </w:tc>
        <w:tc>
          <w:tcPr>
            <w:tcW w:w="99.05pt" w:type="dxa"/>
            <w:shd w:val="clear" w:color="auto" w:fill="F2F2F2" w:themeFill="background1" w:themeFillShade="F2"/>
            <w:vAlign w:val="bottom"/>
          </w:tcPr>
          <w:p w14:paraId="728A65C2" w14:textId="497C2B31" w:rsidR="00B7642D" w:rsidRPr="00D02E75" w:rsidRDefault="00B7642D" w:rsidP="00B7642D">
            <w:pPr>
              <w:keepNext/>
              <w:ind w:firstLine="0pt"/>
            </w:pPr>
            <w:r w:rsidRPr="00D02E75">
              <w:t>Daisy</w:t>
            </w:r>
          </w:p>
        </w:tc>
        <w:tc>
          <w:tcPr>
            <w:tcW w:w="28.55pt" w:type="dxa"/>
            <w:vAlign w:val="bottom"/>
          </w:tcPr>
          <w:p w14:paraId="426EC301" w14:textId="6670990E" w:rsidR="00B7642D" w:rsidRPr="00D02E75" w:rsidRDefault="00B7642D" w:rsidP="00B7642D">
            <w:pPr>
              <w:pStyle w:val="CenterBold11"/>
              <w:keepNext/>
            </w:pPr>
            <w:r w:rsidRPr="00D02E75">
              <w:t>38</w:t>
            </w:r>
          </w:p>
        </w:tc>
        <w:tc>
          <w:tcPr>
            <w:tcW w:w="98.85pt" w:type="dxa"/>
            <w:vAlign w:val="bottom"/>
          </w:tcPr>
          <w:p w14:paraId="2E3BDD33" w14:textId="612EBB01" w:rsidR="00B7642D" w:rsidRPr="00D02E75" w:rsidRDefault="00B7642D" w:rsidP="00B7642D">
            <w:pPr>
              <w:keepNext/>
              <w:ind w:firstLine="0pt"/>
            </w:pPr>
            <w:r w:rsidRPr="00D02E75">
              <w:t>Janet</w:t>
            </w:r>
          </w:p>
        </w:tc>
        <w:tc>
          <w:tcPr>
            <w:tcW w:w="28.70pt" w:type="dxa"/>
            <w:shd w:val="clear" w:color="auto" w:fill="F2F2F2" w:themeFill="background1" w:themeFillShade="F2"/>
            <w:vAlign w:val="bottom"/>
          </w:tcPr>
          <w:p w14:paraId="49A1AD37" w14:textId="331F8670" w:rsidR="00B7642D" w:rsidRPr="00D02E75" w:rsidRDefault="00B7642D" w:rsidP="00B7642D">
            <w:pPr>
              <w:pStyle w:val="CenterBold11"/>
              <w:keepNext/>
            </w:pPr>
            <w:r w:rsidRPr="00D02E75">
              <w:t>63</w:t>
            </w:r>
          </w:p>
        </w:tc>
        <w:tc>
          <w:tcPr>
            <w:tcW w:w="98.70pt" w:type="dxa"/>
            <w:shd w:val="clear" w:color="auto" w:fill="F2F2F2" w:themeFill="background1" w:themeFillShade="F2"/>
            <w:vAlign w:val="bottom"/>
          </w:tcPr>
          <w:p w14:paraId="5A7EFFF4" w14:textId="3DA22819" w:rsidR="00B7642D" w:rsidRPr="00D02E75" w:rsidRDefault="00B7642D" w:rsidP="00B7642D">
            <w:pPr>
              <w:keepNext/>
              <w:ind w:firstLine="0pt"/>
            </w:pPr>
            <w:r w:rsidRPr="00D02E75">
              <w:t>Phyllis</w:t>
            </w:r>
          </w:p>
        </w:tc>
        <w:tc>
          <w:tcPr>
            <w:tcW w:w="28.90pt" w:type="dxa"/>
            <w:vAlign w:val="bottom"/>
          </w:tcPr>
          <w:p w14:paraId="552E1FD6" w14:textId="576AB464" w:rsidR="00B7642D" w:rsidRPr="00D02E75" w:rsidRDefault="00B7642D" w:rsidP="00B7642D">
            <w:pPr>
              <w:pStyle w:val="CenterBold11"/>
              <w:keepNext/>
            </w:pPr>
            <w:r w:rsidRPr="00D02E75">
              <w:t>88</w:t>
            </w:r>
          </w:p>
        </w:tc>
        <w:tc>
          <w:tcPr>
            <w:tcW w:w="98.60pt" w:type="dxa"/>
            <w:vAlign w:val="bottom"/>
          </w:tcPr>
          <w:p w14:paraId="658839AB" w14:textId="4FB5A638" w:rsidR="00B7642D" w:rsidRPr="00D02E75" w:rsidRDefault="00B7642D" w:rsidP="00B7642D">
            <w:pPr>
              <w:keepNext/>
              <w:ind w:firstLine="0pt"/>
            </w:pPr>
            <w:r w:rsidRPr="00D02E75">
              <w:t>Wilhelmina</w:t>
            </w:r>
          </w:p>
        </w:tc>
      </w:tr>
      <w:tr w:rsidR="00B7642D" w:rsidRPr="00D02E75" w14:paraId="6D8545F3" w14:textId="77777777" w:rsidTr="003B5681">
        <w:tc>
          <w:tcPr>
            <w:tcW w:w="28.35pt" w:type="dxa"/>
          </w:tcPr>
          <w:p w14:paraId="030558AF" w14:textId="77777777" w:rsidR="00B7642D" w:rsidRPr="00D02E75" w:rsidRDefault="00B7642D" w:rsidP="00B7642D">
            <w:pPr>
              <w:pStyle w:val="CenterBold11"/>
              <w:keepNext/>
            </w:pPr>
            <w:r w:rsidRPr="00D02E75">
              <w:t>14</w:t>
            </w:r>
          </w:p>
        </w:tc>
        <w:tc>
          <w:tcPr>
            <w:tcW w:w="99.05pt" w:type="dxa"/>
            <w:vAlign w:val="bottom"/>
          </w:tcPr>
          <w:p w14:paraId="7F27EA84" w14:textId="23860040" w:rsidR="00B7642D" w:rsidRPr="00D02E75" w:rsidRDefault="00B7642D" w:rsidP="00B7642D">
            <w:pPr>
              <w:keepNext/>
              <w:ind w:firstLine="0pt"/>
            </w:pPr>
            <w:r w:rsidRPr="00D02E75">
              <w:t>Deborah</w:t>
            </w:r>
          </w:p>
        </w:tc>
        <w:tc>
          <w:tcPr>
            <w:tcW w:w="28.55pt" w:type="dxa"/>
            <w:shd w:val="clear" w:color="auto" w:fill="F2F2F2" w:themeFill="background1" w:themeFillShade="F2"/>
            <w:vAlign w:val="bottom"/>
          </w:tcPr>
          <w:p w14:paraId="395CCBF5" w14:textId="14B584C3" w:rsidR="00B7642D" w:rsidRPr="00D02E75" w:rsidRDefault="00B7642D" w:rsidP="00B7642D">
            <w:pPr>
              <w:pStyle w:val="CenterBold11"/>
              <w:keepNext/>
            </w:pPr>
            <w:r w:rsidRPr="00D02E75">
              <w:t>39</w:t>
            </w:r>
          </w:p>
        </w:tc>
        <w:tc>
          <w:tcPr>
            <w:tcW w:w="98.85pt" w:type="dxa"/>
            <w:shd w:val="clear" w:color="auto" w:fill="F2F2F2" w:themeFill="background1" w:themeFillShade="F2"/>
            <w:vAlign w:val="bottom"/>
          </w:tcPr>
          <w:p w14:paraId="3809461A" w14:textId="731517F1" w:rsidR="00B7642D" w:rsidRPr="00D02E75" w:rsidRDefault="00B7642D" w:rsidP="00B7642D">
            <w:pPr>
              <w:keepNext/>
              <w:ind w:firstLine="0pt"/>
            </w:pPr>
            <w:r w:rsidRPr="00D02E75">
              <w:t>Joan</w:t>
            </w:r>
          </w:p>
        </w:tc>
        <w:tc>
          <w:tcPr>
            <w:tcW w:w="28.70pt" w:type="dxa"/>
            <w:vAlign w:val="bottom"/>
          </w:tcPr>
          <w:p w14:paraId="56D333F4" w14:textId="591F00CC" w:rsidR="00B7642D" w:rsidRPr="00D02E75" w:rsidRDefault="00B7642D" w:rsidP="00B7642D">
            <w:pPr>
              <w:pStyle w:val="CenterBold11"/>
              <w:keepNext/>
            </w:pPr>
            <w:r w:rsidRPr="00D02E75">
              <w:t>64</w:t>
            </w:r>
          </w:p>
        </w:tc>
        <w:tc>
          <w:tcPr>
            <w:tcW w:w="98.70pt" w:type="dxa"/>
            <w:vAlign w:val="bottom"/>
          </w:tcPr>
          <w:p w14:paraId="7F7CEFAE" w14:textId="473BC5F1" w:rsidR="00B7642D" w:rsidRPr="00D02E75" w:rsidRDefault="00B7642D" w:rsidP="00B7642D">
            <w:pPr>
              <w:keepNext/>
              <w:ind w:firstLine="0pt"/>
            </w:pPr>
            <w:r w:rsidRPr="00D02E75">
              <w:t>Queenie</w:t>
            </w:r>
          </w:p>
        </w:tc>
        <w:tc>
          <w:tcPr>
            <w:tcW w:w="28.90pt" w:type="dxa"/>
            <w:shd w:val="clear" w:color="auto" w:fill="F2F2F2" w:themeFill="background1" w:themeFillShade="F2"/>
            <w:vAlign w:val="bottom"/>
          </w:tcPr>
          <w:p w14:paraId="7703D075" w14:textId="4A9D8E1C" w:rsidR="00B7642D" w:rsidRPr="00D02E75" w:rsidRDefault="00B7642D" w:rsidP="00B7642D">
            <w:pPr>
              <w:pStyle w:val="CenterBold11"/>
              <w:keepNext/>
            </w:pPr>
            <w:r w:rsidRPr="00D02E75">
              <w:t>89</w:t>
            </w:r>
          </w:p>
        </w:tc>
        <w:tc>
          <w:tcPr>
            <w:tcW w:w="98.60pt" w:type="dxa"/>
            <w:shd w:val="clear" w:color="auto" w:fill="F2F2F2" w:themeFill="background1" w:themeFillShade="F2"/>
            <w:vAlign w:val="bottom"/>
          </w:tcPr>
          <w:p w14:paraId="68610838" w14:textId="541221EC" w:rsidR="00B7642D" w:rsidRPr="00D02E75" w:rsidRDefault="00B7642D" w:rsidP="00B7642D">
            <w:pPr>
              <w:keepNext/>
              <w:ind w:firstLine="0pt"/>
            </w:pPr>
            <w:r w:rsidRPr="00D02E75">
              <w:t>Wendy</w:t>
            </w:r>
          </w:p>
        </w:tc>
      </w:tr>
      <w:tr w:rsidR="00B7642D" w:rsidRPr="00D02E75" w14:paraId="6F3CE51E" w14:textId="77777777" w:rsidTr="003B5681">
        <w:tc>
          <w:tcPr>
            <w:tcW w:w="28.35pt" w:type="dxa"/>
            <w:shd w:val="clear" w:color="auto" w:fill="F2F2F2" w:themeFill="background1" w:themeFillShade="F2"/>
          </w:tcPr>
          <w:p w14:paraId="2CD973EA" w14:textId="77777777" w:rsidR="00B7642D" w:rsidRPr="00D02E75" w:rsidRDefault="00B7642D" w:rsidP="00B7642D">
            <w:pPr>
              <w:pStyle w:val="CenterBold11"/>
              <w:keepNext/>
            </w:pPr>
            <w:r w:rsidRPr="00D02E75">
              <w:t>15</w:t>
            </w:r>
          </w:p>
        </w:tc>
        <w:tc>
          <w:tcPr>
            <w:tcW w:w="99.05pt" w:type="dxa"/>
            <w:shd w:val="clear" w:color="auto" w:fill="F2F2F2" w:themeFill="background1" w:themeFillShade="F2"/>
            <w:vAlign w:val="bottom"/>
          </w:tcPr>
          <w:p w14:paraId="2D409C92" w14:textId="279A9AE1" w:rsidR="00B7642D" w:rsidRPr="00D02E75" w:rsidRDefault="00B7642D" w:rsidP="00B7642D">
            <w:pPr>
              <w:keepNext/>
              <w:ind w:firstLine="0pt"/>
            </w:pPr>
            <w:r w:rsidRPr="00D02E75">
              <w:t>Dinah</w:t>
            </w:r>
          </w:p>
        </w:tc>
        <w:tc>
          <w:tcPr>
            <w:tcW w:w="28.55pt" w:type="dxa"/>
            <w:vAlign w:val="bottom"/>
          </w:tcPr>
          <w:p w14:paraId="22C3483C" w14:textId="01D76DEC" w:rsidR="00B7642D" w:rsidRPr="00D02E75" w:rsidRDefault="00B7642D" w:rsidP="00B7642D">
            <w:pPr>
              <w:pStyle w:val="CenterBold11"/>
              <w:keepNext/>
            </w:pPr>
            <w:r w:rsidRPr="00D02E75">
              <w:t>40</w:t>
            </w:r>
          </w:p>
        </w:tc>
        <w:tc>
          <w:tcPr>
            <w:tcW w:w="98.85pt" w:type="dxa"/>
            <w:vAlign w:val="bottom"/>
          </w:tcPr>
          <w:p w14:paraId="38B6EC4E" w14:textId="6F1BE660" w:rsidR="00B7642D" w:rsidRPr="00D02E75" w:rsidRDefault="00B7642D" w:rsidP="00B7642D">
            <w:pPr>
              <w:keepNext/>
              <w:ind w:firstLine="0pt"/>
            </w:pPr>
            <w:r w:rsidRPr="00D02E75">
              <w:t>Judith</w:t>
            </w:r>
          </w:p>
        </w:tc>
        <w:tc>
          <w:tcPr>
            <w:tcW w:w="28.70pt" w:type="dxa"/>
            <w:shd w:val="clear" w:color="auto" w:fill="F2F2F2" w:themeFill="background1" w:themeFillShade="F2"/>
            <w:vAlign w:val="bottom"/>
          </w:tcPr>
          <w:p w14:paraId="5C944340" w14:textId="71931ECE" w:rsidR="00B7642D" w:rsidRPr="00D02E75" w:rsidRDefault="00B7642D" w:rsidP="00B7642D">
            <w:pPr>
              <w:pStyle w:val="CenterBold11"/>
              <w:keepNext/>
            </w:pPr>
            <w:r w:rsidRPr="00D02E75">
              <w:t>65</w:t>
            </w:r>
          </w:p>
        </w:tc>
        <w:tc>
          <w:tcPr>
            <w:tcW w:w="98.70pt" w:type="dxa"/>
            <w:shd w:val="clear" w:color="auto" w:fill="F2F2F2" w:themeFill="background1" w:themeFillShade="F2"/>
            <w:vAlign w:val="bottom"/>
          </w:tcPr>
          <w:p w14:paraId="3EE4E310" w14:textId="260C21A0" w:rsidR="00B7642D" w:rsidRPr="00D02E75" w:rsidRDefault="00B7642D" w:rsidP="00B7642D">
            <w:pPr>
              <w:keepNext/>
              <w:ind w:firstLine="0pt"/>
            </w:pPr>
            <w:r w:rsidRPr="00D02E75">
              <w:t>Quilla</w:t>
            </w:r>
          </w:p>
        </w:tc>
        <w:tc>
          <w:tcPr>
            <w:tcW w:w="28.90pt" w:type="dxa"/>
            <w:vAlign w:val="bottom"/>
          </w:tcPr>
          <w:p w14:paraId="6DE7BD78" w14:textId="5D6937B5" w:rsidR="00B7642D" w:rsidRPr="00D02E75" w:rsidRDefault="00B7642D" w:rsidP="00B7642D">
            <w:pPr>
              <w:pStyle w:val="CenterBold11"/>
              <w:keepNext/>
            </w:pPr>
            <w:r w:rsidRPr="00D02E75">
              <w:t>90</w:t>
            </w:r>
          </w:p>
        </w:tc>
        <w:tc>
          <w:tcPr>
            <w:tcW w:w="98.60pt" w:type="dxa"/>
            <w:vAlign w:val="bottom"/>
          </w:tcPr>
          <w:p w14:paraId="6E5C8A92" w14:textId="7A4B698C" w:rsidR="00B7642D" w:rsidRPr="00D02E75" w:rsidRDefault="00B7642D" w:rsidP="00B7642D">
            <w:pPr>
              <w:keepNext/>
              <w:ind w:firstLine="0pt"/>
            </w:pPr>
            <w:r w:rsidRPr="00D02E75">
              <w:t>Xanthe</w:t>
            </w:r>
          </w:p>
        </w:tc>
      </w:tr>
      <w:tr w:rsidR="00B7642D" w:rsidRPr="00D02E75" w14:paraId="026DF85D" w14:textId="77777777" w:rsidTr="003B5681">
        <w:tc>
          <w:tcPr>
            <w:tcW w:w="28.35pt" w:type="dxa"/>
          </w:tcPr>
          <w:p w14:paraId="0E2EA743" w14:textId="77777777" w:rsidR="00B7642D" w:rsidRPr="00D02E75" w:rsidRDefault="00B7642D" w:rsidP="00B7642D">
            <w:pPr>
              <w:pStyle w:val="CenterBold11"/>
              <w:keepNext/>
            </w:pPr>
            <w:r w:rsidRPr="00D02E75">
              <w:t>16</w:t>
            </w:r>
          </w:p>
        </w:tc>
        <w:tc>
          <w:tcPr>
            <w:tcW w:w="99.05pt" w:type="dxa"/>
            <w:vAlign w:val="bottom"/>
          </w:tcPr>
          <w:p w14:paraId="2ED37674" w14:textId="069B2339" w:rsidR="00B7642D" w:rsidRPr="00D02E75" w:rsidRDefault="00B7642D" w:rsidP="00B7642D">
            <w:pPr>
              <w:keepNext/>
              <w:ind w:firstLine="0pt"/>
            </w:pPr>
            <w:r w:rsidRPr="00D02E75">
              <w:t>Dorothy</w:t>
            </w:r>
          </w:p>
        </w:tc>
        <w:tc>
          <w:tcPr>
            <w:tcW w:w="28.55pt" w:type="dxa"/>
            <w:shd w:val="clear" w:color="auto" w:fill="F2F2F2" w:themeFill="background1" w:themeFillShade="F2"/>
            <w:vAlign w:val="bottom"/>
          </w:tcPr>
          <w:p w14:paraId="01741411" w14:textId="6C129B5C" w:rsidR="00B7642D" w:rsidRPr="00D02E75" w:rsidRDefault="00B7642D" w:rsidP="00B7642D">
            <w:pPr>
              <w:pStyle w:val="CenterBold11"/>
              <w:keepNext/>
            </w:pPr>
            <w:r w:rsidRPr="00D02E75">
              <w:t>41</w:t>
            </w:r>
          </w:p>
        </w:tc>
        <w:tc>
          <w:tcPr>
            <w:tcW w:w="98.85pt" w:type="dxa"/>
            <w:shd w:val="clear" w:color="auto" w:fill="F2F2F2" w:themeFill="background1" w:themeFillShade="F2"/>
            <w:vAlign w:val="bottom"/>
          </w:tcPr>
          <w:p w14:paraId="5D326E12" w14:textId="2761FF16" w:rsidR="00B7642D" w:rsidRPr="00D02E75" w:rsidRDefault="00B7642D" w:rsidP="00B7642D">
            <w:pPr>
              <w:keepNext/>
              <w:ind w:firstLine="0pt"/>
            </w:pPr>
            <w:r w:rsidRPr="00D02E75">
              <w:t>Katherine</w:t>
            </w:r>
          </w:p>
        </w:tc>
        <w:tc>
          <w:tcPr>
            <w:tcW w:w="28.70pt" w:type="dxa"/>
            <w:vAlign w:val="bottom"/>
          </w:tcPr>
          <w:p w14:paraId="72B59496" w14:textId="59BF9BF1" w:rsidR="00B7642D" w:rsidRPr="00D02E75" w:rsidRDefault="00B7642D" w:rsidP="00B7642D">
            <w:pPr>
              <w:pStyle w:val="CenterBold11"/>
              <w:keepNext/>
            </w:pPr>
            <w:r w:rsidRPr="00D02E75">
              <w:t>66</w:t>
            </w:r>
          </w:p>
        </w:tc>
        <w:tc>
          <w:tcPr>
            <w:tcW w:w="98.70pt" w:type="dxa"/>
            <w:vAlign w:val="bottom"/>
          </w:tcPr>
          <w:p w14:paraId="3B1220F3" w14:textId="5274FBBE" w:rsidR="00B7642D" w:rsidRPr="00D02E75" w:rsidRDefault="00B7642D" w:rsidP="00B7642D">
            <w:pPr>
              <w:keepNext/>
              <w:ind w:firstLine="0pt"/>
            </w:pPr>
            <w:r w:rsidRPr="00D02E75">
              <w:t>Quintina</w:t>
            </w:r>
          </w:p>
        </w:tc>
        <w:tc>
          <w:tcPr>
            <w:tcW w:w="28.90pt" w:type="dxa"/>
            <w:shd w:val="clear" w:color="auto" w:fill="F2F2F2" w:themeFill="background1" w:themeFillShade="F2"/>
            <w:vAlign w:val="bottom"/>
          </w:tcPr>
          <w:p w14:paraId="4186D7D4" w14:textId="7A375BF5" w:rsidR="00B7642D" w:rsidRPr="00D02E75" w:rsidRDefault="00B7642D" w:rsidP="00B7642D">
            <w:pPr>
              <w:pStyle w:val="CenterBold11"/>
              <w:keepNext/>
            </w:pPr>
            <w:r w:rsidRPr="00D02E75">
              <w:t>91</w:t>
            </w:r>
          </w:p>
        </w:tc>
        <w:tc>
          <w:tcPr>
            <w:tcW w:w="98.60pt" w:type="dxa"/>
            <w:shd w:val="clear" w:color="auto" w:fill="F2F2F2" w:themeFill="background1" w:themeFillShade="F2"/>
            <w:vAlign w:val="bottom"/>
          </w:tcPr>
          <w:p w14:paraId="6D12B9C7" w14:textId="12CED537" w:rsidR="00B7642D" w:rsidRPr="00D02E75" w:rsidRDefault="00B7642D" w:rsidP="00B7642D">
            <w:pPr>
              <w:keepNext/>
              <w:ind w:firstLine="0pt"/>
            </w:pPr>
            <w:r w:rsidRPr="00D02E75">
              <w:t>Xenia</w:t>
            </w:r>
          </w:p>
        </w:tc>
      </w:tr>
      <w:tr w:rsidR="00B7642D" w:rsidRPr="00D02E75" w14:paraId="51D062DF" w14:textId="77777777" w:rsidTr="003B5681">
        <w:tc>
          <w:tcPr>
            <w:tcW w:w="28.35pt" w:type="dxa"/>
            <w:shd w:val="clear" w:color="auto" w:fill="F2F2F2" w:themeFill="background1" w:themeFillShade="F2"/>
          </w:tcPr>
          <w:p w14:paraId="4FDDBF02" w14:textId="77777777" w:rsidR="00B7642D" w:rsidRPr="00D02E75" w:rsidRDefault="00B7642D" w:rsidP="00B7642D">
            <w:pPr>
              <w:pStyle w:val="CenterBold11"/>
              <w:keepNext/>
            </w:pPr>
            <w:r w:rsidRPr="00D02E75">
              <w:t>17</w:t>
            </w:r>
          </w:p>
        </w:tc>
        <w:tc>
          <w:tcPr>
            <w:tcW w:w="99.05pt" w:type="dxa"/>
            <w:shd w:val="clear" w:color="auto" w:fill="F2F2F2" w:themeFill="background1" w:themeFillShade="F2"/>
            <w:vAlign w:val="bottom"/>
          </w:tcPr>
          <w:p w14:paraId="08F5848D" w14:textId="719333C0" w:rsidR="00B7642D" w:rsidRPr="00D02E75" w:rsidRDefault="00B7642D" w:rsidP="00B7642D">
            <w:pPr>
              <w:keepNext/>
              <w:ind w:firstLine="0pt"/>
            </w:pPr>
            <w:r w:rsidRPr="00D02E75">
              <w:t>Edith</w:t>
            </w:r>
          </w:p>
        </w:tc>
        <w:tc>
          <w:tcPr>
            <w:tcW w:w="28.55pt" w:type="dxa"/>
            <w:vAlign w:val="bottom"/>
          </w:tcPr>
          <w:p w14:paraId="4DEAD104" w14:textId="0F1309A4" w:rsidR="00B7642D" w:rsidRPr="00D02E75" w:rsidRDefault="00B7642D" w:rsidP="00B7642D">
            <w:pPr>
              <w:pStyle w:val="CenterBold11"/>
              <w:keepNext/>
            </w:pPr>
            <w:r w:rsidRPr="00D02E75">
              <w:t>42</w:t>
            </w:r>
          </w:p>
        </w:tc>
        <w:tc>
          <w:tcPr>
            <w:tcW w:w="98.85pt" w:type="dxa"/>
            <w:vAlign w:val="bottom"/>
          </w:tcPr>
          <w:p w14:paraId="44615E58" w14:textId="1A956871" w:rsidR="00B7642D" w:rsidRPr="00D02E75" w:rsidRDefault="00B7642D" w:rsidP="00B7642D">
            <w:pPr>
              <w:keepNext/>
              <w:ind w:firstLine="0pt"/>
            </w:pPr>
            <w:r w:rsidRPr="00D02E75">
              <w:t>Kathleen</w:t>
            </w:r>
          </w:p>
        </w:tc>
        <w:tc>
          <w:tcPr>
            <w:tcW w:w="28.70pt" w:type="dxa"/>
            <w:shd w:val="clear" w:color="auto" w:fill="F2F2F2" w:themeFill="background1" w:themeFillShade="F2"/>
            <w:vAlign w:val="bottom"/>
          </w:tcPr>
          <w:p w14:paraId="666D3247" w14:textId="223DD53D" w:rsidR="00B7642D" w:rsidRPr="00D02E75" w:rsidRDefault="00B7642D" w:rsidP="00B7642D">
            <w:pPr>
              <w:pStyle w:val="CenterBold11"/>
              <w:keepNext/>
            </w:pPr>
            <w:r w:rsidRPr="00D02E75">
              <w:t>67</w:t>
            </w:r>
          </w:p>
        </w:tc>
        <w:tc>
          <w:tcPr>
            <w:tcW w:w="98.70pt" w:type="dxa"/>
            <w:shd w:val="clear" w:color="auto" w:fill="F2F2F2" w:themeFill="background1" w:themeFillShade="F2"/>
            <w:vAlign w:val="bottom"/>
          </w:tcPr>
          <w:p w14:paraId="062EC59B" w14:textId="288E600E" w:rsidR="00B7642D" w:rsidRPr="00D02E75" w:rsidRDefault="00B7642D" w:rsidP="00B7642D">
            <w:pPr>
              <w:keepNext/>
              <w:ind w:firstLine="0pt"/>
            </w:pPr>
            <w:r w:rsidRPr="00D02E75">
              <w:t>Rachel</w:t>
            </w:r>
          </w:p>
        </w:tc>
        <w:tc>
          <w:tcPr>
            <w:tcW w:w="28.90pt" w:type="dxa"/>
            <w:vAlign w:val="bottom"/>
          </w:tcPr>
          <w:p w14:paraId="4B5F8FCB" w14:textId="38FD84C2" w:rsidR="00B7642D" w:rsidRPr="00D02E75" w:rsidRDefault="00B7642D" w:rsidP="00B7642D">
            <w:pPr>
              <w:pStyle w:val="CenterBold11"/>
              <w:keepNext/>
            </w:pPr>
            <w:r w:rsidRPr="00D02E75">
              <w:t>92</w:t>
            </w:r>
          </w:p>
        </w:tc>
        <w:tc>
          <w:tcPr>
            <w:tcW w:w="98.60pt" w:type="dxa"/>
            <w:vAlign w:val="bottom"/>
          </w:tcPr>
          <w:p w14:paraId="2C1C3956" w14:textId="1632E83E" w:rsidR="00B7642D" w:rsidRPr="00D02E75" w:rsidRDefault="00B7642D" w:rsidP="00B7642D">
            <w:pPr>
              <w:keepNext/>
              <w:ind w:firstLine="0pt"/>
            </w:pPr>
            <w:r w:rsidRPr="00D02E75">
              <w:t>Xaveria</w:t>
            </w:r>
          </w:p>
        </w:tc>
      </w:tr>
      <w:tr w:rsidR="00B7642D" w:rsidRPr="00D02E75" w14:paraId="19013C4B" w14:textId="77777777" w:rsidTr="003B5681">
        <w:tc>
          <w:tcPr>
            <w:tcW w:w="28.35pt" w:type="dxa"/>
          </w:tcPr>
          <w:p w14:paraId="426DDB8E" w14:textId="77777777" w:rsidR="00B7642D" w:rsidRPr="00D02E75" w:rsidRDefault="00B7642D" w:rsidP="00B7642D">
            <w:pPr>
              <w:pStyle w:val="CenterBold11"/>
              <w:keepNext/>
            </w:pPr>
            <w:r w:rsidRPr="00D02E75">
              <w:t>18</w:t>
            </w:r>
          </w:p>
        </w:tc>
        <w:tc>
          <w:tcPr>
            <w:tcW w:w="99.05pt" w:type="dxa"/>
            <w:vAlign w:val="bottom"/>
          </w:tcPr>
          <w:p w14:paraId="0B8CA890" w14:textId="505D46EA" w:rsidR="00B7642D" w:rsidRPr="00D02E75" w:rsidRDefault="00B7642D" w:rsidP="00B7642D">
            <w:pPr>
              <w:keepNext/>
              <w:ind w:firstLine="0pt"/>
            </w:pPr>
            <w:r w:rsidRPr="00D02E75">
              <w:t>Eleanor</w:t>
            </w:r>
          </w:p>
        </w:tc>
        <w:tc>
          <w:tcPr>
            <w:tcW w:w="28.55pt" w:type="dxa"/>
            <w:shd w:val="clear" w:color="auto" w:fill="F2F2F2" w:themeFill="background1" w:themeFillShade="F2"/>
            <w:vAlign w:val="bottom"/>
          </w:tcPr>
          <w:p w14:paraId="2E2B44DA" w14:textId="48410E3F" w:rsidR="00B7642D" w:rsidRPr="00D02E75" w:rsidRDefault="00B7642D" w:rsidP="00B7642D">
            <w:pPr>
              <w:pStyle w:val="CenterBold11"/>
              <w:keepNext/>
            </w:pPr>
            <w:r w:rsidRPr="00D02E75">
              <w:t>43</w:t>
            </w:r>
          </w:p>
        </w:tc>
        <w:tc>
          <w:tcPr>
            <w:tcW w:w="98.85pt" w:type="dxa"/>
            <w:shd w:val="clear" w:color="auto" w:fill="F2F2F2" w:themeFill="background1" w:themeFillShade="F2"/>
            <w:vAlign w:val="bottom"/>
          </w:tcPr>
          <w:p w14:paraId="4CFD1CF0" w14:textId="745A203E" w:rsidR="00B7642D" w:rsidRPr="00D02E75" w:rsidRDefault="00B7642D" w:rsidP="00B7642D">
            <w:pPr>
              <w:keepNext/>
              <w:ind w:firstLine="0pt"/>
            </w:pPr>
            <w:r w:rsidRPr="00D02E75">
              <w:t>Laura</w:t>
            </w:r>
          </w:p>
        </w:tc>
        <w:tc>
          <w:tcPr>
            <w:tcW w:w="28.70pt" w:type="dxa"/>
            <w:vAlign w:val="bottom"/>
          </w:tcPr>
          <w:p w14:paraId="254BF071" w14:textId="02762EB8" w:rsidR="00B7642D" w:rsidRPr="00D02E75" w:rsidRDefault="00B7642D" w:rsidP="00B7642D">
            <w:pPr>
              <w:pStyle w:val="CenterBold11"/>
              <w:keepNext/>
            </w:pPr>
            <w:r w:rsidRPr="00D02E75">
              <w:t>68</w:t>
            </w:r>
          </w:p>
        </w:tc>
        <w:tc>
          <w:tcPr>
            <w:tcW w:w="98.70pt" w:type="dxa"/>
            <w:vAlign w:val="bottom"/>
          </w:tcPr>
          <w:p w14:paraId="6D53DCF0" w14:textId="7420C47C" w:rsidR="00B7642D" w:rsidRPr="00D02E75" w:rsidRDefault="00B7642D" w:rsidP="00B7642D">
            <w:pPr>
              <w:keepNext/>
              <w:ind w:firstLine="0pt"/>
            </w:pPr>
            <w:r w:rsidRPr="00D02E75">
              <w:t>Rebecca</w:t>
            </w:r>
          </w:p>
        </w:tc>
        <w:tc>
          <w:tcPr>
            <w:tcW w:w="28.90pt" w:type="dxa"/>
            <w:shd w:val="clear" w:color="auto" w:fill="F2F2F2" w:themeFill="background1" w:themeFillShade="F2"/>
            <w:vAlign w:val="bottom"/>
          </w:tcPr>
          <w:p w14:paraId="454FE4BD" w14:textId="40C78A3A" w:rsidR="00B7642D" w:rsidRPr="00D02E75" w:rsidRDefault="00B7642D" w:rsidP="00B7642D">
            <w:pPr>
              <w:pStyle w:val="CenterBold11"/>
              <w:keepNext/>
            </w:pPr>
            <w:r w:rsidRPr="00D02E75">
              <w:t>93</w:t>
            </w:r>
          </w:p>
        </w:tc>
        <w:tc>
          <w:tcPr>
            <w:tcW w:w="98.60pt" w:type="dxa"/>
            <w:shd w:val="clear" w:color="auto" w:fill="F2F2F2" w:themeFill="background1" w:themeFillShade="F2"/>
            <w:vAlign w:val="bottom"/>
          </w:tcPr>
          <w:p w14:paraId="250702C0" w14:textId="46266E2C" w:rsidR="00B7642D" w:rsidRPr="00D02E75" w:rsidRDefault="00B7642D" w:rsidP="00B7642D">
            <w:pPr>
              <w:keepNext/>
              <w:ind w:firstLine="0pt"/>
            </w:pPr>
            <w:r w:rsidRPr="00D02E75">
              <w:t>Xena</w:t>
            </w:r>
          </w:p>
        </w:tc>
      </w:tr>
      <w:tr w:rsidR="00B7642D" w:rsidRPr="00D02E75" w14:paraId="16006D86" w14:textId="77777777" w:rsidTr="003B5681">
        <w:tc>
          <w:tcPr>
            <w:tcW w:w="28.35pt" w:type="dxa"/>
            <w:shd w:val="clear" w:color="auto" w:fill="F2F2F2" w:themeFill="background1" w:themeFillShade="F2"/>
          </w:tcPr>
          <w:p w14:paraId="5F72DA18" w14:textId="77777777" w:rsidR="00B7642D" w:rsidRPr="00D02E75" w:rsidRDefault="00B7642D" w:rsidP="00B7642D">
            <w:pPr>
              <w:pStyle w:val="CenterBold11"/>
              <w:keepNext/>
            </w:pPr>
            <w:r w:rsidRPr="00D02E75">
              <w:t>19</w:t>
            </w:r>
          </w:p>
        </w:tc>
        <w:tc>
          <w:tcPr>
            <w:tcW w:w="99.05pt" w:type="dxa"/>
            <w:shd w:val="clear" w:color="auto" w:fill="F2F2F2" w:themeFill="background1" w:themeFillShade="F2"/>
            <w:vAlign w:val="bottom"/>
          </w:tcPr>
          <w:p w14:paraId="5425A42F" w14:textId="5A36B1E2" w:rsidR="00B7642D" w:rsidRPr="00D02E75" w:rsidRDefault="00B7642D" w:rsidP="00B7642D">
            <w:pPr>
              <w:keepNext/>
              <w:ind w:firstLine="0pt"/>
            </w:pPr>
            <w:r w:rsidRPr="00D02E75">
              <w:t>Elizabeth</w:t>
            </w:r>
          </w:p>
        </w:tc>
        <w:tc>
          <w:tcPr>
            <w:tcW w:w="28.55pt" w:type="dxa"/>
            <w:vAlign w:val="bottom"/>
          </w:tcPr>
          <w:p w14:paraId="43187445" w14:textId="2FC8F986" w:rsidR="00B7642D" w:rsidRPr="00D02E75" w:rsidRDefault="00B7642D" w:rsidP="00B7642D">
            <w:pPr>
              <w:pStyle w:val="CenterBold11"/>
              <w:keepNext/>
            </w:pPr>
            <w:r w:rsidRPr="00D02E75">
              <w:t>44</w:t>
            </w:r>
          </w:p>
        </w:tc>
        <w:tc>
          <w:tcPr>
            <w:tcW w:w="98.85pt" w:type="dxa"/>
            <w:vAlign w:val="bottom"/>
          </w:tcPr>
          <w:p w14:paraId="1C3142B3" w14:textId="04A9FB64" w:rsidR="00B7642D" w:rsidRPr="00D02E75" w:rsidRDefault="00B7642D" w:rsidP="00B7642D">
            <w:pPr>
              <w:keepNext/>
              <w:ind w:firstLine="0pt"/>
            </w:pPr>
            <w:r w:rsidRPr="00D02E75">
              <w:t>Lavinia</w:t>
            </w:r>
          </w:p>
        </w:tc>
        <w:tc>
          <w:tcPr>
            <w:tcW w:w="28.70pt" w:type="dxa"/>
            <w:shd w:val="clear" w:color="auto" w:fill="F2F2F2" w:themeFill="background1" w:themeFillShade="F2"/>
            <w:vAlign w:val="bottom"/>
          </w:tcPr>
          <w:p w14:paraId="28D89962" w14:textId="7AE86E4D" w:rsidR="00B7642D" w:rsidRPr="00D02E75" w:rsidRDefault="00B7642D" w:rsidP="00B7642D">
            <w:pPr>
              <w:pStyle w:val="CenterBold11"/>
              <w:keepNext/>
            </w:pPr>
            <w:r w:rsidRPr="00D02E75">
              <w:t>69</w:t>
            </w:r>
          </w:p>
        </w:tc>
        <w:tc>
          <w:tcPr>
            <w:tcW w:w="98.70pt" w:type="dxa"/>
            <w:shd w:val="clear" w:color="auto" w:fill="F2F2F2" w:themeFill="background1" w:themeFillShade="F2"/>
            <w:vAlign w:val="bottom"/>
          </w:tcPr>
          <w:p w14:paraId="1880FB9A" w14:textId="41C3E064" w:rsidR="00B7642D" w:rsidRPr="00D02E75" w:rsidRDefault="00B7642D" w:rsidP="00B7642D">
            <w:pPr>
              <w:keepNext/>
              <w:ind w:firstLine="0pt"/>
            </w:pPr>
            <w:r w:rsidRPr="00D02E75">
              <w:t>Rhoda</w:t>
            </w:r>
          </w:p>
        </w:tc>
        <w:tc>
          <w:tcPr>
            <w:tcW w:w="28.90pt" w:type="dxa"/>
            <w:vAlign w:val="bottom"/>
          </w:tcPr>
          <w:p w14:paraId="274102DC" w14:textId="736CD4D1" w:rsidR="00B7642D" w:rsidRPr="00D02E75" w:rsidRDefault="00B7642D" w:rsidP="00B7642D">
            <w:pPr>
              <w:pStyle w:val="CenterBold11"/>
              <w:keepNext/>
            </w:pPr>
            <w:r w:rsidRPr="00D02E75">
              <w:t>94</w:t>
            </w:r>
          </w:p>
        </w:tc>
        <w:tc>
          <w:tcPr>
            <w:tcW w:w="98.60pt" w:type="dxa"/>
            <w:vAlign w:val="bottom"/>
          </w:tcPr>
          <w:p w14:paraId="04178971" w14:textId="348193F9" w:rsidR="00B7642D" w:rsidRPr="00D02E75" w:rsidRDefault="00B7642D" w:rsidP="00B7642D">
            <w:pPr>
              <w:keepNext/>
              <w:ind w:firstLine="0pt"/>
            </w:pPr>
            <w:r w:rsidRPr="00D02E75">
              <w:t>Yvette</w:t>
            </w:r>
          </w:p>
        </w:tc>
      </w:tr>
      <w:tr w:rsidR="00B7642D" w:rsidRPr="00D02E75" w14:paraId="0585EFA1" w14:textId="77777777" w:rsidTr="003B5681">
        <w:tc>
          <w:tcPr>
            <w:tcW w:w="28.35pt" w:type="dxa"/>
          </w:tcPr>
          <w:p w14:paraId="29766D5F" w14:textId="77777777" w:rsidR="00B7642D" w:rsidRPr="00D02E75" w:rsidRDefault="00B7642D" w:rsidP="00B7642D">
            <w:pPr>
              <w:pStyle w:val="CenterBold11"/>
              <w:keepNext/>
            </w:pPr>
            <w:r w:rsidRPr="00D02E75">
              <w:t>20</w:t>
            </w:r>
          </w:p>
        </w:tc>
        <w:tc>
          <w:tcPr>
            <w:tcW w:w="99.05pt" w:type="dxa"/>
            <w:vAlign w:val="bottom"/>
          </w:tcPr>
          <w:p w14:paraId="3F4E9820" w14:textId="7DFF0BB8" w:rsidR="00B7642D" w:rsidRPr="00D02E75" w:rsidRDefault="00B7642D" w:rsidP="00B7642D">
            <w:pPr>
              <w:keepNext/>
              <w:ind w:firstLine="0pt"/>
            </w:pPr>
            <w:r w:rsidRPr="00D02E75">
              <w:t>Ellen</w:t>
            </w:r>
          </w:p>
        </w:tc>
        <w:tc>
          <w:tcPr>
            <w:tcW w:w="28.55pt" w:type="dxa"/>
            <w:shd w:val="clear" w:color="auto" w:fill="F2F2F2" w:themeFill="background1" w:themeFillShade="F2"/>
            <w:vAlign w:val="bottom"/>
          </w:tcPr>
          <w:p w14:paraId="452EC975" w14:textId="6B029348" w:rsidR="00B7642D" w:rsidRPr="00D02E75" w:rsidRDefault="00B7642D" w:rsidP="00B7642D">
            <w:pPr>
              <w:pStyle w:val="CenterBold11"/>
              <w:keepNext/>
            </w:pPr>
            <w:r w:rsidRPr="00D02E75">
              <w:t>45</w:t>
            </w:r>
          </w:p>
        </w:tc>
        <w:tc>
          <w:tcPr>
            <w:tcW w:w="98.85pt" w:type="dxa"/>
            <w:shd w:val="clear" w:color="auto" w:fill="F2F2F2" w:themeFill="background1" w:themeFillShade="F2"/>
            <w:vAlign w:val="bottom"/>
          </w:tcPr>
          <w:p w14:paraId="2EF3726F" w14:textId="0F733459" w:rsidR="00B7642D" w:rsidRPr="00D02E75" w:rsidRDefault="00B7642D" w:rsidP="00B7642D">
            <w:pPr>
              <w:keepNext/>
              <w:ind w:firstLine="0pt"/>
            </w:pPr>
            <w:r w:rsidRPr="00D02E75">
              <w:t>Lilian</w:t>
            </w:r>
          </w:p>
        </w:tc>
        <w:tc>
          <w:tcPr>
            <w:tcW w:w="28.70pt" w:type="dxa"/>
            <w:vAlign w:val="bottom"/>
          </w:tcPr>
          <w:p w14:paraId="4C79D980" w14:textId="4BB51109" w:rsidR="00B7642D" w:rsidRPr="00D02E75" w:rsidRDefault="00B7642D" w:rsidP="00B7642D">
            <w:pPr>
              <w:pStyle w:val="CenterBold11"/>
              <w:keepNext/>
            </w:pPr>
            <w:r w:rsidRPr="00D02E75">
              <w:t>70</w:t>
            </w:r>
          </w:p>
        </w:tc>
        <w:tc>
          <w:tcPr>
            <w:tcW w:w="98.70pt" w:type="dxa"/>
            <w:vAlign w:val="bottom"/>
          </w:tcPr>
          <w:p w14:paraId="7999E0C8" w14:textId="5840C6D1" w:rsidR="00B7642D" w:rsidRPr="00D02E75" w:rsidRDefault="00B7642D" w:rsidP="00B7642D">
            <w:pPr>
              <w:keepNext/>
              <w:ind w:firstLine="0pt"/>
            </w:pPr>
            <w:r w:rsidRPr="00D02E75">
              <w:t>Rose</w:t>
            </w:r>
          </w:p>
        </w:tc>
        <w:tc>
          <w:tcPr>
            <w:tcW w:w="28.90pt" w:type="dxa"/>
            <w:shd w:val="clear" w:color="auto" w:fill="F2F2F2" w:themeFill="background1" w:themeFillShade="F2"/>
            <w:vAlign w:val="bottom"/>
          </w:tcPr>
          <w:p w14:paraId="1F515E55" w14:textId="6247A75A" w:rsidR="00B7642D" w:rsidRPr="00D02E75" w:rsidRDefault="00B7642D" w:rsidP="00B7642D">
            <w:pPr>
              <w:pStyle w:val="CenterBold11"/>
              <w:keepNext/>
            </w:pPr>
            <w:r w:rsidRPr="00D02E75">
              <w:t>95</w:t>
            </w:r>
          </w:p>
        </w:tc>
        <w:tc>
          <w:tcPr>
            <w:tcW w:w="98.60pt" w:type="dxa"/>
            <w:shd w:val="clear" w:color="auto" w:fill="F2F2F2" w:themeFill="background1" w:themeFillShade="F2"/>
            <w:vAlign w:val="bottom"/>
          </w:tcPr>
          <w:p w14:paraId="0F9C9828" w14:textId="09ACCC49" w:rsidR="00B7642D" w:rsidRPr="00D02E75" w:rsidRDefault="00B7642D" w:rsidP="00B7642D">
            <w:pPr>
              <w:keepNext/>
              <w:ind w:firstLine="0pt"/>
            </w:pPr>
            <w:r w:rsidRPr="00D02E75">
              <w:t>Yvonne</w:t>
            </w:r>
          </w:p>
        </w:tc>
      </w:tr>
      <w:tr w:rsidR="00B7642D" w:rsidRPr="00D02E75" w14:paraId="3574C996" w14:textId="77777777" w:rsidTr="003B5681">
        <w:tc>
          <w:tcPr>
            <w:tcW w:w="28.35pt" w:type="dxa"/>
            <w:shd w:val="clear" w:color="auto" w:fill="F2F2F2" w:themeFill="background1" w:themeFillShade="F2"/>
          </w:tcPr>
          <w:p w14:paraId="7E46B6B2" w14:textId="77777777" w:rsidR="00B7642D" w:rsidRPr="00D02E75" w:rsidRDefault="00B7642D" w:rsidP="00B7642D">
            <w:pPr>
              <w:pStyle w:val="CenterBold11"/>
              <w:keepNext/>
            </w:pPr>
            <w:r w:rsidRPr="00D02E75">
              <w:t>21</w:t>
            </w:r>
          </w:p>
        </w:tc>
        <w:tc>
          <w:tcPr>
            <w:tcW w:w="99.05pt" w:type="dxa"/>
            <w:shd w:val="clear" w:color="auto" w:fill="F2F2F2" w:themeFill="background1" w:themeFillShade="F2"/>
            <w:vAlign w:val="bottom"/>
          </w:tcPr>
          <w:p w14:paraId="79DBC83E" w14:textId="54156D60" w:rsidR="00B7642D" w:rsidRPr="00D02E75" w:rsidRDefault="00B7642D" w:rsidP="00B7642D">
            <w:pPr>
              <w:keepNext/>
              <w:ind w:firstLine="0pt"/>
            </w:pPr>
            <w:r w:rsidRPr="00D02E75">
              <w:t>Fanny</w:t>
            </w:r>
          </w:p>
        </w:tc>
        <w:tc>
          <w:tcPr>
            <w:tcW w:w="28.55pt" w:type="dxa"/>
            <w:vAlign w:val="bottom"/>
          </w:tcPr>
          <w:p w14:paraId="7F9DDCD8" w14:textId="2C513056" w:rsidR="00B7642D" w:rsidRPr="00D02E75" w:rsidRDefault="00B7642D" w:rsidP="00B7642D">
            <w:pPr>
              <w:pStyle w:val="CenterBold11"/>
              <w:keepNext/>
            </w:pPr>
            <w:r w:rsidRPr="00D02E75">
              <w:t>46</w:t>
            </w:r>
          </w:p>
        </w:tc>
        <w:tc>
          <w:tcPr>
            <w:tcW w:w="98.85pt" w:type="dxa"/>
            <w:vAlign w:val="bottom"/>
          </w:tcPr>
          <w:p w14:paraId="662E4114" w14:textId="523BC993" w:rsidR="00B7642D" w:rsidRPr="00D02E75" w:rsidRDefault="00B7642D" w:rsidP="00B7642D">
            <w:pPr>
              <w:keepNext/>
              <w:ind w:firstLine="0pt"/>
            </w:pPr>
            <w:r w:rsidRPr="00D02E75">
              <w:t>Louisa</w:t>
            </w:r>
          </w:p>
        </w:tc>
        <w:tc>
          <w:tcPr>
            <w:tcW w:w="28.70pt" w:type="dxa"/>
            <w:shd w:val="clear" w:color="auto" w:fill="F2F2F2" w:themeFill="background1" w:themeFillShade="F2"/>
            <w:vAlign w:val="bottom"/>
          </w:tcPr>
          <w:p w14:paraId="17838ACA" w14:textId="51CDCF8E" w:rsidR="00B7642D" w:rsidRPr="00D02E75" w:rsidRDefault="00B7642D" w:rsidP="00B7642D">
            <w:pPr>
              <w:pStyle w:val="CenterBold11"/>
              <w:keepNext/>
            </w:pPr>
            <w:r w:rsidRPr="00D02E75">
              <w:t>71</w:t>
            </w:r>
          </w:p>
        </w:tc>
        <w:tc>
          <w:tcPr>
            <w:tcW w:w="98.70pt" w:type="dxa"/>
            <w:shd w:val="clear" w:color="auto" w:fill="F2F2F2" w:themeFill="background1" w:themeFillShade="F2"/>
            <w:vAlign w:val="bottom"/>
          </w:tcPr>
          <w:p w14:paraId="2C7017CA" w14:textId="2404B495" w:rsidR="00B7642D" w:rsidRPr="00D02E75" w:rsidRDefault="00B7642D" w:rsidP="00B7642D">
            <w:pPr>
              <w:keepNext/>
              <w:ind w:firstLine="0pt"/>
            </w:pPr>
            <w:r w:rsidRPr="00D02E75">
              <w:t>Sarah</w:t>
            </w:r>
          </w:p>
        </w:tc>
        <w:tc>
          <w:tcPr>
            <w:tcW w:w="28.90pt" w:type="dxa"/>
            <w:vAlign w:val="bottom"/>
          </w:tcPr>
          <w:p w14:paraId="634D60E5" w14:textId="3AA47B21" w:rsidR="00B7642D" w:rsidRPr="00D02E75" w:rsidRDefault="00B7642D" w:rsidP="00B7642D">
            <w:pPr>
              <w:pStyle w:val="CenterBold11"/>
              <w:keepNext/>
            </w:pPr>
            <w:r w:rsidRPr="00D02E75">
              <w:t>96</w:t>
            </w:r>
          </w:p>
        </w:tc>
        <w:tc>
          <w:tcPr>
            <w:tcW w:w="98.60pt" w:type="dxa"/>
            <w:vAlign w:val="bottom"/>
          </w:tcPr>
          <w:p w14:paraId="2A8B1A18" w14:textId="551D58A6" w:rsidR="00B7642D" w:rsidRPr="00D02E75" w:rsidRDefault="00B7642D" w:rsidP="00B7642D">
            <w:pPr>
              <w:keepNext/>
              <w:ind w:firstLine="0pt"/>
            </w:pPr>
            <w:r w:rsidRPr="00D02E75">
              <w:t>Yolanda</w:t>
            </w:r>
          </w:p>
        </w:tc>
      </w:tr>
      <w:tr w:rsidR="00B7642D" w:rsidRPr="00D02E75" w14:paraId="57344B6D" w14:textId="77777777" w:rsidTr="003B5681">
        <w:tc>
          <w:tcPr>
            <w:tcW w:w="28.35pt" w:type="dxa"/>
          </w:tcPr>
          <w:p w14:paraId="5C66422D" w14:textId="77777777" w:rsidR="00B7642D" w:rsidRPr="00D02E75" w:rsidRDefault="00B7642D" w:rsidP="00B7642D">
            <w:pPr>
              <w:pStyle w:val="CenterBold11"/>
              <w:keepNext/>
            </w:pPr>
            <w:r w:rsidRPr="00D02E75">
              <w:t>22</w:t>
            </w:r>
          </w:p>
        </w:tc>
        <w:tc>
          <w:tcPr>
            <w:tcW w:w="99.05pt" w:type="dxa"/>
            <w:vAlign w:val="bottom"/>
          </w:tcPr>
          <w:p w14:paraId="5A05AB83" w14:textId="3B3C1AE2" w:rsidR="00B7642D" w:rsidRPr="00D02E75" w:rsidRDefault="00B7642D" w:rsidP="00B7642D">
            <w:pPr>
              <w:keepNext/>
              <w:ind w:firstLine="0pt"/>
            </w:pPr>
            <w:r w:rsidRPr="00D02E75">
              <w:t>Florence</w:t>
            </w:r>
          </w:p>
        </w:tc>
        <w:tc>
          <w:tcPr>
            <w:tcW w:w="28.55pt" w:type="dxa"/>
            <w:shd w:val="clear" w:color="auto" w:fill="F2F2F2" w:themeFill="background1" w:themeFillShade="F2"/>
            <w:vAlign w:val="bottom"/>
          </w:tcPr>
          <w:p w14:paraId="2691A166" w14:textId="3325C3AC" w:rsidR="00B7642D" w:rsidRPr="00D02E75" w:rsidRDefault="00B7642D" w:rsidP="00B7642D">
            <w:pPr>
              <w:pStyle w:val="CenterBold11"/>
              <w:keepNext/>
            </w:pPr>
            <w:r w:rsidRPr="00D02E75">
              <w:t>47</w:t>
            </w:r>
          </w:p>
        </w:tc>
        <w:tc>
          <w:tcPr>
            <w:tcW w:w="98.85pt" w:type="dxa"/>
            <w:shd w:val="clear" w:color="auto" w:fill="F2F2F2" w:themeFill="background1" w:themeFillShade="F2"/>
            <w:vAlign w:val="bottom"/>
          </w:tcPr>
          <w:p w14:paraId="3BE9939B" w14:textId="361D6F43" w:rsidR="00B7642D" w:rsidRPr="00D02E75" w:rsidRDefault="00B7642D" w:rsidP="00B7642D">
            <w:pPr>
              <w:keepNext/>
              <w:ind w:firstLine="0pt"/>
            </w:pPr>
            <w:r w:rsidRPr="00D02E75">
              <w:t>Mabel</w:t>
            </w:r>
          </w:p>
        </w:tc>
        <w:tc>
          <w:tcPr>
            <w:tcW w:w="28.70pt" w:type="dxa"/>
            <w:vAlign w:val="bottom"/>
          </w:tcPr>
          <w:p w14:paraId="0AD07B14" w14:textId="609F3924" w:rsidR="00B7642D" w:rsidRPr="00D02E75" w:rsidRDefault="00B7642D" w:rsidP="00B7642D">
            <w:pPr>
              <w:pStyle w:val="CenterBold11"/>
              <w:keepNext/>
            </w:pPr>
            <w:r w:rsidRPr="00D02E75">
              <w:t>72</w:t>
            </w:r>
          </w:p>
        </w:tc>
        <w:tc>
          <w:tcPr>
            <w:tcW w:w="98.70pt" w:type="dxa"/>
            <w:vAlign w:val="bottom"/>
          </w:tcPr>
          <w:p w14:paraId="7B0E529A" w14:textId="199B7356" w:rsidR="00B7642D" w:rsidRPr="00D02E75" w:rsidRDefault="00B7642D" w:rsidP="00B7642D">
            <w:pPr>
              <w:keepNext/>
              <w:ind w:firstLine="0pt"/>
            </w:pPr>
            <w:r w:rsidRPr="00D02E75">
              <w:t>Selina</w:t>
            </w:r>
          </w:p>
        </w:tc>
        <w:tc>
          <w:tcPr>
            <w:tcW w:w="28.90pt" w:type="dxa"/>
            <w:shd w:val="clear" w:color="auto" w:fill="F2F2F2" w:themeFill="background1" w:themeFillShade="F2"/>
            <w:vAlign w:val="bottom"/>
          </w:tcPr>
          <w:p w14:paraId="6F83E1D1" w14:textId="6C7B2434" w:rsidR="00B7642D" w:rsidRPr="00D02E75" w:rsidRDefault="00B7642D" w:rsidP="00B7642D">
            <w:pPr>
              <w:pStyle w:val="CenterBold11"/>
              <w:keepNext/>
            </w:pPr>
            <w:r w:rsidRPr="00D02E75">
              <w:t>97</w:t>
            </w:r>
          </w:p>
        </w:tc>
        <w:tc>
          <w:tcPr>
            <w:tcW w:w="98.60pt" w:type="dxa"/>
            <w:shd w:val="clear" w:color="auto" w:fill="F2F2F2" w:themeFill="background1" w:themeFillShade="F2"/>
            <w:vAlign w:val="bottom"/>
          </w:tcPr>
          <w:p w14:paraId="317B0324" w14:textId="75BF1E9B" w:rsidR="00B7642D" w:rsidRPr="00D02E75" w:rsidRDefault="00B7642D" w:rsidP="00B7642D">
            <w:pPr>
              <w:keepNext/>
              <w:ind w:firstLine="0pt"/>
            </w:pPr>
            <w:r w:rsidRPr="00D02E75">
              <w:t>Yesenia</w:t>
            </w:r>
          </w:p>
        </w:tc>
      </w:tr>
      <w:tr w:rsidR="00B7642D" w:rsidRPr="00D02E75" w14:paraId="3979F1A6" w14:textId="77777777" w:rsidTr="003B5681">
        <w:tc>
          <w:tcPr>
            <w:tcW w:w="28.35pt" w:type="dxa"/>
            <w:shd w:val="clear" w:color="auto" w:fill="F2F2F2" w:themeFill="background1" w:themeFillShade="F2"/>
          </w:tcPr>
          <w:p w14:paraId="0C3E7C27" w14:textId="77777777" w:rsidR="00B7642D" w:rsidRPr="00D02E75" w:rsidRDefault="00B7642D" w:rsidP="00B7642D">
            <w:pPr>
              <w:pStyle w:val="CenterBold11"/>
              <w:keepNext/>
            </w:pPr>
            <w:r w:rsidRPr="00D02E75">
              <w:t>23</w:t>
            </w:r>
          </w:p>
        </w:tc>
        <w:tc>
          <w:tcPr>
            <w:tcW w:w="99.05pt" w:type="dxa"/>
            <w:shd w:val="clear" w:color="auto" w:fill="F2F2F2" w:themeFill="background1" w:themeFillShade="F2"/>
            <w:vAlign w:val="bottom"/>
          </w:tcPr>
          <w:p w14:paraId="542D98B1" w14:textId="460BB40F" w:rsidR="00B7642D" w:rsidRPr="00D02E75" w:rsidRDefault="00B7642D" w:rsidP="00B7642D">
            <w:pPr>
              <w:keepNext/>
              <w:ind w:firstLine="0pt"/>
            </w:pPr>
            <w:r w:rsidRPr="00D02E75">
              <w:t>Frances</w:t>
            </w:r>
          </w:p>
        </w:tc>
        <w:tc>
          <w:tcPr>
            <w:tcW w:w="28.55pt" w:type="dxa"/>
            <w:vAlign w:val="bottom"/>
          </w:tcPr>
          <w:p w14:paraId="7447A4CD" w14:textId="1BBA78EE" w:rsidR="00B7642D" w:rsidRPr="00D02E75" w:rsidRDefault="00B7642D" w:rsidP="00B7642D">
            <w:pPr>
              <w:pStyle w:val="CenterBold11"/>
              <w:keepNext/>
            </w:pPr>
            <w:r w:rsidRPr="00D02E75">
              <w:t>48</w:t>
            </w:r>
          </w:p>
        </w:tc>
        <w:tc>
          <w:tcPr>
            <w:tcW w:w="98.85pt" w:type="dxa"/>
            <w:vAlign w:val="bottom"/>
          </w:tcPr>
          <w:p w14:paraId="7B8A38E4" w14:textId="2234A27D" w:rsidR="00B7642D" w:rsidRPr="00D02E75" w:rsidRDefault="00B7642D" w:rsidP="00B7642D">
            <w:pPr>
              <w:keepNext/>
              <w:ind w:firstLine="0pt"/>
            </w:pPr>
            <w:r w:rsidRPr="00D02E75">
              <w:t>Margaret</w:t>
            </w:r>
          </w:p>
        </w:tc>
        <w:tc>
          <w:tcPr>
            <w:tcW w:w="28.70pt" w:type="dxa"/>
            <w:shd w:val="clear" w:color="auto" w:fill="F2F2F2" w:themeFill="background1" w:themeFillShade="F2"/>
            <w:vAlign w:val="bottom"/>
          </w:tcPr>
          <w:p w14:paraId="00B57CBE" w14:textId="39D464D9" w:rsidR="00B7642D" w:rsidRPr="00D02E75" w:rsidRDefault="00B7642D" w:rsidP="00B7642D">
            <w:pPr>
              <w:pStyle w:val="CenterBold11"/>
              <w:keepNext/>
            </w:pPr>
            <w:r w:rsidRPr="00D02E75">
              <w:t>73</w:t>
            </w:r>
          </w:p>
        </w:tc>
        <w:tc>
          <w:tcPr>
            <w:tcW w:w="98.70pt" w:type="dxa"/>
            <w:shd w:val="clear" w:color="auto" w:fill="F2F2F2" w:themeFill="background1" w:themeFillShade="F2"/>
            <w:vAlign w:val="bottom"/>
          </w:tcPr>
          <w:p w14:paraId="4D7F2684" w14:textId="04B9C9DD" w:rsidR="00B7642D" w:rsidRPr="00D02E75" w:rsidRDefault="00B7642D" w:rsidP="00B7642D">
            <w:pPr>
              <w:keepNext/>
              <w:ind w:firstLine="0pt"/>
            </w:pPr>
            <w:r w:rsidRPr="00D02E75">
              <w:t>Sophia</w:t>
            </w:r>
          </w:p>
        </w:tc>
        <w:tc>
          <w:tcPr>
            <w:tcW w:w="28.90pt" w:type="dxa"/>
            <w:vAlign w:val="bottom"/>
          </w:tcPr>
          <w:p w14:paraId="21F57737" w14:textId="1DE7EAB6" w:rsidR="00B7642D" w:rsidRPr="00D02E75" w:rsidRDefault="00B7642D" w:rsidP="00B7642D">
            <w:pPr>
              <w:pStyle w:val="CenterBold11"/>
              <w:keepNext/>
            </w:pPr>
            <w:r w:rsidRPr="00D02E75">
              <w:t>98</w:t>
            </w:r>
          </w:p>
        </w:tc>
        <w:tc>
          <w:tcPr>
            <w:tcW w:w="98.60pt" w:type="dxa"/>
            <w:vAlign w:val="bottom"/>
          </w:tcPr>
          <w:p w14:paraId="60EB2F14" w14:textId="352671F6" w:rsidR="00B7642D" w:rsidRPr="00D02E75" w:rsidRDefault="00B7642D" w:rsidP="00B7642D">
            <w:pPr>
              <w:keepNext/>
              <w:ind w:firstLine="0pt"/>
            </w:pPr>
            <w:r w:rsidRPr="00D02E75">
              <w:t>Zara</w:t>
            </w:r>
          </w:p>
        </w:tc>
      </w:tr>
      <w:tr w:rsidR="00B7642D" w:rsidRPr="00D02E75" w14:paraId="3CC8C10A" w14:textId="77777777" w:rsidTr="003B5681">
        <w:tc>
          <w:tcPr>
            <w:tcW w:w="28.35pt" w:type="dxa"/>
          </w:tcPr>
          <w:p w14:paraId="16384FEA" w14:textId="77777777" w:rsidR="00B7642D" w:rsidRPr="00D02E75" w:rsidRDefault="00B7642D" w:rsidP="00B7642D">
            <w:pPr>
              <w:pStyle w:val="CenterBold11"/>
              <w:keepNext/>
            </w:pPr>
            <w:r w:rsidRPr="00D02E75">
              <w:t>24</w:t>
            </w:r>
          </w:p>
        </w:tc>
        <w:tc>
          <w:tcPr>
            <w:tcW w:w="99.05pt" w:type="dxa"/>
            <w:vAlign w:val="bottom"/>
          </w:tcPr>
          <w:p w14:paraId="095E78FC" w14:textId="4A068A1F" w:rsidR="00B7642D" w:rsidRPr="00D02E75" w:rsidRDefault="00B7642D" w:rsidP="00B7642D">
            <w:pPr>
              <w:keepNext/>
              <w:ind w:firstLine="0pt"/>
            </w:pPr>
            <w:r w:rsidRPr="00D02E75">
              <w:t>Freda</w:t>
            </w:r>
          </w:p>
        </w:tc>
        <w:tc>
          <w:tcPr>
            <w:tcW w:w="28.55pt" w:type="dxa"/>
            <w:shd w:val="clear" w:color="auto" w:fill="F2F2F2" w:themeFill="background1" w:themeFillShade="F2"/>
            <w:vAlign w:val="bottom"/>
          </w:tcPr>
          <w:p w14:paraId="08541F23" w14:textId="74527CB5" w:rsidR="00B7642D" w:rsidRPr="00D02E75" w:rsidRDefault="00B7642D" w:rsidP="00B7642D">
            <w:pPr>
              <w:pStyle w:val="CenterBold11"/>
              <w:keepNext/>
            </w:pPr>
            <w:r w:rsidRPr="00D02E75">
              <w:t>49</w:t>
            </w:r>
          </w:p>
        </w:tc>
        <w:tc>
          <w:tcPr>
            <w:tcW w:w="98.85pt" w:type="dxa"/>
            <w:shd w:val="clear" w:color="auto" w:fill="F2F2F2" w:themeFill="background1" w:themeFillShade="F2"/>
            <w:vAlign w:val="bottom"/>
          </w:tcPr>
          <w:p w14:paraId="1E3B2F0D" w14:textId="291345C2" w:rsidR="00B7642D" w:rsidRPr="00D02E75" w:rsidRDefault="00B7642D" w:rsidP="00B7642D">
            <w:pPr>
              <w:keepNext/>
              <w:ind w:firstLine="0pt"/>
            </w:pPr>
            <w:r w:rsidRPr="00D02E75">
              <w:t>Martha</w:t>
            </w:r>
          </w:p>
        </w:tc>
        <w:tc>
          <w:tcPr>
            <w:tcW w:w="28.70pt" w:type="dxa"/>
            <w:vAlign w:val="bottom"/>
          </w:tcPr>
          <w:p w14:paraId="5F88B513" w14:textId="22353A3C" w:rsidR="00B7642D" w:rsidRPr="00D02E75" w:rsidRDefault="00B7642D" w:rsidP="00B7642D">
            <w:pPr>
              <w:pStyle w:val="CenterBold11"/>
              <w:keepNext/>
            </w:pPr>
            <w:r w:rsidRPr="00D02E75">
              <w:t>74</w:t>
            </w:r>
          </w:p>
        </w:tc>
        <w:tc>
          <w:tcPr>
            <w:tcW w:w="98.70pt" w:type="dxa"/>
            <w:vAlign w:val="bottom"/>
          </w:tcPr>
          <w:p w14:paraId="1A979251" w14:textId="1D41C7E6" w:rsidR="00B7642D" w:rsidRPr="00D02E75" w:rsidRDefault="00B7642D" w:rsidP="00B7642D">
            <w:pPr>
              <w:keepNext/>
              <w:ind w:firstLine="0pt"/>
            </w:pPr>
            <w:r w:rsidRPr="00D02E75">
              <w:t>Susan</w:t>
            </w:r>
          </w:p>
        </w:tc>
        <w:tc>
          <w:tcPr>
            <w:tcW w:w="28.90pt" w:type="dxa"/>
            <w:shd w:val="clear" w:color="auto" w:fill="F2F2F2" w:themeFill="background1" w:themeFillShade="F2"/>
            <w:vAlign w:val="bottom"/>
          </w:tcPr>
          <w:p w14:paraId="43D4DCEE" w14:textId="7EFA4D5D" w:rsidR="00B7642D" w:rsidRPr="00D02E75" w:rsidRDefault="00B7642D" w:rsidP="00B7642D">
            <w:pPr>
              <w:pStyle w:val="CenterBold11"/>
              <w:keepNext/>
            </w:pPr>
            <w:r w:rsidRPr="00D02E75">
              <w:t>99</w:t>
            </w:r>
          </w:p>
        </w:tc>
        <w:tc>
          <w:tcPr>
            <w:tcW w:w="98.60pt" w:type="dxa"/>
            <w:shd w:val="clear" w:color="auto" w:fill="F2F2F2" w:themeFill="background1" w:themeFillShade="F2"/>
            <w:vAlign w:val="bottom"/>
          </w:tcPr>
          <w:p w14:paraId="582C7671" w14:textId="65FCEAD3" w:rsidR="00B7642D" w:rsidRPr="00D02E75" w:rsidRDefault="00B7642D" w:rsidP="00B7642D">
            <w:pPr>
              <w:keepNext/>
              <w:ind w:firstLine="0pt"/>
            </w:pPr>
            <w:r w:rsidRPr="00D02E75">
              <w:t>Zelda</w:t>
            </w:r>
          </w:p>
        </w:tc>
      </w:tr>
      <w:tr w:rsidR="00B7642D" w:rsidRPr="00D02E75" w14:paraId="4C1005ED" w14:textId="77777777" w:rsidTr="003B5681">
        <w:tc>
          <w:tcPr>
            <w:tcW w:w="28.35pt" w:type="dxa"/>
            <w:shd w:val="clear" w:color="auto" w:fill="F2F2F2" w:themeFill="background1" w:themeFillShade="F2"/>
          </w:tcPr>
          <w:p w14:paraId="7CA27D5D" w14:textId="77777777" w:rsidR="00B7642D" w:rsidRPr="00D02E75" w:rsidRDefault="00B7642D" w:rsidP="00B7642D">
            <w:pPr>
              <w:pStyle w:val="CenterBold11"/>
              <w:keepNext/>
            </w:pPr>
            <w:r w:rsidRPr="00D02E75">
              <w:t>25</w:t>
            </w:r>
          </w:p>
        </w:tc>
        <w:tc>
          <w:tcPr>
            <w:tcW w:w="99.05pt" w:type="dxa"/>
            <w:shd w:val="clear" w:color="auto" w:fill="F2F2F2" w:themeFill="background1" w:themeFillShade="F2"/>
            <w:vAlign w:val="bottom"/>
          </w:tcPr>
          <w:p w14:paraId="00B045BC" w14:textId="798F015C" w:rsidR="00B7642D" w:rsidRPr="00D02E75" w:rsidRDefault="00B7642D" w:rsidP="00B7642D">
            <w:pPr>
              <w:keepNext/>
              <w:ind w:firstLine="0pt"/>
            </w:pPr>
            <w:r w:rsidRPr="00D02E75">
              <w:t>Geraldine</w:t>
            </w:r>
          </w:p>
        </w:tc>
        <w:tc>
          <w:tcPr>
            <w:tcW w:w="28.55pt" w:type="dxa"/>
            <w:vAlign w:val="bottom"/>
          </w:tcPr>
          <w:p w14:paraId="056FF4F9" w14:textId="31D478A2" w:rsidR="00B7642D" w:rsidRPr="00D02E75" w:rsidRDefault="00B7642D" w:rsidP="00B7642D">
            <w:pPr>
              <w:pStyle w:val="CenterBold11"/>
              <w:keepNext/>
            </w:pPr>
            <w:r w:rsidRPr="00D02E75">
              <w:t>50</w:t>
            </w:r>
          </w:p>
        </w:tc>
        <w:tc>
          <w:tcPr>
            <w:tcW w:w="98.85pt" w:type="dxa"/>
            <w:vAlign w:val="bottom"/>
          </w:tcPr>
          <w:p w14:paraId="3315A65D" w14:textId="7EF0AE6B" w:rsidR="00B7642D" w:rsidRPr="00D02E75" w:rsidRDefault="00B7642D" w:rsidP="00B7642D">
            <w:pPr>
              <w:keepNext/>
              <w:ind w:firstLine="0pt"/>
            </w:pPr>
            <w:r w:rsidRPr="00D02E75">
              <w:t>Mary</w:t>
            </w:r>
          </w:p>
        </w:tc>
        <w:tc>
          <w:tcPr>
            <w:tcW w:w="28.70pt" w:type="dxa"/>
            <w:shd w:val="clear" w:color="auto" w:fill="F2F2F2" w:themeFill="background1" w:themeFillShade="F2"/>
            <w:vAlign w:val="bottom"/>
          </w:tcPr>
          <w:p w14:paraId="609BFBB5" w14:textId="6FA5E190" w:rsidR="00B7642D" w:rsidRPr="00D02E75" w:rsidRDefault="00B7642D" w:rsidP="00B7642D">
            <w:pPr>
              <w:pStyle w:val="CenterBold11"/>
              <w:keepNext/>
            </w:pPr>
            <w:r w:rsidRPr="00D02E75">
              <w:t>75</w:t>
            </w:r>
          </w:p>
        </w:tc>
        <w:tc>
          <w:tcPr>
            <w:tcW w:w="98.70pt" w:type="dxa"/>
            <w:shd w:val="clear" w:color="auto" w:fill="F2F2F2" w:themeFill="background1" w:themeFillShade="F2"/>
            <w:vAlign w:val="bottom"/>
          </w:tcPr>
          <w:p w14:paraId="5B1438F7" w14:textId="165F5996" w:rsidR="00B7642D" w:rsidRPr="00D02E75" w:rsidRDefault="00B7642D" w:rsidP="00B7642D">
            <w:pPr>
              <w:keepNext/>
              <w:ind w:firstLine="0pt"/>
            </w:pPr>
            <w:r w:rsidRPr="00D02E75">
              <w:t>Tabitha</w:t>
            </w:r>
          </w:p>
        </w:tc>
        <w:tc>
          <w:tcPr>
            <w:tcW w:w="28.90pt" w:type="dxa"/>
            <w:vAlign w:val="bottom"/>
          </w:tcPr>
          <w:p w14:paraId="31DA3499" w14:textId="0B619F78" w:rsidR="00B7642D" w:rsidRPr="00D02E75" w:rsidRDefault="00B7642D" w:rsidP="00B7642D">
            <w:pPr>
              <w:pStyle w:val="CenterBold11"/>
              <w:keepNext/>
            </w:pPr>
            <w:r w:rsidRPr="00D02E75">
              <w:t>100</w:t>
            </w:r>
          </w:p>
        </w:tc>
        <w:tc>
          <w:tcPr>
            <w:tcW w:w="98.60pt" w:type="dxa"/>
            <w:vAlign w:val="bottom"/>
          </w:tcPr>
          <w:p w14:paraId="1B209565" w14:textId="267A0B3D" w:rsidR="00B7642D" w:rsidRPr="00D02E75" w:rsidRDefault="00B7642D" w:rsidP="00B7642D">
            <w:pPr>
              <w:keepNext/>
              <w:ind w:firstLine="0pt"/>
            </w:pPr>
            <w:r w:rsidRPr="00D02E75">
              <w:t>Zillah</w:t>
            </w:r>
          </w:p>
        </w:tc>
      </w:tr>
    </w:tbl>
    <w:p w14:paraId="0BDDD3A1" w14:textId="77777777" w:rsidR="00235F14" w:rsidRPr="00D02E75" w:rsidRDefault="00235F14" w:rsidP="00235F14"/>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B7642D" w:rsidRPr="00D02E75" w14:paraId="6305A272" w14:textId="77777777" w:rsidTr="0040487B">
        <w:tc>
          <w:tcPr>
            <w:tcW w:w="28.35pt" w:type="dxa"/>
          </w:tcPr>
          <w:p w14:paraId="7892C344" w14:textId="77777777" w:rsidR="00B7642D" w:rsidRPr="00D02E75" w:rsidRDefault="00B7642D" w:rsidP="0040487B">
            <w:pPr>
              <w:pStyle w:val="CenterBold11"/>
              <w:keepNext/>
            </w:pPr>
            <w:r w:rsidRPr="00D02E75">
              <w:lastRenderedPageBreak/>
              <w:t>d100</w:t>
            </w:r>
          </w:p>
        </w:tc>
        <w:tc>
          <w:tcPr>
            <w:tcW w:w="481.35pt" w:type="dxa"/>
            <w:gridSpan w:val="7"/>
          </w:tcPr>
          <w:p w14:paraId="3159F480" w14:textId="434EC596" w:rsidR="00B7642D" w:rsidRPr="00D02E75" w:rsidRDefault="00B7642D" w:rsidP="0040487B">
            <w:pPr>
              <w:pStyle w:val="TitleTable"/>
            </w:pPr>
            <w:r w:rsidRPr="00D02E75">
              <w:t>Surnames</w:t>
            </w:r>
          </w:p>
        </w:tc>
      </w:tr>
      <w:tr w:rsidR="00B7642D" w:rsidRPr="00D02E75" w14:paraId="70DEB466" w14:textId="77777777" w:rsidTr="0040487B">
        <w:tc>
          <w:tcPr>
            <w:tcW w:w="28.35pt" w:type="dxa"/>
            <w:shd w:val="clear" w:color="auto" w:fill="F2F2F2" w:themeFill="background1" w:themeFillShade="F2"/>
          </w:tcPr>
          <w:p w14:paraId="6A35E859" w14:textId="77777777" w:rsidR="00B7642D" w:rsidRPr="00D02E75" w:rsidRDefault="00B7642D" w:rsidP="00B7642D">
            <w:pPr>
              <w:pStyle w:val="CenterBold11"/>
              <w:keepNext/>
            </w:pPr>
            <w:r w:rsidRPr="00D02E75">
              <w:t>1</w:t>
            </w:r>
          </w:p>
        </w:tc>
        <w:tc>
          <w:tcPr>
            <w:tcW w:w="99.05pt" w:type="dxa"/>
            <w:shd w:val="clear" w:color="auto" w:fill="F2F2F2" w:themeFill="background1" w:themeFillShade="F2"/>
            <w:vAlign w:val="bottom"/>
          </w:tcPr>
          <w:p w14:paraId="311F7E9E" w14:textId="487105E3" w:rsidR="00B7642D" w:rsidRPr="00D02E75" w:rsidRDefault="00B7642D" w:rsidP="00B7642D">
            <w:pPr>
              <w:keepNext/>
              <w:ind w:firstLine="0pt"/>
            </w:pPr>
            <w:r w:rsidRPr="00D02E75">
              <w:t>Adams</w:t>
            </w:r>
          </w:p>
        </w:tc>
        <w:tc>
          <w:tcPr>
            <w:tcW w:w="28.55pt" w:type="dxa"/>
            <w:vAlign w:val="bottom"/>
          </w:tcPr>
          <w:p w14:paraId="20493689" w14:textId="7AB529B2" w:rsidR="00B7642D" w:rsidRPr="00D02E75" w:rsidRDefault="00B7642D" w:rsidP="00B7642D">
            <w:pPr>
              <w:pStyle w:val="CenterBold11"/>
              <w:keepNext/>
            </w:pPr>
            <w:r w:rsidRPr="00D02E75">
              <w:t>26</w:t>
            </w:r>
          </w:p>
        </w:tc>
        <w:tc>
          <w:tcPr>
            <w:tcW w:w="98.85pt" w:type="dxa"/>
            <w:vAlign w:val="bottom"/>
          </w:tcPr>
          <w:p w14:paraId="33BDF605" w14:textId="0BA477C2" w:rsidR="00B7642D" w:rsidRPr="00D02E75" w:rsidRDefault="00B7642D" w:rsidP="00B7642D">
            <w:pPr>
              <w:keepNext/>
              <w:ind w:firstLine="0pt"/>
            </w:pPr>
            <w:r w:rsidRPr="00D02E75">
              <w:t>Cox</w:t>
            </w:r>
          </w:p>
        </w:tc>
        <w:tc>
          <w:tcPr>
            <w:tcW w:w="28.70pt" w:type="dxa"/>
            <w:shd w:val="clear" w:color="auto" w:fill="F2F2F2" w:themeFill="background1" w:themeFillShade="F2"/>
            <w:vAlign w:val="bottom"/>
          </w:tcPr>
          <w:p w14:paraId="1993E5E6" w14:textId="087B2114" w:rsidR="00B7642D" w:rsidRPr="00D02E75" w:rsidRDefault="00B7642D" w:rsidP="00B7642D">
            <w:pPr>
              <w:pStyle w:val="CenterBold11"/>
              <w:keepNext/>
            </w:pPr>
            <w:r w:rsidRPr="00D02E75">
              <w:t>51</w:t>
            </w:r>
          </w:p>
        </w:tc>
        <w:tc>
          <w:tcPr>
            <w:tcW w:w="98.70pt" w:type="dxa"/>
            <w:shd w:val="clear" w:color="auto" w:fill="F2F2F2" w:themeFill="background1" w:themeFillShade="F2"/>
            <w:vAlign w:val="bottom"/>
          </w:tcPr>
          <w:p w14:paraId="59E7785A" w14:textId="75836479" w:rsidR="00B7642D" w:rsidRPr="00D02E75" w:rsidRDefault="00B7642D" w:rsidP="00B7642D">
            <w:pPr>
              <w:keepNext/>
              <w:ind w:firstLine="0pt"/>
            </w:pPr>
            <w:r w:rsidRPr="00D02E75">
              <w:t>James</w:t>
            </w:r>
          </w:p>
        </w:tc>
        <w:tc>
          <w:tcPr>
            <w:tcW w:w="28.90pt" w:type="dxa"/>
            <w:vAlign w:val="bottom"/>
          </w:tcPr>
          <w:p w14:paraId="2000FFB2" w14:textId="75AB11CB" w:rsidR="00B7642D" w:rsidRPr="00D02E75" w:rsidRDefault="00B7642D" w:rsidP="00B7642D">
            <w:pPr>
              <w:pStyle w:val="CenterBold11"/>
              <w:keepNext/>
            </w:pPr>
            <w:r w:rsidRPr="00D02E75">
              <w:t>76</w:t>
            </w:r>
          </w:p>
        </w:tc>
        <w:tc>
          <w:tcPr>
            <w:tcW w:w="98.60pt" w:type="dxa"/>
            <w:vAlign w:val="bottom"/>
          </w:tcPr>
          <w:p w14:paraId="615E11D3" w14:textId="4899E0C1" w:rsidR="00B7642D" w:rsidRPr="00D02E75" w:rsidRDefault="00B7642D" w:rsidP="00B7642D">
            <w:pPr>
              <w:keepNext/>
              <w:ind w:firstLine="0pt"/>
            </w:pPr>
            <w:r w:rsidRPr="00D02E75">
              <w:t>Rogers</w:t>
            </w:r>
          </w:p>
        </w:tc>
      </w:tr>
      <w:tr w:rsidR="00B7642D" w:rsidRPr="00D02E75" w14:paraId="70ED92BA" w14:textId="77777777" w:rsidTr="0040487B">
        <w:tc>
          <w:tcPr>
            <w:tcW w:w="28.35pt" w:type="dxa"/>
          </w:tcPr>
          <w:p w14:paraId="2ABBAAB6" w14:textId="77777777" w:rsidR="00B7642D" w:rsidRPr="00D02E75" w:rsidRDefault="00B7642D" w:rsidP="00B7642D">
            <w:pPr>
              <w:pStyle w:val="CenterBold11"/>
              <w:keepNext/>
            </w:pPr>
            <w:r w:rsidRPr="00D02E75">
              <w:t>2</w:t>
            </w:r>
          </w:p>
        </w:tc>
        <w:tc>
          <w:tcPr>
            <w:tcW w:w="99.05pt" w:type="dxa"/>
            <w:vAlign w:val="bottom"/>
          </w:tcPr>
          <w:p w14:paraId="7C90D31E" w14:textId="65A20C45" w:rsidR="00B7642D" w:rsidRPr="00D02E75" w:rsidRDefault="00B7642D" w:rsidP="00B7642D">
            <w:pPr>
              <w:keepNext/>
              <w:ind w:firstLine="0pt"/>
            </w:pPr>
            <w:r w:rsidRPr="00D02E75">
              <w:t>Allen</w:t>
            </w:r>
          </w:p>
        </w:tc>
        <w:tc>
          <w:tcPr>
            <w:tcW w:w="28.55pt" w:type="dxa"/>
            <w:shd w:val="clear" w:color="auto" w:fill="F2F2F2" w:themeFill="background1" w:themeFillShade="F2"/>
            <w:vAlign w:val="bottom"/>
          </w:tcPr>
          <w:p w14:paraId="5B001F48" w14:textId="4AF8223B" w:rsidR="00B7642D" w:rsidRPr="00D02E75" w:rsidRDefault="00B7642D" w:rsidP="00B7642D">
            <w:pPr>
              <w:pStyle w:val="CenterBold11"/>
              <w:keepNext/>
            </w:pPr>
            <w:r w:rsidRPr="00D02E75">
              <w:t>27</w:t>
            </w:r>
          </w:p>
        </w:tc>
        <w:tc>
          <w:tcPr>
            <w:tcW w:w="98.85pt" w:type="dxa"/>
            <w:shd w:val="clear" w:color="auto" w:fill="F2F2F2" w:themeFill="background1" w:themeFillShade="F2"/>
            <w:vAlign w:val="bottom"/>
          </w:tcPr>
          <w:p w14:paraId="2EBCF0E3" w14:textId="182DD6F4" w:rsidR="00B7642D" w:rsidRPr="00D02E75" w:rsidRDefault="00B7642D" w:rsidP="00B7642D">
            <w:pPr>
              <w:keepNext/>
              <w:ind w:firstLine="0pt"/>
            </w:pPr>
            <w:r w:rsidRPr="00D02E75">
              <w:t>Davies</w:t>
            </w:r>
          </w:p>
        </w:tc>
        <w:tc>
          <w:tcPr>
            <w:tcW w:w="28.70pt" w:type="dxa"/>
            <w:vAlign w:val="bottom"/>
          </w:tcPr>
          <w:p w14:paraId="2172053D" w14:textId="4D683843" w:rsidR="00B7642D" w:rsidRPr="00D02E75" w:rsidRDefault="00B7642D" w:rsidP="00B7642D">
            <w:pPr>
              <w:pStyle w:val="CenterBold11"/>
              <w:keepNext/>
            </w:pPr>
            <w:r w:rsidRPr="00D02E75">
              <w:t>52</w:t>
            </w:r>
          </w:p>
        </w:tc>
        <w:tc>
          <w:tcPr>
            <w:tcW w:w="98.70pt" w:type="dxa"/>
            <w:vAlign w:val="bottom"/>
          </w:tcPr>
          <w:p w14:paraId="2E3FC7A8" w14:textId="59909510" w:rsidR="00B7642D" w:rsidRPr="00D02E75" w:rsidRDefault="00B7642D" w:rsidP="00B7642D">
            <w:pPr>
              <w:keepNext/>
              <w:ind w:firstLine="0pt"/>
            </w:pPr>
            <w:r w:rsidRPr="00D02E75">
              <w:t>Johnson</w:t>
            </w:r>
          </w:p>
        </w:tc>
        <w:tc>
          <w:tcPr>
            <w:tcW w:w="28.90pt" w:type="dxa"/>
            <w:shd w:val="clear" w:color="auto" w:fill="F2F2F2" w:themeFill="background1" w:themeFillShade="F2"/>
            <w:vAlign w:val="bottom"/>
          </w:tcPr>
          <w:p w14:paraId="5FDB5158" w14:textId="6E1F9D62" w:rsidR="00B7642D" w:rsidRPr="00D02E75" w:rsidRDefault="00B7642D" w:rsidP="00B7642D">
            <w:pPr>
              <w:pStyle w:val="CenterBold11"/>
              <w:keepNext/>
            </w:pPr>
            <w:r w:rsidRPr="00D02E75">
              <w:t>77</w:t>
            </w:r>
          </w:p>
        </w:tc>
        <w:tc>
          <w:tcPr>
            <w:tcW w:w="98.60pt" w:type="dxa"/>
            <w:shd w:val="clear" w:color="auto" w:fill="F2F2F2" w:themeFill="background1" w:themeFillShade="F2"/>
            <w:vAlign w:val="bottom"/>
          </w:tcPr>
          <w:p w14:paraId="7BCC8A96" w14:textId="7C355F1A" w:rsidR="00B7642D" w:rsidRPr="00D02E75" w:rsidRDefault="00B7642D" w:rsidP="00B7642D">
            <w:pPr>
              <w:keepNext/>
              <w:ind w:firstLine="0pt"/>
            </w:pPr>
            <w:r w:rsidRPr="00D02E75">
              <w:t>Rose</w:t>
            </w:r>
          </w:p>
        </w:tc>
      </w:tr>
      <w:tr w:rsidR="00B7642D" w:rsidRPr="00D02E75" w14:paraId="24EBC4E2" w14:textId="77777777" w:rsidTr="0040487B">
        <w:tc>
          <w:tcPr>
            <w:tcW w:w="28.35pt" w:type="dxa"/>
            <w:shd w:val="clear" w:color="auto" w:fill="F2F2F2" w:themeFill="background1" w:themeFillShade="F2"/>
          </w:tcPr>
          <w:p w14:paraId="6522DBAF" w14:textId="77777777" w:rsidR="00B7642D" w:rsidRPr="00D02E75" w:rsidRDefault="00B7642D" w:rsidP="00B7642D">
            <w:pPr>
              <w:pStyle w:val="CenterBold11"/>
              <w:keepNext/>
            </w:pPr>
            <w:r w:rsidRPr="00D02E75">
              <w:t>3</w:t>
            </w:r>
          </w:p>
        </w:tc>
        <w:tc>
          <w:tcPr>
            <w:tcW w:w="99.05pt" w:type="dxa"/>
            <w:shd w:val="clear" w:color="auto" w:fill="F2F2F2" w:themeFill="background1" w:themeFillShade="F2"/>
            <w:vAlign w:val="bottom"/>
          </w:tcPr>
          <w:p w14:paraId="0552BAFE" w14:textId="3DE1B631" w:rsidR="00B7642D" w:rsidRPr="00D02E75" w:rsidRDefault="00B7642D" w:rsidP="00B7642D">
            <w:pPr>
              <w:keepNext/>
              <w:ind w:firstLine="0pt"/>
            </w:pPr>
            <w:r w:rsidRPr="00D02E75">
              <w:t>Andrews</w:t>
            </w:r>
          </w:p>
        </w:tc>
        <w:tc>
          <w:tcPr>
            <w:tcW w:w="28.55pt" w:type="dxa"/>
            <w:vAlign w:val="bottom"/>
          </w:tcPr>
          <w:p w14:paraId="51DC63C3" w14:textId="7265CE9F" w:rsidR="00B7642D" w:rsidRPr="00D02E75" w:rsidRDefault="00B7642D" w:rsidP="00B7642D">
            <w:pPr>
              <w:pStyle w:val="CenterBold11"/>
              <w:keepNext/>
            </w:pPr>
            <w:r w:rsidRPr="00D02E75">
              <w:t>28</w:t>
            </w:r>
          </w:p>
        </w:tc>
        <w:tc>
          <w:tcPr>
            <w:tcW w:w="98.85pt" w:type="dxa"/>
            <w:vAlign w:val="bottom"/>
          </w:tcPr>
          <w:p w14:paraId="0EEC003E" w14:textId="1973B6BA" w:rsidR="00B7642D" w:rsidRPr="00D02E75" w:rsidRDefault="00B7642D" w:rsidP="00B7642D">
            <w:pPr>
              <w:keepNext/>
              <w:ind w:firstLine="0pt"/>
            </w:pPr>
            <w:r w:rsidRPr="00D02E75">
              <w:t>Dawson</w:t>
            </w:r>
          </w:p>
        </w:tc>
        <w:tc>
          <w:tcPr>
            <w:tcW w:w="28.70pt" w:type="dxa"/>
            <w:shd w:val="clear" w:color="auto" w:fill="F2F2F2" w:themeFill="background1" w:themeFillShade="F2"/>
            <w:vAlign w:val="bottom"/>
          </w:tcPr>
          <w:p w14:paraId="0ED1FA2E" w14:textId="34C9E905" w:rsidR="00B7642D" w:rsidRPr="00D02E75" w:rsidRDefault="00B7642D" w:rsidP="00B7642D">
            <w:pPr>
              <w:pStyle w:val="CenterBold11"/>
              <w:keepNext/>
            </w:pPr>
            <w:r w:rsidRPr="00D02E75">
              <w:t>53</w:t>
            </w:r>
          </w:p>
        </w:tc>
        <w:tc>
          <w:tcPr>
            <w:tcW w:w="98.70pt" w:type="dxa"/>
            <w:shd w:val="clear" w:color="auto" w:fill="F2F2F2" w:themeFill="background1" w:themeFillShade="F2"/>
            <w:vAlign w:val="bottom"/>
          </w:tcPr>
          <w:p w14:paraId="28777E45" w14:textId="4CD57629" w:rsidR="00B7642D" w:rsidRPr="00D02E75" w:rsidRDefault="00B7642D" w:rsidP="00B7642D">
            <w:pPr>
              <w:keepNext/>
              <w:ind w:firstLine="0pt"/>
            </w:pPr>
            <w:r w:rsidRPr="00D02E75">
              <w:t>Jones</w:t>
            </w:r>
          </w:p>
        </w:tc>
        <w:tc>
          <w:tcPr>
            <w:tcW w:w="28.90pt" w:type="dxa"/>
            <w:vAlign w:val="bottom"/>
          </w:tcPr>
          <w:p w14:paraId="0B33E274" w14:textId="3B4C6982" w:rsidR="00B7642D" w:rsidRPr="00D02E75" w:rsidRDefault="00B7642D" w:rsidP="00B7642D">
            <w:pPr>
              <w:pStyle w:val="CenterBold11"/>
              <w:keepNext/>
            </w:pPr>
            <w:r w:rsidRPr="00D02E75">
              <w:t>78</w:t>
            </w:r>
          </w:p>
        </w:tc>
        <w:tc>
          <w:tcPr>
            <w:tcW w:w="98.60pt" w:type="dxa"/>
            <w:vAlign w:val="bottom"/>
          </w:tcPr>
          <w:p w14:paraId="60833742" w14:textId="12150E2B" w:rsidR="00B7642D" w:rsidRPr="00D02E75" w:rsidRDefault="00B7642D" w:rsidP="00B7642D">
            <w:pPr>
              <w:keepNext/>
              <w:ind w:firstLine="0pt"/>
            </w:pPr>
            <w:r w:rsidRPr="00D02E75">
              <w:t>Russell</w:t>
            </w:r>
          </w:p>
        </w:tc>
      </w:tr>
      <w:tr w:rsidR="00B7642D" w:rsidRPr="00D02E75" w14:paraId="4EEA4344" w14:textId="77777777" w:rsidTr="0040487B">
        <w:tc>
          <w:tcPr>
            <w:tcW w:w="28.35pt" w:type="dxa"/>
          </w:tcPr>
          <w:p w14:paraId="03ECC6C8" w14:textId="77777777" w:rsidR="00B7642D" w:rsidRPr="00D02E75" w:rsidRDefault="00B7642D" w:rsidP="00B7642D">
            <w:pPr>
              <w:pStyle w:val="CenterBold11"/>
              <w:keepNext/>
            </w:pPr>
            <w:r w:rsidRPr="00D02E75">
              <w:t>4</w:t>
            </w:r>
          </w:p>
        </w:tc>
        <w:tc>
          <w:tcPr>
            <w:tcW w:w="99.05pt" w:type="dxa"/>
            <w:vAlign w:val="bottom"/>
          </w:tcPr>
          <w:p w14:paraId="2D928E5F" w14:textId="7BCAD86F" w:rsidR="00B7642D" w:rsidRPr="00D02E75" w:rsidRDefault="00B7642D" w:rsidP="00B7642D">
            <w:pPr>
              <w:keepNext/>
              <w:ind w:firstLine="0pt"/>
            </w:pPr>
            <w:r w:rsidRPr="00D02E75">
              <w:t>Archer</w:t>
            </w:r>
          </w:p>
        </w:tc>
        <w:tc>
          <w:tcPr>
            <w:tcW w:w="28.55pt" w:type="dxa"/>
            <w:shd w:val="clear" w:color="auto" w:fill="F2F2F2" w:themeFill="background1" w:themeFillShade="F2"/>
            <w:vAlign w:val="bottom"/>
          </w:tcPr>
          <w:p w14:paraId="6A6C9053" w14:textId="789528CD" w:rsidR="00B7642D" w:rsidRPr="00D02E75" w:rsidRDefault="00B7642D" w:rsidP="00B7642D">
            <w:pPr>
              <w:pStyle w:val="CenterBold11"/>
              <w:keepNext/>
            </w:pPr>
            <w:r w:rsidRPr="00D02E75">
              <w:t>29</w:t>
            </w:r>
          </w:p>
        </w:tc>
        <w:tc>
          <w:tcPr>
            <w:tcW w:w="98.85pt" w:type="dxa"/>
            <w:shd w:val="clear" w:color="auto" w:fill="F2F2F2" w:themeFill="background1" w:themeFillShade="F2"/>
            <w:vAlign w:val="bottom"/>
          </w:tcPr>
          <w:p w14:paraId="61E9BABC" w14:textId="1A75E49A" w:rsidR="00B7642D" w:rsidRPr="00D02E75" w:rsidRDefault="00B7642D" w:rsidP="00B7642D">
            <w:pPr>
              <w:keepNext/>
              <w:ind w:firstLine="0pt"/>
            </w:pPr>
            <w:r w:rsidRPr="00D02E75">
              <w:t>Dean</w:t>
            </w:r>
          </w:p>
        </w:tc>
        <w:tc>
          <w:tcPr>
            <w:tcW w:w="28.70pt" w:type="dxa"/>
            <w:vAlign w:val="bottom"/>
          </w:tcPr>
          <w:p w14:paraId="5EAD9E6E" w14:textId="32C0ED73" w:rsidR="00B7642D" w:rsidRPr="00D02E75" w:rsidRDefault="00B7642D" w:rsidP="00B7642D">
            <w:pPr>
              <w:pStyle w:val="CenterBold11"/>
              <w:keepNext/>
            </w:pPr>
            <w:r w:rsidRPr="00D02E75">
              <w:t>54</w:t>
            </w:r>
          </w:p>
        </w:tc>
        <w:tc>
          <w:tcPr>
            <w:tcW w:w="98.70pt" w:type="dxa"/>
            <w:vAlign w:val="bottom"/>
          </w:tcPr>
          <w:p w14:paraId="45A3BD86" w14:textId="07559891" w:rsidR="00B7642D" w:rsidRPr="00D02E75" w:rsidRDefault="00B7642D" w:rsidP="00B7642D">
            <w:pPr>
              <w:keepNext/>
              <w:ind w:firstLine="0pt"/>
            </w:pPr>
            <w:r w:rsidRPr="00D02E75">
              <w:t>King</w:t>
            </w:r>
          </w:p>
        </w:tc>
        <w:tc>
          <w:tcPr>
            <w:tcW w:w="28.90pt" w:type="dxa"/>
            <w:shd w:val="clear" w:color="auto" w:fill="F2F2F2" w:themeFill="background1" w:themeFillShade="F2"/>
            <w:vAlign w:val="bottom"/>
          </w:tcPr>
          <w:p w14:paraId="35AA962C" w14:textId="6DB11F35" w:rsidR="00B7642D" w:rsidRPr="00D02E75" w:rsidRDefault="00B7642D" w:rsidP="00B7642D">
            <w:pPr>
              <w:pStyle w:val="CenterBold11"/>
              <w:keepNext/>
            </w:pPr>
            <w:r w:rsidRPr="00D02E75">
              <w:t>79</w:t>
            </w:r>
          </w:p>
        </w:tc>
        <w:tc>
          <w:tcPr>
            <w:tcW w:w="98.60pt" w:type="dxa"/>
            <w:shd w:val="clear" w:color="auto" w:fill="F2F2F2" w:themeFill="background1" w:themeFillShade="F2"/>
            <w:vAlign w:val="bottom"/>
          </w:tcPr>
          <w:p w14:paraId="6C4FDD50" w14:textId="131AF6C1" w:rsidR="00B7642D" w:rsidRPr="00D02E75" w:rsidRDefault="00B7642D" w:rsidP="00B7642D">
            <w:pPr>
              <w:keepNext/>
              <w:ind w:firstLine="0pt"/>
            </w:pPr>
            <w:r w:rsidRPr="00D02E75">
              <w:t>Sanders</w:t>
            </w:r>
          </w:p>
        </w:tc>
      </w:tr>
      <w:tr w:rsidR="00B7642D" w:rsidRPr="00D02E75" w14:paraId="2A2ED688" w14:textId="77777777" w:rsidTr="0040487B">
        <w:tc>
          <w:tcPr>
            <w:tcW w:w="28.35pt" w:type="dxa"/>
            <w:shd w:val="clear" w:color="auto" w:fill="F2F2F2" w:themeFill="background1" w:themeFillShade="F2"/>
          </w:tcPr>
          <w:p w14:paraId="0C2375A0" w14:textId="77777777" w:rsidR="00B7642D" w:rsidRPr="00D02E75" w:rsidRDefault="00B7642D" w:rsidP="00B7642D">
            <w:pPr>
              <w:pStyle w:val="CenterBold11"/>
              <w:keepNext/>
            </w:pPr>
            <w:r w:rsidRPr="00D02E75">
              <w:t>5</w:t>
            </w:r>
          </w:p>
        </w:tc>
        <w:tc>
          <w:tcPr>
            <w:tcW w:w="99.05pt" w:type="dxa"/>
            <w:shd w:val="clear" w:color="auto" w:fill="F2F2F2" w:themeFill="background1" w:themeFillShade="F2"/>
            <w:vAlign w:val="bottom"/>
          </w:tcPr>
          <w:p w14:paraId="47644082" w14:textId="184C3F8A" w:rsidR="00B7642D" w:rsidRPr="00D02E75" w:rsidRDefault="00B7642D" w:rsidP="00B7642D">
            <w:pPr>
              <w:keepNext/>
              <w:ind w:firstLine="0pt"/>
            </w:pPr>
            <w:r w:rsidRPr="00D02E75">
              <w:t>Arnold</w:t>
            </w:r>
          </w:p>
        </w:tc>
        <w:tc>
          <w:tcPr>
            <w:tcW w:w="28.55pt" w:type="dxa"/>
            <w:vAlign w:val="bottom"/>
          </w:tcPr>
          <w:p w14:paraId="6C0B9CB5" w14:textId="4BDF7143" w:rsidR="00B7642D" w:rsidRPr="00D02E75" w:rsidRDefault="00B7642D" w:rsidP="00B7642D">
            <w:pPr>
              <w:pStyle w:val="CenterBold11"/>
              <w:keepNext/>
            </w:pPr>
            <w:r w:rsidRPr="00D02E75">
              <w:t>30</w:t>
            </w:r>
          </w:p>
        </w:tc>
        <w:tc>
          <w:tcPr>
            <w:tcW w:w="98.85pt" w:type="dxa"/>
            <w:vAlign w:val="bottom"/>
          </w:tcPr>
          <w:p w14:paraId="1487B1A9" w14:textId="32D983B3" w:rsidR="00B7642D" w:rsidRPr="00D02E75" w:rsidRDefault="00B7642D" w:rsidP="00B7642D">
            <w:pPr>
              <w:keepNext/>
              <w:ind w:firstLine="0pt"/>
            </w:pPr>
            <w:r w:rsidRPr="00D02E75">
              <w:t>Dixon</w:t>
            </w:r>
          </w:p>
        </w:tc>
        <w:tc>
          <w:tcPr>
            <w:tcW w:w="28.70pt" w:type="dxa"/>
            <w:shd w:val="clear" w:color="auto" w:fill="F2F2F2" w:themeFill="background1" w:themeFillShade="F2"/>
            <w:vAlign w:val="bottom"/>
          </w:tcPr>
          <w:p w14:paraId="34B75512" w14:textId="19B8A32E" w:rsidR="00B7642D" w:rsidRPr="00D02E75" w:rsidRDefault="00B7642D" w:rsidP="00B7642D">
            <w:pPr>
              <w:pStyle w:val="CenterBold11"/>
              <w:keepNext/>
            </w:pPr>
            <w:r w:rsidRPr="00D02E75">
              <w:t>55</w:t>
            </w:r>
          </w:p>
        </w:tc>
        <w:tc>
          <w:tcPr>
            <w:tcW w:w="98.70pt" w:type="dxa"/>
            <w:shd w:val="clear" w:color="auto" w:fill="F2F2F2" w:themeFill="background1" w:themeFillShade="F2"/>
            <w:vAlign w:val="bottom"/>
          </w:tcPr>
          <w:p w14:paraId="7847619C" w14:textId="79E30CAA" w:rsidR="00B7642D" w:rsidRPr="00D02E75" w:rsidRDefault="00B7642D" w:rsidP="00B7642D">
            <w:pPr>
              <w:keepNext/>
              <w:ind w:firstLine="0pt"/>
            </w:pPr>
            <w:r w:rsidRPr="00D02E75">
              <w:t>Knight</w:t>
            </w:r>
          </w:p>
        </w:tc>
        <w:tc>
          <w:tcPr>
            <w:tcW w:w="28.90pt" w:type="dxa"/>
            <w:vAlign w:val="bottom"/>
          </w:tcPr>
          <w:p w14:paraId="6578A836" w14:textId="7619A67D" w:rsidR="00B7642D" w:rsidRPr="00D02E75" w:rsidRDefault="00B7642D" w:rsidP="00B7642D">
            <w:pPr>
              <w:pStyle w:val="CenterBold11"/>
              <w:keepNext/>
            </w:pPr>
            <w:r w:rsidRPr="00D02E75">
              <w:t>80</w:t>
            </w:r>
          </w:p>
        </w:tc>
        <w:tc>
          <w:tcPr>
            <w:tcW w:w="98.60pt" w:type="dxa"/>
            <w:vAlign w:val="bottom"/>
          </w:tcPr>
          <w:p w14:paraId="60DA1A46" w14:textId="2B10EC8C" w:rsidR="00B7642D" w:rsidRPr="00D02E75" w:rsidRDefault="00B7642D" w:rsidP="00B7642D">
            <w:pPr>
              <w:keepNext/>
              <w:ind w:firstLine="0pt"/>
            </w:pPr>
            <w:r w:rsidRPr="00D02E75">
              <w:t>Scott</w:t>
            </w:r>
          </w:p>
        </w:tc>
      </w:tr>
      <w:tr w:rsidR="00B7642D" w:rsidRPr="00D02E75" w14:paraId="5029D363" w14:textId="77777777" w:rsidTr="0040487B">
        <w:tc>
          <w:tcPr>
            <w:tcW w:w="28.35pt" w:type="dxa"/>
          </w:tcPr>
          <w:p w14:paraId="61E8F6D9" w14:textId="77777777" w:rsidR="00B7642D" w:rsidRPr="00D02E75" w:rsidRDefault="00B7642D" w:rsidP="00B7642D">
            <w:pPr>
              <w:pStyle w:val="CenterBold11"/>
              <w:keepNext/>
            </w:pPr>
            <w:r w:rsidRPr="00D02E75">
              <w:t>6</w:t>
            </w:r>
          </w:p>
        </w:tc>
        <w:tc>
          <w:tcPr>
            <w:tcW w:w="99.05pt" w:type="dxa"/>
            <w:vAlign w:val="bottom"/>
          </w:tcPr>
          <w:p w14:paraId="4152BBB2" w14:textId="596FCE3F" w:rsidR="00B7642D" w:rsidRPr="00D02E75" w:rsidRDefault="00B7642D" w:rsidP="00B7642D">
            <w:pPr>
              <w:keepNext/>
              <w:ind w:firstLine="0pt"/>
            </w:pPr>
            <w:r w:rsidRPr="00D02E75">
              <w:t>Baker</w:t>
            </w:r>
          </w:p>
        </w:tc>
        <w:tc>
          <w:tcPr>
            <w:tcW w:w="28.55pt" w:type="dxa"/>
            <w:shd w:val="clear" w:color="auto" w:fill="F2F2F2" w:themeFill="background1" w:themeFillShade="F2"/>
            <w:vAlign w:val="bottom"/>
          </w:tcPr>
          <w:p w14:paraId="1DF785D7" w14:textId="3BA87CDE" w:rsidR="00B7642D" w:rsidRPr="00D02E75" w:rsidRDefault="00B7642D" w:rsidP="00B7642D">
            <w:pPr>
              <w:pStyle w:val="CenterBold11"/>
              <w:keepNext/>
            </w:pPr>
            <w:r w:rsidRPr="00D02E75">
              <w:t>31</w:t>
            </w:r>
          </w:p>
        </w:tc>
        <w:tc>
          <w:tcPr>
            <w:tcW w:w="98.85pt" w:type="dxa"/>
            <w:shd w:val="clear" w:color="auto" w:fill="F2F2F2" w:themeFill="background1" w:themeFillShade="F2"/>
            <w:vAlign w:val="bottom"/>
          </w:tcPr>
          <w:p w14:paraId="3BD64B58" w14:textId="0F30115B" w:rsidR="00B7642D" w:rsidRPr="00D02E75" w:rsidRDefault="00B7642D" w:rsidP="00B7642D">
            <w:pPr>
              <w:keepNext/>
              <w:ind w:firstLine="0pt"/>
            </w:pPr>
            <w:r w:rsidRPr="00D02E75">
              <w:t>Edwards</w:t>
            </w:r>
          </w:p>
        </w:tc>
        <w:tc>
          <w:tcPr>
            <w:tcW w:w="28.70pt" w:type="dxa"/>
            <w:vAlign w:val="bottom"/>
          </w:tcPr>
          <w:p w14:paraId="27153853" w14:textId="775EB24E" w:rsidR="00B7642D" w:rsidRPr="00D02E75" w:rsidRDefault="00B7642D" w:rsidP="00B7642D">
            <w:pPr>
              <w:pStyle w:val="CenterBold11"/>
              <w:keepNext/>
            </w:pPr>
            <w:r w:rsidRPr="00D02E75">
              <w:t>56</w:t>
            </w:r>
          </w:p>
        </w:tc>
        <w:tc>
          <w:tcPr>
            <w:tcW w:w="98.70pt" w:type="dxa"/>
            <w:vAlign w:val="bottom"/>
          </w:tcPr>
          <w:p w14:paraId="741E9B52" w14:textId="0DC0D4AC" w:rsidR="00B7642D" w:rsidRPr="00D02E75" w:rsidRDefault="00B7642D" w:rsidP="00B7642D">
            <w:pPr>
              <w:keepNext/>
              <w:ind w:firstLine="0pt"/>
            </w:pPr>
            <w:r w:rsidRPr="00D02E75">
              <w:t>Lane</w:t>
            </w:r>
          </w:p>
        </w:tc>
        <w:tc>
          <w:tcPr>
            <w:tcW w:w="28.90pt" w:type="dxa"/>
            <w:shd w:val="clear" w:color="auto" w:fill="F2F2F2" w:themeFill="background1" w:themeFillShade="F2"/>
            <w:vAlign w:val="bottom"/>
          </w:tcPr>
          <w:p w14:paraId="55398A74" w14:textId="068A0FD3" w:rsidR="00B7642D" w:rsidRPr="00D02E75" w:rsidRDefault="00B7642D" w:rsidP="00B7642D">
            <w:pPr>
              <w:pStyle w:val="CenterBold11"/>
              <w:keepNext/>
            </w:pPr>
            <w:r w:rsidRPr="00D02E75">
              <w:t>81</w:t>
            </w:r>
          </w:p>
        </w:tc>
        <w:tc>
          <w:tcPr>
            <w:tcW w:w="98.60pt" w:type="dxa"/>
            <w:shd w:val="clear" w:color="auto" w:fill="F2F2F2" w:themeFill="background1" w:themeFillShade="F2"/>
            <w:vAlign w:val="bottom"/>
          </w:tcPr>
          <w:p w14:paraId="1B81731D" w14:textId="4C665077" w:rsidR="00B7642D" w:rsidRPr="00D02E75" w:rsidRDefault="00B7642D" w:rsidP="00B7642D">
            <w:pPr>
              <w:keepNext/>
              <w:ind w:firstLine="0pt"/>
            </w:pPr>
            <w:r w:rsidRPr="00D02E75">
              <w:t>Shepherd</w:t>
            </w:r>
          </w:p>
        </w:tc>
      </w:tr>
      <w:tr w:rsidR="00B7642D" w:rsidRPr="00D02E75" w14:paraId="4FAC83B2" w14:textId="77777777" w:rsidTr="0040487B">
        <w:tc>
          <w:tcPr>
            <w:tcW w:w="28.35pt" w:type="dxa"/>
            <w:shd w:val="clear" w:color="auto" w:fill="F2F2F2" w:themeFill="background1" w:themeFillShade="F2"/>
          </w:tcPr>
          <w:p w14:paraId="6F9F4B1D" w14:textId="77777777" w:rsidR="00B7642D" w:rsidRPr="00D02E75" w:rsidRDefault="00B7642D" w:rsidP="00B7642D">
            <w:pPr>
              <w:pStyle w:val="CenterBold11"/>
              <w:keepNext/>
            </w:pPr>
            <w:r w:rsidRPr="00D02E75">
              <w:t>7</w:t>
            </w:r>
          </w:p>
        </w:tc>
        <w:tc>
          <w:tcPr>
            <w:tcW w:w="99.05pt" w:type="dxa"/>
            <w:shd w:val="clear" w:color="auto" w:fill="F2F2F2" w:themeFill="background1" w:themeFillShade="F2"/>
            <w:vAlign w:val="bottom"/>
          </w:tcPr>
          <w:p w14:paraId="4D1182AF" w14:textId="39126185" w:rsidR="00B7642D" w:rsidRPr="00D02E75" w:rsidRDefault="00B7642D" w:rsidP="00B7642D">
            <w:pPr>
              <w:keepNext/>
              <w:ind w:firstLine="0pt"/>
            </w:pPr>
            <w:r w:rsidRPr="00D02E75">
              <w:t>Ball</w:t>
            </w:r>
          </w:p>
        </w:tc>
        <w:tc>
          <w:tcPr>
            <w:tcW w:w="28.55pt" w:type="dxa"/>
            <w:vAlign w:val="bottom"/>
          </w:tcPr>
          <w:p w14:paraId="33CF43D3" w14:textId="1537CFE0" w:rsidR="00B7642D" w:rsidRPr="00D02E75" w:rsidRDefault="00B7642D" w:rsidP="00B7642D">
            <w:pPr>
              <w:pStyle w:val="CenterBold11"/>
              <w:keepNext/>
            </w:pPr>
            <w:r w:rsidRPr="00D02E75">
              <w:t>32</w:t>
            </w:r>
          </w:p>
        </w:tc>
        <w:tc>
          <w:tcPr>
            <w:tcW w:w="98.85pt" w:type="dxa"/>
            <w:vAlign w:val="bottom"/>
          </w:tcPr>
          <w:p w14:paraId="3169BDBC" w14:textId="2A22908E" w:rsidR="00B7642D" w:rsidRPr="00D02E75" w:rsidRDefault="00B7642D" w:rsidP="00B7642D">
            <w:pPr>
              <w:keepNext/>
              <w:ind w:firstLine="0pt"/>
            </w:pPr>
            <w:r w:rsidRPr="00D02E75">
              <w:t>Ellis</w:t>
            </w:r>
          </w:p>
        </w:tc>
        <w:tc>
          <w:tcPr>
            <w:tcW w:w="28.70pt" w:type="dxa"/>
            <w:shd w:val="clear" w:color="auto" w:fill="F2F2F2" w:themeFill="background1" w:themeFillShade="F2"/>
            <w:vAlign w:val="bottom"/>
          </w:tcPr>
          <w:p w14:paraId="40A0A519" w14:textId="0D052081" w:rsidR="00B7642D" w:rsidRPr="00D02E75" w:rsidRDefault="00B7642D" w:rsidP="00B7642D">
            <w:pPr>
              <w:pStyle w:val="CenterBold11"/>
              <w:keepNext/>
            </w:pPr>
            <w:r w:rsidRPr="00D02E75">
              <w:t>57</w:t>
            </w:r>
          </w:p>
        </w:tc>
        <w:tc>
          <w:tcPr>
            <w:tcW w:w="98.70pt" w:type="dxa"/>
            <w:shd w:val="clear" w:color="auto" w:fill="F2F2F2" w:themeFill="background1" w:themeFillShade="F2"/>
            <w:vAlign w:val="bottom"/>
          </w:tcPr>
          <w:p w14:paraId="6DEA74B7" w14:textId="17007563" w:rsidR="00B7642D" w:rsidRPr="00D02E75" w:rsidRDefault="00B7642D" w:rsidP="00B7642D">
            <w:pPr>
              <w:keepNext/>
              <w:ind w:firstLine="0pt"/>
            </w:pPr>
            <w:r w:rsidRPr="00D02E75">
              <w:t>Lee</w:t>
            </w:r>
          </w:p>
        </w:tc>
        <w:tc>
          <w:tcPr>
            <w:tcW w:w="28.90pt" w:type="dxa"/>
            <w:vAlign w:val="bottom"/>
          </w:tcPr>
          <w:p w14:paraId="568C7901" w14:textId="3B59A0EA" w:rsidR="00B7642D" w:rsidRPr="00D02E75" w:rsidRDefault="00B7642D" w:rsidP="00B7642D">
            <w:pPr>
              <w:pStyle w:val="CenterBold11"/>
              <w:keepNext/>
            </w:pPr>
            <w:r w:rsidRPr="00D02E75">
              <w:t>82</w:t>
            </w:r>
          </w:p>
        </w:tc>
        <w:tc>
          <w:tcPr>
            <w:tcW w:w="98.60pt" w:type="dxa"/>
            <w:vAlign w:val="bottom"/>
          </w:tcPr>
          <w:p w14:paraId="660B0430" w14:textId="39D91AA6" w:rsidR="00B7642D" w:rsidRPr="00D02E75" w:rsidRDefault="00B7642D" w:rsidP="00B7642D">
            <w:pPr>
              <w:keepNext/>
              <w:ind w:firstLine="0pt"/>
            </w:pPr>
            <w:r w:rsidRPr="00D02E75">
              <w:t>Simpson</w:t>
            </w:r>
          </w:p>
        </w:tc>
      </w:tr>
      <w:tr w:rsidR="00B7642D" w:rsidRPr="00D02E75" w14:paraId="3BF70DA3" w14:textId="77777777" w:rsidTr="0040487B">
        <w:tc>
          <w:tcPr>
            <w:tcW w:w="28.35pt" w:type="dxa"/>
          </w:tcPr>
          <w:p w14:paraId="284530D6" w14:textId="77777777" w:rsidR="00B7642D" w:rsidRPr="00D02E75" w:rsidRDefault="00B7642D" w:rsidP="00B7642D">
            <w:pPr>
              <w:pStyle w:val="CenterBold11"/>
              <w:keepNext/>
            </w:pPr>
            <w:r w:rsidRPr="00D02E75">
              <w:t>8</w:t>
            </w:r>
          </w:p>
        </w:tc>
        <w:tc>
          <w:tcPr>
            <w:tcW w:w="99.05pt" w:type="dxa"/>
            <w:vAlign w:val="bottom"/>
          </w:tcPr>
          <w:p w14:paraId="016F4E2C" w14:textId="2750040D" w:rsidR="00B7642D" w:rsidRPr="00D02E75" w:rsidRDefault="00B7642D" w:rsidP="00B7642D">
            <w:pPr>
              <w:keepNext/>
              <w:ind w:firstLine="0pt"/>
            </w:pPr>
            <w:r w:rsidRPr="00D02E75">
              <w:t>Barber</w:t>
            </w:r>
          </w:p>
        </w:tc>
        <w:tc>
          <w:tcPr>
            <w:tcW w:w="28.55pt" w:type="dxa"/>
            <w:shd w:val="clear" w:color="auto" w:fill="F2F2F2" w:themeFill="background1" w:themeFillShade="F2"/>
            <w:vAlign w:val="bottom"/>
          </w:tcPr>
          <w:p w14:paraId="2616ABF4" w14:textId="0C91FD02" w:rsidR="00B7642D" w:rsidRPr="00D02E75" w:rsidRDefault="00B7642D" w:rsidP="00B7642D">
            <w:pPr>
              <w:pStyle w:val="CenterBold11"/>
              <w:keepNext/>
            </w:pPr>
            <w:r w:rsidRPr="00D02E75">
              <w:t>33</w:t>
            </w:r>
          </w:p>
        </w:tc>
        <w:tc>
          <w:tcPr>
            <w:tcW w:w="98.85pt" w:type="dxa"/>
            <w:shd w:val="clear" w:color="auto" w:fill="F2F2F2" w:themeFill="background1" w:themeFillShade="F2"/>
            <w:vAlign w:val="bottom"/>
          </w:tcPr>
          <w:p w14:paraId="4ECF6B6F" w14:textId="46D73A52" w:rsidR="00B7642D" w:rsidRPr="00D02E75" w:rsidRDefault="00B7642D" w:rsidP="00B7642D">
            <w:pPr>
              <w:keepNext/>
              <w:ind w:firstLine="0pt"/>
            </w:pPr>
            <w:r w:rsidRPr="00D02E75">
              <w:t>Evans</w:t>
            </w:r>
          </w:p>
        </w:tc>
        <w:tc>
          <w:tcPr>
            <w:tcW w:w="28.70pt" w:type="dxa"/>
            <w:vAlign w:val="bottom"/>
          </w:tcPr>
          <w:p w14:paraId="065964B8" w14:textId="791EF4F8" w:rsidR="00B7642D" w:rsidRPr="00D02E75" w:rsidRDefault="00B7642D" w:rsidP="00B7642D">
            <w:pPr>
              <w:pStyle w:val="CenterBold11"/>
              <w:keepNext/>
            </w:pPr>
            <w:r w:rsidRPr="00D02E75">
              <w:t>58</w:t>
            </w:r>
          </w:p>
        </w:tc>
        <w:tc>
          <w:tcPr>
            <w:tcW w:w="98.70pt" w:type="dxa"/>
            <w:vAlign w:val="bottom"/>
          </w:tcPr>
          <w:p w14:paraId="2E79AB7B" w14:textId="6B13ACFB" w:rsidR="00B7642D" w:rsidRPr="00D02E75" w:rsidRDefault="00B7642D" w:rsidP="00B7642D">
            <w:pPr>
              <w:keepNext/>
              <w:ind w:firstLine="0pt"/>
            </w:pPr>
            <w:r w:rsidRPr="00D02E75">
              <w:t>Lewis</w:t>
            </w:r>
          </w:p>
        </w:tc>
        <w:tc>
          <w:tcPr>
            <w:tcW w:w="28.90pt" w:type="dxa"/>
            <w:shd w:val="clear" w:color="auto" w:fill="F2F2F2" w:themeFill="background1" w:themeFillShade="F2"/>
            <w:vAlign w:val="bottom"/>
          </w:tcPr>
          <w:p w14:paraId="0CB44FD9" w14:textId="670D9867" w:rsidR="00B7642D" w:rsidRPr="00D02E75" w:rsidRDefault="00B7642D" w:rsidP="00B7642D">
            <w:pPr>
              <w:pStyle w:val="CenterBold11"/>
              <w:keepNext/>
            </w:pPr>
            <w:r w:rsidRPr="00D02E75">
              <w:t>83</w:t>
            </w:r>
          </w:p>
        </w:tc>
        <w:tc>
          <w:tcPr>
            <w:tcW w:w="98.60pt" w:type="dxa"/>
            <w:shd w:val="clear" w:color="auto" w:fill="F2F2F2" w:themeFill="background1" w:themeFillShade="F2"/>
            <w:vAlign w:val="bottom"/>
          </w:tcPr>
          <w:p w14:paraId="7C67FA37" w14:textId="071F58B7" w:rsidR="00B7642D" w:rsidRPr="00D02E75" w:rsidRDefault="00B7642D" w:rsidP="00B7642D">
            <w:pPr>
              <w:keepNext/>
              <w:ind w:firstLine="0pt"/>
            </w:pPr>
            <w:r w:rsidRPr="00D02E75">
              <w:t>Smith</w:t>
            </w:r>
          </w:p>
        </w:tc>
      </w:tr>
      <w:tr w:rsidR="00B7642D" w:rsidRPr="00D02E75" w14:paraId="48CDE142" w14:textId="77777777" w:rsidTr="0040487B">
        <w:tc>
          <w:tcPr>
            <w:tcW w:w="28.35pt" w:type="dxa"/>
            <w:shd w:val="clear" w:color="auto" w:fill="F2F2F2" w:themeFill="background1" w:themeFillShade="F2"/>
          </w:tcPr>
          <w:p w14:paraId="0FD2F139" w14:textId="77777777" w:rsidR="00B7642D" w:rsidRPr="00D02E75" w:rsidRDefault="00B7642D" w:rsidP="00B7642D">
            <w:pPr>
              <w:pStyle w:val="CenterBold11"/>
              <w:keepNext/>
            </w:pPr>
            <w:r w:rsidRPr="00D02E75">
              <w:t>9</w:t>
            </w:r>
          </w:p>
        </w:tc>
        <w:tc>
          <w:tcPr>
            <w:tcW w:w="99.05pt" w:type="dxa"/>
            <w:shd w:val="clear" w:color="auto" w:fill="F2F2F2" w:themeFill="background1" w:themeFillShade="F2"/>
            <w:vAlign w:val="bottom"/>
          </w:tcPr>
          <w:p w14:paraId="2A7CC45E" w14:textId="5029ACBA" w:rsidR="00B7642D" w:rsidRPr="00D02E75" w:rsidRDefault="00B7642D" w:rsidP="00B7642D">
            <w:pPr>
              <w:keepNext/>
              <w:ind w:firstLine="0pt"/>
            </w:pPr>
            <w:r w:rsidRPr="00D02E75">
              <w:t>Barker</w:t>
            </w:r>
          </w:p>
        </w:tc>
        <w:tc>
          <w:tcPr>
            <w:tcW w:w="28.55pt" w:type="dxa"/>
            <w:vAlign w:val="bottom"/>
          </w:tcPr>
          <w:p w14:paraId="0F860785" w14:textId="0FFD2D32" w:rsidR="00B7642D" w:rsidRPr="00D02E75" w:rsidRDefault="00B7642D" w:rsidP="00B7642D">
            <w:pPr>
              <w:pStyle w:val="CenterBold11"/>
              <w:keepNext/>
            </w:pPr>
            <w:r w:rsidRPr="00D02E75">
              <w:t>34</w:t>
            </w:r>
          </w:p>
        </w:tc>
        <w:tc>
          <w:tcPr>
            <w:tcW w:w="98.85pt" w:type="dxa"/>
            <w:vAlign w:val="bottom"/>
          </w:tcPr>
          <w:p w14:paraId="23DB23BA" w14:textId="7C18C35E" w:rsidR="00B7642D" w:rsidRPr="00D02E75" w:rsidRDefault="00B7642D" w:rsidP="00B7642D">
            <w:pPr>
              <w:keepNext/>
              <w:ind w:firstLine="0pt"/>
            </w:pPr>
            <w:r w:rsidRPr="00D02E75">
              <w:t>Finch</w:t>
            </w:r>
          </w:p>
        </w:tc>
        <w:tc>
          <w:tcPr>
            <w:tcW w:w="28.70pt" w:type="dxa"/>
            <w:shd w:val="clear" w:color="auto" w:fill="F2F2F2" w:themeFill="background1" w:themeFillShade="F2"/>
            <w:vAlign w:val="bottom"/>
          </w:tcPr>
          <w:p w14:paraId="28F66911" w14:textId="2C4476F6" w:rsidR="00B7642D" w:rsidRPr="00D02E75" w:rsidRDefault="00B7642D" w:rsidP="00B7642D">
            <w:pPr>
              <w:pStyle w:val="CenterBold11"/>
              <w:keepNext/>
            </w:pPr>
            <w:r w:rsidRPr="00D02E75">
              <w:t>59</w:t>
            </w:r>
          </w:p>
        </w:tc>
        <w:tc>
          <w:tcPr>
            <w:tcW w:w="98.70pt" w:type="dxa"/>
            <w:shd w:val="clear" w:color="auto" w:fill="F2F2F2" w:themeFill="background1" w:themeFillShade="F2"/>
            <w:vAlign w:val="bottom"/>
          </w:tcPr>
          <w:p w14:paraId="10298A7E" w14:textId="3485FFEB" w:rsidR="00B7642D" w:rsidRPr="00D02E75" w:rsidRDefault="00B7642D" w:rsidP="00B7642D">
            <w:pPr>
              <w:keepNext/>
              <w:ind w:firstLine="0pt"/>
            </w:pPr>
            <w:r w:rsidRPr="00D02E75">
              <w:t>Mason</w:t>
            </w:r>
          </w:p>
        </w:tc>
        <w:tc>
          <w:tcPr>
            <w:tcW w:w="28.90pt" w:type="dxa"/>
            <w:vAlign w:val="bottom"/>
          </w:tcPr>
          <w:p w14:paraId="24B2CB08" w14:textId="079243ED" w:rsidR="00B7642D" w:rsidRPr="00D02E75" w:rsidRDefault="00B7642D" w:rsidP="00B7642D">
            <w:pPr>
              <w:pStyle w:val="CenterBold11"/>
              <w:keepNext/>
            </w:pPr>
            <w:r w:rsidRPr="00D02E75">
              <w:t>84</w:t>
            </w:r>
          </w:p>
        </w:tc>
        <w:tc>
          <w:tcPr>
            <w:tcW w:w="98.60pt" w:type="dxa"/>
            <w:vAlign w:val="bottom"/>
          </w:tcPr>
          <w:p w14:paraId="7A23C1C7" w14:textId="0CE51D2D" w:rsidR="00B7642D" w:rsidRPr="00D02E75" w:rsidRDefault="00B7642D" w:rsidP="00B7642D">
            <w:pPr>
              <w:keepNext/>
              <w:ind w:firstLine="0pt"/>
            </w:pPr>
            <w:r w:rsidRPr="00D02E75">
              <w:t>Spencer</w:t>
            </w:r>
          </w:p>
        </w:tc>
      </w:tr>
      <w:tr w:rsidR="00B7642D" w:rsidRPr="00D02E75" w14:paraId="3A117FE5" w14:textId="77777777" w:rsidTr="0040487B">
        <w:tc>
          <w:tcPr>
            <w:tcW w:w="28.35pt" w:type="dxa"/>
          </w:tcPr>
          <w:p w14:paraId="1D478575" w14:textId="77777777" w:rsidR="00B7642D" w:rsidRPr="00D02E75" w:rsidRDefault="00B7642D" w:rsidP="00B7642D">
            <w:pPr>
              <w:pStyle w:val="CenterBold11"/>
              <w:keepNext/>
            </w:pPr>
            <w:r w:rsidRPr="00D02E75">
              <w:t>10</w:t>
            </w:r>
          </w:p>
        </w:tc>
        <w:tc>
          <w:tcPr>
            <w:tcW w:w="99.05pt" w:type="dxa"/>
            <w:vAlign w:val="bottom"/>
          </w:tcPr>
          <w:p w14:paraId="5BD7A33B" w14:textId="3B91B65F" w:rsidR="00B7642D" w:rsidRPr="00D02E75" w:rsidRDefault="00B7642D" w:rsidP="00B7642D">
            <w:pPr>
              <w:keepNext/>
              <w:ind w:firstLine="0pt"/>
            </w:pPr>
            <w:r w:rsidRPr="00D02E75">
              <w:t>Barnes</w:t>
            </w:r>
          </w:p>
        </w:tc>
        <w:tc>
          <w:tcPr>
            <w:tcW w:w="28.55pt" w:type="dxa"/>
            <w:shd w:val="clear" w:color="auto" w:fill="F2F2F2" w:themeFill="background1" w:themeFillShade="F2"/>
            <w:vAlign w:val="bottom"/>
          </w:tcPr>
          <w:p w14:paraId="7A9E0471" w14:textId="19E76A4C" w:rsidR="00B7642D" w:rsidRPr="00D02E75" w:rsidRDefault="00B7642D" w:rsidP="00B7642D">
            <w:pPr>
              <w:pStyle w:val="CenterBold11"/>
              <w:keepNext/>
            </w:pPr>
            <w:r w:rsidRPr="00D02E75">
              <w:t>35</w:t>
            </w:r>
          </w:p>
        </w:tc>
        <w:tc>
          <w:tcPr>
            <w:tcW w:w="98.85pt" w:type="dxa"/>
            <w:shd w:val="clear" w:color="auto" w:fill="F2F2F2" w:themeFill="background1" w:themeFillShade="F2"/>
            <w:vAlign w:val="bottom"/>
          </w:tcPr>
          <w:p w14:paraId="1B1D667A" w14:textId="4B629BD9" w:rsidR="00B7642D" w:rsidRPr="00D02E75" w:rsidRDefault="00B7642D" w:rsidP="00B7642D">
            <w:pPr>
              <w:keepNext/>
              <w:ind w:firstLine="0pt"/>
            </w:pPr>
            <w:r w:rsidRPr="00D02E75">
              <w:t>Fisher</w:t>
            </w:r>
          </w:p>
        </w:tc>
        <w:tc>
          <w:tcPr>
            <w:tcW w:w="28.70pt" w:type="dxa"/>
            <w:vAlign w:val="bottom"/>
          </w:tcPr>
          <w:p w14:paraId="51F120E0" w14:textId="563A2AA2" w:rsidR="00B7642D" w:rsidRPr="00D02E75" w:rsidRDefault="00B7642D" w:rsidP="00B7642D">
            <w:pPr>
              <w:pStyle w:val="CenterBold11"/>
              <w:keepNext/>
            </w:pPr>
            <w:r w:rsidRPr="00D02E75">
              <w:t>60</w:t>
            </w:r>
          </w:p>
        </w:tc>
        <w:tc>
          <w:tcPr>
            <w:tcW w:w="98.70pt" w:type="dxa"/>
            <w:vAlign w:val="bottom"/>
          </w:tcPr>
          <w:p w14:paraId="2A8700F3" w14:textId="75EE4803" w:rsidR="00B7642D" w:rsidRPr="00D02E75" w:rsidRDefault="00B7642D" w:rsidP="00B7642D">
            <w:pPr>
              <w:keepNext/>
              <w:ind w:firstLine="0pt"/>
            </w:pPr>
            <w:r w:rsidRPr="00D02E75">
              <w:t>Miller</w:t>
            </w:r>
          </w:p>
        </w:tc>
        <w:tc>
          <w:tcPr>
            <w:tcW w:w="28.90pt" w:type="dxa"/>
            <w:shd w:val="clear" w:color="auto" w:fill="F2F2F2" w:themeFill="background1" w:themeFillShade="F2"/>
            <w:vAlign w:val="bottom"/>
          </w:tcPr>
          <w:p w14:paraId="183C405F" w14:textId="27AA90D2" w:rsidR="00B7642D" w:rsidRPr="00D02E75" w:rsidRDefault="00B7642D" w:rsidP="00B7642D">
            <w:pPr>
              <w:pStyle w:val="CenterBold11"/>
              <w:keepNext/>
            </w:pPr>
            <w:r w:rsidRPr="00D02E75">
              <w:t>85</w:t>
            </w:r>
          </w:p>
        </w:tc>
        <w:tc>
          <w:tcPr>
            <w:tcW w:w="98.60pt" w:type="dxa"/>
            <w:shd w:val="clear" w:color="auto" w:fill="F2F2F2" w:themeFill="background1" w:themeFillShade="F2"/>
            <w:vAlign w:val="bottom"/>
          </w:tcPr>
          <w:p w14:paraId="5A7E4B09" w14:textId="0F284273" w:rsidR="00B7642D" w:rsidRPr="00D02E75" w:rsidRDefault="00B7642D" w:rsidP="00B7642D">
            <w:pPr>
              <w:keepNext/>
              <w:ind w:firstLine="0pt"/>
            </w:pPr>
            <w:r w:rsidRPr="00D02E75">
              <w:t>Stevens</w:t>
            </w:r>
          </w:p>
        </w:tc>
      </w:tr>
      <w:tr w:rsidR="00B7642D" w:rsidRPr="00D02E75" w14:paraId="6292A3E5" w14:textId="77777777" w:rsidTr="0040487B">
        <w:tc>
          <w:tcPr>
            <w:tcW w:w="28.35pt" w:type="dxa"/>
            <w:shd w:val="clear" w:color="auto" w:fill="F2F2F2" w:themeFill="background1" w:themeFillShade="F2"/>
          </w:tcPr>
          <w:p w14:paraId="4C64560C" w14:textId="77777777" w:rsidR="00B7642D" w:rsidRPr="00D02E75" w:rsidRDefault="00B7642D" w:rsidP="00B7642D">
            <w:pPr>
              <w:pStyle w:val="CenterBold11"/>
              <w:keepNext/>
            </w:pPr>
            <w:r w:rsidRPr="00D02E75">
              <w:t>11</w:t>
            </w:r>
          </w:p>
        </w:tc>
        <w:tc>
          <w:tcPr>
            <w:tcW w:w="99.05pt" w:type="dxa"/>
            <w:shd w:val="clear" w:color="auto" w:fill="F2F2F2" w:themeFill="background1" w:themeFillShade="F2"/>
            <w:vAlign w:val="bottom"/>
          </w:tcPr>
          <w:p w14:paraId="4045ECBE" w14:textId="438F96BE" w:rsidR="00B7642D" w:rsidRPr="00D02E75" w:rsidRDefault="00B7642D" w:rsidP="00B7642D">
            <w:pPr>
              <w:keepNext/>
              <w:ind w:firstLine="0pt"/>
            </w:pPr>
            <w:r w:rsidRPr="00D02E75">
              <w:t>Bennett</w:t>
            </w:r>
          </w:p>
        </w:tc>
        <w:tc>
          <w:tcPr>
            <w:tcW w:w="28.55pt" w:type="dxa"/>
            <w:vAlign w:val="bottom"/>
          </w:tcPr>
          <w:p w14:paraId="5597FB74" w14:textId="13029E05" w:rsidR="00B7642D" w:rsidRPr="00D02E75" w:rsidRDefault="00B7642D" w:rsidP="00B7642D">
            <w:pPr>
              <w:pStyle w:val="CenterBold11"/>
              <w:keepNext/>
            </w:pPr>
            <w:r w:rsidRPr="00D02E75">
              <w:t>36</w:t>
            </w:r>
          </w:p>
        </w:tc>
        <w:tc>
          <w:tcPr>
            <w:tcW w:w="98.85pt" w:type="dxa"/>
            <w:vAlign w:val="bottom"/>
          </w:tcPr>
          <w:p w14:paraId="42968774" w14:textId="2DEE8AD5" w:rsidR="00B7642D" w:rsidRPr="00D02E75" w:rsidRDefault="00B7642D" w:rsidP="00B7642D">
            <w:pPr>
              <w:keepNext/>
              <w:ind w:firstLine="0pt"/>
            </w:pPr>
            <w:r w:rsidRPr="00D02E75">
              <w:t>Ford</w:t>
            </w:r>
          </w:p>
        </w:tc>
        <w:tc>
          <w:tcPr>
            <w:tcW w:w="28.70pt" w:type="dxa"/>
            <w:shd w:val="clear" w:color="auto" w:fill="F2F2F2" w:themeFill="background1" w:themeFillShade="F2"/>
            <w:vAlign w:val="bottom"/>
          </w:tcPr>
          <w:p w14:paraId="23D73FB7" w14:textId="3CDDD967" w:rsidR="00B7642D" w:rsidRPr="00D02E75" w:rsidRDefault="00B7642D" w:rsidP="00B7642D">
            <w:pPr>
              <w:pStyle w:val="CenterBold11"/>
              <w:keepNext/>
            </w:pPr>
            <w:r w:rsidRPr="00D02E75">
              <w:t>61</w:t>
            </w:r>
          </w:p>
        </w:tc>
        <w:tc>
          <w:tcPr>
            <w:tcW w:w="98.70pt" w:type="dxa"/>
            <w:shd w:val="clear" w:color="auto" w:fill="F2F2F2" w:themeFill="background1" w:themeFillShade="F2"/>
            <w:vAlign w:val="bottom"/>
          </w:tcPr>
          <w:p w14:paraId="13B40967" w14:textId="2094E74A" w:rsidR="00B7642D" w:rsidRPr="00D02E75" w:rsidRDefault="00B7642D" w:rsidP="00B7642D">
            <w:pPr>
              <w:keepNext/>
              <w:ind w:firstLine="0pt"/>
            </w:pPr>
            <w:r w:rsidRPr="00D02E75">
              <w:t>Mitchell</w:t>
            </w:r>
          </w:p>
        </w:tc>
        <w:tc>
          <w:tcPr>
            <w:tcW w:w="28.90pt" w:type="dxa"/>
            <w:vAlign w:val="bottom"/>
          </w:tcPr>
          <w:p w14:paraId="7CD9778D" w14:textId="5AF530A4" w:rsidR="00B7642D" w:rsidRPr="00D02E75" w:rsidRDefault="00B7642D" w:rsidP="00B7642D">
            <w:pPr>
              <w:pStyle w:val="CenterBold11"/>
              <w:keepNext/>
            </w:pPr>
            <w:r w:rsidRPr="00D02E75">
              <w:t>86</w:t>
            </w:r>
          </w:p>
        </w:tc>
        <w:tc>
          <w:tcPr>
            <w:tcW w:w="98.60pt" w:type="dxa"/>
            <w:vAlign w:val="bottom"/>
          </w:tcPr>
          <w:p w14:paraId="3DCC52D6" w14:textId="443AEA87" w:rsidR="00B7642D" w:rsidRPr="00D02E75" w:rsidRDefault="00B7642D" w:rsidP="00B7642D">
            <w:pPr>
              <w:keepNext/>
              <w:ind w:firstLine="0pt"/>
            </w:pPr>
            <w:r w:rsidRPr="00D02E75">
              <w:t>Stewart</w:t>
            </w:r>
          </w:p>
        </w:tc>
      </w:tr>
      <w:tr w:rsidR="00B7642D" w:rsidRPr="00D02E75" w14:paraId="11051DCF" w14:textId="77777777" w:rsidTr="0040487B">
        <w:tc>
          <w:tcPr>
            <w:tcW w:w="28.35pt" w:type="dxa"/>
          </w:tcPr>
          <w:p w14:paraId="2EA68553" w14:textId="77777777" w:rsidR="00B7642D" w:rsidRPr="00D02E75" w:rsidRDefault="00B7642D" w:rsidP="00B7642D">
            <w:pPr>
              <w:pStyle w:val="CenterBold11"/>
              <w:keepNext/>
            </w:pPr>
            <w:r w:rsidRPr="00D02E75">
              <w:t>12</w:t>
            </w:r>
          </w:p>
        </w:tc>
        <w:tc>
          <w:tcPr>
            <w:tcW w:w="99.05pt" w:type="dxa"/>
            <w:vAlign w:val="bottom"/>
          </w:tcPr>
          <w:p w14:paraId="455581AA" w14:textId="04F83BBF" w:rsidR="00B7642D" w:rsidRPr="00D02E75" w:rsidRDefault="00B7642D" w:rsidP="00B7642D">
            <w:pPr>
              <w:keepNext/>
              <w:ind w:firstLine="0pt"/>
            </w:pPr>
            <w:r w:rsidRPr="00D02E75">
              <w:t>Bishop</w:t>
            </w:r>
          </w:p>
        </w:tc>
        <w:tc>
          <w:tcPr>
            <w:tcW w:w="28.55pt" w:type="dxa"/>
            <w:shd w:val="clear" w:color="auto" w:fill="F2F2F2" w:themeFill="background1" w:themeFillShade="F2"/>
            <w:vAlign w:val="bottom"/>
          </w:tcPr>
          <w:p w14:paraId="7C5C3FA7" w14:textId="4876681E" w:rsidR="00B7642D" w:rsidRPr="00D02E75" w:rsidRDefault="00B7642D" w:rsidP="00B7642D">
            <w:pPr>
              <w:pStyle w:val="CenterBold11"/>
              <w:keepNext/>
            </w:pPr>
            <w:r w:rsidRPr="00D02E75">
              <w:t>37</w:t>
            </w:r>
          </w:p>
        </w:tc>
        <w:tc>
          <w:tcPr>
            <w:tcW w:w="98.85pt" w:type="dxa"/>
            <w:shd w:val="clear" w:color="auto" w:fill="F2F2F2" w:themeFill="background1" w:themeFillShade="F2"/>
            <w:vAlign w:val="bottom"/>
          </w:tcPr>
          <w:p w14:paraId="7A02F542" w14:textId="68AAE255" w:rsidR="00B7642D" w:rsidRPr="00D02E75" w:rsidRDefault="00B7642D" w:rsidP="00B7642D">
            <w:pPr>
              <w:keepNext/>
              <w:ind w:firstLine="0pt"/>
            </w:pPr>
            <w:r w:rsidRPr="00D02E75">
              <w:t>Foster</w:t>
            </w:r>
          </w:p>
        </w:tc>
        <w:tc>
          <w:tcPr>
            <w:tcW w:w="28.70pt" w:type="dxa"/>
            <w:vAlign w:val="bottom"/>
          </w:tcPr>
          <w:p w14:paraId="5E87CE19" w14:textId="39F8E3B7" w:rsidR="00B7642D" w:rsidRPr="00D02E75" w:rsidRDefault="00B7642D" w:rsidP="00B7642D">
            <w:pPr>
              <w:pStyle w:val="CenterBold11"/>
              <w:keepNext/>
            </w:pPr>
            <w:r w:rsidRPr="00D02E75">
              <w:t>62</w:t>
            </w:r>
          </w:p>
        </w:tc>
        <w:tc>
          <w:tcPr>
            <w:tcW w:w="98.70pt" w:type="dxa"/>
            <w:vAlign w:val="bottom"/>
          </w:tcPr>
          <w:p w14:paraId="1AFA8F4B" w14:textId="128796D4" w:rsidR="00B7642D" w:rsidRPr="00D02E75" w:rsidRDefault="00B7642D" w:rsidP="00B7642D">
            <w:pPr>
              <w:keepNext/>
              <w:ind w:firstLine="0pt"/>
            </w:pPr>
            <w:r w:rsidRPr="00D02E75">
              <w:t>Moore</w:t>
            </w:r>
          </w:p>
        </w:tc>
        <w:tc>
          <w:tcPr>
            <w:tcW w:w="28.90pt" w:type="dxa"/>
            <w:shd w:val="clear" w:color="auto" w:fill="F2F2F2" w:themeFill="background1" w:themeFillShade="F2"/>
            <w:vAlign w:val="bottom"/>
          </w:tcPr>
          <w:p w14:paraId="1957ED8A" w14:textId="25AE8169" w:rsidR="00B7642D" w:rsidRPr="00D02E75" w:rsidRDefault="00B7642D" w:rsidP="00B7642D">
            <w:pPr>
              <w:pStyle w:val="CenterBold11"/>
              <w:keepNext/>
            </w:pPr>
            <w:r w:rsidRPr="00D02E75">
              <w:t>87</w:t>
            </w:r>
          </w:p>
        </w:tc>
        <w:tc>
          <w:tcPr>
            <w:tcW w:w="98.60pt" w:type="dxa"/>
            <w:shd w:val="clear" w:color="auto" w:fill="F2F2F2" w:themeFill="background1" w:themeFillShade="F2"/>
            <w:vAlign w:val="bottom"/>
          </w:tcPr>
          <w:p w14:paraId="5D4090F0" w14:textId="5B1014F2" w:rsidR="00B7642D" w:rsidRPr="00D02E75" w:rsidRDefault="00B7642D" w:rsidP="00B7642D">
            <w:pPr>
              <w:keepNext/>
              <w:ind w:firstLine="0pt"/>
            </w:pPr>
            <w:r w:rsidRPr="00D02E75">
              <w:t>Stone</w:t>
            </w:r>
          </w:p>
        </w:tc>
      </w:tr>
      <w:tr w:rsidR="00B7642D" w:rsidRPr="00D02E75" w14:paraId="1F6A186F" w14:textId="77777777" w:rsidTr="0040487B">
        <w:tc>
          <w:tcPr>
            <w:tcW w:w="28.35pt" w:type="dxa"/>
            <w:shd w:val="clear" w:color="auto" w:fill="F2F2F2" w:themeFill="background1" w:themeFillShade="F2"/>
          </w:tcPr>
          <w:p w14:paraId="0C5540C8" w14:textId="77777777" w:rsidR="00B7642D" w:rsidRPr="00D02E75" w:rsidRDefault="00B7642D" w:rsidP="00B7642D">
            <w:pPr>
              <w:pStyle w:val="CenterBold11"/>
              <w:keepNext/>
            </w:pPr>
            <w:r w:rsidRPr="00D02E75">
              <w:t>13</w:t>
            </w:r>
          </w:p>
        </w:tc>
        <w:tc>
          <w:tcPr>
            <w:tcW w:w="99.05pt" w:type="dxa"/>
            <w:shd w:val="clear" w:color="auto" w:fill="F2F2F2" w:themeFill="background1" w:themeFillShade="F2"/>
            <w:vAlign w:val="bottom"/>
          </w:tcPr>
          <w:p w14:paraId="3DA2DD12" w14:textId="10E6B876" w:rsidR="00B7642D" w:rsidRPr="00D02E75" w:rsidRDefault="00B7642D" w:rsidP="00B7642D">
            <w:pPr>
              <w:keepNext/>
              <w:ind w:firstLine="0pt"/>
            </w:pPr>
            <w:r w:rsidRPr="00D02E75">
              <w:t>Black</w:t>
            </w:r>
          </w:p>
        </w:tc>
        <w:tc>
          <w:tcPr>
            <w:tcW w:w="28.55pt" w:type="dxa"/>
            <w:vAlign w:val="bottom"/>
          </w:tcPr>
          <w:p w14:paraId="2C07E005" w14:textId="5AFE9005" w:rsidR="00B7642D" w:rsidRPr="00D02E75" w:rsidRDefault="00B7642D" w:rsidP="00B7642D">
            <w:pPr>
              <w:pStyle w:val="CenterBold11"/>
              <w:keepNext/>
            </w:pPr>
            <w:r w:rsidRPr="00D02E75">
              <w:t>38</w:t>
            </w:r>
          </w:p>
        </w:tc>
        <w:tc>
          <w:tcPr>
            <w:tcW w:w="98.85pt" w:type="dxa"/>
            <w:vAlign w:val="bottom"/>
          </w:tcPr>
          <w:p w14:paraId="4529E98C" w14:textId="45E4A4BD" w:rsidR="00B7642D" w:rsidRPr="00D02E75" w:rsidRDefault="00B7642D" w:rsidP="00B7642D">
            <w:pPr>
              <w:keepNext/>
              <w:ind w:firstLine="0pt"/>
            </w:pPr>
            <w:r w:rsidRPr="00D02E75">
              <w:t>Fox</w:t>
            </w:r>
          </w:p>
        </w:tc>
        <w:tc>
          <w:tcPr>
            <w:tcW w:w="28.70pt" w:type="dxa"/>
            <w:shd w:val="clear" w:color="auto" w:fill="F2F2F2" w:themeFill="background1" w:themeFillShade="F2"/>
            <w:vAlign w:val="bottom"/>
          </w:tcPr>
          <w:p w14:paraId="73F16F81" w14:textId="1E5B4A01" w:rsidR="00B7642D" w:rsidRPr="00D02E75" w:rsidRDefault="00B7642D" w:rsidP="00B7642D">
            <w:pPr>
              <w:pStyle w:val="CenterBold11"/>
              <w:keepNext/>
            </w:pPr>
            <w:r w:rsidRPr="00D02E75">
              <w:t>63</w:t>
            </w:r>
          </w:p>
        </w:tc>
        <w:tc>
          <w:tcPr>
            <w:tcW w:w="98.70pt" w:type="dxa"/>
            <w:shd w:val="clear" w:color="auto" w:fill="F2F2F2" w:themeFill="background1" w:themeFillShade="F2"/>
            <w:vAlign w:val="bottom"/>
          </w:tcPr>
          <w:p w14:paraId="104FAB4A" w14:textId="4942EE6E" w:rsidR="00B7642D" w:rsidRPr="00D02E75" w:rsidRDefault="00B7642D" w:rsidP="00B7642D">
            <w:pPr>
              <w:keepNext/>
              <w:ind w:firstLine="0pt"/>
            </w:pPr>
            <w:r w:rsidRPr="00D02E75">
              <w:t>Morgan</w:t>
            </w:r>
          </w:p>
        </w:tc>
        <w:tc>
          <w:tcPr>
            <w:tcW w:w="28.90pt" w:type="dxa"/>
            <w:vAlign w:val="bottom"/>
          </w:tcPr>
          <w:p w14:paraId="5B6B006F" w14:textId="52F8EF05" w:rsidR="00B7642D" w:rsidRPr="00D02E75" w:rsidRDefault="00B7642D" w:rsidP="00B7642D">
            <w:pPr>
              <w:pStyle w:val="CenterBold11"/>
              <w:keepNext/>
            </w:pPr>
            <w:r w:rsidRPr="00D02E75">
              <w:t>88</w:t>
            </w:r>
          </w:p>
        </w:tc>
        <w:tc>
          <w:tcPr>
            <w:tcW w:w="98.60pt" w:type="dxa"/>
            <w:vAlign w:val="bottom"/>
          </w:tcPr>
          <w:p w14:paraId="32FC9843" w14:textId="345CA790" w:rsidR="00B7642D" w:rsidRPr="00D02E75" w:rsidRDefault="00B7642D" w:rsidP="00B7642D">
            <w:pPr>
              <w:keepNext/>
              <w:ind w:firstLine="0pt"/>
            </w:pPr>
            <w:r w:rsidRPr="00D02E75">
              <w:t>Taylor</w:t>
            </w:r>
          </w:p>
        </w:tc>
      </w:tr>
      <w:tr w:rsidR="00B7642D" w:rsidRPr="00D02E75" w14:paraId="1B357772" w14:textId="77777777" w:rsidTr="0040487B">
        <w:tc>
          <w:tcPr>
            <w:tcW w:w="28.35pt" w:type="dxa"/>
          </w:tcPr>
          <w:p w14:paraId="443828D9" w14:textId="77777777" w:rsidR="00B7642D" w:rsidRPr="00D02E75" w:rsidRDefault="00B7642D" w:rsidP="00B7642D">
            <w:pPr>
              <w:pStyle w:val="CenterBold11"/>
              <w:keepNext/>
            </w:pPr>
            <w:r w:rsidRPr="00D02E75">
              <w:t>14</w:t>
            </w:r>
          </w:p>
        </w:tc>
        <w:tc>
          <w:tcPr>
            <w:tcW w:w="99.05pt" w:type="dxa"/>
            <w:vAlign w:val="bottom"/>
          </w:tcPr>
          <w:p w14:paraId="3983F475" w14:textId="3076F8E4" w:rsidR="00B7642D" w:rsidRPr="00D02E75" w:rsidRDefault="00B7642D" w:rsidP="00B7642D">
            <w:pPr>
              <w:keepNext/>
              <w:ind w:firstLine="0pt"/>
            </w:pPr>
            <w:r w:rsidRPr="00D02E75">
              <w:t>Booth</w:t>
            </w:r>
          </w:p>
        </w:tc>
        <w:tc>
          <w:tcPr>
            <w:tcW w:w="28.55pt" w:type="dxa"/>
            <w:shd w:val="clear" w:color="auto" w:fill="F2F2F2" w:themeFill="background1" w:themeFillShade="F2"/>
            <w:vAlign w:val="bottom"/>
          </w:tcPr>
          <w:p w14:paraId="16460E5D" w14:textId="60989AB0" w:rsidR="00B7642D" w:rsidRPr="00D02E75" w:rsidRDefault="00B7642D" w:rsidP="00B7642D">
            <w:pPr>
              <w:pStyle w:val="CenterBold11"/>
              <w:keepNext/>
            </w:pPr>
            <w:r w:rsidRPr="00D02E75">
              <w:t>39</w:t>
            </w:r>
          </w:p>
        </w:tc>
        <w:tc>
          <w:tcPr>
            <w:tcW w:w="98.85pt" w:type="dxa"/>
            <w:shd w:val="clear" w:color="auto" w:fill="F2F2F2" w:themeFill="background1" w:themeFillShade="F2"/>
            <w:vAlign w:val="bottom"/>
          </w:tcPr>
          <w:p w14:paraId="18A1C1CE" w14:textId="34BEE7CF" w:rsidR="00B7642D" w:rsidRPr="00D02E75" w:rsidRDefault="00B7642D" w:rsidP="00B7642D">
            <w:pPr>
              <w:keepNext/>
              <w:ind w:firstLine="0pt"/>
            </w:pPr>
            <w:r w:rsidRPr="00D02E75">
              <w:t>Gardner</w:t>
            </w:r>
          </w:p>
        </w:tc>
        <w:tc>
          <w:tcPr>
            <w:tcW w:w="28.70pt" w:type="dxa"/>
            <w:vAlign w:val="bottom"/>
          </w:tcPr>
          <w:p w14:paraId="1094C246" w14:textId="2D3F5912" w:rsidR="00B7642D" w:rsidRPr="00D02E75" w:rsidRDefault="00B7642D" w:rsidP="00B7642D">
            <w:pPr>
              <w:pStyle w:val="CenterBold11"/>
              <w:keepNext/>
            </w:pPr>
            <w:r w:rsidRPr="00D02E75">
              <w:t>64</w:t>
            </w:r>
          </w:p>
        </w:tc>
        <w:tc>
          <w:tcPr>
            <w:tcW w:w="98.70pt" w:type="dxa"/>
            <w:vAlign w:val="bottom"/>
          </w:tcPr>
          <w:p w14:paraId="35EDA104" w14:textId="6D468296" w:rsidR="00B7642D" w:rsidRPr="00D02E75" w:rsidRDefault="00B7642D" w:rsidP="00B7642D">
            <w:pPr>
              <w:keepNext/>
              <w:ind w:firstLine="0pt"/>
            </w:pPr>
            <w:r w:rsidRPr="00D02E75">
              <w:t>Morris</w:t>
            </w:r>
          </w:p>
        </w:tc>
        <w:tc>
          <w:tcPr>
            <w:tcW w:w="28.90pt" w:type="dxa"/>
            <w:shd w:val="clear" w:color="auto" w:fill="F2F2F2" w:themeFill="background1" w:themeFillShade="F2"/>
            <w:vAlign w:val="bottom"/>
          </w:tcPr>
          <w:p w14:paraId="7846E905" w14:textId="104107A9" w:rsidR="00B7642D" w:rsidRPr="00D02E75" w:rsidRDefault="00B7642D" w:rsidP="00B7642D">
            <w:pPr>
              <w:pStyle w:val="CenterBold11"/>
              <w:keepNext/>
            </w:pPr>
            <w:r w:rsidRPr="00D02E75">
              <w:t>89</w:t>
            </w:r>
          </w:p>
        </w:tc>
        <w:tc>
          <w:tcPr>
            <w:tcW w:w="98.60pt" w:type="dxa"/>
            <w:shd w:val="clear" w:color="auto" w:fill="F2F2F2" w:themeFill="background1" w:themeFillShade="F2"/>
            <w:vAlign w:val="bottom"/>
          </w:tcPr>
          <w:p w14:paraId="53666B76" w14:textId="1BBA0293" w:rsidR="00B7642D" w:rsidRPr="00D02E75" w:rsidRDefault="00B7642D" w:rsidP="00B7642D">
            <w:pPr>
              <w:keepNext/>
              <w:ind w:firstLine="0pt"/>
            </w:pPr>
            <w:r w:rsidRPr="00D02E75">
              <w:t>Thomas</w:t>
            </w:r>
          </w:p>
        </w:tc>
      </w:tr>
      <w:tr w:rsidR="00B7642D" w:rsidRPr="00D02E75" w14:paraId="64152EF3" w14:textId="77777777" w:rsidTr="0040487B">
        <w:tc>
          <w:tcPr>
            <w:tcW w:w="28.35pt" w:type="dxa"/>
            <w:shd w:val="clear" w:color="auto" w:fill="F2F2F2" w:themeFill="background1" w:themeFillShade="F2"/>
          </w:tcPr>
          <w:p w14:paraId="6D340144" w14:textId="77777777" w:rsidR="00B7642D" w:rsidRPr="00D02E75" w:rsidRDefault="00B7642D" w:rsidP="00B7642D">
            <w:pPr>
              <w:pStyle w:val="CenterBold11"/>
              <w:keepNext/>
            </w:pPr>
            <w:r w:rsidRPr="00D02E75">
              <w:t>15</w:t>
            </w:r>
          </w:p>
        </w:tc>
        <w:tc>
          <w:tcPr>
            <w:tcW w:w="99.05pt" w:type="dxa"/>
            <w:shd w:val="clear" w:color="auto" w:fill="F2F2F2" w:themeFill="background1" w:themeFillShade="F2"/>
            <w:vAlign w:val="bottom"/>
          </w:tcPr>
          <w:p w14:paraId="7F217806" w14:textId="3563881C" w:rsidR="00B7642D" w:rsidRPr="00D02E75" w:rsidRDefault="00B7642D" w:rsidP="00B7642D">
            <w:pPr>
              <w:keepNext/>
              <w:ind w:firstLine="0pt"/>
            </w:pPr>
            <w:r w:rsidRPr="00D02E75">
              <w:t>Brooks</w:t>
            </w:r>
          </w:p>
        </w:tc>
        <w:tc>
          <w:tcPr>
            <w:tcW w:w="28.55pt" w:type="dxa"/>
            <w:vAlign w:val="bottom"/>
          </w:tcPr>
          <w:p w14:paraId="420674CB" w14:textId="5430244F" w:rsidR="00B7642D" w:rsidRPr="00D02E75" w:rsidRDefault="00B7642D" w:rsidP="00B7642D">
            <w:pPr>
              <w:pStyle w:val="CenterBold11"/>
              <w:keepNext/>
            </w:pPr>
            <w:r w:rsidRPr="00D02E75">
              <w:t>40</w:t>
            </w:r>
          </w:p>
        </w:tc>
        <w:tc>
          <w:tcPr>
            <w:tcW w:w="98.85pt" w:type="dxa"/>
            <w:vAlign w:val="bottom"/>
          </w:tcPr>
          <w:p w14:paraId="0CBB57E8" w14:textId="1CD91C79" w:rsidR="00B7642D" w:rsidRPr="00D02E75" w:rsidRDefault="00B7642D" w:rsidP="00B7642D">
            <w:pPr>
              <w:keepNext/>
              <w:ind w:firstLine="0pt"/>
            </w:pPr>
            <w:r w:rsidRPr="00D02E75">
              <w:t>Gibson</w:t>
            </w:r>
          </w:p>
        </w:tc>
        <w:tc>
          <w:tcPr>
            <w:tcW w:w="28.70pt" w:type="dxa"/>
            <w:shd w:val="clear" w:color="auto" w:fill="F2F2F2" w:themeFill="background1" w:themeFillShade="F2"/>
            <w:vAlign w:val="bottom"/>
          </w:tcPr>
          <w:p w14:paraId="0A280FB0" w14:textId="5E22E4B5" w:rsidR="00B7642D" w:rsidRPr="00D02E75" w:rsidRDefault="00B7642D" w:rsidP="00B7642D">
            <w:pPr>
              <w:pStyle w:val="CenterBold11"/>
              <w:keepNext/>
            </w:pPr>
            <w:r w:rsidRPr="00D02E75">
              <w:t>65</w:t>
            </w:r>
          </w:p>
        </w:tc>
        <w:tc>
          <w:tcPr>
            <w:tcW w:w="98.70pt" w:type="dxa"/>
            <w:shd w:val="clear" w:color="auto" w:fill="F2F2F2" w:themeFill="background1" w:themeFillShade="F2"/>
            <w:vAlign w:val="bottom"/>
          </w:tcPr>
          <w:p w14:paraId="3DEE9374" w14:textId="33D8BE08" w:rsidR="00B7642D" w:rsidRPr="00D02E75" w:rsidRDefault="00B7642D" w:rsidP="00B7642D">
            <w:pPr>
              <w:keepNext/>
              <w:ind w:firstLine="0pt"/>
            </w:pPr>
            <w:r w:rsidRPr="00D02E75">
              <w:t>Neal</w:t>
            </w:r>
          </w:p>
        </w:tc>
        <w:tc>
          <w:tcPr>
            <w:tcW w:w="28.90pt" w:type="dxa"/>
            <w:vAlign w:val="bottom"/>
          </w:tcPr>
          <w:p w14:paraId="049B8BAE" w14:textId="000080C1" w:rsidR="00B7642D" w:rsidRPr="00D02E75" w:rsidRDefault="00B7642D" w:rsidP="00B7642D">
            <w:pPr>
              <w:pStyle w:val="CenterBold11"/>
              <w:keepNext/>
            </w:pPr>
            <w:r w:rsidRPr="00D02E75">
              <w:t>90</w:t>
            </w:r>
          </w:p>
        </w:tc>
        <w:tc>
          <w:tcPr>
            <w:tcW w:w="98.60pt" w:type="dxa"/>
            <w:vAlign w:val="bottom"/>
          </w:tcPr>
          <w:p w14:paraId="5E4A5113" w14:textId="041D086A" w:rsidR="00B7642D" w:rsidRPr="00D02E75" w:rsidRDefault="00B7642D" w:rsidP="00B7642D">
            <w:pPr>
              <w:keepNext/>
              <w:ind w:firstLine="0pt"/>
            </w:pPr>
            <w:r w:rsidRPr="00D02E75">
              <w:t>Thompson</w:t>
            </w:r>
          </w:p>
        </w:tc>
      </w:tr>
      <w:tr w:rsidR="00B7642D" w:rsidRPr="00D02E75" w14:paraId="0D7E77B3" w14:textId="77777777" w:rsidTr="0040487B">
        <w:tc>
          <w:tcPr>
            <w:tcW w:w="28.35pt" w:type="dxa"/>
          </w:tcPr>
          <w:p w14:paraId="1BB71372" w14:textId="77777777" w:rsidR="00B7642D" w:rsidRPr="00D02E75" w:rsidRDefault="00B7642D" w:rsidP="00B7642D">
            <w:pPr>
              <w:pStyle w:val="CenterBold11"/>
              <w:keepNext/>
            </w:pPr>
            <w:r w:rsidRPr="00D02E75">
              <w:t>16</w:t>
            </w:r>
          </w:p>
        </w:tc>
        <w:tc>
          <w:tcPr>
            <w:tcW w:w="99.05pt" w:type="dxa"/>
            <w:vAlign w:val="bottom"/>
          </w:tcPr>
          <w:p w14:paraId="5971B6DB" w14:textId="5493FC26" w:rsidR="00B7642D" w:rsidRPr="00D02E75" w:rsidRDefault="00B7642D" w:rsidP="00B7642D">
            <w:pPr>
              <w:keepNext/>
              <w:ind w:firstLine="0pt"/>
            </w:pPr>
            <w:r w:rsidRPr="00D02E75">
              <w:t>Brown</w:t>
            </w:r>
          </w:p>
        </w:tc>
        <w:tc>
          <w:tcPr>
            <w:tcW w:w="28.55pt" w:type="dxa"/>
            <w:shd w:val="clear" w:color="auto" w:fill="F2F2F2" w:themeFill="background1" w:themeFillShade="F2"/>
            <w:vAlign w:val="bottom"/>
          </w:tcPr>
          <w:p w14:paraId="7A80E378" w14:textId="604D94C4" w:rsidR="00B7642D" w:rsidRPr="00D02E75" w:rsidRDefault="00B7642D" w:rsidP="00B7642D">
            <w:pPr>
              <w:pStyle w:val="CenterBold11"/>
              <w:keepNext/>
            </w:pPr>
            <w:r w:rsidRPr="00D02E75">
              <w:t>41</w:t>
            </w:r>
          </w:p>
        </w:tc>
        <w:tc>
          <w:tcPr>
            <w:tcW w:w="98.85pt" w:type="dxa"/>
            <w:shd w:val="clear" w:color="auto" w:fill="F2F2F2" w:themeFill="background1" w:themeFillShade="F2"/>
            <w:vAlign w:val="bottom"/>
          </w:tcPr>
          <w:p w14:paraId="3DA372B9" w14:textId="0DF9D5CF" w:rsidR="00B7642D" w:rsidRPr="00D02E75" w:rsidRDefault="00B7642D" w:rsidP="00B7642D">
            <w:pPr>
              <w:keepNext/>
              <w:ind w:firstLine="0pt"/>
            </w:pPr>
            <w:r w:rsidRPr="00D02E75">
              <w:t>Green</w:t>
            </w:r>
          </w:p>
        </w:tc>
        <w:tc>
          <w:tcPr>
            <w:tcW w:w="28.70pt" w:type="dxa"/>
            <w:vAlign w:val="bottom"/>
          </w:tcPr>
          <w:p w14:paraId="4274EE10" w14:textId="4D8E15D9" w:rsidR="00B7642D" w:rsidRPr="00D02E75" w:rsidRDefault="00B7642D" w:rsidP="00B7642D">
            <w:pPr>
              <w:pStyle w:val="CenterBold11"/>
              <w:keepNext/>
            </w:pPr>
            <w:r w:rsidRPr="00D02E75">
              <w:t>66</w:t>
            </w:r>
          </w:p>
        </w:tc>
        <w:tc>
          <w:tcPr>
            <w:tcW w:w="98.70pt" w:type="dxa"/>
            <w:vAlign w:val="bottom"/>
          </w:tcPr>
          <w:p w14:paraId="1ADDA0E6" w14:textId="2B324055" w:rsidR="00B7642D" w:rsidRPr="00D02E75" w:rsidRDefault="00B7642D" w:rsidP="00B7642D">
            <w:pPr>
              <w:keepNext/>
              <w:ind w:firstLine="0pt"/>
            </w:pPr>
            <w:r w:rsidRPr="00D02E75">
              <w:t>Newman</w:t>
            </w:r>
          </w:p>
        </w:tc>
        <w:tc>
          <w:tcPr>
            <w:tcW w:w="28.90pt" w:type="dxa"/>
            <w:shd w:val="clear" w:color="auto" w:fill="F2F2F2" w:themeFill="background1" w:themeFillShade="F2"/>
            <w:vAlign w:val="bottom"/>
          </w:tcPr>
          <w:p w14:paraId="43725D2A" w14:textId="7F5011D8" w:rsidR="00B7642D" w:rsidRPr="00D02E75" w:rsidRDefault="00B7642D" w:rsidP="00B7642D">
            <w:pPr>
              <w:pStyle w:val="CenterBold11"/>
              <w:keepNext/>
            </w:pPr>
            <w:r w:rsidRPr="00D02E75">
              <w:t>91</w:t>
            </w:r>
          </w:p>
        </w:tc>
        <w:tc>
          <w:tcPr>
            <w:tcW w:w="98.60pt" w:type="dxa"/>
            <w:shd w:val="clear" w:color="auto" w:fill="F2F2F2" w:themeFill="background1" w:themeFillShade="F2"/>
            <w:vAlign w:val="bottom"/>
          </w:tcPr>
          <w:p w14:paraId="156CE449" w14:textId="79C0830E" w:rsidR="00B7642D" w:rsidRPr="00D02E75" w:rsidRDefault="00B7642D" w:rsidP="00B7642D">
            <w:pPr>
              <w:keepNext/>
              <w:ind w:firstLine="0pt"/>
            </w:pPr>
            <w:r w:rsidRPr="00D02E75">
              <w:t>Turner</w:t>
            </w:r>
          </w:p>
        </w:tc>
      </w:tr>
      <w:tr w:rsidR="00B7642D" w:rsidRPr="00D02E75" w14:paraId="3AE42249" w14:textId="77777777" w:rsidTr="0040487B">
        <w:tc>
          <w:tcPr>
            <w:tcW w:w="28.35pt" w:type="dxa"/>
            <w:shd w:val="clear" w:color="auto" w:fill="F2F2F2" w:themeFill="background1" w:themeFillShade="F2"/>
          </w:tcPr>
          <w:p w14:paraId="47C2C3D3" w14:textId="77777777" w:rsidR="00B7642D" w:rsidRPr="00D02E75" w:rsidRDefault="00B7642D" w:rsidP="00B7642D">
            <w:pPr>
              <w:pStyle w:val="CenterBold11"/>
              <w:keepNext/>
            </w:pPr>
            <w:r w:rsidRPr="00D02E75">
              <w:t>17</w:t>
            </w:r>
          </w:p>
        </w:tc>
        <w:tc>
          <w:tcPr>
            <w:tcW w:w="99.05pt" w:type="dxa"/>
            <w:shd w:val="clear" w:color="auto" w:fill="F2F2F2" w:themeFill="background1" w:themeFillShade="F2"/>
            <w:vAlign w:val="bottom"/>
          </w:tcPr>
          <w:p w14:paraId="15DF5F87" w14:textId="1FC69FA2" w:rsidR="00B7642D" w:rsidRPr="00D02E75" w:rsidRDefault="00B7642D" w:rsidP="00B7642D">
            <w:pPr>
              <w:keepNext/>
              <w:ind w:firstLine="0pt"/>
            </w:pPr>
            <w:r w:rsidRPr="00D02E75">
              <w:t>Burton</w:t>
            </w:r>
          </w:p>
        </w:tc>
        <w:tc>
          <w:tcPr>
            <w:tcW w:w="28.55pt" w:type="dxa"/>
            <w:vAlign w:val="bottom"/>
          </w:tcPr>
          <w:p w14:paraId="35608AC5" w14:textId="2FEB03CC" w:rsidR="00B7642D" w:rsidRPr="00D02E75" w:rsidRDefault="00B7642D" w:rsidP="00B7642D">
            <w:pPr>
              <w:pStyle w:val="CenterBold11"/>
              <w:keepNext/>
            </w:pPr>
            <w:r w:rsidRPr="00D02E75">
              <w:t>42</w:t>
            </w:r>
          </w:p>
        </w:tc>
        <w:tc>
          <w:tcPr>
            <w:tcW w:w="98.85pt" w:type="dxa"/>
            <w:vAlign w:val="bottom"/>
          </w:tcPr>
          <w:p w14:paraId="53B88168" w14:textId="45768569" w:rsidR="00B7642D" w:rsidRPr="00D02E75" w:rsidRDefault="00B7642D" w:rsidP="00B7642D">
            <w:pPr>
              <w:keepNext/>
              <w:ind w:firstLine="0pt"/>
            </w:pPr>
            <w:r w:rsidRPr="00D02E75">
              <w:t>Harris</w:t>
            </w:r>
          </w:p>
        </w:tc>
        <w:tc>
          <w:tcPr>
            <w:tcW w:w="28.70pt" w:type="dxa"/>
            <w:shd w:val="clear" w:color="auto" w:fill="F2F2F2" w:themeFill="background1" w:themeFillShade="F2"/>
            <w:vAlign w:val="bottom"/>
          </w:tcPr>
          <w:p w14:paraId="68494473" w14:textId="7A50A7ED" w:rsidR="00B7642D" w:rsidRPr="00D02E75" w:rsidRDefault="00B7642D" w:rsidP="00B7642D">
            <w:pPr>
              <w:pStyle w:val="CenterBold11"/>
              <w:keepNext/>
            </w:pPr>
            <w:r w:rsidRPr="00D02E75">
              <w:t>67</w:t>
            </w:r>
          </w:p>
        </w:tc>
        <w:tc>
          <w:tcPr>
            <w:tcW w:w="98.70pt" w:type="dxa"/>
            <w:shd w:val="clear" w:color="auto" w:fill="F2F2F2" w:themeFill="background1" w:themeFillShade="F2"/>
            <w:vAlign w:val="bottom"/>
          </w:tcPr>
          <w:p w14:paraId="5DD3EF87" w14:textId="5ECB9940" w:rsidR="00B7642D" w:rsidRPr="00D02E75" w:rsidRDefault="00B7642D" w:rsidP="00B7642D">
            <w:pPr>
              <w:keepNext/>
              <w:ind w:firstLine="0pt"/>
            </w:pPr>
            <w:r w:rsidRPr="00D02E75">
              <w:t>Owen</w:t>
            </w:r>
          </w:p>
        </w:tc>
        <w:tc>
          <w:tcPr>
            <w:tcW w:w="28.90pt" w:type="dxa"/>
            <w:vAlign w:val="bottom"/>
          </w:tcPr>
          <w:p w14:paraId="269902A2" w14:textId="2DBED2A9" w:rsidR="00B7642D" w:rsidRPr="00D02E75" w:rsidRDefault="00B7642D" w:rsidP="00B7642D">
            <w:pPr>
              <w:pStyle w:val="CenterBold11"/>
              <w:keepNext/>
            </w:pPr>
            <w:r w:rsidRPr="00D02E75">
              <w:t>92</w:t>
            </w:r>
          </w:p>
        </w:tc>
        <w:tc>
          <w:tcPr>
            <w:tcW w:w="98.60pt" w:type="dxa"/>
            <w:vAlign w:val="bottom"/>
          </w:tcPr>
          <w:p w14:paraId="5706CC9A" w14:textId="17B68190" w:rsidR="00B7642D" w:rsidRPr="00D02E75" w:rsidRDefault="00B7642D" w:rsidP="00B7642D">
            <w:pPr>
              <w:keepNext/>
              <w:ind w:firstLine="0pt"/>
            </w:pPr>
            <w:r w:rsidRPr="00D02E75">
              <w:t>Walker</w:t>
            </w:r>
          </w:p>
        </w:tc>
      </w:tr>
      <w:tr w:rsidR="00B7642D" w:rsidRPr="00D02E75" w14:paraId="266BA348" w14:textId="77777777" w:rsidTr="0040487B">
        <w:tc>
          <w:tcPr>
            <w:tcW w:w="28.35pt" w:type="dxa"/>
          </w:tcPr>
          <w:p w14:paraId="5D042B66" w14:textId="77777777" w:rsidR="00B7642D" w:rsidRPr="00D02E75" w:rsidRDefault="00B7642D" w:rsidP="00B7642D">
            <w:pPr>
              <w:pStyle w:val="CenterBold11"/>
              <w:keepNext/>
            </w:pPr>
            <w:r w:rsidRPr="00D02E75">
              <w:t>18</w:t>
            </w:r>
          </w:p>
        </w:tc>
        <w:tc>
          <w:tcPr>
            <w:tcW w:w="99.05pt" w:type="dxa"/>
            <w:vAlign w:val="bottom"/>
          </w:tcPr>
          <w:p w14:paraId="0401E2F1" w14:textId="2C00F965" w:rsidR="00B7642D" w:rsidRPr="00D02E75" w:rsidRDefault="00B7642D" w:rsidP="00B7642D">
            <w:pPr>
              <w:keepNext/>
              <w:ind w:firstLine="0pt"/>
            </w:pPr>
            <w:r w:rsidRPr="00D02E75">
              <w:t>Butler</w:t>
            </w:r>
          </w:p>
        </w:tc>
        <w:tc>
          <w:tcPr>
            <w:tcW w:w="28.55pt" w:type="dxa"/>
            <w:shd w:val="clear" w:color="auto" w:fill="F2F2F2" w:themeFill="background1" w:themeFillShade="F2"/>
            <w:vAlign w:val="bottom"/>
          </w:tcPr>
          <w:p w14:paraId="576BE6D4" w14:textId="25CB1169" w:rsidR="00B7642D" w:rsidRPr="00D02E75" w:rsidRDefault="00B7642D" w:rsidP="00B7642D">
            <w:pPr>
              <w:pStyle w:val="CenterBold11"/>
              <w:keepNext/>
            </w:pPr>
            <w:r w:rsidRPr="00D02E75">
              <w:t>43</w:t>
            </w:r>
          </w:p>
        </w:tc>
        <w:tc>
          <w:tcPr>
            <w:tcW w:w="98.85pt" w:type="dxa"/>
            <w:shd w:val="clear" w:color="auto" w:fill="F2F2F2" w:themeFill="background1" w:themeFillShade="F2"/>
            <w:vAlign w:val="bottom"/>
          </w:tcPr>
          <w:p w14:paraId="61834475" w14:textId="7623B815" w:rsidR="00B7642D" w:rsidRPr="00D02E75" w:rsidRDefault="00B7642D" w:rsidP="00B7642D">
            <w:pPr>
              <w:keepNext/>
              <w:ind w:firstLine="0pt"/>
            </w:pPr>
            <w:r w:rsidRPr="00D02E75">
              <w:t>Harrison</w:t>
            </w:r>
          </w:p>
        </w:tc>
        <w:tc>
          <w:tcPr>
            <w:tcW w:w="28.70pt" w:type="dxa"/>
            <w:vAlign w:val="bottom"/>
          </w:tcPr>
          <w:p w14:paraId="03E6167F" w14:textId="3E0FAA44" w:rsidR="00B7642D" w:rsidRPr="00D02E75" w:rsidRDefault="00B7642D" w:rsidP="00B7642D">
            <w:pPr>
              <w:pStyle w:val="CenterBold11"/>
              <w:keepNext/>
            </w:pPr>
            <w:r w:rsidRPr="00D02E75">
              <w:t>68</w:t>
            </w:r>
          </w:p>
        </w:tc>
        <w:tc>
          <w:tcPr>
            <w:tcW w:w="98.70pt" w:type="dxa"/>
            <w:vAlign w:val="bottom"/>
          </w:tcPr>
          <w:p w14:paraId="2CF9BF62" w14:textId="7C88FC29" w:rsidR="00B7642D" w:rsidRPr="00D02E75" w:rsidRDefault="00B7642D" w:rsidP="00B7642D">
            <w:pPr>
              <w:keepNext/>
              <w:ind w:firstLine="0pt"/>
            </w:pPr>
            <w:r w:rsidRPr="00D02E75">
              <w:t>Parker</w:t>
            </w:r>
          </w:p>
        </w:tc>
        <w:tc>
          <w:tcPr>
            <w:tcW w:w="28.90pt" w:type="dxa"/>
            <w:shd w:val="clear" w:color="auto" w:fill="F2F2F2" w:themeFill="background1" w:themeFillShade="F2"/>
            <w:vAlign w:val="bottom"/>
          </w:tcPr>
          <w:p w14:paraId="042FE3C1" w14:textId="33B5B981" w:rsidR="00B7642D" w:rsidRPr="00D02E75" w:rsidRDefault="00B7642D" w:rsidP="00B7642D">
            <w:pPr>
              <w:pStyle w:val="CenterBold11"/>
              <w:keepNext/>
            </w:pPr>
            <w:r w:rsidRPr="00D02E75">
              <w:t>93</w:t>
            </w:r>
          </w:p>
        </w:tc>
        <w:tc>
          <w:tcPr>
            <w:tcW w:w="98.60pt" w:type="dxa"/>
            <w:shd w:val="clear" w:color="auto" w:fill="F2F2F2" w:themeFill="background1" w:themeFillShade="F2"/>
            <w:vAlign w:val="bottom"/>
          </w:tcPr>
          <w:p w14:paraId="3C410BBA" w14:textId="07D89797" w:rsidR="00B7642D" w:rsidRPr="00D02E75" w:rsidRDefault="00B7642D" w:rsidP="00B7642D">
            <w:pPr>
              <w:keepNext/>
              <w:ind w:firstLine="0pt"/>
            </w:pPr>
            <w:r w:rsidRPr="00D02E75">
              <w:t>Watson</w:t>
            </w:r>
          </w:p>
        </w:tc>
      </w:tr>
      <w:tr w:rsidR="00B7642D" w:rsidRPr="00D02E75" w14:paraId="025979E2" w14:textId="77777777" w:rsidTr="0040487B">
        <w:tc>
          <w:tcPr>
            <w:tcW w:w="28.35pt" w:type="dxa"/>
            <w:shd w:val="clear" w:color="auto" w:fill="F2F2F2" w:themeFill="background1" w:themeFillShade="F2"/>
          </w:tcPr>
          <w:p w14:paraId="0A63CA4A" w14:textId="77777777" w:rsidR="00B7642D" w:rsidRPr="00D02E75" w:rsidRDefault="00B7642D" w:rsidP="00B7642D">
            <w:pPr>
              <w:pStyle w:val="CenterBold11"/>
              <w:keepNext/>
            </w:pPr>
            <w:r w:rsidRPr="00D02E75">
              <w:t>19</w:t>
            </w:r>
          </w:p>
        </w:tc>
        <w:tc>
          <w:tcPr>
            <w:tcW w:w="99.05pt" w:type="dxa"/>
            <w:shd w:val="clear" w:color="auto" w:fill="F2F2F2" w:themeFill="background1" w:themeFillShade="F2"/>
            <w:vAlign w:val="bottom"/>
          </w:tcPr>
          <w:p w14:paraId="31543726" w14:textId="70972E8A" w:rsidR="00B7642D" w:rsidRPr="00D02E75" w:rsidRDefault="00B7642D" w:rsidP="00B7642D">
            <w:pPr>
              <w:keepNext/>
              <w:ind w:firstLine="0pt"/>
            </w:pPr>
            <w:r w:rsidRPr="00D02E75">
              <w:t>Campbell</w:t>
            </w:r>
          </w:p>
        </w:tc>
        <w:tc>
          <w:tcPr>
            <w:tcW w:w="28.55pt" w:type="dxa"/>
            <w:vAlign w:val="bottom"/>
          </w:tcPr>
          <w:p w14:paraId="06D48479" w14:textId="47359E11" w:rsidR="00B7642D" w:rsidRPr="00D02E75" w:rsidRDefault="00B7642D" w:rsidP="00B7642D">
            <w:pPr>
              <w:pStyle w:val="CenterBold11"/>
              <w:keepNext/>
            </w:pPr>
            <w:r w:rsidRPr="00D02E75">
              <w:t>44</w:t>
            </w:r>
          </w:p>
        </w:tc>
        <w:tc>
          <w:tcPr>
            <w:tcW w:w="98.85pt" w:type="dxa"/>
            <w:vAlign w:val="bottom"/>
          </w:tcPr>
          <w:p w14:paraId="21EADD5E" w14:textId="1A577DD1" w:rsidR="00B7642D" w:rsidRPr="00D02E75" w:rsidRDefault="00B7642D" w:rsidP="00B7642D">
            <w:pPr>
              <w:keepNext/>
              <w:ind w:firstLine="0pt"/>
            </w:pPr>
            <w:r w:rsidRPr="00D02E75">
              <w:t>Hart</w:t>
            </w:r>
          </w:p>
        </w:tc>
        <w:tc>
          <w:tcPr>
            <w:tcW w:w="28.70pt" w:type="dxa"/>
            <w:shd w:val="clear" w:color="auto" w:fill="F2F2F2" w:themeFill="background1" w:themeFillShade="F2"/>
            <w:vAlign w:val="bottom"/>
          </w:tcPr>
          <w:p w14:paraId="4A3B1698" w14:textId="0D4DA606" w:rsidR="00B7642D" w:rsidRPr="00D02E75" w:rsidRDefault="00B7642D" w:rsidP="00B7642D">
            <w:pPr>
              <w:pStyle w:val="CenterBold11"/>
              <w:keepNext/>
            </w:pPr>
            <w:r w:rsidRPr="00D02E75">
              <w:t>69</w:t>
            </w:r>
          </w:p>
        </w:tc>
        <w:tc>
          <w:tcPr>
            <w:tcW w:w="98.70pt" w:type="dxa"/>
            <w:shd w:val="clear" w:color="auto" w:fill="F2F2F2" w:themeFill="background1" w:themeFillShade="F2"/>
            <w:vAlign w:val="bottom"/>
          </w:tcPr>
          <w:p w14:paraId="57DEAEF1" w14:textId="12383661" w:rsidR="00B7642D" w:rsidRPr="00D02E75" w:rsidRDefault="00B7642D" w:rsidP="00B7642D">
            <w:pPr>
              <w:keepNext/>
              <w:ind w:firstLine="0pt"/>
            </w:pPr>
            <w:r w:rsidRPr="00D02E75">
              <w:t>Pearce</w:t>
            </w:r>
          </w:p>
        </w:tc>
        <w:tc>
          <w:tcPr>
            <w:tcW w:w="28.90pt" w:type="dxa"/>
            <w:vAlign w:val="bottom"/>
          </w:tcPr>
          <w:p w14:paraId="14EA38B5" w14:textId="19EC4E03" w:rsidR="00B7642D" w:rsidRPr="00D02E75" w:rsidRDefault="00B7642D" w:rsidP="00B7642D">
            <w:pPr>
              <w:pStyle w:val="CenterBold11"/>
              <w:keepNext/>
            </w:pPr>
            <w:r w:rsidRPr="00D02E75">
              <w:t>94</w:t>
            </w:r>
          </w:p>
        </w:tc>
        <w:tc>
          <w:tcPr>
            <w:tcW w:w="98.60pt" w:type="dxa"/>
            <w:vAlign w:val="bottom"/>
          </w:tcPr>
          <w:p w14:paraId="788E3378" w14:textId="684A2EB4" w:rsidR="00B7642D" w:rsidRPr="00D02E75" w:rsidRDefault="00B7642D" w:rsidP="00B7642D">
            <w:pPr>
              <w:keepNext/>
              <w:ind w:firstLine="0pt"/>
            </w:pPr>
            <w:r w:rsidRPr="00D02E75">
              <w:t>Webb</w:t>
            </w:r>
          </w:p>
        </w:tc>
      </w:tr>
      <w:tr w:rsidR="00B7642D" w:rsidRPr="00D02E75" w14:paraId="0BF6B522" w14:textId="77777777" w:rsidTr="0040487B">
        <w:tc>
          <w:tcPr>
            <w:tcW w:w="28.35pt" w:type="dxa"/>
          </w:tcPr>
          <w:p w14:paraId="3DA58D2C" w14:textId="77777777" w:rsidR="00B7642D" w:rsidRPr="00D02E75" w:rsidRDefault="00B7642D" w:rsidP="00B7642D">
            <w:pPr>
              <w:pStyle w:val="CenterBold11"/>
              <w:keepNext/>
            </w:pPr>
            <w:r w:rsidRPr="00D02E75">
              <w:t>20</w:t>
            </w:r>
          </w:p>
        </w:tc>
        <w:tc>
          <w:tcPr>
            <w:tcW w:w="99.05pt" w:type="dxa"/>
            <w:vAlign w:val="bottom"/>
          </w:tcPr>
          <w:p w14:paraId="1325A210" w14:textId="5C5DD3B9" w:rsidR="00B7642D" w:rsidRPr="00D02E75" w:rsidRDefault="00B7642D" w:rsidP="00B7642D">
            <w:pPr>
              <w:keepNext/>
              <w:ind w:firstLine="0pt"/>
            </w:pPr>
            <w:r w:rsidRPr="00D02E75">
              <w:t>Carter</w:t>
            </w:r>
          </w:p>
        </w:tc>
        <w:tc>
          <w:tcPr>
            <w:tcW w:w="28.55pt" w:type="dxa"/>
            <w:shd w:val="clear" w:color="auto" w:fill="F2F2F2" w:themeFill="background1" w:themeFillShade="F2"/>
            <w:vAlign w:val="bottom"/>
          </w:tcPr>
          <w:p w14:paraId="25C6F876" w14:textId="367CF695" w:rsidR="00B7642D" w:rsidRPr="00D02E75" w:rsidRDefault="00B7642D" w:rsidP="00B7642D">
            <w:pPr>
              <w:pStyle w:val="CenterBold11"/>
              <w:keepNext/>
            </w:pPr>
            <w:r w:rsidRPr="00D02E75">
              <w:t>45</w:t>
            </w:r>
          </w:p>
        </w:tc>
        <w:tc>
          <w:tcPr>
            <w:tcW w:w="98.85pt" w:type="dxa"/>
            <w:shd w:val="clear" w:color="auto" w:fill="F2F2F2" w:themeFill="background1" w:themeFillShade="F2"/>
            <w:vAlign w:val="bottom"/>
          </w:tcPr>
          <w:p w14:paraId="5D3686A1" w14:textId="41A4EED0" w:rsidR="00B7642D" w:rsidRPr="00D02E75" w:rsidRDefault="00B7642D" w:rsidP="00B7642D">
            <w:pPr>
              <w:keepNext/>
              <w:ind w:firstLine="0pt"/>
            </w:pPr>
            <w:r w:rsidRPr="00D02E75">
              <w:t>Harvey</w:t>
            </w:r>
          </w:p>
        </w:tc>
        <w:tc>
          <w:tcPr>
            <w:tcW w:w="28.70pt" w:type="dxa"/>
            <w:vAlign w:val="bottom"/>
          </w:tcPr>
          <w:p w14:paraId="0FD7BE6F" w14:textId="60FC07E2" w:rsidR="00B7642D" w:rsidRPr="00D02E75" w:rsidRDefault="00B7642D" w:rsidP="00B7642D">
            <w:pPr>
              <w:pStyle w:val="CenterBold11"/>
              <w:keepNext/>
            </w:pPr>
            <w:r w:rsidRPr="00D02E75">
              <w:t>70</w:t>
            </w:r>
          </w:p>
        </w:tc>
        <w:tc>
          <w:tcPr>
            <w:tcW w:w="98.70pt" w:type="dxa"/>
            <w:vAlign w:val="bottom"/>
          </w:tcPr>
          <w:p w14:paraId="62B16A09" w14:textId="5EBB370B" w:rsidR="00B7642D" w:rsidRPr="00D02E75" w:rsidRDefault="00B7642D" w:rsidP="00B7642D">
            <w:pPr>
              <w:keepNext/>
              <w:ind w:firstLine="0pt"/>
            </w:pPr>
            <w:r w:rsidRPr="00D02E75">
              <w:t>Perry</w:t>
            </w:r>
          </w:p>
        </w:tc>
        <w:tc>
          <w:tcPr>
            <w:tcW w:w="28.90pt" w:type="dxa"/>
            <w:shd w:val="clear" w:color="auto" w:fill="F2F2F2" w:themeFill="background1" w:themeFillShade="F2"/>
            <w:vAlign w:val="bottom"/>
          </w:tcPr>
          <w:p w14:paraId="4B3DC092" w14:textId="39AA60FB" w:rsidR="00B7642D" w:rsidRPr="00D02E75" w:rsidRDefault="00B7642D" w:rsidP="00B7642D">
            <w:pPr>
              <w:pStyle w:val="CenterBold11"/>
              <w:keepNext/>
            </w:pPr>
            <w:r w:rsidRPr="00D02E75">
              <w:t>95</w:t>
            </w:r>
          </w:p>
        </w:tc>
        <w:tc>
          <w:tcPr>
            <w:tcW w:w="98.60pt" w:type="dxa"/>
            <w:shd w:val="clear" w:color="auto" w:fill="F2F2F2" w:themeFill="background1" w:themeFillShade="F2"/>
            <w:vAlign w:val="bottom"/>
          </w:tcPr>
          <w:p w14:paraId="1B11910F" w14:textId="29C951D2" w:rsidR="00B7642D" w:rsidRPr="00D02E75" w:rsidRDefault="00B7642D" w:rsidP="00B7642D">
            <w:pPr>
              <w:keepNext/>
              <w:ind w:firstLine="0pt"/>
            </w:pPr>
            <w:r w:rsidRPr="00D02E75">
              <w:t>White</w:t>
            </w:r>
          </w:p>
        </w:tc>
      </w:tr>
      <w:tr w:rsidR="00B7642D" w:rsidRPr="00D02E75" w14:paraId="2E692DF1" w14:textId="77777777" w:rsidTr="0040487B">
        <w:tc>
          <w:tcPr>
            <w:tcW w:w="28.35pt" w:type="dxa"/>
            <w:shd w:val="clear" w:color="auto" w:fill="F2F2F2" w:themeFill="background1" w:themeFillShade="F2"/>
          </w:tcPr>
          <w:p w14:paraId="128F942C" w14:textId="77777777" w:rsidR="00B7642D" w:rsidRPr="00D02E75" w:rsidRDefault="00B7642D" w:rsidP="00B7642D">
            <w:pPr>
              <w:pStyle w:val="CenterBold11"/>
              <w:keepNext/>
            </w:pPr>
            <w:r w:rsidRPr="00D02E75">
              <w:t>21</w:t>
            </w:r>
          </w:p>
        </w:tc>
        <w:tc>
          <w:tcPr>
            <w:tcW w:w="99.05pt" w:type="dxa"/>
            <w:shd w:val="clear" w:color="auto" w:fill="F2F2F2" w:themeFill="background1" w:themeFillShade="F2"/>
            <w:vAlign w:val="bottom"/>
          </w:tcPr>
          <w:p w14:paraId="29342604" w14:textId="68332056" w:rsidR="00B7642D" w:rsidRPr="00D02E75" w:rsidRDefault="00B7642D" w:rsidP="00B7642D">
            <w:pPr>
              <w:keepNext/>
              <w:ind w:firstLine="0pt"/>
            </w:pPr>
            <w:r w:rsidRPr="00D02E75">
              <w:t>Chambers</w:t>
            </w:r>
          </w:p>
        </w:tc>
        <w:tc>
          <w:tcPr>
            <w:tcW w:w="28.55pt" w:type="dxa"/>
            <w:vAlign w:val="bottom"/>
          </w:tcPr>
          <w:p w14:paraId="50A32C9C" w14:textId="396604D0" w:rsidR="00B7642D" w:rsidRPr="00D02E75" w:rsidRDefault="00B7642D" w:rsidP="00B7642D">
            <w:pPr>
              <w:pStyle w:val="CenterBold11"/>
              <w:keepNext/>
            </w:pPr>
            <w:r w:rsidRPr="00D02E75">
              <w:t>46</w:t>
            </w:r>
          </w:p>
        </w:tc>
        <w:tc>
          <w:tcPr>
            <w:tcW w:w="98.85pt" w:type="dxa"/>
            <w:vAlign w:val="bottom"/>
          </w:tcPr>
          <w:p w14:paraId="1EF34F9D" w14:textId="5E729248" w:rsidR="00B7642D" w:rsidRPr="00D02E75" w:rsidRDefault="00B7642D" w:rsidP="00B7642D">
            <w:pPr>
              <w:keepNext/>
              <w:ind w:firstLine="0pt"/>
            </w:pPr>
            <w:r w:rsidRPr="00D02E75">
              <w:t>Hill</w:t>
            </w:r>
          </w:p>
        </w:tc>
        <w:tc>
          <w:tcPr>
            <w:tcW w:w="28.70pt" w:type="dxa"/>
            <w:shd w:val="clear" w:color="auto" w:fill="F2F2F2" w:themeFill="background1" w:themeFillShade="F2"/>
            <w:vAlign w:val="bottom"/>
          </w:tcPr>
          <w:p w14:paraId="774205EF" w14:textId="230FC669" w:rsidR="00B7642D" w:rsidRPr="00D02E75" w:rsidRDefault="00B7642D" w:rsidP="00B7642D">
            <w:pPr>
              <w:pStyle w:val="CenterBold11"/>
              <w:keepNext/>
            </w:pPr>
            <w:r w:rsidRPr="00D02E75">
              <w:t>71</w:t>
            </w:r>
          </w:p>
        </w:tc>
        <w:tc>
          <w:tcPr>
            <w:tcW w:w="98.70pt" w:type="dxa"/>
            <w:shd w:val="clear" w:color="auto" w:fill="F2F2F2" w:themeFill="background1" w:themeFillShade="F2"/>
            <w:vAlign w:val="bottom"/>
          </w:tcPr>
          <w:p w14:paraId="3AEAA21A" w14:textId="173DC380" w:rsidR="00B7642D" w:rsidRPr="00D02E75" w:rsidRDefault="00B7642D" w:rsidP="00B7642D">
            <w:pPr>
              <w:keepNext/>
              <w:ind w:firstLine="0pt"/>
            </w:pPr>
            <w:r w:rsidRPr="00D02E75">
              <w:t>Phillips</w:t>
            </w:r>
          </w:p>
        </w:tc>
        <w:tc>
          <w:tcPr>
            <w:tcW w:w="28.90pt" w:type="dxa"/>
            <w:vAlign w:val="bottom"/>
          </w:tcPr>
          <w:p w14:paraId="56599816" w14:textId="087F4B07" w:rsidR="00B7642D" w:rsidRPr="00D02E75" w:rsidRDefault="00B7642D" w:rsidP="00B7642D">
            <w:pPr>
              <w:pStyle w:val="CenterBold11"/>
              <w:keepNext/>
            </w:pPr>
            <w:r w:rsidRPr="00D02E75">
              <w:t>96</w:t>
            </w:r>
          </w:p>
        </w:tc>
        <w:tc>
          <w:tcPr>
            <w:tcW w:w="98.60pt" w:type="dxa"/>
            <w:vAlign w:val="bottom"/>
          </w:tcPr>
          <w:p w14:paraId="462C5943" w14:textId="15C32A25" w:rsidR="00B7642D" w:rsidRPr="00D02E75" w:rsidRDefault="00B7642D" w:rsidP="00B7642D">
            <w:pPr>
              <w:keepNext/>
              <w:ind w:firstLine="0pt"/>
            </w:pPr>
            <w:r w:rsidRPr="00D02E75">
              <w:t>Wilkinson</w:t>
            </w:r>
          </w:p>
        </w:tc>
      </w:tr>
      <w:tr w:rsidR="00B7642D" w:rsidRPr="00D02E75" w14:paraId="64288091" w14:textId="77777777" w:rsidTr="0040487B">
        <w:tc>
          <w:tcPr>
            <w:tcW w:w="28.35pt" w:type="dxa"/>
          </w:tcPr>
          <w:p w14:paraId="14143EC9" w14:textId="77777777" w:rsidR="00B7642D" w:rsidRPr="00D02E75" w:rsidRDefault="00B7642D" w:rsidP="00B7642D">
            <w:pPr>
              <w:pStyle w:val="CenterBold11"/>
              <w:keepNext/>
            </w:pPr>
            <w:r w:rsidRPr="00D02E75">
              <w:t>22</w:t>
            </w:r>
          </w:p>
        </w:tc>
        <w:tc>
          <w:tcPr>
            <w:tcW w:w="99.05pt" w:type="dxa"/>
            <w:vAlign w:val="bottom"/>
          </w:tcPr>
          <w:p w14:paraId="67B95C64" w14:textId="2A872EEC" w:rsidR="00B7642D" w:rsidRPr="00D02E75" w:rsidRDefault="00B7642D" w:rsidP="00B7642D">
            <w:pPr>
              <w:keepNext/>
              <w:ind w:firstLine="0pt"/>
            </w:pPr>
            <w:r w:rsidRPr="00D02E75">
              <w:t>Clark</w:t>
            </w:r>
          </w:p>
        </w:tc>
        <w:tc>
          <w:tcPr>
            <w:tcW w:w="28.55pt" w:type="dxa"/>
            <w:shd w:val="clear" w:color="auto" w:fill="F2F2F2" w:themeFill="background1" w:themeFillShade="F2"/>
            <w:vAlign w:val="bottom"/>
          </w:tcPr>
          <w:p w14:paraId="4D1A4B15" w14:textId="22D3A127" w:rsidR="00B7642D" w:rsidRPr="00D02E75" w:rsidRDefault="00B7642D" w:rsidP="00B7642D">
            <w:pPr>
              <w:pStyle w:val="CenterBold11"/>
              <w:keepNext/>
            </w:pPr>
            <w:r w:rsidRPr="00D02E75">
              <w:t>47</w:t>
            </w:r>
          </w:p>
        </w:tc>
        <w:tc>
          <w:tcPr>
            <w:tcW w:w="98.85pt" w:type="dxa"/>
            <w:shd w:val="clear" w:color="auto" w:fill="F2F2F2" w:themeFill="background1" w:themeFillShade="F2"/>
            <w:vAlign w:val="bottom"/>
          </w:tcPr>
          <w:p w14:paraId="04BF4DE8" w14:textId="670EADAA" w:rsidR="00B7642D" w:rsidRPr="00D02E75" w:rsidRDefault="00B7642D" w:rsidP="00B7642D">
            <w:pPr>
              <w:keepNext/>
              <w:ind w:firstLine="0pt"/>
            </w:pPr>
            <w:r w:rsidRPr="00D02E75">
              <w:t>Holmes</w:t>
            </w:r>
          </w:p>
        </w:tc>
        <w:tc>
          <w:tcPr>
            <w:tcW w:w="28.70pt" w:type="dxa"/>
            <w:vAlign w:val="bottom"/>
          </w:tcPr>
          <w:p w14:paraId="3A1C78A0" w14:textId="7BE5B826" w:rsidR="00B7642D" w:rsidRPr="00D02E75" w:rsidRDefault="00B7642D" w:rsidP="00B7642D">
            <w:pPr>
              <w:pStyle w:val="CenterBold11"/>
              <w:keepNext/>
            </w:pPr>
            <w:r w:rsidRPr="00D02E75">
              <w:t>72</w:t>
            </w:r>
          </w:p>
        </w:tc>
        <w:tc>
          <w:tcPr>
            <w:tcW w:w="98.70pt" w:type="dxa"/>
            <w:vAlign w:val="bottom"/>
          </w:tcPr>
          <w:p w14:paraId="714C6691" w14:textId="5C152787" w:rsidR="00B7642D" w:rsidRPr="00D02E75" w:rsidRDefault="00B7642D" w:rsidP="00B7642D">
            <w:pPr>
              <w:keepNext/>
              <w:ind w:firstLine="0pt"/>
            </w:pPr>
            <w:r w:rsidRPr="00D02E75">
              <w:t>Reynolds</w:t>
            </w:r>
          </w:p>
        </w:tc>
        <w:tc>
          <w:tcPr>
            <w:tcW w:w="28.90pt" w:type="dxa"/>
            <w:shd w:val="clear" w:color="auto" w:fill="F2F2F2" w:themeFill="background1" w:themeFillShade="F2"/>
            <w:vAlign w:val="bottom"/>
          </w:tcPr>
          <w:p w14:paraId="1B07BDB7" w14:textId="66154A4B" w:rsidR="00B7642D" w:rsidRPr="00D02E75" w:rsidRDefault="00B7642D" w:rsidP="00B7642D">
            <w:pPr>
              <w:pStyle w:val="CenterBold11"/>
              <w:keepNext/>
            </w:pPr>
            <w:r w:rsidRPr="00D02E75">
              <w:t>97</w:t>
            </w:r>
          </w:p>
        </w:tc>
        <w:tc>
          <w:tcPr>
            <w:tcW w:w="98.60pt" w:type="dxa"/>
            <w:shd w:val="clear" w:color="auto" w:fill="F2F2F2" w:themeFill="background1" w:themeFillShade="F2"/>
            <w:vAlign w:val="bottom"/>
          </w:tcPr>
          <w:p w14:paraId="1305E4D5" w14:textId="1CAD1A7C" w:rsidR="00B7642D" w:rsidRPr="00D02E75" w:rsidRDefault="00B7642D" w:rsidP="00B7642D">
            <w:pPr>
              <w:keepNext/>
              <w:ind w:firstLine="0pt"/>
            </w:pPr>
            <w:r w:rsidRPr="00D02E75">
              <w:t>Williams</w:t>
            </w:r>
          </w:p>
        </w:tc>
      </w:tr>
      <w:tr w:rsidR="00B7642D" w:rsidRPr="00D02E75" w14:paraId="3DCFE2DA" w14:textId="77777777" w:rsidTr="0040487B">
        <w:tc>
          <w:tcPr>
            <w:tcW w:w="28.35pt" w:type="dxa"/>
            <w:shd w:val="clear" w:color="auto" w:fill="F2F2F2" w:themeFill="background1" w:themeFillShade="F2"/>
          </w:tcPr>
          <w:p w14:paraId="00D91591" w14:textId="77777777" w:rsidR="00B7642D" w:rsidRPr="00D02E75" w:rsidRDefault="00B7642D" w:rsidP="00B7642D">
            <w:pPr>
              <w:pStyle w:val="CenterBold11"/>
              <w:keepNext/>
            </w:pPr>
            <w:r w:rsidRPr="00D02E75">
              <w:t>23</w:t>
            </w:r>
          </w:p>
        </w:tc>
        <w:tc>
          <w:tcPr>
            <w:tcW w:w="99.05pt" w:type="dxa"/>
            <w:shd w:val="clear" w:color="auto" w:fill="F2F2F2" w:themeFill="background1" w:themeFillShade="F2"/>
            <w:vAlign w:val="bottom"/>
          </w:tcPr>
          <w:p w14:paraId="231D1BD1" w14:textId="4FB6DEF2" w:rsidR="00B7642D" w:rsidRPr="00D02E75" w:rsidRDefault="00B7642D" w:rsidP="00B7642D">
            <w:pPr>
              <w:keepNext/>
              <w:ind w:firstLine="0pt"/>
            </w:pPr>
            <w:r w:rsidRPr="00D02E75">
              <w:t>Cole</w:t>
            </w:r>
          </w:p>
        </w:tc>
        <w:tc>
          <w:tcPr>
            <w:tcW w:w="28.55pt" w:type="dxa"/>
            <w:vAlign w:val="bottom"/>
          </w:tcPr>
          <w:p w14:paraId="2EC0E6FC" w14:textId="037895E1" w:rsidR="00B7642D" w:rsidRPr="00D02E75" w:rsidRDefault="00B7642D" w:rsidP="00B7642D">
            <w:pPr>
              <w:pStyle w:val="CenterBold11"/>
              <w:keepNext/>
            </w:pPr>
            <w:r w:rsidRPr="00D02E75">
              <w:t>48</w:t>
            </w:r>
          </w:p>
        </w:tc>
        <w:tc>
          <w:tcPr>
            <w:tcW w:w="98.85pt" w:type="dxa"/>
            <w:vAlign w:val="bottom"/>
          </w:tcPr>
          <w:p w14:paraId="396A3085" w14:textId="4B50B6D5" w:rsidR="00B7642D" w:rsidRPr="00D02E75" w:rsidRDefault="00B7642D" w:rsidP="00B7642D">
            <w:pPr>
              <w:keepNext/>
              <w:ind w:firstLine="0pt"/>
            </w:pPr>
            <w:r w:rsidRPr="00D02E75">
              <w:t>Howard</w:t>
            </w:r>
          </w:p>
        </w:tc>
        <w:tc>
          <w:tcPr>
            <w:tcW w:w="28.70pt" w:type="dxa"/>
            <w:shd w:val="clear" w:color="auto" w:fill="F2F2F2" w:themeFill="background1" w:themeFillShade="F2"/>
            <w:vAlign w:val="bottom"/>
          </w:tcPr>
          <w:p w14:paraId="39D42DC7" w14:textId="20906152" w:rsidR="00B7642D" w:rsidRPr="00D02E75" w:rsidRDefault="00B7642D" w:rsidP="00B7642D">
            <w:pPr>
              <w:pStyle w:val="CenterBold11"/>
              <w:keepNext/>
            </w:pPr>
            <w:r w:rsidRPr="00D02E75">
              <w:t>73</w:t>
            </w:r>
          </w:p>
        </w:tc>
        <w:tc>
          <w:tcPr>
            <w:tcW w:w="98.70pt" w:type="dxa"/>
            <w:shd w:val="clear" w:color="auto" w:fill="F2F2F2" w:themeFill="background1" w:themeFillShade="F2"/>
            <w:vAlign w:val="bottom"/>
          </w:tcPr>
          <w:p w14:paraId="1BED0A28" w14:textId="359D1BBB" w:rsidR="00B7642D" w:rsidRPr="00D02E75" w:rsidRDefault="00B7642D" w:rsidP="00B7642D">
            <w:pPr>
              <w:keepNext/>
              <w:ind w:firstLine="0pt"/>
            </w:pPr>
            <w:r w:rsidRPr="00D02E75">
              <w:t>Richards</w:t>
            </w:r>
          </w:p>
        </w:tc>
        <w:tc>
          <w:tcPr>
            <w:tcW w:w="28.90pt" w:type="dxa"/>
            <w:vAlign w:val="bottom"/>
          </w:tcPr>
          <w:p w14:paraId="6FAB525B" w14:textId="440AB7BD" w:rsidR="00B7642D" w:rsidRPr="00D02E75" w:rsidRDefault="00B7642D" w:rsidP="00B7642D">
            <w:pPr>
              <w:pStyle w:val="CenterBold11"/>
              <w:keepNext/>
            </w:pPr>
            <w:r w:rsidRPr="00D02E75">
              <w:t>98</w:t>
            </w:r>
          </w:p>
        </w:tc>
        <w:tc>
          <w:tcPr>
            <w:tcW w:w="98.60pt" w:type="dxa"/>
            <w:vAlign w:val="bottom"/>
          </w:tcPr>
          <w:p w14:paraId="1A83653F" w14:textId="76944EFA" w:rsidR="00B7642D" w:rsidRPr="00D02E75" w:rsidRDefault="00B7642D" w:rsidP="00B7642D">
            <w:pPr>
              <w:keepNext/>
              <w:ind w:firstLine="0pt"/>
            </w:pPr>
            <w:r w:rsidRPr="00D02E75">
              <w:t>Wilson</w:t>
            </w:r>
          </w:p>
        </w:tc>
      </w:tr>
      <w:tr w:rsidR="00B7642D" w:rsidRPr="00D02E75" w14:paraId="5DF49117" w14:textId="77777777" w:rsidTr="0040487B">
        <w:tc>
          <w:tcPr>
            <w:tcW w:w="28.35pt" w:type="dxa"/>
          </w:tcPr>
          <w:p w14:paraId="6B3E8B2D" w14:textId="77777777" w:rsidR="00B7642D" w:rsidRPr="00D02E75" w:rsidRDefault="00B7642D" w:rsidP="00B7642D">
            <w:pPr>
              <w:pStyle w:val="CenterBold11"/>
              <w:keepNext/>
            </w:pPr>
            <w:r w:rsidRPr="00D02E75">
              <w:t>24</w:t>
            </w:r>
          </w:p>
        </w:tc>
        <w:tc>
          <w:tcPr>
            <w:tcW w:w="99.05pt" w:type="dxa"/>
            <w:vAlign w:val="bottom"/>
          </w:tcPr>
          <w:p w14:paraId="596E3036" w14:textId="419BCD61" w:rsidR="00B7642D" w:rsidRPr="00D02E75" w:rsidRDefault="00B7642D" w:rsidP="00B7642D">
            <w:pPr>
              <w:keepNext/>
              <w:ind w:firstLine="0pt"/>
            </w:pPr>
            <w:r w:rsidRPr="00D02E75">
              <w:t>Collins</w:t>
            </w:r>
          </w:p>
        </w:tc>
        <w:tc>
          <w:tcPr>
            <w:tcW w:w="28.55pt" w:type="dxa"/>
            <w:shd w:val="clear" w:color="auto" w:fill="F2F2F2" w:themeFill="background1" w:themeFillShade="F2"/>
            <w:vAlign w:val="bottom"/>
          </w:tcPr>
          <w:p w14:paraId="733C72FD" w14:textId="003F6A01" w:rsidR="00B7642D" w:rsidRPr="00D02E75" w:rsidRDefault="00B7642D" w:rsidP="00B7642D">
            <w:pPr>
              <w:pStyle w:val="CenterBold11"/>
              <w:keepNext/>
            </w:pPr>
            <w:r w:rsidRPr="00D02E75">
              <w:t>49</w:t>
            </w:r>
          </w:p>
        </w:tc>
        <w:tc>
          <w:tcPr>
            <w:tcW w:w="98.85pt" w:type="dxa"/>
            <w:shd w:val="clear" w:color="auto" w:fill="F2F2F2" w:themeFill="background1" w:themeFillShade="F2"/>
            <w:vAlign w:val="bottom"/>
          </w:tcPr>
          <w:p w14:paraId="711438E9" w14:textId="6F2B8383" w:rsidR="00B7642D" w:rsidRPr="00D02E75" w:rsidRDefault="00B7642D" w:rsidP="00B7642D">
            <w:pPr>
              <w:keepNext/>
              <w:ind w:firstLine="0pt"/>
            </w:pPr>
            <w:r w:rsidRPr="00D02E75">
              <w:t>Hughes</w:t>
            </w:r>
          </w:p>
        </w:tc>
        <w:tc>
          <w:tcPr>
            <w:tcW w:w="28.70pt" w:type="dxa"/>
            <w:vAlign w:val="bottom"/>
          </w:tcPr>
          <w:p w14:paraId="2FD83D27" w14:textId="6FA7E549" w:rsidR="00B7642D" w:rsidRPr="00D02E75" w:rsidRDefault="00B7642D" w:rsidP="00B7642D">
            <w:pPr>
              <w:pStyle w:val="CenterBold11"/>
              <w:keepNext/>
            </w:pPr>
            <w:r w:rsidRPr="00D02E75">
              <w:t>74</w:t>
            </w:r>
          </w:p>
        </w:tc>
        <w:tc>
          <w:tcPr>
            <w:tcW w:w="98.70pt" w:type="dxa"/>
            <w:vAlign w:val="bottom"/>
          </w:tcPr>
          <w:p w14:paraId="15AEDA69" w14:textId="7A530878" w:rsidR="00B7642D" w:rsidRPr="00D02E75" w:rsidRDefault="00B7642D" w:rsidP="00B7642D">
            <w:pPr>
              <w:keepNext/>
              <w:ind w:firstLine="0pt"/>
            </w:pPr>
            <w:r w:rsidRPr="00D02E75">
              <w:t>Roberts</w:t>
            </w:r>
          </w:p>
        </w:tc>
        <w:tc>
          <w:tcPr>
            <w:tcW w:w="28.90pt" w:type="dxa"/>
            <w:shd w:val="clear" w:color="auto" w:fill="F2F2F2" w:themeFill="background1" w:themeFillShade="F2"/>
            <w:vAlign w:val="bottom"/>
          </w:tcPr>
          <w:p w14:paraId="6FFDAE6E" w14:textId="5C7A9571" w:rsidR="00B7642D" w:rsidRPr="00D02E75" w:rsidRDefault="00B7642D" w:rsidP="00B7642D">
            <w:pPr>
              <w:pStyle w:val="CenterBold11"/>
              <w:keepNext/>
            </w:pPr>
            <w:r w:rsidRPr="00D02E75">
              <w:t>99</w:t>
            </w:r>
          </w:p>
        </w:tc>
        <w:tc>
          <w:tcPr>
            <w:tcW w:w="98.60pt" w:type="dxa"/>
            <w:shd w:val="clear" w:color="auto" w:fill="F2F2F2" w:themeFill="background1" w:themeFillShade="F2"/>
            <w:vAlign w:val="bottom"/>
          </w:tcPr>
          <w:p w14:paraId="7219AC51" w14:textId="2A15A8CD" w:rsidR="00B7642D" w:rsidRPr="00D02E75" w:rsidRDefault="00B7642D" w:rsidP="00B7642D">
            <w:pPr>
              <w:keepNext/>
              <w:ind w:firstLine="0pt"/>
            </w:pPr>
            <w:r w:rsidRPr="00D02E75">
              <w:t>Wright</w:t>
            </w:r>
          </w:p>
        </w:tc>
      </w:tr>
      <w:tr w:rsidR="00B7642D" w:rsidRPr="00D02E75" w14:paraId="26CECFDC" w14:textId="77777777" w:rsidTr="0040487B">
        <w:tc>
          <w:tcPr>
            <w:tcW w:w="28.35pt" w:type="dxa"/>
            <w:shd w:val="clear" w:color="auto" w:fill="F2F2F2" w:themeFill="background1" w:themeFillShade="F2"/>
          </w:tcPr>
          <w:p w14:paraId="0A6F0E54" w14:textId="77777777" w:rsidR="00B7642D" w:rsidRPr="00D02E75" w:rsidRDefault="00B7642D" w:rsidP="00B7642D">
            <w:pPr>
              <w:pStyle w:val="CenterBold11"/>
              <w:keepNext/>
            </w:pPr>
            <w:r w:rsidRPr="00D02E75">
              <w:t>25</w:t>
            </w:r>
          </w:p>
        </w:tc>
        <w:tc>
          <w:tcPr>
            <w:tcW w:w="99.05pt" w:type="dxa"/>
            <w:shd w:val="clear" w:color="auto" w:fill="F2F2F2" w:themeFill="background1" w:themeFillShade="F2"/>
            <w:vAlign w:val="bottom"/>
          </w:tcPr>
          <w:p w14:paraId="6185605D" w14:textId="4E96C3C8" w:rsidR="00B7642D" w:rsidRPr="00D02E75" w:rsidRDefault="00B7642D" w:rsidP="00B7642D">
            <w:pPr>
              <w:keepNext/>
              <w:ind w:firstLine="0pt"/>
            </w:pPr>
            <w:r w:rsidRPr="00D02E75">
              <w:t>Cooper</w:t>
            </w:r>
          </w:p>
        </w:tc>
        <w:tc>
          <w:tcPr>
            <w:tcW w:w="28.55pt" w:type="dxa"/>
            <w:vAlign w:val="bottom"/>
          </w:tcPr>
          <w:p w14:paraId="54CEC44C" w14:textId="54C2D836" w:rsidR="00B7642D" w:rsidRPr="00D02E75" w:rsidRDefault="00B7642D" w:rsidP="00B7642D">
            <w:pPr>
              <w:pStyle w:val="CenterBold11"/>
              <w:keepNext/>
            </w:pPr>
            <w:r w:rsidRPr="00D02E75">
              <w:t>50</w:t>
            </w:r>
          </w:p>
        </w:tc>
        <w:tc>
          <w:tcPr>
            <w:tcW w:w="98.85pt" w:type="dxa"/>
            <w:vAlign w:val="bottom"/>
          </w:tcPr>
          <w:p w14:paraId="1B4D82C2" w14:textId="1EE1BD6D" w:rsidR="00B7642D" w:rsidRPr="00D02E75" w:rsidRDefault="00B7642D" w:rsidP="00B7642D">
            <w:pPr>
              <w:keepNext/>
              <w:ind w:firstLine="0pt"/>
            </w:pPr>
            <w:r w:rsidRPr="00D02E75">
              <w:t>Jackson</w:t>
            </w:r>
          </w:p>
        </w:tc>
        <w:tc>
          <w:tcPr>
            <w:tcW w:w="28.70pt" w:type="dxa"/>
            <w:shd w:val="clear" w:color="auto" w:fill="F2F2F2" w:themeFill="background1" w:themeFillShade="F2"/>
            <w:vAlign w:val="bottom"/>
          </w:tcPr>
          <w:p w14:paraId="079E1C94" w14:textId="2E7077CF" w:rsidR="00B7642D" w:rsidRPr="00D02E75" w:rsidRDefault="00B7642D" w:rsidP="00B7642D">
            <w:pPr>
              <w:pStyle w:val="CenterBold11"/>
              <w:keepNext/>
            </w:pPr>
            <w:r w:rsidRPr="00D02E75">
              <w:t>75</w:t>
            </w:r>
          </w:p>
        </w:tc>
        <w:tc>
          <w:tcPr>
            <w:tcW w:w="98.70pt" w:type="dxa"/>
            <w:shd w:val="clear" w:color="auto" w:fill="F2F2F2" w:themeFill="background1" w:themeFillShade="F2"/>
            <w:vAlign w:val="bottom"/>
          </w:tcPr>
          <w:p w14:paraId="57BB13E9" w14:textId="4260B8E7" w:rsidR="00B7642D" w:rsidRPr="00D02E75" w:rsidRDefault="00B7642D" w:rsidP="00B7642D">
            <w:pPr>
              <w:keepNext/>
              <w:ind w:firstLine="0pt"/>
            </w:pPr>
            <w:r w:rsidRPr="00D02E75">
              <w:t>Robinson</w:t>
            </w:r>
          </w:p>
        </w:tc>
        <w:tc>
          <w:tcPr>
            <w:tcW w:w="28.90pt" w:type="dxa"/>
            <w:vAlign w:val="bottom"/>
          </w:tcPr>
          <w:p w14:paraId="3EF7A9B0" w14:textId="54703BEF" w:rsidR="00B7642D" w:rsidRPr="00D02E75" w:rsidRDefault="00B7642D" w:rsidP="00B7642D">
            <w:pPr>
              <w:pStyle w:val="CenterBold11"/>
              <w:keepNext/>
            </w:pPr>
            <w:r w:rsidRPr="00D02E75">
              <w:t>100</w:t>
            </w:r>
          </w:p>
        </w:tc>
        <w:tc>
          <w:tcPr>
            <w:tcW w:w="98.60pt" w:type="dxa"/>
            <w:vAlign w:val="bottom"/>
          </w:tcPr>
          <w:p w14:paraId="3E3588D3" w14:textId="6186C2E3" w:rsidR="00B7642D" w:rsidRPr="00D02E75" w:rsidRDefault="00B7642D" w:rsidP="00B7642D">
            <w:pPr>
              <w:keepNext/>
              <w:ind w:firstLine="0pt"/>
            </w:pPr>
            <w:r w:rsidRPr="00D02E75">
              <w:t>Young</w:t>
            </w:r>
          </w:p>
        </w:tc>
      </w:tr>
    </w:tbl>
    <w:p w14:paraId="033B638B" w14:textId="77777777" w:rsidR="00B7642D" w:rsidRPr="00D02E75" w:rsidRDefault="00B7642D" w:rsidP="00235F14"/>
    <w:p w14:paraId="238B165E" w14:textId="77777777" w:rsidR="00B7642D" w:rsidRPr="00D02E75" w:rsidRDefault="00B7642D" w:rsidP="00235F14">
      <w:pPr>
        <w:sectPr w:rsidR="00B7642D" w:rsidRPr="00D02E75" w:rsidSect="00235F14">
          <w:pgSz w:w="595.30pt" w:h="841.90pt"/>
          <w:pgMar w:top="42.55pt" w:right="42.55pt" w:bottom="42.55pt" w:left="42.55pt" w:header="35.45pt" w:footer="35.45pt" w:gutter="0pt"/>
          <w:cols w:space="14.20pt"/>
          <w:docGrid w:linePitch="360"/>
        </w:sectPr>
      </w:pPr>
    </w:p>
    <w:p w14:paraId="033A68B9" w14:textId="77777777" w:rsidR="00B7642D" w:rsidRPr="00D02E75" w:rsidRDefault="00B7642D" w:rsidP="00B7642D">
      <w:pPr>
        <w:pStyle w:val="Ttulo2"/>
      </w:pPr>
      <w:bookmarkStart w:id="26" w:name="_Toc200923791"/>
      <w:r w:rsidRPr="00D02E75">
        <w:lastRenderedPageBreak/>
        <w:t>Civilization generator</w:t>
      </w:r>
      <w:bookmarkEnd w:id="26"/>
    </w:p>
    <w:p w14:paraId="72D02984" w14:textId="244DA59E" w:rsidR="00B7642D" w:rsidRPr="00D02E75" w:rsidRDefault="00B7642D" w:rsidP="00B7642D">
      <w:pPr>
        <w:pStyle w:val="A-FirstParagraph"/>
      </w:pPr>
      <w:r w:rsidRPr="00D02E75">
        <w:t>This may apply not only to entire nations, but also to small populations like a tribe.</w:t>
      </w:r>
    </w:p>
    <w:p w14:paraId="36D5A285" w14:textId="6095B237" w:rsidR="00B7642D" w:rsidRPr="00D02E75" w:rsidRDefault="00B7642D" w:rsidP="00B7642D">
      <w:r w:rsidRPr="00D02E75">
        <w:t>For the appearance of the majority of the population, just use the tables from the Character generator related to race and physical traits.</w:t>
      </w:r>
    </w:p>
    <w:p w14:paraId="416A2A73" w14:textId="77777777" w:rsidR="00B7642D" w:rsidRPr="00D02E75" w:rsidRDefault="00B7642D" w:rsidP="00B7642D">
      <w:r w:rsidRPr="00D02E75">
        <w:t>For the rest of the features, you can use the following tables.</w:t>
      </w:r>
    </w:p>
    <w:p w14:paraId="4F948BB5" w14:textId="77777777" w:rsidR="00B7642D" w:rsidRPr="00D02E75" w:rsidRDefault="00B7642D" w:rsidP="00B7642D">
      <w:pPr>
        <w:sectPr w:rsidR="00B7642D" w:rsidRPr="00D02E75" w:rsidSect="00B7642D">
          <w:pgSz w:w="595.30pt" w:h="841.90pt"/>
          <w:pgMar w:top="42.55pt" w:right="42.55pt" w:bottom="42.55pt" w:left="42.55pt" w:header="35.45pt" w:footer="35.45pt" w:gutter="0pt"/>
          <w:cols w:num="2" w:space="14.20pt"/>
          <w:docGrid w:linePitch="360"/>
        </w:sectPr>
      </w:pPr>
    </w:p>
    <w:tbl>
      <w:tblPr>
        <w:tblStyle w:val="Base"/>
        <w:tblW w:w="0pt" w:type="dxa"/>
        <w:tblLook w:firstRow="1" w:lastRow="0" w:firstColumn="1" w:lastColumn="0" w:noHBand="0" w:noVBand="1"/>
      </w:tblPr>
      <w:tblGrid>
        <w:gridCol w:w="567"/>
        <w:gridCol w:w="9627"/>
      </w:tblGrid>
      <w:tr w:rsidR="00B7642D" w:rsidRPr="00D02E75" w14:paraId="5709F6E7" w14:textId="77777777" w:rsidTr="0040487B">
        <w:tc>
          <w:tcPr>
            <w:tcW w:w="28.35pt" w:type="dxa"/>
          </w:tcPr>
          <w:p w14:paraId="20EB64A8" w14:textId="378F44CD" w:rsidR="00B7642D" w:rsidRPr="00D02E75" w:rsidRDefault="00B7642D" w:rsidP="0040487B">
            <w:pPr>
              <w:pStyle w:val="CenterBold11"/>
              <w:keepNext/>
            </w:pPr>
            <w:r w:rsidRPr="00D02E75">
              <w:t>d</w:t>
            </w:r>
            <w:r w:rsidR="00B20E9C" w:rsidRPr="00D02E75">
              <w:t>6</w:t>
            </w:r>
          </w:p>
        </w:tc>
        <w:tc>
          <w:tcPr>
            <w:tcW w:w="481.35pt" w:type="dxa"/>
          </w:tcPr>
          <w:p w14:paraId="01814392" w14:textId="3B4DFA0B" w:rsidR="00B7642D" w:rsidRPr="00D02E75" w:rsidRDefault="00B7642D" w:rsidP="0040487B">
            <w:pPr>
              <w:pStyle w:val="TitleTable"/>
            </w:pPr>
            <w:r w:rsidRPr="00D02E75">
              <w:t>Clothing and adornments</w:t>
            </w:r>
          </w:p>
        </w:tc>
      </w:tr>
      <w:tr w:rsidR="00D02E75" w:rsidRPr="00D02E75" w14:paraId="0E316037" w14:textId="77777777" w:rsidTr="00FC14E4">
        <w:tc>
          <w:tcPr>
            <w:tcW w:w="28.35pt" w:type="dxa"/>
            <w:shd w:val="clear" w:color="auto" w:fill="F2F2F2" w:themeFill="background1" w:themeFillShade="F2"/>
          </w:tcPr>
          <w:p w14:paraId="3451E4F8" w14:textId="77777777" w:rsidR="00B7642D" w:rsidRPr="00D02E75" w:rsidRDefault="00B7642D" w:rsidP="00B7642D">
            <w:pPr>
              <w:pStyle w:val="CenterBold11"/>
              <w:keepNext/>
            </w:pPr>
            <w:r w:rsidRPr="00D02E75">
              <w:t>1</w:t>
            </w:r>
          </w:p>
        </w:tc>
        <w:tc>
          <w:tcPr>
            <w:tcW w:w="481.35pt" w:type="dxa"/>
            <w:shd w:val="clear" w:color="auto" w:fill="F2F2F2" w:themeFill="background1" w:themeFillShade="F2"/>
            <w:vAlign w:val="bottom"/>
          </w:tcPr>
          <w:p w14:paraId="44C9D65C" w14:textId="20A0612D" w:rsidR="00B7642D" w:rsidRPr="00D02E75" w:rsidRDefault="00B7642D" w:rsidP="00B7642D">
            <w:pPr>
              <w:keepNext/>
              <w:ind w:firstLine="0pt"/>
            </w:pPr>
            <w:r w:rsidRPr="00D02E75">
              <w:t>Bodies are completely painted</w:t>
            </w:r>
          </w:p>
        </w:tc>
      </w:tr>
      <w:tr w:rsidR="00B7642D" w:rsidRPr="00D02E75" w14:paraId="512D1712" w14:textId="77777777" w:rsidTr="00FC14E4">
        <w:tc>
          <w:tcPr>
            <w:tcW w:w="28.35pt" w:type="dxa"/>
          </w:tcPr>
          <w:p w14:paraId="1744DAD3" w14:textId="77777777" w:rsidR="00B7642D" w:rsidRPr="00D02E75" w:rsidRDefault="00B7642D" w:rsidP="00B7642D">
            <w:pPr>
              <w:pStyle w:val="CenterBold11"/>
              <w:keepNext/>
            </w:pPr>
            <w:r w:rsidRPr="00D02E75">
              <w:t>2</w:t>
            </w:r>
          </w:p>
        </w:tc>
        <w:tc>
          <w:tcPr>
            <w:tcW w:w="481.35pt" w:type="dxa"/>
            <w:vAlign w:val="bottom"/>
          </w:tcPr>
          <w:p w14:paraId="478B9703" w14:textId="43BCBCAF" w:rsidR="00B7642D" w:rsidRPr="00D02E75" w:rsidRDefault="00B7642D" w:rsidP="00B7642D">
            <w:pPr>
              <w:keepNext/>
              <w:ind w:firstLine="0pt"/>
            </w:pPr>
            <w:r w:rsidRPr="00D02E75">
              <w:t>Adornment in unusual part of the body</w:t>
            </w:r>
          </w:p>
        </w:tc>
      </w:tr>
      <w:tr w:rsidR="00D02E75" w:rsidRPr="00D02E75" w14:paraId="5E5875A0" w14:textId="77777777" w:rsidTr="00FC14E4">
        <w:tc>
          <w:tcPr>
            <w:tcW w:w="28.35pt" w:type="dxa"/>
            <w:shd w:val="clear" w:color="auto" w:fill="F2F2F2" w:themeFill="background1" w:themeFillShade="F2"/>
          </w:tcPr>
          <w:p w14:paraId="49DAE43B" w14:textId="77777777" w:rsidR="00B7642D" w:rsidRPr="00D02E75" w:rsidRDefault="00B7642D" w:rsidP="00B7642D">
            <w:pPr>
              <w:pStyle w:val="CenterBold11"/>
              <w:keepNext/>
            </w:pPr>
            <w:r w:rsidRPr="00D02E75">
              <w:t>3</w:t>
            </w:r>
          </w:p>
        </w:tc>
        <w:tc>
          <w:tcPr>
            <w:tcW w:w="481.35pt" w:type="dxa"/>
            <w:shd w:val="clear" w:color="auto" w:fill="F2F2F2" w:themeFill="background1" w:themeFillShade="F2"/>
            <w:vAlign w:val="bottom"/>
          </w:tcPr>
          <w:p w14:paraId="6D728B57" w14:textId="3A9F6E66" w:rsidR="00B7642D" w:rsidRPr="00D02E75" w:rsidRDefault="00B7642D" w:rsidP="00B7642D">
            <w:pPr>
              <w:keepNext/>
              <w:ind w:firstLine="0pt"/>
            </w:pPr>
            <w:r w:rsidRPr="00D02E75">
              <w:t>Always naked, but bodies may be covered with some substance</w:t>
            </w:r>
          </w:p>
        </w:tc>
      </w:tr>
      <w:tr w:rsidR="00B7642D" w:rsidRPr="00D02E75" w14:paraId="715CD5A0" w14:textId="77777777" w:rsidTr="00FC14E4">
        <w:tc>
          <w:tcPr>
            <w:tcW w:w="28.35pt" w:type="dxa"/>
          </w:tcPr>
          <w:p w14:paraId="02A5600F" w14:textId="77777777" w:rsidR="00B7642D" w:rsidRPr="00D02E75" w:rsidRDefault="00B7642D" w:rsidP="00B7642D">
            <w:pPr>
              <w:pStyle w:val="CenterBold11"/>
              <w:keepNext/>
            </w:pPr>
            <w:r w:rsidRPr="00D02E75">
              <w:t>4</w:t>
            </w:r>
          </w:p>
        </w:tc>
        <w:tc>
          <w:tcPr>
            <w:tcW w:w="481.35pt" w:type="dxa"/>
            <w:vAlign w:val="bottom"/>
          </w:tcPr>
          <w:p w14:paraId="1D62C644" w14:textId="115B1D51" w:rsidR="00B7642D" w:rsidRPr="00D02E75" w:rsidRDefault="00B7642D" w:rsidP="00B7642D">
            <w:pPr>
              <w:keepNext/>
              <w:ind w:firstLine="0pt"/>
            </w:pPr>
            <w:r w:rsidRPr="00D02E75">
              <w:t>Faces are always covered with masks</w:t>
            </w:r>
          </w:p>
        </w:tc>
      </w:tr>
      <w:tr w:rsidR="00D02E75" w:rsidRPr="00D02E75" w14:paraId="4B458C21" w14:textId="77777777" w:rsidTr="00FC14E4">
        <w:tc>
          <w:tcPr>
            <w:tcW w:w="28.35pt" w:type="dxa"/>
            <w:shd w:val="clear" w:color="auto" w:fill="F2F2F2" w:themeFill="background1" w:themeFillShade="F2"/>
          </w:tcPr>
          <w:p w14:paraId="117C5171" w14:textId="77777777" w:rsidR="00B7642D" w:rsidRPr="00D02E75" w:rsidRDefault="00B7642D" w:rsidP="00B7642D">
            <w:pPr>
              <w:pStyle w:val="CenterBold11"/>
              <w:keepNext/>
            </w:pPr>
            <w:r w:rsidRPr="00D02E75">
              <w:t>5</w:t>
            </w:r>
          </w:p>
        </w:tc>
        <w:tc>
          <w:tcPr>
            <w:tcW w:w="481.35pt" w:type="dxa"/>
            <w:shd w:val="clear" w:color="auto" w:fill="F2F2F2" w:themeFill="background1" w:themeFillShade="F2"/>
            <w:vAlign w:val="bottom"/>
          </w:tcPr>
          <w:p w14:paraId="694D0855" w14:textId="6F80733B" w:rsidR="00B7642D" w:rsidRPr="00D02E75" w:rsidRDefault="00B7642D" w:rsidP="00B7642D">
            <w:pPr>
              <w:keepNext/>
              <w:ind w:firstLine="0pt"/>
            </w:pPr>
            <w:r w:rsidRPr="00D02E75">
              <w:t>Feathers and scales are prominent in their clothes</w:t>
            </w:r>
          </w:p>
        </w:tc>
      </w:tr>
      <w:tr w:rsidR="00B7642D" w:rsidRPr="00D02E75" w14:paraId="798C897C" w14:textId="77777777" w:rsidTr="00FC14E4">
        <w:tc>
          <w:tcPr>
            <w:tcW w:w="28.35pt" w:type="dxa"/>
          </w:tcPr>
          <w:p w14:paraId="461DB35E" w14:textId="77777777" w:rsidR="00B7642D" w:rsidRPr="00D02E75" w:rsidRDefault="00B7642D" w:rsidP="00B7642D">
            <w:pPr>
              <w:pStyle w:val="CenterBold11"/>
              <w:keepNext/>
            </w:pPr>
            <w:r w:rsidRPr="00D02E75">
              <w:t>6</w:t>
            </w:r>
          </w:p>
        </w:tc>
        <w:tc>
          <w:tcPr>
            <w:tcW w:w="481.35pt" w:type="dxa"/>
            <w:vAlign w:val="bottom"/>
          </w:tcPr>
          <w:p w14:paraId="7C76EDC5" w14:textId="2DD1913A" w:rsidR="00B7642D" w:rsidRPr="00D02E75" w:rsidRDefault="00B7642D" w:rsidP="00B7642D">
            <w:pPr>
              <w:keepNext/>
              <w:ind w:firstLine="0pt"/>
            </w:pPr>
            <w:r w:rsidRPr="00D02E75">
              <w:t>Everyone has a tattoo in their faces that defines their role in society</w:t>
            </w:r>
          </w:p>
        </w:tc>
      </w:tr>
    </w:tbl>
    <w:p w14:paraId="54C7303F" w14:textId="3CC89292" w:rsidR="00B7642D" w:rsidRPr="00D02E75" w:rsidRDefault="00B7642D" w:rsidP="00B7642D"/>
    <w:tbl>
      <w:tblPr>
        <w:tblStyle w:val="Base"/>
        <w:tblW w:w="0pt" w:type="dxa"/>
        <w:tblLook w:firstRow="1" w:lastRow="0" w:firstColumn="1" w:lastColumn="0" w:noHBand="0" w:noVBand="1"/>
      </w:tblPr>
      <w:tblGrid>
        <w:gridCol w:w="567"/>
        <w:gridCol w:w="9627"/>
      </w:tblGrid>
      <w:tr w:rsidR="00B7642D" w:rsidRPr="00D02E75" w14:paraId="45E80AD4" w14:textId="77777777" w:rsidTr="0040487B">
        <w:tc>
          <w:tcPr>
            <w:tcW w:w="28.35pt" w:type="dxa"/>
          </w:tcPr>
          <w:p w14:paraId="26D3B253" w14:textId="77777777" w:rsidR="00B7642D" w:rsidRPr="00D02E75" w:rsidRDefault="00B7642D" w:rsidP="0040487B">
            <w:pPr>
              <w:pStyle w:val="CenterBold11"/>
              <w:keepNext/>
            </w:pPr>
            <w:r w:rsidRPr="00D02E75">
              <w:t>d20</w:t>
            </w:r>
          </w:p>
        </w:tc>
        <w:tc>
          <w:tcPr>
            <w:tcW w:w="481.35pt" w:type="dxa"/>
          </w:tcPr>
          <w:p w14:paraId="226CE05D" w14:textId="0796F4AC" w:rsidR="00B7642D" w:rsidRPr="00D02E75" w:rsidRDefault="00B7642D" w:rsidP="0040487B">
            <w:pPr>
              <w:pStyle w:val="TitleTable"/>
            </w:pPr>
            <w:r w:rsidRPr="00D02E75">
              <w:t>Values and norms</w:t>
            </w:r>
          </w:p>
        </w:tc>
      </w:tr>
      <w:tr w:rsidR="00D02E75" w:rsidRPr="00D02E75" w14:paraId="1796488A" w14:textId="77777777" w:rsidTr="00196434">
        <w:tc>
          <w:tcPr>
            <w:tcW w:w="28.35pt" w:type="dxa"/>
            <w:shd w:val="clear" w:color="auto" w:fill="F2F2F2" w:themeFill="background1" w:themeFillShade="F2"/>
          </w:tcPr>
          <w:p w14:paraId="71F445F2" w14:textId="77777777" w:rsidR="00B7642D" w:rsidRPr="00D02E75" w:rsidRDefault="00B7642D" w:rsidP="00B7642D">
            <w:pPr>
              <w:pStyle w:val="CenterBold11"/>
              <w:keepNext/>
            </w:pPr>
            <w:r w:rsidRPr="00D02E75">
              <w:t>1</w:t>
            </w:r>
          </w:p>
        </w:tc>
        <w:tc>
          <w:tcPr>
            <w:tcW w:w="481.35pt" w:type="dxa"/>
            <w:shd w:val="clear" w:color="auto" w:fill="F2F2F2" w:themeFill="background1" w:themeFillShade="F2"/>
            <w:vAlign w:val="bottom"/>
          </w:tcPr>
          <w:p w14:paraId="432C5A70" w14:textId="7E0DA4B2" w:rsidR="00B7642D" w:rsidRPr="00D02E75" w:rsidRDefault="00B7642D" w:rsidP="00B7642D">
            <w:pPr>
              <w:keepNext/>
              <w:ind w:firstLine="0pt"/>
            </w:pPr>
            <w:r w:rsidRPr="00D02E75">
              <w:t>The ones with great physical strength must rule the rest</w:t>
            </w:r>
          </w:p>
        </w:tc>
      </w:tr>
      <w:tr w:rsidR="00B7642D" w:rsidRPr="00D02E75" w14:paraId="2DB939DF" w14:textId="77777777" w:rsidTr="00196434">
        <w:tc>
          <w:tcPr>
            <w:tcW w:w="28.35pt" w:type="dxa"/>
          </w:tcPr>
          <w:p w14:paraId="7B69A567" w14:textId="77777777" w:rsidR="00B7642D" w:rsidRPr="00D02E75" w:rsidRDefault="00B7642D" w:rsidP="00B7642D">
            <w:pPr>
              <w:pStyle w:val="CenterBold11"/>
              <w:keepNext/>
            </w:pPr>
            <w:r w:rsidRPr="00D02E75">
              <w:t>2</w:t>
            </w:r>
          </w:p>
        </w:tc>
        <w:tc>
          <w:tcPr>
            <w:tcW w:w="481.35pt" w:type="dxa"/>
            <w:vAlign w:val="bottom"/>
          </w:tcPr>
          <w:p w14:paraId="1EFB675E" w14:textId="6C742C55" w:rsidR="00B7642D" w:rsidRPr="00D02E75" w:rsidRDefault="00B7642D" w:rsidP="00B7642D">
            <w:pPr>
              <w:keepNext/>
              <w:ind w:firstLine="0pt"/>
            </w:pPr>
            <w:r w:rsidRPr="00D02E75">
              <w:t>Scars and mutilations are valorized as proof of bravery</w:t>
            </w:r>
          </w:p>
        </w:tc>
      </w:tr>
      <w:tr w:rsidR="00D02E75" w:rsidRPr="00D02E75" w14:paraId="32A630EC" w14:textId="77777777" w:rsidTr="00196434">
        <w:tc>
          <w:tcPr>
            <w:tcW w:w="28.35pt" w:type="dxa"/>
            <w:shd w:val="clear" w:color="auto" w:fill="F2F2F2" w:themeFill="background1" w:themeFillShade="F2"/>
          </w:tcPr>
          <w:p w14:paraId="35EDE6BF" w14:textId="77777777" w:rsidR="00B7642D" w:rsidRPr="00D02E75" w:rsidRDefault="00B7642D" w:rsidP="00B7642D">
            <w:pPr>
              <w:pStyle w:val="CenterBold11"/>
              <w:keepNext/>
            </w:pPr>
            <w:r w:rsidRPr="00D02E75">
              <w:t>3</w:t>
            </w:r>
          </w:p>
        </w:tc>
        <w:tc>
          <w:tcPr>
            <w:tcW w:w="481.35pt" w:type="dxa"/>
            <w:shd w:val="clear" w:color="auto" w:fill="F2F2F2" w:themeFill="background1" w:themeFillShade="F2"/>
            <w:vAlign w:val="bottom"/>
          </w:tcPr>
          <w:p w14:paraId="02B9F2D9" w14:textId="3FD5B9D5" w:rsidR="00B7642D" w:rsidRPr="00D02E75" w:rsidRDefault="00B7642D" w:rsidP="00B7642D">
            <w:pPr>
              <w:keepNext/>
              <w:ind w:firstLine="0pt"/>
            </w:pPr>
            <w:r w:rsidRPr="00D02E75">
              <w:t>The capacity of using magic defines a person’s hierarchy</w:t>
            </w:r>
          </w:p>
        </w:tc>
      </w:tr>
      <w:tr w:rsidR="00B7642D" w:rsidRPr="00D02E75" w14:paraId="1FEA2EFB" w14:textId="77777777" w:rsidTr="00196434">
        <w:tc>
          <w:tcPr>
            <w:tcW w:w="28.35pt" w:type="dxa"/>
          </w:tcPr>
          <w:p w14:paraId="2CAF8928" w14:textId="77777777" w:rsidR="00B7642D" w:rsidRPr="00D02E75" w:rsidRDefault="00B7642D" w:rsidP="00B7642D">
            <w:pPr>
              <w:pStyle w:val="CenterBold11"/>
              <w:keepNext/>
            </w:pPr>
            <w:r w:rsidRPr="00D02E75">
              <w:t>4</w:t>
            </w:r>
          </w:p>
        </w:tc>
        <w:tc>
          <w:tcPr>
            <w:tcW w:w="481.35pt" w:type="dxa"/>
            <w:vAlign w:val="bottom"/>
          </w:tcPr>
          <w:p w14:paraId="652D8F95" w14:textId="0546EB16" w:rsidR="00B7642D" w:rsidRPr="00D02E75" w:rsidRDefault="00B7642D" w:rsidP="00B7642D">
            <w:pPr>
              <w:keepNext/>
              <w:ind w:firstLine="0pt"/>
            </w:pPr>
            <w:r w:rsidRPr="00D02E75">
              <w:t>Consumption of food of vegetal/animal origin is prohibited</w:t>
            </w:r>
          </w:p>
        </w:tc>
      </w:tr>
      <w:tr w:rsidR="00D02E75" w:rsidRPr="00D02E75" w14:paraId="14A8365D" w14:textId="77777777" w:rsidTr="00196434">
        <w:tc>
          <w:tcPr>
            <w:tcW w:w="28.35pt" w:type="dxa"/>
            <w:shd w:val="clear" w:color="auto" w:fill="F2F2F2" w:themeFill="background1" w:themeFillShade="F2"/>
          </w:tcPr>
          <w:p w14:paraId="76192394" w14:textId="77777777" w:rsidR="00B7642D" w:rsidRPr="00D02E75" w:rsidRDefault="00B7642D" w:rsidP="00B7642D">
            <w:pPr>
              <w:pStyle w:val="CenterBold11"/>
              <w:keepNext/>
            </w:pPr>
            <w:r w:rsidRPr="00D02E75">
              <w:t>5</w:t>
            </w:r>
          </w:p>
        </w:tc>
        <w:tc>
          <w:tcPr>
            <w:tcW w:w="481.35pt" w:type="dxa"/>
            <w:shd w:val="clear" w:color="auto" w:fill="F2F2F2" w:themeFill="background1" w:themeFillShade="F2"/>
            <w:vAlign w:val="bottom"/>
          </w:tcPr>
          <w:p w14:paraId="3D76E126" w14:textId="0CB56225" w:rsidR="00B7642D" w:rsidRPr="00D02E75" w:rsidRDefault="00B7642D" w:rsidP="00B7642D">
            <w:pPr>
              <w:keepNext/>
              <w:ind w:firstLine="0pt"/>
            </w:pPr>
            <w:r w:rsidRPr="00D02E75">
              <w:t>Slavery is permitted, and the patriarch can legally kill his wife and children</w:t>
            </w:r>
          </w:p>
        </w:tc>
      </w:tr>
      <w:tr w:rsidR="00B7642D" w:rsidRPr="00D02E75" w14:paraId="2D7A1D59" w14:textId="77777777" w:rsidTr="00196434">
        <w:tc>
          <w:tcPr>
            <w:tcW w:w="28.35pt" w:type="dxa"/>
          </w:tcPr>
          <w:p w14:paraId="143A532C" w14:textId="77777777" w:rsidR="00B7642D" w:rsidRPr="00D02E75" w:rsidRDefault="00B7642D" w:rsidP="00B7642D">
            <w:pPr>
              <w:pStyle w:val="CenterBold11"/>
              <w:keepNext/>
            </w:pPr>
            <w:r w:rsidRPr="00D02E75">
              <w:t>6</w:t>
            </w:r>
          </w:p>
        </w:tc>
        <w:tc>
          <w:tcPr>
            <w:tcW w:w="481.35pt" w:type="dxa"/>
            <w:vAlign w:val="bottom"/>
          </w:tcPr>
          <w:p w14:paraId="1C957A1B" w14:textId="2582CCEE" w:rsidR="00B7642D" w:rsidRPr="00D02E75" w:rsidRDefault="00B7642D" w:rsidP="00B7642D">
            <w:pPr>
              <w:keepNext/>
              <w:ind w:firstLine="0pt"/>
            </w:pPr>
            <w:r w:rsidRPr="00D02E75">
              <w:t>A woman can have multiple partners, and only women with grandchildren can rule</w:t>
            </w:r>
          </w:p>
        </w:tc>
      </w:tr>
      <w:tr w:rsidR="00D02E75" w:rsidRPr="00D02E75" w14:paraId="553A0AAC" w14:textId="77777777" w:rsidTr="00196434">
        <w:tc>
          <w:tcPr>
            <w:tcW w:w="28.35pt" w:type="dxa"/>
            <w:shd w:val="clear" w:color="auto" w:fill="F2F2F2" w:themeFill="background1" w:themeFillShade="F2"/>
          </w:tcPr>
          <w:p w14:paraId="40C4BA5F" w14:textId="77777777" w:rsidR="00B7642D" w:rsidRPr="00D02E75" w:rsidRDefault="00B7642D" w:rsidP="00B7642D">
            <w:pPr>
              <w:pStyle w:val="CenterBold11"/>
              <w:keepNext/>
            </w:pPr>
            <w:r w:rsidRPr="00D02E75">
              <w:t>7</w:t>
            </w:r>
          </w:p>
        </w:tc>
        <w:tc>
          <w:tcPr>
            <w:tcW w:w="481.35pt" w:type="dxa"/>
            <w:shd w:val="clear" w:color="auto" w:fill="F2F2F2" w:themeFill="background1" w:themeFillShade="F2"/>
            <w:vAlign w:val="bottom"/>
          </w:tcPr>
          <w:p w14:paraId="562E9C96" w14:textId="25FC95BD" w:rsidR="00B7642D" w:rsidRPr="00D02E75" w:rsidRDefault="00B7642D" w:rsidP="00B7642D">
            <w:pPr>
              <w:keepNext/>
              <w:ind w:firstLine="0pt"/>
            </w:pPr>
            <w:r w:rsidRPr="00D02E75">
              <w:t>The job, spouse, etc. of an individual are all defined by oracles</w:t>
            </w:r>
          </w:p>
        </w:tc>
      </w:tr>
      <w:tr w:rsidR="00B7642D" w:rsidRPr="00D02E75" w14:paraId="59C3E13E" w14:textId="77777777" w:rsidTr="00196434">
        <w:tc>
          <w:tcPr>
            <w:tcW w:w="28.35pt" w:type="dxa"/>
          </w:tcPr>
          <w:p w14:paraId="2EB83CB5" w14:textId="77777777" w:rsidR="00B7642D" w:rsidRPr="00D02E75" w:rsidRDefault="00B7642D" w:rsidP="00B7642D">
            <w:pPr>
              <w:pStyle w:val="CenterBold11"/>
              <w:keepNext/>
            </w:pPr>
            <w:r w:rsidRPr="00D02E75">
              <w:t>8</w:t>
            </w:r>
          </w:p>
        </w:tc>
        <w:tc>
          <w:tcPr>
            <w:tcW w:w="481.35pt" w:type="dxa"/>
            <w:vAlign w:val="bottom"/>
          </w:tcPr>
          <w:p w14:paraId="6CFDA585" w14:textId="66092DE1" w:rsidR="00B7642D" w:rsidRPr="00D02E75" w:rsidRDefault="00B7642D" w:rsidP="00B7642D">
            <w:pPr>
              <w:keepNext/>
              <w:ind w:firstLine="0pt"/>
            </w:pPr>
            <w:r w:rsidRPr="00D02E75">
              <w:t>People that don’t archive a desired standard at certain age are sacrificed</w:t>
            </w:r>
          </w:p>
        </w:tc>
      </w:tr>
      <w:tr w:rsidR="00D02E75" w:rsidRPr="00D02E75" w14:paraId="3CA789A5" w14:textId="77777777" w:rsidTr="00196434">
        <w:tc>
          <w:tcPr>
            <w:tcW w:w="28.35pt" w:type="dxa"/>
            <w:shd w:val="clear" w:color="auto" w:fill="F2F2F2" w:themeFill="background1" w:themeFillShade="F2"/>
          </w:tcPr>
          <w:p w14:paraId="4AA4E02A" w14:textId="77777777" w:rsidR="00B7642D" w:rsidRPr="00D02E75" w:rsidRDefault="00B7642D" w:rsidP="00B7642D">
            <w:pPr>
              <w:pStyle w:val="CenterBold11"/>
              <w:keepNext/>
            </w:pPr>
            <w:r w:rsidRPr="00D02E75">
              <w:t>9</w:t>
            </w:r>
          </w:p>
        </w:tc>
        <w:tc>
          <w:tcPr>
            <w:tcW w:w="481.35pt" w:type="dxa"/>
            <w:shd w:val="clear" w:color="auto" w:fill="F2F2F2" w:themeFill="background1" w:themeFillShade="F2"/>
            <w:vAlign w:val="bottom"/>
          </w:tcPr>
          <w:p w14:paraId="32388087" w14:textId="0931EFC0" w:rsidR="00B7642D" w:rsidRPr="00D02E75" w:rsidRDefault="00B7642D" w:rsidP="00B7642D">
            <w:pPr>
              <w:keepNext/>
              <w:ind w:firstLine="0pt"/>
            </w:pPr>
            <w:r w:rsidRPr="00D02E75">
              <w:t>Population has strong sense of cooperation. Competition is a strange notion</w:t>
            </w:r>
          </w:p>
        </w:tc>
      </w:tr>
      <w:tr w:rsidR="00B7642D" w:rsidRPr="00D02E75" w14:paraId="5152B59A" w14:textId="77777777" w:rsidTr="00196434">
        <w:tc>
          <w:tcPr>
            <w:tcW w:w="28.35pt" w:type="dxa"/>
          </w:tcPr>
          <w:p w14:paraId="0258472D" w14:textId="77777777" w:rsidR="00B7642D" w:rsidRPr="00D02E75" w:rsidRDefault="00B7642D" w:rsidP="00B7642D">
            <w:pPr>
              <w:pStyle w:val="CenterBold11"/>
              <w:keepNext/>
            </w:pPr>
            <w:r w:rsidRPr="00D02E75">
              <w:t>10</w:t>
            </w:r>
          </w:p>
        </w:tc>
        <w:tc>
          <w:tcPr>
            <w:tcW w:w="481.35pt" w:type="dxa"/>
            <w:vAlign w:val="bottom"/>
          </w:tcPr>
          <w:p w14:paraId="0FAF40B9" w14:textId="5BC75883" w:rsidR="00B7642D" w:rsidRPr="00D02E75" w:rsidRDefault="00B7642D" w:rsidP="00B7642D">
            <w:pPr>
              <w:keepNext/>
              <w:ind w:firstLine="0pt"/>
            </w:pPr>
            <w:r w:rsidRPr="00D02E75">
              <w:t>Corpses are periodically unearthed for a ceremonial walk</w:t>
            </w:r>
          </w:p>
        </w:tc>
      </w:tr>
      <w:tr w:rsidR="00D02E75" w:rsidRPr="00D02E75" w14:paraId="52DA97A8" w14:textId="77777777" w:rsidTr="00196434">
        <w:tc>
          <w:tcPr>
            <w:tcW w:w="28.35pt" w:type="dxa"/>
            <w:shd w:val="clear" w:color="auto" w:fill="F2F2F2" w:themeFill="background1" w:themeFillShade="F2"/>
          </w:tcPr>
          <w:p w14:paraId="6D0DAEDB" w14:textId="77777777" w:rsidR="00B7642D" w:rsidRPr="00D02E75" w:rsidRDefault="00B7642D" w:rsidP="00B7642D">
            <w:pPr>
              <w:pStyle w:val="CenterBold11"/>
              <w:keepNext/>
            </w:pPr>
            <w:r w:rsidRPr="00D02E75">
              <w:t>11</w:t>
            </w:r>
          </w:p>
        </w:tc>
        <w:tc>
          <w:tcPr>
            <w:tcW w:w="481.35pt" w:type="dxa"/>
            <w:shd w:val="clear" w:color="auto" w:fill="F2F2F2" w:themeFill="background1" w:themeFillShade="F2"/>
            <w:vAlign w:val="bottom"/>
          </w:tcPr>
          <w:p w14:paraId="40FA0690" w14:textId="099B8989" w:rsidR="00B7642D" w:rsidRPr="00D02E75" w:rsidRDefault="00B7642D" w:rsidP="00B7642D">
            <w:pPr>
              <w:keepNext/>
              <w:ind w:firstLine="0pt"/>
            </w:pPr>
            <w:r w:rsidRPr="00D02E75">
              <w:t>The most pious individual is chosen to rule society for a year, and the is sacrificed</w:t>
            </w:r>
          </w:p>
        </w:tc>
      </w:tr>
      <w:tr w:rsidR="00B7642D" w:rsidRPr="00D02E75" w14:paraId="00B2F433" w14:textId="77777777" w:rsidTr="00196434">
        <w:tc>
          <w:tcPr>
            <w:tcW w:w="28.35pt" w:type="dxa"/>
          </w:tcPr>
          <w:p w14:paraId="26F8DD9A" w14:textId="77777777" w:rsidR="00B7642D" w:rsidRPr="00D02E75" w:rsidRDefault="00B7642D" w:rsidP="00B7642D">
            <w:pPr>
              <w:pStyle w:val="CenterBold11"/>
              <w:keepNext/>
            </w:pPr>
            <w:r w:rsidRPr="00D02E75">
              <w:t>12</w:t>
            </w:r>
          </w:p>
        </w:tc>
        <w:tc>
          <w:tcPr>
            <w:tcW w:w="481.35pt" w:type="dxa"/>
            <w:vAlign w:val="bottom"/>
          </w:tcPr>
          <w:p w14:paraId="345A210E" w14:textId="087157A9" w:rsidR="00B7642D" w:rsidRPr="00D02E75" w:rsidRDefault="00B7642D" w:rsidP="00B7642D">
            <w:pPr>
              <w:keepNext/>
              <w:ind w:firstLine="0pt"/>
            </w:pPr>
            <w:r w:rsidRPr="00D02E75">
              <w:t>Marriage is not practiced; the children are raised by community</w:t>
            </w:r>
          </w:p>
        </w:tc>
      </w:tr>
      <w:tr w:rsidR="00D02E75" w:rsidRPr="00D02E75" w14:paraId="3D71FA53" w14:textId="77777777" w:rsidTr="00196434">
        <w:tc>
          <w:tcPr>
            <w:tcW w:w="28.35pt" w:type="dxa"/>
            <w:shd w:val="clear" w:color="auto" w:fill="F2F2F2" w:themeFill="background1" w:themeFillShade="F2"/>
          </w:tcPr>
          <w:p w14:paraId="6C4F0165" w14:textId="77777777" w:rsidR="00B7642D" w:rsidRPr="00D02E75" w:rsidRDefault="00B7642D" w:rsidP="00B7642D">
            <w:pPr>
              <w:pStyle w:val="CenterBold11"/>
              <w:keepNext/>
            </w:pPr>
            <w:r w:rsidRPr="00D02E75">
              <w:t>13</w:t>
            </w:r>
          </w:p>
        </w:tc>
        <w:tc>
          <w:tcPr>
            <w:tcW w:w="481.35pt" w:type="dxa"/>
            <w:shd w:val="clear" w:color="auto" w:fill="F2F2F2" w:themeFill="background1" w:themeFillShade="F2"/>
            <w:vAlign w:val="bottom"/>
          </w:tcPr>
          <w:p w14:paraId="2DF57ABA" w14:textId="55488C1A" w:rsidR="00B7642D" w:rsidRPr="00D02E75" w:rsidRDefault="00B7642D" w:rsidP="00B7642D">
            <w:pPr>
              <w:keepNext/>
              <w:ind w:firstLine="0pt"/>
            </w:pPr>
            <w:r w:rsidRPr="00D02E75">
              <w:t>Writing is forbidden; knowledge must be passed orally</w:t>
            </w:r>
          </w:p>
        </w:tc>
      </w:tr>
      <w:tr w:rsidR="00B7642D" w:rsidRPr="00D02E75" w14:paraId="05E50E6D" w14:textId="77777777" w:rsidTr="00196434">
        <w:tc>
          <w:tcPr>
            <w:tcW w:w="28.35pt" w:type="dxa"/>
          </w:tcPr>
          <w:p w14:paraId="589D2A4D" w14:textId="77777777" w:rsidR="00B7642D" w:rsidRPr="00D02E75" w:rsidRDefault="00B7642D" w:rsidP="00B7642D">
            <w:pPr>
              <w:pStyle w:val="CenterBold11"/>
              <w:keepNext/>
            </w:pPr>
            <w:r w:rsidRPr="00D02E75">
              <w:t>14</w:t>
            </w:r>
          </w:p>
        </w:tc>
        <w:tc>
          <w:tcPr>
            <w:tcW w:w="481.35pt" w:type="dxa"/>
            <w:vAlign w:val="bottom"/>
          </w:tcPr>
          <w:p w14:paraId="206CB83F" w14:textId="10FED891" w:rsidR="00B7642D" w:rsidRPr="00D02E75" w:rsidRDefault="00B7642D" w:rsidP="00B7642D">
            <w:pPr>
              <w:keepNext/>
              <w:ind w:firstLine="0pt"/>
            </w:pPr>
            <w:r w:rsidRPr="00D02E75">
              <w:t>Elders and the chronically sick are sacrificed in a mountain</w:t>
            </w:r>
          </w:p>
        </w:tc>
      </w:tr>
      <w:tr w:rsidR="00D02E75" w:rsidRPr="00D02E75" w14:paraId="504D5248" w14:textId="77777777" w:rsidTr="00196434">
        <w:tc>
          <w:tcPr>
            <w:tcW w:w="28.35pt" w:type="dxa"/>
            <w:shd w:val="clear" w:color="auto" w:fill="F2F2F2" w:themeFill="background1" w:themeFillShade="F2"/>
          </w:tcPr>
          <w:p w14:paraId="3F670E4A" w14:textId="77777777" w:rsidR="00B7642D" w:rsidRPr="00D02E75" w:rsidRDefault="00B7642D" w:rsidP="00B7642D">
            <w:pPr>
              <w:pStyle w:val="CenterBold11"/>
              <w:keepNext/>
            </w:pPr>
            <w:r w:rsidRPr="00D02E75">
              <w:t>15</w:t>
            </w:r>
          </w:p>
        </w:tc>
        <w:tc>
          <w:tcPr>
            <w:tcW w:w="481.35pt" w:type="dxa"/>
            <w:shd w:val="clear" w:color="auto" w:fill="F2F2F2" w:themeFill="background1" w:themeFillShade="F2"/>
            <w:vAlign w:val="bottom"/>
          </w:tcPr>
          <w:p w14:paraId="6F9C0A8A" w14:textId="1BC6FB6F" w:rsidR="00B7642D" w:rsidRPr="00D02E75" w:rsidRDefault="00B7642D" w:rsidP="00B7642D">
            <w:pPr>
              <w:keepNext/>
              <w:ind w:firstLine="0pt"/>
            </w:pPr>
            <w:r w:rsidRPr="00D02E75">
              <w:t>People must be nomad, permanent housing in a place is forbidden</w:t>
            </w:r>
          </w:p>
        </w:tc>
      </w:tr>
      <w:tr w:rsidR="00B7642D" w:rsidRPr="00D02E75" w14:paraId="515B8C71" w14:textId="77777777" w:rsidTr="00196434">
        <w:tc>
          <w:tcPr>
            <w:tcW w:w="28.35pt" w:type="dxa"/>
          </w:tcPr>
          <w:p w14:paraId="415A81A0" w14:textId="77777777" w:rsidR="00B7642D" w:rsidRPr="00D02E75" w:rsidRDefault="00B7642D" w:rsidP="00B7642D">
            <w:pPr>
              <w:pStyle w:val="CenterBold11"/>
              <w:keepNext/>
            </w:pPr>
            <w:r w:rsidRPr="00D02E75">
              <w:t>16</w:t>
            </w:r>
          </w:p>
        </w:tc>
        <w:tc>
          <w:tcPr>
            <w:tcW w:w="481.35pt" w:type="dxa"/>
            <w:vAlign w:val="bottom"/>
          </w:tcPr>
          <w:p w14:paraId="482BBF6D" w14:textId="3BA8931D" w:rsidR="00B7642D" w:rsidRPr="00D02E75" w:rsidRDefault="00B7642D" w:rsidP="00B7642D">
            <w:pPr>
              <w:keepNext/>
              <w:ind w:firstLine="0pt"/>
            </w:pPr>
            <w:r w:rsidRPr="00D02E75">
              <w:t>Children at very young age must survive a year alone in the wild</w:t>
            </w:r>
          </w:p>
        </w:tc>
      </w:tr>
      <w:tr w:rsidR="00D02E75" w:rsidRPr="00D02E75" w14:paraId="61D58791" w14:textId="77777777" w:rsidTr="00196434">
        <w:tc>
          <w:tcPr>
            <w:tcW w:w="28.35pt" w:type="dxa"/>
            <w:shd w:val="clear" w:color="auto" w:fill="F2F2F2" w:themeFill="background1" w:themeFillShade="F2"/>
          </w:tcPr>
          <w:p w14:paraId="4027AEB5" w14:textId="77777777" w:rsidR="00B7642D" w:rsidRPr="00D02E75" w:rsidRDefault="00B7642D" w:rsidP="00B7642D">
            <w:pPr>
              <w:pStyle w:val="CenterBold11"/>
              <w:keepNext/>
            </w:pPr>
            <w:r w:rsidRPr="00D02E75">
              <w:t>17</w:t>
            </w:r>
          </w:p>
        </w:tc>
        <w:tc>
          <w:tcPr>
            <w:tcW w:w="481.35pt" w:type="dxa"/>
            <w:shd w:val="clear" w:color="auto" w:fill="F2F2F2" w:themeFill="background1" w:themeFillShade="F2"/>
            <w:vAlign w:val="bottom"/>
          </w:tcPr>
          <w:p w14:paraId="4D661F8F" w14:textId="4D208571" w:rsidR="00B7642D" w:rsidRPr="00D02E75" w:rsidRDefault="00B7642D" w:rsidP="00B7642D">
            <w:pPr>
              <w:keepNext/>
              <w:ind w:firstLine="0pt"/>
            </w:pPr>
            <w:r w:rsidRPr="00D02E75">
              <w:t>Only one gender is allowed, people reproduce with kidnapped foreigners</w:t>
            </w:r>
          </w:p>
        </w:tc>
      </w:tr>
      <w:tr w:rsidR="00B7642D" w:rsidRPr="00D02E75" w14:paraId="627348D3" w14:textId="77777777" w:rsidTr="00196434">
        <w:tc>
          <w:tcPr>
            <w:tcW w:w="28.35pt" w:type="dxa"/>
          </w:tcPr>
          <w:p w14:paraId="57BE9E9D" w14:textId="77777777" w:rsidR="00B7642D" w:rsidRPr="00D02E75" w:rsidRDefault="00B7642D" w:rsidP="00B7642D">
            <w:pPr>
              <w:pStyle w:val="CenterBold11"/>
              <w:keepNext/>
            </w:pPr>
            <w:r w:rsidRPr="00D02E75">
              <w:t>18</w:t>
            </w:r>
          </w:p>
        </w:tc>
        <w:tc>
          <w:tcPr>
            <w:tcW w:w="481.35pt" w:type="dxa"/>
            <w:vAlign w:val="bottom"/>
          </w:tcPr>
          <w:p w14:paraId="46D7DE2D" w14:textId="73AC2BF2" w:rsidR="00B7642D" w:rsidRPr="00D02E75" w:rsidRDefault="00B7642D" w:rsidP="00B7642D">
            <w:pPr>
              <w:keepNext/>
              <w:ind w:firstLine="0pt"/>
            </w:pPr>
            <w:r w:rsidRPr="00D02E75">
              <w:t>People spend most of their lives in foreign lands as mercenaries to bring back riches</w:t>
            </w:r>
          </w:p>
        </w:tc>
      </w:tr>
      <w:tr w:rsidR="00D02E75" w:rsidRPr="00D02E75" w14:paraId="20E76F68" w14:textId="77777777" w:rsidTr="00196434">
        <w:tc>
          <w:tcPr>
            <w:tcW w:w="28.35pt" w:type="dxa"/>
            <w:shd w:val="clear" w:color="auto" w:fill="F2F2F2" w:themeFill="background1" w:themeFillShade="F2"/>
          </w:tcPr>
          <w:p w14:paraId="7BBDB6BE" w14:textId="77777777" w:rsidR="00B7642D" w:rsidRPr="00D02E75" w:rsidRDefault="00B7642D" w:rsidP="00B7642D">
            <w:pPr>
              <w:pStyle w:val="CenterBold11"/>
              <w:keepNext/>
            </w:pPr>
            <w:r w:rsidRPr="00D02E75">
              <w:t>19</w:t>
            </w:r>
          </w:p>
        </w:tc>
        <w:tc>
          <w:tcPr>
            <w:tcW w:w="481.35pt" w:type="dxa"/>
            <w:shd w:val="clear" w:color="auto" w:fill="F2F2F2" w:themeFill="background1" w:themeFillShade="F2"/>
            <w:vAlign w:val="bottom"/>
          </w:tcPr>
          <w:p w14:paraId="38188D09" w14:textId="2F1ED255" w:rsidR="00B7642D" w:rsidRPr="00D02E75" w:rsidRDefault="00B7642D" w:rsidP="00B7642D">
            <w:pPr>
              <w:keepNext/>
              <w:ind w:firstLine="0pt"/>
            </w:pPr>
            <w:r w:rsidRPr="00D02E75">
              <w:t>Most of the art and architecture depicts skeletons and corpses as main theme</w:t>
            </w:r>
          </w:p>
        </w:tc>
      </w:tr>
      <w:tr w:rsidR="00B7642D" w:rsidRPr="00D02E75" w14:paraId="435A0112" w14:textId="77777777" w:rsidTr="00196434">
        <w:tc>
          <w:tcPr>
            <w:tcW w:w="28.35pt" w:type="dxa"/>
          </w:tcPr>
          <w:p w14:paraId="69A9BA27" w14:textId="77777777" w:rsidR="00B7642D" w:rsidRPr="00D02E75" w:rsidRDefault="00B7642D" w:rsidP="00B7642D">
            <w:pPr>
              <w:pStyle w:val="CenterBold11"/>
              <w:keepNext/>
            </w:pPr>
            <w:r w:rsidRPr="00D02E75">
              <w:t>20</w:t>
            </w:r>
          </w:p>
        </w:tc>
        <w:tc>
          <w:tcPr>
            <w:tcW w:w="481.35pt" w:type="dxa"/>
            <w:vAlign w:val="bottom"/>
          </w:tcPr>
          <w:p w14:paraId="2F574E0C" w14:textId="4C77E49D" w:rsidR="00B7642D" w:rsidRPr="00D02E75" w:rsidRDefault="00B7642D" w:rsidP="00B7642D">
            <w:pPr>
              <w:keepNext/>
              <w:ind w:firstLine="0pt"/>
            </w:pPr>
            <w:r w:rsidRPr="00D02E75">
              <w:t>Every individual has an animal magically connected to them as a familiar</w:t>
            </w:r>
          </w:p>
        </w:tc>
      </w:tr>
    </w:tbl>
    <w:p w14:paraId="631B3BD8" w14:textId="77777777" w:rsidR="00B7642D" w:rsidRPr="00D02E75" w:rsidRDefault="00B7642D" w:rsidP="00B7642D"/>
    <w:p w14:paraId="1F93EE65" w14:textId="77777777" w:rsidR="00B7642D" w:rsidRPr="00D02E75" w:rsidRDefault="00B7642D" w:rsidP="00235F14">
      <w:pPr>
        <w:sectPr w:rsidR="00B7642D" w:rsidRPr="00D02E75" w:rsidSect="00B7642D">
          <w:type w:val="continuous"/>
          <w:pgSz w:w="595.30pt" w:h="841.90pt"/>
          <w:pgMar w:top="42.55pt" w:right="42.55pt" w:bottom="42.55pt" w:left="42.55pt" w:header="35.45pt" w:footer="35.45pt" w:gutter="0pt"/>
          <w:cols w:space="14.20pt"/>
          <w:docGrid w:linePitch="360"/>
        </w:sectPr>
      </w:pPr>
    </w:p>
    <w:p w14:paraId="5936EFAD" w14:textId="77777777" w:rsidR="00B7642D" w:rsidRPr="00D02E75" w:rsidRDefault="00B7642D" w:rsidP="00B7642D">
      <w:pPr>
        <w:pStyle w:val="Ttulo2"/>
      </w:pPr>
      <w:bookmarkStart w:id="27" w:name="_Toc200923792"/>
      <w:r w:rsidRPr="00D02E75">
        <w:lastRenderedPageBreak/>
        <w:t>Social interactions</w:t>
      </w:r>
      <w:bookmarkEnd w:id="27"/>
    </w:p>
    <w:p w14:paraId="2B95B869" w14:textId="77777777" w:rsidR="00B7642D" w:rsidRPr="00D02E75" w:rsidRDefault="00B7642D" w:rsidP="00B7642D">
      <w:pPr>
        <w:pStyle w:val="A-FirstParagraph"/>
      </w:pPr>
      <w:r w:rsidRPr="00D02E75">
        <w:t>The interactions between your character with the NPCs and factions is something that can enrich the experience with solo-playing if done well.</w:t>
      </w:r>
    </w:p>
    <w:p w14:paraId="29D05196" w14:textId="77777777" w:rsidR="00B7642D" w:rsidRPr="00D02E75" w:rsidRDefault="00B7642D" w:rsidP="00B7642D">
      <w:r w:rsidRPr="00D02E75">
        <w:t>It’s not the objective of this chapter to tell you how to do persuasion tests because this is the job of the TTRPG you’re using, but to make social interactions more dynamic and organic.</w:t>
      </w:r>
    </w:p>
    <w:p w14:paraId="37D6BF3C" w14:textId="24FFBE20" w:rsidR="00B7642D" w:rsidRPr="00D02E75" w:rsidRDefault="00B7642D" w:rsidP="00B7642D">
      <w:r w:rsidRPr="00D02E75">
        <w:t xml:space="preserve">Before anything, it’s important to know that when dealing with characters or even factions, there is </w:t>
      </w:r>
      <w:r w:rsidRPr="00D02E75">
        <w:rPr>
          <w:b/>
          <w:bCs/>
        </w:rPr>
        <w:t>known information</w:t>
      </w:r>
      <w:r w:rsidRPr="00D02E75">
        <w:t xml:space="preserve"> and </w:t>
      </w:r>
      <w:r w:rsidRPr="00D02E75">
        <w:rPr>
          <w:b/>
          <w:bCs/>
        </w:rPr>
        <w:t>unknown information</w:t>
      </w:r>
      <w:r w:rsidRPr="00D02E75">
        <w:t xml:space="preserve">. They are self-explanatory, it’s a matter of perspective, the very same piece of information can be known to a character and unknown to another, and </w:t>
      </w:r>
      <w:r w:rsidRPr="00D02E75">
        <w:rPr>
          <w:i/>
          <w:iCs/>
        </w:rPr>
        <w:t>it may be true or false</w:t>
      </w:r>
      <w:r w:rsidRPr="00D02E75">
        <w:t>. For example, the PC may have the piece of known information that a given character is a loyal soldier, but the unknown information is that he is a spy from a foreign nation. Another example involving factions is that missionaries only come to a nation to convert the pagans (known information), but their actual objective is to promote a coup d'état (unknown information). A piece of unknown information may be known by everybody except the PC, like in a case when the PC ends up on an isolated island, and everybody is keeping a secret from your character. An information that is publicly widespread can be already considered known information even if the character doesn’t know it yet, because once the character enters the region and interacts with the community, this character will get the information with</w:t>
      </w:r>
      <w:r w:rsidR="00F332B0">
        <w:t xml:space="preserve"> little or</w:t>
      </w:r>
      <w:r w:rsidRPr="00D02E75">
        <w:t xml:space="preserve"> no effort.</w:t>
      </w:r>
    </w:p>
    <w:p w14:paraId="44732F2C" w14:textId="77777777" w:rsidR="00B7642D" w:rsidRPr="00D02E75" w:rsidRDefault="00B7642D" w:rsidP="00B7642D">
      <w:r w:rsidRPr="00D02E75">
        <w:t>When a character or faction is constructed, it’s only given the known information about them plus a number of relevant unknown information that even the player doesn’t know. The amount of unknown information can vary from 0 to 4, you can define it at your will, or you can let the die decide.</w:t>
      </w:r>
    </w:p>
    <w:p w14:paraId="11E584AD" w14:textId="3AB7AD9F" w:rsidR="00B7642D" w:rsidRPr="00D02E75" w:rsidRDefault="00B7642D" w:rsidP="00B7642D">
      <w:r w:rsidRPr="00D02E75">
        <w:t xml:space="preserve">If you prefer to use the die, roll </w:t>
      </w:r>
      <w:r w:rsidR="00F332B0">
        <w:t>3</w:t>
      </w:r>
      <w:r w:rsidRPr="00D02E75">
        <w:t xml:space="preserve">d4 and use the lower value, the result is the amount of </w:t>
      </w:r>
      <w:r w:rsidRPr="00F332B0">
        <w:rPr>
          <w:rStyle w:val="Forte"/>
        </w:rPr>
        <w:t>perceived unknown information</w:t>
      </w:r>
      <w:r w:rsidRPr="00D02E75">
        <w:t xml:space="preserve">, in other words, the PC do know that the NPC or faction is hiding something relevant, the question is whether the </w:t>
      </w:r>
      <w:r w:rsidRPr="00D02E75">
        <w:t xml:space="preserve">unknown information may become a problem to the PC. A normal person or faction has no more than </w:t>
      </w:r>
      <w:r w:rsidR="00C611EA">
        <w:t>1</w:t>
      </w:r>
      <w:r w:rsidRPr="00D02E75">
        <w:t xml:space="preserve"> of perceived unknown information; if the value of perceived unknown information is</w:t>
      </w:r>
      <w:r w:rsidR="00C611EA">
        <w:t xml:space="preserve"> 2, the NPC or faction is </w:t>
      </w:r>
      <w:r w:rsidR="00C611EA" w:rsidRPr="00D02E75">
        <w:rPr>
          <w:i/>
          <w:iCs/>
        </w:rPr>
        <w:t>acknowledged by the PC (and maybe also by the general public)</w:t>
      </w:r>
      <w:r w:rsidR="00C611EA">
        <w:t xml:space="preserve"> as mysterious, but if the value is</w:t>
      </w:r>
      <w:r w:rsidRPr="00D02E75">
        <w:t xml:space="preserve"> 3 or higher, the NPC or faction</w:t>
      </w:r>
      <w:r w:rsidR="00C611EA">
        <w:t xml:space="preserve"> much probably</w:t>
      </w:r>
      <w:r w:rsidRPr="00D02E75">
        <w:t xml:space="preserve"> is </w:t>
      </w:r>
      <w:r w:rsidR="00C611EA">
        <w:t>u</w:t>
      </w:r>
      <w:r w:rsidR="00F332B0">
        <w:t>ntrustful</w:t>
      </w:r>
      <w:r w:rsidR="00C611EA">
        <w:t xml:space="preserve">. Any value of </w:t>
      </w:r>
      <w:r w:rsidR="00C611EA" w:rsidRPr="00D02E75">
        <w:t>perceived unknown information</w:t>
      </w:r>
      <w:r w:rsidRPr="00D02E75">
        <w:t>,</w:t>
      </w:r>
      <w:r w:rsidR="00C611EA">
        <w:t xml:space="preserve"> even 1,</w:t>
      </w:r>
      <w:r w:rsidRPr="00D02E75">
        <w:t xml:space="preserve"> “narratively” allow</w:t>
      </w:r>
      <w:r w:rsidR="00C611EA">
        <w:t>s the PC</w:t>
      </w:r>
      <w:r w:rsidRPr="00D02E75">
        <w:t xml:space="preserve"> to be suspicious</w:t>
      </w:r>
      <w:r w:rsidR="00C611EA">
        <w:t>, but you as a player must manage well the level of distrust according to the discussed variable</w:t>
      </w:r>
      <w:r w:rsidRPr="00D02E75">
        <w:t>.</w:t>
      </w:r>
    </w:p>
    <w:p w14:paraId="2D1FA496" w14:textId="77777777" w:rsidR="00B7642D" w:rsidRPr="00D02E75" w:rsidRDefault="00B7642D" w:rsidP="00B7642D">
      <w:r w:rsidRPr="00D02E75">
        <w:t>The unknown information must be relevant, perhaps the fact that the NPC stole a cake ten years ago may not be relevant enough to be counted as unknown information.</w:t>
      </w:r>
    </w:p>
    <w:p w14:paraId="3E4977F0" w14:textId="70622910" w:rsidR="00B7642D" w:rsidRPr="00D02E75" w:rsidRDefault="00B7642D" w:rsidP="00B7642D">
      <w:r w:rsidRPr="00D02E75">
        <w:t xml:space="preserve">In certain moments of the journey, you can try to extract unknown information. For doing this, you make a test with the answering dice. It must be something that narratively makes sense to the flow of the story at the moment. For example, if the NPC has a </w:t>
      </w:r>
      <w:r w:rsidR="00C611EA">
        <w:t>perfect</w:t>
      </w:r>
      <w:r w:rsidRPr="00D02E75">
        <w:t xml:space="preserve"> opportunity to betray the PC, you can use the answering dice; no matter whether the NPC will betray the NPC or not, you’ll get an answer, a </w:t>
      </w:r>
      <w:r w:rsidRPr="00C611EA">
        <w:t>supposed</w:t>
      </w:r>
      <w:r w:rsidRPr="00D02E75">
        <w:t xml:space="preserve"> confirmation, and the PC will supposedly know a bit more of the NPC, so you reduce in one point the value of perceived unknown information</w:t>
      </w:r>
    </w:p>
    <w:tbl>
      <w:tblPr>
        <w:tblStyle w:val="Base"/>
        <w:tblW w:w="0pt" w:type="dxa"/>
        <w:tblLook w:firstRow="1" w:lastRow="0" w:firstColumn="1" w:lastColumn="0" w:noHBand="0" w:noVBand="1"/>
      </w:tblPr>
      <w:tblGrid>
        <w:gridCol w:w="1694"/>
        <w:gridCol w:w="1540"/>
        <w:gridCol w:w="1716"/>
      </w:tblGrid>
      <w:tr w:rsidR="00B20E9C" w:rsidRPr="00D02E75" w14:paraId="47DCD489" w14:textId="77777777" w:rsidTr="00B20E9C">
        <w:tc>
          <w:tcPr>
            <w:tcW w:w="84.70pt" w:type="dxa"/>
            <w:tcBorders>
              <w:top w:val="single" w:sz="4" w:space="0" w:color="auto"/>
              <w:start w:val="single" w:sz="4" w:space="0" w:color="auto"/>
              <w:bottom w:val="single" w:sz="4" w:space="0" w:color="auto"/>
              <w:end w:val="single" w:sz="4" w:space="0" w:color="auto"/>
            </w:tcBorders>
          </w:tcPr>
          <w:p w14:paraId="4C39E8C6" w14:textId="3D4C415E" w:rsidR="00B20E9C" w:rsidRPr="00D02E75" w:rsidRDefault="00B20E9C" w:rsidP="00B20E9C">
            <w:pPr>
              <w:ind w:firstLine="0pt"/>
              <w:jc w:val="center"/>
              <w:rPr>
                <w:b/>
                <w:bCs/>
                <w:smallCaps/>
                <w:sz w:val="16"/>
                <w:szCs w:val="18"/>
              </w:rPr>
            </w:pPr>
            <w:r w:rsidRPr="00D02E75">
              <w:rPr>
                <w:b/>
                <w:bCs/>
                <w:smallCaps/>
                <w:sz w:val="16"/>
                <w:szCs w:val="18"/>
              </w:rPr>
              <w:t>Perceived Unknown Information</w:t>
            </w:r>
          </w:p>
        </w:tc>
        <w:tc>
          <w:tcPr>
            <w:tcW w:w="77pt" w:type="dxa"/>
            <w:vMerge w:val="restart"/>
            <w:tcBorders>
              <w:start w:val="single" w:sz="4" w:space="0" w:color="auto"/>
              <w:end w:val="single" w:sz="4" w:space="0" w:color="auto"/>
            </w:tcBorders>
          </w:tcPr>
          <w:p w14:paraId="64A3CD18" w14:textId="0F080998" w:rsidR="00B20E9C" w:rsidRPr="00D02E75" w:rsidRDefault="00B20E9C" w:rsidP="00B20E9C">
            <w:pPr>
              <w:ind w:firstLine="0pt"/>
              <w:jc w:val="center"/>
            </w:pPr>
            <w:r w:rsidRPr="00D02E75">
              <w:rPr>
                <w:rFonts w:ascii="Cambria Math" w:hAnsi="Cambria Math" w:cs="Cambria Math"/>
              </w:rPr>
              <w:t>⇒</w:t>
            </w:r>
          </w:p>
        </w:tc>
        <w:tc>
          <w:tcPr>
            <w:tcW w:w="85.80pt" w:type="dxa"/>
            <w:tcBorders>
              <w:top w:val="single" w:sz="4" w:space="0" w:color="auto"/>
              <w:start w:val="single" w:sz="4" w:space="0" w:color="auto"/>
              <w:bottom w:val="single" w:sz="4" w:space="0" w:color="auto"/>
              <w:end w:val="single" w:sz="4" w:space="0" w:color="auto"/>
            </w:tcBorders>
          </w:tcPr>
          <w:p w14:paraId="7AFFF166" w14:textId="577E0948" w:rsidR="00B20E9C" w:rsidRPr="00D02E75" w:rsidRDefault="00B20E9C" w:rsidP="00B20E9C">
            <w:pPr>
              <w:ind w:firstLine="0pt"/>
              <w:jc w:val="center"/>
              <w:rPr>
                <w:b/>
                <w:bCs/>
                <w:smallCaps/>
                <w:sz w:val="16"/>
                <w:szCs w:val="18"/>
              </w:rPr>
            </w:pPr>
            <w:r w:rsidRPr="00D02E75">
              <w:rPr>
                <w:b/>
                <w:bCs/>
                <w:smallCaps/>
                <w:sz w:val="16"/>
                <w:szCs w:val="18"/>
              </w:rPr>
              <w:t>Perceived Unknown Information</w:t>
            </w:r>
          </w:p>
        </w:tc>
      </w:tr>
      <w:tr w:rsidR="00B20E9C" w:rsidRPr="00D02E75" w14:paraId="26A62ED6" w14:textId="77777777" w:rsidTr="00B20E9C">
        <w:tc>
          <w:tcPr>
            <w:tcW w:w="84.70pt" w:type="dxa"/>
            <w:tcBorders>
              <w:top w:val="single" w:sz="4" w:space="0" w:color="auto"/>
              <w:start w:val="single" w:sz="4" w:space="0" w:color="auto"/>
              <w:bottom w:val="single" w:sz="4" w:space="0" w:color="auto"/>
              <w:end w:val="single" w:sz="4" w:space="0" w:color="auto"/>
            </w:tcBorders>
          </w:tcPr>
          <w:p w14:paraId="7DD2569F" w14:textId="7F6D9B21" w:rsidR="00B20E9C" w:rsidRPr="00D02E75" w:rsidRDefault="00B20E9C" w:rsidP="00B20E9C">
            <w:pPr>
              <w:ind w:firstLine="0pt"/>
              <w:jc w:val="center"/>
            </w:pPr>
            <w:r w:rsidRPr="00D02E75">
              <w:t>2</w:t>
            </w:r>
          </w:p>
        </w:tc>
        <w:tc>
          <w:tcPr>
            <w:tcW w:w="77pt" w:type="dxa"/>
            <w:vMerge/>
            <w:tcBorders>
              <w:start w:val="single" w:sz="4" w:space="0" w:color="auto"/>
              <w:end w:val="single" w:sz="4" w:space="0" w:color="auto"/>
            </w:tcBorders>
          </w:tcPr>
          <w:p w14:paraId="0951FD36" w14:textId="77777777" w:rsidR="00B20E9C" w:rsidRPr="00D02E75" w:rsidRDefault="00B20E9C" w:rsidP="00B20E9C">
            <w:pPr>
              <w:ind w:firstLine="0pt"/>
              <w:jc w:val="center"/>
            </w:pPr>
          </w:p>
        </w:tc>
        <w:tc>
          <w:tcPr>
            <w:tcW w:w="85.80pt" w:type="dxa"/>
            <w:tcBorders>
              <w:top w:val="single" w:sz="4" w:space="0" w:color="auto"/>
              <w:start w:val="single" w:sz="4" w:space="0" w:color="auto"/>
              <w:bottom w:val="single" w:sz="4" w:space="0" w:color="auto"/>
              <w:end w:val="single" w:sz="4" w:space="0" w:color="auto"/>
            </w:tcBorders>
          </w:tcPr>
          <w:p w14:paraId="296BC661" w14:textId="2AE53B33" w:rsidR="00B20E9C" w:rsidRPr="00D02E75" w:rsidRDefault="00B20E9C" w:rsidP="00B20E9C">
            <w:pPr>
              <w:ind w:firstLine="0pt"/>
              <w:jc w:val="center"/>
            </w:pPr>
            <w:r w:rsidRPr="00D02E75">
              <w:t>1</w:t>
            </w:r>
          </w:p>
        </w:tc>
      </w:tr>
    </w:tbl>
    <w:p w14:paraId="5C8B1529" w14:textId="52E8D74B" w:rsidR="00B20E9C" w:rsidRPr="00D02E75" w:rsidRDefault="00B20E9C" w:rsidP="00B20E9C">
      <w:r w:rsidRPr="00D02E75">
        <w:t>Let’s say the PC confronted the NPC —perhaps making use of violence—, and the NPC gave an explanation why they didn’t share a crucial fact. The PC got a piece of known information from that NPC (thus, it’s one less piece of unknown information)</w:t>
      </w:r>
      <w:r w:rsidR="00C611EA">
        <w:t xml:space="preserve">. It </w:t>
      </w:r>
      <w:r w:rsidRPr="00D02E75">
        <w:t>still can be a lie</w:t>
      </w:r>
      <w:r w:rsidR="00C611EA">
        <w:t>, but narratively your PC is not allowed to sustain the level of distrust it had before</w:t>
      </w:r>
      <w:r w:rsidRPr="00D02E75">
        <w:t>.</w:t>
      </w:r>
    </w:p>
    <w:p w14:paraId="5EB7BB88" w14:textId="3C0D0D52" w:rsidR="00B20E9C" w:rsidRPr="00D02E75" w:rsidRDefault="00C611EA" w:rsidP="00B20E9C">
      <w:r>
        <w:t>I know I am being repetitive, but some things must be clear</w:t>
      </w:r>
      <w:r w:rsidR="00B20E9C" w:rsidRPr="00D02E75">
        <w:t xml:space="preserve">. A character with 0 of perceived unknown information may be a walking pile of untruths. The opposite is also possible, </w:t>
      </w:r>
      <w:r w:rsidRPr="00D02E75">
        <w:t>an</w:t>
      </w:r>
      <w:r w:rsidR="00B20E9C" w:rsidRPr="00D02E75">
        <w:t xml:space="preserve"> NPC with 4 of perceived unknown information may be a good person to the PC, maybe they are a recluse person that doesn’t want to share details of </w:t>
      </w:r>
      <w:r w:rsidR="00B20E9C" w:rsidRPr="00D02E75">
        <w:lastRenderedPageBreak/>
        <w:t>their life, like a dear person they couldn’t save, a dishonor they caused to their family, a medical condition, etc</w:t>
      </w:r>
      <w:r>
        <w:t>.</w:t>
      </w:r>
    </w:p>
    <w:p w14:paraId="42206ED5" w14:textId="0BF61521" w:rsidR="00B20E9C" w:rsidRPr="00D02E75" w:rsidRDefault="00B20E9C" w:rsidP="00C611EA">
      <w:r w:rsidRPr="00D02E75">
        <w:t>When a</w:t>
      </w:r>
      <w:r w:rsidR="005E6F3A">
        <w:t>n</w:t>
      </w:r>
      <w:r w:rsidRPr="00D02E75">
        <w:t xml:space="preserve"> NPC or faction has 0 of perceived unknown information, the PC is no more allowed to be suspicious, not in a narrative sense, the PC </w:t>
      </w:r>
      <w:r w:rsidRPr="00D02E75">
        <w:t>will have a good level of trust in relation to the NPC or faction, it doesn’t need to be 100% of trust, but still a high level of trust.</w:t>
      </w:r>
      <w:r w:rsidR="00C611EA">
        <w:t xml:space="preserve"> </w:t>
      </w:r>
      <w:r w:rsidR="00C611EA" w:rsidRPr="00D02E75">
        <w:t xml:space="preserve">Remember, </w:t>
      </w:r>
      <w:r w:rsidR="00C611EA" w:rsidRPr="00C611EA">
        <w:rPr>
          <w:i/>
          <w:iCs/>
        </w:rPr>
        <w:t>the PC has not the knowledge of the player</w:t>
      </w:r>
      <w:r w:rsidR="00C611EA">
        <w:t>.</w:t>
      </w:r>
    </w:p>
    <w:p w14:paraId="641A757F" w14:textId="6F203865" w:rsidR="00B20E9C" w:rsidRPr="00D02E75" w:rsidRDefault="00B20E9C" w:rsidP="00B20E9C">
      <w:pPr>
        <w:sectPr w:rsidR="00B20E9C" w:rsidRPr="00D02E75" w:rsidSect="00B7642D">
          <w:pgSz w:w="595.30pt" w:h="841.90pt"/>
          <w:pgMar w:top="42.55pt" w:right="42.55pt" w:bottom="42.55pt" w:left="42.55pt" w:header="35.45pt" w:footer="35.45pt" w:gutter="0pt"/>
          <w:cols w:num="2" w:space="14.20pt"/>
          <w:docGrid w:linePitch="360"/>
        </w:sectPr>
      </w:pPr>
      <w:r w:rsidRPr="00D02E75">
        <w:t>.</w:t>
      </w:r>
    </w:p>
    <w:tbl>
      <w:tblPr>
        <w:tblStyle w:val="Base"/>
        <w:tblW w:w="0pt" w:type="dxa"/>
        <w:tblLook w:firstRow="1" w:lastRow="0" w:firstColumn="1" w:lastColumn="0" w:noHBand="0" w:noVBand="1"/>
      </w:tblPr>
      <w:tblGrid>
        <w:gridCol w:w="567"/>
        <w:gridCol w:w="9627"/>
      </w:tblGrid>
      <w:tr w:rsidR="00B20E9C" w:rsidRPr="00D02E75" w14:paraId="214A7FC1" w14:textId="77777777" w:rsidTr="0040487B">
        <w:tc>
          <w:tcPr>
            <w:tcW w:w="28.35pt" w:type="dxa"/>
          </w:tcPr>
          <w:p w14:paraId="7148C0C3" w14:textId="16524980" w:rsidR="00B20E9C" w:rsidRPr="00D02E75" w:rsidRDefault="00B20E9C" w:rsidP="0040487B">
            <w:pPr>
              <w:pStyle w:val="CenterBold11"/>
              <w:keepNext/>
            </w:pPr>
            <w:r w:rsidRPr="00D02E75">
              <w:t>D10</w:t>
            </w:r>
          </w:p>
        </w:tc>
        <w:tc>
          <w:tcPr>
            <w:tcW w:w="481.35pt" w:type="dxa"/>
          </w:tcPr>
          <w:p w14:paraId="0F17DB73" w14:textId="777CDE7E" w:rsidR="00B20E9C" w:rsidRPr="00D02E75" w:rsidRDefault="00B20E9C" w:rsidP="0040487B">
            <w:pPr>
              <w:pStyle w:val="TitleTable"/>
            </w:pPr>
            <w:r w:rsidRPr="00D02E75">
              <w:t>Suggestions of what the NPC or faction is hiding</w:t>
            </w:r>
          </w:p>
        </w:tc>
      </w:tr>
      <w:tr w:rsidR="00D02E75" w:rsidRPr="00D02E75" w14:paraId="0CCDBEEE" w14:textId="77777777" w:rsidTr="0040487B">
        <w:tc>
          <w:tcPr>
            <w:tcW w:w="28.35pt" w:type="dxa"/>
            <w:shd w:val="clear" w:color="auto" w:fill="F2F2F2" w:themeFill="background1" w:themeFillShade="F2"/>
          </w:tcPr>
          <w:p w14:paraId="4213D2B3" w14:textId="77777777" w:rsidR="00B20E9C" w:rsidRPr="00D02E75" w:rsidRDefault="00B20E9C" w:rsidP="00B20E9C">
            <w:pPr>
              <w:pStyle w:val="CenterBold11"/>
              <w:keepNext/>
            </w:pPr>
            <w:r w:rsidRPr="00D02E75">
              <w:t>1</w:t>
            </w:r>
          </w:p>
        </w:tc>
        <w:tc>
          <w:tcPr>
            <w:tcW w:w="481.35pt" w:type="dxa"/>
            <w:shd w:val="clear" w:color="auto" w:fill="F2F2F2" w:themeFill="background1" w:themeFillShade="F2"/>
            <w:vAlign w:val="bottom"/>
          </w:tcPr>
          <w:p w14:paraId="0D86F0BA" w14:textId="1FA9C0BB" w:rsidR="00B20E9C" w:rsidRPr="00D02E75" w:rsidRDefault="00B20E9C" w:rsidP="00B20E9C">
            <w:pPr>
              <w:keepNext/>
              <w:ind w:firstLine="0pt"/>
            </w:pPr>
            <w:r w:rsidRPr="00D02E75">
              <w:t>They’re working to the enemy</w:t>
            </w:r>
          </w:p>
        </w:tc>
      </w:tr>
      <w:tr w:rsidR="00B20E9C" w:rsidRPr="00D02E75" w14:paraId="74122FAE" w14:textId="77777777" w:rsidTr="0040487B">
        <w:tc>
          <w:tcPr>
            <w:tcW w:w="28.35pt" w:type="dxa"/>
          </w:tcPr>
          <w:p w14:paraId="4C225C25" w14:textId="77777777" w:rsidR="00B20E9C" w:rsidRPr="00D02E75" w:rsidRDefault="00B20E9C" w:rsidP="00B20E9C">
            <w:pPr>
              <w:pStyle w:val="CenterBold11"/>
              <w:keepNext/>
            </w:pPr>
            <w:r w:rsidRPr="00D02E75">
              <w:t>2</w:t>
            </w:r>
          </w:p>
        </w:tc>
        <w:tc>
          <w:tcPr>
            <w:tcW w:w="481.35pt" w:type="dxa"/>
            <w:vAlign w:val="bottom"/>
          </w:tcPr>
          <w:p w14:paraId="5D35CD4F" w14:textId="20CE3AE1" w:rsidR="00B20E9C" w:rsidRPr="00D02E75" w:rsidRDefault="00B20E9C" w:rsidP="00B20E9C">
            <w:pPr>
              <w:keepNext/>
              <w:ind w:firstLine="0pt"/>
            </w:pPr>
            <w:r w:rsidRPr="00D02E75">
              <w:t xml:space="preserve">They have a different reputation in </w:t>
            </w:r>
            <w:r w:rsidR="00C13267" w:rsidRPr="00D02E75">
              <w:t>another</w:t>
            </w:r>
            <w:r w:rsidRPr="00D02E75">
              <w:t xml:space="preserve"> place</w:t>
            </w:r>
          </w:p>
        </w:tc>
      </w:tr>
      <w:tr w:rsidR="00D02E75" w:rsidRPr="00D02E75" w14:paraId="0E2B8C00" w14:textId="77777777" w:rsidTr="0040487B">
        <w:tc>
          <w:tcPr>
            <w:tcW w:w="28.35pt" w:type="dxa"/>
            <w:shd w:val="clear" w:color="auto" w:fill="F2F2F2" w:themeFill="background1" w:themeFillShade="F2"/>
          </w:tcPr>
          <w:p w14:paraId="78BC1A32" w14:textId="77777777" w:rsidR="00B20E9C" w:rsidRPr="00D02E75" w:rsidRDefault="00B20E9C" w:rsidP="00B20E9C">
            <w:pPr>
              <w:pStyle w:val="CenterBold11"/>
              <w:keepNext/>
            </w:pPr>
            <w:r w:rsidRPr="00D02E75">
              <w:t>3</w:t>
            </w:r>
          </w:p>
        </w:tc>
        <w:tc>
          <w:tcPr>
            <w:tcW w:w="481.35pt" w:type="dxa"/>
            <w:shd w:val="clear" w:color="auto" w:fill="F2F2F2" w:themeFill="background1" w:themeFillShade="F2"/>
            <w:vAlign w:val="bottom"/>
          </w:tcPr>
          <w:p w14:paraId="6345F742" w14:textId="74205A68" w:rsidR="00B20E9C" w:rsidRPr="00D02E75" w:rsidRDefault="00B20E9C" w:rsidP="00B20E9C">
            <w:pPr>
              <w:keepNext/>
              <w:ind w:firstLine="0pt"/>
            </w:pPr>
            <w:r w:rsidRPr="00D02E75">
              <w:t>They have a serious disease, or they’re cursed / The faction is rotted by corruption</w:t>
            </w:r>
          </w:p>
        </w:tc>
      </w:tr>
      <w:tr w:rsidR="00B20E9C" w:rsidRPr="00D02E75" w14:paraId="3FFD1397" w14:textId="77777777" w:rsidTr="0040487B">
        <w:tc>
          <w:tcPr>
            <w:tcW w:w="28.35pt" w:type="dxa"/>
          </w:tcPr>
          <w:p w14:paraId="37A69A7E" w14:textId="77777777" w:rsidR="00B20E9C" w:rsidRPr="00D02E75" w:rsidRDefault="00B20E9C" w:rsidP="00B20E9C">
            <w:pPr>
              <w:pStyle w:val="CenterBold11"/>
              <w:keepNext/>
            </w:pPr>
            <w:r w:rsidRPr="00D02E75">
              <w:t>4</w:t>
            </w:r>
          </w:p>
        </w:tc>
        <w:tc>
          <w:tcPr>
            <w:tcW w:w="481.35pt" w:type="dxa"/>
            <w:vAlign w:val="bottom"/>
          </w:tcPr>
          <w:p w14:paraId="0D8199FC" w14:textId="18394836" w:rsidR="00B20E9C" w:rsidRPr="00D02E75" w:rsidRDefault="00B20E9C" w:rsidP="00B20E9C">
            <w:pPr>
              <w:keepNext/>
              <w:ind w:firstLine="0pt"/>
            </w:pPr>
            <w:r w:rsidRPr="00D02E75">
              <w:t>Willingly or not, they participated in the murder of someone</w:t>
            </w:r>
          </w:p>
        </w:tc>
      </w:tr>
      <w:tr w:rsidR="00D02E75" w:rsidRPr="00D02E75" w14:paraId="4590CC59" w14:textId="77777777" w:rsidTr="0040487B">
        <w:tc>
          <w:tcPr>
            <w:tcW w:w="28.35pt" w:type="dxa"/>
            <w:shd w:val="clear" w:color="auto" w:fill="F2F2F2" w:themeFill="background1" w:themeFillShade="F2"/>
          </w:tcPr>
          <w:p w14:paraId="6AE566CA" w14:textId="77777777" w:rsidR="00B20E9C" w:rsidRPr="00D02E75" w:rsidRDefault="00B20E9C" w:rsidP="00B20E9C">
            <w:pPr>
              <w:pStyle w:val="CenterBold11"/>
              <w:keepNext/>
            </w:pPr>
            <w:r w:rsidRPr="00D02E75">
              <w:t>5</w:t>
            </w:r>
          </w:p>
        </w:tc>
        <w:tc>
          <w:tcPr>
            <w:tcW w:w="481.35pt" w:type="dxa"/>
            <w:shd w:val="clear" w:color="auto" w:fill="F2F2F2" w:themeFill="background1" w:themeFillShade="F2"/>
            <w:vAlign w:val="bottom"/>
          </w:tcPr>
          <w:p w14:paraId="7DA5328A" w14:textId="6893FFFA" w:rsidR="00B20E9C" w:rsidRPr="00D02E75" w:rsidRDefault="00B20E9C" w:rsidP="00B20E9C">
            <w:pPr>
              <w:keepNext/>
              <w:ind w:firstLine="0pt"/>
            </w:pPr>
            <w:r w:rsidRPr="00D02E75">
              <w:t>They’re being blackmailed, or they’re blackmailing someone or faction</w:t>
            </w:r>
          </w:p>
        </w:tc>
      </w:tr>
      <w:tr w:rsidR="00B20E9C" w:rsidRPr="00D02E75" w14:paraId="107AEEBB" w14:textId="77777777" w:rsidTr="0040487B">
        <w:tc>
          <w:tcPr>
            <w:tcW w:w="28.35pt" w:type="dxa"/>
          </w:tcPr>
          <w:p w14:paraId="5EFC41AE" w14:textId="77777777" w:rsidR="00B20E9C" w:rsidRPr="00D02E75" w:rsidRDefault="00B20E9C" w:rsidP="00B20E9C">
            <w:pPr>
              <w:pStyle w:val="CenterBold11"/>
              <w:keepNext/>
            </w:pPr>
            <w:r w:rsidRPr="00D02E75">
              <w:t>6</w:t>
            </w:r>
          </w:p>
        </w:tc>
        <w:tc>
          <w:tcPr>
            <w:tcW w:w="481.35pt" w:type="dxa"/>
            <w:vAlign w:val="bottom"/>
          </w:tcPr>
          <w:p w14:paraId="0E7097C4" w14:textId="10D01B26" w:rsidR="00B20E9C" w:rsidRPr="00D02E75" w:rsidRDefault="00B20E9C" w:rsidP="00B20E9C">
            <w:pPr>
              <w:keepNext/>
              <w:ind w:firstLine="0pt"/>
            </w:pPr>
            <w:r w:rsidRPr="00D02E75">
              <w:t>They are on the same side of the PC, but fight for a different reason</w:t>
            </w:r>
          </w:p>
        </w:tc>
      </w:tr>
      <w:tr w:rsidR="00D02E75" w:rsidRPr="00D02E75" w14:paraId="6EDA32D6" w14:textId="77777777" w:rsidTr="0040487B">
        <w:tc>
          <w:tcPr>
            <w:tcW w:w="28.35pt" w:type="dxa"/>
            <w:shd w:val="clear" w:color="auto" w:fill="F2F2F2" w:themeFill="background1" w:themeFillShade="F2"/>
          </w:tcPr>
          <w:p w14:paraId="57253C12" w14:textId="77777777" w:rsidR="00B20E9C" w:rsidRPr="00D02E75" w:rsidRDefault="00B20E9C" w:rsidP="00B20E9C">
            <w:pPr>
              <w:pStyle w:val="CenterBold11"/>
              <w:keepNext/>
            </w:pPr>
            <w:r w:rsidRPr="00D02E75">
              <w:t>7</w:t>
            </w:r>
          </w:p>
        </w:tc>
        <w:tc>
          <w:tcPr>
            <w:tcW w:w="481.35pt" w:type="dxa"/>
            <w:shd w:val="clear" w:color="auto" w:fill="F2F2F2" w:themeFill="background1" w:themeFillShade="F2"/>
            <w:vAlign w:val="bottom"/>
          </w:tcPr>
          <w:p w14:paraId="4A7E6AF6" w14:textId="1AAE47EA" w:rsidR="00B20E9C" w:rsidRPr="00D02E75" w:rsidRDefault="00B20E9C" w:rsidP="00B20E9C">
            <w:pPr>
              <w:keepNext/>
              <w:ind w:firstLine="0pt"/>
            </w:pPr>
            <w:r w:rsidRPr="00D02E75">
              <w:t>A certain plan they’re working with</w:t>
            </w:r>
          </w:p>
        </w:tc>
      </w:tr>
      <w:tr w:rsidR="00B20E9C" w:rsidRPr="00D02E75" w14:paraId="077D0046" w14:textId="77777777" w:rsidTr="0040487B">
        <w:tc>
          <w:tcPr>
            <w:tcW w:w="28.35pt" w:type="dxa"/>
          </w:tcPr>
          <w:p w14:paraId="43DD22EB" w14:textId="77777777" w:rsidR="00B20E9C" w:rsidRPr="00D02E75" w:rsidRDefault="00B20E9C" w:rsidP="00B20E9C">
            <w:pPr>
              <w:pStyle w:val="CenterBold11"/>
              <w:keepNext/>
            </w:pPr>
            <w:r w:rsidRPr="00D02E75">
              <w:t>8</w:t>
            </w:r>
          </w:p>
        </w:tc>
        <w:tc>
          <w:tcPr>
            <w:tcW w:w="481.35pt" w:type="dxa"/>
            <w:vAlign w:val="bottom"/>
          </w:tcPr>
          <w:p w14:paraId="15916FDC" w14:textId="2B099DF2" w:rsidR="00B20E9C" w:rsidRPr="00D02E75" w:rsidRDefault="00B20E9C" w:rsidP="00B20E9C">
            <w:pPr>
              <w:keepNext/>
              <w:ind w:firstLine="0pt"/>
            </w:pPr>
            <w:r w:rsidRPr="00D02E75">
              <w:t>A connection with another important NPC or faction</w:t>
            </w:r>
          </w:p>
        </w:tc>
      </w:tr>
      <w:tr w:rsidR="00D02E75" w:rsidRPr="00D02E75" w14:paraId="6AE3B8A9" w14:textId="77777777" w:rsidTr="0040487B">
        <w:tc>
          <w:tcPr>
            <w:tcW w:w="28.35pt" w:type="dxa"/>
            <w:shd w:val="clear" w:color="auto" w:fill="F2F2F2" w:themeFill="background1" w:themeFillShade="F2"/>
          </w:tcPr>
          <w:p w14:paraId="61803D7E" w14:textId="77777777" w:rsidR="00B20E9C" w:rsidRPr="00D02E75" w:rsidRDefault="00B20E9C" w:rsidP="00B20E9C">
            <w:pPr>
              <w:pStyle w:val="CenterBold11"/>
              <w:keepNext/>
            </w:pPr>
            <w:r w:rsidRPr="00D02E75">
              <w:t>9</w:t>
            </w:r>
          </w:p>
        </w:tc>
        <w:tc>
          <w:tcPr>
            <w:tcW w:w="481.35pt" w:type="dxa"/>
            <w:shd w:val="clear" w:color="auto" w:fill="F2F2F2" w:themeFill="background1" w:themeFillShade="F2"/>
            <w:vAlign w:val="bottom"/>
          </w:tcPr>
          <w:p w14:paraId="0FC3F03B" w14:textId="2AFD20C3" w:rsidR="00B20E9C" w:rsidRPr="00D02E75" w:rsidRDefault="00B20E9C" w:rsidP="00B20E9C">
            <w:pPr>
              <w:keepNext/>
              <w:ind w:firstLine="0pt"/>
            </w:pPr>
            <w:r w:rsidRPr="00D02E75">
              <w:t>An impressive ability / An impressive resource</w:t>
            </w:r>
          </w:p>
        </w:tc>
      </w:tr>
      <w:tr w:rsidR="00B20E9C" w:rsidRPr="00D02E75" w14:paraId="6DBF8411" w14:textId="77777777" w:rsidTr="0040487B">
        <w:tc>
          <w:tcPr>
            <w:tcW w:w="28.35pt" w:type="dxa"/>
          </w:tcPr>
          <w:p w14:paraId="3D301232" w14:textId="77777777" w:rsidR="00B20E9C" w:rsidRPr="00D02E75" w:rsidRDefault="00B20E9C" w:rsidP="00B20E9C">
            <w:pPr>
              <w:pStyle w:val="CenterBold11"/>
              <w:keepNext/>
            </w:pPr>
            <w:r w:rsidRPr="00D02E75">
              <w:t>10</w:t>
            </w:r>
          </w:p>
        </w:tc>
        <w:tc>
          <w:tcPr>
            <w:tcW w:w="481.35pt" w:type="dxa"/>
            <w:vAlign w:val="bottom"/>
          </w:tcPr>
          <w:p w14:paraId="7836EA18" w14:textId="4BDE9621" w:rsidR="00B20E9C" w:rsidRPr="00D02E75" w:rsidRDefault="00B20E9C" w:rsidP="00B20E9C">
            <w:pPr>
              <w:keepNext/>
              <w:ind w:firstLine="0pt"/>
            </w:pPr>
            <w:r w:rsidRPr="00D02E75">
              <w:t>An act (or lack of act…) from their past that is cause of regret or shame</w:t>
            </w:r>
          </w:p>
        </w:tc>
      </w:tr>
    </w:tbl>
    <w:p w14:paraId="296DA40A" w14:textId="77777777" w:rsidR="00B20E9C" w:rsidRPr="00D02E75" w:rsidRDefault="00B20E9C" w:rsidP="00B20E9C">
      <w:pPr>
        <w:sectPr w:rsidR="00B20E9C" w:rsidRPr="00D02E75" w:rsidSect="00B20E9C">
          <w:type w:val="continuous"/>
          <w:pgSz w:w="595.30pt" w:h="841.90pt"/>
          <w:pgMar w:top="42.55pt" w:right="42.55pt" w:bottom="42.55pt" w:left="42.55pt" w:header="35.45pt" w:footer="35.45pt" w:gutter="0pt"/>
          <w:cols w:space="14.20pt"/>
          <w:docGrid w:linePitch="360"/>
        </w:sectPr>
      </w:pPr>
    </w:p>
    <w:p w14:paraId="1EED505E" w14:textId="77777777" w:rsidR="00B20E9C" w:rsidRPr="00D02E75" w:rsidRDefault="00B20E9C" w:rsidP="00B20E9C">
      <w:r w:rsidRPr="00D02E75">
        <w:t>The best way to allow good interactions is making three-dimensional characters, and places.</w:t>
      </w:r>
    </w:p>
    <w:p w14:paraId="1130E1CB" w14:textId="77777777" w:rsidR="00B20E9C" w:rsidRPr="00D02E75" w:rsidRDefault="00B20E9C" w:rsidP="00B20E9C">
      <w:r w:rsidRPr="00D02E75">
        <w:t>A character is part of a place, what is their relation with this place? Maybe they are part of a faction, what is their role in the faction? What they do, what is their class or profession, and how they contribute with their community or faction with their abilities? Or are they a lone wolf?</w:t>
      </w:r>
    </w:p>
    <w:p w14:paraId="1B52F2B4" w14:textId="77777777" w:rsidR="00B20E9C" w:rsidRDefault="00B20E9C" w:rsidP="00B20E9C">
      <w:r w:rsidRPr="00D02E75">
        <w:t>How is the place where this character is located? What are the conflicts happening there? What is the reach of the factions’ influence in this territory?</w:t>
      </w:r>
    </w:p>
    <w:p w14:paraId="16A5FC75" w14:textId="42076A3C" w:rsidR="00C611EA" w:rsidRPr="00D02E75" w:rsidRDefault="00C611EA" w:rsidP="00B20E9C">
      <w:r>
        <w:t xml:space="preserve">In the appendix (pages </w:t>
      </w:r>
      <w:r>
        <w:fldChar w:fldCharType="begin"/>
      </w:r>
      <w:r>
        <w:instrText xml:space="preserve"> PAGEREF _Ref200879271 \h </w:instrText>
      </w:r>
      <w:r>
        <w:fldChar w:fldCharType="separate"/>
      </w:r>
      <w:r w:rsidR="00775386">
        <w:rPr>
          <w:noProof/>
        </w:rPr>
        <w:t>71</w:t>
      </w:r>
      <w:r>
        <w:fldChar w:fldCharType="end"/>
      </w:r>
      <w:r>
        <w:t xml:space="preserve">, </w:t>
      </w:r>
      <w:r>
        <w:fldChar w:fldCharType="begin"/>
      </w:r>
      <w:r>
        <w:instrText xml:space="preserve"> PAGEREF _Ref200879272 \h </w:instrText>
      </w:r>
      <w:r>
        <w:fldChar w:fldCharType="separate"/>
      </w:r>
      <w:r w:rsidR="00775386">
        <w:rPr>
          <w:noProof/>
        </w:rPr>
        <w:t>72</w:t>
      </w:r>
      <w:r>
        <w:fldChar w:fldCharType="end"/>
      </w:r>
      <w:r>
        <w:t xml:space="preserve">, and </w:t>
      </w:r>
      <w:r>
        <w:fldChar w:fldCharType="begin"/>
      </w:r>
      <w:r>
        <w:instrText xml:space="preserve"> PAGEREF _Ref200879274 \h </w:instrText>
      </w:r>
      <w:r>
        <w:fldChar w:fldCharType="separate"/>
      </w:r>
      <w:r w:rsidR="00775386">
        <w:rPr>
          <w:noProof/>
        </w:rPr>
        <w:t>73</w:t>
      </w:r>
      <w:r>
        <w:fldChar w:fldCharType="end"/>
      </w:r>
      <w:r>
        <w:t>), there are sheets that you can use to write down these details.</w:t>
      </w:r>
    </w:p>
    <w:p w14:paraId="27410D8C" w14:textId="25D2EC38" w:rsidR="00B20E9C" w:rsidRPr="00D02E75" w:rsidRDefault="00B20E9C" w:rsidP="00B20E9C">
      <w:r w:rsidRPr="00D02E75">
        <w:t>Only think about the character and place’s known information</w:t>
      </w:r>
      <w:r w:rsidR="00584F8D">
        <w:t>;</w:t>
      </w:r>
      <w:r w:rsidRPr="00D02E75">
        <w:t xml:space="preserve"> the unknown information is meant to be unveiled during the adventure!</w:t>
      </w:r>
      <w:r w:rsidRPr="00D02E75">
        <w:br w:type="column"/>
      </w:r>
      <w:r w:rsidRPr="00D02E75">
        <w:t>In regard to the dialogues between characters: there is not a definitive way of how doing it, each player is different, a method that works with one person may not work with another.</w:t>
      </w:r>
    </w:p>
    <w:p w14:paraId="4E0A3DBE" w14:textId="77777777" w:rsidR="00B20E9C" w:rsidRPr="00D02E75" w:rsidRDefault="00B20E9C" w:rsidP="00235F14">
      <w:pPr>
        <w:sectPr w:rsidR="00B20E9C" w:rsidRPr="00D02E75" w:rsidSect="00B20E9C">
          <w:type w:val="continuous"/>
          <w:pgSz w:w="595.30pt" w:h="841.90pt"/>
          <w:pgMar w:top="42.55pt" w:right="42.55pt" w:bottom="42.55pt" w:left="42.55pt" w:header="35.45pt" w:footer="35.45pt" w:gutter="0pt"/>
          <w:cols w:num="2" w:space="14.20pt"/>
          <w:docGrid w:linePitch="360"/>
        </w:sectPr>
      </w:pPr>
      <w:r w:rsidRPr="00D02E75">
        <w:t xml:space="preserve">If you find it difficult to elaborate dialogues, you can try narrating in third person, so instead of saying </w:t>
      </w:r>
      <w:r w:rsidRPr="00D02E75">
        <w:rPr>
          <w:rStyle w:val="nfase"/>
        </w:rPr>
        <w:t>“Good morning, Miss Cornwell, I heard that Ethan is missing, can you tell me what happened? I am a friend of him”, you can simply say “The PC approached Miss Cornwell, greeted her, and asked her where is her brother Ethan, because he is the PC’s friend”</w:t>
      </w:r>
      <w:r w:rsidRPr="00D02E75">
        <w:t>.</w:t>
      </w:r>
    </w:p>
    <w:p w14:paraId="09FB2441" w14:textId="77777777" w:rsidR="002C6383" w:rsidRPr="00D02E75" w:rsidRDefault="002C6383" w:rsidP="002C6383">
      <w:pPr>
        <w:pStyle w:val="Ttulo2"/>
      </w:pPr>
      <w:bookmarkStart w:id="28" w:name="_Toc200923793"/>
      <w:r w:rsidRPr="00D02E75">
        <w:lastRenderedPageBreak/>
        <w:t>Pre-made adventures</w:t>
      </w:r>
      <w:bookmarkEnd w:id="28"/>
    </w:p>
    <w:p w14:paraId="02AA8DB6" w14:textId="77777777" w:rsidR="002C6383" w:rsidRPr="00D02E75" w:rsidRDefault="002C6383" w:rsidP="002C6383">
      <w:pPr>
        <w:pStyle w:val="A-FirstParagraph"/>
      </w:pPr>
      <w:r w:rsidRPr="00D02E75">
        <w:t>You can use adventures already written that were not made for solo role-playing.</w:t>
      </w:r>
    </w:p>
    <w:p w14:paraId="640B2627" w14:textId="3D842C20" w:rsidR="002C6383" w:rsidRPr="00D02E75" w:rsidRDefault="002C6383" w:rsidP="002C6383">
      <w:r w:rsidRPr="00D02E75">
        <w:t xml:space="preserve">There are </w:t>
      </w:r>
      <w:r w:rsidR="005D685F">
        <w:t>two</w:t>
      </w:r>
      <w:r w:rsidRPr="00D02E75">
        <w:t xml:space="preserve"> important elements to consider: </w:t>
      </w:r>
      <w:r w:rsidRPr="00D02E75">
        <w:rPr>
          <w:rStyle w:val="Forte"/>
        </w:rPr>
        <w:t>conditions</w:t>
      </w:r>
      <w:r w:rsidRPr="00D02E75">
        <w:t xml:space="preserve"> and </w:t>
      </w:r>
      <w:r w:rsidRPr="00D02E75">
        <w:rPr>
          <w:rStyle w:val="Forte"/>
        </w:rPr>
        <w:t>connections</w:t>
      </w:r>
      <w:r w:rsidRPr="00D02E75">
        <w:t>.</w:t>
      </w:r>
    </w:p>
    <w:p w14:paraId="1AC3985D" w14:textId="77777777" w:rsidR="002C6383" w:rsidRPr="00D02E75" w:rsidRDefault="002C6383" w:rsidP="002C6383">
      <w:r w:rsidRPr="00D02E75">
        <w:t xml:space="preserve">The </w:t>
      </w:r>
      <w:r w:rsidRPr="00D02E75">
        <w:rPr>
          <w:rStyle w:val="Forte"/>
        </w:rPr>
        <w:t>condition</w:t>
      </w:r>
      <w:r w:rsidRPr="00D02E75">
        <w:t xml:space="preserve"> is the state of a character, faction, or even a place in a given moment. What is their objective? Where are them? What is their role? They desire to change something, or to keep the status quo? What are their needs?</w:t>
      </w:r>
    </w:p>
    <w:p w14:paraId="5CB8EB5E" w14:textId="4484AFCA" w:rsidR="002C6383" w:rsidRPr="00D02E75" w:rsidRDefault="002C6383" w:rsidP="002C6383">
      <w:r w:rsidRPr="00D02E75">
        <w:t xml:space="preserve">Here is an example: </w:t>
      </w:r>
      <w:r w:rsidRPr="00D02E75">
        <w:rPr>
          <w:rStyle w:val="nfase"/>
        </w:rPr>
        <w:t>Sir Lancelot is a knight at the service of king Arthur, some of his duties include…</w:t>
      </w:r>
    </w:p>
    <w:p w14:paraId="3D2A6F35" w14:textId="2EC9A7FE" w:rsidR="002C6383" w:rsidRPr="00D02E75" w:rsidRDefault="002C6383" w:rsidP="002C6383">
      <w:r w:rsidRPr="00D02E75">
        <w:t xml:space="preserve">The conditions change over the course of the story. From the same example, </w:t>
      </w:r>
      <w:r w:rsidRPr="00D02E75">
        <w:rPr>
          <w:i/>
          <w:iCs/>
        </w:rPr>
        <w:t xml:space="preserve">in other moment Sir Lancelot may not be a knight anymore for some reason; </w:t>
      </w:r>
      <w:r w:rsidR="00574334" w:rsidRPr="00D02E75">
        <w:rPr>
          <w:i/>
          <w:iCs/>
        </w:rPr>
        <w:t>actually,</w:t>
      </w:r>
      <w:r w:rsidRPr="00D02E75">
        <w:rPr>
          <w:i/>
          <w:iCs/>
        </w:rPr>
        <w:t xml:space="preserve"> he’s being hunted because of a serious accusation of treason</w:t>
      </w:r>
      <w:r w:rsidRPr="00D02E75">
        <w:t>.</w:t>
      </w:r>
    </w:p>
    <w:p w14:paraId="1FF919F9" w14:textId="72F43D94" w:rsidR="002C6383" w:rsidRPr="00D02E75" w:rsidRDefault="002C6383" w:rsidP="002C6383">
      <w:r w:rsidRPr="00D02E75">
        <w:t xml:space="preserve">A condition may be also an action in a given moment, what the character is doing. It is an action that will trigger an event that the player know, but the PC doesn’t, and they are usually at the beginning of the adventure, so they aren’t actual spoilers. </w:t>
      </w:r>
      <w:r w:rsidRPr="00D02E75">
        <w:rPr>
          <w:i/>
          <w:iCs/>
        </w:rPr>
        <w:t>A good example is when a</w:t>
      </w:r>
      <w:r w:rsidR="00FF7B1D" w:rsidRPr="00D02E75">
        <w:rPr>
          <w:i/>
          <w:iCs/>
        </w:rPr>
        <w:t>n</w:t>
      </w:r>
      <w:r w:rsidRPr="00D02E75">
        <w:rPr>
          <w:i/>
          <w:iCs/>
        </w:rPr>
        <w:t xml:space="preserve"> NPC enters in the tavern to alert that the town’s mage has disappeared, what will start the adventure</w:t>
      </w:r>
      <w:r w:rsidRPr="00D02E75">
        <w:t>.</w:t>
      </w:r>
    </w:p>
    <w:p w14:paraId="32663781" w14:textId="74C3BCC2" w:rsidR="002C6383" w:rsidRPr="00D02E75" w:rsidRDefault="002C6383" w:rsidP="002C6383">
      <w:r w:rsidRPr="00D02E75">
        <w:t xml:space="preserve">In regard to </w:t>
      </w:r>
      <w:r w:rsidRPr="00D02E75">
        <w:rPr>
          <w:rStyle w:val="Forte"/>
        </w:rPr>
        <w:t>connections</w:t>
      </w:r>
      <w:r w:rsidRPr="00D02E75">
        <w:t xml:space="preserve">, it’s about the relations of characters and factions with each other. Is it a friendly connection? Is there any sense of hierarchy? Does it involve a special bond? The two parts are involved in a temporary alliance? They have a common goal? </w:t>
      </w:r>
      <w:r w:rsidRPr="00D02E75">
        <w:rPr>
          <w:i/>
          <w:iCs/>
        </w:rPr>
        <w:t xml:space="preserve">Lancelot is a </w:t>
      </w:r>
      <w:r w:rsidR="00574334" w:rsidRPr="00D02E75">
        <w:rPr>
          <w:rStyle w:val="nfase"/>
        </w:rPr>
        <w:t>member of the Round Table</w:t>
      </w:r>
      <w:r w:rsidR="00574334">
        <w:rPr>
          <w:rStyle w:val="nfase"/>
        </w:rPr>
        <w:t xml:space="preserve"> who is a</w:t>
      </w:r>
      <w:r w:rsidR="00574334" w:rsidRPr="00D02E75">
        <w:rPr>
          <w:i/>
          <w:iCs/>
        </w:rPr>
        <w:t xml:space="preserve"> </w:t>
      </w:r>
      <w:r w:rsidR="00574334">
        <w:rPr>
          <w:i/>
          <w:iCs/>
        </w:rPr>
        <w:t xml:space="preserve">dear friend of Arthur, </w:t>
      </w:r>
      <w:r w:rsidRPr="00D02E75">
        <w:rPr>
          <w:i/>
          <w:iCs/>
        </w:rPr>
        <w:t>and he also is very close to Arthur’s wife Guinevere</w:t>
      </w:r>
      <w:r w:rsidRPr="00D02E75">
        <w:t>.</w:t>
      </w:r>
    </w:p>
    <w:p w14:paraId="166C25BC" w14:textId="2AEC7284" w:rsidR="002C6383" w:rsidRPr="00D02E75" w:rsidRDefault="002C6383" w:rsidP="002C6383">
      <w:r w:rsidRPr="00D02E75">
        <w:t xml:space="preserve">Imagine the conditions and connections as a photography of a given time, you start the adventure of your character at this moment. I used the example of the </w:t>
      </w:r>
      <w:r w:rsidR="00574334" w:rsidRPr="00D02E75">
        <w:t>well-known</w:t>
      </w:r>
      <w:r w:rsidRPr="00D02E75">
        <w:t xml:space="preserve"> Arthurian legends, so you know some things like </w:t>
      </w:r>
      <w:r w:rsidRPr="00D02E75">
        <w:rPr>
          <w:rFonts w:ascii="Alegreya Medium" w:hAnsi="Alegreya Medium"/>
        </w:rPr>
        <w:t>&lt;&lt;&lt;alert of spoilers!&gt;&gt;&gt;</w:t>
      </w:r>
      <w:r w:rsidRPr="00D02E75">
        <w:t xml:space="preserve"> </w:t>
      </w:r>
      <w:r w:rsidRPr="00D02E75">
        <w:rPr>
          <w:i/>
          <w:iCs/>
        </w:rPr>
        <w:t>Lancelot and Guinevere are lovers, and Arthur dies at the end in most stories</w:t>
      </w:r>
      <w:r w:rsidRPr="00D02E75">
        <w:t xml:space="preserve">. </w:t>
      </w:r>
      <w:r w:rsidRPr="00D02E75">
        <w:rPr>
          <w:b/>
          <w:bCs/>
        </w:rPr>
        <w:t>All of this can change</w:t>
      </w:r>
      <w:r w:rsidRPr="00D02E75">
        <w:t xml:space="preserve">, this is the point! You’re going to submit the story to the actions of your character, to the answering dice, and to the random tables, so anything can happen, the story can change to something unrecognizable, </w:t>
      </w:r>
      <w:r w:rsidRPr="00D02E75">
        <w:rPr>
          <w:b/>
          <w:bCs/>
        </w:rPr>
        <w:t xml:space="preserve">you are not obliged to </w:t>
      </w:r>
      <w:r w:rsidRPr="00D02E75">
        <w:rPr>
          <w:b/>
          <w:bCs/>
        </w:rPr>
        <w:t>follow a script</w:t>
      </w:r>
      <w:r w:rsidRPr="00D02E75">
        <w:t xml:space="preserve">, that’s why you do not need to fear spoilers. </w:t>
      </w:r>
      <w:r w:rsidRPr="00D02E75">
        <w:rPr>
          <w:i/>
          <w:iCs/>
        </w:rPr>
        <w:t>Maybe, at the end, the dice and tables reveal that Arthur has a continuous and incestuous affair with Morgan, and they want to allow Mordred to be prince and legitimate heir</w:t>
      </w:r>
      <w:r w:rsidRPr="00D02E75">
        <w:t>.</w:t>
      </w:r>
    </w:p>
    <w:p w14:paraId="4DF056EB" w14:textId="129D9E05" w:rsidR="002C6383" w:rsidRPr="00D02E75" w:rsidRDefault="002C6383" w:rsidP="002C6383">
      <w:r w:rsidRPr="00D02E75">
        <w:t xml:space="preserve">In a solo game, you’re assuming the place of the Game Master. The dice and the tables will generate the randomness of the adventure, but sometimes you as a player will have to take control of the NPCs. How to control them without “cheating”. The characters have their conditions and connections, </w:t>
      </w:r>
      <w:r w:rsidRPr="00D02E75">
        <w:rPr>
          <w:i/>
          <w:iCs/>
        </w:rPr>
        <w:t>let’s go back to the example of the town’s mage who disappeared, the tavern’s owner has the condition of being a caring man, and has the connection with the mage of a whole historic of respect and services provided; it’s expected that the tavern’s owner will ask who can search the mage (he cannot do the job himself because he is not a combatant and has a physical disability), this is the moment the PC can start the adventure</w:t>
      </w:r>
      <w:r w:rsidRPr="00D02E75">
        <w:t>. Thanks to the conditions and connection, a</w:t>
      </w:r>
      <w:r w:rsidR="005D685F">
        <w:t>n</w:t>
      </w:r>
      <w:r w:rsidRPr="00D02E75">
        <w:t xml:space="preserve"> NPC in the control of the player can do something that may not be favorable to the PC.</w:t>
      </w:r>
    </w:p>
    <w:p w14:paraId="18434300" w14:textId="4F5FCE8D" w:rsidR="002C6383" w:rsidRPr="00D02E75" w:rsidRDefault="002C6383" w:rsidP="002C6383">
      <w:r w:rsidRPr="00D02E75">
        <w:t xml:space="preserve">When you record the conditions and connections, you only register the </w:t>
      </w:r>
      <w:r w:rsidRPr="00D02E75">
        <w:rPr>
          <w:rStyle w:val="Forte"/>
        </w:rPr>
        <w:t>known information</w:t>
      </w:r>
      <w:r w:rsidRPr="00D02E75">
        <w:t>. It’s a highly recommended to write the information on a paper or a digital file, you will always update it; it will be like your save game!</w:t>
      </w:r>
    </w:p>
    <w:p w14:paraId="676E115E" w14:textId="77777777" w:rsidR="002C6383" w:rsidRPr="00D02E75" w:rsidRDefault="002C6383" w:rsidP="002C6383">
      <w:r w:rsidRPr="00D02E75">
        <w:t xml:space="preserve">How it works: you read the whole adventure only to know who are the characters, the factions involved, and where everybody is located, then you write the </w:t>
      </w:r>
      <w:r w:rsidRPr="00D02E75">
        <w:rPr>
          <w:i/>
          <w:iCs/>
        </w:rPr>
        <w:t>initial</w:t>
      </w:r>
      <w:r w:rsidRPr="00D02E75">
        <w:t xml:space="preserve"> conditions and connections of all of these agents. All of this can also apply to stories that you write yourself.</w:t>
      </w:r>
    </w:p>
    <w:p w14:paraId="049D3019" w14:textId="77777777" w:rsidR="002C6383" w:rsidRPr="00D02E75" w:rsidRDefault="002C6383" w:rsidP="002C6383">
      <w:r w:rsidRPr="00D02E75">
        <w:t>You will start the game with the initial conditions and connections of each agent of the adventure, so you have room to allow the dice and tables to change them. Maybe you can save someone from a fated death, or you can change sides and help the villain.</w:t>
      </w:r>
    </w:p>
    <w:p w14:paraId="1D4AE69B" w14:textId="77777777" w:rsidR="002C6383" w:rsidRPr="00D02E75" w:rsidRDefault="002C6383" w:rsidP="002C6383">
      <w:r w:rsidRPr="00D02E75">
        <w:t xml:space="preserve">For the big revelations, like a character that is going to be a traitor or another one that is going to be revealed as the child of someone important, you can rewrite the conditions and connections in a way that they allow some diversification, so even you as a player will not know how the story will </w:t>
      </w:r>
      <w:r w:rsidRPr="00D02E75">
        <w:lastRenderedPageBreak/>
        <w:t>end. It requires a bit more of preparation, but at least you will have a game able to surprise to you.</w:t>
      </w:r>
    </w:p>
    <w:p w14:paraId="5D7D92A3" w14:textId="77777777" w:rsidR="002C6383" w:rsidRPr="00D02E75" w:rsidRDefault="002C6383" w:rsidP="002C6383">
      <w:r w:rsidRPr="00D02E75">
        <w:t>If the big revelation is really important the progression of the adventure, it cannot advance without this fact, you can split the treacherous NPC in two or more NPCs, and let the die or tables define which one will be the traitor.</w:t>
      </w:r>
    </w:p>
    <w:p w14:paraId="5D07805D" w14:textId="77777777" w:rsidR="00584F8D" w:rsidRDefault="002C6383" w:rsidP="002C6383">
      <w:r w:rsidRPr="00D02E75">
        <w:t xml:space="preserve">Other resource is the </w:t>
      </w:r>
      <w:r w:rsidRPr="00D02E75">
        <w:rPr>
          <w:b/>
          <w:bCs/>
        </w:rPr>
        <w:t>mirror character</w:t>
      </w:r>
      <w:r w:rsidRPr="00D02E75">
        <w:t xml:space="preserve">. If the villain must appear at the beginning of the adventure, but the PC is not supposed to know his identity (because the villain is in disguise or because his appearance is unknown), you can use mirror characters for hiding the villain. You create more than one mirror character, in this way even you the player will be caught by surprise. The other mirror characters don’t necessarily need to be good </w:t>
      </w:r>
      <w:r w:rsidR="00FF7B1D" w:rsidRPr="00D02E75">
        <w:t>guys,</w:t>
      </w:r>
      <w:r w:rsidRPr="00D02E75">
        <w:t xml:space="preserve"> they can have their own agendas that may be a challenge to the PC. This can be applied to factions too.</w:t>
      </w:r>
    </w:p>
    <w:p w14:paraId="0D13C10E" w14:textId="03D45072" w:rsidR="00FF7B1D" w:rsidRPr="00D02E75" w:rsidRDefault="00584F8D" w:rsidP="002C6383">
      <w:pPr>
        <w:sectPr w:rsidR="00FF7B1D" w:rsidRPr="00D02E75" w:rsidSect="002C6383">
          <w:pgSz w:w="595.30pt" w:h="841.90pt"/>
          <w:pgMar w:top="42.55pt" w:right="42.55pt" w:bottom="42.55pt" w:left="42.55pt" w:header="35.45pt" w:footer="35.45pt" w:gutter="0pt"/>
          <w:cols w:num="2" w:space="14.20pt"/>
          <w:docGrid w:linePitch="360"/>
        </w:sectPr>
      </w:pPr>
      <w:r>
        <w:br w:type="column"/>
      </w:r>
      <w:r w:rsidR="002C6383" w:rsidRPr="00D02E75">
        <w:t>In resume, you get an adventure, break it in parts, and then combine everything in a list or diagram of NPCs and factions with their respective conditions and connections. All of these ideas can be applied to other types of media too, like the story from a novel, although you’ll have more work to do because novels usually don’t provide RPG stats for their characters, but there is still the possibility.</w:t>
      </w:r>
    </w:p>
    <w:p w14:paraId="6F90A172" w14:textId="4E085538" w:rsidR="00744686" w:rsidRDefault="00744686" w:rsidP="00744686">
      <w:pPr>
        <w:pStyle w:val="Ttulo2"/>
      </w:pPr>
      <w:bookmarkStart w:id="29" w:name="_Toc200923794"/>
      <w:r>
        <w:lastRenderedPageBreak/>
        <w:t>Generating Adventures</w:t>
      </w:r>
      <w:bookmarkEnd w:id="29"/>
    </w:p>
    <w:p w14:paraId="53716324" w14:textId="7E98D914" w:rsidR="00744686" w:rsidRDefault="002B0012" w:rsidP="00F121EC">
      <w:pPr>
        <w:pStyle w:val="A-FirstParagraph"/>
      </w:pPr>
      <w:r>
        <w:t xml:space="preserve">This chapter deals with the task of generating adventures for your PCs. It’s highly recommended that you </w:t>
      </w:r>
      <w:r w:rsidRPr="00216D39">
        <w:rPr>
          <w:b/>
          <w:bCs/>
        </w:rPr>
        <w:t>generate a map</w:t>
      </w:r>
      <w:r>
        <w:t xml:space="preserve"> before creating</w:t>
      </w:r>
      <w:r w:rsidR="00F121EC">
        <w:t xml:space="preserve"> the mission</w:t>
      </w:r>
      <w:r w:rsidR="008E71C2">
        <w:t>, not merely the terrain, but a map with settlements and other points of interest</w:t>
      </w:r>
      <w:r w:rsidR="004F7476">
        <w:t xml:space="preserve"> as well</w:t>
      </w:r>
      <w:r w:rsidR="00F121EC">
        <w:t>.</w:t>
      </w:r>
    </w:p>
    <w:p w14:paraId="7BCF2124" w14:textId="77777777" w:rsidR="00EF2248" w:rsidRDefault="00EF2248" w:rsidP="002B0012">
      <w:r>
        <w:t>The</w:t>
      </w:r>
      <w:r w:rsidR="00F121EC">
        <w:t xml:space="preserve"> first table </w:t>
      </w:r>
      <w:r w:rsidR="00216D39">
        <w:t xml:space="preserve">(“Initial context of a character”) </w:t>
      </w:r>
      <w:r w:rsidR="00F121EC">
        <w:t xml:space="preserve">defines </w:t>
      </w:r>
      <w:r w:rsidR="00216D39">
        <w:t>how is the</w:t>
      </w:r>
      <w:r w:rsidR="00F121EC">
        <w:t xml:space="preserve"> PC</w:t>
      </w:r>
      <w:r w:rsidR="00216D39">
        <w:t xml:space="preserve"> at the beginning of the story</w:t>
      </w:r>
      <w:r w:rsidR="00F121EC">
        <w:t>, if you don’t have anything in mind.</w:t>
      </w:r>
    </w:p>
    <w:p w14:paraId="11081812" w14:textId="1979B837" w:rsidR="00F121EC" w:rsidRDefault="00F121EC" w:rsidP="002B0012">
      <w:r>
        <w:t>The tables from the Quest Generator</w:t>
      </w:r>
      <w:r w:rsidR="00216D39">
        <w:t xml:space="preserve"> subchapter</w:t>
      </w:r>
      <w:r>
        <w:t xml:space="preserve"> (page </w:t>
      </w:r>
      <w:r>
        <w:fldChar w:fldCharType="begin"/>
      </w:r>
      <w:r>
        <w:instrText xml:space="preserve"> PAGEREF _Ref200893229 \h </w:instrText>
      </w:r>
      <w:r>
        <w:fldChar w:fldCharType="separate"/>
      </w:r>
      <w:r w:rsidR="00775386">
        <w:rPr>
          <w:noProof/>
        </w:rPr>
        <w:t>37</w:t>
      </w:r>
      <w:r>
        <w:fldChar w:fldCharType="end"/>
      </w:r>
      <w:r>
        <w:t>) are the ones that will actually generate the quest</w:t>
      </w:r>
      <w:r w:rsidR="00EF2248">
        <w:t xml:space="preserve"> (both main quest and sidequests</w:t>
      </w:r>
      <w:r w:rsidR="004F7476">
        <w:t>)</w:t>
      </w:r>
      <w:r w:rsidR="00EF2248">
        <w:t>.</w:t>
      </w:r>
    </w:p>
    <w:p w14:paraId="4C8BC6E1" w14:textId="603DC966" w:rsidR="00EF2248" w:rsidRDefault="00EF2248" w:rsidP="002B0012">
      <w:r>
        <w:t xml:space="preserve">The entries of the tables were written in a generic way, so you’ll need to “glue” the selected </w:t>
      </w:r>
      <w:r w:rsidR="008E71C2">
        <w:t>entries</w:t>
      </w:r>
      <w:r>
        <w:t xml:space="preserve"> to something that makes sense. That’s why it’s important to have a map</w:t>
      </w:r>
      <w:r w:rsidR="004F7476">
        <w:t xml:space="preserve"> with some points of interest</w:t>
      </w:r>
      <w:r>
        <w:t>, it will give some context to work on.</w:t>
      </w:r>
      <w:r w:rsidR="008E71C2">
        <w:t xml:space="preserve"> You can also use other tables present in this </w:t>
      </w:r>
      <w:r w:rsidR="004F7476">
        <w:t>book</w:t>
      </w:r>
      <w:r w:rsidR="008E71C2">
        <w:t xml:space="preserve"> to help you elaborate something.</w:t>
      </w:r>
    </w:p>
    <w:p w14:paraId="7599EC22" w14:textId="049BDFA7" w:rsidR="008E71C2" w:rsidRDefault="008E71C2" w:rsidP="002B0012">
      <w:r>
        <w:t>The last table is about the villain’s motivations, what is auto-explicative.</w:t>
      </w:r>
    </w:p>
    <w:p w14:paraId="290FD540" w14:textId="7C3E6951" w:rsidR="008E71C2" w:rsidRDefault="008E71C2" w:rsidP="002B0012">
      <w:r>
        <w:t xml:space="preserve">Let’s see </w:t>
      </w:r>
      <w:r w:rsidR="005D685F">
        <w:t>an</w:t>
      </w:r>
      <w:r>
        <w:t xml:space="preserve"> example:</w:t>
      </w:r>
      <w:r w:rsidR="005D685F">
        <w:t xml:space="preserve"> y</w:t>
      </w:r>
      <w:r>
        <w:t xml:space="preserve">our character </w:t>
      </w:r>
      <w:r w:rsidRPr="008E71C2">
        <w:rPr>
          <w:i/>
          <w:iCs/>
        </w:rPr>
        <w:t>is accused of a crime</w:t>
      </w:r>
      <w:r>
        <w:t xml:space="preserve">, he or she will need to </w:t>
      </w:r>
      <w:r w:rsidRPr="008E71C2">
        <w:rPr>
          <w:i/>
          <w:iCs/>
        </w:rPr>
        <w:t>recover something or rescue someone (the answering dice chose “rescue someone”)</w:t>
      </w:r>
      <w:r>
        <w:t xml:space="preserve"> in </w:t>
      </w:r>
      <w:r w:rsidRPr="008E71C2">
        <w:rPr>
          <w:i/>
          <w:iCs/>
        </w:rPr>
        <w:t>a distant place</w:t>
      </w:r>
      <w:r>
        <w:t>, but</w:t>
      </w:r>
      <w:r w:rsidR="004F7476">
        <w:t xml:space="preserve"> —</w:t>
      </w:r>
      <w:r>
        <w:t xml:space="preserve"> before </w:t>
      </w:r>
      <w:r w:rsidR="004F7476">
        <w:t xml:space="preserve">that — </w:t>
      </w:r>
      <w:r>
        <w:t xml:space="preserve">the PC will need to </w:t>
      </w:r>
      <w:r w:rsidRPr="008E71C2">
        <w:rPr>
          <w:i/>
          <w:iCs/>
        </w:rPr>
        <w:t>find or rescue another NPC</w:t>
      </w:r>
      <w:r>
        <w:t>. Since it doesn’t help a lot, you also use the table of “Vilain’s motivation”, and you got that the villain want</w:t>
      </w:r>
      <w:r w:rsidR="008A614A">
        <w:t>s</w:t>
      </w:r>
      <w:r>
        <w:t xml:space="preserve"> </w:t>
      </w:r>
      <w:r w:rsidRPr="008A614A">
        <w:rPr>
          <w:i/>
          <w:iCs/>
        </w:rPr>
        <w:t>revenge</w:t>
      </w:r>
      <w:r w:rsidR="008A614A" w:rsidRPr="008A614A">
        <w:rPr>
          <w:i/>
          <w:iCs/>
        </w:rPr>
        <w:t xml:space="preserve"> someone who died because of hero’s action</w:t>
      </w:r>
      <w:r>
        <w:t>.</w:t>
      </w:r>
      <w:r w:rsidR="008A614A">
        <w:t xml:space="preserve"> </w:t>
      </w:r>
      <w:r w:rsidR="008A614A" w:rsidRPr="00242A1E">
        <w:rPr>
          <w:b/>
          <w:bCs/>
        </w:rPr>
        <w:t>What we can make from this</w:t>
      </w:r>
      <w:r w:rsidR="004F7476" w:rsidRPr="00242A1E">
        <w:rPr>
          <w:b/>
          <w:bCs/>
        </w:rPr>
        <w:t>?</w:t>
      </w:r>
      <w:r w:rsidR="004F7476">
        <w:t xml:space="preserve"> </w:t>
      </w:r>
      <w:r w:rsidR="00242A1E">
        <w:t xml:space="preserve">The PC was in the wrong place at the wrong time, he witnessed the daughter of a lord being kidnaped by the Order of The Purple Eye — because </w:t>
      </w:r>
      <w:r w:rsidR="00242A1E" w:rsidRPr="00242A1E">
        <w:rPr>
          <w:i/>
          <w:iCs/>
        </w:rPr>
        <w:t>the lord</w:t>
      </w:r>
      <w:r w:rsidR="00242A1E">
        <w:t xml:space="preserve"> </w:t>
      </w:r>
      <w:r w:rsidR="00011647" w:rsidRPr="00011647">
        <w:rPr>
          <w:vertAlign w:val="superscript"/>
        </w:rPr>
        <w:t>(</w:t>
      </w:r>
      <w:r w:rsidR="00011647" w:rsidRPr="00011647">
        <w:rPr>
          <w:smallCaps/>
          <w:vertAlign w:val="superscript"/>
        </w:rPr>
        <w:t>yes, this is a slight change from what was select from the table</w:t>
      </w:r>
      <w:r w:rsidR="00011647" w:rsidRPr="00011647">
        <w:rPr>
          <w:vertAlign w:val="superscript"/>
        </w:rPr>
        <w:t>)</w:t>
      </w:r>
      <w:r w:rsidR="00011647">
        <w:t xml:space="preserve"> </w:t>
      </w:r>
      <w:r w:rsidR="00242A1E">
        <w:t>was a hero who killed their master —, and somehow people t</w:t>
      </w:r>
      <w:r w:rsidR="00011647">
        <w:t>ho</w:t>
      </w:r>
      <w:r w:rsidR="00242A1E">
        <w:t xml:space="preserve">ught </w:t>
      </w:r>
      <w:r w:rsidR="00011647">
        <w:t>the PC</w:t>
      </w:r>
      <w:r w:rsidR="00242A1E">
        <w:t xml:space="preserve"> was involved. He managed to escape, but he must rescue the girl to prove his innocence, </w:t>
      </w:r>
      <w:r w:rsidR="00011647">
        <w:t xml:space="preserve">so </w:t>
      </w:r>
      <w:r w:rsidR="00242A1E">
        <w:t>in order to do this, he must rescue Zolgut from prison</w:t>
      </w:r>
      <w:r w:rsidR="00011647">
        <w:t>, a thief who knows how to enter the dungeon where the Order is located.</w:t>
      </w:r>
    </w:p>
    <w:p w14:paraId="4595C1E9" w14:textId="77777777" w:rsidR="002B0012" w:rsidRDefault="002B0012" w:rsidP="00744686">
      <w:pPr>
        <w:ind w:start="35.45pt" w:firstLine="0pt"/>
      </w:pPr>
    </w:p>
    <w:p w14:paraId="13A69994" w14:textId="0A725D58" w:rsidR="002B0012" w:rsidRDefault="002B0012" w:rsidP="00744686">
      <w:pPr>
        <w:ind w:start="35.45pt" w:firstLine="0pt"/>
        <w:sectPr w:rsidR="002B0012" w:rsidSect="00744686">
          <w:pgSz w:w="595.30pt" w:h="841.90pt"/>
          <w:pgMar w:top="42.55pt" w:right="42.55pt" w:bottom="42.55pt" w:left="42.55pt" w:header="35.45pt" w:footer="35.45pt" w:gutter="0pt"/>
          <w:cols w:num="2" w:space="14.20pt"/>
          <w:docGrid w:linePitch="360"/>
        </w:sectPr>
      </w:pPr>
    </w:p>
    <w:p w14:paraId="795E6C0C" w14:textId="77777777" w:rsidR="00744686" w:rsidRPr="00574334" w:rsidRDefault="00744686" w:rsidP="00744686">
      <w:pPr>
        <w:pStyle w:val="Ttulo3"/>
        <w:rPr>
          <w:color w:val="FFFFFF" w:themeColor="background1"/>
          <w:sz w:val="2"/>
          <w:szCs w:val="2"/>
        </w:rPr>
      </w:pPr>
      <w:bookmarkStart w:id="30" w:name="_Toc200923795"/>
      <w:r w:rsidRPr="00574334">
        <w:rPr>
          <w:color w:val="FFFFFF" w:themeColor="background1"/>
          <w:sz w:val="2"/>
          <w:szCs w:val="2"/>
        </w:rPr>
        <w:t>Initial context of a character</w:t>
      </w:r>
      <w:bookmarkEnd w:id="30"/>
    </w:p>
    <w:tbl>
      <w:tblPr>
        <w:tblStyle w:val="Base"/>
        <w:tblW w:w="0pt" w:type="dxa"/>
        <w:tblLook w:firstRow="1" w:lastRow="0" w:firstColumn="1" w:lastColumn="0" w:noHBand="0" w:noVBand="1"/>
      </w:tblPr>
      <w:tblGrid>
        <w:gridCol w:w="567"/>
        <w:gridCol w:w="9627"/>
      </w:tblGrid>
      <w:tr w:rsidR="00744686" w:rsidRPr="00D02E75" w14:paraId="1DFB1EFB" w14:textId="77777777" w:rsidTr="003E40CE">
        <w:tc>
          <w:tcPr>
            <w:tcW w:w="28.35pt" w:type="dxa"/>
          </w:tcPr>
          <w:p w14:paraId="36640BC9" w14:textId="77777777" w:rsidR="00744686" w:rsidRPr="00D02E75" w:rsidRDefault="00744686" w:rsidP="003E40CE">
            <w:pPr>
              <w:pStyle w:val="CenterBold11"/>
              <w:keepNext/>
            </w:pPr>
            <w:r w:rsidRPr="00D02E75">
              <w:t>d20</w:t>
            </w:r>
          </w:p>
        </w:tc>
        <w:tc>
          <w:tcPr>
            <w:tcW w:w="481.35pt" w:type="dxa"/>
          </w:tcPr>
          <w:p w14:paraId="3724E893" w14:textId="77777777" w:rsidR="00744686" w:rsidRPr="00D02E75" w:rsidRDefault="00744686" w:rsidP="003E40CE">
            <w:pPr>
              <w:pStyle w:val="FakeHeading3"/>
            </w:pPr>
            <w:r w:rsidRPr="00D02E75">
              <w:t>Initial context of a character</w:t>
            </w:r>
          </w:p>
        </w:tc>
      </w:tr>
      <w:tr w:rsidR="00744686" w:rsidRPr="00D02E75" w14:paraId="46908E08" w14:textId="77777777" w:rsidTr="003E40CE">
        <w:tc>
          <w:tcPr>
            <w:tcW w:w="28.35pt" w:type="dxa"/>
            <w:shd w:val="clear" w:color="auto" w:fill="F2F2F2" w:themeFill="background1" w:themeFillShade="F2"/>
          </w:tcPr>
          <w:p w14:paraId="45E032EA" w14:textId="77777777" w:rsidR="00744686" w:rsidRPr="00D02E75" w:rsidRDefault="00744686" w:rsidP="003E40CE">
            <w:pPr>
              <w:pStyle w:val="CenterBold11"/>
              <w:keepNext/>
            </w:pPr>
            <w:r w:rsidRPr="00D02E75">
              <w:t>1</w:t>
            </w:r>
          </w:p>
        </w:tc>
        <w:tc>
          <w:tcPr>
            <w:tcW w:w="481.35pt" w:type="dxa"/>
            <w:shd w:val="clear" w:color="auto" w:fill="F2F2F2" w:themeFill="background1" w:themeFillShade="F2"/>
          </w:tcPr>
          <w:p w14:paraId="450E0988" w14:textId="77777777" w:rsidR="00744686" w:rsidRPr="00D02E75" w:rsidRDefault="00744686" w:rsidP="003E40CE">
            <w:pPr>
              <w:keepNext/>
              <w:ind w:firstLine="0pt"/>
            </w:pPr>
            <w:r w:rsidRPr="00D02E75">
              <w:t>Inside or near their home doing ordinary stuff</w:t>
            </w:r>
          </w:p>
        </w:tc>
      </w:tr>
      <w:tr w:rsidR="00744686" w:rsidRPr="00D02E75" w14:paraId="21F79A24" w14:textId="77777777" w:rsidTr="003E40CE">
        <w:tc>
          <w:tcPr>
            <w:tcW w:w="28.35pt" w:type="dxa"/>
          </w:tcPr>
          <w:p w14:paraId="32A5AAC4" w14:textId="77777777" w:rsidR="00744686" w:rsidRPr="00D02E75" w:rsidRDefault="00744686" w:rsidP="003E40CE">
            <w:pPr>
              <w:pStyle w:val="CenterBold11"/>
              <w:keepNext/>
            </w:pPr>
            <w:r w:rsidRPr="00D02E75">
              <w:t>2</w:t>
            </w:r>
          </w:p>
        </w:tc>
        <w:tc>
          <w:tcPr>
            <w:tcW w:w="481.35pt" w:type="dxa"/>
          </w:tcPr>
          <w:p w14:paraId="1894DD39" w14:textId="77777777" w:rsidR="00744686" w:rsidRPr="00D02E75" w:rsidRDefault="00744686" w:rsidP="003E40CE">
            <w:pPr>
              <w:keepNext/>
              <w:ind w:firstLine="0pt"/>
            </w:pPr>
            <w:r w:rsidRPr="00D02E75">
              <w:t>Traveling</w:t>
            </w:r>
          </w:p>
        </w:tc>
      </w:tr>
      <w:tr w:rsidR="00744686" w:rsidRPr="00D02E75" w14:paraId="43C7DAD1" w14:textId="77777777" w:rsidTr="003E40CE">
        <w:tc>
          <w:tcPr>
            <w:tcW w:w="28.35pt" w:type="dxa"/>
            <w:shd w:val="clear" w:color="auto" w:fill="F2F2F2" w:themeFill="background1" w:themeFillShade="F2"/>
          </w:tcPr>
          <w:p w14:paraId="32E12707" w14:textId="77777777" w:rsidR="00744686" w:rsidRPr="00D02E75" w:rsidRDefault="00744686" w:rsidP="003E40CE">
            <w:pPr>
              <w:pStyle w:val="CenterBold11"/>
              <w:keepNext/>
            </w:pPr>
            <w:r w:rsidRPr="00D02E75">
              <w:t>3</w:t>
            </w:r>
          </w:p>
        </w:tc>
        <w:tc>
          <w:tcPr>
            <w:tcW w:w="481.35pt" w:type="dxa"/>
            <w:shd w:val="clear" w:color="auto" w:fill="F2F2F2" w:themeFill="background1" w:themeFillShade="F2"/>
          </w:tcPr>
          <w:p w14:paraId="02A30A1E" w14:textId="77777777" w:rsidR="00744686" w:rsidRPr="00D02E75" w:rsidRDefault="00744686" w:rsidP="003E40CE">
            <w:pPr>
              <w:keepNext/>
              <w:ind w:firstLine="0pt"/>
            </w:pPr>
            <w:r w:rsidRPr="00D02E75">
              <w:t>Being transported as a prisoner, or already in prison</w:t>
            </w:r>
          </w:p>
        </w:tc>
      </w:tr>
      <w:tr w:rsidR="00744686" w:rsidRPr="00D02E75" w14:paraId="7134CB35" w14:textId="77777777" w:rsidTr="003E40CE">
        <w:tc>
          <w:tcPr>
            <w:tcW w:w="28.35pt" w:type="dxa"/>
          </w:tcPr>
          <w:p w14:paraId="65226D6D" w14:textId="77777777" w:rsidR="00744686" w:rsidRPr="00D02E75" w:rsidRDefault="00744686" w:rsidP="003E40CE">
            <w:pPr>
              <w:pStyle w:val="CenterBold11"/>
              <w:keepNext/>
            </w:pPr>
            <w:r w:rsidRPr="00D02E75">
              <w:t>4</w:t>
            </w:r>
          </w:p>
        </w:tc>
        <w:tc>
          <w:tcPr>
            <w:tcW w:w="481.35pt" w:type="dxa"/>
          </w:tcPr>
          <w:p w14:paraId="74CCD5D9" w14:textId="77777777" w:rsidR="00744686" w:rsidRPr="00D02E75" w:rsidRDefault="00744686" w:rsidP="003E40CE">
            <w:pPr>
              <w:keepNext/>
              <w:ind w:firstLine="0pt"/>
            </w:pPr>
            <w:r w:rsidRPr="00D02E75">
              <w:t>In hiding (from law, from a group, or from a powerful enemy)</w:t>
            </w:r>
          </w:p>
        </w:tc>
      </w:tr>
      <w:tr w:rsidR="00744686" w:rsidRPr="00D02E75" w14:paraId="36E8E2F3" w14:textId="77777777" w:rsidTr="003E40CE">
        <w:tc>
          <w:tcPr>
            <w:tcW w:w="28.35pt" w:type="dxa"/>
            <w:shd w:val="clear" w:color="auto" w:fill="F2F2F2" w:themeFill="background1" w:themeFillShade="F2"/>
          </w:tcPr>
          <w:p w14:paraId="1164A751" w14:textId="77777777" w:rsidR="00744686" w:rsidRPr="00D02E75" w:rsidRDefault="00744686" w:rsidP="003E40CE">
            <w:pPr>
              <w:pStyle w:val="CenterBold11"/>
              <w:keepNext/>
            </w:pPr>
            <w:r w:rsidRPr="00D02E75">
              <w:t>5</w:t>
            </w:r>
          </w:p>
        </w:tc>
        <w:tc>
          <w:tcPr>
            <w:tcW w:w="481.35pt" w:type="dxa"/>
            <w:shd w:val="clear" w:color="auto" w:fill="F2F2F2" w:themeFill="background1" w:themeFillShade="F2"/>
          </w:tcPr>
          <w:p w14:paraId="5D739A07" w14:textId="77777777" w:rsidR="00744686" w:rsidRPr="00D02E75" w:rsidRDefault="00744686" w:rsidP="003E40CE">
            <w:pPr>
              <w:keepNext/>
              <w:ind w:firstLine="0pt"/>
            </w:pPr>
            <w:r w:rsidRPr="00D02E75">
              <w:t>Marooned, shipwrecked</w:t>
            </w:r>
          </w:p>
        </w:tc>
      </w:tr>
      <w:tr w:rsidR="00744686" w:rsidRPr="00D02E75" w14:paraId="1394321B" w14:textId="77777777" w:rsidTr="003E40CE">
        <w:tc>
          <w:tcPr>
            <w:tcW w:w="28.35pt" w:type="dxa"/>
          </w:tcPr>
          <w:p w14:paraId="1F57470A" w14:textId="77777777" w:rsidR="00744686" w:rsidRPr="00D02E75" w:rsidRDefault="00744686" w:rsidP="003E40CE">
            <w:pPr>
              <w:pStyle w:val="CenterBold11"/>
              <w:keepNext/>
            </w:pPr>
            <w:r w:rsidRPr="00D02E75">
              <w:t>6</w:t>
            </w:r>
          </w:p>
        </w:tc>
        <w:tc>
          <w:tcPr>
            <w:tcW w:w="481.35pt" w:type="dxa"/>
          </w:tcPr>
          <w:p w14:paraId="724D1E66" w14:textId="77777777" w:rsidR="00744686" w:rsidRPr="00D02E75" w:rsidRDefault="00744686" w:rsidP="003E40CE">
            <w:pPr>
              <w:keepNext/>
              <w:ind w:firstLine="0pt"/>
            </w:pPr>
            <w:r w:rsidRPr="00D02E75">
              <w:t>With amnesia, and apparently nobody around you is an acquaintance</w:t>
            </w:r>
          </w:p>
        </w:tc>
      </w:tr>
      <w:tr w:rsidR="00744686" w:rsidRPr="00D02E75" w14:paraId="73FE097B" w14:textId="77777777" w:rsidTr="003E40CE">
        <w:tc>
          <w:tcPr>
            <w:tcW w:w="28.35pt" w:type="dxa"/>
            <w:shd w:val="clear" w:color="auto" w:fill="F2F2F2" w:themeFill="background1" w:themeFillShade="F2"/>
          </w:tcPr>
          <w:p w14:paraId="375303CF" w14:textId="77777777" w:rsidR="00744686" w:rsidRPr="00D02E75" w:rsidRDefault="00744686" w:rsidP="003E40CE">
            <w:pPr>
              <w:pStyle w:val="CenterBold11"/>
              <w:keepNext/>
            </w:pPr>
            <w:r w:rsidRPr="00D02E75">
              <w:t>7</w:t>
            </w:r>
          </w:p>
        </w:tc>
        <w:tc>
          <w:tcPr>
            <w:tcW w:w="481.35pt" w:type="dxa"/>
            <w:shd w:val="clear" w:color="auto" w:fill="F2F2F2" w:themeFill="background1" w:themeFillShade="F2"/>
          </w:tcPr>
          <w:p w14:paraId="06C5F96A" w14:textId="77777777" w:rsidR="00744686" w:rsidRPr="00D02E75" w:rsidRDefault="00744686" w:rsidP="003E40CE">
            <w:pPr>
              <w:keepNext/>
              <w:ind w:firstLine="0pt"/>
            </w:pPr>
            <w:r w:rsidRPr="00D02E75">
              <w:t>Lost in an unknown place</w:t>
            </w:r>
          </w:p>
        </w:tc>
      </w:tr>
      <w:tr w:rsidR="00744686" w:rsidRPr="00D02E75" w14:paraId="2E7BCE49" w14:textId="77777777" w:rsidTr="003E40CE">
        <w:tc>
          <w:tcPr>
            <w:tcW w:w="28.35pt" w:type="dxa"/>
          </w:tcPr>
          <w:p w14:paraId="73BEB9CD" w14:textId="77777777" w:rsidR="00744686" w:rsidRPr="00D02E75" w:rsidRDefault="00744686" w:rsidP="003E40CE">
            <w:pPr>
              <w:pStyle w:val="CenterBold11"/>
              <w:keepNext/>
            </w:pPr>
            <w:r w:rsidRPr="00D02E75">
              <w:t>8</w:t>
            </w:r>
          </w:p>
        </w:tc>
        <w:tc>
          <w:tcPr>
            <w:tcW w:w="481.35pt" w:type="dxa"/>
          </w:tcPr>
          <w:p w14:paraId="76EAF311" w14:textId="77777777" w:rsidR="00744686" w:rsidRPr="00D02E75" w:rsidRDefault="00744686" w:rsidP="003E40CE">
            <w:pPr>
              <w:keepNext/>
              <w:ind w:firstLine="0pt"/>
            </w:pPr>
            <w:r w:rsidRPr="00D02E75">
              <w:t>In a military campaign</w:t>
            </w:r>
          </w:p>
        </w:tc>
      </w:tr>
      <w:tr w:rsidR="00744686" w:rsidRPr="00D02E75" w14:paraId="4EB04099" w14:textId="77777777" w:rsidTr="003E40CE">
        <w:tc>
          <w:tcPr>
            <w:tcW w:w="28.35pt" w:type="dxa"/>
            <w:shd w:val="clear" w:color="auto" w:fill="F2F2F2" w:themeFill="background1" w:themeFillShade="F2"/>
          </w:tcPr>
          <w:p w14:paraId="5EA58AC7" w14:textId="77777777" w:rsidR="00744686" w:rsidRPr="00D02E75" w:rsidRDefault="00744686" w:rsidP="003E40CE">
            <w:pPr>
              <w:pStyle w:val="CenterBold11"/>
              <w:keepNext/>
            </w:pPr>
            <w:r w:rsidRPr="00D02E75">
              <w:t>9</w:t>
            </w:r>
          </w:p>
        </w:tc>
        <w:tc>
          <w:tcPr>
            <w:tcW w:w="481.35pt" w:type="dxa"/>
            <w:shd w:val="clear" w:color="auto" w:fill="F2F2F2" w:themeFill="background1" w:themeFillShade="F2"/>
          </w:tcPr>
          <w:p w14:paraId="0FC9E058" w14:textId="77777777" w:rsidR="00744686" w:rsidRPr="00D02E75" w:rsidRDefault="00744686" w:rsidP="003E40CE">
            <w:pPr>
              <w:keepNext/>
              <w:ind w:firstLine="0pt"/>
            </w:pPr>
            <w:r w:rsidRPr="00D02E75">
              <w:t>Escorting someone or a group</w:t>
            </w:r>
          </w:p>
        </w:tc>
      </w:tr>
      <w:tr w:rsidR="00744686" w:rsidRPr="00D02E75" w14:paraId="05F1B520" w14:textId="77777777" w:rsidTr="003E40CE">
        <w:tc>
          <w:tcPr>
            <w:tcW w:w="28.35pt" w:type="dxa"/>
          </w:tcPr>
          <w:p w14:paraId="5AAB0300" w14:textId="77777777" w:rsidR="00744686" w:rsidRPr="00D02E75" w:rsidRDefault="00744686" w:rsidP="003E40CE">
            <w:pPr>
              <w:pStyle w:val="CenterBold11"/>
              <w:keepNext/>
            </w:pPr>
            <w:r w:rsidRPr="00D02E75">
              <w:t>10</w:t>
            </w:r>
          </w:p>
        </w:tc>
        <w:tc>
          <w:tcPr>
            <w:tcW w:w="481.35pt" w:type="dxa"/>
          </w:tcPr>
          <w:p w14:paraId="6D9EF389" w14:textId="77777777" w:rsidR="00744686" w:rsidRPr="00D02E75" w:rsidRDefault="00744686" w:rsidP="003E40CE">
            <w:pPr>
              <w:keepNext/>
              <w:ind w:firstLine="0pt"/>
            </w:pPr>
            <w:r w:rsidRPr="00D02E75">
              <w:t>In a persecution (you are the persecutor or the persecuted)</w:t>
            </w:r>
          </w:p>
        </w:tc>
      </w:tr>
      <w:tr w:rsidR="00744686" w:rsidRPr="00D02E75" w14:paraId="0B888C4B" w14:textId="77777777" w:rsidTr="003E40CE">
        <w:tc>
          <w:tcPr>
            <w:tcW w:w="28.35pt" w:type="dxa"/>
            <w:shd w:val="clear" w:color="auto" w:fill="F2F2F2" w:themeFill="background1" w:themeFillShade="F2"/>
          </w:tcPr>
          <w:p w14:paraId="24BE44E6" w14:textId="77777777" w:rsidR="00744686" w:rsidRPr="00D02E75" w:rsidRDefault="00744686" w:rsidP="003E40CE">
            <w:pPr>
              <w:pStyle w:val="CenterBold11"/>
              <w:keepNext/>
            </w:pPr>
            <w:r w:rsidRPr="00D02E75">
              <w:t>11</w:t>
            </w:r>
          </w:p>
        </w:tc>
        <w:tc>
          <w:tcPr>
            <w:tcW w:w="481.35pt" w:type="dxa"/>
            <w:shd w:val="clear" w:color="auto" w:fill="F2F2F2" w:themeFill="background1" w:themeFillShade="F2"/>
          </w:tcPr>
          <w:p w14:paraId="3265EED7" w14:textId="77777777" w:rsidR="00744686" w:rsidRPr="00D02E75" w:rsidRDefault="00744686" w:rsidP="003E40CE">
            <w:pPr>
              <w:keepNext/>
              <w:ind w:firstLine="0pt"/>
            </w:pPr>
            <w:r w:rsidRPr="00D02E75">
              <w:t>Bound by a magical artifact, marked by a prophecy, or suffering from a curse</w:t>
            </w:r>
          </w:p>
        </w:tc>
      </w:tr>
      <w:tr w:rsidR="00744686" w:rsidRPr="00D02E75" w14:paraId="5DCD1F16" w14:textId="77777777" w:rsidTr="003E40CE">
        <w:tc>
          <w:tcPr>
            <w:tcW w:w="28.35pt" w:type="dxa"/>
          </w:tcPr>
          <w:p w14:paraId="107AD917" w14:textId="77777777" w:rsidR="00744686" w:rsidRPr="00D02E75" w:rsidRDefault="00744686" w:rsidP="003E40CE">
            <w:pPr>
              <w:pStyle w:val="CenterBold11"/>
              <w:keepNext/>
            </w:pPr>
            <w:r w:rsidRPr="00D02E75">
              <w:t>12</w:t>
            </w:r>
          </w:p>
        </w:tc>
        <w:tc>
          <w:tcPr>
            <w:tcW w:w="481.35pt" w:type="dxa"/>
          </w:tcPr>
          <w:p w14:paraId="53E6F18A" w14:textId="77777777" w:rsidR="00744686" w:rsidRPr="00D02E75" w:rsidRDefault="00744686" w:rsidP="003E40CE">
            <w:pPr>
              <w:keepNext/>
              <w:ind w:firstLine="0pt"/>
            </w:pPr>
            <w:r w:rsidRPr="00D02E75">
              <w:t>In a societal disorder, there is a civil war, violent protest, coup or revolution</w:t>
            </w:r>
          </w:p>
        </w:tc>
      </w:tr>
      <w:tr w:rsidR="00744686" w:rsidRPr="00D02E75" w14:paraId="160A77D7" w14:textId="77777777" w:rsidTr="003E40CE">
        <w:tc>
          <w:tcPr>
            <w:tcW w:w="28.35pt" w:type="dxa"/>
            <w:shd w:val="clear" w:color="auto" w:fill="F2F2F2" w:themeFill="background1" w:themeFillShade="F2"/>
          </w:tcPr>
          <w:p w14:paraId="212E74AC" w14:textId="77777777" w:rsidR="00744686" w:rsidRPr="00D02E75" w:rsidRDefault="00744686" w:rsidP="003E40CE">
            <w:pPr>
              <w:pStyle w:val="CenterBold11"/>
              <w:keepNext/>
            </w:pPr>
            <w:r w:rsidRPr="00D02E75">
              <w:t>13</w:t>
            </w:r>
          </w:p>
        </w:tc>
        <w:tc>
          <w:tcPr>
            <w:tcW w:w="481.35pt" w:type="dxa"/>
            <w:shd w:val="clear" w:color="auto" w:fill="F2F2F2" w:themeFill="background1" w:themeFillShade="F2"/>
          </w:tcPr>
          <w:p w14:paraId="0E3EB09F" w14:textId="77777777" w:rsidR="00744686" w:rsidRPr="00D02E75" w:rsidRDefault="00744686" w:rsidP="003E40CE">
            <w:pPr>
              <w:keepNext/>
              <w:ind w:firstLine="0pt"/>
            </w:pPr>
            <w:r w:rsidRPr="00D02E75">
              <w:t>Participating in a festival or any other kind of public event</w:t>
            </w:r>
          </w:p>
        </w:tc>
      </w:tr>
      <w:tr w:rsidR="00744686" w:rsidRPr="00D02E75" w14:paraId="2F32B96A" w14:textId="77777777" w:rsidTr="003E40CE">
        <w:tc>
          <w:tcPr>
            <w:tcW w:w="28.35pt" w:type="dxa"/>
          </w:tcPr>
          <w:p w14:paraId="2AA42FCD" w14:textId="77777777" w:rsidR="00744686" w:rsidRPr="00D02E75" w:rsidRDefault="00744686" w:rsidP="003E40CE">
            <w:pPr>
              <w:pStyle w:val="CenterBold11"/>
              <w:keepNext/>
            </w:pPr>
            <w:r w:rsidRPr="00D02E75">
              <w:t>14</w:t>
            </w:r>
          </w:p>
        </w:tc>
        <w:tc>
          <w:tcPr>
            <w:tcW w:w="481.35pt" w:type="dxa"/>
          </w:tcPr>
          <w:p w14:paraId="77CA83E4" w14:textId="77777777" w:rsidR="00744686" w:rsidRPr="00D02E75" w:rsidRDefault="00744686" w:rsidP="003E40CE">
            <w:pPr>
              <w:keepNext/>
              <w:ind w:firstLine="0pt"/>
            </w:pPr>
            <w:r w:rsidRPr="00D02E75">
              <w:t>Sick or hurt away from home</w:t>
            </w:r>
          </w:p>
        </w:tc>
      </w:tr>
      <w:tr w:rsidR="00744686" w:rsidRPr="00D02E75" w14:paraId="3B113E70" w14:textId="77777777" w:rsidTr="003E40CE">
        <w:tc>
          <w:tcPr>
            <w:tcW w:w="28.35pt" w:type="dxa"/>
            <w:shd w:val="clear" w:color="auto" w:fill="F2F2F2" w:themeFill="background1" w:themeFillShade="F2"/>
          </w:tcPr>
          <w:p w14:paraId="47FFED73" w14:textId="77777777" w:rsidR="00744686" w:rsidRPr="00D02E75" w:rsidRDefault="00744686" w:rsidP="003E40CE">
            <w:pPr>
              <w:pStyle w:val="CenterBold11"/>
              <w:keepNext/>
            </w:pPr>
            <w:r w:rsidRPr="00D02E75">
              <w:t>15</w:t>
            </w:r>
          </w:p>
        </w:tc>
        <w:tc>
          <w:tcPr>
            <w:tcW w:w="481.35pt" w:type="dxa"/>
            <w:shd w:val="clear" w:color="auto" w:fill="F2F2F2" w:themeFill="background1" w:themeFillShade="F2"/>
          </w:tcPr>
          <w:p w14:paraId="40453BBB" w14:textId="77777777" w:rsidR="00744686" w:rsidRPr="00D02E75" w:rsidRDefault="00744686" w:rsidP="003E40CE">
            <w:pPr>
              <w:keepNext/>
              <w:ind w:firstLine="0pt"/>
            </w:pPr>
            <w:r w:rsidRPr="00D02E75">
              <w:t>Refugee in a foreign country</w:t>
            </w:r>
          </w:p>
        </w:tc>
      </w:tr>
      <w:tr w:rsidR="00744686" w:rsidRPr="00D02E75" w14:paraId="69442943" w14:textId="77777777" w:rsidTr="003E40CE">
        <w:tc>
          <w:tcPr>
            <w:tcW w:w="28.35pt" w:type="dxa"/>
          </w:tcPr>
          <w:p w14:paraId="1F952FCC" w14:textId="77777777" w:rsidR="00744686" w:rsidRPr="00D02E75" w:rsidRDefault="00744686" w:rsidP="003E40CE">
            <w:pPr>
              <w:pStyle w:val="CenterBold11"/>
              <w:keepNext/>
            </w:pPr>
            <w:r w:rsidRPr="00D02E75">
              <w:t>16</w:t>
            </w:r>
          </w:p>
        </w:tc>
        <w:tc>
          <w:tcPr>
            <w:tcW w:w="481.35pt" w:type="dxa"/>
          </w:tcPr>
          <w:p w14:paraId="3957682C" w14:textId="77777777" w:rsidR="00744686" w:rsidRPr="00D02E75" w:rsidRDefault="00744686" w:rsidP="003E40CE">
            <w:pPr>
              <w:keepNext/>
              <w:ind w:firstLine="0pt"/>
            </w:pPr>
            <w:r w:rsidRPr="00D02E75">
              <w:t>In an expedition or exploration</w:t>
            </w:r>
          </w:p>
        </w:tc>
      </w:tr>
      <w:tr w:rsidR="00744686" w:rsidRPr="00D02E75" w14:paraId="65B6F7E8" w14:textId="77777777" w:rsidTr="003E40CE">
        <w:tc>
          <w:tcPr>
            <w:tcW w:w="28.35pt" w:type="dxa"/>
            <w:shd w:val="clear" w:color="auto" w:fill="F2F2F2" w:themeFill="background1" w:themeFillShade="F2"/>
          </w:tcPr>
          <w:p w14:paraId="76EFE1E7" w14:textId="77777777" w:rsidR="00744686" w:rsidRPr="00D02E75" w:rsidRDefault="00744686" w:rsidP="003E40CE">
            <w:pPr>
              <w:pStyle w:val="CenterBold11"/>
              <w:keepNext/>
            </w:pPr>
            <w:r w:rsidRPr="00D02E75">
              <w:t>17</w:t>
            </w:r>
          </w:p>
        </w:tc>
        <w:tc>
          <w:tcPr>
            <w:tcW w:w="481.35pt" w:type="dxa"/>
            <w:shd w:val="clear" w:color="auto" w:fill="F2F2F2" w:themeFill="background1" w:themeFillShade="F2"/>
          </w:tcPr>
          <w:p w14:paraId="6BBA50B4" w14:textId="77777777" w:rsidR="00744686" w:rsidRPr="00D02E75" w:rsidRDefault="00744686" w:rsidP="003E40CE">
            <w:pPr>
              <w:keepNext/>
              <w:ind w:firstLine="0pt"/>
            </w:pPr>
            <w:r w:rsidRPr="00D02E75">
              <w:t>As hostage under the custody of someone</w:t>
            </w:r>
          </w:p>
        </w:tc>
      </w:tr>
      <w:tr w:rsidR="00744686" w:rsidRPr="00D02E75" w14:paraId="3E73A59B" w14:textId="77777777" w:rsidTr="003E40CE">
        <w:tc>
          <w:tcPr>
            <w:tcW w:w="28.35pt" w:type="dxa"/>
          </w:tcPr>
          <w:p w14:paraId="37517C7D" w14:textId="77777777" w:rsidR="00744686" w:rsidRPr="00D02E75" w:rsidRDefault="00744686" w:rsidP="003E40CE">
            <w:pPr>
              <w:pStyle w:val="CenterBold11"/>
              <w:keepNext/>
            </w:pPr>
            <w:r w:rsidRPr="00D02E75">
              <w:t>18</w:t>
            </w:r>
          </w:p>
        </w:tc>
        <w:tc>
          <w:tcPr>
            <w:tcW w:w="481.35pt" w:type="dxa"/>
          </w:tcPr>
          <w:p w14:paraId="4C218EE4" w14:textId="77777777" w:rsidR="00744686" w:rsidRPr="00D02E75" w:rsidRDefault="00744686" w:rsidP="003E40CE">
            <w:pPr>
              <w:keepNext/>
              <w:ind w:firstLine="0pt"/>
            </w:pPr>
            <w:r w:rsidRPr="00D02E75">
              <w:t>Resurrected with no idea how you got yourself in this situation</w:t>
            </w:r>
          </w:p>
        </w:tc>
      </w:tr>
      <w:tr w:rsidR="00744686" w:rsidRPr="00D02E75" w14:paraId="3FBB969F" w14:textId="77777777" w:rsidTr="003E40CE">
        <w:tc>
          <w:tcPr>
            <w:tcW w:w="28.35pt" w:type="dxa"/>
            <w:shd w:val="clear" w:color="auto" w:fill="F2F2F2" w:themeFill="background1" w:themeFillShade="F2"/>
          </w:tcPr>
          <w:p w14:paraId="75A510E9" w14:textId="77777777" w:rsidR="00744686" w:rsidRPr="00D02E75" w:rsidRDefault="00744686" w:rsidP="003E40CE">
            <w:pPr>
              <w:pStyle w:val="CenterBold11"/>
              <w:keepNext/>
            </w:pPr>
            <w:r w:rsidRPr="00D02E75">
              <w:t>19</w:t>
            </w:r>
          </w:p>
        </w:tc>
        <w:tc>
          <w:tcPr>
            <w:tcW w:w="481.35pt" w:type="dxa"/>
            <w:shd w:val="clear" w:color="auto" w:fill="F2F2F2" w:themeFill="background1" w:themeFillShade="F2"/>
          </w:tcPr>
          <w:p w14:paraId="5886A02C" w14:textId="77777777" w:rsidR="00744686" w:rsidRPr="00D02E75" w:rsidRDefault="00744686" w:rsidP="003E40CE">
            <w:pPr>
              <w:keepNext/>
              <w:ind w:firstLine="0pt"/>
            </w:pPr>
            <w:r w:rsidRPr="00D02E75">
              <w:t>In disguise for some reason</w:t>
            </w:r>
          </w:p>
        </w:tc>
      </w:tr>
      <w:tr w:rsidR="00744686" w:rsidRPr="00D02E75" w14:paraId="06C0F9B4" w14:textId="77777777" w:rsidTr="003E40CE">
        <w:tc>
          <w:tcPr>
            <w:tcW w:w="28.35pt" w:type="dxa"/>
          </w:tcPr>
          <w:p w14:paraId="1A8E150D" w14:textId="77777777" w:rsidR="00744686" w:rsidRPr="00D02E75" w:rsidRDefault="00744686" w:rsidP="003E40CE">
            <w:pPr>
              <w:pStyle w:val="CenterBold11"/>
              <w:keepNext/>
            </w:pPr>
            <w:r w:rsidRPr="00D02E75">
              <w:t>20</w:t>
            </w:r>
          </w:p>
        </w:tc>
        <w:tc>
          <w:tcPr>
            <w:tcW w:w="481.35pt" w:type="dxa"/>
          </w:tcPr>
          <w:p w14:paraId="57CA4B8B" w14:textId="77777777" w:rsidR="00744686" w:rsidRPr="00D02E75" w:rsidRDefault="00744686" w:rsidP="003E40CE">
            <w:pPr>
              <w:keepNext/>
              <w:ind w:firstLine="0pt"/>
            </w:pPr>
            <w:r w:rsidRPr="00D02E75">
              <w:t>In the middle of a natural disaster or invasion by enemy army</w:t>
            </w:r>
          </w:p>
        </w:tc>
      </w:tr>
    </w:tbl>
    <w:p w14:paraId="34381894" w14:textId="77777777" w:rsidR="00744686" w:rsidRPr="00D02E75" w:rsidRDefault="00744686" w:rsidP="00744686"/>
    <w:p w14:paraId="6713A35B" w14:textId="77777777" w:rsidR="00744686" w:rsidRPr="00D02E75" w:rsidRDefault="00744686" w:rsidP="00744686">
      <w:pPr>
        <w:sectPr w:rsidR="00744686" w:rsidRPr="00D02E75" w:rsidSect="00744686">
          <w:type w:val="continuous"/>
          <w:pgSz w:w="595.30pt" w:h="841.90pt"/>
          <w:pgMar w:top="42.55pt" w:right="42.55pt" w:bottom="42.55pt" w:left="42.55pt" w:header="35.45pt" w:footer="35.45pt" w:gutter="0pt"/>
          <w:cols w:space="14.20pt"/>
          <w:docGrid w:linePitch="360"/>
        </w:sectPr>
      </w:pPr>
    </w:p>
    <w:p w14:paraId="776EBFBC" w14:textId="47F02380" w:rsidR="00744686" w:rsidRPr="00D02E75" w:rsidRDefault="00833C1E" w:rsidP="00744686">
      <w:pPr>
        <w:pStyle w:val="Ttulo3"/>
      </w:pPr>
      <w:bookmarkStart w:id="31" w:name="_Ref200893229"/>
      <w:bookmarkStart w:id="32" w:name="_Toc200923796"/>
      <w:r>
        <w:lastRenderedPageBreak/>
        <w:t>Quest</w:t>
      </w:r>
      <w:r w:rsidR="00744686" w:rsidRPr="00D02E75">
        <w:t xml:space="preserve"> generator</w:t>
      </w:r>
      <w:bookmarkEnd w:id="31"/>
      <w:bookmarkEnd w:id="32"/>
    </w:p>
    <w:p w14:paraId="6EBE7BCA" w14:textId="23557286" w:rsidR="00744686" w:rsidRPr="00D02E75" w:rsidRDefault="00744686" w:rsidP="00744686">
      <w:pPr>
        <w:pStyle w:val="A-FirstParagraph"/>
      </w:pPr>
      <w:r w:rsidRPr="00D02E75">
        <w:t xml:space="preserve">This is a collection of </w:t>
      </w:r>
      <w:r w:rsidR="00532411">
        <w:t>some</w:t>
      </w:r>
      <w:r w:rsidRPr="00D02E75">
        <w:t xml:space="preserve"> tables that you can combine: how your character gets the task, what is the task, where </w:t>
      </w:r>
      <w:r w:rsidR="00216D39">
        <w:t xml:space="preserve">the task must be done, and what </w:t>
      </w:r>
      <w:r w:rsidR="00216D39">
        <w:t>are the obstacles or requirements</w:t>
      </w:r>
      <w:r w:rsidRPr="00D02E75">
        <w:t>. Obviously that you can ignore one of the tables or use only one, and you also can choose as many missions you want</w:t>
      </w:r>
      <w:r w:rsidR="00216D39">
        <w:t>, you can reuse the tables for generating both the main quest as the sidequest</w:t>
      </w:r>
      <w:r w:rsidRPr="00D02E75">
        <w:t>.</w:t>
      </w:r>
    </w:p>
    <w:p w14:paraId="3F8DEF34" w14:textId="77777777" w:rsidR="00744686" w:rsidRPr="00D02E75" w:rsidRDefault="00744686" w:rsidP="00744686">
      <w:pPr>
        <w:sectPr w:rsidR="00744686" w:rsidRPr="00D02E75" w:rsidSect="00744686">
          <w:pgSz w:w="595.30pt" w:h="841.90pt"/>
          <w:pgMar w:top="42.55pt" w:right="42.55pt" w:bottom="42.55pt" w:left="42.55pt" w:header="35.45pt" w:footer="35.45pt" w:gutter="0pt"/>
          <w:cols w:num="2" w:space="14.20pt"/>
          <w:docGrid w:linePitch="360"/>
        </w:sectPr>
      </w:pPr>
    </w:p>
    <w:tbl>
      <w:tblPr>
        <w:tblStyle w:val="Base"/>
        <w:tblW w:w="0pt" w:type="dxa"/>
        <w:tblLook w:firstRow="1" w:lastRow="0" w:firstColumn="1" w:lastColumn="0" w:noHBand="0" w:noVBand="1"/>
      </w:tblPr>
      <w:tblGrid>
        <w:gridCol w:w="567"/>
        <w:gridCol w:w="9627"/>
      </w:tblGrid>
      <w:tr w:rsidR="00744686" w:rsidRPr="00D02E75" w14:paraId="00666251" w14:textId="77777777" w:rsidTr="003E40CE">
        <w:tc>
          <w:tcPr>
            <w:tcW w:w="28.35pt" w:type="dxa"/>
          </w:tcPr>
          <w:p w14:paraId="431E83A5" w14:textId="77777777" w:rsidR="00744686" w:rsidRPr="00D02E75" w:rsidRDefault="00744686" w:rsidP="003E40CE">
            <w:pPr>
              <w:pStyle w:val="CenterBold11"/>
            </w:pPr>
            <w:r w:rsidRPr="00D02E75">
              <w:t>d20</w:t>
            </w:r>
          </w:p>
        </w:tc>
        <w:tc>
          <w:tcPr>
            <w:tcW w:w="481.35pt" w:type="dxa"/>
          </w:tcPr>
          <w:p w14:paraId="04AD1E0C" w14:textId="77777777" w:rsidR="00744686" w:rsidRPr="00D02E75" w:rsidRDefault="00744686" w:rsidP="003E40CE">
            <w:pPr>
              <w:pStyle w:val="A-FirstParagraph"/>
              <w:rPr>
                <w:b/>
                <w:bCs/>
              </w:rPr>
            </w:pPr>
            <w:r w:rsidRPr="00D02E75">
              <w:rPr>
                <w:b/>
                <w:bCs/>
              </w:rPr>
              <w:t>Your character…</w:t>
            </w:r>
          </w:p>
        </w:tc>
      </w:tr>
      <w:tr w:rsidR="00744686" w:rsidRPr="00D02E75" w14:paraId="341BBDA3" w14:textId="77777777" w:rsidTr="003E40CE">
        <w:tc>
          <w:tcPr>
            <w:tcW w:w="28.35pt" w:type="dxa"/>
            <w:shd w:val="clear" w:color="auto" w:fill="F2F2F2" w:themeFill="background1" w:themeFillShade="F2"/>
          </w:tcPr>
          <w:p w14:paraId="72D67A7D" w14:textId="77777777" w:rsidR="00744686" w:rsidRPr="00D02E75" w:rsidRDefault="00744686" w:rsidP="003E40CE">
            <w:pPr>
              <w:pStyle w:val="CenterBold11"/>
            </w:pPr>
            <w:r w:rsidRPr="00D02E75">
              <w:t>1</w:t>
            </w:r>
          </w:p>
        </w:tc>
        <w:tc>
          <w:tcPr>
            <w:tcW w:w="481.35pt" w:type="dxa"/>
            <w:shd w:val="clear" w:color="auto" w:fill="F2F2F2" w:themeFill="background1" w:themeFillShade="F2"/>
            <w:vAlign w:val="bottom"/>
          </w:tcPr>
          <w:p w14:paraId="29260F0A" w14:textId="77777777" w:rsidR="00744686" w:rsidRPr="00D02E75" w:rsidRDefault="00744686" w:rsidP="003E40CE">
            <w:pPr>
              <w:keepNext/>
              <w:ind w:firstLine="0pt"/>
            </w:pPr>
            <w:r w:rsidRPr="00D02E75">
              <w:t>is approached by a person or a group</w:t>
            </w:r>
          </w:p>
        </w:tc>
      </w:tr>
      <w:tr w:rsidR="00744686" w:rsidRPr="00D02E75" w14:paraId="392BB9D1" w14:textId="77777777" w:rsidTr="003E40CE">
        <w:tc>
          <w:tcPr>
            <w:tcW w:w="28.35pt" w:type="dxa"/>
          </w:tcPr>
          <w:p w14:paraId="2746E93D" w14:textId="77777777" w:rsidR="00744686" w:rsidRPr="00D02E75" w:rsidRDefault="00744686" w:rsidP="003E40CE">
            <w:pPr>
              <w:pStyle w:val="CenterBold11"/>
            </w:pPr>
            <w:r w:rsidRPr="00D02E75">
              <w:t>2</w:t>
            </w:r>
          </w:p>
        </w:tc>
        <w:tc>
          <w:tcPr>
            <w:tcW w:w="481.35pt" w:type="dxa"/>
            <w:vAlign w:val="bottom"/>
          </w:tcPr>
          <w:p w14:paraId="666E8686" w14:textId="77777777" w:rsidR="00744686" w:rsidRPr="00D02E75" w:rsidRDefault="00744686" w:rsidP="003E40CE">
            <w:pPr>
              <w:keepNext/>
              <w:ind w:firstLine="0pt"/>
            </w:pPr>
            <w:r w:rsidRPr="00D02E75">
              <w:t>sees someone or group in danger (not being attacked, just in danger)</w:t>
            </w:r>
          </w:p>
        </w:tc>
      </w:tr>
      <w:tr w:rsidR="00744686" w:rsidRPr="00D02E75" w14:paraId="4D7CB17B" w14:textId="77777777" w:rsidTr="003E40CE">
        <w:tc>
          <w:tcPr>
            <w:tcW w:w="28.35pt" w:type="dxa"/>
            <w:shd w:val="clear" w:color="auto" w:fill="F2F2F2" w:themeFill="background1" w:themeFillShade="F2"/>
          </w:tcPr>
          <w:p w14:paraId="5D84596C" w14:textId="77777777" w:rsidR="00744686" w:rsidRPr="00D02E75" w:rsidRDefault="00744686" w:rsidP="003E40CE">
            <w:pPr>
              <w:pStyle w:val="CenterBold11"/>
            </w:pPr>
            <w:r w:rsidRPr="00D02E75">
              <w:t>3</w:t>
            </w:r>
          </w:p>
        </w:tc>
        <w:tc>
          <w:tcPr>
            <w:tcW w:w="481.35pt" w:type="dxa"/>
            <w:shd w:val="clear" w:color="auto" w:fill="F2F2F2" w:themeFill="background1" w:themeFillShade="F2"/>
            <w:vAlign w:val="bottom"/>
          </w:tcPr>
          <w:p w14:paraId="39675D8D" w14:textId="77777777" w:rsidR="00744686" w:rsidRPr="00D02E75" w:rsidRDefault="00744686" w:rsidP="003E40CE">
            <w:pPr>
              <w:keepNext/>
              <w:ind w:firstLine="0pt"/>
            </w:pPr>
            <w:r w:rsidRPr="00D02E75">
              <w:t>sees someone or group being attacked</w:t>
            </w:r>
          </w:p>
        </w:tc>
      </w:tr>
      <w:tr w:rsidR="00744686" w:rsidRPr="00D02E75" w14:paraId="7A0BDDA0" w14:textId="77777777" w:rsidTr="003E40CE">
        <w:tc>
          <w:tcPr>
            <w:tcW w:w="28.35pt" w:type="dxa"/>
          </w:tcPr>
          <w:p w14:paraId="43B18B8F" w14:textId="77777777" w:rsidR="00744686" w:rsidRPr="00D02E75" w:rsidRDefault="00744686" w:rsidP="003E40CE">
            <w:pPr>
              <w:pStyle w:val="CenterBold11"/>
            </w:pPr>
            <w:r w:rsidRPr="00D02E75">
              <w:t>4</w:t>
            </w:r>
          </w:p>
        </w:tc>
        <w:tc>
          <w:tcPr>
            <w:tcW w:w="481.35pt" w:type="dxa"/>
            <w:vAlign w:val="bottom"/>
          </w:tcPr>
          <w:p w14:paraId="0D43B88E" w14:textId="77777777" w:rsidR="00744686" w:rsidRPr="00D02E75" w:rsidRDefault="00744686" w:rsidP="003E40CE">
            <w:pPr>
              <w:keepNext/>
              <w:ind w:firstLine="0pt"/>
            </w:pPr>
            <w:r w:rsidRPr="00D02E75">
              <w:t>approaches a raving person who shares serious information</w:t>
            </w:r>
          </w:p>
        </w:tc>
      </w:tr>
      <w:tr w:rsidR="00744686" w:rsidRPr="00D02E75" w14:paraId="7C87E75F" w14:textId="77777777" w:rsidTr="003E40CE">
        <w:tc>
          <w:tcPr>
            <w:tcW w:w="28.35pt" w:type="dxa"/>
            <w:shd w:val="clear" w:color="auto" w:fill="F2F2F2" w:themeFill="background1" w:themeFillShade="F2"/>
          </w:tcPr>
          <w:p w14:paraId="34422C40" w14:textId="77777777" w:rsidR="00744686" w:rsidRPr="00D02E75" w:rsidRDefault="00744686" w:rsidP="003E40CE">
            <w:pPr>
              <w:pStyle w:val="CenterBold11"/>
            </w:pPr>
            <w:r w:rsidRPr="00D02E75">
              <w:t>5</w:t>
            </w:r>
          </w:p>
        </w:tc>
        <w:tc>
          <w:tcPr>
            <w:tcW w:w="481.35pt" w:type="dxa"/>
            <w:shd w:val="clear" w:color="auto" w:fill="F2F2F2" w:themeFill="background1" w:themeFillShade="F2"/>
            <w:vAlign w:val="bottom"/>
          </w:tcPr>
          <w:p w14:paraId="69A86718" w14:textId="77777777" w:rsidR="00744686" w:rsidRPr="00D02E75" w:rsidRDefault="00744686" w:rsidP="003E40CE">
            <w:pPr>
              <w:keepNext/>
              <w:ind w:firstLine="0pt"/>
            </w:pPr>
            <w:r w:rsidRPr="00D02E75">
              <w:t>sees a message (in a piece of paper inside bottle, craved in a stone, in a letter…)</w:t>
            </w:r>
          </w:p>
        </w:tc>
      </w:tr>
      <w:tr w:rsidR="00744686" w:rsidRPr="00D02E75" w14:paraId="6AD931D3" w14:textId="77777777" w:rsidTr="003E40CE">
        <w:tc>
          <w:tcPr>
            <w:tcW w:w="28.35pt" w:type="dxa"/>
          </w:tcPr>
          <w:p w14:paraId="04C417AF" w14:textId="77777777" w:rsidR="00744686" w:rsidRPr="00D02E75" w:rsidRDefault="00744686" w:rsidP="003E40CE">
            <w:pPr>
              <w:pStyle w:val="CenterBold11"/>
            </w:pPr>
            <w:r w:rsidRPr="00D02E75">
              <w:t>6</w:t>
            </w:r>
          </w:p>
        </w:tc>
        <w:tc>
          <w:tcPr>
            <w:tcW w:w="481.35pt" w:type="dxa"/>
            <w:vAlign w:val="bottom"/>
          </w:tcPr>
          <w:p w14:paraId="71CD44E6" w14:textId="77777777" w:rsidR="00744686" w:rsidRPr="00D02E75" w:rsidRDefault="00744686" w:rsidP="003E40CE">
            <w:pPr>
              <w:keepNext/>
              <w:ind w:firstLine="0pt"/>
            </w:pPr>
            <w:r w:rsidRPr="00D02E75">
              <w:t>receives a mission from a wounded person that cannot continue with it</w:t>
            </w:r>
          </w:p>
        </w:tc>
      </w:tr>
      <w:tr w:rsidR="00744686" w:rsidRPr="00D02E75" w14:paraId="4AA8E6AF" w14:textId="77777777" w:rsidTr="003E40CE">
        <w:tc>
          <w:tcPr>
            <w:tcW w:w="28.35pt" w:type="dxa"/>
            <w:shd w:val="clear" w:color="auto" w:fill="F2F2F2" w:themeFill="background1" w:themeFillShade="F2"/>
          </w:tcPr>
          <w:p w14:paraId="295958AD" w14:textId="77777777" w:rsidR="00744686" w:rsidRPr="00D02E75" w:rsidRDefault="00744686" w:rsidP="003E40CE">
            <w:pPr>
              <w:pStyle w:val="CenterBold11"/>
            </w:pPr>
            <w:r w:rsidRPr="00D02E75">
              <w:t>7</w:t>
            </w:r>
          </w:p>
        </w:tc>
        <w:tc>
          <w:tcPr>
            <w:tcW w:w="481.35pt" w:type="dxa"/>
            <w:shd w:val="clear" w:color="auto" w:fill="F2F2F2" w:themeFill="background1" w:themeFillShade="F2"/>
            <w:vAlign w:val="bottom"/>
          </w:tcPr>
          <w:p w14:paraId="63ABA369" w14:textId="593B570A" w:rsidR="00744686" w:rsidRPr="00D02E75" w:rsidRDefault="00744686" w:rsidP="003E40CE">
            <w:pPr>
              <w:keepNext/>
              <w:ind w:firstLine="0pt"/>
            </w:pPr>
            <w:r w:rsidRPr="00D02E75">
              <w:t>hears a rumor</w:t>
            </w:r>
          </w:p>
        </w:tc>
      </w:tr>
      <w:tr w:rsidR="00744686" w:rsidRPr="00D02E75" w14:paraId="5A919212" w14:textId="77777777" w:rsidTr="003E40CE">
        <w:tc>
          <w:tcPr>
            <w:tcW w:w="28.35pt" w:type="dxa"/>
          </w:tcPr>
          <w:p w14:paraId="4CA6A4DC" w14:textId="77777777" w:rsidR="00744686" w:rsidRPr="00D02E75" w:rsidRDefault="00744686" w:rsidP="003E40CE">
            <w:pPr>
              <w:pStyle w:val="CenterBold11"/>
            </w:pPr>
            <w:r w:rsidRPr="00D02E75">
              <w:t>8</w:t>
            </w:r>
          </w:p>
        </w:tc>
        <w:tc>
          <w:tcPr>
            <w:tcW w:w="481.35pt" w:type="dxa"/>
            <w:vAlign w:val="bottom"/>
          </w:tcPr>
          <w:p w14:paraId="300F6B3B" w14:textId="49BC24DC" w:rsidR="00744686" w:rsidRPr="00D02E75" w:rsidRDefault="00744686" w:rsidP="003E40CE">
            <w:pPr>
              <w:keepNext/>
              <w:ind w:firstLine="0pt"/>
            </w:pPr>
            <w:r w:rsidRPr="00D02E75">
              <w:t xml:space="preserve">has a strange dream </w:t>
            </w:r>
            <w:r w:rsidR="00EF2248" w:rsidRPr="00D02E75">
              <w:t>saying</w:t>
            </w:r>
            <w:r w:rsidRPr="00D02E75">
              <w:t xml:space="preserve"> </w:t>
            </w:r>
            <w:r w:rsidR="00EF2248">
              <w:t>that</w:t>
            </w:r>
            <w:r w:rsidRPr="00D02E75">
              <w:t xml:space="preserve"> </w:t>
            </w:r>
            <w:r w:rsidR="00EF2248">
              <w:t>a task must be done</w:t>
            </w:r>
          </w:p>
        </w:tc>
      </w:tr>
      <w:tr w:rsidR="00744686" w:rsidRPr="00D02E75" w14:paraId="549541D5" w14:textId="77777777" w:rsidTr="003E40CE">
        <w:tc>
          <w:tcPr>
            <w:tcW w:w="28.35pt" w:type="dxa"/>
            <w:shd w:val="clear" w:color="auto" w:fill="F2F2F2" w:themeFill="background1" w:themeFillShade="F2"/>
          </w:tcPr>
          <w:p w14:paraId="1D9D9C00" w14:textId="77777777" w:rsidR="00744686" w:rsidRPr="00D02E75" w:rsidRDefault="00744686" w:rsidP="003E40CE">
            <w:pPr>
              <w:pStyle w:val="CenterBold11"/>
            </w:pPr>
            <w:r w:rsidRPr="00D02E75">
              <w:t>9</w:t>
            </w:r>
          </w:p>
        </w:tc>
        <w:tc>
          <w:tcPr>
            <w:tcW w:w="481.35pt" w:type="dxa"/>
            <w:shd w:val="clear" w:color="auto" w:fill="F2F2F2" w:themeFill="background1" w:themeFillShade="F2"/>
            <w:vAlign w:val="bottom"/>
          </w:tcPr>
          <w:p w14:paraId="42766F36" w14:textId="77777777" w:rsidR="00744686" w:rsidRPr="00D02E75" w:rsidRDefault="00744686" w:rsidP="003E40CE">
            <w:pPr>
              <w:keepNext/>
              <w:ind w:firstLine="0pt"/>
            </w:pPr>
            <w:r w:rsidRPr="00D02E75">
              <w:t>finds a mysterious object</w:t>
            </w:r>
          </w:p>
        </w:tc>
      </w:tr>
      <w:tr w:rsidR="00744686" w:rsidRPr="00D02E75" w14:paraId="0F9302F1" w14:textId="77777777" w:rsidTr="003E40CE">
        <w:tc>
          <w:tcPr>
            <w:tcW w:w="28.35pt" w:type="dxa"/>
          </w:tcPr>
          <w:p w14:paraId="7D0B72B3" w14:textId="77777777" w:rsidR="00744686" w:rsidRPr="00D02E75" w:rsidRDefault="00744686" w:rsidP="003E40CE">
            <w:pPr>
              <w:pStyle w:val="CenterBold11"/>
            </w:pPr>
            <w:r w:rsidRPr="00D02E75">
              <w:t>10</w:t>
            </w:r>
          </w:p>
        </w:tc>
        <w:tc>
          <w:tcPr>
            <w:tcW w:w="481.35pt" w:type="dxa"/>
            <w:vAlign w:val="bottom"/>
          </w:tcPr>
          <w:p w14:paraId="3B3C3391" w14:textId="77777777" w:rsidR="00744686" w:rsidRPr="00D02E75" w:rsidRDefault="00744686" w:rsidP="003E40CE">
            <w:pPr>
              <w:keepNext/>
              <w:ind w:firstLine="0pt"/>
            </w:pPr>
            <w:r w:rsidRPr="00D02E75">
              <w:t>is accused of a crime</w:t>
            </w:r>
          </w:p>
        </w:tc>
      </w:tr>
      <w:tr w:rsidR="00744686" w:rsidRPr="00D02E75" w14:paraId="359122AC" w14:textId="77777777" w:rsidTr="003E40CE">
        <w:tc>
          <w:tcPr>
            <w:tcW w:w="28.35pt" w:type="dxa"/>
            <w:shd w:val="clear" w:color="auto" w:fill="F2F2F2" w:themeFill="background1" w:themeFillShade="F2"/>
          </w:tcPr>
          <w:p w14:paraId="15E4930C" w14:textId="77777777" w:rsidR="00744686" w:rsidRPr="00D02E75" w:rsidRDefault="00744686" w:rsidP="003E40CE">
            <w:pPr>
              <w:pStyle w:val="CenterBold11"/>
            </w:pPr>
            <w:r w:rsidRPr="00D02E75">
              <w:t>11</w:t>
            </w:r>
          </w:p>
        </w:tc>
        <w:tc>
          <w:tcPr>
            <w:tcW w:w="481.35pt" w:type="dxa"/>
            <w:shd w:val="clear" w:color="auto" w:fill="F2F2F2" w:themeFill="background1" w:themeFillShade="F2"/>
            <w:vAlign w:val="bottom"/>
          </w:tcPr>
          <w:p w14:paraId="7CE9EF60" w14:textId="77777777" w:rsidR="00744686" w:rsidRPr="00D02E75" w:rsidRDefault="00744686" w:rsidP="003E40CE">
            <w:pPr>
              <w:keepNext/>
              <w:ind w:firstLine="0pt"/>
            </w:pPr>
            <w:r w:rsidRPr="00D02E75">
              <w:t>finds out secret information or secret society</w:t>
            </w:r>
          </w:p>
        </w:tc>
      </w:tr>
      <w:tr w:rsidR="00744686" w:rsidRPr="00D02E75" w14:paraId="0089C57A" w14:textId="77777777" w:rsidTr="003E40CE">
        <w:tc>
          <w:tcPr>
            <w:tcW w:w="28.35pt" w:type="dxa"/>
          </w:tcPr>
          <w:p w14:paraId="1BEBF06F" w14:textId="77777777" w:rsidR="00744686" w:rsidRPr="00D02E75" w:rsidRDefault="00744686" w:rsidP="003E40CE">
            <w:pPr>
              <w:pStyle w:val="CenterBold11"/>
            </w:pPr>
            <w:r w:rsidRPr="00D02E75">
              <w:t>12</w:t>
            </w:r>
          </w:p>
        </w:tc>
        <w:tc>
          <w:tcPr>
            <w:tcW w:w="481.35pt" w:type="dxa"/>
            <w:vAlign w:val="bottom"/>
          </w:tcPr>
          <w:p w14:paraId="4573A4E5" w14:textId="77777777" w:rsidR="00744686" w:rsidRPr="00D02E75" w:rsidRDefault="00744686" w:rsidP="003E40CE">
            <w:pPr>
              <w:keepNext/>
              <w:ind w:firstLine="0pt"/>
            </w:pPr>
            <w:r w:rsidRPr="00D02E75">
              <w:t>witness a supernatural event and receives a task because of it</w:t>
            </w:r>
          </w:p>
        </w:tc>
      </w:tr>
      <w:tr w:rsidR="00744686" w:rsidRPr="00D02E75" w14:paraId="655733A8" w14:textId="77777777" w:rsidTr="003E40CE">
        <w:tc>
          <w:tcPr>
            <w:tcW w:w="28.35pt" w:type="dxa"/>
            <w:shd w:val="clear" w:color="auto" w:fill="F2F2F2" w:themeFill="background1" w:themeFillShade="F2"/>
          </w:tcPr>
          <w:p w14:paraId="40699C75" w14:textId="77777777" w:rsidR="00744686" w:rsidRPr="00D02E75" w:rsidRDefault="00744686" w:rsidP="003E40CE">
            <w:pPr>
              <w:pStyle w:val="CenterBold11"/>
            </w:pPr>
            <w:r w:rsidRPr="00D02E75">
              <w:t>13</w:t>
            </w:r>
          </w:p>
        </w:tc>
        <w:tc>
          <w:tcPr>
            <w:tcW w:w="481.35pt" w:type="dxa"/>
            <w:shd w:val="clear" w:color="auto" w:fill="F2F2F2" w:themeFill="background1" w:themeFillShade="F2"/>
            <w:vAlign w:val="bottom"/>
          </w:tcPr>
          <w:p w14:paraId="2EA404C1" w14:textId="3D63B4A2" w:rsidR="00744686" w:rsidRPr="00D02E75" w:rsidRDefault="00744686" w:rsidP="003E40CE">
            <w:pPr>
              <w:keepNext/>
              <w:ind w:firstLine="0pt"/>
            </w:pPr>
            <w:r w:rsidRPr="00D02E75">
              <w:t xml:space="preserve">is directly or indirectly attacked by someone (this enemy </w:t>
            </w:r>
            <w:r w:rsidR="00EF2248">
              <w:t xml:space="preserve">is </w:t>
            </w:r>
            <w:r w:rsidRPr="00D02E75">
              <w:t xml:space="preserve">alone or with </w:t>
            </w:r>
            <w:r w:rsidR="00EF2248">
              <w:t xml:space="preserve">a </w:t>
            </w:r>
            <w:r w:rsidRPr="00D02E75">
              <w:t>group)</w:t>
            </w:r>
          </w:p>
        </w:tc>
      </w:tr>
      <w:tr w:rsidR="00744686" w:rsidRPr="00D02E75" w14:paraId="1539AC56" w14:textId="77777777" w:rsidTr="003E40CE">
        <w:tc>
          <w:tcPr>
            <w:tcW w:w="28.35pt" w:type="dxa"/>
          </w:tcPr>
          <w:p w14:paraId="5D65A22D" w14:textId="77777777" w:rsidR="00744686" w:rsidRPr="00D02E75" w:rsidRDefault="00744686" w:rsidP="003E40CE">
            <w:pPr>
              <w:pStyle w:val="CenterBold11"/>
            </w:pPr>
            <w:r w:rsidRPr="00D02E75">
              <w:t>14</w:t>
            </w:r>
          </w:p>
        </w:tc>
        <w:tc>
          <w:tcPr>
            <w:tcW w:w="481.35pt" w:type="dxa"/>
            <w:vAlign w:val="bottom"/>
          </w:tcPr>
          <w:p w14:paraId="1F0B72A3" w14:textId="77777777" w:rsidR="00744686" w:rsidRPr="00D02E75" w:rsidRDefault="00744686" w:rsidP="003E40CE">
            <w:pPr>
              <w:keepNext/>
              <w:ind w:firstLine="0pt"/>
            </w:pPr>
            <w:r w:rsidRPr="00D02E75">
              <w:t>witness a serious crime</w:t>
            </w:r>
          </w:p>
        </w:tc>
      </w:tr>
      <w:tr w:rsidR="00744686" w:rsidRPr="00D02E75" w14:paraId="1962E41A" w14:textId="77777777" w:rsidTr="003E40CE">
        <w:tc>
          <w:tcPr>
            <w:tcW w:w="28.35pt" w:type="dxa"/>
            <w:shd w:val="clear" w:color="auto" w:fill="F2F2F2" w:themeFill="background1" w:themeFillShade="F2"/>
          </w:tcPr>
          <w:p w14:paraId="60951FE7" w14:textId="77777777" w:rsidR="00744686" w:rsidRPr="00D02E75" w:rsidRDefault="00744686" w:rsidP="003E40CE">
            <w:pPr>
              <w:pStyle w:val="CenterBold11"/>
            </w:pPr>
            <w:r w:rsidRPr="00D02E75">
              <w:t>15</w:t>
            </w:r>
          </w:p>
        </w:tc>
        <w:tc>
          <w:tcPr>
            <w:tcW w:w="481.35pt" w:type="dxa"/>
            <w:shd w:val="clear" w:color="auto" w:fill="F2F2F2" w:themeFill="background1" w:themeFillShade="F2"/>
            <w:vAlign w:val="bottom"/>
          </w:tcPr>
          <w:p w14:paraId="53F5D7C1" w14:textId="77777777" w:rsidR="00744686" w:rsidRPr="00D02E75" w:rsidRDefault="00744686" w:rsidP="003E40CE">
            <w:pPr>
              <w:keepNext/>
              <w:ind w:firstLine="0pt"/>
            </w:pPr>
            <w:r w:rsidRPr="00D02E75">
              <w:t>is recruited for unwanted mission, the PC is obliged because of circumstances</w:t>
            </w:r>
          </w:p>
        </w:tc>
      </w:tr>
      <w:tr w:rsidR="00744686" w:rsidRPr="00D02E75" w14:paraId="787B68E2" w14:textId="77777777" w:rsidTr="003E40CE">
        <w:tc>
          <w:tcPr>
            <w:tcW w:w="28.35pt" w:type="dxa"/>
          </w:tcPr>
          <w:p w14:paraId="01D57CE3" w14:textId="77777777" w:rsidR="00744686" w:rsidRPr="00D02E75" w:rsidRDefault="00744686" w:rsidP="003E40CE">
            <w:pPr>
              <w:pStyle w:val="CenterBold11"/>
            </w:pPr>
            <w:r w:rsidRPr="00D02E75">
              <w:t>16</w:t>
            </w:r>
          </w:p>
        </w:tc>
        <w:tc>
          <w:tcPr>
            <w:tcW w:w="481.35pt" w:type="dxa"/>
            <w:vAlign w:val="bottom"/>
          </w:tcPr>
          <w:p w14:paraId="7624AFDB" w14:textId="77777777" w:rsidR="00744686" w:rsidRPr="00D02E75" w:rsidRDefault="00744686" w:rsidP="003E40CE">
            <w:pPr>
              <w:keepNext/>
              <w:ind w:firstLine="0pt"/>
            </w:pPr>
            <w:r w:rsidRPr="00D02E75">
              <w:t>discovers a conspiracy</w:t>
            </w:r>
          </w:p>
        </w:tc>
      </w:tr>
      <w:tr w:rsidR="00744686" w:rsidRPr="00D02E75" w14:paraId="2A270CC2" w14:textId="77777777" w:rsidTr="003E40CE">
        <w:tc>
          <w:tcPr>
            <w:tcW w:w="28.35pt" w:type="dxa"/>
            <w:shd w:val="clear" w:color="auto" w:fill="F2F2F2" w:themeFill="background1" w:themeFillShade="F2"/>
          </w:tcPr>
          <w:p w14:paraId="31738E7A" w14:textId="77777777" w:rsidR="00744686" w:rsidRPr="00D02E75" w:rsidRDefault="00744686" w:rsidP="003E40CE">
            <w:pPr>
              <w:pStyle w:val="CenterBold11"/>
            </w:pPr>
            <w:r w:rsidRPr="00D02E75">
              <w:t>17</w:t>
            </w:r>
          </w:p>
        </w:tc>
        <w:tc>
          <w:tcPr>
            <w:tcW w:w="481.35pt" w:type="dxa"/>
            <w:shd w:val="clear" w:color="auto" w:fill="F2F2F2" w:themeFill="background1" w:themeFillShade="F2"/>
            <w:vAlign w:val="bottom"/>
          </w:tcPr>
          <w:p w14:paraId="392DB936" w14:textId="77777777" w:rsidR="00744686" w:rsidRPr="00D02E75" w:rsidRDefault="00744686" w:rsidP="003E40CE">
            <w:pPr>
              <w:keepNext/>
              <w:ind w:firstLine="0pt"/>
            </w:pPr>
            <w:r w:rsidRPr="00D02E75">
              <w:t>lost something or someone important (object is robed, dear person is killed, etc.)</w:t>
            </w:r>
          </w:p>
        </w:tc>
      </w:tr>
      <w:tr w:rsidR="00744686" w:rsidRPr="00D02E75" w14:paraId="022BEE57" w14:textId="77777777" w:rsidTr="003E40CE">
        <w:tc>
          <w:tcPr>
            <w:tcW w:w="28.35pt" w:type="dxa"/>
          </w:tcPr>
          <w:p w14:paraId="37213489" w14:textId="77777777" w:rsidR="00744686" w:rsidRPr="00D02E75" w:rsidRDefault="00744686" w:rsidP="003E40CE">
            <w:pPr>
              <w:pStyle w:val="CenterBold11"/>
            </w:pPr>
            <w:r w:rsidRPr="00D02E75">
              <w:t>18</w:t>
            </w:r>
          </w:p>
        </w:tc>
        <w:tc>
          <w:tcPr>
            <w:tcW w:w="481.35pt" w:type="dxa"/>
            <w:vAlign w:val="bottom"/>
          </w:tcPr>
          <w:p w14:paraId="0FE93F3E" w14:textId="77777777" w:rsidR="00744686" w:rsidRPr="00D02E75" w:rsidRDefault="00744686" w:rsidP="003E40CE">
            <w:pPr>
              <w:keepNext/>
              <w:ind w:firstLine="0pt"/>
            </w:pPr>
            <w:r w:rsidRPr="00D02E75">
              <w:t>is cursed or poisoned</w:t>
            </w:r>
          </w:p>
        </w:tc>
      </w:tr>
      <w:tr w:rsidR="00744686" w:rsidRPr="00D02E75" w14:paraId="66E07BB2" w14:textId="77777777" w:rsidTr="003E40CE">
        <w:tc>
          <w:tcPr>
            <w:tcW w:w="28.35pt" w:type="dxa"/>
            <w:shd w:val="clear" w:color="auto" w:fill="F2F2F2" w:themeFill="background1" w:themeFillShade="F2"/>
          </w:tcPr>
          <w:p w14:paraId="6A6337A6" w14:textId="77777777" w:rsidR="00744686" w:rsidRPr="00D02E75" w:rsidRDefault="00744686" w:rsidP="003E40CE">
            <w:pPr>
              <w:pStyle w:val="CenterBold11"/>
            </w:pPr>
            <w:r w:rsidRPr="00D02E75">
              <w:t>19</w:t>
            </w:r>
          </w:p>
        </w:tc>
        <w:tc>
          <w:tcPr>
            <w:tcW w:w="481.35pt" w:type="dxa"/>
            <w:shd w:val="clear" w:color="auto" w:fill="F2F2F2" w:themeFill="background1" w:themeFillShade="F2"/>
            <w:vAlign w:val="bottom"/>
          </w:tcPr>
          <w:p w14:paraId="7B5AD669" w14:textId="48DB4DD7" w:rsidR="00744686" w:rsidRPr="00D02E75" w:rsidRDefault="00744686" w:rsidP="003E40CE">
            <w:pPr>
              <w:keepNext/>
              <w:ind w:firstLine="0pt"/>
            </w:pPr>
            <w:r w:rsidRPr="00D02E75">
              <w:t xml:space="preserve">receives an inheritance, or a genetic/magic heritage awakens inside </w:t>
            </w:r>
            <w:r w:rsidR="00EF2248">
              <w:t>the PC</w:t>
            </w:r>
          </w:p>
        </w:tc>
      </w:tr>
      <w:tr w:rsidR="00744686" w:rsidRPr="00D02E75" w14:paraId="652434E0" w14:textId="77777777" w:rsidTr="003E40CE">
        <w:tc>
          <w:tcPr>
            <w:tcW w:w="28.35pt" w:type="dxa"/>
          </w:tcPr>
          <w:p w14:paraId="4CF637C0" w14:textId="77777777" w:rsidR="00744686" w:rsidRPr="00D02E75" w:rsidRDefault="00744686" w:rsidP="003E40CE">
            <w:pPr>
              <w:pStyle w:val="CenterBold11"/>
            </w:pPr>
            <w:r w:rsidRPr="00D02E75">
              <w:t>20</w:t>
            </w:r>
          </w:p>
        </w:tc>
        <w:tc>
          <w:tcPr>
            <w:tcW w:w="481.35pt" w:type="dxa"/>
            <w:vAlign w:val="bottom"/>
          </w:tcPr>
          <w:p w14:paraId="1CC5A3A8" w14:textId="77777777" w:rsidR="00744686" w:rsidRPr="00D02E75" w:rsidRDefault="00744686" w:rsidP="003E40CE">
            <w:pPr>
              <w:keepNext/>
              <w:ind w:firstLine="0pt"/>
            </w:pPr>
            <w:r w:rsidRPr="00D02E75">
              <w:t>is challenged</w:t>
            </w:r>
          </w:p>
        </w:tc>
      </w:tr>
    </w:tbl>
    <w:p w14:paraId="390D7534" w14:textId="77777777" w:rsidR="00744686" w:rsidRPr="00D02E75" w:rsidRDefault="00744686" w:rsidP="00744686"/>
    <w:tbl>
      <w:tblPr>
        <w:tblStyle w:val="Base"/>
        <w:tblW w:w="0pt" w:type="dxa"/>
        <w:tblLook w:firstRow="1" w:lastRow="0" w:firstColumn="1" w:lastColumn="0" w:noHBand="0" w:noVBand="1"/>
      </w:tblPr>
      <w:tblGrid>
        <w:gridCol w:w="567"/>
        <w:gridCol w:w="9627"/>
      </w:tblGrid>
      <w:tr w:rsidR="00744686" w:rsidRPr="00D02E75" w14:paraId="3FCA967A" w14:textId="77777777" w:rsidTr="003E40CE">
        <w:tc>
          <w:tcPr>
            <w:tcW w:w="28.35pt" w:type="dxa"/>
          </w:tcPr>
          <w:p w14:paraId="54562115" w14:textId="77777777" w:rsidR="00744686" w:rsidRPr="00D02E75" w:rsidRDefault="00744686" w:rsidP="003E40CE">
            <w:pPr>
              <w:pStyle w:val="CenterBold11"/>
              <w:keepNext/>
            </w:pPr>
            <w:r w:rsidRPr="00D02E75">
              <w:t>d20</w:t>
            </w:r>
          </w:p>
        </w:tc>
        <w:tc>
          <w:tcPr>
            <w:tcW w:w="481.35pt" w:type="dxa"/>
          </w:tcPr>
          <w:p w14:paraId="074010A1" w14:textId="77777777" w:rsidR="00744686" w:rsidRPr="00D02E75" w:rsidRDefault="00744686" w:rsidP="003E40CE">
            <w:pPr>
              <w:pStyle w:val="A-FirstParagraph"/>
              <w:keepNext/>
              <w:rPr>
                <w:b/>
                <w:bCs/>
              </w:rPr>
            </w:pPr>
            <w:r w:rsidRPr="00D02E75">
              <w:rPr>
                <w:b/>
                <w:bCs/>
              </w:rPr>
              <w:t>Your character will need to…</w:t>
            </w:r>
          </w:p>
        </w:tc>
      </w:tr>
      <w:tr w:rsidR="00744686" w:rsidRPr="00D02E75" w14:paraId="4C2802ED" w14:textId="77777777" w:rsidTr="003E40CE">
        <w:tc>
          <w:tcPr>
            <w:tcW w:w="28.35pt" w:type="dxa"/>
            <w:shd w:val="clear" w:color="auto" w:fill="F2F2F2" w:themeFill="background1" w:themeFillShade="F2"/>
          </w:tcPr>
          <w:p w14:paraId="59FBA3AE" w14:textId="77777777" w:rsidR="00744686" w:rsidRPr="00D02E75" w:rsidRDefault="00744686" w:rsidP="003E40CE">
            <w:pPr>
              <w:pStyle w:val="CenterBold11"/>
              <w:keepNext/>
            </w:pPr>
            <w:r w:rsidRPr="00D02E75">
              <w:t>1</w:t>
            </w:r>
          </w:p>
        </w:tc>
        <w:tc>
          <w:tcPr>
            <w:tcW w:w="481.35pt" w:type="dxa"/>
            <w:shd w:val="clear" w:color="auto" w:fill="F2F2F2" w:themeFill="background1" w:themeFillShade="F2"/>
            <w:vAlign w:val="bottom"/>
          </w:tcPr>
          <w:p w14:paraId="25C3307D" w14:textId="77777777" w:rsidR="00744686" w:rsidRPr="00D02E75" w:rsidRDefault="00744686" w:rsidP="003E40CE">
            <w:pPr>
              <w:keepNext/>
              <w:ind w:firstLine="0pt"/>
            </w:pPr>
            <w:r w:rsidRPr="00D02E75">
              <w:t>protect a person or group (escort a caravan, protect a witness, be a bodyguard, etc.)</w:t>
            </w:r>
          </w:p>
        </w:tc>
      </w:tr>
      <w:tr w:rsidR="00744686" w:rsidRPr="00D02E75" w14:paraId="04919F91" w14:textId="77777777" w:rsidTr="003E40CE">
        <w:tc>
          <w:tcPr>
            <w:tcW w:w="28.35pt" w:type="dxa"/>
          </w:tcPr>
          <w:p w14:paraId="36051DEF" w14:textId="77777777" w:rsidR="00744686" w:rsidRPr="00D02E75" w:rsidRDefault="00744686" w:rsidP="003E40CE">
            <w:pPr>
              <w:pStyle w:val="CenterBold11"/>
              <w:keepNext/>
            </w:pPr>
            <w:r w:rsidRPr="00D02E75">
              <w:t>2</w:t>
            </w:r>
          </w:p>
        </w:tc>
        <w:tc>
          <w:tcPr>
            <w:tcW w:w="481.35pt" w:type="dxa"/>
            <w:vAlign w:val="bottom"/>
          </w:tcPr>
          <w:p w14:paraId="7D5A1983" w14:textId="77777777" w:rsidR="00744686" w:rsidRPr="00D02E75" w:rsidRDefault="00744686" w:rsidP="003E40CE">
            <w:pPr>
              <w:keepNext/>
              <w:ind w:firstLine="0pt"/>
            </w:pPr>
            <w:r w:rsidRPr="00D02E75">
              <w:t>chase a person or group (hunt a creature, eliminate bandits, silence a witness, etc.)</w:t>
            </w:r>
          </w:p>
        </w:tc>
      </w:tr>
      <w:tr w:rsidR="00744686" w:rsidRPr="00D02E75" w14:paraId="6102B099" w14:textId="77777777" w:rsidTr="003E40CE">
        <w:tc>
          <w:tcPr>
            <w:tcW w:w="28.35pt" w:type="dxa"/>
            <w:shd w:val="clear" w:color="auto" w:fill="F2F2F2" w:themeFill="background1" w:themeFillShade="F2"/>
          </w:tcPr>
          <w:p w14:paraId="61A34395" w14:textId="77777777" w:rsidR="00744686" w:rsidRPr="00D02E75" w:rsidRDefault="00744686" w:rsidP="003E40CE">
            <w:pPr>
              <w:pStyle w:val="CenterBold11"/>
              <w:keepNext/>
            </w:pPr>
            <w:r w:rsidRPr="00D02E75">
              <w:t>3</w:t>
            </w:r>
          </w:p>
        </w:tc>
        <w:tc>
          <w:tcPr>
            <w:tcW w:w="481.35pt" w:type="dxa"/>
            <w:shd w:val="clear" w:color="auto" w:fill="F2F2F2" w:themeFill="background1" w:themeFillShade="F2"/>
            <w:vAlign w:val="bottom"/>
          </w:tcPr>
          <w:p w14:paraId="4F649706" w14:textId="77777777" w:rsidR="00744686" w:rsidRPr="00D02E75" w:rsidRDefault="00744686" w:rsidP="003E40CE">
            <w:pPr>
              <w:keepNext/>
              <w:ind w:firstLine="0pt"/>
            </w:pPr>
            <w:r w:rsidRPr="00D02E75">
              <w:t>check whether certain NPC is well; save someone’s life; find someone who is missing</w:t>
            </w:r>
          </w:p>
        </w:tc>
      </w:tr>
      <w:tr w:rsidR="00744686" w:rsidRPr="00D02E75" w14:paraId="7B4F6517" w14:textId="77777777" w:rsidTr="003E40CE">
        <w:tc>
          <w:tcPr>
            <w:tcW w:w="28.35pt" w:type="dxa"/>
          </w:tcPr>
          <w:p w14:paraId="3F3DBB3E" w14:textId="77777777" w:rsidR="00744686" w:rsidRPr="00D02E75" w:rsidRDefault="00744686" w:rsidP="003E40CE">
            <w:pPr>
              <w:pStyle w:val="CenterBold11"/>
              <w:keepNext/>
            </w:pPr>
            <w:r w:rsidRPr="00D02E75">
              <w:t>4</w:t>
            </w:r>
          </w:p>
        </w:tc>
        <w:tc>
          <w:tcPr>
            <w:tcW w:w="481.35pt" w:type="dxa"/>
            <w:vAlign w:val="bottom"/>
          </w:tcPr>
          <w:p w14:paraId="3E451550" w14:textId="77777777" w:rsidR="00744686" w:rsidRPr="00D02E75" w:rsidRDefault="00744686" w:rsidP="003E40CE">
            <w:pPr>
              <w:keepNext/>
              <w:ind w:firstLine="0pt"/>
            </w:pPr>
            <w:r w:rsidRPr="00D02E75">
              <w:t>check the result of a task (for example, whether a mission as successful or failed)</w:t>
            </w:r>
          </w:p>
        </w:tc>
      </w:tr>
      <w:tr w:rsidR="00744686" w:rsidRPr="00D02E75" w14:paraId="3FFC4817" w14:textId="77777777" w:rsidTr="003E40CE">
        <w:tc>
          <w:tcPr>
            <w:tcW w:w="28.35pt" w:type="dxa"/>
            <w:shd w:val="clear" w:color="auto" w:fill="F2F2F2" w:themeFill="background1" w:themeFillShade="F2"/>
          </w:tcPr>
          <w:p w14:paraId="2FE62B0D" w14:textId="77777777" w:rsidR="00744686" w:rsidRPr="00D02E75" w:rsidRDefault="00744686" w:rsidP="003E40CE">
            <w:pPr>
              <w:pStyle w:val="CenterBold11"/>
              <w:keepNext/>
            </w:pPr>
            <w:r w:rsidRPr="00D02E75">
              <w:t>5</w:t>
            </w:r>
          </w:p>
        </w:tc>
        <w:tc>
          <w:tcPr>
            <w:tcW w:w="481.35pt" w:type="dxa"/>
            <w:shd w:val="clear" w:color="auto" w:fill="F2F2F2" w:themeFill="background1" w:themeFillShade="F2"/>
            <w:vAlign w:val="bottom"/>
          </w:tcPr>
          <w:p w14:paraId="2C0E69C4" w14:textId="77777777" w:rsidR="00744686" w:rsidRPr="00D02E75" w:rsidRDefault="00744686" w:rsidP="003E40CE">
            <w:pPr>
              <w:keepNext/>
              <w:ind w:firstLine="0pt"/>
            </w:pPr>
            <w:r w:rsidRPr="00D02E75">
              <w:t>smuggle something or someone</w:t>
            </w:r>
          </w:p>
        </w:tc>
      </w:tr>
      <w:tr w:rsidR="00744686" w:rsidRPr="00D02E75" w14:paraId="004CDE69" w14:textId="77777777" w:rsidTr="003E40CE">
        <w:tc>
          <w:tcPr>
            <w:tcW w:w="28.35pt" w:type="dxa"/>
          </w:tcPr>
          <w:p w14:paraId="4C66638F" w14:textId="77777777" w:rsidR="00744686" w:rsidRPr="00D02E75" w:rsidRDefault="00744686" w:rsidP="003E40CE">
            <w:pPr>
              <w:pStyle w:val="CenterBold11"/>
              <w:keepNext/>
            </w:pPr>
            <w:r w:rsidRPr="00D02E75">
              <w:t>6</w:t>
            </w:r>
          </w:p>
        </w:tc>
        <w:tc>
          <w:tcPr>
            <w:tcW w:w="481.35pt" w:type="dxa"/>
            <w:vAlign w:val="bottom"/>
          </w:tcPr>
          <w:p w14:paraId="0F06508D" w14:textId="77777777" w:rsidR="00744686" w:rsidRPr="00D02E75" w:rsidRDefault="00744686" w:rsidP="003E40CE">
            <w:pPr>
              <w:keepNext/>
              <w:ind w:firstLine="0pt"/>
            </w:pPr>
            <w:r w:rsidRPr="00D02E75">
              <w:t>break a curse or find antidote of poison (for you or another person)</w:t>
            </w:r>
          </w:p>
        </w:tc>
      </w:tr>
      <w:tr w:rsidR="00744686" w:rsidRPr="00D02E75" w14:paraId="38D84873" w14:textId="77777777" w:rsidTr="003E40CE">
        <w:tc>
          <w:tcPr>
            <w:tcW w:w="28.35pt" w:type="dxa"/>
            <w:shd w:val="clear" w:color="auto" w:fill="F2F2F2" w:themeFill="background1" w:themeFillShade="F2"/>
          </w:tcPr>
          <w:p w14:paraId="1FFD0391" w14:textId="77777777" w:rsidR="00744686" w:rsidRPr="00D02E75" w:rsidRDefault="00744686" w:rsidP="003E40CE">
            <w:pPr>
              <w:pStyle w:val="CenterBold11"/>
              <w:keepNext/>
            </w:pPr>
            <w:r w:rsidRPr="00D02E75">
              <w:t>7</w:t>
            </w:r>
          </w:p>
        </w:tc>
        <w:tc>
          <w:tcPr>
            <w:tcW w:w="481.35pt" w:type="dxa"/>
            <w:shd w:val="clear" w:color="auto" w:fill="F2F2F2" w:themeFill="background1" w:themeFillShade="F2"/>
            <w:vAlign w:val="bottom"/>
          </w:tcPr>
          <w:p w14:paraId="487E859A" w14:textId="77777777" w:rsidR="00744686" w:rsidRPr="00D02E75" w:rsidRDefault="00744686" w:rsidP="003E40CE">
            <w:pPr>
              <w:keepNext/>
              <w:ind w:firstLine="0pt"/>
            </w:pPr>
            <w:r w:rsidRPr="00D02E75">
              <w:t>sabotage (or guarantee) that something happens (a ritual, a plan, an execution, a deal, etc.)</w:t>
            </w:r>
          </w:p>
        </w:tc>
      </w:tr>
      <w:tr w:rsidR="00744686" w:rsidRPr="00D02E75" w14:paraId="3892E7AF" w14:textId="77777777" w:rsidTr="003E40CE">
        <w:tc>
          <w:tcPr>
            <w:tcW w:w="28.35pt" w:type="dxa"/>
          </w:tcPr>
          <w:p w14:paraId="5C604602" w14:textId="77777777" w:rsidR="00744686" w:rsidRPr="00D02E75" w:rsidRDefault="00744686" w:rsidP="003E40CE">
            <w:pPr>
              <w:pStyle w:val="CenterBold11"/>
              <w:keepNext/>
            </w:pPr>
            <w:r w:rsidRPr="00D02E75">
              <w:t>8</w:t>
            </w:r>
          </w:p>
        </w:tc>
        <w:tc>
          <w:tcPr>
            <w:tcW w:w="481.35pt" w:type="dxa"/>
            <w:vAlign w:val="bottom"/>
          </w:tcPr>
          <w:p w14:paraId="746A9995" w14:textId="77777777" w:rsidR="00744686" w:rsidRPr="00D02E75" w:rsidRDefault="00744686" w:rsidP="003E40CE">
            <w:pPr>
              <w:keepNext/>
              <w:ind w:firstLine="0pt"/>
            </w:pPr>
            <w:r w:rsidRPr="00D02E75">
              <w:t>craft a complex item; prepare a potion whose ingredients a forbidden</w:t>
            </w:r>
          </w:p>
        </w:tc>
      </w:tr>
      <w:tr w:rsidR="00744686" w:rsidRPr="00D02E75" w14:paraId="2A1CB7B1" w14:textId="77777777" w:rsidTr="003E40CE">
        <w:tc>
          <w:tcPr>
            <w:tcW w:w="28.35pt" w:type="dxa"/>
            <w:shd w:val="clear" w:color="auto" w:fill="F2F2F2" w:themeFill="background1" w:themeFillShade="F2"/>
          </w:tcPr>
          <w:p w14:paraId="76CEF678" w14:textId="77777777" w:rsidR="00744686" w:rsidRPr="00D02E75" w:rsidRDefault="00744686" w:rsidP="003E40CE">
            <w:pPr>
              <w:pStyle w:val="CenterBold11"/>
              <w:keepNext/>
            </w:pPr>
            <w:r w:rsidRPr="00D02E75">
              <w:t>9</w:t>
            </w:r>
          </w:p>
        </w:tc>
        <w:tc>
          <w:tcPr>
            <w:tcW w:w="481.35pt" w:type="dxa"/>
            <w:shd w:val="clear" w:color="auto" w:fill="F2F2F2" w:themeFill="background1" w:themeFillShade="F2"/>
            <w:vAlign w:val="bottom"/>
          </w:tcPr>
          <w:p w14:paraId="7CD247E3" w14:textId="77777777" w:rsidR="00744686" w:rsidRPr="00D02E75" w:rsidRDefault="00744686" w:rsidP="003E40CE">
            <w:pPr>
              <w:keepNext/>
              <w:ind w:firstLine="0pt"/>
            </w:pPr>
            <w:r w:rsidRPr="00D02E75">
              <w:t>investigate something; decipher an item; uncover a forgotten language’s meaning</w:t>
            </w:r>
          </w:p>
        </w:tc>
      </w:tr>
      <w:tr w:rsidR="00744686" w:rsidRPr="00D02E75" w14:paraId="27CE0AF2" w14:textId="77777777" w:rsidTr="003E40CE">
        <w:tc>
          <w:tcPr>
            <w:tcW w:w="28.35pt" w:type="dxa"/>
          </w:tcPr>
          <w:p w14:paraId="2ABFCE41" w14:textId="77777777" w:rsidR="00744686" w:rsidRPr="00D02E75" w:rsidRDefault="00744686" w:rsidP="003E40CE">
            <w:pPr>
              <w:pStyle w:val="CenterBold11"/>
              <w:keepNext/>
            </w:pPr>
            <w:r w:rsidRPr="00D02E75">
              <w:t>10</w:t>
            </w:r>
          </w:p>
        </w:tc>
        <w:tc>
          <w:tcPr>
            <w:tcW w:w="481.35pt" w:type="dxa"/>
            <w:vAlign w:val="bottom"/>
          </w:tcPr>
          <w:p w14:paraId="1B585BFF" w14:textId="77777777" w:rsidR="00744686" w:rsidRPr="00D02E75" w:rsidRDefault="00744686" w:rsidP="003E40CE">
            <w:pPr>
              <w:keepNext/>
              <w:ind w:firstLine="0pt"/>
            </w:pPr>
            <w:r w:rsidRPr="00D02E75">
              <w:t>steal something; kidnap someone</w:t>
            </w:r>
          </w:p>
        </w:tc>
      </w:tr>
      <w:tr w:rsidR="00744686" w:rsidRPr="00D02E75" w14:paraId="47AB516D" w14:textId="77777777" w:rsidTr="003E40CE">
        <w:tc>
          <w:tcPr>
            <w:tcW w:w="28.35pt" w:type="dxa"/>
            <w:shd w:val="clear" w:color="auto" w:fill="F2F2F2" w:themeFill="background1" w:themeFillShade="F2"/>
          </w:tcPr>
          <w:p w14:paraId="2686C06E" w14:textId="77777777" w:rsidR="00744686" w:rsidRPr="00D02E75" w:rsidRDefault="00744686" w:rsidP="003E40CE">
            <w:pPr>
              <w:pStyle w:val="CenterBold11"/>
              <w:keepNext/>
            </w:pPr>
            <w:r w:rsidRPr="00D02E75">
              <w:t>11</w:t>
            </w:r>
          </w:p>
        </w:tc>
        <w:tc>
          <w:tcPr>
            <w:tcW w:w="481.35pt" w:type="dxa"/>
            <w:shd w:val="clear" w:color="auto" w:fill="F2F2F2" w:themeFill="background1" w:themeFillShade="F2"/>
            <w:vAlign w:val="bottom"/>
          </w:tcPr>
          <w:p w14:paraId="1A90FFA0" w14:textId="77777777" w:rsidR="00744686" w:rsidRPr="00D02E75" w:rsidRDefault="00744686" w:rsidP="003E40CE">
            <w:pPr>
              <w:keepNext/>
              <w:ind w:firstLine="0pt"/>
            </w:pPr>
            <w:r w:rsidRPr="00D02E75">
              <w:t>recover something; rescue someone</w:t>
            </w:r>
          </w:p>
        </w:tc>
      </w:tr>
      <w:tr w:rsidR="00744686" w:rsidRPr="00D02E75" w14:paraId="5EB390D6" w14:textId="77777777" w:rsidTr="003E40CE">
        <w:tc>
          <w:tcPr>
            <w:tcW w:w="28.35pt" w:type="dxa"/>
          </w:tcPr>
          <w:p w14:paraId="125F9433" w14:textId="77777777" w:rsidR="00744686" w:rsidRPr="00D02E75" w:rsidRDefault="00744686" w:rsidP="003E40CE">
            <w:pPr>
              <w:pStyle w:val="CenterBold11"/>
              <w:keepNext/>
            </w:pPr>
            <w:r w:rsidRPr="00D02E75">
              <w:t>12</w:t>
            </w:r>
          </w:p>
        </w:tc>
        <w:tc>
          <w:tcPr>
            <w:tcW w:w="481.35pt" w:type="dxa"/>
            <w:vAlign w:val="bottom"/>
          </w:tcPr>
          <w:p w14:paraId="77C51495" w14:textId="77777777" w:rsidR="00744686" w:rsidRPr="00D02E75" w:rsidRDefault="00744686" w:rsidP="003E40CE">
            <w:pPr>
              <w:keepNext/>
              <w:ind w:firstLine="0pt"/>
            </w:pPr>
            <w:r w:rsidRPr="00D02E75">
              <w:t>defend a place (protect a village, guard a bridge passage, etc.)</w:t>
            </w:r>
          </w:p>
        </w:tc>
      </w:tr>
      <w:tr w:rsidR="00744686" w:rsidRPr="00D02E75" w14:paraId="2D37B2E0" w14:textId="77777777" w:rsidTr="003E40CE">
        <w:tc>
          <w:tcPr>
            <w:tcW w:w="28.35pt" w:type="dxa"/>
            <w:shd w:val="clear" w:color="auto" w:fill="F2F2F2" w:themeFill="background1" w:themeFillShade="F2"/>
          </w:tcPr>
          <w:p w14:paraId="29C8538F" w14:textId="77777777" w:rsidR="00744686" w:rsidRPr="00D02E75" w:rsidRDefault="00744686" w:rsidP="003E40CE">
            <w:pPr>
              <w:pStyle w:val="CenterBold11"/>
              <w:keepNext/>
            </w:pPr>
            <w:r w:rsidRPr="00D02E75">
              <w:t>13</w:t>
            </w:r>
          </w:p>
        </w:tc>
        <w:tc>
          <w:tcPr>
            <w:tcW w:w="481.35pt" w:type="dxa"/>
            <w:shd w:val="clear" w:color="auto" w:fill="F2F2F2" w:themeFill="background1" w:themeFillShade="F2"/>
            <w:vAlign w:val="bottom"/>
          </w:tcPr>
          <w:p w14:paraId="053A6B6C" w14:textId="77777777" w:rsidR="00744686" w:rsidRPr="00D02E75" w:rsidRDefault="00744686" w:rsidP="003E40CE">
            <w:pPr>
              <w:keepNext/>
              <w:ind w:firstLine="0pt"/>
            </w:pPr>
            <w:r w:rsidRPr="00D02E75">
              <w:t>attack a place (clear a cave, recover a fortress, etc.)</w:t>
            </w:r>
          </w:p>
        </w:tc>
      </w:tr>
      <w:tr w:rsidR="00744686" w:rsidRPr="00D02E75" w14:paraId="6B962C01" w14:textId="77777777" w:rsidTr="003E40CE">
        <w:tc>
          <w:tcPr>
            <w:tcW w:w="28.35pt" w:type="dxa"/>
          </w:tcPr>
          <w:p w14:paraId="4CD60E65" w14:textId="77777777" w:rsidR="00744686" w:rsidRPr="00D02E75" w:rsidRDefault="00744686" w:rsidP="003E40CE">
            <w:pPr>
              <w:pStyle w:val="CenterBold11"/>
              <w:keepNext/>
            </w:pPr>
            <w:r w:rsidRPr="00D02E75">
              <w:t>14</w:t>
            </w:r>
          </w:p>
        </w:tc>
        <w:tc>
          <w:tcPr>
            <w:tcW w:w="481.35pt" w:type="dxa"/>
            <w:vAlign w:val="bottom"/>
          </w:tcPr>
          <w:p w14:paraId="4AF31C6C" w14:textId="77777777" w:rsidR="00744686" w:rsidRPr="00D02E75" w:rsidRDefault="00744686" w:rsidP="003E40CE">
            <w:pPr>
              <w:keepNext/>
              <w:ind w:firstLine="0pt"/>
            </w:pPr>
            <w:r w:rsidRPr="00D02E75">
              <w:t>infiltrate a place</w:t>
            </w:r>
          </w:p>
        </w:tc>
      </w:tr>
      <w:tr w:rsidR="00744686" w:rsidRPr="00D02E75" w14:paraId="5D2D1461" w14:textId="77777777" w:rsidTr="003E40CE">
        <w:tc>
          <w:tcPr>
            <w:tcW w:w="28.35pt" w:type="dxa"/>
            <w:shd w:val="clear" w:color="auto" w:fill="F2F2F2" w:themeFill="background1" w:themeFillShade="F2"/>
          </w:tcPr>
          <w:p w14:paraId="7B231B38" w14:textId="77777777" w:rsidR="00744686" w:rsidRPr="00D02E75" w:rsidRDefault="00744686" w:rsidP="003E40CE">
            <w:pPr>
              <w:pStyle w:val="CenterBold11"/>
              <w:keepNext/>
            </w:pPr>
            <w:r w:rsidRPr="00D02E75">
              <w:t>15</w:t>
            </w:r>
          </w:p>
        </w:tc>
        <w:tc>
          <w:tcPr>
            <w:tcW w:w="481.35pt" w:type="dxa"/>
            <w:shd w:val="clear" w:color="auto" w:fill="F2F2F2" w:themeFill="background1" w:themeFillShade="F2"/>
            <w:vAlign w:val="bottom"/>
          </w:tcPr>
          <w:p w14:paraId="0CD8331A" w14:textId="77777777" w:rsidR="00744686" w:rsidRPr="00D02E75" w:rsidRDefault="00744686" w:rsidP="003E40CE">
            <w:pPr>
              <w:keepNext/>
              <w:ind w:firstLine="0pt"/>
            </w:pPr>
            <w:r w:rsidRPr="00D02E75">
              <w:t>blackmail a powerful figure</w:t>
            </w:r>
          </w:p>
        </w:tc>
      </w:tr>
      <w:tr w:rsidR="00744686" w:rsidRPr="00D02E75" w14:paraId="4C9AFBFC" w14:textId="77777777" w:rsidTr="003E40CE">
        <w:tc>
          <w:tcPr>
            <w:tcW w:w="28.35pt" w:type="dxa"/>
          </w:tcPr>
          <w:p w14:paraId="2573C653" w14:textId="77777777" w:rsidR="00744686" w:rsidRPr="00D02E75" w:rsidRDefault="00744686" w:rsidP="003E40CE">
            <w:pPr>
              <w:pStyle w:val="CenterBold11"/>
              <w:keepNext/>
            </w:pPr>
            <w:r w:rsidRPr="00D02E75">
              <w:t>16</w:t>
            </w:r>
          </w:p>
        </w:tc>
        <w:tc>
          <w:tcPr>
            <w:tcW w:w="481.35pt" w:type="dxa"/>
            <w:vAlign w:val="bottom"/>
          </w:tcPr>
          <w:p w14:paraId="658C2602" w14:textId="77777777" w:rsidR="00744686" w:rsidRPr="00D02E75" w:rsidRDefault="00744686" w:rsidP="003E40CE">
            <w:pPr>
              <w:keepNext/>
              <w:ind w:firstLine="0pt"/>
            </w:pPr>
            <w:r w:rsidRPr="00D02E75">
              <w:t>win a duel</w:t>
            </w:r>
          </w:p>
        </w:tc>
      </w:tr>
      <w:tr w:rsidR="00744686" w:rsidRPr="00D02E75" w14:paraId="0A4B4E82" w14:textId="77777777" w:rsidTr="003E40CE">
        <w:tc>
          <w:tcPr>
            <w:tcW w:w="28.35pt" w:type="dxa"/>
            <w:shd w:val="clear" w:color="auto" w:fill="F2F2F2" w:themeFill="background1" w:themeFillShade="F2"/>
          </w:tcPr>
          <w:p w14:paraId="70C1C38B" w14:textId="77777777" w:rsidR="00744686" w:rsidRPr="00D02E75" w:rsidRDefault="00744686" w:rsidP="003E40CE">
            <w:pPr>
              <w:pStyle w:val="CenterBold11"/>
              <w:keepNext/>
            </w:pPr>
            <w:r w:rsidRPr="00D02E75">
              <w:t>17</w:t>
            </w:r>
          </w:p>
        </w:tc>
        <w:tc>
          <w:tcPr>
            <w:tcW w:w="481.35pt" w:type="dxa"/>
            <w:shd w:val="clear" w:color="auto" w:fill="F2F2F2" w:themeFill="background1" w:themeFillShade="F2"/>
            <w:vAlign w:val="bottom"/>
          </w:tcPr>
          <w:p w14:paraId="547792E5" w14:textId="77777777" w:rsidR="00744686" w:rsidRPr="00D02E75" w:rsidRDefault="00744686" w:rsidP="003E40CE">
            <w:pPr>
              <w:keepNext/>
              <w:ind w:firstLine="0pt"/>
            </w:pPr>
            <w:r w:rsidRPr="00D02E75">
              <w:t>bind or trap a spirit, demon or god into an item, specific place or living creature</w:t>
            </w:r>
          </w:p>
        </w:tc>
      </w:tr>
      <w:tr w:rsidR="00744686" w:rsidRPr="00D02E75" w14:paraId="420609B2" w14:textId="77777777" w:rsidTr="003E40CE">
        <w:tc>
          <w:tcPr>
            <w:tcW w:w="28.35pt" w:type="dxa"/>
          </w:tcPr>
          <w:p w14:paraId="060F999C" w14:textId="77777777" w:rsidR="00744686" w:rsidRPr="00D02E75" w:rsidRDefault="00744686" w:rsidP="003E40CE">
            <w:pPr>
              <w:pStyle w:val="CenterBold11"/>
              <w:keepNext/>
            </w:pPr>
            <w:r w:rsidRPr="00D02E75">
              <w:t>18</w:t>
            </w:r>
          </w:p>
        </w:tc>
        <w:tc>
          <w:tcPr>
            <w:tcW w:w="481.35pt" w:type="dxa"/>
            <w:vAlign w:val="bottom"/>
          </w:tcPr>
          <w:p w14:paraId="1F84BAFC" w14:textId="77777777" w:rsidR="00744686" w:rsidRPr="00D02E75" w:rsidRDefault="00744686" w:rsidP="003E40CE">
            <w:pPr>
              <w:keepNext/>
              <w:ind w:firstLine="0pt"/>
            </w:pPr>
            <w:r w:rsidRPr="00D02E75">
              <w:t>sacrifice one innocent life to save many others</w:t>
            </w:r>
          </w:p>
        </w:tc>
      </w:tr>
      <w:tr w:rsidR="00744686" w:rsidRPr="00D02E75" w14:paraId="2CF8EAB2" w14:textId="77777777" w:rsidTr="003E40CE">
        <w:tc>
          <w:tcPr>
            <w:tcW w:w="28.35pt" w:type="dxa"/>
            <w:shd w:val="clear" w:color="auto" w:fill="F2F2F2" w:themeFill="background1" w:themeFillShade="F2"/>
          </w:tcPr>
          <w:p w14:paraId="7CAEDBAF" w14:textId="77777777" w:rsidR="00744686" w:rsidRPr="00D02E75" w:rsidRDefault="00744686" w:rsidP="003E40CE">
            <w:pPr>
              <w:pStyle w:val="CenterBold11"/>
              <w:keepNext/>
            </w:pPr>
            <w:r w:rsidRPr="00D02E75">
              <w:t>19</w:t>
            </w:r>
          </w:p>
        </w:tc>
        <w:tc>
          <w:tcPr>
            <w:tcW w:w="481.35pt" w:type="dxa"/>
            <w:shd w:val="clear" w:color="auto" w:fill="F2F2F2" w:themeFill="background1" w:themeFillShade="F2"/>
            <w:vAlign w:val="bottom"/>
          </w:tcPr>
          <w:p w14:paraId="5B2EC999" w14:textId="77777777" w:rsidR="00744686" w:rsidRPr="00D02E75" w:rsidRDefault="00744686" w:rsidP="003E40CE">
            <w:pPr>
              <w:keepNext/>
              <w:ind w:firstLine="0pt"/>
            </w:pPr>
            <w:r w:rsidRPr="00D02E75">
              <w:t>something social: host someone, prepare an event, negotiate something, etc</w:t>
            </w:r>
          </w:p>
        </w:tc>
      </w:tr>
      <w:tr w:rsidR="00744686" w:rsidRPr="00D02E75" w14:paraId="58302BA0" w14:textId="77777777" w:rsidTr="003E40CE">
        <w:tc>
          <w:tcPr>
            <w:tcW w:w="28.35pt" w:type="dxa"/>
          </w:tcPr>
          <w:p w14:paraId="645068A8" w14:textId="77777777" w:rsidR="00744686" w:rsidRPr="00D02E75" w:rsidRDefault="00744686" w:rsidP="003E40CE">
            <w:pPr>
              <w:pStyle w:val="CenterBold11"/>
              <w:keepNext/>
            </w:pPr>
            <w:r w:rsidRPr="00D02E75">
              <w:t>20</w:t>
            </w:r>
          </w:p>
        </w:tc>
        <w:tc>
          <w:tcPr>
            <w:tcW w:w="481.35pt" w:type="dxa"/>
            <w:vAlign w:val="bottom"/>
          </w:tcPr>
          <w:p w14:paraId="7BCBE57F" w14:textId="77777777" w:rsidR="00744686" w:rsidRPr="00D02E75" w:rsidRDefault="00744686" w:rsidP="003E40CE">
            <w:pPr>
              <w:keepNext/>
              <w:ind w:firstLine="0pt"/>
            </w:pPr>
            <w:r w:rsidRPr="00D02E75">
              <w:t>do a strange thing: clone someone; swap souls; give power to someone; tame a monster; …</w:t>
            </w:r>
          </w:p>
        </w:tc>
      </w:tr>
    </w:tbl>
    <w:p w14:paraId="4B0687F2" w14:textId="77777777" w:rsidR="00744686" w:rsidRPr="00D02E75" w:rsidRDefault="00744686" w:rsidP="00744686"/>
    <w:tbl>
      <w:tblPr>
        <w:tblStyle w:val="Base"/>
        <w:tblW w:w="509.70pt" w:type="dxa"/>
        <w:tblLook w:firstRow="1" w:lastRow="0" w:firstColumn="1" w:lastColumn="0" w:noHBand="0" w:noVBand="1"/>
      </w:tblPr>
      <w:tblGrid>
        <w:gridCol w:w="567"/>
        <w:gridCol w:w="9627"/>
      </w:tblGrid>
      <w:tr w:rsidR="00744686" w:rsidRPr="00D02E75" w14:paraId="482B2B33" w14:textId="77777777" w:rsidTr="003E40CE">
        <w:tc>
          <w:tcPr>
            <w:tcW w:w="28.35pt" w:type="dxa"/>
          </w:tcPr>
          <w:p w14:paraId="549A1B31" w14:textId="77777777" w:rsidR="00744686" w:rsidRPr="00D02E75" w:rsidRDefault="00744686" w:rsidP="003E40CE">
            <w:pPr>
              <w:pStyle w:val="CenterBold11"/>
              <w:keepNext/>
            </w:pPr>
            <w:r>
              <w:lastRenderedPageBreak/>
              <w:t>d20</w:t>
            </w:r>
          </w:p>
        </w:tc>
        <w:tc>
          <w:tcPr>
            <w:tcW w:w="481.35pt" w:type="dxa"/>
          </w:tcPr>
          <w:p w14:paraId="3711FD32" w14:textId="77777777" w:rsidR="00744686" w:rsidRPr="00D02E75" w:rsidRDefault="00744686" w:rsidP="003E40CE">
            <w:pPr>
              <w:pStyle w:val="A-FirstParagraph"/>
              <w:keepNext/>
              <w:rPr>
                <w:b/>
                <w:bCs/>
              </w:rPr>
            </w:pPr>
            <w:r w:rsidRPr="00D02E75">
              <w:rPr>
                <w:b/>
                <w:bCs/>
              </w:rPr>
              <w:t>Your character will need to go to…</w:t>
            </w:r>
          </w:p>
        </w:tc>
      </w:tr>
      <w:tr w:rsidR="00744686" w:rsidRPr="00D02E75" w14:paraId="69E21D9D" w14:textId="77777777" w:rsidTr="003E40CE">
        <w:tc>
          <w:tcPr>
            <w:tcW w:w="28.35pt" w:type="dxa"/>
            <w:shd w:val="clear" w:color="auto" w:fill="F2F2F2" w:themeFill="background1" w:themeFillShade="F2"/>
          </w:tcPr>
          <w:p w14:paraId="3B251AAB" w14:textId="77777777" w:rsidR="00744686" w:rsidRPr="00D02E75" w:rsidRDefault="00744686" w:rsidP="003E40CE">
            <w:pPr>
              <w:pStyle w:val="CenterBold11"/>
              <w:keepNext/>
            </w:pPr>
            <w:r w:rsidRPr="00D02E75">
              <w:t>1</w:t>
            </w:r>
          </w:p>
        </w:tc>
        <w:tc>
          <w:tcPr>
            <w:tcW w:w="481.35pt" w:type="dxa"/>
            <w:shd w:val="clear" w:color="auto" w:fill="F2F2F2" w:themeFill="background1" w:themeFillShade="F2"/>
            <w:vAlign w:val="bottom"/>
          </w:tcPr>
          <w:p w14:paraId="197CF57B" w14:textId="77777777" w:rsidR="00744686" w:rsidRPr="00D02E75" w:rsidRDefault="00744686" w:rsidP="003E40CE">
            <w:pPr>
              <w:keepNext/>
              <w:ind w:firstLine="0pt"/>
            </w:pPr>
            <w:r w:rsidRPr="00574334">
              <w:t>nowhere, the task happens in the current place</w:t>
            </w:r>
          </w:p>
        </w:tc>
      </w:tr>
      <w:tr w:rsidR="00744686" w:rsidRPr="00D02E75" w14:paraId="05CBC466" w14:textId="77777777" w:rsidTr="003E40CE">
        <w:tc>
          <w:tcPr>
            <w:tcW w:w="28.35pt" w:type="dxa"/>
          </w:tcPr>
          <w:p w14:paraId="2296F723" w14:textId="77777777" w:rsidR="00744686" w:rsidRPr="00D02E75" w:rsidRDefault="00744686" w:rsidP="003E40CE">
            <w:pPr>
              <w:pStyle w:val="CenterBold11"/>
              <w:keepNext/>
            </w:pPr>
            <w:r w:rsidRPr="00D02E75">
              <w:t>2</w:t>
            </w:r>
            <w:r>
              <w:t>–4</w:t>
            </w:r>
          </w:p>
        </w:tc>
        <w:tc>
          <w:tcPr>
            <w:tcW w:w="481.35pt" w:type="dxa"/>
            <w:vAlign w:val="bottom"/>
          </w:tcPr>
          <w:p w14:paraId="1493D129" w14:textId="5DED8C2A" w:rsidR="00744686" w:rsidRPr="00D02E75" w:rsidRDefault="00744686" w:rsidP="003E40CE">
            <w:pPr>
              <w:keepNext/>
              <w:ind w:firstLine="0pt"/>
            </w:pPr>
            <w:r w:rsidRPr="00574334">
              <w:t xml:space="preserve">a certain NPC or </w:t>
            </w:r>
            <w:r w:rsidR="002B0012">
              <w:t>faction</w:t>
            </w:r>
          </w:p>
        </w:tc>
      </w:tr>
      <w:tr w:rsidR="00744686" w:rsidRPr="00D02E75" w14:paraId="1BC73BD2" w14:textId="77777777" w:rsidTr="003E40CE">
        <w:tc>
          <w:tcPr>
            <w:tcW w:w="28.35pt" w:type="dxa"/>
            <w:shd w:val="clear" w:color="auto" w:fill="F2F2F2" w:themeFill="background1" w:themeFillShade="F2"/>
          </w:tcPr>
          <w:p w14:paraId="753A40DD" w14:textId="77777777" w:rsidR="00744686" w:rsidRPr="00D02E75" w:rsidRDefault="00744686" w:rsidP="003E40CE">
            <w:pPr>
              <w:pStyle w:val="CenterBold11"/>
              <w:keepNext/>
            </w:pPr>
            <w:r>
              <w:t>4–9</w:t>
            </w:r>
          </w:p>
        </w:tc>
        <w:tc>
          <w:tcPr>
            <w:tcW w:w="481.35pt" w:type="dxa"/>
            <w:shd w:val="clear" w:color="auto" w:fill="F2F2F2" w:themeFill="background1" w:themeFillShade="F2"/>
            <w:vAlign w:val="bottom"/>
          </w:tcPr>
          <w:p w14:paraId="56D746E2" w14:textId="77777777" w:rsidR="00744686" w:rsidRPr="00D02E75" w:rsidRDefault="00744686" w:rsidP="003E40CE">
            <w:pPr>
              <w:keepNext/>
              <w:ind w:firstLine="0pt"/>
            </w:pPr>
            <w:r w:rsidRPr="00D02E75">
              <w:t>a nearby place</w:t>
            </w:r>
          </w:p>
        </w:tc>
      </w:tr>
      <w:tr w:rsidR="00744686" w:rsidRPr="00D02E75" w14:paraId="4B63BC84" w14:textId="77777777" w:rsidTr="003E40CE">
        <w:tc>
          <w:tcPr>
            <w:tcW w:w="28.35pt" w:type="dxa"/>
          </w:tcPr>
          <w:p w14:paraId="454EBA76" w14:textId="77777777" w:rsidR="00744686" w:rsidRPr="00D02E75" w:rsidRDefault="00744686" w:rsidP="003E40CE">
            <w:pPr>
              <w:pStyle w:val="CenterBold11"/>
              <w:keepNext/>
            </w:pPr>
            <w:r>
              <w:t>10–20</w:t>
            </w:r>
          </w:p>
        </w:tc>
        <w:tc>
          <w:tcPr>
            <w:tcW w:w="481.35pt" w:type="dxa"/>
            <w:vAlign w:val="bottom"/>
          </w:tcPr>
          <w:p w14:paraId="78540C2B" w14:textId="77777777" w:rsidR="00744686" w:rsidRPr="00D02E75" w:rsidRDefault="00744686" w:rsidP="003E40CE">
            <w:pPr>
              <w:keepNext/>
              <w:ind w:firstLine="0pt"/>
            </w:pPr>
            <w:r w:rsidRPr="00D02E75">
              <w:t>a distant place</w:t>
            </w:r>
          </w:p>
        </w:tc>
      </w:tr>
    </w:tbl>
    <w:p w14:paraId="4C43E733" w14:textId="77777777" w:rsidR="00744686" w:rsidRDefault="00744686" w:rsidP="00744686"/>
    <w:tbl>
      <w:tblPr>
        <w:tblStyle w:val="Base"/>
        <w:tblW w:w="509.70pt" w:type="dxa"/>
        <w:tblLook w:firstRow="1" w:lastRow="0" w:firstColumn="1" w:lastColumn="0" w:noHBand="0" w:noVBand="1"/>
      </w:tblPr>
      <w:tblGrid>
        <w:gridCol w:w="567"/>
        <w:gridCol w:w="9627"/>
      </w:tblGrid>
      <w:tr w:rsidR="00CD5AED" w:rsidRPr="00D02E75" w14:paraId="344C8D61" w14:textId="77777777" w:rsidTr="00A51703">
        <w:tc>
          <w:tcPr>
            <w:tcW w:w="28.35pt" w:type="dxa"/>
          </w:tcPr>
          <w:p w14:paraId="57028262" w14:textId="4C4C9FA1" w:rsidR="00CD5AED" w:rsidRPr="00D02E75" w:rsidRDefault="00CD5AED" w:rsidP="00A51703">
            <w:pPr>
              <w:pStyle w:val="CenterBold11"/>
              <w:keepNext/>
            </w:pPr>
            <w:r>
              <w:t>d</w:t>
            </w:r>
            <w:r>
              <w:t>6</w:t>
            </w:r>
          </w:p>
        </w:tc>
        <w:tc>
          <w:tcPr>
            <w:tcW w:w="481.35pt" w:type="dxa"/>
          </w:tcPr>
          <w:p w14:paraId="1650C970" w14:textId="1C612EB1" w:rsidR="00CD5AED" w:rsidRPr="00D02E75" w:rsidRDefault="00CD5AED" w:rsidP="00A51703">
            <w:pPr>
              <w:pStyle w:val="A-FirstParagraph"/>
              <w:keepNext/>
              <w:rPr>
                <w:b/>
                <w:bCs/>
              </w:rPr>
            </w:pPr>
            <w:r>
              <w:rPr>
                <w:b/>
                <w:bCs/>
              </w:rPr>
              <w:t>…, and this place is</w:t>
            </w:r>
            <w:r>
              <w:rPr>
                <w:b/>
                <w:bCs/>
              </w:rPr>
              <w:t>…</w:t>
            </w:r>
          </w:p>
        </w:tc>
      </w:tr>
      <w:tr w:rsidR="00CD5AED" w:rsidRPr="00D02E75" w14:paraId="27C9A279" w14:textId="77777777" w:rsidTr="00A51703">
        <w:tc>
          <w:tcPr>
            <w:tcW w:w="28.35pt" w:type="dxa"/>
            <w:shd w:val="clear" w:color="auto" w:fill="F2F2F2" w:themeFill="background1" w:themeFillShade="F2"/>
          </w:tcPr>
          <w:p w14:paraId="77D884D9" w14:textId="20972869" w:rsidR="00CD5AED" w:rsidRPr="00D02E75" w:rsidRDefault="00CD5AED" w:rsidP="00A51703">
            <w:pPr>
              <w:pStyle w:val="CenterBold11"/>
              <w:keepNext/>
            </w:pPr>
            <w:r w:rsidRPr="00D02E75">
              <w:t>1</w:t>
            </w:r>
            <w:r>
              <w:t>–2</w:t>
            </w:r>
          </w:p>
        </w:tc>
        <w:tc>
          <w:tcPr>
            <w:tcW w:w="481.35pt" w:type="dxa"/>
            <w:shd w:val="clear" w:color="auto" w:fill="F2F2F2" w:themeFill="background1" w:themeFillShade="F2"/>
            <w:vAlign w:val="bottom"/>
          </w:tcPr>
          <w:p w14:paraId="486D6507" w14:textId="36162A43" w:rsidR="00CD5AED" w:rsidRPr="00D02E75" w:rsidRDefault="00CD5AED" w:rsidP="00A51703">
            <w:pPr>
              <w:keepNext/>
              <w:ind w:firstLine="0pt"/>
            </w:pPr>
            <w:r>
              <w:t>Hostile</w:t>
            </w:r>
          </w:p>
        </w:tc>
      </w:tr>
      <w:tr w:rsidR="00CD5AED" w:rsidRPr="00D02E75" w14:paraId="61461E99" w14:textId="77777777" w:rsidTr="00A51703">
        <w:tc>
          <w:tcPr>
            <w:tcW w:w="28.35pt" w:type="dxa"/>
          </w:tcPr>
          <w:p w14:paraId="7D6AC921" w14:textId="5AEE8F6B" w:rsidR="00CD5AED" w:rsidRPr="00D02E75" w:rsidRDefault="00CD5AED" w:rsidP="00A51703">
            <w:pPr>
              <w:pStyle w:val="CenterBold11"/>
              <w:keepNext/>
            </w:pPr>
            <w:r>
              <w:t>3–4</w:t>
            </w:r>
          </w:p>
        </w:tc>
        <w:tc>
          <w:tcPr>
            <w:tcW w:w="481.35pt" w:type="dxa"/>
            <w:vAlign w:val="bottom"/>
          </w:tcPr>
          <w:p w14:paraId="04B2FAA4" w14:textId="14AE652E" w:rsidR="00CD5AED" w:rsidRPr="00D02E75" w:rsidRDefault="00CD5AED" w:rsidP="00A51703">
            <w:pPr>
              <w:keepNext/>
              <w:ind w:firstLine="0pt"/>
            </w:pPr>
            <w:r>
              <w:t>Neutral</w:t>
            </w:r>
          </w:p>
        </w:tc>
      </w:tr>
      <w:tr w:rsidR="00CD5AED" w:rsidRPr="00D02E75" w14:paraId="42B7D7E1" w14:textId="77777777" w:rsidTr="00A51703">
        <w:tc>
          <w:tcPr>
            <w:tcW w:w="28.35pt" w:type="dxa"/>
            <w:shd w:val="clear" w:color="auto" w:fill="F2F2F2" w:themeFill="background1" w:themeFillShade="F2"/>
          </w:tcPr>
          <w:p w14:paraId="5A10B630" w14:textId="1A6B3239" w:rsidR="00CD5AED" w:rsidRPr="00D02E75" w:rsidRDefault="00CD5AED" w:rsidP="00A51703">
            <w:pPr>
              <w:pStyle w:val="CenterBold11"/>
              <w:keepNext/>
            </w:pPr>
            <w:r>
              <w:t>5–6</w:t>
            </w:r>
          </w:p>
        </w:tc>
        <w:tc>
          <w:tcPr>
            <w:tcW w:w="481.35pt" w:type="dxa"/>
            <w:shd w:val="clear" w:color="auto" w:fill="F2F2F2" w:themeFill="background1" w:themeFillShade="F2"/>
            <w:vAlign w:val="bottom"/>
          </w:tcPr>
          <w:p w14:paraId="4E2A2AC6" w14:textId="3DC851C6" w:rsidR="00CD5AED" w:rsidRPr="00D02E75" w:rsidRDefault="00CD5AED" w:rsidP="00A51703">
            <w:pPr>
              <w:keepNext/>
              <w:ind w:firstLine="0pt"/>
            </w:pPr>
            <w:r>
              <w:t>Friendly</w:t>
            </w:r>
          </w:p>
        </w:tc>
      </w:tr>
    </w:tbl>
    <w:p w14:paraId="033FF2A0" w14:textId="77777777" w:rsidR="00CD5AED" w:rsidRDefault="00CD5AED" w:rsidP="00744686"/>
    <w:tbl>
      <w:tblPr>
        <w:tblStyle w:val="Base"/>
        <w:tblW w:w="509.70pt" w:type="dxa"/>
        <w:tblLook w:firstRow="1" w:lastRow="0" w:firstColumn="1" w:lastColumn="0" w:noHBand="0" w:noVBand="1"/>
      </w:tblPr>
      <w:tblGrid>
        <w:gridCol w:w="567"/>
        <w:gridCol w:w="9627"/>
      </w:tblGrid>
      <w:tr w:rsidR="00833C1E" w:rsidRPr="00D02E75" w14:paraId="6EF9E48D" w14:textId="77777777" w:rsidTr="00833C1E">
        <w:tc>
          <w:tcPr>
            <w:tcW w:w="28.35pt" w:type="dxa"/>
          </w:tcPr>
          <w:p w14:paraId="29EDF42B" w14:textId="7C5A604B" w:rsidR="00833C1E" w:rsidRPr="00D02E75" w:rsidRDefault="00833C1E" w:rsidP="009E2027">
            <w:pPr>
              <w:pStyle w:val="CenterBold11"/>
              <w:keepNext/>
            </w:pPr>
            <w:r>
              <w:t>d</w:t>
            </w:r>
            <w:r w:rsidR="00216D39">
              <w:t>8</w:t>
            </w:r>
          </w:p>
        </w:tc>
        <w:tc>
          <w:tcPr>
            <w:tcW w:w="481.35pt" w:type="dxa"/>
          </w:tcPr>
          <w:p w14:paraId="28BCD310" w14:textId="7E9C6B57" w:rsidR="00833C1E" w:rsidRPr="00D02E75" w:rsidRDefault="00833C1E" w:rsidP="009E2027">
            <w:pPr>
              <w:pStyle w:val="A-FirstParagraph"/>
              <w:keepNext/>
              <w:rPr>
                <w:b/>
                <w:bCs/>
              </w:rPr>
            </w:pPr>
            <w:r>
              <w:rPr>
                <w:b/>
                <w:bCs/>
              </w:rPr>
              <w:t>But, before going to the main mission, the character will need to…</w:t>
            </w:r>
          </w:p>
        </w:tc>
      </w:tr>
      <w:tr w:rsidR="00833C1E" w:rsidRPr="00D02E75" w14:paraId="50932EED" w14:textId="77777777" w:rsidTr="00833C1E">
        <w:tc>
          <w:tcPr>
            <w:tcW w:w="28.35pt" w:type="dxa"/>
            <w:shd w:val="clear" w:color="auto" w:fill="F2F2F2" w:themeFill="background1" w:themeFillShade="F2"/>
          </w:tcPr>
          <w:p w14:paraId="03C1E9F7" w14:textId="77777777" w:rsidR="00833C1E" w:rsidRPr="00D02E75" w:rsidRDefault="00833C1E" w:rsidP="009E2027">
            <w:pPr>
              <w:pStyle w:val="CenterBold11"/>
              <w:keepNext/>
            </w:pPr>
            <w:r w:rsidRPr="00D02E75">
              <w:t>1</w:t>
            </w:r>
          </w:p>
        </w:tc>
        <w:tc>
          <w:tcPr>
            <w:tcW w:w="481.35pt" w:type="dxa"/>
            <w:shd w:val="clear" w:color="auto" w:fill="F2F2F2" w:themeFill="background1" w:themeFillShade="F2"/>
            <w:vAlign w:val="bottom"/>
          </w:tcPr>
          <w:p w14:paraId="41395C35" w14:textId="62C12EA5" w:rsidR="00833C1E" w:rsidRPr="00D02E75" w:rsidRDefault="00833C1E" w:rsidP="009E2027">
            <w:pPr>
              <w:keepNext/>
              <w:ind w:firstLine="0pt"/>
            </w:pPr>
            <w:r>
              <w:t>get a key item</w:t>
            </w:r>
            <w:r w:rsidR="00F121EC">
              <w:t>, or learn a key ability</w:t>
            </w:r>
          </w:p>
        </w:tc>
      </w:tr>
      <w:tr w:rsidR="00833C1E" w:rsidRPr="00D02E75" w14:paraId="0D61E8F9" w14:textId="77777777" w:rsidTr="00833C1E">
        <w:tc>
          <w:tcPr>
            <w:tcW w:w="28.35pt" w:type="dxa"/>
          </w:tcPr>
          <w:p w14:paraId="397C137D" w14:textId="77777777" w:rsidR="00833C1E" w:rsidRPr="00D02E75" w:rsidRDefault="00833C1E" w:rsidP="009E2027">
            <w:pPr>
              <w:pStyle w:val="CenterBold11"/>
              <w:keepNext/>
            </w:pPr>
            <w:r w:rsidRPr="00D02E75">
              <w:t>2</w:t>
            </w:r>
          </w:p>
        </w:tc>
        <w:tc>
          <w:tcPr>
            <w:tcW w:w="481.35pt" w:type="dxa"/>
            <w:vAlign w:val="bottom"/>
          </w:tcPr>
          <w:p w14:paraId="680470A2" w14:textId="55118952" w:rsidR="00833C1E" w:rsidRPr="00D02E75" w:rsidRDefault="00833C1E" w:rsidP="009E2027">
            <w:pPr>
              <w:keepNext/>
              <w:ind w:firstLine="0pt"/>
            </w:pPr>
            <w:r>
              <w:t xml:space="preserve">find </w:t>
            </w:r>
            <w:r w:rsidR="00216D39">
              <w:t xml:space="preserve">or rescue </w:t>
            </w:r>
            <w:r>
              <w:t>another NPC that’s important for the mission</w:t>
            </w:r>
          </w:p>
        </w:tc>
      </w:tr>
      <w:tr w:rsidR="00833C1E" w:rsidRPr="00D02E75" w14:paraId="7E9918C0" w14:textId="77777777" w:rsidTr="00833C1E">
        <w:tc>
          <w:tcPr>
            <w:tcW w:w="28.35pt" w:type="dxa"/>
            <w:shd w:val="clear" w:color="auto" w:fill="F2F2F2" w:themeFill="background1" w:themeFillShade="F2"/>
          </w:tcPr>
          <w:p w14:paraId="00333E13" w14:textId="77777777" w:rsidR="00833C1E" w:rsidRPr="00D02E75" w:rsidRDefault="00833C1E" w:rsidP="009E2027">
            <w:pPr>
              <w:pStyle w:val="CenterBold11"/>
              <w:keepNext/>
            </w:pPr>
            <w:r w:rsidRPr="00D02E75">
              <w:t>3</w:t>
            </w:r>
          </w:p>
        </w:tc>
        <w:tc>
          <w:tcPr>
            <w:tcW w:w="481.35pt" w:type="dxa"/>
            <w:shd w:val="clear" w:color="auto" w:fill="F2F2F2" w:themeFill="background1" w:themeFillShade="F2"/>
            <w:vAlign w:val="bottom"/>
          </w:tcPr>
          <w:p w14:paraId="48E1196C" w14:textId="1453655F" w:rsidR="00833C1E" w:rsidRPr="00D02E75" w:rsidRDefault="002B0012" w:rsidP="009E2027">
            <w:pPr>
              <w:keepNext/>
              <w:ind w:firstLine="0pt"/>
            </w:pPr>
            <w:r>
              <w:t>defeat a secondary, but powerful, antagonist</w:t>
            </w:r>
          </w:p>
        </w:tc>
      </w:tr>
      <w:tr w:rsidR="00833C1E" w:rsidRPr="00D02E75" w14:paraId="66FAB673" w14:textId="77777777" w:rsidTr="00833C1E">
        <w:tc>
          <w:tcPr>
            <w:tcW w:w="28.35pt" w:type="dxa"/>
          </w:tcPr>
          <w:p w14:paraId="52578824" w14:textId="77777777" w:rsidR="00833C1E" w:rsidRPr="00D02E75" w:rsidRDefault="00833C1E" w:rsidP="009E2027">
            <w:pPr>
              <w:pStyle w:val="CenterBold11"/>
              <w:keepNext/>
            </w:pPr>
            <w:r w:rsidRPr="00D02E75">
              <w:t>4</w:t>
            </w:r>
          </w:p>
        </w:tc>
        <w:tc>
          <w:tcPr>
            <w:tcW w:w="481.35pt" w:type="dxa"/>
            <w:vAlign w:val="bottom"/>
          </w:tcPr>
          <w:p w14:paraId="030EB9CE" w14:textId="1FD405C6" w:rsidR="00833C1E" w:rsidRPr="00D02E75" w:rsidRDefault="002B0012" w:rsidP="009E2027">
            <w:pPr>
              <w:keepNext/>
              <w:ind w:firstLine="0pt"/>
            </w:pPr>
            <w:r>
              <w:t>cross a dangerous place</w:t>
            </w:r>
          </w:p>
        </w:tc>
      </w:tr>
      <w:tr w:rsidR="00833C1E" w:rsidRPr="00D02E75" w14:paraId="69199AD6" w14:textId="77777777" w:rsidTr="00833C1E">
        <w:tc>
          <w:tcPr>
            <w:tcW w:w="28.35pt" w:type="dxa"/>
            <w:shd w:val="clear" w:color="auto" w:fill="F2F2F2" w:themeFill="background1" w:themeFillShade="F2"/>
          </w:tcPr>
          <w:p w14:paraId="3B3656D6" w14:textId="77777777" w:rsidR="00833C1E" w:rsidRPr="00D02E75" w:rsidRDefault="00833C1E" w:rsidP="009E2027">
            <w:pPr>
              <w:pStyle w:val="CenterBold11"/>
              <w:keepNext/>
            </w:pPr>
            <w:r w:rsidRPr="00D02E75">
              <w:t>5</w:t>
            </w:r>
          </w:p>
        </w:tc>
        <w:tc>
          <w:tcPr>
            <w:tcW w:w="481.35pt" w:type="dxa"/>
            <w:shd w:val="clear" w:color="auto" w:fill="F2F2F2" w:themeFill="background1" w:themeFillShade="F2"/>
            <w:vAlign w:val="bottom"/>
          </w:tcPr>
          <w:p w14:paraId="2EAE204B" w14:textId="6A806399" w:rsidR="00833C1E" w:rsidRPr="00D02E75" w:rsidRDefault="002B0012" w:rsidP="009E2027">
            <w:pPr>
              <w:keepNext/>
              <w:ind w:firstLine="0pt"/>
            </w:pPr>
            <w:r>
              <w:t xml:space="preserve">gather more allies, because the mission is too dangerous for too few people </w:t>
            </w:r>
            <w:r w:rsidR="00216D39">
              <w:t xml:space="preserve">to do </w:t>
            </w:r>
            <w:r>
              <w:t>alone</w:t>
            </w:r>
          </w:p>
        </w:tc>
      </w:tr>
      <w:tr w:rsidR="00833C1E" w:rsidRPr="00D02E75" w14:paraId="0E76E297" w14:textId="77777777" w:rsidTr="00833C1E">
        <w:tc>
          <w:tcPr>
            <w:tcW w:w="28.35pt" w:type="dxa"/>
          </w:tcPr>
          <w:p w14:paraId="1655E96C" w14:textId="77777777" w:rsidR="00833C1E" w:rsidRPr="00D02E75" w:rsidRDefault="00833C1E" w:rsidP="009E2027">
            <w:pPr>
              <w:pStyle w:val="CenterBold11"/>
              <w:keepNext/>
            </w:pPr>
            <w:r w:rsidRPr="00D02E75">
              <w:t>6</w:t>
            </w:r>
          </w:p>
        </w:tc>
        <w:tc>
          <w:tcPr>
            <w:tcW w:w="481.35pt" w:type="dxa"/>
            <w:vAlign w:val="bottom"/>
          </w:tcPr>
          <w:p w14:paraId="78E89A5D" w14:textId="719CA198" w:rsidR="00833C1E" w:rsidRPr="00D02E75" w:rsidRDefault="002B0012" w:rsidP="009E2027">
            <w:pPr>
              <w:keepNext/>
              <w:ind w:firstLine="0pt"/>
            </w:pPr>
            <w:r>
              <w:t xml:space="preserve">defeat </w:t>
            </w:r>
            <w:r w:rsidRPr="00F121EC">
              <w:rPr>
                <w:i/>
                <w:iCs/>
              </w:rPr>
              <w:t>d4</w:t>
            </w:r>
            <w:r>
              <w:t xml:space="preserve"> minibosses</w:t>
            </w:r>
          </w:p>
        </w:tc>
      </w:tr>
      <w:tr w:rsidR="00833C1E" w:rsidRPr="00D02E75" w14:paraId="273D390F" w14:textId="77777777" w:rsidTr="00833C1E">
        <w:tc>
          <w:tcPr>
            <w:tcW w:w="28.35pt" w:type="dxa"/>
            <w:shd w:val="clear" w:color="auto" w:fill="F2F2F2" w:themeFill="background1" w:themeFillShade="F2"/>
          </w:tcPr>
          <w:p w14:paraId="01DF77A0" w14:textId="77777777" w:rsidR="00833C1E" w:rsidRPr="00D02E75" w:rsidRDefault="00833C1E" w:rsidP="009E2027">
            <w:pPr>
              <w:pStyle w:val="CenterBold11"/>
              <w:keepNext/>
            </w:pPr>
            <w:r w:rsidRPr="00D02E75">
              <w:t>7</w:t>
            </w:r>
          </w:p>
        </w:tc>
        <w:tc>
          <w:tcPr>
            <w:tcW w:w="481.35pt" w:type="dxa"/>
            <w:shd w:val="clear" w:color="auto" w:fill="F2F2F2" w:themeFill="background1" w:themeFillShade="F2"/>
            <w:vAlign w:val="bottom"/>
          </w:tcPr>
          <w:p w14:paraId="74FCF483" w14:textId="1EDEE118" w:rsidR="00833C1E" w:rsidRPr="00D02E75" w:rsidRDefault="00F121EC" w:rsidP="009E2027">
            <w:pPr>
              <w:keepNext/>
              <w:ind w:firstLine="0pt"/>
            </w:pPr>
            <w:r>
              <w:t xml:space="preserve">get the </w:t>
            </w:r>
            <w:r w:rsidR="00216D39">
              <w:t>support</w:t>
            </w:r>
            <w:r>
              <w:t xml:space="preserve"> of one or more factions (create sidequests for this one)</w:t>
            </w:r>
          </w:p>
        </w:tc>
      </w:tr>
      <w:tr w:rsidR="00833C1E" w:rsidRPr="00D02E75" w14:paraId="10FAEAAE" w14:textId="77777777" w:rsidTr="00833C1E">
        <w:tc>
          <w:tcPr>
            <w:tcW w:w="28.35pt" w:type="dxa"/>
          </w:tcPr>
          <w:p w14:paraId="72C2BB67" w14:textId="77777777" w:rsidR="00833C1E" w:rsidRPr="00D02E75" w:rsidRDefault="00833C1E" w:rsidP="009E2027">
            <w:pPr>
              <w:pStyle w:val="CenterBold11"/>
              <w:keepNext/>
            </w:pPr>
            <w:r w:rsidRPr="00D02E75">
              <w:t>8</w:t>
            </w:r>
          </w:p>
        </w:tc>
        <w:tc>
          <w:tcPr>
            <w:tcW w:w="481.35pt" w:type="dxa"/>
            <w:vAlign w:val="bottom"/>
          </w:tcPr>
          <w:p w14:paraId="339C5F25" w14:textId="5DF61C76" w:rsidR="00833C1E" w:rsidRPr="00D02E75" w:rsidRDefault="00A05152" w:rsidP="009E2027">
            <w:pPr>
              <w:keepNext/>
              <w:ind w:firstLine="0pt"/>
            </w:pPr>
            <w:r>
              <w:t>infiltrate or invade a place to get a key information</w:t>
            </w:r>
          </w:p>
        </w:tc>
      </w:tr>
    </w:tbl>
    <w:p w14:paraId="746A3186" w14:textId="77777777" w:rsidR="00833C1E" w:rsidRDefault="00833C1E" w:rsidP="00744686"/>
    <w:p w14:paraId="3BD80B80" w14:textId="77777777" w:rsidR="00833C1E" w:rsidRDefault="00833C1E" w:rsidP="00744686"/>
    <w:p w14:paraId="1232625F" w14:textId="77777777" w:rsidR="00833C1E" w:rsidRPr="00D02E75" w:rsidRDefault="00833C1E" w:rsidP="00744686"/>
    <w:p w14:paraId="640961CC" w14:textId="77777777" w:rsidR="00744686" w:rsidRPr="00D02E75" w:rsidRDefault="00744686" w:rsidP="00744686">
      <w:pPr>
        <w:sectPr w:rsidR="00744686" w:rsidRPr="00D02E75" w:rsidSect="00744686">
          <w:type w:val="continuous"/>
          <w:pgSz w:w="595.30pt" w:h="841.90pt"/>
          <w:pgMar w:top="42.55pt" w:right="42.55pt" w:bottom="42.55pt" w:left="42.55pt" w:header="35.45pt" w:footer="35.45pt" w:gutter="0pt"/>
          <w:cols w:space="14.20pt"/>
          <w:docGrid w:linePitch="360"/>
        </w:sectPr>
      </w:pPr>
    </w:p>
    <w:p w14:paraId="56F9B9E2" w14:textId="77777777" w:rsidR="00744686" w:rsidRPr="00574334" w:rsidRDefault="00744686" w:rsidP="00744686">
      <w:pPr>
        <w:pStyle w:val="Ttulo3"/>
        <w:rPr>
          <w:color w:val="FFFFFF" w:themeColor="background1"/>
          <w:sz w:val="2"/>
          <w:szCs w:val="2"/>
        </w:rPr>
      </w:pPr>
      <w:bookmarkStart w:id="33" w:name="_Toc200923797"/>
      <w:r w:rsidRPr="00574334">
        <w:rPr>
          <w:color w:val="FFFFFF" w:themeColor="background1"/>
          <w:sz w:val="2"/>
          <w:szCs w:val="2"/>
        </w:rPr>
        <w:lastRenderedPageBreak/>
        <w:t>Villain’s motivations</w:t>
      </w:r>
      <w:bookmarkEnd w:id="33"/>
    </w:p>
    <w:tbl>
      <w:tblPr>
        <w:tblStyle w:val="Base"/>
        <w:tblW w:w="0pt" w:type="dxa"/>
        <w:tblLook w:firstRow="1" w:lastRow="0" w:firstColumn="1" w:lastColumn="0" w:noHBand="0" w:noVBand="1"/>
      </w:tblPr>
      <w:tblGrid>
        <w:gridCol w:w="567"/>
        <w:gridCol w:w="9627"/>
      </w:tblGrid>
      <w:tr w:rsidR="00744686" w:rsidRPr="00D02E75" w14:paraId="22B32E2C" w14:textId="77777777" w:rsidTr="003E40CE">
        <w:tc>
          <w:tcPr>
            <w:tcW w:w="28.35pt" w:type="dxa"/>
          </w:tcPr>
          <w:p w14:paraId="455CE6B9" w14:textId="77777777" w:rsidR="00744686" w:rsidRPr="00D02E75" w:rsidRDefault="00744686" w:rsidP="003E40CE">
            <w:pPr>
              <w:pStyle w:val="CenterBold11"/>
              <w:keepNext/>
            </w:pPr>
            <w:r w:rsidRPr="00D02E75">
              <w:t>d20</w:t>
            </w:r>
          </w:p>
        </w:tc>
        <w:tc>
          <w:tcPr>
            <w:tcW w:w="481.35pt" w:type="dxa"/>
          </w:tcPr>
          <w:p w14:paraId="180C15F6" w14:textId="77777777" w:rsidR="00744686" w:rsidRPr="00D02E75" w:rsidRDefault="00744686" w:rsidP="003E40CE">
            <w:pPr>
              <w:pStyle w:val="FakeHeading3"/>
            </w:pPr>
            <w:r w:rsidRPr="00D02E75">
              <w:t>Villain’s motivations</w:t>
            </w:r>
          </w:p>
        </w:tc>
      </w:tr>
      <w:tr w:rsidR="00744686" w:rsidRPr="00D02E75" w14:paraId="160A9AE3" w14:textId="77777777" w:rsidTr="003E40CE">
        <w:tc>
          <w:tcPr>
            <w:tcW w:w="28.35pt" w:type="dxa"/>
            <w:shd w:val="clear" w:color="auto" w:fill="F2F2F2" w:themeFill="background1" w:themeFillShade="F2"/>
          </w:tcPr>
          <w:p w14:paraId="4EFF237A" w14:textId="77777777" w:rsidR="00744686" w:rsidRPr="00D02E75" w:rsidRDefault="00744686" w:rsidP="003E40CE">
            <w:pPr>
              <w:pStyle w:val="CenterBold11"/>
              <w:keepNext/>
            </w:pPr>
            <w:r w:rsidRPr="00D02E75">
              <w:t>1</w:t>
            </w:r>
          </w:p>
        </w:tc>
        <w:tc>
          <w:tcPr>
            <w:tcW w:w="481.35pt" w:type="dxa"/>
            <w:shd w:val="clear" w:color="auto" w:fill="F2F2F2" w:themeFill="background1" w:themeFillShade="F2"/>
            <w:vAlign w:val="bottom"/>
          </w:tcPr>
          <w:p w14:paraId="2D00E2D4" w14:textId="77777777" w:rsidR="00744686" w:rsidRPr="00D02E75" w:rsidRDefault="00744686" w:rsidP="003E40CE">
            <w:pPr>
              <w:keepNext/>
              <w:ind w:firstLine="0pt"/>
            </w:pPr>
            <w:r w:rsidRPr="00D02E75">
              <w:t>Want revenge dear person that died because of hero’s actions</w:t>
            </w:r>
          </w:p>
        </w:tc>
      </w:tr>
      <w:tr w:rsidR="00744686" w:rsidRPr="00D02E75" w14:paraId="1E119EC6" w14:textId="77777777" w:rsidTr="003E40CE">
        <w:tc>
          <w:tcPr>
            <w:tcW w:w="28.35pt" w:type="dxa"/>
          </w:tcPr>
          <w:p w14:paraId="2FE4AEF6" w14:textId="77777777" w:rsidR="00744686" w:rsidRPr="00D02E75" w:rsidRDefault="00744686" w:rsidP="003E40CE">
            <w:pPr>
              <w:pStyle w:val="CenterBold11"/>
              <w:keepNext/>
            </w:pPr>
            <w:r w:rsidRPr="00D02E75">
              <w:t>2</w:t>
            </w:r>
          </w:p>
        </w:tc>
        <w:tc>
          <w:tcPr>
            <w:tcW w:w="481.35pt" w:type="dxa"/>
            <w:vAlign w:val="bottom"/>
          </w:tcPr>
          <w:p w14:paraId="7318EB8E" w14:textId="77777777" w:rsidR="00744686" w:rsidRPr="00D02E75" w:rsidRDefault="00744686" w:rsidP="003E40CE">
            <w:pPr>
              <w:keepNext/>
              <w:ind w:firstLine="0pt"/>
            </w:pPr>
            <w:r w:rsidRPr="00D02E75">
              <w:t>Need to perform evil ritual</w:t>
            </w:r>
          </w:p>
        </w:tc>
      </w:tr>
      <w:tr w:rsidR="00744686" w:rsidRPr="00D02E75" w14:paraId="466BC7D9" w14:textId="77777777" w:rsidTr="003E40CE">
        <w:tc>
          <w:tcPr>
            <w:tcW w:w="28.35pt" w:type="dxa"/>
            <w:shd w:val="clear" w:color="auto" w:fill="F2F2F2" w:themeFill="background1" w:themeFillShade="F2"/>
          </w:tcPr>
          <w:p w14:paraId="2504D2E5" w14:textId="77777777" w:rsidR="00744686" w:rsidRPr="00D02E75" w:rsidRDefault="00744686" w:rsidP="003E40CE">
            <w:pPr>
              <w:pStyle w:val="CenterBold11"/>
              <w:keepNext/>
            </w:pPr>
            <w:r w:rsidRPr="00D02E75">
              <w:t>3</w:t>
            </w:r>
          </w:p>
        </w:tc>
        <w:tc>
          <w:tcPr>
            <w:tcW w:w="481.35pt" w:type="dxa"/>
            <w:shd w:val="clear" w:color="auto" w:fill="F2F2F2" w:themeFill="background1" w:themeFillShade="F2"/>
            <w:vAlign w:val="bottom"/>
          </w:tcPr>
          <w:p w14:paraId="451B612D" w14:textId="77777777" w:rsidR="00744686" w:rsidRPr="00D02E75" w:rsidRDefault="00744686" w:rsidP="003E40CE">
            <w:pPr>
              <w:keepNext/>
              <w:ind w:firstLine="0pt"/>
            </w:pPr>
            <w:r w:rsidRPr="00D02E75">
              <w:t>Command a group of bandits, unscrupulous mercenaries, or enemy army</w:t>
            </w:r>
          </w:p>
        </w:tc>
      </w:tr>
      <w:tr w:rsidR="00744686" w:rsidRPr="00D02E75" w14:paraId="20562173" w14:textId="77777777" w:rsidTr="003E40CE">
        <w:tc>
          <w:tcPr>
            <w:tcW w:w="28.35pt" w:type="dxa"/>
          </w:tcPr>
          <w:p w14:paraId="2FDEBB21" w14:textId="77777777" w:rsidR="00744686" w:rsidRPr="00D02E75" w:rsidRDefault="00744686" w:rsidP="003E40CE">
            <w:pPr>
              <w:pStyle w:val="CenterBold11"/>
              <w:keepNext/>
            </w:pPr>
            <w:r w:rsidRPr="00D02E75">
              <w:t>4</w:t>
            </w:r>
          </w:p>
        </w:tc>
        <w:tc>
          <w:tcPr>
            <w:tcW w:w="481.35pt" w:type="dxa"/>
            <w:vAlign w:val="bottom"/>
          </w:tcPr>
          <w:p w14:paraId="0EBDBF07" w14:textId="1DF4DDBA" w:rsidR="00744686" w:rsidRPr="00D02E75" w:rsidRDefault="00744686" w:rsidP="003E40CE">
            <w:pPr>
              <w:keepNext/>
              <w:ind w:firstLine="0pt"/>
            </w:pPr>
            <w:r w:rsidRPr="00D02E75">
              <w:t>Seek to slave people</w:t>
            </w:r>
          </w:p>
        </w:tc>
      </w:tr>
      <w:tr w:rsidR="00744686" w:rsidRPr="00D02E75" w14:paraId="17143E71" w14:textId="77777777" w:rsidTr="003E40CE">
        <w:tc>
          <w:tcPr>
            <w:tcW w:w="28.35pt" w:type="dxa"/>
            <w:shd w:val="clear" w:color="auto" w:fill="F2F2F2" w:themeFill="background1" w:themeFillShade="F2"/>
          </w:tcPr>
          <w:p w14:paraId="234DEB35" w14:textId="77777777" w:rsidR="00744686" w:rsidRPr="00D02E75" w:rsidRDefault="00744686" w:rsidP="003E40CE">
            <w:pPr>
              <w:pStyle w:val="CenterBold11"/>
              <w:keepNext/>
            </w:pPr>
            <w:r w:rsidRPr="00D02E75">
              <w:t>5</w:t>
            </w:r>
          </w:p>
        </w:tc>
        <w:tc>
          <w:tcPr>
            <w:tcW w:w="481.35pt" w:type="dxa"/>
            <w:shd w:val="clear" w:color="auto" w:fill="F2F2F2" w:themeFill="background1" w:themeFillShade="F2"/>
            <w:vAlign w:val="bottom"/>
          </w:tcPr>
          <w:p w14:paraId="7F450D18" w14:textId="798EBBF0" w:rsidR="00744686" w:rsidRPr="00D02E75" w:rsidRDefault="00CD5AED" w:rsidP="003E40CE">
            <w:pPr>
              <w:keepNext/>
              <w:ind w:firstLine="0pt"/>
            </w:pPr>
            <w:r>
              <w:t>Want</w:t>
            </w:r>
            <w:r w:rsidR="00744686" w:rsidRPr="00D02E75">
              <w:t xml:space="preserve"> </w:t>
            </w:r>
            <w:r>
              <w:t xml:space="preserve">to commit </w:t>
            </w:r>
            <w:r w:rsidR="00744686" w:rsidRPr="00D02E75">
              <w:t>genocide against certain race or nationality</w:t>
            </w:r>
          </w:p>
        </w:tc>
      </w:tr>
      <w:tr w:rsidR="00744686" w:rsidRPr="00D02E75" w14:paraId="53DC2A88" w14:textId="77777777" w:rsidTr="003E40CE">
        <w:tc>
          <w:tcPr>
            <w:tcW w:w="28.35pt" w:type="dxa"/>
          </w:tcPr>
          <w:p w14:paraId="7EAC3E1A" w14:textId="77777777" w:rsidR="00744686" w:rsidRPr="00D02E75" w:rsidRDefault="00744686" w:rsidP="003E40CE">
            <w:pPr>
              <w:pStyle w:val="CenterBold11"/>
              <w:keepNext/>
            </w:pPr>
            <w:r w:rsidRPr="00D02E75">
              <w:t>6</w:t>
            </w:r>
          </w:p>
        </w:tc>
        <w:tc>
          <w:tcPr>
            <w:tcW w:w="481.35pt" w:type="dxa"/>
            <w:vAlign w:val="bottom"/>
          </w:tcPr>
          <w:p w14:paraId="30D76F78" w14:textId="77777777" w:rsidR="00744686" w:rsidRPr="00D02E75" w:rsidRDefault="00744686" w:rsidP="003E40CE">
            <w:pPr>
              <w:keepNext/>
              <w:ind w:firstLine="0pt"/>
            </w:pPr>
            <w:r w:rsidRPr="00D02E75">
              <w:t>Persecute people who follow certain religion or ideology</w:t>
            </w:r>
          </w:p>
        </w:tc>
      </w:tr>
      <w:tr w:rsidR="00744686" w:rsidRPr="00D02E75" w14:paraId="5CE68372" w14:textId="77777777" w:rsidTr="003E40CE">
        <w:tc>
          <w:tcPr>
            <w:tcW w:w="28.35pt" w:type="dxa"/>
            <w:shd w:val="clear" w:color="auto" w:fill="F2F2F2" w:themeFill="background1" w:themeFillShade="F2"/>
          </w:tcPr>
          <w:p w14:paraId="40587860" w14:textId="77777777" w:rsidR="00744686" w:rsidRPr="00D02E75" w:rsidRDefault="00744686" w:rsidP="003E40CE">
            <w:pPr>
              <w:pStyle w:val="CenterBold11"/>
              <w:keepNext/>
            </w:pPr>
            <w:r w:rsidRPr="00D02E75">
              <w:t>7</w:t>
            </w:r>
          </w:p>
        </w:tc>
        <w:tc>
          <w:tcPr>
            <w:tcW w:w="481.35pt" w:type="dxa"/>
            <w:shd w:val="clear" w:color="auto" w:fill="F2F2F2" w:themeFill="background1" w:themeFillShade="F2"/>
            <w:vAlign w:val="bottom"/>
          </w:tcPr>
          <w:p w14:paraId="1D0ED3F8" w14:textId="77777777" w:rsidR="00744686" w:rsidRPr="00D02E75" w:rsidRDefault="00744686" w:rsidP="003E40CE">
            <w:pPr>
              <w:keepNext/>
              <w:ind w:firstLine="0pt"/>
            </w:pPr>
            <w:r w:rsidRPr="00D02E75">
              <w:t>Kill people because of biological need or curse (it’s a vampire, a werewolf, etc.)</w:t>
            </w:r>
          </w:p>
        </w:tc>
      </w:tr>
      <w:tr w:rsidR="00744686" w:rsidRPr="00D02E75" w14:paraId="291D2F69" w14:textId="77777777" w:rsidTr="003E40CE">
        <w:tc>
          <w:tcPr>
            <w:tcW w:w="28.35pt" w:type="dxa"/>
          </w:tcPr>
          <w:p w14:paraId="124D88A7" w14:textId="77777777" w:rsidR="00744686" w:rsidRPr="00D02E75" w:rsidRDefault="00744686" w:rsidP="003E40CE">
            <w:pPr>
              <w:pStyle w:val="CenterBold11"/>
              <w:keepNext/>
            </w:pPr>
            <w:r w:rsidRPr="00D02E75">
              <w:t>8</w:t>
            </w:r>
          </w:p>
        </w:tc>
        <w:tc>
          <w:tcPr>
            <w:tcW w:w="481.35pt" w:type="dxa"/>
            <w:vAlign w:val="bottom"/>
          </w:tcPr>
          <w:p w14:paraId="43803926" w14:textId="77777777" w:rsidR="00744686" w:rsidRPr="00D02E75" w:rsidRDefault="00744686" w:rsidP="003E40CE">
            <w:pPr>
              <w:keepNext/>
              <w:ind w:firstLine="0pt"/>
            </w:pPr>
            <w:r w:rsidRPr="00D02E75">
              <w:t>Prejudice an innocent character or group of people because of envy</w:t>
            </w:r>
          </w:p>
        </w:tc>
      </w:tr>
      <w:tr w:rsidR="00744686" w:rsidRPr="00D02E75" w14:paraId="0BAF5831" w14:textId="77777777" w:rsidTr="003E40CE">
        <w:tc>
          <w:tcPr>
            <w:tcW w:w="28.35pt" w:type="dxa"/>
            <w:shd w:val="clear" w:color="auto" w:fill="F2F2F2" w:themeFill="background1" w:themeFillShade="F2"/>
          </w:tcPr>
          <w:p w14:paraId="5FB0A95B" w14:textId="77777777" w:rsidR="00744686" w:rsidRPr="00D02E75" w:rsidRDefault="00744686" w:rsidP="003E40CE">
            <w:pPr>
              <w:pStyle w:val="CenterBold11"/>
              <w:keepNext/>
            </w:pPr>
            <w:r w:rsidRPr="00D02E75">
              <w:t>9</w:t>
            </w:r>
          </w:p>
        </w:tc>
        <w:tc>
          <w:tcPr>
            <w:tcW w:w="481.35pt" w:type="dxa"/>
            <w:shd w:val="clear" w:color="auto" w:fill="F2F2F2" w:themeFill="background1" w:themeFillShade="F2"/>
            <w:vAlign w:val="bottom"/>
          </w:tcPr>
          <w:p w14:paraId="175DFC93" w14:textId="77777777" w:rsidR="00744686" w:rsidRPr="00D02E75" w:rsidRDefault="00744686" w:rsidP="003E40CE">
            <w:pPr>
              <w:keepNext/>
              <w:ind w:firstLine="0pt"/>
            </w:pPr>
            <w:r w:rsidRPr="00D02E75">
              <w:t>Seek immortality or great power, no matter the cost</w:t>
            </w:r>
          </w:p>
        </w:tc>
      </w:tr>
      <w:tr w:rsidR="00744686" w:rsidRPr="00D02E75" w14:paraId="7148C4D5" w14:textId="77777777" w:rsidTr="003E40CE">
        <w:tc>
          <w:tcPr>
            <w:tcW w:w="28.35pt" w:type="dxa"/>
          </w:tcPr>
          <w:p w14:paraId="60D6F989" w14:textId="77777777" w:rsidR="00744686" w:rsidRPr="00D02E75" w:rsidRDefault="00744686" w:rsidP="003E40CE">
            <w:pPr>
              <w:pStyle w:val="CenterBold11"/>
              <w:keepNext/>
            </w:pPr>
            <w:r w:rsidRPr="00D02E75">
              <w:t>10</w:t>
            </w:r>
          </w:p>
        </w:tc>
        <w:tc>
          <w:tcPr>
            <w:tcW w:w="481.35pt" w:type="dxa"/>
            <w:vAlign w:val="bottom"/>
          </w:tcPr>
          <w:p w14:paraId="322FDD47" w14:textId="77777777" w:rsidR="00744686" w:rsidRPr="00D02E75" w:rsidRDefault="00744686" w:rsidP="003E40CE">
            <w:pPr>
              <w:keepNext/>
              <w:ind w:firstLine="0pt"/>
            </w:pPr>
            <w:r w:rsidRPr="00D02E75">
              <w:t>Want to burn the world because of people that wronged them</w:t>
            </w:r>
          </w:p>
        </w:tc>
      </w:tr>
      <w:tr w:rsidR="00744686" w:rsidRPr="00D02E75" w14:paraId="682BE7A3" w14:textId="77777777" w:rsidTr="003E40CE">
        <w:tc>
          <w:tcPr>
            <w:tcW w:w="28.35pt" w:type="dxa"/>
            <w:shd w:val="clear" w:color="auto" w:fill="F2F2F2" w:themeFill="background1" w:themeFillShade="F2"/>
          </w:tcPr>
          <w:p w14:paraId="0FB409A1" w14:textId="77777777" w:rsidR="00744686" w:rsidRPr="00D02E75" w:rsidRDefault="00744686" w:rsidP="003E40CE">
            <w:pPr>
              <w:pStyle w:val="CenterBold11"/>
              <w:keepNext/>
            </w:pPr>
            <w:r w:rsidRPr="00D02E75">
              <w:t>11</w:t>
            </w:r>
          </w:p>
        </w:tc>
        <w:tc>
          <w:tcPr>
            <w:tcW w:w="481.35pt" w:type="dxa"/>
            <w:shd w:val="clear" w:color="auto" w:fill="F2F2F2" w:themeFill="background1" w:themeFillShade="F2"/>
            <w:vAlign w:val="bottom"/>
          </w:tcPr>
          <w:p w14:paraId="08E22ED9" w14:textId="77777777" w:rsidR="00744686" w:rsidRPr="00D02E75" w:rsidRDefault="00744686" w:rsidP="003E40CE">
            <w:pPr>
              <w:keepNext/>
              <w:ind w:firstLine="0pt"/>
            </w:pPr>
            <w:r w:rsidRPr="00D02E75">
              <w:t>Obsessed with lost love, and will doom the world to reclaim this person</w:t>
            </w:r>
          </w:p>
        </w:tc>
      </w:tr>
      <w:tr w:rsidR="00744686" w:rsidRPr="00D02E75" w14:paraId="2ACBB919" w14:textId="77777777" w:rsidTr="003E40CE">
        <w:tc>
          <w:tcPr>
            <w:tcW w:w="28.35pt" w:type="dxa"/>
          </w:tcPr>
          <w:p w14:paraId="776249E1" w14:textId="77777777" w:rsidR="00744686" w:rsidRPr="00D02E75" w:rsidRDefault="00744686" w:rsidP="003E40CE">
            <w:pPr>
              <w:pStyle w:val="CenterBold11"/>
              <w:keepNext/>
            </w:pPr>
            <w:r w:rsidRPr="00D02E75">
              <w:t>12</w:t>
            </w:r>
          </w:p>
        </w:tc>
        <w:tc>
          <w:tcPr>
            <w:tcW w:w="481.35pt" w:type="dxa"/>
            <w:vAlign w:val="bottom"/>
          </w:tcPr>
          <w:p w14:paraId="10B92BA3" w14:textId="75BAE3CA" w:rsidR="00744686" w:rsidRPr="00D02E75" w:rsidRDefault="00744686" w:rsidP="003E40CE">
            <w:pPr>
              <w:keepNext/>
              <w:ind w:firstLine="0pt"/>
            </w:pPr>
            <w:r w:rsidRPr="00D02E75">
              <w:t>Corrupted by curse or possessed by demon</w:t>
            </w:r>
          </w:p>
        </w:tc>
      </w:tr>
      <w:tr w:rsidR="00744686" w:rsidRPr="00D02E75" w14:paraId="0291B038" w14:textId="77777777" w:rsidTr="003E40CE">
        <w:tc>
          <w:tcPr>
            <w:tcW w:w="28.35pt" w:type="dxa"/>
            <w:shd w:val="clear" w:color="auto" w:fill="F2F2F2" w:themeFill="background1" w:themeFillShade="F2"/>
          </w:tcPr>
          <w:p w14:paraId="6488C65A" w14:textId="77777777" w:rsidR="00744686" w:rsidRPr="00D02E75" w:rsidRDefault="00744686" w:rsidP="003E40CE">
            <w:pPr>
              <w:pStyle w:val="CenterBold11"/>
              <w:keepNext/>
            </w:pPr>
            <w:r w:rsidRPr="00D02E75">
              <w:t>13</w:t>
            </w:r>
          </w:p>
        </w:tc>
        <w:tc>
          <w:tcPr>
            <w:tcW w:w="481.35pt" w:type="dxa"/>
            <w:shd w:val="clear" w:color="auto" w:fill="F2F2F2" w:themeFill="background1" w:themeFillShade="F2"/>
            <w:vAlign w:val="bottom"/>
          </w:tcPr>
          <w:p w14:paraId="6E2E5577" w14:textId="77777777" w:rsidR="00744686" w:rsidRPr="00D02E75" w:rsidRDefault="00744686" w:rsidP="003E40CE">
            <w:pPr>
              <w:keepNext/>
              <w:ind w:firstLine="0pt"/>
            </w:pPr>
            <w:r w:rsidRPr="00D02E75">
              <w:t>Believe existence is meaningless and wants to end it all</w:t>
            </w:r>
          </w:p>
        </w:tc>
      </w:tr>
      <w:tr w:rsidR="00744686" w:rsidRPr="00D02E75" w14:paraId="394B99F1" w14:textId="77777777" w:rsidTr="003E40CE">
        <w:tc>
          <w:tcPr>
            <w:tcW w:w="28.35pt" w:type="dxa"/>
          </w:tcPr>
          <w:p w14:paraId="2A21FCBB" w14:textId="77777777" w:rsidR="00744686" w:rsidRPr="00D02E75" w:rsidRDefault="00744686" w:rsidP="003E40CE">
            <w:pPr>
              <w:pStyle w:val="CenterBold11"/>
              <w:keepNext/>
            </w:pPr>
            <w:r w:rsidRPr="00D02E75">
              <w:t>14</w:t>
            </w:r>
          </w:p>
        </w:tc>
        <w:tc>
          <w:tcPr>
            <w:tcW w:w="481.35pt" w:type="dxa"/>
            <w:vAlign w:val="bottom"/>
          </w:tcPr>
          <w:p w14:paraId="74E9681A" w14:textId="77777777" w:rsidR="00744686" w:rsidRPr="00D02E75" w:rsidRDefault="00744686" w:rsidP="003E40CE">
            <w:pPr>
              <w:keepNext/>
              <w:ind w:firstLine="0pt"/>
            </w:pPr>
            <w:r w:rsidRPr="00D02E75">
              <w:t>Mad scientist or magic user who do unspeakable experiments on people</w:t>
            </w:r>
          </w:p>
        </w:tc>
      </w:tr>
      <w:tr w:rsidR="00744686" w:rsidRPr="00D02E75" w14:paraId="18BCEA84" w14:textId="77777777" w:rsidTr="003E40CE">
        <w:tc>
          <w:tcPr>
            <w:tcW w:w="28.35pt" w:type="dxa"/>
            <w:shd w:val="clear" w:color="auto" w:fill="F2F2F2" w:themeFill="background1" w:themeFillShade="F2"/>
          </w:tcPr>
          <w:p w14:paraId="245D8CFE" w14:textId="77777777" w:rsidR="00744686" w:rsidRPr="00D02E75" w:rsidRDefault="00744686" w:rsidP="003E40CE">
            <w:pPr>
              <w:pStyle w:val="CenterBold11"/>
              <w:keepNext/>
            </w:pPr>
            <w:r w:rsidRPr="00D02E75">
              <w:t>15</w:t>
            </w:r>
          </w:p>
        </w:tc>
        <w:tc>
          <w:tcPr>
            <w:tcW w:w="481.35pt" w:type="dxa"/>
            <w:shd w:val="clear" w:color="auto" w:fill="F2F2F2" w:themeFill="background1" w:themeFillShade="F2"/>
            <w:vAlign w:val="bottom"/>
          </w:tcPr>
          <w:p w14:paraId="33F6A8F7" w14:textId="77777777" w:rsidR="00744686" w:rsidRPr="00D02E75" w:rsidRDefault="00744686" w:rsidP="003E40CE">
            <w:pPr>
              <w:keepNext/>
              <w:ind w:firstLine="0pt"/>
            </w:pPr>
            <w:r w:rsidRPr="00D02E75">
              <w:t>Wage war purely for wealth and dominance</w:t>
            </w:r>
          </w:p>
        </w:tc>
      </w:tr>
      <w:tr w:rsidR="00744686" w:rsidRPr="00D02E75" w14:paraId="4E3A74D5" w14:textId="77777777" w:rsidTr="003E40CE">
        <w:tc>
          <w:tcPr>
            <w:tcW w:w="28.35pt" w:type="dxa"/>
          </w:tcPr>
          <w:p w14:paraId="227D9B2D" w14:textId="77777777" w:rsidR="00744686" w:rsidRPr="00D02E75" w:rsidRDefault="00744686" w:rsidP="003E40CE">
            <w:pPr>
              <w:pStyle w:val="CenterBold11"/>
              <w:keepNext/>
            </w:pPr>
            <w:r w:rsidRPr="00D02E75">
              <w:t>16</w:t>
            </w:r>
          </w:p>
        </w:tc>
        <w:tc>
          <w:tcPr>
            <w:tcW w:w="481.35pt" w:type="dxa"/>
            <w:vAlign w:val="bottom"/>
          </w:tcPr>
          <w:p w14:paraId="47B6E34A" w14:textId="77777777" w:rsidR="00744686" w:rsidRPr="00D02E75" w:rsidRDefault="00744686" w:rsidP="003E40CE">
            <w:pPr>
              <w:keepNext/>
              <w:ind w:firstLine="0pt"/>
            </w:pPr>
            <w:r w:rsidRPr="00D02E75">
              <w:t>Need to reclaim magic object, no matter the cost</w:t>
            </w:r>
          </w:p>
        </w:tc>
      </w:tr>
      <w:tr w:rsidR="00744686" w:rsidRPr="00D02E75" w14:paraId="68FF9DB2" w14:textId="77777777" w:rsidTr="003E40CE">
        <w:tc>
          <w:tcPr>
            <w:tcW w:w="28.35pt" w:type="dxa"/>
            <w:shd w:val="clear" w:color="auto" w:fill="F2F2F2" w:themeFill="background1" w:themeFillShade="F2"/>
          </w:tcPr>
          <w:p w14:paraId="33A0FF3F" w14:textId="77777777" w:rsidR="00744686" w:rsidRPr="00D02E75" w:rsidRDefault="00744686" w:rsidP="003E40CE">
            <w:pPr>
              <w:pStyle w:val="CenterBold11"/>
              <w:keepNext/>
            </w:pPr>
            <w:r w:rsidRPr="00D02E75">
              <w:t>17</w:t>
            </w:r>
          </w:p>
        </w:tc>
        <w:tc>
          <w:tcPr>
            <w:tcW w:w="481.35pt" w:type="dxa"/>
            <w:shd w:val="clear" w:color="auto" w:fill="F2F2F2" w:themeFill="background1" w:themeFillShade="F2"/>
            <w:vAlign w:val="bottom"/>
          </w:tcPr>
          <w:p w14:paraId="426CF4FE" w14:textId="77777777" w:rsidR="00744686" w:rsidRPr="00D02E75" w:rsidRDefault="00744686" w:rsidP="003E40CE">
            <w:pPr>
              <w:keepNext/>
              <w:ind w:firstLine="0pt"/>
            </w:pPr>
            <w:r w:rsidRPr="00D02E75">
              <w:t>Support tyrannical government and it’s an important figure of the regime</w:t>
            </w:r>
          </w:p>
        </w:tc>
      </w:tr>
      <w:tr w:rsidR="00744686" w:rsidRPr="00D02E75" w14:paraId="3619D458" w14:textId="77777777" w:rsidTr="003E40CE">
        <w:tc>
          <w:tcPr>
            <w:tcW w:w="28.35pt" w:type="dxa"/>
          </w:tcPr>
          <w:p w14:paraId="3151A54F" w14:textId="77777777" w:rsidR="00744686" w:rsidRPr="00D02E75" w:rsidRDefault="00744686" w:rsidP="003E40CE">
            <w:pPr>
              <w:pStyle w:val="CenterBold11"/>
              <w:keepNext/>
            </w:pPr>
            <w:r w:rsidRPr="00D02E75">
              <w:t>18</w:t>
            </w:r>
          </w:p>
        </w:tc>
        <w:tc>
          <w:tcPr>
            <w:tcW w:w="481.35pt" w:type="dxa"/>
            <w:vAlign w:val="bottom"/>
          </w:tcPr>
          <w:p w14:paraId="243F93E7" w14:textId="77777777" w:rsidR="00744686" w:rsidRPr="00D02E75" w:rsidRDefault="00744686" w:rsidP="003E40CE">
            <w:pPr>
              <w:keepNext/>
              <w:ind w:firstLine="0pt"/>
            </w:pPr>
            <w:r w:rsidRPr="00D02E75">
              <w:t>Driven by prophecy, and must fulfill dark destiny, even if it destroys others</w:t>
            </w:r>
          </w:p>
        </w:tc>
      </w:tr>
      <w:tr w:rsidR="00744686" w:rsidRPr="00D02E75" w14:paraId="022C9935" w14:textId="77777777" w:rsidTr="003E40CE">
        <w:tc>
          <w:tcPr>
            <w:tcW w:w="28.35pt" w:type="dxa"/>
            <w:shd w:val="clear" w:color="auto" w:fill="F2F2F2" w:themeFill="background1" w:themeFillShade="F2"/>
          </w:tcPr>
          <w:p w14:paraId="17F3FC21" w14:textId="77777777" w:rsidR="00744686" w:rsidRPr="00D02E75" w:rsidRDefault="00744686" w:rsidP="003E40CE">
            <w:pPr>
              <w:pStyle w:val="CenterBold11"/>
              <w:keepNext/>
            </w:pPr>
            <w:r w:rsidRPr="00D02E75">
              <w:t>19</w:t>
            </w:r>
          </w:p>
        </w:tc>
        <w:tc>
          <w:tcPr>
            <w:tcW w:w="481.35pt" w:type="dxa"/>
            <w:shd w:val="clear" w:color="auto" w:fill="F2F2F2" w:themeFill="background1" w:themeFillShade="F2"/>
            <w:vAlign w:val="bottom"/>
          </w:tcPr>
          <w:p w14:paraId="061C2E65" w14:textId="77777777" w:rsidR="00744686" w:rsidRPr="00D02E75" w:rsidRDefault="00744686" w:rsidP="003E40CE">
            <w:pPr>
              <w:keepNext/>
              <w:ind w:firstLine="0pt"/>
            </w:pPr>
            <w:r w:rsidRPr="00D02E75">
              <w:t>Want to create perfect society by eliminating the weak and unworthy</w:t>
            </w:r>
          </w:p>
        </w:tc>
      </w:tr>
      <w:tr w:rsidR="00744686" w:rsidRPr="00D02E75" w14:paraId="77DD2AB6" w14:textId="77777777" w:rsidTr="003E40CE">
        <w:tc>
          <w:tcPr>
            <w:tcW w:w="28.35pt" w:type="dxa"/>
          </w:tcPr>
          <w:p w14:paraId="03FE48CB" w14:textId="77777777" w:rsidR="00744686" w:rsidRPr="00D02E75" w:rsidRDefault="00744686" w:rsidP="003E40CE">
            <w:pPr>
              <w:pStyle w:val="CenterBold11"/>
              <w:keepNext/>
            </w:pPr>
            <w:r w:rsidRPr="00D02E75">
              <w:t>20</w:t>
            </w:r>
          </w:p>
        </w:tc>
        <w:tc>
          <w:tcPr>
            <w:tcW w:w="481.35pt" w:type="dxa"/>
            <w:vAlign w:val="bottom"/>
          </w:tcPr>
          <w:p w14:paraId="4D3B529D" w14:textId="77777777" w:rsidR="00744686" w:rsidRPr="00D02E75" w:rsidRDefault="00744686" w:rsidP="003E40CE">
            <w:pPr>
              <w:keepNext/>
              <w:ind w:firstLine="0pt"/>
            </w:pPr>
            <w:r w:rsidRPr="00D02E75">
              <w:t>Test humanity limits by putting people in cruel games</w:t>
            </w:r>
          </w:p>
        </w:tc>
      </w:tr>
    </w:tbl>
    <w:p w14:paraId="02ACBFE2" w14:textId="77777777" w:rsidR="00744686" w:rsidRDefault="00744686" w:rsidP="00744686">
      <w:pPr>
        <w:ind w:start="35.45pt" w:firstLine="0pt"/>
      </w:pPr>
    </w:p>
    <w:p w14:paraId="094678B0" w14:textId="77777777" w:rsidR="00744686" w:rsidRDefault="00744686" w:rsidP="00744686">
      <w:pPr>
        <w:ind w:start="35.45pt" w:firstLine="0pt"/>
      </w:pPr>
    </w:p>
    <w:p w14:paraId="4ACF7100" w14:textId="77777777" w:rsidR="00744686" w:rsidRDefault="00744686" w:rsidP="00744686">
      <w:pPr>
        <w:ind w:start="35.45pt" w:firstLine="0pt"/>
        <w:sectPr w:rsidR="00744686" w:rsidSect="00FF7B1D">
          <w:pgSz w:w="595.30pt" w:h="841.90pt"/>
          <w:pgMar w:top="42.55pt" w:right="42.55pt" w:bottom="42.55pt" w:left="42.55pt" w:header="35.45pt" w:footer="35.45pt" w:gutter="0pt"/>
          <w:cols w:space="14.20pt"/>
          <w:docGrid w:linePitch="360"/>
        </w:sectPr>
      </w:pPr>
    </w:p>
    <w:p w14:paraId="1293A3ED" w14:textId="592F3262" w:rsidR="002C6383" w:rsidRPr="00D02E75" w:rsidRDefault="00FF7B1D" w:rsidP="00FF7B1D">
      <w:pPr>
        <w:pStyle w:val="Ttulo1"/>
      </w:pPr>
      <w:bookmarkStart w:id="34" w:name="_Toc200923798"/>
      <w:r w:rsidRPr="00D02E75">
        <w:lastRenderedPageBreak/>
        <w:t>General Random Tables</w:t>
      </w:r>
      <w:bookmarkEnd w:id="34"/>
    </w:p>
    <w:p w14:paraId="57A1A6C0" w14:textId="77777777" w:rsidR="00FF7B1D" w:rsidRPr="00D02E75" w:rsidRDefault="00FF7B1D" w:rsidP="002C6383"/>
    <w:p w14:paraId="663617FB" w14:textId="77777777" w:rsidR="00FF7B1D" w:rsidRPr="00D02E75" w:rsidRDefault="00FF7B1D" w:rsidP="002C6383">
      <w:pPr>
        <w:sectPr w:rsidR="00FF7B1D" w:rsidRPr="00D02E75" w:rsidSect="00FF7B1D">
          <w:pgSz w:w="595.30pt" w:h="841.90pt"/>
          <w:pgMar w:top="42.55pt" w:right="42.55pt" w:bottom="42.55pt" w:left="42.55pt" w:header="35.45pt" w:footer="35.45pt" w:gutter="0pt"/>
          <w:cols w:space="14.20pt"/>
          <w:docGrid w:linePitch="360"/>
        </w:sectPr>
      </w:pPr>
    </w:p>
    <w:p w14:paraId="088D79ED" w14:textId="25B8AFA5" w:rsidR="00FF7B1D" w:rsidRPr="00D02E75" w:rsidRDefault="00FF7B1D" w:rsidP="00FF7B1D">
      <w:r w:rsidRPr="00D02E75">
        <w:t>The random tables were built in the most generic way possible, so you can adapt the results for the context of your adventure.</w:t>
      </w:r>
    </w:p>
    <w:p w14:paraId="52D3CE87" w14:textId="77777777" w:rsidR="00FF7B1D" w:rsidRPr="00D02E75" w:rsidRDefault="00FF7B1D" w:rsidP="00FF7B1D">
      <w:r w:rsidRPr="00D02E75">
        <w:t>There are no rules, the tables are just a source of inspiration, you can interpret the result in the way you want, the text can clearly say something, but you can interpret it in other way if it makes the game more fun. Didn’t you like the result? You can roll the die again, but try to stick to the result, you can reinterpret the result in the most interesting way, the fun part of a Game Master Emulator is the randomness of the results. There is also the possibility of not rolling the die, if there is an option that you find interesting, just go ahead and choose this option. The objective of this system is to help you to have fun, not to impose rigid rules.</w:t>
      </w:r>
    </w:p>
    <w:p w14:paraId="12E98435" w14:textId="22A6ECD5" w:rsidR="00FF7B1D" w:rsidRPr="00D02E75" w:rsidRDefault="00FF7B1D" w:rsidP="00FF7B1D">
      <w:r w:rsidRPr="00D02E75">
        <w:br w:type="column"/>
      </w:r>
      <w:r w:rsidRPr="00D02E75">
        <w:t>Every element in the tables is meant to be as generic as possible, when it’s said “person” or “group”, it can be other kinds of beings too, like ghosts, robots, magical creatures, AIs, etc. A ghost of a human woman can approach your character to beg for saving her adopted half</w:t>
      </w:r>
      <w:r w:rsidRPr="00D02E75">
        <w:rPr>
          <w:rFonts w:ascii="Cambria Math" w:hAnsi="Cambria Math" w:cs="Cambria Math"/>
        </w:rPr>
        <w:t>‑</w:t>
      </w:r>
      <w:r w:rsidRPr="00D02E75">
        <w:t>orc son who is held as slave by alien robots.</w:t>
      </w:r>
    </w:p>
    <w:p w14:paraId="2381AE16" w14:textId="77777777" w:rsidR="00FF7B1D" w:rsidRPr="00D02E75" w:rsidRDefault="00FF7B1D" w:rsidP="00FF7B1D">
      <w:r w:rsidRPr="00D02E75">
        <w:t>Depending on the random table, you can use it more than once to combine the results if it makes sense. You also can use other tables, for example, a character got a curse, but which curse? There is a table of curses.</w:t>
      </w:r>
    </w:p>
    <w:p w14:paraId="78D86E68" w14:textId="77777777" w:rsidR="00FF7B1D" w:rsidRPr="00D02E75" w:rsidRDefault="00FF7B1D" w:rsidP="00FF7B1D">
      <w:pPr>
        <w:sectPr w:rsidR="00FF7B1D" w:rsidRPr="00D02E75" w:rsidSect="00FF7B1D">
          <w:type w:val="continuous"/>
          <w:pgSz w:w="595.30pt" w:h="841.90pt"/>
          <w:pgMar w:top="42.55pt" w:right="42.55pt" w:bottom="42.55pt" w:left="42.55pt" w:header="35.45pt" w:footer="35.45pt" w:gutter="0pt"/>
          <w:cols w:num="2" w:space="14.20pt"/>
          <w:docGrid w:linePitch="360"/>
        </w:sectPr>
      </w:pPr>
      <w:r w:rsidRPr="00D02E75">
        <w:t>Some results may also present two or possibilities, in these cases you can choose what makes more sense for the context of your character and adventure, the one that pleases you the most, or simply use the answering dice.</w:t>
      </w:r>
    </w:p>
    <w:p w14:paraId="258D0C18" w14:textId="5E5629C1" w:rsidR="00011647" w:rsidRDefault="00011647" w:rsidP="00011647">
      <w:pPr>
        <w:pStyle w:val="Ttulo2"/>
      </w:pPr>
      <w:bookmarkStart w:id="35" w:name="_Toc200923799"/>
      <w:bookmarkStart w:id="36" w:name="_Ref200819030"/>
      <w:r>
        <w:lastRenderedPageBreak/>
        <w:t>Characters</w:t>
      </w:r>
      <w:bookmarkEnd w:id="35"/>
    </w:p>
    <w:p w14:paraId="74FC7C7A" w14:textId="77777777" w:rsidR="00011647" w:rsidRDefault="00011647" w:rsidP="00011647">
      <w:pPr>
        <w:ind w:start="35.45pt" w:firstLine="0pt"/>
      </w:pPr>
    </w:p>
    <w:p w14:paraId="36FF6680" w14:textId="77777777" w:rsidR="00E96C2E" w:rsidRPr="00011647" w:rsidRDefault="00E96C2E" w:rsidP="00E96C2E">
      <w:pPr>
        <w:pStyle w:val="Ttulo3"/>
        <w:rPr>
          <w:color w:val="FFFFFF" w:themeColor="background1"/>
          <w:sz w:val="2"/>
          <w:szCs w:val="2"/>
        </w:rPr>
      </w:pPr>
      <w:bookmarkStart w:id="37" w:name="_Toc200923800"/>
      <w:r w:rsidRPr="00011647">
        <w:rPr>
          <w:color w:val="FFFFFF" w:themeColor="background1"/>
          <w:sz w:val="2"/>
          <w:szCs w:val="2"/>
        </w:rPr>
        <w:t>Psychological characteristics</w:t>
      </w:r>
      <w:bookmarkEnd w:id="37"/>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E96C2E" w:rsidRPr="00D02E75" w14:paraId="160531C5" w14:textId="77777777" w:rsidTr="009E2027">
        <w:tc>
          <w:tcPr>
            <w:tcW w:w="28.35pt" w:type="dxa"/>
          </w:tcPr>
          <w:p w14:paraId="7F0C113E" w14:textId="77777777" w:rsidR="00E96C2E" w:rsidRPr="00D02E75" w:rsidRDefault="00E96C2E" w:rsidP="009E2027">
            <w:pPr>
              <w:pStyle w:val="CenterBold11"/>
              <w:keepNext/>
            </w:pPr>
            <w:r w:rsidRPr="00D02E75">
              <w:t>d100</w:t>
            </w:r>
          </w:p>
        </w:tc>
        <w:tc>
          <w:tcPr>
            <w:tcW w:w="481.35pt" w:type="dxa"/>
            <w:gridSpan w:val="7"/>
          </w:tcPr>
          <w:p w14:paraId="0CFE6213" w14:textId="77777777" w:rsidR="00E96C2E" w:rsidRPr="00D02E75" w:rsidRDefault="00E96C2E" w:rsidP="009E2027">
            <w:pPr>
              <w:pStyle w:val="FakeHeading3"/>
            </w:pPr>
            <w:r w:rsidRPr="00D02E75">
              <w:t>Psychological characteristics</w:t>
            </w:r>
          </w:p>
        </w:tc>
      </w:tr>
      <w:tr w:rsidR="00E96C2E" w:rsidRPr="00D02E75" w14:paraId="5678E9AB" w14:textId="77777777" w:rsidTr="009E2027">
        <w:tc>
          <w:tcPr>
            <w:tcW w:w="28.35pt" w:type="dxa"/>
            <w:shd w:val="clear" w:color="auto" w:fill="F2F2F2" w:themeFill="background1" w:themeFillShade="F2"/>
          </w:tcPr>
          <w:p w14:paraId="60531540"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vAlign w:val="top"/>
          </w:tcPr>
          <w:p w14:paraId="6E632B6A" w14:textId="77777777" w:rsidR="00E96C2E" w:rsidRPr="00D02E75" w:rsidRDefault="00E96C2E" w:rsidP="009E2027">
            <w:pPr>
              <w:keepNext/>
              <w:ind w:firstLine="0pt"/>
            </w:pPr>
            <w:r w:rsidRPr="00D02E75">
              <w:t>Adaptable</w:t>
            </w:r>
          </w:p>
        </w:tc>
        <w:tc>
          <w:tcPr>
            <w:tcW w:w="28.55pt" w:type="dxa"/>
            <w:vAlign w:val="top"/>
          </w:tcPr>
          <w:p w14:paraId="6D856250" w14:textId="77777777" w:rsidR="00E96C2E" w:rsidRPr="00D02E75" w:rsidRDefault="00E96C2E" w:rsidP="009E2027">
            <w:pPr>
              <w:pStyle w:val="CenterBold11"/>
              <w:keepNext/>
            </w:pPr>
            <w:r w:rsidRPr="00D02E75">
              <w:t>26</w:t>
            </w:r>
          </w:p>
        </w:tc>
        <w:tc>
          <w:tcPr>
            <w:tcW w:w="98.85pt" w:type="dxa"/>
            <w:vAlign w:val="top"/>
          </w:tcPr>
          <w:p w14:paraId="31198AFA" w14:textId="77777777" w:rsidR="00E96C2E" w:rsidRPr="00D02E75" w:rsidRDefault="00E96C2E" w:rsidP="009E2027">
            <w:pPr>
              <w:keepNext/>
              <w:ind w:firstLine="0pt"/>
            </w:pPr>
            <w:r w:rsidRPr="00D02E75">
              <w:t>Depressed</w:t>
            </w:r>
          </w:p>
        </w:tc>
        <w:tc>
          <w:tcPr>
            <w:tcW w:w="28.70pt" w:type="dxa"/>
            <w:shd w:val="clear" w:color="auto" w:fill="F2F2F2" w:themeFill="background1" w:themeFillShade="F2"/>
            <w:vAlign w:val="top"/>
          </w:tcPr>
          <w:p w14:paraId="3BF572A9" w14:textId="77777777" w:rsidR="00E96C2E" w:rsidRPr="00D02E75" w:rsidRDefault="00E96C2E" w:rsidP="009E2027">
            <w:pPr>
              <w:pStyle w:val="CenterBold11"/>
              <w:keepNext/>
            </w:pPr>
            <w:r w:rsidRPr="00D02E75">
              <w:t>51</w:t>
            </w:r>
          </w:p>
        </w:tc>
        <w:tc>
          <w:tcPr>
            <w:tcW w:w="98.70pt" w:type="dxa"/>
            <w:shd w:val="clear" w:color="auto" w:fill="F2F2F2" w:themeFill="background1" w:themeFillShade="F2"/>
            <w:vAlign w:val="top"/>
          </w:tcPr>
          <w:p w14:paraId="523C8F11" w14:textId="77777777" w:rsidR="00E96C2E" w:rsidRPr="00D02E75" w:rsidRDefault="00E96C2E" w:rsidP="009E2027">
            <w:pPr>
              <w:keepNext/>
              <w:ind w:firstLine="0pt"/>
            </w:pPr>
            <w:r w:rsidRPr="00D02E75">
              <w:t>Indecisive</w:t>
            </w:r>
          </w:p>
        </w:tc>
        <w:tc>
          <w:tcPr>
            <w:tcW w:w="28.90pt" w:type="dxa"/>
            <w:vAlign w:val="top"/>
          </w:tcPr>
          <w:p w14:paraId="78495890" w14:textId="77777777" w:rsidR="00E96C2E" w:rsidRPr="00D02E75" w:rsidRDefault="00E96C2E" w:rsidP="009E2027">
            <w:pPr>
              <w:pStyle w:val="CenterBold11"/>
              <w:keepNext/>
            </w:pPr>
            <w:r w:rsidRPr="00D02E75">
              <w:t>76</w:t>
            </w:r>
          </w:p>
        </w:tc>
        <w:tc>
          <w:tcPr>
            <w:tcW w:w="98.60pt" w:type="dxa"/>
            <w:vAlign w:val="top"/>
          </w:tcPr>
          <w:p w14:paraId="30D780E7" w14:textId="77777777" w:rsidR="00E96C2E" w:rsidRPr="00D02E75" w:rsidRDefault="00E96C2E" w:rsidP="009E2027">
            <w:pPr>
              <w:keepNext/>
              <w:ind w:firstLine="0pt"/>
            </w:pPr>
            <w:r w:rsidRPr="00D02E75">
              <w:t>Perverse</w:t>
            </w:r>
          </w:p>
        </w:tc>
      </w:tr>
      <w:tr w:rsidR="00E96C2E" w:rsidRPr="00D02E75" w14:paraId="08CB152F" w14:textId="77777777" w:rsidTr="009E2027">
        <w:tc>
          <w:tcPr>
            <w:tcW w:w="28.35pt" w:type="dxa"/>
          </w:tcPr>
          <w:p w14:paraId="77A93775" w14:textId="77777777" w:rsidR="00E96C2E" w:rsidRPr="00D02E75" w:rsidRDefault="00E96C2E" w:rsidP="009E2027">
            <w:pPr>
              <w:pStyle w:val="CenterBold11"/>
              <w:keepNext/>
            </w:pPr>
            <w:r w:rsidRPr="00D02E75">
              <w:t>2</w:t>
            </w:r>
          </w:p>
        </w:tc>
        <w:tc>
          <w:tcPr>
            <w:tcW w:w="99.05pt" w:type="dxa"/>
            <w:vAlign w:val="top"/>
          </w:tcPr>
          <w:p w14:paraId="31C18AC0" w14:textId="77777777" w:rsidR="00E96C2E" w:rsidRPr="00D02E75" w:rsidRDefault="00E96C2E" w:rsidP="009E2027">
            <w:pPr>
              <w:keepNext/>
              <w:ind w:firstLine="0pt"/>
            </w:pPr>
            <w:r w:rsidRPr="00D02E75">
              <w:t>Affectionate</w:t>
            </w:r>
          </w:p>
        </w:tc>
        <w:tc>
          <w:tcPr>
            <w:tcW w:w="28.55pt" w:type="dxa"/>
            <w:shd w:val="clear" w:color="auto" w:fill="F2F2F2" w:themeFill="background1" w:themeFillShade="F2"/>
            <w:vAlign w:val="top"/>
          </w:tcPr>
          <w:p w14:paraId="68F4BC58" w14:textId="77777777" w:rsidR="00E96C2E" w:rsidRPr="00D02E75" w:rsidRDefault="00E96C2E" w:rsidP="009E2027">
            <w:pPr>
              <w:pStyle w:val="CenterBold11"/>
              <w:keepNext/>
            </w:pPr>
            <w:r w:rsidRPr="00D02E75">
              <w:t>27</w:t>
            </w:r>
          </w:p>
        </w:tc>
        <w:tc>
          <w:tcPr>
            <w:tcW w:w="98.85pt" w:type="dxa"/>
            <w:shd w:val="clear" w:color="auto" w:fill="F2F2F2" w:themeFill="background1" w:themeFillShade="F2"/>
            <w:vAlign w:val="top"/>
          </w:tcPr>
          <w:p w14:paraId="0FEA5895" w14:textId="77777777" w:rsidR="00E96C2E" w:rsidRPr="00D02E75" w:rsidRDefault="00E96C2E" w:rsidP="009E2027">
            <w:pPr>
              <w:keepNext/>
              <w:ind w:firstLine="0pt"/>
            </w:pPr>
            <w:r w:rsidRPr="00D02E75">
              <w:t>Determined</w:t>
            </w:r>
          </w:p>
        </w:tc>
        <w:tc>
          <w:tcPr>
            <w:tcW w:w="28.70pt" w:type="dxa"/>
            <w:vAlign w:val="top"/>
          </w:tcPr>
          <w:p w14:paraId="2C551316" w14:textId="77777777" w:rsidR="00E96C2E" w:rsidRPr="00D02E75" w:rsidRDefault="00E96C2E" w:rsidP="009E2027">
            <w:pPr>
              <w:pStyle w:val="CenterBold11"/>
              <w:keepNext/>
            </w:pPr>
            <w:r w:rsidRPr="00D02E75">
              <w:t>52</w:t>
            </w:r>
          </w:p>
        </w:tc>
        <w:tc>
          <w:tcPr>
            <w:tcW w:w="98.70pt" w:type="dxa"/>
            <w:vAlign w:val="top"/>
          </w:tcPr>
          <w:p w14:paraId="56CA0D5B" w14:textId="77777777" w:rsidR="00E96C2E" w:rsidRPr="00D02E75" w:rsidRDefault="00E96C2E" w:rsidP="009E2027">
            <w:pPr>
              <w:keepNext/>
              <w:ind w:firstLine="0pt"/>
            </w:pPr>
            <w:r w:rsidRPr="00D02E75">
              <w:t>Indifferent</w:t>
            </w:r>
          </w:p>
        </w:tc>
        <w:tc>
          <w:tcPr>
            <w:tcW w:w="28.90pt" w:type="dxa"/>
            <w:shd w:val="clear" w:color="auto" w:fill="F2F2F2" w:themeFill="background1" w:themeFillShade="F2"/>
            <w:vAlign w:val="top"/>
          </w:tcPr>
          <w:p w14:paraId="206F3826" w14:textId="77777777" w:rsidR="00E96C2E" w:rsidRPr="00D02E75" w:rsidRDefault="00E96C2E" w:rsidP="009E2027">
            <w:pPr>
              <w:pStyle w:val="CenterBold11"/>
              <w:keepNext/>
            </w:pPr>
            <w:r w:rsidRPr="00D02E75">
              <w:t>77</w:t>
            </w:r>
          </w:p>
        </w:tc>
        <w:tc>
          <w:tcPr>
            <w:tcW w:w="98.60pt" w:type="dxa"/>
            <w:shd w:val="clear" w:color="auto" w:fill="F2F2F2" w:themeFill="background1" w:themeFillShade="F2"/>
            <w:vAlign w:val="top"/>
          </w:tcPr>
          <w:p w14:paraId="65C9C658" w14:textId="77777777" w:rsidR="00E96C2E" w:rsidRPr="00D02E75" w:rsidRDefault="00E96C2E" w:rsidP="009E2027">
            <w:pPr>
              <w:keepNext/>
              <w:ind w:firstLine="0pt"/>
            </w:pPr>
            <w:r w:rsidRPr="00D02E75">
              <w:t>Perverted</w:t>
            </w:r>
          </w:p>
        </w:tc>
      </w:tr>
      <w:tr w:rsidR="00E96C2E" w:rsidRPr="00D02E75" w14:paraId="78271743" w14:textId="77777777" w:rsidTr="009E2027">
        <w:tc>
          <w:tcPr>
            <w:tcW w:w="28.35pt" w:type="dxa"/>
            <w:shd w:val="clear" w:color="auto" w:fill="F2F2F2" w:themeFill="background1" w:themeFillShade="F2"/>
          </w:tcPr>
          <w:p w14:paraId="71F85F2C"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vAlign w:val="top"/>
          </w:tcPr>
          <w:p w14:paraId="6068168A" w14:textId="77777777" w:rsidR="00E96C2E" w:rsidRPr="00D02E75" w:rsidRDefault="00E96C2E" w:rsidP="009E2027">
            <w:pPr>
              <w:keepNext/>
              <w:ind w:firstLine="0pt"/>
            </w:pPr>
            <w:r w:rsidRPr="00D02E75">
              <w:t>Aloof</w:t>
            </w:r>
          </w:p>
        </w:tc>
        <w:tc>
          <w:tcPr>
            <w:tcW w:w="28.55pt" w:type="dxa"/>
            <w:vAlign w:val="top"/>
          </w:tcPr>
          <w:p w14:paraId="14359A35" w14:textId="77777777" w:rsidR="00E96C2E" w:rsidRPr="00D02E75" w:rsidRDefault="00E96C2E" w:rsidP="009E2027">
            <w:pPr>
              <w:pStyle w:val="CenterBold11"/>
              <w:keepNext/>
            </w:pPr>
            <w:r w:rsidRPr="00D02E75">
              <w:t>28</w:t>
            </w:r>
          </w:p>
        </w:tc>
        <w:tc>
          <w:tcPr>
            <w:tcW w:w="98.85pt" w:type="dxa"/>
            <w:vAlign w:val="top"/>
          </w:tcPr>
          <w:p w14:paraId="67699035" w14:textId="77777777" w:rsidR="00E96C2E" w:rsidRPr="00D02E75" w:rsidRDefault="00E96C2E" w:rsidP="009E2027">
            <w:pPr>
              <w:keepNext/>
              <w:ind w:firstLine="0pt"/>
            </w:pPr>
            <w:r w:rsidRPr="00D02E75">
              <w:t>Discreet</w:t>
            </w:r>
          </w:p>
        </w:tc>
        <w:tc>
          <w:tcPr>
            <w:tcW w:w="28.70pt" w:type="dxa"/>
            <w:shd w:val="clear" w:color="auto" w:fill="F2F2F2" w:themeFill="background1" w:themeFillShade="F2"/>
            <w:vAlign w:val="top"/>
          </w:tcPr>
          <w:p w14:paraId="57CE40DB" w14:textId="77777777" w:rsidR="00E96C2E" w:rsidRPr="00D02E75" w:rsidRDefault="00E96C2E" w:rsidP="009E2027">
            <w:pPr>
              <w:pStyle w:val="CenterBold11"/>
              <w:keepNext/>
            </w:pPr>
            <w:r w:rsidRPr="00D02E75">
              <w:t>53</w:t>
            </w:r>
          </w:p>
        </w:tc>
        <w:tc>
          <w:tcPr>
            <w:tcW w:w="98.70pt" w:type="dxa"/>
            <w:shd w:val="clear" w:color="auto" w:fill="F2F2F2" w:themeFill="background1" w:themeFillShade="F2"/>
            <w:vAlign w:val="top"/>
          </w:tcPr>
          <w:p w14:paraId="1E9AF836" w14:textId="77777777" w:rsidR="00E96C2E" w:rsidRPr="00D02E75" w:rsidRDefault="00E96C2E" w:rsidP="009E2027">
            <w:pPr>
              <w:keepNext/>
              <w:ind w:firstLine="0pt"/>
            </w:pPr>
            <w:r w:rsidRPr="00D02E75">
              <w:t>Insecure</w:t>
            </w:r>
          </w:p>
        </w:tc>
        <w:tc>
          <w:tcPr>
            <w:tcW w:w="28.90pt" w:type="dxa"/>
            <w:vAlign w:val="top"/>
          </w:tcPr>
          <w:p w14:paraId="3A31039D" w14:textId="77777777" w:rsidR="00E96C2E" w:rsidRPr="00D02E75" w:rsidRDefault="00E96C2E" w:rsidP="009E2027">
            <w:pPr>
              <w:pStyle w:val="CenterBold11"/>
              <w:keepNext/>
            </w:pPr>
            <w:r w:rsidRPr="00D02E75">
              <w:t>78</w:t>
            </w:r>
          </w:p>
        </w:tc>
        <w:tc>
          <w:tcPr>
            <w:tcW w:w="98.60pt" w:type="dxa"/>
            <w:vAlign w:val="top"/>
          </w:tcPr>
          <w:p w14:paraId="05646944" w14:textId="77777777" w:rsidR="00E96C2E" w:rsidRPr="00D02E75" w:rsidRDefault="00E96C2E" w:rsidP="009E2027">
            <w:pPr>
              <w:keepNext/>
              <w:ind w:firstLine="0pt"/>
            </w:pPr>
            <w:r w:rsidRPr="00D02E75">
              <w:t>Playful</w:t>
            </w:r>
          </w:p>
        </w:tc>
      </w:tr>
      <w:tr w:rsidR="00E96C2E" w:rsidRPr="00D02E75" w14:paraId="77AA6319" w14:textId="77777777" w:rsidTr="009E2027">
        <w:tc>
          <w:tcPr>
            <w:tcW w:w="28.35pt" w:type="dxa"/>
          </w:tcPr>
          <w:p w14:paraId="0EB46313" w14:textId="77777777" w:rsidR="00E96C2E" w:rsidRPr="00D02E75" w:rsidRDefault="00E96C2E" w:rsidP="009E2027">
            <w:pPr>
              <w:pStyle w:val="CenterBold11"/>
              <w:keepNext/>
            </w:pPr>
            <w:r w:rsidRPr="00D02E75">
              <w:t>4</w:t>
            </w:r>
          </w:p>
        </w:tc>
        <w:tc>
          <w:tcPr>
            <w:tcW w:w="99.05pt" w:type="dxa"/>
            <w:vAlign w:val="top"/>
          </w:tcPr>
          <w:p w14:paraId="39497B96" w14:textId="77777777" w:rsidR="00E96C2E" w:rsidRPr="00D02E75" w:rsidRDefault="00E96C2E" w:rsidP="009E2027">
            <w:pPr>
              <w:keepNext/>
              <w:ind w:firstLine="0pt"/>
            </w:pPr>
            <w:r w:rsidRPr="00D02E75">
              <w:t>Ambitious</w:t>
            </w:r>
          </w:p>
        </w:tc>
        <w:tc>
          <w:tcPr>
            <w:tcW w:w="28.55pt" w:type="dxa"/>
            <w:shd w:val="clear" w:color="auto" w:fill="F2F2F2" w:themeFill="background1" w:themeFillShade="F2"/>
            <w:vAlign w:val="top"/>
          </w:tcPr>
          <w:p w14:paraId="5316FF5C" w14:textId="77777777" w:rsidR="00E96C2E" w:rsidRPr="00D02E75" w:rsidRDefault="00E96C2E" w:rsidP="009E2027">
            <w:pPr>
              <w:pStyle w:val="CenterBold11"/>
              <w:keepNext/>
            </w:pPr>
            <w:r w:rsidRPr="00D02E75">
              <w:t>29</w:t>
            </w:r>
          </w:p>
        </w:tc>
        <w:tc>
          <w:tcPr>
            <w:tcW w:w="98.85pt" w:type="dxa"/>
            <w:shd w:val="clear" w:color="auto" w:fill="F2F2F2" w:themeFill="background1" w:themeFillShade="F2"/>
            <w:vAlign w:val="top"/>
          </w:tcPr>
          <w:p w14:paraId="344F4C68" w14:textId="77777777" w:rsidR="00E96C2E" w:rsidRPr="00D02E75" w:rsidRDefault="00E96C2E" w:rsidP="009E2027">
            <w:pPr>
              <w:keepNext/>
              <w:ind w:firstLine="0pt"/>
            </w:pPr>
            <w:r w:rsidRPr="00D02E75">
              <w:t>Disloyal</w:t>
            </w:r>
          </w:p>
        </w:tc>
        <w:tc>
          <w:tcPr>
            <w:tcW w:w="28.70pt" w:type="dxa"/>
            <w:vAlign w:val="top"/>
          </w:tcPr>
          <w:p w14:paraId="6132FF68" w14:textId="77777777" w:rsidR="00E96C2E" w:rsidRPr="00D02E75" w:rsidRDefault="00E96C2E" w:rsidP="009E2027">
            <w:pPr>
              <w:pStyle w:val="CenterBold11"/>
              <w:keepNext/>
            </w:pPr>
            <w:r w:rsidRPr="00D02E75">
              <w:t>54</w:t>
            </w:r>
          </w:p>
        </w:tc>
        <w:tc>
          <w:tcPr>
            <w:tcW w:w="98.70pt" w:type="dxa"/>
            <w:vAlign w:val="top"/>
          </w:tcPr>
          <w:p w14:paraId="7C7D1983" w14:textId="77777777" w:rsidR="00E96C2E" w:rsidRPr="00D02E75" w:rsidRDefault="00E96C2E" w:rsidP="009E2027">
            <w:pPr>
              <w:keepNext/>
              <w:ind w:firstLine="0pt"/>
            </w:pPr>
            <w:r w:rsidRPr="00D02E75">
              <w:t>Insightful</w:t>
            </w:r>
          </w:p>
        </w:tc>
        <w:tc>
          <w:tcPr>
            <w:tcW w:w="28.90pt" w:type="dxa"/>
            <w:shd w:val="clear" w:color="auto" w:fill="F2F2F2" w:themeFill="background1" w:themeFillShade="F2"/>
            <w:vAlign w:val="top"/>
          </w:tcPr>
          <w:p w14:paraId="6648A389" w14:textId="77777777" w:rsidR="00E96C2E" w:rsidRPr="00D02E75" w:rsidRDefault="00E96C2E" w:rsidP="009E2027">
            <w:pPr>
              <w:pStyle w:val="CenterBold11"/>
              <w:keepNext/>
            </w:pPr>
            <w:r w:rsidRPr="00D02E75">
              <w:t>79</w:t>
            </w:r>
          </w:p>
        </w:tc>
        <w:tc>
          <w:tcPr>
            <w:tcW w:w="98.60pt" w:type="dxa"/>
            <w:shd w:val="clear" w:color="auto" w:fill="F2F2F2" w:themeFill="background1" w:themeFillShade="F2"/>
            <w:vAlign w:val="top"/>
          </w:tcPr>
          <w:p w14:paraId="0BB69CCF" w14:textId="77777777" w:rsidR="00E96C2E" w:rsidRPr="00D02E75" w:rsidRDefault="00E96C2E" w:rsidP="009E2027">
            <w:pPr>
              <w:keepNext/>
              <w:ind w:firstLine="0pt"/>
            </w:pPr>
            <w:r w:rsidRPr="00D02E75">
              <w:t>Prejudiced</w:t>
            </w:r>
          </w:p>
        </w:tc>
      </w:tr>
      <w:tr w:rsidR="00E96C2E" w:rsidRPr="00D02E75" w14:paraId="7C4F1C29" w14:textId="77777777" w:rsidTr="009E2027">
        <w:tc>
          <w:tcPr>
            <w:tcW w:w="28.35pt" w:type="dxa"/>
            <w:shd w:val="clear" w:color="auto" w:fill="F2F2F2" w:themeFill="background1" w:themeFillShade="F2"/>
          </w:tcPr>
          <w:p w14:paraId="5EA8B53C"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vAlign w:val="top"/>
          </w:tcPr>
          <w:p w14:paraId="093DA215" w14:textId="77777777" w:rsidR="00E96C2E" w:rsidRPr="00D02E75" w:rsidRDefault="00E96C2E" w:rsidP="009E2027">
            <w:pPr>
              <w:keepNext/>
              <w:ind w:firstLine="0pt"/>
            </w:pPr>
            <w:r w:rsidRPr="00D02E75">
              <w:t>Arrogant</w:t>
            </w:r>
          </w:p>
        </w:tc>
        <w:tc>
          <w:tcPr>
            <w:tcW w:w="28.55pt" w:type="dxa"/>
            <w:vAlign w:val="top"/>
          </w:tcPr>
          <w:p w14:paraId="1C7FA698" w14:textId="77777777" w:rsidR="00E96C2E" w:rsidRPr="00D02E75" w:rsidRDefault="00E96C2E" w:rsidP="009E2027">
            <w:pPr>
              <w:pStyle w:val="CenterBold11"/>
              <w:keepNext/>
            </w:pPr>
            <w:r w:rsidRPr="00D02E75">
              <w:t>30</w:t>
            </w:r>
          </w:p>
        </w:tc>
        <w:tc>
          <w:tcPr>
            <w:tcW w:w="98.85pt" w:type="dxa"/>
            <w:vAlign w:val="top"/>
          </w:tcPr>
          <w:p w14:paraId="6826DA13" w14:textId="77777777" w:rsidR="00E96C2E" w:rsidRPr="00D02E75" w:rsidRDefault="00E96C2E" w:rsidP="009E2027">
            <w:pPr>
              <w:keepNext/>
              <w:ind w:firstLine="0pt"/>
            </w:pPr>
            <w:r w:rsidRPr="00D02E75">
              <w:t>Docile</w:t>
            </w:r>
          </w:p>
        </w:tc>
        <w:tc>
          <w:tcPr>
            <w:tcW w:w="28.70pt" w:type="dxa"/>
            <w:shd w:val="clear" w:color="auto" w:fill="F2F2F2" w:themeFill="background1" w:themeFillShade="F2"/>
            <w:vAlign w:val="top"/>
          </w:tcPr>
          <w:p w14:paraId="35890855" w14:textId="77777777" w:rsidR="00E96C2E" w:rsidRPr="00D02E75" w:rsidRDefault="00E96C2E" w:rsidP="009E2027">
            <w:pPr>
              <w:pStyle w:val="CenterBold11"/>
              <w:keepNext/>
            </w:pPr>
            <w:r w:rsidRPr="00D02E75">
              <w:t>55</w:t>
            </w:r>
          </w:p>
        </w:tc>
        <w:tc>
          <w:tcPr>
            <w:tcW w:w="98.70pt" w:type="dxa"/>
            <w:shd w:val="clear" w:color="auto" w:fill="F2F2F2" w:themeFill="background1" w:themeFillShade="F2"/>
            <w:vAlign w:val="top"/>
          </w:tcPr>
          <w:p w14:paraId="65118143" w14:textId="77777777" w:rsidR="00E96C2E" w:rsidRPr="00D02E75" w:rsidRDefault="00E96C2E" w:rsidP="009E2027">
            <w:pPr>
              <w:keepNext/>
              <w:ind w:firstLine="0pt"/>
            </w:pPr>
            <w:r w:rsidRPr="00D02E75">
              <w:t>Intelligent</w:t>
            </w:r>
          </w:p>
        </w:tc>
        <w:tc>
          <w:tcPr>
            <w:tcW w:w="28.90pt" w:type="dxa"/>
            <w:vAlign w:val="top"/>
          </w:tcPr>
          <w:p w14:paraId="6B98E61E" w14:textId="77777777" w:rsidR="00E96C2E" w:rsidRPr="00D02E75" w:rsidRDefault="00E96C2E" w:rsidP="009E2027">
            <w:pPr>
              <w:pStyle w:val="CenterBold11"/>
              <w:keepNext/>
            </w:pPr>
            <w:r w:rsidRPr="00D02E75">
              <w:t>80</w:t>
            </w:r>
          </w:p>
        </w:tc>
        <w:tc>
          <w:tcPr>
            <w:tcW w:w="98.60pt" w:type="dxa"/>
            <w:vAlign w:val="top"/>
          </w:tcPr>
          <w:p w14:paraId="63C0F3A0" w14:textId="77777777" w:rsidR="00E96C2E" w:rsidRPr="00D02E75" w:rsidRDefault="00E96C2E" w:rsidP="009E2027">
            <w:pPr>
              <w:keepNext/>
              <w:ind w:firstLine="0pt"/>
            </w:pPr>
            <w:r w:rsidRPr="00D02E75">
              <w:t>Proud</w:t>
            </w:r>
          </w:p>
        </w:tc>
      </w:tr>
      <w:tr w:rsidR="00E96C2E" w:rsidRPr="00D02E75" w14:paraId="601C8502" w14:textId="77777777" w:rsidTr="009E2027">
        <w:tc>
          <w:tcPr>
            <w:tcW w:w="28.35pt" w:type="dxa"/>
          </w:tcPr>
          <w:p w14:paraId="01F84556" w14:textId="77777777" w:rsidR="00E96C2E" w:rsidRPr="00D02E75" w:rsidRDefault="00E96C2E" w:rsidP="009E2027">
            <w:pPr>
              <w:pStyle w:val="CenterBold11"/>
              <w:keepNext/>
            </w:pPr>
            <w:r w:rsidRPr="00D02E75">
              <w:t>6</w:t>
            </w:r>
          </w:p>
        </w:tc>
        <w:tc>
          <w:tcPr>
            <w:tcW w:w="99.05pt" w:type="dxa"/>
            <w:vAlign w:val="top"/>
          </w:tcPr>
          <w:p w14:paraId="2C88B236" w14:textId="77777777" w:rsidR="00E96C2E" w:rsidRPr="00D02E75" w:rsidRDefault="00E96C2E" w:rsidP="009E2027">
            <w:pPr>
              <w:keepNext/>
              <w:ind w:firstLine="0pt"/>
            </w:pPr>
            <w:r w:rsidRPr="00D02E75">
              <w:t>Attentive</w:t>
            </w:r>
          </w:p>
        </w:tc>
        <w:tc>
          <w:tcPr>
            <w:tcW w:w="28.55pt" w:type="dxa"/>
            <w:shd w:val="clear" w:color="auto" w:fill="F2F2F2" w:themeFill="background1" w:themeFillShade="F2"/>
            <w:vAlign w:val="top"/>
          </w:tcPr>
          <w:p w14:paraId="13297D6A" w14:textId="77777777" w:rsidR="00E96C2E" w:rsidRPr="00D02E75" w:rsidRDefault="00E96C2E" w:rsidP="009E2027">
            <w:pPr>
              <w:pStyle w:val="CenterBold11"/>
              <w:keepNext/>
            </w:pPr>
            <w:r w:rsidRPr="00D02E75">
              <w:t>31</w:t>
            </w:r>
          </w:p>
        </w:tc>
        <w:tc>
          <w:tcPr>
            <w:tcW w:w="98.85pt" w:type="dxa"/>
            <w:shd w:val="clear" w:color="auto" w:fill="F2F2F2" w:themeFill="background1" w:themeFillShade="F2"/>
            <w:vAlign w:val="top"/>
          </w:tcPr>
          <w:p w14:paraId="39BD140A" w14:textId="77777777" w:rsidR="00E96C2E" w:rsidRPr="00D02E75" w:rsidRDefault="00E96C2E" w:rsidP="009E2027">
            <w:pPr>
              <w:keepNext/>
              <w:ind w:firstLine="0pt"/>
            </w:pPr>
            <w:r w:rsidRPr="00D02E75">
              <w:t>Dogmatic</w:t>
            </w:r>
          </w:p>
        </w:tc>
        <w:tc>
          <w:tcPr>
            <w:tcW w:w="28.70pt" w:type="dxa"/>
            <w:vAlign w:val="top"/>
          </w:tcPr>
          <w:p w14:paraId="25B696E1" w14:textId="77777777" w:rsidR="00E96C2E" w:rsidRPr="00D02E75" w:rsidRDefault="00E96C2E" w:rsidP="009E2027">
            <w:pPr>
              <w:pStyle w:val="CenterBold11"/>
              <w:keepNext/>
            </w:pPr>
            <w:r w:rsidRPr="00D02E75">
              <w:t>56</w:t>
            </w:r>
          </w:p>
        </w:tc>
        <w:tc>
          <w:tcPr>
            <w:tcW w:w="98.70pt" w:type="dxa"/>
            <w:vAlign w:val="top"/>
          </w:tcPr>
          <w:p w14:paraId="68C70802" w14:textId="77777777" w:rsidR="00E96C2E" w:rsidRPr="00D02E75" w:rsidRDefault="00E96C2E" w:rsidP="009E2027">
            <w:pPr>
              <w:keepNext/>
              <w:ind w:firstLine="0pt"/>
            </w:pPr>
            <w:r w:rsidRPr="00D02E75">
              <w:t>Intolerant</w:t>
            </w:r>
          </w:p>
        </w:tc>
        <w:tc>
          <w:tcPr>
            <w:tcW w:w="28.90pt" w:type="dxa"/>
            <w:shd w:val="clear" w:color="auto" w:fill="F2F2F2" w:themeFill="background1" w:themeFillShade="F2"/>
            <w:vAlign w:val="top"/>
          </w:tcPr>
          <w:p w14:paraId="368B1F80" w14:textId="77777777" w:rsidR="00E96C2E" w:rsidRPr="00D02E75" w:rsidRDefault="00E96C2E" w:rsidP="009E2027">
            <w:pPr>
              <w:pStyle w:val="CenterBold11"/>
              <w:keepNext/>
            </w:pPr>
            <w:r w:rsidRPr="00D02E75">
              <w:t>81</w:t>
            </w:r>
          </w:p>
        </w:tc>
        <w:tc>
          <w:tcPr>
            <w:tcW w:w="98.60pt" w:type="dxa"/>
            <w:shd w:val="clear" w:color="auto" w:fill="F2F2F2" w:themeFill="background1" w:themeFillShade="F2"/>
            <w:vAlign w:val="top"/>
          </w:tcPr>
          <w:p w14:paraId="12444520" w14:textId="77777777" w:rsidR="00E96C2E" w:rsidRPr="00D02E75" w:rsidRDefault="00E96C2E" w:rsidP="009E2027">
            <w:pPr>
              <w:keepNext/>
              <w:ind w:firstLine="0pt"/>
            </w:pPr>
            <w:r w:rsidRPr="00D02E75">
              <w:t>Puritan</w:t>
            </w:r>
          </w:p>
        </w:tc>
      </w:tr>
      <w:tr w:rsidR="00E96C2E" w:rsidRPr="00D02E75" w14:paraId="689E634E" w14:textId="77777777" w:rsidTr="009E2027">
        <w:tc>
          <w:tcPr>
            <w:tcW w:w="28.35pt" w:type="dxa"/>
            <w:shd w:val="clear" w:color="auto" w:fill="F2F2F2" w:themeFill="background1" w:themeFillShade="F2"/>
          </w:tcPr>
          <w:p w14:paraId="41279A42" w14:textId="77777777" w:rsidR="00E96C2E" w:rsidRPr="00D02E75" w:rsidRDefault="00E96C2E" w:rsidP="009E2027">
            <w:pPr>
              <w:pStyle w:val="CenterBold11"/>
              <w:keepNext/>
            </w:pPr>
            <w:r w:rsidRPr="00D02E75">
              <w:t>7</w:t>
            </w:r>
          </w:p>
        </w:tc>
        <w:tc>
          <w:tcPr>
            <w:tcW w:w="99.05pt" w:type="dxa"/>
            <w:shd w:val="clear" w:color="auto" w:fill="F2F2F2" w:themeFill="background1" w:themeFillShade="F2"/>
            <w:vAlign w:val="top"/>
          </w:tcPr>
          <w:p w14:paraId="2755AB79" w14:textId="77777777" w:rsidR="00E96C2E" w:rsidRPr="00D02E75" w:rsidRDefault="00E96C2E" w:rsidP="009E2027">
            <w:pPr>
              <w:keepNext/>
              <w:ind w:firstLine="0pt"/>
            </w:pPr>
            <w:r w:rsidRPr="00D02E75">
              <w:t>Atypical</w:t>
            </w:r>
          </w:p>
        </w:tc>
        <w:tc>
          <w:tcPr>
            <w:tcW w:w="28.55pt" w:type="dxa"/>
            <w:vAlign w:val="top"/>
          </w:tcPr>
          <w:p w14:paraId="1C9FFE1A" w14:textId="77777777" w:rsidR="00E96C2E" w:rsidRPr="00D02E75" w:rsidRDefault="00E96C2E" w:rsidP="009E2027">
            <w:pPr>
              <w:pStyle w:val="CenterBold11"/>
              <w:keepNext/>
            </w:pPr>
            <w:r w:rsidRPr="00D02E75">
              <w:t>32</w:t>
            </w:r>
          </w:p>
        </w:tc>
        <w:tc>
          <w:tcPr>
            <w:tcW w:w="98.85pt" w:type="dxa"/>
            <w:vAlign w:val="top"/>
          </w:tcPr>
          <w:p w14:paraId="40E3E750" w14:textId="77777777" w:rsidR="00E96C2E" w:rsidRPr="00D02E75" w:rsidRDefault="00E96C2E" w:rsidP="009E2027">
            <w:pPr>
              <w:keepNext/>
              <w:ind w:firstLine="0pt"/>
            </w:pPr>
            <w:r w:rsidRPr="00D02E75">
              <w:t>Dumb</w:t>
            </w:r>
          </w:p>
        </w:tc>
        <w:tc>
          <w:tcPr>
            <w:tcW w:w="28.70pt" w:type="dxa"/>
            <w:shd w:val="clear" w:color="auto" w:fill="F2F2F2" w:themeFill="background1" w:themeFillShade="F2"/>
            <w:vAlign w:val="top"/>
          </w:tcPr>
          <w:p w14:paraId="022DC6ED" w14:textId="77777777" w:rsidR="00E96C2E" w:rsidRPr="00D02E75" w:rsidRDefault="00E96C2E" w:rsidP="009E2027">
            <w:pPr>
              <w:pStyle w:val="CenterBold11"/>
              <w:keepNext/>
            </w:pPr>
            <w:r w:rsidRPr="00D02E75">
              <w:t>57</w:t>
            </w:r>
          </w:p>
        </w:tc>
        <w:tc>
          <w:tcPr>
            <w:tcW w:w="98.70pt" w:type="dxa"/>
            <w:shd w:val="clear" w:color="auto" w:fill="F2F2F2" w:themeFill="background1" w:themeFillShade="F2"/>
            <w:vAlign w:val="top"/>
          </w:tcPr>
          <w:p w14:paraId="313523ED" w14:textId="77777777" w:rsidR="00E96C2E" w:rsidRPr="00D02E75" w:rsidRDefault="00E96C2E" w:rsidP="009E2027">
            <w:pPr>
              <w:keepNext/>
              <w:ind w:firstLine="0pt"/>
            </w:pPr>
            <w:r w:rsidRPr="00D02E75">
              <w:t>Irascible</w:t>
            </w:r>
          </w:p>
        </w:tc>
        <w:tc>
          <w:tcPr>
            <w:tcW w:w="28.90pt" w:type="dxa"/>
            <w:vAlign w:val="top"/>
          </w:tcPr>
          <w:p w14:paraId="5EB00CEC" w14:textId="77777777" w:rsidR="00E96C2E" w:rsidRPr="00D02E75" w:rsidRDefault="00E96C2E" w:rsidP="009E2027">
            <w:pPr>
              <w:pStyle w:val="CenterBold11"/>
              <w:keepNext/>
            </w:pPr>
            <w:r w:rsidRPr="00D02E75">
              <w:t>82</w:t>
            </w:r>
          </w:p>
        </w:tc>
        <w:tc>
          <w:tcPr>
            <w:tcW w:w="98.60pt" w:type="dxa"/>
            <w:vAlign w:val="top"/>
          </w:tcPr>
          <w:p w14:paraId="22EC91B4" w14:textId="77777777" w:rsidR="00E96C2E" w:rsidRPr="00D02E75" w:rsidRDefault="00E96C2E" w:rsidP="009E2027">
            <w:pPr>
              <w:keepNext/>
              <w:ind w:firstLine="0pt"/>
            </w:pPr>
            <w:r w:rsidRPr="00D02E75">
              <w:t>Realistic</w:t>
            </w:r>
          </w:p>
        </w:tc>
      </w:tr>
      <w:tr w:rsidR="00E96C2E" w:rsidRPr="00D02E75" w14:paraId="2004A9FA" w14:textId="77777777" w:rsidTr="009E2027">
        <w:tc>
          <w:tcPr>
            <w:tcW w:w="28.35pt" w:type="dxa"/>
          </w:tcPr>
          <w:p w14:paraId="1F549B07" w14:textId="77777777" w:rsidR="00E96C2E" w:rsidRPr="00D02E75" w:rsidRDefault="00E96C2E" w:rsidP="009E2027">
            <w:pPr>
              <w:pStyle w:val="CenterBold11"/>
              <w:keepNext/>
            </w:pPr>
            <w:r w:rsidRPr="00D02E75">
              <w:t>8</w:t>
            </w:r>
          </w:p>
        </w:tc>
        <w:tc>
          <w:tcPr>
            <w:tcW w:w="99.05pt" w:type="dxa"/>
            <w:vAlign w:val="top"/>
          </w:tcPr>
          <w:p w14:paraId="0BCC2068" w14:textId="77777777" w:rsidR="00E96C2E" w:rsidRPr="00D02E75" w:rsidRDefault="00E96C2E" w:rsidP="009E2027">
            <w:pPr>
              <w:keepNext/>
              <w:ind w:firstLine="0pt"/>
            </w:pPr>
            <w:r w:rsidRPr="00D02E75">
              <w:t>Authoritarian</w:t>
            </w:r>
          </w:p>
        </w:tc>
        <w:tc>
          <w:tcPr>
            <w:tcW w:w="28.55pt" w:type="dxa"/>
            <w:shd w:val="clear" w:color="auto" w:fill="F2F2F2" w:themeFill="background1" w:themeFillShade="F2"/>
            <w:vAlign w:val="top"/>
          </w:tcPr>
          <w:p w14:paraId="3103E67C" w14:textId="77777777" w:rsidR="00E96C2E" w:rsidRPr="00D02E75" w:rsidRDefault="00E96C2E" w:rsidP="009E2027">
            <w:pPr>
              <w:pStyle w:val="CenterBold11"/>
              <w:keepNext/>
            </w:pPr>
            <w:r w:rsidRPr="00D02E75">
              <w:t>33</w:t>
            </w:r>
          </w:p>
        </w:tc>
        <w:tc>
          <w:tcPr>
            <w:tcW w:w="98.85pt" w:type="dxa"/>
            <w:shd w:val="clear" w:color="auto" w:fill="F2F2F2" w:themeFill="background1" w:themeFillShade="F2"/>
            <w:vAlign w:val="top"/>
          </w:tcPr>
          <w:p w14:paraId="7DADFF6E" w14:textId="77777777" w:rsidR="00E96C2E" w:rsidRPr="00D02E75" w:rsidRDefault="00E96C2E" w:rsidP="009E2027">
            <w:pPr>
              <w:keepNext/>
              <w:ind w:firstLine="0pt"/>
            </w:pPr>
            <w:r w:rsidRPr="00D02E75">
              <w:t>Eccentric</w:t>
            </w:r>
          </w:p>
        </w:tc>
        <w:tc>
          <w:tcPr>
            <w:tcW w:w="28.70pt" w:type="dxa"/>
            <w:vAlign w:val="top"/>
          </w:tcPr>
          <w:p w14:paraId="172D1DBE" w14:textId="77777777" w:rsidR="00E96C2E" w:rsidRPr="00D02E75" w:rsidRDefault="00E96C2E" w:rsidP="009E2027">
            <w:pPr>
              <w:pStyle w:val="CenterBold11"/>
              <w:keepNext/>
            </w:pPr>
            <w:r w:rsidRPr="00D02E75">
              <w:t>58</w:t>
            </w:r>
          </w:p>
        </w:tc>
        <w:tc>
          <w:tcPr>
            <w:tcW w:w="98.70pt" w:type="dxa"/>
            <w:vAlign w:val="top"/>
          </w:tcPr>
          <w:p w14:paraId="38DAC263" w14:textId="77777777" w:rsidR="00E96C2E" w:rsidRPr="00D02E75" w:rsidRDefault="00E96C2E" w:rsidP="009E2027">
            <w:pPr>
              <w:keepNext/>
              <w:ind w:firstLine="0pt"/>
            </w:pPr>
            <w:r w:rsidRPr="00D02E75">
              <w:t>Jealous</w:t>
            </w:r>
          </w:p>
        </w:tc>
        <w:tc>
          <w:tcPr>
            <w:tcW w:w="28.90pt" w:type="dxa"/>
            <w:shd w:val="clear" w:color="auto" w:fill="F2F2F2" w:themeFill="background1" w:themeFillShade="F2"/>
            <w:vAlign w:val="top"/>
          </w:tcPr>
          <w:p w14:paraId="3B602AEE" w14:textId="77777777" w:rsidR="00E96C2E" w:rsidRPr="00D02E75" w:rsidRDefault="00E96C2E" w:rsidP="009E2027">
            <w:pPr>
              <w:pStyle w:val="CenterBold11"/>
              <w:keepNext/>
            </w:pPr>
            <w:r w:rsidRPr="00D02E75">
              <w:t>83</w:t>
            </w:r>
          </w:p>
        </w:tc>
        <w:tc>
          <w:tcPr>
            <w:tcW w:w="98.60pt" w:type="dxa"/>
            <w:shd w:val="clear" w:color="auto" w:fill="F2F2F2" w:themeFill="background1" w:themeFillShade="F2"/>
            <w:vAlign w:val="top"/>
          </w:tcPr>
          <w:p w14:paraId="735BB391" w14:textId="77777777" w:rsidR="00E96C2E" w:rsidRPr="00D02E75" w:rsidRDefault="00E96C2E" w:rsidP="009E2027">
            <w:pPr>
              <w:keepNext/>
              <w:ind w:firstLine="0pt"/>
            </w:pPr>
            <w:r w:rsidRPr="00D02E75">
              <w:t>Rebel</w:t>
            </w:r>
          </w:p>
        </w:tc>
      </w:tr>
      <w:tr w:rsidR="00E96C2E" w:rsidRPr="00D02E75" w14:paraId="413F4C58" w14:textId="77777777" w:rsidTr="009E2027">
        <w:tc>
          <w:tcPr>
            <w:tcW w:w="28.35pt" w:type="dxa"/>
            <w:shd w:val="clear" w:color="auto" w:fill="F2F2F2" w:themeFill="background1" w:themeFillShade="F2"/>
          </w:tcPr>
          <w:p w14:paraId="6DF9AFAA" w14:textId="77777777" w:rsidR="00E96C2E" w:rsidRPr="00D02E75" w:rsidRDefault="00E96C2E" w:rsidP="009E2027">
            <w:pPr>
              <w:pStyle w:val="CenterBold11"/>
              <w:keepNext/>
            </w:pPr>
            <w:r w:rsidRPr="00D02E75">
              <w:t>9</w:t>
            </w:r>
          </w:p>
        </w:tc>
        <w:tc>
          <w:tcPr>
            <w:tcW w:w="99.05pt" w:type="dxa"/>
            <w:shd w:val="clear" w:color="auto" w:fill="F2F2F2" w:themeFill="background1" w:themeFillShade="F2"/>
            <w:vAlign w:val="top"/>
          </w:tcPr>
          <w:p w14:paraId="1ED4F06A" w14:textId="77777777" w:rsidR="00E96C2E" w:rsidRPr="00D02E75" w:rsidRDefault="00E96C2E" w:rsidP="009E2027">
            <w:pPr>
              <w:keepNext/>
              <w:ind w:firstLine="0pt"/>
            </w:pPr>
            <w:r w:rsidRPr="00D02E75">
              <w:t>Benevolent</w:t>
            </w:r>
          </w:p>
        </w:tc>
        <w:tc>
          <w:tcPr>
            <w:tcW w:w="28.55pt" w:type="dxa"/>
            <w:vAlign w:val="top"/>
          </w:tcPr>
          <w:p w14:paraId="6A17DC76" w14:textId="77777777" w:rsidR="00E96C2E" w:rsidRPr="00D02E75" w:rsidRDefault="00E96C2E" w:rsidP="009E2027">
            <w:pPr>
              <w:pStyle w:val="CenterBold11"/>
              <w:keepNext/>
            </w:pPr>
            <w:r w:rsidRPr="00D02E75">
              <w:t>34</w:t>
            </w:r>
          </w:p>
        </w:tc>
        <w:tc>
          <w:tcPr>
            <w:tcW w:w="98.85pt" w:type="dxa"/>
            <w:vAlign w:val="top"/>
          </w:tcPr>
          <w:p w14:paraId="30717F6C" w14:textId="77777777" w:rsidR="00E96C2E" w:rsidRPr="00D02E75" w:rsidRDefault="00E96C2E" w:rsidP="009E2027">
            <w:pPr>
              <w:keepNext/>
              <w:ind w:firstLine="0pt"/>
            </w:pPr>
            <w:r w:rsidRPr="00D02E75">
              <w:t>Empathetic</w:t>
            </w:r>
          </w:p>
        </w:tc>
        <w:tc>
          <w:tcPr>
            <w:tcW w:w="28.70pt" w:type="dxa"/>
            <w:shd w:val="clear" w:color="auto" w:fill="F2F2F2" w:themeFill="background1" w:themeFillShade="F2"/>
            <w:vAlign w:val="top"/>
          </w:tcPr>
          <w:p w14:paraId="0D3222F0" w14:textId="77777777" w:rsidR="00E96C2E" w:rsidRPr="00D02E75" w:rsidRDefault="00E96C2E" w:rsidP="009E2027">
            <w:pPr>
              <w:pStyle w:val="CenterBold11"/>
              <w:keepNext/>
            </w:pPr>
            <w:r w:rsidRPr="00D02E75">
              <w:t>59</w:t>
            </w:r>
          </w:p>
        </w:tc>
        <w:tc>
          <w:tcPr>
            <w:tcW w:w="98.70pt" w:type="dxa"/>
            <w:shd w:val="clear" w:color="auto" w:fill="F2F2F2" w:themeFill="background1" w:themeFillShade="F2"/>
            <w:vAlign w:val="top"/>
          </w:tcPr>
          <w:p w14:paraId="5772F65A" w14:textId="77777777" w:rsidR="00E96C2E" w:rsidRPr="00D02E75" w:rsidRDefault="00E96C2E" w:rsidP="009E2027">
            <w:pPr>
              <w:keepNext/>
              <w:ind w:firstLine="0pt"/>
            </w:pPr>
            <w:r w:rsidRPr="00D02E75">
              <w:t>Kind</w:t>
            </w:r>
          </w:p>
        </w:tc>
        <w:tc>
          <w:tcPr>
            <w:tcW w:w="28.90pt" w:type="dxa"/>
            <w:vAlign w:val="top"/>
          </w:tcPr>
          <w:p w14:paraId="7061B821" w14:textId="77777777" w:rsidR="00E96C2E" w:rsidRPr="00D02E75" w:rsidRDefault="00E96C2E" w:rsidP="009E2027">
            <w:pPr>
              <w:pStyle w:val="CenterBold11"/>
              <w:keepNext/>
            </w:pPr>
            <w:r w:rsidRPr="00D02E75">
              <w:t>84</w:t>
            </w:r>
          </w:p>
        </w:tc>
        <w:tc>
          <w:tcPr>
            <w:tcW w:w="98.60pt" w:type="dxa"/>
            <w:vAlign w:val="top"/>
          </w:tcPr>
          <w:p w14:paraId="6FE1B73B" w14:textId="77777777" w:rsidR="00E96C2E" w:rsidRPr="00D02E75" w:rsidRDefault="00E96C2E" w:rsidP="009E2027">
            <w:pPr>
              <w:keepNext/>
              <w:ind w:firstLine="0pt"/>
            </w:pPr>
            <w:r w:rsidRPr="00D02E75">
              <w:t>Reckless</w:t>
            </w:r>
          </w:p>
        </w:tc>
      </w:tr>
      <w:tr w:rsidR="00E96C2E" w:rsidRPr="00D02E75" w14:paraId="11FF870A" w14:textId="77777777" w:rsidTr="009E2027">
        <w:tc>
          <w:tcPr>
            <w:tcW w:w="28.35pt" w:type="dxa"/>
          </w:tcPr>
          <w:p w14:paraId="346093D3" w14:textId="77777777" w:rsidR="00E96C2E" w:rsidRPr="00D02E75" w:rsidRDefault="00E96C2E" w:rsidP="009E2027">
            <w:pPr>
              <w:pStyle w:val="CenterBold11"/>
              <w:keepNext/>
            </w:pPr>
            <w:r w:rsidRPr="00D02E75">
              <w:t>10</w:t>
            </w:r>
          </w:p>
        </w:tc>
        <w:tc>
          <w:tcPr>
            <w:tcW w:w="99.05pt" w:type="dxa"/>
            <w:vAlign w:val="top"/>
          </w:tcPr>
          <w:p w14:paraId="7813E6E8" w14:textId="77777777" w:rsidR="00E96C2E" w:rsidRPr="00D02E75" w:rsidRDefault="00E96C2E" w:rsidP="009E2027">
            <w:pPr>
              <w:keepNext/>
              <w:ind w:firstLine="0pt"/>
            </w:pPr>
            <w:r w:rsidRPr="00D02E75">
              <w:t>Calculating</w:t>
            </w:r>
          </w:p>
        </w:tc>
        <w:tc>
          <w:tcPr>
            <w:tcW w:w="28.55pt" w:type="dxa"/>
            <w:shd w:val="clear" w:color="auto" w:fill="F2F2F2" w:themeFill="background1" w:themeFillShade="F2"/>
            <w:vAlign w:val="top"/>
          </w:tcPr>
          <w:p w14:paraId="2E8E49A5" w14:textId="77777777" w:rsidR="00E96C2E" w:rsidRPr="00D02E75" w:rsidRDefault="00E96C2E" w:rsidP="009E2027">
            <w:pPr>
              <w:pStyle w:val="CenterBold11"/>
              <w:keepNext/>
            </w:pPr>
            <w:r w:rsidRPr="00D02E75">
              <w:t>35</w:t>
            </w:r>
          </w:p>
        </w:tc>
        <w:tc>
          <w:tcPr>
            <w:tcW w:w="98.85pt" w:type="dxa"/>
            <w:shd w:val="clear" w:color="auto" w:fill="F2F2F2" w:themeFill="background1" w:themeFillShade="F2"/>
            <w:vAlign w:val="top"/>
          </w:tcPr>
          <w:p w14:paraId="23AC000E" w14:textId="77777777" w:rsidR="00E96C2E" w:rsidRPr="00D02E75" w:rsidRDefault="00E96C2E" w:rsidP="009E2027">
            <w:pPr>
              <w:keepNext/>
              <w:ind w:firstLine="0pt"/>
            </w:pPr>
            <w:r w:rsidRPr="00D02E75">
              <w:t>Envious</w:t>
            </w:r>
          </w:p>
        </w:tc>
        <w:tc>
          <w:tcPr>
            <w:tcW w:w="28.70pt" w:type="dxa"/>
            <w:vAlign w:val="top"/>
          </w:tcPr>
          <w:p w14:paraId="188AED02" w14:textId="77777777" w:rsidR="00E96C2E" w:rsidRPr="00D02E75" w:rsidRDefault="00E96C2E" w:rsidP="009E2027">
            <w:pPr>
              <w:pStyle w:val="CenterBold11"/>
              <w:keepNext/>
            </w:pPr>
            <w:r w:rsidRPr="00D02E75">
              <w:t>60</w:t>
            </w:r>
          </w:p>
        </w:tc>
        <w:tc>
          <w:tcPr>
            <w:tcW w:w="98.70pt" w:type="dxa"/>
            <w:vAlign w:val="top"/>
          </w:tcPr>
          <w:p w14:paraId="24B329FD" w14:textId="77777777" w:rsidR="00E96C2E" w:rsidRPr="00D02E75" w:rsidRDefault="00E96C2E" w:rsidP="009E2027">
            <w:pPr>
              <w:keepNext/>
              <w:ind w:firstLine="0pt"/>
            </w:pPr>
            <w:r w:rsidRPr="00D02E75">
              <w:t>Lazy</w:t>
            </w:r>
          </w:p>
        </w:tc>
        <w:tc>
          <w:tcPr>
            <w:tcW w:w="28.90pt" w:type="dxa"/>
            <w:shd w:val="clear" w:color="auto" w:fill="F2F2F2" w:themeFill="background1" w:themeFillShade="F2"/>
            <w:vAlign w:val="top"/>
          </w:tcPr>
          <w:p w14:paraId="085E9499" w14:textId="77777777" w:rsidR="00E96C2E" w:rsidRPr="00D02E75" w:rsidRDefault="00E96C2E" w:rsidP="009E2027">
            <w:pPr>
              <w:pStyle w:val="CenterBold11"/>
              <w:keepNext/>
            </w:pPr>
            <w:r w:rsidRPr="00D02E75">
              <w:t>85</w:t>
            </w:r>
          </w:p>
        </w:tc>
        <w:tc>
          <w:tcPr>
            <w:tcW w:w="98.60pt" w:type="dxa"/>
            <w:shd w:val="clear" w:color="auto" w:fill="F2F2F2" w:themeFill="background1" w:themeFillShade="F2"/>
            <w:vAlign w:val="top"/>
          </w:tcPr>
          <w:p w14:paraId="2F776236" w14:textId="77777777" w:rsidR="00E96C2E" w:rsidRPr="00D02E75" w:rsidRDefault="00E96C2E" w:rsidP="009E2027">
            <w:pPr>
              <w:keepNext/>
              <w:ind w:firstLine="0pt"/>
            </w:pPr>
            <w:r w:rsidRPr="00D02E75">
              <w:t>Recluse</w:t>
            </w:r>
          </w:p>
        </w:tc>
      </w:tr>
      <w:tr w:rsidR="00E96C2E" w:rsidRPr="00D02E75" w14:paraId="13F9ABEE" w14:textId="77777777" w:rsidTr="009E2027">
        <w:tc>
          <w:tcPr>
            <w:tcW w:w="28.35pt" w:type="dxa"/>
            <w:shd w:val="clear" w:color="auto" w:fill="F2F2F2" w:themeFill="background1" w:themeFillShade="F2"/>
          </w:tcPr>
          <w:p w14:paraId="12EC40CF" w14:textId="77777777" w:rsidR="00E96C2E" w:rsidRPr="00D02E75" w:rsidRDefault="00E96C2E" w:rsidP="009E2027">
            <w:pPr>
              <w:pStyle w:val="CenterBold11"/>
              <w:keepNext/>
            </w:pPr>
            <w:r w:rsidRPr="00D02E75">
              <w:t>11</w:t>
            </w:r>
          </w:p>
        </w:tc>
        <w:tc>
          <w:tcPr>
            <w:tcW w:w="99.05pt" w:type="dxa"/>
            <w:shd w:val="clear" w:color="auto" w:fill="F2F2F2" w:themeFill="background1" w:themeFillShade="F2"/>
            <w:vAlign w:val="top"/>
          </w:tcPr>
          <w:p w14:paraId="0C7F0531" w14:textId="77777777" w:rsidR="00E96C2E" w:rsidRPr="00D02E75" w:rsidRDefault="00E96C2E" w:rsidP="009E2027">
            <w:pPr>
              <w:keepNext/>
              <w:ind w:firstLine="0pt"/>
            </w:pPr>
            <w:r w:rsidRPr="00D02E75">
              <w:t>Cautious</w:t>
            </w:r>
          </w:p>
        </w:tc>
        <w:tc>
          <w:tcPr>
            <w:tcW w:w="28.55pt" w:type="dxa"/>
            <w:vAlign w:val="top"/>
          </w:tcPr>
          <w:p w14:paraId="7FF6E0EB" w14:textId="77777777" w:rsidR="00E96C2E" w:rsidRPr="00D02E75" w:rsidRDefault="00E96C2E" w:rsidP="009E2027">
            <w:pPr>
              <w:pStyle w:val="CenterBold11"/>
              <w:keepNext/>
            </w:pPr>
            <w:r w:rsidRPr="00D02E75">
              <w:t>36</w:t>
            </w:r>
          </w:p>
        </w:tc>
        <w:tc>
          <w:tcPr>
            <w:tcW w:w="98.85pt" w:type="dxa"/>
            <w:vAlign w:val="top"/>
          </w:tcPr>
          <w:p w14:paraId="3D1F9972" w14:textId="77777777" w:rsidR="00E96C2E" w:rsidRPr="00D02E75" w:rsidRDefault="00E96C2E" w:rsidP="009E2027">
            <w:pPr>
              <w:keepNext/>
              <w:ind w:firstLine="0pt"/>
            </w:pPr>
            <w:r w:rsidRPr="00D02E75">
              <w:t>Exhibitionist</w:t>
            </w:r>
          </w:p>
        </w:tc>
        <w:tc>
          <w:tcPr>
            <w:tcW w:w="28.70pt" w:type="dxa"/>
            <w:shd w:val="clear" w:color="auto" w:fill="F2F2F2" w:themeFill="background1" w:themeFillShade="F2"/>
            <w:vAlign w:val="top"/>
          </w:tcPr>
          <w:p w14:paraId="004E90D8" w14:textId="77777777" w:rsidR="00E96C2E" w:rsidRPr="00D02E75" w:rsidRDefault="00E96C2E" w:rsidP="009E2027">
            <w:pPr>
              <w:pStyle w:val="CenterBold11"/>
              <w:keepNext/>
            </w:pPr>
            <w:r w:rsidRPr="00D02E75">
              <w:t>61</w:t>
            </w:r>
          </w:p>
        </w:tc>
        <w:tc>
          <w:tcPr>
            <w:tcW w:w="98.70pt" w:type="dxa"/>
            <w:shd w:val="clear" w:color="auto" w:fill="F2F2F2" w:themeFill="background1" w:themeFillShade="F2"/>
            <w:vAlign w:val="top"/>
          </w:tcPr>
          <w:p w14:paraId="61176D8F" w14:textId="77777777" w:rsidR="00E96C2E" w:rsidRPr="00D02E75" w:rsidRDefault="00E96C2E" w:rsidP="009E2027">
            <w:pPr>
              <w:keepNext/>
              <w:ind w:firstLine="0pt"/>
            </w:pPr>
            <w:r w:rsidRPr="00D02E75">
              <w:t>Liar</w:t>
            </w:r>
          </w:p>
        </w:tc>
        <w:tc>
          <w:tcPr>
            <w:tcW w:w="28.90pt" w:type="dxa"/>
            <w:vAlign w:val="top"/>
          </w:tcPr>
          <w:p w14:paraId="5AD2DE8A" w14:textId="77777777" w:rsidR="00E96C2E" w:rsidRPr="00D02E75" w:rsidRDefault="00E96C2E" w:rsidP="009E2027">
            <w:pPr>
              <w:pStyle w:val="CenterBold11"/>
              <w:keepNext/>
            </w:pPr>
            <w:r w:rsidRPr="00D02E75">
              <w:t>86</w:t>
            </w:r>
          </w:p>
        </w:tc>
        <w:tc>
          <w:tcPr>
            <w:tcW w:w="98.60pt" w:type="dxa"/>
            <w:vAlign w:val="top"/>
          </w:tcPr>
          <w:p w14:paraId="66B04952" w14:textId="77777777" w:rsidR="00E96C2E" w:rsidRPr="00D02E75" w:rsidRDefault="00E96C2E" w:rsidP="009E2027">
            <w:pPr>
              <w:keepNext/>
              <w:ind w:firstLine="0pt"/>
            </w:pPr>
            <w:r w:rsidRPr="00D02E75">
              <w:t>Reliable</w:t>
            </w:r>
          </w:p>
        </w:tc>
      </w:tr>
      <w:tr w:rsidR="00E96C2E" w:rsidRPr="00D02E75" w14:paraId="1F1D24CC" w14:textId="77777777" w:rsidTr="009E2027">
        <w:tc>
          <w:tcPr>
            <w:tcW w:w="28.35pt" w:type="dxa"/>
          </w:tcPr>
          <w:p w14:paraId="6C457478" w14:textId="77777777" w:rsidR="00E96C2E" w:rsidRPr="00D02E75" w:rsidRDefault="00E96C2E" w:rsidP="009E2027">
            <w:pPr>
              <w:pStyle w:val="CenterBold11"/>
              <w:keepNext/>
            </w:pPr>
            <w:r w:rsidRPr="00D02E75">
              <w:t>12</w:t>
            </w:r>
          </w:p>
        </w:tc>
        <w:tc>
          <w:tcPr>
            <w:tcW w:w="99.05pt" w:type="dxa"/>
            <w:vAlign w:val="top"/>
          </w:tcPr>
          <w:p w14:paraId="3F920379" w14:textId="77777777" w:rsidR="00E96C2E" w:rsidRPr="00D02E75" w:rsidRDefault="00E96C2E" w:rsidP="009E2027">
            <w:pPr>
              <w:keepNext/>
              <w:ind w:firstLine="0pt"/>
            </w:pPr>
            <w:r w:rsidRPr="00D02E75">
              <w:t>Clever</w:t>
            </w:r>
          </w:p>
        </w:tc>
        <w:tc>
          <w:tcPr>
            <w:tcW w:w="28.55pt" w:type="dxa"/>
            <w:shd w:val="clear" w:color="auto" w:fill="F2F2F2" w:themeFill="background1" w:themeFillShade="F2"/>
            <w:vAlign w:val="top"/>
          </w:tcPr>
          <w:p w14:paraId="5F9C17BD" w14:textId="77777777" w:rsidR="00E96C2E" w:rsidRPr="00D02E75" w:rsidRDefault="00E96C2E" w:rsidP="009E2027">
            <w:pPr>
              <w:pStyle w:val="CenterBold11"/>
              <w:keepNext/>
            </w:pPr>
            <w:r w:rsidRPr="00D02E75">
              <w:t>37</w:t>
            </w:r>
          </w:p>
        </w:tc>
        <w:tc>
          <w:tcPr>
            <w:tcW w:w="98.85pt" w:type="dxa"/>
            <w:shd w:val="clear" w:color="auto" w:fill="F2F2F2" w:themeFill="background1" w:themeFillShade="F2"/>
            <w:vAlign w:val="top"/>
          </w:tcPr>
          <w:p w14:paraId="0247A540" w14:textId="77777777" w:rsidR="00E96C2E" w:rsidRPr="00D02E75" w:rsidRDefault="00E96C2E" w:rsidP="009E2027">
            <w:pPr>
              <w:keepNext/>
              <w:ind w:firstLine="0pt"/>
            </w:pPr>
            <w:r w:rsidRPr="00D02E75">
              <w:t>Faithful</w:t>
            </w:r>
          </w:p>
        </w:tc>
        <w:tc>
          <w:tcPr>
            <w:tcW w:w="28.70pt" w:type="dxa"/>
            <w:vAlign w:val="top"/>
          </w:tcPr>
          <w:p w14:paraId="119B37D5" w14:textId="77777777" w:rsidR="00E96C2E" w:rsidRPr="00D02E75" w:rsidRDefault="00E96C2E" w:rsidP="009E2027">
            <w:pPr>
              <w:pStyle w:val="CenterBold11"/>
              <w:keepNext/>
            </w:pPr>
            <w:r w:rsidRPr="00D02E75">
              <w:t>62</w:t>
            </w:r>
          </w:p>
        </w:tc>
        <w:tc>
          <w:tcPr>
            <w:tcW w:w="98.70pt" w:type="dxa"/>
            <w:vAlign w:val="top"/>
          </w:tcPr>
          <w:p w14:paraId="0AB9A6F9" w14:textId="77777777" w:rsidR="00E96C2E" w:rsidRPr="00D02E75" w:rsidRDefault="00E96C2E" w:rsidP="009E2027">
            <w:pPr>
              <w:keepNext/>
              <w:ind w:firstLine="0pt"/>
            </w:pPr>
            <w:r w:rsidRPr="00D02E75">
              <w:t>Liberal</w:t>
            </w:r>
          </w:p>
        </w:tc>
        <w:tc>
          <w:tcPr>
            <w:tcW w:w="28.90pt" w:type="dxa"/>
            <w:shd w:val="clear" w:color="auto" w:fill="F2F2F2" w:themeFill="background1" w:themeFillShade="F2"/>
            <w:vAlign w:val="top"/>
          </w:tcPr>
          <w:p w14:paraId="0F47589B" w14:textId="77777777" w:rsidR="00E96C2E" w:rsidRPr="00D02E75" w:rsidRDefault="00E96C2E" w:rsidP="009E2027">
            <w:pPr>
              <w:pStyle w:val="CenterBold11"/>
              <w:keepNext/>
            </w:pPr>
            <w:r w:rsidRPr="00D02E75">
              <w:t>87</w:t>
            </w:r>
          </w:p>
        </w:tc>
        <w:tc>
          <w:tcPr>
            <w:tcW w:w="98.60pt" w:type="dxa"/>
            <w:shd w:val="clear" w:color="auto" w:fill="F2F2F2" w:themeFill="background1" w:themeFillShade="F2"/>
            <w:vAlign w:val="top"/>
          </w:tcPr>
          <w:p w14:paraId="3F1EE3FD" w14:textId="77777777" w:rsidR="00E96C2E" w:rsidRPr="00D02E75" w:rsidRDefault="00E96C2E" w:rsidP="009E2027">
            <w:pPr>
              <w:keepNext/>
              <w:ind w:firstLine="0pt"/>
            </w:pPr>
            <w:r w:rsidRPr="00D02E75">
              <w:t>Retarded</w:t>
            </w:r>
          </w:p>
        </w:tc>
      </w:tr>
      <w:tr w:rsidR="00E96C2E" w:rsidRPr="00D02E75" w14:paraId="04C965F8" w14:textId="77777777" w:rsidTr="009E2027">
        <w:tc>
          <w:tcPr>
            <w:tcW w:w="28.35pt" w:type="dxa"/>
            <w:shd w:val="clear" w:color="auto" w:fill="F2F2F2" w:themeFill="background1" w:themeFillShade="F2"/>
          </w:tcPr>
          <w:p w14:paraId="3C196F51" w14:textId="77777777" w:rsidR="00E96C2E" w:rsidRPr="00D02E75" w:rsidRDefault="00E96C2E" w:rsidP="009E2027">
            <w:pPr>
              <w:pStyle w:val="CenterBold11"/>
              <w:keepNext/>
            </w:pPr>
            <w:r w:rsidRPr="00D02E75">
              <w:t>13</w:t>
            </w:r>
          </w:p>
        </w:tc>
        <w:tc>
          <w:tcPr>
            <w:tcW w:w="99.05pt" w:type="dxa"/>
            <w:shd w:val="clear" w:color="auto" w:fill="F2F2F2" w:themeFill="background1" w:themeFillShade="F2"/>
            <w:vAlign w:val="top"/>
          </w:tcPr>
          <w:p w14:paraId="36D03BA9" w14:textId="77777777" w:rsidR="00E96C2E" w:rsidRPr="00D02E75" w:rsidRDefault="00E96C2E" w:rsidP="009E2027">
            <w:pPr>
              <w:keepNext/>
              <w:ind w:firstLine="0pt"/>
            </w:pPr>
            <w:r w:rsidRPr="00D02E75">
              <w:t>Cold</w:t>
            </w:r>
          </w:p>
        </w:tc>
        <w:tc>
          <w:tcPr>
            <w:tcW w:w="28.55pt" w:type="dxa"/>
            <w:vAlign w:val="top"/>
          </w:tcPr>
          <w:p w14:paraId="6D8D95F0" w14:textId="77777777" w:rsidR="00E96C2E" w:rsidRPr="00D02E75" w:rsidRDefault="00E96C2E" w:rsidP="009E2027">
            <w:pPr>
              <w:pStyle w:val="CenterBold11"/>
              <w:keepNext/>
            </w:pPr>
            <w:r w:rsidRPr="00D02E75">
              <w:t>38</w:t>
            </w:r>
          </w:p>
        </w:tc>
        <w:tc>
          <w:tcPr>
            <w:tcW w:w="98.85pt" w:type="dxa"/>
            <w:vAlign w:val="top"/>
          </w:tcPr>
          <w:p w14:paraId="6BBE0654" w14:textId="77777777" w:rsidR="00E96C2E" w:rsidRPr="00D02E75" w:rsidRDefault="00E96C2E" w:rsidP="009E2027">
            <w:pPr>
              <w:keepNext/>
              <w:ind w:firstLine="0pt"/>
            </w:pPr>
            <w:r w:rsidRPr="00D02E75">
              <w:t>Fanatic</w:t>
            </w:r>
          </w:p>
        </w:tc>
        <w:tc>
          <w:tcPr>
            <w:tcW w:w="28.70pt" w:type="dxa"/>
            <w:shd w:val="clear" w:color="auto" w:fill="F2F2F2" w:themeFill="background1" w:themeFillShade="F2"/>
            <w:vAlign w:val="top"/>
          </w:tcPr>
          <w:p w14:paraId="7405C551" w14:textId="77777777" w:rsidR="00E96C2E" w:rsidRPr="00D02E75" w:rsidRDefault="00E96C2E" w:rsidP="009E2027">
            <w:pPr>
              <w:pStyle w:val="CenterBold11"/>
              <w:keepNext/>
            </w:pPr>
            <w:r w:rsidRPr="00D02E75">
              <w:t>63</w:t>
            </w:r>
          </w:p>
        </w:tc>
        <w:tc>
          <w:tcPr>
            <w:tcW w:w="98.70pt" w:type="dxa"/>
            <w:shd w:val="clear" w:color="auto" w:fill="F2F2F2" w:themeFill="background1" w:themeFillShade="F2"/>
            <w:vAlign w:val="top"/>
          </w:tcPr>
          <w:p w14:paraId="1C6F978F" w14:textId="77777777" w:rsidR="00E96C2E" w:rsidRPr="00D02E75" w:rsidRDefault="00E96C2E" w:rsidP="009E2027">
            <w:pPr>
              <w:keepNext/>
              <w:ind w:firstLine="0pt"/>
            </w:pPr>
            <w:r w:rsidRPr="00D02E75">
              <w:t>Lonely</w:t>
            </w:r>
          </w:p>
        </w:tc>
        <w:tc>
          <w:tcPr>
            <w:tcW w:w="28.90pt" w:type="dxa"/>
            <w:vAlign w:val="top"/>
          </w:tcPr>
          <w:p w14:paraId="0016086B" w14:textId="77777777" w:rsidR="00E96C2E" w:rsidRPr="00D02E75" w:rsidRDefault="00E96C2E" w:rsidP="009E2027">
            <w:pPr>
              <w:pStyle w:val="CenterBold11"/>
              <w:keepNext/>
            </w:pPr>
            <w:r w:rsidRPr="00D02E75">
              <w:t>88</w:t>
            </w:r>
          </w:p>
        </w:tc>
        <w:tc>
          <w:tcPr>
            <w:tcW w:w="98.60pt" w:type="dxa"/>
            <w:vAlign w:val="top"/>
          </w:tcPr>
          <w:p w14:paraId="684D9E93" w14:textId="77777777" w:rsidR="00E96C2E" w:rsidRPr="00D02E75" w:rsidRDefault="00E96C2E" w:rsidP="009E2027">
            <w:pPr>
              <w:keepNext/>
              <w:ind w:firstLine="0pt"/>
            </w:pPr>
            <w:r w:rsidRPr="00D02E75">
              <w:t>Sadistic</w:t>
            </w:r>
          </w:p>
        </w:tc>
      </w:tr>
      <w:tr w:rsidR="00E96C2E" w:rsidRPr="00D02E75" w14:paraId="761B7338" w14:textId="77777777" w:rsidTr="009E2027">
        <w:tc>
          <w:tcPr>
            <w:tcW w:w="28.35pt" w:type="dxa"/>
          </w:tcPr>
          <w:p w14:paraId="3D597FCF" w14:textId="77777777" w:rsidR="00E96C2E" w:rsidRPr="00D02E75" w:rsidRDefault="00E96C2E" w:rsidP="009E2027">
            <w:pPr>
              <w:pStyle w:val="CenterBold11"/>
              <w:keepNext/>
            </w:pPr>
            <w:r w:rsidRPr="00D02E75">
              <w:t>14</w:t>
            </w:r>
          </w:p>
        </w:tc>
        <w:tc>
          <w:tcPr>
            <w:tcW w:w="99.05pt" w:type="dxa"/>
            <w:vAlign w:val="top"/>
          </w:tcPr>
          <w:p w14:paraId="2D890231" w14:textId="77777777" w:rsidR="00E96C2E" w:rsidRPr="00D02E75" w:rsidRDefault="00E96C2E" w:rsidP="009E2027">
            <w:pPr>
              <w:keepNext/>
              <w:ind w:firstLine="0pt"/>
            </w:pPr>
            <w:r w:rsidRPr="00D02E75">
              <w:t>Collaborative</w:t>
            </w:r>
          </w:p>
        </w:tc>
        <w:tc>
          <w:tcPr>
            <w:tcW w:w="28.55pt" w:type="dxa"/>
            <w:shd w:val="clear" w:color="auto" w:fill="F2F2F2" w:themeFill="background1" w:themeFillShade="F2"/>
            <w:vAlign w:val="top"/>
          </w:tcPr>
          <w:p w14:paraId="7C25CB0B" w14:textId="77777777" w:rsidR="00E96C2E" w:rsidRPr="00D02E75" w:rsidRDefault="00E96C2E" w:rsidP="009E2027">
            <w:pPr>
              <w:pStyle w:val="CenterBold11"/>
              <w:keepNext/>
            </w:pPr>
            <w:r w:rsidRPr="00D02E75">
              <w:t>39</w:t>
            </w:r>
          </w:p>
        </w:tc>
        <w:tc>
          <w:tcPr>
            <w:tcW w:w="98.85pt" w:type="dxa"/>
            <w:shd w:val="clear" w:color="auto" w:fill="F2F2F2" w:themeFill="background1" w:themeFillShade="F2"/>
            <w:vAlign w:val="top"/>
          </w:tcPr>
          <w:p w14:paraId="50EB5C82" w14:textId="77777777" w:rsidR="00E96C2E" w:rsidRPr="00D02E75" w:rsidRDefault="00E96C2E" w:rsidP="009E2027">
            <w:pPr>
              <w:keepNext/>
              <w:ind w:firstLine="0pt"/>
            </w:pPr>
            <w:r w:rsidRPr="00D02E75">
              <w:t>Fatalist</w:t>
            </w:r>
          </w:p>
        </w:tc>
        <w:tc>
          <w:tcPr>
            <w:tcW w:w="28.70pt" w:type="dxa"/>
            <w:vAlign w:val="top"/>
          </w:tcPr>
          <w:p w14:paraId="7048B646" w14:textId="77777777" w:rsidR="00E96C2E" w:rsidRPr="00D02E75" w:rsidRDefault="00E96C2E" w:rsidP="009E2027">
            <w:pPr>
              <w:pStyle w:val="CenterBold11"/>
              <w:keepNext/>
            </w:pPr>
            <w:r w:rsidRPr="00D02E75">
              <w:t>64</w:t>
            </w:r>
          </w:p>
        </w:tc>
        <w:tc>
          <w:tcPr>
            <w:tcW w:w="98.70pt" w:type="dxa"/>
            <w:vAlign w:val="top"/>
          </w:tcPr>
          <w:p w14:paraId="30858D79" w14:textId="77777777" w:rsidR="00E96C2E" w:rsidRPr="00D02E75" w:rsidRDefault="00E96C2E" w:rsidP="009E2027">
            <w:pPr>
              <w:keepNext/>
              <w:ind w:firstLine="0pt"/>
            </w:pPr>
            <w:r w:rsidRPr="00D02E75">
              <w:t>Lustful</w:t>
            </w:r>
          </w:p>
        </w:tc>
        <w:tc>
          <w:tcPr>
            <w:tcW w:w="28.90pt" w:type="dxa"/>
            <w:shd w:val="clear" w:color="auto" w:fill="F2F2F2" w:themeFill="background1" w:themeFillShade="F2"/>
            <w:vAlign w:val="top"/>
          </w:tcPr>
          <w:p w14:paraId="0E91201F" w14:textId="77777777" w:rsidR="00E96C2E" w:rsidRPr="00D02E75" w:rsidRDefault="00E96C2E" w:rsidP="009E2027">
            <w:pPr>
              <w:pStyle w:val="CenterBold11"/>
              <w:keepNext/>
            </w:pPr>
            <w:r w:rsidRPr="00D02E75">
              <w:t>89</w:t>
            </w:r>
          </w:p>
        </w:tc>
        <w:tc>
          <w:tcPr>
            <w:tcW w:w="98.60pt" w:type="dxa"/>
            <w:shd w:val="clear" w:color="auto" w:fill="F2F2F2" w:themeFill="background1" w:themeFillShade="F2"/>
            <w:vAlign w:val="top"/>
          </w:tcPr>
          <w:p w14:paraId="7089EB79" w14:textId="77777777" w:rsidR="00E96C2E" w:rsidRPr="00D02E75" w:rsidRDefault="00E96C2E" w:rsidP="009E2027">
            <w:pPr>
              <w:keepNext/>
              <w:ind w:firstLine="0pt"/>
            </w:pPr>
            <w:r w:rsidRPr="00D02E75">
              <w:t>Sarcastic</w:t>
            </w:r>
          </w:p>
        </w:tc>
      </w:tr>
      <w:tr w:rsidR="00E96C2E" w:rsidRPr="00D02E75" w14:paraId="1079BFFE" w14:textId="77777777" w:rsidTr="009E2027">
        <w:tc>
          <w:tcPr>
            <w:tcW w:w="28.35pt" w:type="dxa"/>
            <w:shd w:val="clear" w:color="auto" w:fill="F2F2F2" w:themeFill="background1" w:themeFillShade="F2"/>
          </w:tcPr>
          <w:p w14:paraId="16202BB3" w14:textId="77777777" w:rsidR="00E96C2E" w:rsidRPr="00D02E75" w:rsidRDefault="00E96C2E" w:rsidP="009E2027">
            <w:pPr>
              <w:pStyle w:val="CenterBold11"/>
              <w:keepNext/>
            </w:pPr>
            <w:r w:rsidRPr="00D02E75">
              <w:t>15</w:t>
            </w:r>
          </w:p>
        </w:tc>
        <w:tc>
          <w:tcPr>
            <w:tcW w:w="99.05pt" w:type="dxa"/>
            <w:shd w:val="clear" w:color="auto" w:fill="F2F2F2" w:themeFill="background1" w:themeFillShade="F2"/>
            <w:vAlign w:val="top"/>
          </w:tcPr>
          <w:p w14:paraId="6B392B58" w14:textId="77777777" w:rsidR="00E96C2E" w:rsidRPr="00D02E75" w:rsidRDefault="00E96C2E" w:rsidP="009E2027">
            <w:pPr>
              <w:keepNext/>
              <w:ind w:firstLine="0pt"/>
            </w:pPr>
            <w:r w:rsidRPr="00D02E75">
              <w:t>Compulsive</w:t>
            </w:r>
          </w:p>
        </w:tc>
        <w:tc>
          <w:tcPr>
            <w:tcW w:w="28.55pt" w:type="dxa"/>
            <w:vAlign w:val="top"/>
          </w:tcPr>
          <w:p w14:paraId="0B40CD74" w14:textId="77777777" w:rsidR="00E96C2E" w:rsidRPr="00D02E75" w:rsidRDefault="00E96C2E" w:rsidP="009E2027">
            <w:pPr>
              <w:pStyle w:val="CenterBold11"/>
              <w:keepNext/>
            </w:pPr>
            <w:r w:rsidRPr="00D02E75">
              <w:t>40</w:t>
            </w:r>
          </w:p>
        </w:tc>
        <w:tc>
          <w:tcPr>
            <w:tcW w:w="98.85pt" w:type="dxa"/>
            <w:vAlign w:val="top"/>
          </w:tcPr>
          <w:p w14:paraId="50167FA1" w14:textId="77777777" w:rsidR="00E96C2E" w:rsidRPr="00D02E75" w:rsidRDefault="00E96C2E" w:rsidP="009E2027">
            <w:pPr>
              <w:keepNext/>
              <w:ind w:firstLine="0pt"/>
            </w:pPr>
            <w:r w:rsidRPr="00D02E75">
              <w:t>Fearful</w:t>
            </w:r>
          </w:p>
        </w:tc>
        <w:tc>
          <w:tcPr>
            <w:tcW w:w="28.70pt" w:type="dxa"/>
            <w:shd w:val="clear" w:color="auto" w:fill="F2F2F2" w:themeFill="background1" w:themeFillShade="F2"/>
            <w:vAlign w:val="top"/>
          </w:tcPr>
          <w:p w14:paraId="0A2B2EF0" w14:textId="77777777" w:rsidR="00E96C2E" w:rsidRPr="00D02E75" w:rsidRDefault="00E96C2E" w:rsidP="009E2027">
            <w:pPr>
              <w:pStyle w:val="CenterBold11"/>
              <w:keepNext/>
            </w:pPr>
            <w:r w:rsidRPr="00D02E75">
              <w:t>65</w:t>
            </w:r>
          </w:p>
        </w:tc>
        <w:tc>
          <w:tcPr>
            <w:tcW w:w="98.70pt" w:type="dxa"/>
            <w:shd w:val="clear" w:color="auto" w:fill="F2F2F2" w:themeFill="background1" w:themeFillShade="F2"/>
            <w:vAlign w:val="top"/>
          </w:tcPr>
          <w:p w14:paraId="35B472CC" w14:textId="77777777" w:rsidR="00E96C2E" w:rsidRPr="00D02E75" w:rsidRDefault="00E96C2E" w:rsidP="009E2027">
            <w:pPr>
              <w:keepNext/>
              <w:ind w:firstLine="0pt"/>
            </w:pPr>
            <w:r w:rsidRPr="00D02E75">
              <w:t>Masochistic</w:t>
            </w:r>
          </w:p>
        </w:tc>
        <w:tc>
          <w:tcPr>
            <w:tcW w:w="28.90pt" w:type="dxa"/>
            <w:vAlign w:val="top"/>
          </w:tcPr>
          <w:p w14:paraId="66A4CC21" w14:textId="77777777" w:rsidR="00E96C2E" w:rsidRPr="00D02E75" w:rsidRDefault="00E96C2E" w:rsidP="009E2027">
            <w:pPr>
              <w:pStyle w:val="CenterBold11"/>
              <w:keepNext/>
            </w:pPr>
            <w:r w:rsidRPr="00D02E75">
              <w:t>90</w:t>
            </w:r>
          </w:p>
        </w:tc>
        <w:tc>
          <w:tcPr>
            <w:tcW w:w="98.60pt" w:type="dxa"/>
            <w:vAlign w:val="top"/>
          </w:tcPr>
          <w:p w14:paraId="5B380DE4" w14:textId="77777777" w:rsidR="00E96C2E" w:rsidRPr="00D02E75" w:rsidRDefault="00E96C2E" w:rsidP="009E2027">
            <w:pPr>
              <w:keepNext/>
              <w:ind w:firstLine="0pt"/>
            </w:pPr>
            <w:r w:rsidRPr="00D02E75">
              <w:t>Scoundrel</w:t>
            </w:r>
          </w:p>
        </w:tc>
      </w:tr>
      <w:tr w:rsidR="00E96C2E" w:rsidRPr="00D02E75" w14:paraId="47E86A29" w14:textId="77777777" w:rsidTr="009E2027">
        <w:tc>
          <w:tcPr>
            <w:tcW w:w="28.35pt" w:type="dxa"/>
          </w:tcPr>
          <w:p w14:paraId="29C736C9" w14:textId="77777777" w:rsidR="00E96C2E" w:rsidRPr="00D02E75" w:rsidRDefault="00E96C2E" w:rsidP="009E2027">
            <w:pPr>
              <w:pStyle w:val="CenterBold11"/>
              <w:keepNext/>
            </w:pPr>
            <w:r w:rsidRPr="00D02E75">
              <w:t>16</w:t>
            </w:r>
          </w:p>
        </w:tc>
        <w:tc>
          <w:tcPr>
            <w:tcW w:w="99.05pt" w:type="dxa"/>
            <w:vAlign w:val="top"/>
          </w:tcPr>
          <w:p w14:paraId="5A8D89BF" w14:textId="77777777" w:rsidR="00E96C2E" w:rsidRPr="00D02E75" w:rsidRDefault="00E96C2E" w:rsidP="009E2027">
            <w:pPr>
              <w:keepNext/>
              <w:ind w:firstLine="0pt"/>
            </w:pPr>
            <w:r w:rsidRPr="00D02E75">
              <w:t>Conflictual</w:t>
            </w:r>
          </w:p>
        </w:tc>
        <w:tc>
          <w:tcPr>
            <w:tcW w:w="28.55pt" w:type="dxa"/>
            <w:shd w:val="clear" w:color="auto" w:fill="F2F2F2" w:themeFill="background1" w:themeFillShade="F2"/>
            <w:vAlign w:val="top"/>
          </w:tcPr>
          <w:p w14:paraId="02EA3E3B" w14:textId="77777777" w:rsidR="00E96C2E" w:rsidRPr="00D02E75" w:rsidRDefault="00E96C2E" w:rsidP="009E2027">
            <w:pPr>
              <w:pStyle w:val="CenterBold11"/>
              <w:keepNext/>
            </w:pPr>
            <w:r w:rsidRPr="00D02E75">
              <w:t>41</w:t>
            </w:r>
          </w:p>
        </w:tc>
        <w:tc>
          <w:tcPr>
            <w:tcW w:w="98.85pt" w:type="dxa"/>
            <w:shd w:val="clear" w:color="auto" w:fill="F2F2F2" w:themeFill="background1" w:themeFillShade="F2"/>
            <w:vAlign w:val="top"/>
          </w:tcPr>
          <w:p w14:paraId="6F6208BD" w14:textId="77777777" w:rsidR="00E96C2E" w:rsidRPr="00D02E75" w:rsidRDefault="00E96C2E" w:rsidP="009E2027">
            <w:pPr>
              <w:keepNext/>
              <w:ind w:firstLine="0pt"/>
            </w:pPr>
            <w:r w:rsidRPr="00D02E75">
              <w:t>Fickle</w:t>
            </w:r>
          </w:p>
        </w:tc>
        <w:tc>
          <w:tcPr>
            <w:tcW w:w="28.70pt" w:type="dxa"/>
            <w:vAlign w:val="top"/>
          </w:tcPr>
          <w:p w14:paraId="1EF63A6B" w14:textId="77777777" w:rsidR="00E96C2E" w:rsidRPr="00D02E75" w:rsidRDefault="00E96C2E" w:rsidP="009E2027">
            <w:pPr>
              <w:pStyle w:val="CenterBold11"/>
              <w:keepNext/>
            </w:pPr>
            <w:r w:rsidRPr="00D02E75">
              <w:t>66</w:t>
            </w:r>
          </w:p>
        </w:tc>
        <w:tc>
          <w:tcPr>
            <w:tcW w:w="98.70pt" w:type="dxa"/>
            <w:vAlign w:val="top"/>
          </w:tcPr>
          <w:p w14:paraId="672BD9BC" w14:textId="77777777" w:rsidR="00E96C2E" w:rsidRPr="00D02E75" w:rsidRDefault="00E96C2E" w:rsidP="009E2027">
            <w:pPr>
              <w:keepNext/>
              <w:ind w:firstLine="0pt"/>
            </w:pPr>
            <w:r w:rsidRPr="00D02E75">
              <w:t>Melancholic</w:t>
            </w:r>
          </w:p>
        </w:tc>
        <w:tc>
          <w:tcPr>
            <w:tcW w:w="28.90pt" w:type="dxa"/>
            <w:shd w:val="clear" w:color="auto" w:fill="F2F2F2" w:themeFill="background1" w:themeFillShade="F2"/>
            <w:vAlign w:val="top"/>
          </w:tcPr>
          <w:p w14:paraId="184CEA59" w14:textId="77777777" w:rsidR="00E96C2E" w:rsidRPr="00D02E75" w:rsidRDefault="00E96C2E" w:rsidP="009E2027">
            <w:pPr>
              <w:pStyle w:val="CenterBold11"/>
              <w:keepNext/>
            </w:pPr>
            <w:r w:rsidRPr="00D02E75">
              <w:t>91</w:t>
            </w:r>
          </w:p>
        </w:tc>
        <w:tc>
          <w:tcPr>
            <w:tcW w:w="98.60pt" w:type="dxa"/>
            <w:shd w:val="clear" w:color="auto" w:fill="F2F2F2" w:themeFill="background1" w:themeFillShade="F2"/>
            <w:vAlign w:val="top"/>
          </w:tcPr>
          <w:p w14:paraId="59C72522" w14:textId="77777777" w:rsidR="00E96C2E" w:rsidRPr="00D02E75" w:rsidRDefault="00E96C2E" w:rsidP="009E2027">
            <w:pPr>
              <w:keepNext/>
              <w:ind w:firstLine="0pt"/>
            </w:pPr>
            <w:r w:rsidRPr="00D02E75">
              <w:t>Sensual</w:t>
            </w:r>
          </w:p>
        </w:tc>
      </w:tr>
      <w:tr w:rsidR="00E96C2E" w:rsidRPr="00D02E75" w14:paraId="5D3023D0" w14:textId="77777777" w:rsidTr="009E2027">
        <w:tc>
          <w:tcPr>
            <w:tcW w:w="28.35pt" w:type="dxa"/>
            <w:shd w:val="clear" w:color="auto" w:fill="F2F2F2" w:themeFill="background1" w:themeFillShade="F2"/>
          </w:tcPr>
          <w:p w14:paraId="3A3D7472" w14:textId="77777777" w:rsidR="00E96C2E" w:rsidRPr="00D02E75" w:rsidRDefault="00E96C2E" w:rsidP="009E2027">
            <w:pPr>
              <w:pStyle w:val="CenterBold11"/>
              <w:keepNext/>
            </w:pPr>
            <w:r w:rsidRPr="00D02E75">
              <w:t>17</w:t>
            </w:r>
          </w:p>
        </w:tc>
        <w:tc>
          <w:tcPr>
            <w:tcW w:w="99.05pt" w:type="dxa"/>
            <w:shd w:val="clear" w:color="auto" w:fill="F2F2F2" w:themeFill="background1" w:themeFillShade="F2"/>
            <w:vAlign w:val="top"/>
          </w:tcPr>
          <w:p w14:paraId="62A9132D" w14:textId="77777777" w:rsidR="00E96C2E" w:rsidRPr="00D02E75" w:rsidRDefault="00E96C2E" w:rsidP="009E2027">
            <w:pPr>
              <w:keepNext/>
              <w:ind w:firstLine="0pt"/>
            </w:pPr>
            <w:r w:rsidRPr="00D02E75">
              <w:t>Conservative</w:t>
            </w:r>
          </w:p>
        </w:tc>
        <w:tc>
          <w:tcPr>
            <w:tcW w:w="28.55pt" w:type="dxa"/>
            <w:vAlign w:val="top"/>
          </w:tcPr>
          <w:p w14:paraId="0B51966B" w14:textId="77777777" w:rsidR="00E96C2E" w:rsidRPr="00D02E75" w:rsidRDefault="00E96C2E" w:rsidP="009E2027">
            <w:pPr>
              <w:pStyle w:val="CenterBold11"/>
              <w:keepNext/>
            </w:pPr>
            <w:r w:rsidRPr="00D02E75">
              <w:t>42</w:t>
            </w:r>
          </w:p>
        </w:tc>
        <w:tc>
          <w:tcPr>
            <w:tcW w:w="98.85pt" w:type="dxa"/>
            <w:vAlign w:val="top"/>
          </w:tcPr>
          <w:p w14:paraId="54043E04" w14:textId="77777777" w:rsidR="00E96C2E" w:rsidRPr="00D02E75" w:rsidRDefault="00E96C2E" w:rsidP="009E2027">
            <w:pPr>
              <w:keepNext/>
              <w:ind w:firstLine="0pt"/>
            </w:pPr>
            <w:r w:rsidRPr="00D02E75">
              <w:t>Flattery</w:t>
            </w:r>
          </w:p>
        </w:tc>
        <w:tc>
          <w:tcPr>
            <w:tcW w:w="28.70pt" w:type="dxa"/>
            <w:shd w:val="clear" w:color="auto" w:fill="F2F2F2" w:themeFill="background1" w:themeFillShade="F2"/>
            <w:vAlign w:val="top"/>
          </w:tcPr>
          <w:p w14:paraId="41CC13AB" w14:textId="77777777" w:rsidR="00E96C2E" w:rsidRPr="00D02E75" w:rsidRDefault="00E96C2E" w:rsidP="009E2027">
            <w:pPr>
              <w:pStyle w:val="CenterBold11"/>
              <w:keepNext/>
            </w:pPr>
            <w:r w:rsidRPr="00D02E75">
              <w:t>67</w:t>
            </w:r>
          </w:p>
        </w:tc>
        <w:tc>
          <w:tcPr>
            <w:tcW w:w="98.70pt" w:type="dxa"/>
            <w:shd w:val="clear" w:color="auto" w:fill="F2F2F2" w:themeFill="background1" w:themeFillShade="F2"/>
            <w:vAlign w:val="top"/>
          </w:tcPr>
          <w:p w14:paraId="4D1B5665" w14:textId="77777777" w:rsidR="00E96C2E" w:rsidRPr="00D02E75" w:rsidRDefault="00E96C2E" w:rsidP="009E2027">
            <w:pPr>
              <w:keepNext/>
              <w:ind w:firstLine="0pt"/>
            </w:pPr>
            <w:r w:rsidRPr="00D02E75">
              <w:t>Merciful</w:t>
            </w:r>
          </w:p>
        </w:tc>
        <w:tc>
          <w:tcPr>
            <w:tcW w:w="28.90pt" w:type="dxa"/>
            <w:vAlign w:val="top"/>
          </w:tcPr>
          <w:p w14:paraId="2CCE4147" w14:textId="77777777" w:rsidR="00E96C2E" w:rsidRPr="00D02E75" w:rsidRDefault="00E96C2E" w:rsidP="009E2027">
            <w:pPr>
              <w:pStyle w:val="CenterBold11"/>
              <w:keepNext/>
            </w:pPr>
            <w:r w:rsidRPr="00D02E75">
              <w:t>92</w:t>
            </w:r>
          </w:p>
        </w:tc>
        <w:tc>
          <w:tcPr>
            <w:tcW w:w="98.60pt" w:type="dxa"/>
            <w:vAlign w:val="top"/>
          </w:tcPr>
          <w:p w14:paraId="7FAAF96F" w14:textId="77777777" w:rsidR="00E96C2E" w:rsidRPr="00D02E75" w:rsidRDefault="00E96C2E" w:rsidP="009E2027">
            <w:pPr>
              <w:keepNext/>
              <w:ind w:firstLine="0pt"/>
            </w:pPr>
            <w:r w:rsidRPr="00D02E75">
              <w:t>Slow</w:t>
            </w:r>
          </w:p>
        </w:tc>
      </w:tr>
      <w:tr w:rsidR="00E96C2E" w:rsidRPr="00D02E75" w14:paraId="04CADD5D" w14:textId="77777777" w:rsidTr="009E2027">
        <w:tc>
          <w:tcPr>
            <w:tcW w:w="28.35pt" w:type="dxa"/>
          </w:tcPr>
          <w:p w14:paraId="1ADAD295" w14:textId="77777777" w:rsidR="00E96C2E" w:rsidRPr="00D02E75" w:rsidRDefault="00E96C2E" w:rsidP="009E2027">
            <w:pPr>
              <w:pStyle w:val="CenterBold11"/>
              <w:keepNext/>
            </w:pPr>
            <w:r w:rsidRPr="00D02E75">
              <w:t>18</w:t>
            </w:r>
          </w:p>
        </w:tc>
        <w:tc>
          <w:tcPr>
            <w:tcW w:w="99.05pt" w:type="dxa"/>
            <w:vAlign w:val="top"/>
          </w:tcPr>
          <w:p w14:paraId="57CD66CF" w14:textId="77777777" w:rsidR="00E96C2E" w:rsidRPr="00D02E75" w:rsidRDefault="00E96C2E" w:rsidP="009E2027">
            <w:pPr>
              <w:keepNext/>
              <w:ind w:firstLine="0pt"/>
            </w:pPr>
            <w:r w:rsidRPr="00D02E75">
              <w:t>Courageous</w:t>
            </w:r>
          </w:p>
        </w:tc>
        <w:tc>
          <w:tcPr>
            <w:tcW w:w="28.55pt" w:type="dxa"/>
            <w:shd w:val="clear" w:color="auto" w:fill="F2F2F2" w:themeFill="background1" w:themeFillShade="F2"/>
            <w:vAlign w:val="top"/>
          </w:tcPr>
          <w:p w14:paraId="7DEDF461" w14:textId="77777777" w:rsidR="00E96C2E" w:rsidRPr="00D02E75" w:rsidRDefault="00E96C2E" w:rsidP="009E2027">
            <w:pPr>
              <w:pStyle w:val="CenterBold11"/>
              <w:keepNext/>
            </w:pPr>
            <w:r w:rsidRPr="00D02E75">
              <w:t>43</w:t>
            </w:r>
          </w:p>
        </w:tc>
        <w:tc>
          <w:tcPr>
            <w:tcW w:w="98.85pt" w:type="dxa"/>
            <w:shd w:val="clear" w:color="auto" w:fill="F2F2F2" w:themeFill="background1" w:themeFillShade="F2"/>
            <w:vAlign w:val="top"/>
          </w:tcPr>
          <w:p w14:paraId="2CC51DA2" w14:textId="77777777" w:rsidR="00E96C2E" w:rsidRPr="00D02E75" w:rsidRDefault="00E96C2E" w:rsidP="009E2027">
            <w:pPr>
              <w:keepNext/>
              <w:ind w:firstLine="0pt"/>
            </w:pPr>
            <w:r w:rsidRPr="00D02E75">
              <w:t>Generous</w:t>
            </w:r>
          </w:p>
        </w:tc>
        <w:tc>
          <w:tcPr>
            <w:tcW w:w="28.70pt" w:type="dxa"/>
            <w:vAlign w:val="top"/>
          </w:tcPr>
          <w:p w14:paraId="210E9503" w14:textId="77777777" w:rsidR="00E96C2E" w:rsidRPr="00D02E75" w:rsidRDefault="00E96C2E" w:rsidP="009E2027">
            <w:pPr>
              <w:pStyle w:val="CenterBold11"/>
              <w:keepNext/>
            </w:pPr>
            <w:r w:rsidRPr="00D02E75">
              <w:t>68</w:t>
            </w:r>
          </w:p>
        </w:tc>
        <w:tc>
          <w:tcPr>
            <w:tcW w:w="98.70pt" w:type="dxa"/>
            <w:vAlign w:val="top"/>
          </w:tcPr>
          <w:p w14:paraId="477760AB" w14:textId="77777777" w:rsidR="00E96C2E" w:rsidRPr="00D02E75" w:rsidRDefault="00E96C2E" w:rsidP="009E2027">
            <w:pPr>
              <w:keepNext/>
              <w:ind w:firstLine="0pt"/>
            </w:pPr>
            <w:r w:rsidRPr="00D02E75">
              <w:t>Mysterious</w:t>
            </w:r>
          </w:p>
        </w:tc>
        <w:tc>
          <w:tcPr>
            <w:tcW w:w="28.90pt" w:type="dxa"/>
            <w:shd w:val="clear" w:color="auto" w:fill="F2F2F2" w:themeFill="background1" w:themeFillShade="F2"/>
            <w:vAlign w:val="top"/>
          </w:tcPr>
          <w:p w14:paraId="49C44C06" w14:textId="77777777" w:rsidR="00E96C2E" w:rsidRPr="00D02E75" w:rsidRDefault="00E96C2E" w:rsidP="009E2027">
            <w:pPr>
              <w:pStyle w:val="CenterBold11"/>
              <w:keepNext/>
            </w:pPr>
            <w:r w:rsidRPr="00D02E75">
              <w:t>93</w:t>
            </w:r>
          </w:p>
        </w:tc>
        <w:tc>
          <w:tcPr>
            <w:tcW w:w="98.60pt" w:type="dxa"/>
            <w:shd w:val="clear" w:color="auto" w:fill="F2F2F2" w:themeFill="background1" w:themeFillShade="F2"/>
            <w:vAlign w:val="top"/>
          </w:tcPr>
          <w:p w14:paraId="0AA55C19" w14:textId="77777777" w:rsidR="00E96C2E" w:rsidRPr="00D02E75" w:rsidRDefault="00E96C2E" w:rsidP="009E2027">
            <w:pPr>
              <w:keepNext/>
              <w:ind w:firstLine="0pt"/>
            </w:pPr>
            <w:r w:rsidRPr="00D02E75">
              <w:t>Suspicious</w:t>
            </w:r>
          </w:p>
        </w:tc>
      </w:tr>
      <w:tr w:rsidR="00E96C2E" w:rsidRPr="00D02E75" w14:paraId="090EE10D" w14:textId="77777777" w:rsidTr="009E2027">
        <w:tc>
          <w:tcPr>
            <w:tcW w:w="28.35pt" w:type="dxa"/>
            <w:shd w:val="clear" w:color="auto" w:fill="F2F2F2" w:themeFill="background1" w:themeFillShade="F2"/>
          </w:tcPr>
          <w:p w14:paraId="759AE7B0" w14:textId="77777777" w:rsidR="00E96C2E" w:rsidRPr="00D02E75" w:rsidRDefault="00E96C2E" w:rsidP="009E2027">
            <w:pPr>
              <w:pStyle w:val="CenterBold11"/>
              <w:keepNext/>
            </w:pPr>
            <w:r w:rsidRPr="00D02E75">
              <w:t>19</w:t>
            </w:r>
          </w:p>
        </w:tc>
        <w:tc>
          <w:tcPr>
            <w:tcW w:w="99.05pt" w:type="dxa"/>
            <w:shd w:val="clear" w:color="auto" w:fill="F2F2F2" w:themeFill="background1" w:themeFillShade="F2"/>
            <w:vAlign w:val="top"/>
          </w:tcPr>
          <w:p w14:paraId="52B73FE6" w14:textId="77777777" w:rsidR="00E96C2E" w:rsidRPr="00D02E75" w:rsidRDefault="00E96C2E" w:rsidP="009E2027">
            <w:pPr>
              <w:keepNext/>
              <w:ind w:firstLine="0pt"/>
            </w:pPr>
            <w:r w:rsidRPr="00D02E75">
              <w:t>Coward</w:t>
            </w:r>
          </w:p>
        </w:tc>
        <w:tc>
          <w:tcPr>
            <w:tcW w:w="28.55pt" w:type="dxa"/>
            <w:vAlign w:val="top"/>
          </w:tcPr>
          <w:p w14:paraId="5B1B4939" w14:textId="77777777" w:rsidR="00E96C2E" w:rsidRPr="00D02E75" w:rsidRDefault="00E96C2E" w:rsidP="009E2027">
            <w:pPr>
              <w:pStyle w:val="CenterBold11"/>
              <w:keepNext/>
            </w:pPr>
            <w:r w:rsidRPr="00D02E75">
              <w:t>44</w:t>
            </w:r>
          </w:p>
        </w:tc>
        <w:tc>
          <w:tcPr>
            <w:tcW w:w="98.85pt" w:type="dxa"/>
            <w:vAlign w:val="top"/>
          </w:tcPr>
          <w:p w14:paraId="40D4F469" w14:textId="77777777" w:rsidR="00E96C2E" w:rsidRPr="00D02E75" w:rsidRDefault="00E96C2E" w:rsidP="009E2027">
            <w:pPr>
              <w:keepNext/>
              <w:ind w:firstLine="0pt"/>
            </w:pPr>
            <w:r w:rsidRPr="00D02E75">
              <w:t>Gregarious</w:t>
            </w:r>
          </w:p>
        </w:tc>
        <w:tc>
          <w:tcPr>
            <w:tcW w:w="28.70pt" w:type="dxa"/>
            <w:shd w:val="clear" w:color="auto" w:fill="F2F2F2" w:themeFill="background1" w:themeFillShade="F2"/>
            <w:vAlign w:val="top"/>
          </w:tcPr>
          <w:p w14:paraId="44B13EC7" w14:textId="77777777" w:rsidR="00E96C2E" w:rsidRPr="00D02E75" w:rsidRDefault="00E96C2E" w:rsidP="009E2027">
            <w:pPr>
              <w:pStyle w:val="CenterBold11"/>
              <w:keepNext/>
            </w:pPr>
            <w:r w:rsidRPr="00D02E75">
              <w:t>69</w:t>
            </w:r>
          </w:p>
        </w:tc>
        <w:tc>
          <w:tcPr>
            <w:tcW w:w="98.70pt" w:type="dxa"/>
            <w:shd w:val="clear" w:color="auto" w:fill="F2F2F2" w:themeFill="background1" w:themeFillShade="F2"/>
            <w:vAlign w:val="top"/>
          </w:tcPr>
          <w:p w14:paraId="5EC241F1" w14:textId="77777777" w:rsidR="00E96C2E" w:rsidRPr="00D02E75" w:rsidRDefault="00E96C2E" w:rsidP="009E2027">
            <w:pPr>
              <w:keepNext/>
              <w:ind w:firstLine="0pt"/>
            </w:pPr>
            <w:r w:rsidRPr="00D02E75">
              <w:t>Naive</w:t>
            </w:r>
          </w:p>
        </w:tc>
        <w:tc>
          <w:tcPr>
            <w:tcW w:w="28.90pt" w:type="dxa"/>
            <w:vAlign w:val="top"/>
          </w:tcPr>
          <w:p w14:paraId="5D6898BC" w14:textId="77777777" w:rsidR="00E96C2E" w:rsidRPr="00D02E75" w:rsidRDefault="00E96C2E" w:rsidP="009E2027">
            <w:pPr>
              <w:pStyle w:val="CenterBold11"/>
              <w:keepNext/>
            </w:pPr>
            <w:r w:rsidRPr="00D02E75">
              <w:t>94</w:t>
            </w:r>
          </w:p>
        </w:tc>
        <w:tc>
          <w:tcPr>
            <w:tcW w:w="98.60pt" w:type="dxa"/>
            <w:vAlign w:val="top"/>
          </w:tcPr>
          <w:p w14:paraId="10B84A81" w14:textId="77777777" w:rsidR="00E96C2E" w:rsidRPr="00D02E75" w:rsidRDefault="00E96C2E" w:rsidP="009E2027">
            <w:pPr>
              <w:keepNext/>
              <w:ind w:firstLine="0pt"/>
            </w:pPr>
            <w:r w:rsidRPr="00D02E75">
              <w:t>Tolerant</w:t>
            </w:r>
          </w:p>
        </w:tc>
      </w:tr>
      <w:tr w:rsidR="00E96C2E" w:rsidRPr="00D02E75" w14:paraId="51623ADF" w14:textId="77777777" w:rsidTr="009E2027">
        <w:tc>
          <w:tcPr>
            <w:tcW w:w="28.35pt" w:type="dxa"/>
          </w:tcPr>
          <w:p w14:paraId="1ADC6D51" w14:textId="77777777" w:rsidR="00E96C2E" w:rsidRPr="00D02E75" w:rsidRDefault="00E96C2E" w:rsidP="009E2027">
            <w:pPr>
              <w:pStyle w:val="CenterBold11"/>
              <w:keepNext/>
            </w:pPr>
            <w:r w:rsidRPr="00D02E75">
              <w:t>20</w:t>
            </w:r>
          </w:p>
        </w:tc>
        <w:tc>
          <w:tcPr>
            <w:tcW w:w="99.05pt" w:type="dxa"/>
            <w:vAlign w:val="top"/>
          </w:tcPr>
          <w:p w14:paraId="155A7BBE" w14:textId="77777777" w:rsidR="00E96C2E" w:rsidRPr="00D02E75" w:rsidRDefault="00E96C2E" w:rsidP="009E2027">
            <w:pPr>
              <w:keepNext/>
              <w:ind w:firstLine="0pt"/>
            </w:pPr>
            <w:r w:rsidRPr="00D02E75">
              <w:t>Crazy</w:t>
            </w:r>
          </w:p>
        </w:tc>
        <w:tc>
          <w:tcPr>
            <w:tcW w:w="28.55pt" w:type="dxa"/>
            <w:shd w:val="clear" w:color="auto" w:fill="F2F2F2" w:themeFill="background1" w:themeFillShade="F2"/>
            <w:vAlign w:val="top"/>
          </w:tcPr>
          <w:p w14:paraId="4B49EE28" w14:textId="77777777" w:rsidR="00E96C2E" w:rsidRPr="00D02E75" w:rsidRDefault="00E96C2E" w:rsidP="009E2027">
            <w:pPr>
              <w:pStyle w:val="CenterBold11"/>
              <w:keepNext/>
            </w:pPr>
            <w:r w:rsidRPr="00D02E75">
              <w:t>45</w:t>
            </w:r>
          </w:p>
        </w:tc>
        <w:tc>
          <w:tcPr>
            <w:tcW w:w="98.85pt" w:type="dxa"/>
            <w:shd w:val="clear" w:color="auto" w:fill="F2F2F2" w:themeFill="background1" w:themeFillShade="F2"/>
            <w:vAlign w:val="top"/>
          </w:tcPr>
          <w:p w14:paraId="6E424EF8" w14:textId="77777777" w:rsidR="00E96C2E" w:rsidRPr="00D02E75" w:rsidRDefault="00E96C2E" w:rsidP="009E2027">
            <w:pPr>
              <w:keepNext/>
              <w:ind w:firstLine="0pt"/>
            </w:pPr>
            <w:r w:rsidRPr="00D02E75">
              <w:t>Gullible</w:t>
            </w:r>
          </w:p>
        </w:tc>
        <w:tc>
          <w:tcPr>
            <w:tcW w:w="28.70pt" w:type="dxa"/>
            <w:vAlign w:val="top"/>
          </w:tcPr>
          <w:p w14:paraId="00DC6327" w14:textId="77777777" w:rsidR="00E96C2E" w:rsidRPr="00D02E75" w:rsidRDefault="00E96C2E" w:rsidP="009E2027">
            <w:pPr>
              <w:pStyle w:val="CenterBold11"/>
              <w:keepNext/>
            </w:pPr>
            <w:r w:rsidRPr="00D02E75">
              <w:t>70</w:t>
            </w:r>
          </w:p>
        </w:tc>
        <w:tc>
          <w:tcPr>
            <w:tcW w:w="98.70pt" w:type="dxa"/>
            <w:vAlign w:val="top"/>
          </w:tcPr>
          <w:p w14:paraId="21D487BE" w14:textId="77777777" w:rsidR="00E96C2E" w:rsidRPr="00D02E75" w:rsidRDefault="00E96C2E" w:rsidP="009E2027">
            <w:pPr>
              <w:keepNext/>
              <w:ind w:firstLine="0pt"/>
            </w:pPr>
            <w:r w:rsidRPr="00D02E75">
              <w:t>Narcissistic</w:t>
            </w:r>
          </w:p>
        </w:tc>
        <w:tc>
          <w:tcPr>
            <w:tcW w:w="28.90pt" w:type="dxa"/>
            <w:shd w:val="clear" w:color="auto" w:fill="F2F2F2" w:themeFill="background1" w:themeFillShade="F2"/>
            <w:vAlign w:val="top"/>
          </w:tcPr>
          <w:p w14:paraId="71683CD1" w14:textId="77777777" w:rsidR="00E96C2E" w:rsidRPr="00D02E75" w:rsidRDefault="00E96C2E" w:rsidP="009E2027">
            <w:pPr>
              <w:pStyle w:val="CenterBold11"/>
              <w:keepNext/>
            </w:pPr>
            <w:r w:rsidRPr="00D02E75">
              <w:t>95</w:t>
            </w:r>
          </w:p>
        </w:tc>
        <w:tc>
          <w:tcPr>
            <w:tcW w:w="98.60pt" w:type="dxa"/>
            <w:shd w:val="clear" w:color="auto" w:fill="F2F2F2" w:themeFill="background1" w:themeFillShade="F2"/>
            <w:vAlign w:val="top"/>
          </w:tcPr>
          <w:p w14:paraId="46F21D7E" w14:textId="77777777" w:rsidR="00E96C2E" w:rsidRPr="00D02E75" w:rsidRDefault="00E96C2E" w:rsidP="009E2027">
            <w:pPr>
              <w:keepNext/>
              <w:ind w:firstLine="0pt"/>
            </w:pPr>
            <w:r w:rsidRPr="00D02E75">
              <w:t>Treacherous</w:t>
            </w:r>
          </w:p>
        </w:tc>
      </w:tr>
      <w:tr w:rsidR="00E96C2E" w:rsidRPr="00D02E75" w14:paraId="72590EE6" w14:textId="77777777" w:rsidTr="009E2027">
        <w:tc>
          <w:tcPr>
            <w:tcW w:w="28.35pt" w:type="dxa"/>
            <w:shd w:val="clear" w:color="auto" w:fill="F2F2F2" w:themeFill="background1" w:themeFillShade="F2"/>
          </w:tcPr>
          <w:p w14:paraId="40795D85" w14:textId="77777777" w:rsidR="00E96C2E" w:rsidRPr="00D02E75" w:rsidRDefault="00E96C2E" w:rsidP="009E2027">
            <w:pPr>
              <w:pStyle w:val="CenterBold11"/>
              <w:keepNext/>
            </w:pPr>
            <w:r w:rsidRPr="00D02E75">
              <w:t>21</w:t>
            </w:r>
          </w:p>
        </w:tc>
        <w:tc>
          <w:tcPr>
            <w:tcW w:w="99.05pt" w:type="dxa"/>
            <w:shd w:val="clear" w:color="auto" w:fill="F2F2F2" w:themeFill="background1" w:themeFillShade="F2"/>
            <w:vAlign w:val="top"/>
          </w:tcPr>
          <w:p w14:paraId="0B058F5C" w14:textId="77777777" w:rsidR="00E96C2E" w:rsidRPr="00D02E75" w:rsidRDefault="00E96C2E" w:rsidP="009E2027">
            <w:pPr>
              <w:keepNext/>
              <w:ind w:firstLine="0pt"/>
            </w:pPr>
            <w:r w:rsidRPr="00D02E75">
              <w:t>Cruel</w:t>
            </w:r>
          </w:p>
        </w:tc>
        <w:tc>
          <w:tcPr>
            <w:tcW w:w="28.55pt" w:type="dxa"/>
            <w:vAlign w:val="top"/>
          </w:tcPr>
          <w:p w14:paraId="6F59804E" w14:textId="77777777" w:rsidR="00E96C2E" w:rsidRPr="00D02E75" w:rsidRDefault="00E96C2E" w:rsidP="009E2027">
            <w:pPr>
              <w:pStyle w:val="CenterBold11"/>
              <w:keepNext/>
            </w:pPr>
            <w:r w:rsidRPr="00D02E75">
              <w:t>46</w:t>
            </w:r>
          </w:p>
        </w:tc>
        <w:tc>
          <w:tcPr>
            <w:tcW w:w="98.85pt" w:type="dxa"/>
            <w:vAlign w:val="top"/>
          </w:tcPr>
          <w:p w14:paraId="579C1FE7" w14:textId="77777777" w:rsidR="00E96C2E" w:rsidRPr="00D02E75" w:rsidRDefault="00E96C2E" w:rsidP="009E2027">
            <w:pPr>
              <w:keepNext/>
              <w:ind w:firstLine="0pt"/>
            </w:pPr>
            <w:r w:rsidRPr="00D02E75">
              <w:t>Hedonistic</w:t>
            </w:r>
          </w:p>
        </w:tc>
        <w:tc>
          <w:tcPr>
            <w:tcW w:w="28.70pt" w:type="dxa"/>
            <w:shd w:val="clear" w:color="auto" w:fill="F2F2F2" w:themeFill="background1" w:themeFillShade="F2"/>
            <w:vAlign w:val="top"/>
          </w:tcPr>
          <w:p w14:paraId="1B80CC98" w14:textId="77777777" w:rsidR="00E96C2E" w:rsidRPr="00D02E75" w:rsidRDefault="00E96C2E" w:rsidP="009E2027">
            <w:pPr>
              <w:pStyle w:val="CenterBold11"/>
              <w:keepNext/>
            </w:pPr>
            <w:r w:rsidRPr="00D02E75">
              <w:t>71</w:t>
            </w:r>
          </w:p>
        </w:tc>
        <w:tc>
          <w:tcPr>
            <w:tcW w:w="98.70pt" w:type="dxa"/>
            <w:shd w:val="clear" w:color="auto" w:fill="F2F2F2" w:themeFill="background1" w:themeFillShade="F2"/>
            <w:vAlign w:val="top"/>
          </w:tcPr>
          <w:p w14:paraId="3735975F" w14:textId="77777777" w:rsidR="00E96C2E" w:rsidRPr="00D02E75" w:rsidRDefault="00E96C2E" w:rsidP="009E2027">
            <w:pPr>
              <w:keepNext/>
              <w:ind w:firstLine="0pt"/>
            </w:pPr>
            <w:r w:rsidRPr="00D02E75">
              <w:t>Obsessive</w:t>
            </w:r>
          </w:p>
        </w:tc>
        <w:tc>
          <w:tcPr>
            <w:tcW w:w="28.90pt" w:type="dxa"/>
            <w:vAlign w:val="top"/>
          </w:tcPr>
          <w:p w14:paraId="1DFCDB2D" w14:textId="77777777" w:rsidR="00E96C2E" w:rsidRPr="00D02E75" w:rsidRDefault="00E96C2E" w:rsidP="009E2027">
            <w:pPr>
              <w:pStyle w:val="CenterBold11"/>
              <w:keepNext/>
            </w:pPr>
            <w:r w:rsidRPr="00D02E75">
              <w:t>96</w:t>
            </w:r>
          </w:p>
        </w:tc>
        <w:tc>
          <w:tcPr>
            <w:tcW w:w="98.60pt" w:type="dxa"/>
            <w:vAlign w:val="top"/>
          </w:tcPr>
          <w:p w14:paraId="087101A7" w14:textId="77777777" w:rsidR="00E96C2E" w:rsidRPr="00D02E75" w:rsidRDefault="00E96C2E" w:rsidP="009E2027">
            <w:pPr>
              <w:keepNext/>
              <w:ind w:firstLine="0pt"/>
            </w:pPr>
            <w:r w:rsidRPr="00D02E75">
              <w:t>Tyrannic</w:t>
            </w:r>
          </w:p>
        </w:tc>
      </w:tr>
      <w:tr w:rsidR="00E96C2E" w:rsidRPr="00D02E75" w14:paraId="290E4356" w14:textId="77777777" w:rsidTr="009E2027">
        <w:tc>
          <w:tcPr>
            <w:tcW w:w="28.35pt" w:type="dxa"/>
          </w:tcPr>
          <w:p w14:paraId="5D9D8656" w14:textId="77777777" w:rsidR="00E96C2E" w:rsidRPr="00D02E75" w:rsidRDefault="00E96C2E" w:rsidP="009E2027">
            <w:pPr>
              <w:pStyle w:val="CenterBold11"/>
              <w:keepNext/>
            </w:pPr>
            <w:r w:rsidRPr="00D02E75">
              <w:t>22</w:t>
            </w:r>
          </w:p>
        </w:tc>
        <w:tc>
          <w:tcPr>
            <w:tcW w:w="99.05pt" w:type="dxa"/>
            <w:vAlign w:val="top"/>
          </w:tcPr>
          <w:p w14:paraId="7F3789F3" w14:textId="77777777" w:rsidR="00E96C2E" w:rsidRPr="00D02E75" w:rsidRDefault="00E96C2E" w:rsidP="009E2027">
            <w:pPr>
              <w:keepNext/>
              <w:ind w:firstLine="0pt"/>
            </w:pPr>
            <w:r w:rsidRPr="00D02E75">
              <w:t>Curious</w:t>
            </w:r>
          </w:p>
        </w:tc>
        <w:tc>
          <w:tcPr>
            <w:tcW w:w="28.55pt" w:type="dxa"/>
            <w:shd w:val="clear" w:color="auto" w:fill="F2F2F2" w:themeFill="background1" w:themeFillShade="F2"/>
            <w:vAlign w:val="top"/>
          </w:tcPr>
          <w:p w14:paraId="10B42106" w14:textId="77777777" w:rsidR="00E96C2E" w:rsidRPr="00D02E75" w:rsidRDefault="00E96C2E" w:rsidP="009E2027">
            <w:pPr>
              <w:pStyle w:val="CenterBold11"/>
              <w:keepNext/>
            </w:pPr>
            <w:r w:rsidRPr="00D02E75">
              <w:t>47</w:t>
            </w:r>
          </w:p>
        </w:tc>
        <w:tc>
          <w:tcPr>
            <w:tcW w:w="98.85pt" w:type="dxa"/>
            <w:shd w:val="clear" w:color="auto" w:fill="F2F2F2" w:themeFill="background1" w:themeFillShade="F2"/>
            <w:vAlign w:val="top"/>
          </w:tcPr>
          <w:p w14:paraId="69638C77" w14:textId="77777777" w:rsidR="00E96C2E" w:rsidRPr="00D02E75" w:rsidRDefault="00E96C2E" w:rsidP="009E2027">
            <w:pPr>
              <w:keepNext/>
              <w:ind w:firstLine="0pt"/>
            </w:pPr>
            <w:r w:rsidRPr="00D02E75">
              <w:t>Humble</w:t>
            </w:r>
          </w:p>
        </w:tc>
        <w:tc>
          <w:tcPr>
            <w:tcW w:w="28.70pt" w:type="dxa"/>
            <w:vAlign w:val="top"/>
          </w:tcPr>
          <w:p w14:paraId="2B108E4B" w14:textId="77777777" w:rsidR="00E96C2E" w:rsidRPr="00D02E75" w:rsidRDefault="00E96C2E" w:rsidP="009E2027">
            <w:pPr>
              <w:pStyle w:val="CenterBold11"/>
              <w:keepNext/>
            </w:pPr>
            <w:r w:rsidRPr="00D02E75">
              <w:t>72</w:t>
            </w:r>
          </w:p>
        </w:tc>
        <w:tc>
          <w:tcPr>
            <w:tcW w:w="98.70pt" w:type="dxa"/>
            <w:vAlign w:val="top"/>
          </w:tcPr>
          <w:p w14:paraId="352F9DA7" w14:textId="77777777" w:rsidR="00E96C2E" w:rsidRPr="00D02E75" w:rsidRDefault="00E96C2E" w:rsidP="009E2027">
            <w:pPr>
              <w:keepNext/>
              <w:ind w:firstLine="0pt"/>
            </w:pPr>
            <w:r w:rsidRPr="00D02E75">
              <w:t>Open-minded</w:t>
            </w:r>
          </w:p>
        </w:tc>
        <w:tc>
          <w:tcPr>
            <w:tcW w:w="28.90pt" w:type="dxa"/>
            <w:shd w:val="clear" w:color="auto" w:fill="F2F2F2" w:themeFill="background1" w:themeFillShade="F2"/>
            <w:vAlign w:val="top"/>
          </w:tcPr>
          <w:p w14:paraId="7EBFD14D" w14:textId="77777777" w:rsidR="00E96C2E" w:rsidRPr="00D02E75" w:rsidRDefault="00E96C2E" w:rsidP="009E2027">
            <w:pPr>
              <w:pStyle w:val="CenterBold11"/>
              <w:keepNext/>
            </w:pPr>
            <w:r w:rsidRPr="00D02E75">
              <w:t>97</w:t>
            </w:r>
          </w:p>
        </w:tc>
        <w:tc>
          <w:tcPr>
            <w:tcW w:w="98.60pt" w:type="dxa"/>
            <w:shd w:val="clear" w:color="auto" w:fill="F2F2F2" w:themeFill="background1" w:themeFillShade="F2"/>
            <w:vAlign w:val="top"/>
          </w:tcPr>
          <w:p w14:paraId="1FCD7BAC" w14:textId="77777777" w:rsidR="00E96C2E" w:rsidRPr="00D02E75" w:rsidRDefault="00E96C2E" w:rsidP="009E2027">
            <w:pPr>
              <w:keepNext/>
              <w:ind w:firstLine="0pt"/>
            </w:pPr>
            <w:r w:rsidRPr="00D02E75">
              <w:t>Unfaithful</w:t>
            </w:r>
          </w:p>
        </w:tc>
      </w:tr>
      <w:tr w:rsidR="00E96C2E" w:rsidRPr="00D02E75" w14:paraId="31A58C24" w14:textId="77777777" w:rsidTr="009E2027">
        <w:tc>
          <w:tcPr>
            <w:tcW w:w="28.35pt" w:type="dxa"/>
            <w:shd w:val="clear" w:color="auto" w:fill="F2F2F2" w:themeFill="background1" w:themeFillShade="F2"/>
          </w:tcPr>
          <w:p w14:paraId="233A0985" w14:textId="77777777" w:rsidR="00E96C2E" w:rsidRPr="00D02E75" w:rsidRDefault="00E96C2E" w:rsidP="009E2027">
            <w:pPr>
              <w:pStyle w:val="CenterBold11"/>
              <w:keepNext/>
            </w:pPr>
            <w:r w:rsidRPr="00D02E75">
              <w:t>23</w:t>
            </w:r>
          </w:p>
        </w:tc>
        <w:tc>
          <w:tcPr>
            <w:tcW w:w="99.05pt" w:type="dxa"/>
            <w:shd w:val="clear" w:color="auto" w:fill="F2F2F2" w:themeFill="background1" w:themeFillShade="F2"/>
            <w:vAlign w:val="top"/>
          </w:tcPr>
          <w:p w14:paraId="048BED8A" w14:textId="77777777" w:rsidR="00E96C2E" w:rsidRPr="00D02E75" w:rsidRDefault="00E96C2E" w:rsidP="009E2027">
            <w:pPr>
              <w:keepNext/>
              <w:ind w:firstLine="0pt"/>
            </w:pPr>
            <w:r w:rsidRPr="00D02E75">
              <w:t>Cynical</w:t>
            </w:r>
          </w:p>
        </w:tc>
        <w:tc>
          <w:tcPr>
            <w:tcW w:w="28.55pt" w:type="dxa"/>
            <w:vAlign w:val="top"/>
          </w:tcPr>
          <w:p w14:paraId="07247FC8" w14:textId="77777777" w:rsidR="00E96C2E" w:rsidRPr="00D02E75" w:rsidRDefault="00E96C2E" w:rsidP="009E2027">
            <w:pPr>
              <w:pStyle w:val="CenterBold11"/>
              <w:keepNext/>
            </w:pPr>
            <w:r w:rsidRPr="00D02E75">
              <w:t>48</w:t>
            </w:r>
          </w:p>
        </w:tc>
        <w:tc>
          <w:tcPr>
            <w:tcW w:w="98.85pt" w:type="dxa"/>
            <w:vAlign w:val="top"/>
          </w:tcPr>
          <w:p w14:paraId="1E46DB6C" w14:textId="77777777" w:rsidR="00E96C2E" w:rsidRPr="00D02E75" w:rsidRDefault="00E96C2E" w:rsidP="009E2027">
            <w:pPr>
              <w:keepNext/>
              <w:ind w:firstLine="0pt"/>
            </w:pPr>
            <w:r w:rsidRPr="00D02E75">
              <w:t>Hypocritical</w:t>
            </w:r>
          </w:p>
        </w:tc>
        <w:tc>
          <w:tcPr>
            <w:tcW w:w="28.70pt" w:type="dxa"/>
            <w:shd w:val="clear" w:color="auto" w:fill="F2F2F2" w:themeFill="background1" w:themeFillShade="F2"/>
            <w:vAlign w:val="top"/>
          </w:tcPr>
          <w:p w14:paraId="1F5C87D1" w14:textId="77777777" w:rsidR="00E96C2E" w:rsidRPr="00D02E75" w:rsidRDefault="00E96C2E" w:rsidP="009E2027">
            <w:pPr>
              <w:pStyle w:val="CenterBold11"/>
              <w:keepNext/>
            </w:pPr>
            <w:r w:rsidRPr="00D02E75">
              <w:t>73</w:t>
            </w:r>
          </w:p>
        </w:tc>
        <w:tc>
          <w:tcPr>
            <w:tcW w:w="98.70pt" w:type="dxa"/>
            <w:shd w:val="clear" w:color="auto" w:fill="F2F2F2" w:themeFill="background1" w:themeFillShade="F2"/>
            <w:vAlign w:val="top"/>
          </w:tcPr>
          <w:p w14:paraId="3BD31EA3" w14:textId="77777777" w:rsidR="00E96C2E" w:rsidRPr="00D02E75" w:rsidRDefault="00E96C2E" w:rsidP="009E2027">
            <w:pPr>
              <w:keepNext/>
              <w:ind w:firstLine="0pt"/>
            </w:pPr>
            <w:r w:rsidRPr="00D02E75">
              <w:t>Opportunistic</w:t>
            </w:r>
          </w:p>
        </w:tc>
        <w:tc>
          <w:tcPr>
            <w:tcW w:w="28.90pt" w:type="dxa"/>
            <w:vAlign w:val="top"/>
          </w:tcPr>
          <w:p w14:paraId="2D4B3885" w14:textId="77777777" w:rsidR="00E96C2E" w:rsidRPr="00D02E75" w:rsidRDefault="00E96C2E" w:rsidP="009E2027">
            <w:pPr>
              <w:pStyle w:val="CenterBold11"/>
              <w:keepNext/>
            </w:pPr>
            <w:r w:rsidRPr="00D02E75">
              <w:t>98</w:t>
            </w:r>
          </w:p>
        </w:tc>
        <w:tc>
          <w:tcPr>
            <w:tcW w:w="98.60pt" w:type="dxa"/>
            <w:vAlign w:val="top"/>
          </w:tcPr>
          <w:p w14:paraId="39C40FF9" w14:textId="77777777" w:rsidR="00E96C2E" w:rsidRPr="00D02E75" w:rsidRDefault="00E96C2E" w:rsidP="009E2027">
            <w:pPr>
              <w:keepNext/>
              <w:ind w:firstLine="0pt"/>
            </w:pPr>
            <w:r w:rsidRPr="00D02E75">
              <w:t>Violent</w:t>
            </w:r>
          </w:p>
        </w:tc>
      </w:tr>
      <w:tr w:rsidR="00E96C2E" w:rsidRPr="00D02E75" w14:paraId="624908A7" w14:textId="77777777" w:rsidTr="009E2027">
        <w:tc>
          <w:tcPr>
            <w:tcW w:w="28.35pt" w:type="dxa"/>
          </w:tcPr>
          <w:p w14:paraId="36FDFBE6" w14:textId="77777777" w:rsidR="00E96C2E" w:rsidRPr="00D02E75" w:rsidRDefault="00E96C2E" w:rsidP="009E2027">
            <w:pPr>
              <w:pStyle w:val="CenterBold11"/>
              <w:keepNext/>
            </w:pPr>
            <w:r w:rsidRPr="00D02E75">
              <w:t>24</w:t>
            </w:r>
          </w:p>
        </w:tc>
        <w:tc>
          <w:tcPr>
            <w:tcW w:w="99.05pt" w:type="dxa"/>
            <w:vAlign w:val="top"/>
          </w:tcPr>
          <w:p w14:paraId="48B57095" w14:textId="77777777" w:rsidR="00E96C2E" w:rsidRPr="00D02E75" w:rsidRDefault="00E96C2E" w:rsidP="009E2027">
            <w:pPr>
              <w:keepNext/>
              <w:ind w:firstLine="0pt"/>
            </w:pPr>
            <w:r w:rsidRPr="00D02E75">
              <w:t>Dark</w:t>
            </w:r>
          </w:p>
        </w:tc>
        <w:tc>
          <w:tcPr>
            <w:tcW w:w="28.55pt" w:type="dxa"/>
            <w:shd w:val="clear" w:color="auto" w:fill="F2F2F2" w:themeFill="background1" w:themeFillShade="F2"/>
            <w:vAlign w:val="top"/>
          </w:tcPr>
          <w:p w14:paraId="73ACEFA6" w14:textId="77777777" w:rsidR="00E96C2E" w:rsidRPr="00D02E75" w:rsidRDefault="00E96C2E" w:rsidP="009E2027">
            <w:pPr>
              <w:pStyle w:val="CenterBold11"/>
              <w:keepNext/>
            </w:pPr>
            <w:r w:rsidRPr="00D02E75">
              <w:t>49</w:t>
            </w:r>
          </w:p>
        </w:tc>
        <w:tc>
          <w:tcPr>
            <w:tcW w:w="98.85pt" w:type="dxa"/>
            <w:shd w:val="clear" w:color="auto" w:fill="F2F2F2" w:themeFill="background1" w:themeFillShade="F2"/>
            <w:vAlign w:val="top"/>
          </w:tcPr>
          <w:p w14:paraId="4C72A63F" w14:textId="77777777" w:rsidR="00E96C2E" w:rsidRPr="00D02E75" w:rsidRDefault="00E96C2E" w:rsidP="009E2027">
            <w:pPr>
              <w:keepNext/>
              <w:ind w:firstLine="0pt"/>
            </w:pPr>
            <w:r w:rsidRPr="00D02E75">
              <w:t>Idealistic</w:t>
            </w:r>
          </w:p>
        </w:tc>
        <w:tc>
          <w:tcPr>
            <w:tcW w:w="28.70pt" w:type="dxa"/>
            <w:vAlign w:val="top"/>
          </w:tcPr>
          <w:p w14:paraId="65608AF0" w14:textId="77777777" w:rsidR="00E96C2E" w:rsidRPr="00D02E75" w:rsidRDefault="00E96C2E" w:rsidP="009E2027">
            <w:pPr>
              <w:pStyle w:val="CenterBold11"/>
              <w:keepNext/>
            </w:pPr>
            <w:r w:rsidRPr="00D02E75">
              <w:t>74</w:t>
            </w:r>
          </w:p>
        </w:tc>
        <w:tc>
          <w:tcPr>
            <w:tcW w:w="98.70pt" w:type="dxa"/>
            <w:vAlign w:val="top"/>
          </w:tcPr>
          <w:p w14:paraId="43BF010A" w14:textId="77777777" w:rsidR="00E96C2E" w:rsidRPr="00D02E75" w:rsidRDefault="00E96C2E" w:rsidP="009E2027">
            <w:pPr>
              <w:keepNext/>
              <w:ind w:firstLine="0pt"/>
            </w:pPr>
            <w:r w:rsidRPr="00D02E75">
              <w:t>Pacifistic</w:t>
            </w:r>
          </w:p>
        </w:tc>
        <w:tc>
          <w:tcPr>
            <w:tcW w:w="28.90pt" w:type="dxa"/>
            <w:shd w:val="clear" w:color="auto" w:fill="F2F2F2" w:themeFill="background1" w:themeFillShade="F2"/>
            <w:vAlign w:val="top"/>
          </w:tcPr>
          <w:p w14:paraId="1197AD09" w14:textId="77777777" w:rsidR="00E96C2E" w:rsidRPr="00D02E75" w:rsidRDefault="00E96C2E" w:rsidP="009E2027">
            <w:pPr>
              <w:pStyle w:val="CenterBold11"/>
              <w:keepNext/>
            </w:pPr>
            <w:r w:rsidRPr="00D02E75">
              <w:t>99</w:t>
            </w:r>
          </w:p>
        </w:tc>
        <w:tc>
          <w:tcPr>
            <w:tcW w:w="98.60pt" w:type="dxa"/>
            <w:shd w:val="clear" w:color="auto" w:fill="F2F2F2" w:themeFill="background1" w:themeFillShade="F2"/>
            <w:vAlign w:val="top"/>
          </w:tcPr>
          <w:p w14:paraId="02D5E1EE" w14:textId="77777777" w:rsidR="00E96C2E" w:rsidRPr="00D02E75" w:rsidRDefault="00E96C2E" w:rsidP="009E2027">
            <w:pPr>
              <w:keepNext/>
              <w:ind w:firstLine="0pt"/>
            </w:pPr>
            <w:r w:rsidRPr="00D02E75">
              <w:t>Vivacious</w:t>
            </w:r>
          </w:p>
        </w:tc>
      </w:tr>
      <w:tr w:rsidR="00E96C2E" w:rsidRPr="00D02E75" w14:paraId="366C7742" w14:textId="77777777" w:rsidTr="009E2027">
        <w:tc>
          <w:tcPr>
            <w:tcW w:w="28.35pt" w:type="dxa"/>
            <w:shd w:val="clear" w:color="auto" w:fill="F2F2F2" w:themeFill="background1" w:themeFillShade="F2"/>
          </w:tcPr>
          <w:p w14:paraId="26DDDA6B" w14:textId="77777777" w:rsidR="00E96C2E" w:rsidRPr="00D02E75" w:rsidRDefault="00E96C2E" w:rsidP="009E2027">
            <w:pPr>
              <w:pStyle w:val="CenterBold11"/>
              <w:keepNext/>
            </w:pPr>
            <w:r w:rsidRPr="00D02E75">
              <w:t>25</w:t>
            </w:r>
          </w:p>
        </w:tc>
        <w:tc>
          <w:tcPr>
            <w:tcW w:w="99.05pt" w:type="dxa"/>
            <w:shd w:val="clear" w:color="auto" w:fill="F2F2F2" w:themeFill="background1" w:themeFillShade="F2"/>
            <w:vAlign w:val="top"/>
          </w:tcPr>
          <w:p w14:paraId="28110CFF" w14:textId="77777777" w:rsidR="00E96C2E" w:rsidRPr="00D02E75" w:rsidRDefault="00E96C2E" w:rsidP="009E2027">
            <w:pPr>
              <w:keepNext/>
              <w:ind w:firstLine="0pt"/>
            </w:pPr>
            <w:r w:rsidRPr="00D02E75">
              <w:t>Decisive</w:t>
            </w:r>
          </w:p>
        </w:tc>
        <w:tc>
          <w:tcPr>
            <w:tcW w:w="28.55pt" w:type="dxa"/>
            <w:vAlign w:val="top"/>
          </w:tcPr>
          <w:p w14:paraId="312C491C" w14:textId="77777777" w:rsidR="00E96C2E" w:rsidRPr="00D02E75" w:rsidRDefault="00E96C2E" w:rsidP="009E2027">
            <w:pPr>
              <w:pStyle w:val="CenterBold11"/>
              <w:keepNext/>
            </w:pPr>
            <w:r w:rsidRPr="00D02E75">
              <w:t>50</w:t>
            </w:r>
          </w:p>
        </w:tc>
        <w:tc>
          <w:tcPr>
            <w:tcW w:w="98.85pt" w:type="dxa"/>
            <w:vAlign w:val="top"/>
          </w:tcPr>
          <w:p w14:paraId="0AFD930A" w14:textId="77777777" w:rsidR="00E96C2E" w:rsidRPr="00D02E75" w:rsidRDefault="00E96C2E" w:rsidP="009E2027">
            <w:pPr>
              <w:keepNext/>
              <w:ind w:firstLine="0pt"/>
            </w:pPr>
            <w:r w:rsidRPr="00D02E75">
              <w:t>Impulsive</w:t>
            </w:r>
          </w:p>
        </w:tc>
        <w:tc>
          <w:tcPr>
            <w:tcW w:w="28.70pt" w:type="dxa"/>
            <w:shd w:val="clear" w:color="auto" w:fill="F2F2F2" w:themeFill="background1" w:themeFillShade="F2"/>
            <w:vAlign w:val="top"/>
          </w:tcPr>
          <w:p w14:paraId="3CFE8E45" w14:textId="77777777" w:rsidR="00E96C2E" w:rsidRPr="00D02E75" w:rsidRDefault="00E96C2E" w:rsidP="009E2027">
            <w:pPr>
              <w:pStyle w:val="CenterBold11"/>
              <w:keepNext/>
            </w:pPr>
            <w:r w:rsidRPr="00D02E75">
              <w:t>75</w:t>
            </w:r>
          </w:p>
        </w:tc>
        <w:tc>
          <w:tcPr>
            <w:tcW w:w="98.70pt" w:type="dxa"/>
            <w:shd w:val="clear" w:color="auto" w:fill="F2F2F2" w:themeFill="background1" w:themeFillShade="F2"/>
            <w:vAlign w:val="top"/>
          </w:tcPr>
          <w:p w14:paraId="0CA4CA48" w14:textId="77777777" w:rsidR="00E96C2E" w:rsidRPr="00D02E75" w:rsidRDefault="00E96C2E" w:rsidP="009E2027">
            <w:pPr>
              <w:keepNext/>
              <w:ind w:firstLine="0pt"/>
            </w:pPr>
            <w:r w:rsidRPr="00D02E75">
              <w:t>Paranoid</w:t>
            </w:r>
          </w:p>
        </w:tc>
        <w:tc>
          <w:tcPr>
            <w:tcW w:w="28.90pt" w:type="dxa"/>
            <w:vAlign w:val="top"/>
          </w:tcPr>
          <w:p w14:paraId="28F0DE23" w14:textId="77777777" w:rsidR="00E96C2E" w:rsidRPr="00D02E75" w:rsidRDefault="00E96C2E" w:rsidP="009E2027">
            <w:pPr>
              <w:pStyle w:val="CenterBold11"/>
              <w:keepNext/>
            </w:pPr>
            <w:r w:rsidRPr="00D02E75">
              <w:t>100</w:t>
            </w:r>
          </w:p>
        </w:tc>
        <w:tc>
          <w:tcPr>
            <w:tcW w:w="98.60pt" w:type="dxa"/>
            <w:vAlign w:val="top"/>
          </w:tcPr>
          <w:p w14:paraId="3B869E1C" w14:textId="77777777" w:rsidR="00E96C2E" w:rsidRPr="00D02E75" w:rsidRDefault="00E96C2E" w:rsidP="009E2027">
            <w:pPr>
              <w:keepNext/>
              <w:ind w:firstLine="0pt"/>
            </w:pPr>
            <w:r w:rsidRPr="00D02E75">
              <w:t>Welcoming</w:t>
            </w:r>
          </w:p>
        </w:tc>
      </w:tr>
    </w:tbl>
    <w:p w14:paraId="7A27E5B5" w14:textId="77777777" w:rsidR="00E96C2E" w:rsidRPr="00D02E75" w:rsidRDefault="00E96C2E" w:rsidP="00E96C2E"/>
    <w:p w14:paraId="67A43C93" w14:textId="77777777" w:rsidR="00E96C2E" w:rsidRPr="00011647" w:rsidRDefault="00E96C2E" w:rsidP="00E96C2E">
      <w:pPr>
        <w:pStyle w:val="Ttulo3"/>
        <w:rPr>
          <w:color w:val="FFFFFF" w:themeColor="background1"/>
          <w:sz w:val="2"/>
          <w:szCs w:val="2"/>
        </w:rPr>
      </w:pPr>
      <w:bookmarkStart w:id="38" w:name="_Toc200923801"/>
      <w:r w:rsidRPr="00011647">
        <w:rPr>
          <w:color w:val="FFFFFF" w:themeColor="background1"/>
          <w:sz w:val="2"/>
          <w:szCs w:val="2"/>
        </w:rPr>
        <w:lastRenderedPageBreak/>
        <w:t>Momentary emotional states</w:t>
      </w:r>
      <w:bookmarkEnd w:id="38"/>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E96C2E" w:rsidRPr="00D02E75" w14:paraId="5EC26B1F" w14:textId="77777777" w:rsidTr="009E2027">
        <w:tc>
          <w:tcPr>
            <w:tcW w:w="28.35pt" w:type="dxa"/>
          </w:tcPr>
          <w:p w14:paraId="22B4BBEE" w14:textId="77777777" w:rsidR="00E96C2E" w:rsidRPr="00D02E75" w:rsidRDefault="00E96C2E" w:rsidP="009E2027">
            <w:pPr>
              <w:pStyle w:val="CenterBold11"/>
              <w:keepNext/>
            </w:pPr>
            <w:r w:rsidRPr="00D02E75">
              <w:t>d100</w:t>
            </w:r>
          </w:p>
        </w:tc>
        <w:tc>
          <w:tcPr>
            <w:tcW w:w="481.35pt" w:type="dxa"/>
            <w:gridSpan w:val="7"/>
          </w:tcPr>
          <w:p w14:paraId="0A9A5BDA" w14:textId="77777777" w:rsidR="00E96C2E" w:rsidRPr="00D02E75" w:rsidRDefault="00E96C2E" w:rsidP="009E2027">
            <w:pPr>
              <w:pStyle w:val="FakeHeading3"/>
            </w:pPr>
            <w:r w:rsidRPr="00D02E75">
              <w:t>Momentary emotional states</w:t>
            </w:r>
          </w:p>
        </w:tc>
      </w:tr>
      <w:tr w:rsidR="00E96C2E" w:rsidRPr="00D02E75" w14:paraId="2900F68D" w14:textId="77777777" w:rsidTr="009E2027">
        <w:tc>
          <w:tcPr>
            <w:tcW w:w="28.35pt" w:type="dxa"/>
            <w:shd w:val="clear" w:color="auto" w:fill="F2F2F2" w:themeFill="background1" w:themeFillShade="F2"/>
          </w:tcPr>
          <w:p w14:paraId="6394758D"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vAlign w:val="top"/>
          </w:tcPr>
          <w:p w14:paraId="516E94A3" w14:textId="77777777" w:rsidR="00E96C2E" w:rsidRPr="00D02E75" w:rsidRDefault="00E96C2E" w:rsidP="009E2027">
            <w:pPr>
              <w:keepNext/>
              <w:ind w:firstLine="0pt"/>
            </w:pPr>
            <w:r w:rsidRPr="00D02E75">
              <w:t>Afraid</w:t>
            </w:r>
          </w:p>
        </w:tc>
        <w:tc>
          <w:tcPr>
            <w:tcW w:w="28.55pt" w:type="dxa"/>
            <w:vAlign w:val="top"/>
          </w:tcPr>
          <w:p w14:paraId="1A491911" w14:textId="77777777" w:rsidR="00E96C2E" w:rsidRPr="00D02E75" w:rsidRDefault="00E96C2E" w:rsidP="009E2027">
            <w:pPr>
              <w:pStyle w:val="CenterBold11"/>
              <w:keepNext/>
            </w:pPr>
            <w:r w:rsidRPr="00D02E75">
              <w:t>26</w:t>
            </w:r>
          </w:p>
        </w:tc>
        <w:tc>
          <w:tcPr>
            <w:tcW w:w="98.85pt" w:type="dxa"/>
            <w:vAlign w:val="top"/>
          </w:tcPr>
          <w:p w14:paraId="01537194" w14:textId="77777777" w:rsidR="00E96C2E" w:rsidRPr="00D02E75" w:rsidRDefault="00E96C2E" w:rsidP="009E2027">
            <w:pPr>
              <w:keepNext/>
              <w:ind w:firstLine="0pt"/>
            </w:pPr>
            <w:r w:rsidRPr="00D02E75">
              <w:t>Depressed</w:t>
            </w:r>
          </w:p>
        </w:tc>
        <w:tc>
          <w:tcPr>
            <w:tcW w:w="28.70pt" w:type="dxa"/>
            <w:shd w:val="clear" w:color="auto" w:fill="F2F2F2" w:themeFill="background1" w:themeFillShade="F2"/>
            <w:vAlign w:val="top"/>
          </w:tcPr>
          <w:p w14:paraId="7938EA6B" w14:textId="77777777" w:rsidR="00E96C2E" w:rsidRPr="00D02E75" w:rsidRDefault="00E96C2E" w:rsidP="009E2027">
            <w:pPr>
              <w:pStyle w:val="CenterBold11"/>
              <w:keepNext/>
            </w:pPr>
            <w:r w:rsidRPr="00D02E75">
              <w:t>51</w:t>
            </w:r>
          </w:p>
        </w:tc>
        <w:tc>
          <w:tcPr>
            <w:tcW w:w="98.70pt" w:type="dxa"/>
            <w:shd w:val="clear" w:color="auto" w:fill="F2F2F2" w:themeFill="background1" w:themeFillShade="F2"/>
            <w:vAlign w:val="top"/>
          </w:tcPr>
          <w:p w14:paraId="1785F8CB" w14:textId="77777777" w:rsidR="00E96C2E" w:rsidRPr="00D02E75" w:rsidRDefault="00E96C2E" w:rsidP="009E2027">
            <w:pPr>
              <w:keepNext/>
              <w:ind w:firstLine="0pt"/>
            </w:pPr>
            <w:r w:rsidRPr="00D02E75">
              <w:t>Gloomy</w:t>
            </w:r>
          </w:p>
        </w:tc>
        <w:tc>
          <w:tcPr>
            <w:tcW w:w="28.90pt" w:type="dxa"/>
            <w:vAlign w:val="top"/>
          </w:tcPr>
          <w:p w14:paraId="09A654BF" w14:textId="77777777" w:rsidR="00E96C2E" w:rsidRPr="00D02E75" w:rsidRDefault="00E96C2E" w:rsidP="009E2027">
            <w:pPr>
              <w:pStyle w:val="CenterBold11"/>
              <w:keepNext/>
            </w:pPr>
            <w:r w:rsidRPr="00D02E75">
              <w:t>76</w:t>
            </w:r>
          </w:p>
        </w:tc>
        <w:tc>
          <w:tcPr>
            <w:tcW w:w="98.60pt" w:type="dxa"/>
            <w:vAlign w:val="top"/>
          </w:tcPr>
          <w:p w14:paraId="4D0DE46D" w14:textId="77777777" w:rsidR="00E96C2E" w:rsidRPr="00D02E75" w:rsidRDefault="00E96C2E" w:rsidP="009E2027">
            <w:pPr>
              <w:keepNext/>
              <w:ind w:firstLine="0pt"/>
            </w:pPr>
            <w:r w:rsidRPr="00D02E75">
              <w:t>Peaceful</w:t>
            </w:r>
          </w:p>
        </w:tc>
      </w:tr>
      <w:tr w:rsidR="00E96C2E" w:rsidRPr="00D02E75" w14:paraId="5FCA2097" w14:textId="77777777" w:rsidTr="009E2027">
        <w:tc>
          <w:tcPr>
            <w:tcW w:w="28.35pt" w:type="dxa"/>
          </w:tcPr>
          <w:p w14:paraId="24FF479B" w14:textId="77777777" w:rsidR="00E96C2E" w:rsidRPr="00D02E75" w:rsidRDefault="00E96C2E" w:rsidP="009E2027">
            <w:pPr>
              <w:pStyle w:val="CenterBold11"/>
              <w:keepNext/>
            </w:pPr>
            <w:r w:rsidRPr="00D02E75">
              <w:t>2</w:t>
            </w:r>
          </w:p>
        </w:tc>
        <w:tc>
          <w:tcPr>
            <w:tcW w:w="99.05pt" w:type="dxa"/>
            <w:vAlign w:val="top"/>
          </w:tcPr>
          <w:p w14:paraId="706ACA9D" w14:textId="77777777" w:rsidR="00E96C2E" w:rsidRPr="00D02E75" w:rsidRDefault="00E96C2E" w:rsidP="009E2027">
            <w:pPr>
              <w:keepNext/>
              <w:ind w:firstLine="0pt"/>
            </w:pPr>
            <w:r w:rsidRPr="00D02E75">
              <w:t>Alienated</w:t>
            </w:r>
          </w:p>
        </w:tc>
        <w:tc>
          <w:tcPr>
            <w:tcW w:w="28.55pt" w:type="dxa"/>
            <w:shd w:val="clear" w:color="auto" w:fill="F2F2F2" w:themeFill="background1" w:themeFillShade="F2"/>
            <w:vAlign w:val="top"/>
          </w:tcPr>
          <w:p w14:paraId="4BEBE9E9" w14:textId="77777777" w:rsidR="00E96C2E" w:rsidRPr="00D02E75" w:rsidRDefault="00E96C2E" w:rsidP="009E2027">
            <w:pPr>
              <w:pStyle w:val="CenterBold11"/>
              <w:keepNext/>
            </w:pPr>
            <w:r w:rsidRPr="00D02E75">
              <w:t>27</w:t>
            </w:r>
          </w:p>
        </w:tc>
        <w:tc>
          <w:tcPr>
            <w:tcW w:w="98.85pt" w:type="dxa"/>
            <w:shd w:val="clear" w:color="auto" w:fill="F2F2F2" w:themeFill="background1" w:themeFillShade="F2"/>
            <w:vAlign w:val="top"/>
          </w:tcPr>
          <w:p w14:paraId="347979AB" w14:textId="77777777" w:rsidR="00E96C2E" w:rsidRPr="00D02E75" w:rsidRDefault="00E96C2E" w:rsidP="009E2027">
            <w:pPr>
              <w:keepNext/>
              <w:ind w:firstLine="0pt"/>
            </w:pPr>
            <w:r w:rsidRPr="00D02E75">
              <w:t>Desperate</w:t>
            </w:r>
          </w:p>
        </w:tc>
        <w:tc>
          <w:tcPr>
            <w:tcW w:w="28.70pt" w:type="dxa"/>
            <w:vAlign w:val="top"/>
          </w:tcPr>
          <w:p w14:paraId="333D6FC9" w14:textId="77777777" w:rsidR="00E96C2E" w:rsidRPr="00D02E75" w:rsidRDefault="00E96C2E" w:rsidP="009E2027">
            <w:pPr>
              <w:pStyle w:val="CenterBold11"/>
              <w:keepNext/>
            </w:pPr>
            <w:r w:rsidRPr="00D02E75">
              <w:t>52</w:t>
            </w:r>
          </w:p>
        </w:tc>
        <w:tc>
          <w:tcPr>
            <w:tcW w:w="98.70pt" w:type="dxa"/>
            <w:vAlign w:val="top"/>
          </w:tcPr>
          <w:p w14:paraId="56F6439E" w14:textId="77777777" w:rsidR="00E96C2E" w:rsidRPr="00D02E75" w:rsidRDefault="00E96C2E" w:rsidP="009E2027">
            <w:pPr>
              <w:keepNext/>
              <w:ind w:firstLine="0pt"/>
            </w:pPr>
            <w:r w:rsidRPr="00D02E75">
              <w:t>Grateful</w:t>
            </w:r>
          </w:p>
        </w:tc>
        <w:tc>
          <w:tcPr>
            <w:tcW w:w="28.90pt" w:type="dxa"/>
            <w:shd w:val="clear" w:color="auto" w:fill="F2F2F2" w:themeFill="background1" w:themeFillShade="F2"/>
            <w:vAlign w:val="top"/>
          </w:tcPr>
          <w:p w14:paraId="408CD6D2" w14:textId="77777777" w:rsidR="00E96C2E" w:rsidRPr="00D02E75" w:rsidRDefault="00E96C2E" w:rsidP="009E2027">
            <w:pPr>
              <w:pStyle w:val="CenterBold11"/>
              <w:keepNext/>
            </w:pPr>
            <w:r w:rsidRPr="00D02E75">
              <w:t>77</w:t>
            </w:r>
          </w:p>
        </w:tc>
        <w:tc>
          <w:tcPr>
            <w:tcW w:w="98.60pt" w:type="dxa"/>
            <w:shd w:val="clear" w:color="auto" w:fill="F2F2F2" w:themeFill="background1" w:themeFillShade="F2"/>
            <w:vAlign w:val="top"/>
          </w:tcPr>
          <w:p w14:paraId="761A08A2" w14:textId="77777777" w:rsidR="00E96C2E" w:rsidRPr="00D02E75" w:rsidRDefault="00E96C2E" w:rsidP="009E2027">
            <w:pPr>
              <w:keepNext/>
              <w:ind w:firstLine="0pt"/>
            </w:pPr>
            <w:r w:rsidRPr="00D02E75">
              <w:t>Proud</w:t>
            </w:r>
          </w:p>
        </w:tc>
      </w:tr>
      <w:tr w:rsidR="00E96C2E" w:rsidRPr="00D02E75" w14:paraId="1932928F" w14:textId="77777777" w:rsidTr="009E2027">
        <w:tc>
          <w:tcPr>
            <w:tcW w:w="28.35pt" w:type="dxa"/>
            <w:shd w:val="clear" w:color="auto" w:fill="F2F2F2" w:themeFill="background1" w:themeFillShade="F2"/>
          </w:tcPr>
          <w:p w14:paraId="685136DE"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vAlign w:val="top"/>
          </w:tcPr>
          <w:p w14:paraId="0EB2BFB6" w14:textId="77777777" w:rsidR="00E96C2E" w:rsidRPr="00D02E75" w:rsidRDefault="00E96C2E" w:rsidP="009E2027">
            <w:pPr>
              <w:keepNext/>
              <w:ind w:firstLine="0pt"/>
            </w:pPr>
            <w:r w:rsidRPr="00D02E75">
              <w:t>Amazed</w:t>
            </w:r>
          </w:p>
        </w:tc>
        <w:tc>
          <w:tcPr>
            <w:tcW w:w="28.55pt" w:type="dxa"/>
            <w:vAlign w:val="top"/>
          </w:tcPr>
          <w:p w14:paraId="7A717385" w14:textId="77777777" w:rsidR="00E96C2E" w:rsidRPr="00D02E75" w:rsidRDefault="00E96C2E" w:rsidP="009E2027">
            <w:pPr>
              <w:pStyle w:val="CenterBold11"/>
              <w:keepNext/>
            </w:pPr>
            <w:r w:rsidRPr="00D02E75">
              <w:t>28</w:t>
            </w:r>
          </w:p>
        </w:tc>
        <w:tc>
          <w:tcPr>
            <w:tcW w:w="98.85pt" w:type="dxa"/>
            <w:vAlign w:val="top"/>
          </w:tcPr>
          <w:p w14:paraId="6D699D50" w14:textId="77777777" w:rsidR="00E96C2E" w:rsidRPr="00D02E75" w:rsidRDefault="00E96C2E" w:rsidP="009E2027">
            <w:pPr>
              <w:keepNext/>
              <w:ind w:firstLine="0pt"/>
            </w:pPr>
            <w:r w:rsidRPr="00D02E75">
              <w:t>Despondent</w:t>
            </w:r>
          </w:p>
        </w:tc>
        <w:tc>
          <w:tcPr>
            <w:tcW w:w="28.70pt" w:type="dxa"/>
            <w:shd w:val="clear" w:color="auto" w:fill="F2F2F2" w:themeFill="background1" w:themeFillShade="F2"/>
            <w:vAlign w:val="top"/>
          </w:tcPr>
          <w:p w14:paraId="07C50AC4" w14:textId="77777777" w:rsidR="00E96C2E" w:rsidRPr="00D02E75" w:rsidRDefault="00E96C2E" w:rsidP="009E2027">
            <w:pPr>
              <w:pStyle w:val="CenterBold11"/>
              <w:keepNext/>
            </w:pPr>
            <w:r w:rsidRPr="00D02E75">
              <w:t>53</w:t>
            </w:r>
          </w:p>
        </w:tc>
        <w:tc>
          <w:tcPr>
            <w:tcW w:w="98.70pt" w:type="dxa"/>
            <w:shd w:val="clear" w:color="auto" w:fill="F2F2F2" w:themeFill="background1" w:themeFillShade="F2"/>
            <w:vAlign w:val="top"/>
          </w:tcPr>
          <w:p w14:paraId="2D3AA8B1" w14:textId="77777777" w:rsidR="00E96C2E" w:rsidRPr="00D02E75" w:rsidRDefault="00E96C2E" w:rsidP="009E2027">
            <w:pPr>
              <w:keepNext/>
              <w:ind w:firstLine="0pt"/>
            </w:pPr>
            <w:r w:rsidRPr="00D02E75">
              <w:t>Guilty</w:t>
            </w:r>
          </w:p>
        </w:tc>
        <w:tc>
          <w:tcPr>
            <w:tcW w:w="28.90pt" w:type="dxa"/>
            <w:vAlign w:val="top"/>
          </w:tcPr>
          <w:p w14:paraId="3E665D93" w14:textId="77777777" w:rsidR="00E96C2E" w:rsidRPr="00D02E75" w:rsidRDefault="00E96C2E" w:rsidP="009E2027">
            <w:pPr>
              <w:pStyle w:val="CenterBold11"/>
              <w:keepNext/>
            </w:pPr>
            <w:r w:rsidRPr="00D02E75">
              <w:t>78</w:t>
            </w:r>
          </w:p>
        </w:tc>
        <w:tc>
          <w:tcPr>
            <w:tcW w:w="98.60pt" w:type="dxa"/>
            <w:vAlign w:val="top"/>
          </w:tcPr>
          <w:p w14:paraId="7820B0FB" w14:textId="77777777" w:rsidR="00E96C2E" w:rsidRPr="00D02E75" w:rsidRDefault="00E96C2E" w:rsidP="009E2027">
            <w:pPr>
              <w:keepNext/>
              <w:ind w:firstLine="0pt"/>
            </w:pPr>
            <w:r w:rsidRPr="00D02E75">
              <w:t>Puzzled</w:t>
            </w:r>
          </w:p>
        </w:tc>
      </w:tr>
      <w:tr w:rsidR="00E96C2E" w:rsidRPr="00D02E75" w14:paraId="55CB9305" w14:textId="77777777" w:rsidTr="009E2027">
        <w:tc>
          <w:tcPr>
            <w:tcW w:w="28.35pt" w:type="dxa"/>
          </w:tcPr>
          <w:p w14:paraId="442D37B7" w14:textId="77777777" w:rsidR="00E96C2E" w:rsidRPr="00D02E75" w:rsidRDefault="00E96C2E" w:rsidP="009E2027">
            <w:pPr>
              <w:pStyle w:val="CenterBold11"/>
              <w:keepNext/>
            </w:pPr>
            <w:r w:rsidRPr="00D02E75">
              <w:t>4</w:t>
            </w:r>
          </w:p>
        </w:tc>
        <w:tc>
          <w:tcPr>
            <w:tcW w:w="99.05pt" w:type="dxa"/>
            <w:vAlign w:val="top"/>
          </w:tcPr>
          <w:p w14:paraId="15BF3110" w14:textId="77777777" w:rsidR="00E96C2E" w:rsidRPr="00D02E75" w:rsidRDefault="00E96C2E" w:rsidP="009E2027">
            <w:pPr>
              <w:keepNext/>
              <w:ind w:firstLine="0pt"/>
            </w:pPr>
            <w:r w:rsidRPr="00D02E75">
              <w:t>Angry</w:t>
            </w:r>
          </w:p>
        </w:tc>
        <w:tc>
          <w:tcPr>
            <w:tcW w:w="28.55pt" w:type="dxa"/>
            <w:shd w:val="clear" w:color="auto" w:fill="F2F2F2" w:themeFill="background1" w:themeFillShade="F2"/>
            <w:vAlign w:val="top"/>
          </w:tcPr>
          <w:p w14:paraId="62C9F486" w14:textId="77777777" w:rsidR="00E96C2E" w:rsidRPr="00D02E75" w:rsidRDefault="00E96C2E" w:rsidP="009E2027">
            <w:pPr>
              <w:pStyle w:val="CenterBold11"/>
              <w:keepNext/>
            </w:pPr>
            <w:r w:rsidRPr="00D02E75">
              <w:t>29</w:t>
            </w:r>
          </w:p>
        </w:tc>
        <w:tc>
          <w:tcPr>
            <w:tcW w:w="98.85pt" w:type="dxa"/>
            <w:shd w:val="clear" w:color="auto" w:fill="F2F2F2" w:themeFill="background1" w:themeFillShade="F2"/>
            <w:vAlign w:val="top"/>
          </w:tcPr>
          <w:p w14:paraId="78B69DFB" w14:textId="77777777" w:rsidR="00E96C2E" w:rsidRPr="00D02E75" w:rsidRDefault="00E96C2E" w:rsidP="009E2027">
            <w:pPr>
              <w:keepNext/>
              <w:ind w:firstLine="0pt"/>
            </w:pPr>
            <w:r w:rsidRPr="00D02E75">
              <w:t>Detached</w:t>
            </w:r>
          </w:p>
        </w:tc>
        <w:tc>
          <w:tcPr>
            <w:tcW w:w="28.70pt" w:type="dxa"/>
            <w:vAlign w:val="top"/>
          </w:tcPr>
          <w:p w14:paraId="10D79634" w14:textId="77777777" w:rsidR="00E96C2E" w:rsidRPr="00D02E75" w:rsidRDefault="00E96C2E" w:rsidP="009E2027">
            <w:pPr>
              <w:pStyle w:val="CenterBold11"/>
              <w:keepNext/>
            </w:pPr>
            <w:r w:rsidRPr="00D02E75">
              <w:t>54</w:t>
            </w:r>
          </w:p>
        </w:tc>
        <w:tc>
          <w:tcPr>
            <w:tcW w:w="98.70pt" w:type="dxa"/>
            <w:vAlign w:val="top"/>
          </w:tcPr>
          <w:p w14:paraId="39AA11A6" w14:textId="77777777" w:rsidR="00E96C2E" w:rsidRPr="00D02E75" w:rsidRDefault="00E96C2E" w:rsidP="009E2027">
            <w:pPr>
              <w:keepNext/>
              <w:ind w:firstLine="0pt"/>
            </w:pPr>
            <w:r w:rsidRPr="00D02E75">
              <w:t>Happy</w:t>
            </w:r>
          </w:p>
        </w:tc>
        <w:tc>
          <w:tcPr>
            <w:tcW w:w="28.90pt" w:type="dxa"/>
            <w:shd w:val="clear" w:color="auto" w:fill="F2F2F2" w:themeFill="background1" w:themeFillShade="F2"/>
            <w:vAlign w:val="top"/>
          </w:tcPr>
          <w:p w14:paraId="4C73CF17" w14:textId="77777777" w:rsidR="00E96C2E" w:rsidRPr="00D02E75" w:rsidRDefault="00E96C2E" w:rsidP="009E2027">
            <w:pPr>
              <w:pStyle w:val="CenterBold11"/>
              <w:keepNext/>
            </w:pPr>
            <w:r w:rsidRPr="00D02E75">
              <w:t>79</w:t>
            </w:r>
          </w:p>
        </w:tc>
        <w:tc>
          <w:tcPr>
            <w:tcW w:w="98.60pt" w:type="dxa"/>
            <w:shd w:val="clear" w:color="auto" w:fill="F2F2F2" w:themeFill="background1" w:themeFillShade="F2"/>
            <w:vAlign w:val="top"/>
          </w:tcPr>
          <w:p w14:paraId="11DC91A1" w14:textId="77777777" w:rsidR="00E96C2E" w:rsidRPr="00D02E75" w:rsidRDefault="00E96C2E" w:rsidP="009E2027">
            <w:pPr>
              <w:keepNext/>
              <w:ind w:firstLine="0pt"/>
            </w:pPr>
            <w:r w:rsidRPr="00D02E75">
              <w:t>Radiant</w:t>
            </w:r>
          </w:p>
        </w:tc>
      </w:tr>
      <w:tr w:rsidR="00E96C2E" w:rsidRPr="00D02E75" w14:paraId="6F42A2E6" w14:textId="77777777" w:rsidTr="009E2027">
        <w:tc>
          <w:tcPr>
            <w:tcW w:w="28.35pt" w:type="dxa"/>
            <w:shd w:val="clear" w:color="auto" w:fill="F2F2F2" w:themeFill="background1" w:themeFillShade="F2"/>
          </w:tcPr>
          <w:p w14:paraId="7DD4163B"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vAlign w:val="top"/>
          </w:tcPr>
          <w:p w14:paraId="4C65D975" w14:textId="77777777" w:rsidR="00E96C2E" w:rsidRPr="00D02E75" w:rsidRDefault="00E96C2E" w:rsidP="009E2027">
            <w:pPr>
              <w:keepNext/>
              <w:ind w:firstLine="0pt"/>
            </w:pPr>
            <w:r w:rsidRPr="00D02E75">
              <w:t>Anxious</w:t>
            </w:r>
          </w:p>
        </w:tc>
        <w:tc>
          <w:tcPr>
            <w:tcW w:w="28.55pt" w:type="dxa"/>
            <w:vAlign w:val="top"/>
          </w:tcPr>
          <w:p w14:paraId="7A543970" w14:textId="77777777" w:rsidR="00E96C2E" w:rsidRPr="00D02E75" w:rsidRDefault="00E96C2E" w:rsidP="009E2027">
            <w:pPr>
              <w:pStyle w:val="CenterBold11"/>
              <w:keepNext/>
            </w:pPr>
            <w:r w:rsidRPr="00D02E75">
              <w:t>30</w:t>
            </w:r>
          </w:p>
        </w:tc>
        <w:tc>
          <w:tcPr>
            <w:tcW w:w="98.85pt" w:type="dxa"/>
            <w:vAlign w:val="top"/>
          </w:tcPr>
          <w:p w14:paraId="0C2C7906" w14:textId="77777777" w:rsidR="00E96C2E" w:rsidRPr="00D02E75" w:rsidRDefault="00E96C2E" w:rsidP="009E2027">
            <w:pPr>
              <w:keepNext/>
              <w:ind w:firstLine="0pt"/>
            </w:pPr>
            <w:r w:rsidRPr="00D02E75">
              <w:t>Devastated</w:t>
            </w:r>
          </w:p>
        </w:tc>
        <w:tc>
          <w:tcPr>
            <w:tcW w:w="28.70pt" w:type="dxa"/>
            <w:shd w:val="clear" w:color="auto" w:fill="F2F2F2" w:themeFill="background1" w:themeFillShade="F2"/>
            <w:vAlign w:val="top"/>
          </w:tcPr>
          <w:p w14:paraId="212B8E0F" w14:textId="77777777" w:rsidR="00E96C2E" w:rsidRPr="00D02E75" w:rsidRDefault="00E96C2E" w:rsidP="009E2027">
            <w:pPr>
              <w:pStyle w:val="CenterBold11"/>
              <w:keepNext/>
            </w:pPr>
            <w:r w:rsidRPr="00D02E75">
              <w:t>55</w:t>
            </w:r>
          </w:p>
        </w:tc>
        <w:tc>
          <w:tcPr>
            <w:tcW w:w="98.70pt" w:type="dxa"/>
            <w:shd w:val="clear" w:color="auto" w:fill="F2F2F2" w:themeFill="background1" w:themeFillShade="F2"/>
            <w:vAlign w:val="top"/>
          </w:tcPr>
          <w:p w14:paraId="1EF595BD" w14:textId="77777777" w:rsidR="00E96C2E" w:rsidRPr="00D02E75" w:rsidRDefault="00E96C2E" w:rsidP="009E2027">
            <w:pPr>
              <w:keepNext/>
              <w:ind w:firstLine="0pt"/>
            </w:pPr>
            <w:r w:rsidRPr="00D02E75">
              <w:t>Helpless</w:t>
            </w:r>
          </w:p>
        </w:tc>
        <w:tc>
          <w:tcPr>
            <w:tcW w:w="28.90pt" w:type="dxa"/>
            <w:vAlign w:val="top"/>
          </w:tcPr>
          <w:p w14:paraId="4E7E47A7" w14:textId="77777777" w:rsidR="00E96C2E" w:rsidRPr="00D02E75" w:rsidRDefault="00E96C2E" w:rsidP="009E2027">
            <w:pPr>
              <w:pStyle w:val="CenterBold11"/>
              <w:keepNext/>
            </w:pPr>
            <w:r w:rsidRPr="00D02E75">
              <w:t>80</w:t>
            </w:r>
          </w:p>
        </w:tc>
        <w:tc>
          <w:tcPr>
            <w:tcW w:w="98.60pt" w:type="dxa"/>
            <w:vAlign w:val="top"/>
          </w:tcPr>
          <w:p w14:paraId="5D8FC342" w14:textId="77777777" w:rsidR="00E96C2E" w:rsidRPr="00D02E75" w:rsidRDefault="00E96C2E" w:rsidP="009E2027">
            <w:pPr>
              <w:keepNext/>
              <w:ind w:firstLine="0pt"/>
            </w:pPr>
            <w:r w:rsidRPr="00D02E75">
              <w:t>Reflective</w:t>
            </w:r>
          </w:p>
        </w:tc>
      </w:tr>
      <w:tr w:rsidR="00E96C2E" w:rsidRPr="00D02E75" w14:paraId="110E1FC4" w14:textId="77777777" w:rsidTr="009E2027">
        <w:tc>
          <w:tcPr>
            <w:tcW w:w="28.35pt" w:type="dxa"/>
          </w:tcPr>
          <w:p w14:paraId="6A704F48" w14:textId="77777777" w:rsidR="00E96C2E" w:rsidRPr="00D02E75" w:rsidRDefault="00E96C2E" w:rsidP="009E2027">
            <w:pPr>
              <w:pStyle w:val="CenterBold11"/>
              <w:keepNext/>
            </w:pPr>
            <w:r w:rsidRPr="00D02E75">
              <w:t>6</w:t>
            </w:r>
          </w:p>
        </w:tc>
        <w:tc>
          <w:tcPr>
            <w:tcW w:w="99.05pt" w:type="dxa"/>
            <w:vAlign w:val="top"/>
          </w:tcPr>
          <w:p w14:paraId="719E7590" w14:textId="77777777" w:rsidR="00E96C2E" w:rsidRPr="00D02E75" w:rsidRDefault="00E96C2E" w:rsidP="009E2027">
            <w:pPr>
              <w:keepNext/>
              <w:ind w:firstLine="0pt"/>
            </w:pPr>
            <w:r w:rsidRPr="00D02E75">
              <w:t>Apathetic</w:t>
            </w:r>
          </w:p>
        </w:tc>
        <w:tc>
          <w:tcPr>
            <w:tcW w:w="28.55pt" w:type="dxa"/>
            <w:shd w:val="clear" w:color="auto" w:fill="F2F2F2" w:themeFill="background1" w:themeFillShade="F2"/>
            <w:vAlign w:val="top"/>
          </w:tcPr>
          <w:p w14:paraId="6711118B" w14:textId="77777777" w:rsidR="00E96C2E" w:rsidRPr="00D02E75" w:rsidRDefault="00E96C2E" w:rsidP="009E2027">
            <w:pPr>
              <w:pStyle w:val="CenterBold11"/>
              <w:keepNext/>
            </w:pPr>
            <w:r w:rsidRPr="00D02E75">
              <w:t>31</w:t>
            </w:r>
          </w:p>
        </w:tc>
        <w:tc>
          <w:tcPr>
            <w:tcW w:w="98.85pt" w:type="dxa"/>
            <w:shd w:val="clear" w:color="auto" w:fill="F2F2F2" w:themeFill="background1" w:themeFillShade="F2"/>
            <w:vAlign w:val="top"/>
          </w:tcPr>
          <w:p w14:paraId="14DAE1A2" w14:textId="77777777" w:rsidR="00E96C2E" w:rsidRPr="00D02E75" w:rsidRDefault="00E96C2E" w:rsidP="009E2027">
            <w:pPr>
              <w:keepNext/>
              <w:ind w:firstLine="0pt"/>
            </w:pPr>
            <w:r w:rsidRPr="00D02E75">
              <w:t>Disappointed</w:t>
            </w:r>
          </w:p>
        </w:tc>
        <w:tc>
          <w:tcPr>
            <w:tcW w:w="28.70pt" w:type="dxa"/>
            <w:vAlign w:val="top"/>
          </w:tcPr>
          <w:p w14:paraId="2C0EB90D" w14:textId="77777777" w:rsidR="00E96C2E" w:rsidRPr="00D02E75" w:rsidRDefault="00E96C2E" w:rsidP="009E2027">
            <w:pPr>
              <w:pStyle w:val="CenterBold11"/>
              <w:keepNext/>
            </w:pPr>
            <w:r w:rsidRPr="00D02E75">
              <w:t>56</w:t>
            </w:r>
          </w:p>
        </w:tc>
        <w:tc>
          <w:tcPr>
            <w:tcW w:w="98.70pt" w:type="dxa"/>
            <w:vAlign w:val="top"/>
          </w:tcPr>
          <w:p w14:paraId="4BDE0036" w14:textId="77777777" w:rsidR="00E96C2E" w:rsidRPr="00D02E75" w:rsidRDefault="00E96C2E" w:rsidP="009E2027">
            <w:pPr>
              <w:keepNext/>
              <w:ind w:firstLine="0pt"/>
            </w:pPr>
            <w:r w:rsidRPr="00D02E75">
              <w:t>Hesitant</w:t>
            </w:r>
          </w:p>
        </w:tc>
        <w:tc>
          <w:tcPr>
            <w:tcW w:w="28.90pt" w:type="dxa"/>
            <w:shd w:val="clear" w:color="auto" w:fill="F2F2F2" w:themeFill="background1" w:themeFillShade="F2"/>
            <w:vAlign w:val="top"/>
          </w:tcPr>
          <w:p w14:paraId="1EBB0551" w14:textId="77777777" w:rsidR="00E96C2E" w:rsidRPr="00D02E75" w:rsidRDefault="00E96C2E" w:rsidP="009E2027">
            <w:pPr>
              <w:pStyle w:val="CenterBold11"/>
              <w:keepNext/>
            </w:pPr>
            <w:r w:rsidRPr="00D02E75">
              <w:t>81</w:t>
            </w:r>
          </w:p>
        </w:tc>
        <w:tc>
          <w:tcPr>
            <w:tcW w:w="98.60pt" w:type="dxa"/>
            <w:shd w:val="clear" w:color="auto" w:fill="F2F2F2" w:themeFill="background1" w:themeFillShade="F2"/>
            <w:vAlign w:val="top"/>
          </w:tcPr>
          <w:p w14:paraId="07C7A4E8" w14:textId="77777777" w:rsidR="00E96C2E" w:rsidRPr="00D02E75" w:rsidRDefault="00E96C2E" w:rsidP="009E2027">
            <w:pPr>
              <w:keepNext/>
              <w:ind w:firstLine="0pt"/>
            </w:pPr>
            <w:r w:rsidRPr="00D02E75">
              <w:t>Regretful</w:t>
            </w:r>
          </w:p>
        </w:tc>
      </w:tr>
      <w:tr w:rsidR="00E96C2E" w:rsidRPr="00D02E75" w14:paraId="44098556" w14:textId="77777777" w:rsidTr="009E2027">
        <w:tc>
          <w:tcPr>
            <w:tcW w:w="28.35pt" w:type="dxa"/>
            <w:shd w:val="clear" w:color="auto" w:fill="F2F2F2" w:themeFill="background1" w:themeFillShade="F2"/>
          </w:tcPr>
          <w:p w14:paraId="65E5609E" w14:textId="77777777" w:rsidR="00E96C2E" w:rsidRPr="00D02E75" w:rsidRDefault="00E96C2E" w:rsidP="009E2027">
            <w:pPr>
              <w:pStyle w:val="CenterBold11"/>
              <w:keepNext/>
            </w:pPr>
            <w:r w:rsidRPr="00D02E75">
              <w:t>7</w:t>
            </w:r>
          </w:p>
        </w:tc>
        <w:tc>
          <w:tcPr>
            <w:tcW w:w="99.05pt" w:type="dxa"/>
            <w:shd w:val="clear" w:color="auto" w:fill="F2F2F2" w:themeFill="background1" w:themeFillShade="F2"/>
            <w:vAlign w:val="top"/>
          </w:tcPr>
          <w:p w14:paraId="2BB87301" w14:textId="77777777" w:rsidR="00E96C2E" w:rsidRPr="00D02E75" w:rsidRDefault="00E96C2E" w:rsidP="009E2027">
            <w:pPr>
              <w:keepNext/>
              <w:ind w:firstLine="0pt"/>
            </w:pPr>
            <w:r w:rsidRPr="00D02E75">
              <w:t>Apprehensive</w:t>
            </w:r>
          </w:p>
        </w:tc>
        <w:tc>
          <w:tcPr>
            <w:tcW w:w="28.55pt" w:type="dxa"/>
            <w:vAlign w:val="top"/>
          </w:tcPr>
          <w:p w14:paraId="5E20AC87" w14:textId="77777777" w:rsidR="00E96C2E" w:rsidRPr="00D02E75" w:rsidRDefault="00E96C2E" w:rsidP="009E2027">
            <w:pPr>
              <w:pStyle w:val="CenterBold11"/>
              <w:keepNext/>
            </w:pPr>
            <w:r w:rsidRPr="00D02E75">
              <w:t>32</w:t>
            </w:r>
          </w:p>
        </w:tc>
        <w:tc>
          <w:tcPr>
            <w:tcW w:w="98.85pt" w:type="dxa"/>
            <w:vAlign w:val="top"/>
          </w:tcPr>
          <w:p w14:paraId="2687959B" w14:textId="77777777" w:rsidR="00E96C2E" w:rsidRPr="00D02E75" w:rsidRDefault="00E96C2E" w:rsidP="009E2027">
            <w:pPr>
              <w:keepNext/>
              <w:ind w:firstLine="0pt"/>
            </w:pPr>
            <w:r w:rsidRPr="00D02E75">
              <w:t>Disgusted</w:t>
            </w:r>
          </w:p>
        </w:tc>
        <w:tc>
          <w:tcPr>
            <w:tcW w:w="28.70pt" w:type="dxa"/>
            <w:shd w:val="clear" w:color="auto" w:fill="F2F2F2" w:themeFill="background1" w:themeFillShade="F2"/>
            <w:vAlign w:val="top"/>
          </w:tcPr>
          <w:p w14:paraId="3A8317A0" w14:textId="77777777" w:rsidR="00E96C2E" w:rsidRPr="00D02E75" w:rsidRDefault="00E96C2E" w:rsidP="009E2027">
            <w:pPr>
              <w:pStyle w:val="CenterBold11"/>
              <w:keepNext/>
            </w:pPr>
            <w:r w:rsidRPr="00D02E75">
              <w:t>57</w:t>
            </w:r>
          </w:p>
        </w:tc>
        <w:tc>
          <w:tcPr>
            <w:tcW w:w="98.70pt" w:type="dxa"/>
            <w:shd w:val="clear" w:color="auto" w:fill="F2F2F2" w:themeFill="background1" w:themeFillShade="F2"/>
            <w:vAlign w:val="top"/>
          </w:tcPr>
          <w:p w14:paraId="522E376E" w14:textId="77777777" w:rsidR="00E96C2E" w:rsidRPr="00D02E75" w:rsidRDefault="00E96C2E" w:rsidP="009E2027">
            <w:pPr>
              <w:keepNext/>
              <w:ind w:firstLine="0pt"/>
            </w:pPr>
            <w:r w:rsidRPr="00D02E75">
              <w:t>Hopeful</w:t>
            </w:r>
          </w:p>
        </w:tc>
        <w:tc>
          <w:tcPr>
            <w:tcW w:w="28.90pt" w:type="dxa"/>
            <w:vAlign w:val="top"/>
          </w:tcPr>
          <w:p w14:paraId="52115CCA" w14:textId="77777777" w:rsidR="00E96C2E" w:rsidRPr="00D02E75" w:rsidRDefault="00E96C2E" w:rsidP="009E2027">
            <w:pPr>
              <w:pStyle w:val="CenterBold11"/>
              <w:keepNext/>
            </w:pPr>
            <w:r w:rsidRPr="00D02E75">
              <w:t>82</w:t>
            </w:r>
          </w:p>
        </w:tc>
        <w:tc>
          <w:tcPr>
            <w:tcW w:w="98.60pt" w:type="dxa"/>
            <w:vAlign w:val="top"/>
          </w:tcPr>
          <w:p w14:paraId="7F218573" w14:textId="77777777" w:rsidR="00E96C2E" w:rsidRPr="00D02E75" w:rsidRDefault="00E96C2E" w:rsidP="009E2027">
            <w:pPr>
              <w:keepNext/>
              <w:ind w:firstLine="0pt"/>
            </w:pPr>
            <w:r w:rsidRPr="00D02E75">
              <w:t>Relieved</w:t>
            </w:r>
          </w:p>
        </w:tc>
      </w:tr>
      <w:tr w:rsidR="00E96C2E" w:rsidRPr="00D02E75" w14:paraId="57B5FA73" w14:textId="77777777" w:rsidTr="009E2027">
        <w:tc>
          <w:tcPr>
            <w:tcW w:w="28.35pt" w:type="dxa"/>
          </w:tcPr>
          <w:p w14:paraId="3C4D181F" w14:textId="77777777" w:rsidR="00E96C2E" w:rsidRPr="00D02E75" w:rsidRDefault="00E96C2E" w:rsidP="009E2027">
            <w:pPr>
              <w:pStyle w:val="CenterBold11"/>
              <w:keepNext/>
            </w:pPr>
            <w:r w:rsidRPr="00D02E75">
              <w:t>8</w:t>
            </w:r>
          </w:p>
        </w:tc>
        <w:tc>
          <w:tcPr>
            <w:tcW w:w="99.05pt" w:type="dxa"/>
            <w:vAlign w:val="top"/>
          </w:tcPr>
          <w:p w14:paraId="74A33BF8" w14:textId="77777777" w:rsidR="00E96C2E" w:rsidRPr="00D02E75" w:rsidRDefault="00E96C2E" w:rsidP="009E2027">
            <w:pPr>
              <w:keepNext/>
              <w:ind w:firstLine="0pt"/>
            </w:pPr>
            <w:r w:rsidRPr="00D02E75">
              <w:t>Ashamed</w:t>
            </w:r>
          </w:p>
        </w:tc>
        <w:tc>
          <w:tcPr>
            <w:tcW w:w="28.55pt" w:type="dxa"/>
            <w:shd w:val="clear" w:color="auto" w:fill="F2F2F2" w:themeFill="background1" w:themeFillShade="F2"/>
            <w:vAlign w:val="top"/>
          </w:tcPr>
          <w:p w14:paraId="354089B6" w14:textId="77777777" w:rsidR="00E96C2E" w:rsidRPr="00D02E75" w:rsidRDefault="00E96C2E" w:rsidP="009E2027">
            <w:pPr>
              <w:pStyle w:val="CenterBold11"/>
              <w:keepNext/>
            </w:pPr>
            <w:r w:rsidRPr="00D02E75">
              <w:t>33</w:t>
            </w:r>
          </w:p>
        </w:tc>
        <w:tc>
          <w:tcPr>
            <w:tcW w:w="98.85pt" w:type="dxa"/>
            <w:shd w:val="clear" w:color="auto" w:fill="F2F2F2" w:themeFill="background1" w:themeFillShade="F2"/>
            <w:vAlign w:val="top"/>
          </w:tcPr>
          <w:p w14:paraId="07EFE542" w14:textId="77777777" w:rsidR="00E96C2E" w:rsidRPr="00D02E75" w:rsidRDefault="00E96C2E" w:rsidP="009E2027">
            <w:pPr>
              <w:keepNext/>
              <w:ind w:firstLine="0pt"/>
            </w:pPr>
            <w:r w:rsidRPr="00D02E75">
              <w:t>Disillusioned</w:t>
            </w:r>
          </w:p>
        </w:tc>
        <w:tc>
          <w:tcPr>
            <w:tcW w:w="28.70pt" w:type="dxa"/>
            <w:vAlign w:val="top"/>
          </w:tcPr>
          <w:p w14:paraId="193ADC29" w14:textId="77777777" w:rsidR="00E96C2E" w:rsidRPr="00D02E75" w:rsidRDefault="00E96C2E" w:rsidP="009E2027">
            <w:pPr>
              <w:pStyle w:val="CenterBold11"/>
              <w:keepNext/>
            </w:pPr>
            <w:r w:rsidRPr="00D02E75">
              <w:t>58</w:t>
            </w:r>
          </w:p>
        </w:tc>
        <w:tc>
          <w:tcPr>
            <w:tcW w:w="98.70pt" w:type="dxa"/>
            <w:vAlign w:val="top"/>
          </w:tcPr>
          <w:p w14:paraId="021CD9CE" w14:textId="77777777" w:rsidR="00E96C2E" w:rsidRPr="00D02E75" w:rsidRDefault="00E96C2E" w:rsidP="009E2027">
            <w:pPr>
              <w:keepNext/>
              <w:ind w:firstLine="0pt"/>
            </w:pPr>
            <w:r w:rsidRPr="00D02E75">
              <w:t>Horrified</w:t>
            </w:r>
          </w:p>
        </w:tc>
        <w:tc>
          <w:tcPr>
            <w:tcW w:w="28.90pt" w:type="dxa"/>
            <w:shd w:val="clear" w:color="auto" w:fill="F2F2F2" w:themeFill="background1" w:themeFillShade="F2"/>
            <w:vAlign w:val="top"/>
          </w:tcPr>
          <w:p w14:paraId="27DC5D33" w14:textId="77777777" w:rsidR="00E96C2E" w:rsidRPr="00D02E75" w:rsidRDefault="00E96C2E" w:rsidP="009E2027">
            <w:pPr>
              <w:pStyle w:val="CenterBold11"/>
              <w:keepNext/>
            </w:pPr>
            <w:r w:rsidRPr="00D02E75">
              <w:t>83</w:t>
            </w:r>
          </w:p>
        </w:tc>
        <w:tc>
          <w:tcPr>
            <w:tcW w:w="98.60pt" w:type="dxa"/>
            <w:shd w:val="clear" w:color="auto" w:fill="F2F2F2" w:themeFill="background1" w:themeFillShade="F2"/>
            <w:vAlign w:val="top"/>
          </w:tcPr>
          <w:p w14:paraId="4BF02B32" w14:textId="77777777" w:rsidR="00E96C2E" w:rsidRPr="00D02E75" w:rsidRDefault="00E96C2E" w:rsidP="009E2027">
            <w:pPr>
              <w:keepNext/>
              <w:ind w:firstLine="0pt"/>
            </w:pPr>
            <w:r w:rsidRPr="00D02E75">
              <w:t>Resentful</w:t>
            </w:r>
          </w:p>
        </w:tc>
      </w:tr>
      <w:tr w:rsidR="00E96C2E" w:rsidRPr="00D02E75" w14:paraId="1D40B4EE" w14:textId="77777777" w:rsidTr="009E2027">
        <w:tc>
          <w:tcPr>
            <w:tcW w:w="28.35pt" w:type="dxa"/>
            <w:shd w:val="clear" w:color="auto" w:fill="F2F2F2" w:themeFill="background1" w:themeFillShade="F2"/>
          </w:tcPr>
          <w:p w14:paraId="7B55ED15" w14:textId="77777777" w:rsidR="00E96C2E" w:rsidRPr="00D02E75" w:rsidRDefault="00E96C2E" w:rsidP="009E2027">
            <w:pPr>
              <w:pStyle w:val="CenterBold11"/>
              <w:keepNext/>
            </w:pPr>
            <w:r w:rsidRPr="00D02E75">
              <w:t>9</w:t>
            </w:r>
          </w:p>
        </w:tc>
        <w:tc>
          <w:tcPr>
            <w:tcW w:w="99.05pt" w:type="dxa"/>
            <w:shd w:val="clear" w:color="auto" w:fill="F2F2F2" w:themeFill="background1" w:themeFillShade="F2"/>
            <w:vAlign w:val="top"/>
          </w:tcPr>
          <w:p w14:paraId="2A7540A2" w14:textId="77777777" w:rsidR="00E96C2E" w:rsidRPr="00D02E75" w:rsidRDefault="00E96C2E" w:rsidP="009E2027">
            <w:pPr>
              <w:keepNext/>
              <w:ind w:firstLine="0pt"/>
            </w:pPr>
            <w:r w:rsidRPr="00D02E75">
              <w:t>Astonished</w:t>
            </w:r>
          </w:p>
        </w:tc>
        <w:tc>
          <w:tcPr>
            <w:tcW w:w="28.55pt" w:type="dxa"/>
            <w:vAlign w:val="top"/>
          </w:tcPr>
          <w:p w14:paraId="6F3D4005" w14:textId="77777777" w:rsidR="00E96C2E" w:rsidRPr="00D02E75" w:rsidRDefault="00E96C2E" w:rsidP="009E2027">
            <w:pPr>
              <w:pStyle w:val="CenterBold11"/>
              <w:keepNext/>
            </w:pPr>
            <w:r w:rsidRPr="00D02E75">
              <w:t>34</w:t>
            </w:r>
          </w:p>
        </w:tc>
        <w:tc>
          <w:tcPr>
            <w:tcW w:w="98.85pt" w:type="dxa"/>
            <w:vAlign w:val="top"/>
          </w:tcPr>
          <w:p w14:paraId="1BCDF05C" w14:textId="77777777" w:rsidR="00E96C2E" w:rsidRPr="00D02E75" w:rsidRDefault="00E96C2E" w:rsidP="009E2027">
            <w:pPr>
              <w:keepNext/>
              <w:ind w:firstLine="0pt"/>
            </w:pPr>
            <w:r w:rsidRPr="00D02E75">
              <w:t>Dismayed</w:t>
            </w:r>
          </w:p>
        </w:tc>
        <w:tc>
          <w:tcPr>
            <w:tcW w:w="28.70pt" w:type="dxa"/>
            <w:shd w:val="clear" w:color="auto" w:fill="F2F2F2" w:themeFill="background1" w:themeFillShade="F2"/>
            <w:vAlign w:val="top"/>
          </w:tcPr>
          <w:p w14:paraId="468ACCAB" w14:textId="77777777" w:rsidR="00E96C2E" w:rsidRPr="00D02E75" w:rsidRDefault="00E96C2E" w:rsidP="009E2027">
            <w:pPr>
              <w:pStyle w:val="CenterBold11"/>
              <w:keepNext/>
            </w:pPr>
            <w:r w:rsidRPr="00D02E75">
              <w:t>59</w:t>
            </w:r>
          </w:p>
        </w:tc>
        <w:tc>
          <w:tcPr>
            <w:tcW w:w="98.70pt" w:type="dxa"/>
            <w:shd w:val="clear" w:color="auto" w:fill="F2F2F2" w:themeFill="background1" w:themeFillShade="F2"/>
            <w:vAlign w:val="top"/>
          </w:tcPr>
          <w:p w14:paraId="55DA8E64" w14:textId="77777777" w:rsidR="00E96C2E" w:rsidRPr="00D02E75" w:rsidRDefault="00E96C2E" w:rsidP="009E2027">
            <w:pPr>
              <w:keepNext/>
              <w:ind w:firstLine="0pt"/>
            </w:pPr>
            <w:r w:rsidRPr="00D02E75">
              <w:t>Humiliated</w:t>
            </w:r>
          </w:p>
        </w:tc>
        <w:tc>
          <w:tcPr>
            <w:tcW w:w="28.90pt" w:type="dxa"/>
            <w:vAlign w:val="top"/>
          </w:tcPr>
          <w:p w14:paraId="3C957D1A" w14:textId="77777777" w:rsidR="00E96C2E" w:rsidRPr="00D02E75" w:rsidRDefault="00E96C2E" w:rsidP="009E2027">
            <w:pPr>
              <w:pStyle w:val="CenterBold11"/>
              <w:keepNext/>
            </w:pPr>
            <w:r w:rsidRPr="00D02E75">
              <w:t>84</w:t>
            </w:r>
          </w:p>
        </w:tc>
        <w:tc>
          <w:tcPr>
            <w:tcW w:w="98.60pt" w:type="dxa"/>
            <w:vAlign w:val="top"/>
          </w:tcPr>
          <w:p w14:paraId="4DED2211" w14:textId="77777777" w:rsidR="00E96C2E" w:rsidRPr="00D02E75" w:rsidRDefault="00E96C2E" w:rsidP="009E2027">
            <w:pPr>
              <w:keepNext/>
              <w:ind w:firstLine="0pt"/>
            </w:pPr>
            <w:r w:rsidRPr="00D02E75">
              <w:t>Restless</w:t>
            </w:r>
          </w:p>
        </w:tc>
      </w:tr>
      <w:tr w:rsidR="00E96C2E" w:rsidRPr="00D02E75" w14:paraId="54D84058" w14:textId="77777777" w:rsidTr="009E2027">
        <w:tc>
          <w:tcPr>
            <w:tcW w:w="28.35pt" w:type="dxa"/>
          </w:tcPr>
          <w:p w14:paraId="5669BE44" w14:textId="77777777" w:rsidR="00E96C2E" w:rsidRPr="00D02E75" w:rsidRDefault="00E96C2E" w:rsidP="009E2027">
            <w:pPr>
              <w:pStyle w:val="CenterBold11"/>
              <w:keepNext/>
            </w:pPr>
            <w:r w:rsidRPr="00D02E75">
              <w:t>10</w:t>
            </w:r>
          </w:p>
        </w:tc>
        <w:tc>
          <w:tcPr>
            <w:tcW w:w="99.05pt" w:type="dxa"/>
            <w:vAlign w:val="top"/>
          </w:tcPr>
          <w:p w14:paraId="31B50C33" w14:textId="77777777" w:rsidR="00E96C2E" w:rsidRPr="00D02E75" w:rsidRDefault="00E96C2E" w:rsidP="009E2027">
            <w:pPr>
              <w:keepNext/>
              <w:ind w:firstLine="0pt"/>
            </w:pPr>
            <w:r w:rsidRPr="00D02E75">
              <w:t>Betrayed</w:t>
            </w:r>
          </w:p>
        </w:tc>
        <w:tc>
          <w:tcPr>
            <w:tcW w:w="28.55pt" w:type="dxa"/>
            <w:shd w:val="clear" w:color="auto" w:fill="F2F2F2" w:themeFill="background1" w:themeFillShade="F2"/>
            <w:vAlign w:val="top"/>
          </w:tcPr>
          <w:p w14:paraId="09A1BDAC" w14:textId="77777777" w:rsidR="00E96C2E" w:rsidRPr="00D02E75" w:rsidRDefault="00E96C2E" w:rsidP="009E2027">
            <w:pPr>
              <w:pStyle w:val="CenterBold11"/>
              <w:keepNext/>
            </w:pPr>
            <w:r w:rsidRPr="00D02E75">
              <w:t>35</w:t>
            </w:r>
          </w:p>
        </w:tc>
        <w:tc>
          <w:tcPr>
            <w:tcW w:w="98.85pt" w:type="dxa"/>
            <w:shd w:val="clear" w:color="auto" w:fill="F2F2F2" w:themeFill="background1" w:themeFillShade="F2"/>
            <w:vAlign w:val="top"/>
          </w:tcPr>
          <w:p w14:paraId="1CF62B5B" w14:textId="77777777" w:rsidR="00E96C2E" w:rsidRPr="00D02E75" w:rsidRDefault="00E96C2E" w:rsidP="009E2027">
            <w:pPr>
              <w:keepNext/>
              <w:ind w:firstLine="0pt"/>
            </w:pPr>
            <w:r w:rsidRPr="00D02E75">
              <w:t>Distressed</w:t>
            </w:r>
          </w:p>
        </w:tc>
        <w:tc>
          <w:tcPr>
            <w:tcW w:w="28.70pt" w:type="dxa"/>
            <w:vAlign w:val="top"/>
          </w:tcPr>
          <w:p w14:paraId="2AE9FA8E" w14:textId="77777777" w:rsidR="00E96C2E" w:rsidRPr="00D02E75" w:rsidRDefault="00E96C2E" w:rsidP="009E2027">
            <w:pPr>
              <w:pStyle w:val="CenterBold11"/>
              <w:keepNext/>
            </w:pPr>
            <w:r w:rsidRPr="00D02E75">
              <w:t>60</w:t>
            </w:r>
          </w:p>
        </w:tc>
        <w:tc>
          <w:tcPr>
            <w:tcW w:w="98.70pt" w:type="dxa"/>
            <w:vAlign w:val="top"/>
          </w:tcPr>
          <w:p w14:paraId="6D3DF1C6" w14:textId="77777777" w:rsidR="00E96C2E" w:rsidRPr="00D02E75" w:rsidRDefault="00E96C2E" w:rsidP="009E2027">
            <w:pPr>
              <w:keepNext/>
              <w:ind w:firstLine="0pt"/>
            </w:pPr>
            <w:r w:rsidRPr="00D02E75">
              <w:t>Hysterical</w:t>
            </w:r>
          </w:p>
        </w:tc>
        <w:tc>
          <w:tcPr>
            <w:tcW w:w="28.90pt" w:type="dxa"/>
            <w:shd w:val="clear" w:color="auto" w:fill="F2F2F2" w:themeFill="background1" w:themeFillShade="F2"/>
            <w:vAlign w:val="top"/>
          </w:tcPr>
          <w:p w14:paraId="7C71311C" w14:textId="77777777" w:rsidR="00E96C2E" w:rsidRPr="00D02E75" w:rsidRDefault="00E96C2E" w:rsidP="009E2027">
            <w:pPr>
              <w:pStyle w:val="CenterBold11"/>
              <w:keepNext/>
            </w:pPr>
            <w:r w:rsidRPr="00D02E75">
              <w:t>85</w:t>
            </w:r>
          </w:p>
        </w:tc>
        <w:tc>
          <w:tcPr>
            <w:tcW w:w="98.60pt" w:type="dxa"/>
            <w:shd w:val="clear" w:color="auto" w:fill="F2F2F2" w:themeFill="background1" w:themeFillShade="F2"/>
            <w:vAlign w:val="top"/>
          </w:tcPr>
          <w:p w14:paraId="1D760CDD" w14:textId="77777777" w:rsidR="00E96C2E" w:rsidRPr="00D02E75" w:rsidRDefault="00E96C2E" w:rsidP="009E2027">
            <w:pPr>
              <w:keepNext/>
              <w:ind w:firstLine="0pt"/>
            </w:pPr>
            <w:r w:rsidRPr="00D02E75">
              <w:t>Sad</w:t>
            </w:r>
          </w:p>
        </w:tc>
      </w:tr>
      <w:tr w:rsidR="00E96C2E" w:rsidRPr="00D02E75" w14:paraId="4B954168" w14:textId="77777777" w:rsidTr="009E2027">
        <w:tc>
          <w:tcPr>
            <w:tcW w:w="28.35pt" w:type="dxa"/>
            <w:shd w:val="clear" w:color="auto" w:fill="F2F2F2" w:themeFill="background1" w:themeFillShade="F2"/>
          </w:tcPr>
          <w:p w14:paraId="07294371" w14:textId="77777777" w:rsidR="00E96C2E" w:rsidRPr="00D02E75" w:rsidRDefault="00E96C2E" w:rsidP="009E2027">
            <w:pPr>
              <w:pStyle w:val="CenterBold11"/>
              <w:keepNext/>
            </w:pPr>
            <w:r w:rsidRPr="00D02E75">
              <w:t>11</w:t>
            </w:r>
          </w:p>
        </w:tc>
        <w:tc>
          <w:tcPr>
            <w:tcW w:w="99.05pt" w:type="dxa"/>
            <w:shd w:val="clear" w:color="auto" w:fill="F2F2F2" w:themeFill="background1" w:themeFillShade="F2"/>
            <w:vAlign w:val="top"/>
          </w:tcPr>
          <w:p w14:paraId="550D06DD" w14:textId="77777777" w:rsidR="00E96C2E" w:rsidRPr="00D02E75" w:rsidRDefault="00E96C2E" w:rsidP="009E2027">
            <w:pPr>
              <w:keepNext/>
              <w:ind w:firstLine="0pt"/>
            </w:pPr>
            <w:r w:rsidRPr="00D02E75">
              <w:t>Bitter</w:t>
            </w:r>
          </w:p>
        </w:tc>
        <w:tc>
          <w:tcPr>
            <w:tcW w:w="28.55pt" w:type="dxa"/>
            <w:vAlign w:val="top"/>
          </w:tcPr>
          <w:p w14:paraId="6FCD2AB1" w14:textId="77777777" w:rsidR="00E96C2E" w:rsidRPr="00D02E75" w:rsidRDefault="00E96C2E" w:rsidP="009E2027">
            <w:pPr>
              <w:pStyle w:val="CenterBold11"/>
              <w:keepNext/>
            </w:pPr>
            <w:r w:rsidRPr="00D02E75">
              <w:t>36</w:t>
            </w:r>
          </w:p>
        </w:tc>
        <w:tc>
          <w:tcPr>
            <w:tcW w:w="98.85pt" w:type="dxa"/>
            <w:vAlign w:val="top"/>
          </w:tcPr>
          <w:p w14:paraId="2CEBC369" w14:textId="77777777" w:rsidR="00E96C2E" w:rsidRPr="00D02E75" w:rsidRDefault="00E96C2E" w:rsidP="009E2027">
            <w:pPr>
              <w:keepNext/>
              <w:ind w:firstLine="0pt"/>
            </w:pPr>
            <w:r w:rsidRPr="00D02E75">
              <w:t>Disturbed</w:t>
            </w:r>
          </w:p>
        </w:tc>
        <w:tc>
          <w:tcPr>
            <w:tcW w:w="28.70pt" w:type="dxa"/>
            <w:shd w:val="clear" w:color="auto" w:fill="F2F2F2" w:themeFill="background1" w:themeFillShade="F2"/>
            <w:vAlign w:val="top"/>
          </w:tcPr>
          <w:p w14:paraId="6BB45767" w14:textId="77777777" w:rsidR="00E96C2E" w:rsidRPr="00D02E75" w:rsidRDefault="00E96C2E" w:rsidP="009E2027">
            <w:pPr>
              <w:pStyle w:val="CenterBold11"/>
              <w:keepNext/>
            </w:pPr>
            <w:r w:rsidRPr="00D02E75">
              <w:t>61</w:t>
            </w:r>
          </w:p>
        </w:tc>
        <w:tc>
          <w:tcPr>
            <w:tcW w:w="98.70pt" w:type="dxa"/>
            <w:shd w:val="clear" w:color="auto" w:fill="F2F2F2" w:themeFill="background1" w:themeFillShade="F2"/>
            <w:vAlign w:val="top"/>
          </w:tcPr>
          <w:p w14:paraId="0089F678" w14:textId="77777777" w:rsidR="00E96C2E" w:rsidRPr="00D02E75" w:rsidRDefault="00E96C2E" w:rsidP="009E2027">
            <w:pPr>
              <w:keepNext/>
              <w:ind w:firstLine="0pt"/>
            </w:pPr>
            <w:r w:rsidRPr="00D02E75">
              <w:t>Impatient</w:t>
            </w:r>
          </w:p>
        </w:tc>
        <w:tc>
          <w:tcPr>
            <w:tcW w:w="28.90pt" w:type="dxa"/>
            <w:vAlign w:val="top"/>
          </w:tcPr>
          <w:p w14:paraId="47C10A5F" w14:textId="77777777" w:rsidR="00E96C2E" w:rsidRPr="00D02E75" w:rsidRDefault="00E96C2E" w:rsidP="009E2027">
            <w:pPr>
              <w:pStyle w:val="CenterBold11"/>
              <w:keepNext/>
            </w:pPr>
            <w:r w:rsidRPr="00D02E75">
              <w:t>86</w:t>
            </w:r>
          </w:p>
        </w:tc>
        <w:tc>
          <w:tcPr>
            <w:tcW w:w="98.60pt" w:type="dxa"/>
            <w:vAlign w:val="top"/>
          </w:tcPr>
          <w:p w14:paraId="53B7C1DE" w14:textId="77777777" w:rsidR="00E96C2E" w:rsidRPr="00D02E75" w:rsidRDefault="00E96C2E" w:rsidP="009E2027">
            <w:pPr>
              <w:keepNext/>
              <w:ind w:firstLine="0pt"/>
            </w:pPr>
            <w:r w:rsidRPr="00D02E75">
              <w:t>Scared</w:t>
            </w:r>
          </w:p>
        </w:tc>
      </w:tr>
      <w:tr w:rsidR="00E96C2E" w:rsidRPr="00D02E75" w14:paraId="4341B245" w14:textId="77777777" w:rsidTr="009E2027">
        <w:tc>
          <w:tcPr>
            <w:tcW w:w="28.35pt" w:type="dxa"/>
          </w:tcPr>
          <w:p w14:paraId="37FB11DE" w14:textId="77777777" w:rsidR="00E96C2E" w:rsidRPr="00D02E75" w:rsidRDefault="00E96C2E" w:rsidP="009E2027">
            <w:pPr>
              <w:pStyle w:val="CenterBold11"/>
              <w:keepNext/>
            </w:pPr>
            <w:r w:rsidRPr="00D02E75">
              <w:t>12</w:t>
            </w:r>
          </w:p>
        </w:tc>
        <w:tc>
          <w:tcPr>
            <w:tcW w:w="99.05pt" w:type="dxa"/>
            <w:vAlign w:val="top"/>
          </w:tcPr>
          <w:p w14:paraId="35E93862" w14:textId="77777777" w:rsidR="00E96C2E" w:rsidRPr="00D02E75" w:rsidRDefault="00E96C2E" w:rsidP="009E2027">
            <w:pPr>
              <w:keepNext/>
              <w:ind w:firstLine="0pt"/>
            </w:pPr>
            <w:r w:rsidRPr="00D02E75">
              <w:t>Blissful</w:t>
            </w:r>
          </w:p>
        </w:tc>
        <w:tc>
          <w:tcPr>
            <w:tcW w:w="28.55pt" w:type="dxa"/>
            <w:shd w:val="clear" w:color="auto" w:fill="F2F2F2" w:themeFill="background1" w:themeFillShade="F2"/>
            <w:vAlign w:val="top"/>
          </w:tcPr>
          <w:p w14:paraId="4F24CD0F" w14:textId="77777777" w:rsidR="00E96C2E" w:rsidRPr="00D02E75" w:rsidRDefault="00E96C2E" w:rsidP="009E2027">
            <w:pPr>
              <w:pStyle w:val="CenterBold11"/>
              <w:keepNext/>
            </w:pPr>
            <w:r w:rsidRPr="00D02E75">
              <w:t>37</w:t>
            </w:r>
          </w:p>
        </w:tc>
        <w:tc>
          <w:tcPr>
            <w:tcW w:w="98.85pt" w:type="dxa"/>
            <w:shd w:val="clear" w:color="auto" w:fill="F2F2F2" w:themeFill="background1" w:themeFillShade="F2"/>
            <w:vAlign w:val="top"/>
          </w:tcPr>
          <w:p w14:paraId="51DBA0E6" w14:textId="77777777" w:rsidR="00E96C2E" w:rsidRPr="00D02E75" w:rsidRDefault="00E96C2E" w:rsidP="009E2027">
            <w:pPr>
              <w:keepNext/>
              <w:ind w:firstLine="0pt"/>
            </w:pPr>
            <w:r w:rsidRPr="00D02E75">
              <w:t>Ecstatic</w:t>
            </w:r>
          </w:p>
        </w:tc>
        <w:tc>
          <w:tcPr>
            <w:tcW w:w="28.70pt" w:type="dxa"/>
            <w:vAlign w:val="top"/>
          </w:tcPr>
          <w:p w14:paraId="71B87955" w14:textId="77777777" w:rsidR="00E96C2E" w:rsidRPr="00D02E75" w:rsidRDefault="00E96C2E" w:rsidP="009E2027">
            <w:pPr>
              <w:pStyle w:val="CenterBold11"/>
              <w:keepNext/>
            </w:pPr>
            <w:r w:rsidRPr="00D02E75">
              <w:t>62</w:t>
            </w:r>
          </w:p>
        </w:tc>
        <w:tc>
          <w:tcPr>
            <w:tcW w:w="98.70pt" w:type="dxa"/>
            <w:vAlign w:val="top"/>
          </w:tcPr>
          <w:p w14:paraId="4D13B3A7" w14:textId="77777777" w:rsidR="00E96C2E" w:rsidRPr="00D02E75" w:rsidRDefault="00E96C2E" w:rsidP="009E2027">
            <w:pPr>
              <w:keepNext/>
              <w:ind w:firstLine="0pt"/>
            </w:pPr>
            <w:r w:rsidRPr="00D02E75">
              <w:t>In awe</w:t>
            </w:r>
          </w:p>
        </w:tc>
        <w:tc>
          <w:tcPr>
            <w:tcW w:w="28.90pt" w:type="dxa"/>
            <w:shd w:val="clear" w:color="auto" w:fill="F2F2F2" w:themeFill="background1" w:themeFillShade="F2"/>
            <w:vAlign w:val="top"/>
          </w:tcPr>
          <w:p w14:paraId="07DFFE97" w14:textId="77777777" w:rsidR="00E96C2E" w:rsidRPr="00D02E75" w:rsidRDefault="00E96C2E" w:rsidP="009E2027">
            <w:pPr>
              <w:pStyle w:val="CenterBold11"/>
              <w:keepNext/>
            </w:pPr>
            <w:r w:rsidRPr="00D02E75">
              <w:t>87</w:t>
            </w:r>
          </w:p>
        </w:tc>
        <w:tc>
          <w:tcPr>
            <w:tcW w:w="98.60pt" w:type="dxa"/>
            <w:shd w:val="clear" w:color="auto" w:fill="F2F2F2" w:themeFill="background1" w:themeFillShade="F2"/>
            <w:vAlign w:val="top"/>
          </w:tcPr>
          <w:p w14:paraId="37369011" w14:textId="77777777" w:rsidR="00E96C2E" w:rsidRPr="00D02E75" w:rsidRDefault="00E96C2E" w:rsidP="009E2027">
            <w:pPr>
              <w:keepNext/>
              <w:ind w:firstLine="0pt"/>
            </w:pPr>
            <w:r w:rsidRPr="00D02E75">
              <w:t>Serene</w:t>
            </w:r>
          </w:p>
        </w:tc>
      </w:tr>
      <w:tr w:rsidR="00E96C2E" w:rsidRPr="00D02E75" w14:paraId="40979490" w14:textId="77777777" w:rsidTr="009E2027">
        <w:tc>
          <w:tcPr>
            <w:tcW w:w="28.35pt" w:type="dxa"/>
            <w:shd w:val="clear" w:color="auto" w:fill="F2F2F2" w:themeFill="background1" w:themeFillShade="F2"/>
          </w:tcPr>
          <w:p w14:paraId="4A60CF97" w14:textId="77777777" w:rsidR="00E96C2E" w:rsidRPr="00D02E75" w:rsidRDefault="00E96C2E" w:rsidP="009E2027">
            <w:pPr>
              <w:pStyle w:val="CenterBold11"/>
              <w:keepNext/>
            </w:pPr>
            <w:r w:rsidRPr="00D02E75">
              <w:t>13</w:t>
            </w:r>
          </w:p>
        </w:tc>
        <w:tc>
          <w:tcPr>
            <w:tcW w:w="99.05pt" w:type="dxa"/>
            <w:shd w:val="clear" w:color="auto" w:fill="F2F2F2" w:themeFill="background1" w:themeFillShade="F2"/>
            <w:vAlign w:val="top"/>
          </w:tcPr>
          <w:p w14:paraId="7F08BB7A" w14:textId="77777777" w:rsidR="00E96C2E" w:rsidRPr="00D02E75" w:rsidRDefault="00E96C2E" w:rsidP="009E2027">
            <w:pPr>
              <w:keepNext/>
              <w:ind w:firstLine="0pt"/>
            </w:pPr>
            <w:r w:rsidRPr="00D02E75">
              <w:t>Bored</w:t>
            </w:r>
          </w:p>
        </w:tc>
        <w:tc>
          <w:tcPr>
            <w:tcW w:w="28.55pt" w:type="dxa"/>
            <w:vAlign w:val="top"/>
          </w:tcPr>
          <w:p w14:paraId="0D0D3F8B" w14:textId="77777777" w:rsidR="00E96C2E" w:rsidRPr="00D02E75" w:rsidRDefault="00E96C2E" w:rsidP="009E2027">
            <w:pPr>
              <w:pStyle w:val="CenterBold11"/>
              <w:keepNext/>
            </w:pPr>
            <w:r w:rsidRPr="00D02E75">
              <w:t>38</w:t>
            </w:r>
          </w:p>
        </w:tc>
        <w:tc>
          <w:tcPr>
            <w:tcW w:w="98.85pt" w:type="dxa"/>
            <w:vAlign w:val="top"/>
          </w:tcPr>
          <w:p w14:paraId="504B73AA" w14:textId="77777777" w:rsidR="00E96C2E" w:rsidRPr="00D02E75" w:rsidRDefault="00E96C2E" w:rsidP="009E2027">
            <w:pPr>
              <w:keepNext/>
              <w:ind w:firstLine="0pt"/>
            </w:pPr>
            <w:r w:rsidRPr="00D02E75">
              <w:t>Elated</w:t>
            </w:r>
          </w:p>
        </w:tc>
        <w:tc>
          <w:tcPr>
            <w:tcW w:w="28.70pt" w:type="dxa"/>
            <w:shd w:val="clear" w:color="auto" w:fill="F2F2F2" w:themeFill="background1" w:themeFillShade="F2"/>
            <w:vAlign w:val="top"/>
          </w:tcPr>
          <w:p w14:paraId="79A11520" w14:textId="77777777" w:rsidR="00E96C2E" w:rsidRPr="00D02E75" w:rsidRDefault="00E96C2E" w:rsidP="009E2027">
            <w:pPr>
              <w:pStyle w:val="CenterBold11"/>
              <w:keepNext/>
            </w:pPr>
            <w:r w:rsidRPr="00D02E75">
              <w:t>63</w:t>
            </w:r>
          </w:p>
        </w:tc>
        <w:tc>
          <w:tcPr>
            <w:tcW w:w="98.70pt" w:type="dxa"/>
            <w:shd w:val="clear" w:color="auto" w:fill="F2F2F2" w:themeFill="background1" w:themeFillShade="F2"/>
            <w:vAlign w:val="top"/>
          </w:tcPr>
          <w:p w14:paraId="33B45AB2" w14:textId="77777777" w:rsidR="00E96C2E" w:rsidRPr="00D02E75" w:rsidRDefault="00E96C2E" w:rsidP="009E2027">
            <w:pPr>
              <w:keepNext/>
              <w:ind w:firstLine="0pt"/>
            </w:pPr>
            <w:r w:rsidRPr="00D02E75">
              <w:t>Indifferent</w:t>
            </w:r>
          </w:p>
        </w:tc>
        <w:tc>
          <w:tcPr>
            <w:tcW w:w="28.90pt" w:type="dxa"/>
            <w:vAlign w:val="top"/>
          </w:tcPr>
          <w:p w14:paraId="29083210" w14:textId="77777777" w:rsidR="00E96C2E" w:rsidRPr="00D02E75" w:rsidRDefault="00E96C2E" w:rsidP="009E2027">
            <w:pPr>
              <w:pStyle w:val="CenterBold11"/>
              <w:keepNext/>
            </w:pPr>
            <w:r w:rsidRPr="00D02E75">
              <w:t>88</w:t>
            </w:r>
          </w:p>
        </w:tc>
        <w:tc>
          <w:tcPr>
            <w:tcW w:w="98.60pt" w:type="dxa"/>
            <w:vAlign w:val="top"/>
          </w:tcPr>
          <w:p w14:paraId="3A7549A8" w14:textId="77777777" w:rsidR="00E96C2E" w:rsidRPr="00D02E75" w:rsidRDefault="00E96C2E" w:rsidP="009E2027">
            <w:pPr>
              <w:keepNext/>
              <w:ind w:firstLine="0pt"/>
            </w:pPr>
            <w:r w:rsidRPr="00D02E75">
              <w:t>Stunned</w:t>
            </w:r>
          </w:p>
        </w:tc>
      </w:tr>
      <w:tr w:rsidR="00E96C2E" w:rsidRPr="00D02E75" w14:paraId="71DE1999" w14:textId="77777777" w:rsidTr="009E2027">
        <w:tc>
          <w:tcPr>
            <w:tcW w:w="28.35pt" w:type="dxa"/>
          </w:tcPr>
          <w:p w14:paraId="122B2CAF" w14:textId="77777777" w:rsidR="00E96C2E" w:rsidRPr="00D02E75" w:rsidRDefault="00E96C2E" w:rsidP="009E2027">
            <w:pPr>
              <w:pStyle w:val="CenterBold11"/>
              <w:keepNext/>
            </w:pPr>
            <w:r w:rsidRPr="00D02E75">
              <w:t>14</w:t>
            </w:r>
          </w:p>
        </w:tc>
        <w:tc>
          <w:tcPr>
            <w:tcW w:w="99.05pt" w:type="dxa"/>
            <w:vAlign w:val="top"/>
          </w:tcPr>
          <w:p w14:paraId="1D5DFD48" w14:textId="77777777" w:rsidR="00E96C2E" w:rsidRPr="00D02E75" w:rsidRDefault="00E96C2E" w:rsidP="009E2027">
            <w:pPr>
              <w:keepNext/>
              <w:ind w:firstLine="0pt"/>
            </w:pPr>
            <w:r w:rsidRPr="00D02E75">
              <w:t>Calm</w:t>
            </w:r>
          </w:p>
        </w:tc>
        <w:tc>
          <w:tcPr>
            <w:tcW w:w="28.55pt" w:type="dxa"/>
            <w:shd w:val="clear" w:color="auto" w:fill="F2F2F2" w:themeFill="background1" w:themeFillShade="F2"/>
            <w:vAlign w:val="top"/>
          </w:tcPr>
          <w:p w14:paraId="39CA867A" w14:textId="77777777" w:rsidR="00E96C2E" w:rsidRPr="00D02E75" w:rsidRDefault="00E96C2E" w:rsidP="009E2027">
            <w:pPr>
              <w:pStyle w:val="CenterBold11"/>
              <w:keepNext/>
            </w:pPr>
            <w:r w:rsidRPr="00D02E75">
              <w:t>39</w:t>
            </w:r>
          </w:p>
        </w:tc>
        <w:tc>
          <w:tcPr>
            <w:tcW w:w="98.85pt" w:type="dxa"/>
            <w:shd w:val="clear" w:color="auto" w:fill="F2F2F2" w:themeFill="background1" w:themeFillShade="F2"/>
            <w:vAlign w:val="top"/>
          </w:tcPr>
          <w:p w14:paraId="2995CF90" w14:textId="77777777" w:rsidR="00E96C2E" w:rsidRPr="00D02E75" w:rsidRDefault="00E96C2E" w:rsidP="009E2027">
            <w:pPr>
              <w:keepNext/>
              <w:ind w:firstLine="0pt"/>
            </w:pPr>
            <w:r w:rsidRPr="00D02E75">
              <w:t>Embarrassed</w:t>
            </w:r>
          </w:p>
        </w:tc>
        <w:tc>
          <w:tcPr>
            <w:tcW w:w="28.70pt" w:type="dxa"/>
            <w:vAlign w:val="top"/>
          </w:tcPr>
          <w:p w14:paraId="73488799" w14:textId="77777777" w:rsidR="00E96C2E" w:rsidRPr="00D02E75" w:rsidRDefault="00E96C2E" w:rsidP="009E2027">
            <w:pPr>
              <w:pStyle w:val="CenterBold11"/>
              <w:keepNext/>
            </w:pPr>
            <w:r w:rsidRPr="00D02E75">
              <w:t>64</w:t>
            </w:r>
          </w:p>
        </w:tc>
        <w:tc>
          <w:tcPr>
            <w:tcW w:w="98.70pt" w:type="dxa"/>
            <w:vAlign w:val="top"/>
          </w:tcPr>
          <w:p w14:paraId="4086F2F1" w14:textId="77777777" w:rsidR="00E96C2E" w:rsidRPr="00D02E75" w:rsidRDefault="00E96C2E" w:rsidP="009E2027">
            <w:pPr>
              <w:keepNext/>
              <w:ind w:firstLine="0pt"/>
            </w:pPr>
            <w:r w:rsidRPr="00D02E75">
              <w:t>Infatuated</w:t>
            </w:r>
          </w:p>
        </w:tc>
        <w:tc>
          <w:tcPr>
            <w:tcW w:w="28.90pt" w:type="dxa"/>
            <w:shd w:val="clear" w:color="auto" w:fill="F2F2F2" w:themeFill="background1" w:themeFillShade="F2"/>
            <w:vAlign w:val="top"/>
          </w:tcPr>
          <w:p w14:paraId="1422D2DB" w14:textId="77777777" w:rsidR="00E96C2E" w:rsidRPr="00D02E75" w:rsidRDefault="00E96C2E" w:rsidP="009E2027">
            <w:pPr>
              <w:pStyle w:val="CenterBold11"/>
              <w:keepNext/>
            </w:pPr>
            <w:r w:rsidRPr="00D02E75">
              <w:t>89</w:t>
            </w:r>
          </w:p>
        </w:tc>
        <w:tc>
          <w:tcPr>
            <w:tcW w:w="98.60pt" w:type="dxa"/>
            <w:shd w:val="clear" w:color="auto" w:fill="F2F2F2" w:themeFill="background1" w:themeFillShade="F2"/>
            <w:vAlign w:val="top"/>
          </w:tcPr>
          <w:p w14:paraId="16FFE418" w14:textId="77777777" w:rsidR="00E96C2E" w:rsidRPr="00D02E75" w:rsidRDefault="00E96C2E" w:rsidP="009E2027">
            <w:pPr>
              <w:keepNext/>
              <w:ind w:firstLine="0pt"/>
            </w:pPr>
            <w:r w:rsidRPr="00D02E75">
              <w:t>Suffering</w:t>
            </w:r>
          </w:p>
        </w:tc>
      </w:tr>
      <w:tr w:rsidR="00E96C2E" w:rsidRPr="00D02E75" w14:paraId="11FD8D42" w14:textId="77777777" w:rsidTr="009E2027">
        <w:tc>
          <w:tcPr>
            <w:tcW w:w="28.35pt" w:type="dxa"/>
            <w:shd w:val="clear" w:color="auto" w:fill="F2F2F2" w:themeFill="background1" w:themeFillShade="F2"/>
          </w:tcPr>
          <w:p w14:paraId="7088FB37" w14:textId="77777777" w:rsidR="00E96C2E" w:rsidRPr="00D02E75" w:rsidRDefault="00E96C2E" w:rsidP="009E2027">
            <w:pPr>
              <w:pStyle w:val="CenterBold11"/>
              <w:keepNext/>
            </w:pPr>
            <w:r w:rsidRPr="00D02E75">
              <w:t>15</w:t>
            </w:r>
          </w:p>
        </w:tc>
        <w:tc>
          <w:tcPr>
            <w:tcW w:w="99.05pt" w:type="dxa"/>
            <w:shd w:val="clear" w:color="auto" w:fill="F2F2F2" w:themeFill="background1" w:themeFillShade="F2"/>
            <w:vAlign w:val="top"/>
          </w:tcPr>
          <w:p w14:paraId="521A57E7" w14:textId="77777777" w:rsidR="00E96C2E" w:rsidRPr="00D02E75" w:rsidRDefault="00E96C2E" w:rsidP="009E2027">
            <w:pPr>
              <w:keepNext/>
              <w:ind w:firstLine="0pt"/>
            </w:pPr>
            <w:r w:rsidRPr="00D02E75">
              <w:t>Careless</w:t>
            </w:r>
          </w:p>
        </w:tc>
        <w:tc>
          <w:tcPr>
            <w:tcW w:w="28.55pt" w:type="dxa"/>
            <w:vAlign w:val="top"/>
          </w:tcPr>
          <w:p w14:paraId="57AB1A8C" w14:textId="77777777" w:rsidR="00E96C2E" w:rsidRPr="00D02E75" w:rsidRDefault="00E96C2E" w:rsidP="009E2027">
            <w:pPr>
              <w:pStyle w:val="CenterBold11"/>
              <w:keepNext/>
            </w:pPr>
            <w:r w:rsidRPr="00D02E75">
              <w:t>40</w:t>
            </w:r>
          </w:p>
        </w:tc>
        <w:tc>
          <w:tcPr>
            <w:tcW w:w="98.85pt" w:type="dxa"/>
            <w:vAlign w:val="top"/>
          </w:tcPr>
          <w:p w14:paraId="5A2660B2" w14:textId="77777777" w:rsidR="00E96C2E" w:rsidRPr="00D02E75" w:rsidRDefault="00E96C2E" w:rsidP="009E2027">
            <w:pPr>
              <w:keepNext/>
              <w:ind w:firstLine="0pt"/>
            </w:pPr>
            <w:r w:rsidRPr="00D02E75">
              <w:t>Empty</w:t>
            </w:r>
          </w:p>
        </w:tc>
        <w:tc>
          <w:tcPr>
            <w:tcW w:w="28.70pt" w:type="dxa"/>
            <w:shd w:val="clear" w:color="auto" w:fill="F2F2F2" w:themeFill="background1" w:themeFillShade="F2"/>
            <w:vAlign w:val="top"/>
          </w:tcPr>
          <w:p w14:paraId="0D5885D4" w14:textId="77777777" w:rsidR="00E96C2E" w:rsidRPr="00D02E75" w:rsidRDefault="00E96C2E" w:rsidP="009E2027">
            <w:pPr>
              <w:pStyle w:val="CenterBold11"/>
              <w:keepNext/>
            </w:pPr>
            <w:r w:rsidRPr="00D02E75">
              <w:t>65</w:t>
            </w:r>
          </w:p>
        </w:tc>
        <w:tc>
          <w:tcPr>
            <w:tcW w:w="98.70pt" w:type="dxa"/>
            <w:shd w:val="clear" w:color="auto" w:fill="F2F2F2" w:themeFill="background1" w:themeFillShade="F2"/>
            <w:vAlign w:val="top"/>
          </w:tcPr>
          <w:p w14:paraId="1812BE7B" w14:textId="77777777" w:rsidR="00E96C2E" w:rsidRPr="00D02E75" w:rsidRDefault="00E96C2E" w:rsidP="009E2027">
            <w:pPr>
              <w:keepNext/>
              <w:ind w:firstLine="0pt"/>
            </w:pPr>
            <w:r w:rsidRPr="00D02E75">
              <w:t>Insecure</w:t>
            </w:r>
          </w:p>
        </w:tc>
        <w:tc>
          <w:tcPr>
            <w:tcW w:w="28.90pt" w:type="dxa"/>
            <w:vAlign w:val="top"/>
          </w:tcPr>
          <w:p w14:paraId="22222B75" w14:textId="77777777" w:rsidR="00E96C2E" w:rsidRPr="00D02E75" w:rsidRDefault="00E96C2E" w:rsidP="009E2027">
            <w:pPr>
              <w:pStyle w:val="CenterBold11"/>
              <w:keepNext/>
            </w:pPr>
            <w:r w:rsidRPr="00D02E75">
              <w:t>90</w:t>
            </w:r>
          </w:p>
        </w:tc>
        <w:tc>
          <w:tcPr>
            <w:tcW w:w="98.60pt" w:type="dxa"/>
            <w:vAlign w:val="top"/>
          </w:tcPr>
          <w:p w14:paraId="13E9F8E1" w14:textId="77777777" w:rsidR="00E96C2E" w:rsidRPr="00D02E75" w:rsidRDefault="00E96C2E" w:rsidP="009E2027">
            <w:pPr>
              <w:keepNext/>
              <w:ind w:firstLine="0pt"/>
            </w:pPr>
            <w:r w:rsidRPr="00D02E75">
              <w:t>Suicidal</w:t>
            </w:r>
          </w:p>
        </w:tc>
      </w:tr>
      <w:tr w:rsidR="00E96C2E" w:rsidRPr="00D02E75" w14:paraId="0D7A163D" w14:textId="77777777" w:rsidTr="009E2027">
        <w:tc>
          <w:tcPr>
            <w:tcW w:w="28.35pt" w:type="dxa"/>
          </w:tcPr>
          <w:p w14:paraId="4720D553" w14:textId="77777777" w:rsidR="00E96C2E" w:rsidRPr="00D02E75" w:rsidRDefault="00E96C2E" w:rsidP="009E2027">
            <w:pPr>
              <w:pStyle w:val="CenterBold11"/>
              <w:keepNext/>
            </w:pPr>
            <w:r w:rsidRPr="00D02E75">
              <w:t>16</w:t>
            </w:r>
          </w:p>
        </w:tc>
        <w:tc>
          <w:tcPr>
            <w:tcW w:w="99.05pt" w:type="dxa"/>
            <w:vAlign w:val="top"/>
          </w:tcPr>
          <w:p w14:paraId="51A49B68" w14:textId="77777777" w:rsidR="00E96C2E" w:rsidRPr="00D02E75" w:rsidRDefault="00E96C2E" w:rsidP="009E2027">
            <w:pPr>
              <w:keepNext/>
              <w:ind w:firstLine="0pt"/>
            </w:pPr>
            <w:r w:rsidRPr="00D02E75">
              <w:t>Cheerful</w:t>
            </w:r>
          </w:p>
        </w:tc>
        <w:tc>
          <w:tcPr>
            <w:tcW w:w="28.55pt" w:type="dxa"/>
            <w:shd w:val="clear" w:color="auto" w:fill="F2F2F2" w:themeFill="background1" w:themeFillShade="F2"/>
            <w:vAlign w:val="top"/>
          </w:tcPr>
          <w:p w14:paraId="32EABED9" w14:textId="77777777" w:rsidR="00E96C2E" w:rsidRPr="00D02E75" w:rsidRDefault="00E96C2E" w:rsidP="009E2027">
            <w:pPr>
              <w:pStyle w:val="CenterBold11"/>
              <w:keepNext/>
            </w:pPr>
            <w:r w:rsidRPr="00D02E75">
              <w:t>41</w:t>
            </w:r>
          </w:p>
        </w:tc>
        <w:tc>
          <w:tcPr>
            <w:tcW w:w="98.85pt" w:type="dxa"/>
            <w:shd w:val="clear" w:color="auto" w:fill="F2F2F2" w:themeFill="background1" w:themeFillShade="F2"/>
            <w:vAlign w:val="top"/>
          </w:tcPr>
          <w:p w14:paraId="72A84B0B" w14:textId="77777777" w:rsidR="00E96C2E" w:rsidRPr="00D02E75" w:rsidRDefault="00E96C2E" w:rsidP="009E2027">
            <w:pPr>
              <w:keepNext/>
              <w:ind w:firstLine="0pt"/>
            </w:pPr>
            <w:r w:rsidRPr="00D02E75">
              <w:t>Enchanted</w:t>
            </w:r>
          </w:p>
        </w:tc>
        <w:tc>
          <w:tcPr>
            <w:tcW w:w="28.70pt" w:type="dxa"/>
            <w:vAlign w:val="top"/>
          </w:tcPr>
          <w:p w14:paraId="3D53D863" w14:textId="77777777" w:rsidR="00E96C2E" w:rsidRPr="00D02E75" w:rsidRDefault="00E96C2E" w:rsidP="009E2027">
            <w:pPr>
              <w:pStyle w:val="CenterBold11"/>
              <w:keepNext/>
            </w:pPr>
            <w:r w:rsidRPr="00D02E75">
              <w:t>66</w:t>
            </w:r>
          </w:p>
        </w:tc>
        <w:tc>
          <w:tcPr>
            <w:tcW w:w="98.70pt" w:type="dxa"/>
            <w:vAlign w:val="top"/>
          </w:tcPr>
          <w:p w14:paraId="54A11D50" w14:textId="77777777" w:rsidR="00E96C2E" w:rsidRPr="00D02E75" w:rsidRDefault="00E96C2E" w:rsidP="009E2027">
            <w:pPr>
              <w:keepNext/>
              <w:ind w:firstLine="0pt"/>
            </w:pPr>
            <w:r w:rsidRPr="00D02E75">
              <w:t>Inspired</w:t>
            </w:r>
          </w:p>
        </w:tc>
        <w:tc>
          <w:tcPr>
            <w:tcW w:w="28.90pt" w:type="dxa"/>
            <w:shd w:val="clear" w:color="auto" w:fill="F2F2F2" w:themeFill="background1" w:themeFillShade="F2"/>
            <w:vAlign w:val="top"/>
          </w:tcPr>
          <w:p w14:paraId="43EE6D9D" w14:textId="77777777" w:rsidR="00E96C2E" w:rsidRPr="00D02E75" w:rsidRDefault="00E96C2E" w:rsidP="009E2027">
            <w:pPr>
              <w:pStyle w:val="CenterBold11"/>
              <w:keepNext/>
            </w:pPr>
            <w:r w:rsidRPr="00D02E75">
              <w:t>91</w:t>
            </w:r>
          </w:p>
        </w:tc>
        <w:tc>
          <w:tcPr>
            <w:tcW w:w="98.60pt" w:type="dxa"/>
            <w:shd w:val="clear" w:color="auto" w:fill="F2F2F2" w:themeFill="background1" w:themeFillShade="F2"/>
            <w:vAlign w:val="top"/>
          </w:tcPr>
          <w:p w14:paraId="2CEFFAED" w14:textId="77777777" w:rsidR="00E96C2E" w:rsidRPr="00D02E75" w:rsidRDefault="00E96C2E" w:rsidP="009E2027">
            <w:pPr>
              <w:keepNext/>
              <w:ind w:firstLine="0pt"/>
            </w:pPr>
            <w:r w:rsidRPr="00D02E75">
              <w:t>Surprised</w:t>
            </w:r>
          </w:p>
        </w:tc>
      </w:tr>
      <w:tr w:rsidR="00E96C2E" w:rsidRPr="00D02E75" w14:paraId="370F5CE0" w14:textId="77777777" w:rsidTr="009E2027">
        <w:tc>
          <w:tcPr>
            <w:tcW w:w="28.35pt" w:type="dxa"/>
            <w:shd w:val="clear" w:color="auto" w:fill="F2F2F2" w:themeFill="background1" w:themeFillShade="F2"/>
          </w:tcPr>
          <w:p w14:paraId="1FB3E838" w14:textId="77777777" w:rsidR="00E96C2E" w:rsidRPr="00D02E75" w:rsidRDefault="00E96C2E" w:rsidP="009E2027">
            <w:pPr>
              <w:pStyle w:val="CenterBold11"/>
              <w:keepNext/>
            </w:pPr>
            <w:r w:rsidRPr="00D02E75">
              <w:t>17</w:t>
            </w:r>
          </w:p>
        </w:tc>
        <w:tc>
          <w:tcPr>
            <w:tcW w:w="99.05pt" w:type="dxa"/>
            <w:shd w:val="clear" w:color="auto" w:fill="F2F2F2" w:themeFill="background1" w:themeFillShade="F2"/>
            <w:vAlign w:val="top"/>
          </w:tcPr>
          <w:p w14:paraId="53E07FD0" w14:textId="77777777" w:rsidR="00E96C2E" w:rsidRPr="00D02E75" w:rsidRDefault="00E96C2E" w:rsidP="009E2027">
            <w:pPr>
              <w:keepNext/>
              <w:ind w:firstLine="0pt"/>
            </w:pPr>
            <w:r w:rsidRPr="00D02E75">
              <w:t>Compassionate</w:t>
            </w:r>
          </w:p>
        </w:tc>
        <w:tc>
          <w:tcPr>
            <w:tcW w:w="28.55pt" w:type="dxa"/>
            <w:vAlign w:val="top"/>
          </w:tcPr>
          <w:p w14:paraId="669435BD" w14:textId="77777777" w:rsidR="00E96C2E" w:rsidRPr="00D02E75" w:rsidRDefault="00E96C2E" w:rsidP="009E2027">
            <w:pPr>
              <w:pStyle w:val="CenterBold11"/>
              <w:keepNext/>
            </w:pPr>
            <w:r w:rsidRPr="00D02E75">
              <w:t>42</w:t>
            </w:r>
          </w:p>
        </w:tc>
        <w:tc>
          <w:tcPr>
            <w:tcW w:w="98.85pt" w:type="dxa"/>
            <w:vAlign w:val="top"/>
          </w:tcPr>
          <w:p w14:paraId="5EDE7211" w14:textId="77777777" w:rsidR="00E96C2E" w:rsidRPr="00D02E75" w:rsidRDefault="00E96C2E" w:rsidP="009E2027">
            <w:pPr>
              <w:keepNext/>
              <w:ind w:firstLine="0pt"/>
            </w:pPr>
            <w:r w:rsidRPr="00D02E75">
              <w:t>Enraptured</w:t>
            </w:r>
          </w:p>
        </w:tc>
        <w:tc>
          <w:tcPr>
            <w:tcW w:w="28.70pt" w:type="dxa"/>
            <w:shd w:val="clear" w:color="auto" w:fill="F2F2F2" w:themeFill="background1" w:themeFillShade="F2"/>
            <w:vAlign w:val="top"/>
          </w:tcPr>
          <w:p w14:paraId="16CAF149" w14:textId="77777777" w:rsidR="00E96C2E" w:rsidRPr="00D02E75" w:rsidRDefault="00E96C2E" w:rsidP="009E2027">
            <w:pPr>
              <w:pStyle w:val="CenterBold11"/>
              <w:keepNext/>
            </w:pPr>
            <w:r w:rsidRPr="00D02E75">
              <w:t>67</w:t>
            </w:r>
          </w:p>
        </w:tc>
        <w:tc>
          <w:tcPr>
            <w:tcW w:w="98.70pt" w:type="dxa"/>
            <w:shd w:val="clear" w:color="auto" w:fill="F2F2F2" w:themeFill="background1" w:themeFillShade="F2"/>
            <w:vAlign w:val="top"/>
          </w:tcPr>
          <w:p w14:paraId="029741B5" w14:textId="77777777" w:rsidR="00E96C2E" w:rsidRPr="00D02E75" w:rsidRDefault="00E96C2E" w:rsidP="009E2027">
            <w:pPr>
              <w:keepNext/>
              <w:ind w:firstLine="0pt"/>
            </w:pPr>
            <w:r w:rsidRPr="00D02E75">
              <w:t>Jaded</w:t>
            </w:r>
          </w:p>
        </w:tc>
        <w:tc>
          <w:tcPr>
            <w:tcW w:w="28.90pt" w:type="dxa"/>
            <w:vAlign w:val="top"/>
          </w:tcPr>
          <w:p w14:paraId="7FC07B77" w14:textId="77777777" w:rsidR="00E96C2E" w:rsidRPr="00D02E75" w:rsidRDefault="00E96C2E" w:rsidP="009E2027">
            <w:pPr>
              <w:pStyle w:val="CenterBold11"/>
              <w:keepNext/>
            </w:pPr>
            <w:r w:rsidRPr="00D02E75">
              <w:t>92</w:t>
            </w:r>
          </w:p>
        </w:tc>
        <w:tc>
          <w:tcPr>
            <w:tcW w:w="98.60pt" w:type="dxa"/>
            <w:vAlign w:val="top"/>
          </w:tcPr>
          <w:p w14:paraId="164D85B6" w14:textId="77777777" w:rsidR="00E96C2E" w:rsidRPr="00D02E75" w:rsidRDefault="00E96C2E" w:rsidP="009E2027">
            <w:pPr>
              <w:keepNext/>
              <w:ind w:firstLine="0pt"/>
            </w:pPr>
            <w:r w:rsidRPr="00D02E75">
              <w:t>Terrified</w:t>
            </w:r>
          </w:p>
        </w:tc>
      </w:tr>
      <w:tr w:rsidR="00E96C2E" w:rsidRPr="00D02E75" w14:paraId="577F854D" w14:textId="77777777" w:rsidTr="009E2027">
        <w:tc>
          <w:tcPr>
            <w:tcW w:w="28.35pt" w:type="dxa"/>
          </w:tcPr>
          <w:p w14:paraId="636ADB55" w14:textId="77777777" w:rsidR="00E96C2E" w:rsidRPr="00D02E75" w:rsidRDefault="00E96C2E" w:rsidP="009E2027">
            <w:pPr>
              <w:pStyle w:val="CenterBold11"/>
              <w:keepNext/>
            </w:pPr>
            <w:r w:rsidRPr="00D02E75">
              <w:t>18</w:t>
            </w:r>
          </w:p>
        </w:tc>
        <w:tc>
          <w:tcPr>
            <w:tcW w:w="99.05pt" w:type="dxa"/>
            <w:vAlign w:val="top"/>
          </w:tcPr>
          <w:p w14:paraId="156D438B" w14:textId="77777777" w:rsidR="00E96C2E" w:rsidRPr="00D02E75" w:rsidRDefault="00E96C2E" w:rsidP="009E2027">
            <w:pPr>
              <w:keepNext/>
              <w:ind w:firstLine="0pt"/>
            </w:pPr>
            <w:r w:rsidRPr="00D02E75">
              <w:t>Confident</w:t>
            </w:r>
          </w:p>
        </w:tc>
        <w:tc>
          <w:tcPr>
            <w:tcW w:w="28.55pt" w:type="dxa"/>
            <w:shd w:val="clear" w:color="auto" w:fill="F2F2F2" w:themeFill="background1" w:themeFillShade="F2"/>
            <w:vAlign w:val="top"/>
          </w:tcPr>
          <w:p w14:paraId="1BC4E20C" w14:textId="77777777" w:rsidR="00E96C2E" w:rsidRPr="00D02E75" w:rsidRDefault="00E96C2E" w:rsidP="009E2027">
            <w:pPr>
              <w:pStyle w:val="CenterBold11"/>
              <w:keepNext/>
            </w:pPr>
            <w:r w:rsidRPr="00D02E75">
              <w:t>43</w:t>
            </w:r>
          </w:p>
        </w:tc>
        <w:tc>
          <w:tcPr>
            <w:tcW w:w="98.85pt" w:type="dxa"/>
            <w:shd w:val="clear" w:color="auto" w:fill="F2F2F2" w:themeFill="background1" w:themeFillShade="F2"/>
            <w:vAlign w:val="top"/>
          </w:tcPr>
          <w:p w14:paraId="6B20A2D3" w14:textId="77777777" w:rsidR="00E96C2E" w:rsidRPr="00D02E75" w:rsidRDefault="00E96C2E" w:rsidP="009E2027">
            <w:pPr>
              <w:keepNext/>
              <w:ind w:firstLine="0pt"/>
            </w:pPr>
            <w:r w:rsidRPr="00D02E75">
              <w:t>Enthusiastic</w:t>
            </w:r>
          </w:p>
        </w:tc>
        <w:tc>
          <w:tcPr>
            <w:tcW w:w="28.70pt" w:type="dxa"/>
            <w:vAlign w:val="top"/>
          </w:tcPr>
          <w:p w14:paraId="5E1368E5" w14:textId="77777777" w:rsidR="00E96C2E" w:rsidRPr="00D02E75" w:rsidRDefault="00E96C2E" w:rsidP="009E2027">
            <w:pPr>
              <w:pStyle w:val="CenterBold11"/>
              <w:keepNext/>
            </w:pPr>
            <w:r w:rsidRPr="00D02E75">
              <w:t>68</w:t>
            </w:r>
          </w:p>
        </w:tc>
        <w:tc>
          <w:tcPr>
            <w:tcW w:w="98.70pt" w:type="dxa"/>
            <w:vAlign w:val="top"/>
          </w:tcPr>
          <w:p w14:paraId="29ABF6EE" w14:textId="77777777" w:rsidR="00E96C2E" w:rsidRPr="00D02E75" w:rsidRDefault="00E96C2E" w:rsidP="009E2027">
            <w:pPr>
              <w:keepNext/>
              <w:ind w:firstLine="0pt"/>
            </w:pPr>
            <w:r w:rsidRPr="00D02E75">
              <w:t>Jealous</w:t>
            </w:r>
          </w:p>
        </w:tc>
        <w:tc>
          <w:tcPr>
            <w:tcW w:w="28.90pt" w:type="dxa"/>
            <w:shd w:val="clear" w:color="auto" w:fill="F2F2F2" w:themeFill="background1" w:themeFillShade="F2"/>
            <w:vAlign w:val="top"/>
          </w:tcPr>
          <w:p w14:paraId="452CC4DA" w14:textId="77777777" w:rsidR="00E96C2E" w:rsidRPr="00D02E75" w:rsidRDefault="00E96C2E" w:rsidP="009E2027">
            <w:pPr>
              <w:pStyle w:val="CenterBold11"/>
              <w:keepNext/>
            </w:pPr>
            <w:r w:rsidRPr="00D02E75">
              <w:t>93</w:t>
            </w:r>
          </w:p>
        </w:tc>
        <w:tc>
          <w:tcPr>
            <w:tcW w:w="98.60pt" w:type="dxa"/>
            <w:shd w:val="clear" w:color="auto" w:fill="F2F2F2" w:themeFill="background1" w:themeFillShade="F2"/>
            <w:vAlign w:val="top"/>
          </w:tcPr>
          <w:p w14:paraId="6188C878" w14:textId="77777777" w:rsidR="00E96C2E" w:rsidRPr="00D02E75" w:rsidRDefault="00E96C2E" w:rsidP="009E2027">
            <w:pPr>
              <w:keepNext/>
              <w:ind w:firstLine="0pt"/>
            </w:pPr>
            <w:r w:rsidRPr="00D02E75">
              <w:t>Thrilled</w:t>
            </w:r>
          </w:p>
        </w:tc>
      </w:tr>
      <w:tr w:rsidR="00E96C2E" w:rsidRPr="00D02E75" w14:paraId="7D0459CA" w14:textId="77777777" w:rsidTr="009E2027">
        <w:tc>
          <w:tcPr>
            <w:tcW w:w="28.35pt" w:type="dxa"/>
            <w:shd w:val="clear" w:color="auto" w:fill="F2F2F2" w:themeFill="background1" w:themeFillShade="F2"/>
          </w:tcPr>
          <w:p w14:paraId="5229AF6B" w14:textId="77777777" w:rsidR="00E96C2E" w:rsidRPr="00D02E75" w:rsidRDefault="00E96C2E" w:rsidP="009E2027">
            <w:pPr>
              <w:pStyle w:val="CenterBold11"/>
              <w:keepNext/>
            </w:pPr>
            <w:r w:rsidRPr="00D02E75">
              <w:t>19</w:t>
            </w:r>
          </w:p>
        </w:tc>
        <w:tc>
          <w:tcPr>
            <w:tcW w:w="99.05pt" w:type="dxa"/>
            <w:shd w:val="clear" w:color="auto" w:fill="F2F2F2" w:themeFill="background1" w:themeFillShade="F2"/>
            <w:vAlign w:val="top"/>
          </w:tcPr>
          <w:p w14:paraId="243B6A8C" w14:textId="77777777" w:rsidR="00E96C2E" w:rsidRPr="00D02E75" w:rsidRDefault="00E96C2E" w:rsidP="009E2027">
            <w:pPr>
              <w:keepNext/>
              <w:ind w:firstLine="0pt"/>
            </w:pPr>
            <w:r w:rsidRPr="00D02E75">
              <w:t>Confused</w:t>
            </w:r>
          </w:p>
        </w:tc>
        <w:tc>
          <w:tcPr>
            <w:tcW w:w="28.55pt" w:type="dxa"/>
            <w:vAlign w:val="top"/>
          </w:tcPr>
          <w:p w14:paraId="16734C10" w14:textId="77777777" w:rsidR="00E96C2E" w:rsidRPr="00D02E75" w:rsidRDefault="00E96C2E" w:rsidP="009E2027">
            <w:pPr>
              <w:pStyle w:val="CenterBold11"/>
              <w:keepNext/>
            </w:pPr>
            <w:r w:rsidRPr="00D02E75">
              <w:t>44</w:t>
            </w:r>
          </w:p>
        </w:tc>
        <w:tc>
          <w:tcPr>
            <w:tcW w:w="98.85pt" w:type="dxa"/>
            <w:vAlign w:val="top"/>
          </w:tcPr>
          <w:p w14:paraId="6039B510" w14:textId="77777777" w:rsidR="00E96C2E" w:rsidRPr="00D02E75" w:rsidRDefault="00E96C2E" w:rsidP="009E2027">
            <w:pPr>
              <w:keepNext/>
              <w:ind w:firstLine="0pt"/>
            </w:pPr>
            <w:r w:rsidRPr="00D02E75">
              <w:t>Excited</w:t>
            </w:r>
          </w:p>
        </w:tc>
        <w:tc>
          <w:tcPr>
            <w:tcW w:w="28.70pt" w:type="dxa"/>
            <w:shd w:val="clear" w:color="auto" w:fill="F2F2F2" w:themeFill="background1" w:themeFillShade="F2"/>
            <w:vAlign w:val="top"/>
          </w:tcPr>
          <w:p w14:paraId="20E409F2" w14:textId="77777777" w:rsidR="00E96C2E" w:rsidRPr="00D02E75" w:rsidRDefault="00E96C2E" w:rsidP="009E2027">
            <w:pPr>
              <w:pStyle w:val="CenterBold11"/>
              <w:keepNext/>
            </w:pPr>
            <w:r w:rsidRPr="00D02E75">
              <w:t>69</w:t>
            </w:r>
          </w:p>
        </w:tc>
        <w:tc>
          <w:tcPr>
            <w:tcW w:w="98.70pt" w:type="dxa"/>
            <w:shd w:val="clear" w:color="auto" w:fill="F2F2F2" w:themeFill="background1" w:themeFillShade="F2"/>
            <w:vAlign w:val="top"/>
          </w:tcPr>
          <w:p w14:paraId="675E484D" w14:textId="77777777" w:rsidR="00E96C2E" w:rsidRPr="00D02E75" w:rsidRDefault="00E96C2E" w:rsidP="009E2027">
            <w:pPr>
              <w:keepNext/>
              <w:ind w:firstLine="0pt"/>
            </w:pPr>
            <w:r w:rsidRPr="00D02E75">
              <w:t>Jubilant</w:t>
            </w:r>
          </w:p>
        </w:tc>
        <w:tc>
          <w:tcPr>
            <w:tcW w:w="28.90pt" w:type="dxa"/>
            <w:vAlign w:val="top"/>
          </w:tcPr>
          <w:p w14:paraId="2708A570" w14:textId="77777777" w:rsidR="00E96C2E" w:rsidRPr="00D02E75" w:rsidRDefault="00E96C2E" w:rsidP="009E2027">
            <w:pPr>
              <w:pStyle w:val="CenterBold11"/>
              <w:keepNext/>
            </w:pPr>
            <w:r w:rsidRPr="00D02E75">
              <w:t>94</w:t>
            </w:r>
          </w:p>
        </w:tc>
        <w:tc>
          <w:tcPr>
            <w:tcW w:w="98.60pt" w:type="dxa"/>
            <w:vAlign w:val="top"/>
          </w:tcPr>
          <w:p w14:paraId="11BF9002" w14:textId="77777777" w:rsidR="00E96C2E" w:rsidRPr="00D02E75" w:rsidRDefault="00E96C2E" w:rsidP="009E2027">
            <w:pPr>
              <w:keepNext/>
              <w:ind w:firstLine="0pt"/>
            </w:pPr>
            <w:r w:rsidRPr="00D02E75">
              <w:t>Tired</w:t>
            </w:r>
          </w:p>
        </w:tc>
      </w:tr>
      <w:tr w:rsidR="00E96C2E" w:rsidRPr="00D02E75" w14:paraId="7A19F4D6" w14:textId="77777777" w:rsidTr="009E2027">
        <w:tc>
          <w:tcPr>
            <w:tcW w:w="28.35pt" w:type="dxa"/>
          </w:tcPr>
          <w:p w14:paraId="2AF59C03" w14:textId="77777777" w:rsidR="00E96C2E" w:rsidRPr="00D02E75" w:rsidRDefault="00E96C2E" w:rsidP="009E2027">
            <w:pPr>
              <w:pStyle w:val="CenterBold11"/>
              <w:keepNext/>
            </w:pPr>
            <w:r w:rsidRPr="00D02E75">
              <w:t>20</w:t>
            </w:r>
          </w:p>
        </w:tc>
        <w:tc>
          <w:tcPr>
            <w:tcW w:w="99.05pt" w:type="dxa"/>
            <w:vAlign w:val="top"/>
          </w:tcPr>
          <w:p w14:paraId="2B6EDBDC" w14:textId="77777777" w:rsidR="00E96C2E" w:rsidRPr="00D02E75" w:rsidRDefault="00E96C2E" w:rsidP="009E2027">
            <w:pPr>
              <w:keepNext/>
              <w:ind w:firstLine="0pt"/>
            </w:pPr>
            <w:r w:rsidRPr="00D02E75">
              <w:t>Constrained</w:t>
            </w:r>
          </w:p>
        </w:tc>
        <w:tc>
          <w:tcPr>
            <w:tcW w:w="28.55pt" w:type="dxa"/>
            <w:shd w:val="clear" w:color="auto" w:fill="F2F2F2" w:themeFill="background1" w:themeFillShade="F2"/>
            <w:vAlign w:val="top"/>
          </w:tcPr>
          <w:p w14:paraId="56F5464F" w14:textId="77777777" w:rsidR="00E96C2E" w:rsidRPr="00D02E75" w:rsidRDefault="00E96C2E" w:rsidP="009E2027">
            <w:pPr>
              <w:pStyle w:val="CenterBold11"/>
              <w:keepNext/>
            </w:pPr>
            <w:r w:rsidRPr="00D02E75">
              <w:t>45</w:t>
            </w:r>
          </w:p>
        </w:tc>
        <w:tc>
          <w:tcPr>
            <w:tcW w:w="98.85pt" w:type="dxa"/>
            <w:shd w:val="clear" w:color="auto" w:fill="F2F2F2" w:themeFill="background1" w:themeFillShade="F2"/>
            <w:vAlign w:val="top"/>
          </w:tcPr>
          <w:p w14:paraId="1A97382B" w14:textId="77777777" w:rsidR="00E96C2E" w:rsidRPr="00D02E75" w:rsidRDefault="00E96C2E" w:rsidP="009E2027">
            <w:pPr>
              <w:keepNext/>
              <w:ind w:firstLine="0pt"/>
            </w:pPr>
            <w:r w:rsidRPr="00D02E75">
              <w:t>Fascinated</w:t>
            </w:r>
          </w:p>
        </w:tc>
        <w:tc>
          <w:tcPr>
            <w:tcW w:w="28.70pt" w:type="dxa"/>
            <w:vAlign w:val="top"/>
          </w:tcPr>
          <w:p w14:paraId="36527993" w14:textId="77777777" w:rsidR="00E96C2E" w:rsidRPr="00D02E75" w:rsidRDefault="00E96C2E" w:rsidP="009E2027">
            <w:pPr>
              <w:pStyle w:val="CenterBold11"/>
              <w:keepNext/>
            </w:pPr>
            <w:r w:rsidRPr="00D02E75">
              <w:t>70</w:t>
            </w:r>
          </w:p>
        </w:tc>
        <w:tc>
          <w:tcPr>
            <w:tcW w:w="98.70pt" w:type="dxa"/>
            <w:vAlign w:val="top"/>
          </w:tcPr>
          <w:p w14:paraId="150EDFD6" w14:textId="77777777" w:rsidR="00E96C2E" w:rsidRPr="00D02E75" w:rsidRDefault="00E96C2E" w:rsidP="009E2027">
            <w:pPr>
              <w:keepNext/>
              <w:ind w:firstLine="0pt"/>
            </w:pPr>
            <w:r w:rsidRPr="00D02E75">
              <w:t>Lonely</w:t>
            </w:r>
          </w:p>
        </w:tc>
        <w:tc>
          <w:tcPr>
            <w:tcW w:w="28.90pt" w:type="dxa"/>
            <w:shd w:val="clear" w:color="auto" w:fill="F2F2F2" w:themeFill="background1" w:themeFillShade="F2"/>
            <w:vAlign w:val="top"/>
          </w:tcPr>
          <w:p w14:paraId="76ADC9A3" w14:textId="77777777" w:rsidR="00E96C2E" w:rsidRPr="00D02E75" w:rsidRDefault="00E96C2E" w:rsidP="009E2027">
            <w:pPr>
              <w:pStyle w:val="CenterBold11"/>
              <w:keepNext/>
            </w:pPr>
            <w:r w:rsidRPr="00D02E75">
              <w:t>95</w:t>
            </w:r>
          </w:p>
        </w:tc>
        <w:tc>
          <w:tcPr>
            <w:tcW w:w="98.60pt" w:type="dxa"/>
            <w:shd w:val="clear" w:color="auto" w:fill="F2F2F2" w:themeFill="background1" w:themeFillShade="F2"/>
            <w:vAlign w:val="top"/>
          </w:tcPr>
          <w:p w14:paraId="041D7B90" w14:textId="77777777" w:rsidR="00E96C2E" w:rsidRPr="00D02E75" w:rsidRDefault="00E96C2E" w:rsidP="009E2027">
            <w:pPr>
              <w:keepNext/>
              <w:ind w:firstLine="0pt"/>
            </w:pPr>
            <w:r w:rsidRPr="00D02E75">
              <w:t>Triumphant</w:t>
            </w:r>
          </w:p>
        </w:tc>
      </w:tr>
      <w:tr w:rsidR="00E96C2E" w:rsidRPr="00D02E75" w14:paraId="3F2F00F3" w14:textId="77777777" w:rsidTr="009E2027">
        <w:tc>
          <w:tcPr>
            <w:tcW w:w="28.35pt" w:type="dxa"/>
            <w:shd w:val="clear" w:color="auto" w:fill="F2F2F2" w:themeFill="background1" w:themeFillShade="F2"/>
          </w:tcPr>
          <w:p w14:paraId="50D2B86B" w14:textId="77777777" w:rsidR="00E96C2E" w:rsidRPr="00D02E75" w:rsidRDefault="00E96C2E" w:rsidP="009E2027">
            <w:pPr>
              <w:pStyle w:val="CenterBold11"/>
              <w:keepNext/>
            </w:pPr>
            <w:r w:rsidRPr="00D02E75">
              <w:t>21</w:t>
            </w:r>
          </w:p>
        </w:tc>
        <w:tc>
          <w:tcPr>
            <w:tcW w:w="99.05pt" w:type="dxa"/>
            <w:shd w:val="clear" w:color="auto" w:fill="F2F2F2" w:themeFill="background1" w:themeFillShade="F2"/>
            <w:vAlign w:val="top"/>
          </w:tcPr>
          <w:p w14:paraId="3EF9B252" w14:textId="77777777" w:rsidR="00E96C2E" w:rsidRPr="00D02E75" w:rsidRDefault="00E96C2E" w:rsidP="009E2027">
            <w:pPr>
              <w:keepNext/>
              <w:ind w:firstLine="0pt"/>
            </w:pPr>
            <w:r w:rsidRPr="00D02E75">
              <w:t>Crazed</w:t>
            </w:r>
          </w:p>
        </w:tc>
        <w:tc>
          <w:tcPr>
            <w:tcW w:w="28.55pt" w:type="dxa"/>
            <w:vAlign w:val="top"/>
          </w:tcPr>
          <w:p w14:paraId="0C3AB847" w14:textId="77777777" w:rsidR="00E96C2E" w:rsidRPr="00D02E75" w:rsidRDefault="00E96C2E" w:rsidP="009E2027">
            <w:pPr>
              <w:pStyle w:val="CenterBold11"/>
              <w:keepNext/>
            </w:pPr>
            <w:r w:rsidRPr="00D02E75">
              <w:t>46</w:t>
            </w:r>
          </w:p>
        </w:tc>
        <w:tc>
          <w:tcPr>
            <w:tcW w:w="98.85pt" w:type="dxa"/>
            <w:vAlign w:val="top"/>
          </w:tcPr>
          <w:p w14:paraId="43BC3005" w14:textId="77777777" w:rsidR="00E96C2E" w:rsidRPr="00D02E75" w:rsidRDefault="00E96C2E" w:rsidP="009E2027">
            <w:pPr>
              <w:keepNext/>
              <w:ind w:firstLine="0pt"/>
            </w:pPr>
            <w:r w:rsidRPr="00D02E75">
              <w:t>Fearful</w:t>
            </w:r>
          </w:p>
        </w:tc>
        <w:tc>
          <w:tcPr>
            <w:tcW w:w="28.70pt" w:type="dxa"/>
            <w:shd w:val="clear" w:color="auto" w:fill="F2F2F2" w:themeFill="background1" w:themeFillShade="F2"/>
            <w:vAlign w:val="top"/>
          </w:tcPr>
          <w:p w14:paraId="258AFA72" w14:textId="77777777" w:rsidR="00E96C2E" w:rsidRPr="00D02E75" w:rsidRDefault="00E96C2E" w:rsidP="009E2027">
            <w:pPr>
              <w:pStyle w:val="CenterBold11"/>
              <w:keepNext/>
            </w:pPr>
            <w:r w:rsidRPr="00D02E75">
              <w:t>71</w:t>
            </w:r>
          </w:p>
        </w:tc>
        <w:tc>
          <w:tcPr>
            <w:tcW w:w="98.70pt" w:type="dxa"/>
            <w:shd w:val="clear" w:color="auto" w:fill="F2F2F2" w:themeFill="background1" w:themeFillShade="F2"/>
            <w:vAlign w:val="top"/>
          </w:tcPr>
          <w:p w14:paraId="5FB6BDF4" w14:textId="77777777" w:rsidR="00E96C2E" w:rsidRPr="00D02E75" w:rsidRDefault="00E96C2E" w:rsidP="009E2027">
            <w:pPr>
              <w:keepNext/>
              <w:ind w:firstLine="0pt"/>
            </w:pPr>
            <w:r w:rsidRPr="00D02E75">
              <w:t>Melancholic</w:t>
            </w:r>
          </w:p>
        </w:tc>
        <w:tc>
          <w:tcPr>
            <w:tcW w:w="28.90pt" w:type="dxa"/>
            <w:vAlign w:val="top"/>
          </w:tcPr>
          <w:p w14:paraId="00A231FB" w14:textId="77777777" w:rsidR="00E96C2E" w:rsidRPr="00D02E75" w:rsidRDefault="00E96C2E" w:rsidP="009E2027">
            <w:pPr>
              <w:pStyle w:val="CenterBold11"/>
              <w:keepNext/>
            </w:pPr>
            <w:r w:rsidRPr="00D02E75">
              <w:t>96</w:t>
            </w:r>
          </w:p>
        </w:tc>
        <w:tc>
          <w:tcPr>
            <w:tcW w:w="98.60pt" w:type="dxa"/>
            <w:vAlign w:val="top"/>
          </w:tcPr>
          <w:p w14:paraId="696412B8" w14:textId="77777777" w:rsidR="00E96C2E" w:rsidRPr="00D02E75" w:rsidRDefault="00E96C2E" w:rsidP="009E2027">
            <w:pPr>
              <w:keepNext/>
              <w:ind w:firstLine="0pt"/>
            </w:pPr>
            <w:r w:rsidRPr="00D02E75">
              <w:t>Unhinged</w:t>
            </w:r>
          </w:p>
        </w:tc>
      </w:tr>
      <w:tr w:rsidR="00E96C2E" w:rsidRPr="00D02E75" w14:paraId="45104BB1" w14:textId="77777777" w:rsidTr="009E2027">
        <w:tc>
          <w:tcPr>
            <w:tcW w:w="28.35pt" w:type="dxa"/>
          </w:tcPr>
          <w:p w14:paraId="094442FF" w14:textId="77777777" w:rsidR="00E96C2E" w:rsidRPr="00D02E75" w:rsidRDefault="00E96C2E" w:rsidP="009E2027">
            <w:pPr>
              <w:pStyle w:val="CenterBold11"/>
              <w:keepNext/>
            </w:pPr>
            <w:r w:rsidRPr="00D02E75">
              <w:t>22</w:t>
            </w:r>
          </w:p>
        </w:tc>
        <w:tc>
          <w:tcPr>
            <w:tcW w:w="99.05pt" w:type="dxa"/>
            <w:vAlign w:val="top"/>
          </w:tcPr>
          <w:p w14:paraId="1ACAE683" w14:textId="77777777" w:rsidR="00E96C2E" w:rsidRPr="00D02E75" w:rsidRDefault="00E96C2E" w:rsidP="009E2027">
            <w:pPr>
              <w:keepNext/>
              <w:ind w:firstLine="0pt"/>
            </w:pPr>
            <w:r w:rsidRPr="00D02E75">
              <w:t>Curious</w:t>
            </w:r>
          </w:p>
        </w:tc>
        <w:tc>
          <w:tcPr>
            <w:tcW w:w="28.55pt" w:type="dxa"/>
            <w:shd w:val="clear" w:color="auto" w:fill="F2F2F2" w:themeFill="background1" w:themeFillShade="F2"/>
            <w:vAlign w:val="top"/>
          </w:tcPr>
          <w:p w14:paraId="74F9FA11" w14:textId="77777777" w:rsidR="00E96C2E" w:rsidRPr="00D02E75" w:rsidRDefault="00E96C2E" w:rsidP="009E2027">
            <w:pPr>
              <w:pStyle w:val="CenterBold11"/>
              <w:keepNext/>
            </w:pPr>
            <w:r w:rsidRPr="00D02E75">
              <w:t>47</w:t>
            </w:r>
          </w:p>
        </w:tc>
        <w:tc>
          <w:tcPr>
            <w:tcW w:w="98.85pt" w:type="dxa"/>
            <w:shd w:val="clear" w:color="auto" w:fill="F2F2F2" w:themeFill="background1" w:themeFillShade="F2"/>
            <w:vAlign w:val="top"/>
          </w:tcPr>
          <w:p w14:paraId="34FB4D25" w14:textId="77777777" w:rsidR="00E96C2E" w:rsidRPr="00D02E75" w:rsidRDefault="00E96C2E" w:rsidP="009E2027">
            <w:pPr>
              <w:keepNext/>
              <w:ind w:firstLine="0pt"/>
            </w:pPr>
            <w:r w:rsidRPr="00D02E75">
              <w:t>Fearless</w:t>
            </w:r>
          </w:p>
        </w:tc>
        <w:tc>
          <w:tcPr>
            <w:tcW w:w="28.70pt" w:type="dxa"/>
            <w:vAlign w:val="top"/>
          </w:tcPr>
          <w:p w14:paraId="27CB5EBB" w14:textId="77777777" w:rsidR="00E96C2E" w:rsidRPr="00D02E75" w:rsidRDefault="00E96C2E" w:rsidP="009E2027">
            <w:pPr>
              <w:pStyle w:val="CenterBold11"/>
              <w:keepNext/>
            </w:pPr>
            <w:r w:rsidRPr="00D02E75">
              <w:t>72</w:t>
            </w:r>
          </w:p>
        </w:tc>
        <w:tc>
          <w:tcPr>
            <w:tcW w:w="98.70pt" w:type="dxa"/>
            <w:vAlign w:val="top"/>
          </w:tcPr>
          <w:p w14:paraId="3FFE010D" w14:textId="77777777" w:rsidR="00E96C2E" w:rsidRPr="00D02E75" w:rsidRDefault="00E96C2E" w:rsidP="009E2027">
            <w:pPr>
              <w:keepNext/>
              <w:ind w:firstLine="0pt"/>
            </w:pPr>
            <w:r w:rsidRPr="00D02E75">
              <w:t>Moved</w:t>
            </w:r>
          </w:p>
        </w:tc>
        <w:tc>
          <w:tcPr>
            <w:tcW w:w="28.90pt" w:type="dxa"/>
            <w:shd w:val="clear" w:color="auto" w:fill="F2F2F2" w:themeFill="background1" w:themeFillShade="F2"/>
            <w:vAlign w:val="top"/>
          </w:tcPr>
          <w:p w14:paraId="0E7B36C1" w14:textId="77777777" w:rsidR="00E96C2E" w:rsidRPr="00D02E75" w:rsidRDefault="00E96C2E" w:rsidP="009E2027">
            <w:pPr>
              <w:pStyle w:val="CenterBold11"/>
              <w:keepNext/>
            </w:pPr>
            <w:r w:rsidRPr="00D02E75">
              <w:t>97</w:t>
            </w:r>
          </w:p>
        </w:tc>
        <w:tc>
          <w:tcPr>
            <w:tcW w:w="98.60pt" w:type="dxa"/>
            <w:shd w:val="clear" w:color="auto" w:fill="F2F2F2" w:themeFill="background1" w:themeFillShade="F2"/>
            <w:vAlign w:val="top"/>
          </w:tcPr>
          <w:p w14:paraId="27F0343A" w14:textId="77777777" w:rsidR="00E96C2E" w:rsidRPr="00D02E75" w:rsidRDefault="00E96C2E" w:rsidP="009E2027">
            <w:pPr>
              <w:keepNext/>
              <w:ind w:firstLine="0pt"/>
            </w:pPr>
            <w:r w:rsidRPr="00D02E75">
              <w:t>Vengeful</w:t>
            </w:r>
          </w:p>
        </w:tc>
      </w:tr>
      <w:tr w:rsidR="00E96C2E" w:rsidRPr="00D02E75" w14:paraId="157ED6E5" w14:textId="77777777" w:rsidTr="009E2027">
        <w:tc>
          <w:tcPr>
            <w:tcW w:w="28.35pt" w:type="dxa"/>
            <w:shd w:val="clear" w:color="auto" w:fill="F2F2F2" w:themeFill="background1" w:themeFillShade="F2"/>
          </w:tcPr>
          <w:p w14:paraId="1D34AF1A" w14:textId="77777777" w:rsidR="00E96C2E" w:rsidRPr="00D02E75" w:rsidRDefault="00E96C2E" w:rsidP="009E2027">
            <w:pPr>
              <w:pStyle w:val="CenterBold11"/>
              <w:keepNext/>
            </w:pPr>
            <w:r w:rsidRPr="00D02E75">
              <w:t>23</w:t>
            </w:r>
          </w:p>
        </w:tc>
        <w:tc>
          <w:tcPr>
            <w:tcW w:w="99.05pt" w:type="dxa"/>
            <w:shd w:val="clear" w:color="auto" w:fill="F2F2F2" w:themeFill="background1" w:themeFillShade="F2"/>
            <w:vAlign w:val="top"/>
          </w:tcPr>
          <w:p w14:paraId="092E3E35" w14:textId="77777777" w:rsidR="00E96C2E" w:rsidRPr="00D02E75" w:rsidRDefault="00E96C2E" w:rsidP="009E2027">
            <w:pPr>
              <w:keepNext/>
              <w:ind w:firstLine="0pt"/>
            </w:pPr>
            <w:r w:rsidRPr="00D02E75">
              <w:t>Dazzled</w:t>
            </w:r>
          </w:p>
        </w:tc>
        <w:tc>
          <w:tcPr>
            <w:tcW w:w="28.55pt" w:type="dxa"/>
            <w:vAlign w:val="top"/>
          </w:tcPr>
          <w:p w14:paraId="4E152EDA" w14:textId="77777777" w:rsidR="00E96C2E" w:rsidRPr="00D02E75" w:rsidRDefault="00E96C2E" w:rsidP="009E2027">
            <w:pPr>
              <w:pStyle w:val="CenterBold11"/>
              <w:keepNext/>
            </w:pPr>
            <w:r w:rsidRPr="00D02E75">
              <w:t>48</w:t>
            </w:r>
          </w:p>
        </w:tc>
        <w:tc>
          <w:tcPr>
            <w:tcW w:w="98.85pt" w:type="dxa"/>
            <w:vAlign w:val="top"/>
          </w:tcPr>
          <w:p w14:paraId="1DB3327F" w14:textId="77777777" w:rsidR="00E96C2E" w:rsidRPr="00D02E75" w:rsidRDefault="00E96C2E" w:rsidP="009E2027">
            <w:pPr>
              <w:keepNext/>
              <w:ind w:firstLine="0pt"/>
            </w:pPr>
            <w:r w:rsidRPr="00D02E75">
              <w:t>Frustrated</w:t>
            </w:r>
          </w:p>
        </w:tc>
        <w:tc>
          <w:tcPr>
            <w:tcW w:w="28.70pt" w:type="dxa"/>
            <w:shd w:val="clear" w:color="auto" w:fill="F2F2F2" w:themeFill="background1" w:themeFillShade="F2"/>
            <w:vAlign w:val="top"/>
          </w:tcPr>
          <w:p w14:paraId="7EA4E8AE" w14:textId="77777777" w:rsidR="00E96C2E" w:rsidRPr="00D02E75" w:rsidRDefault="00E96C2E" w:rsidP="009E2027">
            <w:pPr>
              <w:pStyle w:val="CenterBold11"/>
              <w:keepNext/>
            </w:pPr>
            <w:r w:rsidRPr="00D02E75">
              <w:t>73</w:t>
            </w:r>
          </w:p>
        </w:tc>
        <w:tc>
          <w:tcPr>
            <w:tcW w:w="98.70pt" w:type="dxa"/>
            <w:shd w:val="clear" w:color="auto" w:fill="F2F2F2" w:themeFill="background1" w:themeFillShade="F2"/>
            <w:vAlign w:val="top"/>
          </w:tcPr>
          <w:p w14:paraId="177F6468" w14:textId="77777777" w:rsidR="00E96C2E" w:rsidRPr="00D02E75" w:rsidRDefault="00E96C2E" w:rsidP="009E2027">
            <w:pPr>
              <w:keepNext/>
              <w:ind w:firstLine="0pt"/>
            </w:pPr>
            <w:r w:rsidRPr="00D02E75">
              <w:t>Nauseated</w:t>
            </w:r>
          </w:p>
        </w:tc>
        <w:tc>
          <w:tcPr>
            <w:tcW w:w="28.90pt" w:type="dxa"/>
            <w:vAlign w:val="top"/>
          </w:tcPr>
          <w:p w14:paraId="0D3BB3BD" w14:textId="77777777" w:rsidR="00E96C2E" w:rsidRPr="00D02E75" w:rsidRDefault="00E96C2E" w:rsidP="009E2027">
            <w:pPr>
              <w:pStyle w:val="CenterBold11"/>
              <w:keepNext/>
            </w:pPr>
            <w:r w:rsidRPr="00D02E75">
              <w:t>98</w:t>
            </w:r>
          </w:p>
        </w:tc>
        <w:tc>
          <w:tcPr>
            <w:tcW w:w="98.60pt" w:type="dxa"/>
            <w:vAlign w:val="top"/>
          </w:tcPr>
          <w:p w14:paraId="466B17DA" w14:textId="77777777" w:rsidR="00E96C2E" w:rsidRPr="00D02E75" w:rsidRDefault="00E96C2E" w:rsidP="009E2027">
            <w:pPr>
              <w:keepNext/>
              <w:ind w:firstLine="0pt"/>
            </w:pPr>
            <w:r w:rsidRPr="00D02E75">
              <w:t>Vibrant</w:t>
            </w:r>
          </w:p>
        </w:tc>
      </w:tr>
      <w:tr w:rsidR="00E96C2E" w:rsidRPr="00D02E75" w14:paraId="01C1091D" w14:textId="77777777" w:rsidTr="009E2027">
        <w:tc>
          <w:tcPr>
            <w:tcW w:w="28.35pt" w:type="dxa"/>
          </w:tcPr>
          <w:p w14:paraId="3E06DAB8" w14:textId="77777777" w:rsidR="00E96C2E" w:rsidRPr="00D02E75" w:rsidRDefault="00E96C2E" w:rsidP="009E2027">
            <w:pPr>
              <w:pStyle w:val="CenterBold11"/>
              <w:keepNext/>
            </w:pPr>
            <w:r w:rsidRPr="00D02E75">
              <w:t>24</w:t>
            </w:r>
          </w:p>
        </w:tc>
        <w:tc>
          <w:tcPr>
            <w:tcW w:w="99.05pt" w:type="dxa"/>
            <w:vAlign w:val="top"/>
          </w:tcPr>
          <w:p w14:paraId="2801A248" w14:textId="77777777" w:rsidR="00E96C2E" w:rsidRPr="00D02E75" w:rsidRDefault="00E96C2E" w:rsidP="009E2027">
            <w:pPr>
              <w:keepNext/>
              <w:ind w:firstLine="0pt"/>
            </w:pPr>
            <w:r w:rsidRPr="00D02E75">
              <w:t>Defeated</w:t>
            </w:r>
          </w:p>
        </w:tc>
        <w:tc>
          <w:tcPr>
            <w:tcW w:w="28.55pt" w:type="dxa"/>
            <w:shd w:val="clear" w:color="auto" w:fill="F2F2F2" w:themeFill="background1" w:themeFillShade="F2"/>
            <w:vAlign w:val="top"/>
          </w:tcPr>
          <w:p w14:paraId="61BB6B09" w14:textId="77777777" w:rsidR="00E96C2E" w:rsidRPr="00D02E75" w:rsidRDefault="00E96C2E" w:rsidP="009E2027">
            <w:pPr>
              <w:pStyle w:val="CenterBold11"/>
              <w:keepNext/>
            </w:pPr>
            <w:r w:rsidRPr="00D02E75">
              <w:t>49</w:t>
            </w:r>
          </w:p>
        </w:tc>
        <w:tc>
          <w:tcPr>
            <w:tcW w:w="98.85pt" w:type="dxa"/>
            <w:shd w:val="clear" w:color="auto" w:fill="F2F2F2" w:themeFill="background1" w:themeFillShade="F2"/>
            <w:vAlign w:val="top"/>
          </w:tcPr>
          <w:p w14:paraId="6E063207" w14:textId="77777777" w:rsidR="00E96C2E" w:rsidRPr="00D02E75" w:rsidRDefault="00E96C2E" w:rsidP="009E2027">
            <w:pPr>
              <w:keepNext/>
              <w:ind w:firstLine="0pt"/>
            </w:pPr>
            <w:r w:rsidRPr="00D02E75">
              <w:t>Full</w:t>
            </w:r>
          </w:p>
        </w:tc>
        <w:tc>
          <w:tcPr>
            <w:tcW w:w="28.70pt" w:type="dxa"/>
            <w:vAlign w:val="top"/>
          </w:tcPr>
          <w:p w14:paraId="7EBA16BF" w14:textId="77777777" w:rsidR="00E96C2E" w:rsidRPr="00D02E75" w:rsidRDefault="00E96C2E" w:rsidP="009E2027">
            <w:pPr>
              <w:pStyle w:val="CenterBold11"/>
              <w:keepNext/>
            </w:pPr>
            <w:r w:rsidRPr="00D02E75">
              <w:t>74</w:t>
            </w:r>
          </w:p>
        </w:tc>
        <w:tc>
          <w:tcPr>
            <w:tcW w:w="98.70pt" w:type="dxa"/>
            <w:vAlign w:val="top"/>
          </w:tcPr>
          <w:p w14:paraId="4407A648" w14:textId="77777777" w:rsidR="00E96C2E" w:rsidRPr="00D02E75" w:rsidRDefault="00E96C2E" w:rsidP="009E2027">
            <w:pPr>
              <w:keepNext/>
              <w:ind w:firstLine="0pt"/>
            </w:pPr>
            <w:r w:rsidRPr="00D02E75">
              <w:t>Nostalgic</w:t>
            </w:r>
          </w:p>
        </w:tc>
        <w:tc>
          <w:tcPr>
            <w:tcW w:w="28.90pt" w:type="dxa"/>
            <w:shd w:val="clear" w:color="auto" w:fill="F2F2F2" w:themeFill="background1" w:themeFillShade="F2"/>
            <w:vAlign w:val="top"/>
          </w:tcPr>
          <w:p w14:paraId="7482EC99" w14:textId="77777777" w:rsidR="00E96C2E" w:rsidRPr="00D02E75" w:rsidRDefault="00E96C2E" w:rsidP="009E2027">
            <w:pPr>
              <w:pStyle w:val="CenterBold11"/>
              <w:keepNext/>
            </w:pPr>
            <w:r w:rsidRPr="00D02E75">
              <w:t>99</w:t>
            </w:r>
          </w:p>
        </w:tc>
        <w:tc>
          <w:tcPr>
            <w:tcW w:w="98.60pt" w:type="dxa"/>
            <w:shd w:val="clear" w:color="auto" w:fill="F2F2F2" w:themeFill="background1" w:themeFillShade="F2"/>
            <w:vAlign w:val="top"/>
          </w:tcPr>
          <w:p w14:paraId="5DBB9E9E" w14:textId="77777777" w:rsidR="00E96C2E" w:rsidRPr="00D02E75" w:rsidRDefault="00E96C2E" w:rsidP="009E2027">
            <w:pPr>
              <w:keepNext/>
              <w:ind w:firstLine="0pt"/>
            </w:pPr>
            <w:r w:rsidRPr="00D02E75">
              <w:t>Vulnerable</w:t>
            </w:r>
          </w:p>
        </w:tc>
      </w:tr>
      <w:tr w:rsidR="00E96C2E" w:rsidRPr="00D02E75" w14:paraId="7FD4F3E1" w14:textId="77777777" w:rsidTr="009E2027">
        <w:tc>
          <w:tcPr>
            <w:tcW w:w="28.35pt" w:type="dxa"/>
            <w:shd w:val="clear" w:color="auto" w:fill="F2F2F2" w:themeFill="background1" w:themeFillShade="F2"/>
          </w:tcPr>
          <w:p w14:paraId="65875EB9" w14:textId="77777777" w:rsidR="00E96C2E" w:rsidRPr="00D02E75" w:rsidRDefault="00E96C2E" w:rsidP="009E2027">
            <w:pPr>
              <w:pStyle w:val="CenterBold11"/>
              <w:keepNext/>
            </w:pPr>
            <w:r w:rsidRPr="00D02E75">
              <w:t>25</w:t>
            </w:r>
          </w:p>
        </w:tc>
        <w:tc>
          <w:tcPr>
            <w:tcW w:w="99.05pt" w:type="dxa"/>
            <w:shd w:val="clear" w:color="auto" w:fill="F2F2F2" w:themeFill="background1" w:themeFillShade="F2"/>
            <w:vAlign w:val="top"/>
          </w:tcPr>
          <w:p w14:paraId="1549BA1A" w14:textId="77777777" w:rsidR="00E96C2E" w:rsidRPr="00D02E75" w:rsidRDefault="00E96C2E" w:rsidP="009E2027">
            <w:pPr>
              <w:keepNext/>
              <w:ind w:firstLine="0pt"/>
            </w:pPr>
            <w:r w:rsidRPr="00D02E75">
              <w:t>Delighted</w:t>
            </w:r>
          </w:p>
        </w:tc>
        <w:tc>
          <w:tcPr>
            <w:tcW w:w="28.55pt" w:type="dxa"/>
            <w:vAlign w:val="top"/>
          </w:tcPr>
          <w:p w14:paraId="48752839" w14:textId="77777777" w:rsidR="00E96C2E" w:rsidRPr="00D02E75" w:rsidRDefault="00E96C2E" w:rsidP="009E2027">
            <w:pPr>
              <w:pStyle w:val="CenterBold11"/>
              <w:keepNext/>
            </w:pPr>
            <w:r w:rsidRPr="00D02E75">
              <w:t>50</w:t>
            </w:r>
          </w:p>
        </w:tc>
        <w:tc>
          <w:tcPr>
            <w:tcW w:w="98.85pt" w:type="dxa"/>
            <w:vAlign w:val="top"/>
          </w:tcPr>
          <w:p w14:paraId="5194F610" w14:textId="77777777" w:rsidR="00E96C2E" w:rsidRPr="00D02E75" w:rsidRDefault="00E96C2E" w:rsidP="009E2027">
            <w:pPr>
              <w:keepNext/>
              <w:ind w:firstLine="0pt"/>
            </w:pPr>
            <w:r w:rsidRPr="00D02E75">
              <w:t>Furious</w:t>
            </w:r>
          </w:p>
        </w:tc>
        <w:tc>
          <w:tcPr>
            <w:tcW w:w="28.70pt" w:type="dxa"/>
            <w:shd w:val="clear" w:color="auto" w:fill="F2F2F2" w:themeFill="background1" w:themeFillShade="F2"/>
            <w:vAlign w:val="top"/>
          </w:tcPr>
          <w:p w14:paraId="5AB0981B" w14:textId="77777777" w:rsidR="00E96C2E" w:rsidRPr="00D02E75" w:rsidRDefault="00E96C2E" w:rsidP="009E2027">
            <w:pPr>
              <w:pStyle w:val="CenterBold11"/>
              <w:keepNext/>
            </w:pPr>
            <w:r w:rsidRPr="00D02E75">
              <w:t>75</w:t>
            </w:r>
          </w:p>
        </w:tc>
        <w:tc>
          <w:tcPr>
            <w:tcW w:w="98.70pt" w:type="dxa"/>
            <w:shd w:val="clear" w:color="auto" w:fill="F2F2F2" w:themeFill="background1" w:themeFillShade="F2"/>
            <w:vAlign w:val="top"/>
          </w:tcPr>
          <w:p w14:paraId="43C82AE9" w14:textId="77777777" w:rsidR="00E96C2E" w:rsidRPr="00D02E75" w:rsidRDefault="00E96C2E" w:rsidP="009E2027">
            <w:pPr>
              <w:keepNext/>
              <w:ind w:firstLine="0pt"/>
            </w:pPr>
            <w:r w:rsidRPr="00D02E75">
              <w:t>Overwhelmed</w:t>
            </w:r>
          </w:p>
        </w:tc>
        <w:tc>
          <w:tcPr>
            <w:tcW w:w="28.90pt" w:type="dxa"/>
            <w:vAlign w:val="top"/>
          </w:tcPr>
          <w:p w14:paraId="71230415" w14:textId="77777777" w:rsidR="00E96C2E" w:rsidRPr="00D02E75" w:rsidRDefault="00E96C2E" w:rsidP="009E2027">
            <w:pPr>
              <w:pStyle w:val="CenterBold11"/>
              <w:keepNext/>
            </w:pPr>
            <w:r w:rsidRPr="00D02E75">
              <w:t>100</w:t>
            </w:r>
          </w:p>
        </w:tc>
        <w:tc>
          <w:tcPr>
            <w:tcW w:w="98.60pt" w:type="dxa"/>
            <w:vAlign w:val="top"/>
          </w:tcPr>
          <w:p w14:paraId="676098DB" w14:textId="77777777" w:rsidR="00E96C2E" w:rsidRPr="00D02E75" w:rsidRDefault="00E96C2E" w:rsidP="009E2027">
            <w:pPr>
              <w:keepNext/>
              <w:ind w:firstLine="0pt"/>
            </w:pPr>
            <w:r w:rsidRPr="00D02E75">
              <w:t>Wistful</w:t>
            </w:r>
          </w:p>
        </w:tc>
      </w:tr>
    </w:tbl>
    <w:p w14:paraId="279CF547" w14:textId="77777777" w:rsidR="00E96C2E" w:rsidRPr="00D02E75" w:rsidRDefault="00E96C2E" w:rsidP="00E96C2E"/>
    <w:p w14:paraId="4B7A660E" w14:textId="77777777" w:rsidR="00E96C2E" w:rsidRPr="00011647" w:rsidRDefault="00E96C2E" w:rsidP="00E96C2E">
      <w:pPr>
        <w:pStyle w:val="Ttulo3"/>
        <w:rPr>
          <w:color w:val="FFFFFF" w:themeColor="background1"/>
          <w:sz w:val="2"/>
          <w:szCs w:val="2"/>
        </w:rPr>
      </w:pPr>
      <w:bookmarkStart w:id="39" w:name="_Toc200923802"/>
      <w:r w:rsidRPr="00011647">
        <w:rPr>
          <w:color w:val="FFFFFF" w:themeColor="background1"/>
          <w:sz w:val="2"/>
          <w:szCs w:val="2"/>
        </w:rPr>
        <w:lastRenderedPageBreak/>
        <w:t>Physiological states</w:t>
      </w:r>
      <w:bookmarkEnd w:id="39"/>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E96C2E" w:rsidRPr="00D02E75" w14:paraId="403F8242" w14:textId="77777777" w:rsidTr="009E2027">
        <w:tc>
          <w:tcPr>
            <w:tcW w:w="28.35pt" w:type="dxa"/>
          </w:tcPr>
          <w:p w14:paraId="31AA08F2" w14:textId="77777777" w:rsidR="00E96C2E" w:rsidRPr="00D02E75" w:rsidRDefault="00E96C2E" w:rsidP="009E2027">
            <w:pPr>
              <w:pStyle w:val="CenterBold11"/>
              <w:keepNext/>
            </w:pPr>
            <w:r w:rsidRPr="00D02E75">
              <w:t>d100</w:t>
            </w:r>
          </w:p>
        </w:tc>
        <w:tc>
          <w:tcPr>
            <w:tcW w:w="481.35pt" w:type="dxa"/>
            <w:gridSpan w:val="7"/>
          </w:tcPr>
          <w:p w14:paraId="6325E7EE" w14:textId="77777777" w:rsidR="00E96C2E" w:rsidRPr="00D02E75" w:rsidRDefault="00E96C2E" w:rsidP="009E2027">
            <w:pPr>
              <w:pStyle w:val="FakeHeading3"/>
            </w:pPr>
            <w:r w:rsidRPr="00D02E75">
              <w:t>Physiological states</w:t>
            </w:r>
          </w:p>
        </w:tc>
      </w:tr>
      <w:tr w:rsidR="00E96C2E" w:rsidRPr="00D02E75" w14:paraId="11C1C9C2" w14:textId="77777777" w:rsidTr="009E2027">
        <w:tc>
          <w:tcPr>
            <w:tcW w:w="28.35pt" w:type="dxa"/>
            <w:shd w:val="clear" w:color="auto" w:fill="F2F2F2" w:themeFill="background1" w:themeFillShade="F2"/>
          </w:tcPr>
          <w:p w14:paraId="5F74EDEC"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vAlign w:val="top"/>
          </w:tcPr>
          <w:p w14:paraId="23D86FAC" w14:textId="77777777" w:rsidR="00E96C2E" w:rsidRPr="00D02E75" w:rsidRDefault="00E96C2E" w:rsidP="009E2027">
            <w:pPr>
              <w:keepNext/>
              <w:ind w:firstLine="0pt"/>
            </w:pPr>
            <w:r w:rsidRPr="00D02E75">
              <w:t>Aged</w:t>
            </w:r>
          </w:p>
        </w:tc>
        <w:tc>
          <w:tcPr>
            <w:tcW w:w="28.55pt" w:type="dxa"/>
            <w:vAlign w:val="top"/>
          </w:tcPr>
          <w:p w14:paraId="4140D367" w14:textId="77777777" w:rsidR="00E96C2E" w:rsidRPr="00D02E75" w:rsidRDefault="00E96C2E" w:rsidP="009E2027">
            <w:pPr>
              <w:pStyle w:val="CenterBold11"/>
              <w:keepNext/>
            </w:pPr>
            <w:r w:rsidRPr="00D02E75">
              <w:t>26</w:t>
            </w:r>
          </w:p>
        </w:tc>
        <w:tc>
          <w:tcPr>
            <w:tcW w:w="98.85pt" w:type="dxa"/>
            <w:vAlign w:val="top"/>
          </w:tcPr>
          <w:p w14:paraId="6EFAFFEA" w14:textId="77777777" w:rsidR="00E96C2E" w:rsidRPr="00D02E75" w:rsidRDefault="00E96C2E" w:rsidP="009E2027">
            <w:pPr>
              <w:keepNext/>
              <w:ind w:firstLine="0pt"/>
            </w:pPr>
            <w:r w:rsidRPr="00D02E75">
              <w:t>Drugged</w:t>
            </w:r>
          </w:p>
        </w:tc>
        <w:tc>
          <w:tcPr>
            <w:tcW w:w="28.70pt" w:type="dxa"/>
            <w:shd w:val="clear" w:color="auto" w:fill="F2F2F2" w:themeFill="background1" w:themeFillShade="F2"/>
            <w:vAlign w:val="top"/>
          </w:tcPr>
          <w:p w14:paraId="2E38AA9F" w14:textId="77777777" w:rsidR="00E96C2E" w:rsidRPr="00D02E75" w:rsidRDefault="00E96C2E" w:rsidP="009E2027">
            <w:pPr>
              <w:pStyle w:val="CenterBold11"/>
              <w:keepNext/>
            </w:pPr>
            <w:r w:rsidRPr="00D02E75">
              <w:t>51</w:t>
            </w:r>
          </w:p>
        </w:tc>
        <w:tc>
          <w:tcPr>
            <w:tcW w:w="98.70pt" w:type="dxa"/>
            <w:shd w:val="clear" w:color="auto" w:fill="F2F2F2" w:themeFill="background1" w:themeFillShade="F2"/>
            <w:vAlign w:val="top"/>
          </w:tcPr>
          <w:p w14:paraId="4EF65DEB" w14:textId="77777777" w:rsidR="00E96C2E" w:rsidRPr="00D02E75" w:rsidRDefault="00E96C2E" w:rsidP="009E2027">
            <w:pPr>
              <w:keepNext/>
              <w:ind w:firstLine="0pt"/>
            </w:pPr>
            <w:r w:rsidRPr="00D02E75">
              <w:t>Intoxicated</w:t>
            </w:r>
          </w:p>
        </w:tc>
        <w:tc>
          <w:tcPr>
            <w:tcW w:w="28.90pt" w:type="dxa"/>
            <w:vAlign w:val="top"/>
          </w:tcPr>
          <w:p w14:paraId="5C7DD723" w14:textId="77777777" w:rsidR="00E96C2E" w:rsidRPr="00D02E75" w:rsidRDefault="00E96C2E" w:rsidP="009E2027">
            <w:pPr>
              <w:pStyle w:val="CenterBold11"/>
              <w:keepNext/>
            </w:pPr>
            <w:r w:rsidRPr="00D02E75">
              <w:t>76</w:t>
            </w:r>
          </w:p>
        </w:tc>
        <w:tc>
          <w:tcPr>
            <w:tcW w:w="98.60pt" w:type="dxa"/>
            <w:vAlign w:val="top"/>
          </w:tcPr>
          <w:p w14:paraId="62B34097" w14:textId="77777777" w:rsidR="00E96C2E" w:rsidRPr="00D02E75" w:rsidRDefault="00E96C2E" w:rsidP="009E2027">
            <w:pPr>
              <w:keepNext/>
              <w:ind w:firstLine="0pt"/>
            </w:pPr>
            <w:r w:rsidRPr="00D02E75">
              <w:t>Sick</w:t>
            </w:r>
          </w:p>
        </w:tc>
      </w:tr>
      <w:tr w:rsidR="00E96C2E" w:rsidRPr="00D02E75" w14:paraId="38BC3172" w14:textId="77777777" w:rsidTr="009E2027">
        <w:tc>
          <w:tcPr>
            <w:tcW w:w="28.35pt" w:type="dxa"/>
          </w:tcPr>
          <w:p w14:paraId="5265D657" w14:textId="77777777" w:rsidR="00E96C2E" w:rsidRPr="00D02E75" w:rsidRDefault="00E96C2E" w:rsidP="009E2027">
            <w:pPr>
              <w:pStyle w:val="CenterBold11"/>
              <w:keepNext/>
            </w:pPr>
            <w:r w:rsidRPr="00D02E75">
              <w:t>2</w:t>
            </w:r>
          </w:p>
        </w:tc>
        <w:tc>
          <w:tcPr>
            <w:tcW w:w="99.05pt" w:type="dxa"/>
            <w:vAlign w:val="top"/>
          </w:tcPr>
          <w:p w14:paraId="27DCB0A8" w14:textId="77777777" w:rsidR="00E96C2E" w:rsidRPr="00D02E75" w:rsidRDefault="00E96C2E" w:rsidP="009E2027">
            <w:pPr>
              <w:keepNext/>
              <w:ind w:firstLine="0pt"/>
            </w:pPr>
            <w:r w:rsidRPr="00D02E75">
              <w:t>Allergic</w:t>
            </w:r>
          </w:p>
        </w:tc>
        <w:tc>
          <w:tcPr>
            <w:tcW w:w="28.55pt" w:type="dxa"/>
            <w:shd w:val="clear" w:color="auto" w:fill="F2F2F2" w:themeFill="background1" w:themeFillShade="F2"/>
            <w:vAlign w:val="top"/>
          </w:tcPr>
          <w:p w14:paraId="5871E9D5" w14:textId="77777777" w:rsidR="00E96C2E" w:rsidRPr="00D02E75" w:rsidRDefault="00E96C2E" w:rsidP="009E2027">
            <w:pPr>
              <w:pStyle w:val="CenterBold11"/>
              <w:keepNext/>
            </w:pPr>
            <w:r w:rsidRPr="00D02E75">
              <w:t>27</w:t>
            </w:r>
          </w:p>
        </w:tc>
        <w:tc>
          <w:tcPr>
            <w:tcW w:w="98.85pt" w:type="dxa"/>
            <w:shd w:val="clear" w:color="auto" w:fill="F2F2F2" w:themeFill="background1" w:themeFillShade="F2"/>
            <w:vAlign w:val="top"/>
          </w:tcPr>
          <w:p w14:paraId="25247130" w14:textId="77777777" w:rsidR="00E96C2E" w:rsidRPr="00D02E75" w:rsidRDefault="00E96C2E" w:rsidP="009E2027">
            <w:pPr>
              <w:keepNext/>
              <w:ind w:firstLine="0pt"/>
            </w:pPr>
            <w:r w:rsidRPr="00D02E75">
              <w:t>Drunk</w:t>
            </w:r>
          </w:p>
        </w:tc>
        <w:tc>
          <w:tcPr>
            <w:tcW w:w="28.70pt" w:type="dxa"/>
            <w:vAlign w:val="top"/>
          </w:tcPr>
          <w:p w14:paraId="02170BFE" w14:textId="77777777" w:rsidR="00E96C2E" w:rsidRPr="00D02E75" w:rsidRDefault="00E96C2E" w:rsidP="009E2027">
            <w:pPr>
              <w:pStyle w:val="CenterBold11"/>
              <w:keepNext/>
            </w:pPr>
            <w:r w:rsidRPr="00D02E75">
              <w:t>52</w:t>
            </w:r>
          </w:p>
        </w:tc>
        <w:tc>
          <w:tcPr>
            <w:tcW w:w="98.70pt" w:type="dxa"/>
            <w:vAlign w:val="top"/>
          </w:tcPr>
          <w:p w14:paraId="4933C2AD" w14:textId="77777777" w:rsidR="00E96C2E" w:rsidRPr="00D02E75" w:rsidRDefault="00E96C2E" w:rsidP="009E2027">
            <w:pPr>
              <w:keepNext/>
              <w:ind w:firstLine="0pt"/>
            </w:pPr>
            <w:r w:rsidRPr="00D02E75">
              <w:t>Invulnerable</w:t>
            </w:r>
          </w:p>
        </w:tc>
        <w:tc>
          <w:tcPr>
            <w:tcW w:w="28.90pt" w:type="dxa"/>
            <w:shd w:val="clear" w:color="auto" w:fill="F2F2F2" w:themeFill="background1" w:themeFillShade="F2"/>
            <w:vAlign w:val="top"/>
          </w:tcPr>
          <w:p w14:paraId="61C0318D" w14:textId="77777777" w:rsidR="00E96C2E" w:rsidRPr="00D02E75" w:rsidRDefault="00E96C2E" w:rsidP="009E2027">
            <w:pPr>
              <w:pStyle w:val="CenterBold11"/>
              <w:keepNext/>
            </w:pPr>
            <w:r w:rsidRPr="00D02E75">
              <w:t>77</w:t>
            </w:r>
          </w:p>
        </w:tc>
        <w:tc>
          <w:tcPr>
            <w:tcW w:w="98.60pt" w:type="dxa"/>
            <w:shd w:val="clear" w:color="auto" w:fill="F2F2F2" w:themeFill="background1" w:themeFillShade="F2"/>
            <w:vAlign w:val="top"/>
          </w:tcPr>
          <w:p w14:paraId="2539E2BD" w14:textId="77777777" w:rsidR="00E96C2E" w:rsidRPr="00D02E75" w:rsidRDefault="00E96C2E" w:rsidP="009E2027">
            <w:pPr>
              <w:keepNext/>
              <w:ind w:firstLine="0pt"/>
            </w:pPr>
            <w:r w:rsidRPr="00D02E75">
              <w:t>Sleepwalking</w:t>
            </w:r>
          </w:p>
        </w:tc>
      </w:tr>
      <w:tr w:rsidR="00E96C2E" w:rsidRPr="00D02E75" w14:paraId="062432FA" w14:textId="77777777" w:rsidTr="009E2027">
        <w:tc>
          <w:tcPr>
            <w:tcW w:w="28.35pt" w:type="dxa"/>
            <w:shd w:val="clear" w:color="auto" w:fill="F2F2F2" w:themeFill="background1" w:themeFillShade="F2"/>
          </w:tcPr>
          <w:p w14:paraId="26C1B284"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vAlign w:val="top"/>
          </w:tcPr>
          <w:p w14:paraId="6FEA2C18" w14:textId="77777777" w:rsidR="00E96C2E" w:rsidRPr="00D02E75" w:rsidRDefault="00E96C2E" w:rsidP="009E2027">
            <w:pPr>
              <w:keepNext/>
              <w:ind w:firstLine="0pt"/>
            </w:pPr>
            <w:r w:rsidRPr="00D02E75">
              <w:t>Amputee</w:t>
            </w:r>
          </w:p>
        </w:tc>
        <w:tc>
          <w:tcPr>
            <w:tcW w:w="28.55pt" w:type="dxa"/>
            <w:vAlign w:val="top"/>
          </w:tcPr>
          <w:p w14:paraId="05AA9320" w14:textId="77777777" w:rsidR="00E96C2E" w:rsidRPr="00D02E75" w:rsidRDefault="00E96C2E" w:rsidP="009E2027">
            <w:pPr>
              <w:pStyle w:val="CenterBold11"/>
              <w:keepNext/>
            </w:pPr>
            <w:r w:rsidRPr="00D02E75">
              <w:t>28</w:t>
            </w:r>
          </w:p>
        </w:tc>
        <w:tc>
          <w:tcPr>
            <w:tcW w:w="98.85pt" w:type="dxa"/>
            <w:vAlign w:val="top"/>
          </w:tcPr>
          <w:p w14:paraId="7BDAF695" w14:textId="77777777" w:rsidR="00E96C2E" w:rsidRPr="00D02E75" w:rsidRDefault="00E96C2E" w:rsidP="009E2027">
            <w:pPr>
              <w:keepNext/>
              <w:ind w:firstLine="0pt"/>
            </w:pPr>
            <w:r w:rsidRPr="00D02E75">
              <w:t>Dying</w:t>
            </w:r>
          </w:p>
        </w:tc>
        <w:tc>
          <w:tcPr>
            <w:tcW w:w="28.70pt" w:type="dxa"/>
            <w:shd w:val="clear" w:color="auto" w:fill="F2F2F2" w:themeFill="background1" w:themeFillShade="F2"/>
            <w:vAlign w:val="top"/>
          </w:tcPr>
          <w:p w14:paraId="1A32A8AB" w14:textId="77777777" w:rsidR="00E96C2E" w:rsidRPr="00D02E75" w:rsidRDefault="00E96C2E" w:rsidP="009E2027">
            <w:pPr>
              <w:pStyle w:val="CenterBold11"/>
              <w:keepNext/>
            </w:pPr>
            <w:r w:rsidRPr="00D02E75">
              <w:t>53</w:t>
            </w:r>
          </w:p>
        </w:tc>
        <w:tc>
          <w:tcPr>
            <w:tcW w:w="98.70pt" w:type="dxa"/>
            <w:shd w:val="clear" w:color="auto" w:fill="F2F2F2" w:themeFill="background1" w:themeFillShade="F2"/>
            <w:vAlign w:val="top"/>
          </w:tcPr>
          <w:p w14:paraId="247D6963" w14:textId="77777777" w:rsidR="00E96C2E" w:rsidRPr="00D02E75" w:rsidRDefault="00E96C2E" w:rsidP="009E2027">
            <w:pPr>
              <w:keepNext/>
              <w:ind w:firstLine="0pt"/>
            </w:pPr>
            <w:r w:rsidRPr="00D02E75">
              <w:t>Itchy</w:t>
            </w:r>
          </w:p>
        </w:tc>
        <w:tc>
          <w:tcPr>
            <w:tcW w:w="28.90pt" w:type="dxa"/>
            <w:vAlign w:val="top"/>
          </w:tcPr>
          <w:p w14:paraId="7A40B674" w14:textId="77777777" w:rsidR="00E96C2E" w:rsidRPr="00D02E75" w:rsidRDefault="00E96C2E" w:rsidP="009E2027">
            <w:pPr>
              <w:pStyle w:val="CenterBold11"/>
              <w:keepNext/>
            </w:pPr>
            <w:r w:rsidRPr="00D02E75">
              <w:t>78</w:t>
            </w:r>
          </w:p>
        </w:tc>
        <w:tc>
          <w:tcPr>
            <w:tcW w:w="98.60pt" w:type="dxa"/>
            <w:vAlign w:val="top"/>
          </w:tcPr>
          <w:p w14:paraId="1FA488E3" w14:textId="77777777" w:rsidR="00E96C2E" w:rsidRPr="00D02E75" w:rsidRDefault="00E96C2E" w:rsidP="009E2027">
            <w:pPr>
              <w:keepNext/>
              <w:ind w:firstLine="0pt"/>
            </w:pPr>
            <w:r w:rsidRPr="00D02E75">
              <w:t>Slow</w:t>
            </w:r>
          </w:p>
        </w:tc>
      </w:tr>
      <w:tr w:rsidR="00E96C2E" w:rsidRPr="00D02E75" w14:paraId="31E8E61B" w14:textId="77777777" w:rsidTr="009E2027">
        <w:tc>
          <w:tcPr>
            <w:tcW w:w="28.35pt" w:type="dxa"/>
          </w:tcPr>
          <w:p w14:paraId="35C45160" w14:textId="77777777" w:rsidR="00E96C2E" w:rsidRPr="00D02E75" w:rsidRDefault="00E96C2E" w:rsidP="009E2027">
            <w:pPr>
              <w:pStyle w:val="CenterBold11"/>
              <w:keepNext/>
            </w:pPr>
            <w:r w:rsidRPr="00D02E75">
              <w:t>4</w:t>
            </w:r>
          </w:p>
        </w:tc>
        <w:tc>
          <w:tcPr>
            <w:tcW w:w="99.05pt" w:type="dxa"/>
            <w:vAlign w:val="top"/>
          </w:tcPr>
          <w:p w14:paraId="47729E53" w14:textId="77777777" w:rsidR="00E96C2E" w:rsidRPr="00D02E75" w:rsidRDefault="00E96C2E" w:rsidP="009E2027">
            <w:pPr>
              <w:keepNext/>
              <w:ind w:firstLine="0pt"/>
            </w:pPr>
            <w:r w:rsidRPr="00D02E75">
              <w:t>Anemic</w:t>
            </w:r>
          </w:p>
        </w:tc>
        <w:tc>
          <w:tcPr>
            <w:tcW w:w="28.55pt" w:type="dxa"/>
            <w:shd w:val="clear" w:color="auto" w:fill="F2F2F2" w:themeFill="background1" w:themeFillShade="F2"/>
            <w:vAlign w:val="top"/>
          </w:tcPr>
          <w:p w14:paraId="1330B6D0" w14:textId="77777777" w:rsidR="00E96C2E" w:rsidRPr="00D02E75" w:rsidRDefault="00E96C2E" w:rsidP="009E2027">
            <w:pPr>
              <w:pStyle w:val="CenterBold11"/>
              <w:keepNext/>
            </w:pPr>
            <w:r w:rsidRPr="00D02E75">
              <w:t>29</w:t>
            </w:r>
          </w:p>
        </w:tc>
        <w:tc>
          <w:tcPr>
            <w:tcW w:w="98.85pt" w:type="dxa"/>
            <w:shd w:val="clear" w:color="auto" w:fill="F2F2F2" w:themeFill="background1" w:themeFillShade="F2"/>
            <w:vAlign w:val="top"/>
          </w:tcPr>
          <w:p w14:paraId="4EE2092D" w14:textId="77777777" w:rsidR="00E96C2E" w:rsidRPr="00D02E75" w:rsidRDefault="00E96C2E" w:rsidP="009E2027">
            <w:pPr>
              <w:keepNext/>
              <w:ind w:firstLine="0pt"/>
            </w:pPr>
            <w:r w:rsidRPr="00D02E75">
              <w:t>Empty</w:t>
            </w:r>
          </w:p>
        </w:tc>
        <w:tc>
          <w:tcPr>
            <w:tcW w:w="28.70pt" w:type="dxa"/>
            <w:vAlign w:val="top"/>
          </w:tcPr>
          <w:p w14:paraId="5086E55A" w14:textId="77777777" w:rsidR="00E96C2E" w:rsidRPr="00D02E75" w:rsidRDefault="00E96C2E" w:rsidP="009E2027">
            <w:pPr>
              <w:pStyle w:val="CenterBold11"/>
              <w:keepNext/>
            </w:pPr>
            <w:r w:rsidRPr="00D02E75">
              <w:t>54</w:t>
            </w:r>
          </w:p>
        </w:tc>
        <w:tc>
          <w:tcPr>
            <w:tcW w:w="98.70pt" w:type="dxa"/>
            <w:vAlign w:val="top"/>
          </w:tcPr>
          <w:p w14:paraId="62199E03" w14:textId="77777777" w:rsidR="00E96C2E" w:rsidRPr="00D02E75" w:rsidRDefault="00E96C2E" w:rsidP="009E2027">
            <w:pPr>
              <w:keepNext/>
              <w:ind w:firstLine="0pt"/>
            </w:pPr>
            <w:r w:rsidRPr="00D02E75">
              <w:t>Lethargic</w:t>
            </w:r>
          </w:p>
        </w:tc>
        <w:tc>
          <w:tcPr>
            <w:tcW w:w="28.90pt" w:type="dxa"/>
            <w:shd w:val="clear" w:color="auto" w:fill="F2F2F2" w:themeFill="background1" w:themeFillShade="F2"/>
            <w:vAlign w:val="top"/>
          </w:tcPr>
          <w:p w14:paraId="0BCFBDA6" w14:textId="77777777" w:rsidR="00E96C2E" w:rsidRPr="00D02E75" w:rsidRDefault="00E96C2E" w:rsidP="009E2027">
            <w:pPr>
              <w:pStyle w:val="CenterBold11"/>
              <w:keepNext/>
            </w:pPr>
            <w:r w:rsidRPr="00D02E75">
              <w:t>79</w:t>
            </w:r>
          </w:p>
        </w:tc>
        <w:tc>
          <w:tcPr>
            <w:tcW w:w="98.60pt" w:type="dxa"/>
            <w:shd w:val="clear" w:color="auto" w:fill="F2F2F2" w:themeFill="background1" w:themeFillShade="F2"/>
            <w:vAlign w:val="top"/>
          </w:tcPr>
          <w:p w14:paraId="3BAB33A4" w14:textId="77777777" w:rsidR="00E96C2E" w:rsidRPr="00D02E75" w:rsidRDefault="00E96C2E" w:rsidP="009E2027">
            <w:pPr>
              <w:keepNext/>
              <w:ind w:firstLine="0pt"/>
            </w:pPr>
            <w:r w:rsidRPr="00D02E75">
              <w:t>Starving</w:t>
            </w:r>
          </w:p>
        </w:tc>
      </w:tr>
      <w:tr w:rsidR="00E96C2E" w:rsidRPr="00D02E75" w14:paraId="326B6037" w14:textId="77777777" w:rsidTr="009E2027">
        <w:tc>
          <w:tcPr>
            <w:tcW w:w="28.35pt" w:type="dxa"/>
            <w:shd w:val="clear" w:color="auto" w:fill="F2F2F2" w:themeFill="background1" w:themeFillShade="F2"/>
          </w:tcPr>
          <w:p w14:paraId="4ED0773E"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vAlign w:val="top"/>
          </w:tcPr>
          <w:p w14:paraId="2E7B72C5" w14:textId="77777777" w:rsidR="00E96C2E" w:rsidRPr="00D02E75" w:rsidRDefault="00E96C2E" w:rsidP="009E2027">
            <w:pPr>
              <w:keepNext/>
              <w:ind w:firstLine="0pt"/>
            </w:pPr>
            <w:r w:rsidRPr="00D02E75">
              <w:t>Anesthetized</w:t>
            </w:r>
          </w:p>
        </w:tc>
        <w:tc>
          <w:tcPr>
            <w:tcW w:w="28.55pt" w:type="dxa"/>
            <w:vAlign w:val="top"/>
          </w:tcPr>
          <w:p w14:paraId="50EEC2F6" w14:textId="77777777" w:rsidR="00E96C2E" w:rsidRPr="00D02E75" w:rsidRDefault="00E96C2E" w:rsidP="009E2027">
            <w:pPr>
              <w:pStyle w:val="CenterBold11"/>
              <w:keepNext/>
            </w:pPr>
            <w:r w:rsidRPr="00D02E75">
              <w:t>30</w:t>
            </w:r>
          </w:p>
        </w:tc>
        <w:tc>
          <w:tcPr>
            <w:tcW w:w="98.85pt" w:type="dxa"/>
            <w:vAlign w:val="top"/>
          </w:tcPr>
          <w:p w14:paraId="72BA3793" w14:textId="77777777" w:rsidR="00E96C2E" w:rsidRPr="00D02E75" w:rsidRDefault="00E96C2E" w:rsidP="009E2027">
            <w:pPr>
              <w:keepNext/>
              <w:ind w:firstLine="0pt"/>
            </w:pPr>
            <w:r w:rsidRPr="00D02E75">
              <w:t>Enlightened</w:t>
            </w:r>
          </w:p>
        </w:tc>
        <w:tc>
          <w:tcPr>
            <w:tcW w:w="28.70pt" w:type="dxa"/>
            <w:shd w:val="clear" w:color="auto" w:fill="F2F2F2" w:themeFill="background1" w:themeFillShade="F2"/>
            <w:vAlign w:val="top"/>
          </w:tcPr>
          <w:p w14:paraId="6CF2E4EE" w14:textId="77777777" w:rsidR="00E96C2E" w:rsidRPr="00D02E75" w:rsidRDefault="00E96C2E" w:rsidP="009E2027">
            <w:pPr>
              <w:pStyle w:val="CenterBold11"/>
              <w:keepNext/>
            </w:pPr>
            <w:r w:rsidRPr="00D02E75">
              <w:t>55</w:t>
            </w:r>
          </w:p>
        </w:tc>
        <w:tc>
          <w:tcPr>
            <w:tcW w:w="98.70pt" w:type="dxa"/>
            <w:shd w:val="clear" w:color="auto" w:fill="F2F2F2" w:themeFill="background1" w:themeFillShade="F2"/>
            <w:vAlign w:val="top"/>
          </w:tcPr>
          <w:p w14:paraId="3D457945" w14:textId="77777777" w:rsidR="00E96C2E" w:rsidRPr="00D02E75" w:rsidRDefault="00E96C2E" w:rsidP="009E2027">
            <w:pPr>
              <w:keepNext/>
              <w:ind w:firstLine="0pt"/>
            </w:pPr>
            <w:r w:rsidRPr="00D02E75">
              <w:t>Lycanthropic</w:t>
            </w:r>
          </w:p>
        </w:tc>
        <w:tc>
          <w:tcPr>
            <w:tcW w:w="28.90pt" w:type="dxa"/>
            <w:vAlign w:val="top"/>
          </w:tcPr>
          <w:p w14:paraId="2D4A1AD1" w14:textId="77777777" w:rsidR="00E96C2E" w:rsidRPr="00D02E75" w:rsidRDefault="00E96C2E" w:rsidP="009E2027">
            <w:pPr>
              <w:pStyle w:val="CenterBold11"/>
              <w:keepNext/>
            </w:pPr>
            <w:r w:rsidRPr="00D02E75">
              <w:t>80</w:t>
            </w:r>
          </w:p>
        </w:tc>
        <w:tc>
          <w:tcPr>
            <w:tcW w:w="98.60pt" w:type="dxa"/>
            <w:vAlign w:val="top"/>
          </w:tcPr>
          <w:p w14:paraId="0EF39A19" w14:textId="77777777" w:rsidR="00E96C2E" w:rsidRPr="00D02E75" w:rsidRDefault="00E96C2E" w:rsidP="009E2027">
            <w:pPr>
              <w:keepNext/>
              <w:ind w:firstLine="0pt"/>
            </w:pPr>
            <w:r w:rsidRPr="00D02E75">
              <w:t>Static</w:t>
            </w:r>
          </w:p>
        </w:tc>
      </w:tr>
      <w:tr w:rsidR="00E96C2E" w:rsidRPr="00D02E75" w14:paraId="04DC02EE" w14:textId="77777777" w:rsidTr="009E2027">
        <w:tc>
          <w:tcPr>
            <w:tcW w:w="28.35pt" w:type="dxa"/>
          </w:tcPr>
          <w:p w14:paraId="5C56DB1F" w14:textId="77777777" w:rsidR="00E96C2E" w:rsidRPr="00D02E75" w:rsidRDefault="00E96C2E" w:rsidP="009E2027">
            <w:pPr>
              <w:pStyle w:val="CenterBold11"/>
              <w:keepNext/>
            </w:pPr>
            <w:r w:rsidRPr="00D02E75">
              <w:t>6</w:t>
            </w:r>
          </w:p>
        </w:tc>
        <w:tc>
          <w:tcPr>
            <w:tcW w:w="99.05pt" w:type="dxa"/>
            <w:vAlign w:val="top"/>
          </w:tcPr>
          <w:p w14:paraId="0B21167F" w14:textId="77777777" w:rsidR="00E96C2E" w:rsidRPr="00D02E75" w:rsidRDefault="00E96C2E" w:rsidP="009E2027">
            <w:pPr>
              <w:keepNext/>
              <w:ind w:firstLine="0pt"/>
            </w:pPr>
            <w:r w:rsidRPr="00D02E75">
              <w:t>Asleep</w:t>
            </w:r>
          </w:p>
        </w:tc>
        <w:tc>
          <w:tcPr>
            <w:tcW w:w="28.55pt" w:type="dxa"/>
            <w:shd w:val="clear" w:color="auto" w:fill="F2F2F2" w:themeFill="background1" w:themeFillShade="F2"/>
            <w:vAlign w:val="top"/>
          </w:tcPr>
          <w:p w14:paraId="0F68BEA3" w14:textId="77777777" w:rsidR="00E96C2E" w:rsidRPr="00D02E75" w:rsidRDefault="00E96C2E" w:rsidP="009E2027">
            <w:pPr>
              <w:pStyle w:val="CenterBold11"/>
              <w:keepNext/>
            </w:pPr>
            <w:r w:rsidRPr="00D02E75">
              <w:t>31</w:t>
            </w:r>
          </w:p>
        </w:tc>
        <w:tc>
          <w:tcPr>
            <w:tcW w:w="98.85pt" w:type="dxa"/>
            <w:shd w:val="clear" w:color="auto" w:fill="F2F2F2" w:themeFill="background1" w:themeFillShade="F2"/>
            <w:vAlign w:val="top"/>
          </w:tcPr>
          <w:p w14:paraId="4066250B" w14:textId="77777777" w:rsidR="00E96C2E" w:rsidRPr="00D02E75" w:rsidRDefault="00E96C2E" w:rsidP="009E2027">
            <w:pPr>
              <w:keepNext/>
              <w:ind w:firstLine="0pt"/>
            </w:pPr>
            <w:r w:rsidRPr="00D02E75">
              <w:t>Epileptic</w:t>
            </w:r>
          </w:p>
        </w:tc>
        <w:tc>
          <w:tcPr>
            <w:tcW w:w="28.70pt" w:type="dxa"/>
            <w:vAlign w:val="top"/>
          </w:tcPr>
          <w:p w14:paraId="29A7E8D2" w14:textId="77777777" w:rsidR="00E96C2E" w:rsidRPr="00D02E75" w:rsidRDefault="00E96C2E" w:rsidP="009E2027">
            <w:pPr>
              <w:pStyle w:val="CenterBold11"/>
              <w:keepNext/>
            </w:pPr>
            <w:r w:rsidRPr="00D02E75">
              <w:t>56</w:t>
            </w:r>
          </w:p>
        </w:tc>
        <w:tc>
          <w:tcPr>
            <w:tcW w:w="98.70pt" w:type="dxa"/>
            <w:vAlign w:val="top"/>
          </w:tcPr>
          <w:p w14:paraId="299B8141" w14:textId="77777777" w:rsidR="00E96C2E" w:rsidRPr="00D02E75" w:rsidRDefault="00E96C2E" w:rsidP="009E2027">
            <w:pPr>
              <w:keepNext/>
              <w:ind w:firstLine="0pt"/>
            </w:pPr>
            <w:r w:rsidRPr="00D02E75">
              <w:t>Magicked</w:t>
            </w:r>
          </w:p>
        </w:tc>
        <w:tc>
          <w:tcPr>
            <w:tcW w:w="28.90pt" w:type="dxa"/>
            <w:shd w:val="clear" w:color="auto" w:fill="F2F2F2" w:themeFill="background1" w:themeFillShade="F2"/>
            <w:vAlign w:val="top"/>
          </w:tcPr>
          <w:p w14:paraId="4DBA6099" w14:textId="77777777" w:rsidR="00E96C2E" w:rsidRPr="00D02E75" w:rsidRDefault="00E96C2E" w:rsidP="009E2027">
            <w:pPr>
              <w:pStyle w:val="CenterBold11"/>
              <w:keepNext/>
            </w:pPr>
            <w:r w:rsidRPr="00D02E75">
              <w:t>81</w:t>
            </w:r>
          </w:p>
        </w:tc>
        <w:tc>
          <w:tcPr>
            <w:tcW w:w="98.60pt" w:type="dxa"/>
            <w:shd w:val="clear" w:color="auto" w:fill="F2F2F2" w:themeFill="background1" w:themeFillShade="F2"/>
            <w:vAlign w:val="top"/>
          </w:tcPr>
          <w:p w14:paraId="02189A17" w14:textId="77777777" w:rsidR="00E96C2E" w:rsidRPr="00D02E75" w:rsidRDefault="00E96C2E" w:rsidP="009E2027">
            <w:pPr>
              <w:keepNext/>
              <w:ind w:firstLine="0pt"/>
            </w:pPr>
            <w:r w:rsidRPr="00D02E75">
              <w:t>Stiff</w:t>
            </w:r>
          </w:p>
        </w:tc>
      </w:tr>
      <w:tr w:rsidR="00E96C2E" w:rsidRPr="00D02E75" w14:paraId="418F406B" w14:textId="77777777" w:rsidTr="009E2027">
        <w:tc>
          <w:tcPr>
            <w:tcW w:w="28.35pt" w:type="dxa"/>
            <w:shd w:val="clear" w:color="auto" w:fill="F2F2F2" w:themeFill="background1" w:themeFillShade="F2"/>
          </w:tcPr>
          <w:p w14:paraId="07691C24" w14:textId="77777777" w:rsidR="00E96C2E" w:rsidRPr="00D02E75" w:rsidRDefault="00E96C2E" w:rsidP="009E2027">
            <w:pPr>
              <w:pStyle w:val="CenterBold11"/>
              <w:keepNext/>
            </w:pPr>
            <w:r w:rsidRPr="00D02E75">
              <w:t>7</w:t>
            </w:r>
          </w:p>
        </w:tc>
        <w:tc>
          <w:tcPr>
            <w:tcW w:w="99.05pt" w:type="dxa"/>
            <w:shd w:val="clear" w:color="auto" w:fill="F2F2F2" w:themeFill="background1" w:themeFillShade="F2"/>
            <w:vAlign w:val="top"/>
          </w:tcPr>
          <w:p w14:paraId="6669339C" w14:textId="77777777" w:rsidR="00E96C2E" w:rsidRPr="00D02E75" w:rsidRDefault="00E96C2E" w:rsidP="009E2027">
            <w:pPr>
              <w:keepNext/>
              <w:ind w:firstLine="0pt"/>
            </w:pPr>
            <w:r w:rsidRPr="00D02E75">
              <w:t>Astral</w:t>
            </w:r>
          </w:p>
        </w:tc>
        <w:tc>
          <w:tcPr>
            <w:tcW w:w="28.55pt" w:type="dxa"/>
            <w:vAlign w:val="top"/>
          </w:tcPr>
          <w:p w14:paraId="6CEDCE80" w14:textId="77777777" w:rsidR="00E96C2E" w:rsidRPr="00D02E75" w:rsidRDefault="00E96C2E" w:rsidP="009E2027">
            <w:pPr>
              <w:pStyle w:val="CenterBold11"/>
              <w:keepNext/>
            </w:pPr>
            <w:r w:rsidRPr="00D02E75">
              <w:t>32</w:t>
            </w:r>
          </w:p>
        </w:tc>
        <w:tc>
          <w:tcPr>
            <w:tcW w:w="98.85pt" w:type="dxa"/>
            <w:vAlign w:val="top"/>
          </w:tcPr>
          <w:p w14:paraId="7A17EDD9" w14:textId="77777777" w:rsidR="00E96C2E" w:rsidRPr="00D02E75" w:rsidRDefault="00E96C2E" w:rsidP="009E2027">
            <w:pPr>
              <w:keepNext/>
              <w:ind w:firstLine="0pt"/>
            </w:pPr>
            <w:r w:rsidRPr="00D02E75">
              <w:t>Ethereal</w:t>
            </w:r>
          </w:p>
        </w:tc>
        <w:tc>
          <w:tcPr>
            <w:tcW w:w="28.70pt" w:type="dxa"/>
            <w:shd w:val="clear" w:color="auto" w:fill="F2F2F2" w:themeFill="background1" w:themeFillShade="F2"/>
            <w:vAlign w:val="top"/>
          </w:tcPr>
          <w:p w14:paraId="030C86A9" w14:textId="77777777" w:rsidR="00E96C2E" w:rsidRPr="00D02E75" w:rsidRDefault="00E96C2E" w:rsidP="009E2027">
            <w:pPr>
              <w:pStyle w:val="CenterBold11"/>
              <w:keepNext/>
            </w:pPr>
            <w:r w:rsidRPr="00D02E75">
              <w:t>57</w:t>
            </w:r>
          </w:p>
        </w:tc>
        <w:tc>
          <w:tcPr>
            <w:tcW w:w="98.70pt" w:type="dxa"/>
            <w:shd w:val="clear" w:color="auto" w:fill="F2F2F2" w:themeFill="background1" w:themeFillShade="F2"/>
            <w:vAlign w:val="top"/>
          </w:tcPr>
          <w:p w14:paraId="1296B95E" w14:textId="77777777" w:rsidR="00E96C2E" w:rsidRPr="00D02E75" w:rsidRDefault="00E96C2E" w:rsidP="009E2027">
            <w:pPr>
              <w:keepNext/>
              <w:ind w:firstLine="0pt"/>
            </w:pPr>
            <w:r w:rsidRPr="00D02E75">
              <w:t>Malnourished</w:t>
            </w:r>
          </w:p>
        </w:tc>
        <w:tc>
          <w:tcPr>
            <w:tcW w:w="28.90pt" w:type="dxa"/>
            <w:vAlign w:val="top"/>
          </w:tcPr>
          <w:p w14:paraId="3B5218ED" w14:textId="77777777" w:rsidR="00E96C2E" w:rsidRPr="00D02E75" w:rsidRDefault="00E96C2E" w:rsidP="009E2027">
            <w:pPr>
              <w:pStyle w:val="CenterBold11"/>
              <w:keepNext/>
            </w:pPr>
            <w:r w:rsidRPr="00D02E75">
              <w:t>82</w:t>
            </w:r>
          </w:p>
        </w:tc>
        <w:tc>
          <w:tcPr>
            <w:tcW w:w="98.60pt" w:type="dxa"/>
            <w:vAlign w:val="top"/>
          </w:tcPr>
          <w:p w14:paraId="57931B68" w14:textId="77777777" w:rsidR="00E96C2E" w:rsidRPr="00D02E75" w:rsidRDefault="00E96C2E" w:rsidP="009E2027">
            <w:pPr>
              <w:keepNext/>
              <w:ind w:firstLine="0pt"/>
            </w:pPr>
            <w:r w:rsidRPr="00D02E75">
              <w:t>Suffocating</w:t>
            </w:r>
          </w:p>
        </w:tc>
      </w:tr>
      <w:tr w:rsidR="00E96C2E" w:rsidRPr="00D02E75" w14:paraId="1ECD8605" w14:textId="77777777" w:rsidTr="009E2027">
        <w:tc>
          <w:tcPr>
            <w:tcW w:w="28.35pt" w:type="dxa"/>
          </w:tcPr>
          <w:p w14:paraId="2FA72855" w14:textId="77777777" w:rsidR="00E96C2E" w:rsidRPr="00D02E75" w:rsidRDefault="00E96C2E" w:rsidP="009E2027">
            <w:pPr>
              <w:pStyle w:val="CenterBold11"/>
              <w:keepNext/>
            </w:pPr>
            <w:r w:rsidRPr="00D02E75">
              <w:t>8</w:t>
            </w:r>
          </w:p>
        </w:tc>
        <w:tc>
          <w:tcPr>
            <w:tcW w:w="99.05pt" w:type="dxa"/>
            <w:vAlign w:val="top"/>
          </w:tcPr>
          <w:p w14:paraId="3AC30817" w14:textId="77777777" w:rsidR="00E96C2E" w:rsidRPr="00D02E75" w:rsidRDefault="00E96C2E" w:rsidP="009E2027">
            <w:pPr>
              <w:keepNext/>
              <w:ind w:firstLine="0pt"/>
            </w:pPr>
            <w:r w:rsidRPr="00D02E75">
              <w:t>Bleeding</w:t>
            </w:r>
          </w:p>
        </w:tc>
        <w:tc>
          <w:tcPr>
            <w:tcW w:w="28.55pt" w:type="dxa"/>
            <w:shd w:val="clear" w:color="auto" w:fill="F2F2F2" w:themeFill="background1" w:themeFillShade="F2"/>
            <w:vAlign w:val="top"/>
          </w:tcPr>
          <w:p w14:paraId="671A3192" w14:textId="77777777" w:rsidR="00E96C2E" w:rsidRPr="00D02E75" w:rsidRDefault="00E96C2E" w:rsidP="009E2027">
            <w:pPr>
              <w:pStyle w:val="CenterBold11"/>
              <w:keepNext/>
            </w:pPr>
            <w:r w:rsidRPr="00D02E75">
              <w:t>33</w:t>
            </w:r>
          </w:p>
        </w:tc>
        <w:tc>
          <w:tcPr>
            <w:tcW w:w="98.85pt" w:type="dxa"/>
            <w:shd w:val="clear" w:color="auto" w:fill="F2F2F2" w:themeFill="background1" w:themeFillShade="F2"/>
            <w:vAlign w:val="top"/>
          </w:tcPr>
          <w:p w14:paraId="72EC985C" w14:textId="77777777" w:rsidR="00E96C2E" w:rsidRPr="00D02E75" w:rsidRDefault="00E96C2E" w:rsidP="009E2027">
            <w:pPr>
              <w:keepNext/>
              <w:ind w:firstLine="0pt"/>
            </w:pPr>
            <w:r w:rsidRPr="00D02E75">
              <w:t xml:space="preserve">Excited (sexually) </w:t>
            </w:r>
          </w:p>
        </w:tc>
        <w:tc>
          <w:tcPr>
            <w:tcW w:w="28.70pt" w:type="dxa"/>
            <w:vAlign w:val="top"/>
          </w:tcPr>
          <w:p w14:paraId="799DF7F5" w14:textId="77777777" w:rsidR="00E96C2E" w:rsidRPr="00D02E75" w:rsidRDefault="00E96C2E" w:rsidP="009E2027">
            <w:pPr>
              <w:pStyle w:val="CenterBold11"/>
              <w:keepNext/>
            </w:pPr>
            <w:r w:rsidRPr="00D02E75">
              <w:t>58</w:t>
            </w:r>
          </w:p>
        </w:tc>
        <w:tc>
          <w:tcPr>
            <w:tcW w:w="98.70pt" w:type="dxa"/>
            <w:vAlign w:val="top"/>
          </w:tcPr>
          <w:p w14:paraId="3C3E59A1" w14:textId="77777777" w:rsidR="00E96C2E" w:rsidRPr="00D02E75" w:rsidRDefault="00E96C2E" w:rsidP="009E2027">
            <w:pPr>
              <w:keepNext/>
              <w:ind w:firstLine="0pt"/>
            </w:pPr>
            <w:r w:rsidRPr="00D02E75">
              <w:t>Mutated</w:t>
            </w:r>
          </w:p>
        </w:tc>
        <w:tc>
          <w:tcPr>
            <w:tcW w:w="28.90pt" w:type="dxa"/>
            <w:shd w:val="clear" w:color="auto" w:fill="F2F2F2" w:themeFill="background1" w:themeFillShade="F2"/>
            <w:vAlign w:val="top"/>
          </w:tcPr>
          <w:p w14:paraId="3F01576C" w14:textId="77777777" w:rsidR="00E96C2E" w:rsidRPr="00D02E75" w:rsidRDefault="00E96C2E" w:rsidP="009E2027">
            <w:pPr>
              <w:pStyle w:val="CenterBold11"/>
              <w:keepNext/>
            </w:pPr>
            <w:r w:rsidRPr="00D02E75">
              <w:t>83</w:t>
            </w:r>
          </w:p>
        </w:tc>
        <w:tc>
          <w:tcPr>
            <w:tcW w:w="98.60pt" w:type="dxa"/>
            <w:shd w:val="clear" w:color="auto" w:fill="F2F2F2" w:themeFill="background1" w:themeFillShade="F2"/>
            <w:vAlign w:val="top"/>
          </w:tcPr>
          <w:p w14:paraId="31838D39" w14:textId="77777777" w:rsidR="00E96C2E" w:rsidRPr="00D02E75" w:rsidRDefault="00E96C2E" w:rsidP="009E2027">
            <w:pPr>
              <w:keepNext/>
              <w:ind w:firstLine="0pt"/>
            </w:pPr>
            <w:r w:rsidRPr="00D02E75">
              <w:t>Sweating</w:t>
            </w:r>
          </w:p>
        </w:tc>
      </w:tr>
      <w:tr w:rsidR="00E96C2E" w:rsidRPr="00D02E75" w14:paraId="7667BC53" w14:textId="77777777" w:rsidTr="009E2027">
        <w:tc>
          <w:tcPr>
            <w:tcW w:w="28.35pt" w:type="dxa"/>
            <w:shd w:val="clear" w:color="auto" w:fill="F2F2F2" w:themeFill="background1" w:themeFillShade="F2"/>
          </w:tcPr>
          <w:p w14:paraId="4D9B3E24" w14:textId="77777777" w:rsidR="00E96C2E" w:rsidRPr="00D02E75" w:rsidRDefault="00E96C2E" w:rsidP="009E2027">
            <w:pPr>
              <w:pStyle w:val="CenterBold11"/>
              <w:keepNext/>
            </w:pPr>
            <w:r w:rsidRPr="00D02E75">
              <w:t>9</w:t>
            </w:r>
          </w:p>
        </w:tc>
        <w:tc>
          <w:tcPr>
            <w:tcW w:w="99.05pt" w:type="dxa"/>
            <w:shd w:val="clear" w:color="auto" w:fill="F2F2F2" w:themeFill="background1" w:themeFillShade="F2"/>
            <w:vAlign w:val="top"/>
          </w:tcPr>
          <w:p w14:paraId="57ABBA20" w14:textId="77777777" w:rsidR="00E96C2E" w:rsidRPr="00D02E75" w:rsidRDefault="00E96C2E" w:rsidP="009E2027">
            <w:pPr>
              <w:keepNext/>
              <w:ind w:firstLine="0pt"/>
            </w:pPr>
            <w:r w:rsidRPr="00D02E75">
              <w:t>Blind</w:t>
            </w:r>
          </w:p>
        </w:tc>
        <w:tc>
          <w:tcPr>
            <w:tcW w:w="28.55pt" w:type="dxa"/>
            <w:vAlign w:val="top"/>
          </w:tcPr>
          <w:p w14:paraId="72104FAA" w14:textId="77777777" w:rsidR="00E96C2E" w:rsidRPr="00D02E75" w:rsidRDefault="00E96C2E" w:rsidP="009E2027">
            <w:pPr>
              <w:pStyle w:val="CenterBold11"/>
              <w:keepNext/>
            </w:pPr>
            <w:r w:rsidRPr="00D02E75">
              <w:t>34</w:t>
            </w:r>
          </w:p>
        </w:tc>
        <w:tc>
          <w:tcPr>
            <w:tcW w:w="98.85pt" w:type="dxa"/>
            <w:vAlign w:val="top"/>
          </w:tcPr>
          <w:p w14:paraId="76CD1821" w14:textId="77777777" w:rsidR="00E96C2E" w:rsidRPr="00D02E75" w:rsidRDefault="00E96C2E" w:rsidP="009E2027">
            <w:pPr>
              <w:keepNext/>
              <w:ind w:firstLine="0pt"/>
            </w:pPr>
            <w:r w:rsidRPr="00D02E75">
              <w:t>Exhausted</w:t>
            </w:r>
          </w:p>
        </w:tc>
        <w:tc>
          <w:tcPr>
            <w:tcW w:w="28.70pt" w:type="dxa"/>
            <w:shd w:val="clear" w:color="auto" w:fill="F2F2F2" w:themeFill="background1" w:themeFillShade="F2"/>
            <w:vAlign w:val="top"/>
          </w:tcPr>
          <w:p w14:paraId="35238F11" w14:textId="77777777" w:rsidR="00E96C2E" w:rsidRPr="00D02E75" w:rsidRDefault="00E96C2E" w:rsidP="009E2027">
            <w:pPr>
              <w:pStyle w:val="CenterBold11"/>
              <w:keepNext/>
            </w:pPr>
            <w:r w:rsidRPr="00D02E75">
              <w:t>59</w:t>
            </w:r>
          </w:p>
        </w:tc>
        <w:tc>
          <w:tcPr>
            <w:tcW w:w="98.70pt" w:type="dxa"/>
            <w:shd w:val="clear" w:color="auto" w:fill="F2F2F2" w:themeFill="background1" w:themeFillShade="F2"/>
            <w:vAlign w:val="top"/>
          </w:tcPr>
          <w:p w14:paraId="30345A5D" w14:textId="77777777" w:rsidR="00E96C2E" w:rsidRPr="00D02E75" w:rsidRDefault="00E96C2E" w:rsidP="009E2027">
            <w:pPr>
              <w:keepNext/>
              <w:ind w:firstLine="0pt"/>
            </w:pPr>
            <w:r w:rsidRPr="00D02E75">
              <w:t>Mute</w:t>
            </w:r>
          </w:p>
        </w:tc>
        <w:tc>
          <w:tcPr>
            <w:tcW w:w="28.90pt" w:type="dxa"/>
            <w:vAlign w:val="top"/>
          </w:tcPr>
          <w:p w14:paraId="637B7DCC" w14:textId="77777777" w:rsidR="00E96C2E" w:rsidRPr="00D02E75" w:rsidRDefault="00E96C2E" w:rsidP="009E2027">
            <w:pPr>
              <w:pStyle w:val="CenterBold11"/>
              <w:keepNext/>
            </w:pPr>
            <w:r w:rsidRPr="00D02E75">
              <w:t>84</w:t>
            </w:r>
          </w:p>
        </w:tc>
        <w:tc>
          <w:tcPr>
            <w:tcW w:w="98.60pt" w:type="dxa"/>
            <w:vAlign w:val="top"/>
          </w:tcPr>
          <w:p w14:paraId="1395D70D" w14:textId="77777777" w:rsidR="00E96C2E" w:rsidRPr="00D02E75" w:rsidRDefault="00E96C2E" w:rsidP="009E2027">
            <w:pPr>
              <w:keepNext/>
              <w:ind w:firstLine="0pt"/>
            </w:pPr>
            <w:r w:rsidRPr="00D02E75">
              <w:t>Swollen</w:t>
            </w:r>
          </w:p>
        </w:tc>
      </w:tr>
      <w:tr w:rsidR="00E96C2E" w:rsidRPr="00D02E75" w14:paraId="5ED08BF8" w14:textId="77777777" w:rsidTr="009E2027">
        <w:tc>
          <w:tcPr>
            <w:tcW w:w="28.35pt" w:type="dxa"/>
          </w:tcPr>
          <w:p w14:paraId="04B0BB9C" w14:textId="77777777" w:rsidR="00E96C2E" w:rsidRPr="00D02E75" w:rsidRDefault="00E96C2E" w:rsidP="009E2027">
            <w:pPr>
              <w:pStyle w:val="CenterBold11"/>
              <w:keepNext/>
            </w:pPr>
            <w:r w:rsidRPr="00D02E75">
              <w:t>10</w:t>
            </w:r>
          </w:p>
        </w:tc>
        <w:tc>
          <w:tcPr>
            <w:tcW w:w="99.05pt" w:type="dxa"/>
            <w:vAlign w:val="top"/>
          </w:tcPr>
          <w:p w14:paraId="0B1A021A" w14:textId="77777777" w:rsidR="00E96C2E" w:rsidRPr="00D02E75" w:rsidRDefault="00E96C2E" w:rsidP="009E2027">
            <w:pPr>
              <w:keepNext/>
              <w:ind w:firstLine="0pt"/>
            </w:pPr>
            <w:r w:rsidRPr="00D02E75">
              <w:t>Blood pressure, high</w:t>
            </w:r>
          </w:p>
        </w:tc>
        <w:tc>
          <w:tcPr>
            <w:tcW w:w="28.55pt" w:type="dxa"/>
            <w:shd w:val="clear" w:color="auto" w:fill="F2F2F2" w:themeFill="background1" w:themeFillShade="F2"/>
            <w:vAlign w:val="top"/>
          </w:tcPr>
          <w:p w14:paraId="7FCF5C49" w14:textId="77777777" w:rsidR="00E96C2E" w:rsidRPr="00D02E75" w:rsidRDefault="00E96C2E" w:rsidP="009E2027">
            <w:pPr>
              <w:pStyle w:val="CenterBold11"/>
              <w:keepNext/>
            </w:pPr>
            <w:r w:rsidRPr="00D02E75">
              <w:t>35</w:t>
            </w:r>
          </w:p>
        </w:tc>
        <w:tc>
          <w:tcPr>
            <w:tcW w:w="98.85pt" w:type="dxa"/>
            <w:shd w:val="clear" w:color="auto" w:fill="F2F2F2" w:themeFill="background1" w:themeFillShade="F2"/>
            <w:vAlign w:val="top"/>
          </w:tcPr>
          <w:p w14:paraId="5114493D" w14:textId="77777777" w:rsidR="00E96C2E" w:rsidRPr="00D02E75" w:rsidRDefault="00E96C2E" w:rsidP="009E2027">
            <w:pPr>
              <w:keepNext/>
              <w:ind w:firstLine="0pt"/>
            </w:pPr>
            <w:r w:rsidRPr="00D02E75">
              <w:t>Famished</w:t>
            </w:r>
          </w:p>
        </w:tc>
        <w:tc>
          <w:tcPr>
            <w:tcW w:w="28.70pt" w:type="dxa"/>
            <w:vAlign w:val="top"/>
          </w:tcPr>
          <w:p w14:paraId="124A9895" w14:textId="77777777" w:rsidR="00E96C2E" w:rsidRPr="00D02E75" w:rsidRDefault="00E96C2E" w:rsidP="009E2027">
            <w:pPr>
              <w:pStyle w:val="CenterBold11"/>
              <w:keepNext/>
            </w:pPr>
            <w:r w:rsidRPr="00D02E75">
              <w:t>60</w:t>
            </w:r>
          </w:p>
        </w:tc>
        <w:tc>
          <w:tcPr>
            <w:tcW w:w="98.70pt" w:type="dxa"/>
            <w:vAlign w:val="top"/>
          </w:tcPr>
          <w:p w14:paraId="52CC436D" w14:textId="77777777" w:rsidR="00E96C2E" w:rsidRPr="00D02E75" w:rsidRDefault="00E96C2E" w:rsidP="009E2027">
            <w:pPr>
              <w:keepNext/>
              <w:ind w:firstLine="0pt"/>
            </w:pPr>
            <w:r w:rsidRPr="00D02E75">
              <w:t>Nauseous</w:t>
            </w:r>
          </w:p>
        </w:tc>
        <w:tc>
          <w:tcPr>
            <w:tcW w:w="28.90pt" w:type="dxa"/>
            <w:shd w:val="clear" w:color="auto" w:fill="F2F2F2" w:themeFill="background1" w:themeFillShade="F2"/>
            <w:vAlign w:val="top"/>
          </w:tcPr>
          <w:p w14:paraId="01438864" w14:textId="77777777" w:rsidR="00E96C2E" w:rsidRPr="00D02E75" w:rsidRDefault="00E96C2E" w:rsidP="009E2027">
            <w:pPr>
              <w:pStyle w:val="CenterBold11"/>
              <w:keepNext/>
            </w:pPr>
            <w:r w:rsidRPr="00D02E75">
              <w:t>85</w:t>
            </w:r>
          </w:p>
        </w:tc>
        <w:tc>
          <w:tcPr>
            <w:tcW w:w="98.60pt" w:type="dxa"/>
            <w:shd w:val="clear" w:color="auto" w:fill="F2F2F2" w:themeFill="background1" w:themeFillShade="F2"/>
            <w:vAlign w:val="top"/>
          </w:tcPr>
          <w:p w14:paraId="16D40500" w14:textId="77777777" w:rsidR="00E96C2E" w:rsidRPr="00D02E75" w:rsidRDefault="00E96C2E" w:rsidP="009E2027">
            <w:pPr>
              <w:keepNext/>
              <w:ind w:firstLine="0pt"/>
            </w:pPr>
            <w:r w:rsidRPr="00D02E75">
              <w:t>Tachycardia</w:t>
            </w:r>
          </w:p>
        </w:tc>
      </w:tr>
      <w:tr w:rsidR="00E96C2E" w:rsidRPr="00D02E75" w14:paraId="1D63B97E" w14:textId="77777777" w:rsidTr="009E2027">
        <w:tc>
          <w:tcPr>
            <w:tcW w:w="28.35pt" w:type="dxa"/>
            <w:shd w:val="clear" w:color="auto" w:fill="F2F2F2" w:themeFill="background1" w:themeFillShade="F2"/>
          </w:tcPr>
          <w:p w14:paraId="01968C91" w14:textId="77777777" w:rsidR="00E96C2E" w:rsidRPr="00D02E75" w:rsidRDefault="00E96C2E" w:rsidP="009E2027">
            <w:pPr>
              <w:pStyle w:val="CenterBold11"/>
              <w:keepNext/>
            </w:pPr>
            <w:r w:rsidRPr="00D02E75">
              <w:t>11</w:t>
            </w:r>
          </w:p>
        </w:tc>
        <w:tc>
          <w:tcPr>
            <w:tcW w:w="99.05pt" w:type="dxa"/>
            <w:shd w:val="clear" w:color="auto" w:fill="F2F2F2" w:themeFill="background1" w:themeFillShade="F2"/>
            <w:vAlign w:val="top"/>
          </w:tcPr>
          <w:p w14:paraId="079B3BD8" w14:textId="77777777" w:rsidR="00E96C2E" w:rsidRPr="00D02E75" w:rsidRDefault="00E96C2E" w:rsidP="009E2027">
            <w:pPr>
              <w:keepNext/>
              <w:ind w:firstLine="0pt"/>
            </w:pPr>
            <w:r w:rsidRPr="00D02E75">
              <w:t>Blood pressure, low</w:t>
            </w:r>
          </w:p>
        </w:tc>
        <w:tc>
          <w:tcPr>
            <w:tcW w:w="28.55pt" w:type="dxa"/>
            <w:vAlign w:val="top"/>
          </w:tcPr>
          <w:p w14:paraId="6953848A" w14:textId="77777777" w:rsidR="00E96C2E" w:rsidRPr="00D02E75" w:rsidRDefault="00E96C2E" w:rsidP="009E2027">
            <w:pPr>
              <w:pStyle w:val="CenterBold11"/>
              <w:keepNext/>
            </w:pPr>
            <w:r w:rsidRPr="00D02E75">
              <w:t>36</w:t>
            </w:r>
          </w:p>
        </w:tc>
        <w:tc>
          <w:tcPr>
            <w:tcW w:w="98.85pt" w:type="dxa"/>
            <w:vAlign w:val="top"/>
          </w:tcPr>
          <w:p w14:paraId="44109AE1" w14:textId="77777777" w:rsidR="00E96C2E" w:rsidRPr="00D02E75" w:rsidRDefault="00E96C2E" w:rsidP="009E2027">
            <w:pPr>
              <w:keepNext/>
              <w:ind w:firstLine="0pt"/>
            </w:pPr>
            <w:r w:rsidRPr="00D02E75">
              <w:t>Feverish</w:t>
            </w:r>
          </w:p>
        </w:tc>
        <w:tc>
          <w:tcPr>
            <w:tcW w:w="28.70pt" w:type="dxa"/>
            <w:shd w:val="clear" w:color="auto" w:fill="F2F2F2" w:themeFill="background1" w:themeFillShade="F2"/>
            <w:vAlign w:val="top"/>
          </w:tcPr>
          <w:p w14:paraId="4C128BBE" w14:textId="77777777" w:rsidR="00E96C2E" w:rsidRPr="00D02E75" w:rsidRDefault="00E96C2E" w:rsidP="009E2027">
            <w:pPr>
              <w:pStyle w:val="CenterBold11"/>
              <w:keepNext/>
            </w:pPr>
            <w:r w:rsidRPr="00D02E75">
              <w:t>61</w:t>
            </w:r>
          </w:p>
        </w:tc>
        <w:tc>
          <w:tcPr>
            <w:tcW w:w="98.70pt" w:type="dxa"/>
            <w:shd w:val="clear" w:color="auto" w:fill="F2F2F2" w:themeFill="background1" w:themeFillShade="F2"/>
            <w:vAlign w:val="top"/>
          </w:tcPr>
          <w:p w14:paraId="7E87E856" w14:textId="77777777" w:rsidR="00E96C2E" w:rsidRPr="00D02E75" w:rsidRDefault="00E96C2E" w:rsidP="009E2027">
            <w:pPr>
              <w:keepNext/>
              <w:ind w:firstLine="0pt"/>
            </w:pPr>
            <w:r w:rsidRPr="00D02E75">
              <w:t>Necrotic</w:t>
            </w:r>
          </w:p>
        </w:tc>
        <w:tc>
          <w:tcPr>
            <w:tcW w:w="28.90pt" w:type="dxa"/>
            <w:vAlign w:val="top"/>
          </w:tcPr>
          <w:p w14:paraId="3EE93629" w14:textId="77777777" w:rsidR="00E96C2E" w:rsidRPr="00D02E75" w:rsidRDefault="00E96C2E" w:rsidP="009E2027">
            <w:pPr>
              <w:pStyle w:val="CenterBold11"/>
              <w:keepNext/>
            </w:pPr>
            <w:r w:rsidRPr="00D02E75">
              <w:t>86</w:t>
            </w:r>
          </w:p>
        </w:tc>
        <w:tc>
          <w:tcPr>
            <w:tcW w:w="98.60pt" w:type="dxa"/>
            <w:vAlign w:val="top"/>
          </w:tcPr>
          <w:p w14:paraId="13CF93BF" w14:textId="77777777" w:rsidR="00E96C2E" w:rsidRPr="00D02E75" w:rsidRDefault="00E96C2E" w:rsidP="009E2027">
            <w:pPr>
              <w:keepNext/>
              <w:ind w:firstLine="0pt"/>
            </w:pPr>
            <w:r w:rsidRPr="00D02E75">
              <w:t>Terrible</w:t>
            </w:r>
          </w:p>
        </w:tc>
      </w:tr>
      <w:tr w:rsidR="00E96C2E" w:rsidRPr="00D02E75" w14:paraId="256B9F6A" w14:textId="77777777" w:rsidTr="009E2027">
        <w:tc>
          <w:tcPr>
            <w:tcW w:w="28.35pt" w:type="dxa"/>
          </w:tcPr>
          <w:p w14:paraId="15CFC59B" w14:textId="77777777" w:rsidR="00E96C2E" w:rsidRPr="00D02E75" w:rsidRDefault="00E96C2E" w:rsidP="009E2027">
            <w:pPr>
              <w:pStyle w:val="CenterBold11"/>
              <w:keepNext/>
            </w:pPr>
            <w:r w:rsidRPr="00D02E75">
              <w:t>12</w:t>
            </w:r>
          </w:p>
        </w:tc>
        <w:tc>
          <w:tcPr>
            <w:tcW w:w="99.05pt" w:type="dxa"/>
            <w:vAlign w:val="top"/>
          </w:tcPr>
          <w:p w14:paraId="5EDC92F0" w14:textId="77777777" w:rsidR="00E96C2E" w:rsidRPr="00D02E75" w:rsidRDefault="00E96C2E" w:rsidP="009E2027">
            <w:pPr>
              <w:keepNext/>
              <w:ind w:firstLine="0pt"/>
            </w:pPr>
            <w:r w:rsidRPr="00D02E75">
              <w:t>Burnt</w:t>
            </w:r>
          </w:p>
        </w:tc>
        <w:tc>
          <w:tcPr>
            <w:tcW w:w="28.55pt" w:type="dxa"/>
            <w:shd w:val="clear" w:color="auto" w:fill="F2F2F2" w:themeFill="background1" w:themeFillShade="F2"/>
            <w:vAlign w:val="top"/>
          </w:tcPr>
          <w:p w14:paraId="4EFDF3E7" w14:textId="77777777" w:rsidR="00E96C2E" w:rsidRPr="00D02E75" w:rsidRDefault="00E96C2E" w:rsidP="009E2027">
            <w:pPr>
              <w:pStyle w:val="CenterBold11"/>
              <w:keepNext/>
            </w:pPr>
            <w:r w:rsidRPr="00D02E75">
              <w:t>37</w:t>
            </w:r>
          </w:p>
        </w:tc>
        <w:tc>
          <w:tcPr>
            <w:tcW w:w="98.85pt" w:type="dxa"/>
            <w:shd w:val="clear" w:color="auto" w:fill="F2F2F2" w:themeFill="background1" w:themeFillShade="F2"/>
            <w:vAlign w:val="top"/>
          </w:tcPr>
          <w:p w14:paraId="7F82C246" w14:textId="77777777" w:rsidR="00E96C2E" w:rsidRPr="00D02E75" w:rsidRDefault="00E96C2E" w:rsidP="009E2027">
            <w:pPr>
              <w:keepNext/>
              <w:ind w:firstLine="0pt"/>
            </w:pPr>
            <w:r w:rsidRPr="00D02E75">
              <w:t>Flu-ridden</w:t>
            </w:r>
          </w:p>
        </w:tc>
        <w:tc>
          <w:tcPr>
            <w:tcW w:w="28.70pt" w:type="dxa"/>
            <w:vAlign w:val="top"/>
          </w:tcPr>
          <w:p w14:paraId="56640412" w14:textId="77777777" w:rsidR="00E96C2E" w:rsidRPr="00D02E75" w:rsidRDefault="00E96C2E" w:rsidP="009E2027">
            <w:pPr>
              <w:pStyle w:val="CenterBold11"/>
              <w:keepNext/>
            </w:pPr>
            <w:r w:rsidRPr="00D02E75">
              <w:t>62</w:t>
            </w:r>
          </w:p>
        </w:tc>
        <w:tc>
          <w:tcPr>
            <w:tcW w:w="98.70pt" w:type="dxa"/>
            <w:vAlign w:val="top"/>
          </w:tcPr>
          <w:p w14:paraId="55FCFE21" w14:textId="77777777" w:rsidR="00E96C2E" w:rsidRPr="00D02E75" w:rsidRDefault="00E96C2E" w:rsidP="009E2027">
            <w:pPr>
              <w:keepNext/>
              <w:ind w:firstLine="0pt"/>
            </w:pPr>
            <w:r w:rsidRPr="00D02E75">
              <w:t>Pain</w:t>
            </w:r>
          </w:p>
        </w:tc>
        <w:tc>
          <w:tcPr>
            <w:tcW w:w="28.90pt" w:type="dxa"/>
            <w:shd w:val="clear" w:color="auto" w:fill="F2F2F2" w:themeFill="background1" w:themeFillShade="F2"/>
            <w:vAlign w:val="top"/>
          </w:tcPr>
          <w:p w14:paraId="65AE1ECA" w14:textId="77777777" w:rsidR="00E96C2E" w:rsidRPr="00D02E75" w:rsidRDefault="00E96C2E" w:rsidP="009E2027">
            <w:pPr>
              <w:pStyle w:val="CenterBold11"/>
              <w:keepNext/>
            </w:pPr>
            <w:r w:rsidRPr="00D02E75">
              <w:t>87</w:t>
            </w:r>
          </w:p>
        </w:tc>
        <w:tc>
          <w:tcPr>
            <w:tcW w:w="98.60pt" w:type="dxa"/>
            <w:shd w:val="clear" w:color="auto" w:fill="F2F2F2" w:themeFill="background1" w:themeFillShade="F2"/>
            <w:vAlign w:val="top"/>
          </w:tcPr>
          <w:p w14:paraId="63E00D50" w14:textId="77777777" w:rsidR="00E96C2E" w:rsidRPr="00D02E75" w:rsidRDefault="00E96C2E" w:rsidP="009E2027">
            <w:pPr>
              <w:keepNext/>
              <w:ind w:firstLine="0pt"/>
            </w:pPr>
            <w:r w:rsidRPr="00D02E75">
              <w:t>Thirsty</w:t>
            </w:r>
          </w:p>
        </w:tc>
      </w:tr>
      <w:tr w:rsidR="00E96C2E" w:rsidRPr="00D02E75" w14:paraId="5D234619" w14:textId="77777777" w:rsidTr="009E2027">
        <w:tc>
          <w:tcPr>
            <w:tcW w:w="28.35pt" w:type="dxa"/>
            <w:shd w:val="clear" w:color="auto" w:fill="F2F2F2" w:themeFill="background1" w:themeFillShade="F2"/>
          </w:tcPr>
          <w:p w14:paraId="2CCF67D2" w14:textId="77777777" w:rsidR="00E96C2E" w:rsidRPr="00D02E75" w:rsidRDefault="00E96C2E" w:rsidP="009E2027">
            <w:pPr>
              <w:pStyle w:val="CenterBold11"/>
              <w:keepNext/>
            </w:pPr>
            <w:r w:rsidRPr="00D02E75">
              <w:t>13</w:t>
            </w:r>
          </w:p>
        </w:tc>
        <w:tc>
          <w:tcPr>
            <w:tcW w:w="99.05pt" w:type="dxa"/>
            <w:shd w:val="clear" w:color="auto" w:fill="F2F2F2" w:themeFill="background1" w:themeFillShade="F2"/>
            <w:vAlign w:val="top"/>
          </w:tcPr>
          <w:p w14:paraId="2BCEB39D" w14:textId="77777777" w:rsidR="00E96C2E" w:rsidRPr="00D02E75" w:rsidRDefault="00E96C2E" w:rsidP="009E2027">
            <w:pPr>
              <w:keepNext/>
              <w:ind w:firstLine="0pt"/>
            </w:pPr>
            <w:r w:rsidRPr="00D02E75">
              <w:t>Cold</w:t>
            </w:r>
          </w:p>
        </w:tc>
        <w:tc>
          <w:tcPr>
            <w:tcW w:w="28.55pt" w:type="dxa"/>
            <w:vAlign w:val="top"/>
          </w:tcPr>
          <w:p w14:paraId="33CD5D16" w14:textId="77777777" w:rsidR="00E96C2E" w:rsidRPr="00D02E75" w:rsidRDefault="00E96C2E" w:rsidP="009E2027">
            <w:pPr>
              <w:pStyle w:val="CenterBold11"/>
              <w:keepNext/>
            </w:pPr>
            <w:r w:rsidRPr="00D02E75">
              <w:t>38</w:t>
            </w:r>
          </w:p>
        </w:tc>
        <w:tc>
          <w:tcPr>
            <w:tcW w:w="98.85pt" w:type="dxa"/>
            <w:vAlign w:val="top"/>
          </w:tcPr>
          <w:p w14:paraId="6878E0AB" w14:textId="77777777" w:rsidR="00E96C2E" w:rsidRPr="00D02E75" w:rsidRDefault="00E96C2E" w:rsidP="009E2027">
            <w:pPr>
              <w:keepNext/>
              <w:ind w:firstLine="0pt"/>
            </w:pPr>
            <w:r w:rsidRPr="00D02E75">
              <w:t>Foaming</w:t>
            </w:r>
          </w:p>
        </w:tc>
        <w:tc>
          <w:tcPr>
            <w:tcW w:w="28.70pt" w:type="dxa"/>
            <w:shd w:val="clear" w:color="auto" w:fill="F2F2F2" w:themeFill="background1" w:themeFillShade="F2"/>
            <w:vAlign w:val="top"/>
          </w:tcPr>
          <w:p w14:paraId="004FEB7F" w14:textId="77777777" w:rsidR="00E96C2E" w:rsidRPr="00D02E75" w:rsidRDefault="00E96C2E" w:rsidP="009E2027">
            <w:pPr>
              <w:pStyle w:val="CenterBold11"/>
              <w:keepNext/>
            </w:pPr>
            <w:r w:rsidRPr="00D02E75">
              <w:t>63</w:t>
            </w:r>
          </w:p>
        </w:tc>
        <w:tc>
          <w:tcPr>
            <w:tcW w:w="98.70pt" w:type="dxa"/>
            <w:shd w:val="clear" w:color="auto" w:fill="F2F2F2" w:themeFill="background1" w:themeFillShade="F2"/>
            <w:vAlign w:val="top"/>
          </w:tcPr>
          <w:p w14:paraId="150A25C8" w14:textId="77777777" w:rsidR="00E96C2E" w:rsidRPr="00D02E75" w:rsidRDefault="00E96C2E" w:rsidP="009E2027">
            <w:pPr>
              <w:keepNext/>
              <w:ind w:firstLine="0pt"/>
            </w:pPr>
            <w:r w:rsidRPr="00D02E75">
              <w:t>Pale</w:t>
            </w:r>
          </w:p>
        </w:tc>
        <w:tc>
          <w:tcPr>
            <w:tcW w:w="28.90pt" w:type="dxa"/>
            <w:vAlign w:val="top"/>
          </w:tcPr>
          <w:p w14:paraId="41581770" w14:textId="77777777" w:rsidR="00E96C2E" w:rsidRPr="00D02E75" w:rsidRDefault="00E96C2E" w:rsidP="009E2027">
            <w:pPr>
              <w:pStyle w:val="CenterBold11"/>
              <w:keepNext/>
            </w:pPr>
            <w:r w:rsidRPr="00D02E75">
              <w:t>88</w:t>
            </w:r>
          </w:p>
        </w:tc>
        <w:tc>
          <w:tcPr>
            <w:tcW w:w="98.60pt" w:type="dxa"/>
            <w:vAlign w:val="top"/>
          </w:tcPr>
          <w:p w14:paraId="6B880B38" w14:textId="77777777" w:rsidR="00E96C2E" w:rsidRPr="00D02E75" w:rsidRDefault="00E96C2E" w:rsidP="009E2027">
            <w:pPr>
              <w:keepNext/>
              <w:ind w:firstLine="0pt"/>
            </w:pPr>
            <w:r w:rsidRPr="00D02E75">
              <w:t>Tired</w:t>
            </w:r>
          </w:p>
        </w:tc>
      </w:tr>
      <w:tr w:rsidR="00E96C2E" w:rsidRPr="00D02E75" w14:paraId="6BD4D4AA" w14:textId="77777777" w:rsidTr="009E2027">
        <w:tc>
          <w:tcPr>
            <w:tcW w:w="28.35pt" w:type="dxa"/>
          </w:tcPr>
          <w:p w14:paraId="2D451682" w14:textId="77777777" w:rsidR="00E96C2E" w:rsidRPr="00D02E75" w:rsidRDefault="00E96C2E" w:rsidP="009E2027">
            <w:pPr>
              <w:pStyle w:val="CenterBold11"/>
              <w:keepNext/>
            </w:pPr>
            <w:r w:rsidRPr="00D02E75">
              <w:t>14</w:t>
            </w:r>
          </w:p>
        </w:tc>
        <w:tc>
          <w:tcPr>
            <w:tcW w:w="99.05pt" w:type="dxa"/>
            <w:vAlign w:val="top"/>
          </w:tcPr>
          <w:p w14:paraId="4E7D4282" w14:textId="77777777" w:rsidR="00E96C2E" w:rsidRPr="00D02E75" w:rsidRDefault="00E96C2E" w:rsidP="009E2027">
            <w:pPr>
              <w:keepNext/>
              <w:ind w:firstLine="0pt"/>
            </w:pPr>
            <w:r w:rsidRPr="00D02E75">
              <w:t>Comatose</w:t>
            </w:r>
          </w:p>
        </w:tc>
        <w:tc>
          <w:tcPr>
            <w:tcW w:w="28.55pt" w:type="dxa"/>
            <w:shd w:val="clear" w:color="auto" w:fill="F2F2F2" w:themeFill="background1" w:themeFillShade="F2"/>
            <w:vAlign w:val="top"/>
          </w:tcPr>
          <w:p w14:paraId="366D416E" w14:textId="77777777" w:rsidR="00E96C2E" w:rsidRPr="00D02E75" w:rsidRDefault="00E96C2E" w:rsidP="009E2027">
            <w:pPr>
              <w:pStyle w:val="CenterBold11"/>
              <w:keepNext/>
            </w:pPr>
            <w:r w:rsidRPr="00D02E75">
              <w:t>39</w:t>
            </w:r>
          </w:p>
        </w:tc>
        <w:tc>
          <w:tcPr>
            <w:tcW w:w="98.85pt" w:type="dxa"/>
            <w:shd w:val="clear" w:color="auto" w:fill="F2F2F2" w:themeFill="background1" w:themeFillShade="F2"/>
            <w:vAlign w:val="top"/>
          </w:tcPr>
          <w:p w14:paraId="1873E863" w14:textId="77777777" w:rsidR="00E96C2E" w:rsidRPr="00D02E75" w:rsidRDefault="00E96C2E" w:rsidP="009E2027">
            <w:pPr>
              <w:keepNext/>
              <w:ind w:firstLine="0pt"/>
            </w:pPr>
            <w:r w:rsidRPr="00D02E75">
              <w:t>Frozen</w:t>
            </w:r>
          </w:p>
        </w:tc>
        <w:tc>
          <w:tcPr>
            <w:tcW w:w="28.70pt" w:type="dxa"/>
            <w:vAlign w:val="top"/>
          </w:tcPr>
          <w:p w14:paraId="31A6E61F" w14:textId="77777777" w:rsidR="00E96C2E" w:rsidRPr="00D02E75" w:rsidRDefault="00E96C2E" w:rsidP="009E2027">
            <w:pPr>
              <w:pStyle w:val="CenterBold11"/>
              <w:keepNext/>
            </w:pPr>
            <w:r w:rsidRPr="00D02E75">
              <w:t>64</w:t>
            </w:r>
          </w:p>
        </w:tc>
        <w:tc>
          <w:tcPr>
            <w:tcW w:w="98.70pt" w:type="dxa"/>
            <w:vAlign w:val="top"/>
          </w:tcPr>
          <w:p w14:paraId="6AD70A07" w14:textId="77777777" w:rsidR="00E96C2E" w:rsidRPr="00D02E75" w:rsidRDefault="00E96C2E" w:rsidP="009E2027">
            <w:pPr>
              <w:keepNext/>
              <w:ind w:firstLine="0pt"/>
            </w:pPr>
            <w:r w:rsidRPr="00D02E75">
              <w:t>Paralyzed</w:t>
            </w:r>
          </w:p>
        </w:tc>
        <w:tc>
          <w:tcPr>
            <w:tcW w:w="28.90pt" w:type="dxa"/>
            <w:shd w:val="clear" w:color="auto" w:fill="F2F2F2" w:themeFill="background1" w:themeFillShade="F2"/>
            <w:vAlign w:val="top"/>
          </w:tcPr>
          <w:p w14:paraId="56A8956B" w14:textId="77777777" w:rsidR="00E96C2E" w:rsidRPr="00D02E75" w:rsidRDefault="00E96C2E" w:rsidP="009E2027">
            <w:pPr>
              <w:pStyle w:val="CenterBold11"/>
              <w:keepNext/>
            </w:pPr>
            <w:r w:rsidRPr="00D02E75">
              <w:t>89</w:t>
            </w:r>
          </w:p>
        </w:tc>
        <w:tc>
          <w:tcPr>
            <w:tcW w:w="98.60pt" w:type="dxa"/>
            <w:shd w:val="clear" w:color="auto" w:fill="F2F2F2" w:themeFill="background1" w:themeFillShade="F2"/>
            <w:vAlign w:val="top"/>
          </w:tcPr>
          <w:p w14:paraId="1C7912D9" w14:textId="77777777" w:rsidR="00E96C2E" w:rsidRPr="00D02E75" w:rsidRDefault="00E96C2E" w:rsidP="009E2027">
            <w:pPr>
              <w:keepNext/>
              <w:ind w:firstLine="0pt"/>
            </w:pPr>
            <w:r w:rsidRPr="00D02E75">
              <w:t>Trance</w:t>
            </w:r>
          </w:p>
        </w:tc>
      </w:tr>
      <w:tr w:rsidR="00E96C2E" w:rsidRPr="00D02E75" w14:paraId="706F7AA5" w14:textId="77777777" w:rsidTr="009E2027">
        <w:tc>
          <w:tcPr>
            <w:tcW w:w="28.35pt" w:type="dxa"/>
            <w:shd w:val="clear" w:color="auto" w:fill="F2F2F2" w:themeFill="background1" w:themeFillShade="F2"/>
          </w:tcPr>
          <w:p w14:paraId="5EEF62AF" w14:textId="77777777" w:rsidR="00E96C2E" w:rsidRPr="00D02E75" w:rsidRDefault="00E96C2E" w:rsidP="009E2027">
            <w:pPr>
              <w:pStyle w:val="CenterBold11"/>
              <w:keepNext/>
            </w:pPr>
            <w:r w:rsidRPr="00D02E75">
              <w:t>15</w:t>
            </w:r>
          </w:p>
        </w:tc>
        <w:tc>
          <w:tcPr>
            <w:tcW w:w="99.05pt" w:type="dxa"/>
            <w:shd w:val="clear" w:color="auto" w:fill="F2F2F2" w:themeFill="background1" w:themeFillShade="F2"/>
            <w:vAlign w:val="top"/>
          </w:tcPr>
          <w:p w14:paraId="20A9C731" w14:textId="77777777" w:rsidR="00E96C2E" w:rsidRPr="00D02E75" w:rsidRDefault="00E96C2E" w:rsidP="009E2027">
            <w:pPr>
              <w:keepNext/>
              <w:ind w:firstLine="0pt"/>
            </w:pPr>
            <w:r w:rsidRPr="00D02E75">
              <w:t>Convulsing</w:t>
            </w:r>
          </w:p>
        </w:tc>
        <w:tc>
          <w:tcPr>
            <w:tcW w:w="28.55pt" w:type="dxa"/>
            <w:vAlign w:val="top"/>
          </w:tcPr>
          <w:p w14:paraId="2C4B60B1" w14:textId="77777777" w:rsidR="00E96C2E" w:rsidRPr="00D02E75" w:rsidRDefault="00E96C2E" w:rsidP="009E2027">
            <w:pPr>
              <w:pStyle w:val="CenterBold11"/>
              <w:keepNext/>
            </w:pPr>
            <w:r w:rsidRPr="00D02E75">
              <w:t>40</w:t>
            </w:r>
          </w:p>
        </w:tc>
        <w:tc>
          <w:tcPr>
            <w:tcW w:w="98.85pt" w:type="dxa"/>
            <w:vAlign w:val="top"/>
          </w:tcPr>
          <w:p w14:paraId="62C9417D" w14:textId="77777777" w:rsidR="00E96C2E" w:rsidRPr="00D02E75" w:rsidRDefault="00E96C2E" w:rsidP="009E2027">
            <w:pPr>
              <w:keepNext/>
              <w:ind w:firstLine="0pt"/>
            </w:pPr>
            <w:r w:rsidRPr="00D02E75">
              <w:t>Gaseous</w:t>
            </w:r>
          </w:p>
        </w:tc>
        <w:tc>
          <w:tcPr>
            <w:tcW w:w="28.70pt" w:type="dxa"/>
            <w:shd w:val="clear" w:color="auto" w:fill="F2F2F2" w:themeFill="background1" w:themeFillShade="F2"/>
            <w:vAlign w:val="top"/>
          </w:tcPr>
          <w:p w14:paraId="5DE2346C" w14:textId="77777777" w:rsidR="00E96C2E" w:rsidRPr="00D02E75" w:rsidRDefault="00E96C2E" w:rsidP="009E2027">
            <w:pPr>
              <w:pStyle w:val="CenterBold11"/>
              <w:keepNext/>
            </w:pPr>
            <w:r w:rsidRPr="00D02E75">
              <w:t>65</w:t>
            </w:r>
          </w:p>
        </w:tc>
        <w:tc>
          <w:tcPr>
            <w:tcW w:w="98.70pt" w:type="dxa"/>
            <w:shd w:val="clear" w:color="auto" w:fill="F2F2F2" w:themeFill="background1" w:themeFillShade="F2"/>
            <w:vAlign w:val="top"/>
          </w:tcPr>
          <w:p w14:paraId="4A01EF2C" w14:textId="77777777" w:rsidR="00E96C2E" w:rsidRPr="00D02E75" w:rsidRDefault="00E96C2E" w:rsidP="009E2027">
            <w:pPr>
              <w:keepNext/>
              <w:ind w:firstLine="0pt"/>
            </w:pPr>
            <w:r w:rsidRPr="00D02E75">
              <w:t>Passed out</w:t>
            </w:r>
          </w:p>
        </w:tc>
        <w:tc>
          <w:tcPr>
            <w:tcW w:w="28.90pt" w:type="dxa"/>
            <w:vAlign w:val="top"/>
          </w:tcPr>
          <w:p w14:paraId="47413FF4" w14:textId="77777777" w:rsidR="00E96C2E" w:rsidRPr="00D02E75" w:rsidRDefault="00E96C2E" w:rsidP="009E2027">
            <w:pPr>
              <w:pStyle w:val="CenterBold11"/>
              <w:keepNext/>
            </w:pPr>
            <w:r w:rsidRPr="00D02E75">
              <w:t>90</w:t>
            </w:r>
          </w:p>
        </w:tc>
        <w:tc>
          <w:tcPr>
            <w:tcW w:w="98.60pt" w:type="dxa"/>
            <w:vAlign w:val="top"/>
          </w:tcPr>
          <w:p w14:paraId="2D3F4CBB" w14:textId="77777777" w:rsidR="00E96C2E" w:rsidRPr="00D02E75" w:rsidRDefault="00E96C2E" w:rsidP="009E2027">
            <w:pPr>
              <w:keepNext/>
              <w:ind w:firstLine="0pt"/>
            </w:pPr>
            <w:r w:rsidRPr="00D02E75">
              <w:t>Trembling</w:t>
            </w:r>
          </w:p>
        </w:tc>
      </w:tr>
      <w:tr w:rsidR="00E96C2E" w:rsidRPr="00D02E75" w14:paraId="2E50C674" w14:textId="77777777" w:rsidTr="009E2027">
        <w:tc>
          <w:tcPr>
            <w:tcW w:w="28.35pt" w:type="dxa"/>
          </w:tcPr>
          <w:p w14:paraId="7FC10E8A" w14:textId="77777777" w:rsidR="00E96C2E" w:rsidRPr="00D02E75" w:rsidRDefault="00E96C2E" w:rsidP="009E2027">
            <w:pPr>
              <w:pStyle w:val="CenterBold11"/>
              <w:keepNext/>
            </w:pPr>
            <w:r w:rsidRPr="00D02E75">
              <w:t>16</w:t>
            </w:r>
          </w:p>
        </w:tc>
        <w:tc>
          <w:tcPr>
            <w:tcW w:w="99.05pt" w:type="dxa"/>
            <w:vAlign w:val="top"/>
          </w:tcPr>
          <w:p w14:paraId="2C57B50D" w14:textId="77777777" w:rsidR="00E96C2E" w:rsidRPr="00D02E75" w:rsidRDefault="00E96C2E" w:rsidP="009E2027">
            <w:pPr>
              <w:keepNext/>
              <w:ind w:firstLine="0pt"/>
            </w:pPr>
            <w:r w:rsidRPr="00D02E75">
              <w:t>Corrupted</w:t>
            </w:r>
          </w:p>
        </w:tc>
        <w:tc>
          <w:tcPr>
            <w:tcW w:w="28.55pt" w:type="dxa"/>
            <w:shd w:val="clear" w:color="auto" w:fill="F2F2F2" w:themeFill="background1" w:themeFillShade="F2"/>
            <w:vAlign w:val="top"/>
          </w:tcPr>
          <w:p w14:paraId="3BC9835F" w14:textId="77777777" w:rsidR="00E96C2E" w:rsidRPr="00D02E75" w:rsidRDefault="00E96C2E" w:rsidP="009E2027">
            <w:pPr>
              <w:pStyle w:val="CenterBold11"/>
              <w:keepNext/>
            </w:pPr>
            <w:r w:rsidRPr="00D02E75">
              <w:t>41</w:t>
            </w:r>
          </w:p>
        </w:tc>
        <w:tc>
          <w:tcPr>
            <w:tcW w:w="98.85pt" w:type="dxa"/>
            <w:shd w:val="clear" w:color="auto" w:fill="F2F2F2" w:themeFill="background1" w:themeFillShade="F2"/>
            <w:vAlign w:val="top"/>
          </w:tcPr>
          <w:p w14:paraId="3CC1B093" w14:textId="77777777" w:rsidR="00E96C2E" w:rsidRPr="00D02E75" w:rsidRDefault="00E96C2E" w:rsidP="009E2027">
            <w:pPr>
              <w:keepNext/>
              <w:ind w:firstLine="0pt"/>
            </w:pPr>
            <w:r w:rsidRPr="00D02E75">
              <w:t>Hallucinated</w:t>
            </w:r>
          </w:p>
        </w:tc>
        <w:tc>
          <w:tcPr>
            <w:tcW w:w="28.70pt" w:type="dxa"/>
            <w:vAlign w:val="top"/>
          </w:tcPr>
          <w:p w14:paraId="6D9FC1CE" w14:textId="77777777" w:rsidR="00E96C2E" w:rsidRPr="00D02E75" w:rsidRDefault="00E96C2E" w:rsidP="009E2027">
            <w:pPr>
              <w:pStyle w:val="CenterBold11"/>
              <w:keepNext/>
            </w:pPr>
            <w:r w:rsidRPr="00D02E75">
              <w:t>66</w:t>
            </w:r>
          </w:p>
        </w:tc>
        <w:tc>
          <w:tcPr>
            <w:tcW w:w="98.70pt" w:type="dxa"/>
            <w:vAlign w:val="top"/>
          </w:tcPr>
          <w:p w14:paraId="24DAE3D7" w14:textId="77777777" w:rsidR="00E96C2E" w:rsidRPr="00D02E75" w:rsidRDefault="00E96C2E" w:rsidP="009E2027">
            <w:pPr>
              <w:keepNext/>
              <w:ind w:firstLine="0pt"/>
            </w:pPr>
            <w:r w:rsidRPr="00D02E75">
              <w:t>Petrified</w:t>
            </w:r>
          </w:p>
        </w:tc>
        <w:tc>
          <w:tcPr>
            <w:tcW w:w="28.90pt" w:type="dxa"/>
            <w:shd w:val="clear" w:color="auto" w:fill="F2F2F2" w:themeFill="background1" w:themeFillShade="F2"/>
            <w:vAlign w:val="top"/>
          </w:tcPr>
          <w:p w14:paraId="7C636713" w14:textId="77777777" w:rsidR="00E96C2E" w:rsidRPr="00D02E75" w:rsidRDefault="00E96C2E" w:rsidP="009E2027">
            <w:pPr>
              <w:pStyle w:val="CenterBold11"/>
              <w:keepNext/>
            </w:pPr>
            <w:r w:rsidRPr="00D02E75">
              <w:t>91</w:t>
            </w:r>
          </w:p>
        </w:tc>
        <w:tc>
          <w:tcPr>
            <w:tcW w:w="98.60pt" w:type="dxa"/>
            <w:shd w:val="clear" w:color="auto" w:fill="F2F2F2" w:themeFill="background1" w:themeFillShade="F2"/>
            <w:vAlign w:val="top"/>
          </w:tcPr>
          <w:p w14:paraId="0C76380B" w14:textId="77777777" w:rsidR="00E96C2E" w:rsidRPr="00D02E75" w:rsidRDefault="00E96C2E" w:rsidP="009E2027">
            <w:pPr>
              <w:keepNext/>
              <w:ind w:firstLine="0pt"/>
            </w:pPr>
            <w:r w:rsidRPr="00D02E75">
              <w:t>Tubercular</w:t>
            </w:r>
          </w:p>
        </w:tc>
      </w:tr>
      <w:tr w:rsidR="00E96C2E" w:rsidRPr="00D02E75" w14:paraId="05E6F420" w14:textId="77777777" w:rsidTr="009E2027">
        <w:tc>
          <w:tcPr>
            <w:tcW w:w="28.35pt" w:type="dxa"/>
            <w:shd w:val="clear" w:color="auto" w:fill="F2F2F2" w:themeFill="background1" w:themeFillShade="F2"/>
          </w:tcPr>
          <w:p w14:paraId="6BDA1C6A" w14:textId="77777777" w:rsidR="00E96C2E" w:rsidRPr="00D02E75" w:rsidRDefault="00E96C2E" w:rsidP="009E2027">
            <w:pPr>
              <w:pStyle w:val="CenterBold11"/>
              <w:keepNext/>
            </w:pPr>
            <w:r w:rsidRPr="00D02E75">
              <w:t>17</w:t>
            </w:r>
          </w:p>
        </w:tc>
        <w:tc>
          <w:tcPr>
            <w:tcW w:w="99.05pt" w:type="dxa"/>
            <w:shd w:val="clear" w:color="auto" w:fill="F2F2F2" w:themeFill="background1" w:themeFillShade="F2"/>
            <w:vAlign w:val="top"/>
          </w:tcPr>
          <w:p w14:paraId="29810B44" w14:textId="77777777" w:rsidR="00E96C2E" w:rsidRPr="00D02E75" w:rsidRDefault="00E96C2E" w:rsidP="009E2027">
            <w:pPr>
              <w:keepNext/>
              <w:ind w:firstLine="0pt"/>
            </w:pPr>
            <w:r w:rsidRPr="00D02E75">
              <w:t>Cursed</w:t>
            </w:r>
          </w:p>
        </w:tc>
        <w:tc>
          <w:tcPr>
            <w:tcW w:w="28.55pt" w:type="dxa"/>
            <w:vAlign w:val="top"/>
          </w:tcPr>
          <w:p w14:paraId="5699F3D0" w14:textId="77777777" w:rsidR="00E96C2E" w:rsidRPr="00D02E75" w:rsidRDefault="00E96C2E" w:rsidP="009E2027">
            <w:pPr>
              <w:pStyle w:val="CenterBold11"/>
              <w:keepNext/>
            </w:pPr>
            <w:r w:rsidRPr="00D02E75">
              <w:t>42</w:t>
            </w:r>
          </w:p>
        </w:tc>
        <w:tc>
          <w:tcPr>
            <w:tcW w:w="98.85pt" w:type="dxa"/>
            <w:vAlign w:val="top"/>
          </w:tcPr>
          <w:p w14:paraId="6B2B50AC" w14:textId="77777777" w:rsidR="00E96C2E" w:rsidRPr="00D02E75" w:rsidRDefault="00E96C2E" w:rsidP="009E2027">
            <w:pPr>
              <w:keepNext/>
              <w:ind w:firstLine="0pt"/>
            </w:pPr>
            <w:r w:rsidRPr="00D02E75">
              <w:t>Hemorrhaging</w:t>
            </w:r>
          </w:p>
        </w:tc>
        <w:tc>
          <w:tcPr>
            <w:tcW w:w="28.70pt" w:type="dxa"/>
            <w:shd w:val="clear" w:color="auto" w:fill="F2F2F2" w:themeFill="background1" w:themeFillShade="F2"/>
            <w:vAlign w:val="top"/>
          </w:tcPr>
          <w:p w14:paraId="77C2B5B7" w14:textId="77777777" w:rsidR="00E96C2E" w:rsidRPr="00D02E75" w:rsidRDefault="00E96C2E" w:rsidP="009E2027">
            <w:pPr>
              <w:pStyle w:val="CenterBold11"/>
              <w:keepNext/>
            </w:pPr>
            <w:r w:rsidRPr="00D02E75">
              <w:t>67</w:t>
            </w:r>
          </w:p>
        </w:tc>
        <w:tc>
          <w:tcPr>
            <w:tcW w:w="98.70pt" w:type="dxa"/>
            <w:shd w:val="clear" w:color="auto" w:fill="F2F2F2" w:themeFill="background1" w:themeFillShade="F2"/>
            <w:vAlign w:val="top"/>
          </w:tcPr>
          <w:p w14:paraId="03C22897" w14:textId="77777777" w:rsidR="00E96C2E" w:rsidRPr="00D02E75" w:rsidRDefault="00E96C2E" w:rsidP="009E2027">
            <w:pPr>
              <w:keepNext/>
              <w:ind w:firstLine="0pt"/>
            </w:pPr>
            <w:r w:rsidRPr="00D02E75">
              <w:t>Poisoned</w:t>
            </w:r>
          </w:p>
        </w:tc>
        <w:tc>
          <w:tcPr>
            <w:tcW w:w="28.90pt" w:type="dxa"/>
            <w:vAlign w:val="top"/>
          </w:tcPr>
          <w:p w14:paraId="4A9BED1D" w14:textId="77777777" w:rsidR="00E96C2E" w:rsidRPr="00D02E75" w:rsidRDefault="00E96C2E" w:rsidP="009E2027">
            <w:pPr>
              <w:pStyle w:val="CenterBold11"/>
              <w:keepNext/>
            </w:pPr>
            <w:r w:rsidRPr="00D02E75">
              <w:t>92</w:t>
            </w:r>
          </w:p>
        </w:tc>
        <w:tc>
          <w:tcPr>
            <w:tcW w:w="98.60pt" w:type="dxa"/>
            <w:vAlign w:val="top"/>
          </w:tcPr>
          <w:p w14:paraId="5AE45D95" w14:textId="77777777" w:rsidR="00E96C2E" w:rsidRPr="00D02E75" w:rsidRDefault="00E96C2E" w:rsidP="009E2027">
            <w:pPr>
              <w:keepNext/>
              <w:ind w:firstLine="0pt"/>
            </w:pPr>
            <w:r w:rsidRPr="00D02E75">
              <w:t>Unconscious</w:t>
            </w:r>
          </w:p>
        </w:tc>
      </w:tr>
      <w:tr w:rsidR="00E96C2E" w:rsidRPr="00D02E75" w14:paraId="6E8FD1B4" w14:textId="77777777" w:rsidTr="009E2027">
        <w:tc>
          <w:tcPr>
            <w:tcW w:w="28.35pt" w:type="dxa"/>
          </w:tcPr>
          <w:p w14:paraId="08301EAF" w14:textId="77777777" w:rsidR="00E96C2E" w:rsidRPr="00D02E75" w:rsidRDefault="00E96C2E" w:rsidP="009E2027">
            <w:pPr>
              <w:pStyle w:val="CenterBold11"/>
              <w:keepNext/>
            </w:pPr>
            <w:r w:rsidRPr="00D02E75">
              <w:t>18</w:t>
            </w:r>
          </w:p>
        </w:tc>
        <w:tc>
          <w:tcPr>
            <w:tcW w:w="99.05pt" w:type="dxa"/>
            <w:vAlign w:val="top"/>
          </w:tcPr>
          <w:p w14:paraId="3915D5C0" w14:textId="77777777" w:rsidR="00E96C2E" w:rsidRPr="00D02E75" w:rsidRDefault="00E96C2E" w:rsidP="009E2027">
            <w:pPr>
              <w:keepNext/>
              <w:ind w:firstLine="0pt"/>
            </w:pPr>
            <w:r w:rsidRPr="00D02E75">
              <w:t>Dazed</w:t>
            </w:r>
          </w:p>
        </w:tc>
        <w:tc>
          <w:tcPr>
            <w:tcW w:w="28.55pt" w:type="dxa"/>
            <w:shd w:val="clear" w:color="auto" w:fill="F2F2F2" w:themeFill="background1" w:themeFillShade="F2"/>
            <w:vAlign w:val="top"/>
          </w:tcPr>
          <w:p w14:paraId="15B5E6BE" w14:textId="77777777" w:rsidR="00E96C2E" w:rsidRPr="00D02E75" w:rsidRDefault="00E96C2E" w:rsidP="009E2027">
            <w:pPr>
              <w:pStyle w:val="CenterBold11"/>
              <w:keepNext/>
            </w:pPr>
            <w:r w:rsidRPr="00D02E75">
              <w:t>43</w:t>
            </w:r>
          </w:p>
        </w:tc>
        <w:tc>
          <w:tcPr>
            <w:tcW w:w="98.85pt" w:type="dxa"/>
            <w:shd w:val="clear" w:color="auto" w:fill="F2F2F2" w:themeFill="background1" w:themeFillShade="F2"/>
            <w:vAlign w:val="top"/>
          </w:tcPr>
          <w:p w14:paraId="7E61BF24" w14:textId="77777777" w:rsidR="00E96C2E" w:rsidRPr="00D02E75" w:rsidRDefault="00E96C2E" w:rsidP="009E2027">
            <w:pPr>
              <w:keepNext/>
              <w:ind w:firstLine="0pt"/>
            </w:pPr>
            <w:r w:rsidRPr="00D02E75">
              <w:t>Hot</w:t>
            </w:r>
          </w:p>
        </w:tc>
        <w:tc>
          <w:tcPr>
            <w:tcW w:w="28.70pt" w:type="dxa"/>
            <w:vAlign w:val="top"/>
          </w:tcPr>
          <w:p w14:paraId="06EECA28" w14:textId="77777777" w:rsidR="00E96C2E" w:rsidRPr="00D02E75" w:rsidRDefault="00E96C2E" w:rsidP="009E2027">
            <w:pPr>
              <w:pStyle w:val="CenterBold11"/>
              <w:keepNext/>
            </w:pPr>
            <w:r w:rsidRPr="00D02E75">
              <w:t>68</w:t>
            </w:r>
          </w:p>
        </w:tc>
        <w:tc>
          <w:tcPr>
            <w:tcW w:w="98.70pt" w:type="dxa"/>
            <w:vAlign w:val="top"/>
          </w:tcPr>
          <w:p w14:paraId="11CE2099" w14:textId="77777777" w:rsidR="00E96C2E" w:rsidRPr="00D02E75" w:rsidRDefault="00E96C2E" w:rsidP="009E2027">
            <w:pPr>
              <w:keepNext/>
              <w:ind w:firstLine="0pt"/>
            </w:pPr>
            <w:r w:rsidRPr="00D02E75">
              <w:t>Possessed</w:t>
            </w:r>
          </w:p>
        </w:tc>
        <w:tc>
          <w:tcPr>
            <w:tcW w:w="28.90pt" w:type="dxa"/>
            <w:shd w:val="clear" w:color="auto" w:fill="F2F2F2" w:themeFill="background1" w:themeFillShade="F2"/>
            <w:vAlign w:val="top"/>
          </w:tcPr>
          <w:p w14:paraId="2BC54CAC" w14:textId="77777777" w:rsidR="00E96C2E" w:rsidRPr="00D02E75" w:rsidRDefault="00E96C2E" w:rsidP="009E2027">
            <w:pPr>
              <w:pStyle w:val="CenterBold11"/>
              <w:keepNext/>
            </w:pPr>
            <w:r w:rsidRPr="00D02E75">
              <w:t>93</w:t>
            </w:r>
          </w:p>
        </w:tc>
        <w:tc>
          <w:tcPr>
            <w:tcW w:w="98.60pt" w:type="dxa"/>
            <w:shd w:val="clear" w:color="auto" w:fill="F2F2F2" w:themeFill="background1" w:themeFillShade="F2"/>
            <w:vAlign w:val="top"/>
          </w:tcPr>
          <w:p w14:paraId="4B1B3A13" w14:textId="77777777" w:rsidR="00E96C2E" w:rsidRPr="00D02E75" w:rsidRDefault="00E96C2E" w:rsidP="009E2027">
            <w:pPr>
              <w:keepNext/>
              <w:ind w:firstLine="0pt"/>
            </w:pPr>
            <w:r w:rsidRPr="00D02E75">
              <w:t>Vampirized</w:t>
            </w:r>
          </w:p>
        </w:tc>
      </w:tr>
      <w:tr w:rsidR="00E96C2E" w:rsidRPr="00D02E75" w14:paraId="5E65109E" w14:textId="77777777" w:rsidTr="009E2027">
        <w:tc>
          <w:tcPr>
            <w:tcW w:w="28.35pt" w:type="dxa"/>
            <w:shd w:val="clear" w:color="auto" w:fill="F2F2F2" w:themeFill="background1" w:themeFillShade="F2"/>
          </w:tcPr>
          <w:p w14:paraId="1E6CC853" w14:textId="77777777" w:rsidR="00E96C2E" w:rsidRPr="00D02E75" w:rsidRDefault="00E96C2E" w:rsidP="009E2027">
            <w:pPr>
              <w:pStyle w:val="CenterBold11"/>
              <w:keepNext/>
            </w:pPr>
            <w:r w:rsidRPr="00D02E75">
              <w:t>19</w:t>
            </w:r>
          </w:p>
        </w:tc>
        <w:tc>
          <w:tcPr>
            <w:tcW w:w="99.05pt" w:type="dxa"/>
            <w:shd w:val="clear" w:color="auto" w:fill="F2F2F2" w:themeFill="background1" w:themeFillShade="F2"/>
            <w:vAlign w:val="top"/>
          </w:tcPr>
          <w:p w14:paraId="4E4DDB36" w14:textId="77777777" w:rsidR="00E96C2E" w:rsidRPr="00D02E75" w:rsidRDefault="00E96C2E" w:rsidP="009E2027">
            <w:pPr>
              <w:keepNext/>
              <w:ind w:firstLine="0pt"/>
            </w:pPr>
            <w:r w:rsidRPr="00D02E75">
              <w:t>Deaf</w:t>
            </w:r>
          </w:p>
        </w:tc>
        <w:tc>
          <w:tcPr>
            <w:tcW w:w="28.55pt" w:type="dxa"/>
            <w:vAlign w:val="top"/>
          </w:tcPr>
          <w:p w14:paraId="1BDF9643" w14:textId="77777777" w:rsidR="00E96C2E" w:rsidRPr="00D02E75" w:rsidRDefault="00E96C2E" w:rsidP="009E2027">
            <w:pPr>
              <w:pStyle w:val="CenterBold11"/>
              <w:keepNext/>
            </w:pPr>
            <w:r w:rsidRPr="00D02E75">
              <w:t>44</w:t>
            </w:r>
          </w:p>
        </w:tc>
        <w:tc>
          <w:tcPr>
            <w:tcW w:w="98.85pt" w:type="dxa"/>
            <w:vAlign w:val="top"/>
          </w:tcPr>
          <w:p w14:paraId="6B94548A" w14:textId="77777777" w:rsidR="00E96C2E" w:rsidRPr="00D02E75" w:rsidRDefault="00E96C2E" w:rsidP="009E2027">
            <w:pPr>
              <w:keepNext/>
              <w:ind w:firstLine="0pt"/>
            </w:pPr>
            <w:r w:rsidRPr="00D02E75">
              <w:t>Hypnotized</w:t>
            </w:r>
          </w:p>
        </w:tc>
        <w:tc>
          <w:tcPr>
            <w:tcW w:w="28.70pt" w:type="dxa"/>
            <w:shd w:val="clear" w:color="auto" w:fill="F2F2F2" w:themeFill="background1" w:themeFillShade="F2"/>
            <w:vAlign w:val="top"/>
          </w:tcPr>
          <w:p w14:paraId="347C27EC" w14:textId="77777777" w:rsidR="00E96C2E" w:rsidRPr="00D02E75" w:rsidRDefault="00E96C2E" w:rsidP="009E2027">
            <w:pPr>
              <w:pStyle w:val="CenterBold11"/>
              <w:keepNext/>
            </w:pPr>
            <w:r w:rsidRPr="00D02E75">
              <w:t>69</w:t>
            </w:r>
          </w:p>
        </w:tc>
        <w:tc>
          <w:tcPr>
            <w:tcW w:w="98.70pt" w:type="dxa"/>
            <w:shd w:val="clear" w:color="auto" w:fill="F2F2F2" w:themeFill="background1" w:themeFillShade="F2"/>
            <w:vAlign w:val="top"/>
          </w:tcPr>
          <w:p w14:paraId="1A1450E5" w14:textId="77777777" w:rsidR="00E96C2E" w:rsidRPr="00D02E75" w:rsidRDefault="00E96C2E" w:rsidP="009E2027">
            <w:pPr>
              <w:keepNext/>
              <w:ind w:firstLine="0pt"/>
            </w:pPr>
            <w:r w:rsidRPr="00D02E75">
              <w:t>Psychotic</w:t>
            </w:r>
          </w:p>
        </w:tc>
        <w:tc>
          <w:tcPr>
            <w:tcW w:w="28.90pt" w:type="dxa"/>
            <w:vAlign w:val="top"/>
          </w:tcPr>
          <w:p w14:paraId="18701199" w14:textId="77777777" w:rsidR="00E96C2E" w:rsidRPr="00D02E75" w:rsidRDefault="00E96C2E" w:rsidP="009E2027">
            <w:pPr>
              <w:pStyle w:val="CenterBold11"/>
              <w:keepNext/>
            </w:pPr>
            <w:r w:rsidRPr="00D02E75">
              <w:t>94</w:t>
            </w:r>
          </w:p>
        </w:tc>
        <w:tc>
          <w:tcPr>
            <w:tcW w:w="98.60pt" w:type="dxa"/>
            <w:vAlign w:val="top"/>
          </w:tcPr>
          <w:p w14:paraId="1E5FDB19" w14:textId="77777777" w:rsidR="00E96C2E" w:rsidRPr="00D02E75" w:rsidRDefault="00E96C2E" w:rsidP="009E2027">
            <w:pPr>
              <w:keepNext/>
              <w:ind w:firstLine="0pt"/>
            </w:pPr>
            <w:r w:rsidRPr="00D02E75">
              <w:t>Vigorous</w:t>
            </w:r>
          </w:p>
        </w:tc>
      </w:tr>
      <w:tr w:rsidR="00E96C2E" w:rsidRPr="00D02E75" w14:paraId="79558B0E" w14:textId="77777777" w:rsidTr="009E2027">
        <w:tc>
          <w:tcPr>
            <w:tcW w:w="28.35pt" w:type="dxa"/>
          </w:tcPr>
          <w:p w14:paraId="663B62A0" w14:textId="77777777" w:rsidR="00E96C2E" w:rsidRPr="00D02E75" w:rsidRDefault="00E96C2E" w:rsidP="009E2027">
            <w:pPr>
              <w:pStyle w:val="CenterBold11"/>
              <w:keepNext/>
            </w:pPr>
            <w:r w:rsidRPr="00D02E75">
              <w:t>20</w:t>
            </w:r>
          </w:p>
        </w:tc>
        <w:tc>
          <w:tcPr>
            <w:tcW w:w="99.05pt" w:type="dxa"/>
            <w:vAlign w:val="top"/>
          </w:tcPr>
          <w:p w14:paraId="0F437D2E" w14:textId="77777777" w:rsidR="00E96C2E" w:rsidRPr="00D02E75" w:rsidRDefault="00E96C2E" w:rsidP="009E2027">
            <w:pPr>
              <w:keepNext/>
              <w:ind w:firstLine="0pt"/>
            </w:pPr>
            <w:r w:rsidRPr="00D02E75">
              <w:t>Dehydrated</w:t>
            </w:r>
          </w:p>
        </w:tc>
        <w:tc>
          <w:tcPr>
            <w:tcW w:w="28.55pt" w:type="dxa"/>
            <w:shd w:val="clear" w:color="auto" w:fill="F2F2F2" w:themeFill="background1" w:themeFillShade="F2"/>
            <w:vAlign w:val="top"/>
          </w:tcPr>
          <w:p w14:paraId="2B25F427" w14:textId="77777777" w:rsidR="00E96C2E" w:rsidRPr="00D02E75" w:rsidRDefault="00E96C2E" w:rsidP="009E2027">
            <w:pPr>
              <w:pStyle w:val="CenterBold11"/>
              <w:keepNext/>
            </w:pPr>
            <w:r w:rsidRPr="00D02E75">
              <w:t>45</w:t>
            </w:r>
          </w:p>
        </w:tc>
        <w:tc>
          <w:tcPr>
            <w:tcW w:w="98.85pt" w:type="dxa"/>
            <w:shd w:val="clear" w:color="auto" w:fill="F2F2F2" w:themeFill="background1" w:themeFillShade="F2"/>
            <w:vAlign w:val="top"/>
          </w:tcPr>
          <w:p w14:paraId="6A14369C" w14:textId="77777777" w:rsidR="00E96C2E" w:rsidRPr="00D02E75" w:rsidRDefault="00E96C2E" w:rsidP="009E2027">
            <w:pPr>
              <w:keepNext/>
              <w:ind w:firstLine="0pt"/>
            </w:pPr>
            <w:r w:rsidRPr="00D02E75">
              <w:t>Hyponatremia</w:t>
            </w:r>
          </w:p>
        </w:tc>
        <w:tc>
          <w:tcPr>
            <w:tcW w:w="28.70pt" w:type="dxa"/>
            <w:vAlign w:val="top"/>
          </w:tcPr>
          <w:p w14:paraId="247FF297" w14:textId="77777777" w:rsidR="00E96C2E" w:rsidRPr="00D02E75" w:rsidRDefault="00E96C2E" w:rsidP="009E2027">
            <w:pPr>
              <w:pStyle w:val="CenterBold11"/>
              <w:keepNext/>
            </w:pPr>
            <w:r w:rsidRPr="00D02E75">
              <w:t>70</w:t>
            </w:r>
          </w:p>
        </w:tc>
        <w:tc>
          <w:tcPr>
            <w:tcW w:w="98.70pt" w:type="dxa"/>
            <w:vAlign w:val="top"/>
          </w:tcPr>
          <w:p w14:paraId="5B8A3E41" w14:textId="77777777" w:rsidR="00E96C2E" w:rsidRPr="00D02E75" w:rsidRDefault="00E96C2E" w:rsidP="009E2027">
            <w:pPr>
              <w:keepNext/>
              <w:ind w:firstLine="0pt"/>
            </w:pPr>
            <w:r w:rsidRPr="00D02E75">
              <w:t>Pustulent</w:t>
            </w:r>
          </w:p>
        </w:tc>
        <w:tc>
          <w:tcPr>
            <w:tcW w:w="28.90pt" w:type="dxa"/>
            <w:shd w:val="clear" w:color="auto" w:fill="F2F2F2" w:themeFill="background1" w:themeFillShade="F2"/>
            <w:vAlign w:val="top"/>
          </w:tcPr>
          <w:p w14:paraId="618334AE" w14:textId="77777777" w:rsidR="00E96C2E" w:rsidRPr="00D02E75" w:rsidRDefault="00E96C2E" w:rsidP="009E2027">
            <w:pPr>
              <w:pStyle w:val="CenterBold11"/>
              <w:keepNext/>
            </w:pPr>
            <w:r w:rsidRPr="00D02E75">
              <w:t>95</w:t>
            </w:r>
          </w:p>
        </w:tc>
        <w:tc>
          <w:tcPr>
            <w:tcW w:w="98.60pt" w:type="dxa"/>
            <w:shd w:val="clear" w:color="auto" w:fill="F2F2F2" w:themeFill="background1" w:themeFillShade="F2"/>
            <w:vAlign w:val="top"/>
          </w:tcPr>
          <w:p w14:paraId="0188D4BA" w14:textId="77777777" w:rsidR="00E96C2E" w:rsidRPr="00D02E75" w:rsidRDefault="00E96C2E" w:rsidP="009E2027">
            <w:pPr>
              <w:keepNext/>
              <w:ind w:firstLine="0pt"/>
            </w:pPr>
            <w:r w:rsidRPr="00D02E75">
              <w:t>Vomiting</w:t>
            </w:r>
          </w:p>
        </w:tc>
      </w:tr>
      <w:tr w:rsidR="00E96C2E" w:rsidRPr="00D02E75" w14:paraId="5D70D984" w14:textId="77777777" w:rsidTr="009E2027">
        <w:tc>
          <w:tcPr>
            <w:tcW w:w="28.35pt" w:type="dxa"/>
            <w:shd w:val="clear" w:color="auto" w:fill="F2F2F2" w:themeFill="background1" w:themeFillShade="F2"/>
          </w:tcPr>
          <w:p w14:paraId="61C48DB9" w14:textId="77777777" w:rsidR="00E96C2E" w:rsidRPr="00D02E75" w:rsidRDefault="00E96C2E" w:rsidP="009E2027">
            <w:pPr>
              <w:pStyle w:val="CenterBold11"/>
              <w:keepNext/>
            </w:pPr>
            <w:r w:rsidRPr="00D02E75">
              <w:t>21</w:t>
            </w:r>
          </w:p>
        </w:tc>
        <w:tc>
          <w:tcPr>
            <w:tcW w:w="99.05pt" w:type="dxa"/>
            <w:shd w:val="clear" w:color="auto" w:fill="F2F2F2" w:themeFill="background1" w:themeFillShade="F2"/>
            <w:vAlign w:val="top"/>
          </w:tcPr>
          <w:p w14:paraId="4C7DDE54" w14:textId="77777777" w:rsidR="00E96C2E" w:rsidRPr="00D02E75" w:rsidRDefault="00E96C2E" w:rsidP="009E2027">
            <w:pPr>
              <w:keepNext/>
              <w:ind w:firstLine="0pt"/>
            </w:pPr>
            <w:r w:rsidRPr="00D02E75">
              <w:t>Delirious</w:t>
            </w:r>
          </w:p>
        </w:tc>
        <w:tc>
          <w:tcPr>
            <w:tcW w:w="28.55pt" w:type="dxa"/>
            <w:vAlign w:val="top"/>
          </w:tcPr>
          <w:p w14:paraId="13C71A7B" w14:textId="77777777" w:rsidR="00E96C2E" w:rsidRPr="00D02E75" w:rsidRDefault="00E96C2E" w:rsidP="009E2027">
            <w:pPr>
              <w:pStyle w:val="CenterBold11"/>
              <w:keepNext/>
            </w:pPr>
            <w:r w:rsidRPr="00D02E75">
              <w:t>46</w:t>
            </w:r>
          </w:p>
        </w:tc>
        <w:tc>
          <w:tcPr>
            <w:tcW w:w="98.85pt" w:type="dxa"/>
            <w:vAlign w:val="top"/>
          </w:tcPr>
          <w:p w14:paraId="584F8B9E" w14:textId="77777777" w:rsidR="00E96C2E" w:rsidRPr="00D02E75" w:rsidRDefault="00E96C2E" w:rsidP="009E2027">
            <w:pPr>
              <w:keepNext/>
              <w:ind w:firstLine="0pt"/>
            </w:pPr>
            <w:r w:rsidRPr="00D02E75">
              <w:t>Hypothermia</w:t>
            </w:r>
          </w:p>
        </w:tc>
        <w:tc>
          <w:tcPr>
            <w:tcW w:w="28.70pt" w:type="dxa"/>
            <w:shd w:val="clear" w:color="auto" w:fill="F2F2F2" w:themeFill="background1" w:themeFillShade="F2"/>
            <w:vAlign w:val="top"/>
          </w:tcPr>
          <w:p w14:paraId="7EAC094E" w14:textId="77777777" w:rsidR="00E96C2E" w:rsidRPr="00D02E75" w:rsidRDefault="00E96C2E" w:rsidP="009E2027">
            <w:pPr>
              <w:pStyle w:val="CenterBold11"/>
              <w:keepNext/>
            </w:pPr>
            <w:r w:rsidRPr="00D02E75">
              <w:t>71</w:t>
            </w:r>
          </w:p>
        </w:tc>
        <w:tc>
          <w:tcPr>
            <w:tcW w:w="98.70pt" w:type="dxa"/>
            <w:shd w:val="clear" w:color="auto" w:fill="F2F2F2" w:themeFill="background1" w:themeFillShade="F2"/>
            <w:vAlign w:val="top"/>
          </w:tcPr>
          <w:p w14:paraId="28EDFE88" w14:textId="77777777" w:rsidR="00E96C2E" w:rsidRPr="00D02E75" w:rsidRDefault="00E96C2E" w:rsidP="009E2027">
            <w:pPr>
              <w:keepNext/>
              <w:ind w:firstLine="0pt"/>
            </w:pPr>
            <w:r w:rsidRPr="00D02E75">
              <w:t>Queasy</w:t>
            </w:r>
          </w:p>
        </w:tc>
        <w:tc>
          <w:tcPr>
            <w:tcW w:w="28.90pt" w:type="dxa"/>
            <w:vAlign w:val="top"/>
          </w:tcPr>
          <w:p w14:paraId="4D4A715C" w14:textId="77777777" w:rsidR="00E96C2E" w:rsidRPr="00D02E75" w:rsidRDefault="00E96C2E" w:rsidP="009E2027">
            <w:pPr>
              <w:pStyle w:val="CenterBold11"/>
              <w:keepNext/>
            </w:pPr>
            <w:r w:rsidRPr="00D02E75">
              <w:t>96</w:t>
            </w:r>
          </w:p>
        </w:tc>
        <w:tc>
          <w:tcPr>
            <w:tcW w:w="98.60pt" w:type="dxa"/>
            <w:vAlign w:val="top"/>
          </w:tcPr>
          <w:p w14:paraId="3BEBBAFA" w14:textId="77777777" w:rsidR="00E96C2E" w:rsidRPr="00D02E75" w:rsidRDefault="00E96C2E" w:rsidP="009E2027">
            <w:pPr>
              <w:keepNext/>
              <w:ind w:firstLine="0pt"/>
            </w:pPr>
            <w:r w:rsidRPr="00D02E75">
              <w:t>Vulnerable</w:t>
            </w:r>
          </w:p>
        </w:tc>
      </w:tr>
      <w:tr w:rsidR="00E96C2E" w:rsidRPr="00D02E75" w14:paraId="1B14E746" w14:textId="77777777" w:rsidTr="009E2027">
        <w:tc>
          <w:tcPr>
            <w:tcW w:w="28.35pt" w:type="dxa"/>
          </w:tcPr>
          <w:p w14:paraId="4D558ED8" w14:textId="77777777" w:rsidR="00E96C2E" w:rsidRPr="00D02E75" w:rsidRDefault="00E96C2E" w:rsidP="009E2027">
            <w:pPr>
              <w:pStyle w:val="CenterBold11"/>
              <w:keepNext/>
            </w:pPr>
            <w:r w:rsidRPr="00D02E75">
              <w:t>22</w:t>
            </w:r>
          </w:p>
        </w:tc>
        <w:tc>
          <w:tcPr>
            <w:tcW w:w="99.05pt" w:type="dxa"/>
            <w:vAlign w:val="top"/>
          </w:tcPr>
          <w:p w14:paraId="6655D1E7" w14:textId="77777777" w:rsidR="00E96C2E" w:rsidRPr="00D02E75" w:rsidRDefault="00E96C2E" w:rsidP="009E2027">
            <w:pPr>
              <w:keepNext/>
              <w:ind w:firstLine="0pt"/>
            </w:pPr>
            <w:r w:rsidRPr="00D02E75">
              <w:t>Diarrhea</w:t>
            </w:r>
          </w:p>
        </w:tc>
        <w:tc>
          <w:tcPr>
            <w:tcW w:w="28.55pt" w:type="dxa"/>
            <w:shd w:val="clear" w:color="auto" w:fill="F2F2F2" w:themeFill="background1" w:themeFillShade="F2"/>
            <w:vAlign w:val="top"/>
          </w:tcPr>
          <w:p w14:paraId="0562782B" w14:textId="77777777" w:rsidR="00E96C2E" w:rsidRPr="00D02E75" w:rsidRDefault="00E96C2E" w:rsidP="009E2027">
            <w:pPr>
              <w:pStyle w:val="CenterBold11"/>
              <w:keepNext/>
            </w:pPr>
            <w:r w:rsidRPr="00D02E75">
              <w:t>47</w:t>
            </w:r>
          </w:p>
        </w:tc>
        <w:tc>
          <w:tcPr>
            <w:tcW w:w="98.85pt" w:type="dxa"/>
            <w:shd w:val="clear" w:color="auto" w:fill="F2F2F2" w:themeFill="background1" w:themeFillShade="F2"/>
            <w:vAlign w:val="top"/>
          </w:tcPr>
          <w:p w14:paraId="2DA8B6A8" w14:textId="77777777" w:rsidR="00E96C2E" w:rsidRPr="00D02E75" w:rsidRDefault="00E96C2E" w:rsidP="009E2027">
            <w:pPr>
              <w:keepNext/>
              <w:ind w:firstLine="0pt"/>
            </w:pPr>
            <w:r w:rsidRPr="00D02E75">
              <w:t>Infected</w:t>
            </w:r>
          </w:p>
        </w:tc>
        <w:tc>
          <w:tcPr>
            <w:tcW w:w="28.70pt" w:type="dxa"/>
            <w:vAlign w:val="top"/>
          </w:tcPr>
          <w:p w14:paraId="3C7404E0" w14:textId="77777777" w:rsidR="00E96C2E" w:rsidRPr="00D02E75" w:rsidRDefault="00E96C2E" w:rsidP="009E2027">
            <w:pPr>
              <w:pStyle w:val="CenterBold11"/>
              <w:keepNext/>
            </w:pPr>
            <w:r w:rsidRPr="00D02E75">
              <w:t>72</w:t>
            </w:r>
          </w:p>
        </w:tc>
        <w:tc>
          <w:tcPr>
            <w:tcW w:w="98.70pt" w:type="dxa"/>
            <w:vAlign w:val="top"/>
          </w:tcPr>
          <w:p w14:paraId="49EBE7E8" w14:textId="77777777" w:rsidR="00E96C2E" w:rsidRPr="00D02E75" w:rsidRDefault="00E96C2E" w:rsidP="009E2027">
            <w:pPr>
              <w:keepNext/>
              <w:ind w:firstLine="0pt"/>
            </w:pPr>
            <w:r w:rsidRPr="00D02E75">
              <w:t>Regenerating</w:t>
            </w:r>
          </w:p>
        </w:tc>
        <w:tc>
          <w:tcPr>
            <w:tcW w:w="28.90pt" w:type="dxa"/>
            <w:shd w:val="clear" w:color="auto" w:fill="F2F2F2" w:themeFill="background1" w:themeFillShade="F2"/>
            <w:vAlign w:val="top"/>
          </w:tcPr>
          <w:p w14:paraId="7A2C83A6" w14:textId="77777777" w:rsidR="00E96C2E" w:rsidRPr="00D02E75" w:rsidRDefault="00E96C2E" w:rsidP="009E2027">
            <w:pPr>
              <w:pStyle w:val="CenterBold11"/>
              <w:keepNext/>
            </w:pPr>
            <w:r w:rsidRPr="00D02E75">
              <w:t>97</w:t>
            </w:r>
          </w:p>
        </w:tc>
        <w:tc>
          <w:tcPr>
            <w:tcW w:w="98.60pt" w:type="dxa"/>
            <w:shd w:val="clear" w:color="auto" w:fill="F2F2F2" w:themeFill="background1" w:themeFillShade="F2"/>
            <w:vAlign w:val="top"/>
          </w:tcPr>
          <w:p w14:paraId="18C36561" w14:textId="77777777" w:rsidR="00E96C2E" w:rsidRPr="00D02E75" w:rsidRDefault="00E96C2E" w:rsidP="009E2027">
            <w:pPr>
              <w:keepNext/>
              <w:ind w:firstLine="0pt"/>
            </w:pPr>
            <w:r w:rsidRPr="00D02E75">
              <w:t>Weakened</w:t>
            </w:r>
          </w:p>
        </w:tc>
      </w:tr>
      <w:tr w:rsidR="00E96C2E" w:rsidRPr="00D02E75" w14:paraId="188DE3F7" w14:textId="77777777" w:rsidTr="009E2027">
        <w:tc>
          <w:tcPr>
            <w:tcW w:w="28.35pt" w:type="dxa"/>
            <w:shd w:val="clear" w:color="auto" w:fill="F2F2F2" w:themeFill="background1" w:themeFillShade="F2"/>
          </w:tcPr>
          <w:p w14:paraId="0BF92247" w14:textId="77777777" w:rsidR="00E96C2E" w:rsidRPr="00D02E75" w:rsidRDefault="00E96C2E" w:rsidP="009E2027">
            <w:pPr>
              <w:pStyle w:val="CenterBold11"/>
              <w:keepNext/>
            </w:pPr>
            <w:r w:rsidRPr="00D02E75">
              <w:t>23</w:t>
            </w:r>
          </w:p>
        </w:tc>
        <w:tc>
          <w:tcPr>
            <w:tcW w:w="99.05pt" w:type="dxa"/>
            <w:shd w:val="clear" w:color="auto" w:fill="F2F2F2" w:themeFill="background1" w:themeFillShade="F2"/>
            <w:vAlign w:val="top"/>
          </w:tcPr>
          <w:p w14:paraId="6FA4B9F5" w14:textId="77777777" w:rsidR="00E96C2E" w:rsidRPr="00D02E75" w:rsidRDefault="00E96C2E" w:rsidP="009E2027">
            <w:pPr>
              <w:keepNext/>
              <w:ind w:firstLine="0pt"/>
            </w:pPr>
            <w:r w:rsidRPr="00D02E75">
              <w:t>Dizzy</w:t>
            </w:r>
          </w:p>
        </w:tc>
        <w:tc>
          <w:tcPr>
            <w:tcW w:w="28.55pt" w:type="dxa"/>
            <w:vAlign w:val="top"/>
          </w:tcPr>
          <w:p w14:paraId="1D7EE6BD" w14:textId="77777777" w:rsidR="00E96C2E" w:rsidRPr="00D02E75" w:rsidRDefault="00E96C2E" w:rsidP="009E2027">
            <w:pPr>
              <w:pStyle w:val="CenterBold11"/>
              <w:keepNext/>
            </w:pPr>
            <w:r w:rsidRPr="00D02E75">
              <w:t>48</w:t>
            </w:r>
          </w:p>
        </w:tc>
        <w:tc>
          <w:tcPr>
            <w:tcW w:w="98.85pt" w:type="dxa"/>
            <w:vAlign w:val="top"/>
          </w:tcPr>
          <w:p w14:paraId="2866A885" w14:textId="77777777" w:rsidR="00E96C2E" w:rsidRPr="00D02E75" w:rsidRDefault="00E96C2E" w:rsidP="009E2027">
            <w:pPr>
              <w:keepNext/>
              <w:ind w:firstLine="0pt"/>
            </w:pPr>
            <w:r w:rsidRPr="00D02E75">
              <w:t>Inflamed</w:t>
            </w:r>
          </w:p>
        </w:tc>
        <w:tc>
          <w:tcPr>
            <w:tcW w:w="28.70pt" w:type="dxa"/>
            <w:shd w:val="clear" w:color="auto" w:fill="F2F2F2" w:themeFill="background1" w:themeFillShade="F2"/>
            <w:vAlign w:val="top"/>
          </w:tcPr>
          <w:p w14:paraId="055BB137" w14:textId="77777777" w:rsidR="00E96C2E" w:rsidRPr="00D02E75" w:rsidRDefault="00E96C2E" w:rsidP="009E2027">
            <w:pPr>
              <w:pStyle w:val="CenterBold11"/>
              <w:keepNext/>
            </w:pPr>
            <w:r w:rsidRPr="00D02E75">
              <w:t>73</w:t>
            </w:r>
          </w:p>
        </w:tc>
        <w:tc>
          <w:tcPr>
            <w:tcW w:w="98.70pt" w:type="dxa"/>
            <w:shd w:val="clear" w:color="auto" w:fill="F2F2F2" w:themeFill="background1" w:themeFillShade="F2"/>
            <w:vAlign w:val="top"/>
          </w:tcPr>
          <w:p w14:paraId="29AA359E" w14:textId="77777777" w:rsidR="00E96C2E" w:rsidRPr="00D02E75" w:rsidRDefault="00E96C2E" w:rsidP="009E2027">
            <w:pPr>
              <w:keepNext/>
              <w:ind w:firstLine="0pt"/>
            </w:pPr>
            <w:r w:rsidRPr="00D02E75">
              <w:t>Rejuvenated</w:t>
            </w:r>
          </w:p>
        </w:tc>
        <w:tc>
          <w:tcPr>
            <w:tcW w:w="28.90pt" w:type="dxa"/>
            <w:vAlign w:val="top"/>
          </w:tcPr>
          <w:p w14:paraId="01D7AF71" w14:textId="77777777" w:rsidR="00E96C2E" w:rsidRPr="00D02E75" w:rsidRDefault="00E96C2E" w:rsidP="009E2027">
            <w:pPr>
              <w:pStyle w:val="CenterBold11"/>
              <w:keepNext/>
            </w:pPr>
            <w:r w:rsidRPr="00D02E75">
              <w:t>98</w:t>
            </w:r>
          </w:p>
        </w:tc>
        <w:tc>
          <w:tcPr>
            <w:tcW w:w="98.60pt" w:type="dxa"/>
            <w:vAlign w:val="top"/>
          </w:tcPr>
          <w:p w14:paraId="4A7228A3" w14:textId="77777777" w:rsidR="00E96C2E" w:rsidRPr="00D02E75" w:rsidRDefault="00E96C2E" w:rsidP="009E2027">
            <w:pPr>
              <w:keepNext/>
              <w:ind w:firstLine="0pt"/>
            </w:pPr>
            <w:r w:rsidRPr="00D02E75">
              <w:t>With fungi</w:t>
            </w:r>
          </w:p>
        </w:tc>
      </w:tr>
      <w:tr w:rsidR="00E96C2E" w:rsidRPr="00D02E75" w14:paraId="785FEAD3" w14:textId="77777777" w:rsidTr="009E2027">
        <w:tc>
          <w:tcPr>
            <w:tcW w:w="28.35pt" w:type="dxa"/>
          </w:tcPr>
          <w:p w14:paraId="166F30AF" w14:textId="77777777" w:rsidR="00E96C2E" w:rsidRPr="00D02E75" w:rsidRDefault="00E96C2E" w:rsidP="009E2027">
            <w:pPr>
              <w:pStyle w:val="CenterBold11"/>
              <w:keepNext/>
            </w:pPr>
            <w:r w:rsidRPr="00D02E75">
              <w:t>24</w:t>
            </w:r>
          </w:p>
        </w:tc>
        <w:tc>
          <w:tcPr>
            <w:tcW w:w="99.05pt" w:type="dxa"/>
            <w:vAlign w:val="top"/>
          </w:tcPr>
          <w:p w14:paraId="42AB54A8" w14:textId="77777777" w:rsidR="00E96C2E" w:rsidRPr="00D02E75" w:rsidRDefault="00E96C2E" w:rsidP="009E2027">
            <w:pPr>
              <w:keepNext/>
              <w:ind w:firstLine="0pt"/>
            </w:pPr>
            <w:r w:rsidRPr="00D02E75">
              <w:t>Drooling</w:t>
            </w:r>
          </w:p>
        </w:tc>
        <w:tc>
          <w:tcPr>
            <w:tcW w:w="28.55pt" w:type="dxa"/>
            <w:shd w:val="clear" w:color="auto" w:fill="F2F2F2" w:themeFill="background1" w:themeFillShade="F2"/>
            <w:vAlign w:val="top"/>
          </w:tcPr>
          <w:p w14:paraId="41DB9BE1" w14:textId="77777777" w:rsidR="00E96C2E" w:rsidRPr="00D02E75" w:rsidRDefault="00E96C2E" w:rsidP="009E2027">
            <w:pPr>
              <w:pStyle w:val="CenterBold11"/>
              <w:keepNext/>
            </w:pPr>
            <w:r w:rsidRPr="00D02E75">
              <w:t>49</w:t>
            </w:r>
          </w:p>
        </w:tc>
        <w:tc>
          <w:tcPr>
            <w:tcW w:w="98.85pt" w:type="dxa"/>
            <w:shd w:val="clear" w:color="auto" w:fill="F2F2F2" w:themeFill="background1" w:themeFillShade="F2"/>
            <w:vAlign w:val="top"/>
          </w:tcPr>
          <w:p w14:paraId="20F7E154" w14:textId="77777777" w:rsidR="00E96C2E" w:rsidRPr="00D02E75" w:rsidRDefault="00E96C2E" w:rsidP="009E2027">
            <w:pPr>
              <w:keepNext/>
              <w:ind w:firstLine="0pt"/>
            </w:pPr>
            <w:r w:rsidRPr="00D02E75">
              <w:t>Injured</w:t>
            </w:r>
          </w:p>
        </w:tc>
        <w:tc>
          <w:tcPr>
            <w:tcW w:w="28.70pt" w:type="dxa"/>
            <w:vAlign w:val="top"/>
          </w:tcPr>
          <w:p w14:paraId="608C1E24" w14:textId="77777777" w:rsidR="00E96C2E" w:rsidRPr="00D02E75" w:rsidRDefault="00E96C2E" w:rsidP="009E2027">
            <w:pPr>
              <w:pStyle w:val="CenterBold11"/>
              <w:keepNext/>
            </w:pPr>
            <w:r w:rsidRPr="00D02E75">
              <w:t>74</w:t>
            </w:r>
          </w:p>
        </w:tc>
        <w:tc>
          <w:tcPr>
            <w:tcW w:w="98.70pt" w:type="dxa"/>
            <w:vAlign w:val="top"/>
          </w:tcPr>
          <w:p w14:paraId="7A6D47FB" w14:textId="77777777" w:rsidR="00E96C2E" w:rsidRPr="00D02E75" w:rsidRDefault="00E96C2E" w:rsidP="009E2027">
            <w:pPr>
              <w:keepNext/>
              <w:ind w:firstLine="0pt"/>
            </w:pPr>
            <w:r w:rsidRPr="00D02E75">
              <w:t>Resurrected</w:t>
            </w:r>
          </w:p>
        </w:tc>
        <w:tc>
          <w:tcPr>
            <w:tcW w:w="28.90pt" w:type="dxa"/>
            <w:shd w:val="clear" w:color="auto" w:fill="F2F2F2" w:themeFill="background1" w:themeFillShade="F2"/>
            <w:vAlign w:val="top"/>
          </w:tcPr>
          <w:p w14:paraId="4D6F6085" w14:textId="77777777" w:rsidR="00E96C2E" w:rsidRPr="00D02E75" w:rsidRDefault="00E96C2E" w:rsidP="009E2027">
            <w:pPr>
              <w:pStyle w:val="CenterBold11"/>
              <w:keepNext/>
            </w:pPr>
            <w:r w:rsidRPr="00D02E75">
              <w:t>99</w:t>
            </w:r>
          </w:p>
        </w:tc>
        <w:tc>
          <w:tcPr>
            <w:tcW w:w="98.60pt" w:type="dxa"/>
            <w:shd w:val="clear" w:color="auto" w:fill="F2F2F2" w:themeFill="background1" w:themeFillShade="F2"/>
            <w:vAlign w:val="top"/>
          </w:tcPr>
          <w:p w14:paraId="44D69D5E" w14:textId="77777777" w:rsidR="00E96C2E" w:rsidRPr="00D02E75" w:rsidRDefault="00E96C2E" w:rsidP="009E2027">
            <w:pPr>
              <w:keepNext/>
              <w:ind w:firstLine="0pt"/>
            </w:pPr>
            <w:r w:rsidRPr="00D02E75">
              <w:t>Withered</w:t>
            </w:r>
          </w:p>
        </w:tc>
      </w:tr>
      <w:tr w:rsidR="00E96C2E" w:rsidRPr="00D02E75" w14:paraId="0839D749" w14:textId="77777777" w:rsidTr="009E2027">
        <w:tc>
          <w:tcPr>
            <w:tcW w:w="28.35pt" w:type="dxa"/>
            <w:shd w:val="clear" w:color="auto" w:fill="F2F2F2" w:themeFill="background1" w:themeFillShade="F2"/>
          </w:tcPr>
          <w:p w14:paraId="12C08C07" w14:textId="77777777" w:rsidR="00E96C2E" w:rsidRPr="00D02E75" w:rsidRDefault="00E96C2E" w:rsidP="009E2027">
            <w:pPr>
              <w:pStyle w:val="CenterBold11"/>
              <w:keepNext/>
            </w:pPr>
            <w:r w:rsidRPr="00D02E75">
              <w:t>25</w:t>
            </w:r>
          </w:p>
        </w:tc>
        <w:tc>
          <w:tcPr>
            <w:tcW w:w="99.05pt" w:type="dxa"/>
            <w:shd w:val="clear" w:color="auto" w:fill="F2F2F2" w:themeFill="background1" w:themeFillShade="F2"/>
            <w:vAlign w:val="top"/>
          </w:tcPr>
          <w:p w14:paraId="7FC8A741" w14:textId="77777777" w:rsidR="00E96C2E" w:rsidRPr="00D02E75" w:rsidRDefault="00E96C2E" w:rsidP="009E2027">
            <w:pPr>
              <w:keepNext/>
              <w:ind w:firstLine="0pt"/>
            </w:pPr>
            <w:r w:rsidRPr="00D02E75">
              <w:t>Drowsy</w:t>
            </w:r>
          </w:p>
        </w:tc>
        <w:tc>
          <w:tcPr>
            <w:tcW w:w="28.55pt" w:type="dxa"/>
            <w:vAlign w:val="top"/>
          </w:tcPr>
          <w:p w14:paraId="4FC56A17" w14:textId="77777777" w:rsidR="00E96C2E" w:rsidRPr="00D02E75" w:rsidRDefault="00E96C2E" w:rsidP="009E2027">
            <w:pPr>
              <w:pStyle w:val="CenterBold11"/>
              <w:keepNext/>
            </w:pPr>
            <w:r w:rsidRPr="00D02E75">
              <w:t>50</w:t>
            </w:r>
          </w:p>
        </w:tc>
        <w:tc>
          <w:tcPr>
            <w:tcW w:w="98.85pt" w:type="dxa"/>
            <w:vAlign w:val="top"/>
          </w:tcPr>
          <w:p w14:paraId="6383C966" w14:textId="77777777" w:rsidR="00E96C2E" w:rsidRPr="00D02E75" w:rsidRDefault="00E96C2E" w:rsidP="009E2027">
            <w:pPr>
              <w:keepNext/>
              <w:ind w:firstLine="0pt"/>
            </w:pPr>
            <w:r w:rsidRPr="00D02E75">
              <w:t>Insomniac</w:t>
            </w:r>
          </w:p>
        </w:tc>
        <w:tc>
          <w:tcPr>
            <w:tcW w:w="28.70pt" w:type="dxa"/>
            <w:shd w:val="clear" w:color="auto" w:fill="F2F2F2" w:themeFill="background1" w:themeFillShade="F2"/>
            <w:vAlign w:val="top"/>
          </w:tcPr>
          <w:p w14:paraId="51D22E1D" w14:textId="77777777" w:rsidR="00E96C2E" w:rsidRPr="00D02E75" w:rsidRDefault="00E96C2E" w:rsidP="009E2027">
            <w:pPr>
              <w:pStyle w:val="CenterBold11"/>
              <w:keepNext/>
            </w:pPr>
            <w:r w:rsidRPr="00D02E75">
              <w:t>75</w:t>
            </w:r>
          </w:p>
        </w:tc>
        <w:tc>
          <w:tcPr>
            <w:tcW w:w="98.70pt" w:type="dxa"/>
            <w:shd w:val="clear" w:color="auto" w:fill="F2F2F2" w:themeFill="background1" w:themeFillShade="F2"/>
            <w:vAlign w:val="top"/>
          </w:tcPr>
          <w:p w14:paraId="073FE322" w14:textId="77777777" w:rsidR="00E96C2E" w:rsidRPr="00D02E75" w:rsidRDefault="00E96C2E" w:rsidP="009E2027">
            <w:pPr>
              <w:keepNext/>
              <w:ind w:firstLine="0pt"/>
            </w:pPr>
            <w:r w:rsidRPr="00D02E75">
              <w:t>Rheumatic</w:t>
            </w:r>
          </w:p>
        </w:tc>
        <w:tc>
          <w:tcPr>
            <w:tcW w:w="28.90pt" w:type="dxa"/>
            <w:vAlign w:val="top"/>
          </w:tcPr>
          <w:p w14:paraId="38F9459A" w14:textId="77777777" w:rsidR="00E96C2E" w:rsidRPr="00D02E75" w:rsidRDefault="00E96C2E" w:rsidP="009E2027">
            <w:pPr>
              <w:pStyle w:val="CenterBold11"/>
              <w:keepNext/>
            </w:pPr>
            <w:r w:rsidRPr="00D02E75">
              <w:t>100</w:t>
            </w:r>
          </w:p>
        </w:tc>
        <w:tc>
          <w:tcPr>
            <w:tcW w:w="98.60pt" w:type="dxa"/>
            <w:vAlign w:val="top"/>
          </w:tcPr>
          <w:p w14:paraId="4DEFEBE7" w14:textId="77777777" w:rsidR="00E96C2E" w:rsidRPr="00D02E75" w:rsidRDefault="00E96C2E" w:rsidP="009E2027">
            <w:pPr>
              <w:keepNext/>
              <w:ind w:firstLine="0pt"/>
            </w:pPr>
            <w:r w:rsidRPr="00D02E75">
              <w:t>Zombified</w:t>
            </w:r>
          </w:p>
        </w:tc>
      </w:tr>
    </w:tbl>
    <w:p w14:paraId="2FCF1903" w14:textId="77777777" w:rsidR="00E96C2E" w:rsidRDefault="00E96C2E" w:rsidP="00011647">
      <w:pPr>
        <w:ind w:start="35.45pt" w:firstLine="0pt"/>
      </w:pPr>
    </w:p>
    <w:p w14:paraId="121161B7" w14:textId="77777777" w:rsidR="00A1452D" w:rsidRPr="005C7F68" w:rsidRDefault="00A1452D" w:rsidP="00A1452D">
      <w:pPr>
        <w:pStyle w:val="Ttulo3"/>
        <w:rPr>
          <w:color w:val="FFFFFF" w:themeColor="background1"/>
          <w:sz w:val="2"/>
          <w:szCs w:val="2"/>
        </w:rPr>
      </w:pPr>
      <w:bookmarkStart w:id="40" w:name="_Toc200923803"/>
      <w:r w:rsidRPr="005C7F68">
        <w:rPr>
          <w:color w:val="FFFFFF" w:themeColor="background1"/>
          <w:sz w:val="2"/>
          <w:szCs w:val="2"/>
        </w:rPr>
        <w:lastRenderedPageBreak/>
        <w:t>Medieval professions</w:t>
      </w:r>
      <w:bookmarkEnd w:id="40"/>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7488CF63" w14:textId="77777777" w:rsidTr="009E2027">
        <w:tc>
          <w:tcPr>
            <w:tcW w:w="28.35pt" w:type="dxa"/>
          </w:tcPr>
          <w:p w14:paraId="3FDE7635" w14:textId="77777777" w:rsidR="00A1452D" w:rsidRPr="00D02E75" w:rsidRDefault="00A1452D" w:rsidP="009E2027">
            <w:pPr>
              <w:pStyle w:val="CenterBold11"/>
              <w:keepNext/>
            </w:pPr>
            <w:r w:rsidRPr="00D02E75">
              <w:t>d100</w:t>
            </w:r>
          </w:p>
        </w:tc>
        <w:tc>
          <w:tcPr>
            <w:tcW w:w="481.35pt" w:type="dxa"/>
            <w:gridSpan w:val="7"/>
          </w:tcPr>
          <w:p w14:paraId="5469A918" w14:textId="77777777" w:rsidR="00A1452D" w:rsidRPr="00D02E75" w:rsidRDefault="00A1452D" w:rsidP="009E2027">
            <w:pPr>
              <w:pStyle w:val="FakeHeading3"/>
            </w:pPr>
            <w:r w:rsidRPr="00D02E75">
              <w:t>Medieval professions</w:t>
            </w:r>
          </w:p>
        </w:tc>
      </w:tr>
      <w:tr w:rsidR="00A1452D" w:rsidRPr="00D02E75" w14:paraId="276BF1F9" w14:textId="77777777" w:rsidTr="009E2027">
        <w:tc>
          <w:tcPr>
            <w:tcW w:w="28.35pt" w:type="dxa"/>
            <w:shd w:val="clear" w:color="auto" w:fill="F2F2F2" w:themeFill="background1" w:themeFillShade="F2"/>
          </w:tcPr>
          <w:p w14:paraId="3F8908B8"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7204926" w14:textId="77777777" w:rsidR="00A1452D" w:rsidRPr="00D02E75" w:rsidRDefault="00A1452D" w:rsidP="009E2027">
            <w:pPr>
              <w:keepNext/>
              <w:ind w:firstLine="0pt"/>
            </w:pPr>
            <w:r w:rsidRPr="00F53266">
              <w:t>Abbot</w:t>
            </w:r>
          </w:p>
        </w:tc>
        <w:tc>
          <w:tcPr>
            <w:tcW w:w="28.55pt" w:type="dxa"/>
            <w:vAlign w:val="top"/>
          </w:tcPr>
          <w:p w14:paraId="7CA2E329" w14:textId="77777777" w:rsidR="00A1452D" w:rsidRPr="00D02E75" w:rsidRDefault="00A1452D" w:rsidP="009E2027">
            <w:pPr>
              <w:pStyle w:val="CenterBold11"/>
              <w:keepNext/>
            </w:pPr>
            <w:r w:rsidRPr="00F53266">
              <w:t>26</w:t>
            </w:r>
          </w:p>
        </w:tc>
        <w:tc>
          <w:tcPr>
            <w:tcW w:w="98.85pt" w:type="dxa"/>
            <w:vAlign w:val="top"/>
          </w:tcPr>
          <w:p w14:paraId="0FF18A1E" w14:textId="77777777" w:rsidR="00A1452D" w:rsidRPr="00D02E75" w:rsidRDefault="00A1452D" w:rsidP="009E2027">
            <w:pPr>
              <w:keepNext/>
              <w:ind w:firstLine="0pt"/>
            </w:pPr>
            <w:r w:rsidRPr="00F53266">
              <w:t>Constable</w:t>
            </w:r>
          </w:p>
        </w:tc>
        <w:tc>
          <w:tcPr>
            <w:tcW w:w="28.70pt" w:type="dxa"/>
            <w:shd w:val="clear" w:color="auto" w:fill="F2F2F2" w:themeFill="background1" w:themeFillShade="F2"/>
            <w:vAlign w:val="top"/>
          </w:tcPr>
          <w:p w14:paraId="404C5BDE" w14:textId="77777777" w:rsidR="00A1452D" w:rsidRPr="00D02E75" w:rsidRDefault="00A1452D" w:rsidP="009E2027">
            <w:pPr>
              <w:pStyle w:val="CenterBold11"/>
              <w:keepNext/>
            </w:pPr>
            <w:r w:rsidRPr="00F53266">
              <w:t>51</w:t>
            </w:r>
          </w:p>
        </w:tc>
        <w:tc>
          <w:tcPr>
            <w:tcW w:w="98.70pt" w:type="dxa"/>
            <w:shd w:val="clear" w:color="auto" w:fill="F2F2F2" w:themeFill="background1" w:themeFillShade="F2"/>
            <w:vAlign w:val="top"/>
          </w:tcPr>
          <w:p w14:paraId="4C6D2B9D" w14:textId="77777777" w:rsidR="00A1452D" w:rsidRPr="00D02E75" w:rsidRDefault="00A1452D" w:rsidP="009E2027">
            <w:pPr>
              <w:keepNext/>
              <w:ind w:firstLine="0pt"/>
            </w:pPr>
            <w:r w:rsidRPr="00F53266">
              <w:t>Herald</w:t>
            </w:r>
          </w:p>
        </w:tc>
        <w:tc>
          <w:tcPr>
            <w:tcW w:w="28.90pt" w:type="dxa"/>
            <w:vAlign w:val="top"/>
          </w:tcPr>
          <w:p w14:paraId="132F0951" w14:textId="77777777" w:rsidR="00A1452D" w:rsidRPr="00D02E75" w:rsidRDefault="00A1452D" w:rsidP="009E2027">
            <w:pPr>
              <w:pStyle w:val="CenterBold11"/>
              <w:keepNext/>
            </w:pPr>
            <w:r w:rsidRPr="00F53266">
              <w:t>76</w:t>
            </w:r>
          </w:p>
        </w:tc>
        <w:tc>
          <w:tcPr>
            <w:tcW w:w="98.60pt" w:type="dxa"/>
            <w:vAlign w:val="top"/>
          </w:tcPr>
          <w:p w14:paraId="0E8535C1" w14:textId="77777777" w:rsidR="00A1452D" w:rsidRPr="00D02E75" w:rsidRDefault="00A1452D" w:rsidP="009E2027">
            <w:pPr>
              <w:keepNext/>
              <w:ind w:firstLine="0pt"/>
            </w:pPr>
            <w:r w:rsidRPr="00F53266">
              <w:t>Reeve</w:t>
            </w:r>
          </w:p>
        </w:tc>
      </w:tr>
      <w:tr w:rsidR="00A1452D" w:rsidRPr="00D02E75" w14:paraId="2C27B4DC" w14:textId="77777777" w:rsidTr="009E2027">
        <w:tc>
          <w:tcPr>
            <w:tcW w:w="28.35pt" w:type="dxa"/>
          </w:tcPr>
          <w:p w14:paraId="732EB485" w14:textId="77777777" w:rsidR="00A1452D" w:rsidRPr="00D02E75" w:rsidRDefault="00A1452D" w:rsidP="009E2027">
            <w:pPr>
              <w:pStyle w:val="CenterBold11"/>
              <w:keepNext/>
            </w:pPr>
            <w:r w:rsidRPr="00D02E75">
              <w:t>2</w:t>
            </w:r>
          </w:p>
        </w:tc>
        <w:tc>
          <w:tcPr>
            <w:tcW w:w="99.05pt" w:type="dxa"/>
            <w:vAlign w:val="top"/>
          </w:tcPr>
          <w:p w14:paraId="61D05511" w14:textId="77777777" w:rsidR="00A1452D" w:rsidRPr="00D02E75" w:rsidRDefault="00A1452D" w:rsidP="009E2027">
            <w:pPr>
              <w:keepNext/>
              <w:ind w:firstLine="0pt"/>
            </w:pPr>
            <w:r w:rsidRPr="00F53266">
              <w:t>Apothecary</w:t>
            </w:r>
          </w:p>
        </w:tc>
        <w:tc>
          <w:tcPr>
            <w:tcW w:w="28.55pt" w:type="dxa"/>
            <w:shd w:val="clear" w:color="auto" w:fill="F2F2F2" w:themeFill="background1" w:themeFillShade="F2"/>
            <w:vAlign w:val="top"/>
          </w:tcPr>
          <w:p w14:paraId="105C45AB" w14:textId="77777777" w:rsidR="00A1452D" w:rsidRPr="00D02E75" w:rsidRDefault="00A1452D" w:rsidP="009E2027">
            <w:pPr>
              <w:pStyle w:val="CenterBold11"/>
              <w:keepNext/>
            </w:pPr>
            <w:r w:rsidRPr="00F53266">
              <w:t>27</w:t>
            </w:r>
          </w:p>
        </w:tc>
        <w:tc>
          <w:tcPr>
            <w:tcW w:w="98.85pt" w:type="dxa"/>
            <w:shd w:val="clear" w:color="auto" w:fill="F2F2F2" w:themeFill="background1" w:themeFillShade="F2"/>
            <w:vAlign w:val="top"/>
          </w:tcPr>
          <w:p w14:paraId="3EE97874" w14:textId="77777777" w:rsidR="00A1452D" w:rsidRPr="00D02E75" w:rsidRDefault="00A1452D" w:rsidP="009E2027">
            <w:pPr>
              <w:keepNext/>
              <w:ind w:firstLine="0pt"/>
            </w:pPr>
            <w:r w:rsidRPr="00F53266">
              <w:t>Cook</w:t>
            </w:r>
          </w:p>
        </w:tc>
        <w:tc>
          <w:tcPr>
            <w:tcW w:w="28.70pt" w:type="dxa"/>
            <w:vAlign w:val="top"/>
          </w:tcPr>
          <w:p w14:paraId="1DBED0FC" w14:textId="77777777" w:rsidR="00A1452D" w:rsidRPr="00D02E75" w:rsidRDefault="00A1452D" w:rsidP="009E2027">
            <w:pPr>
              <w:pStyle w:val="CenterBold11"/>
              <w:keepNext/>
            </w:pPr>
            <w:r w:rsidRPr="00F53266">
              <w:t>52</w:t>
            </w:r>
          </w:p>
        </w:tc>
        <w:tc>
          <w:tcPr>
            <w:tcW w:w="98.70pt" w:type="dxa"/>
            <w:vAlign w:val="top"/>
          </w:tcPr>
          <w:p w14:paraId="3C641B07" w14:textId="77777777" w:rsidR="00A1452D" w:rsidRPr="00D02E75" w:rsidRDefault="00A1452D" w:rsidP="009E2027">
            <w:pPr>
              <w:keepNext/>
              <w:ind w:firstLine="0pt"/>
            </w:pPr>
            <w:r w:rsidRPr="00F53266">
              <w:t>Herbalist</w:t>
            </w:r>
          </w:p>
        </w:tc>
        <w:tc>
          <w:tcPr>
            <w:tcW w:w="28.90pt" w:type="dxa"/>
            <w:shd w:val="clear" w:color="auto" w:fill="F2F2F2" w:themeFill="background1" w:themeFillShade="F2"/>
            <w:vAlign w:val="top"/>
          </w:tcPr>
          <w:p w14:paraId="676DC052" w14:textId="77777777" w:rsidR="00A1452D" w:rsidRPr="00D02E75" w:rsidRDefault="00A1452D" w:rsidP="009E2027">
            <w:pPr>
              <w:pStyle w:val="CenterBold11"/>
              <w:keepNext/>
            </w:pPr>
            <w:r w:rsidRPr="00F53266">
              <w:t>77</w:t>
            </w:r>
          </w:p>
        </w:tc>
        <w:tc>
          <w:tcPr>
            <w:tcW w:w="98.60pt" w:type="dxa"/>
            <w:shd w:val="clear" w:color="auto" w:fill="F2F2F2" w:themeFill="background1" w:themeFillShade="F2"/>
            <w:vAlign w:val="top"/>
          </w:tcPr>
          <w:p w14:paraId="7877EF64" w14:textId="77777777" w:rsidR="00A1452D" w:rsidRPr="00D02E75" w:rsidRDefault="00A1452D" w:rsidP="009E2027">
            <w:pPr>
              <w:keepNext/>
              <w:ind w:firstLine="0pt"/>
            </w:pPr>
            <w:r w:rsidRPr="00F53266">
              <w:t>Roofer</w:t>
            </w:r>
          </w:p>
        </w:tc>
      </w:tr>
      <w:tr w:rsidR="00A1452D" w:rsidRPr="00D02E75" w14:paraId="77A046D5" w14:textId="77777777" w:rsidTr="009E2027">
        <w:tc>
          <w:tcPr>
            <w:tcW w:w="28.35pt" w:type="dxa"/>
            <w:shd w:val="clear" w:color="auto" w:fill="F2F2F2" w:themeFill="background1" w:themeFillShade="F2"/>
          </w:tcPr>
          <w:p w14:paraId="0A521432"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9DD8574" w14:textId="77777777" w:rsidR="00A1452D" w:rsidRPr="00D02E75" w:rsidRDefault="00A1452D" w:rsidP="009E2027">
            <w:pPr>
              <w:keepNext/>
              <w:ind w:firstLine="0pt"/>
            </w:pPr>
            <w:r w:rsidRPr="00F53266">
              <w:t>Archer</w:t>
            </w:r>
          </w:p>
        </w:tc>
        <w:tc>
          <w:tcPr>
            <w:tcW w:w="28.55pt" w:type="dxa"/>
            <w:vAlign w:val="top"/>
          </w:tcPr>
          <w:p w14:paraId="12556AF7" w14:textId="77777777" w:rsidR="00A1452D" w:rsidRPr="00D02E75" w:rsidRDefault="00A1452D" w:rsidP="009E2027">
            <w:pPr>
              <w:pStyle w:val="CenterBold11"/>
              <w:keepNext/>
            </w:pPr>
            <w:r w:rsidRPr="00F53266">
              <w:t>28</w:t>
            </w:r>
          </w:p>
        </w:tc>
        <w:tc>
          <w:tcPr>
            <w:tcW w:w="98.85pt" w:type="dxa"/>
            <w:vAlign w:val="top"/>
          </w:tcPr>
          <w:p w14:paraId="71F54591" w14:textId="77777777" w:rsidR="00A1452D" w:rsidRPr="00D02E75" w:rsidRDefault="00A1452D" w:rsidP="009E2027">
            <w:pPr>
              <w:keepNext/>
              <w:ind w:firstLine="0pt"/>
            </w:pPr>
            <w:r w:rsidRPr="00F53266">
              <w:t>Cooper</w:t>
            </w:r>
          </w:p>
        </w:tc>
        <w:tc>
          <w:tcPr>
            <w:tcW w:w="28.70pt" w:type="dxa"/>
            <w:shd w:val="clear" w:color="auto" w:fill="F2F2F2" w:themeFill="background1" w:themeFillShade="F2"/>
            <w:vAlign w:val="top"/>
          </w:tcPr>
          <w:p w14:paraId="697AC296" w14:textId="77777777" w:rsidR="00A1452D" w:rsidRPr="00D02E75" w:rsidRDefault="00A1452D" w:rsidP="009E2027">
            <w:pPr>
              <w:pStyle w:val="CenterBold11"/>
              <w:keepNext/>
            </w:pPr>
            <w:r w:rsidRPr="00F53266">
              <w:t>53</w:t>
            </w:r>
          </w:p>
        </w:tc>
        <w:tc>
          <w:tcPr>
            <w:tcW w:w="98.70pt" w:type="dxa"/>
            <w:shd w:val="clear" w:color="auto" w:fill="F2F2F2" w:themeFill="background1" w:themeFillShade="F2"/>
            <w:vAlign w:val="top"/>
          </w:tcPr>
          <w:p w14:paraId="2587D886" w14:textId="77777777" w:rsidR="00A1452D" w:rsidRPr="00D02E75" w:rsidRDefault="00A1452D" w:rsidP="009E2027">
            <w:pPr>
              <w:keepNext/>
              <w:ind w:firstLine="0pt"/>
            </w:pPr>
            <w:r w:rsidRPr="00F53266">
              <w:t>Illuminator</w:t>
            </w:r>
          </w:p>
        </w:tc>
        <w:tc>
          <w:tcPr>
            <w:tcW w:w="28.90pt" w:type="dxa"/>
            <w:vAlign w:val="top"/>
          </w:tcPr>
          <w:p w14:paraId="678A52F6" w14:textId="77777777" w:rsidR="00A1452D" w:rsidRPr="00D02E75" w:rsidRDefault="00A1452D" w:rsidP="009E2027">
            <w:pPr>
              <w:pStyle w:val="CenterBold11"/>
              <w:keepNext/>
            </w:pPr>
            <w:r w:rsidRPr="00F53266">
              <w:t>78</w:t>
            </w:r>
          </w:p>
        </w:tc>
        <w:tc>
          <w:tcPr>
            <w:tcW w:w="98.60pt" w:type="dxa"/>
            <w:vAlign w:val="top"/>
          </w:tcPr>
          <w:p w14:paraId="409D8FBE" w14:textId="77777777" w:rsidR="00A1452D" w:rsidRPr="00D02E75" w:rsidRDefault="00A1452D" w:rsidP="009E2027">
            <w:pPr>
              <w:keepNext/>
              <w:ind w:firstLine="0pt"/>
            </w:pPr>
            <w:r w:rsidRPr="00F53266">
              <w:t>Ropemaker</w:t>
            </w:r>
          </w:p>
        </w:tc>
      </w:tr>
      <w:tr w:rsidR="00A1452D" w:rsidRPr="00D02E75" w14:paraId="0340E057" w14:textId="77777777" w:rsidTr="009E2027">
        <w:tc>
          <w:tcPr>
            <w:tcW w:w="28.35pt" w:type="dxa"/>
          </w:tcPr>
          <w:p w14:paraId="5ACA5F46" w14:textId="77777777" w:rsidR="00A1452D" w:rsidRPr="00D02E75" w:rsidRDefault="00A1452D" w:rsidP="009E2027">
            <w:pPr>
              <w:pStyle w:val="CenterBold11"/>
              <w:keepNext/>
            </w:pPr>
            <w:r w:rsidRPr="00D02E75">
              <w:t>4</w:t>
            </w:r>
          </w:p>
        </w:tc>
        <w:tc>
          <w:tcPr>
            <w:tcW w:w="99.05pt" w:type="dxa"/>
            <w:vAlign w:val="top"/>
          </w:tcPr>
          <w:p w14:paraId="20B5F10D" w14:textId="77777777" w:rsidR="00A1452D" w:rsidRPr="00D02E75" w:rsidRDefault="00A1452D" w:rsidP="009E2027">
            <w:pPr>
              <w:keepNext/>
              <w:ind w:firstLine="0pt"/>
            </w:pPr>
            <w:r w:rsidRPr="00F53266">
              <w:t>Armorer</w:t>
            </w:r>
          </w:p>
        </w:tc>
        <w:tc>
          <w:tcPr>
            <w:tcW w:w="28.55pt" w:type="dxa"/>
            <w:shd w:val="clear" w:color="auto" w:fill="F2F2F2" w:themeFill="background1" w:themeFillShade="F2"/>
            <w:vAlign w:val="top"/>
          </w:tcPr>
          <w:p w14:paraId="7EED336B" w14:textId="77777777" w:rsidR="00A1452D" w:rsidRPr="00D02E75" w:rsidRDefault="00A1452D" w:rsidP="009E2027">
            <w:pPr>
              <w:pStyle w:val="CenterBold11"/>
              <w:keepNext/>
            </w:pPr>
            <w:r w:rsidRPr="00F53266">
              <w:t>29</w:t>
            </w:r>
          </w:p>
        </w:tc>
        <w:tc>
          <w:tcPr>
            <w:tcW w:w="98.85pt" w:type="dxa"/>
            <w:shd w:val="clear" w:color="auto" w:fill="F2F2F2" w:themeFill="background1" w:themeFillShade="F2"/>
            <w:vAlign w:val="top"/>
          </w:tcPr>
          <w:p w14:paraId="6CDA9CCF" w14:textId="77777777" w:rsidR="00A1452D" w:rsidRPr="00D02E75" w:rsidRDefault="00A1452D" w:rsidP="009E2027">
            <w:pPr>
              <w:keepNext/>
              <w:ind w:firstLine="0pt"/>
            </w:pPr>
            <w:r w:rsidRPr="00F53266">
              <w:t>Coppersmith</w:t>
            </w:r>
          </w:p>
        </w:tc>
        <w:tc>
          <w:tcPr>
            <w:tcW w:w="28.70pt" w:type="dxa"/>
            <w:vAlign w:val="top"/>
          </w:tcPr>
          <w:p w14:paraId="19BEA4AB" w14:textId="77777777" w:rsidR="00A1452D" w:rsidRPr="00D02E75" w:rsidRDefault="00A1452D" w:rsidP="009E2027">
            <w:pPr>
              <w:pStyle w:val="CenterBold11"/>
              <w:keepNext/>
            </w:pPr>
            <w:r w:rsidRPr="00F53266">
              <w:t>54</w:t>
            </w:r>
          </w:p>
        </w:tc>
        <w:tc>
          <w:tcPr>
            <w:tcW w:w="98.70pt" w:type="dxa"/>
            <w:vAlign w:val="top"/>
          </w:tcPr>
          <w:p w14:paraId="41BFE426" w14:textId="77777777" w:rsidR="00A1452D" w:rsidRPr="00D02E75" w:rsidRDefault="00A1452D" w:rsidP="009E2027">
            <w:pPr>
              <w:keepNext/>
              <w:ind w:firstLine="0pt"/>
            </w:pPr>
            <w:r w:rsidRPr="00F53266">
              <w:t>Innkeeper</w:t>
            </w:r>
          </w:p>
        </w:tc>
        <w:tc>
          <w:tcPr>
            <w:tcW w:w="28.90pt" w:type="dxa"/>
            <w:shd w:val="clear" w:color="auto" w:fill="F2F2F2" w:themeFill="background1" w:themeFillShade="F2"/>
            <w:vAlign w:val="top"/>
          </w:tcPr>
          <w:p w14:paraId="79A07033" w14:textId="77777777" w:rsidR="00A1452D" w:rsidRPr="00D02E75" w:rsidRDefault="00A1452D" w:rsidP="009E2027">
            <w:pPr>
              <w:pStyle w:val="CenterBold11"/>
              <w:keepNext/>
            </w:pPr>
            <w:r w:rsidRPr="00F53266">
              <w:t>79</w:t>
            </w:r>
          </w:p>
        </w:tc>
        <w:tc>
          <w:tcPr>
            <w:tcW w:w="98.60pt" w:type="dxa"/>
            <w:shd w:val="clear" w:color="auto" w:fill="F2F2F2" w:themeFill="background1" w:themeFillShade="F2"/>
            <w:vAlign w:val="top"/>
          </w:tcPr>
          <w:p w14:paraId="1AFD5209" w14:textId="77777777" w:rsidR="00A1452D" w:rsidRPr="00D02E75" w:rsidRDefault="00A1452D" w:rsidP="009E2027">
            <w:pPr>
              <w:keepNext/>
              <w:ind w:firstLine="0pt"/>
            </w:pPr>
            <w:r w:rsidRPr="00F53266">
              <w:t>Scavenger</w:t>
            </w:r>
          </w:p>
        </w:tc>
      </w:tr>
      <w:tr w:rsidR="00A1452D" w:rsidRPr="00D02E75" w14:paraId="1C892415" w14:textId="77777777" w:rsidTr="009E2027">
        <w:tc>
          <w:tcPr>
            <w:tcW w:w="28.35pt" w:type="dxa"/>
            <w:shd w:val="clear" w:color="auto" w:fill="F2F2F2" w:themeFill="background1" w:themeFillShade="F2"/>
          </w:tcPr>
          <w:p w14:paraId="6AEB1E81"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58FE1DD8" w14:textId="77777777" w:rsidR="00A1452D" w:rsidRPr="00D02E75" w:rsidRDefault="00A1452D" w:rsidP="009E2027">
            <w:pPr>
              <w:keepNext/>
              <w:ind w:firstLine="0pt"/>
            </w:pPr>
            <w:r w:rsidRPr="00F53266">
              <w:t>Astrologer</w:t>
            </w:r>
          </w:p>
        </w:tc>
        <w:tc>
          <w:tcPr>
            <w:tcW w:w="28.55pt" w:type="dxa"/>
            <w:vAlign w:val="top"/>
          </w:tcPr>
          <w:p w14:paraId="27CBD64A" w14:textId="77777777" w:rsidR="00A1452D" w:rsidRPr="00D02E75" w:rsidRDefault="00A1452D" w:rsidP="009E2027">
            <w:pPr>
              <w:pStyle w:val="CenterBold11"/>
              <w:keepNext/>
            </w:pPr>
            <w:r w:rsidRPr="00F53266">
              <w:t>30</w:t>
            </w:r>
          </w:p>
        </w:tc>
        <w:tc>
          <w:tcPr>
            <w:tcW w:w="98.85pt" w:type="dxa"/>
            <w:vAlign w:val="top"/>
          </w:tcPr>
          <w:p w14:paraId="51E8A129" w14:textId="77777777" w:rsidR="00A1452D" w:rsidRPr="00D02E75" w:rsidRDefault="00A1452D" w:rsidP="009E2027">
            <w:pPr>
              <w:keepNext/>
              <w:ind w:firstLine="0pt"/>
            </w:pPr>
            <w:r w:rsidRPr="00F53266">
              <w:t>Ditcher</w:t>
            </w:r>
          </w:p>
        </w:tc>
        <w:tc>
          <w:tcPr>
            <w:tcW w:w="28.70pt" w:type="dxa"/>
            <w:shd w:val="clear" w:color="auto" w:fill="F2F2F2" w:themeFill="background1" w:themeFillShade="F2"/>
            <w:vAlign w:val="top"/>
          </w:tcPr>
          <w:p w14:paraId="647B7849" w14:textId="77777777" w:rsidR="00A1452D" w:rsidRPr="00D02E75" w:rsidRDefault="00A1452D" w:rsidP="009E2027">
            <w:pPr>
              <w:pStyle w:val="CenterBold11"/>
              <w:keepNext/>
            </w:pPr>
            <w:r w:rsidRPr="00F53266">
              <w:t>55</w:t>
            </w:r>
          </w:p>
        </w:tc>
        <w:tc>
          <w:tcPr>
            <w:tcW w:w="98.70pt" w:type="dxa"/>
            <w:shd w:val="clear" w:color="auto" w:fill="F2F2F2" w:themeFill="background1" w:themeFillShade="F2"/>
            <w:vAlign w:val="top"/>
          </w:tcPr>
          <w:p w14:paraId="6FC272EA" w14:textId="77777777" w:rsidR="00A1452D" w:rsidRPr="00D02E75" w:rsidRDefault="00A1452D" w:rsidP="009E2027">
            <w:pPr>
              <w:keepNext/>
              <w:ind w:firstLine="0pt"/>
            </w:pPr>
            <w:r w:rsidRPr="00F53266">
              <w:t>Jester</w:t>
            </w:r>
          </w:p>
        </w:tc>
        <w:tc>
          <w:tcPr>
            <w:tcW w:w="28.90pt" w:type="dxa"/>
            <w:vAlign w:val="top"/>
          </w:tcPr>
          <w:p w14:paraId="11BF7884" w14:textId="77777777" w:rsidR="00A1452D" w:rsidRPr="00D02E75" w:rsidRDefault="00A1452D" w:rsidP="009E2027">
            <w:pPr>
              <w:pStyle w:val="CenterBold11"/>
              <w:keepNext/>
            </w:pPr>
            <w:r w:rsidRPr="00F53266">
              <w:t>80</w:t>
            </w:r>
          </w:p>
        </w:tc>
        <w:tc>
          <w:tcPr>
            <w:tcW w:w="98.60pt" w:type="dxa"/>
            <w:vAlign w:val="top"/>
          </w:tcPr>
          <w:p w14:paraId="797F1D04" w14:textId="77777777" w:rsidR="00A1452D" w:rsidRPr="00D02E75" w:rsidRDefault="00A1452D" w:rsidP="009E2027">
            <w:pPr>
              <w:keepNext/>
              <w:ind w:firstLine="0pt"/>
            </w:pPr>
            <w:r w:rsidRPr="00F53266">
              <w:t>Scribe</w:t>
            </w:r>
          </w:p>
        </w:tc>
      </w:tr>
      <w:tr w:rsidR="00A1452D" w:rsidRPr="00D02E75" w14:paraId="46ECD935" w14:textId="77777777" w:rsidTr="009E2027">
        <w:tc>
          <w:tcPr>
            <w:tcW w:w="28.35pt" w:type="dxa"/>
          </w:tcPr>
          <w:p w14:paraId="5439F665" w14:textId="77777777" w:rsidR="00A1452D" w:rsidRPr="00D02E75" w:rsidRDefault="00A1452D" w:rsidP="009E2027">
            <w:pPr>
              <w:pStyle w:val="CenterBold11"/>
              <w:keepNext/>
            </w:pPr>
            <w:r w:rsidRPr="00D02E75">
              <w:t>6</w:t>
            </w:r>
          </w:p>
        </w:tc>
        <w:tc>
          <w:tcPr>
            <w:tcW w:w="99.05pt" w:type="dxa"/>
            <w:vAlign w:val="top"/>
          </w:tcPr>
          <w:p w14:paraId="4EAE6672" w14:textId="77777777" w:rsidR="00A1452D" w:rsidRPr="00D02E75" w:rsidRDefault="00A1452D" w:rsidP="009E2027">
            <w:pPr>
              <w:keepNext/>
              <w:ind w:firstLine="0pt"/>
            </w:pPr>
            <w:r w:rsidRPr="00F53266">
              <w:t>Astronomer</w:t>
            </w:r>
          </w:p>
        </w:tc>
        <w:tc>
          <w:tcPr>
            <w:tcW w:w="28.55pt" w:type="dxa"/>
            <w:shd w:val="clear" w:color="auto" w:fill="F2F2F2" w:themeFill="background1" w:themeFillShade="F2"/>
            <w:vAlign w:val="top"/>
          </w:tcPr>
          <w:p w14:paraId="139CF085" w14:textId="77777777" w:rsidR="00A1452D" w:rsidRPr="00D02E75" w:rsidRDefault="00A1452D" w:rsidP="009E2027">
            <w:pPr>
              <w:pStyle w:val="CenterBold11"/>
              <w:keepNext/>
            </w:pPr>
            <w:r w:rsidRPr="00F53266">
              <w:t>31</w:t>
            </w:r>
          </w:p>
        </w:tc>
        <w:tc>
          <w:tcPr>
            <w:tcW w:w="98.85pt" w:type="dxa"/>
            <w:shd w:val="clear" w:color="auto" w:fill="F2F2F2" w:themeFill="background1" w:themeFillShade="F2"/>
            <w:vAlign w:val="top"/>
          </w:tcPr>
          <w:p w14:paraId="06C3CE46" w14:textId="77777777" w:rsidR="00A1452D" w:rsidRPr="00D02E75" w:rsidRDefault="00A1452D" w:rsidP="009E2027">
            <w:pPr>
              <w:keepNext/>
              <w:ind w:firstLine="0pt"/>
            </w:pPr>
            <w:r w:rsidRPr="00F53266">
              <w:t>Dogkeeper</w:t>
            </w:r>
          </w:p>
        </w:tc>
        <w:tc>
          <w:tcPr>
            <w:tcW w:w="28.70pt" w:type="dxa"/>
            <w:vAlign w:val="top"/>
          </w:tcPr>
          <w:p w14:paraId="20CD1080" w14:textId="77777777" w:rsidR="00A1452D" w:rsidRPr="00D02E75" w:rsidRDefault="00A1452D" w:rsidP="009E2027">
            <w:pPr>
              <w:pStyle w:val="CenterBold11"/>
              <w:keepNext/>
            </w:pPr>
            <w:r w:rsidRPr="00F53266">
              <w:t>56</w:t>
            </w:r>
          </w:p>
        </w:tc>
        <w:tc>
          <w:tcPr>
            <w:tcW w:w="98.70pt" w:type="dxa"/>
            <w:vAlign w:val="top"/>
          </w:tcPr>
          <w:p w14:paraId="75FEB365" w14:textId="77777777" w:rsidR="00A1452D" w:rsidRPr="00D02E75" w:rsidRDefault="00A1452D" w:rsidP="009E2027">
            <w:pPr>
              <w:keepNext/>
              <w:ind w:firstLine="0pt"/>
            </w:pPr>
            <w:r w:rsidRPr="00F53266">
              <w:t>Knight</w:t>
            </w:r>
          </w:p>
        </w:tc>
        <w:tc>
          <w:tcPr>
            <w:tcW w:w="28.90pt" w:type="dxa"/>
            <w:shd w:val="clear" w:color="auto" w:fill="F2F2F2" w:themeFill="background1" w:themeFillShade="F2"/>
            <w:vAlign w:val="top"/>
          </w:tcPr>
          <w:p w14:paraId="47353309" w14:textId="77777777" w:rsidR="00A1452D" w:rsidRPr="00D02E75" w:rsidRDefault="00A1452D" w:rsidP="009E2027">
            <w:pPr>
              <w:pStyle w:val="CenterBold11"/>
              <w:keepNext/>
            </w:pPr>
            <w:r w:rsidRPr="00F53266">
              <w:t>81</w:t>
            </w:r>
          </w:p>
        </w:tc>
        <w:tc>
          <w:tcPr>
            <w:tcW w:w="98.60pt" w:type="dxa"/>
            <w:shd w:val="clear" w:color="auto" w:fill="F2F2F2" w:themeFill="background1" w:themeFillShade="F2"/>
            <w:vAlign w:val="top"/>
          </w:tcPr>
          <w:p w14:paraId="5EF3B829" w14:textId="77777777" w:rsidR="00A1452D" w:rsidRPr="00D02E75" w:rsidRDefault="00A1452D" w:rsidP="009E2027">
            <w:pPr>
              <w:keepNext/>
              <w:ind w:firstLine="0pt"/>
            </w:pPr>
            <w:r w:rsidRPr="00F53266">
              <w:t>Serf / Servant</w:t>
            </w:r>
          </w:p>
        </w:tc>
      </w:tr>
      <w:tr w:rsidR="00A1452D" w:rsidRPr="00D02E75" w14:paraId="2D6AAAC3" w14:textId="77777777" w:rsidTr="009E2027">
        <w:tc>
          <w:tcPr>
            <w:tcW w:w="28.35pt" w:type="dxa"/>
            <w:shd w:val="clear" w:color="auto" w:fill="F2F2F2" w:themeFill="background1" w:themeFillShade="F2"/>
          </w:tcPr>
          <w:p w14:paraId="075597B4"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79A998DF" w14:textId="77777777" w:rsidR="00A1452D" w:rsidRPr="00D02E75" w:rsidRDefault="00A1452D" w:rsidP="009E2027">
            <w:pPr>
              <w:keepNext/>
              <w:ind w:firstLine="0pt"/>
            </w:pPr>
            <w:r w:rsidRPr="00F53266">
              <w:t>Bailiff</w:t>
            </w:r>
          </w:p>
        </w:tc>
        <w:tc>
          <w:tcPr>
            <w:tcW w:w="28.55pt" w:type="dxa"/>
            <w:vAlign w:val="top"/>
          </w:tcPr>
          <w:p w14:paraId="7A5AA3F6" w14:textId="77777777" w:rsidR="00A1452D" w:rsidRPr="00D02E75" w:rsidRDefault="00A1452D" w:rsidP="009E2027">
            <w:pPr>
              <w:pStyle w:val="CenterBold11"/>
              <w:keepNext/>
            </w:pPr>
            <w:r w:rsidRPr="00F53266">
              <w:t>32</w:t>
            </w:r>
          </w:p>
        </w:tc>
        <w:tc>
          <w:tcPr>
            <w:tcW w:w="98.85pt" w:type="dxa"/>
            <w:vAlign w:val="top"/>
          </w:tcPr>
          <w:p w14:paraId="02510570" w14:textId="77777777" w:rsidR="00A1452D" w:rsidRPr="00D02E75" w:rsidRDefault="00A1452D" w:rsidP="009E2027">
            <w:pPr>
              <w:keepNext/>
              <w:ind w:firstLine="0pt"/>
            </w:pPr>
            <w:r w:rsidRPr="00F53266">
              <w:t>Drover</w:t>
            </w:r>
          </w:p>
        </w:tc>
        <w:tc>
          <w:tcPr>
            <w:tcW w:w="28.70pt" w:type="dxa"/>
            <w:shd w:val="clear" w:color="auto" w:fill="F2F2F2" w:themeFill="background1" w:themeFillShade="F2"/>
            <w:vAlign w:val="top"/>
          </w:tcPr>
          <w:p w14:paraId="794A50E8" w14:textId="77777777" w:rsidR="00A1452D" w:rsidRPr="00D02E75" w:rsidRDefault="00A1452D" w:rsidP="009E2027">
            <w:pPr>
              <w:pStyle w:val="CenterBold11"/>
              <w:keepNext/>
            </w:pPr>
            <w:r w:rsidRPr="00F53266">
              <w:t>57</w:t>
            </w:r>
          </w:p>
        </w:tc>
        <w:tc>
          <w:tcPr>
            <w:tcW w:w="98.70pt" w:type="dxa"/>
            <w:shd w:val="clear" w:color="auto" w:fill="F2F2F2" w:themeFill="background1" w:themeFillShade="F2"/>
            <w:vAlign w:val="top"/>
          </w:tcPr>
          <w:p w14:paraId="330ECF78" w14:textId="77777777" w:rsidR="00A1452D" w:rsidRPr="00D02E75" w:rsidRDefault="00A1452D" w:rsidP="009E2027">
            <w:pPr>
              <w:keepNext/>
              <w:ind w:firstLine="0pt"/>
            </w:pPr>
            <w:r w:rsidRPr="00F53266">
              <w:t>Lamp Lighter</w:t>
            </w:r>
          </w:p>
        </w:tc>
        <w:tc>
          <w:tcPr>
            <w:tcW w:w="28.90pt" w:type="dxa"/>
            <w:vAlign w:val="top"/>
          </w:tcPr>
          <w:p w14:paraId="5A39EA76" w14:textId="77777777" w:rsidR="00A1452D" w:rsidRPr="00D02E75" w:rsidRDefault="00A1452D" w:rsidP="009E2027">
            <w:pPr>
              <w:pStyle w:val="CenterBold11"/>
              <w:keepNext/>
            </w:pPr>
            <w:r w:rsidRPr="00F53266">
              <w:t>82</w:t>
            </w:r>
          </w:p>
        </w:tc>
        <w:tc>
          <w:tcPr>
            <w:tcW w:w="98.60pt" w:type="dxa"/>
            <w:vAlign w:val="top"/>
          </w:tcPr>
          <w:p w14:paraId="7AE48FB9" w14:textId="77777777" w:rsidR="00A1452D" w:rsidRPr="00D02E75" w:rsidRDefault="00A1452D" w:rsidP="009E2027">
            <w:pPr>
              <w:keepNext/>
              <w:ind w:firstLine="0pt"/>
            </w:pPr>
            <w:r w:rsidRPr="00F53266">
              <w:t>Sergeant-at-Arms</w:t>
            </w:r>
          </w:p>
        </w:tc>
      </w:tr>
      <w:tr w:rsidR="00A1452D" w:rsidRPr="00D02E75" w14:paraId="15B57232" w14:textId="77777777" w:rsidTr="009E2027">
        <w:tc>
          <w:tcPr>
            <w:tcW w:w="28.35pt" w:type="dxa"/>
          </w:tcPr>
          <w:p w14:paraId="7025CCBC" w14:textId="77777777" w:rsidR="00A1452D" w:rsidRPr="00D02E75" w:rsidRDefault="00A1452D" w:rsidP="009E2027">
            <w:pPr>
              <w:pStyle w:val="CenterBold11"/>
              <w:keepNext/>
            </w:pPr>
            <w:r w:rsidRPr="00D02E75">
              <w:t>8</w:t>
            </w:r>
          </w:p>
        </w:tc>
        <w:tc>
          <w:tcPr>
            <w:tcW w:w="99.05pt" w:type="dxa"/>
            <w:vAlign w:val="top"/>
          </w:tcPr>
          <w:p w14:paraId="752C3697" w14:textId="77777777" w:rsidR="00A1452D" w:rsidRPr="00D02E75" w:rsidRDefault="00A1452D" w:rsidP="009E2027">
            <w:pPr>
              <w:keepNext/>
              <w:ind w:firstLine="0pt"/>
            </w:pPr>
            <w:r w:rsidRPr="00F53266">
              <w:t>Baker</w:t>
            </w:r>
          </w:p>
        </w:tc>
        <w:tc>
          <w:tcPr>
            <w:tcW w:w="28.55pt" w:type="dxa"/>
            <w:shd w:val="clear" w:color="auto" w:fill="F2F2F2" w:themeFill="background1" w:themeFillShade="F2"/>
            <w:vAlign w:val="top"/>
          </w:tcPr>
          <w:p w14:paraId="3C372715" w14:textId="77777777" w:rsidR="00A1452D" w:rsidRPr="00D02E75" w:rsidRDefault="00A1452D" w:rsidP="009E2027">
            <w:pPr>
              <w:pStyle w:val="CenterBold11"/>
              <w:keepNext/>
            </w:pPr>
            <w:r w:rsidRPr="00F53266">
              <w:t>33</w:t>
            </w:r>
          </w:p>
        </w:tc>
        <w:tc>
          <w:tcPr>
            <w:tcW w:w="98.85pt" w:type="dxa"/>
            <w:shd w:val="clear" w:color="auto" w:fill="F2F2F2" w:themeFill="background1" w:themeFillShade="F2"/>
            <w:vAlign w:val="top"/>
          </w:tcPr>
          <w:p w14:paraId="2AE31D95" w14:textId="77777777" w:rsidR="00A1452D" w:rsidRPr="00D02E75" w:rsidRDefault="00A1452D" w:rsidP="009E2027">
            <w:pPr>
              <w:keepNext/>
              <w:ind w:firstLine="0pt"/>
            </w:pPr>
            <w:r w:rsidRPr="00F53266">
              <w:t>Dyer</w:t>
            </w:r>
          </w:p>
        </w:tc>
        <w:tc>
          <w:tcPr>
            <w:tcW w:w="28.70pt" w:type="dxa"/>
            <w:vAlign w:val="top"/>
          </w:tcPr>
          <w:p w14:paraId="65F2A582" w14:textId="77777777" w:rsidR="00A1452D" w:rsidRPr="00D02E75" w:rsidRDefault="00A1452D" w:rsidP="009E2027">
            <w:pPr>
              <w:pStyle w:val="CenterBold11"/>
              <w:keepNext/>
            </w:pPr>
            <w:r w:rsidRPr="00F53266">
              <w:t>58</w:t>
            </w:r>
          </w:p>
        </w:tc>
        <w:tc>
          <w:tcPr>
            <w:tcW w:w="98.70pt" w:type="dxa"/>
            <w:vAlign w:val="top"/>
          </w:tcPr>
          <w:p w14:paraId="28C457E6" w14:textId="77777777" w:rsidR="00A1452D" w:rsidRPr="00D02E75" w:rsidRDefault="00A1452D" w:rsidP="009E2027">
            <w:pPr>
              <w:keepNext/>
              <w:ind w:firstLine="0pt"/>
            </w:pPr>
            <w:r w:rsidRPr="00F53266">
              <w:t>Laundress</w:t>
            </w:r>
          </w:p>
        </w:tc>
        <w:tc>
          <w:tcPr>
            <w:tcW w:w="28.90pt" w:type="dxa"/>
            <w:shd w:val="clear" w:color="auto" w:fill="F2F2F2" w:themeFill="background1" w:themeFillShade="F2"/>
            <w:vAlign w:val="top"/>
          </w:tcPr>
          <w:p w14:paraId="0F6CED12" w14:textId="77777777" w:rsidR="00A1452D" w:rsidRPr="00D02E75" w:rsidRDefault="00A1452D" w:rsidP="009E2027">
            <w:pPr>
              <w:pStyle w:val="CenterBold11"/>
              <w:keepNext/>
            </w:pPr>
            <w:r w:rsidRPr="00F53266">
              <w:t>83</w:t>
            </w:r>
          </w:p>
        </w:tc>
        <w:tc>
          <w:tcPr>
            <w:tcW w:w="98.60pt" w:type="dxa"/>
            <w:shd w:val="clear" w:color="auto" w:fill="F2F2F2" w:themeFill="background1" w:themeFillShade="F2"/>
            <w:vAlign w:val="top"/>
          </w:tcPr>
          <w:p w14:paraId="60CF8F33" w14:textId="77777777" w:rsidR="00A1452D" w:rsidRPr="00D02E75" w:rsidRDefault="00A1452D" w:rsidP="009E2027">
            <w:pPr>
              <w:keepNext/>
              <w:ind w:firstLine="0pt"/>
            </w:pPr>
            <w:r w:rsidRPr="00F53266">
              <w:t>Shepherd</w:t>
            </w:r>
          </w:p>
        </w:tc>
      </w:tr>
      <w:tr w:rsidR="00A1452D" w:rsidRPr="00D02E75" w14:paraId="01A9909E" w14:textId="77777777" w:rsidTr="009E2027">
        <w:tc>
          <w:tcPr>
            <w:tcW w:w="28.35pt" w:type="dxa"/>
            <w:shd w:val="clear" w:color="auto" w:fill="F2F2F2" w:themeFill="background1" w:themeFillShade="F2"/>
          </w:tcPr>
          <w:p w14:paraId="6CEA9365"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7E258279" w14:textId="77777777" w:rsidR="00A1452D" w:rsidRPr="00D02E75" w:rsidRDefault="00A1452D" w:rsidP="009E2027">
            <w:pPr>
              <w:keepNext/>
              <w:ind w:firstLine="0pt"/>
            </w:pPr>
            <w:r w:rsidRPr="00F53266">
              <w:t>Barber-Surgeon</w:t>
            </w:r>
          </w:p>
        </w:tc>
        <w:tc>
          <w:tcPr>
            <w:tcW w:w="28.55pt" w:type="dxa"/>
            <w:vAlign w:val="top"/>
          </w:tcPr>
          <w:p w14:paraId="000B54AC" w14:textId="77777777" w:rsidR="00A1452D" w:rsidRPr="00D02E75" w:rsidRDefault="00A1452D" w:rsidP="009E2027">
            <w:pPr>
              <w:pStyle w:val="CenterBold11"/>
              <w:keepNext/>
            </w:pPr>
            <w:r w:rsidRPr="00F53266">
              <w:t>34</w:t>
            </w:r>
          </w:p>
        </w:tc>
        <w:tc>
          <w:tcPr>
            <w:tcW w:w="98.85pt" w:type="dxa"/>
            <w:vAlign w:val="top"/>
          </w:tcPr>
          <w:p w14:paraId="4DBBEF93" w14:textId="77777777" w:rsidR="00A1452D" w:rsidRPr="00D02E75" w:rsidRDefault="00A1452D" w:rsidP="009E2027">
            <w:pPr>
              <w:keepNext/>
              <w:ind w:firstLine="0pt"/>
            </w:pPr>
            <w:r w:rsidRPr="00F53266">
              <w:t>Embroidere</w:t>
            </w:r>
          </w:p>
        </w:tc>
        <w:tc>
          <w:tcPr>
            <w:tcW w:w="28.70pt" w:type="dxa"/>
            <w:shd w:val="clear" w:color="auto" w:fill="F2F2F2" w:themeFill="background1" w:themeFillShade="F2"/>
            <w:vAlign w:val="top"/>
          </w:tcPr>
          <w:p w14:paraId="3DE2B0DF" w14:textId="77777777" w:rsidR="00A1452D" w:rsidRPr="00D02E75" w:rsidRDefault="00A1452D" w:rsidP="009E2027">
            <w:pPr>
              <w:pStyle w:val="CenterBold11"/>
              <w:keepNext/>
            </w:pPr>
            <w:r w:rsidRPr="00F53266">
              <w:t>59</w:t>
            </w:r>
          </w:p>
        </w:tc>
        <w:tc>
          <w:tcPr>
            <w:tcW w:w="98.70pt" w:type="dxa"/>
            <w:shd w:val="clear" w:color="auto" w:fill="F2F2F2" w:themeFill="background1" w:themeFillShade="F2"/>
            <w:vAlign w:val="top"/>
          </w:tcPr>
          <w:p w14:paraId="3CA833A7" w14:textId="77777777" w:rsidR="00A1452D" w:rsidRPr="00D02E75" w:rsidRDefault="00A1452D" w:rsidP="009E2027">
            <w:pPr>
              <w:keepNext/>
              <w:ind w:firstLine="0pt"/>
            </w:pPr>
            <w:r w:rsidRPr="00F53266">
              <w:t>Locksmith</w:t>
            </w:r>
          </w:p>
        </w:tc>
        <w:tc>
          <w:tcPr>
            <w:tcW w:w="28.90pt" w:type="dxa"/>
            <w:vAlign w:val="top"/>
          </w:tcPr>
          <w:p w14:paraId="1BD262F0" w14:textId="77777777" w:rsidR="00A1452D" w:rsidRPr="00D02E75" w:rsidRDefault="00A1452D" w:rsidP="009E2027">
            <w:pPr>
              <w:pStyle w:val="CenterBold11"/>
              <w:keepNext/>
            </w:pPr>
            <w:r w:rsidRPr="00F53266">
              <w:t>84</w:t>
            </w:r>
          </w:p>
        </w:tc>
        <w:tc>
          <w:tcPr>
            <w:tcW w:w="98.60pt" w:type="dxa"/>
            <w:vAlign w:val="top"/>
          </w:tcPr>
          <w:p w14:paraId="712A5FC9" w14:textId="77777777" w:rsidR="00A1452D" w:rsidRPr="00D02E75" w:rsidRDefault="00A1452D" w:rsidP="009E2027">
            <w:pPr>
              <w:keepNext/>
              <w:ind w:firstLine="0pt"/>
            </w:pPr>
            <w:r w:rsidRPr="00F53266">
              <w:t>Silversmith</w:t>
            </w:r>
          </w:p>
        </w:tc>
      </w:tr>
      <w:tr w:rsidR="00A1452D" w:rsidRPr="00D02E75" w14:paraId="2F19866B" w14:textId="77777777" w:rsidTr="009E2027">
        <w:tc>
          <w:tcPr>
            <w:tcW w:w="28.35pt" w:type="dxa"/>
          </w:tcPr>
          <w:p w14:paraId="611DB4C5" w14:textId="77777777" w:rsidR="00A1452D" w:rsidRPr="00D02E75" w:rsidRDefault="00A1452D" w:rsidP="009E2027">
            <w:pPr>
              <w:pStyle w:val="CenterBold11"/>
              <w:keepNext/>
            </w:pPr>
            <w:r w:rsidRPr="00D02E75">
              <w:t>10</w:t>
            </w:r>
          </w:p>
        </w:tc>
        <w:tc>
          <w:tcPr>
            <w:tcW w:w="99.05pt" w:type="dxa"/>
            <w:vAlign w:val="top"/>
          </w:tcPr>
          <w:p w14:paraId="4BACCC53" w14:textId="77777777" w:rsidR="00A1452D" w:rsidRPr="00D02E75" w:rsidRDefault="00A1452D" w:rsidP="009E2027">
            <w:pPr>
              <w:keepNext/>
              <w:ind w:firstLine="0pt"/>
            </w:pPr>
            <w:r w:rsidRPr="00F53266">
              <w:t>Bard</w:t>
            </w:r>
          </w:p>
        </w:tc>
        <w:tc>
          <w:tcPr>
            <w:tcW w:w="28.55pt" w:type="dxa"/>
            <w:shd w:val="clear" w:color="auto" w:fill="F2F2F2" w:themeFill="background1" w:themeFillShade="F2"/>
            <w:vAlign w:val="top"/>
          </w:tcPr>
          <w:p w14:paraId="3F275A87" w14:textId="77777777" w:rsidR="00A1452D" w:rsidRPr="00D02E75" w:rsidRDefault="00A1452D" w:rsidP="009E2027">
            <w:pPr>
              <w:pStyle w:val="CenterBold11"/>
              <w:keepNext/>
            </w:pPr>
            <w:r w:rsidRPr="00F53266">
              <w:t>35</w:t>
            </w:r>
          </w:p>
        </w:tc>
        <w:tc>
          <w:tcPr>
            <w:tcW w:w="98.85pt" w:type="dxa"/>
            <w:shd w:val="clear" w:color="auto" w:fill="F2F2F2" w:themeFill="background1" w:themeFillShade="F2"/>
            <w:vAlign w:val="top"/>
          </w:tcPr>
          <w:p w14:paraId="63C8C6BB" w14:textId="77777777" w:rsidR="00A1452D" w:rsidRPr="00D02E75" w:rsidRDefault="00A1452D" w:rsidP="009E2027">
            <w:pPr>
              <w:keepNext/>
              <w:ind w:firstLine="0pt"/>
            </w:pPr>
            <w:r w:rsidRPr="00F53266">
              <w:t>Executioner</w:t>
            </w:r>
          </w:p>
        </w:tc>
        <w:tc>
          <w:tcPr>
            <w:tcW w:w="28.70pt" w:type="dxa"/>
            <w:vAlign w:val="top"/>
          </w:tcPr>
          <w:p w14:paraId="287CDE09" w14:textId="77777777" w:rsidR="00A1452D" w:rsidRPr="00D02E75" w:rsidRDefault="00A1452D" w:rsidP="009E2027">
            <w:pPr>
              <w:pStyle w:val="CenterBold11"/>
              <w:keepNext/>
            </w:pPr>
            <w:r w:rsidRPr="00F53266">
              <w:t>60</w:t>
            </w:r>
          </w:p>
        </w:tc>
        <w:tc>
          <w:tcPr>
            <w:tcW w:w="98.70pt" w:type="dxa"/>
            <w:vAlign w:val="top"/>
          </w:tcPr>
          <w:p w14:paraId="595EBA89" w14:textId="77777777" w:rsidR="00A1452D" w:rsidRPr="00D02E75" w:rsidRDefault="00A1452D" w:rsidP="009E2027">
            <w:pPr>
              <w:keepNext/>
              <w:ind w:firstLine="0pt"/>
            </w:pPr>
            <w:r w:rsidRPr="00F53266">
              <w:t>Mason</w:t>
            </w:r>
          </w:p>
        </w:tc>
        <w:tc>
          <w:tcPr>
            <w:tcW w:w="28.90pt" w:type="dxa"/>
            <w:shd w:val="clear" w:color="auto" w:fill="F2F2F2" w:themeFill="background1" w:themeFillShade="F2"/>
            <w:vAlign w:val="top"/>
          </w:tcPr>
          <w:p w14:paraId="22270D9C" w14:textId="77777777" w:rsidR="00A1452D" w:rsidRPr="00D02E75" w:rsidRDefault="00A1452D" w:rsidP="009E2027">
            <w:pPr>
              <w:pStyle w:val="CenterBold11"/>
              <w:keepNext/>
            </w:pPr>
            <w:r w:rsidRPr="00F53266">
              <w:t>85</w:t>
            </w:r>
          </w:p>
        </w:tc>
        <w:tc>
          <w:tcPr>
            <w:tcW w:w="98.60pt" w:type="dxa"/>
            <w:shd w:val="clear" w:color="auto" w:fill="F2F2F2" w:themeFill="background1" w:themeFillShade="F2"/>
            <w:vAlign w:val="top"/>
          </w:tcPr>
          <w:p w14:paraId="4F41EC78" w14:textId="77777777" w:rsidR="00A1452D" w:rsidRPr="00D02E75" w:rsidRDefault="00A1452D" w:rsidP="009E2027">
            <w:pPr>
              <w:keepNext/>
              <w:ind w:firstLine="0pt"/>
            </w:pPr>
            <w:r w:rsidRPr="00F53266">
              <w:t>Soapmaker</w:t>
            </w:r>
          </w:p>
        </w:tc>
      </w:tr>
      <w:tr w:rsidR="00A1452D" w:rsidRPr="00D02E75" w14:paraId="34C393F2" w14:textId="77777777" w:rsidTr="009E2027">
        <w:tc>
          <w:tcPr>
            <w:tcW w:w="28.35pt" w:type="dxa"/>
            <w:shd w:val="clear" w:color="auto" w:fill="F2F2F2" w:themeFill="background1" w:themeFillShade="F2"/>
          </w:tcPr>
          <w:p w14:paraId="01469403"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0BA8E21A" w14:textId="77777777" w:rsidR="00A1452D" w:rsidRPr="00D02E75" w:rsidRDefault="00A1452D" w:rsidP="009E2027">
            <w:pPr>
              <w:keepNext/>
              <w:ind w:firstLine="0pt"/>
            </w:pPr>
            <w:r w:rsidRPr="00F53266">
              <w:t>Beekeeper</w:t>
            </w:r>
          </w:p>
        </w:tc>
        <w:tc>
          <w:tcPr>
            <w:tcW w:w="28.55pt" w:type="dxa"/>
            <w:vAlign w:val="top"/>
          </w:tcPr>
          <w:p w14:paraId="68F6BCF6" w14:textId="77777777" w:rsidR="00A1452D" w:rsidRPr="00D02E75" w:rsidRDefault="00A1452D" w:rsidP="009E2027">
            <w:pPr>
              <w:pStyle w:val="CenterBold11"/>
              <w:keepNext/>
            </w:pPr>
            <w:r w:rsidRPr="00F53266">
              <w:t>36</w:t>
            </w:r>
          </w:p>
        </w:tc>
        <w:tc>
          <w:tcPr>
            <w:tcW w:w="98.85pt" w:type="dxa"/>
            <w:vAlign w:val="top"/>
          </w:tcPr>
          <w:p w14:paraId="5CBC1394" w14:textId="77777777" w:rsidR="00A1452D" w:rsidRPr="00D02E75" w:rsidRDefault="00A1452D" w:rsidP="009E2027">
            <w:pPr>
              <w:keepNext/>
              <w:ind w:firstLine="0pt"/>
            </w:pPr>
            <w:r w:rsidRPr="00F53266">
              <w:t>Falconer</w:t>
            </w:r>
          </w:p>
        </w:tc>
        <w:tc>
          <w:tcPr>
            <w:tcW w:w="28.70pt" w:type="dxa"/>
            <w:shd w:val="clear" w:color="auto" w:fill="F2F2F2" w:themeFill="background1" w:themeFillShade="F2"/>
            <w:vAlign w:val="top"/>
          </w:tcPr>
          <w:p w14:paraId="3647EDA2" w14:textId="77777777" w:rsidR="00A1452D" w:rsidRPr="00D02E75" w:rsidRDefault="00A1452D" w:rsidP="009E2027">
            <w:pPr>
              <w:pStyle w:val="CenterBold11"/>
              <w:keepNext/>
            </w:pPr>
            <w:r w:rsidRPr="00F53266">
              <w:t>61</w:t>
            </w:r>
          </w:p>
        </w:tc>
        <w:tc>
          <w:tcPr>
            <w:tcW w:w="98.70pt" w:type="dxa"/>
            <w:shd w:val="clear" w:color="auto" w:fill="F2F2F2" w:themeFill="background1" w:themeFillShade="F2"/>
            <w:vAlign w:val="top"/>
          </w:tcPr>
          <w:p w14:paraId="007423AA" w14:textId="77777777" w:rsidR="00A1452D" w:rsidRPr="00D02E75" w:rsidRDefault="00A1452D" w:rsidP="009E2027">
            <w:pPr>
              <w:keepNext/>
              <w:ind w:firstLine="0pt"/>
            </w:pPr>
            <w:r w:rsidRPr="00F53266">
              <w:t>Mercenary</w:t>
            </w:r>
          </w:p>
        </w:tc>
        <w:tc>
          <w:tcPr>
            <w:tcW w:w="28.90pt" w:type="dxa"/>
            <w:vAlign w:val="top"/>
          </w:tcPr>
          <w:p w14:paraId="0288F300" w14:textId="77777777" w:rsidR="00A1452D" w:rsidRPr="00D02E75" w:rsidRDefault="00A1452D" w:rsidP="009E2027">
            <w:pPr>
              <w:pStyle w:val="CenterBold11"/>
              <w:keepNext/>
            </w:pPr>
            <w:r w:rsidRPr="00F53266">
              <w:t>86</w:t>
            </w:r>
          </w:p>
        </w:tc>
        <w:tc>
          <w:tcPr>
            <w:tcW w:w="98.60pt" w:type="dxa"/>
            <w:vAlign w:val="top"/>
          </w:tcPr>
          <w:p w14:paraId="5ADEE9FE" w14:textId="77777777" w:rsidR="00A1452D" w:rsidRPr="00D02E75" w:rsidRDefault="00A1452D" w:rsidP="009E2027">
            <w:pPr>
              <w:keepNext/>
              <w:ind w:firstLine="0pt"/>
            </w:pPr>
            <w:r w:rsidRPr="00F53266">
              <w:t>Spicer</w:t>
            </w:r>
          </w:p>
        </w:tc>
      </w:tr>
      <w:tr w:rsidR="00A1452D" w:rsidRPr="00D02E75" w14:paraId="1D3B5CF8" w14:textId="77777777" w:rsidTr="009E2027">
        <w:tc>
          <w:tcPr>
            <w:tcW w:w="28.35pt" w:type="dxa"/>
          </w:tcPr>
          <w:p w14:paraId="4E0F6DE6" w14:textId="77777777" w:rsidR="00A1452D" w:rsidRPr="00D02E75" w:rsidRDefault="00A1452D" w:rsidP="009E2027">
            <w:pPr>
              <w:pStyle w:val="CenterBold11"/>
              <w:keepNext/>
            </w:pPr>
            <w:r w:rsidRPr="00D02E75">
              <w:t>12</w:t>
            </w:r>
          </w:p>
        </w:tc>
        <w:tc>
          <w:tcPr>
            <w:tcW w:w="99.05pt" w:type="dxa"/>
            <w:vAlign w:val="top"/>
          </w:tcPr>
          <w:p w14:paraId="40F7F93B" w14:textId="77777777" w:rsidR="00A1452D" w:rsidRPr="00D02E75" w:rsidRDefault="00A1452D" w:rsidP="009E2027">
            <w:pPr>
              <w:keepNext/>
              <w:ind w:firstLine="0pt"/>
            </w:pPr>
            <w:r w:rsidRPr="00F53266">
              <w:t>Bishop</w:t>
            </w:r>
          </w:p>
        </w:tc>
        <w:tc>
          <w:tcPr>
            <w:tcW w:w="28.55pt" w:type="dxa"/>
            <w:shd w:val="clear" w:color="auto" w:fill="F2F2F2" w:themeFill="background1" w:themeFillShade="F2"/>
            <w:vAlign w:val="top"/>
          </w:tcPr>
          <w:p w14:paraId="04211CC3" w14:textId="77777777" w:rsidR="00A1452D" w:rsidRPr="00D02E75" w:rsidRDefault="00A1452D" w:rsidP="009E2027">
            <w:pPr>
              <w:pStyle w:val="CenterBold11"/>
              <w:keepNext/>
            </w:pPr>
            <w:r w:rsidRPr="00F53266">
              <w:t>37</w:t>
            </w:r>
          </w:p>
        </w:tc>
        <w:tc>
          <w:tcPr>
            <w:tcW w:w="98.85pt" w:type="dxa"/>
            <w:shd w:val="clear" w:color="auto" w:fill="F2F2F2" w:themeFill="background1" w:themeFillShade="F2"/>
            <w:vAlign w:val="top"/>
          </w:tcPr>
          <w:p w14:paraId="05590D88" w14:textId="77777777" w:rsidR="00A1452D" w:rsidRPr="00D02E75" w:rsidRDefault="00A1452D" w:rsidP="009E2027">
            <w:pPr>
              <w:keepNext/>
              <w:ind w:firstLine="0pt"/>
            </w:pPr>
            <w:r w:rsidRPr="00F53266">
              <w:t>Farmer</w:t>
            </w:r>
          </w:p>
        </w:tc>
        <w:tc>
          <w:tcPr>
            <w:tcW w:w="28.70pt" w:type="dxa"/>
            <w:vAlign w:val="top"/>
          </w:tcPr>
          <w:p w14:paraId="4468BFB8" w14:textId="77777777" w:rsidR="00A1452D" w:rsidRPr="00D02E75" w:rsidRDefault="00A1452D" w:rsidP="009E2027">
            <w:pPr>
              <w:pStyle w:val="CenterBold11"/>
              <w:keepNext/>
            </w:pPr>
            <w:r w:rsidRPr="00F53266">
              <w:t>62</w:t>
            </w:r>
          </w:p>
        </w:tc>
        <w:tc>
          <w:tcPr>
            <w:tcW w:w="98.70pt" w:type="dxa"/>
            <w:vAlign w:val="top"/>
          </w:tcPr>
          <w:p w14:paraId="018FE138" w14:textId="77777777" w:rsidR="00A1452D" w:rsidRPr="00D02E75" w:rsidRDefault="00A1452D" w:rsidP="009E2027">
            <w:pPr>
              <w:keepNext/>
              <w:ind w:firstLine="0pt"/>
            </w:pPr>
            <w:r w:rsidRPr="00F53266">
              <w:t>Mercer</w:t>
            </w:r>
          </w:p>
        </w:tc>
        <w:tc>
          <w:tcPr>
            <w:tcW w:w="28.90pt" w:type="dxa"/>
            <w:shd w:val="clear" w:color="auto" w:fill="F2F2F2" w:themeFill="background1" w:themeFillShade="F2"/>
            <w:vAlign w:val="top"/>
          </w:tcPr>
          <w:p w14:paraId="07BFDFFD" w14:textId="77777777" w:rsidR="00A1452D" w:rsidRPr="00D02E75" w:rsidRDefault="00A1452D" w:rsidP="009E2027">
            <w:pPr>
              <w:pStyle w:val="CenterBold11"/>
              <w:keepNext/>
            </w:pPr>
            <w:r w:rsidRPr="00F53266">
              <w:t>87</w:t>
            </w:r>
          </w:p>
        </w:tc>
        <w:tc>
          <w:tcPr>
            <w:tcW w:w="98.60pt" w:type="dxa"/>
            <w:shd w:val="clear" w:color="auto" w:fill="F2F2F2" w:themeFill="background1" w:themeFillShade="F2"/>
            <w:vAlign w:val="top"/>
          </w:tcPr>
          <w:p w14:paraId="67009AB1" w14:textId="77777777" w:rsidR="00A1452D" w:rsidRPr="00D02E75" w:rsidRDefault="00A1452D" w:rsidP="009E2027">
            <w:pPr>
              <w:keepNext/>
              <w:ind w:firstLine="0pt"/>
            </w:pPr>
            <w:r w:rsidRPr="00F53266">
              <w:t>Squire</w:t>
            </w:r>
          </w:p>
        </w:tc>
      </w:tr>
      <w:tr w:rsidR="00A1452D" w:rsidRPr="00D02E75" w14:paraId="44CF07CB" w14:textId="77777777" w:rsidTr="009E2027">
        <w:tc>
          <w:tcPr>
            <w:tcW w:w="28.35pt" w:type="dxa"/>
            <w:shd w:val="clear" w:color="auto" w:fill="F2F2F2" w:themeFill="background1" w:themeFillShade="F2"/>
          </w:tcPr>
          <w:p w14:paraId="096A5E07"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50A5F467" w14:textId="77777777" w:rsidR="00A1452D" w:rsidRPr="00D02E75" w:rsidRDefault="00A1452D" w:rsidP="009E2027">
            <w:pPr>
              <w:keepNext/>
              <w:ind w:firstLine="0pt"/>
            </w:pPr>
            <w:r w:rsidRPr="00F53266">
              <w:t>Blacksmith</w:t>
            </w:r>
          </w:p>
        </w:tc>
        <w:tc>
          <w:tcPr>
            <w:tcW w:w="28.55pt" w:type="dxa"/>
            <w:vAlign w:val="top"/>
          </w:tcPr>
          <w:p w14:paraId="099E06A9" w14:textId="77777777" w:rsidR="00A1452D" w:rsidRPr="00D02E75" w:rsidRDefault="00A1452D" w:rsidP="009E2027">
            <w:pPr>
              <w:pStyle w:val="CenterBold11"/>
              <w:keepNext/>
            </w:pPr>
            <w:r w:rsidRPr="00F53266">
              <w:t>38</w:t>
            </w:r>
          </w:p>
        </w:tc>
        <w:tc>
          <w:tcPr>
            <w:tcW w:w="98.85pt" w:type="dxa"/>
            <w:vAlign w:val="top"/>
          </w:tcPr>
          <w:p w14:paraId="0E7242CF" w14:textId="77777777" w:rsidR="00A1452D" w:rsidRPr="00D02E75" w:rsidRDefault="00A1452D" w:rsidP="009E2027">
            <w:pPr>
              <w:keepNext/>
              <w:ind w:firstLine="0pt"/>
            </w:pPr>
            <w:r w:rsidRPr="00F53266">
              <w:t>Farrier</w:t>
            </w:r>
          </w:p>
        </w:tc>
        <w:tc>
          <w:tcPr>
            <w:tcW w:w="28.70pt" w:type="dxa"/>
            <w:shd w:val="clear" w:color="auto" w:fill="F2F2F2" w:themeFill="background1" w:themeFillShade="F2"/>
            <w:vAlign w:val="top"/>
          </w:tcPr>
          <w:p w14:paraId="5079C8A1" w14:textId="77777777" w:rsidR="00A1452D" w:rsidRPr="00D02E75" w:rsidRDefault="00A1452D" w:rsidP="009E2027">
            <w:pPr>
              <w:pStyle w:val="CenterBold11"/>
              <w:keepNext/>
            </w:pPr>
            <w:r w:rsidRPr="00F53266">
              <w:t>63</w:t>
            </w:r>
          </w:p>
        </w:tc>
        <w:tc>
          <w:tcPr>
            <w:tcW w:w="98.70pt" w:type="dxa"/>
            <w:shd w:val="clear" w:color="auto" w:fill="F2F2F2" w:themeFill="background1" w:themeFillShade="F2"/>
            <w:vAlign w:val="top"/>
          </w:tcPr>
          <w:p w14:paraId="6B12A2A0" w14:textId="77777777" w:rsidR="00A1452D" w:rsidRPr="00D02E75" w:rsidRDefault="00A1452D" w:rsidP="009E2027">
            <w:pPr>
              <w:keepNext/>
              <w:ind w:firstLine="0pt"/>
            </w:pPr>
            <w:r w:rsidRPr="00F53266">
              <w:t>Merchant</w:t>
            </w:r>
          </w:p>
        </w:tc>
        <w:tc>
          <w:tcPr>
            <w:tcW w:w="28.90pt" w:type="dxa"/>
            <w:vAlign w:val="top"/>
          </w:tcPr>
          <w:p w14:paraId="44F5C1AC" w14:textId="77777777" w:rsidR="00A1452D" w:rsidRPr="00D02E75" w:rsidRDefault="00A1452D" w:rsidP="009E2027">
            <w:pPr>
              <w:pStyle w:val="CenterBold11"/>
              <w:keepNext/>
            </w:pPr>
            <w:r w:rsidRPr="00F53266">
              <w:t>88</w:t>
            </w:r>
          </w:p>
        </w:tc>
        <w:tc>
          <w:tcPr>
            <w:tcW w:w="98.60pt" w:type="dxa"/>
            <w:vAlign w:val="top"/>
          </w:tcPr>
          <w:p w14:paraId="2313AC8B" w14:textId="77777777" w:rsidR="00A1452D" w:rsidRPr="00D02E75" w:rsidRDefault="00A1452D" w:rsidP="009E2027">
            <w:pPr>
              <w:keepNext/>
              <w:ind w:firstLine="0pt"/>
            </w:pPr>
            <w:r w:rsidRPr="00F53266">
              <w:t>Steward</w:t>
            </w:r>
          </w:p>
        </w:tc>
      </w:tr>
      <w:tr w:rsidR="00A1452D" w:rsidRPr="00D02E75" w14:paraId="2478864E" w14:textId="77777777" w:rsidTr="009E2027">
        <w:tc>
          <w:tcPr>
            <w:tcW w:w="28.35pt" w:type="dxa"/>
          </w:tcPr>
          <w:p w14:paraId="556AD288" w14:textId="77777777" w:rsidR="00A1452D" w:rsidRPr="00D02E75" w:rsidRDefault="00A1452D" w:rsidP="009E2027">
            <w:pPr>
              <w:pStyle w:val="CenterBold11"/>
              <w:keepNext/>
            </w:pPr>
            <w:r w:rsidRPr="00D02E75">
              <w:t>14</w:t>
            </w:r>
          </w:p>
        </w:tc>
        <w:tc>
          <w:tcPr>
            <w:tcW w:w="99.05pt" w:type="dxa"/>
            <w:vAlign w:val="top"/>
          </w:tcPr>
          <w:p w14:paraId="7E1B98CC" w14:textId="77777777" w:rsidR="00A1452D" w:rsidRPr="00D02E75" w:rsidRDefault="00A1452D" w:rsidP="009E2027">
            <w:pPr>
              <w:keepNext/>
              <w:ind w:firstLine="0pt"/>
            </w:pPr>
            <w:r w:rsidRPr="00F53266">
              <w:t>Boatman</w:t>
            </w:r>
          </w:p>
        </w:tc>
        <w:tc>
          <w:tcPr>
            <w:tcW w:w="28.55pt" w:type="dxa"/>
            <w:shd w:val="clear" w:color="auto" w:fill="F2F2F2" w:themeFill="background1" w:themeFillShade="F2"/>
            <w:vAlign w:val="top"/>
          </w:tcPr>
          <w:p w14:paraId="03C1D1CF" w14:textId="77777777" w:rsidR="00A1452D" w:rsidRPr="00D02E75" w:rsidRDefault="00A1452D" w:rsidP="009E2027">
            <w:pPr>
              <w:pStyle w:val="CenterBold11"/>
              <w:keepNext/>
            </w:pPr>
            <w:r w:rsidRPr="00F53266">
              <w:t>39</w:t>
            </w:r>
          </w:p>
        </w:tc>
        <w:tc>
          <w:tcPr>
            <w:tcW w:w="98.85pt" w:type="dxa"/>
            <w:shd w:val="clear" w:color="auto" w:fill="F2F2F2" w:themeFill="background1" w:themeFillShade="F2"/>
            <w:vAlign w:val="top"/>
          </w:tcPr>
          <w:p w14:paraId="3D9AA3E1" w14:textId="77777777" w:rsidR="00A1452D" w:rsidRPr="00D02E75" w:rsidRDefault="00A1452D" w:rsidP="009E2027">
            <w:pPr>
              <w:keepNext/>
              <w:ind w:firstLine="0pt"/>
            </w:pPr>
            <w:r w:rsidRPr="00F53266">
              <w:t>Ferryman</w:t>
            </w:r>
          </w:p>
        </w:tc>
        <w:tc>
          <w:tcPr>
            <w:tcW w:w="28.70pt" w:type="dxa"/>
            <w:vAlign w:val="top"/>
          </w:tcPr>
          <w:p w14:paraId="708DB29F" w14:textId="77777777" w:rsidR="00A1452D" w:rsidRPr="00D02E75" w:rsidRDefault="00A1452D" w:rsidP="009E2027">
            <w:pPr>
              <w:pStyle w:val="CenterBold11"/>
              <w:keepNext/>
            </w:pPr>
            <w:r w:rsidRPr="00F53266">
              <w:t>64</w:t>
            </w:r>
          </w:p>
        </w:tc>
        <w:tc>
          <w:tcPr>
            <w:tcW w:w="98.70pt" w:type="dxa"/>
            <w:vAlign w:val="top"/>
          </w:tcPr>
          <w:p w14:paraId="070A6D55" w14:textId="77777777" w:rsidR="00A1452D" w:rsidRPr="00D02E75" w:rsidRDefault="00A1452D" w:rsidP="009E2027">
            <w:pPr>
              <w:keepNext/>
              <w:ind w:firstLine="0pt"/>
            </w:pPr>
            <w:r w:rsidRPr="00F53266">
              <w:t>Midwife</w:t>
            </w:r>
          </w:p>
        </w:tc>
        <w:tc>
          <w:tcPr>
            <w:tcW w:w="28.90pt" w:type="dxa"/>
            <w:shd w:val="clear" w:color="auto" w:fill="F2F2F2" w:themeFill="background1" w:themeFillShade="F2"/>
            <w:vAlign w:val="top"/>
          </w:tcPr>
          <w:p w14:paraId="36111B30" w14:textId="77777777" w:rsidR="00A1452D" w:rsidRPr="00D02E75" w:rsidRDefault="00A1452D" w:rsidP="009E2027">
            <w:pPr>
              <w:pStyle w:val="CenterBold11"/>
              <w:keepNext/>
            </w:pPr>
            <w:r w:rsidRPr="00F53266">
              <w:t>89</w:t>
            </w:r>
          </w:p>
        </w:tc>
        <w:tc>
          <w:tcPr>
            <w:tcW w:w="98.60pt" w:type="dxa"/>
            <w:shd w:val="clear" w:color="auto" w:fill="F2F2F2" w:themeFill="background1" w:themeFillShade="F2"/>
            <w:vAlign w:val="top"/>
          </w:tcPr>
          <w:p w14:paraId="494CDAF3" w14:textId="77777777" w:rsidR="00A1452D" w:rsidRPr="00D02E75" w:rsidRDefault="00A1452D" w:rsidP="009E2027">
            <w:pPr>
              <w:keepNext/>
              <w:ind w:firstLine="0pt"/>
            </w:pPr>
            <w:r w:rsidRPr="00F53266">
              <w:t>Tailor</w:t>
            </w:r>
          </w:p>
        </w:tc>
      </w:tr>
      <w:tr w:rsidR="00A1452D" w:rsidRPr="00D02E75" w14:paraId="1C505804" w14:textId="77777777" w:rsidTr="009E2027">
        <w:tc>
          <w:tcPr>
            <w:tcW w:w="28.35pt" w:type="dxa"/>
            <w:shd w:val="clear" w:color="auto" w:fill="F2F2F2" w:themeFill="background1" w:themeFillShade="F2"/>
          </w:tcPr>
          <w:p w14:paraId="3EC512A3"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2968C8D0" w14:textId="77777777" w:rsidR="00A1452D" w:rsidRPr="00D02E75" w:rsidRDefault="00A1452D" w:rsidP="009E2027">
            <w:pPr>
              <w:keepNext/>
              <w:ind w:firstLine="0pt"/>
            </w:pPr>
            <w:r w:rsidRPr="00F53266">
              <w:t>Bookbinder</w:t>
            </w:r>
          </w:p>
        </w:tc>
        <w:tc>
          <w:tcPr>
            <w:tcW w:w="28.55pt" w:type="dxa"/>
            <w:vAlign w:val="top"/>
          </w:tcPr>
          <w:p w14:paraId="33ECA5FC" w14:textId="77777777" w:rsidR="00A1452D" w:rsidRPr="00D02E75" w:rsidRDefault="00A1452D" w:rsidP="009E2027">
            <w:pPr>
              <w:pStyle w:val="CenterBold11"/>
              <w:keepNext/>
            </w:pPr>
            <w:r w:rsidRPr="00F53266">
              <w:t>40</w:t>
            </w:r>
          </w:p>
        </w:tc>
        <w:tc>
          <w:tcPr>
            <w:tcW w:w="98.85pt" w:type="dxa"/>
            <w:vAlign w:val="top"/>
          </w:tcPr>
          <w:p w14:paraId="18A886E5" w14:textId="77777777" w:rsidR="00A1452D" w:rsidRPr="00D02E75" w:rsidRDefault="00A1452D" w:rsidP="009E2027">
            <w:pPr>
              <w:keepNext/>
              <w:ind w:firstLine="0pt"/>
            </w:pPr>
            <w:r w:rsidRPr="00F53266">
              <w:t>Fisherman</w:t>
            </w:r>
          </w:p>
        </w:tc>
        <w:tc>
          <w:tcPr>
            <w:tcW w:w="28.70pt" w:type="dxa"/>
            <w:shd w:val="clear" w:color="auto" w:fill="F2F2F2" w:themeFill="background1" w:themeFillShade="F2"/>
            <w:vAlign w:val="top"/>
          </w:tcPr>
          <w:p w14:paraId="144BCA92" w14:textId="77777777" w:rsidR="00A1452D" w:rsidRPr="00D02E75" w:rsidRDefault="00A1452D" w:rsidP="009E2027">
            <w:pPr>
              <w:pStyle w:val="CenterBold11"/>
              <w:keepNext/>
            </w:pPr>
            <w:r w:rsidRPr="00F53266">
              <w:t>65</w:t>
            </w:r>
          </w:p>
        </w:tc>
        <w:tc>
          <w:tcPr>
            <w:tcW w:w="98.70pt" w:type="dxa"/>
            <w:shd w:val="clear" w:color="auto" w:fill="F2F2F2" w:themeFill="background1" w:themeFillShade="F2"/>
            <w:vAlign w:val="top"/>
          </w:tcPr>
          <w:p w14:paraId="3AA7128A" w14:textId="77777777" w:rsidR="00A1452D" w:rsidRPr="00D02E75" w:rsidRDefault="00A1452D" w:rsidP="009E2027">
            <w:pPr>
              <w:keepNext/>
              <w:ind w:firstLine="0pt"/>
            </w:pPr>
            <w:r w:rsidRPr="00F53266">
              <w:t>Miller</w:t>
            </w:r>
          </w:p>
        </w:tc>
        <w:tc>
          <w:tcPr>
            <w:tcW w:w="28.90pt" w:type="dxa"/>
            <w:vAlign w:val="top"/>
          </w:tcPr>
          <w:p w14:paraId="367F0742" w14:textId="77777777" w:rsidR="00A1452D" w:rsidRPr="00D02E75" w:rsidRDefault="00A1452D" w:rsidP="009E2027">
            <w:pPr>
              <w:pStyle w:val="CenterBold11"/>
              <w:keepNext/>
            </w:pPr>
            <w:r w:rsidRPr="00F53266">
              <w:t>90</w:t>
            </w:r>
          </w:p>
        </w:tc>
        <w:tc>
          <w:tcPr>
            <w:tcW w:w="98.60pt" w:type="dxa"/>
            <w:vAlign w:val="top"/>
          </w:tcPr>
          <w:p w14:paraId="4246419F" w14:textId="77777777" w:rsidR="00A1452D" w:rsidRPr="00D02E75" w:rsidRDefault="00A1452D" w:rsidP="009E2027">
            <w:pPr>
              <w:keepNext/>
              <w:ind w:firstLine="0pt"/>
            </w:pPr>
            <w:r w:rsidRPr="00F53266">
              <w:t>Tanner</w:t>
            </w:r>
          </w:p>
        </w:tc>
      </w:tr>
      <w:tr w:rsidR="00A1452D" w:rsidRPr="00D02E75" w14:paraId="326C2AF9" w14:textId="77777777" w:rsidTr="009E2027">
        <w:tc>
          <w:tcPr>
            <w:tcW w:w="28.35pt" w:type="dxa"/>
          </w:tcPr>
          <w:p w14:paraId="514D5078" w14:textId="77777777" w:rsidR="00A1452D" w:rsidRPr="00D02E75" w:rsidRDefault="00A1452D" w:rsidP="009E2027">
            <w:pPr>
              <w:pStyle w:val="CenterBold11"/>
              <w:keepNext/>
            </w:pPr>
            <w:r w:rsidRPr="00D02E75">
              <w:t>16</w:t>
            </w:r>
          </w:p>
        </w:tc>
        <w:tc>
          <w:tcPr>
            <w:tcW w:w="99.05pt" w:type="dxa"/>
            <w:vAlign w:val="top"/>
          </w:tcPr>
          <w:p w14:paraId="1E14DC38" w14:textId="77777777" w:rsidR="00A1452D" w:rsidRPr="00D02E75" w:rsidRDefault="00A1452D" w:rsidP="009E2027">
            <w:pPr>
              <w:keepNext/>
              <w:ind w:firstLine="0pt"/>
            </w:pPr>
            <w:r w:rsidRPr="00F53266">
              <w:t>Bowyer</w:t>
            </w:r>
          </w:p>
        </w:tc>
        <w:tc>
          <w:tcPr>
            <w:tcW w:w="28.55pt" w:type="dxa"/>
            <w:shd w:val="clear" w:color="auto" w:fill="F2F2F2" w:themeFill="background1" w:themeFillShade="F2"/>
            <w:vAlign w:val="top"/>
          </w:tcPr>
          <w:p w14:paraId="215114E8" w14:textId="77777777" w:rsidR="00A1452D" w:rsidRPr="00D02E75" w:rsidRDefault="00A1452D" w:rsidP="009E2027">
            <w:pPr>
              <w:pStyle w:val="CenterBold11"/>
              <w:keepNext/>
            </w:pPr>
            <w:r w:rsidRPr="00F53266">
              <w:t>41</w:t>
            </w:r>
          </w:p>
        </w:tc>
        <w:tc>
          <w:tcPr>
            <w:tcW w:w="98.85pt" w:type="dxa"/>
            <w:shd w:val="clear" w:color="auto" w:fill="F2F2F2" w:themeFill="background1" w:themeFillShade="F2"/>
            <w:vAlign w:val="top"/>
          </w:tcPr>
          <w:p w14:paraId="3E9BC37A" w14:textId="77777777" w:rsidR="00A1452D" w:rsidRPr="00D02E75" w:rsidRDefault="00A1452D" w:rsidP="009E2027">
            <w:pPr>
              <w:keepNext/>
              <w:ind w:firstLine="0pt"/>
            </w:pPr>
            <w:r w:rsidRPr="00F53266">
              <w:t>Fishmonger</w:t>
            </w:r>
          </w:p>
        </w:tc>
        <w:tc>
          <w:tcPr>
            <w:tcW w:w="28.70pt" w:type="dxa"/>
            <w:vAlign w:val="top"/>
          </w:tcPr>
          <w:p w14:paraId="78A6E5D3" w14:textId="77777777" w:rsidR="00A1452D" w:rsidRPr="00D02E75" w:rsidRDefault="00A1452D" w:rsidP="009E2027">
            <w:pPr>
              <w:pStyle w:val="CenterBold11"/>
              <w:keepNext/>
            </w:pPr>
            <w:r w:rsidRPr="00F53266">
              <w:t>66</w:t>
            </w:r>
          </w:p>
        </w:tc>
        <w:tc>
          <w:tcPr>
            <w:tcW w:w="98.70pt" w:type="dxa"/>
            <w:vAlign w:val="top"/>
          </w:tcPr>
          <w:p w14:paraId="35CBCCEF" w14:textId="77777777" w:rsidR="00A1452D" w:rsidRPr="00D02E75" w:rsidRDefault="00A1452D" w:rsidP="009E2027">
            <w:pPr>
              <w:keepNext/>
              <w:ind w:firstLine="0pt"/>
            </w:pPr>
            <w:r w:rsidRPr="00F53266">
              <w:t>Minstrel</w:t>
            </w:r>
          </w:p>
        </w:tc>
        <w:tc>
          <w:tcPr>
            <w:tcW w:w="28.90pt" w:type="dxa"/>
            <w:shd w:val="clear" w:color="auto" w:fill="F2F2F2" w:themeFill="background1" w:themeFillShade="F2"/>
            <w:vAlign w:val="top"/>
          </w:tcPr>
          <w:p w14:paraId="6681BB46" w14:textId="77777777" w:rsidR="00A1452D" w:rsidRPr="00D02E75" w:rsidRDefault="00A1452D" w:rsidP="009E2027">
            <w:pPr>
              <w:pStyle w:val="CenterBold11"/>
              <w:keepNext/>
            </w:pPr>
            <w:r w:rsidRPr="00F53266">
              <w:t>91</w:t>
            </w:r>
          </w:p>
        </w:tc>
        <w:tc>
          <w:tcPr>
            <w:tcW w:w="98.60pt" w:type="dxa"/>
            <w:shd w:val="clear" w:color="auto" w:fill="F2F2F2" w:themeFill="background1" w:themeFillShade="F2"/>
            <w:vAlign w:val="top"/>
          </w:tcPr>
          <w:p w14:paraId="19FA4D17" w14:textId="77777777" w:rsidR="00A1452D" w:rsidRPr="00D02E75" w:rsidRDefault="00A1452D" w:rsidP="009E2027">
            <w:pPr>
              <w:keepNext/>
              <w:ind w:firstLine="0pt"/>
            </w:pPr>
            <w:r w:rsidRPr="00F53266">
              <w:t>Tax Collector</w:t>
            </w:r>
          </w:p>
        </w:tc>
      </w:tr>
      <w:tr w:rsidR="00A1452D" w:rsidRPr="00D02E75" w14:paraId="0B4AFFDB" w14:textId="77777777" w:rsidTr="009E2027">
        <w:tc>
          <w:tcPr>
            <w:tcW w:w="28.35pt" w:type="dxa"/>
            <w:shd w:val="clear" w:color="auto" w:fill="F2F2F2" w:themeFill="background1" w:themeFillShade="F2"/>
          </w:tcPr>
          <w:p w14:paraId="7AB94E19"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31F60567" w14:textId="77777777" w:rsidR="00A1452D" w:rsidRPr="00D02E75" w:rsidRDefault="00A1452D" w:rsidP="009E2027">
            <w:pPr>
              <w:keepNext/>
              <w:ind w:firstLine="0pt"/>
            </w:pPr>
            <w:r w:rsidRPr="00F53266">
              <w:t>Brewer</w:t>
            </w:r>
          </w:p>
        </w:tc>
        <w:tc>
          <w:tcPr>
            <w:tcW w:w="28.55pt" w:type="dxa"/>
            <w:vAlign w:val="top"/>
          </w:tcPr>
          <w:p w14:paraId="4639FEAF" w14:textId="77777777" w:rsidR="00A1452D" w:rsidRPr="00D02E75" w:rsidRDefault="00A1452D" w:rsidP="009E2027">
            <w:pPr>
              <w:pStyle w:val="CenterBold11"/>
              <w:keepNext/>
            </w:pPr>
            <w:r w:rsidRPr="00F53266">
              <w:t>42</w:t>
            </w:r>
          </w:p>
        </w:tc>
        <w:tc>
          <w:tcPr>
            <w:tcW w:w="98.85pt" w:type="dxa"/>
            <w:vAlign w:val="top"/>
          </w:tcPr>
          <w:p w14:paraId="39EC573E" w14:textId="77777777" w:rsidR="00A1452D" w:rsidRPr="00D02E75" w:rsidRDefault="00A1452D" w:rsidP="009E2027">
            <w:pPr>
              <w:keepNext/>
              <w:ind w:firstLine="0pt"/>
            </w:pPr>
            <w:r w:rsidRPr="00F53266">
              <w:t>Fletcher</w:t>
            </w:r>
          </w:p>
        </w:tc>
        <w:tc>
          <w:tcPr>
            <w:tcW w:w="28.70pt" w:type="dxa"/>
            <w:shd w:val="clear" w:color="auto" w:fill="F2F2F2" w:themeFill="background1" w:themeFillShade="F2"/>
            <w:vAlign w:val="top"/>
          </w:tcPr>
          <w:p w14:paraId="3ADBACEE" w14:textId="77777777" w:rsidR="00A1452D" w:rsidRPr="00D02E75" w:rsidRDefault="00A1452D" w:rsidP="009E2027">
            <w:pPr>
              <w:pStyle w:val="CenterBold11"/>
              <w:keepNext/>
            </w:pPr>
            <w:r w:rsidRPr="00F53266">
              <w:t>67</w:t>
            </w:r>
          </w:p>
        </w:tc>
        <w:tc>
          <w:tcPr>
            <w:tcW w:w="98.70pt" w:type="dxa"/>
            <w:shd w:val="clear" w:color="auto" w:fill="F2F2F2" w:themeFill="background1" w:themeFillShade="F2"/>
            <w:vAlign w:val="top"/>
          </w:tcPr>
          <w:p w14:paraId="18860446" w14:textId="77777777" w:rsidR="00A1452D" w:rsidRPr="00D02E75" w:rsidRDefault="00A1452D" w:rsidP="009E2027">
            <w:pPr>
              <w:keepNext/>
              <w:ind w:firstLine="0pt"/>
            </w:pPr>
            <w:r w:rsidRPr="00F53266">
              <w:t>Monk</w:t>
            </w:r>
          </w:p>
        </w:tc>
        <w:tc>
          <w:tcPr>
            <w:tcW w:w="28.90pt" w:type="dxa"/>
            <w:vAlign w:val="top"/>
          </w:tcPr>
          <w:p w14:paraId="685EB4CA" w14:textId="77777777" w:rsidR="00A1452D" w:rsidRPr="00D02E75" w:rsidRDefault="00A1452D" w:rsidP="009E2027">
            <w:pPr>
              <w:pStyle w:val="CenterBold11"/>
              <w:keepNext/>
            </w:pPr>
            <w:r w:rsidRPr="00F53266">
              <w:t>92</w:t>
            </w:r>
          </w:p>
        </w:tc>
        <w:tc>
          <w:tcPr>
            <w:tcW w:w="98.60pt" w:type="dxa"/>
            <w:vAlign w:val="top"/>
          </w:tcPr>
          <w:p w14:paraId="144A8E8A" w14:textId="77777777" w:rsidR="00A1452D" w:rsidRPr="00D02E75" w:rsidRDefault="00A1452D" w:rsidP="009E2027">
            <w:pPr>
              <w:keepNext/>
              <w:ind w:firstLine="0pt"/>
            </w:pPr>
            <w:r w:rsidRPr="00F53266">
              <w:t>Town Crier</w:t>
            </w:r>
          </w:p>
        </w:tc>
      </w:tr>
      <w:tr w:rsidR="00A1452D" w:rsidRPr="00D02E75" w14:paraId="38848F83" w14:textId="77777777" w:rsidTr="009E2027">
        <w:tc>
          <w:tcPr>
            <w:tcW w:w="28.35pt" w:type="dxa"/>
          </w:tcPr>
          <w:p w14:paraId="57461F1E" w14:textId="77777777" w:rsidR="00A1452D" w:rsidRPr="00D02E75" w:rsidRDefault="00A1452D" w:rsidP="009E2027">
            <w:pPr>
              <w:pStyle w:val="CenterBold11"/>
              <w:keepNext/>
            </w:pPr>
            <w:r w:rsidRPr="00D02E75">
              <w:t>18</w:t>
            </w:r>
          </w:p>
        </w:tc>
        <w:tc>
          <w:tcPr>
            <w:tcW w:w="99.05pt" w:type="dxa"/>
            <w:vAlign w:val="top"/>
          </w:tcPr>
          <w:p w14:paraId="3824A255" w14:textId="77777777" w:rsidR="00A1452D" w:rsidRPr="00D02E75" w:rsidRDefault="00A1452D" w:rsidP="009E2027">
            <w:pPr>
              <w:keepNext/>
              <w:ind w:firstLine="0pt"/>
            </w:pPr>
            <w:r w:rsidRPr="00F53266">
              <w:t>Butcher</w:t>
            </w:r>
          </w:p>
        </w:tc>
        <w:tc>
          <w:tcPr>
            <w:tcW w:w="28.55pt" w:type="dxa"/>
            <w:shd w:val="clear" w:color="auto" w:fill="F2F2F2" w:themeFill="background1" w:themeFillShade="F2"/>
            <w:vAlign w:val="top"/>
          </w:tcPr>
          <w:p w14:paraId="707467F3" w14:textId="77777777" w:rsidR="00A1452D" w:rsidRPr="00D02E75" w:rsidRDefault="00A1452D" w:rsidP="009E2027">
            <w:pPr>
              <w:pStyle w:val="CenterBold11"/>
              <w:keepNext/>
            </w:pPr>
            <w:r w:rsidRPr="00F53266">
              <w:t>43</w:t>
            </w:r>
          </w:p>
        </w:tc>
        <w:tc>
          <w:tcPr>
            <w:tcW w:w="98.85pt" w:type="dxa"/>
            <w:shd w:val="clear" w:color="auto" w:fill="F2F2F2" w:themeFill="background1" w:themeFillShade="F2"/>
            <w:vAlign w:val="top"/>
          </w:tcPr>
          <w:p w14:paraId="3CC4C3A6" w14:textId="77777777" w:rsidR="00A1452D" w:rsidRPr="00D02E75" w:rsidRDefault="00A1452D" w:rsidP="009E2027">
            <w:pPr>
              <w:keepNext/>
              <w:ind w:firstLine="0pt"/>
            </w:pPr>
            <w:r w:rsidRPr="00F53266">
              <w:t>Fuller</w:t>
            </w:r>
          </w:p>
        </w:tc>
        <w:tc>
          <w:tcPr>
            <w:tcW w:w="28.70pt" w:type="dxa"/>
            <w:vAlign w:val="top"/>
          </w:tcPr>
          <w:p w14:paraId="63928035" w14:textId="77777777" w:rsidR="00A1452D" w:rsidRPr="00D02E75" w:rsidRDefault="00A1452D" w:rsidP="009E2027">
            <w:pPr>
              <w:pStyle w:val="CenterBold11"/>
              <w:keepNext/>
            </w:pPr>
            <w:r w:rsidRPr="00F53266">
              <w:t>68</w:t>
            </w:r>
          </w:p>
        </w:tc>
        <w:tc>
          <w:tcPr>
            <w:tcW w:w="98.70pt" w:type="dxa"/>
            <w:vAlign w:val="top"/>
          </w:tcPr>
          <w:p w14:paraId="064D6758" w14:textId="77777777" w:rsidR="00A1452D" w:rsidRPr="00D02E75" w:rsidRDefault="00A1452D" w:rsidP="009E2027">
            <w:pPr>
              <w:keepNext/>
              <w:ind w:firstLine="0pt"/>
            </w:pPr>
            <w:r w:rsidRPr="00F53266">
              <w:t>Notary</w:t>
            </w:r>
          </w:p>
        </w:tc>
        <w:tc>
          <w:tcPr>
            <w:tcW w:w="28.90pt" w:type="dxa"/>
            <w:shd w:val="clear" w:color="auto" w:fill="F2F2F2" w:themeFill="background1" w:themeFillShade="F2"/>
            <w:vAlign w:val="top"/>
          </w:tcPr>
          <w:p w14:paraId="628258A2" w14:textId="77777777" w:rsidR="00A1452D" w:rsidRPr="00D02E75" w:rsidRDefault="00A1452D" w:rsidP="009E2027">
            <w:pPr>
              <w:pStyle w:val="CenterBold11"/>
              <w:keepNext/>
            </w:pPr>
            <w:r w:rsidRPr="00F53266">
              <w:t>93</w:t>
            </w:r>
          </w:p>
        </w:tc>
        <w:tc>
          <w:tcPr>
            <w:tcW w:w="98.60pt" w:type="dxa"/>
            <w:shd w:val="clear" w:color="auto" w:fill="F2F2F2" w:themeFill="background1" w:themeFillShade="F2"/>
            <w:vAlign w:val="top"/>
          </w:tcPr>
          <w:p w14:paraId="3D8F2B80" w14:textId="77777777" w:rsidR="00A1452D" w:rsidRPr="00D02E75" w:rsidRDefault="00A1452D" w:rsidP="009E2027">
            <w:pPr>
              <w:keepNext/>
              <w:ind w:firstLine="0pt"/>
            </w:pPr>
            <w:r w:rsidRPr="00F53266">
              <w:t>Troubadour</w:t>
            </w:r>
          </w:p>
        </w:tc>
      </w:tr>
      <w:tr w:rsidR="00A1452D" w:rsidRPr="00D02E75" w14:paraId="18FD7184" w14:textId="77777777" w:rsidTr="009E2027">
        <w:tc>
          <w:tcPr>
            <w:tcW w:w="28.35pt" w:type="dxa"/>
            <w:shd w:val="clear" w:color="auto" w:fill="F2F2F2" w:themeFill="background1" w:themeFillShade="F2"/>
          </w:tcPr>
          <w:p w14:paraId="50826F67"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36F8A1F4" w14:textId="77777777" w:rsidR="00A1452D" w:rsidRPr="00D02E75" w:rsidRDefault="00A1452D" w:rsidP="009E2027">
            <w:pPr>
              <w:keepNext/>
              <w:ind w:firstLine="0pt"/>
            </w:pPr>
            <w:r w:rsidRPr="00F53266">
              <w:t>Candlemaker</w:t>
            </w:r>
          </w:p>
        </w:tc>
        <w:tc>
          <w:tcPr>
            <w:tcW w:w="28.55pt" w:type="dxa"/>
            <w:vAlign w:val="top"/>
          </w:tcPr>
          <w:p w14:paraId="7B69D7D1" w14:textId="77777777" w:rsidR="00A1452D" w:rsidRPr="00D02E75" w:rsidRDefault="00A1452D" w:rsidP="009E2027">
            <w:pPr>
              <w:pStyle w:val="CenterBold11"/>
              <w:keepNext/>
            </w:pPr>
            <w:r w:rsidRPr="00F53266">
              <w:t>44</w:t>
            </w:r>
          </w:p>
        </w:tc>
        <w:tc>
          <w:tcPr>
            <w:tcW w:w="98.85pt" w:type="dxa"/>
            <w:vAlign w:val="top"/>
          </w:tcPr>
          <w:p w14:paraId="26896663" w14:textId="77777777" w:rsidR="00A1452D" w:rsidRPr="00D02E75" w:rsidRDefault="00A1452D" w:rsidP="009E2027">
            <w:pPr>
              <w:keepNext/>
              <w:ind w:firstLine="0pt"/>
            </w:pPr>
            <w:r w:rsidRPr="00F53266">
              <w:t>Furrier</w:t>
            </w:r>
          </w:p>
        </w:tc>
        <w:tc>
          <w:tcPr>
            <w:tcW w:w="28.70pt" w:type="dxa"/>
            <w:shd w:val="clear" w:color="auto" w:fill="F2F2F2" w:themeFill="background1" w:themeFillShade="F2"/>
            <w:vAlign w:val="top"/>
          </w:tcPr>
          <w:p w14:paraId="0029A861" w14:textId="77777777" w:rsidR="00A1452D" w:rsidRPr="00D02E75" w:rsidRDefault="00A1452D" w:rsidP="009E2027">
            <w:pPr>
              <w:pStyle w:val="CenterBold11"/>
              <w:keepNext/>
            </w:pPr>
            <w:r w:rsidRPr="00F53266">
              <w:t>69</w:t>
            </w:r>
          </w:p>
        </w:tc>
        <w:tc>
          <w:tcPr>
            <w:tcW w:w="98.70pt" w:type="dxa"/>
            <w:shd w:val="clear" w:color="auto" w:fill="F2F2F2" w:themeFill="background1" w:themeFillShade="F2"/>
            <w:vAlign w:val="top"/>
          </w:tcPr>
          <w:p w14:paraId="592D3E7E" w14:textId="77777777" w:rsidR="00A1452D" w:rsidRPr="00D02E75" w:rsidRDefault="00A1452D" w:rsidP="009E2027">
            <w:pPr>
              <w:keepNext/>
              <w:ind w:firstLine="0pt"/>
            </w:pPr>
            <w:r w:rsidRPr="00F53266">
              <w:t>Ostler (Horse Keeper)</w:t>
            </w:r>
          </w:p>
        </w:tc>
        <w:tc>
          <w:tcPr>
            <w:tcW w:w="28.90pt" w:type="dxa"/>
            <w:vAlign w:val="top"/>
          </w:tcPr>
          <w:p w14:paraId="37C35CE3" w14:textId="77777777" w:rsidR="00A1452D" w:rsidRPr="00D02E75" w:rsidRDefault="00A1452D" w:rsidP="009E2027">
            <w:pPr>
              <w:pStyle w:val="CenterBold11"/>
              <w:keepNext/>
            </w:pPr>
            <w:r w:rsidRPr="00F53266">
              <w:t>94</w:t>
            </w:r>
          </w:p>
        </w:tc>
        <w:tc>
          <w:tcPr>
            <w:tcW w:w="98.60pt" w:type="dxa"/>
            <w:vAlign w:val="top"/>
          </w:tcPr>
          <w:p w14:paraId="5CCF5504" w14:textId="77777777" w:rsidR="00A1452D" w:rsidRPr="00D02E75" w:rsidRDefault="00A1452D" w:rsidP="009E2027">
            <w:pPr>
              <w:keepNext/>
              <w:ind w:firstLine="0pt"/>
            </w:pPr>
            <w:r w:rsidRPr="00F53266">
              <w:t>Watchman</w:t>
            </w:r>
          </w:p>
        </w:tc>
      </w:tr>
      <w:tr w:rsidR="00A1452D" w:rsidRPr="00D02E75" w14:paraId="772F9235" w14:textId="77777777" w:rsidTr="009E2027">
        <w:tc>
          <w:tcPr>
            <w:tcW w:w="28.35pt" w:type="dxa"/>
          </w:tcPr>
          <w:p w14:paraId="4DF8A07B" w14:textId="77777777" w:rsidR="00A1452D" w:rsidRPr="00D02E75" w:rsidRDefault="00A1452D" w:rsidP="009E2027">
            <w:pPr>
              <w:pStyle w:val="CenterBold11"/>
              <w:keepNext/>
            </w:pPr>
            <w:r w:rsidRPr="00D02E75">
              <w:t>20</w:t>
            </w:r>
          </w:p>
        </w:tc>
        <w:tc>
          <w:tcPr>
            <w:tcW w:w="99.05pt" w:type="dxa"/>
            <w:vAlign w:val="top"/>
          </w:tcPr>
          <w:p w14:paraId="56316C1E" w14:textId="77777777" w:rsidR="00A1452D" w:rsidRPr="00D02E75" w:rsidRDefault="00A1452D" w:rsidP="009E2027">
            <w:pPr>
              <w:keepNext/>
              <w:ind w:firstLine="0pt"/>
            </w:pPr>
            <w:r w:rsidRPr="00F53266">
              <w:t>Carpenter</w:t>
            </w:r>
          </w:p>
        </w:tc>
        <w:tc>
          <w:tcPr>
            <w:tcW w:w="28.55pt" w:type="dxa"/>
            <w:shd w:val="clear" w:color="auto" w:fill="F2F2F2" w:themeFill="background1" w:themeFillShade="F2"/>
            <w:vAlign w:val="top"/>
          </w:tcPr>
          <w:p w14:paraId="410DA825" w14:textId="77777777" w:rsidR="00A1452D" w:rsidRPr="00D02E75" w:rsidRDefault="00A1452D" w:rsidP="009E2027">
            <w:pPr>
              <w:pStyle w:val="CenterBold11"/>
              <w:keepNext/>
            </w:pPr>
            <w:r w:rsidRPr="00F53266">
              <w:t>45</w:t>
            </w:r>
          </w:p>
        </w:tc>
        <w:tc>
          <w:tcPr>
            <w:tcW w:w="98.85pt" w:type="dxa"/>
            <w:shd w:val="clear" w:color="auto" w:fill="F2F2F2" w:themeFill="background1" w:themeFillShade="F2"/>
            <w:vAlign w:val="top"/>
          </w:tcPr>
          <w:p w14:paraId="43F866D6" w14:textId="77777777" w:rsidR="00A1452D" w:rsidRPr="00D02E75" w:rsidRDefault="00A1452D" w:rsidP="009E2027">
            <w:pPr>
              <w:keepNext/>
              <w:ind w:firstLine="0pt"/>
            </w:pPr>
            <w:r w:rsidRPr="00F53266">
              <w:t>Glassblower</w:t>
            </w:r>
          </w:p>
        </w:tc>
        <w:tc>
          <w:tcPr>
            <w:tcW w:w="28.70pt" w:type="dxa"/>
            <w:vAlign w:val="top"/>
          </w:tcPr>
          <w:p w14:paraId="2B8DFFF4" w14:textId="77777777" w:rsidR="00A1452D" w:rsidRPr="00D02E75" w:rsidRDefault="00A1452D" w:rsidP="009E2027">
            <w:pPr>
              <w:pStyle w:val="CenterBold11"/>
              <w:keepNext/>
            </w:pPr>
            <w:r w:rsidRPr="00F53266">
              <w:t>70</w:t>
            </w:r>
          </w:p>
        </w:tc>
        <w:tc>
          <w:tcPr>
            <w:tcW w:w="98.70pt" w:type="dxa"/>
            <w:vAlign w:val="top"/>
          </w:tcPr>
          <w:p w14:paraId="01A0EFD0" w14:textId="77777777" w:rsidR="00A1452D" w:rsidRPr="00D02E75" w:rsidRDefault="00A1452D" w:rsidP="009E2027">
            <w:pPr>
              <w:keepNext/>
              <w:ind w:firstLine="0pt"/>
            </w:pPr>
            <w:r w:rsidRPr="00F53266">
              <w:t>Painter</w:t>
            </w:r>
          </w:p>
        </w:tc>
        <w:tc>
          <w:tcPr>
            <w:tcW w:w="28.90pt" w:type="dxa"/>
            <w:shd w:val="clear" w:color="auto" w:fill="F2F2F2" w:themeFill="background1" w:themeFillShade="F2"/>
            <w:vAlign w:val="top"/>
          </w:tcPr>
          <w:p w14:paraId="161CAC92" w14:textId="77777777" w:rsidR="00A1452D" w:rsidRPr="00D02E75" w:rsidRDefault="00A1452D" w:rsidP="009E2027">
            <w:pPr>
              <w:pStyle w:val="CenterBold11"/>
              <w:keepNext/>
            </w:pPr>
            <w:r w:rsidRPr="00F53266">
              <w:t>95</w:t>
            </w:r>
          </w:p>
        </w:tc>
        <w:tc>
          <w:tcPr>
            <w:tcW w:w="98.60pt" w:type="dxa"/>
            <w:shd w:val="clear" w:color="auto" w:fill="F2F2F2" w:themeFill="background1" w:themeFillShade="F2"/>
            <w:vAlign w:val="top"/>
          </w:tcPr>
          <w:p w14:paraId="651524BF" w14:textId="77777777" w:rsidR="00A1452D" w:rsidRPr="00D02E75" w:rsidRDefault="00A1452D" w:rsidP="009E2027">
            <w:pPr>
              <w:keepNext/>
              <w:ind w:firstLine="0pt"/>
            </w:pPr>
            <w:r w:rsidRPr="00F53266">
              <w:t>Water Carrier</w:t>
            </w:r>
          </w:p>
        </w:tc>
      </w:tr>
      <w:tr w:rsidR="00A1452D" w:rsidRPr="00D02E75" w14:paraId="18CFDE96" w14:textId="77777777" w:rsidTr="009E2027">
        <w:tc>
          <w:tcPr>
            <w:tcW w:w="28.35pt" w:type="dxa"/>
            <w:shd w:val="clear" w:color="auto" w:fill="F2F2F2" w:themeFill="background1" w:themeFillShade="F2"/>
          </w:tcPr>
          <w:p w14:paraId="7708E31A"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2AFD535C" w14:textId="77777777" w:rsidR="00A1452D" w:rsidRPr="00D02E75" w:rsidRDefault="00A1452D" w:rsidP="009E2027">
            <w:pPr>
              <w:keepNext/>
              <w:ind w:firstLine="0pt"/>
            </w:pPr>
            <w:r w:rsidRPr="00F53266">
              <w:t>Carter</w:t>
            </w:r>
          </w:p>
        </w:tc>
        <w:tc>
          <w:tcPr>
            <w:tcW w:w="28.55pt" w:type="dxa"/>
            <w:vAlign w:val="top"/>
          </w:tcPr>
          <w:p w14:paraId="5373AE16" w14:textId="77777777" w:rsidR="00A1452D" w:rsidRPr="00D02E75" w:rsidRDefault="00A1452D" w:rsidP="009E2027">
            <w:pPr>
              <w:pStyle w:val="CenterBold11"/>
              <w:keepNext/>
            </w:pPr>
            <w:r w:rsidRPr="00F53266">
              <w:t>46</w:t>
            </w:r>
          </w:p>
        </w:tc>
        <w:tc>
          <w:tcPr>
            <w:tcW w:w="98.85pt" w:type="dxa"/>
            <w:vAlign w:val="top"/>
          </w:tcPr>
          <w:p w14:paraId="17EA6EA4" w14:textId="77777777" w:rsidR="00A1452D" w:rsidRPr="00D02E75" w:rsidRDefault="00A1452D" w:rsidP="009E2027">
            <w:pPr>
              <w:keepNext/>
              <w:ind w:firstLine="0pt"/>
            </w:pPr>
            <w:r w:rsidRPr="00F53266">
              <w:t>Goldsmith</w:t>
            </w:r>
          </w:p>
        </w:tc>
        <w:tc>
          <w:tcPr>
            <w:tcW w:w="28.70pt" w:type="dxa"/>
            <w:shd w:val="clear" w:color="auto" w:fill="F2F2F2" w:themeFill="background1" w:themeFillShade="F2"/>
            <w:vAlign w:val="top"/>
          </w:tcPr>
          <w:p w14:paraId="17A34B98" w14:textId="77777777" w:rsidR="00A1452D" w:rsidRPr="00D02E75" w:rsidRDefault="00A1452D" w:rsidP="009E2027">
            <w:pPr>
              <w:pStyle w:val="CenterBold11"/>
              <w:keepNext/>
            </w:pPr>
            <w:r w:rsidRPr="00F53266">
              <w:t>71</w:t>
            </w:r>
          </w:p>
        </w:tc>
        <w:tc>
          <w:tcPr>
            <w:tcW w:w="98.70pt" w:type="dxa"/>
            <w:shd w:val="clear" w:color="auto" w:fill="F2F2F2" w:themeFill="background1" w:themeFillShade="F2"/>
            <w:vAlign w:val="top"/>
          </w:tcPr>
          <w:p w14:paraId="6E97BAAB" w14:textId="77777777" w:rsidR="00A1452D" w:rsidRPr="00D02E75" w:rsidRDefault="00A1452D" w:rsidP="009E2027">
            <w:pPr>
              <w:keepNext/>
              <w:ind w:firstLine="0pt"/>
            </w:pPr>
            <w:r w:rsidRPr="00F53266">
              <w:t>Physician</w:t>
            </w:r>
          </w:p>
        </w:tc>
        <w:tc>
          <w:tcPr>
            <w:tcW w:w="28.90pt" w:type="dxa"/>
            <w:vAlign w:val="top"/>
          </w:tcPr>
          <w:p w14:paraId="4DE111A7" w14:textId="77777777" w:rsidR="00A1452D" w:rsidRPr="00D02E75" w:rsidRDefault="00A1452D" w:rsidP="009E2027">
            <w:pPr>
              <w:pStyle w:val="CenterBold11"/>
              <w:keepNext/>
            </w:pPr>
            <w:r w:rsidRPr="00F53266">
              <w:t>96</w:t>
            </w:r>
          </w:p>
        </w:tc>
        <w:tc>
          <w:tcPr>
            <w:tcW w:w="98.60pt" w:type="dxa"/>
            <w:vAlign w:val="top"/>
          </w:tcPr>
          <w:p w14:paraId="4E6F2449" w14:textId="77777777" w:rsidR="00A1452D" w:rsidRPr="00D02E75" w:rsidRDefault="00A1452D" w:rsidP="009E2027">
            <w:pPr>
              <w:keepNext/>
              <w:ind w:firstLine="0pt"/>
            </w:pPr>
            <w:r w:rsidRPr="00F53266">
              <w:t>Weaver</w:t>
            </w:r>
          </w:p>
        </w:tc>
      </w:tr>
      <w:tr w:rsidR="00A1452D" w:rsidRPr="00D02E75" w14:paraId="722BED05" w14:textId="77777777" w:rsidTr="009E2027">
        <w:tc>
          <w:tcPr>
            <w:tcW w:w="28.35pt" w:type="dxa"/>
          </w:tcPr>
          <w:p w14:paraId="799AE0B4" w14:textId="77777777" w:rsidR="00A1452D" w:rsidRPr="00D02E75" w:rsidRDefault="00A1452D" w:rsidP="009E2027">
            <w:pPr>
              <w:pStyle w:val="CenterBold11"/>
              <w:keepNext/>
            </w:pPr>
            <w:r w:rsidRPr="00D02E75">
              <w:t>22</w:t>
            </w:r>
          </w:p>
        </w:tc>
        <w:tc>
          <w:tcPr>
            <w:tcW w:w="99.05pt" w:type="dxa"/>
            <w:vAlign w:val="top"/>
          </w:tcPr>
          <w:p w14:paraId="45AB4CC8" w14:textId="77777777" w:rsidR="00A1452D" w:rsidRPr="00D02E75" w:rsidRDefault="00A1452D" w:rsidP="009E2027">
            <w:pPr>
              <w:keepNext/>
              <w:ind w:firstLine="0pt"/>
            </w:pPr>
            <w:r w:rsidRPr="00F53266">
              <w:t>Chambermaid</w:t>
            </w:r>
          </w:p>
        </w:tc>
        <w:tc>
          <w:tcPr>
            <w:tcW w:w="28.55pt" w:type="dxa"/>
            <w:shd w:val="clear" w:color="auto" w:fill="F2F2F2" w:themeFill="background1" w:themeFillShade="F2"/>
            <w:vAlign w:val="top"/>
          </w:tcPr>
          <w:p w14:paraId="57AD6401" w14:textId="77777777" w:rsidR="00A1452D" w:rsidRPr="00D02E75" w:rsidRDefault="00A1452D" w:rsidP="009E2027">
            <w:pPr>
              <w:pStyle w:val="CenterBold11"/>
              <w:keepNext/>
            </w:pPr>
            <w:r w:rsidRPr="00F53266">
              <w:t>47</w:t>
            </w:r>
          </w:p>
        </w:tc>
        <w:tc>
          <w:tcPr>
            <w:tcW w:w="98.85pt" w:type="dxa"/>
            <w:shd w:val="clear" w:color="auto" w:fill="F2F2F2" w:themeFill="background1" w:themeFillShade="F2"/>
            <w:vAlign w:val="top"/>
          </w:tcPr>
          <w:p w14:paraId="31E261EA" w14:textId="77777777" w:rsidR="00A1452D" w:rsidRPr="00D02E75" w:rsidRDefault="00A1452D" w:rsidP="009E2027">
            <w:pPr>
              <w:keepNext/>
              <w:ind w:firstLine="0pt"/>
            </w:pPr>
            <w:r w:rsidRPr="00F53266">
              <w:t>Gongfarmer</w:t>
            </w:r>
          </w:p>
        </w:tc>
        <w:tc>
          <w:tcPr>
            <w:tcW w:w="28.70pt" w:type="dxa"/>
            <w:vAlign w:val="top"/>
          </w:tcPr>
          <w:p w14:paraId="54D328E5" w14:textId="77777777" w:rsidR="00A1452D" w:rsidRPr="00D02E75" w:rsidRDefault="00A1452D" w:rsidP="009E2027">
            <w:pPr>
              <w:pStyle w:val="CenterBold11"/>
              <w:keepNext/>
            </w:pPr>
            <w:r w:rsidRPr="00F53266">
              <w:t>72</w:t>
            </w:r>
          </w:p>
        </w:tc>
        <w:tc>
          <w:tcPr>
            <w:tcW w:w="98.70pt" w:type="dxa"/>
            <w:vAlign w:val="top"/>
          </w:tcPr>
          <w:p w14:paraId="43D4BFB2" w14:textId="77777777" w:rsidR="00A1452D" w:rsidRPr="00D02E75" w:rsidRDefault="00A1452D" w:rsidP="009E2027">
            <w:pPr>
              <w:keepNext/>
              <w:ind w:firstLine="0pt"/>
            </w:pPr>
            <w:r w:rsidRPr="00F53266">
              <w:t>Plasterer</w:t>
            </w:r>
          </w:p>
        </w:tc>
        <w:tc>
          <w:tcPr>
            <w:tcW w:w="28.90pt" w:type="dxa"/>
            <w:shd w:val="clear" w:color="auto" w:fill="F2F2F2" w:themeFill="background1" w:themeFillShade="F2"/>
            <w:vAlign w:val="top"/>
          </w:tcPr>
          <w:p w14:paraId="53CAD5B9" w14:textId="77777777" w:rsidR="00A1452D" w:rsidRPr="00D02E75" w:rsidRDefault="00A1452D" w:rsidP="009E2027">
            <w:pPr>
              <w:pStyle w:val="CenterBold11"/>
              <w:keepNext/>
            </w:pPr>
            <w:r w:rsidRPr="00F53266">
              <w:t>97</w:t>
            </w:r>
          </w:p>
        </w:tc>
        <w:tc>
          <w:tcPr>
            <w:tcW w:w="98.60pt" w:type="dxa"/>
            <w:shd w:val="clear" w:color="auto" w:fill="F2F2F2" w:themeFill="background1" w:themeFillShade="F2"/>
            <w:vAlign w:val="top"/>
          </w:tcPr>
          <w:p w14:paraId="2775EDAE" w14:textId="77777777" w:rsidR="00A1452D" w:rsidRPr="00D02E75" w:rsidRDefault="00A1452D" w:rsidP="009E2027">
            <w:pPr>
              <w:keepNext/>
              <w:ind w:firstLine="0pt"/>
            </w:pPr>
            <w:r w:rsidRPr="00F53266">
              <w:t>Wheelwright</w:t>
            </w:r>
          </w:p>
        </w:tc>
      </w:tr>
      <w:tr w:rsidR="00A1452D" w:rsidRPr="00D02E75" w14:paraId="79BF513C" w14:textId="77777777" w:rsidTr="009E2027">
        <w:tc>
          <w:tcPr>
            <w:tcW w:w="28.35pt" w:type="dxa"/>
            <w:shd w:val="clear" w:color="auto" w:fill="F2F2F2" w:themeFill="background1" w:themeFillShade="F2"/>
          </w:tcPr>
          <w:p w14:paraId="1A30DD98"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5FB1BE99" w14:textId="77777777" w:rsidR="00A1452D" w:rsidRPr="00D02E75" w:rsidRDefault="00A1452D" w:rsidP="009E2027">
            <w:pPr>
              <w:keepNext/>
              <w:ind w:firstLine="0pt"/>
            </w:pPr>
            <w:r w:rsidRPr="00F53266">
              <w:t>Chandler</w:t>
            </w:r>
          </w:p>
        </w:tc>
        <w:tc>
          <w:tcPr>
            <w:tcW w:w="28.55pt" w:type="dxa"/>
            <w:vAlign w:val="top"/>
          </w:tcPr>
          <w:p w14:paraId="40E9DE21" w14:textId="77777777" w:rsidR="00A1452D" w:rsidRPr="00D02E75" w:rsidRDefault="00A1452D" w:rsidP="009E2027">
            <w:pPr>
              <w:pStyle w:val="CenterBold11"/>
              <w:keepNext/>
            </w:pPr>
            <w:r w:rsidRPr="00F53266">
              <w:t>48</w:t>
            </w:r>
          </w:p>
        </w:tc>
        <w:tc>
          <w:tcPr>
            <w:tcW w:w="98.85pt" w:type="dxa"/>
            <w:vAlign w:val="top"/>
          </w:tcPr>
          <w:p w14:paraId="66FB7D11" w14:textId="77777777" w:rsidR="00A1452D" w:rsidRPr="00D02E75" w:rsidRDefault="00A1452D" w:rsidP="009E2027">
            <w:pPr>
              <w:keepNext/>
              <w:ind w:firstLine="0pt"/>
            </w:pPr>
            <w:r w:rsidRPr="00F53266">
              <w:t>Grave Digger</w:t>
            </w:r>
          </w:p>
        </w:tc>
        <w:tc>
          <w:tcPr>
            <w:tcW w:w="28.70pt" w:type="dxa"/>
            <w:shd w:val="clear" w:color="auto" w:fill="F2F2F2" w:themeFill="background1" w:themeFillShade="F2"/>
            <w:vAlign w:val="top"/>
          </w:tcPr>
          <w:p w14:paraId="58F9D04A" w14:textId="77777777" w:rsidR="00A1452D" w:rsidRPr="00D02E75" w:rsidRDefault="00A1452D" w:rsidP="009E2027">
            <w:pPr>
              <w:pStyle w:val="CenterBold11"/>
              <w:keepNext/>
            </w:pPr>
            <w:r w:rsidRPr="00F53266">
              <w:t>73</w:t>
            </w:r>
          </w:p>
        </w:tc>
        <w:tc>
          <w:tcPr>
            <w:tcW w:w="98.70pt" w:type="dxa"/>
            <w:shd w:val="clear" w:color="auto" w:fill="F2F2F2" w:themeFill="background1" w:themeFillShade="F2"/>
            <w:vAlign w:val="top"/>
          </w:tcPr>
          <w:p w14:paraId="02B87BEE" w14:textId="77777777" w:rsidR="00A1452D" w:rsidRPr="00D02E75" w:rsidRDefault="00A1452D" w:rsidP="009E2027">
            <w:pPr>
              <w:keepNext/>
              <w:ind w:firstLine="0pt"/>
            </w:pPr>
            <w:r w:rsidRPr="00F53266">
              <w:t>Potter</w:t>
            </w:r>
          </w:p>
        </w:tc>
        <w:tc>
          <w:tcPr>
            <w:tcW w:w="28.90pt" w:type="dxa"/>
            <w:vAlign w:val="top"/>
          </w:tcPr>
          <w:p w14:paraId="7A771327" w14:textId="77777777" w:rsidR="00A1452D" w:rsidRPr="00D02E75" w:rsidRDefault="00A1452D" w:rsidP="009E2027">
            <w:pPr>
              <w:pStyle w:val="CenterBold11"/>
              <w:keepNext/>
            </w:pPr>
            <w:r w:rsidRPr="00F53266">
              <w:t>98</w:t>
            </w:r>
          </w:p>
        </w:tc>
        <w:tc>
          <w:tcPr>
            <w:tcW w:w="98.60pt" w:type="dxa"/>
            <w:vAlign w:val="top"/>
          </w:tcPr>
          <w:p w14:paraId="4526BA21" w14:textId="77777777" w:rsidR="00A1452D" w:rsidRPr="00D02E75" w:rsidRDefault="00A1452D" w:rsidP="009E2027">
            <w:pPr>
              <w:keepNext/>
              <w:ind w:firstLine="0pt"/>
            </w:pPr>
            <w:r w:rsidRPr="00F53266">
              <w:t>Winemaker</w:t>
            </w:r>
          </w:p>
        </w:tc>
      </w:tr>
      <w:tr w:rsidR="00A1452D" w:rsidRPr="00D02E75" w14:paraId="7A0EB4FA" w14:textId="77777777" w:rsidTr="009E2027">
        <w:tc>
          <w:tcPr>
            <w:tcW w:w="28.35pt" w:type="dxa"/>
          </w:tcPr>
          <w:p w14:paraId="3B9C756A" w14:textId="77777777" w:rsidR="00A1452D" w:rsidRPr="00D02E75" w:rsidRDefault="00A1452D" w:rsidP="009E2027">
            <w:pPr>
              <w:pStyle w:val="CenterBold11"/>
              <w:keepNext/>
            </w:pPr>
            <w:r w:rsidRPr="00D02E75">
              <w:t>24</w:t>
            </w:r>
          </w:p>
        </w:tc>
        <w:tc>
          <w:tcPr>
            <w:tcW w:w="99.05pt" w:type="dxa"/>
            <w:vAlign w:val="top"/>
          </w:tcPr>
          <w:p w14:paraId="7C513ED8" w14:textId="77777777" w:rsidR="00A1452D" w:rsidRPr="00D02E75" w:rsidRDefault="00A1452D" w:rsidP="009E2027">
            <w:pPr>
              <w:keepNext/>
              <w:ind w:firstLine="0pt"/>
            </w:pPr>
            <w:r w:rsidRPr="00F53266">
              <w:t>Chronicler</w:t>
            </w:r>
          </w:p>
        </w:tc>
        <w:tc>
          <w:tcPr>
            <w:tcW w:w="28.55pt" w:type="dxa"/>
            <w:shd w:val="clear" w:color="auto" w:fill="F2F2F2" w:themeFill="background1" w:themeFillShade="F2"/>
            <w:vAlign w:val="top"/>
          </w:tcPr>
          <w:p w14:paraId="53E4CE6B" w14:textId="77777777" w:rsidR="00A1452D" w:rsidRPr="00D02E75" w:rsidRDefault="00A1452D" w:rsidP="009E2027">
            <w:pPr>
              <w:pStyle w:val="CenterBold11"/>
              <w:keepNext/>
            </w:pPr>
            <w:r w:rsidRPr="00F53266">
              <w:t>49</w:t>
            </w:r>
          </w:p>
        </w:tc>
        <w:tc>
          <w:tcPr>
            <w:tcW w:w="98.85pt" w:type="dxa"/>
            <w:shd w:val="clear" w:color="auto" w:fill="F2F2F2" w:themeFill="background1" w:themeFillShade="F2"/>
            <w:vAlign w:val="top"/>
          </w:tcPr>
          <w:p w14:paraId="0BCFB2B8" w14:textId="77777777" w:rsidR="00A1452D" w:rsidRPr="00D02E75" w:rsidRDefault="00A1452D" w:rsidP="009E2027">
            <w:pPr>
              <w:keepNext/>
              <w:ind w:firstLine="0pt"/>
            </w:pPr>
            <w:r w:rsidRPr="00F53266">
              <w:t>Grocer</w:t>
            </w:r>
          </w:p>
        </w:tc>
        <w:tc>
          <w:tcPr>
            <w:tcW w:w="28.70pt" w:type="dxa"/>
            <w:vAlign w:val="top"/>
          </w:tcPr>
          <w:p w14:paraId="3A07FA23" w14:textId="77777777" w:rsidR="00A1452D" w:rsidRPr="00D02E75" w:rsidRDefault="00A1452D" w:rsidP="009E2027">
            <w:pPr>
              <w:pStyle w:val="CenterBold11"/>
              <w:keepNext/>
            </w:pPr>
            <w:r w:rsidRPr="00F53266">
              <w:t>74</w:t>
            </w:r>
          </w:p>
        </w:tc>
        <w:tc>
          <w:tcPr>
            <w:tcW w:w="98.70pt" w:type="dxa"/>
            <w:vAlign w:val="top"/>
          </w:tcPr>
          <w:p w14:paraId="5F13DA85" w14:textId="77777777" w:rsidR="00A1452D" w:rsidRPr="00D02E75" w:rsidRDefault="00A1452D" w:rsidP="009E2027">
            <w:pPr>
              <w:keepNext/>
              <w:ind w:firstLine="0pt"/>
            </w:pPr>
            <w:r w:rsidRPr="00F53266">
              <w:t>Priest</w:t>
            </w:r>
          </w:p>
        </w:tc>
        <w:tc>
          <w:tcPr>
            <w:tcW w:w="28.90pt" w:type="dxa"/>
            <w:shd w:val="clear" w:color="auto" w:fill="F2F2F2" w:themeFill="background1" w:themeFillShade="F2"/>
            <w:vAlign w:val="top"/>
          </w:tcPr>
          <w:p w14:paraId="17B2F6F0" w14:textId="77777777" w:rsidR="00A1452D" w:rsidRPr="00D02E75" w:rsidRDefault="00A1452D" w:rsidP="009E2027">
            <w:pPr>
              <w:pStyle w:val="CenterBold11"/>
              <w:keepNext/>
            </w:pPr>
            <w:r w:rsidRPr="00F53266">
              <w:t>99</w:t>
            </w:r>
          </w:p>
        </w:tc>
        <w:tc>
          <w:tcPr>
            <w:tcW w:w="98.60pt" w:type="dxa"/>
            <w:shd w:val="clear" w:color="auto" w:fill="F2F2F2" w:themeFill="background1" w:themeFillShade="F2"/>
            <w:vAlign w:val="top"/>
          </w:tcPr>
          <w:p w14:paraId="47B807C4" w14:textId="77777777" w:rsidR="00A1452D" w:rsidRPr="00D02E75" w:rsidRDefault="00A1452D" w:rsidP="009E2027">
            <w:pPr>
              <w:keepNext/>
              <w:ind w:firstLine="0pt"/>
            </w:pPr>
            <w:r w:rsidRPr="00F53266">
              <w:t>Woodcutter</w:t>
            </w:r>
          </w:p>
        </w:tc>
      </w:tr>
      <w:tr w:rsidR="00A1452D" w:rsidRPr="00D02E75" w14:paraId="4BBF226B" w14:textId="77777777" w:rsidTr="009E2027">
        <w:tc>
          <w:tcPr>
            <w:tcW w:w="28.35pt" w:type="dxa"/>
            <w:shd w:val="clear" w:color="auto" w:fill="F2F2F2" w:themeFill="background1" w:themeFillShade="F2"/>
          </w:tcPr>
          <w:p w14:paraId="2141E5AA"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7814748F" w14:textId="77777777" w:rsidR="00A1452D" w:rsidRPr="00D02E75" w:rsidRDefault="00A1452D" w:rsidP="009E2027">
            <w:pPr>
              <w:keepNext/>
              <w:ind w:firstLine="0pt"/>
            </w:pPr>
            <w:r w:rsidRPr="00F53266">
              <w:t>Cobbler</w:t>
            </w:r>
          </w:p>
        </w:tc>
        <w:tc>
          <w:tcPr>
            <w:tcW w:w="28.55pt" w:type="dxa"/>
            <w:vAlign w:val="top"/>
          </w:tcPr>
          <w:p w14:paraId="43C88EEE" w14:textId="77777777" w:rsidR="00A1452D" w:rsidRPr="00D02E75" w:rsidRDefault="00A1452D" w:rsidP="009E2027">
            <w:pPr>
              <w:pStyle w:val="CenterBold11"/>
              <w:keepNext/>
            </w:pPr>
            <w:r w:rsidRPr="00F53266">
              <w:t>50</w:t>
            </w:r>
          </w:p>
        </w:tc>
        <w:tc>
          <w:tcPr>
            <w:tcW w:w="98.85pt" w:type="dxa"/>
            <w:vAlign w:val="top"/>
          </w:tcPr>
          <w:p w14:paraId="00201968" w14:textId="77777777" w:rsidR="00A1452D" w:rsidRPr="00D02E75" w:rsidRDefault="00A1452D" w:rsidP="009E2027">
            <w:pPr>
              <w:keepNext/>
              <w:ind w:firstLine="0pt"/>
            </w:pPr>
            <w:r w:rsidRPr="00F53266">
              <w:t>Haberdasher</w:t>
            </w:r>
          </w:p>
        </w:tc>
        <w:tc>
          <w:tcPr>
            <w:tcW w:w="28.70pt" w:type="dxa"/>
            <w:shd w:val="clear" w:color="auto" w:fill="F2F2F2" w:themeFill="background1" w:themeFillShade="F2"/>
            <w:vAlign w:val="top"/>
          </w:tcPr>
          <w:p w14:paraId="6A7B4F32" w14:textId="77777777" w:rsidR="00A1452D" w:rsidRPr="00D02E75" w:rsidRDefault="00A1452D" w:rsidP="009E2027">
            <w:pPr>
              <w:pStyle w:val="CenterBold11"/>
              <w:keepNext/>
            </w:pPr>
            <w:r w:rsidRPr="00F53266">
              <w:t>75</w:t>
            </w:r>
          </w:p>
        </w:tc>
        <w:tc>
          <w:tcPr>
            <w:tcW w:w="98.70pt" w:type="dxa"/>
            <w:shd w:val="clear" w:color="auto" w:fill="F2F2F2" w:themeFill="background1" w:themeFillShade="F2"/>
            <w:vAlign w:val="top"/>
          </w:tcPr>
          <w:p w14:paraId="179A15A6" w14:textId="77777777" w:rsidR="00A1452D" w:rsidRPr="00D02E75" w:rsidRDefault="00A1452D" w:rsidP="009E2027">
            <w:pPr>
              <w:keepNext/>
              <w:ind w:firstLine="0pt"/>
            </w:pPr>
            <w:r w:rsidRPr="00F53266">
              <w:t>Rat Catcher</w:t>
            </w:r>
          </w:p>
        </w:tc>
        <w:tc>
          <w:tcPr>
            <w:tcW w:w="28.90pt" w:type="dxa"/>
            <w:vAlign w:val="top"/>
          </w:tcPr>
          <w:p w14:paraId="0D3D330F" w14:textId="77777777" w:rsidR="00A1452D" w:rsidRPr="00D02E75" w:rsidRDefault="00A1452D" w:rsidP="009E2027">
            <w:pPr>
              <w:pStyle w:val="CenterBold11"/>
              <w:keepNext/>
            </w:pPr>
            <w:r w:rsidRPr="00F53266">
              <w:t>100</w:t>
            </w:r>
          </w:p>
        </w:tc>
        <w:tc>
          <w:tcPr>
            <w:tcW w:w="98.60pt" w:type="dxa"/>
            <w:vAlign w:val="top"/>
          </w:tcPr>
          <w:p w14:paraId="7FDC914D" w14:textId="77777777" w:rsidR="00A1452D" w:rsidRPr="00D02E75" w:rsidRDefault="00A1452D" w:rsidP="009E2027">
            <w:pPr>
              <w:keepNext/>
              <w:ind w:firstLine="0pt"/>
            </w:pPr>
            <w:r w:rsidRPr="00F53266">
              <w:t>Woodward</w:t>
            </w:r>
          </w:p>
        </w:tc>
      </w:tr>
    </w:tbl>
    <w:p w14:paraId="7E984EFD" w14:textId="77777777" w:rsidR="00A1452D" w:rsidRDefault="00A1452D" w:rsidP="00A1452D"/>
    <w:p w14:paraId="4A262C23" w14:textId="77777777" w:rsidR="00A1452D" w:rsidRPr="00E96C2E" w:rsidRDefault="00A1452D" w:rsidP="00A1452D">
      <w:pPr>
        <w:pStyle w:val="Ttulo3"/>
        <w:rPr>
          <w:color w:val="FFFFFF" w:themeColor="background1"/>
          <w:sz w:val="2"/>
          <w:szCs w:val="2"/>
        </w:rPr>
      </w:pPr>
      <w:bookmarkStart w:id="41" w:name="_Toc200923804"/>
      <w:r w:rsidRPr="00E96C2E">
        <w:rPr>
          <w:color w:val="FFFFFF" w:themeColor="background1"/>
          <w:sz w:val="2"/>
          <w:szCs w:val="2"/>
        </w:rPr>
        <w:t>Figures of high hierarchy</w:t>
      </w:r>
      <w:bookmarkEnd w:id="41"/>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7CEC612B" w14:textId="77777777" w:rsidTr="009E2027">
        <w:tc>
          <w:tcPr>
            <w:tcW w:w="28.35pt" w:type="dxa"/>
          </w:tcPr>
          <w:p w14:paraId="357807AB" w14:textId="77777777" w:rsidR="00A1452D" w:rsidRPr="00D02E75" w:rsidRDefault="00A1452D" w:rsidP="009E2027">
            <w:pPr>
              <w:pStyle w:val="CenterBold11"/>
              <w:keepNext/>
            </w:pPr>
            <w:r w:rsidRPr="00D02E75">
              <w:t>d20</w:t>
            </w:r>
          </w:p>
        </w:tc>
        <w:tc>
          <w:tcPr>
            <w:tcW w:w="481.35pt" w:type="dxa"/>
            <w:gridSpan w:val="7"/>
          </w:tcPr>
          <w:p w14:paraId="58CAF380" w14:textId="77777777" w:rsidR="00A1452D" w:rsidRPr="00D02E75" w:rsidRDefault="00A1452D" w:rsidP="009E2027">
            <w:pPr>
              <w:pStyle w:val="FakeHeading3"/>
            </w:pPr>
            <w:r w:rsidRPr="009A4F07">
              <w:t>Figures of high hierarchy</w:t>
            </w:r>
          </w:p>
        </w:tc>
      </w:tr>
      <w:tr w:rsidR="00A1452D" w:rsidRPr="00D02E75" w14:paraId="2292AAAD" w14:textId="77777777" w:rsidTr="009E2027">
        <w:tc>
          <w:tcPr>
            <w:tcW w:w="28.35pt" w:type="dxa"/>
            <w:shd w:val="clear" w:color="auto" w:fill="F2F2F2" w:themeFill="background1" w:themeFillShade="F2"/>
          </w:tcPr>
          <w:p w14:paraId="1358AF80"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4C518529" w14:textId="77777777" w:rsidR="00A1452D" w:rsidRPr="00D02E75" w:rsidRDefault="00A1452D" w:rsidP="009E2027">
            <w:pPr>
              <w:keepNext/>
              <w:ind w:firstLine="0pt"/>
            </w:pPr>
            <w:r w:rsidRPr="000428BA">
              <w:t>Ambitious</w:t>
            </w:r>
          </w:p>
        </w:tc>
        <w:tc>
          <w:tcPr>
            <w:tcW w:w="28.55pt" w:type="dxa"/>
            <w:vAlign w:val="top"/>
          </w:tcPr>
          <w:p w14:paraId="6E6E508E" w14:textId="77777777" w:rsidR="00A1452D" w:rsidRPr="00D02E75" w:rsidRDefault="00A1452D" w:rsidP="009E2027">
            <w:pPr>
              <w:pStyle w:val="CenterBold11"/>
              <w:keepNext/>
            </w:pPr>
            <w:r w:rsidRPr="000428BA">
              <w:t>6</w:t>
            </w:r>
          </w:p>
        </w:tc>
        <w:tc>
          <w:tcPr>
            <w:tcW w:w="98.85pt" w:type="dxa"/>
            <w:vAlign w:val="top"/>
          </w:tcPr>
          <w:p w14:paraId="19154F8D" w14:textId="77777777" w:rsidR="00A1452D" w:rsidRPr="00D02E75" w:rsidRDefault="00A1452D" w:rsidP="009E2027">
            <w:pPr>
              <w:keepNext/>
              <w:ind w:firstLine="0pt"/>
            </w:pPr>
            <w:r w:rsidRPr="000428BA">
              <w:t>Cruel</w:t>
            </w:r>
          </w:p>
        </w:tc>
        <w:tc>
          <w:tcPr>
            <w:tcW w:w="28.70pt" w:type="dxa"/>
            <w:shd w:val="clear" w:color="auto" w:fill="F2F2F2" w:themeFill="background1" w:themeFillShade="F2"/>
            <w:vAlign w:val="top"/>
          </w:tcPr>
          <w:p w14:paraId="6199805B" w14:textId="77777777" w:rsidR="00A1452D" w:rsidRPr="00D02E75" w:rsidRDefault="00A1452D" w:rsidP="009E2027">
            <w:pPr>
              <w:pStyle w:val="CenterBold11"/>
              <w:keepNext/>
            </w:pPr>
            <w:r w:rsidRPr="000428BA">
              <w:t>11</w:t>
            </w:r>
          </w:p>
        </w:tc>
        <w:tc>
          <w:tcPr>
            <w:tcW w:w="98.70pt" w:type="dxa"/>
            <w:shd w:val="clear" w:color="auto" w:fill="F2F2F2" w:themeFill="background1" w:themeFillShade="F2"/>
            <w:vAlign w:val="top"/>
          </w:tcPr>
          <w:p w14:paraId="58DDFC5F" w14:textId="77777777" w:rsidR="00A1452D" w:rsidRPr="00D02E75" w:rsidRDefault="00A1452D" w:rsidP="009E2027">
            <w:pPr>
              <w:keepNext/>
              <w:ind w:firstLine="0pt"/>
            </w:pPr>
            <w:r w:rsidRPr="000428BA">
              <w:t>Gullible</w:t>
            </w:r>
          </w:p>
        </w:tc>
        <w:tc>
          <w:tcPr>
            <w:tcW w:w="28.90pt" w:type="dxa"/>
            <w:vAlign w:val="top"/>
          </w:tcPr>
          <w:p w14:paraId="5727B621" w14:textId="77777777" w:rsidR="00A1452D" w:rsidRPr="00D02E75" w:rsidRDefault="00A1452D" w:rsidP="009E2027">
            <w:pPr>
              <w:pStyle w:val="CenterBold11"/>
              <w:keepNext/>
            </w:pPr>
            <w:r w:rsidRPr="000428BA">
              <w:t>16</w:t>
            </w:r>
          </w:p>
        </w:tc>
        <w:tc>
          <w:tcPr>
            <w:tcW w:w="98.60pt" w:type="dxa"/>
            <w:vAlign w:val="top"/>
          </w:tcPr>
          <w:p w14:paraId="2983063A" w14:textId="77777777" w:rsidR="00A1452D" w:rsidRPr="00D02E75" w:rsidRDefault="00A1452D" w:rsidP="009E2027">
            <w:pPr>
              <w:keepNext/>
              <w:ind w:firstLine="0pt"/>
            </w:pPr>
            <w:r w:rsidRPr="000428BA">
              <w:t>Reckless</w:t>
            </w:r>
          </w:p>
        </w:tc>
      </w:tr>
      <w:tr w:rsidR="00A1452D" w:rsidRPr="00D02E75" w14:paraId="55A9372D" w14:textId="77777777" w:rsidTr="009E2027">
        <w:tc>
          <w:tcPr>
            <w:tcW w:w="28.35pt" w:type="dxa"/>
          </w:tcPr>
          <w:p w14:paraId="6FAA6CE3" w14:textId="77777777" w:rsidR="00A1452D" w:rsidRPr="00D02E75" w:rsidRDefault="00A1452D" w:rsidP="009E2027">
            <w:pPr>
              <w:pStyle w:val="CenterBold11"/>
              <w:keepNext/>
            </w:pPr>
            <w:r w:rsidRPr="00D02E75">
              <w:t>2</w:t>
            </w:r>
          </w:p>
        </w:tc>
        <w:tc>
          <w:tcPr>
            <w:tcW w:w="99.05pt" w:type="dxa"/>
            <w:vAlign w:val="top"/>
          </w:tcPr>
          <w:p w14:paraId="78202996" w14:textId="77777777" w:rsidR="00A1452D" w:rsidRPr="00D02E75" w:rsidRDefault="00A1452D" w:rsidP="009E2027">
            <w:pPr>
              <w:keepNext/>
              <w:ind w:firstLine="0pt"/>
            </w:pPr>
            <w:r w:rsidRPr="000428BA">
              <w:t>Arrogant</w:t>
            </w:r>
          </w:p>
        </w:tc>
        <w:tc>
          <w:tcPr>
            <w:tcW w:w="28.55pt" w:type="dxa"/>
            <w:shd w:val="clear" w:color="auto" w:fill="F2F2F2" w:themeFill="background1" w:themeFillShade="F2"/>
            <w:vAlign w:val="top"/>
          </w:tcPr>
          <w:p w14:paraId="04E859B4" w14:textId="77777777" w:rsidR="00A1452D" w:rsidRPr="00D02E75" w:rsidRDefault="00A1452D" w:rsidP="009E2027">
            <w:pPr>
              <w:pStyle w:val="CenterBold11"/>
              <w:keepNext/>
            </w:pPr>
            <w:r w:rsidRPr="000428BA">
              <w:t>7</w:t>
            </w:r>
          </w:p>
        </w:tc>
        <w:tc>
          <w:tcPr>
            <w:tcW w:w="98.85pt" w:type="dxa"/>
            <w:shd w:val="clear" w:color="auto" w:fill="F2F2F2" w:themeFill="background1" w:themeFillShade="F2"/>
            <w:vAlign w:val="top"/>
          </w:tcPr>
          <w:p w14:paraId="60C60BC1" w14:textId="77777777" w:rsidR="00A1452D" w:rsidRPr="00D02E75" w:rsidRDefault="00A1452D" w:rsidP="009E2027">
            <w:pPr>
              <w:keepNext/>
              <w:ind w:firstLine="0pt"/>
            </w:pPr>
            <w:r w:rsidRPr="000428BA">
              <w:t>Cunning</w:t>
            </w:r>
          </w:p>
        </w:tc>
        <w:tc>
          <w:tcPr>
            <w:tcW w:w="28.70pt" w:type="dxa"/>
            <w:vAlign w:val="top"/>
          </w:tcPr>
          <w:p w14:paraId="28BDE240" w14:textId="77777777" w:rsidR="00A1452D" w:rsidRPr="00D02E75" w:rsidRDefault="00A1452D" w:rsidP="009E2027">
            <w:pPr>
              <w:pStyle w:val="CenterBold11"/>
              <w:keepNext/>
            </w:pPr>
            <w:r w:rsidRPr="000428BA">
              <w:t>12</w:t>
            </w:r>
          </w:p>
        </w:tc>
        <w:tc>
          <w:tcPr>
            <w:tcW w:w="98.70pt" w:type="dxa"/>
            <w:vAlign w:val="top"/>
          </w:tcPr>
          <w:p w14:paraId="179D83C0" w14:textId="77777777" w:rsidR="00A1452D" w:rsidRPr="00D02E75" w:rsidRDefault="00A1452D" w:rsidP="009E2027">
            <w:pPr>
              <w:keepNext/>
              <w:ind w:firstLine="0pt"/>
            </w:pPr>
            <w:r w:rsidRPr="000428BA">
              <w:t>Just</w:t>
            </w:r>
          </w:p>
        </w:tc>
        <w:tc>
          <w:tcPr>
            <w:tcW w:w="28.90pt" w:type="dxa"/>
            <w:shd w:val="clear" w:color="auto" w:fill="F2F2F2" w:themeFill="background1" w:themeFillShade="F2"/>
            <w:vAlign w:val="top"/>
          </w:tcPr>
          <w:p w14:paraId="10D40FB4" w14:textId="77777777" w:rsidR="00A1452D" w:rsidRPr="00D02E75" w:rsidRDefault="00A1452D" w:rsidP="009E2027">
            <w:pPr>
              <w:pStyle w:val="CenterBold11"/>
              <w:keepNext/>
            </w:pPr>
            <w:r w:rsidRPr="000428BA">
              <w:t>17</w:t>
            </w:r>
          </w:p>
        </w:tc>
        <w:tc>
          <w:tcPr>
            <w:tcW w:w="98.60pt" w:type="dxa"/>
            <w:shd w:val="clear" w:color="auto" w:fill="F2F2F2" w:themeFill="background1" w:themeFillShade="F2"/>
            <w:vAlign w:val="top"/>
          </w:tcPr>
          <w:p w14:paraId="326B33A6" w14:textId="77777777" w:rsidR="00A1452D" w:rsidRPr="00D02E75" w:rsidRDefault="00A1452D" w:rsidP="009E2027">
            <w:pPr>
              <w:keepNext/>
              <w:ind w:firstLine="0pt"/>
            </w:pPr>
            <w:r w:rsidRPr="000428BA">
              <w:t>Respected</w:t>
            </w:r>
          </w:p>
        </w:tc>
      </w:tr>
      <w:tr w:rsidR="00A1452D" w:rsidRPr="00D02E75" w14:paraId="51DB6F32" w14:textId="77777777" w:rsidTr="009E2027">
        <w:tc>
          <w:tcPr>
            <w:tcW w:w="28.35pt" w:type="dxa"/>
            <w:shd w:val="clear" w:color="auto" w:fill="F2F2F2" w:themeFill="background1" w:themeFillShade="F2"/>
          </w:tcPr>
          <w:p w14:paraId="57B6AB50"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15D70078" w14:textId="77777777" w:rsidR="00A1452D" w:rsidRPr="00D02E75" w:rsidRDefault="00A1452D" w:rsidP="009E2027">
            <w:pPr>
              <w:keepNext/>
              <w:ind w:firstLine="0pt"/>
            </w:pPr>
            <w:r w:rsidRPr="000428BA">
              <w:t>Benevolent</w:t>
            </w:r>
          </w:p>
        </w:tc>
        <w:tc>
          <w:tcPr>
            <w:tcW w:w="28.55pt" w:type="dxa"/>
            <w:vAlign w:val="top"/>
          </w:tcPr>
          <w:p w14:paraId="7439BE5A" w14:textId="77777777" w:rsidR="00A1452D" w:rsidRPr="00D02E75" w:rsidRDefault="00A1452D" w:rsidP="009E2027">
            <w:pPr>
              <w:pStyle w:val="CenterBold11"/>
              <w:keepNext/>
            </w:pPr>
            <w:r w:rsidRPr="000428BA">
              <w:t>8</w:t>
            </w:r>
          </w:p>
        </w:tc>
        <w:tc>
          <w:tcPr>
            <w:tcW w:w="98.85pt" w:type="dxa"/>
            <w:vAlign w:val="top"/>
          </w:tcPr>
          <w:p w14:paraId="66487CD4" w14:textId="77777777" w:rsidR="00A1452D" w:rsidRPr="00D02E75" w:rsidRDefault="00A1452D" w:rsidP="009E2027">
            <w:pPr>
              <w:keepNext/>
              <w:ind w:firstLine="0pt"/>
            </w:pPr>
            <w:r w:rsidRPr="000428BA">
              <w:t>Despised</w:t>
            </w:r>
          </w:p>
        </w:tc>
        <w:tc>
          <w:tcPr>
            <w:tcW w:w="28.70pt" w:type="dxa"/>
            <w:shd w:val="clear" w:color="auto" w:fill="F2F2F2" w:themeFill="background1" w:themeFillShade="F2"/>
            <w:vAlign w:val="top"/>
          </w:tcPr>
          <w:p w14:paraId="05E9ADDB" w14:textId="77777777" w:rsidR="00A1452D" w:rsidRPr="00D02E75" w:rsidRDefault="00A1452D" w:rsidP="009E2027">
            <w:pPr>
              <w:pStyle w:val="CenterBold11"/>
              <w:keepNext/>
            </w:pPr>
            <w:r w:rsidRPr="000428BA">
              <w:t>13</w:t>
            </w:r>
          </w:p>
        </w:tc>
        <w:tc>
          <w:tcPr>
            <w:tcW w:w="98.70pt" w:type="dxa"/>
            <w:shd w:val="clear" w:color="auto" w:fill="F2F2F2" w:themeFill="background1" w:themeFillShade="F2"/>
            <w:vAlign w:val="top"/>
          </w:tcPr>
          <w:p w14:paraId="70BF600E" w14:textId="77777777" w:rsidR="00A1452D" w:rsidRPr="00D02E75" w:rsidRDefault="00A1452D" w:rsidP="009E2027">
            <w:pPr>
              <w:keepNext/>
              <w:ind w:firstLine="0pt"/>
            </w:pPr>
            <w:r w:rsidRPr="000428BA">
              <w:t>Majestic</w:t>
            </w:r>
          </w:p>
        </w:tc>
        <w:tc>
          <w:tcPr>
            <w:tcW w:w="28.90pt" w:type="dxa"/>
            <w:vAlign w:val="top"/>
          </w:tcPr>
          <w:p w14:paraId="78D4ED72" w14:textId="77777777" w:rsidR="00A1452D" w:rsidRPr="00D02E75" w:rsidRDefault="00A1452D" w:rsidP="009E2027">
            <w:pPr>
              <w:pStyle w:val="CenterBold11"/>
              <w:keepNext/>
            </w:pPr>
            <w:r w:rsidRPr="000428BA">
              <w:t>18</w:t>
            </w:r>
          </w:p>
        </w:tc>
        <w:tc>
          <w:tcPr>
            <w:tcW w:w="98.60pt" w:type="dxa"/>
            <w:vAlign w:val="top"/>
          </w:tcPr>
          <w:p w14:paraId="1BA63211" w14:textId="77777777" w:rsidR="00A1452D" w:rsidRPr="00D02E75" w:rsidRDefault="00A1452D" w:rsidP="009E2027">
            <w:pPr>
              <w:keepNext/>
              <w:ind w:firstLine="0pt"/>
            </w:pPr>
            <w:r w:rsidRPr="000428BA">
              <w:t>Stern</w:t>
            </w:r>
          </w:p>
        </w:tc>
      </w:tr>
      <w:tr w:rsidR="00A1452D" w:rsidRPr="00D02E75" w14:paraId="2F3B7829" w14:textId="77777777" w:rsidTr="009E2027">
        <w:tc>
          <w:tcPr>
            <w:tcW w:w="28.35pt" w:type="dxa"/>
            <w:shd w:val="clear" w:color="auto" w:fill="auto"/>
          </w:tcPr>
          <w:p w14:paraId="6A45B3C4" w14:textId="77777777" w:rsidR="00A1452D" w:rsidRPr="00D02E75" w:rsidRDefault="00A1452D" w:rsidP="009E2027">
            <w:pPr>
              <w:pStyle w:val="CenterBold11"/>
              <w:keepNext/>
            </w:pPr>
            <w:r w:rsidRPr="00D02E75">
              <w:t>4</w:t>
            </w:r>
          </w:p>
        </w:tc>
        <w:tc>
          <w:tcPr>
            <w:tcW w:w="99.05pt" w:type="dxa"/>
            <w:shd w:val="clear" w:color="auto" w:fill="auto"/>
            <w:vAlign w:val="top"/>
          </w:tcPr>
          <w:p w14:paraId="0F0E67E8" w14:textId="77777777" w:rsidR="00A1452D" w:rsidRPr="00D02E75" w:rsidRDefault="00A1452D" w:rsidP="009E2027">
            <w:pPr>
              <w:keepNext/>
              <w:ind w:firstLine="0pt"/>
            </w:pPr>
            <w:r w:rsidRPr="000428BA">
              <w:t>Charismatic</w:t>
            </w:r>
          </w:p>
        </w:tc>
        <w:tc>
          <w:tcPr>
            <w:tcW w:w="28.55pt" w:type="dxa"/>
            <w:shd w:val="clear" w:color="auto" w:fill="F2F2F2" w:themeFill="background1" w:themeFillShade="F2"/>
            <w:vAlign w:val="top"/>
          </w:tcPr>
          <w:p w14:paraId="36B4F2DE" w14:textId="77777777" w:rsidR="00A1452D" w:rsidRPr="00D02E75" w:rsidRDefault="00A1452D" w:rsidP="009E2027">
            <w:pPr>
              <w:pStyle w:val="CenterBold11"/>
              <w:keepNext/>
            </w:pPr>
            <w:r w:rsidRPr="000428BA">
              <w:t>9</w:t>
            </w:r>
          </w:p>
        </w:tc>
        <w:tc>
          <w:tcPr>
            <w:tcW w:w="98.85pt" w:type="dxa"/>
            <w:shd w:val="clear" w:color="auto" w:fill="F2F2F2" w:themeFill="background1" w:themeFillShade="F2"/>
            <w:vAlign w:val="top"/>
          </w:tcPr>
          <w:p w14:paraId="56D60258" w14:textId="77777777" w:rsidR="00A1452D" w:rsidRPr="00D02E75" w:rsidRDefault="00A1452D" w:rsidP="009E2027">
            <w:pPr>
              <w:keepNext/>
              <w:ind w:firstLine="0pt"/>
            </w:pPr>
            <w:r w:rsidRPr="000428BA">
              <w:t>Despotic</w:t>
            </w:r>
          </w:p>
        </w:tc>
        <w:tc>
          <w:tcPr>
            <w:tcW w:w="28.70pt" w:type="dxa"/>
            <w:shd w:val="clear" w:color="auto" w:fill="auto"/>
            <w:vAlign w:val="top"/>
          </w:tcPr>
          <w:p w14:paraId="6B24BFAF" w14:textId="77777777" w:rsidR="00A1452D" w:rsidRPr="00D02E75" w:rsidRDefault="00A1452D" w:rsidP="009E2027">
            <w:pPr>
              <w:pStyle w:val="CenterBold11"/>
              <w:keepNext/>
            </w:pPr>
            <w:r w:rsidRPr="000428BA">
              <w:t>14</w:t>
            </w:r>
          </w:p>
        </w:tc>
        <w:tc>
          <w:tcPr>
            <w:tcW w:w="98.70pt" w:type="dxa"/>
            <w:shd w:val="clear" w:color="auto" w:fill="auto"/>
            <w:vAlign w:val="top"/>
          </w:tcPr>
          <w:p w14:paraId="7BDA94FB" w14:textId="77777777" w:rsidR="00A1452D" w:rsidRPr="00D02E75" w:rsidRDefault="00A1452D" w:rsidP="009E2027">
            <w:pPr>
              <w:keepNext/>
              <w:ind w:firstLine="0pt"/>
            </w:pPr>
            <w:r w:rsidRPr="000428BA">
              <w:t>Oppressive</w:t>
            </w:r>
          </w:p>
        </w:tc>
        <w:tc>
          <w:tcPr>
            <w:tcW w:w="28.90pt" w:type="dxa"/>
            <w:shd w:val="clear" w:color="auto" w:fill="F2F2F2" w:themeFill="background1" w:themeFillShade="F2"/>
            <w:vAlign w:val="top"/>
          </w:tcPr>
          <w:p w14:paraId="0B925D7E" w14:textId="77777777" w:rsidR="00A1452D" w:rsidRPr="00D02E75" w:rsidRDefault="00A1452D" w:rsidP="009E2027">
            <w:pPr>
              <w:pStyle w:val="CenterBold11"/>
              <w:keepNext/>
            </w:pPr>
            <w:r w:rsidRPr="000428BA">
              <w:t>19</w:t>
            </w:r>
          </w:p>
        </w:tc>
        <w:tc>
          <w:tcPr>
            <w:tcW w:w="98.60pt" w:type="dxa"/>
            <w:shd w:val="clear" w:color="auto" w:fill="F2F2F2" w:themeFill="background1" w:themeFillShade="F2"/>
            <w:vAlign w:val="top"/>
          </w:tcPr>
          <w:p w14:paraId="09196B71" w14:textId="77777777" w:rsidR="00A1452D" w:rsidRPr="00D02E75" w:rsidRDefault="00A1452D" w:rsidP="009E2027">
            <w:pPr>
              <w:keepNext/>
              <w:ind w:firstLine="0pt"/>
            </w:pPr>
            <w:r w:rsidRPr="000428BA">
              <w:t>Visionary</w:t>
            </w:r>
          </w:p>
        </w:tc>
      </w:tr>
      <w:tr w:rsidR="00A1452D" w:rsidRPr="00D02E75" w14:paraId="3DE42D70" w14:textId="77777777" w:rsidTr="009E2027">
        <w:tc>
          <w:tcPr>
            <w:tcW w:w="28.35pt" w:type="dxa"/>
            <w:shd w:val="clear" w:color="auto" w:fill="F2F2F2" w:themeFill="background1" w:themeFillShade="F2"/>
          </w:tcPr>
          <w:p w14:paraId="177D99E2"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48853689" w14:textId="77777777" w:rsidR="00A1452D" w:rsidRPr="00D02E75" w:rsidRDefault="00A1452D" w:rsidP="009E2027">
            <w:pPr>
              <w:keepNext/>
              <w:ind w:firstLine="0pt"/>
            </w:pPr>
            <w:r w:rsidRPr="000428BA">
              <w:t>Corrupt</w:t>
            </w:r>
          </w:p>
        </w:tc>
        <w:tc>
          <w:tcPr>
            <w:tcW w:w="28.55pt" w:type="dxa"/>
            <w:shd w:val="clear" w:color="auto" w:fill="auto"/>
            <w:vAlign w:val="top"/>
          </w:tcPr>
          <w:p w14:paraId="398A11E4" w14:textId="77777777" w:rsidR="00A1452D" w:rsidRPr="00D02E75" w:rsidRDefault="00A1452D" w:rsidP="009E2027">
            <w:pPr>
              <w:pStyle w:val="CenterBold11"/>
              <w:keepNext/>
            </w:pPr>
            <w:r w:rsidRPr="000428BA">
              <w:t>10</w:t>
            </w:r>
          </w:p>
        </w:tc>
        <w:tc>
          <w:tcPr>
            <w:tcW w:w="98.85pt" w:type="dxa"/>
            <w:shd w:val="clear" w:color="auto" w:fill="auto"/>
            <w:vAlign w:val="top"/>
          </w:tcPr>
          <w:p w14:paraId="00DD35CB" w14:textId="77777777" w:rsidR="00A1452D" w:rsidRPr="00D02E75" w:rsidRDefault="00A1452D" w:rsidP="009E2027">
            <w:pPr>
              <w:keepNext/>
              <w:ind w:firstLine="0pt"/>
            </w:pPr>
            <w:r w:rsidRPr="000428BA">
              <w:t>Greedy</w:t>
            </w:r>
          </w:p>
        </w:tc>
        <w:tc>
          <w:tcPr>
            <w:tcW w:w="28.70pt" w:type="dxa"/>
            <w:shd w:val="clear" w:color="auto" w:fill="F2F2F2" w:themeFill="background1" w:themeFillShade="F2"/>
            <w:vAlign w:val="top"/>
          </w:tcPr>
          <w:p w14:paraId="416557AE" w14:textId="77777777" w:rsidR="00A1452D" w:rsidRPr="00D02E75" w:rsidRDefault="00A1452D" w:rsidP="009E2027">
            <w:pPr>
              <w:pStyle w:val="CenterBold11"/>
              <w:keepNext/>
            </w:pPr>
            <w:r w:rsidRPr="000428BA">
              <w:t>15</w:t>
            </w:r>
          </w:p>
        </w:tc>
        <w:tc>
          <w:tcPr>
            <w:tcW w:w="98.70pt" w:type="dxa"/>
            <w:shd w:val="clear" w:color="auto" w:fill="F2F2F2" w:themeFill="background1" w:themeFillShade="F2"/>
            <w:vAlign w:val="top"/>
          </w:tcPr>
          <w:p w14:paraId="67E18B1F" w14:textId="77777777" w:rsidR="00A1452D" w:rsidRPr="00D02E75" w:rsidRDefault="00A1452D" w:rsidP="009E2027">
            <w:pPr>
              <w:keepNext/>
              <w:ind w:firstLine="0pt"/>
            </w:pPr>
            <w:r w:rsidRPr="000428BA">
              <w:t>Proud</w:t>
            </w:r>
          </w:p>
        </w:tc>
        <w:tc>
          <w:tcPr>
            <w:tcW w:w="28.90pt" w:type="dxa"/>
            <w:shd w:val="clear" w:color="auto" w:fill="auto"/>
            <w:vAlign w:val="top"/>
          </w:tcPr>
          <w:p w14:paraId="52A3128E" w14:textId="77777777" w:rsidR="00A1452D" w:rsidRPr="00D02E75" w:rsidRDefault="00A1452D" w:rsidP="009E2027">
            <w:pPr>
              <w:pStyle w:val="CenterBold11"/>
              <w:keepNext/>
            </w:pPr>
            <w:r w:rsidRPr="000428BA">
              <w:t>20</w:t>
            </w:r>
          </w:p>
        </w:tc>
        <w:tc>
          <w:tcPr>
            <w:tcW w:w="98.60pt" w:type="dxa"/>
            <w:shd w:val="clear" w:color="auto" w:fill="auto"/>
            <w:vAlign w:val="top"/>
          </w:tcPr>
          <w:p w14:paraId="550BB9CF" w14:textId="77777777" w:rsidR="00A1452D" w:rsidRPr="00D02E75" w:rsidRDefault="00A1452D" w:rsidP="009E2027">
            <w:pPr>
              <w:keepNext/>
              <w:ind w:firstLine="0pt"/>
            </w:pPr>
            <w:r w:rsidRPr="000428BA">
              <w:t>Wise</w:t>
            </w:r>
          </w:p>
        </w:tc>
      </w:tr>
    </w:tbl>
    <w:p w14:paraId="1A1164AF" w14:textId="77777777" w:rsidR="00A1452D" w:rsidRDefault="00A1452D" w:rsidP="00A1452D"/>
    <w:p w14:paraId="341B443C" w14:textId="77777777" w:rsidR="00A1452D" w:rsidRPr="005C7F68" w:rsidRDefault="00A1452D" w:rsidP="00A1452D">
      <w:pPr>
        <w:pStyle w:val="Ttulo3"/>
        <w:rPr>
          <w:color w:val="FFFFFF" w:themeColor="background1"/>
          <w:sz w:val="2"/>
          <w:szCs w:val="2"/>
        </w:rPr>
      </w:pPr>
      <w:bookmarkStart w:id="42" w:name="_Toc200923805"/>
      <w:r w:rsidRPr="005C7F68">
        <w:rPr>
          <w:color w:val="FFFFFF" w:themeColor="background1"/>
          <w:sz w:val="2"/>
          <w:szCs w:val="2"/>
        </w:rPr>
        <w:t>Reasons why a hero has fallen</w:t>
      </w:r>
      <w:bookmarkEnd w:id="42"/>
    </w:p>
    <w:tbl>
      <w:tblPr>
        <w:tblStyle w:val="Base"/>
        <w:tblW w:w="0pt" w:type="dxa"/>
        <w:tblLook w:firstRow="1" w:lastRow="0" w:firstColumn="1" w:lastColumn="0" w:noHBand="0" w:noVBand="1"/>
      </w:tblPr>
      <w:tblGrid>
        <w:gridCol w:w="567"/>
        <w:gridCol w:w="9627"/>
      </w:tblGrid>
      <w:tr w:rsidR="00A1452D" w:rsidRPr="00D02E75" w14:paraId="6AA53319" w14:textId="77777777" w:rsidTr="009E2027">
        <w:tc>
          <w:tcPr>
            <w:tcW w:w="28.35pt" w:type="dxa"/>
          </w:tcPr>
          <w:p w14:paraId="1515833F" w14:textId="77777777" w:rsidR="00A1452D" w:rsidRPr="00D02E75" w:rsidRDefault="00A1452D" w:rsidP="009E2027">
            <w:pPr>
              <w:pStyle w:val="CenterBold11"/>
              <w:keepNext/>
            </w:pPr>
            <w:r w:rsidRPr="00D02E75">
              <w:t>d</w:t>
            </w:r>
            <w:r>
              <w:t>1</w:t>
            </w:r>
            <w:r w:rsidRPr="00D02E75">
              <w:t>0</w:t>
            </w:r>
          </w:p>
        </w:tc>
        <w:tc>
          <w:tcPr>
            <w:tcW w:w="481.35pt" w:type="dxa"/>
          </w:tcPr>
          <w:p w14:paraId="7558CC5E" w14:textId="77777777" w:rsidR="00A1452D" w:rsidRPr="00D02E75" w:rsidRDefault="00A1452D" w:rsidP="009E2027">
            <w:pPr>
              <w:pStyle w:val="FakeHeading3"/>
            </w:pPr>
            <w:r w:rsidRPr="00D02E75">
              <w:t>Reasons why a hero has fallen</w:t>
            </w:r>
          </w:p>
        </w:tc>
      </w:tr>
      <w:tr w:rsidR="00A1452D" w:rsidRPr="00D02E75" w14:paraId="422D1347" w14:textId="77777777" w:rsidTr="009E2027">
        <w:tc>
          <w:tcPr>
            <w:tcW w:w="28.35pt" w:type="dxa"/>
            <w:shd w:val="clear" w:color="auto" w:fill="F2F2F2" w:themeFill="background1" w:themeFillShade="F2"/>
          </w:tcPr>
          <w:p w14:paraId="5EA63726"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299E8A51" w14:textId="77777777" w:rsidR="00A1452D" w:rsidRPr="00D02E75" w:rsidRDefault="00A1452D" w:rsidP="009E2027">
            <w:pPr>
              <w:keepNext/>
              <w:ind w:firstLine="0pt"/>
            </w:pPr>
            <w:r w:rsidRPr="005A5EDE">
              <w:t>Could not sacrifice a dear person or something important to complete the mission</w:t>
            </w:r>
          </w:p>
        </w:tc>
      </w:tr>
      <w:tr w:rsidR="00A1452D" w:rsidRPr="00D02E75" w14:paraId="46D5D77C" w14:textId="77777777" w:rsidTr="009E2027">
        <w:tc>
          <w:tcPr>
            <w:tcW w:w="28.35pt" w:type="dxa"/>
          </w:tcPr>
          <w:p w14:paraId="56495A11" w14:textId="77777777" w:rsidR="00A1452D" w:rsidRPr="00D02E75" w:rsidRDefault="00A1452D" w:rsidP="009E2027">
            <w:pPr>
              <w:pStyle w:val="CenterBold11"/>
              <w:keepNext/>
            </w:pPr>
            <w:r w:rsidRPr="00D02E75">
              <w:t>2</w:t>
            </w:r>
          </w:p>
        </w:tc>
        <w:tc>
          <w:tcPr>
            <w:tcW w:w="481.35pt" w:type="dxa"/>
            <w:vAlign w:val="top"/>
          </w:tcPr>
          <w:p w14:paraId="57111EC2" w14:textId="77777777" w:rsidR="00A1452D" w:rsidRPr="00D02E75" w:rsidRDefault="00A1452D" w:rsidP="009E2027">
            <w:pPr>
              <w:keepNext/>
              <w:ind w:firstLine="0pt"/>
            </w:pPr>
            <w:r w:rsidRPr="005A5EDE">
              <w:t>Hero no longer believes in the ideals of the mission; the defended system is corrupted</w:t>
            </w:r>
          </w:p>
        </w:tc>
      </w:tr>
      <w:tr w:rsidR="00A1452D" w:rsidRPr="00D02E75" w14:paraId="4CFE3D2C" w14:textId="77777777" w:rsidTr="009E2027">
        <w:tc>
          <w:tcPr>
            <w:tcW w:w="28.35pt" w:type="dxa"/>
            <w:shd w:val="clear" w:color="auto" w:fill="F2F2F2" w:themeFill="background1" w:themeFillShade="F2"/>
          </w:tcPr>
          <w:p w14:paraId="14B8962D"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086605EE" w14:textId="77777777" w:rsidR="00A1452D" w:rsidRPr="00D02E75" w:rsidRDefault="00A1452D" w:rsidP="009E2027">
            <w:pPr>
              <w:keepNext/>
              <w:ind w:firstLine="0pt"/>
            </w:pPr>
            <w:r w:rsidRPr="005A5EDE">
              <w:t>Changed to the other side because of enemy's values or love for an enemy</w:t>
            </w:r>
          </w:p>
        </w:tc>
      </w:tr>
      <w:tr w:rsidR="00A1452D" w:rsidRPr="00D02E75" w14:paraId="4E432CD0" w14:textId="77777777" w:rsidTr="009E2027">
        <w:tc>
          <w:tcPr>
            <w:tcW w:w="28.35pt" w:type="dxa"/>
          </w:tcPr>
          <w:p w14:paraId="507DA649" w14:textId="77777777" w:rsidR="00A1452D" w:rsidRPr="00D02E75" w:rsidRDefault="00A1452D" w:rsidP="009E2027">
            <w:pPr>
              <w:pStyle w:val="CenterBold11"/>
              <w:keepNext/>
            </w:pPr>
            <w:r w:rsidRPr="00D02E75">
              <w:t>4</w:t>
            </w:r>
          </w:p>
        </w:tc>
        <w:tc>
          <w:tcPr>
            <w:tcW w:w="481.35pt" w:type="dxa"/>
            <w:vAlign w:val="top"/>
          </w:tcPr>
          <w:p w14:paraId="7F612E89" w14:textId="77777777" w:rsidR="00A1452D" w:rsidRPr="00D02E75" w:rsidRDefault="00A1452D" w:rsidP="009E2027">
            <w:pPr>
              <w:keepNext/>
              <w:ind w:firstLine="0pt"/>
            </w:pPr>
            <w:r w:rsidRPr="005A5EDE">
              <w:t>Betrayed by a trusted ally</w:t>
            </w:r>
          </w:p>
        </w:tc>
      </w:tr>
      <w:tr w:rsidR="00A1452D" w:rsidRPr="00D02E75" w14:paraId="0F6C0ED1" w14:textId="77777777" w:rsidTr="009E2027">
        <w:tc>
          <w:tcPr>
            <w:tcW w:w="28.35pt" w:type="dxa"/>
            <w:shd w:val="clear" w:color="auto" w:fill="F2F2F2" w:themeFill="background1" w:themeFillShade="F2"/>
          </w:tcPr>
          <w:p w14:paraId="021B08E6"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62311128" w14:textId="77777777" w:rsidR="00A1452D" w:rsidRPr="00D02E75" w:rsidRDefault="00A1452D" w:rsidP="009E2027">
            <w:pPr>
              <w:keepNext/>
              <w:ind w:firstLine="0pt"/>
            </w:pPr>
            <w:r w:rsidRPr="005A5EDE">
              <w:t>Mortally wounded and left behind</w:t>
            </w:r>
          </w:p>
        </w:tc>
      </w:tr>
      <w:tr w:rsidR="00A1452D" w:rsidRPr="00D02E75" w14:paraId="46C90470" w14:textId="77777777" w:rsidTr="009E2027">
        <w:tc>
          <w:tcPr>
            <w:tcW w:w="28.35pt" w:type="dxa"/>
          </w:tcPr>
          <w:p w14:paraId="3F8125E4" w14:textId="77777777" w:rsidR="00A1452D" w:rsidRPr="00D02E75" w:rsidRDefault="00A1452D" w:rsidP="009E2027">
            <w:pPr>
              <w:pStyle w:val="CenterBold11"/>
              <w:keepNext/>
            </w:pPr>
            <w:r w:rsidRPr="00D02E75">
              <w:t>6</w:t>
            </w:r>
          </w:p>
        </w:tc>
        <w:tc>
          <w:tcPr>
            <w:tcW w:w="481.35pt" w:type="dxa"/>
            <w:vAlign w:val="top"/>
          </w:tcPr>
          <w:p w14:paraId="58977DFC" w14:textId="77777777" w:rsidR="00A1452D" w:rsidRPr="00D02E75" w:rsidRDefault="00A1452D" w:rsidP="009E2027">
            <w:pPr>
              <w:keepNext/>
              <w:ind w:firstLine="0pt"/>
            </w:pPr>
            <w:r w:rsidRPr="005A5EDE">
              <w:t>Failed to do the mission, lost the will to fight</w:t>
            </w:r>
          </w:p>
        </w:tc>
      </w:tr>
      <w:tr w:rsidR="00A1452D" w:rsidRPr="00D02E75" w14:paraId="56F08E43" w14:textId="77777777" w:rsidTr="009E2027">
        <w:tc>
          <w:tcPr>
            <w:tcW w:w="28.35pt" w:type="dxa"/>
            <w:shd w:val="clear" w:color="auto" w:fill="F2F2F2" w:themeFill="background1" w:themeFillShade="F2"/>
          </w:tcPr>
          <w:p w14:paraId="28BC1900" w14:textId="77777777" w:rsidR="00A1452D" w:rsidRPr="00D02E75" w:rsidRDefault="00A1452D" w:rsidP="009E2027">
            <w:pPr>
              <w:pStyle w:val="CenterBold11"/>
              <w:keepNext/>
            </w:pPr>
            <w:r w:rsidRPr="00D02E75">
              <w:t>7</w:t>
            </w:r>
          </w:p>
        </w:tc>
        <w:tc>
          <w:tcPr>
            <w:tcW w:w="481.35pt" w:type="dxa"/>
            <w:shd w:val="clear" w:color="auto" w:fill="F2F2F2" w:themeFill="background1" w:themeFillShade="F2"/>
            <w:vAlign w:val="top"/>
          </w:tcPr>
          <w:p w14:paraId="5317E672" w14:textId="77777777" w:rsidR="00A1452D" w:rsidRPr="00D02E75" w:rsidRDefault="00A1452D" w:rsidP="009E2027">
            <w:pPr>
              <w:keepNext/>
              <w:ind w:firstLine="0pt"/>
            </w:pPr>
            <w:r w:rsidRPr="005A5EDE">
              <w:t>Mind broken by witnessing too much horror</w:t>
            </w:r>
          </w:p>
        </w:tc>
      </w:tr>
      <w:tr w:rsidR="00A1452D" w:rsidRPr="00D02E75" w14:paraId="1FF893E6" w14:textId="77777777" w:rsidTr="009E2027">
        <w:tc>
          <w:tcPr>
            <w:tcW w:w="28.35pt" w:type="dxa"/>
          </w:tcPr>
          <w:p w14:paraId="658E7AED" w14:textId="77777777" w:rsidR="00A1452D" w:rsidRPr="00D02E75" w:rsidRDefault="00A1452D" w:rsidP="009E2027">
            <w:pPr>
              <w:pStyle w:val="CenterBold11"/>
              <w:keepNext/>
            </w:pPr>
            <w:r w:rsidRPr="00D02E75">
              <w:t>8</w:t>
            </w:r>
          </w:p>
        </w:tc>
        <w:tc>
          <w:tcPr>
            <w:tcW w:w="481.35pt" w:type="dxa"/>
            <w:vAlign w:val="top"/>
          </w:tcPr>
          <w:p w14:paraId="260EC717" w14:textId="77777777" w:rsidR="00A1452D" w:rsidRPr="00D02E75" w:rsidRDefault="00A1452D" w:rsidP="009E2027">
            <w:pPr>
              <w:keepNext/>
              <w:ind w:firstLine="0pt"/>
            </w:pPr>
            <w:r w:rsidRPr="005A5EDE">
              <w:t>Manipulated by a seer or prophecy into a doomed path</w:t>
            </w:r>
          </w:p>
        </w:tc>
      </w:tr>
      <w:tr w:rsidR="00A1452D" w:rsidRPr="00D02E75" w14:paraId="113F76A8" w14:textId="77777777" w:rsidTr="009E2027">
        <w:tc>
          <w:tcPr>
            <w:tcW w:w="28.35pt" w:type="dxa"/>
            <w:shd w:val="clear" w:color="auto" w:fill="F2F2F2" w:themeFill="background1" w:themeFillShade="F2"/>
          </w:tcPr>
          <w:p w14:paraId="1E4EB087" w14:textId="77777777" w:rsidR="00A1452D" w:rsidRPr="00D02E75" w:rsidRDefault="00A1452D" w:rsidP="009E2027">
            <w:pPr>
              <w:pStyle w:val="CenterBold11"/>
              <w:keepNext/>
            </w:pPr>
            <w:r w:rsidRPr="00D02E75">
              <w:t>9</w:t>
            </w:r>
          </w:p>
        </w:tc>
        <w:tc>
          <w:tcPr>
            <w:tcW w:w="481.35pt" w:type="dxa"/>
            <w:shd w:val="clear" w:color="auto" w:fill="F2F2F2" w:themeFill="background1" w:themeFillShade="F2"/>
            <w:vAlign w:val="top"/>
          </w:tcPr>
          <w:p w14:paraId="4BD6F9F1" w14:textId="77777777" w:rsidR="00A1452D" w:rsidRPr="00D02E75" w:rsidRDefault="00A1452D" w:rsidP="009E2027">
            <w:pPr>
              <w:keepNext/>
              <w:ind w:firstLine="0pt"/>
            </w:pPr>
            <w:r w:rsidRPr="005A5EDE">
              <w:t>Incapacitated because of a curse or a wound</w:t>
            </w:r>
          </w:p>
        </w:tc>
      </w:tr>
      <w:tr w:rsidR="00A1452D" w:rsidRPr="00D02E75" w14:paraId="035B6556" w14:textId="77777777" w:rsidTr="009E2027">
        <w:tc>
          <w:tcPr>
            <w:tcW w:w="28.35pt" w:type="dxa"/>
          </w:tcPr>
          <w:p w14:paraId="4AB7D848" w14:textId="77777777" w:rsidR="00A1452D" w:rsidRPr="00D02E75" w:rsidRDefault="00A1452D" w:rsidP="009E2027">
            <w:pPr>
              <w:pStyle w:val="CenterBold11"/>
              <w:keepNext/>
            </w:pPr>
            <w:r w:rsidRPr="00D02E75">
              <w:t>10</w:t>
            </w:r>
          </w:p>
        </w:tc>
        <w:tc>
          <w:tcPr>
            <w:tcW w:w="481.35pt" w:type="dxa"/>
            <w:vAlign w:val="top"/>
          </w:tcPr>
          <w:p w14:paraId="09F1266A" w14:textId="77777777" w:rsidR="00A1452D" w:rsidRPr="00D02E75" w:rsidRDefault="00A1452D" w:rsidP="009E2027">
            <w:pPr>
              <w:keepNext/>
              <w:ind w:firstLine="0pt"/>
            </w:pPr>
            <w:r w:rsidRPr="005A5EDE">
              <w:t>Became the very monster they swore to destroy</w:t>
            </w:r>
          </w:p>
        </w:tc>
      </w:tr>
    </w:tbl>
    <w:p w14:paraId="4BB24BC3" w14:textId="77777777" w:rsidR="00A1452D" w:rsidRDefault="00A1452D" w:rsidP="00011647">
      <w:pPr>
        <w:ind w:start="35.45pt" w:firstLine="0pt"/>
      </w:pPr>
    </w:p>
    <w:p w14:paraId="64295211" w14:textId="77777777" w:rsidR="00A1452D" w:rsidRPr="005C7F68" w:rsidRDefault="00A1452D" w:rsidP="00A1452D">
      <w:pPr>
        <w:pStyle w:val="Ttulo3"/>
        <w:rPr>
          <w:color w:val="FFFFFF" w:themeColor="background1"/>
          <w:sz w:val="2"/>
          <w:szCs w:val="2"/>
        </w:rPr>
      </w:pPr>
      <w:bookmarkStart w:id="43" w:name="_Toc200923806"/>
      <w:r w:rsidRPr="005C7F68">
        <w:rPr>
          <w:color w:val="FFFFFF" w:themeColor="background1"/>
          <w:sz w:val="2"/>
          <w:szCs w:val="2"/>
        </w:rPr>
        <w:lastRenderedPageBreak/>
        <w:t>Armies or groups of combatants</w:t>
      </w:r>
      <w:bookmarkEnd w:id="43"/>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1B97788D" w14:textId="77777777" w:rsidTr="009E2027">
        <w:tc>
          <w:tcPr>
            <w:tcW w:w="28.35pt" w:type="dxa"/>
          </w:tcPr>
          <w:p w14:paraId="203E54A8" w14:textId="77777777" w:rsidR="00A1452D" w:rsidRPr="00D02E75" w:rsidRDefault="00A1452D" w:rsidP="009E2027">
            <w:pPr>
              <w:pStyle w:val="CenterBold11"/>
              <w:keepNext/>
            </w:pPr>
            <w:r w:rsidRPr="00D02E75">
              <w:t>d100</w:t>
            </w:r>
          </w:p>
        </w:tc>
        <w:tc>
          <w:tcPr>
            <w:tcW w:w="481.35pt" w:type="dxa"/>
            <w:gridSpan w:val="7"/>
          </w:tcPr>
          <w:p w14:paraId="12427BE3" w14:textId="77777777" w:rsidR="00A1452D" w:rsidRPr="00D02E75" w:rsidRDefault="00A1452D" w:rsidP="009E2027">
            <w:pPr>
              <w:pStyle w:val="FakeHeading3"/>
            </w:pPr>
            <w:r w:rsidRPr="006F1C9E">
              <w:t>Armies or groups of combatants</w:t>
            </w:r>
          </w:p>
        </w:tc>
      </w:tr>
      <w:tr w:rsidR="00A1452D" w:rsidRPr="00D02E75" w14:paraId="410A6413" w14:textId="77777777" w:rsidTr="009E2027">
        <w:tc>
          <w:tcPr>
            <w:tcW w:w="28.35pt" w:type="dxa"/>
            <w:shd w:val="clear" w:color="auto" w:fill="F2F2F2" w:themeFill="background1" w:themeFillShade="F2"/>
          </w:tcPr>
          <w:p w14:paraId="1CF87ED5"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4268168" w14:textId="77777777" w:rsidR="00A1452D" w:rsidRPr="00D02E75" w:rsidRDefault="00A1452D" w:rsidP="009E2027">
            <w:pPr>
              <w:keepNext/>
              <w:ind w:firstLine="0pt"/>
            </w:pPr>
            <w:r w:rsidRPr="00093967">
              <w:t>Adaptive</w:t>
            </w:r>
          </w:p>
        </w:tc>
        <w:tc>
          <w:tcPr>
            <w:tcW w:w="28.55pt" w:type="dxa"/>
            <w:vAlign w:val="top"/>
          </w:tcPr>
          <w:p w14:paraId="543F25F5" w14:textId="77777777" w:rsidR="00A1452D" w:rsidRPr="00D02E75" w:rsidRDefault="00A1452D" w:rsidP="009E2027">
            <w:pPr>
              <w:pStyle w:val="CenterBold11"/>
              <w:keepNext/>
            </w:pPr>
            <w:r w:rsidRPr="00093967">
              <w:t>26</w:t>
            </w:r>
          </w:p>
        </w:tc>
        <w:tc>
          <w:tcPr>
            <w:tcW w:w="98.85pt" w:type="dxa"/>
            <w:vAlign w:val="top"/>
          </w:tcPr>
          <w:p w14:paraId="15A0042B" w14:textId="77777777" w:rsidR="00A1452D" w:rsidRPr="00D02E75" w:rsidRDefault="00A1452D" w:rsidP="009E2027">
            <w:pPr>
              <w:keepNext/>
              <w:ind w:firstLine="0pt"/>
            </w:pPr>
            <w:r w:rsidRPr="00093967">
              <w:t>Determined</w:t>
            </w:r>
          </w:p>
        </w:tc>
        <w:tc>
          <w:tcPr>
            <w:tcW w:w="28.70pt" w:type="dxa"/>
            <w:shd w:val="clear" w:color="auto" w:fill="F2F2F2" w:themeFill="background1" w:themeFillShade="F2"/>
            <w:vAlign w:val="top"/>
          </w:tcPr>
          <w:p w14:paraId="36CCA922" w14:textId="77777777" w:rsidR="00A1452D" w:rsidRPr="00D02E75" w:rsidRDefault="00A1452D" w:rsidP="009E2027">
            <w:pPr>
              <w:pStyle w:val="CenterBold11"/>
              <w:keepNext/>
            </w:pPr>
            <w:r w:rsidRPr="00093967">
              <w:t>51</w:t>
            </w:r>
          </w:p>
        </w:tc>
        <w:tc>
          <w:tcPr>
            <w:tcW w:w="98.70pt" w:type="dxa"/>
            <w:shd w:val="clear" w:color="auto" w:fill="F2F2F2" w:themeFill="background1" w:themeFillShade="F2"/>
            <w:vAlign w:val="top"/>
          </w:tcPr>
          <w:p w14:paraId="64814A14" w14:textId="77777777" w:rsidR="00A1452D" w:rsidRPr="00D02E75" w:rsidRDefault="00A1452D" w:rsidP="009E2027">
            <w:pPr>
              <w:keepNext/>
              <w:ind w:firstLine="0pt"/>
            </w:pPr>
            <w:r w:rsidRPr="00093967">
              <w:t>Loyal</w:t>
            </w:r>
          </w:p>
        </w:tc>
        <w:tc>
          <w:tcPr>
            <w:tcW w:w="28.90pt" w:type="dxa"/>
            <w:vAlign w:val="top"/>
          </w:tcPr>
          <w:p w14:paraId="4F03BB1B" w14:textId="77777777" w:rsidR="00A1452D" w:rsidRPr="00D02E75" w:rsidRDefault="00A1452D" w:rsidP="009E2027">
            <w:pPr>
              <w:pStyle w:val="CenterBold11"/>
              <w:keepNext/>
            </w:pPr>
            <w:r w:rsidRPr="00093967">
              <w:t>76</w:t>
            </w:r>
          </w:p>
        </w:tc>
        <w:tc>
          <w:tcPr>
            <w:tcW w:w="98.60pt" w:type="dxa"/>
            <w:vAlign w:val="top"/>
          </w:tcPr>
          <w:p w14:paraId="5D2DCC7B" w14:textId="77777777" w:rsidR="00A1452D" w:rsidRPr="00D02E75" w:rsidRDefault="00A1452D" w:rsidP="009E2027">
            <w:pPr>
              <w:keepNext/>
              <w:ind w:firstLine="0pt"/>
            </w:pPr>
            <w:r w:rsidRPr="00093967">
              <w:t>Ruthless</w:t>
            </w:r>
          </w:p>
        </w:tc>
      </w:tr>
      <w:tr w:rsidR="00A1452D" w:rsidRPr="00D02E75" w14:paraId="50FC2F41" w14:textId="77777777" w:rsidTr="009E2027">
        <w:tc>
          <w:tcPr>
            <w:tcW w:w="28.35pt" w:type="dxa"/>
          </w:tcPr>
          <w:p w14:paraId="46ADFB21" w14:textId="77777777" w:rsidR="00A1452D" w:rsidRPr="00D02E75" w:rsidRDefault="00A1452D" w:rsidP="009E2027">
            <w:pPr>
              <w:pStyle w:val="CenterBold11"/>
              <w:keepNext/>
            </w:pPr>
            <w:r w:rsidRPr="00D02E75">
              <w:t>2</w:t>
            </w:r>
          </w:p>
        </w:tc>
        <w:tc>
          <w:tcPr>
            <w:tcW w:w="99.05pt" w:type="dxa"/>
            <w:vAlign w:val="top"/>
          </w:tcPr>
          <w:p w14:paraId="1B87ECBE" w14:textId="77777777" w:rsidR="00A1452D" w:rsidRPr="00D02E75" w:rsidRDefault="00A1452D" w:rsidP="009E2027">
            <w:pPr>
              <w:keepNext/>
              <w:ind w:firstLine="0pt"/>
            </w:pPr>
            <w:r w:rsidRPr="00093967">
              <w:t>Aggressive</w:t>
            </w:r>
          </w:p>
        </w:tc>
        <w:tc>
          <w:tcPr>
            <w:tcW w:w="28.55pt" w:type="dxa"/>
            <w:shd w:val="clear" w:color="auto" w:fill="F2F2F2" w:themeFill="background1" w:themeFillShade="F2"/>
            <w:vAlign w:val="top"/>
          </w:tcPr>
          <w:p w14:paraId="48920100" w14:textId="77777777" w:rsidR="00A1452D" w:rsidRPr="00D02E75" w:rsidRDefault="00A1452D" w:rsidP="009E2027">
            <w:pPr>
              <w:pStyle w:val="CenterBold11"/>
              <w:keepNext/>
            </w:pPr>
            <w:r w:rsidRPr="00093967">
              <w:t>27</w:t>
            </w:r>
          </w:p>
        </w:tc>
        <w:tc>
          <w:tcPr>
            <w:tcW w:w="98.85pt" w:type="dxa"/>
            <w:shd w:val="clear" w:color="auto" w:fill="F2F2F2" w:themeFill="background1" w:themeFillShade="F2"/>
            <w:vAlign w:val="top"/>
          </w:tcPr>
          <w:p w14:paraId="243D3DE2" w14:textId="77777777" w:rsidR="00A1452D" w:rsidRPr="00D02E75" w:rsidRDefault="00A1452D" w:rsidP="009E2027">
            <w:pPr>
              <w:keepNext/>
              <w:ind w:firstLine="0pt"/>
            </w:pPr>
            <w:r w:rsidRPr="00093967">
              <w:t>Disbanded</w:t>
            </w:r>
          </w:p>
        </w:tc>
        <w:tc>
          <w:tcPr>
            <w:tcW w:w="28.70pt" w:type="dxa"/>
            <w:vAlign w:val="top"/>
          </w:tcPr>
          <w:p w14:paraId="5C7BDB9F" w14:textId="77777777" w:rsidR="00A1452D" w:rsidRPr="00D02E75" w:rsidRDefault="00A1452D" w:rsidP="009E2027">
            <w:pPr>
              <w:pStyle w:val="CenterBold11"/>
              <w:keepNext/>
            </w:pPr>
            <w:r w:rsidRPr="00093967">
              <w:t>52</w:t>
            </w:r>
          </w:p>
        </w:tc>
        <w:tc>
          <w:tcPr>
            <w:tcW w:w="98.70pt" w:type="dxa"/>
            <w:vAlign w:val="top"/>
          </w:tcPr>
          <w:p w14:paraId="16A53868" w14:textId="77777777" w:rsidR="00A1452D" w:rsidRPr="00D02E75" w:rsidRDefault="00A1452D" w:rsidP="009E2027">
            <w:pPr>
              <w:keepNext/>
              <w:ind w:firstLine="0pt"/>
            </w:pPr>
            <w:r w:rsidRPr="00093967">
              <w:t>Mercenary</w:t>
            </w:r>
          </w:p>
        </w:tc>
        <w:tc>
          <w:tcPr>
            <w:tcW w:w="28.90pt" w:type="dxa"/>
            <w:shd w:val="clear" w:color="auto" w:fill="F2F2F2" w:themeFill="background1" w:themeFillShade="F2"/>
            <w:vAlign w:val="top"/>
          </w:tcPr>
          <w:p w14:paraId="5B71B8DC" w14:textId="77777777" w:rsidR="00A1452D" w:rsidRPr="00D02E75" w:rsidRDefault="00A1452D" w:rsidP="009E2027">
            <w:pPr>
              <w:pStyle w:val="CenterBold11"/>
              <w:keepNext/>
            </w:pPr>
            <w:r w:rsidRPr="00093967">
              <w:t>77</w:t>
            </w:r>
          </w:p>
        </w:tc>
        <w:tc>
          <w:tcPr>
            <w:tcW w:w="98.60pt" w:type="dxa"/>
            <w:shd w:val="clear" w:color="auto" w:fill="F2F2F2" w:themeFill="background1" w:themeFillShade="F2"/>
            <w:vAlign w:val="top"/>
          </w:tcPr>
          <w:p w14:paraId="34CDA9E9" w14:textId="77777777" w:rsidR="00A1452D" w:rsidRPr="00D02E75" w:rsidRDefault="00A1452D" w:rsidP="009E2027">
            <w:pPr>
              <w:keepNext/>
              <w:ind w:firstLine="0pt"/>
            </w:pPr>
            <w:r w:rsidRPr="00093967">
              <w:t>Savage</w:t>
            </w:r>
          </w:p>
        </w:tc>
      </w:tr>
      <w:tr w:rsidR="00A1452D" w:rsidRPr="00D02E75" w14:paraId="327A3724" w14:textId="77777777" w:rsidTr="009E2027">
        <w:tc>
          <w:tcPr>
            <w:tcW w:w="28.35pt" w:type="dxa"/>
            <w:shd w:val="clear" w:color="auto" w:fill="F2F2F2" w:themeFill="background1" w:themeFillShade="F2"/>
          </w:tcPr>
          <w:p w14:paraId="75ADA1C2"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212384D1" w14:textId="77777777" w:rsidR="00A1452D" w:rsidRPr="00D02E75" w:rsidRDefault="00A1452D" w:rsidP="009E2027">
            <w:pPr>
              <w:keepNext/>
              <w:ind w:firstLine="0pt"/>
            </w:pPr>
            <w:r w:rsidRPr="00093967">
              <w:t>Agile</w:t>
            </w:r>
          </w:p>
        </w:tc>
        <w:tc>
          <w:tcPr>
            <w:tcW w:w="28.55pt" w:type="dxa"/>
            <w:vAlign w:val="top"/>
          </w:tcPr>
          <w:p w14:paraId="6AAB0AC8" w14:textId="77777777" w:rsidR="00A1452D" w:rsidRPr="00D02E75" w:rsidRDefault="00A1452D" w:rsidP="009E2027">
            <w:pPr>
              <w:pStyle w:val="CenterBold11"/>
              <w:keepNext/>
            </w:pPr>
            <w:r w:rsidRPr="00093967">
              <w:t>28</w:t>
            </w:r>
          </w:p>
        </w:tc>
        <w:tc>
          <w:tcPr>
            <w:tcW w:w="98.85pt" w:type="dxa"/>
            <w:vAlign w:val="top"/>
          </w:tcPr>
          <w:p w14:paraId="3EC99816" w14:textId="77777777" w:rsidR="00A1452D" w:rsidRPr="00D02E75" w:rsidRDefault="00A1452D" w:rsidP="009E2027">
            <w:pPr>
              <w:keepNext/>
              <w:ind w:firstLine="0pt"/>
            </w:pPr>
            <w:r w:rsidRPr="00093967">
              <w:t>Disciplined</w:t>
            </w:r>
          </w:p>
        </w:tc>
        <w:tc>
          <w:tcPr>
            <w:tcW w:w="28.70pt" w:type="dxa"/>
            <w:shd w:val="clear" w:color="auto" w:fill="F2F2F2" w:themeFill="background1" w:themeFillShade="F2"/>
            <w:vAlign w:val="top"/>
          </w:tcPr>
          <w:p w14:paraId="56DC6061" w14:textId="77777777" w:rsidR="00A1452D" w:rsidRPr="00D02E75" w:rsidRDefault="00A1452D" w:rsidP="009E2027">
            <w:pPr>
              <w:pStyle w:val="CenterBold11"/>
              <w:keepNext/>
            </w:pPr>
            <w:r w:rsidRPr="00093967">
              <w:t>53</w:t>
            </w:r>
          </w:p>
        </w:tc>
        <w:tc>
          <w:tcPr>
            <w:tcW w:w="98.70pt" w:type="dxa"/>
            <w:shd w:val="clear" w:color="auto" w:fill="F2F2F2" w:themeFill="background1" w:themeFillShade="F2"/>
            <w:vAlign w:val="top"/>
          </w:tcPr>
          <w:p w14:paraId="5F6A41A7" w14:textId="77777777" w:rsidR="00A1452D" w:rsidRPr="00D02E75" w:rsidRDefault="00A1452D" w:rsidP="009E2027">
            <w:pPr>
              <w:keepNext/>
              <w:ind w:firstLine="0pt"/>
            </w:pPr>
            <w:r w:rsidRPr="00093967">
              <w:t>Merciless</w:t>
            </w:r>
          </w:p>
        </w:tc>
        <w:tc>
          <w:tcPr>
            <w:tcW w:w="28.90pt" w:type="dxa"/>
            <w:vAlign w:val="top"/>
          </w:tcPr>
          <w:p w14:paraId="0A658A66" w14:textId="77777777" w:rsidR="00A1452D" w:rsidRPr="00D02E75" w:rsidRDefault="00A1452D" w:rsidP="009E2027">
            <w:pPr>
              <w:pStyle w:val="CenterBold11"/>
              <w:keepNext/>
            </w:pPr>
            <w:r w:rsidRPr="00093967">
              <w:t>78</w:t>
            </w:r>
          </w:p>
        </w:tc>
        <w:tc>
          <w:tcPr>
            <w:tcW w:w="98.60pt" w:type="dxa"/>
            <w:vAlign w:val="top"/>
          </w:tcPr>
          <w:p w14:paraId="747B1FA7" w14:textId="77777777" w:rsidR="00A1452D" w:rsidRPr="00D02E75" w:rsidRDefault="00A1452D" w:rsidP="009E2027">
            <w:pPr>
              <w:keepNext/>
              <w:ind w:firstLine="0pt"/>
            </w:pPr>
            <w:r w:rsidRPr="00093967">
              <w:t>Scattered</w:t>
            </w:r>
          </w:p>
        </w:tc>
      </w:tr>
      <w:tr w:rsidR="00A1452D" w:rsidRPr="00D02E75" w14:paraId="3E3D0582" w14:textId="77777777" w:rsidTr="009E2027">
        <w:tc>
          <w:tcPr>
            <w:tcW w:w="28.35pt" w:type="dxa"/>
          </w:tcPr>
          <w:p w14:paraId="15A22218" w14:textId="77777777" w:rsidR="00A1452D" w:rsidRPr="00D02E75" w:rsidRDefault="00A1452D" w:rsidP="009E2027">
            <w:pPr>
              <w:pStyle w:val="CenterBold11"/>
              <w:keepNext/>
            </w:pPr>
            <w:r w:rsidRPr="00D02E75">
              <w:t>4</w:t>
            </w:r>
          </w:p>
        </w:tc>
        <w:tc>
          <w:tcPr>
            <w:tcW w:w="99.05pt" w:type="dxa"/>
            <w:vAlign w:val="top"/>
          </w:tcPr>
          <w:p w14:paraId="0802A72C" w14:textId="77777777" w:rsidR="00A1452D" w:rsidRPr="00D02E75" w:rsidRDefault="00A1452D" w:rsidP="009E2027">
            <w:pPr>
              <w:keepNext/>
              <w:ind w:firstLine="0pt"/>
            </w:pPr>
            <w:r w:rsidRPr="00093967">
              <w:t>Ancient</w:t>
            </w:r>
          </w:p>
        </w:tc>
        <w:tc>
          <w:tcPr>
            <w:tcW w:w="28.55pt" w:type="dxa"/>
            <w:shd w:val="clear" w:color="auto" w:fill="F2F2F2" w:themeFill="background1" w:themeFillShade="F2"/>
            <w:vAlign w:val="top"/>
          </w:tcPr>
          <w:p w14:paraId="68D3FC27" w14:textId="77777777" w:rsidR="00A1452D" w:rsidRPr="00D02E75" w:rsidRDefault="00A1452D" w:rsidP="009E2027">
            <w:pPr>
              <w:pStyle w:val="CenterBold11"/>
              <w:keepNext/>
            </w:pPr>
            <w:r w:rsidRPr="00093967">
              <w:t>29</w:t>
            </w:r>
          </w:p>
        </w:tc>
        <w:tc>
          <w:tcPr>
            <w:tcW w:w="98.85pt" w:type="dxa"/>
            <w:shd w:val="clear" w:color="auto" w:fill="F2F2F2" w:themeFill="background1" w:themeFillShade="F2"/>
            <w:vAlign w:val="top"/>
          </w:tcPr>
          <w:p w14:paraId="277D54B6" w14:textId="77777777" w:rsidR="00A1452D" w:rsidRPr="00D02E75" w:rsidRDefault="00A1452D" w:rsidP="009E2027">
            <w:pPr>
              <w:keepNext/>
              <w:ind w:firstLine="0pt"/>
            </w:pPr>
            <w:r w:rsidRPr="00093967">
              <w:t>Disorganized</w:t>
            </w:r>
          </w:p>
        </w:tc>
        <w:tc>
          <w:tcPr>
            <w:tcW w:w="28.70pt" w:type="dxa"/>
            <w:vAlign w:val="top"/>
          </w:tcPr>
          <w:p w14:paraId="0E279D37" w14:textId="77777777" w:rsidR="00A1452D" w:rsidRPr="00D02E75" w:rsidRDefault="00A1452D" w:rsidP="009E2027">
            <w:pPr>
              <w:pStyle w:val="CenterBold11"/>
              <w:keepNext/>
            </w:pPr>
            <w:r w:rsidRPr="00093967">
              <w:t>54</w:t>
            </w:r>
          </w:p>
        </w:tc>
        <w:tc>
          <w:tcPr>
            <w:tcW w:w="98.70pt" w:type="dxa"/>
            <w:vAlign w:val="top"/>
          </w:tcPr>
          <w:p w14:paraId="20C70B51" w14:textId="77777777" w:rsidR="00A1452D" w:rsidRPr="00D02E75" w:rsidRDefault="00A1452D" w:rsidP="009E2027">
            <w:pPr>
              <w:keepNext/>
              <w:ind w:firstLine="0pt"/>
            </w:pPr>
            <w:r w:rsidRPr="00093967">
              <w:t>Modern</w:t>
            </w:r>
          </w:p>
        </w:tc>
        <w:tc>
          <w:tcPr>
            <w:tcW w:w="28.90pt" w:type="dxa"/>
            <w:shd w:val="clear" w:color="auto" w:fill="F2F2F2" w:themeFill="background1" w:themeFillShade="F2"/>
            <w:vAlign w:val="top"/>
          </w:tcPr>
          <w:p w14:paraId="0F09EF15" w14:textId="77777777" w:rsidR="00A1452D" w:rsidRPr="00D02E75" w:rsidRDefault="00A1452D" w:rsidP="009E2027">
            <w:pPr>
              <w:pStyle w:val="CenterBold11"/>
              <w:keepNext/>
            </w:pPr>
            <w:r w:rsidRPr="00093967">
              <w:t>79</w:t>
            </w:r>
          </w:p>
        </w:tc>
        <w:tc>
          <w:tcPr>
            <w:tcW w:w="98.60pt" w:type="dxa"/>
            <w:shd w:val="clear" w:color="auto" w:fill="F2F2F2" w:themeFill="background1" w:themeFillShade="F2"/>
            <w:vAlign w:val="top"/>
          </w:tcPr>
          <w:p w14:paraId="0B25A524" w14:textId="77777777" w:rsidR="00A1452D" w:rsidRPr="00D02E75" w:rsidRDefault="00A1452D" w:rsidP="009E2027">
            <w:pPr>
              <w:keepNext/>
              <w:ind w:firstLine="0pt"/>
            </w:pPr>
            <w:r w:rsidRPr="00093967">
              <w:t>Sickly</w:t>
            </w:r>
          </w:p>
        </w:tc>
      </w:tr>
      <w:tr w:rsidR="00A1452D" w:rsidRPr="00D02E75" w14:paraId="70DAED27" w14:textId="77777777" w:rsidTr="009E2027">
        <w:tc>
          <w:tcPr>
            <w:tcW w:w="28.35pt" w:type="dxa"/>
            <w:shd w:val="clear" w:color="auto" w:fill="F2F2F2" w:themeFill="background1" w:themeFillShade="F2"/>
          </w:tcPr>
          <w:p w14:paraId="4609253E"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67E68D45" w14:textId="77777777" w:rsidR="00A1452D" w:rsidRPr="00D02E75" w:rsidRDefault="00A1452D" w:rsidP="009E2027">
            <w:pPr>
              <w:keepNext/>
              <w:ind w:firstLine="0pt"/>
            </w:pPr>
            <w:r w:rsidRPr="00093967">
              <w:t>Authoritarian</w:t>
            </w:r>
          </w:p>
        </w:tc>
        <w:tc>
          <w:tcPr>
            <w:tcW w:w="28.55pt" w:type="dxa"/>
            <w:vAlign w:val="top"/>
          </w:tcPr>
          <w:p w14:paraId="12C6706D" w14:textId="77777777" w:rsidR="00A1452D" w:rsidRPr="00D02E75" w:rsidRDefault="00A1452D" w:rsidP="009E2027">
            <w:pPr>
              <w:pStyle w:val="CenterBold11"/>
              <w:keepNext/>
            </w:pPr>
            <w:r w:rsidRPr="00093967">
              <w:t>30</w:t>
            </w:r>
          </w:p>
        </w:tc>
        <w:tc>
          <w:tcPr>
            <w:tcW w:w="98.85pt" w:type="dxa"/>
            <w:vAlign w:val="top"/>
          </w:tcPr>
          <w:p w14:paraId="61D3CFB3" w14:textId="77777777" w:rsidR="00A1452D" w:rsidRPr="00D02E75" w:rsidRDefault="00A1452D" w:rsidP="009E2027">
            <w:pPr>
              <w:keepNext/>
              <w:ind w:firstLine="0pt"/>
            </w:pPr>
            <w:r w:rsidRPr="00093967">
              <w:t>Dominant</w:t>
            </w:r>
          </w:p>
        </w:tc>
        <w:tc>
          <w:tcPr>
            <w:tcW w:w="28.70pt" w:type="dxa"/>
            <w:shd w:val="clear" w:color="auto" w:fill="F2F2F2" w:themeFill="background1" w:themeFillShade="F2"/>
            <w:vAlign w:val="top"/>
          </w:tcPr>
          <w:p w14:paraId="15D3F885" w14:textId="77777777" w:rsidR="00A1452D" w:rsidRPr="00D02E75" w:rsidRDefault="00A1452D" w:rsidP="009E2027">
            <w:pPr>
              <w:pStyle w:val="CenterBold11"/>
              <w:keepNext/>
            </w:pPr>
            <w:r w:rsidRPr="00093967">
              <w:t>55</w:t>
            </w:r>
          </w:p>
        </w:tc>
        <w:tc>
          <w:tcPr>
            <w:tcW w:w="98.70pt" w:type="dxa"/>
            <w:shd w:val="clear" w:color="auto" w:fill="F2F2F2" w:themeFill="background1" w:themeFillShade="F2"/>
            <w:vAlign w:val="top"/>
          </w:tcPr>
          <w:p w14:paraId="7FF1CEC5" w14:textId="77777777" w:rsidR="00A1452D" w:rsidRPr="00D02E75" w:rsidRDefault="00A1452D" w:rsidP="009E2027">
            <w:pPr>
              <w:keepNext/>
              <w:ind w:firstLine="0pt"/>
            </w:pPr>
            <w:r w:rsidRPr="00093967">
              <w:t>Mutinous</w:t>
            </w:r>
          </w:p>
        </w:tc>
        <w:tc>
          <w:tcPr>
            <w:tcW w:w="28.90pt" w:type="dxa"/>
            <w:vAlign w:val="top"/>
          </w:tcPr>
          <w:p w14:paraId="7A964E34" w14:textId="77777777" w:rsidR="00A1452D" w:rsidRPr="00D02E75" w:rsidRDefault="00A1452D" w:rsidP="009E2027">
            <w:pPr>
              <w:pStyle w:val="CenterBold11"/>
              <w:keepNext/>
            </w:pPr>
            <w:r w:rsidRPr="00093967">
              <w:t>80</w:t>
            </w:r>
          </w:p>
        </w:tc>
        <w:tc>
          <w:tcPr>
            <w:tcW w:w="98.60pt" w:type="dxa"/>
            <w:vAlign w:val="top"/>
          </w:tcPr>
          <w:p w14:paraId="73431DCB" w14:textId="77777777" w:rsidR="00A1452D" w:rsidRPr="00D02E75" w:rsidRDefault="00A1452D" w:rsidP="009E2027">
            <w:pPr>
              <w:keepNext/>
              <w:ind w:firstLine="0pt"/>
            </w:pPr>
            <w:r w:rsidRPr="00093967">
              <w:t>Skilled</w:t>
            </w:r>
          </w:p>
        </w:tc>
      </w:tr>
      <w:tr w:rsidR="00A1452D" w:rsidRPr="00D02E75" w14:paraId="6C7E4A11" w14:textId="77777777" w:rsidTr="009E2027">
        <w:tc>
          <w:tcPr>
            <w:tcW w:w="28.35pt" w:type="dxa"/>
          </w:tcPr>
          <w:p w14:paraId="19C8ED7A" w14:textId="77777777" w:rsidR="00A1452D" w:rsidRPr="00D02E75" w:rsidRDefault="00A1452D" w:rsidP="009E2027">
            <w:pPr>
              <w:pStyle w:val="CenterBold11"/>
              <w:keepNext/>
            </w:pPr>
            <w:r w:rsidRPr="00D02E75">
              <w:t>6</w:t>
            </w:r>
          </w:p>
        </w:tc>
        <w:tc>
          <w:tcPr>
            <w:tcW w:w="99.05pt" w:type="dxa"/>
            <w:vAlign w:val="top"/>
          </w:tcPr>
          <w:p w14:paraId="4C4B21FC" w14:textId="77777777" w:rsidR="00A1452D" w:rsidRPr="00D02E75" w:rsidRDefault="00A1452D" w:rsidP="009E2027">
            <w:pPr>
              <w:keepNext/>
              <w:ind w:firstLine="0pt"/>
            </w:pPr>
            <w:r w:rsidRPr="00093967">
              <w:t>Barbaric</w:t>
            </w:r>
          </w:p>
        </w:tc>
        <w:tc>
          <w:tcPr>
            <w:tcW w:w="28.55pt" w:type="dxa"/>
            <w:shd w:val="clear" w:color="auto" w:fill="F2F2F2" w:themeFill="background1" w:themeFillShade="F2"/>
            <w:vAlign w:val="top"/>
          </w:tcPr>
          <w:p w14:paraId="79639104" w14:textId="77777777" w:rsidR="00A1452D" w:rsidRPr="00D02E75" w:rsidRDefault="00A1452D" w:rsidP="009E2027">
            <w:pPr>
              <w:pStyle w:val="CenterBold11"/>
              <w:keepNext/>
            </w:pPr>
            <w:r w:rsidRPr="00093967">
              <w:t>31</w:t>
            </w:r>
          </w:p>
        </w:tc>
        <w:tc>
          <w:tcPr>
            <w:tcW w:w="98.85pt" w:type="dxa"/>
            <w:shd w:val="clear" w:color="auto" w:fill="F2F2F2" w:themeFill="background1" w:themeFillShade="F2"/>
            <w:vAlign w:val="top"/>
          </w:tcPr>
          <w:p w14:paraId="7BBF49CD" w14:textId="77777777" w:rsidR="00A1452D" w:rsidRPr="00D02E75" w:rsidRDefault="00A1452D" w:rsidP="009E2027">
            <w:pPr>
              <w:keepNext/>
              <w:ind w:firstLine="0pt"/>
            </w:pPr>
            <w:r w:rsidRPr="00093967">
              <w:t>Efficient</w:t>
            </w:r>
          </w:p>
        </w:tc>
        <w:tc>
          <w:tcPr>
            <w:tcW w:w="28.70pt" w:type="dxa"/>
            <w:vAlign w:val="top"/>
          </w:tcPr>
          <w:p w14:paraId="747F2758" w14:textId="77777777" w:rsidR="00A1452D" w:rsidRPr="00D02E75" w:rsidRDefault="00A1452D" w:rsidP="009E2027">
            <w:pPr>
              <w:pStyle w:val="CenterBold11"/>
              <w:keepNext/>
            </w:pPr>
            <w:r w:rsidRPr="00093967">
              <w:t>56</w:t>
            </w:r>
          </w:p>
        </w:tc>
        <w:tc>
          <w:tcPr>
            <w:tcW w:w="98.70pt" w:type="dxa"/>
            <w:vAlign w:val="top"/>
          </w:tcPr>
          <w:p w14:paraId="4D154E22" w14:textId="77777777" w:rsidR="00A1452D" w:rsidRPr="00D02E75" w:rsidRDefault="00A1452D" w:rsidP="009E2027">
            <w:pPr>
              <w:keepNext/>
              <w:ind w:firstLine="0pt"/>
            </w:pPr>
            <w:r w:rsidRPr="00093967">
              <w:t>Noble</w:t>
            </w:r>
          </w:p>
        </w:tc>
        <w:tc>
          <w:tcPr>
            <w:tcW w:w="28.90pt" w:type="dxa"/>
            <w:shd w:val="clear" w:color="auto" w:fill="F2F2F2" w:themeFill="background1" w:themeFillShade="F2"/>
            <w:vAlign w:val="top"/>
          </w:tcPr>
          <w:p w14:paraId="45634F3C" w14:textId="77777777" w:rsidR="00A1452D" w:rsidRPr="00D02E75" w:rsidRDefault="00A1452D" w:rsidP="009E2027">
            <w:pPr>
              <w:pStyle w:val="CenterBold11"/>
              <w:keepNext/>
            </w:pPr>
            <w:r w:rsidRPr="00093967">
              <w:t>81</w:t>
            </w:r>
          </w:p>
        </w:tc>
        <w:tc>
          <w:tcPr>
            <w:tcW w:w="98.60pt" w:type="dxa"/>
            <w:shd w:val="clear" w:color="auto" w:fill="F2F2F2" w:themeFill="background1" w:themeFillShade="F2"/>
            <w:vAlign w:val="top"/>
          </w:tcPr>
          <w:p w14:paraId="0DE38552" w14:textId="77777777" w:rsidR="00A1452D" w:rsidRPr="00D02E75" w:rsidRDefault="00A1452D" w:rsidP="009E2027">
            <w:pPr>
              <w:keepNext/>
              <w:ind w:firstLine="0pt"/>
            </w:pPr>
            <w:r w:rsidRPr="00093967">
              <w:t>Small</w:t>
            </w:r>
          </w:p>
        </w:tc>
      </w:tr>
      <w:tr w:rsidR="00A1452D" w:rsidRPr="00D02E75" w14:paraId="18398B1B" w14:textId="77777777" w:rsidTr="009E2027">
        <w:tc>
          <w:tcPr>
            <w:tcW w:w="28.35pt" w:type="dxa"/>
            <w:shd w:val="clear" w:color="auto" w:fill="F2F2F2" w:themeFill="background1" w:themeFillShade="F2"/>
          </w:tcPr>
          <w:p w14:paraId="43EC5F9E"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5E1D0A89" w14:textId="77777777" w:rsidR="00A1452D" w:rsidRPr="00D02E75" w:rsidRDefault="00A1452D" w:rsidP="009E2027">
            <w:pPr>
              <w:keepNext/>
              <w:ind w:firstLine="0pt"/>
            </w:pPr>
            <w:r w:rsidRPr="00093967">
              <w:t>Bloodthirsty</w:t>
            </w:r>
          </w:p>
        </w:tc>
        <w:tc>
          <w:tcPr>
            <w:tcW w:w="28.55pt" w:type="dxa"/>
            <w:vAlign w:val="top"/>
          </w:tcPr>
          <w:p w14:paraId="1B2A1751" w14:textId="77777777" w:rsidR="00A1452D" w:rsidRPr="00D02E75" w:rsidRDefault="00A1452D" w:rsidP="009E2027">
            <w:pPr>
              <w:pStyle w:val="CenterBold11"/>
              <w:keepNext/>
            </w:pPr>
            <w:r w:rsidRPr="00093967">
              <w:t>32</w:t>
            </w:r>
          </w:p>
        </w:tc>
        <w:tc>
          <w:tcPr>
            <w:tcW w:w="98.85pt" w:type="dxa"/>
            <w:vAlign w:val="top"/>
          </w:tcPr>
          <w:p w14:paraId="38CD4755" w14:textId="77777777" w:rsidR="00A1452D" w:rsidRPr="00D02E75" w:rsidRDefault="00A1452D" w:rsidP="009E2027">
            <w:pPr>
              <w:keepNext/>
              <w:ind w:firstLine="0pt"/>
            </w:pPr>
            <w:r w:rsidRPr="00093967">
              <w:t>Elite</w:t>
            </w:r>
          </w:p>
        </w:tc>
        <w:tc>
          <w:tcPr>
            <w:tcW w:w="28.70pt" w:type="dxa"/>
            <w:shd w:val="clear" w:color="auto" w:fill="F2F2F2" w:themeFill="background1" w:themeFillShade="F2"/>
            <w:vAlign w:val="top"/>
          </w:tcPr>
          <w:p w14:paraId="3636579B" w14:textId="77777777" w:rsidR="00A1452D" w:rsidRPr="00D02E75" w:rsidRDefault="00A1452D" w:rsidP="009E2027">
            <w:pPr>
              <w:pStyle w:val="CenterBold11"/>
              <w:keepNext/>
            </w:pPr>
            <w:r w:rsidRPr="00093967">
              <w:t>57</w:t>
            </w:r>
          </w:p>
        </w:tc>
        <w:tc>
          <w:tcPr>
            <w:tcW w:w="98.70pt" w:type="dxa"/>
            <w:shd w:val="clear" w:color="auto" w:fill="F2F2F2" w:themeFill="background1" w:themeFillShade="F2"/>
            <w:vAlign w:val="top"/>
          </w:tcPr>
          <w:p w14:paraId="5DCB92F9" w14:textId="77777777" w:rsidR="00A1452D" w:rsidRPr="00D02E75" w:rsidRDefault="00A1452D" w:rsidP="009E2027">
            <w:pPr>
              <w:keepNext/>
              <w:ind w:firstLine="0pt"/>
            </w:pPr>
            <w:r w:rsidRPr="00093967">
              <w:t>Offensive</w:t>
            </w:r>
          </w:p>
        </w:tc>
        <w:tc>
          <w:tcPr>
            <w:tcW w:w="28.90pt" w:type="dxa"/>
            <w:vAlign w:val="top"/>
          </w:tcPr>
          <w:p w14:paraId="65D2471A" w14:textId="77777777" w:rsidR="00A1452D" w:rsidRPr="00D02E75" w:rsidRDefault="00A1452D" w:rsidP="009E2027">
            <w:pPr>
              <w:pStyle w:val="CenterBold11"/>
              <w:keepNext/>
            </w:pPr>
            <w:r w:rsidRPr="00093967">
              <w:t>82</w:t>
            </w:r>
          </w:p>
        </w:tc>
        <w:tc>
          <w:tcPr>
            <w:tcW w:w="98.60pt" w:type="dxa"/>
            <w:vAlign w:val="top"/>
          </w:tcPr>
          <w:p w14:paraId="4EFE98D2" w14:textId="77777777" w:rsidR="00A1452D" w:rsidRPr="00D02E75" w:rsidRDefault="00A1452D" w:rsidP="009E2027">
            <w:pPr>
              <w:keepNext/>
              <w:ind w:firstLine="0pt"/>
            </w:pPr>
            <w:r w:rsidRPr="00093967">
              <w:t>Standing</w:t>
            </w:r>
          </w:p>
        </w:tc>
      </w:tr>
      <w:tr w:rsidR="00A1452D" w:rsidRPr="00D02E75" w14:paraId="55B84147" w14:textId="77777777" w:rsidTr="009E2027">
        <w:tc>
          <w:tcPr>
            <w:tcW w:w="28.35pt" w:type="dxa"/>
          </w:tcPr>
          <w:p w14:paraId="729A43FA" w14:textId="77777777" w:rsidR="00A1452D" w:rsidRPr="00D02E75" w:rsidRDefault="00A1452D" w:rsidP="009E2027">
            <w:pPr>
              <w:pStyle w:val="CenterBold11"/>
              <w:keepNext/>
            </w:pPr>
            <w:r w:rsidRPr="00D02E75">
              <w:t>8</w:t>
            </w:r>
          </w:p>
        </w:tc>
        <w:tc>
          <w:tcPr>
            <w:tcW w:w="99.05pt" w:type="dxa"/>
            <w:vAlign w:val="top"/>
          </w:tcPr>
          <w:p w14:paraId="232EBE5D" w14:textId="77777777" w:rsidR="00A1452D" w:rsidRPr="00D02E75" w:rsidRDefault="00A1452D" w:rsidP="009E2027">
            <w:pPr>
              <w:keepNext/>
              <w:ind w:firstLine="0pt"/>
            </w:pPr>
            <w:r w:rsidRPr="00093967">
              <w:t>Brave</w:t>
            </w:r>
          </w:p>
        </w:tc>
        <w:tc>
          <w:tcPr>
            <w:tcW w:w="28.55pt" w:type="dxa"/>
            <w:shd w:val="clear" w:color="auto" w:fill="F2F2F2" w:themeFill="background1" w:themeFillShade="F2"/>
            <w:vAlign w:val="top"/>
          </w:tcPr>
          <w:p w14:paraId="5349C908" w14:textId="77777777" w:rsidR="00A1452D" w:rsidRPr="00D02E75" w:rsidRDefault="00A1452D" w:rsidP="009E2027">
            <w:pPr>
              <w:pStyle w:val="CenterBold11"/>
              <w:keepNext/>
            </w:pPr>
            <w:r w:rsidRPr="00093967">
              <w:t>33</w:t>
            </w:r>
          </w:p>
        </w:tc>
        <w:tc>
          <w:tcPr>
            <w:tcW w:w="98.85pt" w:type="dxa"/>
            <w:shd w:val="clear" w:color="auto" w:fill="F2F2F2" w:themeFill="background1" w:themeFillShade="F2"/>
            <w:vAlign w:val="top"/>
          </w:tcPr>
          <w:p w14:paraId="50B20A2D" w14:textId="77777777" w:rsidR="00A1452D" w:rsidRPr="00D02E75" w:rsidRDefault="00A1452D" w:rsidP="009E2027">
            <w:pPr>
              <w:keepNext/>
              <w:ind w:firstLine="0pt"/>
            </w:pPr>
            <w:r w:rsidRPr="00093967">
              <w:t>Exhausted</w:t>
            </w:r>
          </w:p>
        </w:tc>
        <w:tc>
          <w:tcPr>
            <w:tcW w:w="28.70pt" w:type="dxa"/>
            <w:vAlign w:val="top"/>
          </w:tcPr>
          <w:p w14:paraId="593D4B1F" w14:textId="77777777" w:rsidR="00A1452D" w:rsidRPr="00D02E75" w:rsidRDefault="00A1452D" w:rsidP="009E2027">
            <w:pPr>
              <w:pStyle w:val="CenterBold11"/>
              <w:keepNext/>
            </w:pPr>
            <w:r w:rsidRPr="00093967">
              <w:t>58</w:t>
            </w:r>
          </w:p>
        </w:tc>
        <w:tc>
          <w:tcPr>
            <w:tcW w:w="98.70pt" w:type="dxa"/>
            <w:vAlign w:val="top"/>
          </w:tcPr>
          <w:p w14:paraId="1F77B7E2" w14:textId="77777777" w:rsidR="00A1452D" w:rsidRPr="00D02E75" w:rsidRDefault="00A1452D" w:rsidP="009E2027">
            <w:pPr>
              <w:keepNext/>
              <w:ind w:firstLine="0pt"/>
            </w:pPr>
            <w:r w:rsidRPr="00093967">
              <w:t>Oppressed</w:t>
            </w:r>
          </w:p>
        </w:tc>
        <w:tc>
          <w:tcPr>
            <w:tcW w:w="28.90pt" w:type="dxa"/>
            <w:shd w:val="clear" w:color="auto" w:fill="F2F2F2" w:themeFill="background1" w:themeFillShade="F2"/>
            <w:vAlign w:val="top"/>
          </w:tcPr>
          <w:p w14:paraId="4ED627DA" w14:textId="77777777" w:rsidR="00A1452D" w:rsidRPr="00D02E75" w:rsidRDefault="00A1452D" w:rsidP="009E2027">
            <w:pPr>
              <w:pStyle w:val="CenterBold11"/>
              <w:keepNext/>
            </w:pPr>
            <w:r w:rsidRPr="00093967">
              <w:t>83</w:t>
            </w:r>
          </w:p>
        </w:tc>
        <w:tc>
          <w:tcPr>
            <w:tcW w:w="98.60pt" w:type="dxa"/>
            <w:shd w:val="clear" w:color="auto" w:fill="F2F2F2" w:themeFill="background1" w:themeFillShade="F2"/>
            <w:vAlign w:val="top"/>
          </w:tcPr>
          <w:p w14:paraId="08C3AC5E" w14:textId="77777777" w:rsidR="00A1452D" w:rsidRPr="00D02E75" w:rsidRDefault="00A1452D" w:rsidP="009E2027">
            <w:pPr>
              <w:keepNext/>
              <w:ind w:firstLine="0pt"/>
            </w:pPr>
            <w:r w:rsidRPr="00093967">
              <w:t>Starving</w:t>
            </w:r>
          </w:p>
        </w:tc>
      </w:tr>
      <w:tr w:rsidR="00A1452D" w:rsidRPr="00D02E75" w14:paraId="2883003B" w14:textId="77777777" w:rsidTr="009E2027">
        <w:tc>
          <w:tcPr>
            <w:tcW w:w="28.35pt" w:type="dxa"/>
            <w:shd w:val="clear" w:color="auto" w:fill="F2F2F2" w:themeFill="background1" w:themeFillShade="F2"/>
          </w:tcPr>
          <w:p w14:paraId="18AD244D"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455659D7" w14:textId="77777777" w:rsidR="00A1452D" w:rsidRPr="00D02E75" w:rsidRDefault="00A1452D" w:rsidP="009E2027">
            <w:pPr>
              <w:keepNext/>
              <w:ind w:firstLine="0pt"/>
            </w:pPr>
            <w:r w:rsidRPr="00093967">
              <w:t>Broken</w:t>
            </w:r>
          </w:p>
        </w:tc>
        <w:tc>
          <w:tcPr>
            <w:tcW w:w="28.55pt" w:type="dxa"/>
            <w:vAlign w:val="top"/>
          </w:tcPr>
          <w:p w14:paraId="1CC16BF8" w14:textId="77777777" w:rsidR="00A1452D" w:rsidRPr="00D02E75" w:rsidRDefault="00A1452D" w:rsidP="009E2027">
            <w:pPr>
              <w:pStyle w:val="CenterBold11"/>
              <w:keepNext/>
            </w:pPr>
            <w:r w:rsidRPr="00093967">
              <w:t>34</w:t>
            </w:r>
          </w:p>
        </w:tc>
        <w:tc>
          <w:tcPr>
            <w:tcW w:w="98.85pt" w:type="dxa"/>
            <w:vAlign w:val="top"/>
          </w:tcPr>
          <w:p w14:paraId="4357BAEC" w14:textId="77777777" w:rsidR="00A1452D" w:rsidRPr="00D02E75" w:rsidRDefault="00A1452D" w:rsidP="009E2027">
            <w:pPr>
              <w:keepNext/>
              <w:ind w:firstLine="0pt"/>
            </w:pPr>
            <w:r w:rsidRPr="00093967">
              <w:t>Fearful</w:t>
            </w:r>
          </w:p>
        </w:tc>
        <w:tc>
          <w:tcPr>
            <w:tcW w:w="28.70pt" w:type="dxa"/>
            <w:shd w:val="clear" w:color="auto" w:fill="F2F2F2" w:themeFill="background1" w:themeFillShade="F2"/>
            <w:vAlign w:val="top"/>
          </w:tcPr>
          <w:p w14:paraId="17AAC18F" w14:textId="77777777" w:rsidR="00A1452D" w:rsidRPr="00D02E75" w:rsidRDefault="00A1452D" w:rsidP="009E2027">
            <w:pPr>
              <w:pStyle w:val="CenterBold11"/>
              <w:keepNext/>
            </w:pPr>
            <w:r w:rsidRPr="00093967">
              <w:t>59</w:t>
            </w:r>
          </w:p>
        </w:tc>
        <w:tc>
          <w:tcPr>
            <w:tcW w:w="98.70pt" w:type="dxa"/>
            <w:shd w:val="clear" w:color="auto" w:fill="F2F2F2" w:themeFill="background1" w:themeFillShade="F2"/>
            <w:vAlign w:val="top"/>
          </w:tcPr>
          <w:p w14:paraId="0CD04BEA" w14:textId="77777777" w:rsidR="00A1452D" w:rsidRPr="00D02E75" w:rsidRDefault="00A1452D" w:rsidP="009E2027">
            <w:pPr>
              <w:keepNext/>
              <w:ind w:firstLine="0pt"/>
            </w:pPr>
            <w:r w:rsidRPr="00093967">
              <w:t>Oppressive</w:t>
            </w:r>
          </w:p>
        </w:tc>
        <w:tc>
          <w:tcPr>
            <w:tcW w:w="28.90pt" w:type="dxa"/>
            <w:vAlign w:val="top"/>
          </w:tcPr>
          <w:p w14:paraId="2DFD15FE" w14:textId="77777777" w:rsidR="00A1452D" w:rsidRPr="00D02E75" w:rsidRDefault="00A1452D" w:rsidP="009E2027">
            <w:pPr>
              <w:pStyle w:val="CenterBold11"/>
              <w:keepNext/>
            </w:pPr>
            <w:r w:rsidRPr="00093967">
              <w:t>84</w:t>
            </w:r>
          </w:p>
        </w:tc>
        <w:tc>
          <w:tcPr>
            <w:tcW w:w="98.60pt" w:type="dxa"/>
            <w:vAlign w:val="top"/>
          </w:tcPr>
          <w:p w14:paraId="61417DC6" w14:textId="77777777" w:rsidR="00A1452D" w:rsidRPr="00D02E75" w:rsidRDefault="00A1452D" w:rsidP="009E2027">
            <w:pPr>
              <w:keepNext/>
              <w:ind w:firstLine="0pt"/>
            </w:pPr>
            <w:r w:rsidRPr="00093967">
              <w:t>Stationary</w:t>
            </w:r>
          </w:p>
        </w:tc>
      </w:tr>
      <w:tr w:rsidR="00A1452D" w:rsidRPr="00D02E75" w14:paraId="0A15FDA4" w14:textId="77777777" w:rsidTr="009E2027">
        <w:tc>
          <w:tcPr>
            <w:tcW w:w="28.35pt" w:type="dxa"/>
          </w:tcPr>
          <w:p w14:paraId="44AC8F1B" w14:textId="77777777" w:rsidR="00A1452D" w:rsidRPr="00D02E75" w:rsidRDefault="00A1452D" w:rsidP="009E2027">
            <w:pPr>
              <w:pStyle w:val="CenterBold11"/>
              <w:keepNext/>
            </w:pPr>
            <w:r w:rsidRPr="00D02E75">
              <w:t>10</w:t>
            </w:r>
          </w:p>
        </w:tc>
        <w:tc>
          <w:tcPr>
            <w:tcW w:w="99.05pt" w:type="dxa"/>
            <w:vAlign w:val="top"/>
          </w:tcPr>
          <w:p w14:paraId="2AFAD713" w14:textId="77777777" w:rsidR="00A1452D" w:rsidRPr="00D02E75" w:rsidRDefault="00A1452D" w:rsidP="009E2027">
            <w:pPr>
              <w:keepNext/>
              <w:ind w:firstLine="0pt"/>
            </w:pPr>
            <w:r w:rsidRPr="00093967">
              <w:t>Brutal</w:t>
            </w:r>
          </w:p>
        </w:tc>
        <w:tc>
          <w:tcPr>
            <w:tcW w:w="28.55pt" w:type="dxa"/>
            <w:shd w:val="clear" w:color="auto" w:fill="F2F2F2" w:themeFill="background1" w:themeFillShade="F2"/>
            <w:vAlign w:val="top"/>
          </w:tcPr>
          <w:p w14:paraId="7419CCB1" w14:textId="77777777" w:rsidR="00A1452D" w:rsidRPr="00D02E75" w:rsidRDefault="00A1452D" w:rsidP="009E2027">
            <w:pPr>
              <w:pStyle w:val="CenterBold11"/>
              <w:keepNext/>
            </w:pPr>
            <w:r w:rsidRPr="00093967">
              <w:t>35</w:t>
            </w:r>
          </w:p>
        </w:tc>
        <w:tc>
          <w:tcPr>
            <w:tcW w:w="98.85pt" w:type="dxa"/>
            <w:shd w:val="clear" w:color="auto" w:fill="F2F2F2" w:themeFill="background1" w:themeFillShade="F2"/>
            <w:vAlign w:val="top"/>
          </w:tcPr>
          <w:p w14:paraId="1CCE8582" w14:textId="77777777" w:rsidR="00A1452D" w:rsidRPr="00D02E75" w:rsidRDefault="00A1452D" w:rsidP="009E2027">
            <w:pPr>
              <w:keepNext/>
              <w:ind w:firstLine="0pt"/>
            </w:pPr>
            <w:r w:rsidRPr="00093967">
              <w:t>Fearless</w:t>
            </w:r>
          </w:p>
        </w:tc>
        <w:tc>
          <w:tcPr>
            <w:tcW w:w="28.70pt" w:type="dxa"/>
            <w:vAlign w:val="top"/>
          </w:tcPr>
          <w:p w14:paraId="39E49296" w14:textId="77777777" w:rsidR="00A1452D" w:rsidRPr="00D02E75" w:rsidRDefault="00A1452D" w:rsidP="009E2027">
            <w:pPr>
              <w:pStyle w:val="CenterBold11"/>
              <w:keepNext/>
            </w:pPr>
            <w:r w:rsidRPr="00093967">
              <w:t>60</w:t>
            </w:r>
          </w:p>
        </w:tc>
        <w:tc>
          <w:tcPr>
            <w:tcW w:w="98.70pt" w:type="dxa"/>
            <w:vAlign w:val="top"/>
          </w:tcPr>
          <w:p w14:paraId="10D84D7A" w14:textId="77777777" w:rsidR="00A1452D" w:rsidRPr="00D02E75" w:rsidRDefault="00A1452D" w:rsidP="009E2027">
            <w:pPr>
              <w:keepNext/>
              <w:ind w:firstLine="0pt"/>
            </w:pPr>
            <w:r w:rsidRPr="00093967">
              <w:t>Organized</w:t>
            </w:r>
          </w:p>
        </w:tc>
        <w:tc>
          <w:tcPr>
            <w:tcW w:w="28.90pt" w:type="dxa"/>
            <w:shd w:val="clear" w:color="auto" w:fill="F2F2F2" w:themeFill="background1" w:themeFillShade="F2"/>
            <w:vAlign w:val="top"/>
          </w:tcPr>
          <w:p w14:paraId="5520F1A6" w14:textId="77777777" w:rsidR="00A1452D" w:rsidRPr="00D02E75" w:rsidRDefault="00A1452D" w:rsidP="009E2027">
            <w:pPr>
              <w:pStyle w:val="CenterBold11"/>
              <w:keepNext/>
            </w:pPr>
            <w:r w:rsidRPr="00093967">
              <w:t>85</w:t>
            </w:r>
          </w:p>
        </w:tc>
        <w:tc>
          <w:tcPr>
            <w:tcW w:w="98.60pt" w:type="dxa"/>
            <w:shd w:val="clear" w:color="auto" w:fill="F2F2F2" w:themeFill="background1" w:themeFillShade="F2"/>
            <w:vAlign w:val="top"/>
          </w:tcPr>
          <w:p w14:paraId="6BE34D36" w14:textId="77777777" w:rsidR="00A1452D" w:rsidRPr="00D02E75" w:rsidRDefault="00A1452D" w:rsidP="009E2027">
            <w:pPr>
              <w:keepNext/>
              <w:ind w:firstLine="0pt"/>
            </w:pPr>
            <w:r w:rsidRPr="00093967">
              <w:t>Strong</w:t>
            </w:r>
          </w:p>
        </w:tc>
      </w:tr>
      <w:tr w:rsidR="00A1452D" w:rsidRPr="00D02E75" w14:paraId="525DEA4A" w14:textId="77777777" w:rsidTr="009E2027">
        <w:tc>
          <w:tcPr>
            <w:tcW w:w="28.35pt" w:type="dxa"/>
            <w:shd w:val="clear" w:color="auto" w:fill="F2F2F2" w:themeFill="background1" w:themeFillShade="F2"/>
          </w:tcPr>
          <w:p w14:paraId="08B03B26"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6BD9C79D" w14:textId="77777777" w:rsidR="00A1452D" w:rsidRPr="00D02E75" w:rsidRDefault="00A1452D" w:rsidP="009E2027">
            <w:pPr>
              <w:keepNext/>
              <w:ind w:firstLine="0pt"/>
            </w:pPr>
            <w:r w:rsidRPr="00093967">
              <w:t>Chaotic</w:t>
            </w:r>
          </w:p>
        </w:tc>
        <w:tc>
          <w:tcPr>
            <w:tcW w:w="28.55pt" w:type="dxa"/>
            <w:vAlign w:val="top"/>
          </w:tcPr>
          <w:p w14:paraId="1CCBD5B0" w14:textId="77777777" w:rsidR="00A1452D" w:rsidRPr="00D02E75" w:rsidRDefault="00A1452D" w:rsidP="009E2027">
            <w:pPr>
              <w:pStyle w:val="CenterBold11"/>
              <w:keepNext/>
            </w:pPr>
            <w:r w:rsidRPr="00093967">
              <w:t>36</w:t>
            </w:r>
          </w:p>
        </w:tc>
        <w:tc>
          <w:tcPr>
            <w:tcW w:w="98.85pt" w:type="dxa"/>
            <w:vAlign w:val="top"/>
          </w:tcPr>
          <w:p w14:paraId="52D179F5" w14:textId="77777777" w:rsidR="00A1452D" w:rsidRPr="00D02E75" w:rsidRDefault="00A1452D" w:rsidP="009E2027">
            <w:pPr>
              <w:keepNext/>
              <w:ind w:firstLine="0pt"/>
            </w:pPr>
            <w:r w:rsidRPr="00093967">
              <w:t>Focused</w:t>
            </w:r>
          </w:p>
        </w:tc>
        <w:tc>
          <w:tcPr>
            <w:tcW w:w="28.70pt" w:type="dxa"/>
            <w:shd w:val="clear" w:color="auto" w:fill="F2F2F2" w:themeFill="background1" w:themeFillShade="F2"/>
            <w:vAlign w:val="top"/>
          </w:tcPr>
          <w:p w14:paraId="49408E9C" w14:textId="77777777" w:rsidR="00A1452D" w:rsidRPr="00D02E75" w:rsidRDefault="00A1452D" w:rsidP="009E2027">
            <w:pPr>
              <w:pStyle w:val="CenterBold11"/>
              <w:keepNext/>
            </w:pPr>
            <w:r w:rsidRPr="00093967">
              <w:t>61</w:t>
            </w:r>
          </w:p>
        </w:tc>
        <w:tc>
          <w:tcPr>
            <w:tcW w:w="98.70pt" w:type="dxa"/>
            <w:shd w:val="clear" w:color="auto" w:fill="F2F2F2" w:themeFill="background1" w:themeFillShade="F2"/>
            <w:vAlign w:val="top"/>
          </w:tcPr>
          <w:p w14:paraId="4CABD202" w14:textId="77777777" w:rsidR="00A1452D" w:rsidRPr="00D02E75" w:rsidRDefault="00A1452D" w:rsidP="009E2027">
            <w:pPr>
              <w:keepNext/>
              <w:ind w:firstLine="0pt"/>
            </w:pPr>
            <w:r w:rsidRPr="00093967">
              <w:t>Paramilitary</w:t>
            </w:r>
          </w:p>
        </w:tc>
        <w:tc>
          <w:tcPr>
            <w:tcW w:w="28.90pt" w:type="dxa"/>
            <w:vAlign w:val="top"/>
          </w:tcPr>
          <w:p w14:paraId="76A480AC" w14:textId="77777777" w:rsidR="00A1452D" w:rsidRPr="00D02E75" w:rsidRDefault="00A1452D" w:rsidP="009E2027">
            <w:pPr>
              <w:pStyle w:val="CenterBold11"/>
              <w:keepNext/>
            </w:pPr>
            <w:r w:rsidRPr="00093967">
              <w:t>86</w:t>
            </w:r>
          </w:p>
        </w:tc>
        <w:tc>
          <w:tcPr>
            <w:tcW w:w="98.60pt" w:type="dxa"/>
            <w:vAlign w:val="top"/>
          </w:tcPr>
          <w:p w14:paraId="1FE9408B" w14:textId="77777777" w:rsidR="00A1452D" w:rsidRPr="00D02E75" w:rsidRDefault="00A1452D" w:rsidP="009E2027">
            <w:pPr>
              <w:keepNext/>
              <w:ind w:firstLine="0pt"/>
            </w:pPr>
            <w:r w:rsidRPr="00093967">
              <w:t>Tireless</w:t>
            </w:r>
          </w:p>
        </w:tc>
      </w:tr>
      <w:tr w:rsidR="00A1452D" w:rsidRPr="00D02E75" w14:paraId="3A6B4306" w14:textId="77777777" w:rsidTr="009E2027">
        <w:tc>
          <w:tcPr>
            <w:tcW w:w="28.35pt" w:type="dxa"/>
          </w:tcPr>
          <w:p w14:paraId="77F1F1E5" w14:textId="77777777" w:rsidR="00A1452D" w:rsidRPr="00D02E75" w:rsidRDefault="00A1452D" w:rsidP="009E2027">
            <w:pPr>
              <w:pStyle w:val="CenterBold11"/>
              <w:keepNext/>
            </w:pPr>
            <w:r w:rsidRPr="00D02E75">
              <w:t>12</w:t>
            </w:r>
          </w:p>
        </w:tc>
        <w:tc>
          <w:tcPr>
            <w:tcW w:w="99.05pt" w:type="dxa"/>
            <w:vAlign w:val="top"/>
          </w:tcPr>
          <w:p w14:paraId="17D9D64E" w14:textId="77777777" w:rsidR="00A1452D" w:rsidRPr="00D02E75" w:rsidRDefault="00A1452D" w:rsidP="009E2027">
            <w:pPr>
              <w:keepNext/>
              <w:ind w:firstLine="0pt"/>
            </w:pPr>
            <w:r w:rsidRPr="00093967">
              <w:t>Cohesive</w:t>
            </w:r>
          </w:p>
        </w:tc>
        <w:tc>
          <w:tcPr>
            <w:tcW w:w="28.55pt" w:type="dxa"/>
            <w:shd w:val="clear" w:color="auto" w:fill="F2F2F2" w:themeFill="background1" w:themeFillShade="F2"/>
            <w:vAlign w:val="top"/>
          </w:tcPr>
          <w:p w14:paraId="1AFF2868" w14:textId="77777777" w:rsidR="00A1452D" w:rsidRPr="00D02E75" w:rsidRDefault="00A1452D" w:rsidP="009E2027">
            <w:pPr>
              <w:pStyle w:val="CenterBold11"/>
              <w:keepNext/>
            </w:pPr>
            <w:r w:rsidRPr="00093967">
              <w:t>37</w:t>
            </w:r>
          </w:p>
        </w:tc>
        <w:tc>
          <w:tcPr>
            <w:tcW w:w="98.85pt" w:type="dxa"/>
            <w:shd w:val="clear" w:color="auto" w:fill="F2F2F2" w:themeFill="background1" w:themeFillShade="F2"/>
            <w:vAlign w:val="top"/>
          </w:tcPr>
          <w:p w14:paraId="49BDEEDA" w14:textId="77777777" w:rsidR="00A1452D" w:rsidRPr="00D02E75" w:rsidRDefault="00A1452D" w:rsidP="009E2027">
            <w:pPr>
              <w:keepNext/>
              <w:ind w:firstLine="0pt"/>
            </w:pPr>
            <w:r w:rsidRPr="00093967">
              <w:t>Formidable</w:t>
            </w:r>
          </w:p>
        </w:tc>
        <w:tc>
          <w:tcPr>
            <w:tcW w:w="28.70pt" w:type="dxa"/>
            <w:vAlign w:val="top"/>
          </w:tcPr>
          <w:p w14:paraId="16810F91" w14:textId="77777777" w:rsidR="00A1452D" w:rsidRPr="00D02E75" w:rsidRDefault="00A1452D" w:rsidP="009E2027">
            <w:pPr>
              <w:pStyle w:val="CenterBold11"/>
              <w:keepNext/>
            </w:pPr>
            <w:r w:rsidRPr="00093967">
              <w:t>62</w:t>
            </w:r>
          </w:p>
        </w:tc>
        <w:tc>
          <w:tcPr>
            <w:tcW w:w="98.70pt" w:type="dxa"/>
            <w:vAlign w:val="top"/>
          </w:tcPr>
          <w:p w14:paraId="703EF681" w14:textId="77777777" w:rsidR="00A1452D" w:rsidRPr="00D02E75" w:rsidRDefault="00A1452D" w:rsidP="009E2027">
            <w:pPr>
              <w:keepNext/>
              <w:ind w:firstLine="0pt"/>
            </w:pPr>
            <w:r w:rsidRPr="00093967">
              <w:t>Patriotic</w:t>
            </w:r>
          </w:p>
        </w:tc>
        <w:tc>
          <w:tcPr>
            <w:tcW w:w="28.90pt" w:type="dxa"/>
            <w:shd w:val="clear" w:color="auto" w:fill="F2F2F2" w:themeFill="background1" w:themeFillShade="F2"/>
            <w:vAlign w:val="top"/>
          </w:tcPr>
          <w:p w14:paraId="3A83A1FC" w14:textId="77777777" w:rsidR="00A1452D" w:rsidRPr="00D02E75" w:rsidRDefault="00A1452D" w:rsidP="009E2027">
            <w:pPr>
              <w:pStyle w:val="CenterBold11"/>
              <w:keepNext/>
            </w:pPr>
            <w:r w:rsidRPr="00093967">
              <w:t>87</w:t>
            </w:r>
          </w:p>
        </w:tc>
        <w:tc>
          <w:tcPr>
            <w:tcW w:w="98.60pt" w:type="dxa"/>
            <w:shd w:val="clear" w:color="auto" w:fill="F2F2F2" w:themeFill="background1" w:themeFillShade="F2"/>
            <w:vAlign w:val="top"/>
          </w:tcPr>
          <w:p w14:paraId="66EA0268" w14:textId="77777777" w:rsidR="00A1452D" w:rsidRPr="00D02E75" w:rsidRDefault="00A1452D" w:rsidP="009E2027">
            <w:pPr>
              <w:keepNext/>
              <w:ind w:firstLine="0pt"/>
            </w:pPr>
            <w:r w:rsidRPr="00093967">
              <w:t>Trained</w:t>
            </w:r>
          </w:p>
        </w:tc>
      </w:tr>
      <w:tr w:rsidR="00A1452D" w:rsidRPr="00D02E75" w14:paraId="2F6D8BEF" w14:textId="77777777" w:rsidTr="009E2027">
        <w:tc>
          <w:tcPr>
            <w:tcW w:w="28.35pt" w:type="dxa"/>
            <w:shd w:val="clear" w:color="auto" w:fill="F2F2F2" w:themeFill="background1" w:themeFillShade="F2"/>
          </w:tcPr>
          <w:p w14:paraId="3FF6FE98"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0191D6A7" w14:textId="77777777" w:rsidR="00A1452D" w:rsidRPr="00D02E75" w:rsidRDefault="00A1452D" w:rsidP="009E2027">
            <w:pPr>
              <w:keepNext/>
              <w:ind w:firstLine="0pt"/>
            </w:pPr>
            <w:r w:rsidRPr="00093967">
              <w:t>Conscripted</w:t>
            </w:r>
          </w:p>
        </w:tc>
        <w:tc>
          <w:tcPr>
            <w:tcW w:w="28.55pt" w:type="dxa"/>
            <w:vAlign w:val="top"/>
          </w:tcPr>
          <w:p w14:paraId="52E47871" w14:textId="77777777" w:rsidR="00A1452D" w:rsidRPr="00D02E75" w:rsidRDefault="00A1452D" w:rsidP="009E2027">
            <w:pPr>
              <w:pStyle w:val="CenterBold11"/>
              <w:keepNext/>
            </w:pPr>
            <w:r w:rsidRPr="00093967">
              <w:t>38</w:t>
            </w:r>
          </w:p>
        </w:tc>
        <w:tc>
          <w:tcPr>
            <w:tcW w:w="98.85pt" w:type="dxa"/>
            <w:vAlign w:val="top"/>
          </w:tcPr>
          <w:p w14:paraId="21ED7499" w14:textId="77777777" w:rsidR="00A1452D" w:rsidRPr="00D02E75" w:rsidRDefault="00A1452D" w:rsidP="009E2027">
            <w:pPr>
              <w:keepNext/>
              <w:ind w:firstLine="0pt"/>
            </w:pPr>
            <w:r w:rsidRPr="00093967">
              <w:t>Fragile</w:t>
            </w:r>
          </w:p>
        </w:tc>
        <w:tc>
          <w:tcPr>
            <w:tcW w:w="28.70pt" w:type="dxa"/>
            <w:shd w:val="clear" w:color="auto" w:fill="F2F2F2" w:themeFill="background1" w:themeFillShade="F2"/>
            <w:vAlign w:val="top"/>
          </w:tcPr>
          <w:p w14:paraId="2D9EE5F4" w14:textId="77777777" w:rsidR="00A1452D" w:rsidRPr="00D02E75" w:rsidRDefault="00A1452D" w:rsidP="009E2027">
            <w:pPr>
              <w:pStyle w:val="CenterBold11"/>
              <w:keepNext/>
            </w:pPr>
            <w:r w:rsidRPr="00093967">
              <w:t>63</w:t>
            </w:r>
          </w:p>
        </w:tc>
        <w:tc>
          <w:tcPr>
            <w:tcW w:w="98.70pt" w:type="dxa"/>
            <w:shd w:val="clear" w:color="auto" w:fill="F2F2F2" w:themeFill="background1" w:themeFillShade="F2"/>
            <w:vAlign w:val="top"/>
          </w:tcPr>
          <w:p w14:paraId="43E88959" w14:textId="77777777" w:rsidR="00A1452D" w:rsidRPr="00D02E75" w:rsidRDefault="00A1452D" w:rsidP="009E2027">
            <w:pPr>
              <w:keepNext/>
              <w:ind w:firstLine="0pt"/>
            </w:pPr>
            <w:r w:rsidRPr="00093967">
              <w:t>Powerful</w:t>
            </w:r>
          </w:p>
        </w:tc>
        <w:tc>
          <w:tcPr>
            <w:tcW w:w="28.90pt" w:type="dxa"/>
            <w:vAlign w:val="top"/>
          </w:tcPr>
          <w:p w14:paraId="4AE9EEA7" w14:textId="77777777" w:rsidR="00A1452D" w:rsidRPr="00D02E75" w:rsidRDefault="00A1452D" w:rsidP="009E2027">
            <w:pPr>
              <w:pStyle w:val="CenterBold11"/>
              <w:keepNext/>
            </w:pPr>
            <w:r w:rsidRPr="00093967">
              <w:t>88</w:t>
            </w:r>
          </w:p>
        </w:tc>
        <w:tc>
          <w:tcPr>
            <w:tcW w:w="98.60pt" w:type="dxa"/>
            <w:vAlign w:val="top"/>
          </w:tcPr>
          <w:p w14:paraId="0B7555E9" w14:textId="77777777" w:rsidR="00A1452D" w:rsidRPr="00D02E75" w:rsidRDefault="00A1452D" w:rsidP="009E2027">
            <w:pPr>
              <w:keepNext/>
              <w:ind w:firstLine="0pt"/>
            </w:pPr>
            <w:r w:rsidRPr="00093967">
              <w:t>Unbreakable</w:t>
            </w:r>
          </w:p>
        </w:tc>
      </w:tr>
      <w:tr w:rsidR="00A1452D" w:rsidRPr="00D02E75" w14:paraId="0276641D" w14:textId="77777777" w:rsidTr="009E2027">
        <w:tc>
          <w:tcPr>
            <w:tcW w:w="28.35pt" w:type="dxa"/>
          </w:tcPr>
          <w:p w14:paraId="189E23D2" w14:textId="77777777" w:rsidR="00A1452D" w:rsidRPr="00D02E75" w:rsidRDefault="00A1452D" w:rsidP="009E2027">
            <w:pPr>
              <w:pStyle w:val="CenterBold11"/>
              <w:keepNext/>
            </w:pPr>
            <w:r w:rsidRPr="00D02E75">
              <w:t>14</w:t>
            </w:r>
          </w:p>
        </w:tc>
        <w:tc>
          <w:tcPr>
            <w:tcW w:w="99.05pt" w:type="dxa"/>
            <w:vAlign w:val="top"/>
          </w:tcPr>
          <w:p w14:paraId="05D0FA85" w14:textId="77777777" w:rsidR="00A1452D" w:rsidRPr="00D02E75" w:rsidRDefault="00A1452D" w:rsidP="009E2027">
            <w:pPr>
              <w:keepNext/>
              <w:ind w:firstLine="0pt"/>
            </w:pPr>
            <w:r w:rsidRPr="00093967">
              <w:t>Corrupt</w:t>
            </w:r>
          </w:p>
        </w:tc>
        <w:tc>
          <w:tcPr>
            <w:tcW w:w="28.55pt" w:type="dxa"/>
            <w:shd w:val="clear" w:color="auto" w:fill="F2F2F2" w:themeFill="background1" w:themeFillShade="F2"/>
            <w:vAlign w:val="top"/>
          </w:tcPr>
          <w:p w14:paraId="3D2781E1" w14:textId="77777777" w:rsidR="00A1452D" w:rsidRPr="00D02E75" w:rsidRDefault="00A1452D" w:rsidP="009E2027">
            <w:pPr>
              <w:pStyle w:val="CenterBold11"/>
              <w:keepNext/>
            </w:pPr>
            <w:r w:rsidRPr="00093967">
              <w:t>39</w:t>
            </w:r>
          </w:p>
        </w:tc>
        <w:tc>
          <w:tcPr>
            <w:tcW w:w="98.85pt" w:type="dxa"/>
            <w:shd w:val="clear" w:color="auto" w:fill="F2F2F2" w:themeFill="background1" w:themeFillShade="F2"/>
            <w:vAlign w:val="top"/>
          </w:tcPr>
          <w:p w14:paraId="2FAE6C1B" w14:textId="77777777" w:rsidR="00A1452D" w:rsidRPr="00D02E75" w:rsidRDefault="00A1452D" w:rsidP="009E2027">
            <w:pPr>
              <w:keepNext/>
              <w:ind w:firstLine="0pt"/>
            </w:pPr>
            <w:r w:rsidRPr="00093967">
              <w:t>Guerrilla</w:t>
            </w:r>
          </w:p>
        </w:tc>
        <w:tc>
          <w:tcPr>
            <w:tcW w:w="28.70pt" w:type="dxa"/>
            <w:vAlign w:val="top"/>
          </w:tcPr>
          <w:p w14:paraId="517619B4" w14:textId="77777777" w:rsidR="00A1452D" w:rsidRPr="00D02E75" w:rsidRDefault="00A1452D" w:rsidP="009E2027">
            <w:pPr>
              <w:pStyle w:val="CenterBold11"/>
              <w:keepNext/>
            </w:pPr>
            <w:r w:rsidRPr="00093967">
              <w:t>64</w:t>
            </w:r>
          </w:p>
        </w:tc>
        <w:tc>
          <w:tcPr>
            <w:tcW w:w="98.70pt" w:type="dxa"/>
            <w:vAlign w:val="top"/>
          </w:tcPr>
          <w:p w14:paraId="3AC4FCB0" w14:textId="77777777" w:rsidR="00A1452D" w:rsidRPr="00D02E75" w:rsidRDefault="00A1452D" w:rsidP="009E2027">
            <w:pPr>
              <w:keepNext/>
              <w:ind w:firstLine="0pt"/>
            </w:pPr>
            <w:r w:rsidRPr="00093967">
              <w:t>Prepared</w:t>
            </w:r>
          </w:p>
        </w:tc>
        <w:tc>
          <w:tcPr>
            <w:tcW w:w="28.90pt" w:type="dxa"/>
            <w:shd w:val="clear" w:color="auto" w:fill="F2F2F2" w:themeFill="background1" w:themeFillShade="F2"/>
            <w:vAlign w:val="top"/>
          </w:tcPr>
          <w:p w14:paraId="321EADCD" w14:textId="77777777" w:rsidR="00A1452D" w:rsidRPr="00D02E75" w:rsidRDefault="00A1452D" w:rsidP="009E2027">
            <w:pPr>
              <w:pStyle w:val="CenterBold11"/>
              <w:keepNext/>
            </w:pPr>
            <w:r w:rsidRPr="00093967">
              <w:t>89</w:t>
            </w:r>
          </w:p>
        </w:tc>
        <w:tc>
          <w:tcPr>
            <w:tcW w:w="98.60pt" w:type="dxa"/>
            <w:shd w:val="clear" w:color="auto" w:fill="F2F2F2" w:themeFill="background1" w:themeFillShade="F2"/>
            <w:vAlign w:val="top"/>
          </w:tcPr>
          <w:p w14:paraId="5DFE5E59" w14:textId="77777777" w:rsidR="00A1452D" w:rsidRPr="00D02E75" w:rsidRDefault="00A1452D" w:rsidP="009E2027">
            <w:pPr>
              <w:keepNext/>
              <w:ind w:firstLine="0pt"/>
            </w:pPr>
            <w:r w:rsidRPr="00093967">
              <w:t>Uncoordinated</w:t>
            </w:r>
          </w:p>
        </w:tc>
      </w:tr>
      <w:tr w:rsidR="00A1452D" w:rsidRPr="00D02E75" w14:paraId="6D898801" w14:textId="77777777" w:rsidTr="009E2027">
        <w:tc>
          <w:tcPr>
            <w:tcW w:w="28.35pt" w:type="dxa"/>
            <w:shd w:val="clear" w:color="auto" w:fill="F2F2F2" w:themeFill="background1" w:themeFillShade="F2"/>
          </w:tcPr>
          <w:p w14:paraId="12EB4F9B"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6859A116" w14:textId="77777777" w:rsidR="00A1452D" w:rsidRPr="00D02E75" w:rsidRDefault="00A1452D" w:rsidP="009E2027">
            <w:pPr>
              <w:keepNext/>
              <w:ind w:firstLine="0pt"/>
            </w:pPr>
            <w:r w:rsidRPr="00093967">
              <w:t>Courageous</w:t>
            </w:r>
          </w:p>
        </w:tc>
        <w:tc>
          <w:tcPr>
            <w:tcW w:w="28.55pt" w:type="dxa"/>
            <w:vAlign w:val="top"/>
          </w:tcPr>
          <w:p w14:paraId="5185A72D" w14:textId="77777777" w:rsidR="00A1452D" w:rsidRPr="00D02E75" w:rsidRDefault="00A1452D" w:rsidP="009E2027">
            <w:pPr>
              <w:pStyle w:val="CenterBold11"/>
              <w:keepNext/>
            </w:pPr>
            <w:r w:rsidRPr="00093967">
              <w:t>40</w:t>
            </w:r>
          </w:p>
        </w:tc>
        <w:tc>
          <w:tcPr>
            <w:tcW w:w="98.85pt" w:type="dxa"/>
            <w:vAlign w:val="top"/>
          </w:tcPr>
          <w:p w14:paraId="0F6B4F8E" w14:textId="77777777" w:rsidR="00A1452D" w:rsidRPr="00D02E75" w:rsidRDefault="00A1452D" w:rsidP="009E2027">
            <w:pPr>
              <w:keepNext/>
              <w:ind w:firstLine="0pt"/>
            </w:pPr>
            <w:r w:rsidRPr="00093967">
              <w:t>Heroic</w:t>
            </w:r>
          </w:p>
        </w:tc>
        <w:tc>
          <w:tcPr>
            <w:tcW w:w="28.70pt" w:type="dxa"/>
            <w:shd w:val="clear" w:color="auto" w:fill="F2F2F2" w:themeFill="background1" w:themeFillShade="F2"/>
            <w:vAlign w:val="top"/>
          </w:tcPr>
          <w:p w14:paraId="22D7A4C6" w14:textId="77777777" w:rsidR="00A1452D" w:rsidRPr="00D02E75" w:rsidRDefault="00A1452D" w:rsidP="009E2027">
            <w:pPr>
              <w:pStyle w:val="CenterBold11"/>
              <w:keepNext/>
            </w:pPr>
            <w:r w:rsidRPr="00093967">
              <w:t>65</w:t>
            </w:r>
          </w:p>
        </w:tc>
        <w:tc>
          <w:tcPr>
            <w:tcW w:w="98.70pt" w:type="dxa"/>
            <w:shd w:val="clear" w:color="auto" w:fill="F2F2F2" w:themeFill="background1" w:themeFillShade="F2"/>
            <w:vAlign w:val="top"/>
          </w:tcPr>
          <w:p w14:paraId="45D8FD85" w14:textId="77777777" w:rsidR="00A1452D" w:rsidRPr="00D02E75" w:rsidRDefault="00A1452D" w:rsidP="009E2027">
            <w:pPr>
              <w:keepNext/>
              <w:ind w:firstLine="0pt"/>
            </w:pPr>
            <w:r w:rsidRPr="00093967">
              <w:t>Professional</w:t>
            </w:r>
          </w:p>
        </w:tc>
        <w:tc>
          <w:tcPr>
            <w:tcW w:w="28.90pt" w:type="dxa"/>
            <w:vAlign w:val="top"/>
          </w:tcPr>
          <w:p w14:paraId="3082BCFF" w14:textId="77777777" w:rsidR="00A1452D" w:rsidRPr="00D02E75" w:rsidRDefault="00A1452D" w:rsidP="009E2027">
            <w:pPr>
              <w:pStyle w:val="CenterBold11"/>
              <w:keepNext/>
            </w:pPr>
            <w:r w:rsidRPr="00093967">
              <w:t>90</w:t>
            </w:r>
          </w:p>
        </w:tc>
        <w:tc>
          <w:tcPr>
            <w:tcW w:w="98.60pt" w:type="dxa"/>
            <w:vAlign w:val="top"/>
          </w:tcPr>
          <w:p w14:paraId="229948C6" w14:textId="77777777" w:rsidR="00A1452D" w:rsidRPr="00D02E75" w:rsidRDefault="00A1452D" w:rsidP="009E2027">
            <w:pPr>
              <w:keepNext/>
              <w:ind w:firstLine="0pt"/>
            </w:pPr>
            <w:r w:rsidRPr="00093967">
              <w:t>Undisciplined</w:t>
            </w:r>
          </w:p>
        </w:tc>
      </w:tr>
      <w:tr w:rsidR="00A1452D" w:rsidRPr="00D02E75" w14:paraId="07BCDF22" w14:textId="77777777" w:rsidTr="009E2027">
        <w:tc>
          <w:tcPr>
            <w:tcW w:w="28.35pt" w:type="dxa"/>
          </w:tcPr>
          <w:p w14:paraId="5033716B" w14:textId="77777777" w:rsidR="00A1452D" w:rsidRPr="00D02E75" w:rsidRDefault="00A1452D" w:rsidP="009E2027">
            <w:pPr>
              <w:pStyle w:val="CenterBold11"/>
              <w:keepNext/>
            </w:pPr>
            <w:r w:rsidRPr="00D02E75">
              <w:t>16</w:t>
            </w:r>
          </w:p>
        </w:tc>
        <w:tc>
          <w:tcPr>
            <w:tcW w:w="99.05pt" w:type="dxa"/>
            <w:vAlign w:val="top"/>
          </w:tcPr>
          <w:p w14:paraId="6092F4CE" w14:textId="77777777" w:rsidR="00A1452D" w:rsidRPr="00D02E75" w:rsidRDefault="00A1452D" w:rsidP="009E2027">
            <w:pPr>
              <w:keepNext/>
              <w:ind w:firstLine="0pt"/>
            </w:pPr>
            <w:r w:rsidRPr="00093967">
              <w:t>Cowardly</w:t>
            </w:r>
          </w:p>
        </w:tc>
        <w:tc>
          <w:tcPr>
            <w:tcW w:w="28.55pt" w:type="dxa"/>
            <w:shd w:val="clear" w:color="auto" w:fill="F2F2F2" w:themeFill="background1" w:themeFillShade="F2"/>
            <w:vAlign w:val="top"/>
          </w:tcPr>
          <w:p w14:paraId="00C66200" w14:textId="77777777" w:rsidR="00A1452D" w:rsidRPr="00D02E75" w:rsidRDefault="00A1452D" w:rsidP="009E2027">
            <w:pPr>
              <w:pStyle w:val="CenterBold11"/>
              <w:keepNext/>
            </w:pPr>
            <w:r w:rsidRPr="00093967">
              <w:t>41</w:t>
            </w:r>
          </w:p>
        </w:tc>
        <w:tc>
          <w:tcPr>
            <w:tcW w:w="98.85pt" w:type="dxa"/>
            <w:shd w:val="clear" w:color="auto" w:fill="F2F2F2" w:themeFill="background1" w:themeFillShade="F2"/>
            <w:vAlign w:val="top"/>
          </w:tcPr>
          <w:p w14:paraId="55AA4156" w14:textId="77777777" w:rsidR="00A1452D" w:rsidRPr="00D02E75" w:rsidRDefault="00A1452D" w:rsidP="009E2027">
            <w:pPr>
              <w:keepNext/>
              <w:ind w:firstLine="0pt"/>
            </w:pPr>
            <w:r w:rsidRPr="00093967">
              <w:t>Hesitant</w:t>
            </w:r>
          </w:p>
        </w:tc>
        <w:tc>
          <w:tcPr>
            <w:tcW w:w="28.70pt" w:type="dxa"/>
            <w:vAlign w:val="top"/>
          </w:tcPr>
          <w:p w14:paraId="7F9967F1" w14:textId="77777777" w:rsidR="00A1452D" w:rsidRPr="00D02E75" w:rsidRDefault="00A1452D" w:rsidP="009E2027">
            <w:pPr>
              <w:pStyle w:val="CenterBold11"/>
              <w:keepNext/>
            </w:pPr>
            <w:r w:rsidRPr="00093967">
              <w:t>66</w:t>
            </w:r>
          </w:p>
        </w:tc>
        <w:tc>
          <w:tcPr>
            <w:tcW w:w="98.70pt" w:type="dxa"/>
            <w:vAlign w:val="top"/>
          </w:tcPr>
          <w:p w14:paraId="3B357CD7" w14:textId="77777777" w:rsidR="00A1452D" w:rsidRPr="00D02E75" w:rsidRDefault="00A1452D" w:rsidP="009E2027">
            <w:pPr>
              <w:keepNext/>
              <w:ind w:firstLine="0pt"/>
            </w:pPr>
            <w:r w:rsidRPr="00093967">
              <w:t>Proud</w:t>
            </w:r>
          </w:p>
        </w:tc>
        <w:tc>
          <w:tcPr>
            <w:tcW w:w="28.90pt" w:type="dxa"/>
            <w:shd w:val="clear" w:color="auto" w:fill="F2F2F2" w:themeFill="background1" w:themeFillShade="F2"/>
            <w:vAlign w:val="top"/>
          </w:tcPr>
          <w:p w14:paraId="0E031A5A" w14:textId="77777777" w:rsidR="00A1452D" w:rsidRPr="00D02E75" w:rsidRDefault="00A1452D" w:rsidP="009E2027">
            <w:pPr>
              <w:pStyle w:val="CenterBold11"/>
              <w:keepNext/>
            </w:pPr>
            <w:r w:rsidRPr="00093967">
              <w:t>91</w:t>
            </w:r>
          </w:p>
        </w:tc>
        <w:tc>
          <w:tcPr>
            <w:tcW w:w="98.60pt" w:type="dxa"/>
            <w:shd w:val="clear" w:color="auto" w:fill="F2F2F2" w:themeFill="background1" w:themeFillShade="F2"/>
            <w:vAlign w:val="top"/>
          </w:tcPr>
          <w:p w14:paraId="2816A4CC" w14:textId="77777777" w:rsidR="00A1452D" w:rsidRPr="00D02E75" w:rsidRDefault="00A1452D" w:rsidP="009E2027">
            <w:pPr>
              <w:keepNext/>
              <w:ind w:firstLine="0pt"/>
            </w:pPr>
            <w:r w:rsidRPr="00093967">
              <w:t>United</w:t>
            </w:r>
          </w:p>
        </w:tc>
      </w:tr>
      <w:tr w:rsidR="00A1452D" w:rsidRPr="00D02E75" w14:paraId="277BC129" w14:textId="77777777" w:rsidTr="009E2027">
        <w:tc>
          <w:tcPr>
            <w:tcW w:w="28.35pt" w:type="dxa"/>
            <w:shd w:val="clear" w:color="auto" w:fill="F2F2F2" w:themeFill="background1" w:themeFillShade="F2"/>
          </w:tcPr>
          <w:p w14:paraId="73C8D797"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7B03BD8E" w14:textId="77777777" w:rsidR="00A1452D" w:rsidRPr="00D02E75" w:rsidRDefault="00A1452D" w:rsidP="009E2027">
            <w:pPr>
              <w:keepNext/>
              <w:ind w:firstLine="0pt"/>
            </w:pPr>
            <w:r w:rsidRPr="00093967">
              <w:t>Decimated</w:t>
            </w:r>
          </w:p>
        </w:tc>
        <w:tc>
          <w:tcPr>
            <w:tcW w:w="28.55pt" w:type="dxa"/>
            <w:vAlign w:val="top"/>
          </w:tcPr>
          <w:p w14:paraId="598BDA9C" w14:textId="77777777" w:rsidR="00A1452D" w:rsidRPr="00D02E75" w:rsidRDefault="00A1452D" w:rsidP="009E2027">
            <w:pPr>
              <w:pStyle w:val="CenterBold11"/>
              <w:keepNext/>
            </w:pPr>
            <w:r w:rsidRPr="00093967">
              <w:t>42</w:t>
            </w:r>
          </w:p>
        </w:tc>
        <w:tc>
          <w:tcPr>
            <w:tcW w:w="98.85pt" w:type="dxa"/>
            <w:vAlign w:val="top"/>
          </w:tcPr>
          <w:p w14:paraId="654E6D68" w14:textId="77777777" w:rsidR="00A1452D" w:rsidRPr="00D02E75" w:rsidRDefault="00A1452D" w:rsidP="009E2027">
            <w:pPr>
              <w:keepNext/>
              <w:ind w:firstLine="0pt"/>
            </w:pPr>
            <w:r w:rsidRPr="00093967">
              <w:t>Honorable</w:t>
            </w:r>
          </w:p>
        </w:tc>
        <w:tc>
          <w:tcPr>
            <w:tcW w:w="28.70pt" w:type="dxa"/>
            <w:shd w:val="clear" w:color="auto" w:fill="F2F2F2" w:themeFill="background1" w:themeFillShade="F2"/>
            <w:vAlign w:val="top"/>
          </w:tcPr>
          <w:p w14:paraId="0CC82DB7" w14:textId="77777777" w:rsidR="00A1452D" w:rsidRPr="00D02E75" w:rsidRDefault="00A1452D" w:rsidP="009E2027">
            <w:pPr>
              <w:pStyle w:val="CenterBold11"/>
              <w:keepNext/>
            </w:pPr>
            <w:r w:rsidRPr="00093967">
              <w:t>67</w:t>
            </w:r>
          </w:p>
        </w:tc>
        <w:tc>
          <w:tcPr>
            <w:tcW w:w="98.70pt" w:type="dxa"/>
            <w:shd w:val="clear" w:color="auto" w:fill="F2F2F2" w:themeFill="background1" w:themeFillShade="F2"/>
            <w:vAlign w:val="top"/>
          </w:tcPr>
          <w:p w14:paraId="768E6D6A" w14:textId="77777777" w:rsidR="00A1452D" w:rsidRPr="00D02E75" w:rsidRDefault="00A1452D" w:rsidP="009E2027">
            <w:pPr>
              <w:keepNext/>
              <w:ind w:firstLine="0pt"/>
            </w:pPr>
            <w:r w:rsidRPr="00093967">
              <w:t>Rebellious</w:t>
            </w:r>
          </w:p>
        </w:tc>
        <w:tc>
          <w:tcPr>
            <w:tcW w:w="28.90pt" w:type="dxa"/>
            <w:vAlign w:val="top"/>
          </w:tcPr>
          <w:p w14:paraId="51087497" w14:textId="77777777" w:rsidR="00A1452D" w:rsidRPr="00D02E75" w:rsidRDefault="00A1452D" w:rsidP="009E2027">
            <w:pPr>
              <w:pStyle w:val="CenterBold11"/>
              <w:keepNext/>
            </w:pPr>
            <w:r w:rsidRPr="00093967">
              <w:t>92</w:t>
            </w:r>
          </w:p>
        </w:tc>
        <w:tc>
          <w:tcPr>
            <w:tcW w:w="98.60pt" w:type="dxa"/>
            <w:vAlign w:val="top"/>
          </w:tcPr>
          <w:p w14:paraId="4C6DB313" w14:textId="77777777" w:rsidR="00A1452D" w:rsidRPr="00D02E75" w:rsidRDefault="00A1452D" w:rsidP="009E2027">
            <w:pPr>
              <w:keepNext/>
              <w:ind w:firstLine="0pt"/>
            </w:pPr>
            <w:r w:rsidRPr="00093967">
              <w:t>Unprepared</w:t>
            </w:r>
          </w:p>
        </w:tc>
      </w:tr>
      <w:tr w:rsidR="00A1452D" w:rsidRPr="00D02E75" w14:paraId="617AE983" w14:textId="77777777" w:rsidTr="009E2027">
        <w:tc>
          <w:tcPr>
            <w:tcW w:w="28.35pt" w:type="dxa"/>
          </w:tcPr>
          <w:p w14:paraId="51AE12E4" w14:textId="77777777" w:rsidR="00A1452D" w:rsidRPr="00D02E75" w:rsidRDefault="00A1452D" w:rsidP="009E2027">
            <w:pPr>
              <w:pStyle w:val="CenterBold11"/>
              <w:keepNext/>
            </w:pPr>
            <w:r w:rsidRPr="00D02E75">
              <w:t>18</w:t>
            </w:r>
          </w:p>
        </w:tc>
        <w:tc>
          <w:tcPr>
            <w:tcW w:w="99.05pt" w:type="dxa"/>
            <w:vAlign w:val="top"/>
          </w:tcPr>
          <w:p w14:paraId="1E179C3B" w14:textId="77777777" w:rsidR="00A1452D" w:rsidRPr="00D02E75" w:rsidRDefault="00A1452D" w:rsidP="009E2027">
            <w:pPr>
              <w:keepNext/>
              <w:ind w:firstLine="0pt"/>
            </w:pPr>
            <w:r w:rsidRPr="00093967">
              <w:t>Defeated</w:t>
            </w:r>
          </w:p>
        </w:tc>
        <w:tc>
          <w:tcPr>
            <w:tcW w:w="28.55pt" w:type="dxa"/>
            <w:shd w:val="clear" w:color="auto" w:fill="F2F2F2" w:themeFill="background1" w:themeFillShade="F2"/>
            <w:vAlign w:val="top"/>
          </w:tcPr>
          <w:p w14:paraId="0AD15063" w14:textId="77777777" w:rsidR="00A1452D" w:rsidRPr="00D02E75" w:rsidRDefault="00A1452D" w:rsidP="009E2027">
            <w:pPr>
              <w:pStyle w:val="CenterBold11"/>
              <w:keepNext/>
            </w:pPr>
            <w:r w:rsidRPr="00093967">
              <w:t>43</w:t>
            </w:r>
          </w:p>
        </w:tc>
        <w:tc>
          <w:tcPr>
            <w:tcW w:w="98.85pt" w:type="dxa"/>
            <w:shd w:val="clear" w:color="auto" w:fill="F2F2F2" w:themeFill="background1" w:themeFillShade="F2"/>
            <w:vAlign w:val="top"/>
          </w:tcPr>
          <w:p w14:paraId="1B05AE59" w14:textId="77777777" w:rsidR="00A1452D" w:rsidRPr="00D02E75" w:rsidRDefault="00A1452D" w:rsidP="009E2027">
            <w:pPr>
              <w:keepNext/>
              <w:ind w:firstLine="0pt"/>
            </w:pPr>
            <w:r w:rsidRPr="00093967">
              <w:t>Ill-equipped</w:t>
            </w:r>
          </w:p>
        </w:tc>
        <w:tc>
          <w:tcPr>
            <w:tcW w:w="28.70pt" w:type="dxa"/>
            <w:vAlign w:val="top"/>
          </w:tcPr>
          <w:p w14:paraId="43FE51A4" w14:textId="77777777" w:rsidR="00A1452D" w:rsidRPr="00D02E75" w:rsidRDefault="00A1452D" w:rsidP="009E2027">
            <w:pPr>
              <w:pStyle w:val="CenterBold11"/>
              <w:keepNext/>
            </w:pPr>
            <w:r w:rsidRPr="00093967">
              <w:t>68</w:t>
            </w:r>
          </w:p>
        </w:tc>
        <w:tc>
          <w:tcPr>
            <w:tcW w:w="98.70pt" w:type="dxa"/>
            <w:vAlign w:val="top"/>
          </w:tcPr>
          <w:p w14:paraId="0E8EDB18" w14:textId="77777777" w:rsidR="00A1452D" w:rsidRPr="00D02E75" w:rsidRDefault="00A1452D" w:rsidP="009E2027">
            <w:pPr>
              <w:keepNext/>
              <w:ind w:firstLine="0pt"/>
            </w:pPr>
            <w:r w:rsidRPr="00093967">
              <w:t>Reckless</w:t>
            </w:r>
          </w:p>
        </w:tc>
        <w:tc>
          <w:tcPr>
            <w:tcW w:w="28.90pt" w:type="dxa"/>
            <w:shd w:val="clear" w:color="auto" w:fill="F2F2F2" w:themeFill="background1" w:themeFillShade="F2"/>
            <w:vAlign w:val="top"/>
          </w:tcPr>
          <w:p w14:paraId="1977EB62" w14:textId="77777777" w:rsidR="00A1452D" w:rsidRPr="00D02E75" w:rsidRDefault="00A1452D" w:rsidP="009E2027">
            <w:pPr>
              <w:pStyle w:val="CenterBold11"/>
              <w:keepNext/>
            </w:pPr>
            <w:r w:rsidRPr="00093967">
              <w:t>93</w:t>
            </w:r>
          </w:p>
        </w:tc>
        <w:tc>
          <w:tcPr>
            <w:tcW w:w="98.60pt" w:type="dxa"/>
            <w:shd w:val="clear" w:color="auto" w:fill="F2F2F2" w:themeFill="background1" w:themeFillShade="F2"/>
            <w:vAlign w:val="top"/>
          </w:tcPr>
          <w:p w14:paraId="288DC2E7" w14:textId="77777777" w:rsidR="00A1452D" w:rsidRPr="00D02E75" w:rsidRDefault="00A1452D" w:rsidP="009E2027">
            <w:pPr>
              <w:keepNext/>
              <w:ind w:firstLine="0pt"/>
            </w:pPr>
            <w:r w:rsidRPr="00093967">
              <w:t>Unreliable</w:t>
            </w:r>
          </w:p>
        </w:tc>
      </w:tr>
      <w:tr w:rsidR="00A1452D" w:rsidRPr="00D02E75" w14:paraId="55E239EC" w14:textId="77777777" w:rsidTr="009E2027">
        <w:tc>
          <w:tcPr>
            <w:tcW w:w="28.35pt" w:type="dxa"/>
            <w:shd w:val="clear" w:color="auto" w:fill="F2F2F2" w:themeFill="background1" w:themeFillShade="F2"/>
          </w:tcPr>
          <w:p w14:paraId="435D3F60"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6B551838" w14:textId="77777777" w:rsidR="00A1452D" w:rsidRPr="00D02E75" w:rsidRDefault="00A1452D" w:rsidP="009E2027">
            <w:pPr>
              <w:keepNext/>
              <w:ind w:firstLine="0pt"/>
            </w:pPr>
            <w:r w:rsidRPr="00093967">
              <w:t>Defensive</w:t>
            </w:r>
          </w:p>
        </w:tc>
        <w:tc>
          <w:tcPr>
            <w:tcW w:w="28.55pt" w:type="dxa"/>
            <w:vAlign w:val="top"/>
          </w:tcPr>
          <w:p w14:paraId="3A8F0E16" w14:textId="77777777" w:rsidR="00A1452D" w:rsidRPr="00D02E75" w:rsidRDefault="00A1452D" w:rsidP="009E2027">
            <w:pPr>
              <w:pStyle w:val="CenterBold11"/>
              <w:keepNext/>
            </w:pPr>
            <w:r w:rsidRPr="00093967">
              <w:t>44</w:t>
            </w:r>
          </w:p>
        </w:tc>
        <w:tc>
          <w:tcPr>
            <w:tcW w:w="98.85pt" w:type="dxa"/>
            <w:vAlign w:val="top"/>
          </w:tcPr>
          <w:p w14:paraId="1D1C31A5" w14:textId="77777777" w:rsidR="00A1452D" w:rsidRPr="00D02E75" w:rsidRDefault="00A1452D" w:rsidP="009E2027">
            <w:pPr>
              <w:keepNext/>
              <w:ind w:firstLine="0pt"/>
            </w:pPr>
            <w:r w:rsidRPr="00093967">
              <w:t>Incompetent</w:t>
            </w:r>
          </w:p>
        </w:tc>
        <w:tc>
          <w:tcPr>
            <w:tcW w:w="28.70pt" w:type="dxa"/>
            <w:shd w:val="clear" w:color="auto" w:fill="F2F2F2" w:themeFill="background1" w:themeFillShade="F2"/>
            <w:vAlign w:val="top"/>
          </w:tcPr>
          <w:p w14:paraId="5DA93DA3" w14:textId="77777777" w:rsidR="00A1452D" w:rsidRPr="00D02E75" w:rsidRDefault="00A1452D" w:rsidP="009E2027">
            <w:pPr>
              <w:pStyle w:val="CenterBold11"/>
              <w:keepNext/>
            </w:pPr>
            <w:r w:rsidRPr="00093967">
              <w:t>69</w:t>
            </w:r>
          </w:p>
        </w:tc>
        <w:tc>
          <w:tcPr>
            <w:tcW w:w="98.70pt" w:type="dxa"/>
            <w:shd w:val="clear" w:color="auto" w:fill="F2F2F2" w:themeFill="background1" w:themeFillShade="F2"/>
            <w:vAlign w:val="top"/>
          </w:tcPr>
          <w:p w14:paraId="40AE86FB" w14:textId="77777777" w:rsidR="00A1452D" w:rsidRPr="00D02E75" w:rsidRDefault="00A1452D" w:rsidP="009E2027">
            <w:pPr>
              <w:keepNext/>
              <w:ind w:firstLine="0pt"/>
            </w:pPr>
            <w:r w:rsidRPr="00093967">
              <w:t>Relentless</w:t>
            </w:r>
          </w:p>
        </w:tc>
        <w:tc>
          <w:tcPr>
            <w:tcW w:w="28.90pt" w:type="dxa"/>
            <w:vAlign w:val="top"/>
          </w:tcPr>
          <w:p w14:paraId="027D3330" w14:textId="77777777" w:rsidR="00A1452D" w:rsidRPr="00D02E75" w:rsidRDefault="00A1452D" w:rsidP="009E2027">
            <w:pPr>
              <w:pStyle w:val="CenterBold11"/>
              <w:keepNext/>
            </w:pPr>
            <w:r w:rsidRPr="00093967">
              <w:t>94</w:t>
            </w:r>
          </w:p>
        </w:tc>
        <w:tc>
          <w:tcPr>
            <w:tcW w:w="98.60pt" w:type="dxa"/>
            <w:vAlign w:val="top"/>
          </w:tcPr>
          <w:p w14:paraId="18217069" w14:textId="77777777" w:rsidR="00A1452D" w:rsidRPr="00D02E75" w:rsidRDefault="00A1452D" w:rsidP="009E2027">
            <w:pPr>
              <w:keepNext/>
              <w:ind w:firstLine="0pt"/>
            </w:pPr>
            <w:r w:rsidRPr="00093967">
              <w:t>Unruly</w:t>
            </w:r>
          </w:p>
        </w:tc>
      </w:tr>
      <w:tr w:rsidR="00A1452D" w:rsidRPr="00D02E75" w14:paraId="498A9BDB" w14:textId="77777777" w:rsidTr="009E2027">
        <w:tc>
          <w:tcPr>
            <w:tcW w:w="28.35pt" w:type="dxa"/>
          </w:tcPr>
          <w:p w14:paraId="62D4F20B" w14:textId="77777777" w:rsidR="00A1452D" w:rsidRPr="00D02E75" w:rsidRDefault="00A1452D" w:rsidP="009E2027">
            <w:pPr>
              <w:pStyle w:val="CenterBold11"/>
              <w:keepNext/>
            </w:pPr>
            <w:r w:rsidRPr="00D02E75">
              <w:t>20</w:t>
            </w:r>
          </w:p>
        </w:tc>
        <w:tc>
          <w:tcPr>
            <w:tcW w:w="99.05pt" w:type="dxa"/>
            <w:vAlign w:val="top"/>
          </w:tcPr>
          <w:p w14:paraId="1E566BA3" w14:textId="77777777" w:rsidR="00A1452D" w:rsidRPr="00D02E75" w:rsidRDefault="00A1452D" w:rsidP="009E2027">
            <w:pPr>
              <w:keepNext/>
              <w:ind w:firstLine="0pt"/>
            </w:pPr>
            <w:r w:rsidRPr="00093967">
              <w:t>Defiant</w:t>
            </w:r>
          </w:p>
        </w:tc>
        <w:tc>
          <w:tcPr>
            <w:tcW w:w="28.55pt" w:type="dxa"/>
            <w:shd w:val="clear" w:color="auto" w:fill="F2F2F2" w:themeFill="background1" w:themeFillShade="F2"/>
            <w:vAlign w:val="top"/>
          </w:tcPr>
          <w:p w14:paraId="746C054F" w14:textId="77777777" w:rsidR="00A1452D" w:rsidRPr="00D02E75" w:rsidRDefault="00A1452D" w:rsidP="009E2027">
            <w:pPr>
              <w:pStyle w:val="CenterBold11"/>
              <w:keepNext/>
            </w:pPr>
            <w:r w:rsidRPr="00093967">
              <w:t>45</w:t>
            </w:r>
          </w:p>
        </w:tc>
        <w:tc>
          <w:tcPr>
            <w:tcW w:w="98.85pt" w:type="dxa"/>
            <w:shd w:val="clear" w:color="auto" w:fill="F2F2F2" w:themeFill="background1" w:themeFillShade="F2"/>
            <w:vAlign w:val="top"/>
          </w:tcPr>
          <w:p w14:paraId="6F149145" w14:textId="77777777" w:rsidR="00A1452D" w:rsidRPr="00D02E75" w:rsidRDefault="00A1452D" w:rsidP="009E2027">
            <w:pPr>
              <w:keepNext/>
              <w:ind w:firstLine="0pt"/>
            </w:pPr>
            <w:r w:rsidRPr="00093967">
              <w:t>Inefficient</w:t>
            </w:r>
          </w:p>
        </w:tc>
        <w:tc>
          <w:tcPr>
            <w:tcW w:w="28.70pt" w:type="dxa"/>
            <w:vAlign w:val="top"/>
          </w:tcPr>
          <w:p w14:paraId="031601BA" w14:textId="77777777" w:rsidR="00A1452D" w:rsidRPr="00D02E75" w:rsidRDefault="00A1452D" w:rsidP="009E2027">
            <w:pPr>
              <w:pStyle w:val="CenterBold11"/>
              <w:keepNext/>
            </w:pPr>
            <w:r w:rsidRPr="00093967">
              <w:t>70</w:t>
            </w:r>
          </w:p>
        </w:tc>
        <w:tc>
          <w:tcPr>
            <w:tcW w:w="98.70pt" w:type="dxa"/>
            <w:vAlign w:val="top"/>
          </w:tcPr>
          <w:p w14:paraId="7E4CE135" w14:textId="77777777" w:rsidR="00A1452D" w:rsidRPr="00D02E75" w:rsidRDefault="00A1452D" w:rsidP="009E2027">
            <w:pPr>
              <w:keepNext/>
              <w:ind w:firstLine="0pt"/>
            </w:pPr>
            <w:r w:rsidRPr="00093967">
              <w:t>Reserve</w:t>
            </w:r>
          </w:p>
        </w:tc>
        <w:tc>
          <w:tcPr>
            <w:tcW w:w="28.90pt" w:type="dxa"/>
            <w:shd w:val="clear" w:color="auto" w:fill="F2F2F2" w:themeFill="background1" w:themeFillShade="F2"/>
            <w:vAlign w:val="top"/>
          </w:tcPr>
          <w:p w14:paraId="6668A7A3" w14:textId="77777777" w:rsidR="00A1452D" w:rsidRPr="00D02E75" w:rsidRDefault="00A1452D" w:rsidP="009E2027">
            <w:pPr>
              <w:pStyle w:val="CenterBold11"/>
              <w:keepNext/>
            </w:pPr>
            <w:r w:rsidRPr="00093967">
              <w:t>95</w:t>
            </w:r>
          </w:p>
        </w:tc>
        <w:tc>
          <w:tcPr>
            <w:tcW w:w="98.60pt" w:type="dxa"/>
            <w:shd w:val="clear" w:color="auto" w:fill="F2F2F2" w:themeFill="background1" w:themeFillShade="F2"/>
            <w:vAlign w:val="top"/>
          </w:tcPr>
          <w:p w14:paraId="57F41305" w14:textId="77777777" w:rsidR="00A1452D" w:rsidRPr="00D02E75" w:rsidRDefault="00A1452D" w:rsidP="009E2027">
            <w:pPr>
              <w:keepNext/>
              <w:ind w:firstLine="0pt"/>
            </w:pPr>
            <w:r w:rsidRPr="00093967">
              <w:t>Unshakable</w:t>
            </w:r>
          </w:p>
        </w:tc>
      </w:tr>
      <w:tr w:rsidR="00A1452D" w:rsidRPr="00D02E75" w14:paraId="564B247C" w14:textId="77777777" w:rsidTr="009E2027">
        <w:tc>
          <w:tcPr>
            <w:tcW w:w="28.35pt" w:type="dxa"/>
            <w:shd w:val="clear" w:color="auto" w:fill="F2F2F2" w:themeFill="background1" w:themeFillShade="F2"/>
          </w:tcPr>
          <w:p w14:paraId="6589EFC1"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77BFBF16" w14:textId="77777777" w:rsidR="00A1452D" w:rsidRPr="00D02E75" w:rsidRDefault="00A1452D" w:rsidP="009E2027">
            <w:pPr>
              <w:keepNext/>
              <w:ind w:firstLine="0pt"/>
            </w:pPr>
            <w:r w:rsidRPr="00093967">
              <w:t>Demoralized</w:t>
            </w:r>
          </w:p>
        </w:tc>
        <w:tc>
          <w:tcPr>
            <w:tcW w:w="28.55pt" w:type="dxa"/>
            <w:vAlign w:val="top"/>
          </w:tcPr>
          <w:p w14:paraId="1212B87D" w14:textId="77777777" w:rsidR="00A1452D" w:rsidRPr="00D02E75" w:rsidRDefault="00A1452D" w:rsidP="009E2027">
            <w:pPr>
              <w:pStyle w:val="CenterBold11"/>
              <w:keepNext/>
            </w:pPr>
            <w:r w:rsidRPr="00093967">
              <w:t>46</w:t>
            </w:r>
          </w:p>
        </w:tc>
        <w:tc>
          <w:tcPr>
            <w:tcW w:w="98.85pt" w:type="dxa"/>
            <w:vAlign w:val="top"/>
          </w:tcPr>
          <w:p w14:paraId="733C52DF" w14:textId="77777777" w:rsidR="00A1452D" w:rsidRPr="00D02E75" w:rsidRDefault="00A1452D" w:rsidP="009E2027">
            <w:pPr>
              <w:keepNext/>
              <w:ind w:firstLine="0pt"/>
            </w:pPr>
            <w:r w:rsidRPr="00093967">
              <w:t>Inexperienced</w:t>
            </w:r>
          </w:p>
        </w:tc>
        <w:tc>
          <w:tcPr>
            <w:tcW w:w="28.70pt" w:type="dxa"/>
            <w:shd w:val="clear" w:color="auto" w:fill="F2F2F2" w:themeFill="background1" w:themeFillShade="F2"/>
            <w:vAlign w:val="top"/>
          </w:tcPr>
          <w:p w14:paraId="6C442F71" w14:textId="77777777" w:rsidR="00A1452D" w:rsidRPr="00D02E75" w:rsidRDefault="00A1452D" w:rsidP="009E2027">
            <w:pPr>
              <w:pStyle w:val="CenterBold11"/>
              <w:keepNext/>
            </w:pPr>
            <w:r w:rsidRPr="00093967">
              <w:t>71</w:t>
            </w:r>
          </w:p>
        </w:tc>
        <w:tc>
          <w:tcPr>
            <w:tcW w:w="98.70pt" w:type="dxa"/>
            <w:shd w:val="clear" w:color="auto" w:fill="F2F2F2" w:themeFill="background1" w:themeFillShade="F2"/>
            <w:vAlign w:val="top"/>
          </w:tcPr>
          <w:p w14:paraId="0EDCFAC3" w14:textId="77777777" w:rsidR="00A1452D" w:rsidRPr="00D02E75" w:rsidRDefault="00A1452D" w:rsidP="009E2027">
            <w:pPr>
              <w:keepNext/>
              <w:ind w:firstLine="0pt"/>
            </w:pPr>
            <w:r w:rsidRPr="00093967">
              <w:t>Resilient</w:t>
            </w:r>
          </w:p>
        </w:tc>
        <w:tc>
          <w:tcPr>
            <w:tcW w:w="28.90pt" w:type="dxa"/>
            <w:vAlign w:val="top"/>
          </w:tcPr>
          <w:p w14:paraId="4E8CD64B" w14:textId="77777777" w:rsidR="00A1452D" w:rsidRPr="00D02E75" w:rsidRDefault="00A1452D" w:rsidP="009E2027">
            <w:pPr>
              <w:pStyle w:val="CenterBold11"/>
              <w:keepNext/>
            </w:pPr>
            <w:r w:rsidRPr="00093967">
              <w:t>96</w:t>
            </w:r>
          </w:p>
        </w:tc>
        <w:tc>
          <w:tcPr>
            <w:tcW w:w="98.60pt" w:type="dxa"/>
            <w:vAlign w:val="top"/>
          </w:tcPr>
          <w:p w14:paraId="0C05D1B8" w14:textId="77777777" w:rsidR="00A1452D" w:rsidRPr="00D02E75" w:rsidRDefault="00A1452D" w:rsidP="009E2027">
            <w:pPr>
              <w:keepNext/>
              <w:ind w:firstLine="0pt"/>
            </w:pPr>
            <w:r w:rsidRPr="00093967">
              <w:t>Vengeful</w:t>
            </w:r>
          </w:p>
        </w:tc>
      </w:tr>
      <w:tr w:rsidR="00A1452D" w:rsidRPr="00D02E75" w14:paraId="2F550497" w14:textId="77777777" w:rsidTr="009E2027">
        <w:tc>
          <w:tcPr>
            <w:tcW w:w="28.35pt" w:type="dxa"/>
          </w:tcPr>
          <w:p w14:paraId="1BC37C12" w14:textId="77777777" w:rsidR="00A1452D" w:rsidRPr="00D02E75" w:rsidRDefault="00A1452D" w:rsidP="009E2027">
            <w:pPr>
              <w:pStyle w:val="CenterBold11"/>
              <w:keepNext/>
            </w:pPr>
            <w:r w:rsidRPr="00D02E75">
              <w:t>22</w:t>
            </w:r>
          </w:p>
        </w:tc>
        <w:tc>
          <w:tcPr>
            <w:tcW w:w="99.05pt" w:type="dxa"/>
            <w:vAlign w:val="top"/>
          </w:tcPr>
          <w:p w14:paraId="357B7BE8" w14:textId="77777777" w:rsidR="00A1452D" w:rsidRPr="00D02E75" w:rsidRDefault="00A1452D" w:rsidP="009E2027">
            <w:pPr>
              <w:keepNext/>
              <w:ind w:firstLine="0pt"/>
            </w:pPr>
            <w:r w:rsidRPr="00093967">
              <w:t>Dependable</w:t>
            </w:r>
          </w:p>
        </w:tc>
        <w:tc>
          <w:tcPr>
            <w:tcW w:w="28.55pt" w:type="dxa"/>
            <w:shd w:val="clear" w:color="auto" w:fill="F2F2F2" w:themeFill="background1" w:themeFillShade="F2"/>
            <w:vAlign w:val="top"/>
          </w:tcPr>
          <w:p w14:paraId="5D4D440D" w14:textId="77777777" w:rsidR="00A1452D" w:rsidRPr="00D02E75" w:rsidRDefault="00A1452D" w:rsidP="009E2027">
            <w:pPr>
              <w:pStyle w:val="CenterBold11"/>
              <w:keepNext/>
            </w:pPr>
            <w:r w:rsidRPr="00093967">
              <w:t>47</w:t>
            </w:r>
          </w:p>
        </w:tc>
        <w:tc>
          <w:tcPr>
            <w:tcW w:w="98.85pt" w:type="dxa"/>
            <w:shd w:val="clear" w:color="auto" w:fill="F2F2F2" w:themeFill="background1" w:themeFillShade="F2"/>
            <w:vAlign w:val="top"/>
          </w:tcPr>
          <w:p w14:paraId="78389F94" w14:textId="77777777" w:rsidR="00A1452D" w:rsidRPr="00D02E75" w:rsidRDefault="00A1452D" w:rsidP="009E2027">
            <w:pPr>
              <w:keepNext/>
              <w:ind w:firstLine="0pt"/>
            </w:pPr>
            <w:r w:rsidRPr="00093967">
              <w:t>Inspiring</w:t>
            </w:r>
          </w:p>
        </w:tc>
        <w:tc>
          <w:tcPr>
            <w:tcW w:w="28.70pt" w:type="dxa"/>
            <w:vAlign w:val="top"/>
          </w:tcPr>
          <w:p w14:paraId="2F4EF072" w14:textId="77777777" w:rsidR="00A1452D" w:rsidRPr="00D02E75" w:rsidRDefault="00A1452D" w:rsidP="009E2027">
            <w:pPr>
              <w:pStyle w:val="CenterBold11"/>
              <w:keepNext/>
            </w:pPr>
            <w:r w:rsidRPr="00093967">
              <w:t>72</w:t>
            </w:r>
          </w:p>
        </w:tc>
        <w:tc>
          <w:tcPr>
            <w:tcW w:w="98.70pt" w:type="dxa"/>
            <w:vAlign w:val="top"/>
          </w:tcPr>
          <w:p w14:paraId="026B0CAD" w14:textId="77777777" w:rsidR="00A1452D" w:rsidRPr="00D02E75" w:rsidRDefault="00A1452D" w:rsidP="009E2027">
            <w:pPr>
              <w:keepNext/>
              <w:ind w:firstLine="0pt"/>
            </w:pPr>
            <w:r w:rsidRPr="00093967">
              <w:t>Resourceful</w:t>
            </w:r>
          </w:p>
        </w:tc>
        <w:tc>
          <w:tcPr>
            <w:tcW w:w="28.90pt" w:type="dxa"/>
            <w:shd w:val="clear" w:color="auto" w:fill="F2F2F2" w:themeFill="background1" w:themeFillShade="F2"/>
            <w:vAlign w:val="top"/>
          </w:tcPr>
          <w:p w14:paraId="5FD1F25B" w14:textId="77777777" w:rsidR="00A1452D" w:rsidRPr="00D02E75" w:rsidRDefault="00A1452D" w:rsidP="009E2027">
            <w:pPr>
              <w:pStyle w:val="CenterBold11"/>
              <w:keepNext/>
            </w:pPr>
            <w:r w:rsidRPr="00093967">
              <w:t>97</w:t>
            </w:r>
          </w:p>
        </w:tc>
        <w:tc>
          <w:tcPr>
            <w:tcW w:w="98.60pt" w:type="dxa"/>
            <w:shd w:val="clear" w:color="auto" w:fill="F2F2F2" w:themeFill="background1" w:themeFillShade="F2"/>
            <w:vAlign w:val="top"/>
          </w:tcPr>
          <w:p w14:paraId="144B7F08" w14:textId="77777777" w:rsidR="00A1452D" w:rsidRPr="00D02E75" w:rsidRDefault="00A1452D" w:rsidP="009E2027">
            <w:pPr>
              <w:keepNext/>
              <w:ind w:firstLine="0pt"/>
            </w:pPr>
            <w:r w:rsidRPr="00093967">
              <w:t>Victorious</w:t>
            </w:r>
          </w:p>
        </w:tc>
      </w:tr>
      <w:tr w:rsidR="00A1452D" w:rsidRPr="00D02E75" w14:paraId="0F0DBB42" w14:textId="77777777" w:rsidTr="009E2027">
        <w:tc>
          <w:tcPr>
            <w:tcW w:w="28.35pt" w:type="dxa"/>
            <w:shd w:val="clear" w:color="auto" w:fill="F2F2F2" w:themeFill="background1" w:themeFillShade="F2"/>
          </w:tcPr>
          <w:p w14:paraId="6B9DCE8C"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2009CBD2" w14:textId="77777777" w:rsidR="00A1452D" w:rsidRPr="00D02E75" w:rsidRDefault="00A1452D" w:rsidP="009E2027">
            <w:pPr>
              <w:keepNext/>
              <w:ind w:firstLine="0pt"/>
            </w:pPr>
            <w:r w:rsidRPr="00093967">
              <w:t>Deserting</w:t>
            </w:r>
          </w:p>
        </w:tc>
        <w:tc>
          <w:tcPr>
            <w:tcW w:w="28.55pt" w:type="dxa"/>
            <w:vAlign w:val="top"/>
          </w:tcPr>
          <w:p w14:paraId="32DCED9D" w14:textId="77777777" w:rsidR="00A1452D" w:rsidRPr="00D02E75" w:rsidRDefault="00A1452D" w:rsidP="009E2027">
            <w:pPr>
              <w:pStyle w:val="CenterBold11"/>
              <w:keepNext/>
            </w:pPr>
            <w:r w:rsidRPr="00093967">
              <w:t>48</w:t>
            </w:r>
          </w:p>
        </w:tc>
        <w:tc>
          <w:tcPr>
            <w:tcW w:w="98.85pt" w:type="dxa"/>
            <w:vAlign w:val="top"/>
          </w:tcPr>
          <w:p w14:paraId="60946DF5" w14:textId="77777777" w:rsidR="00A1452D" w:rsidRPr="00D02E75" w:rsidRDefault="00A1452D" w:rsidP="009E2027">
            <w:pPr>
              <w:keepNext/>
              <w:ind w:firstLine="0pt"/>
            </w:pPr>
            <w:r w:rsidRPr="00093967">
              <w:t>Invincible</w:t>
            </w:r>
          </w:p>
        </w:tc>
        <w:tc>
          <w:tcPr>
            <w:tcW w:w="28.70pt" w:type="dxa"/>
            <w:shd w:val="clear" w:color="auto" w:fill="F2F2F2" w:themeFill="background1" w:themeFillShade="F2"/>
            <w:vAlign w:val="top"/>
          </w:tcPr>
          <w:p w14:paraId="394B4C9C" w14:textId="77777777" w:rsidR="00A1452D" w:rsidRPr="00D02E75" w:rsidRDefault="00A1452D" w:rsidP="009E2027">
            <w:pPr>
              <w:pStyle w:val="CenterBold11"/>
              <w:keepNext/>
            </w:pPr>
            <w:r w:rsidRPr="00093967">
              <w:t>73</w:t>
            </w:r>
          </w:p>
        </w:tc>
        <w:tc>
          <w:tcPr>
            <w:tcW w:w="98.70pt" w:type="dxa"/>
            <w:shd w:val="clear" w:color="auto" w:fill="F2F2F2" w:themeFill="background1" w:themeFillShade="F2"/>
            <w:vAlign w:val="top"/>
          </w:tcPr>
          <w:p w14:paraId="18C6D923" w14:textId="77777777" w:rsidR="00A1452D" w:rsidRPr="00D02E75" w:rsidRDefault="00A1452D" w:rsidP="009E2027">
            <w:pPr>
              <w:keepNext/>
              <w:ind w:firstLine="0pt"/>
            </w:pPr>
            <w:r w:rsidRPr="00093967">
              <w:t>Respected</w:t>
            </w:r>
          </w:p>
        </w:tc>
        <w:tc>
          <w:tcPr>
            <w:tcW w:w="28.90pt" w:type="dxa"/>
            <w:vAlign w:val="top"/>
          </w:tcPr>
          <w:p w14:paraId="1F84CCBD" w14:textId="77777777" w:rsidR="00A1452D" w:rsidRPr="00D02E75" w:rsidRDefault="00A1452D" w:rsidP="009E2027">
            <w:pPr>
              <w:pStyle w:val="CenterBold11"/>
              <w:keepNext/>
            </w:pPr>
            <w:r w:rsidRPr="00093967">
              <w:t>98</w:t>
            </w:r>
          </w:p>
        </w:tc>
        <w:tc>
          <w:tcPr>
            <w:tcW w:w="98.60pt" w:type="dxa"/>
            <w:vAlign w:val="top"/>
          </w:tcPr>
          <w:p w14:paraId="44AF2AE7" w14:textId="77777777" w:rsidR="00A1452D" w:rsidRPr="00D02E75" w:rsidRDefault="00A1452D" w:rsidP="009E2027">
            <w:pPr>
              <w:keepNext/>
              <w:ind w:firstLine="0pt"/>
            </w:pPr>
            <w:r w:rsidRPr="00093967">
              <w:t>Vigilant</w:t>
            </w:r>
          </w:p>
        </w:tc>
      </w:tr>
      <w:tr w:rsidR="00A1452D" w:rsidRPr="00D02E75" w14:paraId="7A1F48E9" w14:textId="77777777" w:rsidTr="009E2027">
        <w:tc>
          <w:tcPr>
            <w:tcW w:w="28.35pt" w:type="dxa"/>
          </w:tcPr>
          <w:p w14:paraId="1CD59690" w14:textId="77777777" w:rsidR="00A1452D" w:rsidRPr="00D02E75" w:rsidRDefault="00A1452D" w:rsidP="009E2027">
            <w:pPr>
              <w:pStyle w:val="CenterBold11"/>
              <w:keepNext/>
            </w:pPr>
            <w:r w:rsidRPr="00D02E75">
              <w:t>24</w:t>
            </w:r>
          </w:p>
        </w:tc>
        <w:tc>
          <w:tcPr>
            <w:tcW w:w="99.05pt" w:type="dxa"/>
            <w:vAlign w:val="top"/>
          </w:tcPr>
          <w:p w14:paraId="48FDE602" w14:textId="77777777" w:rsidR="00A1452D" w:rsidRPr="00D02E75" w:rsidRDefault="00A1452D" w:rsidP="009E2027">
            <w:pPr>
              <w:keepNext/>
              <w:ind w:firstLine="0pt"/>
            </w:pPr>
            <w:r w:rsidRPr="00093967">
              <w:t>Desperate</w:t>
            </w:r>
          </w:p>
        </w:tc>
        <w:tc>
          <w:tcPr>
            <w:tcW w:w="28.55pt" w:type="dxa"/>
            <w:shd w:val="clear" w:color="auto" w:fill="F2F2F2" w:themeFill="background1" w:themeFillShade="F2"/>
            <w:vAlign w:val="top"/>
          </w:tcPr>
          <w:p w14:paraId="4F6DB072" w14:textId="77777777" w:rsidR="00A1452D" w:rsidRPr="00D02E75" w:rsidRDefault="00A1452D" w:rsidP="009E2027">
            <w:pPr>
              <w:pStyle w:val="CenterBold11"/>
              <w:keepNext/>
            </w:pPr>
            <w:r w:rsidRPr="00093967">
              <w:t>49</w:t>
            </w:r>
          </w:p>
        </w:tc>
        <w:tc>
          <w:tcPr>
            <w:tcW w:w="98.85pt" w:type="dxa"/>
            <w:shd w:val="clear" w:color="auto" w:fill="F2F2F2" w:themeFill="background1" w:themeFillShade="F2"/>
            <w:vAlign w:val="top"/>
          </w:tcPr>
          <w:p w14:paraId="3E16D776" w14:textId="77777777" w:rsidR="00A1452D" w:rsidRPr="00D02E75" w:rsidRDefault="00A1452D" w:rsidP="009E2027">
            <w:pPr>
              <w:keepNext/>
              <w:ind w:firstLine="0pt"/>
            </w:pPr>
            <w:r w:rsidRPr="00093967">
              <w:t>Irregular</w:t>
            </w:r>
          </w:p>
        </w:tc>
        <w:tc>
          <w:tcPr>
            <w:tcW w:w="28.70pt" w:type="dxa"/>
            <w:vAlign w:val="top"/>
          </w:tcPr>
          <w:p w14:paraId="0D549FBD" w14:textId="77777777" w:rsidR="00A1452D" w:rsidRPr="00D02E75" w:rsidRDefault="00A1452D" w:rsidP="009E2027">
            <w:pPr>
              <w:pStyle w:val="CenterBold11"/>
              <w:keepNext/>
            </w:pPr>
            <w:r w:rsidRPr="00093967">
              <w:t>74</w:t>
            </w:r>
          </w:p>
        </w:tc>
        <w:tc>
          <w:tcPr>
            <w:tcW w:w="98.70pt" w:type="dxa"/>
            <w:vAlign w:val="top"/>
          </w:tcPr>
          <w:p w14:paraId="0280CF49" w14:textId="77777777" w:rsidR="00A1452D" w:rsidRPr="00D02E75" w:rsidRDefault="00A1452D" w:rsidP="009E2027">
            <w:pPr>
              <w:keepNext/>
              <w:ind w:firstLine="0pt"/>
            </w:pPr>
            <w:r w:rsidRPr="00093967">
              <w:t>Retreating</w:t>
            </w:r>
          </w:p>
        </w:tc>
        <w:tc>
          <w:tcPr>
            <w:tcW w:w="28.90pt" w:type="dxa"/>
            <w:shd w:val="clear" w:color="auto" w:fill="F2F2F2" w:themeFill="background1" w:themeFillShade="F2"/>
            <w:vAlign w:val="top"/>
          </w:tcPr>
          <w:p w14:paraId="229CCAC9" w14:textId="77777777" w:rsidR="00A1452D" w:rsidRPr="00D02E75" w:rsidRDefault="00A1452D" w:rsidP="009E2027">
            <w:pPr>
              <w:pStyle w:val="CenterBold11"/>
              <w:keepNext/>
            </w:pPr>
            <w:r w:rsidRPr="00093967">
              <w:t>99</w:t>
            </w:r>
          </w:p>
        </w:tc>
        <w:tc>
          <w:tcPr>
            <w:tcW w:w="98.60pt" w:type="dxa"/>
            <w:shd w:val="clear" w:color="auto" w:fill="F2F2F2" w:themeFill="background1" w:themeFillShade="F2"/>
            <w:vAlign w:val="top"/>
          </w:tcPr>
          <w:p w14:paraId="741C3B63" w14:textId="77777777" w:rsidR="00A1452D" w:rsidRPr="00D02E75" w:rsidRDefault="00A1452D" w:rsidP="009E2027">
            <w:pPr>
              <w:keepNext/>
              <w:ind w:firstLine="0pt"/>
            </w:pPr>
            <w:r w:rsidRPr="00093967">
              <w:t>Weak</w:t>
            </w:r>
          </w:p>
        </w:tc>
      </w:tr>
      <w:tr w:rsidR="00A1452D" w:rsidRPr="00D02E75" w14:paraId="1F2E8F0E" w14:textId="77777777" w:rsidTr="009E2027">
        <w:tc>
          <w:tcPr>
            <w:tcW w:w="28.35pt" w:type="dxa"/>
            <w:shd w:val="clear" w:color="auto" w:fill="F2F2F2" w:themeFill="background1" w:themeFillShade="F2"/>
          </w:tcPr>
          <w:p w14:paraId="1D3D0DE7"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4A4B291D" w14:textId="77777777" w:rsidR="00A1452D" w:rsidRPr="00D02E75" w:rsidRDefault="00A1452D" w:rsidP="009E2027">
            <w:pPr>
              <w:keepNext/>
              <w:ind w:firstLine="0pt"/>
            </w:pPr>
            <w:r w:rsidRPr="00093967">
              <w:t>Destructive</w:t>
            </w:r>
          </w:p>
        </w:tc>
        <w:tc>
          <w:tcPr>
            <w:tcW w:w="28.55pt" w:type="dxa"/>
            <w:vAlign w:val="top"/>
          </w:tcPr>
          <w:p w14:paraId="40752157" w14:textId="77777777" w:rsidR="00A1452D" w:rsidRPr="00D02E75" w:rsidRDefault="00A1452D" w:rsidP="009E2027">
            <w:pPr>
              <w:pStyle w:val="CenterBold11"/>
              <w:keepNext/>
            </w:pPr>
            <w:r w:rsidRPr="00093967">
              <w:t>50</w:t>
            </w:r>
          </w:p>
        </w:tc>
        <w:tc>
          <w:tcPr>
            <w:tcW w:w="98.85pt" w:type="dxa"/>
            <w:vAlign w:val="top"/>
          </w:tcPr>
          <w:p w14:paraId="688CDE58" w14:textId="77777777" w:rsidR="00A1452D" w:rsidRPr="00D02E75" w:rsidRDefault="00A1452D" w:rsidP="009E2027">
            <w:pPr>
              <w:keepNext/>
              <w:ind w:firstLine="0pt"/>
            </w:pPr>
            <w:r w:rsidRPr="00093967">
              <w:t>Large</w:t>
            </w:r>
          </w:p>
        </w:tc>
        <w:tc>
          <w:tcPr>
            <w:tcW w:w="28.70pt" w:type="dxa"/>
            <w:shd w:val="clear" w:color="auto" w:fill="F2F2F2" w:themeFill="background1" w:themeFillShade="F2"/>
            <w:vAlign w:val="top"/>
          </w:tcPr>
          <w:p w14:paraId="7F3ACAB4" w14:textId="77777777" w:rsidR="00A1452D" w:rsidRPr="00D02E75" w:rsidRDefault="00A1452D" w:rsidP="009E2027">
            <w:pPr>
              <w:pStyle w:val="CenterBold11"/>
              <w:keepNext/>
            </w:pPr>
            <w:r w:rsidRPr="00093967">
              <w:t>75</w:t>
            </w:r>
          </w:p>
        </w:tc>
        <w:tc>
          <w:tcPr>
            <w:tcW w:w="98.70pt" w:type="dxa"/>
            <w:shd w:val="clear" w:color="auto" w:fill="F2F2F2" w:themeFill="background1" w:themeFillShade="F2"/>
            <w:vAlign w:val="top"/>
          </w:tcPr>
          <w:p w14:paraId="0D7F5B72" w14:textId="77777777" w:rsidR="00A1452D" w:rsidRPr="00D02E75" w:rsidRDefault="00A1452D" w:rsidP="009E2027">
            <w:pPr>
              <w:keepNext/>
              <w:ind w:firstLine="0pt"/>
            </w:pPr>
            <w:r w:rsidRPr="00093967">
              <w:t>Robust</w:t>
            </w:r>
          </w:p>
        </w:tc>
        <w:tc>
          <w:tcPr>
            <w:tcW w:w="28.90pt" w:type="dxa"/>
            <w:vAlign w:val="top"/>
          </w:tcPr>
          <w:p w14:paraId="69E3E839" w14:textId="77777777" w:rsidR="00A1452D" w:rsidRPr="00D02E75" w:rsidRDefault="00A1452D" w:rsidP="009E2027">
            <w:pPr>
              <w:pStyle w:val="CenterBold11"/>
              <w:keepNext/>
            </w:pPr>
            <w:r w:rsidRPr="00093967">
              <w:t>100</w:t>
            </w:r>
          </w:p>
        </w:tc>
        <w:tc>
          <w:tcPr>
            <w:tcW w:w="98.60pt" w:type="dxa"/>
            <w:vAlign w:val="top"/>
          </w:tcPr>
          <w:p w14:paraId="6750BB4E" w14:textId="77777777" w:rsidR="00A1452D" w:rsidRPr="00D02E75" w:rsidRDefault="00A1452D" w:rsidP="009E2027">
            <w:pPr>
              <w:keepNext/>
              <w:ind w:firstLine="0pt"/>
            </w:pPr>
            <w:r w:rsidRPr="00093967">
              <w:t>Well-armed</w:t>
            </w:r>
          </w:p>
        </w:tc>
      </w:tr>
    </w:tbl>
    <w:p w14:paraId="33051004" w14:textId="77777777" w:rsidR="00A1452D" w:rsidRDefault="00A1452D" w:rsidP="00011647">
      <w:pPr>
        <w:ind w:start="35.45pt" w:firstLine="0pt"/>
      </w:pPr>
    </w:p>
    <w:p w14:paraId="66F3819C" w14:textId="77777777" w:rsidR="00A1452D" w:rsidRPr="00E96C2E" w:rsidRDefault="00A1452D" w:rsidP="00A1452D">
      <w:pPr>
        <w:pStyle w:val="Ttulo3"/>
        <w:rPr>
          <w:color w:val="FFFFFF" w:themeColor="background1"/>
          <w:sz w:val="2"/>
          <w:szCs w:val="2"/>
        </w:rPr>
      </w:pPr>
      <w:bookmarkStart w:id="44" w:name="_Toc200923807"/>
      <w:r w:rsidRPr="00E96C2E">
        <w:rPr>
          <w:color w:val="FFFFFF" w:themeColor="background1"/>
          <w:sz w:val="2"/>
          <w:szCs w:val="2"/>
        </w:rPr>
        <w:t>What enemies want</w:t>
      </w:r>
      <w:bookmarkEnd w:id="44"/>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4939FE5F" w14:textId="77777777" w:rsidTr="009E2027">
        <w:tc>
          <w:tcPr>
            <w:tcW w:w="28.35pt" w:type="dxa"/>
          </w:tcPr>
          <w:p w14:paraId="26C01B2F" w14:textId="77777777" w:rsidR="00A1452D" w:rsidRPr="00D02E75" w:rsidRDefault="00A1452D" w:rsidP="009E2027">
            <w:pPr>
              <w:pStyle w:val="CenterBold11"/>
              <w:keepNext/>
            </w:pPr>
            <w:r w:rsidRPr="00D02E75">
              <w:t>d12</w:t>
            </w:r>
          </w:p>
        </w:tc>
        <w:tc>
          <w:tcPr>
            <w:tcW w:w="481.35pt" w:type="dxa"/>
            <w:gridSpan w:val="7"/>
          </w:tcPr>
          <w:p w14:paraId="32DFA7ED" w14:textId="77777777" w:rsidR="00A1452D" w:rsidRPr="00D02E75" w:rsidRDefault="00A1452D" w:rsidP="009E2027">
            <w:pPr>
              <w:pStyle w:val="FakeHeading3"/>
            </w:pPr>
            <w:r w:rsidRPr="00237E77">
              <w:t>What enemies want</w:t>
            </w:r>
          </w:p>
        </w:tc>
      </w:tr>
      <w:tr w:rsidR="00A1452D" w:rsidRPr="00D02E75" w14:paraId="2B0392D5" w14:textId="77777777" w:rsidTr="009E2027">
        <w:tc>
          <w:tcPr>
            <w:tcW w:w="28.35pt" w:type="dxa"/>
            <w:shd w:val="clear" w:color="auto" w:fill="F2F2F2" w:themeFill="background1" w:themeFillShade="F2"/>
          </w:tcPr>
          <w:p w14:paraId="50E06318"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4B466EBA" w14:textId="77777777" w:rsidR="00A1452D" w:rsidRPr="00D02E75" w:rsidRDefault="00A1452D" w:rsidP="009E2027">
            <w:pPr>
              <w:keepNext/>
              <w:ind w:firstLine="0pt"/>
            </w:pPr>
            <w:r w:rsidRPr="002641A0">
              <w:t>Certain item</w:t>
            </w:r>
          </w:p>
        </w:tc>
        <w:tc>
          <w:tcPr>
            <w:tcW w:w="28.55pt" w:type="dxa"/>
            <w:vAlign w:val="top"/>
          </w:tcPr>
          <w:p w14:paraId="6812BBB2" w14:textId="77777777" w:rsidR="00A1452D" w:rsidRPr="00D02E75" w:rsidRDefault="00A1452D" w:rsidP="009E2027">
            <w:pPr>
              <w:pStyle w:val="CenterBold11"/>
              <w:keepNext/>
            </w:pPr>
            <w:r w:rsidRPr="002641A0">
              <w:t>4</w:t>
            </w:r>
          </w:p>
        </w:tc>
        <w:tc>
          <w:tcPr>
            <w:tcW w:w="98.85pt" w:type="dxa"/>
            <w:vAlign w:val="top"/>
          </w:tcPr>
          <w:p w14:paraId="31B78B9C" w14:textId="77777777" w:rsidR="00A1452D" w:rsidRPr="00D02E75" w:rsidRDefault="00A1452D" w:rsidP="009E2027">
            <w:pPr>
              <w:keepNext/>
              <w:ind w:firstLine="0pt"/>
            </w:pPr>
            <w:r w:rsidRPr="002641A0">
              <w:t>Find someone</w:t>
            </w:r>
          </w:p>
        </w:tc>
        <w:tc>
          <w:tcPr>
            <w:tcW w:w="28.70pt" w:type="dxa"/>
            <w:shd w:val="clear" w:color="auto" w:fill="F2F2F2" w:themeFill="background1" w:themeFillShade="F2"/>
            <w:vAlign w:val="top"/>
          </w:tcPr>
          <w:p w14:paraId="6973A162" w14:textId="77777777" w:rsidR="00A1452D" w:rsidRPr="00D02E75" w:rsidRDefault="00A1452D" w:rsidP="009E2027">
            <w:pPr>
              <w:pStyle w:val="CenterBold11"/>
              <w:keepNext/>
            </w:pPr>
            <w:r w:rsidRPr="002641A0">
              <w:t>7</w:t>
            </w:r>
          </w:p>
        </w:tc>
        <w:tc>
          <w:tcPr>
            <w:tcW w:w="98.70pt" w:type="dxa"/>
            <w:shd w:val="clear" w:color="auto" w:fill="F2F2F2" w:themeFill="background1" w:themeFillShade="F2"/>
            <w:vAlign w:val="top"/>
          </w:tcPr>
          <w:p w14:paraId="140311E8" w14:textId="77777777" w:rsidR="00A1452D" w:rsidRPr="00D02E75" w:rsidRDefault="00A1452D" w:rsidP="009E2027">
            <w:pPr>
              <w:keepNext/>
              <w:ind w:firstLine="0pt"/>
            </w:pPr>
            <w:r w:rsidRPr="002641A0">
              <w:t>Information</w:t>
            </w:r>
          </w:p>
        </w:tc>
        <w:tc>
          <w:tcPr>
            <w:tcW w:w="28.90pt" w:type="dxa"/>
            <w:vAlign w:val="top"/>
          </w:tcPr>
          <w:p w14:paraId="54D2BAEF" w14:textId="77777777" w:rsidR="00A1452D" w:rsidRPr="00D02E75" w:rsidRDefault="00A1452D" w:rsidP="009E2027">
            <w:pPr>
              <w:pStyle w:val="CenterBold11"/>
              <w:keepNext/>
            </w:pPr>
            <w:r w:rsidRPr="002641A0">
              <w:t>10</w:t>
            </w:r>
          </w:p>
        </w:tc>
        <w:tc>
          <w:tcPr>
            <w:tcW w:w="98.60pt" w:type="dxa"/>
            <w:vAlign w:val="top"/>
          </w:tcPr>
          <w:p w14:paraId="335A51DE" w14:textId="77777777" w:rsidR="00A1452D" w:rsidRPr="00D02E75" w:rsidRDefault="00A1452D" w:rsidP="009E2027">
            <w:pPr>
              <w:keepNext/>
              <w:ind w:firstLine="0pt"/>
            </w:pPr>
            <w:r w:rsidRPr="002641A0">
              <w:t>Territory</w:t>
            </w:r>
          </w:p>
        </w:tc>
      </w:tr>
      <w:tr w:rsidR="00A1452D" w:rsidRPr="00D02E75" w14:paraId="05BB7531" w14:textId="77777777" w:rsidTr="009E2027">
        <w:tc>
          <w:tcPr>
            <w:tcW w:w="28.35pt" w:type="dxa"/>
          </w:tcPr>
          <w:p w14:paraId="4324BF68" w14:textId="77777777" w:rsidR="00A1452D" w:rsidRPr="00D02E75" w:rsidRDefault="00A1452D" w:rsidP="009E2027">
            <w:pPr>
              <w:pStyle w:val="CenterBold11"/>
              <w:keepNext/>
            </w:pPr>
            <w:r w:rsidRPr="00D02E75">
              <w:t>2</w:t>
            </w:r>
          </w:p>
        </w:tc>
        <w:tc>
          <w:tcPr>
            <w:tcW w:w="99.05pt" w:type="dxa"/>
            <w:vAlign w:val="top"/>
          </w:tcPr>
          <w:p w14:paraId="73CFE44D" w14:textId="77777777" w:rsidR="00A1452D" w:rsidRPr="00D02E75" w:rsidRDefault="00A1452D" w:rsidP="009E2027">
            <w:pPr>
              <w:keepNext/>
              <w:ind w:firstLine="0pt"/>
            </w:pPr>
            <w:r w:rsidRPr="002641A0">
              <w:t>Complete mission</w:t>
            </w:r>
          </w:p>
        </w:tc>
        <w:tc>
          <w:tcPr>
            <w:tcW w:w="28.55pt" w:type="dxa"/>
            <w:shd w:val="clear" w:color="auto" w:fill="F2F2F2" w:themeFill="background1" w:themeFillShade="F2"/>
            <w:vAlign w:val="top"/>
          </w:tcPr>
          <w:p w14:paraId="097650EB" w14:textId="77777777" w:rsidR="00A1452D" w:rsidRPr="00D02E75" w:rsidRDefault="00A1452D" w:rsidP="009E2027">
            <w:pPr>
              <w:pStyle w:val="CenterBold11"/>
              <w:keepNext/>
            </w:pPr>
            <w:r w:rsidRPr="002641A0">
              <w:t>5</w:t>
            </w:r>
          </w:p>
        </w:tc>
        <w:tc>
          <w:tcPr>
            <w:tcW w:w="98.85pt" w:type="dxa"/>
            <w:shd w:val="clear" w:color="auto" w:fill="F2F2F2" w:themeFill="background1" w:themeFillShade="F2"/>
            <w:vAlign w:val="top"/>
          </w:tcPr>
          <w:p w14:paraId="1B0AED10" w14:textId="77777777" w:rsidR="00A1452D" w:rsidRPr="00D02E75" w:rsidRDefault="00A1452D" w:rsidP="009E2027">
            <w:pPr>
              <w:keepNext/>
              <w:ind w:firstLine="0pt"/>
            </w:pPr>
            <w:r w:rsidRPr="002641A0">
              <w:t>Food or water</w:t>
            </w:r>
          </w:p>
        </w:tc>
        <w:tc>
          <w:tcPr>
            <w:tcW w:w="28.70pt" w:type="dxa"/>
            <w:vAlign w:val="top"/>
          </w:tcPr>
          <w:p w14:paraId="0D35404E" w14:textId="77777777" w:rsidR="00A1452D" w:rsidRPr="00D02E75" w:rsidRDefault="00A1452D" w:rsidP="009E2027">
            <w:pPr>
              <w:pStyle w:val="CenterBold11"/>
              <w:keepNext/>
            </w:pPr>
            <w:r w:rsidRPr="002641A0">
              <w:t>8</w:t>
            </w:r>
          </w:p>
        </w:tc>
        <w:tc>
          <w:tcPr>
            <w:tcW w:w="98.70pt" w:type="dxa"/>
            <w:vAlign w:val="top"/>
          </w:tcPr>
          <w:p w14:paraId="4EF09A5F" w14:textId="77777777" w:rsidR="00A1452D" w:rsidRPr="00D02E75" w:rsidRDefault="00A1452D" w:rsidP="009E2027">
            <w:pPr>
              <w:keepNext/>
              <w:ind w:firstLine="0pt"/>
            </w:pPr>
            <w:r w:rsidRPr="002641A0">
              <w:t>Perverse leisure</w:t>
            </w:r>
          </w:p>
        </w:tc>
        <w:tc>
          <w:tcPr>
            <w:tcW w:w="28.90pt" w:type="dxa"/>
            <w:shd w:val="clear" w:color="auto" w:fill="F2F2F2" w:themeFill="background1" w:themeFillShade="F2"/>
            <w:vAlign w:val="top"/>
          </w:tcPr>
          <w:p w14:paraId="7F5F0487" w14:textId="77777777" w:rsidR="00A1452D" w:rsidRPr="00D02E75" w:rsidRDefault="00A1452D" w:rsidP="009E2027">
            <w:pPr>
              <w:pStyle w:val="CenterBold11"/>
              <w:keepNext/>
            </w:pPr>
            <w:r w:rsidRPr="002641A0">
              <w:t>11</w:t>
            </w:r>
          </w:p>
        </w:tc>
        <w:tc>
          <w:tcPr>
            <w:tcW w:w="98.60pt" w:type="dxa"/>
            <w:shd w:val="clear" w:color="auto" w:fill="F2F2F2" w:themeFill="background1" w:themeFillShade="F2"/>
            <w:vAlign w:val="top"/>
          </w:tcPr>
          <w:p w14:paraId="7B3D9CF6" w14:textId="77777777" w:rsidR="00A1452D" w:rsidRPr="00D02E75" w:rsidRDefault="00A1452D" w:rsidP="009E2027">
            <w:pPr>
              <w:keepNext/>
              <w:ind w:firstLine="0pt"/>
            </w:pPr>
            <w:r w:rsidRPr="002641A0">
              <w:t>Vengeance</w:t>
            </w:r>
          </w:p>
        </w:tc>
      </w:tr>
      <w:tr w:rsidR="00A1452D" w:rsidRPr="00D02E75" w14:paraId="6BFBB552" w14:textId="77777777" w:rsidTr="009E2027">
        <w:tc>
          <w:tcPr>
            <w:tcW w:w="28.35pt" w:type="dxa"/>
            <w:shd w:val="clear" w:color="auto" w:fill="F2F2F2" w:themeFill="background1" w:themeFillShade="F2"/>
          </w:tcPr>
          <w:p w14:paraId="038B9AF7"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1DC4B81F" w14:textId="77777777" w:rsidR="00A1452D" w:rsidRPr="00D02E75" w:rsidRDefault="00A1452D" w:rsidP="009E2027">
            <w:pPr>
              <w:keepNext/>
              <w:ind w:firstLine="0pt"/>
            </w:pPr>
            <w:r w:rsidRPr="002641A0">
              <w:t>Fame</w:t>
            </w:r>
          </w:p>
        </w:tc>
        <w:tc>
          <w:tcPr>
            <w:tcW w:w="28.55pt" w:type="dxa"/>
            <w:vAlign w:val="top"/>
          </w:tcPr>
          <w:p w14:paraId="1ED82E31" w14:textId="77777777" w:rsidR="00A1452D" w:rsidRPr="00D02E75" w:rsidRDefault="00A1452D" w:rsidP="009E2027">
            <w:pPr>
              <w:pStyle w:val="CenterBold11"/>
              <w:keepNext/>
            </w:pPr>
            <w:r w:rsidRPr="002641A0">
              <w:t>6</w:t>
            </w:r>
          </w:p>
        </w:tc>
        <w:tc>
          <w:tcPr>
            <w:tcW w:w="98.85pt" w:type="dxa"/>
            <w:vAlign w:val="top"/>
          </w:tcPr>
          <w:p w14:paraId="6670D8BA" w14:textId="77777777" w:rsidR="00A1452D" w:rsidRPr="00D02E75" w:rsidRDefault="00A1452D" w:rsidP="009E2027">
            <w:pPr>
              <w:keepNext/>
              <w:ind w:firstLine="0pt"/>
            </w:pPr>
            <w:r w:rsidRPr="002641A0">
              <w:t>Go to a place</w:t>
            </w:r>
          </w:p>
        </w:tc>
        <w:tc>
          <w:tcPr>
            <w:tcW w:w="28.70pt" w:type="dxa"/>
            <w:shd w:val="clear" w:color="auto" w:fill="F2F2F2" w:themeFill="background1" w:themeFillShade="F2"/>
            <w:vAlign w:val="top"/>
          </w:tcPr>
          <w:p w14:paraId="123749FD" w14:textId="77777777" w:rsidR="00A1452D" w:rsidRPr="00D02E75" w:rsidRDefault="00A1452D" w:rsidP="009E2027">
            <w:pPr>
              <w:pStyle w:val="CenterBold11"/>
              <w:keepNext/>
            </w:pPr>
            <w:r w:rsidRPr="002641A0">
              <w:t>9</w:t>
            </w:r>
          </w:p>
        </w:tc>
        <w:tc>
          <w:tcPr>
            <w:tcW w:w="98.70pt" w:type="dxa"/>
            <w:shd w:val="clear" w:color="auto" w:fill="F2F2F2" w:themeFill="background1" w:themeFillShade="F2"/>
            <w:vAlign w:val="top"/>
          </w:tcPr>
          <w:p w14:paraId="6E1E3065" w14:textId="77777777" w:rsidR="00A1452D" w:rsidRPr="00D02E75" w:rsidRDefault="00A1452D" w:rsidP="009E2027">
            <w:pPr>
              <w:keepNext/>
              <w:ind w:firstLine="0pt"/>
            </w:pPr>
            <w:r w:rsidRPr="002641A0">
              <w:t>Self-preservation</w:t>
            </w:r>
          </w:p>
        </w:tc>
        <w:tc>
          <w:tcPr>
            <w:tcW w:w="28.90pt" w:type="dxa"/>
            <w:vAlign w:val="top"/>
          </w:tcPr>
          <w:p w14:paraId="17338975" w14:textId="77777777" w:rsidR="00A1452D" w:rsidRPr="00D02E75" w:rsidRDefault="00A1452D" w:rsidP="009E2027">
            <w:pPr>
              <w:pStyle w:val="CenterBold11"/>
              <w:keepNext/>
            </w:pPr>
            <w:r w:rsidRPr="002641A0">
              <w:t>12</w:t>
            </w:r>
          </w:p>
        </w:tc>
        <w:tc>
          <w:tcPr>
            <w:tcW w:w="98.60pt" w:type="dxa"/>
            <w:vAlign w:val="top"/>
          </w:tcPr>
          <w:p w14:paraId="2F2CFD3C" w14:textId="77777777" w:rsidR="00A1452D" w:rsidRPr="00D02E75" w:rsidRDefault="00A1452D" w:rsidP="009E2027">
            <w:pPr>
              <w:keepNext/>
              <w:ind w:firstLine="0pt"/>
            </w:pPr>
            <w:r w:rsidRPr="002641A0">
              <w:t>Wealth</w:t>
            </w:r>
          </w:p>
        </w:tc>
      </w:tr>
    </w:tbl>
    <w:p w14:paraId="3267F26B" w14:textId="77777777" w:rsidR="00A1452D" w:rsidRPr="00237E77" w:rsidRDefault="00A1452D" w:rsidP="00A1452D"/>
    <w:p w14:paraId="58CBAE70" w14:textId="77777777" w:rsidR="00A1452D" w:rsidRPr="00E96C2E" w:rsidRDefault="00A1452D" w:rsidP="00A1452D">
      <w:pPr>
        <w:pStyle w:val="Ttulo3"/>
        <w:rPr>
          <w:color w:val="FFFFFF" w:themeColor="background1"/>
          <w:sz w:val="2"/>
          <w:szCs w:val="2"/>
        </w:rPr>
      </w:pPr>
      <w:bookmarkStart w:id="45" w:name="_Toc200923808"/>
      <w:r w:rsidRPr="00E96C2E">
        <w:rPr>
          <w:color w:val="FFFFFF" w:themeColor="background1"/>
          <w:sz w:val="2"/>
          <w:szCs w:val="2"/>
        </w:rPr>
        <w:t>Focus of an NPC</w:t>
      </w:r>
      <w:bookmarkEnd w:id="45"/>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7A9D93C" w14:textId="77777777" w:rsidTr="009E2027">
        <w:tc>
          <w:tcPr>
            <w:tcW w:w="28.35pt" w:type="dxa"/>
          </w:tcPr>
          <w:p w14:paraId="18EFE80A" w14:textId="77777777" w:rsidR="00A1452D" w:rsidRPr="00D02E75" w:rsidRDefault="00A1452D" w:rsidP="009E2027">
            <w:pPr>
              <w:pStyle w:val="CenterBold11"/>
              <w:keepNext/>
            </w:pPr>
            <w:r w:rsidRPr="00D02E75">
              <w:t>d12</w:t>
            </w:r>
          </w:p>
        </w:tc>
        <w:tc>
          <w:tcPr>
            <w:tcW w:w="481.35pt" w:type="dxa"/>
            <w:gridSpan w:val="7"/>
          </w:tcPr>
          <w:p w14:paraId="46A589F2" w14:textId="77777777" w:rsidR="00A1452D" w:rsidRPr="00D02E75" w:rsidRDefault="00A1452D" w:rsidP="009E2027">
            <w:pPr>
              <w:pStyle w:val="FakeHeading3"/>
            </w:pPr>
            <w:r w:rsidRPr="009A4F07">
              <w:t>Focus of a</w:t>
            </w:r>
            <w:r>
              <w:t>n</w:t>
            </w:r>
            <w:r w:rsidRPr="009A4F07">
              <w:t xml:space="preserve"> NPC</w:t>
            </w:r>
          </w:p>
        </w:tc>
      </w:tr>
      <w:tr w:rsidR="00A1452D" w:rsidRPr="00D02E75" w14:paraId="35420852" w14:textId="77777777" w:rsidTr="009E2027">
        <w:tc>
          <w:tcPr>
            <w:tcW w:w="28.35pt" w:type="dxa"/>
            <w:shd w:val="clear" w:color="auto" w:fill="F2F2F2" w:themeFill="background1" w:themeFillShade="F2"/>
          </w:tcPr>
          <w:p w14:paraId="29FFC836"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54B08B4B" w14:textId="77777777" w:rsidR="00A1452D" w:rsidRPr="00D02E75" w:rsidRDefault="00A1452D" w:rsidP="009E2027">
            <w:pPr>
              <w:keepNext/>
              <w:ind w:firstLine="0pt"/>
            </w:pPr>
            <w:r w:rsidRPr="00F27199">
              <w:t>Charity</w:t>
            </w:r>
          </w:p>
        </w:tc>
        <w:tc>
          <w:tcPr>
            <w:tcW w:w="28.55pt" w:type="dxa"/>
            <w:vAlign w:val="top"/>
          </w:tcPr>
          <w:p w14:paraId="13DCA79F" w14:textId="77777777" w:rsidR="00A1452D" w:rsidRPr="00D02E75" w:rsidRDefault="00A1452D" w:rsidP="009E2027">
            <w:pPr>
              <w:pStyle w:val="CenterBold11"/>
              <w:keepNext/>
            </w:pPr>
            <w:r w:rsidRPr="00F27199">
              <w:t>4</w:t>
            </w:r>
          </w:p>
        </w:tc>
        <w:tc>
          <w:tcPr>
            <w:tcW w:w="98.85pt" w:type="dxa"/>
            <w:vAlign w:val="top"/>
          </w:tcPr>
          <w:p w14:paraId="13173D68" w14:textId="77777777" w:rsidR="00A1452D" w:rsidRPr="00D02E75" w:rsidRDefault="00A1452D" w:rsidP="009E2027">
            <w:pPr>
              <w:keepNext/>
              <w:ind w:firstLine="0pt"/>
            </w:pPr>
            <w:r w:rsidRPr="00F27199">
              <w:t>Friends</w:t>
            </w:r>
          </w:p>
        </w:tc>
        <w:tc>
          <w:tcPr>
            <w:tcW w:w="28.70pt" w:type="dxa"/>
            <w:shd w:val="clear" w:color="auto" w:fill="F2F2F2" w:themeFill="background1" w:themeFillShade="F2"/>
            <w:vAlign w:val="top"/>
          </w:tcPr>
          <w:p w14:paraId="7D9B6C8F" w14:textId="77777777" w:rsidR="00A1452D" w:rsidRPr="00D02E75" w:rsidRDefault="00A1452D" w:rsidP="009E2027">
            <w:pPr>
              <w:pStyle w:val="CenterBold11"/>
              <w:keepNext/>
            </w:pPr>
            <w:r w:rsidRPr="00F27199">
              <w:t>7</w:t>
            </w:r>
          </w:p>
        </w:tc>
        <w:tc>
          <w:tcPr>
            <w:tcW w:w="98.70pt" w:type="dxa"/>
            <w:shd w:val="clear" w:color="auto" w:fill="F2F2F2" w:themeFill="background1" w:themeFillShade="F2"/>
            <w:vAlign w:val="top"/>
          </w:tcPr>
          <w:p w14:paraId="4EA0A97A" w14:textId="77777777" w:rsidR="00A1452D" w:rsidRPr="00D02E75" w:rsidRDefault="00A1452D" w:rsidP="009E2027">
            <w:pPr>
              <w:keepNext/>
              <w:ind w:firstLine="0pt"/>
            </w:pPr>
            <w:r w:rsidRPr="00F27199">
              <w:t>Project</w:t>
            </w:r>
          </w:p>
        </w:tc>
        <w:tc>
          <w:tcPr>
            <w:tcW w:w="28.90pt" w:type="dxa"/>
            <w:vAlign w:val="top"/>
          </w:tcPr>
          <w:p w14:paraId="04928D28" w14:textId="77777777" w:rsidR="00A1452D" w:rsidRPr="00D02E75" w:rsidRDefault="00A1452D" w:rsidP="009E2027">
            <w:pPr>
              <w:pStyle w:val="CenterBold11"/>
              <w:keepNext/>
            </w:pPr>
            <w:r w:rsidRPr="00F27199">
              <w:t>10</w:t>
            </w:r>
          </w:p>
        </w:tc>
        <w:tc>
          <w:tcPr>
            <w:tcW w:w="98.60pt" w:type="dxa"/>
            <w:vAlign w:val="top"/>
          </w:tcPr>
          <w:p w14:paraId="053DF739" w14:textId="77777777" w:rsidR="00A1452D" w:rsidRPr="00D02E75" w:rsidRDefault="00A1452D" w:rsidP="009E2027">
            <w:pPr>
              <w:keepNext/>
              <w:ind w:firstLine="0pt"/>
            </w:pPr>
            <w:r w:rsidRPr="00F27199">
              <w:t>Vengeance</w:t>
            </w:r>
          </w:p>
        </w:tc>
      </w:tr>
      <w:tr w:rsidR="00A1452D" w:rsidRPr="00D02E75" w14:paraId="35FD4C46" w14:textId="77777777" w:rsidTr="009E2027">
        <w:tc>
          <w:tcPr>
            <w:tcW w:w="28.35pt" w:type="dxa"/>
          </w:tcPr>
          <w:p w14:paraId="4145F79F" w14:textId="77777777" w:rsidR="00A1452D" w:rsidRPr="00D02E75" w:rsidRDefault="00A1452D" w:rsidP="009E2027">
            <w:pPr>
              <w:pStyle w:val="CenterBold11"/>
              <w:keepNext/>
            </w:pPr>
            <w:r w:rsidRPr="00D02E75">
              <w:t>2</w:t>
            </w:r>
          </w:p>
        </w:tc>
        <w:tc>
          <w:tcPr>
            <w:tcW w:w="99.05pt" w:type="dxa"/>
            <w:vAlign w:val="top"/>
          </w:tcPr>
          <w:p w14:paraId="343973B1" w14:textId="77777777" w:rsidR="00A1452D" w:rsidRPr="00D02E75" w:rsidRDefault="00A1452D" w:rsidP="009E2027">
            <w:pPr>
              <w:keepNext/>
              <w:ind w:firstLine="0pt"/>
            </w:pPr>
            <w:r w:rsidRPr="00F27199">
              <w:t>Community</w:t>
            </w:r>
          </w:p>
        </w:tc>
        <w:tc>
          <w:tcPr>
            <w:tcW w:w="28.55pt" w:type="dxa"/>
            <w:shd w:val="clear" w:color="auto" w:fill="F2F2F2" w:themeFill="background1" w:themeFillShade="F2"/>
            <w:vAlign w:val="top"/>
          </w:tcPr>
          <w:p w14:paraId="1B181A7B" w14:textId="77777777" w:rsidR="00A1452D" w:rsidRPr="00D02E75" w:rsidRDefault="00A1452D" w:rsidP="009E2027">
            <w:pPr>
              <w:pStyle w:val="CenterBold11"/>
              <w:keepNext/>
            </w:pPr>
            <w:r w:rsidRPr="00F27199">
              <w:t>5</w:t>
            </w:r>
          </w:p>
        </w:tc>
        <w:tc>
          <w:tcPr>
            <w:tcW w:w="98.85pt" w:type="dxa"/>
            <w:shd w:val="clear" w:color="auto" w:fill="F2F2F2" w:themeFill="background1" w:themeFillShade="F2"/>
            <w:vAlign w:val="top"/>
          </w:tcPr>
          <w:p w14:paraId="06BC979C" w14:textId="77777777" w:rsidR="00A1452D" w:rsidRPr="00D02E75" w:rsidRDefault="00A1452D" w:rsidP="009E2027">
            <w:pPr>
              <w:keepNext/>
              <w:ind w:firstLine="0pt"/>
            </w:pPr>
            <w:r w:rsidRPr="00F27199">
              <w:t>Leisure</w:t>
            </w:r>
          </w:p>
        </w:tc>
        <w:tc>
          <w:tcPr>
            <w:tcW w:w="28.70pt" w:type="dxa"/>
            <w:vAlign w:val="top"/>
          </w:tcPr>
          <w:p w14:paraId="0C10F49F" w14:textId="77777777" w:rsidR="00A1452D" w:rsidRPr="00D02E75" w:rsidRDefault="00A1452D" w:rsidP="009E2027">
            <w:pPr>
              <w:pStyle w:val="CenterBold11"/>
              <w:keepNext/>
            </w:pPr>
            <w:r w:rsidRPr="00F27199">
              <w:t>8</w:t>
            </w:r>
          </w:p>
        </w:tc>
        <w:tc>
          <w:tcPr>
            <w:tcW w:w="98.70pt" w:type="dxa"/>
            <w:vAlign w:val="top"/>
          </w:tcPr>
          <w:p w14:paraId="01852D0A" w14:textId="77777777" w:rsidR="00A1452D" w:rsidRPr="00D02E75" w:rsidRDefault="00A1452D" w:rsidP="009E2027">
            <w:pPr>
              <w:keepNext/>
              <w:ind w:firstLine="0pt"/>
            </w:pPr>
            <w:r w:rsidRPr="00F27199">
              <w:t>Religion</w:t>
            </w:r>
          </w:p>
        </w:tc>
        <w:tc>
          <w:tcPr>
            <w:tcW w:w="28.90pt" w:type="dxa"/>
            <w:shd w:val="clear" w:color="auto" w:fill="F2F2F2" w:themeFill="background1" w:themeFillShade="F2"/>
            <w:vAlign w:val="top"/>
          </w:tcPr>
          <w:p w14:paraId="6D1D91BA" w14:textId="77777777" w:rsidR="00A1452D" w:rsidRPr="00D02E75" w:rsidRDefault="00A1452D" w:rsidP="009E2027">
            <w:pPr>
              <w:pStyle w:val="CenterBold11"/>
              <w:keepNext/>
            </w:pPr>
            <w:r w:rsidRPr="00F27199">
              <w:t>11</w:t>
            </w:r>
          </w:p>
        </w:tc>
        <w:tc>
          <w:tcPr>
            <w:tcW w:w="98.60pt" w:type="dxa"/>
            <w:shd w:val="clear" w:color="auto" w:fill="F2F2F2" w:themeFill="background1" w:themeFillShade="F2"/>
            <w:vAlign w:val="top"/>
          </w:tcPr>
          <w:p w14:paraId="226C7626" w14:textId="77777777" w:rsidR="00A1452D" w:rsidRPr="00D02E75" w:rsidRDefault="00A1452D" w:rsidP="009E2027">
            <w:pPr>
              <w:keepNext/>
              <w:ind w:firstLine="0pt"/>
            </w:pPr>
            <w:r w:rsidRPr="00F27199">
              <w:t>Wealth</w:t>
            </w:r>
          </w:p>
        </w:tc>
      </w:tr>
      <w:tr w:rsidR="00A1452D" w:rsidRPr="00D02E75" w14:paraId="10A4E17A" w14:textId="77777777" w:rsidTr="009E2027">
        <w:tc>
          <w:tcPr>
            <w:tcW w:w="28.35pt" w:type="dxa"/>
            <w:shd w:val="clear" w:color="auto" w:fill="F2F2F2" w:themeFill="background1" w:themeFillShade="F2"/>
          </w:tcPr>
          <w:p w14:paraId="5163E34F"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0142B4A" w14:textId="77777777" w:rsidR="00A1452D" w:rsidRPr="00D02E75" w:rsidRDefault="00A1452D" w:rsidP="009E2027">
            <w:pPr>
              <w:keepNext/>
              <w:ind w:firstLine="0pt"/>
            </w:pPr>
            <w:r w:rsidRPr="00F27199">
              <w:t>Family</w:t>
            </w:r>
          </w:p>
        </w:tc>
        <w:tc>
          <w:tcPr>
            <w:tcW w:w="28.55pt" w:type="dxa"/>
            <w:vAlign w:val="top"/>
          </w:tcPr>
          <w:p w14:paraId="20CD6457" w14:textId="77777777" w:rsidR="00A1452D" w:rsidRPr="00D02E75" w:rsidRDefault="00A1452D" w:rsidP="009E2027">
            <w:pPr>
              <w:pStyle w:val="CenterBold11"/>
              <w:keepNext/>
            </w:pPr>
            <w:r w:rsidRPr="00F27199">
              <w:t>6</w:t>
            </w:r>
          </w:p>
        </w:tc>
        <w:tc>
          <w:tcPr>
            <w:tcW w:w="98.85pt" w:type="dxa"/>
            <w:vAlign w:val="top"/>
          </w:tcPr>
          <w:p w14:paraId="028F28C4" w14:textId="77777777" w:rsidR="00A1452D" w:rsidRPr="00D02E75" w:rsidRDefault="00A1452D" w:rsidP="009E2027">
            <w:pPr>
              <w:keepNext/>
              <w:ind w:firstLine="0pt"/>
            </w:pPr>
            <w:r w:rsidRPr="00F27199">
              <w:t>Personal growth</w:t>
            </w:r>
          </w:p>
        </w:tc>
        <w:tc>
          <w:tcPr>
            <w:tcW w:w="28.70pt" w:type="dxa"/>
            <w:shd w:val="clear" w:color="auto" w:fill="F2F2F2" w:themeFill="background1" w:themeFillShade="F2"/>
            <w:vAlign w:val="top"/>
          </w:tcPr>
          <w:p w14:paraId="491B8912" w14:textId="77777777" w:rsidR="00A1452D" w:rsidRPr="00D02E75" w:rsidRDefault="00A1452D" w:rsidP="009E2027">
            <w:pPr>
              <w:pStyle w:val="CenterBold11"/>
              <w:keepNext/>
            </w:pPr>
            <w:r w:rsidRPr="00F27199">
              <w:t>9</w:t>
            </w:r>
          </w:p>
        </w:tc>
        <w:tc>
          <w:tcPr>
            <w:tcW w:w="98.70pt" w:type="dxa"/>
            <w:shd w:val="clear" w:color="auto" w:fill="F2F2F2" w:themeFill="background1" w:themeFillShade="F2"/>
            <w:vAlign w:val="top"/>
          </w:tcPr>
          <w:p w14:paraId="40665547" w14:textId="77777777" w:rsidR="00A1452D" w:rsidRPr="00D02E75" w:rsidRDefault="00A1452D" w:rsidP="009E2027">
            <w:pPr>
              <w:keepNext/>
              <w:ind w:firstLine="0pt"/>
            </w:pPr>
            <w:r w:rsidRPr="00F27199">
              <w:t>Security</w:t>
            </w:r>
          </w:p>
        </w:tc>
        <w:tc>
          <w:tcPr>
            <w:tcW w:w="28.90pt" w:type="dxa"/>
            <w:vAlign w:val="top"/>
          </w:tcPr>
          <w:p w14:paraId="30E25830" w14:textId="77777777" w:rsidR="00A1452D" w:rsidRPr="00D02E75" w:rsidRDefault="00A1452D" w:rsidP="009E2027">
            <w:pPr>
              <w:pStyle w:val="CenterBold11"/>
              <w:keepNext/>
            </w:pPr>
            <w:r w:rsidRPr="00F27199">
              <w:t>12</w:t>
            </w:r>
          </w:p>
        </w:tc>
        <w:tc>
          <w:tcPr>
            <w:tcW w:w="98.60pt" w:type="dxa"/>
            <w:vAlign w:val="top"/>
          </w:tcPr>
          <w:p w14:paraId="765E09A4" w14:textId="77777777" w:rsidR="00A1452D" w:rsidRPr="00D02E75" w:rsidRDefault="00A1452D" w:rsidP="009E2027">
            <w:pPr>
              <w:keepNext/>
              <w:ind w:firstLine="0pt"/>
            </w:pPr>
            <w:r w:rsidRPr="00F27199">
              <w:t>Work</w:t>
            </w:r>
          </w:p>
        </w:tc>
      </w:tr>
    </w:tbl>
    <w:p w14:paraId="28FBEFC0" w14:textId="77777777" w:rsidR="00A1452D" w:rsidRDefault="00A1452D" w:rsidP="00011647">
      <w:pPr>
        <w:ind w:start="35.45pt" w:firstLine="0pt"/>
      </w:pPr>
    </w:p>
    <w:p w14:paraId="12C5FBB5" w14:textId="77777777" w:rsidR="00A1452D" w:rsidRDefault="00A1452D" w:rsidP="00011647">
      <w:pPr>
        <w:ind w:start="35.45pt" w:firstLine="0pt"/>
      </w:pPr>
    </w:p>
    <w:p w14:paraId="26EB6410" w14:textId="77777777" w:rsidR="00E96C2E" w:rsidRDefault="00E96C2E" w:rsidP="00011647">
      <w:pPr>
        <w:ind w:start="35.45pt" w:firstLine="0pt"/>
      </w:pPr>
    </w:p>
    <w:p w14:paraId="13C49D2D" w14:textId="77777777" w:rsidR="00E96C2E" w:rsidRDefault="00E96C2E" w:rsidP="00011647">
      <w:pPr>
        <w:ind w:start="35.45pt" w:firstLine="0pt"/>
        <w:sectPr w:rsidR="00E96C2E" w:rsidSect="00A24CD7">
          <w:pgSz w:w="595.30pt" w:h="841.90pt"/>
          <w:pgMar w:top="42.55pt" w:right="42.55pt" w:bottom="42.55pt" w:left="42.55pt" w:header="35.45pt" w:footer="35.45pt" w:gutter="0pt"/>
          <w:cols w:space="14.20pt"/>
          <w:docGrid w:linePitch="360"/>
        </w:sectPr>
      </w:pPr>
    </w:p>
    <w:p w14:paraId="4DC7A072" w14:textId="7D4C979E" w:rsidR="00E96C2E" w:rsidRDefault="00E96C2E" w:rsidP="00E96C2E">
      <w:pPr>
        <w:pStyle w:val="Ttulo2"/>
      </w:pPr>
      <w:bookmarkStart w:id="46" w:name="_Toc200923809"/>
      <w:r>
        <w:t>Magic</w:t>
      </w:r>
      <w:bookmarkEnd w:id="46"/>
    </w:p>
    <w:p w14:paraId="3C779DD1" w14:textId="77777777" w:rsidR="00E96C2E" w:rsidRDefault="00E96C2E" w:rsidP="00011647">
      <w:pPr>
        <w:ind w:start="35.45pt" w:firstLine="0pt"/>
      </w:pPr>
    </w:p>
    <w:p w14:paraId="5ADAE1C6" w14:textId="77777777" w:rsidR="00A1452D" w:rsidRPr="005C7F68" w:rsidRDefault="00A1452D" w:rsidP="00A1452D">
      <w:pPr>
        <w:pStyle w:val="Ttulo3"/>
        <w:rPr>
          <w:color w:val="FFFFFF" w:themeColor="background1"/>
          <w:sz w:val="2"/>
          <w:szCs w:val="2"/>
        </w:rPr>
      </w:pPr>
      <w:bookmarkStart w:id="47" w:name="_Toc200923810"/>
      <w:r w:rsidRPr="005C7F68">
        <w:rPr>
          <w:color w:val="FFFFFF" w:themeColor="background1"/>
          <w:sz w:val="2"/>
          <w:szCs w:val="2"/>
        </w:rPr>
        <w:lastRenderedPageBreak/>
        <w:t>Enchantments applied in weapons</w:t>
      </w:r>
      <w:bookmarkEnd w:id="47"/>
    </w:p>
    <w:tbl>
      <w:tblPr>
        <w:tblStyle w:val="Base"/>
        <w:tblW w:w="0pt" w:type="dxa"/>
        <w:tblLook w:firstRow="1" w:lastRow="0" w:firstColumn="1" w:lastColumn="0" w:noHBand="0" w:noVBand="1"/>
      </w:tblPr>
      <w:tblGrid>
        <w:gridCol w:w="567"/>
        <w:gridCol w:w="9627"/>
      </w:tblGrid>
      <w:tr w:rsidR="00A1452D" w:rsidRPr="00D02E75" w14:paraId="18697D2D" w14:textId="77777777" w:rsidTr="009E2027">
        <w:tc>
          <w:tcPr>
            <w:tcW w:w="28.35pt" w:type="dxa"/>
          </w:tcPr>
          <w:p w14:paraId="1A1440F9" w14:textId="77777777" w:rsidR="00A1452D" w:rsidRPr="00D02E75" w:rsidRDefault="00A1452D" w:rsidP="009E2027">
            <w:pPr>
              <w:pStyle w:val="CenterBold11"/>
              <w:keepNext/>
            </w:pPr>
            <w:r w:rsidRPr="00D02E75">
              <w:t>d</w:t>
            </w:r>
            <w:r>
              <w:t>6</w:t>
            </w:r>
          </w:p>
        </w:tc>
        <w:tc>
          <w:tcPr>
            <w:tcW w:w="481.35pt" w:type="dxa"/>
          </w:tcPr>
          <w:p w14:paraId="160D5458" w14:textId="77777777" w:rsidR="00A1452D" w:rsidRPr="00D02E75" w:rsidRDefault="00A1452D" w:rsidP="009E2027">
            <w:pPr>
              <w:pStyle w:val="FakeHeading3"/>
            </w:pPr>
            <w:r w:rsidRPr="00D02E75">
              <w:t>Enchantments applied in weapons</w:t>
            </w:r>
          </w:p>
        </w:tc>
      </w:tr>
      <w:tr w:rsidR="00A1452D" w:rsidRPr="00D02E75" w14:paraId="00762BA2" w14:textId="77777777" w:rsidTr="009E2027">
        <w:tc>
          <w:tcPr>
            <w:tcW w:w="28.35pt" w:type="dxa"/>
            <w:shd w:val="clear" w:color="auto" w:fill="F2F2F2" w:themeFill="background1" w:themeFillShade="F2"/>
          </w:tcPr>
          <w:p w14:paraId="21F3EC95"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25C7E3AD" w14:textId="77777777" w:rsidR="00A1452D" w:rsidRPr="00D02E75" w:rsidRDefault="00A1452D" w:rsidP="009E2027">
            <w:pPr>
              <w:keepNext/>
              <w:ind w:firstLine="0pt"/>
            </w:pPr>
            <w:r w:rsidRPr="00DE76D3">
              <w:t>Certain element is imbued to the weapon</w:t>
            </w:r>
          </w:p>
        </w:tc>
      </w:tr>
      <w:tr w:rsidR="00A1452D" w:rsidRPr="00D02E75" w14:paraId="35E67AA3" w14:textId="77777777" w:rsidTr="009E2027">
        <w:tc>
          <w:tcPr>
            <w:tcW w:w="28.35pt" w:type="dxa"/>
          </w:tcPr>
          <w:p w14:paraId="507499C7" w14:textId="77777777" w:rsidR="00A1452D" w:rsidRPr="00D02E75" w:rsidRDefault="00A1452D" w:rsidP="009E2027">
            <w:pPr>
              <w:pStyle w:val="CenterBold11"/>
              <w:keepNext/>
            </w:pPr>
            <w:r w:rsidRPr="00D02E75">
              <w:t>2</w:t>
            </w:r>
          </w:p>
        </w:tc>
        <w:tc>
          <w:tcPr>
            <w:tcW w:w="481.35pt" w:type="dxa"/>
            <w:vAlign w:val="top"/>
          </w:tcPr>
          <w:p w14:paraId="243C3C6A" w14:textId="77777777" w:rsidR="00A1452D" w:rsidRPr="00D02E75" w:rsidRDefault="00A1452D" w:rsidP="009E2027">
            <w:pPr>
              <w:keepNext/>
              <w:ind w:firstLine="0pt"/>
            </w:pPr>
            <w:r w:rsidRPr="00DE76D3">
              <w:t>Heals the wielder for a portion of the damage done to the enemy</w:t>
            </w:r>
          </w:p>
        </w:tc>
      </w:tr>
      <w:tr w:rsidR="00A1452D" w:rsidRPr="00D02E75" w14:paraId="3001183C" w14:textId="77777777" w:rsidTr="009E2027">
        <w:tc>
          <w:tcPr>
            <w:tcW w:w="28.35pt" w:type="dxa"/>
            <w:shd w:val="clear" w:color="auto" w:fill="F2F2F2" w:themeFill="background1" w:themeFillShade="F2"/>
          </w:tcPr>
          <w:p w14:paraId="65FB87AB"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7D909DC2" w14:textId="77777777" w:rsidR="00A1452D" w:rsidRPr="00D02E75" w:rsidRDefault="00A1452D" w:rsidP="009E2027">
            <w:pPr>
              <w:keepNext/>
              <w:ind w:firstLine="0pt"/>
            </w:pPr>
            <w:r w:rsidRPr="00DE76D3">
              <w:t>Thrown weapon returns to wielder’s hand</w:t>
            </w:r>
          </w:p>
        </w:tc>
      </w:tr>
      <w:tr w:rsidR="00A1452D" w:rsidRPr="00D02E75" w14:paraId="72CCB68F" w14:textId="77777777" w:rsidTr="009E2027">
        <w:tc>
          <w:tcPr>
            <w:tcW w:w="28.35pt" w:type="dxa"/>
          </w:tcPr>
          <w:p w14:paraId="350B79E8" w14:textId="77777777" w:rsidR="00A1452D" w:rsidRPr="00D02E75" w:rsidRDefault="00A1452D" w:rsidP="009E2027">
            <w:pPr>
              <w:pStyle w:val="CenterBold11"/>
              <w:keepNext/>
            </w:pPr>
            <w:r w:rsidRPr="00D02E75">
              <w:t>4</w:t>
            </w:r>
          </w:p>
        </w:tc>
        <w:tc>
          <w:tcPr>
            <w:tcW w:w="481.35pt" w:type="dxa"/>
            <w:vAlign w:val="top"/>
          </w:tcPr>
          <w:p w14:paraId="14509765" w14:textId="77777777" w:rsidR="00A1452D" w:rsidRPr="00D02E75" w:rsidRDefault="00A1452D" w:rsidP="009E2027">
            <w:pPr>
              <w:keepNext/>
              <w:ind w:firstLine="0pt"/>
            </w:pPr>
            <w:r w:rsidRPr="00DE76D3">
              <w:t xml:space="preserve">Dispels magical effects on target </w:t>
            </w:r>
          </w:p>
        </w:tc>
      </w:tr>
      <w:tr w:rsidR="00A1452D" w:rsidRPr="00D02E75" w14:paraId="768397C7" w14:textId="77777777" w:rsidTr="009E2027">
        <w:tc>
          <w:tcPr>
            <w:tcW w:w="28.35pt" w:type="dxa"/>
            <w:shd w:val="clear" w:color="auto" w:fill="F2F2F2" w:themeFill="background1" w:themeFillShade="F2"/>
          </w:tcPr>
          <w:p w14:paraId="328486FC"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213B2EEA" w14:textId="77777777" w:rsidR="00A1452D" w:rsidRPr="00D02E75" w:rsidRDefault="00A1452D" w:rsidP="009E2027">
            <w:pPr>
              <w:keepNext/>
              <w:ind w:firstLine="0pt"/>
            </w:pPr>
            <w:r w:rsidRPr="00DE76D3">
              <w:t>Becomes bright and illuminates the area</w:t>
            </w:r>
          </w:p>
        </w:tc>
      </w:tr>
      <w:tr w:rsidR="00A1452D" w:rsidRPr="00D02E75" w14:paraId="2C34DF2D" w14:textId="77777777" w:rsidTr="009E2027">
        <w:tc>
          <w:tcPr>
            <w:tcW w:w="28.35pt" w:type="dxa"/>
          </w:tcPr>
          <w:p w14:paraId="3162A627" w14:textId="77777777" w:rsidR="00A1452D" w:rsidRPr="00D02E75" w:rsidRDefault="00A1452D" w:rsidP="009E2027">
            <w:pPr>
              <w:pStyle w:val="CenterBold11"/>
              <w:keepNext/>
            </w:pPr>
            <w:r w:rsidRPr="00D02E75">
              <w:t>6</w:t>
            </w:r>
          </w:p>
        </w:tc>
        <w:tc>
          <w:tcPr>
            <w:tcW w:w="481.35pt" w:type="dxa"/>
            <w:vAlign w:val="top"/>
          </w:tcPr>
          <w:p w14:paraId="308CFF8F" w14:textId="77777777" w:rsidR="00A1452D" w:rsidRPr="00D02E75" w:rsidRDefault="00A1452D" w:rsidP="009E2027">
            <w:pPr>
              <w:keepNext/>
              <w:ind w:firstLine="0pt"/>
            </w:pPr>
            <w:r w:rsidRPr="00DE76D3">
              <w:t>Glow when certain type of creature is near</w:t>
            </w:r>
          </w:p>
        </w:tc>
      </w:tr>
    </w:tbl>
    <w:p w14:paraId="03628D1B" w14:textId="77777777" w:rsidR="00A1452D" w:rsidRDefault="00A1452D" w:rsidP="00A1452D"/>
    <w:p w14:paraId="76CBEA6B" w14:textId="77777777" w:rsidR="00A1452D" w:rsidRPr="005C7F68" w:rsidRDefault="00A1452D" w:rsidP="00A1452D">
      <w:pPr>
        <w:pStyle w:val="Ttulo3"/>
        <w:rPr>
          <w:color w:val="FFFFFF" w:themeColor="background1"/>
          <w:sz w:val="2"/>
          <w:szCs w:val="2"/>
        </w:rPr>
      </w:pPr>
      <w:bookmarkStart w:id="48" w:name="_Toc200923811"/>
      <w:r w:rsidRPr="005C7F68">
        <w:rPr>
          <w:color w:val="FFFFFF" w:themeColor="background1"/>
          <w:sz w:val="2"/>
          <w:szCs w:val="2"/>
        </w:rPr>
        <w:t>Enchantments applied in shields</w:t>
      </w:r>
      <w:bookmarkEnd w:id="48"/>
    </w:p>
    <w:tbl>
      <w:tblPr>
        <w:tblStyle w:val="Base"/>
        <w:tblW w:w="0pt" w:type="dxa"/>
        <w:tblLook w:firstRow="1" w:lastRow="0" w:firstColumn="1" w:lastColumn="0" w:noHBand="0" w:noVBand="1"/>
      </w:tblPr>
      <w:tblGrid>
        <w:gridCol w:w="567"/>
        <w:gridCol w:w="9627"/>
      </w:tblGrid>
      <w:tr w:rsidR="00A1452D" w:rsidRPr="00D02E75" w14:paraId="302A0763" w14:textId="77777777" w:rsidTr="009E2027">
        <w:tc>
          <w:tcPr>
            <w:tcW w:w="28.35pt" w:type="dxa"/>
          </w:tcPr>
          <w:p w14:paraId="07ED121F" w14:textId="77777777" w:rsidR="00A1452D" w:rsidRPr="00D02E75" w:rsidRDefault="00A1452D" w:rsidP="009E2027">
            <w:pPr>
              <w:pStyle w:val="CenterBold11"/>
              <w:keepNext/>
            </w:pPr>
            <w:r w:rsidRPr="00D02E75">
              <w:t>d</w:t>
            </w:r>
            <w:r>
              <w:t>6</w:t>
            </w:r>
          </w:p>
        </w:tc>
        <w:tc>
          <w:tcPr>
            <w:tcW w:w="481.35pt" w:type="dxa"/>
          </w:tcPr>
          <w:p w14:paraId="2CDCDD7E" w14:textId="77777777" w:rsidR="00A1452D" w:rsidRPr="00D02E75" w:rsidRDefault="00A1452D" w:rsidP="009E2027">
            <w:pPr>
              <w:pStyle w:val="FakeHeading3"/>
            </w:pPr>
            <w:r w:rsidRPr="00D02E75">
              <w:t>Enchantments applied in shields</w:t>
            </w:r>
          </w:p>
        </w:tc>
      </w:tr>
      <w:tr w:rsidR="00A1452D" w:rsidRPr="00D02E75" w14:paraId="3E08922B" w14:textId="77777777" w:rsidTr="009E2027">
        <w:tc>
          <w:tcPr>
            <w:tcW w:w="28.35pt" w:type="dxa"/>
            <w:shd w:val="clear" w:color="auto" w:fill="F2F2F2" w:themeFill="background1" w:themeFillShade="F2"/>
          </w:tcPr>
          <w:p w14:paraId="576A27EC"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1E8A631A" w14:textId="77777777" w:rsidR="00A1452D" w:rsidRPr="00D02E75" w:rsidRDefault="00A1452D" w:rsidP="009E2027">
            <w:pPr>
              <w:keepNext/>
              <w:ind w:firstLine="0pt"/>
            </w:pPr>
            <w:r w:rsidRPr="002C0F38">
              <w:t>Certain element is imbued to the shield</w:t>
            </w:r>
          </w:p>
        </w:tc>
      </w:tr>
      <w:tr w:rsidR="00A1452D" w:rsidRPr="00D02E75" w14:paraId="4F3DD14B" w14:textId="77777777" w:rsidTr="009E2027">
        <w:tc>
          <w:tcPr>
            <w:tcW w:w="28.35pt" w:type="dxa"/>
          </w:tcPr>
          <w:p w14:paraId="69DC5E86" w14:textId="77777777" w:rsidR="00A1452D" w:rsidRPr="00D02E75" w:rsidRDefault="00A1452D" w:rsidP="009E2027">
            <w:pPr>
              <w:pStyle w:val="CenterBold11"/>
              <w:keepNext/>
            </w:pPr>
            <w:r w:rsidRPr="00D02E75">
              <w:t>2</w:t>
            </w:r>
          </w:p>
        </w:tc>
        <w:tc>
          <w:tcPr>
            <w:tcW w:w="481.35pt" w:type="dxa"/>
            <w:vAlign w:val="top"/>
          </w:tcPr>
          <w:p w14:paraId="462331E4" w14:textId="77777777" w:rsidR="00A1452D" w:rsidRPr="00D02E75" w:rsidRDefault="00A1452D" w:rsidP="009E2027">
            <w:pPr>
              <w:keepNext/>
              <w:ind w:firstLine="0pt"/>
            </w:pPr>
            <w:r w:rsidRPr="002C0F38">
              <w:t>Return part of the damage to the attacker</w:t>
            </w:r>
          </w:p>
        </w:tc>
      </w:tr>
      <w:tr w:rsidR="00A1452D" w:rsidRPr="00D02E75" w14:paraId="71A35AEC" w14:textId="77777777" w:rsidTr="009E2027">
        <w:tc>
          <w:tcPr>
            <w:tcW w:w="28.35pt" w:type="dxa"/>
            <w:shd w:val="clear" w:color="auto" w:fill="F2F2F2" w:themeFill="background1" w:themeFillShade="F2"/>
          </w:tcPr>
          <w:p w14:paraId="1192FF71"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4F5E59AE" w14:textId="77777777" w:rsidR="00A1452D" w:rsidRPr="00D02E75" w:rsidRDefault="00A1452D" w:rsidP="009E2027">
            <w:pPr>
              <w:keepNext/>
              <w:ind w:firstLine="0pt"/>
            </w:pPr>
            <w:r w:rsidRPr="002C0F38">
              <w:t>Shields float on the air and protect the user autonomously</w:t>
            </w:r>
          </w:p>
        </w:tc>
      </w:tr>
      <w:tr w:rsidR="00A1452D" w:rsidRPr="00D02E75" w14:paraId="6DAC70E9" w14:textId="77777777" w:rsidTr="009E2027">
        <w:tc>
          <w:tcPr>
            <w:tcW w:w="28.35pt" w:type="dxa"/>
          </w:tcPr>
          <w:p w14:paraId="22E41376" w14:textId="77777777" w:rsidR="00A1452D" w:rsidRPr="00D02E75" w:rsidRDefault="00A1452D" w:rsidP="009E2027">
            <w:pPr>
              <w:pStyle w:val="CenterBold11"/>
              <w:keepNext/>
            </w:pPr>
            <w:r w:rsidRPr="00D02E75">
              <w:t>4</w:t>
            </w:r>
          </w:p>
        </w:tc>
        <w:tc>
          <w:tcPr>
            <w:tcW w:w="481.35pt" w:type="dxa"/>
            <w:vAlign w:val="top"/>
          </w:tcPr>
          <w:p w14:paraId="22CB55EF" w14:textId="77777777" w:rsidR="00A1452D" w:rsidRPr="00D02E75" w:rsidRDefault="00A1452D" w:rsidP="009E2027">
            <w:pPr>
              <w:keepNext/>
              <w:ind w:firstLine="0pt"/>
            </w:pPr>
            <w:r w:rsidRPr="002C0F38">
              <w:t>Dispels magical effects on weapon that touches the shield</w:t>
            </w:r>
          </w:p>
        </w:tc>
      </w:tr>
      <w:tr w:rsidR="00A1452D" w:rsidRPr="00D02E75" w14:paraId="435DCD67" w14:textId="77777777" w:rsidTr="009E2027">
        <w:tc>
          <w:tcPr>
            <w:tcW w:w="28.35pt" w:type="dxa"/>
            <w:shd w:val="clear" w:color="auto" w:fill="F2F2F2" w:themeFill="background1" w:themeFillShade="F2"/>
          </w:tcPr>
          <w:p w14:paraId="0B74989A"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130F0C76" w14:textId="77777777" w:rsidR="00A1452D" w:rsidRPr="00D02E75" w:rsidRDefault="00A1452D" w:rsidP="009E2027">
            <w:pPr>
              <w:keepNext/>
              <w:ind w:firstLine="0pt"/>
            </w:pPr>
            <w:r w:rsidRPr="002C0F38">
              <w:t>Creates flashes that can temporarily blind who is near</w:t>
            </w:r>
          </w:p>
        </w:tc>
      </w:tr>
      <w:tr w:rsidR="00A1452D" w:rsidRPr="00D02E75" w14:paraId="7D29AC13" w14:textId="77777777" w:rsidTr="009E2027">
        <w:tc>
          <w:tcPr>
            <w:tcW w:w="28.35pt" w:type="dxa"/>
          </w:tcPr>
          <w:p w14:paraId="009DCDA6" w14:textId="77777777" w:rsidR="00A1452D" w:rsidRPr="00D02E75" w:rsidRDefault="00A1452D" w:rsidP="009E2027">
            <w:pPr>
              <w:pStyle w:val="CenterBold11"/>
              <w:keepNext/>
            </w:pPr>
            <w:r w:rsidRPr="00D02E75">
              <w:t>6</w:t>
            </w:r>
          </w:p>
        </w:tc>
        <w:tc>
          <w:tcPr>
            <w:tcW w:w="481.35pt" w:type="dxa"/>
            <w:vAlign w:val="top"/>
          </w:tcPr>
          <w:p w14:paraId="40E71BFE" w14:textId="77777777" w:rsidR="00A1452D" w:rsidRPr="00D02E75" w:rsidRDefault="00A1452D" w:rsidP="009E2027">
            <w:pPr>
              <w:keepNext/>
              <w:ind w:firstLine="0pt"/>
            </w:pPr>
            <w:r w:rsidRPr="002C0F38">
              <w:t>Weight of the shield is reduced</w:t>
            </w:r>
          </w:p>
        </w:tc>
      </w:tr>
    </w:tbl>
    <w:p w14:paraId="42BB412D" w14:textId="77777777" w:rsidR="00A1452D" w:rsidRDefault="00A1452D" w:rsidP="00A1452D"/>
    <w:p w14:paraId="24C020F5" w14:textId="77777777" w:rsidR="00A1452D" w:rsidRPr="005C7F68" w:rsidRDefault="00A1452D" w:rsidP="00A1452D">
      <w:pPr>
        <w:pStyle w:val="Ttulo3"/>
        <w:rPr>
          <w:color w:val="FFFFFF" w:themeColor="background1"/>
          <w:sz w:val="2"/>
          <w:szCs w:val="2"/>
        </w:rPr>
      </w:pPr>
      <w:bookmarkStart w:id="49" w:name="_Toc200923812"/>
      <w:r w:rsidRPr="005C7F68">
        <w:rPr>
          <w:color w:val="FFFFFF" w:themeColor="background1"/>
          <w:sz w:val="2"/>
          <w:szCs w:val="2"/>
        </w:rPr>
        <w:t>Enchantments applied in armors</w:t>
      </w:r>
      <w:bookmarkEnd w:id="49"/>
    </w:p>
    <w:tbl>
      <w:tblPr>
        <w:tblStyle w:val="Base"/>
        <w:tblW w:w="0pt" w:type="dxa"/>
        <w:tblLook w:firstRow="1" w:lastRow="0" w:firstColumn="1" w:lastColumn="0" w:noHBand="0" w:noVBand="1"/>
      </w:tblPr>
      <w:tblGrid>
        <w:gridCol w:w="567"/>
        <w:gridCol w:w="9627"/>
      </w:tblGrid>
      <w:tr w:rsidR="00A1452D" w:rsidRPr="00D02E75" w14:paraId="538F2EDD" w14:textId="77777777" w:rsidTr="009E2027">
        <w:tc>
          <w:tcPr>
            <w:tcW w:w="28.35pt" w:type="dxa"/>
          </w:tcPr>
          <w:p w14:paraId="79BD2706" w14:textId="77777777" w:rsidR="00A1452D" w:rsidRPr="00D02E75" w:rsidRDefault="00A1452D" w:rsidP="009E2027">
            <w:pPr>
              <w:pStyle w:val="CenterBold11"/>
              <w:keepNext/>
            </w:pPr>
            <w:r w:rsidRPr="00D02E75">
              <w:t>d</w:t>
            </w:r>
            <w:r>
              <w:t>6</w:t>
            </w:r>
          </w:p>
        </w:tc>
        <w:tc>
          <w:tcPr>
            <w:tcW w:w="481.35pt" w:type="dxa"/>
          </w:tcPr>
          <w:p w14:paraId="688F1115" w14:textId="77777777" w:rsidR="00A1452D" w:rsidRPr="00D02E75" w:rsidRDefault="00A1452D" w:rsidP="009E2027">
            <w:pPr>
              <w:pStyle w:val="FakeHeading3"/>
            </w:pPr>
            <w:r w:rsidRPr="00D02E75">
              <w:t>Enchantments applied in armors</w:t>
            </w:r>
          </w:p>
        </w:tc>
      </w:tr>
      <w:tr w:rsidR="00A1452D" w:rsidRPr="00D02E75" w14:paraId="0328E070" w14:textId="77777777" w:rsidTr="009E2027">
        <w:tc>
          <w:tcPr>
            <w:tcW w:w="28.35pt" w:type="dxa"/>
            <w:shd w:val="clear" w:color="auto" w:fill="F2F2F2" w:themeFill="background1" w:themeFillShade="F2"/>
          </w:tcPr>
          <w:p w14:paraId="3705C521"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73684B97" w14:textId="77777777" w:rsidR="00A1452D" w:rsidRPr="00D02E75" w:rsidRDefault="00A1452D" w:rsidP="009E2027">
            <w:pPr>
              <w:keepNext/>
              <w:ind w:firstLine="0pt"/>
            </w:pPr>
            <w:r w:rsidRPr="00184AB5">
              <w:t>Certain element is imbued to the armor</w:t>
            </w:r>
          </w:p>
        </w:tc>
      </w:tr>
      <w:tr w:rsidR="00A1452D" w:rsidRPr="00D02E75" w14:paraId="45DFFBE9" w14:textId="77777777" w:rsidTr="009E2027">
        <w:tc>
          <w:tcPr>
            <w:tcW w:w="28.35pt" w:type="dxa"/>
          </w:tcPr>
          <w:p w14:paraId="5236D079" w14:textId="77777777" w:rsidR="00A1452D" w:rsidRPr="00D02E75" w:rsidRDefault="00A1452D" w:rsidP="009E2027">
            <w:pPr>
              <w:pStyle w:val="CenterBold11"/>
              <w:keepNext/>
            </w:pPr>
            <w:r w:rsidRPr="00D02E75">
              <w:t>2</w:t>
            </w:r>
          </w:p>
        </w:tc>
        <w:tc>
          <w:tcPr>
            <w:tcW w:w="481.35pt" w:type="dxa"/>
            <w:vAlign w:val="top"/>
          </w:tcPr>
          <w:p w14:paraId="1BE89D1C" w14:textId="77777777" w:rsidR="00A1452D" w:rsidRPr="00D02E75" w:rsidRDefault="00A1452D" w:rsidP="009E2027">
            <w:pPr>
              <w:keepNext/>
              <w:ind w:firstLine="0pt"/>
            </w:pPr>
            <w:r w:rsidRPr="00184AB5">
              <w:t>Once in the day negates a damage done to the wearer</w:t>
            </w:r>
          </w:p>
        </w:tc>
      </w:tr>
      <w:tr w:rsidR="00A1452D" w:rsidRPr="00D02E75" w14:paraId="689408BB" w14:textId="77777777" w:rsidTr="009E2027">
        <w:tc>
          <w:tcPr>
            <w:tcW w:w="28.35pt" w:type="dxa"/>
            <w:shd w:val="clear" w:color="auto" w:fill="F2F2F2" w:themeFill="background1" w:themeFillShade="F2"/>
          </w:tcPr>
          <w:p w14:paraId="3CCFF116"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1060B1DC" w14:textId="77777777" w:rsidR="00A1452D" w:rsidRPr="00D02E75" w:rsidRDefault="00A1452D" w:rsidP="009E2027">
            <w:pPr>
              <w:keepNext/>
              <w:ind w:firstLine="0pt"/>
            </w:pPr>
            <w:r w:rsidRPr="00184AB5">
              <w:t>Armor autonomously protects uncovered parts of the wearer’s body</w:t>
            </w:r>
          </w:p>
        </w:tc>
      </w:tr>
      <w:tr w:rsidR="00A1452D" w:rsidRPr="00D02E75" w14:paraId="4E2F11CB" w14:textId="77777777" w:rsidTr="009E2027">
        <w:tc>
          <w:tcPr>
            <w:tcW w:w="28.35pt" w:type="dxa"/>
          </w:tcPr>
          <w:p w14:paraId="121FD689" w14:textId="77777777" w:rsidR="00A1452D" w:rsidRPr="00D02E75" w:rsidRDefault="00A1452D" w:rsidP="009E2027">
            <w:pPr>
              <w:pStyle w:val="CenterBold11"/>
              <w:keepNext/>
            </w:pPr>
            <w:r w:rsidRPr="00D02E75">
              <w:t>4</w:t>
            </w:r>
          </w:p>
        </w:tc>
        <w:tc>
          <w:tcPr>
            <w:tcW w:w="481.35pt" w:type="dxa"/>
            <w:vAlign w:val="top"/>
          </w:tcPr>
          <w:p w14:paraId="6A760F1F" w14:textId="77777777" w:rsidR="00A1452D" w:rsidRPr="00D02E75" w:rsidRDefault="00A1452D" w:rsidP="009E2027">
            <w:pPr>
              <w:keepNext/>
              <w:ind w:firstLine="0pt"/>
            </w:pPr>
            <w:r w:rsidRPr="00184AB5">
              <w:t>Wearer becomes invisible within shadows</w:t>
            </w:r>
          </w:p>
        </w:tc>
      </w:tr>
      <w:tr w:rsidR="00A1452D" w:rsidRPr="00D02E75" w14:paraId="40C2CBE1" w14:textId="77777777" w:rsidTr="009E2027">
        <w:tc>
          <w:tcPr>
            <w:tcW w:w="28.35pt" w:type="dxa"/>
            <w:shd w:val="clear" w:color="auto" w:fill="F2F2F2" w:themeFill="background1" w:themeFillShade="F2"/>
          </w:tcPr>
          <w:p w14:paraId="7ECA8A69"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3B2CCD0A" w14:textId="77777777" w:rsidR="00A1452D" w:rsidRPr="00D02E75" w:rsidRDefault="00A1452D" w:rsidP="009E2027">
            <w:pPr>
              <w:keepNext/>
              <w:ind w:firstLine="0pt"/>
            </w:pPr>
            <w:r w:rsidRPr="00184AB5">
              <w:t>When wearer’s life is low, armor slightly changes to something that distracts the enemy</w:t>
            </w:r>
          </w:p>
        </w:tc>
      </w:tr>
      <w:tr w:rsidR="00A1452D" w:rsidRPr="00D02E75" w14:paraId="51E94E1F" w14:textId="77777777" w:rsidTr="009E2027">
        <w:tc>
          <w:tcPr>
            <w:tcW w:w="28.35pt" w:type="dxa"/>
          </w:tcPr>
          <w:p w14:paraId="0C144903" w14:textId="77777777" w:rsidR="00A1452D" w:rsidRPr="00D02E75" w:rsidRDefault="00A1452D" w:rsidP="009E2027">
            <w:pPr>
              <w:pStyle w:val="CenterBold11"/>
              <w:keepNext/>
            </w:pPr>
            <w:r w:rsidRPr="00D02E75">
              <w:t>6</w:t>
            </w:r>
          </w:p>
        </w:tc>
        <w:tc>
          <w:tcPr>
            <w:tcW w:w="481.35pt" w:type="dxa"/>
            <w:vAlign w:val="top"/>
          </w:tcPr>
          <w:p w14:paraId="0141BC81" w14:textId="77777777" w:rsidR="00A1452D" w:rsidRPr="00D02E75" w:rsidRDefault="00A1452D" w:rsidP="009E2027">
            <w:pPr>
              <w:keepNext/>
              <w:ind w:firstLine="0pt"/>
            </w:pPr>
            <w:r w:rsidRPr="00184AB5">
              <w:t>Weight of the armor is reduced</w:t>
            </w:r>
          </w:p>
        </w:tc>
      </w:tr>
    </w:tbl>
    <w:p w14:paraId="1002EA15" w14:textId="77777777" w:rsidR="00A1452D" w:rsidRDefault="00A1452D" w:rsidP="00011647">
      <w:pPr>
        <w:ind w:start="35.45pt" w:firstLine="0pt"/>
      </w:pPr>
    </w:p>
    <w:p w14:paraId="51F6207A" w14:textId="77777777" w:rsidR="00E96C2E" w:rsidRPr="00011647" w:rsidRDefault="00E96C2E" w:rsidP="00E96C2E">
      <w:pPr>
        <w:pStyle w:val="Ttulo3"/>
        <w:rPr>
          <w:color w:val="FFFFFF" w:themeColor="background1"/>
          <w:sz w:val="2"/>
          <w:szCs w:val="2"/>
        </w:rPr>
      </w:pPr>
      <w:bookmarkStart w:id="50" w:name="_Toc200923813"/>
      <w:bookmarkStart w:id="51" w:name="_Ref200923902"/>
      <w:r w:rsidRPr="00011647">
        <w:rPr>
          <w:color w:val="FFFFFF" w:themeColor="background1"/>
          <w:sz w:val="2"/>
          <w:szCs w:val="2"/>
        </w:rPr>
        <w:t>Ritual’s goals</w:t>
      </w:r>
      <w:bookmarkEnd w:id="50"/>
      <w:bookmarkEnd w:id="51"/>
    </w:p>
    <w:tbl>
      <w:tblPr>
        <w:tblStyle w:val="Base"/>
        <w:tblW w:w="0pt" w:type="dxa"/>
        <w:tblLook w:firstRow="1" w:lastRow="0" w:firstColumn="1" w:lastColumn="0" w:noHBand="0" w:noVBand="1"/>
      </w:tblPr>
      <w:tblGrid>
        <w:gridCol w:w="567"/>
        <w:gridCol w:w="9627"/>
      </w:tblGrid>
      <w:tr w:rsidR="00E96C2E" w:rsidRPr="00D02E75" w14:paraId="3772BABA" w14:textId="77777777" w:rsidTr="009E2027">
        <w:tc>
          <w:tcPr>
            <w:tcW w:w="28.35pt" w:type="dxa"/>
          </w:tcPr>
          <w:p w14:paraId="6A48CB4C" w14:textId="77777777" w:rsidR="00E96C2E" w:rsidRPr="00D02E75" w:rsidRDefault="00E96C2E" w:rsidP="009E2027">
            <w:pPr>
              <w:pStyle w:val="CenterBold11"/>
              <w:keepNext/>
            </w:pPr>
            <w:r w:rsidRPr="00D02E75">
              <w:t>d20</w:t>
            </w:r>
          </w:p>
        </w:tc>
        <w:tc>
          <w:tcPr>
            <w:tcW w:w="481.35pt" w:type="dxa"/>
          </w:tcPr>
          <w:p w14:paraId="05AC20CB" w14:textId="77777777" w:rsidR="00E96C2E" w:rsidRPr="00D02E75" w:rsidRDefault="00E96C2E" w:rsidP="009E2027">
            <w:pPr>
              <w:pStyle w:val="FakeHeading3"/>
            </w:pPr>
            <w:r w:rsidRPr="00D02E75">
              <w:t>Ritual’s goals</w:t>
            </w:r>
          </w:p>
        </w:tc>
      </w:tr>
      <w:tr w:rsidR="00E96C2E" w:rsidRPr="00D02E75" w14:paraId="12E7B38D" w14:textId="77777777" w:rsidTr="009E2027">
        <w:tc>
          <w:tcPr>
            <w:tcW w:w="28.35pt" w:type="dxa"/>
            <w:shd w:val="clear" w:color="auto" w:fill="F2F2F2" w:themeFill="background1" w:themeFillShade="F2"/>
          </w:tcPr>
          <w:p w14:paraId="47724723" w14:textId="77777777" w:rsidR="00E96C2E" w:rsidRPr="00D02E75" w:rsidRDefault="00E96C2E" w:rsidP="009E2027">
            <w:pPr>
              <w:pStyle w:val="CenterBold11"/>
              <w:keepNext/>
            </w:pPr>
            <w:r w:rsidRPr="00D02E75">
              <w:t>1</w:t>
            </w:r>
          </w:p>
        </w:tc>
        <w:tc>
          <w:tcPr>
            <w:tcW w:w="481.35pt" w:type="dxa"/>
            <w:shd w:val="clear" w:color="auto" w:fill="F2F2F2" w:themeFill="background1" w:themeFillShade="F2"/>
            <w:vAlign w:val="bottom"/>
          </w:tcPr>
          <w:p w14:paraId="061FF431" w14:textId="77777777" w:rsidR="00E96C2E" w:rsidRPr="00D02E75" w:rsidRDefault="00E96C2E" w:rsidP="009E2027">
            <w:pPr>
              <w:keepNext/>
              <w:ind w:firstLine="0pt"/>
            </w:pPr>
            <w:r w:rsidRPr="00D02E75">
              <w:t>Resurrect someone (dear person, ancient tyrant, evil master, powerful monster)</w:t>
            </w:r>
          </w:p>
        </w:tc>
      </w:tr>
      <w:tr w:rsidR="00E96C2E" w:rsidRPr="00D02E75" w14:paraId="3D25FB8C" w14:textId="77777777" w:rsidTr="009E2027">
        <w:tc>
          <w:tcPr>
            <w:tcW w:w="28.35pt" w:type="dxa"/>
          </w:tcPr>
          <w:p w14:paraId="5DDFE117" w14:textId="77777777" w:rsidR="00E96C2E" w:rsidRPr="00D02E75" w:rsidRDefault="00E96C2E" w:rsidP="009E2027">
            <w:pPr>
              <w:pStyle w:val="CenterBold11"/>
              <w:keepNext/>
            </w:pPr>
            <w:r w:rsidRPr="00D02E75">
              <w:t>2</w:t>
            </w:r>
          </w:p>
        </w:tc>
        <w:tc>
          <w:tcPr>
            <w:tcW w:w="481.35pt" w:type="dxa"/>
            <w:vAlign w:val="bottom"/>
          </w:tcPr>
          <w:p w14:paraId="70CB2A63" w14:textId="77777777" w:rsidR="00E96C2E" w:rsidRPr="00D02E75" w:rsidRDefault="00E96C2E" w:rsidP="009E2027">
            <w:pPr>
              <w:keepNext/>
              <w:ind w:firstLine="0pt"/>
            </w:pPr>
            <w:r w:rsidRPr="00D02E75">
              <w:t>Invoke some entity (demon, evil god, indescribable being from another dimension)</w:t>
            </w:r>
          </w:p>
        </w:tc>
      </w:tr>
      <w:tr w:rsidR="00E96C2E" w:rsidRPr="00D02E75" w14:paraId="3CA508E0" w14:textId="77777777" w:rsidTr="009E2027">
        <w:tc>
          <w:tcPr>
            <w:tcW w:w="28.35pt" w:type="dxa"/>
            <w:shd w:val="clear" w:color="auto" w:fill="F2F2F2" w:themeFill="background1" w:themeFillShade="F2"/>
          </w:tcPr>
          <w:p w14:paraId="752FECC4" w14:textId="77777777" w:rsidR="00E96C2E" w:rsidRPr="00D02E75" w:rsidRDefault="00E96C2E" w:rsidP="009E2027">
            <w:pPr>
              <w:pStyle w:val="CenterBold11"/>
              <w:keepNext/>
            </w:pPr>
            <w:r w:rsidRPr="00D02E75">
              <w:t>3</w:t>
            </w:r>
          </w:p>
        </w:tc>
        <w:tc>
          <w:tcPr>
            <w:tcW w:w="481.35pt" w:type="dxa"/>
            <w:shd w:val="clear" w:color="auto" w:fill="F2F2F2" w:themeFill="background1" w:themeFillShade="F2"/>
            <w:vAlign w:val="bottom"/>
          </w:tcPr>
          <w:p w14:paraId="4A9B2346" w14:textId="77777777" w:rsidR="00E96C2E" w:rsidRPr="00D02E75" w:rsidRDefault="00E96C2E" w:rsidP="009E2027">
            <w:pPr>
              <w:keepNext/>
              <w:ind w:firstLine="0pt"/>
            </w:pPr>
            <w:r w:rsidRPr="00D02E75">
              <w:t>Give new power, ability or augmentation to the performer or to other being</w:t>
            </w:r>
          </w:p>
        </w:tc>
      </w:tr>
      <w:tr w:rsidR="00E96C2E" w:rsidRPr="00D02E75" w14:paraId="09F4DC5A" w14:textId="77777777" w:rsidTr="009E2027">
        <w:tc>
          <w:tcPr>
            <w:tcW w:w="28.35pt" w:type="dxa"/>
          </w:tcPr>
          <w:p w14:paraId="2252480D" w14:textId="77777777" w:rsidR="00E96C2E" w:rsidRPr="00D02E75" w:rsidRDefault="00E96C2E" w:rsidP="009E2027">
            <w:pPr>
              <w:pStyle w:val="CenterBold11"/>
              <w:keepNext/>
            </w:pPr>
            <w:r w:rsidRPr="00D02E75">
              <w:t>4</w:t>
            </w:r>
          </w:p>
        </w:tc>
        <w:tc>
          <w:tcPr>
            <w:tcW w:w="481.35pt" w:type="dxa"/>
            <w:vAlign w:val="bottom"/>
          </w:tcPr>
          <w:p w14:paraId="49A2E9EC" w14:textId="77777777" w:rsidR="00E96C2E" w:rsidRPr="00D02E75" w:rsidRDefault="00E96C2E" w:rsidP="009E2027">
            <w:pPr>
              <w:keepNext/>
              <w:ind w:firstLine="0pt"/>
            </w:pPr>
            <w:r w:rsidRPr="00D02E75">
              <w:t>Harm someone by great distance</w:t>
            </w:r>
          </w:p>
        </w:tc>
      </w:tr>
      <w:tr w:rsidR="00E96C2E" w:rsidRPr="00D02E75" w14:paraId="7B8C71DC" w14:textId="77777777" w:rsidTr="009E2027">
        <w:tc>
          <w:tcPr>
            <w:tcW w:w="28.35pt" w:type="dxa"/>
            <w:shd w:val="clear" w:color="auto" w:fill="F2F2F2" w:themeFill="background1" w:themeFillShade="F2"/>
          </w:tcPr>
          <w:p w14:paraId="11B62577" w14:textId="77777777" w:rsidR="00E96C2E" w:rsidRPr="00D02E75" w:rsidRDefault="00E96C2E" w:rsidP="009E2027">
            <w:pPr>
              <w:pStyle w:val="CenterBold11"/>
              <w:keepNext/>
            </w:pPr>
            <w:r w:rsidRPr="00D02E75">
              <w:t>5</w:t>
            </w:r>
          </w:p>
        </w:tc>
        <w:tc>
          <w:tcPr>
            <w:tcW w:w="481.35pt" w:type="dxa"/>
            <w:shd w:val="clear" w:color="auto" w:fill="F2F2F2" w:themeFill="background1" w:themeFillShade="F2"/>
            <w:vAlign w:val="bottom"/>
          </w:tcPr>
          <w:p w14:paraId="13C8059F" w14:textId="77777777" w:rsidR="00E96C2E" w:rsidRPr="00D02E75" w:rsidRDefault="00E96C2E" w:rsidP="009E2027">
            <w:pPr>
              <w:keepNext/>
              <w:ind w:firstLine="0pt"/>
            </w:pPr>
            <w:r w:rsidRPr="00D02E75">
              <w:t>Free trapped evil being</w:t>
            </w:r>
          </w:p>
        </w:tc>
      </w:tr>
      <w:tr w:rsidR="00E96C2E" w:rsidRPr="00D02E75" w14:paraId="6314C223" w14:textId="77777777" w:rsidTr="009E2027">
        <w:tc>
          <w:tcPr>
            <w:tcW w:w="28.35pt" w:type="dxa"/>
          </w:tcPr>
          <w:p w14:paraId="55F9019A" w14:textId="77777777" w:rsidR="00E96C2E" w:rsidRPr="00D02E75" w:rsidRDefault="00E96C2E" w:rsidP="009E2027">
            <w:pPr>
              <w:pStyle w:val="CenterBold11"/>
              <w:keepNext/>
            </w:pPr>
            <w:r w:rsidRPr="00D02E75">
              <w:t>6</w:t>
            </w:r>
          </w:p>
        </w:tc>
        <w:tc>
          <w:tcPr>
            <w:tcW w:w="481.35pt" w:type="dxa"/>
            <w:vAlign w:val="bottom"/>
          </w:tcPr>
          <w:p w14:paraId="4CBF5460" w14:textId="77777777" w:rsidR="00E96C2E" w:rsidRPr="00D02E75" w:rsidRDefault="00E96C2E" w:rsidP="009E2027">
            <w:pPr>
              <w:keepNext/>
              <w:ind w:firstLine="0pt"/>
            </w:pPr>
            <w:r w:rsidRPr="00D02E75">
              <w:t>Enslave a god or a spirit</w:t>
            </w:r>
          </w:p>
        </w:tc>
      </w:tr>
      <w:tr w:rsidR="00E96C2E" w:rsidRPr="00D02E75" w14:paraId="25A2EB07" w14:textId="77777777" w:rsidTr="009E2027">
        <w:tc>
          <w:tcPr>
            <w:tcW w:w="28.35pt" w:type="dxa"/>
            <w:shd w:val="clear" w:color="auto" w:fill="F2F2F2" w:themeFill="background1" w:themeFillShade="F2"/>
          </w:tcPr>
          <w:p w14:paraId="2E689BB2" w14:textId="77777777" w:rsidR="00E96C2E" w:rsidRPr="00D02E75" w:rsidRDefault="00E96C2E" w:rsidP="009E2027">
            <w:pPr>
              <w:pStyle w:val="CenterBold11"/>
              <w:keepNext/>
            </w:pPr>
            <w:r w:rsidRPr="00D02E75">
              <w:t>7</w:t>
            </w:r>
          </w:p>
        </w:tc>
        <w:tc>
          <w:tcPr>
            <w:tcW w:w="481.35pt" w:type="dxa"/>
            <w:shd w:val="clear" w:color="auto" w:fill="F2F2F2" w:themeFill="background1" w:themeFillShade="F2"/>
            <w:vAlign w:val="bottom"/>
          </w:tcPr>
          <w:p w14:paraId="7E29D37A" w14:textId="77777777" w:rsidR="00E96C2E" w:rsidRPr="00D02E75" w:rsidRDefault="00E96C2E" w:rsidP="009E2027">
            <w:pPr>
              <w:keepNext/>
              <w:ind w:firstLine="0pt"/>
            </w:pPr>
            <w:r w:rsidRPr="00D02E75">
              <w:t>Create magical object</w:t>
            </w:r>
          </w:p>
        </w:tc>
      </w:tr>
      <w:tr w:rsidR="00E96C2E" w:rsidRPr="00D02E75" w14:paraId="39523718" w14:textId="77777777" w:rsidTr="009E2027">
        <w:tc>
          <w:tcPr>
            <w:tcW w:w="28.35pt" w:type="dxa"/>
          </w:tcPr>
          <w:p w14:paraId="761F412F" w14:textId="77777777" w:rsidR="00E96C2E" w:rsidRPr="00D02E75" w:rsidRDefault="00E96C2E" w:rsidP="009E2027">
            <w:pPr>
              <w:pStyle w:val="CenterBold11"/>
              <w:keepNext/>
            </w:pPr>
            <w:r w:rsidRPr="00D02E75">
              <w:t>8</w:t>
            </w:r>
          </w:p>
        </w:tc>
        <w:tc>
          <w:tcPr>
            <w:tcW w:w="481.35pt" w:type="dxa"/>
            <w:vAlign w:val="bottom"/>
          </w:tcPr>
          <w:p w14:paraId="28149984" w14:textId="77777777" w:rsidR="00E96C2E" w:rsidRPr="00D02E75" w:rsidRDefault="00E96C2E" w:rsidP="009E2027">
            <w:pPr>
              <w:keepNext/>
              <w:ind w:firstLine="0pt"/>
            </w:pPr>
            <w:r w:rsidRPr="00D02E75">
              <w:t>Open portal</w:t>
            </w:r>
          </w:p>
        </w:tc>
      </w:tr>
      <w:tr w:rsidR="00E96C2E" w:rsidRPr="00D02E75" w14:paraId="6A192660" w14:textId="77777777" w:rsidTr="009E2027">
        <w:tc>
          <w:tcPr>
            <w:tcW w:w="28.35pt" w:type="dxa"/>
            <w:shd w:val="clear" w:color="auto" w:fill="F2F2F2" w:themeFill="background1" w:themeFillShade="F2"/>
          </w:tcPr>
          <w:p w14:paraId="22185AE7" w14:textId="77777777" w:rsidR="00E96C2E" w:rsidRPr="00D02E75" w:rsidRDefault="00E96C2E" w:rsidP="009E2027">
            <w:pPr>
              <w:pStyle w:val="CenterBold11"/>
              <w:keepNext/>
            </w:pPr>
            <w:r w:rsidRPr="00D02E75">
              <w:t>9</w:t>
            </w:r>
          </w:p>
        </w:tc>
        <w:tc>
          <w:tcPr>
            <w:tcW w:w="481.35pt" w:type="dxa"/>
            <w:shd w:val="clear" w:color="auto" w:fill="F2F2F2" w:themeFill="background1" w:themeFillShade="F2"/>
            <w:vAlign w:val="bottom"/>
          </w:tcPr>
          <w:p w14:paraId="1B6418D3" w14:textId="77777777" w:rsidR="00E96C2E" w:rsidRPr="00D02E75" w:rsidRDefault="00E96C2E" w:rsidP="009E2027">
            <w:pPr>
              <w:keepNext/>
              <w:ind w:firstLine="0pt"/>
            </w:pPr>
            <w:r w:rsidRPr="00D02E75">
              <w:t>Perform a catastrophic attack against a certain area</w:t>
            </w:r>
          </w:p>
        </w:tc>
      </w:tr>
      <w:tr w:rsidR="00E96C2E" w:rsidRPr="00D02E75" w14:paraId="392952B0" w14:textId="77777777" w:rsidTr="009E2027">
        <w:tc>
          <w:tcPr>
            <w:tcW w:w="28.35pt" w:type="dxa"/>
          </w:tcPr>
          <w:p w14:paraId="61E214E7" w14:textId="77777777" w:rsidR="00E96C2E" w:rsidRPr="00D02E75" w:rsidRDefault="00E96C2E" w:rsidP="009E2027">
            <w:pPr>
              <w:pStyle w:val="CenterBold11"/>
              <w:keepNext/>
            </w:pPr>
            <w:r w:rsidRPr="00D02E75">
              <w:t>10</w:t>
            </w:r>
          </w:p>
        </w:tc>
        <w:tc>
          <w:tcPr>
            <w:tcW w:w="481.35pt" w:type="dxa"/>
            <w:vAlign w:val="bottom"/>
          </w:tcPr>
          <w:p w14:paraId="3948CE91" w14:textId="77777777" w:rsidR="00E96C2E" w:rsidRPr="00D02E75" w:rsidRDefault="00E96C2E" w:rsidP="009E2027">
            <w:pPr>
              <w:keepNext/>
              <w:ind w:firstLine="0pt"/>
            </w:pPr>
            <w:r w:rsidRPr="00D02E75">
              <w:t>Control the mind of people</w:t>
            </w:r>
          </w:p>
        </w:tc>
      </w:tr>
      <w:tr w:rsidR="00E96C2E" w:rsidRPr="00D02E75" w14:paraId="3133CFB3" w14:textId="77777777" w:rsidTr="009E2027">
        <w:tc>
          <w:tcPr>
            <w:tcW w:w="28.35pt" w:type="dxa"/>
            <w:shd w:val="clear" w:color="auto" w:fill="F2F2F2" w:themeFill="background1" w:themeFillShade="F2"/>
          </w:tcPr>
          <w:p w14:paraId="015604C1" w14:textId="77777777" w:rsidR="00E96C2E" w:rsidRPr="00D02E75" w:rsidRDefault="00E96C2E" w:rsidP="009E2027">
            <w:pPr>
              <w:pStyle w:val="CenterBold11"/>
              <w:keepNext/>
            </w:pPr>
            <w:r w:rsidRPr="00D02E75">
              <w:t>11</w:t>
            </w:r>
          </w:p>
        </w:tc>
        <w:tc>
          <w:tcPr>
            <w:tcW w:w="481.35pt" w:type="dxa"/>
            <w:shd w:val="clear" w:color="auto" w:fill="F2F2F2" w:themeFill="background1" w:themeFillShade="F2"/>
            <w:vAlign w:val="bottom"/>
          </w:tcPr>
          <w:p w14:paraId="5C011948" w14:textId="77777777" w:rsidR="00E96C2E" w:rsidRPr="00D02E75" w:rsidRDefault="00E96C2E" w:rsidP="009E2027">
            <w:pPr>
              <w:keepNext/>
              <w:ind w:firstLine="0pt"/>
            </w:pPr>
            <w:r w:rsidRPr="00D02E75">
              <w:t>Trap innocent people in an inhumane magical prison</w:t>
            </w:r>
          </w:p>
        </w:tc>
      </w:tr>
      <w:tr w:rsidR="00E96C2E" w:rsidRPr="00D02E75" w14:paraId="724C474A" w14:textId="77777777" w:rsidTr="009E2027">
        <w:tc>
          <w:tcPr>
            <w:tcW w:w="28.35pt" w:type="dxa"/>
          </w:tcPr>
          <w:p w14:paraId="2BB3E497" w14:textId="77777777" w:rsidR="00E96C2E" w:rsidRPr="00D02E75" w:rsidRDefault="00E96C2E" w:rsidP="009E2027">
            <w:pPr>
              <w:pStyle w:val="CenterBold11"/>
              <w:keepNext/>
            </w:pPr>
            <w:r w:rsidRPr="00D02E75">
              <w:t>12</w:t>
            </w:r>
          </w:p>
        </w:tc>
        <w:tc>
          <w:tcPr>
            <w:tcW w:w="481.35pt" w:type="dxa"/>
            <w:vAlign w:val="bottom"/>
          </w:tcPr>
          <w:p w14:paraId="2F55312D" w14:textId="77777777" w:rsidR="00E96C2E" w:rsidRPr="00D02E75" w:rsidRDefault="00E96C2E" w:rsidP="009E2027">
            <w:pPr>
              <w:keepNext/>
              <w:ind w:firstLine="0pt"/>
            </w:pPr>
            <w:r w:rsidRPr="00D02E75">
              <w:t>Unmake historical event to rewrite present</w:t>
            </w:r>
          </w:p>
        </w:tc>
      </w:tr>
      <w:tr w:rsidR="00E96C2E" w:rsidRPr="00D02E75" w14:paraId="435A9494" w14:textId="77777777" w:rsidTr="009E2027">
        <w:tc>
          <w:tcPr>
            <w:tcW w:w="28.35pt" w:type="dxa"/>
            <w:shd w:val="clear" w:color="auto" w:fill="F2F2F2" w:themeFill="background1" w:themeFillShade="F2"/>
          </w:tcPr>
          <w:p w14:paraId="7357C7B5" w14:textId="77777777" w:rsidR="00E96C2E" w:rsidRPr="00D02E75" w:rsidRDefault="00E96C2E" w:rsidP="009E2027">
            <w:pPr>
              <w:pStyle w:val="CenterBold11"/>
              <w:keepNext/>
            </w:pPr>
            <w:r w:rsidRPr="00D02E75">
              <w:t>13</w:t>
            </w:r>
          </w:p>
        </w:tc>
        <w:tc>
          <w:tcPr>
            <w:tcW w:w="481.35pt" w:type="dxa"/>
            <w:shd w:val="clear" w:color="auto" w:fill="F2F2F2" w:themeFill="background1" w:themeFillShade="F2"/>
            <w:vAlign w:val="bottom"/>
          </w:tcPr>
          <w:p w14:paraId="09956544" w14:textId="77777777" w:rsidR="00E96C2E" w:rsidRPr="00D02E75" w:rsidRDefault="00E96C2E" w:rsidP="009E2027">
            <w:pPr>
              <w:keepNext/>
              <w:ind w:firstLine="0pt"/>
            </w:pPr>
            <w:r w:rsidRPr="00D02E75">
              <w:t>Spread a sinister disease</w:t>
            </w:r>
          </w:p>
        </w:tc>
      </w:tr>
      <w:tr w:rsidR="00E96C2E" w:rsidRPr="00D02E75" w14:paraId="6E0593E0" w14:textId="77777777" w:rsidTr="009E2027">
        <w:tc>
          <w:tcPr>
            <w:tcW w:w="28.35pt" w:type="dxa"/>
          </w:tcPr>
          <w:p w14:paraId="0502D86C" w14:textId="77777777" w:rsidR="00E96C2E" w:rsidRPr="00D02E75" w:rsidRDefault="00E96C2E" w:rsidP="009E2027">
            <w:pPr>
              <w:pStyle w:val="CenterBold11"/>
              <w:keepNext/>
            </w:pPr>
            <w:r w:rsidRPr="00D02E75">
              <w:t>14</w:t>
            </w:r>
          </w:p>
        </w:tc>
        <w:tc>
          <w:tcPr>
            <w:tcW w:w="481.35pt" w:type="dxa"/>
            <w:vAlign w:val="bottom"/>
          </w:tcPr>
          <w:p w14:paraId="593554DD" w14:textId="77777777" w:rsidR="00E96C2E" w:rsidRPr="00D02E75" w:rsidRDefault="00E96C2E" w:rsidP="009E2027">
            <w:pPr>
              <w:keepNext/>
              <w:ind w:firstLine="0pt"/>
            </w:pPr>
            <w:r w:rsidRPr="00D02E75">
              <w:t>Build doomsday weapon to hold world hostage</w:t>
            </w:r>
          </w:p>
        </w:tc>
      </w:tr>
      <w:tr w:rsidR="00E96C2E" w:rsidRPr="00D02E75" w14:paraId="2923D860" w14:textId="77777777" w:rsidTr="009E2027">
        <w:tc>
          <w:tcPr>
            <w:tcW w:w="28.35pt" w:type="dxa"/>
            <w:shd w:val="clear" w:color="auto" w:fill="F2F2F2" w:themeFill="background1" w:themeFillShade="F2"/>
          </w:tcPr>
          <w:p w14:paraId="6706E04C" w14:textId="77777777" w:rsidR="00E96C2E" w:rsidRPr="00D02E75" w:rsidRDefault="00E96C2E" w:rsidP="009E2027">
            <w:pPr>
              <w:pStyle w:val="CenterBold11"/>
              <w:keepNext/>
            </w:pPr>
            <w:r w:rsidRPr="00D02E75">
              <w:t>15</w:t>
            </w:r>
          </w:p>
        </w:tc>
        <w:tc>
          <w:tcPr>
            <w:tcW w:w="481.35pt" w:type="dxa"/>
            <w:shd w:val="clear" w:color="auto" w:fill="F2F2F2" w:themeFill="background1" w:themeFillShade="F2"/>
            <w:vAlign w:val="bottom"/>
          </w:tcPr>
          <w:p w14:paraId="0DD7C16B" w14:textId="77777777" w:rsidR="00E96C2E" w:rsidRPr="00D02E75" w:rsidRDefault="00E96C2E" w:rsidP="009E2027">
            <w:pPr>
              <w:keepNext/>
              <w:ind w:firstLine="0pt"/>
            </w:pPr>
            <w:r w:rsidRPr="00D02E75">
              <w:t>Steal life force of a huge amount of people</w:t>
            </w:r>
          </w:p>
        </w:tc>
      </w:tr>
      <w:tr w:rsidR="00E96C2E" w:rsidRPr="00D02E75" w14:paraId="4B28EFB4" w14:textId="77777777" w:rsidTr="009E2027">
        <w:tc>
          <w:tcPr>
            <w:tcW w:w="28.35pt" w:type="dxa"/>
          </w:tcPr>
          <w:p w14:paraId="5F309EAF" w14:textId="77777777" w:rsidR="00E96C2E" w:rsidRPr="00D02E75" w:rsidRDefault="00E96C2E" w:rsidP="009E2027">
            <w:pPr>
              <w:pStyle w:val="CenterBold11"/>
              <w:keepNext/>
            </w:pPr>
            <w:r w:rsidRPr="00D02E75">
              <w:t>16</w:t>
            </w:r>
          </w:p>
        </w:tc>
        <w:tc>
          <w:tcPr>
            <w:tcW w:w="481.35pt" w:type="dxa"/>
            <w:vAlign w:val="bottom"/>
          </w:tcPr>
          <w:p w14:paraId="6744882C" w14:textId="77777777" w:rsidR="00E96C2E" w:rsidRPr="00D02E75" w:rsidRDefault="00E96C2E" w:rsidP="009E2027">
            <w:pPr>
              <w:keepNext/>
              <w:ind w:firstLine="0pt"/>
            </w:pPr>
            <w:r w:rsidRPr="00D02E75">
              <w:t>Create monster by the use of living bodies and souls of people and other creatures</w:t>
            </w:r>
          </w:p>
        </w:tc>
      </w:tr>
      <w:tr w:rsidR="00E96C2E" w:rsidRPr="00D02E75" w14:paraId="681AD000" w14:textId="77777777" w:rsidTr="009E2027">
        <w:tc>
          <w:tcPr>
            <w:tcW w:w="28.35pt" w:type="dxa"/>
            <w:shd w:val="clear" w:color="auto" w:fill="F2F2F2" w:themeFill="background1" w:themeFillShade="F2"/>
          </w:tcPr>
          <w:p w14:paraId="7C809F8F" w14:textId="77777777" w:rsidR="00E96C2E" w:rsidRPr="00D02E75" w:rsidRDefault="00E96C2E" w:rsidP="009E2027">
            <w:pPr>
              <w:pStyle w:val="CenterBold11"/>
              <w:keepNext/>
            </w:pPr>
            <w:r w:rsidRPr="00D02E75">
              <w:t>17</w:t>
            </w:r>
          </w:p>
        </w:tc>
        <w:tc>
          <w:tcPr>
            <w:tcW w:w="481.35pt" w:type="dxa"/>
            <w:shd w:val="clear" w:color="auto" w:fill="F2F2F2" w:themeFill="background1" w:themeFillShade="F2"/>
            <w:vAlign w:val="bottom"/>
          </w:tcPr>
          <w:p w14:paraId="6D76229D" w14:textId="77777777" w:rsidR="00E96C2E" w:rsidRPr="00D02E75" w:rsidRDefault="00E96C2E" w:rsidP="009E2027">
            <w:pPr>
              <w:keepNext/>
              <w:ind w:firstLine="0pt"/>
            </w:pPr>
            <w:r w:rsidRPr="00D02E75">
              <w:t>Acquire immortality</w:t>
            </w:r>
          </w:p>
        </w:tc>
      </w:tr>
      <w:tr w:rsidR="00E96C2E" w:rsidRPr="00D02E75" w14:paraId="57A8A50B" w14:textId="77777777" w:rsidTr="009E2027">
        <w:tc>
          <w:tcPr>
            <w:tcW w:w="28.35pt" w:type="dxa"/>
          </w:tcPr>
          <w:p w14:paraId="67AA90A6" w14:textId="77777777" w:rsidR="00E96C2E" w:rsidRPr="00D02E75" w:rsidRDefault="00E96C2E" w:rsidP="009E2027">
            <w:pPr>
              <w:pStyle w:val="CenterBold11"/>
              <w:keepNext/>
            </w:pPr>
            <w:r w:rsidRPr="00D02E75">
              <w:t>18</w:t>
            </w:r>
          </w:p>
        </w:tc>
        <w:tc>
          <w:tcPr>
            <w:tcW w:w="481.35pt" w:type="dxa"/>
            <w:vAlign w:val="bottom"/>
          </w:tcPr>
          <w:p w14:paraId="157C2BCA" w14:textId="77777777" w:rsidR="00E96C2E" w:rsidRPr="00D02E75" w:rsidRDefault="00E96C2E" w:rsidP="009E2027">
            <w:pPr>
              <w:keepNext/>
              <w:ind w:firstLine="0pt"/>
            </w:pPr>
            <w:r w:rsidRPr="00D02E75">
              <w:t>Transfer consciousness into stronger/immortal vessel</w:t>
            </w:r>
          </w:p>
        </w:tc>
      </w:tr>
      <w:tr w:rsidR="00E96C2E" w:rsidRPr="00D02E75" w14:paraId="01E736AA" w14:textId="77777777" w:rsidTr="009E2027">
        <w:tc>
          <w:tcPr>
            <w:tcW w:w="28.35pt" w:type="dxa"/>
            <w:shd w:val="clear" w:color="auto" w:fill="F2F2F2" w:themeFill="background1" w:themeFillShade="F2"/>
          </w:tcPr>
          <w:p w14:paraId="7BD08DD4" w14:textId="77777777" w:rsidR="00E96C2E" w:rsidRPr="00D02E75" w:rsidRDefault="00E96C2E" w:rsidP="009E2027">
            <w:pPr>
              <w:pStyle w:val="CenterBold11"/>
              <w:keepNext/>
            </w:pPr>
            <w:r w:rsidRPr="00D02E75">
              <w:t>19</w:t>
            </w:r>
          </w:p>
        </w:tc>
        <w:tc>
          <w:tcPr>
            <w:tcW w:w="481.35pt" w:type="dxa"/>
            <w:shd w:val="clear" w:color="auto" w:fill="F2F2F2" w:themeFill="background1" w:themeFillShade="F2"/>
            <w:vAlign w:val="bottom"/>
          </w:tcPr>
          <w:p w14:paraId="0ADE015E" w14:textId="77777777" w:rsidR="00E96C2E" w:rsidRPr="00D02E75" w:rsidRDefault="00E96C2E" w:rsidP="009E2027">
            <w:pPr>
              <w:keepNext/>
              <w:ind w:firstLine="0pt"/>
            </w:pPr>
            <w:r w:rsidRPr="00D02E75">
              <w:t>Create permanent storm or eternal fire to isolate/terrorize region</w:t>
            </w:r>
          </w:p>
        </w:tc>
      </w:tr>
      <w:tr w:rsidR="00E96C2E" w:rsidRPr="00D02E75" w14:paraId="0D891F20" w14:textId="77777777" w:rsidTr="009E2027">
        <w:tc>
          <w:tcPr>
            <w:tcW w:w="28.35pt" w:type="dxa"/>
          </w:tcPr>
          <w:p w14:paraId="1E28BE20" w14:textId="77777777" w:rsidR="00E96C2E" w:rsidRPr="00D02E75" w:rsidRDefault="00E96C2E" w:rsidP="009E2027">
            <w:pPr>
              <w:pStyle w:val="CenterBold11"/>
              <w:keepNext/>
            </w:pPr>
            <w:r w:rsidRPr="00D02E75">
              <w:t>20</w:t>
            </w:r>
          </w:p>
        </w:tc>
        <w:tc>
          <w:tcPr>
            <w:tcW w:w="481.35pt" w:type="dxa"/>
            <w:vAlign w:val="bottom"/>
          </w:tcPr>
          <w:p w14:paraId="1C12851B" w14:textId="77777777" w:rsidR="00E96C2E" w:rsidRPr="00D02E75" w:rsidRDefault="00E96C2E" w:rsidP="009E2027">
            <w:pPr>
              <w:keepNext/>
              <w:ind w:firstLine="0pt"/>
            </w:pPr>
            <w:r w:rsidRPr="00D02E75">
              <w:t>Curse someone or an entire group</w:t>
            </w:r>
          </w:p>
        </w:tc>
      </w:tr>
    </w:tbl>
    <w:p w14:paraId="0C6878A6" w14:textId="77777777" w:rsidR="00E96C2E" w:rsidRDefault="00E96C2E" w:rsidP="00011647">
      <w:pPr>
        <w:ind w:start="35.45pt" w:firstLine="0pt"/>
      </w:pPr>
    </w:p>
    <w:p w14:paraId="6C85B125" w14:textId="77777777" w:rsidR="00E96C2E" w:rsidRPr="00011647" w:rsidRDefault="00E96C2E" w:rsidP="00E96C2E">
      <w:pPr>
        <w:pStyle w:val="Ttulo3"/>
        <w:rPr>
          <w:color w:val="FFFFFF" w:themeColor="background1"/>
          <w:sz w:val="2"/>
          <w:szCs w:val="2"/>
        </w:rPr>
      </w:pPr>
      <w:bookmarkStart w:id="52" w:name="_Ref200818924"/>
      <w:bookmarkStart w:id="53" w:name="_Toc200923814"/>
      <w:r w:rsidRPr="00011647">
        <w:rPr>
          <w:color w:val="FFFFFF" w:themeColor="background1"/>
          <w:sz w:val="2"/>
          <w:szCs w:val="2"/>
        </w:rPr>
        <w:lastRenderedPageBreak/>
        <w:t>Curse generator</w:t>
      </w:r>
      <w:bookmarkEnd w:id="52"/>
      <w:bookmarkEnd w:id="53"/>
    </w:p>
    <w:tbl>
      <w:tblPr>
        <w:tblStyle w:val="Base"/>
        <w:tblW w:w="0pt" w:type="dxa"/>
        <w:tblLook w:firstRow="1" w:lastRow="0" w:firstColumn="1" w:lastColumn="0" w:noHBand="0" w:noVBand="1"/>
      </w:tblPr>
      <w:tblGrid>
        <w:gridCol w:w="567"/>
        <w:gridCol w:w="2831"/>
        <w:gridCol w:w="571"/>
        <w:gridCol w:w="2827"/>
        <w:gridCol w:w="575"/>
        <w:gridCol w:w="2823"/>
      </w:tblGrid>
      <w:tr w:rsidR="00E96C2E" w:rsidRPr="00D02E75" w14:paraId="27125BBF" w14:textId="77777777" w:rsidTr="009E2027">
        <w:tc>
          <w:tcPr>
            <w:tcW w:w="509.70pt" w:type="dxa"/>
            <w:gridSpan w:val="6"/>
          </w:tcPr>
          <w:p w14:paraId="5FE9CAB5" w14:textId="77777777" w:rsidR="00E96C2E" w:rsidRPr="00D02E75" w:rsidRDefault="00E96C2E" w:rsidP="00CD53AA">
            <w:pPr>
              <w:pStyle w:val="FakeHeading3"/>
              <w:keepNext/>
            </w:pPr>
            <w:r w:rsidRPr="00D02E75">
              <w:t>Curse generator</w:t>
            </w:r>
          </w:p>
        </w:tc>
      </w:tr>
      <w:tr w:rsidR="00E96C2E" w:rsidRPr="00D02E75" w14:paraId="72D4F2CB" w14:textId="77777777" w:rsidTr="009E2027">
        <w:tc>
          <w:tcPr>
            <w:tcW w:w="28.35pt" w:type="dxa"/>
            <w:shd w:val="clear" w:color="auto" w:fill="F2F2F2" w:themeFill="background1" w:themeFillShade="F2"/>
            <w:vAlign w:val="bottom"/>
          </w:tcPr>
          <w:p w14:paraId="065667A3" w14:textId="77777777" w:rsidR="00E96C2E" w:rsidRPr="00D02E75" w:rsidRDefault="00E96C2E" w:rsidP="00CD53AA">
            <w:pPr>
              <w:pStyle w:val="CenterBold11"/>
              <w:keepNext/>
            </w:pPr>
            <w:r w:rsidRPr="00D02E75">
              <w:t>d20</w:t>
            </w:r>
          </w:p>
        </w:tc>
        <w:tc>
          <w:tcPr>
            <w:tcW w:w="141.55pt" w:type="dxa"/>
            <w:shd w:val="clear" w:color="auto" w:fill="F2F2F2" w:themeFill="background1" w:themeFillShade="F2"/>
            <w:vAlign w:val="bottom"/>
          </w:tcPr>
          <w:p w14:paraId="3BD28300" w14:textId="77777777" w:rsidR="00E96C2E" w:rsidRPr="00D02E75" w:rsidRDefault="00E96C2E" w:rsidP="00CD53AA">
            <w:pPr>
              <w:pStyle w:val="TitleTable"/>
              <w:keepNext/>
            </w:pPr>
            <w:r w:rsidRPr="00D02E75">
              <w:t>Who did</w:t>
            </w:r>
          </w:p>
        </w:tc>
        <w:tc>
          <w:tcPr>
            <w:tcW w:w="28.55pt" w:type="dxa"/>
            <w:shd w:val="clear" w:color="auto" w:fill="auto"/>
            <w:vAlign w:val="bottom"/>
          </w:tcPr>
          <w:p w14:paraId="15F865FA" w14:textId="77777777" w:rsidR="00E96C2E" w:rsidRPr="00D02E75" w:rsidRDefault="00E96C2E" w:rsidP="00CD53AA">
            <w:pPr>
              <w:pStyle w:val="CenterBold11"/>
              <w:keepNext/>
            </w:pPr>
            <w:r w:rsidRPr="00D02E75">
              <w:t>d20</w:t>
            </w:r>
          </w:p>
        </w:tc>
        <w:tc>
          <w:tcPr>
            <w:tcW w:w="141.35pt" w:type="dxa"/>
            <w:shd w:val="clear" w:color="auto" w:fill="auto"/>
            <w:vAlign w:val="bottom"/>
          </w:tcPr>
          <w:p w14:paraId="756CEC87" w14:textId="77777777" w:rsidR="00E96C2E" w:rsidRPr="00D02E75" w:rsidRDefault="00E96C2E" w:rsidP="00CD53AA">
            <w:pPr>
              <w:pStyle w:val="TitleTable"/>
              <w:keepNext/>
            </w:pPr>
            <w:r w:rsidRPr="00D02E75">
              <w:t>Why did</w:t>
            </w:r>
          </w:p>
        </w:tc>
        <w:tc>
          <w:tcPr>
            <w:tcW w:w="28.75pt" w:type="dxa"/>
            <w:shd w:val="clear" w:color="auto" w:fill="F2F2F2" w:themeFill="background1" w:themeFillShade="F2"/>
            <w:vAlign w:val="bottom"/>
          </w:tcPr>
          <w:p w14:paraId="6EBAE689" w14:textId="77777777" w:rsidR="00E96C2E" w:rsidRPr="00D02E75" w:rsidRDefault="00E96C2E" w:rsidP="00CD53AA">
            <w:pPr>
              <w:pStyle w:val="CenterBold11"/>
              <w:keepNext/>
            </w:pPr>
            <w:r w:rsidRPr="00D02E75">
              <w:t>d20</w:t>
            </w:r>
          </w:p>
        </w:tc>
        <w:tc>
          <w:tcPr>
            <w:tcW w:w="141.15pt" w:type="dxa"/>
            <w:shd w:val="clear" w:color="auto" w:fill="F2F2F2" w:themeFill="background1" w:themeFillShade="F2"/>
            <w:vAlign w:val="bottom"/>
          </w:tcPr>
          <w:p w14:paraId="132AFA67" w14:textId="77777777" w:rsidR="00E96C2E" w:rsidRPr="00D02E75" w:rsidRDefault="00E96C2E" w:rsidP="00CD53AA">
            <w:pPr>
              <w:pStyle w:val="TitleTable"/>
              <w:keepNext/>
            </w:pPr>
            <w:r w:rsidRPr="00D02E75">
              <w:t>Effect</w:t>
            </w:r>
          </w:p>
        </w:tc>
      </w:tr>
      <w:tr w:rsidR="00E96C2E" w:rsidRPr="00D02E75" w14:paraId="7E316286" w14:textId="77777777" w:rsidTr="009E2027">
        <w:tc>
          <w:tcPr>
            <w:tcW w:w="28.35pt" w:type="dxa"/>
            <w:shd w:val="clear" w:color="auto" w:fill="F2F2F2" w:themeFill="background1" w:themeFillShade="F2"/>
            <w:vAlign w:val="bottom"/>
          </w:tcPr>
          <w:p w14:paraId="6E734A7B" w14:textId="77777777" w:rsidR="00E96C2E" w:rsidRPr="00D02E75" w:rsidRDefault="00E96C2E" w:rsidP="00CD53AA">
            <w:pPr>
              <w:pStyle w:val="CenterBold11"/>
              <w:keepNext/>
            </w:pPr>
            <w:r w:rsidRPr="00D02E75">
              <w:t>1</w:t>
            </w:r>
          </w:p>
        </w:tc>
        <w:tc>
          <w:tcPr>
            <w:tcW w:w="141.55pt" w:type="dxa"/>
            <w:shd w:val="clear" w:color="auto" w:fill="F2F2F2" w:themeFill="background1" w:themeFillShade="F2"/>
            <w:vAlign w:val="bottom"/>
          </w:tcPr>
          <w:p w14:paraId="57FD50E3" w14:textId="77777777" w:rsidR="00E96C2E" w:rsidRPr="00D02E75" w:rsidRDefault="00E96C2E" w:rsidP="00CD53AA">
            <w:pPr>
              <w:keepNext/>
              <w:ind w:firstLine="0pt"/>
            </w:pPr>
            <w:r w:rsidRPr="00D02E75">
              <w:t>Acquaintance</w:t>
            </w:r>
          </w:p>
        </w:tc>
        <w:tc>
          <w:tcPr>
            <w:tcW w:w="28.55pt" w:type="dxa"/>
            <w:shd w:val="clear" w:color="auto" w:fill="auto"/>
            <w:vAlign w:val="bottom"/>
          </w:tcPr>
          <w:p w14:paraId="2C14E637" w14:textId="77777777" w:rsidR="00E96C2E" w:rsidRPr="00D02E75" w:rsidRDefault="00E96C2E" w:rsidP="00CD53AA">
            <w:pPr>
              <w:pStyle w:val="CenterBold11"/>
              <w:keepNext/>
            </w:pPr>
            <w:r w:rsidRPr="00D02E75">
              <w:t>1</w:t>
            </w:r>
          </w:p>
        </w:tc>
        <w:tc>
          <w:tcPr>
            <w:tcW w:w="141.35pt" w:type="dxa"/>
            <w:shd w:val="clear" w:color="auto" w:fill="auto"/>
            <w:vAlign w:val="bottom"/>
          </w:tcPr>
          <w:p w14:paraId="38D085FA" w14:textId="77777777" w:rsidR="00E96C2E" w:rsidRPr="00D02E75" w:rsidRDefault="00E96C2E" w:rsidP="00CD53AA">
            <w:pPr>
              <w:keepNext/>
              <w:ind w:firstLine="0pt"/>
            </w:pPr>
            <w:r w:rsidRPr="00D02E75">
              <w:t>Accident</w:t>
            </w:r>
          </w:p>
        </w:tc>
        <w:tc>
          <w:tcPr>
            <w:tcW w:w="28.75pt" w:type="dxa"/>
            <w:shd w:val="clear" w:color="auto" w:fill="F2F2F2" w:themeFill="background1" w:themeFillShade="F2"/>
            <w:vAlign w:val="bottom"/>
          </w:tcPr>
          <w:p w14:paraId="32B091ED" w14:textId="77777777" w:rsidR="00E96C2E" w:rsidRPr="00D02E75" w:rsidRDefault="00E96C2E" w:rsidP="00CD53AA">
            <w:pPr>
              <w:pStyle w:val="CenterBold11"/>
              <w:keepNext/>
            </w:pPr>
            <w:r w:rsidRPr="00D02E75">
              <w:t>1</w:t>
            </w:r>
          </w:p>
        </w:tc>
        <w:tc>
          <w:tcPr>
            <w:tcW w:w="141.15pt" w:type="dxa"/>
            <w:shd w:val="clear" w:color="auto" w:fill="F2F2F2" w:themeFill="background1" w:themeFillShade="F2"/>
            <w:vAlign w:val="bottom"/>
          </w:tcPr>
          <w:p w14:paraId="3ADAFD3A" w14:textId="77777777" w:rsidR="00E96C2E" w:rsidRPr="00D02E75" w:rsidRDefault="00E96C2E" w:rsidP="00CD53AA">
            <w:pPr>
              <w:keepNext/>
              <w:ind w:firstLine="0pt"/>
            </w:pPr>
            <w:r w:rsidRPr="00D02E75">
              <w:t>Appearance</w:t>
            </w:r>
          </w:p>
        </w:tc>
      </w:tr>
      <w:tr w:rsidR="00E96C2E" w:rsidRPr="00D02E75" w14:paraId="46DB662C" w14:textId="77777777" w:rsidTr="009E2027">
        <w:tc>
          <w:tcPr>
            <w:tcW w:w="28.35pt" w:type="dxa"/>
            <w:shd w:val="clear" w:color="auto" w:fill="F2F2F2" w:themeFill="background1" w:themeFillShade="F2"/>
            <w:vAlign w:val="bottom"/>
          </w:tcPr>
          <w:p w14:paraId="479DA152" w14:textId="77777777" w:rsidR="00E96C2E" w:rsidRPr="00D02E75" w:rsidRDefault="00E96C2E" w:rsidP="00CD53AA">
            <w:pPr>
              <w:pStyle w:val="CenterBold11"/>
              <w:keepNext/>
            </w:pPr>
            <w:r w:rsidRPr="00D02E75">
              <w:t>2</w:t>
            </w:r>
          </w:p>
        </w:tc>
        <w:tc>
          <w:tcPr>
            <w:tcW w:w="141.55pt" w:type="dxa"/>
            <w:shd w:val="clear" w:color="auto" w:fill="F2F2F2" w:themeFill="background1" w:themeFillShade="F2"/>
            <w:vAlign w:val="bottom"/>
          </w:tcPr>
          <w:p w14:paraId="05429D56" w14:textId="77777777" w:rsidR="00E96C2E" w:rsidRPr="00D02E75" w:rsidRDefault="00E96C2E" w:rsidP="00CD53AA">
            <w:pPr>
              <w:keepNext/>
              <w:ind w:firstLine="0pt"/>
            </w:pPr>
            <w:r w:rsidRPr="00D02E75">
              <w:t>Animal</w:t>
            </w:r>
          </w:p>
        </w:tc>
        <w:tc>
          <w:tcPr>
            <w:tcW w:w="28.55pt" w:type="dxa"/>
            <w:shd w:val="clear" w:color="auto" w:fill="auto"/>
            <w:vAlign w:val="bottom"/>
          </w:tcPr>
          <w:p w14:paraId="679A97D9" w14:textId="77777777" w:rsidR="00E96C2E" w:rsidRPr="00D02E75" w:rsidRDefault="00E96C2E" w:rsidP="00CD53AA">
            <w:pPr>
              <w:pStyle w:val="CenterBold11"/>
              <w:keepNext/>
            </w:pPr>
            <w:r w:rsidRPr="00D02E75">
              <w:t>2</w:t>
            </w:r>
          </w:p>
        </w:tc>
        <w:tc>
          <w:tcPr>
            <w:tcW w:w="141.35pt" w:type="dxa"/>
            <w:shd w:val="clear" w:color="auto" w:fill="auto"/>
            <w:vAlign w:val="bottom"/>
          </w:tcPr>
          <w:p w14:paraId="30C05519" w14:textId="77777777" w:rsidR="00E96C2E" w:rsidRPr="00D02E75" w:rsidRDefault="00E96C2E" w:rsidP="00CD53AA">
            <w:pPr>
              <w:keepNext/>
              <w:ind w:firstLine="0pt"/>
            </w:pPr>
            <w:r w:rsidRPr="00D02E75">
              <w:t>Anger</w:t>
            </w:r>
          </w:p>
        </w:tc>
        <w:tc>
          <w:tcPr>
            <w:tcW w:w="28.75pt" w:type="dxa"/>
            <w:shd w:val="clear" w:color="auto" w:fill="F2F2F2" w:themeFill="background1" w:themeFillShade="F2"/>
            <w:vAlign w:val="bottom"/>
          </w:tcPr>
          <w:p w14:paraId="5D8D5DD2" w14:textId="77777777" w:rsidR="00E96C2E" w:rsidRPr="00D02E75" w:rsidRDefault="00E96C2E" w:rsidP="00CD53AA">
            <w:pPr>
              <w:pStyle w:val="CenterBold11"/>
              <w:keepNext/>
            </w:pPr>
            <w:r w:rsidRPr="00D02E75">
              <w:t>2</w:t>
            </w:r>
          </w:p>
        </w:tc>
        <w:tc>
          <w:tcPr>
            <w:tcW w:w="141.15pt" w:type="dxa"/>
            <w:shd w:val="clear" w:color="auto" w:fill="F2F2F2" w:themeFill="background1" w:themeFillShade="F2"/>
            <w:vAlign w:val="bottom"/>
          </w:tcPr>
          <w:p w14:paraId="135534E8" w14:textId="77777777" w:rsidR="00E96C2E" w:rsidRPr="00D02E75" w:rsidRDefault="00E96C2E" w:rsidP="00CD53AA">
            <w:pPr>
              <w:keepNext/>
              <w:ind w:firstLine="0pt"/>
            </w:pPr>
            <w:r w:rsidRPr="00D02E75">
              <w:t>Body’s state</w:t>
            </w:r>
          </w:p>
        </w:tc>
      </w:tr>
      <w:tr w:rsidR="00E96C2E" w:rsidRPr="00D02E75" w14:paraId="0FC276A2" w14:textId="77777777" w:rsidTr="009E2027">
        <w:tc>
          <w:tcPr>
            <w:tcW w:w="28.35pt" w:type="dxa"/>
            <w:shd w:val="clear" w:color="auto" w:fill="F2F2F2" w:themeFill="background1" w:themeFillShade="F2"/>
            <w:vAlign w:val="bottom"/>
          </w:tcPr>
          <w:p w14:paraId="69EB812B" w14:textId="77777777" w:rsidR="00E96C2E" w:rsidRPr="00D02E75" w:rsidRDefault="00E96C2E" w:rsidP="00CD53AA">
            <w:pPr>
              <w:pStyle w:val="CenterBold11"/>
              <w:keepNext/>
            </w:pPr>
            <w:r w:rsidRPr="00D02E75">
              <w:t>3</w:t>
            </w:r>
          </w:p>
        </w:tc>
        <w:tc>
          <w:tcPr>
            <w:tcW w:w="141.55pt" w:type="dxa"/>
            <w:shd w:val="clear" w:color="auto" w:fill="F2F2F2" w:themeFill="background1" w:themeFillShade="F2"/>
            <w:vAlign w:val="bottom"/>
          </w:tcPr>
          <w:p w14:paraId="0AC75100" w14:textId="77777777" w:rsidR="00E96C2E" w:rsidRPr="00D02E75" w:rsidRDefault="00E96C2E" w:rsidP="00CD53AA">
            <w:pPr>
              <w:keepNext/>
              <w:ind w:firstLine="0pt"/>
            </w:pPr>
            <w:r w:rsidRPr="00D02E75">
              <w:t>Coworker</w:t>
            </w:r>
          </w:p>
        </w:tc>
        <w:tc>
          <w:tcPr>
            <w:tcW w:w="28.55pt" w:type="dxa"/>
            <w:shd w:val="clear" w:color="auto" w:fill="auto"/>
            <w:vAlign w:val="bottom"/>
          </w:tcPr>
          <w:p w14:paraId="1B7B2294" w14:textId="77777777" w:rsidR="00E96C2E" w:rsidRPr="00D02E75" w:rsidRDefault="00E96C2E" w:rsidP="00CD53AA">
            <w:pPr>
              <w:pStyle w:val="CenterBold11"/>
              <w:keepNext/>
            </w:pPr>
            <w:r w:rsidRPr="00D02E75">
              <w:t>3</w:t>
            </w:r>
          </w:p>
        </w:tc>
        <w:tc>
          <w:tcPr>
            <w:tcW w:w="141.35pt" w:type="dxa"/>
            <w:shd w:val="clear" w:color="auto" w:fill="auto"/>
            <w:vAlign w:val="bottom"/>
          </w:tcPr>
          <w:p w14:paraId="5DEA365F" w14:textId="77777777" w:rsidR="00E96C2E" w:rsidRPr="00D02E75" w:rsidRDefault="00E96C2E" w:rsidP="00CD53AA">
            <w:pPr>
              <w:keepNext/>
              <w:ind w:firstLine="0pt"/>
            </w:pPr>
            <w:r w:rsidRPr="00D02E75">
              <w:t>Boredom</w:t>
            </w:r>
          </w:p>
        </w:tc>
        <w:tc>
          <w:tcPr>
            <w:tcW w:w="28.75pt" w:type="dxa"/>
            <w:shd w:val="clear" w:color="auto" w:fill="F2F2F2" w:themeFill="background1" w:themeFillShade="F2"/>
            <w:vAlign w:val="bottom"/>
          </w:tcPr>
          <w:p w14:paraId="7D34B399" w14:textId="77777777" w:rsidR="00E96C2E" w:rsidRPr="00D02E75" w:rsidRDefault="00E96C2E" w:rsidP="00CD53AA">
            <w:pPr>
              <w:pStyle w:val="CenterBold11"/>
              <w:keepNext/>
            </w:pPr>
            <w:r w:rsidRPr="00D02E75">
              <w:t>3</w:t>
            </w:r>
          </w:p>
        </w:tc>
        <w:tc>
          <w:tcPr>
            <w:tcW w:w="141.15pt" w:type="dxa"/>
            <w:shd w:val="clear" w:color="auto" w:fill="F2F2F2" w:themeFill="background1" w:themeFillShade="F2"/>
            <w:vAlign w:val="bottom"/>
          </w:tcPr>
          <w:p w14:paraId="69DAF3A8" w14:textId="77777777" w:rsidR="00E96C2E" w:rsidRPr="00D02E75" w:rsidRDefault="00E96C2E" w:rsidP="00CD53AA">
            <w:pPr>
              <w:keepNext/>
              <w:ind w:firstLine="0pt"/>
            </w:pPr>
            <w:r w:rsidRPr="00D02E75">
              <w:t>Bond</w:t>
            </w:r>
          </w:p>
        </w:tc>
      </w:tr>
      <w:tr w:rsidR="00E96C2E" w:rsidRPr="00D02E75" w14:paraId="42B7D7DE" w14:textId="77777777" w:rsidTr="009E2027">
        <w:tc>
          <w:tcPr>
            <w:tcW w:w="28.35pt" w:type="dxa"/>
            <w:shd w:val="clear" w:color="auto" w:fill="F2F2F2" w:themeFill="background1" w:themeFillShade="F2"/>
            <w:vAlign w:val="bottom"/>
          </w:tcPr>
          <w:p w14:paraId="324DEF55" w14:textId="77777777" w:rsidR="00E96C2E" w:rsidRPr="00D02E75" w:rsidRDefault="00E96C2E" w:rsidP="00CD53AA">
            <w:pPr>
              <w:pStyle w:val="CenterBold11"/>
              <w:keepNext/>
            </w:pPr>
            <w:r w:rsidRPr="00D02E75">
              <w:t>4</w:t>
            </w:r>
          </w:p>
        </w:tc>
        <w:tc>
          <w:tcPr>
            <w:tcW w:w="141.55pt" w:type="dxa"/>
            <w:shd w:val="clear" w:color="auto" w:fill="F2F2F2" w:themeFill="background1" w:themeFillShade="F2"/>
            <w:vAlign w:val="bottom"/>
          </w:tcPr>
          <w:p w14:paraId="72E3587B" w14:textId="77777777" w:rsidR="00E96C2E" w:rsidRPr="00D02E75" w:rsidRDefault="00E96C2E" w:rsidP="00CD53AA">
            <w:pPr>
              <w:keepNext/>
              <w:ind w:firstLine="0pt"/>
            </w:pPr>
            <w:r w:rsidRPr="00D02E75">
              <w:t>Descendant</w:t>
            </w:r>
          </w:p>
        </w:tc>
        <w:tc>
          <w:tcPr>
            <w:tcW w:w="28.55pt" w:type="dxa"/>
            <w:shd w:val="clear" w:color="auto" w:fill="auto"/>
            <w:vAlign w:val="bottom"/>
          </w:tcPr>
          <w:p w14:paraId="16C66743" w14:textId="77777777" w:rsidR="00E96C2E" w:rsidRPr="00D02E75" w:rsidRDefault="00E96C2E" w:rsidP="00CD53AA">
            <w:pPr>
              <w:pStyle w:val="CenterBold11"/>
              <w:keepNext/>
            </w:pPr>
            <w:r w:rsidRPr="00D02E75">
              <w:t>4</w:t>
            </w:r>
          </w:p>
        </w:tc>
        <w:tc>
          <w:tcPr>
            <w:tcW w:w="141.35pt" w:type="dxa"/>
            <w:shd w:val="clear" w:color="auto" w:fill="auto"/>
            <w:vAlign w:val="bottom"/>
          </w:tcPr>
          <w:p w14:paraId="5474437D" w14:textId="77777777" w:rsidR="00E96C2E" w:rsidRPr="00D02E75" w:rsidRDefault="00E96C2E" w:rsidP="00CD53AA">
            <w:pPr>
              <w:keepNext/>
              <w:ind w:firstLine="0pt"/>
            </w:pPr>
            <w:r w:rsidRPr="00D02E75">
              <w:t>Contempt</w:t>
            </w:r>
          </w:p>
        </w:tc>
        <w:tc>
          <w:tcPr>
            <w:tcW w:w="28.75pt" w:type="dxa"/>
            <w:shd w:val="clear" w:color="auto" w:fill="F2F2F2" w:themeFill="background1" w:themeFillShade="F2"/>
            <w:vAlign w:val="bottom"/>
          </w:tcPr>
          <w:p w14:paraId="0B4DFD90" w14:textId="77777777" w:rsidR="00E96C2E" w:rsidRPr="00D02E75" w:rsidRDefault="00E96C2E" w:rsidP="00CD53AA">
            <w:pPr>
              <w:pStyle w:val="CenterBold11"/>
              <w:keepNext/>
            </w:pPr>
            <w:r w:rsidRPr="00D02E75">
              <w:t>4</w:t>
            </w:r>
          </w:p>
        </w:tc>
        <w:tc>
          <w:tcPr>
            <w:tcW w:w="141.15pt" w:type="dxa"/>
            <w:shd w:val="clear" w:color="auto" w:fill="F2F2F2" w:themeFill="background1" w:themeFillShade="F2"/>
            <w:vAlign w:val="bottom"/>
          </w:tcPr>
          <w:p w14:paraId="4A05270C" w14:textId="77777777" w:rsidR="00E96C2E" w:rsidRPr="00D02E75" w:rsidRDefault="00E96C2E" w:rsidP="00CD53AA">
            <w:pPr>
              <w:keepNext/>
              <w:ind w:firstLine="0pt"/>
            </w:pPr>
            <w:r w:rsidRPr="00D02E75">
              <w:t>Capacity</w:t>
            </w:r>
          </w:p>
        </w:tc>
      </w:tr>
      <w:tr w:rsidR="00E96C2E" w:rsidRPr="00D02E75" w14:paraId="698631E5" w14:textId="77777777" w:rsidTr="009E2027">
        <w:tc>
          <w:tcPr>
            <w:tcW w:w="28.35pt" w:type="dxa"/>
            <w:shd w:val="clear" w:color="auto" w:fill="F2F2F2" w:themeFill="background1" w:themeFillShade="F2"/>
            <w:vAlign w:val="bottom"/>
          </w:tcPr>
          <w:p w14:paraId="21E137B1" w14:textId="77777777" w:rsidR="00E96C2E" w:rsidRPr="00D02E75" w:rsidRDefault="00E96C2E" w:rsidP="00CD53AA">
            <w:pPr>
              <w:pStyle w:val="CenterBold11"/>
              <w:keepNext/>
            </w:pPr>
            <w:r w:rsidRPr="00D02E75">
              <w:t>5</w:t>
            </w:r>
          </w:p>
        </w:tc>
        <w:tc>
          <w:tcPr>
            <w:tcW w:w="141.55pt" w:type="dxa"/>
            <w:shd w:val="clear" w:color="auto" w:fill="F2F2F2" w:themeFill="background1" w:themeFillShade="F2"/>
            <w:vAlign w:val="bottom"/>
          </w:tcPr>
          <w:p w14:paraId="5822452F" w14:textId="77777777" w:rsidR="00E96C2E" w:rsidRPr="00D02E75" w:rsidRDefault="00E96C2E" w:rsidP="00CD53AA">
            <w:pPr>
              <w:keepNext/>
              <w:ind w:firstLine="0pt"/>
            </w:pPr>
            <w:r w:rsidRPr="00D02E75">
              <w:t>Grandparent</w:t>
            </w:r>
          </w:p>
        </w:tc>
        <w:tc>
          <w:tcPr>
            <w:tcW w:w="28.55pt" w:type="dxa"/>
            <w:shd w:val="clear" w:color="auto" w:fill="auto"/>
            <w:vAlign w:val="bottom"/>
          </w:tcPr>
          <w:p w14:paraId="35C50BA5" w14:textId="77777777" w:rsidR="00E96C2E" w:rsidRPr="00D02E75" w:rsidRDefault="00E96C2E" w:rsidP="00CD53AA">
            <w:pPr>
              <w:pStyle w:val="CenterBold11"/>
              <w:keepNext/>
            </w:pPr>
            <w:r w:rsidRPr="00D02E75">
              <w:t>5</w:t>
            </w:r>
          </w:p>
        </w:tc>
        <w:tc>
          <w:tcPr>
            <w:tcW w:w="141.35pt" w:type="dxa"/>
            <w:shd w:val="clear" w:color="auto" w:fill="auto"/>
            <w:vAlign w:val="bottom"/>
          </w:tcPr>
          <w:p w14:paraId="635C7E2C" w14:textId="77777777" w:rsidR="00E96C2E" w:rsidRPr="00D02E75" w:rsidRDefault="00E96C2E" w:rsidP="00CD53AA">
            <w:pPr>
              <w:keepNext/>
              <w:ind w:firstLine="0pt"/>
            </w:pPr>
            <w:r w:rsidRPr="00D02E75">
              <w:t>Defense</w:t>
            </w:r>
          </w:p>
        </w:tc>
        <w:tc>
          <w:tcPr>
            <w:tcW w:w="28.75pt" w:type="dxa"/>
            <w:shd w:val="clear" w:color="auto" w:fill="F2F2F2" w:themeFill="background1" w:themeFillShade="F2"/>
            <w:vAlign w:val="bottom"/>
          </w:tcPr>
          <w:p w14:paraId="6E6157E4" w14:textId="77777777" w:rsidR="00E96C2E" w:rsidRPr="00D02E75" w:rsidRDefault="00E96C2E" w:rsidP="00CD53AA">
            <w:pPr>
              <w:pStyle w:val="CenterBold11"/>
              <w:keepNext/>
            </w:pPr>
            <w:r w:rsidRPr="00D02E75">
              <w:t>5</w:t>
            </w:r>
          </w:p>
        </w:tc>
        <w:tc>
          <w:tcPr>
            <w:tcW w:w="141.15pt" w:type="dxa"/>
            <w:shd w:val="clear" w:color="auto" w:fill="F2F2F2" w:themeFill="background1" w:themeFillShade="F2"/>
            <w:vAlign w:val="bottom"/>
          </w:tcPr>
          <w:p w14:paraId="2775B3F9" w14:textId="77777777" w:rsidR="00E96C2E" w:rsidRPr="00D02E75" w:rsidRDefault="00E96C2E" w:rsidP="00CD53AA">
            <w:pPr>
              <w:keepNext/>
              <w:ind w:firstLine="0pt"/>
            </w:pPr>
            <w:r w:rsidRPr="00D02E75">
              <w:t>Contagiousness</w:t>
            </w:r>
          </w:p>
        </w:tc>
      </w:tr>
      <w:tr w:rsidR="00E96C2E" w:rsidRPr="00D02E75" w14:paraId="15A61407" w14:textId="77777777" w:rsidTr="009E2027">
        <w:tc>
          <w:tcPr>
            <w:tcW w:w="28.35pt" w:type="dxa"/>
            <w:shd w:val="clear" w:color="auto" w:fill="F2F2F2" w:themeFill="background1" w:themeFillShade="F2"/>
            <w:vAlign w:val="bottom"/>
          </w:tcPr>
          <w:p w14:paraId="5C35013F" w14:textId="77777777" w:rsidR="00E96C2E" w:rsidRPr="00D02E75" w:rsidRDefault="00E96C2E" w:rsidP="00CD53AA">
            <w:pPr>
              <w:pStyle w:val="CenterBold11"/>
              <w:keepNext/>
            </w:pPr>
            <w:r w:rsidRPr="00D02E75">
              <w:t>6</w:t>
            </w:r>
          </w:p>
        </w:tc>
        <w:tc>
          <w:tcPr>
            <w:tcW w:w="141.55pt" w:type="dxa"/>
            <w:shd w:val="clear" w:color="auto" w:fill="F2F2F2" w:themeFill="background1" w:themeFillShade="F2"/>
            <w:vAlign w:val="bottom"/>
          </w:tcPr>
          <w:p w14:paraId="787DACAB" w14:textId="77777777" w:rsidR="00E96C2E" w:rsidRPr="00D02E75" w:rsidRDefault="00E96C2E" w:rsidP="00CD53AA">
            <w:pPr>
              <w:keepNext/>
              <w:ind w:firstLine="0pt"/>
            </w:pPr>
            <w:r w:rsidRPr="00D02E75">
              <w:t>Group</w:t>
            </w:r>
          </w:p>
        </w:tc>
        <w:tc>
          <w:tcPr>
            <w:tcW w:w="28.55pt" w:type="dxa"/>
            <w:shd w:val="clear" w:color="auto" w:fill="auto"/>
            <w:vAlign w:val="bottom"/>
          </w:tcPr>
          <w:p w14:paraId="085613B6" w14:textId="77777777" w:rsidR="00E96C2E" w:rsidRPr="00D02E75" w:rsidRDefault="00E96C2E" w:rsidP="00CD53AA">
            <w:pPr>
              <w:pStyle w:val="CenterBold11"/>
              <w:keepNext/>
            </w:pPr>
            <w:r w:rsidRPr="00D02E75">
              <w:t>6</w:t>
            </w:r>
          </w:p>
        </w:tc>
        <w:tc>
          <w:tcPr>
            <w:tcW w:w="141.35pt" w:type="dxa"/>
            <w:shd w:val="clear" w:color="auto" w:fill="auto"/>
            <w:vAlign w:val="bottom"/>
          </w:tcPr>
          <w:p w14:paraId="693EDCB2" w14:textId="77777777" w:rsidR="00E96C2E" w:rsidRPr="00D02E75" w:rsidRDefault="00E96C2E" w:rsidP="00CD53AA">
            <w:pPr>
              <w:keepNext/>
              <w:ind w:firstLine="0pt"/>
            </w:pPr>
            <w:r w:rsidRPr="00D02E75">
              <w:t>Fear</w:t>
            </w:r>
          </w:p>
        </w:tc>
        <w:tc>
          <w:tcPr>
            <w:tcW w:w="28.75pt" w:type="dxa"/>
            <w:shd w:val="clear" w:color="auto" w:fill="F2F2F2" w:themeFill="background1" w:themeFillShade="F2"/>
            <w:vAlign w:val="bottom"/>
          </w:tcPr>
          <w:p w14:paraId="2BA57F9E" w14:textId="77777777" w:rsidR="00E96C2E" w:rsidRPr="00D02E75" w:rsidRDefault="00E96C2E" w:rsidP="00CD53AA">
            <w:pPr>
              <w:pStyle w:val="CenterBold11"/>
              <w:keepNext/>
            </w:pPr>
            <w:r w:rsidRPr="00D02E75">
              <w:t>6</w:t>
            </w:r>
          </w:p>
        </w:tc>
        <w:tc>
          <w:tcPr>
            <w:tcW w:w="141.15pt" w:type="dxa"/>
            <w:shd w:val="clear" w:color="auto" w:fill="F2F2F2" w:themeFill="background1" w:themeFillShade="F2"/>
            <w:vAlign w:val="bottom"/>
          </w:tcPr>
          <w:p w14:paraId="071D99E8" w14:textId="77777777" w:rsidR="00E96C2E" w:rsidRPr="00D02E75" w:rsidRDefault="00E96C2E" w:rsidP="00CD53AA">
            <w:pPr>
              <w:keepNext/>
              <w:ind w:firstLine="0pt"/>
            </w:pPr>
            <w:r w:rsidRPr="00D02E75">
              <w:t>Death</w:t>
            </w:r>
          </w:p>
        </w:tc>
      </w:tr>
      <w:tr w:rsidR="00E96C2E" w:rsidRPr="00D02E75" w14:paraId="426F9CDC" w14:textId="77777777" w:rsidTr="009E2027">
        <w:tc>
          <w:tcPr>
            <w:tcW w:w="28.35pt" w:type="dxa"/>
            <w:shd w:val="clear" w:color="auto" w:fill="F2F2F2" w:themeFill="background1" w:themeFillShade="F2"/>
            <w:vAlign w:val="bottom"/>
          </w:tcPr>
          <w:p w14:paraId="1F5B139B" w14:textId="77777777" w:rsidR="00E96C2E" w:rsidRPr="00D02E75" w:rsidRDefault="00E96C2E" w:rsidP="00CD53AA">
            <w:pPr>
              <w:pStyle w:val="CenterBold11"/>
              <w:keepNext/>
            </w:pPr>
            <w:r w:rsidRPr="00D02E75">
              <w:t>7</w:t>
            </w:r>
          </w:p>
        </w:tc>
        <w:tc>
          <w:tcPr>
            <w:tcW w:w="141.55pt" w:type="dxa"/>
            <w:shd w:val="clear" w:color="auto" w:fill="F2F2F2" w:themeFill="background1" w:themeFillShade="F2"/>
            <w:vAlign w:val="bottom"/>
          </w:tcPr>
          <w:p w14:paraId="040BEA98" w14:textId="77777777" w:rsidR="00E96C2E" w:rsidRPr="00D02E75" w:rsidRDefault="00E96C2E" w:rsidP="00CD53AA">
            <w:pPr>
              <w:keepNext/>
              <w:ind w:firstLine="0pt"/>
            </w:pPr>
            <w:r w:rsidRPr="00D02E75">
              <w:t>Known enemy</w:t>
            </w:r>
          </w:p>
        </w:tc>
        <w:tc>
          <w:tcPr>
            <w:tcW w:w="28.55pt" w:type="dxa"/>
            <w:shd w:val="clear" w:color="auto" w:fill="auto"/>
            <w:vAlign w:val="bottom"/>
          </w:tcPr>
          <w:p w14:paraId="58336F0E" w14:textId="77777777" w:rsidR="00E96C2E" w:rsidRPr="00D02E75" w:rsidRDefault="00E96C2E" w:rsidP="00CD53AA">
            <w:pPr>
              <w:pStyle w:val="CenterBold11"/>
              <w:keepNext/>
            </w:pPr>
            <w:r w:rsidRPr="00D02E75">
              <w:t>7</w:t>
            </w:r>
          </w:p>
        </w:tc>
        <w:tc>
          <w:tcPr>
            <w:tcW w:w="141.35pt" w:type="dxa"/>
            <w:shd w:val="clear" w:color="auto" w:fill="auto"/>
            <w:vAlign w:val="bottom"/>
          </w:tcPr>
          <w:p w14:paraId="483861DF" w14:textId="77777777" w:rsidR="00E96C2E" w:rsidRPr="00D02E75" w:rsidRDefault="00E96C2E" w:rsidP="00CD53AA">
            <w:pPr>
              <w:keepNext/>
              <w:ind w:firstLine="0pt"/>
            </w:pPr>
            <w:r w:rsidRPr="00D02E75">
              <w:t>Frustration</w:t>
            </w:r>
          </w:p>
        </w:tc>
        <w:tc>
          <w:tcPr>
            <w:tcW w:w="28.75pt" w:type="dxa"/>
            <w:shd w:val="clear" w:color="auto" w:fill="F2F2F2" w:themeFill="background1" w:themeFillShade="F2"/>
            <w:vAlign w:val="bottom"/>
          </w:tcPr>
          <w:p w14:paraId="360F9688" w14:textId="77777777" w:rsidR="00E96C2E" w:rsidRPr="00D02E75" w:rsidRDefault="00E96C2E" w:rsidP="00CD53AA">
            <w:pPr>
              <w:pStyle w:val="CenterBold11"/>
              <w:keepNext/>
            </w:pPr>
            <w:r w:rsidRPr="00D02E75">
              <w:t>7</w:t>
            </w:r>
          </w:p>
        </w:tc>
        <w:tc>
          <w:tcPr>
            <w:tcW w:w="141.15pt" w:type="dxa"/>
            <w:shd w:val="clear" w:color="auto" w:fill="F2F2F2" w:themeFill="background1" w:themeFillShade="F2"/>
            <w:vAlign w:val="bottom"/>
          </w:tcPr>
          <w:p w14:paraId="0F0EB62D" w14:textId="77777777" w:rsidR="00E96C2E" w:rsidRPr="00D02E75" w:rsidRDefault="00E96C2E" w:rsidP="00CD53AA">
            <w:pPr>
              <w:keepNext/>
              <w:ind w:firstLine="0pt"/>
            </w:pPr>
            <w:r w:rsidRPr="00D02E75">
              <w:t>Feeling</w:t>
            </w:r>
          </w:p>
        </w:tc>
      </w:tr>
      <w:tr w:rsidR="00E96C2E" w:rsidRPr="00D02E75" w14:paraId="61E9E918" w14:textId="77777777" w:rsidTr="009E2027">
        <w:tc>
          <w:tcPr>
            <w:tcW w:w="28.35pt" w:type="dxa"/>
            <w:shd w:val="clear" w:color="auto" w:fill="F2F2F2" w:themeFill="background1" w:themeFillShade="F2"/>
            <w:vAlign w:val="bottom"/>
          </w:tcPr>
          <w:p w14:paraId="4EE18CD2" w14:textId="77777777" w:rsidR="00E96C2E" w:rsidRPr="00D02E75" w:rsidRDefault="00E96C2E" w:rsidP="00CD53AA">
            <w:pPr>
              <w:pStyle w:val="CenterBold11"/>
              <w:keepNext/>
            </w:pPr>
            <w:r w:rsidRPr="00D02E75">
              <w:t>8</w:t>
            </w:r>
          </w:p>
        </w:tc>
        <w:tc>
          <w:tcPr>
            <w:tcW w:w="141.55pt" w:type="dxa"/>
            <w:shd w:val="clear" w:color="auto" w:fill="F2F2F2" w:themeFill="background1" w:themeFillShade="F2"/>
            <w:vAlign w:val="bottom"/>
          </w:tcPr>
          <w:p w14:paraId="3DE43985" w14:textId="77777777" w:rsidR="00E96C2E" w:rsidRPr="00D02E75" w:rsidRDefault="00E96C2E" w:rsidP="00CD53AA">
            <w:pPr>
              <w:keepNext/>
              <w:ind w:firstLine="0pt"/>
            </w:pPr>
            <w:r w:rsidRPr="00D02E75">
              <w:t>Monster</w:t>
            </w:r>
          </w:p>
        </w:tc>
        <w:tc>
          <w:tcPr>
            <w:tcW w:w="28.55pt" w:type="dxa"/>
            <w:shd w:val="clear" w:color="auto" w:fill="auto"/>
            <w:vAlign w:val="bottom"/>
          </w:tcPr>
          <w:p w14:paraId="777F6600" w14:textId="77777777" w:rsidR="00E96C2E" w:rsidRPr="00D02E75" w:rsidRDefault="00E96C2E" w:rsidP="00CD53AA">
            <w:pPr>
              <w:pStyle w:val="CenterBold11"/>
              <w:keepNext/>
            </w:pPr>
            <w:r w:rsidRPr="00D02E75">
              <w:t>8</w:t>
            </w:r>
          </w:p>
        </w:tc>
        <w:tc>
          <w:tcPr>
            <w:tcW w:w="141.35pt" w:type="dxa"/>
            <w:shd w:val="clear" w:color="auto" w:fill="auto"/>
            <w:vAlign w:val="bottom"/>
          </w:tcPr>
          <w:p w14:paraId="6D79012A" w14:textId="77777777" w:rsidR="00E96C2E" w:rsidRPr="00D02E75" w:rsidRDefault="00E96C2E" w:rsidP="00CD53AA">
            <w:pPr>
              <w:keepNext/>
              <w:ind w:firstLine="0pt"/>
            </w:pPr>
            <w:r w:rsidRPr="00D02E75">
              <w:t>Habit</w:t>
            </w:r>
          </w:p>
        </w:tc>
        <w:tc>
          <w:tcPr>
            <w:tcW w:w="28.75pt" w:type="dxa"/>
            <w:shd w:val="clear" w:color="auto" w:fill="F2F2F2" w:themeFill="background1" w:themeFillShade="F2"/>
            <w:vAlign w:val="bottom"/>
          </w:tcPr>
          <w:p w14:paraId="562E8924" w14:textId="77777777" w:rsidR="00E96C2E" w:rsidRPr="00D02E75" w:rsidRDefault="00E96C2E" w:rsidP="00CD53AA">
            <w:pPr>
              <w:pStyle w:val="CenterBold11"/>
              <w:keepNext/>
            </w:pPr>
            <w:r w:rsidRPr="00D02E75">
              <w:t>8</w:t>
            </w:r>
          </w:p>
        </w:tc>
        <w:tc>
          <w:tcPr>
            <w:tcW w:w="141.15pt" w:type="dxa"/>
            <w:shd w:val="clear" w:color="auto" w:fill="F2F2F2" w:themeFill="background1" w:themeFillShade="F2"/>
            <w:vAlign w:val="bottom"/>
          </w:tcPr>
          <w:p w14:paraId="524FFEAC" w14:textId="77777777" w:rsidR="00E96C2E" w:rsidRPr="00D02E75" w:rsidRDefault="00E96C2E" w:rsidP="00CD53AA">
            <w:pPr>
              <w:keepNext/>
              <w:ind w:firstLine="0pt"/>
            </w:pPr>
            <w:r w:rsidRPr="00D02E75">
              <w:t>Haunting</w:t>
            </w:r>
          </w:p>
        </w:tc>
      </w:tr>
      <w:tr w:rsidR="00E96C2E" w:rsidRPr="00D02E75" w14:paraId="5DF7AD5E" w14:textId="77777777" w:rsidTr="009E2027">
        <w:tc>
          <w:tcPr>
            <w:tcW w:w="28.35pt" w:type="dxa"/>
            <w:shd w:val="clear" w:color="auto" w:fill="F2F2F2" w:themeFill="background1" w:themeFillShade="F2"/>
            <w:vAlign w:val="bottom"/>
          </w:tcPr>
          <w:p w14:paraId="65A02B0A" w14:textId="77777777" w:rsidR="00E96C2E" w:rsidRPr="00D02E75" w:rsidRDefault="00E96C2E" w:rsidP="00CD53AA">
            <w:pPr>
              <w:pStyle w:val="CenterBold11"/>
              <w:keepNext/>
            </w:pPr>
            <w:r w:rsidRPr="00D02E75">
              <w:t>9</w:t>
            </w:r>
          </w:p>
        </w:tc>
        <w:tc>
          <w:tcPr>
            <w:tcW w:w="141.55pt" w:type="dxa"/>
            <w:shd w:val="clear" w:color="auto" w:fill="F2F2F2" w:themeFill="background1" w:themeFillShade="F2"/>
            <w:vAlign w:val="bottom"/>
          </w:tcPr>
          <w:p w14:paraId="4C9FF8FF" w14:textId="77777777" w:rsidR="00E96C2E" w:rsidRPr="00D02E75" w:rsidRDefault="00E96C2E" w:rsidP="00CD53AA">
            <w:pPr>
              <w:keepNext/>
              <w:ind w:firstLine="0pt"/>
            </w:pPr>
            <w:r w:rsidRPr="00D02E75">
              <w:t>Object</w:t>
            </w:r>
          </w:p>
        </w:tc>
        <w:tc>
          <w:tcPr>
            <w:tcW w:w="28.55pt" w:type="dxa"/>
            <w:shd w:val="clear" w:color="auto" w:fill="auto"/>
            <w:vAlign w:val="bottom"/>
          </w:tcPr>
          <w:p w14:paraId="30202ABA" w14:textId="77777777" w:rsidR="00E96C2E" w:rsidRPr="00D02E75" w:rsidRDefault="00E96C2E" w:rsidP="00CD53AA">
            <w:pPr>
              <w:pStyle w:val="CenterBold11"/>
              <w:keepNext/>
            </w:pPr>
            <w:r w:rsidRPr="00D02E75">
              <w:t>9</w:t>
            </w:r>
          </w:p>
        </w:tc>
        <w:tc>
          <w:tcPr>
            <w:tcW w:w="141.35pt" w:type="dxa"/>
            <w:shd w:val="clear" w:color="auto" w:fill="auto"/>
            <w:vAlign w:val="bottom"/>
          </w:tcPr>
          <w:p w14:paraId="5D13DE1C" w14:textId="77777777" w:rsidR="00E96C2E" w:rsidRPr="00D02E75" w:rsidRDefault="00E96C2E" w:rsidP="00CD53AA">
            <w:pPr>
              <w:keepNext/>
              <w:ind w:firstLine="0pt"/>
            </w:pPr>
            <w:r w:rsidRPr="00D02E75">
              <w:t>Humor</w:t>
            </w:r>
          </w:p>
        </w:tc>
        <w:tc>
          <w:tcPr>
            <w:tcW w:w="28.75pt" w:type="dxa"/>
            <w:shd w:val="clear" w:color="auto" w:fill="F2F2F2" w:themeFill="background1" w:themeFillShade="F2"/>
            <w:vAlign w:val="bottom"/>
          </w:tcPr>
          <w:p w14:paraId="5E3CCF62" w14:textId="77777777" w:rsidR="00E96C2E" w:rsidRPr="00D02E75" w:rsidRDefault="00E96C2E" w:rsidP="00CD53AA">
            <w:pPr>
              <w:pStyle w:val="CenterBold11"/>
              <w:keepNext/>
            </w:pPr>
            <w:r w:rsidRPr="00D02E75">
              <w:t>9</w:t>
            </w:r>
          </w:p>
        </w:tc>
        <w:tc>
          <w:tcPr>
            <w:tcW w:w="141.15pt" w:type="dxa"/>
            <w:shd w:val="clear" w:color="auto" w:fill="F2F2F2" w:themeFill="background1" w:themeFillShade="F2"/>
            <w:vAlign w:val="bottom"/>
          </w:tcPr>
          <w:p w14:paraId="5DECBC10" w14:textId="77777777" w:rsidR="00E96C2E" w:rsidRPr="00D02E75" w:rsidRDefault="00E96C2E" w:rsidP="00CD53AA">
            <w:pPr>
              <w:keepNext/>
              <w:ind w:firstLine="0pt"/>
            </w:pPr>
            <w:r w:rsidRPr="00D02E75">
              <w:t>Hunger or thirst</w:t>
            </w:r>
          </w:p>
        </w:tc>
      </w:tr>
      <w:tr w:rsidR="00E96C2E" w:rsidRPr="00D02E75" w14:paraId="6BE950C0" w14:textId="77777777" w:rsidTr="009E2027">
        <w:tc>
          <w:tcPr>
            <w:tcW w:w="28.35pt" w:type="dxa"/>
            <w:shd w:val="clear" w:color="auto" w:fill="F2F2F2" w:themeFill="background1" w:themeFillShade="F2"/>
            <w:vAlign w:val="bottom"/>
          </w:tcPr>
          <w:p w14:paraId="01C2DD26" w14:textId="77777777" w:rsidR="00E96C2E" w:rsidRPr="00D02E75" w:rsidRDefault="00E96C2E" w:rsidP="00CD53AA">
            <w:pPr>
              <w:pStyle w:val="CenterBold11"/>
              <w:keepNext/>
            </w:pPr>
            <w:r w:rsidRPr="00D02E75">
              <w:t>10</w:t>
            </w:r>
          </w:p>
        </w:tc>
        <w:tc>
          <w:tcPr>
            <w:tcW w:w="141.55pt" w:type="dxa"/>
            <w:shd w:val="clear" w:color="auto" w:fill="F2F2F2" w:themeFill="background1" w:themeFillShade="F2"/>
            <w:vAlign w:val="bottom"/>
          </w:tcPr>
          <w:p w14:paraId="2BAAA0CB" w14:textId="77777777" w:rsidR="00E96C2E" w:rsidRPr="00D02E75" w:rsidRDefault="00E96C2E" w:rsidP="00CD53AA">
            <w:pPr>
              <w:keepNext/>
              <w:ind w:firstLine="0pt"/>
            </w:pPr>
            <w:r w:rsidRPr="00D02E75">
              <w:t>Own person</w:t>
            </w:r>
          </w:p>
        </w:tc>
        <w:tc>
          <w:tcPr>
            <w:tcW w:w="28.55pt" w:type="dxa"/>
            <w:shd w:val="clear" w:color="auto" w:fill="auto"/>
            <w:vAlign w:val="bottom"/>
          </w:tcPr>
          <w:p w14:paraId="4BE7691C" w14:textId="77777777" w:rsidR="00E96C2E" w:rsidRPr="00D02E75" w:rsidRDefault="00E96C2E" w:rsidP="00CD53AA">
            <w:pPr>
              <w:pStyle w:val="CenterBold11"/>
              <w:keepNext/>
            </w:pPr>
            <w:r w:rsidRPr="00D02E75">
              <w:t>10</w:t>
            </w:r>
          </w:p>
        </w:tc>
        <w:tc>
          <w:tcPr>
            <w:tcW w:w="141.35pt" w:type="dxa"/>
            <w:shd w:val="clear" w:color="auto" w:fill="auto"/>
            <w:vAlign w:val="bottom"/>
          </w:tcPr>
          <w:p w14:paraId="07B82E18" w14:textId="77777777" w:rsidR="00E96C2E" w:rsidRPr="00D02E75" w:rsidRDefault="00E96C2E" w:rsidP="00CD53AA">
            <w:pPr>
              <w:keepNext/>
              <w:ind w:firstLine="0pt"/>
            </w:pPr>
            <w:r w:rsidRPr="00D02E75">
              <w:t>Jealousy</w:t>
            </w:r>
          </w:p>
        </w:tc>
        <w:tc>
          <w:tcPr>
            <w:tcW w:w="28.75pt" w:type="dxa"/>
            <w:shd w:val="clear" w:color="auto" w:fill="F2F2F2" w:themeFill="background1" w:themeFillShade="F2"/>
            <w:vAlign w:val="bottom"/>
          </w:tcPr>
          <w:p w14:paraId="3FCCF6CE" w14:textId="77777777" w:rsidR="00E96C2E" w:rsidRPr="00D02E75" w:rsidRDefault="00E96C2E" w:rsidP="00CD53AA">
            <w:pPr>
              <w:pStyle w:val="CenterBold11"/>
              <w:keepNext/>
            </w:pPr>
            <w:r w:rsidRPr="00D02E75">
              <w:t>10</w:t>
            </w:r>
          </w:p>
        </w:tc>
        <w:tc>
          <w:tcPr>
            <w:tcW w:w="141.15pt" w:type="dxa"/>
            <w:shd w:val="clear" w:color="auto" w:fill="F2F2F2" w:themeFill="background1" w:themeFillShade="F2"/>
            <w:vAlign w:val="bottom"/>
          </w:tcPr>
          <w:p w14:paraId="35251D7F" w14:textId="77777777" w:rsidR="00E96C2E" w:rsidRPr="00D02E75" w:rsidRDefault="00E96C2E" w:rsidP="00CD53AA">
            <w:pPr>
              <w:keepNext/>
              <w:ind w:firstLine="0pt"/>
            </w:pPr>
            <w:r w:rsidRPr="00D02E75">
              <w:t>Interaction</w:t>
            </w:r>
          </w:p>
        </w:tc>
      </w:tr>
      <w:tr w:rsidR="00E96C2E" w:rsidRPr="00D02E75" w14:paraId="2A4B8633" w14:textId="77777777" w:rsidTr="009E2027">
        <w:tc>
          <w:tcPr>
            <w:tcW w:w="28.35pt" w:type="dxa"/>
            <w:shd w:val="clear" w:color="auto" w:fill="F2F2F2" w:themeFill="background1" w:themeFillShade="F2"/>
            <w:vAlign w:val="bottom"/>
          </w:tcPr>
          <w:p w14:paraId="70CBB7C1" w14:textId="77777777" w:rsidR="00E96C2E" w:rsidRPr="00D02E75" w:rsidRDefault="00E96C2E" w:rsidP="00CD53AA">
            <w:pPr>
              <w:pStyle w:val="CenterBold11"/>
              <w:keepNext/>
            </w:pPr>
            <w:r w:rsidRPr="00D02E75">
              <w:t>11</w:t>
            </w:r>
          </w:p>
        </w:tc>
        <w:tc>
          <w:tcPr>
            <w:tcW w:w="141.55pt" w:type="dxa"/>
            <w:shd w:val="clear" w:color="auto" w:fill="F2F2F2" w:themeFill="background1" w:themeFillShade="F2"/>
            <w:vAlign w:val="bottom"/>
          </w:tcPr>
          <w:p w14:paraId="5255576E" w14:textId="77777777" w:rsidR="00E96C2E" w:rsidRPr="00D02E75" w:rsidRDefault="00E96C2E" w:rsidP="00CD53AA">
            <w:pPr>
              <w:keepNext/>
              <w:ind w:firstLine="0pt"/>
            </w:pPr>
            <w:r w:rsidRPr="00D02E75">
              <w:t>Parent</w:t>
            </w:r>
          </w:p>
        </w:tc>
        <w:tc>
          <w:tcPr>
            <w:tcW w:w="28.55pt" w:type="dxa"/>
            <w:shd w:val="clear" w:color="auto" w:fill="auto"/>
            <w:vAlign w:val="bottom"/>
          </w:tcPr>
          <w:p w14:paraId="2F07FB97" w14:textId="77777777" w:rsidR="00E96C2E" w:rsidRPr="00D02E75" w:rsidRDefault="00E96C2E" w:rsidP="00CD53AA">
            <w:pPr>
              <w:pStyle w:val="CenterBold11"/>
              <w:keepNext/>
            </w:pPr>
            <w:r w:rsidRPr="00D02E75">
              <w:t>11</w:t>
            </w:r>
          </w:p>
        </w:tc>
        <w:tc>
          <w:tcPr>
            <w:tcW w:w="141.35pt" w:type="dxa"/>
            <w:shd w:val="clear" w:color="auto" w:fill="auto"/>
            <w:vAlign w:val="bottom"/>
          </w:tcPr>
          <w:p w14:paraId="604BA785" w14:textId="77777777" w:rsidR="00E96C2E" w:rsidRPr="00D02E75" w:rsidRDefault="00E96C2E" w:rsidP="00CD53AA">
            <w:pPr>
              <w:keepNext/>
              <w:ind w:firstLine="0pt"/>
            </w:pPr>
            <w:r w:rsidRPr="00D02E75">
              <w:t>Mockery</w:t>
            </w:r>
          </w:p>
        </w:tc>
        <w:tc>
          <w:tcPr>
            <w:tcW w:w="28.75pt" w:type="dxa"/>
            <w:shd w:val="clear" w:color="auto" w:fill="F2F2F2" w:themeFill="background1" w:themeFillShade="F2"/>
            <w:vAlign w:val="bottom"/>
          </w:tcPr>
          <w:p w14:paraId="51668716" w14:textId="77777777" w:rsidR="00E96C2E" w:rsidRPr="00D02E75" w:rsidRDefault="00E96C2E" w:rsidP="00CD53AA">
            <w:pPr>
              <w:pStyle w:val="CenterBold11"/>
              <w:keepNext/>
            </w:pPr>
            <w:r w:rsidRPr="00D02E75">
              <w:t>11</w:t>
            </w:r>
          </w:p>
        </w:tc>
        <w:tc>
          <w:tcPr>
            <w:tcW w:w="141.15pt" w:type="dxa"/>
            <w:shd w:val="clear" w:color="auto" w:fill="F2F2F2" w:themeFill="background1" w:themeFillShade="F2"/>
            <w:vAlign w:val="bottom"/>
          </w:tcPr>
          <w:p w14:paraId="655934CD" w14:textId="77777777" w:rsidR="00E96C2E" w:rsidRPr="00D02E75" w:rsidRDefault="00E96C2E" w:rsidP="00CD53AA">
            <w:pPr>
              <w:keepNext/>
              <w:ind w:firstLine="0pt"/>
            </w:pPr>
            <w:r w:rsidRPr="00D02E75">
              <w:t>Mind’s state</w:t>
            </w:r>
          </w:p>
        </w:tc>
      </w:tr>
      <w:tr w:rsidR="00E96C2E" w:rsidRPr="00D02E75" w14:paraId="3CA48568" w14:textId="77777777" w:rsidTr="009E2027">
        <w:tc>
          <w:tcPr>
            <w:tcW w:w="28.35pt" w:type="dxa"/>
            <w:shd w:val="clear" w:color="auto" w:fill="F2F2F2" w:themeFill="background1" w:themeFillShade="F2"/>
            <w:vAlign w:val="bottom"/>
          </w:tcPr>
          <w:p w14:paraId="2E681152" w14:textId="77777777" w:rsidR="00E96C2E" w:rsidRPr="00D02E75" w:rsidRDefault="00E96C2E" w:rsidP="00CD53AA">
            <w:pPr>
              <w:pStyle w:val="CenterBold11"/>
              <w:keepNext/>
            </w:pPr>
            <w:r w:rsidRPr="00D02E75">
              <w:t>12</w:t>
            </w:r>
          </w:p>
        </w:tc>
        <w:tc>
          <w:tcPr>
            <w:tcW w:w="141.55pt" w:type="dxa"/>
            <w:shd w:val="clear" w:color="auto" w:fill="F2F2F2" w:themeFill="background1" w:themeFillShade="F2"/>
            <w:vAlign w:val="bottom"/>
          </w:tcPr>
          <w:p w14:paraId="696D3281" w14:textId="77777777" w:rsidR="00E96C2E" w:rsidRPr="00D02E75" w:rsidRDefault="00E96C2E" w:rsidP="00CD53AA">
            <w:pPr>
              <w:keepNext/>
              <w:ind w:firstLine="0pt"/>
            </w:pPr>
            <w:r w:rsidRPr="00D02E75">
              <w:t>Partner, romantic</w:t>
            </w:r>
          </w:p>
        </w:tc>
        <w:tc>
          <w:tcPr>
            <w:tcW w:w="28.55pt" w:type="dxa"/>
            <w:shd w:val="clear" w:color="auto" w:fill="auto"/>
            <w:vAlign w:val="bottom"/>
          </w:tcPr>
          <w:p w14:paraId="1D377627" w14:textId="77777777" w:rsidR="00E96C2E" w:rsidRPr="00D02E75" w:rsidRDefault="00E96C2E" w:rsidP="00CD53AA">
            <w:pPr>
              <w:pStyle w:val="CenterBold11"/>
              <w:keepNext/>
            </w:pPr>
            <w:r w:rsidRPr="00D02E75">
              <w:t>12</w:t>
            </w:r>
          </w:p>
        </w:tc>
        <w:tc>
          <w:tcPr>
            <w:tcW w:w="141.35pt" w:type="dxa"/>
            <w:shd w:val="clear" w:color="auto" w:fill="auto"/>
            <w:vAlign w:val="bottom"/>
          </w:tcPr>
          <w:p w14:paraId="73BC703C" w14:textId="77777777" w:rsidR="00E96C2E" w:rsidRPr="00D02E75" w:rsidRDefault="00E96C2E" w:rsidP="00CD53AA">
            <w:pPr>
              <w:keepNext/>
              <w:ind w:firstLine="0pt"/>
            </w:pPr>
            <w:r w:rsidRPr="00D02E75">
              <w:t>Pain</w:t>
            </w:r>
          </w:p>
        </w:tc>
        <w:tc>
          <w:tcPr>
            <w:tcW w:w="28.75pt" w:type="dxa"/>
            <w:shd w:val="clear" w:color="auto" w:fill="F2F2F2" w:themeFill="background1" w:themeFillShade="F2"/>
            <w:vAlign w:val="bottom"/>
          </w:tcPr>
          <w:p w14:paraId="1F2AA53C" w14:textId="77777777" w:rsidR="00E96C2E" w:rsidRPr="00D02E75" w:rsidRDefault="00E96C2E" w:rsidP="00CD53AA">
            <w:pPr>
              <w:pStyle w:val="CenterBold11"/>
              <w:keepNext/>
            </w:pPr>
            <w:r w:rsidRPr="00D02E75">
              <w:t>12</w:t>
            </w:r>
          </w:p>
        </w:tc>
        <w:tc>
          <w:tcPr>
            <w:tcW w:w="141.15pt" w:type="dxa"/>
            <w:shd w:val="clear" w:color="auto" w:fill="F2F2F2" w:themeFill="background1" w:themeFillShade="F2"/>
            <w:vAlign w:val="bottom"/>
          </w:tcPr>
          <w:p w14:paraId="4211B6F4" w14:textId="77777777" w:rsidR="00E96C2E" w:rsidRPr="00D02E75" w:rsidRDefault="00E96C2E" w:rsidP="00CD53AA">
            <w:pPr>
              <w:keepNext/>
              <w:ind w:firstLine="0pt"/>
            </w:pPr>
            <w:r w:rsidRPr="00D02E75">
              <w:t>Monstrosity</w:t>
            </w:r>
          </w:p>
        </w:tc>
      </w:tr>
      <w:tr w:rsidR="00E96C2E" w:rsidRPr="00D02E75" w14:paraId="07D6F2DB" w14:textId="77777777" w:rsidTr="009E2027">
        <w:tc>
          <w:tcPr>
            <w:tcW w:w="28.35pt" w:type="dxa"/>
            <w:shd w:val="clear" w:color="auto" w:fill="F2F2F2" w:themeFill="background1" w:themeFillShade="F2"/>
            <w:vAlign w:val="bottom"/>
          </w:tcPr>
          <w:p w14:paraId="0E9ECDA9" w14:textId="77777777" w:rsidR="00E96C2E" w:rsidRPr="00D02E75" w:rsidRDefault="00E96C2E" w:rsidP="00CD53AA">
            <w:pPr>
              <w:pStyle w:val="CenterBold11"/>
              <w:keepNext/>
            </w:pPr>
            <w:r w:rsidRPr="00D02E75">
              <w:t>13</w:t>
            </w:r>
          </w:p>
        </w:tc>
        <w:tc>
          <w:tcPr>
            <w:tcW w:w="141.55pt" w:type="dxa"/>
            <w:shd w:val="clear" w:color="auto" w:fill="F2F2F2" w:themeFill="background1" w:themeFillShade="F2"/>
            <w:vAlign w:val="bottom"/>
          </w:tcPr>
          <w:p w14:paraId="7D448EED" w14:textId="77777777" w:rsidR="00E96C2E" w:rsidRPr="00D02E75" w:rsidRDefault="00E96C2E" w:rsidP="00CD53AA">
            <w:pPr>
              <w:keepNext/>
              <w:ind w:firstLine="0pt"/>
            </w:pPr>
            <w:r w:rsidRPr="00D02E75">
              <w:t>Phenomenon</w:t>
            </w:r>
          </w:p>
        </w:tc>
        <w:tc>
          <w:tcPr>
            <w:tcW w:w="28.55pt" w:type="dxa"/>
            <w:shd w:val="clear" w:color="auto" w:fill="auto"/>
            <w:vAlign w:val="bottom"/>
          </w:tcPr>
          <w:p w14:paraId="4A2C25B0" w14:textId="77777777" w:rsidR="00E96C2E" w:rsidRPr="00D02E75" w:rsidRDefault="00E96C2E" w:rsidP="00CD53AA">
            <w:pPr>
              <w:pStyle w:val="CenterBold11"/>
              <w:keepNext/>
            </w:pPr>
            <w:r w:rsidRPr="00D02E75">
              <w:t>13</w:t>
            </w:r>
          </w:p>
        </w:tc>
        <w:tc>
          <w:tcPr>
            <w:tcW w:w="141.35pt" w:type="dxa"/>
            <w:shd w:val="clear" w:color="auto" w:fill="auto"/>
            <w:vAlign w:val="bottom"/>
          </w:tcPr>
          <w:p w14:paraId="1AAEBA11" w14:textId="77777777" w:rsidR="00E96C2E" w:rsidRPr="00D02E75" w:rsidRDefault="00E96C2E" w:rsidP="00CD53AA">
            <w:pPr>
              <w:keepNext/>
              <w:ind w:firstLine="0pt"/>
            </w:pPr>
            <w:r w:rsidRPr="00D02E75">
              <w:t>Rebellion</w:t>
            </w:r>
          </w:p>
        </w:tc>
        <w:tc>
          <w:tcPr>
            <w:tcW w:w="28.75pt" w:type="dxa"/>
            <w:shd w:val="clear" w:color="auto" w:fill="F2F2F2" w:themeFill="background1" w:themeFillShade="F2"/>
            <w:vAlign w:val="bottom"/>
          </w:tcPr>
          <w:p w14:paraId="3C24CB95" w14:textId="77777777" w:rsidR="00E96C2E" w:rsidRPr="00D02E75" w:rsidRDefault="00E96C2E" w:rsidP="00CD53AA">
            <w:pPr>
              <w:pStyle w:val="CenterBold11"/>
              <w:keepNext/>
            </w:pPr>
            <w:r w:rsidRPr="00D02E75">
              <w:t>13</w:t>
            </w:r>
          </w:p>
        </w:tc>
        <w:tc>
          <w:tcPr>
            <w:tcW w:w="141.15pt" w:type="dxa"/>
            <w:shd w:val="clear" w:color="auto" w:fill="F2F2F2" w:themeFill="background1" w:themeFillShade="F2"/>
            <w:vAlign w:val="bottom"/>
          </w:tcPr>
          <w:p w14:paraId="6AA2EFD0" w14:textId="77777777" w:rsidR="00E96C2E" w:rsidRPr="00D02E75" w:rsidRDefault="00E96C2E" w:rsidP="00CD53AA">
            <w:pPr>
              <w:keepNext/>
              <w:ind w:firstLine="0pt"/>
            </w:pPr>
            <w:r w:rsidRPr="00D02E75">
              <w:t>Pain or discomfort</w:t>
            </w:r>
          </w:p>
        </w:tc>
      </w:tr>
      <w:tr w:rsidR="00E96C2E" w:rsidRPr="00D02E75" w14:paraId="7E7528DB" w14:textId="77777777" w:rsidTr="009E2027">
        <w:tc>
          <w:tcPr>
            <w:tcW w:w="28.35pt" w:type="dxa"/>
            <w:shd w:val="clear" w:color="auto" w:fill="F2F2F2" w:themeFill="background1" w:themeFillShade="F2"/>
            <w:vAlign w:val="bottom"/>
          </w:tcPr>
          <w:p w14:paraId="5C2F6B70" w14:textId="77777777" w:rsidR="00E96C2E" w:rsidRPr="00D02E75" w:rsidRDefault="00E96C2E" w:rsidP="00CD53AA">
            <w:pPr>
              <w:pStyle w:val="CenterBold11"/>
              <w:keepNext/>
            </w:pPr>
            <w:r w:rsidRPr="00D02E75">
              <w:t>14</w:t>
            </w:r>
          </w:p>
        </w:tc>
        <w:tc>
          <w:tcPr>
            <w:tcW w:w="141.55pt" w:type="dxa"/>
            <w:shd w:val="clear" w:color="auto" w:fill="F2F2F2" w:themeFill="background1" w:themeFillShade="F2"/>
            <w:vAlign w:val="bottom"/>
          </w:tcPr>
          <w:p w14:paraId="22398427" w14:textId="77777777" w:rsidR="00E96C2E" w:rsidRPr="00D02E75" w:rsidRDefault="00E96C2E" w:rsidP="00CD53AA">
            <w:pPr>
              <w:keepNext/>
              <w:ind w:firstLine="0pt"/>
            </w:pPr>
            <w:r w:rsidRPr="00D02E75">
              <w:t>Place</w:t>
            </w:r>
          </w:p>
        </w:tc>
        <w:tc>
          <w:tcPr>
            <w:tcW w:w="28.55pt" w:type="dxa"/>
            <w:shd w:val="clear" w:color="auto" w:fill="auto"/>
            <w:vAlign w:val="bottom"/>
          </w:tcPr>
          <w:p w14:paraId="138F8531" w14:textId="77777777" w:rsidR="00E96C2E" w:rsidRPr="00D02E75" w:rsidRDefault="00E96C2E" w:rsidP="00CD53AA">
            <w:pPr>
              <w:pStyle w:val="CenterBold11"/>
              <w:keepNext/>
            </w:pPr>
            <w:r w:rsidRPr="00D02E75">
              <w:t>14</w:t>
            </w:r>
          </w:p>
        </w:tc>
        <w:tc>
          <w:tcPr>
            <w:tcW w:w="141.35pt" w:type="dxa"/>
            <w:shd w:val="clear" w:color="auto" w:fill="auto"/>
            <w:vAlign w:val="bottom"/>
          </w:tcPr>
          <w:p w14:paraId="03F5650C" w14:textId="77777777" w:rsidR="00E96C2E" w:rsidRPr="00D02E75" w:rsidRDefault="00E96C2E" w:rsidP="00CD53AA">
            <w:pPr>
              <w:keepNext/>
              <w:ind w:firstLine="0pt"/>
            </w:pPr>
            <w:r w:rsidRPr="00D02E75">
              <w:t>Sadness</w:t>
            </w:r>
          </w:p>
        </w:tc>
        <w:tc>
          <w:tcPr>
            <w:tcW w:w="28.75pt" w:type="dxa"/>
            <w:shd w:val="clear" w:color="auto" w:fill="F2F2F2" w:themeFill="background1" w:themeFillShade="F2"/>
            <w:vAlign w:val="bottom"/>
          </w:tcPr>
          <w:p w14:paraId="78323255" w14:textId="77777777" w:rsidR="00E96C2E" w:rsidRPr="00D02E75" w:rsidRDefault="00E96C2E" w:rsidP="00CD53AA">
            <w:pPr>
              <w:pStyle w:val="CenterBold11"/>
              <w:keepNext/>
            </w:pPr>
            <w:r w:rsidRPr="00D02E75">
              <w:t>14</w:t>
            </w:r>
          </w:p>
        </w:tc>
        <w:tc>
          <w:tcPr>
            <w:tcW w:w="141.15pt" w:type="dxa"/>
            <w:shd w:val="clear" w:color="auto" w:fill="F2F2F2" w:themeFill="background1" w:themeFillShade="F2"/>
            <w:vAlign w:val="bottom"/>
          </w:tcPr>
          <w:p w14:paraId="38C1D0D4" w14:textId="77777777" w:rsidR="00E96C2E" w:rsidRPr="00D02E75" w:rsidRDefault="00E96C2E" w:rsidP="00CD53AA">
            <w:pPr>
              <w:keepNext/>
              <w:ind w:firstLine="0pt"/>
            </w:pPr>
            <w:r w:rsidRPr="00D02E75">
              <w:t>Perception</w:t>
            </w:r>
          </w:p>
        </w:tc>
      </w:tr>
      <w:tr w:rsidR="00E96C2E" w:rsidRPr="00D02E75" w14:paraId="0609EDB5" w14:textId="77777777" w:rsidTr="009E2027">
        <w:tc>
          <w:tcPr>
            <w:tcW w:w="28.35pt" w:type="dxa"/>
            <w:shd w:val="clear" w:color="auto" w:fill="F2F2F2" w:themeFill="background1" w:themeFillShade="F2"/>
            <w:vAlign w:val="bottom"/>
          </w:tcPr>
          <w:p w14:paraId="6FAD6393" w14:textId="77777777" w:rsidR="00E96C2E" w:rsidRPr="00D02E75" w:rsidRDefault="00E96C2E" w:rsidP="00CD53AA">
            <w:pPr>
              <w:pStyle w:val="CenterBold11"/>
              <w:keepNext/>
            </w:pPr>
            <w:r w:rsidRPr="00D02E75">
              <w:t>15</w:t>
            </w:r>
          </w:p>
        </w:tc>
        <w:tc>
          <w:tcPr>
            <w:tcW w:w="141.55pt" w:type="dxa"/>
            <w:shd w:val="clear" w:color="auto" w:fill="F2F2F2" w:themeFill="background1" w:themeFillShade="F2"/>
            <w:vAlign w:val="bottom"/>
          </w:tcPr>
          <w:p w14:paraId="69D1EEB8" w14:textId="77777777" w:rsidR="00E96C2E" w:rsidRPr="00D02E75" w:rsidRDefault="00E96C2E" w:rsidP="00CD53AA">
            <w:pPr>
              <w:keepNext/>
              <w:ind w:firstLine="0pt"/>
            </w:pPr>
            <w:r w:rsidRPr="00D02E75">
              <w:t>Plant</w:t>
            </w:r>
          </w:p>
        </w:tc>
        <w:tc>
          <w:tcPr>
            <w:tcW w:w="28.55pt" w:type="dxa"/>
            <w:shd w:val="clear" w:color="auto" w:fill="auto"/>
            <w:vAlign w:val="bottom"/>
          </w:tcPr>
          <w:p w14:paraId="35BFED79" w14:textId="77777777" w:rsidR="00E96C2E" w:rsidRPr="00D02E75" w:rsidRDefault="00E96C2E" w:rsidP="00CD53AA">
            <w:pPr>
              <w:pStyle w:val="CenterBold11"/>
              <w:keepNext/>
            </w:pPr>
            <w:r w:rsidRPr="00D02E75">
              <w:t>15</w:t>
            </w:r>
          </w:p>
        </w:tc>
        <w:tc>
          <w:tcPr>
            <w:tcW w:w="141.35pt" w:type="dxa"/>
            <w:shd w:val="clear" w:color="auto" w:fill="auto"/>
            <w:vAlign w:val="bottom"/>
          </w:tcPr>
          <w:p w14:paraId="1F0612A0" w14:textId="77777777" w:rsidR="00E96C2E" w:rsidRPr="00D02E75" w:rsidRDefault="00E96C2E" w:rsidP="00CD53AA">
            <w:pPr>
              <w:keepNext/>
              <w:ind w:firstLine="0pt"/>
            </w:pPr>
            <w:r w:rsidRPr="00D02E75">
              <w:t>Shock</w:t>
            </w:r>
          </w:p>
        </w:tc>
        <w:tc>
          <w:tcPr>
            <w:tcW w:w="28.75pt" w:type="dxa"/>
            <w:shd w:val="clear" w:color="auto" w:fill="F2F2F2" w:themeFill="background1" w:themeFillShade="F2"/>
            <w:vAlign w:val="bottom"/>
          </w:tcPr>
          <w:p w14:paraId="47054B88" w14:textId="77777777" w:rsidR="00E96C2E" w:rsidRPr="00D02E75" w:rsidRDefault="00E96C2E" w:rsidP="00CD53AA">
            <w:pPr>
              <w:pStyle w:val="CenterBold11"/>
              <w:keepNext/>
            </w:pPr>
            <w:r w:rsidRPr="00D02E75">
              <w:t>15</w:t>
            </w:r>
          </w:p>
        </w:tc>
        <w:tc>
          <w:tcPr>
            <w:tcW w:w="141.15pt" w:type="dxa"/>
            <w:shd w:val="clear" w:color="auto" w:fill="F2F2F2" w:themeFill="background1" w:themeFillShade="F2"/>
            <w:vAlign w:val="bottom"/>
          </w:tcPr>
          <w:p w14:paraId="312F7E38" w14:textId="77777777" w:rsidR="00E96C2E" w:rsidRPr="00D02E75" w:rsidRDefault="00E96C2E" w:rsidP="00CD53AA">
            <w:pPr>
              <w:keepNext/>
              <w:ind w:firstLine="0pt"/>
            </w:pPr>
            <w:r w:rsidRPr="00D02E75">
              <w:t>Poison</w:t>
            </w:r>
          </w:p>
        </w:tc>
      </w:tr>
      <w:tr w:rsidR="00E96C2E" w:rsidRPr="00D02E75" w14:paraId="182E6155" w14:textId="77777777" w:rsidTr="009E2027">
        <w:tc>
          <w:tcPr>
            <w:tcW w:w="28.35pt" w:type="dxa"/>
            <w:shd w:val="clear" w:color="auto" w:fill="F2F2F2" w:themeFill="background1" w:themeFillShade="F2"/>
            <w:vAlign w:val="bottom"/>
          </w:tcPr>
          <w:p w14:paraId="45F0F78B" w14:textId="77777777" w:rsidR="00E96C2E" w:rsidRPr="00D02E75" w:rsidRDefault="00E96C2E" w:rsidP="00CD53AA">
            <w:pPr>
              <w:pStyle w:val="CenterBold11"/>
              <w:keepNext/>
            </w:pPr>
            <w:r w:rsidRPr="00D02E75">
              <w:t>16</w:t>
            </w:r>
          </w:p>
        </w:tc>
        <w:tc>
          <w:tcPr>
            <w:tcW w:w="141.55pt" w:type="dxa"/>
            <w:shd w:val="clear" w:color="auto" w:fill="F2F2F2" w:themeFill="background1" w:themeFillShade="F2"/>
            <w:vAlign w:val="bottom"/>
          </w:tcPr>
          <w:p w14:paraId="48557194" w14:textId="77777777" w:rsidR="00E96C2E" w:rsidRPr="00D02E75" w:rsidRDefault="00E96C2E" w:rsidP="00CD53AA">
            <w:pPr>
              <w:keepNext/>
              <w:ind w:firstLine="0pt"/>
            </w:pPr>
            <w:r w:rsidRPr="00D02E75">
              <w:t>Sibling</w:t>
            </w:r>
          </w:p>
        </w:tc>
        <w:tc>
          <w:tcPr>
            <w:tcW w:w="28.55pt" w:type="dxa"/>
            <w:shd w:val="clear" w:color="auto" w:fill="auto"/>
            <w:vAlign w:val="bottom"/>
          </w:tcPr>
          <w:p w14:paraId="10F30BB1" w14:textId="77777777" w:rsidR="00E96C2E" w:rsidRPr="00D02E75" w:rsidRDefault="00E96C2E" w:rsidP="00CD53AA">
            <w:pPr>
              <w:pStyle w:val="CenterBold11"/>
              <w:keepNext/>
            </w:pPr>
            <w:r w:rsidRPr="00D02E75">
              <w:t>16</w:t>
            </w:r>
          </w:p>
        </w:tc>
        <w:tc>
          <w:tcPr>
            <w:tcW w:w="141.35pt" w:type="dxa"/>
            <w:shd w:val="clear" w:color="auto" w:fill="auto"/>
            <w:vAlign w:val="bottom"/>
          </w:tcPr>
          <w:p w14:paraId="57143F5E" w14:textId="77777777" w:rsidR="00E96C2E" w:rsidRPr="00D02E75" w:rsidRDefault="00E96C2E" w:rsidP="00CD53AA">
            <w:pPr>
              <w:keepNext/>
              <w:ind w:firstLine="0pt"/>
            </w:pPr>
            <w:r w:rsidRPr="00D02E75">
              <w:t>Stress</w:t>
            </w:r>
          </w:p>
        </w:tc>
        <w:tc>
          <w:tcPr>
            <w:tcW w:w="28.75pt" w:type="dxa"/>
            <w:shd w:val="clear" w:color="auto" w:fill="F2F2F2" w:themeFill="background1" w:themeFillShade="F2"/>
            <w:vAlign w:val="bottom"/>
          </w:tcPr>
          <w:p w14:paraId="3ECFF096" w14:textId="77777777" w:rsidR="00E96C2E" w:rsidRPr="00D02E75" w:rsidRDefault="00E96C2E" w:rsidP="00CD53AA">
            <w:pPr>
              <w:pStyle w:val="CenterBold11"/>
              <w:keepNext/>
            </w:pPr>
            <w:r w:rsidRPr="00D02E75">
              <w:t>16</w:t>
            </w:r>
          </w:p>
        </w:tc>
        <w:tc>
          <w:tcPr>
            <w:tcW w:w="141.15pt" w:type="dxa"/>
            <w:shd w:val="clear" w:color="auto" w:fill="F2F2F2" w:themeFill="background1" w:themeFillShade="F2"/>
            <w:vAlign w:val="bottom"/>
          </w:tcPr>
          <w:p w14:paraId="4A4D727F" w14:textId="77777777" w:rsidR="00E96C2E" w:rsidRPr="00D02E75" w:rsidRDefault="00E96C2E" w:rsidP="00CD53AA">
            <w:pPr>
              <w:keepNext/>
              <w:ind w:firstLine="0pt"/>
            </w:pPr>
            <w:r w:rsidRPr="00D02E75">
              <w:t>Senses</w:t>
            </w:r>
          </w:p>
        </w:tc>
      </w:tr>
      <w:tr w:rsidR="00E96C2E" w:rsidRPr="00D02E75" w14:paraId="36A21226" w14:textId="77777777" w:rsidTr="009E2027">
        <w:tc>
          <w:tcPr>
            <w:tcW w:w="28.35pt" w:type="dxa"/>
            <w:shd w:val="clear" w:color="auto" w:fill="F2F2F2" w:themeFill="background1" w:themeFillShade="F2"/>
            <w:vAlign w:val="bottom"/>
          </w:tcPr>
          <w:p w14:paraId="4658C2A2" w14:textId="77777777" w:rsidR="00E96C2E" w:rsidRPr="00D02E75" w:rsidRDefault="00E96C2E" w:rsidP="00CD53AA">
            <w:pPr>
              <w:pStyle w:val="CenterBold11"/>
              <w:keepNext/>
            </w:pPr>
            <w:r w:rsidRPr="00D02E75">
              <w:t>17</w:t>
            </w:r>
          </w:p>
        </w:tc>
        <w:tc>
          <w:tcPr>
            <w:tcW w:w="141.55pt" w:type="dxa"/>
            <w:shd w:val="clear" w:color="auto" w:fill="F2F2F2" w:themeFill="background1" w:themeFillShade="F2"/>
            <w:vAlign w:val="bottom"/>
          </w:tcPr>
          <w:p w14:paraId="562FA900" w14:textId="77777777" w:rsidR="00E96C2E" w:rsidRPr="00D02E75" w:rsidRDefault="00E96C2E" w:rsidP="00CD53AA">
            <w:pPr>
              <w:keepNext/>
              <w:ind w:firstLine="0pt"/>
            </w:pPr>
            <w:r w:rsidRPr="00D02E75">
              <w:t>Sin, event or some action</w:t>
            </w:r>
          </w:p>
        </w:tc>
        <w:tc>
          <w:tcPr>
            <w:tcW w:w="28.55pt" w:type="dxa"/>
            <w:shd w:val="clear" w:color="auto" w:fill="auto"/>
            <w:vAlign w:val="bottom"/>
          </w:tcPr>
          <w:p w14:paraId="7D735145" w14:textId="77777777" w:rsidR="00E96C2E" w:rsidRPr="00D02E75" w:rsidRDefault="00E96C2E" w:rsidP="00CD53AA">
            <w:pPr>
              <w:pStyle w:val="CenterBold11"/>
              <w:keepNext/>
            </w:pPr>
            <w:r w:rsidRPr="00D02E75">
              <w:t>17</w:t>
            </w:r>
          </w:p>
        </w:tc>
        <w:tc>
          <w:tcPr>
            <w:tcW w:w="141.35pt" w:type="dxa"/>
            <w:shd w:val="clear" w:color="auto" w:fill="auto"/>
            <w:vAlign w:val="bottom"/>
          </w:tcPr>
          <w:p w14:paraId="4C01AFF6" w14:textId="77777777" w:rsidR="00E96C2E" w:rsidRPr="00D02E75" w:rsidRDefault="00E96C2E" w:rsidP="00CD53AA">
            <w:pPr>
              <w:keepNext/>
              <w:ind w:firstLine="0pt"/>
            </w:pPr>
            <w:r w:rsidRPr="00D02E75">
              <w:t>Surprise</w:t>
            </w:r>
          </w:p>
        </w:tc>
        <w:tc>
          <w:tcPr>
            <w:tcW w:w="28.75pt" w:type="dxa"/>
            <w:shd w:val="clear" w:color="auto" w:fill="F2F2F2" w:themeFill="background1" w:themeFillShade="F2"/>
            <w:vAlign w:val="bottom"/>
          </w:tcPr>
          <w:p w14:paraId="77C85FC8" w14:textId="77777777" w:rsidR="00E96C2E" w:rsidRPr="00D02E75" w:rsidRDefault="00E96C2E" w:rsidP="00CD53AA">
            <w:pPr>
              <w:pStyle w:val="CenterBold11"/>
              <w:keepNext/>
            </w:pPr>
            <w:r w:rsidRPr="00D02E75">
              <w:t>17</w:t>
            </w:r>
          </w:p>
        </w:tc>
        <w:tc>
          <w:tcPr>
            <w:tcW w:w="141.15pt" w:type="dxa"/>
            <w:shd w:val="clear" w:color="auto" w:fill="F2F2F2" w:themeFill="background1" w:themeFillShade="F2"/>
            <w:vAlign w:val="bottom"/>
          </w:tcPr>
          <w:p w14:paraId="5D0F7FAE" w14:textId="77777777" w:rsidR="00E96C2E" w:rsidRPr="00D02E75" w:rsidRDefault="00E96C2E" w:rsidP="00CD53AA">
            <w:pPr>
              <w:keepNext/>
              <w:ind w:firstLine="0pt"/>
            </w:pPr>
            <w:r w:rsidRPr="00D02E75">
              <w:t>Spirits</w:t>
            </w:r>
          </w:p>
        </w:tc>
      </w:tr>
      <w:tr w:rsidR="00E96C2E" w:rsidRPr="00D02E75" w14:paraId="1DEA9992" w14:textId="77777777" w:rsidTr="009E2027">
        <w:tc>
          <w:tcPr>
            <w:tcW w:w="28.35pt" w:type="dxa"/>
            <w:shd w:val="clear" w:color="auto" w:fill="F2F2F2" w:themeFill="background1" w:themeFillShade="F2"/>
            <w:vAlign w:val="bottom"/>
          </w:tcPr>
          <w:p w14:paraId="029F10C7" w14:textId="77777777" w:rsidR="00E96C2E" w:rsidRPr="00D02E75" w:rsidRDefault="00E96C2E" w:rsidP="00CD53AA">
            <w:pPr>
              <w:pStyle w:val="CenterBold11"/>
              <w:keepNext/>
            </w:pPr>
            <w:r w:rsidRPr="00D02E75">
              <w:t>18</w:t>
            </w:r>
          </w:p>
        </w:tc>
        <w:tc>
          <w:tcPr>
            <w:tcW w:w="141.55pt" w:type="dxa"/>
            <w:shd w:val="clear" w:color="auto" w:fill="F2F2F2" w:themeFill="background1" w:themeFillShade="F2"/>
            <w:vAlign w:val="bottom"/>
          </w:tcPr>
          <w:p w14:paraId="2B535505" w14:textId="77777777" w:rsidR="00E96C2E" w:rsidRPr="00D02E75" w:rsidRDefault="00E96C2E" w:rsidP="00CD53AA">
            <w:pPr>
              <w:keepNext/>
              <w:ind w:firstLine="0pt"/>
            </w:pPr>
            <w:r w:rsidRPr="00D02E75">
              <w:t>Spirit</w:t>
            </w:r>
          </w:p>
        </w:tc>
        <w:tc>
          <w:tcPr>
            <w:tcW w:w="28.55pt" w:type="dxa"/>
            <w:shd w:val="clear" w:color="auto" w:fill="auto"/>
            <w:vAlign w:val="bottom"/>
          </w:tcPr>
          <w:p w14:paraId="36F17989" w14:textId="77777777" w:rsidR="00E96C2E" w:rsidRPr="00D02E75" w:rsidRDefault="00E96C2E" w:rsidP="00CD53AA">
            <w:pPr>
              <w:pStyle w:val="CenterBold11"/>
              <w:keepNext/>
            </w:pPr>
            <w:r w:rsidRPr="00D02E75">
              <w:t>18</w:t>
            </w:r>
          </w:p>
        </w:tc>
        <w:tc>
          <w:tcPr>
            <w:tcW w:w="141.35pt" w:type="dxa"/>
            <w:shd w:val="clear" w:color="auto" w:fill="auto"/>
            <w:vAlign w:val="bottom"/>
          </w:tcPr>
          <w:p w14:paraId="68D049A5" w14:textId="77777777" w:rsidR="00E96C2E" w:rsidRPr="00D02E75" w:rsidRDefault="00E96C2E" w:rsidP="00CD53AA">
            <w:pPr>
              <w:keepNext/>
              <w:ind w:firstLine="0pt"/>
            </w:pPr>
            <w:r w:rsidRPr="00D02E75">
              <w:t>Teaching a lesson</w:t>
            </w:r>
          </w:p>
        </w:tc>
        <w:tc>
          <w:tcPr>
            <w:tcW w:w="28.75pt" w:type="dxa"/>
            <w:shd w:val="clear" w:color="auto" w:fill="F2F2F2" w:themeFill="background1" w:themeFillShade="F2"/>
            <w:vAlign w:val="bottom"/>
          </w:tcPr>
          <w:p w14:paraId="19A626B8" w14:textId="77777777" w:rsidR="00E96C2E" w:rsidRPr="00D02E75" w:rsidRDefault="00E96C2E" w:rsidP="00CD53AA">
            <w:pPr>
              <w:pStyle w:val="CenterBold11"/>
              <w:keepNext/>
            </w:pPr>
            <w:r w:rsidRPr="00D02E75">
              <w:t>18</w:t>
            </w:r>
          </w:p>
        </w:tc>
        <w:tc>
          <w:tcPr>
            <w:tcW w:w="141.15pt" w:type="dxa"/>
            <w:shd w:val="clear" w:color="auto" w:fill="F2F2F2" w:themeFill="background1" w:themeFillShade="F2"/>
            <w:vAlign w:val="bottom"/>
          </w:tcPr>
          <w:p w14:paraId="16282A47" w14:textId="77777777" w:rsidR="00E96C2E" w:rsidRPr="00D02E75" w:rsidRDefault="00E96C2E" w:rsidP="00CD53AA">
            <w:pPr>
              <w:keepNext/>
              <w:ind w:firstLine="0pt"/>
            </w:pPr>
            <w:r w:rsidRPr="00D02E75">
              <w:t>Transformation</w:t>
            </w:r>
          </w:p>
        </w:tc>
      </w:tr>
      <w:tr w:rsidR="00E96C2E" w:rsidRPr="00D02E75" w14:paraId="0F39BEC3" w14:textId="77777777" w:rsidTr="009E2027">
        <w:tc>
          <w:tcPr>
            <w:tcW w:w="28.35pt" w:type="dxa"/>
            <w:shd w:val="clear" w:color="auto" w:fill="F2F2F2" w:themeFill="background1" w:themeFillShade="F2"/>
            <w:vAlign w:val="bottom"/>
          </w:tcPr>
          <w:p w14:paraId="4C123D38" w14:textId="77777777" w:rsidR="00E96C2E" w:rsidRPr="00D02E75" w:rsidRDefault="00E96C2E" w:rsidP="00CD53AA">
            <w:pPr>
              <w:pStyle w:val="CenterBold11"/>
              <w:keepNext/>
            </w:pPr>
            <w:r w:rsidRPr="00D02E75">
              <w:t>19</w:t>
            </w:r>
          </w:p>
        </w:tc>
        <w:tc>
          <w:tcPr>
            <w:tcW w:w="141.55pt" w:type="dxa"/>
            <w:shd w:val="clear" w:color="auto" w:fill="F2F2F2" w:themeFill="background1" w:themeFillShade="F2"/>
            <w:vAlign w:val="bottom"/>
          </w:tcPr>
          <w:p w14:paraId="72C37C9C" w14:textId="77777777" w:rsidR="00E96C2E" w:rsidRPr="00D02E75" w:rsidRDefault="00E96C2E" w:rsidP="00CD53AA">
            <w:pPr>
              <w:keepNext/>
              <w:ind w:firstLine="0pt"/>
            </w:pPr>
            <w:r w:rsidRPr="00D02E75">
              <w:t>Uncle, aunt, or cousin</w:t>
            </w:r>
          </w:p>
        </w:tc>
        <w:tc>
          <w:tcPr>
            <w:tcW w:w="28.55pt" w:type="dxa"/>
            <w:shd w:val="clear" w:color="auto" w:fill="auto"/>
            <w:vAlign w:val="bottom"/>
          </w:tcPr>
          <w:p w14:paraId="509062C2" w14:textId="77777777" w:rsidR="00E96C2E" w:rsidRPr="00D02E75" w:rsidRDefault="00E96C2E" w:rsidP="00CD53AA">
            <w:pPr>
              <w:pStyle w:val="CenterBold11"/>
              <w:keepNext/>
            </w:pPr>
            <w:r w:rsidRPr="00D02E75">
              <w:t>19</w:t>
            </w:r>
          </w:p>
        </w:tc>
        <w:tc>
          <w:tcPr>
            <w:tcW w:w="141.35pt" w:type="dxa"/>
            <w:shd w:val="clear" w:color="auto" w:fill="auto"/>
            <w:vAlign w:val="bottom"/>
          </w:tcPr>
          <w:p w14:paraId="4E299081" w14:textId="77777777" w:rsidR="00E96C2E" w:rsidRPr="00D02E75" w:rsidRDefault="00E96C2E" w:rsidP="00CD53AA">
            <w:pPr>
              <w:keepNext/>
              <w:ind w:firstLine="0pt"/>
            </w:pPr>
            <w:r w:rsidRPr="00D02E75">
              <w:t>Unintentional or natural</w:t>
            </w:r>
          </w:p>
        </w:tc>
        <w:tc>
          <w:tcPr>
            <w:tcW w:w="28.75pt" w:type="dxa"/>
            <w:shd w:val="clear" w:color="auto" w:fill="F2F2F2" w:themeFill="background1" w:themeFillShade="F2"/>
            <w:vAlign w:val="bottom"/>
          </w:tcPr>
          <w:p w14:paraId="2B999183" w14:textId="77777777" w:rsidR="00E96C2E" w:rsidRPr="00D02E75" w:rsidRDefault="00E96C2E" w:rsidP="00CD53AA">
            <w:pPr>
              <w:pStyle w:val="CenterBold11"/>
              <w:keepNext/>
            </w:pPr>
            <w:r w:rsidRPr="00D02E75">
              <w:t>19</w:t>
            </w:r>
          </w:p>
        </w:tc>
        <w:tc>
          <w:tcPr>
            <w:tcW w:w="141.15pt" w:type="dxa"/>
            <w:shd w:val="clear" w:color="auto" w:fill="F2F2F2" w:themeFill="background1" w:themeFillShade="F2"/>
            <w:vAlign w:val="bottom"/>
          </w:tcPr>
          <w:p w14:paraId="3D70109A" w14:textId="77777777" w:rsidR="00E96C2E" w:rsidRPr="00D02E75" w:rsidRDefault="00E96C2E" w:rsidP="00CD53AA">
            <w:pPr>
              <w:keepNext/>
              <w:ind w:firstLine="0pt"/>
            </w:pPr>
            <w:r w:rsidRPr="00D02E75">
              <w:t>Unsuccess</w:t>
            </w:r>
          </w:p>
        </w:tc>
      </w:tr>
      <w:tr w:rsidR="00E96C2E" w:rsidRPr="00D02E75" w14:paraId="50898DE5" w14:textId="77777777" w:rsidTr="009E2027">
        <w:tc>
          <w:tcPr>
            <w:tcW w:w="28.35pt" w:type="dxa"/>
            <w:shd w:val="clear" w:color="auto" w:fill="F2F2F2" w:themeFill="background1" w:themeFillShade="F2"/>
            <w:vAlign w:val="bottom"/>
          </w:tcPr>
          <w:p w14:paraId="3557F803" w14:textId="77777777" w:rsidR="00E96C2E" w:rsidRPr="00D02E75" w:rsidRDefault="00E96C2E" w:rsidP="00CD53AA">
            <w:pPr>
              <w:pStyle w:val="CenterBold11"/>
              <w:keepNext/>
            </w:pPr>
            <w:r w:rsidRPr="00D02E75">
              <w:t>20</w:t>
            </w:r>
          </w:p>
        </w:tc>
        <w:tc>
          <w:tcPr>
            <w:tcW w:w="141.55pt" w:type="dxa"/>
            <w:shd w:val="clear" w:color="auto" w:fill="F2F2F2" w:themeFill="background1" w:themeFillShade="F2"/>
            <w:vAlign w:val="bottom"/>
          </w:tcPr>
          <w:p w14:paraId="0AD25546" w14:textId="77777777" w:rsidR="00E96C2E" w:rsidRPr="00D02E75" w:rsidRDefault="00E96C2E" w:rsidP="00CD53AA">
            <w:pPr>
              <w:keepNext/>
              <w:ind w:firstLine="0pt"/>
            </w:pPr>
            <w:r w:rsidRPr="00D02E75">
              <w:t>Unknown person</w:t>
            </w:r>
          </w:p>
        </w:tc>
        <w:tc>
          <w:tcPr>
            <w:tcW w:w="28.55pt" w:type="dxa"/>
            <w:shd w:val="clear" w:color="auto" w:fill="auto"/>
            <w:vAlign w:val="bottom"/>
          </w:tcPr>
          <w:p w14:paraId="421E0B29" w14:textId="77777777" w:rsidR="00E96C2E" w:rsidRPr="00D02E75" w:rsidRDefault="00E96C2E" w:rsidP="00CD53AA">
            <w:pPr>
              <w:pStyle w:val="CenterBold11"/>
              <w:keepNext/>
            </w:pPr>
            <w:r w:rsidRPr="00D02E75">
              <w:t>20</w:t>
            </w:r>
          </w:p>
        </w:tc>
        <w:tc>
          <w:tcPr>
            <w:tcW w:w="141.35pt" w:type="dxa"/>
            <w:shd w:val="clear" w:color="auto" w:fill="auto"/>
            <w:vAlign w:val="bottom"/>
          </w:tcPr>
          <w:p w14:paraId="159F0E98" w14:textId="77777777" w:rsidR="00E96C2E" w:rsidRPr="00D02E75" w:rsidRDefault="00E96C2E" w:rsidP="00CD53AA">
            <w:pPr>
              <w:keepNext/>
              <w:ind w:firstLine="0pt"/>
            </w:pPr>
            <w:r w:rsidRPr="00D02E75">
              <w:t>Vengeance</w:t>
            </w:r>
          </w:p>
        </w:tc>
        <w:tc>
          <w:tcPr>
            <w:tcW w:w="28.75pt" w:type="dxa"/>
            <w:shd w:val="clear" w:color="auto" w:fill="F2F2F2" w:themeFill="background1" w:themeFillShade="F2"/>
            <w:vAlign w:val="bottom"/>
          </w:tcPr>
          <w:p w14:paraId="11FFA9E0" w14:textId="77777777" w:rsidR="00E96C2E" w:rsidRPr="00D02E75" w:rsidRDefault="00E96C2E" w:rsidP="00CD53AA">
            <w:pPr>
              <w:pStyle w:val="CenterBold11"/>
              <w:keepNext/>
            </w:pPr>
            <w:r w:rsidRPr="00D02E75">
              <w:t>20</w:t>
            </w:r>
          </w:p>
        </w:tc>
        <w:tc>
          <w:tcPr>
            <w:tcW w:w="141.15pt" w:type="dxa"/>
            <w:shd w:val="clear" w:color="auto" w:fill="F2F2F2" w:themeFill="background1" w:themeFillShade="F2"/>
            <w:vAlign w:val="bottom"/>
          </w:tcPr>
          <w:p w14:paraId="1824A2E3" w14:textId="77777777" w:rsidR="00E96C2E" w:rsidRPr="00D02E75" w:rsidRDefault="00E96C2E" w:rsidP="00CD53AA">
            <w:pPr>
              <w:keepNext/>
              <w:ind w:firstLine="0pt"/>
            </w:pPr>
            <w:r w:rsidRPr="00D02E75">
              <w:t>Word</w:t>
            </w:r>
          </w:p>
        </w:tc>
      </w:tr>
    </w:tbl>
    <w:p w14:paraId="48156335" w14:textId="77777777" w:rsidR="00E96C2E" w:rsidRPr="00D02E75" w:rsidRDefault="00E96C2E" w:rsidP="00E96C2E"/>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E96C2E" w:rsidRPr="00D02E75" w14:paraId="230EFDAE" w14:textId="77777777" w:rsidTr="009E2027">
        <w:tc>
          <w:tcPr>
            <w:tcW w:w="28.35pt" w:type="dxa"/>
            <w:tcMar>
              <w:start w:w="0pt" w:type="dxa"/>
              <w:end w:w="0pt" w:type="dxa"/>
            </w:tcMar>
            <w:vAlign w:val="center"/>
          </w:tcPr>
          <w:p w14:paraId="778BB9FF" w14:textId="77777777" w:rsidR="00E96C2E" w:rsidRPr="00D02E75" w:rsidRDefault="00E96C2E" w:rsidP="009E2027">
            <w:pPr>
              <w:pStyle w:val="CenterBold11"/>
              <w:keepNext/>
            </w:pPr>
            <w:r w:rsidRPr="00D02E75">
              <w:t>d20</w:t>
            </w:r>
          </w:p>
        </w:tc>
        <w:tc>
          <w:tcPr>
            <w:tcW w:w="481.35pt" w:type="dxa"/>
            <w:gridSpan w:val="7"/>
            <w:tcMar>
              <w:start w:w="0pt" w:type="dxa"/>
              <w:end w:w="0pt" w:type="dxa"/>
            </w:tcMar>
            <w:vAlign w:val="center"/>
          </w:tcPr>
          <w:p w14:paraId="466B725C" w14:textId="77777777" w:rsidR="00E96C2E" w:rsidRPr="00D02E75" w:rsidRDefault="00E96C2E" w:rsidP="009E2027">
            <w:pPr>
              <w:pStyle w:val="TitleTable"/>
              <w:keepNext/>
            </w:pPr>
            <w:r w:rsidRPr="00D02E75">
              <w:t>Curse generator: bonus one</w:t>
            </w:r>
          </w:p>
        </w:tc>
      </w:tr>
      <w:tr w:rsidR="00E96C2E" w:rsidRPr="00D02E75" w14:paraId="0F7B13EA" w14:textId="77777777" w:rsidTr="009E2027">
        <w:tc>
          <w:tcPr>
            <w:tcW w:w="28.35pt" w:type="dxa"/>
            <w:shd w:val="clear" w:color="auto" w:fill="F2F2F2" w:themeFill="background1" w:themeFillShade="F2"/>
            <w:tcMar>
              <w:start w:w="0pt" w:type="dxa"/>
              <w:end w:w="0pt" w:type="dxa"/>
            </w:tcMar>
            <w:vAlign w:val="center"/>
          </w:tcPr>
          <w:p w14:paraId="1126AFEA"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tcMar>
              <w:start w:w="0pt" w:type="dxa"/>
              <w:end w:w="0pt" w:type="dxa"/>
            </w:tcMar>
            <w:vAlign w:val="bottom"/>
          </w:tcPr>
          <w:p w14:paraId="14376439" w14:textId="77777777" w:rsidR="00E96C2E" w:rsidRPr="00D02E75" w:rsidRDefault="00E96C2E" w:rsidP="009E2027">
            <w:pPr>
              <w:keepNext/>
              <w:ind w:firstLine="0pt"/>
              <w:rPr>
                <w:sz w:val="22"/>
                <w:szCs w:val="22"/>
              </w:rPr>
            </w:pPr>
            <w:r w:rsidRPr="00D02E75">
              <w:rPr>
                <w:sz w:val="22"/>
                <w:szCs w:val="22"/>
              </w:rPr>
              <w:t>Animal(s)</w:t>
            </w:r>
          </w:p>
        </w:tc>
        <w:tc>
          <w:tcPr>
            <w:tcW w:w="28.55pt" w:type="dxa"/>
            <w:tcMar>
              <w:start w:w="0pt" w:type="dxa"/>
              <w:end w:w="0pt" w:type="dxa"/>
            </w:tcMar>
            <w:vAlign w:val="bottom"/>
          </w:tcPr>
          <w:p w14:paraId="2C0CABBC" w14:textId="77777777" w:rsidR="00E96C2E" w:rsidRPr="00D02E75" w:rsidRDefault="00E96C2E" w:rsidP="009E2027">
            <w:pPr>
              <w:pStyle w:val="CenterBold11"/>
              <w:keepNext/>
            </w:pPr>
            <w:r w:rsidRPr="00D02E75">
              <w:t>6</w:t>
            </w:r>
          </w:p>
        </w:tc>
        <w:tc>
          <w:tcPr>
            <w:tcW w:w="98.85pt" w:type="dxa"/>
            <w:tcMar>
              <w:start w:w="0pt" w:type="dxa"/>
              <w:end w:w="0pt" w:type="dxa"/>
            </w:tcMar>
            <w:vAlign w:val="bottom"/>
          </w:tcPr>
          <w:p w14:paraId="7D251AA4" w14:textId="77777777" w:rsidR="00E96C2E" w:rsidRPr="00D02E75" w:rsidRDefault="00E96C2E" w:rsidP="009E2027">
            <w:pPr>
              <w:keepNext/>
              <w:ind w:firstLine="0pt"/>
              <w:rPr>
                <w:sz w:val="22"/>
                <w:szCs w:val="22"/>
              </w:rPr>
            </w:pPr>
            <w:r w:rsidRPr="00D02E75">
              <w:rPr>
                <w:sz w:val="22"/>
                <w:szCs w:val="22"/>
              </w:rPr>
              <w:t>Dear ones</w:t>
            </w:r>
          </w:p>
        </w:tc>
        <w:tc>
          <w:tcPr>
            <w:tcW w:w="28.70pt" w:type="dxa"/>
            <w:shd w:val="clear" w:color="auto" w:fill="F2F2F2" w:themeFill="background1" w:themeFillShade="F2"/>
            <w:tcMar>
              <w:start w:w="0pt" w:type="dxa"/>
              <w:end w:w="0pt" w:type="dxa"/>
            </w:tcMar>
            <w:vAlign w:val="bottom"/>
          </w:tcPr>
          <w:p w14:paraId="137C137F" w14:textId="77777777" w:rsidR="00E96C2E" w:rsidRPr="00D02E75" w:rsidRDefault="00E96C2E" w:rsidP="009E2027">
            <w:pPr>
              <w:pStyle w:val="CenterBold11"/>
              <w:keepNext/>
            </w:pPr>
            <w:r w:rsidRPr="00D02E75">
              <w:t>11</w:t>
            </w:r>
          </w:p>
        </w:tc>
        <w:tc>
          <w:tcPr>
            <w:tcW w:w="98.70pt" w:type="dxa"/>
            <w:shd w:val="clear" w:color="auto" w:fill="F2F2F2" w:themeFill="background1" w:themeFillShade="F2"/>
            <w:tcMar>
              <w:start w:w="0pt" w:type="dxa"/>
              <w:end w:w="0pt" w:type="dxa"/>
            </w:tcMar>
            <w:vAlign w:val="bottom"/>
          </w:tcPr>
          <w:p w14:paraId="1A04A3D0" w14:textId="77777777" w:rsidR="00E96C2E" w:rsidRPr="00D02E75" w:rsidRDefault="00E96C2E" w:rsidP="009E2027">
            <w:pPr>
              <w:keepNext/>
              <w:ind w:firstLine="0pt"/>
              <w:rPr>
                <w:sz w:val="22"/>
                <w:szCs w:val="22"/>
              </w:rPr>
            </w:pPr>
            <w:r w:rsidRPr="00D02E75">
              <w:rPr>
                <w:sz w:val="22"/>
                <w:szCs w:val="22"/>
              </w:rPr>
              <w:t>Home</w:t>
            </w:r>
          </w:p>
        </w:tc>
        <w:tc>
          <w:tcPr>
            <w:tcW w:w="28.90pt" w:type="dxa"/>
            <w:tcMar>
              <w:start w:w="0pt" w:type="dxa"/>
              <w:end w:w="0pt" w:type="dxa"/>
            </w:tcMar>
            <w:vAlign w:val="bottom"/>
          </w:tcPr>
          <w:p w14:paraId="3F0D30A3" w14:textId="77777777" w:rsidR="00E96C2E" w:rsidRPr="00D02E75" w:rsidRDefault="00E96C2E" w:rsidP="009E2027">
            <w:pPr>
              <w:pStyle w:val="CenterBold11"/>
              <w:keepNext/>
            </w:pPr>
            <w:r w:rsidRPr="00D02E75">
              <w:t>16</w:t>
            </w:r>
          </w:p>
        </w:tc>
        <w:tc>
          <w:tcPr>
            <w:tcW w:w="98.60pt" w:type="dxa"/>
            <w:tcMar>
              <w:start w:w="0pt" w:type="dxa"/>
              <w:end w:w="0pt" w:type="dxa"/>
            </w:tcMar>
            <w:vAlign w:val="bottom"/>
          </w:tcPr>
          <w:p w14:paraId="780FC164" w14:textId="77777777" w:rsidR="00E96C2E" w:rsidRPr="00D02E75" w:rsidRDefault="00E96C2E" w:rsidP="009E2027">
            <w:pPr>
              <w:keepNext/>
              <w:ind w:firstLine="0pt"/>
              <w:rPr>
                <w:sz w:val="22"/>
                <w:szCs w:val="22"/>
              </w:rPr>
            </w:pPr>
            <w:r w:rsidRPr="00D02E75">
              <w:rPr>
                <w:sz w:val="22"/>
                <w:szCs w:val="22"/>
              </w:rPr>
              <w:t>Sight</w:t>
            </w:r>
          </w:p>
        </w:tc>
      </w:tr>
      <w:tr w:rsidR="00E96C2E" w:rsidRPr="00D02E75" w14:paraId="4FFF24BC" w14:textId="77777777" w:rsidTr="009E2027">
        <w:tc>
          <w:tcPr>
            <w:tcW w:w="28.35pt" w:type="dxa"/>
            <w:tcMar>
              <w:start w:w="0pt" w:type="dxa"/>
              <w:end w:w="0pt" w:type="dxa"/>
            </w:tcMar>
            <w:vAlign w:val="center"/>
          </w:tcPr>
          <w:p w14:paraId="7FB7B1C6" w14:textId="77777777" w:rsidR="00E96C2E" w:rsidRPr="00D02E75" w:rsidRDefault="00E96C2E" w:rsidP="009E2027">
            <w:pPr>
              <w:pStyle w:val="CenterBold11"/>
              <w:keepNext/>
            </w:pPr>
            <w:r w:rsidRPr="00D02E75">
              <w:t>2</w:t>
            </w:r>
          </w:p>
        </w:tc>
        <w:tc>
          <w:tcPr>
            <w:tcW w:w="99.05pt" w:type="dxa"/>
            <w:tcMar>
              <w:start w:w="0pt" w:type="dxa"/>
              <w:end w:w="0pt" w:type="dxa"/>
            </w:tcMar>
            <w:vAlign w:val="bottom"/>
          </w:tcPr>
          <w:p w14:paraId="452BFADB" w14:textId="77777777" w:rsidR="00E96C2E" w:rsidRPr="00D02E75" w:rsidRDefault="00E96C2E" w:rsidP="009E2027">
            <w:pPr>
              <w:keepNext/>
              <w:ind w:firstLine="0pt"/>
              <w:rPr>
                <w:sz w:val="22"/>
                <w:szCs w:val="22"/>
              </w:rPr>
            </w:pPr>
            <w:r w:rsidRPr="00D02E75">
              <w:rPr>
                <w:sz w:val="22"/>
                <w:szCs w:val="22"/>
              </w:rPr>
              <w:t>Body</w:t>
            </w:r>
          </w:p>
        </w:tc>
        <w:tc>
          <w:tcPr>
            <w:tcW w:w="28.55pt" w:type="dxa"/>
            <w:shd w:val="clear" w:color="auto" w:fill="F2F2F2" w:themeFill="background1" w:themeFillShade="F2"/>
            <w:tcMar>
              <w:start w:w="0pt" w:type="dxa"/>
              <w:end w:w="0pt" w:type="dxa"/>
            </w:tcMar>
            <w:vAlign w:val="bottom"/>
          </w:tcPr>
          <w:p w14:paraId="43437C33" w14:textId="77777777" w:rsidR="00E96C2E" w:rsidRPr="00D02E75" w:rsidRDefault="00E96C2E" w:rsidP="009E2027">
            <w:pPr>
              <w:pStyle w:val="CenterBold11"/>
              <w:keepNext/>
            </w:pPr>
            <w:r w:rsidRPr="00D02E75">
              <w:t>7</w:t>
            </w:r>
          </w:p>
        </w:tc>
        <w:tc>
          <w:tcPr>
            <w:tcW w:w="98.85pt" w:type="dxa"/>
            <w:shd w:val="clear" w:color="auto" w:fill="F2F2F2" w:themeFill="background1" w:themeFillShade="F2"/>
            <w:tcMar>
              <w:start w:w="0pt" w:type="dxa"/>
              <w:end w:w="0pt" w:type="dxa"/>
            </w:tcMar>
            <w:vAlign w:val="bottom"/>
          </w:tcPr>
          <w:p w14:paraId="0F0085CD" w14:textId="77777777" w:rsidR="00E96C2E" w:rsidRPr="00D02E75" w:rsidRDefault="00E96C2E" w:rsidP="009E2027">
            <w:pPr>
              <w:keepNext/>
              <w:ind w:firstLine="0pt"/>
              <w:rPr>
                <w:sz w:val="22"/>
                <w:szCs w:val="22"/>
              </w:rPr>
            </w:pPr>
            <w:r w:rsidRPr="00D02E75">
              <w:rPr>
                <w:sz w:val="22"/>
                <w:szCs w:val="22"/>
              </w:rPr>
              <w:t>Environment</w:t>
            </w:r>
          </w:p>
        </w:tc>
        <w:tc>
          <w:tcPr>
            <w:tcW w:w="28.70pt" w:type="dxa"/>
            <w:tcMar>
              <w:start w:w="0pt" w:type="dxa"/>
              <w:end w:w="0pt" w:type="dxa"/>
            </w:tcMar>
            <w:vAlign w:val="bottom"/>
          </w:tcPr>
          <w:p w14:paraId="2219B1B6" w14:textId="77777777" w:rsidR="00E96C2E" w:rsidRPr="00D02E75" w:rsidRDefault="00E96C2E" w:rsidP="009E2027">
            <w:pPr>
              <w:pStyle w:val="CenterBold11"/>
              <w:keepNext/>
            </w:pPr>
            <w:r w:rsidRPr="00D02E75">
              <w:t>12</w:t>
            </w:r>
          </w:p>
        </w:tc>
        <w:tc>
          <w:tcPr>
            <w:tcW w:w="98.70pt" w:type="dxa"/>
            <w:tcMar>
              <w:start w:w="0pt" w:type="dxa"/>
              <w:end w:w="0pt" w:type="dxa"/>
            </w:tcMar>
            <w:vAlign w:val="bottom"/>
          </w:tcPr>
          <w:p w14:paraId="4EC35B59" w14:textId="77777777" w:rsidR="00E96C2E" w:rsidRPr="00D02E75" w:rsidRDefault="00E96C2E" w:rsidP="009E2027">
            <w:pPr>
              <w:keepNext/>
              <w:ind w:firstLine="0pt"/>
              <w:rPr>
                <w:sz w:val="22"/>
                <w:szCs w:val="22"/>
              </w:rPr>
            </w:pPr>
            <w:r w:rsidRPr="00D02E75">
              <w:rPr>
                <w:sz w:val="22"/>
                <w:szCs w:val="22"/>
              </w:rPr>
              <w:t>Nutrition</w:t>
            </w:r>
          </w:p>
        </w:tc>
        <w:tc>
          <w:tcPr>
            <w:tcW w:w="28.90pt" w:type="dxa"/>
            <w:shd w:val="clear" w:color="auto" w:fill="F2F2F2" w:themeFill="background1" w:themeFillShade="F2"/>
            <w:tcMar>
              <w:start w:w="0pt" w:type="dxa"/>
              <w:end w:w="0pt" w:type="dxa"/>
            </w:tcMar>
            <w:vAlign w:val="bottom"/>
          </w:tcPr>
          <w:p w14:paraId="37944311" w14:textId="77777777" w:rsidR="00E96C2E" w:rsidRPr="00D02E75" w:rsidRDefault="00E96C2E" w:rsidP="009E2027">
            <w:pPr>
              <w:pStyle w:val="CenterBold11"/>
              <w:keepNext/>
            </w:pPr>
            <w:r w:rsidRPr="00D02E75">
              <w:t>17</w:t>
            </w:r>
          </w:p>
        </w:tc>
        <w:tc>
          <w:tcPr>
            <w:tcW w:w="98.60pt" w:type="dxa"/>
            <w:shd w:val="clear" w:color="auto" w:fill="F2F2F2" w:themeFill="background1" w:themeFillShade="F2"/>
            <w:tcMar>
              <w:start w:w="0pt" w:type="dxa"/>
              <w:end w:w="0pt" w:type="dxa"/>
            </w:tcMar>
            <w:vAlign w:val="bottom"/>
          </w:tcPr>
          <w:p w14:paraId="4DDDC5EE" w14:textId="77777777" w:rsidR="00E96C2E" w:rsidRPr="00D02E75" w:rsidRDefault="00E96C2E" w:rsidP="009E2027">
            <w:pPr>
              <w:keepNext/>
              <w:ind w:firstLine="0pt"/>
              <w:rPr>
                <w:sz w:val="22"/>
                <w:szCs w:val="22"/>
              </w:rPr>
            </w:pPr>
            <w:r w:rsidRPr="00D02E75">
              <w:rPr>
                <w:sz w:val="22"/>
                <w:szCs w:val="22"/>
              </w:rPr>
              <w:t>Smell</w:t>
            </w:r>
          </w:p>
        </w:tc>
      </w:tr>
      <w:tr w:rsidR="00E96C2E" w:rsidRPr="00D02E75" w14:paraId="12273C70" w14:textId="77777777" w:rsidTr="009E2027">
        <w:tc>
          <w:tcPr>
            <w:tcW w:w="28.35pt" w:type="dxa"/>
            <w:shd w:val="clear" w:color="auto" w:fill="F2F2F2" w:themeFill="background1" w:themeFillShade="F2"/>
            <w:tcMar>
              <w:start w:w="0pt" w:type="dxa"/>
              <w:end w:w="0pt" w:type="dxa"/>
            </w:tcMar>
            <w:vAlign w:val="center"/>
          </w:tcPr>
          <w:p w14:paraId="0A312202"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tcMar>
              <w:start w:w="0pt" w:type="dxa"/>
              <w:end w:w="0pt" w:type="dxa"/>
            </w:tcMar>
            <w:vAlign w:val="bottom"/>
          </w:tcPr>
          <w:p w14:paraId="19F254CF" w14:textId="77777777" w:rsidR="00E96C2E" w:rsidRPr="00D02E75" w:rsidRDefault="00E96C2E" w:rsidP="009E2027">
            <w:pPr>
              <w:keepNext/>
              <w:ind w:firstLine="0pt"/>
              <w:rPr>
                <w:sz w:val="22"/>
                <w:szCs w:val="22"/>
              </w:rPr>
            </w:pPr>
            <w:r w:rsidRPr="00D02E75">
              <w:rPr>
                <w:sz w:val="22"/>
                <w:szCs w:val="22"/>
              </w:rPr>
              <w:t>Body Fluids</w:t>
            </w:r>
          </w:p>
        </w:tc>
        <w:tc>
          <w:tcPr>
            <w:tcW w:w="28.55pt" w:type="dxa"/>
            <w:tcMar>
              <w:start w:w="0pt" w:type="dxa"/>
              <w:end w:w="0pt" w:type="dxa"/>
            </w:tcMar>
            <w:vAlign w:val="bottom"/>
          </w:tcPr>
          <w:p w14:paraId="00AC57E1" w14:textId="77777777" w:rsidR="00E96C2E" w:rsidRPr="00D02E75" w:rsidRDefault="00E96C2E" w:rsidP="009E2027">
            <w:pPr>
              <w:pStyle w:val="CenterBold11"/>
              <w:keepNext/>
            </w:pPr>
            <w:r w:rsidRPr="00D02E75">
              <w:t>8</w:t>
            </w:r>
          </w:p>
        </w:tc>
        <w:tc>
          <w:tcPr>
            <w:tcW w:w="98.85pt" w:type="dxa"/>
            <w:tcMar>
              <w:start w:w="0pt" w:type="dxa"/>
              <w:end w:w="0pt" w:type="dxa"/>
            </w:tcMar>
            <w:vAlign w:val="bottom"/>
          </w:tcPr>
          <w:p w14:paraId="6EB3FB92" w14:textId="77777777" w:rsidR="00E96C2E" w:rsidRPr="00D02E75" w:rsidRDefault="00E96C2E" w:rsidP="009E2027">
            <w:pPr>
              <w:keepNext/>
              <w:ind w:firstLine="0pt"/>
              <w:rPr>
                <w:sz w:val="22"/>
                <w:szCs w:val="22"/>
              </w:rPr>
            </w:pPr>
            <w:r w:rsidRPr="00D02E75">
              <w:rPr>
                <w:sz w:val="22"/>
                <w:szCs w:val="22"/>
              </w:rPr>
              <w:t>Friendship</w:t>
            </w:r>
          </w:p>
        </w:tc>
        <w:tc>
          <w:tcPr>
            <w:tcW w:w="28.70pt" w:type="dxa"/>
            <w:shd w:val="clear" w:color="auto" w:fill="F2F2F2" w:themeFill="background1" w:themeFillShade="F2"/>
            <w:tcMar>
              <w:start w:w="0pt" w:type="dxa"/>
              <w:end w:w="0pt" w:type="dxa"/>
            </w:tcMar>
            <w:vAlign w:val="bottom"/>
          </w:tcPr>
          <w:p w14:paraId="09C71005" w14:textId="77777777" w:rsidR="00E96C2E" w:rsidRPr="00D02E75" w:rsidRDefault="00E96C2E" w:rsidP="009E2027">
            <w:pPr>
              <w:pStyle w:val="CenterBold11"/>
              <w:keepNext/>
            </w:pPr>
            <w:r w:rsidRPr="00D02E75">
              <w:t>13</w:t>
            </w:r>
          </w:p>
        </w:tc>
        <w:tc>
          <w:tcPr>
            <w:tcW w:w="98.70pt" w:type="dxa"/>
            <w:shd w:val="clear" w:color="auto" w:fill="F2F2F2" w:themeFill="background1" w:themeFillShade="F2"/>
            <w:tcMar>
              <w:start w:w="0pt" w:type="dxa"/>
              <w:end w:w="0pt" w:type="dxa"/>
            </w:tcMar>
            <w:vAlign w:val="bottom"/>
          </w:tcPr>
          <w:p w14:paraId="34BE5820" w14:textId="77777777" w:rsidR="00E96C2E" w:rsidRPr="00D02E75" w:rsidRDefault="00E96C2E" w:rsidP="009E2027">
            <w:pPr>
              <w:keepNext/>
              <w:ind w:firstLine="0pt"/>
              <w:rPr>
                <w:sz w:val="22"/>
                <w:szCs w:val="22"/>
              </w:rPr>
            </w:pPr>
            <w:r w:rsidRPr="00D02E75">
              <w:rPr>
                <w:sz w:val="22"/>
                <w:szCs w:val="22"/>
              </w:rPr>
              <w:t>Plant(s)</w:t>
            </w:r>
          </w:p>
        </w:tc>
        <w:tc>
          <w:tcPr>
            <w:tcW w:w="28.90pt" w:type="dxa"/>
            <w:tcMar>
              <w:start w:w="0pt" w:type="dxa"/>
              <w:end w:w="0pt" w:type="dxa"/>
            </w:tcMar>
            <w:vAlign w:val="bottom"/>
          </w:tcPr>
          <w:p w14:paraId="054781F8" w14:textId="77777777" w:rsidR="00E96C2E" w:rsidRPr="00D02E75" w:rsidRDefault="00E96C2E" w:rsidP="009E2027">
            <w:pPr>
              <w:pStyle w:val="CenterBold11"/>
              <w:keepNext/>
            </w:pPr>
            <w:r w:rsidRPr="00D02E75">
              <w:t>18</w:t>
            </w:r>
          </w:p>
        </w:tc>
        <w:tc>
          <w:tcPr>
            <w:tcW w:w="98.60pt" w:type="dxa"/>
            <w:tcMar>
              <w:start w:w="0pt" w:type="dxa"/>
              <w:end w:w="0pt" w:type="dxa"/>
            </w:tcMar>
            <w:vAlign w:val="bottom"/>
          </w:tcPr>
          <w:p w14:paraId="2351BF5E" w14:textId="77777777" w:rsidR="00E96C2E" w:rsidRPr="00D02E75" w:rsidRDefault="00E96C2E" w:rsidP="009E2027">
            <w:pPr>
              <w:keepNext/>
              <w:ind w:firstLine="0pt"/>
              <w:rPr>
                <w:sz w:val="22"/>
                <w:szCs w:val="22"/>
              </w:rPr>
            </w:pPr>
            <w:r w:rsidRPr="00D02E75">
              <w:rPr>
                <w:sz w:val="22"/>
                <w:szCs w:val="22"/>
              </w:rPr>
              <w:t>Taste</w:t>
            </w:r>
          </w:p>
        </w:tc>
      </w:tr>
      <w:tr w:rsidR="00E96C2E" w:rsidRPr="00D02E75" w14:paraId="5EC7A71C" w14:textId="77777777" w:rsidTr="009E2027">
        <w:tc>
          <w:tcPr>
            <w:tcW w:w="28.35pt" w:type="dxa"/>
            <w:shd w:val="clear" w:color="auto" w:fill="auto"/>
            <w:tcMar>
              <w:start w:w="0pt" w:type="dxa"/>
              <w:end w:w="0pt" w:type="dxa"/>
            </w:tcMar>
            <w:vAlign w:val="center"/>
          </w:tcPr>
          <w:p w14:paraId="06464C83" w14:textId="77777777" w:rsidR="00E96C2E" w:rsidRPr="00D02E75" w:rsidRDefault="00E96C2E" w:rsidP="009E2027">
            <w:pPr>
              <w:pStyle w:val="CenterBold11"/>
              <w:keepNext/>
            </w:pPr>
            <w:r w:rsidRPr="00D02E75">
              <w:t>4</w:t>
            </w:r>
          </w:p>
        </w:tc>
        <w:tc>
          <w:tcPr>
            <w:tcW w:w="99.05pt" w:type="dxa"/>
            <w:shd w:val="clear" w:color="auto" w:fill="auto"/>
            <w:tcMar>
              <w:start w:w="0pt" w:type="dxa"/>
              <w:end w:w="0pt" w:type="dxa"/>
            </w:tcMar>
            <w:vAlign w:val="bottom"/>
          </w:tcPr>
          <w:p w14:paraId="51F1FD6E" w14:textId="77777777" w:rsidR="00E96C2E" w:rsidRPr="00D02E75" w:rsidRDefault="00E96C2E" w:rsidP="009E2027">
            <w:pPr>
              <w:keepNext/>
              <w:ind w:firstLine="0pt"/>
              <w:rPr>
                <w:sz w:val="22"/>
                <w:szCs w:val="22"/>
              </w:rPr>
            </w:pPr>
            <w:r w:rsidRPr="00D02E75">
              <w:rPr>
                <w:sz w:val="22"/>
                <w:szCs w:val="22"/>
              </w:rPr>
              <w:t>Collectivity</w:t>
            </w:r>
          </w:p>
        </w:tc>
        <w:tc>
          <w:tcPr>
            <w:tcW w:w="28.55pt" w:type="dxa"/>
            <w:shd w:val="clear" w:color="auto" w:fill="F2F2F2" w:themeFill="background1" w:themeFillShade="F2"/>
            <w:tcMar>
              <w:start w:w="0pt" w:type="dxa"/>
              <w:end w:w="0pt" w:type="dxa"/>
            </w:tcMar>
            <w:vAlign w:val="bottom"/>
          </w:tcPr>
          <w:p w14:paraId="4B943582" w14:textId="77777777" w:rsidR="00E96C2E" w:rsidRPr="00D02E75" w:rsidRDefault="00E96C2E" w:rsidP="009E2027">
            <w:pPr>
              <w:pStyle w:val="CenterBold11"/>
              <w:keepNext/>
            </w:pPr>
            <w:r w:rsidRPr="00D02E75">
              <w:t>9</w:t>
            </w:r>
          </w:p>
        </w:tc>
        <w:tc>
          <w:tcPr>
            <w:tcW w:w="98.85pt" w:type="dxa"/>
            <w:shd w:val="clear" w:color="auto" w:fill="F2F2F2" w:themeFill="background1" w:themeFillShade="F2"/>
            <w:tcMar>
              <w:start w:w="0pt" w:type="dxa"/>
              <w:end w:w="0pt" w:type="dxa"/>
            </w:tcMar>
            <w:vAlign w:val="bottom"/>
          </w:tcPr>
          <w:p w14:paraId="0FD5A02F" w14:textId="77777777" w:rsidR="00E96C2E" w:rsidRPr="00D02E75" w:rsidRDefault="00E96C2E" w:rsidP="009E2027">
            <w:pPr>
              <w:keepNext/>
              <w:ind w:firstLine="0pt"/>
              <w:rPr>
                <w:sz w:val="22"/>
                <w:szCs w:val="22"/>
              </w:rPr>
            </w:pPr>
            <w:r w:rsidRPr="00D02E75">
              <w:rPr>
                <w:sz w:val="22"/>
                <w:szCs w:val="22"/>
              </w:rPr>
              <w:t>Geography</w:t>
            </w:r>
          </w:p>
        </w:tc>
        <w:tc>
          <w:tcPr>
            <w:tcW w:w="28.70pt" w:type="dxa"/>
            <w:shd w:val="clear" w:color="auto" w:fill="auto"/>
            <w:tcMar>
              <w:start w:w="0pt" w:type="dxa"/>
              <w:end w:w="0pt" w:type="dxa"/>
            </w:tcMar>
            <w:vAlign w:val="bottom"/>
          </w:tcPr>
          <w:p w14:paraId="116EEA64" w14:textId="77777777" w:rsidR="00E96C2E" w:rsidRPr="00D02E75" w:rsidRDefault="00E96C2E" w:rsidP="009E2027">
            <w:pPr>
              <w:pStyle w:val="CenterBold11"/>
              <w:keepNext/>
            </w:pPr>
            <w:r w:rsidRPr="00D02E75">
              <w:t>14</w:t>
            </w:r>
          </w:p>
        </w:tc>
        <w:tc>
          <w:tcPr>
            <w:tcW w:w="98.70pt" w:type="dxa"/>
            <w:shd w:val="clear" w:color="auto" w:fill="auto"/>
            <w:tcMar>
              <w:start w:w="0pt" w:type="dxa"/>
              <w:end w:w="0pt" w:type="dxa"/>
            </w:tcMar>
            <w:vAlign w:val="bottom"/>
          </w:tcPr>
          <w:p w14:paraId="6722C475" w14:textId="77777777" w:rsidR="00E96C2E" w:rsidRPr="00D02E75" w:rsidRDefault="00E96C2E" w:rsidP="009E2027">
            <w:pPr>
              <w:keepNext/>
              <w:ind w:firstLine="0pt"/>
              <w:rPr>
                <w:sz w:val="22"/>
                <w:szCs w:val="22"/>
              </w:rPr>
            </w:pPr>
            <w:r w:rsidRPr="00D02E75">
              <w:rPr>
                <w:sz w:val="22"/>
                <w:szCs w:val="22"/>
              </w:rPr>
              <w:t>Possessions</w:t>
            </w:r>
          </w:p>
        </w:tc>
        <w:tc>
          <w:tcPr>
            <w:tcW w:w="28.90pt" w:type="dxa"/>
            <w:shd w:val="clear" w:color="auto" w:fill="F2F2F2" w:themeFill="background1" w:themeFillShade="F2"/>
            <w:tcMar>
              <w:start w:w="0pt" w:type="dxa"/>
              <w:end w:w="0pt" w:type="dxa"/>
            </w:tcMar>
            <w:vAlign w:val="bottom"/>
          </w:tcPr>
          <w:p w14:paraId="3BD7BD4E" w14:textId="77777777" w:rsidR="00E96C2E" w:rsidRPr="00D02E75" w:rsidRDefault="00E96C2E" w:rsidP="009E2027">
            <w:pPr>
              <w:pStyle w:val="CenterBold11"/>
              <w:keepNext/>
            </w:pPr>
            <w:r w:rsidRPr="00D02E75">
              <w:t>19</w:t>
            </w:r>
          </w:p>
        </w:tc>
        <w:tc>
          <w:tcPr>
            <w:tcW w:w="98.60pt" w:type="dxa"/>
            <w:shd w:val="clear" w:color="auto" w:fill="F2F2F2" w:themeFill="background1" w:themeFillShade="F2"/>
            <w:tcMar>
              <w:start w:w="0pt" w:type="dxa"/>
              <w:end w:w="0pt" w:type="dxa"/>
            </w:tcMar>
            <w:vAlign w:val="bottom"/>
          </w:tcPr>
          <w:p w14:paraId="5E863C64" w14:textId="77777777" w:rsidR="00E96C2E" w:rsidRPr="00D02E75" w:rsidRDefault="00E96C2E" w:rsidP="009E2027">
            <w:pPr>
              <w:keepNext/>
              <w:ind w:firstLine="0pt"/>
              <w:rPr>
                <w:sz w:val="22"/>
                <w:szCs w:val="22"/>
              </w:rPr>
            </w:pPr>
            <w:r w:rsidRPr="00D02E75">
              <w:rPr>
                <w:sz w:val="22"/>
                <w:szCs w:val="22"/>
              </w:rPr>
              <w:t>Touch / Skin</w:t>
            </w:r>
          </w:p>
        </w:tc>
      </w:tr>
      <w:tr w:rsidR="00E96C2E" w:rsidRPr="00D02E75" w14:paraId="67A5C30C" w14:textId="77777777" w:rsidTr="009E2027">
        <w:tc>
          <w:tcPr>
            <w:tcW w:w="28.35pt" w:type="dxa"/>
            <w:shd w:val="clear" w:color="auto" w:fill="F2F2F2" w:themeFill="background1" w:themeFillShade="F2"/>
            <w:tcMar>
              <w:start w:w="0pt" w:type="dxa"/>
              <w:end w:w="0pt" w:type="dxa"/>
            </w:tcMar>
            <w:vAlign w:val="center"/>
          </w:tcPr>
          <w:p w14:paraId="2C62D4C2"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tcMar>
              <w:start w:w="0pt" w:type="dxa"/>
              <w:end w:w="0pt" w:type="dxa"/>
            </w:tcMar>
            <w:vAlign w:val="bottom"/>
          </w:tcPr>
          <w:p w14:paraId="6688EC6B" w14:textId="77777777" w:rsidR="00E96C2E" w:rsidRPr="00D02E75" w:rsidRDefault="00E96C2E" w:rsidP="009E2027">
            <w:pPr>
              <w:keepNext/>
              <w:ind w:firstLine="0pt"/>
              <w:rPr>
                <w:sz w:val="22"/>
                <w:szCs w:val="22"/>
              </w:rPr>
            </w:pPr>
            <w:r w:rsidRPr="00D02E75">
              <w:rPr>
                <w:sz w:val="22"/>
                <w:szCs w:val="22"/>
              </w:rPr>
              <w:t>Communication</w:t>
            </w:r>
          </w:p>
        </w:tc>
        <w:tc>
          <w:tcPr>
            <w:tcW w:w="28.55pt" w:type="dxa"/>
            <w:shd w:val="clear" w:color="auto" w:fill="auto"/>
            <w:tcMar>
              <w:start w:w="0pt" w:type="dxa"/>
              <w:end w:w="0pt" w:type="dxa"/>
            </w:tcMar>
            <w:vAlign w:val="bottom"/>
          </w:tcPr>
          <w:p w14:paraId="2DE2ABD3" w14:textId="77777777" w:rsidR="00E96C2E" w:rsidRPr="00D02E75" w:rsidRDefault="00E96C2E" w:rsidP="009E2027">
            <w:pPr>
              <w:pStyle w:val="CenterBold11"/>
              <w:keepNext/>
            </w:pPr>
            <w:r w:rsidRPr="00D02E75">
              <w:t>10</w:t>
            </w:r>
          </w:p>
        </w:tc>
        <w:tc>
          <w:tcPr>
            <w:tcW w:w="98.85pt" w:type="dxa"/>
            <w:shd w:val="clear" w:color="auto" w:fill="auto"/>
            <w:tcMar>
              <w:start w:w="0pt" w:type="dxa"/>
              <w:end w:w="0pt" w:type="dxa"/>
            </w:tcMar>
            <w:vAlign w:val="bottom"/>
          </w:tcPr>
          <w:p w14:paraId="6BE68728" w14:textId="77777777" w:rsidR="00E96C2E" w:rsidRPr="00D02E75" w:rsidRDefault="00E96C2E" w:rsidP="009E2027">
            <w:pPr>
              <w:keepNext/>
              <w:ind w:firstLine="0pt"/>
              <w:rPr>
                <w:sz w:val="22"/>
                <w:szCs w:val="22"/>
              </w:rPr>
            </w:pPr>
            <w:r w:rsidRPr="00D02E75">
              <w:rPr>
                <w:sz w:val="22"/>
                <w:szCs w:val="22"/>
              </w:rPr>
              <w:t>Hearing</w:t>
            </w:r>
          </w:p>
        </w:tc>
        <w:tc>
          <w:tcPr>
            <w:tcW w:w="28.70pt" w:type="dxa"/>
            <w:shd w:val="clear" w:color="auto" w:fill="F2F2F2" w:themeFill="background1" w:themeFillShade="F2"/>
            <w:tcMar>
              <w:start w:w="0pt" w:type="dxa"/>
              <w:end w:w="0pt" w:type="dxa"/>
            </w:tcMar>
            <w:vAlign w:val="bottom"/>
          </w:tcPr>
          <w:p w14:paraId="05DBEAA4" w14:textId="77777777" w:rsidR="00E96C2E" w:rsidRPr="00D02E75" w:rsidRDefault="00E96C2E" w:rsidP="009E2027">
            <w:pPr>
              <w:pStyle w:val="CenterBold11"/>
              <w:keepNext/>
            </w:pPr>
            <w:r w:rsidRPr="00D02E75">
              <w:t>15</w:t>
            </w:r>
          </w:p>
        </w:tc>
        <w:tc>
          <w:tcPr>
            <w:tcW w:w="98.70pt" w:type="dxa"/>
            <w:shd w:val="clear" w:color="auto" w:fill="F2F2F2" w:themeFill="background1" w:themeFillShade="F2"/>
            <w:tcMar>
              <w:start w:w="0pt" w:type="dxa"/>
              <w:end w:w="0pt" w:type="dxa"/>
            </w:tcMar>
            <w:vAlign w:val="bottom"/>
          </w:tcPr>
          <w:p w14:paraId="60C558A3" w14:textId="77777777" w:rsidR="00E96C2E" w:rsidRPr="00D02E75" w:rsidRDefault="00E96C2E" w:rsidP="009E2027">
            <w:pPr>
              <w:keepNext/>
              <w:ind w:firstLine="0pt"/>
              <w:rPr>
                <w:sz w:val="22"/>
                <w:szCs w:val="22"/>
              </w:rPr>
            </w:pPr>
            <w:r w:rsidRPr="00D02E75">
              <w:rPr>
                <w:sz w:val="22"/>
                <w:szCs w:val="22"/>
              </w:rPr>
              <w:t>Presence</w:t>
            </w:r>
          </w:p>
        </w:tc>
        <w:tc>
          <w:tcPr>
            <w:tcW w:w="28.90pt" w:type="dxa"/>
            <w:shd w:val="clear" w:color="auto" w:fill="auto"/>
            <w:tcMar>
              <w:start w:w="0pt" w:type="dxa"/>
              <w:end w:w="0pt" w:type="dxa"/>
            </w:tcMar>
            <w:vAlign w:val="bottom"/>
          </w:tcPr>
          <w:p w14:paraId="0DE654DD" w14:textId="77777777" w:rsidR="00E96C2E" w:rsidRPr="00D02E75" w:rsidRDefault="00E96C2E" w:rsidP="009E2027">
            <w:pPr>
              <w:pStyle w:val="CenterBold11"/>
              <w:keepNext/>
            </w:pPr>
            <w:r w:rsidRPr="00D02E75">
              <w:t>20</w:t>
            </w:r>
          </w:p>
        </w:tc>
        <w:tc>
          <w:tcPr>
            <w:tcW w:w="98.60pt" w:type="dxa"/>
            <w:shd w:val="clear" w:color="auto" w:fill="auto"/>
            <w:tcMar>
              <w:start w:w="0pt" w:type="dxa"/>
              <w:end w:w="0pt" w:type="dxa"/>
            </w:tcMar>
            <w:vAlign w:val="bottom"/>
          </w:tcPr>
          <w:p w14:paraId="5852481F" w14:textId="77777777" w:rsidR="00E96C2E" w:rsidRPr="00D02E75" w:rsidRDefault="00E96C2E" w:rsidP="009E2027">
            <w:pPr>
              <w:keepNext/>
              <w:ind w:firstLine="0pt"/>
              <w:rPr>
                <w:sz w:val="22"/>
                <w:szCs w:val="22"/>
              </w:rPr>
            </w:pPr>
            <w:r w:rsidRPr="00D02E75">
              <w:rPr>
                <w:sz w:val="22"/>
                <w:szCs w:val="22"/>
              </w:rPr>
              <w:t>Weapon</w:t>
            </w:r>
          </w:p>
        </w:tc>
      </w:tr>
    </w:tbl>
    <w:p w14:paraId="5D3891E1" w14:textId="77777777" w:rsidR="00E96C2E" w:rsidRPr="00D02E75" w:rsidRDefault="00E96C2E" w:rsidP="00E96C2E"/>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E96C2E" w:rsidRPr="00D02E75" w14:paraId="6D66FD8F" w14:textId="77777777" w:rsidTr="009E2027">
        <w:tc>
          <w:tcPr>
            <w:tcW w:w="28.35pt" w:type="dxa"/>
            <w:tcMar>
              <w:start w:w="0pt" w:type="dxa"/>
              <w:end w:w="0pt" w:type="dxa"/>
            </w:tcMar>
            <w:vAlign w:val="center"/>
          </w:tcPr>
          <w:p w14:paraId="5E413B81" w14:textId="77777777" w:rsidR="00E96C2E" w:rsidRPr="00D02E75" w:rsidRDefault="00E96C2E" w:rsidP="009E2027">
            <w:pPr>
              <w:pStyle w:val="CenterBold11"/>
              <w:keepNext/>
            </w:pPr>
            <w:r w:rsidRPr="00D02E75">
              <w:t>d20</w:t>
            </w:r>
          </w:p>
        </w:tc>
        <w:tc>
          <w:tcPr>
            <w:tcW w:w="481.35pt" w:type="dxa"/>
            <w:gridSpan w:val="7"/>
            <w:tcMar>
              <w:start w:w="0pt" w:type="dxa"/>
              <w:end w:w="0pt" w:type="dxa"/>
            </w:tcMar>
            <w:vAlign w:val="center"/>
          </w:tcPr>
          <w:p w14:paraId="0794AABE" w14:textId="77777777" w:rsidR="00E96C2E" w:rsidRPr="00D02E75" w:rsidRDefault="00E96C2E" w:rsidP="009E2027">
            <w:pPr>
              <w:pStyle w:val="TitleTable"/>
              <w:keepNext/>
            </w:pPr>
            <w:r w:rsidRPr="00D02E75">
              <w:t>Curse generator: bonus two</w:t>
            </w:r>
          </w:p>
        </w:tc>
      </w:tr>
      <w:tr w:rsidR="00E96C2E" w:rsidRPr="00D02E75" w14:paraId="492001A8" w14:textId="77777777" w:rsidTr="009E2027">
        <w:tc>
          <w:tcPr>
            <w:tcW w:w="28.35pt" w:type="dxa"/>
            <w:shd w:val="clear" w:color="auto" w:fill="F2F2F2" w:themeFill="background1" w:themeFillShade="F2"/>
            <w:tcMar>
              <w:start w:w="0pt" w:type="dxa"/>
              <w:end w:w="0pt" w:type="dxa"/>
            </w:tcMar>
            <w:vAlign w:val="center"/>
          </w:tcPr>
          <w:p w14:paraId="231A3C2E"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tcMar>
              <w:start w:w="0pt" w:type="dxa"/>
              <w:end w:w="0pt" w:type="dxa"/>
            </w:tcMar>
            <w:vAlign w:val="bottom"/>
          </w:tcPr>
          <w:p w14:paraId="40837379" w14:textId="77777777" w:rsidR="00E96C2E" w:rsidRPr="00D02E75" w:rsidRDefault="00E96C2E" w:rsidP="009E2027">
            <w:pPr>
              <w:keepNext/>
              <w:ind w:firstLine="0pt"/>
              <w:rPr>
                <w:sz w:val="22"/>
                <w:szCs w:val="22"/>
              </w:rPr>
            </w:pPr>
            <w:r w:rsidRPr="00D02E75">
              <w:rPr>
                <w:sz w:val="22"/>
                <w:szCs w:val="22"/>
              </w:rPr>
              <w:t>Build</w:t>
            </w:r>
          </w:p>
        </w:tc>
        <w:tc>
          <w:tcPr>
            <w:tcW w:w="28.55pt" w:type="dxa"/>
            <w:tcMar>
              <w:start w:w="0pt" w:type="dxa"/>
              <w:end w:w="0pt" w:type="dxa"/>
            </w:tcMar>
            <w:vAlign w:val="bottom"/>
          </w:tcPr>
          <w:p w14:paraId="0DF1BCBB" w14:textId="77777777" w:rsidR="00E96C2E" w:rsidRPr="00D02E75" w:rsidRDefault="00E96C2E" w:rsidP="009E2027">
            <w:pPr>
              <w:pStyle w:val="CenterBold11"/>
              <w:keepNext/>
            </w:pPr>
            <w:r w:rsidRPr="00D02E75">
              <w:t>6</w:t>
            </w:r>
          </w:p>
        </w:tc>
        <w:tc>
          <w:tcPr>
            <w:tcW w:w="98.85pt" w:type="dxa"/>
            <w:tcMar>
              <w:start w:w="0pt" w:type="dxa"/>
              <w:end w:w="0pt" w:type="dxa"/>
            </w:tcMar>
            <w:vAlign w:val="bottom"/>
          </w:tcPr>
          <w:p w14:paraId="0DE20843" w14:textId="77777777" w:rsidR="00E96C2E" w:rsidRPr="00D02E75" w:rsidRDefault="00E96C2E" w:rsidP="009E2027">
            <w:pPr>
              <w:keepNext/>
              <w:ind w:firstLine="0pt"/>
              <w:rPr>
                <w:sz w:val="22"/>
                <w:szCs w:val="22"/>
              </w:rPr>
            </w:pPr>
            <w:r w:rsidRPr="00D02E75">
              <w:rPr>
                <w:sz w:val="22"/>
                <w:szCs w:val="22"/>
              </w:rPr>
              <w:t>Forget</w:t>
            </w:r>
          </w:p>
        </w:tc>
        <w:tc>
          <w:tcPr>
            <w:tcW w:w="28.70pt" w:type="dxa"/>
            <w:shd w:val="clear" w:color="auto" w:fill="F2F2F2" w:themeFill="background1" w:themeFillShade="F2"/>
            <w:tcMar>
              <w:start w:w="0pt" w:type="dxa"/>
              <w:end w:w="0pt" w:type="dxa"/>
            </w:tcMar>
            <w:vAlign w:val="bottom"/>
          </w:tcPr>
          <w:p w14:paraId="336399E7" w14:textId="77777777" w:rsidR="00E96C2E" w:rsidRPr="00D02E75" w:rsidRDefault="00E96C2E" w:rsidP="009E2027">
            <w:pPr>
              <w:pStyle w:val="CenterBold11"/>
              <w:keepNext/>
            </w:pPr>
            <w:r w:rsidRPr="00D02E75">
              <w:t>11</w:t>
            </w:r>
          </w:p>
        </w:tc>
        <w:tc>
          <w:tcPr>
            <w:tcW w:w="98.70pt" w:type="dxa"/>
            <w:shd w:val="clear" w:color="auto" w:fill="F2F2F2" w:themeFill="background1" w:themeFillShade="F2"/>
            <w:tcMar>
              <w:start w:w="0pt" w:type="dxa"/>
              <w:end w:w="0pt" w:type="dxa"/>
            </w:tcMar>
            <w:vAlign w:val="bottom"/>
          </w:tcPr>
          <w:p w14:paraId="0F14092A" w14:textId="77777777" w:rsidR="00E96C2E" w:rsidRPr="00D02E75" w:rsidRDefault="00E96C2E" w:rsidP="009E2027">
            <w:pPr>
              <w:keepNext/>
              <w:ind w:firstLine="0pt"/>
              <w:rPr>
                <w:sz w:val="22"/>
                <w:szCs w:val="22"/>
              </w:rPr>
            </w:pPr>
            <w:r w:rsidRPr="00D02E75">
              <w:rPr>
                <w:sz w:val="22"/>
                <w:szCs w:val="22"/>
              </w:rPr>
              <w:t>Love</w:t>
            </w:r>
          </w:p>
        </w:tc>
        <w:tc>
          <w:tcPr>
            <w:tcW w:w="28.90pt" w:type="dxa"/>
            <w:tcMar>
              <w:start w:w="0pt" w:type="dxa"/>
              <w:end w:w="0pt" w:type="dxa"/>
            </w:tcMar>
            <w:vAlign w:val="bottom"/>
          </w:tcPr>
          <w:p w14:paraId="0EB0465C" w14:textId="77777777" w:rsidR="00E96C2E" w:rsidRPr="00D02E75" w:rsidRDefault="00E96C2E" w:rsidP="009E2027">
            <w:pPr>
              <w:pStyle w:val="CenterBold11"/>
              <w:keepNext/>
            </w:pPr>
            <w:r w:rsidRPr="00D02E75">
              <w:t>16</w:t>
            </w:r>
          </w:p>
        </w:tc>
        <w:tc>
          <w:tcPr>
            <w:tcW w:w="98.60pt" w:type="dxa"/>
            <w:tcMar>
              <w:start w:w="0pt" w:type="dxa"/>
              <w:end w:w="0pt" w:type="dxa"/>
            </w:tcMar>
            <w:vAlign w:val="bottom"/>
          </w:tcPr>
          <w:p w14:paraId="1B87F072" w14:textId="77777777" w:rsidR="00E96C2E" w:rsidRPr="00D02E75" w:rsidRDefault="00E96C2E" w:rsidP="009E2027">
            <w:pPr>
              <w:keepNext/>
              <w:ind w:firstLine="0pt"/>
              <w:rPr>
                <w:sz w:val="22"/>
                <w:szCs w:val="22"/>
              </w:rPr>
            </w:pPr>
            <w:r w:rsidRPr="00D02E75">
              <w:rPr>
                <w:sz w:val="22"/>
                <w:szCs w:val="22"/>
              </w:rPr>
              <w:t>Sleep</w:t>
            </w:r>
          </w:p>
        </w:tc>
      </w:tr>
      <w:tr w:rsidR="00E96C2E" w:rsidRPr="00D02E75" w14:paraId="58EC2FEF" w14:textId="77777777" w:rsidTr="009E2027">
        <w:tc>
          <w:tcPr>
            <w:tcW w:w="28.35pt" w:type="dxa"/>
            <w:tcMar>
              <w:start w:w="0pt" w:type="dxa"/>
              <w:end w:w="0pt" w:type="dxa"/>
            </w:tcMar>
            <w:vAlign w:val="center"/>
          </w:tcPr>
          <w:p w14:paraId="6BEC655E" w14:textId="77777777" w:rsidR="00E96C2E" w:rsidRPr="00D02E75" w:rsidRDefault="00E96C2E" w:rsidP="009E2027">
            <w:pPr>
              <w:pStyle w:val="CenterBold11"/>
              <w:keepNext/>
            </w:pPr>
            <w:r w:rsidRPr="00D02E75">
              <w:t>2</w:t>
            </w:r>
          </w:p>
        </w:tc>
        <w:tc>
          <w:tcPr>
            <w:tcW w:w="99.05pt" w:type="dxa"/>
            <w:tcMar>
              <w:start w:w="0pt" w:type="dxa"/>
              <w:end w:w="0pt" w:type="dxa"/>
            </w:tcMar>
            <w:vAlign w:val="bottom"/>
          </w:tcPr>
          <w:p w14:paraId="66F9B118" w14:textId="77777777" w:rsidR="00E96C2E" w:rsidRPr="00D02E75" w:rsidRDefault="00E96C2E" w:rsidP="009E2027">
            <w:pPr>
              <w:keepNext/>
              <w:ind w:firstLine="0pt"/>
              <w:rPr>
                <w:sz w:val="22"/>
                <w:szCs w:val="22"/>
              </w:rPr>
            </w:pPr>
            <w:r w:rsidRPr="00D02E75">
              <w:rPr>
                <w:sz w:val="22"/>
                <w:szCs w:val="22"/>
              </w:rPr>
              <w:t>Drain</w:t>
            </w:r>
          </w:p>
        </w:tc>
        <w:tc>
          <w:tcPr>
            <w:tcW w:w="28.55pt" w:type="dxa"/>
            <w:shd w:val="clear" w:color="auto" w:fill="F2F2F2" w:themeFill="background1" w:themeFillShade="F2"/>
            <w:tcMar>
              <w:start w:w="0pt" w:type="dxa"/>
              <w:end w:w="0pt" w:type="dxa"/>
            </w:tcMar>
            <w:vAlign w:val="bottom"/>
          </w:tcPr>
          <w:p w14:paraId="140BDFEE" w14:textId="77777777" w:rsidR="00E96C2E" w:rsidRPr="00D02E75" w:rsidRDefault="00E96C2E" w:rsidP="009E2027">
            <w:pPr>
              <w:pStyle w:val="CenterBold11"/>
              <w:keepNext/>
            </w:pPr>
            <w:r w:rsidRPr="00D02E75">
              <w:t>7</w:t>
            </w:r>
          </w:p>
        </w:tc>
        <w:tc>
          <w:tcPr>
            <w:tcW w:w="98.85pt" w:type="dxa"/>
            <w:shd w:val="clear" w:color="auto" w:fill="F2F2F2" w:themeFill="background1" w:themeFillShade="F2"/>
            <w:tcMar>
              <w:start w:w="0pt" w:type="dxa"/>
              <w:end w:w="0pt" w:type="dxa"/>
            </w:tcMar>
            <w:vAlign w:val="bottom"/>
          </w:tcPr>
          <w:p w14:paraId="269A6AC1" w14:textId="77777777" w:rsidR="00E96C2E" w:rsidRPr="00D02E75" w:rsidRDefault="00E96C2E" w:rsidP="009E2027">
            <w:pPr>
              <w:keepNext/>
              <w:ind w:firstLine="0pt"/>
              <w:rPr>
                <w:sz w:val="22"/>
                <w:szCs w:val="22"/>
              </w:rPr>
            </w:pPr>
            <w:r w:rsidRPr="00D02E75">
              <w:rPr>
                <w:sz w:val="22"/>
                <w:szCs w:val="22"/>
              </w:rPr>
              <w:t>Hate</w:t>
            </w:r>
          </w:p>
        </w:tc>
        <w:tc>
          <w:tcPr>
            <w:tcW w:w="28.70pt" w:type="dxa"/>
            <w:tcMar>
              <w:start w:w="0pt" w:type="dxa"/>
              <w:end w:w="0pt" w:type="dxa"/>
            </w:tcMar>
            <w:vAlign w:val="bottom"/>
          </w:tcPr>
          <w:p w14:paraId="0CFE37EC" w14:textId="77777777" w:rsidR="00E96C2E" w:rsidRPr="00D02E75" w:rsidRDefault="00E96C2E" w:rsidP="009E2027">
            <w:pPr>
              <w:pStyle w:val="CenterBold11"/>
              <w:keepNext/>
            </w:pPr>
            <w:r w:rsidRPr="00D02E75">
              <w:t>12</w:t>
            </w:r>
          </w:p>
        </w:tc>
        <w:tc>
          <w:tcPr>
            <w:tcW w:w="98.70pt" w:type="dxa"/>
            <w:tcMar>
              <w:start w:w="0pt" w:type="dxa"/>
              <w:end w:w="0pt" w:type="dxa"/>
            </w:tcMar>
            <w:vAlign w:val="bottom"/>
          </w:tcPr>
          <w:p w14:paraId="0FB408FE" w14:textId="77777777" w:rsidR="00E96C2E" w:rsidRPr="00D02E75" w:rsidRDefault="00E96C2E" w:rsidP="009E2027">
            <w:pPr>
              <w:keepNext/>
              <w:ind w:firstLine="0pt"/>
              <w:rPr>
                <w:sz w:val="22"/>
                <w:szCs w:val="22"/>
              </w:rPr>
            </w:pPr>
            <w:r w:rsidRPr="00D02E75">
              <w:rPr>
                <w:sz w:val="22"/>
                <w:szCs w:val="22"/>
              </w:rPr>
              <w:t>Pass</w:t>
            </w:r>
          </w:p>
        </w:tc>
        <w:tc>
          <w:tcPr>
            <w:tcW w:w="28.90pt" w:type="dxa"/>
            <w:shd w:val="clear" w:color="auto" w:fill="F2F2F2" w:themeFill="background1" w:themeFillShade="F2"/>
            <w:tcMar>
              <w:start w:w="0pt" w:type="dxa"/>
              <w:end w:w="0pt" w:type="dxa"/>
            </w:tcMar>
            <w:vAlign w:val="bottom"/>
          </w:tcPr>
          <w:p w14:paraId="08C9AADB" w14:textId="77777777" w:rsidR="00E96C2E" w:rsidRPr="00D02E75" w:rsidRDefault="00E96C2E" w:rsidP="009E2027">
            <w:pPr>
              <w:pStyle w:val="CenterBold11"/>
              <w:keepNext/>
            </w:pPr>
            <w:r w:rsidRPr="00D02E75">
              <w:t>17</w:t>
            </w:r>
          </w:p>
        </w:tc>
        <w:tc>
          <w:tcPr>
            <w:tcW w:w="98.60pt" w:type="dxa"/>
            <w:shd w:val="clear" w:color="auto" w:fill="F2F2F2" w:themeFill="background1" w:themeFillShade="F2"/>
            <w:tcMar>
              <w:start w:w="0pt" w:type="dxa"/>
              <w:end w:w="0pt" w:type="dxa"/>
            </w:tcMar>
            <w:vAlign w:val="bottom"/>
          </w:tcPr>
          <w:p w14:paraId="3BAC37F9" w14:textId="77777777" w:rsidR="00E96C2E" w:rsidRPr="00D02E75" w:rsidRDefault="00E96C2E" w:rsidP="009E2027">
            <w:pPr>
              <w:keepNext/>
              <w:ind w:firstLine="0pt"/>
              <w:rPr>
                <w:sz w:val="22"/>
                <w:szCs w:val="22"/>
              </w:rPr>
            </w:pPr>
            <w:r w:rsidRPr="00D02E75">
              <w:rPr>
                <w:sz w:val="22"/>
                <w:szCs w:val="22"/>
              </w:rPr>
              <w:t>Swallow</w:t>
            </w:r>
          </w:p>
        </w:tc>
      </w:tr>
      <w:tr w:rsidR="00E96C2E" w:rsidRPr="00D02E75" w14:paraId="763C195A" w14:textId="77777777" w:rsidTr="009E2027">
        <w:tc>
          <w:tcPr>
            <w:tcW w:w="28.35pt" w:type="dxa"/>
            <w:shd w:val="clear" w:color="auto" w:fill="F2F2F2" w:themeFill="background1" w:themeFillShade="F2"/>
            <w:tcMar>
              <w:start w:w="0pt" w:type="dxa"/>
              <w:end w:w="0pt" w:type="dxa"/>
            </w:tcMar>
            <w:vAlign w:val="center"/>
          </w:tcPr>
          <w:p w14:paraId="77F7D3EA"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tcMar>
              <w:start w:w="0pt" w:type="dxa"/>
              <w:end w:w="0pt" w:type="dxa"/>
            </w:tcMar>
            <w:vAlign w:val="bottom"/>
          </w:tcPr>
          <w:p w14:paraId="7989AE04" w14:textId="77777777" w:rsidR="00E96C2E" w:rsidRPr="00D02E75" w:rsidRDefault="00E96C2E" w:rsidP="009E2027">
            <w:pPr>
              <w:keepNext/>
              <w:ind w:firstLine="0pt"/>
              <w:rPr>
                <w:sz w:val="22"/>
                <w:szCs w:val="22"/>
              </w:rPr>
            </w:pPr>
            <w:r w:rsidRPr="00D02E75">
              <w:rPr>
                <w:sz w:val="22"/>
                <w:szCs w:val="22"/>
              </w:rPr>
              <w:t>Dream</w:t>
            </w:r>
          </w:p>
        </w:tc>
        <w:tc>
          <w:tcPr>
            <w:tcW w:w="28.55pt" w:type="dxa"/>
            <w:tcMar>
              <w:start w:w="0pt" w:type="dxa"/>
              <w:end w:w="0pt" w:type="dxa"/>
            </w:tcMar>
            <w:vAlign w:val="bottom"/>
          </w:tcPr>
          <w:p w14:paraId="31E5D2F4" w14:textId="77777777" w:rsidR="00E96C2E" w:rsidRPr="00D02E75" w:rsidRDefault="00E96C2E" w:rsidP="009E2027">
            <w:pPr>
              <w:pStyle w:val="CenterBold11"/>
              <w:keepNext/>
            </w:pPr>
            <w:r w:rsidRPr="00D02E75">
              <w:t>8</w:t>
            </w:r>
          </w:p>
        </w:tc>
        <w:tc>
          <w:tcPr>
            <w:tcW w:w="98.85pt" w:type="dxa"/>
            <w:tcMar>
              <w:start w:w="0pt" w:type="dxa"/>
              <w:end w:w="0pt" w:type="dxa"/>
            </w:tcMar>
            <w:vAlign w:val="bottom"/>
          </w:tcPr>
          <w:p w14:paraId="58DAAC16" w14:textId="77777777" w:rsidR="00E96C2E" w:rsidRPr="00D02E75" w:rsidRDefault="00E96C2E" w:rsidP="009E2027">
            <w:pPr>
              <w:keepNext/>
              <w:ind w:firstLine="0pt"/>
              <w:rPr>
                <w:sz w:val="22"/>
                <w:szCs w:val="22"/>
              </w:rPr>
            </w:pPr>
            <w:r w:rsidRPr="00D02E75">
              <w:rPr>
                <w:sz w:val="22"/>
                <w:szCs w:val="22"/>
              </w:rPr>
              <w:t>Hide</w:t>
            </w:r>
          </w:p>
        </w:tc>
        <w:tc>
          <w:tcPr>
            <w:tcW w:w="28.70pt" w:type="dxa"/>
            <w:shd w:val="clear" w:color="auto" w:fill="F2F2F2" w:themeFill="background1" w:themeFillShade="F2"/>
            <w:tcMar>
              <w:start w:w="0pt" w:type="dxa"/>
              <w:end w:w="0pt" w:type="dxa"/>
            </w:tcMar>
            <w:vAlign w:val="bottom"/>
          </w:tcPr>
          <w:p w14:paraId="5808B2D7" w14:textId="77777777" w:rsidR="00E96C2E" w:rsidRPr="00D02E75" w:rsidRDefault="00E96C2E" w:rsidP="009E2027">
            <w:pPr>
              <w:pStyle w:val="CenterBold11"/>
              <w:keepNext/>
            </w:pPr>
            <w:r w:rsidRPr="00D02E75">
              <w:t>13</w:t>
            </w:r>
          </w:p>
        </w:tc>
        <w:tc>
          <w:tcPr>
            <w:tcW w:w="98.70pt" w:type="dxa"/>
            <w:shd w:val="clear" w:color="auto" w:fill="F2F2F2" w:themeFill="background1" w:themeFillShade="F2"/>
            <w:tcMar>
              <w:start w:w="0pt" w:type="dxa"/>
              <w:end w:w="0pt" w:type="dxa"/>
            </w:tcMar>
            <w:vAlign w:val="bottom"/>
          </w:tcPr>
          <w:p w14:paraId="60C1BCB1" w14:textId="77777777" w:rsidR="00E96C2E" w:rsidRPr="00D02E75" w:rsidRDefault="00E96C2E" w:rsidP="009E2027">
            <w:pPr>
              <w:keepNext/>
              <w:ind w:firstLine="0pt"/>
              <w:rPr>
                <w:sz w:val="22"/>
                <w:szCs w:val="22"/>
              </w:rPr>
            </w:pPr>
            <w:r w:rsidRPr="00D02E75">
              <w:rPr>
                <w:sz w:val="22"/>
                <w:szCs w:val="22"/>
              </w:rPr>
              <w:t>Pour</w:t>
            </w:r>
          </w:p>
        </w:tc>
        <w:tc>
          <w:tcPr>
            <w:tcW w:w="28.90pt" w:type="dxa"/>
            <w:tcMar>
              <w:start w:w="0pt" w:type="dxa"/>
              <w:end w:w="0pt" w:type="dxa"/>
            </w:tcMar>
            <w:vAlign w:val="bottom"/>
          </w:tcPr>
          <w:p w14:paraId="0370C34C" w14:textId="77777777" w:rsidR="00E96C2E" w:rsidRPr="00D02E75" w:rsidRDefault="00E96C2E" w:rsidP="009E2027">
            <w:pPr>
              <w:pStyle w:val="CenterBold11"/>
              <w:keepNext/>
            </w:pPr>
            <w:r w:rsidRPr="00D02E75">
              <w:t>18</w:t>
            </w:r>
          </w:p>
        </w:tc>
        <w:tc>
          <w:tcPr>
            <w:tcW w:w="98.60pt" w:type="dxa"/>
            <w:tcMar>
              <w:start w:w="0pt" w:type="dxa"/>
              <w:end w:w="0pt" w:type="dxa"/>
            </w:tcMar>
            <w:vAlign w:val="bottom"/>
          </w:tcPr>
          <w:p w14:paraId="1800EACB" w14:textId="77777777" w:rsidR="00E96C2E" w:rsidRPr="00D02E75" w:rsidRDefault="00E96C2E" w:rsidP="009E2027">
            <w:pPr>
              <w:keepNext/>
              <w:ind w:firstLine="0pt"/>
              <w:rPr>
                <w:sz w:val="22"/>
                <w:szCs w:val="22"/>
              </w:rPr>
            </w:pPr>
            <w:r w:rsidRPr="00D02E75">
              <w:rPr>
                <w:sz w:val="22"/>
                <w:szCs w:val="22"/>
              </w:rPr>
              <w:t>Swell</w:t>
            </w:r>
          </w:p>
        </w:tc>
      </w:tr>
      <w:tr w:rsidR="00E96C2E" w:rsidRPr="00D02E75" w14:paraId="3764F4AB" w14:textId="77777777" w:rsidTr="009E2027">
        <w:tc>
          <w:tcPr>
            <w:tcW w:w="28.35pt" w:type="dxa"/>
            <w:shd w:val="clear" w:color="auto" w:fill="auto"/>
            <w:tcMar>
              <w:start w:w="0pt" w:type="dxa"/>
              <w:end w:w="0pt" w:type="dxa"/>
            </w:tcMar>
            <w:vAlign w:val="center"/>
          </w:tcPr>
          <w:p w14:paraId="7AA586F4" w14:textId="77777777" w:rsidR="00E96C2E" w:rsidRPr="00D02E75" w:rsidRDefault="00E96C2E" w:rsidP="009E2027">
            <w:pPr>
              <w:pStyle w:val="CenterBold11"/>
              <w:keepNext/>
            </w:pPr>
            <w:r w:rsidRPr="00D02E75">
              <w:t>4</w:t>
            </w:r>
          </w:p>
        </w:tc>
        <w:tc>
          <w:tcPr>
            <w:tcW w:w="99.05pt" w:type="dxa"/>
            <w:shd w:val="clear" w:color="auto" w:fill="auto"/>
            <w:tcMar>
              <w:start w:w="0pt" w:type="dxa"/>
              <w:end w:w="0pt" w:type="dxa"/>
            </w:tcMar>
            <w:vAlign w:val="bottom"/>
          </w:tcPr>
          <w:p w14:paraId="3B37492F" w14:textId="77777777" w:rsidR="00E96C2E" w:rsidRPr="00D02E75" w:rsidRDefault="00E96C2E" w:rsidP="009E2027">
            <w:pPr>
              <w:keepNext/>
              <w:ind w:firstLine="0pt"/>
              <w:rPr>
                <w:sz w:val="22"/>
                <w:szCs w:val="22"/>
              </w:rPr>
            </w:pPr>
            <w:r w:rsidRPr="00D02E75">
              <w:rPr>
                <w:sz w:val="22"/>
                <w:szCs w:val="22"/>
              </w:rPr>
              <w:t>Drown</w:t>
            </w:r>
          </w:p>
        </w:tc>
        <w:tc>
          <w:tcPr>
            <w:tcW w:w="28.55pt" w:type="dxa"/>
            <w:shd w:val="clear" w:color="auto" w:fill="F2F2F2" w:themeFill="background1" w:themeFillShade="F2"/>
            <w:tcMar>
              <w:start w:w="0pt" w:type="dxa"/>
              <w:end w:w="0pt" w:type="dxa"/>
            </w:tcMar>
            <w:vAlign w:val="bottom"/>
          </w:tcPr>
          <w:p w14:paraId="52FF645E" w14:textId="77777777" w:rsidR="00E96C2E" w:rsidRPr="00D02E75" w:rsidRDefault="00E96C2E" w:rsidP="009E2027">
            <w:pPr>
              <w:pStyle w:val="CenterBold11"/>
              <w:keepNext/>
            </w:pPr>
            <w:r w:rsidRPr="00D02E75">
              <w:t>9</w:t>
            </w:r>
          </w:p>
        </w:tc>
        <w:tc>
          <w:tcPr>
            <w:tcW w:w="98.85pt" w:type="dxa"/>
            <w:shd w:val="clear" w:color="auto" w:fill="F2F2F2" w:themeFill="background1" w:themeFillShade="F2"/>
            <w:tcMar>
              <w:start w:w="0pt" w:type="dxa"/>
              <w:end w:w="0pt" w:type="dxa"/>
            </w:tcMar>
            <w:vAlign w:val="bottom"/>
          </w:tcPr>
          <w:p w14:paraId="2ABA5140" w14:textId="77777777" w:rsidR="00E96C2E" w:rsidRPr="00D02E75" w:rsidRDefault="00E96C2E" w:rsidP="009E2027">
            <w:pPr>
              <w:keepNext/>
              <w:ind w:firstLine="0pt"/>
              <w:rPr>
                <w:sz w:val="22"/>
                <w:szCs w:val="22"/>
              </w:rPr>
            </w:pPr>
            <w:r w:rsidRPr="00D02E75">
              <w:rPr>
                <w:sz w:val="22"/>
                <w:szCs w:val="22"/>
              </w:rPr>
              <w:t>Laugh</w:t>
            </w:r>
          </w:p>
        </w:tc>
        <w:tc>
          <w:tcPr>
            <w:tcW w:w="28.70pt" w:type="dxa"/>
            <w:shd w:val="clear" w:color="auto" w:fill="auto"/>
            <w:tcMar>
              <w:start w:w="0pt" w:type="dxa"/>
              <w:end w:w="0pt" w:type="dxa"/>
            </w:tcMar>
            <w:vAlign w:val="bottom"/>
          </w:tcPr>
          <w:p w14:paraId="48CBDBB1" w14:textId="77777777" w:rsidR="00E96C2E" w:rsidRPr="00D02E75" w:rsidRDefault="00E96C2E" w:rsidP="009E2027">
            <w:pPr>
              <w:pStyle w:val="CenterBold11"/>
              <w:keepNext/>
            </w:pPr>
            <w:r w:rsidRPr="00D02E75">
              <w:t>14</w:t>
            </w:r>
          </w:p>
        </w:tc>
        <w:tc>
          <w:tcPr>
            <w:tcW w:w="98.70pt" w:type="dxa"/>
            <w:shd w:val="clear" w:color="auto" w:fill="auto"/>
            <w:tcMar>
              <w:start w:w="0pt" w:type="dxa"/>
              <w:end w:w="0pt" w:type="dxa"/>
            </w:tcMar>
            <w:vAlign w:val="bottom"/>
          </w:tcPr>
          <w:p w14:paraId="4FB7EE2A" w14:textId="77777777" w:rsidR="00E96C2E" w:rsidRPr="00D02E75" w:rsidRDefault="00E96C2E" w:rsidP="009E2027">
            <w:pPr>
              <w:keepNext/>
              <w:ind w:firstLine="0pt"/>
              <w:rPr>
                <w:sz w:val="22"/>
                <w:szCs w:val="22"/>
              </w:rPr>
            </w:pPr>
            <w:r w:rsidRPr="00D02E75">
              <w:rPr>
                <w:sz w:val="22"/>
                <w:szCs w:val="22"/>
              </w:rPr>
              <w:t>Run</w:t>
            </w:r>
          </w:p>
        </w:tc>
        <w:tc>
          <w:tcPr>
            <w:tcW w:w="28.90pt" w:type="dxa"/>
            <w:shd w:val="clear" w:color="auto" w:fill="F2F2F2" w:themeFill="background1" w:themeFillShade="F2"/>
            <w:tcMar>
              <w:start w:w="0pt" w:type="dxa"/>
              <w:end w:w="0pt" w:type="dxa"/>
            </w:tcMar>
            <w:vAlign w:val="bottom"/>
          </w:tcPr>
          <w:p w14:paraId="5E38AB6E" w14:textId="77777777" w:rsidR="00E96C2E" w:rsidRPr="00D02E75" w:rsidRDefault="00E96C2E" w:rsidP="009E2027">
            <w:pPr>
              <w:pStyle w:val="CenterBold11"/>
              <w:keepNext/>
            </w:pPr>
            <w:r w:rsidRPr="00D02E75">
              <w:t>19</w:t>
            </w:r>
          </w:p>
        </w:tc>
        <w:tc>
          <w:tcPr>
            <w:tcW w:w="98.60pt" w:type="dxa"/>
            <w:shd w:val="clear" w:color="auto" w:fill="F2F2F2" w:themeFill="background1" w:themeFillShade="F2"/>
            <w:tcMar>
              <w:start w:w="0pt" w:type="dxa"/>
              <w:end w:w="0pt" w:type="dxa"/>
            </w:tcMar>
            <w:vAlign w:val="bottom"/>
          </w:tcPr>
          <w:p w14:paraId="3F158390" w14:textId="77777777" w:rsidR="00E96C2E" w:rsidRPr="00D02E75" w:rsidRDefault="00E96C2E" w:rsidP="009E2027">
            <w:pPr>
              <w:keepNext/>
              <w:ind w:firstLine="0pt"/>
              <w:rPr>
                <w:sz w:val="22"/>
                <w:szCs w:val="22"/>
              </w:rPr>
            </w:pPr>
            <w:r w:rsidRPr="00D02E75">
              <w:rPr>
                <w:sz w:val="22"/>
                <w:szCs w:val="22"/>
              </w:rPr>
              <w:t>Wake up</w:t>
            </w:r>
          </w:p>
        </w:tc>
      </w:tr>
      <w:tr w:rsidR="00E96C2E" w:rsidRPr="00D02E75" w14:paraId="298A4821" w14:textId="77777777" w:rsidTr="009E2027">
        <w:tc>
          <w:tcPr>
            <w:tcW w:w="28.35pt" w:type="dxa"/>
            <w:shd w:val="clear" w:color="auto" w:fill="F2F2F2" w:themeFill="background1" w:themeFillShade="F2"/>
            <w:tcMar>
              <w:start w:w="0pt" w:type="dxa"/>
              <w:end w:w="0pt" w:type="dxa"/>
            </w:tcMar>
            <w:vAlign w:val="center"/>
          </w:tcPr>
          <w:p w14:paraId="370B174B"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tcMar>
              <w:start w:w="0pt" w:type="dxa"/>
              <w:end w:w="0pt" w:type="dxa"/>
            </w:tcMar>
            <w:vAlign w:val="bottom"/>
          </w:tcPr>
          <w:p w14:paraId="3F89638D" w14:textId="77777777" w:rsidR="00E96C2E" w:rsidRPr="00D02E75" w:rsidRDefault="00E96C2E" w:rsidP="009E2027">
            <w:pPr>
              <w:keepNext/>
              <w:ind w:firstLine="0pt"/>
              <w:rPr>
                <w:sz w:val="22"/>
                <w:szCs w:val="22"/>
              </w:rPr>
            </w:pPr>
            <w:r w:rsidRPr="00D02E75">
              <w:rPr>
                <w:sz w:val="22"/>
                <w:szCs w:val="22"/>
              </w:rPr>
              <w:t>Follow</w:t>
            </w:r>
          </w:p>
        </w:tc>
        <w:tc>
          <w:tcPr>
            <w:tcW w:w="28.55pt" w:type="dxa"/>
            <w:shd w:val="clear" w:color="auto" w:fill="auto"/>
            <w:tcMar>
              <w:start w:w="0pt" w:type="dxa"/>
              <w:end w:w="0pt" w:type="dxa"/>
            </w:tcMar>
            <w:vAlign w:val="bottom"/>
          </w:tcPr>
          <w:p w14:paraId="14BCE0C2" w14:textId="77777777" w:rsidR="00E96C2E" w:rsidRPr="00D02E75" w:rsidRDefault="00E96C2E" w:rsidP="009E2027">
            <w:pPr>
              <w:pStyle w:val="CenterBold11"/>
              <w:keepNext/>
            </w:pPr>
            <w:r w:rsidRPr="00D02E75">
              <w:t>10</w:t>
            </w:r>
          </w:p>
        </w:tc>
        <w:tc>
          <w:tcPr>
            <w:tcW w:w="98.85pt" w:type="dxa"/>
            <w:shd w:val="clear" w:color="auto" w:fill="auto"/>
            <w:tcMar>
              <w:start w:w="0pt" w:type="dxa"/>
              <w:end w:w="0pt" w:type="dxa"/>
            </w:tcMar>
            <w:vAlign w:val="bottom"/>
          </w:tcPr>
          <w:p w14:paraId="2D071F5C" w14:textId="77777777" w:rsidR="00E96C2E" w:rsidRPr="00D02E75" w:rsidRDefault="00E96C2E" w:rsidP="009E2027">
            <w:pPr>
              <w:keepNext/>
              <w:ind w:firstLine="0pt"/>
              <w:rPr>
                <w:sz w:val="22"/>
                <w:szCs w:val="22"/>
              </w:rPr>
            </w:pPr>
            <w:r w:rsidRPr="00D02E75">
              <w:rPr>
                <w:sz w:val="22"/>
                <w:szCs w:val="22"/>
              </w:rPr>
              <w:t>Lose</w:t>
            </w:r>
          </w:p>
        </w:tc>
        <w:tc>
          <w:tcPr>
            <w:tcW w:w="28.70pt" w:type="dxa"/>
            <w:shd w:val="clear" w:color="auto" w:fill="F2F2F2" w:themeFill="background1" w:themeFillShade="F2"/>
            <w:tcMar>
              <w:start w:w="0pt" w:type="dxa"/>
              <w:end w:w="0pt" w:type="dxa"/>
            </w:tcMar>
            <w:vAlign w:val="bottom"/>
          </w:tcPr>
          <w:p w14:paraId="054ADEB2" w14:textId="77777777" w:rsidR="00E96C2E" w:rsidRPr="00D02E75" w:rsidRDefault="00E96C2E" w:rsidP="009E2027">
            <w:pPr>
              <w:pStyle w:val="CenterBold11"/>
              <w:keepNext/>
            </w:pPr>
            <w:r w:rsidRPr="00D02E75">
              <w:t>15</w:t>
            </w:r>
          </w:p>
        </w:tc>
        <w:tc>
          <w:tcPr>
            <w:tcW w:w="98.70pt" w:type="dxa"/>
            <w:shd w:val="clear" w:color="auto" w:fill="F2F2F2" w:themeFill="background1" w:themeFillShade="F2"/>
            <w:tcMar>
              <w:start w:w="0pt" w:type="dxa"/>
              <w:end w:w="0pt" w:type="dxa"/>
            </w:tcMar>
            <w:vAlign w:val="bottom"/>
          </w:tcPr>
          <w:p w14:paraId="244E1713" w14:textId="77777777" w:rsidR="00E96C2E" w:rsidRPr="00D02E75" w:rsidRDefault="00E96C2E" w:rsidP="009E2027">
            <w:pPr>
              <w:keepNext/>
              <w:ind w:firstLine="0pt"/>
              <w:rPr>
                <w:sz w:val="22"/>
                <w:szCs w:val="22"/>
              </w:rPr>
            </w:pPr>
            <w:r w:rsidRPr="00D02E75">
              <w:rPr>
                <w:sz w:val="22"/>
                <w:szCs w:val="22"/>
              </w:rPr>
              <w:t>Scare</w:t>
            </w:r>
          </w:p>
        </w:tc>
        <w:tc>
          <w:tcPr>
            <w:tcW w:w="28.90pt" w:type="dxa"/>
            <w:shd w:val="clear" w:color="auto" w:fill="auto"/>
            <w:tcMar>
              <w:start w:w="0pt" w:type="dxa"/>
              <w:end w:w="0pt" w:type="dxa"/>
            </w:tcMar>
            <w:vAlign w:val="bottom"/>
          </w:tcPr>
          <w:p w14:paraId="62D80785" w14:textId="77777777" w:rsidR="00E96C2E" w:rsidRPr="00D02E75" w:rsidRDefault="00E96C2E" w:rsidP="009E2027">
            <w:pPr>
              <w:pStyle w:val="CenterBold11"/>
              <w:keepNext/>
            </w:pPr>
            <w:r w:rsidRPr="00D02E75">
              <w:t>20</w:t>
            </w:r>
          </w:p>
        </w:tc>
        <w:tc>
          <w:tcPr>
            <w:tcW w:w="98.60pt" w:type="dxa"/>
            <w:shd w:val="clear" w:color="auto" w:fill="auto"/>
            <w:tcMar>
              <w:start w:w="0pt" w:type="dxa"/>
              <w:end w:w="0pt" w:type="dxa"/>
            </w:tcMar>
            <w:vAlign w:val="bottom"/>
          </w:tcPr>
          <w:p w14:paraId="14A56E6F" w14:textId="77777777" w:rsidR="00E96C2E" w:rsidRPr="00D02E75" w:rsidRDefault="00E96C2E" w:rsidP="009E2027">
            <w:pPr>
              <w:keepNext/>
              <w:ind w:firstLine="0pt"/>
              <w:rPr>
                <w:sz w:val="22"/>
                <w:szCs w:val="22"/>
              </w:rPr>
            </w:pPr>
            <w:r w:rsidRPr="00D02E75">
              <w:rPr>
                <w:sz w:val="22"/>
                <w:szCs w:val="22"/>
              </w:rPr>
              <w:t>Wither</w:t>
            </w:r>
          </w:p>
        </w:tc>
      </w:tr>
    </w:tbl>
    <w:p w14:paraId="38FDEF7B" w14:textId="77777777" w:rsidR="00E96C2E" w:rsidRDefault="00E96C2E" w:rsidP="00E96C2E"/>
    <w:p w14:paraId="257484AC" w14:textId="77777777" w:rsidR="00E96C2E" w:rsidRPr="00011647" w:rsidRDefault="00E96C2E" w:rsidP="00E96C2E">
      <w:pPr>
        <w:pStyle w:val="Ttulo3"/>
        <w:rPr>
          <w:color w:val="FFFFFF" w:themeColor="background1"/>
          <w:sz w:val="2"/>
          <w:szCs w:val="2"/>
        </w:rPr>
      </w:pPr>
      <w:bookmarkStart w:id="54" w:name="_Toc200923815"/>
      <w:r w:rsidRPr="00011647">
        <w:rPr>
          <w:color w:val="FFFFFF" w:themeColor="background1"/>
          <w:sz w:val="2"/>
          <w:szCs w:val="2"/>
        </w:rPr>
        <w:lastRenderedPageBreak/>
        <w:t>Examples of curses on people</w:t>
      </w:r>
      <w:bookmarkEnd w:id="54"/>
    </w:p>
    <w:tbl>
      <w:tblPr>
        <w:tblStyle w:val="Base"/>
        <w:tblW w:w="0pt" w:type="dxa"/>
        <w:tblLook w:firstRow="1" w:lastRow="0" w:firstColumn="1" w:lastColumn="0" w:noHBand="0" w:noVBand="1"/>
      </w:tblPr>
      <w:tblGrid>
        <w:gridCol w:w="567"/>
        <w:gridCol w:w="9627"/>
      </w:tblGrid>
      <w:tr w:rsidR="00E96C2E" w:rsidRPr="00D02E75" w14:paraId="482C73D9" w14:textId="77777777" w:rsidTr="009E2027">
        <w:tc>
          <w:tcPr>
            <w:tcW w:w="28.35pt" w:type="dxa"/>
          </w:tcPr>
          <w:p w14:paraId="021272FC" w14:textId="77777777" w:rsidR="00E96C2E" w:rsidRPr="00D02E75" w:rsidRDefault="00E96C2E" w:rsidP="009E2027">
            <w:pPr>
              <w:pStyle w:val="CenterBold11"/>
              <w:keepNext/>
            </w:pPr>
            <w:r w:rsidRPr="00D02E75">
              <w:t>d20</w:t>
            </w:r>
          </w:p>
        </w:tc>
        <w:tc>
          <w:tcPr>
            <w:tcW w:w="481.35pt" w:type="dxa"/>
          </w:tcPr>
          <w:p w14:paraId="18D1EAE1" w14:textId="77777777" w:rsidR="00E96C2E" w:rsidRPr="00D02E75" w:rsidRDefault="00E96C2E" w:rsidP="009E2027">
            <w:pPr>
              <w:pStyle w:val="FakeHeading3"/>
            </w:pPr>
            <w:r w:rsidRPr="00D02E75">
              <w:t>Examples of curses on people</w:t>
            </w:r>
          </w:p>
        </w:tc>
      </w:tr>
      <w:tr w:rsidR="00E96C2E" w:rsidRPr="00D02E75" w14:paraId="2F049C1E" w14:textId="77777777" w:rsidTr="009E2027">
        <w:tc>
          <w:tcPr>
            <w:tcW w:w="28.35pt" w:type="dxa"/>
            <w:shd w:val="clear" w:color="auto" w:fill="F2F2F2" w:themeFill="background1" w:themeFillShade="F2"/>
          </w:tcPr>
          <w:p w14:paraId="6C652435" w14:textId="77777777" w:rsidR="00E96C2E" w:rsidRPr="00D02E75" w:rsidRDefault="00E96C2E" w:rsidP="009E2027">
            <w:pPr>
              <w:pStyle w:val="CenterBold11"/>
              <w:keepNext/>
            </w:pPr>
            <w:r w:rsidRPr="00D02E75">
              <w:t>1</w:t>
            </w:r>
          </w:p>
        </w:tc>
        <w:tc>
          <w:tcPr>
            <w:tcW w:w="481.35pt" w:type="dxa"/>
            <w:shd w:val="clear" w:color="auto" w:fill="F2F2F2" w:themeFill="background1" w:themeFillShade="F2"/>
            <w:vAlign w:val="bottom"/>
          </w:tcPr>
          <w:p w14:paraId="7F2AFBA3" w14:textId="77777777" w:rsidR="00E96C2E" w:rsidRPr="00D02E75" w:rsidRDefault="00E96C2E" w:rsidP="009E2027">
            <w:pPr>
              <w:keepNext/>
              <w:ind w:firstLine="0pt"/>
            </w:pPr>
            <w:r w:rsidRPr="00D02E75">
              <w:t>Vampirism, lycanthropy, or another transformative affliction</w:t>
            </w:r>
          </w:p>
        </w:tc>
      </w:tr>
      <w:tr w:rsidR="00E96C2E" w:rsidRPr="00D02E75" w14:paraId="2CBE0AC5" w14:textId="77777777" w:rsidTr="009E2027">
        <w:tc>
          <w:tcPr>
            <w:tcW w:w="28.35pt" w:type="dxa"/>
          </w:tcPr>
          <w:p w14:paraId="5EE60722" w14:textId="77777777" w:rsidR="00E96C2E" w:rsidRPr="00D02E75" w:rsidRDefault="00E96C2E" w:rsidP="009E2027">
            <w:pPr>
              <w:pStyle w:val="CenterBold11"/>
              <w:keepNext/>
            </w:pPr>
            <w:r w:rsidRPr="00D02E75">
              <w:t>2</w:t>
            </w:r>
          </w:p>
        </w:tc>
        <w:tc>
          <w:tcPr>
            <w:tcW w:w="481.35pt" w:type="dxa"/>
            <w:vAlign w:val="bottom"/>
          </w:tcPr>
          <w:p w14:paraId="39AC9432" w14:textId="77777777" w:rsidR="00E96C2E" w:rsidRPr="00D02E75" w:rsidRDefault="00E96C2E" w:rsidP="009E2027">
            <w:pPr>
              <w:keepNext/>
              <w:ind w:firstLine="0pt"/>
            </w:pPr>
            <w:r w:rsidRPr="00D02E75">
              <w:t>Programmed death</w:t>
            </w:r>
          </w:p>
        </w:tc>
      </w:tr>
      <w:tr w:rsidR="00E96C2E" w:rsidRPr="00D02E75" w14:paraId="660780FB" w14:textId="77777777" w:rsidTr="009E2027">
        <w:tc>
          <w:tcPr>
            <w:tcW w:w="28.35pt" w:type="dxa"/>
            <w:shd w:val="clear" w:color="auto" w:fill="F2F2F2" w:themeFill="background1" w:themeFillShade="F2"/>
          </w:tcPr>
          <w:p w14:paraId="11B001C9" w14:textId="77777777" w:rsidR="00E96C2E" w:rsidRPr="00D02E75" w:rsidRDefault="00E96C2E" w:rsidP="009E2027">
            <w:pPr>
              <w:pStyle w:val="CenterBold11"/>
              <w:keepNext/>
            </w:pPr>
            <w:r w:rsidRPr="00D02E75">
              <w:t>3</w:t>
            </w:r>
          </w:p>
        </w:tc>
        <w:tc>
          <w:tcPr>
            <w:tcW w:w="481.35pt" w:type="dxa"/>
            <w:shd w:val="clear" w:color="auto" w:fill="F2F2F2" w:themeFill="background1" w:themeFillShade="F2"/>
            <w:vAlign w:val="bottom"/>
          </w:tcPr>
          <w:p w14:paraId="284123CF" w14:textId="77777777" w:rsidR="00E96C2E" w:rsidRPr="00D02E75" w:rsidRDefault="00E96C2E" w:rsidP="009E2027">
            <w:pPr>
              <w:keepNext/>
              <w:ind w:firstLine="0pt"/>
            </w:pPr>
            <w:r w:rsidRPr="00D02E75">
              <w:t>Constant pain, discomfort, hunger, thirst, or something else</w:t>
            </w:r>
          </w:p>
        </w:tc>
      </w:tr>
      <w:tr w:rsidR="00E96C2E" w:rsidRPr="00D02E75" w14:paraId="4504F0D1" w14:textId="77777777" w:rsidTr="009E2027">
        <w:tc>
          <w:tcPr>
            <w:tcW w:w="28.35pt" w:type="dxa"/>
          </w:tcPr>
          <w:p w14:paraId="48EC13A5" w14:textId="77777777" w:rsidR="00E96C2E" w:rsidRPr="00D02E75" w:rsidRDefault="00E96C2E" w:rsidP="009E2027">
            <w:pPr>
              <w:pStyle w:val="CenterBold11"/>
              <w:keepNext/>
            </w:pPr>
            <w:r w:rsidRPr="00D02E75">
              <w:t>4</w:t>
            </w:r>
          </w:p>
        </w:tc>
        <w:tc>
          <w:tcPr>
            <w:tcW w:w="481.35pt" w:type="dxa"/>
            <w:vAlign w:val="bottom"/>
          </w:tcPr>
          <w:p w14:paraId="23BA8173" w14:textId="77777777" w:rsidR="00E96C2E" w:rsidRPr="00D02E75" w:rsidRDefault="00E96C2E" w:rsidP="009E2027">
            <w:pPr>
              <w:keepNext/>
              <w:ind w:firstLine="0pt"/>
            </w:pPr>
            <w:r w:rsidRPr="00D02E75">
              <w:t>Some sense is lost, like vision (blindness), hearing (deafness), etc.</w:t>
            </w:r>
          </w:p>
        </w:tc>
      </w:tr>
      <w:tr w:rsidR="00E96C2E" w:rsidRPr="00D02E75" w14:paraId="1DE3E3D2" w14:textId="77777777" w:rsidTr="009E2027">
        <w:tc>
          <w:tcPr>
            <w:tcW w:w="28.35pt" w:type="dxa"/>
            <w:shd w:val="clear" w:color="auto" w:fill="F2F2F2" w:themeFill="background1" w:themeFillShade="F2"/>
          </w:tcPr>
          <w:p w14:paraId="69976C2C" w14:textId="77777777" w:rsidR="00E96C2E" w:rsidRPr="00D02E75" w:rsidRDefault="00E96C2E" w:rsidP="009E2027">
            <w:pPr>
              <w:pStyle w:val="CenterBold11"/>
              <w:keepNext/>
            </w:pPr>
            <w:r w:rsidRPr="00D02E75">
              <w:t>5</w:t>
            </w:r>
          </w:p>
        </w:tc>
        <w:tc>
          <w:tcPr>
            <w:tcW w:w="481.35pt" w:type="dxa"/>
            <w:shd w:val="clear" w:color="auto" w:fill="F2F2F2" w:themeFill="background1" w:themeFillShade="F2"/>
            <w:vAlign w:val="bottom"/>
          </w:tcPr>
          <w:p w14:paraId="711DC38D" w14:textId="77777777" w:rsidR="00E96C2E" w:rsidRPr="00D02E75" w:rsidRDefault="00E96C2E" w:rsidP="009E2027">
            <w:pPr>
              <w:keepNext/>
              <w:ind w:firstLine="0pt"/>
            </w:pPr>
            <w:r w:rsidRPr="00D02E75">
              <w:t>Hideous appearance</w:t>
            </w:r>
          </w:p>
        </w:tc>
      </w:tr>
      <w:tr w:rsidR="00E96C2E" w:rsidRPr="00D02E75" w14:paraId="589315F8" w14:textId="77777777" w:rsidTr="009E2027">
        <w:tc>
          <w:tcPr>
            <w:tcW w:w="28.35pt" w:type="dxa"/>
          </w:tcPr>
          <w:p w14:paraId="4AA7C2D5" w14:textId="77777777" w:rsidR="00E96C2E" w:rsidRPr="00D02E75" w:rsidRDefault="00E96C2E" w:rsidP="009E2027">
            <w:pPr>
              <w:pStyle w:val="CenterBold11"/>
              <w:keepNext/>
            </w:pPr>
            <w:r w:rsidRPr="00D02E75">
              <w:t>6</w:t>
            </w:r>
          </w:p>
        </w:tc>
        <w:tc>
          <w:tcPr>
            <w:tcW w:w="481.35pt" w:type="dxa"/>
            <w:vAlign w:val="bottom"/>
          </w:tcPr>
          <w:p w14:paraId="20EA5387" w14:textId="77777777" w:rsidR="00E96C2E" w:rsidRPr="00D02E75" w:rsidRDefault="00E96C2E" w:rsidP="009E2027">
            <w:pPr>
              <w:keepNext/>
              <w:ind w:firstLine="0pt"/>
            </w:pPr>
            <w:r w:rsidRPr="00D02E75">
              <w:t>Possession by an entity</w:t>
            </w:r>
          </w:p>
        </w:tc>
      </w:tr>
      <w:tr w:rsidR="00E96C2E" w:rsidRPr="00D02E75" w14:paraId="0645706B" w14:textId="77777777" w:rsidTr="009E2027">
        <w:tc>
          <w:tcPr>
            <w:tcW w:w="28.35pt" w:type="dxa"/>
            <w:shd w:val="clear" w:color="auto" w:fill="F2F2F2" w:themeFill="background1" w:themeFillShade="F2"/>
          </w:tcPr>
          <w:p w14:paraId="1DBEA037" w14:textId="77777777" w:rsidR="00E96C2E" w:rsidRPr="00D02E75" w:rsidRDefault="00E96C2E" w:rsidP="009E2027">
            <w:pPr>
              <w:pStyle w:val="CenterBold11"/>
              <w:keepNext/>
            </w:pPr>
            <w:r w:rsidRPr="00D02E75">
              <w:t>7</w:t>
            </w:r>
          </w:p>
        </w:tc>
        <w:tc>
          <w:tcPr>
            <w:tcW w:w="481.35pt" w:type="dxa"/>
            <w:shd w:val="clear" w:color="auto" w:fill="F2F2F2" w:themeFill="background1" w:themeFillShade="F2"/>
            <w:vAlign w:val="bottom"/>
          </w:tcPr>
          <w:p w14:paraId="35151EA5" w14:textId="77777777" w:rsidR="00E96C2E" w:rsidRPr="00D02E75" w:rsidRDefault="00E96C2E" w:rsidP="009E2027">
            <w:pPr>
              <w:keepNext/>
              <w:ind w:firstLine="0pt"/>
            </w:pPr>
            <w:r w:rsidRPr="00D02E75">
              <w:t>Occasional shift of personality in the most inopportune moments</w:t>
            </w:r>
          </w:p>
        </w:tc>
      </w:tr>
      <w:tr w:rsidR="00E96C2E" w:rsidRPr="00D02E75" w14:paraId="6041B329" w14:textId="77777777" w:rsidTr="009E2027">
        <w:tc>
          <w:tcPr>
            <w:tcW w:w="28.35pt" w:type="dxa"/>
          </w:tcPr>
          <w:p w14:paraId="30F66F7F" w14:textId="77777777" w:rsidR="00E96C2E" w:rsidRPr="00D02E75" w:rsidRDefault="00E96C2E" w:rsidP="009E2027">
            <w:pPr>
              <w:pStyle w:val="CenterBold11"/>
              <w:keepNext/>
            </w:pPr>
            <w:r w:rsidRPr="00D02E75">
              <w:t>8</w:t>
            </w:r>
          </w:p>
        </w:tc>
        <w:tc>
          <w:tcPr>
            <w:tcW w:w="481.35pt" w:type="dxa"/>
            <w:vAlign w:val="bottom"/>
          </w:tcPr>
          <w:p w14:paraId="79201E92" w14:textId="77777777" w:rsidR="00E96C2E" w:rsidRPr="00D02E75" w:rsidRDefault="00E96C2E" w:rsidP="009E2027">
            <w:pPr>
              <w:keepNext/>
              <w:ind w:firstLine="0pt"/>
            </w:pPr>
            <w:r w:rsidRPr="00D02E75">
              <w:t>The touch of the character can hurt, kill, or transform in an inanimate thing</w:t>
            </w:r>
          </w:p>
        </w:tc>
      </w:tr>
      <w:tr w:rsidR="00E96C2E" w:rsidRPr="00D02E75" w14:paraId="359B035C" w14:textId="77777777" w:rsidTr="009E2027">
        <w:tc>
          <w:tcPr>
            <w:tcW w:w="28.35pt" w:type="dxa"/>
            <w:shd w:val="clear" w:color="auto" w:fill="F2F2F2" w:themeFill="background1" w:themeFillShade="F2"/>
          </w:tcPr>
          <w:p w14:paraId="538309EE" w14:textId="77777777" w:rsidR="00E96C2E" w:rsidRPr="00D02E75" w:rsidRDefault="00E96C2E" w:rsidP="009E2027">
            <w:pPr>
              <w:pStyle w:val="CenterBold11"/>
              <w:keepNext/>
            </w:pPr>
            <w:r w:rsidRPr="00D02E75">
              <w:t>9</w:t>
            </w:r>
          </w:p>
        </w:tc>
        <w:tc>
          <w:tcPr>
            <w:tcW w:w="481.35pt" w:type="dxa"/>
            <w:shd w:val="clear" w:color="auto" w:fill="F2F2F2" w:themeFill="background1" w:themeFillShade="F2"/>
            <w:vAlign w:val="bottom"/>
          </w:tcPr>
          <w:p w14:paraId="6520C7B9" w14:textId="77777777" w:rsidR="00E96C2E" w:rsidRPr="00D02E75" w:rsidRDefault="00E96C2E" w:rsidP="009E2027">
            <w:pPr>
              <w:keepNext/>
              <w:ind w:firstLine="0pt"/>
            </w:pPr>
            <w:r w:rsidRPr="00D02E75">
              <w:t>Body is rotten and emanates strong stench, but character remains healthy</w:t>
            </w:r>
          </w:p>
        </w:tc>
      </w:tr>
      <w:tr w:rsidR="00E96C2E" w:rsidRPr="00D02E75" w14:paraId="5E04F6D0" w14:textId="77777777" w:rsidTr="009E2027">
        <w:tc>
          <w:tcPr>
            <w:tcW w:w="28.35pt" w:type="dxa"/>
          </w:tcPr>
          <w:p w14:paraId="16DCC3A1" w14:textId="77777777" w:rsidR="00E96C2E" w:rsidRPr="00D02E75" w:rsidRDefault="00E96C2E" w:rsidP="009E2027">
            <w:pPr>
              <w:pStyle w:val="CenterBold11"/>
              <w:keepNext/>
            </w:pPr>
            <w:r w:rsidRPr="00D02E75">
              <w:t>10</w:t>
            </w:r>
          </w:p>
        </w:tc>
        <w:tc>
          <w:tcPr>
            <w:tcW w:w="481.35pt" w:type="dxa"/>
            <w:vAlign w:val="bottom"/>
          </w:tcPr>
          <w:p w14:paraId="2E49BDD9" w14:textId="77777777" w:rsidR="00E96C2E" w:rsidRPr="00D02E75" w:rsidRDefault="00E96C2E" w:rsidP="009E2027">
            <w:pPr>
              <w:keepNext/>
              <w:ind w:firstLine="0pt"/>
            </w:pPr>
            <w:r w:rsidRPr="00D02E75">
              <w:t>The skin spreads diseases while the cursed character remains healthy</w:t>
            </w:r>
          </w:p>
        </w:tc>
      </w:tr>
      <w:tr w:rsidR="00E96C2E" w:rsidRPr="00D02E75" w14:paraId="16F64457" w14:textId="77777777" w:rsidTr="009E2027">
        <w:tc>
          <w:tcPr>
            <w:tcW w:w="28.35pt" w:type="dxa"/>
            <w:shd w:val="clear" w:color="auto" w:fill="F2F2F2" w:themeFill="background1" w:themeFillShade="F2"/>
          </w:tcPr>
          <w:p w14:paraId="7F7D6040" w14:textId="77777777" w:rsidR="00E96C2E" w:rsidRPr="00D02E75" w:rsidRDefault="00E96C2E" w:rsidP="009E2027">
            <w:pPr>
              <w:pStyle w:val="CenterBold11"/>
              <w:keepNext/>
            </w:pPr>
            <w:r w:rsidRPr="00D02E75">
              <w:t>11</w:t>
            </w:r>
          </w:p>
        </w:tc>
        <w:tc>
          <w:tcPr>
            <w:tcW w:w="481.35pt" w:type="dxa"/>
            <w:shd w:val="clear" w:color="auto" w:fill="F2F2F2" w:themeFill="background1" w:themeFillShade="F2"/>
            <w:vAlign w:val="bottom"/>
          </w:tcPr>
          <w:p w14:paraId="07E27D86" w14:textId="77777777" w:rsidR="00E96C2E" w:rsidRPr="00D02E75" w:rsidRDefault="00E96C2E" w:rsidP="009E2027">
            <w:pPr>
              <w:keepNext/>
              <w:ind w:firstLine="0pt"/>
            </w:pPr>
            <w:r w:rsidRPr="00D02E75">
              <w:t>Transformation to an inconvenient form</w:t>
            </w:r>
          </w:p>
        </w:tc>
      </w:tr>
      <w:tr w:rsidR="00E96C2E" w:rsidRPr="00D02E75" w14:paraId="4FABA54A" w14:textId="77777777" w:rsidTr="009E2027">
        <w:tc>
          <w:tcPr>
            <w:tcW w:w="28.35pt" w:type="dxa"/>
          </w:tcPr>
          <w:p w14:paraId="00A87C1A" w14:textId="77777777" w:rsidR="00E96C2E" w:rsidRPr="00D02E75" w:rsidRDefault="00E96C2E" w:rsidP="009E2027">
            <w:pPr>
              <w:pStyle w:val="CenterBold11"/>
              <w:keepNext/>
            </w:pPr>
            <w:r w:rsidRPr="00D02E75">
              <w:t>12</w:t>
            </w:r>
          </w:p>
        </w:tc>
        <w:tc>
          <w:tcPr>
            <w:tcW w:w="481.35pt" w:type="dxa"/>
            <w:vAlign w:val="bottom"/>
          </w:tcPr>
          <w:p w14:paraId="5AAD914A" w14:textId="77777777" w:rsidR="00E96C2E" w:rsidRPr="00D02E75" w:rsidRDefault="00E96C2E" w:rsidP="009E2027">
            <w:pPr>
              <w:keepNext/>
              <w:ind w:firstLine="0pt"/>
            </w:pPr>
            <w:r w:rsidRPr="00D02E75">
              <w:t>Eternal sleep</w:t>
            </w:r>
          </w:p>
        </w:tc>
      </w:tr>
      <w:tr w:rsidR="00E96C2E" w:rsidRPr="00D02E75" w14:paraId="586BC5F7" w14:textId="77777777" w:rsidTr="009E2027">
        <w:tc>
          <w:tcPr>
            <w:tcW w:w="28.35pt" w:type="dxa"/>
            <w:shd w:val="clear" w:color="auto" w:fill="F2F2F2" w:themeFill="background1" w:themeFillShade="F2"/>
          </w:tcPr>
          <w:p w14:paraId="06F0F249" w14:textId="77777777" w:rsidR="00E96C2E" w:rsidRPr="00D02E75" w:rsidRDefault="00E96C2E" w:rsidP="009E2027">
            <w:pPr>
              <w:pStyle w:val="CenterBold11"/>
              <w:keepNext/>
            </w:pPr>
            <w:r w:rsidRPr="00D02E75">
              <w:t>13</w:t>
            </w:r>
          </w:p>
        </w:tc>
        <w:tc>
          <w:tcPr>
            <w:tcW w:w="481.35pt" w:type="dxa"/>
            <w:shd w:val="clear" w:color="auto" w:fill="F2F2F2" w:themeFill="background1" w:themeFillShade="F2"/>
            <w:vAlign w:val="bottom"/>
          </w:tcPr>
          <w:p w14:paraId="648B8B4C" w14:textId="77777777" w:rsidR="00E96C2E" w:rsidRPr="00D02E75" w:rsidRDefault="00E96C2E" w:rsidP="009E2027">
            <w:pPr>
              <w:keepNext/>
              <w:ind w:firstLine="0pt"/>
            </w:pPr>
            <w:r w:rsidRPr="00D02E75">
              <w:t>Cannot leave an area or be separated from an object</w:t>
            </w:r>
          </w:p>
        </w:tc>
      </w:tr>
      <w:tr w:rsidR="00E96C2E" w:rsidRPr="00D02E75" w14:paraId="15268B9A" w14:textId="77777777" w:rsidTr="009E2027">
        <w:tc>
          <w:tcPr>
            <w:tcW w:w="28.35pt" w:type="dxa"/>
          </w:tcPr>
          <w:p w14:paraId="39966907" w14:textId="77777777" w:rsidR="00E96C2E" w:rsidRPr="00D02E75" w:rsidRDefault="00E96C2E" w:rsidP="009E2027">
            <w:pPr>
              <w:pStyle w:val="CenterBold11"/>
              <w:keepNext/>
            </w:pPr>
            <w:r w:rsidRPr="00D02E75">
              <w:t>14</w:t>
            </w:r>
          </w:p>
        </w:tc>
        <w:tc>
          <w:tcPr>
            <w:tcW w:w="481.35pt" w:type="dxa"/>
            <w:vAlign w:val="bottom"/>
          </w:tcPr>
          <w:p w14:paraId="5A47F248" w14:textId="77777777" w:rsidR="00E96C2E" w:rsidRPr="00D02E75" w:rsidRDefault="00E96C2E" w:rsidP="009E2027">
            <w:pPr>
              <w:keepNext/>
              <w:ind w:firstLine="0pt"/>
            </w:pPr>
            <w:r w:rsidRPr="00D02E75">
              <w:t>Everyone automatically hates the cursed character</w:t>
            </w:r>
          </w:p>
        </w:tc>
      </w:tr>
      <w:tr w:rsidR="00E96C2E" w:rsidRPr="00D02E75" w14:paraId="72803317" w14:textId="77777777" w:rsidTr="009E2027">
        <w:tc>
          <w:tcPr>
            <w:tcW w:w="28.35pt" w:type="dxa"/>
            <w:shd w:val="clear" w:color="auto" w:fill="F2F2F2" w:themeFill="background1" w:themeFillShade="F2"/>
          </w:tcPr>
          <w:p w14:paraId="02C64573" w14:textId="77777777" w:rsidR="00E96C2E" w:rsidRPr="00D02E75" w:rsidRDefault="00E96C2E" w:rsidP="009E2027">
            <w:pPr>
              <w:pStyle w:val="CenterBold11"/>
              <w:keepNext/>
            </w:pPr>
            <w:r w:rsidRPr="00D02E75">
              <w:t>15</w:t>
            </w:r>
          </w:p>
        </w:tc>
        <w:tc>
          <w:tcPr>
            <w:tcW w:w="481.35pt" w:type="dxa"/>
            <w:shd w:val="clear" w:color="auto" w:fill="F2F2F2" w:themeFill="background1" w:themeFillShade="F2"/>
            <w:vAlign w:val="bottom"/>
          </w:tcPr>
          <w:p w14:paraId="0B631097" w14:textId="77777777" w:rsidR="00E96C2E" w:rsidRPr="00D02E75" w:rsidRDefault="00E96C2E" w:rsidP="009E2027">
            <w:pPr>
              <w:keepNext/>
              <w:ind w:firstLine="0pt"/>
            </w:pPr>
            <w:r w:rsidRPr="00D02E75">
              <w:t>Can see indescribably frightening entities that are invisible for everyone else</w:t>
            </w:r>
          </w:p>
        </w:tc>
      </w:tr>
      <w:tr w:rsidR="00E96C2E" w:rsidRPr="00D02E75" w14:paraId="5785EC31" w14:textId="77777777" w:rsidTr="009E2027">
        <w:tc>
          <w:tcPr>
            <w:tcW w:w="28.35pt" w:type="dxa"/>
          </w:tcPr>
          <w:p w14:paraId="3B350011" w14:textId="77777777" w:rsidR="00E96C2E" w:rsidRPr="00D02E75" w:rsidRDefault="00E96C2E" w:rsidP="009E2027">
            <w:pPr>
              <w:pStyle w:val="CenterBold11"/>
              <w:keepNext/>
            </w:pPr>
            <w:r w:rsidRPr="00D02E75">
              <w:t>16</w:t>
            </w:r>
          </w:p>
        </w:tc>
        <w:tc>
          <w:tcPr>
            <w:tcW w:w="481.35pt" w:type="dxa"/>
            <w:vAlign w:val="bottom"/>
          </w:tcPr>
          <w:p w14:paraId="7B506D81" w14:textId="77777777" w:rsidR="00E96C2E" w:rsidRPr="00D02E75" w:rsidRDefault="00E96C2E" w:rsidP="009E2027">
            <w:pPr>
              <w:keepNext/>
              <w:ind w:firstLine="0pt"/>
            </w:pPr>
            <w:r w:rsidRPr="00D02E75">
              <w:t>Soul is trapped</w:t>
            </w:r>
          </w:p>
        </w:tc>
      </w:tr>
      <w:tr w:rsidR="00E96C2E" w:rsidRPr="00D02E75" w14:paraId="3BE428A5" w14:textId="77777777" w:rsidTr="009E2027">
        <w:tc>
          <w:tcPr>
            <w:tcW w:w="28.35pt" w:type="dxa"/>
            <w:shd w:val="clear" w:color="auto" w:fill="F2F2F2" w:themeFill="background1" w:themeFillShade="F2"/>
          </w:tcPr>
          <w:p w14:paraId="47C2F73B" w14:textId="77777777" w:rsidR="00E96C2E" w:rsidRPr="00D02E75" w:rsidRDefault="00E96C2E" w:rsidP="009E2027">
            <w:pPr>
              <w:pStyle w:val="CenterBold11"/>
              <w:keepNext/>
            </w:pPr>
            <w:r w:rsidRPr="00D02E75">
              <w:t>17</w:t>
            </w:r>
          </w:p>
        </w:tc>
        <w:tc>
          <w:tcPr>
            <w:tcW w:w="481.35pt" w:type="dxa"/>
            <w:shd w:val="clear" w:color="auto" w:fill="F2F2F2" w:themeFill="background1" w:themeFillShade="F2"/>
            <w:vAlign w:val="bottom"/>
          </w:tcPr>
          <w:p w14:paraId="1D936DB3" w14:textId="77777777" w:rsidR="00E96C2E" w:rsidRPr="00D02E75" w:rsidRDefault="00E96C2E" w:rsidP="009E2027">
            <w:pPr>
              <w:keepNext/>
              <w:ind w:firstLine="0pt"/>
            </w:pPr>
            <w:r w:rsidRPr="00D02E75">
              <w:t>Fragile form (even a child can kill the character by accident)</w:t>
            </w:r>
          </w:p>
        </w:tc>
      </w:tr>
      <w:tr w:rsidR="00E96C2E" w:rsidRPr="00D02E75" w14:paraId="4FEFD9DB" w14:textId="77777777" w:rsidTr="009E2027">
        <w:tc>
          <w:tcPr>
            <w:tcW w:w="28.35pt" w:type="dxa"/>
          </w:tcPr>
          <w:p w14:paraId="3AF819C2" w14:textId="77777777" w:rsidR="00E96C2E" w:rsidRPr="00D02E75" w:rsidRDefault="00E96C2E" w:rsidP="009E2027">
            <w:pPr>
              <w:pStyle w:val="CenterBold11"/>
              <w:keepNext/>
            </w:pPr>
            <w:r w:rsidRPr="00D02E75">
              <w:t>18</w:t>
            </w:r>
          </w:p>
        </w:tc>
        <w:tc>
          <w:tcPr>
            <w:tcW w:w="481.35pt" w:type="dxa"/>
            <w:vAlign w:val="bottom"/>
          </w:tcPr>
          <w:p w14:paraId="5B00FCD2" w14:textId="77777777" w:rsidR="00E96C2E" w:rsidRPr="00D02E75" w:rsidRDefault="00E96C2E" w:rsidP="009E2027">
            <w:pPr>
              <w:keepNext/>
              <w:ind w:firstLine="0pt"/>
            </w:pPr>
            <w:r w:rsidRPr="00D02E75">
              <w:t xml:space="preserve">Will die if say a very common word (“the”, “be”, “to”, “of”, “and”, </w:t>
            </w:r>
            <w:r>
              <w:t xml:space="preserve">“no”, “yes”, </w:t>
            </w:r>
            <w:r w:rsidRPr="00D02E75">
              <w:t>etc.)</w:t>
            </w:r>
          </w:p>
        </w:tc>
      </w:tr>
      <w:tr w:rsidR="00E96C2E" w:rsidRPr="00D02E75" w14:paraId="309B7EB0" w14:textId="77777777" w:rsidTr="009E2027">
        <w:tc>
          <w:tcPr>
            <w:tcW w:w="28.35pt" w:type="dxa"/>
            <w:shd w:val="clear" w:color="auto" w:fill="F2F2F2" w:themeFill="background1" w:themeFillShade="F2"/>
          </w:tcPr>
          <w:p w14:paraId="3F859108" w14:textId="77777777" w:rsidR="00E96C2E" w:rsidRPr="00D02E75" w:rsidRDefault="00E96C2E" w:rsidP="009E2027">
            <w:pPr>
              <w:pStyle w:val="CenterBold11"/>
              <w:keepNext/>
            </w:pPr>
            <w:r w:rsidRPr="00D02E75">
              <w:t>19</w:t>
            </w:r>
          </w:p>
        </w:tc>
        <w:tc>
          <w:tcPr>
            <w:tcW w:w="481.35pt" w:type="dxa"/>
            <w:shd w:val="clear" w:color="auto" w:fill="F2F2F2" w:themeFill="background1" w:themeFillShade="F2"/>
            <w:vAlign w:val="bottom"/>
          </w:tcPr>
          <w:p w14:paraId="0219BE05" w14:textId="77777777" w:rsidR="00E96C2E" w:rsidRPr="00D02E75" w:rsidRDefault="00E96C2E" w:rsidP="009E2027">
            <w:pPr>
              <w:keepNext/>
              <w:ind w:firstLine="0pt"/>
            </w:pPr>
            <w:r w:rsidRPr="00D02E75">
              <w:t>Cannot lie, and neither refuse questions</w:t>
            </w:r>
          </w:p>
        </w:tc>
      </w:tr>
      <w:tr w:rsidR="00E96C2E" w:rsidRPr="00D02E75" w14:paraId="2DB338F6" w14:textId="77777777" w:rsidTr="009E2027">
        <w:tc>
          <w:tcPr>
            <w:tcW w:w="28.35pt" w:type="dxa"/>
          </w:tcPr>
          <w:p w14:paraId="5857FA9C" w14:textId="77777777" w:rsidR="00E96C2E" w:rsidRPr="00D02E75" w:rsidRDefault="00E96C2E" w:rsidP="009E2027">
            <w:pPr>
              <w:pStyle w:val="CenterBold11"/>
              <w:keepNext/>
            </w:pPr>
            <w:r w:rsidRPr="00D02E75">
              <w:t>20</w:t>
            </w:r>
          </w:p>
        </w:tc>
        <w:tc>
          <w:tcPr>
            <w:tcW w:w="481.35pt" w:type="dxa"/>
            <w:vAlign w:val="bottom"/>
          </w:tcPr>
          <w:p w14:paraId="423606E4" w14:textId="77777777" w:rsidR="00E96C2E" w:rsidRPr="00D02E75" w:rsidRDefault="00E96C2E" w:rsidP="009E2027">
            <w:pPr>
              <w:keepNext/>
              <w:ind w:firstLine="0pt"/>
            </w:pPr>
            <w:r w:rsidRPr="00D02E75">
              <w:t>Cannot interact with certain category of objects (clothes, metal, wood, etc.)</w:t>
            </w:r>
          </w:p>
        </w:tc>
      </w:tr>
    </w:tbl>
    <w:p w14:paraId="4F9D10EE" w14:textId="77777777" w:rsidR="00E96C2E" w:rsidRPr="00D02E75" w:rsidRDefault="00E96C2E" w:rsidP="00E96C2E"/>
    <w:p w14:paraId="579F52F3" w14:textId="77777777" w:rsidR="00E96C2E" w:rsidRPr="00011647" w:rsidRDefault="00E96C2E" w:rsidP="00E96C2E">
      <w:pPr>
        <w:pStyle w:val="Ttulo3"/>
        <w:rPr>
          <w:color w:val="FFFFFF" w:themeColor="background1"/>
          <w:sz w:val="2"/>
          <w:szCs w:val="2"/>
        </w:rPr>
      </w:pPr>
      <w:bookmarkStart w:id="55" w:name="_Toc200923816"/>
      <w:r w:rsidRPr="00011647">
        <w:rPr>
          <w:color w:val="FFFFFF" w:themeColor="background1"/>
          <w:sz w:val="2"/>
          <w:szCs w:val="2"/>
        </w:rPr>
        <w:t>Examples of curses on places</w:t>
      </w:r>
      <w:bookmarkEnd w:id="55"/>
    </w:p>
    <w:tbl>
      <w:tblPr>
        <w:tblStyle w:val="Base"/>
        <w:tblW w:w="0pt" w:type="dxa"/>
        <w:tblLook w:firstRow="1" w:lastRow="0" w:firstColumn="1" w:lastColumn="0" w:noHBand="0" w:noVBand="1"/>
      </w:tblPr>
      <w:tblGrid>
        <w:gridCol w:w="567"/>
        <w:gridCol w:w="9627"/>
      </w:tblGrid>
      <w:tr w:rsidR="00E96C2E" w:rsidRPr="00D02E75" w14:paraId="623F6574" w14:textId="77777777" w:rsidTr="009E2027">
        <w:tc>
          <w:tcPr>
            <w:tcW w:w="28.35pt" w:type="dxa"/>
          </w:tcPr>
          <w:p w14:paraId="163E21FA" w14:textId="77777777" w:rsidR="00E96C2E" w:rsidRPr="00D02E75" w:rsidRDefault="00E96C2E" w:rsidP="009E2027">
            <w:pPr>
              <w:pStyle w:val="CenterBold11"/>
              <w:keepNext/>
            </w:pPr>
            <w:r w:rsidRPr="00D02E75">
              <w:t>d20</w:t>
            </w:r>
          </w:p>
        </w:tc>
        <w:tc>
          <w:tcPr>
            <w:tcW w:w="481.35pt" w:type="dxa"/>
          </w:tcPr>
          <w:p w14:paraId="68AA244C" w14:textId="77777777" w:rsidR="00E96C2E" w:rsidRPr="00D02E75" w:rsidRDefault="00E96C2E" w:rsidP="009E2027">
            <w:pPr>
              <w:pStyle w:val="FakeHeading3"/>
            </w:pPr>
            <w:r w:rsidRPr="00D02E75">
              <w:t>Examples of curses on places</w:t>
            </w:r>
          </w:p>
        </w:tc>
      </w:tr>
      <w:tr w:rsidR="00E96C2E" w:rsidRPr="00D02E75" w14:paraId="2F6C50FC" w14:textId="77777777" w:rsidTr="009E2027">
        <w:tc>
          <w:tcPr>
            <w:tcW w:w="28.35pt" w:type="dxa"/>
            <w:shd w:val="clear" w:color="auto" w:fill="F2F2F2" w:themeFill="background1" w:themeFillShade="F2"/>
          </w:tcPr>
          <w:p w14:paraId="3523F7EC" w14:textId="77777777" w:rsidR="00E96C2E" w:rsidRPr="00D02E75" w:rsidRDefault="00E96C2E" w:rsidP="009E2027">
            <w:pPr>
              <w:pStyle w:val="CenterBold11"/>
              <w:keepNext/>
            </w:pPr>
            <w:r w:rsidRPr="00D02E75">
              <w:t>1</w:t>
            </w:r>
          </w:p>
        </w:tc>
        <w:tc>
          <w:tcPr>
            <w:tcW w:w="481.35pt" w:type="dxa"/>
            <w:shd w:val="clear" w:color="auto" w:fill="F2F2F2" w:themeFill="background1" w:themeFillShade="F2"/>
            <w:vAlign w:val="bottom"/>
          </w:tcPr>
          <w:p w14:paraId="3FEAD7F9" w14:textId="77777777" w:rsidR="00E96C2E" w:rsidRPr="00D02E75" w:rsidRDefault="00E96C2E" w:rsidP="009E2027">
            <w:pPr>
              <w:keepNext/>
              <w:ind w:firstLine="0pt"/>
            </w:pPr>
            <w:r w:rsidRPr="00D02E75">
              <w:t>All children start being born as monsters</w:t>
            </w:r>
          </w:p>
        </w:tc>
      </w:tr>
      <w:tr w:rsidR="00E96C2E" w:rsidRPr="00D02E75" w14:paraId="0992D5B8" w14:textId="77777777" w:rsidTr="009E2027">
        <w:tc>
          <w:tcPr>
            <w:tcW w:w="28.35pt" w:type="dxa"/>
          </w:tcPr>
          <w:p w14:paraId="696BB21B" w14:textId="77777777" w:rsidR="00E96C2E" w:rsidRPr="00D02E75" w:rsidRDefault="00E96C2E" w:rsidP="009E2027">
            <w:pPr>
              <w:pStyle w:val="CenterBold11"/>
              <w:keepNext/>
            </w:pPr>
            <w:r w:rsidRPr="00D02E75">
              <w:t>2</w:t>
            </w:r>
          </w:p>
        </w:tc>
        <w:tc>
          <w:tcPr>
            <w:tcW w:w="481.35pt" w:type="dxa"/>
            <w:vAlign w:val="bottom"/>
          </w:tcPr>
          <w:p w14:paraId="639C987D" w14:textId="77777777" w:rsidR="00E96C2E" w:rsidRPr="00D02E75" w:rsidRDefault="00E96C2E" w:rsidP="009E2027">
            <w:pPr>
              <w:keepNext/>
              <w:ind w:firstLine="0pt"/>
            </w:pPr>
            <w:r w:rsidRPr="00D02E75">
              <w:t>Living fog harms people (instant kill, madness, mortal illusions, etc.)</w:t>
            </w:r>
          </w:p>
        </w:tc>
      </w:tr>
      <w:tr w:rsidR="00E96C2E" w:rsidRPr="00D02E75" w14:paraId="56D4A4C3" w14:textId="77777777" w:rsidTr="009E2027">
        <w:tc>
          <w:tcPr>
            <w:tcW w:w="28.35pt" w:type="dxa"/>
            <w:shd w:val="clear" w:color="auto" w:fill="F2F2F2" w:themeFill="background1" w:themeFillShade="F2"/>
          </w:tcPr>
          <w:p w14:paraId="611DB34E" w14:textId="77777777" w:rsidR="00E96C2E" w:rsidRPr="00D02E75" w:rsidRDefault="00E96C2E" w:rsidP="009E2027">
            <w:pPr>
              <w:pStyle w:val="CenterBold11"/>
              <w:keepNext/>
            </w:pPr>
            <w:r w:rsidRPr="00D02E75">
              <w:t>3</w:t>
            </w:r>
          </w:p>
        </w:tc>
        <w:tc>
          <w:tcPr>
            <w:tcW w:w="481.35pt" w:type="dxa"/>
            <w:shd w:val="clear" w:color="auto" w:fill="F2F2F2" w:themeFill="background1" w:themeFillShade="F2"/>
            <w:vAlign w:val="bottom"/>
          </w:tcPr>
          <w:p w14:paraId="4B74B1C5" w14:textId="77777777" w:rsidR="00E96C2E" w:rsidRPr="00D02E75" w:rsidRDefault="00E96C2E" w:rsidP="009E2027">
            <w:pPr>
              <w:keepNext/>
              <w:ind w:firstLine="0pt"/>
            </w:pPr>
            <w:r w:rsidRPr="00D02E75">
              <w:t>It’s now inhabited by sinister creatures</w:t>
            </w:r>
          </w:p>
        </w:tc>
      </w:tr>
      <w:tr w:rsidR="00E96C2E" w:rsidRPr="00D02E75" w14:paraId="5855E4F3" w14:textId="77777777" w:rsidTr="009E2027">
        <w:tc>
          <w:tcPr>
            <w:tcW w:w="28.35pt" w:type="dxa"/>
          </w:tcPr>
          <w:p w14:paraId="36C1B0A5" w14:textId="77777777" w:rsidR="00E96C2E" w:rsidRPr="00D02E75" w:rsidRDefault="00E96C2E" w:rsidP="009E2027">
            <w:pPr>
              <w:pStyle w:val="CenterBold11"/>
              <w:keepNext/>
            </w:pPr>
            <w:r w:rsidRPr="00D02E75">
              <w:t>4</w:t>
            </w:r>
          </w:p>
        </w:tc>
        <w:tc>
          <w:tcPr>
            <w:tcW w:w="481.35pt" w:type="dxa"/>
            <w:vAlign w:val="bottom"/>
          </w:tcPr>
          <w:p w14:paraId="3FA281AF" w14:textId="77777777" w:rsidR="00E96C2E" w:rsidRPr="00D02E75" w:rsidRDefault="00E96C2E" w:rsidP="009E2027">
            <w:pPr>
              <w:keepNext/>
              <w:ind w:firstLine="0pt"/>
            </w:pPr>
            <w:r w:rsidRPr="00D02E75">
              <w:t>It makes people more violent</w:t>
            </w:r>
          </w:p>
        </w:tc>
      </w:tr>
      <w:tr w:rsidR="00E96C2E" w:rsidRPr="00D02E75" w14:paraId="5A6FCEA5" w14:textId="77777777" w:rsidTr="009E2027">
        <w:tc>
          <w:tcPr>
            <w:tcW w:w="28.35pt" w:type="dxa"/>
            <w:shd w:val="clear" w:color="auto" w:fill="F2F2F2" w:themeFill="background1" w:themeFillShade="F2"/>
          </w:tcPr>
          <w:p w14:paraId="723D17F7" w14:textId="77777777" w:rsidR="00E96C2E" w:rsidRPr="00D02E75" w:rsidRDefault="00E96C2E" w:rsidP="009E2027">
            <w:pPr>
              <w:pStyle w:val="CenterBold11"/>
              <w:keepNext/>
            </w:pPr>
            <w:r w:rsidRPr="00D02E75">
              <w:t>5</w:t>
            </w:r>
          </w:p>
        </w:tc>
        <w:tc>
          <w:tcPr>
            <w:tcW w:w="481.35pt" w:type="dxa"/>
            <w:shd w:val="clear" w:color="auto" w:fill="F2F2F2" w:themeFill="background1" w:themeFillShade="F2"/>
            <w:vAlign w:val="bottom"/>
          </w:tcPr>
          <w:p w14:paraId="2CCD48D5" w14:textId="77777777" w:rsidR="00E96C2E" w:rsidRPr="00D02E75" w:rsidRDefault="00E96C2E" w:rsidP="009E2027">
            <w:pPr>
              <w:keepNext/>
              <w:ind w:firstLine="0pt"/>
            </w:pPr>
            <w:r w:rsidRPr="00D02E75">
              <w:t>Inhabitants transformed into undead, specters, or other type of monster</w:t>
            </w:r>
          </w:p>
        </w:tc>
      </w:tr>
      <w:tr w:rsidR="00E96C2E" w:rsidRPr="00D02E75" w14:paraId="6F38CAF6" w14:textId="77777777" w:rsidTr="009E2027">
        <w:tc>
          <w:tcPr>
            <w:tcW w:w="28.35pt" w:type="dxa"/>
          </w:tcPr>
          <w:p w14:paraId="0E5783C9" w14:textId="77777777" w:rsidR="00E96C2E" w:rsidRPr="00D02E75" w:rsidRDefault="00E96C2E" w:rsidP="009E2027">
            <w:pPr>
              <w:pStyle w:val="CenterBold11"/>
              <w:keepNext/>
            </w:pPr>
            <w:r w:rsidRPr="00D02E75">
              <w:t>6</w:t>
            </w:r>
          </w:p>
        </w:tc>
        <w:tc>
          <w:tcPr>
            <w:tcW w:w="481.35pt" w:type="dxa"/>
            <w:vAlign w:val="bottom"/>
          </w:tcPr>
          <w:p w14:paraId="4E676274" w14:textId="77777777" w:rsidR="00E96C2E" w:rsidRPr="00D02E75" w:rsidRDefault="00E96C2E" w:rsidP="009E2027">
            <w:pPr>
              <w:keepNext/>
              <w:ind w:firstLine="0pt"/>
            </w:pPr>
            <w:r w:rsidRPr="00D02E75">
              <w:t>It takes away people’s will little by little</w:t>
            </w:r>
          </w:p>
        </w:tc>
      </w:tr>
      <w:tr w:rsidR="00E96C2E" w:rsidRPr="00D02E75" w14:paraId="268753A5" w14:textId="77777777" w:rsidTr="009E2027">
        <w:tc>
          <w:tcPr>
            <w:tcW w:w="28.35pt" w:type="dxa"/>
            <w:shd w:val="clear" w:color="auto" w:fill="F2F2F2" w:themeFill="background1" w:themeFillShade="F2"/>
          </w:tcPr>
          <w:p w14:paraId="70CF42DD" w14:textId="77777777" w:rsidR="00E96C2E" w:rsidRPr="00D02E75" w:rsidRDefault="00E96C2E" w:rsidP="009E2027">
            <w:pPr>
              <w:pStyle w:val="CenterBold11"/>
              <w:keepNext/>
            </w:pPr>
            <w:r w:rsidRPr="00D02E75">
              <w:t>7</w:t>
            </w:r>
          </w:p>
        </w:tc>
        <w:tc>
          <w:tcPr>
            <w:tcW w:w="481.35pt" w:type="dxa"/>
            <w:shd w:val="clear" w:color="auto" w:fill="F2F2F2" w:themeFill="background1" w:themeFillShade="F2"/>
            <w:vAlign w:val="bottom"/>
          </w:tcPr>
          <w:p w14:paraId="5A451018" w14:textId="77777777" w:rsidR="00E96C2E" w:rsidRPr="00D02E75" w:rsidRDefault="00E96C2E" w:rsidP="009E2027">
            <w:pPr>
              <w:keepNext/>
              <w:ind w:firstLine="0pt"/>
            </w:pPr>
            <w:r w:rsidRPr="00D02E75">
              <w:t>Who enters the place cannot leave (e.g. roads don’t lead out of the place)</w:t>
            </w:r>
          </w:p>
        </w:tc>
      </w:tr>
      <w:tr w:rsidR="00E96C2E" w:rsidRPr="00D02E75" w14:paraId="42A5AEA0" w14:textId="77777777" w:rsidTr="009E2027">
        <w:tc>
          <w:tcPr>
            <w:tcW w:w="28.35pt" w:type="dxa"/>
          </w:tcPr>
          <w:p w14:paraId="30A09C23" w14:textId="77777777" w:rsidR="00E96C2E" w:rsidRPr="00D02E75" w:rsidRDefault="00E96C2E" w:rsidP="009E2027">
            <w:pPr>
              <w:pStyle w:val="CenterBold11"/>
              <w:keepNext/>
            </w:pPr>
            <w:r w:rsidRPr="00D02E75">
              <w:t>8</w:t>
            </w:r>
          </w:p>
        </w:tc>
        <w:tc>
          <w:tcPr>
            <w:tcW w:w="481.35pt" w:type="dxa"/>
            <w:vAlign w:val="bottom"/>
          </w:tcPr>
          <w:p w14:paraId="1C92B13A" w14:textId="77777777" w:rsidR="00E96C2E" w:rsidRPr="00D02E75" w:rsidRDefault="00E96C2E" w:rsidP="009E2027">
            <w:pPr>
              <w:keepNext/>
              <w:ind w:firstLine="0pt"/>
            </w:pPr>
            <w:r w:rsidRPr="00D02E75">
              <w:t>Newcomers are possessed by spirits of the ancient inhabitants of the place</w:t>
            </w:r>
          </w:p>
        </w:tc>
      </w:tr>
      <w:tr w:rsidR="00E96C2E" w:rsidRPr="00D02E75" w14:paraId="7BE2DB6C" w14:textId="77777777" w:rsidTr="009E2027">
        <w:tc>
          <w:tcPr>
            <w:tcW w:w="28.35pt" w:type="dxa"/>
            <w:shd w:val="clear" w:color="auto" w:fill="F2F2F2" w:themeFill="background1" w:themeFillShade="F2"/>
          </w:tcPr>
          <w:p w14:paraId="6928FE93" w14:textId="77777777" w:rsidR="00E96C2E" w:rsidRPr="00D02E75" w:rsidRDefault="00E96C2E" w:rsidP="009E2027">
            <w:pPr>
              <w:pStyle w:val="CenterBold11"/>
              <w:keepNext/>
            </w:pPr>
            <w:r w:rsidRPr="00D02E75">
              <w:t>9</w:t>
            </w:r>
          </w:p>
        </w:tc>
        <w:tc>
          <w:tcPr>
            <w:tcW w:w="481.35pt" w:type="dxa"/>
            <w:shd w:val="clear" w:color="auto" w:fill="F2F2F2" w:themeFill="background1" w:themeFillShade="F2"/>
            <w:vAlign w:val="bottom"/>
          </w:tcPr>
          <w:p w14:paraId="64BB2E0F" w14:textId="77777777" w:rsidR="00E96C2E" w:rsidRPr="00D02E75" w:rsidRDefault="00E96C2E" w:rsidP="009E2027">
            <w:pPr>
              <w:keepNext/>
              <w:ind w:firstLine="0pt"/>
            </w:pPr>
            <w:r w:rsidRPr="00D02E75">
              <w:t>Newcomers start being transformed into trees or stones little by little</w:t>
            </w:r>
          </w:p>
        </w:tc>
      </w:tr>
      <w:tr w:rsidR="00E96C2E" w:rsidRPr="00D02E75" w14:paraId="5BD5D8E4" w14:textId="77777777" w:rsidTr="009E2027">
        <w:tc>
          <w:tcPr>
            <w:tcW w:w="28.35pt" w:type="dxa"/>
          </w:tcPr>
          <w:p w14:paraId="4908C69B" w14:textId="77777777" w:rsidR="00E96C2E" w:rsidRPr="00D02E75" w:rsidRDefault="00E96C2E" w:rsidP="009E2027">
            <w:pPr>
              <w:pStyle w:val="CenterBold11"/>
              <w:keepNext/>
            </w:pPr>
            <w:r w:rsidRPr="00D02E75">
              <w:t>10</w:t>
            </w:r>
          </w:p>
        </w:tc>
        <w:tc>
          <w:tcPr>
            <w:tcW w:w="481.35pt" w:type="dxa"/>
            <w:vAlign w:val="bottom"/>
          </w:tcPr>
          <w:p w14:paraId="70B7F243" w14:textId="77777777" w:rsidR="00E96C2E" w:rsidRPr="00D02E75" w:rsidRDefault="00E96C2E" w:rsidP="009E2027">
            <w:pPr>
              <w:keepNext/>
              <w:ind w:firstLine="0pt"/>
            </w:pPr>
            <w:r w:rsidRPr="00D02E75">
              <w:t>Inhabitants in eternal sleep</w:t>
            </w:r>
          </w:p>
        </w:tc>
      </w:tr>
      <w:tr w:rsidR="00E96C2E" w:rsidRPr="00D02E75" w14:paraId="7685D346" w14:textId="77777777" w:rsidTr="009E2027">
        <w:tc>
          <w:tcPr>
            <w:tcW w:w="28.35pt" w:type="dxa"/>
            <w:shd w:val="clear" w:color="auto" w:fill="F2F2F2" w:themeFill="background1" w:themeFillShade="F2"/>
          </w:tcPr>
          <w:p w14:paraId="35EE9A0A" w14:textId="77777777" w:rsidR="00E96C2E" w:rsidRPr="00D02E75" w:rsidRDefault="00E96C2E" w:rsidP="009E2027">
            <w:pPr>
              <w:pStyle w:val="CenterBold11"/>
              <w:keepNext/>
            </w:pPr>
            <w:r w:rsidRPr="00D02E75">
              <w:t>11</w:t>
            </w:r>
          </w:p>
        </w:tc>
        <w:tc>
          <w:tcPr>
            <w:tcW w:w="481.35pt" w:type="dxa"/>
            <w:shd w:val="clear" w:color="auto" w:fill="F2F2F2" w:themeFill="background1" w:themeFillShade="F2"/>
            <w:vAlign w:val="bottom"/>
          </w:tcPr>
          <w:p w14:paraId="1D984B1A" w14:textId="77777777" w:rsidR="00E96C2E" w:rsidRPr="00D02E75" w:rsidRDefault="00E96C2E" w:rsidP="009E2027">
            <w:pPr>
              <w:keepNext/>
              <w:ind w:firstLine="0pt"/>
            </w:pPr>
            <w:r w:rsidRPr="00D02E75">
              <w:t>Sounds don’t cross the air, it’s impossible to hear anything</w:t>
            </w:r>
          </w:p>
        </w:tc>
      </w:tr>
      <w:tr w:rsidR="00E96C2E" w:rsidRPr="00D02E75" w14:paraId="728366A3" w14:textId="77777777" w:rsidTr="009E2027">
        <w:tc>
          <w:tcPr>
            <w:tcW w:w="28.35pt" w:type="dxa"/>
          </w:tcPr>
          <w:p w14:paraId="0707126E" w14:textId="77777777" w:rsidR="00E96C2E" w:rsidRPr="00D02E75" w:rsidRDefault="00E96C2E" w:rsidP="009E2027">
            <w:pPr>
              <w:pStyle w:val="CenterBold11"/>
              <w:keepNext/>
            </w:pPr>
            <w:r w:rsidRPr="00D02E75">
              <w:t>12</w:t>
            </w:r>
          </w:p>
        </w:tc>
        <w:tc>
          <w:tcPr>
            <w:tcW w:w="481.35pt" w:type="dxa"/>
            <w:vAlign w:val="bottom"/>
          </w:tcPr>
          <w:p w14:paraId="355AABF3" w14:textId="77777777" w:rsidR="00E96C2E" w:rsidRPr="00D02E75" w:rsidRDefault="00E96C2E" w:rsidP="009E2027">
            <w:pPr>
              <w:keepNext/>
              <w:ind w:firstLine="0pt"/>
            </w:pPr>
            <w:r w:rsidRPr="00D02E75">
              <w:t>Demons are free to physically manifest themselves in the place</w:t>
            </w:r>
          </w:p>
        </w:tc>
      </w:tr>
      <w:tr w:rsidR="00E96C2E" w:rsidRPr="00D02E75" w14:paraId="6CED3496" w14:textId="77777777" w:rsidTr="009E2027">
        <w:tc>
          <w:tcPr>
            <w:tcW w:w="28.35pt" w:type="dxa"/>
            <w:shd w:val="clear" w:color="auto" w:fill="F2F2F2" w:themeFill="background1" w:themeFillShade="F2"/>
          </w:tcPr>
          <w:p w14:paraId="3605617E" w14:textId="77777777" w:rsidR="00E96C2E" w:rsidRPr="00D02E75" w:rsidRDefault="00E96C2E" w:rsidP="009E2027">
            <w:pPr>
              <w:pStyle w:val="CenterBold11"/>
              <w:keepNext/>
            </w:pPr>
            <w:r w:rsidRPr="00D02E75">
              <w:t>13</w:t>
            </w:r>
          </w:p>
        </w:tc>
        <w:tc>
          <w:tcPr>
            <w:tcW w:w="481.35pt" w:type="dxa"/>
            <w:shd w:val="clear" w:color="auto" w:fill="F2F2F2" w:themeFill="background1" w:themeFillShade="F2"/>
            <w:vAlign w:val="bottom"/>
          </w:tcPr>
          <w:p w14:paraId="0779F65E" w14:textId="77777777" w:rsidR="00E96C2E" w:rsidRPr="00D02E75" w:rsidRDefault="00E96C2E" w:rsidP="009E2027">
            <w:pPr>
              <w:keepNext/>
              <w:ind w:firstLine="0pt"/>
            </w:pPr>
            <w:r w:rsidRPr="00D02E75">
              <w:t>Automatic subjugation by some powerful entity, disobedience is instant kill</w:t>
            </w:r>
          </w:p>
        </w:tc>
      </w:tr>
      <w:tr w:rsidR="00E96C2E" w:rsidRPr="00D02E75" w14:paraId="213914AD" w14:textId="77777777" w:rsidTr="009E2027">
        <w:tc>
          <w:tcPr>
            <w:tcW w:w="28.35pt" w:type="dxa"/>
          </w:tcPr>
          <w:p w14:paraId="6307406C" w14:textId="77777777" w:rsidR="00E96C2E" w:rsidRPr="00D02E75" w:rsidRDefault="00E96C2E" w:rsidP="009E2027">
            <w:pPr>
              <w:pStyle w:val="CenterBold11"/>
              <w:keepNext/>
            </w:pPr>
            <w:r w:rsidRPr="00D02E75">
              <w:t>14</w:t>
            </w:r>
          </w:p>
        </w:tc>
        <w:tc>
          <w:tcPr>
            <w:tcW w:w="481.35pt" w:type="dxa"/>
            <w:vAlign w:val="bottom"/>
          </w:tcPr>
          <w:p w14:paraId="283F58A9" w14:textId="77777777" w:rsidR="00E96C2E" w:rsidRPr="00D02E75" w:rsidRDefault="00E96C2E" w:rsidP="009E2027">
            <w:pPr>
              <w:keepNext/>
              <w:ind w:firstLine="0pt"/>
            </w:pPr>
            <w:r w:rsidRPr="00D02E75">
              <w:t>All who enter the place forget their past</w:t>
            </w:r>
          </w:p>
        </w:tc>
      </w:tr>
      <w:tr w:rsidR="00E96C2E" w:rsidRPr="00D02E75" w14:paraId="48F498F6" w14:textId="77777777" w:rsidTr="009E2027">
        <w:tc>
          <w:tcPr>
            <w:tcW w:w="28.35pt" w:type="dxa"/>
            <w:shd w:val="clear" w:color="auto" w:fill="F2F2F2" w:themeFill="background1" w:themeFillShade="F2"/>
          </w:tcPr>
          <w:p w14:paraId="25DAFD0D" w14:textId="77777777" w:rsidR="00E96C2E" w:rsidRPr="00D02E75" w:rsidRDefault="00E96C2E" w:rsidP="009E2027">
            <w:pPr>
              <w:pStyle w:val="CenterBold11"/>
              <w:keepNext/>
            </w:pPr>
            <w:r w:rsidRPr="00D02E75">
              <w:t>15</w:t>
            </w:r>
          </w:p>
        </w:tc>
        <w:tc>
          <w:tcPr>
            <w:tcW w:w="481.35pt" w:type="dxa"/>
            <w:shd w:val="clear" w:color="auto" w:fill="F2F2F2" w:themeFill="background1" w:themeFillShade="F2"/>
            <w:vAlign w:val="bottom"/>
          </w:tcPr>
          <w:p w14:paraId="5D2AAB25" w14:textId="77777777" w:rsidR="00E96C2E" w:rsidRPr="00D02E75" w:rsidRDefault="00E96C2E" w:rsidP="009E2027">
            <w:pPr>
              <w:keepNext/>
              <w:ind w:firstLine="0pt"/>
            </w:pPr>
            <w:r w:rsidRPr="00D02E75">
              <w:t>Every reflection shows twisted monsters instead the image of the person or animal</w:t>
            </w:r>
          </w:p>
        </w:tc>
      </w:tr>
      <w:tr w:rsidR="00E96C2E" w:rsidRPr="00D02E75" w14:paraId="3FEA88F8" w14:textId="77777777" w:rsidTr="009E2027">
        <w:tc>
          <w:tcPr>
            <w:tcW w:w="28.35pt" w:type="dxa"/>
          </w:tcPr>
          <w:p w14:paraId="6A9CEC22" w14:textId="77777777" w:rsidR="00E96C2E" w:rsidRPr="00D02E75" w:rsidRDefault="00E96C2E" w:rsidP="009E2027">
            <w:pPr>
              <w:pStyle w:val="CenterBold11"/>
              <w:keepNext/>
            </w:pPr>
            <w:r w:rsidRPr="00D02E75">
              <w:t>16</w:t>
            </w:r>
          </w:p>
        </w:tc>
        <w:tc>
          <w:tcPr>
            <w:tcW w:w="481.35pt" w:type="dxa"/>
            <w:vAlign w:val="bottom"/>
          </w:tcPr>
          <w:p w14:paraId="211BBB3B" w14:textId="77777777" w:rsidR="00E96C2E" w:rsidRPr="00D02E75" w:rsidRDefault="00E96C2E" w:rsidP="009E2027">
            <w:pPr>
              <w:keepNext/>
              <w:ind w:firstLine="0pt"/>
            </w:pPr>
            <w:r w:rsidRPr="00D02E75">
              <w:t>Animals speak about approaching doom, they have no past memory</w:t>
            </w:r>
          </w:p>
        </w:tc>
      </w:tr>
      <w:tr w:rsidR="00E96C2E" w:rsidRPr="00D02E75" w14:paraId="42F59DE8" w14:textId="77777777" w:rsidTr="009E2027">
        <w:tc>
          <w:tcPr>
            <w:tcW w:w="28.35pt" w:type="dxa"/>
            <w:shd w:val="clear" w:color="auto" w:fill="F2F2F2" w:themeFill="background1" w:themeFillShade="F2"/>
          </w:tcPr>
          <w:p w14:paraId="23957753" w14:textId="77777777" w:rsidR="00E96C2E" w:rsidRPr="00D02E75" w:rsidRDefault="00E96C2E" w:rsidP="009E2027">
            <w:pPr>
              <w:pStyle w:val="CenterBold11"/>
              <w:keepNext/>
            </w:pPr>
            <w:r w:rsidRPr="00D02E75">
              <w:t>17</w:t>
            </w:r>
          </w:p>
        </w:tc>
        <w:tc>
          <w:tcPr>
            <w:tcW w:w="481.35pt" w:type="dxa"/>
            <w:shd w:val="clear" w:color="auto" w:fill="F2F2F2" w:themeFill="background1" w:themeFillShade="F2"/>
            <w:vAlign w:val="bottom"/>
          </w:tcPr>
          <w:p w14:paraId="380F6DD7" w14:textId="77777777" w:rsidR="00E96C2E" w:rsidRPr="00D02E75" w:rsidRDefault="00E96C2E" w:rsidP="009E2027">
            <w:pPr>
              <w:keepNext/>
              <w:ind w:firstLine="0pt"/>
            </w:pPr>
            <w:r w:rsidRPr="00D02E75">
              <w:t>No fire can be lit, and the place is very cold</w:t>
            </w:r>
          </w:p>
        </w:tc>
      </w:tr>
      <w:tr w:rsidR="00E96C2E" w:rsidRPr="00D02E75" w14:paraId="121E1F0C" w14:textId="77777777" w:rsidTr="009E2027">
        <w:tc>
          <w:tcPr>
            <w:tcW w:w="28.35pt" w:type="dxa"/>
          </w:tcPr>
          <w:p w14:paraId="63B7AE16" w14:textId="77777777" w:rsidR="00E96C2E" w:rsidRPr="00D02E75" w:rsidRDefault="00E96C2E" w:rsidP="009E2027">
            <w:pPr>
              <w:pStyle w:val="CenterBold11"/>
              <w:keepNext/>
            </w:pPr>
            <w:r w:rsidRPr="00D02E75">
              <w:t>18</w:t>
            </w:r>
          </w:p>
        </w:tc>
        <w:tc>
          <w:tcPr>
            <w:tcW w:w="481.35pt" w:type="dxa"/>
            <w:vAlign w:val="bottom"/>
          </w:tcPr>
          <w:p w14:paraId="189E75E9" w14:textId="77777777" w:rsidR="00E96C2E" w:rsidRPr="00D02E75" w:rsidRDefault="00E96C2E" w:rsidP="009E2027">
            <w:pPr>
              <w:keepNext/>
              <w:ind w:firstLine="0pt"/>
            </w:pPr>
            <w:r w:rsidRPr="00D02E75">
              <w:t>All water that enters the place is turned into blood</w:t>
            </w:r>
          </w:p>
        </w:tc>
      </w:tr>
      <w:tr w:rsidR="00E96C2E" w:rsidRPr="00D02E75" w14:paraId="5054BF01" w14:textId="77777777" w:rsidTr="009E2027">
        <w:tc>
          <w:tcPr>
            <w:tcW w:w="28.35pt" w:type="dxa"/>
            <w:shd w:val="clear" w:color="auto" w:fill="F2F2F2" w:themeFill="background1" w:themeFillShade="F2"/>
          </w:tcPr>
          <w:p w14:paraId="2899DA11" w14:textId="77777777" w:rsidR="00E96C2E" w:rsidRPr="00D02E75" w:rsidRDefault="00E96C2E" w:rsidP="009E2027">
            <w:pPr>
              <w:pStyle w:val="CenterBold11"/>
              <w:keepNext/>
            </w:pPr>
            <w:r w:rsidRPr="00D02E75">
              <w:t>19</w:t>
            </w:r>
          </w:p>
        </w:tc>
        <w:tc>
          <w:tcPr>
            <w:tcW w:w="481.35pt" w:type="dxa"/>
            <w:shd w:val="clear" w:color="auto" w:fill="F2F2F2" w:themeFill="background1" w:themeFillShade="F2"/>
            <w:vAlign w:val="bottom"/>
          </w:tcPr>
          <w:p w14:paraId="314F7553" w14:textId="77777777" w:rsidR="00E96C2E" w:rsidRPr="00D02E75" w:rsidRDefault="00E96C2E" w:rsidP="009E2027">
            <w:pPr>
              <w:keepNext/>
              <w:ind w:firstLine="0pt"/>
            </w:pPr>
            <w:r w:rsidRPr="00D02E75">
              <w:t>Plants grow fruits and leaves with desperate faces</w:t>
            </w:r>
          </w:p>
        </w:tc>
      </w:tr>
      <w:tr w:rsidR="00E96C2E" w:rsidRPr="00D02E75" w14:paraId="4E13821E" w14:textId="77777777" w:rsidTr="009E2027">
        <w:tc>
          <w:tcPr>
            <w:tcW w:w="28.35pt" w:type="dxa"/>
          </w:tcPr>
          <w:p w14:paraId="5E3058A3" w14:textId="77777777" w:rsidR="00E96C2E" w:rsidRPr="00D02E75" w:rsidRDefault="00E96C2E" w:rsidP="009E2027">
            <w:pPr>
              <w:pStyle w:val="CenterBold11"/>
              <w:keepNext/>
            </w:pPr>
            <w:r w:rsidRPr="00D02E75">
              <w:t>20</w:t>
            </w:r>
          </w:p>
        </w:tc>
        <w:tc>
          <w:tcPr>
            <w:tcW w:w="481.35pt" w:type="dxa"/>
            <w:vAlign w:val="bottom"/>
          </w:tcPr>
          <w:p w14:paraId="7FC545CB" w14:textId="77777777" w:rsidR="00E96C2E" w:rsidRPr="00D02E75" w:rsidRDefault="00E96C2E" w:rsidP="009E2027">
            <w:pPr>
              <w:keepNext/>
              <w:ind w:firstLine="0pt"/>
            </w:pPr>
            <w:r w:rsidRPr="00D02E75">
              <w:t>Time flows differently</w:t>
            </w:r>
          </w:p>
        </w:tc>
      </w:tr>
    </w:tbl>
    <w:p w14:paraId="7CE9B102" w14:textId="77777777" w:rsidR="00E96C2E" w:rsidRDefault="00E96C2E" w:rsidP="00011647">
      <w:pPr>
        <w:ind w:start="35.45pt" w:firstLine="0pt"/>
      </w:pPr>
    </w:p>
    <w:p w14:paraId="7FDC2B71" w14:textId="77777777" w:rsidR="00A1452D" w:rsidRDefault="00A1452D" w:rsidP="00011647">
      <w:pPr>
        <w:ind w:start="35.45pt" w:firstLine="0pt"/>
        <w:sectPr w:rsidR="00A1452D" w:rsidSect="00732DB9">
          <w:type w:val="continuous"/>
          <w:pgSz w:w="595.30pt" w:h="841.90pt"/>
          <w:pgMar w:top="42.55pt" w:right="42.55pt" w:bottom="42.55pt" w:left="42.55pt" w:header="35.45pt" w:footer="35.45pt" w:gutter="0pt"/>
          <w:cols w:space="14.20pt"/>
          <w:docGrid w:linePitch="360"/>
        </w:sectPr>
      </w:pPr>
    </w:p>
    <w:p w14:paraId="510D3EE5" w14:textId="6BF6276F" w:rsidR="00A1452D" w:rsidRPr="00D02E75" w:rsidRDefault="00A1452D" w:rsidP="00A1452D">
      <w:pPr>
        <w:pStyle w:val="Ttulo2"/>
      </w:pPr>
      <w:bookmarkStart w:id="56" w:name="_Toc200923817"/>
      <w:r>
        <w:lastRenderedPageBreak/>
        <w:t>P</w:t>
      </w:r>
      <w:r w:rsidRPr="00D02E75">
        <w:t>laces</w:t>
      </w:r>
      <w:bookmarkEnd w:id="56"/>
    </w:p>
    <w:p w14:paraId="0432C231" w14:textId="77777777" w:rsidR="00A1452D" w:rsidRPr="00D02E75" w:rsidRDefault="00A1452D" w:rsidP="00A1452D"/>
    <w:p w14:paraId="2A5093F7" w14:textId="77777777" w:rsidR="00A1452D" w:rsidRPr="00D02E75" w:rsidRDefault="00A1452D" w:rsidP="00A1452D">
      <w:pPr>
        <w:pStyle w:val="Ttulo3"/>
        <w:keepLines w:val="0"/>
        <w:rPr>
          <w:color w:val="FFFFFF" w:themeColor="background1"/>
          <w:sz w:val="2"/>
          <w:szCs w:val="2"/>
        </w:rPr>
      </w:pPr>
      <w:bookmarkStart w:id="57" w:name="_Toc200923818"/>
      <w:r w:rsidRPr="00D02E75">
        <w:rPr>
          <w:color w:val="FFFFFF" w:themeColor="background1"/>
          <w:sz w:val="2"/>
          <w:szCs w:val="2"/>
        </w:rPr>
        <w:t>Areas</w:t>
      </w:r>
      <w:bookmarkEnd w:id="57"/>
    </w:p>
    <w:tbl>
      <w:tblPr>
        <w:tblStyle w:val="Base"/>
        <w:tblW w:w="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45D1B5CE" w14:textId="77777777" w:rsidTr="009E2027">
        <w:tc>
          <w:tcPr>
            <w:tcW w:w="28.35pt" w:type="dxa"/>
          </w:tcPr>
          <w:p w14:paraId="70492D1D" w14:textId="77777777" w:rsidR="00A1452D" w:rsidRPr="00D02E75" w:rsidRDefault="00A1452D" w:rsidP="009E2027">
            <w:pPr>
              <w:pStyle w:val="CenterBold11"/>
              <w:keepNext/>
            </w:pPr>
            <w:r w:rsidRPr="00D02E75">
              <w:t>d100</w:t>
            </w:r>
          </w:p>
        </w:tc>
        <w:tc>
          <w:tcPr>
            <w:tcW w:w="481.35pt" w:type="dxa"/>
            <w:gridSpan w:val="7"/>
          </w:tcPr>
          <w:p w14:paraId="4254AF31" w14:textId="77777777" w:rsidR="00A1452D" w:rsidRPr="00D02E75" w:rsidRDefault="00A1452D" w:rsidP="009E2027">
            <w:pPr>
              <w:pStyle w:val="FakeHeading3"/>
              <w:keepNext/>
            </w:pPr>
            <w:r w:rsidRPr="00D02E75">
              <w:t>Areas</w:t>
            </w:r>
          </w:p>
        </w:tc>
      </w:tr>
      <w:tr w:rsidR="00A1452D" w:rsidRPr="00D02E75" w14:paraId="085892A0" w14:textId="77777777" w:rsidTr="009E2027">
        <w:tc>
          <w:tcPr>
            <w:tcW w:w="28.35pt" w:type="dxa"/>
            <w:shd w:val="clear" w:color="auto" w:fill="F2F2F2" w:themeFill="background1" w:themeFillShade="F2"/>
          </w:tcPr>
          <w:p w14:paraId="193872DC"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tcPr>
          <w:p w14:paraId="259B1F4A" w14:textId="77777777" w:rsidR="00A1452D" w:rsidRPr="00D02E75" w:rsidRDefault="00A1452D" w:rsidP="009E2027">
            <w:pPr>
              <w:keepNext/>
              <w:ind w:firstLine="0pt"/>
            </w:pPr>
            <w:r w:rsidRPr="00D02E75">
              <w:t>Alien place</w:t>
            </w:r>
          </w:p>
        </w:tc>
        <w:tc>
          <w:tcPr>
            <w:tcW w:w="28.55pt" w:type="dxa"/>
          </w:tcPr>
          <w:p w14:paraId="4B0C2AA8" w14:textId="77777777" w:rsidR="00A1452D" w:rsidRPr="00D02E75" w:rsidRDefault="00A1452D" w:rsidP="009E2027">
            <w:pPr>
              <w:pStyle w:val="CenterBold11"/>
              <w:keepNext/>
            </w:pPr>
            <w:r w:rsidRPr="00D02E75">
              <w:t>26</w:t>
            </w:r>
          </w:p>
        </w:tc>
        <w:tc>
          <w:tcPr>
            <w:tcW w:w="98.85pt" w:type="dxa"/>
          </w:tcPr>
          <w:p w14:paraId="2CCD4187" w14:textId="77777777" w:rsidR="00A1452D" w:rsidRPr="00D02E75" w:rsidRDefault="00A1452D" w:rsidP="009E2027">
            <w:pPr>
              <w:keepNext/>
              <w:ind w:firstLine="0pt"/>
            </w:pPr>
            <w:r w:rsidRPr="00D02E75">
              <w:t>Dunes</w:t>
            </w:r>
          </w:p>
        </w:tc>
        <w:tc>
          <w:tcPr>
            <w:tcW w:w="28.70pt" w:type="dxa"/>
            <w:shd w:val="clear" w:color="auto" w:fill="F2F2F2" w:themeFill="background1" w:themeFillShade="F2"/>
          </w:tcPr>
          <w:p w14:paraId="5957B15B"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tcPr>
          <w:p w14:paraId="143BDDAF" w14:textId="77777777" w:rsidR="00A1452D" w:rsidRPr="00D02E75" w:rsidRDefault="00A1452D" w:rsidP="009E2027">
            <w:pPr>
              <w:keepNext/>
              <w:ind w:firstLine="0pt"/>
            </w:pPr>
            <w:r w:rsidRPr="00D02E75">
              <w:t>Jungle</w:t>
            </w:r>
          </w:p>
        </w:tc>
        <w:tc>
          <w:tcPr>
            <w:tcW w:w="28.90pt" w:type="dxa"/>
          </w:tcPr>
          <w:p w14:paraId="57B42C15" w14:textId="77777777" w:rsidR="00A1452D" w:rsidRPr="00D02E75" w:rsidRDefault="00A1452D" w:rsidP="009E2027">
            <w:pPr>
              <w:pStyle w:val="CenterBold11"/>
              <w:keepNext/>
            </w:pPr>
            <w:r w:rsidRPr="00D02E75">
              <w:t>76</w:t>
            </w:r>
          </w:p>
        </w:tc>
        <w:tc>
          <w:tcPr>
            <w:tcW w:w="98.60pt" w:type="dxa"/>
          </w:tcPr>
          <w:p w14:paraId="360C1399" w14:textId="77777777" w:rsidR="00A1452D" w:rsidRPr="00D02E75" w:rsidRDefault="00A1452D" w:rsidP="009E2027">
            <w:pPr>
              <w:keepNext/>
              <w:ind w:firstLine="0pt"/>
            </w:pPr>
            <w:r w:rsidRPr="00D02E75">
              <w:t>Road</w:t>
            </w:r>
          </w:p>
        </w:tc>
      </w:tr>
      <w:tr w:rsidR="00A1452D" w:rsidRPr="00D02E75" w14:paraId="4D164B08" w14:textId="77777777" w:rsidTr="009E2027">
        <w:tc>
          <w:tcPr>
            <w:tcW w:w="28.35pt" w:type="dxa"/>
          </w:tcPr>
          <w:p w14:paraId="48FDC6E3" w14:textId="77777777" w:rsidR="00A1452D" w:rsidRPr="00D02E75" w:rsidRDefault="00A1452D" w:rsidP="009E2027">
            <w:pPr>
              <w:pStyle w:val="CenterBold11"/>
              <w:keepNext/>
            </w:pPr>
            <w:r w:rsidRPr="00D02E75">
              <w:t>2</w:t>
            </w:r>
          </w:p>
        </w:tc>
        <w:tc>
          <w:tcPr>
            <w:tcW w:w="99.05pt" w:type="dxa"/>
          </w:tcPr>
          <w:p w14:paraId="4AC3C63C" w14:textId="77777777" w:rsidR="00A1452D" w:rsidRPr="00D02E75" w:rsidRDefault="00A1452D" w:rsidP="009E2027">
            <w:pPr>
              <w:keepNext/>
              <w:ind w:firstLine="0pt"/>
            </w:pPr>
            <w:r w:rsidRPr="00D02E75">
              <w:t>Abyss</w:t>
            </w:r>
          </w:p>
        </w:tc>
        <w:tc>
          <w:tcPr>
            <w:tcW w:w="28.55pt" w:type="dxa"/>
            <w:shd w:val="clear" w:color="auto" w:fill="F2F2F2" w:themeFill="background1" w:themeFillShade="F2"/>
          </w:tcPr>
          <w:p w14:paraId="5398C87B"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tcPr>
          <w:p w14:paraId="27500AF9" w14:textId="77777777" w:rsidR="00A1452D" w:rsidRPr="00D02E75" w:rsidRDefault="00A1452D" w:rsidP="009E2027">
            <w:pPr>
              <w:keepNext/>
              <w:ind w:firstLine="0pt"/>
            </w:pPr>
            <w:r w:rsidRPr="00D02E75">
              <w:t>Encampment</w:t>
            </w:r>
          </w:p>
        </w:tc>
        <w:tc>
          <w:tcPr>
            <w:tcW w:w="28.70pt" w:type="dxa"/>
          </w:tcPr>
          <w:p w14:paraId="44C1C8B3" w14:textId="77777777" w:rsidR="00A1452D" w:rsidRPr="00D02E75" w:rsidRDefault="00A1452D" w:rsidP="009E2027">
            <w:pPr>
              <w:pStyle w:val="CenterBold11"/>
              <w:keepNext/>
            </w:pPr>
            <w:r w:rsidRPr="00D02E75">
              <w:t>52</w:t>
            </w:r>
          </w:p>
        </w:tc>
        <w:tc>
          <w:tcPr>
            <w:tcW w:w="98.70pt" w:type="dxa"/>
          </w:tcPr>
          <w:p w14:paraId="593D577D" w14:textId="77777777" w:rsidR="00A1452D" w:rsidRPr="00D02E75" w:rsidRDefault="00A1452D" w:rsidP="009E2027">
            <w:pPr>
              <w:keepNext/>
              <w:ind w:firstLine="0pt"/>
            </w:pPr>
            <w:r w:rsidRPr="00D02E75">
              <w:t>Knoll</w:t>
            </w:r>
          </w:p>
        </w:tc>
        <w:tc>
          <w:tcPr>
            <w:tcW w:w="28.90pt" w:type="dxa"/>
            <w:shd w:val="clear" w:color="auto" w:fill="F2F2F2" w:themeFill="background1" w:themeFillShade="F2"/>
          </w:tcPr>
          <w:p w14:paraId="215235CC"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tcPr>
          <w:p w14:paraId="69E68F59" w14:textId="77777777" w:rsidR="00A1452D" w:rsidRPr="00D02E75" w:rsidRDefault="00A1452D" w:rsidP="009E2027">
            <w:pPr>
              <w:keepNext/>
              <w:ind w:firstLine="0pt"/>
            </w:pPr>
            <w:r w:rsidRPr="00D02E75">
              <w:t>Rock</w:t>
            </w:r>
          </w:p>
        </w:tc>
      </w:tr>
      <w:tr w:rsidR="00A1452D" w:rsidRPr="00D02E75" w14:paraId="5D39FB07" w14:textId="77777777" w:rsidTr="009E2027">
        <w:tc>
          <w:tcPr>
            <w:tcW w:w="28.35pt" w:type="dxa"/>
            <w:shd w:val="clear" w:color="auto" w:fill="F2F2F2" w:themeFill="background1" w:themeFillShade="F2"/>
          </w:tcPr>
          <w:p w14:paraId="6B495BDA"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tcPr>
          <w:p w14:paraId="7855B440" w14:textId="77777777" w:rsidR="00A1452D" w:rsidRPr="00D02E75" w:rsidRDefault="00A1452D" w:rsidP="009E2027">
            <w:pPr>
              <w:keepNext/>
              <w:ind w:firstLine="0pt"/>
            </w:pPr>
            <w:r w:rsidRPr="00D02E75">
              <w:t>Anomaly</w:t>
            </w:r>
          </w:p>
        </w:tc>
        <w:tc>
          <w:tcPr>
            <w:tcW w:w="28.55pt" w:type="dxa"/>
          </w:tcPr>
          <w:p w14:paraId="0AF0F769" w14:textId="77777777" w:rsidR="00A1452D" w:rsidRPr="00D02E75" w:rsidRDefault="00A1452D" w:rsidP="009E2027">
            <w:pPr>
              <w:pStyle w:val="CenterBold11"/>
              <w:keepNext/>
            </w:pPr>
            <w:r w:rsidRPr="00D02E75">
              <w:t>28</w:t>
            </w:r>
          </w:p>
        </w:tc>
        <w:tc>
          <w:tcPr>
            <w:tcW w:w="98.85pt" w:type="dxa"/>
          </w:tcPr>
          <w:p w14:paraId="595029DF" w14:textId="77777777" w:rsidR="00A1452D" w:rsidRPr="00D02E75" w:rsidRDefault="00A1452D" w:rsidP="009E2027">
            <w:pPr>
              <w:keepNext/>
              <w:ind w:firstLine="0pt"/>
            </w:pPr>
            <w:r w:rsidRPr="00D02E75">
              <w:t>Enemy territory</w:t>
            </w:r>
          </w:p>
        </w:tc>
        <w:tc>
          <w:tcPr>
            <w:tcW w:w="28.70pt" w:type="dxa"/>
            <w:shd w:val="clear" w:color="auto" w:fill="F2F2F2" w:themeFill="background1" w:themeFillShade="F2"/>
          </w:tcPr>
          <w:p w14:paraId="736328B9"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tcPr>
          <w:p w14:paraId="3E1E43CF" w14:textId="77777777" w:rsidR="00A1452D" w:rsidRPr="00D02E75" w:rsidRDefault="00A1452D" w:rsidP="009E2027">
            <w:pPr>
              <w:keepNext/>
              <w:ind w:firstLine="0pt"/>
            </w:pPr>
            <w:r w:rsidRPr="00D02E75">
              <w:t>Lagoon</w:t>
            </w:r>
          </w:p>
        </w:tc>
        <w:tc>
          <w:tcPr>
            <w:tcW w:w="28.90pt" w:type="dxa"/>
          </w:tcPr>
          <w:p w14:paraId="2A1C26C1" w14:textId="77777777" w:rsidR="00A1452D" w:rsidRPr="00D02E75" w:rsidRDefault="00A1452D" w:rsidP="009E2027">
            <w:pPr>
              <w:pStyle w:val="CenterBold11"/>
              <w:keepNext/>
            </w:pPr>
            <w:r w:rsidRPr="00D02E75">
              <w:t>78</w:t>
            </w:r>
          </w:p>
        </w:tc>
        <w:tc>
          <w:tcPr>
            <w:tcW w:w="98.60pt" w:type="dxa"/>
          </w:tcPr>
          <w:p w14:paraId="150789B1" w14:textId="77777777" w:rsidR="00A1452D" w:rsidRPr="00D02E75" w:rsidRDefault="00A1452D" w:rsidP="009E2027">
            <w:pPr>
              <w:keepNext/>
              <w:ind w:firstLine="0pt"/>
            </w:pPr>
            <w:r w:rsidRPr="00D02E75">
              <w:t>Ruins</w:t>
            </w:r>
          </w:p>
        </w:tc>
      </w:tr>
      <w:tr w:rsidR="00A1452D" w:rsidRPr="00D02E75" w14:paraId="7894F425" w14:textId="77777777" w:rsidTr="009E2027">
        <w:tc>
          <w:tcPr>
            <w:tcW w:w="28.35pt" w:type="dxa"/>
          </w:tcPr>
          <w:p w14:paraId="1460306F" w14:textId="77777777" w:rsidR="00A1452D" w:rsidRPr="00D02E75" w:rsidRDefault="00A1452D" w:rsidP="009E2027">
            <w:pPr>
              <w:pStyle w:val="CenterBold11"/>
              <w:keepNext/>
            </w:pPr>
            <w:r w:rsidRPr="00D02E75">
              <w:t>4</w:t>
            </w:r>
          </w:p>
        </w:tc>
        <w:tc>
          <w:tcPr>
            <w:tcW w:w="99.05pt" w:type="dxa"/>
          </w:tcPr>
          <w:p w14:paraId="492ED396" w14:textId="77777777" w:rsidR="00A1452D" w:rsidRPr="00D02E75" w:rsidRDefault="00A1452D" w:rsidP="009E2027">
            <w:pPr>
              <w:keepNext/>
              <w:ind w:firstLine="0pt"/>
            </w:pPr>
            <w:r w:rsidRPr="00D02E75">
              <w:t>Archipelago</w:t>
            </w:r>
          </w:p>
        </w:tc>
        <w:tc>
          <w:tcPr>
            <w:tcW w:w="28.55pt" w:type="dxa"/>
            <w:shd w:val="clear" w:color="auto" w:fill="F2F2F2" w:themeFill="background1" w:themeFillShade="F2"/>
          </w:tcPr>
          <w:p w14:paraId="2478035A"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tcPr>
          <w:p w14:paraId="2B254FB7" w14:textId="77777777" w:rsidR="00A1452D" w:rsidRPr="00D02E75" w:rsidRDefault="00A1452D" w:rsidP="009E2027">
            <w:pPr>
              <w:keepNext/>
              <w:ind w:firstLine="0pt"/>
            </w:pPr>
            <w:r w:rsidRPr="00D02E75">
              <w:t>Escarpment</w:t>
            </w:r>
          </w:p>
        </w:tc>
        <w:tc>
          <w:tcPr>
            <w:tcW w:w="28.70pt" w:type="dxa"/>
          </w:tcPr>
          <w:p w14:paraId="516FE5EA" w14:textId="77777777" w:rsidR="00A1452D" w:rsidRPr="00D02E75" w:rsidRDefault="00A1452D" w:rsidP="009E2027">
            <w:pPr>
              <w:pStyle w:val="CenterBold11"/>
              <w:keepNext/>
            </w:pPr>
            <w:r w:rsidRPr="00D02E75">
              <w:t>54</w:t>
            </w:r>
          </w:p>
        </w:tc>
        <w:tc>
          <w:tcPr>
            <w:tcW w:w="98.70pt" w:type="dxa"/>
          </w:tcPr>
          <w:p w14:paraId="4CD411F5" w14:textId="77777777" w:rsidR="00A1452D" w:rsidRPr="00D02E75" w:rsidRDefault="00A1452D" w:rsidP="009E2027">
            <w:pPr>
              <w:keepNext/>
              <w:ind w:firstLine="0pt"/>
            </w:pPr>
            <w:r w:rsidRPr="00D02E75">
              <w:t>Lair</w:t>
            </w:r>
          </w:p>
        </w:tc>
        <w:tc>
          <w:tcPr>
            <w:tcW w:w="28.90pt" w:type="dxa"/>
            <w:shd w:val="clear" w:color="auto" w:fill="F2F2F2" w:themeFill="background1" w:themeFillShade="F2"/>
          </w:tcPr>
          <w:p w14:paraId="7EC1B692"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tcPr>
          <w:p w14:paraId="688605AF" w14:textId="77777777" w:rsidR="00A1452D" w:rsidRPr="00D02E75" w:rsidRDefault="00A1452D" w:rsidP="009E2027">
            <w:pPr>
              <w:keepNext/>
              <w:ind w:firstLine="0pt"/>
            </w:pPr>
            <w:r w:rsidRPr="00D02E75">
              <w:t>Sacred place</w:t>
            </w:r>
          </w:p>
        </w:tc>
      </w:tr>
      <w:tr w:rsidR="00A1452D" w:rsidRPr="00D02E75" w14:paraId="216D5FA4" w14:textId="77777777" w:rsidTr="009E2027">
        <w:tc>
          <w:tcPr>
            <w:tcW w:w="28.35pt" w:type="dxa"/>
            <w:shd w:val="clear" w:color="auto" w:fill="F2F2F2" w:themeFill="background1" w:themeFillShade="F2"/>
          </w:tcPr>
          <w:p w14:paraId="05672D06"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tcPr>
          <w:p w14:paraId="62370323" w14:textId="77777777" w:rsidR="00A1452D" w:rsidRPr="00D02E75" w:rsidRDefault="00A1452D" w:rsidP="009E2027">
            <w:pPr>
              <w:keepNext/>
              <w:ind w:firstLine="0pt"/>
            </w:pPr>
            <w:r w:rsidRPr="00D02E75">
              <w:t>Backlands</w:t>
            </w:r>
          </w:p>
        </w:tc>
        <w:tc>
          <w:tcPr>
            <w:tcW w:w="28.55pt" w:type="dxa"/>
          </w:tcPr>
          <w:p w14:paraId="73804C40" w14:textId="77777777" w:rsidR="00A1452D" w:rsidRPr="00D02E75" w:rsidRDefault="00A1452D" w:rsidP="009E2027">
            <w:pPr>
              <w:pStyle w:val="CenterBold11"/>
              <w:keepNext/>
            </w:pPr>
            <w:r w:rsidRPr="00D02E75">
              <w:t>30</w:t>
            </w:r>
          </w:p>
        </w:tc>
        <w:tc>
          <w:tcPr>
            <w:tcW w:w="98.85pt" w:type="dxa"/>
          </w:tcPr>
          <w:p w14:paraId="1BFA1ABA" w14:textId="77777777" w:rsidR="00A1452D" w:rsidRPr="00D02E75" w:rsidRDefault="00A1452D" w:rsidP="009E2027">
            <w:pPr>
              <w:keepNext/>
              <w:ind w:firstLine="0pt"/>
            </w:pPr>
            <w:r w:rsidRPr="00D02E75">
              <w:t>Estuary</w:t>
            </w:r>
          </w:p>
        </w:tc>
        <w:tc>
          <w:tcPr>
            <w:tcW w:w="28.70pt" w:type="dxa"/>
            <w:shd w:val="clear" w:color="auto" w:fill="F2F2F2" w:themeFill="background1" w:themeFillShade="F2"/>
          </w:tcPr>
          <w:p w14:paraId="64E02590"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tcPr>
          <w:p w14:paraId="060DF6E8" w14:textId="77777777" w:rsidR="00A1452D" w:rsidRPr="00D02E75" w:rsidRDefault="00A1452D" w:rsidP="009E2027">
            <w:pPr>
              <w:keepNext/>
              <w:ind w:firstLine="0pt"/>
            </w:pPr>
            <w:r w:rsidRPr="00D02E75">
              <w:t>Lake</w:t>
            </w:r>
          </w:p>
        </w:tc>
        <w:tc>
          <w:tcPr>
            <w:tcW w:w="28.90pt" w:type="dxa"/>
          </w:tcPr>
          <w:p w14:paraId="60C5E3D8" w14:textId="77777777" w:rsidR="00A1452D" w:rsidRPr="00D02E75" w:rsidRDefault="00A1452D" w:rsidP="009E2027">
            <w:pPr>
              <w:pStyle w:val="CenterBold11"/>
              <w:keepNext/>
            </w:pPr>
            <w:r w:rsidRPr="00D02E75">
              <w:t>80</w:t>
            </w:r>
          </w:p>
        </w:tc>
        <w:tc>
          <w:tcPr>
            <w:tcW w:w="98.60pt" w:type="dxa"/>
          </w:tcPr>
          <w:p w14:paraId="22C2ACD6" w14:textId="77777777" w:rsidR="00A1452D" w:rsidRPr="00D02E75" w:rsidRDefault="00A1452D" w:rsidP="009E2027">
            <w:pPr>
              <w:keepNext/>
              <w:ind w:firstLine="0pt"/>
            </w:pPr>
            <w:r w:rsidRPr="00D02E75">
              <w:t>Savannah</w:t>
            </w:r>
          </w:p>
        </w:tc>
      </w:tr>
      <w:tr w:rsidR="00A1452D" w:rsidRPr="00D02E75" w14:paraId="758804CC" w14:textId="77777777" w:rsidTr="009E2027">
        <w:tc>
          <w:tcPr>
            <w:tcW w:w="28.35pt" w:type="dxa"/>
          </w:tcPr>
          <w:p w14:paraId="7BFADE82" w14:textId="77777777" w:rsidR="00A1452D" w:rsidRPr="00D02E75" w:rsidRDefault="00A1452D" w:rsidP="009E2027">
            <w:pPr>
              <w:pStyle w:val="CenterBold11"/>
              <w:keepNext/>
            </w:pPr>
            <w:r w:rsidRPr="00D02E75">
              <w:t>6</w:t>
            </w:r>
          </w:p>
        </w:tc>
        <w:tc>
          <w:tcPr>
            <w:tcW w:w="99.05pt" w:type="dxa"/>
          </w:tcPr>
          <w:p w14:paraId="62370973" w14:textId="77777777" w:rsidR="00A1452D" w:rsidRPr="00D02E75" w:rsidRDefault="00A1452D" w:rsidP="009E2027">
            <w:pPr>
              <w:keepNext/>
              <w:ind w:firstLine="0pt"/>
            </w:pPr>
            <w:r w:rsidRPr="00D02E75">
              <w:t>Badlands</w:t>
            </w:r>
          </w:p>
        </w:tc>
        <w:tc>
          <w:tcPr>
            <w:tcW w:w="28.55pt" w:type="dxa"/>
            <w:shd w:val="clear" w:color="auto" w:fill="F2F2F2" w:themeFill="background1" w:themeFillShade="F2"/>
          </w:tcPr>
          <w:p w14:paraId="74727417"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tcPr>
          <w:p w14:paraId="65DC8519" w14:textId="77777777" w:rsidR="00A1452D" w:rsidRPr="00D02E75" w:rsidRDefault="00A1452D" w:rsidP="009E2027">
            <w:pPr>
              <w:keepNext/>
              <w:ind w:firstLine="0pt"/>
            </w:pPr>
            <w:r w:rsidRPr="00D02E75">
              <w:t>Farm</w:t>
            </w:r>
          </w:p>
        </w:tc>
        <w:tc>
          <w:tcPr>
            <w:tcW w:w="28.70pt" w:type="dxa"/>
          </w:tcPr>
          <w:p w14:paraId="57EAFBE7" w14:textId="77777777" w:rsidR="00A1452D" w:rsidRPr="00D02E75" w:rsidRDefault="00A1452D" w:rsidP="009E2027">
            <w:pPr>
              <w:pStyle w:val="CenterBold11"/>
              <w:keepNext/>
            </w:pPr>
            <w:r w:rsidRPr="00D02E75">
              <w:t>56</w:t>
            </w:r>
          </w:p>
        </w:tc>
        <w:tc>
          <w:tcPr>
            <w:tcW w:w="98.70pt" w:type="dxa"/>
          </w:tcPr>
          <w:p w14:paraId="6CCEB55E" w14:textId="77777777" w:rsidR="00A1452D" w:rsidRPr="00D02E75" w:rsidRDefault="00A1452D" w:rsidP="009E2027">
            <w:pPr>
              <w:keepNext/>
              <w:ind w:firstLine="0pt"/>
            </w:pPr>
            <w:r w:rsidRPr="00D02E75">
              <w:t>Magical Place</w:t>
            </w:r>
          </w:p>
        </w:tc>
        <w:tc>
          <w:tcPr>
            <w:tcW w:w="28.90pt" w:type="dxa"/>
            <w:shd w:val="clear" w:color="auto" w:fill="F2F2F2" w:themeFill="background1" w:themeFillShade="F2"/>
          </w:tcPr>
          <w:p w14:paraId="5110B8EE"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tcPr>
          <w:p w14:paraId="09935DF4" w14:textId="77777777" w:rsidR="00A1452D" w:rsidRPr="00D02E75" w:rsidRDefault="00A1452D" w:rsidP="009E2027">
            <w:pPr>
              <w:keepNext/>
              <w:ind w:firstLine="0pt"/>
            </w:pPr>
            <w:r w:rsidRPr="00D02E75">
              <w:t>Scrubland</w:t>
            </w:r>
          </w:p>
        </w:tc>
      </w:tr>
      <w:tr w:rsidR="00A1452D" w:rsidRPr="00D02E75" w14:paraId="27F750A2" w14:textId="77777777" w:rsidTr="009E2027">
        <w:tc>
          <w:tcPr>
            <w:tcW w:w="28.35pt" w:type="dxa"/>
            <w:shd w:val="clear" w:color="auto" w:fill="F2F2F2" w:themeFill="background1" w:themeFillShade="F2"/>
          </w:tcPr>
          <w:p w14:paraId="7E2CF7EC"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tcPr>
          <w:p w14:paraId="1E3015A4" w14:textId="77777777" w:rsidR="00A1452D" w:rsidRPr="00D02E75" w:rsidRDefault="00A1452D" w:rsidP="009E2027">
            <w:pPr>
              <w:keepNext/>
              <w:ind w:firstLine="0pt"/>
            </w:pPr>
            <w:r w:rsidRPr="00D02E75">
              <w:t>Barren land</w:t>
            </w:r>
          </w:p>
        </w:tc>
        <w:tc>
          <w:tcPr>
            <w:tcW w:w="28.55pt" w:type="dxa"/>
          </w:tcPr>
          <w:p w14:paraId="35BB06A0" w14:textId="77777777" w:rsidR="00A1452D" w:rsidRPr="00D02E75" w:rsidRDefault="00A1452D" w:rsidP="009E2027">
            <w:pPr>
              <w:pStyle w:val="CenterBold11"/>
              <w:keepNext/>
            </w:pPr>
            <w:r w:rsidRPr="00D02E75">
              <w:t>32</w:t>
            </w:r>
          </w:p>
        </w:tc>
        <w:tc>
          <w:tcPr>
            <w:tcW w:w="98.85pt" w:type="dxa"/>
          </w:tcPr>
          <w:p w14:paraId="62F9FDFE" w14:textId="77777777" w:rsidR="00A1452D" w:rsidRPr="00D02E75" w:rsidRDefault="00A1452D" w:rsidP="009E2027">
            <w:pPr>
              <w:keepNext/>
              <w:ind w:firstLine="0pt"/>
            </w:pPr>
            <w:r w:rsidRPr="00D02E75">
              <w:t>Field</w:t>
            </w:r>
          </w:p>
        </w:tc>
        <w:tc>
          <w:tcPr>
            <w:tcW w:w="28.70pt" w:type="dxa"/>
            <w:shd w:val="clear" w:color="auto" w:fill="F2F2F2" w:themeFill="background1" w:themeFillShade="F2"/>
          </w:tcPr>
          <w:p w14:paraId="2B91D942"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tcPr>
          <w:p w14:paraId="1548869B" w14:textId="77777777" w:rsidR="00A1452D" w:rsidRPr="00D02E75" w:rsidRDefault="00A1452D" w:rsidP="009E2027">
            <w:pPr>
              <w:keepNext/>
              <w:ind w:firstLine="0pt"/>
            </w:pPr>
            <w:r w:rsidRPr="00D02E75">
              <w:t>Marsh</w:t>
            </w:r>
          </w:p>
        </w:tc>
        <w:tc>
          <w:tcPr>
            <w:tcW w:w="28.90pt" w:type="dxa"/>
          </w:tcPr>
          <w:p w14:paraId="1A60A2AE" w14:textId="77777777" w:rsidR="00A1452D" w:rsidRPr="00D02E75" w:rsidRDefault="00A1452D" w:rsidP="009E2027">
            <w:pPr>
              <w:pStyle w:val="CenterBold11"/>
              <w:keepNext/>
            </w:pPr>
            <w:r w:rsidRPr="00D02E75">
              <w:t>82</w:t>
            </w:r>
          </w:p>
        </w:tc>
        <w:tc>
          <w:tcPr>
            <w:tcW w:w="98.60pt" w:type="dxa"/>
          </w:tcPr>
          <w:p w14:paraId="084DB3CC" w14:textId="77777777" w:rsidR="00A1452D" w:rsidRPr="00D02E75" w:rsidRDefault="00A1452D" w:rsidP="009E2027">
            <w:pPr>
              <w:keepNext/>
              <w:ind w:firstLine="0pt"/>
            </w:pPr>
            <w:r w:rsidRPr="00D02E75">
              <w:t>Sea</w:t>
            </w:r>
          </w:p>
        </w:tc>
      </w:tr>
      <w:tr w:rsidR="00A1452D" w:rsidRPr="00D02E75" w14:paraId="38A6EB97" w14:textId="77777777" w:rsidTr="009E2027">
        <w:tc>
          <w:tcPr>
            <w:tcW w:w="28.35pt" w:type="dxa"/>
          </w:tcPr>
          <w:p w14:paraId="55DD212E" w14:textId="77777777" w:rsidR="00A1452D" w:rsidRPr="00D02E75" w:rsidRDefault="00A1452D" w:rsidP="009E2027">
            <w:pPr>
              <w:pStyle w:val="CenterBold11"/>
              <w:keepNext/>
            </w:pPr>
            <w:r w:rsidRPr="00D02E75">
              <w:t>8</w:t>
            </w:r>
          </w:p>
        </w:tc>
        <w:tc>
          <w:tcPr>
            <w:tcW w:w="99.05pt" w:type="dxa"/>
          </w:tcPr>
          <w:p w14:paraId="1F4EC2BF" w14:textId="77777777" w:rsidR="00A1452D" w:rsidRPr="00D02E75" w:rsidRDefault="00A1452D" w:rsidP="009E2027">
            <w:pPr>
              <w:keepNext/>
              <w:ind w:firstLine="0pt"/>
            </w:pPr>
            <w:r w:rsidRPr="00D02E75">
              <w:t>Battlefield</w:t>
            </w:r>
          </w:p>
        </w:tc>
        <w:tc>
          <w:tcPr>
            <w:tcW w:w="28.55pt" w:type="dxa"/>
            <w:shd w:val="clear" w:color="auto" w:fill="F2F2F2" w:themeFill="background1" w:themeFillShade="F2"/>
          </w:tcPr>
          <w:p w14:paraId="2B91D57B"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tcPr>
          <w:p w14:paraId="14B79D16" w14:textId="77777777" w:rsidR="00A1452D" w:rsidRPr="00D02E75" w:rsidRDefault="00A1452D" w:rsidP="009E2027">
            <w:pPr>
              <w:keepNext/>
              <w:ind w:firstLine="0pt"/>
            </w:pPr>
            <w:r w:rsidRPr="00D02E75">
              <w:t>Floodplain</w:t>
            </w:r>
          </w:p>
        </w:tc>
        <w:tc>
          <w:tcPr>
            <w:tcW w:w="28.70pt" w:type="dxa"/>
          </w:tcPr>
          <w:p w14:paraId="631220D1" w14:textId="77777777" w:rsidR="00A1452D" w:rsidRPr="00D02E75" w:rsidRDefault="00A1452D" w:rsidP="009E2027">
            <w:pPr>
              <w:pStyle w:val="CenterBold11"/>
              <w:keepNext/>
            </w:pPr>
            <w:r w:rsidRPr="00D02E75">
              <w:t>58</w:t>
            </w:r>
          </w:p>
        </w:tc>
        <w:tc>
          <w:tcPr>
            <w:tcW w:w="98.70pt" w:type="dxa"/>
          </w:tcPr>
          <w:p w14:paraId="4981EB3C" w14:textId="77777777" w:rsidR="00A1452D" w:rsidRPr="00D02E75" w:rsidRDefault="00A1452D" w:rsidP="009E2027">
            <w:pPr>
              <w:keepNext/>
              <w:ind w:firstLine="0pt"/>
            </w:pPr>
            <w:r w:rsidRPr="00D02E75">
              <w:t>Mine</w:t>
            </w:r>
          </w:p>
        </w:tc>
        <w:tc>
          <w:tcPr>
            <w:tcW w:w="28.90pt" w:type="dxa"/>
            <w:shd w:val="clear" w:color="auto" w:fill="F2F2F2" w:themeFill="background1" w:themeFillShade="F2"/>
          </w:tcPr>
          <w:p w14:paraId="182A3990"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tcPr>
          <w:p w14:paraId="26EEF7D8" w14:textId="77777777" w:rsidR="00A1452D" w:rsidRPr="00D02E75" w:rsidRDefault="00A1452D" w:rsidP="009E2027">
            <w:pPr>
              <w:keepNext/>
              <w:ind w:firstLine="0pt"/>
            </w:pPr>
            <w:r w:rsidRPr="00D02E75">
              <w:t>Settlement</w:t>
            </w:r>
          </w:p>
        </w:tc>
      </w:tr>
      <w:tr w:rsidR="00A1452D" w:rsidRPr="00D02E75" w14:paraId="07794598" w14:textId="77777777" w:rsidTr="009E2027">
        <w:tc>
          <w:tcPr>
            <w:tcW w:w="28.35pt" w:type="dxa"/>
            <w:shd w:val="clear" w:color="auto" w:fill="F2F2F2" w:themeFill="background1" w:themeFillShade="F2"/>
          </w:tcPr>
          <w:p w14:paraId="76A8DCB0"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tcPr>
          <w:p w14:paraId="47274E2A" w14:textId="77777777" w:rsidR="00A1452D" w:rsidRPr="00D02E75" w:rsidRDefault="00A1452D" w:rsidP="009E2027">
            <w:pPr>
              <w:keepNext/>
              <w:ind w:firstLine="0pt"/>
            </w:pPr>
            <w:r w:rsidRPr="00D02E75">
              <w:t>Beach</w:t>
            </w:r>
          </w:p>
        </w:tc>
        <w:tc>
          <w:tcPr>
            <w:tcW w:w="28.55pt" w:type="dxa"/>
          </w:tcPr>
          <w:p w14:paraId="49EE6F68" w14:textId="77777777" w:rsidR="00A1452D" w:rsidRPr="00D02E75" w:rsidRDefault="00A1452D" w:rsidP="009E2027">
            <w:pPr>
              <w:pStyle w:val="CenterBold11"/>
              <w:keepNext/>
            </w:pPr>
            <w:r w:rsidRPr="00D02E75">
              <w:t>34</w:t>
            </w:r>
          </w:p>
        </w:tc>
        <w:tc>
          <w:tcPr>
            <w:tcW w:w="98.85pt" w:type="dxa"/>
          </w:tcPr>
          <w:p w14:paraId="5B34D3ED" w14:textId="77777777" w:rsidR="00A1452D" w:rsidRPr="00D02E75" w:rsidRDefault="00A1452D" w:rsidP="009E2027">
            <w:pPr>
              <w:keepNext/>
              <w:ind w:firstLine="0pt"/>
            </w:pPr>
            <w:r w:rsidRPr="00D02E75">
              <w:t>Fjord</w:t>
            </w:r>
          </w:p>
        </w:tc>
        <w:tc>
          <w:tcPr>
            <w:tcW w:w="28.70pt" w:type="dxa"/>
            <w:shd w:val="clear" w:color="auto" w:fill="F2F2F2" w:themeFill="background1" w:themeFillShade="F2"/>
          </w:tcPr>
          <w:p w14:paraId="14B32190"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tcPr>
          <w:p w14:paraId="371B4B75" w14:textId="77777777" w:rsidR="00A1452D" w:rsidRPr="00D02E75" w:rsidRDefault="00A1452D" w:rsidP="009E2027">
            <w:pPr>
              <w:keepNext/>
              <w:ind w:firstLine="0pt"/>
            </w:pPr>
            <w:r w:rsidRPr="00D02E75">
              <w:t>Moor</w:t>
            </w:r>
          </w:p>
        </w:tc>
        <w:tc>
          <w:tcPr>
            <w:tcW w:w="28.90pt" w:type="dxa"/>
          </w:tcPr>
          <w:p w14:paraId="2D2A9F8C" w14:textId="77777777" w:rsidR="00A1452D" w:rsidRPr="00D02E75" w:rsidRDefault="00A1452D" w:rsidP="009E2027">
            <w:pPr>
              <w:pStyle w:val="CenterBold11"/>
              <w:keepNext/>
            </w:pPr>
            <w:r w:rsidRPr="00D02E75">
              <w:t>84</w:t>
            </w:r>
          </w:p>
        </w:tc>
        <w:tc>
          <w:tcPr>
            <w:tcW w:w="98.60pt" w:type="dxa"/>
          </w:tcPr>
          <w:p w14:paraId="573781BE" w14:textId="77777777" w:rsidR="00A1452D" w:rsidRPr="00D02E75" w:rsidRDefault="00A1452D" w:rsidP="009E2027">
            <w:pPr>
              <w:keepNext/>
              <w:ind w:firstLine="0pt"/>
            </w:pPr>
            <w:r w:rsidRPr="00D02E75">
              <w:t>Steep Coast</w:t>
            </w:r>
          </w:p>
        </w:tc>
      </w:tr>
      <w:tr w:rsidR="00A1452D" w:rsidRPr="00D02E75" w14:paraId="7F38F758" w14:textId="77777777" w:rsidTr="009E2027">
        <w:tc>
          <w:tcPr>
            <w:tcW w:w="28.35pt" w:type="dxa"/>
          </w:tcPr>
          <w:p w14:paraId="526F9D74" w14:textId="77777777" w:rsidR="00A1452D" w:rsidRPr="00D02E75" w:rsidRDefault="00A1452D" w:rsidP="009E2027">
            <w:pPr>
              <w:pStyle w:val="CenterBold11"/>
              <w:keepNext/>
            </w:pPr>
            <w:r w:rsidRPr="00D02E75">
              <w:t>10</w:t>
            </w:r>
          </w:p>
        </w:tc>
        <w:tc>
          <w:tcPr>
            <w:tcW w:w="99.05pt" w:type="dxa"/>
          </w:tcPr>
          <w:p w14:paraId="1EF83EB0" w14:textId="77777777" w:rsidR="00A1452D" w:rsidRPr="00D02E75" w:rsidRDefault="00A1452D" w:rsidP="009E2027">
            <w:pPr>
              <w:keepNext/>
              <w:ind w:firstLine="0pt"/>
            </w:pPr>
            <w:r w:rsidRPr="00D02E75">
              <w:t>Border</w:t>
            </w:r>
          </w:p>
        </w:tc>
        <w:tc>
          <w:tcPr>
            <w:tcW w:w="28.55pt" w:type="dxa"/>
            <w:shd w:val="clear" w:color="auto" w:fill="F2F2F2" w:themeFill="background1" w:themeFillShade="F2"/>
          </w:tcPr>
          <w:p w14:paraId="3489ADB8"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tcPr>
          <w:p w14:paraId="20DA4622" w14:textId="77777777" w:rsidR="00A1452D" w:rsidRPr="00D02E75" w:rsidRDefault="00A1452D" w:rsidP="009E2027">
            <w:pPr>
              <w:keepNext/>
              <w:ind w:firstLine="0pt"/>
            </w:pPr>
            <w:r w:rsidRPr="00D02E75">
              <w:t>Ford</w:t>
            </w:r>
          </w:p>
        </w:tc>
        <w:tc>
          <w:tcPr>
            <w:tcW w:w="28.70pt" w:type="dxa"/>
          </w:tcPr>
          <w:p w14:paraId="70C15B78" w14:textId="77777777" w:rsidR="00A1452D" w:rsidRPr="00D02E75" w:rsidRDefault="00A1452D" w:rsidP="009E2027">
            <w:pPr>
              <w:pStyle w:val="CenterBold11"/>
              <w:keepNext/>
            </w:pPr>
            <w:r w:rsidRPr="00D02E75">
              <w:t>60</w:t>
            </w:r>
          </w:p>
        </w:tc>
        <w:tc>
          <w:tcPr>
            <w:tcW w:w="98.70pt" w:type="dxa"/>
          </w:tcPr>
          <w:p w14:paraId="44DEF19F" w14:textId="77777777" w:rsidR="00A1452D" w:rsidRPr="00D02E75" w:rsidRDefault="00A1452D" w:rsidP="009E2027">
            <w:pPr>
              <w:keepNext/>
              <w:ind w:firstLine="0pt"/>
            </w:pPr>
            <w:r w:rsidRPr="00D02E75">
              <w:t>Mountain</w:t>
            </w:r>
          </w:p>
        </w:tc>
        <w:tc>
          <w:tcPr>
            <w:tcW w:w="28.90pt" w:type="dxa"/>
            <w:shd w:val="clear" w:color="auto" w:fill="F2F2F2" w:themeFill="background1" w:themeFillShade="F2"/>
          </w:tcPr>
          <w:p w14:paraId="37E8314F"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tcPr>
          <w:p w14:paraId="61B887A7" w14:textId="77777777" w:rsidR="00A1452D" w:rsidRPr="00D02E75" w:rsidRDefault="00A1452D" w:rsidP="009E2027">
            <w:pPr>
              <w:keepNext/>
              <w:ind w:firstLine="0pt"/>
            </w:pPr>
            <w:r w:rsidRPr="00D02E75">
              <w:t>Stone Circle</w:t>
            </w:r>
          </w:p>
        </w:tc>
      </w:tr>
      <w:tr w:rsidR="00A1452D" w:rsidRPr="00D02E75" w14:paraId="6C7CB644" w14:textId="77777777" w:rsidTr="009E2027">
        <w:tc>
          <w:tcPr>
            <w:tcW w:w="28.35pt" w:type="dxa"/>
            <w:shd w:val="clear" w:color="auto" w:fill="F2F2F2" w:themeFill="background1" w:themeFillShade="F2"/>
          </w:tcPr>
          <w:p w14:paraId="4775D777"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tcPr>
          <w:p w14:paraId="0ED7CAAC" w14:textId="77777777" w:rsidR="00A1452D" w:rsidRPr="00D02E75" w:rsidRDefault="00A1452D" w:rsidP="009E2027">
            <w:pPr>
              <w:keepNext/>
              <w:ind w:firstLine="0pt"/>
            </w:pPr>
            <w:r w:rsidRPr="00D02E75">
              <w:t>Burrow</w:t>
            </w:r>
          </w:p>
        </w:tc>
        <w:tc>
          <w:tcPr>
            <w:tcW w:w="28.55pt" w:type="dxa"/>
          </w:tcPr>
          <w:p w14:paraId="0786E52E" w14:textId="77777777" w:rsidR="00A1452D" w:rsidRPr="00D02E75" w:rsidRDefault="00A1452D" w:rsidP="009E2027">
            <w:pPr>
              <w:pStyle w:val="CenterBold11"/>
              <w:keepNext/>
            </w:pPr>
            <w:r w:rsidRPr="00D02E75">
              <w:t>36</w:t>
            </w:r>
          </w:p>
        </w:tc>
        <w:tc>
          <w:tcPr>
            <w:tcW w:w="98.85pt" w:type="dxa"/>
          </w:tcPr>
          <w:p w14:paraId="5D12CE21" w14:textId="77777777" w:rsidR="00A1452D" w:rsidRPr="00D02E75" w:rsidRDefault="00A1452D" w:rsidP="009E2027">
            <w:pPr>
              <w:keepNext/>
              <w:ind w:firstLine="0pt"/>
            </w:pPr>
            <w:r w:rsidRPr="00D02E75">
              <w:t>Forest</w:t>
            </w:r>
          </w:p>
        </w:tc>
        <w:tc>
          <w:tcPr>
            <w:tcW w:w="28.70pt" w:type="dxa"/>
            <w:shd w:val="clear" w:color="auto" w:fill="F2F2F2" w:themeFill="background1" w:themeFillShade="F2"/>
          </w:tcPr>
          <w:p w14:paraId="357ABF93"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tcPr>
          <w:p w14:paraId="41144058" w14:textId="77777777" w:rsidR="00A1452D" w:rsidRPr="00D02E75" w:rsidRDefault="00A1452D" w:rsidP="009E2027">
            <w:pPr>
              <w:keepNext/>
              <w:ind w:firstLine="0pt"/>
            </w:pPr>
            <w:r w:rsidRPr="00D02E75">
              <w:t>Mountain pass</w:t>
            </w:r>
          </w:p>
        </w:tc>
        <w:tc>
          <w:tcPr>
            <w:tcW w:w="28.90pt" w:type="dxa"/>
          </w:tcPr>
          <w:p w14:paraId="40F556EC" w14:textId="77777777" w:rsidR="00A1452D" w:rsidRPr="00D02E75" w:rsidRDefault="00A1452D" w:rsidP="009E2027">
            <w:pPr>
              <w:pStyle w:val="CenterBold11"/>
              <w:keepNext/>
            </w:pPr>
            <w:r w:rsidRPr="00D02E75">
              <w:t>86</w:t>
            </w:r>
          </w:p>
        </w:tc>
        <w:tc>
          <w:tcPr>
            <w:tcW w:w="98.60pt" w:type="dxa"/>
          </w:tcPr>
          <w:p w14:paraId="1F14653E" w14:textId="77777777" w:rsidR="00A1452D" w:rsidRPr="00D02E75" w:rsidRDefault="00A1452D" w:rsidP="009E2027">
            <w:pPr>
              <w:keepNext/>
              <w:ind w:firstLine="0pt"/>
            </w:pPr>
            <w:r w:rsidRPr="00D02E75">
              <w:t>Swamp</w:t>
            </w:r>
          </w:p>
        </w:tc>
      </w:tr>
      <w:tr w:rsidR="00A1452D" w:rsidRPr="00D02E75" w14:paraId="553FEECA" w14:textId="77777777" w:rsidTr="009E2027">
        <w:tc>
          <w:tcPr>
            <w:tcW w:w="28.35pt" w:type="dxa"/>
          </w:tcPr>
          <w:p w14:paraId="07693822" w14:textId="77777777" w:rsidR="00A1452D" w:rsidRPr="00D02E75" w:rsidRDefault="00A1452D" w:rsidP="009E2027">
            <w:pPr>
              <w:pStyle w:val="CenterBold11"/>
              <w:keepNext/>
            </w:pPr>
            <w:r w:rsidRPr="00D02E75">
              <w:t>12</w:t>
            </w:r>
          </w:p>
        </w:tc>
        <w:tc>
          <w:tcPr>
            <w:tcW w:w="99.05pt" w:type="dxa"/>
          </w:tcPr>
          <w:p w14:paraId="6A9B1357" w14:textId="77777777" w:rsidR="00A1452D" w:rsidRPr="00D02E75" w:rsidRDefault="00A1452D" w:rsidP="009E2027">
            <w:pPr>
              <w:keepNext/>
              <w:ind w:firstLine="0pt"/>
            </w:pPr>
            <w:r w:rsidRPr="00D02E75">
              <w:t>Canyon</w:t>
            </w:r>
          </w:p>
        </w:tc>
        <w:tc>
          <w:tcPr>
            <w:tcW w:w="28.55pt" w:type="dxa"/>
            <w:shd w:val="clear" w:color="auto" w:fill="F2F2F2" w:themeFill="background1" w:themeFillShade="F2"/>
          </w:tcPr>
          <w:p w14:paraId="5A41EA23"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tcPr>
          <w:p w14:paraId="2DC03262" w14:textId="77777777" w:rsidR="00A1452D" w:rsidRPr="00D02E75" w:rsidRDefault="00A1452D" w:rsidP="009E2027">
            <w:pPr>
              <w:keepNext/>
              <w:ind w:firstLine="0pt"/>
            </w:pPr>
            <w:r w:rsidRPr="00D02E75">
              <w:t>Garden, natural</w:t>
            </w:r>
          </w:p>
        </w:tc>
        <w:tc>
          <w:tcPr>
            <w:tcW w:w="28.70pt" w:type="dxa"/>
          </w:tcPr>
          <w:p w14:paraId="4159A222" w14:textId="77777777" w:rsidR="00A1452D" w:rsidRPr="00D02E75" w:rsidRDefault="00A1452D" w:rsidP="009E2027">
            <w:pPr>
              <w:pStyle w:val="CenterBold11"/>
              <w:keepNext/>
            </w:pPr>
            <w:r w:rsidRPr="00D02E75">
              <w:t>62</w:t>
            </w:r>
          </w:p>
        </w:tc>
        <w:tc>
          <w:tcPr>
            <w:tcW w:w="98.70pt" w:type="dxa"/>
          </w:tcPr>
          <w:p w14:paraId="26ADC599" w14:textId="77777777" w:rsidR="00A1452D" w:rsidRPr="00D02E75" w:rsidRDefault="00A1452D" w:rsidP="009E2027">
            <w:pPr>
              <w:keepNext/>
              <w:ind w:firstLine="0pt"/>
            </w:pPr>
            <w:r w:rsidRPr="00D02E75">
              <w:t>Mountain Range</w:t>
            </w:r>
          </w:p>
        </w:tc>
        <w:tc>
          <w:tcPr>
            <w:tcW w:w="28.90pt" w:type="dxa"/>
            <w:shd w:val="clear" w:color="auto" w:fill="F2F2F2" w:themeFill="background1" w:themeFillShade="F2"/>
          </w:tcPr>
          <w:p w14:paraId="738250DA"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tcPr>
          <w:p w14:paraId="6964A5F7" w14:textId="77777777" w:rsidR="00A1452D" w:rsidRPr="00D02E75" w:rsidRDefault="00A1452D" w:rsidP="009E2027">
            <w:pPr>
              <w:keepNext/>
              <w:ind w:firstLine="0pt"/>
            </w:pPr>
            <w:r w:rsidRPr="00D02E75">
              <w:t>Tectonic Rift</w:t>
            </w:r>
          </w:p>
        </w:tc>
      </w:tr>
      <w:tr w:rsidR="00A1452D" w:rsidRPr="00D02E75" w14:paraId="42852DC3" w14:textId="77777777" w:rsidTr="009E2027">
        <w:tc>
          <w:tcPr>
            <w:tcW w:w="28.35pt" w:type="dxa"/>
            <w:shd w:val="clear" w:color="auto" w:fill="F2F2F2" w:themeFill="background1" w:themeFillShade="F2"/>
          </w:tcPr>
          <w:p w14:paraId="10B8911B"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tcPr>
          <w:p w14:paraId="13A3647F" w14:textId="77777777" w:rsidR="00A1452D" w:rsidRPr="00D02E75" w:rsidRDefault="00A1452D" w:rsidP="009E2027">
            <w:pPr>
              <w:keepNext/>
              <w:ind w:firstLine="0pt"/>
            </w:pPr>
            <w:r w:rsidRPr="00D02E75">
              <w:t>Castle</w:t>
            </w:r>
          </w:p>
        </w:tc>
        <w:tc>
          <w:tcPr>
            <w:tcW w:w="28.55pt" w:type="dxa"/>
          </w:tcPr>
          <w:p w14:paraId="7E530BA3" w14:textId="77777777" w:rsidR="00A1452D" w:rsidRPr="00D02E75" w:rsidRDefault="00A1452D" w:rsidP="009E2027">
            <w:pPr>
              <w:pStyle w:val="CenterBold11"/>
              <w:keepNext/>
            </w:pPr>
            <w:r w:rsidRPr="00D02E75">
              <w:t>38</w:t>
            </w:r>
          </w:p>
        </w:tc>
        <w:tc>
          <w:tcPr>
            <w:tcW w:w="98.85pt" w:type="dxa"/>
          </w:tcPr>
          <w:p w14:paraId="52F2728F" w14:textId="77777777" w:rsidR="00A1452D" w:rsidRPr="00D02E75" w:rsidRDefault="00A1452D" w:rsidP="009E2027">
            <w:pPr>
              <w:keepNext/>
              <w:ind w:firstLine="0pt"/>
            </w:pPr>
            <w:r w:rsidRPr="00D02E75">
              <w:t>Glacier</w:t>
            </w:r>
          </w:p>
        </w:tc>
        <w:tc>
          <w:tcPr>
            <w:tcW w:w="28.70pt" w:type="dxa"/>
            <w:shd w:val="clear" w:color="auto" w:fill="F2F2F2" w:themeFill="background1" w:themeFillShade="F2"/>
          </w:tcPr>
          <w:p w14:paraId="3A21CC04"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tcPr>
          <w:p w14:paraId="3D9C76CB" w14:textId="77777777" w:rsidR="00A1452D" w:rsidRPr="00D02E75" w:rsidRDefault="00A1452D" w:rsidP="009E2027">
            <w:pPr>
              <w:keepNext/>
              <w:ind w:firstLine="0pt"/>
            </w:pPr>
            <w:r w:rsidRPr="00D02E75">
              <w:t>No man's land</w:t>
            </w:r>
          </w:p>
        </w:tc>
        <w:tc>
          <w:tcPr>
            <w:tcW w:w="28.90pt" w:type="dxa"/>
          </w:tcPr>
          <w:p w14:paraId="36860C35" w14:textId="77777777" w:rsidR="00A1452D" w:rsidRPr="00D02E75" w:rsidRDefault="00A1452D" w:rsidP="009E2027">
            <w:pPr>
              <w:pStyle w:val="CenterBold11"/>
              <w:keepNext/>
            </w:pPr>
            <w:r w:rsidRPr="00D02E75">
              <w:t>88</w:t>
            </w:r>
          </w:p>
        </w:tc>
        <w:tc>
          <w:tcPr>
            <w:tcW w:w="98.60pt" w:type="dxa"/>
          </w:tcPr>
          <w:p w14:paraId="4F8F2B83" w14:textId="77777777" w:rsidR="00A1452D" w:rsidRPr="00D02E75" w:rsidRDefault="00A1452D" w:rsidP="009E2027">
            <w:pPr>
              <w:keepNext/>
              <w:ind w:firstLine="0pt"/>
            </w:pPr>
            <w:r w:rsidRPr="00D02E75">
              <w:t>Town</w:t>
            </w:r>
          </w:p>
        </w:tc>
      </w:tr>
      <w:tr w:rsidR="00A1452D" w:rsidRPr="00D02E75" w14:paraId="478B9F0B" w14:textId="77777777" w:rsidTr="009E2027">
        <w:tc>
          <w:tcPr>
            <w:tcW w:w="28.35pt" w:type="dxa"/>
          </w:tcPr>
          <w:p w14:paraId="0A395E45" w14:textId="77777777" w:rsidR="00A1452D" w:rsidRPr="00D02E75" w:rsidRDefault="00A1452D" w:rsidP="009E2027">
            <w:pPr>
              <w:pStyle w:val="CenterBold11"/>
              <w:keepNext/>
            </w:pPr>
            <w:r w:rsidRPr="00D02E75">
              <w:t>14</w:t>
            </w:r>
          </w:p>
        </w:tc>
        <w:tc>
          <w:tcPr>
            <w:tcW w:w="99.05pt" w:type="dxa"/>
          </w:tcPr>
          <w:p w14:paraId="55E23B08" w14:textId="77777777" w:rsidR="00A1452D" w:rsidRPr="00D02E75" w:rsidRDefault="00A1452D" w:rsidP="009E2027">
            <w:pPr>
              <w:keepNext/>
              <w:ind w:firstLine="0pt"/>
            </w:pPr>
            <w:r w:rsidRPr="00D02E75">
              <w:t>Cave</w:t>
            </w:r>
          </w:p>
        </w:tc>
        <w:tc>
          <w:tcPr>
            <w:tcW w:w="28.55pt" w:type="dxa"/>
            <w:shd w:val="clear" w:color="auto" w:fill="F2F2F2" w:themeFill="background1" w:themeFillShade="F2"/>
          </w:tcPr>
          <w:p w14:paraId="62FF840F"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tcPr>
          <w:p w14:paraId="7F7A31B3" w14:textId="77777777" w:rsidR="00A1452D" w:rsidRPr="00D02E75" w:rsidRDefault="00A1452D" w:rsidP="009E2027">
            <w:pPr>
              <w:keepNext/>
              <w:ind w:firstLine="0pt"/>
            </w:pPr>
            <w:r w:rsidRPr="00D02E75">
              <w:t>Glade</w:t>
            </w:r>
          </w:p>
        </w:tc>
        <w:tc>
          <w:tcPr>
            <w:tcW w:w="28.70pt" w:type="dxa"/>
          </w:tcPr>
          <w:p w14:paraId="0DD1A2B5" w14:textId="77777777" w:rsidR="00A1452D" w:rsidRPr="00D02E75" w:rsidRDefault="00A1452D" w:rsidP="009E2027">
            <w:pPr>
              <w:pStyle w:val="CenterBold11"/>
              <w:keepNext/>
            </w:pPr>
            <w:r w:rsidRPr="00D02E75">
              <w:t>64</w:t>
            </w:r>
          </w:p>
        </w:tc>
        <w:tc>
          <w:tcPr>
            <w:tcW w:w="98.70pt" w:type="dxa"/>
          </w:tcPr>
          <w:p w14:paraId="3E5BA4D7" w14:textId="77777777" w:rsidR="00A1452D" w:rsidRPr="00D02E75" w:rsidRDefault="00A1452D" w:rsidP="009E2027">
            <w:pPr>
              <w:keepNext/>
              <w:ind w:firstLine="0pt"/>
            </w:pPr>
            <w:r w:rsidRPr="00D02E75">
              <w:t>Oasis</w:t>
            </w:r>
          </w:p>
        </w:tc>
        <w:tc>
          <w:tcPr>
            <w:tcW w:w="28.90pt" w:type="dxa"/>
            <w:shd w:val="clear" w:color="auto" w:fill="F2F2F2" w:themeFill="background1" w:themeFillShade="F2"/>
          </w:tcPr>
          <w:p w14:paraId="5CCF9097"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tcPr>
          <w:p w14:paraId="21EACB72" w14:textId="77777777" w:rsidR="00A1452D" w:rsidRPr="00D02E75" w:rsidRDefault="00A1452D" w:rsidP="009E2027">
            <w:pPr>
              <w:keepNext/>
              <w:ind w:firstLine="0pt"/>
            </w:pPr>
            <w:r w:rsidRPr="00D02E75">
              <w:t>Transition zone</w:t>
            </w:r>
          </w:p>
        </w:tc>
      </w:tr>
      <w:tr w:rsidR="00A1452D" w:rsidRPr="00D02E75" w14:paraId="0C6F20D1" w14:textId="77777777" w:rsidTr="009E2027">
        <w:tc>
          <w:tcPr>
            <w:tcW w:w="28.35pt" w:type="dxa"/>
            <w:shd w:val="clear" w:color="auto" w:fill="F2F2F2" w:themeFill="background1" w:themeFillShade="F2"/>
          </w:tcPr>
          <w:p w14:paraId="52613F8A"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tcPr>
          <w:p w14:paraId="77CF631A" w14:textId="77777777" w:rsidR="00A1452D" w:rsidRPr="00D02E75" w:rsidRDefault="00A1452D" w:rsidP="009E2027">
            <w:pPr>
              <w:keepNext/>
              <w:ind w:firstLine="0pt"/>
            </w:pPr>
            <w:r w:rsidRPr="00D02E75">
              <w:t>Cliff</w:t>
            </w:r>
          </w:p>
        </w:tc>
        <w:tc>
          <w:tcPr>
            <w:tcW w:w="28.55pt" w:type="dxa"/>
          </w:tcPr>
          <w:p w14:paraId="6A19D1B5" w14:textId="77777777" w:rsidR="00A1452D" w:rsidRPr="00D02E75" w:rsidRDefault="00A1452D" w:rsidP="009E2027">
            <w:pPr>
              <w:pStyle w:val="CenterBold11"/>
              <w:keepNext/>
            </w:pPr>
            <w:r w:rsidRPr="00D02E75">
              <w:t>40</w:t>
            </w:r>
          </w:p>
        </w:tc>
        <w:tc>
          <w:tcPr>
            <w:tcW w:w="98.85pt" w:type="dxa"/>
          </w:tcPr>
          <w:p w14:paraId="7B8EF0EE" w14:textId="77777777" w:rsidR="00A1452D" w:rsidRPr="00D02E75" w:rsidRDefault="00A1452D" w:rsidP="009E2027">
            <w:pPr>
              <w:keepNext/>
              <w:ind w:firstLine="0pt"/>
            </w:pPr>
            <w:r w:rsidRPr="00D02E75">
              <w:t>Gorge</w:t>
            </w:r>
          </w:p>
        </w:tc>
        <w:tc>
          <w:tcPr>
            <w:tcW w:w="28.70pt" w:type="dxa"/>
            <w:shd w:val="clear" w:color="auto" w:fill="F2F2F2" w:themeFill="background1" w:themeFillShade="F2"/>
          </w:tcPr>
          <w:p w14:paraId="35BDD50B"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tcPr>
          <w:p w14:paraId="4EA2E721" w14:textId="77777777" w:rsidR="00A1452D" w:rsidRPr="00D02E75" w:rsidRDefault="00A1452D" w:rsidP="009E2027">
            <w:pPr>
              <w:keepNext/>
              <w:ind w:firstLine="0pt"/>
            </w:pPr>
            <w:r w:rsidRPr="00D02E75">
              <w:t>Ocean</w:t>
            </w:r>
          </w:p>
        </w:tc>
        <w:tc>
          <w:tcPr>
            <w:tcW w:w="28.90pt" w:type="dxa"/>
          </w:tcPr>
          <w:p w14:paraId="5A89B88D" w14:textId="77777777" w:rsidR="00A1452D" w:rsidRPr="00D02E75" w:rsidRDefault="00A1452D" w:rsidP="009E2027">
            <w:pPr>
              <w:pStyle w:val="CenterBold11"/>
              <w:keepNext/>
            </w:pPr>
            <w:r w:rsidRPr="00D02E75">
              <w:t>90</w:t>
            </w:r>
          </w:p>
        </w:tc>
        <w:tc>
          <w:tcPr>
            <w:tcW w:w="98.60pt" w:type="dxa"/>
          </w:tcPr>
          <w:p w14:paraId="7079D1B6" w14:textId="77777777" w:rsidR="00A1452D" w:rsidRPr="00D02E75" w:rsidRDefault="00A1452D" w:rsidP="009E2027">
            <w:pPr>
              <w:keepNext/>
              <w:ind w:firstLine="0pt"/>
            </w:pPr>
            <w:r w:rsidRPr="00D02E75">
              <w:t>Tundra</w:t>
            </w:r>
          </w:p>
        </w:tc>
      </w:tr>
      <w:tr w:rsidR="00A1452D" w:rsidRPr="00D02E75" w14:paraId="21D9AA29" w14:textId="77777777" w:rsidTr="009E2027">
        <w:tc>
          <w:tcPr>
            <w:tcW w:w="28.35pt" w:type="dxa"/>
          </w:tcPr>
          <w:p w14:paraId="1E4AA268" w14:textId="77777777" w:rsidR="00A1452D" w:rsidRPr="00D02E75" w:rsidRDefault="00A1452D" w:rsidP="009E2027">
            <w:pPr>
              <w:pStyle w:val="CenterBold11"/>
              <w:keepNext/>
            </w:pPr>
            <w:r w:rsidRPr="00D02E75">
              <w:t>16</w:t>
            </w:r>
          </w:p>
        </w:tc>
        <w:tc>
          <w:tcPr>
            <w:tcW w:w="99.05pt" w:type="dxa"/>
          </w:tcPr>
          <w:p w14:paraId="30453744" w14:textId="77777777" w:rsidR="00A1452D" w:rsidRPr="00D02E75" w:rsidRDefault="00A1452D" w:rsidP="009E2027">
            <w:pPr>
              <w:keepNext/>
              <w:ind w:firstLine="0pt"/>
            </w:pPr>
            <w:r w:rsidRPr="00D02E75">
              <w:t>City</w:t>
            </w:r>
          </w:p>
        </w:tc>
        <w:tc>
          <w:tcPr>
            <w:tcW w:w="28.55pt" w:type="dxa"/>
            <w:shd w:val="clear" w:color="auto" w:fill="F2F2F2" w:themeFill="background1" w:themeFillShade="F2"/>
          </w:tcPr>
          <w:p w14:paraId="6A65EA1E"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tcPr>
          <w:p w14:paraId="62D36680" w14:textId="77777777" w:rsidR="00A1452D" w:rsidRPr="00D02E75" w:rsidRDefault="00A1452D" w:rsidP="009E2027">
            <w:pPr>
              <w:keepNext/>
              <w:ind w:firstLine="0pt"/>
            </w:pPr>
            <w:r w:rsidRPr="00D02E75">
              <w:t>Grassland</w:t>
            </w:r>
          </w:p>
        </w:tc>
        <w:tc>
          <w:tcPr>
            <w:tcW w:w="28.70pt" w:type="dxa"/>
          </w:tcPr>
          <w:p w14:paraId="63102207" w14:textId="77777777" w:rsidR="00A1452D" w:rsidRPr="00D02E75" w:rsidRDefault="00A1452D" w:rsidP="009E2027">
            <w:pPr>
              <w:pStyle w:val="CenterBold11"/>
              <w:keepNext/>
            </w:pPr>
            <w:r w:rsidRPr="00D02E75">
              <w:t>66</w:t>
            </w:r>
          </w:p>
        </w:tc>
        <w:tc>
          <w:tcPr>
            <w:tcW w:w="98.70pt" w:type="dxa"/>
          </w:tcPr>
          <w:p w14:paraId="7CF64519" w14:textId="77777777" w:rsidR="00A1452D" w:rsidRPr="00D02E75" w:rsidRDefault="00A1452D" w:rsidP="009E2027">
            <w:pPr>
              <w:keepNext/>
              <w:ind w:firstLine="0pt"/>
            </w:pPr>
            <w:r w:rsidRPr="00D02E75">
              <w:t>Outcrop</w:t>
            </w:r>
          </w:p>
        </w:tc>
        <w:tc>
          <w:tcPr>
            <w:tcW w:w="28.90pt" w:type="dxa"/>
            <w:shd w:val="clear" w:color="auto" w:fill="F2F2F2" w:themeFill="background1" w:themeFillShade="F2"/>
          </w:tcPr>
          <w:p w14:paraId="0EC5D921"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tcPr>
          <w:p w14:paraId="57278301" w14:textId="77777777" w:rsidR="00A1452D" w:rsidRPr="00D02E75" w:rsidRDefault="00A1452D" w:rsidP="009E2027">
            <w:pPr>
              <w:keepNext/>
              <w:ind w:firstLine="0pt"/>
            </w:pPr>
            <w:r w:rsidRPr="00D02E75">
              <w:t>Underground</w:t>
            </w:r>
          </w:p>
        </w:tc>
      </w:tr>
      <w:tr w:rsidR="00A1452D" w:rsidRPr="00D02E75" w14:paraId="51991D58" w14:textId="77777777" w:rsidTr="009E2027">
        <w:tc>
          <w:tcPr>
            <w:tcW w:w="28.35pt" w:type="dxa"/>
            <w:shd w:val="clear" w:color="auto" w:fill="F2F2F2" w:themeFill="background1" w:themeFillShade="F2"/>
          </w:tcPr>
          <w:p w14:paraId="3661B6D8"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tcPr>
          <w:p w14:paraId="5DB04F0A" w14:textId="77777777" w:rsidR="00A1452D" w:rsidRPr="00D02E75" w:rsidRDefault="00A1452D" w:rsidP="009E2027">
            <w:pPr>
              <w:keepNext/>
              <w:ind w:firstLine="0pt"/>
            </w:pPr>
            <w:r w:rsidRPr="00D02E75">
              <w:t>Coastline</w:t>
            </w:r>
          </w:p>
        </w:tc>
        <w:tc>
          <w:tcPr>
            <w:tcW w:w="28.55pt" w:type="dxa"/>
          </w:tcPr>
          <w:p w14:paraId="4FD512EA" w14:textId="77777777" w:rsidR="00A1452D" w:rsidRPr="00D02E75" w:rsidRDefault="00A1452D" w:rsidP="009E2027">
            <w:pPr>
              <w:pStyle w:val="CenterBold11"/>
              <w:keepNext/>
            </w:pPr>
            <w:r w:rsidRPr="00D02E75">
              <w:t>42</w:t>
            </w:r>
          </w:p>
        </w:tc>
        <w:tc>
          <w:tcPr>
            <w:tcW w:w="98.85pt" w:type="dxa"/>
          </w:tcPr>
          <w:p w14:paraId="3C438482" w14:textId="77777777" w:rsidR="00A1452D" w:rsidRPr="00D02E75" w:rsidRDefault="00A1452D" w:rsidP="009E2027">
            <w:pPr>
              <w:keepNext/>
              <w:ind w:firstLine="0pt"/>
            </w:pPr>
            <w:r w:rsidRPr="00D02E75">
              <w:t>Grotto</w:t>
            </w:r>
          </w:p>
        </w:tc>
        <w:tc>
          <w:tcPr>
            <w:tcW w:w="28.70pt" w:type="dxa"/>
            <w:shd w:val="clear" w:color="auto" w:fill="F2F2F2" w:themeFill="background1" w:themeFillShade="F2"/>
          </w:tcPr>
          <w:p w14:paraId="053F3F7B"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tcPr>
          <w:p w14:paraId="6672F366" w14:textId="77777777" w:rsidR="00A1452D" w:rsidRPr="00D02E75" w:rsidRDefault="00A1452D" w:rsidP="009E2027">
            <w:pPr>
              <w:keepNext/>
              <w:ind w:firstLine="0pt"/>
            </w:pPr>
            <w:r w:rsidRPr="00D02E75">
              <w:t>Peninsula</w:t>
            </w:r>
          </w:p>
        </w:tc>
        <w:tc>
          <w:tcPr>
            <w:tcW w:w="28.90pt" w:type="dxa"/>
          </w:tcPr>
          <w:p w14:paraId="62F08637" w14:textId="77777777" w:rsidR="00A1452D" w:rsidRPr="00D02E75" w:rsidRDefault="00A1452D" w:rsidP="009E2027">
            <w:pPr>
              <w:pStyle w:val="CenterBold11"/>
              <w:keepNext/>
            </w:pPr>
            <w:r w:rsidRPr="00D02E75">
              <w:t>92</w:t>
            </w:r>
          </w:p>
        </w:tc>
        <w:tc>
          <w:tcPr>
            <w:tcW w:w="98.60pt" w:type="dxa"/>
          </w:tcPr>
          <w:p w14:paraId="4059D6FA" w14:textId="77777777" w:rsidR="00A1452D" w:rsidRPr="00D02E75" w:rsidRDefault="00A1452D" w:rsidP="009E2027">
            <w:pPr>
              <w:keepNext/>
              <w:ind w:firstLine="0pt"/>
            </w:pPr>
            <w:r w:rsidRPr="00D02E75">
              <w:t>Valley</w:t>
            </w:r>
          </w:p>
        </w:tc>
      </w:tr>
      <w:tr w:rsidR="00A1452D" w:rsidRPr="00D02E75" w14:paraId="16EF2288" w14:textId="77777777" w:rsidTr="009E2027">
        <w:tc>
          <w:tcPr>
            <w:tcW w:w="28.35pt" w:type="dxa"/>
          </w:tcPr>
          <w:p w14:paraId="7A07A1B7" w14:textId="77777777" w:rsidR="00A1452D" w:rsidRPr="00D02E75" w:rsidRDefault="00A1452D" w:rsidP="009E2027">
            <w:pPr>
              <w:pStyle w:val="CenterBold11"/>
              <w:keepNext/>
            </w:pPr>
            <w:r w:rsidRPr="00D02E75">
              <w:t>18</w:t>
            </w:r>
          </w:p>
        </w:tc>
        <w:tc>
          <w:tcPr>
            <w:tcW w:w="99.05pt" w:type="dxa"/>
          </w:tcPr>
          <w:p w14:paraId="11D3E723" w14:textId="77777777" w:rsidR="00A1452D" w:rsidRPr="00D02E75" w:rsidRDefault="00A1452D" w:rsidP="009E2027">
            <w:pPr>
              <w:keepNext/>
              <w:ind w:firstLine="0pt"/>
            </w:pPr>
            <w:r w:rsidRPr="00D02E75">
              <w:t>Confluence</w:t>
            </w:r>
          </w:p>
        </w:tc>
        <w:tc>
          <w:tcPr>
            <w:tcW w:w="28.55pt" w:type="dxa"/>
            <w:shd w:val="clear" w:color="auto" w:fill="F2F2F2" w:themeFill="background1" w:themeFillShade="F2"/>
          </w:tcPr>
          <w:p w14:paraId="0956F4B9"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tcPr>
          <w:p w14:paraId="67F709DD" w14:textId="77777777" w:rsidR="00A1452D" w:rsidRPr="00D02E75" w:rsidRDefault="00A1452D" w:rsidP="009E2027">
            <w:pPr>
              <w:keepNext/>
              <w:ind w:firstLine="0pt"/>
            </w:pPr>
            <w:r w:rsidRPr="00D02E75">
              <w:t>Grove</w:t>
            </w:r>
          </w:p>
        </w:tc>
        <w:tc>
          <w:tcPr>
            <w:tcW w:w="28.70pt" w:type="dxa"/>
          </w:tcPr>
          <w:p w14:paraId="0B424705" w14:textId="77777777" w:rsidR="00A1452D" w:rsidRPr="00D02E75" w:rsidRDefault="00A1452D" w:rsidP="009E2027">
            <w:pPr>
              <w:pStyle w:val="CenterBold11"/>
              <w:keepNext/>
            </w:pPr>
            <w:r w:rsidRPr="00D02E75">
              <w:t>68</w:t>
            </w:r>
          </w:p>
        </w:tc>
        <w:tc>
          <w:tcPr>
            <w:tcW w:w="98.70pt" w:type="dxa"/>
          </w:tcPr>
          <w:p w14:paraId="08AB353B" w14:textId="77777777" w:rsidR="00A1452D" w:rsidRPr="00D02E75" w:rsidRDefault="00A1452D" w:rsidP="009E2027">
            <w:pPr>
              <w:keepNext/>
              <w:ind w:firstLine="0pt"/>
            </w:pPr>
            <w:r w:rsidRPr="00D02E75">
              <w:t>Plain</w:t>
            </w:r>
          </w:p>
        </w:tc>
        <w:tc>
          <w:tcPr>
            <w:tcW w:w="28.90pt" w:type="dxa"/>
            <w:shd w:val="clear" w:color="auto" w:fill="F2F2F2" w:themeFill="background1" w:themeFillShade="F2"/>
          </w:tcPr>
          <w:p w14:paraId="2B25C491"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tcPr>
          <w:p w14:paraId="62F2C7FD" w14:textId="77777777" w:rsidR="00A1452D" w:rsidRPr="00D02E75" w:rsidRDefault="00A1452D" w:rsidP="009E2027">
            <w:pPr>
              <w:keepNext/>
              <w:ind w:firstLine="0pt"/>
            </w:pPr>
            <w:r w:rsidRPr="00D02E75">
              <w:t>Village</w:t>
            </w:r>
          </w:p>
        </w:tc>
      </w:tr>
      <w:tr w:rsidR="00A1452D" w:rsidRPr="00D02E75" w14:paraId="399A2617" w14:textId="77777777" w:rsidTr="009E2027">
        <w:tc>
          <w:tcPr>
            <w:tcW w:w="28.35pt" w:type="dxa"/>
            <w:shd w:val="clear" w:color="auto" w:fill="F2F2F2" w:themeFill="background1" w:themeFillShade="F2"/>
          </w:tcPr>
          <w:p w14:paraId="6F0C8B47"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tcPr>
          <w:p w14:paraId="4F4814C2" w14:textId="77777777" w:rsidR="00A1452D" w:rsidRPr="00D02E75" w:rsidRDefault="00A1452D" w:rsidP="009E2027">
            <w:pPr>
              <w:keepNext/>
              <w:ind w:firstLine="0pt"/>
            </w:pPr>
            <w:r w:rsidRPr="00D02E75">
              <w:t>Coral Reef</w:t>
            </w:r>
          </w:p>
        </w:tc>
        <w:tc>
          <w:tcPr>
            <w:tcW w:w="28.55pt" w:type="dxa"/>
          </w:tcPr>
          <w:p w14:paraId="1B513AF5" w14:textId="77777777" w:rsidR="00A1452D" w:rsidRPr="00D02E75" w:rsidRDefault="00A1452D" w:rsidP="009E2027">
            <w:pPr>
              <w:pStyle w:val="CenterBold11"/>
              <w:keepNext/>
            </w:pPr>
            <w:r w:rsidRPr="00D02E75">
              <w:t>44</w:t>
            </w:r>
          </w:p>
        </w:tc>
        <w:tc>
          <w:tcPr>
            <w:tcW w:w="98.85pt" w:type="dxa"/>
          </w:tcPr>
          <w:p w14:paraId="164F92BC" w14:textId="77777777" w:rsidR="00A1452D" w:rsidRPr="00D02E75" w:rsidRDefault="00A1452D" w:rsidP="009E2027">
            <w:pPr>
              <w:keepNext/>
              <w:ind w:firstLine="0pt"/>
            </w:pPr>
            <w:r w:rsidRPr="00D02E75">
              <w:t>Gulch</w:t>
            </w:r>
          </w:p>
        </w:tc>
        <w:tc>
          <w:tcPr>
            <w:tcW w:w="28.70pt" w:type="dxa"/>
            <w:shd w:val="clear" w:color="auto" w:fill="F2F2F2" w:themeFill="background1" w:themeFillShade="F2"/>
          </w:tcPr>
          <w:p w14:paraId="05BD05F3"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tcPr>
          <w:p w14:paraId="3F99F1FA" w14:textId="77777777" w:rsidR="00A1452D" w:rsidRPr="00D02E75" w:rsidRDefault="00A1452D" w:rsidP="009E2027">
            <w:pPr>
              <w:keepNext/>
              <w:ind w:firstLine="0pt"/>
            </w:pPr>
            <w:r w:rsidRPr="00D02E75">
              <w:t>Plateau</w:t>
            </w:r>
          </w:p>
        </w:tc>
        <w:tc>
          <w:tcPr>
            <w:tcW w:w="28.90pt" w:type="dxa"/>
          </w:tcPr>
          <w:p w14:paraId="0FE4CE3A" w14:textId="77777777" w:rsidR="00A1452D" w:rsidRPr="00D02E75" w:rsidRDefault="00A1452D" w:rsidP="009E2027">
            <w:pPr>
              <w:pStyle w:val="CenterBold11"/>
              <w:keepNext/>
            </w:pPr>
            <w:r w:rsidRPr="00D02E75">
              <w:t>94</w:t>
            </w:r>
          </w:p>
        </w:tc>
        <w:tc>
          <w:tcPr>
            <w:tcW w:w="98.60pt" w:type="dxa"/>
          </w:tcPr>
          <w:p w14:paraId="57C848B5" w14:textId="77777777" w:rsidR="00A1452D" w:rsidRPr="00D02E75" w:rsidRDefault="00A1452D" w:rsidP="009E2027">
            <w:pPr>
              <w:keepNext/>
              <w:ind w:firstLine="0pt"/>
            </w:pPr>
            <w:r w:rsidRPr="00D02E75">
              <w:t>Volcano</w:t>
            </w:r>
          </w:p>
        </w:tc>
      </w:tr>
      <w:tr w:rsidR="00A1452D" w:rsidRPr="00D02E75" w14:paraId="3F51CFBC" w14:textId="77777777" w:rsidTr="009E2027">
        <w:tc>
          <w:tcPr>
            <w:tcW w:w="28.35pt" w:type="dxa"/>
          </w:tcPr>
          <w:p w14:paraId="69B40E21" w14:textId="77777777" w:rsidR="00A1452D" w:rsidRPr="00D02E75" w:rsidRDefault="00A1452D" w:rsidP="009E2027">
            <w:pPr>
              <w:pStyle w:val="CenterBold11"/>
              <w:keepNext/>
            </w:pPr>
            <w:r w:rsidRPr="00D02E75">
              <w:t>20</w:t>
            </w:r>
          </w:p>
        </w:tc>
        <w:tc>
          <w:tcPr>
            <w:tcW w:w="99.05pt" w:type="dxa"/>
          </w:tcPr>
          <w:p w14:paraId="3B8EF6A8" w14:textId="77777777" w:rsidR="00A1452D" w:rsidRPr="00D02E75" w:rsidRDefault="00A1452D" w:rsidP="009E2027">
            <w:pPr>
              <w:keepNext/>
              <w:ind w:firstLine="0pt"/>
            </w:pPr>
            <w:r w:rsidRPr="00D02E75">
              <w:t>Crater</w:t>
            </w:r>
          </w:p>
        </w:tc>
        <w:tc>
          <w:tcPr>
            <w:tcW w:w="28.55pt" w:type="dxa"/>
            <w:shd w:val="clear" w:color="auto" w:fill="F2F2F2" w:themeFill="background1" w:themeFillShade="F2"/>
          </w:tcPr>
          <w:p w14:paraId="76996FBB"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tcPr>
          <w:p w14:paraId="77605DEE" w14:textId="77777777" w:rsidR="00A1452D" w:rsidRPr="00D02E75" w:rsidRDefault="00A1452D" w:rsidP="009E2027">
            <w:pPr>
              <w:keepNext/>
              <w:ind w:firstLine="0pt"/>
            </w:pPr>
            <w:r w:rsidRPr="00D02E75">
              <w:t>Hamlet</w:t>
            </w:r>
          </w:p>
        </w:tc>
        <w:tc>
          <w:tcPr>
            <w:tcW w:w="28.70pt" w:type="dxa"/>
          </w:tcPr>
          <w:p w14:paraId="47005D2F" w14:textId="77777777" w:rsidR="00A1452D" w:rsidRPr="00D02E75" w:rsidRDefault="00A1452D" w:rsidP="009E2027">
            <w:pPr>
              <w:pStyle w:val="CenterBold11"/>
              <w:keepNext/>
            </w:pPr>
            <w:r w:rsidRPr="00D02E75">
              <w:t>70</w:t>
            </w:r>
          </w:p>
        </w:tc>
        <w:tc>
          <w:tcPr>
            <w:tcW w:w="98.70pt" w:type="dxa"/>
          </w:tcPr>
          <w:p w14:paraId="7403B94D" w14:textId="77777777" w:rsidR="00A1452D" w:rsidRPr="00D02E75" w:rsidRDefault="00A1452D" w:rsidP="009E2027">
            <w:pPr>
              <w:keepNext/>
              <w:ind w:firstLine="0pt"/>
            </w:pPr>
            <w:r w:rsidRPr="00D02E75">
              <w:t>Prairie</w:t>
            </w:r>
          </w:p>
        </w:tc>
        <w:tc>
          <w:tcPr>
            <w:tcW w:w="28.90pt" w:type="dxa"/>
            <w:shd w:val="clear" w:color="auto" w:fill="F2F2F2" w:themeFill="background1" w:themeFillShade="F2"/>
          </w:tcPr>
          <w:p w14:paraId="4DE8A806"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tcPr>
          <w:p w14:paraId="7182BB21" w14:textId="77777777" w:rsidR="00A1452D" w:rsidRPr="00D02E75" w:rsidRDefault="00A1452D" w:rsidP="009E2027">
            <w:pPr>
              <w:keepNext/>
              <w:ind w:firstLine="0pt"/>
            </w:pPr>
            <w:r w:rsidRPr="00D02E75">
              <w:t>Wall, natural</w:t>
            </w:r>
          </w:p>
        </w:tc>
      </w:tr>
      <w:tr w:rsidR="00A1452D" w:rsidRPr="00D02E75" w14:paraId="3F58F24C" w14:textId="77777777" w:rsidTr="009E2027">
        <w:tc>
          <w:tcPr>
            <w:tcW w:w="28.35pt" w:type="dxa"/>
            <w:shd w:val="clear" w:color="auto" w:fill="F2F2F2" w:themeFill="background1" w:themeFillShade="F2"/>
          </w:tcPr>
          <w:p w14:paraId="409B24C1"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tcPr>
          <w:p w14:paraId="1ADDE891" w14:textId="77777777" w:rsidR="00A1452D" w:rsidRPr="00D02E75" w:rsidRDefault="00A1452D" w:rsidP="009E2027">
            <w:pPr>
              <w:keepNext/>
              <w:ind w:firstLine="0pt"/>
            </w:pPr>
            <w:r w:rsidRPr="00D02E75">
              <w:t>Crevice</w:t>
            </w:r>
          </w:p>
        </w:tc>
        <w:tc>
          <w:tcPr>
            <w:tcW w:w="28.55pt" w:type="dxa"/>
          </w:tcPr>
          <w:p w14:paraId="4E2FBE18" w14:textId="77777777" w:rsidR="00A1452D" w:rsidRPr="00D02E75" w:rsidRDefault="00A1452D" w:rsidP="009E2027">
            <w:pPr>
              <w:pStyle w:val="CenterBold11"/>
              <w:keepNext/>
            </w:pPr>
            <w:r w:rsidRPr="00D02E75">
              <w:t>46</w:t>
            </w:r>
          </w:p>
        </w:tc>
        <w:tc>
          <w:tcPr>
            <w:tcW w:w="98.85pt" w:type="dxa"/>
          </w:tcPr>
          <w:p w14:paraId="189C7A22" w14:textId="77777777" w:rsidR="00A1452D" w:rsidRPr="00D02E75" w:rsidRDefault="00A1452D" w:rsidP="009E2027">
            <w:pPr>
              <w:keepNext/>
              <w:ind w:firstLine="0pt"/>
            </w:pPr>
            <w:r w:rsidRPr="00D02E75">
              <w:t>Hill</w:t>
            </w:r>
          </w:p>
        </w:tc>
        <w:tc>
          <w:tcPr>
            <w:tcW w:w="28.70pt" w:type="dxa"/>
            <w:shd w:val="clear" w:color="auto" w:fill="F2F2F2" w:themeFill="background1" w:themeFillShade="F2"/>
          </w:tcPr>
          <w:p w14:paraId="460634E8"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tcPr>
          <w:p w14:paraId="772877DA" w14:textId="77777777" w:rsidR="00A1452D" w:rsidRPr="00D02E75" w:rsidRDefault="00A1452D" w:rsidP="009E2027">
            <w:pPr>
              <w:keepNext/>
              <w:ind w:firstLine="0pt"/>
            </w:pPr>
            <w:r w:rsidRPr="00D02E75">
              <w:t>Promotory</w:t>
            </w:r>
          </w:p>
        </w:tc>
        <w:tc>
          <w:tcPr>
            <w:tcW w:w="28.90pt" w:type="dxa"/>
          </w:tcPr>
          <w:p w14:paraId="668AE2A6" w14:textId="77777777" w:rsidR="00A1452D" w:rsidRPr="00D02E75" w:rsidRDefault="00A1452D" w:rsidP="009E2027">
            <w:pPr>
              <w:pStyle w:val="CenterBold11"/>
              <w:keepNext/>
            </w:pPr>
            <w:r w:rsidRPr="00D02E75">
              <w:t>96</w:t>
            </w:r>
          </w:p>
        </w:tc>
        <w:tc>
          <w:tcPr>
            <w:tcW w:w="98.60pt" w:type="dxa"/>
          </w:tcPr>
          <w:p w14:paraId="7925EF44" w14:textId="77777777" w:rsidR="00A1452D" w:rsidRPr="00D02E75" w:rsidRDefault="00A1452D" w:rsidP="009E2027">
            <w:pPr>
              <w:keepNext/>
              <w:ind w:firstLine="0pt"/>
            </w:pPr>
            <w:r w:rsidRPr="00D02E75">
              <w:t>Wasteland</w:t>
            </w:r>
          </w:p>
        </w:tc>
      </w:tr>
      <w:tr w:rsidR="00A1452D" w:rsidRPr="00D02E75" w14:paraId="2E42F969" w14:textId="77777777" w:rsidTr="009E2027">
        <w:tc>
          <w:tcPr>
            <w:tcW w:w="28.35pt" w:type="dxa"/>
          </w:tcPr>
          <w:p w14:paraId="52542B58" w14:textId="77777777" w:rsidR="00A1452D" w:rsidRPr="00D02E75" w:rsidRDefault="00A1452D" w:rsidP="009E2027">
            <w:pPr>
              <w:pStyle w:val="CenterBold11"/>
              <w:keepNext/>
            </w:pPr>
            <w:r w:rsidRPr="00D02E75">
              <w:t>22</w:t>
            </w:r>
          </w:p>
        </w:tc>
        <w:tc>
          <w:tcPr>
            <w:tcW w:w="99.05pt" w:type="dxa"/>
          </w:tcPr>
          <w:p w14:paraId="020FB1BA" w14:textId="77777777" w:rsidR="00A1452D" w:rsidRPr="00D02E75" w:rsidRDefault="00A1452D" w:rsidP="009E2027">
            <w:pPr>
              <w:keepNext/>
              <w:ind w:firstLine="0pt"/>
            </w:pPr>
            <w:r w:rsidRPr="00D02E75">
              <w:t>Crossroads</w:t>
            </w:r>
          </w:p>
        </w:tc>
        <w:tc>
          <w:tcPr>
            <w:tcW w:w="28.55pt" w:type="dxa"/>
            <w:shd w:val="clear" w:color="auto" w:fill="F2F2F2" w:themeFill="background1" w:themeFillShade="F2"/>
          </w:tcPr>
          <w:p w14:paraId="2F21EF7C"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tcPr>
          <w:p w14:paraId="43ED2364" w14:textId="77777777" w:rsidR="00A1452D" w:rsidRPr="00D02E75" w:rsidRDefault="00A1452D" w:rsidP="009E2027">
            <w:pPr>
              <w:keepNext/>
              <w:ind w:firstLine="0pt"/>
            </w:pPr>
            <w:r w:rsidRPr="00D02E75">
              <w:t>Hillside</w:t>
            </w:r>
          </w:p>
        </w:tc>
        <w:tc>
          <w:tcPr>
            <w:tcW w:w="28.70pt" w:type="dxa"/>
          </w:tcPr>
          <w:p w14:paraId="7B739EC6" w14:textId="77777777" w:rsidR="00A1452D" w:rsidRPr="00D02E75" w:rsidRDefault="00A1452D" w:rsidP="009E2027">
            <w:pPr>
              <w:pStyle w:val="CenterBold11"/>
              <w:keepNext/>
            </w:pPr>
            <w:r w:rsidRPr="00D02E75">
              <w:t>72</w:t>
            </w:r>
          </w:p>
        </w:tc>
        <w:tc>
          <w:tcPr>
            <w:tcW w:w="98.70pt" w:type="dxa"/>
          </w:tcPr>
          <w:p w14:paraId="1D9EFDE7" w14:textId="77777777" w:rsidR="00A1452D" w:rsidRPr="00D02E75" w:rsidRDefault="00A1452D" w:rsidP="009E2027">
            <w:pPr>
              <w:keepNext/>
              <w:ind w:firstLine="0pt"/>
            </w:pPr>
            <w:r w:rsidRPr="00D02E75">
              <w:t>Quagmire</w:t>
            </w:r>
          </w:p>
        </w:tc>
        <w:tc>
          <w:tcPr>
            <w:tcW w:w="28.90pt" w:type="dxa"/>
            <w:shd w:val="clear" w:color="auto" w:fill="F2F2F2" w:themeFill="background1" w:themeFillShade="F2"/>
          </w:tcPr>
          <w:p w14:paraId="777F5703"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tcPr>
          <w:p w14:paraId="6B3A14F5" w14:textId="77777777" w:rsidR="00A1452D" w:rsidRPr="00D02E75" w:rsidRDefault="00A1452D" w:rsidP="009E2027">
            <w:pPr>
              <w:keepNext/>
              <w:ind w:firstLine="0pt"/>
            </w:pPr>
            <w:r w:rsidRPr="00D02E75">
              <w:t>Waterfall</w:t>
            </w:r>
          </w:p>
        </w:tc>
      </w:tr>
      <w:tr w:rsidR="00A1452D" w:rsidRPr="00D02E75" w14:paraId="45C32FF1" w14:textId="77777777" w:rsidTr="009E2027">
        <w:tc>
          <w:tcPr>
            <w:tcW w:w="28.35pt" w:type="dxa"/>
            <w:shd w:val="clear" w:color="auto" w:fill="F2F2F2" w:themeFill="background1" w:themeFillShade="F2"/>
          </w:tcPr>
          <w:p w14:paraId="5A66F51A"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tcPr>
          <w:p w14:paraId="3AD5DCFC" w14:textId="77777777" w:rsidR="00A1452D" w:rsidRPr="00D02E75" w:rsidRDefault="00A1452D" w:rsidP="009E2027">
            <w:pPr>
              <w:keepNext/>
              <w:ind w:firstLine="0pt"/>
            </w:pPr>
            <w:r w:rsidRPr="00D02E75">
              <w:t>Deathland</w:t>
            </w:r>
          </w:p>
        </w:tc>
        <w:tc>
          <w:tcPr>
            <w:tcW w:w="28.55pt" w:type="dxa"/>
          </w:tcPr>
          <w:p w14:paraId="398B70A9" w14:textId="77777777" w:rsidR="00A1452D" w:rsidRPr="00D02E75" w:rsidRDefault="00A1452D" w:rsidP="009E2027">
            <w:pPr>
              <w:pStyle w:val="CenterBold11"/>
              <w:keepNext/>
            </w:pPr>
            <w:r w:rsidRPr="00D02E75">
              <w:t>48</w:t>
            </w:r>
          </w:p>
        </w:tc>
        <w:tc>
          <w:tcPr>
            <w:tcW w:w="98.85pt" w:type="dxa"/>
          </w:tcPr>
          <w:p w14:paraId="356DD751" w14:textId="77777777" w:rsidR="00A1452D" w:rsidRPr="00D02E75" w:rsidRDefault="00A1452D" w:rsidP="009E2027">
            <w:pPr>
              <w:keepNext/>
              <w:ind w:firstLine="0pt"/>
            </w:pPr>
            <w:r w:rsidRPr="00D02E75">
              <w:t>Hinterland</w:t>
            </w:r>
          </w:p>
        </w:tc>
        <w:tc>
          <w:tcPr>
            <w:tcW w:w="28.70pt" w:type="dxa"/>
            <w:shd w:val="clear" w:color="auto" w:fill="F2F2F2" w:themeFill="background1" w:themeFillShade="F2"/>
          </w:tcPr>
          <w:p w14:paraId="51EA02AF"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tcPr>
          <w:p w14:paraId="1975DFA0" w14:textId="77777777" w:rsidR="00A1452D" w:rsidRPr="00D02E75" w:rsidRDefault="00A1452D" w:rsidP="009E2027">
            <w:pPr>
              <w:keepNext/>
              <w:ind w:firstLine="0pt"/>
            </w:pPr>
            <w:r w:rsidRPr="00D02E75">
              <w:t>Quarry</w:t>
            </w:r>
          </w:p>
        </w:tc>
        <w:tc>
          <w:tcPr>
            <w:tcW w:w="28.90pt" w:type="dxa"/>
          </w:tcPr>
          <w:p w14:paraId="5A10ADC1" w14:textId="77777777" w:rsidR="00A1452D" w:rsidRPr="00D02E75" w:rsidRDefault="00A1452D" w:rsidP="009E2027">
            <w:pPr>
              <w:pStyle w:val="CenterBold11"/>
              <w:keepNext/>
            </w:pPr>
            <w:r w:rsidRPr="00D02E75">
              <w:t>98</w:t>
            </w:r>
          </w:p>
        </w:tc>
        <w:tc>
          <w:tcPr>
            <w:tcW w:w="98.60pt" w:type="dxa"/>
          </w:tcPr>
          <w:p w14:paraId="4CE69A88" w14:textId="77777777" w:rsidR="00A1452D" w:rsidRPr="00D02E75" w:rsidRDefault="00A1452D" w:rsidP="009E2027">
            <w:pPr>
              <w:keepNext/>
              <w:ind w:firstLine="0pt"/>
            </w:pPr>
            <w:r w:rsidRPr="00D02E75">
              <w:t>Wetland</w:t>
            </w:r>
          </w:p>
        </w:tc>
      </w:tr>
      <w:tr w:rsidR="00A1452D" w:rsidRPr="00D02E75" w14:paraId="0F3B55B6" w14:textId="77777777" w:rsidTr="009E2027">
        <w:tc>
          <w:tcPr>
            <w:tcW w:w="28.35pt" w:type="dxa"/>
          </w:tcPr>
          <w:p w14:paraId="6C1316E7" w14:textId="77777777" w:rsidR="00A1452D" w:rsidRPr="00D02E75" w:rsidRDefault="00A1452D" w:rsidP="009E2027">
            <w:pPr>
              <w:pStyle w:val="CenterBold11"/>
              <w:keepNext/>
            </w:pPr>
            <w:r w:rsidRPr="00D02E75">
              <w:t>24</w:t>
            </w:r>
          </w:p>
        </w:tc>
        <w:tc>
          <w:tcPr>
            <w:tcW w:w="99.05pt" w:type="dxa"/>
          </w:tcPr>
          <w:p w14:paraId="33627A67" w14:textId="77777777" w:rsidR="00A1452D" w:rsidRPr="00D02E75" w:rsidRDefault="00A1452D" w:rsidP="009E2027">
            <w:pPr>
              <w:keepNext/>
              <w:ind w:firstLine="0pt"/>
            </w:pPr>
            <w:r w:rsidRPr="00D02E75">
              <w:t>Depression</w:t>
            </w:r>
          </w:p>
        </w:tc>
        <w:tc>
          <w:tcPr>
            <w:tcW w:w="28.55pt" w:type="dxa"/>
            <w:shd w:val="clear" w:color="auto" w:fill="F2F2F2" w:themeFill="background1" w:themeFillShade="F2"/>
          </w:tcPr>
          <w:p w14:paraId="63FE9D34"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tcPr>
          <w:p w14:paraId="39E1C149" w14:textId="77777777" w:rsidR="00A1452D" w:rsidRPr="00D02E75" w:rsidRDefault="00A1452D" w:rsidP="009E2027">
            <w:pPr>
              <w:keepNext/>
              <w:ind w:firstLine="0pt"/>
            </w:pPr>
            <w:r w:rsidRPr="00D02E75">
              <w:t>Hot Spring</w:t>
            </w:r>
          </w:p>
        </w:tc>
        <w:tc>
          <w:tcPr>
            <w:tcW w:w="28.70pt" w:type="dxa"/>
          </w:tcPr>
          <w:p w14:paraId="24C0EEDA" w14:textId="77777777" w:rsidR="00A1452D" w:rsidRPr="00D02E75" w:rsidRDefault="00A1452D" w:rsidP="009E2027">
            <w:pPr>
              <w:pStyle w:val="CenterBold11"/>
              <w:keepNext/>
            </w:pPr>
            <w:r w:rsidRPr="00D02E75">
              <w:t>74</w:t>
            </w:r>
          </w:p>
        </w:tc>
        <w:tc>
          <w:tcPr>
            <w:tcW w:w="98.70pt" w:type="dxa"/>
          </w:tcPr>
          <w:p w14:paraId="1897F92A" w14:textId="77777777" w:rsidR="00A1452D" w:rsidRPr="00D02E75" w:rsidRDefault="00A1452D" w:rsidP="009E2027">
            <w:pPr>
              <w:keepNext/>
              <w:ind w:firstLine="0pt"/>
            </w:pPr>
            <w:r w:rsidRPr="00D02E75">
              <w:t>Ravine</w:t>
            </w:r>
          </w:p>
        </w:tc>
        <w:tc>
          <w:tcPr>
            <w:tcW w:w="28.90pt" w:type="dxa"/>
            <w:shd w:val="clear" w:color="auto" w:fill="F2F2F2" w:themeFill="background1" w:themeFillShade="F2"/>
          </w:tcPr>
          <w:p w14:paraId="193E7D2D"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tcPr>
          <w:p w14:paraId="0D54F4AD" w14:textId="77777777" w:rsidR="00A1452D" w:rsidRPr="00D02E75" w:rsidRDefault="00A1452D" w:rsidP="009E2027">
            <w:pPr>
              <w:keepNext/>
              <w:ind w:firstLine="0pt"/>
            </w:pPr>
            <w:r w:rsidRPr="00D02E75">
              <w:t>Wilderness</w:t>
            </w:r>
          </w:p>
        </w:tc>
      </w:tr>
      <w:tr w:rsidR="00A1452D" w:rsidRPr="00D02E75" w14:paraId="71B7131D" w14:textId="77777777" w:rsidTr="009E2027">
        <w:tc>
          <w:tcPr>
            <w:tcW w:w="28.35pt" w:type="dxa"/>
            <w:shd w:val="clear" w:color="auto" w:fill="F2F2F2" w:themeFill="background1" w:themeFillShade="F2"/>
          </w:tcPr>
          <w:p w14:paraId="7253D7D1"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tcPr>
          <w:p w14:paraId="158B6FAE" w14:textId="77777777" w:rsidR="00A1452D" w:rsidRPr="00D02E75" w:rsidRDefault="00A1452D" w:rsidP="009E2027">
            <w:pPr>
              <w:keepNext/>
              <w:ind w:firstLine="0pt"/>
            </w:pPr>
            <w:r w:rsidRPr="00D02E75">
              <w:t>Desert</w:t>
            </w:r>
          </w:p>
        </w:tc>
        <w:tc>
          <w:tcPr>
            <w:tcW w:w="28.55pt" w:type="dxa"/>
          </w:tcPr>
          <w:p w14:paraId="21481857" w14:textId="77777777" w:rsidR="00A1452D" w:rsidRPr="00D02E75" w:rsidRDefault="00A1452D" w:rsidP="009E2027">
            <w:pPr>
              <w:pStyle w:val="CenterBold11"/>
              <w:keepNext/>
            </w:pPr>
            <w:r w:rsidRPr="00D02E75">
              <w:t>50</w:t>
            </w:r>
          </w:p>
        </w:tc>
        <w:tc>
          <w:tcPr>
            <w:tcW w:w="98.85pt" w:type="dxa"/>
          </w:tcPr>
          <w:p w14:paraId="65DA88EF" w14:textId="77777777" w:rsidR="00A1452D" w:rsidRPr="00D02E75" w:rsidRDefault="00A1452D" w:rsidP="009E2027">
            <w:pPr>
              <w:keepNext/>
              <w:ind w:firstLine="0pt"/>
            </w:pPr>
            <w:r w:rsidRPr="00D02E75">
              <w:t>Island</w:t>
            </w:r>
          </w:p>
        </w:tc>
        <w:tc>
          <w:tcPr>
            <w:tcW w:w="28.70pt" w:type="dxa"/>
            <w:shd w:val="clear" w:color="auto" w:fill="F2F2F2" w:themeFill="background1" w:themeFillShade="F2"/>
          </w:tcPr>
          <w:p w14:paraId="0BC43608"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tcPr>
          <w:p w14:paraId="01599864" w14:textId="77777777" w:rsidR="00A1452D" w:rsidRPr="00D02E75" w:rsidRDefault="00A1452D" w:rsidP="009E2027">
            <w:pPr>
              <w:keepNext/>
              <w:ind w:firstLine="0pt"/>
            </w:pPr>
            <w:r w:rsidRPr="00D02E75">
              <w:t>River</w:t>
            </w:r>
          </w:p>
        </w:tc>
        <w:tc>
          <w:tcPr>
            <w:tcW w:w="28.90pt" w:type="dxa"/>
          </w:tcPr>
          <w:p w14:paraId="6537F2BE" w14:textId="77777777" w:rsidR="00A1452D" w:rsidRPr="00D02E75" w:rsidRDefault="00A1452D" w:rsidP="009E2027">
            <w:pPr>
              <w:pStyle w:val="CenterBold11"/>
              <w:keepNext/>
            </w:pPr>
            <w:r w:rsidRPr="00D02E75">
              <w:t>100</w:t>
            </w:r>
          </w:p>
        </w:tc>
        <w:tc>
          <w:tcPr>
            <w:tcW w:w="98.60pt" w:type="dxa"/>
          </w:tcPr>
          <w:p w14:paraId="2E6848A1" w14:textId="77777777" w:rsidR="00A1452D" w:rsidRPr="00D02E75" w:rsidRDefault="00A1452D" w:rsidP="009E2027">
            <w:pPr>
              <w:keepNext/>
              <w:ind w:firstLine="0pt"/>
            </w:pPr>
            <w:r w:rsidRPr="00D02E75">
              <w:t>Woods</w:t>
            </w:r>
          </w:p>
        </w:tc>
      </w:tr>
    </w:tbl>
    <w:p w14:paraId="17653C72" w14:textId="77777777" w:rsidR="00A1452D" w:rsidRPr="00D02E75" w:rsidRDefault="00A1452D" w:rsidP="00A1452D"/>
    <w:p w14:paraId="21CC8D19" w14:textId="77777777" w:rsidR="00A1452D" w:rsidRPr="00D02E75" w:rsidRDefault="00A1452D" w:rsidP="00A1452D"/>
    <w:p w14:paraId="3F4DCDF3" w14:textId="77777777" w:rsidR="00A1452D" w:rsidRPr="00D02E75" w:rsidRDefault="00A1452D" w:rsidP="00A1452D">
      <w:pPr>
        <w:pStyle w:val="Ttulo3"/>
        <w:keepLines w:val="0"/>
        <w:rPr>
          <w:color w:val="FFFFFF" w:themeColor="background1"/>
          <w:sz w:val="2"/>
          <w:szCs w:val="2"/>
        </w:rPr>
      </w:pPr>
      <w:bookmarkStart w:id="58" w:name="_Toc200923819"/>
      <w:r w:rsidRPr="00D02E75">
        <w:rPr>
          <w:color w:val="FFFFFF" w:themeColor="background1"/>
          <w:sz w:val="2"/>
          <w:szCs w:val="2"/>
        </w:rPr>
        <w:lastRenderedPageBreak/>
        <w:t>Buildings and Places</w:t>
      </w:r>
      <w:bookmarkEnd w:id="58"/>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456A1A76" w14:textId="77777777" w:rsidTr="009E2027">
        <w:trPr>
          <w:cantSplit/>
        </w:trPr>
        <w:tc>
          <w:tcPr>
            <w:tcW w:w="28.35pt" w:type="dxa"/>
            <w:tcMar>
              <w:start w:w="0pt" w:type="dxa"/>
              <w:end w:w="0pt" w:type="dxa"/>
            </w:tcMar>
            <w:vAlign w:val="center"/>
          </w:tcPr>
          <w:p w14:paraId="26E2C343" w14:textId="77777777" w:rsidR="00A1452D" w:rsidRPr="00D02E75" w:rsidRDefault="00A1452D" w:rsidP="009E2027">
            <w:pPr>
              <w:pStyle w:val="CenterBold11"/>
              <w:keepNext/>
            </w:pPr>
            <w:r w:rsidRPr="00D02E75">
              <w:t>d100</w:t>
            </w:r>
          </w:p>
        </w:tc>
        <w:tc>
          <w:tcPr>
            <w:tcW w:w="481.35pt" w:type="dxa"/>
            <w:gridSpan w:val="7"/>
            <w:tcMar>
              <w:start w:w="0pt" w:type="dxa"/>
              <w:end w:w="0pt" w:type="dxa"/>
            </w:tcMar>
            <w:vAlign w:val="center"/>
          </w:tcPr>
          <w:p w14:paraId="6469AEF7" w14:textId="77777777" w:rsidR="00A1452D" w:rsidRPr="00D02E75" w:rsidRDefault="00A1452D" w:rsidP="009E2027">
            <w:pPr>
              <w:pStyle w:val="FakeHeading3"/>
              <w:keepNext/>
            </w:pPr>
            <w:r w:rsidRPr="00D02E75">
              <w:t>Buildings and places</w:t>
            </w:r>
          </w:p>
        </w:tc>
      </w:tr>
      <w:tr w:rsidR="00A1452D" w:rsidRPr="00D02E75" w14:paraId="66927897" w14:textId="77777777" w:rsidTr="009E2027">
        <w:trPr>
          <w:cantSplit/>
        </w:trPr>
        <w:tc>
          <w:tcPr>
            <w:tcW w:w="28.35pt" w:type="dxa"/>
            <w:shd w:val="clear" w:color="auto" w:fill="F2F2F2" w:themeFill="background1" w:themeFillShade="F2"/>
            <w:tcMar>
              <w:start w:w="0pt" w:type="dxa"/>
              <w:end w:w="0pt" w:type="dxa"/>
            </w:tcMar>
            <w:vAlign w:val="center"/>
          </w:tcPr>
          <w:p w14:paraId="12860DD1"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tcMar>
              <w:start w:w="0pt" w:type="dxa"/>
              <w:end w:w="0pt" w:type="dxa"/>
            </w:tcMar>
            <w:vAlign w:val="bottom"/>
          </w:tcPr>
          <w:p w14:paraId="3BCCC273" w14:textId="77777777" w:rsidR="00A1452D" w:rsidRPr="00D02E75" w:rsidRDefault="00A1452D" w:rsidP="009E2027">
            <w:pPr>
              <w:keepNext/>
              <w:ind w:firstLine="0pt"/>
              <w:rPr>
                <w:sz w:val="22"/>
                <w:szCs w:val="22"/>
              </w:rPr>
            </w:pPr>
            <w:r w:rsidRPr="00D02E75">
              <w:rPr>
                <w:sz w:val="22"/>
                <w:szCs w:val="22"/>
              </w:rPr>
              <w:t>Abbey</w:t>
            </w:r>
          </w:p>
        </w:tc>
        <w:tc>
          <w:tcPr>
            <w:tcW w:w="28.55pt" w:type="dxa"/>
            <w:tcMar>
              <w:start w:w="0pt" w:type="dxa"/>
              <w:end w:w="0pt" w:type="dxa"/>
            </w:tcMar>
            <w:vAlign w:val="bottom"/>
          </w:tcPr>
          <w:p w14:paraId="394C801B" w14:textId="77777777" w:rsidR="00A1452D" w:rsidRPr="00D02E75" w:rsidRDefault="00A1452D" w:rsidP="009E2027">
            <w:pPr>
              <w:pStyle w:val="CenterBold"/>
              <w:keepNext/>
              <w:rPr>
                <w:sz w:val="22"/>
                <w:szCs w:val="22"/>
              </w:rPr>
            </w:pPr>
            <w:r w:rsidRPr="00D02E75">
              <w:rPr>
                <w:sz w:val="22"/>
                <w:szCs w:val="22"/>
              </w:rPr>
              <w:t>26</w:t>
            </w:r>
          </w:p>
        </w:tc>
        <w:tc>
          <w:tcPr>
            <w:tcW w:w="98.85pt" w:type="dxa"/>
            <w:tcMar>
              <w:start w:w="0pt" w:type="dxa"/>
              <w:end w:w="0pt" w:type="dxa"/>
            </w:tcMar>
            <w:vAlign w:val="bottom"/>
          </w:tcPr>
          <w:p w14:paraId="46DB6CD7" w14:textId="77777777" w:rsidR="00A1452D" w:rsidRPr="00D02E75" w:rsidRDefault="00A1452D" w:rsidP="009E2027">
            <w:pPr>
              <w:keepNext/>
              <w:ind w:firstLine="0pt"/>
              <w:rPr>
                <w:sz w:val="22"/>
                <w:szCs w:val="22"/>
              </w:rPr>
            </w:pPr>
            <w:r w:rsidRPr="00D02E75">
              <w:rPr>
                <w:sz w:val="22"/>
                <w:szCs w:val="22"/>
              </w:rPr>
              <w:t>Courtyard</w:t>
            </w:r>
          </w:p>
        </w:tc>
        <w:tc>
          <w:tcPr>
            <w:tcW w:w="28.70pt" w:type="dxa"/>
            <w:shd w:val="clear" w:color="auto" w:fill="F2F2F2" w:themeFill="background1" w:themeFillShade="F2"/>
            <w:tcMar>
              <w:start w:w="0pt" w:type="dxa"/>
              <w:end w:w="0pt" w:type="dxa"/>
            </w:tcMar>
            <w:vAlign w:val="bottom"/>
          </w:tcPr>
          <w:p w14:paraId="6AEB568F" w14:textId="77777777" w:rsidR="00A1452D" w:rsidRPr="00D02E75" w:rsidRDefault="00A1452D" w:rsidP="009E2027">
            <w:pPr>
              <w:pStyle w:val="CenterBold"/>
              <w:keepNext/>
              <w:rPr>
                <w:sz w:val="22"/>
                <w:szCs w:val="22"/>
              </w:rPr>
            </w:pPr>
            <w:r w:rsidRPr="00D02E75">
              <w:rPr>
                <w:sz w:val="22"/>
                <w:szCs w:val="22"/>
              </w:rPr>
              <w:t>51</w:t>
            </w:r>
          </w:p>
        </w:tc>
        <w:tc>
          <w:tcPr>
            <w:tcW w:w="98.70pt" w:type="dxa"/>
            <w:shd w:val="clear" w:color="auto" w:fill="F2F2F2" w:themeFill="background1" w:themeFillShade="F2"/>
            <w:tcMar>
              <w:start w:w="0pt" w:type="dxa"/>
              <w:end w:w="0pt" w:type="dxa"/>
            </w:tcMar>
            <w:vAlign w:val="bottom"/>
          </w:tcPr>
          <w:p w14:paraId="61649FB6" w14:textId="77777777" w:rsidR="00A1452D" w:rsidRPr="00D02E75" w:rsidRDefault="00A1452D" w:rsidP="009E2027">
            <w:pPr>
              <w:keepNext/>
              <w:ind w:firstLine="0pt"/>
              <w:rPr>
                <w:sz w:val="22"/>
                <w:szCs w:val="22"/>
              </w:rPr>
            </w:pPr>
            <w:r w:rsidRPr="00D02E75">
              <w:rPr>
                <w:sz w:val="22"/>
                <w:szCs w:val="22"/>
              </w:rPr>
              <w:t>Library</w:t>
            </w:r>
          </w:p>
        </w:tc>
        <w:tc>
          <w:tcPr>
            <w:tcW w:w="28.90pt" w:type="dxa"/>
            <w:tcMar>
              <w:start w:w="0pt" w:type="dxa"/>
              <w:end w:w="0pt" w:type="dxa"/>
            </w:tcMar>
            <w:vAlign w:val="bottom"/>
          </w:tcPr>
          <w:p w14:paraId="6C4FFB61" w14:textId="77777777" w:rsidR="00A1452D" w:rsidRPr="00D02E75" w:rsidRDefault="00A1452D" w:rsidP="009E2027">
            <w:pPr>
              <w:pStyle w:val="CenterBold"/>
              <w:keepNext/>
              <w:rPr>
                <w:sz w:val="22"/>
                <w:szCs w:val="22"/>
              </w:rPr>
            </w:pPr>
            <w:r w:rsidRPr="00D02E75">
              <w:rPr>
                <w:sz w:val="22"/>
                <w:szCs w:val="22"/>
              </w:rPr>
              <w:t>76</w:t>
            </w:r>
          </w:p>
        </w:tc>
        <w:tc>
          <w:tcPr>
            <w:tcW w:w="98.60pt" w:type="dxa"/>
            <w:tcMar>
              <w:start w:w="0pt" w:type="dxa"/>
              <w:end w:w="0pt" w:type="dxa"/>
            </w:tcMar>
            <w:vAlign w:val="bottom"/>
          </w:tcPr>
          <w:p w14:paraId="536BB884" w14:textId="77777777" w:rsidR="00A1452D" w:rsidRPr="00D02E75" w:rsidRDefault="00A1452D" w:rsidP="009E2027">
            <w:pPr>
              <w:keepNext/>
              <w:ind w:firstLine="0pt"/>
              <w:rPr>
                <w:sz w:val="22"/>
                <w:szCs w:val="22"/>
              </w:rPr>
            </w:pPr>
            <w:r w:rsidRPr="00D02E75">
              <w:rPr>
                <w:sz w:val="22"/>
                <w:szCs w:val="22"/>
              </w:rPr>
              <w:t>Shrine</w:t>
            </w:r>
          </w:p>
        </w:tc>
      </w:tr>
      <w:tr w:rsidR="00A1452D" w:rsidRPr="00D02E75" w14:paraId="4BD1648F" w14:textId="77777777" w:rsidTr="009E2027">
        <w:trPr>
          <w:cantSplit/>
        </w:trPr>
        <w:tc>
          <w:tcPr>
            <w:tcW w:w="28.35pt" w:type="dxa"/>
            <w:tcMar>
              <w:start w:w="0pt" w:type="dxa"/>
              <w:end w:w="0pt" w:type="dxa"/>
            </w:tcMar>
            <w:vAlign w:val="center"/>
          </w:tcPr>
          <w:p w14:paraId="1C29347D" w14:textId="77777777" w:rsidR="00A1452D" w:rsidRPr="00D02E75" w:rsidRDefault="00A1452D" w:rsidP="009E2027">
            <w:pPr>
              <w:pStyle w:val="CenterBold11"/>
              <w:keepNext/>
            </w:pPr>
            <w:r w:rsidRPr="00D02E75">
              <w:t>2</w:t>
            </w:r>
          </w:p>
        </w:tc>
        <w:tc>
          <w:tcPr>
            <w:tcW w:w="99.05pt" w:type="dxa"/>
            <w:tcMar>
              <w:start w:w="0pt" w:type="dxa"/>
              <w:end w:w="0pt" w:type="dxa"/>
            </w:tcMar>
            <w:vAlign w:val="bottom"/>
          </w:tcPr>
          <w:p w14:paraId="73CF6E02" w14:textId="77777777" w:rsidR="00A1452D" w:rsidRPr="00D02E75" w:rsidRDefault="00A1452D" w:rsidP="009E2027">
            <w:pPr>
              <w:keepNext/>
              <w:ind w:firstLine="0pt"/>
              <w:rPr>
                <w:sz w:val="22"/>
                <w:szCs w:val="22"/>
              </w:rPr>
            </w:pPr>
            <w:r w:rsidRPr="00D02E75">
              <w:rPr>
                <w:sz w:val="22"/>
                <w:szCs w:val="22"/>
              </w:rPr>
              <w:t>Alley</w:t>
            </w:r>
          </w:p>
        </w:tc>
        <w:tc>
          <w:tcPr>
            <w:tcW w:w="28.55pt" w:type="dxa"/>
            <w:shd w:val="clear" w:color="auto" w:fill="F2F2F2" w:themeFill="background1" w:themeFillShade="F2"/>
            <w:tcMar>
              <w:start w:w="0pt" w:type="dxa"/>
              <w:end w:w="0pt" w:type="dxa"/>
            </w:tcMar>
            <w:vAlign w:val="bottom"/>
          </w:tcPr>
          <w:p w14:paraId="77BC3151" w14:textId="77777777" w:rsidR="00A1452D" w:rsidRPr="00D02E75" w:rsidRDefault="00A1452D" w:rsidP="009E2027">
            <w:pPr>
              <w:pStyle w:val="CenterBold"/>
              <w:keepNext/>
              <w:rPr>
                <w:sz w:val="22"/>
                <w:szCs w:val="22"/>
              </w:rPr>
            </w:pPr>
            <w:r w:rsidRPr="00D02E75">
              <w:rPr>
                <w:sz w:val="22"/>
                <w:szCs w:val="22"/>
              </w:rPr>
              <w:t>27</w:t>
            </w:r>
          </w:p>
        </w:tc>
        <w:tc>
          <w:tcPr>
            <w:tcW w:w="98.85pt" w:type="dxa"/>
            <w:shd w:val="clear" w:color="auto" w:fill="F2F2F2" w:themeFill="background1" w:themeFillShade="F2"/>
            <w:tcMar>
              <w:start w:w="0pt" w:type="dxa"/>
              <w:end w:w="0pt" w:type="dxa"/>
            </w:tcMar>
            <w:vAlign w:val="bottom"/>
          </w:tcPr>
          <w:p w14:paraId="09BCF487" w14:textId="77777777" w:rsidR="00A1452D" w:rsidRPr="00D02E75" w:rsidRDefault="00A1452D" w:rsidP="009E2027">
            <w:pPr>
              <w:keepNext/>
              <w:ind w:firstLine="0pt"/>
              <w:rPr>
                <w:sz w:val="22"/>
                <w:szCs w:val="22"/>
              </w:rPr>
            </w:pPr>
            <w:r w:rsidRPr="00D02E75">
              <w:rPr>
                <w:sz w:val="22"/>
                <w:szCs w:val="22"/>
              </w:rPr>
              <w:t>Crypt</w:t>
            </w:r>
          </w:p>
        </w:tc>
        <w:tc>
          <w:tcPr>
            <w:tcW w:w="28.70pt" w:type="dxa"/>
            <w:tcMar>
              <w:start w:w="0pt" w:type="dxa"/>
              <w:end w:w="0pt" w:type="dxa"/>
            </w:tcMar>
            <w:vAlign w:val="bottom"/>
          </w:tcPr>
          <w:p w14:paraId="30FD9B83" w14:textId="77777777" w:rsidR="00A1452D" w:rsidRPr="00D02E75" w:rsidRDefault="00A1452D" w:rsidP="009E2027">
            <w:pPr>
              <w:pStyle w:val="CenterBold"/>
              <w:keepNext/>
              <w:rPr>
                <w:sz w:val="22"/>
                <w:szCs w:val="22"/>
              </w:rPr>
            </w:pPr>
            <w:r w:rsidRPr="00D02E75">
              <w:rPr>
                <w:sz w:val="22"/>
                <w:szCs w:val="22"/>
              </w:rPr>
              <w:t>52</w:t>
            </w:r>
          </w:p>
        </w:tc>
        <w:tc>
          <w:tcPr>
            <w:tcW w:w="98.70pt" w:type="dxa"/>
            <w:tcMar>
              <w:start w:w="0pt" w:type="dxa"/>
              <w:end w:w="0pt" w:type="dxa"/>
            </w:tcMar>
            <w:vAlign w:val="bottom"/>
          </w:tcPr>
          <w:p w14:paraId="0C43BA79" w14:textId="77777777" w:rsidR="00A1452D" w:rsidRPr="00D02E75" w:rsidRDefault="00A1452D" w:rsidP="009E2027">
            <w:pPr>
              <w:keepNext/>
              <w:ind w:firstLine="0pt"/>
              <w:rPr>
                <w:sz w:val="22"/>
                <w:szCs w:val="22"/>
              </w:rPr>
            </w:pPr>
            <w:r w:rsidRPr="00D02E75">
              <w:rPr>
                <w:sz w:val="22"/>
                <w:szCs w:val="22"/>
              </w:rPr>
              <w:t>Lyceum</w:t>
            </w:r>
          </w:p>
        </w:tc>
        <w:tc>
          <w:tcPr>
            <w:tcW w:w="28.90pt" w:type="dxa"/>
            <w:shd w:val="clear" w:color="auto" w:fill="F2F2F2" w:themeFill="background1" w:themeFillShade="F2"/>
            <w:tcMar>
              <w:start w:w="0pt" w:type="dxa"/>
              <w:end w:w="0pt" w:type="dxa"/>
            </w:tcMar>
            <w:vAlign w:val="bottom"/>
          </w:tcPr>
          <w:p w14:paraId="1D556B2E" w14:textId="77777777" w:rsidR="00A1452D" w:rsidRPr="00D02E75" w:rsidRDefault="00A1452D" w:rsidP="009E2027">
            <w:pPr>
              <w:pStyle w:val="CenterBold"/>
              <w:keepNext/>
              <w:rPr>
                <w:sz w:val="22"/>
                <w:szCs w:val="22"/>
              </w:rPr>
            </w:pPr>
            <w:r w:rsidRPr="00D02E75">
              <w:rPr>
                <w:sz w:val="22"/>
                <w:szCs w:val="22"/>
              </w:rPr>
              <w:t>77</w:t>
            </w:r>
          </w:p>
        </w:tc>
        <w:tc>
          <w:tcPr>
            <w:tcW w:w="98.60pt" w:type="dxa"/>
            <w:shd w:val="clear" w:color="auto" w:fill="F2F2F2" w:themeFill="background1" w:themeFillShade="F2"/>
            <w:tcMar>
              <w:start w:w="0pt" w:type="dxa"/>
              <w:end w:w="0pt" w:type="dxa"/>
            </w:tcMar>
            <w:vAlign w:val="bottom"/>
          </w:tcPr>
          <w:p w14:paraId="70FD9887" w14:textId="77777777" w:rsidR="00A1452D" w:rsidRPr="00D02E75" w:rsidRDefault="00A1452D" w:rsidP="009E2027">
            <w:pPr>
              <w:keepNext/>
              <w:ind w:firstLine="0pt"/>
              <w:rPr>
                <w:sz w:val="22"/>
                <w:szCs w:val="22"/>
              </w:rPr>
            </w:pPr>
            <w:r w:rsidRPr="00D02E75">
              <w:rPr>
                <w:sz w:val="22"/>
                <w:szCs w:val="22"/>
              </w:rPr>
              <w:t>Silo</w:t>
            </w:r>
          </w:p>
        </w:tc>
      </w:tr>
      <w:tr w:rsidR="00A1452D" w:rsidRPr="00D02E75" w14:paraId="1DDA5B0F" w14:textId="77777777" w:rsidTr="009E2027">
        <w:trPr>
          <w:cantSplit/>
        </w:trPr>
        <w:tc>
          <w:tcPr>
            <w:tcW w:w="28.35pt" w:type="dxa"/>
            <w:shd w:val="clear" w:color="auto" w:fill="F2F2F2" w:themeFill="background1" w:themeFillShade="F2"/>
            <w:tcMar>
              <w:start w:w="0pt" w:type="dxa"/>
              <w:end w:w="0pt" w:type="dxa"/>
            </w:tcMar>
            <w:vAlign w:val="center"/>
          </w:tcPr>
          <w:p w14:paraId="3B0BA2FB"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tcMar>
              <w:start w:w="0pt" w:type="dxa"/>
              <w:end w:w="0pt" w:type="dxa"/>
            </w:tcMar>
            <w:vAlign w:val="bottom"/>
          </w:tcPr>
          <w:p w14:paraId="487859A4" w14:textId="77777777" w:rsidR="00A1452D" w:rsidRPr="00D02E75" w:rsidRDefault="00A1452D" w:rsidP="009E2027">
            <w:pPr>
              <w:keepNext/>
              <w:ind w:firstLine="0pt"/>
              <w:rPr>
                <w:sz w:val="22"/>
                <w:szCs w:val="22"/>
              </w:rPr>
            </w:pPr>
            <w:r w:rsidRPr="00D02E75">
              <w:rPr>
                <w:sz w:val="22"/>
                <w:szCs w:val="22"/>
              </w:rPr>
              <w:t>Armory</w:t>
            </w:r>
          </w:p>
        </w:tc>
        <w:tc>
          <w:tcPr>
            <w:tcW w:w="28.55pt" w:type="dxa"/>
            <w:tcMar>
              <w:start w:w="0pt" w:type="dxa"/>
              <w:end w:w="0pt" w:type="dxa"/>
            </w:tcMar>
            <w:vAlign w:val="bottom"/>
          </w:tcPr>
          <w:p w14:paraId="4C13B5FB" w14:textId="77777777" w:rsidR="00A1452D" w:rsidRPr="00D02E75" w:rsidRDefault="00A1452D" w:rsidP="009E2027">
            <w:pPr>
              <w:pStyle w:val="CenterBold"/>
              <w:keepNext/>
              <w:rPr>
                <w:sz w:val="22"/>
                <w:szCs w:val="22"/>
              </w:rPr>
            </w:pPr>
            <w:r w:rsidRPr="00D02E75">
              <w:rPr>
                <w:sz w:val="22"/>
                <w:szCs w:val="22"/>
              </w:rPr>
              <w:t>28</w:t>
            </w:r>
          </w:p>
        </w:tc>
        <w:tc>
          <w:tcPr>
            <w:tcW w:w="98.85pt" w:type="dxa"/>
            <w:tcMar>
              <w:start w:w="0pt" w:type="dxa"/>
              <w:end w:w="0pt" w:type="dxa"/>
            </w:tcMar>
            <w:vAlign w:val="bottom"/>
          </w:tcPr>
          <w:p w14:paraId="2B392A03" w14:textId="77777777" w:rsidR="00A1452D" w:rsidRPr="00D02E75" w:rsidRDefault="00A1452D" w:rsidP="009E2027">
            <w:pPr>
              <w:keepNext/>
              <w:ind w:firstLine="0pt"/>
              <w:rPr>
                <w:sz w:val="22"/>
                <w:szCs w:val="22"/>
              </w:rPr>
            </w:pPr>
            <w:r w:rsidRPr="00D02E75">
              <w:rPr>
                <w:sz w:val="22"/>
                <w:szCs w:val="22"/>
              </w:rPr>
              <w:t>Dam</w:t>
            </w:r>
          </w:p>
        </w:tc>
        <w:tc>
          <w:tcPr>
            <w:tcW w:w="28.70pt" w:type="dxa"/>
            <w:shd w:val="clear" w:color="auto" w:fill="F2F2F2" w:themeFill="background1" w:themeFillShade="F2"/>
            <w:tcMar>
              <w:start w:w="0pt" w:type="dxa"/>
              <w:end w:w="0pt" w:type="dxa"/>
            </w:tcMar>
            <w:vAlign w:val="bottom"/>
          </w:tcPr>
          <w:p w14:paraId="4B0D8809" w14:textId="77777777" w:rsidR="00A1452D" w:rsidRPr="00D02E75" w:rsidRDefault="00A1452D" w:rsidP="009E2027">
            <w:pPr>
              <w:pStyle w:val="CenterBold"/>
              <w:keepNext/>
              <w:rPr>
                <w:sz w:val="22"/>
                <w:szCs w:val="22"/>
              </w:rPr>
            </w:pPr>
            <w:r w:rsidRPr="00D02E75">
              <w:rPr>
                <w:sz w:val="22"/>
                <w:szCs w:val="22"/>
              </w:rPr>
              <w:t>53</w:t>
            </w:r>
          </w:p>
        </w:tc>
        <w:tc>
          <w:tcPr>
            <w:tcW w:w="98.70pt" w:type="dxa"/>
            <w:shd w:val="clear" w:color="auto" w:fill="F2F2F2" w:themeFill="background1" w:themeFillShade="F2"/>
            <w:tcMar>
              <w:start w:w="0pt" w:type="dxa"/>
              <w:end w:w="0pt" w:type="dxa"/>
            </w:tcMar>
            <w:vAlign w:val="bottom"/>
          </w:tcPr>
          <w:p w14:paraId="61289E07" w14:textId="77777777" w:rsidR="00A1452D" w:rsidRPr="00D02E75" w:rsidRDefault="00A1452D" w:rsidP="009E2027">
            <w:pPr>
              <w:keepNext/>
              <w:ind w:firstLine="0pt"/>
              <w:rPr>
                <w:sz w:val="22"/>
                <w:szCs w:val="22"/>
              </w:rPr>
            </w:pPr>
            <w:r w:rsidRPr="00D02E75">
              <w:rPr>
                <w:sz w:val="22"/>
                <w:szCs w:val="22"/>
              </w:rPr>
              <w:t>Mansion</w:t>
            </w:r>
          </w:p>
        </w:tc>
        <w:tc>
          <w:tcPr>
            <w:tcW w:w="28.90pt" w:type="dxa"/>
            <w:tcMar>
              <w:start w:w="0pt" w:type="dxa"/>
              <w:end w:w="0pt" w:type="dxa"/>
            </w:tcMar>
            <w:vAlign w:val="bottom"/>
          </w:tcPr>
          <w:p w14:paraId="6E436DCC" w14:textId="77777777" w:rsidR="00A1452D" w:rsidRPr="00D02E75" w:rsidRDefault="00A1452D" w:rsidP="009E2027">
            <w:pPr>
              <w:pStyle w:val="CenterBold"/>
              <w:keepNext/>
              <w:rPr>
                <w:sz w:val="22"/>
                <w:szCs w:val="22"/>
              </w:rPr>
            </w:pPr>
            <w:r w:rsidRPr="00D02E75">
              <w:rPr>
                <w:sz w:val="22"/>
                <w:szCs w:val="22"/>
              </w:rPr>
              <w:t>78</w:t>
            </w:r>
          </w:p>
        </w:tc>
        <w:tc>
          <w:tcPr>
            <w:tcW w:w="98.60pt" w:type="dxa"/>
            <w:tcMar>
              <w:start w:w="0pt" w:type="dxa"/>
              <w:end w:w="0pt" w:type="dxa"/>
            </w:tcMar>
            <w:vAlign w:val="bottom"/>
          </w:tcPr>
          <w:p w14:paraId="2BD82398" w14:textId="77777777" w:rsidR="00A1452D" w:rsidRPr="00D02E75" w:rsidRDefault="00A1452D" w:rsidP="009E2027">
            <w:pPr>
              <w:keepNext/>
              <w:ind w:firstLine="0pt"/>
              <w:rPr>
                <w:sz w:val="22"/>
                <w:szCs w:val="22"/>
              </w:rPr>
            </w:pPr>
            <w:r w:rsidRPr="00D02E75">
              <w:rPr>
                <w:sz w:val="22"/>
                <w:szCs w:val="22"/>
              </w:rPr>
              <w:t>Slaughterhouse</w:t>
            </w:r>
          </w:p>
        </w:tc>
      </w:tr>
      <w:tr w:rsidR="00A1452D" w:rsidRPr="00D02E75" w14:paraId="2B412F05" w14:textId="77777777" w:rsidTr="009E2027">
        <w:trPr>
          <w:cantSplit/>
        </w:trPr>
        <w:tc>
          <w:tcPr>
            <w:tcW w:w="28.35pt" w:type="dxa"/>
            <w:shd w:val="clear" w:color="auto" w:fill="auto"/>
            <w:tcMar>
              <w:start w:w="0pt" w:type="dxa"/>
              <w:end w:w="0pt" w:type="dxa"/>
            </w:tcMar>
            <w:vAlign w:val="center"/>
          </w:tcPr>
          <w:p w14:paraId="5CE403F2" w14:textId="77777777" w:rsidR="00A1452D" w:rsidRPr="00D02E75" w:rsidRDefault="00A1452D" w:rsidP="009E2027">
            <w:pPr>
              <w:pStyle w:val="CenterBold11"/>
              <w:keepNext/>
            </w:pPr>
            <w:r w:rsidRPr="00D02E75">
              <w:t>4</w:t>
            </w:r>
          </w:p>
        </w:tc>
        <w:tc>
          <w:tcPr>
            <w:tcW w:w="99.05pt" w:type="dxa"/>
            <w:shd w:val="clear" w:color="auto" w:fill="auto"/>
            <w:tcMar>
              <w:start w:w="0pt" w:type="dxa"/>
              <w:end w:w="0pt" w:type="dxa"/>
            </w:tcMar>
            <w:vAlign w:val="bottom"/>
          </w:tcPr>
          <w:p w14:paraId="32784F47" w14:textId="77777777" w:rsidR="00A1452D" w:rsidRPr="00D02E75" w:rsidRDefault="00A1452D" w:rsidP="009E2027">
            <w:pPr>
              <w:keepNext/>
              <w:ind w:firstLine="0pt"/>
              <w:rPr>
                <w:sz w:val="22"/>
                <w:szCs w:val="22"/>
              </w:rPr>
            </w:pPr>
            <w:r w:rsidRPr="00D02E75">
              <w:rPr>
                <w:sz w:val="22"/>
                <w:szCs w:val="22"/>
              </w:rPr>
              <w:t>Asylum</w:t>
            </w:r>
          </w:p>
        </w:tc>
        <w:tc>
          <w:tcPr>
            <w:tcW w:w="28.55pt" w:type="dxa"/>
            <w:shd w:val="clear" w:color="auto" w:fill="F2F2F2" w:themeFill="background1" w:themeFillShade="F2"/>
            <w:tcMar>
              <w:start w:w="0pt" w:type="dxa"/>
              <w:end w:w="0pt" w:type="dxa"/>
            </w:tcMar>
            <w:vAlign w:val="bottom"/>
          </w:tcPr>
          <w:p w14:paraId="4C863401" w14:textId="77777777" w:rsidR="00A1452D" w:rsidRPr="00D02E75" w:rsidRDefault="00A1452D" w:rsidP="009E2027">
            <w:pPr>
              <w:pStyle w:val="CenterBold"/>
              <w:keepNext/>
              <w:rPr>
                <w:sz w:val="22"/>
                <w:szCs w:val="22"/>
              </w:rPr>
            </w:pPr>
            <w:r w:rsidRPr="00D02E75">
              <w:rPr>
                <w:sz w:val="22"/>
                <w:szCs w:val="22"/>
              </w:rPr>
              <w:t>29</w:t>
            </w:r>
          </w:p>
        </w:tc>
        <w:tc>
          <w:tcPr>
            <w:tcW w:w="98.85pt" w:type="dxa"/>
            <w:shd w:val="clear" w:color="auto" w:fill="F2F2F2" w:themeFill="background1" w:themeFillShade="F2"/>
            <w:tcMar>
              <w:start w:w="0pt" w:type="dxa"/>
              <w:end w:w="0pt" w:type="dxa"/>
            </w:tcMar>
            <w:vAlign w:val="bottom"/>
          </w:tcPr>
          <w:p w14:paraId="5385E2B4" w14:textId="77777777" w:rsidR="00A1452D" w:rsidRPr="00D02E75" w:rsidRDefault="00A1452D" w:rsidP="009E2027">
            <w:pPr>
              <w:keepNext/>
              <w:ind w:firstLine="0pt"/>
              <w:rPr>
                <w:sz w:val="22"/>
                <w:szCs w:val="22"/>
              </w:rPr>
            </w:pPr>
            <w:r w:rsidRPr="00D02E75">
              <w:rPr>
                <w:sz w:val="22"/>
                <w:szCs w:val="22"/>
              </w:rPr>
              <w:t>Docks</w:t>
            </w:r>
          </w:p>
        </w:tc>
        <w:tc>
          <w:tcPr>
            <w:tcW w:w="28.70pt" w:type="dxa"/>
            <w:shd w:val="clear" w:color="auto" w:fill="auto"/>
            <w:tcMar>
              <w:start w:w="0pt" w:type="dxa"/>
              <w:end w:w="0pt" w:type="dxa"/>
            </w:tcMar>
            <w:vAlign w:val="bottom"/>
          </w:tcPr>
          <w:p w14:paraId="5256F326" w14:textId="77777777" w:rsidR="00A1452D" w:rsidRPr="00D02E75" w:rsidRDefault="00A1452D" w:rsidP="009E2027">
            <w:pPr>
              <w:pStyle w:val="CenterBold"/>
              <w:keepNext/>
              <w:rPr>
                <w:sz w:val="22"/>
                <w:szCs w:val="22"/>
              </w:rPr>
            </w:pPr>
            <w:r w:rsidRPr="00D02E75">
              <w:rPr>
                <w:sz w:val="22"/>
                <w:szCs w:val="22"/>
              </w:rPr>
              <w:t>54</w:t>
            </w:r>
          </w:p>
        </w:tc>
        <w:tc>
          <w:tcPr>
            <w:tcW w:w="98.70pt" w:type="dxa"/>
            <w:shd w:val="clear" w:color="auto" w:fill="auto"/>
            <w:tcMar>
              <w:start w:w="0pt" w:type="dxa"/>
              <w:end w:w="0pt" w:type="dxa"/>
            </w:tcMar>
            <w:vAlign w:val="bottom"/>
          </w:tcPr>
          <w:p w14:paraId="6CBAD7E3" w14:textId="77777777" w:rsidR="00A1452D" w:rsidRPr="00D02E75" w:rsidRDefault="00A1452D" w:rsidP="009E2027">
            <w:pPr>
              <w:keepNext/>
              <w:ind w:firstLine="0pt"/>
              <w:rPr>
                <w:sz w:val="22"/>
                <w:szCs w:val="22"/>
              </w:rPr>
            </w:pPr>
            <w:r w:rsidRPr="00D02E75">
              <w:rPr>
                <w:sz w:val="22"/>
                <w:szCs w:val="22"/>
              </w:rPr>
              <w:t>Market</w:t>
            </w:r>
          </w:p>
        </w:tc>
        <w:tc>
          <w:tcPr>
            <w:tcW w:w="28.90pt" w:type="dxa"/>
            <w:shd w:val="clear" w:color="auto" w:fill="F2F2F2" w:themeFill="background1" w:themeFillShade="F2"/>
            <w:tcMar>
              <w:start w:w="0pt" w:type="dxa"/>
              <w:end w:w="0pt" w:type="dxa"/>
            </w:tcMar>
            <w:vAlign w:val="bottom"/>
          </w:tcPr>
          <w:p w14:paraId="56F90C8F" w14:textId="77777777" w:rsidR="00A1452D" w:rsidRPr="00D02E75" w:rsidRDefault="00A1452D" w:rsidP="009E2027">
            <w:pPr>
              <w:pStyle w:val="CenterBold"/>
              <w:keepNext/>
              <w:rPr>
                <w:sz w:val="22"/>
                <w:szCs w:val="22"/>
              </w:rPr>
            </w:pPr>
            <w:r w:rsidRPr="00D02E75">
              <w:rPr>
                <w:sz w:val="22"/>
                <w:szCs w:val="22"/>
              </w:rPr>
              <w:t>79</w:t>
            </w:r>
          </w:p>
        </w:tc>
        <w:tc>
          <w:tcPr>
            <w:tcW w:w="98.60pt" w:type="dxa"/>
            <w:shd w:val="clear" w:color="auto" w:fill="F2F2F2" w:themeFill="background1" w:themeFillShade="F2"/>
            <w:tcMar>
              <w:start w:w="0pt" w:type="dxa"/>
              <w:end w:w="0pt" w:type="dxa"/>
            </w:tcMar>
            <w:vAlign w:val="bottom"/>
          </w:tcPr>
          <w:p w14:paraId="2B63B5C6" w14:textId="77777777" w:rsidR="00A1452D" w:rsidRPr="00D02E75" w:rsidRDefault="00A1452D" w:rsidP="009E2027">
            <w:pPr>
              <w:keepNext/>
              <w:ind w:firstLine="0pt"/>
              <w:rPr>
                <w:sz w:val="22"/>
                <w:szCs w:val="22"/>
              </w:rPr>
            </w:pPr>
            <w:r w:rsidRPr="00D02E75">
              <w:rPr>
                <w:sz w:val="22"/>
                <w:szCs w:val="22"/>
              </w:rPr>
              <w:t>Smithy</w:t>
            </w:r>
          </w:p>
        </w:tc>
      </w:tr>
      <w:tr w:rsidR="00A1452D" w:rsidRPr="00D02E75" w14:paraId="230DA82A" w14:textId="77777777" w:rsidTr="009E2027">
        <w:trPr>
          <w:cantSplit/>
        </w:trPr>
        <w:tc>
          <w:tcPr>
            <w:tcW w:w="28.35pt" w:type="dxa"/>
            <w:shd w:val="clear" w:color="auto" w:fill="F2F2F2" w:themeFill="background1" w:themeFillShade="F2"/>
            <w:tcMar>
              <w:start w:w="0pt" w:type="dxa"/>
              <w:end w:w="0pt" w:type="dxa"/>
            </w:tcMar>
            <w:vAlign w:val="center"/>
          </w:tcPr>
          <w:p w14:paraId="7EB58E3B"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tcMar>
              <w:start w:w="0pt" w:type="dxa"/>
              <w:end w:w="0pt" w:type="dxa"/>
            </w:tcMar>
            <w:vAlign w:val="bottom"/>
          </w:tcPr>
          <w:p w14:paraId="161E6F36" w14:textId="77777777" w:rsidR="00A1452D" w:rsidRPr="00D02E75" w:rsidRDefault="00A1452D" w:rsidP="009E2027">
            <w:pPr>
              <w:keepNext/>
              <w:ind w:firstLine="0pt"/>
              <w:rPr>
                <w:sz w:val="22"/>
                <w:szCs w:val="22"/>
              </w:rPr>
            </w:pPr>
            <w:r w:rsidRPr="00D02E75">
              <w:rPr>
                <w:sz w:val="22"/>
                <w:szCs w:val="22"/>
              </w:rPr>
              <w:t>Bakery</w:t>
            </w:r>
          </w:p>
        </w:tc>
        <w:tc>
          <w:tcPr>
            <w:tcW w:w="28.55pt" w:type="dxa"/>
            <w:shd w:val="clear" w:color="auto" w:fill="auto"/>
            <w:tcMar>
              <w:start w:w="0pt" w:type="dxa"/>
              <w:end w:w="0pt" w:type="dxa"/>
            </w:tcMar>
            <w:vAlign w:val="bottom"/>
          </w:tcPr>
          <w:p w14:paraId="289D352C" w14:textId="77777777" w:rsidR="00A1452D" w:rsidRPr="00D02E75" w:rsidRDefault="00A1452D" w:rsidP="009E2027">
            <w:pPr>
              <w:pStyle w:val="CenterBold"/>
              <w:keepNext/>
              <w:rPr>
                <w:sz w:val="22"/>
                <w:szCs w:val="22"/>
              </w:rPr>
            </w:pPr>
            <w:r w:rsidRPr="00D02E75">
              <w:rPr>
                <w:sz w:val="22"/>
                <w:szCs w:val="22"/>
              </w:rPr>
              <w:t>30</w:t>
            </w:r>
          </w:p>
        </w:tc>
        <w:tc>
          <w:tcPr>
            <w:tcW w:w="98.85pt" w:type="dxa"/>
            <w:shd w:val="clear" w:color="auto" w:fill="auto"/>
            <w:tcMar>
              <w:start w:w="0pt" w:type="dxa"/>
              <w:end w:w="0pt" w:type="dxa"/>
            </w:tcMar>
            <w:vAlign w:val="bottom"/>
          </w:tcPr>
          <w:p w14:paraId="320DA88F" w14:textId="77777777" w:rsidR="00A1452D" w:rsidRPr="00D02E75" w:rsidRDefault="00A1452D" w:rsidP="009E2027">
            <w:pPr>
              <w:keepNext/>
              <w:ind w:firstLine="0pt"/>
              <w:rPr>
                <w:sz w:val="22"/>
                <w:szCs w:val="22"/>
              </w:rPr>
            </w:pPr>
            <w:r w:rsidRPr="00D02E75">
              <w:rPr>
                <w:sz w:val="22"/>
                <w:szCs w:val="22"/>
              </w:rPr>
              <w:t>Dungeon</w:t>
            </w:r>
          </w:p>
        </w:tc>
        <w:tc>
          <w:tcPr>
            <w:tcW w:w="28.70pt" w:type="dxa"/>
            <w:shd w:val="clear" w:color="auto" w:fill="F2F2F2" w:themeFill="background1" w:themeFillShade="F2"/>
            <w:tcMar>
              <w:start w:w="0pt" w:type="dxa"/>
              <w:end w:w="0pt" w:type="dxa"/>
            </w:tcMar>
            <w:vAlign w:val="bottom"/>
          </w:tcPr>
          <w:p w14:paraId="51084C0B" w14:textId="77777777" w:rsidR="00A1452D" w:rsidRPr="00D02E75" w:rsidRDefault="00A1452D" w:rsidP="009E2027">
            <w:pPr>
              <w:pStyle w:val="CenterBold"/>
              <w:keepNext/>
              <w:rPr>
                <w:sz w:val="22"/>
                <w:szCs w:val="22"/>
              </w:rPr>
            </w:pPr>
            <w:r w:rsidRPr="00D02E75">
              <w:rPr>
                <w:sz w:val="22"/>
                <w:szCs w:val="22"/>
              </w:rPr>
              <w:t>55</w:t>
            </w:r>
          </w:p>
        </w:tc>
        <w:tc>
          <w:tcPr>
            <w:tcW w:w="98.70pt" w:type="dxa"/>
            <w:shd w:val="clear" w:color="auto" w:fill="F2F2F2" w:themeFill="background1" w:themeFillShade="F2"/>
            <w:tcMar>
              <w:start w:w="0pt" w:type="dxa"/>
              <w:end w:w="0pt" w:type="dxa"/>
            </w:tcMar>
            <w:vAlign w:val="bottom"/>
          </w:tcPr>
          <w:p w14:paraId="465A1085" w14:textId="77777777" w:rsidR="00A1452D" w:rsidRPr="00D02E75" w:rsidRDefault="00A1452D" w:rsidP="009E2027">
            <w:pPr>
              <w:keepNext/>
              <w:ind w:firstLine="0pt"/>
              <w:rPr>
                <w:sz w:val="22"/>
                <w:szCs w:val="22"/>
              </w:rPr>
            </w:pPr>
            <w:r w:rsidRPr="00D02E75">
              <w:rPr>
                <w:sz w:val="22"/>
                <w:szCs w:val="22"/>
              </w:rPr>
              <w:t>Mausoleum</w:t>
            </w:r>
          </w:p>
        </w:tc>
        <w:tc>
          <w:tcPr>
            <w:tcW w:w="28.90pt" w:type="dxa"/>
            <w:shd w:val="clear" w:color="auto" w:fill="auto"/>
            <w:tcMar>
              <w:start w:w="0pt" w:type="dxa"/>
              <w:end w:w="0pt" w:type="dxa"/>
            </w:tcMar>
            <w:vAlign w:val="bottom"/>
          </w:tcPr>
          <w:p w14:paraId="0838A5F2" w14:textId="77777777" w:rsidR="00A1452D" w:rsidRPr="00D02E75" w:rsidRDefault="00A1452D" w:rsidP="009E2027">
            <w:pPr>
              <w:pStyle w:val="CenterBold"/>
              <w:keepNext/>
              <w:rPr>
                <w:sz w:val="22"/>
                <w:szCs w:val="22"/>
              </w:rPr>
            </w:pPr>
            <w:r w:rsidRPr="00D02E75">
              <w:rPr>
                <w:sz w:val="22"/>
                <w:szCs w:val="22"/>
              </w:rPr>
              <w:t>80</w:t>
            </w:r>
          </w:p>
        </w:tc>
        <w:tc>
          <w:tcPr>
            <w:tcW w:w="98.60pt" w:type="dxa"/>
            <w:shd w:val="clear" w:color="auto" w:fill="auto"/>
            <w:tcMar>
              <w:start w:w="0pt" w:type="dxa"/>
              <w:end w:w="0pt" w:type="dxa"/>
            </w:tcMar>
            <w:vAlign w:val="bottom"/>
          </w:tcPr>
          <w:p w14:paraId="0042F069" w14:textId="77777777" w:rsidR="00A1452D" w:rsidRPr="00D02E75" w:rsidRDefault="00A1452D" w:rsidP="009E2027">
            <w:pPr>
              <w:keepNext/>
              <w:ind w:firstLine="0pt"/>
              <w:rPr>
                <w:sz w:val="22"/>
                <w:szCs w:val="22"/>
              </w:rPr>
            </w:pPr>
            <w:r w:rsidRPr="00D02E75">
              <w:rPr>
                <w:sz w:val="22"/>
                <w:szCs w:val="22"/>
              </w:rPr>
              <w:t>Square</w:t>
            </w:r>
          </w:p>
        </w:tc>
      </w:tr>
      <w:tr w:rsidR="00A1452D" w:rsidRPr="00D02E75" w14:paraId="20436CD3" w14:textId="77777777" w:rsidTr="009E2027">
        <w:trPr>
          <w:cantSplit/>
        </w:trPr>
        <w:tc>
          <w:tcPr>
            <w:tcW w:w="28.35pt" w:type="dxa"/>
            <w:shd w:val="clear" w:color="auto" w:fill="auto"/>
            <w:tcMar>
              <w:start w:w="0pt" w:type="dxa"/>
              <w:end w:w="0pt" w:type="dxa"/>
            </w:tcMar>
            <w:vAlign w:val="center"/>
          </w:tcPr>
          <w:p w14:paraId="5DF919B1" w14:textId="77777777" w:rsidR="00A1452D" w:rsidRPr="00D02E75" w:rsidRDefault="00A1452D" w:rsidP="009E2027">
            <w:pPr>
              <w:pStyle w:val="CenterBold11"/>
              <w:keepNext/>
            </w:pPr>
            <w:r w:rsidRPr="00D02E75">
              <w:t>6</w:t>
            </w:r>
          </w:p>
        </w:tc>
        <w:tc>
          <w:tcPr>
            <w:tcW w:w="99.05pt" w:type="dxa"/>
            <w:shd w:val="clear" w:color="auto" w:fill="auto"/>
            <w:tcMar>
              <w:start w:w="0pt" w:type="dxa"/>
              <w:end w:w="0pt" w:type="dxa"/>
            </w:tcMar>
            <w:vAlign w:val="bottom"/>
          </w:tcPr>
          <w:p w14:paraId="385B79A3" w14:textId="77777777" w:rsidR="00A1452D" w:rsidRPr="00D02E75" w:rsidRDefault="00A1452D" w:rsidP="009E2027">
            <w:pPr>
              <w:keepNext/>
              <w:ind w:firstLine="0pt"/>
              <w:rPr>
                <w:sz w:val="22"/>
                <w:szCs w:val="22"/>
              </w:rPr>
            </w:pPr>
            <w:r w:rsidRPr="00D02E75">
              <w:rPr>
                <w:sz w:val="22"/>
                <w:szCs w:val="22"/>
              </w:rPr>
              <w:t>Barn</w:t>
            </w:r>
          </w:p>
        </w:tc>
        <w:tc>
          <w:tcPr>
            <w:tcW w:w="28.55pt" w:type="dxa"/>
            <w:shd w:val="clear" w:color="auto" w:fill="F2F2F2" w:themeFill="background1" w:themeFillShade="F2"/>
            <w:tcMar>
              <w:start w:w="0pt" w:type="dxa"/>
              <w:end w:w="0pt" w:type="dxa"/>
            </w:tcMar>
            <w:vAlign w:val="bottom"/>
          </w:tcPr>
          <w:p w14:paraId="28562FFE" w14:textId="77777777" w:rsidR="00A1452D" w:rsidRPr="00D02E75" w:rsidRDefault="00A1452D" w:rsidP="009E2027">
            <w:pPr>
              <w:pStyle w:val="CenterBold"/>
              <w:keepNext/>
              <w:rPr>
                <w:sz w:val="22"/>
                <w:szCs w:val="22"/>
              </w:rPr>
            </w:pPr>
            <w:r w:rsidRPr="00D02E75">
              <w:rPr>
                <w:sz w:val="22"/>
                <w:szCs w:val="22"/>
              </w:rPr>
              <w:t>31</w:t>
            </w:r>
          </w:p>
        </w:tc>
        <w:tc>
          <w:tcPr>
            <w:tcW w:w="98.85pt" w:type="dxa"/>
            <w:shd w:val="clear" w:color="auto" w:fill="F2F2F2" w:themeFill="background1" w:themeFillShade="F2"/>
            <w:tcMar>
              <w:start w:w="0pt" w:type="dxa"/>
              <w:end w:w="0pt" w:type="dxa"/>
            </w:tcMar>
            <w:vAlign w:val="bottom"/>
          </w:tcPr>
          <w:p w14:paraId="0D7BEB95" w14:textId="77777777" w:rsidR="00A1452D" w:rsidRPr="00D02E75" w:rsidRDefault="00A1452D" w:rsidP="009E2027">
            <w:pPr>
              <w:keepNext/>
              <w:ind w:firstLine="0pt"/>
              <w:rPr>
                <w:sz w:val="22"/>
                <w:szCs w:val="22"/>
              </w:rPr>
            </w:pPr>
            <w:r w:rsidRPr="00D02E75">
              <w:rPr>
                <w:sz w:val="22"/>
                <w:szCs w:val="22"/>
              </w:rPr>
              <w:t>Elevator</w:t>
            </w:r>
          </w:p>
        </w:tc>
        <w:tc>
          <w:tcPr>
            <w:tcW w:w="28.70pt" w:type="dxa"/>
            <w:shd w:val="clear" w:color="auto" w:fill="auto"/>
            <w:tcMar>
              <w:start w:w="0pt" w:type="dxa"/>
              <w:end w:w="0pt" w:type="dxa"/>
            </w:tcMar>
            <w:vAlign w:val="bottom"/>
          </w:tcPr>
          <w:p w14:paraId="66097178" w14:textId="77777777" w:rsidR="00A1452D" w:rsidRPr="00D02E75" w:rsidRDefault="00A1452D" w:rsidP="009E2027">
            <w:pPr>
              <w:pStyle w:val="CenterBold"/>
              <w:keepNext/>
              <w:rPr>
                <w:sz w:val="22"/>
                <w:szCs w:val="22"/>
              </w:rPr>
            </w:pPr>
            <w:r w:rsidRPr="00D02E75">
              <w:rPr>
                <w:sz w:val="22"/>
                <w:szCs w:val="22"/>
              </w:rPr>
              <w:t>56</w:t>
            </w:r>
          </w:p>
        </w:tc>
        <w:tc>
          <w:tcPr>
            <w:tcW w:w="98.70pt" w:type="dxa"/>
            <w:shd w:val="clear" w:color="auto" w:fill="auto"/>
            <w:tcMar>
              <w:start w:w="0pt" w:type="dxa"/>
              <w:end w:w="0pt" w:type="dxa"/>
            </w:tcMar>
            <w:vAlign w:val="bottom"/>
          </w:tcPr>
          <w:p w14:paraId="1352E73B" w14:textId="77777777" w:rsidR="00A1452D" w:rsidRPr="00D02E75" w:rsidRDefault="00A1452D" w:rsidP="009E2027">
            <w:pPr>
              <w:keepNext/>
              <w:ind w:firstLine="0pt"/>
              <w:rPr>
                <w:sz w:val="22"/>
                <w:szCs w:val="22"/>
              </w:rPr>
            </w:pPr>
            <w:r w:rsidRPr="00D02E75">
              <w:rPr>
                <w:sz w:val="22"/>
                <w:szCs w:val="22"/>
              </w:rPr>
              <w:t>Mill</w:t>
            </w:r>
          </w:p>
        </w:tc>
        <w:tc>
          <w:tcPr>
            <w:tcW w:w="28.90pt" w:type="dxa"/>
            <w:shd w:val="clear" w:color="auto" w:fill="F2F2F2" w:themeFill="background1" w:themeFillShade="F2"/>
            <w:tcMar>
              <w:start w:w="0pt" w:type="dxa"/>
              <w:end w:w="0pt" w:type="dxa"/>
            </w:tcMar>
            <w:vAlign w:val="bottom"/>
          </w:tcPr>
          <w:p w14:paraId="6E7D85B7" w14:textId="77777777" w:rsidR="00A1452D" w:rsidRPr="00D02E75" w:rsidRDefault="00A1452D" w:rsidP="009E2027">
            <w:pPr>
              <w:pStyle w:val="CenterBold"/>
              <w:keepNext/>
              <w:rPr>
                <w:sz w:val="22"/>
                <w:szCs w:val="22"/>
              </w:rPr>
            </w:pPr>
            <w:r w:rsidRPr="00D02E75">
              <w:rPr>
                <w:sz w:val="22"/>
                <w:szCs w:val="22"/>
              </w:rPr>
              <w:t>81</w:t>
            </w:r>
          </w:p>
        </w:tc>
        <w:tc>
          <w:tcPr>
            <w:tcW w:w="98.60pt" w:type="dxa"/>
            <w:shd w:val="clear" w:color="auto" w:fill="F2F2F2" w:themeFill="background1" w:themeFillShade="F2"/>
            <w:tcMar>
              <w:start w:w="0pt" w:type="dxa"/>
              <w:end w:w="0pt" w:type="dxa"/>
            </w:tcMar>
            <w:vAlign w:val="bottom"/>
          </w:tcPr>
          <w:p w14:paraId="607FC207" w14:textId="77777777" w:rsidR="00A1452D" w:rsidRPr="00D02E75" w:rsidRDefault="00A1452D" w:rsidP="009E2027">
            <w:pPr>
              <w:keepNext/>
              <w:ind w:firstLine="0pt"/>
              <w:rPr>
                <w:sz w:val="22"/>
                <w:szCs w:val="22"/>
              </w:rPr>
            </w:pPr>
            <w:r w:rsidRPr="00D02E75">
              <w:rPr>
                <w:sz w:val="22"/>
                <w:szCs w:val="22"/>
              </w:rPr>
              <w:t>Stable</w:t>
            </w:r>
          </w:p>
        </w:tc>
      </w:tr>
      <w:tr w:rsidR="00A1452D" w:rsidRPr="00D02E75" w14:paraId="707B2B71" w14:textId="77777777" w:rsidTr="009E2027">
        <w:trPr>
          <w:cantSplit/>
        </w:trPr>
        <w:tc>
          <w:tcPr>
            <w:tcW w:w="28.35pt" w:type="dxa"/>
            <w:shd w:val="clear" w:color="auto" w:fill="F2F2F2" w:themeFill="background1" w:themeFillShade="F2"/>
            <w:tcMar>
              <w:start w:w="0pt" w:type="dxa"/>
              <w:end w:w="0pt" w:type="dxa"/>
            </w:tcMar>
            <w:vAlign w:val="center"/>
          </w:tcPr>
          <w:p w14:paraId="55B28BCE"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tcMar>
              <w:start w:w="0pt" w:type="dxa"/>
              <w:end w:w="0pt" w:type="dxa"/>
            </w:tcMar>
            <w:vAlign w:val="bottom"/>
          </w:tcPr>
          <w:p w14:paraId="3DAA3DAB" w14:textId="77777777" w:rsidR="00A1452D" w:rsidRPr="00D02E75" w:rsidRDefault="00A1452D" w:rsidP="009E2027">
            <w:pPr>
              <w:keepNext/>
              <w:ind w:firstLine="0pt"/>
              <w:rPr>
                <w:sz w:val="22"/>
                <w:szCs w:val="22"/>
              </w:rPr>
            </w:pPr>
            <w:r w:rsidRPr="00D02E75">
              <w:rPr>
                <w:sz w:val="22"/>
                <w:szCs w:val="22"/>
              </w:rPr>
              <w:t>Barracks</w:t>
            </w:r>
          </w:p>
        </w:tc>
        <w:tc>
          <w:tcPr>
            <w:tcW w:w="28.55pt" w:type="dxa"/>
            <w:shd w:val="clear" w:color="auto" w:fill="auto"/>
            <w:tcMar>
              <w:start w:w="0pt" w:type="dxa"/>
              <w:end w:w="0pt" w:type="dxa"/>
            </w:tcMar>
            <w:vAlign w:val="bottom"/>
          </w:tcPr>
          <w:p w14:paraId="470CAF2C" w14:textId="77777777" w:rsidR="00A1452D" w:rsidRPr="00D02E75" w:rsidRDefault="00A1452D" w:rsidP="009E2027">
            <w:pPr>
              <w:pStyle w:val="CenterBold"/>
              <w:keepNext/>
              <w:rPr>
                <w:sz w:val="22"/>
                <w:szCs w:val="22"/>
              </w:rPr>
            </w:pPr>
            <w:r w:rsidRPr="00D02E75">
              <w:rPr>
                <w:sz w:val="22"/>
                <w:szCs w:val="22"/>
              </w:rPr>
              <w:t>32</w:t>
            </w:r>
          </w:p>
        </w:tc>
        <w:tc>
          <w:tcPr>
            <w:tcW w:w="98.85pt" w:type="dxa"/>
            <w:shd w:val="clear" w:color="auto" w:fill="auto"/>
            <w:tcMar>
              <w:start w:w="0pt" w:type="dxa"/>
              <w:end w:w="0pt" w:type="dxa"/>
            </w:tcMar>
            <w:vAlign w:val="bottom"/>
          </w:tcPr>
          <w:p w14:paraId="4CA913F5" w14:textId="77777777" w:rsidR="00A1452D" w:rsidRPr="00D02E75" w:rsidRDefault="00A1452D" w:rsidP="009E2027">
            <w:pPr>
              <w:keepNext/>
              <w:ind w:firstLine="0pt"/>
              <w:rPr>
                <w:sz w:val="22"/>
                <w:szCs w:val="22"/>
              </w:rPr>
            </w:pPr>
            <w:r w:rsidRPr="00D02E75">
              <w:rPr>
                <w:sz w:val="22"/>
                <w:szCs w:val="22"/>
              </w:rPr>
              <w:t>Establishment</w:t>
            </w:r>
          </w:p>
        </w:tc>
        <w:tc>
          <w:tcPr>
            <w:tcW w:w="28.70pt" w:type="dxa"/>
            <w:shd w:val="clear" w:color="auto" w:fill="F2F2F2" w:themeFill="background1" w:themeFillShade="F2"/>
            <w:tcMar>
              <w:start w:w="0pt" w:type="dxa"/>
              <w:end w:w="0pt" w:type="dxa"/>
            </w:tcMar>
            <w:vAlign w:val="bottom"/>
          </w:tcPr>
          <w:p w14:paraId="0D6F8A34" w14:textId="77777777" w:rsidR="00A1452D" w:rsidRPr="00D02E75" w:rsidRDefault="00A1452D" w:rsidP="009E2027">
            <w:pPr>
              <w:pStyle w:val="CenterBold"/>
              <w:keepNext/>
              <w:rPr>
                <w:sz w:val="22"/>
                <w:szCs w:val="22"/>
              </w:rPr>
            </w:pPr>
            <w:r w:rsidRPr="00D02E75">
              <w:rPr>
                <w:sz w:val="22"/>
                <w:szCs w:val="22"/>
              </w:rPr>
              <w:t>57</w:t>
            </w:r>
          </w:p>
        </w:tc>
        <w:tc>
          <w:tcPr>
            <w:tcW w:w="98.70pt" w:type="dxa"/>
            <w:shd w:val="clear" w:color="auto" w:fill="F2F2F2" w:themeFill="background1" w:themeFillShade="F2"/>
            <w:tcMar>
              <w:start w:w="0pt" w:type="dxa"/>
              <w:end w:w="0pt" w:type="dxa"/>
            </w:tcMar>
            <w:vAlign w:val="bottom"/>
          </w:tcPr>
          <w:p w14:paraId="0B15AB76" w14:textId="77777777" w:rsidR="00A1452D" w:rsidRPr="00D02E75" w:rsidRDefault="00A1452D" w:rsidP="009E2027">
            <w:pPr>
              <w:keepNext/>
              <w:ind w:firstLine="0pt"/>
              <w:rPr>
                <w:sz w:val="22"/>
                <w:szCs w:val="22"/>
              </w:rPr>
            </w:pPr>
            <w:r w:rsidRPr="00D02E75">
              <w:rPr>
                <w:sz w:val="22"/>
                <w:szCs w:val="22"/>
              </w:rPr>
              <w:t>Moat</w:t>
            </w:r>
          </w:p>
        </w:tc>
        <w:tc>
          <w:tcPr>
            <w:tcW w:w="28.90pt" w:type="dxa"/>
            <w:shd w:val="clear" w:color="auto" w:fill="auto"/>
            <w:tcMar>
              <w:start w:w="0pt" w:type="dxa"/>
              <w:end w:w="0pt" w:type="dxa"/>
            </w:tcMar>
            <w:vAlign w:val="bottom"/>
          </w:tcPr>
          <w:p w14:paraId="595F74AE" w14:textId="77777777" w:rsidR="00A1452D" w:rsidRPr="00D02E75" w:rsidRDefault="00A1452D" w:rsidP="009E2027">
            <w:pPr>
              <w:pStyle w:val="CenterBold"/>
              <w:keepNext/>
              <w:rPr>
                <w:sz w:val="22"/>
                <w:szCs w:val="22"/>
              </w:rPr>
            </w:pPr>
            <w:r w:rsidRPr="00D02E75">
              <w:rPr>
                <w:sz w:val="22"/>
                <w:szCs w:val="22"/>
              </w:rPr>
              <w:t>82</w:t>
            </w:r>
          </w:p>
        </w:tc>
        <w:tc>
          <w:tcPr>
            <w:tcW w:w="98.60pt" w:type="dxa"/>
            <w:shd w:val="clear" w:color="auto" w:fill="auto"/>
            <w:tcMar>
              <w:start w:w="0pt" w:type="dxa"/>
              <w:end w:w="0pt" w:type="dxa"/>
            </w:tcMar>
            <w:vAlign w:val="bottom"/>
          </w:tcPr>
          <w:p w14:paraId="3E0C147F" w14:textId="77777777" w:rsidR="00A1452D" w:rsidRPr="00D02E75" w:rsidRDefault="00A1452D" w:rsidP="009E2027">
            <w:pPr>
              <w:keepNext/>
              <w:ind w:firstLine="0pt"/>
              <w:rPr>
                <w:sz w:val="22"/>
                <w:szCs w:val="22"/>
              </w:rPr>
            </w:pPr>
            <w:r w:rsidRPr="00D02E75">
              <w:rPr>
                <w:sz w:val="22"/>
                <w:szCs w:val="22"/>
              </w:rPr>
              <w:t>Staircase</w:t>
            </w:r>
          </w:p>
        </w:tc>
      </w:tr>
      <w:tr w:rsidR="00A1452D" w:rsidRPr="00D02E75" w14:paraId="04C74B61" w14:textId="77777777" w:rsidTr="009E2027">
        <w:trPr>
          <w:cantSplit/>
        </w:trPr>
        <w:tc>
          <w:tcPr>
            <w:tcW w:w="28.35pt" w:type="dxa"/>
            <w:shd w:val="clear" w:color="auto" w:fill="auto"/>
            <w:tcMar>
              <w:start w:w="0pt" w:type="dxa"/>
              <w:end w:w="0pt" w:type="dxa"/>
            </w:tcMar>
            <w:vAlign w:val="center"/>
          </w:tcPr>
          <w:p w14:paraId="403E900D" w14:textId="77777777" w:rsidR="00A1452D" w:rsidRPr="00D02E75" w:rsidRDefault="00A1452D" w:rsidP="009E2027">
            <w:pPr>
              <w:pStyle w:val="CenterBold11"/>
              <w:keepNext/>
            </w:pPr>
            <w:r w:rsidRPr="00D02E75">
              <w:t>8</w:t>
            </w:r>
          </w:p>
        </w:tc>
        <w:tc>
          <w:tcPr>
            <w:tcW w:w="99.05pt" w:type="dxa"/>
            <w:shd w:val="clear" w:color="auto" w:fill="auto"/>
            <w:tcMar>
              <w:start w:w="0pt" w:type="dxa"/>
              <w:end w:w="0pt" w:type="dxa"/>
            </w:tcMar>
            <w:vAlign w:val="bottom"/>
          </w:tcPr>
          <w:p w14:paraId="3B292242" w14:textId="77777777" w:rsidR="00A1452D" w:rsidRPr="00D02E75" w:rsidRDefault="00A1452D" w:rsidP="009E2027">
            <w:pPr>
              <w:keepNext/>
              <w:ind w:firstLine="0pt"/>
              <w:rPr>
                <w:sz w:val="22"/>
                <w:szCs w:val="22"/>
              </w:rPr>
            </w:pPr>
            <w:r w:rsidRPr="00D02E75">
              <w:rPr>
                <w:sz w:val="22"/>
                <w:szCs w:val="22"/>
              </w:rPr>
              <w:t>Bathhouse</w:t>
            </w:r>
          </w:p>
        </w:tc>
        <w:tc>
          <w:tcPr>
            <w:tcW w:w="28.55pt" w:type="dxa"/>
            <w:shd w:val="clear" w:color="auto" w:fill="F2F2F2" w:themeFill="background1" w:themeFillShade="F2"/>
            <w:tcMar>
              <w:start w:w="0pt" w:type="dxa"/>
              <w:end w:w="0pt" w:type="dxa"/>
            </w:tcMar>
            <w:vAlign w:val="bottom"/>
          </w:tcPr>
          <w:p w14:paraId="34140828" w14:textId="77777777" w:rsidR="00A1452D" w:rsidRPr="00D02E75" w:rsidRDefault="00A1452D" w:rsidP="009E2027">
            <w:pPr>
              <w:pStyle w:val="CenterBold"/>
              <w:keepNext/>
              <w:rPr>
                <w:sz w:val="22"/>
                <w:szCs w:val="22"/>
              </w:rPr>
            </w:pPr>
            <w:r w:rsidRPr="00D02E75">
              <w:rPr>
                <w:sz w:val="22"/>
                <w:szCs w:val="22"/>
              </w:rPr>
              <w:t>33</w:t>
            </w:r>
          </w:p>
        </w:tc>
        <w:tc>
          <w:tcPr>
            <w:tcW w:w="98.85pt" w:type="dxa"/>
            <w:shd w:val="clear" w:color="auto" w:fill="F2F2F2" w:themeFill="background1" w:themeFillShade="F2"/>
            <w:tcMar>
              <w:start w:w="0pt" w:type="dxa"/>
              <w:end w:w="0pt" w:type="dxa"/>
            </w:tcMar>
            <w:vAlign w:val="bottom"/>
          </w:tcPr>
          <w:p w14:paraId="7F89B9A0" w14:textId="77777777" w:rsidR="00A1452D" w:rsidRPr="00D02E75" w:rsidRDefault="00A1452D" w:rsidP="009E2027">
            <w:pPr>
              <w:keepNext/>
              <w:ind w:firstLine="0pt"/>
              <w:rPr>
                <w:sz w:val="22"/>
                <w:szCs w:val="22"/>
              </w:rPr>
            </w:pPr>
            <w:r w:rsidRPr="00D02E75">
              <w:rPr>
                <w:sz w:val="22"/>
                <w:szCs w:val="22"/>
              </w:rPr>
              <w:t>Factory</w:t>
            </w:r>
          </w:p>
        </w:tc>
        <w:tc>
          <w:tcPr>
            <w:tcW w:w="28.70pt" w:type="dxa"/>
            <w:shd w:val="clear" w:color="auto" w:fill="auto"/>
            <w:tcMar>
              <w:start w:w="0pt" w:type="dxa"/>
              <w:end w:w="0pt" w:type="dxa"/>
            </w:tcMar>
            <w:vAlign w:val="bottom"/>
          </w:tcPr>
          <w:p w14:paraId="61A319D2" w14:textId="77777777" w:rsidR="00A1452D" w:rsidRPr="00D02E75" w:rsidRDefault="00A1452D" w:rsidP="009E2027">
            <w:pPr>
              <w:pStyle w:val="CenterBold"/>
              <w:keepNext/>
              <w:rPr>
                <w:sz w:val="22"/>
                <w:szCs w:val="22"/>
              </w:rPr>
            </w:pPr>
            <w:r w:rsidRPr="00D02E75">
              <w:rPr>
                <w:sz w:val="22"/>
                <w:szCs w:val="22"/>
              </w:rPr>
              <w:t>58</w:t>
            </w:r>
          </w:p>
        </w:tc>
        <w:tc>
          <w:tcPr>
            <w:tcW w:w="98.70pt" w:type="dxa"/>
            <w:shd w:val="clear" w:color="auto" w:fill="auto"/>
            <w:tcMar>
              <w:start w:w="0pt" w:type="dxa"/>
              <w:end w:w="0pt" w:type="dxa"/>
            </w:tcMar>
            <w:vAlign w:val="bottom"/>
          </w:tcPr>
          <w:p w14:paraId="4922804E" w14:textId="77777777" w:rsidR="00A1452D" w:rsidRPr="00D02E75" w:rsidRDefault="00A1452D" w:rsidP="009E2027">
            <w:pPr>
              <w:keepNext/>
              <w:ind w:firstLine="0pt"/>
              <w:rPr>
                <w:sz w:val="22"/>
                <w:szCs w:val="22"/>
              </w:rPr>
            </w:pPr>
            <w:r w:rsidRPr="00D02E75">
              <w:rPr>
                <w:sz w:val="22"/>
                <w:szCs w:val="22"/>
              </w:rPr>
              <w:t>Monastery</w:t>
            </w:r>
          </w:p>
        </w:tc>
        <w:tc>
          <w:tcPr>
            <w:tcW w:w="28.90pt" w:type="dxa"/>
            <w:shd w:val="clear" w:color="auto" w:fill="F2F2F2" w:themeFill="background1" w:themeFillShade="F2"/>
            <w:tcMar>
              <w:start w:w="0pt" w:type="dxa"/>
              <w:end w:w="0pt" w:type="dxa"/>
            </w:tcMar>
            <w:vAlign w:val="bottom"/>
          </w:tcPr>
          <w:p w14:paraId="4BA10335" w14:textId="77777777" w:rsidR="00A1452D" w:rsidRPr="00D02E75" w:rsidRDefault="00A1452D" w:rsidP="009E2027">
            <w:pPr>
              <w:pStyle w:val="CenterBold"/>
              <w:keepNext/>
              <w:rPr>
                <w:sz w:val="22"/>
                <w:szCs w:val="22"/>
              </w:rPr>
            </w:pPr>
            <w:r w:rsidRPr="00D02E75">
              <w:rPr>
                <w:sz w:val="22"/>
                <w:szCs w:val="22"/>
              </w:rPr>
              <w:t>83</w:t>
            </w:r>
          </w:p>
        </w:tc>
        <w:tc>
          <w:tcPr>
            <w:tcW w:w="98.60pt" w:type="dxa"/>
            <w:shd w:val="clear" w:color="auto" w:fill="F2F2F2" w:themeFill="background1" w:themeFillShade="F2"/>
            <w:tcMar>
              <w:start w:w="0pt" w:type="dxa"/>
              <w:end w:w="0pt" w:type="dxa"/>
            </w:tcMar>
            <w:vAlign w:val="bottom"/>
          </w:tcPr>
          <w:p w14:paraId="7B04DE0B" w14:textId="77777777" w:rsidR="00A1452D" w:rsidRPr="00D02E75" w:rsidRDefault="00A1452D" w:rsidP="009E2027">
            <w:pPr>
              <w:keepNext/>
              <w:ind w:firstLine="0pt"/>
              <w:rPr>
                <w:sz w:val="22"/>
                <w:szCs w:val="22"/>
              </w:rPr>
            </w:pPr>
            <w:r w:rsidRPr="00D02E75">
              <w:rPr>
                <w:sz w:val="22"/>
                <w:szCs w:val="22"/>
              </w:rPr>
              <w:t>Statue</w:t>
            </w:r>
          </w:p>
        </w:tc>
      </w:tr>
      <w:tr w:rsidR="00A1452D" w:rsidRPr="00D02E75" w14:paraId="0BD588A9" w14:textId="77777777" w:rsidTr="009E2027">
        <w:trPr>
          <w:cantSplit/>
        </w:trPr>
        <w:tc>
          <w:tcPr>
            <w:tcW w:w="28.35pt" w:type="dxa"/>
            <w:shd w:val="clear" w:color="auto" w:fill="F2F2F2" w:themeFill="background1" w:themeFillShade="F2"/>
            <w:tcMar>
              <w:start w:w="0pt" w:type="dxa"/>
              <w:end w:w="0pt" w:type="dxa"/>
            </w:tcMar>
            <w:vAlign w:val="center"/>
          </w:tcPr>
          <w:p w14:paraId="6CA3739F"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tcMar>
              <w:start w:w="0pt" w:type="dxa"/>
              <w:end w:w="0pt" w:type="dxa"/>
            </w:tcMar>
            <w:vAlign w:val="bottom"/>
          </w:tcPr>
          <w:p w14:paraId="55977B1E" w14:textId="77777777" w:rsidR="00A1452D" w:rsidRPr="00D02E75" w:rsidRDefault="00A1452D" w:rsidP="009E2027">
            <w:pPr>
              <w:keepNext/>
              <w:ind w:firstLine="0pt"/>
              <w:rPr>
                <w:sz w:val="22"/>
                <w:szCs w:val="22"/>
              </w:rPr>
            </w:pPr>
            <w:r w:rsidRPr="00D02E75">
              <w:rPr>
                <w:sz w:val="22"/>
                <w:szCs w:val="22"/>
              </w:rPr>
              <w:t>Bedroom</w:t>
            </w:r>
          </w:p>
        </w:tc>
        <w:tc>
          <w:tcPr>
            <w:tcW w:w="28.55pt" w:type="dxa"/>
            <w:shd w:val="clear" w:color="auto" w:fill="auto"/>
            <w:tcMar>
              <w:start w:w="0pt" w:type="dxa"/>
              <w:end w:w="0pt" w:type="dxa"/>
            </w:tcMar>
            <w:vAlign w:val="bottom"/>
          </w:tcPr>
          <w:p w14:paraId="2F5B1E84" w14:textId="77777777" w:rsidR="00A1452D" w:rsidRPr="00D02E75" w:rsidRDefault="00A1452D" w:rsidP="009E2027">
            <w:pPr>
              <w:pStyle w:val="CenterBold"/>
              <w:keepNext/>
              <w:rPr>
                <w:sz w:val="22"/>
                <w:szCs w:val="22"/>
              </w:rPr>
            </w:pPr>
            <w:r w:rsidRPr="00D02E75">
              <w:rPr>
                <w:sz w:val="22"/>
                <w:szCs w:val="22"/>
              </w:rPr>
              <w:t>34</w:t>
            </w:r>
          </w:p>
        </w:tc>
        <w:tc>
          <w:tcPr>
            <w:tcW w:w="98.85pt" w:type="dxa"/>
            <w:shd w:val="clear" w:color="auto" w:fill="auto"/>
            <w:tcMar>
              <w:start w:w="0pt" w:type="dxa"/>
              <w:end w:w="0pt" w:type="dxa"/>
            </w:tcMar>
            <w:vAlign w:val="bottom"/>
          </w:tcPr>
          <w:p w14:paraId="55AE8804" w14:textId="77777777" w:rsidR="00A1452D" w:rsidRPr="00D02E75" w:rsidRDefault="00A1452D" w:rsidP="009E2027">
            <w:pPr>
              <w:keepNext/>
              <w:ind w:firstLine="0pt"/>
              <w:rPr>
                <w:sz w:val="22"/>
                <w:szCs w:val="22"/>
              </w:rPr>
            </w:pPr>
            <w:r w:rsidRPr="00D02E75">
              <w:rPr>
                <w:sz w:val="22"/>
                <w:szCs w:val="22"/>
              </w:rPr>
              <w:t>Farm</w:t>
            </w:r>
          </w:p>
        </w:tc>
        <w:tc>
          <w:tcPr>
            <w:tcW w:w="28.70pt" w:type="dxa"/>
            <w:shd w:val="clear" w:color="auto" w:fill="F2F2F2" w:themeFill="background1" w:themeFillShade="F2"/>
            <w:tcMar>
              <w:start w:w="0pt" w:type="dxa"/>
              <w:end w:w="0pt" w:type="dxa"/>
            </w:tcMar>
            <w:vAlign w:val="bottom"/>
          </w:tcPr>
          <w:p w14:paraId="23A4E808" w14:textId="77777777" w:rsidR="00A1452D" w:rsidRPr="00D02E75" w:rsidRDefault="00A1452D" w:rsidP="009E2027">
            <w:pPr>
              <w:pStyle w:val="CenterBold"/>
              <w:keepNext/>
              <w:rPr>
                <w:sz w:val="22"/>
                <w:szCs w:val="22"/>
              </w:rPr>
            </w:pPr>
            <w:r w:rsidRPr="00D02E75">
              <w:rPr>
                <w:sz w:val="22"/>
                <w:szCs w:val="22"/>
              </w:rPr>
              <w:t>59</w:t>
            </w:r>
          </w:p>
        </w:tc>
        <w:tc>
          <w:tcPr>
            <w:tcW w:w="98.70pt" w:type="dxa"/>
            <w:shd w:val="clear" w:color="auto" w:fill="F2F2F2" w:themeFill="background1" w:themeFillShade="F2"/>
            <w:tcMar>
              <w:start w:w="0pt" w:type="dxa"/>
              <w:end w:w="0pt" w:type="dxa"/>
            </w:tcMar>
            <w:vAlign w:val="bottom"/>
          </w:tcPr>
          <w:p w14:paraId="086647F0" w14:textId="77777777" w:rsidR="00A1452D" w:rsidRPr="00D02E75" w:rsidRDefault="00A1452D" w:rsidP="009E2027">
            <w:pPr>
              <w:keepNext/>
              <w:ind w:firstLine="0pt"/>
              <w:rPr>
                <w:sz w:val="22"/>
                <w:szCs w:val="22"/>
              </w:rPr>
            </w:pPr>
            <w:r w:rsidRPr="00D02E75">
              <w:rPr>
                <w:sz w:val="22"/>
                <w:szCs w:val="22"/>
              </w:rPr>
              <w:t>Monument</w:t>
            </w:r>
          </w:p>
        </w:tc>
        <w:tc>
          <w:tcPr>
            <w:tcW w:w="28.90pt" w:type="dxa"/>
            <w:shd w:val="clear" w:color="auto" w:fill="auto"/>
            <w:tcMar>
              <w:start w:w="0pt" w:type="dxa"/>
              <w:end w:w="0pt" w:type="dxa"/>
            </w:tcMar>
            <w:vAlign w:val="bottom"/>
          </w:tcPr>
          <w:p w14:paraId="56E26B2C" w14:textId="77777777" w:rsidR="00A1452D" w:rsidRPr="00D02E75" w:rsidRDefault="00A1452D" w:rsidP="009E2027">
            <w:pPr>
              <w:pStyle w:val="CenterBold"/>
              <w:keepNext/>
              <w:rPr>
                <w:sz w:val="22"/>
                <w:szCs w:val="22"/>
              </w:rPr>
            </w:pPr>
            <w:r w:rsidRPr="00D02E75">
              <w:rPr>
                <w:sz w:val="22"/>
                <w:szCs w:val="22"/>
              </w:rPr>
              <w:t>84</w:t>
            </w:r>
          </w:p>
        </w:tc>
        <w:tc>
          <w:tcPr>
            <w:tcW w:w="98.60pt" w:type="dxa"/>
            <w:shd w:val="clear" w:color="auto" w:fill="auto"/>
            <w:tcMar>
              <w:start w:w="0pt" w:type="dxa"/>
              <w:end w:w="0pt" w:type="dxa"/>
            </w:tcMar>
            <w:vAlign w:val="bottom"/>
          </w:tcPr>
          <w:p w14:paraId="47365E89" w14:textId="77777777" w:rsidR="00A1452D" w:rsidRPr="00D02E75" w:rsidRDefault="00A1452D" w:rsidP="009E2027">
            <w:pPr>
              <w:keepNext/>
              <w:ind w:firstLine="0pt"/>
              <w:rPr>
                <w:sz w:val="22"/>
                <w:szCs w:val="22"/>
              </w:rPr>
            </w:pPr>
            <w:r w:rsidRPr="00D02E75">
              <w:rPr>
                <w:sz w:val="22"/>
                <w:szCs w:val="22"/>
              </w:rPr>
              <w:t>Street</w:t>
            </w:r>
          </w:p>
        </w:tc>
      </w:tr>
      <w:tr w:rsidR="00A1452D" w:rsidRPr="00D02E75" w14:paraId="789F5A80" w14:textId="77777777" w:rsidTr="009E2027">
        <w:trPr>
          <w:cantSplit/>
        </w:trPr>
        <w:tc>
          <w:tcPr>
            <w:tcW w:w="28.35pt" w:type="dxa"/>
            <w:shd w:val="clear" w:color="auto" w:fill="auto"/>
            <w:tcMar>
              <w:start w:w="0pt" w:type="dxa"/>
              <w:end w:w="0pt" w:type="dxa"/>
            </w:tcMar>
            <w:vAlign w:val="center"/>
          </w:tcPr>
          <w:p w14:paraId="19E87B89" w14:textId="77777777" w:rsidR="00A1452D" w:rsidRPr="00D02E75" w:rsidRDefault="00A1452D" w:rsidP="009E2027">
            <w:pPr>
              <w:pStyle w:val="CenterBold11"/>
              <w:keepNext/>
            </w:pPr>
            <w:r w:rsidRPr="00D02E75">
              <w:t>10</w:t>
            </w:r>
          </w:p>
        </w:tc>
        <w:tc>
          <w:tcPr>
            <w:tcW w:w="99.05pt" w:type="dxa"/>
            <w:shd w:val="clear" w:color="auto" w:fill="auto"/>
            <w:tcMar>
              <w:start w:w="0pt" w:type="dxa"/>
              <w:end w:w="0pt" w:type="dxa"/>
            </w:tcMar>
            <w:vAlign w:val="bottom"/>
          </w:tcPr>
          <w:p w14:paraId="06D7FCD5" w14:textId="77777777" w:rsidR="00A1452D" w:rsidRPr="00D02E75" w:rsidRDefault="00A1452D" w:rsidP="009E2027">
            <w:pPr>
              <w:keepNext/>
              <w:ind w:firstLine="0pt"/>
              <w:rPr>
                <w:sz w:val="22"/>
                <w:szCs w:val="22"/>
              </w:rPr>
            </w:pPr>
            <w:r w:rsidRPr="00D02E75">
              <w:rPr>
                <w:sz w:val="22"/>
                <w:szCs w:val="22"/>
              </w:rPr>
              <w:t>Brewery</w:t>
            </w:r>
          </w:p>
        </w:tc>
        <w:tc>
          <w:tcPr>
            <w:tcW w:w="28.55pt" w:type="dxa"/>
            <w:shd w:val="clear" w:color="auto" w:fill="F2F2F2" w:themeFill="background1" w:themeFillShade="F2"/>
            <w:tcMar>
              <w:start w:w="0pt" w:type="dxa"/>
              <w:end w:w="0pt" w:type="dxa"/>
            </w:tcMar>
            <w:vAlign w:val="bottom"/>
          </w:tcPr>
          <w:p w14:paraId="270B247D" w14:textId="77777777" w:rsidR="00A1452D" w:rsidRPr="00D02E75" w:rsidRDefault="00A1452D" w:rsidP="009E2027">
            <w:pPr>
              <w:pStyle w:val="CenterBold"/>
              <w:keepNext/>
              <w:rPr>
                <w:sz w:val="22"/>
                <w:szCs w:val="22"/>
              </w:rPr>
            </w:pPr>
            <w:r w:rsidRPr="00D02E75">
              <w:rPr>
                <w:sz w:val="22"/>
                <w:szCs w:val="22"/>
              </w:rPr>
              <w:t>35</w:t>
            </w:r>
          </w:p>
        </w:tc>
        <w:tc>
          <w:tcPr>
            <w:tcW w:w="98.85pt" w:type="dxa"/>
            <w:shd w:val="clear" w:color="auto" w:fill="F2F2F2" w:themeFill="background1" w:themeFillShade="F2"/>
            <w:tcMar>
              <w:start w:w="0pt" w:type="dxa"/>
              <w:end w:w="0pt" w:type="dxa"/>
            </w:tcMar>
            <w:vAlign w:val="bottom"/>
          </w:tcPr>
          <w:p w14:paraId="71839038" w14:textId="77777777" w:rsidR="00A1452D" w:rsidRPr="00D02E75" w:rsidRDefault="00A1452D" w:rsidP="009E2027">
            <w:pPr>
              <w:keepNext/>
              <w:ind w:firstLine="0pt"/>
              <w:rPr>
                <w:sz w:val="22"/>
                <w:szCs w:val="22"/>
              </w:rPr>
            </w:pPr>
            <w:r w:rsidRPr="00D02E75">
              <w:rPr>
                <w:sz w:val="22"/>
                <w:szCs w:val="22"/>
              </w:rPr>
              <w:t>Fort</w:t>
            </w:r>
          </w:p>
        </w:tc>
        <w:tc>
          <w:tcPr>
            <w:tcW w:w="28.70pt" w:type="dxa"/>
            <w:shd w:val="clear" w:color="auto" w:fill="auto"/>
            <w:tcMar>
              <w:start w:w="0pt" w:type="dxa"/>
              <w:end w:w="0pt" w:type="dxa"/>
            </w:tcMar>
            <w:vAlign w:val="bottom"/>
          </w:tcPr>
          <w:p w14:paraId="5F40B91D" w14:textId="77777777" w:rsidR="00A1452D" w:rsidRPr="00D02E75" w:rsidRDefault="00A1452D" w:rsidP="009E2027">
            <w:pPr>
              <w:pStyle w:val="CenterBold"/>
              <w:keepNext/>
              <w:rPr>
                <w:sz w:val="22"/>
                <w:szCs w:val="22"/>
              </w:rPr>
            </w:pPr>
            <w:r w:rsidRPr="00D02E75">
              <w:rPr>
                <w:sz w:val="22"/>
                <w:szCs w:val="22"/>
              </w:rPr>
              <w:t>60</w:t>
            </w:r>
          </w:p>
        </w:tc>
        <w:tc>
          <w:tcPr>
            <w:tcW w:w="98.70pt" w:type="dxa"/>
            <w:shd w:val="clear" w:color="auto" w:fill="auto"/>
            <w:tcMar>
              <w:start w:w="0pt" w:type="dxa"/>
              <w:end w:w="0pt" w:type="dxa"/>
            </w:tcMar>
            <w:vAlign w:val="bottom"/>
          </w:tcPr>
          <w:p w14:paraId="510A88A4" w14:textId="77777777" w:rsidR="00A1452D" w:rsidRPr="00D02E75" w:rsidRDefault="00A1452D" w:rsidP="009E2027">
            <w:pPr>
              <w:keepNext/>
              <w:ind w:firstLine="0pt"/>
              <w:rPr>
                <w:sz w:val="22"/>
                <w:szCs w:val="22"/>
              </w:rPr>
            </w:pPr>
            <w:r w:rsidRPr="00D02E75">
              <w:rPr>
                <w:sz w:val="22"/>
                <w:szCs w:val="22"/>
              </w:rPr>
              <w:t>Nursery</w:t>
            </w:r>
          </w:p>
        </w:tc>
        <w:tc>
          <w:tcPr>
            <w:tcW w:w="28.90pt" w:type="dxa"/>
            <w:shd w:val="clear" w:color="auto" w:fill="F2F2F2" w:themeFill="background1" w:themeFillShade="F2"/>
            <w:tcMar>
              <w:start w:w="0pt" w:type="dxa"/>
              <w:end w:w="0pt" w:type="dxa"/>
            </w:tcMar>
            <w:vAlign w:val="bottom"/>
          </w:tcPr>
          <w:p w14:paraId="1C28E621" w14:textId="77777777" w:rsidR="00A1452D" w:rsidRPr="00D02E75" w:rsidRDefault="00A1452D" w:rsidP="009E2027">
            <w:pPr>
              <w:pStyle w:val="CenterBold"/>
              <w:keepNext/>
              <w:rPr>
                <w:sz w:val="22"/>
                <w:szCs w:val="22"/>
              </w:rPr>
            </w:pPr>
            <w:r w:rsidRPr="00D02E75">
              <w:rPr>
                <w:sz w:val="22"/>
                <w:szCs w:val="22"/>
              </w:rPr>
              <w:t>85</w:t>
            </w:r>
          </w:p>
        </w:tc>
        <w:tc>
          <w:tcPr>
            <w:tcW w:w="98.60pt" w:type="dxa"/>
            <w:shd w:val="clear" w:color="auto" w:fill="F2F2F2" w:themeFill="background1" w:themeFillShade="F2"/>
            <w:tcMar>
              <w:start w:w="0pt" w:type="dxa"/>
              <w:end w:w="0pt" w:type="dxa"/>
            </w:tcMar>
            <w:vAlign w:val="bottom"/>
          </w:tcPr>
          <w:p w14:paraId="68113EB3" w14:textId="77777777" w:rsidR="00A1452D" w:rsidRPr="00D02E75" w:rsidRDefault="00A1452D" w:rsidP="009E2027">
            <w:pPr>
              <w:keepNext/>
              <w:ind w:firstLine="0pt"/>
              <w:rPr>
                <w:sz w:val="22"/>
                <w:szCs w:val="22"/>
              </w:rPr>
            </w:pPr>
            <w:r w:rsidRPr="00D02E75">
              <w:rPr>
                <w:sz w:val="22"/>
                <w:szCs w:val="22"/>
              </w:rPr>
              <w:t>Tavern</w:t>
            </w:r>
          </w:p>
        </w:tc>
      </w:tr>
      <w:tr w:rsidR="00A1452D" w:rsidRPr="00D02E75" w14:paraId="4413DB93" w14:textId="77777777" w:rsidTr="009E2027">
        <w:trPr>
          <w:cantSplit/>
        </w:trPr>
        <w:tc>
          <w:tcPr>
            <w:tcW w:w="28.35pt" w:type="dxa"/>
            <w:shd w:val="clear" w:color="auto" w:fill="F2F2F2" w:themeFill="background1" w:themeFillShade="F2"/>
            <w:tcMar>
              <w:start w:w="0pt" w:type="dxa"/>
              <w:end w:w="0pt" w:type="dxa"/>
            </w:tcMar>
            <w:vAlign w:val="center"/>
          </w:tcPr>
          <w:p w14:paraId="145FDBE9"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tcMar>
              <w:start w:w="0pt" w:type="dxa"/>
              <w:end w:w="0pt" w:type="dxa"/>
            </w:tcMar>
            <w:vAlign w:val="bottom"/>
          </w:tcPr>
          <w:p w14:paraId="3C84336A" w14:textId="77777777" w:rsidR="00A1452D" w:rsidRPr="00D02E75" w:rsidRDefault="00A1452D" w:rsidP="009E2027">
            <w:pPr>
              <w:keepNext/>
              <w:ind w:firstLine="0pt"/>
              <w:rPr>
                <w:sz w:val="22"/>
                <w:szCs w:val="22"/>
              </w:rPr>
            </w:pPr>
            <w:r w:rsidRPr="00D02E75">
              <w:rPr>
                <w:sz w:val="22"/>
                <w:szCs w:val="22"/>
              </w:rPr>
              <w:t>Bridge</w:t>
            </w:r>
          </w:p>
        </w:tc>
        <w:tc>
          <w:tcPr>
            <w:tcW w:w="28.55pt" w:type="dxa"/>
            <w:shd w:val="clear" w:color="auto" w:fill="auto"/>
            <w:tcMar>
              <w:start w:w="0pt" w:type="dxa"/>
              <w:end w:w="0pt" w:type="dxa"/>
            </w:tcMar>
            <w:vAlign w:val="bottom"/>
          </w:tcPr>
          <w:p w14:paraId="36B54512" w14:textId="77777777" w:rsidR="00A1452D" w:rsidRPr="00D02E75" w:rsidRDefault="00A1452D" w:rsidP="009E2027">
            <w:pPr>
              <w:pStyle w:val="CenterBold"/>
              <w:keepNext/>
              <w:rPr>
                <w:sz w:val="22"/>
                <w:szCs w:val="22"/>
              </w:rPr>
            </w:pPr>
            <w:r w:rsidRPr="00D02E75">
              <w:rPr>
                <w:sz w:val="22"/>
                <w:szCs w:val="22"/>
              </w:rPr>
              <w:t>36</w:t>
            </w:r>
          </w:p>
        </w:tc>
        <w:tc>
          <w:tcPr>
            <w:tcW w:w="98.85pt" w:type="dxa"/>
            <w:shd w:val="clear" w:color="auto" w:fill="auto"/>
            <w:tcMar>
              <w:start w:w="0pt" w:type="dxa"/>
              <w:end w:w="0pt" w:type="dxa"/>
            </w:tcMar>
            <w:vAlign w:val="bottom"/>
          </w:tcPr>
          <w:p w14:paraId="63279C07" w14:textId="77777777" w:rsidR="00A1452D" w:rsidRPr="00D02E75" w:rsidRDefault="00A1452D" w:rsidP="009E2027">
            <w:pPr>
              <w:keepNext/>
              <w:ind w:firstLine="0pt"/>
              <w:rPr>
                <w:sz w:val="22"/>
                <w:szCs w:val="22"/>
              </w:rPr>
            </w:pPr>
            <w:r w:rsidRPr="00D02E75">
              <w:rPr>
                <w:sz w:val="22"/>
                <w:szCs w:val="22"/>
              </w:rPr>
              <w:t>Fountain</w:t>
            </w:r>
          </w:p>
        </w:tc>
        <w:tc>
          <w:tcPr>
            <w:tcW w:w="28.70pt" w:type="dxa"/>
            <w:shd w:val="clear" w:color="auto" w:fill="F2F2F2" w:themeFill="background1" w:themeFillShade="F2"/>
            <w:tcMar>
              <w:start w:w="0pt" w:type="dxa"/>
              <w:end w:w="0pt" w:type="dxa"/>
            </w:tcMar>
            <w:vAlign w:val="bottom"/>
          </w:tcPr>
          <w:p w14:paraId="0199A63E" w14:textId="77777777" w:rsidR="00A1452D" w:rsidRPr="00D02E75" w:rsidRDefault="00A1452D" w:rsidP="009E2027">
            <w:pPr>
              <w:pStyle w:val="CenterBold"/>
              <w:keepNext/>
              <w:rPr>
                <w:sz w:val="22"/>
                <w:szCs w:val="22"/>
              </w:rPr>
            </w:pPr>
            <w:r w:rsidRPr="00D02E75">
              <w:rPr>
                <w:sz w:val="22"/>
                <w:szCs w:val="22"/>
              </w:rPr>
              <w:t>61</w:t>
            </w:r>
          </w:p>
        </w:tc>
        <w:tc>
          <w:tcPr>
            <w:tcW w:w="98.70pt" w:type="dxa"/>
            <w:shd w:val="clear" w:color="auto" w:fill="F2F2F2" w:themeFill="background1" w:themeFillShade="F2"/>
            <w:tcMar>
              <w:start w:w="0pt" w:type="dxa"/>
              <w:end w:w="0pt" w:type="dxa"/>
            </w:tcMar>
            <w:vAlign w:val="bottom"/>
          </w:tcPr>
          <w:p w14:paraId="7E8B4900" w14:textId="77777777" w:rsidR="00A1452D" w:rsidRPr="00D02E75" w:rsidRDefault="00A1452D" w:rsidP="009E2027">
            <w:pPr>
              <w:keepNext/>
              <w:ind w:firstLine="0pt"/>
              <w:rPr>
                <w:sz w:val="22"/>
                <w:szCs w:val="22"/>
              </w:rPr>
            </w:pPr>
            <w:r w:rsidRPr="00D02E75">
              <w:rPr>
                <w:sz w:val="22"/>
                <w:szCs w:val="22"/>
              </w:rPr>
              <w:t>Obelisk</w:t>
            </w:r>
          </w:p>
        </w:tc>
        <w:tc>
          <w:tcPr>
            <w:tcW w:w="28.90pt" w:type="dxa"/>
            <w:shd w:val="clear" w:color="auto" w:fill="auto"/>
            <w:tcMar>
              <w:start w:w="0pt" w:type="dxa"/>
              <w:end w:w="0pt" w:type="dxa"/>
            </w:tcMar>
            <w:vAlign w:val="bottom"/>
          </w:tcPr>
          <w:p w14:paraId="407C72D9" w14:textId="77777777" w:rsidR="00A1452D" w:rsidRPr="00D02E75" w:rsidRDefault="00A1452D" w:rsidP="009E2027">
            <w:pPr>
              <w:pStyle w:val="CenterBold"/>
              <w:keepNext/>
              <w:rPr>
                <w:sz w:val="22"/>
                <w:szCs w:val="22"/>
              </w:rPr>
            </w:pPr>
            <w:r w:rsidRPr="00D02E75">
              <w:rPr>
                <w:sz w:val="22"/>
                <w:szCs w:val="22"/>
              </w:rPr>
              <w:t>86</w:t>
            </w:r>
          </w:p>
        </w:tc>
        <w:tc>
          <w:tcPr>
            <w:tcW w:w="98.60pt" w:type="dxa"/>
            <w:shd w:val="clear" w:color="auto" w:fill="auto"/>
            <w:tcMar>
              <w:start w:w="0pt" w:type="dxa"/>
              <w:end w:w="0pt" w:type="dxa"/>
            </w:tcMar>
            <w:vAlign w:val="bottom"/>
          </w:tcPr>
          <w:p w14:paraId="014EB8CA" w14:textId="77777777" w:rsidR="00A1452D" w:rsidRPr="00D02E75" w:rsidRDefault="00A1452D" w:rsidP="009E2027">
            <w:pPr>
              <w:keepNext/>
              <w:ind w:firstLine="0pt"/>
              <w:rPr>
                <w:sz w:val="22"/>
                <w:szCs w:val="22"/>
              </w:rPr>
            </w:pPr>
            <w:r w:rsidRPr="00D02E75">
              <w:rPr>
                <w:sz w:val="22"/>
                <w:szCs w:val="22"/>
              </w:rPr>
              <w:t>Temple</w:t>
            </w:r>
          </w:p>
        </w:tc>
      </w:tr>
      <w:tr w:rsidR="00A1452D" w:rsidRPr="00D02E75" w14:paraId="385A68A1" w14:textId="77777777" w:rsidTr="009E2027">
        <w:trPr>
          <w:cantSplit/>
        </w:trPr>
        <w:tc>
          <w:tcPr>
            <w:tcW w:w="28.35pt" w:type="dxa"/>
            <w:shd w:val="clear" w:color="auto" w:fill="auto"/>
            <w:tcMar>
              <w:start w:w="0pt" w:type="dxa"/>
              <w:end w:w="0pt" w:type="dxa"/>
            </w:tcMar>
            <w:vAlign w:val="center"/>
          </w:tcPr>
          <w:p w14:paraId="48DB671A" w14:textId="77777777" w:rsidR="00A1452D" w:rsidRPr="00D02E75" w:rsidRDefault="00A1452D" w:rsidP="009E2027">
            <w:pPr>
              <w:pStyle w:val="CenterBold11"/>
              <w:keepNext/>
            </w:pPr>
            <w:r w:rsidRPr="00D02E75">
              <w:t>12</w:t>
            </w:r>
          </w:p>
        </w:tc>
        <w:tc>
          <w:tcPr>
            <w:tcW w:w="99.05pt" w:type="dxa"/>
            <w:shd w:val="clear" w:color="auto" w:fill="auto"/>
            <w:tcMar>
              <w:start w:w="0pt" w:type="dxa"/>
              <w:end w:w="0pt" w:type="dxa"/>
            </w:tcMar>
            <w:vAlign w:val="bottom"/>
          </w:tcPr>
          <w:p w14:paraId="240F2770" w14:textId="77777777" w:rsidR="00A1452D" w:rsidRPr="00D02E75" w:rsidRDefault="00A1452D" w:rsidP="009E2027">
            <w:pPr>
              <w:keepNext/>
              <w:ind w:firstLine="0pt"/>
              <w:rPr>
                <w:sz w:val="22"/>
                <w:szCs w:val="22"/>
              </w:rPr>
            </w:pPr>
            <w:r w:rsidRPr="00D02E75">
              <w:rPr>
                <w:sz w:val="22"/>
                <w:szCs w:val="22"/>
              </w:rPr>
              <w:t>Brothel</w:t>
            </w:r>
          </w:p>
        </w:tc>
        <w:tc>
          <w:tcPr>
            <w:tcW w:w="28.55pt" w:type="dxa"/>
            <w:shd w:val="clear" w:color="auto" w:fill="F2F2F2" w:themeFill="background1" w:themeFillShade="F2"/>
            <w:tcMar>
              <w:start w:w="0pt" w:type="dxa"/>
              <w:end w:w="0pt" w:type="dxa"/>
            </w:tcMar>
            <w:vAlign w:val="bottom"/>
          </w:tcPr>
          <w:p w14:paraId="7468C91A" w14:textId="77777777" w:rsidR="00A1452D" w:rsidRPr="00D02E75" w:rsidRDefault="00A1452D" w:rsidP="009E2027">
            <w:pPr>
              <w:pStyle w:val="CenterBold"/>
              <w:keepNext/>
              <w:rPr>
                <w:sz w:val="22"/>
                <w:szCs w:val="22"/>
              </w:rPr>
            </w:pPr>
            <w:r w:rsidRPr="00D02E75">
              <w:rPr>
                <w:sz w:val="22"/>
                <w:szCs w:val="22"/>
              </w:rPr>
              <w:t>37</w:t>
            </w:r>
          </w:p>
        </w:tc>
        <w:tc>
          <w:tcPr>
            <w:tcW w:w="98.85pt" w:type="dxa"/>
            <w:shd w:val="clear" w:color="auto" w:fill="F2F2F2" w:themeFill="background1" w:themeFillShade="F2"/>
            <w:tcMar>
              <w:start w:w="0pt" w:type="dxa"/>
              <w:end w:w="0pt" w:type="dxa"/>
            </w:tcMar>
            <w:vAlign w:val="bottom"/>
          </w:tcPr>
          <w:p w14:paraId="72F7ED58" w14:textId="77777777" w:rsidR="00A1452D" w:rsidRPr="00D02E75" w:rsidRDefault="00A1452D" w:rsidP="009E2027">
            <w:pPr>
              <w:keepNext/>
              <w:ind w:firstLine="0pt"/>
              <w:rPr>
                <w:sz w:val="22"/>
                <w:szCs w:val="22"/>
              </w:rPr>
            </w:pPr>
            <w:r w:rsidRPr="00D02E75">
              <w:rPr>
                <w:sz w:val="22"/>
                <w:szCs w:val="22"/>
              </w:rPr>
              <w:t>Gallery</w:t>
            </w:r>
          </w:p>
        </w:tc>
        <w:tc>
          <w:tcPr>
            <w:tcW w:w="28.70pt" w:type="dxa"/>
            <w:shd w:val="clear" w:color="auto" w:fill="auto"/>
            <w:tcMar>
              <w:start w:w="0pt" w:type="dxa"/>
              <w:end w:w="0pt" w:type="dxa"/>
            </w:tcMar>
            <w:vAlign w:val="bottom"/>
          </w:tcPr>
          <w:p w14:paraId="2C592F66" w14:textId="77777777" w:rsidR="00A1452D" w:rsidRPr="00D02E75" w:rsidRDefault="00A1452D" w:rsidP="009E2027">
            <w:pPr>
              <w:pStyle w:val="CenterBold"/>
              <w:keepNext/>
              <w:rPr>
                <w:sz w:val="22"/>
                <w:szCs w:val="22"/>
              </w:rPr>
            </w:pPr>
            <w:r w:rsidRPr="00D02E75">
              <w:rPr>
                <w:sz w:val="22"/>
                <w:szCs w:val="22"/>
              </w:rPr>
              <w:t>62</w:t>
            </w:r>
          </w:p>
        </w:tc>
        <w:tc>
          <w:tcPr>
            <w:tcW w:w="98.70pt" w:type="dxa"/>
            <w:shd w:val="clear" w:color="auto" w:fill="auto"/>
            <w:tcMar>
              <w:start w:w="0pt" w:type="dxa"/>
              <w:end w:w="0pt" w:type="dxa"/>
            </w:tcMar>
            <w:vAlign w:val="bottom"/>
          </w:tcPr>
          <w:p w14:paraId="747C1B37" w14:textId="77777777" w:rsidR="00A1452D" w:rsidRPr="00D02E75" w:rsidRDefault="00A1452D" w:rsidP="009E2027">
            <w:pPr>
              <w:keepNext/>
              <w:ind w:firstLine="0pt"/>
              <w:rPr>
                <w:sz w:val="22"/>
                <w:szCs w:val="22"/>
              </w:rPr>
            </w:pPr>
            <w:r w:rsidRPr="00D02E75">
              <w:rPr>
                <w:sz w:val="22"/>
                <w:szCs w:val="22"/>
              </w:rPr>
              <w:t>Orphanage</w:t>
            </w:r>
          </w:p>
        </w:tc>
        <w:tc>
          <w:tcPr>
            <w:tcW w:w="28.90pt" w:type="dxa"/>
            <w:shd w:val="clear" w:color="auto" w:fill="F2F2F2" w:themeFill="background1" w:themeFillShade="F2"/>
            <w:tcMar>
              <w:start w:w="0pt" w:type="dxa"/>
              <w:end w:w="0pt" w:type="dxa"/>
            </w:tcMar>
            <w:vAlign w:val="bottom"/>
          </w:tcPr>
          <w:p w14:paraId="582D11E7" w14:textId="77777777" w:rsidR="00A1452D" w:rsidRPr="00D02E75" w:rsidRDefault="00A1452D" w:rsidP="009E2027">
            <w:pPr>
              <w:pStyle w:val="CenterBold"/>
              <w:keepNext/>
              <w:rPr>
                <w:sz w:val="22"/>
                <w:szCs w:val="22"/>
              </w:rPr>
            </w:pPr>
            <w:r w:rsidRPr="00D02E75">
              <w:rPr>
                <w:sz w:val="22"/>
                <w:szCs w:val="22"/>
              </w:rPr>
              <w:t>87</w:t>
            </w:r>
          </w:p>
        </w:tc>
        <w:tc>
          <w:tcPr>
            <w:tcW w:w="98.60pt" w:type="dxa"/>
            <w:shd w:val="clear" w:color="auto" w:fill="F2F2F2" w:themeFill="background1" w:themeFillShade="F2"/>
            <w:tcMar>
              <w:start w:w="0pt" w:type="dxa"/>
              <w:end w:w="0pt" w:type="dxa"/>
            </w:tcMar>
            <w:vAlign w:val="bottom"/>
          </w:tcPr>
          <w:p w14:paraId="5414ADBF" w14:textId="77777777" w:rsidR="00A1452D" w:rsidRPr="00D02E75" w:rsidRDefault="00A1452D" w:rsidP="009E2027">
            <w:pPr>
              <w:keepNext/>
              <w:ind w:firstLine="0pt"/>
              <w:rPr>
                <w:sz w:val="22"/>
                <w:szCs w:val="22"/>
              </w:rPr>
            </w:pPr>
            <w:r w:rsidRPr="00D02E75">
              <w:rPr>
                <w:sz w:val="22"/>
                <w:szCs w:val="22"/>
              </w:rPr>
              <w:t>Tent</w:t>
            </w:r>
          </w:p>
        </w:tc>
      </w:tr>
      <w:tr w:rsidR="00A1452D" w:rsidRPr="00D02E75" w14:paraId="52C0BD4B" w14:textId="77777777" w:rsidTr="009E2027">
        <w:trPr>
          <w:cantSplit/>
        </w:trPr>
        <w:tc>
          <w:tcPr>
            <w:tcW w:w="28.35pt" w:type="dxa"/>
            <w:shd w:val="clear" w:color="auto" w:fill="F2F2F2" w:themeFill="background1" w:themeFillShade="F2"/>
            <w:tcMar>
              <w:start w:w="0pt" w:type="dxa"/>
              <w:end w:w="0pt" w:type="dxa"/>
            </w:tcMar>
            <w:vAlign w:val="center"/>
          </w:tcPr>
          <w:p w14:paraId="7F6CC612"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tcMar>
              <w:start w:w="0pt" w:type="dxa"/>
              <w:end w:w="0pt" w:type="dxa"/>
            </w:tcMar>
            <w:vAlign w:val="bottom"/>
          </w:tcPr>
          <w:p w14:paraId="0AF79BBA" w14:textId="77777777" w:rsidR="00A1452D" w:rsidRPr="00D02E75" w:rsidRDefault="00A1452D" w:rsidP="009E2027">
            <w:pPr>
              <w:keepNext/>
              <w:ind w:firstLine="0pt"/>
              <w:rPr>
                <w:sz w:val="22"/>
                <w:szCs w:val="22"/>
              </w:rPr>
            </w:pPr>
            <w:r w:rsidRPr="00D02E75">
              <w:rPr>
                <w:sz w:val="22"/>
                <w:szCs w:val="22"/>
              </w:rPr>
              <w:t>Cabin</w:t>
            </w:r>
          </w:p>
        </w:tc>
        <w:tc>
          <w:tcPr>
            <w:tcW w:w="28.55pt" w:type="dxa"/>
            <w:shd w:val="clear" w:color="auto" w:fill="auto"/>
            <w:tcMar>
              <w:start w:w="0pt" w:type="dxa"/>
              <w:end w:w="0pt" w:type="dxa"/>
            </w:tcMar>
            <w:vAlign w:val="bottom"/>
          </w:tcPr>
          <w:p w14:paraId="581DD35C" w14:textId="77777777" w:rsidR="00A1452D" w:rsidRPr="00D02E75" w:rsidRDefault="00A1452D" w:rsidP="009E2027">
            <w:pPr>
              <w:pStyle w:val="CenterBold"/>
              <w:keepNext/>
              <w:rPr>
                <w:sz w:val="22"/>
                <w:szCs w:val="22"/>
              </w:rPr>
            </w:pPr>
            <w:r w:rsidRPr="00D02E75">
              <w:rPr>
                <w:sz w:val="22"/>
                <w:szCs w:val="22"/>
              </w:rPr>
              <w:t>38</w:t>
            </w:r>
          </w:p>
        </w:tc>
        <w:tc>
          <w:tcPr>
            <w:tcW w:w="98.85pt" w:type="dxa"/>
            <w:shd w:val="clear" w:color="auto" w:fill="auto"/>
            <w:tcMar>
              <w:start w:w="0pt" w:type="dxa"/>
              <w:end w:w="0pt" w:type="dxa"/>
            </w:tcMar>
            <w:vAlign w:val="bottom"/>
          </w:tcPr>
          <w:p w14:paraId="0B425162" w14:textId="77777777" w:rsidR="00A1452D" w:rsidRPr="00D02E75" w:rsidRDefault="00A1452D" w:rsidP="009E2027">
            <w:pPr>
              <w:keepNext/>
              <w:ind w:firstLine="0pt"/>
              <w:rPr>
                <w:sz w:val="22"/>
                <w:szCs w:val="22"/>
              </w:rPr>
            </w:pPr>
            <w:r w:rsidRPr="00D02E75">
              <w:rPr>
                <w:sz w:val="22"/>
                <w:szCs w:val="22"/>
              </w:rPr>
              <w:t>Garden</w:t>
            </w:r>
          </w:p>
        </w:tc>
        <w:tc>
          <w:tcPr>
            <w:tcW w:w="28.70pt" w:type="dxa"/>
            <w:shd w:val="clear" w:color="auto" w:fill="F2F2F2" w:themeFill="background1" w:themeFillShade="F2"/>
            <w:tcMar>
              <w:start w:w="0pt" w:type="dxa"/>
              <w:end w:w="0pt" w:type="dxa"/>
            </w:tcMar>
            <w:vAlign w:val="bottom"/>
          </w:tcPr>
          <w:p w14:paraId="0A38D1BB" w14:textId="77777777" w:rsidR="00A1452D" w:rsidRPr="00D02E75" w:rsidRDefault="00A1452D" w:rsidP="009E2027">
            <w:pPr>
              <w:pStyle w:val="CenterBold"/>
              <w:keepNext/>
              <w:rPr>
                <w:sz w:val="22"/>
                <w:szCs w:val="22"/>
              </w:rPr>
            </w:pPr>
            <w:r w:rsidRPr="00D02E75">
              <w:rPr>
                <w:sz w:val="22"/>
                <w:szCs w:val="22"/>
              </w:rPr>
              <w:t>63</w:t>
            </w:r>
          </w:p>
        </w:tc>
        <w:tc>
          <w:tcPr>
            <w:tcW w:w="98.70pt" w:type="dxa"/>
            <w:shd w:val="clear" w:color="auto" w:fill="F2F2F2" w:themeFill="background1" w:themeFillShade="F2"/>
            <w:tcMar>
              <w:start w:w="0pt" w:type="dxa"/>
              <w:end w:w="0pt" w:type="dxa"/>
            </w:tcMar>
            <w:vAlign w:val="bottom"/>
          </w:tcPr>
          <w:p w14:paraId="40D29E18" w14:textId="77777777" w:rsidR="00A1452D" w:rsidRPr="00D02E75" w:rsidRDefault="00A1452D" w:rsidP="009E2027">
            <w:pPr>
              <w:keepNext/>
              <w:ind w:firstLine="0pt"/>
              <w:rPr>
                <w:sz w:val="22"/>
                <w:szCs w:val="22"/>
              </w:rPr>
            </w:pPr>
            <w:r w:rsidRPr="00D02E75">
              <w:rPr>
                <w:sz w:val="22"/>
                <w:szCs w:val="22"/>
              </w:rPr>
              <w:t>Palace</w:t>
            </w:r>
          </w:p>
        </w:tc>
        <w:tc>
          <w:tcPr>
            <w:tcW w:w="28.90pt" w:type="dxa"/>
            <w:shd w:val="clear" w:color="auto" w:fill="auto"/>
            <w:tcMar>
              <w:start w:w="0pt" w:type="dxa"/>
              <w:end w:w="0pt" w:type="dxa"/>
            </w:tcMar>
            <w:vAlign w:val="bottom"/>
          </w:tcPr>
          <w:p w14:paraId="6B07CA2B" w14:textId="77777777" w:rsidR="00A1452D" w:rsidRPr="00D02E75" w:rsidRDefault="00A1452D" w:rsidP="009E2027">
            <w:pPr>
              <w:pStyle w:val="CenterBold"/>
              <w:keepNext/>
              <w:rPr>
                <w:sz w:val="22"/>
                <w:szCs w:val="22"/>
              </w:rPr>
            </w:pPr>
            <w:r w:rsidRPr="00D02E75">
              <w:rPr>
                <w:sz w:val="22"/>
                <w:szCs w:val="22"/>
              </w:rPr>
              <w:t>88</w:t>
            </w:r>
          </w:p>
        </w:tc>
        <w:tc>
          <w:tcPr>
            <w:tcW w:w="98.60pt" w:type="dxa"/>
            <w:shd w:val="clear" w:color="auto" w:fill="auto"/>
            <w:tcMar>
              <w:start w:w="0pt" w:type="dxa"/>
              <w:end w:w="0pt" w:type="dxa"/>
            </w:tcMar>
            <w:vAlign w:val="bottom"/>
          </w:tcPr>
          <w:p w14:paraId="24E3D074" w14:textId="77777777" w:rsidR="00A1452D" w:rsidRPr="00D02E75" w:rsidRDefault="00A1452D" w:rsidP="009E2027">
            <w:pPr>
              <w:keepNext/>
              <w:ind w:firstLine="0pt"/>
              <w:rPr>
                <w:sz w:val="22"/>
                <w:szCs w:val="22"/>
              </w:rPr>
            </w:pPr>
            <w:r w:rsidRPr="00D02E75">
              <w:rPr>
                <w:sz w:val="22"/>
                <w:szCs w:val="22"/>
              </w:rPr>
              <w:t>Theater</w:t>
            </w:r>
          </w:p>
        </w:tc>
      </w:tr>
      <w:tr w:rsidR="00A1452D" w:rsidRPr="00D02E75" w14:paraId="46797C89" w14:textId="77777777" w:rsidTr="009E2027">
        <w:trPr>
          <w:cantSplit/>
        </w:trPr>
        <w:tc>
          <w:tcPr>
            <w:tcW w:w="28.35pt" w:type="dxa"/>
            <w:shd w:val="clear" w:color="auto" w:fill="auto"/>
            <w:tcMar>
              <w:start w:w="0pt" w:type="dxa"/>
              <w:end w:w="0pt" w:type="dxa"/>
            </w:tcMar>
            <w:vAlign w:val="center"/>
          </w:tcPr>
          <w:p w14:paraId="472AC734" w14:textId="77777777" w:rsidR="00A1452D" w:rsidRPr="00D02E75" w:rsidRDefault="00A1452D" w:rsidP="009E2027">
            <w:pPr>
              <w:pStyle w:val="CenterBold11"/>
              <w:keepNext/>
            </w:pPr>
            <w:r w:rsidRPr="00D02E75">
              <w:t>14</w:t>
            </w:r>
          </w:p>
        </w:tc>
        <w:tc>
          <w:tcPr>
            <w:tcW w:w="99.05pt" w:type="dxa"/>
            <w:shd w:val="clear" w:color="auto" w:fill="auto"/>
            <w:tcMar>
              <w:start w:w="0pt" w:type="dxa"/>
              <w:end w:w="0pt" w:type="dxa"/>
            </w:tcMar>
            <w:vAlign w:val="bottom"/>
          </w:tcPr>
          <w:p w14:paraId="4F28F161" w14:textId="77777777" w:rsidR="00A1452D" w:rsidRPr="00D02E75" w:rsidRDefault="00A1452D" w:rsidP="009E2027">
            <w:pPr>
              <w:keepNext/>
              <w:ind w:firstLine="0pt"/>
              <w:rPr>
                <w:sz w:val="22"/>
                <w:szCs w:val="22"/>
              </w:rPr>
            </w:pPr>
            <w:r w:rsidRPr="00D02E75">
              <w:rPr>
                <w:sz w:val="22"/>
                <w:szCs w:val="22"/>
              </w:rPr>
              <w:t>Castle</w:t>
            </w:r>
          </w:p>
        </w:tc>
        <w:tc>
          <w:tcPr>
            <w:tcW w:w="28.55pt" w:type="dxa"/>
            <w:shd w:val="clear" w:color="auto" w:fill="F2F2F2" w:themeFill="background1" w:themeFillShade="F2"/>
            <w:tcMar>
              <w:start w:w="0pt" w:type="dxa"/>
              <w:end w:w="0pt" w:type="dxa"/>
            </w:tcMar>
            <w:vAlign w:val="bottom"/>
          </w:tcPr>
          <w:p w14:paraId="70C0E7C2" w14:textId="77777777" w:rsidR="00A1452D" w:rsidRPr="00D02E75" w:rsidRDefault="00A1452D" w:rsidP="009E2027">
            <w:pPr>
              <w:pStyle w:val="CenterBold"/>
              <w:keepNext/>
              <w:rPr>
                <w:sz w:val="22"/>
                <w:szCs w:val="22"/>
              </w:rPr>
            </w:pPr>
            <w:r w:rsidRPr="00D02E75">
              <w:rPr>
                <w:sz w:val="22"/>
                <w:szCs w:val="22"/>
              </w:rPr>
              <w:t>39</w:t>
            </w:r>
          </w:p>
        </w:tc>
        <w:tc>
          <w:tcPr>
            <w:tcW w:w="98.85pt" w:type="dxa"/>
            <w:shd w:val="clear" w:color="auto" w:fill="F2F2F2" w:themeFill="background1" w:themeFillShade="F2"/>
            <w:tcMar>
              <w:start w:w="0pt" w:type="dxa"/>
              <w:end w:w="0pt" w:type="dxa"/>
            </w:tcMar>
            <w:vAlign w:val="bottom"/>
          </w:tcPr>
          <w:p w14:paraId="3387EF4B" w14:textId="77777777" w:rsidR="00A1452D" w:rsidRPr="00D02E75" w:rsidRDefault="00A1452D" w:rsidP="009E2027">
            <w:pPr>
              <w:keepNext/>
              <w:ind w:firstLine="0pt"/>
              <w:rPr>
                <w:sz w:val="22"/>
                <w:szCs w:val="22"/>
              </w:rPr>
            </w:pPr>
            <w:r w:rsidRPr="00D02E75">
              <w:rPr>
                <w:sz w:val="22"/>
                <w:szCs w:val="22"/>
              </w:rPr>
              <w:t>Gate</w:t>
            </w:r>
          </w:p>
        </w:tc>
        <w:tc>
          <w:tcPr>
            <w:tcW w:w="28.70pt" w:type="dxa"/>
            <w:shd w:val="clear" w:color="auto" w:fill="auto"/>
            <w:tcMar>
              <w:start w:w="0pt" w:type="dxa"/>
              <w:end w:w="0pt" w:type="dxa"/>
            </w:tcMar>
            <w:vAlign w:val="bottom"/>
          </w:tcPr>
          <w:p w14:paraId="00F3E6CB" w14:textId="77777777" w:rsidR="00A1452D" w:rsidRPr="00D02E75" w:rsidRDefault="00A1452D" w:rsidP="009E2027">
            <w:pPr>
              <w:pStyle w:val="CenterBold"/>
              <w:keepNext/>
              <w:rPr>
                <w:sz w:val="22"/>
                <w:szCs w:val="22"/>
              </w:rPr>
            </w:pPr>
            <w:r w:rsidRPr="00D02E75">
              <w:rPr>
                <w:sz w:val="22"/>
                <w:szCs w:val="22"/>
              </w:rPr>
              <w:t>64</w:t>
            </w:r>
          </w:p>
        </w:tc>
        <w:tc>
          <w:tcPr>
            <w:tcW w:w="98.70pt" w:type="dxa"/>
            <w:shd w:val="clear" w:color="auto" w:fill="auto"/>
            <w:tcMar>
              <w:start w:w="0pt" w:type="dxa"/>
              <w:end w:w="0pt" w:type="dxa"/>
            </w:tcMar>
            <w:vAlign w:val="bottom"/>
          </w:tcPr>
          <w:p w14:paraId="27E9A55B" w14:textId="77777777" w:rsidR="00A1452D" w:rsidRPr="00D02E75" w:rsidRDefault="00A1452D" w:rsidP="009E2027">
            <w:pPr>
              <w:keepNext/>
              <w:ind w:firstLine="0pt"/>
              <w:rPr>
                <w:sz w:val="22"/>
                <w:szCs w:val="22"/>
              </w:rPr>
            </w:pPr>
            <w:r w:rsidRPr="00D02E75">
              <w:rPr>
                <w:sz w:val="22"/>
                <w:szCs w:val="22"/>
              </w:rPr>
              <w:t>Pier</w:t>
            </w:r>
          </w:p>
        </w:tc>
        <w:tc>
          <w:tcPr>
            <w:tcW w:w="28.90pt" w:type="dxa"/>
            <w:shd w:val="clear" w:color="auto" w:fill="F2F2F2" w:themeFill="background1" w:themeFillShade="F2"/>
            <w:tcMar>
              <w:start w:w="0pt" w:type="dxa"/>
              <w:end w:w="0pt" w:type="dxa"/>
            </w:tcMar>
            <w:vAlign w:val="bottom"/>
          </w:tcPr>
          <w:p w14:paraId="497962F6" w14:textId="77777777" w:rsidR="00A1452D" w:rsidRPr="00D02E75" w:rsidRDefault="00A1452D" w:rsidP="009E2027">
            <w:pPr>
              <w:pStyle w:val="CenterBold"/>
              <w:keepNext/>
              <w:rPr>
                <w:sz w:val="22"/>
                <w:szCs w:val="22"/>
              </w:rPr>
            </w:pPr>
            <w:r w:rsidRPr="00D02E75">
              <w:rPr>
                <w:sz w:val="22"/>
                <w:szCs w:val="22"/>
              </w:rPr>
              <w:t>89</w:t>
            </w:r>
          </w:p>
        </w:tc>
        <w:tc>
          <w:tcPr>
            <w:tcW w:w="98.60pt" w:type="dxa"/>
            <w:shd w:val="clear" w:color="auto" w:fill="F2F2F2" w:themeFill="background1" w:themeFillShade="F2"/>
            <w:tcMar>
              <w:start w:w="0pt" w:type="dxa"/>
              <w:end w:w="0pt" w:type="dxa"/>
            </w:tcMar>
            <w:vAlign w:val="bottom"/>
          </w:tcPr>
          <w:p w14:paraId="50D6409C" w14:textId="77777777" w:rsidR="00A1452D" w:rsidRPr="00D02E75" w:rsidRDefault="00A1452D" w:rsidP="009E2027">
            <w:pPr>
              <w:keepNext/>
              <w:ind w:firstLine="0pt"/>
              <w:rPr>
                <w:sz w:val="22"/>
                <w:szCs w:val="22"/>
              </w:rPr>
            </w:pPr>
            <w:r w:rsidRPr="00D02E75">
              <w:rPr>
                <w:sz w:val="22"/>
                <w:szCs w:val="22"/>
              </w:rPr>
              <w:t>Tomb</w:t>
            </w:r>
          </w:p>
        </w:tc>
      </w:tr>
      <w:tr w:rsidR="00A1452D" w:rsidRPr="00D02E75" w14:paraId="07E92C47" w14:textId="77777777" w:rsidTr="009E2027">
        <w:trPr>
          <w:cantSplit/>
        </w:trPr>
        <w:tc>
          <w:tcPr>
            <w:tcW w:w="28.35pt" w:type="dxa"/>
            <w:shd w:val="clear" w:color="auto" w:fill="F2F2F2" w:themeFill="background1" w:themeFillShade="F2"/>
            <w:tcMar>
              <w:start w:w="0pt" w:type="dxa"/>
              <w:end w:w="0pt" w:type="dxa"/>
            </w:tcMar>
            <w:vAlign w:val="center"/>
          </w:tcPr>
          <w:p w14:paraId="3DAB61C5"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tcMar>
              <w:start w:w="0pt" w:type="dxa"/>
              <w:end w:w="0pt" w:type="dxa"/>
            </w:tcMar>
            <w:vAlign w:val="bottom"/>
          </w:tcPr>
          <w:p w14:paraId="72D29FC6" w14:textId="77777777" w:rsidR="00A1452D" w:rsidRPr="00D02E75" w:rsidRDefault="00A1452D" w:rsidP="009E2027">
            <w:pPr>
              <w:keepNext/>
              <w:ind w:firstLine="0pt"/>
              <w:rPr>
                <w:sz w:val="22"/>
                <w:szCs w:val="22"/>
              </w:rPr>
            </w:pPr>
            <w:r w:rsidRPr="00D02E75">
              <w:rPr>
                <w:sz w:val="22"/>
                <w:szCs w:val="22"/>
              </w:rPr>
              <w:t>Catacombs</w:t>
            </w:r>
          </w:p>
        </w:tc>
        <w:tc>
          <w:tcPr>
            <w:tcW w:w="28.55pt" w:type="dxa"/>
            <w:shd w:val="clear" w:color="auto" w:fill="auto"/>
            <w:tcMar>
              <w:start w:w="0pt" w:type="dxa"/>
              <w:end w:w="0pt" w:type="dxa"/>
            </w:tcMar>
            <w:vAlign w:val="bottom"/>
          </w:tcPr>
          <w:p w14:paraId="15486DA3" w14:textId="77777777" w:rsidR="00A1452D" w:rsidRPr="00D02E75" w:rsidRDefault="00A1452D" w:rsidP="009E2027">
            <w:pPr>
              <w:pStyle w:val="CenterBold"/>
              <w:keepNext/>
              <w:rPr>
                <w:sz w:val="22"/>
                <w:szCs w:val="22"/>
              </w:rPr>
            </w:pPr>
            <w:r w:rsidRPr="00D02E75">
              <w:rPr>
                <w:sz w:val="22"/>
                <w:szCs w:val="22"/>
              </w:rPr>
              <w:t>40</w:t>
            </w:r>
          </w:p>
        </w:tc>
        <w:tc>
          <w:tcPr>
            <w:tcW w:w="98.85pt" w:type="dxa"/>
            <w:shd w:val="clear" w:color="auto" w:fill="auto"/>
            <w:tcMar>
              <w:start w:w="0pt" w:type="dxa"/>
              <w:end w:w="0pt" w:type="dxa"/>
            </w:tcMar>
            <w:vAlign w:val="bottom"/>
          </w:tcPr>
          <w:p w14:paraId="16A2BFB0" w14:textId="77777777" w:rsidR="00A1452D" w:rsidRPr="00D02E75" w:rsidRDefault="00A1452D" w:rsidP="009E2027">
            <w:pPr>
              <w:keepNext/>
              <w:ind w:firstLine="0pt"/>
              <w:rPr>
                <w:sz w:val="22"/>
                <w:szCs w:val="22"/>
              </w:rPr>
            </w:pPr>
            <w:r w:rsidRPr="00D02E75">
              <w:rPr>
                <w:sz w:val="22"/>
                <w:szCs w:val="22"/>
              </w:rPr>
              <w:t>Guesthouse</w:t>
            </w:r>
          </w:p>
        </w:tc>
        <w:tc>
          <w:tcPr>
            <w:tcW w:w="28.70pt" w:type="dxa"/>
            <w:shd w:val="clear" w:color="auto" w:fill="F2F2F2" w:themeFill="background1" w:themeFillShade="F2"/>
            <w:tcMar>
              <w:start w:w="0pt" w:type="dxa"/>
              <w:end w:w="0pt" w:type="dxa"/>
            </w:tcMar>
            <w:vAlign w:val="bottom"/>
          </w:tcPr>
          <w:p w14:paraId="7CA082A0" w14:textId="77777777" w:rsidR="00A1452D" w:rsidRPr="00D02E75" w:rsidRDefault="00A1452D" w:rsidP="009E2027">
            <w:pPr>
              <w:pStyle w:val="CenterBold"/>
              <w:keepNext/>
              <w:rPr>
                <w:sz w:val="22"/>
                <w:szCs w:val="22"/>
              </w:rPr>
            </w:pPr>
            <w:r w:rsidRPr="00D02E75">
              <w:rPr>
                <w:sz w:val="22"/>
                <w:szCs w:val="22"/>
              </w:rPr>
              <w:t>65</w:t>
            </w:r>
          </w:p>
        </w:tc>
        <w:tc>
          <w:tcPr>
            <w:tcW w:w="98.70pt" w:type="dxa"/>
            <w:shd w:val="clear" w:color="auto" w:fill="F2F2F2" w:themeFill="background1" w:themeFillShade="F2"/>
            <w:tcMar>
              <w:start w:w="0pt" w:type="dxa"/>
              <w:end w:w="0pt" w:type="dxa"/>
            </w:tcMar>
            <w:vAlign w:val="bottom"/>
          </w:tcPr>
          <w:p w14:paraId="34C01D1A" w14:textId="77777777" w:rsidR="00A1452D" w:rsidRPr="00D02E75" w:rsidRDefault="00A1452D" w:rsidP="009E2027">
            <w:pPr>
              <w:keepNext/>
              <w:ind w:firstLine="0pt"/>
              <w:rPr>
                <w:sz w:val="22"/>
                <w:szCs w:val="22"/>
              </w:rPr>
            </w:pPr>
            <w:r w:rsidRPr="00D02E75">
              <w:rPr>
                <w:sz w:val="22"/>
                <w:szCs w:val="22"/>
              </w:rPr>
              <w:t>Pit (prison)</w:t>
            </w:r>
          </w:p>
        </w:tc>
        <w:tc>
          <w:tcPr>
            <w:tcW w:w="28.90pt" w:type="dxa"/>
            <w:shd w:val="clear" w:color="auto" w:fill="auto"/>
            <w:tcMar>
              <w:start w:w="0pt" w:type="dxa"/>
              <w:end w:w="0pt" w:type="dxa"/>
            </w:tcMar>
            <w:vAlign w:val="bottom"/>
          </w:tcPr>
          <w:p w14:paraId="4929345A" w14:textId="77777777" w:rsidR="00A1452D" w:rsidRPr="00D02E75" w:rsidRDefault="00A1452D" w:rsidP="009E2027">
            <w:pPr>
              <w:pStyle w:val="CenterBold"/>
              <w:keepNext/>
              <w:rPr>
                <w:sz w:val="22"/>
                <w:szCs w:val="22"/>
              </w:rPr>
            </w:pPr>
            <w:r w:rsidRPr="00D02E75">
              <w:rPr>
                <w:sz w:val="22"/>
                <w:szCs w:val="22"/>
              </w:rPr>
              <w:t>90</w:t>
            </w:r>
          </w:p>
        </w:tc>
        <w:tc>
          <w:tcPr>
            <w:tcW w:w="98.60pt" w:type="dxa"/>
            <w:shd w:val="clear" w:color="auto" w:fill="auto"/>
            <w:tcMar>
              <w:start w:w="0pt" w:type="dxa"/>
              <w:end w:w="0pt" w:type="dxa"/>
            </w:tcMar>
            <w:vAlign w:val="bottom"/>
          </w:tcPr>
          <w:p w14:paraId="4CCA4C97" w14:textId="77777777" w:rsidR="00A1452D" w:rsidRPr="00D02E75" w:rsidRDefault="00A1452D" w:rsidP="009E2027">
            <w:pPr>
              <w:keepNext/>
              <w:ind w:firstLine="0pt"/>
              <w:rPr>
                <w:sz w:val="22"/>
                <w:szCs w:val="22"/>
              </w:rPr>
            </w:pPr>
            <w:r w:rsidRPr="00D02E75">
              <w:rPr>
                <w:sz w:val="22"/>
                <w:szCs w:val="22"/>
              </w:rPr>
              <w:t>Tower</w:t>
            </w:r>
          </w:p>
        </w:tc>
      </w:tr>
      <w:tr w:rsidR="00A1452D" w:rsidRPr="00D02E75" w14:paraId="571D6C45" w14:textId="77777777" w:rsidTr="009E2027">
        <w:trPr>
          <w:cantSplit/>
        </w:trPr>
        <w:tc>
          <w:tcPr>
            <w:tcW w:w="28.35pt" w:type="dxa"/>
            <w:shd w:val="clear" w:color="auto" w:fill="auto"/>
            <w:tcMar>
              <w:start w:w="0pt" w:type="dxa"/>
              <w:end w:w="0pt" w:type="dxa"/>
            </w:tcMar>
            <w:vAlign w:val="center"/>
          </w:tcPr>
          <w:p w14:paraId="17545718" w14:textId="77777777" w:rsidR="00A1452D" w:rsidRPr="00D02E75" w:rsidRDefault="00A1452D" w:rsidP="009E2027">
            <w:pPr>
              <w:pStyle w:val="CenterBold11"/>
              <w:keepNext/>
            </w:pPr>
            <w:r w:rsidRPr="00D02E75">
              <w:t>16</w:t>
            </w:r>
          </w:p>
        </w:tc>
        <w:tc>
          <w:tcPr>
            <w:tcW w:w="99.05pt" w:type="dxa"/>
            <w:shd w:val="clear" w:color="auto" w:fill="auto"/>
            <w:tcMar>
              <w:start w:w="0pt" w:type="dxa"/>
              <w:end w:w="0pt" w:type="dxa"/>
            </w:tcMar>
            <w:vAlign w:val="bottom"/>
          </w:tcPr>
          <w:p w14:paraId="199DE925" w14:textId="77777777" w:rsidR="00A1452D" w:rsidRPr="00D02E75" w:rsidRDefault="00A1452D" w:rsidP="009E2027">
            <w:pPr>
              <w:keepNext/>
              <w:ind w:firstLine="0pt"/>
              <w:rPr>
                <w:sz w:val="22"/>
                <w:szCs w:val="22"/>
              </w:rPr>
            </w:pPr>
            <w:r w:rsidRPr="00D02E75">
              <w:rPr>
                <w:sz w:val="22"/>
                <w:szCs w:val="22"/>
              </w:rPr>
              <w:t>Cemetery</w:t>
            </w:r>
          </w:p>
        </w:tc>
        <w:tc>
          <w:tcPr>
            <w:tcW w:w="28.55pt" w:type="dxa"/>
            <w:shd w:val="clear" w:color="auto" w:fill="F2F2F2" w:themeFill="background1" w:themeFillShade="F2"/>
            <w:tcMar>
              <w:start w:w="0pt" w:type="dxa"/>
              <w:end w:w="0pt" w:type="dxa"/>
            </w:tcMar>
            <w:vAlign w:val="bottom"/>
          </w:tcPr>
          <w:p w14:paraId="5A05F779" w14:textId="77777777" w:rsidR="00A1452D" w:rsidRPr="00D02E75" w:rsidRDefault="00A1452D" w:rsidP="009E2027">
            <w:pPr>
              <w:pStyle w:val="CenterBold"/>
              <w:keepNext/>
              <w:rPr>
                <w:sz w:val="22"/>
                <w:szCs w:val="22"/>
              </w:rPr>
            </w:pPr>
            <w:r w:rsidRPr="00D02E75">
              <w:rPr>
                <w:sz w:val="22"/>
                <w:szCs w:val="22"/>
              </w:rPr>
              <w:t>41</w:t>
            </w:r>
          </w:p>
        </w:tc>
        <w:tc>
          <w:tcPr>
            <w:tcW w:w="98.85pt" w:type="dxa"/>
            <w:shd w:val="clear" w:color="auto" w:fill="F2F2F2" w:themeFill="background1" w:themeFillShade="F2"/>
            <w:tcMar>
              <w:start w:w="0pt" w:type="dxa"/>
              <w:end w:w="0pt" w:type="dxa"/>
            </w:tcMar>
            <w:vAlign w:val="bottom"/>
          </w:tcPr>
          <w:p w14:paraId="31F3BE4A" w14:textId="77777777" w:rsidR="00A1452D" w:rsidRPr="00D02E75" w:rsidRDefault="00A1452D" w:rsidP="009E2027">
            <w:pPr>
              <w:keepNext/>
              <w:ind w:firstLine="0pt"/>
              <w:rPr>
                <w:sz w:val="22"/>
                <w:szCs w:val="22"/>
              </w:rPr>
            </w:pPr>
            <w:r w:rsidRPr="00D02E75">
              <w:rPr>
                <w:sz w:val="22"/>
                <w:szCs w:val="22"/>
              </w:rPr>
              <w:t>Guild</w:t>
            </w:r>
          </w:p>
        </w:tc>
        <w:tc>
          <w:tcPr>
            <w:tcW w:w="28.70pt" w:type="dxa"/>
            <w:shd w:val="clear" w:color="auto" w:fill="auto"/>
            <w:tcMar>
              <w:start w:w="0pt" w:type="dxa"/>
              <w:end w:w="0pt" w:type="dxa"/>
            </w:tcMar>
            <w:vAlign w:val="bottom"/>
          </w:tcPr>
          <w:p w14:paraId="6ED7F4D9" w14:textId="77777777" w:rsidR="00A1452D" w:rsidRPr="00D02E75" w:rsidRDefault="00A1452D" w:rsidP="009E2027">
            <w:pPr>
              <w:pStyle w:val="CenterBold"/>
              <w:keepNext/>
              <w:rPr>
                <w:sz w:val="22"/>
                <w:szCs w:val="22"/>
              </w:rPr>
            </w:pPr>
            <w:r w:rsidRPr="00D02E75">
              <w:rPr>
                <w:sz w:val="22"/>
                <w:szCs w:val="22"/>
              </w:rPr>
              <w:t>66</w:t>
            </w:r>
          </w:p>
        </w:tc>
        <w:tc>
          <w:tcPr>
            <w:tcW w:w="98.70pt" w:type="dxa"/>
            <w:shd w:val="clear" w:color="auto" w:fill="auto"/>
            <w:tcMar>
              <w:start w:w="0pt" w:type="dxa"/>
              <w:end w:w="0pt" w:type="dxa"/>
            </w:tcMar>
            <w:vAlign w:val="bottom"/>
          </w:tcPr>
          <w:p w14:paraId="6DD90C1C" w14:textId="77777777" w:rsidR="00A1452D" w:rsidRPr="00D02E75" w:rsidRDefault="00A1452D" w:rsidP="009E2027">
            <w:pPr>
              <w:keepNext/>
              <w:ind w:firstLine="0pt"/>
              <w:rPr>
                <w:sz w:val="22"/>
                <w:szCs w:val="22"/>
              </w:rPr>
            </w:pPr>
            <w:r w:rsidRPr="00D02E75">
              <w:rPr>
                <w:sz w:val="22"/>
                <w:szCs w:val="22"/>
              </w:rPr>
              <w:t>Portal</w:t>
            </w:r>
          </w:p>
        </w:tc>
        <w:tc>
          <w:tcPr>
            <w:tcW w:w="28.90pt" w:type="dxa"/>
            <w:shd w:val="clear" w:color="auto" w:fill="F2F2F2" w:themeFill="background1" w:themeFillShade="F2"/>
            <w:tcMar>
              <w:start w:w="0pt" w:type="dxa"/>
              <w:end w:w="0pt" w:type="dxa"/>
            </w:tcMar>
            <w:vAlign w:val="bottom"/>
          </w:tcPr>
          <w:p w14:paraId="3AB281F0" w14:textId="77777777" w:rsidR="00A1452D" w:rsidRPr="00D02E75" w:rsidRDefault="00A1452D" w:rsidP="009E2027">
            <w:pPr>
              <w:pStyle w:val="CenterBold"/>
              <w:keepNext/>
              <w:rPr>
                <w:sz w:val="22"/>
                <w:szCs w:val="22"/>
              </w:rPr>
            </w:pPr>
            <w:r w:rsidRPr="00D02E75">
              <w:rPr>
                <w:sz w:val="22"/>
                <w:szCs w:val="22"/>
              </w:rPr>
              <w:t>91</w:t>
            </w:r>
          </w:p>
        </w:tc>
        <w:tc>
          <w:tcPr>
            <w:tcW w:w="98.60pt" w:type="dxa"/>
            <w:shd w:val="clear" w:color="auto" w:fill="F2F2F2" w:themeFill="background1" w:themeFillShade="F2"/>
            <w:tcMar>
              <w:start w:w="0pt" w:type="dxa"/>
              <w:end w:w="0pt" w:type="dxa"/>
            </w:tcMar>
            <w:vAlign w:val="bottom"/>
          </w:tcPr>
          <w:p w14:paraId="6D2FA016" w14:textId="77777777" w:rsidR="00A1452D" w:rsidRPr="00D02E75" w:rsidRDefault="00A1452D" w:rsidP="009E2027">
            <w:pPr>
              <w:keepNext/>
              <w:ind w:firstLine="0pt"/>
              <w:rPr>
                <w:sz w:val="22"/>
                <w:szCs w:val="22"/>
              </w:rPr>
            </w:pPr>
            <w:r w:rsidRPr="00D02E75">
              <w:rPr>
                <w:sz w:val="22"/>
                <w:szCs w:val="22"/>
              </w:rPr>
              <w:t>Trading Post</w:t>
            </w:r>
          </w:p>
        </w:tc>
      </w:tr>
      <w:tr w:rsidR="00A1452D" w:rsidRPr="00D02E75" w14:paraId="4487F5D8" w14:textId="77777777" w:rsidTr="009E2027">
        <w:trPr>
          <w:cantSplit/>
        </w:trPr>
        <w:tc>
          <w:tcPr>
            <w:tcW w:w="28.35pt" w:type="dxa"/>
            <w:shd w:val="clear" w:color="auto" w:fill="F2F2F2" w:themeFill="background1" w:themeFillShade="F2"/>
            <w:tcMar>
              <w:start w:w="0pt" w:type="dxa"/>
              <w:end w:w="0pt" w:type="dxa"/>
            </w:tcMar>
            <w:vAlign w:val="center"/>
          </w:tcPr>
          <w:p w14:paraId="1ECF6BB5"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tcMar>
              <w:start w:w="0pt" w:type="dxa"/>
              <w:end w:w="0pt" w:type="dxa"/>
            </w:tcMar>
            <w:vAlign w:val="bottom"/>
          </w:tcPr>
          <w:p w14:paraId="1663D406" w14:textId="77777777" w:rsidR="00A1452D" w:rsidRPr="00D02E75" w:rsidRDefault="00A1452D" w:rsidP="009E2027">
            <w:pPr>
              <w:keepNext/>
              <w:ind w:firstLine="0pt"/>
              <w:rPr>
                <w:sz w:val="22"/>
                <w:szCs w:val="22"/>
              </w:rPr>
            </w:pPr>
            <w:r w:rsidRPr="00D02E75">
              <w:rPr>
                <w:sz w:val="22"/>
                <w:szCs w:val="22"/>
              </w:rPr>
              <w:t>Chamber</w:t>
            </w:r>
          </w:p>
        </w:tc>
        <w:tc>
          <w:tcPr>
            <w:tcW w:w="28.55pt" w:type="dxa"/>
            <w:shd w:val="clear" w:color="auto" w:fill="auto"/>
            <w:tcMar>
              <w:start w:w="0pt" w:type="dxa"/>
              <w:end w:w="0pt" w:type="dxa"/>
            </w:tcMar>
            <w:vAlign w:val="bottom"/>
          </w:tcPr>
          <w:p w14:paraId="0EC9B8C8" w14:textId="77777777" w:rsidR="00A1452D" w:rsidRPr="00D02E75" w:rsidRDefault="00A1452D" w:rsidP="009E2027">
            <w:pPr>
              <w:pStyle w:val="CenterBold"/>
              <w:keepNext/>
              <w:rPr>
                <w:sz w:val="22"/>
                <w:szCs w:val="22"/>
              </w:rPr>
            </w:pPr>
            <w:r w:rsidRPr="00D02E75">
              <w:rPr>
                <w:sz w:val="22"/>
                <w:szCs w:val="22"/>
              </w:rPr>
              <w:t>42</w:t>
            </w:r>
          </w:p>
        </w:tc>
        <w:tc>
          <w:tcPr>
            <w:tcW w:w="98.85pt" w:type="dxa"/>
            <w:shd w:val="clear" w:color="auto" w:fill="auto"/>
            <w:tcMar>
              <w:start w:w="0pt" w:type="dxa"/>
              <w:end w:w="0pt" w:type="dxa"/>
            </w:tcMar>
            <w:vAlign w:val="bottom"/>
          </w:tcPr>
          <w:p w14:paraId="6BC298E3" w14:textId="77777777" w:rsidR="00A1452D" w:rsidRPr="00D02E75" w:rsidRDefault="00A1452D" w:rsidP="009E2027">
            <w:pPr>
              <w:keepNext/>
              <w:ind w:firstLine="0pt"/>
              <w:rPr>
                <w:sz w:val="22"/>
                <w:szCs w:val="22"/>
              </w:rPr>
            </w:pPr>
            <w:r w:rsidRPr="00D02E75">
              <w:rPr>
                <w:sz w:val="22"/>
                <w:szCs w:val="22"/>
              </w:rPr>
              <w:t>Hall</w:t>
            </w:r>
          </w:p>
        </w:tc>
        <w:tc>
          <w:tcPr>
            <w:tcW w:w="28.70pt" w:type="dxa"/>
            <w:shd w:val="clear" w:color="auto" w:fill="F2F2F2" w:themeFill="background1" w:themeFillShade="F2"/>
            <w:tcMar>
              <w:start w:w="0pt" w:type="dxa"/>
              <w:end w:w="0pt" w:type="dxa"/>
            </w:tcMar>
            <w:vAlign w:val="bottom"/>
          </w:tcPr>
          <w:p w14:paraId="23701A34" w14:textId="77777777" w:rsidR="00A1452D" w:rsidRPr="00D02E75" w:rsidRDefault="00A1452D" w:rsidP="009E2027">
            <w:pPr>
              <w:pStyle w:val="CenterBold"/>
              <w:keepNext/>
              <w:rPr>
                <w:sz w:val="22"/>
                <w:szCs w:val="22"/>
              </w:rPr>
            </w:pPr>
            <w:r w:rsidRPr="00D02E75">
              <w:rPr>
                <w:sz w:val="22"/>
                <w:szCs w:val="22"/>
              </w:rPr>
              <w:t>67</w:t>
            </w:r>
          </w:p>
        </w:tc>
        <w:tc>
          <w:tcPr>
            <w:tcW w:w="98.70pt" w:type="dxa"/>
            <w:shd w:val="clear" w:color="auto" w:fill="F2F2F2" w:themeFill="background1" w:themeFillShade="F2"/>
            <w:tcMar>
              <w:start w:w="0pt" w:type="dxa"/>
              <w:end w:w="0pt" w:type="dxa"/>
            </w:tcMar>
            <w:vAlign w:val="bottom"/>
          </w:tcPr>
          <w:p w14:paraId="1EA9F95C" w14:textId="77777777" w:rsidR="00A1452D" w:rsidRPr="00D02E75" w:rsidRDefault="00A1452D" w:rsidP="009E2027">
            <w:pPr>
              <w:keepNext/>
              <w:ind w:firstLine="0pt"/>
              <w:rPr>
                <w:sz w:val="22"/>
                <w:szCs w:val="22"/>
              </w:rPr>
            </w:pPr>
            <w:r w:rsidRPr="00D02E75">
              <w:rPr>
                <w:sz w:val="22"/>
                <w:szCs w:val="22"/>
              </w:rPr>
              <w:t>Prison</w:t>
            </w:r>
          </w:p>
        </w:tc>
        <w:tc>
          <w:tcPr>
            <w:tcW w:w="28.90pt" w:type="dxa"/>
            <w:shd w:val="clear" w:color="auto" w:fill="auto"/>
            <w:tcMar>
              <w:start w:w="0pt" w:type="dxa"/>
              <w:end w:w="0pt" w:type="dxa"/>
            </w:tcMar>
            <w:vAlign w:val="bottom"/>
          </w:tcPr>
          <w:p w14:paraId="79D0084C" w14:textId="77777777" w:rsidR="00A1452D" w:rsidRPr="00D02E75" w:rsidRDefault="00A1452D" w:rsidP="009E2027">
            <w:pPr>
              <w:pStyle w:val="CenterBold"/>
              <w:keepNext/>
              <w:rPr>
                <w:sz w:val="22"/>
                <w:szCs w:val="22"/>
              </w:rPr>
            </w:pPr>
            <w:r w:rsidRPr="00D02E75">
              <w:rPr>
                <w:sz w:val="22"/>
                <w:szCs w:val="22"/>
              </w:rPr>
              <w:t>92</w:t>
            </w:r>
          </w:p>
        </w:tc>
        <w:tc>
          <w:tcPr>
            <w:tcW w:w="98.60pt" w:type="dxa"/>
            <w:shd w:val="clear" w:color="auto" w:fill="auto"/>
            <w:tcMar>
              <w:start w:w="0pt" w:type="dxa"/>
              <w:end w:w="0pt" w:type="dxa"/>
            </w:tcMar>
            <w:vAlign w:val="bottom"/>
          </w:tcPr>
          <w:p w14:paraId="3CDB4F8F" w14:textId="77777777" w:rsidR="00A1452D" w:rsidRPr="00D02E75" w:rsidRDefault="00A1452D" w:rsidP="009E2027">
            <w:pPr>
              <w:keepNext/>
              <w:ind w:firstLine="0pt"/>
              <w:rPr>
                <w:sz w:val="22"/>
                <w:szCs w:val="22"/>
              </w:rPr>
            </w:pPr>
            <w:r w:rsidRPr="00D02E75">
              <w:rPr>
                <w:sz w:val="22"/>
                <w:szCs w:val="22"/>
              </w:rPr>
              <w:t>Tree</w:t>
            </w:r>
          </w:p>
        </w:tc>
      </w:tr>
      <w:tr w:rsidR="00A1452D" w:rsidRPr="00D02E75" w14:paraId="7AEF01EE" w14:textId="77777777" w:rsidTr="009E2027">
        <w:trPr>
          <w:cantSplit/>
        </w:trPr>
        <w:tc>
          <w:tcPr>
            <w:tcW w:w="28.35pt" w:type="dxa"/>
            <w:shd w:val="clear" w:color="auto" w:fill="auto"/>
            <w:tcMar>
              <w:start w:w="0pt" w:type="dxa"/>
              <w:end w:w="0pt" w:type="dxa"/>
            </w:tcMar>
            <w:vAlign w:val="center"/>
          </w:tcPr>
          <w:p w14:paraId="2EEF3197" w14:textId="77777777" w:rsidR="00A1452D" w:rsidRPr="00D02E75" w:rsidRDefault="00A1452D" w:rsidP="009E2027">
            <w:pPr>
              <w:pStyle w:val="CenterBold11"/>
              <w:keepNext/>
            </w:pPr>
            <w:r w:rsidRPr="00D02E75">
              <w:t>18</w:t>
            </w:r>
          </w:p>
        </w:tc>
        <w:tc>
          <w:tcPr>
            <w:tcW w:w="99.05pt" w:type="dxa"/>
            <w:shd w:val="clear" w:color="auto" w:fill="auto"/>
            <w:tcMar>
              <w:start w:w="0pt" w:type="dxa"/>
              <w:end w:w="0pt" w:type="dxa"/>
            </w:tcMar>
            <w:vAlign w:val="bottom"/>
          </w:tcPr>
          <w:p w14:paraId="294E4AB1" w14:textId="77777777" w:rsidR="00A1452D" w:rsidRPr="00D02E75" w:rsidRDefault="00A1452D" w:rsidP="009E2027">
            <w:pPr>
              <w:keepNext/>
              <w:ind w:firstLine="0pt"/>
              <w:rPr>
                <w:sz w:val="22"/>
                <w:szCs w:val="22"/>
              </w:rPr>
            </w:pPr>
            <w:r w:rsidRPr="00D02E75">
              <w:rPr>
                <w:sz w:val="22"/>
                <w:szCs w:val="22"/>
              </w:rPr>
              <w:t>Chapel</w:t>
            </w:r>
          </w:p>
        </w:tc>
        <w:tc>
          <w:tcPr>
            <w:tcW w:w="28.55pt" w:type="dxa"/>
            <w:shd w:val="clear" w:color="auto" w:fill="F2F2F2" w:themeFill="background1" w:themeFillShade="F2"/>
            <w:tcMar>
              <w:start w:w="0pt" w:type="dxa"/>
              <w:end w:w="0pt" w:type="dxa"/>
            </w:tcMar>
            <w:vAlign w:val="bottom"/>
          </w:tcPr>
          <w:p w14:paraId="3B94442A" w14:textId="77777777" w:rsidR="00A1452D" w:rsidRPr="00D02E75" w:rsidRDefault="00A1452D" w:rsidP="009E2027">
            <w:pPr>
              <w:pStyle w:val="CenterBold"/>
              <w:keepNext/>
              <w:rPr>
                <w:sz w:val="22"/>
                <w:szCs w:val="22"/>
              </w:rPr>
            </w:pPr>
            <w:r w:rsidRPr="00D02E75">
              <w:rPr>
                <w:sz w:val="22"/>
                <w:szCs w:val="22"/>
              </w:rPr>
              <w:t>43</w:t>
            </w:r>
          </w:p>
        </w:tc>
        <w:tc>
          <w:tcPr>
            <w:tcW w:w="98.85pt" w:type="dxa"/>
            <w:shd w:val="clear" w:color="auto" w:fill="F2F2F2" w:themeFill="background1" w:themeFillShade="F2"/>
            <w:tcMar>
              <w:start w:w="0pt" w:type="dxa"/>
              <w:end w:w="0pt" w:type="dxa"/>
            </w:tcMar>
            <w:vAlign w:val="bottom"/>
          </w:tcPr>
          <w:p w14:paraId="4207CD42" w14:textId="77777777" w:rsidR="00A1452D" w:rsidRPr="00D02E75" w:rsidRDefault="00A1452D" w:rsidP="009E2027">
            <w:pPr>
              <w:keepNext/>
              <w:ind w:firstLine="0pt"/>
              <w:rPr>
                <w:sz w:val="22"/>
                <w:szCs w:val="22"/>
              </w:rPr>
            </w:pPr>
            <w:r w:rsidRPr="00D02E75">
              <w:rPr>
                <w:sz w:val="22"/>
                <w:szCs w:val="22"/>
              </w:rPr>
              <w:t>Headquarters</w:t>
            </w:r>
          </w:p>
        </w:tc>
        <w:tc>
          <w:tcPr>
            <w:tcW w:w="28.70pt" w:type="dxa"/>
            <w:shd w:val="clear" w:color="auto" w:fill="auto"/>
            <w:tcMar>
              <w:start w:w="0pt" w:type="dxa"/>
              <w:end w:w="0pt" w:type="dxa"/>
            </w:tcMar>
            <w:vAlign w:val="bottom"/>
          </w:tcPr>
          <w:p w14:paraId="405A3A30" w14:textId="77777777" w:rsidR="00A1452D" w:rsidRPr="00D02E75" w:rsidRDefault="00A1452D" w:rsidP="009E2027">
            <w:pPr>
              <w:pStyle w:val="CenterBold"/>
              <w:keepNext/>
              <w:rPr>
                <w:sz w:val="22"/>
                <w:szCs w:val="22"/>
              </w:rPr>
            </w:pPr>
            <w:r w:rsidRPr="00D02E75">
              <w:rPr>
                <w:sz w:val="22"/>
                <w:szCs w:val="22"/>
              </w:rPr>
              <w:t>68</w:t>
            </w:r>
          </w:p>
        </w:tc>
        <w:tc>
          <w:tcPr>
            <w:tcW w:w="98.70pt" w:type="dxa"/>
            <w:shd w:val="clear" w:color="auto" w:fill="auto"/>
            <w:tcMar>
              <w:start w:w="0pt" w:type="dxa"/>
              <w:end w:w="0pt" w:type="dxa"/>
            </w:tcMar>
            <w:vAlign w:val="bottom"/>
          </w:tcPr>
          <w:p w14:paraId="60771BC7" w14:textId="77777777" w:rsidR="00A1452D" w:rsidRPr="00D02E75" w:rsidRDefault="00A1452D" w:rsidP="009E2027">
            <w:pPr>
              <w:keepNext/>
              <w:ind w:firstLine="0pt"/>
              <w:rPr>
                <w:sz w:val="22"/>
                <w:szCs w:val="22"/>
              </w:rPr>
            </w:pPr>
            <w:r w:rsidRPr="00D02E75">
              <w:rPr>
                <w:sz w:val="22"/>
                <w:szCs w:val="22"/>
              </w:rPr>
              <w:t>Pyramid</w:t>
            </w:r>
          </w:p>
        </w:tc>
        <w:tc>
          <w:tcPr>
            <w:tcW w:w="28.90pt" w:type="dxa"/>
            <w:shd w:val="clear" w:color="auto" w:fill="F2F2F2" w:themeFill="background1" w:themeFillShade="F2"/>
            <w:tcMar>
              <w:start w:w="0pt" w:type="dxa"/>
              <w:end w:w="0pt" w:type="dxa"/>
            </w:tcMar>
            <w:vAlign w:val="bottom"/>
          </w:tcPr>
          <w:p w14:paraId="5471810D" w14:textId="77777777" w:rsidR="00A1452D" w:rsidRPr="00D02E75" w:rsidRDefault="00A1452D" w:rsidP="009E2027">
            <w:pPr>
              <w:pStyle w:val="CenterBold"/>
              <w:keepNext/>
              <w:rPr>
                <w:sz w:val="22"/>
                <w:szCs w:val="22"/>
              </w:rPr>
            </w:pPr>
            <w:r w:rsidRPr="00D02E75">
              <w:rPr>
                <w:sz w:val="22"/>
                <w:szCs w:val="22"/>
              </w:rPr>
              <w:t>93</w:t>
            </w:r>
          </w:p>
        </w:tc>
        <w:tc>
          <w:tcPr>
            <w:tcW w:w="98.60pt" w:type="dxa"/>
            <w:shd w:val="clear" w:color="auto" w:fill="F2F2F2" w:themeFill="background1" w:themeFillShade="F2"/>
            <w:tcMar>
              <w:start w:w="0pt" w:type="dxa"/>
              <w:end w:w="0pt" w:type="dxa"/>
            </w:tcMar>
            <w:vAlign w:val="bottom"/>
          </w:tcPr>
          <w:p w14:paraId="2170AECF" w14:textId="77777777" w:rsidR="00A1452D" w:rsidRPr="00D02E75" w:rsidRDefault="00A1452D" w:rsidP="009E2027">
            <w:pPr>
              <w:keepNext/>
              <w:ind w:firstLine="0pt"/>
              <w:rPr>
                <w:sz w:val="22"/>
                <w:szCs w:val="22"/>
              </w:rPr>
            </w:pPr>
            <w:r w:rsidRPr="00D02E75">
              <w:rPr>
                <w:sz w:val="22"/>
                <w:szCs w:val="22"/>
              </w:rPr>
              <w:t>Tunnel</w:t>
            </w:r>
          </w:p>
        </w:tc>
      </w:tr>
      <w:tr w:rsidR="00A1452D" w:rsidRPr="00D02E75" w14:paraId="13ACF425" w14:textId="77777777" w:rsidTr="009E2027">
        <w:trPr>
          <w:cantSplit/>
        </w:trPr>
        <w:tc>
          <w:tcPr>
            <w:tcW w:w="28.35pt" w:type="dxa"/>
            <w:shd w:val="clear" w:color="auto" w:fill="F2F2F2" w:themeFill="background1" w:themeFillShade="F2"/>
            <w:tcMar>
              <w:start w:w="0pt" w:type="dxa"/>
              <w:end w:w="0pt" w:type="dxa"/>
            </w:tcMar>
            <w:vAlign w:val="center"/>
          </w:tcPr>
          <w:p w14:paraId="3E29F348"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tcMar>
              <w:start w:w="0pt" w:type="dxa"/>
              <w:end w:w="0pt" w:type="dxa"/>
            </w:tcMar>
            <w:vAlign w:val="bottom"/>
          </w:tcPr>
          <w:p w14:paraId="6A66F9AE" w14:textId="77777777" w:rsidR="00A1452D" w:rsidRPr="00D02E75" w:rsidRDefault="00A1452D" w:rsidP="009E2027">
            <w:pPr>
              <w:keepNext/>
              <w:ind w:firstLine="0pt"/>
              <w:rPr>
                <w:sz w:val="22"/>
                <w:szCs w:val="22"/>
              </w:rPr>
            </w:pPr>
            <w:r w:rsidRPr="00D02E75">
              <w:rPr>
                <w:sz w:val="22"/>
                <w:szCs w:val="22"/>
              </w:rPr>
              <w:t>Church</w:t>
            </w:r>
          </w:p>
        </w:tc>
        <w:tc>
          <w:tcPr>
            <w:tcW w:w="28.55pt" w:type="dxa"/>
            <w:shd w:val="clear" w:color="auto" w:fill="auto"/>
            <w:tcMar>
              <w:start w:w="0pt" w:type="dxa"/>
              <w:end w:w="0pt" w:type="dxa"/>
            </w:tcMar>
            <w:vAlign w:val="bottom"/>
          </w:tcPr>
          <w:p w14:paraId="0B8570F7" w14:textId="77777777" w:rsidR="00A1452D" w:rsidRPr="00D02E75" w:rsidRDefault="00A1452D" w:rsidP="009E2027">
            <w:pPr>
              <w:pStyle w:val="CenterBold"/>
              <w:keepNext/>
              <w:rPr>
                <w:sz w:val="22"/>
                <w:szCs w:val="22"/>
              </w:rPr>
            </w:pPr>
            <w:r w:rsidRPr="00D02E75">
              <w:rPr>
                <w:sz w:val="22"/>
                <w:szCs w:val="22"/>
              </w:rPr>
              <w:t>44</w:t>
            </w:r>
          </w:p>
        </w:tc>
        <w:tc>
          <w:tcPr>
            <w:tcW w:w="98.85pt" w:type="dxa"/>
            <w:shd w:val="clear" w:color="auto" w:fill="auto"/>
            <w:tcMar>
              <w:start w:w="0pt" w:type="dxa"/>
              <w:end w:w="0pt" w:type="dxa"/>
            </w:tcMar>
            <w:vAlign w:val="bottom"/>
          </w:tcPr>
          <w:p w14:paraId="194B64A9" w14:textId="77777777" w:rsidR="00A1452D" w:rsidRPr="00D02E75" w:rsidRDefault="00A1452D" w:rsidP="009E2027">
            <w:pPr>
              <w:keepNext/>
              <w:ind w:firstLine="0pt"/>
              <w:rPr>
                <w:sz w:val="22"/>
                <w:szCs w:val="22"/>
              </w:rPr>
            </w:pPr>
            <w:r w:rsidRPr="00D02E75">
              <w:rPr>
                <w:sz w:val="22"/>
                <w:szCs w:val="22"/>
              </w:rPr>
              <w:t>Hideout</w:t>
            </w:r>
          </w:p>
        </w:tc>
        <w:tc>
          <w:tcPr>
            <w:tcW w:w="28.70pt" w:type="dxa"/>
            <w:shd w:val="clear" w:color="auto" w:fill="F2F2F2" w:themeFill="background1" w:themeFillShade="F2"/>
            <w:tcMar>
              <w:start w:w="0pt" w:type="dxa"/>
              <w:end w:w="0pt" w:type="dxa"/>
            </w:tcMar>
            <w:vAlign w:val="bottom"/>
          </w:tcPr>
          <w:p w14:paraId="7C617252" w14:textId="77777777" w:rsidR="00A1452D" w:rsidRPr="00D02E75" w:rsidRDefault="00A1452D" w:rsidP="009E2027">
            <w:pPr>
              <w:pStyle w:val="CenterBold"/>
              <w:keepNext/>
              <w:rPr>
                <w:sz w:val="22"/>
                <w:szCs w:val="22"/>
              </w:rPr>
            </w:pPr>
            <w:r w:rsidRPr="00D02E75">
              <w:rPr>
                <w:sz w:val="22"/>
                <w:szCs w:val="22"/>
              </w:rPr>
              <w:t>69</w:t>
            </w:r>
          </w:p>
        </w:tc>
        <w:tc>
          <w:tcPr>
            <w:tcW w:w="98.70pt" w:type="dxa"/>
            <w:shd w:val="clear" w:color="auto" w:fill="F2F2F2" w:themeFill="background1" w:themeFillShade="F2"/>
            <w:tcMar>
              <w:start w:w="0pt" w:type="dxa"/>
              <w:end w:w="0pt" w:type="dxa"/>
            </w:tcMar>
            <w:vAlign w:val="bottom"/>
          </w:tcPr>
          <w:p w14:paraId="416BA634" w14:textId="77777777" w:rsidR="00A1452D" w:rsidRPr="00D02E75" w:rsidRDefault="00A1452D" w:rsidP="009E2027">
            <w:pPr>
              <w:keepNext/>
              <w:ind w:firstLine="0pt"/>
              <w:rPr>
                <w:sz w:val="22"/>
                <w:szCs w:val="22"/>
              </w:rPr>
            </w:pPr>
            <w:r w:rsidRPr="00D02E75">
              <w:rPr>
                <w:sz w:val="22"/>
                <w:szCs w:val="22"/>
              </w:rPr>
              <w:t>Refectory</w:t>
            </w:r>
          </w:p>
        </w:tc>
        <w:tc>
          <w:tcPr>
            <w:tcW w:w="28.90pt" w:type="dxa"/>
            <w:shd w:val="clear" w:color="auto" w:fill="auto"/>
            <w:tcMar>
              <w:start w:w="0pt" w:type="dxa"/>
              <w:end w:w="0pt" w:type="dxa"/>
            </w:tcMar>
            <w:vAlign w:val="bottom"/>
          </w:tcPr>
          <w:p w14:paraId="59D400D1" w14:textId="77777777" w:rsidR="00A1452D" w:rsidRPr="00D02E75" w:rsidRDefault="00A1452D" w:rsidP="009E2027">
            <w:pPr>
              <w:pStyle w:val="CenterBold"/>
              <w:keepNext/>
              <w:rPr>
                <w:sz w:val="22"/>
                <w:szCs w:val="22"/>
              </w:rPr>
            </w:pPr>
            <w:r w:rsidRPr="00D02E75">
              <w:rPr>
                <w:sz w:val="22"/>
                <w:szCs w:val="22"/>
              </w:rPr>
              <w:t>94</w:t>
            </w:r>
          </w:p>
        </w:tc>
        <w:tc>
          <w:tcPr>
            <w:tcW w:w="98.60pt" w:type="dxa"/>
            <w:shd w:val="clear" w:color="auto" w:fill="auto"/>
            <w:tcMar>
              <w:start w:w="0pt" w:type="dxa"/>
              <w:end w:w="0pt" w:type="dxa"/>
            </w:tcMar>
            <w:vAlign w:val="bottom"/>
          </w:tcPr>
          <w:p w14:paraId="3530294B" w14:textId="77777777" w:rsidR="00A1452D" w:rsidRPr="00D02E75" w:rsidRDefault="00A1452D" w:rsidP="009E2027">
            <w:pPr>
              <w:keepNext/>
              <w:ind w:firstLine="0pt"/>
              <w:rPr>
                <w:sz w:val="22"/>
                <w:szCs w:val="22"/>
              </w:rPr>
            </w:pPr>
            <w:r w:rsidRPr="00D02E75">
              <w:rPr>
                <w:sz w:val="22"/>
                <w:szCs w:val="22"/>
              </w:rPr>
              <w:t>Wall</w:t>
            </w:r>
          </w:p>
        </w:tc>
      </w:tr>
      <w:tr w:rsidR="00A1452D" w:rsidRPr="00D02E75" w14:paraId="6CC6912D" w14:textId="77777777" w:rsidTr="009E2027">
        <w:trPr>
          <w:cantSplit/>
        </w:trPr>
        <w:tc>
          <w:tcPr>
            <w:tcW w:w="28.35pt" w:type="dxa"/>
            <w:shd w:val="clear" w:color="auto" w:fill="auto"/>
            <w:tcMar>
              <w:start w:w="0pt" w:type="dxa"/>
              <w:end w:w="0pt" w:type="dxa"/>
            </w:tcMar>
            <w:vAlign w:val="center"/>
          </w:tcPr>
          <w:p w14:paraId="6D1EF75F" w14:textId="77777777" w:rsidR="00A1452D" w:rsidRPr="00D02E75" w:rsidRDefault="00A1452D" w:rsidP="009E2027">
            <w:pPr>
              <w:pStyle w:val="CenterBold11"/>
              <w:keepNext/>
            </w:pPr>
            <w:r w:rsidRPr="00D02E75">
              <w:t>20</w:t>
            </w:r>
          </w:p>
        </w:tc>
        <w:tc>
          <w:tcPr>
            <w:tcW w:w="99.05pt" w:type="dxa"/>
            <w:shd w:val="clear" w:color="auto" w:fill="auto"/>
            <w:tcMar>
              <w:start w:w="0pt" w:type="dxa"/>
              <w:end w:w="0pt" w:type="dxa"/>
            </w:tcMar>
            <w:vAlign w:val="bottom"/>
          </w:tcPr>
          <w:p w14:paraId="5804DFBC" w14:textId="77777777" w:rsidR="00A1452D" w:rsidRPr="00D02E75" w:rsidRDefault="00A1452D" w:rsidP="009E2027">
            <w:pPr>
              <w:keepNext/>
              <w:ind w:firstLine="0pt"/>
              <w:rPr>
                <w:sz w:val="22"/>
                <w:szCs w:val="22"/>
              </w:rPr>
            </w:pPr>
            <w:r w:rsidRPr="00D02E75">
              <w:rPr>
                <w:sz w:val="22"/>
                <w:szCs w:val="22"/>
              </w:rPr>
              <w:t>Cistern</w:t>
            </w:r>
          </w:p>
        </w:tc>
        <w:tc>
          <w:tcPr>
            <w:tcW w:w="28.55pt" w:type="dxa"/>
            <w:shd w:val="clear" w:color="auto" w:fill="F2F2F2" w:themeFill="background1" w:themeFillShade="F2"/>
            <w:tcMar>
              <w:start w:w="0pt" w:type="dxa"/>
              <w:end w:w="0pt" w:type="dxa"/>
            </w:tcMar>
            <w:vAlign w:val="bottom"/>
          </w:tcPr>
          <w:p w14:paraId="4E08229C" w14:textId="77777777" w:rsidR="00A1452D" w:rsidRPr="00D02E75" w:rsidRDefault="00A1452D" w:rsidP="009E2027">
            <w:pPr>
              <w:pStyle w:val="CenterBold"/>
              <w:keepNext/>
              <w:rPr>
                <w:sz w:val="22"/>
                <w:szCs w:val="22"/>
              </w:rPr>
            </w:pPr>
            <w:r w:rsidRPr="00D02E75">
              <w:rPr>
                <w:sz w:val="22"/>
                <w:szCs w:val="22"/>
              </w:rPr>
              <w:t>45</w:t>
            </w:r>
          </w:p>
        </w:tc>
        <w:tc>
          <w:tcPr>
            <w:tcW w:w="98.85pt" w:type="dxa"/>
            <w:shd w:val="clear" w:color="auto" w:fill="F2F2F2" w:themeFill="background1" w:themeFillShade="F2"/>
            <w:tcMar>
              <w:start w:w="0pt" w:type="dxa"/>
              <w:end w:w="0pt" w:type="dxa"/>
            </w:tcMar>
            <w:vAlign w:val="bottom"/>
          </w:tcPr>
          <w:p w14:paraId="2924A96B" w14:textId="77777777" w:rsidR="00A1452D" w:rsidRPr="00D02E75" w:rsidRDefault="00A1452D" w:rsidP="009E2027">
            <w:pPr>
              <w:keepNext/>
              <w:ind w:firstLine="0pt"/>
              <w:rPr>
                <w:sz w:val="22"/>
                <w:szCs w:val="22"/>
              </w:rPr>
            </w:pPr>
            <w:r w:rsidRPr="00D02E75">
              <w:rPr>
                <w:sz w:val="22"/>
                <w:szCs w:val="22"/>
              </w:rPr>
              <w:t>Hospice</w:t>
            </w:r>
          </w:p>
        </w:tc>
        <w:tc>
          <w:tcPr>
            <w:tcW w:w="28.70pt" w:type="dxa"/>
            <w:shd w:val="clear" w:color="auto" w:fill="auto"/>
            <w:tcMar>
              <w:start w:w="0pt" w:type="dxa"/>
              <w:end w:w="0pt" w:type="dxa"/>
            </w:tcMar>
            <w:vAlign w:val="bottom"/>
          </w:tcPr>
          <w:p w14:paraId="7E84332D" w14:textId="77777777" w:rsidR="00A1452D" w:rsidRPr="00D02E75" w:rsidRDefault="00A1452D" w:rsidP="009E2027">
            <w:pPr>
              <w:pStyle w:val="CenterBold"/>
              <w:keepNext/>
              <w:rPr>
                <w:sz w:val="22"/>
                <w:szCs w:val="22"/>
              </w:rPr>
            </w:pPr>
            <w:r w:rsidRPr="00D02E75">
              <w:rPr>
                <w:sz w:val="22"/>
                <w:szCs w:val="22"/>
              </w:rPr>
              <w:t>70</w:t>
            </w:r>
          </w:p>
        </w:tc>
        <w:tc>
          <w:tcPr>
            <w:tcW w:w="98.70pt" w:type="dxa"/>
            <w:shd w:val="clear" w:color="auto" w:fill="auto"/>
            <w:tcMar>
              <w:start w:w="0pt" w:type="dxa"/>
              <w:end w:w="0pt" w:type="dxa"/>
            </w:tcMar>
            <w:vAlign w:val="bottom"/>
          </w:tcPr>
          <w:p w14:paraId="30AC463A" w14:textId="77777777" w:rsidR="00A1452D" w:rsidRPr="00D02E75" w:rsidRDefault="00A1452D" w:rsidP="009E2027">
            <w:pPr>
              <w:keepNext/>
              <w:ind w:firstLine="0pt"/>
              <w:rPr>
                <w:sz w:val="22"/>
                <w:szCs w:val="22"/>
              </w:rPr>
            </w:pPr>
            <w:r w:rsidRPr="00D02E75">
              <w:rPr>
                <w:sz w:val="22"/>
                <w:szCs w:val="22"/>
              </w:rPr>
              <w:t>Road</w:t>
            </w:r>
          </w:p>
        </w:tc>
        <w:tc>
          <w:tcPr>
            <w:tcW w:w="28.90pt" w:type="dxa"/>
            <w:shd w:val="clear" w:color="auto" w:fill="F2F2F2" w:themeFill="background1" w:themeFillShade="F2"/>
            <w:tcMar>
              <w:start w:w="0pt" w:type="dxa"/>
              <w:end w:w="0pt" w:type="dxa"/>
            </w:tcMar>
            <w:vAlign w:val="bottom"/>
          </w:tcPr>
          <w:p w14:paraId="5C0EE2BB" w14:textId="77777777" w:rsidR="00A1452D" w:rsidRPr="00D02E75" w:rsidRDefault="00A1452D" w:rsidP="009E2027">
            <w:pPr>
              <w:pStyle w:val="CenterBold"/>
              <w:keepNext/>
              <w:rPr>
                <w:sz w:val="22"/>
                <w:szCs w:val="22"/>
              </w:rPr>
            </w:pPr>
            <w:r w:rsidRPr="00D02E75">
              <w:rPr>
                <w:sz w:val="22"/>
                <w:szCs w:val="22"/>
              </w:rPr>
              <w:t>95</w:t>
            </w:r>
          </w:p>
        </w:tc>
        <w:tc>
          <w:tcPr>
            <w:tcW w:w="98.60pt" w:type="dxa"/>
            <w:shd w:val="clear" w:color="auto" w:fill="F2F2F2" w:themeFill="background1" w:themeFillShade="F2"/>
            <w:tcMar>
              <w:start w:w="0pt" w:type="dxa"/>
              <w:end w:w="0pt" w:type="dxa"/>
            </w:tcMar>
            <w:vAlign w:val="bottom"/>
          </w:tcPr>
          <w:p w14:paraId="421CFA99" w14:textId="77777777" w:rsidR="00A1452D" w:rsidRPr="00D02E75" w:rsidRDefault="00A1452D" w:rsidP="009E2027">
            <w:pPr>
              <w:keepNext/>
              <w:ind w:firstLine="0pt"/>
              <w:rPr>
                <w:sz w:val="22"/>
                <w:szCs w:val="22"/>
              </w:rPr>
            </w:pPr>
            <w:r w:rsidRPr="00D02E75">
              <w:rPr>
                <w:sz w:val="22"/>
                <w:szCs w:val="22"/>
              </w:rPr>
              <w:t>Warehouse</w:t>
            </w:r>
          </w:p>
        </w:tc>
      </w:tr>
      <w:tr w:rsidR="00A1452D" w:rsidRPr="00D02E75" w14:paraId="1E27E403" w14:textId="77777777" w:rsidTr="009E2027">
        <w:trPr>
          <w:cantSplit/>
        </w:trPr>
        <w:tc>
          <w:tcPr>
            <w:tcW w:w="28.35pt" w:type="dxa"/>
            <w:shd w:val="clear" w:color="auto" w:fill="F2F2F2" w:themeFill="background1" w:themeFillShade="F2"/>
            <w:tcMar>
              <w:start w:w="0pt" w:type="dxa"/>
              <w:end w:w="0pt" w:type="dxa"/>
            </w:tcMar>
            <w:vAlign w:val="center"/>
          </w:tcPr>
          <w:p w14:paraId="18BC6423"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tcMar>
              <w:start w:w="0pt" w:type="dxa"/>
              <w:end w:w="0pt" w:type="dxa"/>
            </w:tcMar>
            <w:vAlign w:val="bottom"/>
          </w:tcPr>
          <w:p w14:paraId="0E5A3EB3" w14:textId="77777777" w:rsidR="00A1452D" w:rsidRPr="00D02E75" w:rsidRDefault="00A1452D" w:rsidP="009E2027">
            <w:pPr>
              <w:keepNext/>
              <w:ind w:firstLine="0pt"/>
              <w:rPr>
                <w:sz w:val="22"/>
                <w:szCs w:val="22"/>
              </w:rPr>
            </w:pPr>
            <w:r w:rsidRPr="00D02E75">
              <w:rPr>
                <w:sz w:val="22"/>
                <w:szCs w:val="22"/>
              </w:rPr>
              <w:t>Cloister</w:t>
            </w:r>
          </w:p>
        </w:tc>
        <w:tc>
          <w:tcPr>
            <w:tcW w:w="28.55pt" w:type="dxa"/>
            <w:shd w:val="clear" w:color="auto" w:fill="auto"/>
            <w:tcMar>
              <w:start w:w="0pt" w:type="dxa"/>
              <w:end w:w="0pt" w:type="dxa"/>
            </w:tcMar>
            <w:vAlign w:val="bottom"/>
          </w:tcPr>
          <w:p w14:paraId="37242468" w14:textId="77777777" w:rsidR="00A1452D" w:rsidRPr="00D02E75" w:rsidRDefault="00A1452D" w:rsidP="009E2027">
            <w:pPr>
              <w:pStyle w:val="CenterBold"/>
              <w:keepNext/>
              <w:rPr>
                <w:sz w:val="22"/>
                <w:szCs w:val="22"/>
              </w:rPr>
            </w:pPr>
            <w:r w:rsidRPr="00D02E75">
              <w:rPr>
                <w:sz w:val="22"/>
                <w:szCs w:val="22"/>
              </w:rPr>
              <w:t>46</w:t>
            </w:r>
          </w:p>
        </w:tc>
        <w:tc>
          <w:tcPr>
            <w:tcW w:w="98.85pt" w:type="dxa"/>
            <w:shd w:val="clear" w:color="auto" w:fill="auto"/>
            <w:tcMar>
              <w:start w:w="0pt" w:type="dxa"/>
              <w:end w:w="0pt" w:type="dxa"/>
            </w:tcMar>
            <w:vAlign w:val="bottom"/>
          </w:tcPr>
          <w:p w14:paraId="00957949" w14:textId="77777777" w:rsidR="00A1452D" w:rsidRPr="00D02E75" w:rsidRDefault="00A1452D" w:rsidP="009E2027">
            <w:pPr>
              <w:keepNext/>
              <w:ind w:firstLine="0pt"/>
              <w:rPr>
                <w:sz w:val="22"/>
                <w:szCs w:val="22"/>
              </w:rPr>
            </w:pPr>
            <w:r w:rsidRPr="00D02E75">
              <w:rPr>
                <w:sz w:val="22"/>
                <w:szCs w:val="22"/>
              </w:rPr>
              <w:t>Hospital</w:t>
            </w:r>
          </w:p>
        </w:tc>
        <w:tc>
          <w:tcPr>
            <w:tcW w:w="28.70pt" w:type="dxa"/>
            <w:shd w:val="clear" w:color="auto" w:fill="F2F2F2" w:themeFill="background1" w:themeFillShade="F2"/>
            <w:tcMar>
              <w:start w:w="0pt" w:type="dxa"/>
              <w:end w:w="0pt" w:type="dxa"/>
            </w:tcMar>
            <w:vAlign w:val="bottom"/>
          </w:tcPr>
          <w:p w14:paraId="015A8E49" w14:textId="77777777" w:rsidR="00A1452D" w:rsidRPr="00D02E75" w:rsidRDefault="00A1452D" w:rsidP="009E2027">
            <w:pPr>
              <w:pStyle w:val="CenterBold"/>
              <w:keepNext/>
              <w:rPr>
                <w:sz w:val="22"/>
                <w:szCs w:val="22"/>
              </w:rPr>
            </w:pPr>
            <w:r w:rsidRPr="00D02E75">
              <w:rPr>
                <w:sz w:val="22"/>
                <w:szCs w:val="22"/>
              </w:rPr>
              <w:t>71</w:t>
            </w:r>
          </w:p>
        </w:tc>
        <w:tc>
          <w:tcPr>
            <w:tcW w:w="98.70pt" w:type="dxa"/>
            <w:shd w:val="clear" w:color="auto" w:fill="F2F2F2" w:themeFill="background1" w:themeFillShade="F2"/>
            <w:tcMar>
              <w:start w:w="0pt" w:type="dxa"/>
              <w:end w:w="0pt" w:type="dxa"/>
            </w:tcMar>
            <w:vAlign w:val="bottom"/>
          </w:tcPr>
          <w:p w14:paraId="0A1132CF" w14:textId="77777777" w:rsidR="00A1452D" w:rsidRPr="00D02E75" w:rsidRDefault="00A1452D" w:rsidP="009E2027">
            <w:pPr>
              <w:keepNext/>
              <w:ind w:firstLine="0pt"/>
              <w:rPr>
                <w:sz w:val="22"/>
                <w:szCs w:val="22"/>
              </w:rPr>
            </w:pPr>
            <w:r w:rsidRPr="00D02E75">
              <w:rPr>
                <w:sz w:val="22"/>
                <w:szCs w:val="22"/>
              </w:rPr>
              <w:t>Rock</w:t>
            </w:r>
          </w:p>
        </w:tc>
        <w:tc>
          <w:tcPr>
            <w:tcW w:w="28.90pt" w:type="dxa"/>
            <w:shd w:val="clear" w:color="auto" w:fill="auto"/>
            <w:tcMar>
              <w:start w:w="0pt" w:type="dxa"/>
              <w:end w:w="0pt" w:type="dxa"/>
            </w:tcMar>
            <w:vAlign w:val="bottom"/>
          </w:tcPr>
          <w:p w14:paraId="50D6D539" w14:textId="77777777" w:rsidR="00A1452D" w:rsidRPr="00D02E75" w:rsidRDefault="00A1452D" w:rsidP="009E2027">
            <w:pPr>
              <w:pStyle w:val="CenterBold"/>
              <w:keepNext/>
              <w:rPr>
                <w:sz w:val="22"/>
                <w:szCs w:val="22"/>
              </w:rPr>
            </w:pPr>
            <w:r w:rsidRPr="00D02E75">
              <w:rPr>
                <w:sz w:val="22"/>
                <w:szCs w:val="22"/>
              </w:rPr>
              <w:t>96</w:t>
            </w:r>
          </w:p>
        </w:tc>
        <w:tc>
          <w:tcPr>
            <w:tcW w:w="98.60pt" w:type="dxa"/>
            <w:shd w:val="clear" w:color="auto" w:fill="auto"/>
            <w:tcMar>
              <w:start w:w="0pt" w:type="dxa"/>
              <w:end w:w="0pt" w:type="dxa"/>
            </w:tcMar>
            <w:vAlign w:val="bottom"/>
          </w:tcPr>
          <w:p w14:paraId="5CBEC8BD" w14:textId="77777777" w:rsidR="00A1452D" w:rsidRPr="00D02E75" w:rsidRDefault="00A1452D" w:rsidP="009E2027">
            <w:pPr>
              <w:keepNext/>
              <w:ind w:firstLine="0pt"/>
              <w:rPr>
                <w:sz w:val="22"/>
                <w:szCs w:val="22"/>
              </w:rPr>
            </w:pPr>
            <w:r w:rsidRPr="00D02E75">
              <w:rPr>
                <w:sz w:val="22"/>
                <w:szCs w:val="22"/>
              </w:rPr>
              <w:t>Watchtower</w:t>
            </w:r>
          </w:p>
        </w:tc>
      </w:tr>
      <w:tr w:rsidR="00A1452D" w:rsidRPr="00D02E75" w14:paraId="14B63617" w14:textId="77777777" w:rsidTr="009E2027">
        <w:trPr>
          <w:cantSplit/>
        </w:trPr>
        <w:tc>
          <w:tcPr>
            <w:tcW w:w="28.35pt" w:type="dxa"/>
            <w:shd w:val="clear" w:color="auto" w:fill="auto"/>
            <w:tcMar>
              <w:start w:w="0pt" w:type="dxa"/>
              <w:end w:w="0pt" w:type="dxa"/>
            </w:tcMar>
            <w:vAlign w:val="center"/>
          </w:tcPr>
          <w:p w14:paraId="7B630966" w14:textId="77777777" w:rsidR="00A1452D" w:rsidRPr="00D02E75" w:rsidRDefault="00A1452D" w:rsidP="009E2027">
            <w:pPr>
              <w:pStyle w:val="CenterBold11"/>
              <w:keepNext/>
            </w:pPr>
            <w:r w:rsidRPr="00D02E75">
              <w:t>22</w:t>
            </w:r>
          </w:p>
        </w:tc>
        <w:tc>
          <w:tcPr>
            <w:tcW w:w="99.05pt" w:type="dxa"/>
            <w:shd w:val="clear" w:color="auto" w:fill="auto"/>
            <w:tcMar>
              <w:start w:w="0pt" w:type="dxa"/>
              <w:end w:w="0pt" w:type="dxa"/>
            </w:tcMar>
            <w:vAlign w:val="bottom"/>
          </w:tcPr>
          <w:p w14:paraId="216C84BE" w14:textId="77777777" w:rsidR="00A1452D" w:rsidRPr="00D02E75" w:rsidRDefault="00A1452D" w:rsidP="009E2027">
            <w:pPr>
              <w:keepNext/>
              <w:ind w:firstLine="0pt"/>
              <w:rPr>
                <w:sz w:val="22"/>
                <w:szCs w:val="22"/>
              </w:rPr>
            </w:pPr>
            <w:r w:rsidRPr="00D02E75">
              <w:rPr>
                <w:sz w:val="22"/>
                <w:szCs w:val="22"/>
              </w:rPr>
              <w:t>Coliseum</w:t>
            </w:r>
          </w:p>
        </w:tc>
        <w:tc>
          <w:tcPr>
            <w:tcW w:w="28.55pt" w:type="dxa"/>
            <w:shd w:val="clear" w:color="auto" w:fill="F2F2F2" w:themeFill="background1" w:themeFillShade="F2"/>
            <w:tcMar>
              <w:start w:w="0pt" w:type="dxa"/>
              <w:end w:w="0pt" w:type="dxa"/>
            </w:tcMar>
            <w:vAlign w:val="bottom"/>
          </w:tcPr>
          <w:p w14:paraId="5B2D3C12" w14:textId="77777777" w:rsidR="00A1452D" w:rsidRPr="00D02E75" w:rsidRDefault="00A1452D" w:rsidP="009E2027">
            <w:pPr>
              <w:pStyle w:val="CenterBold"/>
              <w:keepNext/>
              <w:rPr>
                <w:sz w:val="22"/>
                <w:szCs w:val="22"/>
              </w:rPr>
            </w:pPr>
            <w:r w:rsidRPr="00D02E75">
              <w:rPr>
                <w:sz w:val="22"/>
                <w:szCs w:val="22"/>
              </w:rPr>
              <w:t>47</w:t>
            </w:r>
          </w:p>
        </w:tc>
        <w:tc>
          <w:tcPr>
            <w:tcW w:w="98.85pt" w:type="dxa"/>
            <w:shd w:val="clear" w:color="auto" w:fill="F2F2F2" w:themeFill="background1" w:themeFillShade="F2"/>
            <w:tcMar>
              <w:start w:w="0pt" w:type="dxa"/>
              <w:end w:w="0pt" w:type="dxa"/>
            </w:tcMar>
            <w:vAlign w:val="bottom"/>
          </w:tcPr>
          <w:p w14:paraId="71667094" w14:textId="77777777" w:rsidR="00A1452D" w:rsidRPr="00D02E75" w:rsidRDefault="00A1452D" w:rsidP="009E2027">
            <w:pPr>
              <w:keepNext/>
              <w:ind w:firstLine="0pt"/>
              <w:rPr>
                <w:sz w:val="22"/>
                <w:szCs w:val="22"/>
              </w:rPr>
            </w:pPr>
            <w:r w:rsidRPr="00D02E75">
              <w:rPr>
                <w:sz w:val="22"/>
                <w:szCs w:val="22"/>
              </w:rPr>
              <w:t>Hostel</w:t>
            </w:r>
          </w:p>
        </w:tc>
        <w:tc>
          <w:tcPr>
            <w:tcW w:w="28.70pt" w:type="dxa"/>
            <w:shd w:val="clear" w:color="auto" w:fill="auto"/>
            <w:tcMar>
              <w:start w:w="0pt" w:type="dxa"/>
              <w:end w:w="0pt" w:type="dxa"/>
            </w:tcMar>
            <w:vAlign w:val="bottom"/>
          </w:tcPr>
          <w:p w14:paraId="01F9C924" w14:textId="77777777" w:rsidR="00A1452D" w:rsidRPr="00D02E75" w:rsidRDefault="00A1452D" w:rsidP="009E2027">
            <w:pPr>
              <w:pStyle w:val="CenterBold"/>
              <w:keepNext/>
              <w:rPr>
                <w:sz w:val="22"/>
                <w:szCs w:val="22"/>
              </w:rPr>
            </w:pPr>
            <w:r w:rsidRPr="00D02E75">
              <w:rPr>
                <w:sz w:val="22"/>
                <w:szCs w:val="22"/>
              </w:rPr>
              <w:t>72</w:t>
            </w:r>
          </w:p>
        </w:tc>
        <w:tc>
          <w:tcPr>
            <w:tcW w:w="98.70pt" w:type="dxa"/>
            <w:shd w:val="clear" w:color="auto" w:fill="auto"/>
            <w:tcMar>
              <w:start w:w="0pt" w:type="dxa"/>
              <w:end w:w="0pt" w:type="dxa"/>
            </w:tcMar>
            <w:vAlign w:val="bottom"/>
          </w:tcPr>
          <w:p w14:paraId="66A628CB" w14:textId="77777777" w:rsidR="00A1452D" w:rsidRPr="00D02E75" w:rsidRDefault="00A1452D" w:rsidP="009E2027">
            <w:pPr>
              <w:keepNext/>
              <w:ind w:firstLine="0pt"/>
              <w:rPr>
                <w:sz w:val="22"/>
                <w:szCs w:val="22"/>
              </w:rPr>
            </w:pPr>
            <w:r w:rsidRPr="00D02E75">
              <w:rPr>
                <w:sz w:val="22"/>
                <w:szCs w:val="22"/>
              </w:rPr>
              <w:t>Ruin</w:t>
            </w:r>
          </w:p>
        </w:tc>
        <w:tc>
          <w:tcPr>
            <w:tcW w:w="28.90pt" w:type="dxa"/>
            <w:shd w:val="clear" w:color="auto" w:fill="F2F2F2" w:themeFill="background1" w:themeFillShade="F2"/>
            <w:tcMar>
              <w:start w:w="0pt" w:type="dxa"/>
              <w:end w:w="0pt" w:type="dxa"/>
            </w:tcMar>
            <w:vAlign w:val="bottom"/>
          </w:tcPr>
          <w:p w14:paraId="0F77CEDD" w14:textId="77777777" w:rsidR="00A1452D" w:rsidRPr="00D02E75" w:rsidRDefault="00A1452D" w:rsidP="009E2027">
            <w:pPr>
              <w:pStyle w:val="CenterBold"/>
              <w:keepNext/>
              <w:rPr>
                <w:sz w:val="22"/>
                <w:szCs w:val="22"/>
              </w:rPr>
            </w:pPr>
            <w:r w:rsidRPr="00D02E75">
              <w:rPr>
                <w:sz w:val="22"/>
                <w:szCs w:val="22"/>
              </w:rPr>
              <w:t>97</w:t>
            </w:r>
          </w:p>
        </w:tc>
        <w:tc>
          <w:tcPr>
            <w:tcW w:w="98.60pt" w:type="dxa"/>
            <w:shd w:val="clear" w:color="auto" w:fill="F2F2F2" w:themeFill="background1" w:themeFillShade="F2"/>
            <w:tcMar>
              <w:start w:w="0pt" w:type="dxa"/>
              <w:end w:w="0pt" w:type="dxa"/>
            </w:tcMar>
            <w:vAlign w:val="bottom"/>
          </w:tcPr>
          <w:p w14:paraId="0247B9F9" w14:textId="77777777" w:rsidR="00A1452D" w:rsidRPr="00D02E75" w:rsidRDefault="00A1452D" w:rsidP="009E2027">
            <w:pPr>
              <w:keepNext/>
              <w:ind w:firstLine="0pt"/>
              <w:rPr>
                <w:sz w:val="22"/>
                <w:szCs w:val="22"/>
              </w:rPr>
            </w:pPr>
            <w:r w:rsidRPr="00D02E75">
              <w:rPr>
                <w:sz w:val="22"/>
                <w:szCs w:val="22"/>
              </w:rPr>
              <w:t>Watermill</w:t>
            </w:r>
          </w:p>
        </w:tc>
      </w:tr>
      <w:tr w:rsidR="00A1452D" w:rsidRPr="00D02E75" w14:paraId="6726C25A" w14:textId="77777777" w:rsidTr="009E2027">
        <w:trPr>
          <w:cantSplit/>
        </w:trPr>
        <w:tc>
          <w:tcPr>
            <w:tcW w:w="28.35pt" w:type="dxa"/>
            <w:shd w:val="clear" w:color="auto" w:fill="F2F2F2" w:themeFill="background1" w:themeFillShade="F2"/>
            <w:tcMar>
              <w:start w:w="0pt" w:type="dxa"/>
              <w:end w:w="0pt" w:type="dxa"/>
            </w:tcMar>
            <w:vAlign w:val="center"/>
          </w:tcPr>
          <w:p w14:paraId="2D45BF6A"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tcMar>
              <w:start w:w="0pt" w:type="dxa"/>
              <w:end w:w="0pt" w:type="dxa"/>
            </w:tcMar>
            <w:vAlign w:val="bottom"/>
          </w:tcPr>
          <w:p w14:paraId="67CD12AF" w14:textId="77777777" w:rsidR="00A1452D" w:rsidRPr="00D02E75" w:rsidRDefault="00A1452D" w:rsidP="009E2027">
            <w:pPr>
              <w:keepNext/>
              <w:ind w:firstLine="0pt"/>
              <w:rPr>
                <w:sz w:val="22"/>
                <w:szCs w:val="22"/>
              </w:rPr>
            </w:pPr>
            <w:r w:rsidRPr="00D02E75">
              <w:rPr>
                <w:sz w:val="22"/>
                <w:szCs w:val="22"/>
              </w:rPr>
              <w:t>Convent</w:t>
            </w:r>
          </w:p>
        </w:tc>
        <w:tc>
          <w:tcPr>
            <w:tcW w:w="28.55pt" w:type="dxa"/>
            <w:shd w:val="clear" w:color="auto" w:fill="auto"/>
            <w:tcMar>
              <w:start w:w="0pt" w:type="dxa"/>
              <w:end w:w="0pt" w:type="dxa"/>
            </w:tcMar>
            <w:vAlign w:val="bottom"/>
          </w:tcPr>
          <w:p w14:paraId="4152A0DC" w14:textId="77777777" w:rsidR="00A1452D" w:rsidRPr="00D02E75" w:rsidRDefault="00A1452D" w:rsidP="009E2027">
            <w:pPr>
              <w:pStyle w:val="CenterBold"/>
              <w:keepNext/>
              <w:rPr>
                <w:sz w:val="22"/>
                <w:szCs w:val="22"/>
              </w:rPr>
            </w:pPr>
            <w:r w:rsidRPr="00D02E75">
              <w:rPr>
                <w:sz w:val="22"/>
                <w:szCs w:val="22"/>
              </w:rPr>
              <w:t>48</w:t>
            </w:r>
          </w:p>
        </w:tc>
        <w:tc>
          <w:tcPr>
            <w:tcW w:w="98.85pt" w:type="dxa"/>
            <w:shd w:val="clear" w:color="auto" w:fill="auto"/>
            <w:tcMar>
              <w:start w:w="0pt" w:type="dxa"/>
              <w:end w:w="0pt" w:type="dxa"/>
            </w:tcMar>
            <w:vAlign w:val="bottom"/>
          </w:tcPr>
          <w:p w14:paraId="19F1F73C" w14:textId="77777777" w:rsidR="00A1452D" w:rsidRPr="00D02E75" w:rsidRDefault="00A1452D" w:rsidP="009E2027">
            <w:pPr>
              <w:keepNext/>
              <w:ind w:firstLine="0pt"/>
              <w:rPr>
                <w:sz w:val="22"/>
                <w:szCs w:val="22"/>
              </w:rPr>
            </w:pPr>
            <w:r w:rsidRPr="00D02E75">
              <w:rPr>
                <w:sz w:val="22"/>
                <w:szCs w:val="22"/>
              </w:rPr>
              <w:t>House</w:t>
            </w:r>
          </w:p>
        </w:tc>
        <w:tc>
          <w:tcPr>
            <w:tcW w:w="28.70pt" w:type="dxa"/>
            <w:shd w:val="clear" w:color="auto" w:fill="F2F2F2" w:themeFill="background1" w:themeFillShade="F2"/>
            <w:tcMar>
              <w:start w:w="0pt" w:type="dxa"/>
              <w:end w:w="0pt" w:type="dxa"/>
            </w:tcMar>
            <w:vAlign w:val="bottom"/>
          </w:tcPr>
          <w:p w14:paraId="72A66E11" w14:textId="77777777" w:rsidR="00A1452D" w:rsidRPr="00D02E75" w:rsidRDefault="00A1452D" w:rsidP="009E2027">
            <w:pPr>
              <w:pStyle w:val="CenterBold"/>
              <w:keepNext/>
              <w:rPr>
                <w:sz w:val="22"/>
                <w:szCs w:val="22"/>
              </w:rPr>
            </w:pPr>
            <w:r w:rsidRPr="00D02E75">
              <w:rPr>
                <w:sz w:val="22"/>
                <w:szCs w:val="22"/>
              </w:rPr>
              <w:t>73</w:t>
            </w:r>
          </w:p>
        </w:tc>
        <w:tc>
          <w:tcPr>
            <w:tcW w:w="98.70pt" w:type="dxa"/>
            <w:shd w:val="clear" w:color="auto" w:fill="F2F2F2" w:themeFill="background1" w:themeFillShade="F2"/>
            <w:tcMar>
              <w:start w:w="0pt" w:type="dxa"/>
              <w:end w:w="0pt" w:type="dxa"/>
            </w:tcMar>
            <w:vAlign w:val="bottom"/>
          </w:tcPr>
          <w:p w14:paraId="75D987FF" w14:textId="77777777" w:rsidR="00A1452D" w:rsidRPr="00D02E75" w:rsidRDefault="00A1452D" w:rsidP="009E2027">
            <w:pPr>
              <w:keepNext/>
              <w:ind w:firstLine="0pt"/>
              <w:rPr>
                <w:sz w:val="22"/>
                <w:szCs w:val="22"/>
              </w:rPr>
            </w:pPr>
            <w:r w:rsidRPr="00D02E75">
              <w:rPr>
                <w:sz w:val="22"/>
                <w:szCs w:val="22"/>
              </w:rPr>
              <w:t>Shack</w:t>
            </w:r>
          </w:p>
        </w:tc>
        <w:tc>
          <w:tcPr>
            <w:tcW w:w="28.90pt" w:type="dxa"/>
            <w:shd w:val="clear" w:color="auto" w:fill="auto"/>
            <w:tcMar>
              <w:start w:w="0pt" w:type="dxa"/>
              <w:end w:w="0pt" w:type="dxa"/>
            </w:tcMar>
            <w:vAlign w:val="bottom"/>
          </w:tcPr>
          <w:p w14:paraId="35432B5D" w14:textId="77777777" w:rsidR="00A1452D" w:rsidRPr="00D02E75" w:rsidRDefault="00A1452D" w:rsidP="009E2027">
            <w:pPr>
              <w:pStyle w:val="CenterBold"/>
              <w:keepNext/>
              <w:rPr>
                <w:sz w:val="22"/>
                <w:szCs w:val="22"/>
              </w:rPr>
            </w:pPr>
            <w:r w:rsidRPr="00D02E75">
              <w:rPr>
                <w:sz w:val="22"/>
                <w:szCs w:val="22"/>
              </w:rPr>
              <w:t>98</w:t>
            </w:r>
          </w:p>
        </w:tc>
        <w:tc>
          <w:tcPr>
            <w:tcW w:w="98.60pt" w:type="dxa"/>
            <w:shd w:val="clear" w:color="auto" w:fill="auto"/>
            <w:tcMar>
              <w:start w:w="0pt" w:type="dxa"/>
              <w:end w:w="0pt" w:type="dxa"/>
            </w:tcMar>
            <w:vAlign w:val="bottom"/>
          </w:tcPr>
          <w:p w14:paraId="6CE34DA6" w14:textId="77777777" w:rsidR="00A1452D" w:rsidRPr="00D02E75" w:rsidRDefault="00A1452D" w:rsidP="009E2027">
            <w:pPr>
              <w:keepNext/>
              <w:ind w:firstLine="0pt"/>
              <w:rPr>
                <w:sz w:val="22"/>
                <w:szCs w:val="22"/>
              </w:rPr>
            </w:pPr>
            <w:r w:rsidRPr="00D02E75">
              <w:rPr>
                <w:sz w:val="22"/>
                <w:szCs w:val="22"/>
              </w:rPr>
              <w:t>Well</w:t>
            </w:r>
          </w:p>
        </w:tc>
      </w:tr>
      <w:tr w:rsidR="00A1452D" w:rsidRPr="00D02E75" w14:paraId="71BDB5D8" w14:textId="77777777" w:rsidTr="009E2027">
        <w:trPr>
          <w:cantSplit/>
        </w:trPr>
        <w:tc>
          <w:tcPr>
            <w:tcW w:w="28.35pt" w:type="dxa"/>
            <w:shd w:val="clear" w:color="auto" w:fill="auto"/>
            <w:tcMar>
              <w:start w:w="0pt" w:type="dxa"/>
              <w:end w:w="0pt" w:type="dxa"/>
            </w:tcMar>
            <w:vAlign w:val="center"/>
          </w:tcPr>
          <w:p w14:paraId="54FAEA02" w14:textId="77777777" w:rsidR="00A1452D" w:rsidRPr="00D02E75" w:rsidRDefault="00A1452D" w:rsidP="009E2027">
            <w:pPr>
              <w:pStyle w:val="CenterBold11"/>
              <w:keepNext/>
            </w:pPr>
            <w:r w:rsidRPr="00D02E75">
              <w:t>24</w:t>
            </w:r>
          </w:p>
        </w:tc>
        <w:tc>
          <w:tcPr>
            <w:tcW w:w="99.05pt" w:type="dxa"/>
            <w:shd w:val="clear" w:color="auto" w:fill="auto"/>
            <w:tcMar>
              <w:start w:w="0pt" w:type="dxa"/>
              <w:end w:w="0pt" w:type="dxa"/>
            </w:tcMar>
            <w:vAlign w:val="bottom"/>
          </w:tcPr>
          <w:p w14:paraId="38F03D79" w14:textId="77777777" w:rsidR="00A1452D" w:rsidRPr="00D02E75" w:rsidRDefault="00A1452D" w:rsidP="009E2027">
            <w:pPr>
              <w:keepNext/>
              <w:ind w:firstLine="0pt"/>
              <w:rPr>
                <w:sz w:val="22"/>
                <w:szCs w:val="22"/>
              </w:rPr>
            </w:pPr>
            <w:r w:rsidRPr="00D02E75">
              <w:rPr>
                <w:sz w:val="22"/>
                <w:szCs w:val="22"/>
              </w:rPr>
              <w:t>Corral</w:t>
            </w:r>
          </w:p>
        </w:tc>
        <w:tc>
          <w:tcPr>
            <w:tcW w:w="28.55pt" w:type="dxa"/>
            <w:shd w:val="clear" w:color="auto" w:fill="F2F2F2" w:themeFill="background1" w:themeFillShade="F2"/>
            <w:tcMar>
              <w:start w:w="0pt" w:type="dxa"/>
              <w:end w:w="0pt" w:type="dxa"/>
            </w:tcMar>
            <w:vAlign w:val="bottom"/>
          </w:tcPr>
          <w:p w14:paraId="73731043" w14:textId="77777777" w:rsidR="00A1452D" w:rsidRPr="00D02E75" w:rsidRDefault="00A1452D" w:rsidP="009E2027">
            <w:pPr>
              <w:pStyle w:val="CenterBold"/>
              <w:keepNext/>
              <w:rPr>
                <w:sz w:val="22"/>
                <w:szCs w:val="22"/>
              </w:rPr>
            </w:pPr>
            <w:r w:rsidRPr="00D02E75">
              <w:rPr>
                <w:sz w:val="22"/>
                <w:szCs w:val="22"/>
              </w:rPr>
              <w:t>49</w:t>
            </w:r>
          </w:p>
        </w:tc>
        <w:tc>
          <w:tcPr>
            <w:tcW w:w="98.85pt" w:type="dxa"/>
            <w:shd w:val="clear" w:color="auto" w:fill="F2F2F2" w:themeFill="background1" w:themeFillShade="F2"/>
            <w:tcMar>
              <w:start w:w="0pt" w:type="dxa"/>
              <w:end w:w="0pt" w:type="dxa"/>
            </w:tcMar>
            <w:vAlign w:val="bottom"/>
          </w:tcPr>
          <w:p w14:paraId="2043DB38" w14:textId="77777777" w:rsidR="00A1452D" w:rsidRPr="00D02E75" w:rsidRDefault="00A1452D" w:rsidP="009E2027">
            <w:pPr>
              <w:keepNext/>
              <w:ind w:firstLine="0pt"/>
              <w:rPr>
                <w:sz w:val="22"/>
                <w:szCs w:val="22"/>
              </w:rPr>
            </w:pPr>
            <w:r w:rsidRPr="00D02E75">
              <w:rPr>
                <w:sz w:val="22"/>
                <w:szCs w:val="22"/>
              </w:rPr>
              <w:t>Industry</w:t>
            </w:r>
          </w:p>
        </w:tc>
        <w:tc>
          <w:tcPr>
            <w:tcW w:w="28.70pt" w:type="dxa"/>
            <w:shd w:val="clear" w:color="auto" w:fill="auto"/>
            <w:tcMar>
              <w:start w:w="0pt" w:type="dxa"/>
              <w:end w:w="0pt" w:type="dxa"/>
            </w:tcMar>
            <w:vAlign w:val="bottom"/>
          </w:tcPr>
          <w:p w14:paraId="663DB701" w14:textId="77777777" w:rsidR="00A1452D" w:rsidRPr="00D02E75" w:rsidRDefault="00A1452D" w:rsidP="009E2027">
            <w:pPr>
              <w:pStyle w:val="CenterBold"/>
              <w:keepNext/>
              <w:rPr>
                <w:sz w:val="22"/>
                <w:szCs w:val="22"/>
              </w:rPr>
            </w:pPr>
            <w:r w:rsidRPr="00D02E75">
              <w:rPr>
                <w:sz w:val="22"/>
                <w:szCs w:val="22"/>
              </w:rPr>
              <w:t>74</w:t>
            </w:r>
          </w:p>
        </w:tc>
        <w:tc>
          <w:tcPr>
            <w:tcW w:w="98.70pt" w:type="dxa"/>
            <w:shd w:val="clear" w:color="auto" w:fill="auto"/>
            <w:tcMar>
              <w:start w:w="0pt" w:type="dxa"/>
              <w:end w:w="0pt" w:type="dxa"/>
            </w:tcMar>
            <w:vAlign w:val="bottom"/>
          </w:tcPr>
          <w:p w14:paraId="68A27C06" w14:textId="77777777" w:rsidR="00A1452D" w:rsidRPr="00D02E75" w:rsidRDefault="00A1452D" w:rsidP="009E2027">
            <w:pPr>
              <w:keepNext/>
              <w:ind w:firstLine="0pt"/>
              <w:rPr>
                <w:sz w:val="22"/>
                <w:szCs w:val="22"/>
              </w:rPr>
            </w:pPr>
            <w:r w:rsidRPr="00D02E75">
              <w:rPr>
                <w:sz w:val="22"/>
                <w:szCs w:val="22"/>
              </w:rPr>
              <w:t>Shipyard</w:t>
            </w:r>
          </w:p>
        </w:tc>
        <w:tc>
          <w:tcPr>
            <w:tcW w:w="28.90pt" w:type="dxa"/>
            <w:shd w:val="clear" w:color="auto" w:fill="F2F2F2" w:themeFill="background1" w:themeFillShade="F2"/>
            <w:tcMar>
              <w:start w:w="0pt" w:type="dxa"/>
              <w:end w:w="0pt" w:type="dxa"/>
            </w:tcMar>
            <w:vAlign w:val="bottom"/>
          </w:tcPr>
          <w:p w14:paraId="3C7CEA24" w14:textId="77777777" w:rsidR="00A1452D" w:rsidRPr="00D02E75" w:rsidRDefault="00A1452D" w:rsidP="009E2027">
            <w:pPr>
              <w:pStyle w:val="CenterBold"/>
              <w:keepNext/>
              <w:rPr>
                <w:sz w:val="22"/>
                <w:szCs w:val="22"/>
              </w:rPr>
            </w:pPr>
            <w:r w:rsidRPr="00D02E75">
              <w:rPr>
                <w:sz w:val="22"/>
                <w:szCs w:val="22"/>
              </w:rPr>
              <w:t>99</w:t>
            </w:r>
          </w:p>
        </w:tc>
        <w:tc>
          <w:tcPr>
            <w:tcW w:w="98.60pt" w:type="dxa"/>
            <w:shd w:val="clear" w:color="auto" w:fill="F2F2F2" w:themeFill="background1" w:themeFillShade="F2"/>
            <w:tcMar>
              <w:start w:w="0pt" w:type="dxa"/>
              <w:end w:w="0pt" w:type="dxa"/>
            </w:tcMar>
            <w:vAlign w:val="bottom"/>
          </w:tcPr>
          <w:p w14:paraId="1F2F3980" w14:textId="77777777" w:rsidR="00A1452D" w:rsidRPr="00D02E75" w:rsidRDefault="00A1452D" w:rsidP="009E2027">
            <w:pPr>
              <w:keepNext/>
              <w:ind w:firstLine="0pt"/>
              <w:rPr>
                <w:sz w:val="22"/>
                <w:szCs w:val="22"/>
              </w:rPr>
            </w:pPr>
            <w:r w:rsidRPr="00D02E75">
              <w:rPr>
                <w:sz w:val="22"/>
                <w:szCs w:val="22"/>
              </w:rPr>
              <w:t>Winery</w:t>
            </w:r>
          </w:p>
        </w:tc>
      </w:tr>
      <w:tr w:rsidR="00A1452D" w:rsidRPr="00D02E75" w14:paraId="776FEA75" w14:textId="77777777" w:rsidTr="009E2027">
        <w:trPr>
          <w:cantSplit/>
        </w:trPr>
        <w:tc>
          <w:tcPr>
            <w:tcW w:w="28.35pt" w:type="dxa"/>
            <w:shd w:val="clear" w:color="auto" w:fill="F2F2F2" w:themeFill="background1" w:themeFillShade="F2"/>
            <w:tcMar>
              <w:start w:w="0pt" w:type="dxa"/>
              <w:end w:w="0pt" w:type="dxa"/>
            </w:tcMar>
            <w:vAlign w:val="center"/>
          </w:tcPr>
          <w:p w14:paraId="15F61136"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tcMar>
              <w:start w:w="0pt" w:type="dxa"/>
              <w:end w:w="0pt" w:type="dxa"/>
            </w:tcMar>
            <w:vAlign w:val="bottom"/>
          </w:tcPr>
          <w:p w14:paraId="1BFF1445" w14:textId="77777777" w:rsidR="00A1452D" w:rsidRPr="00D02E75" w:rsidRDefault="00A1452D" w:rsidP="009E2027">
            <w:pPr>
              <w:keepNext/>
              <w:ind w:firstLine="0pt"/>
              <w:rPr>
                <w:sz w:val="22"/>
                <w:szCs w:val="22"/>
              </w:rPr>
            </w:pPr>
            <w:r w:rsidRPr="00D02E75">
              <w:rPr>
                <w:sz w:val="22"/>
                <w:szCs w:val="22"/>
              </w:rPr>
              <w:t>Cottage</w:t>
            </w:r>
          </w:p>
        </w:tc>
        <w:tc>
          <w:tcPr>
            <w:tcW w:w="28.55pt" w:type="dxa"/>
            <w:shd w:val="clear" w:color="auto" w:fill="auto"/>
            <w:tcMar>
              <w:start w:w="0pt" w:type="dxa"/>
              <w:end w:w="0pt" w:type="dxa"/>
            </w:tcMar>
            <w:vAlign w:val="bottom"/>
          </w:tcPr>
          <w:p w14:paraId="23B951C4" w14:textId="77777777" w:rsidR="00A1452D" w:rsidRPr="00D02E75" w:rsidRDefault="00A1452D" w:rsidP="009E2027">
            <w:pPr>
              <w:pStyle w:val="CenterBold"/>
              <w:keepNext/>
              <w:rPr>
                <w:sz w:val="22"/>
                <w:szCs w:val="22"/>
              </w:rPr>
            </w:pPr>
            <w:r w:rsidRPr="00D02E75">
              <w:rPr>
                <w:sz w:val="22"/>
                <w:szCs w:val="22"/>
              </w:rPr>
              <w:t>50</w:t>
            </w:r>
          </w:p>
        </w:tc>
        <w:tc>
          <w:tcPr>
            <w:tcW w:w="98.85pt" w:type="dxa"/>
            <w:shd w:val="clear" w:color="auto" w:fill="auto"/>
            <w:tcMar>
              <w:start w:w="0pt" w:type="dxa"/>
              <w:end w:w="0pt" w:type="dxa"/>
            </w:tcMar>
            <w:vAlign w:val="bottom"/>
          </w:tcPr>
          <w:p w14:paraId="1782969C" w14:textId="77777777" w:rsidR="00A1452D" w:rsidRPr="00D02E75" w:rsidRDefault="00A1452D" w:rsidP="009E2027">
            <w:pPr>
              <w:keepNext/>
              <w:ind w:firstLine="0pt"/>
              <w:rPr>
                <w:sz w:val="22"/>
                <w:szCs w:val="22"/>
              </w:rPr>
            </w:pPr>
            <w:r w:rsidRPr="00D02E75">
              <w:rPr>
                <w:sz w:val="22"/>
                <w:szCs w:val="22"/>
              </w:rPr>
              <w:t>Inn</w:t>
            </w:r>
          </w:p>
        </w:tc>
        <w:tc>
          <w:tcPr>
            <w:tcW w:w="28.70pt" w:type="dxa"/>
            <w:shd w:val="clear" w:color="auto" w:fill="F2F2F2" w:themeFill="background1" w:themeFillShade="F2"/>
            <w:tcMar>
              <w:start w:w="0pt" w:type="dxa"/>
              <w:end w:w="0pt" w:type="dxa"/>
            </w:tcMar>
            <w:vAlign w:val="bottom"/>
          </w:tcPr>
          <w:p w14:paraId="07D8A050" w14:textId="77777777" w:rsidR="00A1452D" w:rsidRPr="00D02E75" w:rsidRDefault="00A1452D" w:rsidP="009E2027">
            <w:pPr>
              <w:pStyle w:val="CenterBold"/>
              <w:keepNext/>
              <w:rPr>
                <w:sz w:val="22"/>
                <w:szCs w:val="22"/>
              </w:rPr>
            </w:pPr>
            <w:r w:rsidRPr="00D02E75">
              <w:rPr>
                <w:sz w:val="22"/>
                <w:szCs w:val="22"/>
              </w:rPr>
              <w:t>75</w:t>
            </w:r>
          </w:p>
        </w:tc>
        <w:tc>
          <w:tcPr>
            <w:tcW w:w="98.70pt" w:type="dxa"/>
            <w:shd w:val="clear" w:color="auto" w:fill="F2F2F2" w:themeFill="background1" w:themeFillShade="F2"/>
            <w:tcMar>
              <w:start w:w="0pt" w:type="dxa"/>
              <w:end w:w="0pt" w:type="dxa"/>
            </w:tcMar>
            <w:vAlign w:val="bottom"/>
          </w:tcPr>
          <w:p w14:paraId="1C8AD509" w14:textId="77777777" w:rsidR="00A1452D" w:rsidRPr="00D02E75" w:rsidRDefault="00A1452D" w:rsidP="009E2027">
            <w:pPr>
              <w:keepNext/>
              <w:ind w:firstLine="0pt"/>
              <w:rPr>
                <w:sz w:val="22"/>
                <w:szCs w:val="22"/>
              </w:rPr>
            </w:pPr>
            <w:r w:rsidRPr="00D02E75">
              <w:rPr>
                <w:sz w:val="22"/>
                <w:szCs w:val="22"/>
              </w:rPr>
              <w:t>Shop</w:t>
            </w:r>
          </w:p>
        </w:tc>
        <w:tc>
          <w:tcPr>
            <w:tcW w:w="28.90pt" w:type="dxa"/>
            <w:shd w:val="clear" w:color="auto" w:fill="auto"/>
            <w:tcMar>
              <w:start w:w="0pt" w:type="dxa"/>
              <w:end w:w="0pt" w:type="dxa"/>
            </w:tcMar>
            <w:vAlign w:val="bottom"/>
          </w:tcPr>
          <w:p w14:paraId="151B880C" w14:textId="77777777" w:rsidR="00A1452D" w:rsidRPr="00D02E75" w:rsidRDefault="00A1452D" w:rsidP="009E2027">
            <w:pPr>
              <w:pStyle w:val="CenterBold"/>
              <w:keepNext/>
              <w:rPr>
                <w:sz w:val="22"/>
                <w:szCs w:val="22"/>
              </w:rPr>
            </w:pPr>
            <w:r w:rsidRPr="00D02E75">
              <w:rPr>
                <w:sz w:val="22"/>
                <w:szCs w:val="22"/>
              </w:rPr>
              <w:t>100</w:t>
            </w:r>
          </w:p>
        </w:tc>
        <w:tc>
          <w:tcPr>
            <w:tcW w:w="98.60pt" w:type="dxa"/>
            <w:shd w:val="clear" w:color="auto" w:fill="auto"/>
            <w:tcMar>
              <w:start w:w="0pt" w:type="dxa"/>
              <w:end w:w="0pt" w:type="dxa"/>
            </w:tcMar>
            <w:vAlign w:val="bottom"/>
          </w:tcPr>
          <w:p w14:paraId="5C3EFCAA" w14:textId="77777777" w:rsidR="00A1452D" w:rsidRPr="00D02E75" w:rsidRDefault="00A1452D" w:rsidP="009E2027">
            <w:pPr>
              <w:keepNext/>
              <w:ind w:firstLine="0pt"/>
              <w:rPr>
                <w:sz w:val="22"/>
                <w:szCs w:val="22"/>
              </w:rPr>
            </w:pPr>
            <w:r w:rsidRPr="00D02E75">
              <w:rPr>
                <w:sz w:val="22"/>
                <w:szCs w:val="22"/>
              </w:rPr>
              <w:t>Workshop</w:t>
            </w:r>
          </w:p>
        </w:tc>
      </w:tr>
    </w:tbl>
    <w:p w14:paraId="1B828F81" w14:textId="77777777" w:rsidR="00A1452D" w:rsidRPr="00D02E75" w:rsidRDefault="00A1452D" w:rsidP="00A1452D"/>
    <w:p w14:paraId="7AC80B38" w14:textId="77777777" w:rsidR="00A1452D" w:rsidRPr="00D02E75" w:rsidRDefault="00A1452D" w:rsidP="00A1452D"/>
    <w:p w14:paraId="67636EDC" w14:textId="77777777" w:rsidR="00A1452D" w:rsidRPr="00D02E75" w:rsidRDefault="00A1452D" w:rsidP="00A1452D">
      <w:pPr>
        <w:pStyle w:val="Ttulo3"/>
        <w:keepLines w:val="0"/>
        <w:rPr>
          <w:color w:val="FFFFFF" w:themeColor="background1"/>
          <w:sz w:val="2"/>
          <w:szCs w:val="2"/>
        </w:rPr>
      </w:pPr>
      <w:bookmarkStart w:id="59" w:name="_Toc200923820"/>
      <w:r w:rsidRPr="00D02E75">
        <w:rPr>
          <w:color w:val="FFFFFF" w:themeColor="background1"/>
          <w:sz w:val="2"/>
          <w:szCs w:val="2"/>
        </w:rPr>
        <w:lastRenderedPageBreak/>
        <w:t>Characteristics of places</w:t>
      </w:r>
      <w:bookmarkEnd w:id="59"/>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6BD7AFE2" w14:textId="77777777" w:rsidTr="009E2027">
        <w:trPr>
          <w:cantSplit/>
        </w:trPr>
        <w:tc>
          <w:tcPr>
            <w:tcW w:w="28.35pt" w:type="dxa"/>
            <w:tcMar>
              <w:start w:w="0pt" w:type="dxa"/>
              <w:end w:w="0pt" w:type="dxa"/>
            </w:tcMar>
            <w:vAlign w:val="center"/>
          </w:tcPr>
          <w:p w14:paraId="6CA0D027" w14:textId="77777777" w:rsidR="00A1452D" w:rsidRPr="00D02E75" w:rsidRDefault="00A1452D" w:rsidP="009E2027">
            <w:pPr>
              <w:pStyle w:val="CenterBold11"/>
              <w:keepNext/>
            </w:pPr>
            <w:r w:rsidRPr="00D02E75">
              <w:t>d100</w:t>
            </w:r>
          </w:p>
        </w:tc>
        <w:tc>
          <w:tcPr>
            <w:tcW w:w="481.35pt" w:type="dxa"/>
            <w:gridSpan w:val="7"/>
            <w:tcMar>
              <w:start w:w="0pt" w:type="dxa"/>
              <w:end w:w="0pt" w:type="dxa"/>
            </w:tcMar>
            <w:vAlign w:val="center"/>
          </w:tcPr>
          <w:p w14:paraId="705E4706" w14:textId="77777777" w:rsidR="00A1452D" w:rsidRPr="00D02E75" w:rsidRDefault="00A1452D" w:rsidP="009E2027">
            <w:pPr>
              <w:pStyle w:val="FakeHeading3"/>
              <w:keepNext/>
            </w:pPr>
            <w:r w:rsidRPr="00D02E75">
              <w:t>Characteristics of places</w:t>
            </w:r>
          </w:p>
        </w:tc>
      </w:tr>
      <w:tr w:rsidR="00A1452D" w:rsidRPr="00D02E75" w14:paraId="70EC4C33" w14:textId="77777777" w:rsidTr="009E2027">
        <w:trPr>
          <w:cantSplit/>
        </w:trPr>
        <w:tc>
          <w:tcPr>
            <w:tcW w:w="28.35pt" w:type="dxa"/>
            <w:shd w:val="clear" w:color="auto" w:fill="F2F2F2" w:themeFill="background1" w:themeFillShade="F2"/>
            <w:tcMar>
              <w:start w:w="0pt" w:type="dxa"/>
              <w:end w:w="0pt" w:type="dxa"/>
            </w:tcMar>
            <w:vAlign w:val="center"/>
          </w:tcPr>
          <w:p w14:paraId="4C8350EF" w14:textId="77777777" w:rsidR="00A1452D" w:rsidRPr="00D02E75" w:rsidRDefault="00A1452D" w:rsidP="009E2027">
            <w:pPr>
              <w:pStyle w:val="CenterBold"/>
              <w:keepNext/>
              <w:rPr>
                <w:sz w:val="22"/>
                <w:szCs w:val="22"/>
              </w:rPr>
            </w:pPr>
            <w:r w:rsidRPr="00D02E75">
              <w:rPr>
                <w:sz w:val="22"/>
                <w:szCs w:val="22"/>
              </w:rPr>
              <w:t>1</w:t>
            </w:r>
          </w:p>
        </w:tc>
        <w:tc>
          <w:tcPr>
            <w:tcW w:w="99.05pt" w:type="dxa"/>
            <w:shd w:val="clear" w:color="auto" w:fill="F2F2F2" w:themeFill="background1" w:themeFillShade="F2"/>
            <w:tcMar>
              <w:start w:w="0pt" w:type="dxa"/>
              <w:end w:w="0pt" w:type="dxa"/>
            </w:tcMar>
            <w:vAlign w:val="bottom"/>
          </w:tcPr>
          <w:p w14:paraId="64C4C6F3" w14:textId="77777777" w:rsidR="00A1452D" w:rsidRPr="00D02E75" w:rsidRDefault="00A1452D" w:rsidP="009E2027">
            <w:pPr>
              <w:keepNext/>
              <w:ind w:firstLine="0pt"/>
              <w:rPr>
                <w:sz w:val="22"/>
                <w:szCs w:val="22"/>
              </w:rPr>
            </w:pPr>
            <w:r w:rsidRPr="00D02E75">
              <w:rPr>
                <w:sz w:val="22"/>
                <w:szCs w:val="22"/>
              </w:rPr>
              <w:t>Abandoned</w:t>
            </w:r>
          </w:p>
        </w:tc>
        <w:tc>
          <w:tcPr>
            <w:tcW w:w="28.55pt" w:type="dxa"/>
            <w:tcMar>
              <w:start w:w="0pt" w:type="dxa"/>
              <w:end w:w="0pt" w:type="dxa"/>
            </w:tcMar>
            <w:vAlign w:val="bottom"/>
          </w:tcPr>
          <w:p w14:paraId="6C114838" w14:textId="77777777" w:rsidR="00A1452D" w:rsidRPr="00D02E75" w:rsidRDefault="00A1452D" w:rsidP="009E2027">
            <w:pPr>
              <w:pStyle w:val="CenterBold11"/>
              <w:keepNext/>
            </w:pPr>
            <w:r w:rsidRPr="00D02E75">
              <w:t>26</w:t>
            </w:r>
          </w:p>
        </w:tc>
        <w:tc>
          <w:tcPr>
            <w:tcW w:w="98.85pt" w:type="dxa"/>
            <w:tcMar>
              <w:start w:w="0pt" w:type="dxa"/>
              <w:end w:w="0pt" w:type="dxa"/>
            </w:tcMar>
            <w:vAlign w:val="bottom"/>
          </w:tcPr>
          <w:p w14:paraId="6E0C746B" w14:textId="77777777" w:rsidR="00A1452D" w:rsidRPr="00D02E75" w:rsidRDefault="00A1452D" w:rsidP="009E2027">
            <w:pPr>
              <w:keepNext/>
              <w:ind w:firstLine="0pt"/>
              <w:rPr>
                <w:sz w:val="22"/>
                <w:szCs w:val="22"/>
              </w:rPr>
            </w:pPr>
            <w:r w:rsidRPr="00D02E75">
              <w:rPr>
                <w:sz w:val="22"/>
                <w:szCs w:val="22"/>
              </w:rPr>
              <w:t>Empty</w:t>
            </w:r>
          </w:p>
        </w:tc>
        <w:tc>
          <w:tcPr>
            <w:tcW w:w="28.70pt" w:type="dxa"/>
            <w:shd w:val="clear" w:color="auto" w:fill="F2F2F2" w:themeFill="background1" w:themeFillShade="F2"/>
            <w:tcMar>
              <w:start w:w="0pt" w:type="dxa"/>
              <w:end w:w="0pt" w:type="dxa"/>
            </w:tcMar>
            <w:vAlign w:val="bottom"/>
          </w:tcPr>
          <w:p w14:paraId="6EDB123F"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tcMar>
              <w:start w:w="0pt" w:type="dxa"/>
              <w:end w:w="0pt" w:type="dxa"/>
            </w:tcMar>
            <w:vAlign w:val="bottom"/>
          </w:tcPr>
          <w:p w14:paraId="6557F1F2" w14:textId="77777777" w:rsidR="00A1452D" w:rsidRPr="00D02E75" w:rsidRDefault="00A1452D" w:rsidP="009E2027">
            <w:pPr>
              <w:keepNext/>
              <w:ind w:firstLine="0pt"/>
              <w:rPr>
                <w:sz w:val="22"/>
                <w:szCs w:val="22"/>
              </w:rPr>
            </w:pPr>
            <w:r w:rsidRPr="00D02E75">
              <w:rPr>
                <w:sz w:val="22"/>
                <w:szCs w:val="22"/>
              </w:rPr>
              <w:t>Invaded</w:t>
            </w:r>
          </w:p>
        </w:tc>
        <w:tc>
          <w:tcPr>
            <w:tcW w:w="28.90pt" w:type="dxa"/>
            <w:tcMar>
              <w:start w:w="0pt" w:type="dxa"/>
              <w:end w:w="0pt" w:type="dxa"/>
            </w:tcMar>
            <w:vAlign w:val="bottom"/>
          </w:tcPr>
          <w:p w14:paraId="79E9C2E0" w14:textId="77777777" w:rsidR="00A1452D" w:rsidRPr="00D02E75" w:rsidRDefault="00A1452D" w:rsidP="009E2027">
            <w:pPr>
              <w:pStyle w:val="CenterBold11"/>
              <w:keepNext/>
            </w:pPr>
            <w:r w:rsidRPr="00D02E75">
              <w:t>76</w:t>
            </w:r>
          </w:p>
        </w:tc>
        <w:tc>
          <w:tcPr>
            <w:tcW w:w="98.60pt" w:type="dxa"/>
            <w:tcMar>
              <w:start w:w="0pt" w:type="dxa"/>
              <w:end w:w="0pt" w:type="dxa"/>
            </w:tcMar>
            <w:vAlign w:val="bottom"/>
          </w:tcPr>
          <w:p w14:paraId="17E61625" w14:textId="77777777" w:rsidR="00A1452D" w:rsidRPr="00D02E75" w:rsidRDefault="00A1452D" w:rsidP="009E2027">
            <w:pPr>
              <w:keepNext/>
              <w:ind w:firstLine="0pt"/>
              <w:rPr>
                <w:sz w:val="22"/>
                <w:szCs w:val="22"/>
              </w:rPr>
            </w:pPr>
            <w:r w:rsidRPr="00D02E75">
              <w:rPr>
                <w:sz w:val="22"/>
                <w:szCs w:val="22"/>
              </w:rPr>
              <w:t>Rich</w:t>
            </w:r>
          </w:p>
        </w:tc>
      </w:tr>
      <w:tr w:rsidR="00A1452D" w:rsidRPr="00D02E75" w14:paraId="66E3BDC5" w14:textId="77777777" w:rsidTr="009E2027">
        <w:trPr>
          <w:cantSplit/>
        </w:trPr>
        <w:tc>
          <w:tcPr>
            <w:tcW w:w="28.35pt" w:type="dxa"/>
            <w:tcMar>
              <w:start w:w="0pt" w:type="dxa"/>
              <w:end w:w="0pt" w:type="dxa"/>
            </w:tcMar>
            <w:vAlign w:val="center"/>
          </w:tcPr>
          <w:p w14:paraId="34343AA9" w14:textId="77777777" w:rsidR="00A1452D" w:rsidRPr="00D02E75" w:rsidRDefault="00A1452D" w:rsidP="009E2027">
            <w:pPr>
              <w:pStyle w:val="CenterBold"/>
              <w:keepNext/>
              <w:rPr>
                <w:sz w:val="22"/>
                <w:szCs w:val="22"/>
              </w:rPr>
            </w:pPr>
            <w:r w:rsidRPr="00D02E75">
              <w:rPr>
                <w:sz w:val="22"/>
                <w:szCs w:val="22"/>
              </w:rPr>
              <w:t>2</w:t>
            </w:r>
          </w:p>
        </w:tc>
        <w:tc>
          <w:tcPr>
            <w:tcW w:w="99.05pt" w:type="dxa"/>
            <w:tcMar>
              <w:start w:w="0pt" w:type="dxa"/>
              <w:end w:w="0pt" w:type="dxa"/>
            </w:tcMar>
            <w:vAlign w:val="bottom"/>
          </w:tcPr>
          <w:p w14:paraId="52BB423B" w14:textId="77777777" w:rsidR="00A1452D" w:rsidRPr="00D02E75" w:rsidRDefault="00A1452D" w:rsidP="009E2027">
            <w:pPr>
              <w:keepNext/>
              <w:ind w:firstLine="0pt"/>
              <w:rPr>
                <w:sz w:val="22"/>
                <w:szCs w:val="22"/>
              </w:rPr>
            </w:pPr>
            <w:r w:rsidRPr="00D02E75">
              <w:rPr>
                <w:sz w:val="22"/>
                <w:szCs w:val="22"/>
              </w:rPr>
              <w:t>Alive</w:t>
            </w:r>
          </w:p>
        </w:tc>
        <w:tc>
          <w:tcPr>
            <w:tcW w:w="28.55pt" w:type="dxa"/>
            <w:shd w:val="clear" w:color="auto" w:fill="F2F2F2" w:themeFill="background1" w:themeFillShade="F2"/>
            <w:tcMar>
              <w:start w:w="0pt" w:type="dxa"/>
              <w:end w:w="0pt" w:type="dxa"/>
            </w:tcMar>
            <w:vAlign w:val="bottom"/>
          </w:tcPr>
          <w:p w14:paraId="74E8AD4B"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tcMar>
              <w:start w:w="0pt" w:type="dxa"/>
              <w:end w:w="0pt" w:type="dxa"/>
            </w:tcMar>
            <w:vAlign w:val="bottom"/>
          </w:tcPr>
          <w:p w14:paraId="1D4D0A9D" w14:textId="77777777" w:rsidR="00A1452D" w:rsidRPr="00D02E75" w:rsidRDefault="00A1452D" w:rsidP="009E2027">
            <w:pPr>
              <w:keepNext/>
              <w:ind w:firstLine="0pt"/>
              <w:rPr>
                <w:sz w:val="22"/>
                <w:szCs w:val="22"/>
              </w:rPr>
            </w:pPr>
            <w:r w:rsidRPr="00D02E75">
              <w:rPr>
                <w:sz w:val="22"/>
                <w:szCs w:val="22"/>
              </w:rPr>
              <w:t>Enchanted</w:t>
            </w:r>
          </w:p>
        </w:tc>
        <w:tc>
          <w:tcPr>
            <w:tcW w:w="28.70pt" w:type="dxa"/>
            <w:tcMar>
              <w:start w:w="0pt" w:type="dxa"/>
              <w:end w:w="0pt" w:type="dxa"/>
            </w:tcMar>
            <w:vAlign w:val="bottom"/>
          </w:tcPr>
          <w:p w14:paraId="2F9CDFF5" w14:textId="77777777" w:rsidR="00A1452D" w:rsidRPr="00D02E75" w:rsidRDefault="00A1452D" w:rsidP="009E2027">
            <w:pPr>
              <w:pStyle w:val="CenterBold11"/>
              <w:keepNext/>
            </w:pPr>
            <w:r w:rsidRPr="00D02E75">
              <w:t>52</w:t>
            </w:r>
          </w:p>
        </w:tc>
        <w:tc>
          <w:tcPr>
            <w:tcW w:w="98.70pt" w:type="dxa"/>
            <w:tcMar>
              <w:start w:w="0pt" w:type="dxa"/>
              <w:end w:w="0pt" w:type="dxa"/>
            </w:tcMar>
            <w:vAlign w:val="bottom"/>
          </w:tcPr>
          <w:p w14:paraId="30489950" w14:textId="77777777" w:rsidR="00A1452D" w:rsidRPr="00D02E75" w:rsidRDefault="00A1452D" w:rsidP="009E2027">
            <w:pPr>
              <w:keepNext/>
              <w:ind w:firstLine="0pt"/>
              <w:rPr>
                <w:sz w:val="22"/>
                <w:szCs w:val="22"/>
              </w:rPr>
            </w:pPr>
            <w:r w:rsidRPr="00D02E75">
              <w:rPr>
                <w:sz w:val="22"/>
                <w:szCs w:val="22"/>
              </w:rPr>
              <w:t>Isolated</w:t>
            </w:r>
          </w:p>
        </w:tc>
        <w:tc>
          <w:tcPr>
            <w:tcW w:w="28.90pt" w:type="dxa"/>
            <w:shd w:val="clear" w:color="auto" w:fill="F2F2F2" w:themeFill="background1" w:themeFillShade="F2"/>
            <w:tcMar>
              <w:start w:w="0pt" w:type="dxa"/>
              <w:end w:w="0pt" w:type="dxa"/>
            </w:tcMar>
            <w:vAlign w:val="bottom"/>
          </w:tcPr>
          <w:p w14:paraId="6C2E6DB3"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tcMar>
              <w:start w:w="0pt" w:type="dxa"/>
              <w:end w:w="0pt" w:type="dxa"/>
            </w:tcMar>
            <w:vAlign w:val="bottom"/>
          </w:tcPr>
          <w:p w14:paraId="4C334B7C" w14:textId="77777777" w:rsidR="00A1452D" w:rsidRPr="00D02E75" w:rsidRDefault="00A1452D" w:rsidP="009E2027">
            <w:pPr>
              <w:keepNext/>
              <w:ind w:firstLine="0pt"/>
              <w:rPr>
                <w:sz w:val="22"/>
                <w:szCs w:val="22"/>
              </w:rPr>
            </w:pPr>
            <w:r w:rsidRPr="00D02E75">
              <w:rPr>
                <w:sz w:val="22"/>
                <w:szCs w:val="22"/>
              </w:rPr>
              <w:t>Ruins</w:t>
            </w:r>
          </w:p>
        </w:tc>
      </w:tr>
      <w:tr w:rsidR="00A1452D" w:rsidRPr="00D02E75" w14:paraId="3A8F594E" w14:textId="77777777" w:rsidTr="009E2027">
        <w:trPr>
          <w:cantSplit/>
        </w:trPr>
        <w:tc>
          <w:tcPr>
            <w:tcW w:w="28.35pt" w:type="dxa"/>
            <w:shd w:val="clear" w:color="auto" w:fill="F2F2F2" w:themeFill="background1" w:themeFillShade="F2"/>
            <w:tcMar>
              <w:start w:w="0pt" w:type="dxa"/>
              <w:end w:w="0pt" w:type="dxa"/>
            </w:tcMar>
            <w:vAlign w:val="center"/>
          </w:tcPr>
          <w:p w14:paraId="49F413B8" w14:textId="77777777" w:rsidR="00A1452D" w:rsidRPr="00D02E75" w:rsidRDefault="00A1452D" w:rsidP="009E2027">
            <w:pPr>
              <w:pStyle w:val="CenterBold"/>
              <w:keepNext/>
              <w:rPr>
                <w:sz w:val="22"/>
                <w:szCs w:val="22"/>
              </w:rPr>
            </w:pPr>
            <w:r w:rsidRPr="00D02E75">
              <w:rPr>
                <w:sz w:val="22"/>
                <w:szCs w:val="22"/>
              </w:rPr>
              <w:t>3</w:t>
            </w:r>
          </w:p>
        </w:tc>
        <w:tc>
          <w:tcPr>
            <w:tcW w:w="99.05pt" w:type="dxa"/>
            <w:shd w:val="clear" w:color="auto" w:fill="F2F2F2" w:themeFill="background1" w:themeFillShade="F2"/>
            <w:tcMar>
              <w:start w:w="0pt" w:type="dxa"/>
              <w:end w:w="0pt" w:type="dxa"/>
            </w:tcMar>
            <w:vAlign w:val="bottom"/>
          </w:tcPr>
          <w:p w14:paraId="33A55BED" w14:textId="77777777" w:rsidR="00A1452D" w:rsidRPr="00D02E75" w:rsidRDefault="00A1452D" w:rsidP="009E2027">
            <w:pPr>
              <w:keepNext/>
              <w:ind w:firstLine="0pt"/>
              <w:rPr>
                <w:sz w:val="22"/>
                <w:szCs w:val="22"/>
              </w:rPr>
            </w:pPr>
            <w:r w:rsidRPr="00D02E75">
              <w:rPr>
                <w:sz w:val="22"/>
                <w:szCs w:val="22"/>
              </w:rPr>
              <w:t>Ancient</w:t>
            </w:r>
          </w:p>
        </w:tc>
        <w:tc>
          <w:tcPr>
            <w:tcW w:w="28.55pt" w:type="dxa"/>
            <w:tcMar>
              <w:start w:w="0pt" w:type="dxa"/>
              <w:end w:w="0pt" w:type="dxa"/>
            </w:tcMar>
            <w:vAlign w:val="bottom"/>
          </w:tcPr>
          <w:p w14:paraId="69C46405" w14:textId="77777777" w:rsidR="00A1452D" w:rsidRPr="00D02E75" w:rsidRDefault="00A1452D" w:rsidP="009E2027">
            <w:pPr>
              <w:pStyle w:val="CenterBold11"/>
              <w:keepNext/>
            </w:pPr>
            <w:r w:rsidRPr="00D02E75">
              <w:t>28</w:t>
            </w:r>
          </w:p>
        </w:tc>
        <w:tc>
          <w:tcPr>
            <w:tcW w:w="98.85pt" w:type="dxa"/>
            <w:tcMar>
              <w:start w:w="0pt" w:type="dxa"/>
              <w:end w:w="0pt" w:type="dxa"/>
            </w:tcMar>
            <w:vAlign w:val="bottom"/>
          </w:tcPr>
          <w:p w14:paraId="2E3DF440" w14:textId="77777777" w:rsidR="00A1452D" w:rsidRPr="00D02E75" w:rsidRDefault="00A1452D" w:rsidP="009E2027">
            <w:pPr>
              <w:keepNext/>
              <w:ind w:firstLine="0pt"/>
              <w:rPr>
                <w:sz w:val="22"/>
                <w:szCs w:val="22"/>
              </w:rPr>
            </w:pPr>
            <w:r w:rsidRPr="00D02E75">
              <w:rPr>
                <w:sz w:val="22"/>
                <w:szCs w:val="22"/>
              </w:rPr>
              <w:t>Fetid</w:t>
            </w:r>
          </w:p>
        </w:tc>
        <w:tc>
          <w:tcPr>
            <w:tcW w:w="28.70pt" w:type="dxa"/>
            <w:shd w:val="clear" w:color="auto" w:fill="F2F2F2" w:themeFill="background1" w:themeFillShade="F2"/>
            <w:tcMar>
              <w:start w:w="0pt" w:type="dxa"/>
              <w:end w:w="0pt" w:type="dxa"/>
            </w:tcMar>
            <w:vAlign w:val="bottom"/>
          </w:tcPr>
          <w:p w14:paraId="19D00C53"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tcMar>
              <w:start w:w="0pt" w:type="dxa"/>
              <w:end w:w="0pt" w:type="dxa"/>
            </w:tcMar>
            <w:vAlign w:val="bottom"/>
          </w:tcPr>
          <w:p w14:paraId="5D759428" w14:textId="77777777" w:rsidR="00A1452D" w:rsidRPr="00D02E75" w:rsidRDefault="00A1452D" w:rsidP="009E2027">
            <w:pPr>
              <w:keepNext/>
              <w:ind w:firstLine="0pt"/>
              <w:rPr>
                <w:sz w:val="22"/>
                <w:szCs w:val="22"/>
              </w:rPr>
            </w:pPr>
            <w:r w:rsidRPr="00D02E75">
              <w:rPr>
                <w:sz w:val="22"/>
                <w:szCs w:val="22"/>
              </w:rPr>
              <w:t>Legendary</w:t>
            </w:r>
          </w:p>
        </w:tc>
        <w:tc>
          <w:tcPr>
            <w:tcW w:w="28.90pt" w:type="dxa"/>
            <w:tcMar>
              <w:start w:w="0pt" w:type="dxa"/>
              <w:end w:w="0pt" w:type="dxa"/>
            </w:tcMar>
            <w:vAlign w:val="bottom"/>
          </w:tcPr>
          <w:p w14:paraId="02C1B1BB" w14:textId="77777777" w:rsidR="00A1452D" w:rsidRPr="00D02E75" w:rsidRDefault="00A1452D" w:rsidP="009E2027">
            <w:pPr>
              <w:pStyle w:val="CenterBold11"/>
              <w:keepNext/>
            </w:pPr>
            <w:r w:rsidRPr="00D02E75">
              <w:t>78</w:t>
            </w:r>
          </w:p>
        </w:tc>
        <w:tc>
          <w:tcPr>
            <w:tcW w:w="98.60pt" w:type="dxa"/>
            <w:tcMar>
              <w:start w:w="0pt" w:type="dxa"/>
              <w:end w:w="0pt" w:type="dxa"/>
            </w:tcMar>
            <w:vAlign w:val="bottom"/>
          </w:tcPr>
          <w:p w14:paraId="5BCBF553" w14:textId="77777777" w:rsidR="00A1452D" w:rsidRPr="00D02E75" w:rsidRDefault="00A1452D" w:rsidP="009E2027">
            <w:pPr>
              <w:keepNext/>
              <w:ind w:firstLine="0pt"/>
              <w:rPr>
                <w:sz w:val="22"/>
                <w:szCs w:val="22"/>
              </w:rPr>
            </w:pPr>
            <w:r w:rsidRPr="00D02E75">
              <w:rPr>
                <w:sz w:val="22"/>
                <w:szCs w:val="22"/>
              </w:rPr>
              <w:t>Sacred</w:t>
            </w:r>
          </w:p>
        </w:tc>
      </w:tr>
      <w:tr w:rsidR="00A1452D" w:rsidRPr="00D02E75" w14:paraId="586BE56F" w14:textId="77777777" w:rsidTr="009E2027">
        <w:trPr>
          <w:cantSplit/>
        </w:trPr>
        <w:tc>
          <w:tcPr>
            <w:tcW w:w="28.35pt" w:type="dxa"/>
            <w:shd w:val="clear" w:color="auto" w:fill="auto"/>
            <w:tcMar>
              <w:start w:w="0pt" w:type="dxa"/>
              <w:end w:w="0pt" w:type="dxa"/>
            </w:tcMar>
            <w:vAlign w:val="center"/>
          </w:tcPr>
          <w:p w14:paraId="2861E240" w14:textId="77777777" w:rsidR="00A1452D" w:rsidRPr="00D02E75" w:rsidRDefault="00A1452D" w:rsidP="009E2027">
            <w:pPr>
              <w:pStyle w:val="CenterBold"/>
              <w:keepNext/>
              <w:rPr>
                <w:sz w:val="22"/>
                <w:szCs w:val="22"/>
              </w:rPr>
            </w:pPr>
            <w:r w:rsidRPr="00D02E75">
              <w:rPr>
                <w:sz w:val="22"/>
                <w:szCs w:val="22"/>
              </w:rPr>
              <w:t>4</w:t>
            </w:r>
          </w:p>
        </w:tc>
        <w:tc>
          <w:tcPr>
            <w:tcW w:w="99.05pt" w:type="dxa"/>
            <w:shd w:val="clear" w:color="auto" w:fill="auto"/>
            <w:tcMar>
              <w:start w:w="0pt" w:type="dxa"/>
              <w:end w:w="0pt" w:type="dxa"/>
            </w:tcMar>
            <w:vAlign w:val="bottom"/>
          </w:tcPr>
          <w:p w14:paraId="4E316DB7" w14:textId="77777777" w:rsidR="00A1452D" w:rsidRPr="00D02E75" w:rsidRDefault="00A1452D" w:rsidP="009E2027">
            <w:pPr>
              <w:keepNext/>
              <w:ind w:firstLine="0pt"/>
              <w:rPr>
                <w:sz w:val="22"/>
                <w:szCs w:val="22"/>
              </w:rPr>
            </w:pPr>
            <w:r w:rsidRPr="00D02E75">
              <w:rPr>
                <w:sz w:val="22"/>
                <w:szCs w:val="22"/>
              </w:rPr>
              <w:t>Anomalous</w:t>
            </w:r>
          </w:p>
        </w:tc>
        <w:tc>
          <w:tcPr>
            <w:tcW w:w="28.55pt" w:type="dxa"/>
            <w:shd w:val="clear" w:color="auto" w:fill="F2F2F2" w:themeFill="background1" w:themeFillShade="F2"/>
            <w:tcMar>
              <w:start w:w="0pt" w:type="dxa"/>
              <w:end w:w="0pt" w:type="dxa"/>
            </w:tcMar>
            <w:vAlign w:val="bottom"/>
          </w:tcPr>
          <w:p w14:paraId="594AF5B9"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tcMar>
              <w:start w:w="0pt" w:type="dxa"/>
              <w:end w:w="0pt" w:type="dxa"/>
            </w:tcMar>
            <w:vAlign w:val="bottom"/>
          </w:tcPr>
          <w:p w14:paraId="2BC197CB" w14:textId="77777777" w:rsidR="00A1452D" w:rsidRPr="00D02E75" w:rsidRDefault="00A1452D" w:rsidP="009E2027">
            <w:pPr>
              <w:keepNext/>
              <w:ind w:firstLine="0pt"/>
              <w:rPr>
                <w:sz w:val="22"/>
                <w:szCs w:val="22"/>
              </w:rPr>
            </w:pPr>
            <w:r w:rsidRPr="00D02E75">
              <w:rPr>
                <w:sz w:val="22"/>
                <w:szCs w:val="22"/>
              </w:rPr>
              <w:t>Flourishing</w:t>
            </w:r>
          </w:p>
        </w:tc>
        <w:tc>
          <w:tcPr>
            <w:tcW w:w="28.70pt" w:type="dxa"/>
            <w:shd w:val="clear" w:color="auto" w:fill="auto"/>
            <w:tcMar>
              <w:start w:w="0pt" w:type="dxa"/>
              <w:end w:w="0pt" w:type="dxa"/>
            </w:tcMar>
            <w:vAlign w:val="bottom"/>
          </w:tcPr>
          <w:p w14:paraId="3CE91B91" w14:textId="77777777" w:rsidR="00A1452D" w:rsidRPr="00D02E75" w:rsidRDefault="00A1452D" w:rsidP="009E2027">
            <w:pPr>
              <w:pStyle w:val="CenterBold11"/>
              <w:keepNext/>
            </w:pPr>
            <w:r w:rsidRPr="00D02E75">
              <w:t>54</w:t>
            </w:r>
          </w:p>
        </w:tc>
        <w:tc>
          <w:tcPr>
            <w:tcW w:w="98.70pt" w:type="dxa"/>
            <w:shd w:val="clear" w:color="auto" w:fill="auto"/>
            <w:tcMar>
              <w:start w:w="0pt" w:type="dxa"/>
              <w:end w:w="0pt" w:type="dxa"/>
            </w:tcMar>
            <w:vAlign w:val="bottom"/>
          </w:tcPr>
          <w:p w14:paraId="55D354D4" w14:textId="77777777" w:rsidR="00A1452D" w:rsidRPr="00D02E75" w:rsidRDefault="00A1452D" w:rsidP="009E2027">
            <w:pPr>
              <w:keepNext/>
              <w:ind w:firstLine="0pt"/>
              <w:rPr>
                <w:sz w:val="22"/>
                <w:szCs w:val="22"/>
              </w:rPr>
            </w:pPr>
            <w:r w:rsidRPr="00D02E75">
              <w:rPr>
                <w:sz w:val="22"/>
                <w:szCs w:val="22"/>
              </w:rPr>
              <w:t>Locked</w:t>
            </w:r>
          </w:p>
        </w:tc>
        <w:tc>
          <w:tcPr>
            <w:tcW w:w="28.90pt" w:type="dxa"/>
            <w:shd w:val="clear" w:color="auto" w:fill="F2F2F2" w:themeFill="background1" w:themeFillShade="F2"/>
            <w:tcMar>
              <w:start w:w="0pt" w:type="dxa"/>
              <w:end w:w="0pt" w:type="dxa"/>
            </w:tcMar>
            <w:vAlign w:val="bottom"/>
          </w:tcPr>
          <w:p w14:paraId="276A29FA"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tcMar>
              <w:start w:w="0pt" w:type="dxa"/>
              <w:end w:w="0pt" w:type="dxa"/>
            </w:tcMar>
            <w:vAlign w:val="bottom"/>
          </w:tcPr>
          <w:p w14:paraId="2ED910F2" w14:textId="77777777" w:rsidR="00A1452D" w:rsidRPr="00D02E75" w:rsidRDefault="00A1452D" w:rsidP="009E2027">
            <w:pPr>
              <w:keepNext/>
              <w:ind w:firstLine="0pt"/>
              <w:rPr>
                <w:sz w:val="22"/>
                <w:szCs w:val="22"/>
              </w:rPr>
            </w:pPr>
            <w:r w:rsidRPr="00D02E75">
              <w:rPr>
                <w:sz w:val="22"/>
                <w:szCs w:val="22"/>
              </w:rPr>
              <w:t>Safe</w:t>
            </w:r>
          </w:p>
        </w:tc>
      </w:tr>
      <w:tr w:rsidR="00A1452D" w:rsidRPr="00D02E75" w14:paraId="64BC3B03" w14:textId="77777777" w:rsidTr="009E2027">
        <w:trPr>
          <w:cantSplit/>
        </w:trPr>
        <w:tc>
          <w:tcPr>
            <w:tcW w:w="28.35pt" w:type="dxa"/>
            <w:shd w:val="clear" w:color="auto" w:fill="F2F2F2" w:themeFill="background1" w:themeFillShade="F2"/>
            <w:tcMar>
              <w:start w:w="0pt" w:type="dxa"/>
              <w:end w:w="0pt" w:type="dxa"/>
            </w:tcMar>
            <w:vAlign w:val="center"/>
          </w:tcPr>
          <w:p w14:paraId="3E4DC524" w14:textId="77777777" w:rsidR="00A1452D" w:rsidRPr="00D02E75" w:rsidRDefault="00A1452D" w:rsidP="009E2027">
            <w:pPr>
              <w:pStyle w:val="CenterBold"/>
              <w:keepNext/>
              <w:rPr>
                <w:sz w:val="22"/>
                <w:szCs w:val="22"/>
              </w:rPr>
            </w:pPr>
            <w:r w:rsidRPr="00D02E75">
              <w:rPr>
                <w:sz w:val="22"/>
                <w:szCs w:val="22"/>
              </w:rPr>
              <w:t>5</w:t>
            </w:r>
          </w:p>
        </w:tc>
        <w:tc>
          <w:tcPr>
            <w:tcW w:w="99.05pt" w:type="dxa"/>
            <w:shd w:val="clear" w:color="auto" w:fill="F2F2F2" w:themeFill="background1" w:themeFillShade="F2"/>
            <w:tcMar>
              <w:start w:w="0pt" w:type="dxa"/>
              <w:end w:w="0pt" w:type="dxa"/>
            </w:tcMar>
            <w:vAlign w:val="bottom"/>
          </w:tcPr>
          <w:p w14:paraId="4890CC8C" w14:textId="77777777" w:rsidR="00A1452D" w:rsidRPr="00D02E75" w:rsidRDefault="00A1452D" w:rsidP="009E2027">
            <w:pPr>
              <w:keepNext/>
              <w:ind w:firstLine="0pt"/>
              <w:rPr>
                <w:sz w:val="22"/>
                <w:szCs w:val="22"/>
              </w:rPr>
            </w:pPr>
            <w:r w:rsidRPr="00D02E75">
              <w:rPr>
                <w:sz w:val="22"/>
                <w:szCs w:val="22"/>
              </w:rPr>
              <w:t>Attacked</w:t>
            </w:r>
          </w:p>
        </w:tc>
        <w:tc>
          <w:tcPr>
            <w:tcW w:w="28.55pt" w:type="dxa"/>
            <w:shd w:val="clear" w:color="auto" w:fill="auto"/>
            <w:tcMar>
              <w:start w:w="0pt" w:type="dxa"/>
              <w:end w:w="0pt" w:type="dxa"/>
            </w:tcMar>
            <w:vAlign w:val="bottom"/>
          </w:tcPr>
          <w:p w14:paraId="7603E1DC" w14:textId="77777777" w:rsidR="00A1452D" w:rsidRPr="00D02E75" w:rsidRDefault="00A1452D" w:rsidP="009E2027">
            <w:pPr>
              <w:pStyle w:val="CenterBold11"/>
              <w:keepNext/>
            </w:pPr>
            <w:r w:rsidRPr="00D02E75">
              <w:t>30</w:t>
            </w:r>
          </w:p>
        </w:tc>
        <w:tc>
          <w:tcPr>
            <w:tcW w:w="98.85pt" w:type="dxa"/>
            <w:shd w:val="clear" w:color="auto" w:fill="auto"/>
            <w:tcMar>
              <w:start w:w="0pt" w:type="dxa"/>
              <w:end w:w="0pt" w:type="dxa"/>
            </w:tcMar>
            <w:vAlign w:val="bottom"/>
          </w:tcPr>
          <w:p w14:paraId="0DFCAE4F" w14:textId="77777777" w:rsidR="00A1452D" w:rsidRPr="00D02E75" w:rsidRDefault="00A1452D" w:rsidP="009E2027">
            <w:pPr>
              <w:keepNext/>
              <w:ind w:firstLine="0pt"/>
              <w:rPr>
                <w:sz w:val="22"/>
                <w:szCs w:val="22"/>
              </w:rPr>
            </w:pPr>
            <w:r w:rsidRPr="00D02E75">
              <w:rPr>
                <w:sz w:val="22"/>
                <w:szCs w:val="22"/>
              </w:rPr>
              <w:t>Forbidden</w:t>
            </w:r>
          </w:p>
        </w:tc>
        <w:tc>
          <w:tcPr>
            <w:tcW w:w="28.70pt" w:type="dxa"/>
            <w:shd w:val="clear" w:color="auto" w:fill="F2F2F2" w:themeFill="background1" w:themeFillShade="F2"/>
            <w:tcMar>
              <w:start w:w="0pt" w:type="dxa"/>
              <w:end w:w="0pt" w:type="dxa"/>
            </w:tcMar>
            <w:vAlign w:val="bottom"/>
          </w:tcPr>
          <w:p w14:paraId="31B7CA11"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tcMar>
              <w:start w:w="0pt" w:type="dxa"/>
              <w:end w:w="0pt" w:type="dxa"/>
            </w:tcMar>
            <w:vAlign w:val="bottom"/>
          </w:tcPr>
          <w:p w14:paraId="72CFBEF2" w14:textId="77777777" w:rsidR="00A1452D" w:rsidRPr="00D02E75" w:rsidRDefault="00A1452D" w:rsidP="009E2027">
            <w:pPr>
              <w:keepNext/>
              <w:ind w:firstLine="0pt"/>
              <w:rPr>
                <w:sz w:val="22"/>
                <w:szCs w:val="22"/>
              </w:rPr>
            </w:pPr>
            <w:r w:rsidRPr="00D02E75">
              <w:rPr>
                <w:sz w:val="22"/>
                <w:szCs w:val="22"/>
              </w:rPr>
              <w:t>Lurid</w:t>
            </w:r>
          </w:p>
        </w:tc>
        <w:tc>
          <w:tcPr>
            <w:tcW w:w="28.90pt" w:type="dxa"/>
            <w:shd w:val="clear" w:color="auto" w:fill="auto"/>
            <w:tcMar>
              <w:start w:w="0pt" w:type="dxa"/>
              <w:end w:w="0pt" w:type="dxa"/>
            </w:tcMar>
            <w:vAlign w:val="bottom"/>
          </w:tcPr>
          <w:p w14:paraId="26DD42C6" w14:textId="77777777" w:rsidR="00A1452D" w:rsidRPr="00D02E75" w:rsidRDefault="00A1452D" w:rsidP="009E2027">
            <w:pPr>
              <w:pStyle w:val="CenterBold11"/>
              <w:keepNext/>
            </w:pPr>
            <w:r w:rsidRPr="00D02E75">
              <w:t>80</w:t>
            </w:r>
          </w:p>
        </w:tc>
        <w:tc>
          <w:tcPr>
            <w:tcW w:w="98.60pt" w:type="dxa"/>
            <w:shd w:val="clear" w:color="auto" w:fill="auto"/>
            <w:tcMar>
              <w:start w:w="0pt" w:type="dxa"/>
              <w:end w:w="0pt" w:type="dxa"/>
            </w:tcMar>
            <w:vAlign w:val="bottom"/>
          </w:tcPr>
          <w:p w14:paraId="11577F53" w14:textId="77777777" w:rsidR="00A1452D" w:rsidRPr="00D02E75" w:rsidRDefault="00A1452D" w:rsidP="009E2027">
            <w:pPr>
              <w:keepNext/>
              <w:ind w:firstLine="0pt"/>
              <w:rPr>
                <w:sz w:val="22"/>
                <w:szCs w:val="22"/>
              </w:rPr>
            </w:pPr>
            <w:r w:rsidRPr="00D02E75">
              <w:rPr>
                <w:sz w:val="22"/>
                <w:szCs w:val="22"/>
              </w:rPr>
              <w:t>Sealed</w:t>
            </w:r>
          </w:p>
        </w:tc>
      </w:tr>
      <w:tr w:rsidR="00A1452D" w:rsidRPr="00D02E75" w14:paraId="21C3D61A" w14:textId="77777777" w:rsidTr="009E2027">
        <w:trPr>
          <w:cantSplit/>
        </w:trPr>
        <w:tc>
          <w:tcPr>
            <w:tcW w:w="28.35pt" w:type="dxa"/>
            <w:shd w:val="clear" w:color="auto" w:fill="auto"/>
            <w:tcMar>
              <w:start w:w="0pt" w:type="dxa"/>
              <w:end w:w="0pt" w:type="dxa"/>
            </w:tcMar>
            <w:vAlign w:val="center"/>
          </w:tcPr>
          <w:p w14:paraId="2430D435" w14:textId="77777777" w:rsidR="00A1452D" w:rsidRPr="00D02E75" w:rsidRDefault="00A1452D" w:rsidP="009E2027">
            <w:pPr>
              <w:pStyle w:val="CenterBold"/>
              <w:keepNext/>
              <w:rPr>
                <w:sz w:val="22"/>
                <w:szCs w:val="22"/>
              </w:rPr>
            </w:pPr>
            <w:r w:rsidRPr="00D02E75">
              <w:rPr>
                <w:sz w:val="22"/>
                <w:szCs w:val="22"/>
              </w:rPr>
              <w:t>6</w:t>
            </w:r>
          </w:p>
        </w:tc>
        <w:tc>
          <w:tcPr>
            <w:tcW w:w="99.05pt" w:type="dxa"/>
            <w:shd w:val="clear" w:color="auto" w:fill="auto"/>
            <w:tcMar>
              <w:start w:w="0pt" w:type="dxa"/>
              <w:end w:w="0pt" w:type="dxa"/>
            </w:tcMar>
            <w:vAlign w:val="bottom"/>
          </w:tcPr>
          <w:p w14:paraId="0049C13C" w14:textId="77777777" w:rsidR="00A1452D" w:rsidRPr="00D02E75" w:rsidRDefault="00A1452D" w:rsidP="009E2027">
            <w:pPr>
              <w:keepNext/>
              <w:ind w:firstLine="0pt"/>
              <w:rPr>
                <w:sz w:val="22"/>
                <w:szCs w:val="22"/>
              </w:rPr>
            </w:pPr>
            <w:r w:rsidRPr="00D02E75">
              <w:rPr>
                <w:sz w:val="22"/>
                <w:szCs w:val="22"/>
              </w:rPr>
              <w:t>Beautiful</w:t>
            </w:r>
          </w:p>
        </w:tc>
        <w:tc>
          <w:tcPr>
            <w:tcW w:w="28.55pt" w:type="dxa"/>
            <w:shd w:val="clear" w:color="auto" w:fill="F2F2F2" w:themeFill="background1" w:themeFillShade="F2"/>
            <w:tcMar>
              <w:start w:w="0pt" w:type="dxa"/>
              <w:end w:w="0pt" w:type="dxa"/>
            </w:tcMar>
            <w:vAlign w:val="bottom"/>
          </w:tcPr>
          <w:p w14:paraId="2886D551"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tcMar>
              <w:start w:w="0pt" w:type="dxa"/>
              <w:end w:w="0pt" w:type="dxa"/>
            </w:tcMar>
            <w:vAlign w:val="bottom"/>
          </w:tcPr>
          <w:p w14:paraId="57B258F2" w14:textId="77777777" w:rsidR="00A1452D" w:rsidRPr="00D02E75" w:rsidRDefault="00A1452D" w:rsidP="009E2027">
            <w:pPr>
              <w:keepNext/>
              <w:ind w:firstLine="0pt"/>
              <w:rPr>
                <w:sz w:val="22"/>
                <w:szCs w:val="22"/>
              </w:rPr>
            </w:pPr>
            <w:r w:rsidRPr="00D02E75">
              <w:rPr>
                <w:sz w:val="22"/>
                <w:szCs w:val="22"/>
              </w:rPr>
              <w:t>Forgotten</w:t>
            </w:r>
          </w:p>
        </w:tc>
        <w:tc>
          <w:tcPr>
            <w:tcW w:w="28.70pt" w:type="dxa"/>
            <w:shd w:val="clear" w:color="auto" w:fill="auto"/>
            <w:tcMar>
              <w:start w:w="0pt" w:type="dxa"/>
              <w:end w:w="0pt" w:type="dxa"/>
            </w:tcMar>
            <w:vAlign w:val="bottom"/>
          </w:tcPr>
          <w:p w14:paraId="700B1FF1" w14:textId="77777777" w:rsidR="00A1452D" w:rsidRPr="00D02E75" w:rsidRDefault="00A1452D" w:rsidP="009E2027">
            <w:pPr>
              <w:pStyle w:val="CenterBold11"/>
              <w:keepNext/>
            </w:pPr>
            <w:r w:rsidRPr="00D02E75">
              <w:t>56</w:t>
            </w:r>
          </w:p>
        </w:tc>
        <w:tc>
          <w:tcPr>
            <w:tcW w:w="98.70pt" w:type="dxa"/>
            <w:shd w:val="clear" w:color="auto" w:fill="auto"/>
            <w:tcMar>
              <w:start w:w="0pt" w:type="dxa"/>
              <w:end w:w="0pt" w:type="dxa"/>
            </w:tcMar>
            <w:vAlign w:val="bottom"/>
          </w:tcPr>
          <w:p w14:paraId="75D54D32" w14:textId="77777777" w:rsidR="00A1452D" w:rsidRPr="00D02E75" w:rsidRDefault="00A1452D" w:rsidP="009E2027">
            <w:pPr>
              <w:keepNext/>
              <w:ind w:firstLine="0pt"/>
              <w:rPr>
                <w:sz w:val="22"/>
                <w:szCs w:val="22"/>
              </w:rPr>
            </w:pPr>
            <w:r w:rsidRPr="00D02E75">
              <w:rPr>
                <w:sz w:val="22"/>
                <w:szCs w:val="22"/>
              </w:rPr>
              <w:t>Luxurious</w:t>
            </w:r>
          </w:p>
        </w:tc>
        <w:tc>
          <w:tcPr>
            <w:tcW w:w="28.90pt" w:type="dxa"/>
            <w:shd w:val="clear" w:color="auto" w:fill="F2F2F2" w:themeFill="background1" w:themeFillShade="F2"/>
            <w:tcMar>
              <w:start w:w="0pt" w:type="dxa"/>
              <w:end w:w="0pt" w:type="dxa"/>
            </w:tcMar>
            <w:vAlign w:val="bottom"/>
          </w:tcPr>
          <w:p w14:paraId="12FF5FB1"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tcMar>
              <w:start w:w="0pt" w:type="dxa"/>
              <w:end w:w="0pt" w:type="dxa"/>
            </w:tcMar>
            <w:vAlign w:val="bottom"/>
          </w:tcPr>
          <w:p w14:paraId="6A06CBC3" w14:textId="77777777" w:rsidR="00A1452D" w:rsidRPr="00D02E75" w:rsidRDefault="00A1452D" w:rsidP="009E2027">
            <w:pPr>
              <w:keepNext/>
              <w:ind w:firstLine="0pt"/>
              <w:rPr>
                <w:sz w:val="22"/>
                <w:szCs w:val="22"/>
              </w:rPr>
            </w:pPr>
            <w:r w:rsidRPr="00D02E75">
              <w:rPr>
                <w:sz w:val="22"/>
                <w:szCs w:val="22"/>
              </w:rPr>
              <w:t>Secret</w:t>
            </w:r>
          </w:p>
        </w:tc>
      </w:tr>
      <w:tr w:rsidR="00A1452D" w:rsidRPr="00D02E75" w14:paraId="35DD26B0" w14:textId="77777777" w:rsidTr="009E2027">
        <w:trPr>
          <w:cantSplit/>
        </w:trPr>
        <w:tc>
          <w:tcPr>
            <w:tcW w:w="28.35pt" w:type="dxa"/>
            <w:shd w:val="clear" w:color="auto" w:fill="F2F2F2" w:themeFill="background1" w:themeFillShade="F2"/>
            <w:tcMar>
              <w:start w:w="0pt" w:type="dxa"/>
              <w:end w:w="0pt" w:type="dxa"/>
            </w:tcMar>
            <w:vAlign w:val="center"/>
          </w:tcPr>
          <w:p w14:paraId="70F96A40" w14:textId="77777777" w:rsidR="00A1452D" w:rsidRPr="00D02E75" w:rsidRDefault="00A1452D" w:rsidP="009E2027">
            <w:pPr>
              <w:pStyle w:val="CenterBold"/>
              <w:keepNext/>
              <w:rPr>
                <w:sz w:val="22"/>
                <w:szCs w:val="22"/>
              </w:rPr>
            </w:pPr>
            <w:r w:rsidRPr="00D02E75">
              <w:rPr>
                <w:sz w:val="22"/>
                <w:szCs w:val="22"/>
              </w:rPr>
              <w:t>7</w:t>
            </w:r>
          </w:p>
        </w:tc>
        <w:tc>
          <w:tcPr>
            <w:tcW w:w="99.05pt" w:type="dxa"/>
            <w:shd w:val="clear" w:color="auto" w:fill="F2F2F2" w:themeFill="background1" w:themeFillShade="F2"/>
            <w:tcMar>
              <w:start w:w="0pt" w:type="dxa"/>
              <w:end w:w="0pt" w:type="dxa"/>
            </w:tcMar>
            <w:vAlign w:val="bottom"/>
          </w:tcPr>
          <w:p w14:paraId="2B6E0C0B" w14:textId="77777777" w:rsidR="00A1452D" w:rsidRPr="00D02E75" w:rsidRDefault="00A1452D" w:rsidP="009E2027">
            <w:pPr>
              <w:keepNext/>
              <w:ind w:firstLine="0pt"/>
              <w:rPr>
                <w:sz w:val="22"/>
                <w:szCs w:val="22"/>
              </w:rPr>
            </w:pPr>
            <w:r w:rsidRPr="00D02E75">
              <w:rPr>
                <w:sz w:val="22"/>
                <w:szCs w:val="22"/>
              </w:rPr>
              <w:t>Blessed</w:t>
            </w:r>
          </w:p>
        </w:tc>
        <w:tc>
          <w:tcPr>
            <w:tcW w:w="28.55pt" w:type="dxa"/>
            <w:shd w:val="clear" w:color="auto" w:fill="auto"/>
            <w:tcMar>
              <w:start w:w="0pt" w:type="dxa"/>
              <w:end w:w="0pt" w:type="dxa"/>
            </w:tcMar>
            <w:vAlign w:val="bottom"/>
          </w:tcPr>
          <w:p w14:paraId="37D0BFF6" w14:textId="77777777" w:rsidR="00A1452D" w:rsidRPr="00D02E75" w:rsidRDefault="00A1452D" w:rsidP="009E2027">
            <w:pPr>
              <w:pStyle w:val="CenterBold11"/>
              <w:keepNext/>
            </w:pPr>
            <w:r w:rsidRPr="00D02E75">
              <w:t>32</w:t>
            </w:r>
          </w:p>
        </w:tc>
        <w:tc>
          <w:tcPr>
            <w:tcW w:w="98.85pt" w:type="dxa"/>
            <w:shd w:val="clear" w:color="auto" w:fill="auto"/>
            <w:tcMar>
              <w:start w:w="0pt" w:type="dxa"/>
              <w:end w:w="0pt" w:type="dxa"/>
            </w:tcMar>
            <w:vAlign w:val="bottom"/>
          </w:tcPr>
          <w:p w14:paraId="5E612286" w14:textId="77777777" w:rsidR="00A1452D" w:rsidRPr="00D02E75" w:rsidRDefault="00A1452D" w:rsidP="009E2027">
            <w:pPr>
              <w:keepNext/>
              <w:ind w:firstLine="0pt"/>
              <w:rPr>
                <w:sz w:val="22"/>
                <w:szCs w:val="22"/>
              </w:rPr>
            </w:pPr>
            <w:r w:rsidRPr="00D02E75">
              <w:rPr>
                <w:sz w:val="22"/>
                <w:szCs w:val="22"/>
              </w:rPr>
              <w:t>Frozen</w:t>
            </w:r>
          </w:p>
        </w:tc>
        <w:tc>
          <w:tcPr>
            <w:tcW w:w="28.70pt" w:type="dxa"/>
            <w:shd w:val="clear" w:color="auto" w:fill="F2F2F2" w:themeFill="background1" w:themeFillShade="F2"/>
            <w:tcMar>
              <w:start w:w="0pt" w:type="dxa"/>
              <w:end w:w="0pt" w:type="dxa"/>
            </w:tcMar>
            <w:vAlign w:val="bottom"/>
          </w:tcPr>
          <w:p w14:paraId="4F764692"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tcMar>
              <w:start w:w="0pt" w:type="dxa"/>
              <w:end w:w="0pt" w:type="dxa"/>
            </w:tcMar>
            <w:vAlign w:val="bottom"/>
          </w:tcPr>
          <w:p w14:paraId="077E2B5B" w14:textId="77777777" w:rsidR="00A1452D" w:rsidRPr="00D02E75" w:rsidRDefault="00A1452D" w:rsidP="009E2027">
            <w:pPr>
              <w:keepNext/>
              <w:ind w:firstLine="0pt"/>
              <w:rPr>
                <w:sz w:val="22"/>
                <w:szCs w:val="22"/>
              </w:rPr>
            </w:pPr>
            <w:r w:rsidRPr="00D02E75">
              <w:rPr>
                <w:sz w:val="22"/>
                <w:szCs w:val="22"/>
              </w:rPr>
              <w:t>Metamorphic</w:t>
            </w:r>
          </w:p>
        </w:tc>
        <w:tc>
          <w:tcPr>
            <w:tcW w:w="28.90pt" w:type="dxa"/>
            <w:shd w:val="clear" w:color="auto" w:fill="auto"/>
            <w:tcMar>
              <w:start w:w="0pt" w:type="dxa"/>
              <w:end w:w="0pt" w:type="dxa"/>
            </w:tcMar>
            <w:vAlign w:val="bottom"/>
          </w:tcPr>
          <w:p w14:paraId="0E51ED25" w14:textId="77777777" w:rsidR="00A1452D" w:rsidRPr="00D02E75" w:rsidRDefault="00A1452D" w:rsidP="009E2027">
            <w:pPr>
              <w:pStyle w:val="CenterBold11"/>
              <w:keepNext/>
            </w:pPr>
            <w:r w:rsidRPr="00D02E75">
              <w:t>82</w:t>
            </w:r>
          </w:p>
        </w:tc>
        <w:tc>
          <w:tcPr>
            <w:tcW w:w="98.60pt" w:type="dxa"/>
            <w:shd w:val="clear" w:color="auto" w:fill="auto"/>
            <w:tcMar>
              <w:start w:w="0pt" w:type="dxa"/>
              <w:end w:w="0pt" w:type="dxa"/>
            </w:tcMar>
            <w:vAlign w:val="bottom"/>
          </w:tcPr>
          <w:p w14:paraId="780368EC" w14:textId="77777777" w:rsidR="00A1452D" w:rsidRPr="00D02E75" w:rsidRDefault="00A1452D" w:rsidP="009E2027">
            <w:pPr>
              <w:keepNext/>
              <w:ind w:firstLine="0pt"/>
              <w:rPr>
                <w:sz w:val="22"/>
                <w:szCs w:val="22"/>
              </w:rPr>
            </w:pPr>
            <w:r w:rsidRPr="00D02E75">
              <w:rPr>
                <w:sz w:val="22"/>
                <w:szCs w:val="22"/>
              </w:rPr>
              <w:t>Shrouded</w:t>
            </w:r>
          </w:p>
        </w:tc>
      </w:tr>
      <w:tr w:rsidR="00A1452D" w:rsidRPr="00D02E75" w14:paraId="1A956B74" w14:textId="77777777" w:rsidTr="009E2027">
        <w:trPr>
          <w:cantSplit/>
        </w:trPr>
        <w:tc>
          <w:tcPr>
            <w:tcW w:w="28.35pt" w:type="dxa"/>
            <w:shd w:val="clear" w:color="auto" w:fill="auto"/>
            <w:tcMar>
              <w:start w:w="0pt" w:type="dxa"/>
              <w:end w:w="0pt" w:type="dxa"/>
            </w:tcMar>
            <w:vAlign w:val="center"/>
          </w:tcPr>
          <w:p w14:paraId="0021F8A5" w14:textId="77777777" w:rsidR="00A1452D" w:rsidRPr="00D02E75" w:rsidRDefault="00A1452D" w:rsidP="009E2027">
            <w:pPr>
              <w:pStyle w:val="CenterBold"/>
              <w:keepNext/>
              <w:rPr>
                <w:sz w:val="22"/>
                <w:szCs w:val="22"/>
              </w:rPr>
            </w:pPr>
            <w:r w:rsidRPr="00D02E75">
              <w:rPr>
                <w:sz w:val="22"/>
                <w:szCs w:val="22"/>
              </w:rPr>
              <w:t>8</w:t>
            </w:r>
          </w:p>
        </w:tc>
        <w:tc>
          <w:tcPr>
            <w:tcW w:w="99.05pt" w:type="dxa"/>
            <w:shd w:val="clear" w:color="auto" w:fill="auto"/>
            <w:tcMar>
              <w:start w:w="0pt" w:type="dxa"/>
              <w:end w:w="0pt" w:type="dxa"/>
            </w:tcMar>
            <w:vAlign w:val="bottom"/>
          </w:tcPr>
          <w:p w14:paraId="324C8917" w14:textId="77777777" w:rsidR="00A1452D" w:rsidRPr="00D02E75" w:rsidRDefault="00A1452D" w:rsidP="009E2027">
            <w:pPr>
              <w:keepNext/>
              <w:ind w:firstLine="0pt"/>
              <w:rPr>
                <w:sz w:val="22"/>
                <w:szCs w:val="22"/>
              </w:rPr>
            </w:pPr>
            <w:r w:rsidRPr="00D02E75">
              <w:rPr>
                <w:sz w:val="22"/>
                <w:szCs w:val="22"/>
              </w:rPr>
              <w:t>Bloody</w:t>
            </w:r>
          </w:p>
        </w:tc>
        <w:tc>
          <w:tcPr>
            <w:tcW w:w="28.55pt" w:type="dxa"/>
            <w:shd w:val="clear" w:color="auto" w:fill="F2F2F2" w:themeFill="background1" w:themeFillShade="F2"/>
            <w:tcMar>
              <w:start w:w="0pt" w:type="dxa"/>
              <w:end w:w="0pt" w:type="dxa"/>
            </w:tcMar>
            <w:vAlign w:val="bottom"/>
          </w:tcPr>
          <w:p w14:paraId="3D340535"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tcMar>
              <w:start w:w="0pt" w:type="dxa"/>
              <w:end w:w="0pt" w:type="dxa"/>
            </w:tcMar>
            <w:vAlign w:val="bottom"/>
          </w:tcPr>
          <w:p w14:paraId="0FB89FEB" w14:textId="77777777" w:rsidR="00A1452D" w:rsidRPr="00D02E75" w:rsidRDefault="00A1452D" w:rsidP="009E2027">
            <w:pPr>
              <w:keepNext/>
              <w:ind w:firstLine="0pt"/>
              <w:rPr>
                <w:sz w:val="22"/>
                <w:szCs w:val="22"/>
              </w:rPr>
            </w:pPr>
            <w:r w:rsidRPr="00D02E75">
              <w:rPr>
                <w:sz w:val="22"/>
                <w:szCs w:val="22"/>
              </w:rPr>
              <w:t>Full</w:t>
            </w:r>
          </w:p>
        </w:tc>
        <w:tc>
          <w:tcPr>
            <w:tcW w:w="28.70pt" w:type="dxa"/>
            <w:shd w:val="clear" w:color="auto" w:fill="auto"/>
            <w:tcMar>
              <w:start w:w="0pt" w:type="dxa"/>
              <w:end w:w="0pt" w:type="dxa"/>
            </w:tcMar>
            <w:vAlign w:val="bottom"/>
          </w:tcPr>
          <w:p w14:paraId="38DBAFCC" w14:textId="77777777" w:rsidR="00A1452D" w:rsidRPr="00D02E75" w:rsidRDefault="00A1452D" w:rsidP="009E2027">
            <w:pPr>
              <w:pStyle w:val="CenterBold11"/>
              <w:keepNext/>
            </w:pPr>
            <w:r w:rsidRPr="00D02E75">
              <w:t>58</w:t>
            </w:r>
          </w:p>
        </w:tc>
        <w:tc>
          <w:tcPr>
            <w:tcW w:w="98.70pt" w:type="dxa"/>
            <w:shd w:val="clear" w:color="auto" w:fill="auto"/>
            <w:tcMar>
              <w:start w:w="0pt" w:type="dxa"/>
              <w:end w:w="0pt" w:type="dxa"/>
            </w:tcMar>
            <w:vAlign w:val="bottom"/>
          </w:tcPr>
          <w:p w14:paraId="5EF3EC24" w14:textId="77777777" w:rsidR="00A1452D" w:rsidRPr="00D02E75" w:rsidRDefault="00A1452D" w:rsidP="009E2027">
            <w:pPr>
              <w:keepNext/>
              <w:ind w:firstLine="0pt"/>
              <w:rPr>
                <w:sz w:val="22"/>
                <w:szCs w:val="22"/>
              </w:rPr>
            </w:pPr>
            <w:r w:rsidRPr="00D02E75">
              <w:rPr>
                <w:sz w:val="22"/>
                <w:szCs w:val="22"/>
              </w:rPr>
              <w:t>Misty</w:t>
            </w:r>
          </w:p>
        </w:tc>
        <w:tc>
          <w:tcPr>
            <w:tcW w:w="28.90pt" w:type="dxa"/>
            <w:shd w:val="clear" w:color="auto" w:fill="F2F2F2" w:themeFill="background1" w:themeFillShade="F2"/>
            <w:tcMar>
              <w:start w:w="0pt" w:type="dxa"/>
              <w:end w:w="0pt" w:type="dxa"/>
            </w:tcMar>
            <w:vAlign w:val="bottom"/>
          </w:tcPr>
          <w:p w14:paraId="4EB70269"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tcMar>
              <w:start w:w="0pt" w:type="dxa"/>
              <w:end w:w="0pt" w:type="dxa"/>
            </w:tcMar>
            <w:vAlign w:val="bottom"/>
          </w:tcPr>
          <w:p w14:paraId="5DE44E1C" w14:textId="77777777" w:rsidR="00A1452D" w:rsidRPr="00D02E75" w:rsidRDefault="00A1452D" w:rsidP="009E2027">
            <w:pPr>
              <w:keepNext/>
              <w:ind w:firstLine="0pt"/>
              <w:rPr>
                <w:sz w:val="22"/>
                <w:szCs w:val="22"/>
              </w:rPr>
            </w:pPr>
            <w:r w:rsidRPr="00D02E75">
              <w:rPr>
                <w:sz w:val="22"/>
                <w:szCs w:val="22"/>
              </w:rPr>
              <w:t>Silt-up</w:t>
            </w:r>
          </w:p>
        </w:tc>
      </w:tr>
      <w:tr w:rsidR="00A1452D" w:rsidRPr="00D02E75" w14:paraId="284B9F1B" w14:textId="77777777" w:rsidTr="009E2027">
        <w:trPr>
          <w:cantSplit/>
        </w:trPr>
        <w:tc>
          <w:tcPr>
            <w:tcW w:w="28.35pt" w:type="dxa"/>
            <w:shd w:val="clear" w:color="auto" w:fill="F2F2F2" w:themeFill="background1" w:themeFillShade="F2"/>
            <w:tcMar>
              <w:start w:w="0pt" w:type="dxa"/>
              <w:end w:w="0pt" w:type="dxa"/>
            </w:tcMar>
            <w:vAlign w:val="center"/>
          </w:tcPr>
          <w:p w14:paraId="71480E77" w14:textId="77777777" w:rsidR="00A1452D" w:rsidRPr="00D02E75" w:rsidRDefault="00A1452D" w:rsidP="009E2027">
            <w:pPr>
              <w:pStyle w:val="CenterBold"/>
              <w:keepNext/>
              <w:rPr>
                <w:sz w:val="22"/>
                <w:szCs w:val="22"/>
              </w:rPr>
            </w:pPr>
            <w:r w:rsidRPr="00D02E75">
              <w:rPr>
                <w:sz w:val="22"/>
                <w:szCs w:val="22"/>
              </w:rPr>
              <w:t>9</w:t>
            </w:r>
          </w:p>
        </w:tc>
        <w:tc>
          <w:tcPr>
            <w:tcW w:w="99.05pt" w:type="dxa"/>
            <w:shd w:val="clear" w:color="auto" w:fill="F2F2F2" w:themeFill="background1" w:themeFillShade="F2"/>
            <w:tcMar>
              <w:start w:w="0pt" w:type="dxa"/>
              <w:end w:w="0pt" w:type="dxa"/>
            </w:tcMar>
            <w:vAlign w:val="bottom"/>
          </w:tcPr>
          <w:p w14:paraId="745FD673" w14:textId="77777777" w:rsidR="00A1452D" w:rsidRPr="00D02E75" w:rsidRDefault="00A1452D" w:rsidP="009E2027">
            <w:pPr>
              <w:keepNext/>
              <w:ind w:firstLine="0pt"/>
              <w:rPr>
                <w:sz w:val="22"/>
                <w:szCs w:val="22"/>
              </w:rPr>
            </w:pPr>
            <w:r w:rsidRPr="00D02E75">
              <w:rPr>
                <w:sz w:val="22"/>
                <w:szCs w:val="22"/>
              </w:rPr>
              <w:t>Bright</w:t>
            </w:r>
          </w:p>
        </w:tc>
        <w:tc>
          <w:tcPr>
            <w:tcW w:w="28.55pt" w:type="dxa"/>
            <w:shd w:val="clear" w:color="auto" w:fill="auto"/>
            <w:tcMar>
              <w:start w:w="0pt" w:type="dxa"/>
              <w:end w:w="0pt" w:type="dxa"/>
            </w:tcMar>
            <w:vAlign w:val="bottom"/>
          </w:tcPr>
          <w:p w14:paraId="1BB2F749" w14:textId="77777777" w:rsidR="00A1452D" w:rsidRPr="00D02E75" w:rsidRDefault="00A1452D" w:rsidP="009E2027">
            <w:pPr>
              <w:pStyle w:val="CenterBold11"/>
              <w:keepNext/>
            </w:pPr>
            <w:r w:rsidRPr="00D02E75">
              <w:t>34</w:t>
            </w:r>
          </w:p>
        </w:tc>
        <w:tc>
          <w:tcPr>
            <w:tcW w:w="98.85pt" w:type="dxa"/>
            <w:shd w:val="clear" w:color="auto" w:fill="auto"/>
            <w:tcMar>
              <w:start w:w="0pt" w:type="dxa"/>
              <w:end w:w="0pt" w:type="dxa"/>
            </w:tcMar>
            <w:vAlign w:val="bottom"/>
          </w:tcPr>
          <w:p w14:paraId="3BC56896" w14:textId="77777777" w:rsidR="00A1452D" w:rsidRPr="00D02E75" w:rsidRDefault="00A1452D" w:rsidP="009E2027">
            <w:pPr>
              <w:keepNext/>
              <w:ind w:firstLine="0pt"/>
              <w:rPr>
                <w:sz w:val="22"/>
                <w:szCs w:val="22"/>
              </w:rPr>
            </w:pPr>
            <w:r w:rsidRPr="00D02E75">
              <w:rPr>
                <w:sz w:val="22"/>
                <w:szCs w:val="22"/>
              </w:rPr>
              <w:t>Fung</w:t>
            </w:r>
            <w:r>
              <w:rPr>
                <w:sz w:val="22"/>
                <w:szCs w:val="22"/>
              </w:rPr>
              <w:t>al</w:t>
            </w:r>
          </w:p>
        </w:tc>
        <w:tc>
          <w:tcPr>
            <w:tcW w:w="28.70pt" w:type="dxa"/>
            <w:shd w:val="clear" w:color="auto" w:fill="F2F2F2" w:themeFill="background1" w:themeFillShade="F2"/>
            <w:tcMar>
              <w:start w:w="0pt" w:type="dxa"/>
              <w:end w:w="0pt" w:type="dxa"/>
            </w:tcMar>
            <w:vAlign w:val="bottom"/>
          </w:tcPr>
          <w:p w14:paraId="1F4A1DC2"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tcMar>
              <w:start w:w="0pt" w:type="dxa"/>
              <w:end w:w="0pt" w:type="dxa"/>
            </w:tcMar>
            <w:vAlign w:val="bottom"/>
          </w:tcPr>
          <w:p w14:paraId="79645817" w14:textId="77777777" w:rsidR="00A1452D" w:rsidRPr="00D02E75" w:rsidRDefault="00A1452D" w:rsidP="009E2027">
            <w:pPr>
              <w:keepNext/>
              <w:ind w:firstLine="0pt"/>
              <w:rPr>
                <w:sz w:val="22"/>
                <w:szCs w:val="22"/>
              </w:rPr>
            </w:pPr>
            <w:r w:rsidRPr="00D02E75">
              <w:rPr>
                <w:sz w:val="22"/>
                <w:szCs w:val="22"/>
              </w:rPr>
              <w:t>Monolithic</w:t>
            </w:r>
          </w:p>
        </w:tc>
        <w:tc>
          <w:tcPr>
            <w:tcW w:w="28.90pt" w:type="dxa"/>
            <w:shd w:val="clear" w:color="auto" w:fill="auto"/>
            <w:tcMar>
              <w:start w:w="0pt" w:type="dxa"/>
              <w:end w:w="0pt" w:type="dxa"/>
            </w:tcMar>
            <w:vAlign w:val="bottom"/>
          </w:tcPr>
          <w:p w14:paraId="1994688A" w14:textId="77777777" w:rsidR="00A1452D" w:rsidRPr="00D02E75" w:rsidRDefault="00A1452D" w:rsidP="009E2027">
            <w:pPr>
              <w:pStyle w:val="CenterBold11"/>
              <w:keepNext/>
            </w:pPr>
            <w:r w:rsidRPr="00D02E75">
              <w:t>84</w:t>
            </w:r>
          </w:p>
        </w:tc>
        <w:tc>
          <w:tcPr>
            <w:tcW w:w="98.60pt" w:type="dxa"/>
            <w:shd w:val="clear" w:color="auto" w:fill="auto"/>
            <w:tcMar>
              <w:start w:w="0pt" w:type="dxa"/>
              <w:end w:w="0pt" w:type="dxa"/>
            </w:tcMar>
            <w:vAlign w:val="bottom"/>
          </w:tcPr>
          <w:p w14:paraId="6D7B251C" w14:textId="77777777" w:rsidR="00A1452D" w:rsidRPr="00D02E75" w:rsidRDefault="00A1452D" w:rsidP="009E2027">
            <w:pPr>
              <w:keepNext/>
              <w:ind w:firstLine="0pt"/>
              <w:rPr>
                <w:sz w:val="22"/>
                <w:szCs w:val="22"/>
              </w:rPr>
            </w:pPr>
            <w:r w:rsidRPr="00D02E75">
              <w:rPr>
                <w:sz w:val="22"/>
                <w:szCs w:val="22"/>
              </w:rPr>
              <w:t>Stagnate</w:t>
            </w:r>
          </w:p>
        </w:tc>
      </w:tr>
      <w:tr w:rsidR="00A1452D" w:rsidRPr="00D02E75" w14:paraId="45EF61E0" w14:textId="77777777" w:rsidTr="009E2027">
        <w:trPr>
          <w:cantSplit/>
        </w:trPr>
        <w:tc>
          <w:tcPr>
            <w:tcW w:w="28.35pt" w:type="dxa"/>
            <w:shd w:val="clear" w:color="auto" w:fill="auto"/>
            <w:tcMar>
              <w:start w:w="0pt" w:type="dxa"/>
              <w:end w:w="0pt" w:type="dxa"/>
            </w:tcMar>
            <w:vAlign w:val="center"/>
          </w:tcPr>
          <w:p w14:paraId="78239311" w14:textId="77777777" w:rsidR="00A1452D" w:rsidRPr="00D02E75" w:rsidRDefault="00A1452D" w:rsidP="009E2027">
            <w:pPr>
              <w:pStyle w:val="CenterBold"/>
              <w:keepNext/>
              <w:rPr>
                <w:sz w:val="22"/>
                <w:szCs w:val="22"/>
              </w:rPr>
            </w:pPr>
            <w:r w:rsidRPr="00D02E75">
              <w:rPr>
                <w:sz w:val="22"/>
                <w:szCs w:val="22"/>
              </w:rPr>
              <w:t>10</w:t>
            </w:r>
          </w:p>
        </w:tc>
        <w:tc>
          <w:tcPr>
            <w:tcW w:w="99.05pt" w:type="dxa"/>
            <w:shd w:val="clear" w:color="auto" w:fill="auto"/>
            <w:tcMar>
              <w:start w:w="0pt" w:type="dxa"/>
              <w:end w:w="0pt" w:type="dxa"/>
            </w:tcMar>
            <w:vAlign w:val="bottom"/>
          </w:tcPr>
          <w:p w14:paraId="07CDDF3A" w14:textId="77777777" w:rsidR="00A1452D" w:rsidRPr="00D02E75" w:rsidRDefault="00A1452D" w:rsidP="009E2027">
            <w:pPr>
              <w:keepNext/>
              <w:ind w:firstLine="0pt"/>
              <w:rPr>
                <w:sz w:val="22"/>
                <w:szCs w:val="22"/>
              </w:rPr>
            </w:pPr>
            <w:r w:rsidRPr="00D02E75">
              <w:rPr>
                <w:sz w:val="22"/>
                <w:szCs w:val="22"/>
              </w:rPr>
              <w:t>Buried</w:t>
            </w:r>
          </w:p>
        </w:tc>
        <w:tc>
          <w:tcPr>
            <w:tcW w:w="28.55pt" w:type="dxa"/>
            <w:shd w:val="clear" w:color="auto" w:fill="F2F2F2" w:themeFill="background1" w:themeFillShade="F2"/>
            <w:tcMar>
              <w:start w:w="0pt" w:type="dxa"/>
              <w:end w:w="0pt" w:type="dxa"/>
            </w:tcMar>
            <w:vAlign w:val="bottom"/>
          </w:tcPr>
          <w:p w14:paraId="7FF964D8"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tcMar>
              <w:start w:w="0pt" w:type="dxa"/>
              <w:end w:w="0pt" w:type="dxa"/>
            </w:tcMar>
            <w:vAlign w:val="bottom"/>
          </w:tcPr>
          <w:p w14:paraId="1D9EBC30" w14:textId="77777777" w:rsidR="00A1452D" w:rsidRPr="00D02E75" w:rsidRDefault="00A1452D" w:rsidP="009E2027">
            <w:pPr>
              <w:keepNext/>
              <w:ind w:firstLine="0pt"/>
              <w:rPr>
                <w:sz w:val="22"/>
                <w:szCs w:val="22"/>
              </w:rPr>
            </w:pPr>
            <w:r w:rsidRPr="00D02E75">
              <w:rPr>
                <w:sz w:val="22"/>
                <w:szCs w:val="22"/>
              </w:rPr>
              <w:t>Gloomy</w:t>
            </w:r>
          </w:p>
        </w:tc>
        <w:tc>
          <w:tcPr>
            <w:tcW w:w="28.70pt" w:type="dxa"/>
            <w:shd w:val="clear" w:color="auto" w:fill="auto"/>
            <w:tcMar>
              <w:start w:w="0pt" w:type="dxa"/>
              <w:end w:w="0pt" w:type="dxa"/>
            </w:tcMar>
            <w:vAlign w:val="bottom"/>
          </w:tcPr>
          <w:p w14:paraId="6DA651E1" w14:textId="77777777" w:rsidR="00A1452D" w:rsidRPr="00D02E75" w:rsidRDefault="00A1452D" w:rsidP="009E2027">
            <w:pPr>
              <w:pStyle w:val="CenterBold11"/>
              <w:keepNext/>
            </w:pPr>
            <w:r w:rsidRPr="00D02E75">
              <w:t>60</w:t>
            </w:r>
          </w:p>
        </w:tc>
        <w:tc>
          <w:tcPr>
            <w:tcW w:w="98.70pt" w:type="dxa"/>
            <w:shd w:val="clear" w:color="auto" w:fill="auto"/>
            <w:tcMar>
              <w:start w:w="0pt" w:type="dxa"/>
              <w:end w:w="0pt" w:type="dxa"/>
            </w:tcMar>
            <w:vAlign w:val="bottom"/>
          </w:tcPr>
          <w:p w14:paraId="20A019C7" w14:textId="77777777" w:rsidR="00A1452D" w:rsidRPr="00D02E75" w:rsidRDefault="00A1452D" w:rsidP="009E2027">
            <w:pPr>
              <w:keepNext/>
              <w:ind w:firstLine="0pt"/>
              <w:rPr>
                <w:sz w:val="22"/>
                <w:szCs w:val="22"/>
              </w:rPr>
            </w:pPr>
            <w:r w:rsidRPr="00D02E75">
              <w:rPr>
                <w:sz w:val="22"/>
                <w:szCs w:val="22"/>
              </w:rPr>
              <w:t>Mysterious</w:t>
            </w:r>
          </w:p>
        </w:tc>
        <w:tc>
          <w:tcPr>
            <w:tcW w:w="28.90pt" w:type="dxa"/>
            <w:shd w:val="clear" w:color="auto" w:fill="F2F2F2" w:themeFill="background1" w:themeFillShade="F2"/>
            <w:tcMar>
              <w:start w:w="0pt" w:type="dxa"/>
              <w:end w:w="0pt" w:type="dxa"/>
            </w:tcMar>
            <w:vAlign w:val="bottom"/>
          </w:tcPr>
          <w:p w14:paraId="3909B6A5"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tcMar>
              <w:start w:w="0pt" w:type="dxa"/>
              <w:end w:w="0pt" w:type="dxa"/>
            </w:tcMar>
            <w:vAlign w:val="bottom"/>
          </w:tcPr>
          <w:p w14:paraId="44B09921" w14:textId="77777777" w:rsidR="00A1452D" w:rsidRPr="00D02E75" w:rsidRDefault="00A1452D" w:rsidP="009E2027">
            <w:pPr>
              <w:keepNext/>
              <w:ind w:firstLine="0pt"/>
              <w:rPr>
                <w:sz w:val="22"/>
                <w:szCs w:val="22"/>
              </w:rPr>
            </w:pPr>
            <w:r w:rsidRPr="00D02E75">
              <w:rPr>
                <w:sz w:val="22"/>
                <w:szCs w:val="22"/>
              </w:rPr>
              <w:t>Stonishing</w:t>
            </w:r>
          </w:p>
        </w:tc>
      </w:tr>
      <w:tr w:rsidR="00A1452D" w:rsidRPr="00D02E75" w14:paraId="695A5701" w14:textId="77777777" w:rsidTr="009E2027">
        <w:trPr>
          <w:cantSplit/>
        </w:trPr>
        <w:tc>
          <w:tcPr>
            <w:tcW w:w="28.35pt" w:type="dxa"/>
            <w:shd w:val="clear" w:color="auto" w:fill="F2F2F2" w:themeFill="background1" w:themeFillShade="F2"/>
            <w:tcMar>
              <w:start w:w="0pt" w:type="dxa"/>
              <w:end w:w="0pt" w:type="dxa"/>
            </w:tcMar>
            <w:vAlign w:val="center"/>
          </w:tcPr>
          <w:p w14:paraId="0B8AB4E1" w14:textId="77777777" w:rsidR="00A1452D" w:rsidRPr="00D02E75" w:rsidRDefault="00A1452D" w:rsidP="009E2027">
            <w:pPr>
              <w:pStyle w:val="CenterBold"/>
              <w:keepNext/>
              <w:rPr>
                <w:sz w:val="22"/>
                <w:szCs w:val="22"/>
              </w:rPr>
            </w:pPr>
            <w:r w:rsidRPr="00D02E75">
              <w:rPr>
                <w:sz w:val="22"/>
                <w:szCs w:val="22"/>
              </w:rPr>
              <w:t>11</w:t>
            </w:r>
          </w:p>
        </w:tc>
        <w:tc>
          <w:tcPr>
            <w:tcW w:w="99.05pt" w:type="dxa"/>
            <w:shd w:val="clear" w:color="auto" w:fill="F2F2F2" w:themeFill="background1" w:themeFillShade="F2"/>
            <w:tcMar>
              <w:start w:w="0pt" w:type="dxa"/>
              <w:end w:w="0pt" w:type="dxa"/>
            </w:tcMar>
            <w:vAlign w:val="bottom"/>
          </w:tcPr>
          <w:p w14:paraId="6349E1CB" w14:textId="77777777" w:rsidR="00A1452D" w:rsidRPr="00D02E75" w:rsidRDefault="00A1452D" w:rsidP="009E2027">
            <w:pPr>
              <w:keepNext/>
              <w:ind w:firstLine="0pt"/>
              <w:rPr>
                <w:sz w:val="22"/>
                <w:szCs w:val="22"/>
              </w:rPr>
            </w:pPr>
            <w:r w:rsidRPr="00D02E75">
              <w:rPr>
                <w:sz w:val="22"/>
                <w:szCs w:val="22"/>
              </w:rPr>
              <w:t>Burnt</w:t>
            </w:r>
          </w:p>
        </w:tc>
        <w:tc>
          <w:tcPr>
            <w:tcW w:w="28.55pt" w:type="dxa"/>
            <w:shd w:val="clear" w:color="auto" w:fill="auto"/>
            <w:tcMar>
              <w:start w:w="0pt" w:type="dxa"/>
              <w:end w:w="0pt" w:type="dxa"/>
            </w:tcMar>
            <w:vAlign w:val="bottom"/>
          </w:tcPr>
          <w:p w14:paraId="24682295" w14:textId="77777777" w:rsidR="00A1452D" w:rsidRPr="00D02E75" w:rsidRDefault="00A1452D" w:rsidP="009E2027">
            <w:pPr>
              <w:pStyle w:val="CenterBold11"/>
              <w:keepNext/>
            </w:pPr>
            <w:r w:rsidRPr="00D02E75">
              <w:t>36</w:t>
            </w:r>
          </w:p>
        </w:tc>
        <w:tc>
          <w:tcPr>
            <w:tcW w:w="98.85pt" w:type="dxa"/>
            <w:shd w:val="clear" w:color="auto" w:fill="auto"/>
            <w:tcMar>
              <w:start w:w="0pt" w:type="dxa"/>
              <w:end w:w="0pt" w:type="dxa"/>
            </w:tcMar>
            <w:vAlign w:val="bottom"/>
          </w:tcPr>
          <w:p w14:paraId="4A036EF1" w14:textId="77777777" w:rsidR="00A1452D" w:rsidRPr="00D02E75" w:rsidRDefault="00A1452D" w:rsidP="009E2027">
            <w:pPr>
              <w:keepNext/>
              <w:ind w:firstLine="0pt"/>
              <w:rPr>
                <w:sz w:val="22"/>
                <w:szCs w:val="22"/>
              </w:rPr>
            </w:pPr>
            <w:r w:rsidRPr="00D02E75">
              <w:rPr>
                <w:sz w:val="22"/>
                <w:szCs w:val="22"/>
              </w:rPr>
              <w:t>Guarded</w:t>
            </w:r>
          </w:p>
        </w:tc>
        <w:tc>
          <w:tcPr>
            <w:tcW w:w="28.70pt" w:type="dxa"/>
            <w:shd w:val="clear" w:color="auto" w:fill="F2F2F2" w:themeFill="background1" w:themeFillShade="F2"/>
            <w:tcMar>
              <w:start w:w="0pt" w:type="dxa"/>
              <w:end w:w="0pt" w:type="dxa"/>
            </w:tcMar>
            <w:vAlign w:val="bottom"/>
          </w:tcPr>
          <w:p w14:paraId="00C3F1F7"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tcMar>
              <w:start w:w="0pt" w:type="dxa"/>
              <w:end w:w="0pt" w:type="dxa"/>
            </w:tcMar>
            <w:vAlign w:val="bottom"/>
          </w:tcPr>
          <w:p w14:paraId="78263F1C" w14:textId="77777777" w:rsidR="00A1452D" w:rsidRPr="00D02E75" w:rsidRDefault="00A1452D" w:rsidP="009E2027">
            <w:pPr>
              <w:keepNext/>
              <w:ind w:firstLine="0pt"/>
              <w:rPr>
                <w:sz w:val="22"/>
                <w:szCs w:val="22"/>
              </w:rPr>
            </w:pPr>
            <w:r w:rsidRPr="00D02E75">
              <w:rPr>
                <w:sz w:val="22"/>
                <w:szCs w:val="22"/>
              </w:rPr>
              <w:t>Mystical</w:t>
            </w:r>
          </w:p>
        </w:tc>
        <w:tc>
          <w:tcPr>
            <w:tcW w:w="28.90pt" w:type="dxa"/>
            <w:shd w:val="clear" w:color="auto" w:fill="auto"/>
            <w:tcMar>
              <w:start w:w="0pt" w:type="dxa"/>
              <w:end w:w="0pt" w:type="dxa"/>
            </w:tcMar>
            <w:vAlign w:val="bottom"/>
          </w:tcPr>
          <w:p w14:paraId="6E4FFFB8" w14:textId="77777777" w:rsidR="00A1452D" w:rsidRPr="00D02E75" w:rsidRDefault="00A1452D" w:rsidP="009E2027">
            <w:pPr>
              <w:pStyle w:val="CenterBold11"/>
              <w:keepNext/>
            </w:pPr>
            <w:r w:rsidRPr="00D02E75">
              <w:t>86</w:t>
            </w:r>
          </w:p>
        </w:tc>
        <w:tc>
          <w:tcPr>
            <w:tcW w:w="98.60pt" w:type="dxa"/>
            <w:shd w:val="clear" w:color="auto" w:fill="auto"/>
            <w:tcMar>
              <w:start w:w="0pt" w:type="dxa"/>
              <w:end w:w="0pt" w:type="dxa"/>
            </w:tcMar>
            <w:vAlign w:val="bottom"/>
          </w:tcPr>
          <w:p w14:paraId="0E122677" w14:textId="77777777" w:rsidR="00A1452D" w:rsidRPr="00D02E75" w:rsidRDefault="00A1452D" w:rsidP="009E2027">
            <w:pPr>
              <w:keepNext/>
              <w:ind w:firstLine="0pt"/>
              <w:rPr>
                <w:sz w:val="22"/>
                <w:szCs w:val="22"/>
              </w:rPr>
            </w:pPr>
            <w:r w:rsidRPr="00D02E75">
              <w:rPr>
                <w:sz w:val="22"/>
                <w:szCs w:val="22"/>
              </w:rPr>
              <w:t>Strange</w:t>
            </w:r>
          </w:p>
        </w:tc>
      </w:tr>
      <w:tr w:rsidR="00A1452D" w:rsidRPr="00D02E75" w14:paraId="674D2C53" w14:textId="77777777" w:rsidTr="009E2027">
        <w:trPr>
          <w:cantSplit/>
        </w:trPr>
        <w:tc>
          <w:tcPr>
            <w:tcW w:w="28.35pt" w:type="dxa"/>
            <w:shd w:val="clear" w:color="auto" w:fill="auto"/>
            <w:tcMar>
              <w:start w:w="0pt" w:type="dxa"/>
              <w:end w:w="0pt" w:type="dxa"/>
            </w:tcMar>
            <w:vAlign w:val="center"/>
          </w:tcPr>
          <w:p w14:paraId="49C8AEE8" w14:textId="77777777" w:rsidR="00A1452D" w:rsidRPr="00D02E75" w:rsidRDefault="00A1452D" w:rsidP="009E2027">
            <w:pPr>
              <w:pStyle w:val="CenterBold"/>
              <w:keepNext/>
              <w:rPr>
                <w:sz w:val="22"/>
                <w:szCs w:val="22"/>
              </w:rPr>
            </w:pPr>
            <w:r w:rsidRPr="00D02E75">
              <w:rPr>
                <w:sz w:val="22"/>
                <w:szCs w:val="22"/>
              </w:rPr>
              <w:t>12</w:t>
            </w:r>
          </w:p>
        </w:tc>
        <w:tc>
          <w:tcPr>
            <w:tcW w:w="99.05pt" w:type="dxa"/>
            <w:shd w:val="clear" w:color="auto" w:fill="auto"/>
            <w:tcMar>
              <w:start w:w="0pt" w:type="dxa"/>
              <w:end w:w="0pt" w:type="dxa"/>
            </w:tcMar>
            <w:vAlign w:val="bottom"/>
          </w:tcPr>
          <w:p w14:paraId="32EAE98D" w14:textId="77777777" w:rsidR="00A1452D" w:rsidRPr="00D02E75" w:rsidRDefault="00A1452D" w:rsidP="009E2027">
            <w:pPr>
              <w:keepNext/>
              <w:ind w:firstLine="0pt"/>
              <w:rPr>
                <w:sz w:val="22"/>
                <w:szCs w:val="22"/>
              </w:rPr>
            </w:pPr>
            <w:r w:rsidRPr="00D02E75">
              <w:rPr>
                <w:sz w:val="22"/>
                <w:szCs w:val="22"/>
              </w:rPr>
              <w:t>Civilized</w:t>
            </w:r>
          </w:p>
        </w:tc>
        <w:tc>
          <w:tcPr>
            <w:tcW w:w="28.55pt" w:type="dxa"/>
            <w:shd w:val="clear" w:color="auto" w:fill="F2F2F2" w:themeFill="background1" w:themeFillShade="F2"/>
            <w:tcMar>
              <w:start w:w="0pt" w:type="dxa"/>
              <w:end w:w="0pt" w:type="dxa"/>
            </w:tcMar>
            <w:vAlign w:val="bottom"/>
          </w:tcPr>
          <w:p w14:paraId="790E95F1"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tcMar>
              <w:start w:w="0pt" w:type="dxa"/>
              <w:end w:w="0pt" w:type="dxa"/>
            </w:tcMar>
            <w:vAlign w:val="bottom"/>
          </w:tcPr>
          <w:p w14:paraId="3F9B48F2" w14:textId="77777777" w:rsidR="00A1452D" w:rsidRPr="00D02E75" w:rsidRDefault="00A1452D" w:rsidP="009E2027">
            <w:pPr>
              <w:keepNext/>
              <w:ind w:firstLine="0pt"/>
              <w:rPr>
                <w:sz w:val="22"/>
                <w:szCs w:val="22"/>
              </w:rPr>
            </w:pPr>
            <w:r w:rsidRPr="00D02E75">
              <w:rPr>
                <w:sz w:val="22"/>
                <w:szCs w:val="22"/>
              </w:rPr>
              <w:t>Harmonious</w:t>
            </w:r>
          </w:p>
        </w:tc>
        <w:tc>
          <w:tcPr>
            <w:tcW w:w="28.70pt" w:type="dxa"/>
            <w:shd w:val="clear" w:color="auto" w:fill="auto"/>
            <w:tcMar>
              <w:start w:w="0pt" w:type="dxa"/>
              <w:end w:w="0pt" w:type="dxa"/>
            </w:tcMar>
            <w:vAlign w:val="bottom"/>
          </w:tcPr>
          <w:p w14:paraId="434A3246" w14:textId="77777777" w:rsidR="00A1452D" w:rsidRPr="00D02E75" w:rsidRDefault="00A1452D" w:rsidP="009E2027">
            <w:pPr>
              <w:pStyle w:val="CenterBold11"/>
              <w:keepNext/>
            </w:pPr>
            <w:r w:rsidRPr="00D02E75">
              <w:t>62</w:t>
            </w:r>
          </w:p>
        </w:tc>
        <w:tc>
          <w:tcPr>
            <w:tcW w:w="98.70pt" w:type="dxa"/>
            <w:shd w:val="clear" w:color="auto" w:fill="auto"/>
            <w:tcMar>
              <w:start w:w="0pt" w:type="dxa"/>
              <w:end w:w="0pt" w:type="dxa"/>
            </w:tcMar>
            <w:vAlign w:val="bottom"/>
          </w:tcPr>
          <w:p w14:paraId="1077706A" w14:textId="77777777" w:rsidR="00A1452D" w:rsidRPr="00D02E75" w:rsidRDefault="00A1452D" w:rsidP="009E2027">
            <w:pPr>
              <w:keepNext/>
              <w:ind w:firstLine="0pt"/>
              <w:rPr>
                <w:sz w:val="22"/>
                <w:szCs w:val="22"/>
              </w:rPr>
            </w:pPr>
            <w:r w:rsidRPr="00D02E75">
              <w:rPr>
                <w:sz w:val="22"/>
                <w:szCs w:val="22"/>
              </w:rPr>
              <w:t>New</w:t>
            </w:r>
          </w:p>
        </w:tc>
        <w:tc>
          <w:tcPr>
            <w:tcW w:w="28.90pt" w:type="dxa"/>
            <w:shd w:val="clear" w:color="auto" w:fill="F2F2F2" w:themeFill="background1" w:themeFillShade="F2"/>
            <w:tcMar>
              <w:start w:w="0pt" w:type="dxa"/>
              <w:end w:w="0pt" w:type="dxa"/>
            </w:tcMar>
            <w:vAlign w:val="bottom"/>
          </w:tcPr>
          <w:p w14:paraId="512042D6"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tcMar>
              <w:start w:w="0pt" w:type="dxa"/>
              <w:end w:w="0pt" w:type="dxa"/>
            </w:tcMar>
            <w:vAlign w:val="bottom"/>
          </w:tcPr>
          <w:p w14:paraId="5DB0EBA6" w14:textId="77777777" w:rsidR="00A1452D" w:rsidRPr="00D02E75" w:rsidRDefault="00A1452D" w:rsidP="009E2027">
            <w:pPr>
              <w:keepNext/>
              <w:ind w:firstLine="0pt"/>
              <w:rPr>
                <w:sz w:val="22"/>
                <w:szCs w:val="22"/>
              </w:rPr>
            </w:pPr>
            <w:r w:rsidRPr="00D02E75">
              <w:rPr>
                <w:sz w:val="22"/>
                <w:szCs w:val="22"/>
              </w:rPr>
              <w:t>Submerged</w:t>
            </w:r>
          </w:p>
        </w:tc>
      </w:tr>
      <w:tr w:rsidR="00A1452D" w:rsidRPr="00D02E75" w14:paraId="708E4998" w14:textId="77777777" w:rsidTr="009E2027">
        <w:trPr>
          <w:cantSplit/>
        </w:trPr>
        <w:tc>
          <w:tcPr>
            <w:tcW w:w="28.35pt" w:type="dxa"/>
            <w:shd w:val="clear" w:color="auto" w:fill="F2F2F2" w:themeFill="background1" w:themeFillShade="F2"/>
            <w:tcMar>
              <w:start w:w="0pt" w:type="dxa"/>
              <w:end w:w="0pt" w:type="dxa"/>
            </w:tcMar>
            <w:vAlign w:val="center"/>
          </w:tcPr>
          <w:p w14:paraId="16AA5102" w14:textId="77777777" w:rsidR="00A1452D" w:rsidRPr="00D02E75" w:rsidRDefault="00A1452D" w:rsidP="009E2027">
            <w:pPr>
              <w:pStyle w:val="CenterBold"/>
              <w:keepNext/>
              <w:rPr>
                <w:sz w:val="22"/>
                <w:szCs w:val="22"/>
              </w:rPr>
            </w:pPr>
            <w:r w:rsidRPr="00D02E75">
              <w:rPr>
                <w:sz w:val="22"/>
                <w:szCs w:val="22"/>
              </w:rPr>
              <w:t>13</w:t>
            </w:r>
          </w:p>
        </w:tc>
        <w:tc>
          <w:tcPr>
            <w:tcW w:w="99.05pt" w:type="dxa"/>
            <w:shd w:val="clear" w:color="auto" w:fill="F2F2F2" w:themeFill="background1" w:themeFillShade="F2"/>
            <w:tcMar>
              <w:start w:w="0pt" w:type="dxa"/>
              <w:end w:w="0pt" w:type="dxa"/>
            </w:tcMar>
            <w:vAlign w:val="bottom"/>
          </w:tcPr>
          <w:p w14:paraId="1EF27FF0" w14:textId="77777777" w:rsidR="00A1452D" w:rsidRPr="00D02E75" w:rsidRDefault="00A1452D" w:rsidP="009E2027">
            <w:pPr>
              <w:keepNext/>
              <w:ind w:firstLine="0pt"/>
              <w:rPr>
                <w:sz w:val="22"/>
                <w:szCs w:val="22"/>
              </w:rPr>
            </w:pPr>
            <w:r w:rsidRPr="00D02E75">
              <w:rPr>
                <w:sz w:val="22"/>
                <w:szCs w:val="22"/>
              </w:rPr>
              <w:t>Corrupted</w:t>
            </w:r>
          </w:p>
        </w:tc>
        <w:tc>
          <w:tcPr>
            <w:tcW w:w="28.55pt" w:type="dxa"/>
            <w:shd w:val="clear" w:color="auto" w:fill="auto"/>
            <w:tcMar>
              <w:start w:w="0pt" w:type="dxa"/>
              <w:end w:w="0pt" w:type="dxa"/>
            </w:tcMar>
            <w:vAlign w:val="bottom"/>
          </w:tcPr>
          <w:p w14:paraId="5822D53B" w14:textId="77777777" w:rsidR="00A1452D" w:rsidRPr="00D02E75" w:rsidRDefault="00A1452D" w:rsidP="009E2027">
            <w:pPr>
              <w:pStyle w:val="CenterBold11"/>
              <w:keepNext/>
            </w:pPr>
            <w:r w:rsidRPr="00D02E75">
              <w:t>38</w:t>
            </w:r>
          </w:p>
        </w:tc>
        <w:tc>
          <w:tcPr>
            <w:tcW w:w="98.85pt" w:type="dxa"/>
            <w:shd w:val="clear" w:color="auto" w:fill="auto"/>
            <w:tcMar>
              <w:start w:w="0pt" w:type="dxa"/>
              <w:end w:w="0pt" w:type="dxa"/>
            </w:tcMar>
            <w:vAlign w:val="bottom"/>
          </w:tcPr>
          <w:p w14:paraId="4B5B175E" w14:textId="77777777" w:rsidR="00A1452D" w:rsidRPr="00D02E75" w:rsidRDefault="00A1452D" w:rsidP="009E2027">
            <w:pPr>
              <w:keepNext/>
              <w:ind w:firstLine="0pt"/>
              <w:rPr>
                <w:sz w:val="22"/>
                <w:szCs w:val="22"/>
              </w:rPr>
            </w:pPr>
            <w:r w:rsidRPr="00D02E75">
              <w:rPr>
                <w:sz w:val="22"/>
                <w:szCs w:val="22"/>
              </w:rPr>
              <w:t>Haunted</w:t>
            </w:r>
          </w:p>
        </w:tc>
        <w:tc>
          <w:tcPr>
            <w:tcW w:w="28.70pt" w:type="dxa"/>
            <w:shd w:val="clear" w:color="auto" w:fill="F2F2F2" w:themeFill="background1" w:themeFillShade="F2"/>
            <w:tcMar>
              <w:start w:w="0pt" w:type="dxa"/>
              <w:end w:w="0pt" w:type="dxa"/>
            </w:tcMar>
            <w:vAlign w:val="bottom"/>
          </w:tcPr>
          <w:p w14:paraId="009C5050"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tcMar>
              <w:start w:w="0pt" w:type="dxa"/>
              <w:end w:w="0pt" w:type="dxa"/>
            </w:tcMar>
            <w:vAlign w:val="bottom"/>
          </w:tcPr>
          <w:p w14:paraId="07C1B467" w14:textId="77777777" w:rsidR="00A1452D" w:rsidRPr="00D02E75" w:rsidRDefault="00A1452D" w:rsidP="009E2027">
            <w:pPr>
              <w:keepNext/>
              <w:ind w:firstLine="0pt"/>
              <w:rPr>
                <w:sz w:val="22"/>
                <w:szCs w:val="22"/>
              </w:rPr>
            </w:pPr>
            <w:r w:rsidRPr="00D02E75">
              <w:rPr>
                <w:sz w:val="22"/>
                <w:szCs w:val="22"/>
              </w:rPr>
              <w:t>Old</w:t>
            </w:r>
          </w:p>
        </w:tc>
        <w:tc>
          <w:tcPr>
            <w:tcW w:w="28.90pt" w:type="dxa"/>
            <w:shd w:val="clear" w:color="auto" w:fill="auto"/>
            <w:tcMar>
              <w:start w:w="0pt" w:type="dxa"/>
              <w:end w:w="0pt" w:type="dxa"/>
            </w:tcMar>
            <w:vAlign w:val="bottom"/>
          </w:tcPr>
          <w:p w14:paraId="2D3294C2" w14:textId="77777777" w:rsidR="00A1452D" w:rsidRPr="00D02E75" w:rsidRDefault="00A1452D" w:rsidP="009E2027">
            <w:pPr>
              <w:pStyle w:val="CenterBold11"/>
              <w:keepNext/>
            </w:pPr>
            <w:r w:rsidRPr="00D02E75">
              <w:t>88</w:t>
            </w:r>
          </w:p>
        </w:tc>
        <w:tc>
          <w:tcPr>
            <w:tcW w:w="98.60pt" w:type="dxa"/>
            <w:shd w:val="clear" w:color="auto" w:fill="auto"/>
            <w:tcMar>
              <w:start w:w="0pt" w:type="dxa"/>
              <w:end w:w="0pt" w:type="dxa"/>
            </w:tcMar>
            <w:vAlign w:val="bottom"/>
          </w:tcPr>
          <w:p w14:paraId="0881A471" w14:textId="77777777" w:rsidR="00A1452D" w:rsidRPr="00D02E75" w:rsidRDefault="00A1452D" w:rsidP="009E2027">
            <w:pPr>
              <w:keepNext/>
              <w:ind w:firstLine="0pt"/>
              <w:rPr>
                <w:sz w:val="22"/>
                <w:szCs w:val="22"/>
              </w:rPr>
            </w:pPr>
            <w:r w:rsidRPr="00D02E75">
              <w:rPr>
                <w:sz w:val="22"/>
                <w:szCs w:val="22"/>
              </w:rPr>
              <w:t>Subterranean</w:t>
            </w:r>
          </w:p>
        </w:tc>
      </w:tr>
      <w:tr w:rsidR="00A1452D" w:rsidRPr="00D02E75" w14:paraId="7D373E56" w14:textId="77777777" w:rsidTr="009E2027">
        <w:trPr>
          <w:cantSplit/>
        </w:trPr>
        <w:tc>
          <w:tcPr>
            <w:tcW w:w="28.35pt" w:type="dxa"/>
            <w:shd w:val="clear" w:color="auto" w:fill="auto"/>
            <w:tcMar>
              <w:start w:w="0pt" w:type="dxa"/>
              <w:end w:w="0pt" w:type="dxa"/>
            </w:tcMar>
            <w:vAlign w:val="center"/>
          </w:tcPr>
          <w:p w14:paraId="1DAA39CE" w14:textId="77777777" w:rsidR="00A1452D" w:rsidRPr="00D02E75" w:rsidRDefault="00A1452D" w:rsidP="009E2027">
            <w:pPr>
              <w:pStyle w:val="CenterBold"/>
              <w:keepNext/>
              <w:rPr>
                <w:sz w:val="22"/>
                <w:szCs w:val="22"/>
              </w:rPr>
            </w:pPr>
            <w:r w:rsidRPr="00D02E75">
              <w:rPr>
                <w:sz w:val="22"/>
                <w:szCs w:val="22"/>
              </w:rPr>
              <w:t>14</w:t>
            </w:r>
          </w:p>
        </w:tc>
        <w:tc>
          <w:tcPr>
            <w:tcW w:w="99.05pt" w:type="dxa"/>
            <w:shd w:val="clear" w:color="auto" w:fill="auto"/>
            <w:tcMar>
              <w:start w:w="0pt" w:type="dxa"/>
              <w:end w:w="0pt" w:type="dxa"/>
            </w:tcMar>
            <w:vAlign w:val="bottom"/>
          </w:tcPr>
          <w:p w14:paraId="26784D28" w14:textId="77777777" w:rsidR="00A1452D" w:rsidRPr="00D02E75" w:rsidRDefault="00A1452D" w:rsidP="009E2027">
            <w:pPr>
              <w:keepNext/>
              <w:ind w:firstLine="0pt"/>
              <w:rPr>
                <w:sz w:val="22"/>
                <w:szCs w:val="22"/>
              </w:rPr>
            </w:pPr>
            <w:r w:rsidRPr="00D02E75">
              <w:rPr>
                <w:sz w:val="22"/>
                <w:szCs w:val="22"/>
              </w:rPr>
              <w:t>Crystallized</w:t>
            </w:r>
          </w:p>
        </w:tc>
        <w:tc>
          <w:tcPr>
            <w:tcW w:w="28.55pt" w:type="dxa"/>
            <w:shd w:val="clear" w:color="auto" w:fill="F2F2F2" w:themeFill="background1" w:themeFillShade="F2"/>
            <w:tcMar>
              <w:start w:w="0pt" w:type="dxa"/>
              <w:end w:w="0pt" w:type="dxa"/>
            </w:tcMar>
            <w:vAlign w:val="bottom"/>
          </w:tcPr>
          <w:p w14:paraId="7034CFA5"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tcMar>
              <w:start w:w="0pt" w:type="dxa"/>
              <w:end w:w="0pt" w:type="dxa"/>
            </w:tcMar>
            <w:vAlign w:val="bottom"/>
          </w:tcPr>
          <w:p w14:paraId="350EDE29" w14:textId="77777777" w:rsidR="00A1452D" w:rsidRPr="00D02E75" w:rsidRDefault="00A1452D" w:rsidP="009E2027">
            <w:pPr>
              <w:keepNext/>
              <w:ind w:firstLine="0pt"/>
              <w:rPr>
                <w:sz w:val="22"/>
                <w:szCs w:val="22"/>
              </w:rPr>
            </w:pPr>
            <w:r w:rsidRPr="00D02E75">
              <w:rPr>
                <w:sz w:val="22"/>
                <w:szCs w:val="22"/>
              </w:rPr>
              <w:t>Heavenly</w:t>
            </w:r>
          </w:p>
        </w:tc>
        <w:tc>
          <w:tcPr>
            <w:tcW w:w="28.70pt" w:type="dxa"/>
            <w:shd w:val="clear" w:color="auto" w:fill="auto"/>
            <w:tcMar>
              <w:start w:w="0pt" w:type="dxa"/>
              <w:end w:w="0pt" w:type="dxa"/>
            </w:tcMar>
            <w:vAlign w:val="bottom"/>
          </w:tcPr>
          <w:p w14:paraId="166D900E" w14:textId="77777777" w:rsidR="00A1452D" w:rsidRPr="00D02E75" w:rsidRDefault="00A1452D" w:rsidP="009E2027">
            <w:pPr>
              <w:pStyle w:val="CenterBold11"/>
              <w:keepNext/>
            </w:pPr>
            <w:r w:rsidRPr="00D02E75">
              <w:t>64</w:t>
            </w:r>
          </w:p>
        </w:tc>
        <w:tc>
          <w:tcPr>
            <w:tcW w:w="98.70pt" w:type="dxa"/>
            <w:shd w:val="clear" w:color="auto" w:fill="auto"/>
            <w:tcMar>
              <w:start w:w="0pt" w:type="dxa"/>
              <w:end w:w="0pt" w:type="dxa"/>
            </w:tcMar>
            <w:vAlign w:val="bottom"/>
          </w:tcPr>
          <w:p w14:paraId="043C35AB" w14:textId="77777777" w:rsidR="00A1452D" w:rsidRPr="00D02E75" w:rsidRDefault="00A1452D" w:rsidP="009E2027">
            <w:pPr>
              <w:keepNext/>
              <w:ind w:firstLine="0pt"/>
              <w:rPr>
                <w:sz w:val="22"/>
                <w:szCs w:val="22"/>
              </w:rPr>
            </w:pPr>
            <w:r w:rsidRPr="00D02E75">
              <w:rPr>
                <w:sz w:val="22"/>
                <w:szCs w:val="22"/>
              </w:rPr>
              <w:t>Open</w:t>
            </w:r>
          </w:p>
        </w:tc>
        <w:tc>
          <w:tcPr>
            <w:tcW w:w="28.90pt" w:type="dxa"/>
            <w:shd w:val="clear" w:color="auto" w:fill="F2F2F2" w:themeFill="background1" w:themeFillShade="F2"/>
            <w:tcMar>
              <w:start w:w="0pt" w:type="dxa"/>
              <w:end w:w="0pt" w:type="dxa"/>
            </w:tcMar>
            <w:vAlign w:val="bottom"/>
          </w:tcPr>
          <w:p w14:paraId="14E386AA"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tcMar>
              <w:start w:w="0pt" w:type="dxa"/>
              <w:end w:w="0pt" w:type="dxa"/>
            </w:tcMar>
            <w:vAlign w:val="bottom"/>
          </w:tcPr>
          <w:p w14:paraId="77B1DB4E" w14:textId="77777777" w:rsidR="00A1452D" w:rsidRPr="00D02E75" w:rsidRDefault="00A1452D" w:rsidP="009E2027">
            <w:pPr>
              <w:keepNext/>
              <w:ind w:firstLine="0pt"/>
              <w:rPr>
                <w:sz w:val="22"/>
                <w:szCs w:val="22"/>
              </w:rPr>
            </w:pPr>
            <w:r w:rsidRPr="00D02E75">
              <w:rPr>
                <w:sz w:val="22"/>
                <w:szCs w:val="22"/>
              </w:rPr>
              <w:t>Sunken</w:t>
            </w:r>
          </w:p>
        </w:tc>
      </w:tr>
      <w:tr w:rsidR="00A1452D" w:rsidRPr="00D02E75" w14:paraId="5674446C" w14:textId="77777777" w:rsidTr="009E2027">
        <w:trPr>
          <w:cantSplit/>
        </w:trPr>
        <w:tc>
          <w:tcPr>
            <w:tcW w:w="28.35pt" w:type="dxa"/>
            <w:shd w:val="clear" w:color="auto" w:fill="F2F2F2" w:themeFill="background1" w:themeFillShade="F2"/>
            <w:tcMar>
              <w:start w:w="0pt" w:type="dxa"/>
              <w:end w:w="0pt" w:type="dxa"/>
            </w:tcMar>
            <w:vAlign w:val="center"/>
          </w:tcPr>
          <w:p w14:paraId="4B5F64F3" w14:textId="77777777" w:rsidR="00A1452D" w:rsidRPr="00D02E75" w:rsidRDefault="00A1452D" w:rsidP="009E2027">
            <w:pPr>
              <w:pStyle w:val="CenterBold"/>
              <w:keepNext/>
              <w:rPr>
                <w:sz w:val="22"/>
                <w:szCs w:val="22"/>
              </w:rPr>
            </w:pPr>
            <w:r w:rsidRPr="00D02E75">
              <w:rPr>
                <w:sz w:val="22"/>
                <w:szCs w:val="22"/>
              </w:rPr>
              <w:t>15</w:t>
            </w:r>
          </w:p>
        </w:tc>
        <w:tc>
          <w:tcPr>
            <w:tcW w:w="99.05pt" w:type="dxa"/>
            <w:shd w:val="clear" w:color="auto" w:fill="F2F2F2" w:themeFill="background1" w:themeFillShade="F2"/>
            <w:tcMar>
              <w:start w:w="0pt" w:type="dxa"/>
              <w:end w:w="0pt" w:type="dxa"/>
            </w:tcMar>
            <w:vAlign w:val="bottom"/>
          </w:tcPr>
          <w:p w14:paraId="25B093EC" w14:textId="77777777" w:rsidR="00A1452D" w:rsidRPr="00D02E75" w:rsidRDefault="00A1452D" w:rsidP="009E2027">
            <w:pPr>
              <w:keepNext/>
              <w:ind w:firstLine="0pt"/>
              <w:rPr>
                <w:sz w:val="22"/>
                <w:szCs w:val="22"/>
              </w:rPr>
            </w:pPr>
            <w:r w:rsidRPr="00D02E75">
              <w:rPr>
                <w:sz w:val="22"/>
                <w:szCs w:val="22"/>
              </w:rPr>
              <w:t>Cursed</w:t>
            </w:r>
          </w:p>
        </w:tc>
        <w:tc>
          <w:tcPr>
            <w:tcW w:w="28.55pt" w:type="dxa"/>
            <w:shd w:val="clear" w:color="auto" w:fill="auto"/>
            <w:tcMar>
              <w:start w:w="0pt" w:type="dxa"/>
              <w:end w:w="0pt" w:type="dxa"/>
            </w:tcMar>
            <w:vAlign w:val="bottom"/>
          </w:tcPr>
          <w:p w14:paraId="02278FD1" w14:textId="77777777" w:rsidR="00A1452D" w:rsidRPr="00D02E75" w:rsidRDefault="00A1452D" w:rsidP="009E2027">
            <w:pPr>
              <w:pStyle w:val="CenterBold11"/>
              <w:keepNext/>
            </w:pPr>
            <w:r w:rsidRPr="00D02E75">
              <w:t>40</w:t>
            </w:r>
          </w:p>
        </w:tc>
        <w:tc>
          <w:tcPr>
            <w:tcW w:w="98.85pt" w:type="dxa"/>
            <w:shd w:val="clear" w:color="auto" w:fill="auto"/>
            <w:tcMar>
              <w:start w:w="0pt" w:type="dxa"/>
              <w:end w:w="0pt" w:type="dxa"/>
            </w:tcMar>
            <w:vAlign w:val="bottom"/>
          </w:tcPr>
          <w:p w14:paraId="42C4F88D" w14:textId="77777777" w:rsidR="00A1452D" w:rsidRPr="00D02E75" w:rsidRDefault="00A1452D" w:rsidP="009E2027">
            <w:pPr>
              <w:keepNext/>
              <w:ind w:firstLine="0pt"/>
              <w:rPr>
                <w:sz w:val="22"/>
                <w:szCs w:val="22"/>
              </w:rPr>
            </w:pPr>
            <w:r w:rsidRPr="00D02E75">
              <w:rPr>
                <w:sz w:val="22"/>
                <w:szCs w:val="22"/>
              </w:rPr>
              <w:t>Hibernal</w:t>
            </w:r>
          </w:p>
        </w:tc>
        <w:tc>
          <w:tcPr>
            <w:tcW w:w="28.70pt" w:type="dxa"/>
            <w:shd w:val="clear" w:color="auto" w:fill="F2F2F2" w:themeFill="background1" w:themeFillShade="F2"/>
            <w:tcMar>
              <w:start w:w="0pt" w:type="dxa"/>
              <w:end w:w="0pt" w:type="dxa"/>
            </w:tcMar>
            <w:vAlign w:val="bottom"/>
          </w:tcPr>
          <w:p w14:paraId="198018D6"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tcMar>
              <w:start w:w="0pt" w:type="dxa"/>
              <w:end w:w="0pt" w:type="dxa"/>
            </w:tcMar>
            <w:vAlign w:val="bottom"/>
          </w:tcPr>
          <w:p w14:paraId="62458B87" w14:textId="77777777" w:rsidR="00A1452D" w:rsidRPr="00D02E75" w:rsidRDefault="00A1452D" w:rsidP="009E2027">
            <w:pPr>
              <w:keepNext/>
              <w:ind w:firstLine="0pt"/>
              <w:rPr>
                <w:sz w:val="22"/>
                <w:szCs w:val="22"/>
              </w:rPr>
            </w:pPr>
            <w:r w:rsidRPr="00D02E75">
              <w:rPr>
                <w:sz w:val="22"/>
                <w:szCs w:val="22"/>
              </w:rPr>
              <w:t>Peaceful</w:t>
            </w:r>
          </w:p>
        </w:tc>
        <w:tc>
          <w:tcPr>
            <w:tcW w:w="28.90pt" w:type="dxa"/>
            <w:shd w:val="clear" w:color="auto" w:fill="auto"/>
            <w:tcMar>
              <w:start w:w="0pt" w:type="dxa"/>
              <w:end w:w="0pt" w:type="dxa"/>
            </w:tcMar>
            <w:vAlign w:val="bottom"/>
          </w:tcPr>
          <w:p w14:paraId="2106A651" w14:textId="77777777" w:rsidR="00A1452D" w:rsidRPr="00D02E75" w:rsidRDefault="00A1452D" w:rsidP="009E2027">
            <w:pPr>
              <w:pStyle w:val="CenterBold11"/>
              <w:keepNext/>
            </w:pPr>
            <w:r w:rsidRPr="00D02E75">
              <w:t>90</w:t>
            </w:r>
          </w:p>
        </w:tc>
        <w:tc>
          <w:tcPr>
            <w:tcW w:w="98.60pt" w:type="dxa"/>
            <w:shd w:val="clear" w:color="auto" w:fill="auto"/>
            <w:tcMar>
              <w:start w:w="0pt" w:type="dxa"/>
              <w:end w:w="0pt" w:type="dxa"/>
            </w:tcMar>
            <w:vAlign w:val="bottom"/>
          </w:tcPr>
          <w:p w14:paraId="172736F6" w14:textId="77777777" w:rsidR="00A1452D" w:rsidRPr="00D02E75" w:rsidRDefault="00A1452D" w:rsidP="009E2027">
            <w:pPr>
              <w:keepNext/>
              <w:ind w:firstLine="0pt"/>
              <w:rPr>
                <w:sz w:val="22"/>
                <w:szCs w:val="22"/>
              </w:rPr>
            </w:pPr>
            <w:r w:rsidRPr="00D02E75">
              <w:rPr>
                <w:sz w:val="22"/>
                <w:szCs w:val="22"/>
              </w:rPr>
              <w:t>Torrid</w:t>
            </w:r>
          </w:p>
        </w:tc>
      </w:tr>
      <w:tr w:rsidR="00A1452D" w:rsidRPr="00D02E75" w14:paraId="7BD5DD35" w14:textId="77777777" w:rsidTr="009E2027">
        <w:trPr>
          <w:cantSplit/>
        </w:trPr>
        <w:tc>
          <w:tcPr>
            <w:tcW w:w="28.35pt" w:type="dxa"/>
            <w:shd w:val="clear" w:color="auto" w:fill="auto"/>
            <w:tcMar>
              <w:start w:w="0pt" w:type="dxa"/>
              <w:end w:w="0pt" w:type="dxa"/>
            </w:tcMar>
            <w:vAlign w:val="center"/>
          </w:tcPr>
          <w:p w14:paraId="4571C0E5" w14:textId="77777777" w:rsidR="00A1452D" w:rsidRPr="00D02E75" w:rsidRDefault="00A1452D" w:rsidP="009E2027">
            <w:pPr>
              <w:pStyle w:val="CenterBold"/>
              <w:keepNext/>
              <w:rPr>
                <w:sz w:val="22"/>
                <w:szCs w:val="22"/>
              </w:rPr>
            </w:pPr>
            <w:r w:rsidRPr="00D02E75">
              <w:rPr>
                <w:sz w:val="22"/>
                <w:szCs w:val="22"/>
              </w:rPr>
              <w:t>16</w:t>
            </w:r>
          </w:p>
        </w:tc>
        <w:tc>
          <w:tcPr>
            <w:tcW w:w="99.05pt" w:type="dxa"/>
            <w:shd w:val="clear" w:color="auto" w:fill="auto"/>
            <w:tcMar>
              <w:start w:w="0pt" w:type="dxa"/>
              <w:end w:w="0pt" w:type="dxa"/>
            </w:tcMar>
            <w:vAlign w:val="bottom"/>
          </w:tcPr>
          <w:p w14:paraId="3801ECFB" w14:textId="77777777" w:rsidR="00A1452D" w:rsidRPr="00D02E75" w:rsidRDefault="00A1452D" w:rsidP="009E2027">
            <w:pPr>
              <w:keepNext/>
              <w:ind w:firstLine="0pt"/>
              <w:rPr>
                <w:sz w:val="22"/>
                <w:szCs w:val="22"/>
              </w:rPr>
            </w:pPr>
            <w:r w:rsidRPr="00D02E75">
              <w:rPr>
                <w:sz w:val="22"/>
                <w:szCs w:val="22"/>
              </w:rPr>
              <w:t>Damned</w:t>
            </w:r>
          </w:p>
        </w:tc>
        <w:tc>
          <w:tcPr>
            <w:tcW w:w="28.55pt" w:type="dxa"/>
            <w:shd w:val="clear" w:color="auto" w:fill="F2F2F2" w:themeFill="background1" w:themeFillShade="F2"/>
            <w:tcMar>
              <w:start w:w="0pt" w:type="dxa"/>
              <w:end w:w="0pt" w:type="dxa"/>
            </w:tcMar>
            <w:vAlign w:val="bottom"/>
          </w:tcPr>
          <w:p w14:paraId="3CED2037"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tcMar>
              <w:start w:w="0pt" w:type="dxa"/>
              <w:end w:w="0pt" w:type="dxa"/>
            </w:tcMar>
            <w:vAlign w:val="bottom"/>
          </w:tcPr>
          <w:p w14:paraId="6FF9BF4F" w14:textId="77777777" w:rsidR="00A1452D" w:rsidRPr="00D02E75" w:rsidRDefault="00A1452D" w:rsidP="009E2027">
            <w:pPr>
              <w:keepNext/>
              <w:ind w:firstLine="0pt"/>
              <w:rPr>
                <w:sz w:val="22"/>
                <w:szCs w:val="22"/>
              </w:rPr>
            </w:pPr>
            <w:r w:rsidRPr="00D02E75">
              <w:rPr>
                <w:sz w:val="22"/>
                <w:szCs w:val="22"/>
              </w:rPr>
              <w:t>Hidden</w:t>
            </w:r>
          </w:p>
        </w:tc>
        <w:tc>
          <w:tcPr>
            <w:tcW w:w="28.70pt" w:type="dxa"/>
            <w:shd w:val="clear" w:color="auto" w:fill="auto"/>
            <w:tcMar>
              <w:start w:w="0pt" w:type="dxa"/>
              <w:end w:w="0pt" w:type="dxa"/>
            </w:tcMar>
            <w:vAlign w:val="bottom"/>
          </w:tcPr>
          <w:p w14:paraId="5B2D3807" w14:textId="77777777" w:rsidR="00A1452D" w:rsidRPr="00D02E75" w:rsidRDefault="00A1452D" w:rsidP="009E2027">
            <w:pPr>
              <w:pStyle w:val="CenterBold11"/>
              <w:keepNext/>
            </w:pPr>
            <w:r w:rsidRPr="00D02E75">
              <w:t>66</w:t>
            </w:r>
          </w:p>
        </w:tc>
        <w:tc>
          <w:tcPr>
            <w:tcW w:w="98.70pt" w:type="dxa"/>
            <w:shd w:val="clear" w:color="auto" w:fill="auto"/>
            <w:tcMar>
              <w:start w:w="0pt" w:type="dxa"/>
              <w:end w:w="0pt" w:type="dxa"/>
            </w:tcMar>
            <w:vAlign w:val="bottom"/>
          </w:tcPr>
          <w:p w14:paraId="70CB47F8" w14:textId="77777777" w:rsidR="00A1452D" w:rsidRPr="00D02E75" w:rsidRDefault="00A1452D" w:rsidP="009E2027">
            <w:pPr>
              <w:keepNext/>
              <w:ind w:firstLine="0pt"/>
              <w:rPr>
                <w:sz w:val="22"/>
                <w:szCs w:val="22"/>
              </w:rPr>
            </w:pPr>
            <w:r w:rsidRPr="00D02E75">
              <w:rPr>
                <w:sz w:val="22"/>
                <w:szCs w:val="22"/>
              </w:rPr>
              <w:t>Plagued</w:t>
            </w:r>
          </w:p>
        </w:tc>
        <w:tc>
          <w:tcPr>
            <w:tcW w:w="28.90pt" w:type="dxa"/>
            <w:shd w:val="clear" w:color="auto" w:fill="F2F2F2" w:themeFill="background1" w:themeFillShade="F2"/>
            <w:tcMar>
              <w:start w:w="0pt" w:type="dxa"/>
              <w:end w:w="0pt" w:type="dxa"/>
            </w:tcMar>
            <w:vAlign w:val="bottom"/>
          </w:tcPr>
          <w:p w14:paraId="4194F6B8"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tcMar>
              <w:start w:w="0pt" w:type="dxa"/>
              <w:end w:w="0pt" w:type="dxa"/>
            </w:tcMar>
            <w:vAlign w:val="bottom"/>
          </w:tcPr>
          <w:p w14:paraId="0AC9D3FA" w14:textId="77777777" w:rsidR="00A1452D" w:rsidRPr="00D02E75" w:rsidRDefault="00A1452D" w:rsidP="009E2027">
            <w:pPr>
              <w:keepNext/>
              <w:ind w:firstLine="0pt"/>
              <w:rPr>
                <w:sz w:val="22"/>
                <w:szCs w:val="22"/>
              </w:rPr>
            </w:pPr>
            <w:r w:rsidRPr="00D02E75">
              <w:rPr>
                <w:sz w:val="22"/>
                <w:szCs w:val="22"/>
              </w:rPr>
              <w:t>Toxic</w:t>
            </w:r>
          </w:p>
        </w:tc>
      </w:tr>
      <w:tr w:rsidR="00A1452D" w:rsidRPr="00D02E75" w14:paraId="14432AAC" w14:textId="77777777" w:rsidTr="009E2027">
        <w:trPr>
          <w:cantSplit/>
        </w:trPr>
        <w:tc>
          <w:tcPr>
            <w:tcW w:w="28.35pt" w:type="dxa"/>
            <w:shd w:val="clear" w:color="auto" w:fill="F2F2F2" w:themeFill="background1" w:themeFillShade="F2"/>
            <w:tcMar>
              <w:start w:w="0pt" w:type="dxa"/>
              <w:end w:w="0pt" w:type="dxa"/>
            </w:tcMar>
            <w:vAlign w:val="center"/>
          </w:tcPr>
          <w:p w14:paraId="56942DB8" w14:textId="77777777" w:rsidR="00A1452D" w:rsidRPr="00D02E75" w:rsidRDefault="00A1452D" w:rsidP="009E2027">
            <w:pPr>
              <w:pStyle w:val="CenterBold"/>
              <w:keepNext/>
              <w:rPr>
                <w:sz w:val="22"/>
                <w:szCs w:val="22"/>
              </w:rPr>
            </w:pPr>
            <w:r w:rsidRPr="00D02E75">
              <w:rPr>
                <w:sz w:val="22"/>
                <w:szCs w:val="22"/>
              </w:rPr>
              <w:t>17</w:t>
            </w:r>
          </w:p>
        </w:tc>
        <w:tc>
          <w:tcPr>
            <w:tcW w:w="99.05pt" w:type="dxa"/>
            <w:shd w:val="clear" w:color="auto" w:fill="F2F2F2" w:themeFill="background1" w:themeFillShade="F2"/>
            <w:tcMar>
              <w:start w:w="0pt" w:type="dxa"/>
              <w:end w:w="0pt" w:type="dxa"/>
            </w:tcMar>
            <w:vAlign w:val="bottom"/>
          </w:tcPr>
          <w:p w14:paraId="0DAAC23D" w14:textId="77777777" w:rsidR="00A1452D" w:rsidRPr="00D02E75" w:rsidRDefault="00A1452D" w:rsidP="009E2027">
            <w:pPr>
              <w:keepNext/>
              <w:ind w:firstLine="0pt"/>
              <w:rPr>
                <w:sz w:val="22"/>
                <w:szCs w:val="22"/>
              </w:rPr>
            </w:pPr>
            <w:r w:rsidRPr="00D02E75">
              <w:rPr>
                <w:sz w:val="22"/>
                <w:szCs w:val="22"/>
              </w:rPr>
              <w:t>Dangerous</w:t>
            </w:r>
          </w:p>
        </w:tc>
        <w:tc>
          <w:tcPr>
            <w:tcW w:w="28.55pt" w:type="dxa"/>
            <w:shd w:val="clear" w:color="auto" w:fill="auto"/>
            <w:tcMar>
              <w:start w:w="0pt" w:type="dxa"/>
              <w:end w:w="0pt" w:type="dxa"/>
            </w:tcMar>
            <w:vAlign w:val="bottom"/>
          </w:tcPr>
          <w:p w14:paraId="6AEA6231" w14:textId="77777777" w:rsidR="00A1452D" w:rsidRPr="00D02E75" w:rsidRDefault="00A1452D" w:rsidP="009E2027">
            <w:pPr>
              <w:pStyle w:val="CenterBold11"/>
              <w:keepNext/>
            </w:pPr>
            <w:r w:rsidRPr="00D02E75">
              <w:t>42</w:t>
            </w:r>
          </w:p>
        </w:tc>
        <w:tc>
          <w:tcPr>
            <w:tcW w:w="98.85pt" w:type="dxa"/>
            <w:shd w:val="clear" w:color="auto" w:fill="auto"/>
            <w:tcMar>
              <w:start w:w="0pt" w:type="dxa"/>
              <w:end w:w="0pt" w:type="dxa"/>
            </w:tcMar>
            <w:vAlign w:val="bottom"/>
          </w:tcPr>
          <w:p w14:paraId="3CC5EF4E" w14:textId="77777777" w:rsidR="00A1452D" w:rsidRPr="00D02E75" w:rsidRDefault="00A1452D" w:rsidP="009E2027">
            <w:pPr>
              <w:keepNext/>
              <w:ind w:firstLine="0pt"/>
              <w:rPr>
                <w:sz w:val="22"/>
                <w:szCs w:val="22"/>
              </w:rPr>
            </w:pPr>
            <w:r w:rsidRPr="00D02E75">
              <w:rPr>
                <w:sz w:val="22"/>
                <w:szCs w:val="22"/>
              </w:rPr>
              <w:t>Humble</w:t>
            </w:r>
          </w:p>
        </w:tc>
        <w:tc>
          <w:tcPr>
            <w:tcW w:w="28.70pt" w:type="dxa"/>
            <w:shd w:val="clear" w:color="auto" w:fill="F2F2F2" w:themeFill="background1" w:themeFillShade="F2"/>
            <w:tcMar>
              <w:start w:w="0pt" w:type="dxa"/>
              <w:end w:w="0pt" w:type="dxa"/>
            </w:tcMar>
            <w:vAlign w:val="bottom"/>
          </w:tcPr>
          <w:p w14:paraId="107A66C5"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tcMar>
              <w:start w:w="0pt" w:type="dxa"/>
              <w:end w:w="0pt" w:type="dxa"/>
            </w:tcMar>
            <w:vAlign w:val="bottom"/>
          </w:tcPr>
          <w:p w14:paraId="42C54877" w14:textId="77777777" w:rsidR="00A1452D" w:rsidRPr="00D02E75" w:rsidRDefault="00A1452D" w:rsidP="009E2027">
            <w:pPr>
              <w:keepNext/>
              <w:ind w:firstLine="0pt"/>
              <w:rPr>
                <w:sz w:val="22"/>
                <w:szCs w:val="22"/>
              </w:rPr>
            </w:pPr>
            <w:r w:rsidRPr="00D02E75">
              <w:rPr>
                <w:sz w:val="22"/>
                <w:szCs w:val="22"/>
              </w:rPr>
              <w:t>Plundered</w:t>
            </w:r>
          </w:p>
        </w:tc>
        <w:tc>
          <w:tcPr>
            <w:tcW w:w="28.90pt" w:type="dxa"/>
            <w:shd w:val="clear" w:color="auto" w:fill="auto"/>
            <w:tcMar>
              <w:start w:w="0pt" w:type="dxa"/>
              <w:end w:w="0pt" w:type="dxa"/>
            </w:tcMar>
            <w:vAlign w:val="bottom"/>
          </w:tcPr>
          <w:p w14:paraId="2579E036" w14:textId="77777777" w:rsidR="00A1452D" w:rsidRPr="00D02E75" w:rsidRDefault="00A1452D" w:rsidP="009E2027">
            <w:pPr>
              <w:pStyle w:val="CenterBold11"/>
              <w:keepNext/>
            </w:pPr>
            <w:r w:rsidRPr="00D02E75">
              <w:t>92</w:t>
            </w:r>
          </w:p>
        </w:tc>
        <w:tc>
          <w:tcPr>
            <w:tcW w:w="98.60pt" w:type="dxa"/>
            <w:shd w:val="clear" w:color="auto" w:fill="auto"/>
            <w:tcMar>
              <w:start w:w="0pt" w:type="dxa"/>
              <w:end w:w="0pt" w:type="dxa"/>
            </w:tcMar>
            <w:vAlign w:val="bottom"/>
          </w:tcPr>
          <w:p w14:paraId="4F9B4F6F" w14:textId="77777777" w:rsidR="00A1452D" w:rsidRPr="00D02E75" w:rsidRDefault="00A1452D" w:rsidP="009E2027">
            <w:pPr>
              <w:keepNext/>
              <w:ind w:firstLine="0pt"/>
              <w:rPr>
                <w:sz w:val="22"/>
                <w:szCs w:val="22"/>
              </w:rPr>
            </w:pPr>
            <w:r w:rsidRPr="00D02E75">
              <w:rPr>
                <w:sz w:val="22"/>
                <w:szCs w:val="22"/>
              </w:rPr>
              <w:t>Ugly</w:t>
            </w:r>
          </w:p>
        </w:tc>
      </w:tr>
      <w:tr w:rsidR="00A1452D" w:rsidRPr="00D02E75" w14:paraId="3DAE6618" w14:textId="77777777" w:rsidTr="009E2027">
        <w:trPr>
          <w:cantSplit/>
        </w:trPr>
        <w:tc>
          <w:tcPr>
            <w:tcW w:w="28.35pt" w:type="dxa"/>
            <w:shd w:val="clear" w:color="auto" w:fill="auto"/>
            <w:tcMar>
              <w:start w:w="0pt" w:type="dxa"/>
              <w:end w:w="0pt" w:type="dxa"/>
            </w:tcMar>
            <w:vAlign w:val="center"/>
          </w:tcPr>
          <w:p w14:paraId="6FC8B7B0" w14:textId="77777777" w:rsidR="00A1452D" w:rsidRPr="00D02E75" w:rsidRDefault="00A1452D" w:rsidP="009E2027">
            <w:pPr>
              <w:pStyle w:val="CenterBold"/>
              <w:keepNext/>
              <w:rPr>
                <w:sz w:val="22"/>
                <w:szCs w:val="22"/>
              </w:rPr>
            </w:pPr>
            <w:r w:rsidRPr="00D02E75">
              <w:rPr>
                <w:sz w:val="22"/>
                <w:szCs w:val="22"/>
              </w:rPr>
              <w:t>18</w:t>
            </w:r>
          </w:p>
        </w:tc>
        <w:tc>
          <w:tcPr>
            <w:tcW w:w="99.05pt" w:type="dxa"/>
            <w:shd w:val="clear" w:color="auto" w:fill="auto"/>
            <w:tcMar>
              <w:start w:w="0pt" w:type="dxa"/>
              <w:end w:w="0pt" w:type="dxa"/>
            </w:tcMar>
            <w:vAlign w:val="bottom"/>
          </w:tcPr>
          <w:p w14:paraId="023BC56A" w14:textId="77777777" w:rsidR="00A1452D" w:rsidRPr="00D02E75" w:rsidRDefault="00A1452D" w:rsidP="009E2027">
            <w:pPr>
              <w:keepNext/>
              <w:ind w:firstLine="0pt"/>
              <w:rPr>
                <w:sz w:val="22"/>
                <w:szCs w:val="22"/>
              </w:rPr>
            </w:pPr>
            <w:r w:rsidRPr="00D02E75">
              <w:rPr>
                <w:sz w:val="22"/>
                <w:szCs w:val="22"/>
              </w:rPr>
              <w:t>Dark</w:t>
            </w:r>
          </w:p>
        </w:tc>
        <w:tc>
          <w:tcPr>
            <w:tcW w:w="28.55pt" w:type="dxa"/>
            <w:shd w:val="clear" w:color="auto" w:fill="F2F2F2" w:themeFill="background1" w:themeFillShade="F2"/>
            <w:tcMar>
              <w:start w:w="0pt" w:type="dxa"/>
              <w:end w:w="0pt" w:type="dxa"/>
            </w:tcMar>
            <w:vAlign w:val="bottom"/>
          </w:tcPr>
          <w:p w14:paraId="4A112B54"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tcMar>
              <w:start w:w="0pt" w:type="dxa"/>
              <w:end w:w="0pt" w:type="dxa"/>
            </w:tcMar>
            <w:vAlign w:val="bottom"/>
          </w:tcPr>
          <w:p w14:paraId="0FB81BB9" w14:textId="77777777" w:rsidR="00A1452D" w:rsidRPr="00D02E75" w:rsidRDefault="00A1452D" w:rsidP="009E2027">
            <w:pPr>
              <w:keepNext/>
              <w:ind w:firstLine="0pt"/>
              <w:rPr>
                <w:sz w:val="22"/>
                <w:szCs w:val="22"/>
              </w:rPr>
            </w:pPr>
            <w:r w:rsidRPr="00D02E75">
              <w:rPr>
                <w:sz w:val="22"/>
                <w:szCs w:val="22"/>
              </w:rPr>
              <w:t>Icy</w:t>
            </w:r>
          </w:p>
        </w:tc>
        <w:tc>
          <w:tcPr>
            <w:tcW w:w="28.70pt" w:type="dxa"/>
            <w:shd w:val="clear" w:color="auto" w:fill="auto"/>
            <w:tcMar>
              <w:start w:w="0pt" w:type="dxa"/>
              <w:end w:w="0pt" w:type="dxa"/>
            </w:tcMar>
            <w:vAlign w:val="bottom"/>
          </w:tcPr>
          <w:p w14:paraId="250C4966" w14:textId="77777777" w:rsidR="00A1452D" w:rsidRPr="00D02E75" w:rsidRDefault="00A1452D" w:rsidP="009E2027">
            <w:pPr>
              <w:pStyle w:val="CenterBold11"/>
              <w:keepNext/>
            </w:pPr>
            <w:r w:rsidRPr="00D02E75">
              <w:t>68</w:t>
            </w:r>
          </w:p>
        </w:tc>
        <w:tc>
          <w:tcPr>
            <w:tcW w:w="98.70pt" w:type="dxa"/>
            <w:shd w:val="clear" w:color="auto" w:fill="auto"/>
            <w:tcMar>
              <w:start w:w="0pt" w:type="dxa"/>
              <w:end w:w="0pt" w:type="dxa"/>
            </w:tcMar>
            <w:vAlign w:val="bottom"/>
          </w:tcPr>
          <w:p w14:paraId="63688294" w14:textId="77777777" w:rsidR="00A1452D" w:rsidRPr="00D02E75" w:rsidRDefault="00A1452D" w:rsidP="009E2027">
            <w:pPr>
              <w:keepNext/>
              <w:ind w:firstLine="0pt"/>
              <w:rPr>
                <w:sz w:val="22"/>
                <w:szCs w:val="22"/>
              </w:rPr>
            </w:pPr>
            <w:r w:rsidRPr="00D02E75">
              <w:rPr>
                <w:sz w:val="22"/>
                <w:szCs w:val="22"/>
              </w:rPr>
              <w:t>Poor</w:t>
            </w:r>
          </w:p>
        </w:tc>
        <w:tc>
          <w:tcPr>
            <w:tcW w:w="28.90pt" w:type="dxa"/>
            <w:shd w:val="clear" w:color="auto" w:fill="F2F2F2" w:themeFill="background1" w:themeFillShade="F2"/>
            <w:tcMar>
              <w:start w:w="0pt" w:type="dxa"/>
              <w:end w:w="0pt" w:type="dxa"/>
            </w:tcMar>
            <w:vAlign w:val="bottom"/>
          </w:tcPr>
          <w:p w14:paraId="3B664E45"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tcMar>
              <w:start w:w="0pt" w:type="dxa"/>
              <w:end w:w="0pt" w:type="dxa"/>
            </w:tcMar>
            <w:vAlign w:val="bottom"/>
          </w:tcPr>
          <w:p w14:paraId="5ED5731F" w14:textId="77777777" w:rsidR="00A1452D" w:rsidRPr="00D02E75" w:rsidRDefault="00A1452D" w:rsidP="009E2027">
            <w:pPr>
              <w:keepNext/>
              <w:ind w:firstLine="0pt"/>
              <w:rPr>
                <w:sz w:val="22"/>
                <w:szCs w:val="22"/>
              </w:rPr>
            </w:pPr>
            <w:r w:rsidRPr="00D02E75">
              <w:rPr>
                <w:sz w:val="22"/>
                <w:szCs w:val="22"/>
              </w:rPr>
              <w:t>Unfinished</w:t>
            </w:r>
          </w:p>
        </w:tc>
      </w:tr>
      <w:tr w:rsidR="00A1452D" w:rsidRPr="00D02E75" w14:paraId="76120E5E" w14:textId="77777777" w:rsidTr="009E2027">
        <w:trPr>
          <w:cantSplit/>
        </w:trPr>
        <w:tc>
          <w:tcPr>
            <w:tcW w:w="28.35pt" w:type="dxa"/>
            <w:shd w:val="clear" w:color="auto" w:fill="F2F2F2" w:themeFill="background1" w:themeFillShade="F2"/>
            <w:tcMar>
              <w:start w:w="0pt" w:type="dxa"/>
              <w:end w:w="0pt" w:type="dxa"/>
            </w:tcMar>
            <w:vAlign w:val="center"/>
          </w:tcPr>
          <w:p w14:paraId="668F8DE5" w14:textId="77777777" w:rsidR="00A1452D" w:rsidRPr="00D02E75" w:rsidRDefault="00A1452D" w:rsidP="009E2027">
            <w:pPr>
              <w:pStyle w:val="CenterBold"/>
              <w:keepNext/>
              <w:rPr>
                <w:sz w:val="22"/>
                <w:szCs w:val="22"/>
              </w:rPr>
            </w:pPr>
            <w:r w:rsidRPr="00D02E75">
              <w:rPr>
                <w:sz w:val="22"/>
                <w:szCs w:val="22"/>
              </w:rPr>
              <w:t>19</w:t>
            </w:r>
          </w:p>
        </w:tc>
        <w:tc>
          <w:tcPr>
            <w:tcW w:w="99.05pt" w:type="dxa"/>
            <w:shd w:val="clear" w:color="auto" w:fill="F2F2F2" w:themeFill="background1" w:themeFillShade="F2"/>
            <w:tcMar>
              <w:start w:w="0pt" w:type="dxa"/>
              <w:end w:w="0pt" w:type="dxa"/>
            </w:tcMar>
            <w:vAlign w:val="bottom"/>
          </w:tcPr>
          <w:p w14:paraId="2C43689A" w14:textId="77777777" w:rsidR="00A1452D" w:rsidRPr="00D02E75" w:rsidRDefault="00A1452D" w:rsidP="009E2027">
            <w:pPr>
              <w:keepNext/>
              <w:ind w:firstLine="0pt"/>
              <w:rPr>
                <w:sz w:val="22"/>
                <w:szCs w:val="22"/>
              </w:rPr>
            </w:pPr>
            <w:r w:rsidRPr="00D02E75">
              <w:rPr>
                <w:sz w:val="22"/>
                <w:szCs w:val="22"/>
              </w:rPr>
              <w:t>Deadly</w:t>
            </w:r>
          </w:p>
        </w:tc>
        <w:tc>
          <w:tcPr>
            <w:tcW w:w="28.55pt" w:type="dxa"/>
            <w:shd w:val="clear" w:color="auto" w:fill="auto"/>
            <w:tcMar>
              <w:start w:w="0pt" w:type="dxa"/>
              <w:end w:w="0pt" w:type="dxa"/>
            </w:tcMar>
            <w:vAlign w:val="bottom"/>
          </w:tcPr>
          <w:p w14:paraId="3110B0B1" w14:textId="77777777" w:rsidR="00A1452D" w:rsidRPr="00D02E75" w:rsidRDefault="00A1452D" w:rsidP="009E2027">
            <w:pPr>
              <w:pStyle w:val="CenterBold11"/>
              <w:keepNext/>
            </w:pPr>
            <w:r w:rsidRPr="00D02E75">
              <w:t>44</w:t>
            </w:r>
          </w:p>
        </w:tc>
        <w:tc>
          <w:tcPr>
            <w:tcW w:w="98.85pt" w:type="dxa"/>
            <w:shd w:val="clear" w:color="auto" w:fill="auto"/>
            <w:tcMar>
              <w:start w:w="0pt" w:type="dxa"/>
              <w:end w:w="0pt" w:type="dxa"/>
            </w:tcMar>
            <w:vAlign w:val="bottom"/>
          </w:tcPr>
          <w:p w14:paraId="68573A7C" w14:textId="77777777" w:rsidR="00A1452D" w:rsidRPr="00D02E75" w:rsidRDefault="00A1452D" w:rsidP="009E2027">
            <w:pPr>
              <w:keepNext/>
              <w:ind w:firstLine="0pt"/>
              <w:rPr>
                <w:sz w:val="22"/>
                <w:szCs w:val="22"/>
              </w:rPr>
            </w:pPr>
            <w:r w:rsidRPr="00D02E75">
              <w:rPr>
                <w:sz w:val="22"/>
                <w:szCs w:val="22"/>
              </w:rPr>
              <w:t>Illuminated</w:t>
            </w:r>
          </w:p>
        </w:tc>
        <w:tc>
          <w:tcPr>
            <w:tcW w:w="28.70pt" w:type="dxa"/>
            <w:shd w:val="clear" w:color="auto" w:fill="F2F2F2" w:themeFill="background1" w:themeFillShade="F2"/>
            <w:tcMar>
              <w:start w:w="0pt" w:type="dxa"/>
              <w:end w:w="0pt" w:type="dxa"/>
            </w:tcMar>
            <w:vAlign w:val="bottom"/>
          </w:tcPr>
          <w:p w14:paraId="756B8C1F"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tcMar>
              <w:start w:w="0pt" w:type="dxa"/>
              <w:end w:w="0pt" w:type="dxa"/>
            </w:tcMar>
            <w:vAlign w:val="bottom"/>
          </w:tcPr>
          <w:p w14:paraId="39EB82BD" w14:textId="77777777" w:rsidR="00A1452D" w:rsidRPr="00D02E75" w:rsidRDefault="00A1452D" w:rsidP="009E2027">
            <w:pPr>
              <w:keepNext/>
              <w:ind w:firstLine="0pt"/>
              <w:rPr>
                <w:sz w:val="22"/>
                <w:szCs w:val="22"/>
              </w:rPr>
            </w:pPr>
            <w:r w:rsidRPr="00D02E75">
              <w:rPr>
                <w:sz w:val="22"/>
                <w:szCs w:val="22"/>
              </w:rPr>
              <w:t>Putrid</w:t>
            </w:r>
          </w:p>
        </w:tc>
        <w:tc>
          <w:tcPr>
            <w:tcW w:w="28.90pt" w:type="dxa"/>
            <w:shd w:val="clear" w:color="auto" w:fill="auto"/>
            <w:tcMar>
              <w:start w:w="0pt" w:type="dxa"/>
              <w:end w:w="0pt" w:type="dxa"/>
            </w:tcMar>
            <w:vAlign w:val="bottom"/>
          </w:tcPr>
          <w:p w14:paraId="1B0361B5" w14:textId="77777777" w:rsidR="00A1452D" w:rsidRPr="00D02E75" w:rsidRDefault="00A1452D" w:rsidP="009E2027">
            <w:pPr>
              <w:pStyle w:val="CenterBold11"/>
              <w:keepNext/>
            </w:pPr>
            <w:r w:rsidRPr="00D02E75">
              <w:t>94</w:t>
            </w:r>
          </w:p>
        </w:tc>
        <w:tc>
          <w:tcPr>
            <w:tcW w:w="98.60pt" w:type="dxa"/>
            <w:shd w:val="clear" w:color="auto" w:fill="auto"/>
            <w:tcMar>
              <w:start w:w="0pt" w:type="dxa"/>
              <w:end w:w="0pt" w:type="dxa"/>
            </w:tcMar>
            <w:vAlign w:val="bottom"/>
          </w:tcPr>
          <w:p w14:paraId="6BC81672" w14:textId="77777777" w:rsidR="00A1452D" w:rsidRPr="00D02E75" w:rsidRDefault="00A1452D" w:rsidP="009E2027">
            <w:pPr>
              <w:keepNext/>
              <w:ind w:firstLine="0pt"/>
              <w:rPr>
                <w:sz w:val="22"/>
                <w:szCs w:val="22"/>
              </w:rPr>
            </w:pPr>
            <w:r w:rsidRPr="00D02E75">
              <w:rPr>
                <w:sz w:val="22"/>
                <w:szCs w:val="22"/>
              </w:rPr>
              <w:t>Uninhabitable</w:t>
            </w:r>
          </w:p>
        </w:tc>
      </w:tr>
      <w:tr w:rsidR="00A1452D" w:rsidRPr="00D02E75" w14:paraId="68CD02BF" w14:textId="77777777" w:rsidTr="009E2027">
        <w:trPr>
          <w:cantSplit/>
        </w:trPr>
        <w:tc>
          <w:tcPr>
            <w:tcW w:w="28.35pt" w:type="dxa"/>
            <w:shd w:val="clear" w:color="auto" w:fill="auto"/>
            <w:tcMar>
              <w:start w:w="0pt" w:type="dxa"/>
              <w:end w:w="0pt" w:type="dxa"/>
            </w:tcMar>
            <w:vAlign w:val="center"/>
          </w:tcPr>
          <w:p w14:paraId="2DBE2F33" w14:textId="77777777" w:rsidR="00A1452D" w:rsidRPr="00D02E75" w:rsidRDefault="00A1452D" w:rsidP="009E2027">
            <w:pPr>
              <w:pStyle w:val="CenterBold"/>
              <w:keepNext/>
              <w:rPr>
                <w:sz w:val="22"/>
                <w:szCs w:val="22"/>
              </w:rPr>
            </w:pPr>
            <w:r w:rsidRPr="00D02E75">
              <w:rPr>
                <w:sz w:val="22"/>
                <w:szCs w:val="22"/>
              </w:rPr>
              <w:t>20</w:t>
            </w:r>
          </w:p>
        </w:tc>
        <w:tc>
          <w:tcPr>
            <w:tcW w:w="99.05pt" w:type="dxa"/>
            <w:shd w:val="clear" w:color="auto" w:fill="auto"/>
            <w:tcMar>
              <w:start w:w="0pt" w:type="dxa"/>
              <w:end w:w="0pt" w:type="dxa"/>
            </w:tcMar>
            <w:vAlign w:val="bottom"/>
          </w:tcPr>
          <w:p w14:paraId="74258586" w14:textId="77777777" w:rsidR="00A1452D" w:rsidRPr="00D02E75" w:rsidRDefault="00A1452D" w:rsidP="009E2027">
            <w:pPr>
              <w:keepNext/>
              <w:ind w:firstLine="0pt"/>
              <w:rPr>
                <w:sz w:val="22"/>
                <w:szCs w:val="22"/>
              </w:rPr>
            </w:pPr>
            <w:r w:rsidRPr="00D02E75">
              <w:rPr>
                <w:sz w:val="22"/>
                <w:szCs w:val="22"/>
              </w:rPr>
              <w:t>Decadent</w:t>
            </w:r>
          </w:p>
        </w:tc>
        <w:tc>
          <w:tcPr>
            <w:tcW w:w="28.55pt" w:type="dxa"/>
            <w:shd w:val="clear" w:color="auto" w:fill="F2F2F2" w:themeFill="background1" w:themeFillShade="F2"/>
            <w:tcMar>
              <w:start w:w="0pt" w:type="dxa"/>
              <w:end w:w="0pt" w:type="dxa"/>
            </w:tcMar>
            <w:vAlign w:val="bottom"/>
          </w:tcPr>
          <w:p w14:paraId="5E806941"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tcMar>
              <w:start w:w="0pt" w:type="dxa"/>
              <w:end w:w="0pt" w:type="dxa"/>
            </w:tcMar>
            <w:vAlign w:val="bottom"/>
          </w:tcPr>
          <w:p w14:paraId="7F52BAF3" w14:textId="77777777" w:rsidR="00A1452D" w:rsidRPr="00D02E75" w:rsidRDefault="00A1452D" w:rsidP="009E2027">
            <w:pPr>
              <w:keepNext/>
              <w:ind w:firstLine="0pt"/>
              <w:rPr>
                <w:sz w:val="22"/>
                <w:szCs w:val="22"/>
              </w:rPr>
            </w:pPr>
            <w:r w:rsidRPr="00D02E75">
              <w:rPr>
                <w:sz w:val="22"/>
                <w:szCs w:val="22"/>
              </w:rPr>
              <w:t>Imbued of…</w:t>
            </w:r>
          </w:p>
        </w:tc>
        <w:tc>
          <w:tcPr>
            <w:tcW w:w="28.70pt" w:type="dxa"/>
            <w:shd w:val="clear" w:color="auto" w:fill="auto"/>
            <w:tcMar>
              <w:start w:w="0pt" w:type="dxa"/>
              <w:end w:w="0pt" w:type="dxa"/>
            </w:tcMar>
            <w:vAlign w:val="bottom"/>
          </w:tcPr>
          <w:p w14:paraId="23DB0267" w14:textId="77777777" w:rsidR="00A1452D" w:rsidRPr="00D02E75" w:rsidRDefault="00A1452D" w:rsidP="009E2027">
            <w:pPr>
              <w:pStyle w:val="CenterBold11"/>
              <w:keepNext/>
            </w:pPr>
            <w:r w:rsidRPr="00D02E75">
              <w:t>70</w:t>
            </w:r>
          </w:p>
        </w:tc>
        <w:tc>
          <w:tcPr>
            <w:tcW w:w="98.70pt" w:type="dxa"/>
            <w:shd w:val="clear" w:color="auto" w:fill="auto"/>
            <w:tcMar>
              <w:start w:w="0pt" w:type="dxa"/>
              <w:end w:w="0pt" w:type="dxa"/>
            </w:tcMar>
            <w:vAlign w:val="bottom"/>
          </w:tcPr>
          <w:p w14:paraId="23F7E24A" w14:textId="77777777" w:rsidR="00A1452D" w:rsidRPr="00D02E75" w:rsidRDefault="00A1452D" w:rsidP="009E2027">
            <w:pPr>
              <w:keepNext/>
              <w:ind w:firstLine="0pt"/>
              <w:rPr>
                <w:sz w:val="22"/>
                <w:szCs w:val="22"/>
              </w:rPr>
            </w:pPr>
            <w:r w:rsidRPr="00D02E75">
              <w:rPr>
                <w:sz w:val="22"/>
                <w:szCs w:val="22"/>
              </w:rPr>
              <w:t>Ravaged</w:t>
            </w:r>
          </w:p>
        </w:tc>
        <w:tc>
          <w:tcPr>
            <w:tcW w:w="28.90pt" w:type="dxa"/>
            <w:shd w:val="clear" w:color="auto" w:fill="F2F2F2" w:themeFill="background1" w:themeFillShade="F2"/>
            <w:tcMar>
              <w:start w:w="0pt" w:type="dxa"/>
              <w:end w:w="0pt" w:type="dxa"/>
            </w:tcMar>
            <w:vAlign w:val="bottom"/>
          </w:tcPr>
          <w:p w14:paraId="77B1058C"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tcMar>
              <w:start w:w="0pt" w:type="dxa"/>
              <w:end w:w="0pt" w:type="dxa"/>
            </w:tcMar>
            <w:vAlign w:val="bottom"/>
          </w:tcPr>
          <w:p w14:paraId="5D2ED5CD" w14:textId="77777777" w:rsidR="00A1452D" w:rsidRPr="00D02E75" w:rsidRDefault="00A1452D" w:rsidP="009E2027">
            <w:pPr>
              <w:keepNext/>
              <w:ind w:firstLine="0pt"/>
              <w:rPr>
                <w:sz w:val="22"/>
                <w:szCs w:val="22"/>
              </w:rPr>
            </w:pPr>
            <w:r w:rsidRPr="00D02E75">
              <w:rPr>
                <w:sz w:val="22"/>
                <w:szCs w:val="22"/>
              </w:rPr>
              <w:t>Unique</w:t>
            </w:r>
          </w:p>
        </w:tc>
      </w:tr>
      <w:tr w:rsidR="00A1452D" w:rsidRPr="00D02E75" w14:paraId="2C980431" w14:textId="77777777" w:rsidTr="009E2027">
        <w:trPr>
          <w:cantSplit/>
        </w:trPr>
        <w:tc>
          <w:tcPr>
            <w:tcW w:w="28.35pt" w:type="dxa"/>
            <w:shd w:val="clear" w:color="auto" w:fill="F2F2F2" w:themeFill="background1" w:themeFillShade="F2"/>
            <w:tcMar>
              <w:start w:w="0pt" w:type="dxa"/>
              <w:end w:w="0pt" w:type="dxa"/>
            </w:tcMar>
            <w:vAlign w:val="center"/>
          </w:tcPr>
          <w:p w14:paraId="1BEF3B19" w14:textId="77777777" w:rsidR="00A1452D" w:rsidRPr="00D02E75" w:rsidRDefault="00A1452D" w:rsidP="009E2027">
            <w:pPr>
              <w:pStyle w:val="CenterBold"/>
              <w:keepNext/>
              <w:rPr>
                <w:sz w:val="22"/>
                <w:szCs w:val="22"/>
              </w:rPr>
            </w:pPr>
            <w:r w:rsidRPr="00D02E75">
              <w:rPr>
                <w:sz w:val="22"/>
                <w:szCs w:val="22"/>
              </w:rPr>
              <w:t>21</w:t>
            </w:r>
          </w:p>
        </w:tc>
        <w:tc>
          <w:tcPr>
            <w:tcW w:w="99.05pt" w:type="dxa"/>
            <w:shd w:val="clear" w:color="auto" w:fill="F2F2F2" w:themeFill="background1" w:themeFillShade="F2"/>
            <w:tcMar>
              <w:start w:w="0pt" w:type="dxa"/>
              <w:end w:w="0pt" w:type="dxa"/>
            </w:tcMar>
            <w:vAlign w:val="bottom"/>
          </w:tcPr>
          <w:p w14:paraId="43BADC2A" w14:textId="77777777" w:rsidR="00A1452D" w:rsidRPr="00D02E75" w:rsidRDefault="00A1452D" w:rsidP="009E2027">
            <w:pPr>
              <w:keepNext/>
              <w:ind w:firstLine="0pt"/>
              <w:rPr>
                <w:sz w:val="22"/>
                <w:szCs w:val="22"/>
              </w:rPr>
            </w:pPr>
            <w:r w:rsidRPr="00D02E75">
              <w:rPr>
                <w:sz w:val="22"/>
                <w:szCs w:val="22"/>
              </w:rPr>
              <w:t>Defensive</w:t>
            </w:r>
          </w:p>
        </w:tc>
        <w:tc>
          <w:tcPr>
            <w:tcW w:w="28.55pt" w:type="dxa"/>
            <w:shd w:val="clear" w:color="auto" w:fill="auto"/>
            <w:tcMar>
              <w:start w:w="0pt" w:type="dxa"/>
              <w:end w:w="0pt" w:type="dxa"/>
            </w:tcMar>
            <w:vAlign w:val="bottom"/>
          </w:tcPr>
          <w:p w14:paraId="729D05EE" w14:textId="77777777" w:rsidR="00A1452D" w:rsidRPr="00D02E75" w:rsidRDefault="00A1452D" w:rsidP="009E2027">
            <w:pPr>
              <w:pStyle w:val="CenterBold11"/>
              <w:keepNext/>
            </w:pPr>
            <w:r w:rsidRPr="00D02E75">
              <w:t>46</w:t>
            </w:r>
          </w:p>
        </w:tc>
        <w:tc>
          <w:tcPr>
            <w:tcW w:w="98.85pt" w:type="dxa"/>
            <w:shd w:val="clear" w:color="auto" w:fill="auto"/>
            <w:tcMar>
              <w:start w:w="0pt" w:type="dxa"/>
              <w:end w:w="0pt" w:type="dxa"/>
            </w:tcMar>
            <w:vAlign w:val="bottom"/>
          </w:tcPr>
          <w:p w14:paraId="0CF97107" w14:textId="77777777" w:rsidR="00A1452D" w:rsidRPr="00D02E75" w:rsidRDefault="00A1452D" w:rsidP="009E2027">
            <w:pPr>
              <w:keepNext/>
              <w:ind w:firstLine="0pt"/>
              <w:rPr>
                <w:sz w:val="22"/>
                <w:szCs w:val="22"/>
              </w:rPr>
            </w:pPr>
            <w:r w:rsidRPr="00D02E75">
              <w:rPr>
                <w:sz w:val="22"/>
                <w:szCs w:val="22"/>
              </w:rPr>
              <w:t>Infected</w:t>
            </w:r>
          </w:p>
        </w:tc>
        <w:tc>
          <w:tcPr>
            <w:tcW w:w="28.70pt" w:type="dxa"/>
            <w:shd w:val="clear" w:color="auto" w:fill="F2F2F2" w:themeFill="background1" w:themeFillShade="F2"/>
            <w:tcMar>
              <w:start w:w="0pt" w:type="dxa"/>
              <w:end w:w="0pt" w:type="dxa"/>
            </w:tcMar>
            <w:vAlign w:val="bottom"/>
          </w:tcPr>
          <w:p w14:paraId="5871CCDE"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tcMar>
              <w:start w:w="0pt" w:type="dxa"/>
              <w:end w:w="0pt" w:type="dxa"/>
            </w:tcMar>
            <w:vAlign w:val="bottom"/>
          </w:tcPr>
          <w:p w14:paraId="20CD4AC0" w14:textId="77777777" w:rsidR="00A1452D" w:rsidRPr="00D02E75" w:rsidRDefault="00A1452D" w:rsidP="009E2027">
            <w:pPr>
              <w:keepNext/>
              <w:ind w:firstLine="0pt"/>
              <w:rPr>
                <w:sz w:val="22"/>
                <w:szCs w:val="22"/>
              </w:rPr>
            </w:pPr>
            <w:r w:rsidRPr="00D02E75">
              <w:rPr>
                <w:sz w:val="22"/>
                <w:szCs w:val="22"/>
              </w:rPr>
              <w:t>Rebuilt</w:t>
            </w:r>
          </w:p>
        </w:tc>
        <w:tc>
          <w:tcPr>
            <w:tcW w:w="28.90pt" w:type="dxa"/>
            <w:shd w:val="clear" w:color="auto" w:fill="auto"/>
            <w:tcMar>
              <w:start w:w="0pt" w:type="dxa"/>
              <w:end w:w="0pt" w:type="dxa"/>
            </w:tcMar>
            <w:vAlign w:val="bottom"/>
          </w:tcPr>
          <w:p w14:paraId="7EB96304" w14:textId="77777777" w:rsidR="00A1452D" w:rsidRPr="00D02E75" w:rsidRDefault="00A1452D" w:rsidP="009E2027">
            <w:pPr>
              <w:pStyle w:val="CenterBold11"/>
              <w:keepNext/>
            </w:pPr>
            <w:r w:rsidRPr="00D02E75">
              <w:t>96</w:t>
            </w:r>
          </w:p>
        </w:tc>
        <w:tc>
          <w:tcPr>
            <w:tcW w:w="98.60pt" w:type="dxa"/>
            <w:shd w:val="clear" w:color="auto" w:fill="auto"/>
            <w:tcMar>
              <w:start w:w="0pt" w:type="dxa"/>
              <w:end w:w="0pt" w:type="dxa"/>
            </w:tcMar>
            <w:vAlign w:val="bottom"/>
          </w:tcPr>
          <w:p w14:paraId="2918844B" w14:textId="77777777" w:rsidR="00A1452D" w:rsidRPr="00D02E75" w:rsidRDefault="00A1452D" w:rsidP="009E2027">
            <w:pPr>
              <w:keepNext/>
              <w:ind w:firstLine="0pt"/>
              <w:rPr>
                <w:sz w:val="22"/>
                <w:szCs w:val="22"/>
              </w:rPr>
            </w:pPr>
            <w:r w:rsidRPr="00D02E75">
              <w:rPr>
                <w:sz w:val="22"/>
                <w:szCs w:val="22"/>
              </w:rPr>
              <w:t>Untouched</w:t>
            </w:r>
          </w:p>
        </w:tc>
      </w:tr>
      <w:tr w:rsidR="00A1452D" w:rsidRPr="00D02E75" w14:paraId="0F062A0D" w14:textId="77777777" w:rsidTr="009E2027">
        <w:trPr>
          <w:cantSplit/>
        </w:trPr>
        <w:tc>
          <w:tcPr>
            <w:tcW w:w="28.35pt" w:type="dxa"/>
            <w:shd w:val="clear" w:color="auto" w:fill="auto"/>
            <w:tcMar>
              <w:start w:w="0pt" w:type="dxa"/>
              <w:end w:w="0pt" w:type="dxa"/>
            </w:tcMar>
            <w:vAlign w:val="center"/>
          </w:tcPr>
          <w:p w14:paraId="5EE5A88F" w14:textId="77777777" w:rsidR="00A1452D" w:rsidRPr="00D02E75" w:rsidRDefault="00A1452D" w:rsidP="009E2027">
            <w:pPr>
              <w:pStyle w:val="CenterBold"/>
              <w:keepNext/>
              <w:rPr>
                <w:sz w:val="22"/>
                <w:szCs w:val="22"/>
              </w:rPr>
            </w:pPr>
            <w:r w:rsidRPr="00D02E75">
              <w:rPr>
                <w:sz w:val="22"/>
                <w:szCs w:val="22"/>
              </w:rPr>
              <w:t>22</w:t>
            </w:r>
          </w:p>
        </w:tc>
        <w:tc>
          <w:tcPr>
            <w:tcW w:w="99.05pt" w:type="dxa"/>
            <w:shd w:val="clear" w:color="auto" w:fill="auto"/>
            <w:tcMar>
              <w:start w:w="0pt" w:type="dxa"/>
              <w:end w:w="0pt" w:type="dxa"/>
            </w:tcMar>
            <w:vAlign w:val="bottom"/>
          </w:tcPr>
          <w:p w14:paraId="2B807135" w14:textId="77777777" w:rsidR="00A1452D" w:rsidRPr="00D02E75" w:rsidRDefault="00A1452D" w:rsidP="009E2027">
            <w:pPr>
              <w:keepNext/>
              <w:ind w:firstLine="0pt"/>
              <w:rPr>
                <w:sz w:val="22"/>
                <w:szCs w:val="22"/>
              </w:rPr>
            </w:pPr>
            <w:r w:rsidRPr="00D02E75">
              <w:rPr>
                <w:sz w:val="22"/>
                <w:szCs w:val="22"/>
              </w:rPr>
              <w:t>Dense</w:t>
            </w:r>
          </w:p>
        </w:tc>
        <w:tc>
          <w:tcPr>
            <w:tcW w:w="28.55pt" w:type="dxa"/>
            <w:shd w:val="clear" w:color="auto" w:fill="F2F2F2" w:themeFill="background1" w:themeFillShade="F2"/>
            <w:tcMar>
              <w:start w:w="0pt" w:type="dxa"/>
              <w:end w:w="0pt" w:type="dxa"/>
            </w:tcMar>
            <w:vAlign w:val="bottom"/>
          </w:tcPr>
          <w:p w14:paraId="7983D05F"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tcMar>
              <w:start w:w="0pt" w:type="dxa"/>
              <w:end w:w="0pt" w:type="dxa"/>
            </w:tcMar>
            <w:vAlign w:val="bottom"/>
          </w:tcPr>
          <w:p w14:paraId="50DDCFB6" w14:textId="77777777" w:rsidR="00A1452D" w:rsidRPr="00D02E75" w:rsidRDefault="00A1452D" w:rsidP="009E2027">
            <w:pPr>
              <w:keepNext/>
              <w:ind w:firstLine="0pt"/>
              <w:rPr>
                <w:sz w:val="22"/>
                <w:szCs w:val="22"/>
              </w:rPr>
            </w:pPr>
            <w:r w:rsidRPr="00D02E75">
              <w:rPr>
                <w:sz w:val="22"/>
                <w:szCs w:val="22"/>
              </w:rPr>
              <w:t>Infernal</w:t>
            </w:r>
          </w:p>
        </w:tc>
        <w:tc>
          <w:tcPr>
            <w:tcW w:w="28.70pt" w:type="dxa"/>
            <w:shd w:val="clear" w:color="auto" w:fill="auto"/>
            <w:tcMar>
              <w:start w:w="0pt" w:type="dxa"/>
              <w:end w:w="0pt" w:type="dxa"/>
            </w:tcMar>
            <w:vAlign w:val="bottom"/>
          </w:tcPr>
          <w:p w14:paraId="6876550D" w14:textId="77777777" w:rsidR="00A1452D" w:rsidRPr="00D02E75" w:rsidRDefault="00A1452D" w:rsidP="009E2027">
            <w:pPr>
              <w:pStyle w:val="CenterBold11"/>
              <w:keepNext/>
            </w:pPr>
            <w:r w:rsidRPr="00D02E75">
              <w:t>72</w:t>
            </w:r>
          </w:p>
        </w:tc>
        <w:tc>
          <w:tcPr>
            <w:tcW w:w="98.70pt" w:type="dxa"/>
            <w:shd w:val="clear" w:color="auto" w:fill="auto"/>
            <w:tcMar>
              <w:start w:w="0pt" w:type="dxa"/>
              <w:end w:w="0pt" w:type="dxa"/>
            </w:tcMar>
            <w:vAlign w:val="bottom"/>
          </w:tcPr>
          <w:p w14:paraId="1EA9CF0F" w14:textId="77777777" w:rsidR="00A1452D" w:rsidRPr="00D02E75" w:rsidRDefault="00A1452D" w:rsidP="009E2027">
            <w:pPr>
              <w:keepNext/>
              <w:ind w:firstLine="0pt"/>
              <w:rPr>
                <w:sz w:val="22"/>
                <w:szCs w:val="22"/>
              </w:rPr>
            </w:pPr>
            <w:r w:rsidRPr="00D02E75">
              <w:rPr>
                <w:sz w:val="22"/>
                <w:szCs w:val="22"/>
              </w:rPr>
              <w:t>Reclusive</w:t>
            </w:r>
          </w:p>
        </w:tc>
        <w:tc>
          <w:tcPr>
            <w:tcW w:w="28.90pt" w:type="dxa"/>
            <w:shd w:val="clear" w:color="auto" w:fill="F2F2F2" w:themeFill="background1" w:themeFillShade="F2"/>
            <w:tcMar>
              <w:start w:w="0pt" w:type="dxa"/>
              <w:end w:w="0pt" w:type="dxa"/>
            </w:tcMar>
            <w:vAlign w:val="bottom"/>
          </w:tcPr>
          <w:p w14:paraId="7379252C"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tcMar>
              <w:start w:w="0pt" w:type="dxa"/>
              <w:end w:w="0pt" w:type="dxa"/>
            </w:tcMar>
            <w:vAlign w:val="bottom"/>
          </w:tcPr>
          <w:p w14:paraId="09940811" w14:textId="77777777" w:rsidR="00A1452D" w:rsidRPr="00D02E75" w:rsidRDefault="00A1452D" w:rsidP="009E2027">
            <w:pPr>
              <w:keepNext/>
              <w:ind w:firstLine="0pt"/>
              <w:rPr>
                <w:sz w:val="22"/>
                <w:szCs w:val="22"/>
              </w:rPr>
            </w:pPr>
            <w:r w:rsidRPr="00D02E75">
              <w:rPr>
                <w:sz w:val="22"/>
                <w:szCs w:val="22"/>
              </w:rPr>
              <w:t>Waterlogged</w:t>
            </w:r>
          </w:p>
        </w:tc>
      </w:tr>
      <w:tr w:rsidR="00A1452D" w:rsidRPr="00D02E75" w14:paraId="42A62896" w14:textId="77777777" w:rsidTr="009E2027">
        <w:trPr>
          <w:cantSplit/>
        </w:trPr>
        <w:tc>
          <w:tcPr>
            <w:tcW w:w="28.35pt" w:type="dxa"/>
            <w:shd w:val="clear" w:color="auto" w:fill="F2F2F2" w:themeFill="background1" w:themeFillShade="F2"/>
            <w:tcMar>
              <w:start w:w="0pt" w:type="dxa"/>
              <w:end w:w="0pt" w:type="dxa"/>
            </w:tcMar>
            <w:vAlign w:val="center"/>
          </w:tcPr>
          <w:p w14:paraId="7A87FF33" w14:textId="77777777" w:rsidR="00A1452D" w:rsidRPr="00D02E75" w:rsidRDefault="00A1452D" w:rsidP="009E2027">
            <w:pPr>
              <w:pStyle w:val="CenterBold"/>
              <w:keepNext/>
              <w:rPr>
                <w:sz w:val="22"/>
                <w:szCs w:val="22"/>
              </w:rPr>
            </w:pPr>
            <w:r w:rsidRPr="00D02E75">
              <w:rPr>
                <w:sz w:val="22"/>
                <w:szCs w:val="22"/>
              </w:rPr>
              <w:t>23</w:t>
            </w:r>
          </w:p>
        </w:tc>
        <w:tc>
          <w:tcPr>
            <w:tcW w:w="99.05pt" w:type="dxa"/>
            <w:shd w:val="clear" w:color="auto" w:fill="F2F2F2" w:themeFill="background1" w:themeFillShade="F2"/>
            <w:tcMar>
              <w:start w:w="0pt" w:type="dxa"/>
              <w:end w:w="0pt" w:type="dxa"/>
            </w:tcMar>
            <w:vAlign w:val="bottom"/>
          </w:tcPr>
          <w:p w14:paraId="4E56367F" w14:textId="77777777" w:rsidR="00A1452D" w:rsidRPr="00D02E75" w:rsidRDefault="00A1452D" w:rsidP="009E2027">
            <w:pPr>
              <w:keepNext/>
              <w:ind w:firstLine="0pt"/>
              <w:rPr>
                <w:sz w:val="22"/>
                <w:szCs w:val="22"/>
              </w:rPr>
            </w:pPr>
            <w:r w:rsidRPr="00D02E75">
              <w:rPr>
                <w:sz w:val="22"/>
                <w:szCs w:val="22"/>
              </w:rPr>
              <w:t>Desecrated</w:t>
            </w:r>
          </w:p>
        </w:tc>
        <w:tc>
          <w:tcPr>
            <w:tcW w:w="28.55pt" w:type="dxa"/>
            <w:shd w:val="clear" w:color="auto" w:fill="auto"/>
            <w:tcMar>
              <w:start w:w="0pt" w:type="dxa"/>
              <w:end w:w="0pt" w:type="dxa"/>
            </w:tcMar>
            <w:vAlign w:val="bottom"/>
          </w:tcPr>
          <w:p w14:paraId="5C75806D" w14:textId="77777777" w:rsidR="00A1452D" w:rsidRPr="00D02E75" w:rsidRDefault="00A1452D" w:rsidP="009E2027">
            <w:pPr>
              <w:pStyle w:val="CenterBold11"/>
              <w:keepNext/>
            </w:pPr>
            <w:r w:rsidRPr="00D02E75">
              <w:t>48</w:t>
            </w:r>
          </w:p>
        </w:tc>
        <w:tc>
          <w:tcPr>
            <w:tcW w:w="98.85pt" w:type="dxa"/>
            <w:shd w:val="clear" w:color="auto" w:fill="auto"/>
            <w:tcMar>
              <w:start w:w="0pt" w:type="dxa"/>
              <w:end w:w="0pt" w:type="dxa"/>
            </w:tcMar>
            <w:vAlign w:val="bottom"/>
          </w:tcPr>
          <w:p w14:paraId="22CCAAB8" w14:textId="77777777" w:rsidR="00A1452D" w:rsidRPr="00D02E75" w:rsidRDefault="00A1452D" w:rsidP="009E2027">
            <w:pPr>
              <w:keepNext/>
              <w:ind w:firstLine="0pt"/>
              <w:rPr>
                <w:sz w:val="22"/>
                <w:szCs w:val="22"/>
              </w:rPr>
            </w:pPr>
            <w:r w:rsidRPr="00D02E75">
              <w:rPr>
                <w:sz w:val="22"/>
                <w:szCs w:val="22"/>
              </w:rPr>
              <w:t>Infested</w:t>
            </w:r>
          </w:p>
        </w:tc>
        <w:tc>
          <w:tcPr>
            <w:tcW w:w="28.70pt" w:type="dxa"/>
            <w:shd w:val="clear" w:color="auto" w:fill="F2F2F2" w:themeFill="background1" w:themeFillShade="F2"/>
            <w:tcMar>
              <w:start w:w="0pt" w:type="dxa"/>
              <w:end w:w="0pt" w:type="dxa"/>
            </w:tcMar>
            <w:vAlign w:val="bottom"/>
          </w:tcPr>
          <w:p w14:paraId="20BE1582"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tcMar>
              <w:start w:w="0pt" w:type="dxa"/>
              <w:end w:w="0pt" w:type="dxa"/>
            </w:tcMar>
            <w:vAlign w:val="bottom"/>
          </w:tcPr>
          <w:p w14:paraId="374BECB3" w14:textId="77777777" w:rsidR="00A1452D" w:rsidRPr="00D02E75" w:rsidRDefault="00A1452D" w:rsidP="009E2027">
            <w:pPr>
              <w:keepNext/>
              <w:ind w:firstLine="0pt"/>
              <w:rPr>
                <w:sz w:val="22"/>
                <w:szCs w:val="22"/>
              </w:rPr>
            </w:pPr>
            <w:r w:rsidRPr="00D02E75">
              <w:rPr>
                <w:sz w:val="22"/>
                <w:szCs w:val="22"/>
              </w:rPr>
              <w:t>Refugee(s)</w:t>
            </w:r>
          </w:p>
        </w:tc>
        <w:tc>
          <w:tcPr>
            <w:tcW w:w="28.90pt" w:type="dxa"/>
            <w:shd w:val="clear" w:color="auto" w:fill="auto"/>
            <w:tcMar>
              <w:start w:w="0pt" w:type="dxa"/>
              <w:end w:w="0pt" w:type="dxa"/>
            </w:tcMar>
            <w:vAlign w:val="bottom"/>
          </w:tcPr>
          <w:p w14:paraId="76C46C03" w14:textId="77777777" w:rsidR="00A1452D" w:rsidRPr="00D02E75" w:rsidRDefault="00A1452D" w:rsidP="009E2027">
            <w:pPr>
              <w:pStyle w:val="CenterBold11"/>
              <w:keepNext/>
            </w:pPr>
            <w:r w:rsidRPr="00D02E75">
              <w:t>98</w:t>
            </w:r>
          </w:p>
        </w:tc>
        <w:tc>
          <w:tcPr>
            <w:tcW w:w="98.60pt" w:type="dxa"/>
            <w:shd w:val="clear" w:color="auto" w:fill="auto"/>
            <w:tcMar>
              <w:start w:w="0pt" w:type="dxa"/>
              <w:end w:w="0pt" w:type="dxa"/>
            </w:tcMar>
            <w:vAlign w:val="bottom"/>
          </w:tcPr>
          <w:p w14:paraId="687098E3" w14:textId="77777777" w:rsidR="00A1452D" w:rsidRPr="00D02E75" w:rsidRDefault="00A1452D" w:rsidP="009E2027">
            <w:pPr>
              <w:keepNext/>
              <w:ind w:firstLine="0pt"/>
              <w:rPr>
                <w:sz w:val="22"/>
                <w:szCs w:val="22"/>
              </w:rPr>
            </w:pPr>
            <w:r w:rsidRPr="00D02E75">
              <w:rPr>
                <w:sz w:val="22"/>
                <w:szCs w:val="22"/>
              </w:rPr>
              <w:t>Wild</w:t>
            </w:r>
          </w:p>
        </w:tc>
      </w:tr>
      <w:tr w:rsidR="00A1452D" w:rsidRPr="00D02E75" w14:paraId="7E75E702" w14:textId="77777777" w:rsidTr="009E2027">
        <w:trPr>
          <w:cantSplit/>
        </w:trPr>
        <w:tc>
          <w:tcPr>
            <w:tcW w:w="28.35pt" w:type="dxa"/>
            <w:shd w:val="clear" w:color="auto" w:fill="auto"/>
            <w:tcMar>
              <w:start w:w="0pt" w:type="dxa"/>
              <w:end w:w="0pt" w:type="dxa"/>
            </w:tcMar>
            <w:vAlign w:val="center"/>
          </w:tcPr>
          <w:p w14:paraId="7B6FE073" w14:textId="77777777" w:rsidR="00A1452D" w:rsidRPr="00D02E75" w:rsidRDefault="00A1452D" w:rsidP="009E2027">
            <w:pPr>
              <w:pStyle w:val="CenterBold"/>
              <w:keepNext/>
              <w:rPr>
                <w:sz w:val="22"/>
                <w:szCs w:val="22"/>
              </w:rPr>
            </w:pPr>
            <w:r w:rsidRPr="00D02E75">
              <w:rPr>
                <w:sz w:val="22"/>
                <w:szCs w:val="22"/>
              </w:rPr>
              <w:t>24</w:t>
            </w:r>
          </w:p>
        </w:tc>
        <w:tc>
          <w:tcPr>
            <w:tcW w:w="99.05pt" w:type="dxa"/>
            <w:shd w:val="clear" w:color="auto" w:fill="auto"/>
            <w:tcMar>
              <w:start w:w="0pt" w:type="dxa"/>
              <w:end w:w="0pt" w:type="dxa"/>
            </w:tcMar>
            <w:vAlign w:val="bottom"/>
          </w:tcPr>
          <w:p w14:paraId="0E029371" w14:textId="77777777" w:rsidR="00A1452D" w:rsidRPr="00D02E75" w:rsidRDefault="00A1452D" w:rsidP="009E2027">
            <w:pPr>
              <w:keepNext/>
              <w:ind w:firstLine="0pt"/>
              <w:rPr>
                <w:sz w:val="22"/>
                <w:szCs w:val="22"/>
              </w:rPr>
            </w:pPr>
            <w:r w:rsidRPr="00D02E75">
              <w:rPr>
                <w:sz w:val="22"/>
                <w:szCs w:val="22"/>
              </w:rPr>
              <w:t>Desolate</w:t>
            </w:r>
          </w:p>
        </w:tc>
        <w:tc>
          <w:tcPr>
            <w:tcW w:w="28.55pt" w:type="dxa"/>
            <w:shd w:val="clear" w:color="auto" w:fill="F2F2F2" w:themeFill="background1" w:themeFillShade="F2"/>
            <w:tcMar>
              <w:start w:w="0pt" w:type="dxa"/>
              <w:end w:w="0pt" w:type="dxa"/>
            </w:tcMar>
            <w:vAlign w:val="bottom"/>
          </w:tcPr>
          <w:p w14:paraId="13DF0CAD"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tcMar>
              <w:start w:w="0pt" w:type="dxa"/>
              <w:end w:w="0pt" w:type="dxa"/>
            </w:tcMar>
            <w:vAlign w:val="bottom"/>
          </w:tcPr>
          <w:p w14:paraId="6EF60C48" w14:textId="77777777" w:rsidR="00A1452D" w:rsidRPr="00D02E75" w:rsidRDefault="00A1452D" w:rsidP="009E2027">
            <w:pPr>
              <w:keepNext/>
              <w:ind w:firstLine="0pt"/>
              <w:rPr>
                <w:sz w:val="22"/>
                <w:szCs w:val="22"/>
              </w:rPr>
            </w:pPr>
            <w:r w:rsidRPr="00D02E75">
              <w:rPr>
                <w:sz w:val="22"/>
                <w:szCs w:val="22"/>
              </w:rPr>
              <w:t>Inhabited</w:t>
            </w:r>
          </w:p>
        </w:tc>
        <w:tc>
          <w:tcPr>
            <w:tcW w:w="28.70pt" w:type="dxa"/>
            <w:shd w:val="clear" w:color="auto" w:fill="auto"/>
            <w:tcMar>
              <w:start w:w="0pt" w:type="dxa"/>
              <w:end w:w="0pt" w:type="dxa"/>
            </w:tcMar>
            <w:vAlign w:val="bottom"/>
          </w:tcPr>
          <w:p w14:paraId="70421246" w14:textId="77777777" w:rsidR="00A1452D" w:rsidRPr="00D02E75" w:rsidRDefault="00A1452D" w:rsidP="009E2027">
            <w:pPr>
              <w:pStyle w:val="CenterBold11"/>
              <w:keepNext/>
            </w:pPr>
            <w:r w:rsidRPr="00D02E75">
              <w:t>74</w:t>
            </w:r>
          </w:p>
        </w:tc>
        <w:tc>
          <w:tcPr>
            <w:tcW w:w="98.70pt" w:type="dxa"/>
            <w:shd w:val="clear" w:color="auto" w:fill="auto"/>
            <w:tcMar>
              <w:start w:w="0pt" w:type="dxa"/>
              <w:end w:w="0pt" w:type="dxa"/>
            </w:tcMar>
            <w:vAlign w:val="bottom"/>
          </w:tcPr>
          <w:p w14:paraId="31C40BD4" w14:textId="77777777" w:rsidR="00A1452D" w:rsidRPr="00D02E75" w:rsidRDefault="00A1452D" w:rsidP="009E2027">
            <w:pPr>
              <w:keepNext/>
              <w:ind w:firstLine="0pt"/>
              <w:rPr>
                <w:sz w:val="22"/>
                <w:szCs w:val="22"/>
              </w:rPr>
            </w:pPr>
            <w:r w:rsidRPr="00D02E75">
              <w:rPr>
                <w:sz w:val="22"/>
                <w:szCs w:val="22"/>
              </w:rPr>
              <w:t>Resounding</w:t>
            </w:r>
          </w:p>
        </w:tc>
        <w:tc>
          <w:tcPr>
            <w:tcW w:w="28.90pt" w:type="dxa"/>
            <w:shd w:val="clear" w:color="auto" w:fill="F2F2F2" w:themeFill="background1" w:themeFillShade="F2"/>
            <w:tcMar>
              <w:start w:w="0pt" w:type="dxa"/>
              <w:end w:w="0pt" w:type="dxa"/>
            </w:tcMar>
            <w:vAlign w:val="bottom"/>
          </w:tcPr>
          <w:p w14:paraId="49069C5B"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tcMar>
              <w:start w:w="0pt" w:type="dxa"/>
              <w:end w:w="0pt" w:type="dxa"/>
            </w:tcMar>
            <w:vAlign w:val="bottom"/>
          </w:tcPr>
          <w:p w14:paraId="1DA92ED2" w14:textId="77777777" w:rsidR="00A1452D" w:rsidRPr="00D02E75" w:rsidRDefault="00A1452D" w:rsidP="009E2027">
            <w:pPr>
              <w:keepNext/>
              <w:ind w:firstLine="0pt"/>
              <w:rPr>
                <w:sz w:val="22"/>
                <w:szCs w:val="22"/>
              </w:rPr>
            </w:pPr>
            <w:r w:rsidRPr="00D02E75">
              <w:rPr>
                <w:sz w:val="22"/>
                <w:szCs w:val="22"/>
              </w:rPr>
              <w:t>Wooden</w:t>
            </w:r>
          </w:p>
        </w:tc>
      </w:tr>
      <w:tr w:rsidR="00A1452D" w:rsidRPr="00D02E75" w14:paraId="64459A66" w14:textId="77777777" w:rsidTr="009E2027">
        <w:trPr>
          <w:cantSplit/>
        </w:trPr>
        <w:tc>
          <w:tcPr>
            <w:tcW w:w="28.35pt" w:type="dxa"/>
            <w:shd w:val="clear" w:color="auto" w:fill="F2F2F2" w:themeFill="background1" w:themeFillShade="F2"/>
            <w:tcMar>
              <w:start w:w="0pt" w:type="dxa"/>
              <w:end w:w="0pt" w:type="dxa"/>
            </w:tcMar>
            <w:vAlign w:val="center"/>
          </w:tcPr>
          <w:p w14:paraId="0C2C24D3" w14:textId="77777777" w:rsidR="00A1452D" w:rsidRPr="00D02E75" w:rsidRDefault="00A1452D" w:rsidP="009E2027">
            <w:pPr>
              <w:pStyle w:val="CenterBold"/>
              <w:keepNext/>
              <w:rPr>
                <w:sz w:val="22"/>
                <w:szCs w:val="22"/>
              </w:rPr>
            </w:pPr>
            <w:r w:rsidRPr="00D02E75">
              <w:rPr>
                <w:sz w:val="22"/>
                <w:szCs w:val="22"/>
              </w:rPr>
              <w:t>25</w:t>
            </w:r>
          </w:p>
        </w:tc>
        <w:tc>
          <w:tcPr>
            <w:tcW w:w="99.05pt" w:type="dxa"/>
            <w:shd w:val="clear" w:color="auto" w:fill="F2F2F2" w:themeFill="background1" w:themeFillShade="F2"/>
            <w:tcMar>
              <w:start w:w="0pt" w:type="dxa"/>
              <w:end w:w="0pt" w:type="dxa"/>
            </w:tcMar>
            <w:vAlign w:val="bottom"/>
          </w:tcPr>
          <w:p w14:paraId="148D781D" w14:textId="77777777" w:rsidR="00A1452D" w:rsidRPr="00D02E75" w:rsidRDefault="00A1452D" w:rsidP="009E2027">
            <w:pPr>
              <w:keepNext/>
              <w:ind w:firstLine="0pt"/>
              <w:rPr>
                <w:sz w:val="22"/>
                <w:szCs w:val="22"/>
              </w:rPr>
            </w:pPr>
            <w:r w:rsidRPr="00D02E75">
              <w:rPr>
                <w:sz w:val="22"/>
                <w:szCs w:val="22"/>
              </w:rPr>
              <w:t>Empowered</w:t>
            </w:r>
          </w:p>
        </w:tc>
        <w:tc>
          <w:tcPr>
            <w:tcW w:w="28.55pt" w:type="dxa"/>
            <w:shd w:val="clear" w:color="auto" w:fill="auto"/>
            <w:tcMar>
              <w:start w:w="0pt" w:type="dxa"/>
              <w:end w:w="0pt" w:type="dxa"/>
            </w:tcMar>
            <w:vAlign w:val="bottom"/>
          </w:tcPr>
          <w:p w14:paraId="1245B2A0" w14:textId="77777777" w:rsidR="00A1452D" w:rsidRPr="00D02E75" w:rsidRDefault="00A1452D" w:rsidP="009E2027">
            <w:pPr>
              <w:pStyle w:val="CenterBold11"/>
              <w:keepNext/>
            </w:pPr>
            <w:r w:rsidRPr="00D02E75">
              <w:t>50</w:t>
            </w:r>
          </w:p>
        </w:tc>
        <w:tc>
          <w:tcPr>
            <w:tcW w:w="98.85pt" w:type="dxa"/>
            <w:shd w:val="clear" w:color="auto" w:fill="auto"/>
            <w:tcMar>
              <w:start w:w="0pt" w:type="dxa"/>
              <w:end w:w="0pt" w:type="dxa"/>
            </w:tcMar>
            <w:vAlign w:val="bottom"/>
          </w:tcPr>
          <w:p w14:paraId="16E25F8C" w14:textId="77777777" w:rsidR="00A1452D" w:rsidRPr="00D02E75" w:rsidRDefault="00A1452D" w:rsidP="009E2027">
            <w:pPr>
              <w:keepNext/>
              <w:ind w:firstLine="0pt"/>
              <w:rPr>
                <w:sz w:val="22"/>
                <w:szCs w:val="22"/>
              </w:rPr>
            </w:pPr>
            <w:r w:rsidRPr="00D02E75">
              <w:rPr>
                <w:sz w:val="22"/>
                <w:szCs w:val="22"/>
              </w:rPr>
              <w:t>Inhospitable</w:t>
            </w:r>
          </w:p>
        </w:tc>
        <w:tc>
          <w:tcPr>
            <w:tcW w:w="28.70pt" w:type="dxa"/>
            <w:shd w:val="clear" w:color="auto" w:fill="F2F2F2" w:themeFill="background1" w:themeFillShade="F2"/>
            <w:tcMar>
              <w:start w:w="0pt" w:type="dxa"/>
              <w:end w:w="0pt" w:type="dxa"/>
            </w:tcMar>
            <w:vAlign w:val="bottom"/>
          </w:tcPr>
          <w:p w14:paraId="057832EA"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tcMar>
              <w:start w:w="0pt" w:type="dxa"/>
              <w:end w:w="0pt" w:type="dxa"/>
            </w:tcMar>
            <w:vAlign w:val="bottom"/>
          </w:tcPr>
          <w:p w14:paraId="6F45DF32" w14:textId="77777777" w:rsidR="00A1452D" w:rsidRPr="00D02E75" w:rsidRDefault="00A1452D" w:rsidP="009E2027">
            <w:pPr>
              <w:keepNext/>
              <w:ind w:firstLine="0pt"/>
              <w:rPr>
                <w:sz w:val="22"/>
                <w:szCs w:val="22"/>
              </w:rPr>
            </w:pPr>
            <w:r w:rsidRPr="00D02E75">
              <w:rPr>
                <w:sz w:val="22"/>
                <w:szCs w:val="22"/>
              </w:rPr>
              <w:t>Revered</w:t>
            </w:r>
          </w:p>
        </w:tc>
        <w:tc>
          <w:tcPr>
            <w:tcW w:w="28.90pt" w:type="dxa"/>
            <w:shd w:val="clear" w:color="auto" w:fill="auto"/>
            <w:tcMar>
              <w:start w:w="0pt" w:type="dxa"/>
              <w:end w:w="0pt" w:type="dxa"/>
            </w:tcMar>
            <w:vAlign w:val="bottom"/>
          </w:tcPr>
          <w:p w14:paraId="66907719" w14:textId="77777777" w:rsidR="00A1452D" w:rsidRPr="00D02E75" w:rsidRDefault="00A1452D" w:rsidP="009E2027">
            <w:pPr>
              <w:pStyle w:val="CenterBold11"/>
              <w:keepNext/>
            </w:pPr>
            <w:r w:rsidRPr="00D02E75">
              <w:t>100</w:t>
            </w:r>
          </w:p>
        </w:tc>
        <w:tc>
          <w:tcPr>
            <w:tcW w:w="98.60pt" w:type="dxa"/>
            <w:shd w:val="clear" w:color="auto" w:fill="auto"/>
            <w:tcMar>
              <w:start w:w="0pt" w:type="dxa"/>
              <w:end w:w="0pt" w:type="dxa"/>
            </w:tcMar>
            <w:vAlign w:val="bottom"/>
          </w:tcPr>
          <w:p w14:paraId="4F35F6B0" w14:textId="77777777" w:rsidR="00A1452D" w:rsidRPr="00D02E75" w:rsidRDefault="00A1452D" w:rsidP="009E2027">
            <w:pPr>
              <w:keepNext/>
              <w:ind w:firstLine="0pt"/>
              <w:rPr>
                <w:sz w:val="22"/>
                <w:szCs w:val="22"/>
              </w:rPr>
            </w:pPr>
            <w:r w:rsidRPr="00D02E75">
              <w:rPr>
                <w:sz w:val="22"/>
                <w:szCs w:val="22"/>
              </w:rPr>
              <w:t>Worn</w:t>
            </w:r>
          </w:p>
        </w:tc>
      </w:tr>
    </w:tbl>
    <w:p w14:paraId="5D411A70" w14:textId="77777777" w:rsidR="00A1452D" w:rsidRPr="00D02E75" w:rsidRDefault="00A1452D" w:rsidP="00A1452D"/>
    <w:p w14:paraId="25A01D4C" w14:textId="77777777" w:rsidR="00A1452D" w:rsidRPr="00D02E75" w:rsidRDefault="00A1452D" w:rsidP="00A1452D">
      <w:pPr>
        <w:pStyle w:val="Ttulo3"/>
        <w:keepLines w:val="0"/>
        <w:rPr>
          <w:color w:val="FFFFFF" w:themeColor="background1"/>
          <w:sz w:val="2"/>
          <w:szCs w:val="2"/>
        </w:rPr>
      </w:pPr>
      <w:bookmarkStart w:id="60" w:name="_Toc200923821"/>
      <w:r w:rsidRPr="00D02E75">
        <w:rPr>
          <w:color w:val="FFFFFF" w:themeColor="background1"/>
          <w:sz w:val="2"/>
          <w:szCs w:val="2"/>
        </w:rPr>
        <w:lastRenderedPageBreak/>
        <w:t>Cities, towns, and villages</w:t>
      </w:r>
      <w:bookmarkEnd w:id="60"/>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637CC1F5" w14:textId="77777777" w:rsidTr="009E2027">
        <w:trPr>
          <w:cantSplit/>
        </w:trPr>
        <w:tc>
          <w:tcPr>
            <w:tcW w:w="28.35pt" w:type="dxa"/>
            <w:tcMar>
              <w:start w:w="0pt" w:type="dxa"/>
              <w:end w:w="0pt" w:type="dxa"/>
            </w:tcMar>
            <w:vAlign w:val="center"/>
          </w:tcPr>
          <w:p w14:paraId="0A90A196" w14:textId="77777777" w:rsidR="00A1452D" w:rsidRPr="00D02E75" w:rsidRDefault="00A1452D" w:rsidP="009E2027">
            <w:pPr>
              <w:pStyle w:val="CenterBold11"/>
              <w:keepNext/>
            </w:pPr>
            <w:r w:rsidRPr="00D02E75">
              <w:t>d100</w:t>
            </w:r>
          </w:p>
        </w:tc>
        <w:tc>
          <w:tcPr>
            <w:tcW w:w="481.35pt" w:type="dxa"/>
            <w:gridSpan w:val="7"/>
            <w:tcMar>
              <w:start w:w="0pt" w:type="dxa"/>
              <w:end w:w="0pt" w:type="dxa"/>
            </w:tcMar>
            <w:vAlign w:val="center"/>
          </w:tcPr>
          <w:p w14:paraId="6993BB13" w14:textId="77777777" w:rsidR="00A1452D" w:rsidRPr="00D02E75" w:rsidRDefault="00A1452D" w:rsidP="009E2027">
            <w:pPr>
              <w:pStyle w:val="FakeHeading3"/>
              <w:keepNext/>
            </w:pPr>
            <w:r w:rsidRPr="00D02E75">
              <w:t>Cities, towns, and villages</w:t>
            </w:r>
          </w:p>
        </w:tc>
      </w:tr>
      <w:tr w:rsidR="00A1452D" w:rsidRPr="00D02E75" w14:paraId="0CDD92E1" w14:textId="77777777" w:rsidTr="009E2027">
        <w:trPr>
          <w:cantSplit/>
        </w:trPr>
        <w:tc>
          <w:tcPr>
            <w:tcW w:w="28.35pt" w:type="dxa"/>
            <w:shd w:val="clear" w:color="auto" w:fill="F2F2F2" w:themeFill="background1" w:themeFillShade="F2"/>
            <w:tcMar>
              <w:start w:w="0pt" w:type="dxa"/>
              <w:end w:w="0pt" w:type="dxa"/>
            </w:tcMar>
            <w:vAlign w:val="center"/>
          </w:tcPr>
          <w:p w14:paraId="4429D016" w14:textId="77777777" w:rsidR="00A1452D" w:rsidRPr="00D02E75" w:rsidRDefault="00A1452D" w:rsidP="009E2027">
            <w:pPr>
              <w:pStyle w:val="CenterBold"/>
              <w:keepNext/>
              <w:rPr>
                <w:sz w:val="22"/>
                <w:szCs w:val="22"/>
              </w:rPr>
            </w:pPr>
            <w:r w:rsidRPr="00D02E75">
              <w:rPr>
                <w:sz w:val="22"/>
                <w:szCs w:val="22"/>
              </w:rPr>
              <w:t>1</w:t>
            </w:r>
          </w:p>
        </w:tc>
        <w:tc>
          <w:tcPr>
            <w:tcW w:w="99.05pt" w:type="dxa"/>
            <w:shd w:val="clear" w:color="auto" w:fill="F2F2F2" w:themeFill="background1" w:themeFillShade="F2"/>
            <w:tcMar>
              <w:start w:w="0pt" w:type="dxa"/>
              <w:end w:w="0pt" w:type="dxa"/>
            </w:tcMar>
            <w:vAlign w:val="bottom"/>
          </w:tcPr>
          <w:p w14:paraId="1320AE0B" w14:textId="77777777" w:rsidR="00A1452D" w:rsidRPr="00D02E75" w:rsidRDefault="00A1452D" w:rsidP="009E2027">
            <w:pPr>
              <w:keepNext/>
              <w:ind w:firstLine="0pt"/>
              <w:rPr>
                <w:sz w:val="22"/>
                <w:szCs w:val="22"/>
              </w:rPr>
            </w:pPr>
            <w:r w:rsidRPr="00D02E75">
              <w:rPr>
                <w:sz w:val="22"/>
                <w:szCs w:val="22"/>
              </w:rPr>
              <w:t>Artificial</w:t>
            </w:r>
          </w:p>
        </w:tc>
        <w:tc>
          <w:tcPr>
            <w:tcW w:w="28.55pt" w:type="dxa"/>
            <w:tcMar>
              <w:start w:w="0pt" w:type="dxa"/>
              <w:end w:w="0pt" w:type="dxa"/>
            </w:tcMar>
            <w:vAlign w:val="bottom"/>
          </w:tcPr>
          <w:p w14:paraId="67C18B80" w14:textId="77777777" w:rsidR="00A1452D" w:rsidRPr="00D02E75" w:rsidRDefault="00A1452D" w:rsidP="009E2027">
            <w:pPr>
              <w:pStyle w:val="CenterBold"/>
              <w:keepNext/>
              <w:rPr>
                <w:sz w:val="22"/>
                <w:szCs w:val="22"/>
              </w:rPr>
            </w:pPr>
            <w:r w:rsidRPr="00D02E75">
              <w:rPr>
                <w:sz w:val="22"/>
                <w:szCs w:val="22"/>
              </w:rPr>
              <w:t>26</w:t>
            </w:r>
          </w:p>
        </w:tc>
        <w:tc>
          <w:tcPr>
            <w:tcW w:w="98.85pt" w:type="dxa"/>
            <w:tcMar>
              <w:start w:w="0pt" w:type="dxa"/>
              <w:end w:w="0pt" w:type="dxa"/>
            </w:tcMar>
            <w:vAlign w:val="bottom"/>
          </w:tcPr>
          <w:p w14:paraId="07118D7D" w14:textId="77777777" w:rsidR="00A1452D" w:rsidRPr="00D02E75" w:rsidRDefault="00A1452D" w:rsidP="009E2027">
            <w:pPr>
              <w:keepNext/>
              <w:ind w:firstLine="0pt"/>
              <w:rPr>
                <w:sz w:val="22"/>
                <w:szCs w:val="22"/>
              </w:rPr>
            </w:pPr>
            <w:r w:rsidRPr="00D02E75">
              <w:rPr>
                <w:sz w:val="22"/>
                <w:szCs w:val="22"/>
              </w:rPr>
              <w:t>Enchanting</w:t>
            </w:r>
          </w:p>
        </w:tc>
        <w:tc>
          <w:tcPr>
            <w:tcW w:w="28.70pt" w:type="dxa"/>
            <w:shd w:val="clear" w:color="auto" w:fill="F2F2F2" w:themeFill="background1" w:themeFillShade="F2"/>
            <w:tcMar>
              <w:start w:w="0pt" w:type="dxa"/>
              <w:end w:w="0pt" w:type="dxa"/>
            </w:tcMar>
            <w:vAlign w:val="bottom"/>
          </w:tcPr>
          <w:p w14:paraId="476D9BAC" w14:textId="77777777" w:rsidR="00A1452D" w:rsidRPr="00D02E75" w:rsidRDefault="00A1452D" w:rsidP="009E2027">
            <w:pPr>
              <w:pStyle w:val="CenterBold"/>
              <w:keepNext/>
              <w:rPr>
                <w:sz w:val="22"/>
                <w:szCs w:val="22"/>
              </w:rPr>
            </w:pPr>
            <w:r w:rsidRPr="00D02E75">
              <w:rPr>
                <w:sz w:val="22"/>
                <w:szCs w:val="22"/>
              </w:rPr>
              <w:t>51</w:t>
            </w:r>
          </w:p>
        </w:tc>
        <w:tc>
          <w:tcPr>
            <w:tcW w:w="98.70pt" w:type="dxa"/>
            <w:shd w:val="clear" w:color="auto" w:fill="F2F2F2" w:themeFill="background1" w:themeFillShade="F2"/>
            <w:tcMar>
              <w:start w:w="0pt" w:type="dxa"/>
              <w:end w:w="0pt" w:type="dxa"/>
            </w:tcMar>
            <w:vAlign w:val="bottom"/>
          </w:tcPr>
          <w:p w14:paraId="52F9F637" w14:textId="77777777" w:rsidR="00A1452D" w:rsidRPr="00D02E75" w:rsidRDefault="00A1452D" w:rsidP="009E2027">
            <w:pPr>
              <w:keepNext/>
              <w:ind w:firstLine="0pt"/>
              <w:rPr>
                <w:sz w:val="22"/>
                <w:szCs w:val="22"/>
              </w:rPr>
            </w:pPr>
            <w:r w:rsidRPr="00D02E75">
              <w:rPr>
                <w:sz w:val="22"/>
                <w:szCs w:val="22"/>
              </w:rPr>
              <w:t>Modern</w:t>
            </w:r>
          </w:p>
        </w:tc>
        <w:tc>
          <w:tcPr>
            <w:tcW w:w="28.90pt" w:type="dxa"/>
            <w:tcMar>
              <w:start w:w="0pt" w:type="dxa"/>
              <w:end w:w="0pt" w:type="dxa"/>
            </w:tcMar>
            <w:vAlign w:val="bottom"/>
          </w:tcPr>
          <w:p w14:paraId="5A6788ED" w14:textId="77777777" w:rsidR="00A1452D" w:rsidRPr="00D02E75" w:rsidRDefault="00A1452D" w:rsidP="009E2027">
            <w:pPr>
              <w:pStyle w:val="CenterBold"/>
              <w:keepNext/>
              <w:rPr>
                <w:sz w:val="22"/>
                <w:szCs w:val="22"/>
              </w:rPr>
            </w:pPr>
            <w:r w:rsidRPr="00D02E75">
              <w:rPr>
                <w:sz w:val="22"/>
                <w:szCs w:val="22"/>
              </w:rPr>
              <w:t>76</w:t>
            </w:r>
          </w:p>
        </w:tc>
        <w:tc>
          <w:tcPr>
            <w:tcW w:w="98.60pt" w:type="dxa"/>
            <w:tcMar>
              <w:start w:w="0pt" w:type="dxa"/>
              <w:end w:w="0pt" w:type="dxa"/>
            </w:tcMar>
            <w:vAlign w:val="bottom"/>
          </w:tcPr>
          <w:p w14:paraId="50FCC9FB" w14:textId="77777777" w:rsidR="00A1452D" w:rsidRPr="00D02E75" w:rsidRDefault="00A1452D" w:rsidP="009E2027">
            <w:pPr>
              <w:keepNext/>
              <w:ind w:firstLine="0pt"/>
              <w:rPr>
                <w:sz w:val="22"/>
                <w:szCs w:val="22"/>
              </w:rPr>
            </w:pPr>
            <w:r w:rsidRPr="00D02E75">
              <w:rPr>
                <w:sz w:val="22"/>
                <w:szCs w:val="22"/>
              </w:rPr>
              <w:t>Shabby</w:t>
            </w:r>
          </w:p>
        </w:tc>
      </w:tr>
      <w:tr w:rsidR="00A1452D" w:rsidRPr="00D02E75" w14:paraId="29A78FAA" w14:textId="77777777" w:rsidTr="009E2027">
        <w:trPr>
          <w:cantSplit/>
        </w:trPr>
        <w:tc>
          <w:tcPr>
            <w:tcW w:w="28.35pt" w:type="dxa"/>
            <w:tcMar>
              <w:start w:w="0pt" w:type="dxa"/>
              <w:end w:w="0pt" w:type="dxa"/>
            </w:tcMar>
            <w:vAlign w:val="center"/>
          </w:tcPr>
          <w:p w14:paraId="2B587C69" w14:textId="77777777" w:rsidR="00A1452D" w:rsidRPr="00D02E75" w:rsidRDefault="00A1452D" w:rsidP="009E2027">
            <w:pPr>
              <w:pStyle w:val="CenterBold"/>
              <w:keepNext/>
              <w:rPr>
                <w:sz w:val="22"/>
                <w:szCs w:val="22"/>
              </w:rPr>
            </w:pPr>
            <w:r w:rsidRPr="00D02E75">
              <w:rPr>
                <w:sz w:val="22"/>
                <w:szCs w:val="22"/>
              </w:rPr>
              <w:t>2</w:t>
            </w:r>
          </w:p>
        </w:tc>
        <w:tc>
          <w:tcPr>
            <w:tcW w:w="99.05pt" w:type="dxa"/>
            <w:tcMar>
              <w:start w:w="0pt" w:type="dxa"/>
              <w:end w:w="0pt" w:type="dxa"/>
            </w:tcMar>
            <w:vAlign w:val="bottom"/>
          </w:tcPr>
          <w:p w14:paraId="7CA9843C" w14:textId="77777777" w:rsidR="00A1452D" w:rsidRPr="00D02E75" w:rsidRDefault="00A1452D" w:rsidP="009E2027">
            <w:pPr>
              <w:keepNext/>
              <w:ind w:firstLine="0pt"/>
              <w:rPr>
                <w:sz w:val="22"/>
                <w:szCs w:val="22"/>
              </w:rPr>
            </w:pPr>
            <w:r w:rsidRPr="00D02E75">
              <w:rPr>
                <w:sz w:val="22"/>
                <w:szCs w:val="22"/>
              </w:rPr>
              <w:t>Artistic</w:t>
            </w:r>
          </w:p>
        </w:tc>
        <w:tc>
          <w:tcPr>
            <w:tcW w:w="28.55pt" w:type="dxa"/>
            <w:shd w:val="clear" w:color="auto" w:fill="F2F2F2" w:themeFill="background1" w:themeFillShade="F2"/>
            <w:tcMar>
              <w:start w:w="0pt" w:type="dxa"/>
              <w:end w:w="0pt" w:type="dxa"/>
            </w:tcMar>
            <w:vAlign w:val="bottom"/>
          </w:tcPr>
          <w:p w14:paraId="0E42E590" w14:textId="77777777" w:rsidR="00A1452D" w:rsidRPr="00D02E75" w:rsidRDefault="00A1452D" w:rsidP="009E2027">
            <w:pPr>
              <w:pStyle w:val="CenterBold"/>
              <w:keepNext/>
              <w:rPr>
                <w:sz w:val="22"/>
                <w:szCs w:val="22"/>
              </w:rPr>
            </w:pPr>
            <w:r w:rsidRPr="00D02E75">
              <w:rPr>
                <w:sz w:val="22"/>
                <w:szCs w:val="22"/>
              </w:rPr>
              <w:t>27</w:t>
            </w:r>
          </w:p>
        </w:tc>
        <w:tc>
          <w:tcPr>
            <w:tcW w:w="98.85pt" w:type="dxa"/>
            <w:shd w:val="clear" w:color="auto" w:fill="F2F2F2" w:themeFill="background1" w:themeFillShade="F2"/>
            <w:tcMar>
              <w:start w:w="0pt" w:type="dxa"/>
              <w:end w:w="0pt" w:type="dxa"/>
            </w:tcMar>
            <w:vAlign w:val="bottom"/>
          </w:tcPr>
          <w:p w14:paraId="376D9137" w14:textId="77777777" w:rsidR="00A1452D" w:rsidRPr="00D02E75" w:rsidRDefault="00A1452D" w:rsidP="009E2027">
            <w:pPr>
              <w:keepNext/>
              <w:ind w:firstLine="0pt"/>
              <w:rPr>
                <w:sz w:val="22"/>
                <w:szCs w:val="22"/>
              </w:rPr>
            </w:pPr>
            <w:r w:rsidRPr="00D02E75">
              <w:rPr>
                <w:sz w:val="22"/>
                <w:szCs w:val="22"/>
              </w:rPr>
              <w:t>Fashionable</w:t>
            </w:r>
          </w:p>
        </w:tc>
        <w:tc>
          <w:tcPr>
            <w:tcW w:w="28.70pt" w:type="dxa"/>
            <w:tcMar>
              <w:start w:w="0pt" w:type="dxa"/>
              <w:end w:w="0pt" w:type="dxa"/>
            </w:tcMar>
            <w:vAlign w:val="bottom"/>
          </w:tcPr>
          <w:p w14:paraId="0168C4E6" w14:textId="77777777" w:rsidR="00A1452D" w:rsidRPr="00D02E75" w:rsidRDefault="00A1452D" w:rsidP="009E2027">
            <w:pPr>
              <w:pStyle w:val="CenterBold"/>
              <w:keepNext/>
              <w:rPr>
                <w:sz w:val="22"/>
                <w:szCs w:val="22"/>
              </w:rPr>
            </w:pPr>
            <w:r w:rsidRPr="00D02E75">
              <w:rPr>
                <w:sz w:val="22"/>
                <w:szCs w:val="22"/>
              </w:rPr>
              <w:t>52</w:t>
            </w:r>
          </w:p>
        </w:tc>
        <w:tc>
          <w:tcPr>
            <w:tcW w:w="98.70pt" w:type="dxa"/>
            <w:tcMar>
              <w:start w:w="0pt" w:type="dxa"/>
              <w:end w:w="0pt" w:type="dxa"/>
            </w:tcMar>
            <w:vAlign w:val="bottom"/>
          </w:tcPr>
          <w:p w14:paraId="2B565DD5" w14:textId="77777777" w:rsidR="00A1452D" w:rsidRPr="00D02E75" w:rsidRDefault="00A1452D" w:rsidP="009E2027">
            <w:pPr>
              <w:keepNext/>
              <w:ind w:firstLine="0pt"/>
              <w:rPr>
                <w:sz w:val="22"/>
                <w:szCs w:val="22"/>
              </w:rPr>
            </w:pPr>
            <w:r w:rsidRPr="00D02E75">
              <w:rPr>
                <w:sz w:val="22"/>
                <w:szCs w:val="22"/>
              </w:rPr>
              <w:t>Monotonous</w:t>
            </w:r>
          </w:p>
        </w:tc>
        <w:tc>
          <w:tcPr>
            <w:tcW w:w="28.90pt" w:type="dxa"/>
            <w:shd w:val="clear" w:color="auto" w:fill="F2F2F2" w:themeFill="background1" w:themeFillShade="F2"/>
            <w:tcMar>
              <w:start w:w="0pt" w:type="dxa"/>
              <w:end w:w="0pt" w:type="dxa"/>
            </w:tcMar>
            <w:vAlign w:val="bottom"/>
          </w:tcPr>
          <w:p w14:paraId="2B5A89A6" w14:textId="77777777" w:rsidR="00A1452D" w:rsidRPr="00D02E75" w:rsidRDefault="00A1452D" w:rsidP="009E2027">
            <w:pPr>
              <w:pStyle w:val="CenterBold"/>
              <w:keepNext/>
              <w:rPr>
                <w:sz w:val="22"/>
                <w:szCs w:val="22"/>
              </w:rPr>
            </w:pPr>
            <w:r w:rsidRPr="00D02E75">
              <w:rPr>
                <w:sz w:val="22"/>
                <w:szCs w:val="22"/>
              </w:rPr>
              <w:t>77</w:t>
            </w:r>
          </w:p>
        </w:tc>
        <w:tc>
          <w:tcPr>
            <w:tcW w:w="98.60pt" w:type="dxa"/>
            <w:shd w:val="clear" w:color="auto" w:fill="F2F2F2" w:themeFill="background1" w:themeFillShade="F2"/>
            <w:tcMar>
              <w:start w:w="0pt" w:type="dxa"/>
              <w:end w:w="0pt" w:type="dxa"/>
            </w:tcMar>
            <w:vAlign w:val="bottom"/>
          </w:tcPr>
          <w:p w14:paraId="4B5F7F68" w14:textId="77777777" w:rsidR="00A1452D" w:rsidRPr="00D02E75" w:rsidRDefault="00A1452D" w:rsidP="009E2027">
            <w:pPr>
              <w:keepNext/>
              <w:ind w:firstLine="0pt"/>
              <w:rPr>
                <w:sz w:val="22"/>
                <w:szCs w:val="22"/>
              </w:rPr>
            </w:pPr>
            <w:r w:rsidRPr="00D02E75">
              <w:rPr>
                <w:sz w:val="22"/>
                <w:szCs w:val="22"/>
              </w:rPr>
              <w:t>Smoggy</w:t>
            </w:r>
          </w:p>
        </w:tc>
      </w:tr>
      <w:tr w:rsidR="00A1452D" w:rsidRPr="00D02E75" w14:paraId="5A7BD4A2" w14:textId="77777777" w:rsidTr="009E2027">
        <w:trPr>
          <w:cantSplit/>
        </w:trPr>
        <w:tc>
          <w:tcPr>
            <w:tcW w:w="28.35pt" w:type="dxa"/>
            <w:shd w:val="clear" w:color="auto" w:fill="F2F2F2" w:themeFill="background1" w:themeFillShade="F2"/>
            <w:tcMar>
              <w:start w:w="0pt" w:type="dxa"/>
              <w:end w:w="0pt" w:type="dxa"/>
            </w:tcMar>
            <w:vAlign w:val="center"/>
          </w:tcPr>
          <w:p w14:paraId="1C3F2482" w14:textId="77777777" w:rsidR="00A1452D" w:rsidRPr="00D02E75" w:rsidRDefault="00A1452D" w:rsidP="009E2027">
            <w:pPr>
              <w:pStyle w:val="CenterBold"/>
              <w:keepNext/>
              <w:rPr>
                <w:sz w:val="22"/>
                <w:szCs w:val="22"/>
              </w:rPr>
            </w:pPr>
            <w:r w:rsidRPr="00D02E75">
              <w:rPr>
                <w:sz w:val="22"/>
                <w:szCs w:val="22"/>
              </w:rPr>
              <w:t>3</w:t>
            </w:r>
          </w:p>
        </w:tc>
        <w:tc>
          <w:tcPr>
            <w:tcW w:w="99.05pt" w:type="dxa"/>
            <w:shd w:val="clear" w:color="auto" w:fill="F2F2F2" w:themeFill="background1" w:themeFillShade="F2"/>
            <w:tcMar>
              <w:start w:w="0pt" w:type="dxa"/>
              <w:end w:w="0pt" w:type="dxa"/>
            </w:tcMar>
            <w:vAlign w:val="bottom"/>
          </w:tcPr>
          <w:p w14:paraId="3D684819" w14:textId="77777777" w:rsidR="00A1452D" w:rsidRPr="00D02E75" w:rsidRDefault="00A1452D" w:rsidP="009E2027">
            <w:pPr>
              <w:keepNext/>
              <w:ind w:firstLine="0pt"/>
              <w:rPr>
                <w:sz w:val="22"/>
                <w:szCs w:val="22"/>
              </w:rPr>
            </w:pPr>
            <w:r w:rsidRPr="00D02E75">
              <w:rPr>
                <w:sz w:val="22"/>
                <w:szCs w:val="22"/>
              </w:rPr>
              <w:t>Backward</w:t>
            </w:r>
          </w:p>
        </w:tc>
        <w:tc>
          <w:tcPr>
            <w:tcW w:w="28.55pt" w:type="dxa"/>
            <w:tcMar>
              <w:start w:w="0pt" w:type="dxa"/>
              <w:end w:w="0pt" w:type="dxa"/>
            </w:tcMar>
            <w:vAlign w:val="bottom"/>
          </w:tcPr>
          <w:p w14:paraId="64A2BBC0" w14:textId="77777777" w:rsidR="00A1452D" w:rsidRPr="00D02E75" w:rsidRDefault="00A1452D" w:rsidP="009E2027">
            <w:pPr>
              <w:pStyle w:val="CenterBold"/>
              <w:keepNext/>
              <w:rPr>
                <w:sz w:val="22"/>
                <w:szCs w:val="22"/>
              </w:rPr>
            </w:pPr>
            <w:r w:rsidRPr="00D02E75">
              <w:rPr>
                <w:sz w:val="22"/>
                <w:szCs w:val="22"/>
              </w:rPr>
              <w:t>28</w:t>
            </w:r>
          </w:p>
        </w:tc>
        <w:tc>
          <w:tcPr>
            <w:tcW w:w="98.85pt" w:type="dxa"/>
            <w:tcMar>
              <w:start w:w="0pt" w:type="dxa"/>
              <w:end w:w="0pt" w:type="dxa"/>
            </w:tcMar>
            <w:vAlign w:val="bottom"/>
          </w:tcPr>
          <w:p w14:paraId="52099854" w14:textId="77777777" w:rsidR="00A1452D" w:rsidRPr="00D02E75" w:rsidRDefault="00A1452D" w:rsidP="009E2027">
            <w:pPr>
              <w:keepNext/>
              <w:ind w:firstLine="0pt"/>
              <w:rPr>
                <w:sz w:val="22"/>
                <w:szCs w:val="22"/>
              </w:rPr>
            </w:pPr>
            <w:r w:rsidRPr="00D02E75">
              <w:rPr>
                <w:sz w:val="22"/>
                <w:szCs w:val="22"/>
              </w:rPr>
              <w:t>Festive</w:t>
            </w:r>
          </w:p>
        </w:tc>
        <w:tc>
          <w:tcPr>
            <w:tcW w:w="28.70pt" w:type="dxa"/>
            <w:shd w:val="clear" w:color="auto" w:fill="F2F2F2" w:themeFill="background1" w:themeFillShade="F2"/>
            <w:tcMar>
              <w:start w:w="0pt" w:type="dxa"/>
              <w:end w:w="0pt" w:type="dxa"/>
            </w:tcMar>
            <w:vAlign w:val="bottom"/>
          </w:tcPr>
          <w:p w14:paraId="5525B7B7" w14:textId="77777777" w:rsidR="00A1452D" w:rsidRPr="00D02E75" w:rsidRDefault="00A1452D" w:rsidP="009E2027">
            <w:pPr>
              <w:pStyle w:val="CenterBold"/>
              <w:keepNext/>
              <w:rPr>
                <w:sz w:val="22"/>
                <w:szCs w:val="22"/>
              </w:rPr>
            </w:pPr>
            <w:r w:rsidRPr="00D02E75">
              <w:rPr>
                <w:sz w:val="22"/>
                <w:szCs w:val="22"/>
              </w:rPr>
              <w:t>53</w:t>
            </w:r>
          </w:p>
        </w:tc>
        <w:tc>
          <w:tcPr>
            <w:tcW w:w="98.70pt" w:type="dxa"/>
            <w:shd w:val="clear" w:color="auto" w:fill="F2F2F2" w:themeFill="background1" w:themeFillShade="F2"/>
            <w:tcMar>
              <w:start w:w="0pt" w:type="dxa"/>
              <w:end w:w="0pt" w:type="dxa"/>
            </w:tcMar>
            <w:vAlign w:val="bottom"/>
          </w:tcPr>
          <w:p w14:paraId="2305C239" w14:textId="77777777" w:rsidR="00A1452D" w:rsidRPr="00D02E75" w:rsidRDefault="00A1452D" w:rsidP="009E2027">
            <w:pPr>
              <w:keepNext/>
              <w:ind w:firstLine="0pt"/>
              <w:rPr>
                <w:sz w:val="22"/>
                <w:szCs w:val="22"/>
              </w:rPr>
            </w:pPr>
            <w:r w:rsidRPr="00D02E75">
              <w:rPr>
                <w:sz w:val="22"/>
                <w:szCs w:val="22"/>
              </w:rPr>
              <w:t>Neat</w:t>
            </w:r>
          </w:p>
        </w:tc>
        <w:tc>
          <w:tcPr>
            <w:tcW w:w="28.90pt" w:type="dxa"/>
            <w:tcMar>
              <w:start w:w="0pt" w:type="dxa"/>
              <w:end w:w="0pt" w:type="dxa"/>
            </w:tcMar>
            <w:vAlign w:val="bottom"/>
          </w:tcPr>
          <w:p w14:paraId="2EF8B6E9" w14:textId="77777777" w:rsidR="00A1452D" w:rsidRPr="00D02E75" w:rsidRDefault="00A1452D" w:rsidP="009E2027">
            <w:pPr>
              <w:pStyle w:val="CenterBold"/>
              <w:keepNext/>
              <w:rPr>
                <w:sz w:val="22"/>
                <w:szCs w:val="22"/>
              </w:rPr>
            </w:pPr>
            <w:r w:rsidRPr="00D02E75">
              <w:rPr>
                <w:sz w:val="22"/>
                <w:szCs w:val="22"/>
              </w:rPr>
              <w:t>78</w:t>
            </w:r>
          </w:p>
        </w:tc>
        <w:tc>
          <w:tcPr>
            <w:tcW w:w="98.60pt" w:type="dxa"/>
            <w:tcMar>
              <w:start w:w="0pt" w:type="dxa"/>
              <w:end w:w="0pt" w:type="dxa"/>
            </w:tcMar>
            <w:vAlign w:val="bottom"/>
          </w:tcPr>
          <w:p w14:paraId="168DD6F3" w14:textId="77777777" w:rsidR="00A1452D" w:rsidRPr="00D02E75" w:rsidRDefault="00A1452D" w:rsidP="009E2027">
            <w:pPr>
              <w:keepNext/>
              <w:ind w:firstLine="0pt"/>
              <w:rPr>
                <w:sz w:val="22"/>
                <w:szCs w:val="22"/>
              </w:rPr>
            </w:pPr>
            <w:r w:rsidRPr="00D02E75">
              <w:rPr>
                <w:sz w:val="22"/>
                <w:szCs w:val="22"/>
              </w:rPr>
              <w:t>Sophisticated</w:t>
            </w:r>
          </w:p>
        </w:tc>
      </w:tr>
      <w:tr w:rsidR="00A1452D" w:rsidRPr="00D02E75" w14:paraId="539038B2" w14:textId="77777777" w:rsidTr="009E2027">
        <w:trPr>
          <w:cantSplit/>
        </w:trPr>
        <w:tc>
          <w:tcPr>
            <w:tcW w:w="28.35pt" w:type="dxa"/>
            <w:shd w:val="clear" w:color="auto" w:fill="auto"/>
            <w:tcMar>
              <w:start w:w="0pt" w:type="dxa"/>
              <w:end w:w="0pt" w:type="dxa"/>
            </w:tcMar>
            <w:vAlign w:val="center"/>
          </w:tcPr>
          <w:p w14:paraId="5B993912" w14:textId="77777777" w:rsidR="00A1452D" w:rsidRPr="00D02E75" w:rsidRDefault="00A1452D" w:rsidP="009E2027">
            <w:pPr>
              <w:pStyle w:val="CenterBold"/>
              <w:keepNext/>
              <w:rPr>
                <w:sz w:val="22"/>
                <w:szCs w:val="22"/>
              </w:rPr>
            </w:pPr>
            <w:r w:rsidRPr="00D02E75">
              <w:rPr>
                <w:sz w:val="22"/>
                <w:szCs w:val="22"/>
              </w:rPr>
              <w:t>4</w:t>
            </w:r>
          </w:p>
        </w:tc>
        <w:tc>
          <w:tcPr>
            <w:tcW w:w="99.05pt" w:type="dxa"/>
            <w:shd w:val="clear" w:color="auto" w:fill="auto"/>
            <w:tcMar>
              <w:start w:w="0pt" w:type="dxa"/>
              <w:end w:w="0pt" w:type="dxa"/>
            </w:tcMar>
            <w:vAlign w:val="bottom"/>
          </w:tcPr>
          <w:p w14:paraId="202F48CC" w14:textId="77777777" w:rsidR="00A1452D" w:rsidRPr="00D02E75" w:rsidRDefault="00A1452D" w:rsidP="009E2027">
            <w:pPr>
              <w:keepNext/>
              <w:ind w:firstLine="0pt"/>
              <w:rPr>
                <w:sz w:val="22"/>
                <w:szCs w:val="22"/>
              </w:rPr>
            </w:pPr>
            <w:r w:rsidRPr="00D02E75">
              <w:rPr>
                <w:sz w:val="22"/>
                <w:szCs w:val="22"/>
              </w:rPr>
              <w:t>Bustling</w:t>
            </w:r>
          </w:p>
        </w:tc>
        <w:tc>
          <w:tcPr>
            <w:tcW w:w="28.55pt" w:type="dxa"/>
            <w:shd w:val="clear" w:color="auto" w:fill="F2F2F2" w:themeFill="background1" w:themeFillShade="F2"/>
            <w:tcMar>
              <w:start w:w="0pt" w:type="dxa"/>
              <w:end w:w="0pt" w:type="dxa"/>
            </w:tcMar>
            <w:vAlign w:val="bottom"/>
          </w:tcPr>
          <w:p w14:paraId="51088B1B" w14:textId="77777777" w:rsidR="00A1452D" w:rsidRPr="00D02E75" w:rsidRDefault="00A1452D" w:rsidP="009E2027">
            <w:pPr>
              <w:pStyle w:val="CenterBold"/>
              <w:keepNext/>
              <w:rPr>
                <w:sz w:val="22"/>
                <w:szCs w:val="22"/>
              </w:rPr>
            </w:pPr>
            <w:r w:rsidRPr="00D02E75">
              <w:rPr>
                <w:sz w:val="22"/>
                <w:szCs w:val="22"/>
              </w:rPr>
              <w:t>29</w:t>
            </w:r>
          </w:p>
        </w:tc>
        <w:tc>
          <w:tcPr>
            <w:tcW w:w="98.85pt" w:type="dxa"/>
            <w:shd w:val="clear" w:color="auto" w:fill="F2F2F2" w:themeFill="background1" w:themeFillShade="F2"/>
            <w:tcMar>
              <w:start w:w="0pt" w:type="dxa"/>
              <w:end w:w="0pt" w:type="dxa"/>
            </w:tcMar>
            <w:vAlign w:val="bottom"/>
          </w:tcPr>
          <w:p w14:paraId="4FCD7236" w14:textId="77777777" w:rsidR="00A1452D" w:rsidRPr="00D02E75" w:rsidRDefault="00A1452D" w:rsidP="009E2027">
            <w:pPr>
              <w:keepNext/>
              <w:ind w:firstLine="0pt"/>
              <w:rPr>
                <w:sz w:val="22"/>
                <w:szCs w:val="22"/>
              </w:rPr>
            </w:pPr>
            <w:r w:rsidRPr="00D02E75">
              <w:rPr>
                <w:sz w:val="22"/>
                <w:szCs w:val="22"/>
              </w:rPr>
              <w:t>Forgotten</w:t>
            </w:r>
          </w:p>
        </w:tc>
        <w:tc>
          <w:tcPr>
            <w:tcW w:w="28.70pt" w:type="dxa"/>
            <w:shd w:val="clear" w:color="auto" w:fill="auto"/>
            <w:tcMar>
              <w:start w:w="0pt" w:type="dxa"/>
              <w:end w:w="0pt" w:type="dxa"/>
            </w:tcMar>
            <w:vAlign w:val="bottom"/>
          </w:tcPr>
          <w:p w14:paraId="17A34E92" w14:textId="77777777" w:rsidR="00A1452D" w:rsidRPr="00D02E75" w:rsidRDefault="00A1452D" w:rsidP="009E2027">
            <w:pPr>
              <w:pStyle w:val="CenterBold"/>
              <w:keepNext/>
              <w:rPr>
                <w:sz w:val="22"/>
                <w:szCs w:val="22"/>
              </w:rPr>
            </w:pPr>
            <w:r w:rsidRPr="00D02E75">
              <w:rPr>
                <w:sz w:val="22"/>
                <w:szCs w:val="22"/>
              </w:rPr>
              <w:t>54</w:t>
            </w:r>
          </w:p>
        </w:tc>
        <w:tc>
          <w:tcPr>
            <w:tcW w:w="98.70pt" w:type="dxa"/>
            <w:shd w:val="clear" w:color="auto" w:fill="auto"/>
            <w:tcMar>
              <w:start w:w="0pt" w:type="dxa"/>
              <w:end w:w="0pt" w:type="dxa"/>
            </w:tcMar>
            <w:vAlign w:val="bottom"/>
          </w:tcPr>
          <w:p w14:paraId="6F09FF6B" w14:textId="77777777" w:rsidR="00A1452D" w:rsidRPr="00D02E75" w:rsidRDefault="00A1452D" w:rsidP="009E2027">
            <w:pPr>
              <w:keepNext/>
              <w:ind w:firstLine="0pt"/>
              <w:rPr>
                <w:sz w:val="22"/>
                <w:szCs w:val="22"/>
              </w:rPr>
            </w:pPr>
            <w:r w:rsidRPr="00D02E75">
              <w:rPr>
                <w:sz w:val="22"/>
                <w:szCs w:val="22"/>
              </w:rPr>
              <w:t>Noisy</w:t>
            </w:r>
          </w:p>
        </w:tc>
        <w:tc>
          <w:tcPr>
            <w:tcW w:w="28.90pt" w:type="dxa"/>
            <w:shd w:val="clear" w:color="auto" w:fill="F2F2F2" w:themeFill="background1" w:themeFillShade="F2"/>
            <w:tcMar>
              <w:start w:w="0pt" w:type="dxa"/>
              <w:end w:w="0pt" w:type="dxa"/>
            </w:tcMar>
            <w:vAlign w:val="bottom"/>
          </w:tcPr>
          <w:p w14:paraId="6D98978A" w14:textId="77777777" w:rsidR="00A1452D" w:rsidRPr="00D02E75" w:rsidRDefault="00A1452D" w:rsidP="009E2027">
            <w:pPr>
              <w:pStyle w:val="CenterBold"/>
              <w:keepNext/>
              <w:rPr>
                <w:sz w:val="22"/>
                <w:szCs w:val="22"/>
              </w:rPr>
            </w:pPr>
            <w:r w:rsidRPr="00D02E75">
              <w:rPr>
                <w:sz w:val="22"/>
                <w:szCs w:val="22"/>
              </w:rPr>
              <w:t>79</w:t>
            </w:r>
          </w:p>
        </w:tc>
        <w:tc>
          <w:tcPr>
            <w:tcW w:w="98.60pt" w:type="dxa"/>
            <w:shd w:val="clear" w:color="auto" w:fill="F2F2F2" w:themeFill="background1" w:themeFillShade="F2"/>
            <w:tcMar>
              <w:start w:w="0pt" w:type="dxa"/>
              <w:end w:w="0pt" w:type="dxa"/>
            </w:tcMar>
            <w:vAlign w:val="bottom"/>
          </w:tcPr>
          <w:p w14:paraId="11FA8A16" w14:textId="77777777" w:rsidR="00A1452D" w:rsidRPr="00D02E75" w:rsidRDefault="00A1452D" w:rsidP="009E2027">
            <w:pPr>
              <w:keepNext/>
              <w:ind w:firstLine="0pt"/>
              <w:rPr>
                <w:sz w:val="22"/>
                <w:szCs w:val="22"/>
              </w:rPr>
            </w:pPr>
            <w:r w:rsidRPr="00D02E75">
              <w:rPr>
                <w:sz w:val="22"/>
                <w:szCs w:val="22"/>
              </w:rPr>
              <w:t>Soulless</w:t>
            </w:r>
          </w:p>
        </w:tc>
      </w:tr>
      <w:tr w:rsidR="00A1452D" w:rsidRPr="00D02E75" w14:paraId="2BF8D169" w14:textId="77777777" w:rsidTr="009E2027">
        <w:trPr>
          <w:cantSplit/>
        </w:trPr>
        <w:tc>
          <w:tcPr>
            <w:tcW w:w="28.35pt" w:type="dxa"/>
            <w:shd w:val="clear" w:color="auto" w:fill="F2F2F2" w:themeFill="background1" w:themeFillShade="F2"/>
            <w:tcMar>
              <w:start w:w="0pt" w:type="dxa"/>
              <w:end w:w="0pt" w:type="dxa"/>
            </w:tcMar>
            <w:vAlign w:val="center"/>
          </w:tcPr>
          <w:p w14:paraId="5EDBE22C" w14:textId="77777777" w:rsidR="00A1452D" w:rsidRPr="00D02E75" w:rsidRDefault="00A1452D" w:rsidP="009E2027">
            <w:pPr>
              <w:pStyle w:val="CenterBold"/>
              <w:keepNext/>
              <w:rPr>
                <w:sz w:val="22"/>
                <w:szCs w:val="22"/>
              </w:rPr>
            </w:pPr>
            <w:r w:rsidRPr="00D02E75">
              <w:rPr>
                <w:sz w:val="22"/>
                <w:szCs w:val="22"/>
              </w:rPr>
              <w:t>5</w:t>
            </w:r>
          </w:p>
        </w:tc>
        <w:tc>
          <w:tcPr>
            <w:tcW w:w="99.05pt" w:type="dxa"/>
            <w:shd w:val="clear" w:color="auto" w:fill="F2F2F2" w:themeFill="background1" w:themeFillShade="F2"/>
            <w:tcMar>
              <w:start w:w="0pt" w:type="dxa"/>
              <w:end w:w="0pt" w:type="dxa"/>
            </w:tcMar>
            <w:vAlign w:val="bottom"/>
          </w:tcPr>
          <w:p w14:paraId="3480A633" w14:textId="77777777" w:rsidR="00A1452D" w:rsidRPr="00D02E75" w:rsidRDefault="00A1452D" w:rsidP="009E2027">
            <w:pPr>
              <w:keepNext/>
              <w:ind w:firstLine="0pt"/>
              <w:rPr>
                <w:sz w:val="22"/>
                <w:szCs w:val="22"/>
              </w:rPr>
            </w:pPr>
            <w:r w:rsidRPr="00D02E75">
              <w:rPr>
                <w:sz w:val="22"/>
                <w:szCs w:val="22"/>
              </w:rPr>
              <w:t>Chaotic</w:t>
            </w:r>
          </w:p>
        </w:tc>
        <w:tc>
          <w:tcPr>
            <w:tcW w:w="28.55pt" w:type="dxa"/>
            <w:shd w:val="clear" w:color="auto" w:fill="auto"/>
            <w:tcMar>
              <w:start w:w="0pt" w:type="dxa"/>
              <w:end w:w="0pt" w:type="dxa"/>
            </w:tcMar>
            <w:vAlign w:val="bottom"/>
          </w:tcPr>
          <w:p w14:paraId="4674C1CD" w14:textId="77777777" w:rsidR="00A1452D" w:rsidRPr="00D02E75" w:rsidRDefault="00A1452D" w:rsidP="009E2027">
            <w:pPr>
              <w:pStyle w:val="CenterBold"/>
              <w:keepNext/>
              <w:rPr>
                <w:sz w:val="22"/>
                <w:szCs w:val="22"/>
              </w:rPr>
            </w:pPr>
            <w:r w:rsidRPr="00D02E75">
              <w:rPr>
                <w:sz w:val="22"/>
                <w:szCs w:val="22"/>
              </w:rPr>
              <w:t>30</w:t>
            </w:r>
          </w:p>
        </w:tc>
        <w:tc>
          <w:tcPr>
            <w:tcW w:w="98.85pt" w:type="dxa"/>
            <w:shd w:val="clear" w:color="auto" w:fill="auto"/>
            <w:tcMar>
              <w:start w:w="0pt" w:type="dxa"/>
              <w:end w:w="0pt" w:type="dxa"/>
            </w:tcMar>
            <w:vAlign w:val="bottom"/>
          </w:tcPr>
          <w:p w14:paraId="083BB60F" w14:textId="77777777" w:rsidR="00A1452D" w:rsidRPr="00D02E75" w:rsidRDefault="00A1452D" w:rsidP="009E2027">
            <w:pPr>
              <w:keepNext/>
              <w:ind w:firstLine="0pt"/>
              <w:rPr>
                <w:sz w:val="22"/>
                <w:szCs w:val="22"/>
              </w:rPr>
            </w:pPr>
            <w:r w:rsidRPr="00D02E75">
              <w:rPr>
                <w:sz w:val="22"/>
                <w:szCs w:val="22"/>
              </w:rPr>
              <w:t>Foul</w:t>
            </w:r>
          </w:p>
        </w:tc>
        <w:tc>
          <w:tcPr>
            <w:tcW w:w="28.70pt" w:type="dxa"/>
            <w:shd w:val="clear" w:color="auto" w:fill="F2F2F2" w:themeFill="background1" w:themeFillShade="F2"/>
            <w:tcMar>
              <w:start w:w="0pt" w:type="dxa"/>
              <w:end w:w="0pt" w:type="dxa"/>
            </w:tcMar>
            <w:vAlign w:val="bottom"/>
          </w:tcPr>
          <w:p w14:paraId="75C41618" w14:textId="77777777" w:rsidR="00A1452D" w:rsidRPr="00D02E75" w:rsidRDefault="00A1452D" w:rsidP="009E2027">
            <w:pPr>
              <w:pStyle w:val="CenterBold"/>
              <w:keepNext/>
              <w:rPr>
                <w:sz w:val="22"/>
                <w:szCs w:val="22"/>
              </w:rPr>
            </w:pPr>
            <w:r w:rsidRPr="00D02E75">
              <w:rPr>
                <w:sz w:val="22"/>
                <w:szCs w:val="22"/>
              </w:rPr>
              <w:t>55</w:t>
            </w:r>
          </w:p>
        </w:tc>
        <w:tc>
          <w:tcPr>
            <w:tcW w:w="98.70pt" w:type="dxa"/>
            <w:shd w:val="clear" w:color="auto" w:fill="F2F2F2" w:themeFill="background1" w:themeFillShade="F2"/>
            <w:tcMar>
              <w:start w:w="0pt" w:type="dxa"/>
              <w:end w:w="0pt" w:type="dxa"/>
            </w:tcMar>
            <w:vAlign w:val="bottom"/>
          </w:tcPr>
          <w:p w14:paraId="7E907CD8" w14:textId="77777777" w:rsidR="00A1452D" w:rsidRPr="00D02E75" w:rsidRDefault="00A1452D" w:rsidP="009E2027">
            <w:pPr>
              <w:keepNext/>
              <w:ind w:firstLine="0pt"/>
              <w:rPr>
                <w:sz w:val="22"/>
                <w:szCs w:val="22"/>
              </w:rPr>
            </w:pPr>
            <w:r w:rsidRPr="00D02E75">
              <w:rPr>
                <w:sz w:val="22"/>
                <w:szCs w:val="22"/>
              </w:rPr>
              <w:t>Nostalgic</w:t>
            </w:r>
          </w:p>
        </w:tc>
        <w:tc>
          <w:tcPr>
            <w:tcW w:w="28.90pt" w:type="dxa"/>
            <w:shd w:val="clear" w:color="auto" w:fill="auto"/>
            <w:tcMar>
              <w:start w:w="0pt" w:type="dxa"/>
              <w:end w:w="0pt" w:type="dxa"/>
            </w:tcMar>
            <w:vAlign w:val="bottom"/>
          </w:tcPr>
          <w:p w14:paraId="08125A7E" w14:textId="77777777" w:rsidR="00A1452D" w:rsidRPr="00D02E75" w:rsidRDefault="00A1452D" w:rsidP="009E2027">
            <w:pPr>
              <w:pStyle w:val="CenterBold"/>
              <w:keepNext/>
              <w:rPr>
                <w:sz w:val="22"/>
                <w:szCs w:val="22"/>
              </w:rPr>
            </w:pPr>
            <w:r w:rsidRPr="00D02E75">
              <w:rPr>
                <w:sz w:val="22"/>
                <w:szCs w:val="22"/>
              </w:rPr>
              <w:t>80</w:t>
            </w:r>
          </w:p>
        </w:tc>
        <w:tc>
          <w:tcPr>
            <w:tcW w:w="98.60pt" w:type="dxa"/>
            <w:shd w:val="clear" w:color="auto" w:fill="auto"/>
            <w:tcMar>
              <w:start w:w="0pt" w:type="dxa"/>
              <w:end w:w="0pt" w:type="dxa"/>
            </w:tcMar>
            <w:vAlign w:val="bottom"/>
          </w:tcPr>
          <w:p w14:paraId="4326362A" w14:textId="77777777" w:rsidR="00A1452D" w:rsidRPr="00D02E75" w:rsidRDefault="00A1452D" w:rsidP="009E2027">
            <w:pPr>
              <w:keepNext/>
              <w:ind w:firstLine="0pt"/>
              <w:rPr>
                <w:sz w:val="22"/>
                <w:szCs w:val="22"/>
              </w:rPr>
            </w:pPr>
            <w:r w:rsidRPr="00D02E75">
              <w:rPr>
                <w:sz w:val="22"/>
                <w:szCs w:val="22"/>
              </w:rPr>
              <w:t>Spacious</w:t>
            </w:r>
          </w:p>
        </w:tc>
      </w:tr>
      <w:tr w:rsidR="00A1452D" w:rsidRPr="00D02E75" w14:paraId="6E7EAD6C" w14:textId="77777777" w:rsidTr="009E2027">
        <w:trPr>
          <w:cantSplit/>
        </w:trPr>
        <w:tc>
          <w:tcPr>
            <w:tcW w:w="28.35pt" w:type="dxa"/>
            <w:shd w:val="clear" w:color="auto" w:fill="auto"/>
            <w:tcMar>
              <w:start w:w="0pt" w:type="dxa"/>
              <w:end w:w="0pt" w:type="dxa"/>
            </w:tcMar>
            <w:vAlign w:val="center"/>
          </w:tcPr>
          <w:p w14:paraId="03866F0F" w14:textId="77777777" w:rsidR="00A1452D" w:rsidRPr="00D02E75" w:rsidRDefault="00A1452D" w:rsidP="009E2027">
            <w:pPr>
              <w:pStyle w:val="CenterBold"/>
              <w:keepNext/>
              <w:rPr>
                <w:sz w:val="22"/>
                <w:szCs w:val="22"/>
              </w:rPr>
            </w:pPr>
            <w:r w:rsidRPr="00D02E75">
              <w:rPr>
                <w:sz w:val="22"/>
                <w:szCs w:val="22"/>
              </w:rPr>
              <w:t>6</w:t>
            </w:r>
          </w:p>
        </w:tc>
        <w:tc>
          <w:tcPr>
            <w:tcW w:w="99.05pt" w:type="dxa"/>
            <w:shd w:val="clear" w:color="auto" w:fill="auto"/>
            <w:tcMar>
              <w:start w:w="0pt" w:type="dxa"/>
              <w:end w:w="0pt" w:type="dxa"/>
            </w:tcMar>
            <w:vAlign w:val="bottom"/>
          </w:tcPr>
          <w:p w14:paraId="575F319E" w14:textId="77777777" w:rsidR="00A1452D" w:rsidRPr="00D02E75" w:rsidRDefault="00A1452D" w:rsidP="009E2027">
            <w:pPr>
              <w:keepNext/>
              <w:ind w:firstLine="0pt"/>
              <w:rPr>
                <w:sz w:val="22"/>
                <w:szCs w:val="22"/>
              </w:rPr>
            </w:pPr>
            <w:r w:rsidRPr="00D02E75">
              <w:rPr>
                <w:sz w:val="22"/>
                <w:szCs w:val="22"/>
              </w:rPr>
              <w:t>Charming</w:t>
            </w:r>
          </w:p>
        </w:tc>
        <w:tc>
          <w:tcPr>
            <w:tcW w:w="28.55pt" w:type="dxa"/>
            <w:shd w:val="clear" w:color="auto" w:fill="F2F2F2" w:themeFill="background1" w:themeFillShade="F2"/>
            <w:tcMar>
              <w:start w:w="0pt" w:type="dxa"/>
              <w:end w:w="0pt" w:type="dxa"/>
            </w:tcMar>
            <w:vAlign w:val="bottom"/>
          </w:tcPr>
          <w:p w14:paraId="79FF69D0" w14:textId="77777777" w:rsidR="00A1452D" w:rsidRPr="00D02E75" w:rsidRDefault="00A1452D" w:rsidP="009E2027">
            <w:pPr>
              <w:pStyle w:val="CenterBold"/>
              <w:keepNext/>
              <w:rPr>
                <w:sz w:val="22"/>
                <w:szCs w:val="22"/>
              </w:rPr>
            </w:pPr>
            <w:r w:rsidRPr="00D02E75">
              <w:rPr>
                <w:sz w:val="22"/>
                <w:szCs w:val="22"/>
              </w:rPr>
              <w:t>31</w:t>
            </w:r>
          </w:p>
        </w:tc>
        <w:tc>
          <w:tcPr>
            <w:tcW w:w="98.85pt" w:type="dxa"/>
            <w:shd w:val="clear" w:color="auto" w:fill="F2F2F2" w:themeFill="background1" w:themeFillShade="F2"/>
            <w:tcMar>
              <w:start w:w="0pt" w:type="dxa"/>
              <w:end w:w="0pt" w:type="dxa"/>
            </w:tcMar>
            <w:vAlign w:val="bottom"/>
          </w:tcPr>
          <w:p w14:paraId="568B5496" w14:textId="77777777" w:rsidR="00A1452D" w:rsidRPr="00D02E75" w:rsidRDefault="00A1452D" w:rsidP="009E2027">
            <w:pPr>
              <w:keepNext/>
              <w:ind w:firstLine="0pt"/>
              <w:rPr>
                <w:sz w:val="22"/>
                <w:szCs w:val="22"/>
              </w:rPr>
            </w:pPr>
            <w:r w:rsidRPr="00D02E75">
              <w:rPr>
                <w:sz w:val="22"/>
                <w:szCs w:val="22"/>
              </w:rPr>
              <w:t>Friendly</w:t>
            </w:r>
          </w:p>
        </w:tc>
        <w:tc>
          <w:tcPr>
            <w:tcW w:w="28.70pt" w:type="dxa"/>
            <w:shd w:val="clear" w:color="auto" w:fill="auto"/>
            <w:tcMar>
              <w:start w:w="0pt" w:type="dxa"/>
              <w:end w:w="0pt" w:type="dxa"/>
            </w:tcMar>
            <w:vAlign w:val="bottom"/>
          </w:tcPr>
          <w:p w14:paraId="3A38DA6E" w14:textId="77777777" w:rsidR="00A1452D" w:rsidRPr="00D02E75" w:rsidRDefault="00A1452D" w:rsidP="009E2027">
            <w:pPr>
              <w:pStyle w:val="CenterBold"/>
              <w:keepNext/>
              <w:rPr>
                <w:sz w:val="22"/>
                <w:szCs w:val="22"/>
              </w:rPr>
            </w:pPr>
            <w:r w:rsidRPr="00D02E75">
              <w:rPr>
                <w:sz w:val="22"/>
                <w:szCs w:val="22"/>
              </w:rPr>
              <w:t>56</w:t>
            </w:r>
          </w:p>
        </w:tc>
        <w:tc>
          <w:tcPr>
            <w:tcW w:w="98.70pt" w:type="dxa"/>
            <w:shd w:val="clear" w:color="auto" w:fill="auto"/>
            <w:tcMar>
              <w:start w:w="0pt" w:type="dxa"/>
              <w:end w:w="0pt" w:type="dxa"/>
            </w:tcMar>
            <w:vAlign w:val="bottom"/>
          </w:tcPr>
          <w:p w14:paraId="322082EE" w14:textId="77777777" w:rsidR="00A1452D" w:rsidRPr="00D02E75" w:rsidRDefault="00A1452D" w:rsidP="009E2027">
            <w:pPr>
              <w:keepNext/>
              <w:ind w:firstLine="0pt"/>
              <w:rPr>
                <w:sz w:val="22"/>
                <w:szCs w:val="22"/>
              </w:rPr>
            </w:pPr>
            <w:r w:rsidRPr="00D02E75">
              <w:rPr>
                <w:sz w:val="22"/>
                <w:szCs w:val="22"/>
              </w:rPr>
              <w:t>Noxious</w:t>
            </w:r>
          </w:p>
        </w:tc>
        <w:tc>
          <w:tcPr>
            <w:tcW w:w="28.90pt" w:type="dxa"/>
            <w:shd w:val="clear" w:color="auto" w:fill="F2F2F2" w:themeFill="background1" w:themeFillShade="F2"/>
            <w:tcMar>
              <w:start w:w="0pt" w:type="dxa"/>
              <w:end w:w="0pt" w:type="dxa"/>
            </w:tcMar>
            <w:vAlign w:val="bottom"/>
          </w:tcPr>
          <w:p w14:paraId="244BBD8D" w14:textId="77777777" w:rsidR="00A1452D" w:rsidRPr="00D02E75" w:rsidRDefault="00A1452D" w:rsidP="009E2027">
            <w:pPr>
              <w:pStyle w:val="CenterBold"/>
              <w:keepNext/>
              <w:rPr>
                <w:sz w:val="22"/>
                <w:szCs w:val="22"/>
              </w:rPr>
            </w:pPr>
            <w:r w:rsidRPr="00D02E75">
              <w:rPr>
                <w:sz w:val="22"/>
                <w:szCs w:val="22"/>
              </w:rPr>
              <w:t>81</w:t>
            </w:r>
          </w:p>
        </w:tc>
        <w:tc>
          <w:tcPr>
            <w:tcW w:w="98.60pt" w:type="dxa"/>
            <w:shd w:val="clear" w:color="auto" w:fill="F2F2F2" w:themeFill="background1" w:themeFillShade="F2"/>
            <w:tcMar>
              <w:start w:w="0pt" w:type="dxa"/>
              <w:end w:w="0pt" w:type="dxa"/>
            </w:tcMar>
            <w:vAlign w:val="bottom"/>
          </w:tcPr>
          <w:p w14:paraId="08B3A2F1" w14:textId="77777777" w:rsidR="00A1452D" w:rsidRPr="00D02E75" w:rsidRDefault="00A1452D" w:rsidP="009E2027">
            <w:pPr>
              <w:keepNext/>
              <w:ind w:firstLine="0pt"/>
              <w:rPr>
                <w:sz w:val="22"/>
                <w:szCs w:val="22"/>
              </w:rPr>
            </w:pPr>
            <w:r w:rsidRPr="00D02E75">
              <w:rPr>
                <w:sz w:val="22"/>
                <w:szCs w:val="22"/>
              </w:rPr>
              <w:t>Sparkling</w:t>
            </w:r>
          </w:p>
        </w:tc>
      </w:tr>
      <w:tr w:rsidR="00A1452D" w:rsidRPr="00D02E75" w14:paraId="16A9E828" w14:textId="77777777" w:rsidTr="009E2027">
        <w:trPr>
          <w:cantSplit/>
        </w:trPr>
        <w:tc>
          <w:tcPr>
            <w:tcW w:w="28.35pt" w:type="dxa"/>
            <w:shd w:val="clear" w:color="auto" w:fill="F2F2F2" w:themeFill="background1" w:themeFillShade="F2"/>
            <w:tcMar>
              <w:start w:w="0pt" w:type="dxa"/>
              <w:end w:w="0pt" w:type="dxa"/>
            </w:tcMar>
            <w:vAlign w:val="center"/>
          </w:tcPr>
          <w:p w14:paraId="0CCFF914" w14:textId="77777777" w:rsidR="00A1452D" w:rsidRPr="00D02E75" w:rsidRDefault="00A1452D" w:rsidP="009E2027">
            <w:pPr>
              <w:pStyle w:val="CenterBold"/>
              <w:keepNext/>
              <w:rPr>
                <w:sz w:val="22"/>
                <w:szCs w:val="22"/>
              </w:rPr>
            </w:pPr>
            <w:r w:rsidRPr="00D02E75">
              <w:rPr>
                <w:sz w:val="22"/>
                <w:szCs w:val="22"/>
              </w:rPr>
              <w:t>7</w:t>
            </w:r>
          </w:p>
        </w:tc>
        <w:tc>
          <w:tcPr>
            <w:tcW w:w="99.05pt" w:type="dxa"/>
            <w:shd w:val="clear" w:color="auto" w:fill="F2F2F2" w:themeFill="background1" w:themeFillShade="F2"/>
            <w:tcMar>
              <w:start w:w="0pt" w:type="dxa"/>
              <w:end w:w="0pt" w:type="dxa"/>
            </w:tcMar>
            <w:vAlign w:val="bottom"/>
          </w:tcPr>
          <w:p w14:paraId="21933D06" w14:textId="77777777" w:rsidR="00A1452D" w:rsidRPr="00D02E75" w:rsidRDefault="00A1452D" w:rsidP="009E2027">
            <w:pPr>
              <w:keepNext/>
              <w:ind w:firstLine="0pt"/>
              <w:rPr>
                <w:sz w:val="22"/>
                <w:szCs w:val="22"/>
              </w:rPr>
            </w:pPr>
            <w:r w:rsidRPr="00D02E75">
              <w:rPr>
                <w:sz w:val="22"/>
                <w:szCs w:val="22"/>
              </w:rPr>
              <w:t>Claustrophobic</w:t>
            </w:r>
          </w:p>
        </w:tc>
        <w:tc>
          <w:tcPr>
            <w:tcW w:w="28.55pt" w:type="dxa"/>
            <w:shd w:val="clear" w:color="auto" w:fill="auto"/>
            <w:tcMar>
              <w:start w:w="0pt" w:type="dxa"/>
              <w:end w:w="0pt" w:type="dxa"/>
            </w:tcMar>
            <w:vAlign w:val="bottom"/>
          </w:tcPr>
          <w:p w14:paraId="2898D0F8" w14:textId="77777777" w:rsidR="00A1452D" w:rsidRPr="00D02E75" w:rsidRDefault="00A1452D" w:rsidP="009E2027">
            <w:pPr>
              <w:pStyle w:val="CenterBold"/>
              <w:keepNext/>
              <w:rPr>
                <w:sz w:val="22"/>
                <w:szCs w:val="22"/>
              </w:rPr>
            </w:pPr>
            <w:r w:rsidRPr="00D02E75">
              <w:rPr>
                <w:sz w:val="22"/>
                <w:szCs w:val="22"/>
              </w:rPr>
              <w:t>32</w:t>
            </w:r>
          </w:p>
        </w:tc>
        <w:tc>
          <w:tcPr>
            <w:tcW w:w="98.85pt" w:type="dxa"/>
            <w:shd w:val="clear" w:color="auto" w:fill="auto"/>
            <w:tcMar>
              <w:start w:w="0pt" w:type="dxa"/>
              <w:end w:w="0pt" w:type="dxa"/>
            </w:tcMar>
            <w:vAlign w:val="bottom"/>
          </w:tcPr>
          <w:p w14:paraId="09958001" w14:textId="77777777" w:rsidR="00A1452D" w:rsidRPr="00D02E75" w:rsidRDefault="00A1452D" w:rsidP="009E2027">
            <w:pPr>
              <w:keepNext/>
              <w:ind w:firstLine="0pt"/>
              <w:rPr>
                <w:sz w:val="22"/>
                <w:szCs w:val="22"/>
              </w:rPr>
            </w:pPr>
            <w:r w:rsidRPr="00D02E75">
              <w:rPr>
                <w:sz w:val="22"/>
                <w:szCs w:val="22"/>
              </w:rPr>
              <w:t>Gloomy</w:t>
            </w:r>
          </w:p>
        </w:tc>
        <w:tc>
          <w:tcPr>
            <w:tcW w:w="28.70pt" w:type="dxa"/>
            <w:shd w:val="clear" w:color="auto" w:fill="F2F2F2" w:themeFill="background1" w:themeFillShade="F2"/>
            <w:tcMar>
              <w:start w:w="0pt" w:type="dxa"/>
              <w:end w:w="0pt" w:type="dxa"/>
            </w:tcMar>
            <w:vAlign w:val="bottom"/>
          </w:tcPr>
          <w:p w14:paraId="475C6BE6" w14:textId="77777777" w:rsidR="00A1452D" w:rsidRPr="00D02E75" w:rsidRDefault="00A1452D" w:rsidP="009E2027">
            <w:pPr>
              <w:pStyle w:val="CenterBold"/>
              <w:keepNext/>
              <w:rPr>
                <w:sz w:val="22"/>
                <w:szCs w:val="22"/>
              </w:rPr>
            </w:pPr>
            <w:r w:rsidRPr="00D02E75">
              <w:rPr>
                <w:sz w:val="22"/>
                <w:szCs w:val="22"/>
              </w:rPr>
              <w:t>57</w:t>
            </w:r>
          </w:p>
        </w:tc>
        <w:tc>
          <w:tcPr>
            <w:tcW w:w="98.70pt" w:type="dxa"/>
            <w:shd w:val="clear" w:color="auto" w:fill="F2F2F2" w:themeFill="background1" w:themeFillShade="F2"/>
            <w:tcMar>
              <w:start w:w="0pt" w:type="dxa"/>
              <w:end w:w="0pt" w:type="dxa"/>
            </w:tcMar>
            <w:vAlign w:val="bottom"/>
          </w:tcPr>
          <w:p w14:paraId="3FA41F9C" w14:textId="77777777" w:rsidR="00A1452D" w:rsidRPr="00D02E75" w:rsidRDefault="00A1452D" w:rsidP="009E2027">
            <w:pPr>
              <w:keepNext/>
              <w:ind w:firstLine="0pt"/>
              <w:rPr>
                <w:sz w:val="22"/>
                <w:szCs w:val="22"/>
              </w:rPr>
            </w:pPr>
            <w:r w:rsidRPr="00D02E75">
              <w:rPr>
                <w:sz w:val="22"/>
                <w:szCs w:val="22"/>
              </w:rPr>
              <w:t>Oppressive</w:t>
            </w:r>
          </w:p>
        </w:tc>
        <w:tc>
          <w:tcPr>
            <w:tcW w:w="28.90pt" w:type="dxa"/>
            <w:shd w:val="clear" w:color="auto" w:fill="auto"/>
            <w:tcMar>
              <w:start w:w="0pt" w:type="dxa"/>
              <w:end w:w="0pt" w:type="dxa"/>
            </w:tcMar>
            <w:vAlign w:val="bottom"/>
          </w:tcPr>
          <w:p w14:paraId="165D8156" w14:textId="77777777" w:rsidR="00A1452D" w:rsidRPr="00D02E75" w:rsidRDefault="00A1452D" w:rsidP="009E2027">
            <w:pPr>
              <w:pStyle w:val="CenterBold"/>
              <w:keepNext/>
              <w:rPr>
                <w:sz w:val="22"/>
                <w:szCs w:val="22"/>
              </w:rPr>
            </w:pPr>
            <w:r w:rsidRPr="00D02E75">
              <w:rPr>
                <w:sz w:val="22"/>
                <w:szCs w:val="22"/>
              </w:rPr>
              <w:t>82</w:t>
            </w:r>
          </w:p>
        </w:tc>
        <w:tc>
          <w:tcPr>
            <w:tcW w:w="98.60pt" w:type="dxa"/>
            <w:shd w:val="clear" w:color="auto" w:fill="auto"/>
            <w:tcMar>
              <w:start w:w="0pt" w:type="dxa"/>
              <w:end w:w="0pt" w:type="dxa"/>
            </w:tcMar>
            <w:vAlign w:val="bottom"/>
          </w:tcPr>
          <w:p w14:paraId="1C3775AB" w14:textId="77777777" w:rsidR="00A1452D" w:rsidRPr="00D02E75" w:rsidRDefault="00A1452D" w:rsidP="009E2027">
            <w:pPr>
              <w:keepNext/>
              <w:ind w:firstLine="0pt"/>
              <w:rPr>
                <w:sz w:val="22"/>
                <w:szCs w:val="22"/>
              </w:rPr>
            </w:pPr>
            <w:r w:rsidRPr="00D02E75">
              <w:rPr>
                <w:sz w:val="22"/>
                <w:szCs w:val="22"/>
              </w:rPr>
              <w:t>Stagnant</w:t>
            </w:r>
          </w:p>
        </w:tc>
      </w:tr>
      <w:tr w:rsidR="00A1452D" w:rsidRPr="00D02E75" w14:paraId="4DFCC3BE" w14:textId="77777777" w:rsidTr="009E2027">
        <w:trPr>
          <w:cantSplit/>
        </w:trPr>
        <w:tc>
          <w:tcPr>
            <w:tcW w:w="28.35pt" w:type="dxa"/>
            <w:shd w:val="clear" w:color="auto" w:fill="auto"/>
            <w:tcMar>
              <w:start w:w="0pt" w:type="dxa"/>
              <w:end w:w="0pt" w:type="dxa"/>
            </w:tcMar>
            <w:vAlign w:val="center"/>
          </w:tcPr>
          <w:p w14:paraId="0F3C0181" w14:textId="77777777" w:rsidR="00A1452D" w:rsidRPr="00D02E75" w:rsidRDefault="00A1452D" w:rsidP="009E2027">
            <w:pPr>
              <w:pStyle w:val="CenterBold"/>
              <w:keepNext/>
              <w:rPr>
                <w:sz w:val="22"/>
                <w:szCs w:val="22"/>
              </w:rPr>
            </w:pPr>
            <w:r w:rsidRPr="00D02E75">
              <w:rPr>
                <w:sz w:val="22"/>
                <w:szCs w:val="22"/>
              </w:rPr>
              <w:t>8</w:t>
            </w:r>
          </w:p>
        </w:tc>
        <w:tc>
          <w:tcPr>
            <w:tcW w:w="99.05pt" w:type="dxa"/>
            <w:shd w:val="clear" w:color="auto" w:fill="auto"/>
            <w:tcMar>
              <w:start w:w="0pt" w:type="dxa"/>
              <w:end w:w="0pt" w:type="dxa"/>
            </w:tcMar>
            <w:vAlign w:val="bottom"/>
          </w:tcPr>
          <w:p w14:paraId="0C126378" w14:textId="77777777" w:rsidR="00A1452D" w:rsidRPr="00D02E75" w:rsidRDefault="00A1452D" w:rsidP="009E2027">
            <w:pPr>
              <w:keepNext/>
              <w:ind w:firstLine="0pt"/>
              <w:rPr>
                <w:sz w:val="22"/>
                <w:szCs w:val="22"/>
              </w:rPr>
            </w:pPr>
            <w:r w:rsidRPr="00D02E75">
              <w:rPr>
                <w:sz w:val="22"/>
                <w:szCs w:val="22"/>
              </w:rPr>
              <w:t>Clean</w:t>
            </w:r>
          </w:p>
        </w:tc>
        <w:tc>
          <w:tcPr>
            <w:tcW w:w="28.55pt" w:type="dxa"/>
            <w:shd w:val="clear" w:color="auto" w:fill="F2F2F2" w:themeFill="background1" w:themeFillShade="F2"/>
            <w:tcMar>
              <w:start w:w="0pt" w:type="dxa"/>
              <w:end w:w="0pt" w:type="dxa"/>
            </w:tcMar>
            <w:vAlign w:val="bottom"/>
          </w:tcPr>
          <w:p w14:paraId="387EAF83" w14:textId="77777777" w:rsidR="00A1452D" w:rsidRPr="00D02E75" w:rsidRDefault="00A1452D" w:rsidP="009E2027">
            <w:pPr>
              <w:pStyle w:val="CenterBold"/>
              <w:keepNext/>
              <w:rPr>
                <w:sz w:val="22"/>
                <w:szCs w:val="22"/>
              </w:rPr>
            </w:pPr>
            <w:r w:rsidRPr="00D02E75">
              <w:rPr>
                <w:sz w:val="22"/>
                <w:szCs w:val="22"/>
              </w:rPr>
              <w:t>33</w:t>
            </w:r>
          </w:p>
        </w:tc>
        <w:tc>
          <w:tcPr>
            <w:tcW w:w="98.85pt" w:type="dxa"/>
            <w:shd w:val="clear" w:color="auto" w:fill="F2F2F2" w:themeFill="background1" w:themeFillShade="F2"/>
            <w:tcMar>
              <w:start w:w="0pt" w:type="dxa"/>
              <w:end w:w="0pt" w:type="dxa"/>
            </w:tcMar>
            <w:vAlign w:val="bottom"/>
          </w:tcPr>
          <w:p w14:paraId="6F2001EA" w14:textId="77777777" w:rsidR="00A1452D" w:rsidRPr="00D02E75" w:rsidRDefault="00A1452D" w:rsidP="009E2027">
            <w:pPr>
              <w:keepNext/>
              <w:ind w:firstLine="0pt"/>
              <w:rPr>
                <w:sz w:val="22"/>
                <w:szCs w:val="22"/>
              </w:rPr>
            </w:pPr>
            <w:r w:rsidRPr="00D02E75">
              <w:rPr>
                <w:sz w:val="22"/>
                <w:szCs w:val="22"/>
              </w:rPr>
              <w:t>Godforsaken</w:t>
            </w:r>
          </w:p>
        </w:tc>
        <w:tc>
          <w:tcPr>
            <w:tcW w:w="28.70pt" w:type="dxa"/>
            <w:shd w:val="clear" w:color="auto" w:fill="auto"/>
            <w:tcMar>
              <w:start w:w="0pt" w:type="dxa"/>
              <w:end w:w="0pt" w:type="dxa"/>
            </w:tcMar>
            <w:vAlign w:val="bottom"/>
          </w:tcPr>
          <w:p w14:paraId="39F6593B" w14:textId="77777777" w:rsidR="00A1452D" w:rsidRPr="00D02E75" w:rsidRDefault="00A1452D" w:rsidP="009E2027">
            <w:pPr>
              <w:pStyle w:val="CenterBold"/>
              <w:keepNext/>
              <w:rPr>
                <w:sz w:val="22"/>
                <w:szCs w:val="22"/>
              </w:rPr>
            </w:pPr>
            <w:r w:rsidRPr="00D02E75">
              <w:rPr>
                <w:sz w:val="22"/>
                <w:szCs w:val="22"/>
              </w:rPr>
              <w:t>58</w:t>
            </w:r>
          </w:p>
        </w:tc>
        <w:tc>
          <w:tcPr>
            <w:tcW w:w="98.70pt" w:type="dxa"/>
            <w:shd w:val="clear" w:color="auto" w:fill="auto"/>
            <w:tcMar>
              <w:start w:w="0pt" w:type="dxa"/>
              <w:end w:w="0pt" w:type="dxa"/>
            </w:tcMar>
            <w:vAlign w:val="bottom"/>
          </w:tcPr>
          <w:p w14:paraId="3ACA0393" w14:textId="77777777" w:rsidR="00A1452D" w:rsidRPr="00D02E75" w:rsidRDefault="00A1452D" w:rsidP="009E2027">
            <w:pPr>
              <w:keepNext/>
              <w:ind w:firstLine="0pt"/>
              <w:rPr>
                <w:sz w:val="22"/>
                <w:szCs w:val="22"/>
              </w:rPr>
            </w:pPr>
            <w:r w:rsidRPr="00D02E75">
              <w:rPr>
                <w:sz w:val="22"/>
                <w:szCs w:val="22"/>
              </w:rPr>
              <w:t>Organized</w:t>
            </w:r>
          </w:p>
        </w:tc>
        <w:tc>
          <w:tcPr>
            <w:tcW w:w="28.90pt" w:type="dxa"/>
            <w:shd w:val="clear" w:color="auto" w:fill="F2F2F2" w:themeFill="background1" w:themeFillShade="F2"/>
            <w:tcMar>
              <w:start w:w="0pt" w:type="dxa"/>
              <w:end w:w="0pt" w:type="dxa"/>
            </w:tcMar>
            <w:vAlign w:val="bottom"/>
          </w:tcPr>
          <w:p w14:paraId="72F801C1" w14:textId="77777777" w:rsidR="00A1452D" w:rsidRPr="00D02E75" w:rsidRDefault="00A1452D" w:rsidP="009E2027">
            <w:pPr>
              <w:pStyle w:val="CenterBold"/>
              <w:keepNext/>
              <w:rPr>
                <w:sz w:val="22"/>
                <w:szCs w:val="22"/>
              </w:rPr>
            </w:pPr>
            <w:r w:rsidRPr="00D02E75">
              <w:rPr>
                <w:sz w:val="22"/>
                <w:szCs w:val="22"/>
              </w:rPr>
              <w:t>83</w:t>
            </w:r>
          </w:p>
        </w:tc>
        <w:tc>
          <w:tcPr>
            <w:tcW w:w="98.60pt" w:type="dxa"/>
            <w:shd w:val="clear" w:color="auto" w:fill="F2F2F2" w:themeFill="background1" w:themeFillShade="F2"/>
            <w:tcMar>
              <w:start w:w="0pt" w:type="dxa"/>
              <w:end w:w="0pt" w:type="dxa"/>
            </w:tcMar>
            <w:vAlign w:val="bottom"/>
          </w:tcPr>
          <w:p w14:paraId="2F6843C6" w14:textId="77777777" w:rsidR="00A1452D" w:rsidRPr="00D02E75" w:rsidRDefault="00A1452D" w:rsidP="009E2027">
            <w:pPr>
              <w:keepNext/>
              <w:ind w:firstLine="0pt"/>
              <w:rPr>
                <w:sz w:val="22"/>
                <w:szCs w:val="22"/>
              </w:rPr>
            </w:pPr>
            <w:r w:rsidRPr="00D02E75">
              <w:rPr>
                <w:sz w:val="22"/>
                <w:szCs w:val="22"/>
              </w:rPr>
              <w:t>Stale</w:t>
            </w:r>
          </w:p>
        </w:tc>
      </w:tr>
      <w:tr w:rsidR="00A1452D" w:rsidRPr="00D02E75" w14:paraId="4D985524" w14:textId="77777777" w:rsidTr="009E2027">
        <w:trPr>
          <w:cantSplit/>
        </w:trPr>
        <w:tc>
          <w:tcPr>
            <w:tcW w:w="28.35pt" w:type="dxa"/>
            <w:shd w:val="clear" w:color="auto" w:fill="F2F2F2" w:themeFill="background1" w:themeFillShade="F2"/>
            <w:tcMar>
              <w:start w:w="0pt" w:type="dxa"/>
              <w:end w:w="0pt" w:type="dxa"/>
            </w:tcMar>
            <w:vAlign w:val="center"/>
          </w:tcPr>
          <w:p w14:paraId="74EE2E6E" w14:textId="77777777" w:rsidR="00A1452D" w:rsidRPr="00D02E75" w:rsidRDefault="00A1452D" w:rsidP="009E2027">
            <w:pPr>
              <w:pStyle w:val="CenterBold"/>
              <w:keepNext/>
              <w:rPr>
                <w:sz w:val="22"/>
                <w:szCs w:val="22"/>
              </w:rPr>
            </w:pPr>
            <w:r w:rsidRPr="00D02E75">
              <w:rPr>
                <w:sz w:val="22"/>
                <w:szCs w:val="22"/>
              </w:rPr>
              <w:t>9</w:t>
            </w:r>
          </w:p>
        </w:tc>
        <w:tc>
          <w:tcPr>
            <w:tcW w:w="99.05pt" w:type="dxa"/>
            <w:shd w:val="clear" w:color="auto" w:fill="F2F2F2" w:themeFill="background1" w:themeFillShade="F2"/>
            <w:tcMar>
              <w:start w:w="0pt" w:type="dxa"/>
              <w:end w:w="0pt" w:type="dxa"/>
            </w:tcMar>
            <w:vAlign w:val="bottom"/>
          </w:tcPr>
          <w:p w14:paraId="70782D11" w14:textId="77777777" w:rsidR="00A1452D" w:rsidRPr="00D02E75" w:rsidRDefault="00A1452D" w:rsidP="009E2027">
            <w:pPr>
              <w:keepNext/>
              <w:ind w:firstLine="0pt"/>
              <w:rPr>
                <w:sz w:val="22"/>
                <w:szCs w:val="22"/>
              </w:rPr>
            </w:pPr>
            <w:r w:rsidRPr="00D02E75">
              <w:rPr>
                <w:sz w:val="22"/>
                <w:szCs w:val="22"/>
              </w:rPr>
              <w:t>Cozy</w:t>
            </w:r>
          </w:p>
        </w:tc>
        <w:tc>
          <w:tcPr>
            <w:tcW w:w="28.55pt" w:type="dxa"/>
            <w:shd w:val="clear" w:color="auto" w:fill="auto"/>
            <w:tcMar>
              <w:start w:w="0pt" w:type="dxa"/>
              <w:end w:w="0pt" w:type="dxa"/>
            </w:tcMar>
            <w:vAlign w:val="bottom"/>
          </w:tcPr>
          <w:p w14:paraId="4D65CFCC" w14:textId="77777777" w:rsidR="00A1452D" w:rsidRPr="00D02E75" w:rsidRDefault="00A1452D" w:rsidP="009E2027">
            <w:pPr>
              <w:pStyle w:val="CenterBold"/>
              <w:keepNext/>
              <w:rPr>
                <w:sz w:val="22"/>
                <w:szCs w:val="22"/>
              </w:rPr>
            </w:pPr>
            <w:r w:rsidRPr="00D02E75">
              <w:rPr>
                <w:sz w:val="22"/>
                <w:szCs w:val="22"/>
              </w:rPr>
              <w:t>34</w:t>
            </w:r>
          </w:p>
        </w:tc>
        <w:tc>
          <w:tcPr>
            <w:tcW w:w="98.85pt" w:type="dxa"/>
            <w:shd w:val="clear" w:color="auto" w:fill="auto"/>
            <w:tcMar>
              <w:start w:w="0pt" w:type="dxa"/>
              <w:end w:w="0pt" w:type="dxa"/>
            </w:tcMar>
            <w:vAlign w:val="bottom"/>
          </w:tcPr>
          <w:p w14:paraId="55E1B13B" w14:textId="77777777" w:rsidR="00A1452D" w:rsidRPr="00D02E75" w:rsidRDefault="00A1452D" w:rsidP="009E2027">
            <w:pPr>
              <w:keepNext/>
              <w:ind w:firstLine="0pt"/>
              <w:rPr>
                <w:sz w:val="22"/>
                <w:szCs w:val="22"/>
              </w:rPr>
            </w:pPr>
            <w:r w:rsidRPr="00D02E75">
              <w:rPr>
                <w:sz w:val="22"/>
                <w:szCs w:val="22"/>
              </w:rPr>
              <w:t>Grimy</w:t>
            </w:r>
          </w:p>
        </w:tc>
        <w:tc>
          <w:tcPr>
            <w:tcW w:w="28.70pt" w:type="dxa"/>
            <w:shd w:val="clear" w:color="auto" w:fill="F2F2F2" w:themeFill="background1" w:themeFillShade="F2"/>
            <w:tcMar>
              <w:start w:w="0pt" w:type="dxa"/>
              <w:end w:w="0pt" w:type="dxa"/>
            </w:tcMar>
            <w:vAlign w:val="bottom"/>
          </w:tcPr>
          <w:p w14:paraId="4E590265" w14:textId="77777777" w:rsidR="00A1452D" w:rsidRPr="00D02E75" w:rsidRDefault="00A1452D" w:rsidP="009E2027">
            <w:pPr>
              <w:pStyle w:val="CenterBold"/>
              <w:keepNext/>
              <w:rPr>
                <w:sz w:val="22"/>
                <w:szCs w:val="22"/>
              </w:rPr>
            </w:pPr>
            <w:r w:rsidRPr="00D02E75">
              <w:rPr>
                <w:sz w:val="22"/>
                <w:szCs w:val="22"/>
              </w:rPr>
              <w:t>59</w:t>
            </w:r>
          </w:p>
        </w:tc>
        <w:tc>
          <w:tcPr>
            <w:tcW w:w="98.70pt" w:type="dxa"/>
            <w:shd w:val="clear" w:color="auto" w:fill="F2F2F2" w:themeFill="background1" w:themeFillShade="F2"/>
            <w:tcMar>
              <w:start w:w="0pt" w:type="dxa"/>
              <w:end w:w="0pt" w:type="dxa"/>
            </w:tcMar>
            <w:vAlign w:val="bottom"/>
          </w:tcPr>
          <w:p w14:paraId="47BDADFD" w14:textId="77777777" w:rsidR="00A1452D" w:rsidRPr="00D02E75" w:rsidRDefault="00A1452D" w:rsidP="009E2027">
            <w:pPr>
              <w:keepNext/>
              <w:ind w:firstLine="0pt"/>
              <w:rPr>
                <w:sz w:val="22"/>
                <w:szCs w:val="22"/>
              </w:rPr>
            </w:pPr>
            <w:r w:rsidRPr="00D02E75">
              <w:rPr>
                <w:sz w:val="22"/>
                <w:szCs w:val="22"/>
              </w:rPr>
              <w:t>Overdeveloped</w:t>
            </w:r>
          </w:p>
        </w:tc>
        <w:tc>
          <w:tcPr>
            <w:tcW w:w="28.90pt" w:type="dxa"/>
            <w:shd w:val="clear" w:color="auto" w:fill="auto"/>
            <w:tcMar>
              <w:start w:w="0pt" w:type="dxa"/>
              <w:end w:w="0pt" w:type="dxa"/>
            </w:tcMar>
            <w:vAlign w:val="bottom"/>
          </w:tcPr>
          <w:p w14:paraId="52C89FD2" w14:textId="77777777" w:rsidR="00A1452D" w:rsidRPr="00D02E75" w:rsidRDefault="00A1452D" w:rsidP="009E2027">
            <w:pPr>
              <w:pStyle w:val="CenterBold"/>
              <w:keepNext/>
              <w:rPr>
                <w:sz w:val="22"/>
                <w:szCs w:val="22"/>
              </w:rPr>
            </w:pPr>
            <w:r w:rsidRPr="00D02E75">
              <w:rPr>
                <w:sz w:val="22"/>
                <w:szCs w:val="22"/>
              </w:rPr>
              <w:t>84</w:t>
            </w:r>
          </w:p>
        </w:tc>
        <w:tc>
          <w:tcPr>
            <w:tcW w:w="98.60pt" w:type="dxa"/>
            <w:shd w:val="clear" w:color="auto" w:fill="auto"/>
            <w:tcMar>
              <w:start w:w="0pt" w:type="dxa"/>
              <w:end w:w="0pt" w:type="dxa"/>
            </w:tcMar>
            <w:vAlign w:val="bottom"/>
          </w:tcPr>
          <w:p w14:paraId="75A81E1E" w14:textId="77777777" w:rsidR="00A1452D" w:rsidRPr="00D02E75" w:rsidRDefault="00A1452D" w:rsidP="009E2027">
            <w:pPr>
              <w:keepNext/>
              <w:ind w:firstLine="0pt"/>
              <w:rPr>
                <w:sz w:val="22"/>
                <w:szCs w:val="22"/>
              </w:rPr>
            </w:pPr>
            <w:r w:rsidRPr="00D02E75">
              <w:rPr>
                <w:sz w:val="22"/>
                <w:szCs w:val="22"/>
              </w:rPr>
              <w:t>Sterile</w:t>
            </w:r>
          </w:p>
        </w:tc>
      </w:tr>
      <w:tr w:rsidR="00A1452D" w:rsidRPr="00D02E75" w14:paraId="266C0FB0" w14:textId="77777777" w:rsidTr="009E2027">
        <w:trPr>
          <w:cantSplit/>
        </w:trPr>
        <w:tc>
          <w:tcPr>
            <w:tcW w:w="28.35pt" w:type="dxa"/>
            <w:shd w:val="clear" w:color="auto" w:fill="auto"/>
            <w:tcMar>
              <w:start w:w="0pt" w:type="dxa"/>
              <w:end w:w="0pt" w:type="dxa"/>
            </w:tcMar>
            <w:vAlign w:val="center"/>
          </w:tcPr>
          <w:p w14:paraId="680723D0" w14:textId="77777777" w:rsidR="00A1452D" w:rsidRPr="00D02E75" w:rsidRDefault="00A1452D" w:rsidP="009E2027">
            <w:pPr>
              <w:pStyle w:val="CenterBold"/>
              <w:keepNext/>
              <w:rPr>
                <w:sz w:val="22"/>
                <w:szCs w:val="22"/>
              </w:rPr>
            </w:pPr>
            <w:r w:rsidRPr="00D02E75">
              <w:rPr>
                <w:sz w:val="22"/>
                <w:szCs w:val="22"/>
              </w:rPr>
              <w:t>10</w:t>
            </w:r>
          </w:p>
        </w:tc>
        <w:tc>
          <w:tcPr>
            <w:tcW w:w="99.05pt" w:type="dxa"/>
            <w:shd w:val="clear" w:color="auto" w:fill="auto"/>
            <w:tcMar>
              <w:start w:w="0pt" w:type="dxa"/>
              <w:end w:w="0pt" w:type="dxa"/>
            </w:tcMar>
            <w:vAlign w:val="bottom"/>
          </w:tcPr>
          <w:p w14:paraId="74F5C551" w14:textId="77777777" w:rsidR="00A1452D" w:rsidRPr="00D02E75" w:rsidRDefault="00A1452D" w:rsidP="009E2027">
            <w:pPr>
              <w:keepNext/>
              <w:ind w:firstLine="0pt"/>
              <w:rPr>
                <w:sz w:val="22"/>
                <w:szCs w:val="22"/>
              </w:rPr>
            </w:pPr>
            <w:r w:rsidRPr="00D02E75">
              <w:rPr>
                <w:sz w:val="22"/>
                <w:szCs w:val="22"/>
              </w:rPr>
              <w:t>Crowded</w:t>
            </w:r>
          </w:p>
        </w:tc>
        <w:tc>
          <w:tcPr>
            <w:tcW w:w="28.55pt" w:type="dxa"/>
            <w:shd w:val="clear" w:color="auto" w:fill="F2F2F2" w:themeFill="background1" w:themeFillShade="F2"/>
            <w:tcMar>
              <w:start w:w="0pt" w:type="dxa"/>
              <w:end w:w="0pt" w:type="dxa"/>
            </w:tcMar>
            <w:vAlign w:val="bottom"/>
          </w:tcPr>
          <w:p w14:paraId="139F9DB4" w14:textId="77777777" w:rsidR="00A1452D" w:rsidRPr="00D02E75" w:rsidRDefault="00A1452D" w:rsidP="009E2027">
            <w:pPr>
              <w:pStyle w:val="CenterBold"/>
              <w:keepNext/>
              <w:rPr>
                <w:sz w:val="22"/>
                <w:szCs w:val="22"/>
              </w:rPr>
            </w:pPr>
            <w:r w:rsidRPr="00D02E75">
              <w:rPr>
                <w:sz w:val="22"/>
                <w:szCs w:val="22"/>
              </w:rPr>
              <w:t>35</w:t>
            </w:r>
          </w:p>
        </w:tc>
        <w:tc>
          <w:tcPr>
            <w:tcW w:w="98.85pt" w:type="dxa"/>
            <w:shd w:val="clear" w:color="auto" w:fill="F2F2F2" w:themeFill="background1" w:themeFillShade="F2"/>
            <w:tcMar>
              <w:start w:w="0pt" w:type="dxa"/>
              <w:end w:w="0pt" w:type="dxa"/>
            </w:tcMar>
            <w:vAlign w:val="bottom"/>
          </w:tcPr>
          <w:p w14:paraId="6D71BDCE" w14:textId="77777777" w:rsidR="00A1452D" w:rsidRPr="00D02E75" w:rsidRDefault="00A1452D" w:rsidP="009E2027">
            <w:pPr>
              <w:keepNext/>
              <w:ind w:firstLine="0pt"/>
              <w:rPr>
                <w:sz w:val="22"/>
                <w:szCs w:val="22"/>
              </w:rPr>
            </w:pPr>
            <w:r w:rsidRPr="00D02E75">
              <w:rPr>
                <w:sz w:val="22"/>
                <w:szCs w:val="22"/>
              </w:rPr>
              <w:t>Harmonious</w:t>
            </w:r>
          </w:p>
        </w:tc>
        <w:tc>
          <w:tcPr>
            <w:tcW w:w="28.70pt" w:type="dxa"/>
            <w:shd w:val="clear" w:color="auto" w:fill="auto"/>
            <w:tcMar>
              <w:start w:w="0pt" w:type="dxa"/>
              <w:end w:w="0pt" w:type="dxa"/>
            </w:tcMar>
            <w:vAlign w:val="bottom"/>
          </w:tcPr>
          <w:p w14:paraId="3F8B899D" w14:textId="77777777" w:rsidR="00A1452D" w:rsidRPr="00D02E75" w:rsidRDefault="00A1452D" w:rsidP="009E2027">
            <w:pPr>
              <w:pStyle w:val="CenterBold"/>
              <w:keepNext/>
              <w:rPr>
                <w:sz w:val="22"/>
                <w:szCs w:val="22"/>
              </w:rPr>
            </w:pPr>
            <w:r w:rsidRPr="00D02E75">
              <w:rPr>
                <w:sz w:val="22"/>
                <w:szCs w:val="22"/>
              </w:rPr>
              <w:t>60</w:t>
            </w:r>
          </w:p>
        </w:tc>
        <w:tc>
          <w:tcPr>
            <w:tcW w:w="98.70pt" w:type="dxa"/>
            <w:shd w:val="clear" w:color="auto" w:fill="auto"/>
            <w:tcMar>
              <w:start w:w="0pt" w:type="dxa"/>
              <w:end w:w="0pt" w:type="dxa"/>
            </w:tcMar>
            <w:vAlign w:val="bottom"/>
          </w:tcPr>
          <w:p w14:paraId="672B1696" w14:textId="77777777" w:rsidR="00A1452D" w:rsidRPr="00D02E75" w:rsidRDefault="00A1452D" w:rsidP="009E2027">
            <w:pPr>
              <w:keepNext/>
              <w:ind w:firstLine="0pt"/>
              <w:rPr>
                <w:sz w:val="22"/>
                <w:szCs w:val="22"/>
              </w:rPr>
            </w:pPr>
            <w:r w:rsidRPr="00D02E75">
              <w:rPr>
                <w:sz w:val="22"/>
                <w:szCs w:val="22"/>
              </w:rPr>
              <w:t>Overpopulated</w:t>
            </w:r>
          </w:p>
        </w:tc>
        <w:tc>
          <w:tcPr>
            <w:tcW w:w="28.90pt" w:type="dxa"/>
            <w:shd w:val="clear" w:color="auto" w:fill="F2F2F2" w:themeFill="background1" w:themeFillShade="F2"/>
            <w:tcMar>
              <w:start w:w="0pt" w:type="dxa"/>
              <w:end w:w="0pt" w:type="dxa"/>
            </w:tcMar>
            <w:vAlign w:val="bottom"/>
          </w:tcPr>
          <w:p w14:paraId="7B0E6E6D" w14:textId="77777777" w:rsidR="00A1452D" w:rsidRPr="00D02E75" w:rsidRDefault="00A1452D" w:rsidP="009E2027">
            <w:pPr>
              <w:pStyle w:val="CenterBold"/>
              <w:keepNext/>
              <w:rPr>
                <w:sz w:val="22"/>
                <w:szCs w:val="22"/>
              </w:rPr>
            </w:pPr>
            <w:r w:rsidRPr="00D02E75">
              <w:rPr>
                <w:sz w:val="22"/>
                <w:szCs w:val="22"/>
              </w:rPr>
              <w:t>85</w:t>
            </w:r>
          </w:p>
        </w:tc>
        <w:tc>
          <w:tcPr>
            <w:tcW w:w="98.60pt" w:type="dxa"/>
            <w:shd w:val="clear" w:color="auto" w:fill="F2F2F2" w:themeFill="background1" w:themeFillShade="F2"/>
            <w:tcMar>
              <w:start w:w="0pt" w:type="dxa"/>
              <w:end w:w="0pt" w:type="dxa"/>
            </w:tcMar>
            <w:vAlign w:val="bottom"/>
          </w:tcPr>
          <w:p w14:paraId="73AF480D" w14:textId="77777777" w:rsidR="00A1452D" w:rsidRPr="00D02E75" w:rsidRDefault="00A1452D" w:rsidP="009E2027">
            <w:pPr>
              <w:keepNext/>
              <w:ind w:firstLine="0pt"/>
              <w:rPr>
                <w:sz w:val="22"/>
                <w:szCs w:val="22"/>
              </w:rPr>
            </w:pPr>
            <w:r w:rsidRPr="00D02E75">
              <w:rPr>
                <w:sz w:val="22"/>
                <w:szCs w:val="22"/>
              </w:rPr>
              <w:t>Stifling</w:t>
            </w:r>
          </w:p>
        </w:tc>
      </w:tr>
      <w:tr w:rsidR="00A1452D" w:rsidRPr="00D02E75" w14:paraId="1DCC8BCB" w14:textId="77777777" w:rsidTr="009E2027">
        <w:trPr>
          <w:cantSplit/>
        </w:trPr>
        <w:tc>
          <w:tcPr>
            <w:tcW w:w="28.35pt" w:type="dxa"/>
            <w:shd w:val="clear" w:color="auto" w:fill="F2F2F2" w:themeFill="background1" w:themeFillShade="F2"/>
            <w:tcMar>
              <w:start w:w="0pt" w:type="dxa"/>
              <w:end w:w="0pt" w:type="dxa"/>
            </w:tcMar>
            <w:vAlign w:val="center"/>
          </w:tcPr>
          <w:p w14:paraId="1AA29B3F" w14:textId="77777777" w:rsidR="00A1452D" w:rsidRPr="00D02E75" w:rsidRDefault="00A1452D" w:rsidP="009E2027">
            <w:pPr>
              <w:pStyle w:val="CenterBold"/>
              <w:keepNext/>
              <w:rPr>
                <w:sz w:val="22"/>
                <w:szCs w:val="22"/>
              </w:rPr>
            </w:pPr>
            <w:r w:rsidRPr="00D02E75">
              <w:rPr>
                <w:sz w:val="22"/>
                <w:szCs w:val="22"/>
              </w:rPr>
              <w:t>11</w:t>
            </w:r>
          </w:p>
        </w:tc>
        <w:tc>
          <w:tcPr>
            <w:tcW w:w="99.05pt" w:type="dxa"/>
            <w:shd w:val="clear" w:color="auto" w:fill="F2F2F2" w:themeFill="background1" w:themeFillShade="F2"/>
            <w:tcMar>
              <w:start w:w="0pt" w:type="dxa"/>
              <w:end w:w="0pt" w:type="dxa"/>
            </w:tcMar>
            <w:vAlign w:val="bottom"/>
          </w:tcPr>
          <w:p w14:paraId="6B2A7E3A" w14:textId="77777777" w:rsidR="00A1452D" w:rsidRPr="00D02E75" w:rsidRDefault="00A1452D" w:rsidP="009E2027">
            <w:pPr>
              <w:keepNext/>
              <w:ind w:firstLine="0pt"/>
              <w:rPr>
                <w:sz w:val="22"/>
                <w:szCs w:val="22"/>
              </w:rPr>
            </w:pPr>
            <w:r w:rsidRPr="00D02E75">
              <w:rPr>
                <w:sz w:val="22"/>
                <w:szCs w:val="22"/>
              </w:rPr>
              <w:t>Crumbling</w:t>
            </w:r>
          </w:p>
        </w:tc>
        <w:tc>
          <w:tcPr>
            <w:tcW w:w="28.55pt" w:type="dxa"/>
            <w:shd w:val="clear" w:color="auto" w:fill="auto"/>
            <w:tcMar>
              <w:start w:w="0pt" w:type="dxa"/>
              <w:end w:w="0pt" w:type="dxa"/>
            </w:tcMar>
            <w:vAlign w:val="bottom"/>
          </w:tcPr>
          <w:p w14:paraId="583955B4" w14:textId="77777777" w:rsidR="00A1452D" w:rsidRPr="00D02E75" w:rsidRDefault="00A1452D" w:rsidP="009E2027">
            <w:pPr>
              <w:pStyle w:val="CenterBold"/>
              <w:keepNext/>
              <w:rPr>
                <w:sz w:val="22"/>
                <w:szCs w:val="22"/>
              </w:rPr>
            </w:pPr>
            <w:r w:rsidRPr="00D02E75">
              <w:rPr>
                <w:sz w:val="22"/>
                <w:szCs w:val="22"/>
              </w:rPr>
              <w:t>36</w:t>
            </w:r>
          </w:p>
        </w:tc>
        <w:tc>
          <w:tcPr>
            <w:tcW w:w="98.85pt" w:type="dxa"/>
            <w:shd w:val="clear" w:color="auto" w:fill="auto"/>
            <w:tcMar>
              <w:start w:w="0pt" w:type="dxa"/>
              <w:end w:w="0pt" w:type="dxa"/>
            </w:tcMar>
            <w:vAlign w:val="bottom"/>
          </w:tcPr>
          <w:p w14:paraId="2A99C41E" w14:textId="77777777" w:rsidR="00A1452D" w:rsidRPr="00D02E75" w:rsidRDefault="00A1452D" w:rsidP="009E2027">
            <w:pPr>
              <w:keepNext/>
              <w:ind w:firstLine="0pt"/>
              <w:rPr>
                <w:sz w:val="22"/>
                <w:szCs w:val="22"/>
              </w:rPr>
            </w:pPr>
            <w:r w:rsidRPr="00D02E75">
              <w:rPr>
                <w:sz w:val="22"/>
                <w:szCs w:val="22"/>
              </w:rPr>
              <w:t>Harsh</w:t>
            </w:r>
          </w:p>
        </w:tc>
        <w:tc>
          <w:tcPr>
            <w:tcW w:w="28.70pt" w:type="dxa"/>
            <w:shd w:val="clear" w:color="auto" w:fill="F2F2F2" w:themeFill="background1" w:themeFillShade="F2"/>
            <w:tcMar>
              <w:start w:w="0pt" w:type="dxa"/>
              <w:end w:w="0pt" w:type="dxa"/>
            </w:tcMar>
            <w:vAlign w:val="bottom"/>
          </w:tcPr>
          <w:p w14:paraId="680571B0" w14:textId="77777777" w:rsidR="00A1452D" w:rsidRPr="00D02E75" w:rsidRDefault="00A1452D" w:rsidP="009E2027">
            <w:pPr>
              <w:pStyle w:val="CenterBold"/>
              <w:keepNext/>
              <w:rPr>
                <w:sz w:val="22"/>
                <w:szCs w:val="22"/>
              </w:rPr>
            </w:pPr>
            <w:r w:rsidRPr="00D02E75">
              <w:rPr>
                <w:sz w:val="22"/>
                <w:szCs w:val="22"/>
              </w:rPr>
              <w:t>61</w:t>
            </w:r>
          </w:p>
        </w:tc>
        <w:tc>
          <w:tcPr>
            <w:tcW w:w="98.70pt" w:type="dxa"/>
            <w:shd w:val="clear" w:color="auto" w:fill="F2F2F2" w:themeFill="background1" w:themeFillShade="F2"/>
            <w:tcMar>
              <w:start w:w="0pt" w:type="dxa"/>
              <w:end w:w="0pt" w:type="dxa"/>
            </w:tcMar>
            <w:vAlign w:val="bottom"/>
          </w:tcPr>
          <w:p w14:paraId="33E74F05" w14:textId="77777777" w:rsidR="00A1452D" w:rsidRPr="00D02E75" w:rsidRDefault="00A1452D" w:rsidP="009E2027">
            <w:pPr>
              <w:keepNext/>
              <w:ind w:firstLine="0pt"/>
              <w:rPr>
                <w:sz w:val="22"/>
                <w:szCs w:val="22"/>
              </w:rPr>
            </w:pPr>
            <w:r w:rsidRPr="00D02E75">
              <w:rPr>
                <w:sz w:val="22"/>
                <w:szCs w:val="22"/>
              </w:rPr>
              <w:t>Peaceful</w:t>
            </w:r>
          </w:p>
        </w:tc>
        <w:tc>
          <w:tcPr>
            <w:tcW w:w="28.90pt" w:type="dxa"/>
            <w:shd w:val="clear" w:color="auto" w:fill="auto"/>
            <w:tcMar>
              <w:start w:w="0pt" w:type="dxa"/>
              <w:end w:w="0pt" w:type="dxa"/>
            </w:tcMar>
            <w:vAlign w:val="bottom"/>
          </w:tcPr>
          <w:p w14:paraId="4BCF43BD" w14:textId="77777777" w:rsidR="00A1452D" w:rsidRPr="00D02E75" w:rsidRDefault="00A1452D" w:rsidP="009E2027">
            <w:pPr>
              <w:pStyle w:val="CenterBold"/>
              <w:keepNext/>
              <w:rPr>
                <w:sz w:val="22"/>
                <w:szCs w:val="22"/>
              </w:rPr>
            </w:pPr>
            <w:r w:rsidRPr="00D02E75">
              <w:rPr>
                <w:sz w:val="22"/>
                <w:szCs w:val="22"/>
              </w:rPr>
              <w:t>86</w:t>
            </w:r>
          </w:p>
        </w:tc>
        <w:tc>
          <w:tcPr>
            <w:tcW w:w="98.60pt" w:type="dxa"/>
            <w:shd w:val="clear" w:color="auto" w:fill="auto"/>
            <w:tcMar>
              <w:start w:w="0pt" w:type="dxa"/>
              <w:end w:w="0pt" w:type="dxa"/>
            </w:tcMar>
            <w:vAlign w:val="bottom"/>
          </w:tcPr>
          <w:p w14:paraId="69668A17" w14:textId="77777777" w:rsidR="00A1452D" w:rsidRPr="00D02E75" w:rsidRDefault="00A1452D" w:rsidP="009E2027">
            <w:pPr>
              <w:keepNext/>
              <w:ind w:firstLine="0pt"/>
              <w:rPr>
                <w:sz w:val="22"/>
                <w:szCs w:val="22"/>
              </w:rPr>
            </w:pPr>
            <w:r w:rsidRPr="00D02E75">
              <w:rPr>
                <w:sz w:val="22"/>
                <w:szCs w:val="22"/>
              </w:rPr>
              <w:t>Thriving</w:t>
            </w:r>
          </w:p>
        </w:tc>
      </w:tr>
      <w:tr w:rsidR="00A1452D" w:rsidRPr="00D02E75" w14:paraId="70E1AABC" w14:textId="77777777" w:rsidTr="009E2027">
        <w:trPr>
          <w:cantSplit/>
        </w:trPr>
        <w:tc>
          <w:tcPr>
            <w:tcW w:w="28.35pt" w:type="dxa"/>
            <w:shd w:val="clear" w:color="auto" w:fill="auto"/>
            <w:tcMar>
              <w:start w:w="0pt" w:type="dxa"/>
              <w:end w:w="0pt" w:type="dxa"/>
            </w:tcMar>
            <w:vAlign w:val="center"/>
          </w:tcPr>
          <w:p w14:paraId="4B1BB2C0" w14:textId="77777777" w:rsidR="00A1452D" w:rsidRPr="00D02E75" w:rsidRDefault="00A1452D" w:rsidP="009E2027">
            <w:pPr>
              <w:pStyle w:val="CenterBold"/>
              <w:keepNext/>
              <w:rPr>
                <w:sz w:val="22"/>
                <w:szCs w:val="22"/>
              </w:rPr>
            </w:pPr>
            <w:r w:rsidRPr="00D02E75">
              <w:rPr>
                <w:sz w:val="22"/>
                <w:szCs w:val="22"/>
              </w:rPr>
              <w:t>12</w:t>
            </w:r>
          </w:p>
        </w:tc>
        <w:tc>
          <w:tcPr>
            <w:tcW w:w="99.05pt" w:type="dxa"/>
            <w:shd w:val="clear" w:color="auto" w:fill="auto"/>
            <w:tcMar>
              <w:start w:w="0pt" w:type="dxa"/>
              <w:end w:w="0pt" w:type="dxa"/>
            </w:tcMar>
            <w:vAlign w:val="bottom"/>
          </w:tcPr>
          <w:p w14:paraId="00A55EF3" w14:textId="77777777" w:rsidR="00A1452D" w:rsidRPr="00D02E75" w:rsidRDefault="00A1452D" w:rsidP="009E2027">
            <w:pPr>
              <w:keepNext/>
              <w:ind w:firstLine="0pt"/>
              <w:rPr>
                <w:sz w:val="22"/>
                <w:szCs w:val="22"/>
              </w:rPr>
            </w:pPr>
            <w:r w:rsidRPr="00D02E75">
              <w:rPr>
                <w:sz w:val="22"/>
                <w:szCs w:val="22"/>
              </w:rPr>
              <w:t>Cultured</w:t>
            </w:r>
          </w:p>
        </w:tc>
        <w:tc>
          <w:tcPr>
            <w:tcW w:w="28.55pt" w:type="dxa"/>
            <w:shd w:val="clear" w:color="auto" w:fill="F2F2F2" w:themeFill="background1" w:themeFillShade="F2"/>
            <w:tcMar>
              <w:start w:w="0pt" w:type="dxa"/>
              <w:end w:w="0pt" w:type="dxa"/>
            </w:tcMar>
            <w:vAlign w:val="bottom"/>
          </w:tcPr>
          <w:p w14:paraId="633832AB" w14:textId="77777777" w:rsidR="00A1452D" w:rsidRPr="00D02E75" w:rsidRDefault="00A1452D" w:rsidP="009E2027">
            <w:pPr>
              <w:pStyle w:val="CenterBold"/>
              <w:keepNext/>
              <w:rPr>
                <w:sz w:val="22"/>
                <w:szCs w:val="22"/>
              </w:rPr>
            </w:pPr>
            <w:r w:rsidRPr="00D02E75">
              <w:rPr>
                <w:sz w:val="22"/>
                <w:szCs w:val="22"/>
              </w:rPr>
              <w:t>37</w:t>
            </w:r>
          </w:p>
        </w:tc>
        <w:tc>
          <w:tcPr>
            <w:tcW w:w="98.85pt" w:type="dxa"/>
            <w:shd w:val="clear" w:color="auto" w:fill="F2F2F2" w:themeFill="background1" w:themeFillShade="F2"/>
            <w:tcMar>
              <w:start w:w="0pt" w:type="dxa"/>
              <w:end w:w="0pt" w:type="dxa"/>
            </w:tcMar>
            <w:vAlign w:val="bottom"/>
          </w:tcPr>
          <w:p w14:paraId="7DFCB245" w14:textId="77777777" w:rsidR="00A1452D" w:rsidRPr="00D02E75" w:rsidRDefault="00A1452D" w:rsidP="009E2027">
            <w:pPr>
              <w:keepNext/>
              <w:ind w:firstLine="0pt"/>
              <w:rPr>
                <w:sz w:val="22"/>
                <w:szCs w:val="22"/>
              </w:rPr>
            </w:pPr>
            <w:r w:rsidRPr="00D02E75">
              <w:rPr>
                <w:sz w:val="22"/>
                <w:szCs w:val="22"/>
              </w:rPr>
              <w:t>Historic</w:t>
            </w:r>
          </w:p>
        </w:tc>
        <w:tc>
          <w:tcPr>
            <w:tcW w:w="28.70pt" w:type="dxa"/>
            <w:shd w:val="clear" w:color="auto" w:fill="auto"/>
            <w:tcMar>
              <w:start w:w="0pt" w:type="dxa"/>
              <w:end w:w="0pt" w:type="dxa"/>
            </w:tcMar>
            <w:vAlign w:val="bottom"/>
          </w:tcPr>
          <w:p w14:paraId="624FF8CD" w14:textId="77777777" w:rsidR="00A1452D" w:rsidRPr="00D02E75" w:rsidRDefault="00A1452D" w:rsidP="009E2027">
            <w:pPr>
              <w:pStyle w:val="CenterBold"/>
              <w:keepNext/>
              <w:rPr>
                <w:sz w:val="22"/>
                <w:szCs w:val="22"/>
              </w:rPr>
            </w:pPr>
            <w:r w:rsidRPr="00D02E75">
              <w:rPr>
                <w:sz w:val="22"/>
                <w:szCs w:val="22"/>
              </w:rPr>
              <w:t>62</w:t>
            </w:r>
          </w:p>
        </w:tc>
        <w:tc>
          <w:tcPr>
            <w:tcW w:w="98.70pt" w:type="dxa"/>
            <w:shd w:val="clear" w:color="auto" w:fill="auto"/>
            <w:tcMar>
              <w:start w:w="0pt" w:type="dxa"/>
              <w:end w:w="0pt" w:type="dxa"/>
            </w:tcMar>
            <w:vAlign w:val="bottom"/>
          </w:tcPr>
          <w:p w14:paraId="3108B481" w14:textId="77777777" w:rsidR="00A1452D" w:rsidRPr="00D02E75" w:rsidRDefault="00A1452D" w:rsidP="009E2027">
            <w:pPr>
              <w:keepNext/>
              <w:ind w:firstLine="0pt"/>
              <w:rPr>
                <w:sz w:val="22"/>
                <w:szCs w:val="22"/>
              </w:rPr>
            </w:pPr>
            <w:r w:rsidRPr="00D02E75">
              <w:rPr>
                <w:sz w:val="22"/>
                <w:szCs w:val="22"/>
              </w:rPr>
              <w:t>Polluted</w:t>
            </w:r>
          </w:p>
        </w:tc>
        <w:tc>
          <w:tcPr>
            <w:tcW w:w="28.90pt" w:type="dxa"/>
            <w:shd w:val="clear" w:color="auto" w:fill="F2F2F2" w:themeFill="background1" w:themeFillShade="F2"/>
            <w:tcMar>
              <w:start w:w="0pt" w:type="dxa"/>
              <w:end w:w="0pt" w:type="dxa"/>
            </w:tcMar>
            <w:vAlign w:val="bottom"/>
          </w:tcPr>
          <w:p w14:paraId="36017F26" w14:textId="77777777" w:rsidR="00A1452D" w:rsidRPr="00D02E75" w:rsidRDefault="00A1452D" w:rsidP="009E2027">
            <w:pPr>
              <w:pStyle w:val="CenterBold"/>
              <w:keepNext/>
              <w:rPr>
                <w:sz w:val="22"/>
                <w:szCs w:val="22"/>
              </w:rPr>
            </w:pPr>
            <w:r w:rsidRPr="00D02E75">
              <w:rPr>
                <w:sz w:val="22"/>
                <w:szCs w:val="22"/>
              </w:rPr>
              <w:t>87</w:t>
            </w:r>
          </w:p>
        </w:tc>
        <w:tc>
          <w:tcPr>
            <w:tcW w:w="98.60pt" w:type="dxa"/>
            <w:shd w:val="clear" w:color="auto" w:fill="F2F2F2" w:themeFill="background1" w:themeFillShade="F2"/>
            <w:tcMar>
              <w:start w:w="0pt" w:type="dxa"/>
              <w:end w:w="0pt" w:type="dxa"/>
            </w:tcMar>
            <w:vAlign w:val="bottom"/>
          </w:tcPr>
          <w:p w14:paraId="727796D0" w14:textId="77777777" w:rsidR="00A1452D" w:rsidRPr="00D02E75" w:rsidRDefault="00A1452D" w:rsidP="009E2027">
            <w:pPr>
              <w:keepNext/>
              <w:ind w:firstLine="0pt"/>
              <w:rPr>
                <w:sz w:val="22"/>
                <w:szCs w:val="22"/>
              </w:rPr>
            </w:pPr>
            <w:r w:rsidRPr="00D02E75">
              <w:rPr>
                <w:sz w:val="22"/>
                <w:szCs w:val="22"/>
              </w:rPr>
              <w:t>Traditional</w:t>
            </w:r>
          </w:p>
        </w:tc>
      </w:tr>
      <w:tr w:rsidR="00A1452D" w:rsidRPr="00D02E75" w14:paraId="17061260" w14:textId="77777777" w:rsidTr="009E2027">
        <w:trPr>
          <w:cantSplit/>
        </w:trPr>
        <w:tc>
          <w:tcPr>
            <w:tcW w:w="28.35pt" w:type="dxa"/>
            <w:shd w:val="clear" w:color="auto" w:fill="F2F2F2" w:themeFill="background1" w:themeFillShade="F2"/>
            <w:tcMar>
              <w:start w:w="0pt" w:type="dxa"/>
              <w:end w:w="0pt" w:type="dxa"/>
            </w:tcMar>
            <w:vAlign w:val="center"/>
          </w:tcPr>
          <w:p w14:paraId="1C5FF432" w14:textId="77777777" w:rsidR="00A1452D" w:rsidRPr="00D02E75" w:rsidRDefault="00A1452D" w:rsidP="009E2027">
            <w:pPr>
              <w:pStyle w:val="CenterBold"/>
              <w:keepNext/>
              <w:rPr>
                <w:sz w:val="22"/>
                <w:szCs w:val="22"/>
              </w:rPr>
            </w:pPr>
            <w:r w:rsidRPr="00D02E75">
              <w:rPr>
                <w:sz w:val="22"/>
                <w:szCs w:val="22"/>
              </w:rPr>
              <w:t>13</w:t>
            </w:r>
          </w:p>
        </w:tc>
        <w:tc>
          <w:tcPr>
            <w:tcW w:w="99.05pt" w:type="dxa"/>
            <w:shd w:val="clear" w:color="auto" w:fill="F2F2F2" w:themeFill="background1" w:themeFillShade="F2"/>
            <w:tcMar>
              <w:start w:w="0pt" w:type="dxa"/>
              <w:end w:w="0pt" w:type="dxa"/>
            </w:tcMar>
            <w:vAlign w:val="bottom"/>
          </w:tcPr>
          <w:p w14:paraId="2827EC6B" w14:textId="77777777" w:rsidR="00A1452D" w:rsidRPr="00D02E75" w:rsidRDefault="00A1452D" w:rsidP="009E2027">
            <w:pPr>
              <w:keepNext/>
              <w:ind w:firstLine="0pt"/>
              <w:rPr>
                <w:sz w:val="22"/>
                <w:szCs w:val="22"/>
              </w:rPr>
            </w:pPr>
            <w:r w:rsidRPr="00D02E75">
              <w:rPr>
                <w:sz w:val="22"/>
                <w:szCs w:val="22"/>
              </w:rPr>
              <w:t>Dangerous</w:t>
            </w:r>
          </w:p>
        </w:tc>
        <w:tc>
          <w:tcPr>
            <w:tcW w:w="28.55pt" w:type="dxa"/>
            <w:shd w:val="clear" w:color="auto" w:fill="auto"/>
            <w:tcMar>
              <w:start w:w="0pt" w:type="dxa"/>
              <w:end w:w="0pt" w:type="dxa"/>
            </w:tcMar>
            <w:vAlign w:val="bottom"/>
          </w:tcPr>
          <w:p w14:paraId="1EA59EF0" w14:textId="77777777" w:rsidR="00A1452D" w:rsidRPr="00D02E75" w:rsidRDefault="00A1452D" w:rsidP="009E2027">
            <w:pPr>
              <w:pStyle w:val="CenterBold"/>
              <w:keepNext/>
              <w:rPr>
                <w:sz w:val="22"/>
                <w:szCs w:val="22"/>
              </w:rPr>
            </w:pPr>
            <w:r w:rsidRPr="00D02E75">
              <w:rPr>
                <w:sz w:val="22"/>
                <w:szCs w:val="22"/>
              </w:rPr>
              <w:t>38</w:t>
            </w:r>
          </w:p>
        </w:tc>
        <w:tc>
          <w:tcPr>
            <w:tcW w:w="98.85pt" w:type="dxa"/>
            <w:shd w:val="clear" w:color="auto" w:fill="auto"/>
            <w:tcMar>
              <w:start w:w="0pt" w:type="dxa"/>
              <w:end w:w="0pt" w:type="dxa"/>
            </w:tcMar>
            <w:vAlign w:val="bottom"/>
          </w:tcPr>
          <w:p w14:paraId="52CF1D66" w14:textId="77777777" w:rsidR="00A1452D" w:rsidRPr="00D02E75" w:rsidRDefault="00A1452D" w:rsidP="009E2027">
            <w:pPr>
              <w:keepNext/>
              <w:ind w:firstLine="0pt"/>
              <w:rPr>
                <w:sz w:val="22"/>
                <w:szCs w:val="22"/>
              </w:rPr>
            </w:pPr>
            <w:r w:rsidRPr="00D02E75">
              <w:rPr>
                <w:sz w:val="22"/>
                <w:szCs w:val="22"/>
              </w:rPr>
              <w:t>Homey</w:t>
            </w:r>
          </w:p>
        </w:tc>
        <w:tc>
          <w:tcPr>
            <w:tcW w:w="28.70pt" w:type="dxa"/>
            <w:shd w:val="clear" w:color="auto" w:fill="F2F2F2" w:themeFill="background1" w:themeFillShade="F2"/>
            <w:tcMar>
              <w:start w:w="0pt" w:type="dxa"/>
              <w:end w:w="0pt" w:type="dxa"/>
            </w:tcMar>
            <w:vAlign w:val="bottom"/>
          </w:tcPr>
          <w:p w14:paraId="6EA7C571" w14:textId="77777777" w:rsidR="00A1452D" w:rsidRPr="00D02E75" w:rsidRDefault="00A1452D" w:rsidP="009E2027">
            <w:pPr>
              <w:pStyle w:val="CenterBold"/>
              <w:keepNext/>
              <w:rPr>
                <w:sz w:val="22"/>
                <w:szCs w:val="22"/>
              </w:rPr>
            </w:pPr>
            <w:r w:rsidRPr="00D02E75">
              <w:rPr>
                <w:sz w:val="22"/>
                <w:szCs w:val="22"/>
              </w:rPr>
              <w:t>63</w:t>
            </w:r>
          </w:p>
        </w:tc>
        <w:tc>
          <w:tcPr>
            <w:tcW w:w="98.70pt" w:type="dxa"/>
            <w:shd w:val="clear" w:color="auto" w:fill="F2F2F2" w:themeFill="background1" w:themeFillShade="F2"/>
            <w:tcMar>
              <w:start w:w="0pt" w:type="dxa"/>
              <w:end w:w="0pt" w:type="dxa"/>
            </w:tcMar>
            <w:vAlign w:val="bottom"/>
          </w:tcPr>
          <w:p w14:paraId="354E75C4" w14:textId="77777777" w:rsidR="00A1452D" w:rsidRPr="00D02E75" w:rsidRDefault="00A1452D" w:rsidP="009E2027">
            <w:pPr>
              <w:keepNext/>
              <w:ind w:firstLine="0pt"/>
              <w:rPr>
                <w:sz w:val="22"/>
                <w:szCs w:val="22"/>
              </w:rPr>
            </w:pPr>
            <w:r w:rsidRPr="00D02E75">
              <w:rPr>
                <w:sz w:val="22"/>
                <w:szCs w:val="22"/>
              </w:rPr>
              <w:t>Pristine</w:t>
            </w:r>
          </w:p>
        </w:tc>
        <w:tc>
          <w:tcPr>
            <w:tcW w:w="28.90pt" w:type="dxa"/>
            <w:shd w:val="clear" w:color="auto" w:fill="auto"/>
            <w:tcMar>
              <w:start w:w="0pt" w:type="dxa"/>
              <w:end w:w="0pt" w:type="dxa"/>
            </w:tcMar>
            <w:vAlign w:val="bottom"/>
          </w:tcPr>
          <w:p w14:paraId="1E08A178" w14:textId="77777777" w:rsidR="00A1452D" w:rsidRPr="00D02E75" w:rsidRDefault="00A1452D" w:rsidP="009E2027">
            <w:pPr>
              <w:pStyle w:val="CenterBold"/>
              <w:keepNext/>
              <w:rPr>
                <w:sz w:val="22"/>
                <w:szCs w:val="22"/>
              </w:rPr>
            </w:pPr>
            <w:r w:rsidRPr="00D02E75">
              <w:rPr>
                <w:sz w:val="22"/>
                <w:szCs w:val="22"/>
              </w:rPr>
              <w:t>88</w:t>
            </w:r>
          </w:p>
        </w:tc>
        <w:tc>
          <w:tcPr>
            <w:tcW w:w="98.60pt" w:type="dxa"/>
            <w:shd w:val="clear" w:color="auto" w:fill="auto"/>
            <w:tcMar>
              <w:start w:w="0pt" w:type="dxa"/>
              <w:end w:w="0pt" w:type="dxa"/>
            </w:tcMar>
            <w:vAlign w:val="bottom"/>
          </w:tcPr>
          <w:p w14:paraId="4C273416" w14:textId="77777777" w:rsidR="00A1452D" w:rsidRPr="00D02E75" w:rsidRDefault="00A1452D" w:rsidP="009E2027">
            <w:pPr>
              <w:keepNext/>
              <w:ind w:firstLine="0pt"/>
              <w:rPr>
                <w:sz w:val="22"/>
                <w:szCs w:val="22"/>
              </w:rPr>
            </w:pPr>
            <w:r w:rsidRPr="00D02E75">
              <w:rPr>
                <w:sz w:val="22"/>
                <w:szCs w:val="22"/>
              </w:rPr>
              <w:t>Treacherous</w:t>
            </w:r>
          </w:p>
        </w:tc>
      </w:tr>
      <w:tr w:rsidR="00A1452D" w:rsidRPr="00D02E75" w14:paraId="4A14CE18" w14:textId="77777777" w:rsidTr="009E2027">
        <w:trPr>
          <w:cantSplit/>
        </w:trPr>
        <w:tc>
          <w:tcPr>
            <w:tcW w:w="28.35pt" w:type="dxa"/>
            <w:shd w:val="clear" w:color="auto" w:fill="auto"/>
            <w:tcMar>
              <w:start w:w="0pt" w:type="dxa"/>
              <w:end w:w="0pt" w:type="dxa"/>
            </w:tcMar>
            <w:vAlign w:val="center"/>
          </w:tcPr>
          <w:p w14:paraId="5EFBB34E" w14:textId="77777777" w:rsidR="00A1452D" w:rsidRPr="00D02E75" w:rsidRDefault="00A1452D" w:rsidP="009E2027">
            <w:pPr>
              <w:pStyle w:val="CenterBold"/>
              <w:keepNext/>
              <w:rPr>
                <w:sz w:val="22"/>
                <w:szCs w:val="22"/>
              </w:rPr>
            </w:pPr>
            <w:r w:rsidRPr="00D02E75">
              <w:rPr>
                <w:sz w:val="22"/>
                <w:szCs w:val="22"/>
              </w:rPr>
              <w:t>14</w:t>
            </w:r>
          </w:p>
        </w:tc>
        <w:tc>
          <w:tcPr>
            <w:tcW w:w="99.05pt" w:type="dxa"/>
            <w:shd w:val="clear" w:color="auto" w:fill="auto"/>
            <w:tcMar>
              <w:start w:w="0pt" w:type="dxa"/>
              <w:end w:w="0pt" w:type="dxa"/>
            </w:tcMar>
            <w:vAlign w:val="bottom"/>
          </w:tcPr>
          <w:p w14:paraId="791AADA5" w14:textId="77777777" w:rsidR="00A1452D" w:rsidRPr="00D02E75" w:rsidRDefault="00A1452D" w:rsidP="009E2027">
            <w:pPr>
              <w:keepNext/>
              <w:ind w:firstLine="0pt"/>
              <w:rPr>
                <w:sz w:val="22"/>
                <w:szCs w:val="22"/>
              </w:rPr>
            </w:pPr>
            <w:r w:rsidRPr="00D02E75">
              <w:rPr>
                <w:sz w:val="22"/>
                <w:szCs w:val="22"/>
              </w:rPr>
              <w:t>Decaying</w:t>
            </w:r>
          </w:p>
        </w:tc>
        <w:tc>
          <w:tcPr>
            <w:tcW w:w="28.55pt" w:type="dxa"/>
            <w:shd w:val="clear" w:color="auto" w:fill="F2F2F2" w:themeFill="background1" w:themeFillShade="F2"/>
            <w:tcMar>
              <w:start w:w="0pt" w:type="dxa"/>
              <w:end w:w="0pt" w:type="dxa"/>
            </w:tcMar>
            <w:vAlign w:val="bottom"/>
          </w:tcPr>
          <w:p w14:paraId="0F848BE1" w14:textId="77777777" w:rsidR="00A1452D" w:rsidRPr="00D02E75" w:rsidRDefault="00A1452D" w:rsidP="009E2027">
            <w:pPr>
              <w:pStyle w:val="CenterBold"/>
              <w:keepNext/>
              <w:rPr>
                <w:sz w:val="22"/>
                <w:szCs w:val="22"/>
              </w:rPr>
            </w:pPr>
            <w:r w:rsidRPr="00D02E75">
              <w:rPr>
                <w:sz w:val="22"/>
                <w:szCs w:val="22"/>
              </w:rPr>
              <w:t>39</w:t>
            </w:r>
          </w:p>
        </w:tc>
        <w:tc>
          <w:tcPr>
            <w:tcW w:w="98.85pt" w:type="dxa"/>
            <w:shd w:val="clear" w:color="auto" w:fill="F2F2F2" w:themeFill="background1" w:themeFillShade="F2"/>
            <w:tcMar>
              <w:start w:w="0pt" w:type="dxa"/>
              <w:end w:w="0pt" w:type="dxa"/>
            </w:tcMar>
            <w:vAlign w:val="bottom"/>
          </w:tcPr>
          <w:p w14:paraId="6AF6F0CE" w14:textId="77777777" w:rsidR="00A1452D" w:rsidRPr="00D02E75" w:rsidRDefault="00A1452D" w:rsidP="009E2027">
            <w:pPr>
              <w:keepNext/>
              <w:ind w:firstLine="0pt"/>
              <w:rPr>
                <w:sz w:val="22"/>
                <w:szCs w:val="22"/>
              </w:rPr>
            </w:pPr>
            <w:r w:rsidRPr="00D02E75">
              <w:rPr>
                <w:sz w:val="22"/>
                <w:szCs w:val="22"/>
              </w:rPr>
              <w:t>Hospitable</w:t>
            </w:r>
          </w:p>
        </w:tc>
        <w:tc>
          <w:tcPr>
            <w:tcW w:w="28.70pt" w:type="dxa"/>
            <w:shd w:val="clear" w:color="auto" w:fill="auto"/>
            <w:tcMar>
              <w:start w:w="0pt" w:type="dxa"/>
              <w:end w:w="0pt" w:type="dxa"/>
            </w:tcMar>
            <w:vAlign w:val="bottom"/>
          </w:tcPr>
          <w:p w14:paraId="1E810646" w14:textId="77777777" w:rsidR="00A1452D" w:rsidRPr="00D02E75" w:rsidRDefault="00A1452D" w:rsidP="009E2027">
            <w:pPr>
              <w:pStyle w:val="CenterBold"/>
              <w:keepNext/>
              <w:rPr>
                <w:sz w:val="22"/>
                <w:szCs w:val="22"/>
              </w:rPr>
            </w:pPr>
            <w:r w:rsidRPr="00D02E75">
              <w:rPr>
                <w:sz w:val="22"/>
                <w:szCs w:val="22"/>
              </w:rPr>
              <w:t>64</w:t>
            </w:r>
          </w:p>
        </w:tc>
        <w:tc>
          <w:tcPr>
            <w:tcW w:w="98.70pt" w:type="dxa"/>
            <w:shd w:val="clear" w:color="auto" w:fill="auto"/>
            <w:tcMar>
              <w:start w:w="0pt" w:type="dxa"/>
              <w:end w:w="0pt" w:type="dxa"/>
            </w:tcMar>
            <w:vAlign w:val="bottom"/>
          </w:tcPr>
          <w:p w14:paraId="56DA7396" w14:textId="77777777" w:rsidR="00A1452D" w:rsidRPr="00D02E75" w:rsidRDefault="00A1452D" w:rsidP="009E2027">
            <w:pPr>
              <w:keepNext/>
              <w:ind w:firstLine="0pt"/>
              <w:rPr>
                <w:sz w:val="22"/>
                <w:szCs w:val="22"/>
              </w:rPr>
            </w:pPr>
            <w:r w:rsidRPr="00D02E75">
              <w:rPr>
                <w:sz w:val="22"/>
                <w:szCs w:val="22"/>
              </w:rPr>
              <w:t>Progressive</w:t>
            </w:r>
          </w:p>
        </w:tc>
        <w:tc>
          <w:tcPr>
            <w:tcW w:w="28.90pt" w:type="dxa"/>
            <w:shd w:val="clear" w:color="auto" w:fill="F2F2F2" w:themeFill="background1" w:themeFillShade="F2"/>
            <w:tcMar>
              <w:start w:w="0pt" w:type="dxa"/>
              <w:end w:w="0pt" w:type="dxa"/>
            </w:tcMar>
            <w:vAlign w:val="bottom"/>
          </w:tcPr>
          <w:p w14:paraId="15911843" w14:textId="77777777" w:rsidR="00A1452D" w:rsidRPr="00D02E75" w:rsidRDefault="00A1452D" w:rsidP="009E2027">
            <w:pPr>
              <w:pStyle w:val="CenterBold"/>
              <w:keepNext/>
              <w:rPr>
                <w:sz w:val="22"/>
                <w:szCs w:val="22"/>
              </w:rPr>
            </w:pPr>
            <w:r w:rsidRPr="00D02E75">
              <w:rPr>
                <w:sz w:val="22"/>
                <w:szCs w:val="22"/>
              </w:rPr>
              <w:t>89</w:t>
            </w:r>
          </w:p>
        </w:tc>
        <w:tc>
          <w:tcPr>
            <w:tcW w:w="98.60pt" w:type="dxa"/>
            <w:shd w:val="clear" w:color="auto" w:fill="F2F2F2" w:themeFill="background1" w:themeFillShade="F2"/>
            <w:tcMar>
              <w:start w:w="0pt" w:type="dxa"/>
              <w:end w:w="0pt" w:type="dxa"/>
            </w:tcMar>
            <w:vAlign w:val="bottom"/>
          </w:tcPr>
          <w:p w14:paraId="7A5C82DA" w14:textId="77777777" w:rsidR="00A1452D" w:rsidRPr="00D02E75" w:rsidRDefault="00A1452D" w:rsidP="009E2027">
            <w:pPr>
              <w:keepNext/>
              <w:ind w:firstLine="0pt"/>
              <w:rPr>
                <w:sz w:val="22"/>
                <w:szCs w:val="22"/>
              </w:rPr>
            </w:pPr>
            <w:r w:rsidRPr="00D02E75">
              <w:rPr>
                <w:sz w:val="22"/>
                <w:szCs w:val="22"/>
              </w:rPr>
              <w:t>Unhealthy</w:t>
            </w:r>
          </w:p>
        </w:tc>
      </w:tr>
      <w:tr w:rsidR="00A1452D" w:rsidRPr="00D02E75" w14:paraId="50637FA1" w14:textId="77777777" w:rsidTr="009E2027">
        <w:trPr>
          <w:cantSplit/>
        </w:trPr>
        <w:tc>
          <w:tcPr>
            <w:tcW w:w="28.35pt" w:type="dxa"/>
            <w:shd w:val="clear" w:color="auto" w:fill="F2F2F2" w:themeFill="background1" w:themeFillShade="F2"/>
            <w:tcMar>
              <w:start w:w="0pt" w:type="dxa"/>
              <w:end w:w="0pt" w:type="dxa"/>
            </w:tcMar>
            <w:vAlign w:val="center"/>
          </w:tcPr>
          <w:p w14:paraId="1B3353F3" w14:textId="77777777" w:rsidR="00A1452D" w:rsidRPr="00D02E75" w:rsidRDefault="00A1452D" w:rsidP="009E2027">
            <w:pPr>
              <w:pStyle w:val="CenterBold"/>
              <w:keepNext/>
              <w:rPr>
                <w:sz w:val="22"/>
                <w:szCs w:val="22"/>
              </w:rPr>
            </w:pPr>
            <w:r w:rsidRPr="00D02E75">
              <w:rPr>
                <w:sz w:val="22"/>
                <w:szCs w:val="22"/>
              </w:rPr>
              <w:t>15</w:t>
            </w:r>
          </w:p>
        </w:tc>
        <w:tc>
          <w:tcPr>
            <w:tcW w:w="99.05pt" w:type="dxa"/>
            <w:shd w:val="clear" w:color="auto" w:fill="F2F2F2" w:themeFill="background1" w:themeFillShade="F2"/>
            <w:tcMar>
              <w:start w:w="0pt" w:type="dxa"/>
              <w:end w:w="0pt" w:type="dxa"/>
            </w:tcMar>
            <w:vAlign w:val="bottom"/>
          </w:tcPr>
          <w:p w14:paraId="1B2853F7" w14:textId="77777777" w:rsidR="00A1452D" w:rsidRPr="00D02E75" w:rsidRDefault="00A1452D" w:rsidP="009E2027">
            <w:pPr>
              <w:keepNext/>
              <w:ind w:firstLine="0pt"/>
              <w:rPr>
                <w:sz w:val="22"/>
                <w:szCs w:val="22"/>
              </w:rPr>
            </w:pPr>
            <w:r w:rsidRPr="00D02E75">
              <w:rPr>
                <w:sz w:val="22"/>
                <w:szCs w:val="22"/>
              </w:rPr>
              <w:t>Decrepit</w:t>
            </w:r>
          </w:p>
        </w:tc>
        <w:tc>
          <w:tcPr>
            <w:tcW w:w="28.55pt" w:type="dxa"/>
            <w:shd w:val="clear" w:color="auto" w:fill="auto"/>
            <w:tcMar>
              <w:start w:w="0pt" w:type="dxa"/>
              <w:end w:w="0pt" w:type="dxa"/>
            </w:tcMar>
            <w:vAlign w:val="bottom"/>
          </w:tcPr>
          <w:p w14:paraId="7529F787" w14:textId="77777777" w:rsidR="00A1452D" w:rsidRPr="00D02E75" w:rsidRDefault="00A1452D" w:rsidP="009E2027">
            <w:pPr>
              <w:pStyle w:val="CenterBold"/>
              <w:keepNext/>
              <w:rPr>
                <w:sz w:val="22"/>
                <w:szCs w:val="22"/>
              </w:rPr>
            </w:pPr>
            <w:r w:rsidRPr="00D02E75">
              <w:rPr>
                <w:sz w:val="22"/>
                <w:szCs w:val="22"/>
              </w:rPr>
              <w:t>40</w:t>
            </w:r>
          </w:p>
        </w:tc>
        <w:tc>
          <w:tcPr>
            <w:tcW w:w="98.85pt" w:type="dxa"/>
            <w:shd w:val="clear" w:color="auto" w:fill="auto"/>
            <w:tcMar>
              <w:start w:w="0pt" w:type="dxa"/>
              <w:end w:w="0pt" w:type="dxa"/>
            </w:tcMar>
            <w:vAlign w:val="bottom"/>
          </w:tcPr>
          <w:p w14:paraId="6609FD36" w14:textId="77777777" w:rsidR="00A1452D" w:rsidRPr="00D02E75" w:rsidRDefault="00A1452D" w:rsidP="009E2027">
            <w:pPr>
              <w:keepNext/>
              <w:ind w:firstLine="0pt"/>
              <w:rPr>
                <w:sz w:val="22"/>
                <w:szCs w:val="22"/>
              </w:rPr>
            </w:pPr>
            <w:r w:rsidRPr="00D02E75">
              <w:rPr>
                <w:sz w:val="22"/>
                <w:szCs w:val="22"/>
              </w:rPr>
              <w:t>Hostile</w:t>
            </w:r>
          </w:p>
        </w:tc>
        <w:tc>
          <w:tcPr>
            <w:tcW w:w="28.70pt" w:type="dxa"/>
            <w:shd w:val="clear" w:color="auto" w:fill="F2F2F2" w:themeFill="background1" w:themeFillShade="F2"/>
            <w:tcMar>
              <w:start w:w="0pt" w:type="dxa"/>
              <w:end w:w="0pt" w:type="dxa"/>
            </w:tcMar>
            <w:vAlign w:val="bottom"/>
          </w:tcPr>
          <w:p w14:paraId="2843F488" w14:textId="77777777" w:rsidR="00A1452D" w:rsidRPr="00D02E75" w:rsidRDefault="00A1452D" w:rsidP="009E2027">
            <w:pPr>
              <w:pStyle w:val="CenterBold"/>
              <w:keepNext/>
              <w:rPr>
                <w:sz w:val="22"/>
                <w:szCs w:val="22"/>
              </w:rPr>
            </w:pPr>
            <w:r w:rsidRPr="00D02E75">
              <w:rPr>
                <w:sz w:val="22"/>
                <w:szCs w:val="22"/>
              </w:rPr>
              <w:t>65</w:t>
            </w:r>
          </w:p>
        </w:tc>
        <w:tc>
          <w:tcPr>
            <w:tcW w:w="98.70pt" w:type="dxa"/>
            <w:shd w:val="clear" w:color="auto" w:fill="F2F2F2" w:themeFill="background1" w:themeFillShade="F2"/>
            <w:tcMar>
              <w:start w:w="0pt" w:type="dxa"/>
              <w:end w:w="0pt" w:type="dxa"/>
            </w:tcMar>
            <w:vAlign w:val="bottom"/>
          </w:tcPr>
          <w:p w14:paraId="5208DF2B" w14:textId="77777777" w:rsidR="00A1452D" w:rsidRPr="00D02E75" w:rsidRDefault="00A1452D" w:rsidP="009E2027">
            <w:pPr>
              <w:keepNext/>
              <w:ind w:firstLine="0pt"/>
              <w:rPr>
                <w:sz w:val="22"/>
                <w:szCs w:val="22"/>
              </w:rPr>
            </w:pPr>
            <w:r w:rsidRPr="00D02E75">
              <w:rPr>
                <w:sz w:val="22"/>
                <w:szCs w:val="22"/>
              </w:rPr>
              <w:t>Prosperous</w:t>
            </w:r>
          </w:p>
        </w:tc>
        <w:tc>
          <w:tcPr>
            <w:tcW w:w="28.90pt" w:type="dxa"/>
            <w:shd w:val="clear" w:color="auto" w:fill="auto"/>
            <w:tcMar>
              <w:start w:w="0pt" w:type="dxa"/>
              <w:end w:w="0pt" w:type="dxa"/>
            </w:tcMar>
            <w:vAlign w:val="bottom"/>
          </w:tcPr>
          <w:p w14:paraId="396665B0" w14:textId="77777777" w:rsidR="00A1452D" w:rsidRPr="00D02E75" w:rsidRDefault="00A1452D" w:rsidP="009E2027">
            <w:pPr>
              <w:pStyle w:val="CenterBold"/>
              <w:keepNext/>
              <w:rPr>
                <w:sz w:val="22"/>
                <w:szCs w:val="22"/>
              </w:rPr>
            </w:pPr>
            <w:r w:rsidRPr="00D02E75">
              <w:rPr>
                <w:sz w:val="22"/>
                <w:szCs w:val="22"/>
              </w:rPr>
              <w:t>90</w:t>
            </w:r>
          </w:p>
        </w:tc>
        <w:tc>
          <w:tcPr>
            <w:tcW w:w="98.60pt" w:type="dxa"/>
            <w:shd w:val="clear" w:color="auto" w:fill="auto"/>
            <w:tcMar>
              <w:start w:w="0pt" w:type="dxa"/>
              <w:end w:w="0pt" w:type="dxa"/>
            </w:tcMar>
            <w:vAlign w:val="bottom"/>
          </w:tcPr>
          <w:p w14:paraId="2857EE73" w14:textId="77777777" w:rsidR="00A1452D" w:rsidRPr="00D02E75" w:rsidRDefault="00A1452D" w:rsidP="009E2027">
            <w:pPr>
              <w:keepNext/>
              <w:ind w:firstLine="0pt"/>
              <w:rPr>
                <w:sz w:val="22"/>
                <w:szCs w:val="22"/>
              </w:rPr>
            </w:pPr>
            <w:r w:rsidRPr="00D02E75">
              <w:rPr>
                <w:sz w:val="22"/>
                <w:szCs w:val="22"/>
              </w:rPr>
              <w:t>Uninspiring</w:t>
            </w:r>
          </w:p>
        </w:tc>
      </w:tr>
      <w:tr w:rsidR="00A1452D" w:rsidRPr="00D02E75" w14:paraId="048984C3" w14:textId="77777777" w:rsidTr="009E2027">
        <w:trPr>
          <w:cantSplit/>
        </w:trPr>
        <w:tc>
          <w:tcPr>
            <w:tcW w:w="28.35pt" w:type="dxa"/>
            <w:shd w:val="clear" w:color="auto" w:fill="auto"/>
            <w:tcMar>
              <w:start w:w="0pt" w:type="dxa"/>
              <w:end w:w="0pt" w:type="dxa"/>
            </w:tcMar>
            <w:vAlign w:val="center"/>
          </w:tcPr>
          <w:p w14:paraId="142412C4" w14:textId="77777777" w:rsidR="00A1452D" w:rsidRPr="00D02E75" w:rsidRDefault="00A1452D" w:rsidP="009E2027">
            <w:pPr>
              <w:pStyle w:val="CenterBold"/>
              <w:keepNext/>
              <w:rPr>
                <w:sz w:val="22"/>
                <w:szCs w:val="22"/>
              </w:rPr>
            </w:pPr>
            <w:r w:rsidRPr="00D02E75">
              <w:rPr>
                <w:sz w:val="22"/>
                <w:szCs w:val="22"/>
              </w:rPr>
              <w:t>16</w:t>
            </w:r>
          </w:p>
        </w:tc>
        <w:tc>
          <w:tcPr>
            <w:tcW w:w="99.05pt" w:type="dxa"/>
            <w:shd w:val="clear" w:color="auto" w:fill="auto"/>
            <w:tcMar>
              <w:start w:w="0pt" w:type="dxa"/>
              <w:end w:w="0pt" w:type="dxa"/>
            </w:tcMar>
            <w:vAlign w:val="bottom"/>
          </w:tcPr>
          <w:p w14:paraId="46F0A36C" w14:textId="77777777" w:rsidR="00A1452D" w:rsidRPr="00D02E75" w:rsidRDefault="00A1452D" w:rsidP="009E2027">
            <w:pPr>
              <w:keepNext/>
              <w:ind w:firstLine="0pt"/>
              <w:rPr>
                <w:sz w:val="22"/>
                <w:szCs w:val="22"/>
              </w:rPr>
            </w:pPr>
            <w:r w:rsidRPr="00D02E75">
              <w:rPr>
                <w:sz w:val="22"/>
                <w:szCs w:val="22"/>
              </w:rPr>
              <w:t>Depressing</w:t>
            </w:r>
          </w:p>
        </w:tc>
        <w:tc>
          <w:tcPr>
            <w:tcW w:w="28.55pt" w:type="dxa"/>
            <w:shd w:val="clear" w:color="auto" w:fill="F2F2F2" w:themeFill="background1" w:themeFillShade="F2"/>
            <w:tcMar>
              <w:start w:w="0pt" w:type="dxa"/>
              <w:end w:w="0pt" w:type="dxa"/>
            </w:tcMar>
            <w:vAlign w:val="bottom"/>
          </w:tcPr>
          <w:p w14:paraId="18BA453F" w14:textId="77777777" w:rsidR="00A1452D" w:rsidRPr="00D02E75" w:rsidRDefault="00A1452D" w:rsidP="009E2027">
            <w:pPr>
              <w:pStyle w:val="CenterBold"/>
              <w:keepNext/>
              <w:rPr>
                <w:sz w:val="22"/>
                <w:szCs w:val="22"/>
              </w:rPr>
            </w:pPr>
            <w:r w:rsidRPr="00D02E75">
              <w:rPr>
                <w:sz w:val="22"/>
                <w:szCs w:val="22"/>
              </w:rPr>
              <w:t>41</w:t>
            </w:r>
          </w:p>
        </w:tc>
        <w:tc>
          <w:tcPr>
            <w:tcW w:w="98.85pt" w:type="dxa"/>
            <w:shd w:val="clear" w:color="auto" w:fill="F2F2F2" w:themeFill="background1" w:themeFillShade="F2"/>
            <w:tcMar>
              <w:start w:w="0pt" w:type="dxa"/>
              <w:end w:w="0pt" w:type="dxa"/>
            </w:tcMar>
            <w:vAlign w:val="bottom"/>
          </w:tcPr>
          <w:p w14:paraId="3CFF41A7" w14:textId="77777777" w:rsidR="00A1452D" w:rsidRPr="00D02E75" w:rsidRDefault="00A1452D" w:rsidP="009E2027">
            <w:pPr>
              <w:keepNext/>
              <w:ind w:firstLine="0pt"/>
              <w:rPr>
                <w:sz w:val="22"/>
                <w:szCs w:val="22"/>
              </w:rPr>
            </w:pPr>
            <w:r w:rsidRPr="00D02E75">
              <w:rPr>
                <w:sz w:val="22"/>
                <w:szCs w:val="22"/>
              </w:rPr>
              <w:t>Idyllic</w:t>
            </w:r>
          </w:p>
        </w:tc>
        <w:tc>
          <w:tcPr>
            <w:tcW w:w="28.70pt" w:type="dxa"/>
            <w:shd w:val="clear" w:color="auto" w:fill="auto"/>
            <w:tcMar>
              <w:start w:w="0pt" w:type="dxa"/>
              <w:end w:w="0pt" w:type="dxa"/>
            </w:tcMar>
            <w:vAlign w:val="bottom"/>
          </w:tcPr>
          <w:p w14:paraId="27866D40" w14:textId="77777777" w:rsidR="00A1452D" w:rsidRPr="00D02E75" w:rsidRDefault="00A1452D" w:rsidP="009E2027">
            <w:pPr>
              <w:pStyle w:val="CenterBold"/>
              <w:keepNext/>
              <w:rPr>
                <w:sz w:val="22"/>
                <w:szCs w:val="22"/>
              </w:rPr>
            </w:pPr>
            <w:r w:rsidRPr="00D02E75">
              <w:rPr>
                <w:sz w:val="22"/>
                <w:szCs w:val="22"/>
              </w:rPr>
              <w:t>66</w:t>
            </w:r>
          </w:p>
        </w:tc>
        <w:tc>
          <w:tcPr>
            <w:tcW w:w="98.70pt" w:type="dxa"/>
            <w:shd w:val="clear" w:color="auto" w:fill="auto"/>
            <w:tcMar>
              <w:start w:w="0pt" w:type="dxa"/>
              <w:end w:w="0pt" w:type="dxa"/>
            </w:tcMar>
            <w:vAlign w:val="bottom"/>
          </w:tcPr>
          <w:p w14:paraId="6B19F1F6" w14:textId="77777777" w:rsidR="00A1452D" w:rsidRPr="00D02E75" w:rsidRDefault="00A1452D" w:rsidP="009E2027">
            <w:pPr>
              <w:keepNext/>
              <w:ind w:firstLine="0pt"/>
              <w:rPr>
                <w:sz w:val="22"/>
                <w:szCs w:val="22"/>
              </w:rPr>
            </w:pPr>
            <w:r w:rsidRPr="00D02E75">
              <w:rPr>
                <w:sz w:val="22"/>
                <w:szCs w:val="22"/>
              </w:rPr>
              <w:t>Quaint</w:t>
            </w:r>
          </w:p>
        </w:tc>
        <w:tc>
          <w:tcPr>
            <w:tcW w:w="28.90pt" w:type="dxa"/>
            <w:shd w:val="clear" w:color="auto" w:fill="F2F2F2" w:themeFill="background1" w:themeFillShade="F2"/>
            <w:tcMar>
              <w:start w:w="0pt" w:type="dxa"/>
              <w:end w:w="0pt" w:type="dxa"/>
            </w:tcMar>
            <w:vAlign w:val="bottom"/>
          </w:tcPr>
          <w:p w14:paraId="5D644FAB" w14:textId="77777777" w:rsidR="00A1452D" w:rsidRPr="00D02E75" w:rsidRDefault="00A1452D" w:rsidP="009E2027">
            <w:pPr>
              <w:pStyle w:val="CenterBold"/>
              <w:keepNext/>
              <w:rPr>
                <w:sz w:val="22"/>
                <w:szCs w:val="22"/>
              </w:rPr>
            </w:pPr>
            <w:r w:rsidRPr="00D02E75">
              <w:rPr>
                <w:sz w:val="22"/>
                <w:szCs w:val="22"/>
              </w:rPr>
              <w:t>91</w:t>
            </w:r>
          </w:p>
        </w:tc>
        <w:tc>
          <w:tcPr>
            <w:tcW w:w="98.60pt" w:type="dxa"/>
            <w:shd w:val="clear" w:color="auto" w:fill="F2F2F2" w:themeFill="background1" w:themeFillShade="F2"/>
            <w:tcMar>
              <w:start w:w="0pt" w:type="dxa"/>
              <w:end w:w="0pt" w:type="dxa"/>
            </w:tcMar>
            <w:vAlign w:val="bottom"/>
          </w:tcPr>
          <w:p w14:paraId="6C514323" w14:textId="77777777" w:rsidR="00A1452D" w:rsidRPr="00D02E75" w:rsidRDefault="00A1452D" w:rsidP="009E2027">
            <w:pPr>
              <w:keepNext/>
              <w:ind w:firstLine="0pt"/>
              <w:rPr>
                <w:sz w:val="22"/>
                <w:szCs w:val="22"/>
              </w:rPr>
            </w:pPr>
            <w:r w:rsidRPr="00D02E75">
              <w:rPr>
                <w:sz w:val="22"/>
                <w:szCs w:val="22"/>
              </w:rPr>
              <w:t>Unkempt</w:t>
            </w:r>
          </w:p>
        </w:tc>
      </w:tr>
      <w:tr w:rsidR="00A1452D" w:rsidRPr="00D02E75" w14:paraId="4451C6EE" w14:textId="77777777" w:rsidTr="009E2027">
        <w:trPr>
          <w:cantSplit/>
        </w:trPr>
        <w:tc>
          <w:tcPr>
            <w:tcW w:w="28.35pt" w:type="dxa"/>
            <w:shd w:val="clear" w:color="auto" w:fill="F2F2F2" w:themeFill="background1" w:themeFillShade="F2"/>
            <w:tcMar>
              <w:start w:w="0pt" w:type="dxa"/>
              <w:end w:w="0pt" w:type="dxa"/>
            </w:tcMar>
            <w:vAlign w:val="center"/>
          </w:tcPr>
          <w:p w14:paraId="2AB6E7CF" w14:textId="77777777" w:rsidR="00A1452D" w:rsidRPr="00D02E75" w:rsidRDefault="00A1452D" w:rsidP="009E2027">
            <w:pPr>
              <w:pStyle w:val="CenterBold"/>
              <w:keepNext/>
              <w:rPr>
                <w:sz w:val="22"/>
                <w:szCs w:val="22"/>
              </w:rPr>
            </w:pPr>
            <w:r w:rsidRPr="00D02E75">
              <w:rPr>
                <w:sz w:val="22"/>
                <w:szCs w:val="22"/>
              </w:rPr>
              <w:t>17</w:t>
            </w:r>
          </w:p>
        </w:tc>
        <w:tc>
          <w:tcPr>
            <w:tcW w:w="99.05pt" w:type="dxa"/>
            <w:shd w:val="clear" w:color="auto" w:fill="F2F2F2" w:themeFill="background1" w:themeFillShade="F2"/>
            <w:tcMar>
              <w:start w:w="0pt" w:type="dxa"/>
              <w:end w:w="0pt" w:type="dxa"/>
            </w:tcMar>
            <w:vAlign w:val="bottom"/>
          </w:tcPr>
          <w:p w14:paraId="45E7C82A" w14:textId="77777777" w:rsidR="00A1452D" w:rsidRPr="00D02E75" w:rsidRDefault="00A1452D" w:rsidP="009E2027">
            <w:pPr>
              <w:keepNext/>
              <w:ind w:firstLine="0pt"/>
              <w:rPr>
                <w:sz w:val="22"/>
                <w:szCs w:val="22"/>
              </w:rPr>
            </w:pPr>
            <w:r w:rsidRPr="00D02E75">
              <w:rPr>
                <w:sz w:val="22"/>
                <w:szCs w:val="22"/>
              </w:rPr>
              <w:t>Derelict</w:t>
            </w:r>
          </w:p>
        </w:tc>
        <w:tc>
          <w:tcPr>
            <w:tcW w:w="28.55pt" w:type="dxa"/>
            <w:shd w:val="clear" w:color="auto" w:fill="auto"/>
            <w:tcMar>
              <w:start w:w="0pt" w:type="dxa"/>
              <w:end w:w="0pt" w:type="dxa"/>
            </w:tcMar>
            <w:vAlign w:val="bottom"/>
          </w:tcPr>
          <w:p w14:paraId="67F6D689" w14:textId="77777777" w:rsidR="00A1452D" w:rsidRPr="00D02E75" w:rsidRDefault="00A1452D" w:rsidP="009E2027">
            <w:pPr>
              <w:pStyle w:val="CenterBold"/>
              <w:keepNext/>
              <w:rPr>
                <w:sz w:val="22"/>
                <w:szCs w:val="22"/>
              </w:rPr>
            </w:pPr>
            <w:r w:rsidRPr="00D02E75">
              <w:rPr>
                <w:sz w:val="22"/>
                <w:szCs w:val="22"/>
              </w:rPr>
              <w:t>42</w:t>
            </w:r>
          </w:p>
        </w:tc>
        <w:tc>
          <w:tcPr>
            <w:tcW w:w="98.85pt" w:type="dxa"/>
            <w:shd w:val="clear" w:color="auto" w:fill="auto"/>
            <w:tcMar>
              <w:start w:w="0pt" w:type="dxa"/>
              <w:end w:w="0pt" w:type="dxa"/>
            </w:tcMar>
            <w:vAlign w:val="bottom"/>
          </w:tcPr>
          <w:p w14:paraId="03913976" w14:textId="77777777" w:rsidR="00A1452D" w:rsidRPr="00D02E75" w:rsidRDefault="00A1452D" w:rsidP="009E2027">
            <w:pPr>
              <w:keepNext/>
              <w:ind w:firstLine="0pt"/>
              <w:rPr>
                <w:sz w:val="22"/>
                <w:szCs w:val="22"/>
              </w:rPr>
            </w:pPr>
            <w:r w:rsidRPr="00D02E75">
              <w:rPr>
                <w:sz w:val="22"/>
                <w:szCs w:val="22"/>
              </w:rPr>
              <w:t>Impoverished</w:t>
            </w:r>
          </w:p>
        </w:tc>
        <w:tc>
          <w:tcPr>
            <w:tcW w:w="28.70pt" w:type="dxa"/>
            <w:shd w:val="clear" w:color="auto" w:fill="F2F2F2" w:themeFill="background1" w:themeFillShade="F2"/>
            <w:tcMar>
              <w:start w:w="0pt" w:type="dxa"/>
              <w:end w:w="0pt" w:type="dxa"/>
            </w:tcMar>
            <w:vAlign w:val="bottom"/>
          </w:tcPr>
          <w:p w14:paraId="755628B9" w14:textId="77777777" w:rsidR="00A1452D" w:rsidRPr="00D02E75" w:rsidRDefault="00A1452D" w:rsidP="009E2027">
            <w:pPr>
              <w:pStyle w:val="CenterBold"/>
              <w:keepNext/>
              <w:rPr>
                <w:sz w:val="22"/>
                <w:szCs w:val="22"/>
              </w:rPr>
            </w:pPr>
            <w:r w:rsidRPr="00D02E75">
              <w:rPr>
                <w:sz w:val="22"/>
                <w:szCs w:val="22"/>
              </w:rPr>
              <w:t>67</w:t>
            </w:r>
          </w:p>
        </w:tc>
        <w:tc>
          <w:tcPr>
            <w:tcW w:w="98.70pt" w:type="dxa"/>
            <w:shd w:val="clear" w:color="auto" w:fill="F2F2F2" w:themeFill="background1" w:themeFillShade="F2"/>
            <w:tcMar>
              <w:start w:w="0pt" w:type="dxa"/>
              <w:end w:w="0pt" w:type="dxa"/>
            </w:tcMar>
            <w:vAlign w:val="bottom"/>
          </w:tcPr>
          <w:p w14:paraId="05653EA4" w14:textId="77777777" w:rsidR="00A1452D" w:rsidRPr="00D02E75" w:rsidRDefault="00A1452D" w:rsidP="009E2027">
            <w:pPr>
              <w:keepNext/>
              <w:ind w:firstLine="0pt"/>
              <w:rPr>
                <w:sz w:val="22"/>
                <w:szCs w:val="22"/>
              </w:rPr>
            </w:pPr>
            <w:r w:rsidRPr="00D02E75">
              <w:rPr>
                <w:sz w:val="22"/>
                <w:szCs w:val="22"/>
              </w:rPr>
              <w:t>Ramshackle</w:t>
            </w:r>
          </w:p>
        </w:tc>
        <w:tc>
          <w:tcPr>
            <w:tcW w:w="28.90pt" w:type="dxa"/>
            <w:shd w:val="clear" w:color="auto" w:fill="auto"/>
            <w:tcMar>
              <w:start w:w="0pt" w:type="dxa"/>
              <w:end w:w="0pt" w:type="dxa"/>
            </w:tcMar>
            <w:vAlign w:val="bottom"/>
          </w:tcPr>
          <w:p w14:paraId="1820CFC1" w14:textId="77777777" w:rsidR="00A1452D" w:rsidRPr="00D02E75" w:rsidRDefault="00A1452D" w:rsidP="009E2027">
            <w:pPr>
              <w:pStyle w:val="CenterBold"/>
              <w:keepNext/>
              <w:rPr>
                <w:sz w:val="22"/>
                <w:szCs w:val="22"/>
              </w:rPr>
            </w:pPr>
            <w:r w:rsidRPr="00D02E75">
              <w:rPr>
                <w:sz w:val="22"/>
                <w:szCs w:val="22"/>
              </w:rPr>
              <w:t>92</w:t>
            </w:r>
          </w:p>
        </w:tc>
        <w:tc>
          <w:tcPr>
            <w:tcW w:w="98.60pt" w:type="dxa"/>
            <w:shd w:val="clear" w:color="auto" w:fill="auto"/>
            <w:tcMar>
              <w:start w:w="0pt" w:type="dxa"/>
              <w:end w:w="0pt" w:type="dxa"/>
            </w:tcMar>
            <w:vAlign w:val="bottom"/>
          </w:tcPr>
          <w:p w14:paraId="3DCEDF1A" w14:textId="77777777" w:rsidR="00A1452D" w:rsidRPr="00D02E75" w:rsidRDefault="00A1452D" w:rsidP="009E2027">
            <w:pPr>
              <w:keepNext/>
              <w:ind w:firstLine="0pt"/>
              <w:rPr>
                <w:sz w:val="22"/>
                <w:szCs w:val="22"/>
              </w:rPr>
            </w:pPr>
            <w:r w:rsidRPr="00D02E75">
              <w:rPr>
                <w:sz w:val="22"/>
                <w:szCs w:val="22"/>
              </w:rPr>
              <w:t>Unpleasant</w:t>
            </w:r>
          </w:p>
        </w:tc>
      </w:tr>
      <w:tr w:rsidR="00A1452D" w:rsidRPr="00D02E75" w14:paraId="2650959C" w14:textId="77777777" w:rsidTr="009E2027">
        <w:trPr>
          <w:cantSplit/>
        </w:trPr>
        <w:tc>
          <w:tcPr>
            <w:tcW w:w="28.35pt" w:type="dxa"/>
            <w:shd w:val="clear" w:color="auto" w:fill="auto"/>
            <w:tcMar>
              <w:start w:w="0pt" w:type="dxa"/>
              <w:end w:w="0pt" w:type="dxa"/>
            </w:tcMar>
            <w:vAlign w:val="center"/>
          </w:tcPr>
          <w:p w14:paraId="1049742D" w14:textId="77777777" w:rsidR="00A1452D" w:rsidRPr="00D02E75" w:rsidRDefault="00A1452D" w:rsidP="009E2027">
            <w:pPr>
              <w:pStyle w:val="CenterBold"/>
              <w:keepNext/>
              <w:rPr>
                <w:sz w:val="22"/>
                <w:szCs w:val="22"/>
              </w:rPr>
            </w:pPr>
            <w:r w:rsidRPr="00D02E75">
              <w:rPr>
                <w:sz w:val="22"/>
                <w:szCs w:val="22"/>
              </w:rPr>
              <w:t>18</w:t>
            </w:r>
          </w:p>
        </w:tc>
        <w:tc>
          <w:tcPr>
            <w:tcW w:w="99.05pt" w:type="dxa"/>
            <w:shd w:val="clear" w:color="auto" w:fill="auto"/>
            <w:tcMar>
              <w:start w:w="0pt" w:type="dxa"/>
              <w:end w:w="0pt" w:type="dxa"/>
            </w:tcMar>
            <w:vAlign w:val="bottom"/>
          </w:tcPr>
          <w:p w14:paraId="6CFAA269" w14:textId="77777777" w:rsidR="00A1452D" w:rsidRPr="00D02E75" w:rsidRDefault="00A1452D" w:rsidP="009E2027">
            <w:pPr>
              <w:keepNext/>
              <w:ind w:firstLine="0pt"/>
              <w:rPr>
                <w:sz w:val="22"/>
                <w:szCs w:val="22"/>
              </w:rPr>
            </w:pPr>
            <w:r w:rsidRPr="00D02E75">
              <w:rPr>
                <w:sz w:val="22"/>
                <w:szCs w:val="22"/>
              </w:rPr>
              <w:t>Dilapidated</w:t>
            </w:r>
          </w:p>
        </w:tc>
        <w:tc>
          <w:tcPr>
            <w:tcW w:w="28.55pt" w:type="dxa"/>
            <w:shd w:val="clear" w:color="auto" w:fill="F2F2F2" w:themeFill="background1" w:themeFillShade="F2"/>
            <w:tcMar>
              <w:start w:w="0pt" w:type="dxa"/>
              <w:end w:w="0pt" w:type="dxa"/>
            </w:tcMar>
            <w:vAlign w:val="bottom"/>
          </w:tcPr>
          <w:p w14:paraId="66357B98" w14:textId="77777777" w:rsidR="00A1452D" w:rsidRPr="00D02E75" w:rsidRDefault="00A1452D" w:rsidP="009E2027">
            <w:pPr>
              <w:pStyle w:val="CenterBold"/>
              <w:keepNext/>
              <w:rPr>
                <w:sz w:val="22"/>
                <w:szCs w:val="22"/>
              </w:rPr>
            </w:pPr>
            <w:r w:rsidRPr="00D02E75">
              <w:rPr>
                <w:sz w:val="22"/>
                <w:szCs w:val="22"/>
              </w:rPr>
              <w:t>43</w:t>
            </w:r>
          </w:p>
        </w:tc>
        <w:tc>
          <w:tcPr>
            <w:tcW w:w="98.85pt" w:type="dxa"/>
            <w:shd w:val="clear" w:color="auto" w:fill="F2F2F2" w:themeFill="background1" w:themeFillShade="F2"/>
            <w:tcMar>
              <w:start w:w="0pt" w:type="dxa"/>
              <w:end w:w="0pt" w:type="dxa"/>
            </w:tcMar>
            <w:vAlign w:val="bottom"/>
          </w:tcPr>
          <w:p w14:paraId="2CD37453" w14:textId="77777777" w:rsidR="00A1452D" w:rsidRPr="00D02E75" w:rsidRDefault="00A1452D" w:rsidP="009E2027">
            <w:pPr>
              <w:keepNext/>
              <w:ind w:firstLine="0pt"/>
              <w:rPr>
                <w:sz w:val="22"/>
                <w:szCs w:val="22"/>
              </w:rPr>
            </w:pPr>
            <w:r w:rsidRPr="00D02E75">
              <w:rPr>
                <w:sz w:val="22"/>
                <w:szCs w:val="22"/>
              </w:rPr>
              <w:t>Innovative</w:t>
            </w:r>
          </w:p>
        </w:tc>
        <w:tc>
          <w:tcPr>
            <w:tcW w:w="28.70pt" w:type="dxa"/>
            <w:shd w:val="clear" w:color="auto" w:fill="auto"/>
            <w:tcMar>
              <w:start w:w="0pt" w:type="dxa"/>
              <w:end w:w="0pt" w:type="dxa"/>
            </w:tcMar>
            <w:vAlign w:val="bottom"/>
          </w:tcPr>
          <w:p w14:paraId="47226287" w14:textId="77777777" w:rsidR="00A1452D" w:rsidRPr="00D02E75" w:rsidRDefault="00A1452D" w:rsidP="009E2027">
            <w:pPr>
              <w:pStyle w:val="CenterBold"/>
              <w:keepNext/>
              <w:rPr>
                <w:sz w:val="22"/>
                <w:szCs w:val="22"/>
              </w:rPr>
            </w:pPr>
            <w:r w:rsidRPr="00D02E75">
              <w:rPr>
                <w:sz w:val="22"/>
                <w:szCs w:val="22"/>
              </w:rPr>
              <w:t>68</w:t>
            </w:r>
          </w:p>
        </w:tc>
        <w:tc>
          <w:tcPr>
            <w:tcW w:w="98.70pt" w:type="dxa"/>
            <w:shd w:val="clear" w:color="auto" w:fill="auto"/>
            <w:tcMar>
              <w:start w:w="0pt" w:type="dxa"/>
              <w:end w:w="0pt" w:type="dxa"/>
            </w:tcMar>
            <w:vAlign w:val="bottom"/>
          </w:tcPr>
          <w:p w14:paraId="0D2AAEBC" w14:textId="77777777" w:rsidR="00A1452D" w:rsidRPr="00D02E75" w:rsidRDefault="00A1452D" w:rsidP="009E2027">
            <w:pPr>
              <w:keepNext/>
              <w:ind w:firstLine="0pt"/>
              <w:rPr>
                <w:sz w:val="22"/>
                <w:szCs w:val="22"/>
              </w:rPr>
            </w:pPr>
            <w:r w:rsidRPr="00D02E75">
              <w:rPr>
                <w:sz w:val="22"/>
                <w:szCs w:val="22"/>
              </w:rPr>
              <w:t>Refined</w:t>
            </w:r>
          </w:p>
        </w:tc>
        <w:tc>
          <w:tcPr>
            <w:tcW w:w="28.90pt" w:type="dxa"/>
            <w:shd w:val="clear" w:color="auto" w:fill="F2F2F2" w:themeFill="background1" w:themeFillShade="F2"/>
            <w:tcMar>
              <w:start w:w="0pt" w:type="dxa"/>
              <w:end w:w="0pt" w:type="dxa"/>
            </w:tcMar>
            <w:vAlign w:val="bottom"/>
          </w:tcPr>
          <w:p w14:paraId="397E2608" w14:textId="77777777" w:rsidR="00A1452D" w:rsidRPr="00D02E75" w:rsidRDefault="00A1452D" w:rsidP="009E2027">
            <w:pPr>
              <w:pStyle w:val="CenterBold"/>
              <w:keepNext/>
              <w:rPr>
                <w:sz w:val="22"/>
                <w:szCs w:val="22"/>
              </w:rPr>
            </w:pPr>
            <w:r w:rsidRPr="00D02E75">
              <w:rPr>
                <w:sz w:val="22"/>
                <w:szCs w:val="22"/>
              </w:rPr>
              <w:t>93</w:t>
            </w:r>
          </w:p>
        </w:tc>
        <w:tc>
          <w:tcPr>
            <w:tcW w:w="98.60pt" w:type="dxa"/>
            <w:shd w:val="clear" w:color="auto" w:fill="F2F2F2" w:themeFill="background1" w:themeFillShade="F2"/>
            <w:tcMar>
              <w:start w:w="0pt" w:type="dxa"/>
              <w:end w:w="0pt" w:type="dxa"/>
            </w:tcMar>
            <w:vAlign w:val="bottom"/>
          </w:tcPr>
          <w:p w14:paraId="3785E28A" w14:textId="77777777" w:rsidR="00A1452D" w:rsidRPr="00D02E75" w:rsidRDefault="00A1452D" w:rsidP="009E2027">
            <w:pPr>
              <w:keepNext/>
              <w:ind w:firstLine="0pt"/>
              <w:rPr>
                <w:sz w:val="22"/>
                <w:szCs w:val="22"/>
              </w:rPr>
            </w:pPr>
            <w:r w:rsidRPr="00D02E75">
              <w:rPr>
                <w:sz w:val="22"/>
                <w:szCs w:val="22"/>
              </w:rPr>
              <w:t>Upbeat</w:t>
            </w:r>
          </w:p>
        </w:tc>
      </w:tr>
      <w:tr w:rsidR="00A1452D" w:rsidRPr="00D02E75" w14:paraId="087178D2" w14:textId="77777777" w:rsidTr="009E2027">
        <w:trPr>
          <w:cantSplit/>
        </w:trPr>
        <w:tc>
          <w:tcPr>
            <w:tcW w:w="28.35pt" w:type="dxa"/>
            <w:shd w:val="clear" w:color="auto" w:fill="F2F2F2" w:themeFill="background1" w:themeFillShade="F2"/>
            <w:tcMar>
              <w:start w:w="0pt" w:type="dxa"/>
              <w:end w:w="0pt" w:type="dxa"/>
            </w:tcMar>
            <w:vAlign w:val="center"/>
          </w:tcPr>
          <w:p w14:paraId="7C885477" w14:textId="77777777" w:rsidR="00A1452D" w:rsidRPr="00D02E75" w:rsidRDefault="00A1452D" w:rsidP="009E2027">
            <w:pPr>
              <w:pStyle w:val="CenterBold"/>
              <w:keepNext/>
              <w:rPr>
                <w:sz w:val="22"/>
                <w:szCs w:val="22"/>
              </w:rPr>
            </w:pPr>
            <w:r w:rsidRPr="00D02E75">
              <w:rPr>
                <w:sz w:val="22"/>
                <w:szCs w:val="22"/>
              </w:rPr>
              <w:t>19</w:t>
            </w:r>
          </w:p>
        </w:tc>
        <w:tc>
          <w:tcPr>
            <w:tcW w:w="99.05pt" w:type="dxa"/>
            <w:shd w:val="clear" w:color="auto" w:fill="F2F2F2" w:themeFill="background1" w:themeFillShade="F2"/>
            <w:tcMar>
              <w:start w:w="0pt" w:type="dxa"/>
              <w:end w:w="0pt" w:type="dxa"/>
            </w:tcMar>
            <w:vAlign w:val="bottom"/>
          </w:tcPr>
          <w:p w14:paraId="151D4E6C" w14:textId="77777777" w:rsidR="00A1452D" w:rsidRPr="00D02E75" w:rsidRDefault="00A1452D" w:rsidP="009E2027">
            <w:pPr>
              <w:keepNext/>
              <w:ind w:firstLine="0pt"/>
              <w:rPr>
                <w:sz w:val="22"/>
                <w:szCs w:val="22"/>
              </w:rPr>
            </w:pPr>
            <w:r w:rsidRPr="00D02E75">
              <w:rPr>
                <w:sz w:val="22"/>
                <w:szCs w:val="22"/>
              </w:rPr>
              <w:t>Dingy</w:t>
            </w:r>
          </w:p>
        </w:tc>
        <w:tc>
          <w:tcPr>
            <w:tcW w:w="28.55pt" w:type="dxa"/>
            <w:shd w:val="clear" w:color="auto" w:fill="auto"/>
            <w:tcMar>
              <w:start w:w="0pt" w:type="dxa"/>
              <w:end w:w="0pt" w:type="dxa"/>
            </w:tcMar>
            <w:vAlign w:val="bottom"/>
          </w:tcPr>
          <w:p w14:paraId="20563C02" w14:textId="77777777" w:rsidR="00A1452D" w:rsidRPr="00D02E75" w:rsidRDefault="00A1452D" w:rsidP="009E2027">
            <w:pPr>
              <w:pStyle w:val="CenterBold"/>
              <w:keepNext/>
              <w:rPr>
                <w:sz w:val="22"/>
                <w:szCs w:val="22"/>
              </w:rPr>
            </w:pPr>
            <w:r w:rsidRPr="00D02E75">
              <w:rPr>
                <w:sz w:val="22"/>
                <w:szCs w:val="22"/>
              </w:rPr>
              <w:t>44</w:t>
            </w:r>
          </w:p>
        </w:tc>
        <w:tc>
          <w:tcPr>
            <w:tcW w:w="98.85pt" w:type="dxa"/>
            <w:shd w:val="clear" w:color="auto" w:fill="auto"/>
            <w:tcMar>
              <w:start w:w="0pt" w:type="dxa"/>
              <w:end w:w="0pt" w:type="dxa"/>
            </w:tcMar>
            <w:vAlign w:val="bottom"/>
          </w:tcPr>
          <w:p w14:paraId="2748EA1A" w14:textId="77777777" w:rsidR="00A1452D" w:rsidRPr="00D02E75" w:rsidRDefault="00A1452D" w:rsidP="009E2027">
            <w:pPr>
              <w:keepNext/>
              <w:ind w:firstLine="0pt"/>
              <w:rPr>
                <w:sz w:val="22"/>
                <w:szCs w:val="22"/>
              </w:rPr>
            </w:pPr>
            <w:r w:rsidRPr="00D02E75">
              <w:rPr>
                <w:sz w:val="22"/>
                <w:szCs w:val="22"/>
              </w:rPr>
              <w:t>Inviting</w:t>
            </w:r>
          </w:p>
        </w:tc>
        <w:tc>
          <w:tcPr>
            <w:tcW w:w="28.70pt" w:type="dxa"/>
            <w:shd w:val="clear" w:color="auto" w:fill="F2F2F2" w:themeFill="background1" w:themeFillShade="F2"/>
            <w:tcMar>
              <w:start w:w="0pt" w:type="dxa"/>
              <w:end w:w="0pt" w:type="dxa"/>
            </w:tcMar>
            <w:vAlign w:val="bottom"/>
          </w:tcPr>
          <w:p w14:paraId="3349A4F6" w14:textId="77777777" w:rsidR="00A1452D" w:rsidRPr="00D02E75" w:rsidRDefault="00A1452D" w:rsidP="009E2027">
            <w:pPr>
              <w:pStyle w:val="CenterBold"/>
              <w:keepNext/>
              <w:rPr>
                <w:sz w:val="22"/>
                <w:szCs w:val="22"/>
              </w:rPr>
            </w:pPr>
            <w:r w:rsidRPr="00D02E75">
              <w:rPr>
                <w:sz w:val="22"/>
                <w:szCs w:val="22"/>
              </w:rPr>
              <w:t>69</w:t>
            </w:r>
          </w:p>
        </w:tc>
        <w:tc>
          <w:tcPr>
            <w:tcW w:w="98.70pt" w:type="dxa"/>
            <w:shd w:val="clear" w:color="auto" w:fill="F2F2F2" w:themeFill="background1" w:themeFillShade="F2"/>
            <w:tcMar>
              <w:start w:w="0pt" w:type="dxa"/>
              <w:end w:w="0pt" w:type="dxa"/>
            </w:tcMar>
            <w:vAlign w:val="bottom"/>
          </w:tcPr>
          <w:p w14:paraId="2B4A5014" w14:textId="77777777" w:rsidR="00A1452D" w:rsidRPr="00D02E75" w:rsidRDefault="00A1452D" w:rsidP="009E2027">
            <w:pPr>
              <w:keepNext/>
              <w:ind w:firstLine="0pt"/>
              <w:rPr>
                <w:sz w:val="22"/>
                <w:szCs w:val="22"/>
              </w:rPr>
            </w:pPr>
            <w:r w:rsidRPr="00D02E75">
              <w:rPr>
                <w:sz w:val="22"/>
                <w:szCs w:val="22"/>
              </w:rPr>
              <w:t>Repulsive</w:t>
            </w:r>
          </w:p>
        </w:tc>
        <w:tc>
          <w:tcPr>
            <w:tcW w:w="28.90pt" w:type="dxa"/>
            <w:shd w:val="clear" w:color="auto" w:fill="auto"/>
            <w:tcMar>
              <w:start w:w="0pt" w:type="dxa"/>
              <w:end w:w="0pt" w:type="dxa"/>
            </w:tcMar>
            <w:vAlign w:val="bottom"/>
          </w:tcPr>
          <w:p w14:paraId="5CEED985" w14:textId="77777777" w:rsidR="00A1452D" w:rsidRPr="00D02E75" w:rsidRDefault="00A1452D" w:rsidP="009E2027">
            <w:pPr>
              <w:pStyle w:val="CenterBold"/>
              <w:keepNext/>
              <w:rPr>
                <w:sz w:val="22"/>
                <w:szCs w:val="22"/>
              </w:rPr>
            </w:pPr>
            <w:r w:rsidRPr="00D02E75">
              <w:rPr>
                <w:sz w:val="22"/>
                <w:szCs w:val="22"/>
              </w:rPr>
              <w:t>94</w:t>
            </w:r>
          </w:p>
        </w:tc>
        <w:tc>
          <w:tcPr>
            <w:tcW w:w="98.60pt" w:type="dxa"/>
            <w:shd w:val="clear" w:color="auto" w:fill="auto"/>
            <w:tcMar>
              <w:start w:w="0pt" w:type="dxa"/>
              <w:end w:w="0pt" w:type="dxa"/>
            </w:tcMar>
            <w:vAlign w:val="bottom"/>
          </w:tcPr>
          <w:p w14:paraId="521B9D61" w14:textId="77777777" w:rsidR="00A1452D" w:rsidRPr="00D02E75" w:rsidRDefault="00A1452D" w:rsidP="009E2027">
            <w:pPr>
              <w:keepNext/>
              <w:ind w:firstLine="0pt"/>
              <w:rPr>
                <w:sz w:val="22"/>
                <w:szCs w:val="22"/>
              </w:rPr>
            </w:pPr>
            <w:r w:rsidRPr="00D02E75">
              <w:rPr>
                <w:sz w:val="22"/>
                <w:szCs w:val="22"/>
              </w:rPr>
              <w:t>Vibrant</w:t>
            </w:r>
          </w:p>
        </w:tc>
      </w:tr>
      <w:tr w:rsidR="00A1452D" w:rsidRPr="00D02E75" w14:paraId="34E2E97B" w14:textId="77777777" w:rsidTr="009E2027">
        <w:trPr>
          <w:cantSplit/>
        </w:trPr>
        <w:tc>
          <w:tcPr>
            <w:tcW w:w="28.35pt" w:type="dxa"/>
            <w:shd w:val="clear" w:color="auto" w:fill="auto"/>
            <w:tcMar>
              <w:start w:w="0pt" w:type="dxa"/>
              <w:end w:w="0pt" w:type="dxa"/>
            </w:tcMar>
            <w:vAlign w:val="center"/>
          </w:tcPr>
          <w:p w14:paraId="0434B6F5" w14:textId="77777777" w:rsidR="00A1452D" w:rsidRPr="00D02E75" w:rsidRDefault="00A1452D" w:rsidP="009E2027">
            <w:pPr>
              <w:pStyle w:val="CenterBold"/>
              <w:keepNext/>
              <w:rPr>
                <w:sz w:val="22"/>
                <w:szCs w:val="22"/>
              </w:rPr>
            </w:pPr>
            <w:r w:rsidRPr="00D02E75">
              <w:rPr>
                <w:sz w:val="22"/>
                <w:szCs w:val="22"/>
              </w:rPr>
              <w:t>20</w:t>
            </w:r>
          </w:p>
        </w:tc>
        <w:tc>
          <w:tcPr>
            <w:tcW w:w="99.05pt" w:type="dxa"/>
            <w:shd w:val="clear" w:color="auto" w:fill="auto"/>
            <w:tcMar>
              <w:start w:w="0pt" w:type="dxa"/>
              <w:end w:w="0pt" w:type="dxa"/>
            </w:tcMar>
            <w:vAlign w:val="bottom"/>
          </w:tcPr>
          <w:p w14:paraId="755B7DFD" w14:textId="77777777" w:rsidR="00A1452D" w:rsidRPr="00D02E75" w:rsidRDefault="00A1452D" w:rsidP="009E2027">
            <w:pPr>
              <w:keepNext/>
              <w:ind w:firstLine="0pt"/>
              <w:rPr>
                <w:sz w:val="22"/>
                <w:szCs w:val="22"/>
              </w:rPr>
            </w:pPr>
            <w:r w:rsidRPr="00D02E75">
              <w:rPr>
                <w:sz w:val="22"/>
                <w:szCs w:val="22"/>
              </w:rPr>
              <w:t>Dirty</w:t>
            </w:r>
          </w:p>
        </w:tc>
        <w:tc>
          <w:tcPr>
            <w:tcW w:w="28.55pt" w:type="dxa"/>
            <w:shd w:val="clear" w:color="auto" w:fill="F2F2F2" w:themeFill="background1" w:themeFillShade="F2"/>
            <w:tcMar>
              <w:start w:w="0pt" w:type="dxa"/>
              <w:end w:w="0pt" w:type="dxa"/>
            </w:tcMar>
            <w:vAlign w:val="bottom"/>
          </w:tcPr>
          <w:p w14:paraId="51FD3A76" w14:textId="77777777" w:rsidR="00A1452D" w:rsidRPr="00D02E75" w:rsidRDefault="00A1452D" w:rsidP="009E2027">
            <w:pPr>
              <w:pStyle w:val="CenterBold"/>
              <w:keepNext/>
              <w:rPr>
                <w:sz w:val="22"/>
                <w:szCs w:val="22"/>
              </w:rPr>
            </w:pPr>
            <w:r w:rsidRPr="00D02E75">
              <w:rPr>
                <w:sz w:val="22"/>
                <w:szCs w:val="22"/>
              </w:rPr>
              <w:t>45</w:t>
            </w:r>
          </w:p>
        </w:tc>
        <w:tc>
          <w:tcPr>
            <w:tcW w:w="98.85pt" w:type="dxa"/>
            <w:shd w:val="clear" w:color="auto" w:fill="F2F2F2" w:themeFill="background1" w:themeFillShade="F2"/>
            <w:tcMar>
              <w:start w:w="0pt" w:type="dxa"/>
              <w:end w:w="0pt" w:type="dxa"/>
            </w:tcMar>
            <w:vAlign w:val="bottom"/>
          </w:tcPr>
          <w:p w14:paraId="7AB89BE7" w14:textId="77777777" w:rsidR="00A1452D" w:rsidRPr="00D02E75" w:rsidRDefault="00A1452D" w:rsidP="009E2027">
            <w:pPr>
              <w:keepNext/>
              <w:ind w:firstLine="0pt"/>
              <w:rPr>
                <w:sz w:val="22"/>
                <w:szCs w:val="22"/>
              </w:rPr>
            </w:pPr>
            <w:r w:rsidRPr="00D02E75">
              <w:rPr>
                <w:sz w:val="22"/>
                <w:szCs w:val="22"/>
              </w:rPr>
              <w:t>Isolated</w:t>
            </w:r>
          </w:p>
        </w:tc>
        <w:tc>
          <w:tcPr>
            <w:tcW w:w="28.70pt" w:type="dxa"/>
            <w:shd w:val="clear" w:color="auto" w:fill="auto"/>
            <w:tcMar>
              <w:start w:w="0pt" w:type="dxa"/>
              <w:end w:w="0pt" w:type="dxa"/>
            </w:tcMar>
            <w:vAlign w:val="bottom"/>
          </w:tcPr>
          <w:p w14:paraId="1741E15C" w14:textId="77777777" w:rsidR="00A1452D" w:rsidRPr="00D02E75" w:rsidRDefault="00A1452D" w:rsidP="009E2027">
            <w:pPr>
              <w:pStyle w:val="CenterBold"/>
              <w:keepNext/>
              <w:rPr>
                <w:sz w:val="22"/>
                <w:szCs w:val="22"/>
              </w:rPr>
            </w:pPr>
            <w:r w:rsidRPr="00D02E75">
              <w:rPr>
                <w:sz w:val="22"/>
                <w:szCs w:val="22"/>
              </w:rPr>
              <w:t>70</w:t>
            </w:r>
          </w:p>
        </w:tc>
        <w:tc>
          <w:tcPr>
            <w:tcW w:w="98.70pt" w:type="dxa"/>
            <w:shd w:val="clear" w:color="auto" w:fill="auto"/>
            <w:tcMar>
              <w:start w:w="0pt" w:type="dxa"/>
              <w:end w:w="0pt" w:type="dxa"/>
            </w:tcMar>
            <w:vAlign w:val="bottom"/>
          </w:tcPr>
          <w:p w14:paraId="556F4463" w14:textId="77777777" w:rsidR="00A1452D" w:rsidRPr="00D02E75" w:rsidRDefault="00A1452D" w:rsidP="009E2027">
            <w:pPr>
              <w:keepNext/>
              <w:ind w:firstLine="0pt"/>
              <w:rPr>
                <w:sz w:val="22"/>
                <w:szCs w:val="22"/>
              </w:rPr>
            </w:pPr>
            <w:r w:rsidRPr="00D02E75">
              <w:rPr>
                <w:sz w:val="22"/>
                <w:szCs w:val="22"/>
              </w:rPr>
              <w:t>Rotten</w:t>
            </w:r>
          </w:p>
        </w:tc>
        <w:tc>
          <w:tcPr>
            <w:tcW w:w="28.90pt" w:type="dxa"/>
            <w:shd w:val="clear" w:color="auto" w:fill="F2F2F2" w:themeFill="background1" w:themeFillShade="F2"/>
            <w:tcMar>
              <w:start w:w="0pt" w:type="dxa"/>
              <w:end w:w="0pt" w:type="dxa"/>
            </w:tcMar>
            <w:vAlign w:val="bottom"/>
          </w:tcPr>
          <w:p w14:paraId="289F6C1F" w14:textId="77777777" w:rsidR="00A1452D" w:rsidRPr="00D02E75" w:rsidRDefault="00A1452D" w:rsidP="009E2027">
            <w:pPr>
              <w:pStyle w:val="CenterBold"/>
              <w:keepNext/>
              <w:rPr>
                <w:sz w:val="22"/>
                <w:szCs w:val="22"/>
              </w:rPr>
            </w:pPr>
            <w:r w:rsidRPr="00D02E75">
              <w:rPr>
                <w:sz w:val="22"/>
                <w:szCs w:val="22"/>
              </w:rPr>
              <w:t>95</w:t>
            </w:r>
          </w:p>
        </w:tc>
        <w:tc>
          <w:tcPr>
            <w:tcW w:w="98.60pt" w:type="dxa"/>
            <w:shd w:val="clear" w:color="auto" w:fill="F2F2F2" w:themeFill="background1" w:themeFillShade="F2"/>
            <w:tcMar>
              <w:start w:w="0pt" w:type="dxa"/>
              <w:end w:w="0pt" w:type="dxa"/>
            </w:tcMar>
            <w:vAlign w:val="bottom"/>
          </w:tcPr>
          <w:p w14:paraId="0703B928" w14:textId="77777777" w:rsidR="00A1452D" w:rsidRPr="00D02E75" w:rsidRDefault="00A1452D" w:rsidP="009E2027">
            <w:pPr>
              <w:keepNext/>
              <w:ind w:firstLine="0pt"/>
              <w:rPr>
                <w:sz w:val="22"/>
                <w:szCs w:val="22"/>
              </w:rPr>
            </w:pPr>
            <w:r w:rsidRPr="00D02E75">
              <w:rPr>
                <w:sz w:val="22"/>
                <w:szCs w:val="22"/>
              </w:rPr>
              <w:t>Welcoming</w:t>
            </w:r>
          </w:p>
        </w:tc>
      </w:tr>
      <w:tr w:rsidR="00A1452D" w:rsidRPr="00D02E75" w14:paraId="0F161D4A" w14:textId="77777777" w:rsidTr="009E2027">
        <w:trPr>
          <w:cantSplit/>
        </w:trPr>
        <w:tc>
          <w:tcPr>
            <w:tcW w:w="28.35pt" w:type="dxa"/>
            <w:shd w:val="clear" w:color="auto" w:fill="F2F2F2" w:themeFill="background1" w:themeFillShade="F2"/>
            <w:tcMar>
              <w:start w:w="0pt" w:type="dxa"/>
              <w:end w:w="0pt" w:type="dxa"/>
            </w:tcMar>
            <w:vAlign w:val="center"/>
          </w:tcPr>
          <w:p w14:paraId="0023E523" w14:textId="77777777" w:rsidR="00A1452D" w:rsidRPr="00D02E75" w:rsidRDefault="00A1452D" w:rsidP="009E2027">
            <w:pPr>
              <w:pStyle w:val="CenterBold"/>
              <w:keepNext/>
              <w:rPr>
                <w:sz w:val="22"/>
                <w:szCs w:val="22"/>
              </w:rPr>
            </w:pPr>
            <w:r w:rsidRPr="00D02E75">
              <w:rPr>
                <w:sz w:val="22"/>
                <w:szCs w:val="22"/>
              </w:rPr>
              <w:t>21</w:t>
            </w:r>
          </w:p>
        </w:tc>
        <w:tc>
          <w:tcPr>
            <w:tcW w:w="99.05pt" w:type="dxa"/>
            <w:shd w:val="clear" w:color="auto" w:fill="F2F2F2" w:themeFill="background1" w:themeFillShade="F2"/>
            <w:tcMar>
              <w:start w:w="0pt" w:type="dxa"/>
              <w:end w:w="0pt" w:type="dxa"/>
            </w:tcMar>
            <w:vAlign w:val="bottom"/>
          </w:tcPr>
          <w:p w14:paraId="7C1A0DD5" w14:textId="77777777" w:rsidR="00A1452D" w:rsidRPr="00D02E75" w:rsidRDefault="00A1452D" w:rsidP="009E2027">
            <w:pPr>
              <w:keepNext/>
              <w:ind w:firstLine="0pt"/>
              <w:rPr>
                <w:sz w:val="22"/>
                <w:szCs w:val="22"/>
              </w:rPr>
            </w:pPr>
            <w:r w:rsidRPr="00D02E75">
              <w:rPr>
                <w:sz w:val="22"/>
                <w:szCs w:val="22"/>
              </w:rPr>
              <w:t>Disorganized</w:t>
            </w:r>
          </w:p>
        </w:tc>
        <w:tc>
          <w:tcPr>
            <w:tcW w:w="28.55pt" w:type="dxa"/>
            <w:shd w:val="clear" w:color="auto" w:fill="auto"/>
            <w:tcMar>
              <w:start w:w="0pt" w:type="dxa"/>
              <w:end w:w="0pt" w:type="dxa"/>
            </w:tcMar>
            <w:vAlign w:val="bottom"/>
          </w:tcPr>
          <w:p w14:paraId="0E91A556" w14:textId="77777777" w:rsidR="00A1452D" w:rsidRPr="00D02E75" w:rsidRDefault="00A1452D" w:rsidP="009E2027">
            <w:pPr>
              <w:pStyle w:val="CenterBold"/>
              <w:keepNext/>
              <w:rPr>
                <w:sz w:val="22"/>
                <w:szCs w:val="22"/>
              </w:rPr>
            </w:pPr>
            <w:r w:rsidRPr="00D02E75">
              <w:rPr>
                <w:sz w:val="22"/>
                <w:szCs w:val="22"/>
              </w:rPr>
              <w:t>46</w:t>
            </w:r>
          </w:p>
        </w:tc>
        <w:tc>
          <w:tcPr>
            <w:tcW w:w="98.85pt" w:type="dxa"/>
            <w:shd w:val="clear" w:color="auto" w:fill="auto"/>
            <w:tcMar>
              <w:start w:w="0pt" w:type="dxa"/>
              <w:end w:w="0pt" w:type="dxa"/>
            </w:tcMar>
            <w:vAlign w:val="bottom"/>
          </w:tcPr>
          <w:p w14:paraId="048086F9" w14:textId="77777777" w:rsidR="00A1452D" w:rsidRPr="00D02E75" w:rsidRDefault="00A1452D" w:rsidP="009E2027">
            <w:pPr>
              <w:keepNext/>
              <w:ind w:firstLine="0pt"/>
              <w:rPr>
                <w:sz w:val="22"/>
                <w:szCs w:val="22"/>
              </w:rPr>
            </w:pPr>
            <w:r w:rsidRPr="00D02E75">
              <w:rPr>
                <w:sz w:val="22"/>
                <w:szCs w:val="22"/>
              </w:rPr>
              <w:t>Lawless</w:t>
            </w:r>
          </w:p>
        </w:tc>
        <w:tc>
          <w:tcPr>
            <w:tcW w:w="28.70pt" w:type="dxa"/>
            <w:shd w:val="clear" w:color="auto" w:fill="F2F2F2" w:themeFill="background1" w:themeFillShade="F2"/>
            <w:tcMar>
              <w:start w:w="0pt" w:type="dxa"/>
              <w:end w:w="0pt" w:type="dxa"/>
            </w:tcMar>
            <w:vAlign w:val="bottom"/>
          </w:tcPr>
          <w:p w14:paraId="51C6B0CF" w14:textId="77777777" w:rsidR="00A1452D" w:rsidRPr="00D02E75" w:rsidRDefault="00A1452D" w:rsidP="009E2027">
            <w:pPr>
              <w:pStyle w:val="CenterBold"/>
              <w:keepNext/>
              <w:rPr>
                <w:sz w:val="22"/>
                <w:szCs w:val="22"/>
              </w:rPr>
            </w:pPr>
            <w:r w:rsidRPr="00D02E75">
              <w:rPr>
                <w:sz w:val="22"/>
                <w:szCs w:val="22"/>
              </w:rPr>
              <w:t>71</w:t>
            </w:r>
          </w:p>
        </w:tc>
        <w:tc>
          <w:tcPr>
            <w:tcW w:w="98.70pt" w:type="dxa"/>
            <w:shd w:val="clear" w:color="auto" w:fill="F2F2F2" w:themeFill="background1" w:themeFillShade="F2"/>
            <w:tcMar>
              <w:start w:w="0pt" w:type="dxa"/>
              <w:end w:w="0pt" w:type="dxa"/>
            </w:tcMar>
            <w:vAlign w:val="bottom"/>
          </w:tcPr>
          <w:p w14:paraId="4E79D16F" w14:textId="77777777" w:rsidR="00A1452D" w:rsidRPr="00D02E75" w:rsidRDefault="00A1452D" w:rsidP="009E2027">
            <w:pPr>
              <w:keepNext/>
              <w:ind w:firstLine="0pt"/>
              <w:rPr>
                <w:sz w:val="22"/>
                <w:szCs w:val="22"/>
              </w:rPr>
            </w:pPr>
            <w:r w:rsidRPr="00D02E75">
              <w:rPr>
                <w:sz w:val="22"/>
                <w:szCs w:val="22"/>
              </w:rPr>
              <w:t>Rundown</w:t>
            </w:r>
          </w:p>
        </w:tc>
        <w:tc>
          <w:tcPr>
            <w:tcW w:w="28.90pt" w:type="dxa"/>
            <w:shd w:val="clear" w:color="auto" w:fill="auto"/>
            <w:tcMar>
              <w:start w:w="0pt" w:type="dxa"/>
              <w:end w:w="0pt" w:type="dxa"/>
            </w:tcMar>
            <w:vAlign w:val="bottom"/>
          </w:tcPr>
          <w:p w14:paraId="3264802B" w14:textId="77777777" w:rsidR="00A1452D" w:rsidRPr="00D02E75" w:rsidRDefault="00A1452D" w:rsidP="009E2027">
            <w:pPr>
              <w:pStyle w:val="CenterBold"/>
              <w:keepNext/>
              <w:rPr>
                <w:sz w:val="22"/>
                <w:szCs w:val="22"/>
              </w:rPr>
            </w:pPr>
            <w:r w:rsidRPr="00D02E75">
              <w:rPr>
                <w:sz w:val="22"/>
                <w:szCs w:val="22"/>
              </w:rPr>
              <w:t>96</w:t>
            </w:r>
          </w:p>
        </w:tc>
        <w:tc>
          <w:tcPr>
            <w:tcW w:w="98.60pt" w:type="dxa"/>
            <w:shd w:val="clear" w:color="auto" w:fill="auto"/>
            <w:tcMar>
              <w:start w:w="0pt" w:type="dxa"/>
              <w:end w:w="0pt" w:type="dxa"/>
            </w:tcMar>
            <w:vAlign w:val="bottom"/>
          </w:tcPr>
          <w:p w14:paraId="5495BA3A" w14:textId="77777777" w:rsidR="00A1452D" w:rsidRPr="00D02E75" w:rsidRDefault="00A1452D" w:rsidP="009E2027">
            <w:pPr>
              <w:keepNext/>
              <w:ind w:firstLine="0pt"/>
              <w:rPr>
                <w:sz w:val="22"/>
                <w:szCs w:val="22"/>
              </w:rPr>
            </w:pPr>
            <w:r w:rsidRPr="00D02E75">
              <w:rPr>
                <w:sz w:val="22"/>
                <w:szCs w:val="22"/>
              </w:rPr>
              <w:t>Well-connected</w:t>
            </w:r>
          </w:p>
        </w:tc>
      </w:tr>
      <w:tr w:rsidR="00A1452D" w:rsidRPr="00D02E75" w14:paraId="2E22C8D3" w14:textId="77777777" w:rsidTr="009E2027">
        <w:trPr>
          <w:cantSplit/>
        </w:trPr>
        <w:tc>
          <w:tcPr>
            <w:tcW w:w="28.35pt" w:type="dxa"/>
            <w:shd w:val="clear" w:color="auto" w:fill="auto"/>
            <w:tcMar>
              <w:start w:w="0pt" w:type="dxa"/>
              <w:end w:w="0pt" w:type="dxa"/>
            </w:tcMar>
            <w:vAlign w:val="center"/>
          </w:tcPr>
          <w:p w14:paraId="5E6E47AB" w14:textId="77777777" w:rsidR="00A1452D" w:rsidRPr="00D02E75" w:rsidRDefault="00A1452D" w:rsidP="009E2027">
            <w:pPr>
              <w:pStyle w:val="CenterBold"/>
              <w:keepNext/>
              <w:rPr>
                <w:sz w:val="22"/>
                <w:szCs w:val="22"/>
              </w:rPr>
            </w:pPr>
            <w:r w:rsidRPr="00D02E75">
              <w:rPr>
                <w:sz w:val="22"/>
                <w:szCs w:val="22"/>
              </w:rPr>
              <w:t>22</w:t>
            </w:r>
          </w:p>
        </w:tc>
        <w:tc>
          <w:tcPr>
            <w:tcW w:w="99.05pt" w:type="dxa"/>
            <w:shd w:val="clear" w:color="auto" w:fill="auto"/>
            <w:tcMar>
              <w:start w:w="0pt" w:type="dxa"/>
              <w:end w:w="0pt" w:type="dxa"/>
            </w:tcMar>
            <w:vAlign w:val="bottom"/>
          </w:tcPr>
          <w:p w14:paraId="47C05645" w14:textId="77777777" w:rsidR="00A1452D" w:rsidRPr="00D02E75" w:rsidRDefault="00A1452D" w:rsidP="009E2027">
            <w:pPr>
              <w:keepNext/>
              <w:ind w:firstLine="0pt"/>
              <w:rPr>
                <w:sz w:val="22"/>
                <w:szCs w:val="22"/>
              </w:rPr>
            </w:pPr>
            <w:r w:rsidRPr="00D02E75">
              <w:rPr>
                <w:sz w:val="22"/>
                <w:szCs w:val="22"/>
              </w:rPr>
              <w:t>Diverse</w:t>
            </w:r>
          </w:p>
        </w:tc>
        <w:tc>
          <w:tcPr>
            <w:tcW w:w="28.55pt" w:type="dxa"/>
            <w:shd w:val="clear" w:color="auto" w:fill="F2F2F2" w:themeFill="background1" w:themeFillShade="F2"/>
            <w:tcMar>
              <w:start w:w="0pt" w:type="dxa"/>
              <w:end w:w="0pt" w:type="dxa"/>
            </w:tcMar>
            <w:vAlign w:val="bottom"/>
          </w:tcPr>
          <w:p w14:paraId="38BA652A" w14:textId="77777777" w:rsidR="00A1452D" w:rsidRPr="00D02E75" w:rsidRDefault="00A1452D" w:rsidP="009E2027">
            <w:pPr>
              <w:pStyle w:val="CenterBold"/>
              <w:keepNext/>
              <w:rPr>
                <w:sz w:val="22"/>
                <w:szCs w:val="22"/>
              </w:rPr>
            </w:pPr>
            <w:r w:rsidRPr="00D02E75">
              <w:rPr>
                <w:sz w:val="22"/>
                <w:szCs w:val="22"/>
              </w:rPr>
              <w:t>47</w:t>
            </w:r>
          </w:p>
        </w:tc>
        <w:tc>
          <w:tcPr>
            <w:tcW w:w="98.85pt" w:type="dxa"/>
            <w:shd w:val="clear" w:color="auto" w:fill="F2F2F2" w:themeFill="background1" w:themeFillShade="F2"/>
            <w:tcMar>
              <w:start w:w="0pt" w:type="dxa"/>
              <w:end w:w="0pt" w:type="dxa"/>
            </w:tcMar>
            <w:vAlign w:val="bottom"/>
          </w:tcPr>
          <w:p w14:paraId="61C7DCC4" w14:textId="77777777" w:rsidR="00A1452D" w:rsidRPr="00D02E75" w:rsidRDefault="00A1452D" w:rsidP="009E2027">
            <w:pPr>
              <w:keepNext/>
              <w:ind w:firstLine="0pt"/>
              <w:rPr>
                <w:sz w:val="22"/>
                <w:szCs w:val="22"/>
              </w:rPr>
            </w:pPr>
            <w:r w:rsidRPr="00D02E75">
              <w:rPr>
                <w:sz w:val="22"/>
                <w:szCs w:val="22"/>
              </w:rPr>
              <w:t>Leafy</w:t>
            </w:r>
          </w:p>
        </w:tc>
        <w:tc>
          <w:tcPr>
            <w:tcW w:w="28.70pt" w:type="dxa"/>
            <w:shd w:val="clear" w:color="auto" w:fill="auto"/>
            <w:tcMar>
              <w:start w:w="0pt" w:type="dxa"/>
              <w:end w:w="0pt" w:type="dxa"/>
            </w:tcMar>
            <w:vAlign w:val="bottom"/>
          </w:tcPr>
          <w:p w14:paraId="4B6D233E" w14:textId="77777777" w:rsidR="00A1452D" w:rsidRPr="00D02E75" w:rsidRDefault="00A1452D" w:rsidP="009E2027">
            <w:pPr>
              <w:pStyle w:val="CenterBold"/>
              <w:keepNext/>
              <w:rPr>
                <w:sz w:val="22"/>
                <w:szCs w:val="22"/>
              </w:rPr>
            </w:pPr>
            <w:r w:rsidRPr="00D02E75">
              <w:rPr>
                <w:sz w:val="22"/>
                <w:szCs w:val="22"/>
              </w:rPr>
              <w:t>72</w:t>
            </w:r>
          </w:p>
        </w:tc>
        <w:tc>
          <w:tcPr>
            <w:tcW w:w="98.70pt" w:type="dxa"/>
            <w:shd w:val="clear" w:color="auto" w:fill="auto"/>
            <w:tcMar>
              <w:start w:w="0pt" w:type="dxa"/>
              <w:end w:w="0pt" w:type="dxa"/>
            </w:tcMar>
            <w:vAlign w:val="bottom"/>
          </w:tcPr>
          <w:p w14:paraId="34EDEBC6" w14:textId="77777777" w:rsidR="00A1452D" w:rsidRPr="00D02E75" w:rsidRDefault="00A1452D" w:rsidP="009E2027">
            <w:pPr>
              <w:keepNext/>
              <w:ind w:firstLine="0pt"/>
              <w:rPr>
                <w:sz w:val="22"/>
                <w:szCs w:val="22"/>
              </w:rPr>
            </w:pPr>
            <w:r w:rsidRPr="00D02E75">
              <w:rPr>
                <w:sz w:val="22"/>
                <w:szCs w:val="22"/>
              </w:rPr>
              <w:t>Safe</w:t>
            </w:r>
          </w:p>
        </w:tc>
        <w:tc>
          <w:tcPr>
            <w:tcW w:w="28.90pt" w:type="dxa"/>
            <w:shd w:val="clear" w:color="auto" w:fill="F2F2F2" w:themeFill="background1" w:themeFillShade="F2"/>
            <w:tcMar>
              <w:start w:w="0pt" w:type="dxa"/>
              <w:end w:w="0pt" w:type="dxa"/>
            </w:tcMar>
            <w:vAlign w:val="bottom"/>
          </w:tcPr>
          <w:p w14:paraId="267AD423" w14:textId="77777777" w:rsidR="00A1452D" w:rsidRPr="00D02E75" w:rsidRDefault="00A1452D" w:rsidP="009E2027">
            <w:pPr>
              <w:pStyle w:val="CenterBold"/>
              <w:keepNext/>
              <w:rPr>
                <w:sz w:val="22"/>
                <w:szCs w:val="22"/>
              </w:rPr>
            </w:pPr>
            <w:r w:rsidRPr="00D02E75">
              <w:rPr>
                <w:sz w:val="22"/>
                <w:szCs w:val="22"/>
              </w:rPr>
              <w:t>97</w:t>
            </w:r>
          </w:p>
        </w:tc>
        <w:tc>
          <w:tcPr>
            <w:tcW w:w="98.60pt" w:type="dxa"/>
            <w:shd w:val="clear" w:color="auto" w:fill="F2F2F2" w:themeFill="background1" w:themeFillShade="F2"/>
            <w:tcMar>
              <w:start w:w="0pt" w:type="dxa"/>
              <w:end w:w="0pt" w:type="dxa"/>
            </w:tcMar>
            <w:vAlign w:val="bottom"/>
          </w:tcPr>
          <w:p w14:paraId="512907F3" w14:textId="77777777" w:rsidR="00A1452D" w:rsidRPr="00D02E75" w:rsidRDefault="00A1452D" w:rsidP="009E2027">
            <w:pPr>
              <w:keepNext/>
              <w:ind w:firstLine="0pt"/>
              <w:rPr>
                <w:sz w:val="22"/>
                <w:szCs w:val="22"/>
              </w:rPr>
            </w:pPr>
            <w:r w:rsidRPr="00D02E75">
              <w:rPr>
                <w:sz w:val="22"/>
                <w:szCs w:val="22"/>
              </w:rPr>
              <w:t>Well-lit</w:t>
            </w:r>
          </w:p>
        </w:tc>
      </w:tr>
      <w:tr w:rsidR="00A1452D" w:rsidRPr="00D02E75" w14:paraId="0D6305C3" w14:textId="77777777" w:rsidTr="009E2027">
        <w:trPr>
          <w:cantSplit/>
        </w:trPr>
        <w:tc>
          <w:tcPr>
            <w:tcW w:w="28.35pt" w:type="dxa"/>
            <w:shd w:val="clear" w:color="auto" w:fill="F2F2F2" w:themeFill="background1" w:themeFillShade="F2"/>
            <w:tcMar>
              <w:start w:w="0pt" w:type="dxa"/>
              <w:end w:w="0pt" w:type="dxa"/>
            </w:tcMar>
            <w:vAlign w:val="center"/>
          </w:tcPr>
          <w:p w14:paraId="077F0E70" w14:textId="77777777" w:rsidR="00A1452D" w:rsidRPr="00D02E75" w:rsidRDefault="00A1452D" w:rsidP="009E2027">
            <w:pPr>
              <w:pStyle w:val="CenterBold"/>
              <w:keepNext/>
              <w:rPr>
                <w:sz w:val="22"/>
                <w:szCs w:val="22"/>
              </w:rPr>
            </w:pPr>
            <w:r w:rsidRPr="00D02E75">
              <w:rPr>
                <w:sz w:val="22"/>
                <w:szCs w:val="22"/>
              </w:rPr>
              <w:t>23</w:t>
            </w:r>
          </w:p>
        </w:tc>
        <w:tc>
          <w:tcPr>
            <w:tcW w:w="99.05pt" w:type="dxa"/>
            <w:shd w:val="clear" w:color="auto" w:fill="F2F2F2" w:themeFill="background1" w:themeFillShade="F2"/>
            <w:tcMar>
              <w:start w:w="0pt" w:type="dxa"/>
              <w:end w:w="0pt" w:type="dxa"/>
            </w:tcMar>
            <w:vAlign w:val="bottom"/>
          </w:tcPr>
          <w:p w14:paraId="3059929D" w14:textId="77777777" w:rsidR="00A1452D" w:rsidRPr="00D02E75" w:rsidRDefault="00A1452D" w:rsidP="009E2027">
            <w:pPr>
              <w:keepNext/>
              <w:ind w:firstLine="0pt"/>
              <w:rPr>
                <w:sz w:val="22"/>
                <w:szCs w:val="22"/>
              </w:rPr>
            </w:pPr>
            <w:r w:rsidRPr="00D02E75">
              <w:rPr>
                <w:sz w:val="22"/>
                <w:szCs w:val="22"/>
              </w:rPr>
              <w:t>Dull</w:t>
            </w:r>
          </w:p>
        </w:tc>
        <w:tc>
          <w:tcPr>
            <w:tcW w:w="28.55pt" w:type="dxa"/>
            <w:shd w:val="clear" w:color="auto" w:fill="auto"/>
            <w:tcMar>
              <w:start w:w="0pt" w:type="dxa"/>
              <w:end w:w="0pt" w:type="dxa"/>
            </w:tcMar>
            <w:vAlign w:val="bottom"/>
          </w:tcPr>
          <w:p w14:paraId="775A6627" w14:textId="77777777" w:rsidR="00A1452D" w:rsidRPr="00D02E75" w:rsidRDefault="00A1452D" w:rsidP="009E2027">
            <w:pPr>
              <w:pStyle w:val="CenterBold"/>
              <w:keepNext/>
              <w:rPr>
                <w:sz w:val="22"/>
                <w:szCs w:val="22"/>
              </w:rPr>
            </w:pPr>
            <w:r w:rsidRPr="00D02E75">
              <w:rPr>
                <w:sz w:val="22"/>
                <w:szCs w:val="22"/>
              </w:rPr>
              <w:t>48</w:t>
            </w:r>
          </w:p>
        </w:tc>
        <w:tc>
          <w:tcPr>
            <w:tcW w:w="98.85pt" w:type="dxa"/>
            <w:shd w:val="clear" w:color="auto" w:fill="auto"/>
            <w:tcMar>
              <w:start w:w="0pt" w:type="dxa"/>
              <w:end w:w="0pt" w:type="dxa"/>
            </w:tcMar>
            <w:vAlign w:val="bottom"/>
          </w:tcPr>
          <w:p w14:paraId="620DCD31" w14:textId="77777777" w:rsidR="00A1452D" w:rsidRPr="00D02E75" w:rsidRDefault="00A1452D" w:rsidP="009E2027">
            <w:pPr>
              <w:keepNext/>
              <w:ind w:firstLine="0pt"/>
              <w:rPr>
                <w:sz w:val="22"/>
                <w:szCs w:val="22"/>
              </w:rPr>
            </w:pPr>
            <w:r w:rsidRPr="00D02E75">
              <w:rPr>
                <w:sz w:val="22"/>
                <w:szCs w:val="22"/>
              </w:rPr>
              <w:t>Littered</w:t>
            </w:r>
          </w:p>
        </w:tc>
        <w:tc>
          <w:tcPr>
            <w:tcW w:w="28.70pt" w:type="dxa"/>
            <w:shd w:val="clear" w:color="auto" w:fill="F2F2F2" w:themeFill="background1" w:themeFillShade="F2"/>
            <w:tcMar>
              <w:start w:w="0pt" w:type="dxa"/>
              <w:end w:w="0pt" w:type="dxa"/>
            </w:tcMar>
            <w:vAlign w:val="bottom"/>
          </w:tcPr>
          <w:p w14:paraId="4685C7B6" w14:textId="77777777" w:rsidR="00A1452D" w:rsidRPr="00D02E75" w:rsidRDefault="00A1452D" w:rsidP="009E2027">
            <w:pPr>
              <w:pStyle w:val="CenterBold"/>
              <w:keepNext/>
              <w:rPr>
                <w:sz w:val="22"/>
                <w:szCs w:val="22"/>
              </w:rPr>
            </w:pPr>
            <w:r w:rsidRPr="00D02E75">
              <w:rPr>
                <w:sz w:val="22"/>
                <w:szCs w:val="22"/>
              </w:rPr>
              <w:t>73</w:t>
            </w:r>
          </w:p>
        </w:tc>
        <w:tc>
          <w:tcPr>
            <w:tcW w:w="98.70pt" w:type="dxa"/>
            <w:shd w:val="clear" w:color="auto" w:fill="F2F2F2" w:themeFill="background1" w:themeFillShade="F2"/>
            <w:tcMar>
              <w:start w:w="0pt" w:type="dxa"/>
              <w:end w:w="0pt" w:type="dxa"/>
            </w:tcMar>
            <w:vAlign w:val="bottom"/>
          </w:tcPr>
          <w:p w14:paraId="154B7513" w14:textId="77777777" w:rsidR="00A1452D" w:rsidRPr="00D02E75" w:rsidRDefault="00A1452D" w:rsidP="009E2027">
            <w:pPr>
              <w:keepNext/>
              <w:ind w:firstLine="0pt"/>
              <w:rPr>
                <w:sz w:val="22"/>
                <w:szCs w:val="22"/>
              </w:rPr>
            </w:pPr>
            <w:r w:rsidRPr="00D02E75">
              <w:rPr>
                <w:sz w:val="22"/>
                <w:szCs w:val="22"/>
              </w:rPr>
              <w:t>Scenic</w:t>
            </w:r>
          </w:p>
        </w:tc>
        <w:tc>
          <w:tcPr>
            <w:tcW w:w="28.90pt" w:type="dxa"/>
            <w:shd w:val="clear" w:color="auto" w:fill="auto"/>
            <w:tcMar>
              <w:start w:w="0pt" w:type="dxa"/>
              <w:end w:w="0pt" w:type="dxa"/>
            </w:tcMar>
            <w:vAlign w:val="bottom"/>
          </w:tcPr>
          <w:p w14:paraId="0AD71938" w14:textId="77777777" w:rsidR="00A1452D" w:rsidRPr="00D02E75" w:rsidRDefault="00A1452D" w:rsidP="009E2027">
            <w:pPr>
              <w:pStyle w:val="CenterBold"/>
              <w:keepNext/>
              <w:rPr>
                <w:sz w:val="22"/>
                <w:szCs w:val="22"/>
              </w:rPr>
            </w:pPr>
            <w:r w:rsidRPr="00D02E75">
              <w:rPr>
                <w:sz w:val="22"/>
                <w:szCs w:val="22"/>
              </w:rPr>
              <w:t>98</w:t>
            </w:r>
          </w:p>
        </w:tc>
        <w:tc>
          <w:tcPr>
            <w:tcW w:w="98.60pt" w:type="dxa"/>
            <w:shd w:val="clear" w:color="auto" w:fill="auto"/>
            <w:tcMar>
              <w:start w:w="0pt" w:type="dxa"/>
              <w:end w:w="0pt" w:type="dxa"/>
            </w:tcMar>
            <w:vAlign w:val="bottom"/>
          </w:tcPr>
          <w:p w14:paraId="78EF3F79" w14:textId="77777777" w:rsidR="00A1452D" w:rsidRPr="00D02E75" w:rsidRDefault="00A1452D" w:rsidP="009E2027">
            <w:pPr>
              <w:keepNext/>
              <w:ind w:firstLine="0pt"/>
              <w:rPr>
                <w:sz w:val="22"/>
                <w:szCs w:val="22"/>
              </w:rPr>
            </w:pPr>
            <w:r w:rsidRPr="00D02E75">
              <w:rPr>
                <w:sz w:val="22"/>
                <w:szCs w:val="22"/>
              </w:rPr>
              <w:t>Well-planned</w:t>
            </w:r>
          </w:p>
        </w:tc>
      </w:tr>
      <w:tr w:rsidR="00A1452D" w:rsidRPr="00D02E75" w14:paraId="72467B4B" w14:textId="77777777" w:rsidTr="009E2027">
        <w:trPr>
          <w:cantSplit/>
        </w:trPr>
        <w:tc>
          <w:tcPr>
            <w:tcW w:w="28.35pt" w:type="dxa"/>
            <w:shd w:val="clear" w:color="auto" w:fill="auto"/>
            <w:tcMar>
              <w:start w:w="0pt" w:type="dxa"/>
              <w:end w:w="0pt" w:type="dxa"/>
            </w:tcMar>
            <w:vAlign w:val="center"/>
          </w:tcPr>
          <w:p w14:paraId="2AE0C69C" w14:textId="77777777" w:rsidR="00A1452D" w:rsidRPr="00D02E75" w:rsidRDefault="00A1452D" w:rsidP="009E2027">
            <w:pPr>
              <w:pStyle w:val="CenterBold"/>
              <w:keepNext/>
              <w:rPr>
                <w:sz w:val="22"/>
                <w:szCs w:val="22"/>
              </w:rPr>
            </w:pPr>
            <w:r w:rsidRPr="00D02E75">
              <w:rPr>
                <w:sz w:val="22"/>
                <w:szCs w:val="22"/>
              </w:rPr>
              <w:t>24</w:t>
            </w:r>
          </w:p>
        </w:tc>
        <w:tc>
          <w:tcPr>
            <w:tcW w:w="99.05pt" w:type="dxa"/>
            <w:shd w:val="clear" w:color="auto" w:fill="auto"/>
            <w:tcMar>
              <w:start w:w="0pt" w:type="dxa"/>
              <w:end w:w="0pt" w:type="dxa"/>
            </w:tcMar>
            <w:vAlign w:val="bottom"/>
          </w:tcPr>
          <w:p w14:paraId="0C300E11" w14:textId="77777777" w:rsidR="00A1452D" w:rsidRPr="00D02E75" w:rsidRDefault="00A1452D" w:rsidP="009E2027">
            <w:pPr>
              <w:keepNext/>
              <w:ind w:firstLine="0pt"/>
              <w:rPr>
                <w:sz w:val="22"/>
                <w:szCs w:val="22"/>
              </w:rPr>
            </w:pPr>
            <w:r w:rsidRPr="00D02E75">
              <w:rPr>
                <w:sz w:val="22"/>
                <w:szCs w:val="22"/>
              </w:rPr>
              <w:t>Dynamic</w:t>
            </w:r>
          </w:p>
        </w:tc>
        <w:tc>
          <w:tcPr>
            <w:tcW w:w="28.55pt" w:type="dxa"/>
            <w:shd w:val="clear" w:color="auto" w:fill="F2F2F2" w:themeFill="background1" w:themeFillShade="F2"/>
            <w:tcMar>
              <w:start w:w="0pt" w:type="dxa"/>
              <w:end w:w="0pt" w:type="dxa"/>
            </w:tcMar>
            <w:vAlign w:val="bottom"/>
          </w:tcPr>
          <w:p w14:paraId="2A9848EA" w14:textId="77777777" w:rsidR="00A1452D" w:rsidRPr="00D02E75" w:rsidRDefault="00A1452D" w:rsidP="009E2027">
            <w:pPr>
              <w:pStyle w:val="CenterBold"/>
              <w:keepNext/>
              <w:rPr>
                <w:sz w:val="22"/>
                <w:szCs w:val="22"/>
              </w:rPr>
            </w:pPr>
            <w:r w:rsidRPr="00D02E75">
              <w:rPr>
                <w:sz w:val="22"/>
                <w:szCs w:val="22"/>
              </w:rPr>
              <w:t>49</w:t>
            </w:r>
          </w:p>
        </w:tc>
        <w:tc>
          <w:tcPr>
            <w:tcW w:w="98.85pt" w:type="dxa"/>
            <w:shd w:val="clear" w:color="auto" w:fill="F2F2F2" w:themeFill="background1" w:themeFillShade="F2"/>
            <w:tcMar>
              <w:start w:w="0pt" w:type="dxa"/>
              <w:end w:w="0pt" w:type="dxa"/>
            </w:tcMar>
            <w:vAlign w:val="bottom"/>
          </w:tcPr>
          <w:p w14:paraId="2F320F54" w14:textId="77777777" w:rsidR="00A1452D" w:rsidRPr="00D02E75" w:rsidRDefault="00A1452D" w:rsidP="009E2027">
            <w:pPr>
              <w:keepNext/>
              <w:ind w:firstLine="0pt"/>
              <w:rPr>
                <w:sz w:val="22"/>
                <w:szCs w:val="22"/>
              </w:rPr>
            </w:pPr>
            <w:r w:rsidRPr="00D02E75">
              <w:rPr>
                <w:sz w:val="22"/>
                <w:szCs w:val="22"/>
              </w:rPr>
              <w:t>Lively</w:t>
            </w:r>
          </w:p>
        </w:tc>
        <w:tc>
          <w:tcPr>
            <w:tcW w:w="28.70pt" w:type="dxa"/>
            <w:shd w:val="clear" w:color="auto" w:fill="auto"/>
            <w:tcMar>
              <w:start w:w="0pt" w:type="dxa"/>
              <w:end w:w="0pt" w:type="dxa"/>
            </w:tcMar>
            <w:vAlign w:val="bottom"/>
          </w:tcPr>
          <w:p w14:paraId="2E82C695" w14:textId="77777777" w:rsidR="00A1452D" w:rsidRPr="00D02E75" w:rsidRDefault="00A1452D" w:rsidP="009E2027">
            <w:pPr>
              <w:pStyle w:val="CenterBold"/>
              <w:keepNext/>
              <w:rPr>
                <w:sz w:val="22"/>
                <w:szCs w:val="22"/>
              </w:rPr>
            </w:pPr>
            <w:r w:rsidRPr="00D02E75">
              <w:rPr>
                <w:sz w:val="22"/>
                <w:szCs w:val="22"/>
              </w:rPr>
              <w:t>74</w:t>
            </w:r>
          </w:p>
        </w:tc>
        <w:tc>
          <w:tcPr>
            <w:tcW w:w="98.70pt" w:type="dxa"/>
            <w:shd w:val="clear" w:color="auto" w:fill="auto"/>
            <w:tcMar>
              <w:start w:w="0pt" w:type="dxa"/>
              <w:end w:w="0pt" w:type="dxa"/>
            </w:tcMar>
            <w:vAlign w:val="bottom"/>
          </w:tcPr>
          <w:p w14:paraId="6A091D64" w14:textId="77777777" w:rsidR="00A1452D" w:rsidRPr="00D02E75" w:rsidRDefault="00A1452D" w:rsidP="009E2027">
            <w:pPr>
              <w:keepNext/>
              <w:ind w:firstLine="0pt"/>
              <w:rPr>
                <w:sz w:val="22"/>
                <w:szCs w:val="22"/>
              </w:rPr>
            </w:pPr>
            <w:r w:rsidRPr="00D02E75">
              <w:rPr>
                <w:sz w:val="22"/>
                <w:szCs w:val="22"/>
              </w:rPr>
              <w:t>Secure</w:t>
            </w:r>
          </w:p>
        </w:tc>
        <w:tc>
          <w:tcPr>
            <w:tcW w:w="28.90pt" w:type="dxa"/>
            <w:shd w:val="clear" w:color="auto" w:fill="F2F2F2" w:themeFill="background1" w:themeFillShade="F2"/>
            <w:tcMar>
              <w:start w:w="0pt" w:type="dxa"/>
              <w:end w:w="0pt" w:type="dxa"/>
            </w:tcMar>
            <w:vAlign w:val="bottom"/>
          </w:tcPr>
          <w:p w14:paraId="7AB9684E" w14:textId="77777777" w:rsidR="00A1452D" w:rsidRPr="00D02E75" w:rsidRDefault="00A1452D" w:rsidP="009E2027">
            <w:pPr>
              <w:pStyle w:val="CenterBold"/>
              <w:keepNext/>
              <w:rPr>
                <w:sz w:val="22"/>
                <w:szCs w:val="22"/>
              </w:rPr>
            </w:pPr>
            <w:r w:rsidRPr="00D02E75">
              <w:rPr>
                <w:sz w:val="22"/>
                <w:szCs w:val="22"/>
              </w:rPr>
              <w:t>99</w:t>
            </w:r>
          </w:p>
        </w:tc>
        <w:tc>
          <w:tcPr>
            <w:tcW w:w="98.60pt" w:type="dxa"/>
            <w:shd w:val="clear" w:color="auto" w:fill="F2F2F2" w:themeFill="background1" w:themeFillShade="F2"/>
            <w:tcMar>
              <w:start w:w="0pt" w:type="dxa"/>
              <w:end w:w="0pt" w:type="dxa"/>
            </w:tcMar>
            <w:vAlign w:val="bottom"/>
          </w:tcPr>
          <w:p w14:paraId="35E37684" w14:textId="77777777" w:rsidR="00A1452D" w:rsidRPr="00D02E75" w:rsidRDefault="00A1452D" w:rsidP="009E2027">
            <w:pPr>
              <w:keepNext/>
              <w:ind w:firstLine="0pt"/>
              <w:rPr>
                <w:sz w:val="22"/>
                <w:szCs w:val="22"/>
              </w:rPr>
            </w:pPr>
            <w:r w:rsidRPr="00D02E75">
              <w:rPr>
                <w:sz w:val="22"/>
                <w:szCs w:val="22"/>
              </w:rPr>
              <w:t>Wholesome</w:t>
            </w:r>
          </w:p>
        </w:tc>
      </w:tr>
      <w:tr w:rsidR="00A1452D" w:rsidRPr="00D02E75" w14:paraId="0E056FDD" w14:textId="77777777" w:rsidTr="009E2027">
        <w:trPr>
          <w:cantSplit/>
        </w:trPr>
        <w:tc>
          <w:tcPr>
            <w:tcW w:w="28.35pt" w:type="dxa"/>
            <w:shd w:val="clear" w:color="auto" w:fill="F2F2F2" w:themeFill="background1" w:themeFillShade="F2"/>
            <w:tcMar>
              <w:start w:w="0pt" w:type="dxa"/>
              <w:end w:w="0pt" w:type="dxa"/>
            </w:tcMar>
            <w:vAlign w:val="center"/>
          </w:tcPr>
          <w:p w14:paraId="14F4E82E" w14:textId="77777777" w:rsidR="00A1452D" w:rsidRPr="00D02E75" w:rsidRDefault="00A1452D" w:rsidP="009E2027">
            <w:pPr>
              <w:pStyle w:val="CenterBold"/>
              <w:keepNext/>
              <w:rPr>
                <w:sz w:val="22"/>
                <w:szCs w:val="22"/>
              </w:rPr>
            </w:pPr>
            <w:r w:rsidRPr="00D02E75">
              <w:rPr>
                <w:sz w:val="22"/>
                <w:szCs w:val="22"/>
              </w:rPr>
              <w:t>25</w:t>
            </w:r>
          </w:p>
        </w:tc>
        <w:tc>
          <w:tcPr>
            <w:tcW w:w="99.05pt" w:type="dxa"/>
            <w:shd w:val="clear" w:color="auto" w:fill="F2F2F2" w:themeFill="background1" w:themeFillShade="F2"/>
            <w:tcMar>
              <w:start w:w="0pt" w:type="dxa"/>
              <w:end w:w="0pt" w:type="dxa"/>
            </w:tcMar>
            <w:vAlign w:val="bottom"/>
          </w:tcPr>
          <w:p w14:paraId="127BF0F9" w14:textId="77777777" w:rsidR="00A1452D" w:rsidRPr="00D02E75" w:rsidRDefault="00A1452D" w:rsidP="009E2027">
            <w:pPr>
              <w:keepNext/>
              <w:ind w:firstLine="0pt"/>
              <w:rPr>
                <w:sz w:val="22"/>
                <w:szCs w:val="22"/>
              </w:rPr>
            </w:pPr>
            <w:r w:rsidRPr="00D02E75">
              <w:rPr>
                <w:sz w:val="22"/>
                <w:szCs w:val="22"/>
              </w:rPr>
              <w:t>Elegant</w:t>
            </w:r>
          </w:p>
        </w:tc>
        <w:tc>
          <w:tcPr>
            <w:tcW w:w="28.55pt" w:type="dxa"/>
            <w:shd w:val="clear" w:color="auto" w:fill="auto"/>
            <w:tcMar>
              <w:start w:w="0pt" w:type="dxa"/>
              <w:end w:w="0pt" w:type="dxa"/>
            </w:tcMar>
            <w:vAlign w:val="bottom"/>
          </w:tcPr>
          <w:p w14:paraId="37D84624" w14:textId="77777777" w:rsidR="00A1452D" w:rsidRPr="00D02E75" w:rsidRDefault="00A1452D" w:rsidP="009E2027">
            <w:pPr>
              <w:pStyle w:val="CenterBold"/>
              <w:keepNext/>
              <w:rPr>
                <w:sz w:val="22"/>
                <w:szCs w:val="22"/>
              </w:rPr>
            </w:pPr>
            <w:r w:rsidRPr="00D02E75">
              <w:rPr>
                <w:sz w:val="22"/>
                <w:szCs w:val="22"/>
              </w:rPr>
              <w:t>50</w:t>
            </w:r>
          </w:p>
        </w:tc>
        <w:tc>
          <w:tcPr>
            <w:tcW w:w="98.85pt" w:type="dxa"/>
            <w:shd w:val="clear" w:color="auto" w:fill="auto"/>
            <w:tcMar>
              <w:start w:w="0pt" w:type="dxa"/>
              <w:end w:w="0pt" w:type="dxa"/>
            </w:tcMar>
            <w:vAlign w:val="bottom"/>
          </w:tcPr>
          <w:p w14:paraId="7F07AA11" w14:textId="77777777" w:rsidR="00A1452D" w:rsidRPr="00D02E75" w:rsidRDefault="00A1452D" w:rsidP="009E2027">
            <w:pPr>
              <w:keepNext/>
              <w:ind w:firstLine="0pt"/>
              <w:rPr>
                <w:sz w:val="22"/>
                <w:szCs w:val="22"/>
              </w:rPr>
            </w:pPr>
            <w:r w:rsidRPr="00D02E75">
              <w:rPr>
                <w:sz w:val="22"/>
                <w:szCs w:val="22"/>
              </w:rPr>
              <w:t>Miserable</w:t>
            </w:r>
          </w:p>
        </w:tc>
        <w:tc>
          <w:tcPr>
            <w:tcW w:w="28.70pt" w:type="dxa"/>
            <w:shd w:val="clear" w:color="auto" w:fill="F2F2F2" w:themeFill="background1" w:themeFillShade="F2"/>
            <w:tcMar>
              <w:start w:w="0pt" w:type="dxa"/>
              <w:end w:w="0pt" w:type="dxa"/>
            </w:tcMar>
            <w:vAlign w:val="bottom"/>
          </w:tcPr>
          <w:p w14:paraId="641449F5" w14:textId="77777777" w:rsidR="00A1452D" w:rsidRPr="00D02E75" w:rsidRDefault="00A1452D" w:rsidP="009E2027">
            <w:pPr>
              <w:pStyle w:val="CenterBold"/>
              <w:keepNext/>
              <w:rPr>
                <w:sz w:val="22"/>
                <w:szCs w:val="22"/>
              </w:rPr>
            </w:pPr>
            <w:r w:rsidRPr="00D02E75">
              <w:rPr>
                <w:sz w:val="22"/>
                <w:szCs w:val="22"/>
              </w:rPr>
              <w:t>75</w:t>
            </w:r>
          </w:p>
        </w:tc>
        <w:tc>
          <w:tcPr>
            <w:tcW w:w="98.70pt" w:type="dxa"/>
            <w:shd w:val="clear" w:color="auto" w:fill="F2F2F2" w:themeFill="background1" w:themeFillShade="F2"/>
            <w:tcMar>
              <w:start w:w="0pt" w:type="dxa"/>
              <w:end w:w="0pt" w:type="dxa"/>
            </w:tcMar>
            <w:vAlign w:val="bottom"/>
          </w:tcPr>
          <w:p w14:paraId="7966188A" w14:textId="77777777" w:rsidR="00A1452D" w:rsidRPr="00D02E75" w:rsidRDefault="00A1452D" w:rsidP="009E2027">
            <w:pPr>
              <w:keepNext/>
              <w:ind w:firstLine="0pt"/>
              <w:rPr>
                <w:sz w:val="22"/>
                <w:szCs w:val="22"/>
              </w:rPr>
            </w:pPr>
            <w:r w:rsidRPr="00D02E75">
              <w:rPr>
                <w:sz w:val="22"/>
                <w:szCs w:val="22"/>
              </w:rPr>
              <w:t>Seedy</w:t>
            </w:r>
          </w:p>
        </w:tc>
        <w:tc>
          <w:tcPr>
            <w:tcW w:w="28.90pt" w:type="dxa"/>
            <w:shd w:val="clear" w:color="auto" w:fill="auto"/>
            <w:tcMar>
              <w:start w:w="0pt" w:type="dxa"/>
              <w:end w:w="0pt" w:type="dxa"/>
            </w:tcMar>
            <w:vAlign w:val="bottom"/>
          </w:tcPr>
          <w:p w14:paraId="5CC84C7C" w14:textId="77777777" w:rsidR="00A1452D" w:rsidRPr="00D02E75" w:rsidRDefault="00A1452D" w:rsidP="009E2027">
            <w:pPr>
              <w:pStyle w:val="CenterBold"/>
              <w:keepNext/>
              <w:rPr>
                <w:sz w:val="22"/>
                <w:szCs w:val="22"/>
              </w:rPr>
            </w:pPr>
            <w:r w:rsidRPr="00D02E75">
              <w:rPr>
                <w:sz w:val="22"/>
                <w:szCs w:val="22"/>
              </w:rPr>
              <w:t>100</w:t>
            </w:r>
          </w:p>
        </w:tc>
        <w:tc>
          <w:tcPr>
            <w:tcW w:w="98.60pt" w:type="dxa"/>
            <w:shd w:val="clear" w:color="auto" w:fill="auto"/>
            <w:tcMar>
              <w:start w:w="0pt" w:type="dxa"/>
              <w:end w:w="0pt" w:type="dxa"/>
            </w:tcMar>
            <w:vAlign w:val="bottom"/>
          </w:tcPr>
          <w:p w14:paraId="0B2B0FAF" w14:textId="77777777" w:rsidR="00A1452D" w:rsidRPr="00D02E75" w:rsidRDefault="00A1452D" w:rsidP="009E2027">
            <w:pPr>
              <w:keepNext/>
              <w:ind w:firstLine="0pt"/>
              <w:rPr>
                <w:sz w:val="22"/>
                <w:szCs w:val="22"/>
              </w:rPr>
            </w:pPr>
            <w:r w:rsidRPr="00D02E75">
              <w:rPr>
                <w:sz w:val="22"/>
                <w:szCs w:val="22"/>
              </w:rPr>
              <w:t>Wretched</w:t>
            </w:r>
          </w:p>
        </w:tc>
      </w:tr>
    </w:tbl>
    <w:p w14:paraId="01A1291C" w14:textId="77777777" w:rsidR="00A1452D" w:rsidRPr="00D02E75" w:rsidRDefault="00A1452D" w:rsidP="00A1452D"/>
    <w:p w14:paraId="1EB2D703" w14:textId="77777777" w:rsidR="00A1452D" w:rsidRPr="00D02E75" w:rsidRDefault="00A1452D" w:rsidP="00A1452D"/>
    <w:p w14:paraId="4DEF5EA3" w14:textId="77777777" w:rsidR="00A1452D" w:rsidRPr="00D02E75" w:rsidRDefault="00A1452D" w:rsidP="00A1452D">
      <w:pPr>
        <w:pStyle w:val="Ttulo3"/>
        <w:keepLines w:val="0"/>
        <w:rPr>
          <w:color w:val="FFFFFF" w:themeColor="background1"/>
          <w:sz w:val="2"/>
          <w:szCs w:val="2"/>
        </w:rPr>
      </w:pPr>
      <w:bookmarkStart w:id="61" w:name="_Ref200877076"/>
      <w:bookmarkStart w:id="62" w:name="_Ref200877366"/>
      <w:bookmarkStart w:id="63" w:name="_Toc200923822"/>
      <w:r w:rsidRPr="00D02E75">
        <w:rPr>
          <w:color w:val="FFFFFF" w:themeColor="background1"/>
          <w:sz w:val="2"/>
          <w:szCs w:val="2"/>
        </w:rPr>
        <w:lastRenderedPageBreak/>
        <w:t>Landmarks</w:t>
      </w:r>
      <w:bookmarkEnd w:id="61"/>
      <w:bookmarkEnd w:id="62"/>
      <w:bookmarkEnd w:id="63"/>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3C766863" w14:textId="77777777" w:rsidTr="009E2027">
        <w:trPr>
          <w:cantSplit/>
        </w:trPr>
        <w:tc>
          <w:tcPr>
            <w:tcW w:w="28.35pt" w:type="dxa"/>
            <w:tcMar>
              <w:start w:w="0pt" w:type="dxa"/>
              <w:end w:w="0pt" w:type="dxa"/>
            </w:tcMar>
            <w:vAlign w:val="center"/>
          </w:tcPr>
          <w:p w14:paraId="730E82AB" w14:textId="77777777" w:rsidR="00A1452D" w:rsidRPr="00D02E75" w:rsidRDefault="00A1452D" w:rsidP="009E2027">
            <w:pPr>
              <w:pStyle w:val="CenterBold11"/>
              <w:keepNext/>
            </w:pPr>
            <w:r w:rsidRPr="00D02E75">
              <w:t>d100</w:t>
            </w:r>
          </w:p>
        </w:tc>
        <w:tc>
          <w:tcPr>
            <w:tcW w:w="481.35pt" w:type="dxa"/>
            <w:gridSpan w:val="7"/>
            <w:tcMar>
              <w:start w:w="0pt" w:type="dxa"/>
              <w:end w:w="0pt" w:type="dxa"/>
            </w:tcMar>
            <w:vAlign w:val="center"/>
          </w:tcPr>
          <w:p w14:paraId="0EB7CE6A" w14:textId="77777777" w:rsidR="00A1452D" w:rsidRPr="00D02E75" w:rsidRDefault="00A1452D" w:rsidP="009E2027">
            <w:pPr>
              <w:pStyle w:val="FakeHeading3"/>
              <w:keepNext/>
            </w:pPr>
            <w:r w:rsidRPr="00D02E75">
              <w:t>Landmarks</w:t>
            </w:r>
          </w:p>
        </w:tc>
      </w:tr>
      <w:tr w:rsidR="00A1452D" w:rsidRPr="00D02E75" w14:paraId="461D5456" w14:textId="77777777" w:rsidTr="009E2027">
        <w:trPr>
          <w:cantSplit/>
        </w:trPr>
        <w:tc>
          <w:tcPr>
            <w:tcW w:w="28.35pt" w:type="dxa"/>
            <w:shd w:val="clear" w:color="auto" w:fill="F2F2F2" w:themeFill="background1" w:themeFillShade="F2"/>
            <w:tcMar>
              <w:start w:w="0pt" w:type="dxa"/>
              <w:end w:w="0pt" w:type="dxa"/>
            </w:tcMar>
            <w:vAlign w:val="center"/>
          </w:tcPr>
          <w:p w14:paraId="258F7A6E" w14:textId="77777777" w:rsidR="00A1452D" w:rsidRPr="00D02E75" w:rsidRDefault="00A1452D" w:rsidP="009E2027">
            <w:pPr>
              <w:pStyle w:val="CenterBold"/>
              <w:keepNext/>
              <w:rPr>
                <w:sz w:val="22"/>
                <w:szCs w:val="22"/>
              </w:rPr>
            </w:pPr>
            <w:r w:rsidRPr="00D02E75">
              <w:rPr>
                <w:sz w:val="22"/>
                <w:szCs w:val="22"/>
              </w:rPr>
              <w:t>1</w:t>
            </w:r>
          </w:p>
        </w:tc>
        <w:tc>
          <w:tcPr>
            <w:tcW w:w="99.05pt" w:type="dxa"/>
            <w:shd w:val="clear" w:color="auto" w:fill="F2F2F2" w:themeFill="background1" w:themeFillShade="F2"/>
            <w:tcMar>
              <w:start w:w="0pt" w:type="dxa"/>
              <w:end w:w="0pt" w:type="dxa"/>
            </w:tcMar>
            <w:vAlign w:val="bottom"/>
          </w:tcPr>
          <w:p w14:paraId="0C5886FC" w14:textId="77777777" w:rsidR="00A1452D" w:rsidRPr="00D02E75" w:rsidRDefault="00A1452D" w:rsidP="009E2027">
            <w:pPr>
              <w:keepNext/>
              <w:ind w:firstLine="0pt"/>
              <w:rPr>
                <w:sz w:val="22"/>
                <w:szCs w:val="22"/>
              </w:rPr>
            </w:pPr>
            <w:r w:rsidRPr="00D02E75">
              <w:rPr>
                <w:sz w:val="22"/>
                <w:szCs w:val="22"/>
              </w:rPr>
              <w:t>Abyss</w:t>
            </w:r>
          </w:p>
        </w:tc>
        <w:tc>
          <w:tcPr>
            <w:tcW w:w="28.55pt" w:type="dxa"/>
            <w:tcMar>
              <w:start w:w="0pt" w:type="dxa"/>
              <w:end w:w="0pt" w:type="dxa"/>
            </w:tcMar>
            <w:vAlign w:val="bottom"/>
          </w:tcPr>
          <w:p w14:paraId="3B3F2DCA" w14:textId="77777777" w:rsidR="00A1452D" w:rsidRPr="00D02E75" w:rsidRDefault="00A1452D" w:rsidP="009E2027">
            <w:pPr>
              <w:pStyle w:val="CenterBold"/>
              <w:keepNext/>
              <w:rPr>
                <w:sz w:val="22"/>
                <w:szCs w:val="22"/>
              </w:rPr>
            </w:pPr>
            <w:r w:rsidRPr="00D02E75">
              <w:rPr>
                <w:sz w:val="22"/>
                <w:szCs w:val="22"/>
              </w:rPr>
              <w:t>26</w:t>
            </w:r>
          </w:p>
        </w:tc>
        <w:tc>
          <w:tcPr>
            <w:tcW w:w="98.85pt" w:type="dxa"/>
            <w:tcMar>
              <w:start w:w="0pt" w:type="dxa"/>
              <w:end w:w="0pt" w:type="dxa"/>
            </w:tcMar>
            <w:vAlign w:val="bottom"/>
          </w:tcPr>
          <w:p w14:paraId="01CC79B9" w14:textId="77777777" w:rsidR="00A1452D" w:rsidRPr="00D02E75" w:rsidRDefault="00A1452D" w:rsidP="009E2027">
            <w:pPr>
              <w:keepNext/>
              <w:ind w:firstLine="0pt"/>
              <w:rPr>
                <w:sz w:val="22"/>
                <w:szCs w:val="22"/>
              </w:rPr>
            </w:pPr>
            <w:r w:rsidRPr="00D02E75">
              <w:rPr>
                <w:sz w:val="22"/>
                <w:szCs w:val="22"/>
              </w:rPr>
              <w:t>Danger sign</w:t>
            </w:r>
          </w:p>
        </w:tc>
        <w:tc>
          <w:tcPr>
            <w:tcW w:w="28.70pt" w:type="dxa"/>
            <w:shd w:val="clear" w:color="auto" w:fill="F2F2F2" w:themeFill="background1" w:themeFillShade="F2"/>
            <w:tcMar>
              <w:start w:w="0pt" w:type="dxa"/>
              <w:end w:w="0pt" w:type="dxa"/>
            </w:tcMar>
            <w:vAlign w:val="bottom"/>
          </w:tcPr>
          <w:p w14:paraId="1C6671CB" w14:textId="77777777" w:rsidR="00A1452D" w:rsidRPr="00D02E75" w:rsidRDefault="00A1452D" w:rsidP="009E2027">
            <w:pPr>
              <w:pStyle w:val="CenterBold"/>
              <w:keepNext/>
              <w:rPr>
                <w:sz w:val="22"/>
                <w:szCs w:val="22"/>
              </w:rPr>
            </w:pPr>
            <w:r w:rsidRPr="00D02E75">
              <w:rPr>
                <w:sz w:val="22"/>
                <w:szCs w:val="22"/>
              </w:rPr>
              <w:t>51</w:t>
            </w:r>
          </w:p>
        </w:tc>
        <w:tc>
          <w:tcPr>
            <w:tcW w:w="98.70pt" w:type="dxa"/>
            <w:shd w:val="clear" w:color="auto" w:fill="F2F2F2" w:themeFill="background1" w:themeFillShade="F2"/>
            <w:tcMar>
              <w:start w:w="0pt" w:type="dxa"/>
              <w:end w:w="0pt" w:type="dxa"/>
            </w:tcMar>
            <w:vAlign w:val="bottom"/>
          </w:tcPr>
          <w:p w14:paraId="21284C72" w14:textId="77777777" w:rsidR="00A1452D" w:rsidRPr="00D02E75" w:rsidRDefault="00A1452D" w:rsidP="009E2027">
            <w:pPr>
              <w:keepNext/>
              <w:ind w:firstLine="0pt"/>
              <w:rPr>
                <w:sz w:val="22"/>
                <w:szCs w:val="22"/>
              </w:rPr>
            </w:pPr>
            <w:r w:rsidRPr="00D02E75">
              <w:rPr>
                <w:sz w:val="22"/>
                <w:szCs w:val="22"/>
              </w:rPr>
              <w:t>Meteorite impact site</w:t>
            </w:r>
          </w:p>
        </w:tc>
        <w:tc>
          <w:tcPr>
            <w:tcW w:w="28.90pt" w:type="dxa"/>
            <w:tcMar>
              <w:start w:w="0pt" w:type="dxa"/>
              <w:end w:w="0pt" w:type="dxa"/>
            </w:tcMar>
            <w:vAlign w:val="bottom"/>
          </w:tcPr>
          <w:p w14:paraId="220977C6" w14:textId="77777777" w:rsidR="00A1452D" w:rsidRPr="00D02E75" w:rsidRDefault="00A1452D" w:rsidP="009E2027">
            <w:pPr>
              <w:pStyle w:val="CenterBold"/>
              <w:keepNext/>
              <w:rPr>
                <w:sz w:val="22"/>
                <w:szCs w:val="22"/>
              </w:rPr>
            </w:pPr>
            <w:r w:rsidRPr="00D02E75">
              <w:rPr>
                <w:sz w:val="22"/>
                <w:szCs w:val="22"/>
              </w:rPr>
              <w:t>76</w:t>
            </w:r>
          </w:p>
        </w:tc>
        <w:tc>
          <w:tcPr>
            <w:tcW w:w="98.60pt" w:type="dxa"/>
            <w:tcMar>
              <w:start w:w="0pt" w:type="dxa"/>
              <w:end w:w="0pt" w:type="dxa"/>
            </w:tcMar>
            <w:vAlign w:val="bottom"/>
          </w:tcPr>
          <w:p w14:paraId="6044AFE8" w14:textId="77777777" w:rsidR="00A1452D" w:rsidRPr="00D02E75" w:rsidRDefault="00A1452D" w:rsidP="009E2027">
            <w:pPr>
              <w:keepNext/>
              <w:ind w:firstLine="0pt"/>
              <w:rPr>
                <w:sz w:val="22"/>
                <w:szCs w:val="22"/>
              </w:rPr>
            </w:pPr>
            <w:r w:rsidRPr="00D02E75">
              <w:rPr>
                <w:sz w:val="22"/>
                <w:szCs w:val="22"/>
              </w:rPr>
              <w:t>Ruins, city</w:t>
            </w:r>
          </w:p>
        </w:tc>
      </w:tr>
      <w:tr w:rsidR="00A1452D" w:rsidRPr="00D02E75" w14:paraId="5F46CE79" w14:textId="77777777" w:rsidTr="009E2027">
        <w:trPr>
          <w:cantSplit/>
        </w:trPr>
        <w:tc>
          <w:tcPr>
            <w:tcW w:w="28.35pt" w:type="dxa"/>
            <w:tcMar>
              <w:start w:w="0pt" w:type="dxa"/>
              <w:end w:w="0pt" w:type="dxa"/>
            </w:tcMar>
            <w:vAlign w:val="center"/>
          </w:tcPr>
          <w:p w14:paraId="6E394726" w14:textId="77777777" w:rsidR="00A1452D" w:rsidRPr="00D02E75" w:rsidRDefault="00A1452D" w:rsidP="009E2027">
            <w:pPr>
              <w:pStyle w:val="CenterBold"/>
              <w:keepNext/>
              <w:rPr>
                <w:sz w:val="22"/>
                <w:szCs w:val="22"/>
              </w:rPr>
            </w:pPr>
            <w:r w:rsidRPr="00D02E75">
              <w:rPr>
                <w:sz w:val="22"/>
                <w:szCs w:val="22"/>
              </w:rPr>
              <w:t>2</w:t>
            </w:r>
          </w:p>
        </w:tc>
        <w:tc>
          <w:tcPr>
            <w:tcW w:w="99.05pt" w:type="dxa"/>
            <w:tcMar>
              <w:start w:w="0pt" w:type="dxa"/>
              <w:end w:w="0pt" w:type="dxa"/>
            </w:tcMar>
            <w:vAlign w:val="bottom"/>
          </w:tcPr>
          <w:p w14:paraId="266B69D4" w14:textId="77777777" w:rsidR="00A1452D" w:rsidRPr="00D02E75" w:rsidRDefault="00A1452D" w:rsidP="009E2027">
            <w:pPr>
              <w:keepNext/>
              <w:ind w:firstLine="0pt"/>
              <w:rPr>
                <w:sz w:val="22"/>
                <w:szCs w:val="22"/>
              </w:rPr>
            </w:pPr>
            <w:r w:rsidRPr="00D02E75">
              <w:rPr>
                <w:sz w:val="22"/>
                <w:szCs w:val="22"/>
              </w:rPr>
              <w:t>Altar</w:t>
            </w:r>
          </w:p>
        </w:tc>
        <w:tc>
          <w:tcPr>
            <w:tcW w:w="28.55pt" w:type="dxa"/>
            <w:shd w:val="clear" w:color="auto" w:fill="F2F2F2" w:themeFill="background1" w:themeFillShade="F2"/>
            <w:tcMar>
              <w:start w:w="0pt" w:type="dxa"/>
              <w:end w:w="0pt" w:type="dxa"/>
            </w:tcMar>
            <w:vAlign w:val="bottom"/>
          </w:tcPr>
          <w:p w14:paraId="01C7A896" w14:textId="77777777" w:rsidR="00A1452D" w:rsidRPr="00D02E75" w:rsidRDefault="00A1452D" w:rsidP="009E2027">
            <w:pPr>
              <w:pStyle w:val="CenterBold"/>
              <w:keepNext/>
              <w:rPr>
                <w:sz w:val="22"/>
                <w:szCs w:val="22"/>
              </w:rPr>
            </w:pPr>
            <w:r w:rsidRPr="00D02E75">
              <w:rPr>
                <w:sz w:val="22"/>
                <w:szCs w:val="22"/>
              </w:rPr>
              <w:t>27</w:t>
            </w:r>
          </w:p>
        </w:tc>
        <w:tc>
          <w:tcPr>
            <w:tcW w:w="98.85pt" w:type="dxa"/>
            <w:shd w:val="clear" w:color="auto" w:fill="F2F2F2" w:themeFill="background1" w:themeFillShade="F2"/>
            <w:tcMar>
              <w:start w:w="0pt" w:type="dxa"/>
              <w:end w:w="0pt" w:type="dxa"/>
            </w:tcMar>
            <w:vAlign w:val="bottom"/>
          </w:tcPr>
          <w:p w14:paraId="639B294E" w14:textId="77777777" w:rsidR="00A1452D" w:rsidRPr="00D02E75" w:rsidRDefault="00A1452D" w:rsidP="009E2027">
            <w:pPr>
              <w:keepNext/>
              <w:ind w:firstLine="0pt"/>
              <w:rPr>
                <w:sz w:val="22"/>
                <w:szCs w:val="22"/>
              </w:rPr>
            </w:pPr>
            <w:r w:rsidRPr="00D02E75">
              <w:rPr>
                <w:sz w:val="22"/>
                <w:szCs w:val="22"/>
              </w:rPr>
              <w:t>Druid stone</w:t>
            </w:r>
          </w:p>
        </w:tc>
        <w:tc>
          <w:tcPr>
            <w:tcW w:w="28.70pt" w:type="dxa"/>
            <w:tcMar>
              <w:start w:w="0pt" w:type="dxa"/>
              <w:end w:w="0pt" w:type="dxa"/>
            </w:tcMar>
            <w:vAlign w:val="bottom"/>
          </w:tcPr>
          <w:p w14:paraId="528C72A0" w14:textId="77777777" w:rsidR="00A1452D" w:rsidRPr="00D02E75" w:rsidRDefault="00A1452D" w:rsidP="009E2027">
            <w:pPr>
              <w:pStyle w:val="CenterBold"/>
              <w:keepNext/>
              <w:rPr>
                <w:sz w:val="22"/>
                <w:szCs w:val="22"/>
              </w:rPr>
            </w:pPr>
            <w:r w:rsidRPr="00D02E75">
              <w:rPr>
                <w:sz w:val="22"/>
                <w:szCs w:val="22"/>
              </w:rPr>
              <w:t>52</w:t>
            </w:r>
          </w:p>
        </w:tc>
        <w:tc>
          <w:tcPr>
            <w:tcW w:w="98.70pt" w:type="dxa"/>
            <w:tcMar>
              <w:start w:w="0pt" w:type="dxa"/>
              <w:end w:w="0pt" w:type="dxa"/>
            </w:tcMar>
            <w:vAlign w:val="bottom"/>
          </w:tcPr>
          <w:p w14:paraId="71163412" w14:textId="77777777" w:rsidR="00A1452D" w:rsidRPr="00D02E75" w:rsidRDefault="00A1452D" w:rsidP="009E2027">
            <w:pPr>
              <w:keepNext/>
              <w:ind w:firstLine="0pt"/>
              <w:rPr>
                <w:sz w:val="22"/>
                <w:szCs w:val="22"/>
              </w:rPr>
            </w:pPr>
            <w:r w:rsidRPr="00D02E75">
              <w:rPr>
                <w:sz w:val="22"/>
                <w:szCs w:val="22"/>
              </w:rPr>
              <w:t>Mill</w:t>
            </w:r>
          </w:p>
        </w:tc>
        <w:tc>
          <w:tcPr>
            <w:tcW w:w="28.90pt" w:type="dxa"/>
            <w:shd w:val="clear" w:color="auto" w:fill="F2F2F2" w:themeFill="background1" w:themeFillShade="F2"/>
            <w:tcMar>
              <w:start w:w="0pt" w:type="dxa"/>
              <w:end w:w="0pt" w:type="dxa"/>
            </w:tcMar>
            <w:vAlign w:val="bottom"/>
          </w:tcPr>
          <w:p w14:paraId="7BD88F78" w14:textId="77777777" w:rsidR="00A1452D" w:rsidRPr="00D02E75" w:rsidRDefault="00A1452D" w:rsidP="009E2027">
            <w:pPr>
              <w:pStyle w:val="CenterBold"/>
              <w:keepNext/>
              <w:rPr>
                <w:sz w:val="22"/>
                <w:szCs w:val="22"/>
              </w:rPr>
            </w:pPr>
            <w:r w:rsidRPr="00D02E75">
              <w:rPr>
                <w:sz w:val="22"/>
                <w:szCs w:val="22"/>
              </w:rPr>
              <w:t>77</w:t>
            </w:r>
          </w:p>
        </w:tc>
        <w:tc>
          <w:tcPr>
            <w:tcW w:w="98.60pt" w:type="dxa"/>
            <w:shd w:val="clear" w:color="auto" w:fill="F2F2F2" w:themeFill="background1" w:themeFillShade="F2"/>
            <w:tcMar>
              <w:start w:w="0pt" w:type="dxa"/>
              <w:end w:w="0pt" w:type="dxa"/>
            </w:tcMar>
            <w:vAlign w:val="bottom"/>
          </w:tcPr>
          <w:p w14:paraId="3E04F564" w14:textId="77777777" w:rsidR="00A1452D" w:rsidRPr="00D02E75" w:rsidRDefault="00A1452D" w:rsidP="009E2027">
            <w:pPr>
              <w:keepNext/>
              <w:ind w:firstLine="0pt"/>
              <w:rPr>
                <w:sz w:val="22"/>
                <w:szCs w:val="22"/>
              </w:rPr>
            </w:pPr>
            <w:r w:rsidRPr="00D02E75">
              <w:rPr>
                <w:sz w:val="22"/>
                <w:szCs w:val="22"/>
              </w:rPr>
              <w:t>Ruins, fortress</w:t>
            </w:r>
          </w:p>
        </w:tc>
      </w:tr>
      <w:tr w:rsidR="00A1452D" w:rsidRPr="00D02E75" w14:paraId="2AD64FF9" w14:textId="77777777" w:rsidTr="009E2027">
        <w:trPr>
          <w:cantSplit/>
        </w:trPr>
        <w:tc>
          <w:tcPr>
            <w:tcW w:w="28.35pt" w:type="dxa"/>
            <w:shd w:val="clear" w:color="auto" w:fill="F2F2F2" w:themeFill="background1" w:themeFillShade="F2"/>
            <w:tcMar>
              <w:start w:w="0pt" w:type="dxa"/>
              <w:end w:w="0pt" w:type="dxa"/>
            </w:tcMar>
            <w:vAlign w:val="center"/>
          </w:tcPr>
          <w:p w14:paraId="3A6BED4C" w14:textId="77777777" w:rsidR="00A1452D" w:rsidRPr="00D02E75" w:rsidRDefault="00A1452D" w:rsidP="009E2027">
            <w:pPr>
              <w:pStyle w:val="CenterBold"/>
              <w:keepNext/>
              <w:rPr>
                <w:sz w:val="22"/>
                <w:szCs w:val="22"/>
              </w:rPr>
            </w:pPr>
            <w:r w:rsidRPr="00D02E75">
              <w:rPr>
                <w:sz w:val="22"/>
                <w:szCs w:val="22"/>
              </w:rPr>
              <w:t>3</w:t>
            </w:r>
          </w:p>
        </w:tc>
        <w:tc>
          <w:tcPr>
            <w:tcW w:w="99.05pt" w:type="dxa"/>
            <w:shd w:val="clear" w:color="auto" w:fill="F2F2F2" w:themeFill="background1" w:themeFillShade="F2"/>
            <w:tcMar>
              <w:start w:w="0pt" w:type="dxa"/>
              <w:end w:w="0pt" w:type="dxa"/>
            </w:tcMar>
            <w:vAlign w:val="bottom"/>
          </w:tcPr>
          <w:p w14:paraId="597B4151" w14:textId="77777777" w:rsidR="00A1452D" w:rsidRPr="00D02E75" w:rsidRDefault="00A1452D" w:rsidP="009E2027">
            <w:pPr>
              <w:keepNext/>
              <w:ind w:firstLine="0pt"/>
              <w:rPr>
                <w:sz w:val="22"/>
                <w:szCs w:val="22"/>
              </w:rPr>
            </w:pPr>
            <w:r w:rsidRPr="00D02E75">
              <w:rPr>
                <w:sz w:val="22"/>
                <w:szCs w:val="22"/>
              </w:rPr>
              <w:t>Animal boneyard</w:t>
            </w:r>
          </w:p>
        </w:tc>
        <w:tc>
          <w:tcPr>
            <w:tcW w:w="28.55pt" w:type="dxa"/>
            <w:tcMar>
              <w:start w:w="0pt" w:type="dxa"/>
              <w:end w:w="0pt" w:type="dxa"/>
            </w:tcMar>
            <w:vAlign w:val="bottom"/>
          </w:tcPr>
          <w:p w14:paraId="6885AFEB" w14:textId="77777777" w:rsidR="00A1452D" w:rsidRPr="00D02E75" w:rsidRDefault="00A1452D" w:rsidP="009E2027">
            <w:pPr>
              <w:pStyle w:val="CenterBold"/>
              <w:keepNext/>
              <w:rPr>
                <w:sz w:val="22"/>
                <w:szCs w:val="22"/>
              </w:rPr>
            </w:pPr>
            <w:r w:rsidRPr="00D02E75">
              <w:rPr>
                <w:sz w:val="22"/>
                <w:szCs w:val="22"/>
              </w:rPr>
              <w:t>28</w:t>
            </w:r>
          </w:p>
        </w:tc>
        <w:tc>
          <w:tcPr>
            <w:tcW w:w="98.85pt" w:type="dxa"/>
            <w:tcMar>
              <w:start w:w="0pt" w:type="dxa"/>
              <w:end w:w="0pt" w:type="dxa"/>
            </w:tcMar>
            <w:vAlign w:val="bottom"/>
          </w:tcPr>
          <w:p w14:paraId="6BBAAEFF" w14:textId="77777777" w:rsidR="00A1452D" w:rsidRPr="00D02E75" w:rsidRDefault="00A1452D" w:rsidP="009E2027">
            <w:pPr>
              <w:keepNext/>
              <w:ind w:firstLine="0pt"/>
              <w:rPr>
                <w:sz w:val="22"/>
                <w:szCs w:val="22"/>
              </w:rPr>
            </w:pPr>
            <w:r w:rsidRPr="00D02E75">
              <w:rPr>
                <w:sz w:val="22"/>
                <w:szCs w:val="22"/>
              </w:rPr>
              <w:t>Field</w:t>
            </w:r>
          </w:p>
        </w:tc>
        <w:tc>
          <w:tcPr>
            <w:tcW w:w="28.70pt" w:type="dxa"/>
            <w:shd w:val="clear" w:color="auto" w:fill="F2F2F2" w:themeFill="background1" w:themeFillShade="F2"/>
            <w:tcMar>
              <w:start w:w="0pt" w:type="dxa"/>
              <w:end w:w="0pt" w:type="dxa"/>
            </w:tcMar>
            <w:vAlign w:val="bottom"/>
          </w:tcPr>
          <w:p w14:paraId="73D86AAA" w14:textId="77777777" w:rsidR="00A1452D" w:rsidRPr="00D02E75" w:rsidRDefault="00A1452D" w:rsidP="009E2027">
            <w:pPr>
              <w:pStyle w:val="CenterBold"/>
              <w:keepNext/>
              <w:rPr>
                <w:sz w:val="22"/>
                <w:szCs w:val="22"/>
              </w:rPr>
            </w:pPr>
            <w:r w:rsidRPr="00D02E75">
              <w:rPr>
                <w:sz w:val="22"/>
                <w:szCs w:val="22"/>
              </w:rPr>
              <w:t>53</w:t>
            </w:r>
          </w:p>
        </w:tc>
        <w:tc>
          <w:tcPr>
            <w:tcW w:w="98.70pt" w:type="dxa"/>
            <w:shd w:val="clear" w:color="auto" w:fill="F2F2F2" w:themeFill="background1" w:themeFillShade="F2"/>
            <w:tcMar>
              <w:start w:w="0pt" w:type="dxa"/>
              <w:end w:w="0pt" w:type="dxa"/>
            </w:tcMar>
            <w:vAlign w:val="bottom"/>
          </w:tcPr>
          <w:p w14:paraId="5080E9AD" w14:textId="77777777" w:rsidR="00A1452D" w:rsidRPr="00D02E75" w:rsidRDefault="00A1452D" w:rsidP="009E2027">
            <w:pPr>
              <w:keepNext/>
              <w:ind w:firstLine="0pt"/>
              <w:rPr>
                <w:sz w:val="22"/>
                <w:szCs w:val="22"/>
              </w:rPr>
            </w:pPr>
            <w:r w:rsidRPr="00D02E75">
              <w:rPr>
                <w:sz w:val="22"/>
                <w:szCs w:val="22"/>
              </w:rPr>
              <w:t>Mine</w:t>
            </w:r>
          </w:p>
        </w:tc>
        <w:tc>
          <w:tcPr>
            <w:tcW w:w="28.90pt" w:type="dxa"/>
            <w:tcMar>
              <w:start w:w="0pt" w:type="dxa"/>
              <w:end w:w="0pt" w:type="dxa"/>
            </w:tcMar>
            <w:vAlign w:val="bottom"/>
          </w:tcPr>
          <w:p w14:paraId="7C917DAB" w14:textId="77777777" w:rsidR="00A1452D" w:rsidRPr="00D02E75" w:rsidRDefault="00A1452D" w:rsidP="009E2027">
            <w:pPr>
              <w:pStyle w:val="CenterBold"/>
              <w:keepNext/>
              <w:rPr>
                <w:sz w:val="22"/>
                <w:szCs w:val="22"/>
              </w:rPr>
            </w:pPr>
            <w:r w:rsidRPr="00D02E75">
              <w:rPr>
                <w:sz w:val="22"/>
                <w:szCs w:val="22"/>
              </w:rPr>
              <w:t>78</w:t>
            </w:r>
          </w:p>
        </w:tc>
        <w:tc>
          <w:tcPr>
            <w:tcW w:w="98.60pt" w:type="dxa"/>
            <w:tcMar>
              <w:start w:w="0pt" w:type="dxa"/>
              <w:end w:w="0pt" w:type="dxa"/>
            </w:tcMar>
            <w:vAlign w:val="bottom"/>
          </w:tcPr>
          <w:p w14:paraId="748EF191" w14:textId="77777777" w:rsidR="00A1452D" w:rsidRPr="00D02E75" w:rsidRDefault="00A1452D" w:rsidP="009E2027">
            <w:pPr>
              <w:keepNext/>
              <w:ind w:firstLine="0pt"/>
              <w:rPr>
                <w:sz w:val="22"/>
                <w:szCs w:val="22"/>
              </w:rPr>
            </w:pPr>
            <w:r w:rsidRPr="00D02E75">
              <w:rPr>
                <w:sz w:val="22"/>
                <w:szCs w:val="22"/>
              </w:rPr>
              <w:t>Ruins, house</w:t>
            </w:r>
          </w:p>
        </w:tc>
      </w:tr>
      <w:tr w:rsidR="00A1452D" w:rsidRPr="00D02E75" w14:paraId="1B18AEFE" w14:textId="77777777" w:rsidTr="009E2027">
        <w:trPr>
          <w:cantSplit/>
        </w:trPr>
        <w:tc>
          <w:tcPr>
            <w:tcW w:w="28.35pt" w:type="dxa"/>
            <w:shd w:val="clear" w:color="auto" w:fill="auto"/>
            <w:tcMar>
              <w:start w:w="0pt" w:type="dxa"/>
              <w:end w:w="0pt" w:type="dxa"/>
            </w:tcMar>
            <w:vAlign w:val="center"/>
          </w:tcPr>
          <w:p w14:paraId="7AC6C684" w14:textId="77777777" w:rsidR="00A1452D" w:rsidRPr="00D02E75" w:rsidRDefault="00A1452D" w:rsidP="009E2027">
            <w:pPr>
              <w:pStyle w:val="CenterBold"/>
              <w:keepNext/>
              <w:rPr>
                <w:sz w:val="22"/>
                <w:szCs w:val="22"/>
              </w:rPr>
            </w:pPr>
            <w:r w:rsidRPr="00D02E75">
              <w:rPr>
                <w:sz w:val="22"/>
                <w:szCs w:val="22"/>
              </w:rPr>
              <w:t>4</w:t>
            </w:r>
          </w:p>
        </w:tc>
        <w:tc>
          <w:tcPr>
            <w:tcW w:w="99.05pt" w:type="dxa"/>
            <w:shd w:val="clear" w:color="auto" w:fill="auto"/>
            <w:tcMar>
              <w:start w:w="0pt" w:type="dxa"/>
              <w:end w:w="0pt" w:type="dxa"/>
            </w:tcMar>
            <w:vAlign w:val="bottom"/>
          </w:tcPr>
          <w:p w14:paraId="36BAA599" w14:textId="77777777" w:rsidR="00A1452D" w:rsidRPr="00D02E75" w:rsidRDefault="00A1452D" w:rsidP="009E2027">
            <w:pPr>
              <w:keepNext/>
              <w:ind w:firstLine="0pt"/>
              <w:rPr>
                <w:sz w:val="22"/>
                <w:szCs w:val="22"/>
              </w:rPr>
            </w:pPr>
            <w:r w:rsidRPr="00D02E75">
              <w:rPr>
                <w:sz w:val="22"/>
                <w:szCs w:val="22"/>
              </w:rPr>
              <w:t>Anthill</w:t>
            </w:r>
          </w:p>
        </w:tc>
        <w:tc>
          <w:tcPr>
            <w:tcW w:w="28.55pt" w:type="dxa"/>
            <w:shd w:val="clear" w:color="auto" w:fill="F2F2F2" w:themeFill="background1" w:themeFillShade="F2"/>
            <w:tcMar>
              <w:start w:w="0pt" w:type="dxa"/>
              <w:end w:w="0pt" w:type="dxa"/>
            </w:tcMar>
            <w:vAlign w:val="bottom"/>
          </w:tcPr>
          <w:p w14:paraId="316FAAEF" w14:textId="77777777" w:rsidR="00A1452D" w:rsidRPr="00D02E75" w:rsidRDefault="00A1452D" w:rsidP="009E2027">
            <w:pPr>
              <w:pStyle w:val="CenterBold"/>
              <w:keepNext/>
              <w:rPr>
                <w:sz w:val="22"/>
                <w:szCs w:val="22"/>
              </w:rPr>
            </w:pPr>
            <w:r w:rsidRPr="00D02E75">
              <w:rPr>
                <w:sz w:val="22"/>
                <w:szCs w:val="22"/>
              </w:rPr>
              <w:t>29</w:t>
            </w:r>
          </w:p>
        </w:tc>
        <w:tc>
          <w:tcPr>
            <w:tcW w:w="98.85pt" w:type="dxa"/>
            <w:shd w:val="clear" w:color="auto" w:fill="F2F2F2" w:themeFill="background1" w:themeFillShade="F2"/>
            <w:tcMar>
              <w:start w:w="0pt" w:type="dxa"/>
              <w:end w:w="0pt" w:type="dxa"/>
            </w:tcMar>
            <w:vAlign w:val="bottom"/>
          </w:tcPr>
          <w:p w14:paraId="23FD7030" w14:textId="77777777" w:rsidR="00A1452D" w:rsidRPr="00D02E75" w:rsidRDefault="00A1452D" w:rsidP="009E2027">
            <w:pPr>
              <w:keepNext/>
              <w:ind w:firstLine="0pt"/>
              <w:rPr>
                <w:sz w:val="22"/>
                <w:szCs w:val="22"/>
              </w:rPr>
            </w:pPr>
            <w:r w:rsidRPr="00D02E75">
              <w:rPr>
                <w:sz w:val="22"/>
                <w:szCs w:val="22"/>
              </w:rPr>
              <w:t>Figures made of wood</w:t>
            </w:r>
          </w:p>
        </w:tc>
        <w:tc>
          <w:tcPr>
            <w:tcW w:w="28.70pt" w:type="dxa"/>
            <w:shd w:val="clear" w:color="auto" w:fill="auto"/>
            <w:tcMar>
              <w:start w:w="0pt" w:type="dxa"/>
              <w:end w:w="0pt" w:type="dxa"/>
            </w:tcMar>
            <w:vAlign w:val="bottom"/>
          </w:tcPr>
          <w:p w14:paraId="4CC5A15A" w14:textId="77777777" w:rsidR="00A1452D" w:rsidRPr="00D02E75" w:rsidRDefault="00A1452D" w:rsidP="009E2027">
            <w:pPr>
              <w:pStyle w:val="CenterBold"/>
              <w:keepNext/>
              <w:rPr>
                <w:sz w:val="22"/>
                <w:szCs w:val="22"/>
              </w:rPr>
            </w:pPr>
            <w:r w:rsidRPr="00D02E75">
              <w:rPr>
                <w:sz w:val="22"/>
                <w:szCs w:val="22"/>
              </w:rPr>
              <w:t>54</w:t>
            </w:r>
          </w:p>
        </w:tc>
        <w:tc>
          <w:tcPr>
            <w:tcW w:w="98.70pt" w:type="dxa"/>
            <w:shd w:val="clear" w:color="auto" w:fill="auto"/>
            <w:tcMar>
              <w:start w:w="0pt" w:type="dxa"/>
              <w:end w:w="0pt" w:type="dxa"/>
            </w:tcMar>
            <w:vAlign w:val="bottom"/>
          </w:tcPr>
          <w:p w14:paraId="54CBD136" w14:textId="77777777" w:rsidR="00A1452D" w:rsidRPr="00D02E75" w:rsidRDefault="00A1452D" w:rsidP="009E2027">
            <w:pPr>
              <w:keepNext/>
              <w:ind w:firstLine="0pt"/>
              <w:rPr>
                <w:sz w:val="22"/>
                <w:szCs w:val="22"/>
              </w:rPr>
            </w:pPr>
            <w:r w:rsidRPr="00D02E75">
              <w:rPr>
                <w:sz w:val="22"/>
                <w:szCs w:val="22"/>
              </w:rPr>
              <w:t>Mine, abandoned</w:t>
            </w:r>
          </w:p>
        </w:tc>
        <w:tc>
          <w:tcPr>
            <w:tcW w:w="28.90pt" w:type="dxa"/>
            <w:shd w:val="clear" w:color="auto" w:fill="F2F2F2" w:themeFill="background1" w:themeFillShade="F2"/>
            <w:tcMar>
              <w:start w:w="0pt" w:type="dxa"/>
              <w:end w:w="0pt" w:type="dxa"/>
            </w:tcMar>
            <w:vAlign w:val="bottom"/>
          </w:tcPr>
          <w:p w14:paraId="2A25E474" w14:textId="77777777" w:rsidR="00A1452D" w:rsidRPr="00D02E75" w:rsidRDefault="00A1452D" w:rsidP="009E2027">
            <w:pPr>
              <w:pStyle w:val="CenterBold"/>
              <w:keepNext/>
              <w:rPr>
                <w:sz w:val="22"/>
                <w:szCs w:val="22"/>
              </w:rPr>
            </w:pPr>
            <w:r w:rsidRPr="00D02E75">
              <w:rPr>
                <w:sz w:val="22"/>
                <w:szCs w:val="22"/>
              </w:rPr>
              <w:t>79</w:t>
            </w:r>
          </w:p>
        </w:tc>
        <w:tc>
          <w:tcPr>
            <w:tcW w:w="98.60pt" w:type="dxa"/>
            <w:shd w:val="clear" w:color="auto" w:fill="F2F2F2" w:themeFill="background1" w:themeFillShade="F2"/>
            <w:tcMar>
              <w:start w:w="0pt" w:type="dxa"/>
              <w:end w:w="0pt" w:type="dxa"/>
            </w:tcMar>
            <w:vAlign w:val="bottom"/>
          </w:tcPr>
          <w:p w14:paraId="0AB9F5D5" w14:textId="77777777" w:rsidR="00A1452D" w:rsidRPr="00D02E75" w:rsidRDefault="00A1452D" w:rsidP="009E2027">
            <w:pPr>
              <w:keepNext/>
              <w:ind w:firstLine="0pt"/>
              <w:rPr>
                <w:sz w:val="22"/>
                <w:szCs w:val="22"/>
              </w:rPr>
            </w:pPr>
            <w:r w:rsidRPr="00D02E75">
              <w:rPr>
                <w:sz w:val="22"/>
                <w:szCs w:val="22"/>
              </w:rPr>
              <w:t>Ruins, mansion</w:t>
            </w:r>
          </w:p>
        </w:tc>
      </w:tr>
      <w:tr w:rsidR="00A1452D" w:rsidRPr="00D02E75" w14:paraId="476D4389" w14:textId="77777777" w:rsidTr="009E2027">
        <w:trPr>
          <w:cantSplit/>
        </w:trPr>
        <w:tc>
          <w:tcPr>
            <w:tcW w:w="28.35pt" w:type="dxa"/>
            <w:shd w:val="clear" w:color="auto" w:fill="F2F2F2" w:themeFill="background1" w:themeFillShade="F2"/>
            <w:tcMar>
              <w:start w:w="0pt" w:type="dxa"/>
              <w:end w:w="0pt" w:type="dxa"/>
            </w:tcMar>
            <w:vAlign w:val="center"/>
          </w:tcPr>
          <w:p w14:paraId="1CFE0C1C" w14:textId="77777777" w:rsidR="00A1452D" w:rsidRPr="00D02E75" w:rsidRDefault="00A1452D" w:rsidP="009E2027">
            <w:pPr>
              <w:pStyle w:val="CenterBold"/>
              <w:keepNext/>
              <w:rPr>
                <w:sz w:val="22"/>
                <w:szCs w:val="22"/>
              </w:rPr>
            </w:pPr>
            <w:r w:rsidRPr="00D02E75">
              <w:rPr>
                <w:sz w:val="22"/>
                <w:szCs w:val="22"/>
              </w:rPr>
              <w:t>5</w:t>
            </w:r>
          </w:p>
        </w:tc>
        <w:tc>
          <w:tcPr>
            <w:tcW w:w="99.05pt" w:type="dxa"/>
            <w:shd w:val="clear" w:color="auto" w:fill="F2F2F2" w:themeFill="background1" w:themeFillShade="F2"/>
            <w:tcMar>
              <w:start w:w="0pt" w:type="dxa"/>
              <w:end w:w="0pt" w:type="dxa"/>
            </w:tcMar>
            <w:vAlign w:val="bottom"/>
          </w:tcPr>
          <w:p w14:paraId="59234CBC" w14:textId="77777777" w:rsidR="00A1452D" w:rsidRPr="00D02E75" w:rsidRDefault="00A1452D" w:rsidP="009E2027">
            <w:pPr>
              <w:keepNext/>
              <w:ind w:firstLine="0pt"/>
              <w:rPr>
                <w:sz w:val="22"/>
                <w:szCs w:val="22"/>
              </w:rPr>
            </w:pPr>
            <w:r w:rsidRPr="00D02E75">
              <w:rPr>
                <w:sz w:val="22"/>
                <w:szCs w:val="22"/>
              </w:rPr>
              <w:t>Aqueduct</w:t>
            </w:r>
          </w:p>
        </w:tc>
        <w:tc>
          <w:tcPr>
            <w:tcW w:w="28.55pt" w:type="dxa"/>
            <w:shd w:val="clear" w:color="auto" w:fill="auto"/>
            <w:tcMar>
              <w:start w:w="0pt" w:type="dxa"/>
              <w:end w:w="0pt" w:type="dxa"/>
            </w:tcMar>
            <w:vAlign w:val="bottom"/>
          </w:tcPr>
          <w:p w14:paraId="3A43BBD6" w14:textId="77777777" w:rsidR="00A1452D" w:rsidRPr="00D02E75" w:rsidRDefault="00A1452D" w:rsidP="009E2027">
            <w:pPr>
              <w:pStyle w:val="CenterBold"/>
              <w:keepNext/>
              <w:rPr>
                <w:sz w:val="22"/>
                <w:szCs w:val="22"/>
              </w:rPr>
            </w:pPr>
            <w:r w:rsidRPr="00D02E75">
              <w:rPr>
                <w:sz w:val="22"/>
                <w:szCs w:val="22"/>
              </w:rPr>
              <w:t>30</w:t>
            </w:r>
          </w:p>
        </w:tc>
        <w:tc>
          <w:tcPr>
            <w:tcW w:w="98.85pt" w:type="dxa"/>
            <w:shd w:val="clear" w:color="auto" w:fill="auto"/>
            <w:tcMar>
              <w:start w:w="0pt" w:type="dxa"/>
              <w:end w:w="0pt" w:type="dxa"/>
            </w:tcMar>
            <w:vAlign w:val="bottom"/>
          </w:tcPr>
          <w:p w14:paraId="5389DE07" w14:textId="77777777" w:rsidR="00A1452D" w:rsidRPr="00D02E75" w:rsidRDefault="00A1452D" w:rsidP="009E2027">
            <w:pPr>
              <w:keepNext/>
              <w:ind w:firstLine="0pt"/>
              <w:rPr>
                <w:sz w:val="22"/>
                <w:szCs w:val="22"/>
              </w:rPr>
            </w:pPr>
            <w:r w:rsidRPr="00D02E75">
              <w:rPr>
                <w:sz w:val="22"/>
                <w:szCs w:val="22"/>
              </w:rPr>
              <w:t>Force field</w:t>
            </w:r>
          </w:p>
        </w:tc>
        <w:tc>
          <w:tcPr>
            <w:tcW w:w="28.70pt" w:type="dxa"/>
            <w:shd w:val="clear" w:color="auto" w:fill="F2F2F2" w:themeFill="background1" w:themeFillShade="F2"/>
            <w:tcMar>
              <w:start w:w="0pt" w:type="dxa"/>
              <w:end w:w="0pt" w:type="dxa"/>
            </w:tcMar>
            <w:vAlign w:val="bottom"/>
          </w:tcPr>
          <w:p w14:paraId="6B1791D9" w14:textId="77777777" w:rsidR="00A1452D" w:rsidRPr="00D02E75" w:rsidRDefault="00A1452D" w:rsidP="009E2027">
            <w:pPr>
              <w:pStyle w:val="CenterBold"/>
              <w:keepNext/>
              <w:rPr>
                <w:sz w:val="22"/>
                <w:szCs w:val="22"/>
              </w:rPr>
            </w:pPr>
            <w:r w:rsidRPr="00D02E75">
              <w:rPr>
                <w:sz w:val="22"/>
                <w:szCs w:val="22"/>
              </w:rPr>
              <w:t>55</w:t>
            </w:r>
          </w:p>
        </w:tc>
        <w:tc>
          <w:tcPr>
            <w:tcW w:w="98.70pt" w:type="dxa"/>
            <w:shd w:val="clear" w:color="auto" w:fill="F2F2F2" w:themeFill="background1" w:themeFillShade="F2"/>
            <w:tcMar>
              <w:start w:w="0pt" w:type="dxa"/>
              <w:end w:w="0pt" w:type="dxa"/>
            </w:tcMar>
            <w:vAlign w:val="bottom"/>
          </w:tcPr>
          <w:p w14:paraId="024333D6" w14:textId="77777777" w:rsidR="00A1452D" w:rsidRPr="00D02E75" w:rsidRDefault="00A1452D" w:rsidP="009E2027">
            <w:pPr>
              <w:keepNext/>
              <w:ind w:firstLine="0pt"/>
              <w:rPr>
                <w:sz w:val="22"/>
                <w:szCs w:val="22"/>
              </w:rPr>
            </w:pPr>
            <w:r w:rsidRPr="00D02E75">
              <w:rPr>
                <w:sz w:val="22"/>
                <w:szCs w:val="22"/>
              </w:rPr>
              <w:t>Monastery</w:t>
            </w:r>
          </w:p>
        </w:tc>
        <w:tc>
          <w:tcPr>
            <w:tcW w:w="28.90pt" w:type="dxa"/>
            <w:shd w:val="clear" w:color="auto" w:fill="auto"/>
            <w:tcMar>
              <w:start w:w="0pt" w:type="dxa"/>
              <w:end w:w="0pt" w:type="dxa"/>
            </w:tcMar>
            <w:vAlign w:val="bottom"/>
          </w:tcPr>
          <w:p w14:paraId="672851E9" w14:textId="77777777" w:rsidR="00A1452D" w:rsidRPr="00D02E75" w:rsidRDefault="00A1452D" w:rsidP="009E2027">
            <w:pPr>
              <w:pStyle w:val="CenterBold"/>
              <w:keepNext/>
              <w:rPr>
                <w:sz w:val="22"/>
                <w:szCs w:val="22"/>
              </w:rPr>
            </w:pPr>
            <w:r w:rsidRPr="00D02E75">
              <w:rPr>
                <w:sz w:val="22"/>
                <w:szCs w:val="22"/>
              </w:rPr>
              <w:t>80</w:t>
            </w:r>
          </w:p>
        </w:tc>
        <w:tc>
          <w:tcPr>
            <w:tcW w:w="98.60pt" w:type="dxa"/>
            <w:shd w:val="clear" w:color="auto" w:fill="auto"/>
            <w:tcMar>
              <w:start w:w="0pt" w:type="dxa"/>
              <w:end w:w="0pt" w:type="dxa"/>
            </w:tcMar>
            <w:vAlign w:val="bottom"/>
          </w:tcPr>
          <w:p w14:paraId="10DB4831" w14:textId="77777777" w:rsidR="00A1452D" w:rsidRPr="00D02E75" w:rsidRDefault="00A1452D" w:rsidP="009E2027">
            <w:pPr>
              <w:keepNext/>
              <w:ind w:firstLine="0pt"/>
              <w:rPr>
                <w:sz w:val="22"/>
                <w:szCs w:val="22"/>
              </w:rPr>
            </w:pPr>
            <w:r w:rsidRPr="00D02E75">
              <w:rPr>
                <w:sz w:val="22"/>
                <w:szCs w:val="22"/>
              </w:rPr>
              <w:t>Ruins, monument</w:t>
            </w:r>
          </w:p>
        </w:tc>
      </w:tr>
      <w:tr w:rsidR="00A1452D" w:rsidRPr="00D02E75" w14:paraId="1F0F8D2A" w14:textId="77777777" w:rsidTr="009E2027">
        <w:trPr>
          <w:cantSplit/>
        </w:trPr>
        <w:tc>
          <w:tcPr>
            <w:tcW w:w="28.35pt" w:type="dxa"/>
            <w:shd w:val="clear" w:color="auto" w:fill="auto"/>
            <w:tcMar>
              <w:start w:w="0pt" w:type="dxa"/>
              <w:end w:w="0pt" w:type="dxa"/>
            </w:tcMar>
            <w:vAlign w:val="center"/>
          </w:tcPr>
          <w:p w14:paraId="45C4C067" w14:textId="77777777" w:rsidR="00A1452D" w:rsidRPr="00D02E75" w:rsidRDefault="00A1452D" w:rsidP="009E2027">
            <w:pPr>
              <w:pStyle w:val="CenterBold"/>
              <w:keepNext/>
              <w:rPr>
                <w:sz w:val="22"/>
                <w:szCs w:val="22"/>
              </w:rPr>
            </w:pPr>
            <w:r w:rsidRPr="00D02E75">
              <w:rPr>
                <w:sz w:val="22"/>
                <w:szCs w:val="22"/>
              </w:rPr>
              <w:t>6</w:t>
            </w:r>
          </w:p>
        </w:tc>
        <w:tc>
          <w:tcPr>
            <w:tcW w:w="99.05pt" w:type="dxa"/>
            <w:shd w:val="clear" w:color="auto" w:fill="auto"/>
            <w:tcMar>
              <w:start w:w="0pt" w:type="dxa"/>
              <w:end w:w="0pt" w:type="dxa"/>
            </w:tcMar>
            <w:vAlign w:val="bottom"/>
          </w:tcPr>
          <w:p w14:paraId="2815FCE5" w14:textId="77777777" w:rsidR="00A1452D" w:rsidRPr="00D02E75" w:rsidRDefault="00A1452D" w:rsidP="009E2027">
            <w:pPr>
              <w:keepNext/>
              <w:ind w:firstLine="0pt"/>
              <w:rPr>
                <w:sz w:val="22"/>
                <w:szCs w:val="22"/>
              </w:rPr>
            </w:pPr>
            <w:r w:rsidRPr="00D02E75">
              <w:rPr>
                <w:sz w:val="22"/>
                <w:szCs w:val="22"/>
              </w:rPr>
              <w:t>Barn</w:t>
            </w:r>
          </w:p>
        </w:tc>
        <w:tc>
          <w:tcPr>
            <w:tcW w:w="28.55pt" w:type="dxa"/>
            <w:shd w:val="clear" w:color="auto" w:fill="F2F2F2" w:themeFill="background1" w:themeFillShade="F2"/>
            <w:tcMar>
              <w:start w:w="0pt" w:type="dxa"/>
              <w:end w:w="0pt" w:type="dxa"/>
            </w:tcMar>
            <w:vAlign w:val="bottom"/>
          </w:tcPr>
          <w:p w14:paraId="6E93AFFC" w14:textId="77777777" w:rsidR="00A1452D" w:rsidRPr="00D02E75" w:rsidRDefault="00A1452D" w:rsidP="009E2027">
            <w:pPr>
              <w:pStyle w:val="CenterBold"/>
              <w:keepNext/>
              <w:rPr>
                <w:sz w:val="22"/>
                <w:szCs w:val="22"/>
              </w:rPr>
            </w:pPr>
            <w:r w:rsidRPr="00D02E75">
              <w:rPr>
                <w:sz w:val="22"/>
                <w:szCs w:val="22"/>
              </w:rPr>
              <w:t>31</w:t>
            </w:r>
          </w:p>
        </w:tc>
        <w:tc>
          <w:tcPr>
            <w:tcW w:w="98.85pt" w:type="dxa"/>
            <w:shd w:val="clear" w:color="auto" w:fill="F2F2F2" w:themeFill="background1" w:themeFillShade="F2"/>
            <w:tcMar>
              <w:start w:w="0pt" w:type="dxa"/>
              <w:end w:w="0pt" w:type="dxa"/>
            </w:tcMar>
            <w:vAlign w:val="bottom"/>
          </w:tcPr>
          <w:p w14:paraId="32D34BBC" w14:textId="77777777" w:rsidR="00A1452D" w:rsidRPr="00D02E75" w:rsidRDefault="00A1452D" w:rsidP="009E2027">
            <w:pPr>
              <w:keepNext/>
              <w:ind w:firstLine="0pt"/>
              <w:rPr>
                <w:sz w:val="22"/>
                <w:szCs w:val="22"/>
              </w:rPr>
            </w:pPr>
            <w:r w:rsidRPr="00D02E75">
              <w:rPr>
                <w:sz w:val="22"/>
                <w:szCs w:val="22"/>
              </w:rPr>
              <w:t>Gallows</w:t>
            </w:r>
          </w:p>
        </w:tc>
        <w:tc>
          <w:tcPr>
            <w:tcW w:w="28.70pt" w:type="dxa"/>
            <w:shd w:val="clear" w:color="auto" w:fill="auto"/>
            <w:tcMar>
              <w:start w:w="0pt" w:type="dxa"/>
              <w:end w:w="0pt" w:type="dxa"/>
            </w:tcMar>
            <w:vAlign w:val="bottom"/>
          </w:tcPr>
          <w:p w14:paraId="6F0D486E" w14:textId="77777777" w:rsidR="00A1452D" w:rsidRPr="00D02E75" w:rsidRDefault="00A1452D" w:rsidP="009E2027">
            <w:pPr>
              <w:pStyle w:val="CenterBold"/>
              <w:keepNext/>
              <w:rPr>
                <w:sz w:val="22"/>
                <w:szCs w:val="22"/>
              </w:rPr>
            </w:pPr>
            <w:r w:rsidRPr="00D02E75">
              <w:rPr>
                <w:sz w:val="22"/>
                <w:szCs w:val="22"/>
              </w:rPr>
              <w:t>56</w:t>
            </w:r>
          </w:p>
        </w:tc>
        <w:tc>
          <w:tcPr>
            <w:tcW w:w="98.70pt" w:type="dxa"/>
            <w:shd w:val="clear" w:color="auto" w:fill="auto"/>
            <w:tcMar>
              <w:start w:w="0pt" w:type="dxa"/>
              <w:end w:w="0pt" w:type="dxa"/>
            </w:tcMar>
            <w:vAlign w:val="bottom"/>
          </w:tcPr>
          <w:p w14:paraId="6BA09BB2" w14:textId="77777777" w:rsidR="00A1452D" w:rsidRPr="00D02E75" w:rsidRDefault="00A1452D" w:rsidP="009E2027">
            <w:pPr>
              <w:keepNext/>
              <w:ind w:firstLine="0pt"/>
              <w:rPr>
                <w:sz w:val="22"/>
                <w:szCs w:val="22"/>
              </w:rPr>
            </w:pPr>
            <w:r w:rsidRPr="00D02E75">
              <w:rPr>
                <w:sz w:val="20"/>
                <w:szCs w:val="20"/>
              </w:rPr>
              <w:t>Monastery, abandoned</w:t>
            </w:r>
          </w:p>
        </w:tc>
        <w:tc>
          <w:tcPr>
            <w:tcW w:w="28.90pt" w:type="dxa"/>
            <w:shd w:val="clear" w:color="auto" w:fill="F2F2F2" w:themeFill="background1" w:themeFillShade="F2"/>
            <w:tcMar>
              <w:start w:w="0pt" w:type="dxa"/>
              <w:end w:w="0pt" w:type="dxa"/>
            </w:tcMar>
            <w:vAlign w:val="bottom"/>
          </w:tcPr>
          <w:p w14:paraId="0B81DFB2" w14:textId="77777777" w:rsidR="00A1452D" w:rsidRPr="00D02E75" w:rsidRDefault="00A1452D" w:rsidP="009E2027">
            <w:pPr>
              <w:pStyle w:val="CenterBold"/>
              <w:keepNext/>
              <w:rPr>
                <w:sz w:val="22"/>
                <w:szCs w:val="22"/>
              </w:rPr>
            </w:pPr>
            <w:r w:rsidRPr="00D02E75">
              <w:rPr>
                <w:sz w:val="22"/>
                <w:szCs w:val="22"/>
              </w:rPr>
              <w:t>81</w:t>
            </w:r>
          </w:p>
        </w:tc>
        <w:tc>
          <w:tcPr>
            <w:tcW w:w="98.60pt" w:type="dxa"/>
            <w:shd w:val="clear" w:color="auto" w:fill="F2F2F2" w:themeFill="background1" w:themeFillShade="F2"/>
            <w:tcMar>
              <w:start w:w="0pt" w:type="dxa"/>
              <w:end w:w="0pt" w:type="dxa"/>
            </w:tcMar>
            <w:vAlign w:val="bottom"/>
          </w:tcPr>
          <w:p w14:paraId="106F7606" w14:textId="77777777" w:rsidR="00A1452D" w:rsidRPr="00D02E75" w:rsidRDefault="00A1452D" w:rsidP="009E2027">
            <w:pPr>
              <w:keepNext/>
              <w:ind w:firstLine="0pt"/>
              <w:rPr>
                <w:sz w:val="22"/>
                <w:szCs w:val="22"/>
              </w:rPr>
            </w:pPr>
            <w:r w:rsidRPr="00D02E75">
              <w:rPr>
                <w:sz w:val="22"/>
                <w:szCs w:val="22"/>
              </w:rPr>
              <w:t>Ruins, village</w:t>
            </w:r>
          </w:p>
        </w:tc>
      </w:tr>
      <w:tr w:rsidR="00A1452D" w:rsidRPr="00D02E75" w14:paraId="0559BE27" w14:textId="77777777" w:rsidTr="009E2027">
        <w:trPr>
          <w:cantSplit/>
        </w:trPr>
        <w:tc>
          <w:tcPr>
            <w:tcW w:w="28.35pt" w:type="dxa"/>
            <w:shd w:val="clear" w:color="auto" w:fill="F2F2F2" w:themeFill="background1" w:themeFillShade="F2"/>
            <w:tcMar>
              <w:start w:w="0pt" w:type="dxa"/>
              <w:end w:w="0pt" w:type="dxa"/>
            </w:tcMar>
            <w:vAlign w:val="center"/>
          </w:tcPr>
          <w:p w14:paraId="32A73496" w14:textId="77777777" w:rsidR="00A1452D" w:rsidRPr="00D02E75" w:rsidRDefault="00A1452D" w:rsidP="009E2027">
            <w:pPr>
              <w:pStyle w:val="CenterBold"/>
              <w:keepNext/>
              <w:rPr>
                <w:sz w:val="22"/>
                <w:szCs w:val="22"/>
              </w:rPr>
            </w:pPr>
            <w:r w:rsidRPr="00D02E75">
              <w:rPr>
                <w:sz w:val="22"/>
                <w:szCs w:val="22"/>
              </w:rPr>
              <w:t>7</w:t>
            </w:r>
          </w:p>
        </w:tc>
        <w:tc>
          <w:tcPr>
            <w:tcW w:w="99.05pt" w:type="dxa"/>
            <w:shd w:val="clear" w:color="auto" w:fill="F2F2F2" w:themeFill="background1" w:themeFillShade="F2"/>
            <w:tcMar>
              <w:start w:w="0pt" w:type="dxa"/>
              <w:end w:w="0pt" w:type="dxa"/>
            </w:tcMar>
            <w:vAlign w:val="bottom"/>
          </w:tcPr>
          <w:p w14:paraId="53993E66" w14:textId="77777777" w:rsidR="00A1452D" w:rsidRPr="00D02E75" w:rsidRDefault="00A1452D" w:rsidP="009E2027">
            <w:pPr>
              <w:keepNext/>
              <w:ind w:firstLine="0pt"/>
              <w:rPr>
                <w:sz w:val="22"/>
                <w:szCs w:val="22"/>
              </w:rPr>
            </w:pPr>
            <w:r w:rsidRPr="00D02E75">
              <w:rPr>
                <w:sz w:val="22"/>
                <w:szCs w:val="22"/>
              </w:rPr>
              <w:t>Battlefield</w:t>
            </w:r>
          </w:p>
        </w:tc>
        <w:tc>
          <w:tcPr>
            <w:tcW w:w="28.55pt" w:type="dxa"/>
            <w:shd w:val="clear" w:color="auto" w:fill="auto"/>
            <w:tcMar>
              <w:start w:w="0pt" w:type="dxa"/>
              <w:end w:w="0pt" w:type="dxa"/>
            </w:tcMar>
            <w:vAlign w:val="bottom"/>
          </w:tcPr>
          <w:p w14:paraId="38FBBC13" w14:textId="77777777" w:rsidR="00A1452D" w:rsidRPr="00D02E75" w:rsidRDefault="00A1452D" w:rsidP="009E2027">
            <w:pPr>
              <w:pStyle w:val="CenterBold"/>
              <w:keepNext/>
              <w:rPr>
                <w:sz w:val="22"/>
                <w:szCs w:val="22"/>
              </w:rPr>
            </w:pPr>
            <w:r w:rsidRPr="00D02E75">
              <w:rPr>
                <w:sz w:val="22"/>
                <w:szCs w:val="22"/>
              </w:rPr>
              <w:t>32</w:t>
            </w:r>
          </w:p>
        </w:tc>
        <w:tc>
          <w:tcPr>
            <w:tcW w:w="98.85pt" w:type="dxa"/>
            <w:shd w:val="clear" w:color="auto" w:fill="auto"/>
            <w:tcMar>
              <w:start w:w="0pt" w:type="dxa"/>
              <w:end w:w="0pt" w:type="dxa"/>
            </w:tcMar>
            <w:vAlign w:val="bottom"/>
          </w:tcPr>
          <w:p w14:paraId="2C6B09C2" w14:textId="77777777" w:rsidR="00A1452D" w:rsidRPr="00D02E75" w:rsidRDefault="00A1452D" w:rsidP="009E2027">
            <w:pPr>
              <w:keepNext/>
              <w:ind w:firstLine="0pt"/>
              <w:rPr>
                <w:sz w:val="22"/>
                <w:szCs w:val="22"/>
              </w:rPr>
            </w:pPr>
            <w:r w:rsidRPr="00D02E75">
              <w:rPr>
                <w:sz w:val="22"/>
                <w:szCs w:val="22"/>
              </w:rPr>
              <w:t>Glyphs</w:t>
            </w:r>
          </w:p>
        </w:tc>
        <w:tc>
          <w:tcPr>
            <w:tcW w:w="28.70pt" w:type="dxa"/>
            <w:shd w:val="clear" w:color="auto" w:fill="F2F2F2" w:themeFill="background1" w:themeFillShade="F2"/>
            <w:tcMar>
              <w:start w:w="0pt" w:type="dxa"/>
              <w:end w:w="0pt" w:type="dxa"/>
            </w:tcMar>
            <w:vAlign w:val="bottom"/>
          </w:tcPr>
          <w:p w14:paraId="21621DB0" w14:textId="77777777" w:rsidR="00A1452D" w:rsidRPr="00D02E75" w:rsidRDefault="00A1452D" w:rsidP="009E2027">
            <w:pPr>
              <w:pStyle w:val="CenterBold"/>
              <w:keepNext/>
              <w:rPr>
                <w:sz w:val="22"/>
                <w:szCs w:val="22"/>
              </w:rPr>
            </w:pPr>
            <w:r w:rsidRPr="00D02E75">
              <w:rPr>
                <w:sz w:val="22"/>
                <w:szCs w:val="22"/>
              </w:rPr>
              <w:t>57</w:t>
            </w:r>
          </w:p>
        </w:tc>
        <w:tc>
          <w:tcPr>
            <w:tcW w:w="98.70pt" w:type="dxa"/>
            <w:shd w:val="clear" w:color="auto" w:fill="F2F2F2" w:themeFill="background1" w:themeFillShade="F2"/>
            <w:tcMar>
              <w:start w:w="0pt" w:type="dxa"/>
              <w:end w:w="0pt" w:type="dxa"/>
            </w:tcMar>
            <w:vAlign w:val="bottom"/>
          </w:tcPr>
          <w:p w14:paraId="4C19A3FB" w14:textId="77777777" w:rsidR="00A1452D" w:rsidRPr="00D02E75" w:rsidRDefault="00A1452D" w:rsidP="009E2027">
            <w:pPr>
              <w:keepNext/>
              <w:ind w:firstLine="0pt"/>
              <w:rPr>
                <w:sz w:val="22"/>
                <w:szCs w:val="22"/>
              </w:rPr>
            </w:pPr>
            <w:r w:rsidRPr="00D02E75">
              <w:rPr>
                <w:sz w:val="22"/>
                <w:szCs w:val="22"/>
              </w:rPr>
              <w:t>Monument</w:t>
            </w:r>
          </w:p>
        </w:tc>
        <w:tc>
          <w:tcPr>
            <w:tcW w:w="28.90pt" w:type="dxa"/>
            <w:shd w:val="clear" w:color="auto" w:fill="auto"/>
            <w:tcMar>
              <w:start w:w="0pt" w:type="dxa"/>
              <w:end w:w="0pt" w:type="dxa"/>
            </w:tcMar>
            <w:vAlign w:val="bottom"/>
          </w:tcPr>
          <w:p w14:paraId="0EB4B31F" w14:textId="77777777" w:rsidR="00A1452D" w:rsidRPr="00D02E75" w:rsidRDefault="00A1452D" w:rsidP="009E2027">
            <w:pPr>
              <w:pStyle w:val="CenterBold"/>
              <w:keepNext/>
              <w:rPr>
                <w:sz w:val="22"/>
                <w:szCs w:val="22"/>
              </w:rPr>
            </w:pPr>
            <w:r w:rsidRPr="00D02E75">
              <w:rPr>
                <w:sz w:val="22"/>
                <w:szCs w:val="22"/>
              </w:rPr>
              <w:t>82</w:t>
            </w:r>
          </w:p>
        </w:tc>
        <w:tc>
          <w:tcPr>
            <w:tcW w:w="98.60pt" w:type="dxa"/>
            <w:shd w:val="clear" w:color="auto" w:fill="auto"/>
            <w:tcMar>
              <w:start w:w="0pt" w:type="dxa"/>
              <w:end w:w="0pt" w:type="dxa"/>
            </w:tcMar>
            <w:vAlign w:val="bottom"/>
          </w:tcPr>
          <w:p w14:paraId="4548650F" w14:textId="77777777" w:rsidR="00A1452D" w:rsidRPr="00D02E75" w:rsidRDefault="00A1452D" w:rsidP="009E2027">
            <w:pPr>
              <w:keepNext/>
              <w:ind w:firstLine="0pt"/>
              <w:rPr>
                <w:sz w:val="22"/>
                <w:szCs w:val="22"/>
              </w:rPr>
            </w:pPr>
            <w:r w:rsidRPr="00D02E75">
              <w:rPr>
                <w:sz w:val="22"/>
                <w:szCs w:val="22"/>
              </w:rPr>
              <w:t>Shack</w:t>
            </w:r>
          </w:p>
        </w:tc>
      </w:tr>
      <w:tr w:rsidR="00A1452D" w:rsidRPr="00D02E75" w14:paraId="4CA8A5DE" w14:textId="77777777" w:rsidTr="009E2027">
        <w:trPr>
          <w:cantSplit/>
        </w:trPr>
        <w:tc>
          <w:tcPr>
            <w:tcW w:w="28.35pt" w:type="dxa"/>
            <w:shd w:val="clear" w:color="auto" w:fill="auto"/>
            <w:tcMar>
              <w:start w:w="0pt" w:type="dxa"/>
              <w:end w:w="0pt" w:type="dxa"/>
            </w:tcMar>
            <w:vAlign w:val="center"/>
          </w:tcPr>
          <w:p w14:paraId="5EE09F81" w14:textId="77777777" w:rsidR="00A1452D" w:rsidRPr="00D02E75" w:rsidRDefault="00A1452D" w:rsidP="009E2027">
            <w:pPr>
              <w:pStyle w:val="CenterBold"/>
              <w:keepNext/>
              <w:rPr>
                <w:sz w:val="22"/>
                <w:szCs w:val="22"/>
              </w:rPr>
            </w:pPr>
            <w:r w:rsidRPr="00D02E75">
              <w:rPr>
                <w:sz w:val="22"/>
                <w:szCs w:val="22"/>
              </w:rPr>
              <w:t>8</w:t>
            </w:r>
          </w:p>
        </w:tc>
        <w:tc>
          <w:tcPr>
            <w:tcW w:w="99.05pt" w:type="dxa"/>
            <w:shd w:val="clear" w:color="auto" w:fill="auto"/>
            <w:tcMar>
              <w:start w:w="0pt" w:type="dxa"/>
              <w:end w:w="0pt" w:type="dxa"/>
            </w:tcMar>
            <w:vAlign w:val="bottom"/>
          </w:tcPr>
          <w:p w14:paraId="6A5400B0" w14:textId="77777777" w:rsidR="00A1452D" w:rsidRPr="00D02E75" w:rsidRDefault="00A1452D" w:rsidP="009E2027">
            <w:pPr>
              <w:keepNext/>
              <w:ind w:firstLine="0pt"/>
              <w:rPr>
                <w:sz w:val="22"/>
                <w:szCs w:val="22"/>
              </w:rPr>
            </w:pPr>
            <w:r w:rsidRPr="00D02E75">
              <w:rPr>
                <w:sz w:val="22"/>
                <w:szCs w:val="22"/>
              </w:rPr>
              <w:t>Bazaar</w:t>
            </w:r>
          </w:p>
        </w:tc>
        <w:tc>
          <w:tcPr>
            <w:tcW w:w="28.55pt" w:type="dxa"/>
            <w:shd w:val="clear" w:color="auto" w:fill="F2F2F2" w:themeFill="background1" w:themeFillShade="F2"/>
            <w:tcMar>
              <w:start w:w="0pt" w:type="dxa"/>
              <w:end w:w="0pt" w:type="dxa"/>
            </w:tcMar>
            <w:vAlign w:val="bottom"/>
          </w:tcPr>
          <w:p w14:paraId="33AB3E33" w14:textId="77777777" w:rsidR="00A1452D" w:rsidRPr="00D02E75" w:rsidRDefault="00A1452D" w:rsidP="009E2027">
            <w:pPr>
              <w:pStyle w:val="CenterBold"/>
              <w:keepNext/>
              <w:rPr>
                <w:sz w:val="22"/>
                <w:szCs w:val="22"/>
              </w:rPr>
            </w:pPr>
            <w:r w:rsidRPr="00D02E75">
              <w:rPr>
                <w:sz w:val="22"/>
                <w:szCs w:val="22"/>
              </w:rPr>
              <w:t>33</w:t>
            </w:r>
          </w:p>
        </w:tc>
        <w:tc>
          <w:tcPr>
            <w:tcW w:w="98.85pt" w:type="dxa"/>
            <w:shd w:val="clear" w:color="auto" w:fill="F2F2F2" w:themeFill="background1" w:themeFillShade="F2"/>
            <w:tcMar>
              <w:start w:w="0pt" w:type="dxa"/>
              <w:end w:w="0pt" w:type="dxa"/>
            </w:tcMar>
            <w:vAlign w:val="bottom"/>
          </w:tcPr>
          <w:p w14:paraId="4B7DF156" w14:textId="77777777" w:rsidR="00A1452D" w:rsidRPr="00D02E75" w:rsidRDefault="00A1452D" w:rsidP="009E2027">
            <w:pPr>
              <w:keepNext/>
              <w:ind w:firstLine="0pt"/>
              <w:rPr>
                <w:sz w:val="22"/>
                <w:szCs w:val="22"/>
              </w:rPr>
            </w:pPr>
            <w:r w:rsidRPr="00D02E75">
              <w:rPr>
                <w:sz w:val="22"/>
                <w:szCs w:val="22"/>
              </w:rPr>
              <w:t>Grave</w:t>
            </w:r>
          </w:p>
        </w:tc>
        <w:tc>
          <w:tcPr>
            <w:tcW w:w="28.70pt" w:type="dxa"/>
            <w:shd w:val="clear" w:color="auto" w:fill="auto"/>
            <w:tcMar>
              <w:start w:w="0pt" w:type="dxa"/>
              <w:end w:w="0pt" w:type="dxa"/>
            </w:tcMar>
            <w:vAlign w:val="bottom"/>
          </w:tcPr>
          <w:p w14:paraId="39A03CAB" w14:textId="77777777" w:rsidR="00A1452D" w:rsidRPr="00D02E75" w:rsidRDefault="00A1452D" w:rsidP="009E2027">
            <w:pPr>
              <w:pStyle w:val="CenterBold"/>
              <w:keepNext/>
              <w:rPr>
                <w:sz w:val="22"/>
                <w:szCs w:val="22"/>
              </w:rPr>
            </w:pPr>
            <w:r w:rsidRPr="00D02E75">
              <w:rPr>
                <w:sz w:val="22"/>
                <w:szCs w:val="22"/>
              </w:rPr>
              <w:t>58</w:t>
            </w:r>
          </w:p>
        </w:tc>
        <w:tc>
          <w:tcPr>
            <w:tcW w:w="98.70pt" w:type="dxa"/>
            <w:shd w:val="clear" w:color="auto" w:fill="auto"/>
            <w:tcMar>
              <w:start w:w="0pt" w:type="dxa"/>
              <w:end w:w="0pt" w:type="dxa"/>
            </w:tcMar>
            <w:vAlign w:val="bottom"/>
          </w:tcPr>
          <w:p w14:paraId="53445073" w14:textId="77777777" w:rsidR="00A1452D" w:rsidRPr="00D02E75" w:rsidRDefault="00A1452D" w:rsidP="009E2027">
            <w:pPr>
              <w:keepNext/>
              <w:ind w:firstLine="0pt"/>
              <w:rPr>
                <w:sz w:val="22"/>
                <w:szCs w:val="22"/>
              </w:rPr>
            </w:pPr>
            <w:r w:rsidRPr="00D02E75">
              <w:rPr>
                <w:sz w:val="22"/>
                <w:szCs w:val="22"/>
              </w:rPr>
              <w:t>Monument, neolithic</w:t>
            </w:r>
          </w:p>
        </w:tc>
        <w:tc>
          <w:tcPr>
            <w:tcW w:w="28.90pt" w:type="dxa"/>
            <w:shd w:val="clear" w:color="auto" w:fill="F2F2F2" w:themeFill="background1" w:themeFillShade="F2"/>
            <w:tcMar>
              <w:start w:w="0pt" w:type="dxa"/>
              <w:end w:w="0pt" w:type="dxa"/>
            </w:tcMar>
            <w:vAlign w:val="bottom"/>
          </w:tcPr>
          <w:p w14:paraId="7ECF2DEE" w14:textId="77777777" w:rsidR="00A1452D" w:rsidRPr="00D02E75" w:rsidRDefault="00A1452D" w:rsidP="009E2027">
            <w:pPr>
              <w:pStyle w:val="CenterBold"/>
              <w:keepNext/>
              <w:rPr>
                <w:sz w:val="22"/>
                <w:szCs w:val="22"/>
              </w:rPr>
            </w:pPr>
            <w:r w:rsidRPr="00D02E75">
              <w:rPr>
                <w:sz w:val="22"/>
                <w:szCs w:val="22"/>
              </w:rPr>
              <w:t>83</w:t>
            </w:r>
          </w:p>
        </w:tc>
        <w:tc>
          <w:tcPr>
            <w:tcW w:w="98.60pt" w:type="dxa"/>
            <w:shd w:val="clear" w:color="auto" w:fill="F2F2F2" w:themeFill="background1" w:themeFillShade="F2"/>
            <w:tcMar>
              <w:start w:w="0pt" w:type="dxa"/>
              <w:end w:w="0pt" w:type="dxa"/>
            </w:tcMar>
            <w:vAlign w:val="bottom"/>
          </w:tcPr>
          <w:p w14:paraId="6D2201B6" w14:textId="77777777" w:rsidR="00A1452D" w:rsidRPr="00D02E75" w:rsidRDefault="00A1452D" w:rsidP="009E2027">
            <w:pPr>
              <w:keepNext/>
              <w:ind w:firstLine="0pt"/>
              <w:rPr>
                <w:sz w:val="22"/>
                <w:szCs w:val="22"/>
              </w:rPr>
            </w:pPr>
            <w:r w:rsidRPr="00D02E75">
              <w:rPr>
                <w:sz w:val="22"/>
                <w:szCs w:val="22"/>
              </w:rPr>
              <w:t>Shrine</w:t>
            </w:r>
          </w:p>
        </w:tc>
      </w:tr>
      <w:tr w:rsidR="00A1452D" w:rsidRPr="00D02E75" w14:paraId="5D05B19F" w14:textId="77777777" w:rsidTr="009E2027">
        <w:trPr>
          <w:cantSplit/>
        </w:trPr>
        <w:tc>
          <w:tcPr>
            <w:tcW w:w="28.35pt" w:type="dxa"/>
            <w:shd w:val="clear" w:color="auto" w:fill="F2F2F2" w:themeFill="background1" w:themeFillShade="F2"/>
            <w:tcMar>
              <w:start w:w="0pt" w:type="dxa"/>
              <w:end w:w="0pt" w:type="dxa"/>
            </w:tcMar>
            <w:vAlign w:val="center"/>
          </w:tcPr>
          <w:p w14:paraId="7CF00E23" w14:textId="77777777" w:rsidR="00A1452D" w:rsidRPr="00D02E75" w:rsidRDefault="00A1452D" w:rsidP="009E2027">
            <w:pPr>
              <w:pStyle w:val="CenterBold"/>
              <w:keepNext/>
              <w:rPr>
                <w:sz w:val="22"/>
                <w:szCs w:val="22"/>
              </w:rPr>
            </w:pPr>
            <w:r w:rsidRPr="00D02E75">
              <w:rPr>
                <w:sz w:val="22"/>
                <w:szCs w:val="22"/>
              </w:rPr>
              <w:t>9</w:t>
            </w:r>
          </w:p>
        </w:tc>
        <w:tc>
          <w:tcPr>
            <w:tcW w:w="99.05pt" w:type="dxa"/>
            <w:shd w:val="clear" w:color="auto" w:fill="F2F2F2" w:themeFill="background1" w:themeFillShade="F2"/>
            <w:tcMar>
              <w:start w:w="0pt" w:type="dxa"/>
              <w:end w:w="0pt" w:type="dxa"/>
            </w:tcMar>
            <w:vAlign w:val="bottom"/>
          </w:tcPr>
          <w:p w14:paraId="205B426A" w14:textId="77777777" w:rsidR="00A1452D" w:rsidRPr="00D02E75" w:rsidRDefault="00A1452D" w:rsidP="009E2027">
            <w:pPr>
              <w:keepNext/>
              <w:ind w:firstLine="0pt"/>
              <w:rPr>
                <w:sz w:val="22"/>
                <w:szCs w:val="22"/>
              </w:rPr>
            </w:pPr>
            <w:r w:rsidRPr="00D02E75">
              <w:rPr>
                <w:sz w:val="22"/>
                <w:szCs w:val="22"/>
              </w:rPr>
              <w:t>Bazaar, abandoned</w:t>
            </w:r>
          </w:p>
        </w:tc>
        <w:tc>
          <w:tcPr>
            <w:tcW w:w="28.55pt" w:type="dxa"/>
            <w:shd w:val="clear" w:color="auto" w:fill="auto"/>
            <w:tcMar>
              <w:start w:w="0pt" w:type="dxa"/>
              <w:end w:w="0pt" w:type="dxa"/>
            </w:tcMar>
            <w:vAlign w:val="bottom"/>
          </w:tcPr>
          <w:p w14:paraId="680F8CFC" w14:textId="77777777" w:rsidR="00A1452D" w:rsidRPr="00D02E75" w:rsidRDefault="00A1452D" w:rsidP="009E2027">
            <w:pPr>
              <w:pStyle w:val="CenterBold"/>
              <w:keepNext/>
              <w:rPr>
                <w:sz w:val="22"/>
                <w:szCs w:val="22"/>
              </w:rPr>
            </w:pPr>
            <w:r w:rsidRPr="00D02E75">
              <w:rPr>
                <w:sz w:val="22"/>
                <w:szCs w:val="22"/>
              </w:rPr>
              <w:t>34</w:t>
            </w:r>
          </w:p>
        </w:tc>
        <w:tc>
          <w:tcPr>
            <w:tcW w:w="98.85pt" w:type="dxa"/>
            <w:shd w:val="clear" w:color="auto" w:fill="auto"/>
            <w:tcMar>
              <w:start w:w="0pt" w:type="dxa"/>
              <w:end w:w="0pt" w:type="dxa"/>
            </w:tcMar>
            <w:vAlign w:val="bottom"/>
          </w:tcPr>
          <w:p w14:paraId="37A08D65" w14:textId="77777777" w:rsidR="00A1452D" w:rsidRPr="00D02E75" w:rsidRDefault="00A1452D" w:rsidP="009E2027">
            <w:pPr>
              <w:keepNext/>
              <w:ind w:firstLine="0pt"/>
              <w:rPr>
                <w:sz w:val="22"/>
                <w:szCs w:val="22"/>
              </w:rPr>
            </w:pPr>
            <w:r w:rsidRPr="00D02E75">
              <w:rPr>
                <w:sz w:val="22"/>
                <w:szCs w:val="22"/>
              </w:rPr>
              <w:t>Grove, crystal</w:t>
            </w:r>
          </w:p>
        </w:tc>
        <w:tc>
          <w:tcPr>
            <w:tcW w:w="28.70pt" w:type="dxa"/>
            <w:shd w:val="clear" w:color="auto" w:fill="F2F2F2" w:themeFill="background1" w:themeFillShade="F2"/>
            <w:tcMar>
              <w:start w:w="0pt" w:type="dxa"/>
              <w:end w:w="0pt" w:type="dxa"/>
            </w:tcMar>
            <w:vAlign w:val="bottom"/>
          </w:tcPr>
          <w:p w14:paraId="255D1A1C" w14:textId="77777777" w:rsidR="00A1452D" w:rsidRPr="00D02E75" w:rsidRDefault="00A1452D" w:rsidP="009E2027">
            <w:pPr>
              <w:pStyle w:val="CenterBold"/>
              <w:keepNext/>
              <w:rPr>
                <w:sz w:val="22"/>
                <w:szCs w:val="22"/>
              </w:rPr>
            </w:pPr>
            <w:r w:rsidRPr="00D02E75">
              <w:rPr>
                <w:sz w:val="22"/>
                <w:szCs w:val="22"/>
              </w:rPr>
              <w:t>59</w:t>
            </w:r>
          </w:p>
        </w:tc>
        <w:tc>
          <w:tcPr>
            <w:tcW w:w="98.70pt" w:type="dxa"/>
            <w:shd w:val="clear" w:color="auto" w:fill="F2F2F2" w:themeFill="background1" w:themeFillShade="F2"/>
            <w:tcMar>
              <w:start w:w="0pt" w:type="dxa"/>
              <w:end w:w="0pt" w:type="dxa"/>
            </w:tcMar>
            <w:vAlign w:val="bottom"/>
          </w:tcPr>
          <w:p w14:paraId="7FBF6368" w14:textId="77777777" w:rsidR="00A1452D" w:rsidRPr="00D02E75" w:rsidRDefault="00A1452D" w:rsidP="009E2027">
            <w:pPr>
              <w:keepNext/>
              <w:ind w:firstLine="0pt"/>
              <w:rPr>
                <w:sz w:val="22"/>
                <w:szCs w:val="22"/>
              </w:rPr>
            </w:pPr>
            <w:r w:rsidRPr="00D02E75">
              <w:rPr>
                <w:sz w:val="22"/>
                <w:szCs w:val="22"/>
              </w:rPr>
              <w:t>Obelisk</w:t>
            </w:r>
          </w:p>
        </w:tc>
        <w:tc>
          <w:tcPr>
            <w:tcW w:w="28.90pt" w:type="dxa"/>
            <w:shd w:val="clear" w:color="auto" w:fill="auto"/>
            <w:tcMar>
              <w:start w:w="0pt" w:type="dxa"/>
              <w:end w:w="0pt" w:type="dxa"/>
            </w:tcMar>
            <w:vAlign w:val="bottom"/>
          </w:tcPr>
          <w:p w14:paraId="6C5598AC" w14:textId="77777777" w:rsidR="00A1452D" w:rsidRPr="00D02E75" w:rsidRDefault="00A1452D" w:rsidP="009E2027">
            <w:pPr>
              <w:pStyle w:val="CenterBold"/>
              <w:keepNext/>
              <w:rPr>
                <w:sz w:val="22"/>
                <w:szCs w:val="22"/>
              </w:rPr>
            </w:pPr>
            <w:r w:rsidRPr="00D02E75">
              <w:rPr>
                <w:sz w:val="22"/>
                <w:szCs w:val="22"/>
              </w:rPr>
              <w:t>84</w:t>
            </w:r>
          </w:p>
        </w:tc>
        <w:tc>
          <w:tcPr>
            <w:tcW w:w="98.60pt" w:type="dxa"/>
            <w:shd w:val="clear" w:color="auto" w:fill="auto"/>
            <w:tcMar>
              <w:start w:w="0pt" w:type="dxa"/>
              <w:end w:w="0pt" w:type="dxa"/>
            </w:tcMar>
            <w:vAlign w:val="bottom"/>
          </w:tcPr>
          <w:p w14:paraId="2ACEDD1F" w14:textId="77777777" w:rsidR="00A1452D" w:rsidRPr="00D02E75" w:rsidRDefault="00A1452D" w:rsidP="009E2027">
            <w:pPr>
              <w:keepNext/>
              <w:ind w:firstLine="0pt"/>
              <w:rPr>
                <w:sz w:val="22"/>
                <w:szCs w:val="22"/>
              </w:rPr>
            </w:pPr>
            <w:r w:rsidRPr="00D02E75">
              <w:rPr>
                <w:sz w:val="22"/>
                <w:szCs w:val="22"/>
              </w:rPr>
              <w:t>Signboard</w:t>
            </w:r>
          </w:p>
        </w:tc>
      </w:tr>
      <w:tr w:rsidR="00A1452D" w:rsidRPr="00D02E75" w14:paraId="5CF8860C" w14:textId="77777777" w:rsidTr="009E2027">
        <w:trPr>
          <w:cantSplit/>
        </w:trPr>
        <w:tc>
          <w:tcPr>
            <w:tcW w:w="28.35pt" w:type="dxa"/>
            <w:shd w:val="clear" w:color="auto" w:fill="auto"/>
            <w:tcMar>
              <w:start w:w="0pt" w:type="dxa"/>
              <w:end w:w="0pt" w:type="dxa"/>
            </w:tcMar>
            <w:vAlign w:val="center"/>
          </w:tcPr>
          <w:p w14:paraId="3E7C05EA" w14:textId="77777777" w:rsidR="00A1452D" w:rsidRPr="00D02E75" w:rsidRDefault="00A1452D" w:rsidP="009E2027">
            <w:pPr>
              <w:pStyle w:val="CenterBold"/>
              <w:keepNext/>
              <w:rPr>
                <w:sz w:val="22"/>
                <w:szCs w:val="22"/>
              </w:rPr>
            </w:pPr>
            <w:r w:rsidRPr="00D02E75">
              <w:rPr>
                <w:sz w:val="22"/>
                <w:szCs w:val="22"/>
              </w:rPr>
              <w:t>10</w:t>
            </w:r>
          </w:p>
        </w:tc>
        <w:tc>
          <w:tcPr>
            <w:tcW w:w="99.05pt" w:type="dxa"/>
            <w:shd w:val="clear" w:color="auto" w:fill="auto"/>
            <w:tcMar>
              <w:start w:w="0pt" w:type="dxa"/>
              <w:end w:w="0pt" w:type="dxa"/>
            </w:tcMar>
            <w:vAlign w:val="bottom"/>
          </w:tcPr>
          <w:p w14:paraId="36FBC417" w14:textId="77777777" w:rsidR="00A1452D" w:rsidRPr="00D02E75" w:rsidRDefault="00A1452D" w:rsidP="009E2027">
            <w:pPr>
              <w:keepNext/>
              <w:ind w:firstLine="0pt"/>
              <w:rPr>
                <w:sz w:val="22"/>
                <w:szCs w:val="22"/>
              </w:rPr>
            </w:pPr>
            <w:r w:rsidRPr="00D02E75">
              <w:rPr>
                <w:sz w:val="22"/>
                <w:szCs w:val="22"/>
              </w:rPr>
              <w:t>Bazaar, illegal</w:t>
            </w:r>
          </w:p>
        </w:tc>
        <w:tc>
          <w:tcPr>
            <w:tcW w:w="28.55pt" w:type="dxa"/>
            <w:shd w:val="clear" w:color="auto" w:fill="F2F2F2" w:themeFill="background1" w:themeFillShade="F2"/>
            <w:tcMar>
              <w:start w:w="0pt" w:type="dxa"/>
              <w:end w:w="0pt" w:type="dxa"/>
            </w:tcMar>
            <w:vAlign w:val="bottom"/>
          </w:tcPr>
          <w:p w14:paraId="739E7746" w14:textId="77777777" w:rsidR="00A1452D" w:rsidRPr="00D02E75" w:rsidRDefault="00A1452D" w:rsidP="009E2027">
            <w:pPr>
              <w:pStyle w:val="CenterBold"/>
              <w:keepNext/>
              <w:rPr>
                <w:sz w:val="22"/>
                <w:szCs w:val="22"/>
              </w:rPr>
            </w:pPr>
            <w:r w:rsidRPr="00D02E75">
              <w:rPr>
                <w:sz w:val="22"/>
                <w:szCs w:val="22"/>
              </w:rPr>
              <w:t>35</w:t>
            </w:r>
          </w:p>
        </w:tc>
        <w:tc>
          <w:tcPr>
            <w:tcW w:w="98.85pt" w:type="dxa"/>
            <w:shd w:val="clear" w:color="auto" w:fill="F2F2F2" w:themeFill="background1" w:themeFillShade="F2"/>
            <w:tcMar>
              <w:start w:w="0pt" w:type="dxa"/>
              <w:end w:w="0pt" w:type="dxa"/>
            </w:tcMar>
            <w:vAlign w:val="bottom"/>
          </w:tcPr>
          <w:p w14:paraId="2152BF3A" w14:textId="77777777" w:rsidR="00A1452D" w:rsidRPr="00D02E75" w:rsidRDefault="00A1452D" w:rsidP="009E2027">
            <w:pPr>
              <w:keepNext/>
              <w:ind w:firstLine="0pt"/>
              <w:rPr>
                <w:sz w:val="22"/>
                <w:szCs w:val="22"/>
              </w:rPr>
            </w:pPr>
            <w:r w:rsidRPr="00D02E75">
              <w:rPr>
                <w:sz w:val="22"/>
                <w:szCs w:val="22"/>
              </w:rPr>
              <w:t>Hanging bones</w:t>
            </w:r>
          </w:p>
        </w:tc>
        <w:tc>
          <w:tcPr>
            <w:tcW w:w="28.70pt" w:type="dxa"/>
            <w:shd w:val="clear" w:color="auto" w:fill="auto"/>
            <w:tcMar>
              <w:start w:w="0pt" w:type="dxa"/>
              <w:end w:w="0pt" w:type="dxa"/>
            </w:tcMar>
            <w:vAlign w:val="bottom"/>
          </w:tcPr>
          <w:p w14:paraId="7E7EE537" w14:textId="77777777" w:rsidR="00A1452D" w:rsidRPr="00D02E75" w:rsidRDefault="00A1452D" w:rsidP="009E2027">
            <w:pPr>
              <w:pStyle w:val="CenterBold"/>
              <w:keepNext/>
              <w:rPr>
                <w:sz w:val="22"/>
                <w:szCs w:val="22"/>
              </w:rPr>
            </w:pPr>
            <w:r w:rsidRPr="00D02E75">
              <w:rPr>
                <w:sz w:val="22"/>
                <w:szCs w:val="22"/>
              </w:rPr>
              <w:t>60</w:t>
            </w:r>
          </w:p>
        </w:tc>
        <w:tc>
          <w:tcPr>
            <w:tcW w:w="98.70pt" w:type="dxa"/>
            <w:shd w:val="clear" w:color="auto" w:fill="auto"/>
            <w:tcMar>
              <w:start w:w="0pt" w:type="dxa"/>
              <w:end w:w="0pt" w:type="dxa"/>
            </w:tcMar>
            <w:vAlign w:val="bottom"/>
          </w:tcPr>
          <w:p w14:paraId="652C6451" w14:textId="77777777" w:rsidR="00A1452D" w:rsidRPr="00D02E75" w:rsidRDefault="00A1452D" w:rsidP="009E2027">
            <w:pPr>
              <w:keepNext/>
              <w:ind w:firstLine="0pt"/>
              <w:rPr>
                <w:sz w:val="22"/>
                <w:szCs w:val="22"/>
              </w:rPr>
            </w:pPr>
            <w:r w:rsidRPr="00D02E75">
              <w:rPr>
                <w:sz w:val="22"/>
                <w:szCs w:val="22"/>
              </w:rPr>
              <w:t>Offering pile</w:t>
            </w:r>
          </w:p>
        </w:tc>
        <w:tc>
          <w:tcPr>
            <w:tcW w:w="28.90pt" w:type="dxa"/>
            <w:shd w:val="clear" w:color="auto" w:fill="F2F2F2" w:themeFill="background1" w:themeFillShade="F2"/>
            <w:tcMar>
              <w:start w:w="0pt" w:type="dxa"/>
              <w:end w:w="0pt" w:type="dxa"/>
            </w:tcMar>
            <w:vAlign w:val="bottom"/>
          </w:tcPr>
          <w:p w14:paraId="731162A5" w14:textId="77777777" w:rsidR="00A1452D" w:rsidRPr="00D02E75" w:rsidRDefault="00A1452D" w:rsidP="009E2027">
            <w:pPr>
              <w:pStyle w:val="CenterBold"/>
              <w:keepNext/>
              <w:rPr>
                <w:sz w:val="22"/>
                <w:szCs w:val="22"/>
              </w:rPr>
            </w:pPr>
            <w:r w:rsidRPr="00D02E75">
              <w:rPr>
                <w:sz w:val="22"/>
                <w:szCs w:val="22"/>
              </w:rPr>
              <w:t>85</w:t>
            </w:r>
          </w:p>
        </w:tc>
        <w:tc>
          <w:tcPr>
            <w:tcW w:w="98.60pt" w:type="dxa"/>
            <w:shd w:val="clear" w:color="auto" w:fill="F2F2F2" w:themeFill="background1" w:themeFillShade="F2"/>
            <w:tcMar>
              <w:start w:w="0pt" w:type="dxa"/>
              <w:end w:w="0pt" w:type="dxa"/>
            </w:tcMar>
            <w:vAlign w:val="bottom"/>
          </w:tcPr>
          <w:p w14:paraId="7D02515E" w14:textId="77777777" w:rsidR="00A1452D" w:rsidRPr="00D02E75" w:rsidRDefault="00A1452D" w:rsidP="009E2027">
            <w:pPr>
              <w:keepNext/>
              <w:ind w:firstLine="0pt"/>
              <w:rPr>
                <w:sz w:val="22"/>
                <w:szCs w:val="22"/>
              </w:rPr>
            </w:pPr>
            <w:r w:rsidRPr="00D02E75">
              <w:rPr>
                <w:sz w:val="22"/>
                <w:szCs w:val="22"/>
              </w:rPr>
              <w:t>Sinkhole</w:t>
            </w:r>
          </w:p>
        </w:tc>
      </w:tr>
      <w:tr w:rsidR="00A1452D" w:rsidRPr="00D02E75" w14:paraId="7A63DEBC" w14:textId="77777777" w:rsidTr="009E2027">
        <w:trPr>
          <w:cantSplit/>
        </w:trPr>
        <w:tc>
          <w:tcPr>
            <w:tcW w:w="28.35pt" w:type="dxa"/>
            <w:shd w:val="clear" w:color="auto" w:fill="F2F2F2" w:themeFill="background1" w:themeFillShade="F2"/>
            <w:tcMar>
              <w:start w:w="0pt" w:type="dxa"/>
              <w:end w:w="0pt" w:type="dxa"/>
            </w:tcMar>
            <w:vAlign w:val="center"/>
          </w:tcPr>
          <w:p w14:paraId="453B60C9" w14:textId="77777777" w:rsidR="00A1452D" w:rsidRPr="00D02E75" w:rsidRDefault="00A1452D" w:rsidP="009E2027">
            <w:pPr>
              <w:pStyle w:val="CenterBold"/>
              <w:keepNext/>
              <w:rPr>
                <w:sz w:val="22"/>
                <w:szCs w:val="22"/>
              </w:rPr>
            </w:pPr>
            <w:r w:rsidRPr="00D02E75">
              <w:rPr>
                <w:sz w:val="22"/>
                <w:szCs w:val="22"/>
              </w:rPr>
              <w:t>11</w:t>
            </w:r>
          </w:p>
        </w:tc>
        <w:tc>
          <w:tcPr>
            <w:tcW w:w="99.05pt" w:type="dxa"/>
            <w:shd w:val="clear" w:color="auto" w:fill="F2F2F2" w:themeFill="background1" w:themeFillShade="F2"/>
            <w:tcMar>
              <w:start w:w="0pt" w:type="dxa"/>
              <w:end w:w="0pt" w:type="dxa"/>
            </w:tcMar>
            <w:vAlign w:val="bottom"/>
          </w:tcPr>
          <w:p w14:paraId="11FCE47A" w14:textId="77777777" w:rsidR="00A1452D" w:rsidRPr="00D02E75" w:rsidRDefault="00A1452D" w:rsidP="009E2027">
            <w:pPr>
              <w:keepNext/>
              <w:ind w:firstLine="0pt"/>
              <w:rPr>
                <w:sz w:val="22"/>
                <w:szCs w:val="22"/>
              </w:rPr>
            </w:pPr>
            <w:r w:rsidRPr="00D02E75">
              <w:rPr>
                <w:sz w:val="22"/>
                <w:szCs w:val="22"/>
              </w:rPr>
              <w:t>Bridge</w:t>
            </w:r>
          </w:p>
        </w:tc>
        <w:tc>
          <w:tcPr>
            <w:tcW w:w="28.55pt" w:type="dxa"/>
            <w:shd w:val="clear" w:color="auto" w:fill="auto"/>
            <w:tcMar>
              <w:start w:w="0pt" w:type="dxa"/>
              <w:end w:w="0pt" w:type="dxa"/>
            </w:tcMar>
            <w:vAlign w:val="bottom"/>
          </w:tcPr>
          <w:p w14:paraId="2DD5CD8D" w14:textId="77777777" w:rsidR="00A1452D" w:rsidRPr="00D02E75" w:rsidRDefault="00A1452D" w:rsidP="009E2027">
            <w:pPr>
              <w:pStyle w:val="CenterBold"/>
              <w:keepNext/>
              <w:rPr>
                <w:sz w:val="22"/>
                <w:szCs w:val="22"/>
              </w:rPr>
            </w:pPr>
            <w:r w:rsidRPr="00D02E75">
              <w:rPr>
                <w:sz w:val="22"/>
                <w:szCs w:val="22"/>
              </w:rPr>
              <w:t>36</w:t>
            </w:r>
          </w:p>
        </w:tc>
        <w:tc>
          <w:tcPr>
            <w:tcW w:w="98.85pt" w:type="dxa"/>
            <w:shd w:val="clear" w:color="auto" w:fill="auto"/>
            <w:tcMar>
              <w:start w:w="0pt" w:type="dxa"/>
              <w:end w:w="0pt" w:type="dxa"/>
            </w:tcMar>
            <w:vAlign w:val="bottom"/>
          </w:tcPr>
          <w:p w14:paraId="7E3B5AA8" w14:textId="77777777" w:rsidR="00A1452D" w:rsidRPr="00D02E75" w:rsidRDefault="00A1452D" w:rsidP="009E2027">
            <w:pPr>
              <w:keepNext/>
              <w:ind w:firstLine="0pt"/>
              <w:rPr>
                <w:sz w:val="22"/>
                <w:szCs w:val="22"/>
              </w:rPr>
            </w:pPr>
            <w:r w:rsidRPr="00D02E75">
              <w:rPr>
                <w:sz w:val="22"/>
                <w:szCs w:val="22"/>
              </w:rPr>
              <w:t>Hanging symbols</w:t>
            </w:r>
          </w:p>
        </w:tc>
        <w:tc>
          <w:tcPr>
            <w:tcW w:w="28.70pt" w:type="dxa"/>
            <w:shd w:val="clear" w:color="auto" w:fill="F2F2F2" w:themeFill="background1" w:themeFillShade="F2"/>
            <w:tcMar>
              <w:start w:w="0pt" w:type="dxa"/>
              <w:end w:w="0pt" w:type="dxa"/>
            </w:tcMar>
            <w:vAlign w:val="bottom"/>
          </w:tcPr>
          <w:p w14:paraId="4611E753" w14:textId="77777777" w:rsidR="00A1452D" w:rsidRPr="00D02E75" w:rsidRDefault="00A1452D" w:rsidP="009E2027">
            <w:pPr>
              <w:pStyle w:val="CenterBold"/>
              <w:keepNext/>
              <w:rPr>
                <w:sz w:val="22"/>
                <w:szCs w:val="22"/>
              </w:rPr>
            </w:pPr>
            <w:r w:rsidRPr="00D02E75">
              <w:rPr>
                <w:sz w:val="22"/>
                <w:szCs w:val="22"/>
              </w:rPr>
              <w:t>61</w:t>
            </w:r>
          </w:p>
        </w:tc>
        <w:tc>
          <w:tcPr>
            <w:tcW w:w="98.70pt" w:type="dxa"/>
            <w:shd w:val="clear" w:color="auto" w:fill="F2F2F2" w:themeFill="background1" w:themeFillShade="F2"/>
            <w:tcMar>
              <w:start w:w="0pt" w:type="dxa"/>
              <w:end w:w="0pt" w:type="dxa"/>
            </w:tcMar>
            <w:vAlign w:val="bottom"/>
          </w:tcPr>
          <w:p w14:paraId="37E44494" w14:textId="77777777" w:rsidR="00A1452D" w:rsidRPr="00D02E75" w:rsidRDefault="00A1452D" w:rsidP="009E2027">
            <w:pPr>
              <w:keepNext/>
              <w:ind w:firstLine="0pt"/>
              <w:rPr>
                <w:sz w:val="22"/>
                <w:szCs w:val="22"/>
              </w:rPr>
            </w:pPr>
            <w:r w:rsidRPr="00D02E75">
              <w:rPr>
                <w:sz w:val="22"/>
                <w:szCs w:val="22"/>
              </w:rPr>
              <w:t>Outpost</w:t>
            </w:r>
          </w:p>
        </w:tc>
        <w:tc>
          <w:tcPr>
            <w:tcW w:w="28.90pt" w:type="dxa"/>
            <w:shd w:val="clear" w:color="auto" w:fill="auto"/>
            <w:tcMar>
              <w:start w:w="0pt" w:type="dxa"/>
              <w:end w:w="0pt" w:type="dxa"/>
            </w:tcMar>
            <w:vAlign w:val="bottom"/>
          </w:tcPr>
          <w:p w14:paraId="4B27AB0C" w14:textId="77777777" w:rsidR="00A1452D" w:rsidRPr="00D02E75" w:rsidRDefault="00A1452D" w:rsidP="009E2027">
            <w:pPr>
              <w:pStyle w:val="CenterBold"/>
              <w:keepNext/>
              <w:rPr>
                <w:sz w:val="22"/>
                <w:szCs w:val="22"/>
              </w:rPr>
            </w:pPr>
            <w:r w:rsidRPr="00D02E75">
              <w:rPr>
                <w:sz w:val="22"/>
                <w:szCs w:val="22"/>
              </w:rPr>
              <w:t>86</w:t>
            </w:r>
          </w:p>
        </w:tc>
        <w:tc>
          <w:tcPr>
            <w:tcW w:w="98.60pt" w:type="dxa"/>
            <w:shd w:val="clear" w:color="auto" w:fill="auto"/>
            <w:tcMar>
              <w:start w:w="0pt" w:type="dxa"/>
              <w:end w:w="0pt" w:type="dxa"/>
            </w:tcMar>
            <w:vAlign w:val="bottom"/>
          </w:tcPr>
          <w:p w14:paraId="4BD9B790" w14:textId="77777777" w:rsidR="00A1452D" w:rsidRPr="00D02E75" w:rsidRDefault="00A1452D" w:rsidP="009E2027">
            <w:pPr>
              <w:keepNext/>
              <w:ind w:firstLine="0pt"/>
              <w:rPr>
                <w:sz w:val="22"/>
                <w:szCs w:val="22"/>
              </w:rPr>
            </w:pPr>
            <w:r w:rsidRPr="00D02E75">
              <w:rPr>
                <w:sz w:val="22"/>
                <w:szCs w:val="22"/>
              </w:rPr>
              <w:t>Spring</w:t>
            </w:r>
          </w:p>
        </w:tc>
      </w:tr>
      <w:tr w:rsidR="00A1452D" w:rsidRPr="00D02E75" w14:paraId="30E82322" w14:textId="77777777" w:rsidTr="009E2027">
        <w:trPr>
          <w:cantSplit/>
        </w:trPr>
        <w:tc>
          <w:tcPr>
            <w:tcW w:w="28.35pt" w:type="dxa"/>
            <w:shd w:val="clear" w:color="auto" w:fill="auto"/>
            <w:tcMar>
              <w:start w:w="0pt" w:type="dxa"/>
              <w:end w:w="0pt" w:type="dxa"/>
            </w:tcMar>
            <w:vAlign w:val="center"/>
          </w:tcPr>
          <w:p w14:paraId="6464C0D0" w14:textId="77777777" w:rsidR="00A1452D" w:rsidRPr="00D02E75" w:rsidRDefault="00A1452D" w:rsidP="009E2027">
            <w:pPr>
              <w:pStyle w:val="CenterBold"/>
              <w:keepNext/>
              <w:rPr>
                <w:sz w:val="22"/>
                <w:szCs w:val="22"/>
              </w:rPr>
            </w:pPr>
            <w:r w:rsidRPr="00D02E75">
              <w:rPr>
                <w:sz w:val="22"/>
                <w:szCs w:val="22"/>
              </w:rPr>
              <w:t>12</w:t>
            </w:r>
          </w:p>
        </w:tc>
        <w:tc>
          <w:tcPr>
            <w:tcW w:w="99.05pt" w:type="dxa"/>
            <w:shd w:val="clear" w:color="auto" w:fill="auto"/>
            <w:tcMar>
              <w:start w:w="0pt" w:type="dxa"/>
              <w:end w:w="0pt" w:type="dxa"/>
            </w:tcMar>
            <w:vAlign w:val="bottom"/>
          </w:tcPr>
          <w:p w14:paraId="0845E8C5" w14:textId="77777777" w:rsidR="00A1452D" w:rsidRPr="00D02E75" w:rsidRDefault="00A1452D" w:rsidP="009E2027">
            <w:pPr>
              <w:keepNext/>
              <w:ind w:firstLine="0pt"/>
              <w:rPr>
                <w:sz w:val="22"/>
                <w:szCs w:val="22"/>
              </w:rPr>
            </w:pPr>
            <w:r w:rsidRPr="00D02E75">
              <w:rPr>
                <w:sz w:val="22"/>
                <w:szCs w:val="22"/>
              </w:rPr>
              <w:t>Building, ancient</w:t>
            </w:r>
          </w:p>
        </w:tc>
        <w:tc>
          <w:tcPr>
            <w:tcW w:w="28.55pt" w:type="dxa"/>
            <w:shd w:val="clear" w:color="auto" w:fill="F2F2F2" w:themeFill="background1" w:themeFillShade="F2"/>
            <w:tcMar>
              <w:start w:w="0pt" w:type="dxa"/>
              <w:end w:w="0pt" w:type="dxa"/>
            </w:tcMar>
            <w:vAlign w:val="bottom"/>
          </w:tcPr>
          <w:p w14:paraId="7CFF950B" w14:textId="77777777" w:rsidR="00A1452D" w:rsidRPr="00D02E75" w:rsidRDefault="00A1452D" w:rsidP="009E2027">
            <w:pPr>
              <w:pStyle w:val="CenterBold"/>
              <w:keepNext/>
              <w:rPr>
                <w:sz w:val="22"/>
                <w:szCs w:val="22"/>
              </w:rPr>
            </w:pPr>
            <w:r w:rsidRPr="00D02E75">
              <w:rPr>
                <w:sz w:val="22"/>
                <w:szCs w:val="22"/>
              </w:rPr>
              <w:t>37</w:t>
            </w:r>
          </w:p>
        </w:tc>
        <w:tc>
          <w:tcPr>
            <w:tcW w:w="98.85pt" w:type="dxa"/>
            <w:shd w:val="clear" w:color="auto" w:fill="F2F2F2" w:themeFill="background1" w:themeFillShade="F2"/>
            <w:tcMar>
              <w:start w:w="0pt" w:type="dxa"/>
              <w:end w:w="0pt" w:type="dxa"/>
            </w:tcMar>
            <w:vAlign w:val="bottom"/>
          </w:tcPr>
          <w:p w14:paraId="7405D223" w14:textId="77777777" w:rsidR="00A1452D" w:rsidRPr="00D02E75" w:rsidRDefault="00A1452D" w:rsidP="009E2027">
            <w:pPr>
              <w:keepNext/>
              <w:ind w:firstLine="0pt"/>
              <w:rPr>
                <w:sz w:val="22"/>
                <w:szCs w:val="22"/>
              </w:rPr>
            </w:pPr>
            <w:r w:rsidRPr="00D02E75">
              <w:rPr>
                <w:sz w:val="22"/>
                <w:szCs w:val="22"/>
              </w:rPr>
              <w:t>Heads on spikes</w:t>
            </w:r>
          </w:p>
        </w:tc>
        <w:tc>
          <w:tcPr>
            <w:tcW w:w="28.70pt" w:type="dxa"/>
            <w:shd w:val="clear" w:color="auto" w:fill="auto"/>
            <w:tcMar>
              <w:start w:w="0pt" w:type="dxa"/>
              <w:end w:w="0pt" w:type="dxa"/>
            </w:tcMar>
            <w:vAlign w:val="bottom"/>
          </w:tcPr>
          <w:p w14:paraId="1E5B6E65" w14:textId="77777777" w:rsidR="00A1452D" w:rsidRPr="00D02E75" w:rsidRDefault="00A1452D" w:rsidP="009E2027">
            <w:pPr>
              <w:pStyle w:val="CenterBold"/>
              <w:keepNext/>
              <w:rPr>
                <w:sz w:val="22"/>
                <w:szCs w:val="22"/>
              </w:rPr>
            </w:pPr>
            <w:r w:rsidRPr="00D02E75">
              <w:rPr>
                <w:sz w:val="22"/>
                <w:szCs w:val="22"/>
              </w:rPr>
              <w:t>62</w:t>
            </w:r>
          </w:p>
        </w:tc>
        <w:tc>
          <w:tcPr>
            <w:tcW w:w="98.70pt" w:type="dxa"/>
            <w:shd w:val="clear" w:color="auto" w:fill="auto"/>
            <w:tcMar>
              <w:start w:w="0pt" w:type="dxa"/>
              <w:end w:w="0pt" w:type="dxa"/>
            </w:tcMar>
            <w:vAlign w:val="bottom"/>
          </w:tcPr>
          <w:p w14:paraId="34A6DEE6" w14:textId="77777777" w:rsidR="00A1452D" w:rsidRPr="00D02E75" w:rsidRDefault="00A1452D" w:rsidP="009E2027">
            <w:pPr>
              <w:keepNext/>
              <w:ind w:firstLine="0pt"/>
              <w:rPr>
                <w:sz w:val="22"/>
                <w:szCs w:val="22"/>
              </w:rPr>
            </w:pPr>
            <w:r w:rsidRPr="00D02E75">
              <w:rPr>
                <w:sz w:val="22"/>
                <w:szCs w:val="22"/>
              </w:rPr>
              <w:t>Palisade</w:t>
            </w:r>
          </w:p>
        </w:tc>
        <w:tc>
          <w:tcPr>
            <w:tcW w:w="28.90pt" w:type="dxa"/>
            <w:shd w:val="clear" w:color="auto" w:fill="F2F2F2" w:themeFill="background1" w:themeFillShade="F2"/>
            <w:tcMar>
              <w:start w:w="0pt" w:type="dxa"/>
              <w:end w:w="0pt" w:type="dxa"/>
            </w:tcMar>
            <w:vAlign w:val="bottom"/>
          </w:tcPr>
          <w:p w14:paraId="00C1FEF7" w14:textId="77777777" w:rsidR="00A1452D" w:rsidRPr="00D02E75" w:rsidRDefault="00A1452D" w:rsidP="009E2027">
            <w:pPr>
              <w:pStyle w:val="CenterBold"/>
              <w:keepNext/>
              <w:rPr>
                <w:sz w:val="22"/>
                <w:szCs w:val="22"/>
              </w:rPr>
            </w:pPr>
            <w:r w:rsidRPr="00D02E75">
              <w:rPr>
                <w:sz w:val="22"/>
                <w:szCs w:val="22"/>
              </w:rPr>
              <w:t>87</w:t>
            </w:r>
          </w:p>
        </w:tc>
        <w:tc>
          <w:tcPr>
            <w:tcW w:w="98.60pt" w:type="dxa"/>
            <w:shd w:val="clear" w:color="auto" w:fill="F2F2F2" w:themeFill="background1" w:themeFillShade="F2"/>
            <w:tcMar>
              <w:start w:w="0pt" w:type="dxa"/>
              <w:end w:w="0pt" w:type="dxa"/>
            </w:tcMar>
            <w:vAlign w:val="bottom"/>
          </w:tcPr>
          <w:p w14:paraId="2D5F024E" w14:textId="77777777" w:rsidR="00A1452D" w:rsidRPr="00D02E75" w:rsidRDefault="00A1452D" w:rsidP="009E2027">
            <w:pPr>
              <w:keepNext/>
              <w:ind w:firstLine="0pt"/>
              <w:rPr>
                <w:sz w:val="22"/>
                <w:szCs w:val="22"/>
              </w:rPr>
            </w:pPr>
            <w:r w:rsidRPr="00D02E75">
              <w:rPr>
                <w:sz w:val="22"/>
                <w:szCs w:val="22"/>
              </w:rPr>
              <w:t>Statue</w:t>
            </w:r>
          </w:p>
        </w:tc>
      </w:tr>
      <w:tr w:rsidR="00A1452D" w:rsidRPr="00D02E75" w14:paraId="2BD85A41" w14:textId="77777777" w:rsidTr="009E2027">
        <w:trPr>
          <w:cantSplit/>
        </w:trPr>
        <w:tc>
          <w:tcPr>
            <w:tcW w:w="28.35pt" w:type="dxa"/>
            <w:shd w:val="clear" w:color="auto" w:fill="F2F2F2" w:themeFill="background1" w:themeFillShade="F2"/>
            <w:tcMar>
              <w:start w:w="0pt" w:type="dxa"/>
              <w:end w:w="0pt" w:type="dxa"/>
            </w:tcMar>
            <w:vAlign w:val="center"/>
          </w:tcPr>
          <w:p w14:paraId="5498A88E" w14:textId="77777777" w:rsidR="00A1452D" w:rsidRPr="00D02E75" w:rsidRDefault="00A1452D" w:rsidP="009E2027">
            <w:pPr>
              <w:pStyle w:val="CenterBold"/>
              <w:keepNext/>
              <w:rPr>
                <w:sz w:val="22"/>
                <w:szCs w:val="22"/>
              </w:rPr>
            </w:pPr>
            <w:r w:rsidRPr="00D02E75">
              <w:rPr>
                <w:sz w:val="22"/>
                <w:szCs w:val="22"/>
              </w:rPr>
              <w:t>13</w:t>
            </w:r>
          </w:p>
        </w:tc>
        <w:tc>
          <w:tcPr>
            <w:tcW w:w="99.05pt" w:type="dxa"/>
            <w:shd w:val="clear" w:color="auto" w:fill="F2F2F2" w:themeFill="background1" w:themeFillShade="F2"/>
            <w:tcMar>
              <w:start w:w="0pt" w:type="dxa"/>
              <w:end w:w="0pt" w:type="dxa"/>
            </w:tcMar>
            <w:vAlign w:val="bottom"/>
          </w:tcPr>
          <w:p w14:paraId="7F871F91" w14:textId="77777777" w:rsidR="00A1452D" w:rsidRPr="00D02E75" w:rsidRDefault="00A1452D" w:rsidP="009E2027">
            <w:pPr>
              <w:keepNext/>
              <w:ind w:firstLine="0pt"/>
              <w:rPr>
                <w:sz w:val="22"/>
                <w:szCs w:val="22"/>
              </w:rPr>
            </w:pPr>
            <w:r w:rsidRPr="00D02E75">
              <w:rPr>
                <w:sz w:val="22"/>
                <w:szCs w:val="22"/>
              </w:rPr>
              <w:t>Burnt area</w:t>
            </w:r>
          </w:p>
        </w:tc>
        <w:tc>
          <w:tcPr>
            <w:tcW w:w="28.55pt" w:type="dxa"/>
            <w:shd w:val="clear" w:color="auto" w:fill="auto"/>
            <w:tcMar>
              <w:start w:w="0pt" w:type="dxa"/>
              <w:end w:w="0pt" w:type="dxa"/>
            </w:tcMar>
            <w:vAlign w:val="bottom"/>
          </w:tcPr>
          <w:p w14:paraId="7DD30D3C" w14:textId="77777777" w:rsidR="00A1452D" w:rsidRPr="00D02E75" w:rsidRDefault="00A1452D" w:rsidP="009E2027">
            <w:pPr>
              <w:pStyle w:val="CenterBold"/>
              <w:keepNext/>
              <w:rPr>
                <w:sz w:val="22"/>
                <w:szCs w:val="22"/>
              </w:rPr>
            </w:pPr>
            <w:r w:rsidRPr="00D02E75">
              <w:rPr>
                <w:sz w:val="22"/>
                <w:szCs w:val="22"/>
              </w:rPr>
              <w:t>38</w:t>
            </w:r>
          </w:p>
        </w:tc>
        <w:tc>
          <w:tcPr>
            <w:tcW w:w="98.85pt" w:type="dxa"/>
            <w:shd w:val="clear" w:color="auto" w:fill="auto"/>
            <w:tcMar>
              <w:start w:w="0pt" w:type="dxa"/>
              <w:end w:w="0pt" w:type="dxa"/>
            </w:tcMar>
            <w:vAlign w:val="bottom"/>
          </w:tcPr>
          <w:p w14:paraId="24AFB7E6" w14:textId="77777777" w:rsidR="00A1452D" w:rsidRPr="00D02E75" w:rsidRDefault="00A1452D" w:rsidP="009E2027">
            <w:pPr>
              <w:keepNext/>
              <w:ind w:firstLine="0pt"/>
              <w:rPr>
                <w:sz w:val="22"/>
                <w:szCs w:val="22"/>
              </w:rPr>
            </w:pPr>
            <w:r w:rsidRPr="00D02E75">
              <w:rPr>
                <w:sz w:val="22"/>
                <w:szCs w:val="22"/>
              </w:rPr>
              <w:t>Hermitage</w:t>
            </w:r>
          </w:p>
        </w:tc>
        <w:tc>
          <w:tcPr>
            <w:tcW w:w="28.70pt" w:type="dxa"/>
            <w:shd w:val="clear" w:color="auto" w:fill="F2F2F2" w:themeFill="background1" w:themeFillShade="F2"/>
            <w:tcMar>
              <w:start w:w="0pt" w:type="dxa"/>
              <w:end w:w="0pt" w:type="dxa"/>
            </w:tcMar>
            <w:vAlign w:val="bottom"/>
          </w:tcPr>
          <w:p w14:paraId="042ECB33" w14:textId="77777777" w:rsidR="00A1452D" w:rsidRPr="00D02E75" w:rsidRDefault="00A1452D" w:rsidP="009E2027">
            <w:pPr>
              <w:pStyle w:val="CenterBold"/>
              <w:keepNext/>
              <w:rPr>
                <w:sz w:val="22"/>
                <w:szCs w:val="22"/>
              </w:rPr>
            </w:pPr>
            <w:r w:rsidRPr="00D02E75">
              <w:rPr>
                <w:sz w:val="22"/>
                <w:szCs w:val="22"/>
              </w:rPr>
              <w:t>63</w:t>
            </w:r>
          </w:p>
        </w:tc>
        <w:tc>
          <w:tcPr>
            <w:tcW w:w="98.70pt" w:type="dxa"/>
            <w:shd w:val="clear" w:color="auto" w:fill="F2F2F2" w:themeFill="background1" w:themeFillShade="F2"/>
            <w:tcMar>
              <w:start w:w="0pt" w:type="dxa"/>
              <w:end w:w="0pt" w:type="dxa"/>
            </w:tcMar>
            <w:vAlign w:val="bottom"/>
          </w:tcPr>
          <w:p w14:paraId="12361270" w14:textId="77777777" w:rsidR="00A1452D" w:rsidRPr="00D02E75" w:rsidRDefault="00A1452D" w:rsidP="009E2027">
            <w:pPr>
              <w:keepNext/>
              <w:ind w:firstLine="0pt"/>
              <w:rPr>
                <w:sz w:val="22"/>
                <w:szCs w:val="22"/>
              </w:rPr>
            </w:pPr>
            <w:r w:rsidRPr="00D02E75">
              <w:rPr>
                <w:sz w:val="22"/>
                <w:szCs w:val="22"/>
              </w:rPr>
              <w:t>Petrified animals</w:t>
            </w:r>
          </w:p>
        </w:tc>
        <w:tc>
          <w:tcPr>
            <w:tcW w:w="28.90pt" w:type="dxa"/>
            <w:shd w:val="clear" w:color="auto" w:fill="auto"/>
            <w:tcMar>
              <w:start w:w="0pt" w:type="dxa"/>
              <w:end w:w="0pt" w:type="dxa"/>
            </w:tcMar>
            <w:vAlign w:val="bottom"/>
          </w:tcPr>
          <w:p w14:paraId="3F6DFAED" w14:textId="77777777" w:rsidR="00A1452D" w:rsidRPr="00D02E75" w:rsidRDefault="00A1452D" w:rsidP="009E2027">
            <w:pPr>
              <w:pStyle w:val="CenterBold"/>
              <w:keepNext/>
              <w:rPr>
                <w:sz w:val="22"/>
                <w:szCs w:val="22"/>
              </w:rPr>
            </w:pPr>
            <w:r w:rsidRPr="00D02E75">
              <w:rPr>
                <w:sz w:val="22"/>
                <w:szCs w:val="22"/>
              </w:rPr>
              <w:t>88</w:t>
            </w:r>
          </w:p>
        </w:tc>
        <w:tc>
          <w:tcPr>
            <w:tcW w:w="98.60pt" w:type="dxa"/>
            <w:shd w:val="clear" w:color="auto" w:fill="auto"/>
            <w:tcMar>
              <w:start w:w="0pt" w:type="dxa"/>
              <w:end w:w="0pt" w:type="dxa"/>
            </w:tcMar>
            <w:vAlign w:val="bottom"/>
          </w:tcPr>
          <w:p w14:paraId="79401E53" w14:textId="77777777" w:rsidR="00A1452D" w:rsidRPr="00D02E75" w:rsidRDefault="00A1452D" w:rsidP="009E2027">
            <w:pPr>
              <w:keepNext/>
              <w:ind w:firstLine="0pt"/>
              <w:rPr>
                <w:sz w:val="22"/>
                <w:szCs w:val="22"/>
              </w:rPr>
            </w:pPr>
            <w:r w:rsidRPr="00D02E75">
              <w:rPr>
                <w:sz w:val="22"/>
                <w:szCs w:val="22"/>
              </w:rPr>
              <w:t>Straw man</w:t>
            </w:r>
          </w:p>
        </w:tc>
      </w:tr>
      <w:tr w:rsidR="00A1452D" w:rsidRPr="00D02E75" w14:paraId="2831F5A1" w14:textId="77777777" w:rsidTr="009E2027">
        <w:trPr>
          <w:cantSplit/>
        </w:trPr>
        <w:tc>
          <w:tcPr>
            <w:tcW w:w="28.35pt" w:type="dxa"/>
            <w:shd w:val="clear" w:color="auto" w:fill="auto"/>
            <w:tcMar>
              <w:start w:w="0pt" w:type="dxa"/>
              <w:end w:w="0pt" w:type="dxa"/>
            </w:tcMar>
            <w:vAlign w:val="center"/>
          </w:tcPr>
          <w:p w14:paraId="260B2C15" w14:textId="77777777" w:rsidR="00A1452D" w:rsidRPr="00D02E75" w:rsidRDefault="00A1452D" w:rsidP="009E2027">
            <w:pPr>
              <w:pStyle w:val="CenterBold"/>
              <w:keepNext/>
              <w:rPr>
                <w:sz w:val="22"/>
                <w:szCs w:val="22"/>
              </w:rPr>
            </w:pPr>
            <w:r w:rsidRPr="00D02E75">
              <w:rPr>
                <w:sz w:val="22"/>
                <w:szCs w:val="22"/>
              </w:rPr>
              <w:t>14</w:t>
            </w:r>
          </w:p>
        </w:tc>
        <w:tc>
          <w:tcPr>
            <w:tcW w:w="99.05pt" w:type="dxa"/>
            <w:shd w:val="clear" w:color="auto" w:fill="auto"/>
            <w:tcMar>
              <w:start w:w="0pt" w:type="dxa"/>
              <w:end w:w="0pt" w:type="dxa"/>
            </w:tcMar>
            <w:vAlign w:val="bottom"/>
          </w:tcPr>
          <w:p w14:paraId="15A6EB83" w14:textId="77777777" w:rsidR="00A1452D" w:rsidRPr="00D02E75" w:rsidRDefault="00A1452D" w:rsidP="009E2027">
            <w:pPr>
              <w:keepNext/>
              <w:ind w:firstLine="0pt"/>
              <w:rPr>
                <w:sz w:val="22"/>
                <w:szCs w:val="22"/>
              </w:rPr>
            </w:pPr>
            <w:r w:rsidRPr="00D02E75">
              <w:rPr>
                <w:sz w:val="22"/>
                <w:szCs w:val="22"/>
              </w:rPr>
              <w:t>Cabin</w:t>
            </w:r>
          </w:p>
        </w:tc>
        <w:tc>
          <w:tcPr>
            <w:tcW w:w="28.55pt" w:type="dxa"/>
            <w:shd w:val="clear" w:color="auto" w:fill="F2F2F2" w:themeFill="background1" w:themeFillShade="F2"/>
            <w:tcMar>
              <w:start w:w="0pt" w:type="dxa"/>
              <w:end w:w="0pt" w:type="dxa"/>
            </w:tcMar>
            <w:vAlign w:val="bottom"/>
          </w:tcPr>
          <w:p w14:paraId="3FA5B7D0" w14:textId="77777777" w:rsidR="00A1452D" w:rsidRPr="00D02E75" w:rsidRDefault="00A1452D" w:rsidP="009E2027">
            <w:pPr>
              <w:pStyle w:val="CenterBold"/>
              <w:keepNext/>
              <w:rPr>
                <w:sz w:val="22"/>
                <w:szCs w:val="22"/>
              </w:rPr>
            </w:pPr>
            <w:r w:rsidRPr="00D02E75">
              <w:rPr>
                <w:sz w:val="22"/>
                <w:szCs w:val="22"/>
              </w:rPr>
              <w:t>39</w:t>
            </w:r>
          </w:p>
        </w:tc>
        <w:tc>
          <w:tcPr>
            <w:tcW w:w="98.85pt" w:type="dxa"/>
            <w:shd w:val="clear" w:color="auto" w:fill="F2F2F2" w:themeFill="background1" w:themeFillShade="F2"/>
            <w:tcMar>
              <w:start w:w="0pt" w:type="dxa"/>
              <w:end w:w="0pt" w:type="dxa"/>
            </w:tcMar>
            <w:vAlign w:val="bottom"/>
          </w:tcPr>
          <w:p w14:paraId="53897B61" w14:textId="77777777" w:rsidR="00A1452D" w:rsidRPr="00D02E75" w:rsidRDefault="00A1452D" w:rsidP="009E2027">
            <w:pPr>
              <w:keepNext/>
              <w:ind w:firstLine="0pt"/>
              <w:rPr>
                <w:sz w:val="22"/>
                <w:szCs w:val="22"/>
              </w:rPr>
            </w:pPr>
            <w:r w:rsidRPr="00D02E75">
              <w:rPr>
                <w:sz w:val="22"/>
                <w:szCs w:val="22"/>
              </w:rPr>
              <w:t>Hotspring</w:t>
            </w:r>
          </w:p>
        </w:tc>
        <w:tc>
          <w:tcPr>
            <w:tcW w:w="28.70pt" w:type="dxa"/>
            <w:shd w:val="clear" w:color="auto" w:fill="auto"/>
            <w:tcMar>
              <w:start w:w="0pt" w:type="dxa"/>
              <w:end w:w="0pt" w:type="dxa"/>
            </w:tcMar>
            <w:vAlign w:val="bottom"/>
          </w:tcPr>
          <w:p w14:paraId="5C4F29C1" w14:textId="77777777" w:rsidR="00A1452D" w:rsidRPr="00D02E75" w:rsidRDefault="00A1452D" w:rsidP="009E2027">
            <w:pPr>
              <w:pStyle w:val="CenterBold"/>
              <w:keepNext/>
              <w:rPr>
                <w:sz w:val="22"/>
                <w:szCs w:val="22"/>
              </w:rPr>
            </w:pPr>
            <w:r w:rsidRPr="00D02E75">
              <w:rPr>
                <w:sz w:val="22"/>
                <w:szCs w:val="22"/>
              </w:rPr>
              <w:t>64</w:t>
            </w:r>
          </w:p>
        </w:tc>
        <w:tc>
          <w:tcPr>
            <w:tcW w:w="98.70pt" w:type="dxa"/>
            <w:shd w:val="clear" w:color="auto" w:fill="auto"/>
            <w:tcMar>
              <w:start w:w="0pt" w:type="dxa"/>
              <w:end w:w="0pt" w:type="dxa"/>
            </w:tcMar>
            <w:vAlign w:val="bottom"/>
          </w:tcPr>
          <w:p w14:paraId="6401B212" w14:textId="77777777" w:rsidR="00A1452D" w:rsidRPr="00D02E75" w:rsidRDefault="00A1452D" w:rsidP="009E2027">
            <w:pPr>
              <w:keepNext/>
              <w:ind w:firstLine="0pt"/>
              <w:rPr>
                <w:sz w:val="22"/>
                <w:szCs w:val="22"/>
              </w:rPr>
            </w:pPr>
            <w:r w:rsidRPr="00D02E75">
              <w:rPr>
                <w:sz w:val="22"/>
                <w:szCs w:val="22"/>
              </w:rPr>
              <w:t>Petrified people</w:t>
            </w:r>
          </w:p>
        </w:tc>
        <w:tc>
          <w:tcPr>
            <w:tcW w:w="28.90pt" w:type="dxa"/>
            <w:shd w:val="clear" w:color="auto" w:fill="F2F2F2" w:themeFill="background1" w:themeFillShade="F2"/>
            <w:tcMar>
              <w:start w:w="0pt" w:type="dxa"/>
              <w:end w:w="0pt" w:type="dxa"/>
            </w:tcMar>
            <w:vAlign w:val="bottom"/>
          </w:tcPr>
          <w:p w14:paraId="30193807" w14:textId="77777777" w:rsidR="00A1452D" w:rsidRPr="00D02E75" w:rsidRDefault="00A1452D" w:rsidP="009E2027">
            <w:pPr>
              <w:pStyle w:val="CenterBold"/>
              <w:keepNext/>
              <w:rPr>
                <w:sz w:val="22"/>
                <w:szCs w:val="22"/>
              </w:rPr>
            </w:pPr>
            <w:r w:rsidRPr="00D02E75">
              <w:rPr>
                <w:sz w:val="22"/>
                <w:szCs w:val="22"/>
              </w:rPr>
              <w:t>89</w:t>
            </w:r>
          </w:p>
        </w:tc>
        <w:tc>
          <w:tcPr>
            <w:tcW w:w="98.60pt" w:type="dxa"/>
            <w:shd w:val="clear" w:color="auto" w:fill="F2F2F2" w:themeFill="background1" w:themeFillShade="F2"/>
            <w:tcMar>
              <w:start w:w="0pt" w:type="dxa"/>
              <w:end w:w="0pt" w:type="dxa"/>
            </w:tcMar>
            <w:vAlign w:val="bottom"/>
          </w:tcPr>
          <w:p w14:paraId="52873610" w14:textId="77777777" w:rsidR="00A1452D" w:rsidRPr="00D02E75" w:rsidRDefault="00A1452D" w:rsidP="009E2027">
            <w:pPr>
              <w:keepNext/>
              <w:ind w:firstLine="0pt"/>
              <w:rPr>
                <w:sz w:val="22"/>
                <w:szCs w:val="22"/>
              </w:rPr>
            </w:pPr>
            <w:r w:rsidRPr="00D02E75">
              <w:rPr>
                <w:sz w:val="22"/>
                <w:szCs w:val="22"/>
              </w:rPr>
              <w:t>Temple</w:t>
            </w:r>
          </w:p>
        </w:tc>
      </w:tr>
      <w:tr w:rsidR="00A1452D" w:rsidRPr="00D02E75" w14:paraId="35D7EFD5" w14:textId="77777777" w:rsidTr="009E2027">
        <w:trPr>
          <w:cantSplit/>
        </w:trPr>
        <w:tc>
          <w:tcPr>
            <w:tcW w:w="28.35pt" w:type="dxa"/>
            <w:shd w:val="clear" w:color="auto" w:fill="F2F2F2" w:themeFill="background1" w:themeFillShade="F2"/>
            <w:tcMar>
              <w:start w:w="0pt" w:type="dxa"/>
              <w:end w:w="0pt" w:type="dxa"/>
            </w:tcMar>
            <w:vAlign w:val="center"/>
          </w:tcPr>
          <w:p w14:paraId="1FA8F7F5" w14:textId="77777777" w:rsidR="00A1452D" w:rsidRPr="00D02E75" w:rsidRDefault="00A1452D" w:rsidP="009E2027">
            <w:pPr>
              <w:pStyle w:val="CenterBold"/>
              <w:keepNext/>
              <w:rPr>
                <w:sz w:val="22"/>
                <w:szCs w:val="22"/>
              </w:rPr>
            </w:pPr>
            <w:r w:rsidRPr="00D02E75">
              <w:rPr>
                <w:sz w:val="22"/>
                <w:szCs w:val="22"/>
              </w:rPr>
              <w:t>15</w:t>
            </w:r>
          </w:p>
        </w:tc>
        <w:tc>
          <w:tcPr>
            <w:tcW w:w="99.05pt" w:type="dxa"/>
            <w:shd w:val="clear" w:color="auto" w:fill="F2F2F2" w:themeFill="background1" w:themeFillShade="F2"/>
            <w:tcMar>
              <w:start w:w="0pt" w:type="dxa"/>
              <w:end w:w="0pt" w:type="dxa"/>
            </w:tcMar>
            <w:vAlign w:val="bottom"/>
          </w:tcPr>
          <w:p w14:paraId="303D3D02" w14:textId="77777777" w:rsidR="00A1452D" w:rsidRPr="00D02E75" w:rsidRDefault="00A1452D" w:rsidP="009E2027">
            <w:pPr>
              <w:keepNext/>
              <w:ind w:firstLine="0pt"/>
              <w:rPr>
                <w:sz w:val="22"/>
                <w:szCs w:val="22"/>
              </w:rPr>
            </w:pPr>
            <w:r w:rsidRPr="00D02E75">
              <w:rPr>
                <w:sz w:val="22"/>
                <w:szCs w:val="22"/>
              </w:rPr>
              <w:t>Cairn</w:t>
            </w:r>
          </w:p>
        </w:tc>
        <w:tc>
          <w:tcPr>
            <w:tcW w:w="28.55pt" w:type="dxa"/>
            <w:shd w:val="clear" w:color="auto" w:fill="auto"/>
            <w:tcMar>
              <w:start w:w="0pt" w:type="dxa"/>
              <w:end w:w="0pt" w:type="dxa"/>
            </w:tcMar>
            <w:vAlign w:val="bottom"/>
          </w:tcPr>
          <w:p w14:paraId="385A48BF" w14:textId="77777777" w:rsidR="00A1452D" w:rsidRPr="00D02E75" w:rsidRDefault="00A1452D" w:rsidP="009E2027">
            <w:pPr>
              <w:pStyle w:val="CenterBold"/>
              <w:keepNext/>
              <w:rPr>
                <w:sz w:val="22"/>
                <w:szCs w:val="22"/>
              </w:rPr>
            </w:pPr>
            <w:r w:rsidRPr="00D02E75">
              <w:rPr>
                <w:sz w:val="22"/>
                <w:szCs w:val="22"/>
              </w:rPr>
              <w:t>40</w:t>
            </w:r>
          </w:p>
        </w:tc>
        <w:tc>
          <w:tcPr>
            <w:tcW w:w="98.85pt" w:type="dxa"/>
            <w:shd w:val="clear" w:color="auto" w:fill="auto"/>
            <w:tcMar>
              <w:start w:w="0pt" w:type="dxa"/>
              <w:end w:w="0pt" w:type="dxa"/>
            </w:tcMar>
            <w:vAlign w:val="bottom"/>
          </w:tcPr>
          <w:p w14:paraId="7AA5AB1D" w14:textId="77777777" w:rsidR="00A1452D" w:rsidRPr="00D02E75" w:rsidRDefault="00A1452D" w:rsidP="009E2027">
            <w:pPr>
              <w:keepNext/>
              <w:ind w:firstLine="0pt"/>
              <w:rPr>
                <w:sz w:val="22"/>
                <w:szCs w:val="22"/>
              </w:rPr>
            </w:pPr>
            <w:r w:rsidRPr="00D02E75">
              <w:rPr>
                <w:sz w:val="22"/>
                <w:szCs w:val="22"/>
              </w:rPr>
              <w:t>House, abandoned</w:t>
            </w:r>
          </w:p>
        </w:tc>
        <w:tc>
          <w:tcPr>
            <w:tcW w:w="28.70pt" w:type="dxa"/>
            <w:shd w:val="clear" w:color="auto" w:fill="F2F2F2" w:themeFill="background1" w:themeFillShade="F2"/>
            <w:tcMar>
              <w:start w:w="0pt" w:type="dxa"/>
              <w:end w:w="0pt" w:type="dxa"/>
            </w:tcMar>
            <w:vAlign w:val="bottom"/>
          </w:tcPr>
          <w:p w14:paraId="40A26EAC" w14:textId="77777777" w:rsidR="00A1452D" w:rsidRPr="00D02E75" w:rsidRDefault="00A1452D" w:rsidP="009E2027">
            <w:pPr>
              <w:pStyle w:val="CenterBold"/>
              <w:keepNext/>
              <w:rPr>
                <w:sz w:val="22"/>
                <w:szCs w:val="22"/>
              </w:rPr>
            </w:pPr>
            <w:r w:rsidRPr="00D02E75">
              <w:rPr>
                <w:sz w:val="22"/>
                <w:szCs w:val="22"/>
              </w:rPr>
              <w:t>65</w:t>
            </w:r>
          </w:p>
        </w:tc>
        <w:tc>
          <w:tcPr>
            <w:tcW w:w="98.70pt" w:type="dxa"/>
            <w:shd w:val="clear" w:color="auto" w:fill="F2F2F2" w:themeFill="background1" w:themeFillShade="F2"/>
            <w:tcMar>
              <w:start w:w="0pt" w:type="dxa"/>
              <w:end w:w="0pt" w:type="dxa"/>
            </w:tcMar>
            <w:vAlign w:val="bottom"/>
          </w:tcPr>
          <w:p w14:paraId="327C8F22" w14:textId="77777777" w:rsidR="00A1452D" w:rsidRPr="00D02E75" w:rsidRDefault="00A1452D" w:rsidP="009E2027">
            <w:pPr>
              <w:keepNext/>
              <w:ind w:firstLine="0pt"/>
              <w:rPr>
                <w:sz w:val="22"/>
                <w:szCs w:val="22"/>
              </w:rPr>
            </w:pPr>
            <w:r w:rsidRPr="00D02E75">
              <w:rPr>
                <w:sz w:val="22"/>
                <w:szCs w:val="22"/>
              </w:rPr>
              <w:t>Petrified trees</w:t>
            </w:r>
          </w:p>
        </w:tc>
        <w:tc>
          <w:tcPr>
            <w:tcW w:w="28.90pt" w:type="dxa"/>
            <w:shd w:val="clear" w:color="auto" w:fill="auto"/>
            <w:tcMar>
              <w:start w:w="0pt" w:type="dxa"/>
              <w:end w:w="0pt" w:type="dxa"/>
            </w:tcMar>
            <w:vAlign w:val="bottom"/>
          </w:tcPr>
          <w:p w14:paraId="6F8BCC3D" w14:textId="77777777" w:rsidR="00A1452D" w:rsidRPr="00D02E75" w:rsidRDefault="00A1452D" w:rsidP="009E2027">
            <w:pPr>
              <w:pStyle w:val="CenterBold"/>
              <w:keepNext/>
              <w:rPr>
                <w:sz w:val="22"/>
                <w:szCs w:val="22"/>
              </w:rPr>
            </w:pPr>
            <w:r w:rsidRPr="00D02E75">
              <w:rPr>
                <w:sz w:val="22"/>
                <w:szCs w:val="22"/>
              </w:rPr>
              <w:t>90</w:t>
            </w:r>
          </w:p>
        </w:tc>
        <w:tc>
          <w:tcPr>
            <w:tcW w:w="98.60pt" w:type="dxa"/>
            <w:shd w:val="clear" w:color="auto" w:fill="auto"/>
            <w:tcMar>
              <w:start w:w="0pt" w:type="dxa"/>
              <w:end w:w="0pt" w:type="dxa"/>
            </w:tcMar>
            <w:vAlign w:val="bottom"/>
          </w:tcPr>
          <w:p w14:paraId="61272589" w14:textId="77777777" w:rsidR="00A1452D" w:rsidRPr="00D02E75" w:rsidRDefault="00A1452D" w:rsidP="009E2027">
            <w:pPr>
              <w:keepNext/>
              <w:ind w:firstLine="0pt"/>
              <w:rPr>
                <w:sz w:val="22"/>
                <w:szCs w:val="22"/>
              </w:rPr>
            </w:pPr>
            <w:r w:rsidRPr="00D02E75">
              <w:rPr>
                <w:sz w:val="22"/>
                <w:szCs w:val="22"/>
              </w:rPr>
              <w:t>Temple, desecrated</w:t>
            </w:r>
          </w:p>
        </w:tc>
      </w:tr>
      <w:tr w:rsidR="00A1452D" w:rsidRPr="00D02E75" w14:paraId="02BB23C8" w14:textId="77777777" w:rsidTr="009E2027">
        <w:trPr>
          <w:cantSplit/>
        </w:trPr>
        <w:tc>
          <w:tcPr>
            <w:tcW w:w="28.35pt" w:type="dxa"/>
            <w:shd w:val="clear" w:color="auto" w:fill="auto"/>
            <w:tcMar>
              <w:start w:w="0pt" w:type="dxa"/>
              <w:end w:w="0pt" w:type="dxa"/>
            </w:tcMar>
            <w:vAlign w:val="center"/>
          </w:tcPr>
          <w:p w14:paraId="381889E8" w14:textId="77777777" w:rsidR="00A1452D" w:rsidRPr="00D02E75" w:rsidRDefault="00A1452D" w:rsidP="009E2027">
            <w:pPr>
              <w:pStyle w:val="CenterBold"/>
              <w:keepNext/>
              <w:rPr>
                <w:sz w:val="22"/>
                <w:szCs w:val="22"/>
              </w:rPr>
            </w:pPr>
            <w:r w:rsidRPr="00D02E75">
              <w:rPr>
                <w:sz w:val="22"/>
                <w:szCs w:val="22"/>
              </w:rPr>
              <w:t>16</w:t>
            </w:r>
          </w:p>
        </w:tc>
        <w:tc>
          <w:tcPr>
            <w:tcW w:w="99.05pt" w:type="dxa"/>
            <w:shd w:val="clear" w:color="auto" w:fill="auto"/>
            <w:tcMar>
              <w:start w:w="0pt" w:type="dxa"/>
              <w:end w:w="0pt" w:type="dxa"/>
            </w:tcMar>
            <w:vAlign w:val="bottom"/>
          </w:tcPr>
          <w:p w14:paraId="206F66B8" w14:textId="77777777" w:rsidR="00A1452D" w:rsidRPr="00D02E75" w:rsidRDefault="00A1452D" w:rsidP="009E2027">
            <w:pPr>
              <w:keepNext/>
              <w:ind w:firstLine="0pt"/>
              <w:rPr>
                <w:sz w:val="22"/>
                <w:szCs w:val="22"/>
              </w:rPr>
            </w:pPr>
            <w:r w:rsidRPr="00D02E75">
              <w:rPr>
                <w:sz w:val="22"/>
                <w:szCs w:val="22"/>
              </w:rPr>
              <w:t>Cave</w:t>
            </w:r>
          </w:p>
        </w:tc>
        <w:tc>
          <w:tcPr>
            <w:tcW w:w="28.55pt" w:type="dxa"/>
            <w:shd w:val="clear" w:color="auto" w:fill="F2F2F2" w:themeFill="background1" w:themeFillShade="F2"/>
            <w:tcMar>
              <w:start w:w="0pt" w:type="dxa"/>
              <w:end w:w="0pt" w:type="dxa"/>
            </w:tcMar>
            <w:vAlign w:val="bottom"/>
          </w:tcPr>
          <w:p w14:paraId="6CC467B9" w14:textId="77777777" w:rsidR="00A1452D" w:rsidRPr="00D02E75" w:rsidRDefault="00A1452D" w:rsidP="009E2027">
            <w:pPr>
              <w:pStyle w:val="CenterBold"/>
              <w:keepNext/>
              <w:rPr>
                <w:sz w:val="22"/>
                <w:szCs w:val="22"/>
              </w:rPr>
            </w:pPr>
            <w:r w:rsidRPr="00D02E75">
              <w:rPr>
                <w:sz w:val="22"/>
                <w:szCs w:val="22"/>
              </w:rPr>
              <w:t>41</w:t>
            </w:r>
          </w:p>
        </w:tc>
        <w:tc>
          <w:tcPr>
            <w:tcW w:w="98.85pt" w:type="dxa"/>
            <w:shd w:val="clear" w:color="auto" w:fill="F2F2F2" w:themeFill="background1" w:themeFillShade="F2"/>
            <w:tcMar>
              <w:start w:w="0pt" w:type="dxa"/>
              <w:end w:w="0pt" w:type="dxa"/>
            </w:tcMar>
            <w:vAlign w:val="bottom"/>
          </w:tcPr>
          <w:p w14:paraId="45CC1DF7" w14:textId="77777777" w:rsidR="00A1452D" w:rsidRPr="00D02E75" w:rsidRDefault="00A1452D" w:rsidP="009E2027">
            <w:pPr>
              <w:keepNext/>
              <w:ind w:firstLine="0pt"/>
              <w:rPr>
                <w:sz w:val="22"/>
                <w:szCs w:val="22"/>
              </w:rPr>
            </w:pPr>
            <w:r w:rsidRPr="00D02E75">
              <w:rPr>
                <w:sz w:val="22"/>
                <w:szCs w:val="22"/>
              </w:rPr>
              <w:t>Hut</w:t>
            </w:r>
          </w:p>
        </w:tc>
        <w:tc>
          <w:tcPr>
            <w:tcW w:w="28.70pt" w:type="dxa"/>
            <w:shd w:val="clear" w:color="auto" w:fill="auto"/>
            <w:tcMar>
              <w:start w:w="0pt" w:type="dxa"/>
              <w:end w:w="0pt" w:type="dxa"/>
            </w:tcMar>
            <w:vAlign w:val="bottom"/>
          </w:tcPr>
          <w:p w14:paraId="42A66D03" w14:textId="77777777" w:rsidR="00A1452D" w:rsidRPr="00D02E75" w:rsidRDefault="00A1452D" w:rsidP="009E2027">
            <w:pPr>
              <w:pStyle w:val="CenterBold"/>
              <w:keepNext/>
              <w:rPr>
                <w:sz w:val="22"/>
                <w:szCs w:val="22"/>
              </w:rPr>
            </w:pPr>
            <w:r w:rsidRPr="00D02E75">
              <w:rPr>
                <w:sz w:val="22"/>
                <w:szCs w:val="22"/>
              </w:rPr>
              <w:t>66</w:t>
            </w:r>
          </w:p>
        </w:tc>
        <w:tc>
          <w:tcPr>
            <w:tcW w:w="98.70pt" w:type="dxa"/>
            <w:shd w:val="clear" w:color="auto" w:fill="auto"/>
            <w:tcMar>
              <w:start w:w="0pt" w:type="dxa"/>
              <w:end w:w="0pt" w:type="dxa"/>
            </w:tcMar>
            <w:vAlign w:val="bottom"/>
          </w:tcPr>
          <w:p w14:paraId="05B0F598" w14:textId="77777777" w:rsidR="00A1452D" w:rsidRPr="00D02E75" w:rsidRDefault="00A1452D" w:rsidP="009E2027">
            <w:pPr>
              <w:keepNext/>
              <w:ind w:firstLine="0pt"/>
              <w:rPr>
                <w:sz w:val="22"/>
                <w:szCs w:val="22"/>
              </w:rPr>
            </w:pPr>
            <w:r w:rsidRPr="00D02E75">
              <w:rPr>
                <w:sz w:val="22"/>
                <w:szCs w:val="22"/>
              </w:rPr>
              <w:t>Pile of rubble</w:t>
            </w:r>
          </w:p>
        </w:tc>
        <w:tc>
          <w:tcPr>
            <w:tcW w:w="28.90pt" w:type="dxa"/>
            <w:shd w:val="clear" w:color="auto" w:fill="F2F2F2" w:themeFill="background1" w:themeFillShade="F2"/>
            <w:tcMar>
              <w:start w:w="0pt" w:type="dxa"/>
              <w:end w:w="0pt" w:type="dxa"/>
            </w:tcMar>
            <w:vAlign w:val="bottom"/>
          </w:tcPr>
          <w:p w14:paraId="70CA721A" w14:textId="77777777" w:rsidR="00A1452D" w:rsidRPr="00D02E75" w:rsidRDefault="00A1452D" w:rsidP="009E2027">
            <w:pPr>
              <w:pStyle w:val="CenterBold"/>
              <w:keepNext/>
              <w:rPr>
                <w:sz w:val="22"/>
                <w:szCs w:val="22"/>
              </w:rPr>
            </w:pPr>
            <w:r w:rsidRPr="00D02E75">
              <w:rPr>
                <w:sz w:val="22"/>
                <w:szCs w:val="22"/>
              </w:rPr>
              <w:t>91</w:t>
            </w:r>
          </w:p>
        </w:tc>
        <w:tc>
          <w:tcPr>
            <w:tcW w:w="98.60pt" w:type="dxa"/>
            <w:shd w:val="clear" w:color="auto" w:fill="F2F2F2" w:themeFill="background1" w:themeFillShade="F2"/>
            <w:tcMar>
              <w:start w:w="0pt" w:type="dxa"/>
              <w:end w:w="0pt" w:type="dxa"/>
            </w:tcMar>
            <w:vAlign w:val="bottom"/>
          </w:tcPr>
          <w:p w14:paraId="21883DE4" w14:textId="77777777" w:rsidR="00A1452D" w:rsidRPr="00D02E75" w:rsidRDefault="00A1452D" w:rsidP="009E2027">
            <w:pPr>
              <w:keepNext/>
              <w:ind w:firstLine="0pt"/>
              <w:rPr>
                <w:sz w:val="22"/>
                <w:szCs w:val="22"/>
              </w:rPr>
            </w:pPr>
            <w:r w:rsidRPr="00D02E75">
              <w:rPr>
                <w:sz w:val="22"/>
                <w:szCs w:val="22"/>
              </w:rPr>
              <w:t>Tomb</w:t>
            </w:r>
          </w:p>
        </w:tc>
      </w:tr>
      <w:tr w:rsidR="00A1452D" w:rsidRPr="00D02E75" w14:paraId="0CC7354E" w14:textId="77777777" w:rsidTr="009E2027">
        <w:trPr>
          <w:cantSplit/>
        </w:trPr>
        <w:tc>
          <w:tcPr>
            <w:tcW w:w="28.35pt" w:type="dxa"/>
            <w:shd w:val="clear" w:color="auto" w:fill="F2F2F2" w:themeFill="background1" w:themeFillShade="F2"/>
            <w:tcMar>
              <w:start w:w="0pt" w:type="dxa"/>
              <w:end w:w="0pt" w:type="dxa"/>
            </w:tcMar>
            <w:vAlign w:val="center"/>
          </w:tcPr>
          <w:p w14:paraId="60585BDD" w14:textId="77777777" w:rsidR="00A1452D" w:rsidRPr="00D02E75" w:rsidRDefault="00A1452D" w:rsidP="009E2027">
            <w:pPr>
              <w:pStyle w:val="CenterBold"/>
              <w:keepNext/>
              <w:rPr>
                <w:sz w:val="22"/>
                <w:szCs w:val="22"/>
              </w:rPr>
            </w:pPr>
            <w:r w:rsidRPr="00D02E75">
              <w:rPr>
                <w:sz w:val="22"/>
                <w:szCs w:val="22"/>
              </w:rPr>
              <w:t>17</w:t>
            </w:r>
          </w:p>
        </w:tc>
        <w:tc>
          <w:tcPr>
            <w:tcW w:w="99.05pt" w:type="dxa"/>
            <w:shd w:val="clear" w:color="auto" w:fill="F2F2F2" w:themeFill="background1" w:themeFillShade="F2"/>
            <w:tcMar>
              <w:start w:w="0pt" w:type="dxa"/>
              <w:end w:w="0pt" w:type="dxa"/>
            </w:tcMar>
            <w:vAlign w:val="bottom"/>
          </w:tcPr>
          <w:p w14:paraId="38C90D92" w14:textId="77777777" w:rsidR="00A1452D" w:rsidRPr="00D02E75" w:rsidRDefault="00A1452D" w:rsidP="009E2027">
            <w:pPr>
              <w:keepNext/>
              <w:ind w:firstLine="0pt"/>
              <w:rPr>
                <w:sz w:val="22"/>
                <w:szCs w:val="22"/>
              </w:rPr>
            </w:pPr>
            <w:r w:rsidRPr="00D02E75">
              <w:rPr>
                <w:sz w:val="22"/>
                <w:szCs w:val="22"/>
              </w:rPr>
              <w:t>Chasm</w:t>
            </w:r>
          </w:p>
        </w:tc>
        <w:tc>
          <w:tcPr>
            <w:tcW w:w="28.55pt" w:type="dxa"/>
            <w:shd w:val="clear" w:color="auto" w:fill="auto"/>
            <w:tcMar>
              <w:start w:w="0pt" w:type="dxa"/>
              <w:end w:w="0pt" w:type="dxa"/>
            </w:tcMar>
            <w:vAlign w:val="bottom"/>
          </w:tcPr>
          <w:p w14:paraId="141A742E" w14:textId="77777777" w:rsidR="00A1452D" w:rsidRPr="00D02E75" w:rsidRDefault="00A1452D" w:rsidP="009E2027">
            <w:pPr>
              <w:pStyle w:val="CenterBold"/>
              <w:keepNext/>
              <w:rPr>
                <w:sz w:val="22"/>
                <w:szCs w:val="22"/>
              </w:rPr>
            </w:pPr>
            <w:r w:rsidRPr="00D02E75">
              <w:rPr>
                <w:sz w:val="22"/>
                <w:szCs w:val="22"/>
              </w:rPr>
              <w:t>42</w:t>
            </w:r>
          </w:p>
        </w:tc>
        <w:tc>
          <w:tcPr>
            <w:tcW w:w="98.85pt" w:type="dxa"/>
            <w:shd w:val="clear" w:color="auto" w:fill="auto"/>
            <w:tcMar>
              <w:start w:w="0pt" w:type="dxa"/>
              <w:end w:w="0pt" w:type="dxa"/>
            </w:tcMar>
            <w:vAlign w:val="bottom"/>
          </w:tcPr>
          <w:p w14:paraId="55E7CFE4" w14:textId="77777777" w:rsidR="00A1452D" w:rsidRPr="00D02E75" w:rsidRDefault="00A1452D" w:rsidP="009E2027">
            <w:pPr>
              <w:keepNext/>
              <w:ind w:firstLine="0pt"/>
              <w:rPr>
                <w:sz w:val="22"/>
                <w:szCs w:val="22"/>
              </w:rPr>
            </w:pPr>
            <w:r w:rsidRPr="00D02E75">
              <w:rPr>
                <w:sz w:val="22"/>
                <w:szCs w:val="22"/>
              </w:rPr>
              <w:t>Idol</w:t>
            </w:r>
          </w:p>
        </w:tc>
        <w:tc>
          <w:tcPr>
            <w:tcW w:w="28.70pt" w:type="dxa"/>
            <w:shd w:val="clear" w:color="auto" w:fill="F2F2F2" w:themeFill="background1" w:themeFillShade="F2"/>
            <w:tcMar>
              <w:start w:w="0pt" w:type="dxa"/>
              <w:end w:w="0pt" w:type="dxa"/>
            </w:tcMar>
            <w:vAlign w:val="bottom"/>
          </w:tcPr>
          <w:p w14:paraId="391F4D19" w14:textId="77777777" w:rsidR="00A1452D" w:rsidRPr="00D02E75" w:rsidRDefault="00A1452D" w:rsidP="009E2027">
            <w:pPr>
              <w:pStyle w:val="CenterBold"/>
              <w:keepNext/>
              <w:rPr>
                <w:sz w:val="22"/>
                <w:szCs w:val="22"/>
              </w:rPr>
            </w:pPr>
            <w:r w:rsidRPr="00D02E75">
              <w:rPr>
                <w:sz w:val="22"/>
                <w:szCs w:val="22"/>
              </w:rPr>
              <w:t>67</w:t>
            </w:r>
          </w:p>
        </w:tc>
        <w:tc>
          <w:tcPr>
            <w:tcW w:w="98.70pt" w:type="dxa"/>
            <w:shd w:val="clear" w:color="auto" w:fill="F2F2F2" w:themeFill="background1" w:themeFillShade="F2"/>
            <w:tcMar>
              <w:start w:w="0pt" w:type="dxa"/>
              <w:end w:w="0pt" w:type="dxa"/>
            </w:tcMar>
            <w:vAlign w:val="bottom"/>
          </w:tcPr>
          <w:p w14:paraId="00DD87CF" w14:textId="77777777" w:rsidR="00A1452D" w:rsidRPr="00D02E75" w:rsidRDefault="00A1452D" w:rsidP="009E2027">
            <w:pPr>
              <w:keepNext/>
              <w:ind w:firstLine="0pt"/>
              <w:rPr>
                <w:sz w:val="22"/>
                <w:szCs w:val="22"/>
              </w:rPr>
            </w:pPr>
            <w:r w:rsidRPr="00D02E75">
              <w:rPr>
                <w:sz w:val="22"/>
                <w:szCs w:val="22"/>
              </w:rPr>
              <w:t>Pit</w:t>
            </w:r>
          </w:p>
        </w:tc>
        <w:tc>
          <w:tcPr>
            <w:tcW w:w="28.90pt" w:type="dxa"/>
            <w:shd w:val="clear" w:color="auto" w:fill="auto"/>
            <w:tcMar>
              <w:start w:w="0pt" w:type="dxa"/>
              <w:end w:w="0pt" w:type="dxa"/>
            </w:tcMar>
            <w:vAlign w:val="bottom"/>
          </w:tcPr>
          <w:p w14:paraId="4DAFCDDD" w14:textId="77777777" w:rsidR="00A1452D" w:rsidRPr="00D02E75" w:rsidRDefault="00A1452D" w:rsidP="009E2027">
            <w:pPr>
              <w:pStyle w:val="CenterBold"/>
              <w:keepNext/>
              <w:rPr>
                <w:sz w:val="22"/>
                <w:szCs w:val="22"/>
              </w:rPr>
            </w:pPr>
            <w:r w:rsidRPr="00D02E75">
              <w:rPr>
                <w:sz w:val="22"/>
                <w:szCs w:val="22"/>
              </w:rPr>
              <w:t>92</w:t>
            </w:r>
          </w:p>
        </w:tc>
        <w:tc>
          <w:tcPr>
            <w:tcW w:w="98.60pt" w:type="dxa"/>
            <w:shd w:val="clear" w:color="auto" w:fill="auto"/>
            <w:tcMar>
              <w:start w:w="0pt" w:type="dxa"/>
              <w:end w:w="0pt" w:type="dxa"/>
            </w:tcMar>
            <w:vAlign w:val="bottom"/>
          </w:tcPr>
          <w:p w14:paraId="6C7983EE" w14:textId="77777777" w:rsidR="00A1452D" w:rsidRPr="00D02E75" w:rsidRDefault="00A1452D" w:rsidP="009E2027">
            <w:pPr>
              <w:keepNext/>
              <w:ind w:firstLine="0pt"/>
              <w:rPr>
                <w:sz w:val="22"/>
                <w:szCs w:val="22"/>
              </w:rPr>
            </w:pPr>
            <w:r w:rsidRPr="00D02E75">
              <w:rPr>
                <w:sz w:val="22"/>
                <w:szCs w:val="22"/>
              </w:rPr>
              <w:t>Tower</w:t>
            </w:r>
          </w:p>
        </w:tc>
      </w:tr>
      <w:tr w:rsidR="00A1452D" w:rsidRPr="00D02E75" w14:paraId="3D8FA60A" w14:textId="77777777" w:rsidTr="009E2027">
        <w:trPr>
          <w:cantSplit/>
        </w:trPr>
        <w:tc>
          <w:tcPr>
            <w:tcW w:w="28.35pt" w:type="dxa"/>
            <w:shd w:val="clear" w:color="auto" w:fill="auto"/>
            <w:tcMar>
              <w:start w:w="0pt" w:type="dxa"/>
              <w:end w:w="0pt" w:type="dxa"/>
            </w:tcMar>
            <w:vAlign w:val="center"/>
          </w:tcPr>
          <w:p w14:paraId="51549DEB" w14:textId="77777777" w:rsidR="00A1452D" w:rsidRPr="00D02E75" w:rsidRDefault="00A1452D" w:rsidP="009E2027">
            <w:pPr>
              <w:pStyle w:val="CenterBold"/>
              <w:keepNext/>
              <w:rPr>
                <w:sz w:val="22"/>
                <w:szCs w:val="22"/>
              </w:rPr>
            </w:pPr>
            <w:r w:rsidRPr="00D02E75">
              <w:rPr>
                <w:sz w:val="22"/>
                <w:szCs w:val="22"/>
              </w:rPr>
              <w:t>18</w:t>
            </w:r>
          </w:p>
        </w:tc>
        <w:tc>
          <w:tcPr>
            <w:tcW w:w="99.05pt" w:type="dxa"/>
            <w:shd w:val="clear" w:color="auto" w:fill="auto"/>
            <w:tcMar>
              <w:start w:w="0pt" w:type="dxa"/>
              <w:end w:w="0pt" w:type="dxa"/>
            </w:tcMar>
            <w:vAlign w:val="bottom"/>
          </w:tcPr>
          <w:p w14:paraId="363B1D22" w14:textId="77777777" w:rsidR="00A1452D" w:rsidRPr="00D02E75" w:rsidRDefault="00A1452D" w:rsidP="009E2027">
            <w:pPr>
              <w:keepNext/>
              <w:ind w:firstLine="0pt"/>
              <w:rPr>
                <w:sz w:val="22"/>
                <w:szCs w:val="22"/>
              </w:rPr>
            </w:pPr>
            <w:r w:rsidRPr="00D02E75">
              <w:rPr>
                <w:sz w:val="22"/>
                <w:szCs w:val="22"/>
              </w:rPr>
              <w:t>Circle of fungi</w:t>
            </w:r>
          </w:p>
        </w:tc>
        <w:tc>
          <w:tcPr>
            <w:tcW w:w="28.55pt" w:type="dxa"/>
            <w:shd w:val="clear" w:color="auto" w:fill="F2F2F2" w:themeFill="background1" w:themeFillShade="F2"/>
            <w:tcMar>
              <w:start w:w="0pt" w:type="dxa"/>
              <w:end w:w="0pt" w:type="dxa"/>
            </w:tcMar>
            <w:vAlign w:val="bottom"/>
          </w:tcPr>
          <w:p w14:paraId="14D97640" w14:textId="77777777" w:rsidR="00A1452D" w:rsidRPr="00D02E75" w:rsidRDefault="00A1452D" w:rsidP="009E2027">
            <w:pPr>
              <w:pStyle w:val="CenterBold"/>
              <w:keepNext/>
              <w:rPr>
                <w:sz w:val="22"/>
                <w:szCs w:val="22"/>
              </w:rPr>
            </w:pPr>
            <w:r w:rsidRPr="00D02E75">
              <w:rPr>
                <w:sz w:val="22"/>
                <w:szCs w:val="22"/>
              </w:rPr>
              <w:t>43</w:t>
            </w:r>
          </w:p>
        </w:tc>
        <w:tc>
          <w:tcPr>
            <w:tcW w:w="98.85pt" w:type="dxa"/>
            <w:shd w:val="clear" w:color="auto" w:fill="F2F2F2" w:themeFill="background1" w:themeFillShade="F2"/>
            <w:tcMar>
              <w:start w:w="0pt" w:type="dxa"/>
              <w:end w:w="0pt" w:type="dxa"/>
            </w:tcMar>
            <w:vAlign w:val="bottom"/>
          </w:tcPr>
          <w:p w14:paraId="759A2101" w14:textId="77777777" w:rsidR="00A1452D" w:rsidRPr="00D02E75" w:rsidRDefault="00A1452D" w:rsidP="009E2027">
            <w:pPr>
              <w:keepNext/>
              <w:ind w:firstLine="0pt"/>
              <w:rPr>
                <w:sz w:val="22"/>
                <w:szCs w:val="22"/>
              </w:rPr>
            </w:pPr>
            <w:r w:rsidRPr="00D02E75">
              <w:rPr>
                <w:sz w:val="22"/>
                <w:szCs w:val="22"/>
              </w:rPr>
              <w:t>Inn</w:t>
            </w:r>
          </w:p>
        </w:tc>
        <w:tc>
          <w:tcPr>
            <w:tcW w:w="28.70pt" w:type="dxa"/>
            <w:shd w:val="clear" w:color="auto" w:fill="auto"/>
            <w:tcMar>
              <w:start w:w="0pt" w:type="dxa"/>
              <w:end w:w="0pt" w:type="dxa"/>
            </w:tcMar>
            <w:vAlign w:val="bottom"/>
          </w:tcPr>
          <w:p w14:paraId="34F12690" w14:textId="77777777" w:rsidR="00A1452D" w:rsidRPr="00D02E75" w:rsidRDefault="00A1452D" w:rsidP="009E2027">
            <w:pPr>
              <w:pStyle w:val="CenterBold"/>
              <w:keepNext/>
              <w:rPr>
                <w:sz w:val="22"/>
                <w:szCs w:val="22"/>
              </w:rPr>
            </w:pPr>
            <w:r w:rsidRPr="00D02E75">
              <w:rPr>
                <w:sz w:val="22"/>
                <w:szCs w:val="22"/>
              </w:rPr>
              <w:t>68</w:t>
            </w:r>
          </w:p>
        </w:tc>
        <w:tc>
          <w:tcPr>
            <w:tcW w:w="98.70pt" w:type="dxa"/>
            <w:shd w:val="clear" w:color="auto" w:fill="auto"/>
            <w:tcMar>
              <w:start w:w="0pt" w:type="dxa"/>
              <w:end w:w="0pt" w:type="dxa"/>
            </w:tcMar>
            <w:vAlign w:val="bottom"/>
          </w:tcPr>
          <w:p w14:paraId="22613E40" w14:textId="77777777" w:rsidR="00A1452D" w:rsidRPr="00D02E75" w:rsidRDefault="00A1452D" w:rsidP="009E2027">
            <w:pPr>
              <w:keepNext/>
              <w:ind w:firstLine="0pt"/>
              <w:rPr>
                <w:sz w:val="22"/>
                <w:szCs w:val="22"/>
              </w:rPr>
            </w:pPr>
            <w:r w:rsidRPr="00D02E75">
              <w:rPr>
                <w:sz w:val="22"/>
                <w:szCs w:val="22"/>
              </w:rPr>
              <w:t>Pond or lake</w:t>
            </w:r>
          </w:p>
        </w:tc>
        <w:tc>
          <w:tcPr>
            <w:tcW w:w="28.90pt" w:type="dxa"/>
            <w:shd w:val="clear" w:color="auto" w:fill="F2F2F2" w:themeFill="background1" w:themeFillShade="F2"/>
            <w:tcMar>
              <w:start w:w="0pt" w:type="dxa"/>
              <w:end w:w="0pt" w:type="dxa"/>
            </w:tcMar>
            <w:vAlign w:val="bottom"/>
          </w:tcPr>
          <w:p w14:paraId="079DF239" w14:textId="77777777" w:rsidR="00A1452D" w:rsidRPr="00D02E75" w:rsidRDefault="00A1452D" w:rsidP="009E2027">
            <w:pPr>
              <w:pStyle w:val="CenterBold"/>
              <w:keepNext/>
              <w:rPr>
                <w:sz w:val="22"/>
                <w:szCs w:val="22"/>
              </w:rPr>
            </w:pPr>
            <w:r w:rsidRPr="00D02E75">
              <w:rPr>
                <w:sz w:val="22"/>
                <w:szCs w:val="22"/>
              </w:rPr>
              <w:t>93</w:t>
            </w:r>
          </w:p>
        </w:tc>
        <w:tc>
          <w:tcPr>
            <w:tcW w:w="98.60pt" w:type="dxa"/>
            <w:shd w:val="clear" w:color="auto" w:fill="F2F2F2" w:themeFill="background1" w:themeFillShade="F2"/>
            <w:tcMar>
              <w:start w:w="0pt" w:type="dxa"/>
              <w:end w:w="0pt" w:type="dxa"/>
            </w:tcMar>
            <w:vAlign w:val="bottom"/>
          </w:tcPr>
          <w:p w14:paraId="5162276F" w14:textId="77777777" w:rsidR="00A1452D" w:rsidRPr="00D02E75" w:rsidRDefault="00A1452D" w:rsidP="009E2027">
            <w:pPr>
              <w:keepNext/>
              <w:ind w:firstLine="0pt"/>
              <w:rPr>
                <w:sz w:val="22"/>
                <w:szCs w:val="22"/>
              </w:rPr>
            </w:pPr>
            <w:r w:rsidRPr="00D02E75">
              <w:rPr>
                <w:sz w:val="22"/>
                <w:szCs w:val="22"/>
              </w:rPr>
              <w:t>Tree, burnt</w:t>
            </w:r>
          </w:p>
        </w:tc>
      </w:tr>
      <w:tr w:rsidR="00A1452D" w:rsidRPr="00D02E75" w14:paraId="56F0F48E" w14:textId="77777777" w:rsidTr="009E2027">
        <w:trPr>
          <w:cantSplit/>
        </w:trPr>
        <w:tc>
          <w:tcPr>
            <w:tcW w:w="28.35pt" w:type="dxa"/>
            <w:shd w:val="clear" w:color="auto" w:fill="F2F2F2" w:themeFill="background1" w:themeFillShade="F2"/>
            <w:tcMar>
              <w:start w:w="0pt" w:type="dxa"/>
              <w:end w:w="0pt" w:type="dxa"/>
            </w:tcMar>
            <w:vAlign w:val="center"/>
          </w:tcPr>
          <w:p w14:paraId="4AE1A9DF" w14:textId="77777777" w:rsidR="00A1452D" w:rsidRPr="00D02E75" w:rsidRDefault="00A1452D" w:rsidP="009E2027">
            <w:pPr>
              <w:pStyle w:val="CenterBold"/>
              <w:keepNext/>
              <w:rPr>
                <w:sz w:val="22"/>
                <w:szCs w:val="22"/>
              </w:rPr>
            </w:pPr>
            <w:r w:rsidRPr="00D02E75">
              <w:rPr>
                <w:sz w:val="22"/>
                <w:szCs w:val="22"/>
              </w:rPr>
              <w:t>19</w:t>
            </w:r>
          </w:p>
        </w:tc>
        <w:tc>
          <w:tcPr>
            <w:tcW w:w="99.05pt" w:type="dxa"/>
            <w:shd w:val="clear" w:color="auto" w:fill="F2F2F2" w:themeFill="background1" w:themeFillShade="F2"/>
            <w:tcMar>
              <w:start w:w="0pt" w:type="dxa"/>
              <w:end w:w="0pt" w:type="dxa"/>
            </w:tcMar>
            <w:vAlign w:val="bottom"/>
          </w:tcPr>
          <w:p w14:paraId="4E3E9A7D" w14:textId="77777777" w:rsidR="00A1452D" w:rsidRPr="00D02E75" w:rsidRDefault="00A1452D" w:rsidP="009E2027">
            <w:pPr>
              <w:keepNext/>
              <w:ind w:firstLine="0pt"/>
              <w:rPr>
                <w:sz w:val="22"/>
                <w:szCs w:val="22"/>
              </w:rPr>
            </w:pPr>
            <w:r w:rsidRPr="00D02E75">
              <w:rPr>
                <w:sz w:val="22"/>
                <w:szCs w:val="22"/>
              </w:rPr>
              <w:t>Circle of monuments</w:t>
            </w:r>
          </w:p>
        </w:tc>
        <w:tc>
          <w:tcPr>
            <w:tcW w:w="28.55pt" w:type="dxa"/>
            <w:shd w:val="clear" w:color="auto" w:fill="auto"/>
            <w:tcMar>
              <w:start w:w="0pt" w:type="dxa"/>
              <w:end w:w="0pt" w:type="dxa"/>
            </w:tcMar>
            <w:vAlign w:val="bottom"/>
          </w:tcPr>
          <w:p w14:paraId="52B99C61" w14:textId="77777777" w:rsidR="00A1452D" w:rsidRPr="00D02E75" w:rsidRDefault="00A1452D" w:rsidP="009E2027">
            <w:pPr>
              <w:pStyle w:val="CenterBold"/>
              <w:keepNext/>
              <w:rPr>
                <w:sz w:val="22"/>
                <w:szCs w:val="22"/>
              </w:rPr>
            </w:pPr>
            <w:r w:rsidRPr="00D02E75">
              <w:rPr>
                <w:sz w:val="22"/>
                <w:szCs w:val="22"/>
              </w:rPr>
              <w:t>44</w:t>
            </w:r>
          </w:p>
        </w:tc>
        <w:tc>
          <w:tcPr>
            <w:tcW w:w="98.85pt" w:type="dxa"/>
            <w:shd w:val="clear" w:color="auto" w:fill="auto"/>
            <w:tcMar>
              <w:start w:w="0pt" w:type="dxa"/>
              <w:end w:w="0pt" w:type="dxa"/>
            </w:tcMar>
            <w:vAlign w:val="bottom"/>
          </w:tcPr>
          <w:p w14:paraId="35B10F74" w14:textId="77777777" w:rsidR="00A1452D" w:rsidRPr="00D02E75" w:rsidRDefault="00A1452D" w:rsidP="009E2027">
            <w:pPr>
              <w:keepNext/>
              <w:ind w:firstLine="0pt"/>
              <w:rPr>
                <w:sz w:val="22"/>
                <w:szCs w:val="22"/>
              </w:rPr>
            </w:pPr>
            <w:r w:rsidRPr="00D02E75">
              <w:rPr>
                <w:sz w:val="22"/>
                <w:szCs w:val="22"/>
              </w:rPr>
              <w:t>Labor camp</w:t>
            </w:r>
          </w:p>
        </w:tc>
        <w:tc>
          <w:tcPr>
            <w:tcW w:w="28.70pt" w:type="dxa"/>
            <w:shd w:val="clear" w:color="auto" w:fill="F2F2F2" w:themeFill="background1" w:themeFillShade="F2"/>
            <w:tcMar>
              <w:start w:w="0pt" w:type="dxa"/>
              <w:end w:w="0pt" w:type="dxa"/>
            </w:tcMar>
            <w:vAlign w:val="bottom"/>
          </w:tcPr>
          <w:p w14:paraId="64AAA34A" w14:textId="77777777" w:rsidR="00A1452D" w:rsidRPr="00D02E75" w:rsidRDefault="00A1452D" w:rsidP="009E2027">
            <w:pPr>
              <w:pStyle w:val="CenterBold"/>
              <w:keepNext/>
              <w:rPr>
                <w:sz w:val="22"/>
                <w:szCs w:val="22"/>
              </w:rPr>
            </w:pPr>
            <w:r w:rsidRPr="00D02E75">
              <w:rPr>
                <w:sz w:val="22"/>
                <w:szCs w:val="22"/>
              </w:rPr>
              <w:t>69</w:t>
            </w:r>
          </w:p>
        </w:tc>
        <w:tc>
          <w:tcPr>
            <w:tcW w:w="98.70pt" w:type="dxa"/>
            <w:shd w:val="clear" w:color="auto" w:fill="F2F2F2" w:themeFill="background1" w:themeFillShade="F2"/>
            <w:tcMar>
              <w:start w:w="0pt" w:type="dxa"/>
              <w:end w:w="0pt" w:type="dxa"/>
            </w:tcMar>
            <w:vAlign w:val="bottom"/>
          </w:tcPr>
          <w:p w14:paraId="01473909" w14:textId="77777777" w:rsidR="00A1452D" w:rsidRPr="00D02E75" w:rsidRDefault="00A1452D" w:rsidP="009E2027">
            <w:pPr>
              <w:keepNext/>
              <w:ind w:firstLine="0pt"/>
              <w:rPr>
                <w:sz w:val="22"/>
                <w:szCs w:val="22"/>
              </w:rPr>
            </w:pPr>
            <w:r w:rsidRPr="00D02E75">
              <w:rPr>
                <w:sz w:val="22"/>
                <w:szCs w:val="22"/>
              </w:rPr>
              <w:t>Pool, bioluminescent</w:t>
            </w:r>
          </w:p>
        </w:tc>
        <w:tc>
          <w:tcPr>
            <w:tcW w:w="28.90pt" w:type="dxa"/>
            <w:shd w:val="clear" w:color="auto" w:fill="auto"/>
            <w:tcMar>
              <w:start w:w="0pt" w:type="dxa"/>
              <w:end w:w="0pt" w:type="dxa"/>
            </w:tcMar>
            <w:vAlign w:val="bottom"/>
          </w:tcPr>
          <w:p w14:paraId="2463B802" w14:textId="77777777" w:rsidR="00A1452D" w:rsidRPr="00D02E75" w:rsidRDefault="00A1452D" w:rsidP="009E2027">
            <w:pPr>
              <w:pStyle w:val="CenterBold"/>
              <w:keepNext/>
              <w:rPr>
                <w:sz w:val="22"/>
                <w:szCs w:val="22"/>
              </w:rPr>
            </w:pPr>
            <w:r w:rsidRPr="00D02E75">
              <w:rPr>
                <w:sz w:val="22"/>
                <w:szCs w:val="22"/>
              </w:rPr>
              <w:t>94</w:t>
            </w:r>
          </w:p>
        </w:tc>
        <w:tc>
          <w:tcPr>
            <w:tcW w:w="98.60pt" w:type="dxa"/>
            <w:shd w:val="clear" w:color="auto" w:fill="auto"/>
            <w:tcMar>
              <w:start w:w="0pt" w:type="dxa"/>
              <w:end w:w="0pt" w:type="dxa"/>
            </w:tcMar>
            <w:vAlign w:val="bottom"/>
          </w:tcPr>
          <w:p w14:paraId="2096DEE0" w14:textId="77777777" w:rsidR="00A1452D" w:rsidRPr="00D02E75" w:rsidRDefault="00A1452D" w:rsidP="009E2027">
            <w:pPr>
              <w:keepNext/>
              <w:ind w:firstLine="0pt"/>
              <w:rPr>
                <w:sz w:val="22"/>
                <w:szCs w:val="22"/>
              </w:rPr>
            </w:pPr>
            <w:r w:rsidRPr="00D02E75">
              <w:rPr>
                <w:sz w:val="22"/>
                <w:szCs w:val="22"/>
              </w:rPr>
              <w:t>Tree, fallen</w:t>
            </w:r>
          </w:p>
        </w:tc>
      </w:tr>
      <w:tr w:rsidR="00A1452D" w:rsidRPr="00D02E75" w14:paraId="50308D0E" w14:textId="77777777" w:rsidTr="009E2027">
        <w:trPr>
          <w:cantSplit/>
        </w:trPr>
        <w:tc>
          <w:tcPr>
            <w:tcW w:w="28.35pt" w:type="dxa"/>
            <w:shd w:val="clear" w:color="auto" w:fill="auto"/>
            <w:tcMar>
              <w:start w:w="0pt" w:type="dxa"/>
              <w:end w:w="0pt" w:type="dxa"/>
            </w:tcMar>
            <w:vAlign w:val="center"/>
          </w:tcPr>
          <w:p w14:paraId="74E2BE1E" w14:textId="77777777" w:rsidR="00A1452D" w:rsidRPr="00D02E75" w:rsidRDefault="00A1452D" w:rsidP="009E2027">
            <w:pPr>
              <w:pStyle w:val="CenterBold"/>
              <w:keepNext/>
              <w:rPr>
                <w:sz w:val="22"/>
                <w:szCs w:val="22"/>
              </w:rPr>
            </w:pPr>
            <w:r w:rsidRPr="00D02E75">
              <w:rPr>
                <w:sz w:val="22"/>
                <w:szCs w:val="22"/>
              </w:rPr>
              <w:t>20</w:t>
            </w:r>
          </w:p>
        </w:tc>
        <w:tc>
          <w:tcPr>
            <w:tcW w:w="99.05pt" w:type="dxa"/>
            <w:shd w:val="clear" w:color="auto" w:fill="auto"/>
            <w:tcMar>
              <w:start w:w="0pt" w:type="dxa"/>
              <w:end w:w="0pt" w:type="dxa"/>
            </w:tcMar>
            <w:vAlign w:val="bottom"/>
          </w:tcPr>
          <w:p w14:paraId="39A474D8" w14:textId="77777777" w:rsidR="00A1452D" w:rsidRPr="00D02E75" w:rsidRDefault="00A1452D" w:rsidP="009E2027">
            <w:pPr>
              <w:keepNext/>
              <w:ind w:firstLine="0pt"/>
              <w:rPr>
                <w:sz w:val="22"/>
                <w:szCs w:val="22"/>
              </w:rPr>
            </w:pPr>
            <w:r w:rsidRPr="00D02E75">
              <w:rPr>
                <w:sz w:val="22"/>
                <w:szCs w:val="22"/>
              </w:rPr>
              <w:t>Circle of plants</w:t>
            </w:r>
          </w:p>
        </w:tc>
        <w:tc>
          <w:tcPr>
            <w:tcW w:w="28.55pt" w:type="dxa"/>
            <w:shd w:val="clear" w:color="auto" w:fill="F2F2F2" w:themeFill="background1" w:themeFillShade="F2"/>
            <w:tcMar>
              <w:start w:w="0pt" w:type="dxa"/>
              <w:end w:w="0pt" w:type="dxa"/>
            </w:tcMar>
            <w:vAlign w:val="bottom"/>
          </w:tcPr>
          <w:p w14:paraId="75234454" w14:textId="77777777" w:rsidR="00A1452D" w:rsidRPr="00D02E75" w:rsidRDefault="00A1452D" w:rsidP="009E2027">
            <w:pPr>
              <w:pStyle w:val="CenterBold"/>
              <w:keepNext/>
              <w:rPr>
                <w:sz w:val="22"/>
                <w:szCs w:val="22"/>
              </w:rPr>
            </w:pPr>
            <w:r w:rsidRPr="00D02E75">
              <w:rPr>
                <w:sz w:val="22"/>
                <w:szCs w:val="22"/>
              </w:rPr>
              <w:t>45</w:t>
            </w:r>
          </w:p>
        </w:tc>
        <w:tc>
          <w:tcPr>
            <w:tcW w:w="98.85pt" w:type="dxa"/>
            <w:shd w:val="clear" w:color="auto" w:fill="F2F2F2" w:themeFill="background1" w:themeFillShade="F2"/>
            <w:tcMar>
              <w:start w:w="0pt" w:type="dxa"/>
              <w:end w:w="0pt" w:type="dxa"/>
            </w:tcMar>
            <w:vAlign w:val="bottom"/>
          </w:tcPr>
          <w:p w14:paraId="65013DC1" w14:textId="77777777" w:rsidR="00A1452D" w:rsidRPr="00D02E75" w:rsidRDefault="00A1452D" w:rsidP="009E2027">
            <w:pPr>
              <w:keepNext/>
              <w:ind w:firstLine="0pt"/>
              <w:rPr>
                <w:sz w:val="22"/>
                <w:szCs w:val="22"/>
              </w:rPr>
            </w:pPr>
            <w:r w:rsidRPr="00D02E75">
              <w:rPr>
                <w:sz w:val="22"/>
                <w:szCs w:val="22"/>
              </w:rPr>
              <w:t>Lair</w:t>
            </w:r>
          </w:p>
        </w:tc>
        <w:tc>
          <w:tcPr>
            <w:tcW w:w="28.70pt" w:type="dxa"/>
            <w:shd w:val="clear" w:color="auto" w:fill="auto"/>
            <w:tcMar>
              <w:start w:w="0pt" w:type="dxa"/>
              <w:end w:w="0pt" w:type="dxa"/>
            </w:tcMar>
            <w:vAlign w:val="bottom"/>
          </w:tcPr>
          <w:p w14:paraId="7BAAFD09" w14:textId="77777777" w:rsidR="00A1452D" w:rsidRPr="00D02E75" w:rsidRDefault="00A1452D" w:rsidP="009E2027">
            <w:pPr>
              <w:pStyle w:val="CenterBold"/>
              <w:keepNext/>
              <w:rPr>
                <w:sz w:val="22"/>
                <w:szCs w:val="22"/>
              </w:rPr>
            </w:pPr>
            <w:r w:rsidRPr="00D02E75">
              <w:rPr>
                <w:sz w:val="22"/>
                <w:szCs w:val="22"/>
              </w:rPr>
              <w:t>70</w:t>
            </w:r>
          </w:p>
        </w:tc>
        <w:tc>
          <w:tcPr>
            <w:tcW w:w="98.70pt" w:type="dxa"/>
            <w:shd w:val="clear" w:color="auto" w:fill="auto"/>
            <w:tcMar>
              <w:start w:w="0pt" w:type="dxa"/>
              <w:end w:w="0pt" w:type="dxa"/>
            </w:tcMar>
            <w:vAlign w:val="bottom"/>
          </w:tcPr>
          <w:p w14:paraId="69BA3FFF" w14:textId="77777777" w:rsidR="00A1452D" w:rsidRPr="00D02E75" w:rsidRDefault="00A1452D" w:rsidP="009E2027">
            <w:pPr>
              <w:keepNext/>
              <w:ind w:firstLine="0pt"/>
              <w:rPr>
                <w:sz w:val="22"/>
                <w:szCs w:val="22"/>
              </w:rPr>
            </w:pPr>
            <w:r w:rsidRPr="00D02E75">
              <w:rPr>
                <w:sz w:val="22"/>
                <w:szCs w:val="22"/>
              </w:rPr>
              <w:t>Pyramid</w:t>
            </w:r>
          </w:p>
        </w:tc>
        <w:tc>
          <w:tcPr>
            <w:tcW w:w="28.90pt" w:type="dxa"/>
            <w:shd w:val="clear" w:color="auto" w:fill="F2F2F2" w:themeFill="background1" w:themeFillShade="F2"/>
            <w:tcMar>
              <w:start w:w="0pt" w:type="dxa"/>
              <w:end w:w="0pt" w:type="dxa"/>
            </w:tcMar>
            <w:vAlign w:val="bottom"/>
          </w:tcPr>
          <w:p w14:paraId="2936120C" w14:textId="77777777" w:rsidR="00A1452D" w:rsidRPr="00D02E75" w:rsidRDefault="00A1452D" w:rsidP="009E2027">
            <w:pPr>
              <w:pStyle w:val="CenterBold"/>
              <w:keepNext/>
              <w:rPr>
                <w:sz w:val="22"/>
                <w:szCs w:val="22"/>
              </w:rPr>
            </w:pPr>
            <w:r w:rsidRPr="00D02E75">
              <w:rPr>
                <w:sz w:val="22"/>
                <w:szCs w:val="22"/>
              </w:rPr>
              <w:t>95</w:t>
            </w:r>
          </w:p>
        </w:tc>
        <w:tc>
          <w:tcPr>
            <w:tcW w:w="98.60pt" w:type="dxa"/>
            <w:shd w:val="clear" w:color="auto" w:fill="F2F2F2" w:themeFill="background1" w:themeFillShade="F2"/>
            <w:tcMar>
              <w:start w:w="0pt" w:type="dxa"/>
              <w:end w:w="0pt" w:type="dxa"/>
            </w:tcMar>
            <w:vAlign w:val="bottom"/>
          </w:tcPr>
          <w:p w14:paraId="1A5F2C3B" w14:textId="77777777" w:rsidR="00A1452D" w:rsidRPr="00D02E75" w:rsidRDefault="00A1452D" w:rsidP="009E2027">
            <w:pPr>
              <w:keepNext/>
              <w:ind w:firstLine="0pt"/>
              <w:rPr>
                <w:sz w:val="22"/>
                <w:szCs w:val="22"/>
              </w:rPr>
            </w:pPr>
            <w:r w:rsidRPr="00D02E75">
              <w:rPr>
                <w:sz w:val="22"/>
                <w:szCs w:val="22"/>
              </w:rPr>
              <w:t>Tree, hollow</w:t>
            </w:r>
          </w:p>
        </w:tc>
      </w:tr>
      <w:tr w:rsidR="00A1452D" w:rsidRPr="00D02E75" w14:paraId="066B7A53" w14:textId="77777777" w:rsidTr="009E2027">
        <w:trPr>
          <w:cantSplit/>
        </w:trPr>
        <w:tc>
          <w:tcPr>
            <w:tcW w:w="28.35pt" w:type="dxa"/>
            <w:shd w:val="clear" w:color="auto" w:fill="F2F2F2" w:themeFill="background1" w:themeFillShade="F2"/>
            <w:tcMar>
              <w:start w:w="0pt" w:type="dxa"/>
              <w:end w:w="0pt" w:type="dxa"/>
            </w:tcMar>
            <w:vAlign w:val="center"/>
          </w:tcPr>
          <w:p w14:paraId="71A01FB5" w14:textId="77777777" w:rsidR="00A1452D" w:rsidRPr="00D02E75" w:rsidRDefault="00A1452D" w:rsidP="009E2027">
            <w:pPr>
              <w:pStyle w:val="CenterBold"/>
              <w:keepNext/>
              <w:rPr>
                <w:sz w:val="22"/>
                <w:szCs w:val="22"/>
              </w:rPr>
            </w:pPr>
            <w:r w:rsidRPr="00D02E75">
              <w:rPr>
                <w:sz w:val="22"/>
                <w:szCs w:val="22"/>
              </w:rPr>
              <w:t>21</w:t>
            </w:r>
          </w:p>
        </w:tc>
        <w:tc>
          <w:tcPr>
            <w:tcW w:w="99.05pt" w:type="dxa"/>
            <w:shd w:val="clear" w:color="auto" w:fill="F2F2F2" w:themeFill="background1" w:themeFillShade="F2"/>
            <w:tcMar>
              <w:start w:w="0pt" w:type="dxa"/>
              <w:end w:w="0pt" w:type="dxa"/>
            </w:tcMar>
            <w:vAlign w:val="bottom"/>
          </w:tcPr>
          <w:p w14:paraId="26ED69DA" w14:textId="77777777" w:rsidR="00A1452D" w:rsidRPr="00D02E75" w:rsidRDefault="00A1452D" w:rsidP="009E2027">
            <w:pPr>
              <w:keepNext/>
              <w:ind w:firstLine="0pt"/>
              <w:rPr>
                <w:sz w:val="22"/>
                <w:szCs w:val="22"/>
              </w:rPr>
            </w:pPr>
            <w:r w:rsidRPr="00D02E75">
              <w:rPr>
                <w:sz w:val="22"/>
                <w:szCs w:val="22"/>
              </w:rPr>
              <w:t>Cistern</w:t>
            </w:r>
          </w:p>
        </w:tc>
        <w:tc>
          <w:tcPr>
            <w:tcW w:w="28.55pt" w:type="dxa"/>
            <w:shd w:val="clear" w:color="auto" w:fill="auto"/>
            <w:tcMar>
              <w:start w:w="0pt" w:type="dxa"/>
              <w:end w:w="0pt" w:type="dxa"/>
            </w:tcMar>
            <w:vAlign w:val="bottom"/>
          </w:tcPr>
          <w:p w14:paraId="7D0296D9" w14:textId="77777777" w:rsidR="00A1452D" w:rsidRPr="00D02E75" w:rsidRDefault="00A1452D" w:rsidP="009E2027">
            <w:pPr>
              <w:pStyle w:val="CenterBold"/>
              <w:keepNext/>
              <w:rPr>
                <w:sz w:val="22"/>
                <w:szCs w:val="22"/>
              </w:rPr>
            </w:pPr>
            <w:r w:rsidRPr="00D02E75">
              <w:rPr>
                <w:sz w:val="22"/>
                <w:szCs w:val="22"/>
              </w:rPr>
              <w:t>46</w:t>
            </w:r>
          </w:p>
        </w:tc>
        <w:tc>
          <w:tcPr>
            <w:tcW w:w="98.85pt" w:type="dxa"/>
            <w:shd w:val="clear" w:color="auto" w:fill="auto"/>
            <w:tcMar>
              <w:start w:w="0pt" w:type="dxa"/>
              <w:end w:w="0pt" w:type="dxa"/>
            </w:tcMar>
            <w:vAlign w:val="bottom"/>
          </w:tcPr>
          <w:p w14:paraId="67620E0C" w14:textId="77777777" w:rsidR="00A1452D" w:rsidRPr="00D02E75" w:rsidRDefault="00A1452D" w:rsidP="009E2027">
            <w:pPr>
              <w:keepNext/>
              <w:ind w:firstLine="0pt"/>
              <w:rPr>
                <w:sz w:val="22"/>
                <w:szCs w:val="22"/>
              </w:rPr>
            </w:pPr>
            <w:r w:rsidRPr="00D02E75">
              <w:rPr>
                <w:sz w:val="22"/>
                <w:szCs w:val="22"/>
              </w:rPr>
              <w:t>Lighthouse</w:t>
            </w:r>
          </w:p>
        </w:tc>
        <w:tc>
          <w:tcPr>
            <w:tcW w:w="28.70pt" w:type="dxa"/>
            <w:shd w:val="clear" w:color="auto" w:fill="F2F2F2" w:themeFill="background1" w:themeFillShade="F2"/>
            <w:tcMar>
              <w:start w:w="0pt" w:type="dxa"/>
              <w:end w:w="0pt" w:type="dxa"/>
            </w:tcMar>
            <w:vAlign w:val="bottom"/>
          </w:tcPr>
          <w:p w14:paraId="37C1CF15" w14:textId="77777777" w:rsidR="00A1452D" w:rsidRPr="00D02E75" w:rsidRDefault="00A1452D" w:rsidP="009E2027">
            <w:pPr>
              <w:pStyle w:val="CenterBold"/>
              <w:keepNext/>
              <w:rPr>
                <w:sz w:val="22"/>
                <w:szCs w:val="22"/>
              </w:rPr>
            </w:pPr>
            <w:r w:rsidRPr="00D02E75">
              <w:rPr>
                <w:sz w:val="22"/>
                <w:szCs w:val="22"/>
              </w:rPr>
              <w:t>71</w:t>
            </w:r>
          </w:p>
        </w:tc>
        <w:tc>
          <w:tcPr>
            <w:tcW w:w="98.70pt" w:type="dxa"/>
            <w:shd w:val="clear" w:color="auto" w:fill="F2F2F2" w:themeFill="background1" w:themeFillShade="F2"/>
            <w:tcMar>
              <w:start w:w="0pt" w:type="dxa"/>
              <w:end w:w="0pt" w:type="dxa"/>
            </w:tcMar>
            <w:vAlign w:val="bottom"/>
          </w:tcPr>
          <w:p w14:paraId="2132219C" w14:textId="77777777" w:rsidR="00A1452D" w:rsidRPr="00D02E75" w:rsidRDefault="00A1452D" w:rsidP="009E2027">
            <w:pPr>
              <w:keepNext/>
              <w:ind w:firstLine="0pt"/>
              <w:rPr>
                <w:sz w:val="22"/>
                <w:szCs w:val="22"/>
              </w:rPr>
            </w:pPr>
            <w:r w:rsidRPr="00D02E75">
              <w:rPr>
                <w:sz w:val="22"/>
                <w:szCs w:val="22"/>
              </w:rPr>
              <w:t>Remains of a person</w:t>
            </w:r>
          </w:p>
        </w:tc>
        <w:tc>
          <w:tcPr>
            <w:tcW w:w="28.90pt" w:type="dxa"/>
            <w:shd w:val="clear" w:color="auto" w:fill="auto"/>
            <w:tcMar>
              <w:start w:w="0pt" w:type="dxa"/>
              <w:end w:w="0pt" w:type="dxa"/>
            </w:tcMar>
            <w:vAlign w:val="bottom"/>
          </w:tcPr>
          <w:p w14:paraId="1B40345E" w14:textId="77777777" w:rsidR="00A1452D" w:rsidRPr="00D02E75" w:rsidRDefault="00A1452D" w:rsidP="009E2027">
            <w:pPr>
              <w:pStyle w:val="CenterBold"/>
              <w:keepNext/>
              <w:rPr>
                <w:sz w:val="22"/>
                <w:szCs w:val="22"/>
              </w:rPr>
            </w:pPr>
            <w:r w:rsidRPr="00D02E75">
              <w:rPr>
                <w:sz w:val="22"/>
                <w:szCs w:val="22"/>
              </w:rPr>
              <w:t>96</w:t>
            </w:r>
          </w:p>
        </w:tc>
        <w:tc>
          <w:tcPr>
            <w:tcW w:w="98.60pt" w:type="dxa"/>
            <w:shd w:val="clear" w:color="auto" w:fill="auto"/>
            <w:tcMar>
              <w:start w:w="0pt" w:type="dxa"/>
              <w:end w:w="0pt" w:type="dxa"/>
            </w:tcMar>
            <w:vAlign w:val="bottom"/>
          </w:tcPr>
          <w:p w14:paraId="0925B3B2" w14:textId="77777777" w:rsidR="00A1452D" w:rsidRPr="00D02E75" w:rsidRDefault="00A1452D" w:rsidP="009E2027">
            <w:pPr>
              <w:keepNext/>
              <w:ind w:firstLine="0pt"/>
              <w:rPr>
                <w:sz w:val="22"/>
                <w:szCs w:val="22"/>
              </w:rPr>
            </w:pPr>
            <w:r w:rsidRPr="00D02E75">
              <w:rPr>
                <w:sz w:val="22"/>
                <w:szCs w:val="22"/>
              </w:rPr>
              <w:t>Tree, sinister</w:t>
            </w:r>
          </w:p>
        </w:tc>
      </w:tr>
      <w:tr w:rsidR="00A1452D" w:rsidRPr="00D02E75" w14:paraId="3F258B09" w14:textId="77777777" w:rsidTr="009E2027">
        <w:trPr>
          <w:cantSplit/>
        </w:trPr>
        <w:tc>
          <w:tcPr>
            <w:tcW w:w="28.35pt" w:type="dxa"/>
            <w:shd w:val="clear" w:color="auto" w:fill="auto"/>
            <w:tcMar>
              <w:start w:w="0pt" w:type="dxa"/>
              <w:end w:w="0pt" w:type="dxa"/>
            </w:tcMar>
            <w:vAlign w:val="center"/>
          </w:tcPr>
          <w:p w14:paraId="644080A4" w14:textId="77777777" w:rsidR="00A1452D" w:rsidRPr="00D02E75" w:rsidRDefault="00A1452D" w:rsidP="009E2027">
            <w:pPr>
              <w:pStyle w:val="CenterBold"/>
              <w:keepNext/>
              <w:rPr>
                <w:sz w:val="22"/>
                <w:szCs w:val="22"/>
              </w:rPr>
            </w:pPr>
            <w:r w:rsidRPr="00D02E75">
              <w:rPr>
                <w:sz w:val="22"/>
                <w:szCs w:val="22"/>
              </w:rPr>
              <w:t>22</w:t>
            </w:r>
          </w:p>
        </w:tc>
        <w:tc>
          <w:tcPr>
            <w:tcW w:w="99.05pt" w:type="dxa"/>
            <w:shd w:val="clear" w:color="auto" w:fill="auto"/>
            <w:tcMar>
              <w:start w:w="0pt" w:type="dxa"/>
              <w:end w:w="0pt" w:type="dxa"/>
            </w:tcMar>
            <w:vAlign w:val="bottom"/>
          </w:tcPr>
          <w:p w14:paraId="19940027" w14:textId="77777777" w:rsidR="00A1452D" w:rsidRPr="00D02E75" w:rsidRDefault="00A1452D" w:rsidP="009E2027">
            <w:pPr>
              <w:keepNext/>
              <w:ind w:firstLine="0pt"/>
              <w:rPr>
                <w:sz w:val="22"/>
                <w:szCs w:val="22"/>
              </w:rPr>
            </w:pPr>
            <w:r w:rsidRPr="00D02E75">
              <w:rPr>
                <w:sz w:val="22"/>
                <w:szCs w:val="22"/>
              </w:rPr>
              <w:t>Cistern, dried up</w:t>
            </w:r>
          </w:p>
        </w:tc>
        <w:tc>
          <w:tcPr>
            <w:tcW w:w="28.55pt" w:type="dxa"/>
            <w:shd w:val="clear" w:color="auto" w:fill="F2F2F2" w:themeFill="background1" w:themeFillShade="F2"/>
            <w:tcMar>
              <w:start w:w="0pt" w:type="dxa"/>
              <w:end w:w="0pt" w:type="dxa"/>
            </w:tcMar>
            <w:vAlign w:val="bottom"/>
          </w:tcPr>
          <w:p w14:paraId="5DD69336" w14:textId="77777777" w:rsidR="00A1452D" w:rsidRPr="00D02E75" w:rsidRDefault="00A1452D" w:rsidP="009E2027">
            <w:pPr>
              <w:pStyle w:val="CenterBold"/>
              <w:keepNext/>
              <w:rPr>
                <w:sz w:val="22"/>
                <w:szCs w:val="22"/>
              </w:rPr>
            </w:pPr>
            <w:r w:rsidRPr="00D02E75">
              <w:rPr>
                <w:sz w:val="22"/>
                <w:szCs w:val="22"/>
              </w:rPr>
              <w:t>47</w:t>
            </w:r>
          </w:p>
        </w:tc>
        <w:tc>
          <w:tcPr>
            <w:tcW w:w="98.85pt" w:type="dxa"/>
            <w:shd w:val="clear" w:color="auto" w:fill="F2F2F2" w:themeFill="background1" w:themeFillShade="F2"/>
            <w:tcMar>
              <w:start w:w="0pt" w:type="dxa"/>
              <w:end w:w="0pt" w:type="dxa"/>
            </w:tcMar>
            <w:vAlign w:val="bottom"/>
          </w:tcPr>
          <w:p w14:paraId="0BDA5D8E" w14:textId="77777777" w:rsidR="00A1452D" w:rsidRPr="00D02E75" w:rsidRDefault="00A1452D" w:rsidP="009E2027">
            <w:pPr>
              <w:keepNext/>
              <w:ind w:firstLine="0pt"/>
              <w:rPr>
                <w:sz w:val="22"/>
                <w:szCs w:val="22"/>
              </w:rPr>
            </w:pPr>
            <w:r w:rsidRPr="00D02E75">
              <w:rPr>
                <w:sz w:val="22"/>
                <w:szCs w:val="22"/>
              </w:rPr>
              <w:t>Lumber camp</w:t>
            </w:r>
          </w:p>
        </w:tc>
        <w:tc>
          <w:tcPr>
            <w:tcW w:w="28.70pt" w:type="dxa"/>
            <w:shd w:val="clear" w:color="auto" w:fill="auto"/>
            <w:tcMar>
              <w:start w:w="0pt" w:type="dxa"/>
              <w:end w:w="0pt" w:type="dxa"/>
            </w:tcMar>
            <w:vAlign w:val="bottom"/>
          </w:tcPr>
          <w:p w14:paraId="5343C961" w14:textId="77777777" w:rsidR="00A1452D" w:rsidRPr="00D02E75" w:rsidRDefault="00A1452D" w:rsidP="009E2027">
            <w:pPr>
              <w:pStyle w:val="CenterBold"/>
              <w:keepNext/>
              <w:rPr>
                <w:sz w:val="22"/>
                <w:szCs w:val="22"/>
              </w:rPr>
            </w:pPr>
            <w:r w:rsidRPr="00D02E75">
              <w:rPr>
                <w:sz w:val="22"/>
                <w:szCs w:val="22"/>
              </w:rPr>
              <w:t>72</w:t>
            </w:r>
          </w:p>
        </w:tc>
        <w:tc>
          <w:tcPr>
            <w:tcW w:w="98.70pt" w:type="dxa"/>
            <w:shd w:val="clear" w:color="auto" w:fill="auto"/>
            <w:tcMar>
              <w:start w:w="0pt" w:type="dxa"/>
              <w:end w:w="0pt" w:type="dxa"/>
            </w:tcMar>
            <w:vAlign w:val="bottom"/>
          </w:tcPr>
          <w:p w14:paraId="6A91824D" w14:textId="77777777" w:rsidR="00A1452D" w:rsidRPr="00D02E75" w:rsidRDefault="00A1452D" w:rsidP="009E2027">
            <w:pPr>
              <w:keepNext/>
              <w:ind w:firstLine="0pt"/>
              <w:rPr>
                <w:sz w:val="22"/>
                <w:szCs w:val="22"/>
              </w:rPr>
            </w:pPr>
            <w:r w:rsidRPr="00D02E75">
              <w:rPr>
                <w:sz w:val="18"/>
                <w:szCs w:val="18"/>
              </w:rPr>
              <w:t>Remains of giant animal</w:t>
            </w:r>
          </w:p>
        </w:tc>
        <w:tc>
          <w:tcPr>
            <w:tcW w:w="28.90pt" w:type="dxa"/>
            <w:shd w:val="clear" w:color="auto" w:fill="F2F2F2" w:themeFill="background1" w:themeFillShade="F2"/>
            <w:tcMar>
              <w:start w:w="0pt" w:type="dxa"/>
              <w:end w:w="0pt" w:type="dxa"/>
            </w:tcMar>
            <w:vAlign w:val="bottom"/>
          </w:tcPr>
          <w:p w14:paraId="6B40ABAC" w14:textId="77777777" w:rsidR="00A1452D" w:rsidRPr="00D02E75" w:rsidRDefault="00A1452D" w:rsidP="009E2027">
            <w:pPr>
              <w:pStyle w:val="CenterBold"/>
              <w:keepNext/>
              <w:rPr>
                <w:sz w:val="22"/>
                <w:szCs w:val="22"/>
              </w:rPr>
            </w:pPr>
            <w:r w:rsidRPr="00D02E75">
              <w:rPr>
                <w:sz w:val="22"/>
                <w:szCs w:val="22"/>
              </w:rPr>
              <w:t>97</w:t>
            </w:r>
          </w:p>
        </w:tc>
        <w:tc>
          <w:tcPr>
            <w:tcW w:w="98.60pt" w:type="dxa"/>
            <w:shd w:val="clear" w:color="auto" w:fill="F2F2F2" w:themeFill="background1" w:themeFillShade="F2"/>
            <w:tcMar>
              <w:start w:w="0pt" w:type="dxa"/>
              <w:end w:w="0pt" w:type="dxa"/>
            </w:tcMar>
            <w:vAlign w:val="bottom"/>
          </w:tcPr>
          <w:p w14:paraId="2B06CE50" w14:textId="77777777" w:rsidR="00A1452D" w:rsidRPr="00D02E75" w:rsidRDefault="00A1452D" w:rsidP="009E2027">
            <w:pPr>
              <w:keepNext/>
              <w:ind w:firstLine="0pt"/>
              <w:rPr>
                <w:sz w:val="22"/>
                <w:szCs w:val="22"/>
              </w:rPr>
            </w:pPr>
            <w:r w:rsidRPr="00D02E75">
              <w:rPr>
                <w:sz w:val="22"/>
                <w:szCs w:val="22"/>
              </w:rPr>
              <w:t>Watchtower</w:t>
            </w:r>
          </w:p>
        </w:tc>
      </w:tr>
      <w:tr w:rsidR="00A1452D" w:rsidRPr="00D02E75" w14:paraId="1C44E296" w14:textId="77777777" w:rsidTr="009E2027">
        <w:trPr>
          <w:cantSplit/>
        </w:trPr>
        <w:tc>
          <w:tcPr>
            <w:tcW w:w="28.35pt" w:type="dxa"/>
            <w:shd w:val="clear" w:color="auto" w:fill="F2F2F2" w:themeFill="background1" w:themeFillShade="F2"/>
            <w:tcMar>
              <w:start w:w="0pt" w:type="dxa"/>
              <w:end w:w="0pt" w:type="dxa"/>
            </w:tcMar>
            <w:vAlign w:val="center"/>
          </w:tcPr>
          <w:p w14:paraId="1E53A60C" w14:textId="77777777" w:rsidR="00A1452D" w:rsidRPr="00D02E75" w:rsidRDefault="00A1452D" w:rsidP="009E2027">
            <w:pPr>
              <w:pStyle w:val="CenterBold"/>
              <w:keepNext/>
              <w:rPr>
                <w:sz w:val="22"/>
                <w:szCs w:val="22"/>
              </w:rPr>
            </w:pPr>
            <w:r w:rsidRPr="00D02E75">
              <w:rPr>
                <w:sz w:val="22"/>
                <w:szCs w:val="22"/>
              </w:rPr>
              <w:t>23</w:t>
            </w:r>
          </w:p>
        </w:tc>
        <w:tc>
          <w:tcPr>
            <w:tcW w:w="99.05pt" w:type="dxa"/>
            <w:shd w:val="clear" w:color="auto" w:fill="F2F2F2" w:themeFill="background1" w:themeFillShade="F2"/>
            <w:tcMar>
              <w:start w:w="0pt" w:type="dxa"/>
              <w:end w:w="0pt" w:type="dxa"/>
            </w:tcMar>
            <w:vAlign w:val="bottom"/>
          </w:tcPr>
          <w:p w14:paraId="0A15E2AB" w14:textId="77777777" w:rsidR="00A1452D" w:rsidRPr="00D02E75" w:rsidRDefault="00A1452D" w:rsidP="009E2027">
            <w:pPr>
              <w:keepNext/>
              <w:ind w:firstLine="0pt"/>
              <w:rPr>
                <w:sz w:val="22"/>
                <w:szCs w:val="22"/>
              </w:rPr>
            </w:pPr>
            <w:r w:rsidRPr="00D02E75">
              <w:rPr>
                <w:sz w:val="22"/>
                <w:szCs w:val="22"/>
              </w:rPr>
              <w:t>Cistern, suspicious</w:t>
            </w:r>
          </w:p>
        </w:tc>
        <w:tc>
          <w:tcPr>
            <w:tcW w:w="28.55pt" w:type="dxa"/>
            <w:shd w:val="clear" w:color="auto" w:fill="auto"/>
            <w:tcMar>
              <w:start w:w="0pt" w:type="dxa"/>
              <w:end w:w="0pt" w:type="dxa"/>
            </w:tcMar>
            <w:vAlign w:val="bottom"/>
          </w:tcPr>
          <w:p w14:paraId="04A57877" w14:textId="77777777" w:rsidR="00A1452D" w:rsidRPr="00D02E75" w:rsidRDefault="00A1452D" w:rsidP="009E2027">
            <w:pPr>
              <w:pStyle w:val="CenterBold"/>
              <w:keepNext/>
              <w:rPr>
                <w:sz w:val="22"/>
                <w:szCs w:val="22"/>
              </w:rPr>
            </w:pPr>
            <w:r w:rsidRPr="00D02E75">
              <w:rPr>
                <w:sz w:val="22"/>
                <w:szCs w:val="22"/>
              </w:rPr>
              <w:t>48</w:t>
            </w:r>
          </w:p>
        </w:tc>
        <w:tc>
          <w:tcPr>
            <w:tcW w:w="98.85pt" w:type="dxa"/>
            <w:shd w:val="clear" w:color="auto" w:fill="auto"/>
            <w:tcMar>
              <w:start w:w="0pt" w:type="dxa"/>
              <w:end w:w="0pt" w:type="dxa"/>
            </w:tcMar>
            <w:vAlign w:val="bottom"/>
          </w:tcPr>
          <w:p w14:paraId="5B0B2580" w14:textId="77777777" w:rsidR="00A1452D" w:rsidRPr="00D02E75" w:rsidRDefault="00A1452D" w:rsidP="009E2027">
            <w:pPr>
              <w:keepNext/>
              <w:ind w:firstLine="0pt"/>
              <w:rPr>
                <w:sz w:val="22"/>
                <w:szCs w:val="22"/>
              </w:rPr>
            </w:pPr>
            <w:r w:rsidRPr="00D02E75">
              <w:rPr>
                <w:sz w:val="22"/>
                <w:szCs w:val="22"/>
              </w:rPr>
              <w:t>Mansion</w:t>
            </w:r>
          </w:p>
        </w:tc>
        <w:tc>
          <w:tcPr>
            <w:tcW w:w="28.70pt" w:type="dxa"/>
            <w:shd w:val="clear" w:color="auto" w:fill="F2F2F2" w:themeFill="background1" w:themeFillShade="F2"/>
            <w:tcMar>
              <w:start w:w="0pt" w:type="dxa"/>
              <w:end w:w="0pt" w:type="dxa"/>
            </w:tcMar>
            <w:vAlign w:val="bottom"/>
          </w:tcPr>
          <w:p w14:paraId="55AA8926" w14:textId="77777777" w:rsidR="00A1452D" w:rsidRPr="00D02E75" w:rsidRDefault="00A1452D" w:rsidP="009E2027">
            <w:pPr>
              <w:pStyle w:val="CenterBold"/>
              <w:keepNext/>
              <w:rPr>
                <w:sz w:val="22"/>
                <w:szCs w:val="22"/>
              </w:rPr>
            </w:pPr>
            <w:r w:rsidRPr="00D02E75">
              <w:rPr>
                <w:sz w:val="22"/>
                <w:szCs w:val="22"/>
              </w:rPr>
              <w:t>73</w:t>
            </w:r>
          </w:p>
        </w:tc>
        <w:tc>
          <w:tcPr>
            <w:tcW w:w="98.70pt" w:type="dxa"/>
            <w:shd w:val="clear" w:color="auto" w:fill="F2F2F2" w:themeFill="background1" w:themeFillShade="F2"/>
            <w:tcMar>
              <w:start w:w="0pt" w:type="dxa"/>
              <w:end w:w="0pt" w:type="dxa"/>
            </w:tcMar>
            <w:vAlign w:val="bottom"/>
          </w:tcPr>
          <w:p w14:paraId="0A5C54FE" w14:textId="77777777" w:rsidR="00A1452D" w:rsidRPr="00D02E75" w:rsidRDefault="00A1452D" w:rsidP="009E2027">
            <w:pPr>
              <w:keepNext/>
              <w:ind w:firstLine="0pt"/>
              <w:rPr>
                <w:sz w:val="22"/>
                <w:szCs w:val="22"/>
              </w:rPr>
            </w:pPr>
            <w:r w:rsidRPr="00D02E75">
              <w:rPr>
                <w:sz w:val="22"/>
                <w:szCs w:val="22"/>
              </w:rPr>
              <w:t>Rock, big</w:t>
            </w:r>
          </w:p>
        </w:tc>
        <w:tc>
          <w:tcPr>
            <w:tcW w:w="28.90pt" w:type="dxa"/>
            <w:shd w:val="clear" w:color="auto" w:fill="auto"/>
            <w:tcMar>
              <w:start w:w="0pt" w:type="dxa"/>
              <w:end w:w="0pt" w:type="dxa"/>
            </w:tcMar>
            <w:vAlign w:val="bottom"/>
          </w:tcPr>
          <w:p w14:paraId="1335541E" w14:textId="77777777" w:rsidR="00A1452D" w:rsidRPr="00D02E75" w:rsidRDefault="00A1452D" w:rsidP="009E2027">
            <w:pPr>
              <w:pStyle w:val="CenterBold"/>
              <w:keepNext/>
              <w:rPr>
                <w:sz w:val="22"/>
                <w:szCs w:val="22"/>
              </w:rPr>
            </w:pPr>
            <w:r w:rsidRPr="00D02E75">
              <w:rPr>
                <w:sz w:val="22"/>
                <w:szCs w:val="22"/>
              </w:rPr>
              <w:t>98</w:t>
            </w:r>
          </w:p>
        </w:tc>
        <w:tc>
          <w:tcPr>
            <w:tcW w:w="98.60pt" w:type="dxa"/>
            <w:shd w:val="clear" w:color="auto" w:fill="auto"/>
            <w:tcMar>
              <w:start w:w="0pt" w:type="dxa"/>
              <w:end w:w="0pt" w:type="dxa"/>
            </w:tcMar>
            <w:vAlign w:val="bottom"/>
          </w:tcPr>
          <w:p w14:paraId="7FE8AD14" w14:textId="77777777" w:rsidR="00A1452D" w:rsidRPr="00D02E75" w:rsidRDefault="00A1452D" w:rsidP="009E2027">
            <w:pPr>
              <w:keepNext/>
              <w:ind w:firstLine="0pt"/>
              <w:rPr>
                <w:sz w:val="22"/>
                <w:szCs w:val="22"/>
              </w:rPr>
            </w:pPr>
            <w:r w:rsidRPr="00D02E75">
              <w:rPr>
                <w:sz w:val="22"/>
                <w:szCs w:val="22"/>
              </w:rPr>
              <w:t>Waterfall</w:t>
            </w:r>
          </w:p>
        </w:tc>
      </w:tr>
      <w:tr w:rsidR="00A1452D" w:rsidRPr="00D02E75" w14:paraId="46A38102" w14:textId="77777777" w:rsidTr="009E2027">
        <w:trPr>
          <w:cantSplit/>
        </w:trPr>
        <w:tc>
          <w:tcPr>
            <w:tcW w:w="28.35pt" w:type="dxa"/>
            <w:shd w:val="clear" w:color="auto" w:fill="auto"/>
            <w:tcMar>
              <w:start w:w="0pt" w:type="dxa"/>
              <w:end w:w="0pt" w:type="dxa"/>
            </w:tcMar>
            <w:vAlign w:val="center"/>
          </w:tcPr>
          <w:p w14:paraId="19B553F6" w14:textId="77777777" w:rsidR="00A1452D" w:rsidRPr="00D02E75" w:rsidRDefault="00A1452D" w:rsidP="009E2027">
            <w:pPr>
              <w:pStyle w:val="CenterBold"/>
              <w:keepNext/>
              <w:rPr>
                <w:sz w:val="22"/>
                <w:szCs w:val="22"/>
              </w:rPr>
            </w:pPr>
            <w:r w:rsidRPr="00D02E75">
              <w:rPr>
                <w:sz w:val="22"/>
                <w:szCs w:val="22"/>
              </w:rPr>
              <w:t>24</w:t>
            </w:r>
          </w:p>
        </w:tc>
        <w:tc>
          <w:tcPr>
            <w:tcW w:w="99.05pt" w:type="dxa"/>
            <w:shd w:val="clear" w:color="auto" w:fill="auto"/>
            <w:tcMar>
              <w:start w:w="0pt" w:type="dxa"/>
              <w:end w:w="0pt" w:type="dxa"/>
            </w:tcMar>
            <w:vAlign w:val="bottom"/>
          </w:tcPr>
          <w:p w14:paraId="5C62B212" w14:textId="77777777" w:rsidR="00A1452D" w:rsidRPr="00D02E75" w:rsidRDefault="00A1452D" w:rsidP="009E2027">
            <w:pPr>
              <w:keepNext/>
              <w:ind w:firstLine="0pt"/>
              <w:rPr>
                <w:sz w:val="22"/>
                <w:szCs w:val="22"/>
              </w:rPr>
            </w:pPr>
            <w:r w:rsidRPr="00D02E75">
              <w:rPr>
                <w:sz w:val="22"/>
                <w:szCs w:val="22"/>
              </w:rPr>
              <w:t>Cottage</w:t>
            </w:r>
          </w:p>
        </w:tc>
        <w:tc>
          <w:tcPr>
            <w:tcW w:w="28.55pt" w:type="dxa"/>
            <w:shd w:val="clear" w:color="auto" w:fill="F2F2F2" w:themeFill="background1" w:themeFillShade="F2"/>
            <w:tcMar>
              <w:start w:w="0pt" w:type="dxa"/>
              <w:end w:w="0pt" w:type="dxa"/>
            </w:tcMar>
            <w:vAlign w:val="bottom"/>
          </w:tcPr>
          <w:p w14:paraId="51565519" w14:textId="77777777" w:rsidR="00A1452D" w:rsidRPr="00D02E75" w:rsidRDefault="00A1452D" w:rsidP="009E2027">
            <w:pPr>
              <w:pStyle w:val="CenterBold"/>
              <w:keepNext/>
              <w:rPr>
                <w:sz w:val="22"/>
                <w:szCs w:val="22"/>
              </w:rPr>
            </w:pPr>
            <w:r w:rsidRPr="00D02E75">
              <w:rPr>
                <w:sz w:val="22"/>
                <w:szCs w:val="22"/>
              </w:rPr>
              <w:t>49</w:t>
            </w:r>
          </w:p>
        </w:tc>
        <w:tc>
          <w:tcPr>
            <w:tcW w:w="98.85pt" w:type="dxa"/>
            <w:shd w:val="clear" w:color="auto" w:fill="F2F2F2" w:themeFill="background1" w:themeFillShade="F2"/>
            <w:tcMar>
              <w:start w:w="0pt" w:type="dxa"/>
              <w:end w:w="0pt" w:type="dxa"/>
            </w:tcMar>
            <w:vAlign w:val="bottom"/>
          </w:tcPr>
          <w:p w14:paraId="780B83E2" w14:textId="77777777" w:rsidR="00A1452D" w:rsidRPr="00D02E75" w:rsidRDefault="00A1452D" w:rsidP="009E2027">
            <w:pPr>
              <w:keepNext/>
              <w:ind w:firstLine="0pt"/>
              <w:rPr>
                <w:sz w:val="22"/>
                <w:szCs w:val="22"/>
              </w:rPr>
            </w:pPr>
            <w:r w:rsidRPr="00D02E75">
              <w:rPr>
                <w:sz w:val="22"/>
                <w:szCs w:val="22"/>
              </w:rPr>
              <w:t>Meadow</w:t>
            </w:r>
          </w:p>
        </w:tc>
        <w:tc>
          <w:tcPr>
            <w:tcW w:w="28.70pt" w:type="dxa"/>
            <w:shd w:val="clear" w:color="auto" w:fill="auto"/>
            <w:tcMar>
              <w:start w:w="0pt" w:type="dxa"/>
              <w:end w:w="0pt" w:type="dxa"/>
            </w:tcMar>
            <w:vAlign w:val="bottom"/>
          </w:tcPr>
          <w:p w14:paraId="6CCF7334" w14:textId="77777777" w:rsidR="00A1452D" w:rsidRPr="00D02E75" w:rsidRDefault="00A1452D" w:rsidP="009E2027">
            <w:pPr>
              <w:pStyle w:val="CenterBold"/>
              <w:keepNext/>
              <w:rPr>
                <w:sz w:val="22"/>
                <w:szCs w:val="22"/>
              </w:rPr>
            </w:pPr>
            <w:r w:rsidRPr="00D02E75">
              <w:rPr>
                <w:sz w:val="22"/>
                <w:szCs w:val="22"/>
              </w:rPr>
              <w:t>74</w:t>
            </w:r>
          </w:p>
        </w:tc>
        <w:tc>
          <w:tcPr>
            <w:tcW w:w="98.70pt" w:type="dxa"/>
            <w:shd w:val="clear" w:color="auto" w:fill="auto"/>
            <w:tcMar>
              <w:start w:w="0pt" w:type="dxa"/>
              <w:end w:w="0pt" w:type="dxa"/>
            </w:tcMar>
            <w:vAlign w:val="bottom"/>
          </w:tcPr>
          <w:p w14:paraId="6D8386B4" w14:textId="77777777" w:rsidR="00A1452D" w:rsidRPr="00D02E75" w:rsidRDefault="00A1452D" w:rsidP="009E2027">
            <w:pPr>
              <w:keepNext/>
              <w:ind w:firstLine="0pt"/>
              <w:rPr>
                <w:sz w:val="22"/>
                <w:szCs w:val="22"/>
              </w:rPr>
            </w:pPr>
            <w:r w:rsidRPr="00D02E75">
              <w:rPr>
                <w:sz w:val="22"/>
                <w:szCs w:val="22"/>
              </w:rPr>
              <w:t>Ruins, aqueduct</w:t>
            </w:r>
          </w:p>
        </w:tc>
        <w:tc>
          <w:tcPr>
            <w:tcW w:w="28.90pt" w:type="dxa"/>
            <w:shd w:val="clear" w:color="auto" w:fill="F2F2F2" w:themeFill="background1" w:themeFillShade="F2"/>
            <w:tcMar>
              <w:start w:w="0pt" w:type="dxa"/>
              <w:end w:w="0pt" w:type="dxa"/>
            </w:tcMar>
            <w:vAlign w:val="bottom"/>
          </w:tcPr>
          <w:p w14:paraId="69D3881F" w14:textId="77777777" w:rsidR="00A1452D" w:rsidRPr="00D02E75" w:rsidRDefault="00A1452D" w:rsidP="009E2027">
            <w:pPr>
              <w:pStyle w:val="CenterBold"/>
              <w:keepNext/>
              <w:rPr>
                <w:sz w:val="22"/>
                <w:szCs w:val="22"/>
              </w:rPr>
            </w:pPr>
            <w:r w:rsidRPr="00D02E75">
              <w:rPr>
                <w:sz w:val="22"/>
                <w:szCs w:val="22"/>
              </w:rPr>
              <w:t>99</w:t>
            </w:r>
          </w:p>
        </w:tc>
        <w:tc>
          <w:tcPr>
            <w:tcW w:w="98.60pt" w:type="dxa"/>
            <w:shd w:val="clear" w:color="auto" w:fill="F2F2F2" w:themeFill="background1" w:themeFillShade="F2"/>
            <w:tcMar>
              <w:start w:w="0pt" w:type="dxa"/>
              <w:end w:w="0pt" w:type="dxa"/>
            </w:tcMar>
            <w:vAlign w:val="bottom"/>
          </w:tcPr>
          <w:p w14:paraId="7319FA48" w14:textId="77777777" w:rsidR="00A1452D" w:rsidRPr="00D02E75" w:rsidRDefault="00A1452D" w:rsidP="009E2027">
            <w:pPr>
              <w:keepNext/>
              <w:ind w:firstLine="0pt"/>
              <w:rPr>
                <w:sz w:val="22"/>
                <w:szCs w:val="22"/>
              </w:rPr>
            </w:pPr>
            <w:r w:rsidRPr="00D02E75">
              <w:rPr>
                <w:sz w:val="22"/>
                <w:szCs w:val="22"/>
              </w:rPr>
              <w:t>Well</w:t>
            </w:r>
          </w:p>
        </w:tc>
      </w:tr>
      <w:tr w:rsidR="00A1452D" w:rsidRPr="00D02E75" w14:paraId="5A238FAB" w14:textId="77777777" w:rsidTr="009E2027">
        <w:trPr>
          <w:cantSplit/>
        </w:trPr>
        <w:tc>
          <w:tcPr>
            <w:tcW w:w="28.35pt" w:type="dxa"/>
            <w:shd w:val="clear" w:color="auto" w:fill="F2F2F2" w:themeFill="background1" w:themeFillShade="F2"/>
            <w:tcMar>
              <w:start w:w="0pt" w:type="dxa"/>
              <w:end w:w="0pt" w:type="dxa"/>
            </w:tcMar>
            <w:vAlign w:val="center"/>
          </w:tcPr>
          <w:p w14:paraId="09991673" w14:textId="77777777" w:rsidR="00A1452D" w:rsidRPr="00D02E75" w:rsidRDefault="00A1452D" w:rsidP="009E2027">
            <w:pPr>
              <w:pStyle w:val="CenterBold"/>
              <w:keepNext/>
              <w:rPr>
                <w:sz w:val="22"/>
                <w:szCs w:val="22"/>
              </w:rPr>
            </w:pPr>
            <w:r w:rsidRPr="00D02E75">
              <w:rPr>
                <w:sz w:val="22"/>
                <w:szCs w:val="22"/>
              </w:rPr>
              <w:t>25</w:t>
            </w:r>
          </w:p>
        </w:tc>
        <w:tc>
          <w:tcPr>
            <w:tcW w:w="99.05pt" w:type="dxa"/>
            <w:shd w:val="clear" w:color="auto" w:fill="F2F2F2" w:themeFill="background1" w:themeFillShade="F2"/>
            <w:tcMar>
              <w:start w:w="0pt" w:type="dxa"/>
              <w:end w:w="0pt" w:type="dxa"/>
            </w:tcMar>
            <w:vAlign w:val="bottom"/>
          </w:tcPr>
          <w:p w14:paraId="50FF02C2" w14:textId="77777777" w:rsidR="00A1452D" w:rsidRPr="00D02E75" w:rsidRDefault="00A1452D" w:rsidP="009E2027">
            <w:pPr>
              <w:keepNext/>
              <w:ind w:firstLine="0pt"/>
              <w:rPr>
                <w:sz w:val="22"/>
                <w:szCs w:val="22"/>
              </w:rPr>
            </w:pPr>
            <w:r w:rsidRPr="00D02E75">
              <w:rPr>
                <w:sz w:val="22"/>
                <w:szCs w:val="22"/>
              </w:rPr>
              <w:t>Crystals</w:t>
            </w:r>
          </w:p>
        </w:tc>
        <w:tc>
          <w:tcPr>
            <w:tcW w:w="28.55pt" w:type="dxa"/>
            <w:shd w:val="clear" w:color="auto" w:fill="auto"/>
            <w:tcMar>
              <w:start w:w="0pt" w:type="dxa"/>
              <w:end w:w="0pt" w:type="dxa"/>
            </w:tcMar>
            <w:vAlign w:val="bottom"/>
          </w:tcPr>
          <w:p w14:paraId="6219A32B" w14:textId="77777777" w:rsidR="00A1452D" w:rsidRPr="00D02E75" w:rsidRDefault="00A1452D" w:rsidP="009E2027">
            <w:pPr>
              <w:pStyle w:val="CenterBold"/>
              <w:keepNext/>
              <w:rPr>
                <w:sz w:val="22"/>
                <w:szCs w:val="22"/>
              </w:rPr>
            </w:pPr>
            <w:r w:rsidRPr="00D02E75">
              <w:rPr>
                <w:sz w:val="22"/>
                <w:szCs w:val="22"/>
              </w:rPr>
              <w:t>50</w:t>
            </w:r>
          </w:p>
        </w:tc>
        <w:tc>
          <w:tcPr>
            <w:tcW w:w="98.85pt" w:type="dxa"/>
            <w:shd w:val="clear" w:color="auto" w:fill="auto"/>
            <w:tcMar>
              <w:start w:w="0pt" w:type="dxa"/>
              <w:end w:w="0pt" w:type="dxa"/>
            </w:tcMar>
            <w:vAlign w:val="bottom"/>
          </w:tcPr>
          <w:p w14:paraId="0C958888" w14:textId="77777777" w:rsidR="00A1452D" w:rsidRPr="00D02E75" w:rsidRDefault="00A1452D" w:rsidP="009E2027">
            <w:pPr>
              <w:keepNext/>
              <w:ind w:firstLine="0pt"/>
              <w:rPr>
                <w:sz w:val="22"/>
                <w:szCs w:val="22"/>
              </w:rPr>
            </w:pPr>
            <w:r w:rsidRPr="00D02E75">
              <w:rPr>
                <w:sz w:val="22"/>
                <w:szCs w:val="22"/>
              </w:rPr>
              <w:t>Megalith</w:t>
            </w:r>
          </w:p>
        </w:tc>
        <w:tc>
          <w:tcPr>
            <w:tcW w:w="28.70pt" w:type="dxa"/>
            <w:shd w:val="clear" w:color="auto" w:fill="F2F2F2" w:themeFill="background1" w:themeFillShade="F2"/>
            <w:tcMar>
              <w:start w:w="0pt" w:type="dxa"/>
              <w:end w:w="0pt" w:type="dxa"/>
            </w:tcMar>
            <w:vAlign w:val="bottom"/>
          </w:tcPr>
          <w:p w14:paraId="5FA39010" w14:textId="77777777" w:rsidR="00A1452D" w:rsidRPr="00D02E75" w:rsidRDefault="00A1452D" w:rsidP="009E2027">
            <w:pPr>
              <w:pStyle w:val="CenterBold"/>
              <w:keepNext/>
              <w:rPr>
                <w:sz w:val="22"/>
                <w:szCs w:val="22"/>
              </w:rPr>
            </w:pPr>
            <w:r w:rsidRPr="00D02E75">
              <w:rPr>
                <w:sz w:val="22"/>
                <w:szCs w:val="22"/>
              </w:rPr>
              <w:t>75</w:t>
            </w:r>
          </w:p>
        </w:tc>
        <w:tc>
          <w:tcPr>
            <w:tcW w:w="98.70pt" w:type="dxa"/>
            <w:shd w:val="clear" w:color="auto" w:fill="F2F2F2" w:themeFill="background1" w:themeFillShade="F2"/>
            <w:tcMar>
              <w:start w:w="0pt" w:type="dxa"/>
              <w:end w:w="0pt" w:type="dxa"/>
            </w:tcMar>
            <w:vAlign w:val="bottom"/>
          </w:tcPr>
          <w:p w14:paraId="20DA9AAB" w14:textId="77777777" w:rsidR="00A1452D" w:rsidRPr="00D02E75" w:rsidRDefault="00A1452D" w:rsidP="009E2027">
            <w:pPr>
              <w:keepNext/>
              <w:ind w:firstLine="0pt"/>
              <w:rPr>
                <w:sz w:val="22"/>
                <w:szCs w:val="22"/>
              </w:rPr>
            </w:pPr>
            <w:r w:rsidRPr="00D02E75">
              <w:rPr>
                <w:sz w:val="22"/>
                <w:szCs w:val="22"/>
              </w:rPr>
              <w:t>Ruins, castle</w:t>
            </w:r>
          </w:p>
        </w:tc>
        <w:tc>
          <w:tcPr>
            <w:tcW w:w="28.90pt" w:type="dxa"/>
            <w:shd w:val="clear" w:color="auto" w:fill="auto"/>
            <w:tcMar>
              <w:start w:w="0pt" w:type="dxa"/>
              <w:end w:w="0pt" w:type="dxa"/>
            </w:tcMar>
            <w:vAlign w:val="bottom"/>
          </w:tcPr>
          <w:p w14:paraId="7D6C5853" w14:textId="77777777" w:rsidR="00A1452D" w:rsidRPr="00D02E75" w:rsidRDefault="00A1452D" w:rsidP="009E2027">
            <w:pPr>
              <w:pStyle w:val="CenterBold"/>
              <w:keepNext/>
              <w:rPr>
                <w:sz w:val="22"/>
                <w:szCs w:val="22"/>
              </w:rPr>
            </w:pPr>
            <w:r w:rsidRPr="00D02E75">
              <w:rPr>
                <w:sz w:val="22"/>
                <w:szCs w:val="22"/>
              </w:rPr>
              <w:t>100</w:t>
            </w:r>
          </w:p>
        </w:tc>
        <w:tc>
          <w:tcPr>
            <w:tcW w:w="98.60pt" w:type="dxa"/>
            <w:shd w:val="clear" w:color="auto" w:fill="auto"/>
            <w:tcMar>
              <w:start w:w="0pt" w:type="dxa"/>
              <w:end w:w="0pt" w:type="dxa"/>
            </w:tcMar>
            <w:vAlign w:val="bottom"/>
          </w:tcPr>
          <w:p w14:paraId="40856FEC" w14:textId="77777777" w:rsidR="00A1452D" w:rsidRPr="00D02E75" w:rsidRDefault="00A1452D" w:rsidP="009E2027">
            <w:pPr>
              <w:keepNext/>
              <w:ind w:firstLine="0pt"/>
              <w:rPr>
                <w:sz w:val="22"/>
                <w:szCs w:val="22"/>
              </w:rPr>
            </w:pPr>
            <w:r w:rsidRPr="00D02E75">
              <w:rPr>
                <w:sz w:val="20"/>
                <w:szCs w:val="20"/>
              </w:rPr>
              <w:t>Wreckage, mysterious</w:t>
            </w:r>
          </w:p>
        </w:tc>
      </w:tr>
    </w:tbl>
    <w:p w14:paraId="214B7248" w14:textId="77777777" w:rsidR="00A1452D" w:rsidRPr="00D02E75" w:rsidRDefault="00A1452D" w:rsidP="00A1452D"/>
    <w:p w14:paraId="666C01DB" w14:textId="77777777" w:rsidR="00A1452D" w:rsidRPr="00D02E75" w:rsidRDefault="00A1452D" w:rsidP="00A1452D">
      <w:pPr>
        <w:pStyle w:val="Ttulo3"/>
        <w:rPr>
          <w:color w:val="FFFFFF" w:themeColor="background1"/>
          <w:sz w:val="2"/>
          <w:szCs w:val="2"/>
        </w:rPr>
      </w:pPr>
      <w:bookmarkStart w:id="64" w:name="_Toc200923823"/>
      <w:r w:rsidRPr="00D02E75">
        <w:rPr>
          <w:color w:val="FFFFFF" w:themeColor="background1"/>
          <w:sz w:val="2"/>
          <w:szCs w:val="2"/>
        </w:rPr>
        <w:t>Forests</w:t>
      </w:r>
      <w:bookmarkEnd w:id="64"/>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281AF8BC" w14:textId="77777777" w:rsidTr="009E2027">
        <w:tc>
          <w:tcPr>
            <w:tcW w:w="28.35pt" w:type="dxa"/>
            <w:tcMar>
              <w:start w:w="0pt" w:type="dxa"/>
              <w:end w:w="0pt" w:type="dxa"/>
            </w:tcMar>
            <w:vAlign w:val="center"/>
          </w:tcPr>
          <w:p w14:paraId="58901642" w14:textId="77777777" w:rsidR="00A1452D" w:rsidRPr="00D02E75" w:rsidRDefault="00A1452D" w:rsidP="009E2027">
            <w:pPr>
              <w:pStyle w:val="CenterBold11"/>
            </w:pPr>
            <w:r w:rsidRPr="00D02E75">
              <w:t>d20</w:t>
            </w:r>
          </w:p>
        </w:tc>
        <w:tc>
          <w:tcPr>
            <w:tcW w:w="481.35pt" w:type="dxa"/>
            <w:gridSpan w:val="7"/>
            <w:tcMar>
              <w:start w:w="0pt" w:type="dxa"/>
              <w:end w:w="0pt" w:type="dxa"/>
            </w:tcMar>
            <w:vAlign w:val="center"/>
          </w:tcPr>
          <w:p w14:paraId="2AB2CACE" w14:textId="77777777" w:rsidR="00A1452D" w:rsidRPr="00D02E75" w:rsidRDefault="00A1452D" w:rsidP="009E2027">
            <w:pPr>
              <w:pStyle w:val="FakeHeading3"/>
            </w:pPr>
            <w:r w:rsidRPr="00D02E75">
              <w:t>Forests</w:t>
            </w:r>
          </w:p>
        </w:tc>
      </w:tr>
      <w:tr w:rsidR="00A1452D" w:rsidRPr="00D02E75" w14:paraId="6273E2D7" w14:textId="77777777" w:rsidTr="009E2027">
        <w:tc>
          <w:tcPr>
            <w:tcW w:w="28.35pt" w:type="dxa"/>
            <w:shd w:val="clear" w:color="auto" w:fill="F2F2F2" w:themeFill="background1" w:themeFillShade="F2"/>
            <w:tcMar>
              <w:start w:w="0pt" w:type="dxa"/>
              <w:end w:w="0pt" w:type="dxa"/>
            </w:tcMar>
            <w:vAlign w:val="center"/>
          </w:tcPr>
          <w:p w14:paraId="2DC50B1B" w14:textId="77777777" w:rsidR="00A1452D" w:rsidRPr="00D02E75" w:rsidRDefault="00A1452D" w:rsidP="009E2027">
            <w:pPr>
              <w:pStyle w:val="CenterBold11"/>
            </w:pPr>
            <w:r w:rsidRPr="00D02E75">
              <w:t>1</w:t>
            </w:r>
          </w:p>
        </w:tc>
        <w:tc>
          <w:tcPr>
            <w:tcW w:w="99.05pt" w:type="dxa"/>
            <w:shd w:val="clear" w:color="auto" w:fill="F2F2F2" w:themeFill="background1" w:themeFillShade="F2"/>
            <w:tcMar>
              <w:start w:w="0pt" w:type="dxa"/>
              <w:end w:w="0pt" w:type="dxa"/>
            </w:tcMar>
            <w:vAlign w:val="center"/>
          </w:tcPr>
          <w:p w14:paraId="7B47D73B" w14:textId="77777777" w:rsidR="00A1452D" w:rsidRPr="00D02E75" w:rsidRDefault="00A1452D" w:rsidP="009E2027">
            <w:pPr>
              <w:keepNext/>
              <w:ind w:firstLine="0pt"/>
              <w:rPr>
                <w:sz w:val="22"/>
                <w:szCs w:val="22"/>
              </w:rPr>
            </w:pPr>
            <w:r w:rsidRPr="00D02E75">
              <w:rPr>
                <w:sz w:val="22"/>
                <w:szCs w:val="22"/>
              </w:rPr>
              <w:t>Ancient</w:t>
            </w:r>
          </w:p>
        </w:tc>
        <w:tc>
          <w:tcPr>
            <w:tcW w:w="28.55pt" w:type="dxa"/>
            <w:tcMar>
              <w:start w:w="0pt" w:type="dxa"/>
              <w:end w:w="0pt" w:type="dxa"/>
            </w:tcMar>
            <w:vAlign w:val="center"/>
          </w:tcPr>
          <w:p w14:paraId="0E18FD21" w14:textId="77777777" w:rsidR="00A1452D" w:rsidRPr="00D02E75" w:rsidRDefault="00A1452D" w:rsidP="009E2027">
            <w:pPr>
              <w:pStyle w:val="CenterBold11"/>
            </w:pPr>
            <w:r w:rsidRPr="00D02E75">
              <w:t>6</w:t>
            </w:r>
          </w:p>
        </w:tc>
        <w:tc>
          <w:tcPr>
            <w:tcW w:w="98.85pt" w:type="dxa"/>
            <w:tcMar>
              <w:start w:w="0pt" w:type="dxa"/>
              <w:end w:w="0pt" w:type="dxa"/>
            </w:tcMar>
            <w:vAlign w:val="center"/>
          </w:tcPr>
          <w:p w14:paraId="6FB396DA" w14:textId="77777777" w:rsidR="00A1452D" w:rsidRPr="00D02E75" w:rsidRDefault="00A1452D" w:rsidP="009E2027">
            <w:pPr>
              <w:keepNext/>
              <w:ind w:firstLine="0pt"/>
              <w:rPr>
                <w:sz w:val="22"/>
                <w:szCs w:val="22"/>
              </w:rPr>
            </w:pPr>
            <w:r w:rsidRPr="00D02E75">
              <w:rPr>
                <w:sz w:val="22"/>
                <w:szCs w:val="22"/>
              </w:rPr>
              <w:t>Dense</w:t>
            </w:r>
          </w:p>
        </w:tc>
        <w:tc>
          <w:tcPr>
            <w:tcW w:w="28.70pt" w:type="dxa"/>
            <w:shd w:val="clear" w:color="auto" w:fill="F2F2F2" w:themeFill="background1" w:themeFillShade="F2"/>
            <w:tcMar>
              <w:start w:w="0pt" w:type="dxa"/>
              <w:end w:w="0pt" w:type="dxa"/>
            </w:tcMar>
            <w:vAlign w:val="center"/>
          </w:tcPr>
          <w:p w14:paraId="57AF2E6B" w14:textId="77777777" w:rsidR="00A1452D" w:rsidRPr="00D02E75" w:rsidRDefault="00A1452D" w:rsidP="009E2027">
            <w:pPr>
              <w:pStyle w:val="CenterBold11"/>
            </w:pPr>
            <w:r w:rsidRPr="00D02E75">
              <w:t>11</w:t>
            </w:r>
          </w:p>
        </w:tc>
        <w:tc>
          <w:tcPr>
            <w:tcW w:w="98.70pt" w:type="dxa"/>
            <w:shd w:val="clear" w:color="auto" w:fill="F2F2F2" w:themeFill="background1" w:themeFillShade="F2"/>
            <w:tcMar>
              <w:start w:w="0pt" w:type="dxa"/>
              <w:end w:w="0pt" w:type="dxa"/>
            </w:tcMar>
            <w:vAlign w:val="center"/>
          </w:tcPr>
          <w:p w14:paraId="76949735" w14:textId="77777777" w:rsidR="00A1452D" w:rsidRPr="00D02E75" w:rsidRDefault="00A1452D" w:rsidP="009E2027">
            <w:pPr>
              <w:keepNext/>
              <w:ind w:firstLine="0pt"/>
              <w:rPr>
                <w:sz w:val="22"/>
                <w:szCs w:val="22"/>
              </w:rPr>
            </w:pPr>
            <w:r w:rsidRPr="00D02E75">
              <w:rPr>
                <w:sz w:val="22"/>
                <w:szCs w:val="22"/>
              </w:rPr>
              <w:t>Mystical</w:t>
            </w:r>
          </w:p>
        </w:tc>
        <w:tc>
          <w:tcPr>
            <w:tcW w:w="28.90pt" w:type="dxa"/>
            <w:tcMar>
              <w:start w:w="0pt" w:type="dxa"/>
              <w:end w:w="0pt" w:type="dxa"/>
            </w:tcMar>
            <w:vAlign w:val="center"/>
          </w:tcPr>
          <w:p w14:paraId="3D79D260" w14:textId="77777777" w:rsidR="00A1452D" w:rsidRPr="00D02E75" w:rsidRDefault="00A1452D" w:rsidP="009E2027">
            <w:pPr>
              <w:pStyle w:val="CenterBold11"/>
            </w:pPr>
            <w:r w:rsidRPr="00D02E75">
              <w:t>16</w:t>
            </w:r>
          </w:p>
        </w:tc>
        <w:tc>
          <w:tcPr>
            <w:tcW w:w="98.60pt" w:type="dxa"/>
            <w:tcMar>
              <w:start w:w="0pt" w:type="dxa"/>
              <w:end w:w="0pt" w:type="dxa"/>
            </w:tcMar>
            <w:vAlign w:val="center"/>
          </w:tcPr>
          <w:p w14:paraId="05888C1D" w14:textId="77777777" w:rsidR="00A1452D" w:rsidRPr="00D02E75" w:rsidRDefault="00A1452D" w:rsidP="009E2027">
            <w:pPr>
              <w:keepNext/>
              <w:ind w:firstLine="0pt"/>
              <w:rPr>
                <w:sz w:val="22"/>
                <w:szCs w:val="22"/>
              </w:rPr>
            </w:pPr>
            <w:r w:rsidRPr="00D02E75">
              <w:rPr>
                <w:sz w:val="22"/>
                <w:szCs w:val="22"/>
              </w:rPr>
              <w:t>Tranquil</w:t>
            </w:r>
          </w:p>
        </w:tc>
      </w:tr>
      <w:tr w:rsidR="00A1452D" w:rsidRPr="00D02E75" w14:paraId="0D9B497E" w14:textId="77777777" w:rsidTr="009E2027">
        <w:tc>
          <w:tcPr>
            <w:tcW w:w="28.35pt" w:type="dxa"/>
            <w:tcMar>
              <w:start w:w="0pt" w:type="dxa"/>
              <w:end w:w="0pt" w:type="dxa"/>
            </w:tcMar>
            <w:vAlign w:val="center"/>
          </w:tcPr>
          <w:p w14:paraId="12D235B0" w14:textId="77777777" w:rsidR="00A1452D" w:rsidRPr="00D02E75" w:rsidRDefault="00A1452D" w:rsidP="009E2027">
            <w:pPr>
              <w:pStyle w:val="CenterBold11"/>
            </w:pPr>
            <w:r w:rsidRPr="00D02E75">
              <w:t>2</w:t>
            </w:r>
          </w:p>
        </w:tc>
        <w:tc>
          <w:tcPr>
            <w:tcW w:w="99.05pt" w:type="dxa"/>
            <w:tcMar>
              <w:start w:w="0pt" w:type="dxa"/>
              <w:end w:w="0pt" w:type="dxa"/>
            </w:tcMar>
            <w:vAlign w:val="center"/>
          </w:tcPr>
          <w:p w14:paraId="256263C7" w14:textId="77777777" w:rsidR="00A1452D" w:rsidRPr="00D02E75" w:rsidRDefault="00A1452D" w:rsidP="009E2027">
            <w:pPr>
              <w:keepNext/>
              <w:ind w:firstLine="0pt"/>
              <w:rPr>
                <w:sz w:val="22"/>
                <w:szCs w:val="22"/>
              </w:rPr>
            </w:pPr>
            <w:r w:rsidRPr="00D02E75">
              <w:rPr>
                <w:sz w:val="22"/>
                <w:szCs w:val="22"/>
              </w:rPr>
              <w:t>Barren</w:t>
            </w:r>
          </w:p>
        </w:tc>
        <w:tc>
          <w:tcPr>
            <w:tcW w:w="28.55pt" w:type="dxa"/>
            <w:shd w:val="clear" w:color="auto" w:fill="F2F2F2" w:themeFill="background1" w:themeFillShade="F2"/>
            <w:tcMar>
              <w:start w:w="0pt" w:type="dxa"/>
              <w:end w:w="0pt" w:type="dxa"/>
            </w:tcMar>
            <w:vAlign w:val="center"/>
          </w:tcPr>
          <w:p w14:paraId="4A9A7DAB" w14:textId="77777777" w:rsidR="00A1452D" w:rsidRPr="00D02E75" w:rsidRDefault="00A1452D" w:rsidP="009E2027">
            <w:pPr>
              <w:pStyle w:val="CenterBold11"/>
            </w:pPr>
            <w:r w:rsidRPr="00D02E75">
              <w:t>7</w:t>
            </w:r>
          </w:p>
        </w:tc>
        <w:tc>
          <w:tcPr>
            <w:tcW w:w="98.85pt" w:type="dxa"/>
            <w:shd w:val="clear" w:color="auto" w:fill="F2F2F2" w:themeFill="background1" w:themeFillShade="F2"/>
            <w:tcMar>
              <w:start w:w="0pt" w:type="dxa"/>
              <w:end w:w="0pt" w:type="dxa"/>
            </w:tcMar>
            <w:vAlign w:val="center"/>
          </w:tcPr>
          <w:p w14:paraId="23D3E1B0" w14:textId="77777777" w:rsidR="00A1452D" w:rsidRPr="00D02E75" w:rsidRDefault="00A1452D" w:rsidP="009E2027">
            <w:pPr>
              <w:keepNext/>
              <w:ind w:firstLine="0pt"/>
              <w:rPr>
                <w:sz w:val="22"/>
                <w:szCs w:val="22"/>
              </w:rPr>
            </w:pPr>
            <w:r w:rsidRPr="00D02E75">
              <w:rPr>
                <w:sz w:val="22"/>
                <w:szCs w:val="22"/>
              </w:rPr>
              <w:t>Enchanted</w:t>
            </w:r>
          </w:p>
        </w:tc>
        <w:tc>
          <w:tcPr>
            <w:tcW w:w="28.70pt" w:type="dxa"/>
            <w:tcMar>
              <w:start w:w="0pt" w:type="dxa"/>
              <w:end w:w="0pt" w:type="dxa"/>
            </w:tcMar>
            <w:vAlign w:val="center"/>
          </w:tcPr>
          <w:p w14:paraId="1285EB3E" w14:textId="77777777" w:rsidR="00A1452D" w:rsidRPr="00D02E75" w:rsidRDefault="00A1452D" w:rsidP="009E2027">
            <w:pPr>
              <w:pStyle w:val="CenterBold11"/>
            </w:pPr>
            <w:r w:rsidRPr="00D02E75">
              <w:t>12</w:t>
            </w:r>
          </w:p>
        </w:tc>
        <w:tc>
          <w:tcPr>
            <w:tcW w:w="98.70pt" w:type="dxa"/>
            <w:tcMar>
              <w:start w:w="0pt" w:type="dxa"/>
              <w:end w:w="0pt" w:type="dxa"/>
            </w:tcMar>
            <w:vAlign w:val="center"/>
          </w:tcPr>
          <w:p w14:paraId="369E55E2" w14:textId="77777777" w:rsidR="00A1452D" w:rsidRPr="00D02E75" w:rsidRDefault="00A1452D" w:rsidP="009E2027">
            <w:pPr>
              <w:keepNext/>
              <w:ind w:firstLine="0pt"/>
              <w:rPr>
                <w:sz w:val="22"/>
                <w:szCs w:val="22"/>
              </w:rPr>
            </w:pPr>
            <w:r w:rsidRPr="00D02E75">
              <w:rPr>
                <w:sz w:val="22"/>
                <w:szCs w:val="22"/>
              </w:rPr>
              <w:t>Pristine</w:t>
            </w:r>
          </w:p>
        </w:tc>
        <w:tc>
          <w:tcPr>
            <w:tcW w:w="28.90pt" w:type="dxa"/>
            <w:shd w:val="clear" w:color="auto" w:fill="F2F2F2" w:themeFill="background1" w:themeFillShade="F2"/>
            <w:tcMar>
              <w:start w:w="0pt" w:type="dxa"/>
              <w:end w:w="0pt" w:type="dxa"/>
            </w:tcMar>
            <w:vAlign w:val="center"/>
          </w:tcPr>
          <w:p w14:paraId="735186F4" w14:textId="77777777" w:rsidR="00A1452D" w:rsidRPr="00D02E75" w:rsidRDefault="00A1452D" w:rsidP="009E2027">
            <w:pPr>
              <w:pStyle w:val="CenterBold11"/>
            </w:pPr>
            <w:r w:rsidRPr="00D02E75">
              <w:t>17</w:t>
            </w:r>
          </w:p>
        </w:tc>
        <w:tc>
          <w:tcPr>
            <w:tcW w:w="98.60pt" w:type="dxa"/>
            <w:shd w:val="clear" w:color="auto" w:fill="F2F2F2" w:themeFill="background1" w:themeFillShade="F2"/>
            <w:tcMar>
              <w:start w:w="0pt" w:type="dxa"/>
              <w:end w:w="0pt" w:type="dxa"/>
            </w:tcMar>
            <w:vAlign w:val="center"/>
          </w:tcPr>
          <w:p w14:paraId="19B34643" w14:textId="77777777" w:rsidR="00A1452D" w:rsidRPr="00D02E75" w:rsidRDefault="00A1452D" w:rsidP="009E2027">
            <w:pPr>
              <w:keepNext/>
              <w:ind w:firstLine="0pt"/>
              <w:rPr>
                <w:sz w:val="22"/>
                <w:szCs w:val="22"/>
              </w:rPr>
            </w:pPr>
            <w:r w:rsidRPr="00D02E75">
              <w:rPr>
                <w:sz w:val="22"/>
                <w:szCs w:val="22"/>
              </w:rPr>
              <w:t>Treacherous</w:t>
            </w:r>
          </w:p>
        </w:tc>
      </w:tr>
      <w:tr w:rsidR="00A1452D" w:rsidRPr="00D02E75" w14:paraId="34A21DFD" w14:textId="77777777" w:rsidTr="009E2027">
        <w:tc>
          <w:tcPr>
            <w:tcW w:w="28.35pt" w:type="dxa"/>
            <w:shd w:val="clear" w:color="auto" w:fill="F2F2F2" w:themeFill="background1" w:themeFillShade="F2"/>
            <w:tcMar>
              <w:start w:w="0pt" w:type="dxa"/>
              <w:end w:w="0pt" w:type="dxa"/>
            </w:tcMar>
            <w:vAlign w:val="center"/>
          </w:tcPr>
          <w:p w14:paraId="195F0F63" w14:textId="77777777" w:rsidR="00A1452D" w:rsidRPr="00D02E75" w:rsidRDefault="00A1452D" w:rsidP="009E2027">
            <w:pPr>
              <w:pStyle w:val="CenterBold11"/>
            </w:pPr>
            <w:r w:rsidRPr="00D02E75">
              <w:t>3</w:t>
            </w:r>
          </w:p>
        </w:tc>
        <w:tc>
          <w:tcPr>
            <w:tcW w:w="99.05pt" w:type="dxa"/>
            <w:shd w:val="clear" w:color="auto" w:fill="F2F2F2" w:themeFill="background1" w:themeFillShade="F2"/>
            <w:tcMar>
              <w:start w:w="0pt" w:type="dxa"/>
              <w:end w:w="0pt" w:type="dxa"/>
            </w:tcMar>
            <w:vAlign w:val="center"/>
          </w:tcPr>
          <w:p w14:paraId="6EDE0DAC" w14:textId="77777777" w:rsidR="00A1452D" w:rsidRPr="00D02E75" w:rsidRDefault="00A1452D" w:rsidP="009E2027">
            <w:pPr>
              <w:keepNext/>
              <w:ind w:firstLine="0pt"/>
              <w:rPr>
                <w:sz w:val="22"/>
                <w:szCs w:val="22"/>
              </w:rPr>
            </w:pPr>
            <w:r w:rsidRPr="00D02E75">
              <w:rPr>
                <w:sz w:val="22"/>
                <w:szCs w:val="22"/>
              </w:rPr>
              <w:t>Bountiful</w:t>
            </w:r>
          </w:p>
        </w:tc>
        <w:tc>
          <w:tcPr>
            <w:tcW w:w="28.55pt" w:type="dxa"/>
            <w:tcMar>
              <w:start w:w="0pt" w:type="dxa"/>
              <w:end w:w="0pt" w:type="dxa"/>
            </w:tcMar>
            <w:vAlign w:val="center"/>
          </w:tcPr>
          <w:p w14:paraId="57BF6EFA" w14:textId="77777777" w:rsidR="00A1452D" w:rsidRPr="00D02E75" w:rsidRDefault="00A1452D" w:rsidP="009E2027">
            <w:pPr>
              <w:pStyle w:val="CenterBold11"/>
            </w:pPr>
            <w:r w:rsidRPr="00D02E75">
              <w:t>8</w:t>
            </w:r>
          </w:p>
        </w:tc>
        <w:tc>
          <w:tcPr>
            <w:tcW w:w="98.85pt" w:type="dxa"/>
            <w:tcMar>
              <w:start w:w="0pt" w:type="dxa"/>
              <w:end w:w="0pt" w:type="dxa"/>
            </w:tcMar>
            <w:vAlign w:val="center"/>
          </w:tcPr>
          <w:p w14:paraId="66115172" w14:textId="77777777" w:rsidR="00A1452D" w:rsidRPr="00D02E75" w:rsidRDefault="00A1452D" w:rsidP="009E2027">
            <w:pPr>
              <w:keepNext/>
              <w:ind w:firstLine="0pt"/>
              <w:rPr>
                <w:sz w:val="22"/>
                <w:szCs w:val="22"/>
              </w:rPr>
            </w:pPr>
            <w:r w:rsidRPr="00D02E75">
              <w:rPr>
                <w:sz w:val="22"/>
                <w:szCs w:val="22"/>
              </w:rPr>
              <w:t>Haunted</w:t>
            </w:r>
          </w:p>
        </w:tc>
        <w:tc>
          <w:tcPr>
            <w:tcW w:w="28.70pt" w:type="dxa"/>
            <w:shd w:val="clear" w:color="auto" w:fill="F2F2F2" w:themeFill="background1" w:themeFillShade="F2"/>
            <w:tcMar>
              <w:start w:w="0pt" w:type="dxa"/>
              <w:end w:w="0pt" w:type="dxa"/>
            </w:tcMar>
            <w:vAlign w:val="center"/>
          </w:tcPr>
          <w:p w14:paraId="416E8072" w14:textId="77777777" w:rsidR="00A1452D" w:rsidRPr="00D02E75" w:rsidRDefault="00A1452D" w:rsidP="009E2027">
            <w:pPr>
              <w:pStyle w:val="CenterBold11"/>
            </w:pPr>
            <w:r w:rsidRPr="00D02E75">
              <w:t>13</w:t>
            </w:r>
          </w:p>
        </w:tc>
        <w:tc>
          <w:tcPr>
            <w:tcW w:w="98.70pt" w:type="dxa"/>
            <w:shd w:val="clear" w:color="auto" w:fill="F2F2F2" w:themeFill="background1" w:themeFillShade="F2"/>
            <w:tcMar>
              <w:start w:w="0pt" w:type="dxa"/>
              <w:end w:w="0pt" w:type="dxa"/>
            </w:tcMar>
            <w:vAlign w:val="center"/>
          </w:tcPr>
          <w:p w14:paraId="47425CD2" w14:textId="77777777" w:rsidR="00A1452D" w:rsidRPr="00D02E75" w:rsidRDefault="00A1452D" w:rsidP="009E2027">
            <w:pPr>
              <w:keepNext/>
              <w:ind w:firstLine="0pt"/>
              <w:rPr>
                <w:sz w:val="22"/>
                <w:szCs w:val="22"/>
              </w:rPr>
            </w:pPr>
            <w:r w:rsidRPr="00D02E75">
              <w:rPr>
                <w:sz w:val="22"/>
                <w:szCs w:val="22"/>
              </w:rPr>
              <w:t>Serene</w:t>
            </w:r>
          </w:p>
        </w:tc>
        <w:tc>
          <w:tcPr>
            <w:tcW w:w="28.90pt" w:type="dxa"/>
            <w:tcMar>
              <w:start w:w="0pt" w:type="dxa"/>
              <w:end w:w="0pt" w:type="dxa"/>
            </w:tcMar>
            <w:vAlign w:val="center"/>
          </w:tcPr>
          <w:p w14:paraId="57EFC219" w14:textId="77777777" w:rsidR="00A1452D" w:rsidRPr="00D02E75" w:rsidRDefault="00A1452D" w:rsidP="009E2027">
            <w:pPr>
              <w:pStyle w:val="CenterBold11"/>
            </w:pPr>
            <w:r w:rsidRPr="00D02E75">
              <w:t>18</w:t>
            </w:r>
          </w:p>
        </w:tc>
        <w:tc>
          <w:tcPr>
            <w:tcW w:w="98.60pt" w:type="dxa"/>
            <w:tcMar>
              <w:start w:w="0pt" w:type="dxa"/>
              <w:end w:w="0pt" w:type="dxa"/>
            </w:tcMar>
            <w:vAlign w:val="center"/>
          </w:tcPr>
          <w:p w14:paraId="23F622CF" w14:textId="77777777" w:rsidR="00A1452D" w:rsidRPr="00D02E75" w:rsidRDefault="00A1452D" w:rsidP="009E2027">
            <w:pPr>
              <w:keepNext/>
              <w:ind w:firstLine="0pt"/>
              <w:rPr>
                <w:sz w:val="22"/>
                <w:szCs w:val="22"/>
              </w:rPr>
            </w:pPr>
            <w:r w:rsidRPr="00D02E75">
              <w:rPr>
                <w:sz w:val="22"/>
                <w:szCs w:val="22"/>
              </w:rPr>
              <w:t>Unforgiving</w:t>
            </w:r>
          </w:p>
        </w:tc>
      </w:tr>
      <w:tr w:rsidR="00A1452D" w:rsidRPr="00D02E75" w14:paraId="00FB4975" w14:textId="77777777" w:rsidTr="009E2027">
        <w:tc>
          <w:tcPr>
            <w:tcW w:w="28.35pt" w:type="dxa"/>
            <w:shd w:val="clear" w:color="auto" w:fill="auto"/>
            <w:tcMar>
              <w:start w:w="0pt" w:type="dxa"/>
              <w:end w:w="0pt" w:type="dxa"/>
            </w:tcMar>
            <w:vAlign w:val="center"/>
          </w:tcPr>
          <w:p w14:paraId="4A6554FE" w14:textId="77777777" w:rsidR="00A1452D" w:rsidRPr="00D02E75" w:rsidRDefault="00A1452D" w:rsidP="009E2027">
            <w:pPr>
              <w:pStyle w:val="CenterBold11"/>
            </w:pPr>
            <w:r w:rsidRPr="00D02E75">
              <w:t>4</w:t>
            </w:r>
          </w:p>
        </w:tc>
        <w:tc>
          <w:tcPr>
            <w:tcW w:w="99.05pt" w:type="dxa"/>
            <w:shd w:val="clear" w:color="auto" w:fill="auto"/>
            <w:tcMar>
              <w:start w:w="0pt" w:type="dxa"/>
              <w:end w:w="0pt" w:type="dxa"/>
            </w:tcMar>
            <w:vAlign w:val="center"/>
          </w:tcPr>
          <w:p w14:paraId="2C7A6533" w14:textId="77777777" w:rsidR="00A1452D" w:rsidRPr="00D02E75" w:rsidRDefault="00A1452D" w:rsidP="009E2027">
            <w:pPr>
              <w:keepNext/>
              <w:ind w:firstLine="0pt"/>
              <w:rPr>
                <w:sz w:val="22"/>
                <w:szCs w:val="22"/>
              </w:rPr>
            </w:pPr>
            <w:r w:rsidRPr="00D02E75">
              <w:rPr>
                <w:sz w:val="22"/>
                <w:szCs w:val="22"/>
              </w:rPr>
              <w:t>Dark</w:t>
            </w:r>
          </w:p>
        </w:tc>
        <w:tc>
          <w:tcPr>
            <w:tcW w:w="28.55pt" w:type="dxa"/>
            <w:shd w:val="clear" w:color="auto" w:fill="F2F2F2" w:themeFill="background1" w:themeFillShade="F2"/>
            <w:tcMar>
              <w:start w:w="0pt" w:type="dxa"/>
              <w:end w:w="0pt" w:type="dxa"/>
            </w:tcMar>
            <w:vAlign w:val="center"/>
          </w:tcPr>
          <w:p w14:paraId="6E890F98" w14:textId="77777777" w:rsidR="00A1452D" w:rsidRPr="00D02E75" w:rsidRDefault="00A1452D" w:rsidP="009E2027">
            <w:pPr>
              <w:pStyle w:val="CenterBold11"/>
            </w:pPr>
            <w:r w:rsidRPr="00D02E75">
              <w:t>9</w:t>
            </w:r>
          </w:p>
        </w:tc>
        <w:tc>
          <w:tcPr>
            <w:tcW w:w="98.85pt" w:type="dxa"/>
            <w:shd w:val="clear" w:color="auto" w:fill="F2F2F2" w:themeFill="background1" w:themeFillShade="F2"/>
            <w:tcMar>
              <w:start w:w="0pt" w:type="dxa"/>
              <w:end w:w="0pt" w:type="dxa"/>
            </w:tcMar>
            <w:vAlign w:val="center"/>
          </w:tcPr>
          <w:p w14:paraId="1B2831A8" w14:textId="77777777" w:rsidR="00A1452D" w:rsidRPr="00D02E75" w:rsidRDefault="00A1452D" w:rsidP="009E2027">
            <w:pPr>
              <w:keepNext/>
              <w:ind w:firstLine="0pt"/>
              <w:rPr>
                <w:sz w:val="22"/>
                <w:szCs w:val="22"/>
              </w:rPr>
            </w:pPr>
            <w:r w:rsidRPr="00D02E75">
              <w:rPr>
                <w:sz w:val="22"/>
                <w:szCs w:val="22"/>
              </w:rPr>
              <w:t>Lush</w:t>
            </w:r>
          </w:p>
        </w:tc>
        <w:tc>
          <w:tcPr>
            <w:tcW w:w="28.70pt" w:type="dxa"/>
            <w:shd w:val="clear" w:color="auto" w:fill="auto"/>
            <w:tcMar>
              <w:start w:w="0pt" w:type="dxa"/>
              <w:end w:w="0pt" w:type="dxa"/>
            </w:tcMar>
            <w:vAlign w:val="center"/>
          </w:tcPr>
          <w:p w14:paraId="7005C22F" w14:textId="77777777" w:rsidR="00A1452D" w:rsidRPr="00D02E75" w:rsidRDefault="00A1452D" w:rsidP="009E2027">
            <w:pPr>
              <w:pStyle w:val="CenterBold11"/>
            </w:pPr>
            <w:r w:rsidRPr="00D02E75">
              <w:t>14</w:t>
            </w:r>
          </w:p>
        </w:tc>
        <w:tc>
          <w:tcPr>
            <w:tcW w:w="98.70pt" w:type="dxa"/>
            <w:shd w:val="clear" w:color="auto" w:fill="auto"/>
            <w:tcMar>
              <w:start w:w="0pt" w:type="dxa"/>
              <w:end w:w="0pt" w:type="dxa"/>
            </w:tcMar>
            <w:vAlign w:val="center"/>
          </w:tcPr>
          <w:p w14:paraId="27F78235" w14:textId="77777777" w:rsidR="00A1452D" w:rsidRPr="00D02E75" w:rsidRDefault="00A1452D" w:rsidP="009E2027">
            <w:pPr>
              <w:keepNext/>
              <w:ind w:firstLine="0pt"/>
              <w:rPr>
                <w:sz w:val="22"/>
                <w:szCs w:val="22"/>
              </w:rPr>
            </w:pPr>
            <w:r w:rsidRPr="00D02E75">
              <w:rPr>
                <w:sz w:val="22"/>
                <w:szCs w:val="22"/>
              </w:rPr>
              <w:t>Silent</w:t>
            </w:r>
          </w:p>
        </w:tc>
        <w:tc>
          <w:tcPr>
            <w:tcW w:w="28.90pt" w:type="dxa"/>
            <w:shd w:val="clear" w:color="auto" w:fill="F2F2F2" w:themeFill="background1" w:themeFillShade="F2"/>
            <w:tcMar>
              <w:start w:w="0pt" w:type="dxa"/>
              <w:end w:w="0pt" w:type="dxa"/>
            </w:tcMar>
            <w:vAlign w:val="center"/>
          </w:tcPr>
          <w:p w14:paraId="5D4AEBEA" w14:textId="77777777" w:rsidR="00A1452D" w:rsidRPr="00D02E75" w:rsidRDefault="00A1452D" w:rsidP="009E2027">
            <w:pPr>
              <w:pStyle w:val="CenterBold11"/>
            </w:pPr>
            <w:r w:rsidRPr="00D02E75">
              <w:t>19</w:t>
            </w:r>
          </w:p>
        </w:tc>
        <w:tc>
          <w:tcPr>
            <w:tcW w:w="98.60pt" w:type="dxa"/>
            <w:shd w:val="clear" w:color="auto" w:fill="F2F2F2" w:themeFill="background1" w:themeFillShade="F2"/>
            <w:tcMar>
              <w:start w:w="0pt" w:type="dxa"/>
              <w:end w:w="0pt" w:type="dxa"/>
            </w:tcMar>
            <w:vAlign w:val="center"/>
          </w:tcPr>
          <w:p w14:paraId="1E4966D9" w14:textId="77777777" w:rsidR="00A1452D" w:rsidRPr="00D02E75" w:rsidRDefault="00A1452D" w:rsidP="009E2027">
            <w:pPr>
              <w:keepNext/>
              <w:ind w:firstLine="0pt"/>
              <w:rPr>
                <w:sz w:val="22"/>
                <w:szCs w:val="22"/>
              </w:rPr>
            </w:pPr>
            <w:r w:rsidRPr="00D02E75">
              <w:rPr>
                <w:sz w:val="22"/>
                <w:szCs w:val="22"/>
              </w:rPr>
              <w:t>Verdant</w:t>
            </w:r>
          </w:p>
        </w:tc>
      </w:tr>
      <w:tr w:rsidR="00A1452D" w:rsidRPr="00D02E75" w14:paraId="153CAEF2" w14:textId="77777777" w:rsidTr="009E2027">
        <w:tc>
          <w:tcPr>
            <w:tcW w:w="28.35pt" w:type="dxa"/>
            <w:shd w:val="clear" w:color="auto" w:fill="F2F2F2" w:themeFill="background1" w:themeFillShade="F2"/>
            <w:tcMar>
              <w:start w:w="0pt" w:type="dxa"/>
              <w:end w:w="0pt" w:type="dxa"/>
            </w:tcMar>
            <w:vAlign w:val="center"/>
          </w:tcPr>
          <w:p w14:paraId="433DD0F1" w14:textId="77777777" w:rsidR="00A1452D" w:rsidRPr="00D02E75" w:rsidRDefault="00A1452D" w:rsidP="009E2027">
            <w:pPr>
              <w:pStyle w:val="CenterBold11"/>
            </w:pPr>
            <w:r w:rsidRPr="00D02E75">
              <w:t>5</w:t>
            </w:r>
          </w:p>
        </w:tc>
        <w:tc>
          <w:tcPr>
            <w:tcW w:w="99.05pt" w:type="dxa"/>
            <w:shd w:val="clear" w:color="auto" w:fill="F2F2F2" w:themeFill="background1" w:themeFillShade="F2"/>
            <w:tcMar>
              <w:start w:w="0pt" w:type="dxa"/>
              <w:end w:w="0pt" w:type="dxa"/>
            </w:tcMar>
            <w:vAlign w:val="center"/>
          </w:tcPr>
          <w:p w14:paraId="35857350" w14:textId="77777777" w:rsidR="00A1452D" w:rsidRPr="00D02E75" w:rsidRDefault="00A1452D" w:rsidP="009E2027">
            <w:pPr>
              <w:keepNext/>
              <w:ind w:firstLine="0pt"/>
              <w:rPr>
                <w:sz w:val="22"/>
                <w:szCs w:val="22"/>
              </w:rPr>
            </w:pPr>
            <w:r w:rsidRPr="00D02E75">
              <w:rPr>
                <w:sz w:val="22"/>
                <w:szCs w:val="22"/>
              </w:rPr>
              <w:t>Decaying</w:t>
            </w:r>
          </w:p>
        </w:tc>
        <w:tc>
          <w:tcPr>
            <w:tcW w:w="28.55pt" w:type="dxa"/>
            <w:shd w:val="clear" w:color="auto" w:fill="auto"/>
            <w:tcMar>
              <w:start w:w="0pt" w:type="dxa"/>
              <w:end w:w="0pt" w:type="dxa"/>
            </w:tcMar>
            <w:vAlign w:val="center"/>
          </w:tcPr>
          <w:p w14:paraId="5BA5871F" w14:textId="77777777" w:rsidR="00A1452D" w:rsidRPr="00D02E75" w:rsidRDefault="00A1452D" w:rsidP="009E2027">
            <w:pPr>
              <w:pStyle w:val="CenterBold11"/>
            </w:pPr>
            <w:r w:rsidRPr="00D02E75">
              <w:t>10</w:t>
            </w:r>
          </w:p>
        </w:tc>
        <w:tc>
          <w:tcPr>
            <w:tcW w:w="98.85pt" w:type="dxa"/>
            <w:shd w:val="clear" w:color="auto" w:fill="auto"/>
            <w:tcMar>
              <w:start w:w="0pt" w:type="dxa"/>
              <w:end w:w="0pt" w:type="dxa"/>
            </w:tcMar>
            <w:vAlign w:val="center"/>
          </w:tcPr>
          <w:p w14:paraId="783D9FE7" w14:textId="77777777" w:rsidR="00A1452D" w:rsidRPr="00D02E75" w:rsidRDefault="00A1452D" w:rsidP="009E2027">
            <w:pPr>
              <w:keepNext/>
              <w:ind w:firstLine="0pt"/>
              <w:rPr>
                <w:sz w:val="22"/>
                <w:szCs w:val="22"/>
              </w:rPr>
            </w:pPr>
            <w:r w:rsidRPr="00D02E75">
              <w:rPr>
                <w:sz w:val="22"/>
                <w:szCs w:val="22"/>
              </w:rPr>
              <w:t>Majestic</w:t>
            </w:r>
          </w:p>
        </w:tc>
        <w:tc>
          <w:tcPr>
            <w:tcW w:w="28.70pt" w:type="dxa"/>
            <w:shd w:val="clear" w:color="auto" w:fill="F2F2F2" w:themeFill="background1" w:themeFillShade="F2"/>
            <w:tcMar>
              <w:start w:w="0pt" w:type="dxa"/>
              <w:end w:w="0pt" w:type="dxa"/>
            </w:tcMar>
            <w:vAlign w:val="center"/>
          </w:tcPr>
          <w:p w14:paraId="6F2C537B" w14:textId="77777777" w:rsidR="00A1452D" w:rsidRPr="00D02E75" w:rsidRDefault="00A1452D" w:rsidP="009E2027">
            <w:pPr>
              <w:pStyle w:val="CenterBold11"/>
            </w:pPr>
            <w:r w:rsidRPr="00D02E75">
              <w:t>15</w:t>
            </w:r>
          </w:p>
        </w:tc>
        <w:tc>
          <w:tcPr>
            <w:tcW w:w="98.70pt" w:type="dxa"/>
            <w:shd w:val="clear" w:color="auto" w:fill="F2F2F2" w:themeFill="background1" w:themeFillShade="F2"/>
            <w:tcMar>
              <w:start w:w="0pt" w:type="dxa"/>
              <w:end w:w="0pt" w:type="dxa"/>
            </w:tcMar>
            <w:vAlign w:val="center"/>
          </w:tcPr>
          <w:p w14:paraId="128B8B8D" w14:textId="77777777" w:rsidR="00A1452D" w:rsidRPr="00D02E75" w:rsidRDefault="00A1452D" w:rsidP="009E2027">
            <w:pPr>
              <w:keepNext/>
              <w:ind w:firstLine="0pt"/>
              <w:rPr>
                <w:sz w:val="22"/>
                <w:szCs w:val="22"/>
              </w:rPr>
            </w:pPr>
            <w:r w:rsidRPr="00D02E75">
              <w:rPr>
                <w:sz w:val="22"/>
                <w:szCs w:val="22"/>
              </w:rPr>
              <w:t>Sinister</w:t>
            </w:r>
          </w:p>
        </w:tc>
        <w:tc>
          <w:tcPr>
            <w:tcW w:w="28.90pt" w:type="dxa"/>
            <w:shd w:val="clear" w:color="auto" w:fill="auto"/>
            <w:tcMar>
              <w:start w:w="0pt" w:type="dxa"/>
              <w:end w:w="0pt" w:type="dxa"/>
            </w:tcMar>
            <w:vAlign w:val="center"/>
          </w:tcPr>
          <w:p w14:paraId="0E754910" w14:textId="77777777" w:rsidR="00A1452D" w:rsidRPr="00D02E75" w:rsidRDefault="00A1452D" w:rsidP="009E2027">
            <w:pPr>
              <w:pStyle w:val="CenterBold11"/>
            </w:pPr>
            <w:r w:rsidRPr="00D02E75">
              <w:t>20</w:t>
            </w:r>
          </w:p>
        </w:tc>
        <w:tc>
          <w:tcPr>
            <w:tcW w:w="98.60pt" w:type="dxa"/>
            <w:shd w:val="clear" w:color="auto" w:fill="auto"/>
            <w:tcMar>
              <w:start w:w="0pt" w:type="dxa"/>
              <w:end w:w="0pt" w:type="dxa"/>
            </w:tcMar>
            <w:vAlign w:val="center"/>
          </w:tcPr>
          <w:p w14:paraId="44809E10" w14:textId="77777777" w:rsidR="00A1452D" w:rsidRPr="00D02E75" w:rsidRDefault="00A1452D" w:rsidP="009E2027">
            <w:pPr>
              <w:keepNext/>
              <w:ind w:firstLine="0pt"/>
              <w:rPr>
                <w:sz w:val="22"/>
                <w:szCs w:val="22"/>
              </w:rPr>
            </w:pPr>
            <w:r w:rsidRPr="00D02E75">
              <w:rPr>
                <w:sz w:val="22"/>
                <w:szCs w:val="22"/>
              </w:rPr>
              <w:t>Vibrant</w:t>
            </w:r>
          </w:p>
        </w:tc>
      </w:tr>
    </w:tbl>
    <w:p w14:paraId="5410394D" w14:textId="77777777" w:rsidR="00A1452D" w:rsidRPr="00D02E75" w:rsidRDefault="00A1452D" w:rsidP="00A1452D"/>
    <w:p w14:paraId="0D733271" w14:textId="77777777" w:rsidR="00A1452D" w:rsidRPr="00D02E75" w:rsidRDefault="00A1452D" w:rsidP="00A1452D">
      <w:pPr>
        <w:pStyle w:val="Ttulo3"/>
        <w:rPr>
          <w:color w:val="FFFFFF" w:themeColor="background1"/>
          <w:sz w:val="2"/>
          <w:szCs w:val="2"/>
        </w:rPr>
      </w:pPr>
      <w:bookmarkStart w:id="65" w:name="_Toc200923824"/>
      <w:r w:rsidRPr="00D02E75">
        <w:rPr>
          <w:color w:val="FFFFFF" w:themeColor="background1"/>
          <w:sz w:val="2"/>
          <w:szCs w:val="2"/>
        </w:rPr>
        <w:t>Caves</w:t>
      </w:r>
      <w:bookmarkEnd w:id="65"/>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20325D03" w14:textId="77777777" w:rsidTr="009E2027">
        <w:tc>
          <w:tcPr>
            <w:tcW w:w="28.35pt" w:type="dxa"/>
            <w:tcMar>
              <w:start w:w="0pt" w:type="dxa"/>
              <w:end w:w="0pt" w:type="dxa"/>
            </w:tcMar>
            <w:vAlign w:val="center"/>
          </w:tcPr>
          <w:p w14:paraId="1762C902" w14:textId="77777777" w:rsidR="00A1452D" w:rsidRPr="00D02E75" w:rsidRDefault="00A1452D" w:rsidP="009E2027">
            <w:pPr>
              <w:pStyle w:val="CenterBold11"/>
            </w:pPr>
            <w:r w:rsidRPr="00D02E75">
              <w:t>d20</w:t>
            </w:r>
          </w:p>
        </w:tc>
        <w:tc>
          <w:tcPr>
            <w:tcW w:w="481.35pt" w:type="dxa"/>
            <w:gridSpan w:val="7"/>
            <w:tcMar>
              <w:start w:w="0pt" w:type="dxa"/>
              <w:end w:w="0pt" w:type="dxa"/>
            </w:tcMar>
            <w:vAlign w:val="center"/>
          </w:tcPr>
          <w:p w14:paraId="43C60ECB" w14:textId="77777777" w:rsidR="00A1452D" w:rsidRPr="00D02E75" w:rsidRDefault="00A1452D" w:rsidP="009E2027">
            <w:pPr>
              <w:pStyle w:val="FakeHeading3"/>
            </w:pPr>
            <w:r w:rsidRPr="00D02E75">
              <w:t>Caves</w:t>
            </w:r>
          </w:p>
        </w:tc>
      </w:tr>
      <w:tr w:rsidR="00A1452D" w:rsidRPr="00D02E75" w14:paraId="7FA49A3A" w14:textId="77777777" w:rsidTr="009E2027">
        <w:tc>
          <w:tcPr>
            <w:tcW w:w="28.35pt" w:type="dxa"/>
            <w:shd w:val="clear" w:color="auto" w:fill="F2F2F2" w:themeFill="background1" w:themeFillShade="F2"/>
            <w:tcMar>
              <w:start w:w="0pt" w:type="dxa"/>
              <w:end w:w="0pt" w:type="dxa"/>
            </w:tcMar>
            <w:vAlign w:val="center"/>
          </w:tcPr>
          <w:p w14:paraId="4726F8B5" w14:textId="77777777" w:rsidR="00A1452D" w:rsidRPr="00D02E75" w:rsidRDefault="00A1452D" w:rsidP="009E2027">
            <w:pPr>
              <w:pStyle w:val="CenterBold11"/>
            </w:pPr>
            <w:r w:rsidRPr="00D02E75">
              <w:t>1</w:t>
            </w:r>
          </w:p>
        </w:tc>
        <w:tc>
          <w:tcPr>
            <w:tcW w:w="99.05pt" w:type="dxa"/>
            <w:shd w:val="clear" w:color="auto" w:fill="F2F2F2" w:themeFill="background1" w:themeFillShade="F2"/>
            <w:tcMar>
              <w:start w:w="0pt" w:type="dxa"/>
              <w:end w:w="0pt" w:type="dxa"/>
            </w:tcMar>
            <w:vAlign w:val="center"/>
          </w:tcPr>
          <w:p w14:paraId="3D200F92" w14:textId="77777777" w:rsidR="00A1452D" w:rsidRPr="00D02E75" w:rsidRDefault="00A1452D" w:rsidP="009E2027">
            <w:pPr>
              <w:keepNext/>
              <w:ind w:firstLine="0pt"/>
              <w:rPr>
                <w:sz w:val="22"/>
                <w:szCs w:val="22"/>
              </w:rPr>
            </w:pPr>
            <w:r w:rsidRPr="00D02E75">
              <w:rPr>
                <w:sz w:val="22"/>
                <w:szCs w:val="22"/>
              </w:rPr>
              <w:t>Ancient</w:t>
            </w:r>
          </w:p>
        </w:tc>
        <w:tc>
          <w:tcPr>
            <w:tcW w:w="28.55pt" w:type="dxa"/>
            <w:tcMar>
              <w:start w:w="0pt" w:type="dxa"/>
              <w:end w:w="0pt" w:type="dxa"/>
            </w:tcMar>
            <w:vAlign w:val="center"/>
          </w:tcPr>
          <w:p w14:paraId="12022963" w14:textId="77777777" w:rsidR="00A1452D" w:rsidRPr="00D02E75" w:rsidRDefault="00A1452D" w:rsidP="009E2027">
            <w:pPr>
              <w:pStyle w:val="CenterBold"/>
              <w:rPr>
                <w:sz w:val="22"/>
                <w:szCs w:val="22"/>
              </w:rPr>
            </w:pPr>
            <w:r w:rsidRPr="00D02E75">
              <w:rPr>
                <w:sz w:val="22"/>
                <w:szCs w:val="22"/>
              </w:rPr>
              <w:t>6</w:t>
            </w:r>
          </w:p>
        </w:tc>
        <w:tc>
          <w:tcPr>
            <w:tcW w:w="98.85pt" w:type="dxa"/>
            <w:tcMar>
              <w:start w:w="0pt" w:type="dxa"/>
              <w:end w:w="0pt" w:type="dxa"/>
            </w:tcMar>
            <w:vAlign w:val="center"/>
          </w:tcPr>
          <w:p w14:paraId="77FA6A2B" w14:textId="77777777" w:rsidR="00A1452D" w:rsidRPr="00D02E75" w:rsidRDefault="00A1452D" w:rsidP="009E2027">
            <w:pPr>
              <w:keepNext/>
              <w:ind w:firstLine="0pt"/>
              <w:rPr>
                <w:sz w:val="22"/>
                <w:szCs w:val="22"/>
              </w:rPr>
            </w:pPr>
            <w:r w:rsidRPr="00D02E75">
              <w:rPr>
                <w:sz w:val="22"/>
                <w:szCs w:val="22"/>
              </w:rPr>
              <w:t>Dark</w:t>
            </w:r>
          </w:p>
        </w:tc>
        <w:tc>
          <w:tcPr>
            <w:tcW w:w="28.70pt" w:type="dxa"/>
            <w:shd w:val="clear" w:color="auto" w:fill="F2F2F2" w:themeFill="background1" w:themeFillShade="F2"/>
            <w:tcMar>
              <w:start w:w="0pt" w:type="dxa"/>
              <w:end w:w="0pt" w:type="dxa"/>
            </w:tcMar>
            <w:vAlign w:val="center"/>
          </w:tcPr>
          <w:p w14:paraId="5CC7DE18" w14:textId="77777777" w:rsidR="00A1452D" w:rsidRPr="00D02E75" w:rsidRDefault="00A1452D" w:rsidP="009E2027">
            <w:pPr>
              <w:pStyle w:val="CenterBold"/>
              <w:rPr>
                <w:sz w:val="22"/>
                <w:szCs w:val="22"/>
              </w:rPr>
            </w:pPr>
            <w:r w:rsidRPr="00D02E75">
              <w:rPr>
                <w:sz w:val="22"/>
                <w:szCs w:val="22"/>
              </w:rPr>
              <w:t>11</w:t>
            </w:r>
          </w:p>
        </w:tc>
        <w:tc>
          <w:tcPr>
            <w:tcW w:w="98.70pt" w:type="dxa"/>
            <w:shd w:val="clear" w:color="auto" w:fill="F2F2F2" w:themeFill="background1" w:themeFillShade="F2"/>
            <w:tcMar>
              <w:start w:w="0pt" w:type="dxa"/>
              <w:end w:w="0pt" w:type="dxa"/>
            </w:tcMar>
            <w:vAlign w:val="center"/>
          </w:tcPr>
          <w:p w14:paraId="7AA01CE6" w14:textId="77777777" w:rsidR="00A1452D" w:rsidRPr="00D02E75" w:rsidRDefault="00A1452D" w:rsidP="009E2027">
            <w:pPr>
              <w:keepNext/>
              <w:ind w:firstLine="0pt"/>
              <w:rPr>
                <w:sz w:val="22"/>
                <w:szCs w:val="22"/>
              </w:rPr>
            </w:pPr>
            <w:r w:rsidRPr="00D02E75">
              <w:rPr>
                <w:sz w:val="22"/>
                <w:szCs w:val="22"/>
              </w:rPr>
              <w:t>Labyrinthine</w:t>
            </w:r>
          </w:p>
        </w:tc>
        <w:tc>
          <w:tcPr>
            <w:tcW w:w="28.90pt" w:type="dxa"/>
            <w:tcMar>
              <w:start w:w="0pt" w:type="dxa"/>
              <w:end w:w="0pt" w:type="dxa"/>
            </w:tcMar>
            <w:vAlign w:val="center"/>
          </w:tcPr>
          <w:p w14:paraId="6B81B01E" w14:textId="77777777" w:rsidR="00A1452D" w:rsidRPr="00D02E75" w:rsidRDefault="00A1452D" w:rsidP="009E2027">
            <w:pPr>
              <w:pStyle w:val="CenterBold"/>
              <w:rPr>
                <w:sz w:val="22"/>
                <w:szCs w:val="22"/>
              </w:rPr>
            </w:pPr>
            <w:r w:rsidRPr="00D02E75">
              <w:rPr>
                <w:sz w:val="22"/>
                <w:szCs w:val="22"/>
              </w:rPr>
              <w:t>16</w:t>
            </w:r>
          </w:p>
        </w:tc>
        <w:tc>
          <w:tcPr>
            <w:tcW w:w="98.60pt" w:type="dxa"/>
            <w:tcMar>
              <w:start w:w="0pt" w:type="dxa"/>
              <w:end w:w="0pt" w:type="dxa"/>
            </w:tcMar>
            <w:vAlign w:val="center"/>
          </w:tcPr>
          <w:p w14:paraId="694E65CF" w14:textId="77777777" w:rsidR="00A1452D" w:rsidRPr="00D02E75" w:rsidRDefault="00A1452D" w:rsidP="009E2027">
            <w:pPr>
              <w:keepNext/>
              <w:ind w:firstLine="0pt"/>
              <w:rPr>
                <w:sz w:val="22"/>
                <w:szCs w:val="22"/>
              </w:rPr>
            </w:pPr>
            <w:r w:rsidRPr="00D02E75">
              <w:rPr>
                <w:sz w:val="22"/>
                <w:szCs w:val="22"/>
              </w:rPr>
              <w:t>Sheltering</w:t>
            </w:r>
          </w:p>
        </w:tc>
      </w:tr>
      <w:tr w:rsidR="00A1452D" w:rsidRPr="00D02E75" w14:paraId="4BD0940F" w14:textId="77777777" w:rsidTr="009E2027">
        <w:tc>
          <w:tcPr>
            <w:tcW w:w="28.35pt" w:type="dxa"/>
            <w:tcMar>
              <w:start w:w="0pt" w:type="dxa"/>
              <w:end w:w="0pt" w:type="dxa"/>
            </w:tcMar>
            <w:vAlign w:val="center"/>
          </w:tcPr>
          <w:p w14:paraId="68BD8FB7" w14:textId="77777777" w:rsidR="00A1452D" w:rsidRPr="00D02E75" w:rsidRDefault="00A1452D" w:rsidP="009E2027">
            <w:pPr>
              <w:pStyle w:val="CenterBold11"/>
            </w:pPr>
            <w:r w:rsidRPr="00D02E75">
              <w:t>2</w:t>
            </w:r>
          </w:p>
        </w:tc>
        <w:tc>
          <w:tcPr>
            <w:tcW w:w="99.05pt" w:type="dxa"/>
            <w:tcMar>
              <w:start w:w="0pt" w:type="dxa"/>
              <w:end w:w="0pt" w:type="dxa"/>
            </w:tcMar>
            <w:vAlign w:val="center"/>
          </w:tcPr>
          <w:p w14:paraId="4B3F4801" w14:textId="77777777" w:rsidR="00A1452D" w:rsidRPr="00D02E75" w:rsidRDefault="00A1452D" w:rsidP="009E2027">
            <w:pPr>
              <w:keepNext/>
              <w:ind w:firstLine="0pt"/>
              <w:rPr>
                <w:sz w:val="22"/>
                <w:szCs w:val="22"/>
              </w:rPr>
            </w:pPr>
            <w:r w:rsidRPr="00D02E75">
              <w:rPr>
                <w:sz w:val="22"/>
                <w:szCs w:val="22"/>
              </w:rPr>
              <w:t>Claustrophobic</w:t>
            </w:r>
          </w:p>
        </w:tc>
        <w:tc>
          <w:tcPr>
            <w:tcW w:w="28.55pt" w:type="dxa"/>
            <w:shd w:val="clear" w:color="auto" w:fill="F2F2F2" w:themeFill="background1" w:themeFillShade="F2"/>
            <w:tcMar>
              <w:start w:w="0pt" w:type="dxa"/>
              <w:end w:w="0pt" w:type="dxa"/>
            </w:tcMar>
            <w:vAlign w:val="center"/>
          </w:tcPr>
          <w:p w14:paraId="55BA371D" w14:textId="77777777" w:rsidR="00A1452D" w:rsidRPr="00D02E75" w:rsidRDefault="00A1452D" w:rsidP="009E2027">
            <w:pPr>
              <w:pStyle w:val="CenterBold"/>
              <w:rPr>
                <w:sz w:val="22"/>
                <w:szCs w:val="22"/>
              </w:rPr>
            </w:pPr>
            <w:r w:rsidRPr="00D02E75">
              <w:rPr>
                <w:sz w:val="22"/>
                <w:szCs w:val="22"/>
              </w:rPr>
              <w:t>7</w:t>
            </w:r>
          </w:p>
        </w:tc>
        <w:tc>
          <w:tcPr>
            <w:tcW w:w="98.85pt" w:type="dxa"/>
            <w:shd w:val="clear" w:color="auto" w:fill="F2F2F2" w:themeFill="background1" w:themeFillShade="F2"/>
            <w:tcMar>
              <w:start w:w="0pt" w:type="dxa"/>
              <w:end w:w="0pt" w:type="dxa"/>
            </w:tcMar>
            <w:vAlign w:val="center"/>
          </w:tcPr>
          <w:p w14:paraId="63E12AD3" w14:textId="77777777" w:rsidR="00A1452D" w:rsidRPr="00D02E75" w:rsidRDefault="00A1452D" w:rsidP="009E2027">
            <w:pPr>
              <w:keepNext/>
              <w:ind w:firstLine="0pt"/>
              <w:rPr>
                <w:sz w:val="22"/>
                <w:szCs w:val="22"/>
              </w:rPr>
            </w:pPr>
            <w:r w:rsidRPr="00D02E75">
              <w:rPr>
                <w:sz w:val="22"/>
                <w:szCs w:val="22"/>
              </w:rPr>
              <w:t>Deep</w:t>
            </w:r>
          </w:p>
        </w:tc>
        <w:tc>
          <w:tcPr>
            <w:tcW w:w="28.70pt" w:type="dxa"/>
            <w:tcMar>
              <w:start w:w="0pt" w:type="dxa"/>
              <w:end w:w="0pt" w:type="dxa"/>
            </w:tcMar>
            <w:vAlign w:val="center"/>
          </w:tcPr>
          <w:p w14:paraId="5034D1F1" w14:textId="77777777" w:rsidR="00A1452D" w:rsidRPr="00D02E75" w:rsidRDefault="00A1452D" w:rsidP="009E2027">
            <w:pPr>
              <w:pStyle w:val="CenterBold"/>
              <w:rPr>
                <w:sz w:val="22"/>
                <w:szCs w:val="22"/>
              </w:rPr>
            </w:pPr>
            <w:r w:rsidRPr="00D02E75">
              <w:rPr>
                <w:sz w:val="22"/>
                <w:szCs w:val="22"/>
              </w:rPr>
              <w:t>12</w:t>
            </w:r>
          </w:p>
        </w:tc>
        <w:tc>
          <w:tcPr>
            <w:tcW w:w="98.70pt" w:type="dxa"/>
            <w:tcMar>
              <w:start w:w="0pt" w:type="dxa"/>
              <w:end w:w="0pt" w:type="dxa"/>
            </w:tcMar>
            <w:vAlign w:val="center"/>
          </w:tcPr>
          <w:p w14:paraId="1566FCF8" w14:textId="77777777" w:rsidR="00A1452D" w:rsidRPr="00D02E75" w:rsidRDefault="00A1452D" w:rsidP="009E2027">
            <w:pPr>
              <w:keepNext/>
              <w:ind w:firstLine="0pt"/>
              <w:rPr>
                <w:sz w:val="22"/>
                <w:szCs w:val="22"/>
              </w:rPr>
            </w:pPr>
            <w:r w:rsidRPr="00D02E75">
              <w:rPr>
                <w:sz w:val="22"/>
                <w:szCs w:val="22"/>
              </w:rPr>
              <w:t>Mystical</w:t>
            </w:r>
          </w:p>
        </w:tc>
        <w:tc>
          <w:tcPr>
            <w:tcW w:w="28.90pt" w:type="dxa"/>
            <w:shd w:val="clear" w:color="auto" w:fill="F2F2F2" w:themeFill="background1" w:themeFillShade="F2"/>
            <w:tcMar>
              <w:start w:w="0pt" w:type="dxa"/>
              <w:end w:w="0pt" w:type="dxa"/>
            </w:tcMar>
            <w:vAlign w:val="center"/>
          </w:tcPr>
          <w:p w14:paraId="2B037795" w14:textId="77777777" w:rsidR="00A1452D" w:rsidRPr="00D02E75" w:rsidRDefault="00A1452D" w:rsidP="009E2027">
            <w:pPr>
              <w:pStyle w:val="CenterBold"/>
              <w:rPr>
                <w:sz w:val="22"/>
                <w:szCs w:val="22"/>
              </w:rPr>
            </w:pPr>
            <w:r w:rsidRPr="00D02E75">
              <w:rPr>
                <w:sz w:val="22"/>
                <w:szCs w:val="22"/>
              </w:rPr>
              <w:t>17</w:t>
            </w:r>
          </w:p>
        </w:tc>
        <w:tc>
          <w:tcPr>
            <w:tcW w:w="98.60pt" w:type="dxa"/>
            <w:shd w:val="clear" w:color="auto" w:fill="F2F2F2" w:themeFill="background1" w:themeFillShade="F2"/>
            <w:tcMar>
              <w:start w:w="0pt" w:type="dxa"/>
              <w:end w:w="0pt" w:type="dxa"/>
            </w:tcMar>
            <w:vAlign w:val="center"/>
          </w:tcPr>
          <w:p w14:paraId="3F0F5F87" w14:textId="77777777" w:rsidR="00A1452D" w:rsidRPr="00D02E75" w:rsidRDefault="00A1452D" w:rsidP="009E2027">
            <w:pPr>
              <w:keepNext/>
              <w:ind w:firstLine="0pt"/>
              <w:rPr>
                <w:sz w:val="22"/>
                <w:szCs w:val="22"/>
              </w:rPr>
            </w:pPr>
            <w:r w:rsidRPr="00D02E75">
              <w:rPr>
                <w:sz w:val="22"/>
                <w:szCs w:val="22"/>
              </w:rPr>
              <w:t>Silent</w:t>
            </w:r>
          </w:p>
        </w:tc>
      </w:tr>
      <w:tr w:rsidR="00A1452D" w:rsidRPr="00D02E75" w14:paraId="071FC591" w14:textId="77777777" w:rsidTr="009E2027">
        <w:tc>
          <w:tcPr>
            <w:tcW w:w="28.35pt" w:type="dxa"/>
            <w:shd w:val="clear" w:color="auto" w:fill="F2F2F2" w:themeFill="background1" w:themeFillShade="F2"/>
            <w:tcMar>
              <w:start w:w="0pt" w:type="dxa"/>
              <w:end w:w="0pt" w:type="dxa"/>
            </w:tcMar>
            <w:vAlign w:val="center"/>
          </w:tcPr>
          <w:p w14:paraId="1BCCF15F" w14:textId="77777777" w:rsidR="00A1452D" w:rsidRPr="00D02E75" w:rsidRDefault="00A1452D" w:rsidP="009E2027">
            <w:pPr>
              <w:pStyle w:val="CenterBold11"/>
            </w:pPr>
            <w:r w:rsidRPr="00D02E75">
              <w:t>3</w:t>
            </w:r>
          </w:p>
        </w:tc>
        <w:tc>
          <w:tcPr>
            <w:tcW w:w="99.05pt" w:type="dxa"/>
            <w:shd w:val="clear" w:color="auto" w:fill="F2F2F2" w:themeFill="background1" w:themeFillShade="F2"/>
            <w:tcMar>
              <w:start w:w="0pt" w:type="dxa"/>
              <w:end w:w="0pt" w:type="dxa"/>
            </w:tcMar>
            <w:vAlign w:val="center"/>
          </w:tcPr>
          <w:p w14:paraId="20548EE6" w14:textId="77777777" w:rsidR="00A1452D" w:rsidRPr="00D02E75" w:rsidRDefault="00A1452D" w:rsidP="009E2027">
            <w:pPr>
              <w:keepNext/>
              <w:ind w:firstLine="0pt"/>
              <w:rPr>
                <w:sz w:val="22"/>
                <w:szCs w:val="22"/>
              </w:rPr>
            </w:pPr>
            <w:r w:rsidRPr="00D02E75">
              <w:rPr>
                <w:sz w:val="22"/>
                <w:szCs w:val="22"/>
              </w:rPr>
              <w:t>Cool</w:t>
            </w:r>
          </w:p>
        </w:tc>
        <w:tc>
          <w:tcPr>
            <w:tcW w:w="28.55pt" w:type="dxa"/>
            <w:tcMar>
              <w:start w:w="0pt" w:type="dxa"/>
              <w:end w:w="0pt" w:type="dxa"/>
            </w:tcMar>
            <w:vAlign w:val="center"/>
          </w:tcPr>
          <w:p w14:paraId="66FAC8AC" w14:textId="77777777" w:rsidR="00A1452D" w:rsidRPr="00D02E75" w:rsidRDefault="00A1452D" w:rsidP="009E2027">
            <w:pPr>
              <w:pStyle w:val="CenterBold"/>
              <w:rPr>
                <w:sz w:val="22"/>
                <w:szCs w:val="22"/>
              </w:rPr>
            </w:pPr>
            <w:r w:rsidRPr="00D02E75">
              <w:rPr>
                <w:sz w:val="22"/>
                <w:szCs w:val="22"/>
              </w:rPr>
              <w:t>8</w:t>
            </w:r>
          </w:p>
        </w:tc>
        <w:tc>
          <w:tcPr>
            <w:tcW w:w="98.85pt" w:type="dxa"/>
            <w:tcMar>
              <w:start w:w="0pt" w:type="dxa"/>
              <w:end w:w="0pt" w:type="dxa"/>
            </w:tcMar>
            <w:vAlign w:val="center"/>
          </w:tcPr>
          <w:p w14:paraId="3DF15463" w14:textId="77777777" w:rsidR="00A1452D" w:rsidRPr="00D02E75" w:rsidRDefault="00A1452D" w:rsidP="009E2027">
            <w:pPr>
              <w:keepNext/>
              <w:ind w:firstLine="0pt"/>
              <w:rPr>
                <w:sz w:val="22"/>
                <w:szCs w:val="22"/>
              </w:rPr>
            </w:pPr>
            <w:r w:rsidRPr="00D02E75">
              <w:rPr>
                <w:sz w:val="22"/>
                <w:szCs w:val="22"/>
              </w:rPr>
              <w:t>Echoing</w:t>
            </w:r>
          </w:p>
        </w:tc>
        <w:tc>
          <w:tcPr>
            <w:tcW w:w="28.70pt" w:type="dxa"/>
            <w:shd w:val="clear" w:color="auto" w:fill="F2F2F2" w:themeFill="background1" w:themeFillShade="F2"/>
            <w:tcMar>
              <w:start w:w="0pt" w:type="dxa"/>
              <w:end w:w="0pt" w:type="dxa"/>
            </w:tcMar>
            <w:vAlign w:val="center"/>
          </w:tcPr>
          <w:p w14:paraId="6E3F3500" w14:textId="77777777" w:rsidR="00A1452D" w:rsidRPr="00D02E75" w:rsidRDefault="00A1452D" w:rsidP="009E2027">
            <w:pPr>
              <w:pStyle w:val="CenterBold"/>
              <w:rPr>
                <w:sz w:val="22"/>
                <w:szCs w:val="22"/>
              </w:rPr>
            </w:pPr>
            <w:r w:rsidRPr="00D02E75">
              <w:rPr>
                <w:sz w:val="22"/>
                <w:szCs w:val="22"/>
              </w:rPr>
              <w:t>13</w:t>
            </w:r>
          </w:p>
        </w:tc>
        <w:tc>
          <w:tcPr>
            <w:tcW w:w="98.70pt" w:type="dxa"/>
            <w:shd w:val="clear" w:color="auto" w:fill="F2F2F2" w:themeFill="background1" w:themeFillShade="F2"/>
            <w:tcMar>
              <w:start w:w="0pt" w:type="dxa"/>
              <w:end w:w="0pt" w:type="dxa"/>
            </w:tcMar>
            <w:vAlign w:val="center"/>
          </w:tcPr>
          <w:p w14:paraId="09E13571" w14:textId="77777777" w:rsidR="00A1452D" w:rsidRPr="00D02E75" w:rsidRDefault="00A1452D" w:rsidP="009E2027">
            <w:pPr>
              <w:keepNext/>
              <w:ind w:firstLine="0pt"/>
              <w:rPr>
                <w:sz w:val="22"/>
                <w:szCs w:val="22"/>
              </w:rPr>
            </w:pPr>
            <w:r w:rsidRPr="00D02E75">
              <w:rPr>
                <w:sz w:val="22"/>
                <w:szCs w:val="22"/>
              </w:rPr>
              <w:t>Oppressive</w:t>
            </w:r>
          </w:p>
        </w:tc>
        <w:tc>
          <w:tcPr>
            <w:tcW w:w="28.90pt" w:type="dxa"/>
            <w:tcMar>
              <w:start w:w="0pt" w:type="dxa"/>
              <w:end w:w="0pt" w:type="dxa"/>
            </w:tcMar>
            <w:vAlign w:val="center"/>
          </w:tcPr>
          <w:p w14:paraId="1FCBEE05" w14:textId="77777777" w:rsidR="00A1452D" w:rsidRPr="00D02E75" w:rsidRDefault="00A1452D" w:rsidP="009E2027">
            <w:pPr>
              <w:pStyle w:val="CenterBold"/>
              <w:rPr>
                <w:sz w:val="22"/>
                <w:szCs w:val="22"/>
              </w:rPr>
            </w:pPr>
            <w:r w:rsidRPr="00D02E75">
              <w:rPr>
                <w:sz w:val="22"/>
                <w:szCs w:val="22"/>
              </w:rPr>
              <w:t>18</w:t>
            </w:r>
          </w:p>
        </w:tc>
        <w:tc>
          <w:tcPr>
            <w:tcW w:w="98.60pt" w:type="dxa"/>
            <w:tcMar>
              <w:start w:w="0pt" w:type="dxa"/>
              <w:end w:w="0pt" w:type="dxa"/>
            </w:tcMar>
            <w:vAlign w:val="center"/>
          </w:tcPr>
          <w:p w14:paraId="6D76F19B" w14:textId="77777777" w:rsidR="00A1452D" w:rsidRPr="00D02E75" w:rsidRDefault="00A1452D" w:rsidP="009E2027">
            <w:pPr>
              <w:keepNext/>
              <w:ind w:firstLine="0pt"/>
              <w:rPr>
                <w:sz w:val="22"/>
                <w:szCs w:val="22"/>
              </w:rPr>
            </w:pPr>
            <w:r w:rsidRPr="00D02E75">
              <w:rPr>
                <w:sz w:val="22"/>
                <w:szCs w:val="22"/>
              </w:rPr>
              <w:t>Spacious</w:t>
            </w:r>
          </w:p>
        </w:tc>
      </w:tr>
      <w:tr w:rsidR="00A1452D" w:rsidRPr="00D02E75" w14:paraId="684557D0" w14:textId="77777777" w:rsidTr="009E2027">
        <w:tc>
          <w:tcPr>
            <w:tcW w:w="28.35pt" w:type="dxa"/>
            <w:shd w:val="clear" w:color="auto" w:fill="auto"/>
            <w:tcMar>
              <w:start w:w="0pt" w:type="dxa"/>
              <w:end w:w="0pt" w:type="dxa"/>
            </w:tcMar>
            <w:vAlign w:val="center"/>
          </w:tcPr>
          <w:p w14:paraId="68EB01B2" w14:textId="77777777" w:rsidR="00A1452D" w:rsidRPr="00D02E75" w:rsidRDefault="00A1452D" w:rsidP="009E2027">
            <w:pPr>
              <w:pStyle w:val="CenterBold11"/>
            </w:pPr>
            <w:r w:rsidRPr="00D02E75">
              <w:t>4</w:t>
            </w:r>
          </w:p>
        </w:tc>
        <w:tc>
          <w:tcPr>
            <w:tcW w:w="99.05pt" w:type="dxa"/>
            <w:shd w:val="clear" w:color="auto" w:fill="auto"/>
            <w:tcMar>
              <w:start w:w="0pt" w:type="dxa"/>
              <w:end w:w="0pt" w:type="dxa"/>
            </w:tcMar>
            <w:vAlign w:val="center"/>
          </w:tcPr>
          <w:p w14:paraId="1AAD0872" w14:textId="77777777" w:rsidR="00A1452D" w:rsidRPr="00D02E75" w:rsidRDefault="00A1452D" w:rsidP="009E2027">
            <w:pPr>
              <w:keepNext/>
              <w:ind w:firstLine="0pt"/>
              <w:rPr>
                <w:sz w:val="22"/>
                <w:szCs w:val="22"/>
              </w:rPr>
            </w:pPr>
            <w:r w:rsidRPr="00D02E75">
              <w:rPr>
                <w:sz w:val="22"/>
                <w:szCs w:val="22"/>
              </w:rPr>
              <w:t>Crystal-filled</w:t>
            </w:r>
          </w:p>
        </w:tc>
        <w:tc>
          <w:tcPr>
            <w:tcW w:w="28.55pt" w:type="dxa"/>
            <w:shd w:val="clear" w:color="auto" w:fill="F2F2F2" w:themeFill="background1" w:themeFillShade="F2"/>
            <w:tcMar>
              <w:start w:w="0pt" w:type="dxa"/>
              <w:end w:w="0pt" w:type="dxa"/>
            </w:tcMar>
            <w:vAlign w:val="center"/>
          </w:tcPr>
          <w:p w14:paraId="7B29BDC6" w14:textId="77777777" w:rsidR="00A1452D" w:rsidRPr="00D02E75" w:rsidRDefault="00A1452D" w:rsidP="009E2027">
            <w:pPr>
              <w:pStyle w:val="CenterBold"/>
              <w:rPr>
                <w:sz w:val="22"/>
                <w:szCs w:val="22"/>
              </w:rPr>
            </w:pPr>
            <w:r w:rsidRPr="00D02E75">
              <w:rPr>
                <w:sz w:val="22"/>
                <w:szCs w:val="22"/>
              </w:rPr>
              <w:t>9</w:t>
            </w:r>
          </w:p>
        </w:tc>
        <w:tc>
          <w:tcPr>
            <w:tcW w:w="98.85pt" w:type="dxa"/>
            <w:shd w:val="clear" w:color="auto" w:fill="F2F2F2" w:themeFill="background1" w:themeFillShade="F2"/>
            <w:tcMar>
              <w:start w:w="0pt" w:type="dxa"/>
              <w:end w:w="0pt" w:type="dxa"/>
            </w:tcMar>
            <w:vAlign w:val="center"/>
          </w:tcPr>
          <w:p w14:paraId="0B625642" w14:textId="77777777" w:rsidR="00A1452D" w:rsidRPr="00D02E75" w:rsidRDefault="00A1452D" w:rsidP="009E2027">
            <w:pPr>
              <w:keepNext/>
              <w:ind w:firstLine="0pt"/>
              <w:rPr>
                <w:sz w:val="22"/>
                <w:szCs w:val="22"/>
              </w:rPr>
            </w:pPr>
            <w:r w:rsidRPr="00D02E75">
              <w:rPr>
                <w:sz w:val="22"/>
                <w:szCs w:val="22"/>
              </w:rPr>
              <w:t>Haunted</w:t>
            </w:r>
          </w:p>
        </w:tc>
        <w:tc>
          <w:tcPr>
            <w:tcW w:w="28.70pt" w:type="dxa"/>
            <w:shd w:val="clear" w:color="auto" w:fill="auto"/>
            <w:tcMar>
              <w:start w:w="0pt" w:type="dxa"/>
              <w:end w:w="0pt" w:type="dxa"/>
            </w:tcMar>
            <w:vAlign w:val="center"/>
          </w:tcPr>
          <w:p w14:paraId="5693E93B" w14:textId="77777777" w:rsidR="00A1452D" w:rsidRPr="00D02E75" w:rsidRDefault="00A1452D" w:rsidP="009E2027">
            <w:pPr>
              <w:pStyle w:val="CenterBold"/>
              <w:rPr>
                <w:sz w:val="22"/>
                <w:szCs w:val="22"/>
              </w:rPr>
            </w:pPr>
            <w:r w:rsidRPr="00D02E75">
              <w:rPr>
                <w:sz w:val="22"/>
                <w:szCs w:val="22"/>
              </w:rPr>
              <w:t>14</w:t>
            </w:r>
          </w:p>
        </w:tc>
        <w:tc>
          <w:tcPr>
            <w:tcW w:w="98.70pt" w:type="dxa"/>
            <w:shd w:val="clear" w:color="auto" w:fill="auto"/>
            <w:tcMar>
              <w:start w:w="0pt" w:type="dxa"/>
              <w:end w:w="0pt" w:type="dxa"/>
            </w:tcMar>
            <w:vAlign w:val="center"/>
          </w:tcPr>
          <w:p w14:paraId="036772AD" w14:textId="77777777" w:rsidR="00A1452D" w:rsidRPr="00D02E75" w:rsidRDefault="00A1452D" w:rsidP="009E2027">
            <w:pPr>
              <w:keepNext/>
              <w:ind w:firstLine="0pt"/>
              <w:rPr>
                <w:sz w:val="22"/>
                <w:szCs w:val="22"/>
              </w:rPr>
            </w:pPr>
            <w:r w:rsidRPr="00D02E75">
              <w:rPr>
                <w:sz w:val="22"/>
                <w:szCs w:val="22"/>
              </w:rPr>
              <w:t>Secluded</w:t>
            </w:r>
          </w:p>
        </w:tc>
        <w:tc>
          <w:tcPr>
            <w:tcW w:w="28.90pt" w:type="dxa"/>
            <w:shd w:val="clear" w:color="auto" w:fill="F2F2F2" w:themeFill="background1" w:themeFillShade="F2"/>
            <w:tcMar>
              <w:start w:w="0pt" w:type="dxa"/>
              <w:end w:w="0pt" w:type="dxa"/>
            </w:tcMar>
            <w:vAlign w:val="center"/>
          </w:tcPr>
          <w:p w14:paraId="32A6FC17" w14:textId="77777777" w:rsidR="00A1452D" w:rsidRPr="00D02E75" w:rsidRDefault="00A1452D" w:rsidP="009E2027">
            <w:pPr>
              <w:pStyle w:val="CenterBold"/>
              <w:rPr>
                <w:sz w:val="22"/>
                <w:szCs w:val="22"/>
              </w:rPr>
            </w:pPr>
            <w:r w:rsidRPr="00D02E75">
              <w:rPr>
                <w:sz w:val="22"/>
                <w:szCs w:val="22"/>
              </w:rPr>
              <w:t>19</w:t>
            </w:r>
          </w:p>
        </w:tc>
        <w:tc>
          <w:tcPr>
            <w:tcW w:w="98.60pt" w:type="dxa"/>
            <w:shd w:val="clear" w:color="auto" w:fill="F2F2F2" w:themeFill="background1" w:themeFillShade="F2"/>
            <w:tcMar>
              <w:start w:w="0pt" w:type="dxa"/>
              <w:end w:w="0pt" w:type="dxa"/>
            </w:tcMar>
            <w:vAlign w:val="center"/>
          </w:tcPr>
          <w:p w14:paraId="4B21BC65" w14:textId="77777777" w:rsidR="00A1452D" w:rsidRPr="00D02E75" w:rsidRDefault="00A1452D" w:rsidP="009E2027">
            <w:pPr>
              <w:keepNext/>
              <w:ind w:firstLine="0pt"/>
              <w:rPr>
                <w:sz w:val="22"/>
                <w:szCs w:val="22"/>
              </w:rPr>
            </w:pPr>
            <w:r w:rsidRPr="00D02E75">
              <w:rPr>
                <w:sz w:val="22"/>
                <w:szCs w:val="22"/>
              </w:rPr>
              <w:t>Treacherous</w:t>
            </w:r>
          </w:p>
        </w:tc>
      </w:tr>
      <w:tr w:rsidR="00A1452D" w:rsidRPr="00D02E75" w14:paraId="193C9752" w14:textId="77777777" w:rsidTr="009E2027">
        <w:tc>
          <w:tcPr>
            <w:tcW w:w="28.35pt" w:type="dxa"/>
            <w:shd w:val="clear" w:color="auto" w:fill="F2F2F2" w:themeFill="background1" w:themeFillShade="F2"/>
            <w:tcMar>
              <w:start w:w="0pt" w:type="dxa"/>
              <w:end w:w="0pt" w:type="dxa"/>
            </w:tcMar>
            <w:vAlign w:val="center"/>
          </w:tcPr>
          <w:p w14:paraId="4746C0B2" w14:textId="77777777" w:rsidR="00A1452D" w:rsidRPr="00D02E75" w:rsidRDefault="00A1452D" w:rsidP="009E2027">
            <w:pPr>
              <w:pStyle w:val="CenterBold11"/>
            </w:pPr>
            <w:r w:rsidRPr="00D02E75">
              <w:t>5</w:t>
            </w:r>
          </w:p>
        </w:tc>
        <w:tc>
          <w:tcPr>
            <w:tcW w:w="99.05pt" w:type="dxa"/>
            <w:shd w:val="clear" w:color="auto" w:fill="F2F2F2" w:themeFill="background1" w:themeFillShade="F2"/>
            <w:tcMar>
              <w:start w:w="0pt" w:type="dxa"/>
              <w:end w:w="0pt" w:type="dxa"/>
            </w:tcMar>
            <w:vAlign w:val="center"/>
          </w:tcPr>
          <w:p w14:paraId="005B495B" w14:textId="77777777" w:rsidR="00A1452D" w:rsidRPr="00D02E75" w:rsidRDefault="00A1452D" w:rsidP="009E2027">
            <w:pPr>
              <w:keepNext/>
              <w:ind w:firstLine="0pt"/>
              <w:rPr>
                <w:sz w:val="22"/>
                <w:szCs w:val="22"/>
              </w:rPr>
            </w:pPr>
            <w:r w:rsidRPr="00D02E75">
              <w:rPr>
                <w:sz w:val="22"/>
                <w:szCs w:val="22"/>
              </w:rPr>
              <w:t>Damp</w:t>
            </w:r>
          </w:p>
        </w:tc>
        <w:tc>
          <w:tcPr>
            <w:tcW w:w="28.55pt" w:type="dxa"/>
            <w:shd w:val="clear" w:color="auto" w:fill="auto"/>
            <w:tcMar>
              <w:start w:w="0pt" w:type="dxa"/>
              <w:end w:w="0pt" w:type="dxa"/>
            </w:tcMar>
            <w:vAlign w:val="center"/>
          </w:tcPr>
          <w:p w14:paraId="4919CF9F" w14:textId="77777777" w:rsidR="00A1452D" w:rsidRPr="00D02E75" w:rsidRDefault="00A1452D" w:rsidP="009E2027">
            <w:pPr>
              <w:pStyle w:val="CenterBold"/>
              <w:rPr>
                <w:sz w:val="22"/>
                <w:szCs w:val="22"/>
              </w:rPr>
            </w:pPr>
            <w:r w:rsidRPr="00D02E75">
              <w:rPr>
                <w:sz w:val="22"/>
                <w:szCs w:val="22"/>
              </w:rPr>
              <w:t>10</w:t>
            </w:r>
          </w:p>
        </w:tc>
        <w:tc>
          <w:tcPr>
            <w:tcW w:w="98.85pt" w:type="dxa"/>
            <w:shd w:val="clear" w:color="auto" w:fill="auto"/>
            <w:tcMar>
              <w:start w:w="0pt" w:type="dxa"/>
              <w:end w:w="0pt" w:type="dxa"/>
            </w:tcMar>
            <w:vAlign w:val="center"/>
          </w:tcPr>
          <w:p w14:paraId="7E3EDD01" w14:textId="77777777" w:rsidR="00A1452D" w:rsidRPr="00D02E75" w:rsidRDefault="00A1452D" w:rsidP="009E2027">
            <w:pPr>
              <w:keepNext/>
              <w:ind w:firstLine="0pt"/>
              <w:rPr>
                <w:sz w:val="22"/>
                <w:szCs w:val="22"/>
              </w:rPr>
            </w:pPr>
            <w:r w:rsidRPr="00D02E75">
              <w:rPr>
                <w:sz w:val="22"/>
                <w:szCs w:val="22"/>
              </w:rPr>
              <w:t>Hidden</w:t>
            </w:r>
          </w:p>
        </w:tc>
        <w:tc>
          <w:tcPr>
            <w:tcW w:w="28.70pt" w:type="dxa"/>
            <w:shd w:val="clear" w:color="auto" w:fill="F2F2F2" w:themeFill="background1" w:themeFillShade="F2"/>
            <w:tcMar>
              <w:start w:w="0pt" w:type="dxa"/>
              <w:end w:w="0pt" w:type="dxa"/>
            </w:tcMar>
            <w:vAlign w:val="center"/>
          </w:tcPr>
          <w:p w14:paraId="4CB15A36" w14:textId="77777777" w:rsidR="00A1452D" w:rsidRPr="00D02E75" w:rsidRDefault="00A1452D" w:rsidP="009E2027">
            <w:pPr>
              <w:pStyle w:val="CenterBold"/>
              <w:rPr>
                <w:sz w:val="22"/>
                <w:szCs w:val="22"/>
              </w:rPr>
            </w:pPr>
            <w:r w:rsidRPr="00D02E75">
              <w:rPr>
                <w:sz w:val="22"/>
                <w:szCs w:val="22"/>
              </w:rPr>
              <w:t>15</w:t>
            </w:r>
          </w:p>
        </w:tc>
        <w:tc>
          <w:tcPr>
            <w:tcW w:w="98.70pt" w:type="dxa"/>
            <w:shd w:val="clear" w:color="auto" w:fill="F2F2F2" w:themeFill="background1" w:themeFillShade="F2"/>
            <w:tcMar>
              <w:start w:w="0pt" w:type="dxa"/>
              <w:end w:w="0pt" w:type="dxa"/>
            </w:tcMar>
            <w:vAlign w:val="center"/>
          </w:tcPr>
          <w:p w14:paraId="4ADEA45B" w14:textId="77777777" w:rsidR="00A1452D" w:rsidRPr="00D02E75" w:rsidRDefault="00A1452D" w:rsidP="009E2027">
            <w:pPr>
              <w:keepNext/>
              <w:ind w:firstLine="0pt"/>
              <w:rPr>
                <w:sz w:val="22"/>
                <w:szCs w:val="22"/>
              </w:rPr>
            </w:pPr>
            <w:r w:rsidRPr="00D02E75">
              <w:rPr>
                <w:sz w:val="22"/>
                <w:szCs w:val="22"/>
              </w:rPr>
              <w:t>Serene</w:t>
            </w:r>
          </w:p>
        </w:tc>
        <w:tc>
          <w:tcPr>
            <w:tcW w:w="28.90pt" w:type="dxa"/>
            <w:shd w:val="clear" w:color="auto" w:fill="auto"/>
            <w:tcMar>
              <w:start w:w="0pt" w:type="dxa"/>
              <w:end w:w="0pt" w:type="dxa"/>
            </w:tcMar>
            <w:vAlign w:val="center"/>
          </w:tcPr>
          <w:p w14:paraId="5A540F9F" w14:textId="77777777" w:rsidR="00A1452D" w:rsidRPr="00D02E75" w:rsidRDefault="00A1452D" w:rsidP="009E2027">
            <w:pPr>
              <w:pStyle w:val="CenterBold"/>
              <w:rPr>
                <w:sz w:val="22"/>
                <w:szCs w:val="22"/>
              </w:rPr>
            </w:pPr>
            <w:r w:rsidRPr="00D02E75">
              <w:rPr>
                <w:sz w:val="22"/>
                <w:szCs w:val="22"/>
              </w:rPr>
              <w:t>20</w:t>
            </w:r>
          </w:p>
        </w:tc>
        <w:tc>
          <w:tcPr>
            <w:tcW w:w="98.60pt" w:type="dxa"/>
            <w:shd w:val="clear" w:color="auto" w:fill="auto"/>
            <w:tcMar>
              <w:start w:w="0pt" w:type="dxa"/>
              <w:end w:w="0pt" w:type="dxa"/>
            </w:tcMar>
            <w:vAlign w:val="center"/>
          </w:tcPr>
          <w:p w14:paraId="65E83B6C" w14:textId="77777777" w:rsidR="00A1452D" w:rsidRPr="00D02E75" w:rsidRDefault="00A1452D" w:rsidP="009E2027">
            <w:pPr>
              <w:keepNext/>
              <w:ind w:firstLine="0pt"/>
              <w:rPr>
                <w:sz w:val="22"/>
                <w:szCs w:val="22"/>
              </w:rPr>
            </w:pPr>
            <w:r w:rsidRPr="00D02E75">
              <w:rPr>
                <w:sz w:val="22"/>
                <w:szCs w:val="22"/>
              </w:rPr>
              <w:t>Unstable</w:t>
            </w:r>
          </w:p>
        </w:tc>
      </w:tr>
    </w:tbl>
    <w:p w14:paraId="4485ECA5" w14:textId="77777777" w:rsidR="00A1452D" w:rsidRPr="00D02E75" w:rsidRDefault="00A1452D" w:rsidP="00A1452D"/>
    <w:p w14:paraId="60D45732" w14:textId="77777777" w:rsidR="00A1452D" w:rsidRPr="00D02E75" w:rsidRDefault="00A1452D" w:rsidP="00A1452D">
      <w:pPr>
        <w:pStyle w:val="Ttulo3"/>
        <w:rPr>
          <w:color w:val="FFFFFF" w:themeColor="background1"/>
          <w:sz w:val="2"/>
          <w:szCs w:val="2"/>
        </w:rPr>
      </w:pPr>
      <w:bookmarkStart w:id="66" w:name="_Toc200923825"/>
      <w:r w:rsidRPr="00D02E75">
        <w:rPr>
          <w:color w:val="FFFFFF" w:themeColor="background1"/>
          <w:sz w:val="2"/>
          <w:szCs w:val="2"/>
        </w:rPr>
        <w:t>Deserts</w:t>
      </w:r>
      <w:bookmarkEnd w:id="66"/>
    </w:p>
    <w:tbl>
      <w:tblPr>
        <w:tblStyle w:val="Tabelacomgrade"/>
        <w:tblW w:w="50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1981"/>
        <w:gridCol w:w="571"/>
        <w:gridCol w:w="1977"/>
        <w:gridCol w:w="574"/>
        <w:gridCol w:w="1974"/>
        <w:gridCol w:w="578"/>
        <w:gridCol w:w="1972"/>
      </w:tblGrid>
      <w:tr w:rsidR="00A1452D" w:rsidRPr="00D02E75" w14:paraId="01020E96" w14:textId="77777777" w:rsidTr="009E2027">
        <w:trPr>
          <w:cantSplit/>
        </w:trPr>
        <w:tc>
          <w:tcPr>
            <w:tcW w:w="28.35pt" w:type="dxa"/>
            <w:tcMar>
              <w:start w:w="0pt" w:type="dxa"/>
              <w:end w:w="0pt" w:type="dxa"/>
            </w:tcMar>
            <w:vAlign w:val="center"/>
          </w:tcPr>
          <w:p w14:paraId="4D221086" w14:textId="77777777" w:rsidR="00A1452D" w:rsidRPr="00D02E75" w:rsidRDefault="00A1452D" w:rsidP="009E2027">
            <w:pPr>
              <w:pStyle w:val="CenterBold11"/>
            </w:pPr>
            <w:r w:rsidRPr="00D02E75">
              <w:t>d20</w:t>
            </w:r>
          </w:p>
        </w:tc>
        <w:tc>
          <w:tcPr>
            <w:tcW w:w="481.35pt" w:type="dxa"/>
            <w:gridSpan w:val="7"/>
            <w:tcMar>
              <w:start w:w="0pt" w:type="dxa"/>
              <w:end w:w="0pt" w:type="dxa"/>
            </w:tcMar>
            <w:vAlign w:val="center"/>
          </w:tcPr>
          <w:p w14:paraId="2EE0CC15" w14:textId="77777777" w:rsidR="00A1452D" w:rsidRPr="00D02E75" w:rsidRDefault="00A1452D" w:rsidP="009E2027">
            <w:pPr>
              <w:pStyle w:val="FakeHeading3"/>
              <w:keepNext/>
            </w:pPr>
            <w:r w:rsidRPr="00D02E75">
              <w:t>Deserts</w:t>
            </w:r>
          </w:p>
        </w:tc>
      </w:tr>
      <w:tr w:rsidR="00A1452D" w:rsidRPr="00D02E75" w14:paraId="2CBCB70A" w14:textId="77777777" w:rsidTr="009E2027">
        <w:trPr>
          <w:cantSplit/>
        </w:trPr>
        <w:tc>
          <w:tcPr>
            <w:tcW w:w="28.35pt" w:type="dxa"/>
            <w:shd w:val="clear" w:color="auto" w:fill="F2F2F2" w:themeFill="background1" w:themeFillShade="F2"/>
            <w:tcMar>
              <w:start w:w="0pt" w:type="dxa"/>
              <w:end w:w="0pt" w:type="dxa"/>
            </w:tcMar>
            <w:vAlign w:val="center"/>
          </w:tcPr>
          <w:p w14:paraId="46F63282" w14:textId="77777777" w:rsidR="00A1452D" w:rsidRPr="00D02E75" w:rsidRDefault="00A1452D" w:rsidP="009E2027">
            <w:pPr>
              <w:pStyle w:val="CenterBold11"/>
            </w:pPr>
            <w:r w:rsidRPr="00D02E75">
              <w:t>1</w:t>
            </w:r>
          </w:p>
        </w:tc>
        <w:tc>
          <w:tcPr>
            <w:tcW w:w="99.05pt" w:type="dxa"/>
            <w:shd w:val="clear" w:color="auto" w:fill="F2F2F2" w:themeFill="background1" w:themeFillShade="F2"/>
            <w:tcMar>
              <w:start w:w="0pt" w:type="dxa"/>
              <w:end w:w="0pt" w:type="dxa"/>
            </w:tcMar>
            <w:vAlign w:val="center"/>
          </w:tcPr>
          <w:p w14:paraId="6DFC90E6" w14:textId="77777777" w:rsidR="00A1452D" w:rsidRPr="00D02E75" w:rsidRDefault="00A1452D" w:rsidP="009E2027">
            <w:pPr>
              <w:keepNext/>
              <w:ind w:firstLine="0pt"/>
            </w:pPr>
            <w:r w:rsidRPr="00D02E75">
              <w:t>Alive</w:t>
            </w:r>
          </w:p>
        </w:tc>
        <w:tc>
          <w:tcPr>
            <w:tcW w:w="28.55pt" w:type="dxa"/>
            <w:tcMar>
              <w:start w:w="0pt" w:type="dxa"/>
              <w:end w:w="0pt" w:type="dxa"/>
            </w:tcMar>
            <w:vAlign w:val="center"/>
          </w:tcPr>
          <w:p w14:paraId="0D4FAD89" w14:textId="77777777" w:rsidR="00A1452D" w:rsidRPr="00D02E75" w:rsidRDefault="00A1452D" w:rsidP="009E2027">
            <w:pPr>
              <w:pStyle w:val="CenterBold"/>
              <w:keepNext/>
            </w:pPr>
            <w:r w:rsidRPr="00D02E75">
              <w:t>6</w:t>
            </w:r>
          </w:p>
        </w:tc>
        <w:tc>
          <w:tcPr>
            <w:tcW w:w="98.85pt" w:type="dxa"/>
            <w:tcMar>
              <w:start w:w="0pt" w:type="dxa"/>
              <w:end w:w="0pt" w:type="dxa"/>
            </w:tcMar>
            <w:vAlign w:val="center"/>
          </w:tcPr>
          <w:p w14:paraId="44C11C7D" w14:textId="77777777" w:rsidR="00A1452D" w:rsidRPr="00D02E75" w:rsidRDefault="00A1452D" w:rsidP="009E2027">
            <w:pPr>
              <w:keepNext/>
              <w:ind w:firstLine="0pt"/>
            </w:pPr>
            <w:r w:rsidRPr="00D02E75">
              <w:t>Golden</w:t>
            </w:r>
          </w:p>
        </w:tc>
        <w:tc>
          <w:tcPr>
            <w:tcW w:w="28.70pt" w:type="dxa"/>
            <w:shd w:val="clear" w:color="auto" w:fill="F2F2F2" w:themeFill="background1" w:themeFillShade="F2"/>
            <w:tcMar>
              <w:start w:w="0pt" w:type="dxa"/>
              <w:end w:w="0pt" w:type="dxa"/>
            </w:tcMar>
            <w:vAlign w:val="center"/>
          </w:tcPr>
          <w:p w14:paraId="3F6EB855" w14:textId="77777777" w:rsidR="00A1452D" w:rsidRPr="00D02E75" w:rsidRDefault="00A1452D" w:rsidP="009E2027">
            <w:pPr>
              <w:pStyle w:val="CenterBold"/>
              <w:keepNext/>
            </w:pPr>
            <w:r w:rsidRPr="00D02E75">
              <w:t>11</w:t>
            </w:r>
          </w:p>
        </w:tc>
        <w:tc>
          <w:tcPr>
            <w:tcW w:w="98.70pt" w:type="dxa"/>
            <w:shd w:val="clear" w:color="auto" w:fill="F2F2F2" w:themeFill="background1" w:themeFillShade="F2"/>
            <w:tcMar>
              <w:start w:w="0pt" w:type="dxa"/>
              <w:end w:w="0pt" w:type="dxa"/>
            </w:tcMar>
            <w:vAlign w:val="center"/>
          </w:tcPr>
          <w:p w14:paraId="15A27551" w14:textId="77777777" w:rsidR="00A1452D" w:rsidRPr="00D02E75" w:rsidRDefault="00A1452D" w:rsidP="009E2027">
            <w:pPr>
              <w:keepNext/>
              <w:ind w:firstLine="0pt"/>
            </w:pPr>
            <w:r w:rsidRPr="00D02E75">
              <w:t>Mystical</w:t>
            </w:r>
          </w:p>
        </w:tc>
        <w:tc>
          <w:tcPr>
            <w:tcW w:w="28.90pt" w:type="dxa"/>
            <w:tcMar>
              <w:start w:w="0pt" w:type="dxa"/>
              <w:end w:w="0pt" w:type="dxa"/>
            </w:tcMar>
            <w:vAlign w:val="center"/>
          </w:tcPr>
          <w:p w14:paraId="147B4F23" w14:textId="77777777" w:rsidR="00A1452D" w:rsidRPr="00D02E75" w:rsidRDefault="00A1452D" w:rsidP="009E2027">
            <w:pPr>
              <w:pStyle w:val="CenterBold"/>
              <w:keepNext/>
            </w:pPr>
            <w:r w:rsidRPr="00D02E75">
              <w:t>16</w:t>
            </w:r>
          </w:p>
        </w:tc>
        <w:tc>
          <w:tcPr>
            <w:tcW w:w="98.60pt" w:type="dxa"/>
            <w:tcMar>
              <w:start w:w="0pt" w:type="dxa"/>
              <w:end w:w="0pt" w:type="dxa"/>
            </w:tcMar>
            <w:vAlign w:val="center"/>
          </w:tcPr>
          <w:p w14:paraId="5997B9B8" w14:textId="77777777" w:rsidR="00A1452D" w:rsidRPr="00D02E75" w:rsidRDefault="00A1452D" w:rsidP="009E2027">
            <w:pPr>
              <w:keepNext/>
              <w:ind w:firstLine="0pt"/>
            </w:pPr>
            <w:r w:rsidRPr="00D02E75">
              <w:t>Silent</w:t>
            </w:r>
          </w:p>
        </w:tc>
      </w:tr>
      <w:tr w:rsidR="00A1452D" w:rsidRPr="00D02E75" w14:paraId="1EB0D29F" w14:textId="77777777" w:rsidTr="009E2027">
        <w:trPr>
          <w:cantSplit/>
        </w:trPr>
        <w:tc>
          <w:tcPr>
            <w:tcW w:w="28.35pt" w:type="dxa"/>
            <w:tcMar>
              <w:start w:w="0pt" w:type="dxa"/>
              <w:end w:w="0pt" w:type="dxa"/>
            </w:tcMar>
            <w:vAlign w:val="center"/>
          </w:tcPr>
          <w:p w14:paraId="5EC6C363" w14:textId="77777777" w:rsidR="00A1452D" w:rsidRPr="00D02E75" w:rsidRDefault="00A1452D" w:rsidP="009E2027">
            <w:pPr>
              <w:pStyle w:val="CenterBold11"/>
            </w:pPr>
            <w:r w:rsidRPr="00D02E75">
              <w:t>2</w:t>
            </w:r>
          </w:p>
        </w:tc>
        <w:tc>
          <w:tcPr>
            <w:tcW w:w="99.05pt" w:type="dxa"/>
            <w:tcMar>
              <w:start w:w="0pt" w:type="dxa"/>
              <w:end w:w="0pt" w:type="dxa"/>
            </w:tcMar>
            <w:vAlign w:val="center"/>
          </w:tcPr>
          <w:p w14:paraId="0A42951E" w14:textId="77777777" w:rsidR="00A1452D" w:rsidRPr="00D02E75" w:rsidRDefault="00A1452D" w:rsidP="009E2027">
            <w:pPr>
              <w:keepNext/>
              <w:ind w:firstLine="0pt"/>
            </w:pPr>
            <w:r w:rsidRPr="00D02E75">
              <w:t>Barren</w:t>
            </w:r>
          </w:p>
        </w:tc>
        <w:tc>
          <w:tcPr>
            <w:tcW w:w="28.55pt" w:type="dxa"/>
            <w:shd w:val="clear" w:color="auto" w:fill="F2F2F2" w:themeFill="background1" w:themeFillShade="F2"/>
            <w:tcMar>
              <w:start w:w="0pt" w:type="dxa"/>
              <w:end w:w="0pt" w:type="dxa"/>
            </w:tcMar>
            <w:vAlign w:val="center"/>
          </w:tcPr>
          <w:p w14:paraId="375F65CF" w14:textId="77777777" w:rsidR="00A1452D" w:rsidRPr="00D02E75" w:rsidRDefault="00A1452D" w:rsidP="009E2027">
            <w:pPr>
              <w:pStyle w:val="CenterBold"/>
              <w:keepNext/>
            </w:pPr>
            <w:r w:rsidRPr="00D02E75">
              <w:t>7</w:t>
            </w:r>
          </w:p>
        </w:tc>
        <w:tc>
          <w:tcPr>
            <w:tcW w:w="98.85pt" w:type="dxa"/>
            <w:shd w:val="clear" w:color="auto" w:fill="F2F2F2" w:themeFill="background1" w:themeFillShade="F2"/>
            <w:tcMar>
              <w:start w:w="0pt" w:type="dxa"/>
              <w:end w:w="0pt" w:type="dxa"/>
            </w:tcMar>
            <w:vAlign w:val="center"/>
          </w:tcPr>
          <w:p w14:paraId="61D17BBB" w14:textId="77777777" w:rsidR="00A1452D" w:rsidRPr="00D02E75" w:rsidRDefault="00A1452D" w:rsidP="009E2027">
            <w:pPr>
              <w:keepNext/>
              <w:ind w:firstLine="0pt"/>
            </w:pPr>
            <w:r w:rsidRPr="00D02E75">
              <w:t>Harsh</w:t>
            </w:r>
          </w:p>
        </w:tc>
        <w:tc>
          <w:tcPr>
            <w:tcW w:w="28.70pt" w:type="dxa"/>
            <w:tcMar>
              <w:start w:w="0pt" w:type="dxa"/>
              <w:end w:w="0pt" w:type="dxa"/>
            </w:tcMar>
            <w:vAlign w:val="center"/>
          </w:tcPr>
          <w:p w14:paraId="3C84A45A" w14:textId="77777777" w:rsidR="00A1452D" w:rsidRPr="00D02E75" w:rsidRDefault="00A1452D" w:rsidP="009E2027">
            <w:pPr>
              <w:pStyle w:val="CenterBold"/>
              <w:keepNext/>
            </w:pPr>
            <w:r w:rsidRPr="00D02E75">
              <w:t>12</w:t>
            </w:r>
          </w:p>
        </w:tc>
        <w:tc>
          <w:tcPr>
            <w:tcW w:w="98.70pt" w:type="dxa"/>
            <w:tcMar>
              <w:start w:w="0pt" w:type="dxa"/>
              <w:end w:w="0pt" w:type="dxa"/>
            </w:tcMar>
            <w:vAlign w:val="center"/>
          </w:tcPr>
          <w:p w14:paraId="47A1EE5B" w14:textId="77777777" w:rsidR="00A1452D" w:rsidRPr="00D02E75" w:rsidRDefault="00A1452D" w:rsidP="009E2027">
            <w:pPr>
              <w:keepNext/>
              <w:ind w:firstLine="0pt"/>
            </w:pPr>
            <w:r w:rsidRPr="00D02E75">
              <w:t>Open</w:t>
            </w:r>
          </w:p>
        </w:tc>
        <w:tc>
          <w:tcPr>
            <w:tcW w:w="28.90pt" w:type="dxa"/>
            <w:shd w:val="clear" w:color="auto" w:fill="F2F2F2" w:themeFill="background1" w:themeFillShade="F2"/>
            <w:tcMar>
              <w:start w:w="0pt" w:type="dxa"/>
              <w:end w:w="0pt" w:type="dxa"/>
            </w:tcMar>
            <w:vAlign w:val="center"/>
          </w:tcPr>
          <w:p w14:paraId="2A41F4D9" w14:textId="77777777" w:rsidR="00A1452D" w:rsidRPr="00D02E75" w:rsidRDefault="00A1452D" w:rsidP="009E2027">
            <w:pPr>
              <w:pStyle w:val="CenterBold"/>
              <w:keepNext/>
            </w:pPr>
            <w:r w:rsidRPr="00D02E75">
              <w:t>17</w:t>
            </w:r>
          </w:p>
        </w:tc>
        <w:tc>
          <w:tcPr>
            <w:tcW w:w="98.60pt" w:type="dxa"/>
            <w:shd w:val="clear" w:color="auto" w:fill="F2F2F2" w:themeFill="background1" w:themeFillShade="F2"/>
            <w:tcMar>
              <w:start w:w="0pt" w:type="dxa"/>
              <w:end w:w="0pt" w:type="dxa"/>
            </w:tcMar>
            <w:vAlign w:val="center"/>
          </w:tcPr>
          <w:p w14:paraId="3F5AEFDD" w14:textId="77777777" w:rsidR="00A1452D" w:rsidRPr="00D02E75" w:rsidRDefault="00A1452D" w:rsidP="009E2027">
            <w:pPr>
              <w:keepNext/>
              <w:ind w:firstLine="0pt"/>
            </w:pPr>
            <w:r w:rsidRPr="00D02E75">
              <w:t>Stony</w:t>
            </w:r>
          </w:p>
        </w:tc>
      </w:tr>
      <w:tr w:rsidR="00A1452D" w:rsidRPr="00D02E75" w14:paraId="43E9ECAA" w14:textId="77777777" w:rsidTr="009E2027">
        <w:trPr>
          <w:cantSplit/>
        </w:trPr>
        <w:tc>
          <w:tcPr>
            <w:tcW w:w="28.35pt" w:type="dxa"/>
            <w:shd w:val="clear" w:color="auto" w:fill="F2F2F2" w:themeFill="background1" w:themeFillShade="F2"/>
            <w:tcMar>
              <w:start w:w="0pt" w:type="dxa"/>
              <w:end w:w="0pt" w:type="dxa"/>
            </w:tcMar>
            <w:vAlign w:val="center"/>
          </w:tcPr>
          <w:p w14:paraId="008CCF5E" w14:textId="77777777" w:rsidR="00A1452D" w:rsidRPr="00D02E75" w:rsidRDefault="00A1452D" w:rsidP="009E2027">
            <w:pPr>
              <w:pStyle w:val="CenterBold11"/>
            </w:pPr>
            <w:r w:rsidRPr="00D02E75">
              <w:t>3</w:t>
            </w:r>
          </w:p>
        </w:tc>
        <w:tc>
          <w:tcPr>
            <w:tcW w:w="99.05pt" w:type="dxa"/>
            <w:shd w:val="clear" w:color="auto" w:fill="F2F2F2" w:themeFill="background1" w:themeFillShade="F2"/>
            <w:tcMar>
              <w:start w:w="0pt" w:type="dxa"/>
              <w:end w:w="0pt" w:type="dxa"/>
            </w:tcMar>
            <w:vAlign w:val="center"/>
          </w:tcPr>
          <w:p w14:paraId="34FC0611" w14:textId="77777777" w:rsidR="00A1452D" w:rsidRPr="00D02E75" w:rsidRDefault="00A1452D" w:rsidP="009E2027">
            <w:pPr>
              <w:keepNext/>
              <w:ind w:firstLine="0pt"/>
            </w:pPr>
            <w:r w:rsidRPr="00D02E75">
              <w:t>Bleak</w:t>
            </w:r>
          </w:p>
        </w:tc>
        <w:tc>
          <w:tcPr>
            <w:tcW w:w="28.55pt" w:type="dxa"/>
            <w:tcMar>
              <w:start w:w="0pt" w:type="dxa"/>
              <w:end w:w="0pt" w:type="dxa"/>
            </w:tcMar>
            <w:vAlign w:val="center"/>
          </w:tcPr>
          <w:p w14:paraId="43818781" w14:textId="77777777" w:rsidR="00A1452D" w:rsidRPr="00D02E75" w:rsidRDefault="00A1452D" w:rsidP="009E2027">
            <w:pPr>
              <w:pStyle w:val="CenterBold"/>
              <w:keepNext/>
            </w:pPr>
            <w:r w:rsidRPr="00D02E75">
              <w:t>8</w:t>
            </w:r>
          </w:p>
        </w:tc>
        <w:tc>
          <w:tcPr>
            <w:tcW w:w="98.85pt" w:type="dxa"/>
            <w:tcMar>
              <w:start w:w="0pt" w:type="dxa"/>
              <w:end w:w="0pt" w:type="dxa"/>
            </w:tcMar>
            <w:vAlign w:val="center"/>
          </w:tcPr>
          <w:p w14:paraId="5B383039" w14:textId="77777777" w:rsidR="00A1452D" w:rsidRPr="00D02E75" w:rsidRDefault="00A1452D" w:rsidP="009E2027">
            <w:pPr>
              <w:keepNext/>
              <w:ind w:firstLine="0pt"/>
            </w:pPr>
            <w:r w:rsidRPr="00D02E75">
              <w:t>Lonely</w:t>
            </w:r>
          </w:p>
        </w:tc>
        <w:tc>
          <w:tcPr>
            <w:tcW w:w="28.70pt" w:type="dxa"/>
            <w:shd w:val="clear" w:color="auto" w:fill="F2F2F2" w:themeFill="background1" w:themeFillShade="F2"/>
            <w:tcMar>
              <w:start w:w="0pt" w:type="dxa"/>
              <w:end w:w="0pt" w:type="dxa"/>
            </w:tcMar>
            <w:vAlign w:val="center"/>
          </w:tcPr>
          <w:p w14:paraId="159EE076" w14:textId="77777777" w:rsidR="00A1452D" w:rsidRPr="00D02E75" w:rsidRDefault="00A1452D" w:rsidP="009E2027">
            <w:pPr>
              <w:pStyle w:val="CenterBold"/>
              <w:keepNext/>
            </w:pPr>
            <w:r w:rsidRPr="00D02E75">
              <w:t>13</w:t>
            </w:r>
          </w:p>
        </w:tc>
        <w:tc>
          <w:tcPr>
            <w:tcW w:w="98.70pt" w:type="dxa"/>
            <w:shd w:val="clear" w:color="auto" w:fill="F2F2F2" w:themeFill="background1" w:themeFillShade="F2"/>
            <w:tcMar>
              <w:start w:w="0pt" w:type="dxa"/>
              <w:end w:w="0pt" w:type="dxa"/>
            </w:tcMar>
            <w:vAlign w:val="center"/>
          </w:tcPr>
          <w:p w14:paraId="0B15DBF9" w14:textId="77777777" w:rsidR="00A1452D" w:rsidRPr="00D02E75" w:rsidRDefault="00A1452D" w:rsidP="009E2027">
            <w:pPr>
              <w:keepNext/>
              <w:ind w:firstLine="0pt"/>
            </w:pPr>
            <w:r w:rsidRPr="00D02E75">
              <w:t>Phantasmagorical</w:t>
            </w:r>
          </w:p>
        </w:tc>
        <w:tc>
          <w:tcPr>
            <w:tcW w:w="28.90pt" w:type="dxa"/>
            <w:tcMar>
              <w:start w:w="0pt" w:type="dxa"/>
              <w:end w:w="0pt" w:type="dxa"/>
            </w:tcMar>
            <w:vAlign w:val="center"/>
          </w:tcPr>
          <w:p w14:paraId="60A48F69" w14:textId="77777777" w:rsidR="00A1452D" w:rsidRPr="00D02E75" w:rsidRDefault="00A1452D" w:rsidP="009E2027">
            <w:pPr>
              <w:pStyle w:val="CenterBold"/>
              <w:keepNext/>
            </w:pPr>
            <w:r w:rsidRPr="00D02E75">
              <w:t>18</w:t>
            </w:r>
          </w:p>
        </w:tc>
        <w:tc>
          <w:tcPr>
            <w:tcW w:w="98.60pt" w:type="dxa"/>
            <w:tcMar>
              <w:start w:w="0pt" w:type="dxa"/>
              <w:end w:w="0pt" w:type="dxa"/>
            </w:tcMar>
            <w:vAlign w:val="center"/>
          </w:tcPr>
          <w:p w14:paraId="241E9294" w14:textId="77777777" w:rsidR="00A1452D" w:rsidRPr="00D02E75" w:rsidRDefault="00A1452D" w:rsidP="009E2027">
            <w:pPr>
              <w:keepNext/>
              <w:ind w:firstLine="0pt"/>
            </w:pPr>
            <w:r w:rsidRPr="00D02E75">
              <w:t>Timeless</w:t>
            </w:r>
          </w:p>
        </w:tc>
      </w:tr>
      <w:tr w:rsidR="00A1452D" w:rsidRPr="00D02E75" w14:paraId="16710BC2" w14:textId="77777777" w:rsidTr="009E2027">
        <w:trPr>
          <w:cantSplit/>
        </w:trPr>
        <w:tc>
          <w:tcPr>
            <w:tcW w:w="28.35pt" w:type="dxa"/>
            <w:shd w:val="clear" w:color="auto" w:fill="auto"/>
            <w:tcMar>
              <w:start w:w="0pt" w:type="dxa"/>
              <w:end w:w="0pt" w:type="dxa"/>
            </w:tcMar>
            <w:vAlign w:val="center"/>
          </w:tcPr>
          <w:p w14:paraId="002918BE" w14:textId="77777777" w:rsidR="00A1452D" w:rsidRPr="00D02E75" w:rsidRDefault="00A1452D" w:rsidP="009E2027">
            <w:pPr>
              <w:pStyle w:val="CenterBold11"/>
            </w:pPr>
            <w:r w:rsidRPr="00D02E75">
              <w:t>4</w:t>
            </w:r>
          </w:p>
        </w:tc>
        <w:tc>
          <w:tcPr>
            <w:tcW w:w="99.05pt" w:type="dxa"/>
            <w:shd w:val="clear" w:color="auto" w:fill="auto"/>
            <w:tcMar>
              <w:start w:w="0pt" w:type="dxa"/>
              <w:end w:w="0pt" w:type="dxa"/>
            </w:tcMar>
            <w:vAlign w:val="center"/>
          </w:tcPr>
          <w:p w14:paraId="43A6E27A" w14:textId="77777777" w:rsidR="00A1452D" w:rsidRPr="00D02E75" w:rsidRDefault="00A1452D" w:rsidP="009E2027">
            <w:pPr>
              <w:keepNext/>
              <w:ind w:firstLine="0pt"/>
            </w:pPr>
            <w:r w:rsidRPr="00D02E75">
              <w:t>Desolate</w:t>
            </w:r>
          </w:p>
        </w:tc>
        <w:tc>
          <w:tcPr>
            <w:tcW w:w="28.55pt" w:type="dxa"/>
            <w:shd w:val="clear" w:color="auto" w:fill="F2F2F2" w:themeFill="background1" w:themeFillShade="F2"/>
            <w:tcMar>
              <w:start w:w="0pt" w:type="dxa"/>
              <w:end w:w="0pt" w:type="dxa"/>
            </w:tcMar>
            <w:vAlign w:val="center"/>
          </w:tcPr>
          <w:p w14:paraId="744B37AA" w14:textId="77777777" w:rsidR="00A1452D" w:rsidRPr="00D02E75" w:rsidRDefault="00A1452D" w:rsidP="009E2027">
            <w:pPr>
              <w:pStyle w:val="CenterBold"/>
              <w:keepNext/>
            </w:pPr>
            <w:r w:rsidRPr="00D02E75">
              <w:t>9</w:t>
            </w:r>
          </w:p>
        </w:tc>
        <w:tc>
          <w:tcPr>
            <w:tcW w:w="98.85pt" w:type="dxa"/>
            <w:shd w:val="clear" w:color="auto" w:fill="F2F2F2" w:themeFill="background1" w:themeFillShade="F2"/>
            <w:tcMar>
              <w:start w:w="0pt" w:type="dxa"/>
              <w:end w:w="0pt" w:type="dxa"/>
            </w:tcMar>
            <w:vAlign w:val="center"/>
          </w:tcPr>
          <w:p w14:paraId="04A358B7" w14:textId="77777777" w:rsidR="00A1452D" w:rsidRPr="00D02E75" w:rsidRDefault="00A1452D" w:rsidP="009E2027">
            <w:pPr>
              <w:keepNext/>
              <w:ind w:firstLine="0pt"/>
            </w:pPr>
            <w:r w:rsidRPr="00D02E75">
              <w:t>Majestic</w:t>
            </w:r>
          </w:p>
        </w:tc>
        <w:tc>
          <w:tcPr>
            <w:tcW w:w="28.70pt" w:type="dxa"/>
            <w:shd w:val="clear" w:color="auto" w:fill="auto"/>
            <w:tcMar>
              <w:start w:w="0pt" w:type="dxa"/>
              <w:end w:w="0pt" w:type="dxa"/>
            </w:tcMar>
            <w:vAlign w:val="center"/>
          </w:tcPr>
          <w:p w14:paraId="098F23F3" w14:textId="77777777" w:rsidR="00A1452D" w:rsidRPr="00D02E75" w:rsidRDefault="00A1452D" w:rsidP="009E2027">
            <w:pPr>
              <w:pStyle w:val="CenterBold"/>
              <w:keepNext/>
            </w:pPr>
            <w:r w:rsidRPr="00D02E75">
              <w:t>14</w:t>
            </w:r>
          </w:p>
        </w:tc>
        <w:tc>
          <w:tcPr>
            <w:tcW w:w="98.70pt" w:type="dxa"/>
            <w:shd w:val="clear" w:color="auto" w:fill="auto"/>
            <w:tcMar>
              <w:start w:w="0pt" w:type="dxa"/>
              <w:end w:w="0pt" w:type="dxa"/>
            </w:tcMar>
            <w:vAlign w:val="center"/>
          </w:tcPr>
          <w:p w14:paraId="5362CEFC" w14:textId="77777777" w:rsidR="00A1452D" w:rsidRPr="00D02E75" w:rsidRDefault="00A1452D" w:rsidP="009E2027">
            <w:pPr>
              <w:keepNext/>
              <w:ind w:firstLine="0pt"/>
            </w:pPr>
            <w:r w:rsidRPr="00D02E75">
              <w:t>Sepulchral</w:t>
            </w:r>
          </w:p>
        </w:tc>
        <w:tc>
          <w:tcPr>
            <w:tcW w:w="28.90pt" w:type="dxa"/>
            <w:shd w:val="clear" w:color="auto" w:fill="F2F2F2" w:themeFill="background1" w:themeFillShade="F2"/>
            <w:tcMar>
              <w:start w:w="0pt" w:type="dxa"/>
              <w:end w:w="0pt" w:type="dxa"/>
            </w:tcMar>
            <w:vAlign w:val="center"/>
          </w:tcPr>
          <w:p w14:paraId="10AB6BBF" w14:textId="77777777" w:rsidR="00A1452D" w:rsidRPr="00D02E75" w:rsidRDefault="00A1452D" w:rsidP="009E2027">
            <w:pPr>
              <w:pStyle w:val="CenterBold"/>
              <w:keepNext/>
            </w:pPr>
            <w:r w:rsidRPr="00D02E75">
              <w:t>19</w:t>
            </w:r>
          </w:p>
        </w:tc>
        <w:tc>
          <w:tcPr>
            <w:tcW w:w="98.60pt" w:type="dxa"/>
            <w:shd w:val="clear" w:color="auto" w:fill="F2F2F2" w:themeFill="background1" w:themeFillShade="F2"/>
            <w:tcMar>
              <w:start w:w="0pt" w:type="dxa"/>
              <w:end w:w="0pt" w:type="dxa"/>
            </w:tcMar>
            <w:vAlign w:val="center"/>
          </w:tcPr>
          <w:p w14:paraId="1B513BD5" w14:textId="77777777" w:rsidR="00A1452D" w:rsidRPr="00D02E75" w:rsidRDefault="00A1452D" w:rsidP="009E2027">
            <w:pPr>
              <w:keepNext/>
              <w:ind w:firstLine="0pt"/>
            </w:pPr>
            <w:r w:rsidRPr="00D02E75">
              <w:t>Unforgiving</w:t>
            </w:r>
          </w:p>
        </w:tc>
      </w:tr>
      <w:tr w:rsidR="00A1452D" w:rsidRPr="00D02E75" w14:paraId="1DCE7A8A" w14:textId="77777777" w:rsidTr="009E2027">
        <w:trPr>
          <w:cantSplit/>
        </w:trPr>
        <w:tc>
          <w:tcPr>
            <w:tcW w:w="28.35pt" w:type="dxa"/>
            <w:shd w:val="clear" w:color="auto" w:fill="F2F2F2" w:themeFill="background1" w:themeFillShade="F2"/>
            <w:tcMar>
              <w:start w:w="0pt" w:type="dxa"/>
              <w:end w:w="0pt" w:type="dxa"/>
            </w:tcMar>
            <w:vAlign w:val="center"/>
          </w:tcPr>
          <w:p w14:paraId="09DCDFDB" w14:textId="77777777" w:rsidR="00A1452D" w:rsidRPr="00D02E75" w:rsidRDefault="00A1452D" w:rsidP="009E2027">
            <w:pPr>
              <w:pStyle w:val="CenterBold11"/>
            </w:pPr>
            <w:r w:rsidRPr="00D02E75">
              <w:t>5</w:t>
            </w:r>
          </w:p>
        </w:tc>
        <w:tc>
          <w:tcPr>
            <w:tcW w:w="99.05pt" w:type="dxa"/>
            <w:shd w:val="clear" w:color="auto" w:fill="F2F2F2" w:themeFill="background1" w:themeFillShade="F2"/>
            <w:tcMar>
              <w:start w:w="0pt" w:type="dxa"/>
              <w:end w:w="0pt" w:type="dxa"/>
            </w:tcMar>
            <w:vAlign w:val="center"/>
          </w:tcPr>
          <w:p w14:paraId="798487E2" w14:textId="77777777" w:rsidR="00A1452D" w:rsidRPr="00D02E75" w:rsidRDefault="00A1452D" w:rsidP="009E2027">
            <w:pPr>
              <w:keepNext/>
              <w:ind w:firstLine="0pt"/>
            </w:pPr>
            <w:r w:rsidRPr="00D02E75">
              <w:t>Endless</w:t>
            </w:r>
          </w:p>
        </w:tc>
        <w:tc>
          <w:tcPr>
            <w:tcW w:w="28.55pt" w:type="dxa"/>
            <w:shd w:val="clear" w:color="auto" w:fill="auto"/>
            <w:tcMar>
              <w:start w:w="0pt" w:type="dxa"/>
              <w:end w:w="0pt" w:type="dxa"/>
            </w:tcMar>
            <w:vAlign w:val="center"/>
          </w:tcPr>
          <w:p w14:paraId="6C5DD333" w14:textId="77777777" w:rsidR="00A1452D" w:rsidRPr="00D02E75" w:rsidRDefault="00A1452D" w:rsidP="009E2027">
            <w:pPr>
              <w:pStyle w:val="CenterBold"/>
              <w:keepNext/>
            </w:pPr>
            <w:r w:rsidRPr="00D02E75">
              <w:t>10</w:t>
            </w:r>
          </w:p>
        </w:tc>
        <w:tc>
          <w:tcPr>
            <w:tcW w:w="98.85pt" w:type="dxa"/>
            <w:shd w:val="clear" w:color="auto" w:fill="auto"/>
            <w:tcMar>
              <w:start w:w="0pt" w:type="dxa"/>
              <w:end w:w="0pt" w:type="dxa"/>
            </w:tcMar>
            <w:vAlign w:val="center"/>
          </w:tcPr>
          <w:p w14:paraId="667C2D28" w14:textId="77777777" w:rsidR="00A1452D" w:rsidRPr="00D02E75" w:rsidRDefault="00A1452D" w:rsidP="009E2027">
            <w:pPr>
              <w:keepNext/>
              <w:ind w:firstLine="0pt"/>
            </w:pPr>
            <w:r w:rsidRPr="00D02E75">
              <w:t>Merciless</w:t>
            </w:r>
          </w:p>
        </w:tc>
        <w:tc>
          <w:tcPr>
            <w:tcW w:w="28.70pt" w:type="dxa"/>
            <w:shd w:val="clear" w:color="auto" w:fill="F2F2F2" w:themeFill="background1" w:themeFillShade="F2"/>
            <w:tcMar>
              <w:start w:w="0pt" w:type="dxa"/>
              <w:end w:w="0pt" w:type="dxa"/>
            </w:tcMar>
            <w:vAlign w:val="center"/>
          </w:tcPr>
          <w:p w14:paraId="44DD4B72" w14:textId="77777777" w:rsidR="00A1452D" w:rsidRPr="00D02E75" w:rsidRDefault="00A1452D" w:rsidP="009E2027">
            <w:pPr>
              <w:pStyle w:val="CenterBold"/>
              <w:keepNext/>
            </w:pPr>
            <w:r w:rsidRPr="00D02E75">
              <w:t>15</w:t>
            </w:r>
          </w:p>
        </w:tc>
        <w:tc>
          <w:tcPr>
            <w:tcW w:w="98.70pt" w:type="dxa"/>
            <w:shd w:val="clear" w:color="auto" w:fill="F2F2F2" w:themeFill="background1" w:themeFillShade="F2"/>
            <w:tcMar>
              <w:start w:w="0pt" w:type="dxa"/>
              <w:end w:w="0pt" w:type="dxa"/>
            </w:tcMar>
            <w:vAlign w:val="center"/>
          </w:tcPr>
          <w:p w14:paraId="78A42E2D" w14:textId="77777777" w:rsidR="00A1452D" w:rsidRPr="00D02E75" w:rsidRDefault="00A1452D" w:rsidP="009E2027">
            <w:pPr>
              <w:keepNext/>
              <w:ind w:firstLine="0pt"/>
            </w:pPr>
            <w:r w:rsidRPr="00D02E75">
              <w:t>Serene</w:t>
            </w:r>
          </w:p>
        </w:tc>
        <w:tc>
          <w:tcPr>
            <w:tcW w:w="28.90pt" w:type="dxa"/>
            <w:shd w:val="clear" w:color="auto" w:fill="auto"/>
            <w:tcMar>
              <w:start w:w="0pt" w:type="dxa"/>
              <w:end w:w="0pt" w:type="dxa"/>
            </w:tcMar>
            <w:vAlign w:val="center"/>
          </w:tcPr>
          <w:p w14:paraId="4D8C656A" w14:textId="77777777" w:rsidR="00A1452D" w:rsidRPr="00D02E75" w:rsidRDefault="00A1452D" w:rsidP="009E2027">
            <w:pPr>
              <w:pStyle w:val="CenterBold"/>
              <w:keepNext/>
            </w:pPr>
            <w:r w:rsidRPr="00D02E75">
              <w:t>20</w:t>
            </w:r>
          </w:p>
        </w:tc>
        <w:tc>
          <w:tcPr>
            <w:tcW w:w="98.60pt" w:type="dxa"/>
            <w:shd w:val="clear" w:color="auto" w:fill="auto"/>
            <w:tcMar>
              <w:start w:w="0pt" w:type="dxa"/>
              <w:end w:w="0pt" w:type="dxa"/>
            </w:tcMar>
            <w:vAlign w:val="center"/>
          </w:tcPr>
          <w:p w14:paraId="1E1B7118" w14:textId="77777777" w:rsidR="00A1452D" w:rsidRPr="00D02E75" w:rsidRDefault="00A1452D" w:rsidP="009E2027">
            <w:pPr>
              <w:keepNext/>
              <w:ind w:firstLine="0pt"/>
            </w:pPr>
            <w:r w:rsidRPr="00D02E75">
              <w:t>Wind-swept</w:t>
            </w:r>
          </w:p>
        </w:tc>
      </w:tr>
    </w:tbl>
    <w:p w14:paraId="153FCB4A" w14:textId="77777777" w:rsidR="00A1452D" w:rsidRPr="00D02E75" w:rsidRDefault="00A1452D" w:rsidP="00A1452D"/>
    <w:p w14:paraId="4B66907A" w14:textId="77777777" w:rsidR="00A1452D" w:rsidRPr="00D02E75" w:rsidRDefault="00A1452D" w:rsidP="00A1452D">
      <w:pPr>
        <w:pStyle w:val="Ttulo3"/>
        <w:keepLines w:val="0"/>
        <w:rPr>
          <w:color w:val="FFFFFF" w:themeColor="background1"/>
          <w:sz w:val="2"/>
          <w:szCs w:val="2"/>
        </w:rPr>
      </w:pPr>
      <w:bookmarkStart w:id="67" w:name="_Toc200923826"/>
      <w:r w:rsidRPr="00D02E75">
        <w:rPr>
          <w:color w:val="FFFFFF" w:themeColor="background1"/>
          <w:sz w:val="2"/>
          <w:szCs w:val="2"/>
        </w:rPr>
        <w:t>Ruins: why a city has fallen</w:t>
      </w:r>
      <w:bookmarkEnd w:id="67"/>
    </w:p>
    <w:tbl>
      <w:tblPr>
        <w:tblStyle w:val="TabeladeGradeClar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9627"/>
      </w:tblGrid>
      <w:tr w:rsidR="00A1452D" w:rsidRPr="00D02E75" w14:paraId="2AA38DA9" w14:textId="77777777" w:rsidTr="009E2027">
        <w:tc>
          <w:tcPr>
            <w:tcW w:w="28.35pt" w:type="dxa"/>
            <w:tcMar>
              <w:start w:w="0pt" w:type="dxa"/>
              <w:end w:w="0pt" w:type="dxa"/>
            </w:tcMar>
            <w:vAlign w:val="center"/>
          </w:tcPr>
          <w:p w14:paraId="38C173CF" w14:textId="77777777" w:rsidR="00A1452D" w:rsidRPr="00D02E75" w:rsidRDefault="00A1452D" w:rsidP="009E2027">
            <w:pPr>
              <w:pStyle w:val="CenterBold11"/>
            </w:pPr>
            <w:r w:rsidRPr="00D02E75">
              <w:t>d20</w:t>
            </w:r>
          </w:p>
        </w:tc>
        <w:tc>
          <w:tcPr>
            <w:tcW w:w="481.35pt" w:type="dxa"/>
            <w:tcMar>
              <w:start w:w="0pt" w:type="dxa"/>
              <w:end w:w="0pt" w:type="dxa"/>
            </w:tcMar>
            <w:vAlign w:val="center"/>
          </w:tcPr>
          <w:p w14:paraId="70849DB8" w14:textId="77777777" w:rsidR="00A1452D" w:rsidRPr="00D02E75" w:rsidRDefault="00A1452D" w:rsidP="009E2027">
            <w:pPr>
              <w:pStyle w:val="FakeHeading3"/>
              <w:keepNext/>
            </w:pPr>
            <w:r w:rsidRPr="00D02E75">
              <w:t>Ruins: why a city has fallen</w:t>
            </w:r>
          </w:p>
        </w:tc>
      </w:tr>
      <w:tr w:rsidR="00A1452D" w:rsidRPr="00D02E75" w14:paraId="2036EACC" w14:textId="77777777" w:rsidTr="009E2027">
        <w:tc>
          <w:tcPr>
            <w:tcW w:w="28.35pt" w:type="dxa"/>
            <w:shd w:val="clear" w:color="auto" w:fill="F2F2F2" w:themeFill="background1" w:themeFillShade="F2"/>
            <w:tcMar>
              <w:start w:w="0pt" w:type="dxa"/>
              <w:end w:w="0pt" w:type="dxa"/>
            </w:tcMar>
            <w:vAlign w:val="center"/>
          </w:tcPr>
          <w:p w14:paraId="5F7E62EF" w14:textId="77777777" w:rsidR="00A1452D" w:rsidRPr="00D02E75" w:rsidRDefault="00A1452D" w:rsidP="009E2027">
            <w:pPr>
              <w:pStyle w:val="CenterBold11"/>
            </w:pPr>
            <w:r w:rsidRPr="00D02E75">
              <w:t>1</w:t>
            </w:r>
          </w:p>
        </w:tc>
        <w:tc>
          <w:tcPr>
            <w:tcW w:w="481.35pt" w:type="dxa"/>
            <w:shd w:val="clear" w:color="auto" w:fill="F2F2F2" w:themeFill="background1" w:themeFillShade="F2"/>
            <w:tcMar>
              <w:start w:w="0pt" w:type="dxa"/>
              <w:end w:w="0pt" w:type="dxa"/>
            </w:tcMar>
            <w:vAlign w:val="center"/>
          </w:tcPr>
          <w:p w14:paraId="0EA6632A" w14:textId="77777777" w:rsidR="00A1452D" w:rsidRPr="00D02E75" w:rsidRDefault="00A1452D" w:rsidP="009E2027">
            <w:pPr>
              <w:keepNext/>
              <w:ind w:firstLine="0pt"/>
              <w:rPr>
                <w:sz w:val="22"/>
                <w:szCs w:val="22"/>
              </w:rPr>
            </w:pPr>
            <w:r w:rsidRPr="00D02E75">
              <w:rPr>
                <w:sz w:val="22"/>
                <w:szCs w:val="22"/>
              </w:rPr>
              <w:t>Abandoned because of unknown reason</w:t>
            </w:r>
          </w:p>
        </w:tc>
      </w:tr>
      <w:tr w:rsidR="00A1452D" w:rsidRPr="00D02E75" w14:paraId="5FA92ABE" w14:textId="77777777" w:rsidTr="009E2027">
        <w:tc>
          <w:tcPr>
            <w:tcW w:w="28.35pt" w:type="dxa"/>
            <w:tcMar>
              <w:start w:w="0pt" w:type="dxa"/>
              <w:end w:w="0pt" w:type="dxa"/>
            </w:tcMar>
            <w:vAlign w:val="center"/>
          </w:tcPr>
          <w:p w14:paraId="75DA51D9" w14:textId="77777777" w:rsidR="00A1452D" w:rsidRPr="00D02E75" w:rsidRDefault="00A1452D" w:rsidP="009E2027">
            <w:pPr>
              <w:pStyle w:val="CenterBold11"/>
            </w:pPr>
            <w:r w:rsidRPr="00D02E75">
              <w:t>2</w:t>
            </w:r>
          </w:p>
        </w:tc>
        <w:tc>
          <w:tcPr>
            <w:tcW w:w="481.35pt" w:type="dxa"/>
            <w:tcMar>
              <w:start w:w="0pt" w:type="dxa"/>
              <w:end w:w="0pt" w:type="dxa"/>
            </w:tcMar>
            <w:vAlign w:val="center"/>
          </w:tcPr>
          <w:p w14:paraId="5382E572" w14:textId="77777777" w:rsidR="00A1452D" w:rsidRPr="00D02E75" w:rsidRDefault="00A1452D" w:rsidP="009E2027">
            <w:pPr>
              <w:keepNext/>
              <w:ind w:firstLine="0pt"/>
              <w:rPr>
                <w:sz w:val="22"/>
                <w:szCs w:val="22"/>
              </w:rPr>
            </w:pPr>
            <w:r w:rsidRPr="00D02E75">
              <w:rPr>
                <w:sz w:val="22"/>
                <w:szCs w:val="22"/>
              </w:rPr>
              <w:t>Cataclysm resulted by catastrophic natural event (earthquake, drought, meteor, etc.)</w:t>
            </w:r>
          </w:p>
        </w:tc>
      </w:tr>
      <w:tr w:rsidR="00A1452D" w:rsidRPr="00D02E75" w14:paraId="44FC8155" w14:textId="77777777" w:rsidTr="009E2027">
        <w:tc>
          <w:tcPr>
            <w:tcW w:w="28.35pt" w:type="dxa"/>
            <w:shd w:val="clear" w:color="auto" w:fill="F2F2F2" w:themeFill="background1" w:themeFillShade="F2"/>
            <w:tcMar>
              <w:start w:w="0pt" w:type="dxa"/>
              <w:end w:w="0pt" w:type="dxa"/>
            </w:tcMar>
            <w:vAlign w:val="center"/>
          </w:tcPr>
          <w:p w14:paraId="77D99D2D" w14:textId="77777777" w:rsidR="00A1452D" w:rsidRPr="00D02E75" w:rsidRDefault="00A1452D" w:rsidP="009E2027">
            <w:pPr>
              <w:pStyle w:val="CenterBold11"/>
            </w:pPr>
            <w:r w:rsidRPr="00D02E75">
              <w:t>3</w:t>
            </w:r>
          </w:p>
        </w:tc>
        <w:tc>
          <w:tcPr>
            <w:tcW w:w="481.35pt" w:type="dxa"/>
            <w:shd w:val="clear" w:color="auto" w:fill="F2F2F2" w:themeFill="background1" w:themeFillShade="F2"/>
            <w:tcMar>
              <w:start w:w="0pt" w:type="dxa"/>
              <w:end w:w="0pt" w:type="dxa"/>
            </w:tcMar>
            <w:vAlign w:val="center"/>
          </w:tcPr>
          <w:p w14:paraId="726FC599" w14:textId="77777777" w:rsidR="00A1452D" w:rsidRPr="00D02E75" w:rsidRDefault="00A1452D" w:rsidP="009E2027">
            <w:pPr>
              <w:keepNext/>
              <w:ind w:firstLine="0pt"/>
              <w:rPr>
                <w:sz w:val="22"/>
                <w:szCs w:val="22"/>
              </w:rPr>
            </w:pPr>
            <w:r w:rsidRPr="00D02E75">
              <w:rPr>
                <w:sz w:val="22"/>
                <w:szCs w:val="22"/>
              </w:rPr>
              <w:t>Cataclysm resulted by powerful magic (big bomb, immense fire, killer specters, etc.)</w:t>
            </w:r>
          </w:p>
        </w:tc>
      </w:tr>
      <w:tr w:rsidR="00A1452D" w:rsidRPr="00D02E75" w14:paraId="3C3CCE50" w14:textId="77777777" w:rsidTr="009E2027">
        <w:tc>
          <w:tcPr>
            <w:tcW w:w="28.35pt" w:type="dxa"/>
            <w:tcMar>
              <w:start w:w="0pt" w:type="dxa"/>
              <w:end w:w="0pt" w:type="dxa"/>
            </w:tcMar>
            <w:vAlign w:val="center"/>
          </w:tcPr>
          <w:p w14:paraId="25FA725F" w14:textId="77777777" w:rsidR="00A1452D" w:rsidRPr="00D02E75" w:rsidRDefault="00A1452D" w:rsidP="009E2027">
            <w:pPr>
              <w:pStyle w:val="CenterBold11"/>
            </w:pPr>
            <w:r w:rsidRPr="00D02E75">
              <w:t>4</w:t>
            </w:r>
          </w:p>
        </w:tc>
        <w:tc>
          <w:tcPr>
            <w:tcW w:w="481.35pt" w:type="dxa"/>
            <w:tcMar>
              <w:start w:w="0pt" w:type="dxa"/>
              <w:end w:w="0pt" w:type="dxa"/>
            </w:tcMar>
            <w:vAlign w:val="center"/>
          </w:tcPr>
          <w:p w14:paraId="14026DD9" w14:textId="77777777" w:rsidR="00A1452D" w:rsidRPr="00D02E75" w:rsidRDefault="00A1452D" w:rsidP="009E2027">
            <w:pPr>
              <w:keepNext/>
              <w:ind w:firstLine="0pt"/>
              <w:rPr>
                <w:sz w:val="22"/>
                <w:szCs w:val="22"/>
              </w:rPr>
            </w:pPr>
            <w:r w:rsidRPr="00D02E75">
              <w:rPr>
                <w:sz w:val="22"/>
                <w:szCs w:val="22"/>
              </w:rPr>
              <w:t>Destroyed by indescribable creatures from another plane</w:t>
            </w:r>
          </w:p>
        </w:tc>
      </w:tr>
      <w:tr w:rsidR="00A1452D" w:rsidRPr="00D02E75" w14:paraId="3B138208" w14:textId="77777777" w:rsidTr="009E2027">
        <w:tc>
          <w:tcPr>
            <w:tcW w:w="28.35pt" w:type="dxa"/>
            <w:shd w:val="clear" w:color="auto" w:fill="F2F2F2" w:themeFill="background1" w:themeFillShade="F2"/>
            <w:tcMar>
              <w:start w:w="0pt" w:type="dxa"/>
              <w:end w:w="0pt" w:type="dxa"/>
            </w:tcMar>
            <w:vAlign w:val="center"/>
          </w:tcPr>
          <w:p w14:paraId="03C39A8C" w14:textId="77777777" w:rsidR="00A1452D" w:rsidRPr="00D02E75" w:rsidRDefault="00A1452D" w:rsidP="009E2027">
            <w:pPr>
              <w:pStyle w:val="CenterBold11"/>
            </w:pPr>
            <w:r w:rsidRPr="00D02E75">
              <w:t>5</w:t>
            </w:r>
          </w:p>
        </w:tc>
        <w:tc>
          <w:tcPr>
            <w:tcW w:w="481.35pt" w:type="dxa"/>
            <w:shd w:val="clear" w:color="auto" w:fill="F2F2F2" w:themeFill="background1" w:themeFillShade="F2"/>
            <w:tcMar>
              <w:start w:w="0pt" w:type="dxa"/>
              <w:end w:w="0pt" w:type="dxa"/>
            </w:tcMar>
            <w:vAlign w:val="center"/>
          </w:tcPr>
          <w:p w14:paraId="020CAB47" w14:textId="77777777" w:rsidR="00A1452D" w:rsidRPr="00D02E75" w:rsidRDefault="00A1452D" w:rsidP="009E2027">
            <w:pPr>
              <w:keepNext/>
              <w:ind w:firstLine="0pt"/>
              <w:rPr>
                <w:sz w:val="22"/>
                <w:szCs w:val="22"/>
              </w:rPr>
            </w:pPr>
            <w:r w:rsidRPr="00D02E75">
              <w:rPr>
                <w:sz w:val="22"/>
                <w:szCs w:val="22"/>
              </w:rPr>
              <w:t>It was conquered, and its population was taken as slaves</w:t>
            </w:r>
          </w:p>
        </w:tc>
      </w:tr>
      <w:tr w:rsidR="00A1452D" w:rsidRPr="00D02E75" w14:paraId="72131B27" w14:textId="77777777" w:rsidTr="009E2027">
        <w:tc>
          <w:tcPr>
            <w:tcW w:w="28.35pt" w:type="dxa"/>
            <w:tcMar>
              <w:start w:w="0pt" w:type="dxa"/>
              <w:end w:w="0pt" w:type="dxa"/>
            </w:tcMar>
            <w:vAlign w:val="center"/>
          </w:tcPr>
          <w:p w14:paraId="7670526F" w14:textId="77777777" w:rsidR="00A1452D" w:rsidRPr="00D02E75" w:rsidRDefault="00A1452D" w:rsidP="009E2027">
            <w:pPr>
              <w:pStyle w:val="CenterBold11"/>
            </w:pPr>
            <w:r w:rsidRPr="00D02E75">
              <w:t>6</w:t>
            </w:r>
          </w:p>
        </w:tc>
        <w:tc>
          <w:tcPr>
            <w:tcW w:w="481.35pt" w:type="dxa"/>
            <w:tcMar>
              <w:start w:w="0pt" w:type="dxa"/>
              <w:end w:w="0pt" w:type="dxa"/>
            </w:tcMar>
            <w:vAlign w:val="center"/>
          </w:tcPr>
          <w:p w14:paraId="4E1761E3" w14:textId="77777777" w:rsidR="00A1452D" w:rsidRPr="00D02E75" w:rsidRDefault="00A1452D" w:rsidP="009E2027">
            <w:pPr>
              <w:keepNext/>
              <w:ind w:firstLine="0pt"/>
              <w:rPr>
                <w:sz w:val="22"/>
                <w:szCs w:val="22"/>
              </w:rPr>
            </w:pPr>
            <w:r w:rsidRPr="00D02E75">
              <w:rPr>
                <w:sz w:val="22"/>
                <w:szCs w:val="22"/>
              </w:rPr>
              <w:t>Plundered by conquerors who also exterminated its inhabitants</w:t>
            </w:r>
          </w:p>
        </w:tc>
      </w:tr>
      <w:tr w:rsidR="00A1452D" w:rsidRPr="00D02E75" w14:paraId="209313B8" w14:textId="77777777" w:rsidTr="009E2027">
        <w:tc>
          <w:tcPr>
            <w:tcW w:w="28.35pt" w:type="dxa"/>
            <w:shd w:val="clear" w:color="auto" w:fill="F2F2F2" w:themeFill="background1" w:themeFillShade="F2"/>
            <w:tcMar>
              <w:start w:w="0pt" w:type="dxa"/>
              <w:end w:w="0pt" w:type="dxa"/>
            </w:tcMar>
            <w:vAlign w:val="center"/>
          </w:tcPr>
          <w:p w14:paraId="62059144" w14:textId="77777777" w:rsidR="00A1452D" w:rsidRPr="00D02E75" w:rsidRDefault="00A1452D" w:rsidP="009E2027">
            <w:pPr>
              <w:pStyle w:val="CenterBold11"/>
            </w:pPr>
            <w:r w:rsidRPr="00D02E75">
              <w:t>7</w:t>
            </w:r>
          </w:p>
        </w:tc>
        <w:tc>
          <w:tcPr>
            <w:tcW w:w="481.35pt" w:type="dxa"/>
            <w:shd w:val="clear" w:color="auto" w:fill="F2F2F2" w:themeFill="background1" w:themeFillShade="F2"/>
            <w:tcMar>
              <w:start w:w="0pt" w:type="dxa"/>
              <w:end w:w="0pt" w:type="dxa"/>
            </w:tcMar>
            <w:vAlign w:val="center"/>
          </w:tcPr>
          <w:p w14:paraId="0AA2BF57" w14:textId="77777777" w:rsidR="00A1452D" w:rsidRPr="00D02E75" w:rsidRDefault="00A1452D" w:rsidP="009E2027">
            <w:pPr>
              <w:keepNext/>
              <w:ind w:firstLine="0pt"/>
              <w:rPr>
                <w:sz w:val="22"/>
                <w:szCs w:val="22"/>
              </w:rPr>
            </w:pPr>
            <w:r w:rsidRPr="00D02E75">
              <w:rPr>
                <w:sz w:val="22"/>
                <w:szCs w:val="22"/>
              </w:rPr>
              <w:t>Rotted by corruption caused by demonic influence</w:t>
            </w:r>
          </w:p>
        </w:tc>
      </w:tr>
      <w:tr w:rsidR="00A1452D" w:rsidRPr="00D02E75" w14:paraId="373C928E" w14:textId="77777777" w:rsidTr="009E2027">
        <w:tc>
          <w:tcPr>
            <w:tcW w:w="28.35pt" w:type="dxa"/>
            <w:tcMar>
              <w:start w:w="0pt" w:type="dxa"/>
              <w:end w:w="0pt" w:type="dxa"/>
            </w:tcMar>
            <w:vAlign w:val="center"/>
          </w:tcPr>
          <w:p w14:paraId="45684CA4" w14:textId="77777777" w:rsidR="00A1452D" w:rsidRPr="00D02E75" w:rsidRDefault="00A1452D" w:rsidP="009E2027">
            <w:pPr>
              <w:pStyle w:val="CenterBold11"/>
            </w:pPr>
            <w:r w:rsidRPr="00D02E75">
              <w:t>8</w:t>
            </w:r>
          </w:p>
        </w:tc>
        <w:tc>
          <w:tcPr>
            <w:tcW w:w="481.35pt" w:type="dxa"/>
            <w:tcMar>
              <w:start w:w="0pt" w:type="dxa"/>
              <w:end w:w="0pt" w:type="dxa"/>
            </w:tcMar>
            <w:vAlign w:val="center"/>
          </w:tcPr>
          <w:p w14:paraId="4D50FE67" w14:textId="77777777" w:rsidR="00A1452D" w:rsidRPr="00D02E75" w:rsidRDefault="00A1452D" w:rsidP="009E2027">
            <w:pPr>
              <w:keepNext/>
              <w:ind w:firstLine="0pt"/>
              <w:rPr>
                <w:sz w:val="22"/>
                <w:szCs w:val="22"/>
              </w:rPr>
            </w:pPr>
            <w:r w:rsidRPr="00D02E75">
              <w:rPr>
                <w:sz w:val="22"/>
                <w:szCs w:val="22"/>
              </w:rPr>
              <w:t>Under a curse</w:t>
            </w:r>
          </w:p>
        </w:tc>
      </w:tr>
      <w:tr w:rsidR="00A1452D" w:rsidRPr="00D02E75" w14:paraId="76CB60CF" w14:textId="77777777" w:rsidTr="009E2027">
        <w:tc>
          <w:tcPr>
            <w:tcW w:w="28.35pt" w:type="dxa"/>
            <w:shd w:val="clear" w:color="auto" w:fill="F2F2F2" w:themeFill="background1" w:themeFillShade="F2"/>
            <w:tcMar>
              <w:start w:w="0pt" w:type="dxa"/>
              <w:end w:w="0pt" w:type="dxa"/>
            </w:tcMar>
            <w:vAlign w:val="center"/>
          </w:tcPr>
          <w:p w14:paraId="29CF22F6" w14:textId="77777777" w:rsidR="00A1452D" w:rsidRPr="00D02E75" w:rsidRDefault="00A1452D" w:rsidP="009E2027">
            <w:pPr>
              <w:pStyle w:val="CenterBold11"/>
            </w:pPr>
            <w:r w:rsidRPr="00D02E75">
              <w:t>9</w:t>
            </w:r>
          </w:p>
        </w:tc>
        <w:tc>
          <w:tcPr>
            <w:tcW w:w="481.35pt" w:type="dxa"/>
            <w:shd w:val="clear" w:color="auto" w:fill="F2F2F2" w:themeFill="background1" w:themeFillShade="F2"/>
            <w:tcMar>
              <w:start w:w="0pt" w:type="dxa"/>
              <w:end w:w="0pt" w:type="dxa"/>
            </w:tcMar>
            <w:vAlign w:val="center"/>
          </w:tcPr>
          <w:p w14:paraId="0A7CF4E3" w14:textId="77777777" w:rsidR="00A1452D" w:rsidRPr="00D02E75" w:rsidRDefault="00A1452D" w:rsidP="009E2027">
            <w:pPr>
              <w:keepNext/>
              <w:ind w:firstLine="0pt"/>
              <w:rPr>
                <w:sz w:val="22"/>
                <w:szCs w:val="22"/>
              </w:rPr>
            </w:pPr>
            <w:r w:rsidRPr="00D02E75">
              <w:rPr>
                <w:sz w:val="22"/>
                <w:szCs w:val="22"/>
              </w:rPr>
              <w:t>Disease or plague wiped out the population</w:t>
            </w:r>
          </w:p>
        </w:tc>
      </w:tr>
      <w:tr w:rsidR="00A1452D" w:rsidRPr="00D02E75" w14:paraId="72008C6E" w14:textId="77777777" w:rsidTr="009E2027">
        <w:tc>
          <w:tcPr>
            <w:tcW w:w="28.35pt" w:type="dxa"/>
            <w:tcMar>
              <w:start w:w="0pt" w:type="dxa"/>
              <w:end w:w="0pt" w:type="dxa"/>
            </w:tcMar>
            <w:vAlign w:val="center"/>
          </w:tcPr>
          <w:p w14:paraId="734DD5D0" w14:textId="77777777" w:rsidR="00A1452D" w:rsidRPr="00D02E75" w:rsidRDefault="00A1452D" w:rsidP="009E2027">
            <w:pPr>
              <w:pStyle w:val="CenterBold11"/>
            </w:pPr>
            <w:r w:rsidRPr="00D02E75">
              <w:t>10</w:t>
            </w:r>
          </w:p>
        </w:tc>
        <w:tc>
          <w:tcPr>
            <w:tcW w:w="481.35pt" w:type="dxa"/>
            <w:tcMar>
              <w:start w:w="0pt" w:type="dxa"/>
              <w:end w:w="0pt" w:type="dxa"/>
            </w:tcMar>
            <w:vAlign w:val="center"/>
          </w:tcPr>
          <w:p w14:paraId="0C108D11" w14:textId="77777777" w:rsidR="00A1452D" w:rsidRPr="00D02E75" w:rsidRDefault="00A1452D" w:rsidP="009E2027">
            <w:pPr>
              <w:keepNext/>
              <w:ind w:firstLine="0pt"/>
              <w:rPr>
                <w:sz w:val="22"/>
                <w:szCs w:val="22"/>
              </w:rPr>
            </w:pPr>
            <w:r w:rsidRPr="00D02E75">
              <w:rPr>
                <w:sz w:val="22"/>
                <w:szCs w:val="22"/>
              </w:rPr>
              <w:t>Economic collapse due to failed trade or resource depletion</w:t>
            </w:r>
          </w:p>
        </w:tc>
      </w:tr>
      <w:tr w:rsidR="00A1452D" w:rsidRPr="00D02E75" w14:paraId="1ACF8423" w14:textId="77777777" w:rsidTr="009E2027">
        <w:tc>
          <w:tcPr>
            <w:tcW w:w="28.35pt" w:type="dxa"/>
            <w:shd w:val="clear" w:color="auto" w:fill="F2F2F2" w:themeFill="background1" w:themeFillShade="F2"/>
            <w:tcMar>
              <w:start w:w="0pt" w:type="dxa"/>
              <w:end w:w="0pt" w:type="dxa"/>
            </w:tcMar>
            <w:vAlign w:val="center"/>
          </w:tcPr>
          <w:p w14:paraId="1A184E33" w14:textId="77777777" w:rsidR="00A1452D" w:rsidRPr="00D02E75" w:rsidRDefault="00A1452D" w:rsidP="009E2027">
            <w:pPr>
              <w:pStyle w:val="CenterBold11"/>
            </w:pPr>
            <w:r w:rsidRPr="00D02E75">
              <w:t>11</w:t>
            </w:r>
          </w:p>
        </w:tc>
        <w:tc>
          <w:tcPr>
            <w:tcW w:w="481.35pt" w:type="dxa"/>
            <w:shd w:val="clear" w:color="auto" w:fill="F2F2F2" w:themeFill="background1" w:themeFillShade="F2"/>
            <w:tcMar>
              <w:start w:w="0pt" w:type="dxa"/>
              <w:end w:w="0pt" w:type="dxa"/>
            </w:tcMar>
            <w:vAlign w:val="center"/>
          </w:tcPr>
          <w:p w14:paraId="317CC648" w14:textId="77777777" w:rsidR="00A1452D" w:rsidRPr="00D02E75" w:rsidRDefault="00A1452D" w:rsidP="009E2027">
            <w:pPr>
              <w:keepNext/>
              <w:ind w:firstLine="0pt"/>
              <w:rPr>
                <w:sz w:val="22"/>
                <w:szCs w:val="22"/>
              </w:rPr>
            </w:pPr>
            <w:r w:rsidRPr="00D02E75">
              <w:rPr>
                <w:sz w:val="22"/>
                <w:szCs w:val="22"/>
              </w:rPr>
              <w:t>Civil war or rebellion</w:t>
            </w:r>
          </w:p>
        </w:tc>
      </w:tr>
      <w:tr w:rsidR="00A1452D" w:rsidRPr="00D02E75" w14:paraId="6D515811" w14:textId="77777777" w:rsidTr="009E2027">
        <w:tc>
          <w:tcPr>
            <w:tcW w:w="28.35pt" w:type="dxa"/>
            <w:tcMar>
              <w:start w:w="0pt" w:type="dxa"/>
              <w:end w:w="0pt" w:type="dxa"/>
            </w:tcMar>
            <w:vAlign w:val="center"/>
          </w:tcPr>
          <w:p w14:paraId="260CED3C" w14:textId="77777777" w:rsidR="00A1452D" w:rsidRPr="00D02E75" w:rsidRDefault="00A1452D" w:rsidP="009E2027">
            <w:pPr>
              <w:pStyle w:val="CenterBold11"/>
            </w:pPr>
            <w:r w:rsidRPr="00D02E75">
              <w:t>12</w:t>
            </w:r>
          </w:p>
        </w:tc>
        <w:tc>
          <w:tcPr>
            <w:tcW w:w="481.35pt" w:type="dxa"/>
            <w:tcMar>
              <w:start w:w="0pt" w:type="dxa"/>
              <w:end w:w="0pt" w:type="dxa"/>
            </w:tcMar>
            <w:vAlign w:val="center"/>
          </w:tcPr>
          <w:p w14:paraId="58F5EB51" w14:textId="77777777" w:rsidR="00A1452D" w:rsidRPr="00D02E75" w:rsidRDefault="00A1452D" w:rsidP="009E2027">
            <w:pPr>
              <w:keepNext/>
              <w:ind w:firstLine="0pt"/>
              <w:rPr>
                <w:sz w:val="22"/>
                <w:szCs w:val="22"/>
              </w:rPr>
            </w:pPr>
            <w:r w:rsidRPr="00D02E75">
              <w:rPr>
                <w:sz w:val="22"/>
                <w:szCs w:val="22"/>
              </w:rPr>
              <w:t>Religious or ideological fanaticism led city to self-destruction</w:t>
            </w:r>
          </w:p>
        </w:tc>
      </w:tr>
      <w:tr w:rsidR="00A1452D" w:rsidRPr="00D02E75" w14:paraId="0C395D51" w14:textId="77777777" w:rsidTr="009E2027">
        <w:tc>
          <w:tcPr>
            <w:tcW w:w="28.35pt" w:type="dxa"/>
            <w:shd w:val="clear" w:color="auto" w:fill="F2F2F2" w:themeFill="background1" w:themeFillShade="F2"/>
            <w:tcMar>
              <w:start w:w="0pt" w:type="dxa"/>
              <w:end w:w="0pt" w:type="dxa"/>
            </w:tcMar>
            <w:vAlign w:val="center"/>
          </w:tcPr>
          <w:p w14:paraId="64AC759E" w14:textId="77777777" w:rsidR="00A1452D" w:rsidRPr="00D02E75" w:rsidRDefault="00A1452D" w:rsidP="009E2027">
            <w:pPr>
              <w:pStyle w:val="CenterBold11"/>
            </w:pPr>
            <w:r w:rsidRPr="00D02E75">
              <w:t>13</w:t>
            </w:r>
          </w:p>
        </w:tc>
        <w:tc>
          <w:tcPr>
            <w:tcW w:w="481.35pt" w:type="dxa"/>
            <w:shd w:val="clear" w:color="auto" w:fill="F2F2F2" w:themeFill="background1" w:themeFillShade="F2"/>
            <w:tcMar>
              <w:start w:w="0pt" w:type="dxa"/>
              <w:end w:w="0pt" w:type="dxa"/>
            </w:tcMar>
            <w:vAlign w:val="center"/>
          </w:tcPr>
          <w:p w14:paraId="47290889" w14:textId="77777777" w:rsidR="00A1452D" w:rsidRPr="00D02E75" w:rsidRDefault="00A1452D" w:rsidP="009E2027">
            <w:pPr>
              <w:keepNext/>
              <w:ind w:firstLine="0pt"/>
              <w:rPr>
                <w:sz w:val="22"/>
                <w:szCs w:val="22"/>
              </w:rPr>
            </w:pPr>
            <w:r w:rsidRPr="00D02E75">
              <w:rPr>
                <w:sz w:val="22"/>
                <w:szCs w:val="22"/>
              </w:rPr>
              <w:t>Its people ascended into some state of being, and then left the city</w:t>
            </w:r>
          </w:p>
        </w:tc>
      </w:tr>
      <w:tr w:rsidR="00A1452D" w:rsidRPr="00D02E75" w14:paraId="33C7F0FA" w14:textId="77777777" w:rsidTr="009E2027">
        <w:tc>
          <w:tcPr>
            <w:tcW w:w="28.35pt" w:type="dxa"/>
            <w:tcMar>
              <w:start w:w="0pt" w:type="dxa"/>
              <w:end w:w="0pt" w:type="dxa"/>
            </w:tcMar>
            <w:vAlign w:val="center"/>
          </w:tcPr>
          <w:p w14:paraId="0FBDB556" w14:textId="77777777" w:rsidR="00A1452D" w:rsidRPr="00D02E75" w:rsidRDefault="00A1452D" w:rsidP="009E2027">
            <w:pPr>
              <w:pStyle w:val="CenterBold11"/>
            </w:pPr>
            <w:r w:rsidRPr="00D02E75">
              <w:t>14</w:t>
            </w:r>
          </w:p>
        </w:tc>
        <w:tc>
          <w:tcPr>
            <w:tcW w:w="481.35pt" w:type="dxa"/>
            <w:tcMar>
              <w:start w:w="0pt" w:type="dxa"/>
              <w:end w:w="0pt" w:type="dxa"/>
            </w:tcMar>
            <w:vAlign w:val="center"/>
          </w:tcPr>
          <w:p w14:paraId="7BE24D99" w14:textId="77777777" w:rsidR="00A1452D" w:rsidRPr="00D02E75" w:rsidRDefault="00A1452D" w:rsidP="009E2027">
            <w:pPr>
              <w:keepNext/>
              <w:ind w:firstLine="0pt"/>
              <w:rPr>
                <w:sz w:val="22"/>
                <w:szCs w:val="22"/>
              </w:rPr>
            </w:pPr>
            <w:r w:rsidRPr="00D02E75">
              <w:rPr>
                <w:sz w:val="22"/>
                <w:szCs w:val="22"/>
              </w:rPr>
              <w:t>An interdimensional portal opened and threw the dragged city into the PC's world</w:t>
            </w:r>
          </w:p>
        </w:tc>
      </w:tr>
      <w:tr w:rsidR="00A1452D" w:rsidRPr="00D02E75" w14:paraId="57DDCAFE" w14:textId="77777777" w:rsidTr="009E2027">
        <w:tc>
          <w:tcPr>
            <w:tcW w:w="28.35pt" w:type="dxa"/>
            <w:shd w:val="clear" w:color="auto" w:fill="F2F2F2" w:themeFill="background1" w:themeFillShade="F2"/>
            <w:tcMar>
              <w:start w:w="0pt" w:type="dxa"/>
              <w:end w:w="0pt" w:type="dxa"/>
            </w:tcMar>
            <w:vAlign w:val="center"/>
          </w:tcPr>
          <w:p w14:paraId="18746D2E" w14:textId="77777777" w:rsidR="00A1452D" w:rsidRPr="00D02E75" w:rsidRDefault="00A1452D" w:rsidP="009E2027">
            <w:pPr>
              <w:pStyle w:val="CenterBold11"/>
            </w:pPr>
            <w:r w:rsidRPr="00D02E75">
              <w:t>15</w:t>
            </w:r>
          </w:p>
        </w:tc>
        <w:tc>
          <w:tcPr>
            <w:tcW w:w="481.35pt" w:type="dxa"/>
            <w:shd w:val="clear" w:color="auto" w:fill="F2F2F2" w:themeFill="background1" w:themeFillShade="F2"/>
            <w:tcMar>
              <w:start w:w="0pt" w:type="dxa"/>
              <w:end w:w="0pt" w:type="dxa"/>
            </w:tcMar>
            <w:vAlign w:val="center"/>
          </w:tcPr>
          <w:p w14:paraId="458D46B1" w14:textId="77777777" w:rsidR="00A1452D" w:rsidRPr="00D02E75" w:rsidRDefault="00A1452D" w:rsidP="009E2027">
            <w:pPr>
              <w:keepNext/>
              <w:ind w:firstLine="0pt"/>
              <w:rPr>
                <w:sz w:val="22"/>
                <w:szCs w:val="22"/>
              </w:rPr>
            </w:pPr>
            <w:r w:rsidRPr="00D02E75">
              <w:rPr>
                <w:sz w:val="22"/>
                <w:szCs w:val="22"/>
              </w:rPr>
              <w:t>A prophecy foretold its fall, and it became self-fulfilling</w:t>
            </w:r>
          </w:p>
        </w:tc>
      </w:tr>
      <w:tr w:rsidR="00A1452D" w:rsidRPr="00D02E75" w14:paraId="63B539DC" w14:textId="77777777" w:rsidTr="009E2027">
        <w:tc>
          <w:tcPr>
            <w:tcW w:w="28.35pt" w:type="dxa"/>
            <w:tcMar>
              <w:start w:w="0pt" w:type="dxa"/>
              <w:end w:w="0pt" w:type="dxa"/>
            </w:tcMar>
            <w:vAlign w:val="center"/>
          </w:tcPr>
          <w:p w14:paraId="72C1522E" w14:textId="77777777" w:rsidR="00A1452D" w:rsidRPr="00D02E75" w:rsidRDefault="00A1452D" w:rsidP="009E2027">
            <w:pPr>
              <w:pStyle w:val="CenterBold11"/>
            </w:pPr>
            <w:r w:rsidRPr="00D02E75">
              <w:t>16</w:t>
            </w:r>
          </w:p>
        </w:tc>
        <w:tc>
          <w:tcPr>
            <w:tcW w:w="481.35pt" w:type="dxa"/>
            <w:tcMar>
              <w:start w:w="0pt" w:type="dxa"/>
              <w:end w:w="0pt" w:type="dxa"/>
            </w:tcMar>
            <w:vAlign w:val="center"/>
          </w:tcPr>
          <w:p w14:paraId="7D7A9BBA" w14:textId="77777777" w:rsidR="00A1452D" w:rsidRPr="00D02E75" w:rsidRDefault="00A1452D" w:rsidP="009E2027">
            <w:pPr>
              <w:keepNext/>
              <w:ind w:firstLine="0pt"/>
              <w:rPr>
                <w:sz w:val="22"/>
                <w:szCs w:val="22"/>
              </w:rPr>
            </w:pPr>
            <w:r w:rsidRPr="00D02E75">
              <w:rPr>
                <w:sz w:val="22"/>
                <w:szCs w:val="22"/>
              </w:rPr>
              <w:t>Its people willingly abandoned it for a promised land</w:t>
            </w:r>
          </w:p>
        </w:tc>
      </w:tr>
      <w:tr w:rsidR="00A1452D" w:rsidRPr="00D02E75" w14:paraId="00D89D5F" w14:textId="77777777" w:rsidTr="009E2027">
        <w:tc>
          <w:tcPr>
            <w:tcW w:w="28.35pt" w:type="dxa"/>
            <w:shd w:val="clear" w:color="auto" w:fill="F2F2F2" w:themeFill="background1" w:themeFillShade="F2"/>
            <w:tcMar>
              <w:start w:w="0pt" w:type="dxa"/>
              <w:end w:w="0pt" w:type="dxa"/>
            </w:tcMar>
            <w:vAlign w:val="center"/>
          </w:tcPr>
          <w:p w14:paraId="3A79A089" w14:textId="77777777" w:rsidR="00A1452D" w:rsidRPr="00D02E75" w:rsidRDefault="00A1452D" w:rsidP="009E2027">
            <w:pPr>
              <w:pStyle w:val="CenterBold11"/>
            </w:pPr>
            <w:r w:rsidRPr="00D02E75">
              <w:t>17</w:t>
            </w:r>
          </w:p>
        </w:tc>
        <w:tc>
          <w:tcPr>
            <w:tcW w:w="481.35pt" w:type="dxa"/>
            <w:shd w:val="clear" w:color="auto" w:fill="F2F2F2" w:themeFill="background1" w:themeFillShade="F2"/>
            <w:tcMar>
              <w:start w:w="0pt" w:type="dxa"/>
              <w:end w:w="0pt" w:type="dxa"/>
            </w:tcMar>
            <w:vAlign w:val="center"/>
          </w:tcPr>
          <w:p w14:paraId="67108C06" w14:textId="77777777" w:rsidR="00A1452D" w:rsidRPr="00D02E75" w:rsidRDefault="00A1452D" w:rsidP="009E2027">
            <w:pPr>
              <w:keepNext/>
              <w:ind w:firstLine="0pt"/>
              <w:rPr>
                <w:sz w:val="22"/>
                <w:szCs w:val="22"/>
              </w:rPr>
            </w:pPr>
            <w:r w:rsidRPr="00D02E75">
              <w:rPr>
                <w:sz w:val="22"/>
                <w:szCs w:val="22"/>
              </w:rPr>
              <w:t>Chosen by an ancient power as a sacrifice</w:t>
            </w:r>
          </w:p>
        </w:tc>
      </w:tr>
      <w:tr w:rsidR="00A1452D" w:rsidRPr="00D02E75" w14:paraId="23C8DEDA" w14:textId="77777777" w:rsidTr="009E2027">
        <w:tc>
          <w:tcPr>
            <w:tcW w:w="28.35pt" w:type="dxa"/>
            <w:tcMar>
              <w:start w:w="0pt" w:type="dxa"/>
              <w:end w:w="0pt" w:type="dxa"/>
            </w:tcMar>
            <w:vAlign w:val="center"/>
          </w:tcPr>
          <w:p w14:paraId="1119FB2A" w14:textId="77777777" w:rsidR="00A1452D" w:rsidRPr="00D02E75" w:rsidRDefault="00A1452D" w:rsidP="009E2027">
            <w:pPr>
              <w:pStyle w:val="CenterBold11"/>
            </w:pPr>
            <w:r w:rsidRPr="00D02E75">
              <w:t>18</w:t>
            </w:r>
          </w:p>
        </w:tc>
        <w:tc>
          <w:tcPr>
            <w:tcW w:w="481.35pt" w:type="dxa"/>
            <w:tcMar>
              <w:start w:w="0pt" w:type="dxa"/>
              <w:end w:w="0pt" w:type="dxa"/>
            </w:tcMar>
            <w:vAlign w:val="center"/>
          </w:tcPr>
          <w:p w14:paraId="2CC52FD6" w14:textId="77777777" w:rsidR="00A1452D" w:rsidRPr="00D02E75" w:rsidRDefault="00A1452D" w:rsidP="009E2027">
            <w:pPr>
              <w:keepNext/>
              <w:ind w:firstLine="0pt"/>
              <w:rPr>
                <w:sz w:val="22"/>
                <w:szCs w:val="22"/>
              </w:rPr>
            </w:pPr>
            <w:r w:rsidRPr="00D02E75">
              <w:rPr>
                <w:sz w:val="22"/>
                <w:szCs w:val="22"/>
              </w:rPr>
              <w:t>Its rulers made a pact with dark forces that later came to collect what was due</w:t>
            </w:r>
          </w:p>
        </w:tc>
      </w:tr>
      <w:tr w:rsidR="00A1452D" w:rsidRPr="00D02E75" w14:paraId="2C0EEEAD" w14:textId="77777777" w:rsidTr="009E2027">
        <w:tc>
          <w:tcPr>
            <w:tcW w:w="28.35pt" w:type="dxa"/>
            <w:shd w:val="clear" w:color="auto" w:fill="F2F2F2" w:themeFill="background1" w:themeFillShade="F2"/>
            <w:tcMar>
              <w:start w:w="0pt" w:type="dxa"/>
              <w:end w:w="0pt" w:type="dxa"/>
            </w:tcMar>
            <w:vAlign w:val="center"/>
          </w:tcPr>
          <w:p w14:paraId="6C1A1291" w14:textId="77777777" w:rsidR="00A1452D" w:rsidRPr="00D02E75" w:rsidRDefault="00A1452D" w:rsidP="009E2027">
            <w:pPr>
              <w:pStyle w:val="CenterBold11"/>
            </w:pPr>
            <w:r w:rsidRPr="00D02E75">
              <w:t>19</w:t>
            </w:r>
          </w:p>
        </w:tc>
        <w:tc>
          <w:tcPr>
            <w:tcW w:w="481.35pt" w:type="dxa"/>
            <w:shd w:val="clear" w:color="auto" w:fill="F2F2F2" w:themeFill="background1" w:themeFillShade="F2"/>
            <w:tcMar>
              <w:start w:w="0pt" w:type="dxa"/>
              <w:end w:w="0pt" w:type="dxa"/>
            </w:tcMar>
            <w:vAlign w:val="center"/>
          </w:tcPr>
          <w:p w14:paraId="3F47442B" w14:textId="77777777" w:rsidR="00A1452D" w:rsidRPr="00D02E75" w:rsidRDefault="00A1452D" w:rsidP="009E2027">
            <w:pPr>
              <w:keepNext/>
              <w:ind w:firstLine="0pt"/>
              <w:rPr>
                <w:sz w:val="22"/>
                <w:szCs w:val="22"/>
              </w:rPr>
            </w:pPr>
            <w:r w:rsidRPr="00D02E75">
              <w:rPr>
                <w:sz w:val="22"/>
                <w:szCs w:val="22"/>
              </w:rPr>
              <w:t>The city was a living entity, and it died</w:t>
            </w:r>
          </w:p>
        </w:tc>
      </w:tr>
      <w:tr w:rsidR="00A1452D" w:rsidRPr="00D02E75" w14:paraId="1D883B7D" w14:textId="77777777" w:rsidTr="009E2027">
        <w:tc>
          <w:tcPr>
            <w:tcW w:w="28.35pt" w:type="dxa"/>
            <w:tcMar>
              <w:start w:w="0pt" w:type="dxa"/>
              <w:end w:w="0pt" w:type="dxa"/>
            </w:tcMar>
            <w:vAlign w:val="center"/>
          </w:tcPr>
          <w:p w14:paraId="53E74082" w14:textId="77777777" w:rsidR="00A1452D" w:rsidRPr="00D02E75" w:rsidRDefault="00A1452D" w:rsidP="009E2027">
            <w:pPr>
              <w:pStyle w:val="CenterBold11"/>
            </w:pPr>
            <w:r w:rsidRPr="00D02E75">
              <w:t>20</w:t>
            </w:r>
          </w:p>
        </w:tc>
        <w:tc>
          <w:tcPr>
            <w:tcW w:w="481.35pt" w:type="dxa"/>
            <w:tcMar>
              <w:start w:w="0pt" w:type="dxa"/>
              <w:end w:w="0pt" w:type="dxa"/>
            </w:tcMar>
            <w:vAlign w:val="center"/>
          </w:tcPr>
          <w:p w14:paraId="69A29703" w14:textId="77777777" w:rsidR="00A1452D" w:rsidRPr="00D02E75" w:rsidRDefault="00A1452D" w:rsidP="009E2027">
            <w:pPr>
              <w:keepNext/>
              <w:ind w:firstLine="0pt"/>
              <w:rPr>
                <w:sz w:val="22"/>
                <w:szCs w:val="22"/>
              </w:rPr>
            </w:pPr>
            <w:r w:rsidRPr="00D02E75">
              <w:rPr>
                <w:sz w:val="22"/>
                <w:szCs w:val="22"/>
              </w:rPr>
              <w:t>A sleeping elder god awoke beneath it</w:t>
            </w:r>
          </w:p>
        </w:tc>
      </w:tr>
    </w:tbl>
    <w:p w14:paraId="0E5EE562" w14:textId="77777777" w:rsidR="00A1452D" w:rsidRPr="00D02E75" w:rsidRDefault="00A1452D" w:rsidP="00A1452D"/>
    <w:p w14:paraId="69929234" w14:textId="77777777" w:rsidR="00A1452D" w:rsidRPr="00D02E75" w:rsidRDefault="00A1452D" w:rsidP="00A1452D">
      <w:pPr>
        <w:sectPr w:rsidR="00A1452D" w:rsidRPr="00D02E75" w:rsidSect="00A1452D">
          <w:pgSz w:w="595.30pt" w:h="841.90pt"/>
          <w:pgMar w:top="42.55pt" w:right="42.55pt" w:bottom="42.55pt" w:left="42.55pt" w:header="35.45pt" w:footer="35.45pt" w:gutter="0pt"/>
          <w:cols w:space="14.20pt"/>
          <w:docGrid w:linePitch="360"/>
        </w:sectPr>
      </w:pPr>
    </w:p>
    <w:p w14:paraId="36FFB82C" w14:textId="77777777" w:rsidR="00A1452D" w:rsidRPr="00D02E75" w:rsidRDefault="00A1452D" w:rsidP="00A1452D">
      <w:pPr>
        <w:pStyle w:val="Ttulo3"/>
        <w:keepLines w:val="0"/>
        <w:rPr>
          <w:color w:val="FFFFFF" w:themeColor="background1"/>
          <w:sz w:val="2"/>
          <w:szCs w:val="2"/>
        </w:rPr>
      </w:pPr>
      <w:bookmarkStart w:id="68" w:name="_Toc200923827"/>
      <w:r w:rsidRPr="00D02E75">
        <w:rPr>
          <w:color w:val="FFFFFF" w:themeColor="background1"/>
          <w:sz w:val="2"/>
          <w:szCs w:val="2"/>
        </w:rPr>
        <w:lastRenderedPageBreak/>
        <w:t>Events for populated places</w:t>
      </w:r>
      <w:bookmarkEnd w:id="68"/>
    </w:p>
    <w:tbl>
      <w:tblPr>
        <w:tblStyle w:val="TabeladeGradeClar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9627"/>
      </w:tblGrid>
      <w:tr w:rsidR="00A1452D" w:rsidRPr="00D02E75" w14:paraId="115E36CE" w14:textId="77777777" w:rsidTr="009E2027">
        <w:tc>
          <w:tcPr>
            <w:tcW w:w="28.35pt" w:type="dxa"/>
            <w:tcMar>
              <w:start w:w="0pt" w:type="dxa"/>
              <w:end w:w="0pt" w:type="dxa"/>
            </w:tcMar>
            <w:vAlign w:val="center"/>
          </w:tcPr>
          <w:p w14:paraId="0B493D50" w14:textId="77777777" w:rsidR="00A1452D" w:rsidRPr="00D02E75" w:rsidRDefault="00A1452D" w:rsidP="009E2027">
            <w:pPr>
              <w:pStyle w:val="CenterBold11"/>
              <w:keepNext/>
            </w:pPr>
            <w:r w:rsidRPr="00D02E75">
              <w:t>d20</w:t>
            </w:r>
          </w:p>
        </w:tc>
        <w:tc>
          <w:tcPr>
            <w:tcW w:w="481.35pt" w:type="dxa"/>
            <w:tcMar>
              <w:start w:w="0pt" w:type="dxa"/>
              <w:end w:w="0pt" w:type="dxa"/>
            </w:tcMar>
            <w:vAlign w:val="center"/>
          </w:tcPr>
          <w:p w14:paraId="13C1EAED" w14:textId="77777777" w:rsidR="00A1452D" w:rsidRPr="00D02E75" w:rsidRDefault="00A1452D" w:rsidP="009E2027">
            <w:pPr>
              <w:pStyle w:val="FakeHeading3"/>
              <w:keepNext/>
            </w:pPr>
            <w:r w:rsidRPr="00D02E75">
              <w:t>Events for populated places</w:t>
            </w:r>
          </w:p>
        </w:tc>
      </w:tr>
      <w:tr w:rsidR="00A1452D" w:rsidRPr="00D02E75" w14:paraId="28209BF8" w14:textId="77777777" w:rsidTr="009E2027">
        <w:tc>
          <w:tcPr>
            <w:tcW w:w="28.35pt" w:type="dxa"/>
            <w:shd w:val="clear" w:color="auto" w:fill="F2F2F2" w:themeFill="background1" w:themeFillShade="F2"/>
            <w:tcMar>
              <w:start w:w="0pt" w:type="dxa"/>
              <w:end w:w="0pt" w:type="dxa"/>
            </w:tcMar>
            <w:vAlign w:val="center"/>
          </w:tcPr>
          <w:p w14:paraId="666932DB"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tcMar>
              <w:start w:w="0pt" w:type="dxa"/>
              <w:end w:w="0pt" w:type="dxa"/>
            </w:tcMar>
            <w:vAlign w:val="bottom"/>
          </w:tcPr>
          <w:p w14:paraId="6CD0FA56" w14:textId="77777777" w:rsidR="00A1452D" w:rsidRPr="00D02E75" w:rsidRDefault="00A1452D" w:rsidP="009E2027">
            <w:pPr>
              <w:keepNext/>
              <w:ind w:firstLine="0pt"/>
              <w:rPr>
                <w:sz w:val="22"/>
                <w:szCs w:val="22"/>
              </w:rPr>
            </w:pPr>
            <w:r w:rsidRPr="00D02E75">
              <w:rPr>
                <w:sz w:val="22"/>
                <w:szCs w:val="22"/>
              </w:rPr>
              <w:t>A troupe of artists appears</w:t>
            </w:r>
          </w:p>
        </w:tc>
      </w:tr>
      <w:tr w:rsidR="00A1452D" w:rsidRPr="00D02E75" w14:paraId="1E73BBC7" w14:textId="77777777" w:rsidTr="009E2027">
        <w:tc>
          <w:tcPr>
            <w:tcW w:w="28.35pt" w:type="dxa"/>
            <w:tcMar>
              <w:start w:w="0pt" w:type="dxa"/>
              <w:end w:w="0pt" w:type="dxa"/>
            </w:tcMar>
            <w:vAlign w:val="center"/>
          </w:tcPr>
          <w:p w14:paraId="060C5423" w14:textId="77777777" w:rsidR="00A1452D" w:rsidRPr="00D02E75" w:rsidRDefault="00A1452D" w:rsidP="009E2027">
            <w:pPr>
              <w:pStyle w:val="CenterBold11"/>
              <w:keepNext/>
            </w:pPr>
            <w:r w:rsidRPr="00D02E75">
              <w:t>2</w:t>
            </w:r>
          </w:p>
        </w:tc>
        <w:tc>
          <w:tcPr>
            <w:tcW w:w="481.35pt" w:type="dxa"/>
            <w:tcMar>
              <w:start w:w="0pt" w:type="dxa"/>
              <w:end w:w="0pt" w:type="dxa"/>
            </w:tcMar>
            <w:vAlign w:val="bottom"/>
          </w:tcPr>
          <w:p w14:paraId="22046A6E" w14:textId="77777777" w:rsidR="00A1452D" w:rsidRPr="00D02E75" w:rsidRDefault="00A1452D" w:rsidP="009E2027">
            <w:pPr>
              <w:keepNext/>
              <w:ind w:firstLine="0pt"/>
              <w:rPr>
                <w:sz w:val="22"/>
                <w:szCs w:val="22"/>
              </w:rPr>
            </w:pPr>
            <w:r w:rsidRPr="00D02E75">
              <w:rPr>
                <w:sz w:val="22"/>
                <w:szCs w:val="22"/>
              </w:rPr>
              <w:t>The place is attacked</w:t>
            </w:r>
          </w:p>
        </w:tc>
      </w:tr>
      <w:tr w:rsidR="00A1452D" w:rsidRPr="00D02E75" w14:paraId="17826EC6" w14:textId="77777777" w:rsidTr="009E2027">
        <w:tc>
          <w:tcPr>
            <w:tcW w:w="28.35pt" w:type="dxa"/>
            <w:shd w:val="clear" w:color="auto" w:fill="F2F2F2" w:themeFill="background1" w:themeFillShade="F2"/>
            <w:tcMar>
              <w:start w:w="0pt" w:type="dxa"/>
              <w:end w:w="0pt" w:type="dxa"/>
            </w:tcMar>
            <w:vAlign w:val="center"/>
          </w:tcPr>
          <w:p w14:paraId="58F79583"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tcMar>
              <w:start w:w="0pt" w:type="dxa"/>
              <w:end w:w="0pt" w:type="dxa"/>
            </w:tcMar>
            <w:vAlign w:val="bottom"/>
          </w:tcPr>
          <w:p w14:paraId="2D2FA2B9" w14:textId="77777777" w:rsidR="00A1452D" w:rsidRPr="00D02E75" w:rsidRDefault="00A1452D" w:rsidP="009E2027">
            <w:pPr>
              <w:keepNext/>
              <w:ind w:firstLine="0pt"/>
              <w:rPr>
                <w:sz w:val="22"/>
                <w:szCs w:val="22"/>
              </w:rPr>
            </w:pPr>
            <w:r w:rsidRPr="00D02E75">
              <w:rPr>
                <w:sz w:val="22"/>
                <w:szCs w:val="22"/>
              </w:rPr>
              <w:t>A person goes crazy out of nowhere</w:t>
            </w:r>
          </w:p>
        </w:tc>
      </w:tr>
      <w:tr w:rsidR="00A1452D" w:rsidRPr="00D02E75" w14:paraId="6DA9F17F" w14:textId="77777777" w:rsidTr="009E2027">
        <w:tc>
          <w:tcPr>
            <w:tcW w:w="28.35pt" w:type="dxa"/>
            <w:tcMar>
              <w:start w:w="0pt" w:type="dxa"/>
              <w:end w:w="0pt" w:type="dxa"/>
            </w:tcMar>
            <w:vAlign w:val="center"/>
          </w:tcPr>
          <w:p w14:paraId="01E05410" w14:textId="77777777" w:rsidR="00A1452D" w:rsidRPr="00D02E75" w:rsidRDefault="00A1452D" w:rsidP="009E2027">
            <w:pPr>
              <w:pStyle w:val="CenterBold11"/>
              <w:keepNext/>
            </w:pPr>
            <w:r w:rsidRPr="00D02E75">
              <w:t>4</w:t>
            </w:r>
          </w:p>
        </w:tc>
        <w:tc>
          <w:tcPr>
            <w:tcW w:w="481.35pt" w:type="dxa"/>
            <w:tcMar>
              <w:start w:w="0pt" w:type="dxa"/>
              <w:end w:w="0pt" w:type="dxa"/>
            </w:tcMar>
            <w:vAlign w:val="bottom"/>
          </w:tcPr>
          <w:p w14:paraId="16058AC9" w14:textId="77777777" w:rsidR="00A1452D" w:rsidRPr="00D02E75" w:rsidRDefault="00A1452D" w:rsidP="009E2027">
            <w:pPr>
              <w:keepNext/>
              <w:ind w:firstLine="0pt"/>
              <w:rPr>
                <w:sz w:val="22"/>
                <w:szCs w:val="22"/>
              </w:rPr>
            </w:pPr>
            <w:r w:rsidRPr="00D02E75">
              <w:rPr>
                <w:sz w:val="22"/>
                <w:szCs w:val="22"/>
              </w:rPr>
              <w:t>A fight starts</w:t>
            </w:r>
          </w:p>
        </w:tc>
      </w:tr>
      <w:tr w:rsidR="00A1452D" w:rsidRPr="00D02E75" w14:paraId="74B68E45" w14:textId="77777777" w:rsidTr="009E2027">
        <w:tc>
          <w:tcPr>
            <w:tcW w:w="28.35pt" w:type="dxa"/>
            <w:shd w:val="clear" w:color="auto" w:fill="F2F2F2" w:themeFill="background1" w:themeFillShade="F2"/>
            <w:tcMar>
              <w:start w:w="0pt" w:type="dxa"/>
              <w:end w:w="0pt" w:type="dxa"/>
            </w:tcMar>
            <w:vAlign w:val="center"/>
          </w:tcPr>
          <w:p w14:paraId="2BA299FC"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tcMar>
              <w:start w:w="0pt" w:type="dxa"/>
              <w:end w:w="0pt" w:type="dxa"/>
            </w:tcMar>
            <w:vAlign w:val="bottom"/>
          </w:tcPr>
          <w:p w14:paraId="17FA3456" w14:textId="77777777" w:rsidR="00A1452D" w:rsidRPr="00D02E75" w:rsidRDefault="00A1452D" w:rsidP="009E2027">
            <w:pPr>
              <w:keepNext/>
              <w:ind w:firstLine="0pt"/>
              <w:rPr>
                <w:sz w:val="22"/>
                <w:szCs w:val="22"/>
              </w:rPr>
            </w:pPr>
            <w:r w:rsidRPr="00D02E75">
              <w:rPr>
                <w:sz w:val="22"/>
                <w:szCs w:val="22"/>
              </w:rPr>
              <w:t>Someone new approaches your PC for a mission</w:t>
            </w:r>
          </w:p>
        </w:tc>
      </w:tr>
      <w:tr w:rsidR="00A1452D" w:rsidRPr="00D02E75" w14:paraId="501605FC" w14:textId="77777777" w:rsidTr="009E2027">
        <w:tc>
          <w:tcPr>
            <w:tcW w:w="28.35pt" w:type="dxa"/>
            <w:tcMar>
              <w:start w:w="0pt" w:type="dxa"/>
              <w:end w:w="0pt" w:type="dxa"/>
            </w:tcMar>
            <w:vAlign w:val="center"/>
          </w:tcPr>
          <w:p w14:paraId="1A7CF4C4" w14:textId="77777777" w:rsidR="00A1452D" w:rsidRPr="00D02E75" w:rsidRDefault="00A1452D" w:rsidP="009E2027">
            <w:pPr>
              <w:pStyle w:val="CenterBold11"/>
              <w:keepNext/>
            </w:pPr>
            <w:r w:rsidRPr="00D02E75">
              <w:t>6</w:t>
            </w:r>
          </w:p>
        </w:tc>
        <w:tc>
          <w:tcPr>
            <w:tcW w:w="481.35pt" w:type="dxa"/>
            <w:tcMar>
              <w:start w:w="0pt" w:type="dxa"/>
              <w:end w:w="0pt" w:type="dxa"/>
            </w:tcMar>
            <w:vAlign w:val="bottom"/>
          </w:tcPr>
          <w:p w14:paraId="46C6B4E1" w14:textId="77777777" w:rsidR="00A1452D" w:rsidRPr="00D02E75" w:rsidRDefault="00A1452D" w:rsidP="009E2027">
            <w:pPr>
              <w:keepNext/>
              <w:ind w:firstLine="0pt"/>
              <w:rPr>
                <w:sz w:val="22"/>
                <w:szCs w:val="22"/>
              </w:rPr>
            </w:pPr>
            <w:r w:rsidRPr="00D02E75">
              <w:rPr>
                <w:sz w:val="22"/>
                <w:szCs w:val="22"/>
              </w:rPr>
              <w:t>Someone tries to rob your PC</w:t>
            </w:r>
          </w:p>
        </w:tc>
      </w:tr>
      <w:tr w:rsidR="00A1452D" w:rsidRPr="00D02E75" w14:paraId="39BB43E6" w14:textId="77777777" w:rsidTr="009E2027">
        <w:tc>
          <w:tcPr>
            <w:tcW w:w="28.35pt" w:type="dxa"/>
            <w:shd w:val="clear" w:color="auto" w:fill="F2F2F2" w:themeFill="background1" w:themeFillShade="F2"/>
            <w:tcMar>
              <w:start w:w="0pt" w:type="dxa"/>
              <w:end w:w="0pt" w:type="dxa"/>
            </w:tcMar>
            <w:vAlign w:val="center"/>
          </w:tcPr>
          <w:p w14:paraId="77F0841D" w14:textId="77777777" w:rsidR="00A1452D" w:rsidRPr="00D02E75" w:rsidRDefault="00A1452D" w:rsidP="009E2027">
            <w:pPr>
              <w:pStyle w:val="CenterBold11"/>
              <w:keepNext/>
            </w:pPr>
            <w:r w:rsidRPr="00D02E75">
              <w:t>7</w:t>
            </w:r>
          </w:p>
        </w:tc>
        <w:tc>
          <w:tcPr>
            <w:tcW w:w="481.35pt" w:type="dxa"/>
            <w:shd w:val="clear" w:color="auto" w:fill="F2F2F2" w:themeFill="background1" w:themeFillShade="F2"/>
            <w:tcMar>
              <w:start w:w="0pt" w:type="dxa"/>
              <w:end w:w="0pt" w:type="dxa"/>
            </w:tcMar>
            <w:vAlign w:val="bottom"/>
          </w:tcPr>
          <w:p w14:paraId="61093821" w14:textId="77777777" w:rsidR="00A1452D" w:rsidRPr="00D02E75" w:rsidRDefault="00A1452D" w:rsidP="009E2027">
            <w:pPr>
              <w:keepNext/>
              <w:ind w:firstLine="0pt"/>
              <w:rPr>
                <w:sz w:val="22"/>
                <w:szCs w:val="22"/>
              </w:rPr>
            </w:pPr>
            <w:r w:rsidRPr="00D02E75">
              <w:rPr>
                <w:sz w:val="22"/>
                <w:szCs w:val="22"/>
              </w:rPr>
              <w:t>Someone offers to guide your PC</w:t>
            </w:r>
          </w:p>
        </w:tc>
      </w:tr>
      <w:tr w:rsidR="00A1452D" w:rsidRPr="00D02E75" w14:paraId="2624A587" w14:textId="77777777" w:rsidTr="009E2027">
        <w:tc>
          <w:tcPr>
            <w:tcW w:w="28.35pt" w:type="dxa"/>
            <w:tcMar>
              <w:start w:w="0pt" w:type="dxa"/>
              <w:end w:w="0pt" w:type="dxa"/>
            </w:tcMar>
            <w:vAlign w:val="center"/>
          </w:tcPr>
          <w:p w14:paraId="60289656" w14:textId="77777777" w:rsidR="00A1452D" w:rsidRPr="00D02E75" w:rsidRDefault="00A1452D" w:rsidP="009E2027">
            <w:pPr>
              <w:pStyle w:val="CenterBold11"/>
              <w:keepNext/>
            </w:pPr>
            <w:r w:rsidRPr="00D02E75">
              <w:t>8</w:t>
            </w:r>
          </w:p>
        </w:tc>
        <w:tc>
          <w:tcPr>
            <w:tcW w:w="481.35pt" w:type="dxa"/>
            <w:tcMar>
              <w:start w:w="0pt" w:type="dxa"/>
              <w:end w:w="0pt" w:type="dxa"/>
            </w:tcMar>
            <w:vAlign w:val="bottom"/>
          </w:tcPr>
          <w:p w14:paraId="101C3B89" w14:textId="77777777" w:rsidR="00A1452D" w:rsidRPr="00D02E75" w:rsidRDefault="00A1452D" w:rsidP="009E2027">
            <w:pPr>
              <w:keepNext/>
              <w:ind w:firstLine="0pt"/>
              <w:rPr>
                <w:sz w:val="22"/>
                <w:szCs w:val="22"/>
              </w:rPr>
            </w:pPr>
            <w:r w:rsidRPr="00D02E75">
              <w:rPr>
                <w:sz w:val="22"/>
                <w:szCs w:val="22"/>
              </w:rPr>
              <w:t>Someone is killed in the middle of the crowd</w:t>
            </w:r>
          </w:p>
        </w:tc>
      </w:tr>
      <w:tr w:rsidR="00A1452D" w:rsidRPr="00D02E75" w14:paraId="300B0A0F" w14:textId="77777777" w:rsidTr="009E2027">
        <w:tc>
          <w:tcPr>
            <w:tcW w:w="28.35pt" w:type="dxa"/>
            <w:shd w:val="clear" w:color="auto" w:fill="F2F2F2" w:themeFill="background1" w:themeFillShade="F2"/>
            <w:tcMar>
              <w:start w:w="0pt" w:type="dxa"/>
              <w:end w:w="0pt" w:type="dxa"/>
            </w:tcMar>
            <w:vAlign w:val="center"/>
          </w:tcPr>
          <w:p w14:paraId="66EEECB4" w14:textId="77777777" w:rsidR="00A1452D" w:rsidRPr="00D02E75" w:rsidRDefault="00A1452D" w:rsidP="009E2027">
            <w:pPr>
              <w:pStyle w:val="CenterBold11"/>
              <w:keepNext/>
            </w:pPr>
            <w:r w:rsidRPr="00D02E75">
              <w:t>9</w:t>
            </w:r>
          </w:p>
        </w:tc>
        <w:tc>
          <w:tcPr>
            <w:tcW w:w="481.35pt" w:type="dxa"/>
            <w:shd w:val="clear" w:color="auto" w:fill="F2F2F2" w:themeFill="background1" w:themeFillShade="F2"/>
            <w:tcMar>
              <w:start w:w="0pt" w:type="dxa"/>
              <w:end w:w="0pt" w:type="dxa"/>
            </w:tcMar>
            <w:vAlign w:val="bottom"/>
          </w:tcPr>
          <w:p w14:paraId="76FBAC39" w14:textId="77777777" w:rsidR="00A1452D" w:rsidRPr="00D02E75" w:rsidRDefault="00A1452D" w:rsidP="009E2027">
            <w:pPr>
              <w:keepNext/>
              <w:ind w:firstLine="0pt"/>
              <w:rPr>
                <w:sz w:val="22"/>
                <w:szCs w:val="22"/>
              </w:rPr>
            </w:pPr>
            <w:r w:rsidRPr="00D02E75">
              <w:rPr>
                <w:sz w:val="22"/>
                <w:szCs w:val="22"/>
              </w:rPr>
              <w:t>People start accusing your PC or someone else of something</w:t>
            </w:r>
          </w:p>
        </w:tc>
      </w:tr>
      <w:tr w:rsidR="00A1452D" w:rsidRPr="00D02E75" w14:paraId="7AA0F88E" w14:textId="77777777" w:rsidTr="009E2027">
        <w:tc>
          <w:tcPr>
            <w:tcW w:w="28.35pt" w:type="dxa"/>
            <w:tcMar>
              <w:start w:w="0pt" w:type="dxa"/>
              <w:end w:w="0pt" w:type="dxa"/>
            </w:tcMar>
            <w:vAlign w:val="center"/>
          </w:tcPr>
          <w:p w14:paraId="328DA4F6" w14:textId="77777777" w:rsidR="00A1452D" w:rsidRPr="00D02E75" w:rsidRDefault="00A1452D" w:rsidP="009E2027">
            <w:pPr>
              <w:pStyle w:val="CenterBold11"/>
              <w:keepNext/>
            </w:pPr>
            <w:r w:rsidRPr="00D02E75">
              <w:t>10</w:t>
            </w:r>
          </w:p>
        </w:tc>
        <w:tc>
          <w:tcPr>
            <w:tcW w:w="481.35pt" w:type="dxa"/>
            <w:tcMar>
              <w:start w:w="0pt" w:type="dxa"/>
              <w:end w:w="0pt" w:type="dxa"/>
            </w:tcMar>
            <w:vAlign w:val="bottom"/>
          </w:tcPr>
          <w:p w14:paraId="7EFE3E17" w14:textId="77777777" w:rsidR="00A1452D" w:rsidRPr="00D02E75" w:rsidRDefault="00A1452D" w:rsidP="009E2027">
            <w:pPr>
              <w:keepNext/>
              <w:ind w:firstLine="0pt"/>
              <w:rPr>
                <w:sz w:val="22"/>
                <w:szCs w:val="22"/>
              </w:rPr>
            </w:pPr>
            <w:r w:rsidRPr="00D02E75">
              <w:rPr>
                <w:sz w:val="22"/>
                <w:szCs w:val="22"/>
              </w:rPr>
              <w:t>A person starts being lynched for some reason</w:t>
            </w:r>
          </w:p>
        </w:tc>
      </w:tr>
      <w:tr w:rsidR="00A1452D" w:rsidRPr="00D02E75" w14:paraId="7DA81827" w14:textId="77777777" w:rsidTr="009E2027">
        <w:tc>
          <w:tcPr>
            <w:tcW w:w="28.35pt" w:type="dxa"/>
            <w:shd w:val="clear" w:color="auto" w:fill="F2F2F2" w:themeFill="background1" w:themeFillShade="F2"/>
            <w:tcMar>
              <w:start w:w="0pt" w:type="dxa"/>
              <w:end w:w="0pt" w:type="dxa"/>
            </w:tcMar>
            <w:vAlign w:val="center"/>
          </w:tcPr>
          <w:p w14:paraId="0C6C57B3" w14:textId="77777777" w:rsidR="00A1452D" w:rsidRPr="00D02E75" w:rsidRDefault="00A1452D" w:rsidP="009E2027">
            <w:pPr>
              <w:pStyle w:val="CenterBold11"/>
              <w:keepNext/>
            </w:pPr>
            <w:r w:rsidRPr="00D02E75">
              <w:t>11</w:t>
            </w:r>
          </w:p>
        </w:tc>
        <w:tc>
          <w:tcPr>
            <w:tcW w:w="481.35pt" w:type="dxa"/>
            <w:shd w:val="clear" w:color="auto" w:fill="F2F2F2" w:themeFill="background1" w:themeFillShade="F2"/>
            <w:tcMar>
              <w:start w:w="0pt" w:type="dxa"/>
              <w:end w:w="0pt" w:type="dxa"/>
            </w:tcMar>
            <w:vAlign w:val="bottom"/>
          </w:tcPr>
          <w:p w14:paraId="336D2819" w14:textId="77777777" w:rsidR="00A1452D" w:rsidRPr="00D02E75" w:rsidRDefault="00A1452D" w:rsidP="009E2027">
            <w:pPr>
              <w:keepNext/>
              <w:ind w:firstLine="0pt"/>
              <w:rPr>
                <w:sz w:val="22"/>
                <w:szCs w:val="22"/>
              </w:rPr>
            </w:pPr>
            <w:r w:rsidRPr="00D02E75">
              <w:rPr>
                <w:sz w:val="22"/>
                <w:szCs w:val="22"/>
              </w:rPr>
              <w:t>A person or group wants to assassinate your PC</w:t>
            </w:r>
          </w:p>
        </w:tc>
      </w:tr>
      <w:tr w:rsidR="00A1452D" w:rsidRPr="00D02E75" w14:paraId="54D4785B" w14:textId="77777777" w:rsidTr="009E2027">
        <w:tc>
          <w:tcPr>
            <w:tcW w:w="28.35pt" w:type="dxa"/>
            <w:tcMar>
              <w:start w:w="0pt" w:type="dxa"/>
              <w:end w:w="0pt" w:type="dxa"/>
            </w:tcMar>
            <w:vAlign w:val="center"/>
          </w:tcPr>
          <w:p w14:paraId="34B37E8A" w14:textId="77777777" w:rsidR="00A1452D" w:rsidRPr="00D02E75" w:rsidRDefault="00A1452D" w:rsidP="009E2027">
            <w:pPr>
              <w:pStyle w:val="CenterBold11"/>
              <w:keepNext/>
            </w:pPr>
            <w:r w:rsidRPr="00D02E75">
              <w:t>12</w:t>
            </w:r>
          </w:p>
        </w:tc>
        <w:tc>
          <w:tcPr>
            <w:tcW w:w="481.35pt" w:type="dxa"/>
            <w:tcMar>
              <w:start w:w="0pt" w:type="dxa"/>
              <w:end w:w="0pt" w:type="dxa"/>
            </w:tcMar>
            <w:vAlign w:val="bottom"/>
          </w:tcPr>
          <w:p w14:paraId="650A3D09" w14:textId="77777777" w:rsidR="00A1452D" w:rsidRPr="00D02E75" w:rsidRDefault="00A1452D" w:rsidP="009E2027">
            <w:pPr>
              <w:keepNext/>
              <w:ind w:firstLine="0pt"/>
              <w:rPr>
                <w:sz w:val="22"/>
                <w:szCs w:val="22"/>
              </w:rPr>
            </w:pPr>
            <w:r w:rsidRPr="00D02E75">
              <w:rPr>
                <w:sz w:val="22"/>
                <w:szCs w:val="22"/>
              </w:rPr>
              <w:t>A serious accident happens</w:t>
            </w:r>
          </w:p>
        </w:tc>
      </w:tr>
      <w:tr w:rsidR="00A1452D" w:rsidRPr="00D02E75" w14:paraId="7CBF04BD" w14:textId="77777777" w:rsidTr="009E2027">
        <w:tc>
          <w:tcPr>
            <w:tcW w:w="28.35pt" w:type="dxa"/>
            <w:shd w:val="clear" w:color="auto" w:fill="F2F2F2" w:themeFill="background1" w:themeFillShade="F2"/>
            <w:tcMar>
              <w:start w:w="0pt" w:type="dxa"/>
              <w:end w:w="0pt" w:type="dxa"/>
            </w:tcMar>
            <w:vAlign w:val="center"/>
          </w:tcPr>
          <w:p w14:paraId="761A1F16" w14:textId="77777777" w:rsidR="00A1452D" w:rsidRPr="00D02E75" w:rsidRDefault="00A1452D" w:rsidP="009E2027">
            <w:pPr>
              <w:pStyle w:val="CenterBold11"/>
              <w:keepNext/>
            </w:pPr>
            <w:r w:rsidRPr="00D02E75">
              <w:t>13</w:t>
            </w:r>
          </w:p>
        </w:tc>
        <w:tc>
          <w:tcPr>
            <w:tcW w:w="481.35pt" w:type="dxa"/>
            <w:shd w:val="clear" w:color="auto" w:fill="F2F2F2" w:themeFill="background1" w:themeFillShade="F2"/>
            <w:tcMar>
              <w:start w:w="0pt" w:type="dxa"/>
              <w:end w:w="0pt" w:type="dxa"/>
            </w:tcMar>
            <w:vAlign w:val="bottom"/>
          </w:tcPr>
          <w:p w14:paraId="63277BA3" w14:textId="77777777" w:rsidR="00A1452D" w:rsidRPr="00D02E75" w:rsidRDefault="00A1452D" w:rsidP="009E2027">
            <w:pPr>
              <w:keepNext/>
              <w:ind w:firstLine="0pt"/>
              <w:rPr>
                <w:sz w:val="22"/>
                <w:szCs w:val="22"/>
              </w:rPr>
            </w:pPr>
            <w:r w:rsidRPr="00D02E75">
              <w:rPr>
                <w:sz w:val="22"/>
                <w:szCs w:val="22"/>
              </w:rPr>
              <w:t>An experiment goes out of control</w:t>
            </w:r>
          </w:p>
        </w:tc>
      </w:tr>
      <w:tr w:rsidR="00A1452D" w:rsidRPr="00D02E75" w14:paraId="7220215B" w14:textId="77777777" w:rsidTr="009E2027">
        <w:tc>
          <w:tcPr>
            <w:tcW w:w="28.35pt" w:type="dxa"/>
            <w:tcMar>
              <w:start w:w="0pt" w:type="dxa"/>
              <w:end w:w="0pt" w:type="dxa"/>
            </w:tcMar>
            <w:vAlign w:val="center"/>
          </w:tcPr>
          <w:p w14:paraId="4725AF69" w14:textId="77777777" w:rsidR="00A1452D" w:rsidRPr="00D02E75" w:rsidRDefault="00A1452D" w:rsidP="009E2027">
            <w:pPr>
              <w:pStyle w:val="CenterBold11"/>
              <w:keepNext/>
            </w:pPr>
            <w:r w:rsidRPr="00D02E75">
              <w:t>14</w:t>
            </w:r>
          </w:p>
        </w:tc>
        <w:tc>
          <w:tcPr>
            <w:tcW w:w="481.35pt" w:type="dxa"/>
            <w:tcMar>
              <w:start w:w="0pt" w:type="dxa"/>
              <w:end w:w="0pt" w:type="dxa"/>
            </w:tcMar>
            <w:vAlign w:val="bottom"/>
          </w:tcPr>
          <w:p w14:paraId="0BC72697" w14:textId="77777777" w:rsidR="00A1452D" w:rsidRPr="00D02E75" w:rsidRDefault="00A1452D" w:rsidP="009E2027">
            <w:pPr>
              <w:keepNext/>
              <w:ind w:firstLine="0pt"/>
              <w:rPr>
                <w:sz w:val="22"/>
                <w:szCs w:val="22"/>
              </w:rPr>
            </w:pPr>
            <w:r w:rsidRPr="00D02E75">
              <w:rPr>
                <w:sz w:val="22"/>
                <w:szCs w:val="22"/>
              </w:rPr>
              <w:t>An unexpected celebration begins</w:t>
            </w:r>
          </w:p>
        </w:tc>
      </w:tr>
      <w:tr w:rsidR="00A1452D" w:rsidRPr="00D02E75" w14:paraId="48D21C7F" w14:textId="77777777" w:rsidTr="009E2027">
        <w:tc>
          <w:tcPr>
            <w:tcW w:w="28.35pt" w:type="dxa"/>
            <w:shd w:val="clear" w:color="auto" w:fill="F2F2F2" w:themeFill="background1" w:themeFillShade="F2"/>
            <w:tcMar>
              <w:start w:w="0pt" w:type="dxa"/>
              <w:end w:w="0pt" w:type="dxa"/>
            </w:tcMar>
            <w:vAlign w:val="center"/>
          </w:tcPr>
          <w:p w14:paraId="55AC8A3B" w14:textId="77777777" w:rsidR="00A1452D" w:rsidRPr="00D02E75" w:rsidRDefault="00A1452D" w:rsidP="009E2027">
            <w:pPr>
              <w:pStyle w:val="CenterBold11"/>
              <w:keepNext/>
            </w:pPr>
            <w:r w:rsidRPr="00D02E75">
              <w:t>15</w:t>
            </w:r>
          </w:p>
        </w:tc>
        <w:tc>
          <w:tcPr>
            <w:tcW w:w="481.35pt" w:type="dxa"/>
            <w:shd w:val="clear" w:color="auto" w:fill="F2F2F2" w:themeFill="background1" w:themeFillShade="F2"/>
            <w:tcMar>
              <w:start w:w="0pt" w:type="dxa"/>
              <w:end w:w="0pt" w:type="dxa"/>
            </w:tcMar>
            <w:vAlign w:val="bottom"/>
          </w:tcPr>
          <w:p w14:paraId="573FE21B" w14:textId="77777777" w:rsidR="00A1452D" w:rsidRPr="00D02E75" w:rsidRDefault="00A1452D" w:rsidP="009E2027">
            <w:pPr>
              <w:keepNext/>
              <w:ind w:firstLine="0pt"/>
              <w:rPr>
                <w:sz w:val="22"/>
                <w:szCs w:val="22"/>
              </w:rPr>
            </w:pPr>
            <w:r w:rsidRPr="00D02E75">
              <w:rPr>
                <w:sz w:val="22"/>
                <w:szCs w:val="22"/>
              </w:rPr>
              <w:t>Someone makes a shocking announcement</w:t>
            </w:r>
          </w:p>
        </w:tc>
      </w:tr>
      <w:tr w:rsidR="00A1452D" w:rsidRPr="00D02E75" w14:paraId="459787E8" w14:textId="77777777" w:rsidTr="009E2027">
        <w:tc>
          <w:tcPr>
            <w:tcW w:w="28.35pt" w:type="dxa"/>
            <w:tcMar>
              <w:start w:w="0pt" w:type="dxa"/>
              <w:end w:w="0pt" w:type="dxa"/>
            </w:tcMar>
            <w:vAlign w:val="center"/>
          </w:tcPr>
          <w:p w14:paraId="3F9C0330" w14:textId="77777777" w:rsidR="00A1452D" w:rsidRPr="00D02E75" w:rsidRDefault="00A1452D" w:rsidP="009E2027">
            <w:pPr>
              <w:pStyle w:val="CenterBold11"/>
              <w:keepNext/>
            </w:pPr>
            <w:r w:rsidRPr="00D02E75">
              <w:t>16</w:t>
            </w:r>
          </w:p>
        </w:tc>
        <w:tc>
          <w:tcPr>
            <w:tcW w:w="481.35pt" w:type="dxa"/>
            <w:tcMar>
              <w:start w:w="0pt" w:type="dxa"/>
              <w:end w:w="0pt" w:type="dxa"/>
            </w:tcMar>
            <w:vAlign w:val="bottom"/>
          </w:tcPr>
          <w:p w14:paraId="5F33141D" w14:textId="77777777" w:rsidR="00A1452D" w:rsidRPr="00D02E75" w:rsidRDefault="00A1452D" w:rsidP="009E2027">
            <w:pPr>
              <w:keepNext/>
              <w:ind w:firstLine="0pt"/>
              <w:rPr>
                <w:sz w:val="22"/>
                <w:szCs w:val="22"/>
              </w:rPr>
            </w:pPr>
            <w:r w:rsidRPr="00D02E75">
              <w:rPr>
                <w:sz w:val="22"/>
                <w:szCs w:val="22"/>
              </w:rPr>
              <w:t>Signs of the spread of a disease become clear and crowd get panicked</w:t>
            </w:r>
          </w:p>
        </w:tc>
      </w:tr>
      <w:tr w:rsidR="00A1452D" w:rsidRPr="00D02E75" w14:paraId="1B7EDAED" w14:textId="77777777" w:rsidTr="009E2027">
        <w:tc>
          <w:tcPr>
            <w:tcW w:w="28.35pt" w:type="dxa"/>
            <w:shd w:val="clear" w:color="auto" w:fill="F2F2F2" w:themeFill="background1" w:themeFillShade="F2"/>
            <w:tcMar>
              <w:start w:w="0pt" w:type="dxa"/>
              <w:end w:w="0pt" w:type="dxa"/>
            </w:tcMar>
            <w:vAlign w:val="center"/>
          </w:tcPr>
          <w:p w14:paraId="6145B448" w14:textId="77777777" w:rsidR="00A1452D" w:rsidRPr="00D02E75" w:rsidRDefault="00A1452D" w:rsidP="009E2027">
            <w:pPr>
              <w:pStyle w:val="CenterBold11"/>
              <w:keepNext/>
            </w:pPr>
            <w:r w:rsidRPr="00D02E75">
              <w:t>17</w:t>
            </w:r>
          </w:p>
        </w:tc>
        <w:tc>
          <w:tcPr>
            <w:tcW w:w="481.35pt" w:type="dxa"/>
            <w:shd w:val="clear" w:color="auto" w:fill="F2F2F2" w:themeFill="background1" w:themeFillShade="F2"/>
            <w:tcMar>
              <w:start w:w="0pt" w:type="dxa"/>
              <w:end w:w="0pt" w:type="dxa"/>
            </w:tcMar>
            <w:vAlign w:val="bottom"/>
          </w:tcPr>
          <w:p w14:paraId="4A2228AA" w14:textId="77777777" w:rsidR="00A1452D" w:rsidRPr="00D02E75" w:rsidRDefault="00A1452D" w:rsidP="009E2027">
            <w:pPr>
              <w:keepNext/>
              <w:ind w:firstLine="0pt"/>
              <w:rPr>
                <w:sz w:val="22"/>
                <w:szCs w:val="22"/>
              </w:rPr>
            </w:pPr>
            <w:r w:rsidRPr="00D02E75">
              <w:rPr>
                <w:sz w:val="22"/>
                <w:szCs w:val="22"/>
              </w:rPr>
              <w:t>A treasure is exposed in the middle of the crowd</w:t>
            </w:r>
          </w:p>
        </w:tc>
      </w:tr>
      <w:tr w:rsidR="00A1452D" w:rsidRPr="00D02E75" w14:paraId="08A33BC4" w14:textId="77777777" w:rsidTr="009E2027">
        <w:tc>
          <w:tcPr>
            <w:tcW w:w="28.35pt" w:type="dxa"/>
            <w:tcMar>
              <w:start w:w="0pt" w:type="dxa"/>
              <w:end w:w="0pt" w:type="dxa"/>
            </w:tcMar>
            <w:vAlign w:val="center"/>
          </w:tcPr>
          <w:p w14:paraId="6CA16F6A" w14:textId="77777777" w:rsidR="00A1452D" w:rsidRPr="00D02E75" w:rsidRDefault="00A1452D" w:rsidP="009E2027">
            <w:pPr>
              <w:pStyle w:val="CenterBold11"/>
              <w:keepNext/>
            </w:pPr>
            <w:r w:rsidRPr="00D02E75">
              <w:t>18</w:t>
            </w:r>
          </w:p>
        </w:tc>
        <w:tc>
          <w:tcPr>
            <w:tcW w:w="481.35pt" w:type="dxa"/>
            <w:tcMar>
              <w:start w:w="0pt" w:type="dxa"/>
              <w:end w:w="0pt" w:type="dxa"/>
            </w:tcMar>
            <w:vAlign w:val="bottom"/>
          </w:tcPr>
          <w:p w14:paraId="083C33FE" w14:textId="77777777" w:rsidR="00A1452D" w:rsidRPr="00D02E75" w:rsidRDefault="00A1452D" w:rsidP="009E2027">
            <w:pPr>
              <w:keepNext/>
              <w:ind w:firstLine="0pt"/>
              <w:rPr>
                <w:sz w:val="22"/>
                <w:szCs w:val="22"/>
              </w:rPr>
            </w:pPr>
            <w:r w:rsidRPr="00D02E75">
              <w:rPr>
                <w:sz w:val="22"/>
                <w:szCs w:val="22"/>
              </w:rPr>
              <w:t>A cult or conspiracy is exposed</w:t>
            </w:r>
          </w:p>
        </w:tc>
      </w:tr>
      <w:tr w:rsidR="00A1452D" w:rsidRPr="00D02E75" w14:paraId="1C6508E0" w14:textId="77777777" w:rsidTr="009E2027">
        <w:tc>
          <w:tcPr>
            <w:tcW w:w="28.35pt" w:type="dxa"/>
            <w:shd w:val="clear" w:color="auto" w:fill="F2F2F2" w:themeFill="background1" w:themeFillShade="F2"/>
            <w:tcMar>
              <w:start w:w="0pt" w:type="dxa"/>
              <w:end w:w="0pt" w:type="dxa"/>
            </w:tcMar>
            <w:vAlign w:val="center"/>
          </w:tcPr>
          <w:p w14:paraId="79389349" w14:textId="77777777" w:rsidR="00A1452D" w:rsidRPr="00D02E75" w:rsidRDefault="00A1452D" w:rsidP="009E2027">
            <w:pPr>
              <w:pStyle w:val="CenterBold11"/>
              <w:keepNext/>
            </w:pPr>
            <w:r w:rsidRPr="00D02E75">
              <w:t>19</w:t>
            </w:r>
          </w:p>
        </w:tc>
        <w:tc>
          <w:tcPr>
            <w:tcW w:w="481.35pt" w:type="dxa"/>
            <w:shd w:val="clear" w:color="auto" w:fill="F2F2F2" w:themeFill="background1" w:themeFillShade="F2"/>
            <w:tcMar>
              <w:start w:w="0pt" w:type="dxa"/>
              <w:end w:w="0pt" w:type="dxa"/>
            </w:tcMar>
            <w:vAlign w:val="bottom"/>
          </w:tcPr>
          <w:p w14:paraId="0A77437F" w14:textId="77777777" w:rsidR="00A1452D" w:rsidRPr="00D02E75" w:rsidRDefault="00A1452D" w:rsidP="009E2027">
            <w:pPr>
              <w:keepNext/>
              <w:ind w:firstLine="0pt"/>
              <w:rPr>
                <w:sz w:val="22"/>
                <w:szCs w:val="22"/>
              </w:rPr>
            </w:pPr>
            <w:r w:rsidRPr="00D02E75">
              <w:rPr>
                <w:sz w:val="22"/>
                <w:szCs w:val="22"/>
              </w:rPr>
              <w:t>An important figure arrives</w:t>
            </w:r>
          </w:p>
        </w:tc>
      </w:tr>
      <w:tr w:rsidR="00A1452D" w:rsidRPr="00D02E75" w14:paraId="61578661" w14:textId="77777777" w:rsidTr="009E2027">
        <w:tc>
          <w:tcPr>
            <w:tcW w:w="28.35pt" w:type="dxa"/>
            <w:tcMar>
              <w:start w:w="0pt" w:type="dxa"/>
              <w:end w:w="0pt" w:type="dxa"/>
            </w:tcMar>
            <w:vAlign w:val="center"/>
          </w:tcPr>
          <w:p w14:paraId="6B123384" w14:textId="77777777" w:rsidR="00A1452D" w:rsidRPr="00D02E75" w:rsidRDefault="00A1452D" w:rsidP="009E2027">
            <w:pPr>
              <w:pStyle w:val="CenterBold11"/>
              <w:keepNext/>
            </w:pPr>
            <w:r w:rsidRPr="00D02E75">
              <w:t>20</w:t>
            </w:r>
          </w:p>
        </w:tc>
        <w:tc>
          <w:tcPr>
            <w:tcW w:w="481.35pt" w:type="dxa"/>
            <w:tcMar>
              <w:start w:w="0pt" w:type="dxa"/>
              <w:end w:w="0pt" w:type="dxa"/>
            </w:tcMar>
            <w:vAlign w:val="bottom"/>
          </w:tcPr>
          <w:p w14:paraId="344F4D5C" w14:textId="77777777" w:rsidR="00A1452D" w:rsidRPr="00D02E75" w:rsidRDefault="00A1452D" w:rsidP="009E2027">
            <w:pPr>
              <w:keepNext/>
              <w:ind w:firstLine="0pt"/>
              <w:rPr>
                <w:sz w:val="22"/>
                <w:szCs w:val="22"/>
              </w:rPr>
            </w:pPr>
            <w:r w:rsidRPr="00D02E75">
              <w:rPr>
                <w:sz w:val="22"/>
                <w:szCs w:val="22"/>
              </w:rPr>
              <w:t>An important character reveals himself to be an impostor</w:t>
            </w:r>
          </w:p>
        </w:tc>
      </w:tr>
    </w:tbl>
    <w:p w14:paraId="75CB2DC6" w14:textId="77777777" w:rsidR="00A1452D" w:rsidRPr="00D02E75" w:rsidRDefault="00A1452D" w:rsidP="00A1452D"/>
    <w:p w14:paraId="0EA7EC69" w14:textId="77777777" w:rsidR="00A1452D" w:rsidRPr="00D02E75" w:rsidRDefault="00A1452D" w:rsidP="00A1452D"/>
    <w:p w14:paraId="5B2525C6" w14:textId="77777777" w:rsidR="00A1452D" w:rsidRPr="00D02E75" w:rsidRDefault="00A1452D" w:rsidP="00A1452D">
      <w:pPr>
        <w:pStyle w:val="Ttulo3"/>
        <w:keepLines w:val="0"/>
        <w:rPr>
          <w:color w:val="FFFFFF" w:themeColor="background1"/>
          <w:sz w:val="2"/>
          <w:szCs w:val="2"/>
        </w:rPr>
      </w:pPr>
      <w:bookmarkStart w:id="69" w:name="_Toc200923828"/>
      <w:r w:rsidRPr="00D02E75">
        <w:rPr>
          <w:color w:val="FFFFFF" w:themeColor="background1"/>
          <w:sz w:val="2"/>
          <w:szCs w:val="2"/>
        </w:rPr>
        <w:t>Events for unpopulated places</w:t>
      </w:r>
      <w:bookmarkEnd w:id="69"/>
    </w:p>
    <w:tbl>
      <w:tblPr>
        <w:tblStyle w:val="TabeladeGradeClar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67"/>
        <w:gridCol w:w="9627"/>
      </w:tblGrid>
      <w:tr w:rsidR="00A1452D" w:rsidRPr="00D02E75" w14:paraId="0EC7DDE5" w14:textId="77777777" w:rsidTr="009E2027">
        <w:tc>
          <w:tcPr>
            <w:tcW w:w="28.35pt" w:type="dxa"/>
            <w:tcMar>
              <w:start w:w="0pt" w:type="dxa"/>
              <w:end w:w="0pt" w:type="dxa"/>
            </w:tcMar>
            <w:vAlign w:val="center"/>
          </w:tcPr>
          <w:p w14:paraId="3B270E86" w14:textId="77777777" w:rsidR="00A1452D" w:rsidRPr="00D02E75" w:rsidRDefault="00A1452D" w:rsidP="009E2027">
            <w:pPr>
              <w:pStyle w:val="CenterBold11"/>
              <w:keepNext/>
            </w:pPr>
            <w:r w:rsidRPr="00D02E75">
              <w:t>d20</w:t>
            </w:r>
          </w:p>
        </w:tc>
        <w:tc>
          <w:tcPr>
            <w:tcW w:w="481.35pt" w:type="dxa"/>
            <w:tcMar>
              <w:start w:w="0pt" w:type="dxa"/>
              <w:end w:w="0pt" w:type="dxa"/>
            </w:tcMar>
            <w:vAlign w:val="center"/>
          </w:tcPr>
          <w:p w14:paraId="6464EC3D" w14:textId="77777777" w:rsidR="00A1452D" w:rsidRPr="00D02E75" w:rsidRDefault="00A1452D" w:rsidP="009E2027">
            <w:pPr>
              <w:pStyle w:val="FakeHeading3"/>
              <w:keepNext/>
            </w:pPr>
            <w:r w:rsidRPr="00D02E75">
              <w:t>Events for unpopulated places</w:t>
            </w:r>
          </w:p>
        </w:tc>
      </w:tr>
      <w:tr w:rsidR="00A1452D" w:rsidRPr="00D02E75" w14:paraId="232DEEBA" w14:textId="77777777" w:rsidTr="009E2027">
        <w:tc>
          <w:tcPr>
            <w:tcW w:w="28.35pt" w:type="dxa"/>
            <w:shd w:val="clear" w:color="auto" w:fill="F2F2F2" w:themeFill="background1" w:themeFillShade="F2"/>
            <w:tcMar>
              <w:start w:w="0pt" w:type="dxa"/>
              <w:end w:w="0pt" w:type="dxa"/>
            </w:tcMar>
            <w:vAlign w:val="center"/>
          </w:tcPr>
          <w:p w14:paraId="249845BA"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tcMar>
              <w:start w:w="0pt" w:type="dxa"/>
              <w:end w:w="0pt" w:type="dxa"/>
            </w:tcMar>
            <w:vAlign w:val="bottom"/>
          </w:tcPr>
          <w:p w14:paraId="00B7B881" w14:textId="77777777" w:rsidR="00A1452D" w:rsidRPr="00D02E75" w:rsidRDefault="00A1452D" w:rsidP="009E2027">
            <w:pPr>
              <w:keepNext/>
              <w:ind w:firstLine="0pt"/>
              <w:rPr>
                <w:sz w:val="22"/>
                <w:szCs w:val="22"/>
              </w:rPr>
            </w:pPr>
            <w:r w:rsidRPr="00D02E75">
              <w:rPr>
                <w:sz w:val="22"/>
                <w:szCs w:val="22"/>
              </w:rPr>
              <w:t>Someone from outside appears</w:t>
            </w:r>
          </w:p>
        </w:tc>
      </w:tr>
      <w:tr w:rsidR="00A1452D" w:rsidRPr="00D02E75" w14:paraId="5400F861" w14:textId="77777777" w:rsidTr="009E2027">
        <w:tc>
          <w:tcPr>
            <w:tcW w:w="28.35pt" w:type="dxa"/>
            <w:tcMar>
              <w:start w:w="0pt" w:type="dxa"/>
              <w:end w:w="0pt" w:type="dxa"/>
            </w:tcMar>
            <w:vAlign w:val="center"/>
          </w:tcPr>
          <w:p w14:paraId="342C2273" w14:textId="77777777" w:rsidR="00A1452D" w:rsidRPr="00D02E75" w:rsidRDefault="00A1452D" w:rsidP="009E2027">
            <w:pPr>
              <w:pStyle w:val="CenterBold11"/>
              <w:keepNext/>
            </w:pPr>
            <w:r w:rsidRPr="00D02E75">
              <w:t>2</w:t>
            </w:r>
          </w:p>
        </w:tc>
        <w:tc>
          <w:tcPr>
            <w:tcW w:w="481.35pt" w:type="dxa"/>
            <w:tcMar>
              <w:start w:w="0pt" w:type="dxa"/>
              <w:end w:w="0pt" w:type="dxa"/>
            </w:tcMar>
            <w:vAlign w:val="bottom"/>
          </w:tcPr>
          <w:p w14:paraId="1C3262B2" w14:textId="77777777" w:rsidR="00A1452D" w:rsidRPr="00D02E75" w:rsidRDefault="00A1452D" w:rsidP="009E2027">
            <w:pPr>
              <w:keepNext/>
              <w:ind w:firstLine="0pt"/>
              <w:rPr>
                <w:sz w:val="22"/>
                <w:szCs w:val="22"/>
              </w:rPr>
            </w:pPr>
            <w:r w:rsidRPr="00D02E75">
              <w:rPr>
                <w:sz w:val="22"/>
                <w:szCs w:val="22"/>
              </w:rPr>
              <w:t>Someone from that place reveals themself to your PC</w:t>
            </w:r>
          </w:p>
        </w:tc>
      </w:tr>
      <w:tr w:rsidR="00A1452D" w:rsidRPr="00D02E75" w14:paraId="0BCA517A" w14:textId="77777777" w:rsidTr="009E2027">
        <w:tc>
          <w:tcPr>
            <w:tcW w:w="28.35pt" w:type="dxa"/>
            <w:shd w:val="clear" w:color="auto" w:fill="F2F2F2" w:themeFill="background1" w:themeFillShade="F2"/>
            <w:tcMar>
              <w:start w:w="0pt" w:type="dxa"/>
              <w:end w:w="0pt" w:type="dxa"/>
            </w:tcMar>
            <w:vAlign w:val="center"/>
          </w:tcPr>
          <w:p w14:paraId="44457BCA"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tcMar>
              <w:start w:w="0pt" w:type="dxa"/>
              <w:end w:w="0pt" w:type="dxa"/>
            </w:tcMar>
            <w:vAlign w:val="bottom"/>
          </w:tcPr>
          <w:p w14:paraId="38AACEBF" w14:textId="77777777" w:rsidR="00A1452D" w:rsidRPr="00D02E75" w:rsidRDefault="00A1452D" w:rsidP="009E2027">
            <w:pPr>
              <w:keepNext/>
              <w:ind w:firstLine="0pt"/>
              <w:rPr>
                <w:sz w:val="22"/>
                <w:szCs w:val="22"/>
              </w:rPr>
            </w:pPr>
            <w:r w:rsidRPr="00D02E75">
              <w:rPr>
                <w:sz w:val="22"/>
                <w:szCs w:val="22"/>
              </w:rPr>
              <w:t>A group of people appear out of nowhere</w:t>
            </w:r>
          </w:p>
        </w:tc>
      </w:tr>
      <w:tr w:rsidR="00A1452D" w:rsidRPr="00D02E75" w14:paraId="06C57DE5" w14:textId="77777777" w:rsidTr="009E2027">
        <w:tc>
          <w:tcPr>
            <w:tcW w:w="28.35pt" w:type="dxa"/>
            <w:tcMar>
              <w:start w:w="0pt" w:type="dxa"/>
              <w:end w:w="0pt" w:type="dxa"/>
            </w:tcMar>
            <w:vAlign w:val="center"/>
          </w:tcPr>
          <w:p w14:paraId="6BA471DC" w14:textId="77777777" w:rsidR="00A1452D" w:rsidRPr="00D02E75" w:rsidRDefault="00A1452D" w:rsidP="009E2027">
            <w:pPr>
              <w:pStyle w:val="CenterBold11"/>
              <w:keepNext/>
            </w:pPr>
            <w:r w:rsidRPr="00D02E75">
              <w:t>4</w:t>
            </w:r>
          </w:p>
        </w:tc>
        <w:tc>
          <w:tcPr>
            <w:tcW w:w="481.35pt" w:type="dxa"/>
            <w:tcMar>
              <w:start w:w="0pt" w:type="dxa"/>
              <w:end w:w="0pt" w:type="dxa"/>
            </w:tcMar>
            <w:vAlign w:val="bottom"/>
          </w:tcPr>
          <w:p w14:paraId="1EB0FC23" w14:textId="77777777" w:rsidR="00A1452D" w:rsidRPr="00D02E75" w:rsidRDefault="00A1452D" w:rsidP="009E2027">
            <w:pPr>
              <w:keepNext/>
              <w:ind w:firstLine="0pt"/>
              <w:rPr>
                <w:sz w:val="22"/>
                <w:szCs w:val="22"/>
              </w:rPr>
            </w:pPr>
            <w:r w:rsidRPr="00D02E75">
              <w:rPr>
                <w:sz w:val="22"/>
                <w:szCs w:val="22"/>
              </w:rPr>
              <w:t>The place is invaded by enemies</w:t>
            </w:r>
          </w:p>
        </w:tc>
      </w:tr>
      <w:tr w:rsidR="00A1452D" w:rsidRPr="00D02E75" w14:paraId="03D0B9C0" w14:textId="77777777" w:rsidTr="009E2027">
        <w:tc>
          <w:tcPr>
            <w:tcW w:w="28.35pt" w:type="dxa"/>
            <w:shd w:val="clear" w:color="auto" w:fill="F2F2F2" w:themeFill="background1" w:themeFillShade="F2"/>
            <w:tcMar>
              <w:start w:w="0pt" w:type="dxa"/>
              <w:end w:w="0pt" w:type="dxa"/>
            </w:tcMar>
            <w:vAlign w:val="center"/>
          </w:tcPr>
          <w:p w14:paraId="617B6FFD"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tcMar>
              <w:start w:w="0pt" w:type="dxa"/>
              <w:end w:w="0pt" w:type="dxa"/>
            </w:tcMar>
            <w:vAlign w:val="bottom"/>
          </w:tcPr>
          <w:p w14:paraId="578426C8" w14:textId="77777777" w:rsidR="00A1452D" w:rsidRPr="00D02E75" w:rsidRDefault="00A1452D" w:rsidP="009E2027">
            <w:pPr>
              <w:keepNext/>
              <w:ind w:firstLine="0pt"/>
              <w:rPr>
                <w:sz w:val="22"/>
                <w:szCs w:val="22"/>
              </w:rPr>
            </w:pPr>
            <w:r w:rsidRPr="00D02E75">
              <w:rPr>
                <w:sz w:val="22"/>
                <w:szCs w:val="22"/>
              </w:rPr>
              <w:t>A strange phenomenon occurs</w:t>
            </w:r>
          </w:p>
        </w:tc>
      </w:tr>
      <w:tr w:rsidR="00A1452D" w:rsidRPr="00D02E75" w14:paraId="7AC62A8F" w14:textId="77777777" w:rsidTr="009E2027">
        <w:tc>
          <w:tcPr>
            <w:tcW w:w="28.35pt" w:type="dxa"/>
            <w:tcMar>
              <w:start w:w="0pt" w:type="dxa"/>
              <w:end w:w="0pt" w:type="dxa"/>
            </w:tcMar>
            <w:vAlign w:val="center"/>
          </w:tcPr>
          <w:p w14:paraId="7972AE39" w14:textId="77777777" w:rsidR="00A1452D" w:rsidRPr="00D02E75" w:rsidRDefault="00A1452D" w:rsidP="009E2027">
            <w:pPr>
              <w:pStyle w:val="CenterBold11"/>
              <w:keepNext/>
            </w:pPr>
            <w:r w:rsidRPr="00D02E75">
              <w:t>6</w:t>
            </w:r>
          </w:p>
        </w:tc>
        <w:tc>
          <w:tcPr>
            <w:tcW w:w="481.35pt" w:type="dxa"/>
            <w:tcMar>
              <w:start w:w="0pt" w:type="dxa"/>
              <w:end w:w="0pt" w:type="dxa"/>
            </w:tcMar>
            <w:vAlign w:val="bottom"/>
          </w:tcPr>
          <w:p w14:paraId="3F92B8BE" w14:textId="77777777" w:rsidR="00A1452D" w:rsidRPr="00D02E75" w:rsidRDefault="00A1452D" w:rsidP="009E2027">
            <w:pPr>
              <w:keepNext/>
              <w:ind w:firstLine="0pt"/>
              <w:rPr>
                <w:sz w:val="22"/>
                <w:szCs w:val="22"/>
              </w:rPr>
            </w:pPr>
            <w:r w:rsidRPr="00D02E75">
              <w:rPr>
                <w:sz w:val="22"/>
                <w:szCs w:val="22"/>
              </w:rPr>
              <w:t>Your PC finds a single building</w:t>
            </w:r>
          </w:p>
        </w:tc>
      </w:tr>
      <w:tr w:rsidR="00A1452D" w:rsidRPr="00D02E75" w14:paraId="308438D9" w14:textId="77777777" w:rsidTr="009E2027">
        <w:tc>
          <w:tcPr>
            <w:tcW w:w="28.35pt" w:type="dxa"/>
            <w:shd w:val="clear" w:color="auto" w:fill="F2F2F2" w:themeFill="background1" w:themeFillShade="F2"/>
            <w:tcMar>
              <w:start w:w="0pt" w:type="dxa"/>
              <w:end w:w="0pt" w:type="dxa"/>
            </w:tcMar>
            <w:vAlign w:val="center"/>
          </w:tcPr>
          <w:p w14:paraId="1F5BB27A" w14:textId="77777777" w:rsidR="00A1452D" w:rsidRPr="00D02E75" w:rsidRDefault="00A1452D" w:rsidP="009E2027">
            <w:pPr>
              <w:pStyle w:val="CenterBold11"/>
              <w:keepNext/>
            </w:pPr>
            <w:r w:rsidRPr="00D02E75">
              <w:t>7</w:t>
            </w:r>
          </w:p>
        </w:tc>
        <w:tc>
          <w:tcPr>
            <w:tcW w:w="481.35pt" w:type="dxa"/>
            <w:shd w:val="clear" w:color="auto" w:fill="F2F2F2" w:themeFill="background1" w:themeFillShade="F2"/>
            <w:tcMar>
              <w:start w:w="0pt" w:type="dxa"/>
              <w:end w:w="0pt" w:type="dxa"/>
            </w:tcMar>
            <w:vAlign w:val="bottom"/>
          </w:tcPr>
          <w:p w14:paraId="1BDAB5FC" w14:textId="77777777" w:rsidR="00A1452D" w:rsidRPr="00D02E75" w:rsidRDefault="00A1452D" w:rsidP="009E2027">
            <w:pPr>
              <w:keepNext/>
              <w:ind w:firstLine="0pt"/>
              <w:rPr>
                <w:sz w:val="22"/>
                <w:szCs w:val="22"/>
              </w:rPr>
            </w:pPr>
            <w:r w:rsidRPr="00D02E75">
              <w:rPr>
                <w:sz w:val="22"/>
                <w:szCs w:val="22"/>
              </w:rPr>
              <w:t>Your PC finds a passage to a secret place</w:t>
            </w:r>
          </w:p>
        </w:tc>
      </w:tr>
      <w:tr w:rsidR="00A1452D" w:rsidRPr="00D02E75" w14:paraId="2DC075F3" w14:textId="77777777" w:rsidTr="009E2027">
        <w:tc>
          <w:tcPr>
            <w:tcW w:w="28.35pt" w:type="dxa"/>
            <w:tcMar>
              <w:start w:w="0pt" w:type="dxa"/>
              <w:end w:w="0pt" w:type="dxa"/>
            </w:tcMar>
            <w:vAlign w:val="center"/>
          </w:tcPr>
          <w:p w14:paraId="5B85AE6D" w14:textId="77777777" w:rsidR="00A1452D" w:rsidRPr="00D02E75" w:rsidRDefault="00A1452D" w:rsidP="009E2027">
            <w:pPr>
              <w:pStyle w:val="CenterBold11"/>
              <w:keepNext/>
            </w:pPr>
            <w:r w:rsidRPr="00D02E75">
              <w:t>8</w:t>
            </w:r>
          </w:p>
        </w:tc>
        <w:tc>
          <w:tcPr>
            <w:tcW w:w="481.35pt" w:type="dxa"/>
            <w:tcMar>
              <w:start w:w="0pt" w:type="dxa"/>
              <w:end w:w="0pt" w:type="dxa"/>
            </w:tcMar>
            <w:vAlign w:val="bottom"/>
          </w:tcPr>
          <w:p w14:paraId="32818462" w14:textId="77777777" w:rsidR="00A1452D" w:rsidRPr="00D02E75" w:rsidRDefault="00A1452D" w:rsidP="009E2027">
            <w:pPr>
              <w:keepNext/>
              <w:ind w:firstLine="0pt"/>
              <w:rPr>
                <w:sz w:val="22"/>
                <w:szCs w:val="22"/>
              </w:rPr>
            </w:pPr>
            <w:r w:rsidRPr="00D02E75">
              <w:rPr>
                <w:sz w:val="22"/>
                <w:szCs w:val="22"/>
              </w:rPr>
              <w:t>A natural disaster begins</w:t>
            </w:r>
          </w:p>
        </w:tc>
      </w:tr>
      <w:tr w:rsidR="00A1452D" w:rsidRPr="00D02E75" w14:paraId="0343A289" w14:textId="77777777" w:rsidTr="009E2027">
        <w:tc>
          <w:tcPr>
            <w:tcW w:w="28.35pt" w:type="dxa"/>
            <w:shd w:val="clear" w:color="auto" w:fill="F2F2F2" w:themeFill="background1" w:themeFillShade="F2"/>
            <w:tcMar>
              <w:start w:w="0pt" w:type="dxa"/>
              <w:end w:w="0pt" w:type="dxa"/>
            </w:tcMar>
            <w:vAlign w:val="center"/>
          </w:tcPr>
          <w:p w14:paraId="4B79B6A8" w14:textId="77777777" w:rsidR="00A1452D" w:rsidRPr="00D02E75" w:rsidRDefault="00A1452D" w:rsidP="009E2027">
            <w:pPr>
              <w:pStyle w:val="CenterBold11"/>
              <w:keepNext/>
            </w:pPr>
            <w:r w:rsidRPr="00D02E75">
              <w:t>9</w:t>
            </w:r>
          </w:p>
        </w:tc>
        <w:tc>
          <w:tcPr>
            <w:tcW w:w="481.35pt" w:type="dxa"/>
            <w:shd w:val="clear" w:color="auto" w:fill="F2F2F2" w:themeFill="background1" w:themeFillShade="F2"/>
            <w:tcMar>
              <w:start w:w="0pt" w:type="dxa"/>
              <w:end w:w="0pt" w:type="dxa"/>
            </w:tcMar>
            <w:vAlign w:val="bottom"/>
          </w:tcPr>
          <w:p w14:paraId="17611A88" w14:textId="77777777" w:rsidR="00A1452D" w:rsidRPr="00D02E75" w:rsidRDefault="00A1452D" w:rsidP="009E2027">
            <w:pPr>
              <w:keepNext/>
              <w:ind w:firstLine="0pt"/>
              <w:rPr>
                <w:sz w:val="22"/>
                <w:szCs w:val="22"/>
              </w:rPr>
            </w:pPr>
            <w:r w:rsidRPr="00D02E75">
              <w:rPr>
                <w:sz w:val="22"/>
                <w:szCs w:val="22"/>
              </w:rPr>
              <w:t>Your PC finds an interesting object</w:t>
            </w:r>
          </w:p>
        </w:tc>
      </w:tr>
      <w:tr w:rsidR="00A1452D" w:rsidRPr="00D02E75" w14:paraId="2D251FD7" w14:textId="77777777" w:rsidTr="009E2027">
        <w:tc>
          <w:tcPr>
            <w:tcW w:w="28.35pt" w:type="dxa"/>
            <w:tcMar>
              <w:start w:w="0pt" w:type="dxa"/>
              <w:end w:w="0pt" w:type="dxa"/>
            </w:tcMar>
            <w:vAlign w:val="center"/>
          </w:tcPr>
          <w:p w14:paraId="54BF0E0D" w14:textId="77777777" w:rsidR="00A1452D" w:rsidRPr="00D02E75" w:rsidRDefault="00A1452D" w:rsidP="009E2027">
            <w:pPr>
              <w:pStyle w:val="CenterBold11"/>
              <w:keepNext/>
            </w:pPr>
            <w:r w:rsidRPr="00D02E75">
              <w:t>10</w:t>
            </w:r>
          </w:p>
        </w:tc>
        <w:tc>
          <w:tcPr>
            <w:tcW w:w="481.35pt" w:type="dxa"/>
            <w:tcMar>
              <w:start w:w="0pt" w:type="dxa"/>
              <w:end w:w="0pt" w:type="dxa"/>
            </w:tcMar>
            <w:vAlign w:val="bottom"/>
          </w:tcPr>
          <w:p w14:paraId="408AEFFA" w14:textId="77777777" w:rsidR="00A1452D" w:rsidRPr="00D02E75" w:rsidRDefault="00A1452D" w:rsidP="009E2027">
            <w:pPr>
              <w:keepNext/>
              <w:ind w:firstLine="0pt"/>
              <w:rPr>
                <w:sz w:val="22"/>
                <w:szCs w:val="22"/>
              </w:rPr>
            </w:pPr>
            <w:r w:rsidRPr="00D02E75">
              <w:rPr>
                <w:sz w:val="22"/>
                <w:szCs w:val="22"/>
              </w:rPr>
              <w:t>Your PC finds someone's remains</w:t>
            </w:r>
          </w:p>
        </w:tc>
      </w:tr>
      <w:tr w:rsidR="00A1452D" w:rsidRPr="00D02E75" w14:paraId="63D9FB8F" w14:textId="77777777" w:rsidTr="009E2027">
        <w:tc>
          <w:tcPr>
            <w:tcW w:w="28.35pt" w:type="dxa"/>
            <w:shd w:val="clear" w:color="auto" w:fill="F2F2F2" w:themeFill="background1" w:themeFillShade="F2"/>
            <w:tcMar>
              <w:start w:w="0pt" w:type="dxa"/>
              <w:end w:w="0pt" w:type="dxa"/>
            </w:tcMar>
            <w:vAlign w:val="center"/>
          </w:tcPr>
          <w:p w14:paraId="044342AA" w14:textId="77777777" w:rsidR="00A1452D" w:rsidRPr="00D02E75" w:rsidRDefault="00A1452D" w:rsidP="009E2027">
            <w:pPr>
              <w:pStyle w:val="CenterBold11"/>
              <w:keepNext/>
            </w:pPr>
            <w:r w:rsidRPr="00D02E75">
              <w:t>11</w:t>
            </w:r>
          </w:p>
        </w:tc>
        <w:tc>
          <w:tcPr>
            <w:tcW w:w="481.35pt" w:type="dxa"/>
            <w:shd w:val="clear" w:color="auto" w:fill="F2F2F2" w:themeFill="background1" w:themeFillShade="F2"/>
            <w:tcMar>
              <w:start w:w="0pt" w:type="dxa"/>
              <w:end w:w="0pt" w:type="dxa"/>
            </w:tcMar>
            <w:vAlign w:val="bottom"/>
          </w:tcPr>
          <w:p w14:paraId="23613925" w14:textId="77777777" w:rsidR="00A1452D" w:rsidRPr="00D02E75" w:rsidRDefault="00A1452D" w:rsidP="009E2027">
            <w:pPr>
              <w:keepNext/>
              <w:ind w:firstLine="0pt"/>
              <w:rPr>
                <w:sz w:val="22"/>
                <w:szCs w:val="22"/>
              </w:rPr>
            </w:pPr>
            <w:r w:rsidRPr="00D02E75">
              <w:rPr>
                <w:sz w:val="22"/>
                <w:szCs w:val="22"/>
              </w:rPr>
              <w:t>Your PC finds someone in hiding who has a dark past</w:t>
            </w:r>
          </w:p>
        </w:tc>
      </w:tr>
      <w:tr w:rsidR="00A1452D" w:rsidRPr="00D02E75" w14:paraId="6F178BDF" w14:textId="77777777" w:rsidTr="009E2027">
        <w:tc>
          <w:tcPr>
            <w:tcW w:w="28.35pt" w:type="dxa"/>
            <w:tcMar>
              <w:start w:w="0pt" w:type="dxa"/>
              <w:end w:w="0pt" w:type="dxa"/>
            </w:tcMar>
            <w:vAlign w:val="center"/>
          </w:tcPr>
          <w:p w14:paraId="3C9482DA" w14:textId="77777777" w:rsidR="00A1452D" w:rsidRPr="00D02E75" w:rsidRDefault="00A1452D" w:rsidP="009E2027">
            <w:pPr>
              <w:pStyle w:val="CenterBold11"/>
              <w:keepNext/>
            </w:pPr>
            <w:r w:rsidRPr="00D02E75">
              <w:t>12</w:t>
            </w:r>
          </w:p>
        </w:tc>
        <w:tc>
          <w:tcPr>
            <w:tcW w:w="481.35pt" w:type="dxa"/>
            <w:tcMar>
              <w:start w:w="0pt" w:type="dxa"/>
              <w:end w:w="0pt" w:type="dxa"/>
            </w:tcMar>
            <w:vAlign w:val="bottom"/>
          </w:tcPr>
          <w:p w14:paraId="286CC03C" w14:textId="77777777" w:rsidR="00A1452D" w:rsidRPr="00D02E75" w:rsidRDefault="00A1452D" w:rsidP="009E2027">
            <w:pPr>
              <w:keepNext/>
              <w:ind w:firstLine="0pt"/>
              <w:rPr>
                <w:sz w:val="22"/>
                <w:szCs w:val="22"/>
              </w:rPr>
            </w:pPr>
            <w:r w:rsidRPr="00D02E75">
              <w:rPr>
                <w:sz w:val="22"/>
                <w:szCs w:val="22"/>
              </w:rPr>
              <w:t>Your PC finds someone trapped or deliberately left to die</w:t>
            </w:r>
          </w:p>
        </w:tc>
      </w:tr>
      <w:tr w:rsidR="00A1452D" w:rsidRPr="00D02E75" w14:paraId="09A939E6" w14:textId="77777777" w:rsidTr="009E2027">
        <w:tc>
          <w:tcPr>
            <w:tcW w:w="28.35pt" w:type="dxa"/>
            <w:shd w:val="clear" w:color="auto" w:fill="F2F2F2" w:themeFill="background1" w:themeFillShade="F2"/>
            <w:tcMar>
              <w:start w:w="0pt" w:type="dxa"/>
              <w:end w:w="0pt" w:type="dxa"/>
            </w:tcMar>
            <w:vAlign w:val="center"/>
          </w:tcPr>
          <w:p w14:paraId="755DCE30" w14:textId="77777777" w:rsidR="00A1452D" w:rsidRPr="00D02E75" w:rsidRDefault="00A1452D" w:rsidP="009E2027">
            <w:pPr>
              <w:pStyle w:val="CenterBold11"/>
              <w:keepNext/>
            </w:pPr>
            <w:r w:rsidRPr="00D02E75">
              <w:t>13</w:t>
            </w:r>
          </w:p>
        </w:tc>
        <w:tc>
          <w:tcPr>
            <w:tcW w:w="481.35pt" w:type="dxa"/>
            <w:shd w:val="clear" w:color="auto" w:fill="F2F2F2" w:themeFill="background1" w:themeFillShade="F2"/>
            <w:tcMar>
              <w:start w:w="0pt" w:type="dxa"/>
              <w:end w:w="0pt" w:type="dxa"/>
            </w:tcMar>
            <w:vAlign w:val="bottom"/>
          </w:tcPr>
          <w:p w14:paraId="2ABC0219" w14:textId="77777777" w:rsidR="00A1452D" w:rsidRPr="00D02E75" w:rsidRDefault="00A1452D" w:rsidP="009E2027">
            <w:pPr>
              <w:keepNext/>
              <w:ind w:firstLine="0pt"/>
              <w:rPr>
                <w:sz w:val="22"/>
                <w:szCs w:val="22"/>
              </w:rPr>
            </w:pPr>
            <w:r w:rsidRPr="00D02E75">
              <w:rPr>
                <w:sz w:val="22"/>
                <w:szCs w:val="22"/>
              </w:rPr>
              <w:t>Your PC discover an encampment</w:t>
            </w:r>
          </w:p>
        </w:tc>
      </w:tr>
      <w:tr w:rsidR="00A1452D" w:rsidRPr="00D02E75" w14:paraId="6A37967C" w14:textId="77777777" w:rsidTr="009E2027">
        <w:tc>
          <w:tcPr>
            <w:tcW w:w="28.35pt" w:type="dxa"/>
            <w:tcMar>
              <w:start w:w="0pt" w:type="dxa"/>
              <w:end w:w="0pt" w:type="dxa"/>
            </w:tcMar>
            <w:vAlign w:val="center"/>
          </w:tcPr>
          <w:p w14:paraId="3C1EE49A" w14:textId="77777777" w:rsidR="00A1452D" w:rsidRPr="00D02E75" w:rsidRDefault="00A1452D" w:rsidP="009E2027">
            <w:pPr>
              <w:pStyle w:val="CenterBold11"/>
              <w:keepNext/>
            </w:pPr>
            <w:r w:rsidRPr="00D02E75">
              <w:t>14</w:t>
            </w:r>
          </w:p>
        </w:tc>
        <w:tc>
          <w:tcPr>
            <w:tcW w:w="481.35pt" w:type="dxa"/>
            <w:tcMar>
              <w:start w:w="0pt" w:type="dxa"/>
              <w:end w:w="0pt" w:type="dxa"/>
            </w:tcMar>
            <w:vAlign w:val="bottom"/>
          </w:tcPr>
          <w:p w14:paraId="0834BCB1" w14:textId="77777777" w:rsidR="00A1452D" w:rsidRPr="00D02E75" w:rsidRDefault="00A1452D" w:rsidP="009E2027">
            <w:pPr>
              <w:keepNext/>
              <w:ind w:firstLine="0pt"/>
              <w:rPr>
                <w:sz w:val="22"/>
                <w:szCs w:val="22"/>
              </w:rPr>
            </w:pPr>
            <w:r w:rsidRPr="00D02E75">
              <w:rPr>
                <w:sz w:val="22"/>
                <w:szCs w:val="22"/>
              </w:rPr>
              <w:t>Your PC finds an ancient curse or plague</w:t>
            </w:r>
          </w:p>
        </w:tc>
      </w:tr>
      <w:tr w:rsidR="00A1452D" w:rsidRPr="00D02E75" w14:paraId="40452DB4" w14:textId="77777777" w:rsidTr="009E2027">
        <w:tc>
          <w:tcPr>
            <w:tcW w:w="28.35pt" w:type="dxa"/>
            <w:shd w:val="clear" w:color="auto" w:fill="F2F2F2" w:themeFill="background1" w:themeFillShade="F2"/>
            <w:tcMar>
              <w:start w:w="0pt" w:type="dxa"/>
              <w:end w:w="0pt" w:type="dxa"/>
            </w:tcMar>
            <w:vAlign w:val="center"/>
          </w:tcPr>
          <w:p w14:paraId="7194F81F" w14:textId="77777777" w:rsidR="00A1452D" w:rsidRPr="00D02E75" w:rsidRDefault="00A1452D" w:rsidP="009E2027">
            <w:pPr>
              <w:pStyle w:val="CenterBold11"/>
              <w:keepNext/>
            </w:pPr>
            <w:r w:rsidRPr="00D02E75">
              <w:t>15</w:t>
            </w:r>
          </w:p>
        </w:tc>
        <w:tc>
          <w:tcPr>
            <w:tcW w:w="481.35pt" w:type="dxa"/>
            <w:shd w:val="clear" w:color="auto" w:fill="F2F2F2" w:themeFill="background1" w:themeFillShade="F2"/>
            <w:tcMar>
              <w:start w:w="0pt" w:type="dxa"/>
              <w:end w:w="0pt" w:type="dxa"/>
            </w:tcMar>
            <w:vAlign w:val="bottom"/>
          </w:tcPr>
          <w:p w14:paraId="7AFFBEBC" w14:textId="77777777" w:rsidR="00A1452D" w:rsidRPr="00D02E75" w:rsidRDefault="00A1452D" w:rsidP="009E2027">
            <w:pPr>
              <w:keepNext/>
              <w:ind w:firstLine="0pt"/>
              <w:rPr>
                <w:sz w:val="22"/>
                <w:szCs w:val="22"/>
              </w:rPr>
            </w:pPr>
            <w:r w:rsidRPr="00D02E75">
              <w:rPr>
                <w:sz w:val="22"/>
                <w:szCs w:val="22"/>
              </w:rPr>
              <w:t>A disturbing voice or sound echoes without origin</w:t>
            </w:r>
          </w:p>
        </w:tc>
      </w:tr>
      <w:tr w:rsidR="00A1452D" w:rsidRPr="00D02E75" w14:paraId="61AD9503" w14:textId="77777777" w:rsidTr="009E2027">
        <w:tc>
          <w:tcPr>
            <w:tcW w:w="28.35pt" w:type="dxa"/>
            <w:tcMar>
              <w:start w:w="0pt" w:type="dxa"/>
              <w:end w:w="0pt" w:type="dxa"/>
            </w:tcMar>
            <w:vAlign w:val="center"/>
          </w:tcPr>
          <w:p w14:paraId="38F73286" w14:textId="77777777" w:rsidR="00A1452D" w:rsidRPr="00D02E75" w:rsidRDefault="00A1452D" w:rsidP="009E2027">
            <w:pPr>
              <w:pStyle w:val="CenterBold11"/>
              <w:keepNext/>
            </w:pPr>
            <w:r w:rsidRPr="00D02E75">
              <w:t>16</w:t>
            </w:r>
          </w:p>
        </w:tc>
        <w:tc>
          <w:tcPr>
            <w:tcW w:w="481.35pt" w:type="dxa"/>
            <w:tcMar>
              <w:start w:w="0pt" w:type="dxa"/>
              <w:end w:w="0pt" w:type="dxa"/>
            </w:tcMar>
            <w:vAlign w:val="bottom"/>
          </w:tcPr>
          <w:p w14:paraId="7E5A1A3D" w14:textId="77777777" w:rsidR="00A1452D" w:rsidRPr="00D02E75" w:rsidRDefault="00A1452D" w:rsidP="009E2027">
            <w:pPr>
              <w:keepNext/>
              <w:ind w:firstLine="0pt"/>
              <w:rPr>
                <w:sz w:val="22"/>
                <w:szCs w:val="22"/>
              </w:rPr>
            </w:pPr>
            <w:r w:rsidRPr="00D02E75">
              <w:rPr>
                <w:sz w:val="22"/>
                <w:szCs w:val="22"/>
              </w:rPr>
              <w:t>Your PC is followed by something non-human</w:t>
            </w:r>
          </w:p>
        </w:tc>
      </w:tr>
      <w:tr w:rsidR="00A1452D" w:rsidRPr="00D02E75" w14:paraId="599999A8" w14:textId="77777777" w:rsidTr="009E2027">
        <w:tc>
          <w:tcPr>
            <w:tcW w:w="28.35pt" w:type="dxa"/>
            <w:shd w:val="clear" w:color="auto" w:fill="F2F2F2" w:themeFill="background1" w:themeFillShade="F2"/>
            <w:tcMar>
              <w:start w:w="0pt" w:type="dxa"/>
              <w:end w:w="0pt" w:type="dxa"/>
            </w:tcMar>
            <w:vAlign w:val="center"/>
          </w:tcPr>
          <w:p w14:paraId="5B3A81DC" w14:textId="77777777" w:rsidR="00A1452D" w:rsidRPr="00D02E75" w:rsidRDefault="00A1452D" w:rsidP="009E2027">
            <w:pPr>
              <w:pStyle w:val="CenterBold11"/>
              <w:keepNext/>
            </w:pPr>
            <w:r w:rsidRPr="00D02E75">
              <w:t>17</w:t>
            </w:r>
          </w:p>
        </w:tc>
        <w:tc>
          <w:tcPr>
            <w:tcW w:w="481.35pt" w:type="dxa"/>
            <w:shd w:val="clear" w:color="auto" w:fill="F2F2F2" w:themeFill="background1" w:themeFillShade="F2"/>
            <w:tcMar>
              <w:start w:w="0pt" w:type="dxa"/>
              <w:end w:w="0pt" w:type="dxa"/>
            </w:tcMar>
            <w:vAlign w:val="bottom"/>
          </w:tcPr>
          <w:p w14:paraId="6E94B2BB" w14:textId="77777777" w:rsidR="00A1452D" w:rsidRPr="00D02E75" w:rsidRDefault="00A1452D" w:rsidP="009E2027">
            <w:pPr>
              <w:keepNext/>
              <w:ind w:firstLine="0pt"/>
              <w:rPr>
                <w:sz w:val="22"/>
                <w:szCs w:val="22"/>
              </w:rPr>
            </w:pPr>
            <w:r w:rsidRPr="00D02E75">
              <w:rPr>
                <w:sz w:val="22"/>
                <w:szCs w:val="22"/>
              </w:rPr>
              <w:t>The environment changes suddenly</w:t>
            </w:r>
          </w:p>
        </w:tc>
      </w:tr>
      <w:tr w:rsidR="00A1452D" w:rsidRPr="00D02E75" w14:paraId="097A717F" w14:textId="77777777" w:rsidTr="009E2027">
        <w:tc>
          <w:tcPr>
            <w:tcW w:w="28.35pt" w:type="dxa"/>
            <w:tcMar>
              <w:start w:w="0pt" w:type="dxa"/>
              <w:end w:w="0pt" w:type="dxa"/>
            </w:tcMar>
            <w:vAlign w:val="center"/>
          </w:tcPr>
          <w:p w14:paraId="74A8A742" w14:textId="77777777" w:rsidR="00A1452D" w:rsidRPr="00D02E75" w:rsidRDefault="00A1452D" w:rsidP="009E2027">
            <w:pPr>
              <w:pStyle w:val="CenterBold11"/>
              <w:keepNext/>
            </w:pPr>
            <w:r w:rsidRPr="00D02E75">
              <w:t>18</w:t>
            </w:r>
          </w:p>
        </w:tc>
        <w:tc>
          <w:tcPr>
            <w:tcW w:w="481.35pt" w:type="dxa"/>
            <w:tcMar>
              <w:start w:w="0pt" w:type="dxa"/>
              <w:end w:w="0pt" w:type="dxa"/>
            </w:tcMar>
            <w:vAlign w:val="bottom"/>
          </w:tcPr>
          <w:p w14:paraId="05257808" w14:textId="77777777" w:rsidR="00A1452D" w:rsidRPr="00D02E75" w:rsidRDefault="00A1452D" w:rsidP="009E2027">
            <w:pPr>
              <w:keepNext/>
              <w:ind w:firstLine="0pt"/>
              <w:rPr>
                <w:sz w:val="22"/>
                <w:szCs w:val="22"/>
              </w:rPr>
            </w:pPr>
            <w:r w:rsidRPr="00D02E75">
              <w:rPr>
                <w:sz w:val="22"/>
                <w:szCs w:val="22"/>
              </w:rPr>
              <w:t>An ancient entity manifests itself</w:t>
            </w:r>
          </w:p>
        </w:tc>
      </w:tr>
      <w:tr w:rsidR="00A1452D" w:rsidRPr="00D02E75" w14:paraId="43CE60A3" w14:textId="77777777" w:rsidTr="009E2027">
        <w:tc>
          <w:tcPr>
            <w:tcW w:w="28.35pt" w:type="dxa"/>
            <w:shd w:val="clear" w:color="auto" w:fill="F2F2F2" w:themeFill="background1" w:themeFillShade="F2"/>
            <w:tcMar>
              <w:start w:w="0pt" w:type="dxa"/>
              <w:end w:w="0pt" w:type="dxa"/>
            </w:tcMar>
            <w:vAlign w:val="center"/>
          </w:tcPr>
          <w:p w14:paraId="3960DD85" w14:textId="77777777" w:rsidR="00A1452D" w:rsidRPr="00D02E75" w:rsidRDefault="00A1452D" w:rsidP="009E2027">
            <w:pPr>
              <w:pStyle w:val="CenterBold11"/>
              <w:keepNext/>
            </w:pPr>
            <w:r w:rsidRPr="00D02E75">
              <w:t>19</w:t>
            </w:r>
          </w:p>
        </w:tc>
        <w:tc>
          <w:tcPr>
            <w:tcW w:w="481.35pt" w:type="dxa"/>
            <w:shd w:val="clear" w:color="auto" w:fill="F2F2F2" w:themeFill="background1" w:themeFillShade="F2"/>
            <w:tcMar>
              <w:start w:w="0pt" w:type="dxa"/>
              <w:end w:w="0pt" w:type="dxa"/>
            </w:tcMar>
            <w:vAlign w:val="bottom"/>
          </w:tcPr>
          <w:p w14:paraId="541EFCA0" w14:textId="77777777" w:rsidR="00A1452D" w:rsidRPr="00D02E75" w:rsidRDefault="00A1452D" w:rsidP="009E2027">
            <w:pPr>
              <w:keepNext/>
              <w:ind w:firstLine="0pt"/>
              <w:rPr>
                <w:sz w:val="22"/>
                <w:szCs w:val="22"/>
              </w:rPr>
            </w:pPr>
            <w:r w:rsidRPr="00D02E75">
              <w:rPr>
                <w:sz w:val="22"/>
                <w:szCs w:val="22"/>
              </w:rPr>
              <w:t>Your PC fall into a trap</w:t>
            </w:r>
          </w:p>
        </w:tc>
      </w:tr>
      <w:tr w:rsidR="00A1452D" w:rsidRPr="00D02E75" w14:paraId="2E71E540" w14:textId="77777777" w:rsidTr="009E2027">
        <w:tc>
          <w:tcPr>
            <w:tcW w:w="28.35pt" w:type="dxa"/>
            <w:tcMar>
              <w:start w:w="0pt" w:type="dxa"/>
              <w:end w:w="0pt" w:type="dxa"/>
            </w:tcMar>
            <w:vAlign w:val="center"/>
          </w:tcPr>
          <w:p w14:paraId="5F5E373D" w14:textId="77777777" w:rsidR="00A1452D" w:rsidRPr="00D02E75" w:rsidRDefault="00A1452D" w:rsidP="009E2027">
            <w:pPr>
              <w:pStyle w:val="CenterBold11"/>
              <w:keepNext/>
            </w:pPr>
            <w:r w:rsidRPr="00D02E75">
              <w:t>20</w:t>
            </w:r>
          </w:p>
        </w:tc>
        <w:tc>
          <w:tcPr>
            <w:tcW w:w="481.35pt" w:type="dxa"/>
            <w:tcMar>
              <w:start w:w="0pt" w:type="dxa"/>
              <w:end w:w="0pt" w:type="dxa"/>
            </w:tcMar>
            <w:vAlign w:val="bottom"/>
          </w:tcPr>
          <w:p w14:paraId="3C79F9D3" w14:textId="77777777" w:rsidR="00A1452D" w:rsidRPr="00D02E75" w:rsidRDefault="00A1452D" w:rsidP="009E2027">
            <w:pPr>
              <w:keepNext/>
              <w:ind w:firstLine="0pt"/>
              <w:rPr>
                <w:sz w:val="22"/>
                <w:szCs w:val="22"/>
              </w:rPr>
            </w:pPr>
            <w:r w:rsidRPr="00D02E75">
              <w:rPr>
                <w:sz w:val="22"/>
                <w:szCs w:val="22"/>
              </w:rPr>
              <w:t>A special creature appears</w:t>
            </w:r>
          </w:p>
        </w:tc>
      </w:tr>
    </w:tbl>
    <w:p w14:paraId="426A5062" w14:textId="5BFA2DFE" w:rsidR="00A1452D" w:rsidRDefault="00A1452D" w:rsidP="00A1452D">
      <w:pPr>
        <w:ind w:start="35.45pt" w:firstLine="0pt"/>
      </w:pPr>
    </w:p>
    <w:p w14:paraId="19A0449D" w14:textId="77777777" w:rsidR="00A1452D" w:rsidRPr="00E96C2E" w:rsidRDefault="00A1452D" w:rsidP="00A1452D">
      <w:pPr>
        <w:pStyle w:val="Ttulo3"/>
        <w:rPr>
          <w:color w:val="FFFFFF" w:themeColor="background1"/>
          <w:sz w:val="2"/>
          <w:szCs w:val="2"/>
        </w:rPr>
      </w:pPr>
      <w:bookmarkStart w:id="70" w:name="_Toc200923829"/>
      <w:r w:rsidRPr="00E96C2E">
        <w:rPr>
          <w:color w:val="FFFFFF" w:themeColor="background1"/>
          <w:sz w:val="2"/>
          <w:szCs w:val="2"/>
        </w:rPr>
        <w:lastRenderedPageBreak/>
        <w:t>House in the middle of nowhere</w:t>
      </w:r>
      <w:bookmarkEnd w:id="70"/>
    </w:p>
    <w:tbl>
      <w:tblPr>
        <w:tblStyle w:val="Base"/>
        <w:tblW w:w="0pt" w:type="dxa"/>
        <w:tblLook w:firstRow="1" w:lastRow="0" w:firstColumn="1" w:lastColumn="0" w:noHBand="0" w:noVBand="1"/>
      </w:tblPr>
      <w:tblGrid>
        <w:gridCol w:w="567"/>
        <w:gridCol w:w="9627"/>
      </w:tblGrid>
      <w:tr w:rsidR="00A1452D" w:rsidRPr="00D02E75" w14:paraId="11852DF4" w14:textId="77777777" w:rsidTr="009E2027">
        <w:tc>
          <w:tcPr>
            <w:tcW w:w="28.35pt" w:type="dxa"/>
          </w:tcPr>
          <w:p w14:paraId="3474F328" w14:textId="77777777" w:rsidR="00A1452D" w:rsidRPr="00D02E75" w:rsidRDefault="00A1452D" w:rsidP="009E2027">
            <w:pPr>
              <w:pStyle w:val="CenterBold11"/>
              <w:keepNext/>
            </w:pPr>
            <w:r w:rsidRPr="00D02E75">
              <w:t>d20</w:t>
            </w:r>
          </w:p>
        </w:tc>
        <w:tc>
          <w:tcPr>
            <w:tcW w:w="481.35pt" w:type="dxa"/>
          </w:tcPr>
          <w:p w14:paraId="05A1213F" w14:textId="77777777" w:rsidR="00A1452D" w:rsidRPr="00D02E75" w:rsidRDefault="00A1452D" w:rsidP="009E2027">
            <w:pPr>
              <w:pStyle w:val="FakeHeading3"/>
            </w:pPr>
            <w:r w:rsidRPr="009A4F07">
              <w:t>House in the middle of nowhere</w:t>
            </w:r>
          </w:p>
        </w:tc>
      </w:tr>
      <w:tr w:rsidR="00A1452D" w:rsidRPr="00D02E75" w14:paraId="35932C7B" w14:textId="77777777" w:rsidTr="009E2027">
        <w:tc>
          <w:tcPr>
            <w:tcW w:w="28.35pt" w:type="dxa"/>
            <w:shd w:val="clear" w:color="auto" w:fill="F2F2F2" w:themeFill="background1" w:themeFillShade="F2"/>
          </w:tcPr>
          <w:p w14:paraId="3D40A8BB" w14:textId="77777777" w:rsidR="00A1452D" w:rsidRPr="00D02E75" w:rsidRDefault="00A1452D" w:rsidP="009E2027">
            <w:pPr>
              <w:pStyle w:val="CenterBold11"/>
              <w:keepNext/>
            </w:pPr>
            <w:r w:rsidRPr="00D02E75">
              <w:t>1</w:t>
            </w:r>
          </w:p>
        </w:tc>
        <w:tc>
          <w:tcPr>
            <w:tcW w:w="481.35pt" w:type="dxa"/>
            <w:shd w:val="clear" w:color="auto" w:fill="F2F2F2" w:themeFill="background1" w:themeFillShade="F2"/>
            <w:vAlign w:val="top"/>
          </w:tcPr>
          <w:p w14:paraId="7495E586" w14:textId="77777777" w:rsidR="00A1452D" w:rsidRPr="00D02E75" w:rsidRDefault="00A1452D" w:rsidP="009E2027">
            <w:pPr>
              <w:keepNext/>
              <w:ind w:firstLine="0pt"/>
            </w:pPr>
            <w:r w:rsidRPr="006971F9">
              <w:t>Sentient dangerous individuals with no hostages</w:t>
            </w:r>
          </w:p>
        </w:tc>
      </w:tr>
      <w:tr w:rsidR="00A1452D" w:rsidRPr="00D02E75" w14:paraId="43DDF447" w14:textId="77777777" w:rsidTr="009E2027">
        <w:tc>
          <w:tcPr>
            <w:tcW w:w="28.35pt" w:type="dxa"/>
          </w:tcPr>
          <w:p w14:paraId="6A1E4C9D" w14:textId="77777777" w:rsidR="00A1452D" w:rsidRPr="00D02E75" w:rsidRDefault="00A1452D" w:rsidP="009E2027">
            <w:pPr>
              <w:pStyle w:val="CenterBold11"/>
              <w:keepNext/>
            </w:pPr>
            <w:r w:rsidRPr="00D02E75">
              <w:t>2</w:t>
            </w:r>
          </w:p>
        </w:tc>
        <w:tc>
          <w:tcPr>
            <w:tcW w:w="481.35pt" w:type="dxa"/>
            <w:vAlign w:val="top"/>
          </w:tcPr>
          <w:p w14:paraId="276E0C63" w14:textId="77777777" w:rsidR="00A1452D" w:rsidRPr="00D02E75" w:rsidRDefault="00A1452D" w:rsidP="009E2027">
            <w:pPr>
              <w:keepNext/>
              <w:ind w:firstLine="0pt"/>
            </w:pPr>
            <w:r w:rsidRPr="006971F9">
              <w:t>Sentient dangerous individuals with one or more hostages</w:t>
            </w:r>
          </w:p>
        </w:tc>
      </w:tr>
      <w:tr w:rsidR="00A1452D" w:rsidRPr="00D02E75" w14:paraId="79EC06F4" w14:textId="77777777" w:rsidTr="009E2027">
        <w:tc>
          <w:tcPr>
            <w:tcW w:w="28.35pt" w:type="dxa"/>
            <w:shd w:val="clear" w:color="auto" w:fill="F2F2F2" w:themeFill="background1" w:themeFillShade="F2"/>
          </w:tcPr>
          <w:p w14:paraId="34F1181E" w14:textId="77777777" w:rsidR="00A1452D" w:rsidRPr="00D02E75" w:rsidRDefault="00A1452D" w:rsidP="009E2027">
            <w:pPr>
              <w:pStyle w:val="CenterBold11"/>
              <w:keepNext/>
            </w:pPr>
            <w:r w:rsidRPr="00D02E75">
              <w:t>3</w:t>
            </w:r>
          </w:p>
        </w:tc>
        <w:tc>
          <w:tcPr>
            <w:tcW w:w="481.35pt" w:type="dxa"/>
            <w:shd w:val="clear" w:color="auto" w:fill="F2F2F2" w:themeFill="background1" w:themeFillShade="F2"/>
            <w:vAlign w:val="top"/>
          </w:tcPr>
          <w:p w14:paraId="203705F3" w14:textId="77777777" w:rsidR="00A1452D" w:rsidRPr="00D02E75" w:rsidRDefault="00A1452D" w:rsidP="009E2027">
            <w:pPr>
              <w:keepNext/>
              <w:ind w:firstLine="0pt"/>
            </w:pPr>
            <w:r w:rsidRPr="006971F9">
              <w:t>A trapped adventurer begging for rescue</w:t>
            </w:r>
          </w:p>
        </w:tc>
      </w:tr>
      <w:tr w:rsidR="00A1452D" w:rsidRPr="00D02E75" w14:paraId="08AEBED0" w14:textId="77777777" w:rsidTr="009E2027">
        <w:tc>
          <w:tcPr>
            <w:tcW w:w="28.35pt" w:type="dxa"/>
          </w:tcPr>
          <w:p w14:paraId="6ED3AA03" w14:textId="77777777" w:rsidR="00A1452D" w:rsidRPr="00D02E75" w:rsidRDefault="00A1452D" w:rsidP="009E2027">
            <w:pPr>
              <w:pStyle w:val="CenterBold11"/>
              <w:keepNext/>
            </w:pPr>
            <w:r w:rsidRPr="00D02E75">
              <w:t>4</w:t>
            </w:r>
          </w:p>
        </w:tc>
        <w:tc>
          <w:tcPr>
            <w:tcW w:w="481.35pt" w:type="dxa"/>
            <w:vAlign w:val="top"/>
          </w:tcPr>
          <w:p w14:paraId="492E1A2B" w14:textId="77777777" w:rsidR="00A1452D" w:rsidRPr="00D02E75" w:rsidRDefault="00A1452D" w:rsidP="009E2027">
            <w:pPr>
              <w:keepNext/>
              <w:ind w:firstLine="0pt"/>
            </w:pPr>
            <w:r w:rsidRPr="006971F9">
              <w:t>A dangerous and big animal</w:t>
            </w:r>
          </w:p>
        </w:tc>
      </w:tr>
      <w:tr w:rsidR="00A1452D" w:rsidRPr="00D02E75" w14:paraId="713AC28D" w14:textId="77777777" w:rsidTr="009E2027">
        <w:tc>
          <w:tcPr>
            <w:tcW w:w="28.35pt" w:type="dxa"/>
            <w:shd w:val="clear" w:color="auto" w:fill="F2F2F2" w:themeFill="background1" w:themeFillShade="F2"/>
          </w:tcPr>
          <w:p w14:paraId="32DAE736" w14:textId="77777777" w:rsidR="00A1452D" w:rsidRPr="00D02E75" w:rsidRDefault="00A1452D" w:rsidP="009E2027">
            <w:pPr>
              <w:pStyle w:val="CenterBold11"/>
              <w:keepNext/>
            </w:pPr>
            <w:r w:rsidRPr="00D02E75">
              <w:t>5</w:t>
            </w:r>
          </w:p>
        </w:tc>
        <w:tc>
          <w:tcPr>
            <w:tcW w:w="481.35pt" w:type="dxa"/>
            <w:shd w:val="clear" w:color="auto" w:fill="F2F2F2" w:themeFill="background1" w:themeFillShade="F2"/>
            <w:vAlign w:val="top"/>
          </w:tcPr>
          <w:p w14:paraId="12E4DE8F" w14:textId="77777777" w:rsidR="00A1452D" w:rsidRPr="00D02E75" w:rsidRDefault="00A1452D" w:rsidP="009E2027">
            <w:pPr>
              <w:keepNext/>
              <w:ind w:firstLine="0pt"/>
            </w:pPr>
            <w:r w:rsidRPr="006971F9">
              <w:t>A wounded monster</w:t>
            </w:r>
          </w:p>
        </w:tc>
      </w:tr>
      <w:tr w:rsidR="00A1452D" w:rsidRPr="00D02E75" w14:paraId="1C99CB7F" w14:textId="77777777" w:rsidTr="009E2027">
        <w:tc>
          <w:tcPr>
            <w:tcW w:w="28.35pt" w:type="dxa"/>
          </w:tcPr>
          <w:p w14:paraId="76469AAC" w14:textId="77777777" w:rsidR="00A1452D" w:rsidRPr="00D02E75" w:rsidRDefault="00A1452D" w:rsidP="009E2027">
            <w:pPr>
              <w:pStyle w:val="CenterBold11"/>
              <w:keepNext/>
            </w:pPr>
            <w:r w:rsidRPr="00D02E75">
              <w:t>6</w:t>
            </w:r>
          </w:p>
        </w:tc>
        <w:tc>
          <w:tcPr>
            <w:tcW w:w="481.35pt" w:type="dxa"/>
            <w:vAlign w:val="top"/>
          </w:tcPr>
          <w:p w14:paraId="0DA8B7A4" w14:textId="77777777" w:rsidR="00A1452D" w:rsidRPr="00D02E75" w:rsidRDefault="00A1452D" w:rsidP="009E2027">
            <w:pPr>
              <w:keepNext/>
              <w:ind w:firstLine="0pt"/>
            </w:pPr>
            <w:r w:rsidRPr="006971F9">
              <w:t>There are clear signs of a sinister ritual that was made in the house</w:t>
            </w:r>
          </w:p>
        </w:tc>
      </w:tr>
      <w:tr w:rsidR="00A1452D" w:rsidRPr="00D02E75" w14:paraId="3DE26F6C" w14:textId="77777777" w:rsidTr="009E2027">
        <w:tc>
          <w:tcPr>
            <w:tcW w:w="28.35pt" w:type="dxa"/>
            <w:shd w:val="clear" w:color="auto" w:fill="F2F2F2" w:themeFill="background1" w:themeFillShade="F2"/>
          </w:tcPr>
          <w:p w14:paraId="53209476" w14:textId="77777777" w:rsidR="00A1452D" w:rsidRPr="00D02E75" w:rsidRDefault="00A1452D" w:rsidP="009E2027">
            <w:pPr>
              <w:pStyle w:val="CenterBold11"/>
              <w:keepNext/>
            </w:pPr>
            <w:r w:rsidRPr="00D02E75">
              <w:t>7</w:t>
            </w:r>
          </w:p>
        </w:tc>
        <w:tc>
          <w:tcPr>
            <w:tcW w:w="481.35pt" w:type="dxa"/>
            <w:shd w:val="clear" w:color="auto" w:fill="F2F2F2" w:themeFill="background1" w:themeFillShade="F2"/>
            <w:vAlign w:val="top"/>
          </w:tcPr>
          <w:p w14:paraId="23EC5E17" w14:textId="77777777" w:rsidR="00A1452D" w:rsidRPr="00D02E75" w:rsidRDefault="00A1452D" w:rsidP="009E2027">
            <w:pPr>
              <w:keepNext/>
              <w:ind w:firstLine="0pt"/>
            </w:pPr>
            <w:r w:rsidRPr="006971F9">
              <w:t>A necromancer’s abandoned lab</w:t>
            </w:r>
          </w:p>
        </w:tc>
      </w:tr>
      <w:tr w:rsidR="00A1452D" w:rsidRPr="00D02E75" w14:paraId="71FEEF12" w14:textId="77777777" w:rsidTr="009E2027">
        <w:tc>
          <w:tcPr>
            <w:tcW w:w="28.35pt" w:type="dxa"/>
          </w:tcPr>
          <w:p w14:paraId="32D95E9F" w14:textId="77777777" w:rsidR="00A1452D" w:rsidRPr="00D02E75" w:rsidRDefault="00A1452D" w:rsidP="009E2027">
            <w:pPr>
              <w:pStyle w:val="CenterBold11"/>
              <w:keepNext/>
            </w:pPr>
            <w:r w:rsidRPr="00D02E75">
              <w:t>8</w:t>
            </w:r>
          </w:p>
        </w:tc>
        <w:tc>
          <w:tcPr>
            <w:tcW w:w="481.35pt" w:type="dxa"/>
            <w:vAlign w:val="top"/>
          </w:tcPr>
          <w:p w14:paraId="580FD22D" w14:textId="77777777" w:rsidR="00A1452D" w:rsidRPr="00D02E75" w:rsidRDefault="00A1452D" w:rsidP="009E2027">
            <w:pPr>
              <w:keepNext/>
              <w:ind w:firstLine="0pt"/>
            </w:pPr>
            <w:r w:rsidRPr="006971F9">
              <w:t>There are one or more corpses, all brutally murdered</w:t>
            </w:r>
          </w:p>
        </w:tc>
      </w:tr>
      <w:tr w:rsidR="00A1452D" w:rsidRPr="00D02E75" w14:paraId="15B8C928" w14:textId="77777777" w:rsidTr="009E2027">
        <w:tc>
          <w:tcPr>
            <w:tcW w:w="28.35pt" w:type="dxa"/>
            <w:shd w:val="clear" w:color="auto" w:fill="F2F2F2" w:themeFill="background1" w:themeFillShade="F2"/>
          </w:tcPr>
          <w:p w14:paraId="5C2686DD" w14:textId="77777777" w:rsidR="00A1452D" w:rsidRPr="00D02E75" w:rsidRDefault="00A1452D" w:rsidP="009E2027">
            <w:pPr>
              <w:pStyle w:val="CenterBold11"/>
              <w:keepNext/>
            </w:pPr>
            <w:r w:rsidRPr="00D02E75">
              <w:t>9</w:t>
            </w:r>
          </w:p>
        </w:tc>
        <w:tc>
          <w:tcPr>
            <w:tcW w:w="481.35pt" w:type="dxa"/>
            <w:shd w:val="clear" w:color="auto" w:fill="F2F2F2" w:themeFill="background1" w:themeFillShade="F2"/>
            <w:vAlign w:val="top"/>
          </w:tcPr>
          <w:p w14:paraId="4D10B9E8" w14:textId="77777777" w:rsidR="00A1452D" w:rsidRPr="00D02E75" w:rsidRDefault="00A1452D" w:rsidP="009E2027">
            <w:pPr>
              <w:keepNext/>
              <w:ind w:firstLine="0pt"/>
            </w:pPr>
            <w:r w:rsidRPr="006971F9">
              <w:t>Nothing, it’s empty or has basic furniture</w:t>
            </w:r>
          </w:p>
        </w:tc>
      </w:tr>
      <w:tr w:rsidR="00A1452D" w:rsidRPr="00D02E75" w14:paraId="67A0E83C" w14:textId="77777777" w:rsidTr="009E2027">
        <w:tc>
          <w:tcPr>
            <w:tcW w:w="28.35pt" w:type="dxa"/>
          </w:tcPr>
          <w:p w14:paraId="6D09CF22" w14:textId="77777777" w:rsidR="00A1452D" w:rsidRPr="00D02E75" w:rsidRDefault="00A1452D" w:rsidP="009E2027">
            <w:pPr>
              <w:pStyle w:val="CenterBold11"/>
              <w:keepNext/>
            </w:pPr>
            <w:r w:rsidRPr="00D02E75">
              <w:t>10</w:t>
            </w:r>
          </w:p>
        </w:tc>
        <w:tc>
          <w:tcPr>
            <w:tcW w:w="481.35pt" w:type="dxa"/>
            <w:vAlign w:val="top"/>
          </w:tcPr>
          <w:p w14:paraId="2C5C2FC2" w14:textId="77777777" w:rsidR="00A1452D" w:rsidRPr="00D02E75" w:rsidRDefault="00A1452D" w:rsidP="009E2027">
            <w:pPr>
              <w:keepNext/>
              <w:ind w:firstLine="0pt"/>
            </w:pPr>
            <w:r w:rsidRPr="006971F9">
              <w:t>Signs of recent activity, perhaps someone lives here, maybe a hunter or hermit</w:t>
            </w:r>
          </w:p>
        </w:tc>
      </w:tr>
      <w:tr w:rsidR="00A1452D" w:rsidRPr="00D02E75" w14:paraId="67BC01BA" w14:textId="77777777" w:rsidTr="009E2027">
        <w:tc>
          <w:tcPr>
            <w:tcW w:w="28.35pt" w:type="dxa"/>
            <w:shd w:val="clear" w:color="auto" w:fill="F2F2F2" w:themeFill="background1" w:themeFillShade="F2"/>
          </w:tcPr>
          <w:p w14:paraId="22FA3FEF" w14:textId="77777777" w:rsidR="00A1452D" w:rsidRPr="00D02E75" w:rsidRDefault="00A1452D" w:rsidP="009E2027">
            <w:pPr>
              <w:pStyle w:val="CenterBold11"/>
              <w:keepNext/>
            </w:pPr>
            <w:r w:rsidRPr="00D02E75">
              <w:t>11</w:t>
            </w:r>
          </w:p>
        </w:tc>
        <w:tc>
          <w:tcPr>
            <w:tcW w:w="481.35pt" w:type="dxa"/>
            <w:shd w:val="clear" w:color="auto" w:fill="F2F2F2" w:themeFill="background1" w:themeFillShade="F2"/>
            <w:vAlign w:val="top"/>
          </w:tcPr>
          <w:p w14:paraId="75736A25" w14:textId="77777777" w:rsidR="00A1452D" w:rsidRPr="00D02E75" w:rsidRDefault="00A1452D" w:rsidP="009E2027">
            <w:pPr>
              <w:keepNext/>
              <w:ind w:firstLine="0pt"/>
            </w:pPr>
            <w:r w:rsidRPr="006971F9">
              <w:t>Someone lost that took refuge inside the house</w:t>
            </w:r>
          </w:p>
        </w:tc>
      </w:tr>
      <w:tr w:rsidR="00A1452D" w:rsidRPr="00D02E75" w14:paraId="361B9795" w14:textId="77777777" w:rsidTr="009E2027">
        <w:tc>
          <w:tcPr>
            <w:tcW w:w="28.35pt" w:type="dxa"/>
          </w:tcPr>
          <w:p w14:paraId="329B392D" w14:textId="77777777" w:rsidR="00A1452D" w:rsidRPr="00D02E75" w:rsidRDefault="00A1452D" w:rsidP="009E2027">
            <w:pPr>
              <w:pStyle w:val="CenterBold11"/>
              <w:keepNext/>
            </w:pPr>
            <w:r w:rsidRPr="00D02E75">
              <w:t>12</w:t>
            </w:r>
          </w:p>
        </w:tc>
        <w:tc>
          <w:tcPr>
            <w:tcW w:w="481.35pt" w:type="dxa"/>
            <w:vAlign w:val="top"/>
          </w:tcPr>
          <w:p w14:paraId="07ED4FD0" w14:textId="77777777" w:rsidR="00A1452D" w:rsidRPr="00D02E75" w:rsidRDefault="00A1452D" w:rsidP="009E2027">
            <w:pPr>
              <w:keepNext/>
              <w:ind w:firstLine="0pt"/>
            </w:pPr>
            <w:r w:rsidRPr="006971F9">
              <w:t>Travelers that are using the house as a temporary shelter</w:t>
            </w:r>
          </w:p>
        </w:tc>
      </w:tr>
      <w:tr w:rsidR="00A1452D" w:rsidRPr="00D02E75" w14:paraId="391C14CD" w14:textId="77777777" w:rsidTr="009E2027">
        <w:tc>
          <w:tcPr>
            <w:tcW w:w="28.35pt" w:type="dxa"/>
            <w:shd w:val="clear" w:color="auto" w:fill="F2F2F2" w:themeFill="background1" w:themeFillShade="F2"/>
          </w:tcPr>
          <w:p w14:paraId="5B9311BC" w14:textId="77777777" w:rsidR="00A1452D" w:rsidRPr="00D02E75" w:rsidRDefault="00A1452D" w:rsidP="009E2027">
            <w:pPr>
              <w:pStyle w:val="CenterBold11"/>
              <w:keepNext/>
            </w:pPr>
            <w:r w:rsidRPr="00D02E75">
              <w:t>13</w:t>
            </w:r>
          </w:p>
        </w:tc>
        <w:tc>
          <w:tcPr>
            <w:tcW w:w="481.35pt" w:type="dxa"/>
            <w:shd w:val="clear" w:color="auto" w:fill="F2F2F2" w:themeFill="background1" w:themeFillShade="F2"/>
            <w:vAlign w:val="top"/>
          </w:tcPr>
          <w:p w14:paraId="341C34A3" w14:textId="77777777" w:rsidR="00A1452D" w:rsidRPr="00D02E75" w:rsidRDefault="00A1452D" w:rsidP="009E2027">
            <w:pPr>
              <w:keepNext/>
              <w:ind w:firstLine="0pt"/>
            </w:pPr>
            <w:r w:rsidRPr="006971F9">
              <w:t>A poorly hidden trapdoor</w:t>
            </w:r>
          </w:p>
        </w:tc>
      </w:tr>
      <w:tr w:rsidR="00A1452D" w:rsidRPr="00D02E75" w14:paraId="465DF6A7" w14:textId="77777777" w:rsidTr="009E2027">
        <w:tc>
          <w:tcPr>
            <w:tcW w:w="28.35pt" w:type="dxa"/>
          </w:tcPr>
          <w:p w14:paraId="0556D02C" w14:textId="77777777" w:rsidR="00A1452D" w:rsidRPr="00D02E75" w:rsidRDefault="00A1452D" w:rsidP="009E2027">
            <w:pPr>
              <w:pStyle w:val="CenterBold11"/>
              <w:keepNext/>
            </w:pPr>
            <w:r w:rsidRPr="00D02E75">
              <w:t>14</w:t>
            </w:r>
          </w:p>
        </w:tc>
        <w:tc>
          <w:tcPr>
            <w:tcW w:w="481.35pt" w:type="dxa"/>
            <w:vAlign w:val="top"/>
          </w:tcPr>
          <w:p w14:paraId="6E7CD756" w14:textId="77777777" w:rsidR="00A1452D" w:rsidRPr="00D02E75" w:rsidRDefault="00A1452D" w:rsidP="009E2027">
            <w:pPr>
              <w:keepNext/>
              <w:ind w:firstLine="0pt"/>
            </w:pPr>
            <w:r w:rsidRPr="006971F9">
              <w:t>A ghost that may give you a side</w:t>
            </w:r>
            <w:r w:rsidRPr="006971F9">
              <w:rPr>
                <w:rFonts w:ascii="Cambria Math" w:hAnsi="Cambria Math" w:cs="Cambria Math"/>
              </w:rPr>
              <w:t>‑</w:t>
            </w:r>
            <w:r w:rsidRPr="006971F9">
              <w:t>quest</w:t>
            </w:r>
          </w:p>
        </w:tc>
      </w:tr>
      <w:tr w:rsidR="00A1452D" w:rsidRPr="00D02E75" w14:paraId="4C0818A1" w14:textId="77777777" w:rsidTr="009E2027">
        <w:tc>
          <w:tcPr>
            <w:tcW w:w="28.35pt" w:type="dxa"/>
            <w:shd w:val="clear" w:color="auto" w:fill="F2F2F2" w:themeFill="background1" w:themeFillShade="F2"/>
          </w:tcPr>
          <w:p w14:paraId="1DCC3A9D" w14:textId="77777777" w:rsidR="00A1452D" w:rsidRPr="00D02E75" w:rsidRDefault="00A1452D" w:rsidP="009E2027">
            <w:pPr>
              <w:pStyle w:val="CenterBold11"/>
              <w:keepNext/>
            </w:pPr>
            <w:r w:rsidRPr="00D02E75">
              <w:t>15</w:t>
            </w:r>
          </w:p>
        </w:tc>
        <w:tc>
          <w:tcPr>
            <w:tcW w:w="481.35pt" w:type="dxa"/>
            <w:shd w:val="clear" w:color="auto" w:fill="F2F2F2" w:themeFill="background1" w:themeFillShade="F2"/>
            <w:vAlign w:val="top"/>
          </w:tcPr>
          <w:p w14:paraId="3EF159A0" w14:textId="77777777" w:rsidR="00A1452D" w:rsidRPr="00D02E75" w:rsidRDefault="00A1452D" w:rsidP="009E2027">
            <w:pPr>
              <w:keepNext/>
              <w:ind w:firstLine="0pt"/>
            </w:pPr>
            <w:r w:rsidRPr="006971F9">
              <w:t>A hidden stash of illegal goods (drugs, poisons, stolen items)</w:t>
            </w:r>
          </w:p>
        </w:tc>
      </w:tr>
      <w:tr w:rsidR="00A1452D" w:rsidRPr="00D02E75" w14:paraId="3AEFB44C" w14:textId="77777777" w:rsidTr="009E2027">
        <w:tc>
          <w:tcPr>
            <w:tcW w:w="28.35pt" w:type="dxa"/>
          </w:tcPr>
          <w:p w14:paraId="6DA5B998" w14:textId="77777777" w:rsidR="00A1452D" w:rsidRPr="00D02E75" w:rsidRDefault="00A1452D" w:rsidP="009E2027">
            <w:pPr>
              <w:pStyle w:val="CenterBold11"/>
              <w:keepNext/>
            </w:pPr>
            <w:r w:rsidRPr="00D02E75">
              <w:t>16</w:t>
            </w:r>
          </w:p>
        </w:tc>
        <w:tc>
          <w:tcPr>
            <w:tcW w:w="481.35pt" w:type="dxa"/>
            <w:vAlign w:val="top"/>
          </w:tcPr>
          <w:p w14:paraId="09CDE5A6" w14:textId="77777777" w:rsidR="00A1452D" w:rsidRPr="00D02E75" w:rsidRDefault="00A1452D" w:rsidP="009E2027">
            <w:pPr>
              <w:keepNext/>
              <w:ind w:firstLine="0pt"/>
            </w:pPr>
            <w:r w:rsidRPr="006971F9">
              <w:t>A scholar researching local legends (friendly or paranoid)</w:t>
            </w:r>
          </w:p>
        </w:tc>
      </w:tr>
      <w:tr w:rsidR="00A1452D" w:rsidRPr="00D02E75" w14:paraId="09DB66E7" w14:textId="77777777" w:rsidTr="009E2027">
        <w:tc>
          <w:tcPr>
            <w:tcW w:w="28.35pt" w:type="dxa"/>
            <w:shd w:val="clear" w:color="auto" w:fill="F2F2F2" w:themeFill="background1" w:themeFillShade="F2"/>
          </w:tcPr>
          <w:p w14:paraId="18E49AC8" w14:textId="77777777" w:rsidR="00A1452D" w:rsidRPr="00D02E75" w:rsidRDefault="00A1452D" w:rsidP="009E2027">
            <w:pPr>
              <w:pStyle w:val="CenterBold11"/>
              <w:keepNext/>
            </w:pPr>
            <w:r w:rsidRPr="00D02E75">
              <w:t>17</w:t>
            </w:r>
          </w:p>
        </w:tc>
        <w:tc>
          <w:tcPr>
            <w:tcW w:w="481.35pt" w:type="dxa"/>
            <w:shd w:val="clear" w:color="auto" w:fill="F2F2F2" w:themeFill="background1" w:themeFillShade="F2"/>
            <w:vAlign w:val="top"/>
          </w:tcPr>
          <w:p w14:paraId="1512B5F6" w14:textId="77777777" w:rsidR="00A1452D" w:rsidRPr="00D02E75" w:rsidRDefault="00A1452D" w:rsidP="009E2027">
            <w:pPr>
              <w:keepNext/>
              <w:ind w:firstLine="0pt"/>
            </w:pPr>
            <w:r w:rsidRPr="006971F9">
              <w:t>Small number of useful items left unprotected (food, ropes, candles, etc.)</w:t>
            </w:r>
          </w:p>
        </w:tc>
      </w:tr>
      <w:tr w:rsidR="00A1452D" w:rsidRPr="00D02E75" w14:paraId="13329DCD" w14:textId="77777777" w:rsidTr="009E2027">
        <w:tc>
          <w:tcPr>
            <w:tcW w:w="28.35pt" w:type="dxa"/>
          </w:tcPr>
          <w:p w14:paraId="410758CD" w14:textId="77777777" w:rsidR="00A1452D" w:rsidRPr="00D02E75" w:rsidRDefault="00A1452D" w:rsidP="009E2027">
            <w:pPr>
              <w:pStyle w:val="CenterBold11"/>
              <w:keepNext/>
            </w:pPr>
            <w:r w:rsidRPr="00D02E75">
              <w:t>18</w:t>
            </w:r>
          </w:p>
        </w:tc>
        <w:tc>
          <w:tcPr>
            <w:tcW w:w="481.35pt" w:type="dxa"/>
            <w:vAlign w:val="top"/>
          </w:tcPr>
          <w:p w14:paraId="51E682BE" w14:textId="77777777" w:rsidR="00A1452D" w:rsidRPr="00D02E75" w:rsidRDefault="00A1452D" w:rsidP="009E2027">
            <w:pPr>
              <w:keepNext/>
              <w:ind w:firstLine="0pt"/>
            </w:pPr>
            <w:r w:rsidRPr="006971F9">
              <w:t>A magic object floating in the air (is it a good idea to touch it?)</w:t>
            </w:r>
          </w:p>
        </w:tc>
      </w:tr>
      <w:tr w:rsidR="00A1452D" w:rsidRPr="00D02E75" w14:paraId="13BC71BF" w14:textId="77777777" w:rsidTr="009E2027">
        <w:tc>
          <w:tcPr>
            <w:tcW w:w="28.35pt" w:type="dxa"/>
            <w:shd w:val="clear" w:color="auto" w:fill="F2F2F2" w:themeFill="background1" w:themeFillShade="F2"/>
          </w:tcPr>
          <w:p w14:paraId="17DC6EBB" w14:textId="77777777" w:rsidR="00A1452D" w:rsidRPr="00D02E75" w:rsidRDefault="00A1452D" w:rsidP="009E2027">
            <w:pPr>
              <w:pStyle w:val="CenterBold11"/>
              <w:keepNext/>
            </w:pPr>
            <w:r w:rsidRPr="00D02E75">
              <w:t>19</w:t>
            </w:r>
          </w:p>
        </w:tc>
        <w:tc>
          <w:tcPr>
            <w:tcW w:w="481.35pt" w:type="dxa"/>
            <w:shd w:val="clear" w:color="auto" w:fill="F2F2F2" w:themeFill="background1" w:themeFillShade="F2"/>
            <w:vAlign w:val="top"/>
          </w:tcPr>
          <w:p w14:paraId="7E90CAAE" w14:textId="77777777" w:rsidR="00A1452D" w:rsidRPr="00D02E75" w:rsidRDefault="00A1452D" w:rsidP="009E2027">
            <w:pPr>
              <w:keepNext/>
              <w:ind w:firstLine="0pt"/>
            </w:pPr>
            <w:r w:rsidRPr="006971F9">
              <w:t>Small amount of wealth left unprotected</w:t>
            </w:r>
          </w:p>
        </w:tc>
      </w:tr>
      <w:tr w:rsidR="00A1452D" w:rsidRPr="00D02E75" w14:paraId="6DE5D084" w14:textId="77777777" w:rsidTr="009E2027">
        <w:tc>
          <w:tcPr>
            <w:tcW w:w="28.35pt" w:type="dxa"/>
          </w:tcPr>
          <w:p w14:paraId="3F645BAB" w14:textId="77777777" w:rsidR="00A1452D" w:rsidRPr="00D02E75" w:rsidRDefault="00A1452D" w:rsidP="009E2027">
            <w:pPr>
              <w:pStyle w:val="CenterBold11"/>
              <w:keepNext/>
            </w:pPr>
            <w:r w:rsidRPr="00D02E75">
              <w:t>20</w:t>
            </w:r>
          </w:p>
        </w:tc>
        <w:tc>
          <w:tcPr>
            <w:tcW w:w="481.35pt" w:type="dxa"/>
            <w:vAlign w:val="top"/>
          </w:tcPr>
          <w:p w14:paraId="081D7A34" w14:textId="77777777" w:rsidR="00A1452D" w:rsidRPr="00D02E75" w:rsidRDefault="00A1452D" w:rsidP="009E2027">
            <w:pPr>
              <w:keepNext/>
              <w:ind w:firstLine="0pt"/>
            </w:pPr>
            <w:r w:rsidRPr="006971F9">
              <w:t>A magic user that may help the party</w:t>
            </w:r>
          </w:p>
        </w:tc>
      </w:tr>
    </w:tbl>
    <w:p w14:paraId="196A2F2B" w14:textId="77777777" w:rsidR="00A1452D" w:rsidRDefault="00A1452D" w:rsidP="00A1452D">
      <w:pPr>
        <w:ind w:start="35.45pt" w:firstLine="0pt"/>
      </w:pPr>
    </w:p>
    <w:p w14:paraId="4E4BE7ED" w14:textId="77777777" w:rsidR="00A1452D" w:rsidRDefault="00A1452D" w:rsidP="00A1452D">
      <w:pPr>
        <w:ind w:start="35.45pt" w:firstLine="0pt"/>
      </w:pPr>
    </w:p>
    <w:p w14:paraId="57B214F0" w14:textId="77777777" w:rsidR="00A1452D" w:rsidRDefault="00A1452D" w:rsidP="00A1452D">
      <w:pPr>
        <w:ind w:start="35.45pt" w:firstLine="0pt"/>
        <w:sectPr w:rsidR="00A1452D" w:rsidSect="00A1452D">
          <w:pgSz w:w="595.30pt" w:h="841.90pt"/>
          <w:pgMar w:top="42.55pt" w:right="42.55pt" w:bottom="42.55pt" w:left="42.55pt" w:header="35.45pt" w:footer="35.45pt" w:gutter="0pt"/>
          <w:cols w:space="14.20pt"/>
          <w:docGrid w:linePitch="360"/>
        </w:sectPr>
      </w:pPr>
    </w:p>
    <w:p w14:paraId="0CEC136E" w14:textId="77777777" w:rsidR="00A1452D" w:rsidRPr="00A1452D" w:rsidRDefault="00A1452D" w:rsidP="00A1452D">
      <w:pPr>
        <w:ind w:start="35.45pt" w:firstLine="0pt"/>
      </w:pPr>
    </w:p>
    <w:p w14:paraId="777D79D9" w14:textId="4265473A" w:rsidR="00011647" w:rsidRDefault="00E96C2E" w:rsidP="00E96C2E">
      <w:pPr>
        <w:pStyle w:val="Ttulo2"/>
      </w:pPr>
      <w:bookmarkStart w:id="71" w:name="_Toc200923830"/>
      <w:r>
        <w:t>Environment</w:t>
      </w:r>
      <w:bookmarkEnd w:id="71"/>
    </w:p>
    <w:p w14:paraId="207BE764" w14:textId="77777777" w:rsidR="00A1452D" w:rsidRDefault="00A1452D" w:rsidP="00011647">
      <w:pPr>
        <w:ind w:start="35.45pt" w:firstLine="0pt"/>
      </w:pPr>
    </w:p>
    <w:p w14:paraId="63A23C48" w14:textId="77777777" w:rsidR="00E96C2E" w:rsidRPr="00011647" w:rsidRDefault="00E96C2E" w:rsidP="00E96C2E">
      <w:pPr>
        <w:pStyle w:val="Ttulo3"/>
        <w:rPr>
          <w:color w:val="FFFFFF" w:themeColor="background1"/>
          <w:sz w:val="2"/>
          <w:szCs w:val="2"/>
        </w:rPr>
      </w:pPr>
      <w:bookmarkStart w:id="72" w:name="_Ref200816373"/>
      <w:bookmarkStart w:id="73" w:name="_Toc200923831"/>
      <w:r w:rsidRPr="00011647">
        <w:rPr>
          <w:color w:val="FFFFFF" w:themeColor="background1"/>
          <w:sz w:val="2"/>
          <w:szCs w:val="2"/>
        </w:rPr>
        <w:t>Phenomena</w:t>
      </w:r>
      <w:bookmarkEnd w:id="72"/>
      <w:bookmarkEnd w:id="73"/>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E96C2E" w:rsidRPr="00D02E75" w14:paraId="0E1512CB" w14:textId="77777777" w:rsidTr="009E2027">
        <w:tc>
          <w:tcPr>
            <w:tcW w:w="28.35pt" w:type="dxa"/>
          </w:tcPr>
          <w:p w14:paraId="61EF88DF" w14:textId="77777777" w:rsidR="00E96C2E" w:rsidRPr="00D02E75" w:rsidRDefault="00E96C2E" w:rsidP="009E2027">
            <w:pPr>
              <w:pStyle w:val="CenterBold11"/>
              <w:keepNext/>
            </w:pPr>
            <w:r w:rsidRPr="00D02E75">
              <w:t>d100</w:t>
            </w:r>
          </w:p>
        </w:tc>
        <w:tc>
          <w:tcPr>
            <w:tcW w:w="481.35pt" w:type="dxa"/>
            <w:gridSpan w:val="7"/>
          </w:tcPr>
          <w:p w14:paraId="3D62B05F" w14:textId="77777777" w:rsidR="00E96C2E" w:rsidRPr="00D02E75" w:rsidRDefault="00E96C2E" w:rsidP="009E2027">
            <w:pPr>
              <w:pStyle w:val="FakeHeading3"/>
            </w:pPr>
            <w:r w:rsidRPr="00D02E75">
              <w:t>Phenomena</w:t>
            </w:r>
          </w:p>
        </w:tc>
      </w:tr>
      <w:tr w:rsidR="00E96C2E" w:rsidRPr="00D02E75" w14:paraId="5D1F653E" w14:textId="77777777" w:rsidTr="009E2027">
        <w:tc>
          <w:tcPr>
            <w:tcW w:w="28.35pt" w:type="dxa"/>
            <w:shd w:val="clear" w:color="auto" w:fill="F2F2F2" w:themeFill="background1" w:themeFillShade="F2"/>
          </w:tcPr>
          <w:p w14:paraId="597EA6E6" w14:textId="77777777" w:rsidR="00E96C2E" w:rsidRPr="00D02E75" w:rsidRDefault="00E96C2E" w:rsidP="009E2027">
            <w:pPr>
              <w:pStyle w:val="CenterBold11"/>
              <w:keepNext/>
            </w:pPr>
            <w:r w:rsidRPr="00D02E75">
              <w:t>1</w:t>
            </w:r>
          </w:p>
        </w:tc>
        <w:tc>
          <w:tcPr>
            <w:tcW w:w="99.05pt" w:type="dxa"/>
            <w:shd w:val="clear" w:color="auto" w:fill="F2F2F2" w:themeFill="background1" w:themeFillShade="F2"/>
            <w:vAlign w:val="top"/>
          </w:tcPr>
          <w:p w14:paraId="6AD5A563" w14:textId="77777777" w:rsidR="00E96C2E" w:rsidRPr="00D02E75" w:rsidRDefault="00E96C2E" w:rsidP="009E2027">
            <w:pPr>
              <w:keepNext/>
              <w:ind w:firstLine="0pt"/>
            </w:pPr>
            <w:r w:rsidRPr="00D02E75">
              <w:t>Acid rain</w:t>
            </w:r>
          </w:p>
        </w:tc>
        <w:tc>
          <w:tcPr>
            <w:tcW w:w="28.55pt" w:type="dxa"/>
            <w:vAlign w:val="top"/>
          </w:tcPr>
          <w:p w14:paraId="2136AD05" w14:textId="77777777" w:rsidR="00E96C2E" w:rsidRPr="00D02E75" w:rsidRDefault="00E96C2E" w:rsidP="009E2027">
            <w:pPr>
              <w:pStyle w:val="CenterBold11"/>
              <w:keepNext/>
            </w:pPr>
            <w:r w:rsidRPr="00D02E75">
              <w:t>26</w:t>
            </w:r>
          </w:p>
        </w:tc>
        <w:tc>
          <w:tcPr>
            <w:tcW w:w="98.85pt" w:type="dxa"/>
            <w:vAlign w:val="top"/>
          </w:tcPr>
          <w:p w14:paraId="49985B94" w14:textId="77777777" w:rsidR="00E96C2E" w:rsidRPr="00D02E75" w:rsidRDefault="00E96C2E" w:rsidP="009E2027">
            <w:pPr>
              <w:keepNext/>
              <w:ind w:firstLine="0pt"/>
            </w:pPr>
            <w:r w:rsidRPr="00D02E75">
              <w:t>Eclipse</w:t>
            </w:r>
          </w:p>
        </w:tc>
        <w:tc>
          <w:tcPr>
            <w:tcW w:w="28.70pt" w:type="dxa"/>
            <w:shd w:val="clear" w:color="auto" w:fill="F2F2F2" w:themeFill="background1" w:themeFillShade="F2"/>
            <w:vAlign w:val="top"/>
          </w:tcPr>
          <w:p w14:paraId="74FE1088" w14:textId="77777777" w:rsidR="00E96C2E" w:rsidRPr="00D02E75" w:rsidRDefault="00E96C2E" w:rsidP="009E2027">
            <w:pPr>
              <w:pStyle w:val="CenterBold11"/>
              <w:keepNext/>
            </w:pPr>
            <w:r w:rsidRPr="00D02E75">
              <w:t>51</w:t>
            </w:r>
          </w:p>
        </w:tc>
        <w:tc>
          <w:tcPr>
            <w:tcW w:w="98.70pt" w:type="dxa"/>
            <w:shd w:val="clear" w:color="auto" w:fill="F2F2F2" w:themeFill="background1" w:themeFillShade="F2"/>
            <w:vAlign w:val="top"/>
          </w:tcPr>
          <w:p w14:paraId="51CD3474" w14:textId="77777777" w:rsidR="00E96C2E" w:rsidRPr="00D02E75" w:rsidRDefault="00E96C2E" w:rsidP="009E2027">
            <w:pPr>
              <w:keepNext/>
              <w:ind w:firstLine="0pt"/>
            </w:pPr>
            <w:r w:rsidRPr="00D02E75">
              <w:t>Magical</w:t>
            </w:r>
          </w:p>
        </w:tc>
        <w:tc>
          <w:tcPr>
            <w:tcW w:w="28.90pt" w:type="dxa"/>
            <w:vAlign w:val="top"/>
          </w:tcPr>
          <w:p w14:paraId="48623A81" w14:textId="77777777" w:rsidR="00E96C2E" w:rsidRPr="00D02E75" w:rsidRDefault="00E96C2E" w:rsidP="009E2027">
            <w:pPr>
              <w:pStyle w:val="CenterBold11"/>
              <w:keepNext/>
            </w:pPr>
            <w:r w:rsidRPr="00D02E75">
              <w:t>76</w:t>
            </w:r>
          </w:p>
        </w:tc>
        <w:tc>
          <w:tcPr>
            <w:tcW w:w="98.60pt" w:type="dxa"/>
            <w:vAlign w:val="top"/>
          </w:tcPr>
          <w:p w14:paraId="7B6B4412" w14:textId="77777777" w:rsidR="00E96C2E" w:rsidRPr="00D02E75" w:rsidRDefault="00E96C2E" w:rsidP="009E2027">
            <w:pPr>
              <w:keepNext/>
              <w:ind w:firstLine="0pt"/>
            </w:pPr>
            <w:r w:rsidRPr="00D02E75">
              <w:t>Strange sky</w:t>
            </w:r>
          </w:p>
        </w:tc>
      </w:tr>
      <w:tr w:rsidR="00E96C2E" w:rsidRPr="00D02E75" w14:paraId="5D4F3BBD" w14:textId="77777777" w:rsidTr="009E2027">
        <w:tc>
          <w:tcPr>
            <w:tcW w:w="28.35pt" w:type="dxa"/>
          </w:tcPr>
          <w:p w14:paraId="187BDB5C" w14:textId="77777777" w:rsidR="00E96C2E" w:rsidRPr="00D02E75" w:rsidRDefault="00E96C2E" w:rsidP="009E2027">
            <w:pPr>
              <w:pStyle w:val="CenterBold11"/>
              <w:keepNext/>
            </w:pPr>
            <w:r w:rsidRPr="00D02E75">
              <w:t>2</w:t>
            </w:r>
          </w:p>
        </w:tc>
        <w:tc>
          <w:tcPr>
            <w:tcW w:w="99.05pt" w:type="dxa"/>
            <w:vAlign w:val="top"/>
          </w:tcPr>
          <w:p w14:paraId="629B181C" w14:textId="77777777" w:rsidR="00E96C2E" w:rsidRPr="00D02E75" w:rsidRDefault="00E96C2E" w:rsidP="009E2027">
            <w:pPr>
              <w:keepNext/>
              <w:ind w:firstLine="0pt"/>
            </w:pPr>
            <w:r w:rsidRPr="00D02E75">
              <w:t>Asperitas</w:t>
            </w:r>
          </w:p>
        </w:tc>
        <w:tc>
          <w:tcPr>
            <w:tcW w:w="28.55pt" w:type="dxa"/>
            <w:shd w:val="clear" w:color="auto" w:fill="F2F2F2" w:themeFill="background1" w:themeFillShade="F2"/>
            <w:vAlign w:val="top"/>
          </w:tcPr>
          <w:p w14:paraId="72F8D325" w14:textId="77777777" w:rsidR="00E96C2E" w:rsidRPr="00D02E75" w:rsidRDefault="00E96C2E" w:rsidP="009E2027">
            <w:pPr>
              <w:pStyle w:val="CenterBold11"/>
              <w:keepNext/>
            </w:pPr>
            <w:r w:rsidRPr="00D02E75">
              <w:t>27</w:t>
            </w:r>
          </w:p>
        </w:tc>
        <w:tc>
          <w:tcPr>
            <w:tcW w:w="98.85pt" w:type="dxa"/>
            <w:shd w:val="clear" w:color="auto" w:fill="F2F2F2" w:themeFill="background1" w:themeFillShade="F2"/>
            <w:vAlign w:val="top"/>
          </w:tcPr>
          <w:p w14:paraId="4EC91EA3" w14:textId="77777777" w:rsidR="00E96C2E" w:rsidRPr="00D02E75" w:rsidRDefault="00E96C2E" w:rsidP="009E2027">
            <w:pPr>
              <w:keepNext/>
              <w:ind w:firstLine="0pt"/>
            </w:pPr>
            <w:r w:rsidRPr="00D02E75">
              <w:t>Fire</w:t>
            </w:r>
          </w:p>
        </w:tc>
        <w:tc>
          <w:tcPr>
            <w:tcW w:w="28.70pt" w:type="dxa"/>
            <w:vAlign w:val="top"/>
          </w:tcPr>
          <w:p w14:paraId="14A93825" w14:textId="77777777" w:rsidR="00E96C2E" w:rsidRPr="00D02E75" w:rsidRDefault="00E96C2E" w:rsidP="009E2027">
            <w:pPr>
              <w:pStyle w:val="CenterBold11"/>
              <w:keepNext/>
            </w:pPr>
            <w:r w:rsidRPr="00D02E75">
              <w:t>52</w:t>
            </w:r>
          </w:p>
        </w:tc>
        <w:tc>
          <w:tcPr>
            <w:tcW w:w="98.70pt" w:type="dxa"/>
            <w:vAlign w:val="top"/>
          </w:tcPr>
          <w:p w14:paraId="3ADBB09E" w14:textId="77777777" w:rsidR="00E96C2E" w:rsidRPr="00D02E75" w:rsidRDefault="00E96C2E" w:rsidP="009E2027">
            <w:pPr>
              <w:keepNext/>
              <w:ind w:firstLine="0pt"/>
            </w:pPr>
            <w:r w:rsidRPr="00D02E75">
              <w:t>Mammatus clouds</w:t>
            </w:r>
          </w:p>
        </w:tc>
        <w:tc>
          <w:tcPr>
            <w:tcW w:w="28.90pt" w:type="dxa"/>
            <w:shd w:val="clear" w:color="auto" w:fill="F2F2F2" w:themeFill="background1" w:themeFillShade="F2"/>
            <w:vAlign w:val="top"/>
          </w:tcPr>
          <w:p w14:paraId="19137AB0" w14:textId="77777777" w:rsidR="00E96C2E" w:rsidRPr="00D02E75" w:rsidRDefault="00E96C2E" w:rsidP="009E2027">
            <w:pPr>
              <w:pStyle w:val="CenterBold11"/>
              <w:keepNext/>
            </w:pPr>
            <w:r w:rsidRPr="00D02E75">
              <w:t>77</w:t>
            </w:r>
          </w:p>
        </w:tc>
        <w:tc>
          <w:tcPr>
            <w:tcW w:w="98.60pt" w:type="dxa"/>
            <w:shd w:val="clear" w:color="auto" w:fill="F2F2F2" w:themeFill="background1" w:themeFillShade="F2"/>
            <w:vAlign w:val="top"/>
          </w:tcPr>
          <w:p w14:paraId="1B566AE3" w14:textId="77777777" w:rsidR="00E96C2E" w:rsidRPr="00D02E75" w:rsidRDefault="00E96C2E" w:rsidP="009E2027">
            <w:pPr>
              <w:keepNext/>
              <w:ind w:firstLine="0pt"/>
            </w:pPr>
            <w:r w:rsidRPr="00D02E75">
              <w:t>Sun dog</w:t>
            </w:r>
          </w:p>
        </w:tc>
      </w:tr>
      <w:tr w:rsidR="00E96C2E" w:rsidRPr="00D02E75" w14:paraId="468BBA21" w14:textId="77777777" w:rsidTr="009E2027">
        <w:tc>
          <w:tcPr>
            <w:tcW w:w="28.35pt" w:type="dxa"/>
            <w:shd w:val="clear" w:color="auto" w:fill="F2F2F2" w:themeFill="background1" w:themeFillShade="F2"/>
          </w:tcPr>
          <w:p w14:paraId="43B3A11E" w14:textId="77777777" w:rsidR="00E96C2E" w:rsidRPr="00D02E75" w:rsidRDefault="00E96C2E" w:rsidP="009E2027">
            <w:pPr>
              <w:pStyle w:val="CenterBold11"/>
              <w:keepNext/>
            </w:pPr>
            <w:r w:rsidRPr="00D02E75">
              <w:t>3</w:t>
            </w:r>
          </w:p>
        </w:tc>
        <w:tc>
          <w:tcPr>
            <w:tcW w:w="99.05pt" w:type="dxa"/>
            <w:shd w:val="clear" w:color="auto" w:fill="F2F2F2" w:themeFill="background1" w:themeFillShade="F2"/>
            <w:vAlign w:val="top"/>
          </w:tcPr>
          <w:p w14:paraId="5D38E579" w14:textId="77777777" w:rsidR="00E96C2E" w:rsidRPr="00D02E75" w:rsidRDefault="00E96C2E" w:rsidP="009E2027">
            <w:pPr>
              <w:keepNext/>
              <w:ind w:firstLine="0pt"/>
            </w:pPr>
            <w:r w:rsidRPr="00D02E75">
              <w:t>Aurora australis</w:t>
            </w:r>
          </w:p>
        </w:tc>
        <w:tc>
          <w:tcPr>
            <w:tcW w:w="28.55pt" w:type="dxa"/>
            <w:vAlign w:val="top"/>
          </w:tcPr>
          <w:p w14:paraId="6AC82A2C" w14:textId="77777777" w:rsidR="00E96C2E" w:rsidRPr="00D02E75" w:rsidRDefault="00E96C2E" w:rsidP="009E2027">
            <w:pPr>
              <w:pStyle w:val="CenterBold11"/>
              <w:keepNext/>
            </w:pPr>
            <w:r w:rsidRPr="00D02E75">
              <w:t>28</w:t>
            </w:r>
          </w:p>
        </w:tc>
        <w:tc>
          <w:tcPr>
            <w:tcW w:w="98.85pt" w:type="dxa"/>
            <w:vAlign w:val="top"/>
          </w:tcPr>
          <w:p w14:paraId="1C06C44F" w14:textId="77777777" w:rsidR="00E96C2E" w:rsidRPr="00D02E75" w:rsidRDefault="00E96C2E" w:rsidP="009E2027">
            <w:pPr>
              <w:keepNext/>
              <w:ind w:firstLine="0pt"/>
            </w:pPr>
            <w:r w:rsidRPr="00D02E75">
              <w:t>Fire whirlwind</w:t>
            </w:r>
          </w:p>
        </w:tc>
        <w:tc>
          <w:tcPr>
            <w:tcW w:w="28.70pt" w:type="dxa"/>
            <w:shd w:val="clear" w:color="auto" w:fill="F2F2F2" w:themeFill="background1" w:themeFillShade="F2"/>
            <w:vAlign w:val="top"/>
          </w:tcPr>
          <w:p w14:paraId="4AA5DAF2" w14:textId="77777777" w:rsidR="00E96C2E" w:rsidRPr="00D02E75" w:rsidRDefault="00E96C2E" w:rsidP="009E2027">
            <w:pPr>
              <w:pStyle w:val="CenterBold11"/>
              <w:keepNext/>
            </w:pPr>
            <w:r w:rsidRPr="00D02E75">
              <w:t>53</w:t>
            </w:r>
          </w:p>
        </w:tc>
        <w:tc>
          <w:tcPr>
            <w:tcW w:w="98.70pt" w:type="dxa"/>
            <w:shd w:val="clear" w:color="auto" w:fill="F2F2F2" w:themeFill="background1" w:themeFillShade="F2"/>
            <w:vAlign w:val="top"/>
          </w:tcPr>
          <w:p w14:paraId="57CD645B" w14:textId="77777777" w:rsidR="00E96C2E" w:rsidRPr="00D02E75" w:rsidRDefault="00E96C2E" w:rsidP="009E2027">
            <w:pPr>
              <w:keepNext/>
              <w:ind w:firstLine="0pt"/>
            </w:pPr>
            <w:r w:rsidRPr="00D02E75">
              <w:t>Meteor shower</w:t>
            </w:r>
          </w:p>
        </w:tc>
        <w:tc>
          <w:tcPr>
            <w:tcW w:w="28.90pt" w:type="dxa"/>
            <w:vAlign w:val="top"/>
          </w:tcPr>
          <w:p w14:paraId="7D8FED38" w14:textId="77777777" w:rsidR="00E96C2E" w:rsidRPr="00D02E75" w:rsidRDefault="00E96C2E" w:rsidP="009E2027">
            <w:pPr>
              <w:pStyle w:val="CenterBold11"/>
              <w:keepNext/>
            </w:pPr>
            <w:r w:rsidRPr="00D02E75">
              <w:t>78</w:t>
            </w:r>
          </w:p>
        </w:tc>
        <w:tc>
          <w:tcPr>
            <w:tcW w:w="98.60pt" w:type="dxa"/>
            <w:vAlign w:val="top"/>
          </w:tcPr>
          <w:p w14:paraId="158C6858" w14:textId="77777777" w:rsidR="00E96C2E" w:rsidRPr="00D02E75" w:rsidRDefault="00E96C2E" w:rsidP="009E2027">
            <w:pPr>
              <w:keepNext/>
              <w:ind w:firstLine="0pt"/>
            </w:pPr>
            <w:r w:rsidRPr="00D02E75">
              <w:t>Sunny</w:t>
            </w:r>
          </w:p>
        </w:tc>
      </w:tr>
      <w:tr w:rsidR="00E96C2E" w:rsidRPr="00D02E75" w14:paraId="476436ED" w14:textId="77777777" w:rsidTr="009E2027">
        <w:tc>
          <w:tcPr>
            <w:tcW w:w="28.35pt" w:type="dxa"/>
          </w:tcPr>
          <w:p w14:paraId="79706CBC" w14:textId="77777777" w:rsidR="00E96C2E" w:rsidRPr="00D02E75" w:rsidRDefault="00E96C2E" w:rsidP="009E2027">
            <w:pPr>
              <w:pStyle w:val="CenterBold11"/>
              <w:keepNext/>
            </w:pPr>
            <w:r w:rsidRPr="00D02E75">
              <w:t>4</w:t>
            </w:r>
          </w:p>
        </w:tc>
        <w:tc>
          <w:tcPr>
            <w:tcW w:w="99.05pt" w:type="dxa"/>
            <w:vAlign w:val="top"/>
          </w:tcPr>
          <w:p w14:paraId="690865F3" w14:textId="77777777" w:rsidR="00E96C2E" w:rsidRPr="00D02E75" w:rsidRDefault="00E96C2E" w:rsidP="009E2027">
            <w:pPr>
              <w:keepNext/>
              <w:ind w:firstLine="0pt"/>
            </w:pPr>
            <w:r w:rsidRPr="00D02E75">
              <w:t>Aurora borealis</w:t>
            </w:r>
          </w:p>
        </w:tc>
        <w:tc>
          <w:tcPr>
            <w:tcW w:w="28.55pt" w:type="dxa"/>
            <w:shd w:val="clear" w:color="auto" w:fill="F2F2F2" w:themeFill="background1" w:themeFillShade="F2"/>
            <w:vAlign w:val="top"/>
          </w:tcPr>
          <w:p w14:paraId="023C0CA6" w14:textId="77777777" w:rsidR="00E96C2E" w:rsidRPr="00D02E75" w:rsidRDefault="00E96C2E" w:rsidP="009E2027">
            <w:pPr>
              <w:pStyle w:val="CenterBold11"/>
              <w:keepNext/>
            </w:pPr>
            <w:r w:rsidRPr="00D02E75">
              <w:t>29</w:t>
            </w:r>
          </w:p>
        </w:tc>
        <w:tc>
          <w:tcPr>
            <w:tcW w:w="98.85pt" w:type="dxa"/>
            <w:shd w:val="clear" w:color="auto" w:fill="F2F2F2" w:themeFill="background1" w:themeFillShade="F2"/>
            <w:vAlign w:val="top"/>
          </w:tcPr>
          <w:p w14:paraId="54BDE8F6" w14:textId="77777777" w:rsidR="00E96C2E" w:rsidRPr="00D02E75" w:rsidRDefault="00E96C2E" w:rsidP="009E2027">
            <w:pPr>
              <w:keepNext/>
              <w:ind w:firstLine="0pt"/>
            </w:pPr>
            <w:r w:rsidRPr="00D02E75">
              <w:t>Flood</w:t>
            </w:r>
          </w:p>
        </w:tc>
        <w:tc>
          <w:tcPr>
            <w:tcW w:w="28.70pt" w:type="dxa"/>
            <w:vAlign w:val="top"/>
          </w:tcPr>
          <w:p w14:paraId="149F091A" w14:textId="77777777" w:rsidR="00E96C2E" w:rsidRPr="00D02E75" w:rsidRDefault="00E96C2E" w:rsidP="009E2027">
            <w:pPr>
              <w:pStyle w:val="CenterBold11"/>
              <w:keepNext/>
            </w:pPr>
            <w:r w:rsidRPr="00D02E75">
              <w:t>54</w:t>
            </w:r>
          </w:p>
        </w:tc>
        <w:tc>
          <w:tcPr>
            <w:tcW w:w="98.70pt" w:type="dxa"/>
            <w:vAlign w:val="top"/>
          </w:tcPr>
          <w:p w14:paraId="342CEBDC" w14:textId="77777777" w:rsidR="00E96C2E" w:rsidRPr="00D02E75" w:rsidRDefault="00E96C2E" w:rsidP="009E2027">
            <w:pPr>
              <w:keepNext/>
              <w:ind w:firstLine="0pt"/>
            </w:pPr>
            <w:r w:rsidRPr="00D02E75">
              <w:t>Meteorite impact</w:t>
            </w:r>
          </w:p>
        </w:tc>
        <w:tc>
          <w:tcPr>
            <w:tcW w:w="28.90pt" w:type="dxa"/>
            <w:shd w:val="clear" w:color="auto" w:fill="F2F2F2" w:themeFill="background1" w:themeFillShade="F2"/>
            <w:vAlign w:val="top"/>
          </w:tcPr>
          <w:p w14:paraId="3A61205A" w14:textId="77777777" w:rsidR="00E96C2E" w:rsidRPr="00D02E75" w:rsidRDefault="00E96C2E" w:rsidP="009E2027">
            <w:pPr>
              <w:pStyle w:val="CenterBold11"/>
              <w:keepNext/>
            </w:pPr>
            <w:r w:rsidRPr="00D02E75">
              <w:t>79</w:t>
            </w:r>
          </w:p>
        </w:tc>
        <w:tc>
          <w:tcPr>
            <w:tcW w:w="98.60pt" w:type="dxa"/>
            <w:shd w:val="clear" w:color="auto" w:fill="F2F2F2" w:themeFill="background1" w:themeFillShade="F2"/>
            <w:vAlign w:val="top"/>
          </w:tcPr>
          <w:p w14:paraId="3B22F6D6" w14:textId="77777777" w:rsidR="00E96C2E" w:rsidRPr="00D02E75" w:rsidRDefault="00E96C2E" w:rsidP="009E2027">
            <w:pPr>
              <w:keepNext/>
              <w:ind w:firstLine="0pt"/>
            </w:pPr>
            <w:r w:rsidRPr="00D02E75">
              <w:t>Superbolt</w:t>
            </w:r>
          </w:p>
        </w:tc>
      </w:tr>
      <w:tr w:rsidR="00E96C2E" w:rsidRPr="00D02E75" w14:paraId="7C2609FB" w14:textId="77777777" w:rsidTr="009E2027">
        <w:tc>
          <w:tcPr>
            <w:tcW w:w="28.35pt" w:type="dxa"/>
            <w:shd w:val="clear" w:color="auto" w:fill="F2F2F2" w:themeFill="background1" w:themeFillShade="F2"/>
          </w:tcPr>
          <w:p w14:paraId="6A9BEB00" w14:textId="77777777" w:rsidR="00E96C2E" w:rsidRPr="00D02E75" w:rsidRDefault="00E96C2E" w:rsidP="009E2027">
            <w:pPr>
              <w:pStyle w:val="CenterBold11"/>
              <w:keepNext/>
            </w:pPr>
            <w:r w:rsidRPr="00D02E75">
              <w:t>5</w:t>
            </w:r>
          </w:p>
        </w:tc>
        <w:tc>
          <w:tcPr>
            <w:tcW w:w="99.05pt" w:type="dxa"/>
            <w:shd w:val="clear" w:color="auto" w:fill="F2F2F2" w:themeFill="background1" w:themeFillShade="F2"/>
            <w:vAlign w:val="top"/>
          </w:tcPr>
          <w:p w14:paraId="7A935515" w14:textId="77777777" w:rsidR="00E96C2E" w:rsidRPr="00D02E75" w:rsidRDefault="00E96C2E" w:rsidP="009E2027">
            <w:pPr>
              <w:keepNext/>
              <w:ind w:firstLine="0pt"/>
            </w:pPr>
            <w:r w:rsidRPr="00D02E75">
              <w:t>Black sky</w:t>
            </w:r>
          </w:p>
        </w:tc>
        <w:tc>
          <w:tcPr>
            <w:tcW w:w="28.55pt" w:type="dxa"/>
            <w:vAlign w:val="top"/>
          </w:tcPr>
          <w:p w14:paraId="01341107" w14:textId="77777777" w:rsidR="00E96C2E" w:rsidRPr="00D02E75" w:rsidRDefault="00E96C2E" w:rsidP="009E2027">
            <w:pPr>
              <w:pStyle w:val="CenterBold11"/>
              <w:keepNext/>
            </w:pPr>
            <w:r w:rsidRPr="00D02E75">
              <w:t>30</w:t>
            </w:r>
          </w:p>
        </w:tc>
        <w:tc>
          <w:tcPr>
            <w:tcW w:w="98.85pt" w:type="dxa"/>
            <w:vAlign w:val="top"/>
          </w:tcPr>
          <w:p w14:paraId="457DD98A" w14:textId="77777777" w:rsidR="00E96C2E" w:rsidRPr="00D02E75" w:rsidRDefault="00E96C2E" w:rsidP="009E2027">
            <w:pPr>
              <w:keepNext/>
              <w:ind w:firstLine="0pt"/>
            </w:pPr>
            <w:r w:rsidRPr="00D02E75">
              <w:t>Fog</w:t>
            </w:r>
          </w:p>
        </w:tc>
        <w:tc>
          <w:tcPr>
            <w:tcW w:w="28.70pt" w:type="dxa"/>
            <w:shd w:val="clear" w:color="auto" w:fill="F2F2F2" w:themeFill="background1" w:themeFillShade="F2"/>
            <w:vAlign w:val="top"/>
          </w:tcPr>
          <w:p w14:paraId="080F4C1E" w14:textId="77777777" w:rsidR="00E96C2E" w:rsidRPr="00D02E75" w:rsidRDefault="00E96C2E" w:rsidP="009E2027">
            <w:pPr>
              <w:pStyle w:val="CenterBold11"/>
              <w:keepNext/>
            </w:pPr>
            <w:r w:rsidRPr="00D02E75">
              <w:t>55</w:t>
            </w:r>
          </w:p>
        </w:tc>
        <w:tc>
          <w:tcPr>
            <w:tcW w:w="98.70pt" w:type="dxa"/>
            <w:shd w:val="clear" w:color="auto" w:fill="F2F2F2" w:themeFill="background1" w:themeFillShade="F2"/>
            <w:vAlign w:val="top"/>
          </w:tcPr>
          <w:p w14:paraId="4DE7D6B1" w14:textId="77777777" w:rsidR="00E96C2E" w:rsidRPr="00D02E75" w:rsidRDefault="00E96C2E" w:rsidP="009E2027">
            <w:pPr>
              <w:keepNext/>
              <w:ind w:firstLine="0pt"/>
            </w:pPr>
            <w:r w:rsidRPr="00D02E75">
              <w:t>Mist</w:t>
            </w:r>
          </w:p>
        </w:tc>
        <w:tc>
          <w:tcPr>
            <w:tcW w:w="28.90pt" w:type="dxa"/>
            <w:vAlign w:val="top"/>
          </w:tcPr>
          <w:p w14:paraId="52241C31" w14:textId="77777777" w:rsidR="00E96C2E" w:rsidRPr="00D02E75" w:rsidRDefault="00E96C2E" w:rsidP="009E2027">
            <w:pPr>
              <w:pStyle w:val="CenterBold11"/>
              <w:keepNext/>
            </w:pPr>
            <w:r w:rsidRPr="00D02E75">
              <w:t>80</w:t>
            </w:r>
          </w:p>
        </w:tc>
        <w:tc>
          <w:tcPr>
            <w:tcW w:w="98.60pt" w:type="dxa"/>
            <w:vAlign w:val="top"/>
          </w:tcPr>
          <w:p w14:paraId="4E5A601D" w14:textId="77777777" w:rsidR="00E96C2E" w:rsidRPr="00D02E75" w:rsidRDefault="00E96C2E" w:rsidP="009E2027">
            <w:pPr>
              <w:keepNext/>
              <w:ind w:firstLine="0pt"/>
            </w:pPr>
            <w:r w:rsidRPr="00D02E75">
              <w:t>Supercell</w:t>
            </w:r>
          </w:p>
        </w:tc>
      </w:tr>
      <w:tr w:rsidR="00E96C2E" w:rsidRPr="00D02E75" w14:paraId="2DFD7BEA" w14:textId="77777777" w:rsidTr="009E2027">
        <w:tc>
          <w:tcPr>
            <w:tcW w:w="28.35pt" w:type="dxa"/>
          </w:tcPr>
          <w:p w14:paraId="5A59CD08" w14:textId="77777777" w:rsidR="00E96C2E" w:rsidRPr="00D02E75" w:rsidRDefault="00E96C2E" w:rsidP="009E2027">
            <w:pPr>
              <w:pStyle w:val="CenterBold11"/>
              <w:keepNext/>
            </w:pPr>
            <w:r w:rsidRPr="00D02E75">
              <w:t>6</w:t>
            </w:r>
          </w:p>
        </w:tc>
        <w:tc>
          <w:tcPr>
            <w:tcW w:w="99.05pt" w:type="dxa"/>
            <w:vAlign w:val="top"/>
          </w:tcPr>
          <w:p w14:paraId="421B86A5" w14:textId="77777777" w:rsidR="00E96C2E" w:rsidRPr="00D02E75" w:rsidRDefault="00E96C2E" w:rsidP="009E2027">
            <w:pPr>
              <w:keepNext/>
              <w:ind w:firstLine="0pt"/>
            </w:pPr>
            <w:r w:rsidRPr="00D02E75">
              <w:t>Blizzard</w:t>
            </w:r>
          </w:p>
        </w:tc>
        <w:tc>
          <w:tcPr>
            <w:tcW w:w="28.55pt" w:type="dxa"/>
            <w:shd w:val="clear" w:color="auto" w:fill="F2F2F2" w:themeFill="background1" w:themeFillShade="F2"/>
            <w:vAlign w:val="top"/>
          </w:tcPr>
          <w:p w14:paraId="35094082" w14:textId="77777777" w:rsidR="00E96C2E" w:rsidRPr="00D02E75" w:rsidRDefault="00E96C2E" w:rsidP="009E2027">
            <w:pPr>
              <w:pStyle w:val="CenterBold11"/>
              <w:keepNext/>
            </w:pPr>
            <w:r w:rsidRPr="00D02E75">
              <w:t>31</w:t>
            </w:r>
          </w:p>
        </w:tc>
        <w:tc>
          <w:tcPr>
            <w:tcW w:w="98.85pt" w:type="dxa"/>
            <w:shd w:val="clear" w:color="auto" w:fill="F2F2F2" w:themeFill="background1" w:themeFillShade="F2"/>
            <w:vAlign w:val="top"/>
          </w:tcPr>
          <w:p w14:paraId="3EFC8987" w14:textId="77777777" w:rsidR="00E96C2E" w:rsidRPr="00D02E75" w:rsidRDefault="00E96C2E" w:rsidP="009E2027">
            <w:pPr>
              <w:keepNext/>
              <w:ind w:firstLine="0pt"/>
            </w:pPr>
            <w:r w:rsidRPr="00D02E75">
              <w:t>Fog bow</w:t>
            </w:r>
          </w:p>
        </w:tc>
        <w:tc>
          <w:tcPr>
            <w:tcW w:w="28.70pt" w:type="dxa"/>
            <w:vAlign w:val="top"/>
          </w:tcPr>
          <w:p w14:paraId="7934D2C3" w14:textId="77777777" w:rsidR="00E96C2E" w:rsidRPr="00D02E75" w:rsidRDefault="00E96C2E" w:rsidP="009E2027">
            <w:pPr>
              <w:pStyle w:val="CenterBold11"/>
              <w:keepNext/>
            </w:pPr>
            <w:r w:rsidRPr="00D02E75">
              <w:t>56</w:t>
            </w:r>
          </w:p>
        </w:tc>
        <w:tc>
          <w:tcPr>
            <w:tcW w:w="98.70pt" w:type="dxa"/>
            <w:vAlign w:val="top"/>
          </w:tcPr>
          <w:p w14:paraId="7A86710E" w14:textId="77777777" w:rsidR="00E96C2E" w:rsidRPr="00D02E75" w:rsidRDefault="00E96C2E" w:rsidP="009E2027">
            <w:pPr>
              <w:keepNext/>
              <w:ind w:firstLine="0pt"/>
            </w:pPr>
            <w:r w:rsidRPr="00D02E75">
              <w:t>Moonbow</w:t>
            </w:r>
          </w:p>
        </w:tc>
        <w:tc>
          <w:tcPr>
            <w:tcW w:w="28.90pt" w:type="dxa"/>
            <w:shd w:val="clear" w:color="auto" w:fill="F2F2F2" w:themeFill="background1" w:themeFillShade="F2"/>
            <w:vAlign w:val="top"/>
          </w:tcPr>
          <w:p w14:paraId="12AC2DC9" w14:textId="77777777" w:rsidR="00E96C2E" w:rsidRPr="00D02E75" w:rsidRDefault="00E96C2E" w:rsidP="009E2027">
            <w:pPr>
              <w:pStyle w:val="CenterBold11"/>
              <w:keepNext/>
            </w:pPr>
            <w:r w:rsidRPr="00D02E75">
              <w:t>81</w:t>
            </w:r>
          </w:p>
        </w:tc>
        <w:tc>
          <w:tcPr>
            <w:tcW w:w="98.60pt" w:type="dxa"/>
            <w:shd w:val="clear" w:color="auto" w:fill="F2F2F2" w:themeFill="background1" w:themeFillShade="F2"/>
            <w:vAlign w:val="top"/>
          </w:tcPr>
          <w:p w14:paraId="726529B2" w14:textId="77777777" w:rsidR="00E96C2E" w:rsidRPr="00D02E75" w:rsidRDefault="00E96C2E" w:rsidP="009E2027">
            <w:pPr>
              <w:keepNext/>
              <w:ind w:firstLine="0pt"/>
            </w:pPr>
            <w:r w:rsidRPr="00D02E75">
              <w:t>Temporal</w:t>
            </w:r>
          </w:p>
        </w:tc>
      </w:tr>
      <w:tr w:rsidR="00E96C2E" w:rsidRPr="00D02E75" w14:paraId="66E6A2D5" w14:textId="77777777" w:rsidTr="009E2027">
        <w:tc>
          <w:tcPr>
            <w:tcW w:w="28.35pt" w:type="dxa"/>
            <w:shd w:val="clear" w:color="auto" w:fill="F2F2F2" w:themeFill="background1" w:themeFillShade="F2"/>
          </w:tcPr>
          <w:p w14:paraId="7087895C" w14:textId="77777777" w:rsidR="00E96C2E" w:rsidRPr="00D02E75" w:rsidRDefault="00E96C2E" w:rsidP="009E2027">
            <w:pPr>
              <w:pStyle w:val="CenterBold11"/>
              <w:keepNext/>
            </w:pPr>
            <w:r w:rsidRPr="00D02E75">
              <w:t>7</w:t>
            </w:r>
          </w:p>
        </w:tc>
        <w:tc>
          <w:tcPr>
            <w:tcW w:w="99.05pt" w:type="dxa"/>
            <w:shd w:val="clear" w:color="auto" w:fill="F2F2F2" w:themeFill="background1" w:themeFillShade="F2"/>
            <w:vAlign w:val="top"/>
          </w:tcPr>
          <w:p w14:paraId="1AAD87F5" w14:textId="77777777" w:rsidR="00E96C2E" w:rsidRPr="00D02E75" w:rsidRDefault="00E96C2E" w:rsidP="009E2027">
            <w:pPr>
              <w:keepNext/>
              <w:ind w:firstLine="0pt"/>
            </w:pPr>
            <w:r w:rsidRPr="00D02E75">
              <w:t>Blood rain</w:t>
            </w:r>
          </w:p>
        </w:tc>
        <w:tc>
          <w:tcPr>
            <w:tcW w:w="28.55pt" w:type="dxa"/>
            <w:vAlign w:val="top"/>
          </w:tcPr>
          <w:p w14:paraId="0E458D76" w14:textId="77777777" w:rsidR="00E96C2E" w:rsidRPr="00D02E75" w:rsidRDefault="00E96C2E" w:rsidP="009E2027">
            <w:pPr>
              <w:pStyle w:val="CenterBold11"/>
              <w:keepNext/>
            </w:pPr>
            <w:r w:rsidRPr="00D02E75">
              <w:t>32</w:t>
            </w:r>
          </w:p>
        </w:tc>
        <w:tc>
          <w:tcPr>
            <w:tcW w:w="98.85pt" w:type="dxa"/>
            <w:vAlign w:val="top"/>
          </w:tcPr>
          <w:p w14:paraId="1D5097F9" w14:textId="77777777" w:rsidR="00E96C2E" w:rsidRPr="00D02E75" w:rsidRDefault="00E96C2E" w:rsidP="009E2027">
            <w:pPr>
              <w:keepNext/>
              <w:ind w:firstLine="0pt"/>
            </w:pPr>
            <w:r w:rsidRPr="00D02E75">
              <w:t>Frost</w:t>
            </w:r>
          </w:p>
        </w:tc>
        <w:tc>
          <w:tcPr>
            <w:tcW w:w="28.70pt" w:type="dxa"/>
            <w:shd w:val="clear" w:color="auto" w:fill="F2F2F2" w:themeFill="background1" w:themeFillShade="F2"/>
            <w:vAlign w:val="top"/>
          </w:tcPr>
          <w:p w14:paraId="37E2F676" w14:textId="77777777" w:rsidR="00E96C2E" w:rsidRPr="00D02E75" w:rsidRDefault="00E96C2E" w:rsidP="009E2027">
            <w:pPr>
              <w:pStyle w:val="CenterBold11"/>
              <w:keepNext/>
            </w:pPr>
            <w:r w:rsidRPr="00D02E75">
              <w:t>57</w:t>
            </w:r>
          </w:p>
        </w:tc>
        <w:tc>
          <w:tcPr>
            <w:tcW w:w="98.70pt" w:type="dxa"/>
            <w:shd w:val="clear" w:color="auto" w:fill="F2F2F2" w:themeFill="background1" w:themeFillShade="F2"/>
            <w:vAlign w:val="top"/>
          </w:tcPr>
          <w:p w14:paraId="1915DFE4" w14:textId="77777777" w:rsidR="00E96C2E" w:rsidRPr="00D02E75" w:rsidRDefault="00E96C2E" w:rsidP="009E2027">
            <w:pPr>
              <w:keepNext/>
              <w:ind w:firstLine="0pt"/>
            </w:pPr>
            <w:r w:rsidRPr="00D02E75">
              <w:t>Mystical</w:t>
            </w:r>
          </w:p>
        </w:tc>
        <w:tc>
          <w:tcPr>
            <w:tcW w:w="28.90pt" w:type="dxa"/>
            <w:vAlign w:val="top"/>
          </w:tcPr>
          <w:p w14:paraId="773AEB31" w14:textId="77777777" w:rsidR="00E96C2E" w:rsidRPr="00D02E75" w:rsidRDefault="00E96C2E" w:rsidP="009E2027">
            <w:pPr>
              <w:pStyle w:val="CenterBold11"/>
              <w:keepNext/>
            </w:pPr>
            <w:r w:rsidRPr="00D02E75">
              <w:t>82</w:t>
            </w:r>
          </w:p>
        </w:tc>
        <w:tc>
          <w:tcPr>
            <w:tcW w:w="98.60pt" w:type="dxa"/>
            <w:vAlign w:val="top"/>
          </w:tcPr>
          <w:p w14:paraId="2A5DADF0" w14:textId="77777777" w:rsidR="00E96C2E" w:rsidRPr="00D02E75" w:rsidRDefault="00E96C2E" w:rsidP="009E2027">
            <w:pPr>
              <w:keepNext/>
              <w:ind w:firstLine="0pt"/>
            </w:pPr>
            <w:r w:rsidRPr="00D02E75">
              <w:t>Thunder</w:t>
            </w:r>
          </w:p>
        </w:tc>
      </w:tr>
      <w:tr w:rsidR="00E96C2E" w:rsidRPr="00D02E75" w14:paraId="51D3D487" w14:textId="77777777" w:rsidTr="009E2027">
        <w:tc>
          <w:tcPr>
            <w:tcW w:w="28.35pt" w:type="dxa"/>
          </w:tcPr>
          <w:p w14:paraId="3901ACA1" w14:textId="77777777" w:rsidR="00E96C2E" w:rsidRPr="00D02E75" w:rsidRDefault="00E96C2E" w:rsidP="009E2027">
            <w:pPr>
              <w:pStyle w:val="CenterBold11"/>
              <w:keepNext/>
            </w:pPr>
            <w:r w:rsidRPr="00D02E75">
              <w:t>8</w:t>
            </w:r>
          </w:p>
        </w:tc>
        <w:tc>
          <w:tcPr>
            <w:tcW w:w="99.05pt" w:type="dxa"/>
            <w:vAlign w:val="top"/>
          </w:tcPr>
          <w:p w14:paraId="104881DF" w14:textId="77777777" w:rsidR="00E96C2E" w:rsidRPr="00D02E75" w:rsidRDefault="00E96C2E" w:rsidP="009E2027">
            <w:pPr>
              <w:keepNext/>
              <w:ind w:firstLine="0pt"/>
            </w:pPr>
            <w:r w:rsidRPr="00D02E75">
              <w:t>Brinicle</w:t>
            </w:r>
          </w:p>
        </w:tc>
        <w:tc>
          <w:tcPr>
            <w:tcW w:w="28.55pt" w:type="dxa"/>
            <w:shd w:val="clear" w:color="auto" w:fill="F2F2F2" w:themeFill="background1" w:themeFillShade="F2"/>
            <w:vAlign w:val="top"/>
          </w:tcPr>
          <w:p w14:paraId="48AAF245" w14:textId="77777777" w:rsidR="00E96C2E" w:rsidRPr="00D02E75" w:rsidRDefault="00E96C2E" w:rsidP="009E2027">
            <w:pPr>
              <w:pStyle w:val="CenterBold11"/>
              <w:keepNext/>
            </w:pPr>
            <w:r w:rsidRPr="00D02E75">
              <w:t>33</w:t>
            </w:r>
          </w:p>
        </w:tc>
        <w:tc>
          <w:tcPr>
            <w:tcW w:w="98.85pt" w:type="dxa"/>
            <w:shd w:val="clear" w:color="auto" w:fill="F2F2F2" w:themeFill="background1" w:themeFillShade="F2"/>
            <w:vAlign w:val="top"/>
          </w:tcPr>
          <w:p w14:paraId="611D2BFD" w14:textId="77777777" w:rsidR="00E96C2E" w:rsidRPr="00D02E75" w:rsidRDefault="00E96C2E" w:rsidP="009E2027">
            <w:pPr>
              <w:keepNext/>
              <w:ind w:firstLine="0pt"/>
            </w:pPr>
            <w:r w:rsidRPr="00D02E75">
              <w:t>Frostbite winds</w:t>
            </w:r>
          </w:p>
        </w:tc>
        <w:tc>
          <w:tcPr>
            <w:tcW w:w="28.70pt" w:type="dxa"/>
            <w:vAlign w:val="top"/>
          </w:tcPr>
          <w:p w14:paraId="372D6A78" w14:textId="77777777" w:rsidR="00E96C2E" w:rsidRPr="00D02E75" w:rsidRDefault="00E96C2E" w:rsidP="009E2027">
            <w:pPr>
              <w:pStyle w:val="CenterBold11"/>
              <w:keepNext/>
            </w:pPr>
            <w:r w:rsidRPr="00D02E75">
              <w:t>58</w:t>
            </w:r>
          </w:p>
        </w:tc>
        <w:tc>
          <w:tcPr>
            <w:tcW w:w="98.70pt" w:type="dxa"/>
            <w:vAlign w:val="top"/>
          </w:tcPr>
          <w:p w14:paraId="645A4419" w14:textId="77777777" w:rsidR="00E96C2E" w:rsidRPr="00D02E75" w:rsidRDefault="00E96C2E" w:rsidP="009E2027">
            <w:pPr>
              <w:keepNext/>
              <w:ind w:firstLine="0pt"/>
            </w:pPr>
            <w:r w:rsidRPr="00D02E75">
              <w:t>Noctilucent clouds</w:t>
            </w:r>
          </w:p>
        </w:tc>
        <w:tc>
          <w:tcPr>
            <w:tcW w:w="28.90pt" w:type="dxa"/>
            <w:shd w:val="clear" w:color="auto" w:fill="F2F2F2" w:themeFill="background1" w:themeFillShade="F2"/>
            <w:vAlign w:val="top"/>
          </w:tcPr>
          <w:p w14:paraId="75F3705C" w14:textId="77777777" w:rsidR="00E96C2E" w:rsidRPr="00D02E75" w:rsidRDefault="00E96C2E" w:rsidP="009E2027">
            <w:pPr>
              <w:pStyle w:val="CenterBold11"/>
              <w:keepNext/>
            </w:pPr>
            <w:r w:rsidRPr="00D02E75">
              <w:t>83</w:t>
            </w:r>
          </w:p>
        </w:tc>
        <w:tc>
          <w:tcPr>
            <w:tcW w:w="98.60pt" w:type="dxa"/>
            <w:shd w:val="clear" w:color="auto" w:fill="F2F2F2" w:themeFill="background1" w:themeFillShade="F2"/>
            <w:vAlign w:val="top"/>
          </w:tcPr>
          <w:p w14:paraId="172A6E3D" w14:textId="77777777" w:rsidR="00E96C2E" w:rsidRPr="00D02E75" w:rsidRDefault="00E96C2E" w:rsidP="009E2027">
            <w:pPr>
              <w:keepNext/>
              <w:ind w:firstLine="0pt"/>
            </w:pPr>
            <w:r w:rsidRPr="00D02E75">
              <w:t>Thunderbolt</w:t>
            </w:r>
          </w:p>
        </w:tc>
      </w:tr>
      <w:tr w:rsidR="00E96C2E" w:rsidRPr="00D02E75" w14:paraId="22E10101" w14:textId="77777777" w:rsidTr="009E2027">
        <w:tc>
          <w:tcPr>
            <w:tcW w:w="28.35pt" w:type="dxa"/>
            <w:shd w:val="clear" w:color="auto" w:fill="F2F2F2" w:themeFill="background1" w:themeFillShade="F2"/>
          </w:tcPr>
          <w:p w14:paraId="468D2BFD" w14:textId="77777777" w:rsidR="00E96C2E" w:rsidRPr="00D02E75" w:rsidRDefault="00E96C2E" w:rsidP="009E2027">
            <w:pPr>
              <w:pStyle w:val="CenterBold11"/>
              <w:keepNext/>
            </w:pPr>
            <w:r w:rsidRPr="00D02E75">
              <w:t>9</w:t>
            </w:r>
          </w:p>
        </w:tc>
        <w:tc>
          <w:tcPr>
            <w:tcW w:w="99.05pt" w:type="dxa"/>
            <w:shd w:val="clear" w:color="auto" w:fill="F2F2F2" w:themeFill="background1" w:themeFillShade="F2"/>
            <w:vAlign w:val="top"/>
          </w:tcPr>
          <w:p w14:paraId="30DD66CC" w14:textId="77777777" w:rsidR="00E96C2E" w:rsidRPr="00D02E75" w:rsidRDefault="00E96C2E" w:rsidP="009E2027">
            <w:pPr>
              <w:keepNext/>
              <w:ind w:firstLine="0pt"/>
            </w:pPr>
            <w:r w:rsidRPr="00D02E75">
              <w:t>Brocken spectre</w:t>
            </w:r>
          </w:p>
        </w:tc>
        <w:tc>
          <w:tcPr>
            <w:tcW w:w="28.55pt" w:type="dxa"/>
            <w:vAlign w:val="top"/>
          </w:tcPr>
          <w:p w14:paraId="38BD6A70" w14:textId="77777777" w:rsidR="00E96C2E" w:rsidRPr="00D02E75" w:rsidRDefault="00E96C2E" w:rsidP="009E2027">
            <w:pPr>
              <w:pStyle w:val="CenterBold11"/>
              <w:keepNext/>
            </w:pPr>
            <w:r w:rsidRPr="00D02E75">
              <w:t>34</w:t>
            </w:r>
          </w:p>
        </w:tc>
        <w:tc>
          <w:tcPr>
            <w:tcW w:w="98.85pt" w:type="dxa"/>
            <w:vAlign w:val="top"/>
          </w:tcPr>
          <w:p w14:paraId="55A92BB8" w14:textId="77777777" w:rsidR="00E96C2E" w:rsidRPr="00D02E75" w:rsidRDefault="00E96C2E" w:rsidP="009E2027">
            <w:pPr>
              <w:keepNext/>
              <w:ind w:firstLine="0pt"/>
            </w:pPr>
            <w:r w:rsidRPr="00D02E75">
              <w:t>Gale</w:t>
            </w:r>
          </w:p>
        </w:tc>
        <w:tc>
          <w:tcPr>
            <w:tcW w:w="28.70pt" w:type="dxa"/>
            <w:shd w:val="clear" w:color="auto" w:fill="F2F2F2" w:themeFill="background1" w:themeFillShade="F2"/>
            <w:vAlign w:val="top"/>
          </w:tcPr>
          <w:p w14:paraId="55FF144C" w14:textId="77777777" w:rsidR="00E96C2E" w:rsidRPr="00D02E75" w:rsidRDefault="00E96C2E" w:rsidP="009E2027">
            <w:pPr>
              <w:pStyle w:val="CenterBold11"/>
              <w:keepNext/>
            </w:pPr>
            <w:r w:rsidRPr="00D02E75">
              <w:t>59</w:t>
            </w:r>
          </w:p>
        </w:tc>
        <w:tc>
          <w:tcPr>
            <w:tcW w:w="98.70pt" w:type="dxa"/>
            <w:shd w:val="clear" w:color="auto" w:fill="F2F2F2" w:themeFill="background1" w:themeFillShade="F2"/>
            <w:vAlign w:val="top"/>
          </w:tcPr>
          <w:p w14:paraId="35BA9B60" w14:textId="77777777" w:rsidR="00E96C2E" w:rsidRPr="00D02E75" w:rsidRDefault="00E96C2E" w:rsidP="009E2027">
            <w:pPr>
              <w:keepNext/>
              <w:ind w:firstLine="0pt"/>
            </w:pPr>
            <w:r w:rsidRPr="00D02E75">
              <w:t>Rain</w:t>
            </w:r>
          </w:p>
        </w:tc>
        <w:tc>
          <w:tcPr>
            <w:tcW w:w="28.90pt" w:type="dxa"/>
            <w:vAlign w:val="top"/>
          </w:tcPr>
          <w:p w14:paraId="52E77DB4" w14:textId="77777777" w:rsidR="00E96C2E" w:rsidRPr="00D02E75" w:rsidRDefault="00E96C2E" w:rsidP="009E2027">
            <w:pPr>
              <w:pStyle w:val="CenterBold11"/>
              <w:keepNext/>
            </w:pPr>
            <w:r w:rsidRPr="00D02E75">
              <w:t>84</w:t>
            </w:r>
          </w:p>
        </w:tc>
        <w:tc>
          <w:tcPr>
            <w:tcW w:w="98.60pt" w:type="dxa"/>
            <w:vAlign w:val="top"/>
          </w:tcPr>
          <w:p w14:paraId="15CE3557" w14:textId="77777777" w:rsidR="00E96C2E" w:rsidRPr="00D02E75" w:rsidRDefault="00E96C2E" w:rsidP="009E2027">
            <w:pPr>
              <w:keepNext/>
              <w:ind w:firstLine="0pt"/>
            </w:pPr>
            <w:r w:rsidRPr="00D02E75">
              <w:t>Thunderstorm</w:t>
            </w:r>
          </w:p>
        </w:tc>
      </w:tr>
      <w:tr w:rsidR="00E96C2E" w:rsidRPr="00D02E75" w14:paraId="6AFA039E" w14:textId="77777777" w:rsidTr="009E2027">
        <w:tc>
          <w:tcPr>
            <w:tcW w:w="28.35pt" w:type="dxa"/>
          </w:tcPr>
          <w:p w14:paraId="2CF05842" w14:textId="77777777" w:rsidR="00E96C2E" w:rsidRPr="00D02E75" w:rsidRDefault="00E96C2E" w:rsidP="009E2027">
            <w:pPr>
              <w:pStyle w:val="CenterBold11"/>
              <w:keepNext/>
            </w:pPr>
            <w:r w:rsidRPr="00D02E75">
              <w:t>10</w:t>
            </w:r>
          </w:p>
        </w:tc>
        <w:tc>
          <w:tcPr>
            <w:tcW w:w="99.05pt" w:type="dxa"/>
            <w:vAlign w:val="top"/>
          </w:tcPr>
          <w:p w14:paraId="1B76AE1A" w14:textId="77777777" w:rsidR="00E96C2E" w:rsidRPr="00D02E75" w:rsidRDefault="00E96C2E" w:rsidP="009E2027">
            <w:pPr>
              <w:keepNext/>
              <w:ind w:firstLine="0pt"/>
            </w:pPr>
            <w:r w:rsidRPr="00D02E75">
              <w:t>Cloudburst</w:t>
            </w:r>
          </w:p>
        </w:tc>
        <w:tc>
          <w:tcPr>
            <w:tcW w:w="28.55pt" w:type="dxa"/>
            <w:shd w:val="clear" w:color="auto" w:fill="F2F2F2" w:themeFill="background1" w:themeFillShade="F2"/>
            <w:vAlign w:val="top"/>
          </w:tcPr>
          <w:p w14:paraId="3301D1EB" w14:textId="77777777" w:rsidR="00E96C2E" w:rsidRPr="00D02E75" w:rsidRDefault="00E96C2E" w:rsidP="009E2027">
            <w:pPr>
              <w:pStyle w:val="CenterBold11"/>
              <w:keepNext/>
            </w:pPr>
            <w:r w:rsidRPr="00D02E75">
              <w:t>35</w:t>
            </w:r>
          </w:p>
        </w:tc>
        <w:tc>
          <w:tcPr>
            <w:tcW w:w="98.85pt" w:type="dxa"/>
            <w:shd w:val="clear" w:color="auto" w:fill="F2F2F2" w:themeFill="background1" w:themeFillShade="F2"/>
            <w:vAlign w:val="top"/>
          </w:tcPr>
          <w:p w14:paraId="67DF003B" w14:textId="77777777" w:rsidR="00E96C2E" w:rsidRPr="00D02E75" w:rsidRDefault="00E96C2E" w:rsidP="009E2027">
            <w:pPr>
              <w:keepNext/>
              <w:ind w:firstLine="0pt"/>
            </w:pPr>
            <w:r w:rsidRPr="00D02E75">
              <w:t>Globular lightning</w:t>
            </w:r>
          </w:p>
        </w:tc>
        <w:tc>
          <w:tcPr>
            <w:tcW w:w="28.70pt" w:type="dxa"/>
            <w:vAlign w:val="top"/>
          </w:tcPr>
          <w:p w14:paraId="7118CBCB" w14:textId="77777777" w:rsidR="00E96C2E" w:rsidRPr="00D02E75" w:rsidRDefault="00E96C2E" w:rsidP="009E2027">
            <w:pPr>
              <w:pStyle w:val="CenterBold11"/>
              <w:keepNext/>
            </w:pPr>
            <w:r w:rsidRPr="00D02E75">
              <w:t>60</w:t>
            </w:r>
          </w:p>
        </w:tc>
        <w:tc>
          <w:tcPr>
            <w:tcW w:w="98.70pt" w:type="dxa"/>
            <w:vAlign w:val="top"/>
          </w:tcPr>
          <w:p w14:paraId="5F4F2E52" w14:textId="77777777" w:rsidR="00E96C2E" w:rsidRPr="00D02E75" w:rsidRDefault="00E96C2E" w:rsidP="009E2027">
            <w:pPr>
              <w:keepNext/>
              <w:ind w:firstLine="0pt"/>
            </w:pPr>
            <w:r w:rsidRPr="00D02E75">
              <w:t>Rain of animals</w:t>
            </w:r>
          </w:p>
        </w:tc>
        <w:tc>
          <w:tcPr>
            <w:tcW w:w="28.90pt" w:type="dxa"/>
            <w:shd w:val="clear" w:color="auto" w:fill="F2F2F2" w:themeFill="background1" w:themeFillShade="F2"/>
            <w:vAlign w:val="top"/>
          </w:tcPr>
          <w:p w14:paraId="7BB0D820" w14:textId="77777777" w:rsidR="00E96C2E" w:rsidRPr="00D02E75" w:rsidRDefault="00E96C2E" w:rsidP="009E2027">
            <w:pPr>
              <w:pStyle w:val="CenterBold11"/>
              <w:keepNext/>
            </w:pPr>
            <w:r w:rsidRPr="00D02E75">
              <w:t>85</w:t>
            </w:r>
          </w:p>
        </w:tc>
        <w:tc>
          <w:tcPr>
            <w:tcW w:w="98.60pt" w:type="dxa"/>
            <w:shd w:val="clear" w:color="auto" w:fill="F2F2F2" w:themeFill="background1" w:themeFillShade="F2"/>
            <w:vAlign w:val="top"/>
          </w:tcPr>
          <w:p w14:paraId="4A6049BF" w14:textId="77777777" w:rsidR="00E96C2E" w:rsidRPr="00D02E75" w:rsidRDefault="00E96C2E" w:rsidP="009E2027">
            <w:pPr>
              <w:keepNext/>
              <w:ind w:firstLine="0pt"/>
            </w:pPr>
            <w:r w:rsidRPr="00D02E75">
              <w:t>Tidal wave</w:t>
            </w:r>
          </w:p>
        </w:tc>
      </w:tr>
      <w:tr w:rsidR="00E96C2E" w:rsidRPr="00D02E75" w14:paraId="0DB19A72" w14:textId="77777777" w:rsidTr="009E2027">
        <w:tc>
          <w:tcPr>
            <w:tcW w:w="28.35pt" w:type="dxa"/>
            <w:shd w:val="clear" w:color="auto" w:fill="F2F2F2" w:themeFill="background1" w:themeFillShade="F2"/>
          </w:tcPr>
          <w:p w14:paraId="1469BF6F" w14:textId="77777777" w:rsidR="00E96C2E" w:rsidRPr="00D02E75" w:rsidRDefault="00E96C2E" w:rsidP="009E2027">
            <w:pPr>
              <w:pStyle w:val="CenterBold11"/>
              <w:keepNext/>
            </w:pPr>
            <w:r w:rsidRPr="00D02E75">
              <w:t>11</w:t>
            </w:r>
          </w:p>
        </w:tc>
        <w:tc>
          <w:tcPr>
            <w:tcW w:w="99.05pt" w:type="dxa"/>
            <w:shd w:val="clear" w:color="auto" w:fill="F2F2F2" w:themeFill="background1" w:themeFillShade="F2"/>
            <w:vAlign w:val="top"/>
          </w:tcPr>
          <w:p w14:paraId="37E1C2B1" w14:textId="77777777" w:rsidR="00E96C2E" w:rsidRPr="00D02E75" w:rsidRDefault="00E96C2E" w:rsidP="009E2027">
            <w:pPr>
              <w:keepNext/>
              <w:ind w:firstLine="0pt"/>
            </w:pPr>
            <w:r w:rsidRPr="00D02E75">
              <w:t>Cloudy</w:t>
            </w:r>
          </w:p>
        </w:tc>
        <w:tc>
          <w:tcPr>
            <w:tcW w:w="28.55pt" w:type="dxa"/>
            <w:vAlign w:val="top"/>
          </w:tcPr>
          <w:p w14:paraId="6AF6D112" w14:textId="77777777" w:rsidR="00E96C2E" w:rsidRPr="00D02E75" w:rsidRDefault="00E96C2E" w:rsidP="009E2027">
            <w:pPr>
              <w:pStyle w:val="CenterBold11"/>
              <w:keepNext/>
            </w:pPr>
            <w:r w:rsidRPr="00D02E75">
              <w:t>36</w:t>
            </w:r>
          </w:p>
        </w:tc>
        <w:tc>
          <w:tcPr>
            <w:tcW w:w="98.85pt" w:type="dxa"/>
            <w:vAlign w:val="top"/>
          </w:tcPr>
          <w:p w14:paraId="19BF9867" w14:textId="77777777" w:rsidR="00E96C2E" w:rsidRPr="00D02E75" w:rsidRDefault="00E96C2E" w:rsidP="009E2027">
            <w:pPr>
              <w:keepNext/>
              <w:ind w:firstLine="0pt"/>
            </w:pPr>
            <w:r w:rsidRPr="00D02E75">
              <w:t>Graupel</w:t>
            </w:r>
          </w:p>
        </w:tc>
        <w:tc>
          <w:tcPr>
            <w:tcW w:w="28.70pt" w:type="dxa"/>
            <w:shd w:val="clear" w:color="auto" w:fill="F2F2F2" w:themeFill="background1" w:themeFillShade="F2"/>
            <w:vAlign w:val="top"/>
          </w:tcPr>
          <w:p w14:paraId="66465A71" w14:textId="77777777" w:rsidR="00E96C2E" w:rsidRPr="00D02E75" w:rsidRDefault="00E96C2E" w:rsidP="009E2027">
            <w:pPr>
              <w:pStyle w:val="CenterBold11"/>
              <w:keepNext/>
            </w:pPr>
            <w:r w:rsidRPr="00D02E75">
              <w:t>61</w:t>
            </w:r>
          </w:p>
        </w:tc>
        <w:tc>
          <w:tcPr>
            <w:tcW w:w="98.70pt" w:type="dxa"/>
            <w:shd w:val="clear" w:color="auto" w:fill="F2F2F2" w:themeFill="background1" w:themeFillShade="F2"/>
            <w:vAlign w:val="top"/>
          </w:tcPr>
          <w:p w14:paraId="340895A4" w14:textId="77777777" w:rsidR="00E96C2E" w:rsidRPr="00D02E75" w:rsidRDefault="00E96C2E" w:rsidP="009E2027">
            <w:pPr>
              <w:keepNext/>
              <w:ind w:firstLine="0pt"/>
            </w:pPr>
            <w:r w:rsidRPr="00D02E75">
              <w:t>Rainbow</w:t>
            </w:r>
          </w:p>
        </w:tc>
        <w:tc>
          <w:tcPr>
            <w:tcW w:w="28.90pt" w:type="dxa"/>
            <w:vAlign w:val="top"/>
          </w:tcPr>
          <w:p w14:paraId="48618055" w14:textId="77777777" w:rsidR="00E96C2E" w:rsidRPr="00D02E75" w:rsidRDefault="00E96C2E" w:rsidP="009E2027">
            <w:pPr>
              <w:pStyle w:val="CenterBold11"/>
              <w:keepNext/>
            </w:pPr>
            <w:r w:rsidRPr="00D02E75">
              <w:t>86</w:t>
            </w:r>
          </w:p>
        </w:tc>
        <w:tc>
          <w:tcPr>
            <w:tcW w:w="98.60pt" w:type="dxa"/>
            <w:vAlign w:val="top"/>
          </w:tcPr>
          <w:p w14:paraId="5F8508DB" w14:textId="77777777" w:rsidR="00E96C2E" w:rsidRPr="00D02E75" w:rsidRDefault="00E96C2E" w:rsidP="009E2027">
            <w:pPr>
              <w:keepNext/>
              <w:ind w:firstLine="0pt"/>
            </w:pPr>
            <w:r w:rsidRPr="00D02E75">
              <w:t>Tornado</w:t>
            </w:r>
          </w:p>
        </w:tc>
      </w:tr>
      <w:tr w:rsidR="00E96C2E" w:rsidRPr="00D02E75" w14:paraId="0B03B254" w14:textId="77777777" w:rsidTr="009E2027">
        <w:tc>
          <w:tcPr>
            <w:tcW w:w="28.35pt" w:type="dxa"/>
          </w:tcPr>
          <w:p w14:paraId="717EB591" w14:textId="77777777" w:rsidR="00E96C2E" w:rsidRPr="00D02E75" w:rsidRDefault="00E96C2E" w:rsidP="009E2027">
            <w:pPr>
              <w:pStyle w:val="CenterBold11"/>
              <w:keepNext/>
            </w:pPr>
            <w:r w:rsidRPr="00D02E75">
              <w:t>12</w:t>
            </w:r>
          </w:p>
        </w:tc>
        <w:tc>
          <w:tcPr>
            <w:tcW w:w="99.05pt" w:type="dxa"/>
            <w:vAlign w:val="top"/>
          </w:tcPr>
          <w:p w14:paraId="250877AF" w14:textId="77777777" w:rsidR="00E96C2E" w:rsidRPr="00D02E75" w:rsidRDefault="00E96C2E" w:rsidP="009E2027">
            <w:pPr>
              <w:keepNext/>
              <w:ind w:firstLine="0pt"/>
            </w:pPr>
            <w:r w:rsidRPr="00D02E75">
              <w:t>Cold</w:t>
            </w:r>
          </w:p>
        </w:tc>
        <w:tc>
          <w:tcPr>
            <w:tcW w:w="28.55pt" w:type="dxa"/>
            <w:shd w:val="clear" w:color="auto" w:fill="F2F2F2" w:themeFill="background1" w:themeFillShade="F2"/>
            <w:vAlign w:val="top"/>
          </w:tcPr>
          <w:p w14:paraId="50E43FBA" w14:textId="77777777" w:rsidR="00E96C2E" w:rsidRPr="00D02E75" w:rsidRDefault="00E96C2E" w:rsidP="009E2027">
            <w:pPr>
              <w:pStyle w:val="CenterBold11"/>
              <w:keepNext/>
            </w:pPr>
            <w:r w:rsidRPr="00D02E75">
              <w:t>37</w:t>
            </w:r>
          </w:p>
        </w:tc>
        <w:tc>
          <w:tcPr>
            <w:tcW w:w="98.85pt" w:type="dxa"/>
            <w:shd w:val="clear" w:color="auto" w:fill="F2F2F2" w:themeFill="background1" w:themeFillShade="F2"/>
            <w:vAlign w:val="top"/>
          </w:tcPr>
          <w:p w14:paraId="5F6DA387" w14:textId="77777777" w:rsidR="00E96C2E" w:rsidRPr="00D02E75" w:rsidRDefault="00E96C2E" w:rsidP="009E2027">
            <w:pPr>
              <w:keepNext/>
              <w:ind w:firstLine="0pt"/>
            </w:pPr>
            <w:r w:rsidRPr="00D02E75">
              <w:t>Gray sky</w:t>
            </w:r>
          </w:p>
        </w:tc>
        <w:tc>
          <w:tcPr>
            <w:tcW w:w="28.70pt" w:type="dxa"/>
            <w:vAlign w:val="top"/>
          </w:tcPr>
          <w:p w14:paraId="0C274D89" w14:textId="77777777" w:rsidR="00E96C2E" w:rsidRPr="00D02E75" w:rsidRDefault="00E96C2E" w:rsidP="009E2027">
            <w:pPr>
              <w:pStyle w:val="CenterBold11"/>
              <w:keepNext/>
            </w:pPr>
            <w:r w:rsidRPr="00D02E75">
              <w:t>62</w:t>
            </w:r>
          </w:p>
        </w:tc>
        <w:tc>
          <w:tcPr>
            <w:tcW w:w="98.70pt" w:type="dxa"/>
            <w:vAlign w:val="top"/>
          </w:tcPr>
          <w:p w14:paraId="5AD62BED" w14:textId="77777777" w:rsidR="00E96C2E" w:rsidRPr="00D02E75" w:rsidRDefault="00E96C2E" w:rsidP="009E2027">
            <w:pPr>
              <w:keepNext/>
              <w:ind w:firstLine="0pt"/>
            </w:pPr>
            <w:r w:rsidRPr="00D02E75">
              <w:t>Red moon</w:t>
            </w:r>
          </w:p>
        </w:tc>
        <w:tc>
          <w:tcPr>
            <w:tcW w:w="28.90pt" w:type="dxa"/>
            <w:shd w:val="clear" w:color="auto" w:fill="F2F2F2" w:themeFill="background1" w:themeFillShade="F2"/>
            <w:vAlign w:val="top"/>
          </w:tcPr>
          <w:p w14:paraId="656014E9" w14:textId="77777777" w:rsidR="00E96C2E" w:rsidRPr="00D02E75" w:rsidRDefault="00E96C2E" w:rsidP="009E2027">
            <w:pPr>
              <w:pStyle w:val="CenterBold11"/>
              <w:keepNext/>
            </w:pPr>
            <w:r w:rsidRPr="00D02E75">
              <w:t>87</w:t>
            </w:r>
          </w:p>
        </w:tc>
        <w:tc>
          <w:tcPr>
            <w:tcW w:w="98.60pt" w:type="dxa"/>
            <w:shd w:val="clear" w:color="auto" w:fill="F2F2F2" w:themeFill="background1" w:themeFillShade="F2"/>
            <w:vAlign w:val="top"/>
          </w:tcPr>
          <w:p w14:paraId="320F2B7A" w14:textId="77777777" w:rsidR="00E96C2E" w:rsidRPr="00D02E75" w:rsidRDefault="00E96C2E" w:rsidP="009E2027">
            <w:pPr>
              <w:keepNext/>
              <w:ind w:firstLine="0pt"/>
            </w:pPr>
            <w:r w:rsidRPr="00D02E75">
              <w:t>Torrid</w:t>
            </w:r>
          </w:p>
        </w:tc>
      </w:tr>
      <w:tr w:rsidR="00E96C2E" w:rsidRPr="00D02E75" w14:paraId="5A26D790" w14:textId="77777777" w:rsidTr="009E2027">
        <w:tc>
          <w:tcPr>
            <w:tcW w:w="28.35pt" w:type="dxa"/>
            <w:shd w:val="clear" w:color="auto" w:fill="F2F2F2" w:themeFill="background1" w:themeFillShade="F2"/>
          </w:tcPr>
          <w:p w14:paraId="27DCED2D" w14:textId="77777777" w:rsidR="00E96C2E" w:rsidRPr="00D02E75" w:rsidRDefault="00E96C2E" w:rsidP="009E2027">
            <w:pPr>
              <w:pStyle w:val="CenterBold11"/>
              <w:keepNext/>
            </w:pPr>
            <w:r w:rsidRPr="00D02E75">
              <w:t>13</w:t>
            </w:r>
          </w:p>
        </w:tc>
        <w:tc>
          <w:tcPr>
            <w:tcW w:w="99.05pt" w:type="dxa"/>
            <w:shd w:val="clear" w:color="auto" w:fill="F2F2F2" w:themeFill="background1" w:themeFillShade="F2"/>
            <w:vAlign w:val="top"/>
          </w:tcPr>
          <w:p w14:paraId="618394B6" w14:textId="77777777" w:rsidR="00E96C2E" w:rsidRPr="00D02E75" w:rsidRDefault="00E96C2E" w:rsidP="009E2027">
            <w:pPr>
              <w:keepNext/>
              <w:ind w:firstLine="0pt"/>
            </w:pPr>
            <w:r w:rsidRPr="00D02E75">
              <w:t>Cold front</w:t>
            </w:r>
          </w:p>
        </w:tc>
        <w:tc>
          <w:tcPr>
            <w:tcW w:w="28.55pt" w:type="dxa"/>
            <w:vAlign w:val="top"/>
          </w:tcPr>
          <w:p w14:paraId="0FED0142" w14:textId="77777777" w:rsidR="00E96C2E" w:rsidRPr="00D02E75" w:rsidRDefault="00E96C2E" w:rsidP="009E2027">
            <w:pPr>
              <w:pStyle w:val="CenterBold11"/>
              <w:keepNext/>
            </w:pPr>
            <w:r w:rsidRPr="00D02E75">
              <w:t>38</w:t>
            </w:r>
          </w:p>
        </w:tc>
        <w:tc>
          <w:tcPr>
            <w:tcW w:w="98.85pt" w:type="dxa"/>
            <w:vAlign w:val="top"/>
          </w:tcPr>
          <w:p w14:paraId="1255ED1D" w14:textId="77777777" w:rsidR="00E96C2E" w:rsidRPr="00D02E75" w:rsidRDefault="00E96C2E" w:rsidP="009E2027">
            <w:pPr>
              <w:keepNext/>
              <w:ind w:firstLine="0pt"/>
            </w:pPr>
            <w:r w:rsidRPr="00D02E75">
              <w:t>Green flash</w:t>
            </w:r>
          </w:p>
        </w:tc>
        <w:tc>
          <w:tcPr>
            <w:tcW w:w="28.70pt" w:type="dxa"/>
            <w:shd w:val="clear" w:color="auto" w:fill="F2F2F2" w:themeFill="background1" w:themeFillShade="F2"/>
            <w:vAlign w:val="top"/>
          </w:tcPr>
          <w:p w14:paraId="0576247E" w14:textId="77777777" w:rsidR="00E96C2E" w:rsidRPr="00D02E75" w:rsidRDefault="00E96C2E" w:rsidP="009E2027">
            <w:pPr>
              <w:pStyle w:val="CenterBold11"/>
              <w:keepNext/>
            </w:pPr>
            <w:r w:rsidRPr="00D02E75">
              <w:t>63</w:t>
            </w:r>
          </w:p>
        </w:tc>
        <w:tc>
          <w:tcPr>
            <w:tcW w:w="98.70pt" w:type="dxa"/>
            <w:shd w:val="clear" w:color="auto" w:fill="F2F2F2" w:themeFill="background1" w:themeFillShade="F2"/>
            <w:vAlign w:val="top"/>
          </w:tcPr>
          <w:p w14:paraId="206296AB" w14:textId="77777777" w:rsidR="00E96C2E" w:rsidRPr="00D02E75" w:rsidRDefault="00E96C2E" w:rsidP="009E2027">
            <w:pPr>
              <w:keepNext/>
              <w:ind w:firstLine="0pt"/>
            </w:pPr>
            <w:r w:rsidRPr="00D02E75">
              <w:t>Red sky</w:t>
            </w:r>
          </w:p>
        </w:tc>
        <w:tc>
          <w:tcPr>
            <w:tcW w:w="28.90pt" w:type="dxa"/>
            <w:vAlign w:val="top"/>
          </w:tcPr>
          <w:p w14:paraId="013AEE00" w14:textId="77777777" w:rsidR="00E96C2E" w:rsidRPr="00D02E75" w:rsidRDefault="00E96C2E" w:rsidP="009E2027">
            <w:pPr>
              <w:pStyle w:val="CenterBold11"/>
              <w:keepNext/>
            </w:pPr>
            <w:r w:rsidRPr="00D02E75">
              <w:t>88</w:t>
            </w:r>
          </w:p>
        </w:tc>
        <w:tc>
          <w:tcPr>
            <w:tcW w:w="98.60pt" w:type="dxa"/>
            <w:vAlign w:val="top"/>
          </w:tcPr>
          <w:p w14:paraId="4CC91B3D" w14:textId="77777777" w:rsidR="00E96C2E" w:rsidRPr="00D02E75" w:rsidRDefault="00E96C2E" w:rsidP="009E2027">
            <w:pPr>
              <w:keepNext/>
              <w:ind w:firstLine="0pt"/>
            </w:pPr>
            <w:r w:rsidRPr="00D02E75">
              <w:t>Tsunami</w:t>
            </w:r>
          </w:p>
        </w:tc>
      </w:tr>
      <w:tr w:rsidR="00E96C2E" w:rsidRPr="00D02E75" w14:paraId="1A73335A" w14:textId="77777777" w:rsidTr="009E2027">
        <w:tc>
          <w:tcPr>
            <w:tcW w:w="28.35pt" w:type="dxa"/>
          </w:tcPr>
          <w:p w14:paraId="1F28A3E7" w14:textId="77777777" w:rsidR="00E96C2E" w:rsidRPr="00D02E75" w:rsidRDefault="00E96C2E" w:rsidP="009E2027">
            <w:pPr>
              <w:pStyle w:val="CenterBold11"/>
              <w:keepNext/>
            </w:pPr>
            <w:r w:rsidRPr="00D02E75">
              <w:t>14</w:t>
            </w:r>
          </w:p>
        </w:tc>
        <w:tc>
          <w:tcPr>
            <w:tcW w:w="99.05pt" w:type="dxa"/>
            <w:vAlign w:val="top"/>
          </w:tcPr>
          <w:p w14:paraId="7524A0AB" w14:textId="77777777" w:rsidR="00E96C2E" w:rsidRPr="00D02E75" w:rsidRDefault="00E96C2E" w:rsidP="009E2027">
            <w:pPr>
              <w:keepNext/>
              <w:ind w:firstLine="0pt"/>
            </w:pPr>
            <w:r w:rsidRPr="00D02E75">
              <w:t>Cold waves</w:t>
            </w:r>
          </w:p>
        </w:tc>
        <w:tc>
          <w:tcPr>
            <w:tcW w:w="28.55pt" w:type="dxa"/>
            <w:shd w:val="clear" w:color="auto" w:fill="F2F2F2" w:themeFill="background1" w:themeFillShade="F2"/>
            <w:vAlign w:val="top"/>
          </w:tcPr>
          <w:p w14:paraId="1934B277" w14:textId="77777777" w:rsidR="00E96C2E" w:rsidRPr="00D02E75" w:rsidRDefault="00E96C2E" w:rsidP="009E2027">
            <w:pPr>
              <w:pStyle w:val="CenterBold11"/>
              <w:keepNext/>
            </w:pPr>
            <w:r w:rsidRPr="00D02E75">
              <w:t>39</w:t>
            </w:r>
          </w:p>
        </w:tc>
        <w:tc>
          <w:tcPr>
            <w:tcW w:w="98.85pt" w:type="dxa"/>
            <w:shd w:val="clear" w:color="auto" w:fill="F2F2F2" w:themeFill="background1" w:themeFillShade="F2"/>
            <w:vAlign w:val="top"/>
          </w:tcPr>
          <w:p w14:paraId="15AF39E7" w14:textId="77777777" w:rsidR="00E96C2E" w:rsidRPr="00D02E75" w:rsidRDefault="00E96C2E" w:rsidP="009E2027">
            <w:pPr>
              <w:keepNext/>
              <w:ind w:firstLine="0pt"/>
            </w:pPr>
            <w:r w:rsidRPr="00D02E75">
              <w:t>Haboob</w:t>
            </w:r>
          </w:p>
        </w:tc>
        <w:tc>
          <w:tcPr>
            <w:tcW w:w="28.70pt" w:type="dxa"/>
            <w:vAlign w:val="top"/>
          </w:tcPr>
          <w:p w14:paraId="7E4D0F02" w14:textId="77777777" w:rsidR="00E96C2E" w:rsidRPr="00D02E75" w:rsidRDefault="00E96C2E" w:rsidP="009E2027">
            <w:pPr>
              <w:pStyle w:val="CenterBold11"/>
              <w:keepNext/>
            </w:pPr>
            <w:r w:rsidRPr="00D02E75">
              <w:t>64</w:t>
            </w:r>
          </w:p>
        </w:tc>
        <w:tc>
          <w:tcPr>
            <w:tcW w:w="98.70pt" w:type="dxa"/>
            <w:vAlign w:val="top"/>
          </w:tcPr>
          <w:p w14:paraId="6D45B37D" w14:textId="77777777" w:rsidR="00E96C2E" w:rsidRPr="00D02E75" w:rsidRDefault="00E96C2E" w:rsidP="009E2027">
            <w:pPr>
              <w:keepNext/>
              <w:ind w:firstLine="0pt"/>
            </w:pPr>
            <w:r w:rsidRPr="00D02E75">
              <w:t>Red tide</w:t>
            </w:r>
          </w:p>
        </w:tc>
        <w:tc>
          <w:tcPr>
            <w:tcW w:w="28.90pt" w:type="dxa"/>
            <w:shd w:val="clear" w:color="auto" w:fill="F2F2F2" w:themeFill="background1" w:themeFillShade="F2"/>
            <w:vAlign w:val="top"/>
          </w:tcPr>
          <w:p w14:paraId="2603B4AD" w14:textId="77777777" w:rsidR="00E96C2E" w:rsidRPr="00D02E75" w:rsidRDefault="00E96C2E" w:rsidP="009E2027">
            <w:pPr>
              <w:pStyle w:val="CenterBold11"/>
              <w:keepNext/>
            </w:pPr>
            <w:r w:rsidRPr="00D02E75">
              <w:t>89</w:t>
            </w:r>
          </w:p>
        </w:tc>
        <w:tc>
          <w:tcPr>
            <w:tcW w:w="98.60pt" w:type="dxa"/>
            <w:shd w:val="clear" w:color="auto" w:fill="F2F2F2" w:themeFill="background1" w:themeFillShade="F2"/>
            <w:vAlign w:val="top"/>
          </w:tcPr>
          <w:p w14:paraId="77372AD5" w14:textId="77777777" w:rsidR="00E96C2E" w:rsidRPr="00D02E75" w:rsidRDefault="00E96C2E" w:rsidP="009E2027">
            <w:pPr>
              <w:keepNext/>
              <w:ind w:firstLine="0pt"/>
            </w:pPr>
            <w:r w:rsidRPr="00D02E75">
              <w:t>Typhoon</w:t>
            </w:r>
          </w:p>
        </w:tc>
      </w:tr>
      <w:tr w:rsidR="00E96C2E" w:rsidRPr="00D02E75" w14:paraId="4756AA48" w14:textId="77777777" w:rsidTr="009E2027">
        <w:tc>
          <w:tcPr>
            <w:tcW w:w="28.35pt" w:type="dxa"/>
            <w:shd w:val="clear" w:color="auto" w:fill="F2F2F2" w:themeFill="background1" w:themeFillShade="F2"/>
          </w:tcPr>
          <w:p w14:paraId="5085D4D8" w14:textId="77777777" w:rsidR="00E96C2E" w:rsidRPr="00D02E75" w:rsidRDefault="00E96C2E" w:rsidP="009E2027">
            <w:pPr>
              <w:pStyle w:val="CenterBold11"/>
              <w:keepNext/>
            </w:pPr>
            <w:r w:rsidRPr="00D02E75">
              <w:t>15</w:t>
            </w:r>
          </w:p>
        </w:tc>
        <w:tc>
          <w:tcPr>
            <w:tcW w:w="99.05pt" w:type="dxa"/>
            <w:shd w:val="clear" w:color="auto" w:fill="F2F2F2" w:themeFill="background1" w:themeFillShade="F2"/>
            <w:vAlign w:val="top"/>
          </w:tcPr>
          <w:p w14:paraId="39433172" w14:textId="77777777" w:rsidR="00E96C2E" w:rsidRPr="00D02E75" w:rsidRDefault="00E96C2E" w:rsidP="009E2027">
            <w:pPr>
              <w:keepNext/>
              <w:ind w:firstLine="0pt"/>
            </w:pPr>
            <w:r w:rsidRPr="00D02E75">
              <w:t>Cosmic event</w:t>
            </w:r>
          </w:p>
        </w:tc>
        <w:tc>
          <w:tcPr>
            <w:tcW w:w="28.55pt" w:type="dxa"/>
            <w:vAlign w:val="top"/>
          </w:tcPr>
          <w:p w14:paraId="61CCA71F" w14:textId="77777777" w:rsidR="00E96C2E" w:rsidRPr="00D02E75" w:rsidRDefault="00E96C2E" w:rsidP="009E2027">
            <w:pPr>
              <w:pStyle w:val="CenterBold11"/>
              <w:keepNext/>
            </w:pPr>
            <w:r w:rsidRPr="00D02E75">
              <w:t>40</w:t>
            </w:r>
          </w:p>
        </w:tc>
        <w:tc>
          <w:tcPr>
            <w:tcW w:w="98.85pt" w:type="dxa"/>
            <w:vAlign w:val="top"/>
          </w:tcPr>
          <w:p w14:paraId="03343FC2" w14:textId="77777777" w:rsidR="00E96C2E" w:rsidRPr="00D02E75" w:rsidRDefault="00E96C2E" w:rsidP="009E2027">
            <w:pPr>
              <w:keepNext/>
              <w:ind w:firstLine="0pt"/>
            </w:pPr>
            <w:r w:rsidRPr="00D02E75">
              <w:t>Hailstorm</w:t>
            </w:r>
          </w:p>
        </w:tc>
        <w:tc>
          <w:tcPr>
            <w:tcW w:w="28.70pt" w:type="dxa"/>
            <w:shd w:val="clear" w:color="auto" w:fill="F2F2F2" w:themeFill="background1" w:themeFillShade="F2"/>
            <w:vAlign w:val="top"/>
          </w:tcPr>
          <w:p w14:paraId="067EB3BF" w14:textId="77777777" w:rsidR="00E96C2E" w:rsidRPr="00D02E75" w:rsidRDefault="00E96C2E" w:rsidP="009E2027">
            <w:pPr>
              <w:pStyle w:val="CenterBold11"/>
              <w:keepNext/>
            </w:pPr>
            <w:r w:rsidRPr="00D02E75">
              <w:t>65</w:t>
            </w:r>
          </w:p>
        </w:tc>
        <w:tc>
          <w:tcPr>
            <w:tcW w:w="98.70pt" w:type="dxa"/>
            <w:shd w:val="clear" w:color="auto" w:fill="F2F2F2" w:themeFill="background1" w:themeFillShade="F2"/>
            <w:vAlign w:val="top"/>
          </w:tcPr>
          <w:p w14:paraId="45C257B1" w14:textId="77777777" w:rsidR="00E96C2E" w:rsidRPr="00D02E75" w:rsidRDefault="00E96C2E" w:rsidP="009E2027">
            <w:pPr>
              <w:keepNext/>
              <w:ind w:firstLine="0pt"/>
            </w:pPr>
            <w:r w:rsidRPr="00D02E75">
              <w:t>Sandstorm</w:t>
            </w:r>
          </w:p>
        </w:tc>
        <w:tc>
          <w:tcPr>
            <w:tcW w:w="28.90pt" w:type="dxa"/>
            <w:vAlign w:val="top"/>
          </w:tcPr>
          <w:p w14:paraId="4BAAFFB3" w14:textId="77777777" w:rsidR="00E96C2E" w:rsidRPr="00D02E75" w:rsidRDefault="00E96C2E" w:rsidP="009E2027">
            <w:pPr>
              <w:pStyle w:val="CenterBold11"/>
              <w:keepNext/>
            </w:pPr>
            <w:r w:rsidRPr="00D02E75">
              <w:t>90</w:t>
            </w:r>
          </w:p>
        </w:tc>
        <w:tc>
          <w:tcPr>
            <w:tcW w:w="98.60pt" w:type="dxa"/>
            <w:vAlign w:val="top"/>
          </w:tcPr>
          <w:p w14:paraId="7A2061D9" w14:textId="77777777" w:rsidR="00E96C2E" w:rsidRPr="00D02E75" w:rsidRDefault="00E96C2E" w:rsidP="009E2027">
            <w:pPr>
              <w:keepNext/>
              <w:ind w:firstLine="0pt"/>
            </w:pPr>
            <w:r w:rsidRPr="00D02E75">
              <w:t>Virga</w:t>
            </w:r>
          </w:p>
        </w:tc>
      </w:tr>
      <w:tr w:rsidR="00E96C2E" w:rsidRPr="00D02E75" w14:paraId="2E6103F6" w14:textId="77777777" w:rsidTr="009E2027">
        <w:tc>
          <w:tcPr>
            <w:tcW w:w="28.35pt" w:type="dxa"/>
          </w:tcPr>
          <w:p w14:paraId="62CF6E16" w14:textId="77777777" w:rsidR="00E96C2E" w:rsidRPr="00D02E75" w:rsidRDefault="00E96C2E" w:rsidP="009E2027">
            <w:pPr>
              <w:pStyle w:val="CenterBold11"/>
              <w:keepNext/>
            </w:pPr>
            <w:r w:rsidRPr="00D02E75">
              <w:t>16</w:t>
            </w:r>
          </w:p>
        </w:tc>
        <w:tc>
          <w:tcPr>
            <w:tcW w:w="99.05pt" w:type="dxa"/>
            <w:vAlign w:val="top"/>
          </w:tcPr>
          <w:p w14:paraId="4ABF2B57" w14:textId="77777777" w:rsidR="00E96C2E" w:rsidRPr="00D02E75" w:rsidRDefault="00E96C2E" w:rsidP="009E2027">
            <w:pPr>
              <w:keepNext/>
              <w:ind w:firstLine="0pt"/>
            </w:pPr>
            <w:r w:rsidRPr="00D02E75">
              <w:t>Crepuscular rays</w:t>
            </w:r>
          </w:p>
        </w:tc>
        <w:tc>
          <w:tcPr>
            <w:tcW w:w="28.55pt" w:type="dxa"/>
            <w:shd w:val="clear" w:color="auto" w:fill="F2F2F2" w:themeFill="background1" w:themeFillShade="F2"/>
            <w:vAlign w:val="top"/>
          </w:tcPr>
          <w:p w14:paraId="22EE9148" w14:textId="77777777" w:rsidR="00E96C2E" w:rsidRPr="00D02E75" w:rsidRDefault="00E96C2E" w:rsidP="009E2027">
            <w:pPr>
              <w:pStyle w:val="CenterBold11"/>
              <w:keepNext/>
            </w:pPr>
            <w:r w:rsidRPr="00D02E75">
              <w:t>41</w:t>
            </w:r>
          </w:p>
        </w:tc>
        <w:tc>
          <w:tcPr>
            <w:tcW w:w="98.85pt" w:type="dxa"/>
            <w:shd w:val="clear" w:color="auto" w:fill="F2F2F2" w:themeFill="background1" w:themeFillShade="F2"/>
            <w:vAlign w:val="top"/>
          </w:tcPr>
          <w:p w14:paraId="3548477B" w14:textId="77777777" w:rsidR="00E96C2E" w:rsidRPr="00D02E75" w:rsidRDefault="00E96C2E" w:rsidP="009E2027">
            <w:pPr>
              <w:keepNext/>
              <w:ind w:firstLine="0pt"/>
            </w:pPr>
            <w:r w:rsidRPr="00D02E75">
              <w:t>Haze</w:t>
            </w:r>
          </w:p>
        </w:tc>
        <w:tc>
          <w:tcPr>
            <w:tcW w:w="28.70pt" w:type="dxa"/>
            <w:vAlign w:val="top"/>
          </w:tcPr>
          <w:p w14:paraId="30EB08BC" w14:textId="77777777" w:rsidR="00E96C2E" w:rsidRPr="00D02E75" w:rsidRDefault="00E96C2E" w:rsidP="009E2027">
            <w:pPr>
              <w:pStyle w:val="CenterBold11"/>
              <w:keepNext/>
            </w:pPr>
            <w:r w:rsidRPr="00D02E75">
              <w:t>66</w:t>
            </w:r>
          </w:p>
        </w:tc>
        <w:tc>
          <w:tcPr>
            <w:tcW w:w="98.70pt" w:type="dxa"/>
            <w:vAlign w:val="top"/>
          </w:tcPr>
          <w:p w14:paraId="43BADFF9" w14:textId="77777777" w:rsidR="00E96C2E" w:rsidRPr="00D02E75" w:rsidRDefault="00E96C2E" w:rsidP="009E2027">
            <w:pPr>
              <w:keepNext/>
              <w:ind w:firstLine="0pt"/>
            </w:pPr>
            <w:r w:rsidRPr="00D02E75">
              <w:t>Sastrugi</w:t>
            </w:r>
          </w:p>
        </w:tc>
        <w:tc>
          <w:tcPr>
            <w:tcW w:w="28.90pt" w:type="dxa"/>
            <w:shd w:val="clear" w:color="auto" w:fill="F2F2F2" w:themeFill="background1" w:themeFillShade="F2"/>
            <w:vAlign w:val="top"/>
          </w:tcPr>
          <w:p w14:paraId="732F3ED4" w14:textId="77777777" w:rsidR="00E96C2E" w:rsidRPr="00D02E75" w:rsidRDefault="00E96C2E" w:rsidP="009E2027">
            <w:pPr>
              <w:pStyle w:val="CenterBold11"/>
              <w:keepNext/>
            </w:pPr>
            <w:r w:rsidRPr="00D02E75">
              <w:t>91</w:t>
            </w:r>
          </w:p>
        </w:tc>
        <w:tc>
          <w:tcPr>
            <w:tcW w:w="98.60pt" w:type="dxa"/>
            <w:shd w:val="clear" w:color="auto" w:fill="F2F2F2" w:themeFill="background1" w:themeFillShade="F2"/>
            <w:vAlign w:val="top"/>
          </w:tcPr>
          <w:p w14:paraId="768A3004" w14:textId="77777777" w:rsidR="00E96C2E" w:rsidRPr="00D02E75" w:rsidRDefault="00E96C2E" w:rsidP="009E2027">
            <w:pPr>
              <w:keepNext/>
              <w:ind w:firstLine="0pt"/>
            </w:pPr>
            <w:r w:rsidRPr="00D02E75">
              <w:t>Volcanic lightning</w:t>
            </w:r>
          </w:p>
        </w:tc>
      </w:tr>
      <w:tr w:rsidR="00E96C2E" w:rsidRPr="00D02E75" w14:paraId="748FFD5F" w14:textId="77777777" w:rsidTr="009E2027">
        <w:tc>
          <w:tcPr>
            <w:tcW w:w="28.35pt" w:type="dxa"/>
            <w:shd w:val="clear" w:color="auto" w:fill="F2F2F2" w:themeFill="background1" w:themeFillShade="F2"/>
          </w:tcPr>
          <w:p w14:paraId="5AE1CD9B" w14:textId="77777777" w:rsidR="00E96C2E" w:rsidRPr="00D02E75" w:rsidRDefault="00E96C2E" w:rsidP="009E2027">
            <w:pPr>
              <w:pStyle w:val="CenterBold11"/>
              <w:keepNext/>
            </w:pPr>
            <w:r w:rsidRPr="00D02E75">
              <w:t>17</w:t>
            </w:r>
          </w:p>
        </w:tc>
        <w:tc>
          <w:tcPr>
            <w:tcW w:w="99.05pt" w:type="dxa"/>
            <w:shd w:val="clear" w:color="auto" w:fill="F2F2F2" w:themeFill="background1" w:themeFillShade="F2"/>
            <w:vAlign w:val="top"/>
          </w:tcPr>
          <w:p w14:paraId="239999F6" w14:textId="77777777" w:rsidR="00E96C2E" w:rsidRPr="00D02E75" w:rsidRDefault="00E96C2E" w:rsidP="009E2027">
            <w:pPr>
              <w:keepNext/>
              <w:ind w:firstLine="0pt"/>
            </w:pPr>
            <w:r w:rsidRPr="00D02E75">
              <w:t>Cyclone</w:t>
            </w:r>
          </w:p>
        </w:tc>
        <w:tc>
          <w:tcPr>
            <w:tcW w:w="28.55pt" w:type="dxa"/>
            <w:vAlign w:val="top"/>
          </w:tcPr>
          <w:p w14:paraId="56B4465C" w14:textId="77777777" w:rsidR="00E96C2E" w:rsidRPr="00D02E75" w:rsidRDefault="00E96C2E" w:rsidP="009E2027">
            <w:pPr>
              <w:pStyle w:val="CenterBold11"/>
              <w:keepNext/>
            </w:pPr>
            <w:r w:rsidRPr="00D02E75">
              <w:t>42</w:t>
            </w:r>
          </w:p>
        </w:tc>
        <w:tc>
          <w:tcPr>
            <w:tcW w:w="98.85pt" w:type="dxa"/>
            <w:vAlign w:val="top"/>
          </w:tcPr>
          <w:p w14:paraId="5CFC2903" w14:textId="77777777" w:rsidR="00E96C2E" w:rsidRPr="00D02E75" w:rsidRDefault="00E96C2E" w:rsidP="009E2027">
            <w:pPr>
              <w:keepNext/>
              <w:ind w:firstLine="0pt"/>
            </w:pPr>
            <w:r w:rsidRPr="00D02E75">
              <w:t>Heat inversion</w:t>
            </w:r>
          </w:p>
        </w:tc>
        <w:tc>
          <w:tcPr>
            <w:tcW w:w="28.70pt" w:type="dxa"/>
            <w:shd w:val="clear" w:color="auto" w:fill="F2F2F2" w:themeFill="background1" w:themeFillShade="F2"/>
            <w:vAlign w:val="top"/>
          </w:tcPr>
          <w:p w14:paraId="50BE4004" w14:textId="77777777" w:rsidR="00E96C2E" w:rsidRPr="00D02E75" w:rsidRDefault="00E96C2E" w:rsidP="009E2027">
            <w:pPr>
              <w:pStyle w:val="CenterBold11"/>
              <w:keepNext/>
            </w:pPr>
            <w:r w:rsidRPr="00D02E75">
              <w:t>67</w:t>
            </w:r>
          </w:p>
        </w:tc>
        <w:tc>
          <w:tcPr>
            <w:tcW w:w="98.70pt" w:type="dxa"/>
            <w:shd w:val="clear" w:color="auto" w:fill="F2F2F2" w:themeFill="background1" w:themeFillShade="F2"/>
            <w:vAlign w:val="top"/>
          </w:tcPr>
          <w:p w14:paraId="2DAAB0D2" w14:textId="77777777" w:rsidR="00E96C2E" w:rsidRPr="00D02E75" w:rsidRDefault="00E96C2E" w:rsidP="009E2027">
            <w:pPr>
              <w:keepNext/>
              <w:ind w:firstLine="0pt"/>
            </w:pPr>
            <w:r w:rsidRPr="00D02E75">
              <w:t>Scorching</w:t>
            </w:r>
          </w:p>
        </w:tc>
        <w:tc>
          <w:tcPr>
            <w:tcW w:w="28.90pt" w:type="dxa"/>
            <w:vAlign w:val="top"/>
          </w:tcPr>
          <w:p w14:paraId="084E3A30" w14:textId="77777777" w:rsidR="00E96C2E" w:rsidRPr="00D02E75" w:rsidRDefault="00E96C2E" w:rsidP="009E2027">
            <w:pPr>
              <w:pStyle w:val="CenterBold11"/>
              <w:keepNext/>
            </w:pPr>
            <w:r w:rsidRPr="00D02E75">
              <w:t>92</w:t>
            </w:r>
          </w:p>
        </w:tc>
        <w:tc>
          <w:tcPr>
            <w:tcW w:w="98.60pt" w:type="dxa"/>
            <w:vAlign w:val="top"/>
          </w:tcPr>
          <w:p w14:paraId="3C1B0B5F" w14:textId="77777777" w:rsidR="00E96C2E" w:rsidRPr="00D02E75" w:rsidRDefault="00E96C2E" w:rsidP="009E2027">
            <w:pPr>
              <w:keepNext/>
              <w:ind w:firstLine="0pt"/>
            </w:pPr>
            <w:r w:rsidRPr="00D02E75">
              <w:t>Volcanic winter</w:t>
            </w:r>
          </w:p>
        </w:tc>
      </w:tr>
      <w:tr w:rsidR="00E96C2E" w:rsidRPr="00D02E75" w14:paraId="4F2A5D3A" w14:textId="77777777" w:rsidTr="009E2027">
        <w:tc>
          <w:tcPr>
            <w:tcW w:w="28.35pt" w:type="dxa"/>
          </w:tcPr>
          <w:p w14:paraId="52F818C0" w14:textId="77777777" w:rsidR="00E96C2E" w:rsidRPr="00D02E75" w:rsidRDefault="00E96C2E" w:rsidP="009E2027">
            <w:pPr>
              <w:pStyle w:val="CenterBold11"/>
              <w:keepNext/>
            </w:pPr>
            <w:r w:rsidRPr="00D02E75">
              <w:t>18</w:t>
            </w:r>
          </w:p>
        </w:tc>
        <w:tc>
          <w:tcPr>
            <w:tcW w:w="99.05pt" w:type="dxa"/>
            <w:vAlign w:val="top"/>
          </w:tcPr>
          <w:p w14:paraId="12DA65AE" w14:textId="77777777" w:rsidR="00E96C2E" w:rsidRPr="00D02E75" w:rsidRDefault="00E96C2E" w:rsidP="009E2027">
            <w:pPr>
              <w:keepNext/>
              <w:ind w:firstLine="0pt"/>
            </w:pPr>
            <w:r w:rsidRPr="00D02E75">
              <w:t>Deluge</w:t>
            </w:r>
          </w:p>
        </w:tc>
        <w:tc>
          <w:tcPr>
            <w:tcW w:w="28.55pt" w:type="dxa"/>
            <w:shd w:val="clear" w:color="auto" w:fill="F2F2F2" w:themeFill="background1" w:themeFillShade="F2"/>
            <w:vAlign w:val="top"/>
          </w:tcPr>
          <w:p w14:paraId="5F7B7536" w14:textId="77777777" w:rsidR="00E96C2E" w:rsidRPr="00D02E75" w:rsidRDefault="00E96C2E" w:rsidP="009E2027">
            <w:pPr>
              <w:pStyle w:val="CenterBold11"/>
              <w:keepNext/>
            </w:pPr>
            <w:r w:rsidRPr="00D02E75">
              <w:t>43</w:t>
            </w:r>
          </w:p>
        </w:tc>
        <w:tc>
          <w:tcPr>
            <w:tcW w:w="98.85pt" w:type="dxa"/>
            <w:shd w:val="clear" w:color="auto" w:fill="F2F2F2" w:themeFill="background1" w:themeFillShade="F2"/>
            <w:vAlign w:val="top"/>
          </w:tcPr>
          <w:p w14:paraId="1E4C90E1" w14:textId="77777777" w:rsidR="00E96C2E" w:rsidRPr="00D02E75" w:rsidRDefault="00E96C2E" w:rsidP="009E2027">
            <w:pPr>
              <w:keepNext/>
              <w:ind w:firstLine="0pt"/>
            </w:pPr>
            <w:r w:rsidRPr="00D02E75">
              <w:t>Heat waves</w:t>
            </w:r>
          </w:p>
        </w:tc>
        <w:tc>
          <w:tcPr>
            <w:tcW w:w="28.70pt" w:type="dxa"/>
            <w:vAlign w:val="top"/>
          </w:tcPr>
          <w:p w14:paraId="7A5ECFAB" w14:textId="77777777" w:rsidR="00E96C2E" w:rsidRPr="00D02E75" w:rsidRDefault="00E96C2E" w:rsidP="009E2027">
            <w:pPr>
              <w:pStyle w:val="CenterBold11"/>
              <w:keepNext/>
            </w:pPr>
            <w:r w:rsidRPr="00D02E75">
              <w:t>68</w:t>
            </w:r>
          </w:p>
        </w:tc>
        <w:tc>
          <w:tcPr>
            <w:tcW w:w="98.70pt" w:type="dxa"/>
            <w:vAlign w:val="top"/>
          </w:tcPr>
          <w:p w14:paraId="2251BB59" w14:textId="77777777" w:rsidR="00E96C2E" w:rsidRPr="00D02E75" w:rsidRDefault="00E96C2E" w:rsidP="009E2027">
            <w:pPr>
              <w:keepNext/>
              <w:ind w:firstLine="0pt"/>
            </w:pPr>
            <w:r w:rsidRPr="00D02E75">
              <w:t>Sea smoke</w:t>
            </w:r>
          </w:p>
        </w:tc>
        <w:tc>
          <w:tcPr>
            <w:tcW w:w="28.90pt" w:type="dxa"/>
            <w:shd w:val="clear" w:color="auto" w:fill="F2F2F2" w:themeFill="background1" w:themeFillShade="F2"/>
            <w:vAlign w:val="top"/>
          </w:tcPr>
          <w:p w14:paraId="348D1249" w14:textId="77777777" w:rsidR="00E96C2E" w:rsidRPr="00D02E75" w:rsidRDefault="00E96C2E" w:rsidP="009E2027">
            <w:pPr>
              <w:pStyle w:val="CenterBold11"/>
              <w:keepNext/>
            </w:pPr>
            <w:r w:rsidRPr="00D02E75">
              <w:t>93</w:t>
            </w:r>
          </w:p>
        </w:tc>
        <w:tc>
          <w:tcPr>
            <w:tcW w:w="98.60pt" w:type="dxa"/>
            <w:shd w:val="clear" w:color="auto" w:fill="F2F2F2" w:themeFill="background1" w:themeFillShade="F2"/>
            <w:vAlign w:val="top"/>
          </w:tcPr>
          <w:p w14:paraId="230342E7" w14:textId="77777777" w:rsidR="00E96C2E" w:rsidRPr="00D02E75" w:rsidRDefault="00E96C2E" w:rsidP="009E2027">
            <w:pPr>
              <w:keepNext/>
              <w:ind w:firstLine="0pt"/>
            </w:pPr>
            <w:r w:rsidRPr="00D02E75">
              <w:t>Warm front</w:t>
            </w:r>
          </w:p>
        </w:tc>
      </w:tr>
      <w:tr w:rsidR="00E96C2E" w:rsidRPr="00D02E75" w14:paraId="1FC4BBF4" w14:textId="77777777" w:rsidTr="009E2027">
        <w:tc>
          <w:tcPr>
            <w:tcW w:w="28.35pt" w:type="dxa"/>
            <w:shd w:val="clear" w:color="auto" w:fill="F2F2F2" w:themeFill="background1" w:themeFillShade="F2"/>
          </w:tcPr>
          <w:p w14:paraId="27475496" w14:textId="77777777" w:rsidR="00E96C2E" w:rsidRPr="00D02E75" w:rsidRDefault="00E96C2E" w:rsidP="009E2027">
            <w:pPr>
              <w:pStyle w:val="CenterBold11"/>
              <w:keepNext/>
            </w:pPr>
            <w:r w:rsidRPr="00D02E75">
              <w:t>19</w:t>
            </w:r>
          </w:p>
        </w:tc>
        <w:tc>
          <w:tcPr>
            <w:tcW w:w="99.05pt" w:type="dxa"/>
            <w:shd w:val="clear" w:color="auto" w:fill="F2F2F2" w:themeFill="background1" w:themeFillShade="F2"/>
            <w:vAlign w:val="top"/>
          </w:tcPr>
          <w:p w14:paraId="7684C226" w14:textId="77777777" w:rsidR="00E96C2E" w:rsidRPr="00D02E75" w:rsidRDefault="00E96C2E" w:rsidP="009E2027">
            <w:pPr>
              <w:keepNext/>
              <w:ind w:firstLine="0pt"/>
            </w:pPr>
            <w:r w:rsidRPr="00D02E75">
              <w:t>Derecho</w:t>
            </w:r>
          </w:p>
        </w:tc>
        <w:tc>
          <w:tcPr>
            <w:tcW w:w="28.55pt" w:type="dxa"/>
            <w:vAlign w:val="top"/>
          </w:tcPr>
          <w:p w14:paraId="5E192CD4" w14:textId="77777777" w:rsidR="00E96C2E" w:rsidRPr="00D02E75" w:rsidRDefault="00E96C2E" w:rsidP="009E2027">
            <w:pPr>
              <w:pStyle w:val="CenterBold11"/>
              <w:keepNext/>
            </w:pPr>
            <w:r w:rsidRPr="00D02E75">
              <w:t>44</w:t>
            </w:r>
          </w:p>
        </w:tc>
        <w:tc>
          <w:tcPr>
            <w:tcW w:w="98.85pt" w:type="dxa"/>
            <w:vAlign w:val="top"/>
          </w:tcPr>
          <w:p w14:paraId="06D9B921" w14:textId="77777777" w:rsidR="00E96C2E" w:rsidRPr="00D02E75" w:rsidRDefault="00E96C2E" w:rsidP="009E2027">
            <w:pPr>
              <w:keepNext/>
              <w:ind w:firstLine="0pt"/>
            </w:pPr>
            <w:r w:rsidRPr="00D02E75">
              <w:t>Hot</w:t>
            </w:r>
          </w:p>
        </w:tc>
        <w:tc>
          <w:tcPr>
            <w:tcW w:w="28.70pt" w:type="dxa"/>
            <w:shd w:val="clear" w:color="auto" w:fill="F2F2F2" w:themeFill="background1" w:themeFillShade="F2"/>
            <w:vAlign w:val="top"/>
          </w:tcPr>
          <w:p w14:paraId="699FE0FB" w14:textId="77777777" w:rsidR="00E96C2E" w:rsidRPr="00D02E75" w:rsidRDefault="00E96C2E" w:rsidP="009E2027">
            <w:pPr>
              <w:pStyle w:val="CenterBold11"/>
              <w:keepNext/>
            </w:pPr>
            <w:r w:rsidRPr="00D02E75">
              <w:t>69</w:t>
            </w:r>
          </w:p>
        </w:tc>
        <w:tc>
          <w:tcPr>
            <w:tcW w:w="98.70pt" w:type="dxa"/>
            <w:shd w:val="clear" w:color="auto" w:fill="F2F2F2" w:themeFill="background1" w:themeFillShade="F2"/>
            <w:vAlign w:val="top"/>
          </w:tcPr>
          <w:p w14:paraId="3586EDA7" w14:textId="77777777" w:rsidR="00E96C2E" w:rsidRPr="00D02E75" w:rsidRDefault="00E96C2E" w:rsidP="009E2027">
            <w:pPr>
              <w:keepNext/>
              <w:ind w:firstLine="0pt"/>
            </w:pPr>
            <w:r w:rsidRPr="00D02E75">
              <w:t>Shelf cloud</w:t>
            </w:r>
          </w:p>
        </w:tc>
        <w:tc>
          <w:tcPr>
            <w:tcW w:w="28.90pt" w:type="dxa"/>
            <w:vAlign w:val="top"/>
          </w:tcPr>
          <w:p w14:paraId="1457EBCC" w14:textId="77777777" w:rsidR="00E96C2E" w:rsidRPr="00D02E75" w:rsidRDefault="00E96C2E" w:rsidP="009E2027">
            <w:pPr>
              <w:pStyle w:val="CenterBold11"/>
              <w:keepNext/>
            </w:pPr>
            <w:r w:rsidRPr="00D02E75">
              <w:t>94</w:t>
            </w:r>
          </w:p>
        </w:tc>
        <w:tc>
          <w:tcPr>
            <w:tcW w:w="98.60pt" w:type="dxa"/>
            <w:vAlign w:val="top"/>
          </w:tcPr>
          <w:p w14:paraId="0BFDB992" w14:textId="77777777" w:rsidR="00E96C2E" w:rsidRPr="00D02E75" w:rsidRDefault="00E96C2E" w:rsidP="009E2027">
            <w:pPr>
              <w:keepNext/>
              <w:ind w:firstLine="0pt"/>
            </w:pPr>
            <w:r w:rsidRPr="00D02E75">
              <w:t>Waterspout</w:t>
            </w:r>
          </w:p>
        </w:tc>
      </w:tr>
      <w:tr w:rsidR="00E96C2E" w:rsidRPr="00D02E75" w14:paraId="5E1F8815" w14:textId="77777777" w:rsidTr="009E2027">
        <w:tc>
          <w:tcPr>
            <w:tcW w:w="28.35pt" w:type="dxa"/>
          </w:tcPr>
          <w:p w14:paraId="596B5608" w14:textId="77777777" w:rsidR="00E96C2E" w:rsidRPr="00D02E75" w:rsidRDefault="00E96C2E" w:rsidP="009E2027">
            <w:pPr>
              <w:pStyle w:val="CenterBold11"/>
              <w:keepNext/>
            </w:pPr>
            <w:r w:rsidRPr="00D02E75">
              <w:t>20</w:t>
            </w:r>
          </w:p>
        </w:tc>
        <w:tc>
          <w:tcPr>
            <w:tcW w:w="99.05pt" w:type="dxa"/>
            <w:vAlign w:val="top"/>
          </w:tcPr>
          <w:p w14:paraId="05D05B4F" w14:textId="77777777" w:rsidR="00E96C2E" w:rsidRPr="00D02E75" w:rsidRDefault="00E96C2E" w:rsidP="009E2027">
            <w:pPr>
              <w:keepNext/>
              <w:ind w:firstLine="0pt"/>
            </w:pPr>
            <w:r w:rsidRPr="00D02E75">
              <w:t>Dew</w:t>
            </w:r>
          </w:p>
        </w:tc>
        <w:tc>
          <w:tcPr>
            <w:tcW w:w="28.55pt" w:type="dxa"/>
            <w:shd w:val="clear" w:color="auto" w:fill="F2F2F2" w:themeFill="background1" w:themeFillShade="F2"/>
            <w:vAlign w:val="top"/>
          </w:tcPr>
          <w:p w14:paraId="254B967B" w14:textId="77777777" w:rsidR="00E96C2E" w:rsidRPr="00D02E75" w:rsidRDefault="00E96C2E" w:rsidP="009E2027">
            <w:pPr>
              <w:pStyle w:val="CenterBold11"/>
              <w:keepNext/>
            </w:pPr>
            <w:r w:rsidRPr="00D02E75">
              <w:t>45</w:t>
            </w:r>
          </w:p>
        </w:tc>
        <w:tc>
          <w:tcPr>
            <w:tcW w:w="98.85pt" w:type="dxa"/>
            <w:shd w:val="clear" w:color="auto" w:fill="F2F2F2" w:themeFill="background1" w:themeFillShade="F2"/>
            <w:vAlign w:val="top"/>
          </w:tcPr>
          <w:p w14:paraId="5FD8A9AC" w14:textId="77777777" w:rsidR="00E96C2E" w:rsidRPr="00D02E75" w:rsidRDefault="00E96C2E" w:rsidP="009E2027">
            <w:pPr>
              <w:keepNext/>
              <w:ind w:firstLine="0pt"/>
            </w:pPr>
            <w:r w:rsidRPr="00D02E75">
              <w:t>Hurricane</w:t>
            </w:r>
          </w:p>
        </w:tc>
        <w:tc>
          <w:tcPr>
            <w:tcW w:w="28.70pt" w:type="dxa"/>
            <w:vAlign w:val="top"/>
          </w:tcPr>
          <w:p w14:paraId="15F22625" w14:textId="77777777" w:rsidR="00E96C2E" w:rsidRPr="00D02E75" w:rsidRDefault="00E96C2E" w:rsidP="009E2027">
            <w:pPr>
              <w:pStyle w:val="CenterBold11"/>
              <w:keepNext/>
            </w:pPr>
            <w:r w:rsidRPr="00D02E75">
              <w:t>70</w:t>
            </w:r>
          </w:p>
        </w:tc>
        <w:tc>
          <w:tcPr>
            <w:tcW w:w="98.70pt" w:type="dxa"/>
            <w:vAlign w:val="top"/>
          </w:tcPr>
          <w:p w14:paraId="05AE1A2F" w14:textId="77777777" w:rsidR="00E96C2E" w:rsidRPr="00D02E75" w:rsidRDefault="00E96C2E" w:rsidP="009E2027">
            <w:pPr>
              <w:keepNext/>
              <w:ind w:firstLine="0pt"/>
            </w:pPr>
            <w:r w:rsidRPr="00D02E75">
              <w:t>Shooting star</w:t>
            </w:r>
          </w:p>
        </w:tc>
        <w:tc>
          <w:tcPr>
            <w:tcW w:w="28.90pt" w:type="dxa"/>
            <w:shd w:val="clear" w:color="auto" w:fill="F2F2F2" w:themeFill="background1" w:themeFillShade="F2"/>
            <w:vAlign w:val="top"/>
          </w:tcPr>
          <w:p w14:paraId="032F2E28" w14:textId="77777777" w:rsidR="00E96C2E" w:rsidRPr="00D02E75" w:rsidRDefault="00E96C2E" w:rsidP="009E2027">
            <w:pPr>
              <w:pStyle w:val="CenterBold11"/>
              <w:keepNext/>
            </w:pPr>
            <w:r w:rsidRPr="00D02E75">
              <w:t>95</w:t>
            </w:r>
          </w:p>
        </w:tc>
        <w:tc>
          <w:tcPr>
            <w:tcW w:w="98.60pt" w:type="dxa"/>
            <w:shd w:val="clear" w:color="auto" w:fill="F2F2F2" w:themeFill="background1" w:themeFillShade="F2"/>
            <w:vAlign w:val="top"/>
          </w:tcPr>
          <w:p w14:paraId="440A6708" w14:textId="77777777" w:rsidR="00E96C2E" w:rsidRPr="00D02E75" w:rsidRDefault="00E96C2E" w:rsidP="009E2027">
            <w:pPr>
              <w:keepNext/>
              <w:ind w:firstLine="0pt"/>
            </w:pPr>
            <w:r w:rsidRPr="00D02E75">
              <w:t>Whirlwind</w:t>
            </w:r>
          </w:p>
        </w:tc>
      </w:tr>
      <w:tr w:rsidR="00E96C2E" w:rsidRPr="00D02E75" w14:paraId="45641D0F" w14:textId="77777777" w:rsidTr="009E2027">
        <w:tc>
          <w:tcPr>
            <w:tcW w:w="28.35pt" w:type="dxa"/>
            <w:shd w:val="clear" w:color="auto" w:fill="F2F2F2" w:themeFill="background1" w:themeFillShade="F2"/>
          </w:tcPr>
          <w:p w14:paraId="7AB466DE" w14:textId="77777777" w:rsidR="00E96C2E" w:rsidRPr="00D02E75" w:rsidRDefault="00E96C2E" w:rsidP="009E2027">
            <w:pPr>
              <w:pStyle w:val="CenterBold11"/>
              <w:keepNext/>
            </w:pPr>
            <w:r w:rsidRPr="00D02E75">
              <w:t>21</w:t>
            </w:r>
          </w:p>
        </w:tc>
        <w:tc>
          <w:tcPr>
            <w:tcW w:w="99.05pt" w:type="dxa"/>
            <w:shd w:val="clear" w:color="auto" w:fill="F2F2F2" w:themeFill="background1" w:themeFillShade="F2"/>
            <w:vAlign w:val="top"/>
          </w:tcPr>
          <w:p w14:paraId="75DB394C" w14:textId="77777777" w:rsidR="00E96C2E" w:rsidRPr="00D02E75" w:rsidRDefault="00E96C2E" w:rsidP="009E2027">
            <w:pPr>
              <w:keepNext/>
              <w:ind w:firstLine="0pt"/>
            </w:pPr>
            <w:r w:rsidRPr="00D02E75">
              <w:t>Downburst</w:t>
            </w:r>
          </w:p>
        </w:tc>
        <w:tc>
          <w:tcPr>
            <w:tcW w:w="28.55pt" w:type="dxa"/>
            <w:vAlign w:val="top"/>
          </w:tcPr>
          <w:p w14:paraId="7632131D" w14:textId="77777777" w:rsidR="00E96C2E" w:rsidRPr="00D02E75" w:rsidRDefault="00E96C2E" w:rsidP="009E2027">
            <w:pPr>
              <w:pStyle w:val="CenterBold11"/>
              <w:keepNext/>
            </w:pPr>
            <w:r w:rsidRPr="00D02E75">
              <w:t>46</w:t>
            </w:r>
          </w:p>
        </w:tc>
        <w:tc>
          <w:tcPr>
            <w:tcW w:w="98.85pt" w:type="dxa"/>
            <w:vAlign w:val="top"/>
          </w:tcPr>
          <w:p w14:paraId="7A143F23" w14:textId="77777777" w:rsidR="00E96C2E" w:rsidRPr="00D02E75" w:rsidRDefault="00E96C2E" w:rsidP="009E2027">
            <w:pPr>
              <w:keepNext/>
              <w:ind w:firstLine="0pt"/>
            </w:pPr>
            <w:r w:rsidRPr="00D02E75">
              <w:t>Ice</w:t>
            </w:r>
          </w:p>
        </w:tc>
        <w:tc>
          <w:tcPr>
            <w:tcW w:w="28.70pt" w:type="dxa"/>
            <w:shd w:val="clear" w:color="auto" w:fill="F2F2F2" w:themeFill="background1" w:themeFillShade="F2"/>
            <w:vAlign w:val="top"/>
          </w:tcPr>
          <w:p w14:paraId="75C70870" w14:textId="77777777" w:rsidR="00E96C2E" w:rsidRPr="00D02E75" w:rsidRDefault="00E96C2E" w:rsidP="009E2027">
            <w:pPr>
              <w:pStyle w:val="CenterBold11"/>
              <w:keepNext/>
            </w:pPr>
            <w:r w:rsidRPr="00D02E75">
              <w:t>71</w:t>
            </w:r>
          </w:p>
        </w:tc>
        <w:tc>
          <w:tcPr>
            <w:tcW w:w="98.70pt" w:type="dxa"/>
            <w:shd w:val="clear" w:color="auto" w:fill="F2F2F2" w:themeFill="background1" w:themeFillShade="F2"/>
            <w:vAlign w:val="top"/>
          </w:tcPr>
          <w:p w14:paraId="6F9BB216" w14:textId="77777777" w:rsidR="00E96C2E" w:rsidRPr="00D02E75" w:rsidRDefault="00E96C2E" w:rsidP="009E2027">
            <w:pPr>
              <w:keepNext/>
              <w:ind w:firstLine="0pt"/>
            </w:pPr>
            <w:r w:rsidRPr="00D02E75">
              <w:t>Snow</w:t>
            </w:r>
          </w:p>
        </w:tc>
        <w:tc>
          <w:tcPr>
            <w:tcW w:w="28.90pt" w:type="dxa"/>
            <w:vAlign w:val="top"/>
          </w:tcPr>
          <w:p w14:paraId="430BEA81" w14:textId="77777777" w:rsidR="00E96C2E" w:rsidRPr="00D02E75" w:rsidRDefault="00E96C2E" w:rsidP="009E2027">
            <w:pPr>
              <w:pStyle w:val="CenterBold11"/>
              <w:keepNext/>
            </w:pPr>
            <w:r w:rsidRPr="00D02E75">
              <w:t>96</w:t>
            </w:r>
          </w:p>
        </w:tc>
        <w:tc>
          <w:tcPr>
            <w:tcW w:w="98.60pt" w:type="dxa"/>
            <w:vAlign w:val="top"/>
          </w:tcPr>
          <w:p w14:paraId="3B304216" w14:textId="77777777" w:rsidR="00E96C2E" w:rsidRPr="00D02E75" w:rsidRDefault="00E96C2E" w:rsidP="009E2027">
            <w:pPr>
              <w:keepNext/>
              <w:ind w:firstLine="0pt"/>
            </w:pPr>
            <w:r w:rsidRPr="00D02E75">
              <w:t>Whiteout</w:t>
            </w:r>
          </w:p>
        </w:tc>
      </w:tr>
      <w:tr w:rsidR="00E96C2E" w:rsidRPr="00D02E75" w14:paraId="02571A4C" w14:textId="77777777" w:rsidTr="009E2027">
        <w:tc>
          <w:tcPr>
            <w:tcW w:w="28.35pt" w:type="dxa"/>
          </w:tcPr>
          <w:p w14:paraId="2CBBA4D6" w14:textId="77777777" w:rsidR="00E96C2E" w:rsidRPr="00D02E75" w:rsidRDefault="00E96C2E" w:rsidP="009E2027">
            <w:pPr>
              <w:pStyle w:val="CenterBold11"/>
              <w:keepNext/>
            </w:pPr>
            <w:r w:rsidRPr="00D02E75">
              <w:t>22</w:t>
            </w:r>
          </w:p>
        </w:tc>
        <w:tc>
          <w:tcPr>
            <w:tcW w:w="99.05pt" w:type="dxa"/>
            <w:vAlign w:val="top"/>
          </w:tcPr>
          <w:p w14:paraId="35AF7E29" w14:textId="77777777" w:rsidR="00E96C2E" w:rsidRPr="00D02E75" w:rsidRDefault="00E96C2E" w:rsidP="009E2027">
            <w:pPr>
              <w:keepNext/>
              <w:ind w:firstLine="0pt"/>
            </w:pPr>
            <w:r w:rsidRPr="00D02E75">
              <w:t>Drizzle</w:t>
            </w:r>
          </w:p>
        </w:tc>
        <w:tc>
          <w:tcPr>
            <w:tcW w:w="28.55pt" w:type="dxa"/>
            <w:shd w:val="clear" w:color="auto" w:fill="F2F2F2" w:themeFill="background1" w:themeFillShade="F2"/>
            <w:vAlign w:val="top"/>
          </w:tcPr>
          <w:p w14:paraId="2887AB42" w14:textId="77777777" w:rsidR="00E96C2E" w:rsidRPr="00D02E75" w:rsidRDefault="00E96C2E" w:rsidP="009E2027">
            <w:pPr>
              <w:pStyle w:val="CenterBold11"/>
              <w:keepNext/>
            </w:pPr>
            <w:r w:rsidRPr="00D02E75">
              <w:t>47</w:t>
            </w:r>
          </w:p>
        </w:tc>
        <w:tc>
          <w:tcPr>
            <w:tcW w:w="98.85pt" w:type="dxa"/>
            <w:shd w:val="clear" w:color="auto" w:fill="F2F2F2" w:themeFill="background1" w:themeFillShade="F2"/>
            <w:vAlign w:val="top"/>
          </w:tcPr>
          <w:p w14:paraId="77C1DDF0" w14:textId="77777777" w:rsidR="00E96C2E" w:rsidRPr="00D02E75" w:rsidRDefault="00E96C2E" w:rsidP="009E2027">
            <w:pPr>
              <w:keepNext/>
              <w:ind w:firstLine="0pt"/>
            </w:pPr>
            <w:r w:rsidRPr="00D02E75">
              <w:t>Ice pellets</w:t>
            </w:r>
          </w:p>
        </w:tc>
        <w:tc>
          <w:tcPr>
            <w:tcW w:w="28.70pt" w:type="dxa"/>
            <w:vAlign w:val="top"/>
          </w:tcPr>
          <w:p w14:paraId="636C2DA8" w14:textId="77777777" w:rsidR="00E96C2E" w:rsidRPr="00D02E75" w:rsidRDefault="00E96C2E" w:rsidP="009E2027">
            <w:pPr>
              <w:pStyle w:val="CenterBold11"/>
              <w:keepNext/>
            </w:pPr>
            <w:r w:rsidRPr="00D02E75">
              <w:t>72</w:t>
            </w:r>
          </w:p>
        </w:tc>
        <w:tc>
          <w:tcPr>
            <w:tcW w:w="98.70pt" w:type="dxa"/>
            <w:vAlign w:val="top"/>
          </w:tcPr>
          <w:p w14:paraId="48206E68" w14:textId="77777777" w:rsidR="00E96C2E" w:rsidRPr="00D02E75" w:rsidRDefault="00E96C2E" w:rsidP="009E2027">
            <w:pPr>
              <w:keepNext/>
              <w:ind w:firstLine="0pt"/>
            </w:pPr>
            <w:r w:rsidRPr="00D02E75">
              <w:t>Sprite</w:t>
            </w:r>
          </w:p>
        </w:tc>
        <w:tc>
          <w:tcPr>
            <w:tcW w:w="28.90pt" w:type="dxa"/>
            <w:shd w:val="clear" w:color="auto" w:fill="F2F2F2" w:themeFill="background1" w:themeFillShade="F2"/>
            <w:vAlign w:val="top"/>
          </w:tcPr>
          <w:p w14:paraId="1F386699" w14:textId="77777777" w:rsidR="00E96C2E" w:rsidRPr="00D02E75" w:rsidRDefault="00E96C2E" w:rsidP="009E2027">
            <w:pPr>
              <w:pStyle w:val="CenterBold11"/>
              <w:keepNext/>
            </w:pPr>
            <w:r w:rsidRPr="00D02E75">
              <w:t>97</w:t>
            </w:r>
          </w:p>
        </w:tc>
        <w:tc>
          <w:tcPr>
            <w:tcW w:w="98.60pt" w:type="dxa"/>
            <w:shd w:val="clear" w:color="auto" w:fill="F2F2F2" w:themeFill="background1" w:themeFillShade="F2"/>
            <w:vAlign w:val="top"/>
          </w:tcPr>
          <w:p w14:paraId="51C4B4C0" w14:textId="77777777" w:rsidR="00E96C2E" w:rsidRPr="00D02E75" w:rsidRDefault="00E96C2E" w:rsidP="009E2027">
            <w:pPr>
              <w:keepNext/>
              <w:ind w:firstLine="0pt"/>
            </w:pPr>
            <w:r w:rsidRPr="00D02E75">
              <w:t>Will-o'-the-wisp</w:t>
            </w:r>
          </w:p>
        </w:tc>
      </w:tr>
      <w:tr w:rsidR="00E96C2E" w:rsidRPr="00D02E75" w14:paraId="7F88F09D" w14:textId="77777777" w:rsidTr="009E2027">
        <w:tc>
          <w:tcPr>
            <w:tcW w:w="28.35pt" w:type="dxa"/>
            <w:shd w:val="clear" w:color="auto" w:fill="F2F2F2" w:themeFill="background1" w:themeFillShade="F2"/>
          </w:tcPr>
          <w:p w14:paraId="62988257" w14:textId="77777777" w:rsidR="00E96C2E" w:rsidRPr="00D02E75" w:rsidRDefault="00E96C2E" w:rsidP="009E2027">
            <w:pPr>
              <w:pStyle w:val="CenterBold11"/>
              <w:keepNext/>
            </w:pPr>
            <w:r w:rsidRPr="00D02E75">
              <w:t>23</w:t>
            </w:r>
          </w:p>
        </w:tc>
        <w:tc>
          <w:tcPr>
            <w:tcW w:w="99.05pt" w:type="dxa"/>
            <w:shd w:val="clear" w:color="auto" w:fill="F2F2F2" w:themeFill="background1" w:themeFillShade="F2"/>
            <w:vAlign w:val="top"/>
          </w:tcPr>
          <w:p w14:paraId="0FCD2E4F" w14:textId="77777777" w:rsidR="00E96C2E" w:rsidRPr="00D02E75" w:rsidRDefault="00E96C2E" w:rsidP="009E2027">
            <w:pPr>
              <w:keepNext/>
              <w:ind w:firstLine="0pt"/>
            </w:pPr>
            <w:r w:rsidRPr="00D02E75">
              <w:t>Drought</w:t>
            </w:r>
          </w:p>
        </w:tc>
        <w:tc>
          <w:tcPr>
            <w:tcW w:w="28.55pt" w:type="dxa"/>
            <w:vAlign w:val="top"/>
          </w:tcPr>
          <w:p w14:paraId="4D7649FD" w14:textId="77777777" w:rsidR="00E96C2E" w:rsidRPr="00D02E75" w:rsidRDefault="00E96C2E" w:rsidP="009E2027">
            <w:pPr>
              <w:pStyle w:val="CenterBold11"/>
              <w:keepNext/>
            </w:pPr>
            <w:r w:rsidRPr="00D02E75">
              <w:t>48</w:t>
            </w:r>
          </w:p>
        </w:tc>
        <w:tc>
          <w:tcPr>
            <w:tcW w:w="98.85pt" w:type="dxa"/>
            <w:vAlign w:val="top"/>
          </w:tcPr>
          <w:p w14:paraId="4E015F14" w14:textId="77777777" w:rsidR="00E96C2E" w:rsidRPr="00D02E75" w:rsidRDefault="00E96C2E" w:rsidP="009E2027">
            <w:pPr>
              <w:keepNext/>
              <w:ind w:firstLine="0pt"/>
            </w:pPr>
            <w:r w:rsidRPr="00D02E75">
              <w:t>Lenticular clouds</w:t>
            </w:r>
          </w:p>
        </w:tc>
        <w:tc>
          <w:tcPr>
            <w:tcW w:w="28.70pt" w:type="dxa"/>
            <w:shd w:val="clear" w:color="auto" w:fill="F2F2F2" w:themeFill="background1" w:themeFillShade="F2"/>
            <w:vAlign w:val="top"/>
          </w:tcPr>
          <w:p w14:paraId="25A958E2" w14:textId="77777777" w:rsidR="00E96C2E" w:rsidRPr="00D02E75" w:rsidRDefault="00E96C2E" w:rsidP="009E2027">
            <w:pPr>
              <w:pStyle w:val="CenterBold11"/>
              <w:keepNext/>
            </w:pPr>
            <w:r w:rsidRPr="00D02E75">
              <w:t>73</w:t>
            </w:r>
          </w:p>
        </w:tc>
        <w:tc>
          <w:tcPr>
            <w:tcW w:w="98.70pt" w:type="dxa"/>
            <w:shd w:val="clear" w:color="auto" w:fill="F2F2F2" w:themeFill="background1" w:themeFillShade="F2"/>
            <w:vAlign w:val="top"/>
          </w:tcPr>
          <w:p w14:paraId="6CC3AF0A" w14:textId="77777777" w:rsidR="00E96C2E" w:rsidRPr="00D02E75" w:rsidRDefault="00E96C2E" w:rsidP="009E2027">
            <w:pPr>
              <w:keepNext/>
              <w:ind w:firstLine="0pt"/>
            </w:pPr>
            <w:r w:rsidRPr="00D02E75">
              <w:t>St. Elmo’s fire</w:t>
            </w:r>
          </w:p>
        </w:tc>
        <w:tc>
          <w:tcPr>
            <w:tcW w:w="28.90pt" w:type="dxa"/>
            <w:vAlign w:val="top"/>
          </w:tcPr>
          <w:p w14:paraId="2A1F03C7" w14:textId="77777777" w:rsidR="00E96C2E" w:rsidRPr="00D02E75" w:rsidRDefault="00E96C2E" w:rsidP="009E2027">
            <w:pPr>
              <w:pStyle w:val="CenterBold11"/>
              <w:keepNext/>
            </w:pPr>
            <w:r w:rsidRPr="00D02E75">
              <w:t>98</w:t>
            </w:r>
          </w:p>
        </w:tc>
        <w:tc>
          <w:tcPr>
            <w:tcW w:w="98.60pt" w:type="dxa"/>
            <w:vAlign w:val="top"/>
          </w:tcPr>
          <w:p w14:paraId="02E0A790" w14:textId="77777777" w:rsidR="00E96C2E" w:rsidRPr="00D02E75" w:rsidRDefault="00E96C2E" w:rsidP="009E2027">
            <w:pPr>
              <w:keepNext/>
              <w:ind w:firstLine="0pt"/>
            </w:pPr>
            <w:r w:rsidRPr="00D02E75">
              <w:t>Wind gust</w:t>
            </w:r>
          </w:p>
        </w:tc>
      </w:tr>
      <w:tr w:rsidR="00E96C2E" w:rsidRPr="00D02E75" w14:paraId="38391DEB" w14:textId="77777777" w:rsidTr="009E2027">
        <w:tc>
          <w:tcPr>
            <w:tcW w:w="28.35pt" w:type="dxa"/>
          </w:tcPr>
          <w:p w14:paraId="4383A4CF" w14:textId="77777777" w:rsidR="00E96C2E" w:rsidRPr="00D02E75" w:rsidRDefault="00E96C2E" w:rsidP="009E2027">
            <w:pPr>
              <w:pStyle w:val="CenterBold11"/>
              <w:keepNext/>
            </w:pPr>
            <w:r w:rsidRPr="00D02E75">
              <w:t>24</w:t>
            </w:r>
          </w:p>
        </w:tc>
        <w:tc>
          <w:tcPr>
            <w:tcW w:w="99.05pt" w:type="dxa"/>
            <w:vAlign w:val="top"/>
          </w:tcPr>
          <w:p w14:paraId="2C5667A7" w14:textId="77777777" w:rsidR="00E96C2E" w:rsidRPr="00D02E75" w:rsidRDefault="00E96C2E" w:rsidP="009E2027">
            <w:pPr>
              <w:keepNext/>
              <w:ind w:firstLine="0pt"/>
            </w:pPr>
            <w:r w:rsidRPr="00D02E75">
              <w:t>Dust cosmic</w:t>
            </w:r>
          </w:p>
        </w:tc>
        <w:tc>
          <w:tcPr>
            <w:tcW w:w="28.55pt" w:type="dxa"/>
            <w:shd w:val="clear" w:color="auto" w:fill="F2F2F2" w:themeFill="background1" w:themeFillShade="F2"/>
            <w:vAlign w:val="top"/>
          </w:tcPr>
          <w:p w14:paraId="09D32BF7" w14:textId="77777777" w:rsidR="00E96C2E" w:rsidRPr="00D02E75" w:rsidRDefault="00E96C2E" w:rsidP="009E2027">
            <w:pPr>
              <w:pStyle w:val="CenterBold11"/>
              <w:keepNext/>
            </w:pPr>
            <w:r w:rsidRPr="00D02E75">
              <w:t>49</w:t>
            </w:r>
          </w:p>
        </w:tc>
        <w:tc>
          <w:tcPr>
            <w:tcW w:w="98.85pt" w:type="dxa"/>
            <w:shd w:val="clear" w:color="auto" w:fill="F2F2F2" w:themeFill="background1" w:themeFillShade="F2"/>
            <w:vAlign w:val="top"/>
          </w:tcPr>
          <w:p w14:paraId="054A6259" w14:textId="77777777" w:rsidR="00E96C2E" w:rsidRPr="00D02E75" w:rsidRDefault="00E96C2E" w:rsidP="009E2027">
            <w:pPr>
              <w:keepNext/>
              <w:ind w:firstLine="0pt"/>
            </w:pPr>
            <w:r w:rsidRPr="00D02E75">
              <w:t>Light pillar</w:t>
            </w:r>
          </w:p>
        </w:tc>
        <w:tc>
          <w:tcPr>
            <w:tcW w:w="28.70pt" w:type="dxa"/>
            <w:vAlign w:val="top"/>
          </w:tcPr>
          <w:p w14:paraId="11ABABFA" w14:textId="77777777" w:rsidR="00E96C2E" w:rsidRPr="00D02E75" w:rsidRDefault="00E96C2E" w:rsidP="009E2027">
            <w:pPr>
              <w:pStyle w:val="CenterBold11"/>
              <w:keepNext/>
            </w:pPr>
            <w:r w:rsidRPr="00D02E75">
              <w:t>74</w:t>
            </w:r>
          </w:p>
        </w:tc>
        <w:tc>
          <w:tcPr>
            <w:tcW w:w="98.70pt" w:type="dxa"/>
            <w:vAlign w:val="top"/>
          </w:tcPr>
          <w:p w14:paraId="01F15FC7" w14:textId="77777777" w:rsidR="00E96C2E" w:rsidRPr="00D02E75" w:rsidRDefault="00E96C2E" w:rsidP="009E2027">
            <w:pPr>
              <w:keepNext/>
              <w:ind w:firstLine="0pt"/>
            </w:pPr>
            <w:r w:rsidRPr="00D02E75">
              <w:t>Steam devil</w:t>
            </w:r>
          </w:p>
        </w:tc>
        <w:tc>
          <w:tcPr>
            <w:tcW w:w="28.90pt" w:type="dxa"/>
            <w:shd w:val="clear" w:color="auto" w:fill="F2F2F2" w:themeFill="background1" w:themeFillShade="F2"/>
            <w:vAlign w:val="top"/>
          </w:tcPr>
          <w:p w14:paraId="23F4137C" w14:textId="77777777" w:rsidR="00E96C2E" w:rsidRPr="00D02E75" w:rsidRDefault="00E96C2E" w:rsidP="009E2027">
            <w:pPr>
              <w:pStyle w:val="CenterBold11"/>
              <w:keepNext/>
            </w:pPr>
            <w:r w:rsidRPr="00D02E75">
              <w:t>99</w:t>
            </w:r>
          </w:p>
        </w:tc>
        <w:tc>
          <w:tcPr>
            <w:tcW w:w="98.60pt" w:type="dxa"/>
            <w:shd w:val="clear" w:color="auto" w:fill="F2F2F2" w:themeFill="background1" w:themeFillShade="F2"/>
            <w:vAlign w:val="top"/>
          </w:tcPr>
          <w:p w14:paraId="659C4CBF" w14:textId="77777777" w:rsidR="00E96C2E" w:rsidRPr="00D02E75" w:rsidRDefault="00E96C2E" w:rsidP="009E2027">
            <w:pPr>
              <w:keepNext/>
              <w:ind w:firstLine="0pt"/>
            </w:pPr>
            <w:r w:rsidRPr="00D02E75">
              <w:t>Yellow moon</w:t>
            </w:r>
          </w:p>
        </w:tc>
      </w:tr>
      <w:tr w:rsidR="00E96C2E" w:rsidRPr="00D02E75" w14:paraId="57D10592" w14:textId="77777777" w:rsidTr="009E2027">
        <w:tc>
          <w:tcPr>
            <w:tcW w:w="28.35pt" w:type="dxa"/>
            <w:shd w:val="clear" w:color="auto" w:fill="F2F2F2" w:themeFill="background1" w:themeFillShade="F2"/>
          </w:tcPr>
          <w:p w14:paraId="023D94BF" w14:textId="77777777" w:rsidR="00E96C2E" w:rsidRPr="00D02E75" w:rsidRDefault="00E96C2E" w:rsidP="009E2027">
            <w:pPr>
              <w:pStyle w:val="CenterBold11"/>
              <w:keepNext/>
            </w:pPr>
            <w:r w:rsidRPr="00D02E75">
              <w:t>25</w:t>
            </w:r>
          </w:p>
        </w:tc>
        <w:tc>
          <w:tcPr>
            <w:tcW w:w="99.05pt" w:type="dxa"/>
            <w:shd w:val="clear" w:color="auto" w:fill="F2F2F2" w:themeFill="background1" w:themeFillShade="F2"/>
            <w:vAlign w:val="top"/>
          </w:tcPr>
          <w:p w14:paraId="0F8004BC" w14:textId="77777777" w:rsidR="00E96C2E" w:rsidRPr="00D02E75" w:rsidRDefault="00E96C2E" w:rsidP="009E2027">
            <w:pPr>
              <w:keepNext/>
              <w:ind w:firstLine="0pt"/>
            </w:pPr>
            <w:r w:rsidRPr="00D02E75">
              <w:t>Earthquake</w:t>
            </w:r>
          </w:p>
        </w:tc>
        <w:tc>
          <w:tcPr>
            <w:tcW w:w="28.55pt" w:type="dxa"/>
            <w:vAlign w:val="top"/>
          </w:tcPr>
          <w:p w14:paraId="3D424D42" w14:textId="77777777" w:rsidR="00E96C2E" w:rsidRPr="00D02E75" w:rsidRDefault="00E96C2E" w:rsidP="009E2027">
            <w:pPr>
              <w:pStyle w:val="CenterBold11"/>
              <w:keepNext/>
            </w:pPr>
            <w:r w:rsidRPr="00D02E75">
              <w:t>50</w:t>
            </w:r>
          </w:p>
        </w:tc>
        <w:tc>
          <w:tcPr>
            <w:tcW w:w="98.85pt" w:type="dxa"/>
            <w:vAlign w:val="top"/>
          </w:tcPr>
          <w:p w14:paraId="339AA6DB" w14:textId="77777777" w:rsidR="00E96C2E" w:rsidRPr="00D02E75" w:rsidRDefault="00E96C2E" w:rsidP="009E2027">
            <w:pPr>
              <w:keepNext/>
              <w:ind w:firstLine="0pt"/>
            </w:pPr>
            <w:r w:rsidRPr="00D02E75">
              <w:t>Lightning</w:t>
            </w:r>
          </w:p>
        </w:tc>
        <w:tc>
          <w:tcPr>
            <w:tcW w:w="28.70pt" w:type="dxa"/>
            <w:shd w:val="clear" w:color="auto" w:fill="F2F2F2" w:themeFill="background1" w:themeFillShade="F2"/>
            <w:vAlign w:val="top"/>
          </w:tcPr>
          <w:p w14:paraId="4EFFFD25" w14:textId="77777777" w:rsidR="00E96C2E" w:rsidRPr="00D02E75" w:rsidRDefault="00E96C2E" w:rsidP="009E2027">
            <w:pPr>
              <w:pStyle w:val="CenterBold11"/>
              <w:keepNext/>
            </w:pPr>
            <w:r w:rsidRPr="00D02E75">
              <w:t>75</w:t>
            </w:r>
          </w:p>
        </w:tc>
        <w:tc>
          <w:tcPr>
            <w:tcW w:w="98.70pt" w:type="dxa"/>
            <w:shd w:val="clear" w:color="auto" w:fill="F2F2F2" w:themeFill="background1" w:themeFillShade="F2"/>
            <w:vAlign w:val="top"/>
          </w:tcPr>
          <w:p w14:paraId="4D9F4942" w14:textId="77777777" w:rsidR="00E96C2E" w:rsidRPr="00D02E75" w:rsidRDefault="00E96C2E" w:rsidP="009E2027">
            <w:pPr>
              <w:keepNext/>
              <w:ind w:firstLine="0pt"/>
            </w:pPr>
            <w:r w:rsidRPr="00D02E75">
              <w:t>Storm</w:t>
            </w:r>
          </w:p>
        </w:tc>
        <w:tc>
          <w:tcPr>
            <w:tcW w:w="28.90pt" w:type="dxa"/>
            <w:vAlign w:val="top"/>
          </w:tcPr>
          <w:p w14:paraId="72CA5A7D" w14:textId="77777777" w:rsidR="00E96C2E" w:rsidRPr="00D02E75" w:rsidRDefault="00E96C2E" w:rsidP="009E2027">
            <w:pPr>
              <w:pStyle w:val="CenterBold11"/>
              <w:keepNext/>
            </w:pPr>
            <w:r w:rsidRPr="00D02E75">
              <w:t>100</w:t>
            </w:r>
          </w:p>
        </w:tc>
        <w:tc>
          <w:tcPr>
            <w:tcW w:w="98.60pt" w:type="dxa"/>
            <w:vAlign w:val="top"/>
          </w:tcPr>
          <w:p w14:paraId="57FE74BB" w14:textId="77777777" w:rsidR="00E96C2E" w:rsidRPr="00D02E75" w:rsidRDefault="00E96C2E" w:rsidP="009E2027">
            <w:pPr>
              <w:keepNext/>
              <w:ind w:firstLine="0pt"/>
            </w:pPr>
            <w:r w:rsidRPr="00D02E75">
              <w:t>Zud</w:t>
            </w:r>
          </w:p>
        </w:tc>
      </w:tr>
    </w:tbl>
    <w:p w14:paraId="08CF9180" w14:textId="77777777" w:rsidR="00E96C2E" w:rsidRPr="00D02E75" w:rsidRDefault="00E96C2E" w:rsidP="00E96C2E"/>
    <w:p w14:paraId="1E0D9EB7" w14:textId="77777777" w:rsidR="00E96C2E" w:rsidRPr="00011647" w:rsidRDefault="00E96C2E" w:rsidP="00E96C2E">
      <w:pPr>
        <w:pStyle w:val="Ttulo3"/>
        <w:rPr>
          <w:color w:val="FFFFFF" w:themeColor="background1"/>
          <w:sz w:val="2"/>
          <w:szCs w:val="2"/>
        </w:rPr>
      </w:pPr>
      <w:bookmarkStart w:id="74" w:name="_Toc200923832"/>
      <w:r w:rsidRPr="00011647">
        <w:rPr>
          <w:color w:val="FFFFFF" w:themeColor="background1"/>
          <w:sz w:val="2"/>
          <w:szCs w:val="2"/>
        </w:rPr>
        <w:t>Weather</w:t>
      </w:r>
      <w:bookmarkEnd w:id="74"/>
    </w:p>
    <w:tbl>
      <w:tblPr>
        <w:tblStyle w:val="Base"/>
        <w:tblW w:w="0pt" w:type="dxa"/>
        <w:tblLook w:firstRow="1" w:lastRow="0" w:firstColumn="1" w:lastColumn="0" w:noHBand="0" w:noVBand="1"/>
      </w:tblPr>
      <w:tblGrid>
        <w:gridCol w:w="567"/>
        <w:gridCol w:w="4529"/>
        <w:gridCol w:w="574"/>
        <w:gridCol w:w="4524"/>
      </w:tblGrid>
      <w:tr w:rsidR="00E96C2E" w:rsidRPr="00D02E75" w14:paraId="48CC2110" w14:textId="77777777" w:rsidTr="009E2027">
        <w:tc>
          <w:tcPr>
            <w:tcW w:w="28.35pt" w:type="dxa"/>
          </w:tcPr>
          <w:p w14:paraId="0B8E8356" w14:textId="77777777" w:rsidR="00E96C2E" w:rsidRPr="00D02E75" w:rsidRDefault="00E96C2E" w:rsidP="009E2027">
            <w:pPr>
              <w:pStyle w:val="CenterBold11"/>
            </w:pPr>
            <w:r w:rsidRPr="00D02E75">
              <w:t>d6</w:t>
            </w:r>
          </w:p>
        </w:tc>
        <w:tc>
          <w:tcPr>
            <w:tcW w:w="481.35pt" w:type="dxa"/>
            <w:gridSpan w:val="3"/>
          </w:tcPr>
          <w:p w14:paraId="75513E33" w14:textId="77777777" w:rsidR="00E96C2E" w:rsidRPr="00D02E75" w:rsidRDefault="00E96C2E" w:rsidP="009E2027">
            <w:pPr>
              <w:pStyle w:val="FakeHeading3"/>
            </w:pPr>
            <w:r w:rsidRPr="00D02E75">
              <w:t>Weather</w:t>
            </w:r>
          </w:p>
        </w:tc>
      </w:tr>
      <w:tr w:rsidR="00E96C2E" w:rsidRPr="00D02E75" w14:paraId="4994CFEF" w14:textId="77777777" w:rsidTr="009E2027">
        <w:tc>
          <w:tcPr>
            <w:tcW w:w="28.35pt" w:type="dxa"/>
            <w:shd w:val="clear" w:color="auto" w:fill="F2F2F2" w:themeFill="background1" w:themeFillShade="F2"/>
          </w:tcPr>
          <w:p w14:paraId="5A1D4A70" w14:textId="77777777" w:rsidR="00E96C2E" w:rsidRPr="00D02E75" w:rsidRDefault="00E96C2E" w:rsidP="009E2027">
            <w:pPr>
              <w:pStyle w:val="CenterBold11"/>
            </w:pPr>
            <w:r w:rsidRPr="00D02E75">
              <w:t>1</w:t>
            </w:r>
          </w:p>
        </w:tc>
        <w:tc>
          <w:tcPr>
            <w:tcW w:w="226.45pt" w:type="dxa"/>
            <w:shd w:val="clear" w:color="auto" w:fill="F2F2F2" w:themeFill="background1" w:themeFillShade="F2"/>
            <w:vAlign w:val="top"/>
          </w:tcPr>
          <w:p w14:paraId="30BD8C8C" w14:textId="77777777" w:rsidR="00E96C2E" w:rsidRPr="00D02E75" w:rsidRDefault="00E96C2E" w:rsidP="009E2027">
            <w:pPr>
              <w:ind w:firstLine="0pt"/>
            </w:pPr>
            <w:r w:rsidRPr="00D02E75">
              <w:t>Clear/Sunny</w:t>
            </w:r>
          </w:p>
        </w:tc>
        <w:tc>
          <w:tcPr>
            <w:tcW w:w="28.70pt" w:type="dxa"/>
            <w:vAlign w:val="top"/>
          </w:tcPr>
          <w:p w14:paraId="72C592E0" w14:textId="77777777" w:rsidR="00E96C2E" w:rsidRPr="00D02E75" w:rsidRDefault="00E96C2E" w:rsidP="009E2027">
            <w:pPr>
              <w:pStyle w:val="CenterBold11"/>
            </w:pPr>
            <w:r w:rsidRPr="00D02E75">
              <w:t>4</w:t>
            </w:r>
          </w:p>
        </w:tc>
        <w:tc>
          <w:tcPr>
            <w:tcW w:w="226.20pt" w:type="dxa"/>
            <w:vAlign w:val="top"/>
          </w:tcPr>
          <w:p w14:paraId="20A0882C" w14:textId="77777777" w:rsidR="00E96C2E" w:rsidRPr="00D02E75" w:rsidRDefault="00E96C2E" w:rsidP="009E2027">
            <w:pPr>
              <w:ind w:firstLine="0pt"/>
            </w:pPr>
            <w:r w:rsidRPr="00D02E75">
              <w:t>Rainy</w:t>
            </w:r>
          </w:p>
        </w:tc>
      </w:tr>
      <w:tr w:rsidR="00E96C2E" w:rsidRPr="00D02E75" w14:paraId="06167B97" w14:textId="77777777" w:rsidTr="009E2027">
        <w:tc>
          <w:tcPr>
            <w:tcW w:w="28.35pt" w:type="dxa"/>
          </w:tcPr>
          <w:p w14:paraId="6CF9D665" w14:textId="77777777" w:rsidR="00E96C2E" w:rsidRPr="00D02E75" w:rsidRDefault="00E96C2E" w:rsidP="009E2027">
            <w:pPr>
              <w:pStyle w:val="CenterBold11"/>
            </w:pPr>
            <w:r w:rsidRPr="00D02E75">
              <w:t>2</w:t>
            </w:r>
          </w:p>
        </w:tc>
        <w:tc>
          <w:tcPr>
            <w:tcW w:w="226.45pt" w:type="dxa"/>
            <w:vAlign w:val="top"/>
          </w:tcPr>
          <w:p w14:paraId="47A2C0F9" w14:textId="77777777" w:rsidR="00E96C2E" w:rsidRPr="00D02E75" w:rsidRDefault="00E96C2E" w:rsidP="009E2027">
            <w:pPr>
              <w:ind w:firstLine="0pt"/>
            </w:pPr>
            <w:r w:rsidRPr="00D02E75">
              <w:t>Cloudy</w:t>
            </w:r>
          </w:p>
        </w:tc>
        <w:tc>
          <w:tcPr>
            <w:tcW w:w="28.70pt" w:type="dxa"/>
            <w:shd w:val="clear" w:color="auto" w:fill="F2F2F2" w:themeFill="background1" w:themeFillShade="F2"/>
            <w:vAlign w:val="top"/>
          </w:tcPr>
          <w:p w14:paraId="49D1FA08" w14:textId="77777777" w:rsidR="00E96C2E" w:rsidRPr="00D02E75" w:rsidRDefault="00E96C2E" w:rsidP="009E2027">
            <w:pPr>
              <w:pStyle w:val="CenterBold11"/>
            </w:pPr>
            <w:r w:rsidRPr="00D02E75">
              <w:t>5</w:t>
            </w:r>
          </w:p>
        </w:tc>
        <w:tc>
          <w:tcPr>
            <w:tcW w:w="226.20pt" w:type="dxa"/>
            <w:shd w:val="clear" w:color="auto" w:fill="F2F2F2" w:themeFill="background1" w:themeFillShade="F2"/>
            <w:vAlign w:val="top"/>
          </w:tcPr>
          <w:p w14:paraId="1771DC20" w14:textId="77777777" w:rsidR="00E96C2E" w:rsidRPr="00D02E75" w:rsidRDefault="00E96C2E" w:rsidP="009E2027">
            <w:pPr>
              <w:ind w:firstLine="0pt"/>
            </w:pPr>
            <w:r w:rsidRPr="00D02E75">
              <w:t>Stormy</w:t>
            </w:r>
          </w:p>
        </w:tc>
      </w:tr>
      <w:tr w:rsidR="00E96C2E" w:rsidRPr="00D02E75" w14:paraId="1451B37F" w14:textId="77777777" w:rsidTr="009E2027">
        <w:tc>
          <w:tcPr>
            <w:tcW w:w="28.35pt" w:type="dxa"/>
            <w:shd w:val="clear" w:color="auto" w:fill="F2F2F2" w:themeFill="background1" w:themeFillShade="F2"/>
          </w:tcPr>
          <w:p w14:paraId="278FF9AB" w14:textId="77777777" w:rsidR="00E96C2E" w:rsidRPr="00D02E75" w:rsidRDefault="00E96C2E" w:rsidP="009E2027">
            <w:pPr>
              <w:pStyle w:val="CenterBold11"/>
            </w:pPr>
            <w:r w:rsidRPr="00D02E75">
              <w:t>3</w:t>
            </w:r>
          </w:p>
        </w:tc>
        <w:tc>
          <w:tcPr>
            <w:tcW w:w="226.45pt" w:type="dxa"/>
            <w:shd w:val="clear" w:color="auto" w:fill="F2F2F2" w:themeFill="background1" w:themeFillShade="F2"/>
            <w:vAlign w:val="top"/>
          </w:tcPr>
          <w:p w14:paraId="5969D63C" w14:textId="77777777" w:rsidR="00E96C2E" w:rsidRPr="00D02E75" w:rsidRDefault="00E96C2E" w:rsidP="009E2027">
            <w:pPr>
              <w:ind w:firstLine="0pt"/>
            </w:pPr>
            <w:r w:rsidRPr="00D02E75">
              <w:t>Partly Cloudy</w:t>
            </w:r>
          </w:p>
        </w:tc>
        <w:tc>
          <w:tcPr>
            <w:tcW w:w="28.70pt" w:type="dxa"/>
            <w:vAlign w:val="top"/>
          </w:tcPr>
          <w:p w14:paraId="4C4C8FB7" w14:textId="77777777" w:rsidR="00E96C2E" w:rsidRPr="00D02E75" w:rsidRDefault="00E96C2E" w:rsidP="009E2027">
            <w:pPr>
              <w:pStyle w:val="CenterBold11"/>
            </w:pPr>
            <w:r w:rsidRPr="00D02E75">
              <w:t>6</w:t>
            </w:r>
          </w:p>
        </w:tc>
        <w:tc>
          <w:tcPr>
            <w:tcW w:w="226.20pt" w:type="dxa"/>
            <w:vAlign w:val="top"/>
          </w:tcPr>
          <w:p w14:paraId="30324A1B" w14:textId="77777777" w:rsidR="00E96C2E" w:rsidRPr="00D02E75" w:rsidRDefault="00E96C2E" w:rsidP="009E2027">
            <w:pPr>
              <w:ind w:firstLine="0pt"/>
            </w:pPr>
            <w:r w:rsidRPr="00D02E75">
              <w:t>Windy</w:t>
            </w:r>
          </w:p>
        </w:tc>
      </w:tr>
    </w:tbl>
    <w:p w14:paraId="2883CED3" w14:textId="77777777" w:rsidR="00E96C2E" w:rsidRDefault="00E96C2E" w:rsidP="00011647">
      <w:pPr>
        <w:ind w:start="35.45pt" w:firstLine="0pt"/>
      </w:pPr>
    </w:p>
    <w:p w14:paraId="48D95906" w14:textId="77777777" w:rsidR="00A1452D" w:rsidRDefault="00A1452D" w:rsidP="00011647">
      <w:pPr>
        <w:ind w:start="35.45pt" w:firstLine="0pt"/>
      </w:pPr>
    </w:p>
    <w:p w14:paraId="0CA592F0" w14:textId="77777777" w:rsidR="00A1452D" w:rsidRDefault="00A1452D" w:rsidP="00011647">
      <w:pPr>
        <w:ind w:start="35.45pt" w:firstLine="0pt"/>
      </w:pPr>
    </w:p>
    <w:p w14:paraId="22FA3379" w14:textId="77777777" w:rsidR="00A1452D" w:rsidRDefault="00A1452D" w:rsidP="00011647">
      <w:pPr>
        <w:ind w:start="35.45pt" w:firstLine="0pt"/>
        <w:sectPr w:rsidR="00A1452D" w:rsidSect="00A1452D">
          <w:pgSz w:w="595.30pt" w:h="841.90pt"/>
          <w:pgMar w:top="42.55pt" w:right="42.55pt" w:bottom="42.55pt" w:left="42.55pt" w:header="35.45pt" w:footer="35.45pt" w:gutter="0pt"/>
          <w:cols w:space="14.20pt"/>
          <w:docGrid w:linePitch="360"/>
        </w:sectPr>
      </w:pPr>
    </w:p>
    <w:p w14:paraId="7D15D959" w14:textId="49ED6E60" w:rsidR="00E96C2E" w:rsidRDefault="00E96C2E" w:rsidP="00E96C2E">
      <w:pPr>
        <w:pStyle w:val="Ttulo2"/>
      </w:pPr>
      <w:bookmarkStart w:id="75" w:name="_Toc200923833"/>
      <w:r>
        <w:lastRenderedPageBreak/>
        <w:t>Actions</w:t>
      </w:r>
      <w:bookmarkEnd w:id="75"/>
    </w:p>
    <w:p w14:paraId="73BEE496" w14:textId="77777777" w:rsidR="00011647" w:rsidRDefault="00011647" w:rsidP="00011647">
      <w:pPr>
        <w:ind w:start="35.45pt" w:firstLine="0pt"/>
      </w:pPr>
    </w:p>
    <w:p w14:paraId="3D830553" w14:textId="77777777" w:rsidR="00A1452D" w:rsidRPr="005C7F68" w:rsidRDefault="00A1452D" w:rsidP="00A1452D">
      <w:pPr>
        <w:pStyle w:val="Ttulo3"/>
        <w:rPr>
          <w:color w:val="FFFFFF" w:themeColor="background1"/>
          <w:sz w:val="2"/>
          <w:szCs w:val="2"/>
        </w:rPr>
      </w:pPr>
      <w:bookmarkStart w:id="76" w:name="_Toc200923834"/>
      <w:r w:rsidRPr="005C7F68">
        <w:rPr>
          <w:color w:val="FFFFFF" w:themeColor="background1"/>
          <w:sz w:val="2"/>
          <w:szCs w:val="2"/>
        </w:rPr>
        <w:t>General Actions</w:t>
      </w:r>
      <w:bookmarkEnd w:id="76"/>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2892165" w14:textId="77777777" w:rsidTr="009E2027">
        <w:tc>
          <w:tcPr>
            <w:tcW w:w="28.35pt" w:type="dxa"/>
          </w:tcPr>
          <w:p w14:paraId="66701A3D" w14:textId="77777777" w:rsidR="00A1452D" w:rsidRPr="00D02E75" w:rsidRDefault="00A1452D" w:rsidP="009E2027">
            <w:pPr>
              <w:pStyle w:val="CenterBold11"/>
              <w:keepNext/>
            </w:pPr>
            <w:r w:rsidRPr="00D02E75">
              <w:t>d100</w:t>
            </w:r>
          </w:p>
        </w:tc>
        <w:tc>
          <w:tcPr>
            <w:tcW w:w="481.35pt" w:type="dxa"/>
            <w:gridSpan w:val="7"/>
          </w:tcPr>
          <w:p w14:paraId="75AB953C" w14:textId="77777777" w:rsidR="00A1452D" w:rsidRPr="00D02E75" w:rsidRDefault="00A1452D" w:rsidP="009E2027">
            <w:pPr>
              <w:pStyle w:val="FakeHeading3"/>
            </w:pPr>
            <w:r w:rsidRPr="00D02E75">
              <w:t>General Actions</w:t>
            </w:r>
          </w:p>
        </w:tc>
      </w:tr>
      <w:tr w:rsidR="00A1452D" w:rsidRPr="00D02E75" w14:paraId="6E4BCF62" w14:textId="77777777" w:rsidTr="009E2027">
        <w:tc>
          <w:tcPr>
            <w:tcW w:w="28.35pt" w:type="dxa"/>
            <w:shd w:val="clear" w:color="auto" w:fill="F2F2F2" w:themeFill="background1" w:themeFillShade="F2"/>
          </w:tcPr>
          <w:p w14:paraId="71D3109B"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4931003F" w14:textId="77777777" w:rsidR="00A1452D" w:rsidRPr="00D02E75" w:rsidRDefault="00A1452D" w:rsidP="009E2027">
            <w:pPr>
              <w:keepNext/>
              <w:ind w:firstLine="0pt"/>
            </w:pPr>
            <w:r w:rsidRPr="0068419B">
              <w:t>Achieve</w:t>
            </w:r>
          </w:p>
        </w:tc>
        <w:tc>
          <w:tcPr>
            <w:tcW w:w="28.55pt" w:type="dxa"/>
            <w:vAlign w:val="top"/>
          </w:tcPr>
          <w:p w14:paraId="77E34720" w14:textId="77777777" w:rsidR="00A1452D" w:rsidRPr="00D02E75" w:rsidRDefault="00A1452D" w:rsidP="009E2027">
            <w:pPr>
              <w:pStyle w:val="CenterBold11"/>
              <w:keepNext/>
            </w:pPr>
            <w:r w:rsidRPr="0068419B">
              <w:t>26</w:t>
            </w:r>
          </w:p>
        </w:tc>
        <w:tc>
          <w:tcPr>
            <w:tcW w:w="98.85pt" w:type="dxa"/>
            <w:vAlign w:val="top"/>
          </w:tcPr>
          <w:p w14:paraId="652C9973" w14:textId="77777777" w:rsidR="00A1452D" w:rsidRPr="00D02E75" w:rsidRDefault="00A1452D" w:rsidP="009E2027">
            <w:pPr>
              <w:keepNext/>
              <w:ind w:firstLine="0pt"/>
            </w:pPr>
            <w:r w:rsidRPr="0068419B">
              <w:t>Drop</w:t>
            </w:r>
          </w:p>
        </w:tc>
        <w:tc>
          <w:tcPr>
            <w:tcW w:w="28.70pt" w:type="dxa"/>
            <w:shd w:val="clear" w:color="auto" w:fill="F2F2F2" w:themeFill="background1" w:themeFillShade="F2"/>
            <w:vAlign w:val="top"/>
          </w:tcPr>
          <w:p w14:paraId="7B07B04F" w14:textId="77777777" w:rsidR="00A1452D" w:rsidRPr="00D02E75" w:rsidRDefault="00A1452D" w:rsidP="009E2027">
            <w:pPr>
              <w:pStyle w:val="CenterBold11"/>
              <w:keepNext/>
            </w:pPr>
            <w:r w:rsidRPr="0068419B">
              <w:t>51</w:t>
            </w:r>
          </w:p>
        </w:tc>
        <w:tc>
          <w:tcPr>
            <w:tcW w:w="98.70pt" w:type="dxa"/>
            <w:shd w:val="clear" w:color="auto" w:fill="F2F2F2" w:themeFill="background1" w:themeFillShade="F2"/>
            <w:vAlign w:val="top"/>
          </w:tcPr>
          <w:p w14:paraId="7103B73D" w14:textId="77777777" w:rsidR="00A1452D" w:rsidRPr="00D02E75" w:rsidRDefault="00A1452D" w:rsidP="009E2027">
            <w:pPr>
              <w:keepNext/>
              <w:ind w:firstLine="0pt"/>
            </w:pPr>
            <w:r w:rsidRPr="0068419B">
              <w:t>Live</w:t>
            </w:r>
          </w:p>
        </w:tc>
        <w:tc>
          <w:tcPr>
            <w:tcW w:w="28.90pt" w:type="dxa"/>
            <w:vAlign w:val="top"/>
          </w:tcPr>
          <w:p w14:paraId="369998C5" w14:textId="77777777" w:rsidR="00A1452D" w:rsidRPr="00D02E75" w:rsidRDefault="00A1452D" w:rsidP="009E2027">
            <w:pPr>
              <w:pStyle w:val="CenterBold11"/>
              <w:keepNext/>
            </w:pPr>
            <w:r w:rsidRPr="0068419B">
              <w:t>76</w:t>
            </w:r>
          </w:p>
        </w:tc>
        <w:tc>
          <w:tcPr>
            <w:tcW w:w="98.60pt" w:type="dxa"/>
            <w:vAlign w:val="top"/>
          </w:tcPr>
          <w:p w14:paraId="3D868FEA" w14:textId="77777777" w:rsidR="00A1452D" w:rsidRPr="00D02E75" w:rsidRDefault="00A1452D" w:rsidP="009E2027">
            <w:pPr>
              <w:keepNext/>
              <w:ind w:firstLine="0pt"/>
            </w:pPr>
            <w:r w:rsidRPr="0068419B">
              <w:t>Slaughter</w:t>
            </w:r>
          </w:p>
        </w:tc>
      </w:tr>
      <w:tr w:rsidR="00A1452D" w:rsidRPr="00D02E75" w14:paraId="6AF1AFBD" w14:textId="77777777" w:rsidTr="009E2027">
        <w:tc>
          <w:tcPr>
            <w:tcW w:w="28.35pt" w:type="dxa"/>
          </w:tcPr>
          <w:p w14:paraId="6D5FD876" w14:textId="77777777" w:rsidR="00A1452D" w:rsidRPr="00D02E75" w:rsidRDefault="00A1452D" w:rsidP="009E2027">
            <w:pPr>
              <w:pStyle w:val="CenterBold11"/>
              <w:keepNext/>
            </w:pPr>
            <w:r w:rsidRPr="00D02E75">
              <w:t>2</w:t>
            </w:r>
          </w:p>
        </w:tc>
        <w:tc>
          <w:tcPr>
            <w:tcW w:w="99.05pt" w:type="dxa"/>
            <w:vAlign w:val="top"/>
          </w:tcPr>
          <w:p w14:paraId="11001C6F" w14:textId="77777777" w:rsidR="00A1452D" w:rsidRPr="00D02E75" w:rsidRDefault="00A1452D" w:rsidP="009E2027">
            <w:pPr>
              <w:keepNext/>
              <w:ind w:firstLine="0pt"/>
            </w:pPr>
            <w:r w:rsidRPr="0068419B">
              <w:t>Attack</w:t>
            </w:r>
          </w:p>
        </w:tc>
        <w:tc>
          <w:tcPr>
            <w:tcW w:w="28.55pt" w:type="dxa"/>
            <w:shd w:val="clear" w:color="auto" w:fill="F2F2F2" w:themeFill="background1" w:themeFillShade="F2"/>
            <w:vAlign w:val="top"/>
          </w:tcPr>
          <w:p w14:paraId="4C4F81A6" w14:textId="77777777" w:rsidR="00A1452D" w:rsidRPr="00D02E75" w:rsidRDefault="00A1452D" w:rsidP="009E2027">
            <w:pPr>
              <w:pStyle w:val="CenterBold11"/>
              <w:keepNext/>
            </w:pPr>
            <w:r w:rsidRPr="0068419B">
              <w:t>27</w:t>
            </w:r>
          </w:p>
        </w:tc>
        <w:tc>
          <w:tcPr>
            <w:tcW w:w="98.85pt" w:type="dxa"/>
            <w:shd w:val="clear" w:color="auto" w:fill="F2F2F2" w:themeFill="background1" w:themeFillShade="F2"/>
            <w:vAlign w:val="top"/>
          </w:tcPr>
          <w:p w14:paraId="212DA768" w14:textId="77777777" w:rsidR="00A1452D" w:rsidRPr="00D02E75" w:rsidRDefault="00A1452D" w:rsidP="009E2027">
            <w:pPr>
              <w:keepNext/>
              <w:ind w:firstLine="0pt"/>
            </w:pPr>
            <w:r w:rsidRPr="0068419B">
              <w:t>Eat</w:t>
            </w:r>
          </w:p>
        </w:tc>
        <w:tc>
          <w:tcPr>
            <w:tcW w:w="28.70pt" w:type="dxa"/>
            <w:vAlign w:val="top"/>
          </w:tcPr>
          <w:p w14:paraId="6F7BFC0C" w14:textId="77777777" w:rsidR="00A1452D" w:rsidRPr="00D02E75" w:rsidRDefault="00A1452D" w:rsidP="009E2027">
            <w:pPr>
              <w:pStyle w:val="CenterBold11"/>
              <w:keepNext/>
            </w:pPr>
            <w:r w:rsidRPr="0068419B">
              <w:t>52</w:t>
            </w:r>
          </w:p>
        </w:tc>
        <w:tc>
          <w:tcPr>
            <w:tcW w:w="98.70pt" w:type="dxa"/>
            <w:vAlign w:val="top"/>
          </w:tcPr>
          <w:p w14:paraId="02814C34" w14:textId="77777777" w:rsidR="00A1452D" w:rsidRPr="00D02E75" w:rsidRDefault="00A1452D" w:rsidP="009E2027">
            <w:pPr>
              <w:keepNext/>
              <w:ind w:firstLine="0pt"/>
            </w:pPr>
            <w:r w:rsidRPr="0068419B">
              <w:t>Look</w:t>
            </w:r>
          </w:p>
        </w:tc>
        <w:tc>
          <w:tcPr>
            <w:tcW w:w="28.90pt" w:type="dxa"/>
            <w:shd w:val="clear" w:color="auto" w:fill="F2F2F2" w:themeFill="background1" w:themeFillShade="F2"/>
            <w:vAlign w:val="top"/>
          </w:tcPr>
          <w:p w14:paraId="35551379" w14:textId="77777777" w:rsidR="00A1452D" w:rsidRPr="00D02E75" w:rsidRDefault="00A1452D" w:rsidP="009E2027">
            <w:pPr>
              <w:pStyle w:val="CenterBold11"/>
              <w:keepNext/>
            </w:pPr>
            <w:r w:rsidRPr="0068419B">
              <w:t>77</w:t>
            </w:r>
          </w:p>
        </w:tc>
        <w:tc>
          <w:tcPr>
            <w:tcW w:w="98.60pt" w:type="dxa"/>
            <w:shd w:val="clear" w:color="auto" w:fill="F2F2F2" w:themeFill="background1" w:themeFillShade="F2"/>
            <w:vAlign w:val="top"/>
          </w:tcPr>
          <w:p w14:paraId="1BD8E5B9" w14:textId="77777777" w:rsidR="00A1452D" w:rsidRPr="00D02E75" w:rsidRDefault="00A1452D" w:rsidP="009E2027">
            <w:pPr>
              <w:keepNext/>
              <w:ind w:firstLine="0pt"/>
            </w:pPr>
            <w:r w:rsidRPr="0068419B">
              <w:t>Sleep</w:t>
            </w:r>
          </w:p>
        </w:tc>
      </w:tr>
      <w:tr w:rsidR="00A1452D" w:rsidRPr="00D02E75" w14:paraId="70193E23" w14:textId="77777777" w:rsidTr="009E2027">
        <w:tc>
          <w:tcPr>
            <w:tcW w:w="28.35pt" w:type="dxa"/>
            <w:shd w:val="clear" w:color="auto" w:fill="F2F2F2" w:themeFill="background1" w:themeFillShade="F2"/>
          </w:tcPr>
          <w:p w14:paraId="54EFD514"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FCE3E01" w14:textId="77777777" w:rsidR="00A1452D" w:rsidRPr="00D02E75" w:rsidRDefault="00A1452D" w:rsidP="009E2027">
            <w:pPr>
              <w:keepNext/>
              <w:ind w:firstLine="0pt"/>
            </w:pPr>
            <w:r w:rsidRPr="0068419B">
              <w:t>Bite</w:t>
            </w:r>
          </w:p>
        </w:tc>
        <w:tc>
          <w:tcPr>
            <w:tcW w:w="28.55pt" w:type="dxa"/>
            <w:vAlign w:val="top"/>
          </w:tcPr>
          <w:p w14:paraId="762D68C1" w14:textId="77777777" w:rsidR="00A1452D" w:rsidRPr="00D02E75" w:rsidRDefault="00A1452D" w:rsidP="009E2027">
            <w:pPr>
              <w:pStyle w:val="CenterBold11"/>
              <w:keepNext/>
            </w:pPr>
            <w:r w:rsidRPr="0068419B">
              <w:t>28</w:t>
            </w:r>
          </w:p>
        </w:tc>
        <w:tc>
          <w:tcPr>
            <w:tcW w:w="98.85pt" w:type="dxa"/>
            <w:vAlign w:val="top"/>
          </w:tcPr>
          <w:p w14:paraId="47189D63" w14:textId="77777777" w:rsidR="00A1452D" w:rsidRPr="00D02E75" w:rsidRDefault="00A1452D" w:rsidP="009E2027">
            <w:pPr>
              <w:keepNext/>
              <w:ind w:firstLine="0pt"/>
            </w:pPr>
            <w:r w:rsidRPr="0068419B">
              <w:t>Fail</w:t>
            </w:r>
          </w:p>
        </w:tc>
        <w:tc>
          <w:tcPr>
            <w:tcW w:w="28.70pt" w:type="dxa"/>
            <w:shd w:val="clear" w:color="auto" w:fill="F2F2F2" w:themeFill="background1" w:themeFillShade="F2"/>
            <w:vAlign w:val="top"/>
          </w:tcPr>
          <w:p w14:paraId="165AC0C0" w14:textId="77777777" w:rsidR="00A1452D" w:rsidRPr="00D02E75" w:rsidRDefault="00A1452D" w:rsidP="009E2027">
            <w:pPr>
              <w:pStyle w:val="CenterBold11"/>
              <w:keepNext/>
            </w:pPr>
            <w:r w:rsidRPr="0068419B">
              <w:t>53</w:t>
            </w:r>
          </w:p>
        </w:tc>
        <w:tc>
          <w:tcPr>
            <w:tcW w:w="98.70pt" w:type="dxa"/>
            <w:shd w:val="clear" w:color="auto" w:fill="F2F2F2" w:themeFill="background1" w:themeFillShade="F2"/>
            <w:vAlign w:val="top"/>
          </w:tcPr>
          <w:p w14:paraId="32A13ACD" w14:textId="77777777" w:rsidR="00A1452D" w:rsidRPr="00D02E75" w:rsidRDefault="00A1452D" w:rsidP="009E2027">
            <w:pPr>
              <w:keepNext/>
              <w:ind w:firstLine="0pt"/>
            </w:pPr>
            <w:r w:rsidRPr="0068419B">
              <w:t>Mount</w:t>
            </w:r>
          </w:p>
        </w:tc>
        <w:tc>
          <w:tcPr>
            <w:tcW w:w="28.90pt" w:type="dxa"/>
            <w:vAlign w:val="top"/>
          </w:tcPr>
          <w:p w14:paraId="6E599506" w14:textId="77777777" w:rsidR="00A1452D" w:rsidRPr="00D02E75" w:rsidRDefault="00A1452D" w:rsidP="009E2027">
            <w:pPr>
              <w:pStyle w:val="CenterBold11"/>
              <w:keepNext/>
            </w:pPr>
            <w:r w:rsidRPr="0068419B">
              <w:t>78</w:t>
            </w:r>
          </w:p>
        </w:tc>
        <w:tc>
          <w:tcPr>
            <w:tcW w:w="98.60pt" w:type="dxa"/>
            <w:vAlign w:val="top"/>
          </w:tcPr>
          <w:p w14:paraId="7DB6FD1D" w14:textId="77777777" w:rsidR="00A1452D" w:rsidRPr="00D02E75" w:rsidRDefault="00A1452D" w:rsidP="009E2027">
            <w:pPr>
              <w:keepNext/>
              <w:ind w:firstLine="0pt"/>
            </w:pPr>
            <w:r w:rsidRPr="0068419B">
              <w:t>Smell</w:t>
            </w:r>
          </w:p>
        </w:tc>
      </w:tr>
      <w:tr w:rsidR="00A1452D" w:rsidRPr="00D02E75" w14:paraId="4990E1DD" w14:textId="77777777" w:rsidTr="009E2027">
        <w:tc>
          <w:tcPr>
            <w:tcW w:w="28.35pt" w:type="dxa"/>
          </w:tcPr>
          <w:p w14:paraId="1371C79E" w14:textId="77777777" w:rsidR="00A1452D" w:rsidRPr="00D02E75" w:rsidRDefault="00A1452D" w:rsidP="009E2027">
            <w:pPr>
              <w:pStyle w:val="CenterBold11"/>
              <w:keepNext/>
            </w:pPr>
            <w:r w:rsidRPr="00D02E75">
              <w:t>4</w:t>
            </w:r>
          </w:p>
        </w:tc>
        <w:tc>
          <w:tcPr>
            <w:tcW w:w="99.05pt" w:type="dxa"/>
            <w:vAlign w:val="top"/>
          </w:tcPr>
          <w:p w14:paraId="0F03B877" w14:textId="77777777" w:rsidR="00A1452D" w:rsidRPr="00D02E75" w:rsidRDefault="00A1452D" w:rsidP="009E2027">
            <w:pPr>
              <w:keepNext/>
              <w:ind w:firstLine="0pt"/>
            </w:pPr>
            <w:r w:rsidRPr="0068419B">
              <w:t>Break</w:t>
            </w:r>
          </w:p>
        </w:tc>
        <w:tc>
          <w:tcPr>
            <w:tcW w:w="28.55pt" w:type="dxa"/>
            <w:shd w:val="clear" w:color="auto" w:fill="F2F2F2" w:themeFill="background1" w:themeFillShade="F2"/>
            <w:vAlign w:val="top"/>
          </w:tcPr>
          <w:p w14:paraId="1CC86C53" w14:textId="77777777" w:rsidR="00A1452D" w:rsidRPr="00D02E75" w:rsidRDefault="00A1452D" w:rsidP="009E2027">
            <w:pPr>
              <w:pStyle w:val="CenterBold11"/>
              <w:keepNext/>
            </w:pPr>
            <w:r w:rsidRPr="0068419B">
              <w:t>29</w:t>
            </w:r>
          </w:p>
        </w:tc>
        <w:tc>
          <w:tcPr>
            <w:tcW w:w="98.85pt" w:type="dxa"/>
            <w:shd w:val="clear" w:color="auto" w:fill="F2F2F2" w:themeFill="background1" w:themeFillShade="F2"/>
            <w:vAlign w:val="top"/>
          </w:tcPr>
          <w:p w14:paraId="4FF05D61" w14:textId="77777777" w:rsidR="00A1452D" w:rsidRPr="00D02E75" w:rsidRDefault="00A1452D" w:rsidP="009E2027">
            <w:pPr>
              <w:keepNext/>
              <w:ind w:firstLine="0pt"/>
            </w:pPr>
            <w:r w:rsidRPr="0068419B">
              <w:t>Feed</w:t>
            </w:r>
          </w:p>
        </w:tc>
        <w:tc>
          <w:tcPr>
            <w:tcW w:w="28.70pt" w:type="dxa"/>
            <w:vAlign w:val="top"/>
          </w:tcPr>
          <w:p w14:paraId="533B390A" w14:textId="77777777" w:rsidR="00A1452D" w:rsidRPr="00D02E75" w:rsidRDefault="00A1452D" w:rsidP="009E2027">
            <w:pPr>
              <w:pStyle w:val="CenterBold11"/>
              <w:keepNext/>
            </w:pPr>
            <w:r w:rsidRPr="0068419B">
              <w:t>54</w:t>
            </w:r>
          </w:p>
        </w:tc>
        <w:tc>
          <w:tcPr>
            <w:tcW w:w="98.70pt" w:type="dxa"/>
            <w:vAlign w:val="top"/>
          </w:tcPr>
          <w:p w14:paraId="22081691" w14:textId="77777777" w:rsidR="00A1452D" w:rsidRPr="00D02E75" w:rsidRDefault="00A1452D" w:rsidP="009E2027">
            <w:pPr>
              <w:keepNext/>
              <w:ind w:firstLine="0pt"/>
            </w:pPr>
            <w:r w:rsidRPr="0068419B">
              <w:t>Move</w:t>
            </w:r>
          </w:p>
        </w:tc>
        <w:tc>
          <w:tcPr>
            <w:tcW w:w="28.90pt" w:type="dxa"/>
            <w:shd w:val="clear" w:color="auto" w:fill="F2F2F2" w:themeFill="background1" w:themeFillShade="F2"/>
            <w:vAlign w:val="top"/>
          </w:tcPr>
          <w:p w14:paraId="2B567BAA" w14:textId="77777777" w:rsidR="00A1452D" w:rsidRPr="00D02E75" w:rsidRDefault="00A1452D" w:rsidP="009E2027">
            <w:pPr>
              <w:pStyle w:val="CenterBold11"/>
              <w:keepNext/>
            </w:pPr>
            <w:r w:rsidRPr="0068419B">
              <w:t>79</w:t>
            </w:r>
          </w:p>
        </w:tc>
        <w:tc>
          <w:tcPr>
            <w:tcW w:w="98.60pt" w:type="dxa"/>
            <w:shd w:val="clear" w:color="auto" w:fill="F2F2F2" w:themeFill="background1" w:themeFillShade="F2"/>
            <w:vAlign w:val="top"/>
          </w:tcPr>
          <w:p w14:paraId="2FD2EB12" w14:textId="77777777" w:rsidR="00A1452D" w:rsidRPr="00D02E75" w:rsidRDefault="00A1452D" w:rsidP="009E2027">
            <w:pPr>
              <w:keepNext/>
              <w:ind w:firstLine="0pt"/>
            </w:pPr>
            <w:r w:rsidRPr="0068419B">
              <w:t>Sneeze</w:t>
            </w:r>
          </w:p>
        </w:tc>
      </w:tr>
      <w:tr w:rsidR="00A1452D" w:rsidRPr="00D02E75" w14:paraId="1A836AAA" w14:textId="77777777" w:rsidTr="009E2027">
        <w:tc>
          <w:tcPr>
            <w:tcW w:w="28.35pt" w:type="dxa"/>
            <w:shd w:val="clear" w:color="auto" w:fill="F2F2F2" w:themeFill="background1" w:themeFillShade="F2"/>
          </w:tcPr>
          <w:p w14:paraId="5635AA55"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63D470EB" w14:textId="77777777" w:rsidR="00A1452D" w:rsidRPr="00D02E75" w:rsidRDefault="00A1452D" w:rsidP="009E2027">
            <w:pPr>
              <w:keepNext/>
              <w:ind w:firstLine="0pt"/>
            </w:pPr>
            <w:r w:rsidRPr="0068419B">
              <w:t>Breastfeed</w:t>
            </w:r>
          </w:p>
        </w:tc>
        <w:tc>
          <w:tcPr>
            <w:tcW w:w="28.55pt" w:type="dxa"/>
            <w:vAlign w:val="top"/>
          </w:tcPr>
          <w:p w14:paraId="67FCD2BE" w14:textId="77777777" w:rsidR="00A1452D" w:rsidRPr="00D02E75" w:rsidRDefault="00A1452D" w:rsidP="009E2027">
            <w:pPr>
              <w:pStyle w:val="CenterBold11"/>
              <w:keepNext/>
            </w:pPr>
            <w:r w:rsidRPr="0068419B">
              <w:t>30</w:t>
            </w:r>
          </w:p>
        </w:tc>
        <w:tc>
          <w:tcPr>
            <w:tcW w:w="98.85pt" w:type="dxa"/>
            <w:vAlign w:val="top"/>
          </w:tcPr>
          <w:p w14:paraId="692DA806" w14:textId="77777777" w:rsidR="00A1452D" w:rsidRPr="00D02E75" w:rsidRDefault="00A1452D" w:rsidP="009E2027">
            <w:pPr>
              <w:keepNext/>
              <w:ind w:firstLine="0pt"/>
            </w:pPr>
            <w:r w:rsidRPr="0068419B">
              <w:t>Feel</w:t>
            </w:r>
          </w:p>
        </w:tc>
        <w:tc>
          <w:tcPr>
            <w:tcW w:w="28.70pt" w:type="dxa"/>
            <w:shd w:val="clear" w:color="auto" w:fill="F2F2F2" w:themeFill="background1" w:themeFillShade="F2"/>
            <w:vAlign w:val="top"/>
          </w:tcPr>
          <w:p w14:paraId="1793E8B1" w14:textId="77777777" w:rsidR="00A1452D" w:rsidRPr="00D02E75" w:rsidRDefault="00A1452D" w:rsidP="009E2027">
            <w:pPr>
              <w:pStyle w:val="CenterBold11"/>
              <w:keepNext/>
            </w:pPr>
            <w:r w:rsidRPr="0068419B">
              <w:t>55</w:t>
            </w:r>
          </w:p>
        </w:tc>
        <w:tc>
          <w:tcPr>
            <w:tcW w:w="98.70pt" w:type="dxa"/>
            <w:shd w:val="clear" w:color="auto" w:fill="F2F2F2" w:themeFill="background1" w:themeFillShade="F2"/>
            <w:vAlign w:val="top"/>
          </w:tcPr>
          <w:p w14:paraId="2052811B" w14:textId="77777777" w:rsidR="00A1452D" w:rsidRPr="00D02E75" w:rsidRDefault="00A1452D" w:rsidP="009E2027">
            <w:pPr>
              <w:keepNext/>
              <w:ind w:firstLine="0pt"/>
            </w:pPr>
            <w:r w:rsidRPr="0068419B">
              <w:t>Murder</w:t>
            </w:r>
          </w:p>
        </w:tc>
        <w:tc>
          <w:tcPr>
            <w:tcW w:w="28.90pt" w:type="dxa"/>
            <w:vAlign w:val="top"/>
          </w:tcPr>
          <w:p w14:paraId="182FA222" w14:textId="77777777" w:rsidR="00A1452D" w:rsidRPr="00D02E75" w:rsidRDefault="00A1452D" w:rsidP="009E2027">
            <w:pPr>
              <w:pStyle w:val="CenterBold11"/>
              <w:keepNext/>
            </w:pPr>
            <w:r w:rsidRPr="0068419B">
              <w:t>80</w:t>
            </w:r>
          </w:p>
        </w:tc>
        <w:tc>
          <w:tcPr>
            <w:tcW w:w="98.60pt" w:type="dxa"/>
            <w:vAlign w:val="top"/>
          </w:tcPr>
          <w:p w14:paraId="766BA41A" w14:textId="77777777" w:rsidR="00A1452D" w:rsidRPr="00D02E75" w:rsidRDefault="00A1452D" w:rsidP="009E2027">
            <w:pPr>
              <w:keepNext/>
              <w:ind w:firstLine="0pt"/>
            </w:pPr>
            <w:r w:rsidRPr="0068419B">
              <w:t>Speak</w:t>
            </w:r>
          </w:p>
        </w:tc>
      </w:tr>
      <w:tr w:rsidR="00A1452D" w:rsidRPr="00D02E75" w14:paraId="31D27173" w14:textId="77777777" w:rsidTr="009E2027">
        <w:tc>
          <w:tcPr>
            <w:tcW w:w="28.35pt" w:type="dxa"/>
          </w:tcPr>
          <w:p w14:paraId="3E9FC0EB" w14:textId="77777777" w:rsidR="00A1452D" w:rsidRPr="00D02E75" w:rsidRDefault="00A1452D" w:rsidP="009E2027">
            <w:pPr>
              <w:pStyle w:val="CenterBold11"/>
              <w:keepNext/>
            </w:pPr>
            <w:r w:rsidRPr="00D02E75">
              <w:t>6</w:t>
            </w:r>
          </w:p>
        </w:tc>
        <w:tc>
          <w:tcPr>
            <w:tcW w:w="99.05pt" w:type="dxa"/>
            <w:vAlign w:val="top"/>
          </w:tcPr>
          <w:p w14:paraId="11B8C3F3" w14:textId="77777777" w:rsidR="00A1452D" w:rsidRPr="00D02E75" w:rsidRDefault="00A1452D" w:rsidP="009E2027">
            <w:pPr>
              <w:keepNext/>
              <w:ind w:firstLine="0pt"/>
            </w:pPr>
            <w:r w:rsidRPr="0068419B">
              <w:t>Breathe</w:t>
            </w:r>
          </w:p>
        </w:tc>
        <w:tc>
          <w:tcPr>
            <w:tcW w:w="28.55pt" w:type="dxa"/>
            <w:shd w:val="clear" w:color="auto" w:fill="F2F2F2" w:themeFill="background1" w:themeFillShade="F2"/>
            <w:vAlign w:val="top"/>
          </w:tcPr>
          <w:p w14:paraId="78420D2D" w14:textId="77777777" w:rsidR="00A1452D" w:rsidRPr="00D02E75" w:rsidRDefault="00A1452D" w:rsidP="009E2027">
            <w:pPr>
              <w:pStyle w:val="CenterBold11"/>
              <w:keepNext/>
            </w:pPr>
            <w:r w:rsidRPr="0068419B">
              <w:t>31</w:t>
            </w:r>
          </w:p>
        </w:tc>
        <w:tc>
          <w:tcPr>
            <w:tcW w:w="98.85pt" w:type="dxa"/>
            <w:shd w:val="clear" w:color="auto" w:fill="F2F2F2" w:themeFill="background1" w:themeFillShade="F2"/>
            <w:vAlign w:val="top"/>
          </w:tcPr>
          <w:p w14:paraId="190077A1" w14:textId="77777777" w:rsidR="00A1452D" w:rsidRPr="00D02E75" w:rsidRDefault="00A1452D" w:rsidP="009E2027">
            <w:pPr>
              <w:keepNext/>
              <w:ind w:firstLine="0pt"/>
            </w:pPr>
            <w:r w:rsidRPr="0068419B">
              <w:t>Fight</w:t>
            </w:r>
          </w:p>
        </w:tc>
        <w:tc>
          <w:tcPr>
            <w:tcW w:w="28.70pt" w:type="dxa"/>
            <w:vAlign w:val="top"/>
          </w:tcPr>
          <w:p w14:paraId="41FA0DC4" w14:textId="77777777" w:rsidR="00A1452D" w:rsidRPr="00D02E75" w:rsidRDefault="00A1452D" w:rsidP="009E2027">
            <w:pPr>
              <w:pStyle w:val="CenterBold11"/>
              <w:keepNext/>
            </w:pPr>
            <w:r w:rsidRPr="0068419B">
              <w:t>56</w:t>
            </w:r>
          </w:p>
        </w:tc>
        <w:tc>
          <w:tcPr>
            <w:tcW w:w="98.70pt" w:type="dxa"/>
            <w:vAlign w:val="top"/>
          </w:tcPr>
          <w:p w14:paraId="30EEED79" w14:textId="77777777" w:rsidR="00A1452D" w:rsidRPr="00D02E75" w:rsidRDefault="00A1452D" w:rsidP="009E2027">
            <w:pPr>
              <w:keepNext/>
              <w:ind w:firstLine="0pt"/>
            </w:pPr>
            <w:r w:rsidRPr="0068419B">
              <w:t>Neglect</w:t>
            </w:r>
          </w:p>
        </w:tc>
        <w:tc>
          <w:tcPr>
            <w:tcW w:w="28.90pt" w:type="dxa"/>
            <w:shd w:val="clear" w:color="auto" w:fill="F2F2F2" w:themeFill="background1" w:themeFillShade="F2"/>
            <w:vAlign w:val="top"/>
          </w:tcPr>
          <w:p w14:paraId="5919098E" w14:textId="77777777" w:rsidR="00A1452D" w:rsidRPr="00D02E75" w:rsidRDefault="00A1452D" w:rsidP="009E2027">
            <w:pPr>
              <w:pStyle w:val="CenterBold11"/>
              <w:keepNext/>
            </w:pPr>
            <w:r w:rsidRPr="0068419B">
              <w:t>81</w:t>
            </w:r>
          </w:p>
        </w:tc>
        <w:tc>
          <w:tcPr>
            <w:tcW w:w="98.60pt" w:type="dxa"/>
            <w:shd w:val="clear" w:color="auto" w:fill="F2F2F2" w:themeFill="background1" w:themeFillShade="F2"/>
            <w:vAlign w:val="top"/>
          </w:tcPr>
          <w:p w14:paraId="30907B2E" w14:textId="77777777" w:rsidR="00A1452D" w:rsidRPr="00D02E75" w:rsidRDefault="00A1452D" w:rsidP="009E2027">
            <w:pPr>
              <w:keepNext/>
              <w:ind w:firstLine="0pt"/>
            </w:pPr>
            <w:r w:rsidRPr="0068419B">
              <w:t>Spit</w:t>
            </w:r>
          </w:p>
        </w:tc>
      </w:tr>
      <w:tr w:rsidR="00A1452D" w:rsidRPr="00D02E75" w14:paraId="199BC311" w14:textId="77777777" w:rsidTr="009E2027">
        <w:tc>
          <w:tcPr>
            <w:tcW w:w="28.35pt" w:type="dxa"/>
            <w:shd w:val="clear" w:color="auto" w:fill="F2F2F2" w:themeFill="background1" w:themeFillShade="F2"/>
          </w:tcPr>
          <w:p w14:paraId="7157052B"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326E2BE6" w14:textId="77777777" w:rsidR="00A1452D" w:rsidRPr="00D02E75" w:rsidRDefault="00A1452D" w:rsidP="009E2027">
            <w:pPr>
              <w:keepNext/>
              <w:ind w:firstLine="0pt"/>
            </w:pPr>
            <w:r w:rsidRPr="0068419B">
              <w:t>Build</w:t>
            </w:r>
          </w:p>
        </w:tc>
        <w:tc>
          <w:tcPr>
            <w:tcW w:w="28.55pt" w:type="dxa"/>
            <w:vAlign w:val="top"/>
          </w:tcPr>
          <w:p w14:paraId="4796D1F9" w14:textId="77777777" w:rsidR="00A1452D" w:rsidRPr="00D02E75" w:rsidRDefault="00A1452D" w:rsidP="009E2027">
            <w:pPr>
              <w:pStyle w:val="CenterBold11"/>
              <w:keepNext/>
            </w:pPr>
            <w:r w:rsidRPr="0068419B">
              <w:t>32</w:t>
            </w:r>
          </w:p>
        </w:tc>
        <w:tc>
          <w:tcPr>
            <w:tcW w:w="98.85pt" w:type="dxa"/>
            <w:vAlign w:val="top"/>
          </w:tcPr>
          <w:p w14:paraId="000218E0" w14:textId="77777777" w:rsidR="00A1452D" w:rsidRPr="00D02E75" w:rsidRDefault="00A1452D" w:rsidP="009E2027">
            <w:pPr>
              <w:keepNext/>
              <w:ind w:firstLine="0pt"/>
            </w:pPr>
            <w:r w:rsidRPr="0068419B">
              <w:t>Flee</w:t>
            </w:r>
          </w:p>
        </w:tc>
        <w:tc>
          <w:tcPr>
            <w:tcW w:w="28.70pt" w:type="dxa"/>
            <w:shd w:val="clear" w:color="auto" w:fill="F2F2F2" w:themeFill="background1" w:themeFillShade="F2"/>
            <w:vAlign w:val="top"/>
          </w:tcPr>
          <w:p w14:paraId="6B80ED90" w14:textId="77777777" w:rsidR="00A1452D" w:rsidRPr="00D02E75" w:rsidRDefault="00A1452D" w:rsidP="009E2027">
            <w:pPr>
              <w:pStyle w:val="CenterBold11"/>
              <w:keepNext/>
            </w:pPr>
            <w:r w:rsidRPr="0068419B">
              <w:t>57</w:t>
            </w:r>
          </w:p>
        </w:tc>
        <w:tc>
          <w:tcPr>
            <w:tcW w:w="98.70pt" w:type="dxa"/>
            <w:shd w:val="clear" w:color="auto" w:fill="F2F2F2" w:themeFill="background1" w:themeFillShade="F2"/>
            <w:vAlign w:val="top"/>
          </w:tcPr>
          <w:p w14:paraId="4C26A340" w14:textId="77777777" w:rsidR="00A1452D" w:rsidRPr="00D02E75" w:rsidRDefault="00A1452D" w:rsidP="009E2027">
            <w:pPr>
              <w:keepNext/>
              <w:ind w:firstLine="0pt"/>
            </w:pPr>
            <w:r w:rsidRPr="0068419B">
              <w:t>Negotiate</w:t>
            </w:r>
          </w:p>
        </w:tc>
        <w:tc>
          <w:tcPr>
            <w:tcW w:w="28.90pt" w:type="dxa"/>
            <w:vAlign w:val="top"/>
          </w:tcPr>
          <w:p w14:paraId="0151B249" w14:textId="77777777" w:rsidR="00A1452D" w:rsidRPr="00D02E75" w:rsidRDefault="00A1452D" w:rsidP="009E2027">
            <w:pPr>
              <w:pStyle w:val="CenterBold11"/>
              <w:keepNext/>
            </w:pPr>
            <w:r w:rsidRPr="0068419B">
              <w:t>82</w:t>
            </w:r>
          </w:p>
        </w:tc>
        <w:tc>
          <w:tcPr>
            <w:tcW w:w="98.60pt" w:type="dxa"/>
            <w:vAlign w:val="top"/>
          </w:tcPr>
          <w:p w14:paraId="36313A71" w14:textId="77777777" w:rsidR="00A1452D" w:rsidRPr="00D02E75" w:rsidRDefault="00A1452D" w:rsidP="009E2027">
            <w:pPr>
              <w:keepNext/>
              <w:ind w:firstLine="0pt"/>
            </w:pPr>
            <w:r w:rsidRPr="0068419B">
              <w:t>Start</w:t>
            </w:r>
          </w:p>
        </w:tc>
      </w:tr>
      <w:tr w:rsidR="00A1452D" w:rsidRPr="00D02E75" w14:paraId="08FD1C25" w14:textId="77777777" w:rsidTr="009E2027">
        <w:tc>
          <w:tcPr>
            <w:tcW w:w="28.35pt" w:type="dxa"/>
          </w:tcPr>
          <w:p w14:paraId="07972318" w14:textId="77777777" w:rsidR="00A1452D" w:rsidRPr="00D02E75" w:rsidRDefault="00A1452D" w:rsidP="009E2027">
            <w:pPr>
              <w:pStyle w:val="CenterBold11"/>
              <w:keepNext/>
            </w:pPr>
            <w:r w:rsidRPr="00D02E75">
              <w:t>8</w:t>
            </w:r>
          </w:p>
        </w:tc>
        <w:tc>
          <w:tcPr>
            <w:tcW w:w="99.05pt" w:type="dxa"/>
            <w:vAlign w:val="top"/>
          </w:tcPr>
          <w:p w14:paraId="4C2A00DF" w14:textId="77777777" w:rsidR="00A1452D" w:rsidRPr="00D02E75" w:rsidRDefault="00A1452D" w:rsidP="009E2027">
            <w:pPr>
              <w:keepNext/>
              <w:ind w:firstLine="0pt"/>
            </w:pPr>
            <w:r w:rsidRPr="0068419B">
              <w:t>Bury</w:t>
            </w:r>
          </w:p>
        </w:tc>
        <w:tc>
          <w:tcPr>
            <w:tcW w:w="28.55pt" w:type="dxa"/>
            <w:shd w:val="clear" w:color="auto" w:fill="F2F2F2" w:themeFill="background1" w:themeFillShade="F2"/>
            <w:vAlign w:val="top"/>
          </w:tcPr>
          <w:p w14:paraId="02704AD9" w14:textId="77777777" w:rsidR="00A1452D" w:rsidRPr="00D02E75" w:rsidRDefault="00A1452D" w:rsidP="009E2027">
            <w:pPr>
              <w:pStyle w:val="CenterBold11"/>
              <w:keepNext/>
            </w:pPr>
            <w:r w:rsidRPr="0068419B">
              <w:t>33</w:t>
            </w:r>
          </w:p>
        </w:tc>
        <w:tc>
          <w:tcPr>
            <w:tcW w:w="98.85pt" w:type="dxa"/>
            <w:shd w:val="clear" w:color="auto" w:fill="F2F2F2" w:themeFill="background1" w:themeFillShade="F2"/>
            <w:vAlign w:val="top"/>
          </w:tcPr>
          <w:p w14:paraId="28F42686" w14:textId="77777777" w:rsidR="00A1452D" w:rsidRPr="00D02E75" w:rsidRDefault="00A1452D" w:rsidP="009E2027">
            <w:pPr>
              <w:keepNext/>
              <w:ind w:firstLine="0pt"/>
            </w:pPr>
            <w:r w:rsidRPr="0068419B">
              <w:t>Gather</w:t>
            </w:r>
          </w:p>
        </w:tc>
        <w:tc>
          <w:tcPr>
            <w:tcW w:w="28.70pt" w:type="dxa"/>
            <w:vAlign w:val="top"/>
          </w:tcPr>
          <w:p w14:paraId="3976A54B" w14:textId="77777777" w:rsidR="00A1452D" w:rsidRPr="00D02E75" w:rsidRDefault="00A1452D" w:rsidP="009E2027">
            <w:pPr>
              <w:pStyle w:val="CenterBold11"/>
              <w:keepNext/>
            </w:pPr>
            <w:r w:rsidRPr="0068419B">
              <w:t>58</w:t>
            </w:r>
          </w:p>
        </w:tc>
        <w:tc>
          <w:tcPr>
            <w:tcW w:w="98.70pt" w:type="dxa"/>
            <w:vAlign w:val="top"/>
          </w:tcPr>
          <w:p w14:paraId="17B00B16" w14:textId="77777777" w:rsidR="00A1452D" w:rsidRPr="00D02E75" w:rsidRDefault="00A1452D" w:rsidP="009E2027">
            <w:pPr>
              <w:keepNext/>
              <w:ind w:firstLine="0pt"/>
            </w:pPr>
            <w:r w:rsidRPr="0068419B">
              <w:t>Obey</w:t>
            </w:r>
          </w:p>
        </w:tc>
        <w:tc>
          <w:tcPr>
            <w:tcW w:w="28.90pt" w:type="dxa"/>
            <w:shd w:val="clear" w:color="auto" w:fill="F2F2F2" w:themeFill="background1" w:themeFillShade="F2"/>
            <w:vAlign w:val="top"/>
          </w:tcPr>
          <w:p w14:paraId="57A6007D" w14:textId="77777777" w:rsidR="00A1452D" w:rsidRPr="00D02E75" w:rsidRDefault="00A1452D" w:rsidP="009E2027">
            <w:pPr>
              <w:pStyle w:val="CenterBold11"/>
              <w:keepNext/>
            </w:pPr>
            <w:r w:rsidRPr="0068419B">
              <w:t>83</w:t>
            </w:r>
          </w:p>
        </w:tc>
        <w:tc>
          <w:tcPr>
            <w:tcW w:w="98.60pt" w:type="dxa"/>
            <w:shd w:val="clear" w:color="auto" w:fill="F2F2F2" w:themeFill="background1" w:themeFillShade="F2"/>
            <w:vAlign w:val="top"/>
          </w:tcPr>
          <w:p w14:paraId="166DAFC7" w14:textId="77777777" w:rsidR="00A1452D" w:rsidRPr="00D02E75" w:rsidRDefault="00A1452D" w:rsidP="009E2027">
            <w:pPr>
              <w:keepNext/>
              <w:ind w:firstLine="0pt"/>
            </w:pPr>
            <w:r w:rsidRPr="0068419B">
              <w:t>Steal</w:t>
            </w:r>
          </w:p>
        </w:tc>
      </w:tr>
      <w:tr w:rsidR="00A1452D" w:rsidRPr="00D02E75" w14:paraId="48FFC4A0" w14:textId="77777777" w:rsidTr="009E2027">
        <w:tc>
          <w:tcPr>
            <w:tcW w:w="28.35pt" w:type="dxa"/>
            <w:shd w:val="clear" w:color="auto" w:fill="F2F2F2" w:themeFill="background1" w:themeFillShade="F2"/>
          </w:tcPr>
          <w:p w14:paraId="712D696A"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76320DA0" w14:textId="77777777" w:rsidR="00A1452D" w:rsidRPr="00D02E75" w:rsidRDefault="00A1452D" w:rsidP="009E2027">
            <w:pPr>
              <w:keepNext/>
              <w:ind w:firstLine="0pt"/>
            </w:pPr>
            <w:r w:rsidRPr="0068419B">
              <w:t>Buy</w:t>
            </w:r>
          </w:p>
        </w:tc>
        <w:tc>
          <w:tcPr>
            <w:tcW w:w="28.55pt" w:type="dxa"/>
            <w:vAlign w:val="top"/>
          </w:tcPr>
          <w:p w14:paraId="7941B8B8" w14:textId="77777777" w:rsidR="00A1452D" w:rsidRPr="00D02E75" w:rsidRDefault="00A1452D" w:rsidP="009E2027">
            <w:pPr>
              <w:pStyle w:val="CenterBold11"/>
              <w:keepNext/>
            </w:pPr>
            <w:r w:rsidRPr="0068419B">
              <w:t>34</w:t>
            </w:r>
          </w:p>
        </w:tc>
        <w:tc>
          <w:tcPr>
            <w:tcW w:w="98.85pt" w:type="dxa"/>
            <w:vAlign w:val="top"/>
          </w:tcPr>
          <w:p w14:paraId="695865F3" w14:textId="77777777" w:rsidR="00A1452D" w:rsidRPr="00D02E75" w:rsidRDefault="00A1452D" w:rsidP="009E2027">
            <w:pPr>
              <w:keepNext/>
              <w:ind w:firstLine="0pt"/>
            </w:pPr>
            <w:r w:rsidRPr="0068419B">
              <w:t>Guide</w:t>
            </w:r>
          </w:p>
        </w:tc>
        <w:tc>
          <w:tcPr>
            <w:tcW w:w="28.70pt" w:type="dxa"/>
            <w:shd w:val="clear" w:color="auto" w:fill="F2F2F2" w:themeFill="background1" w:themeFillShade="F2"/>
            <w:vAlign w:val="top"/>
          </w:tcPr>
          <w:p w14:paraId="7F4C05E6" w14:textId="77777777" w:rsidR="00A1452D" w:rsidRPr="00D02E75" w:rsidRDefault="00A1452D" w:rsidP="009E2027">
            <w:pPr>
              <w:pStyle w:val="CenterBold11"/>
              <w:keepNext/>
            </w:pPr>
            <w:r w:rsidRPr="0068419B">
              <w:t>59</w:t>
            </w:r>
          </w:p>
        </w:tc>
        <w:tc>
          <w:tcPr>
            <w:tcW w:w="98.70pt" w:type="dxa"/>
            <w:shd w:val="clear" w:color="auto" w:fill="F2F2F2" w:themeFill="background1" w:themeFillShade="F2"/>
            <w:vAlign w:val="top"/>
          </w:tcPr>
          <w:p w14:paraId="228B349A" w14:textId="77777777" w:rsidR="00A1452D" w:rsidRPr="00D02E75" w:rsidRDefault="00A1452D" w:rsidP="009E2027">
            <w:pPr>
              <w:keepNext/>
              <w:ind w:firstLine="0pt"/>
            </w:pPr>
            <w:r w:rsidRPr="0068419B">
              <w:t>Open</w:t>
            </w:r>
          </w:p>
        </w:tc>
        <w:tc>
          <w:tcPr>
            <w:tcW w:w="28.90pt" w:type="dxa"/>
            <w:vAlign w:val="top"/>
          </w:tcPr>
          <w:p w14:paraId="516DCF16" w14:textId="77777777" w:rsidR="00A1452D" w:rsidRPr="00D02E75" w:rsidRDefault="00A1452D" w:rsidP="009E2027">
            <w:pPr>
              <w:pStyle w:val="CenterBold11"/>
              <w:keepNext/>
            </w:pPr>
            <w:r w:rsidRPr="0068419B">
              <w:t>84</w:t>
            </w:r>
          </w:p>
        </w:tc>
        <w:tc>
          <w:tcPr>
            <w:tcW w:w="98.60pt" w:type="dxa"/>
            <w:vAlign w:val="top"/>
          </w:tcPr>
          <w:p w14:paraId="7CAE6258" w14:textId="77777777" w:rsidR="00A1452D" w:rsidRPr="00D02E75" w:rsidRDefault="00A1452D" w:rsidP="009E2027">
            <w:pPr>
              <w:keepNext/>
              <w:ind w:firstLine="0pt"/>
            </w:pPr>
            <w:r w:rsidRPr="0068419B">
              <w:t>Stop</w:t>
            </w:r>
          </w:p>
        </w:tc>
      </w:tr>
      <w:tr w:rsidR="00A1452D" w:rsidRPr="00D02E75" w14:paraId="0AC8D6A7" w14:textId="77777777" w:rsidTr="009E2027">
        <w:tc>
          <w:tcPr>
            <w:tcW w:w="28.35pt" w:type="dxa"/>
          </w:tcPr>
          <w:p w14:paraId="1727154E" w14:textId="77777777" w:rsidR="00A1452D" w:rsidRPr="00D02E75" w:rsidRDefault="00A1452D" w:rsidP="009E2027">
            <w:pPr>
              <w:pStyle w:val="CenterBold11"/>
              <w:keepNext/>
            </w:pPr>
            <w:r w:rsidRPr="00D02E75">
              <w:t>10</w:t>
            </w:r>
          </w:p>
        </w:tc>
        <w:tc>
          <w:tcPr>
            <w:tcW w:w="99.05pt" w:type="dxa"/>
            <w:vAlign w:val="top"/>
          </w:tcPr>
          <w:p w14:paraId="51690962" w14:textId="77777777" w:rsidR="00A1452D" w:rsidRPr="00D02E75" w:rsidRDefault="00A1452D" w:rsidP="009E2027">
            <w:pPr>
              <w:keepNext/>
              <w:ind w:firstLine="0pt"/>
            </w:pPr>
            <w:r w:rsidRPr="0068419B">
              <w:t>Celebrate</w:t>
            </w:r>
          </w:p>
        </w:tc>
        <w:tc>
          <w:tcPr>
            <w:tcW w:w="28.55pt" w:type="dxa"/>
            <w:shd w:val="clear" w:color="auto" w:fill="F2F2F2" w:themeFill="background1" w:themeFillShade="F2"/>
            <w:vAlign w:val="top"/>
          </w:tcPr>
          <w:p w14:paraId="4599C958" w14:textId="77777777" w:rsidR="00A1452D" w:rsidRPr="00D02E75" w:rsidRDefault="00A1452D" w:rsidP="009E2027">
            <w:pPr>
              <w:pStyle w:val="CenterBold11"/>
              <w:keepNext/>
            </w:pPr>
            <w:r w:rsidRPr="0068419B">
              <w:t>35</w:t>
            </w:r>
          </w:p>
        </w:tc>
        <w:tc>
          <w:tcPr>
            <w:tcW w:w="98.85pt" w:type="dxa"/>
            <w:shd w:val="clear" w:color="auto" w:fill="F2F2F2" w:themeFill="background1" w:themeFillShade="F2"/>
            <w:vAlign w:val="top"/>
          </w:tcPr>
          <w:p w14:paraId="37CE1F85" w14:textId="77777777" w:rsidR="00A1452D" w:rsidRPr="00D02E75" w:rsidRDefault="00A1452D" w:rsidP="009E2027">
            <w:pPr>
              <w:keepNext/>
              <w:ind w:firstLine="0pt"/>
            </w:pPr>
            <w:r w:rsidRPr="0068419B">
              <w:t>Harm</w:t>
            </w:r>
          </w:p>
        </w:tc>
        <w:tc>
          <w:tcPr>
            <w:tcW w:w="28.70pt" w:type="dxa"/>
            <w:vAlign w:val="top"/>
          </w:tcPr>
          <w:p w14:paraId="799BF007" w14:textId="77777777" w:rsidR="00A1452D" w:rsidRPr="00D02E75" w:rsidRDefault="00A1452D" w:rsidP="009E2027">
            <w:pPr>
              <w:pStyle w:val="CenterBold11"/>
              <w:keepNext/>
            </w:pPr>
            <w:r w:rsidRPr="0068419B">
              <w:t>60</w:t>
            </w:r>
          </w:p>
        </w:tc>
        <w:tc>
          <w:tcPr>
            <w:tcW w:w="98.70pt" w:type="dxa"/>
            <w:vAlign w:val="top"/>
          </w:tcPr>
          <w:p w14:paraId="6E543E04" w14:textId="77777777" w:rsidR="00A1452D" w:rsidRPr="00D02E75" w:rsidRDefault="00A1452D" w:rsidP="009E2027">
            <w:pPr>
              <w:keepNext/>
              <w:ind w:firstLine="0pt"/>
            </w:pPr>
            <w:r w:rsidRPr="0068419B">
              <w:t>Pray</w:t>
            </w:r>
          </w:p>
        </w:tc>
        <w:tc>
          <w:tcPr>
            <w:tcW w:w="28.90pt" w:type="dxa"/>
            <w:shd w:val="clear" w:color="auto" w:fill="F2F2F2" w:themeFill="background1" w:themeFillShade="F2"/>
            <w:vAlign w:val="top"/>
          </w:tcPr>
          <w:p w14:paraId="30DC1ADC" w14:textId="77777777" w:rsidR="00A1452D" w:rsidRPr="00D02E75" w:rsidRDefault="00A1452D" w:rsidP="009E2027">
            <w:pPr>
              <w:pStyle w:val="CenterBold11"/>
              <w:keepNext/>
            </w:pPr>
            <w:r w:rsidRPr="0068419B">
              <w:t>85</w:t>
            </w:r>
          </w:p>
        </w:tc>
        <w:tc>
          <w:tcPr>
            <w:tcW w:w="98.60pt" w:type="dxa"/>
            <w:shd w:val="clear" w:color="auto" w:fill="F2F2F2" w:themeFill="background1" w:themeFillShade="F2"/>
            <w:vAlign w:val="top"/>
          </w:tcPr>
          <w:p w14:paraId="06FF4A0F" w14:textId="77777777" w:rsidR="00A1452D" w:rsidRPr="00D02E75" w:rsidRDefault="00A1452D" w:rsidP="009E2027">
            <w:pPr>
              <w:keepNext/>
              <w:ind w:firstLine="0pt"/>
            </w:pPr>
            <w:r w:rsidRPr="0068419B">
              <w:t>Surprise</w:t>
            </w:r>
          </w:p>
        </w:tc>
      </w:tr>
      <w:tr w:rsidR="00A1452D" w:rsidRPr="00D02E75" w14:paraId="4EAFA63D" w14:textId="77777777" w:rsidTr="009E2027">
        <w:tc>
          <w:tcPr>
            <w:tcW w:w="28.35pt" w:type="dxa"/>
            <w:shd w:val="clear" w:color="auto" w:fill="F2F2F2" w:themeFill="background1" w:themeFillShade="F2"/>
          </w:tcPr>
          <w:p w14:paraId="55DF76CB"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78DD3770" w14:textId="77777777" w:rsidR="00A1452D" w:rsidRPr="00D02E75" w:rsidRDefault="00A1452D" w:rsidP="009E2027">
            <w:pPr>
              <w:keepNext/>
              <w:ind w:firstLine="0pt"/>
            </w:pPr>
            <w:r w:rsidRPr="0068419B">
              <w:t>Clean</w:t>
            </w:r>
          </w:p>
        </w:tc>
        <w:tc>
          <w:tcPr>
            <w:tcW w:w="28.55pt" w:type="dxa"/>
            <w:vAlign w:val="top"/>
          </w:tcPr>
          <w:p w14:paraId="59A4C0E4" w14:textId="77777777" w:rsidR="00A1452D" w:rsidRPr="00D02E75" w:rsidRDefault="00A1452D" w:rsidP="009E2027">
            <w:pPr>
              <w:pStyle w:val="CenterBold11"/>
              <w:keepNext/>
            </w:pPr>
            <w:r w:rsidRPr="0068419B">
              <w:t>36</w:t>
            </w:r>
          </w:p>
        </w:tc>
        <w:tc>
          <w:tcPr>
            <w:tcW w:w="98.85pt" w:type="dxa"/>
            <w:vAlign w:val="top"/>
          </w:tcPr>
          <w:p w14:paraId="2088D8C0" w14:textId="77777777" w:rsidR="00A1452D" w:rsidRPr="00D02E75" w:rsidRDefault="00A1452D" w:rsidP="009E2027">
            <w:pPr>
              <w:keepNext/>
              <w:ind w:firstLine="0pt"/>
            </w:pPr>
            <w:r w:rsidRPr="0068419B">
              <w:t>Harvest</w:t>
            </w:r>
          </w:p>
        </w:tc>
        <w:tc>
          <w:tcPr>
            <w:tcW w:w="28.70pt" w:type="dxa"/>
            <w:shd w:val="clear" w:color="auto" w:fill="F2F2F2" w:themeFill="background1" w:themeFillShade="F2"/>
            <w:vAlign w:val="top"/>
          </w:tcPr>
          <w:p w14:paraId="3CF00322" w14:textId="77777777" w:rsidR="00A1452D" w:rsidRPr="00D02E75" w:rsidRDefault="00A1452D" w:rsidP="009E2027">
            <w:pPr>
              <w:pStyle w:val="CenterBold11"/>
              <w:keepNext/>
            </w:pPr>
            <w:r w:rsidRPr="0068419B">
              <w:t>61</w:t>
            </w:r>
          </w:p>
        </w:tc>
        <w:tc>
          <w:tcPr>
            <w:tcW w:w="98.70pt" w:type="dxa"/>
            <w:shd w:val="clear" w:color="auto" w:fill="F2F2F2" w:themeFill="background1" w:themeFillShade="F2"/>
            <w:vAlign w:val="top"/>
          </w:tcPr>
          <w:p w14:paraId="5EB510D5" w14:textId="77777777" w:rsidR="00A1452D" w:rsidRPr="00D02E75" w:rsidRDefault="00A1452D" w:rsidP="009E2027">
            <w:pPr>
              <w:keepNext/>
              <w:ind w:firstLine="0pt"/>
            </w:pPr>
            <w:r w:rsidRPr="0068419B">
              <w:t>Protect</w:t>
            </w:r>
          </w:p>
        </w:tc>
        <w:tc>
          <w:tcPr>
            <w:tcW w:w="28.90pt" w:type="dxa"/>
            <w:vAlign w:val="top"/>
          </w:tcPr>
          <w:p w14:paraId="6353A148" w14:textId="77777777" w:rsidR="00A1452D" w:rsidRPr="00D02E75" w:rsidRDefault="00A1452D" w:rsidP="009E2027">
            <w:pPr>
              <w:pStyle w:val="CenterBold11"/>
              <w:keepNext/>
            </w:pPr>
            <w:r w:rsidRPr="0068419B">
              <w:t>86</w:t>
            </w:r>
          </w:p>
        </w:tc>
        <w:tc>
          <w:tcPr>
            <w:tcW w:w="98.60pt" w:type="dxa"/>
            <w:vAlign w:val="top"/>
          </w:tcPr>
          <w:p w14:paraId="1A5F2232" w14:textId="77777777" w:rsidR="00A1452D" w:rsidRPr="00D02E75" w:rsidRDefault="00A1452D" w:rsidP="009E2027">
            <w:pPr>
              <w:keepNext/>
              <w:ind w:firstLine="0pt"/>
            </w:pPr>
            <w:r w:rsidRPr="0068419B">
              <w:t>Swim</w:t>
            </w:r>
          </w:p>
        </w:tc>
      </w:tr>
      <w:tr w:rsidR="00A1452D" w:rsidRPr="00D02E75" w14:paraId="4D977086" w14:textId="77777777" w:rsidTr="009E2027">
        <w:tc>
          <w:tcPr>
            <w:tcW w:w="28.35pt" w:type="dxa"/>
          </w:tcPr>
          <w:p w14:paraId="43895657" w14:textId="77777777" w:rsidR="00A1452D" w:rsidRPr="00D02E75" w:rsidRDefault="00A1452D" w:rsidP="009E2027">
            <w:pPr>
              <w:pStyle w:val="CenterBold11"/>
              <w:keepNext/>
            </w:pPr>
            <w:r w:rsidRPr="00D02E75">
              <w:t>12</w:t>
            </w:r>
          </w:p>
        </w:tc>
        <w:tc>
          <w:tcPr>
            <w:tcW w:w="99.05pt" w:type="dxa"/>
            <w:vAlign w:val="top"/>
          </w:tcPr>
          <w:p w14:paraId="06C21BD4" w14:textId="77777777" w:rsidR="00A1452D" w:rsidRPr="00D02E75" w:rsidRDefault="00A1452D" w:rsidP="009E2027">
            <w:pPr>
              <w:keepNext/>
              <w:ind w:firstLine="0pt"/>
            </w:pPr>
            <w:r w:rsidRPr="0068419B">
              <w:t>Close</w:t>
            </w:r>
          </w:p>
        </w:tc>
        <w:tc>
          <w:tcPr>
            <w:tcW w:w="28.55pt" w:type="dxa"/>
            <w:shd w:val="clear" w:color="auto" w:fill="F2F2F2" w:themeFill="background1" w:themeFillShade="F2"/>
            <w:vAlign w:val="top"/>
          </w:tcPr>
          <w:p w14:paraId="5FB24DC9" w14:textId="77777777" w:rsidR="00A1452D" w:rsidRPr="00D02E75" w:rsidRDefault="00A1452D" w:rsidP="009E2027">
            <w:pPr>
              <w:pStyle w:val="CenterBold11"/>
              <w:keepNext/>
            </w:pPr>
            <w:r w:rsidRPr="0068419B">
              <w:t>37</w:t>
            </w:r>
          </w:p>
        </w:tc>
        <w:tc>
          <w:tcPr>
            <w:tcW w:w="98.85pt" w:type="dxa"/>
            <w:shd w:val="clear" w:color="auto" w:fill="F2F2F2" w:themeFill="background1" w:themeFillShade="F2"/>
            <w:vAlign w:val="top"/>
          </w:tcPr>
          <w:p w14:paraId="565EF395" w14:textId="77777777" w:rsidR="00A1452D" w:rsidRPr="00D02E75" w:rsidRDefault="00A1452D" w:rsidP="009E2027">
            <w:pPr>
              <w:keepNext/>
              <w:ind w:firstLine="0pt"/>
            </w:pPr>
            <w:r w:rsidRPr="0068419B">
              <w:t>Heal</w:t>
            </w:r>
          </w:p>
        </w:tc>
        <w:tc>
          <w:tcPr>
            <w:tcW w:w="28.70pt" w:type="dxa"/>
            <w:vAlign w:val="top"/>
          </w:tcPr>
          <w:p w14:paraId="13B3739F" w14:textId="77777777" w:rsidR="00A1452D" w:rsidRPr="00D02E75" w:rsidRDefault="00A1452D" w:rsidP="009E2027">
            <w:pPr>
              <w:pStyle w:val="CenterBold11"/>
              <w:keepNext/>
            </w:pPr>
            <w:r w:rsidRPr="0068419B">
              <w:t>62</w:t>
            </w:r>
          </w:p>
        </w:tc>
        <w:tc>
          <w:tcPr>
            <w:tcW w:w="98.70pt" w:type="dxa"/>
            <w:vAlign w:val="top"/>
          </w:tcPr>
          <w:p w14:paraId="66676217" w14:textId="77777777" w:rsidR="00A1452D" w:rsidRPr="00D02E75" w:rsidRDefault="00A1452D" w:rsidP="009E2027">
            <w:pPr>
              <w:keepNext/>
              <w:ind w:firstLine="0pt"/>
            </w:pPr>
            <w:r w:rsidRPr="0068419B">
              <w:t>Punish</w:t>
            </w:r>
          </w:p>
        </w:tc>
        <w:tc>
          <w:tcPr>
            <w:tcW w:w="28.90pt" w:type="dxa"/>
            <w:shd w:val="clear" w:color="auto" w:fill="F2F2F2" w:themeFill="background1" w:themeFillShade="F2"/>
            <w:vAlign w:val="top"/>
          </w:tcPr>
          <w:p w14:paraId="272B0990" w14:textId="77777777" w:rsidR="00A1452D" w:rsidRPr="00D02E75" w:rsidRDefault="00A1452D" w:rsidP="009E2027">
            <w:pPr>
              <w:pStyle w:val="CenterBold11"/>
              <w:keepNext/>
            </w:pPr>
            <w:r w:rsidRPr="0068419B">
              <w:t>87</w:t>
            </w:r>
          </w:p>
        </w:tc>
        <w:tc>
          <w:tcPr>
            <w:tcW w:w="98.60pt" w:type="dxa"/>
            <w:shd w:val="clear" w:color="auto" w:fill="F2F2F2" w:themeFill="background1" w:themeFillShade="F2"/>
            <w:vAlign w:val="top"/>
          </w:tcPr>
          <w:p w14:paraId="391AA0CB" w14:textId="77777777" w:rsidR="00A1452D" w:rsidRPr="00D02E75" w:rsidRDefault="00A1452D" w:rsidP="009E2027">
            <w:pPr>
              <w:keepNext/>
              <w:ind w:firstLine="0pt"/>
            </w:pPr>
            <w:r w:rsidRPr="0068419B">
              <w:t>Take</w:t>
            </w:r>
          </w:p>
        </w:tc>
      </w:tr>
      <w:tr w:rsidR="00A1452D" w:rsidRPr="00D02E75" w14:paraId="5CA89C54" w14:textId="77777777" w:rsidTr="009E2027">
        <w:tc>
          <w:tcPr>
            <w:tcW w:w="28.35pt" w:type="dxa"/>
            <w:shd w:val="clear" w:color="auto" w:fill="F2F2F2" w:themeFill="background1" w:themeFillShade="F2"/>
          </w:tcPr>
          <w:p w14:paraId="45C4AA48"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24C571B0" w14:textId="77777777" w:rsidR="00A1452D" w:rsidRPr="00D02E75" w:rsidRDefault="00A1452D" w:rsidP="009E2027">
            <w:pPr>
              <w:keepNext/>
              <w:ind w:firstLine="0pt"/>
            </w:pPr>
            <w:r w:rsidRPr="0068419B">
              <w:t>Command</w:t>
            </w:r>
          </w:p>
        </w:tc>
        <w:tc>
          <w:tcPr>
            <w:tcW w:w="28.55pt" w:type="dxa"/>
            <w:vAlign w:val="top"/>
          </w:tcPr>
          <w:p w14:paraId="45A72522" w14:textId="77777777" w:rsidR="00A1452D" w:rsidRPr="00D02E75" w:rsidRDefault="00A1452D" w:rsidP="009E2027">
            <w:pPr>
              <w:pStyle w:val="CenterBold11"/>
              <w:keepNext/>
            </w:pPr>
            <w:r w:rsidRPr="0068419B">
              <w:t>38</w:t>
            </w:r>
          </w:p>
        </w:tc>
        <w:tc>
          <w:tcPr>
            <w:tcW w:w="98.85pt" w:type="dxa"/>
            <w:vAlign w:val="top"/>
          </w:tcPr>
          <w:p w14:paraId="38486C08" w14:textId="77777777" w:rsidR="00A1452D" w:rsidRPr="00D02E75" w:rsidRDefault="00A1452D" w:rsidP="009E2027">
            <w:pPr>
              <w:keepNext/>
              <w:ind w:firstLine="0pt"/>
            </w:pPr>
            <w:r w:rsidRPr="0068419B">
              <w:t>Hear</w:t>
            </w:r>
          </w:p>
        </w:tc>
        <w:tc>
          <w:tcPr>
            <w:tcW w:w="28.70pt" w:type="dxa"/>
            <w:shd w:val="clear" w:color="auto" w:fill="F2F2F2" w:themeFill="background1" w:themeFillShade="F2"/>
            <w:vAlign w:val="top"/>
          </w:tcPr>
          <w:p w14:paraId="4D655136" w14:textId="77777777" w:rsidR="00A1452D" w:rsidRPr="00D02E75" w:rsidRDefault="00A1452D" w:rsidP="009E2027">
            <w:pPr>
              <w:pStyle w:val="CenterBold11"/>
              <w:keepNext/>
            </w:pPr>
            <w:r w:rsidRPr="0068419B">
              <w:t>63</w:t>
            </w:r>
          </w:p>
        </w:tc>
        <w:tc>
          <w:tcPr>
            <w:tcW w:w="98.70pt" w:type="dxa"/>
            <w:shd w:val="clear" w:color="auto" w:fill="F2F2F2" w:themeFill="background1" w:themeFillShade="F2"/>
            <w:vAlign w:val="top"/>
          </w:tcPr>
          <w:p w14:paraId="42E96A72" w14:textId="77777777" w:rsidR="00A1452D" w:rsidRPr="00D02E75" w:rsidRDefault="00A1452D" w:rsidP="009E2027">
            <w:pPr>
              <w:keepNext/>
              <w:ind w:firstLine="0pt"/>
            </w:pPr>
            <w:r w:rsidRPr="0068419B">
              <w:t>Raise</w:t>
            </w:r>
          </w:p>
        </w:tc>
        <w:tc>
          <w:tcPr>
            <w:tcW w:w="28.90pt" w:type="dxa"/>
            <w:vAlign w:val="top"/>
          </w:tcPr>
          <w:p w14:paraId="0FA56B7D" w14:textId="77777777" w:rsidR="00A1452D" w:rsidRPr="00D02E75" w:rsidRDefault="00A1452D" w:rsidP="009E2027">
            <w:pPr>
              <w:pStyle w:val="CenterBold11"/>
              <w:keepNext/>
            </w:pPr>
            <w:r w:rsidRPr="0068419B">
              <w:t>88</w:t>
            </w:r>
          </w:p>
        </w:tc>
        <w:tc>
          <w:tcPr>
            <w:tcW w:w="98.60pt" w:type="dxa"/>
            <w:vAlign w:val="top"/>
          </w:tcPr>
          <w:p w14:paraId="5819463E" w14:textId="77777777" w:rsidR="00A1452D" w:rsidRPr="00D02E75" w:rsidRDefault="00A1452D" w:rsidP="009E2027">
            <w:pPr>
              <w:keepNext/>
              <w:ind w:firstLine="0pt"/>
            </w:pPr>
            <w:r w:rsidRPr="0068419B">
              <w:t>Taste</w:t>
            </w:r>
          </w:p>
        </w:tc>
      </w:tr>
      <w:tr w:rsidR="00A1452D" w:rsidRPr="00D02E75" w14:paraId="69453F50" w14:textId="77777777" w:rsidTr="009E2027">
        <w:tc>
          <w:tcPr>
            <w:tcW w:w="28.35pt" w:type="dxa"/>
          </w:tcPr>
          <w:p w14:paraId="4B821A42" w14:textId="77777777" w:rsidR="00A1452D" w:rsidRPr="00D02E75" w:rsidRDefault="00A1452D" w:rsidP="009E2027">
            <w:pPr>
              <w:pStyle w:val="CenterBold11"/>
              <w:keepNext/>
            </w:pPr>
            <w:r w:rsidRPr="00D02E75">
              <w:t>14</w:t>
            </w:r>
          </w:p>
        </w:tc>
        <w:tc>
          <w:tcPr>
            <w:tcW w:w="99.05pt" w:type="dxa"/>
            <w:vAlign w:val="top"/>
          </w:tcPr>
          <w:p w14:paraId="5936245A" w14:textId="77777777" w:rsidR="00A1452D" w:rsidRPr="00D02E75" w:rsidRDefault="00A1452D" w:rsidP="009E2027">
            <w:pPr>
              <w:keepNext/>
              <w:ind w:firstLine="0pt"/>
            </w:pPr>
            <w:r w:rsidRPr="0068419B">
              <w:t>Count</w:t>
            </w:r>
          </w:p>
        </w:tc>
        <w:tc>
          <w:tcPr>
            <w:tcW w:w="28.55pt" w:type="dxa"/>
            <w:shd w:val="clear" w:color="auto" w:fill="F2F2F2" w:themeFill="background1" w:themeFillShade="F2"/>
            <w:vAlign w:val="top"/>
          </w:tcPr>
          <w:p w14:paraId="0D1D6A63" w14:textId="77777777" w:rsidR="00A1452D" w:rsidRPr="00D02E75" w:rsidRDefault="00A1452D" w:rsidP="009E2027">
            <w:pPr>
              <w:pStyle w:val="CenterBold11"/>
              <w:keepNext/>
            </w:pPr>
            <w:r w:rsidRPr="0068419B">
              <w:t>39</w:t>
            </w:r>
          </w:p>
        </w:tc>
        <w:tc>
          <w:tcPr>
            <w:tcW w:w="98.85pt" w:type="dxa"/>
            <w:shd w:val="clear" w:color="auto" w:fill="F2F2F2" w:themeFill="background1" w:themeFillShade="F2"/>
            <w:vAlign w:val="top"/>
          </w:tcPr>
          <w:p w14:paraId="3C871BB3" w14:textId="77777777" w:rsidR="00A1452D" w:rsidRPr="00D02E75" w:rsidRDefault="00A1452D" w:rsidP="009E2027">
            <w:pPr>
              <w:keepNext/>
              <w:ind w:firstLine="0pt"/>
            </w:pPr>
            <w:r w:rsidRPr="0068419B">
              <w:t>Hide</w:t>
            </w:r>
          </w:p>
        </w:tc>
        <w:tc>
          <w:tcPr>
            <w:tcW w:w="28.70pt" w:type="dxa"/>
            <w:vAlign w:val="top"/>
          </w:tcPr>
          <w:p w14:paraId="263E83A9" w14:textId="77777777" w:rsidR="00A1452D" w:rsidRPr="00D02E75" w:rsidRDefault="00A1452D" w:rsidP="009E2027">
            <w:pPr>
              <w:pStyle w:val="CenterBold11"/>
              <w:keepNext/>
            </w:pPr>
            <w:r w:rsidRPr="0068419B">
              <w:t>64</w:t>
            </w:r>
          </w:p>
        </w:tc>
        <w:tc>
          <w:tcPr>
            <w:tcW w:w="98.70pt" w:type="dxa"/>
            <w:vAlign w:val="top"/>
          </w:tcPr>
          <w:p w14:paraId="474DB7DF" w14:textId="77777777" w:rsidR="00A1452D" w:rsidRPr="00D02E75" w:rsidRDefault="00A1452D" w:rsidP="009E2027">
            <w:pPr>
              <w:keepNext/>
              <w:ind w:firstLine="0pt"/>
            </w:pPr>
            <w:r w:rsidRPr="0068419B">
              <w:t>Read</w:t>
            </w:r>
          </w:p>
        </w:tc>
        <w:tc>
          <w:tcPr>
            <w:tcW w:w="28.90pt" w:type="dxa"/>
            <w:shd w:val="clear" w:color="auto" w:fill="F2F2F2" w:themeFill="background1" w:themeFillShade="F2"/>
            <w:vAlign w:val="top"/>
          </w:tcPr>
          <w:p w14:paraId="0B93B8D0" w14:textId="77777777" w:rsidR="00A1452D" w:rsidRPr="00D02E75" w:rsidRDefault="00A1452D" w:rsidP="009E2027">
            <w:pPr>
              <w:pStyle w:val="CenterBold11"/>
              <w:keepNext/>
            </w:pPr>
            <w:r w:rsidRPr="0068419B">
              <w:t>89</w:t>
            </w:r>
          </w:p>
        </w:tc>
        <w:tc>
          <w:tcPr>
            <w:tcW w:w="98.60pt" w:type="dxa"/>
            <w:shd w:val="clear" w:color="auto" w:fill="F2F2F2" w:themeFill="background1" w:themeFillShade="F2"/>
            <w:vAlign w:val="top"/>
          </w:tcPr>
          <w:p w14:paraId="3D25AC06" w14:textId="77777777" w:rsidR="00A1452D" w:rsidRPr="00D02E75" w:rsidRDefault="00A1452D" w:rsidP="009E2027">
            <w:pPr>
              <w:keepNext/>
              <w:ind w:firstLine="0pt"/>
            </w:pPr>
            <w:r w:rsidRPr="0068419B">
              <w:t>Threaten</w:t>
            </w:r>
          </w:p>
        </w:tc>
      </w:tr>
      <w:tr w:rsidR="00A1452D" w:rsidRPr="00D02E75" w14:paraId="0F4DC00A" w14:textId="77777777" w:rsidTr="009E2027">
        <w:tc>
          <w:tcPr>
            <w:tcW w:w="28.35pt" w:type="dxa"/>
            <w:shd w:val="clear" w:color="auto" w:fill="F2F2F2" w:themeFill="background1" w:themeFillShade="F2"/>
          </w:tcPr>
          <w:p w14:paraId="209AD7CD"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6F5590FC" w14:textId="77777777" w:rsidR="00A1452D" w:rsidRPr="00D02E75" w:rsidRDefault="00A1452D" w:rsidP="009E2027">
            <w:pPr>
              <w:keepNext/>
              <w:ind w:firstLine="0pt"/>
            </w:pPr>
            <w:r w:rsidRPr="0068419B">
              <w:t>Create</w:t>
            </w:r>
          </w:p>
        </w:tc>
        <w:tc>
          <w:tcPr>
            <w:tcW w:w="28.55pt" w:type="dxa"/>
            <w:vAlign w:val="top"/>
          </w:tcPr>
          <w:p w14:paraId="40A8189F" w14:textId="77777777" w:rsidR="00A1452D" w:rsidRPr="00D02E75" w:rsidRDefault="00A1452D" w:rsidP="009E2027">
            <w:pPr>
              <w:pStyle w:val="CenterBold11"/>
              <w:keepNext/>
            </w:pPr>
            <w:r w:rsidRPr="0068419B">
              <w:t>40</w:t>
            </w:r>
          </w:p>
        </w:tc>
        <w:tc>
          <w:tcPr>
            <w:tcW w:w="98.85pt" w:type="dxa"/>
            <w:vAlign w:val="top"/>
          </w:tcPr>
          <w:p w14:paraId="0BC55605" w14:textId="77777777" w:rsidR="00A1452D" w:rsidRPr="00D02E75" w:rsidRDefault="00A1452D" w:rsidP="009E2027">
            <w:pPr>
              <w:keepNext/>
              <w:ind w:firstLine="0pt"/>
            </w:pPr>
            <w:r w:rsidRPr="0068419B">
              <w:t>Hunt</w:t>
            </w:r>
          </w:p>
        </w:tc>
        <w:tc>
          <w:tcPr>
            <w:tcW w:w="28.70pt" w:type="dxa"/>
            <w:shd w:val="clear" w:color="auto" w:fill="F2F2F2" w:themeFill="background1" w:themeFillShade="F2"/>
            <w:vAlign w:val="top"/>
          </w:tcPr>
          <w:p w14:paraId="2C81B185" w14:textId="77777777" w:rsidR="00A1452D" w:rsidRPr="00D02E75" w:rsidRDefault="00A1452D" w:rsidP="009E2027">
            <w:pPr>
              <w:pStyle w:val="CenterBold11"/>
              <w:keepNext/>
            </w:pPr>
            <w:r w:rsidRPr="0068419B">
              <w:t>65</w:t>
            </w:r>
          </w:p>
        </w:tc>
        <w:tc>
          <w:tcPr>
            <w:tcW w:w="98.70pt" w:type="dxa"/>
            <w:shd w:val="clear" w:color="auto" w:fill="F2F2F2" w:themeFill="background1" w:themeFillShade="F2"/>
            <w:vAlign w:val="top"/>
          </w:tcPr>
          <w:p w14:paraId="0683FB89" w14:textId="77777777" w:rsidR="00A1452D" w:rsidRPr="00D02E75" w:rsidRDefault="00A1452D" w:rsidP="009E2027">
            <w:pPr>
              <w:keepNext/>
              <w:ind w:firstLine="0pt"/>
            </w:pPr>
            <w:r w:rsidRPr="0068419B">
              <w:t>Recruit</w:t>
            </w:r>
          </w:p>
        </w:tc>
        <w:tc>
          <w:tcPr>
            <w:tcW w:w="28.90pt" w:type="dxa"/>
            <w:vAlign w:val="top"/>
          </w:tcPr>
          <w:p w14:paraId="10555D70" w14:textId="77777777" w:rsidR="00A1452D" w:rsidRPr="00D02E75" w:rsidRDefault="00A1452D" w:rsidP="009E2027">
            <w:pPr>
              <w:pStyle w:val="CenterBold11"/>
              <w:keepNext/>
            </w:pPr>
            <w:r w:rsidRPr="0068419B">
              <w:t>90</w:t>
            </w:r>
          </w:p>
        </w:tc>
        <w:tc>
          <w:tcPr>
            <w:tcW w:w="98.60pt" w:type="dxa"/>
            <w:vAlign w:val="top"/>
          </w:tcPr>
          <w:p w14:paraId="35EE3AAD" w14:textId="77777777" w:rsidR="00A1452D" w:rsidRPr="00D02E75" w:rsidRDefault="00A1452D" w:rsidP="009E2027">
            <w:pPr>
              <w:keepNext/>
              <w:ind w:firstLine="0pt"/>
            </w:pPr>
            <w:r w:rsidRPr="0068419B">
              <w:t>Touch</w:t>
            </w:r>
          </w:p>
        </w:tc>
      </w:tr>
      <w:tr w:rsidR="00A1452D" w:rsidRPr="00D02E75" w14:paraId="4DDFDA34" w14:textId="77777777" w:rsidTr="009E2027">
        <w:tc>
          <w:tcPr>
            <w:tcW w:w="28.35pt" w:type="dxa"/>
          </w:tcPr>
          <w:p w14:paraId="34CCF429" w14:textId="77777777" w:rsidR="00A1452D" w:rsidRPr="00D02E75" w:rsidRDefault="00A1452D" w:rsidP="009E2027">
            <w:pPr>
              <w:pStyle w:val="CenterBold11"/>
              <w:keepNext/>
            </w:pPr>
            <w:r w:rsidRPr="00D02E75">
              <w:t>16</w:t>
            </w:r>
          </w:p>
        </w:tc>
        <w:tc>
          <w:tcPr>
            <w:tcW w:w="99.05pt" w:type="dxa"/>
            <w:vAlign w:val="top"/>
          </w:tcPr>
          <w:p w14:paraId="35BF8909" w14:textId="77777777" w:rsidR="00A1452D" w:rsidRPr="00D02E75" w:rsidRDefault="00A1452D" w:rsidP="009E2027">
            <w:pPr>
              <w:keepNext/>
              <w:ind w:firstLine="0pt"/>
            </w:pPr>
            <w:r w:rsidRPr="0068419B">
              <w:t>Cut</w:t>
            </w:r>
          </w:p>
        </w:tc>
        <w:tc>
          <w:tcPr>
            <w:tcW w:w="28.55pt" w:type="dxa"/>
            <w:shd w:val="clear" w:color="auto" w:fill="F2F2F2" w:themeFill="background1" w:themeFillShade="F2"/>
            <w:vAlign w:val="top"/>
          </w:tcPr>
          <w:p w14:paraId="0FF8E455" w14:textId="77777777" w:rsidR="00A1452D" w:rsidRPr="00D02E75" w:rsidRDefault="00A1452D" w:rsidP="009E2027">
            <w:pPr>
              <w:pStyle w:val="CenterBold11"/>
              <w:keepNext/>
            </w:pPr>
            <w:r w:rsidRPr="0068419B">
              <w:t>41</w:t>
            </w:r>
          </w:p>
        </w:tc>
        <w:tc>
          <w:tcPr>
            <w:tcW w:w="98.85pt" w:type="dxa"/>
            <w:shd w:val="clear" w:color="auto" w:fill="F2F2F2" w:themeFill="background1" w:themeFillShade="F2"/>
            <w:vAlign w:val="top"/>
          </w:tcPr>
          <w:p w14:paraId="5A5C3DFC" w14:textId="77777777" w:rsidR="00A1452D" w:rsidRPr="00D02E75" w:rsidRDefault="00A1452D" w:rsidP="009E2027">
            <w:pPr>
              <w:keepNext/>
              <w:ind w:firstLine="0pt"/>
            </w:pPr>
            <w:r w:rsidRPr="0068419B">
              <w:t>Hurry</w:t>
            </w:r>
          </w:p>
        </w:tc>
        <w:tc>
          <w:tcPr>
            <w:tcW w:w="28.70pt" w:type="dxa"/>
            <w:vAlign w:val="top"/>
          </w:tcPr>
          <w:p w14:paraId="1FC2D3BA" w14:textId="77777777" w:rsidR="00A1452D" w:rsidRPr="00D02E75" w:rsidRDefault="00A1452D" w:rsidP="009E2027">
            <w:pPr>
              <w:pStyle w:val="CenterBold11"/>
              <w:keepNext/>
            </w:pPr>
            <w:r w:rsidRPr="0068419B">
              <w:t>66</w:t>
            </w:r>
          </w:p>
        </w:tc>
        <w:tc>
          <w:tcPr>
            <w:tcW w:w="98.70pt" w:type="dxa"/>
            <w:vAlign w:val="top"/>
          </w:tcPr>
          <w:p w14:paraId="10413E9F" w14:textId="77777777" w:rsidR="00A1452D" w:rsidRPr="00D02E75" w:rsidRDefault="00A1452D" w:rsidP="009E2027">
            <w:pPr>
              <w:keepNext/>
              <w:ind w:firstLine="0pt"/>
            </w:pPr>
            <w:r w:rsidRPr="0068419B">
              <w:t>Repair</w:t>
            </w:r>
          </w:p>
        </w:tc>
        <w:tc>
          <w:tcPr>
            <w:tcW w:w="28.90pt" w:type="dxa"/>
            <w:shd w:val="clear" w:color="auto" w:fill="F2F2F2" w:themeFill="background1" w:themeFillShade="F2"/>
            <w:vAlign w:val="top"/>
          </w:tcPr>
          <w:p w14:paraId="320C0825" w14:textId="77777777" w:rsidR="00A1452D" w:rsidRPr="00D02E75" w:rsidRDefault="00A1452D" w:rsidP="009E2027">
            <w:pPr>
              <w:pStyle w:val="CenterBold11"/>
              <w:keepNext/>
            </w:pPr>
            <w:r w:rsidRPr="0068419B">
              <w:t>91</w:t>
            </w:r>
          </w:p>
        </w:tc>
        <w:tc>
          <w:tcPr>
            <w:tcW w:w="98.60pt" w:type="dxa"/>
            <w:shd w:val="clear" w:color="auto" w:fill="F2F2F2" w:themeFill="background1" w:themeFillShade="F2"/>
            <w:vAlign w:val="top"/>
          </w:tcPr>
          <w:p w14:paraId="12A137A1" w14:textId="77777777" w:rsidR="00A1452D" w:rsidRPr="00D02E75" w:rsidRDefault="00A1452D" w:rsidP="009E2027">
            <w:pPr>
              <w:keepNext/>
              <w:ind w:firstLine="0pt"/>
            </w:pPr>
            <w:r w:rsidRPr="0068419B">
              <w:t>Trust</w:t>
            </w:r>
          </w:p>
        </w:tc>
      </w:tr>
      <w:tr w:rsidR="00A1452D" w:rsidRPr="00D02E75" w14:paraId="36EFDA98" w14:textId="77777777" w:rsidTr="009E2027">
        <w:tc>
          <w:tcPr>
            <w:tcW w:w="28.35pt" w:type="dxa"/>
            <w:shd w:val="clear" w:color="auto" w:fill="F2F2F2" w:themeFill="background1" w:themeFillShade="F2"/>
          </w:tcPr>
          <w:p w14:paraId="1FC2D801"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10E57369" w14:textId="77777777" w:rsidR="00A1452D" w:rsidRPr="00D02E75" w:rsidRDefault="00A1452D" w:rsidP="009E2027">
            <w:pPr>
              <w:keepNext/>
              <w:ind w:firstLine="0pt"/>
            </w:pPr>
            <w:r w:rsidRPr="0068419B">
              <w:t>Dance</w:t>
            </w:r>
          </w:p>
        </w:tc>
        <w:tc>
          <w:tcPr>
            <w:tcW w:w="28.55pt" w:type="dxa"/>
            <w:vAlign w:val="top"/>
          </w:tcPr>
          <w:p w14:paraId="4D893CD7" w14:textId="77777777" w:rsidR="00A1452D" w:rsidRPr="00D02E75" w:rsidRDefault="00A1452D" w:rsidP="009E2027">
            <w:pPr>
              <w:pStyle w:val="CenterBold11"/>
              <w:keepNext/>
            </w:pPr>
            <w:r w:rsidRPr="0068419B">
              <w:t>42</w:t>
            </w:r>
          </w:p>
        </w:tc>
        <w:tc>
          <w:tcPr>
            <w:tcW w:w="98.85pt" w:type="dxa"/>
            <w:vAlign w:val="top"/>
          </w:tcPr>
          <w:p w14:paraId="24EFD8B4" w14:textId="77777777" w:rsidR="00A1452D" w:rsidRPr="00D02E75" w:rsidRDefault="00A1452D" w:rsidP="009E2027">
            <w:pPr>
              <w:keepNext/>
              <w:ind w:firstLine="0pt"/>
            </w:pPr>
            <w:r w:rsidRPr="0068419B">
              <w:t>Inform</w:t>
            </w:r>
          </w:p>
        </w:tc>
        <w:tc>
          <w:tcPr>
            <w:tcW w:w="28.70pt" w:type="dxa"/>
            <w:shd w:val="clear" w:color="auto" w:fill="F2F2F2" w:themeFill="background1" w:themeFillShade="F2"/>
            <w:vAlign w:val="top"/>
          </w:tcPr>
          <w:p w14:paraId="205927A4" w14:textId="77777777" w:rsidR="00A1452D" w:rsidRPr="00D02E75" w:rsidRDefault="00A1452D" w:rsidP="009E2027">
            <w:pPr>
              <w:pStyle w:val="CenterBold11"/>
              <w:keepNext/>
            </w:pPr>
            <w:r w:rsidRPr="0068419B">
              <w:t>67</w:t>
            </w:r>
          </w:p>
        </w:tc>
        <w:tc>
          <w:tcPr>
            <w:tcW w:w="98.70pt" w:type="dxa"/>
            <w:shd w:val="clear" w:color="auto" w:fill="F2F2F2" w:themeFill="background1" w:themeFillShade="F2"/>
            <w:vAlign w:val="top"/>
          </w:tcPr>
          <w:p w14:paraId="1752858A" w14:textId="77777777" w:rsidR="00A1452D" w:rsidRPr="00D02E75" w:rsidRDefault="00A1452D" w:rsidP="009E2027">
            <w:pPr>
              <w:keepNext/>
              <w:ind w:firstLine="0pt"/>
            </w:pPr>
            <w:r w:rsidRPr="0068419B">
              <w:t>Reward</w:t>
            </w:r>
          </w:p>
        </w:tc>
        <w:tc>
          <w:tcPr>
            <w:tcW w:w="28.90pt" w:type="dxa"/>
            <w:vAlign w:val="top"/>
          </w:tcPr>
          <w:p w14:paraId="53D9B322" w14:textId="77777777" w:rsidR="00A1452D" w:rsidRPr="00D02E75" w:rsidRDefault="00A1452D" w:rsidP="009E2027">
            <w:pPr>
              <w:pStyle w:val="CenterBold11"/>
              <w:keepNext/>
            </w:pPr>
            <w:r w:rsidRPr="0068419B">
              <w:t>92</w:t>
            </w:r>
          </w:p>
        </w:tc>
        <w:tc>
          <w:tcPr>
            <w:tcW w:w="98.60pt" w:type="dxa"/>
            <w:vAlign w:val="top"/>
          </w:tcPr>
          <w:p w14:paraId="61B9FB70" w14:textId="77777777" w:rsidR="00A1452D" w:rsidRPr="00D02E75" w:rsidRDefault="00A1452D" w:rsidP="009E2027">
            <w:pPr>
              <w:keepNext/>
              <w:ind w:firstLine="0pt"/>
            </w:pPr>
            <w:r w:rsidRPr="0068419B">
              <w:t>Use</w:t>
            </w:r>
          </w:p>
        </w:tc>
      </w:tr>
      <w:tr w:rsidR="00A1452D" w:rsidRPr="00D02E75" w14:paraId="0D9350FE" w14:textId="77777777" w:rsidTr="009E2027">
        <w:tc>
          <w:tcPr>
            <w:tcW w:w="28.35pt" w:type="dxa"/>
          </w:tcPr>
          <w:p w14:paraId="2AA1CA11" w14:textId="77777777" w:rsidR="00A1452D" w:rsidRPr="00D02E75" w:rsidRDefault="00A1452D" w:rsidP="009E2027">
            <w:pPr>
              <w:pStyle w:val="CenterBold11"/>
              <w:keepNext/>
            </w:pPr>
            <w:r w:rsidRPr="00D02E75">
              <w:t>18</w:t>
            </w:r>
          </w:p>
        </w:tc>
        <w:tc>
          <w:tcPr>
            <w:tcW w:w="99.05pt" w:type="dxa"/>
            <w:vAlign w:val="top"/>
          </w:tcPr>
          <w:p w14:paraId="1BD1C7A5" w14:textId="77777777" w:rsidR="00A1452D" w:rsidRPr="00D02E75" w:rsidRDefault="00A1452D" w:rsidP="009E2027">
            <w:pPr>
              <w:keepNext/>
              <w:ind w:firstLine="0pt"/>
            </w:pPr>
            <w:r w:rsidRPr="0068419B">
              <w:t>Defend</w:t>
            </w:r>
          </w:p>
        </w:tc>
        <w:tc>
          <w:tcPr>
            <w:tcW w:w="28.55pt" w:type="dxa"/>
            <w:shd w:val="clear" w:color="auto" w:fill="F2F2F2" w:themeFill="background1" w:themeFillShade="F2"/>
            <w:vAlign w:val="top"/>
          </w:tcPr>
          <w:p w14:paraId="59E4B3C5" w14:textId="77777777" w:rsidR="00A1452D" w:rsidRPr="00D02E75" w:rsidRDefault="00A1452D" w:rsidP="009E2027">
            <w:pPr>
              <w:pStyle w:val="CenterBold11"/>
              <w:keepNext/>
            </w:pPr>
            <w:r w:rsidRPr="0068419B">
              <w:t>43</w:t>
            </w:r>
          </w:p>
        </w:tc>
        <w:tc>
          <w:tcPr>
            <w:tcW w:w="98.85pt" w:type="dxa"/>
            <w:shd w:val="clear" w:color="auto" w:fill="F2F2F2" w:themeFill="background1" w:themeFillShade="F2"/>
            <w:vAlign w:val="top"/>
          </w:tcPr>
          <w:p w14:paraId="35D17A90" w14:textId="77777777" w:rsidR="00A1452D" w:rsidRPr="00D02E75" w:rsidRDefault="00A1452D" w:rsidP="009E2027">
            <w:pPr>
              <w:keepNext/>
              <w:ind w:firstLine="0pt"/>
            </w:pPr>
            <w:r w:rsidRPr="0068419B">
              <w:t>Join</w:t>
            </w:r>
          </w:p>
        </w:tc>
        <w:tc>
          <w:tcPr>
            <w:tcW w:w="28.70pt" w:type="dxa"/>
            <w:vAlign w:val="top"/>
          </w:tcPr>
          <w:p w14:paraId="4057B2AA" w14:textId="77777777" w:rsidR="00A1452D" w:rsidRPr="00D02E75" w:rsidRDefault="00A1452D" w:rsidP="009E2027">
            <w:pPr>
              <w:pStyle w:val="CenterBold11"/>
              <w:keepNext/>
            </w:pPr>
            <w:r w:rsidRPr="0068419B">
              <w:t>68</w:t>
            </w:r>
          </w:p>
        </w:tc>
        <w:tc>
          <w:tcPr>
            <w:tcW w:w="98.70pt" w:type="dxa"/>
            <w:vAlign w:val="top"/>
          </w:tcPr>
          <w:p w14:paraId="7F6E011D" w14:textId="77777777" w:rsidR="00A1452D" w:rsidRPr="00D02E75" w:rsidRDefault="00A1452D" w:rsidP="009E2027">
            <w:pPr>
              <w:keepNext/>
              <w:ind w:firstLine="0pt"/>
            </w:pPr>
            <w:r w:rsidRPr="0068419B">
              <w:t>Ride</w:t>
            </w:r>
          </w:p>
        </w:tc>
        <w:tc>
          <w:tcPr>
            <w:tcW w:w="28.90pt" w:type="dxa"/>
            <w:shd w:val="clear" w:color="auto" w:fill="F2F2F2" w:themeFill="background1" w:themeFillShade="F2"/>
            <w:vAlign w:val="top"/>
          </w:tcPr>
          <w:p w14:paraId="3A2DC22D" w14:textId="77777777" w:rsidR="00A1452D" w:rsidRPr="00D02E75" w:rsidRDefault="00A1452D" w:rsidP="009E2027">
            <w:pPr>
              <w:pStyle w:val="CenterBold11"/>
              <w:keepNext/>
            </w:pPr>
            <w:r w:rsidRPr="0068419B">
              <w:t>93</w:t>
            </w:r>
          </w:p>
        </w:tc>
        <w:tc>
          <w:tcPr>
            <w:tcW w:w="98.60pt" w:type="dxa"/>
            <w:shd w:val="clear" w:color="auto" w:fill="F2F2F2" w:themeFill="background1" w:themeFillShade="F2"/>
            <w:vAlign w:val="top"/>
          </w:tcPr>
          <w:p w14:paraId="087F0FF1" w14:textId="77777777" w:rsidR="00A1452D" w:rsidRPr="00D02E75" w:rsidRDefault="00A1452D" w:rsidP="009E2027">
            <w:pPr>
              <w:keepNext/>
              <w:ind w:firstLine="0pt"/>
            </w:pPr>
            <w:r w:rsidRPr="0068419B">
              <w:t>Violate</w:t>
            </w:r>
          </w:p>
        </w:tc>
      </w:tr>
      <w:tr w:rsidR="00A1452D" w:rsidRPr="00D02E75" w14:paraId="7B80E256" w14:textId="77777777" w:rsidTr="009E2027">
        <w:tc>
          <w:tcPr>
            <w:tcW w:w="28.35pt" w:type="dxa"/>
            <w:shd w:val="clear" w:color="auto" w:fill="F2F2F2" w:themeFill="background1" w:themeFillShade="F2"/>
          </w:tcPr>
          <w:p w14:paraId="6796DBD7"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217CB075" w14:textId="77777777" w:rsidR="00A1452D" w:rsidRPr="00D02E75" w:rsidRDefault="00A1452D" w:rsidP="009E2027">
            <w:pPr>
              <w:keepNext/>
              <w:ind w:firstLine="0pt"/>
            </w:pPr>
            <w:r w:rsidRPr="0068419B">
              <w:t>Delay</w:t>
            </w:r>
          </w:p>
        </w:tc>
        <w:tc>
          <w:tcPr>
            <w:tcW w:w="28.55pt" w:type="dxa"/>
            <w:vAlign w:val="top"/>
          </w:tcPr>
          <w:p w14:paraId="478A3AD1" w14:textId="77777777" w:rsidR="00A1452D" w:rsidRPr="00D02E75" w:rsidRDefault="00A1452D" w:rsidP="009E2027">
            <w:pPr>
              <w:pStyle w:val="CenterBold11"/>
              <w:keepNext/>
            </w:pPr>
            <w:r w:rsidRPr="0068419B">
              <w:t>44</w:t>
            </w:r>
          </w:p>
        </w:tc>
        <w:tc>
          <w:tcPr>
            <w:tcW w:w="98.85pt" w:type="dxa"/>
            <w:vAlign w:val="top"/>
          </w:tcPr>
          <w:p w14:paraId="1CFF3440" w14:textId="77777777" w:rsidR="00A1452D" w:rsidRPr="00D02E75" w:rsidRDefault="00A1452D" w:rsidP="009E2027">
            <w:pPr>
              <w:keepNext/>
              <w:ind w:firstLine="0pt"/>
            </w:pPr>
            <w:r w:rsidRPr="0068419B">
              <w:t>Jump</w:t>
            </w:r>
          </w:p>
        </w:tc>
        <w:tc>
          <w:tcPr>
            <w:tcW w:w="28.70pt" w:type="dxa"/>
            <w:shd w:val="clear" w:color="auto" w:fill="F2F2F2" w:themeFill="background1" w:themeFillShade="F2"/>
            <w:vAlign w:val="top"/>
          </w:tcPr>
          <w:p w14:paraId="05844A4E" w14:textId="77777777" w:rsidR="00A1452D" w:rsidRPr="00D02E75" w:rsidRDefault="00A1452D" w:rsidP="009E2027">
            <w:pPr>
              <w:pStyle w:val="CenterBold11"/>
              <w:keepNext/>
            </w:pPr>
            <w:r w:rsidRPr="0068419B">
              <w:t>69</w:t>
            </w:r>
          </w:p>
        </w:tc>
        <w:tc>
          <w:tcPr>
            <w:tcW w:w="98.70pt" w:type="dxa"/>
            <w:shd w:val="clear" w:color="auto" w:fill="F2F2F2" w:themeFill="background1" w:themeFillShade="F2"/>
            <w:vAlign w:val="top"/>
          </w:tcPr>
          <w:p w14:paraId="3F2337A7" w14:textId="77777777" w:rsidR="00A1452D" w:rsidRPr="00D02E75" w:rsidRDefault="00A1452D" w:rsidP="009E2027">
            <w:pPr>
              <w:keepNext/>
              <w:ind w:firstLine="0pt"/>
            </w:pPr>
            <w:r w:rsidRPr="0068419B">
              <w:t>Rob</w:t>
            </w:r>
          </w:p>
        </w:tc>
        <w:tc>
          <w:tcPr>
            <w:tcW w:w="28.90pt" w:type="dxa"/>
            <w:vAlign w:val="top"/>
          </w:tcPr>
          <w:p w14:paraId="451AC6AD" w14:textId="77777777" w:rsidR="00A1452D" w:rsidRPr="00D02E75" w:rsidRDefault="00A1452D" w:rsidP="009E2027">
            <w:pPr>
              <w:pStyle w:val="CenterBold11"/>
              <w:keepNext/>
            </w:pPr>
            <w:r w:rsidRPr="0068419B">
              <w:t>94</w:t>
            </w:r>
          </w:p>
        </w:tc>
        <w:tc>
          <w:tcPr>
            <w:tcW w:w="98.60pt" w:type="dxa"/>
            <w:vAlign w:val="top"/>
          </w:tcPr>
          <w:p w14:paraId="2F44BFDA" w14:textId="77777777" w:rsidR="00A1452D" w:rsidRPr="00D02E75" w:rsidRDefault="00A1452D" w:rsidP="009E2027">
            <w:pPr>
              <w:keepNext/>
              <w:ind w:firstLine="0pt"/>
            </w:pPr>
            <w:r w:rsidRPr="0068419B">
              <w:t>Vomit</w:t>
            </w:r>
          </w:p>
        </w:tc>
      </w:tr>
      <w:tr w:rsidR="00A1452D" w:rsidRPr="00D02E75" w14:paraId="76D69EC9" w14:textId="77777777" w:rsidTr="009E2027">
        <w:tc>
          <w:tcPr>
            <w:tcW w:w="28.35pt" w:type="dxa"/>
          </w:tcPr>
          <w:p w14:paraId="1A77FCC6" w14:textId="77777777" w:rsidR="00A1452D" w:rsidRPr="00D02E75" w:rsidRDefault="00A1452D" w:rsidP="009E2027">
            <w:pPr>
              <w:pStyle w:val="CenterBold11"/>
              <w:keepNext/>
            </w:pPr>
            <w:r w:rsidRPr="00D02E75">
              <w:t>20</w:t>
            </w:r>
          </w:p>
        </w:tc>
        <w:tc>
          <w:tcPr>
            <w:tcW w:w="99.05pt" w:type="dxa"/>
            <w:vAlign w:val="top"/>
          </w:tcPr>
          <w:p w14:paraId="0828F167" w14:textId="77777777" w:rsidR="00A1452D" w:rsidRPr="00D02E75" w:rsidRDefault="00A1452D" w:rsidP="009E2027">
            <w:pPr>
              <w:keepNext/>
              <w:ind w:firstLine="0pt"/>
            </w:pPr>
            <w:r w:rsidRPr="0068419B">
              <w:t>Destroy</w:t>
            </w:r>
          </w:p>
        </w:tc>
        <w:tc>
          <w:tcPr>
            <w:tcW w:w="28.55pt" w:type="dxa"/>
            <w:shd w:val="clear" w:color="auto" w:fill="F2F2F2" w:themeFill="background1" w:themeFillShade="F2"/>
            <w:vAlign w:val="top"/>
          </w:tcPr>
          <w:p w14:paraId="25C1BC1C" w14:textId="77777777" w:rsidR="00A1452D" w:rsidRPr="00D02E75" w:rsidRDefault="00A1452D" w:rsidP="009E2027">
            <w:pPr>
              <w:pStyle w:val="CenterBold11"/>
              <w:keepNext/>
            </w:pPr>
            <w:r w:rsidRPr="0068419B">
              <w:t>45</w:t>
            </w:r>
          </w:p>
        </w:tc>
        <w:tc>
          <w:tcPr>
            <w:tcW w:w="98.85pt" w:type="dxa"/>
            <w:shd w:val="clear" w:color="auto" w:fill="F2F2F2" w:themeFill="background1" w:themeFillShade="F2"/>
            <w:vAlign w:val="top"/>
          </w:tcPr>
          <w:p w14:paraId="145A40C9" w14:textId="77777777" w:rsidR="00A1452D" w:rsidRPr="00D02E75" w:rsidRDefault="00A1452D" w:rsidP="009E2027">
            <w:pPr>
              <w:keepNext/>
              <w:ind w:firstLine="0pt"/>
            </w:pPr>
            <w:r w:rsidRPr="0068419B">
              <w:t>Kill</w:t>
            </w:r>
          </w:p>
        </w:tc>
        <w:tc>
          <w:tcPr>
            <w:tcW w:w="28.70pt" w:type="dxa"/>
            <w:vAlign w:val="top"/>
          </w:tcPr>
          <w:p w14:paraId="657424DA" w14:textId="77777777" w:rsidR="00A1452D" w:rsidRPr="00D02E75" w:rsidRDefault="00A1452D" w:rsidP="009E2027">
            <w:pPr>
              <w:pStyle w:val="CenterBold11"/>
              <w:keepNext/>
            </w:pPr>
            <w:r w:rsidRPr="0068419B">
              <w:t>70</w:t>
            </w:r>
          </w:p>
        </w:tc>
        <w:tc>
          <w:tcPr>
            <w:tcW w:w="98.70pt" w:type="dxa"/>
            <w:vAlign w:val="top"/>
          </w:tcPr>
          <w:p w14:paraId="33B6A420" w14:textId="77777777" w:rsidR="00A1452D" w:rsidRPr="00D02E75" w:rsidRDefault="00A1452D" w:rsidP="009E2027">
            <w:pPr>
              <w:keepNext/>
              <w:ind w:firstLine="0pt"/>
            </w:pPr>
            <w:r w:rsidRPr="0068419B">
              <w:t>Run</w:t>
            </w:r>
          </w:p>
        </w:tc>
        <w:tc>
          <w:tcPr>
            <w:tcW w:w="28.90pt" w:type="dxa"/>
            <w:shd w:val="clear" w:color="auto" w:fill="F2F2F2" w:themeFill="background1" w:themeFillShade="F2"/>
            <w:vAlign w:val="top"/>
          </w:tcPr>
          <w:p w14:paraId="00C32CCE" w14:textId="77777777" w:rsidR="00A1452D" w:rsidRPr="00D02E75" w:rsidRDefault="00A1452D" w:rsidP="009E2027">
            <w:pPr>
              <w:pStyle w:val="CenterBold11"/>
              <w:keepNext/>
            </w:pPr>
            <w:r w:rsidRPr="0068419B">
              <w:t>95</w:t>
            </w:r>
          </w:p>
        </w:tc>
        <w:tc>
          <w:tcPr>
            <w:tcW w:w="98.60pt" w:type="dxa"/>
            <w:shd w:val="clear" w:color="auto" w:fill="F2F2F2" w:themeFill="background1" w:themeFillShade="F2"/>
            <w:vAlign w:val="top"/>
          </w:tcPr>
          <w:p w14:paraId="5A9A91C2" w14:textId="77777777" w:rsidR="00A1452D" w:rsidRPr="00D02E75" w:rsidRDefault="00A1452D" w:rsidP="009E2027">
            <w:pPr>
              <w:keepNext/>
              <w:ind w:firstLine="0pt"/>
            </w:pPr>
            <w:r w:rsidRPr="0068419B">
              <w:t>Wake</w:t>
            </w:r>
          </w:p>
        </w:tc>
      </w:tr>
      <w:tr w:rsidR="00A1452D" w:rsidRPr="00D02E75" w14:paraId="162974E4" w14:textId="77777777" w:rsidTr="009E2027">
        <w:tc>
          <w:tcPr>
            <w:tcW w:w="28.35pt" w:type="dxa"/>
            <w:shd w:val="clear" w:color="auto" w:fill="F2F2F2" w:themeFill="background1" w:themeFillShade="F2"/>
          </w:tcPr>
          <w:p w14:paraId="22966C1F"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7FBEB8B3" w14:textId="77777777" w:rsidR="00A1452D" w:rsidRPr="00D02E75" w:rsidRDefault="00A1452D" w:rsidP="009E2027">
            <w:pPr>
              <w:keepNext/>
              <w:ind w:firstLine="0pt"/>
            </w:pPr>
            <w:r w:rsidRPr="0068419B">
              <w:t>Die</w:t>
            </w:r>
          </w:p>
        </w:tc>
        <w:tc>
          <w:tcPr>
            <w:tcW w:w="28.55pt" w:type="dxa"/>
            <w:vAlign w:val="top"/>
          </w:tcPr>
          <w:p w14:paraId="52C0AA41" w14:textId="77777777" w:rsidR="00A1452D" w:rsidRPr="00D02E75" w:rsidRDefault="00A1452D" w:rsidP="009E2027">
            <w:pPr>
              <w:pStyle w:val="CenterBold11"/>
              <w:keepNext/>
            </w:pPr>
            <w:r w:rsidRPr="0068419B">
              <w:t>46</w:t>
            </w:r>
          </w:p>
        </w:tc>
        <w:tc>
          <w:tcPr>
            <w:tcW w:w="98.85pt" w:type="dxa"/>
            <w:vAlign w:val="top"/>
          </w:tcPr>
          <w:p w14:paraId="445069F0" w14:textId="77777777" w:rsidR="00A1452D" w:rsidRPr="00D02E75" w:rsidRDefault="00A1452D" w:rsidP="009E2027">
            <w:pPr>
              <w:keepNext/>
              <w:ind w:firstLine="0pt"/>
            </w:pPr>
            <w:r w:rsidRPr="0068419B">
              <w:t>Kiss</w:t>
            </w:r>
          </w:p>
        </w:tc>
        <w:tc>
          <w:tcPr>
            <w:tcW w:w="28.70pt" w:type="dxa"/>
            <w:shd w:val="clear" w:color="auto" w:fill="F2F2F2" w:themeFill="background1" w:themeFillShade="F2"/>
            <w:vAlign w:val="top"/>
          </w:tcPr>
          <w:p w14:paraId="5BFCEC5C" w14:textId="77777777" w:rsidR="00A1452D" w:rsidRPr="00D02E75" w:rsidRDefault="00A1452D" w:rsidP="009E2027">
            <w:pPr>
              <w:pStyle w:val="CenterBold11"/>
              <w:keepNext/>
            </w:pPr>
            <w:r w:rsidRPr="0068419B">
              <w:t>71</w:t>
            </w:r>
          </w:p>
        </w:tc>
        <w:tc>
          <w:tcPr>
            <w:tcW w:w="98.70pt" w:type="dxa"/>
            <w:shd w:val="clear" w:color="auto" w:fill="F2F2F2" w:themeFill="background1" w:themeFillShade="F2"/>
            <w:vAlign w:val="top"/>
          </w:tcPr>
          <w:p w14:paraId="11046CE7" w14:textId="77777777" w:rsidR="00A1452D" w:rsidRPr="00D02E75" w:rsidRDefault="00A1452D" w:rsidP="009E2027">
            <w:pPr>
              <w:keepNext/>
              <w:ind w:firstLine="0pt"/>
            </w:pPr>
            <w:r w:rsidRPr="0068419B">
              <w:t>Savor</w:t>
            </w:r>
          </w:p>
        </w:tc>
        <w:tc>
          <w:tcPr>
            <w:tcW w:w="28.90pt" w:type="dxa"/>
            <w:vAlign w:val="top"/>
          </w:tcPr>
          <w:p w14:paraId="71D28779" w14:textId="77777777" w:rsidR="00A1452D" w:rsidRPr="00D02E75" w:rsidRDefault="00A1452D" w:rsidP="009E2027">
            <w:pPr>
              <w:pStyle w:val="CenterBold11"/>
              <w:keepNext/>
            </w:pPr>
            <w:r w:rsidRPr="0068419B">
              <w:t>96</w:t>
            </w:r>
          </w:p>
        </w:tc>
        <w:tc>
          <w:tcPr>
            <w:tcW w:w="98.60pt" w:type="dxa"/>
            <w:vAlign w:val="top"/>
          </w:tcPr>
          <w:p w14:paraId="34A41795" w14:textId="77777777" w:rsidR="00A1452D" w:rsidRPr="00D02E75" w:rsidRDefault="00A1452D" w:rsidP="009E2027">
            <w:pPr>
              <w:keepNext/>
              <w:ind w:firstLine="0pt"/>
            </w:pPr>
            <w:r w:rsidRPr="0068419B">
              <w:t>Walk</w:t>
            </w:r>
          </w:p>
        </w:tc>
      </w:tr>
      <w:tr w:rsidR="00A1452D" w:rsidRPr="00D02E75" w14:paraId="7447665B" w14:textId="77777777" w:rsidTr="009E2027">
        <w:tc>
          <w:tcPr>
            <w:tcW w:w="28.35pt" w:type="dxa"/>
          </w:tcPr>
          <w:p w14:paraId="4F76066D" w14:textId="77777777" w:rsidR="00A1452D" w:rsidRPr="00D02E75" w:rsidRDefault="00A1452D" w:rsidP="009E2027">
            <w:pPr>
              <w:pStyle w:val="CenterBold11"/>
              <w:keepNext/>
            </w:pPr>
            <w:r w:rsidRPr="00D02E75">
              <w:t>22</w:t>
            </w:r>
          </w:p>
        </w:tc>
        <w:tc>
          <w:tcPr>
            <w:tcW w:w="99.05pt" w:type="dxa"/>
            <w:vAlign w:val="top"/>
          </w:tcPr>
          <w:p w14:paraId="7DE154E4" w14:textId="77777777" w:rsidR="00A1452D" w:rsidRPr="00D02E75" w:rsidRDefault="00A1452D" w:rsidP="009E2027">
            <w:pPr>
              <w:keepNext/>
              <w:ind w:firstLine="0pt"/>
            </w:pPr>
            <w:r w:rsidRPr="0068419B">
              <w:t>Dig</w:t>
            </w:r>
          </w:p>
        </w:tc>
        <w:tc>
          <w:tcPr>
            <w:tcW w:w="28.55pt" w:type="dxa"/>
            <w:shd w:val="clear" w:color="auto" w:fill="F2F2F2" w:themeFill="background1" w:themeFillShade="F2"/>
            <w:vAlign w:val="top"/>
          </w:tcPr>
          <w:p w14:paraId="4882B21A" w14:textId="77777777" w:rsidR="00A1452D" w:rsidRPr="00D02E75" w:rsidRDefault="00A1452D" w:rsidP="009E2027">
            <w:pPr>
              <w:pStyle w:val="CenterBold11"/>
              <w:keepNext/>
            </w:pPr>
            <w:r w:rsidRPr="0068419B">
              <w:t>47</w:t>
            </w:r>
          </w:p>
        </w:tc>
        <w:tc>
          <w:tcPr>
            <w:tcW w:w="98.85pt" w:type="dxa"/>
            <w:shd w:val="clear" w:color="auto" w:fill="F2F2F2" w:themeFill="background1" w:themeFillShade="F2"/>
            <w:vAlign w:val="top"/>
          </w:tcPr>
          <w:p w14:paraId="58F77246" w14:textId="77777777" w:rsidR="00A1452D" w:rsidRPr="00D02E75" w:rsidRDefault="00A1452D" w:rsidP="009E2027">
            <w:pPr>
              <w:keepNext/>
              <w:ind w:firstLine="0pt"/>
            </w:pPr>
            <w:r w:rsidRPr="0068419B">
              <w:t>Lay</w:t>
            </w:r>
          </w:p>
        </w:tc>
        <w:tc>
          <w:tcPr>
            <w:tcW w:w="28.70pt" w:type="dxa"/>
            <w:vAlign w:val="top"/>
          </w:tcPr>
          <w:p w14:paraId="27E7D7AD" w14:textId="77777777" w:rsidR="00A1452D" w:rsidRPr="00D02E75" w:rsidRDefault="00A1452D" w:rsidP="009E2027">
            <w:pPr>
              <w:pStyle w:val="CenterBold11"/>
              <w:keepNext/>
            </w:pPr>
            <w:r w:rsidRPr="0068419B">
              <w:t>72</w:t>
            </w:r>
          </w:p>
        </w:tc>
        <w:tc>
          <w:tcPr>
            <w:tcW w:w="98.70pt" w:type="dxa"/>
            <w:vAlign w:val="top"/>
          </w:tcPr>
          <w:p w14:paraId="0449BF13" w14:textId="77777777" w:rsidR="00A1452D" w:rsidRPr="00D02E75" w:rsidRDefault="00A1452D" w:rsidP="009E2027">
            <w:pPr>
              <w:keepNext/>
              <w:ind w:firstLine="0pt"/>
            </w:pPr>
            <w:r w:rsidRPr="0068419B">
              <w:t>Search</w:t>
            </w:r>
          </w:p>
        </w:tc>
        <w:tc>
          <w:tcPr>
            <w:tcW w:w="28.90pt" w:type="dxa"/>
            <w:shd w:val="clear" w:color="auto" w:fill="F2F2F2" w:themeFill="background1" w:themeFillShade="F2"/>
            <w:vAlign w:val="top"/>
          </w:tcPr>
          <w:p w14:paraId="1C33EA5C" w14:textId="77777777" w:rsidR="00A1452D" w:rsidRPr="00D02E75" w:rsidRDefault="00A1452D" w:rsidP="009E2027">
            <w:pPr>
              <w:pStyle w:val="CenterBold11"/>
              <w:keepNext/>
            </w:pPr>
            <w:r w:rsidRPr="0068419B">
              <w:t>97</w:t>
            </w:r>
          </w:p>
        </w:tc>
        <w:tc>
          <w:tcPr>
            <w:tcW w:w="98.60pt" w:type="dxa"/>
            <w:shd w:val="clear" w:color="auto" w:fill="F2F2F2" w:themeFill="background1" w:themeFillShade="F2"/>
            <w:vAlign w:val="top"/>
          </w:tcPr>
          <w:p w14:paraId="0EB29694" w14:textId="77777777" w:rsidR="00A1452D" w:rsidRPr="00D02E75" w:rsidRDefault="00A1452D" w:rsidP="009E2027">
            <w:pPr>
              <w:keepNext/>
              <w:ind w:firstLine="0pt"/>
            </w:pPr>
            <w:r w:rsidRPr="0068419B">
              <w:t>Wash</w:t>
            </w:r>
          </w:p>
        </w:tc>
      </w:tr>
      <w:tr w:rsidR="00A1452D" w:rsidRPr="00D02E75" w14:paraId="26793D77" w14:textId="77777777" w:rsidTr="009E2027">
        <w:tc>
          <w:tcPr>
            <w:tcW w:w="28.35pt" w:type="dxa"/>
            <w:shd w:val="clear" w:color="auto" w:fill="F2F2F2" w:themeFill="background1" w:themeFillShade="F2"/>
          </w:tcPr>
          <w:p w14:paraId="722EB2E8"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0492663F" w14:textId="77777777" w:rsidR="00A1452D" w:rsidRPr="00D02E75" w:rsidRDefault="00A1452D" w:rsidP="009E2027">
            <w:pPr>
              <w:keepNext/>
              <w:ind w:firstLine="0pt"/>
            </w:pPr>
            <w:r w:rsidRPr="0068419B">
              <w:t>Dirty</w:t>
            </w:r>
          </w:p>
        </w:tc>
        <w:tc>
          <w:tcPr>
            <w:tcW w:w="28.55pt" w:type="dxa"/>
            <w:vAlign w:val="top"/>
          </w:tcPr>
          <w:p w14:paraId="7F692B04" w14:textId="77777777" w:rsidR="00A1452D" w:rsidRPr="00D02E75" w:rsidRDefault="00A1452D" w:rsidP="009E2027">
            <w:pPr>
              <w:pStyle w:val="CenterBold11"/>
              <w:keepNext/>
            </w:pPr>
            <w:r w:rsidRPr="0068419B">
              <w:t>48</w:t>
            </w:r>
          </w:p>
        </w:tc>
        <w:tc>
          <w:tcPr>
            <w:tcW w:w="98.85pt" w:type="dxa"/>
            <w:vAlign w:val="top"/>
          </w:tcPr>
          <w:p w14:paraId="00A43823" w14:textId="77777777" w:rsidR="00A1452D" w:rsidRPr="00D02E75" w:rsidRDefault="00A1452D" w:rsidP="009E2027">
            <w:pPr>
              <w:keepNext/>
              <w:ind w:firstLine="0pt"/>
            </w:pPr>
            <w:r w:rsidRPr="0068419B">
              <w:t>Lick</w:t>
            </w:r>
          </w:p>
        </w:tc>
        <w:tc>
          <w:tcPr>
            <w:tcW w:w="28.70pt" w:type="dxa"/>
            <w:shd w:val="clear" w:color="auto" w:fill="F2F2F2" w:themeFill="background1" w:themeFillShade="F2"/>
            <w:vAlign w:val="top"/>
          </w:tcPr>
          <w:p w14:paraId="370A379C" w14:textId="77777777" w:rsidR="00A1452D" w:rsidRPr="00D02E75" w:rsidRDefault="00A1452D" w:rsidP="009E2027">
            <w:pPr>
              <w:pStyle w:val="CenterBold11"/>
              <w:keepNext/>
            </w:pPr>
            <w:r w:rsidRPr="0068419B">
              <w:t>73</w:t>
            </w:r>
          </w:p>
        </w:tc>
        <w:tc>
          <w:tcPr>
            <w:tcW w:w="98.70pt" w:type="dxa"/>
            <w:shd w:val="clear" w:color="auto" w:fill="F2F2F2" w:themeFill="background1" w:themeFillShade="F2"/>
            <w:vAlign w:val="top"/>
          </w:tcPr>
          <w:p w14:paraId="1E042B8D" w14:textId="77777777" w:rsidR="00A1452D" w:rsidRPr="00D02E75" w:rsidRDefault="00A1452D" w:rsidP="009E2027">
            <w:pPr>
              <w:keepNext/>
              <w:ind w:firstLine="0pt"/>
            </w:pPr>
            <w:r w:rsidRPr="0068419B">
              <w:t>See</w:t>
            </w:r>
          </w:p>
        </w:tc>
        <w:tc>
          <w:tcPr>
            <w:tcW w:w="28.90pt" w:type="dxa"/>
            <w:vAlign w:val="top"/>
          </w:tcPr>
          <w:p w14:paraId="210770EE" w14:textId="77777777" w:rsidR="00A1452D" w:rsidRPr="00D02E75" w:rsidRDefault="00A1452D" w:rsidP="009E2027">
            <w:pPr>
              <w:pStyle w:val="CenterBold11"/>
              <w:keepNext/>
            </w:pPr>
            <w:r w:rsidRPr="0068419B">
              <w:t>98</w:t>
            </w:r>
          </w:p>
        </w:tc>
        <w:tc>
          <w:tcPr>
            <w:tcW w:w="98.60pt" w:type="dxa"/>
            <w:vAlign w:val="top"/>
          </w:tcPr>
          <w:p w14:paraId="3584107C" w14:textId="77777777" w:rsidR="00A1452D" w:rsidRPr="00D02E75" w:rsidRDefault="00A1452D" w:rsidP="009E2027">
            <w:pPr>
              <w:keepNext/>
              <w:ind w:firstLine="0pt"/>
            </w:pPr>
            <w:r w:rsidRPr="0068419B">
              <w:t>Wet</w:t>
            </w:r>
          </w:p>
        </w:tc>
      </w:tr>
      <w:tr w:rsidR="00A1452D" w:rsidRPr="00D02E75" w14:paraId="3459A47C" w14:textId="77777777" w:rsidTr="009E2027">
        <w:tc>
          <w:tcPr>
            <w:tcW w:w="28.35pt" w:type="dxa"/>
          </w:tcPr>
          <w:p w14:paraId="1437BE99" w14:textId="77777777" w:rsidR="00A1452D" w:rsidRPr="00D02E75" w:rsidRDefault="00A1452D" w:rsidP="009E2027">
            <w:pPr>
              <w:pStyle w:val="CenterBold11"/>
              <w:keepNext/>
            </w:pPr>
            <w:r w:rsidRPr="00D02E75">
              <w:t>24</w:t>
            </w:r>
          </w:p>
        </w:tc>
        <w:tc>
          <w:tcPr>
            <w:tcW w:w="99.05pt" w:type="dxa"/>
            <w:vAlign w:val="top"/>
          </w:tcPr>
          <w:p w14:paraId="3997A82F" w14:textId="77777777" w:rsidR="00A1452D" w:rsidRPr="00D02E75" w:rsidRDefault="00A1452D" w:rsidP="009E2027">
            <w:pPr>
              <w:keepNext/>
              <w:ind w:firstLine="0pt"/>
            </w:pPr>
            <w:r w:rsidRPr="0068419B">
              <w:t>Drink</w:t>
            </w:r>
          </w:p>
        </w:tc>
        <w:tc>
          <w:tcPr>
            <w:tcW w:w="28.55pt" w:type="dxa"/>
            <w:shd w:val="clear" w:color="auto" w:fill="F2F2F2" w:themeFill="background1" w:themeFillShade="F2"/>
            <w:vAlign w:val="top"/>
          </w:tcPr>
          <w:p w14:paraId="0A1BDA2F" w14:textId="77777777" w:rsidR="00A1452D" w:rsidRPr="00D02E75" w:rsidRDefault="00A1452D" w:rsidP="009E2027">
            <w:pPr>
              <w:pStyle w:val="CenterBold11"/>
              <w:keepNext/>
            </w:pPr>
            <w:r w:rsidRPr="0068419B">
              <w:t>49</w:t>
            </w:r>
          </w:p>
        </w:tc>
        <w:tc>
          <w:tcPr>
            <w:tcW w:w="98.85pt" w:type="dxa"/>
            <w:shd w:val="clear" w:color="auto" w:fill="F2F2F2" w:themeFill="background1" w:themeFillShade="F2"/>
            <w:vAlign w:val="top"/>
          </w:tcPr>
          <w:p w14:paraId="698DFF02" w14:textId="77777777" w:rsidR="00A1452D" w:rsidRPr="00D02E75" w:rsidRDefault="00A1452D" w:rsidP="009E2027">
            <w:pPr>
              <w:keepNext/>
              <w:ind w:firstLine="0pt"/>
            </w:pPr>
            <w:r w:rsidRPr="0068419B">
              <w:t>Lie</w:t>
            </w:r>
          </w:p>
        </w:tc>
        <w:tc>
          <w:tcPr>
            <w:tcW w:w="28.70pt" w:type="dxa"/>
            <w:vAlign w:val="top"/>
          </w:tcPr>
          <w:p w14:paraId="077CE9F0" w14:textId="77777777" w:rsidR="00A1452D" w:rsidRPr="00D02E75" w:rsidRDefault="00A1452D" w:rsidP="009E2027">
            <w:pPr>
              <w:pStyle w:val="CenterBold11"/>
              <w:keepNext/>
            </w:pPr>
            <w:r w:rsidRPr="0068419B">
              <w:t>74</w:t>
            </w:r>
          </w:p>
        </w:tc>
        <w:tc>
          <w:tcPr>
            <w:tcW w:w="98.70pt" w:type="dxa"/>
            <w:vAlign w:val="top"/>
          </w:tcPr>
          <w:p w14:paraId="5E27597A" w14:textId="77777777" w:rsidR="00A1452D" w:rsidRPr="00D02E75" w:rsidRDefault="00A1452D" w:rsidP="009E2027">
            <w:pPr>
              <w:keepNext/>
              <w:ind w:firstLine="0pt"/>
            </w:pPr>
            <w:r w:rsidRPr="0068419B">
              <w:t>Sell</w:t>
            </w:r>
          </w:p>
        </w:tc>
        <w:tc>
          <w:tcPr>
            <w:tcW w:w="28.90pt" w:type="dxa"/>
            <w:shd w:val="clear" w:color="auto" w:fill="F2F2F2" w:themeFill="background1" w:themeFillShade="F2"/>
            <w:vAlign w:val="top"/>
          </w:tcPr>
          <w:p w14:paraId="26A08D7D" w14:textId="77777777" w:rsidR="00A1452D" w:rsidRPr="00D02E75" w:rsidRDefault="00A1452D" w:rsidP="009E2027">
            <w:pPr>
              <w:pStyle w:val="CenterBold11"/>
              <w:keepNext/>
            </w:pPr>
            <w:r w:rsidRPr="0068419B">
              <w:t>99</w:t>
            </w:r>
          </w:p>
        </w:tc>
        <w:tc>
          <w:tcPr>
            <w:tcW w:w="98.60pt" w:type="dxa"/>
            <w:shd w:val="clear" w:color="auto" w:fill="F2F2F2" w:themeFill="background1" w:themeFillShade="F2"/>
            <w:vAlign w:val="top"/>
          </w:tcPr>
          <w:p w14:paraId="7860CB06" w14:textId="77777777" w:rsidR="00A1452D" w:rsidRPr="00D02E75" w:rsidRDefault="00A1452D" w:rsidP="009E2027">
            <w:pPr>
              <w:keepNext/>
              <w:ind w:firstLine="0pt"/>
            </w:pPr>
            <w:r w:rsidRPr="0068419B">
              <w:t>Work</w:t>
            </w:r>
          </w:p>
        </w:tc>
      </w:tr>
      <w:tr w:rsidR="00A1452D" w:rsidRPr="00D02E75" w14:paraId="4F0515EE" w14:textId="77777777" w:rsidTr="009E2027">
        <w:tc>
          <w:tcPr>
            <w:tcW w:w="28.35pt" w:type="dxa"/>
            <w:shd w:val="clear" w:color="auto" w:fill="F2F2F2" w:themeFill="background1" w:themeFillShade="F2"/>
          </w:tcPr>
          <w:p w14:paraId="6E07F3E6"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4224AA01" w14:textId="77777777" w:rsidR="00A1452D" w:rsidRPr="00D02E75" w:rsidRDefault="00A1452D" w:rsidP="009E2027">
            <w:pPr>
              <w:keepNext/>
              <w:ind w:firstLine="0pt"/>
            </w:pPr>
            <w:r w:rsidRPr="0068419B">
              <w:t>Drive</w:t>
            </w:r>
          </w:p>
        </w:tc>
        <w:tc>
          <w:tcPr>
            <w:tcW w:w="28.55pt" w:type="dxa"/>
            <w:vAlign w:val="top"/>
          </w:tcPr>
          <w:p w14:paraId="139AAE20" w14:textId="77777777" w:rsidR="00A1452D" w:rsidRPr="00D02E75" w:rsidRDefault="00A1452D" w:rsidP="009E2027">
            <w:pPr>
              <w:pStyle w:val="CenterBold11"/>
              <w:keepNext/>
            </w:pPr>
            <w:r w:rsidRPr="0068419B">
              <w:t>50</w:t>
            </w:r>
          </w:p>
        </w:tc>
        <w:tc>
          <w:tcPr>
            <w:tcW w:w="98.85pt" w:type="dxa"/>
            <w:vAlign w:val="top"/>
          </w:tcPr>
          <w:p w14:paraId="3016B939" w14:textId="77777777" w:rsidR="00A1452D" w:rsidRPr="00D02E75" w:rsidRDefault="00A1452D" w:rsidP="009E2027">
            <w:pPr>
              <w:keepNext/>
              <w:ind w:firstLine="0pt"/>
            </w:pPr>
            <w:r w:rsidRPr="0068419B">
              <w:t>Listen</w:t>
            </w:r>
          </w:p>
        </w:tc>
        <w:tc>
          <w:tcPr>
            <w:tcW w:w="28.70pt" w:type="dxa"/>
            <w:shd w:val="clear" w:color="auto" w:fill="F2F2F2" w:themeFill="background1" w:themeFillShade="F2"/>
            <w:vAlign w:val="top"/>
          </w:tcPr>
          <w:p w14:paraId="72CC9100" w14:textId="77777777" w:rsidR="00A1452D" w:rsidRPr="00D02E75" w:rsidRDefault="00A1452D" w:rsidP="009E2027">
            <w:pPr>
              <w:pStyle w:val="CenterBold11"/>
              <w:keepNext/>
            </w:pPr>
            <w:r w:rsidRPr="0068419B">
              <w:t>75</w:t>
            </w:r>
          </w:p>
        </w:tc>
        <w:tc>
          <w:tcPr>
            <w:tcW w:w="98.70pt" w:type="dxa"/>
            <w:shd w:val="clear" w:color="auto" w:fill="F2F2F2" w:themeFill="background1" w:themeFillShade="F2"/>
            <w:vAlign w:val="top"/>
          </w:tcPr>
          <w:p w14:paraId="2CE3B047" w14:textId="77777777" w:rsidR="00A1452D" w:rsidRPr="00D02E75" w:rsidRDefault="00A1452D" w:rsidP="009E2027">
            <w:pPr>
              <w:keepNext/>
              <w:ind w:firstLine="0pt"/>
            </w:pPr>
            <w:r w:rsidRPr="0068419B">
              <w:t>Separate</w:t>
            </w:r>
          </w:p>
        </w:tc>
        <w:tc>
          <w:tcPr>
            <w:tcW w:w="28.90pt" w:type="dxa"/>
            <w:vAlign w:val="top"/>
          </w:tcPr>
          <w:p w14:paraId="35EE5043" w14:textId="77777777" w:rsidR="00A1452D" w:rsidRPr="00D02E75" w:rsidRDefault="00A1452D" w:rsidP="009E2027">
            <w:pPr>
              <w:pStyle w:val="CenterBold11"/>
              <w:keepNext/>
            </w:pPr>
            <w:r w:rsidRPr="0068419B">
              <w:t>100</w:t>
            </w:r>
          </w:p>
        </w:tc>
        <w:tc>
          <w:tcPr>
            <w:tcW w:w="98.60pt" w:type="dxa"/>
            <w:vAlign w:val="top"/>
          </w:tcPr>
          <w:p w14:paraId="1289E439" w14:textId="77777777" w:rsidR="00A1452D" w:rsidRPr="00D02E75" w:rsidRDefault="00A1452D" w:rsidP="009E2027">
            <w:pPr>
              <w:keepNext/>
              <w:ind w:firstLine="0pt"/>
            </w:pPr>
            <w:r w:rsidRPr="0068419B">
              <w:t>Write</w:t>
            </w:r>
          </w:p>
        </w:tc>
      </w:tr>
    </w:tbl>
    <w:p w14:paraId="11272048" w14:textId="77777777" w:rsidR="00A1452D" w:rsidRDefault="00A1452D" w:rsidP="00A1452D"/>
    <w:p w14:paraId="250E3550" w14:textId="77777777" w:rsidR="00A1452D" w:rsidRPr="005C7F68" w:rsidRDefault="00A1452D" w:rsidP="00A1452D">
      <w:pPr>
        <w:pStyle w:val="Ttulo3"/>
        <w:rPr>
          <w:color w:val="FFFFFF" w:themeColor="background1"/>
          <w:sz w:val="2"/>
          <w:szCs w:val="2"/>
        </w:rPr>
      </w:pPr>
      <w:bookmarkStart w:id="77" w:name="_Toc200923835"/>
      <w:r w:rsidRPr="005C7F68">
        <w:rPr>
          <w:color w:val="FFFFFF" w:themeColor="background1"/>
          <w:sz w:val="2"/>
          <w:szCs w:val="2"/>
        </w:rPr>
        <w:t>Actions: encounter</w:t>
      </w:r>
      <w:bookmarkEnd w:id="77"/>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2D535FD7" w14:textId="77777777" w:rsidTr="009E2027">
        <w:tc>
          <w:tcPr>
            <w:tcW w:w="28.35pt" w:type="dxa"/>
          </w:tcPr>
          <w:p w14:paraId="2D1FF8A8" w14:textId="77777777" w:rsidR="00A1452D" w:rsidRPr="00D02E75" w:rsidRDefault="00A1452D" w:rsidP="009E2027">
            <w:pPr>
              <w:pStyle w:val="CenterBold11"/>
              <w:keepNext/>
            </w:pPr>
            <w:r w:rsidRPr="00D02E75">
              <w:t>d20</w:t>
            </w:r>
          </w:p>
        </w:tc>
        <w:tc>
          <w:tcPr>
            <w:tcW w:w="481.35pt" w:type="dxa"/>
            <w:gridSpan w:val="7"/>
          </w:tcPr>
          <w:p w14:paraId="3E932085" w14:textId="77777777" w:rsidR="00A1452D" w:rsidRPr="00D02E75" w:rsidRDefault="00A1452D" w:rsidP="009E2027">
            <w:pPr>
              <w:pStyle w:val="FakeHeading3"/>
            </w:pPr>
            <w:r w:rsidRPr="00D02E75">
              <w:t>Actions: encounter</w:t>
            </w:r>
          </w:p>
        </w:tc>
      </w:tr>
      <w:tr w:rsidR="00A1452D" w:rsidRPr="00D02E75" w14:paraId="3F43DEC0" w14:textId="77777777" w:rsidTr="009E2027">
        <w:tc>
          <w:tcPr>
            <w:tcW w:w="28.35pt" w:type="dxa"/>
            <w:shd w:val="clear" w:color="auto" w:fill="F2F2F2" w:themeFill="background1" w:themeFillShade="F2"/>
          </w:tcPr>
          <w:p w14:paraId="7290868E"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2D86F26B" w14:textId="77777777" w:rsidR="00A1452D" w:rsidRPr="00D02E75" w:rsidRDefault="00A1452D" w:rsidP="009E2027">
            <w:pPr>
              <w:keepNext/>
              <w:ind w:firstLine="0pt"/>
            </w:pPr>
            <w:r w:rsidRPr="00FD7EF0">
              <w:t>Attack</w:t>
            </w:r>
          </w:p>
        </w:tc>
        <w:tc>
          <w:tcPr>
            <w:tcW w:w="28.55pt" w:type="dxa"/>
            <w:vAlign w:val="top"/>
          </w:tcPr>
          <w:p w14:paraId="2D0EBE07" w14:textId="77777777" w:rsidR="00A1452D" w:rsidRPr="00D02E75" w:rsidRDefault="00A1452D" w:rsidP="009E2027">
            <w:pPr>
              <w:pStyle w:val="CenterBold11"/>
              <w:keepNext/>
            </w:pPr>
            <w:r w:rsidRPr="00FD7EF0">
              <w:t>6</w:t>
            </w:r>
          </w:p>
        </w:tc>
        <w:tc>
          <w:tcPr>
            <w:tcW w:w="98.85pt" w:type="dxa"/>
            <w:vAlign w:val="top"/>
          </w:tcPr>
          <w:p w14:paraId="299CCD23" w14:textId="77777777" w:rsidR="00A1452D" w:rsidRPr="00D02E75" w:rsidRDefault="00A1452D" w:rsidP="009E2027">
            <w:pPr>
              <w:keepNext/>
              <w:ind w:firstLine="0pt"/>
            </w:pPr>
            <w:r w:rsidRPr="00FD7EF0">
              <w:t>Frown</w:t>
            </w:r>
          </w:p>
        </w:tc>
        <w:tc>
          <w:tcPr>
            <w:tcW w:w="28.70pt" w:type="dxa"/>
            <w:shd w:val="clear" w:color="auto" w:fill="F2F2F2" w:themeFill="background1" w:themeFillShade="F2"/>
            <w:vAlign w:val="top"/>
          </w:tcPr>
          <w:p w14:paraId="7F769333" w14:textId="77777777" w:rsidR="00A1452D" w:rsidRPr="00D02E75" w:rsidRDefault="00A1452D" w:rsidP="009E2027">
            <w:pPr>
              <w:pStyle w:val="CenterBold11"/>
              <w:keepNext/>
            </w:pPr>
            <w:r w:rsidRPr="00FD7EF0">
              <w:t>11</w:t>
            </w:r>
          </w:p>
        </w:tc>
        <w:tc>
          <w:tcPr>
            <w:tcW w:w="98.70pt" w:type="dxa"/>
            <w:shd w:val="clear" w:color="auto" w:fill="F2F2F2" w:themeFill="background1" w:themeFillShade="F2"/>
            <w:vAlign w:val="top"/>
          </w:tcPr>
          <w:p w14:paraId="02FA036B" w14:textId="77777777" w:rsidR="00A1452D" w:rsidRPr="00D02E75" w:rsidRDefault="00A1452D" w:rsidP="009E2027">
            <w:pPr>
              <w:keepNext/>
              <w:ind w:firstLine="0pt"/>
            </w:pPr>
            <w:r w:rsidRPr="00FD7EF0">
              <w:t>Observe</w:t>
            </w:r>
          </w:p>
        </w:tc>
        <w:tc>
          <w:tcPr>
            <w:tcW w:w="28.90pt" w:type="dxa"/>
            <w:vAlign w:val="top"/>
          </w:tcPr>
          <w:p w14:paraId="4C61C4F6" w14:textId="77777777" w:rsidR="00A1452D" w:rsidRPr="00D02E75" w:rsidRDefault="00A1452D" w:rsidP="009E2027">
            <w:pPr>
              <w:pStyle w:val="CenterBold11"/>
              <w:keepNext/>
            </w:pPr>
            <w:r w:rsidRPr="00FD7EF0">
              <w:t>16</w:t>
            </w:r>
          </w:p>
        </w:tc>
        <w:tc>
          <w:tcPr>
            <w:tcW w:w="98.60pt" w:type="dxa"/>
            <w:vAlign w:val="top"/>
          </w:tcPr>
          <w:p w14:paraId="5DCDE7D6" w14:textId="77777777" w:rsidR="00A1452D" w:rsidRPr="00D02E75" w:rsidRDefault="00A1452D" w:rsidP="009E2027">
            <w:pPr>
              <w:keepNext/>
              <w:ind w:firstLine="0pt"/>
            </w:pPr>
            <w:r w:rsidRPr="00FD7EF0">
              <w:t>Smile</w:t>
            </w:r>
          </w:p>
        </w:tc>
      </w:tr>
      <w:tr w:rsidR="00A1452D" w:rsidRPr="00D02E75" w14:paraId="76AFF373" w14:textId="77777777" w:rsidTr="009E2027">
        <w:tc>
          <w:tcPr>
            <w:tcW w:w="28.35pt" w:type="dxa"/>
          </w:tcPr>
          <w:p w14:paraId="29C535B5" w14:textId="77777777" w:rsidR="00A1452D" w:rsidRPr="00D02E75" w:rsidRDefault="00A1452D" w:rsidP="009E2027">
            <w:pPr>
              <w:pStyle w:val="CenterBold11"/>
              <w:keepNext/>
            </w:pPr>
            <w:r w:rsidRPr="00D02E75">
              <w:t>2</w:t>
            </w:r>
          </w:p>
        </w:tc>
        <w:tc>
          <w:tcPr>
            <w:tcW w:w="99.05pt" w:type="dxa"/>
            <w:vAlign w:val="top"/>
          </w:tcPr>
          <w:p w14:paraId="0DAA1EF3" w14:textId="77777777" w:rsidR="00A1452D" w:rsidRPr="00D02E75" w:rsidRDefault="00A1452D" w:rsidP="009E2027">
            <w:pPr>
              <w:keepNext/>
              <w:ind w:firstLine="0pt"/>
            </w:pPr>
            <w:r w:rsidRPr="00FD7EF0">
              <w:t>Come closer</w:t>
            </w:r>
          </w:p>
        </w:tc>
        <w:tc>
          <w:tcPr>
            <w:tcW w:w="28.55pt" w:type="dxa"/>
            <w:shd w:val="clear" w:color="auto" w:fill="F2F2F2" w:themeFill="background1" w:themeFillShade="F2"/>
            <w:vAlign w:val="top"/>
          </w:tcPr>
          <w:p w14:paraId="5271FA9C" w14:textId="77777777" w:rsidR="00A1452D" w:rsidRPr="00D02E75" w:rsidRDefault="00A1452D" w:rsidP="009E2027">
            <w:pPr>
              <w:pStyle w:val="CenterBold11"/>
              <w:keepNext/>
            </w:pPr>
            <w:r w:rsidRPr="00FD7EF0">
              <w:t>7</w:t>
            </w:r>
          </w:p>
        </w:tc>
        <w:tc>
          <w:tcPr>
            <w:tcW w:w="98.85pt" w:type="dxa"/>
            <w:shd w:val="clear" w:color="auto" w:fill="F2F2F2" w:themeFill="background1" w:themeFillShade="F2"/>
            <w:vAlign w:val="top"/>
          </w:tcPr>
          <w:p w14:paraId="79A8248F" w14:textId="77777777" w:rsidR="00A1452D" w:rsidRPr="00D02E75" w:rsidRDefault="00A1452D" w:rsidP="009E2027">
            <w:pPr>
              <w:keepNext/>
              <w:ind w:firstLine="0pt"/>
            </w:pPr>
            <w:r w:rsidRPr="00FD7EF0">
              <w:t>Greet</w:t>
            </w:r>
          </w:p>
        </w:tc>
        <w:tc>
          <w:tcPr>
            <w:tcW w:w="28.70pt" w:type="dxa"/>
            <w:vAlign w:val="top"/>
          </w:tcPr>
          <w:p w14:paraId="428F85C0" w14:textId="77777777" w:rsidR="00A1452D" w:rsidRPr="00D02E75" w:rsidRDefault="00A1452D" w:rsidP="009E2027">
            <w:pPr>
              <w:pStyle w:val="CenterBold11"/>
              <w:keepNext/>
            </w:pPr>
            <w:r w:rsidRPr="00FD7EF0">
              <w:t>12</w:t>
            </w:r>
          </w:p>
        </w:tc>
        <w:tc>
          <w:tcPr>
            <w:tcW w:w="98.70pt" w:type="dxa"/>
            <w:vAlign w:val="top"/>
          </w:tcPr>
          <w:p w14:paraId="170ADDB6" w14:textId="77777777" w:rsidR="00A1452D" w:rsidRPr="00D02E75" w:rsidRDefault="00A1452D" w:rsidP="009E2027">
            <w:pPr>
              <w:keepNext/>
              <w:ind w:firstLine="0pt"/>
            </w:pPr>
            <w:r w:rsidRPr="00FD7EF0">
              <w:t>Relax</w:t>
            </w:r>
          </w:p>
        </w:tc>
        <w:tc>
          <w:tcPr>
            <w:tcW w:w="28.90pt" w:type="dxa"/>
            <w:shd w:val="clear" w:color="auto" w:fill="F2F2F2" w:themeFill="background1" w:themeFillShade="F2"/>
            <w:vAlign w:val="top"/>
          </w:tcPr>
          <w:p w14:paraId="16E8431F" w14:textId="77777777" w:rsidR="00A1452D" w:rsidRPr="00D02E75" w:rsidRDefault="00A1452D" w:rsidP="009E2027">
            <w:pPr>
              <w:pStyle w:val="CenterBold11"/>
              <w:keepNext/>
            </w:pPr>
            <w:r w:rsidRPr="00FD7EF0">
              <w:t>17</w:t>
            </w:r>
          </w:p>
        </w:tc>
        <w:tc>
          <w:tcPr>
            <w:tcW w:w="98.60pt" w:type="dxa"/>
            <w:shd w:val="clear" w:color="auto" w:fill="F2F2F2" w:themeFill="background1" w:themeFillShade="F2"/>
            <w:vAlign w:val="top"/>
          </w:tcPr>
          <w:p w14:paraId="6763B1FC" w14:textId="77777777" w:rsidR="00A1452D" w:rsidRPr="00D02E75" w:rsidRDefault="00A1452D" w:rsidP="009E2027">
            <w:pPr>
              <w:keepNext/>
              <w:ind w:firstLine="0pt"/>
            </w:pPr>
            <w:r w:rsidRPr="00FD7EF0">
              <w:t>Snub</w:t>
            </w:r>
          </w:p>
        </w:tc>
      </w:tr>
      <w:tr w:rsidR="00A1452D" w:rsidRPr="00D02E75" w14:paraId="4143B8D5" w14:textId="77777777" w:rsidTr="009E2027">
        <w:tc>
          <w:tcPr>
            <w:tcW w:w="28.35pt" w:type="dxa"/>
            <w:shd w:val="clear" w:color="auto" w:fill="F2F2F2" w:themeFill="background1" w:themeFillShade="F2"/>
          </w:tcPr>
          <w:p w14:paraId="571B79FD"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5423B873" w14:textId="77777777" w:rsidR="00A1452D" w:rsidRPr="00D02E75" w:rsidRDefault="00A1452D" w:rsidP="009E2027">
            <w:pPr>
              <w:keepNext/>
              <w:ind w:firstLine="0pt"/>
            </w:pPr>
            <w:r w:rsidRPr="00FD7EF0">
              <w:t>Defend</w:t>
            </w:r>
          </w:p>
        </w:tc>
        <w:tc>
          <w:tcPr>
            <w:tcW w:w="28.55pt" w:type="dxa"/>
            <w:vAlign w:val="top"/>
          </w:tcPr>
          <w:p w14:paraId="7967EFF0" w14:textId="77777777" w:rsidR="00A1452D" w:rsidRPr="00D02E75" w:rsidRDefault="00A1452D" w:rsidP="009E2027">
            <w:pPr>
              <w:pStyle w:val="CenterBold11"/>
              <w:keepNext/>
            </w:pPr>
            <w:r w:rsidRPr="00FD7EF0">
              <w:t>8</w:t>
            </w:r>
          </w:p>
        </w:tc>
        <w:tc>
          <w:tcPr>
            <w:tcW w:w="98.85pt" w:type="dxa"/>
            <w:vAlign w:val="top"/>
          </w:tcPr>
          <w:p w14:paraId="236CB410" w14:textId="77777777" w:rsidR="00A1452D" w:rsidRPr="00D02E75" w:rsidRDefault="00A1452D" w:rsidP="009E2027">
            <w:pPr>
              <w:keepNext/>
              <w:ind w:firstLine="0pt"/>
            </w:pPr>
            <w:r w:rsidRPr="00FD7EF0">
              <w:t>Ignore</w:t>
            </w:r>
          </w:p>
        </w:tc>
        <w:tc>
          <w:tcPr>
            <w:tcW w:w="28.70pt" w:type="dxa"/>
            <w:shd w:val="clear" w:color="auto" w:fill="F2F2F2" w:themeFill="background1" w:themeFillShade="F2"/>
            <w:vAlign w:val="top"/>
          </w:tcPr>
          <w:p w14:paraId="1C44969E" w14:textId="77777777" w:rsidR="00A1452D" w:rsidRPr="00D02E75" w:rsidRDefault="00A1452D" w:rsidP="009E2027">
            <w:pPr>
              <w:pStyle w:val="CenterBold11"/>
              <w:keepNext/>
            </w:pPr>
            <w:r w:rsidRPr="00FD7EF0">
              <w:t>13</w:t>
            </w:r>
          </w:p>
        </w:tc>
        <w:tc>
          <w:tcPr>
            <w:tcW w:w="98.70pt" w:type="dxa"/>
            <w:shd w:val="clear" w:color="auto" w:fill="F2F2F2" w:themeFill="background1" w:themeFillShade="F2"/>
            <w:vAlign w:val="top"/>
          </w:tcPr>
          <w:p w14:paraId="0E52E5D9" w14:textId="77777777" w:rsidR="00A1452D" w:rsidRPr="00D02E75" w:rsidRDefault="00A1452D" w:rsidP="009E2027">
            <w:pPr>
              <w:keepNext/>
              <w:ind w:firstLine="0pt"/>
            </w:pPr>
            <w:r w:rsidRPr="00FD7EF0">
              <w:t>Run away</w:t>
            </w:r>
          </w:p>
        </w:tc>
        <w:tc>
          <w:tcPr>
            <w:tcW w:w="28.90pt" w:type="dxa"/>
            <w:vAlign w:val="top"/>
          </w:tcPr>
          <w:p w14:paraId="1D485D06" w14:textId="77777777" w:rsidR="00A1452D" w:rsidRPr="00D02E75" w:rsidRDefault="00A1452D" w:rsidP="009E2027">
            <w:pPr>
              <w:pStyle w:val="CenterBold11"/>
              <w:keepNext/>
            </w:pPr>
            <w:r w:rsidRPr="00FD7EF0">
              <w:t>18</w:t>
            </w:r>
          </w:p>
        </w:tc>
        <w:tc>
          <w:tcPr>
            <w:tcW w:w="98.60pt" w:type="dxa"/>
            <w:vAlign w:val="top"/>
          </w:tcPr>
          <w:p w14:paraId="7C256294" w14:textId="77777777" w:rsidR="00A1452D" w:rsidRPr="00D02E75" w:rsidRDefault="00A1452D" w:rsidP="009E2027">
            <w:pPr>
              <w:keepNext/>
              <w:ind w:firstLine="0pt"/>
            </w:pPr>
            <w:r w:rsidRPr="00FD7EF0">
              <w:t>Step away</w:t>
            </w:r>
          </w:p>
        </w:tc>
      </w:tr>
      <w:tr w:rsidR="00A1452D" w:rsidRPr="00D02E75" w14:paraId="6187C688" w14:textId="77777777" w:rsidTr="009E2027">
        <w:tc>
          <w:tcPr>
            <w:tcW w:w="28.35pt" w:type="dxa"/>
            <w:shd w:val="clear" w:color="auto" w:fill="auto"/>
          </w:tcPr>
          <w:p w14:paraId="5E16A0F6" w14:textId="77777777" w:rsidR="00A1452D" w:rsidRPr="00D02E75" w:rsidRDefault="00A1452D" w:rsidP="009E2027">
            <w:pPr>
              <w:pStyle w:val="CenterBold11"/>
              <w:keepNext/>
            </w:pPr>
            <w:r w:rsidRPr="00D02E75">
              <w:t>4</w:t>
            </w:r>
          </w:p>
        </w:tc>
        <w:tc>
          <w:tcPr>
            <w:tcW w:w="99.05pt" w:type="dxa"/>
            <w:shd w:val="clear" w:color="auto" w:fill="auto"/>
            <w:vAlign w:val="top"/>
          </w:tcPr>
          <w:p w14:paraId="2529F88D" w14:textId="77777777" w:rsidR="00A1452D" w:rsidRPr="00D02E75" w:rsidRDefault="00A1452D" w:rsidP="009E2027">
            <w:pPr>
              <w:keepNext/>
              <w:ind w:firstLine="0pt"/>
            </w:pPr>
            <w:r w:rsidRPr="00FD7EF0">
              <w:t>Dislike</w:t>
            </w:r>
          </w:p>
        </w:tc>
        <w:tc>
          <w:tcPr>
            <w:tcW w:w="28.55pt" w:type="dxa"/>
            <w:shd w:val="clear" w:color="auto" w:fill="F2F2F2" w:themeFill="background1" w:themeFillShade="F2"/>
            <w:vAlign w:val="top"/>
          </w:tcPr>
          <w:p w14:paraId="56310460" w14:textId="77777777" w:rsidR="00A1452D" w:rsidRPr="00D02E75" w:rsidRDefault="00A1452D" w:rsidP="009E2027">
            <w:pPr>
              <w:pStyle w:val="CenterBold11"/>
              <w:keepNext/>
            </w:pPr>
            <w:r w:rsidRPr="00FD7EF0">
              <w:t>9</w:t>
            </w:r>
          </w:p>
        </w:tc>
        <w:tc>
          <w:tcPr>
            <w:tcW w:w="98.85pt" w:type="dxa"/>
            <w:shd w:val="clear" w:color="auto" w:fill="F2F2F2" w:themeFill="background1" w:themeFillShade="F2"/>
            <w:vAlign w:val="top"/>
          </w:tcPr>
          <w:p w14:paraId="3181B7D5" w14:textId="77777777" w:rsidR="00A1452D" w:rsidRPr="00D02E75" w:rsidRDefault="00A1452D" w:rsidP="009E2027">
            <w:pPr>
              <w:keepNext/>
              <w:ind w:firstLine="0pt"/>
            </w:pPr>
            <w:r w:rsidRPr="00FD7EF0">
              <w:t>Laugh</w:t>
            </w:r>
          </w:p>
        </w:tc>
        <w:tc>
          <w:tcPr>
            <w:tcW w:w="28.70pt" w:type="dxa"/>
            <w:shd w:val="clear" w:color="auto" w:fill="auto"/>
            <w:vAlign w:val="top"/>
          </w:tcPr>
          <w:p w14:paraId="587641DD" w14:textId="77777777" w:rsidR="00A1452D" w:rsidRPr="00D02E75" w:rsidRDefault="00A1452D" w:rsidP="009E2027">
            <w:pPr>
              <w:pStyle w:val="CenterBold11"/>
              <w:keepNext/>
            </w:pPr>
            <w:r w:rsidRPr="00FD7EF0">
              <w:t>14</w:t>
            </w:r>
          </w:p>
        </w:tc>
        <w:tc>
          <w:tcPr>
            <w:tcW w:w="98.70pt" w:type="dxa"/>
            <w:shd w:val="clear" w:color="auto" w:fill="auto"/>
            <w:vAlign w:val="top"/>
          </w:tcPr>
          <w:p w14:paraId="4BC9B32C" w14:textId="77777777" w:rsidR="00A1452D" w:rsidRPr="00D02E75" w:rsidRDefault="00A1452D" w:rsidP="009E2027">
            <w:pPr>
              <w:keepNext/>
              <w:ind w:firstLine="0pt"/>
            </w:pPr>
            <w:r w:rsidRPr="00FD7EF0">
              <w:t>Run toward</w:t>
            </w:r>
          </w:p>
        </w:tc>
        <w:tc>
          <w:tcPr>
            <w:tcW w:w="28.90pt" w:type="dxa"/>
            <w:shd w:val="clear" w:color="auto" w:fill="F2F2F2" w:themeFill="background1" w:themeFillShade="F2"/>
            <w:vAlign w:val="top"/>
          </w:tcPr>
          <w:p w14:paraId="13EB6A71" w14:textId="77777777" w:rsidR="00A1452D" w:rsidRPr="00D02E75" w:rsidRDefault="00A1452D" w:rsidP="009E2027">
            <w:pPr>
              <w:pStyle w:val="CenterBold11"/>
              <w:keepNext/>
            </w:pPr>
            <w:r w:rsidRPr="00FD7EF0">
              <w:t>19</w:t>
            </w:r>
          </w:p>
        </w:tc>
        <w:tc>
          <w:tcPr>
            <w:tcW w:w="98.60pt" w:type="dxa"/>
            <w:shd w:val="clear" w:color="auto" w:fill="F2F2F2" w:themeFill="background1" w:themeFillShade="F2"/>
            <w:vAlign w:val="top"/>
          </w:tcPr>
          <w:p w14:paraId="495F2128" w14:textId="77777777" w:rsidR="00A1452D" w:rsidRPr="00D02E75" w:rsidRDefault="00A1452D" w:rsidP="009E2027">
            <w:pPr>
              <w:keepNext/>
              <w:ind w:firstLine="0pt"/>
            </w:pPr>
            <w:r w:rsidRPr="00FD7EF0">
              <w:t>Tense up</w:t>
            </w:r>
          </w:p>
        </w:tc>
      </w:tr>
      <w:tr w:rsidR="00A1452D" w:rsidRPr="00D02E75" w14:paraId="22434BBF" w14:textId="77777777" w:rsidTr="009E2027">
        <w:tc>
          <w:tcPr>
            <w:tcW w:w="28.35pt" w:type="dxa"/>
            <w:shd w:val="clear" w:color="auto" w:fill="F2F2F2" w:themeFill="background1" w:themeFillShade="F2"/>
          </w:tcPr>
          <w:p w14:paraId="30D848CB"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746D511C" w14:textId="77777777" w:rsidR="00A1452D" w:rsidRPr="00D02E75" w:rsidRDefault="00A1452D" w:rsidP="009E2027">
            <w:pPr>
              <w:keepNext/>
              <w:ind w:firstLine="0pt"/>
            </w:pPr>
            <w:r w:rsidRPr="00FD7EF0">
              <w:t>Examine</w:t>
            </w:r>
          </w:p>
        </w:tc>
        <w:tc>
          <w:tcPr>
            <w:tcW w:w="28.55pt" w:type="dxa"/>
            <w:shd w:val="clear" w:color="auto" w:fill="auto"/>
            <w:vAlign w:val="top"/>
          </w:tcPr>
          <w:p w14:paraId="20CD964F" w14:textId="77777777" w:rsidR="00A1452D" w:rsidRPr="00D02E75" w:rsidRDefault="00A1452D" w:rsidP="009E2027">
            <w:pPr>
              <w:pStyle w:val="CenterBold11"/>
              <w:keepNext/>
            </w:pPr>
            <w:r w:rsidRPr="00FD7EF0">
              <w:t>10</w:t>
            </w:r>
          </w:p>
        </w:tc>
        <w:tc>
          <w:tcPr>
            <w:tcW w:w="98.85pt" w:type="dxa"/>
            <w:shd w:val="clear" w:color="auto" w:fill="auto"/>
            <w:vAlign w:val="top"/>
          </w:tcPr>
          <w:p w14:paraId="0A0C2759" w14:textId="77777777" w:rsidR="00A1452D" w:rsidRPr="00D02E75" w:rsidRDefault="00A1452D" w:rsidP="009E2027">
            <w:pPr>
              <w:keepNext/>
              <w:ind w:firstLine="0pt"/>
            </w:pPr>
            <w:r w:rsidRPr="00FD7EF0">
              <w:t>Like</w:t>
            </w:r>
          </w:p>
        </w:tc>
        <w:tc>
          <w:tcPr>
            <w:tcW w:w="28.70pt" w:type="dxa"/>
            <w:shd w:val="clear" w:color="auto" w:fill="F2F2F2" w:themeFill="background1" w:themeFillShade="F2"/>
            <w:vAlign w:val="top"/>
          </w:tcPr>
          <w:p w14:paraId="0F4E4239" w14:textId="77777777" w:rsidR="00A1452D" w:rsidRPr="00D02E75" w:rsidRDefault="00A1452D" w:rsidP="009E2027">
            <w:pPr>
              <w:pStyle w:val="CenterBold11"/>
              <w:keepNext/>
            </w:pPr>
            <w:r w:rsidRPr="00FD7EF0">
              <w:t>15</w:t>
            </w:r>
          </w:p>
        </w:tc>
        <w:tc>
          <w:tcPr>
            <w:tcW w:w="98.70pt" w:type="dxa"/>
            <w:shd w:val="clear" w:color="auto" w:fill="F2F2F2" w:themeFill="background1" w:themeFillShade="F2"/>
            <w:vAlign w:val="top"/>
          </w:tcPr>
          <w:p w14:paraId="484F43B9" w14:textId="77777777" w:rsidR="00A1452D" w:rsidRPr="00D02E75" w:rsidRDefault="00A1452D" w:rsidP="009E2027">
            <w:pPr>
              <w:keepNext/>
              <w:ind w:firstLine="0pt"/>
            </w:pPr>
            <w:r w:rsidRPr="00FD7EF0">
              <w:t>Shout</w:t>
            </w:r>
          </w:p>
        </w:tc>
        <w:tc>
          <w:tcPr>
            <w:tcW w:w="28.90pt" w:type="dxa"/>
            <w:shd w:val="clear" w:color="auto" w:fill="auto"/>
            <w:vAlign w:val="top"/>
          </w:tcPr>
          <w:p w14:paraId="23E5E0D5" w14:textId="77777777" w:rsidR="00A1452D" w:rsidRPr="00D02E75" w:rsidRDefault="00A1452D" w:rsidP="009E2027">
            <w:pPr>
              <w:pStyle w:val="CenterBold11"/>
              <w:keepNext/>
            </w:pPr>
            <w:r w:rsidRPr="00FD7EF0">
              <w:t>20</w:t>
            </w:r>
          </w:p>
        </w:tc>
        <w:tc>
          <w:tcPr>
            <w:tcW w:w="98.60pt" w:type="dxa"/>
            <w:shd w:val="clear" w:color="auto" w:fill="auto"/>
            <w:vAlign w:val="top"/>
          </w:tcPr>
          <w:p w14:paraId="44EF0FF0" w14:textId="77777777" w:rsidR="00A1452D" w:rsidRPr="00D02E75" w:rsidRDefault="00A1452D" w:rsidP="009E2027">
            <w:pPr>
              <w:keepNext/>
              <w:ind w:firstLine="0pt"/>
            </w:pPr>
            <w:r w:rsidRPr="00FD7EF0">
              <w:t>Weep</w:t>
            </w:r>
          </w:p>
        </w:tc>
      </w:tr>
    </w:tbl>
    <w:p w14:paraId="0ABDA4E6" w14:textId="77777777" w:rsidR="00A1452D" w:rsidRDefault="00A1452D" w:rsidP="00A1452D"/>
    <w:p w14:paraId="286BBC1C" w14:textId="77777777" w:rsidR="00A1452D" w:rsidRPr="005C7F68" w:rsidRDefault="00A1452D" w:rsidP="00A1452D">
      <w:pPr>
        <w:pStyle w:val="Ttulo3"/>
        <w:rPr>
          <w:color w:val="FFFFFF" w:themeColor="background1"/>
          <w:sz w:val="2"/>
          <w:szCs w:val="2"/>
        </w:rPr>
      </w:pPr>
      <w:bookmarkStart w:id="78" w:name="_Toc200923836"/>
      <w:r w:rsidRPr="005C7F68">
        <w:rPr>
          <w:color w:val="FFFFFF" w:themeColor="background1"/>
          <w:sz w:val="2"/>
          <w:szCs w:val="2"/>
        </w:rPr>
        <w:t>Actions: doing at the moment</w:t>
      </w:r>
      <w:bookmarkEnd w:id="78"/>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207DFEDA" w14:textId="77777777" w:rsidTr="009E2027">
        <w:tc>
          <w:tcPr>
            <w:tcW w:w="28.35pt" w:type="dxa"/>
          </w:tcPr>
          <w:p w14:paraId="481C4C9F" w14:textId="77777777" w:rsidR="00A1452D" w:rsidRPr="00D02E75" w:rsidRDefault="00A1452D" w:rsidP="009E2027">
            <w:pPr>
              <w:pStyle w:val="CenterBold11"/>
              <w:keepNext/>
            </w:pPr>
            <w:r w:rsidRPr="00D02E75">
              <w:t>d20</w:t>
            </w:r>
          </w:p>
        </w:tc>
        <w:tc>
          <w:tcPr>
            <w:tcW w:w="481.35pt" w:type="dxa"/>
            <w:gridSpan w:val="7"/>
          </w:tcPr>
          <w:p w14:paraId="00B4506C" w14:textId="77777777" w:rsidR="00A1452D" w:rsidRPr="00D02E75" w:rsidRDefault="00A1452D" w:rsidP="009E2027">
            <w:pPr>
              <w:pStyle w:val="FakeHeading3"/>
            </w:pPr>
            <w:r w:rsidRPr="00D02E75">
              <w:t>Actions: doing at the moment</w:t>
            </w:r>
          </w:p>
        </w:tc>
      </w:tr>
      <w:tr w:rsidR="00A1452D" w:rsidRPr="00D02E75" w14:paraId="1ED93AAD" w14:textId="77777777" w:rsidTr="009E2027">
        <w:tc>
          <w:tcPr>
            <w:tcW w:w="28.35pt" w:type="dxa"/>
            <w:shd w:val="clear" w:color="auto" w:fill="F2F2F2" w:themeFill="background1" w:themeFillShade="F2"/>
          </w:tcPr>
          <w:p w14:paraId="1CA6ACD8"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41418990" w14:textId="77777777" w:rsidR="00A1452D" w:rsidRPr="00D02E75" w:rsidRDefault="00A1452D" w:rsidP="009E2027">
            <w:pPr>
              <w:keepNext/>
              <w:ind w:firstLine="0pt"/>
            </w:pPr>
            <w:r w:rsidRPr="000D70B2">
              <w:t>Chat</w:t>
            </w:r>
          </w:p>
        </w:tc>
        <w:tc>
          <w:tcPr>
            <w:tcW w:w="28.55pt" w:type="dxa"/>
            <w:vAlign w:val="top"/>
          </w:tcPr>
          <w:p w14:paraId="0A472628" w14:textId="77777777" w:rsidR="00A1452D" w:rsidRPr="00D02E75" w:rsidRDefault="00A1452D" w:rsidP="009E2027">
            <w:pPr>
              <w:pStyle w:val="CenterBold11"/>
              <w:keepNext/>
            </w:pPr>
            <w:r w:rsidRPr="000D70B2">
              <w:t>6</w:t>
            </w:r>
          </w:p>
        </w:tc>
        <w:tc>
          <w:tcPr>
            <w:tcW w:w="98.85pt" w:type="dxa"/>
            <w:vAlign w:val="top"/>
          </w:tcPr>
          <w:p w14:paraId="668F773D" w14:textId="77777777" w:rsidR="00A1452D" w:rsidRPr="00D02E75" w:rsidRDefault="00A1452D" w:rsidP="009E2027">
            <w:pPr>
              <w:keepNext/>
              <w:ind w:firstLine="0pt"/>
            </w:pPr>
            <w:r w:rsidRPr="000D70B2">
              <w:t>Eat</w:t>
            </w:r>
          </w:p>
        </w:tc>
        <w:tc>
          <w:tcPr>
            <w:tcW w:w="28.70pt" w:type="dxa"/>
            <w:shd w:val="clear" w:color="auto" w:fill="F2F2F2" w:themeFill="background1" w:themeFillShade="F2"/>
            <w:vAlign w:val="top"/>
          </w:tcPr>
          <w:p w14:paraId="28DE4D88" w14:textId="77777777" w:rsidR="00A1452D" w:rsidRPr="00D02E75" w:rsidRDefault="00A1452D" w:rsidP="009E2027">
            <w:pPr>
              <w:pStyle w:val="CenterBold11"/>
              <w:keepNext/>
            </w:pPr>
            <w:r w:rsidRPr="000D70B2">
              <w:t>11</w:t>
            </w:r>
          </w:p>
        </w:tc>
        <w:tc>
          <w:tcPr>
            <w:tcW w:w="98.70pt" w:type="dxa"/>
            <w:shd w:val="clear" w:color="auto" w:fill="F2F2F2" w:themeFill="background1" w:themeFillShade="F2"/>
            <w:vAlign w:val="top"/>
          </w:tcPr>
          <w:p w14:paraId="7351233C" w14:textId="77777777" w:rsidR="00A1452D" w:rsidRPr="00D02E75" w:rsidRDefault="00A1452D" w:rsidP="009E2027">
            <w:pPr>
              <w:keepNext/>
              <w:ind w:firstLine="0pt"/>
            </w:pPr>
            <w:r w:rsidRPr="000D70B2">
              <w:t>Play (fun)</w:t>
            </w:r>
          </w:p>
        </w:tc>
        <w:tc>
          <w:tcPr>
            <w:tcW w:w="28.90pt" w:type="dxa"/>
            <w:vAlign w:val="top"/>
          </w:tcPr>
          <w:p w14:paraId="0AC1A3EB" w14:textId="77777777" w:rsidR="00A1452D" w:rsidRPr="00D02E75" w:rsidRDefault="00A1452D" w:rsidP="009E2027">
            <w:pPr>
              <w:pStyle w:val="CenterBold11"/>
              <w:keepNext/>
            </w:pPr>
            <w:r w:rsidRPr="000D70B2">
              <w:t>16</w:t>
            </w:r>
          </w:p>
        </w:tc>
        <w:tc>
          <w:tcPr>
            <w:tcW w:w="98.60pt" w:type="dxa"/>
            <w:vAlign w:val="top"/>
          </w:tcPr>
          <w:p w14:paraId="41BA303C" w14:textId="77777777" w:rsidR="00A1452D" w:rsidRPr="00D02E75" w:rsidRDefault="00A1452D" w:rsidP="009E2027">
            <w:pPr>
              <w:keepNext/>
              <w:ind w:firstLine="0pt"/>
            </w:pPr>
            <w:r w:rsidRPr="000D70B2">
              <w:t>Sing or Play</w:t>
            </w:r>
          </w:p>
        </w:tc>
      </w:tr>
      <w:tr w:rsidR="00A1452D" w:rsidRPr="00D02E75" w14:paraId="1E76E906" w14:textId="77777777" w:rsidTr="009E2027">
        <w:tc>
          <w:tcPr>
            <w:tcW w:w="28.35pt" w:type="dxa"/>
          </w:tcPr>
          <w:p w14:paraId="0EACC043" w14:textId="77777777" w:rsidR="00A1452D" w:rsidRPr="00D02E75" w:rsidRDefault="00A1452D" w:rsidP="009E2027">
            <w:pPr>
              <w:pStyle w:val="CenterBold11"/>
              <w:keepNext/>
            </w:pPr>
            <w:r w:rsidRPr="00D02E75">
              <w:t>2</w:t>
            </w:r>
          </w:p>
        </w:tc>
        <w:tc>
          <w:tcPr>
            <w:tcW w:w="99.05pt" w:type="dxa"/>
            <w:vAlign w:val="top"/>
          </w:tcPr>
          <w:p w14:paraId="145893C6" w14:textId="77777777" w:rsidR="00A1452D" w:rsidRPr="00D02E75" w:rsidRDefault="00A1452D" w:rsidP="009E2027">
            <w:pPr>
              <w:keepNext/>
              <w:ind w:firstLine="0pt"/>
            </w:pPr>
            <w:r w:rsidRPr="000D70B2">
              <w:t>Clean</w:t>
            </w:r>
          </w:p>
        </w:tc>
        <w:tc>
          <w:tcPr>
            <w:tcW w:w="28.55pt" w:type="dxa"/>
            <w:shd w:val="clear" w:color="auto" w:fill="F2F2F2" w:themeFill="background1" w:themeFillShade="F2"/>
            <w:vAlign w:val="top"/>
          </w:tcPr>
          <w:p w14:paraId="2529C6B5" w14:textId="77777777" w:rsidR="00A1452D" w:rsidRPr="00D02E75" w:rsidRDefault="00A1452D" w:rsidP="009E2027">
            <w:pPr>
              <w:pStyle w:val="CenterBold11"/>
              <w:keepNext/>
            </w:pPr>
            <w:r w:rsidRPr="000D70B2">
              <w:t>7</w:t>
            </w:r>
          </w:p>
        </w:tc>
        <w:tc>
          <w:tcPr>
            <w:tcW w:w="98.85pt" w:type="dxa"/>
            <w:shd w:val="clear" w:color="auto" w:fill="F2F2F2" w:themeFill="background1" w:themeFillShade="F2"/>
            <w:vAlign w:val="top"/>
          </w:tcPr>
          <w:p w14:paraId="4EB8D4EF" w14:textId="77777777" w:rsidR="00A1452D" w:rsidRPr="00D02E75" w:rsidRDefault="00A1452D" w:rsidP="009E2027">
            <w:pPr>
              <w:keepNext/>
              <w:ind w:firstLine="0pt"/>
            </w:pPr>
            <w:r w:rsidRPr="000D70B2">
              <w:t>Fight</w:t>
            </w:r>
          </w:p>
        </w:tc>
        <w:tc>
          <w:tcPr>
            <w:tcW w:w="28.70pt" w:type="dxa"/>
            <w:vAlign w:val="top"/>
          </w:tcPr>
          <w:p w14:paraId="23CDC418" w14:textId="77777777" w:rsidR="00A1452D" w:rsidRPr="00D02E75" w:rsidRDefault="00A1452D" w:rsidP="009E2027">
            <w:pPr>
              <w:pStyle w:val="CenterBold11"/>
              <w:keepNext/>
            </w:pPr>
            <w:r w:rsidRPr="000D70B2">
              <w:t>12</w:t>
            </w:r>
          </w:p>
        </w:tc>
        <w:tc>
          <w:tcPr>
            <w:tcW w:w="98.70pt" w:type="dxa"/>
            <w:vAlign w:val="top"/>
          </w:tcPr>
          <w:p w14:paraId="27E89C72" w14:textId="77777777" w:rsidR="00A1452D" w:rsidRPr="00D02E75" w:rsidRDefault="00A1452D" w:rsidP="009E2027">
            <w:pPr>
              <w:keepNext/>
              <w:ind w:firstLine="0pt"/>
            </w:pPr>
            <w:r w:rsidRPr="000D70B2">
              <w:t>Pray</w:t>
            </w:r>
          </w:p>
        </w:tc>
        <w:tc>
          <w:tcPr>
            <w:tcW w:w="28.90pt" w:type="dxa"/>
            <w:shd w:val="clear" w:color="auto" w:fill="F2F2F2" w:themeFill="background1" w:themeFillShade="F2"/>
            <w:vAlign w:val="top"/>
          </w:tcPr>
          <w:p w14:paraId="21C67F15" w14:textId="77777777" w:rsidR="00A1452D" w:rsidRPr="00D02E75" w:rsidRDefault="00A1452D" w:rsidP="009E2027">
            <w:pPr>
              <w:pStyle w:val="CenterBold11"/>
              <w:keepNext/>
            </w:pPr>
            <w:r w:rsidRPr="000D70B2">
              <w:t>17</w:t>
            </w:r>
          </w:p>
        </w:tc>
        <w:tc>
          <w:tcPr>
            <w:tcW w:w="98.60pt" w:type="dxa"/>
            <w:shd w:val="clear" w:color="auto" w:fill="F2F2F2" w:themeFill="background1" w:themeFillShade="F2"/>
            <w:vAlign w:val="top"/>
          </w:tcPr>
          <w:p w14:paraId="57060EE9" w14:textId="77777777" w:rsidR="00A1452D" w:rsidRPr="00D02E75" w:rsidRDefault="00A1452D" w:rsidP="009E2027">
            <w:pPr>
              <w:keepNext/>
              <w:ind w:firstLine="0pt"/>
            </w:pPr>
            <w:r w:rsidRPr="000D70B2">
              <w:t>Sleep</w:t>
            </w:r>
          </w:p>
        </w:tc>
      </w:tr>
      <w:tr w:rsidR="00A1452D" w:rsidRPr="00D02E75" w14:paraId="21671E4D" w14:textId="77777777" w:rsidTr="009E2027">
        <w:tc>
          <w:tcPr>
            <w:tcW w:w="28.35pt" w:type="dxa"/>
            <w:shd w:val="clear" w:color="auto" w:fill="F2F2F2" w:themeFill="background1" w:themeFillShade="F2"/>
          </w:tcPr>
          <w:p w14:paraId="52D63FA1"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053E307" w14:textId="77777777" w:rsidR="00A1452D" w:rsidRPr="00D02E75" w:rsidRDefault="00A1452D" w:rsidP="009E2027">
            <w:pPr>
              <w:keepNext/>
              <w:ind w:firstLine="0pt"/>
            </w:pPr>
            <w:r w:rsidRPr="000D70B2">
              <w:t>Contemplate</w:t>
            </w:r>
          </w:p>
        </w:tc>
        <w:tc>
          <w:tcPr>
            <w:tcW w:w="28.55pt" w:type="dxa"/>
            <w:vAlign w:val="top"/>
          </w:tcPr>
          <w:p w14:paraId="2D39275C" w14:textId="77777777" w:rsidR="00A1452D" w:rsidRPr="00D02E75" w:rsidRDefault="00A1452D" w:rsidP="009E2027">
            <w:pPr>
              <w:pStyle w:val="CenterBold11"/>
              <w:keepNext/>
            </w:pPr>
            <w:r w:rsidRPr="000D70B2">
              <w:t>8</w:t>
            </w:r>
          </w:p>
        </w:tc>
        <w:tc>
          <w:tcPr>
            <w:tcW w:w="98.85pt" w:type="dxa"/>
            <w:vAlign w:val="top"/>
          </w:tcPr>
          <w:p w14:paraId="04A7C786" w14:textId="77777777" w:rsidR="00A1452D" w:rsidRPr="00D02E75" w:rsidRDefault="00A1452D" w:rsidP="009E2027">
            <w:pPr>
              <w:keepNext/>
              <w:ind w:firstLine="0pt"/>
            </w:pPr>
            <w:r w:rsidRPr="000D70B2">
              <w:t>Hurt</w:t>
            </w:r>
          </w:p>
        </w:tc>
        <w:tc>
          <w:tcPr>
            <w:tcW w:w="28.70pt" w:type="dxa"/>
            <w:shd w:val="clear" w:color="auto" w:fill="F2F2F2" w:themeFill="background1" w:themeFillShade="F2"/>
            <w:vAlign w:val="top"/>
          </w:tcPr>
          <w:p w14:paraId="339E0C0A" w14:textId="77777777" w:rsidR="00A1452D" w:rsidRPr="00D02E75" w:rsidRDefault="00A1452D" w:rsidP="009E2027">
            <w:pPr>
              <w:pStyle w:val="CenterBold11"/>
              <w:keepNext/>
            </w:pPr>
            <w:r w:rsidRPr="000D70B2">
              <w:t>13</w:t>
            </w:r>
          </w:p>
        </w:tc>
        <w:tc>
          <w:tcPr>
            <w:tcW w:w="98.70pt" w:type="dxa"/>
            <w:shd w:val="clear" w:color="auto" w:fill="F2F2F2" w:themeFill="background1" w:themeFillShade="F2"/>
            <w:vAlign w:val="top"/>
          </w:tcPr>
          <w:p w14:paraId="5140A37D" w14:textId="77777777" w:rsidR="00A1452D" w:rsidRPr="00D02E75" w:rsidRDefault="00A1452D" w:rsidP="009E2027">
            <w:pPr>
              <w:keepNext/>
              <w:ind w:firstLine="0pt"/>
            </w:pPr>
            <w:r w:rsidRPr="000D70B2">
              <w:t>Rest</w:t>
            </w:r>
          </w:p>
        </w:tc>
        <w:tc>
          <w:tcPr>
            <w:tcW w:w="28.90pt" w:type="dxa"/>
            <w:vAlign w:val="top"/>
          </w:tcPr>
          <w:p w14:paraId="37CCD3AB" w14:textId="77777777" w:rsidR="00A1452D" w:rsidRPr="00D02E75" w:rsidRDefault="00A1452D" w:rsidP="009E2027">
            <w:pPr>
              <w:pStyle w:val="CenterBold11"/>
              <w:keepNext/>
            </w:pPr>
            <w:r w:rsidRPr="000D70B2">
              <w:t>18</w:t>
            </w:r>
          </w:p>
        </w:tc>
        <w:tc>
          <w:tcPr>
            <w:tcW w:w="98.60pt" w:type="dxa"/>
            <w:vAlign w:val="top"/>
          </w:tcPr>
          <w:p w14:paraId="47E1181E" w14:textId="77777777" w:rsidR="00A1452D" w:rsidRPr="00D02E75" w:rsidRDefault="00A1452D" w:rsidP="009E2027">
            <w:pPr>
              <w:keepNext/>
              <w:ind w:firstLine="0pt"/>
            </w:pPr>
            <w:r w:rsidRPr="000D70B2">
              <w:t>Wake up</w:t>
            </w:r>
          </w:p>
        </w:tc>
      </w:tr>
      <w:tr w:rsidR="00A1452D" w:rsidRPr="00D02E75" w14:paraId="64A85965" w14:textId="77777777" w:rsidTr="009E2027">
        <w:tc>
          <w:tcPr>
            <w:tcW w:w="28.35pt" w:type="dxa"/>
            <w:shd w:val="clear" w:color="auto" w:fill="auto"/>
          </w:tcPr>
          <w:p w14:paraId="0C023CED" w14:textId="77777777" w:rsidR="00A1452D" w:rsidRPr="00D02E75" w:rsidRDefault="00A1452D" w:rsidP="009E2027">
            <w:pPr>
              <w:pStyle w:val="CenterBold11"/>
              <w:keepNext/>
            </w:pPr>
            <w:r w:rsidRPr="00D02E75">
              <w:t>4</w:t>
            </w:r>
          </w:p>
        </w:tc>
        <w:tc>
          <w:tcPr>
            <w:tcW w:w="99.05pt" w:type="dxa"/>
            <w:shd w:val="clear" w:color="auto" w:fill="auto"/>
            <w:vAlign w:val="top"/>
          </w:tcPr>
          <w:p w14:paraId="4CE8187A" w14:textId="77777777" w:rsidR="00A1452D" w:rsidRPr="00D02E75" w:rsidRDefault="00A1452D" w:rsidP="009E2027">
            <w:pPr>
              <w:keepNext/>
              <w:ind w:firstLine="0pt"/>
            </w:pPr>
            <w:r w:rsidRPr="000D70B2">
              <w:t>Do art</w:t>
            </w:r>
          </w:p>
        </w:tc>
        <w:tc>
          <w:tcPr>
            <w:tcW w:w="28.55pt" w:type="dxa"/>
            <w:shd w:val="clear" w:color="auto" w:fill="F2F2F2" w:themeFill="background1" w:themeFillShade="F2"/>
            <w:vAlign w:val="top"/>
          </w:tcPr>
          <w:p w14:paraId="7EFFEBFD" w14:textId="77777777" w:rsidR="00A1452D" w:rsidRPr="00D02E75" w:rsidRDefault="00A1452D" w:rsidP="009E2027">
            <w:pPr>
              <w:pStyle w:val="CenterBold11"/>
              <w:keepNext/>
            </w:pPr>
            <w:r w:rsidRPr="000D70B2">
              <w:t>9</w:t>
            </w:r>
          </w:p>
        </w:tc>
        <w:tc>
          <w:tcPr>
            <w:tcW w:w="98.85pt" w:type="dxa"/>
            <w:shd w:val="clear" w:color="auto" w:fill="F2F2F2" w:themeFill="background1" w:themeFillShade="F2"/>
            <w:vAlign w:val="top"/>
          </w:tcPr>
          <w:p w14:paraId="3B0D49CA" w14:textId="77777777" w:rsidR="00A1452D" w:rsidRPr="00D02E75" w:rsidRDefault="00A1452D" w:rsidP="009E2027">
            <w:pPr>
              <w:keepNext/>
              <w:ind w:firstLine="0pt"/>
            </w:pPr>
            <w:r w:rsidRPr="000D70B2">
              <w:t>Look for</w:t>
            </w:r>
          </w:p>
        </w:tc>
        <w:tc>
          <w:tcPr>
            <w:tcW w:w="28.70pt" w:type="dxa"/>
            <w:shd w:val="clear" w:color="auto" w:fill="auto"/>
            <w:vAlign w:val="top"/>
          </w:tcPr>
          <w:p w14:paraId="07D48E0C" w14:textId="77777777" w:rsidR="00A1452D" w:rsidRPr="00D02E75" w:rsidRDefault="00A1452D" w:rsidP="009E2027">
            <w:pPr>
              <w:pStyle w:val="CenterBold11"/>
              <w:keepNext/>
            </w:pPr>
            <w:r w:rsidRPr="000D70B2">
              <w:t>14</w:t>
            </w:r>
          </w:p>
        </w:tc>
        <w:tc>
          <w:tcPr>
            <w:tcW w:w="98.70pt" w:type="dxa"/>
            <w:shd w:val="clear" w:color="auto" w:fill="auto"/>
            <w:vAlign w:val="top"/>
          </w:tcPr>
          <w:p w14:paraId="005A16AA" w14:textId="77777777" w:rsidR="00A1452D" w:rsidRPr="00D02E75" w:rsidRDefault="00A1452D" w:rsidP="009E2027">
            <w:pPr>
              <w:keepNext/>
              <w:ind w:firstLine="0pt"/>
            </w:pPr>
            <w:r w:rsidRPr="000D70B2">
              <w:t>Repair</w:t>
            </w:r>
          </w:p>
        </w:tc>
        <w:tc>
          <w:tcPr>
            <w:tcW w:w="28.90pt" w:type="dxa"/>
            <w:shd w:val="clear" w:color="auto" w:fill="F2F2F2" w:themeFill="background1" w:themeFillShade="F2"/>
            <w:vAlign w:val="top"/>
          </w:tcPr>
          <w:p w14:paraId="1B2422FE" w14:textId="77777777" w:rsidR="00A1452D" w:rsidRPr="00D02E75" w:rsidRDefault="00A1452D" w:rsidP="009E2027">
            <w:pPr>
              <w:pStyle w:val="CenterBold11"/>
              <w:keepNext/>
            </w:pPr>
            <w:r w:rsidRPr="000D70B2">
              <w:t>19</w:t>
            </w:r>
          </w:p>
        </w:tc>
        <w:tc>
          <w:tcPr>
            <w:tcW w:w="98.60pt" w:type="dxa"/>
            <w:shd w:val="clear" w:color="auto" w:fill="F2F2F2" w:themeFill="background1" w:themeFillShade="F2"/>
            <w:vAlign w:val="top"/>
          </w:tcPr>
          <w:p w14:paraId="545F3CB2" w14:textId="77777777" w:rsidR="00A1452D" w:rsidRPr="00D02E75" w:rsidRDefault="00A1452D" w:rsidP="009E2027">
            <w:pPr>
              <w:keepNext/>
              <w:ind w:firstLine="0pt"/>
            </w:pPr>
            <w:r w:rsidRPr="000D70B2">
              <w:t>Work</w:t>
            </w:r>
          </w:p>
        </w:tc>
      </w:tr>
      <w:tr w:rsidR="00A1452D" w:rsidRPr="00D02E75" w14:paraId="510629D9" w14:textId="77777777" w:rsidTr="009E2027">
        <w:tc>
          <w:tcPr>
            <w:tcW w:w="28.35pt" w:type="dxa"/>
            <w:shd w:val="clear" w:color="auto" w:fill="F2F2F2" w:themeFill="background1" w:themeFillShade="F2"/>
          </w:tcPr>
          <w:p w14:paraId="297A64A4"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57739F19" w14:textId="77777777" w:rsidR="00A1452D" w:rsidRPr="00D02E75" w:rsidRDefault="00A1452D" w:rsidP="009E2027">
            <w:pPr>
              <w:keepNext/>
              <w:ind w:firstLine="0pt"/>
            </w:pPr>
            <w:r w:rsidRPr="000D70B2">
              <w:t>Drink</w:t>
            </w:r>
          </w:p>
        </w:tc>
        <w:tc>
          <w:tcPr>
            <w:tcW w:w="28.55pt" w:type="dxa"/>
            <w:shd w:val="clear" w:color="auto" w:fill="auto"/>
            <w:vAlign w:val="top"/>
          </w:tcPr>
          <w:p w14:paraId="09AB72C7" w14:textId="77777777" w:rsidR="00A1452D" w:rsidRPr="00D02E75" w:rsidRDefault="00A1452D" w:rsidP="009E2027">
            <w:pPr>
              <w:pStyle w:val="CenterBold11"/>
              <w:keepNext/>
            </w:pPr>
            <w:r w:rsidRPr="000D70B2">
              <w:t>10</w:t>
            </w:r>
          </w:p>
        </w:tc>
        <w:tc>
          <w:tcPr>
            <w:tcW w:w="98.85pt" w:type="dxa"/>
            <w:shd w:val="clear" w:color="auto" w:fill="auto"/>
            <w:vAlign w:val="top"/>
          </w:tcPr>
          <w:p w14:paraId="115EF6F7" w14:textId="77777777" w:rsidR="00A1452D" w:rsidRPr="00D02E75" w:rsidRDefault="00A1452D" w:rsidP="009E2027">
            <w:pPr>
              <w:keepNext/>
              <w:ind w:firstLine="0pt"/>
            </w:pPr>
            <w:r w:rsidRPr="000D70B2">
              <w:t>Love</w:t>
            </w:r>
          </w:p>
        </w:tc>
        <w:tc>
          <w:tcPr>
            <w:tcW w:w="28.70pt" w:type="dxa"/>
            <w:shd w:val="clear" w:color="auto" w:fill="F2F2F2" w:themeFill="background1" w:themeFillShade="F2"/>
            <w:vAlign w:val="top"/>
          </w:tcPr>
          <w:p w14:paraId="03351DD4" w14:textId="77777777" w:rsidR="00A1452D" w:rsidRPr="00D02E75" w:rsidRDefault="00A1452D" w:rsidP="009E2027">
            <w:pPr>
              <w:pStyle w:val="CenterBold11"/>
              <w:keepNext/>
            </w:pPr>
            <w:r w:rsidRPr="000D70B2">
              <w:t>15</w:t>
            </w:r>
          </w:p>
        </w:tc>
        <w:tc>
          <w:tcPr>
            <w:tcW w:w="98.70pt" w:type="dxa"/>
            <w:shd w:val="clear" w:color="auto" w:fill="F2F2F2" w:themeFill="background1" w:themeFillShade="F2"/>
            <w:vAlign w:val="top"/>
          </w:tcPr>
          <w:p w14:paraId="27C5F50E" w14:textId="77777777" w:rsidR="00A1452D" w:rsidRPr="00D02E75" w:rsidRDefault="00A1452D" w:rsidP="009E2027">
            <w:pPr>
              <w:keepNext/>
              <w:ind w:firstLine="0pt"/>
            </w:pPr>
            <w:r w:rsidRPr="000D70B2">
              <w:t>Run</w:t>
            </w:r>
          </w:p>
        </w:tc>
        <w:tc>
          <w:tcPr>
            <w:tcW w:w="28.90pt" w:type="dxa"/>
            <w:shd w:val="clear" w:color="auto" w:fill="auto"/>
            <w:vAlign w:val="top"/>
          </w:tcPr>
          <w:p w14:paraId="7056E5EA" w14:textId="77777777" w:rsidR="00A1452D" w:rsidRPr="00D02E75" w:rsidRDefault="00A1452D" w:rsidP="009E2027">
            <w:pPr>
              <w:pStyle w:val="CenterBold11"/>
              <w:keepNext/>
            </w:pPr>
            <w:r w:rsidRPr="000D70B2">
              <w:t>20</w:t>
            </w:r>
          </w:p>
        </w:tc>
        <w:tc>
          <w:tcPr>
            <w:tcW w:w="98.60pt" w:type="dxa"/>
            <w:shd w:val="clear" w:color="auto" w:fill="auto"/>
            <w:vAlign w:val="top"/>
          </w:tcPr>
          <w:p w14:paraId="50BF2BF5" w14:textId="77777777" w:rsidR="00A1452D" w:rsidRPr="00D02E75" w:rsidRDefault="00A1452D" w:rsidP="009E2027">
            <w:pPr>
              <w:keepNext/>
              <w:ind w:firstLine="0pt"/>
            </w:pPr>
            <w:r w:rsidRPr="000D70B2">
              <w:t>Write or Read</w:t>
            </w:r>
          </w:p>
        </w:tc>
      </w:tr>
    </w:tbl>
    <w:p w14:paraId="74804D7C" w14:textId="77777777" w:rsidR="00A1452D" w:rsidRDefault="00A1452D" w:rsidP="00A1452D"/>
    <w:p w14:paraId="79297E36" w14:textId="77777777" w:rsidR="00A1452D" w:rsidRPr="005C7F68" w:rsidRDefault="00A1452D" w:rsidP="00A1452D">
      <w:pPr>
        <w:pStyle w:val="Ttulo3"/>
        <w:rPr>
          <w:color w:val="FFFFFF" w:themeColor="background1"/>
          <w:sz w:val="2"/>
          <w:szCs w:val="2"/>
        </w:rPr>
      </w:pPr>
      <w:bookmarkStart w:id="79" w:name="_Toc200923837"/>
      <w:r w:rsidRPr="005C7F68">
        <w:rPr>
          <w:color w:val="FFFFFF" w:themeColor="background1"/>
          <w:sz w:val="2"/>
          <w:szCs w:val="2"/>
        </w:rPr>
        <w:lastRenderedPageBreak/>
        <w:t>Actions: combatant(s)</w:t>
      </w:r>
      <w:bookmarkEnd w:id="79"/>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165D4139" w14:textId="77777777" w:rsidTr="009E2027">
        <w:tc>
          <w:tcPr>
            <w:tcW w:w="28.35pt" w:type="dxa"/>
          </w:tcPr>
          <w:p w14:paraId="47DBDAAC" w14:textId="77777777" w:rsidR="00A1452D" w:rsidRPr="00D02E75" w:rsidRDefault="00A1452D" w:rsidP="009E2027">
            <w:pPr>
              <w:pStyle w:val="CenterBold11"/>
              <w:keepNext/>
            </w:pPr>
            <w:r w:rsidRPr="00D02E75">
              <w:t>d20</w:t>
            </w:r>
          </w:p>
        </w:tc>
        <w:tc>
          <w:tcPr>
            <w:tcW w:w="481.35pt" w:type="dxa"/>
            <w:gridSpan w:val="7"/>
          </w:tcPr>
          <w:p w14:paraId="5860D877" w14:textId="77777777" w:rsidR="00A1452D" w:rsidRPr="00D02E75" w:rsidRDefault="00A1452D" w:rsidP="009E2027">
            <w:pPr>
              <w:pStyle w:val="FakeHeading3"/>
            </w:pPr>
            <w:r w:rsidRPr="00D02E75">
              <w:t>Actions: combatant(s)</w:t>
            </w:r>
          </w:p>
        </w:tc>
      </w:tr>
      <w:tr w:rsidR="00A1452D" w:rsidRPr="00D02E75" w14:paraId="61627BBD" w14:textId="77777777" w:rsidTr="009E2027">
        <w:tc>
          <w:tcPr>
            <w:tcW w:w="28.35pt" w:type="dxa"/>
            <w:shd w:val="clear" w:color="auto" w:fill="F2F2F2" w:themeFill="background1" w:themeFillShade="F2"/>
          </w:tcPr>
          <w:p w14:paraId="129BE214"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13CDFDA" w14:textId="77777777" w:rsidR="00A1452D" w:rsidRPr="00D02E75" w:rsidRDefault="00A1452D" w:rsidP="009E2027">
            <w:pPr>
              <w:keepNext/>
              <w:ind w:firstLine="0pt"/>
            </w:pPr>
            <w:r w:rsidRPr="00EB6816">
              <w:t>Attack</w:t>
            </w:r>
          </w:p>
        </w:tc>
        <w:tc>
          <w:tcPr>
            <w:tcW w:w="28.55pt" w:type="dxa"/>
            <w:vAlign w:val="top"/>
          </w:tcPr>
          <w:p w14:paraId="176465B8" w14:textId="77777777" w:rsidR="00A1452D" w:rsidRPr="00D02E75" w:rsidRDefault="00A1452D" w:rsidP="009E2027">
            <w:pPr>
              <w:pStyle w:val="CenterBold11"/>
              <w:keepNext/>
            </w:pPr>
            <w:r w:rsidRPr="00EB6816">
              <w:t>6</w:t>
            </w:r>
          </w:p>
        </w:tc>
        <w:tc>
          <w:tcPr>
            <w:tcW w:w="98.85pt" w:type="dxa"/>
            <w:vAlign w:val="top"/>
          </w:tcPr>
          <w:p w14:paraId="019F0E2E" w14:textId="77777777" w:rsidR="00A1452D" w:rsidRPr="00D02E75" w:rsidRDefault="00A1452D" w:rsidP="009E2027">
            <w:pPr>
              <w:keepNext/>
              <w:ind w:firstLine="0pt"/>
            </w:pPr>
            <w:r w:rsidRPr="00EB6816">
              <w:t>Defend</w:t>
            </w:r>
          </w:p>
        </w:tc>
        <w:tc>
          <w:tcPr>
            <w:tcW w:w="28.70pt" w:type="dxa"/>
            <w:shd w:val="clear" w:color="auto" w:fill="F2F2F2" w:themeFill="background1" w:themeFillShade="F2"/>
            <w:vAlign w:val="top"/>
          </w:tcPr>
          <w:p w14:paraId="4DEF9A84" w14:textId="77777777" w:rsidR="00A1452D" w:rsidRPr="00D02E75" w:rsidRDefault="00A1452D" w:rsidP="009E2027">
            <w:pPr>
              <w:pStyle w:val="CenterBold11"/>
              <w:keepNext/>
            </w:pPr>
            <w:r w:rsidRPr="00EB6816">
              <w:t>11</w:t>
            </w:r>
          </w:p>
        </w:tc>
        <w:tc>
          <w:tcPr>
            <w:tcW w:w="98.70pt" w:type="dxa"/>
            <w:shd w:val="clear" w:color="auto" w:fill="F2F2F2" w:themeFill="background1" w:themeFillShade="F2"/>
            <w:vAlign w:val="top"/>
          </w:tcPr>
          <w:p w14:paraId="7C07AB0E" w14:textId="77777777" w:rsidR="00A1452D" w:rsidRPr="00D02E75" w:rsidRDefault="00A1452D" w:rsidP="009E2027">
            <w:pPr>
              <w:keepNext/>
              <w:ind w:firstLine="0pt"/>
            </w:pPr>
            <w:r w:rsidRPr="00EB6816">
              <w:t>Increase</w:t>
            </w:r>
          </w:p>
        </w:tc>
        <w:tc>
          <w:tcPr>
            <w:tcW w:w="28.90pt" w:type="dxa"/>
            <w:vAlign w:val="top"/>
          </w:tcPr>
          <w:p w14:paraId="4D3A37C3" w14:textId="77777777" w:rsidR="00A1452D" w:rsidRPr="00D02E75" w:rsidRDefault="00A1452D" w:rsidP="009E2027">
            <w:pPr>
              <w:pStyle w:val="CenterBold11"/>
              <w:keepNext/>
            </w:pPr>
            <w:r w:rsidRPr="00EB6816">
              <w:t>16</w:t>
            </w:r>
          </w:p>
        </w:tc>
        <w:tc>
          <w:tcPr>
            <w:tcW w:w="98.60pt" w:type="dxa"/>
            <w:vAlign w:val="top"/>
          </w:tcPr>
          <w:p w14:paraId="4D7A2176" w14:textId="77777777" w:rsidR="00A1452D" w:rsidRPr="00D02E75" w:rsidRDefault="00A1452D" w:rsidP="009E2027">
            <w:pPr>
              <w:keepNext/>
              <w:ind w:firstLine="0pt"/>
            </w:pPr>
            <w:r w:rsidRPr="00EB6816">
              <w:t>Repair</w:t>
            </w:r>
          </w:p>
        </w:tc>
      </w:tr>
      <w:tr w:rsidR="00A1452D" w:rsidRPr="00D02E75" w14:paraId="6CF5BAB2" w14:textId="77777777" w:rsidTr="009E2027">
        <w:tc>
          <w:tcPr>
            <w:tcW w:w="28.35pt" w:type="dxa"/>
          </w:tcPr>
          <w:p w14:paraId="1A31F3A1" w14:textId="77777777" w:rsidR="00A1452D" w:rsidRPr="00D02E75" w:rsidRDefault="00A1452D" w:rsidP="009E2027">
            <w:pPr>
              <w:pStyle w:val="CenterBold11"/>
              <w:keepNext/>
            </w:pPr>
            <w:r w:rsidRPr="00D02E75">
              <w:t>2</w:t>
            </w:r>
          </w:p>
        </w:tc>
        <w:tc>
          <w:tcPr>
            <w:tcW w:w="99.05pt" w:type="dxa"/>
            <w:vAlign w:val="top"/>
          </w:tcPr>
          <w:p w14:paraId="095C2588" w14:textId="77777777" w:rsidR="00A1452D" w:rsidRPr="00D02E75" w:rsidRDefault="00A1452D" w:rsidP="009E2027">
            <w:pPr>
              <w:keepNext/>
              <w:ind w:firstLine="0pt"/>
            </w:pPr>
            <w:r w:rsidRPr="00EB6816">
              <w:t>Build</w:t>
            </w:r>
          </w:p>
        </w:tc>
        <w:tc>
          <w:tcPr>
            <w:tcW w:w="28.55pt" w:type="dxa"/>
            <w:shd w:val="clear" w:color="auto" w:fill="F2F2F2" w:themeFill="background1" w:themeFillShade="F2"/>
            <w:vAlign w:val="top"/>
          </w:tcPr>
          <w:p w14:paraId="2F18952B" w14:textId="77777777" w:rsidR="00A1452D" w:rsidRPr="00D02E75" w:rsidRDefault="00A1452D" w:rsidP="009E2027">
            <w:pPr>
              <w:pStyle w:val="CenterBold11"/>
              <w:keepNext/>
            </w:pPr>
            <w:r w:rsidRPr="00EB6816">
              <w:t>7</w:t>
            </w:r>
          </w:p>
        </w:tc>
        <w:tc>
          <w:tcPr>
            <w:tcW w:w="98.85pt" w:type="dxa"/>
            <w:shd w:val="clear" w:color="auto" w:fill="F2F2F2" w:themeFill="background1" w:themeFillShade="F2"/>
            <w:vAlign w:val="top"/>
          </w:tcPr>
          <w:p w14:paraId="5D1F6664" w14:textId="77777777" w:rsidR="00A1452D" w:rsidRPr="00D02E75" w:rsidRDefault="00A1452D" w:rsidP="009E2027">
            <w:pPr>
              <w:keepNext/>
              <w:ind w:firstLine="0pt"/>
            </w:pPr>
            <w:r w:rsidRPr="00EB6816">
              <w:t>Destroy</w:t>
            </w:r>
          </w:p>
        </w:tc>
        <w:tc>
          <w:tcPr>
            <w:tcW w:w="28.70pt" w:type="dxa"/>
            <w:vAlign w:val="top"/>
          </w:tcPr>
          <w:p w14:paraId="18A7E704" w14:textId="77777777" w:rsidR="00A1452D" w:rsidRPr="00D02E75" w:rsidRDefault="00A1452D" w:rsidP="009E2027">
            <w:pPr>
              <w:pStyle w:val="CenterBold11"/>
              <w:keepNext/>
            </w:pPr>
            <w:r w:rsidRPr="00EB6816">
              <w:t>12</w:t>
            </w:r>
          </w:p>
        </w:tc>
        <w:tc>
          <w:tcPr>
            <w:tcW w:w="98.70pt" w:type="dxa"/>
            <w:vAlign w:val="top"/>
          </w:tcPr>
          <w:p w14:paraId="7C565260" w14:textId="77777777" w:rsidR="00A1452D" w:rsidRPr="00D02E75" w:rsidRDefault="00A1452D" w:rsidP="009E2027">
            <w:pPr>
              <w:keepNext/>
              <w:ind w:firstLine="0pt"/>
            </w:pPr>
            <w:r w:rsidRPr="00EB6816">
              <w:t>Kidnap</w:t>
            </w:r>
          </w:p>
        </w:tc>
        <w:tc>
          <w:tcPr>
            <w:tcW w:w="28.90pt" w:type="dxa"/>
            <w:shd w:val="clear" w:color="auto" w:fill="F2F2F2" w:themeFill="background1" w:themeFillShade="F2"/>
            <w:vAlign w:val="top"/>
          </w:tcPr>
          <w:p w14:paraId="16A3297C" w14:textId="77777777" w:rsidR="00A1452D" w:rsidRPr="00D02E75" w:rsidRDefault="00A1452D" w:rsidP="009E2027">
            <w:pPr>
              <w:pStyle w:val="CenterBold11"/>
              <w:keepNext/>
            </w:pPr>
            <w:r w:rsidRPr="00EB6816">
              <w:t>17</w:t>
            </w:r>
          </w:p>
        </w:tc>
        <w:tc>
          <w:tcPr>
            <w:tcW w:w="98.60pt" w:type="dxa"/>
            <w:shd w:val="clear" w:color="auto" w:fill="F2F2F2" w:themeFill="background1" w:themeFillShade="F2"/>
            <w:vAlign w:val="top"/>
          </w:tcPr>
          <w:p w14:paraId="0C7B3039" w14:textId="77777777" w:rsidR="00A1452D" w:rsidRPr="00D02E75" w:rsidRDefault="00A1452D" w:rsidP="009E2027">
            <w:pPr>
              <w:keepNext/>
              <w:ind w:firstLine="0pt"/>
            </w:pPr>
            <w:r w:rsidRPr="00EB6816">
              <w:t>Rescue</w:t>
            </w:r>
          </w:p>
        </w:tc>
      </w:tr>
      <w:tr w:rsidR="00A1452D" w:rsidRPr="00D02E75" w14:paraId="0DCFFA6D" w14:textId="77777777" w:rsidTr="009E2027">
        <w:tc>
          <w:tcPr>
            <w:tcW w:w="28.35pt" w:type="dxa"/>
            <w:shd w:val="clear" w:color="auto" w:fill="F2F2F2" w:themeFill="background1" w:themeFillShade="F2"/>
          </w:tcPr>
          <w:p w14:paraId="2A081D26"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14531698" w14:textId="77777777" w:rsidR="00A1452D" w:rsidRPr="00D02E75" w:rsidRDefault="00A1452D" w:rsidP="009E2027">
            <w:pPr>
              <w:keepNext/>
              <w:ind w:firstLine="0pt"/>
            </w:pPr>
            <w:r w:rsidRPr="00EB6816">
              <w:t>Capture</w:t>
            </w:r>
          </w:p>
        </w:tc>
        <w:tc>
          <w:tcPr>
            <w:tcW w:w="28.55pt" w:type="dxa"/>
            <w:vAlign w:val="top"/>
          </w:tcPr>
          <w:p w14:paraId="52968C40" w14:textId="77777777" w:rsidR="00A1452D" w:rsidRPr="00D02E75" w:rsidRDefault="00A1452D" w:rsidP="009E2027">
            <w:pPr>
              <w:pStyle w:val="CenterBold11"/>
              <w:keepNext/>
            </w:pPr>
            <w:r w:rsidRPr="00EB6816">
              <w:t>8</w:t>
            </w:r>
          </w:p>
        </w:tc>
        <w:tc>
          <w:tcPr>
            <w:tcW w:w="98.85pt" w:type="dxa"/>
            <w:vAlign w:val="top"/>
          </w:tcPr>
          <w:p w14:paraId="748F5494" w14:textId="77777777" w:rsidR="00A1452D" w:rsidRPr="00D02E75" w:rsidRDefault="00A1452D" w:rsidP="009E2027">
            <w:pPr>
              <w:keepNext/>
              <w:ind w:firstLine="0pt"/>
            </w:pPr>
            <w:r w:rsidRPr="00EB6816">
              <w:t>Fight</w:t>
            </w:r>
          </w:p>
        </w:tc>
        <w:tc>
          <w:tcPr>
            <w:tcW w:w="28.70pt" w:type="dxa"/>
            <w:shd w:val="clear" w:color="auto" w:fill="F2F2F2" w:themeFill="background1" w:themeFillShade="F2"/>
            <w:vAlign w:val="top"/>
          </w:tcPr>
          <w:p w14:paraId="39ACB018" w14:textId="77777777" w:rsidR="00A1452D" w:rsidRPr="00D02E75" w:rsidRDefault="00A1452D" w:rsidP="009E2027">
            <w:pPr>
              <w:pStyle w:val="CenterBold11"/>
              <w:keepNext/>
            </w:pPr>
            <w:r w:rsidRPr="00EB6816">
              <w:t>13</w:t>
            </w:r>
          </w:p>
        </w:tc>
        <w:tc>
          <w:tcPr>
            <w:tcW w:w="98.70pt" w:type="dxa"/>
            <w:shd w:val="clear" w:color="auto" w:fill="F2F2F2" w:themeFill="background1" w:themeFillShade="F2"/>
            <w:vAlign w:val="top"/>
          </w:tcPr>
          <w:p w14:paraId="30EC6C26" w14:textId="77777777" w:rsidR="00A1452D" w:rsidRPr="00D02E75" w:rsidRDefault="00A1452D" w:rsidP="009E2027">
            <w:pPr>
              <w:keepNext/>
              <w:ind w:firstLine="0pt"/>
            </w:pPr>
            <w:r w:rsidRPr="00EB6816">
              <w:t>Provoke</w:t>
            </w:r>
          </w:p>
        </w:tc>
        <w:tc>
          <w:tcPr>
            <w:tcW w:w="28.90pt" w:type="dxa"/>
            <w:vAlign w:val="top"/>
          </w:tcPr>
          <w:p w14:paraId="78FDC910" w14:textId="77777777" w:rsidR="00A1452D" w:rsidRPr="00D02E75" w:rsidRDefault="00A1452D" w:rsidP="009E2027">
            <w:pPr>
              <w:pStyle w:val="CenterBold11"/>
              <w:keepNext/>
            </w:pPr>
            <w:r w:rsidRPr="00EB6816">
              <w:t>18</w:t>
            </w:r>
          </w:p>
        </w:tc>
        <w:tc>
          <w:tcPr>
            <w:tcW w:w="98.60pt" w:type="dxa"/>
            <w:vAlign w:val="top"/>
          </w:tcPr>
          <w:p w14:paraId="3B177428" w14:textId="77777777" w:rsidR="00A1452D" w:rsidRPr="00D02E75" w:rsidRDefault="00A1452D" w:rsidP="009E2027">
            <w:pPr>
              <w:keepNext/>
              <w:ind w:firstLine="0pt"/>
            </w:pPr>
            <w:r w:rsidRPr="00EB6816">
              <w:t>Rest</w:t>
            </w:r>
          </w:p>
        </w:tc>
      </w:tr>
      <w:tr w:rsidR="00A1452D" w:rsidRPr="00D02E75" w14:paraId="079BF303" w14:textId="77777777" w:rsidTr="009E2027">
        <w:tc>
          <w:tcPr>
            <w:tcW w:w="28.35pt" w:type="dxa"/>
            <w:shd w:val="clear" w:color="auto" w:fill="auto"/>
          </w:tcPr>
          <w:p w14:paraId="7EC6DD8B" w14:textId="77777777" w:rsidR="00A1452D" w:rsidRPr="00D02E75" w:rsidRDefault="00A1452D" w:rsidP="009E2027">
            <w:pPr>
              <w:pStyle w:val="CenterBold11"/>
              <w:keepNext/>
            </w:pPr>
            <w:r w:rsidRPr="00D02E75">
              <w:t>4</w:t>
            </w:r>
          </w:p>
        </w:tc>
        <w:tc>
          <w:tcPr>
            <w:tcW w:w="99.05pt" w:type="dxa"/>
            <w:shd w:val="clear" w:color="auto" w:fill="auto"/>
            <w:vAlign w:val="top"/>
          </w:tcPr>
          <w:p w14:paraId="2E2E154F" w14:textId="77777777" w:rsidR="00A1452D" w:rsidRPr="00D02E75" w:rsidRDefault="00A1452D" w:rsidP="009E2027">
            <w:pPr>
              <w:keepNext/>
              <w:ind w:firstLine="0pt"/>
            </w:pPr>
            <w:r w:rsidRPr="00EB6816">
              <w:t>Cross</w:t>
            </w:r>
          </w:p>
        </w:tc>
        <w:tc>
          <w:tcPr>
            <w:tcW w:w="28.55pt" w:type="dxa"/>
            <w:shd w:val="clear" w:color="auto" w:fill="F2F2F2" w:themeFill="background1" w:themeFillShade="F2"/>
            <w:vAlign w:val="top"/>
          </w:tcPr>
          <w:p w14:paraId="38F43C42" w14:textId="77777777" w:rsidR="00A1452D" w:rsidRPr="00D02E75" w:rsidRDefault="00A1452D" w:rsidP="009E2027">
            <w:pPr>
              <w:pStyle w:val="CenterBold11"/>
              <w:keepNext/>
            </w:pPr>
            <w:r w:rsidRPr="00EB6816">
              <w:t>9</w:t>
            </w:r>
          </w:p>
        </w:tc>
        <w:tc>
          <w:tcPr>
            <w:tcW w:w="98.85pt" w:type="dxa"/>
            <w:shd w:val="clear" w:color="auto" w:fill="F2F2F2" w:themeFill="background1" w:themeFillShade="F2"/>
            <w:vAlign w:val="top"/>
          </w:tcPr>
          <w:p w14:paraId="0CB89189" w14:textId="77777777" w:rsidR="00A1452D" w:rsidRPr="00D02E75" w:rsidRDefault="00A1452D" w:rsidP="009E2027">
            <w:pPr>
              <w:keepNext/>
              <w:ind w:firstLine="0pt"/>
            </w:pPr>
            <w:r w:rsidRPr="00EB6816">
              <w:t>Flee</w:t>
            </w:r>
          </w:p>
        </w:tc>
        <w:tc>
          <w:tcPr>
            <w:tcW w:w="28.70pt" w:type="dxa"/>
            <w:shd w:val="clear" w:color="auto" w:fill="auto"/>
            <w:vAlign w:val="top"/>
          </w:tcPr>
          <w:p w14:paraId="1FB3FB48" w14:textId="77777777" w:rsidR="00A1452D" w:rsidRPr="00D02E75" w:rsidRDefault="00A1452D" w:rsidP="009E2027">
            <w:pPr>
              <w:pStyle w:val="CenterBold11"/>
              <w:keepNext/>
            </w:pPr>
            <w:r w:rsidRPr="00EB6816">
              <w:t>14</w:t>
            </w:r>
          </w:p>
        </w:tc>
        <w:tc>
          <w:tcPr>
            <w:tcW w:w="98.70pt" w:type="dxa"/>
            <w:shd w:val="clear" w:color="auto" w:fill="auto"/>
            <w:vAlign w:val="top"/>
          </w:tcPr>
          <w:p w14:paraId="56BBA9B5" w14:textId="77777777" w:rsidR="00A1452D" w:rsidRPr="00D02E75" w:rsidRDefault="00A1452D" w:rsidP="009E2027">
            <w:pPr>
              <w:keepNext/>
              <w:ind w:firstLine="0pt"/>
            </w:pPr>
            <w:r w:rsidRPr="00EB6816">
              <w:t>Punish</w:t>
            </w:r>
          </w:p>
        </w:tc>
        <w:tc>
          <w:tcPr>
            <w:tcW w:w="28.90pt" w:type="dxa"/>
            <w:shd w:val="clear" w:color="auto" w:fill="F2F2F2" w:themeFill="background1" w:themeFillShade="F2"/>
            <w:vAlign w:val="top"/>
          </w:tcPr>
          <w:p w14:paraId="786A7990" w14:textId="77777777" w:rsidR="00A1452D" w:rsidRPr="00D02E75" w:rsidRDefault="00A1452D" w:rsidP="009E2027">
            <w:pPr>
              <w:pStyle w:val="CenterBold11"/>
              <w:keepNext/>
            </w:pPr>
            <w:r w:rsidRPr="00EB6816">
              <w:t>19</w:t>
            </w:r>
          </w:p>
        </w:tc>
        <w:tc>
          <w:tcPr>
            <w:tcW w:w="98.60pt" w:type="dxa"/>
            <w:shd w:val="clear" w:color="auto" w:fill="F2F2F2" w:themeFill="background1" w:themeFillShade="F2"/>
            <w:vAlign w:val="top"/>
          </w:tcPr>
          <w:p w14:paraId="27C69056" w14:textId="77777777" w:rsidR="00A1452D" w:rsidRPr="00D02E75" w:rsidRDefault="00A1452D" w:rsidP="009E2027">
            <w:pPr>
              <w:keepNext/>
              <w:ind w:firstLine="0pt"/>
            </w:pPr>
            <w:r w:rsidRPr="00EB6816">
              <w:t>Sneak</w:t>
            </w:r>
          </w:p>
        </w:tc>
      </w:tr>
      <w:tr w:rsidR="00A1452D" w:rsidRPr="00D02E75" w14:paraId="5AF23A8F" w14:textId="77777777" w:rsidTr="009E2027">
        <w:tc>
          <w:tcPr>
            <w:tcW w:w="28.35pt" w:type="dxa"/>
            <w:shd w:val="clear" w:color="auto" w:fill="F2F2F2" w:themeFill="background1" w:themeFillShade="F2"/>
          </w:tcPr>
          <w:p w14:paraId="04C65D4F"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48F66169" w14:textId="77777777" w:rsidR="00A1452D" w:rsidRPr="00D02E75" w:rsidRDefault="00A1452D" w:rsidP="009E2027">
            <w:pPr>
              <w:keepNext/>
              <w:ind w:firstLine="0pt"/>
            </w:pPr>
            <w:r w:rsidRPr="00EB6816">
              <w:t>Decrease</w:t>
            </w:r>
          </w:p>
        </w:tc>
        <w:tc>
          <w:tcPr>
            <w:tcW w:w="28.55pt" w:type="dxa"/>
            <w:shd w:val="clear" w:color="auto" w:fill="auto"/>
            <w:vAlign w:val="top"/>
          </w:tcPr>
          <w:p w14:paraId="2F03DE73" w14:textId="77777777" w:rsidR="00A1452D" w:rsidRPr="00D02E75" w:rsidRDefault="00A1452D" w:rsidP="009E2027">
            <w:pPr>
              <w:pStyle w:val="CenterBold11"/>
              <w:keepNext/>
            </w:pPr>
            <w:r w:rsidRPr="00EB6816">
              <w:t>10</w:t>
            </w:r>
          </w:p>
        </w:tc>
        <w:tc>
          <w:tcPr>
            <w:tcW w:w="98.85pt" w:type="dxa"/>
            <w:shd w:val="clear" w:color="auto" w:fill="auto"/>
            <w:vAlign w:val="top"/>
          </w:tcPr>
          <w:p w14:paraId="4279AB6F" w14:textId="77777777" w:rsidR="00A1452D" w:rsidRPr="00D02E75" w:rsidRDefault="00A1452D" w:rsidP="009E2027">
            <w:pPr>
              <w:keepNext/>
              <w:ind w:firstLine="0pt"/>
            </w:pPr>
            <w:r w:rsidRPr="00EB6816">
              <w:t>Heal</w:t>
            </w:r>
          </w:p>
        </w:tc>
        <w:tc>
          <w:tcPr>
            <w:tcW w:w="28.70pt" w:type="dxa"/>
            <w:shd w:val="clear" w:color="auto" w:fill="F2F2F2" w:themeFill="background1" w:themeFillShade="F2"/>
            <w:vAlign w:val="top"/>
          </w:tcPr>
          <w:p w14:paraId="50B28A01" w14:textId="77777777" w:rsidR="00A1452D" w:rsidRPr="00D02E75" w:rsidRDefault="00A1452D" w:rsidP="009E2027">
            <w:pPr>
              <w:pStyle w:val="CenterBold11"/>
              <w:keepNext/>
            </w:pPr>
            <w:r w:rsidRPr="00EB6816">
              <w:t>15</w:t>
            </w:r>
          </w:p>
        </w:tc>
        <w:tc>
          <w:tcPr>
            <w:tcW w:w="98.70pt" w:type="dxa"/>
            <w:shd w:val="clear" w:color="auto" w:fill="F2F2F2" w:themeFill="background1" w:themeFillShade="F2"/>
            <w:vAlign w:val="top"/>
          </w:tcPr>
          <w:p w14:paraId="6C65298B" w14:textId="77777777" w:rsidR="00A1452D" w:rsidRPr="00D02E75" w:rsidRDefault="00A1452D" w:rsidP="009E2027">
            <w:pPr>
              <w:keepNext/>
              <w:ind w:firstLine="0pt"/>
            </w:pPr>
            <w:r w:rsidRPr="00EB6816">
              <w:t>Pursue</w:t>
            </w:r>
          </w:p>
        </w:tc>
        <w:tc>
          <w:tcPr>
            <w:tcW w:w="28.90pt" w:type="dxa"/>
            <w:shd w:val="clear" w:color="auto" w:fill="auto"/>
            <w:vAlign w:val="top"/>
          </w:tcPr>
          <w:p w14:paraId="7FF7A9E3" w14:textId="77777777" w:rsidR="00A1452D" w:rsidRPr="00D02E75" w:rsidRDefault="00A1452D" w:rsidP="009E2027">
            <w:pPr>
              <w:pStyle w:val="CenterBold11"/>
              <w:keepNext/>
            </w:pPr>
            <w:r w:rsidRPr="00EB6816">
              <w:t>20</w:t>
            </w:r>
          </w:p>
        </w:tc>
        <w:tc>
          <w:tcPr>
            <w:tcW w:w="98.60pt" w:type="dxa"/>
            <w:shd w:val="clear" w:color="auto" w:fill="auto"/>
            <w:vAlign w:val="top"/>
          </w:tcPr>
          <w:p w14:paraId="5B3D54FC" w14:textId="77777777" w:rsidR="00A1452D" w:rsidRPr="00D02E75" w:rsidRDefault="00A1452D" w:rsidP="009E2027">
            <w:pPr>
              <w:keepNext/>
              <w:ind w:firstLine="0pt"/>
            </w:pPr>
            <w:r w:rsidRPr="00EB6816">
              <w:t>Torture</w:t>
            </w:r>
          </w:p>
        </w:tc>
      </w:tr>
    </w:tbl>
    <w:p w14:paraId="31B00A90" w14:textId="77777777" w:rsidR="00A1452D" w:rsidRDefault="00A1452D" w:rsidP="00011647">
      <w:pPr>
        <w:ind w:start="35.45pt" w:firstLine="0pt"/>
      </w:pPr>
    </w:p>
    <w:p w14:paraId="03D5D618" w14:textId="77777777" w:rsidR="00A1452D" w:rsidRDefault="00A1452D" w:rsidP="00011647">
      <w:pPr>
        <w:ind w:start="35.45pt" w:firstLine="0pt"/>
      </w:pPr>
    </w:p>
    <w:p w14:paraId="402D75C3" w14:textId="77777777" w:rsidR="00A1452D" w:rsidRDefault="00A1452D" w:rsidP="00011647">
      <w:pPr>
        <w:ind w:start="35.45pt" w:firstLine="0pt"/>
        <w:sectPr w:rsidR="00A1452D" w:rsidSect="00A1452D">
          <w:pgSz w:w="595.30pt" w:h="841.90pt"/>
          <w:pgMar w:top="42.55pt" w:right="42.55pt" w:bottom="42.55pt" w:left="42.55pt" w:header="35.45pt" w:footer="35.45pt" w:gutter="0pt"/>
          <w:cols w:space="14.20pt"/>
          <w:docGrid w:linePitch="360"/>
        </w:sectPr>
      </w:pPr>
    </w:p>
    <w:p w14:paraId="34667C37" w14:textId="77777777" w:rsidR="00A1452D" w:rsidRDefault="00A1452D" w:rsidP="00011647">
      <w:pPr>
        <w:ind w:start="35.45pt" w:firstLine="0pt"/>
      </w:pPr>
    </w:p>
    <w:p w14:paraId="48B3AA32" w14:textId="16A90E00" w:rsidR="00A1452D" w:rsidRPr="00011647" w:rsidRDefault="00A1452D" w:rsidP="00A1452D">
      <w:pPr>
        <w:pStyle w:val="Ttulo2"/>
      </w:pPr>
      <w:bookmarkStart w:id="80" w:name="_Toc200923838"/>
      <w:r>
        <w:t>Encounters</w:t>
      </w:r>
      <w:bookmarkEnd w:id="80"/>
    </w:p>
    <w:bookmarkEnd w:id="36"/>
    <w:p w14:paraId="51AF46CA" w14:textId="77777777" w:rsidR="00A24CD7" w:rsidRDefault="00A24CD7" w:rsidP="00FF7B1D"/>
    <w:p w14:paraId="7FF47574" w14:textId="77777777" w:rsidR="00A1452D" w:rsidRPr="00011647" w:rsidRDefault="00A1452D" w:rsidP="00A1452D">
      <w:pPr>
        <w:pStyle w:val="Ttulo3"/>
        <w:rPr>
          <w:color w:val="FFFFFF" w:themeColor="background1"/>
          <w:sz w:val="2"/>
          <w:szCs w:val="2"/>
        </w:rPr>
      </w:pPr>
      <w:bookmarkStart w:id="81" w:name="_Toc200923839"/>
      <w:r w:rsidRPr="00011647">
        <w:rPr>
          <w:color w:val="FFFFFF" w:themeColor="background1"/>
          <w:sz w:val="2"/>
          <w:szCs w:val="2"/>
        </w:rPr>
        <w:t>Animals</w:t>
      </w:r>
      <w:bookmarkEnd w:id="81"/>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2EC627A1" w14:textId="77777777" w:rsidTr="009E2027">
        <w:tc>
          <w:tcPr>
            <w:tcW w:w="28.35pt" w:type="dxa"/>
          </w:tcPr>
          <w:p w14:paraId="604ADFF8" w14:textId="77777777" w:rsidR="00A1452D" w:rsidRPr="00D02E75" w:rsidRDefault="00A1452D" w:rsidP="009E2027">
            <w:pPr>
              <w:pStyle w:val="CenterBold11"/>
              <w:keepNext/>
            </w:pPr>
            <w:r w:rsidRPr="00D02E75">
              <w:t>d100</w:t>
            </w:r>
          </w:p>
        </w:tc>
        <w:tc>
          <w:tcPr>
            <w:tcW w:w="481.35pt" w:type="dxa"/>
            <w:gridSpan w:val="7"/>
          </w:tcPr>
          <w:p w14:paraId="337F1E9C" w14:textId="77777777" w:rsidR="00A1452D" w:rsidRPr="00D02E75" w:rsidRDefault="00A1452D" w:rsidP="009E2027">
            <w:pPr>
              <w:pStyle w:val="FakeHeading3"/>
            </w:pPr>
            <w:r w:rsidRPr="00D02E75">
              <w:t>Animals</w:t>
            </w:r>
          </w:p>
        </w:tc>
      </w:tr>
      <w:tr w:rsidR="00A1452D" w:rsidRPr="00D02E75" w14:paraId="3C43D9D3" w14:textId="77777777" w:rsidTr="009E2027">
        <w:tc>
          <w:tcPr>
            <w:tcW w:w="28.35pt" w:type="dxa"/>
            <w:shd w:val="clear" w:color="auto" w:fill="F2F2F2" w:themeFill="background1" w:themeFillShade="F2"/>
          </w:tcPr>
          <w:p w14:paraId="02EB26FB"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12431658" w14:textId="77777777" w:rsidR="00A1452D" w:rsidRPr="00D02E75" w:rsidRDefault="00A1452D" w:rsidP="009E2027">
            <w:pPr>
              <w:keepNext/>
              <w:ind w:firstLine="0pt"/>
            </w:pPr>
            <w:r w:rsidRPr="00D02E75">
              <w:t>Alligator</w:t>
            </w:r>
          </w:p>
        </w:tc>
        <w:tc>
          <w:tcPr>
            <w:tcW w:w="28.55pt" w:type="dxa"/>
            <w:vAlign w:val="top"/>
          </w:tcPr>
          <w:p w14:paraId="32BCF96D" w14:textId="77777777" w:rsidR="00A1452D" w:rsidRPr="00D02E75" w:rsidRDefault="00A1452D" w:rsidP="009E2027">
            <w:pPr>
              <w:pStyle w:val="CenterBold11"/>
              <w:keepNext/>
            </w:pPr>
            <w:r w:rsidRPr="00D02E75">
              <w:t>26</w:t>
            </w:r>
          </w:p>
        </w:tc>
        <w:tc>
          <w:tcPr>
            <w:tcW w:w="98.85pt" w:type="dxa"/>
            <w:vAlign w:val="top"/>
          </w:tcPr>
          <w:p w14:paraId="16B991B5" w14:textId="77777777" w:rsidR="00A1452D" w:rsidRPr="00D02E75" w:rsidRDefault="00A1452D" w:rsidP="009E2027">
            <w:pPr>
              <w:keepNext/>
              <w:ind w:firstLine="0pt"/>
            </w:pPr>
            <w:r w:rsidRPr="00D02E75">
              <w:t>Dolphin</w:t>
            </w:r>
          </w:p>
        </w:tc>
        <w:tc>
          <w:tcPr>
            <w:tcW w:w="28.70pt" w:type="dxa"/>
            <w:shd w:val="clear" w:color="auto" w:fill="F2F2F2" w:themeFill="background1" w:themeFillShade="F2"/>
            <w:vAlign w:val="top"/>
          </w:tcPr>
          <w:p w14:paraId="68178EB0"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vAlign w:val="top"/>
          </w:tcPr>
          <w:p w14:paraId="6AC9F025" w14:textId="77777777" w:rsidR="00A1452D" w:rsidRPr="00D02E75" w:rsidRDefault="00A1452D" w:rsidP="009E2027">
            <w:pPr>
              <w:keepNext/>
              <w:ind w:firstLine="0pt"/>
            </w:pPr>
            <w:r w:rsidRPr="00D02E75">
              <w:t>Jellyfish</w:t>
            </w:r>
          </w:p>
        </w:tc>
        <w:tc>
          <w:tcPr>
            <w:tcW w:w="28.90pt" w:type="dxa"/>
            <w:vAlign w:val="top"/>
          </w:tcPr>
          <w:p w14:paraId="600E9F18" w14:textId="77777777" w:rsidR="00A1452D" w:rsidRPr="00D02E75" w:rsidRDefault="00A1452D" w:rsidP="009E2027">
            <w:pPr>
              <w:pStyle w:val="CenterBold11"/>
              <w:keepNext/>
            </w:pPr>
            <w:r w:rsidRPr="00D02E75">
              <w:t>76</w:t>
            </w:r>
          </w:p>
        </w:tc>
        <w:tc>
          <w:tcPr>
            <w:tcW w:w="98.60pt" w:type="dxa"/>
            <w:vAlign w:val="top"/>
          </w:tcPr>
          <w:p w14:paraId="2BFA4C0A" w14:textId="77777777" w:rsidR="00A1452D" w:rsidRPr="00D02E75" w:rsidRDefault="00A1452D" w:rsidP="009E2027">
            <w:pPr>
              <w:keepNext/>
              <w:ind w:firstLine="0pt"/>
            </w:pPr>
            <w:r w:rsidRPr="00D02E75">
              <w:t>Rabbit</w:t>
            </w:r>
          </w:p>
        </w:tc>
      </w:tr>
      <w:tr w:rsidR="00A1452D" w:rsidRPr="00D02E75" w14:paraId="5D2E4D54" w14:textId="77777777" w:rsidTr="009E2027">
        <w:tc>
          <w:tcPr>
            <w:tcW w:w="28.35pt" w:type="dxa"/>
          </w:tcPr>
          <w:p w14:paraId="1208445A" w14:textId="77777777" w:rsidR="00A1452D" w:rsidRPr="00D02E75" w:rsidRDefault="00A1452D" w:rsidP="009E2027">
            <w:pPr>
              <w:pStyle w:val="CenterBold11"/>
              <w:keepNext/>
            </w:pPr>
            <w:r w:rsidRPr="00D02E75">
              <w:t>2</w:t>
            </w:r>
          </w:p>
        </w:tc>
        <w:tc>
          <w:tcPr>
            <w:tcW w:w="99.05pt" w:type="dxa"/>
            <w:vAlign w:val="top"/>
          </w:tcPr>
          <w:p w14:paraId="6232FC39" w14:textId="77777777" w:rsidR="00A1452D" w:rsidRPr="00D02E75" w:rsidRDefault="00A1452D" w:rsidP="009E2027">
            <w:pPr>
              <w:keepNext/>
              <w:ind w:firstLine="0pt"/>
            </w:pPr>
            <w:r w:rsidRPr="00D02E75">
              <w:t>Alpaca</w:t>
            </w:r>
          </w:p>
        </w:tc>
        <w:tc>
          <w:tcPr>
            <w:tcW w:w="28.55pt" w:type="dxa"/>
            <w:shd w:val="clear" w:color="auto" w:fill="F2F2F2" w:themeFill="background1" w:themeFillShade="F2"/>
            <w:vAlign w:val="top"/>
          </w:tcPr>
          <w:p w14:paraId="5902F424"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vAlign w:val="top"/>
          </w:tcPr>
          <w:p w14:paraId="615CF652" w14:textId="77777777" w:rsidR="00A1452D" w:rsidRPr="00D02E75" w:rsidRDefault="00A1452D" w:rsidP="009E2027">
            <w:pPr>
              <w:keepNext/>
              <w:ind w:firstLine="0pt"/>
            </w:pPr>
            <w:r w:rsidRPr="00D02E75">
              <w:t>Donkey</w:t>
            </w:r>
          </w:p>
        </w:tc>
        <w:tc>
          <w:tcPr>
            <w:tcW w:w="28.70pt" w:type="dxa"/>
            <w:vAlign w:val="top"/>
          </w:tcPr>
          <w:p w14:paraId="4662A18C" w14:textId="77777777" w:rsidR="00A1452D" w:rsidRPr="00D02E75" w:rsidRDefault="00A1452D" w:rsidP="009E2027">
            <w:pPr>
              <w:pStyle w:val="CenterBold11"/>
              <w:keepNext/>
            </w:pPr>
            <w:r w:rsidRPr="00D02E75">
              <w:t>52</w:t>
            </w:r>
          </w:p>
        </w:tc>
        <w:tc>
          <w:tcPr>
            <w:tcW w:w="98.70pt" w:type="dxa"/>
            <w:vAlign w:val="top"/>
          </w:tcPr>
          <w:p w14:paraId="50DC5811" w14:textId="77777777" w:rsidR="00A1452D" w:rsidRPr="00D02E75" w:rsidRDefault="00A1452D" w:rsidP="009E2027">
            <w:pPr>
              <w:keepNext/>
              <w:ind w:firstLine="0pt"/>
            </w:pPr>
            <w:r w:rsidRPr="00D02E75">
              <w:t>Kangaroo</w:t>
            </w:r>
          </w:p>
        </w:tc>
        <w:tc>
          <w:tcPr>
            <w:tcW w:w="28.90pt" w:type="dxa"/>
            <w:shd w:val="clear" w:color="auto" w:fill="F2F2F2" w:themeFill="background1" w:themeFillShade="F2"/>
            <w:vAlign w:val="top"/>
          </w:tcPr>
          <w:p w14:paraId="302B66B5"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vAlign w:val="top"/>
          </w:tcPr>
          <w:p w14:paraId="0C100220" w14:textId="77777777" w:rsidR="00A1452D" w:rsidRPr="00D02E75" w:rsidRDefault="00A1452D" w:rsidP="009E2027">
            <w:pPr>
              <w:keepNext/>
              <w:ind w:firstLine="0pt"/>
            </w:pPr>
            <w:r w:rsidRPr="00D02E75">
              <w:t>Rat</w:t>
            </w:r>
          </w:p>
        </w:tc>
      </w:tr>
      <w:tr w:rsidR="00A1452D" w:rsidRPr="00D02E75" w14:paraId="03074EBC" w14:textId="77777777" w:rsidTr="009E2027">
        <w:tc>
          <w:tcPr>
            <w:tcW w:w="28.35pt" w:type="dxa"/>
            <w:shd w:val="clear" w:color="auto" w:fill="F2F2F2" w:themeFill="background1" w:themeFillShade="F2"/>
          </w:tcPr>
          <w:p w14:paraId="54598933"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9F142C5" w14:textId="77777777" w:rsidR="00A1452D" w:rsidRPr="00D02E75" w:rsidRDefault="00A1452D" w:rsidP="009E2027">
            <w:pPr>
              <w:keepNext/>
              <w:ind w:firstLine="0pt"/>
            </w:pPr>
            <w:r w:rsidRPr="00D02E75">
              <w:t>Ant</w:t>
            </w:r>
          </w:p>
        </w:tc>
        <w:tc>
          <w:tcPr>
            <w:tcW w:w="28.55pt" w:type="dxa"/>
            <w:vAlign w:val="top"/>
          </w:tcPr>
          <w:p w14:paraId="079B3FDC" w14:textId="77777777" w:rsidR="00A1452D" w:rsidRPr="00D02E75" w:rsidRDefault="00A1452D" w:rsidP="009E2027">
            <w:pPr>
              <w:pStyle w:val="CenterBold11"/>
              <w:keepNext/>
            </w:pPr>
            <w:r w:rsidRPr="00D02E75">
              <w:t>28</w:t>
            </w:r>
          </w:p>
        </w:tc>
        <w:tc>
          <w:tcPr>
            <w:tcW w:w="98.85pt" w:type="dxa"/>
            <w:vAlign w:val="top"/>
          </w:tcPr>
          <w:p w14:paraId="69ED888D" w14:textId="77777777" w:rsidR="00A1452D" w:rsidRPr="00D02E75" w:rsidRDefault="00A1452D" w:rsidP="009E2027">
            <w:pPr>
              <w:keepNext/>
              <w:ind w:firstLine="0pt"/>
            </w:pPr>
            <w:r w:rsidRPr="00D02E75">
              <w:t>Dragonfly</w:t>
            </w:r>
          </w:p>
        </w:tc>
        <w:tc>
          <w:tcPr>
            <w:tcW w:w="28.70pt" w:type="dxa"/>
            <w:shd w:val="clear" w:color="auto" w:fill="F2F2F2" w:themeFill="background1" w:themeFillShade="F2"/>
            <w:vAlign w:val="top"/>
          </w:tcPr>
          <w:p w14:paraId="589C7AD0"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vAlign w:val="top"/>
          </w:tcPr>
          <w:p w14:paraId="0620657E" w14:textId="77777777" w:rsidR="00A1452D" w:rsidRPr="00D02E75" w:rsidRDefault="00A1452D" w:rsidP="009E2027">
            <w:pPr>
              <w:keepNext/>
              <w:ind w:firstLine="0pt"/>
            </w:pPr>
            <w:r w:rsidRPr="00D02E75">
              <w:t>Koala</w:t>
            </w:r>
          </w:p>
        </w:tc>
        <w:tc>
          <w:tcPr>
            <w:tcW w:w="28.90pt" w:type="dxa"/>
            <w:vAlign w:val="top"/>
          </w:tcPr>
          <w:p w14:paraId="23E243C7" w14:textId="77777777" w:rsidR="00A1452D" w:rsidRPr="00D02E75" w:rsidRDefault="00A1452D" w:rsidP="009E2027">
            <w:pPr>
              <w:pStyle w:val="CenterBold11"/>
              <w:keepNext/>
            </w:pPr>
            <w:r w:rsidRPr="00D02E75">
              <w:t>78</w:t>
            </w:r>
          </w:p>
        </w:tc>
        <w:tc>
          <w:tcPr>
            <w:tcW w:w="98.60pt" w:type="dxa"/>
            <w:vAlign w:val="top"/>
          </w:tcPr>
          <w:p w14:paraId="3A4EFB31" w14:textId="77777777" w:rsidR="00A1452D" w:rsidRPr="00D02E75" w:rsidRDefault="00A1452D" w:rsidP="009E2027">
            <w:pPr>
              <w:keepNext/>
              <w:ind w:firstLine="0pt"/>
            </w:pPr>
            <w:r w:rsidRPr="00D02E75">
              <w:t>Ray</w:t>
            </w:r>
          </w:p>
        </w:tc>
      </w:tr>
      <w:tr w:rsidR="00A1452D" w:rsidRPr="00D02E75" w14:paraId="567545EB" w14:textId="77777777" w:rsidTr="009E2027">
        <w:tc>
          <w:tcPr>
            <w:tcW w:w="28.35pt" w:type="dxa"/>
          </w:tcPr>
          <w:p w14:paraId="4A644429" w14:textId="77777777" w:rsidR="00A1452D" w:rsidRPr="00D02E75" w:rsidRDefault="00A1452D" w:rsidP="009E2027">
            <w:pPr>
              <w:pStyle w:val="CenterBold11"/>
              <w:keepNext/>
            </w:pPr>
            <w:r w:rsidRPr="00D02E75">
              <w:t>4</w:t>
            </w:r>
          </w:p>
        </w:tc>
        <w:tc>
          <w:tcPr>
            <w:tcW w:w="99.05pt" w:type="dxa"/>
            <w:vAlign w:val="top"/>
          </w:tcPr>
          <w:p w14:paraId="0397A5C7" w14:textId="77777777" w:rsidR="00A1452D" w:rsidRPr="00D02E75" w:rsidRDefault="00A1452D" w:rsidP="009E2027">
            <w:pPr>
              <w:keepNext/>
              <w:ind w:firstLine="0pt"/>
            </w:pPr>
            <w:r w:rsidRPr="00D02E75">
              <w:t>Anteater</w:t>
            </w:r>
          </w:p>
        </w:tc>
        <w:tc>
          <w:tcPr>
            <w:tcW w:w="28.55pt" w:type="dxa"/>
            <w:shd w:val="clear" w:color="auto" w:fill="F2F2F2" w:themeFill="background1" w:themeFillShade="F2"/>
            <w:vAlign w:val="top"/>
          </w:tcPr>
          <w:p w14:paraId="6BBF7558"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vAlign w:val="top"/>
          </w:tcPr>
          <w:p w14:paraId="2B0597B2" w14:textId="77777777" w:rsidR="00A1452D" w:rsidRPr="00D02E75" w:rsidRDefault="00A1452D" w:rsidP="009E2027">
            <w:pPr>
              <w:keepNext/>
              <w:ind w:firstLine="0pt"/>
            </w:pPr>
            <w:r w:rsidRPr="00D02E75">
              <w:t>Duck</w:t>
            </w:r>
          </w:p>
        </w:tc>
        <w:tc>
          <w:tcPr>
            <w:tcW w:w="28.70pt" w:type="dxa"/>
            <w:vAlign w:val="top"/>
          </w:tcPr>
          <w:p w14:paraId="109962B5" w14:textId="77777777" w:rsidR="00A1452D" w:rsidRPr="00D02E75" w:rsidRDefault="00A1452D" w:rsidP="009E2027">
            <w:pPr>
              <w:pStyle w:val="CenterBold11"/>
              <w:keepNext/>
            </w:pPr>
            <w:r w:rsidRPr="00D02E75">
              <w:t>54</w:t>
            </w:r>
          </w:p>
        </w:tc>
        <w:tc>
          <w:tcPr>
            <w:tcW w:w="98.70pt" w:type="dxa"/>
            <w:vAlign w:val="top"/>
          </w:tcPr>
          <w:p w14:paraId="676C6177" w14:textId="77777777" w:rsidR="00A1452D" w:rsidRPr="00D02E75" w:rsidRDefault="00A1452D" w:rsidP="009E2027">
            <w:pPr>
              <w:keepNext/>
              <w:ind w:firstLine="0pt"/>
            </w:pPr>
            <w:r w:rsidRPr="00D02E75">
              <w:t>Leopard</w:t>
            </w:r>
          </w:p>
        </w:tc>
        <w:tc>
          <w:tcPr>
            <w:tcW w:w="28.90pt" w:type="dxa"/>
            <w:shd w:val="clear" w:color="auto" w:fill="F2F2F2" w:themeFill="background1" w:themeFillShade="F2"/>
            <w:vAlign w:val="top"/>
          </w:tcPr>
          <w:p w14:paraId="43E3F669"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vAlign w:val="top"/>
          </w:tcPr>
          <w:p w14:paraId="1B70EE5E" w14:textId="77777777" w:rsidR="00A1452D" w:rsidRPr="00D02E75" w:rsidRDefault="00A1452D" w:rsidP="009E2027">
            <w:pPr>
              <w:keepNext/>
              <w:ind w:firstLine="0pt"/>
            </w:pPr>
            <w:r w:rsidRPr="00D02E75">
              <w:t>Rhinoceros</w:t>
            </w:r>
          </w:p>
        </w:tc>
      </w:tr>
      <w:tr w:rsidR="00A1452D" w:rsidRPr="00D02E75" w14:paraId="56393DE4" w14:textId="77777777" w:rsidTr="009E2027">
        <w:tc>
          <w:tcPr>
            <w:tcW w:w="28.35pt" w:type="dxa"/>
            <w:shd w:val="clear" w:color="auto" w:fill="F2F2F2" w:themeFill="background1" w:themeFillShade="F2"/>
          </w:tcPr>
          <w:p w14:paraId="6C0823EE"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0F576051" w14:textId="77777777" w:rsidR="00A1452D" w:rsidRPr="00D02E75" w:rsidRDefault="00A1452D" w:rsidP="009E2027">
            <w:pPr>
              <w:keepNext/>
              <w:ind w:firstLine="0pt"/>
            </w:pPr>
            <w:r w:rsidRPr="00D02E75">
              <w:t>Aphid</w:t>
            </w:r>
          </w:p>
        </w:tc>
        <w:tc>
          <w:tcPr>
            <w:tcW w:w="28.55pt" w:type="dxa"/>
            <w:vAlign w:val="top"/>
          </w:tcPr>
          <w:p w14:paraId="2616CAD6" w14:textId="77777777" w:rsidR="00A1452D" w:rsidRPr="00D02E75" w:rsidRDefault="00A1452D" w:rsidP="009E2027">
            <w:pPr>
              <w:pStyle w:val="CenterBold11"/>
              <w:keepNext/>
            </w:pPr>
            <w:r w:rsidRPr="00D02E75">
              <w:t>30</w:t>
            </w:r>
          </w:p>
        </w:tc>
        <w:tc>
          <w:tcPr>
            <w:tcW w:w="98.85pt" w:type="dxa"/>
            <w:vAlign w:val="top"/>
          </w:tcPr>
          <w:p w14:paraId="53702B30" w14:textId="77777777" w:rsidR="00A1452D" w:rsidRPr="00D02E75" w:rsidRDefault="00A1452D" w:rsidP="009E2027">
            <w:pPr>
              <w:keepNext/>
              <w:ind w:firstLine="0pt"/>
            </w:pPr>
            <w:r w:rsidRPr="00D02E75">
              <w:t>Eagle</w:t>
            </w:r>
          </w:p>
        </w:tc>
        <w:tc>
          <w:tcPr>
            <w:tcW w:w="28.70pt" w:type="dxa"/>
            <w:shd w:val="clear" w:color="auto" w:fill="F2F2F2" w:themeFill="background1" w:themeFillShade="F2"/>
            <w:vAlign w:val="top"/>
          </w:tcPr>
          <w:p w14:paraId="1135BA2A"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vAlign w:val="top"/>
          </w:tcPr>
          <w:p w14:paraId="55339C0C" w14:textId="77777777" w:rsidR="00A1452D" w:rsidRPr="00D02E75" w:rsidRDefault="00A1452D" w:rsidP="009E2027">
            <w:pPr>
              <w:keepNext/>
              <w:ind w:firstLine="0pt"/>
            </w:pPr>
            <w:r w:rsidRPr="00D02E75">
              <w:t>Lion</w:t>
            </w:r>
          </w:p>
        </w:tc>
        <w:tc>
          <w:tcPr>
            <w:tcW w:w="28.90pt" w:type="dxa"/>
            <w:vAlign w:val="top"/>
          </w:tcPr>
          <w:p w14:paraId="37F65A71" w14:textId="77777777" w:rsidR="00A1452D" w:rsidRPr="00D02E75" w:rsidRDefault="00A1452D" w:rsidP="009E2027">
            <w:pPr>
              <w:pStyle w:val="CenterBold11"/>
              <w:keepNext/>
            </w:pPr>
            <w:r w:rsidRPr="00D02E75">
              <w:t>80</w:t>
            </w:r>
          </w:p>
        </w:tc>
        <w:tc>
          <w:tcPr>
            <w:tcW w:w="98.60pt" w:type="dxa"/>
            <w:vAlign w:val="top"/>
          </w:tcPr>
          <w:p w14:paraId="00F871FA" w14:textId="77777777" w:rsidR="00A1452D" w:rsidRPr="00D02E75" w:rsidRDefault="00A1452D" w:rsidP="009E2027">
            <w:pPr>
              <w:keepNext/>
              <w:ind w:firstLine="0pt"/>
            </w:pPr>
            <w:r w:rsidRPr="00D02E75">
              <w:t>Salamander</w:t>
            </w:r>
          </w:p>
        </w:tc>
      </w:tr>
      <w:tr w:rsidR="00A1452D" w:rsidRPr="00D02E75" w14:paraId="4CE4DFF9" w14:textId="77777777" w:rsidTr="009E2027">
        <w:tc>
          <w:tcPr>
            <w:tcW w:w="28.35pt" w:type="dxa"/>
          </w:tcPr>
          <w:p w14:paraId="6D0824E6" w14:textId="77777777" w:rsidR="00A1452D" w:rsidRPr="00D02E75" w:rsidRDefault="00A1452D" w:rsidP="009E2027">
            <w:pPr>
              <w:pStyle w:val="CenterBold11"/>
              <w:keepNext/>
            </w:pPr>
            <w:r w:rsidRPr="00D02E75">
              <w:t>6</w:t>
            </w:r>
          </w:p>
        </w:tc>
        <w:tc>
          <w:tcPr>
            <w:tcW w:w="99.05pt" w:type="dxa"/>
            <w:vAlign w:val="top"/>
          </w:tcPr>
          <w:p w14:paraId="6C7C8563" w14:textId="77777777" w:rsidR="00A1452D" w:rsidRPr="00D02E75" w:rsidRDefault="00A1452D" w:rsidP="009E2027">
            <w:pPr>
              <w:keepNext/>
              <w:ind w:firstLine="0pt"/>
            </w:pPr>
            <w:r w:rsidRPr="00D02E75">
              <w:t>Armadillo</w:t>
            </w:r>
          </w:p>
        </w:tc>
        <w:tc>
          <w:tcPr>
            <w:tcW w:w="28.55pt" w:type="dxa"/>
            <w:shd w:val="clear" w:color="auto" w:fill="F2F2F2" w:themeFill="background1" w:themeFillShade="F2"/>
            <w:vAlign w:val="top"/>
          </w:tcPr>
          <w:p w14:paraId="00160E4C"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vAlign w:val="top"/>
          </w:tcPr>
          <w:p w14:paraId="692F194D" w14:textId="77777777" w:rsidR="00A1452D" w:rsidRPr="00D02E75" w:rsidRDefault="00A1452D" w:rsidP="009E2027">
            <w:pPr>
              <w:keepNext/>
              <w:ind w:firstLine="0pt"/>
            </w:pPr>
            <w:r w:rsidRPr="00D02E75">
              <w:t>Echidna</w:t>
            </w:r>
          </w:p>
        </w:tc>
        <w:tc>
          <w:tcPr>
            <w:tcW w:w="28.70pt" w:type="dxa"/>
            <w:vAlign w:val="top"/>
          </w:tcPr>
          <w:p w14:paraId="4EEA98CF" w14:textId="77777777" w:rsidR="00A1452D" w:rsidRPr="00D02E75" w:rsidRDefault="00A1452D" w:rsidP="009E2027">
            <w:pPr>
              <w:pStyle w:val="CenterBold11"/>
              <w:keepNext/>
            </w:pPr>
            <w:r w:rsidRPr="00D02E75">
              <w:t>56</w:t>
            </w:r>
          </w:p>
        </w:tc>
        <w:tc>
          <w:tcPr>
            <w:tcW w:w="98.70pt" w:type="dxa"/>
            <w:vAlign w:val="top"/>
          </w:tcPr>
          <w:p w14:paraId="18F50BA7" w14:textId="77777777" w:rsidR="00A1452D" w:rsidRPr="00D02E75" w:rsidRDefault="00A1452D" w:rsidP="009E2027">
            <w:pPr>
              <w:keepNext/>
              <w:ind w:firstLine="0pt"/>
            </w:pPr>
            <w:r w:rsidRPr="00D02E75">
              <w:t>Lizard</w:t>
            </w:r>
          </w:p>
        </w:tc>
        <w:tc>
          <w:tcPr>
            <w:tcW w:w="28.90pt" w:type="dxa"/>
            <w:shd w:val="clear" w:color="auto" w:fill="F2F2F2" w:themeFill="background1" w:themeFillShade="F2"/>
            <w:vAlign w:val="top"/>
          </w:tcPr>
          <w:p w14:paraId="0BCCBFF7"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vAlign w:val="top"/>
          </w:tcPr>
          <w:p w14:paraId="48ED2658" w14:textId="77777777" w:rsidR="00A1452D" w:rsidRPr="00D02E75" w:rsidRDefault="00A1452D" w:rsidP="009E2027">
            <w:pPr>
              <w:keepNext/>
              <w:ind w:firstLine="0pt"/>
            </w:pPr>
            <w:r w:rsidRPr="00D02E75">
              <w:t>Scorpion</w:t>
            </w:r>
          </w:p>
        </w:tc>
      </w:tr>
      <w:tr w:rsidR="00A1452D" w:rsidRPr="00D02E75" w14:paraId="16B9AC93" w14:textId="77777777" w:rsidTr="009E2027">
        <w:tc>
          <w:tcPr>
            <w:tcW w:w="28.35pt" w:type="dxa"/>
            <w:shd w:val="clear" w:color="auto" w:fill="F2F2F2" w:themeFill="background1" w:themeFillShade="F2"/>
          </w:tcPr>
          <w:p w14:paraId="037143C7"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2B41E77C" w14:textId="77777777" w:rsidR="00A1452D" w:rsidRPr="00D02E75" w:rsidRDefault="00A1452D" w:rsidP="009E2027">
            <w:pPr>
              <w:keepNext/>
              <w:ind w:firstLine="0pt"/>
            </w:pPr>
            <w:r w:rsidRPr="00D02E75">
              <w:t>Bat</w:t>
            </w:r>
          </w:p>
        </w:tc>
        <w:tc>
          <w:tcPr>
            <w:tcW w:w="28.55pt" w:type="dxa"/>
            <w:vAlign w:val="top"/>
          </w:tcPr>
          <w:p w14:paraId="1A5A50BF" w14:textId="77777777" w:rsidR="00A1452D" w:rsidRPr="00D02E75" w:rsidRDefault="00A1452D" w:rsidP="009E2027">
            <w:pPr>
              <w:pStyle w:val="CenterBold11"/>
              <w:keepNext/>
            </w:pPr>
            <w:r w:rsidRPr="00D02E75">
              <w:t>32</w:t>
            </w:r>
          </w:p>
        </w:tc>
        <w:tc>
          <w:tcPr>
            <w:tcW w:w="98.85pt" w:type="dxa"/>
            <w:vAlign w:val="top"/>
          </w:tcPr>
          <w:p w14:paraId="15D87AEB" w14:textId="77777777" w:rsidR="00A1452D" w:rsidRPr="00D02E75" w:rsidRDefault="00A1452D" w:rsidP="009E2027">
            <w:pPr>
              <w:keepNext/>
              <w:ind w:firstLine="0pt"/>
            </w:pPr>
            <w:r w:rsidRPr="00D02E75">
              <w:t>Elephant</w:t>
            </w:r>
          </w:p>
        </w:tc>
        <w:tc>
          <w:tcPr>
            <w:tcW w:w="28.70pt" w:type="dxa"/>
            <w:shd w:val="clear" w:color="auto" w:fill="F2F2F2" w:themeFill="background1" w:themeFillShade="F2"/>
            <w:vAlign w:val="top"/>
          </w:tcPr>
          <w:p w14:paraId="2CF04072"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vAlign w:val="top"/>
          </w:tcPr>
          <w:p w14:paraId="17E51C4D" w14:textId="77777777" w:rsidR="00A1452D" w:rsidRPr="00D02E75" w:rsidRDefault="00A1452D" w:rsidP="009E2027">
            <w:pPr>
              <w:keepNext/>
              <w:ind w:firstLine="0pt"/>
            </w:pPr>
            <w:r w:rsidRPr="00D02E75">
              <w:t>Llama</w:t>
            </w:r>
          </w:p>
        </w:tc>
        <w:tc>
          <w:tcPr>
            <w:tcW w:w="28.90pt" w:type="dxa"/>
            <w:vAlign w:val="top"/>
          </w:tcPr>
          <w:p w14:paraId="4B7B6301" w14:textId="77777777" w:rsidR="00A1452D" w:rsidRPr="00D02E75" w:rsidRDefault="00A1452D" w:rsidP="009E2027">
            <w:pPr>
              <w:pStyle w:val="CenterBold11"/>
              <w:keepNext/>
            </w:pPr>
            <w:r w:rsidRPr="00D02E75">
              <w:t>82</w:t>
            </w:r>
          </w:p>
        </w:tc>
        <w:tc>
          <w:tcPr>
            <w:tcW w:w="98.60pt" w:type="dxa"/>
            <w:vAlign w:val="top"/>
          </w:tcPr>
          <w:p w14:paraId="5791FD92" w14:textId="77777777" w:rsidR="00A1452D" w:rsidRPr="00D02E75" w:rsidRDefault="00A1452D" w:rsidP="009E2027">
            <w:pPr>
              <w:keepNext/>
              <w:ind w:firstLine="0pt"/>
            </w:pPr>
            <w:r w:rsidRPr="00D02E75">
              <w:t>Seal</w:t>
            </w:r>
          </w:p>
        </w:tc>
      </w:tr>
      <w:tr w:rsidR="00A1452D" w:rsidRPr="00D02E75" w14:paraId="23B90C7F" w14:textId="77777777" w:rsidTr="009E2027">
        <w:tc>
          <w:tcPr>
            <w:tcW w:w="28.35pt" w:type="dxa"/>
          </w:tcPr>
          <w:p w14:paraId="6C1E3168" w14:textId="77777777" w:rsidR="00A1452D" w:rsidRPr="00D02E75" w:rsidRDefault="00A1452D" w:rsidP="009E2027">
            <w:pPr>
              <w:pStyle w:val="CenterBold11"/>
              <w:keepNext/>
            </w:pPr>
            <w:r w:rsidRPr="00D02E75">
              <w:t>8</w:t>
            </w:r>
          </w:p>
        </w:tc>
        <w:tc>
          <w:tcPr>
            <w:tcW w:w="99.05pt" w:type="dxa"/>
            <w:vAlign w:val="top"/>
          </w:tcPr>
          <w:p w14:paraId="5D5A50D9" w14:textId="77777777" w:rsidR="00A1452D" w:rsidRPr="00D02E75" w:rsidRDefault="00A1452D" w:rsidP="009E2027">
            <w:pPr>
              <w:keepNext/>
              <w:ind w:firstLine="0pt"/>
            </w:pPr>
            <w:r w:rsidRPr="00D02E75">
              <w:t>Bear</w:t>
            </w:r>
          </w:p>
        </w:tc>
        <w:tc>
          <w:tcPr>
            <w:tcW w:w="28.55pt" w:type="dxa"/>
            <w:shd w:val="clear" w:color="auto" w:fill="F2F2F2" w:themeFill="background1" w:themeFillShade="F2"/>
            <w:vAlign w:val="top"/>
          </w:tcPr>
          <w:p w14:paraId="6CDC8E97"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vAlign w:val="top"/>
          </w:tcPr>
          <w:p w14:paraId="64571710" w14:textId="77777777" w:rsidR="00A1452D" w:rsidRPr="00D02E75" w:rsidRDefault="00A1452D" w:rsidP="009E2027">
            <w:pPr>
              <w:keepNext/>
              <w:ind w:firstLine="0pt"/>
            </w:pPr>
            <w:r w:rsidRPr="00D02E75">
              <w:t>Fish</w:t>
            </w:r>
          </w:p>
        </w:tc>
        <w:tc>
          <w:tcPr>
            <w:tcW w:w="28.70pt" w:type="dxa"/>
            <w:vAlign w:val="top"/>
          </w:tcPr>
          <w:p w14:paraId="7C1CA357" w14:textId="77777777" w:rsidR="00A1452D" w:rsidRPr="00D02E75" w:rsidRDefault="00A1452D" w:rsidP="009E2027">
            <w:pPr>
              <w:pStyle w:val="CenterBold11"/>
              <w:keepNext/>
            </w:pPr>
            <w:r w:rsidRPr="00D02E75">
              <w:t>58</w:t>
            </w:r>
          </w:p>
        </w:tc>
        <w:tc>
          <w:tcPr>
            <w:tcW w:w="98.70pt" w:type="dxa"/>
            <w:vAlign w:val="top"/>
          </w:tcPr>
          <w:p w14:paraId="71B33B56" w14:textId="77777777" w:rsidR="00A1452D" w:rsidRPr="00D02E75" w:rsidRDefault="00A1452D" w:rsidP="009E2027">
            <w:pPr>
              <w:keepNext/>
              <w:ind w:firstLine="0pt"/>
            </w:pPr>
            <w:r w:rsidRPr="00D02E75">
              <w:t>Lobster</w:t>
            </w:r>
          </w:p>
        </w:tc>
        <w:tc>
          <w:tcPr>
            <w:tcW w:w="28.90pt" w:type="dxa"/>
            <w:shd w:val="clear" w:color="auto" w:fill="F2F2F2" w:themeFill="background1" w:themeFillShade="F2"/>
            <w:vAlign w:val="top"/>
          </w:tcPr>
          <w:p w14:paraId="03F84077"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vAlign w:val="top"/>
          </w:tcPr>
          <w:p w14:paraId="65CDD032" w14:textId="77777777" w:rsidR="00A1452D" w:rsidRPr="00D02E75" w:rsidRDefault="00A1452D" w:rsidP="009E2027">
            <w:pPr>
              <w:keepNext/>
              <w:ind w:firstLine="0pt"/>
            </w:pPr>
            <w:r w:rsidRPr="00D02E75">
              <w:t>Shark</w:t>
            </w:r>
          </w:p>
        </w:tc>
      </w:tr>
      <w:tr w:rsidR="00A1452D" w:rsidRPr="00D02E75" w14:paraId="521530B0" w14:textId="77777777" w:rsidTr="009E2027">
        <w:tc>
          <w:tcPr>
            <w:tcW w:w="28.35pt" w:type="dxa"/>
            <w:shd w:val="clear" w:color="auto" w:fill="F2F2F2" w:themeFill="background1" w:themeFillShade="F2"/>
          </w:tcPr>
          <w:p w14:paraId="0D21210F"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4AFDE369" w14:textId="77777777" w:rsidR="00A1452D" w:rsidRPr="00D02E75" w:rsidRDefault="00A1452D" w:rsidP="009E2027">
            <w:pPr>
              <w:keepNext/>
              <w:ind w:firstLine="0pt"/>
            </w:pPr>
            <w:r w:rsidRPr="00D02E75">
              <w:t>Bee</w:t>
            </w:r>
          </w:p>
        </w:tc>
        <w:tc>
          <w:tcPr>
            <w:tcW w:w="28.55pt" w:type="dxa"/>
            <w:vAlign w:val="top"/>
          </w:tcPr>
          <w:p w14:paraId="090A1E5F" w14:textId="77777777" w:rsidR="00A1452D" w:rsidRPr="00D02E75" w:rsidRDefault="00A1452D" w:rsidP="009E2027">
            <w:pPr>
              <w:pStyle w:val="CenterBold11"/>
              <w:keepNext/>
            </w:pPr>
            <w:r w:rsidRPr="00D02E75">
              <w:t>34</w:t>
            </w:r>
          </w:p>
        </w:tc>
        <w:tc>
          <w:tcPr>
            <w:tcW w:w="98.85pt" w:type="dxa"/>
            <w:vAlign w:val="top"/>
          </w:tcPr>
          <w:p w14:paraId="643BD337" w14:textId="77777777" w:rsidR="00A1452D" w:rsidRPr="00D02E75" w:rsidRDefault="00A1452D" w:rsidP="009E2027">
            <w:pPr>
              <w:keepNext/>
              <w:ind w:firstLine="0pt"/>
            </w:pPr>
            <w:r w:rsidRPr="00D02E75">
              <w:t>Flamingo</w:t>
            </w:r>
          </w:p>
        </w:tc>
        <w:tc>
          <w:tcPr>
            <w:tcW w:w="28.70pt" w:type="dxa"/>
            <w:shd w:val="clear" w:color="auto" w:fill="F2F2F2" w:themeFill="background1" w:themeFillShade="F2"/>
            <w:vAlign w:val="top"/>
          </w:tcPr>
          <w:p w14:paraId="6622C15D"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vAlign w:val="top"/>
          </w:tcPr>
          <w:p w14:paraId="5E610B90" w14:textId="77777777" w:rsidR="00A1452D" w:rsidRPr="00D02E75" w:rsidRDefault="00A1452D" w:rsidP="009E2027">
            <w:pPr>
              <w:keepNext/>
              <w:ind w:firstLine="0pt"/>
            </w:pPr>
            <w:r w:rsidRPr="00D02E75">
              <w:t>Manatee</w:t>
            </w:r>
          </w:p>
        </w:tc>
        <w:tc>
          <w:tcPr>
            <w:tcW w:w="28.90pt" w:type="dxa"/>
            <w:vAlign w:val="top"/>
          </w:tcPr>
          <w:p w14:paraId="4C057A0A" w14:textId="77777777" w:rsidR="00A1452D" w:rsidRPr="00D02E75" w:rsidRDefault="00A1452D" w:rsidP="009E2027">
            <w:pPr>
              <w:pStyle w:val="CenterBold11"/>
              <w:keepNext/>
            </w:pPr>
            <w:r w:rsidRPr="00D02E75">
              <w:t>84</w:t>
            </w:r>
          </w:p>
        </w:tc>
        <w:tc>
          <w:tcPr>
            <w:tcW w:w="98.60pt" w:type="dxa"/>
            <w:vAlign w:val="top"/>
          </w:tcPr>
          <w:p w14:paraId="0927AC99" w14:textId="77777777" w:rsidR="00A1452D" w:rsidRPr="00D02E75" w:rsidRDefault="00A1452D" w:rsidP="009E2027">
            <w:pPr>
              <w:keepNext/>
              <w:ind w:firstLine="0pt"/>
            </w:pPr>
            <w:r w:rsidRPr="00D02E75">
              <w:t>Sheep</w:t>
            </w:r>
          </w:p>
        </w:tc>
      </w:tr>
      <w:tr w:rsidR="00A1452D" w:rsidRPr="00D02E75" w14:paraId="6A73D921" w14:textId="77777777" w:rsidTr="009E2027">
        <w:tc>
          <w:tcPr>
            <w:tcW w:w="28.35pt" w:type="dxa"/>
          </w:tcPr>
          <w:p w14:paraId="11F9B83E" w14:textId="77777777" w:rsidR="00A1452D" w:rsidRPr="00D02E75" w:rsidRDefault="00A1452D" w:rsidP="009E2027">
            <w:pPr>
              <w:pStyle w:val="CenterBold11"/>
              <w:keepNext/>
            </w:pPr>
            <w:r w:rsidRPr="00D02E75">
              <w:t>10</w:t>
            </w:r>
          </w:p>
        </w:tc>
        <w:tc>
          <w:tcPr>
            <w:tcW w:w="99.05pt" w:type="dxa"/>
            <w:vAlign w:val="top"/>
          </w:tcPr>
          <w:p w14:paraId="341DD002" w14:textId="77777777" w:rsidR="00A1452D" w:rsidRPr="00D02E75" w:rsidRDefault="00A1452D" w:rsidP="009E2027">
            <w:pPr>
              <w:keepNext/>
              <w:ind w:firstLine="0pt"/>
            </w:pPr>
            <w:r w:rsidRPr="00D02E75">
              <w:t>Beetle</w:t>
            </w:r>
          </w:p>
        </w:tc>
        <w:tc>
          <w:tcPr>
            <w:tcW w:w="28.55pt" w:type="dxa"/>
            <w:shd w:val="clear" w:color="auto" w:fill="F2F2F2" w:themeFill="background1" w:themeFillShade="F2"/>
            <w:vAlign w:val="top"/>
          </w:tcPr>
          <w:p w14:paraId="76C19A04"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vAlign w:val="top"/>
          </w:tcPr>
          <w:p w14:paraId="7C3E7B9E" w14:textId="77777777" w:rsidR="00A1452D" w:rsidRPr="00D02E75" w:rsidRDefault="00A1452D" w:rsidP="009E2027">
            <w:pPr>
              <w:keepNext/>
              <w:ind w:firstLine="0pt"/>
            </w:pPr>
            <w:r w:rsidRPr="00D02E75">
              <w:t>Fly</w:t>
            </w:r>
          </w:p>
        </w:tc>
        <w:tc>
          <w:tcPr>
            <w:tcW w:w="28.70pt" w:type="dxa"/>
            <w:vAlign w:val="top"/>
          </w:tcPr>
          <w:p w14:paraId="04195975" w14:textId="77777777" w:rsidR="00A1452D" w:rsidRPr="00D02E75" w:rsidRDefault="00A1452D" w:rsidP="009E2027">
            <w:pPr>
              <w:pStyle w:val="CenterBold11"/>
              <w:keepNext/>
            </w:pPr>
            <w:r w:rsidRPr="00D02E75">
              <w:t>60</w:t>
            </w:r>
          </w:p>
        </w:tc>
        <w:tc>
          <w:tcPr>
            <w:tcW w:w="98.70pt" w:type="dxa"/>
            <w:vAlign w:val="top"/>
          </w:tcPr>
          <w:p w14:paraId="5B89971F" w14:textId="77777777" w:rsidR="00A1452D" w:rsidRPr="00D02E75" w:rsidRDefault="00A1452D" w:rsidP="009E2027">
            <w:pPr>
              <w:keepNext/>
              <w:ind w:firstLine="0pt"/>
            </w:pPr>
            <w:r w:rsidRPr="00D02E75">
              <w:t>Moose or Elk</w:t>
            </w:r>
          </w:p>
        </w:tc>
        <w:tc>
          <w:tcPr>
            <w:tcW w:w="28.90pt" w:type="dxa"/>
            <w:shd w:val="clear" w:color="auto" w:fill="F2F2F2" w:themeFill="background1" w:themeFillShade="F2"/>
            <w:vAlign w:val="top"/>
          </w:tcPr>
          <w:p w14:paraId="48777440"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vAlign w:val="top"/>
          </w:tcPr>
          <w:p w14:paraId="29B39BFC" w14:textId="77777777" w:rsidR="00A1452D" w:rsidRPr="00D02E75" w:rsidRDefault="00A1452D" w:rsidP="009E2027">
            <w:pPr>
              <w:keepNext/>
              <w:ind w:firstLine="0pt"/>
            </w:pPr>
            <w:r w:rsidRPr="00D02E75">
              <w:t>Sloth</w:t>
            </w:r>
          </w:p>
        </w:tc>
      </w:tr>
      <w:tr w:rsidR="00A1452D" w:rsidRPr="00D02E75" w14:paraId="7AEC42D5" w14:textId="77777777" w:rsidTr="009E2027">
        <w:tc>
          <w:tcPr>
            <w:tcW w:w="28.35pt" w:type="dxa"/>
            <w:shd w:val="clear" w:color="auto" w:fill="F2F2F2" w:themeFill="background1" w:themeFillShade="F2"/>
          </w:tcPr>
          <w:p w14:paraId="795DA4DF"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188AEFB5" w14:textId="77777777" w:rsidR="00A1452D" w:rsidRPr="00D02E75" w:rsidRDefault="00A1452D" w:rsidP="009E2027">
            <w:pPr>
              <w:keepNext/>
              <w:ind w:firstLine="0pt"/>
            </w:pPr>
            <w:r w:rsidRPr="00D02E75">
              <w:t>Bison</w:t>
            </w:r>
          </w:p>
        </w:tc>
        <w:tc>
          <w:tcPr>
            <w:tcW w:w="28.55pt" w:type="dxa"/>
            <w:vAlign w:val="top"/>
          </w:tcPr>
          <w:p w14:paraId="251AAD6D" w14:textId="77777777" w:rsidR="00A1452D" w:rsidRPr="00D02E75" w:rsidRDefault="00A1452D" w:rsidP="009E2027">
            <w:pPr>
              <w:pStyle w:val="CenterBold11"/>
              <w:keepNext/>
            </w:pPr>
            <w:r w:rsidRPr="00D02E75">
              <w:t>36</w:t>
            </w:r>
          </w:p>
        </w:tc>
        <w:tc>
          <w:tcPr>
            <w:tcW w:w="98.85pt" w:type="dxa"/>
            <w:vAlign w:val="top"/>
          </w:tcPr>
          <w:p w14:paraId="0B7BEAB2" w14:textId="77777777" w:rsidR="00A1452D" w:rsidRPr="00D02E75" w:rsidRDefault="00A1452D" w:rsidP="009E2027">
            <w:pPr>
              <w:keepNext/>
              <w:ind w:firstLine="0pt"/>
            </w:pPr>
            <w:r w:rsidRPr="00D02E75">
              <w:t>Fox</w:t>
            </w:r>
          </w:p>
        </w:tc>
        <w:tc>
          <w:tcPr>
            <w:tcW w:w="28.70pt" w:type="dxa"/>
            <w:shd w:val="clear" w:color="auto" w:fill="F2F2F2" w:themeFill="background1" w:themeFillShade="F2"/>
            <w:vAlign w:val="top"/>
          </w:tcPr>
          <w:p w14:paraId="2BE755B4"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vAlign w:val="top"/>
          </w:tcPr>
          <w:p w14:paraId="64CFA637" w14:textId="77777777" w:rsidR="00A1452D" w:rsidRPr="00D02E75" w:rsidRDefault="00A1452D" w:rsidP="009E2027">
            <w:pPr>
              <w:keepNext/>
              <w:ind w:firstLine="0pt"/>
            </w:pPr>
            <w:r w:rsidRPr="00D02E75">
              <w:t>Mosquito</w:t>
            </w:r>
          </w:p>
        </w:tc>
        <w:tc>
          <w:tcPr>
            <w:tcW w:w="28.90pt" w:type="dxa"/>
            <w:vAlign w:val="top"/>
          </w:tcPr>
          <w:p w14:paraId="0D28854B" w14:textId="77777777" w:rsidR="00A1452D" w:rsidRPr="00D02E75" w:rsidRDefault="00A1452D" w:rsidP="009E2027">
            <w:pPr>
              <w:pStyle w:val="CenterBold11"/>
              <w:keepNext/>
            </w:pPr>
            <w:r w:rsidRPr="00D02E75">
              <w:t>86</w:t>
            </w:r>
          </w:p>
        </w:tc>
        <w:tc>
          <w:tcPr>
            <w:tcW w:w="98.60pt" w:type="dxa"/>
            <w:vAlign w:val="top"/>
          </w:tcPr>
          <w:p w14:paraId="668E44A4" w14:textId="77777777" w:rsidR="00A1452D" w:rsidRPr="00D02E75" w:rsidRDefault="00A1452D" w:rsidP="009E2027">
            <w:pPr>
              <w:keepNext/>
              <w:ind w:firstLine="0pt"/>
            </w:pPr>
            <w:r w:rsidRPr="00D02E75">
              <w:t>Snake</w:t>
            </w:r>
          </w:p>
        </w:tc>
      </w:tr>
      <w:tr w:rsidR="00A1452D" w:rsidRPr="00D02E75" w14:paraId="33096A08" w14:textId="77777777" w:rsidTr="009E2027">
        <w:tc>
          <w:tcPr>
            <w:tcW w:w="28.35pt" w:type="dxa"/>
          </w:tcPr>
          <w:p w14:paraId="54CCDDDD" w14:textId="77777777" w:rsidR="00A1452D" w:rsidRPr="00D02E75" w:rsidRDefault="00A1452D" w:rsidP="009E2027">
            <w:pPr>
              <w:pStyle w:val="CenterBold11"/>
              <w:keepNext/>
            </w:pPr>
            <w:r w:rsidRPr="00D02E75">
              <w:t>12</w:t>
            </w:r>
          </w:p>
        </w:tc>
        <w:tc>
          <w:tcPr>
            <w:tcW w:w="99.05pt" w:type="dxa"/>
            <w:vAlign w:val="top"/>
          </w:tcPr>
          <w:p w14:paraId="5268441F" w14:textId="77777777" w:rsidR="00A1452D" w:rsidRPr="00D02E75" w:rsidRDefault="00A1452D" w:rsidP="009E2027">
            <w:pPr>
              <w:keepNext/>
              <w:ind w:firstLine="0pt"/>
            </w:pPr>
            <w:r w:rsidRPr="00D02E75">
              <w:t>Buffalo</w:t>
            </w:r>
          </w:p>
        </w:tc>
        <w:tc>
          <w:tcPr>
            <w:tcW w:w="28.55pt" w:type="dxa"/>
            <w:shd w:val="clear" w:color="auto" w:fill="F2F2F2" w:themeFill="background1" w:themeFillShade="F2"/>
            <w:vAlign w:val="top"/>
          </w:tcPr>
          <w:p w14:paraId="050A3521"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vAlign w:val="top"/>
          </w:tcPr>
          <w:p w14:paraId="73A4DA9F" w14:textId="77777777" w:rsidR="00A1452D" w:rsidRPr="00D02E75" w:rsidRDefault="00A1452D" w:rsidP="009E2027">
            <w:pPr>
              <w:keepNext/>
              <w:ind w:firstLine="0pt"/>
            </w:pPr>
            <w:r w:rsidRPr="00D02E75">
              <w:t>Frog</w:t>
            </w:r>
          </w:p>
        </w:tc>
        <w:tc>
          <w:tcPr>
            <w:tcW w:w="28.70pt" w:type="dxa"/>
            <w:vAlign w:val="top"/>
          </w:tcPr>
          <w:p w14:paraId="16640957" w14:textId="77777777" w:rsidR="00A1452D" w:rsidRPr="00D02E75" w:rsidRDefault="00A1452D" w:rsidP="009E2027">
            <w:pPr>
              <w:pStyle w:val="CenterBold11"/>
              <w:keepNext/>
            </w:pPr>
            <w:r w:rsidRPr="00D02E75">
              <w:t>62</w:t>
            </w:r>
          </w:p>
        </w:tc>
        <w:tc>
          <w:tcPr>
            <w:tcW w:w="98.70pt" w:type="dxa"/>
            <w:vAlign w:val="top"/>
          </w:tcPr>
          <w:p w14:paraId="16C70096" w14:textId="77777777" w:rsidR="00A1452D" w:rsidRPr="00D02E75" w:rsidRDefault="00A1452D" w:rsidP="009E2027">
            <w:pPr>
              <w:keepNext/>
              <w:ind w:firstLine="0pt"/>
            </w:pPr>
            <w:r w:rsidRPr="00D02E75">
              <w:t>Mouse</w:t>
            </w:r>
          </w:p>
        </w:tc>
        <w:tc>
          <w:tcPr>
            <w:tcW w:w="28.90pt" w:type="dxa"/>
            <w:shd w:val="clear" w:color="auto" w:fill="F2F2F2" w:themeFill="background1" w:themeFillShade="F2"/>
            <w:vAlign w:val="top"/>
          </w:tcPr>
          <w:p w14:paraId="6B6E33E3"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vAlign w:val="top"/>
          </w:tcPr>
          <w:p w14:paraId="7DC96A8C" w14:textId="77777777" w:rsidR="00A1452D" w:rsidRPr="00D02E75" w:rsidRDefault="00A1452D" w:rsidP="009E2027">
            <w:pPr>
              <w:keepNext/>
              <w:ind w:firstLine="0pt"/>
            </w:pPr>
            <w:r w:rsidRPr="00D02E75">
              <w:t>Spider</w:t>
            </w:r>
          </w:p>
        </w:tc>
      </w:tr>
      <w:tr w:rsidR="00A1452D" w:rsidRPr="00D02E75" w14:paraId="7BF9EA87" w14:textId="77777777" w:rsidTr="009E2027">
        <w:tc>
          <w:tcPr>
            <w:tcW w:w="28.35pt" w:type="dxa"/>
            <w:shd w:val="clear" w:color="auto" w:fill="F2F2F2" w:themeFill="background1" w:themeFillShade="F2"/>
          </w:tcPr>
          <w:p w14:paraId="0B358169"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1EB25E15" w14:textId="77777777" w:rsidR="00A1452D" w:rsidRPr="00D02E75" w:rsidRDefault="00A1452D" w:rsidP="009E2027">
            <w:pPr>
              <w:keepNext/>
              <w:ind w:firstLine="0pt"/>
            </w:pPr>
            <w:r w:rsidRPr="00D02E75">
              <w:t>Butterfly or Moth</w:t>
            </w:r>
          </w:p>
        </w:tc>
        <w:tc>
          <w:tcPr>
            <w:tcW w:w="28.55pt" w:type="dxa"/>
            <w:vAlign w:val="top"/>
          </w:tcPr>
          <w:p w14:paraId="3BD0034D" w14:textId="77777777" w:rsidR="00A1452D" w:rsidRPr="00D02E75" w:rsidRDefault="00A1452D" w:rsidP="009E2027">
            <w:pPr>
              <w:pStyle w:val="CenterBold11"/>
              <w:keepNext/>
            </w:pPr>
            <w:r w:rsidRPr="00D02E75">
              <w:t>38</w:t>
            </w:r>
          </w:p>
        </w:tc>
        <w:tc>
          <w:tcPr>
            <w:tcW w:w="98.85pt" w:type="dxa"/>
            <w:vAlign w:val="top"/>
          </w:tcPr>
          <w:p w14:paraId="361B793D" w14:textId="77777777" w:rsidR="00A1452D" w:rsidRPr="00D02E75" w:rsidRDefault="00A1452D" w:rsidP="009E2027">
            <w:pPr>
              <w:keepNext/>
              <w:ind w:firstLine="0pt"/>
            </w:pPr>
            <w:r w:rsidRPr="00D02E75">
              <w:t>Gecko</w:t>
            </w:r>
          </w:p>
        </w:tc>
        <w:tc>
          <w:tcPr>
            <w:tcW w:w="28.70pt" w:type="dxa"/>
            <w:shd w:val="clear" w:color="auto" w:fill="F2F2F2" w:themeFill="background1" w:themeFillShade="F2"/>
            <w:vAlign w:val="top"/>
          </w:tcPr>
          <w:p w14:paraId="5706F1F3"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vAlign w:val="top"/>
          </w:tcPr>
          <w:p w14:paraId="407CDA7C" w14:textId="77777777" w:rsidR="00A1452D" w:rsidRPr="00D02E75" w:rsidRDefault="00A1452D" w:rsidP="009E2027">
            <w:pPr>
              <w:keepNext/>
              <w:ind w:firstLine="0pt"/>
            </w:pPr>
            <w:r w:rsidRPr="00D02E75">
              <w:t>Octopus or Squid</w:t>
            </w:r>
          </w:p>
        </w:tc>
        <w:tc>
          <w:tcPr>
            <w:tcW w:w="28.90pt" w:type="dxa"/>
            <w:vAlign w:val="top"/>
          </w:tcPr>
          <w:p w14:paraId="10D68D68" w14:textId="77777777" w:rsidR="00A1452D" w:rsidRPr="00D02E75" w:rsidRDefault="00A1452D" w:rsidP="009E2027">
            <w:pPr>
              <w:pStyle w:val="CenterBold11"/>
              <w:keepNext/>
            </w:pPr>
            <w:r w:rsidRPr="00D02E75">
              <w:t>88</w:t>
            </w:r>
          </w:p>
        </w:tc>
        <w:tc>
          <w:tcPr>
            <w:tcW w:w="98.60pt" w:type="dxa"/>
            <w:vAlign w:val="top"/>
          </w:tcPr>
          <w:p w14:paraId="11FB97C4" w14:textId="77777777" w:rsidR="00A1452D" w:rsidRPr="00D02E75" w:rsidRDefault="00A1452D" w:rsidP="009E2027">
            <w:pPr>
              <w:keepNext/>
              <w:ind w:firstLine="0pt"/>
            </w:pPr>
            <w:r w:rsidRPr="00D02E75">
              <w:t>Squirrel</w:t>
            </w:r>
          </w:p>
        </w:tc>
      </w:tr>
      <w:tr w:rsidR="00A1452D" w:rsidRPr="00D02E75" w14:paraId="713126AB" w14:textId="77777777" w:rsidTr="009E2027">
        <w:tc>
          <w:tcPr>
            <w:tcW w:w="28.35pt" w:type="dxa"/>
          </w:tcPr>
          <w:p w14:paraId="3DA74351" w14:textId="77777777" w:rsidR="00A1452D" w:rsidRPr="00D02E75" w:rsidRDefault="00A1452D" w:rsidP="009E2027">
            <w:pPr>
              <w:pStyle w:val="CenterBold11"/>
              <w:keepNext/>
            </w:pPr>
            <w:r w:rsidRPr="00D02E75">
              <w:t>14</w:t>
            </w:r>
          </w:p>
        </w:tc>
        <w:tc>
          <w:tcPr>
            <w:tcW w:w="99.05pt" w:type="dxa"/>
            <w:vAlign w:val="top"/>
          </w:tcPr>
          <w:p w14:paraId="54CE4115" w14:textId="77777777" w:rsidR="00A1452D" w:rsidRPr="00D02E75" w:rsidRDefault="00A1452D" w:rsidP="009E2027">
            <w:pPr>
              <w:keepNext/>
              <w:ind w:firstLine="0pt"/>
            </w:pPr>
            <w:r w:rsidRPr="00D02E75">
              <w:t>Camel</w:t>
            </w:r>
          </w:p>
        </w:tc>
        <w:tc>
          <w:tcPr>
            <w:tcW w:w="28.55pt" w:type="dxa"/>
            <w:shd w:val="clear" w:color="auto" w:fill="F2F2F2" w:themeFill="background1" w:themeFillShade="F2"/>
            <w:vAlign w:val="top"/>
          </w:tcPr>
          <w:p w14:paraId="07A3A77C"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vAlign w:val="top"/>
          </w:tcPr>
          <w:p w14:paraId="2C5D0642" w14:textId="77777777" w:rsidR="00A1452D" w:rsidRPr="00D02E75" w:rsidRDefault="00A1452D" w:rsidP="009E2027">
            <w:pPr>
              <w:keepNext/>
              <w:ind w:firstLine="0pt"/>
            </w:pPr>
            <w:r w:rsidRPr="00D02E75">
              <w:t>Giraffe</w:t>
            </w:r>
          </w:p>
        </w:tc>
        <w:tc>
          <w:tcPr>
            <w:tcW w:w="28.70pt" w:type="dxa"/>
            <w:vAlign w:val="top"/>
          </w:tcPr>
          <w:p w14:paraId="07C5CD06" w14:textId="77777777" w:rsidR="00A1452D" w:rsidRPr="00D02E75" w:rsidRDefault="00A1452D" w:rsidP="009E2027">
            <w:pPr>
              <w:pStyle w:val="CenterBold11"/>
              <w:keepNext/>
            </w:pPr>
            <w:r w:rsidRPr="00D02E75">
              <w:t>64</w:t>
            </w:r>
          </w:p>
        </w:tc>
        <w:tc>
          <w:tcPr>
            <w:tcW w:w="98.70pt" w:type="dxa"/>
            <w:vAlign w:val="top"/>
          </w:tcPr>
          <w:p w14:paraId="4A5717C0" w14:textId="77777777" w:rsidR="00A1452D" w:rsidRPr="00D02E75" w:rsidRDefault="00A1452D" w:rsidP="009E2027">
            <w:pPr>
              <w:keepNext/>
              <w:ind w:firstLine="0pt"/>
            </w:pPr>
            <w:r w:rsidRPr="00D02E75">
              <w:t>Orangutan</w:t>
            </w:r>
          </w:p>
        </w:tc>
        <w:tc>
          <w:tcPr>
            <w:tcW w:w="28.90pt" w:type="dxa"/>
            <w:shd w:val="clear" w:color="auto" w:fill="F2F2F2" w:themeFill="background1" w:themeFillShade="F2"/>
            <w:vAlign w:val="top"/>
          </w:tcPr>
          <w:p w14:paraId="0A36FFEA"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vAlign w:val="top"/>
          </w:tcPr>
          <w:p w14:paraId="7B045B58" w14:textId="77777777" w:rsidR="00A1452D" w:rsidRPr="00D02E75" w:rsidRDefault="00A1452D" w:rsidP="009E2027">
            <w:pPr>
              <w:keepNext/>
              <w:ind w:firstLine="0pt"/>
            </w:pPr>
            <w:r w:rsidRPr="00D02E75">
              <w:t>Stork</w:t>
            </w:r>
          </w:p>
        </w:tc>
      </w:tr>
      <w:tr w:rsidR="00A1452D" w:rsidRPr="00D02E75" w14:paraId="0A143BF6" w14:textId="77777777" w:rsidTr="009E2027">
        <w:tc>
          <w:tcPr>
            <w:tcW w:w="28.35pt" w:type="dxa"/>
            <w:shd w:val="clear" w:color="auto" w:fill="F2F2F2" w:themeFill="background1" w:themeFillShade="F2"/>
          </w:tcPr>
          <w:p w14:paraId="05A556F3"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33056040" w14:textId="77777777" w:rsidR="00A1452D" w:rsidRPr="00D02E75" w:rsidRDefault="00A1452D" w:rsidP="009E2027">
            <w:pPr>
              <w:keepNext/>
              <w:ind w:firstLine="0pt"/>
            </w:pPr>
            <w:r w:rsidRPr="00D02E75">
              <w:t>Cassowary</w:t>
            </w:r>
          </w:p>
        </w:tc>
        <w:tc>
          <w:tcPr>
            <w:tcW w:w="28.55pt" w:type="dxa"/>
            <w:vAlign w:val="top"/>
          </w:tcPr>
          <w:p w14:paraId="704A4506" w14:textId="77777777" w:rsidR="00A1452D" w:rsidRPr="00D02E75" w:rsidRDefault="00A1452D" w:rsidP="009E2027">
            <w:pPr>
              <w:pStyle w:val="CenterBold11"/>
              <w:keepNext/>
            </w:pPr>
            <w:r w:rsidRPr="00D02E75">
              <w:t>40</w:t>
            </w:r>
          </w:p>
        </w:tc>
        <w:tc>
          <w:tcPr>
            <w:tcW w:w="98.85pt" w:type="dxa"/>
            <w:vAlign w:val="top"/>
          </w:tcPr>
          <w:p w14:paraId="6C46E5D9" w14:textId="77777777" w:rsidR="00A1452D" w:rsidRPr="00D02E75" w:rsidRDefault="00A1452D" w:rsidP="009E2027">
            <w:pPr>
              <w:keepNext/>
              <w:ind w:firstLine="0pt"/>
            </w:pPr>
            <w:r w:rsidRPr="00D02E75">
              <w:t>Goat</w:t>
            </w:r>
          </w:p>
        </w:tc>
        <w:tc>
          <w:tcPr>
            <w:tcW w:w="28.70pt" w:type="dxa"/>
            <w:shd w:val="clear" w:color="auto" w:fill="F2F2F2" w:themeFill="background1" w:themeFillShade="F2"/>
            <w:vAlign w:val="top"/>
          </w:tcPr>
          <w:p w14:paraId="76EC9A9C"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vAlign w:val="top"/>
          </w:tcPr>
          <w:p w14:paraId="6DF43859" w14:textId="77777777" w:rsidR="00A1452D" w:rsidRPr="00D02E75" w:rsidRDefault="00A1452D" w:rsidP="009E2027">
            <w:pPr>
              <w:keepNext/>
              <w:ind w:firstLine="0pt"/>
            </w:pPr>
            <w:r w:rsidRPr="00D02E75">
              <w:t>Ostrich or Emu</w:t>
            </w:r>
          </w:p>
        </w:tc>
        <w:tc>
          <w:tcPr>
            <w:tcW w:w="28.90pt" w:type="dxa"/>
            <w:vAlign w:val="top"/>
          </w:tcPr>
          <w:p w14:paraId="4D229AE7" w14:textId="77777777" w:rsidR="00A1452D" w:rsidRPr="00D02E75" w:rsidRDefault="00A1452D" w:rsidP="009E2027">
            <w:pPr>
              <w:pStyle w:val="CenterBold11"/>
              <w:keepNext/>
            </w:pPr>
            <w:r w:rsidRPr="00D02E75">
              <w:t>90</w:t>
            </w:r>
          </w:p>
        </w:tc>
        <w:tc>
          <w:tcPr>
            <w:tcW w:w="98.60pt" w:type="dxa"/>
            <w:vAlign w:val="top"/>
          </w:tcPr>
          <w:p w14:paraId="439D7166" w14:textId="77777777" w:rsidR="00A1452D" w:rsidRPr="00D02E75" w:rsidRDefault="00A1452D" w:rsidP="009E2027">
            <w:pPr>
              <w:keepNext/>
              <w:ind w:firstLine="0pt"/>
            </w:pPr>
            <w:r w:rsidRPr="00D02E75">
              <w:t>Swan</w:t>
            </w:r>
          </w:p>
        </w:tc>
      </w:tr>
      <w:tr w:rsidR="00A1452D" w:rsidRPr="00D02E75" w14:paraId="1B3C4809" w14:textId="77777777" w:rsidTr="009E2027">
        <w:tc>
          <w:tcPr>
            <w:tcW w:w="28.35pt" w:type="dxa"/>
          </w:tcPr>
          <w:p w14:paraId="454D010B" w14:textId="77777777" w:rsidR="00A1452D" w:rsidRPr="00D02E75" w:rsidRDefault="00A1452D" w:rsidP="009E2027">
            <w:pPr>
              <w:pStyle w:val="CenterBold11"/>
              <w:keepNext/>
            </w:pPr>
            <w:r w:rsidRPr="00D02E75">
              <w:t>16</w:t>
            </w:r>
          </w:p>
        </w:tc>
        <w:tc>
          <w:tcPr>
            <w:tcW w:w="99.05pt" w:type="dxa"/>
            <w:vAlign w:val="top"/>
          </w:tcPr>
          <w:p w14:paraId="362DD113" w14:textId="77777777" w:rsidR="00A1452D" w:rsidRPr="00D02E75" w:rsidRDefault="00A1452D" w:rsidP="009E2027">
            <w:pPr>
              <w:keepNext/>
              <w:ind w:firstLine="0pt"/>
            </w:pPr>
            <w:r w:rsidRPr="00D02E75">
              <w:t>Chameleon</w:t>
            </w:r>
          </w:p>
        </w:tc>
        <w:tc>
          <w:tcPr>
            <w:tcW w:w="28.55pt" w:type="dxa"/>
            <w:shd w:val="clear" w:color="auto" w:fill="F2F2F2" w:themeFill="background1" w:themeFillShade="F2"/>
            <w:vAlign w:val="top"/>
          </w:tcPr>
          <w:p w14:paraId="16BA83B9"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vAlign w:val="top"/>
          </w:tcPr>
          <w:p w14:paraId="0C5BFE11" w14:textId="77777777" w:rsidR="00A1452D" w:rsidRPr="00D02E75" w:rsidRDefault="00A1452D" w:rsidP="009E2027">
            <w:pPr>
              <w:keepNext/>
              <w:ind w:firstLine="0pt"/>
            </w:pPr>
            <w:r w:rsidRPr="00D02E75">
              <w:t>Goose</w:t>
            </w:r>
          </w:p>
        </w:tc>
        <w:tc>
          <w:tcPr>
            <w:tcW w:w="28.70pt" w:type="dxa"/>
            <w:vAlign w:val="top"/>
          </w:tcPr>
          <w:p w14:paraId="402E8BF2" w14:textId="77777777" w:rsidR="00A1452D" w:rsidRPr="00D02E75" w:rsidRDefault="00A1452D" w:rsidP="009E2027">
            <w:pPr>
              <w:pStyle w:val="CenterBold11"/>
              <w:keepNext/>
            </w:pPr>
            <w:r w:rsidRPr="00D02E75">
              <w:t>66</w:t>
            </w:r>
          </w:p>
        </w:tc>
        <w:tc>
          <w:tcPr>
            <w:tcW w:w="98.70pt" w:type="dxa"/>
            <w:vAlign w:val="top"/>
          </w:tcPr>
          <w:p w14:paraId="54BB9E7A" w14:textId="77777777" w:rsidR="00A1452D" w:rsidRPr="00D02E75" w:rsidRDefault="00A1452D" w:rsidP="009E2027">
            <w:pPr>
              <w:keepNext/>
              <w:ind w:firstLine="0pt"/>
            </w:pPr>
            <w:r w:rsidRPr="00D02E75">
              <w:t>Otter or Beaver</w:t>
            </w:r>
          </w:p>
        </w:tc>
        <w:tc>
          <w:tcPr>
            <w:tcW w:w="28.90pt" w:type="dxa"/>
            <w:shd w:val="clear" w:color="auto" w:fill="F2F2F2" w:themeFill="background1" w:themeFillShade="F2"/>
            <w:vAlign w:val="top"/>
          </w:tcPr>
          <w:p w14:paraId="3CBB86D0"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vAlign w:val="top"/>
          </w:tcPr>
          <w:p w14:paraId="012FA0E6" w14:textId="77777777" w:rsidR="00A1452D" w:rsidRPr="00D02E75" w:rsidRDefault="00A1452D" w:rsidP="009E2027">
            <w:pPr>
              <w:keepNext/>
              <w:ind w:firstLine="0pt"/>
            </w:pPr>
            <w:r w:rsidRPr="00D02E75">
              <w:t>Tiger</w:t>
            </w:r>
          </w:p>
        </w:tc>
      </w:tr>
      <w:tr w:rsidR="00A1452D" w:rsidRPr="00D02E75" w14:paraId="4B2DE846" w14:textId="77777777" w:rsidTr="009E2027">
        <w:tc>
          <w:tcPr>
            <w:tcW w:w="28.35pt" w:type="dxa"/>
            <w:shd w:val="clear" w:color="auto" w:fill="F2F2F2" w:themeFill="background1" w:themeFillShade="F2"/>
          </w:tcPr>
          <w:p w14:paraId="72A448C0"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2387DE08" w14:textId="77777777" w:rsidR="00A1452D" w:rsidRPr="00D02E75" w:rsidRDefault="00A1452D" w:rsidP="009E2027">
            <w:pPr>
              <w:keepNext/>
              <w:ind w:firstLine="0pt"/>
            </w:pPr>
            <w:r w:rsidRPr="00D02E75">
              <w:t>Cheetah</w:t>
            </w:r>
          </w:p>
        </w:tc>
        <w:tc>
          <w:tcPr>
            <w:tcW w:w="28.55pt" w:type="dxa"/>
            <w:vAlign w:val="top"/>
          </w:tcPr>
          <w:p w14:paraId="2E5DA6E8" w14:textId="77777777" w:rsidR="00A1452D" w:rsidRPr="00D02E75" w:rsidRDefault="00A1452D" w:rsidP="009E2027">
            <w:pPr>
              <w:pStyle w:val="CenterBold11"/>
              <w:keepNext/>
            </w:pPr>
            <w:r w:rsidRPr="00D02E75">
              <w:t>42</w:t>
            </w:r>
          </w:p>
        </w:tc>
        <w:tc>
          <w:tcPr>
            <w:tcW w:w="98.85pt" w:type="dxa"/>
            <w:vAlign w:val="top"/>
          </w:tcPr>
          <w:p w14:paraId="59D8EF7E" w14:textId="77777777" w:rsidR="00A1452D" w:rsidRPr="00D02E75" w:rsidRDefault="00A1452D" w:rsidP="009E2027">
            <w:pPr>
              <w:keepNext/>
              <w:ind w:firstLine="0pt"/>
            </w:pPr>
            <w:r w:rsidRPr="00D02E75">
              <w:t>Gorilla</w:t>
            </w:r>
          </w:p>
        </w:tc>
        <w:tc>
          <w:tcPr>
            <w:tcW w:w="28.70pt" w:type="dxa"/>
            <w:shd w:val="clear" w:color="auto" w:fill="F2F2F2" w:themeFill="background1" w:themeFillShade="F2"/>
            <w:vAlign w:val="top"/>
          </w:tcPr>
          <w:p w14:paraId="72688D1C"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vAlign w:val="top"/>
          </w:tcPr>
          <w:p w14:paraId="2FFA714B" w14:textId="77777777" w:rsidR="00A1452D" w:rsidRPr="00D02E75" w:rsidRDefault="00A1452D" w:rsidP="009E2027">
            <w:pPr>
              <w:keepNext/>
              <w:ind w:firstLine="0pt"/>
            </w:pPr>
            <w:r w:rsidRPr="00D02E75">
              <w:t>Owl</w:t>
            </w:r>
          </w:p>
        </w:tc>
        <w:tc>
          <w:tcPr>
            <w:tcW w:w="28.90pt" w:type="dxa"/>
            <w:vAlign w:val="top"/>
          </w:tcPr>
          <w:p w14:paraId="35D9297B" w14:textId="77777777" w:rsidR="00A1452D" w:rsidRPr="00D02E75" w:rsidRDefault="00A1452D" w:rsidP="009E2027">
            <w:pPr>
              <w:pStyle w:val="CenterBold11"/>
              <w:keepNext/>
            </w:pPr>
            <w:r w:rsidRPr="00D02E75">
              <w:t>92</w:t>
            </w:r>
          </w:p>
        </w:tc>
        <w:tc>
          <w:tcPr>
            <w:tcW w:w="98.60pt" w:type="dxa"/>
            <w:vAlign w:val="top"/>
          </w:tcPr>
          <w:p w14:paraId="6719285A" w14:textId="77777777" w:rsidR="00A1452D" w:rsidRPr="00D02E75" w:rsidRDefault="00A1452D" w:rsidP="009E2027">
            <w:pPr>
              <w:keepNext/>
              <w:ind w:firstLine="0pt"/>
            </w:pPr>
            <w:r w:rsidRPr="00D02E75">
              <w:t>Toad</w:t>
            </w:r>
          </w:p>
        </w:tc>
      </w:tr>
      <w:tr w:rsidR="00A1452D" w:rsidRPr="00D02E75" w14:paraId="4BFBFAF3" w14:textId="77777777" w:rsidTr="009E2027">
        <w:tc>
          <w:tcPr>
            <w:tcW w:w="28.35pt" w:type="dxa"/>
          </w:tcPr>
          <w:p w14:paraId="3B34AEA1" w14:textId="77777777" w:rsidR="00A1452D" w:rsidRPr="00D02E75" w:rsidRDefault="00A1452D" w:rsidP="009E2027">
            <w:pPr>
              <w:pStyle w:val="CenterBold11"/>
              <w:keepNext/>
            </w:pPr>
            <w:r w:rsidRPr="00D02E75">
              <w:t>18</w:t>
            </w:r>
          </w:p>
        </w:tc>
        <w:tc>
          <w:tcPr>
            <w:tcW w:w="99.05pt" w:type="dxa"/>
            <w:vAlign w:val="top"/>
          </w:tcPr>
          <w:p w14:paraId="6F1C3139" w14:textId="77777777" w:rsidR="00A1452D" w:rsidRPr="00D02E75" w:rsidRDefault="00A1452D" w:rsidP="009E2027">
            <w:pPr>
              <w:keepNext/>
              <w:ind w:firstLine="0pt"/>
            </w:pPr>
            <w:r w:rsidRPr="00D02E75">
              <w:t>Chicken or Rooster</w:t>
            </w:r>
          </w:p>
        </w:tc>
        <w:tc>
          <w:tcPr>
            <w:tcW w:w="28.55pt" w:type="dxa"/>
            <w:shd w:val="clear" w:color="auto" w:fill="F2F2F2" w:themeFill="background1" w:themeFillShade="F2"/>
            <w:vAlign w:val="top"/>
          </w:tcPr>
          <w:p w14:paraId="279956A3"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vAlign w:val="top"/>
          </w:tcPr>
          <w:p w14:paraId="409D79AA" w14:textId="77777777" w:rsidR="00A1452D" w:rsidRPr="00D02E75" w:rsidRDefault="00A1452D" w:rsidP="009E2027">
            <w:pPr>
              <w:keepNext/>
              <w:ind w:firstLine="0pt"/>
            </w:pPr>
            <w:r w:rsidRPr="00D02E75">
              <w:t>Hare</w:t>
            </w:r>
          </w:p>
        </w:tc>
        <w:tc>
          <w:tcPr>
            <w:tcW w:w="28.70pt" w:type="dxa"/>
            <w:vAlign w:val="top"/>
          </w:tcPr>
          <w:p w14:paraId="74514F6A" w14:textId="77777777" w:rsidR="00A1452D" w:rsidRPr="00D02E75" w:rsidRDefault="00A1452D" w:rsidP="009E2027">
            <w:pPr>
              <w:pStyle w:val="CenterBold11"/>
              <w:keepNext/>
            </w:pPr>
            <w:r w:rsidRPr="00D02E75">
              <w:t>68</w:t>
            </w:r>
          </w:p>
        </w:tc>
        <w:tc>
          <w:tcPr>
            <w:tcW w:w="98.70pt" w:type="dxa"/>
            <w:vAlign w:val="top"/>
          </w:tcPr>
          <w:p w14:paraId="6E607B7C" w14:textId="77777777" w:rsidR="00A1452D" w:rsidRPr="00D02E75" w:rsidRDefault="00A1452D" w:rsidP="009E2027">
            <w:pPr>
              <w:keepNext/>
              <w:ind w:firstLine="0pt"/>
            </w:pPr>
            <w:r w:rsidRPr="00D02E75">
              <w:t>Parrot</w:t>
            </w:r>
          </w:p>
        </w:tc>
        <w:tc>
          <w:tcPr>
            <w:tcW w:w="28.90pt" w:type="dxa"/>
            <w:shd w:val="clear" w:color="auto" w:fill="F2F2F2" w:themeFill="background1" w:themeFillShade="F2"/>
            <w:vAlign w:val="top"/>
          </w:tcPr>
          <w:p w14:paraId="066E2622"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vAlign w:val="top"/>
          </w:tcPr>
          <w:p w14:paraId="4AB990FC" w14:textId="77777777" w:rsidR="00A1452D" w:rsidRPr="00D02E75" w:rsidRDefault="00A1452D" w:rsidP="009E2027">
            <w:pPr>
              <w:keepNext/>
              <w:ind w:firstLine="0pt"/>
            </w:pPr>
            <w:r w:rsidRPr="00D02E75">
              <w:t>Turkey</w:t>
            </w:r>
          </w:p>
        </w:tc>
      </w:tr>
      <w:tr w:rsidR="00A1452D" w:rsidRPr="00D02E75" w14:paraId="761D4F85" w14:textId="77777777" w:rsidTr="009E2027">
        <w:tc>
          <w:tcPr>
            <w:tcW w:w="28.35pt" w:type="dxa"/>
            <w:shd w:val="clear" w:color="auto" w:fill="F2F2F2" w:themeFill="background1" w:themeFillShade="F2"/>
          </w:tcPr>
          <w:p w14:paraId="1CD7093B"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0089E4D2" w14:textId="77777777" w:rsidR="00A1452D" w:rsidRPr="00D02E75" w:rsidRDefault="00A1452D" w:rsidP="009E2027">
            <w:pPr>
              <w:keepNext/>
              <w:ind w:firstLine="0pt"/>
            </w:pPr>
            <w:r w:rsidRPr="00D02E75">
              <w:t>Chimpanzee</w:t>
            </w:r>
          </w:p>
        </w:tc>
        <w:tc>
          <w:tcPr>
            <w:tcW w:w="28.55pt" w:type="dxa"/>
            <w:vAlign w:val="top"/>
          </w:tcPr>
          <w:p w14:paraId="451BEB3C" w14:textId="77777777" w:rsidR="00A1452D" w:rsidRPr="00D02E75" w:rsidRDefault="00A1452D" w:rsidP="009E2027">
            <w:pPr>
              <w:pStyle w:val="CenterBold11"/>
              <w:keepNext/>
            </w:pPr>
            <w:r w:rsidRPr="00D02E75">
              <w:t>44</w:t>
            </w:r>
          </w:p>
        </w:tc>
        <w:tc>
          <w:tcPr>
            <w:tcW w:w="98.85pt" w:type="dxa"/>
            <w:vAlign w:val="top"/>
          </w:tcPr>
          <w:p w14:paraId="5B1C374F" w14:textId="77777777" w:rsidR="00A1452D" w:rsidRPr="00D02E75" w:rsidRDefault="00A1452D" w:rsidP="009E2027">
            <w:pPr>
              <w:keepNext/>
              <w:ind w:firstLine="0pt"/>
            </w:pPr>
            <w:r w:rsidRPr="00D02E75">
              <w:t>Hawk or Falcon</w:t>
            </w:r>
          </w:p>
        </w:tc>
        <w:tc>
          <w:tcPr>
            <w:tcW w:w="28.70pt" w:type="dxa"/>
            <w:shd w:val="clear" w:color="auto" w:fill="F2F2F2" w:themeFill="background1" w:themeFillShade="F2"/>
            <w:vAlign w:val="top"/>
          </w:tcPr>
          <w:p w14:paraId="6482C72F"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vAlign w:val="top"/>
          </w:tcPr>
          <w:p w14:paraId="08204F16" w14:textId="77777777" w:rsidR="00A1452D" w:rsidRPr="00D02E75" w:rsidRDefault="00A1452D" w:rsidP="009E2027">
            <w:pPr>
              <w:keepNext/>
              <w:ind w:firstLine="0pt"/>
            </w:pPr>
            <w:r w:rsidRPr="00D02E75">
              <w:t>Peacock</w:t>
            </w:r>
          </w:p>
        </w:tc>
        <w:tc>
          <w:tcPr>
            <w:tcW w:w="28.90pt" w:type="dxa"/>
            <w:vAlign w:val="top"/>
          </w:tcPr>
          <w:p w14:paraId="5A86BFE1" w14:textId="77777777" w:rsidR="00A1452D" w:rsidRPr="00D02E75" w:rsidRDefault="00A1452D" w:rsidP="009E2027">
            <w:pPr>
              <w:pStyle w:val="CenterBold11"/>
              <w:keepNext/>
            </w:pPr>
            <w:r w:rsidRPr="00D02E75">
              <w:t>94</w:t>
            </w:r>
          </w:p>
        </w:tc>
        <w:tc>
          <w:tcPr>
            <w:tcW w:w="98.60pt" w:type="dxa"/>
            <w:vAlign w:val="top"/>
          </w:tcPr>
          <w:p w14:paraId="7E7C001D" w14:textId="77777777" w:rsidR="00A1452D" w:rsidRPr="00D02E75" w:rsidRDefault="00A1452D" w:rsidP="009E2027">
            <w:pPr>
              <w:keepNext/>
              <w:ind w:firstLine="0pt"/>
            </w:pPr>
            <w:r w:rsidRPr="00D02E75">
              <w:t>Turtle or Tortoise</w:t>
            </w:r>
          </w:p>
        </w:tc>
      </w:tr>
      <w:tr w:rsidR="00A1452D" w:rsidRPr="00D02E75" w14:paraId="511726C7" w14:textId="77777777" w:rsidTr="009E2027">
        <w:tc>
          <w:tcPr>
            <w:tcW w:w="28.35pt" w:type="dxa"/>
          </w:tcPr>
          <w:p w14:paraId="5D808C3D" w14:textId="77777777" w:rsidR="00A1452D" w:rsidRPr="00D02E75" w:rsidRDefault="00A1452D" w:rsidP="009E2027">
            <w:pPr>
              <w:pStyle w:val="CenterBold11"/>
              <w:keepNext/>
            </w:pPr>
            <w:r w:rsidRPr="00D02E75">
              <w:t>20</w:t>
            </w:r>
          </w:p>
        </w:tc>
        <w:tc>
          <w:tcPr>
            <w:tcW w:w="99.05pt" w:type="dxa"/>
            <w:vAlign w:val="top"/>
          </w:tcPr>
          <w:p w14:paraId="2790E1CB" w14:textId="77777777" w:rsidR="00A1452D" w:rsidRPr="00D02E75" w:rsidRDefault="00A1452D" w:rsidP="009E2027">
            <w:pPr>
              <w:keepNext/>
              <w:ind w:firstLine="0pt"/>
            </w:pPr>
            <w:r w:rsidRPr="00D02E75">
              <w:t>Cicada</w:t>
            </w:r>
          </w:p>
        </w:tc>
        <w:tc>
          <w:tcPr>
            <w:tcW w:w="28.55pt" w:type="dxa"/>
            <w:shd w:val="clear" w:color="auto" w:fill="F2F2F2" w:themeFill="background1" w:themeFillShade="F2"/>
            <w:vAlign w:val="top"/>
          </w:tcPr>
          <w:p w14:paraId="7C32F638"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vAlign w:val="top"/>
          </w:tcPr>
          <w:p w14:paraId="4A1CBB81" w14:textId="77777777" w:rsidR="00A1452D" w:rsidRPr="00D02E75" w:rsidRDefault="00A1452D" w:rsidP="009E2027">
            <w:pPr>
              <w:keepNext/>
              <w:ind w:firstLine="0pt"/>
            </w:pPr>
            <w:r w:rsidRPr="00D02E75">
              <w:t>Hedgehog</w:t>
            </w:r>
          </w:p>
        </w:tc>
        <w:tc>
          <w:tcPr>
            <w:tcW w:w="28.70pt" w:type="dxa"/>
            <w:vAlign w:val="top"/>
          </w:tcPr>
          <w:p w14:paraId="4B5212C3" w14:textId="77777777" w:rsidR="00A1452D" w:rsidRPr="00D02E75" w:rsidRDefault="00A1452D" w:rsidP="009E2027">
            <w:pPr>
              <w:pStyle w:val="CenterBold11"/>
              <w:keepNext/>
            </w:pPr>
            <w:r w:rsidRPr="00D02E75">
              <w:t>70</w:t>
            </w:r>
          </w:p>
        </w:tc>
        <w:tc>
          <w:tcPr>
            <w:tcW w:w="98.70pt" w:type="dxa"/>
            <w:vAlign w:val="top"/>
          </w:tcPr>
          <w:p w14:paraId="26A6A6F2" w14:textId="77777777" w:rsidR="00A1452D" w:rsidRPr="00D02E75" w:rsidRDefault="00A1452D" w:rsidP="009E2027">
            <w:pPr>
              <w:keepNext/>
              <w:ind w:firstLine="0pt"/>
            </w:pPr>
            <w:r w:rsidRPr="00D02E75">
              <w:t>Pelican</w:t>
            </w:r>
          </w:p>
        </w:tc>
        <w:tc>
          <w:tcPr>
            <w:tcW w:w="28.90pt" w:type="dxa"/>
            <w:shd w:val="clear" w:color="auto" w:fill="F2F2F2" w:themeFill="background1" w:themeFillShade="F2"/>
            <w:vAlign w:val="top"/>
          </w:tcPr>
          <w:p w14:paraId="625F5F2A"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vAlign w:val="top"/>
          </w:tcPr>
          <w:p w14:paraId="7FD2B282" w14:textId="77777777" w:rsidR="00A1452D" w:rsidRPr="00D02E75" w:rsidRDefault="00A1452D" w:rsidP="009E2027">
            <w:pPr>
              <w:keepNext/>
              <w:ind w:firstLine="0pt"/>
            </w:pPr>
            <w:r w:rsidRPr="00D02E75">
              <w:t>Vulture</w:t>
            </w:r>
          </w:p>
        </w:tc>
      </w:tr>
      <w:tr w:rsidR="00A1452D" w:rsidRPr="00D02E75" w14:paraId="520F0C93" w14:textId="77777777" w:rsidTr="009E2027">
        <w:tc>
          <w:tcPr>
            <w:tcW w:w="28.35pt" w:type="dxa"/>
            <w:shd w:val="clear" w:color="auto" w:fill="F2F2F2" w:themeFill="background1" w:themeFillShade="F2"/>
          </w:tcPr>
          <w:p w14:paraId="00377C62"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6BAB7824" w14:textId="77777777" w:rsidR="00A1452D" w:rsidRPr="00D02E75" w:rsidRDefault="00A1452D" w:rsidP="009E2027">
            <w:pPr>
              <w:keepNext/>
              <w:ind w:firstLine="0pt"/>
            </w:pPr>
            <w:r w:rsidRPr="00D02E75">
              <w:t>Cockroach</w:t>
            </w:r>
          </w:p>
        </w:tc>
        <w:tc>
          <w:tcPr>
            <w:tcW w:w="28.55pt" w:type="dxa"/>
            <w:vAlign w:val="top"/>
          </w:tcPr>
          <w:p w14:paraId="2C2CF44B" w14:textId="77777777" w:rsidR="00A1452D" w:rsidRPr="00D02E75" w:rsidRDefault="00A1452D" w:rsidP="009E2027">
            <w:pPr>
              <w:pStyle w:val="CenterBold11"/>
              <w:keepNext/>
            </w:pPr>
            <w:r w:rsidRPr="00D02E75">
              <w:t>46</w:t>
            </w:r>
          </w:p>
        </w:tc>
        <w:tc>
          <w:tcPr>
            <w:tcW w:w="98.85pt" w:type="dxa"/>
            <w:vAlign w:val="top"/>
          </w:tcPr>
          <w:p w14:paraId="53A4A2CF" w14:textId="77777777" w:rsidR="00A1452D" w:rsidRPr="00D02E75" w:rsidRDefault="00A1452D" w:rsidP="009E2027">
            <w:pPr>
              <w:keepNext/>
              <w:ind w:firstLine="0pt"/>
            </w:pPr>
            <w:r w:rsidRPr="00D02E75">
              <w:t>Heron</w:t>
            </w:r>
          </w:p>
        </w:tc>
        <w:tc>
          <w:tcPr>
            <w:tcW w:w="28.70pt" w:type="dxa"/>
            <w:shd w:val="clear" w:color="auto" w:fill="F2F2F2" w:themeFill="background1" w:themeFillShade="F2"/>
            <w:vAlign w:val="top"/>
          </w:tcPr>
          <w:p w14:paraId="6E06B690"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vAlign w:val="top"/>
          </w:tcPr>
          <w:p w14:paraId="1296AA93" w14:textId="77777777" w:rsidR="00A1452D" w:rsidRPr="00D02E75" w:rsidRDefault="00A1452D" w:rsidP="009E2027">
            <w:pPr>
              <w:keepNext/>
              <w:ind w:firstLine="0pt"/>
            </w:pPr>
            <w:r w:rsidRPr="00D02E75">
              <w:t>Penguin</w:t>
            </w:r>
          </w:p>
        </w:tc>
        <w:tc>
          <w:tcPr>
            <w:tcW w:w="28.90pt" w:type="dxa"/>
            <w:vAlign w:val="top"/>
          </w:tcPr>
          <w:p w14:paraId="391A9169" w14:textId="77777777" w:rsidR="00A1452D" w:rsidRPr="00D02E75" w:rsidRDefault="00A1452D" w:rsidP="009E2027">
            <w:pPr>
              <w:pStyle w:val="CenterBold11"/>
              <w:keepNext/>
            </w:pPr>
            <w:r w:rsidRPr="00D02E75">
              <w:t>96</w:t>
            </w:r>
          </w:p>
        </w:tc>
        <w:tc>
          <w:tcPr>
            <w:tcW w:w="98.60pt" w:type="dxa"/>
            <w:vAlign w:val="top"/>
          </w:tcPr>
          <w:p w14:paraId="4B4931F9" w14:textId="77777777" w:rsidR="00A1452D" w:rsidRPr="00D02E75" w:rsidRDefault="00A1452D" w:rsidP="009E2027">
            <w:pPr>
              <w:keepNext/>
              <w:ind w:firstLine="0pt"/>
            </w:pPr>
            <w:r w:rsidRPr="00D02E75">
              <w:t>Walrus</w:t>
            </w:r>
          </w:p>
        </w:tc>
      </w:tr>
      <w:tr w:rsidR="00A1452D" w:rsidRPr="00D02E75" w14:paraId="6F5D0BCD" w14:textId="77777777" w:rsidTr="009E2027">
        <w:tc>
          <w:tcPr>
            <w:tcW w:w="28.35pt" w:type="dxa"/>
          </w:tcPr>
          <w:p w14:paraId="26624B8E" w14:textId="77777777" w:rsidR="00A1452D" w:rsidRPr="00D02E75" w:rsidRDefault="00A1452D" w:rsidP="009E2027">
            <w:pPr>
              <w:pStyle w:val="CenterBold11"/>
              <w:keepNext/>
            </w:pPr>
            <w:r w:rsidRPr="00D02E75">
              <w:t>22</w:t>
            </w:r>
          </w:p>
        </w:tc>
        <w:tc>
          <w:tcPr>
            <w:tcW w:w="99.05pt" w:type="dxa"/>
            <w:vAlign w:val="top"/>
          </w:tcPr>
          <w:p w14:paraId="23F94C7F" w14:textId="77777777" w:rsidR="00A1452D" w:rsidRPr="00D02E75" w:rsidRDefault="00A1452D" w:rsidP="009E2027">
            <w:pPr>
              <w:keepNext/>
              <w:ind w:firstLine="0pt"/>
            </w:pPr>
            <w:r w:rsidRPr="00D02E75">
              <w:t>Cow</w:t>
            </w:r>
          </w:p>
        </w:tc>
        <w:tc>
          <w:tcPr>
            <w:tcW w:w="28.55pt" w:type="dxa"/>
            <w:shd w:val="clear" w:color="auto" w:fill="F2F2F2" w:themeFill="background1" w:themeFillShade="F2"/>
            <w:vAlign w:val="top"/>
          </w:tcPr>
          <w:p w14:paraId="2DF869AC"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vAlign w:val="top"/>
          </w:tcPr>
          <w:p w14:paraId="2DFAB48A" w14:textId="77777777" w:rsidR="00A1452D" w:rsidRPr="00D02E75" w:rsidRDefault="00A1452D" w:rsidP="009E2027">
            <w:pPr>
              <w:keepNext/>
              <w:ind w:firstLine="0pt"/>
            </w:pPr>
            <w:r w:rsidRPr="00D02E75">
              <w:t>Hippopotamus</w:t>
            </w:r>
          </w:p>
        </w:tc>
        <w:tc>
          <w:tcPr>
            <w:tcW w:w="28.70pt" w:type="dxa"/>
            <w:vAlign w:val="top"/>
          </w:tcPr>
          <w:p w14:paraId="05ECEFCC" w14:textId="77777777" w:rsidR="00A1452D" w:rsidRPr="00D02E75" w:rsidRDefault="00A1452D" w:rsidP="009E2027">
            <w:pPr>
              <w:pStyle w:val="CenterBold11"/>
              <w:keepNext/>
            </w:pPr>
            <w:r w:rsidRPr="00D02E75">
              <w:t>72</w:t>
            </w:r>
          </w:p>
        </w:tc>
        <w:tc>
          <w:tcPr>
            <w:tcW w:w="98.70pt" w:type="dxa"/>
            <w:vAlign w:val="top"/>
          </w:tcPr>
          <w:p w14:paraId="6DB81A88" w14:textId="77777777" w:rsidR="00A1452D" w:rsidRPr="00D02E75" w:rsidRDefault="00A1452D" w:rsidP="009E2027">
            <w:pPr>
              <w:keepNext/>
              <w:ind w:firstLine="0pt"/>
            </w:pPr>
            <w:r w:rsidRPr="00D02E75">
              <w:t>Pig</w:t>
            </w:r>
          </w:p>
        </w:tc>
        <w:tc>
          <w:tcPr>
            <w:tcW w:w="28.90pt" w:type="dxa"/>
            <w:shd w:val="clear" w:color="auto" w:fill="F2F2F2" w:themeFill="background1" w:themeFillShade="F2"/>
            <w:vAlign w:val="top"/>
          </w:tcPr>
          <w:p w14:paraId="4ADEC0CD"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vAlign w:val="top"/>
          </w:tcPr>
          <w:p w14:paraId="5E9759CE" w14:textId="77777777" w:rsidR="00A1452D" w:rsidRPr="00D02E75" w:rsidRDefault="00A1452D" w:rsidP="009E2027">
            <w:pPr>
              <w:keepNext/>
              <w:ind w:firstLine="0pt"/>
            </w:pPr>
            <w:r w:rsidRPr="00D02E75">
              <w:t>Wasp</w:t>
            </w:r>
          </w:p>
        </w:tc>
      </w:tr>
      <w:tr w:rsidR="00A1452D" w:rsidRPr="00D02E75" w14:paraId="64BAD913" w14:textId="77777777" w:rsidTr="009E2027">
        <w:tc>
          <w:tcPr>
            <w:tcW w:w="28.35pt" w:type="dxa"/>
            <w:shd w:val="clear" w:color="auto" w:fill="F2F2F2" w:themeFill="background1" w:themeFillShade="F2"/>
          </w:tcPr>
          <w:p w14:paraId="5F9A9AC0"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492FAB84" w14:textId="77777777" w:rsidR="00A1452D" w:rsidRPr="00D02E75" w:rsidRDefault="00A1452D" w:rsidP="009E2027">
            <w:pPr>
              <w:keepNext/>
              <w:ind w:firstLine="0pt"/>
            </w:pPr>
            <w:r w:rsidRPr="00D02E75">
              <w:t>Crab</w:t>
            </w:r>
          </w:p>
        </w:tc>
        <w:tc>
          <w:tcPr>
            <w:tcW w:w="28.55pt" w:type="dxa"/>
            <w:vAlign w:val="top"/>
          </w:tcPr>
          <w:p w14:paraId="44D3B2C8" w14:textId="77777777" w:rsidR="00A1452D" w:rsidRPr="00D02E75" w:rsidRDefault="00A1452D" w:rsidP="009E2027">
            <w:pPr>
              <w:pStyle w:val="CenterBold11"/>
              <w:keepNext/>
            </w:pPr>
            <w:r w:rsidRPr="00D02E75">
              <w:t>48</w:t>
            </w:r>
          </w:p>
        </w:tc>
        <w:tc>
          <w:tcPr>
            <w:tcW w:w="98.85pt" w:type="dxa"/>
            <w:vAlign w:val="top"/>
          </w:tcPr>
          <w:p w14:paraId="087E759B" w14:textId="77777777" w:rsidR="00A1452D" w:rsidRPr="00D02E75" w:rsidRDefault="00A1452D" w:rsidP="009E2027">
            <w:pPr>
              <w:keepNext/>
              <w:ind w:firstLine="0pt"/>
            </w:pPr>
            <w:r w:rsidRPr="00D02E75">
              <w:t>Horse</w:t>
            </w:r>
          </w:p>
        </w:tc>
        <w:tc>
          <w:tcPr>
            <w:tcW w:w="28.70pt" w:type="dxa"/>
            <w:shd w:val="clear" w:color="auto" w:fill="F2F2F2" w:themeFill="background1" w:themeFillShade="F2"/>
            <w:vAlign w:val="top"/>
          </w:tcPr>
          <w:p w14:paraId="767271B4"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vAlign w:val="top"/>
          </w:tcPr>
          <w:p w14:paraId="1F8101A6" w14:textId="77777777" w:rsidR="00A1452D" w:rsidRPr="00D02E75" w:rsidRDefault="00A1452D" w:rsidP="009E2027">
            <w:pPr>
              <w:keepNext/>
              <w:ind w:firstLine="0pt"/>
            </w:pPr>
            <w:r w:rsidRPr="00D02E75">
              <w:t>Pigeon or Dove</w:t>
            </w:r>
          </w:p>
        </w:tc>
        <w:tc>
          <w:tcPr>
            <w:tcW w:w="28.90pt" w:type="dxa"/>
            <w:vAlign w:val="top"/>
          </w:tcPr>
          <w:p w14:paraId="33290F81" w14:textId="77777777" w:rsidR="00A1452D" w:rsidRPr="00D02E75" w:rsidRDefault="00A1452D" w:rsidP="009E2027">
            <w:pPr>
              <w:pStyle w:val="CenterBold11"/>
              <w:keepNext/>
            </w:pPr>
            <w:r w:rsidRPr="00D02E75">
              <w:t>98</w:t>
            </w:r>
          </w:p>
        </w:tc>
        <w:tc>
          <w:tcPr>
            <w:tcW w:w="98.60pt" w:type="dxa"/>
            <w:vAlign w:val="top"/>
          </w:tcPr>
          <w:p w14:paraId="4944854E" w14:textId="77777777" w:rsidR="00A1452D" w:rsidRPr="00D02E75" w:rsidRDefault="00A1452D" w:rsidP="009E2027">
            <w:pPr>
              <w:keepNext/>
              <w:ind w:firstLine="0pt"/>
            </w:pPr>
            <w:r w:rsidRPr="00D02E75">
              <w:t>Whale</w:t>
            </w:r>
          </w:p>
        </w:tc>
      </w:tr>
      <w:tr w:rsidR="00A1452D" w:rsidRPr="00D02E75" w14:paraId="3037747E" w14:textId="77777777" w:rsidTr="009E2027">
        <w:tc>
          <w:tcPr>
            <w:tcW w:w="28.35pt" w:type="dxa"/>
          </w:tcPr>
          <w:p w14:paraId="6F26A2A3" w14:textId="77777777" w:rsidR="00A1452D" w:rsidRPr="00D02E75" w:rsidRDefault="00A1452D" w:rsidP="009E2027">
            <w:pPr>
              <w:pStyle w:val="CenterBold11"/>
              <w:keepNext/>
            </w:pPr>
            <w:r w:rsidRPr="00D02E75">
              <w:t>24</w:t>
            </w:r>
          </w:p>
        </w:tc>
        <w:tc>
          <w:tcPr>
            <w:tcW w:w="99.05pt" w:type="dxa"/>
            <w:vAlign w:val="top"/>
          </w:tcPr>
          <w:p w14:paraId="383A4745" w14:textId="77777777" w:rsidR="00A1452D" w:rsidRPr="00D02E75" w:rsidRDefault="00A1452D" w:rsidP="009E2027">
            <w:pPr>
              <w:keepNext/>
              <w:ind w:firstLine="0pt"/>
            </w:pPr>
            <w:r w:rsidRPr="00D02E75">
              <w:t>Crocodile</w:t>
            </w:r>
          </w:p>
        </w:tc>
        <w:tc>
          <w:tcPr>
            <w:tcW w:w="28.55pt" w:type="dxa"/>
            <w:shd w:val="clear" w:color="auto" w:fill="F2F2F2" w:themeFill="background1" w:themeFillShade="F2"/>
            <w:vAlign w:val="top"/>
          </w:tcPr>
          <w:p w14:paraId="2ECCE5E1"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vAlign w:val="top"/>
          </w:tcPr>
          <w:p w14:paraId="059BAAFB" w14:textId="77777777" w:rsidR="00A1452D" w:rsidRPr="00D02E75" w:rsidRDefault="00A1452D" w:rsidP="009E2027">
            <w:pPr>
              <w:keepNext/>
              <w:ind w:firstLine="0pt"/>
            </w:pPr>
            <w:r w:rsidRPr="00D02E75">
              <w:t>Hyena</w:t>
            </w:r>
          </w:p>
        </w:tc>
        <w:tc>
          <w:tcPr>
            <w:tcW w:w="28.70pt" w:type="dxa"/>
            <w:vAlign w:val="top"/>
          </w:tcPr>
          <w:p w14:paraId="3FFB022D" w14:textId="77777777" w:rsidR="00A1452D" w:rsidRPr="00D02E75" w:rsidRDefault="00A1452D" w:rsidP="009E2027">
            <w:pPr>
              <w:pStyle w:val="CenterBold11"/>
              <w:keepNext/>
            </w:pPr>
            <w:r w:rsidRPr="00D02E75">
              <w:t>74</w:t>
            </w:r>
          </w:p>
        </w:tc>
        <w:tc>
          <w:tcPr>
            <w:tcW w:w="98.70pt" w:type="dxa"/>
            <w:vAlign w:val="top"/>
          </w:tcPr>
          <w:p w14:paraId="1B8F4B85" w14:textId="77777777" w:rsidR="00A1452D" w:rsidRPr="00D02E75" w:rsidRDefault="00A1452D" w:rsidP="009E2027">
            <w:pPr>
              <w:keepNext/>
              <w:ind w:firstLine="0pt"/>
            </w:pPr>
            <w:r w:rsidRPr="00D02E75">
              <w:t>Platypus</w:t>
            </w:r>
          </w:p>
        </w:tc>
        <w:tc>
          <w:tcPr>
            <w:tcW w:w="28.90pt" w:type="dxa"/>
            <w:shd w:val="clear" w:color="auto" w:fill="F2F2F2" w:themeFill="background1" w:themeFillShade="F2"/>
            <w:vAlign w:val="top"/>
          </w:tcPr>
          <w:p w14:paraId="6350F89E"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vAlign w:val="top"/>
          </w:tcPr>
          <w:p w14:paraId="345EB44B" w14:textId="77777777" w:rsidR="00A1452D" w:rsidRPr="00D02E75" w:rsidRDefault="00A1452D" w:rsidP="009E2027">
            <w:pPr>
              <w:keepNext/>
              <w:ind w:firstLine="0pt"/>
            </w:pPr>
            <w:r w:rsidRPr="00D02E75">
              <w:t>Wolf</w:t>
            </w:r>
          </w:p>
        </w:tc>
      </w:tr>
      <w:tr w:rsidR="00A1452D" w:rsidRPr="00D02E75" w14:paraId="4A107B03" w14:textId="77777777" w:rsidTr="009E2027">
        <w:tc>
          <w:tcPr>
            <w:tcW w:w="28.35pt" w:type="dxa"/>
            <w:shd w:val="clear" w:color="auto" w:fill="F2F2F2" w:themeFill="background1" w:themeFillShade="F2"/>
          </w:tcPr>
          <w:p w14:paraId="5A7CD80B"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027908C6" w14:textId="77777777" w:rsidR="00A1452D" w:rsidRPr="00D02E75" w:rsidRDefault="00A1452D" w:rsidP="009E2027">
            <w:pPr>
              <w:keepNext/>
              <w:ind w:firstLine="0pt"/>
            </w:pPr>
            <w:r w:rsidRPr="00D02E75">
              <w:t>Deer</w:t>
            </w:r>
          </w:p>
        </w:tc>
        <w:tc>
          <w:tcPr>
            <w:tcW w:w="28.55pt" w:type="dxa"/>
            <w:vAlign w:val="top"/>
          </w:tcPr>
          <w:p w14:paraId="7852412F" w14:textId="77777777" w:rsidR="00A1452D" w:rsidRPr="00D02E75" w:rsidRDefault="00A1452D" w:rsidP="009E2027">
            <w:pPr>
              <w:pStyle w:val="CenterBold11"/>
              <w:keepNext/>
            </w:pPr>
            <w:r w:rsidRPr="00D02E75">
              <w:t>50</w:t>
            </w:r>
          </w:p>
        </w:tc>
        <w:tc>
          <w:tcPr>
            <w:tcW w:w="98.85pt" w:type="dxa"/>
            <w:vAlign w:val="top"/>
          </w:tcPr>
          <w:p w14:paraId="069B9D31" w14:textId="77777777" w:rsidR="00A1452D" w:rsidRPr="00D02E75" w:rsidRDefault="00A1452D" w:rsidP="009E2027">
            <w:pPr>
              <w:keepNext/>
              <w:ind w:firstLine="0pt"/>
            </w:pPr>
            <w:r w:rsidRPr="00D02E75">
              <w:t>Iguana</w:t>
            </w:r>
          </w:p>
        </w:tc>
        <w:tc>
          <w:tcPr>
            <w:tcW w:w="28.70pt" w:type="dxa"/>
            <w:shd w:val="clear" w:color="auto" w:fill="F2F2F2" w:themeFill="background1" w:themeFillShade="F2"/>
            <w:vAlign w:val="top"/>
          </w:tcPr>
          <w:p w14:paraId="1AEA279C"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vAlign w:val="top"/>
          </w:tcPr>
          <w:p w14:paraId="23FE581A" w14:textId="77777777" w:rsidR="00A1452D" w:rsidRPr="00D02E75" w:rsidRDefault="00A1452D" w:rsidP="009E2027">
            <w:pPr>
              <w:keepNext/>
              <w:ind w:firstLine="0pt"/>
            </w:pPr>
            <w:r w:rsidRPr="00D02E75">
              <w:t>Porcupine</w:t>
            </w:r>
          </w:p>
        </w:tc>
        <w:tc>
          <w:tcPr>
            <w:tcW w:w="28.90pt" w:type="dxa"/>
            <w:vAlign w:val="top"/>
          </w:tcPr>
          <w:p w14:paraId="6F869B69" w14:textId="77777777" w:rsidR="00A1452D" w:rsidRPr="00D02E75" w:rsidRDefault="00A1452D" w:rsidP="009E2027">
            <w:pPr>
              <w:pStyle w:val="CenterBold11"/>
              <w:keepNext/>
            </w:pPr>
            <w:r w:rsidRPr="00D02E75">
              <w:t>100</w:t>
            </w:r>
          </w:p>
        </w:tc>
        <w:tc>
          <w:tcPr>
            <w:tcW w:w="98.60pt" w:type="dxa"/>
            <w:vAlign w:val="top"/>
          </w:tcPr>
          <w:p w14:paraId="1A04ED4E" w14:textId="77777777" w:rsidR="00A1452D" w:rsidRPr="00D02E75" w:rsidRDefault="00A1452D" w:rsidP="009E2027">
            <w:pPr>
              <w:keepNext/>
              <w:ind w:firstLine="0pt"/>
            </w:pPr>
            <w:r w:rsidRPr="00D02E75">
              <w:t>Zebra</w:t>
            </w:r>
          </w:p>
        </w:tc>
      </w:tr>
    </w:tbl>
    <w:p w14:paraId="754C0C56" w14:textId="77777777" w:rsidR="00A1452D" w:rsidRPr="00D02E75" w:rsidRDefault="00A1452D" w:rsidP="00A1452D"/>
    <w:p w14:paraId="01822ED1" w14:textId="77777777" w:rsidR="00A1452D" w:rsidRPr="00011647" w:rsidRDefault="00A1452D" w:rsidP="00A1452D">
      <w:pPr>
        <w:pStyle w:val="Ttulo3"/>
        <w:rPr>
          <w:sz w:val="2"/>
          <w:szCs w:val="2"/>
        </w:rPr>
      </w:pPr>
      <w:bookmarkStart w:id="82" w:name="_Toc200923840"/>
      <w:r w:rsidRPr="00011647">
        <w:rPr>
          <w:sz w:val="2"/>
          <w:szCs w:val="2"/>
        </w:rPr>
        <w:t>Monsters (list 1)</w:t>
      </w:r>
      <w:bookmarkEnd w:id="82"/>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458713E" w14:textId="77777777" w:rsidTr="009E2027">
        <w:tc>
          <w:tcPr>
            <w:tcW w:w="28.35pt" w:type="dxa"/>
          </w:tcPr>
          <w:p w14:paraId="7A4AA6DE" w14:textId="77777777" w:rsidR="00A1452D" w:rsidRPr="00D02E75" w:rsidRDefault="00A1452D" w:rsidP="009E2027">
            <w:pPr>
              <w:pStyle w:val="CenterBold11"/>
              <w:keepNext/>
            </w:pPr>
            <w:r w:rsidRPr="00D02E75">
              <w:t>d20</w:t>
            </w:r>
          </w:p>
        </w:tc>
        <w:tc>
          <w:tcPr>
            <w:tcW w:w="481.35pt" w:type="dxa"/>
            <w:gridSpan w:val="7"/>
          </w:tcPr>
          <w:p w14:paraId="1CF09387" w14:textId="77777777" w:rsidR="00A1452D" w:rsidRPr="00D02E75" w:rsidRDefault="00A1452D" w:rsidP="009E2027">
            <w:pPr>
              <w:pStyle w:val="FakeHeading3"/>
            </w:pPr>
            <w:r w:rsidRPr="00D02E75">
              <w:t>Monsters (list 1)</w:t>
            </w:r>
          </w:p>
        </w:tc>
      </w:tr>
      <w:tr w:rsidR="00A1452D" w:rsidRPr="00D02E75" w14:paraId="17CF4DC4" w14:textId="77777777" w:rsidTr="009E2027">
        <w:tc>
          <w:tcPr>
            <w:tcW w:w="28.35pt" w:type="dxa"/>
            <w:shd w:val="clear" w:color="auto" w:fill="F2F2F2" w:themeFill="background1" w:themeFillShade="F2"/>
          </w:tcPr>
          <w:p w14:paraId="5FFD3123"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F52EED9" w14:textId="77777777" w:rsidR="00A1452D" w:rsidRPr="00D02E75" w:rsidRDefault="00A1452D" w:rsidP="009E2027">
            <w:pPr>
              <w:keepNext/>
              <w:ind w:firstLine="0pt"/>
              <w:rPr>
                <w:i/>
                <w:iCs/>
              </w:rPr>
            </w:pPr>
            <w:r w:rsidRPr="00D02E75">
              <w:rPr>
                <w:i/>
                <w:iCs/>
              </w:rPr>
              <w:t>Animal, Common</w:t>
            </w:r>
          </w:p>
        </w:tc>
        <w:tc>
          <w:tcPr>
            <w:tcW w:w="28.55pt" w:type="dxa"/>
            <w:vAlign w:val="top"/>
          </w:tcPr>
          <w:p w14:paraId="7BA1BA38" w14:textId="77777777" w:rsidR="00A1452D" w:rsidRPr="00D02E75" w:rsidRDefault="00A1452D" w:rsidP="009E2027">
            <w:pPr>
              <w:pStyle w:val="CenterBold11"/>
              <w:keepNext/>
            </w:pPr>
            <w:r w:rsidRPr="00D02E75">
              <w:t>6</w:t>
            </w:r>
          </w:p>
        </w:tc>
        <w:tc>
          <w:tcPr>
            <w:tcW w:w="98.85pt" w:type="dxa"/>
            <w:vAlign w:val="top"/>
          </w:tcPr>
          <w:p w14:paraId="0671E9D0" w14:textId="77777777" w:rsidR="00A1452D" w:rsidRPr="00D02E75" w:rsidRDefault="00A1452D" w:rsidP="009E2027">
            <w:pPr>
              <w:keepNext/>
              <w:ind w:firstLine="0pt"/>
            </w:pPr>
            <w:r w:rsidRPr="00D02E75">
              <w:t>Ghoul</w:t>
            </w:r>
          </w:p>
        </w:tc>
        <w:tc>
          <w:tcPr>
            <w:tcW w:w="28.70pt" w:type="dxa"/>
            <w:shd w:val="clear" w:color="auto" w:fill="F2F2F2" w:themeFill="background1" w:themeFillShade="F2"/>
            <w:vAlign w:val="top"/>
          </w:tcPr>
          <w:p w14:paraId="5B238097"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7C090B40" w14:textId="77777777" w:rsidR="00A1452D" w:rsidRPr="00D02E75" w:rsidRDefault="00A1452D" w:rsidP="009E2027">
            <w:pPr>
              <w:keepNext/>
              <w:ind w:firstLine="0pt"/>
            </w:pPr>
            <w:r w:rsidRPr="00D02E75">
              <w:t>Mimic</w:t>
            </w:r>
          </w:p>
        </w:tc>
        <w:tc>
          <w:tcPr>
            <w:tcW w:w="28.90pt" w:type="dxa"/>
            <w:vAlign w:val="top"/>
          </w:tcPr>
          <w:p w14:paraId="020193C2" w14:textId="77777777" w:rsidR="00A1452D" w:rsidRPr="00D02E75" w:rsidRDefault="00A1452D" w:rsidP="009E2027">
            <w:pPr>
              <w:pStyle w:val="CenterBold11"/>
              <w:keepNext/>
            </w:pPr>
            <w:r w:rsidRPr="00D02E75">
              <w:t>16</w:t>
            </w:r>
          </w:p>
        </w:tc>
        <w:tc>
          <w:tcPr>
            <w:tcW w:w="98.60pt" w:type="dxa"/>
            <w:vAlign w:val="top"/>
          </w:tcPr>
          <w:p w14:paraId="118E368C" w14:textId="77777777" w:rsidR="00A1452D" w:rsidRPr="00D02E75" w:rsidRDefault="00A1452D" w:rsidP="009E2027">
            <w:pPr>
              <w:keepNext/>
              <w:ind w:firstLine="0pt"/>
            </w:pPr>
            <w:r w:rsidRPr="00D02E75">
              <w:t>Troll</w:t>
            </w:r>
          </w:p>
        </w:tc>
      </w:tr>
      <w:tr w:rsidR="00A1452D" w:rsidRPr="00D02E75" w14:paraId="72936BA2" w14:textId="77777777" w:rsidTr="009E2027">
        <w:tc>
          <w:tcPr>
            <w:tcW w:w="28.35pt" w:type="dxa"/>
          </w:tcPr>
          <w:p w14:paraId="06E70577" w14:textId="77777777" w:rsidR="00A1452D" w:rsidRPr="00D02E75" w:rsidRDefault="00A1452D" w:rsidP="009E2027">
            <w:pPr>
              <w:pStyle w:val="CenterBold11"/>
              <w:keepNext/>
            </w:pPr>
            <w:r w:rsidRPr="00D02E75">
              <w:t>2</w:t>
            </w:r>
          </w:p>
        </w:tc>
        <w:tc>
          <w:tcPr>
            <w:tcW w:w="99.05pt" w:type="dxa"/>
            <w:vAlign w:val="top"/>
          </w:tcPr>
          <w:p w14:paraId="67C94E9D" w14:textId="77777777" w:rsidR="00A1452D" w:rsidRPr="00D02E75" w:rsidRDefault="00A1452D" w:rsidP="009E2027">
            <w:pPr>
              <w:keepNext/>
              <w:ind w:firstLine="0pt"/>
              <w:rPr>
                <w:i/>
                <w:iCs/>
              </w:rPr>
            </w:pPr>
            <w:r w:rsidRPr="00D02E75">
              <w:rPr>
                <w:i/>
                <w:iCs/>
              </w:rPr>
              <w:t>Animal, Giant</w:t>
            </w:r>
          </w:p>
        </w:tc>
        <w:tc>
          <w:tcPr>
            <w:tcW w:w="28.55pt" w:type="dxa"/>
            <w:shd w:val="clear" w:color="auto" w:fill="F2F2F2" w:themeFill="background1" w:themeFillShade="F2"/>
            <w:vAlign w:val="top"/>
          </w:tcPr>
          <w:p w14:paraId="30D9D991"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307C652C" w14:textId="77777777" w:rsidR="00A1452D" w:rsidRPr="00D02E75" w:rsidRDefault="00A1452D" w:rsidP="009E2027">
            <w:pPr>
              <w:keepNext/>
              <w:ind w:firstLine="0pt"/>
            </w:pPr>
            <w:r w:rsidRPr="00D02E75">
              <w:t>Goblin</w:t>
            </w:r>
          </w:p>
        </w:tc>
        <w:tc>
          <w:tcPr>
            <w:tcW w:w="28.70pt" w:type="dxa"/>
            <w:vAlign w:val="top"/>
          </w:tcPr>
          <w:p w14:paraId="2F420621" w14:textId="77777777" w:rsidR="00A1452D" w:rsidRPr="00D02E75" w:rsidRDefault="00A1452D" w:rsidP="009E2027">
            <w:pPr>
              <w:pStyle w:val="CenterBold11"/>
              <w:keepNext/>
            </w:pPr>
            <w:r w:rsidRPr="00D02E75">
              <w:t>12</w:t>
            </w:r>
          </w:p>
        </w:tc>
        <w:tc>
          <w:tcPr>
            <w:tcW w:w="98.70pt" w:type="dxa"/>
            <w:vAlign w:val="top"/>
          </w:tcPr>
          <w:p w14:paraId="12F1DBDC" w14:textId="77777777" w:rsidR="00A1452D" w:rsidRPr="00D02E75" w:rsidRDefault="00A1452D" w:rsidP="009E2027">
            <w:pPr>
              <w:keepNext/>
              <w:ind w:firstLine="0pt"/>
            </w:pPr>
            <w:r w:rsidRPr="00D02E75">
              <w:t>Mythological</w:t>
            </w:r>
          </w:p>
        </w:tc>
        <w:tc>
          <w:tcPr>
            <w:tcW w:w="28.90pt" w:type="dxa"/>
            <w:shd w:val="clear" w:color="auto" w:fill="F2F2F2" w:themeFill="background1" w:themeFillShade="F2"/>
            <w:vAlign w:val="top"/>
          </w:tcPr>
          <w:p w14:paraId="638C3F6A"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1669C411" w14:textId="77777777" w:rsidR="00A1452D" w:rsidRPr="00D02E75" w:rsidRDefault="00A1452D" w:rsidP="009E2027">
            <w:pPr>
              <w:keepNext/>
              <w:ind w:firstLine="0pt"/>
            </w:pPr>
            <w:r w:rsidRPr="00D02E75">
              <w:t>Vampire</w:t>
            </w:r>
          </w:p>
        </w:tc>
      </w:tr>
      <w:tr w:rsidR="00A1452D" w:rsidRPr="00D02E75" w14:paraId="4DAD952A" w14:textId="77777777" w:rsidTr="009E2027">
        <w:tc>
          <w:tcPr>
            <w:tcW w:w="28.35pt" w:type="dxa"/>
            <w:shd w:val="clear" w:color="auto" w:fill="F2F2F2" w:themeFill="background1" w:themeFillShade="F2"/>
          </w:tcPr>
          <w:p w14:paraId="1C950D2E"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1D2763C5" w14:textId="77777777" w:rsidR="00A1452D" w:rsidRPr="00D02E75" w:rsidRDefault="00A1452D" w:rsidP="009E2027">
            <w:pPr>
              <w:keepNext/>
              <w:ind w:firstLine="0pt"/>
            </w:pPr>
            <w:r w:rsidRPr="00D02E75">
              <w:t>Bandit</w:t>
            </w:r>
          </w:p>
        </w:tc>
        <w:tc>
          <w:tcPr>
            <w:tcW w:w="28.55pt" w:type="dxa"/>
            <w:vAlign w:val="top"/>
          </w:tcPr>
          <w:p w14:paraId="0B2B500A" w14:textId="77777777" w:rsidR="00A1452D" w:rsidRPr="00D02E75" w:rsidRDefault="00A1452D" w:rsidP="009E2027">
            <w:pPr>
              <w:pStyle w:val="CenterBold11"/>
              <w:keepNext/>
            </w:pPr>
            <w:r w:rsidRPr="00D02E75">
              <w:t>8</w:t>
            </w:r>
          </w:p>
        </w:tc>
        <w:tc>
          <w:tcPr>
            <w:tcW w:w="98.85pt" w:type="dxa"/>
            <w:vAlign w:val="top"/>
          </w:tcPr>
          <w:p w14:paraId="17AA5073" w14:textId="77777777" w:rsidR="00A1452D" w:rsidRPr="00D02E75" w:rsidRDefault="00A1452D" w:rsidP="009E2027">
            <w:pPr>
              <w:keepNext/>
              <w:ind w:firstLine="0pt"/>
            </w:pPr>
            <w:r w:rsidRPr="00D02E75">
              <w:t>Golem</w:t>
            </w:r>
          </w:p>
        </w:tc>
        <w:tc>
          <w:tcPr>
            <w:tcW w:w="28.70pt" w:type="dxa"/>
            <w:shd w:val="clear" w:color="auto" w:fill="F2F2F2" w:themeFill="background1" w:themeFillShade="F2"/>
            <w:vAlign w:val="top"/>
          </w:tcPr>
          <w:p w14:paraId="7BDD03D2"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68E88A65" w14:textId="77777777" w:rsidR="00A1452D" w:rsidRPr="00D02E75" w:rsidRDefault="00A1452D" w:rsidP="009E2027">
            <w:pPr>
              <w:keepNext/>
              <w:ind w:firstLine="0pt"/>
            </w:pPr>
            <w:r w:rsidRPr="00D02E75">
              <w:t>Ogre</w:t>
            </w:r>
          </w:p>
        </w:tc>
        <w:tc>
          <w:tcPr>
            <w:tcW w:w="28.90pt" w:type="dxa"/>
            <w:vAlign w:val="top"/>
          </w:tcPr>
          <w:p w14:paraId="3C122F51" w14:textId="77777777" w:rsidR="00A1452D" w:rsidRPr="00D02E75" w:rsidRDefault="00A1452D" w:rsidP="009E2027">
            <w:pPr>
              <w:pStyle w:val="CenterBold11"/>
              <w:keepNext/>
            </w:pPr>
            <w:r w:rsidRPr="00D02E75">
              <w:t>18</w:t>
            </w:r>
          </w:p>
        </w:tc>
        <w:tc>
          <w:tcPr>
            <w:tcW w:w="98.60pt" w:type="dxa"/>
            <w:vAlign w:val="top"/>
          </w:tcPr>
          <w:p w14:paraId="20ADFC1D" w14:textId="77777777" w:rsidR="00A1452D" w:rsidRPr="00D02E75" w:rsidRDefault="00A1452D" w:rsidP="009E2027">
            <w:pPr>
              <w:keepNext/>
              <w:ind w:firstLine="0pt"/>
            </w:pPr>
            <w:r w:rsidRPr="00D02E75">
              <w:t>Werewolf</w:t>
            </w:r>
          </w:p>
        </w:tc>
      </w:tr>
      <w:tr w:rsidR="00A1452D" w:rsidRPr="00D02E75" w14:paraId="10E3FC14" w14:textId="77777777" w:rsidTr="009E2027">
        <w:tc>
          <w:tcPr>
            <w:tcW w:w="28.35pt" w:type="dxa"/>
            <w:shd w:val="clear" w:color="auto" w:fill="auto"/>
          </w:tcPr>
          <w:p w14:paraId="174041AE" w14:textId="77777777" w:rsidR="00A1452D" w:rsidRPr="00D02E75" w:rsidRDefault="00A1452D" w:rsidP="009E2027">
            <w:pPr>
              <w:pStyle w:val="CenterBold11"/>
              <w:keepNext/>
            </w:pPr>
            <w:r w:rsidRPr="00D02E75">
              <w:t>4</w:t>
            </w:r>
          </w:p>
        </w:tc>
        <w:tc>
          <w:tcPr>
            <w:tcW w:w="99.05pt" w:type="dxa"/>
            <w:shd w:val="clear" w:color="auto" w:fill="auto"/>
            <w:vAlign w:val="top"/>
          </w:tcPr>
          <w:p w14:paraId="17246663" w14:textId="77777777" w:rsidR="00A1452D" w:rsidRPr="00D02E75" w:rsidRDefault="00A1452D" w:rsidP="009E2027">
            <w:pPr>
              <w:keepNext/>
              <w:ind w:firstLine="0pt"/>
            </w:pPr>
            <w:r w:rsidRPr="00D02E75">
              <w:t>Dragon</w:t>
            </w:r>
          </w:p>
        </w:tc>
        <w:tc>
          <w:tcPr>
            <w:tcW w:w="28.55pt" w:type="dxa"/>
            <w:shd w:val="clear" w:color="auto" w:fill="F2F2F2" w:themeFill="background1" w:themeFillShade="F2"/>
            <w:vAlign w:val="top"/>
          </w:tcPr>
          <w:p w14:paraId="6A78A3F4"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3136A620" w14:textId="77777777" w:rsidR="00A1452D" w:rsidRPr="00D02E75" w:rsidRDefault="00A1452D" w:rsidP="009E2027">
            <w:pPr>
              <w:keepNext/>
              <w:ind w:firstLine="0pt"/>
            </w:pPr>
            <w:r w:rsidRPr="00D02E75">
              <w:t>Kobold</w:t>
            </w:r>
          </w:p>
        </w:tc>
        <w:tc>
          <w:tcPr>
            <w:tcW w:w="28.70pt" w:type="dxa"/>
            <w:shd w:val="clear" w:color="auto" w:fill="auto"/>
            <w:vAlign w:val="top"/>
          </w:tcPr>
          <w:p w14:paraId="188FF557" w14:textId="77777777" w:rsidR="00A1452D" w:rsidRPr="00D02E75" w:rsidRDefault="00A1452D" w:rsidP="009E2027">
            <w:pPr>
              <w:pStyle w:val="CenterBold11"/>
              <w:keepNext/>
            </w:pPr>
            <w:r w:rsidRPr="00D02E75">
              <w:t>14</w:t>
            </w:r>
          </w:p>
        </w:tc>
        <w:tc>
          <w:tcPr>
            <w:tcW w:w="98.70pt" w:type="dxa"/>
            <w:shd w:val="clear" w:color="auto" w:fill="auto"/>
            <w:vAlign w:val="top"/>
          </w:tcPr>
          <w:p w14:paraId="65C3CAAB" w14:textId="77777777" w:rsidR="00A1452D" w:rsidRPr="00D02E75" w:rsidRDefault="00A1452D" w:rsidP="009E2027">
            <w:pPr>
              <w:keepNext/>
              <w:ind w:firstLine="0pt"/>
            </w:pPr>
            <w:r w:rsidRPr="00D02E75">
              <w:t>Orc</w:t>
            </w:r>
          </w:p>
        </w:tc>
        <w:tc>
          <w:tcPr>
            <w:tcW w:w="28.90pt" w:type="dxa"/>
            <w:shd w:val="clear" w:color="auto" w:fill="F2F2F2" w:themeFill="background1" w:themeFillShade="F2"/>
            <w:vAlign w:val="top"/>
          </w:tcPr>
          <w:p w14:paraId="2342E793"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58BAC9FE" w14:textId="77777777" w:rsidR="00A1452D" w:rsidRPr="00D02E75" w:rsidRDefault="00A1452D" w:rsidP="009E2027">
            <w:pPr>
              <w:keepNext/>
              <w:ind w:firstLine="0pt"/>
            </w:pPr>
            <w:r w:rsidRPr="00D02E75">
              <w:t>Wight</w:t>
            </w:r>
          </w:p>
        </w:tc>
      </w:tr>
      <w:tr w:rsidR="00A1452D" w:rsidRPr="00D02E75" w14:paraId="0FEB7C16" w14:textId="77777777" w:rsidTr="009E2027">
        <w:tc>
          <w:tcPr>
            <w:tcW w:w="28.35pt" w:type="dxa"/>
            <w:shd w:val="clear" w:color="auto" w:fill="F2F2F2" w:themeFill="background1" w:themeFillShade="F2"/>
          </w:tcPr>
          <w:p w14:paraId="154A46D6"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5D8C42BA" w14:textId="77777777" w:rsidR="00A1452D" w:rsidRPr="00D02E75" w:rsidRDefault="00A1452D" w:rsidP="009E2027">
            <w:pPr>
              <w:keepNext/>
              <w:ind w:firstLine="0pt"/>
            </w:pPr>
            <w:r w:rsidRPr="00D02E75">
              <w:t>Elemental</w:t>
            </w:r>
          </w:p>
        </w:tc>
        <w:tc>
          <w:tcPr>
            <w:tcW w:w="28.55pt" w:type="dxa"/>
            <w:shd w:val="clear" w:color="auto" w:fill="auto"/>
            <w:vAlign w:val="top"/>
          </w:tcPr>
          <w:p w14:paraId="68E8C23E" w14:textId="77777777" w:rsidR="00A1452D" w:rsidRPr="00D02E75" w:rsidRDefault="00A1452D" w:rsidP="009E2027">
            <w:pPr>
              <w:pStyle w:val="CenterBold11"/>
              <w:keepNext/>
            </w:pPr>
            <w:r w:rsidRPr="00D02E75">
              <w:t>10</w:t>
            </w:r>
          </w:p>
        </w:tc>
        <w:tc>
          <w:tcPr>
            <w:tcW w:w="98.85pt" w:type="dxa"/>
            <w:shd w:val="clear" w:color="auto" w:fill="auto"/>
            <w:vAlign w:val="top"/>
          </w:tcPr>
          <w:p w14:paraId="4470BB36" w14:textId="77777777" w:rsidR="00A1452D" w:rsidRPr="00D02E75" w:rsidRDefault="00A1452D" w:rsidP="009E2027">
            <w:pPr>
              <w:keepNext/>
              <w:ind w:firstLine="0pt"/>
            </w:pPr>
            <w:r w:rsidRPr="00D02E75">
              <w:t>Lich</w:t>
            </w:r>
          </w:p>
        </w:tc>
        <w:tc>
          <w:tcPr>
            <w:tcW w:w="28.70pt" w:type="dxa"/>
            <w:shd w:val="clear" w:color="auto" w:fill="F2F2F2" w:themeFill="background1" w:themeFillShade="F2"/>
            <w:vAlign w:val="top"/>
          </w:tcPr>
          <w:p w14:paraId="33CAD5AB"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0773CCCD" w14:textId="77777777" w:rsidR="00A1452D" w:rsidRPr="00D02E75" w:rsidRDefault="00A1452D" w:rsidP="009E2027">
            <w:pPr>
              <w:keepNext/>
              <w:ind w:firstLine="0pt"/>
            </w:pPr>
            <w:r w:rsidRPr="00D02E75">
              <w:t xml:space="preserve">Skeleton </w:t>
            </w:r>
          </w:p>
        </w:tc>
        <w:tc>
          <w:tcPr>
            <w:tcW w:w="28.90pt" w:type="dxa"/>
            <w:shd w:val="clear" w:color="auto" w:fill="auto"/>
            <w:vAlign w:val="top"/>
          </w:tcPr>
          <w:p w14:paraId="0084997C" w14:textId="77777777" w:rsidR="00A1452D" w:rsidRPr="00D02E75" w:rsidRDefault="00A1452D" w:rsidP="009E2027">
            <w:pPr>
              <w:pStyle w:val="CenterBold11"/>
              <w:keepNext/>
            </w:pPr>
            <w:r w:rsidRPr="00D02E75">
              <w:t>20</w:t>
            </w:r>
          </w:p>
        </w:tc>
        <w:tc>
          <w:tcPr>
            <w:tcW w:w="98.60pt" w:type="dxa"/>
            <w:shd w:val="clear" w:color="auto" w:fill="auto"/>
            <w:vAlign w:val="top"/>
          </w:tcPr>
          <w:p w14:paraId="7A00E8AF" w14:textId="77777777" w:rsidR="00A1452D" w:rsidRPr="00D02E75" w:rsidRDefault="00A1452D" w:rsidP="009E2027">
            <w:pPr>
              <w:keepNext/>
              <w:ind w:firstLine="0pt"/>
            </w:pPr>
            <w:r w:rsidRPr="00D02E75">
              <w:t>Zombie</w:t>
            </w:r>
          </w:p>
        </w:tc>
      </w:tr>
    </w:tbl>
    <w:p w14:paraId="58041668" w14:textId="77777777" w:rsidR="00A1452D" w:rsidRPr="00D02E75" w:rsidRDefault="00A1452D" w:rsidP="00A1452D"/>
    <w:p w14:paraId="2FDC7963" w14:textId="77777777" w:rsidR="00A1452D" w:rsidRPr="00011647" w:rsidRDefault="00A1452D" w:rsidP="00A1452D">
      <w:pPr>
        <w:pStyle w:val="Ttulo3"/>
        <w:rPr>
          <w:color w:val="FFFFFF" w:themeColor="background1"/>
          <w:sz w:val="2"/>
          <w:szCs w:val="2"/>
        </w:rPr>
      </w:pPr>
      <w:bookmarkStart w:id="83" w:name="_Toc200923841"/>
      <w:r w:rsidRPr="00011647">
        <w:rPr>
          <w:color w:val="FFFFFF" w:themeColor="background1"/>
          <w:sz w:val="2"/>
          <w:szCs w:val="2"/>
        </w:rPr>
        <w:t>Monsters (list 2)</w:t>
      </w:r>
      <w:bookmarkEnd w:id="83"/>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4EF9C78A" w14:textId="77777777" w:rsidTr="009E2027">
        <w:tc>
          <w:tcPr>
            <w:tcW w:w="28.35pt" w:type="dxa"/>
          </w:tcPr>
          <w:p w14:paraId="38298A21" w14:textId="77777777" w:rsidR="00A1452D" w:rsidRPr="00D02E75" w:rsidRDefault="00A1452D" w:rsidP="009E2027">
            <w:pPr>
              <w:pStyle w:val="CenterBold11"/>
              <w:keepNext/>
            </w:pPr>
            <w:r w:rsidRPr="00D02E75">
              <w:t>d20</w:t>
            </w:r>
          </w:p>
        </w:tc>
        <w:tc>
          <w:tcPr>
            <w:tcW w:w="481.35pt" w:type="dxa"/>
            <w:gridSpan w:val="7"/>
          </w:tcPr>
          <w:p w14:paraId="2CA4F28D" w14:textId="77777777" w:rsidR="00A1452D" w:rsidRPr="00D02E75" w:rsidRDefault="00A1452D" w:rsidP="009E2027">
            <w:pPr>
              <w:pStyle w:val="FakeHeading3"/>
            </w:pPr>
            <w:r w:rsidRPr="00D02E75">
              <w:t>Monsters (list 2)</w:t>
            </w:r>
          </w:p>
        </w:tc>
      </w:tr>
      <w:tr w:rsidR="00A1452D" w:rsidRPr="00D02E75" w14:paraId="218BFA2E" w14:textId="77777777" w:rsidTr="009E2027">
        <w:tc>
          <w:tcPr>
            <w:tcW w:w="28.35pt" w:type="dxa"/>
            <w:shd w:val="clear" w:color="auto" w:fill="F2F2F2" w:themeFill="background1" w:themeFillShade="F2"/>
          </w:tcPr>
          <w:p w14:paraId="5F68DB70"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54B73D84" w14:textId="77777777" w:rsidR="00A1452D" w:rsidRPr="00D02E75" w:rsidRDefault="00A1452D" w:rsidP="009E2027">
            <w:pPr>
              <w:keepNext/>
              <w:ind w:firstLine="0pt"/>
            </w:pPr>
            <w:r w:rsidRPr="00D02E75">
              <w:t>Basilisk</w:t>
            </w:r>
          </w:p>
        </w:tc>
        <w:tc>
          <w:tcPr>
            <w:tcW w:w="28.55pt" w:type="dxa"/>
            <w:vAlign w:val="top"/>
          </w:tcPr>
          <w:p w14:paraId="14BFC507" w14:textId="77777777" w:rsidR="00A1452D" w:rsidRPr="00D02E75" w:rsidRDefault="00A1452D" w:rsidP="009E2027">
            <w:pPr>
              <w:pStyle w:val="CenterBold11"/>
              <w:keepNext/>
            </w:pPr>
            <w:r w:rsidRPr="00D02E75">
              <w:t>6</w:t>
            </w:r>
          </w:p>
        </w:tc>
        <w:tc>
          <w:tcPr>
            <w:tcW w:w="98.85pt" w:type="dxa"/>
            <w:vAlign w:val="top"/>
          </w:tcPr>
          <w:p w14:paraId="1BF64961" w14:textId="77777777" w:rsidR="00A1452D" w:rsidRPr="00D02E75" w:rsidRDefault="00A1452D" w:rsidP="009E2027">
            <w:pPr>
              <w:keepNext/>
              <w:ind w:firstLine="0pt"/>
            </w:pPr>
            <w:r w:rsidRPr="00D02E75">
              <w:t>Gnoll</w:t>
            </w:r>
          </w:p>
        </w:tc>
        <w:tc>
          <w:tcPr>
            <w:tcW w:w="28.70pt" w:type="dxa"/>
            <w:shd w:val="clear" w:color="auto" w:fill="F2F2F2" w:themeFill="background1" w:themeFillShade="F2"/>
            <w:vAlign w:val="top"/>
          </w:tcPr>
          <w:p w14:paraId="5269CBAE"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3FB7A9F4" w14:textId="77777777" w:rsidR="00A1452D" w:rsidRPr="00D02E75" w:rsidRDefault="00A1452D" w:rsidP="009E2027">
            <w:pPr>
              <w:keepNext/>
              <w:ind w:firstLine="0pt"/>
            </w:pPr>
            <w:r w:rsidRPr="00D02E75">
              <w:t>Hobgoblin</w:t>
            </w:r>
          </w:p>
        </w:tc>
        <w:tc>
          <w:tcPr>
            <w:tcW w:w="28.90pt" w:type="dxa"/>
            <w:vAlign w:val="top"/>
          </w:tcPr>
          <w:p w14:paraId="03FFC405" w14:textId="77777777" w:rsidR="00A1452D" w:rsidRPr="00D02E75" w:rsidRDefault="00A1452D" w:rsidP="009E2027">
            <w:pPr>
              <w:pStyle w:val="CenterBold11"/>
              <w:keepNext/>
            </w:pPr>
            <w:r w:rsidRPr="00D02E75">
              <w:t>16</w:t>
            </w:r>
          </w:p>
        </w:tc>
        <w:tc>
          <w:tcPr>
            <w:tcW w:w="98.60pt" w:type="dxa"/>
            <w:vAlign w:val="top"/>
          </w:tcPr>
          <w:p w14:paraId="060FA725" w14:textId="77777777" w:rsidR="00A1452D" w:rsidRPr="00D02E75" w:rsidRDefault="00A1452D" w:rsidP="009E2027">
            <w:pPr>
              <w:keepNext/>
              <w:ind w:firstLine="0pt"/>
            </w:pPr>
            <w:r w:rsidRPr="00D02E75">
              <w:t>Stirge</w:t>
            </w:r>
          </w:p>
        </w:tc>
      </w:tr>
      <w:tr w:rsidR="00A1452D" w:rsidRPr="00D02E75" w14:paraId="57FC6796" w14:textId="77777777" w:rsidTr="009E2027">
        <w:tc>
          <w:tcPr>
            <w:tcW w:w="28.35pt" w:type="dxa"/>
          </w:tcPr>
          <w:p w14:paraId="120971FB" w14:textId="77777777" w:rsidR="00A1452D" w:rsidRPr="00D02E75" w:rsidRDefault="00A1452D" w:rsidP="009E2027">
            <w:pPr>
              <w:pStyle w:val="CenterBold11"/>
              <w:keepNext/>
            </w:pPr>
            <w:r w:rsidRPr="00D02E75">
              <w:t>2</w:t>
            </w:r>
          </w:p>
        </w:tc>
        <w:tc>
          <w:tcPr>
            <w:tcW w:w="99.05pt" w:type="dxa"/>
            <w:vAlign w:val="top"/>
          </w:tcPr>
          <w:p w14:paraId="0F6677AA" w14:textId="77777777" w:rsidR="00A1452D" w:rsidRPr="00D02E75" w:rsidRDefault="00A1452D" w:rsidP="009E2027">
            <w:pPr>
              <w:keepNext/>
              <w:ind w:firstLine="0pt"/>
            </w:pPr>
            <w:r w:rsidRPr="00D02E75">
              <w:t>Bugbear</w:t>
            </w:r>
          </w:p>
        </w:tc>
        <w:tc>
          <w:tcPr>
            <w:tcW w:w="28.55pt" w:type="dxa"/>
            <w:shd w:val="clear" w:color="auto" w:fill="F2F2F2" w:themeFill="background1" w:themeFillShade="F2"/>
            <w:vAlign w:val="top"/>
          </w:tcPr>
          <w:p w14:paraId="69096130"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27E263A1" w14:textId="77777777" w:rsidR="00A1452D" w:rsidRPr="00D02E75" w:rsidRDefault="00A1452D" w:rsidP="009E2027">
            <w:pPr>
              <w:keepNext/>
              <w:ind w:firstLine="0pt"/>
            </w:pPr>
            <w:r w:rsidRPr="00D02E75">
              <w:t>Gnome</w:t>
            </w:r>
          </w:p>
        </w:tc>
        <w:tc>
          <w:tcPr>
            <w:tcW w:w="28.70pt" w:type="dxa"/>
            <w:vAlign w:val="top"/>
          </w:tcPr>
          <w:p w14:paraId="3314CE43" w14:textId="77777777" w:rsidR="00A1452D" w:rsidRPr="00D02E75" w:rsidRDefault="00A1452D" w:rsidP="009E2027">
            <w:pPr>
              <w:pStyle w:val="CenterBold11"/>
              <w:keepNext/>
            </w:pPr>
            <w:r w:rsidRPr="00D02E75">
              <w:t>12</w:t>
            </w:r>
          </w:p>
        </w:tc>
        <w:tc>
          <w:tcPr>
            <w:tcW w:w="98.70pt" w:type="dxa"/>
            <w:vAlign w:val="top"/>
          </w:tcPr>
          <w:p w14:paraId="4039B1B6" w14:textId="77777777" w:rsidR="00A1452D" w:rsidRPr="00D02E75" w:rsidRDefault="00A1452D" w:rsidP="009E2027">
            <w:pPr>
              <w:keepNext/>
              <w:ind w:firstLine="0pt"/>
            </w:pPr>
            <w:r w:rsidRPr="00D02E75">
              <w:t>Owlbear</w:t>
            </w:r>
          </w:p>
        </w:tc>
        <w:tc>
          <w:tcPr>
            <w:tcW w:w="28.90pt" w:type="dxa"/>
            <w:shd w:val="clear" w:color="auto" w:fill="F2F2F2" w:themeFill="background1" w:themeFillShade="F2"/>
            <w:vAlign w:val="top"/>
          </w:tcPr>
          <w:p w14:paraId="00637700"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02D8F35A" w14:textId="77777777" w:rsidR="00A1452D" w:rsidRPr="00D02E75" w:rsidRDefault="00A1452D" w:rsidP="009E2027">
            <w:pPr>
              <w:keepNext/>
              <w:ind w:firstLine="0pt"/>
            </w:pPr>
            <w:r w:rsidRPr="00D02E75">
              <w:t>Troglodyte</w:t>
            </w:r>
          </w:p>
        </w:tc>
      </w:tr>
      <w:tr w:rsidR="00A1452D" w:rsidRPr="00D02E75" w14:paraId="6DFA3DD5" w14:textId="77777777" w:rsidTr="009E2027">
        <w:tc>
          <w:tcPr>
            <w:tcW w:w="28.35pt" w:type="dxa"/>
            <w:shd w:val="clear" w:color="auto" w:fill="F2F2F2" w:themeFill="background1" w:themeFillShade="F2"/>
          </w:tcPr>
          <w:p w14:paraId="091ECDEF"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7DCF0550" w14:textId="77777777" w:rsidR="00A1452D" w:rsidRPr="00D02E75" w:rsidRDefault="00A1452D" w:rsidP="009E2027">
            <w:pPr>
              <w:keepNext/>
              <w:ind w:firstLine="0pt"/>
            </w:pPr>
            <w:r w:rsidRPr="00D02E75">
              <w:t>Cockatrice</w:t>
            </w:r>
          </w:p>
        </w:tc>
        <w:tc>
          <w:tcPr>
            <w:tcW w:w="28.55pt" w:type="dxa"/>
            <w:vAlign w:val="top"/>
          </w:tcPr>
          <w:p w14:paraId="0A0BD6CF" w14:textId="77777777" w:rsidR="00A1452D" w:rsidRPr="00D02E75" w:rsidRDefault="00A1452D" w:rsidP="009E2027">
            <w:pPr>
              <w:pStyle w:val="CenterBold11"/>
              <w:keepNext/>
            </w:pPr>
            <w:r w:rsidRPr="00D02E75">
              <w:t>8</w:t>
            </w:r>
          </w:p>
        </w:tc>
        <w:tc>
          <w:tcPr>
            <w:tcW w:w="98.85pt" w:type="dxa"/>
            <w:vAlign w:val="top"/>
          </w:tcPr>
          <w:p w14:paraId="033C89B6" w14:textId="77777777" w:rsidR="00A1452D" w:rsidRPr="00D02E75" w:rsidRDefault="00A1452D" w:rsidP="009E2027">
            <w:pPr>
              <w:keepNext/>
              <w:ind w:firstLine="0pt"/>
            </w:pPr>
            <w:r w:rsidRPr="00D02E75">
              <w:t>Gorgon</w:t>
            </w:r>
          </w:p>
        </w:tc>
        <w:tc>
          <w:tcPr>
            <w:tcW w:w="28.70pt" w:type="dxa"/>
            <w:shd w:val="clear" w:color="auto" w:fill="F2F2F2" w:themeFill="background1" w:themeFillShade="F2"/>
            <w:vAlign w:val="top"/>
          </w:tcPr>
          <w:p w14:paraId="447BBBAC"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59DB83EF" w14:textId="77777777" w:rsidR="00A1452D" w:rsidRPr="00D02E75" w:rsidRDefault="00A1452D" w:rsidP="009E2027">
            <w:pPr>
              <w:keepNext/>
              <w:ind w:firstLine="0pt"/>
            </w:pPr>
            <w:r w:rsidRPr="00D02E75">
              <w:t>Rust Monster</w:t>
            </w:r>
          </w:p>
        </w:tc>
        <w:tc>
          <w:tcPr>
            <w:tcW w:w="28.90pt" w:type="dxa"/>
            <w:vAlign w:val="top"/>
          </w:tcPr>
          <w:p w14:paraId="55615F7C" w14:textId="77777777" w:rsidR="00A1452D" w:rsidRPr="00D02E75" w:rsidRDefault="00A1452D" w:rsidP="009E2027">
            <w:pPr>
              <w:pStyle w:val="CenterBold11"/>
              <w:keepNext/>
            </w:pPr>
            <w:r w:rsidRPr="00D02E75">
              <w:t>18</w:t>
            </w:r>
          </w:p>
        </w:tc>
        <w:tc>
          <w:tcPr>
            <w:tcW w:w="98.60pt" w:type="dxa"/>
            <w:vAlign w:val="top"/>
          </w:tcPr>
          <w:p w14:paraId="1398F4F6" w14:textId="77777777" w:rsidR="00A1452D" w:rsidRPr="00D02E75" w:rsidRDefault="00A1452D" w:rsidP="009E2027">
            <w:pPr>
              <w:keepNext/>
              <w:ind w:firstLine="0pt"/>
            </w:pPr>
            <w:r w:rsidRPr="00D02E75">
              <w:t>Unicorn</w:t>
            </w:r>
          </w:p>
        </w:tc>
      </w:tr>
      <w:tr w:rsidR="00A1452D" w:rsidRPr="00D02E75" w14:paraId="5519950A" w14:textId="77777777" w:rsidTr="009E2027">
        <w:tc>
          <w:tcPr>
            <w:tcW w:w="28.35pt" w:type="dxa"/>
            <w:shd w:val="clear" w:color="auto" w:fill="auto"/>
          </w:tcPr>
          <w:p w14:paraId="3423049F" w14:textId="77777777" w:rsidR="00A1452D" w:rsidRPr="00D02E75" w:rsidRDefault="00A1452D" w:rsidP="009E2027">
            <w:pPr>
              <w:pStyle w:val="CenterBold11"/>
              <w:keepNext/>
            </w:pPr>
            <w:r w:rsidRPr="00D02E75">
              <w:t>4</w:t>
            </w:r>
          </w:p>
        </w:tc>
        <w:tc>
          <w:tcPr>
            <w:tcW w:w="99.05pt" w:type="dxa"/>
            <w:shd w:val="clear" w:color="auto" w:fill="auto"/>
            <w:vAlign w:val="top"/>
          </w:tcPr>
          <w:p w14:paraId="3E75257F" w14:textId="77777777" w:rsidR="00A1452D" w:rsidRPr="00D02E75" w:rsidRDefault="00A1452D" w:rsidP="009E2027">
            <w:pPr>
              <w:keepNext/>
              <w:ind w:firstLine="0pt"/>
            </w:pPr>
            <w:r w:rsidRPr="00D02E75">
              <w:t>Gargoyle</w:t>
            </w:r>
          </w:p>
        </w:tc>
        <w:tc>
          <w:tcPr>
            <w:tcW w:w="28.55pt" w:type="dxa"/>
            <w:shd w:val="clear" w:color="auto" w:fill="F2F2F2" w:themeFill="background1" w:themeFillShade="F2"/>
            <w:vAlign w:val="top"/>
          </w:tcPr>
          <w:p w14:paraId="2F2C5BE5"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53CE231A" w14:textId="77777777" w:rsidR="00A1452D" w:rsidRPr="00D02E75" w:rsidRDefault="00A1452D" w:rsidP="009E2027">
            <w:pPr>
              <w:keepNext/>
              <w:ind w:firstLine="0pt"/>
            </w:pPr>
            <w:r w:rsidRPr="00D02E75">
              <w:t>Hellhound</w:t>
            </w:r>
          </w:p>
        </w:tc>
        <w:tc>
          <w:tcPr>
            <w:tcW w:w="28.70pt" w:type="dxa"/>
            <w:shd w:val="clear" w:color="auto" w:fill="auto"/>
            <w:vAlign w:val="top"/>
          </w:tcPr>
          <w:p w14:paraId="26257E27" w14:textId="77777777" w:rsidR="00A1452D" w:rsidRPr="00D02E75" w:rsidRDefault="00A1452D" w:rsidP="009E2027">
            <w:pPr>
              <w:pStyle w:val="CenterBold11"/>
              <w:keepNext/>
            </w:pPr>
            <w:r w:rsidRPr="00D02E75">
              <w:t>14</w:t>
            </w:r>
          </w:p>
        </w:tc>
        <w:tc>
          <w:tcPr>
            <w:tcW w:w="98.70pt" w:type="dxa"/>
            <w:shd w:val="clear" w:color="auto" w:fill="auto"/>
            <w:vAlign w:val="top"/>
          </w:tcPr>
          <w:p w14:paraId="0765729E" w14:textId="77777777" w:rsidR="00A1452D" w:rsidRPr="00D02E75" w:rsidRDefault="00A1452D" w:rsidP="009E2027">
            <w:pPr>
              <w:keepNext/>
              <w:ind w:firstLine="0pt"/>
            </w:pPr>
            <w:r w:rsidRPr="00D02E75">
              <w:t>Shrieker</w:t>
            </w:r>
          </w:p>
        </w:tc>
        <w:tc>
          <w:tcPr>
            <w:tcW w:w="28.90pt" w:type="dxa"/>
            <w:shd w:val="clear" w:color="auto" w:fill="F2F2F2" w:themeFill="background1" w:themeFillShade="F2"/>
            <w:vAlign w:val="top"/>
          </w:tcPr>
          <w:p w14:paraId="59EABFB5"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1DC97852" w14:textId="77777777" w:rsidR="00A1452D" w:rsidRPr="00D02E75" w:rsidRDefault="00A1452D" w:rsidP="009E2027">
            <w:pPr>
              <w:keepNext/>
              <w:ind w:firstLine="0pt"/>
            </w:pPr>
            <w:r w:rsidRPr="00D02E75">
              <w:t>Wraith</w:t>
            </w:r>
          </w:p>
        </w:tc>
      </w:tr>
      <w:tr w:rsidR="00A1452D" w:rsidRPr="00D02E75" w14:paraId="4A01341A" w14:textId="77777777" w:rsidTr="009E2027">
        <w:tc>
          <w:tcPr>
            <w:tcW w:w="28.35pt" w:type="dxa"/>
            <w:shd w:val="clear" w:color="auto" w:fill="F2F2F2" w:themeFill="background1" w:themeFillShade="F2"/>
          </w:tcPr>
          <w:p w14:paraId="517783C3"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7106B597" w14:textId="77777777" w:rsidR="00A1452D" w:rsidRPr="00D02E75" w:rsidRDefault="00A1452D" w:rsidP="009E2027">
            <w:pPr>
              <w:keepNext/>
              <w:ind w:firstLine="0pt"/>
            </w:pPr>
            <w:r w:rsidRPr="00D02E75">
              <w:t>Gelatinous Cube</w:t>
            </w:r>
          </w:p>
        </w:tc>
        <w:tc>
          <w:tcPr>
            <w:tcW w:w="28.55pt" w:type="dxa"/>
            <w:shd w:val="clear" w:color="auto" w:fill="auto"/>
            <w:vAlign w:val="top"/>
          </w:tcPr>
          <w:p w14:paraId="29715552" w14:textId="77777777" w:rsidR="00A1452D" w:rsidRPr="00D02E75" w:rsidRDefault="00A1452D" w:rsidP="009E2027">
            <w:pPr>
              <w:pStyle w:val="CenterBold11"/>
              <w:keepNext/>
            </w:pPr>
            <w:r w:rsidRPr="00D02E75">
              <w:t>10</w:t>
            </w:r>
          </w:p>
        </w:tc>
        <w:tc>
          <w:tcPr>
            <w:tcW w:w="98.85pt" w:type="dxa"/>
            <w:shd w:val="clear" w:color="auto" w:fill="auto"/>
            <w:vAlign w:val="top"/>
          </w:tcPr>
          <w:p w14:paraId="7BE3012E" w14:textId="77777777" w:rsidR="00A1452D" w:rsidRPr="00D02E75" w:rsidRDefault="00A1452D" w:rsidP="009E2027">
            <w:pPr>
              <w:keepNext/>
              <w:ind w:firstLine="0pt"/>
            </w:pPr>
            <w:r w:rsidRPr="00D02E75">
              <w:t>Hippogriff</w:t>
            </w:r>
          </w:p>
        </w:tc>
        <w:tc>
          <w:tcPr>
            <w:tcW w:w="28.70pt" w:type="dxa"/>
            <w:shd w:val="clear" w:color="auto" w:fill="F2F2F2" w:themeFill="background1" w:themeFillShade="F2"/>
            <w:vAlign w:val="top"/>
          </w:tcPr>
          <w:p w14:paraId="4EB12C1C"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7DF6054F" w14:textId="77777777" w:rsidR="00A1452D" w:rsidRPr="00D02E75" w:rsidRDefault="00A1452D" w:rsidP="009E2027">
            <w:pPr>
              <w:keepNext/>
              <w:ind w:firstLine="0pt"/>
            </w:pPr>
            <w:r w:rsidRPr="00D02E75">
              <w:t>Specter</w:t>
            </w:r>
          </w:p>
        </w:tc>
        <w:tc>
          <w:tcPr>
            <w:tcW w:w="28.90pt" w:type="dxa"/>
            <w:shd w:val="clear" w:color="auto" w:fill="auto"/>
            <w:vAlign w:val="top"/>
          </w:tcPr>
          <w:p w14:paraId="6236B16A" w14:textId="77777777" w:rsidR="00A1452D" w:rsidRPr="00D02E75" w:rsidRDefault="00A1452D" w:rsidP="009E2027">
            <w:pPr>
              <w:pStyle w:val="CenterBold11"/>
              <w:keepNext/>
            </w:pPr>
            <w:r w:rsidRPr="00D02E75">
              <w:t>20</w:t>
            </w:r>
          </w:p>
        </w:tc>
        <w:tc>
          <w:tcPr>
            <w:tcW w:w="98.60pt" w:type="dxa"/>
            <w:shd w:val="clear" w:color="auto" w:fill="auto"/>
            <w:vAlign w:val="top"/>
          </w:tcPr>
          <w:p w14:paraId="67412A50" w14:textId="77777777" w:rsidR="00A1452D" w:rsidRPr="00D02E75" w:rsidRDefault="00A1452D" w:rsidP="009E2027">
            <w:pPr>
              <w:keepNext/>
              <w:ind w:firstLine="0pt"/>
            </w:pPr>
            <w:r w:rsidRPr="00D02E75">
              <w:t xml:space="preserve">Wyvern </w:t>
            </w:r>
          </w:p>
        </w:tc>
      </w:tr>
    </w:tbl>
    <w:p w14:paraId="2B3898A5" w14:textId="77777777" w:rsidR="00A1452D" w:rsidRPr="00D02E75" w:rsidRDefault="00A1452D" w:rsidP="00A1452D"/>
    <w:p w14:paraId="3544CB8E" w14:textId="77777777" w:rsidR="00A1452D" w:rsidRPr="00011647" w:rsidRDefault="00A1452D" w:rsidP="00A1452D">
      <w:pPr>
        <w:pStyle w:val="Ttulo3"/>
        <w:rPr>
          <w:color w:val="FFFFFF" w:themeColor="background1"/>
          <w:sz w:val="2"/>
          <w:szCs w:val="2"/>
        </w:rPr>
      </w:pPr>
      <w:bookmarkStart w:id="84" w:name="_Toc200923842"/>
      <w:r w:rsidRPr="00011647">
        <w:rPr>
          <w:color w:val="FFFFFF" w:themeColor="background1"/>
          <w:sz w:val="2"/>
          <w:szCs w:val="2"/>
        </w:rPr>
        <w:lastRenderedPageBreak/>
        <w:t>Monsters (mythological)</w:t>
      </w:r>
      <w:bookmarkEnd w:id="84"/>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6BAC85E5" w14:textId="77777777" w:rsidTr="009E2027">
        <w:tc>
          <w:tcPr>
            <w:tcW w:w="28.35pt" w:type="dxa"/>
          </w:tcPr>
          <w:p w14:paraId="2B41E9B8" w14:textId="77777777" w:rsidR="00A1452D" w:rsidRPr="00D02E75" w:rsidRDefault="00A1452D" w:rsidP="009E2027">
            <w:pPr>
              <w:pStyle w:val="CenterBold11"/>
              <w:keepNext/>
            </w:pPr>
            <w:r w:rsidRPr="00D02E75">
              <w:t>d12</w:t>
            </w:r>
          </w:p>
        </w:tc>
        <w:tc>
          <w:tcPr>
            <w:tcW w:w="481.35pt" w:type="dxa"/>
            <w:gridSpan w:val="7"/>
          </w:tcPr>
          <w:p w14:paraId="1AAFF73C" w14:textId="77777777" w:rsidR="00A1452D" w:rsidRPr="00D02E75" w:rsidRDefault="00A1452D" w:rsidP="009E2027">
            <w:pPr>
              <w:pStyle w:val="FakeHeading3"/>
            </w:pPr>
            <w:r w:rsidRPr="00D02E75">
              <w:t>Monsters (mythological)</w:t>
            </w:r>
          </w:p>
        </w:tc>
      </w:tr>
      <w:tr w:rsidR="00A1452D" w:rsidRPr="00D02E75" w14:paraId="7ABDED71" w14:textId="77777777" w:rsidTr="009E2027">
        <w:tc>
          <w:tcPr>
            <w:tcW w:w="28.35pt" w:type="dxa"/>
            <w:shd w:val="clear" w:color="auto" w:fill="F2F2F2" w:themeFill="background1" w:themeFillShade="F2"/>
          </w:tcPr>
          <w:p w14:paraId="54999EDF"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2470B472" w14:textId="77777777" w:rsidR="00A1452D" w:rsidRPr="00D02E75" w:rsidRDefault="00A1452D" w:rsidP="009E2027">
            <w:pPr>
              <w:keepNext/>
              <w:ind w:firstLine="0pt"/>
            </w:pPr>
            <w:r w:rsidRPr="00D02E75">
              <w:t>Centaur</w:t>
            </w:r>
          </w:p>
        </w:tc>
        <w:tc>
          <w:tcPr>
            <w:tcW w:w="28.55pt" w:type="dxa"/>
            <w:vAlign w:val="top"/>
          </w:tcPr>
          <w:p w14:paraId="12C72E51" w14:textId="77777777" w:rsidR="00A1452D" w:rsidRPr="00D02E75" w:rsidRDefault="00A1452D" w:rsidP="009E2027">
            <w:pPr>
              <w:pStyle w:val="CenterBold11"/>
              <w:keepNext/>
            </w:pPr>
            <w:r w:rsidRPr="00D02E75">
              <w:t>4</w:t>
            </w:r>
          </w:p>
        </w:tc>
        <w:tc>
          <w:tcPr>
            <w:tcW w:w="98.85pt" w:type="dxa"/>
            <w:vAlign w:val="top"/>
          </w:tcPr>
          <w:p w14:paraId="7E48960A" w14:textId="77777777" w:rsidR="00A1452D" w:rsidRPr="00D02E75" w:rsidRDefault="00A1452D" w:rsidP="009E2027">
            <w:pPr>
              <w:keepNext/>
              <w:ind w:firstLine="0pt"/>
            </w:pPr>
            <w:r w:rsidRPr="00D02E75">
              <w:t>Dryad</w:t>
            </w:r>
          </w:p>
        </w:tc>
        <w:tc>
          <w:tcPr>
            <w:tcW w:w="28.70pt" w:type="dxa"/>
            <w:shd w:val="clear" w:color="auto" w:fill="F2F2F2" w:themeFill="background1" w:themeFillShade="F2"/>
            <w:vAlign w:val="top"/>
          </w:tcPr>
          <w:p w14:paraId="41B0FBD0" w14:textId="77777777" w:rsidR="00A1452D" w:rsidRPr="00D02E75" w:rsidRDefault="00A1452D" w:rsidP="009E2027">
            <w:pPr>
              <w:pStyle w:val="CenterBold11"/>
              <w:keepNext/>
            </w:pPr>
            <w:r w:rsidRPr="00D02E75">
              <w:t>7</w:t>
            </w:r>
          </w:p>
        </w:tc>
        <w:tc>
          <w:tcPr>
            <w:tcW w:w="98.70pt" w:type="dxa"/>
            <w:shd w:val="clear" w:color="auto" w:fill="F2F2F2" w:themeFill="background1" w:themeFillShade="F2"/>
            <w:vAlign w:val="top"/>
          </w:tcPr>
          <w:p w14:paraId="3DB92FE8" w14:textId="77777777" w:rsidR="00A1452D" w:rsidRPr="00D02E75" w:rsidRDefault="00A1452D" w:rsidP="009E2027">
            <w:pPr>
              <w:keepNext/>
              <w:ind w:firstLine="0pt"/>
            </w:pPr>
            <w:r w:rsidRPr="00D02E75">
              <w:t>Medusa</w:t>
            </w:r>
          </w:p>
        </w:tc>
        <w:tc>
          <w:tcPr>
            <w:tcW w:w="28.90pt" w:type="dxa"/>
            <w:vAlign w:val="top"/>
          </w:tcPr>
          <w:p w14:paraId="046FACDA" w14:textId="77777777" w:rsidR="00A1452D" w:rsidRPr="00D02E75" w:rsidRDefault="00A1452D" w:rsidP="009E2027">
            <w:pPr>
              <w:pStyle w:val="CenterBold11"/>
              <w:keepNext/>
            </w:pPr>
            <w:r w:rsidRPr="00D02E75">
              <w:t>10</w:t>
            </w:r>
          </w:p>
        </w:tc>
        <w:tc>
          <w:tcPr>
            <w:tcW w:w="98.60pt" w:type="dxa"/>
            <w:vAlign w:val="top"/>
          </w:tcPr>
          <w:p w14:paraId="4B46EB4E" w14:textId="77777777" w:rsidR="00A1452D" w:rsidRPr="00D02E75" w:rsidRDefault="00A1452D" w:rsidP="009E2027">
            <w:pPr>
              <w:keepNext/>
              <w:ind w:firstLine="0pt"/>
            </w:pPr>
            <w:r w:rsidRPr="00D02E75">
              <w:t>Nixie</w:t>
            </w:r>
          </w:p>
        </w:tc>
      </w:tr>
      <w:tr w:rsidR="00A1452D" w:rsidRPr="00D02E75" w14:paraId="156D93F8" w14:textId="77777777" w:rsidTr="009E2027">
        <w:tc>
          <w:tcPr>
            <w:tcW w:w="28.35pt" w:type="dxa"/>
          </w:tcPr>
          <w:p w14:paraId="634B0DA5" w14:textId="77777777" w:rsidR="00A1452D" w:rsidRPr="00D02E75" w:rsidRDefault="00A1452D" w:rsidP="009E2027">
            <w:pPr>
              <w:pStyle w:val="CenterBold11"/>
              <w:keepNext/>
            </w:pPr>
            <w:r w:rsidRPr="00D02E75">
              <w:t>2</w:t>
            </w:r>
          </w:p>
        </w:tc>
        <w:tc>
          <w:tcPr>
            <w:tcW w:w="99.05pt" w:type="dxa"/>
            <w:vAlign w:val="top"/>
          </w:tcPr>
          <w:p w14:paraId="51576E0C" w14:textId="77777777" w:rsidR="00A1452D" w:rsidRPr="00D02E75" w:rsidRDefault="00A1452D" w:rsidP="009E2027">
            <w:pPr>
              <w:keepNext/>
              <w:ind w:firstLine="0pt"/>
            </w:pPr>
            <w:r w:rsidRPr="00D02E75">
              <w:t>Chimera</w:t>
            </w:r>
          </w:p>
        </w:tc>
        <w:tc>
          <w:tcPr>
            <w:tcW w:w="28.55pt" w:type="dxa"/>
            <w:shd w:val="clear" w:color="auto" w:fill="F2F2F2" w:themeFill="background1" w:themeFillShade="F2"/>
            <w:vAlign w:val="top"/>
          </w:tcPr>
          <w:p w14:paraId="2225ACE9" w14:textId="77777777" w:rsidR="00A1452D" w:rsidRPr="00D02E75" w:rsidRDefault="00A1452D" w:rsidP="009E2027">
            <w:pPr>
              <w:pStyle w:val="CenterBold11"/>
              <w:keepNext/>
            </w:pPr>
            <w:r w:rsidRPr="00D02E75">
              <w:t>5</w:t>
            </w:r>
          </w:p>
        </w:tc>
        <w:tc>
          <w:tcPr>
            <w:tcW w:w="98.85pt" w:type="dxa"/>
            <w:shd w:val="clear" w:color="auto" w:fill="F2F2F2" w:themeFill="background1" w:themeFillShade="F2"/>
            <w:vAlign w:val="top"/>
          </w:tcPr>
          <w:p w14:paraId="1A67255D" w14:textId="77777777" w:rsidR="00A1452D" w:rsidRPr="00D02E75" w:rsidRDefault="00A1452D" w:rsidP="009E2027">
            <w:pPr>
              <w:keepNext/>
              <w:ind w:firstLine="0pt"/>
            </w:pPr>
            <w:r w:rsidRPr="00D02E75">
              <w:t>Harpy</w:t>
            </w:r>
          </w:p>
        </w:tc>
        <w:tc>
          <w:tcPr>
            <w:tcW w:w="28.70pt" w:type="dxa"/>
            <w:vAlign w:val="top"/>
          </w:tcPr>
          <w:p w14:paraId="0211158A" w14:textId="77777777" w:rsidR="00A1452D" w:rsidRPr="00D02E75" w:rsidRDefault="00A1452D" w:rsidP="009E2027">
            <w:pPr>
              <w:pStyle w:val="CenterBold11"/>
              <w:keepNext/>
            </w:pPr>
            <w:r w:rsidRPr="00D02E75">
              <w:t>8</w:t>
            </w:r>
          </w:p>
        </w:tc>
        <w:tc>
          <w:tcPr>
            <w:tcW w:w="98.70pt" w:type="dxa"/>
            <w:vAlign w:val="top"/>
          </w:tcPr>
          <w:p w14:paraId="6473FDD0" w14:textId="77777777" w:rsidR="00A1452D" w:rsidRPr="00D02E75" w:rsidRDefault="00A1452D" w:rsidP="009E2027">
            <w:pPr>
              <w:keepNext/>
              <w:ind w:firstLine="0pt"/>
            </w:pPr>
            <w:r w:rsidRPr="00D02E75">
              <w:t>Mermaid</w:t>
            </w:r>
          </w:p>
        </w:tc>
        <w:tc>
          <w:tcPr>
            <w:tcW w:w="28.90pt" w:type="dxa"/>
            <w:shd w:val="clear" w:color="auto" w:fill="F2F2F2" w:themeFill="background1" w:themeFillShade="F2"/>
            <w:vAlign w:val="top"/>
          </w:tcPr>
          <w:p w14:paraId="50DCF49F" w14:textId="77777777" w:rsidR="00A1452D" w:rsidRPr="00D02E75" w:rsidRDefault="00A1452D" w:rsidP="009E2027">
            <w:pPr>
              <w:pStyle w:val="CenterBold11"/>
              <w:keepNext/>
            </w:pPr>
            <w:r w:rsidRPr="00D02E75">
              <w:t>11</w:t>
            </w:r>
          </w:p>
        </w:tc>
        <w:tc>
          <w:tcPr>
            <w:tcW w:w="98.60pt" w:type="dxa"/>
            <w:shd w:val="clear" w:color="auto" w:fill="F2F2F2" w:themeFill="background1" w:themeFillShade="F2"/>
            <w:vAlign w:val="top"/>
          </w:tcPr>
          <w:p w14:paraId="47A1635C" w14:textId="77777777" w:rsidR="00A1452D" w:rsidRPr="00D02E75" w:rsidRDefault="00A1452D" w:rsidP="009E2027">
            <w:pPr>
              <w:keepNext/>
              <w:ind w:firstLine="0pt"/>
            </w:pPr>
            <w:r w:rsidRPr="00D02E75">
              <w:t>Pegasus</w:t>
            </w:r>
          </w:p>
        </w:tc>
      </w:tr>
      <w:tr w:rsidR="00A1452D" w:rsidRPr="00D02E75" w14:paraId="323C5775" w14:textId="77777777" w:rsidTr="009E2027">
        <w:tc>
          <w:tcPr>
            <w:tcW w:w="28.35pt" w:type="dxa"/>
            <w:shd w:val="clear" w:color="auto" w:fill="F2F2F2" w:themeFill="background1" w:themeFillShade="F2"/>
          </w:tcPr>
          <w:p w14:paraId="27D258E0"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4BA863AA" w14:textId="77777777" w:rsidR="00A1452D" w:rsidRPr="00D02E75" w:rsidRDefault="00A1452D" w:rsidP="009E2027">
            <w:pPr>
              <w:keepNext/>
              <w:ind w:firstLine="0pt"/>
            </w:pPr>
            <w:r w:rsidRPr="00D02E75">
              <w:t>Djinni</w:t>
            </w:r>
          </w:p>
        </w:tc>
        <w:tc>
          <w:tcPr>
            <w:tcW w:w="28.55pt" w:type="dxa"/>
            <w:vAlign w:val="top"/>
          </w:tcPr>
          <w:p w14:paraId="160445E1" w14:textId="77777777" w:rsidR="00A1452D" w:rsidRPr="00D02E75" w:rsidRDefault="00A1452D" w:rsidP="009E2027">
            <w:pPr>
              <w:pStyle w:val="CenterBold11"/>
              <w:keepNext/>
            </w:pPr>
            <w:r w:rsidRPr="00D02E75">
              <w:t>6</w:t>
            </w:r>
          </w:p>
        </w:tc>
        <w:tc>
          <w:tcPr>
            <w:tcW w:w="98.85pt" w:type="dxa"/>
            <w:vAlign w:val="top"/>
          </w:tcPr>
          <w:p w14:paraId="3CF98967" w14:textId="77777777" w:rsidR="00A1452D" w:rsidRPr="00D02E75" w:rsidRDefault="00A1452D" w:rsidP="009E2027">
            <w:pPr>
              <w:keepNext/>
              <w:ind w:firstLine="0pt"/>
            </w:pPr>
            <w:r w:rsidRPr="00D02E75">
              <w:t>Manticore</w:t>
            </w:r>
          </w:p>
        </w:tc>
        <w:tc>
          <w:tcPr>
            <w:tcW w:w="28.70pt" w:type="dxa"/>
            <w:shd w:val="clear" w:color="auto" w:fill="F2F2F2" w:themeFill="background1" w:themeFillShade="F2"/>
            <w:vAlign w:val="top"/>
          </w:tcPr>
          <w:p w14:paraId="4C1904E4" w14:textId="77777777" w:rsidR="00A1452D" w:rsidRPr="00D02E75" w:rsidRDefault="00A1452D" w:rsidP="009E2027">
            <w:pPr>
              <w:pStyle w:val="CenterBold11"/>
              <w:keepNext/>
            </w:pPr>
            <w:r w:rsidRPr="00D02E75">
              <w:t>9</w:t>
            </w:r>
          </w:p>
        </w:tc>
        <w:tc>
          <w:tcPr>
            <w:tcW w:w="98.70pt" w:type="dxa"/>
            <w:shd w:val="clear" w:color="auto" w:fill="F2F2F2" w:themeFill="background1" w:themeFillShade="F2"/>
            <w:vAlign w:val="top"/>
          </w:tcPr>
          <w:p w14:paraId="76DD7BD0" w14:textId="77777777" w:rsidR="00A1452D" w:rsidRPr="00D02E75" w:rsidRDefault="00A1452D" w:rsidP="009E2027">
            <w:pPr>
              <w:keepNext/>
              <w:ind w:firstLine="0pt"/>
            </w:pPr>
            <w:r w:rsidRPr="00D02E75">
              <w:t>Minotaur</w:t>
            </w:r>
          </w:p>
        </w:tc>
        <w:tc>
          <w:tcPr>
            <w:tcW w:w="28.90pt" w:type="dxa"/>
            <w:vAlign w:val="top"/>
          </w:tcPr>
          <w:p w14:paraId="29E3C45D" w14:textId="77777777" w:rsidR="00A1452D" w:rsidRPr="00D02E75" w:rsidRDefault="00A1452D" w:rsidP="009E2027">
            <w:pPr>
              <w:pStyle w:val="CenterBold11"/>
              <w:keepNext/>
            </w:pPr>
            <w:r w:rsidRPr="00D02E75">
              <w:t>12</w:t>
            </w:r>
          </w:p>
        </w:tc>
        <w:tc>
          <w:tcPr>
            <w:tcW w:w="98.60pt" w:type="dxa"/>
            <w:vAlign w:val="top"/>
          </w:tcPr>
          <w:p w14:paraId="21F0E98C" w14:textId="77777777" w:rsidR="00A1452D" w:rsidRPr="00D02E75" w:rsidRDefault="00A1452D" w:rsidP="009E2027">
            <w:pPr>
              <w:keepNext/>
              <w:ind w:firstLine="0pt"/>
            </w:pPr>
            <w:r w:rsidRPr="00D02E75">
              <w:t>Pixie</w:t>
            </w:r>
          </w:p>
        </w:tc>
      </w:tr>
    </w:tbl>
    <w:p w14:paraId="39745ED6" w14:textId="77777777" w:rsidR="00A1452D" w:rsidRDefault="00A1452D" w:rsidP="00FF7B1D"/>
    <w:p w14:paraId="4D598FF5" w14:textId="77777777" w:rsidR="00A1452D" w:rsidRDefault="00A1452D" w:rsidP="00FF7B1D"/>
    <w:p w14:paraId="2B0B90C2" w14:textId="77777777" w:rsidR="00A1452D" w:rsidRDefault="00A1452D" w:rsidP="00FF7B1D">
      <w:pPr>
        <w:sectPr w:rsidR="00A1452D" w:rsidSect="00A1452D">
          <w:pgSz w:w="595.30pt" w:h="841.90pt"/>
          <w:pgMar w:top="42.55pt" w:right="42.55pt" w:bottom="42.55pt" w:left="42.55pt" w:header="35.45pt" w:footer="35.45pt" w:gutter="0pt"/>
          <w:cols w:space="14.20pt"/>
          <w:docGrid w:linePitch="360"/>
        </w:sectPr>
      </w:pPr>
    </w:p>
    <w:p w14:paraId="7F29C908" w14:textId="34D4A37A" w:rsidR="00E96C2E" w:rsidRPr="00D02E75" w:rsidRDefault="00A1452D" w:rsidP="00A1452D">
      <w:pPr>
        <w:pStyle w:val="Ttulo2"/>
      </w:pPr>
      <w:bookmarkStart w:id="85" w:name="_Toc200923843"/>
      <w:r>
        <w:lastRenderedPageBreak/>
        <w:t>Items</w:t>
      </w:r>
      <w:bookmarkEnd w:id="85"/>
    </w:p>
    <w:p w14:paraId="7E105BC8" w14:textId="77777777" w:rsidR="0009448B" w:rsidRDefault="0009448B" w:rsidP="00FF7B1D"/>
    <w:p w14:paraId="69440CD8" w14:textId="77777777" w:rsidR="00A1452D" w:rsidRPr="00011647" w:rsidRDefault="00A1452D" w:rsidP="00A1452D">
      <w:pPr>
        <w:pStyle w:val="Ttulo3"/>
        <w:rPr>
          <w:color w:val="FFFFFF" w:themeColor="background1"/>
          <w:sz w:val="2"/>
          <w:szCs w:val="2"/>
        </w:rPr>
      </w:pPr>
      <w:bookmarkStart w:id="86" w:name="_Toc200923844"/>
      <w:r w:rsidRPr="00011647">
        <w:rPr>
          <w:color w:val="FFFFFF" w:themeColor="background1"/>
          <w:sz w:val="2"/>
          <w:szCs w:val="2"/>
        </w:rPr>
        <w:t>Varied items</w:t>
      </w:r>
      <w:bookmarkEnd w:id="86"/>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05093981" w14:textId="77777777" w:rsidTr="009E2027">
        <w:tc>
          <w:tcPr>
            <w:tcW w:w="28.35pt" w:type="dxa"/>
          </w:tcPr>
          <w:p w14:paraId="72ADA0F8" w14:textId="77777777" w:rsidR="00A1452D" w:rsidRPr="00D02E75" w:rsidRDefault="00A1452D" w:rsidP="009E2027">
            <w:pPr>
              <w:pStyle w:val="CenterBold11"/>
              <w:keepNext/>
            </w:pPr>
            <w:r w:rsidRPr="00D02E75">
              <w:t>d100</w:t>
            </w:r>
          </w:p>
        </w:tc>
        <w:tc>
          <w:tcPr>
            <w:tcW w:w="481.35pt" w:type="dxa"/>
            <w:gridSpan w:val="7"/>
          </w:tcPr>
          <w:p w14:paraId="0A053685" w14:textId="77777777" w:rsidR="00A1452D" w:rsidRPr="00D02E75" w:rsidRDefault="00A1452D" w:rsidP="009E2027">
            <w:pPr>
              <w:pStyle w:val="FakeHeading3"/>
              <w:keepNext/>
            </w:pPr>
            <w:r w:rsidRPr="00D02E75">
              <w:t>Varied items</w:t>
            </w:r>
          </w:p>
        </w:tc>
      </w:tr>
      <w:tr w:rsidR="00A1452D" w:rsidRPr="00D02E75" w14:paraId="7E8AC371" w14:textId="77777777" w:rsidTr="009E2027">
        <w:tc>
          <w:tcPr>
            <w:tcW w:w="509.70pt" w:type="dxa"/>
            <w:gridSpan w:val="8"/>
          </w:tcPr>
          <w:p w14:paraId="4DEFAB48" w14:textId="77777777" w:rsidR="00A1452D" w:rsidRPr="00D02E75" w:rsidRDefault="00A1452D" w:rsidP="009E2027">
            <w:pPr>
              <w:pStyle w:val="A-FirstParagraph"/>
              <w:keepNext/>
            </w:pPr>
            <w:r w:rsidRPr="00D02E75">
              <w:t>The elements of this table are presented in the most generic way possible, and can be interpreted in the most varied ways. I eye found in a strange box may be made of magical glass; a sword found behind a dungeon door may be just decorative, but made of gold; a cape found amidst the jewelry of a dragon may be just an ordinary worn-out clothing.</w:t>
            </w:r>
          </w:p>
        </w:tc>
      </w:tr>
      <w:tr w:rsidR="00A1452D" w:rsidRPr="00D02E75" w14:paraId="20A39569" w14:textId="77777777" w:rsidTr="009E2027">
        <w:tc>
          <w:tcPr>
            <w:tcW w:w="28.35pt" w:type="dxa"/>
            <w:shd w:val="clear" w:color="auto" w:fill="F2F2F2" w:themeFill="background1" w:themeFillShade="F2"/>
          </w:tcPr>
          <w:p w14:paraId="2C78C189"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2FA5656F" w14:textId="77777777" w:rsidR="00A1452D" w:rsidRPr="00D02E75" w:rsidRDefault="00A1452D" w:rsidP="009E2027">
            <w:pPr>
              <w:keepNext/>
              <w:ind w:firstLine="0pt"/>
            </w:pPr>
            <w:r w:rsidRPr="00D02E75">
              <w:t>Amphora</w:t>
            </w:r>
          </w:p>
        </w:tc>
        <w:tc>
          <w:tcPr>
            <w:tcW w:w="28.55pt" w:type="dxa"/>
            <w:vAlign w:val="top"/>
          </w:tcPr>
          <w:p w14:paraId="773123CB" w14:textId="77777777" w:rsidR="00A1452D" w:rsidRPr="00D02E75" w:rsidRDefault="00A1452D" w:rsidP="009E2027">
            <w:pPr>
              <w:pStyle w:val="CenterBold11"/>
              <w:keepNext/>
            </w:pPr>
            <w:r w:rsidRPr="00D02E75">
              <w:t>26</w:t>
            </w:r>
          </w:p>
        </w:tc>
        <w:tc>
          <w:tcPr>
            <w:tcW w:w="98.85pt" w:type="dxa"/>
            <w:vAlign w:val="top"/>
          </w:tcPr>
          <w:p w14:paraId="33372619" w14:textId="77777777" w:rsidR="00A1452D" w:rsidRPr="00D02E75" w:rsidRDefault="00A1452D" w:rsidP="009E2027">
            <w:pPr>
              <w:keepNext/>
              <w:ind w:firstLine="0pt"/>
            </w:pPr>
            <w:r w:rsidRPr="00D02E75">
              <w:t>Crystal</w:t>
            </w:r>
          </w:p>
        </w:tc>
        <w:tc>
          <w:tcPr>
            <w:tcW w:w="28.70pt" w:type="dxa"/>
            <w:shd w:val="clear" w:color="auto" w:fill="F2F2F2" w:themeFill="background1" w:themeFillShade="F2"/>
            <w:vAlign w:val="top"/>
          </w:tcPr>
          <w:p w14:paraId="65BD5097"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vAlign w:val="top"/>
          </w:tcPr>
          <w:p w14:paraId="2AC9A3F2" w14:textId="77777777" w:rsidR="00A1452D" w:rsidRPr="00D02E75" w:rsidRDefault="00A1452D" w:rsidP="009E2027">
            <w:pPr>
              <w:keepNext/>
              <w:ind w:firstLine="0pt"/>
            </w:pPr>
            <w:r w:rsidRPr="00D02E75">
              <w:t>Idol</w:t>
            </w:r>
          </w:p>
        </w:tc>
        <w:tc>
          <w:tcPr>
            <w:tcW w:w="28.90pt" w:type="dxa"/>
            <w:vAlign w:val="top"/>
          </w:tcPr>
          <w:p w14:paraId="14A354C2" w14:textId="77777777" w:rsidR="00A1452D" w:rsidRPr="00D02E75" w:rsidRDefault="00A1452D" w:rsidP="009E2027">
            <w:pPr>
              <w:pStyle w:val="CenterBold11"/>
              <w:keepNext/>
            </w:pPr>
            <w:r w:rsidRPr="00D02E75">
              <w:t>76</w:t>
            </w:r>
          </w:p>
        </w:tc>
        <w:tc>
          <w:tcPr>
            <w:tcW w:w="98.60pt" w:type="dxa"/>
            <w:vAlign w:val="top"/>
          </w:tcPr>
          <w:p w14:paraId="58F741C9" w14:textId="77777777" w:rsidR="00A1452D" w:rsidRPr="00D02E75" w:rsidRDefault="00A1452D" w:rsidP="009E2027">
            <w:pPr>
              <w:keepNext/>
              <w:ind w:firstLine="0pt"/>
            </w:pPr>
            <w:r w:rsidRPr="00D02E75">
              <w:t>Scale</w:t>
            </w:r>
          </w:p>
        </w:tc>
      </w:tr>
      <w:tr w:rsidR="00A1452D" w:rsidRPr="00D02E75" w14:paraId="3946563F" w14:textId="77777777" w:rsidTr="009E2027">
        <w:tc>
          <w:tcPr>
            <w:tcW w:w="28.35pt" w:type="dxa"/>
          </w:tcPr>
          <w:p w14:paraId="3EA7AB5F" w14:textId="77777777" w:rsidR="00A1452D" w:rsidRPr="00D02E75" w:rsidRDefault="00A1452D" w:rsidP="009E2027">
            <w:pPr>
              <w:pStyle w:val="CenterBold11"/>
              <w:keepNext/>
            </w:pPr>
            <w:r w:rsidRPr="00D02E75">
              <w:t>2</w:t>
            </w:r>
          </w:p>
        </w:tc>
        <w:tc>
          <w:tcPr>
            <w:tcW w:w="99.05pt" w:type="dxa"/>
            <w:vAlign w:val="top"/>
          </w:tcPr>
          <w:p w14:paraId="41662744" w14:textId="77777777" w:rsidR="00A1452D" w:rsidRPr="00D02E75" w:rsidRDefault="00A1452D" w:rsidP="009E2027">
            <w:pPr>
              <w:keepNext/>
              <w:ind w:firstLine="0pt"/>
            </w:pPr>
            <w:r w:rsidRPr="00D02E75">
              <w:t>Amulet</w:t>
            </w:r>
          </w:p>
        </w:tc>
        <w:tc>
          <w:tcPr>
            <w:tcW w:w="28.55pt" w:type="dxa"/>
            <w:shd w:val="clear" w:color="auto" w:fill="F2F2F2" w:themeFill="background1" w:themeFillShade="F2"/>
            <w:vAlign w:val="top"/>
          </w:tcPr>
          <w:p w14:paraId="06FD27AF"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vAlign w:val="top"/>
          </w:tcPr>
          <w:p w14:paraId="38E81F18" w14:textId="77777777" w:rsidR="00A1452D" w:rsidRPr="00D02E75" w:rsidRDefault="00A1452D" w:rsidP="009E2027">
            <w:pPr>
              <w:keepNext/>
              <w:ind w:firstLine="0pt"/>
            </w:pPr>
            <w:r w:rsidRPr="00D02E75">
              <w:t>Cup</w:t>
            </w:r>
          </w:p>
        </w:tc>
        <w:tc>
          <w:tcPr>
            <w:tcW w:w="28.70pt" w:type="dxa"/>
            <w:vAlign w:val="top"/>
          </w:tcPr>
          <w:p w14:paraId="3BFDB03D" w14:textId="77777777" w:rsidR="00A1452D" w:rsidRPr="00D02E75" w:rsidRDefault="00A1452D" w:rsidP="009E2027">
            <w:pPr>
              <w:pStyle w:val="CenterBold11"/>
              <w:keepNext/>
            </w:pPr>
            <w:r w:rsidRPr="00D02E75">
              <w:t>52</w:t>
            </w:r>
          </w:p>
        </w:tc>
        <w:tc>
          <w:tcPr>
            <w:tcW w:w="98.70pt" w:type="dxa"/>
            <w:vAlign w:val="top"/>
          </w:tcPr>
          <w:p w14:paraId="0E5EE9CE" w14:textId="77777777" w:rsidR="00A1452D" w:rsidRPr="00D02E75" w:rsidRDefault="00A1452D" w:rsidP="009E2027">
            <w:pPr>
              <w:keepNext/>
              <w:ind w:firstLine="0pt"/>
            </w:pPr>
            <w:r w:rsidRPr="00D02E75">
              <w:t>Instrument</w:t>
            </w:r>
          </w:p>
        </w:tc>
        <w:tc>
          <w:tcPr>
            <w:tcW w:w="28.90pt" w:type="dxa"/>
            <w:shd w:val="clear" w:color="auto" w:fill="F2F2F2" w:themeFill="background1" w:themeFillShade="F2"/>
            <w:vAlign w:val="top"/>
          </w:tcPr>
          <w:p w14:paraId="6A3C4EE9"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vAlign w:val="top"/>
          </w:tcPr>
          <w:p w14:paraId="26AC4100" w14:textId="77777777" w:rsidR="00A1452D" w:rsidRPr="00D02E75" w:rsidRDefault="00A1452D" w:rsidP="009E2027">
            <w:pPr>
              <w:keepNext/>
              <w:ind w:firstLine="0pt"/>
            </w:pPr>
            <w:r w:rsidRPr="00D02E75">
              <w:t>Scroll</w:t>
            </w:r>
          </w:p>
        </w:tc>
      </w:tr>
      <w:tr w:rsidR="00A1452D" w:rsidRPr="00D02E75" w14:paraId="05A64482" w14:textId="77777777" w:rsidTr="009E2027">
        <w:tc>
          <w:tcPr>
            <w:tcW w:w="28.35pt" w:type="dxa"/>
            <w:shd w:val="clear" w:color="auto" w:fill="F2F2F2" w:themeFill="background1" w:themeFillShade="F2"/>
          </w:tcPr>
          <w:p w14:paraId="5A678008"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4FA7A83E" w14:textId="77777777" w:rsidR="00A1452D" w:rsidRPr="00D02E75" w:rsidRDefault="00A1452D" w:rsidP="009E2027">
            <w:pPr>
              <w:keepNext/>
              <w:ind w:firstLine="0pt"/>
            </w:pPr>
            <w:r w:rsidRPr="00D02E75">
              <w:t>Armor</w:t>
            </w:r>
          </w:p>
        </w:tc>
        <w:tc>
          <w:tcPr>
            <w:tcW w:w="28.55pt" w:type="dxa"/>
            <w:vAlign w:val="top"/>
          </w:tcPr>
          <w:p w14:paraId="6DEE3D98" w14:textId="77777777" w:rsidR="00A1452D" w:rsidRPr="00D02E75" w:rsidRDefault="00A1452D" w:rsidP="009E2027">
            <w:pPr>
              <w:pStyle w:val="CenterBold11"/>
              <w:keepNext/>
            </w:pPr>
            <w:r w:rsidRPr="00D02E75">
              <w:t>28</w:t>
            </w:r>
          </w:p>
        </w:tc>
        <w:tc>
          <w:tcPr>
            <w:tcW w:w="98.85pt" w:type="dxa"/>
            <w:vAlign w:val="top"/>
          </w:tcPr>
          <w:p w14:paraId="67BDDFB6" w14:textId="77777777" w:rsidR="00A1452D" w:rsidRPr="00D02E75" w:rsidRDefault="00A1452D" w:rsidP="009E2027">
            <w:pPr>
              <w:keepNext/>
              <w:ind w:firstLine="0pt"/>
            </w:pPr>
            <w:r w:rsidRPr="00D02E75">
              <w:t>Dagger</w:t>
            </w:r>
          </w:p>
        </w:tc>
        <w:tc>
          <w:tcPr>
            <w:tcW w:w="28.70pt" w:type="dxa"/>
            <w:shd w:val="clear" w:color="auto" w:fill="F2F2F2" w:themeFill="background1" w:themeFillShade="F2"/>
            <w:vAlign w:val="top"/>
          </w:tcPr>
          <w:p w14:paraId="7A3C2DBE"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vAlign w:val="top"/>
          </w:tcPr>
          <w:p w14:paraId="71B3D00D" w14:textId="77777777" w:rsidR="00A1452D" w:rsidRPr="00D02E75" w:rsidRDefault="00A1452D" w:rsidP="009E2027">
            <w:pPr>
              <w:keepNext/>
              <w:ind w:firstLine="0pt"/>
            </w:pPr>
            <w:r w:rsidRPr="00D02E75">
              <w:t>Key</w:t>
            </w:r>
          </w:p>
        </w:tc>
        <w:tc>
          <w:tcPr>
            <w:tcW w:w="28.90pt" w:type="dxa"/>
            <w:vAlign w:val="top"/>
          </w:tcPr>
          <w:p w14:paraId="1A4170A5" w14:textId="77777777" w:rsidR="00A1452D" w:rsidRPr="00D02E75" w:rsidRDefault="00A1452D" w:rsidP="009E2027">
            <w:pPr>
              <w:pStyle w:val="CenterBold11"/>
              <w:keepNext/>
            </w:pPr>
            <w:r w:rsidRPr="00D02E75">
              <w:t>78</w:t>
            </w:r>
          </w:p>
        </w:tc>
        <w:tc>
          <w:tcPr>
            <w:tcW w:w="98.60pt" w:type="dxa"/>
            <w:vAlign w:val="top"/>
          </w:tcPr>
          <w:p w14:paraId="5B8B2F66" w14:textId="77777777" w:rsidR="00A1452D" w:rsidRPr="00D02E75" w:rsidRDefault="00A1452D" w:rsidP="009E2027">
            <w:pPr>
              <w:keepNext/>
              <w:ind w:firstLine="0pt"/>
            </w:pPr>
            <w:r w:rsidRPr="00D02E75">
              <w:t>Seed</w:t>
            </w:r>
          </w:p>
        </w:tc>
      </w:tr>
      <w:tr w:rsidR="00A1452D" w:rsidRPr="00D02E75" w14:paraId="378C1866" w14:textId="77777777" w:rsidTr="009E2027">
        <w:tc>
          <w:tcPr>
            <w:tcW w:w="28.35pt" w:type="dxa"/>
          </w:tcPr>
          <w:p w14:paraId="569EEAA5" w14:textId="77777777" w:rsidR="00A1452D" w:rsidRPr="00D02E75" w:rsidRDefault="00A1452D" w:rsidP="009E2027">
            <w:pPr>
              <w:pStyle w:val="CenterBold11"/>
              <w:keepNext/>
            </w:pPr>
            <w:r w:rsidRPr="00D02E75">
              <w:t>4</w:t>
            </w:r>
          </w:p>
        </w:tc>
        <w:tc>
          <w:tcPr>
            <w:tcW w:w="99.05pt" w:type="dxa"/>
            <w:vAlign w:val="top"/>
          </w:tcPr>
          <w:p w14:paraId="299C975B" w14:textId="77777777" w:rsidR="00A1452D" w:rsidRPr="00D02E75" w:rsidRDefault="00A1452D" w:rsidP="009E2027">
            <w:pPr>
              <w:keepNext/>
              <w:ind w:firstLine="0pt"/>
            </w:pPr>
            <w:r w:rsidRPr="00D02E75">
              <w:t>Artifact</w:t>
            </w:r>
          </w:p>
        </w:tc>
        <w:tc>
          <w:tcPr>
            <w:tcW w:w="28.55pt" w:type="dxa"/>
            <w:shd w:val="clear" w:color="auto" w:fill="F2F2F2" w:themeFill="background1" w:themeFillShade="F2"/>
            <w:vAlign w:val="top"/>
          </w:tcPr>
          <w:p w14:paraId="7767489C"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vAlign w:val="top"/>
          </w:tcPr>
          <w:p w14:paraId="50597E9C" w14:textId="77777777" w:rsidR="00A1452D" w:rsidRPr="00D02E75" w:rsidRDefault="00A1452D" w:rsidP="009E2027">
            <w:pPr>
              <w:keepNext/>
              <w:ind w:firstLine="0pt"/>
            </w:pPr>
            <w:r w:rsidRPr="00D02E75">
              <w:t>Diary</w:t>
            </w:r>
          </w:p>
        </w:tc>
        <w:tc>
          <w:tcPr>
            <w:tcW w:w="28.70pt" w:type="dxa"/>
            <w:vAlign w:val="top"/>
          </w:tcPr>
          <w:p w14:paraId="145AFCEB" w14:textId="77777777" w:rsidR="00A1452D" w:rsidRPr="00D02E75" w:rsidRDefault="00A1452D" w:rsidP="009E2027">
            <w:pPr>
              <w:pStyle w:val="CenterBold11"/>
              <w:keepNext/>
            </w:pPr>
            <w:r w:rsidRPr="00D02E75">
              <w:t>54</w:t>
            </w:r>
          </w:p>
        </w:tc>
        <w:tc>
          <w:tcPr>
            <w:tcW w:w="98.70pt" w:type="dxa"/>
            <w:vAlign w:val="top"/>
          </w:tcPr>
          <w:p w14:paraId="01A57979" w14:textId="77777777" w:rsidR="00A1452D" w:rsidRPr="00D02E75" w:rsidRDefault="00A1452D" w:rsidP="009E2027">
            <w:pPr>
              <w:keepNext/>
              <w:ind w:firstLine="0pt"/>
            </w:pPr>
            <w:r w:rsidRPr="00D02E75">
              <w:t>Knowledge</w:t>
            </w:r>
          </w:p>
        </w:tc>
        <w:tc>
          <w:tcPr>
            <w:tcW w:w="28.90pt" w:type="dxa"/>
            <w:shd w:val="clear" w:color="auto" w:fill="F2F2F2" w:themeFill="background1" w:themeFillShade="F2"/>
            <w:vAlign w:val="top"/>
          </w:tcPr>
          <w:p w14:paraId="4431CFFA"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vAlign w:val="top"/>
          </w:tcPr>
          <w:p w14:paraId="46048C6D" w14:textId="77777777" w:rsidR="00A1452D" w:rsidRPr="00D02E75" w:rsidRDefault="00A1452D" w:rsidP="009E2027">
            <w:pPr>
              <w:keepNext/>
              <w:ind w:firstLine="0pt"/>
            </w:pPr>
            <w:r w:rsidRPr="00D02E75">
              <w:t>Shell</w:t>
            </w:r>
          </w:p>
        </w:tc>
      </w:tr>
      <w:tr w:rsidR="00A1452D" w:rsidRPr="00D02E75" w14:paraId="34EFE8D0" w14:textId="77777777" w:rsidTr="009E2027">
        <w:tc>
          <w:tcPr>
            <w:tcW w:w="28.35pt" w:type="dxa"/>
            <w:shd w:val="clear" w:color="auto" w:fill="F2F2F2" w:themeFill="background1" w:themeFillShade="F2"/>
          </w:tcPr>
          <w:p w14:paraId="1490E2FD"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1560C6E6" w14:textId="77777777" w:rsidR="00A1452D" w:rsidRPr="00D02E75" w:rsidRDefault="00A1452D" w:rsidP="009E2027">
            <w:pPr>
              <w:keepNext/>
              <w:ind w:firstLine="0pt"/>
            </w:pPr>
            <w:r w:rsidRPr="00D02E75">
              <w:t>Astrolabe</w:t>
            </w:r>
          </w:p>
        </w:tc>
        <w:tc>
          <w:tcPr>
            <w:tcW w:w="28.55pt" w:type="dxa"/>
            <w:vAlign w:val="top"/>
          </w:tcPr>
          <w:p w14:paraId="3CBB27DE" w14:textId="77777777" w:rsidR="00A1452D" w:rsidRPr="00D02E75" w:rsidRDefault="00A1452D" w:rsidP="009E2027">
            <w:pPr>
              <w:pStyle w:val="CenterBold11"/>
              <w:keepNext/>
            </w:pPr>
            <w:r w:rsidRPr="00D02E75">
              <w:t>30</w:t>
            </w:r>
          </w:p>
        </w:tc>
        <w:tc>
          <w:tcPr>
            <w:tcW w:w="98.85pt" w:type="dxa"/>
            <w:vAlign w:val="top"/>
          </w:tcPr>
          <w:p w14:paraId="72F53FF8" w14:textId="77777777" w:rsidR="00A1452D" w:rsidRPr="00D02E75" w:rsidRDefault="00A1452D" w:rsidP="009E2027">
            <w:pPr>
              <w:keepNext/>
              <w:ind w:firstLine="0pt"/>
            </w:pPr>
            <w:r w:rsidRPr="00D02E75">
              <w:t>Dice</w:t>
            </w:r>
          </w:p>
        </w:tc>
        <w:tc>
          <w:tcPr>
            <w:tcW w:w="28.70pt" w:type="dxa"/>
            <w:shd w:val="clear" w:color="auto" w:fill="F2F2F2" w:themeFill="background1" w:themeFillShade="F2"/>
            <w:vAlign w:val="top"/>
          </w:tcPr>
          <w:p w14:paraId="45A40282"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vAlign w:val="top"/>
          </w:tcPr>
          <w:p w14:paraId="400100FB" w14:textId="77777777" w:rsidR="00A1452D" w:rsidRPr="00D02E75" w:rsidRDefault="00A1452D" w:rsidP="009E2027">
            <w:pPr>
              <w:keepNext/>
              <w:ind w:firstLine="0pt"/>
            </w:pPr>
            <w:r w:rsidRPr="00D02E75">
              <w:t>Lantern</w:t>
            </w:r>
          </w:p>
        </w:tc>
        <w:tc>
          <w:tcPr>
            <w:tcW w:w="28.90pt" w:type="dxa"/>
            <w:vAlign w:val="top"/>
          </w:tcPr>
          <w:p w14:paraId="018F692A" w14:textId="77777777" w:rsidR="00A1452D" w:rsidRPr="00D02E75" w:rsidRDefault="00A1452D" w:rsidP="009E2027">
            <w:pPr>
              <w:pStyle w:val="CenterBold11"/>
              <w:keepNext/>
            </w:pPr>
            <w:r w:rsidRPr="00D02E75">
              <w:t>80</w:t>
            </w:r>
          </w:p>
        </w:tc>
        <w:tc>
          <w:tcPr>
            <w:tcW w:w="98.60pt" w:type="dxa"/>
            <w:vAlign w:val="top"/>
          </w:tcPr>
          <w:p w14:paraId="75C22AC6" w14:textId="77777777" w:rsidR="00A1452D" w:rsidRPr="00D02E75" w:rsidRDefault="00A1452D" w:rsidP="009E2027">
            <w:pPr>
              <w:keepNext/>
              <w:ind w:firstLine="0pt"/>
            </w:pPr>
            <w:r w:rsidRPr="00D02E75">
              <w:t>Shield</w:t>
            </w:r>
          </w:p>
        </w:tc>
      </w:tr>
      <w:tr w:rsidR="00A1452D" w:rsidRPr="00D02E75" w14:paraId="198C6978" w14:textId="77777777" w:rsidTr="009E2027">
        <w:tc>
          <w:tcPr>
            <w:tcW w:w="28.35pt" w:type="dxa"/>
          </w:tcPr>
          <w:p w14:paraId="72C354BE" w14:textId="77777777" w:rsidR="00A1452D" w:rsidRPr="00D02E75" w:rsidRDefault="00A1452D" w:rsidP="009E2027">
            <w:pPr>
              <w:pStyle w:val="CenterBold11"/>
              <w:keepNext/>
            </w:pPr>
            <w:r w:rsidRPr="00D02E75">
              <w:t>6</w:t>
            </w:r>
          </w:p>
        </w:tc>
        <w:tc>
          <w:tcPr>
            <w:tcW w:w="99.05pt" w:type="dxa"/>
            <w:vAlign w:val="top"/>
          </w:tcPr>
          <w:p w14:paraId="4A96ED6A" w14:textId="77777777" w:rsidR="00A1452D" w:rsidRPr="00D02E75" w:rsidRDefault="00A1452D" w:rsidP="009E2027">
            <w:pPr>
              <w:keepNext/>
              <w:ind w:firstLine="0pt"/>
            </w:pPr>
            <w:r w:rsidRPr="00D02E75">
              <w:t>Blade</w:t>
            </w:r>
          </w:p>
        </w:tc>
        <w:tc>
          <w:tcPr>
            <w:tcW w:w="28.55pt" w:type="dxa"/>
            <w:shd w:val="clear" w:color="auto" w:fill="F2F2F2" w:themeFill="background1" w:themeFillShade="F2"/>
            <w:vAlign w:val="top"/>
          </w:tcPr>
          <w:p w14:paraId="1B1EE708"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vAlign w:val="top"/>
          </w:tcPr>
          <w:p w14:paraId="0B91EA7D" w14:textId="77777777" w:rsidR="00A1452D" w:rsidRPr="00D02E75" w:rsidRDefault="00A1452D" w:rsidP="009E2027">
            <w:pPr>
              <w:keepNext/>
              <w:ind w:firstLine="0pt"/>
            </w:pPr>
            <w:r w:rsidRPr="00D02E75">
              <w:t>Egg</w:t>
            </w:r>
          </w:p>
        </w:tc>
        <w:tc>
          <w:tcPr>
            <w:tcW w:w="28.70pt" w:type="dxa"/>
            <w:vAlign w:val="top"/>
          </w:tcPr>
          <w:p w14:paraId="77DD62F2" w14:textId="77777777" w:rsidR="00A1452D" w:rsidRPr="00D02E75" w:rsidRDefault="00A1452D" w:rsidP="009E2027">
            <w:pPr>
              <w:pStyle w:val="CenterBold11"/>
              <w:keepNext/>
            </w:pPr>
            <w:r w:rsidRPr="00D02E75">
              <w:t>56</w:t>
            </w:r>
          </w:p>
        </w:tc>
        <w:tc>
          <w:tcPr>
            <w:tcW w:w="98.70pt" w:type="dxa"/>
            <w:vAlign w:val="top"/>
          </w:tcPr>
          <w:p w14:paraId="0329DE32" w14:textId="77777777" w:rsidR="00A1452D" w:rsidRPr="00D02E75" w:rsidRDefault="00A1452D" w:rsidP="009E2027">
            <w:pPr>
              <w:keepNext/>
              <w:ind w:firstLine="0pt"/>
            </w:pPr>
            <w:r w:rsidRPr="00D02E75">
              <w:t>Lute</w:t>
            </w:r>
          </w:p>
        </w:tc>
        <w:tc>
          <w:tcPr>
            <w:tcW w:w="28.90pt" w:type="dxa"/>
            <w:shd w:val="clear" w:color="auto" w:fill="F2F2F2" w:themeFill="background1" w:themeFillShade="F2"/>
            <w:vAlign w:val="top"/>
          </w:tcPr>
          <w:p w14:paraId="783DD670"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vAlign w:val="top"/>
          </w:tcPr>
          <w:p w14:paraId="77588252" w14:textId="77777777" w:rsidR="00A1452D" w:rsidRPr="00D02E75" w:rsidRDefault="00A1452D" w:rsidP="009E2027">
            <w:pPr>
              <w:keepNext/>
              <w:ind w:firstLine="0pt"/>
            </w:pPr>
            <w:r w:rsidRPr="00D02E75">
              <w:t>Signed Pact</w:t>
            </w:r>
          </w:p>
        </w:tc>
      </w:tr>
      <w:tr w:rsidR="00A1452D" w:rsidRPr="00D02E75" w14:paraId="50EFBD33" w14:textId="77777777" w:rsidTr="009E2027">
        <w:tc>
          <w:tcPr>
            <w:tcW w:w="28.35pt" w:type="dxa"/>
            <w:shd w:val="clear" w:color="auto" w:fill="F2F2F2" w:themeFill="background1" w:themeFillShade="F2"/>
          </w:tcPr>
          <w:p w14:paraId="3AB6E6CD"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15C127E2" w14:textId="77777777" w:rsidR="00A1452D" w:rsidRPr="00D02E75" w:rsidRDefault="00A1452D" w:rsidP="009E2027">
            <w:pPr>
              <w:keepNext/>
              <w:ind w:firstLine="0pt"/>
            </w:pPr>
            <w:r w:rsidRPr="00D02E75">
              <w:t>Board</w:t>
            </w:r>
          </w:p>
        </w:tc>
        <w:tc>
          <w:tcPr>
            <w:tcW w:w="28.55pt" w:type="dxa"/>
            <w:vAlign w:val="top"/>
          </w:tcPr>
          <w:p w14:paraId="2E23C1AD" w14:textId="77777777" w:rsidR="00A1452D" w:rsidRPr="00D02E75" w:rsidRDefault="00A1452D" w:rsidP="009E2027">
            <w:pPr>
              <w:pStyle w:val="CenterBold11"/>
              <w:keepNext/>
            </w:pPr>
            <w:r w:rsidRPr="00D02E75">
              <w:t>32</w:t>
            </w:r>
          </w:p>
        </w:tc>
        <w:tc>
          <w:tcPr>
            <w:tcW w:w="98.85pt" w:type="dxa"/>
            <w:vAlign w:val="top"/>
          </w:tcPr>
          <w:p w14:paraId="2CC9C2A5" w14:textId="77777777" w:rsidR="00A1452D" w:rsidRPr="00D02E75" w:rsidRDefault="00A1452D" w:rsidP="009E2027">
            <w:pPr>
              <w:keepNext/>
              <w:ind w:firstLine="0pt"/>
            </w:pPr>
            <w:r w:rsidRPr="00D02E75">
              <w:t>Elixir</w:t>
            </w:r>
          </w:p>
        </w:tc>
        <w:tc>
          <w:tcPr>
            <w:tcW w:w="28.70pt" w:type="dxa"/>
            <w:shd w:val="clear" w:color="auto" w:fill="F2F2F2" w:themeFill="background1" w:themeFillShade="F2"/>
            <w:vAlign w:val="top"/>
          </w:tcPr>
          <w:p w14:paraId="533D01A4"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vAlign w:val="top"/>
          </w:tcPr>
          <w:p w14:paraId="6674D847" w14:textId="77777777" w:rsidR="00A1452D" w:rsidRPr="00D02E75" w:rsidRDefault="00A1452D" w:rsidP="009E2027">
            <w:pPr>
              <w:keepNext/>
              <w:ind w:firstLine="0pt"/>
            </w:pPr>
            <w:r w:rsidRPr="00D02E75">
              <w:t>Mace</w:t>
            </w:r>
          </w:p>
        </w:tc>
        <w:tc>
          <w:tcPr>
            <w:tcW w:w="28.90pt" w:type="dxa"/>
            <w:vAlign w:val="top"/>
          </w:tcPr>
          <w:p w14:paraId="2B9A049F" w14:textId="77777777" w:rsidR="00A1452D" w:rsidRPr="00D02E75" w:rsidRDefault="00A1452D" w:rsidP="009E2027">
            <w:pPr>
              <w:pStyle w:val="CenterBold11"/>
              <w:keepNext/>
            </w:pPr>
            <w:r w:rsidRPr="00D02E75">
              <w:t>82</w:t>
            </w:r>
          </w:p>
        </w:tc>
        <w:tc>
          <w:tcPr>
            <w:tcW w:w="98.60pt" w:type="dxa"/>
            <w:vAlign w:val="top"/>
          </w:tcPr>
          <w:p w14:paraId="4EAFFFA8" w14:textId="77777777" w:rsidR="00A1452D" w:rsidRPr="00D02E75" w:rsidRDefault="00A1452D" w:rsidP="009E2027">
            <w:pPr>
              <w:keepNext/>
              <w:ind w:firstLine="0pt"/>
            </w:pPr>
            <w:r w:rsidRPr="00D02E75">
              <w:t>Skeleton</w:t>
            </w:r>
          </w:p>
        </w:tc>
      </w:tr>
      <w:tr w:rsidR="00A1452D" w:rsidRPr="00D02E75" w14:paraId="04FA9897" w14:textId="77777777" w:rsidTr="009E2027">
        <w:tc>
          <w:tcPr>
            <w:tcW w:w="28.35pt" w:type="dxa"/>
          </w:tcPr>
          <w:p w14:paraId="183A4052" w14:textId="77777777" w:rsidR="00A1452D" w:rsidRPr="00D02E75" w:rsidRDefault="00A1452D" w:rsidP="009E2027">
            <w:pPr>
              <w:pStyle w:val="CenterBold11"/>
              <w:keepNext/>
            </w:pPr>
            <w:r w:rsidRPr="00D02E75">
              <w:t>8</w:t>
            </w:r>
          </w:p>
        </w:tc>
        <w:tc>
          <w:tcPr>
            <w:tcW w:w="99.05pt" w:type="dxa"/>
            <w:vAlign w:val="top"/>
          </w:tcPr>
          <w:p w14:paraId="0DC247C2" w14:textId="77777777" w:rsidR="00A1452D" w:rsidRPr="00D02E75" w:rsidRDefault="00A1452D" w:rsidP="009E2027">
            <w:pPr>
              <w:keepNext/>
              <w:ind w:firstLine="0pt"/>
            </w:pPr>
            <w:r w:rsidRPr="00D02E75">
              <w:t>Bone</w:t>
            </w:r>
          </w:p>
        </w:tc>
        <w:tc>
          <w:tcPr>
            <w:tcW w:w="28.55pt" w:type="dxa"/>
            <w:shd w:val="clear" w:color="auto" w:fill="F2F2F2" w:themeFill="background1" w:themeFillShade="F2"/>
            <w:vAlign w:val="top"/>
          </w:tcPr>
          <w:p w14:paraId="71479944"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vAlign w:val="top"/>
          </w:tcPr>
          <w:p w14:paraId="62CFC3F5" w14:textId="77777777" w:rsidR="00A1452D" w:rsidRPr="00D02E75" w:rsidRDefault="00A1452D" w:rsidP="009E2027">
            <w:pPr>
              <w:keepNext/>
              <w:ind w:firstLine="0pt"/>
            </w:pPr>
            <w:r w:rsidRPr="00D02E75">
              <w:t>Essence of…</w:t>
            </w:r>
          </w:p>
        </w:tc>
        <w:tc>
          <w:tcPr>
            <w:tcW w:w="28.70pt" w:type="dxa"/>
            <w:vAlign w:val="top"/>
          </w:tcPr>
          <w:p w14:paraId="579D6A64" w14:textId="77777777" w:rsidR="00A1452D" w:rsidRPr="00D02E75" w:rsidRDefault="00A1452D" w:rsidP="009E2027">
            <w:pPr>
              <w:pStyle w:val="CenterBold11"/>
              <w:keepNext/>
            </w:pPr>
            <w:r w:rsidRPr="00D02E75">
              <w:t>58</w:t>
            </w:r>
          </w:p>
        </w:tc>
        <w:tc>
          <w:tcPr>
            <w:tcW w:w="98.70pt" w:type="dxa"/>
            <w:vAlign w:val="top"/>
          </w:tcPr>
          <w:p w14:paraId="4D0756BE" w14:textId="77777777" w:rsidR="00A1452D" w:rsidRPr="00D02E75" w:rsidRDefault="00A1452D" w:rsidP="009E2027">
            <w:pPr>
              <w:keepNext/>
              <w:ind w:firstLine="0pt"/>
            </w:pPr>
            <w:r w:rsidRPr="00D02E75">
              <w:t>Map</w:t>
            </w:r>
          </w:p>
        </w:tc>
        <w:tc>
          <w:tcPr>
            <w:tcW w:w="28.90pt" w:type="dxa"/>
            <w:shd w:val="clear" w:color="auto" w:fill="F2F2F2" w:themeFill="background1" w:themeFillShade="F2"/>
            <w:vAlign w:val="top"/>
          </w:tcPr>
          <w:p w14:paraId="2D979DC0"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vAlign w:val="top"/>
          </w:tcPr>
          <w:p w14:paraId="2C8BA9B7" w14:textId="77777777" w:rsidR="00A1452D" w:rsidRPr="00D02E75" w:rsidRDefault="00A1452D" w:rsidP="009E2027">
            <w:pPr>
              <w:keepNext/>
              <w:ind w:firstLine="0pt"/>
            </w:pPr>
            <w:r w:rsidRPr="00D02E75">
              <w:t>Skin</w:t>
            </w:r>
          </w:p>
        </w:tc>
      </w:tr>
      <w:tr w:rsidR="00A1452D" w:rsidRPr="00D02E75" w14:paraId="09A2BC9B" w14:textId="77777777" w:rsidTr="009E2027">
        <w:tc>
          <w:tcPr>
            <w:tcW w:w="28.35pt" w:type="dxa"/>
            <w:shd w:val="clear" w:color="auto" w:fill="F2F2F2" w:themeFill="background1" w:themeFillShade="F2"/>
          </w:tcPr>
          <w:p w14:paraId="1CBC9ACB"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0A8B3198" w14:textId="77777777" w:rsidR="00A1452D" w:rsidRPr="00D02E75" w:rsidRDefault="00A1452D" w:rsidP="009E2027">
            <w:pPr>
              <w:keepNext/>
              <w:ind w:firstLine="0pt"/>
            </w:pPr>
            <w:r w:rsidRPr="00D02E75">
              <w:t>Book</w:t>
            </w:r>
          </w:p>
        </w:tc>
        <w:tc>
          <w:tcPr>
            <w:tcW w:w="28.55pt" w:type="dxa"/>
            <w:vAlign w:val="top"/>
          </w:tcPr>
          <w:p w14:paraId="18FA5183" w14:textId="77777777" w:rsidR="00A1452D" w:rsidRPr="00D02E75" w:rsidRDefault="00A1452D" w:rsidP="009E2027">
            <w:pPr>
              <w:pStyle w:val="CenterBold11"/>
              <w:keepNext/>
            </w:pPr>
            <w:r w:rsidRPr="00D02E75">
              <w:t>34</w:t>
            </w:r>
          </w:p>
        </w:tc>
        <w:tc>
          <w:tcPr>
            <w:tcW w:w="98.85pt" w:type="dxa"/>
            <w:vAlign w:val="top"/>
          </w:tcPr>
          <w:p w14:paraId="5615D865" w14:textId="77777777" w:rsidR="00A1452D" w:rsidRPr="00D02E75" w:rsidRDefault="00A1452D" w:rsidP="009E2027">
            <w:pPr>
              <w:keepNext/>
              <w:ind w:firstLine="0pt"/>
            </w:pPr>
            <w:r w:rsidRPr="00D02E75">
              <w:t>Eye</w:t>
            </w:r>
          </w:p>
        </w:tc>
        <w:tc>
          <w:tcPr>
            <w:tcW w:w="28.70pt" w:type="dxa"/>
            <w:shd w:val="clear" w:color="auto" w:fill="F2F2F2" w:themeFill="background1" w:themeFillShade="F2"/>
            <w:vAlign w:val="top"/>
          </w:tcPr>
          <w:p w14:paraId="1F1B7150"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vAlign w:val="top"/>
          </w:tcPr>
          <w:p w14:paraId="7AD6BCA3" w14:textId="77777777" w:rsidR="00A1452D" w:rsidRPr="00D02E75" w:rsidRDefault="00A1452D" w:rsidP="009E2027">
            <w:pPr>
              <w:keepNext/>
              <w:ind w:firstLine="0pt"/>
            </w:pPr>
            <w:r w:rsidRPr="00D02E75">
              <w:t>Mask</w:t>
            </w:r>
          </w:p>
        </w:tc>
        <w:tc>
          <w:tcPr>
            <w:tcW w:w="28.90pt" w:type="dxa"/>
            <w:vAlign w:val="top"/>
          </w:tcPr>
          <w:p w14:paraId="1B0FAA5C" w14:textId="77777777" w:rsidR="00A1452D" w:rsidRPr="00D02E75" w:rsidRDefault="00A1452D" w:rsidP="009E2027">
            <w:pPr>
              <w:pStyle w:val="CenterBold11"/>
              <w:keepNext/>
            </w:pPr>
            <w:r w:rsidRPr="00D02E75">
              <w:t>84</w:t>
            </w:r>
          </w:p>
        </w:tc>
        <w:tc>
          <w:tcPr>
            <w:tcW w:w="98.60pt" w:type="dxa"/>
            <w:vAlign w:val="top"/>
          </w:tcPr>
          <w:p w14:paraId="430749B0" w14:textId="77777777" w:rsidR="00A1452D" w:rsidRPr="00D02E75" w:rsidRDefault="00A1452D" w:rsidP="009E2027">
            <w:pPr>
              <w:keepNext/>
              <w:ind w:firstLine="0pt"/>
            </w:pPr>
            <w:r w:rsidRPr="00D02E75">
              <w:t>Spear</w:t>
            </w:r>
          </w:p>
        </w:tc>
      </w:tr>
      <w:tr w:rsidR="00A1452D" w:rsidRPr="00D02E75" w14:paraId="0AC27A0F" w14:textId="77777777" w:rsidTr="009E2027">
        <w:tc>
          <w:tcPr>
            <w:tcW w:w="28.35pt" w:type="dxa"/>
          </w:tcPr>
          <w:p w14:paraId="432A4DB7" w14:textId="77777777" w:rsidR="00A1452D" w:rsidRPr="00D02E75" w:rsidRDefault="00A1452D" w:rsidP="009E2027">
            <w:pPr>
              <w:pStyle w:val="CenterBold11"/>
              <w:keepNext/>
            </w:pPr>
            <w:r w:rsidRPr="00D02E75">
              <w:t>10</w:t>
            </w:r>
          </w:p>
        </w:tc>
        <w:tc>
          <w:tcPr>
            <w:tcW w:w="99.05pt" w:type="dxa"/>
            <w:vAlign w:val="top"/>
          </w:tcPr>
          <w:p w14:paraId="48F4434A" w14:textId="77777777" w:rsidR="00A1452D" w:rsidRPr="00D02E75" w:rsidRDefault="00A1452D" w:rsidP="009E2027">
            <w:pPr>
              <w:keepNext/>
              <w:ind w:firstLine="0pt"/>
            </w:pPr>
            <w:r w:rsidRPr="00D02E75">
              <w:t>Bottle</w:t>
            </w:r>
          </w:p>
        </w:tc>
        <w:tc>
          <w:tcPr>
            <w:tcW w:w="28.55pt" w:type="dxa"/>
            <w:shd w:val="clear" w:color="auto" w:fill="F2F2F2" w:themeFill="background1" w:themeFillShade="F2"/>
            <w:vAlign w:val="top"/>
          </w:tcPr>
          <w:p w14:paraId="5DC6579B"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vAlign w:val="top"/>
          </w:tcPr>
          <w:p w14:paraId="1D1BBA77" w14:textId="77777777" w:rsidR="00A1452D" w:rsidRPr="00D02E75" w:rsidRDefault="00A1452D" w:rsidP="009E2027">
            <w:pPr>
              <w:keepNext/>
              <w:ind w:firstLine="0pt"/>
            </w:pPr>
            <w:r w:rsidRPr="00D02E75">
              <w:t>Flail</w:t>
            </w:r>
          </w:p>
        </w:tc>
        <w:tc>
          <w:tcPr>
            <w:tcW w:w="28.70pt" w:type="dxa"/>
            <w:vAlign w:val="top"/>
          </w:tcPr>
          <w:p w14:paraId="4BCD22F3" w14:textId="77777777" w:rsidR="00A1452D" w:rsidRPr="00D02E75" w:rsidRDefault="00A1452D" w:rsidP="009E2027">
            <w:pPr>
              <w:pStyle w:val="CenterBold11"/>
              <w:keepNext/>
            </w:pPr>
            <w:r w:rsidRPr="00D02E75">
              <w:t>60</w:t>
            </w:r>
          </w:p>
        </w:tc>
        <w:tc>
          <w:tcPr>
            <w:tcW w:w="98.70pt" w:type="dxa"/>
            <w:vAlign w:val="top"/>
          </w:tcPr>
          <w:p w14:paraId="17C29534" w14:textId="77777777" w:rsidR="00A1452D" w:rsidRPr="00D02E75" w:rsidRDefault="00A1452D" w:rsidP="009E2027">
            <w:pPr>
              <w:keepNext/>
              <w:ind w:firstLine="0pt"/>
            </w:pPr>
            <w:r w:rsidRPr="00D02E75">
              <w:t>Medallion</w:t>
            </w:r>
          </w:p>
        </w:tc>
        <w:tc>
          <w:tcPr>
            <w:tcW w:w="28.90pt" w:type="dxa"/>
            <w:shd w:val="clear" w:color="auto" w:fill="F2F2F2" w:themeFill="background1" w:themeFillShade="F2"/>
            <w:vAlign w:val="top"/>
          </w:tcPr>
          <w:p w14:paraId="1EE2A5F6"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vAlign w:val="top"/>
          </w:tcPr>
          <w:p w14:paraId="78059F70" w14:textId="77777777" w:rsidR="00A1452D" w:rsidRPr="00D02E75" w:rsidRDefault="00A1452D" w:rsidP="009E2027">
            <w:pPr>
              <w:keepNext/>
              <w:ind w:firstLine="0pt"/>
            </w:pPr>
            <w:r w:rsidRPr="00D02E75">
              <w:t>Spyglass</w:t>
            </w:r>
          </w:p>
        </w:tc>
      </w:tr>
      <w:tr w:rsidR="00A1452D" w:rsidRPr="00D02E75" w14:paraId="65FCE6BB" w14:textId="77777777" w:rsidTr="009E2027">
        <w:tc>
          <w:tcPr>
            <w:tcW w:w="28.35pt" w:type="dxa"/>
            <w:shd w:val="clear" w:color="auto" w:fill="F2F2F2" w:themeFill="background1" w:themeFillShade="F2"/>
          </w:tcPr>
          <w:p w14:paraId="61D15A5A"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378424C8" w14:textId="77777777" w:rsidR="00A1452D" w:rsidRPr="00D02E75" w:rsidRDefault="00A1452D" w:rsidP="009E2027">
            <w:pPr>
              <w:keepNext/>
              <w:ind w:firstLine="0pt"/>
            </w:pPr>
            <w:r w:rsidRPr="00D02E75">
              <w:t>Box</w:t>
            </w:r>
          </w:p>
        </w:tc>
        <w:tc>
          <w:tcPr>
            <w:tcW w:w="28.55pt" w:type="dxa"/>
            <w:vAlign w:val="top"/>
          </w:tcPr>
          <w:p w14:paraId="6383F0AF" w14:textId="77777777" w:rsidR="00A1452D" w:rsidRPr="00D02E75" w:rsidRDefault="00A1452D" w:rsidP="009E2027">
            <w:pPr>
              <w:pStyle w:val="CenterBold11"/>
              <w:keepNext/>
            </w:pPr>
            <w:r w:rsidRPr="00D02E75">
              <w:t>36</w:t>
            </w:r>
          </w:p>
        </w:tc>
        <w:tc>
          <w:tcPr>
            <w:tcW w:w="98.85pt" w:type="dxa"/>
            <w:vAlign w:val="top"/>
          </w:tcPr>
          <w:p w14:paraId="57B55638" w14:textId="77777777" w:rsidR="00A1452D" w:rsidRPr="00D02E75" w:rsidRDefault="00A1452D" w:rsidP="009E2027">
            <w:pPr>
              <w:keepNext/>
              <w:ind w:firstLine="0pt"/>
            </w:pPr>
            <w:r w:rsidRPr="00D02E75">
              <w:t>Flask</w:t>
            </w:r>
          </w:p>
        </w:tc>
        <w:tc>
          <w:tcPr>
            <w:tcW w:w="28.70pt" w:type="dxa"/>
            <w:shd w:val="clear" w:color="auto" w:fill="F2F2F2" w:themeFill="background1" w:themeFillShade="F2"/>
            <w:vAlign w:val="top"/>
          </w:tcPr>
          <w:p w14:paraId="62B98AB8"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vAlign w:val="top"/>
          </w:tcPr>
          <w:p w14:paraId="030B8FA9" w14:textId="77777777" w:rsidR="00A1452D" w:rsidRPr="00D02E75" w:rsidRDefault="00A1452D" w:rsidP="009E2027">
            <w:pPr>
              <w:keepNext/>
              <w:ind w:firstLine="0pt"/>
            </w:pPr>
            <w:r w:rsidRPr="00D02E75">
              <w:t>Miniature of…</w:t>
            </w:r>
          </w:p>
        </w:tc>
        <w:tc>
          <w:tcPr>
            <w:tcW w:w="28.90pt" w:type="dxa"/>
            <w:vAlign w:val="top"/>
          </w:tcPr>
          <w:p w14:paraId="6D92FF90" w14:textId="77777777" w:rsidR="00A1452D" w:rsidRPr="00D02E75" w:rsidRDefault="00A1452D" w:rsidP="009E2027">
            <w:pPr>
              <w:pStyle w:val="CenterBold11"/>
              <w:keepNext/>
            </w:pPr>
            <w:r w:rsidRPr="00D02E75">
              <w:t>86</w:t>
            </w:r>
          </w:p>
        </w:tc>
        <w:tc>
          <w:tcPr>
            <w:tcW w:w="98.60pt" w:type="dxa"/>
            <w:vAlign w:val="top"/>
          </w:tcPr>
          <w:p w14:paraId="3B6327DC" w14:textId="77777777" w:rsidR="00A1452D" w:rsidRPr="00D02E75" w:rsidRDefault="00A1452D" w:rsidP="009E2027">
            <w:pPr>
              <w:keepNext/>
              <w:ind w:firstLine="0pt"/>
            </w:pPr>
            <w:r w:rsidRPr="00D02E75">
              <w:t>Staff</w:t>
            </w:r>
          </w:p>
        </w:tc>
      </w:tr>
      <w:tr w:rsidR="00A1452D" w:rsidRPr="00D02E75" w14:paraId="6CBA39EE" w14:textId="77777777" w:rsidTr="009E2027">
        <w:tc>
          <w:tcPr>
            <w:tcW w:w="28.35pt" w:type="dxa"/>
          </w:tcPr>
          <w:p w14:paraId="322C7C89" w14:textId="77777777" w:rsidR="00A1452D" w:rsidRPr="00D02E75" w:rsidRDefault="00A1452D" w:rsidP="009E2027">
            <w:pPr>
              <w:pStyle w:val="CenterBold11"/>
              <w:keepNext/>
            </w:pPr>
            <w:r w:rsidRPr="00D02E75">
              <w:t>12</w:t>
            </w:r>
          </w:p>
        </w:tc>
        <w:tc>
          <w:tcPr>
            <w:tcW w:w="99.05pt" w:type="dxa"/>
            <w:vAlign w:val="top"/>
          </w:tcPr>
          <w:p w14:paraId="6FB25D1F" w14:textId="77777777" w:rsidR="00A1452D" w:rsidRPr="00D02E75" w:rsidRDefault="00A1452D" w:rsidP="009E2027">
            <w:pPr>
              <w:keepNext/>
              <w:ind w:firstLine="0pt"/>
            </w:pPr>
            <w:r w:rsidRPr="00D02E75">
              <w:t>Bracelet</w:t>
            </w:r>
          </w:p>
        </w:tc>
        <w:tc>
          <w:tcPr>
            <w:tcW w:w="28.55pt" w:type="dxa"/>
            <w:shd w:val="clear" w:color="auto" w:fill="F2F2F2" w:themeFill="background1" w:themeFillShade="F2"/>
            <w:vAlign w:val="top"/>
          </w:tcPr>
          <w:p w14:paraId="28AB67CC"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vAlign w:val="top"/>
          </w:tcPr>
          <w:p w14:paraId="52B9C890" w14:textId="77777777" w:rsidR="00A1452D" w:rsidRPr="00D02E75" w:rsidRDefault="00A1452D" w:rsidP="009E2027">
            <w:pPr>
              <w:keepNext/>
              <w:ind w:firstLine="0pt"/>
            </w:pPr>
            <w:r w:rsidRPr="00D02E75">
              <w:t>Formula</w:t>
            </w:r>
          </w:p>
        </w:tc>
        <w:tc>
          <w:tcPr>
            <w:tcW w:w="28.70pt" w:type="dxa"/>
            <w:vAlign w:val="top"/>
          </w:tcPr>
          <w:p w14:paraId="3C5012C8" w14:textId="77777777" w:rsidR="00A1452D" w:rsidRPr="00D02E75" w:rsidRDefault="00A1452D" w:rsidP="009E2027">
            <w:pPr>
              <w:pStyle w:val="CenterBold11"/>
              <w:keepNext/>
            </w:pPr>
            <w:r w:rsidRPr="00D02E75">
              <w:t>62</w:t>
            </w:r>
          </w:p>
        </w:tc>
        <w:tc>
          <w:tcPr>
            <w:tcW w:w="98.70pt" w:type="dxa"/>
            <w:vAlign w:val="top"/>
          </w:tcPr>
          <w:p w14:paraId="66ED4DA8" w14:textId="77777777" w:rsidR="00A1452D" w:rsidRPr="00D02E75" w:rsidRDefault="00A1452D" w:rsidP="009E2027">
            <w:pPr>
              <w:keepNext/>
              <w:ind w:firstLine="0pt"/>
            </w:pPr>
            <w:r w:rsidRPr="00D02E75">
              <w:t>Mirror</w:t>
            </w:r>
          </w:p>
        </w:tc>
        <w:tc>
          <w:tcPr>
            <w:tcW w:w="28.90pt" w:type="dxa"/>
            <w:shd w:val="clear" w:color="auto" w:fill="F2F2F2" w:themeFill="background1" w:themeFillShade="F2"/>
            <w:vAlign w:val="top"/>
          </w:tcPr>
          <w:p w14:paraId="38C91F6A"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vAlign w:val="top"/>
          </w:tcPr>
          <w:p w14:paraId="16C7093D" w14:textId="77777777" w:rsidR="00A1452D" w:rsidRPr="00D02E75" w:rsidRDefault="00A1452D" w:rsidP="009E2027">
            <w:pPr>
              <w:keepNext/>
              <w:ind w:firstLine="0pt"/>
            </w:pPr>
            <w:r w:rsidRPr="00D02E75">
              <w:t>Sword</w:t>
            </w:r>
          </w:p>
        </w:tc>
      </w:tr>
      <w:tr w:rsidR="00A1452D" w:rsidRPr="00D02E75" w14:paraId="753C215A" w14:textId="77777777" w:rsidTr="009E2027">
        <w:tc>
          <w:tcPr>
            <w:tcW w:w="28.35pt" w:type="dxa"/>
            <w:shd w:val="clear" w:color="auto" w:fill="F2F2F2" w:themeFill="background1" w:themeFillShade="F2"/>
          </w:tcPr>
          <w:p w14:paraId="3F4D5852"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15421B2E" w14:textId="77777777" w:rsidR="00A1452D" w:rsidRPr="00D02E75" w:rsidRDefault="00A1452D" w:rsidP="009E2027">
            <w:pPr>
              <w:keepNext/>
              <w:ind w:firstLine="0pt"/>
            </w:pPr>
            <w:r w:rsidRPr="00D02E75">
              <w:t>Brazier</w:t>
            </w:r>
          </w:p>
        </w:tc>
        <w:tc>
          <w:tcPr>
            <w:tcW w:w="28.55pt" w:type="dxa"/>
            <w:vAlign w:val="top"/>
          </w:tcPr>
          <w:p w14:paraId="241981F0" w14:textId="77777777" w:rsidR="00A1452D" w:rsidRPr="00D02E75" w:rsidRDefault="00A1452D" w:rsidP="009E2027">
            <w:pPr>
              <w:pStyle w:val="CenterBold11"/>
              <w:keepNext/>
            </w:pPr>
            <w:r w:rsidRPr="00D02E75">
              <w:t>38</w:t>
            </w:r>
          </w:p>
        </w:tc>
        <w:tc>
          <w:tcPr>
            <w:tcW w:w="98.85pt" w:type="dxa"/>
            <w:vAlign w:val="top"/>
          </w:tcPr>
          <w:p w14:paraId="019A9FF2" w14:textId="77777777" w:rsidR="00A1452D" w:rsidRPr="00D02E75" w:rsidRDefault="00A1452D" w:rsidP="009E2027">
            <w:pPr>
              <w:keepNext/>
              <w:ind w:firstLine="0pt"/>
            </w:pPr>
            <w:r w:rsidRPr="00D02E75">
              <w:t>Fossil</w:t>
            </w:r>
          </w:p>
        </w:tc>
        <w:tc>
          <w:tcPr>
            <w:tcW w:w="28.70pt" w:type="dxa"/>
            <w:shd w:val="clear" w:color="auto" w:fill="F2F2F2" w:themeFill="background1" w:themeFillShade="F2"/>
            <w:vAlign w:val="top"/>
          </w:tcPr>
          <w:p w14:paraId="23F6AC88"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vAlign w:val="top"/>
          </w:tcPr>
          <w:p w14:paraId="494597ED" w14:textId="77777777" w:rsidR="00A1452D" w:rsidRPr="00D02E75" w:rsidRDefault="00A1452D" w:rsidP="009E2027">
            <w:pPr>
              <w:keepNext/>
              <w:ind w:firstLine="0pt"/>
            </w:pPr>
            <w:r w:rsidRPr="00D02E75">
              <w:t>None / Nothing</w:t>
            </w:r>
          </w:p>
        </w:tc>
        <w:tc>
          <w:tcPr>
            <w:tcW w:w="28.90pt" w:type="dxa"/>
            <w:vAlign w:val="top"/>
          </w:tcPr>
          <w:p w14:paraId="0DE23F1F" w14:textId="77777777" w:rsidR="00A1452D" w:rsidRPr="00D02E75" w:rsidRDefault="00A1452D" w:rsidP="009E2027">
            <w:pPr>
              <w:pStyle w:val="CenterBold11"/>
              <w:keepNext/>
            </w:pPr>
            <w:r w:rsidRPr="00D02E75">
              <w:t>88</w:t>
            </w:r>
          </w:p>
        </w:tc>
        <w:tc>
          <w:tcPr>
            <w:tcW w:w="98.60pt" w:type="dxa"/>
            <w:vAlign w:val="top"/>
          </w:tcPr>
          <w:p w14:paraId="3B9C4627" w14:textId="77777777" w:rsidR="00A1452D" w:rsidRPr="00D02E75" w:rsidRDefault="00A1452D" w:rsidP="009E2027">
            <w:pPr>
              <w:keepNext/>
              <w:ind w:firstLine="0pt"/>
            </w:pPr>
            <w:r w:rsidRPr="00D02E75">
              <w:t>Tabard</w:t>
            </w:r>
          </w:p>
        </w:tc>
      </w:tr>
      <w:tr w:rsidR="00A1452D" w:rsidRPr="00D02E75" w14:paraId="09520C07" w14:textId="77777777" w:rsidTr="009E2027">
        <w:tc>
          <w:tcPr>
            <w:tcW w:w="28.35pt" w:type="dxa"/>
          </w:tcPr>
          <w:p w14:paraId="1ED87C13" w14:textId="77777777" w:rsidR="00A1452D" w:rsidRPr="00D02E75" w:rsidRDefault="00A1452D" w:rsidP="009E2027">
            <w:pPr>
              <w:pStyle w:val="CenterBold11"/>
              <w:keepNext/>
            </w:pPr>
            <w:r w:rsidRPr="00D02E75">
              <w:t>14</w:t>
            </w:r>
          </w:p>
        </w:tc>
        <w:tc>
          <w:tcPr>
            <w:tcW w:w="99.05pt" w:type="dxa"/>
            <w:vAlign w:val="top"/>
          </w:tcPr>
          <w:p w14:paraId="721C9A79" w14:textId="77777777" w:rsidR="00A1452D" w:rsidRPr="00D02E75" w:rsidRDefault="00A1452D" w:rsidP="009E2027">
            <w:pPr>
              <w:keepNext/>
              <w:ind w:firstLine="0pt"/>
            </w:pPr>
            <w:r w:rsidRPr="00D02E75">
              <w:t>Buckler</w:t>
            </w:r>
          </w:p>
        </w:tc>
        <w:tc>
          <w:tcPr>
            <w:tcW w:w="28.55pt" w:type="dxa"/>
            <w:shd w:val="clear" w:color="auto" w:fill="F2F2F2" w:themeFill="background1" w:themeFillShade="F2"/>
            <w:vAlign w:val="top"/>
          </w:tcPr>
          <w:p w14:paraId="4E5F0F4A"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vAlign w:val="top"/>
          </w:tcPr>
          <w:p w14:paraId="2FDA6320" w14:textId="77777777" w:rsidR="00A1452D" w:rsidRPr="00D02E75" w:rsidRDefault="00A1452D" w:rsidP="009E2027">
            <w:pPr>
              <w:keepNext/>
              <w:ind w:firstLine="0pt"/>
            </w:pPr>
            <w:r w:rsidRPr="00D02E75">
              <w:t>Fragment of…</w:t>
            </w:r>
          </w:p>
        </w:tc>
        <w:tc>
          <w:tcPr>
            <w:tcW w:w="28.70pt" w:type="dxa"/>
            <w:vAlign w:val="top"/>
          </w:tcPr>
          <w:p w14:paraId="681982E9" w14:textId="77777777" w:rsidR="00A1452D" w:rsidRPr="00D02E75" w:rsidRDefault="00A1452D" w:rsidP="009E2027">
            <w:pPr>
              <w:pStyle w:val="CenterBold11"/>
              <w:keepNext/>
            </w:pPr>
            <w:r w:rsidRPr="00D02E75">
              <w:t>64</w:t>
            </w:r>
          </w:p>
        </w:tc>
        <w:tc>
          <w:tcPr>
            <w:tcW w:w="98.70pt" w:type="dxa"/>
            <w:vAlign w:val="top"/>
          </w:tcPr>
          <w:p w14:paraId="35C01F01" w14:textId="77777777" w:rsidR="00A1452D" w:rsidRPr="00D02E75" w:rsidRDefault="00A1452D" w:rsidP="009E2027">
            <w:pPr>
              <w:keepNext/>
              <w:ind w:firstLine="0pt"/>
            </w:pPr>
            <w:r w:rsidRPr="00D02E75">
              <w:t>Orb</w:t>
            </w:r>
          </w:p>
        </w:tc>
        <w:tc>
          <w:tcPr>
            <w:tcW w:w="28.90pt" w:type="dxa"/>
            <w:shd w:val="clear" w:color="auto" w:fill="F2F2F2" w:themeFill="background1" w:themeFillShade="F2"/>
            <w:vAlign w:val="top"/>
          </w:tcPr>
          <w:p w14:paraId="26723498"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vAlign w:val="top"/>
          </w:tcPr>
          <w:p w14:paraId="06586CC9" w14:textId="77777777" w:rsidR="00A1452D" w:rsidRPr="00D02E75" w:rsidRDefault="00A1452D" w:rsidP="009E2027">
            <w:pPr>
              <w:keepNext/>
              <w:ind w:firstLine="0pt"/>
            </w:pPr>
            <w:r w:rsidRPr="00D02E75">
              <w:t>Talisman</w:t>
            </w:r>
          </w:p>
        </w:tc>
      </w:tr>
      <w:tr w:rsidR="00A1452D" w:rsidRPr="00D02E75" w14:paraId="1A2A7500" w14:textId="77777777" w:rsidTr="009E2027">
        <w:tc>
          <w:tcPr>
            <w:tcW w:w="28.35pt" w:type="dxa"/>
            <w:shd w:val="clear" w:color="auto" w:fill="F2F2F2" w:themeFill="background1" w:themeFillShade="F2"/>
          </w:tcPr>
          <w:p w14:paraId="2BA41414"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50A30B32" w14:textId="77777777" w:rsidR="00A1452D" w:rsidRPr="00D02E75" w:rsidRDefault="00A1452D" w:rsidP="009E2027">
            <w:pPr>
              <w:keepNext/>
              <w:ind w:firstLine="0pt"/>
            </w:pPr>
            <w:r w:rsidRPr="00D02E75">
              <w:t>Candle</w:t>
            </w:r>
          </w:p>
        </w:tc>
        <w:tc>
          <w:tcPr>
            <w:tcW w:w="28.55pt" w:type="dxa"/>
            <w:vAlign w:val="top"/>
          </w:tcPr>
          <w:p w14:paraId="19F16564" w14:textId="77777777" w:rsidR="00A1452D" w:rsidRPr="00D02E75" w:rsidRDefault="00A1452D" w:rsidP="009E2027">
            <w:pPr>
              <w:pStyle w:val="CenterBold11"/>
              <w:keepNext/>
            </w:pPr>
            <w:r w:rsidRPr="00D02E75">
              <w:t>40</w:t>
            </w:r>
          </w:p>
        </w:tc>
        <w:tc>
          <w:tcPr>
            <w:tcW w:w="98.85pt" w:type="dxa"/>
            <w:vAlign w:val="top"/>
          </w:tcPr>
          <w:p w14:paraId="5CCB7A34" w14:textId="77777777" w:rsidR="00A1452D" w:rsidRPr="00D02E75" w:rsidRDefault="00A1452D" w:rsidP="009E2027">
            <w:pPr>
              <w:keepNext/>
              <w:ind w:firstLine="0pt"/>
            </w:pPr>
            <w:r w:rsidRPr="00D02E75">
              <w:t>Gauntlet</w:t>
            </w:r>
          </w:p>
        </w:tc>
        <w:tc>
          <w:tcPr>
            <w:tcW w:w="28.70pt" w:type="dxa"/>
            <w:shd w:val="clear" w:color="auto" w:fill="F2F2F2" w:themeFill="background1" w:themeFillShade="F2"/>
            <w:vAlign w:val="top"/>
          </w:tcPr>
          <w:p w14:paraId="051C04AC"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vAlign w:val="top"/>
          </w:tcPr>
          <w:p w14:paraId="1EEBDD8E" w14:textId="77777777" w:rsidR="00A1452D" w:rsidRPr="00D02E75" w:rsidRDefault="00A1452D" w:rsidP="009E2027">
            <w:pPr>
              <w:keepNext/>
              <w:ind w:firstLine="0pt"/>
            </w:pPr>
            <w:r w:rsidRPr="00D02E75">
              <w:t>Painting</w:t>
            </w:r>
          </w:p>
        </w:tc>
        <w:tc>
          <w:tcPr>
            <w:tcW w:w="28.90pt" w:type="dxa"/>
            <w:vAlign w:val="top"/>
          </w:tcPr>
          <w:p w14:paraId="599F445C" w14:textId="77777777" w:rsidR="00A1452D" w:rsidRPr="00D02E75" w:rsidRDefault="00A1452D" w:rsidP="009E2027">
            <w:pPr>
              <w:pStyle w:val="CenterBold11"/>
              <w:keepNext/>
            </w:pPr>
            <w:r w:rsidRPr="00D02E75">
              <w:t>90</w:t>
            </w:r>
          </w:p>
        </w:tc>
        <w:tc>
          <w:tcPr>
            <w:tcW w:w="98.60pt" w:type="dxa"/>
            <w:vAlign w:val="top"/>
          </w:tcPr>
          <w:p w14:paraId="4E0E6AF7" w14:textId="77777777" w:rsidR="00A1452D" w:rsidRPr="00D02E75" w:rsidRDefault="00A1452D" w:rsidP="009E2027">
            <w:pPr>
              <w:keepNext/>
              <w:ind w:firstLine="0pt"/>
            </w:pPr>
            <w:r w:rsidRPr="00D02E75">
              <w:t>Tapestry</w:t>
            </w:r>
          </w:p>
        </w:tc>
      </w:tr>
      <w:tr w:rsidR="00A1452D" w:rsidRPr="00D02E75" w14:paraId="77E21EEE" w14:textId="77777777" w:rsidTr="009E2027">
        <w:tc>
          <w:tcPr>
            <w:tcW w:w="28.35pt" w:type="dxa"/>
          </w:tcPr>
          <w:p w14:paraId="69D750B9" w14:textId="77777777" w:rsidR="00A1452D" w:rsidRPr="00D02E75" w:rsidRDefault="00A1452D" w:rsidP="009E2027">
            <w:pPr>
              <w:pStyle w:val="CenterBold11"/>
              <w:keepNext/>
            </w:pPr>
            <w:r w:rsidRPr="00D02E75">
              <w:t>16</w:t>
            </w:r>
          </w:p>
        </w:tc>
        <w:tc>
          <w:tcPr>
            <w:tcW w:w="99.05pt" w:type="dxa"/>
            <w:vAlign w:val="top"/>
          </w:tcPr>
          <w:p w14:paraId="0440AD3E" w14:textId="77777777" w:rsidR="00A1452D" w:rsidRPr="00D02E75" w:rsidRDefault="00A1452D" w:rsidP="009E2027">
            <w:pPr>
              <w:keepNext/>
              <w:ind w:firstLine="0pt"/>
            </w:pPr>
            <w:r w:rsidRPr="00D02E75">
              <w:t>Cape</w:t>
            </w:r>
          </w:p>
        </w:tc>
        <w:tc>
          <w:tcPr>
            <w:tcW w:w="28.55pt" w:type="dxa"/>
            <w:shd w:val="clear" w:color="auto" w:fill="F2F2F2" w:themeFill="background1" w:themeFillShade="F2"/>
            <w:vAlign w:val="top"/>
          </w:tcPr>
          <w:p w14:paraId="4042C371"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vAlign w:val="top"/>
          </w:tcPr>
          <w:p w14:paraId="5C50AE6D" w14:textId="77777777" w:rsidR="00A1452D" w:rsidRPr="00D02E75" w:rsidRDefault="00A1452D" w:rsidP="009E2027">
            <w:pPr>
              <w:keepNext/>
              <w:ind w:firstLine="0pt"/>
            </w:pPr>
            <w:r w:rsidRPr="00D02E75">
              <w:t>Gemstones</w:t>
            </w:r>
          </w:p>
        </w:tc>
        <w:tc>
          <w:tcPr>
            <w:tcW w:w="28.70pt" w:type="dxa"/>
            <w:vAlign w:val="top"/>
          </w:tcPr>
          <w:p w14:paraId="1E40666A" w14:textId="77777777" w:rsidR="00A1452D" w:rsidRPr="00D02E75" w:rsidRDefault="00A1452D" w:rsidP="009E2027">
            <w:pPr>
              <w:pStyle w:val="CenterBold11"/>
              <w:keepNext/>
            </w:pPr>
            <w:r w:rsidRPr="00D02E75">
              <w:t>66</w:t>
            </w:r>
          </w:p>
        </w:tc>
        <w:tc>
          <w:tcPr>
            <w:tcW w:w="98.70pt" w:type="dxa"/>
            <w:vAlign w:val="top"/>
          </w:tcPr>
          <w:p w14:paraId="27A5A9AE" w14:textId="77777777" w:rsidR="00A1452D" w:rsidRPr="00D02E75" w:rsidRDefault="00A1452D" w:rsidP="009E2027">
            <w:pPr>
              <w:keepNext/>
              <w:ind w:firstLine="0pt"/>
            </w:pPr>
            <w:r w:rsidRPr="00D02E75">
              <w:t>Pendant</w:t>
            </w:r>
          </w:p>
        </w:tc>
        <w:tc>
          <w:tcPr>
            <w:tcW w:w="28.90pt" w:type="dxa"/>
            <w:shd w:val="clear" w:color="auto" w:fill="F2F2F2" w:themeFill="background1" w:themeFillShade="F2"/>
            <w:vAlign w:val="top"/>
          </w:tcPr>
          <w:p w14:paraId="196B4265"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vAlign w:val="top"/>
          </w:tcPr>
          <w:p w14:paraId="42DEC96C" w14:textId="77777777" w:rsidR="00A1452D" w:rsidRPr="00D02E75" w:rsidRDefault="00A1452D" w:rsidP="009E2027">
            <w:pPr>
              <w:keepNext/>
              <w:ind w:firstLine="0pt"/>
            </w:pPr>
            <w:r w:rsidRPr="00D02E75">
              <w:t>Tome</w:t>
            </w:r>
          </w:p>
        </w:tc>
      </w:tr>
      <w:tr w:rsidR="00A1452D" w:rsidRPr="00D02E75" w14:paraId="2329DFD8" w14:textId="77777777" w:rsidTr="009E2027">
        <w:tc>
          <w:tcPr>
            <w:tcW w:w="28.35pt" w:type="dxa"/>
            <w:shd w:val="clear" w:color="auto" w:fill="F2F2F2" w:themeFill="background1" w:themeFillShade="F2"/>
          </w:tcPr>
          <w:p w14:paraId="38C9837A"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25C5B245" w14:textId="77777777" w:rsidR="00A1452D" w:rsidRPr="00D02E75" w:rsidRDefault="00A1452D" w:rsidP="009E2027">
            <w:pPr>
              <w:keepNext/>
              <w:ind w:firstLine="0pt"/>
            </w:pPr>
            <w:r w:rsidRPr="00D02E75">
              <w:t>Cauldron</w:t>
            </w:r>
          </w:p>
        </w:tc>
        <w:tc>
          <w:tcPr>
            <w:tcW w:w="28.55pt" w:type="dxa"/>
            <w:vAlign w:val="top"/>
          </w:tcPr>
          <w:p w14:paraId="2C54B777" w14:textId="77777777" w:rsidR="00A1452D" w:rsidRPr="00D02E75" w:rsidRDefault="00A1452D" w:rsidP="009E2027">
            <w:pPr>
              <w:pStyle w:val="CenterBold11"/>
              <w:keepNext/>
            </w:pPr>
            <w:r w:rsidRPr="00D02E75">
              <w:t>42</w:t>
            </w:r>
          </w:p>
        </w:tc>
        <w:tc>
          <w:tcPr>
            <w:tcW w:w="98.85pt" w:type="dxa"/>
            <w:vAlign w:val="top"/>
          </w:tcPr>
          <w:p w14:paraId="490F2520" w14:textId="77777777" w:rsidR="00A1452D" w:rsidRPr="00D02E75" w:rsidRDefault="00A1452D" w:rsidP="009E2027">
            <w:pPr>
              <w:keepNext/>
              <w:ind w:firstLine="0pt"/>
            </w:pPr>
            <w:r w:rsidRPr="00D02E75">
              <w:t>Globe</w:t>
            </w:r>
          </w:p>
        </w:tc>
        <w:tc>
          <w:tcPr>
            <w:tcW w:w="28.70pt" w:type="dxa"/>
            <w:shd w:val="clear" w:color="auto" w:fill="F2F2F2" w:themeFill="background1" w:themeFillShade="F2"/>
            <w:vAlign w:val="top"/>
          </w:tcPr>
          <w:p w14:paraId="65100EBF"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vAlign w:val="top"/>
          </w:tcPr>
          <w:p w14:paraId="34129239" w14:textId="77777777" w:rsidR="00A1452D" w:rsidRPr="00D02E75" w:rsidRDefault="00A1452D" w:rsidP="009E2027">
            <w:pPr>
              <w:keepNext/>
              <w:ind w:firstLine="0pt"/>
            </w:pPr>
            <w:r w:rsidRPr="00D02E75">
              <w:t>Pipe (musical)</w:t>
            </w:r>
          </w:p>
        </w:tc>
        <w:tc>
          <w:tcPr>
            <w:tcW w:w="28.90pt" w:type="dxa"/>
            <w:vAlign w:val="top"/>
          </w:tcPr>
          <w:p w14:paraId="47807092" w14:textId="77777777" w:rsidR="00A1452D" w:rsidRPr="00D02E75" w:rsidRDefault="00A1452D" w:rsidP="009E2027">
            <w:pPr>
              <w:pStyle w:val="CenterBold11"/>
              <w:keepNext/>
            </w:pPr>
            <w:r w:rsidRPr="00D02E75">
              <w:t>92</w:t>
            </w:r>
          </w:p>
        </w:tc>
        <w:tc>
          <w:tcPr>
            <w:tcW w:w="98.60pt" w:type="dxa"/>
            <w:vAlign w:val="top"/>
          </w:tcPr>
          <w:p w14:paraId="256B5F0B" w14:textId="77777777" w:rsidR="00A1452D" w:rsidRPr="00D02E75" w:rsidRDefault="00A1452D" w:rsidP="009E2027">
            <w:pPr>
              <w:keepNext/>
              <w:ind w:firstLine="0pt"/>
            </w:pPr>
            <w:r w:rsidRPr="00D02E75">
              <w:t>Tooth</w:t>
            </w:r>
          </w:p>
        </w:tc>
      </w:tr>
      <w:tr w:rsidR="00A1452D" w:rsidRPr="00D02E75" w14:paraId="389F7F65" w14:textId="77777777" w:rsidTr="009E2027">
        <w:tc>
          <w:tcPr>
            <w:tcW w:w="28.35pt" w:type="dxa"/>
          </w:tcPr>
          <w:p w14:paraId="187D39D0" w14:textId="77777777" w:rsidR="00A1452D" w:rsidRPr="00D02E75" w:rsidRDefault="00A1452D" w:rsidP="009E2027">
            <w:pPr>
              <w:pStyle w:val="CenterBold11"/>
              <w:keepNext/>
            </w:pPr>
            <w:r w:rsidRPr="00D02E75">
              <w:t>18</w:t>
            </w:r>
          </w:p>
        </w:tc>
        <w:tc>
          <w:tcPr>
            <w:tcW w:w="99.05pt" w:type="dxa"/>
            <w:vAlign w:val="top"/>
          </w:tcPr>
          <w:p w14:paraId="171F99F6" w14:textId="77777777" w:rsidR="00A1452D" w:rsidRPr="00D02E75" w:rsidRDefault="00A1452D" w:rsidP="009E2027">
            <w:pPr>
              <w:keepNext/>
              <w:ind w:firstLine="0pt"/>
            </w:pPr>
            <w:r w:rsidRPr="00D02E75">
              <w:t>Chain</w:t>
            </w:r>
          </w:p>
        </w:tc>
        <w:tc>
          <w:tcPr>
            <w:tcW w:w="28.55pt" w:type="dxa"/>
            <w:shd w:val="clear" w:color="auto" w:fill="F2F2F2" w:themeFill="background1" w:themeFillShade="F2"/>
            <w:vAlign w:val="top"/>
          </w:tcPr>
          <w:p w14:paraId="32622B17"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vAlign w:val="top"/>
          </w:tcPr>
          <w:p w14:paraId="7B1BD816" w14:textId="77777777" w:rsidR="00A1452D" w:rsidRPr="00D02E75" w:rsidRDefault="00A1452D" w:rsidP="009E2027">
            <w:pPr>
              <w:keepNext/>
              <w:ind w:firstLine="0pt"/>
            </w:pPr>
            <w:r w:rsidRPr="00D02E75">
              <w:t>Grimoire</w:t>
            </w:r>
          </w:p>
        </w:tc>
        <w:tc>
          <w:tcPr>
            <w:tcW w:w="28.70pt" w:type="dxa"/>
            <w:vAlign w:val="top"/>
          </w:tcPr>
          <w:p w14:paraId="763DAFD0" w14:textId="77777777" w:rsidR="00A1452D" w:rsidRPr="00D02E75" w:rsidRDefault="00A1452D" w:rsidP="009E2027">
            <w:pPr>
              <w:pStyle w:val="CenterBold11"/>
              <w:keepNext/>
            </w:pPr>
            <w:r w:rsidRPr="00D02E75">
              <w:t>68</w:t>
            </w:r>
          </w:p>
        </w:tc>
        <w:tc>
          <w:tcPr>
            <w:tcW w:w="98.70pt" w:type="dxa"/>
            <w:vAlign w:val="top"/>
          </w:tcPr>
          <w:p w14:paraId="378EA717" w14:textId="77777777" w:rsidR="00A1452D" w:rsidRPr="00D02E75" w:rsidRDefault="00A1452D" w:rsidP="009E2027">
            <w:pPr>
              <w:keepNext/>
              <w:ind w:firstLine="0pt"/>
            </w:pPr>
            <w:r w:rsidRPr="00D02E75">
              <w:t>Portrait</w:t>
            </w:r>
          </w:p>
        </w:tc>
        <w:tc>
          <w:tcPr>
            <w:tcW w:w="28.90pt" w:type="dxa"/>
            <w:shd w:val="clear" w:color="auto" w:fill="F2F2F2" w:themeFill="background1" w:themeFillShade="F2"/>
            <w:vAlign w:val="top"/>
          </w:tcPr>
          <w:p w14:paraId="76ACDFD0"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vAlign w:val="top"/>
          </w:tcPr>
          <w:p w14:paraId="6113332F" w14:textId="77777777" w:rsidR="00A1452D" w:rsidRPr="00D02E75" w:rsidRDefault="00A1452D" w:rsidP="009E2027">
            <w:pPr>
              <w:keepNext/>
              <w:ind w:firstLine="0pt"/>
            </w:pPr>
            <w:r w:rsidRPr="00D02E75">
              <w:t>Trap</w:t>
            </w:r>
          </w:p>
        </w:tc>
      </w:tr>
      <w:tr w:rsidR="00A1452D" w:rsidRPr="00D02E75" w14:paraId="13D2A18B" w14:textId="77777777" w:rsidTr="009E2027">
        <w:tc>
          <w:tcPr>
            <w:tcW w:w="28.35pt" w:type="dxa"/>
            <w:shd w:val="clear" w:color="auto" w:fill="F2F2F2" w:themeFill="background1" w:themeFillShade="F2"/>
          </w:tcPr>
          <w:p w14:paraId="59E7200E"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12C5952D" w14:textId="77777777" w:rsidR="00A1452D" w:rsidRPr="00D02E75" w:rsidRDefault="00A1452D" w:rsidP="009E2027">
            <w:pPr>
              <w:keepNext/>
              <w:ind w:firstLine="0pt"/>
            </w:pPr>
            <w:r w:rsidRPr="00D02E75">
              <w:t>Chalice</w:t>
            </w:r>
          </w:p>
        </w:tc>
        <w:tc>
          <w:tcPr>
            <w:tcW w:w="28.55pt" w:type="dxa"/>
            <w:vAlign w:val="top"/>
          </w:tcPr>
          <w:p w14:paraId="40F89BE4" w14:textId="77777777" w:rsidR="00A1452D" w:rsidRPr="00D02E75" w:rsidRDefault="00A1452D" w:rsidP="009E2027">
            <w:pPr>
              <w:pStyle w:val="CenterBold11"/>
              <w:keepNext/>
            </w:pPr>
            <w:r w:rsidRPr="00D02E75">
              <w:t>44</w:t>
            </w:r>
          </w:p>
        </w:tc>
        <w:tc>
          <w:tcPr>
            <w:tcW w:w="98.85pt" w:type="dxa"/>
            <w:vAlign w:val="top"/>
          </w:tcPr>
          <w:p w14:paraId="1C814AAE" w14:textId="77777777" w:rsidR="00A1452D" w:rsidRPr="00D02E75" w:rsidRDefault="00A1452D" w:rsidP="009E2027">
            <w:pPr>
              <w:keepNext/>
              <w:ind w:firstLine="0pt"/>
            </w:pPr>
            <w:r w:rsidRPr="00D02E75">
              <w:t>Harp</w:t>
            </w:r>
          </w:p>
        </w:tc>
        <w:tc>
          <w:tcPr>
            <w:tcW w:w="28.70pt" w:type="dxa"/>
            <w:shd w:val="clear" w:color="auto" w:fill="F2F2F2" w:themeFill="background1" w:themeFillShade="F2"/>
            <w:vAlign w:val="top"/>
          </w:tcPr>
          <w:p w14:paraId="271AA850"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vAlign w:val="top"/>
          </w:tcPr>
          <w:p w14:paraId="44B7DA42" w14:textId="77777777" w:rsidR="00A1452D" w:rsidRPr="00D02E75" w:rsidRDefault="00A1452D" w:rsidP="009E2027">
            <w:pPr>
              <w:keepNext/>
              <w:ind w:firstLine="0pt"/>
            </w:pPr>
            <w:r w:rsidRPr="00D02E75">
              <w:t>Potion</w:t>
            </w:r>
          </w:p>
        </w:tc>
        <w:tc>
          <w:tcPr>
            <w:tcW w:w="28.90pt" w:type="dxa"/>
            <w:vAlign w:val="top"/>
          </w:tcPr>
          <w:p w14:paraId="5C3CDD9B" w14:textId="77777777" w:rsidR="00A1452D" w:rsidRPr="00D02E75" w:rsidRDefault="00A1452D" w:rsidP="009E2027">
            <w:pPr>
              <w:pStyle w:val="CenterBold11"/>
              <w:keepNext/>
            </w:pPr>
            <w:r w:rsidRPr="00D02E75">
              <w:t>94</w:t>
            </w:r>
          </w:p>
        </w:tc>
        <w:tc>
          <w:tcPr>
            <w:tcW w:w="98.60pt" w:type="dxa"/>
            <w:vAlign w:val="top"/>
          </w:tcPr>
          <w:p w14:paraId="260E7607" w14:textId="77777777" w:rsidR="00A1452D" w:rsidRPr="00D02E75" w:rsidRDefault="00A1452D" w:rsidP="009E2027">
            <w:pPr>
              <w:keepNext/>
              <w:ind w:firstLine="0pt"/>
            </w:pPr>
            <w:r w:rsidRPr="00D02E75">
              <w:t>Trident</w:t>
            </w:r>
          </w:p>
        </w:tc>
      </w:tr>
      <w:tr w:rsidR="00A1452D" w:rsidRPr="00D02E75" w14:paraId="6D664FA9" w14:textId="77777777" w:rsidTr="009E2027">
        <w:tc>
          <w:tcPr>
            <w:tcW w:w="28.35pt" w:type="dxa"/>
          </w:tcPr>
          <w:p w14:paraId="128C116A" w14:textId="77777777" w:rsidR="00A1452D" w:rsidRPr="00D02E75" w:rsidRDefault="00A1452D" w:rsidP="009E2027">
            <w:pPr>
              <w:pStyle w:val="CenterBold11"/>
              <w:keepNext/>
            </w:pPr>
            <w:r w:rsidRPr="00D02E75">
              <w:t>20</w:t>
            </w:r>
          </w:p>
        </w:tc>
        <w:tc>
          <w:tcPr>
            <w:tcW w:w="99.05pt" w:type="dxa"/>
            <w:vAlign w:val="top"/>
          </w:tcPr>
          <w:p w14:paraId="2284C0AA" w14:textId="77777777" w:rsidR="00A1452D" w:rsidRPr="00D02E75" w:rsidRDefault="00A1452D" w:rsidP="009E2027">
            <w:pPr>
              <w:keepNext/>
              <w:ind w:firstLine="0pt"/>
            </w:pPr>
            <w:r w:rsidRPr="00D02E75">
              <w:t>Clock</w:t>
            </w:r>
          </w:p>
        </w:tc>
        <w:tc>
          <w:tcPr>
            <w:tcW w:w="28.55pt" w:type="dxa"/>
            <w:shd w:val="clear" w:color="auto" w:fill="F2F2F2" w:themeFill="background1" w:themeFillShade="F2"/>
            <w:vAlign w:val="top"/>
          </w:tcPr>
          <w:p w14:paraId="59DFF33A"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vAlign w:val="top"/>
          </w:tcPr>
          <w:p w14:paraId="7F82DE1E" w14:textId="77777777" w:rsidR="00A1452D" w:rsidRPr="00D02E75" w:rsidRDefault="00A1452D" w:rsidP="009E2027">
            <w:pPr>
              <w:keepNext/>
              <w:ind w:firstLine="0pt"/>
            </w:pPr>
            <w:r w:rsidRPr="00D02E75">
              <w:t>Heart</w:t>
            </w:r>
          </w:p>
        </w:tc>
        <w:tc>
          <w:tcPr>
            <w:tcW w:w="28.70pt" w:type="dxa"/>
            <w:vAlign w:val="top"/>
          </w:tcPr>
          <w:p w14:paraId="5A90343C" w14:textId="77777777" w:rsidR="00A1452D" w:rsidRPr="00D02E75" w:rsidRDefault="00A1452D" w:rsidP="009E2027">
            <w:pPr>
              <w:pStyle w:val="CenterBold11"/>
              <w:keepNext/>
            </w:pPr>
            <w:r w:rsidRPr="00D02E75">
              <w:t>70</w:t>
            </w:r>
          </w:p>
        </w:tc>
        <w:tc>
          <w:tcPr>
            <w:tcW w:w="98.70pt" w:type="dxa"/>
            <w:vAlign w:val="top"/>
          </w:tcPr>
          <w:p w14:paraId="6930CE11" w14:textId="77777777" w:rsidR="00A1452D" w:rsidRPr="00D02E75" w:rsidRDefault="00A1452D" w:rsidP="009E2027">
            <w:pPr>
              <w:keepNext/>
              <w:ind w:firstLine="0pt"/>
            </w:pPr>
            <w:r w:rsidRPr="00D02E75">
              <w:t>Powder</w:t>
            </w:r>
          </w:p>
        </w:tc>
        <w:tc>
          <w:tcPr>
            <w:tcW w:w="28.90pt" w:type="dxa"/>
            <w:shd w:val="clear" w:color="auto" w:fill="F2F2F2" w:themeFill="background1" w:themeFillShade="F2"/>
            <w:vAlign w:val="top"/>
          </w:tcPr>
          <w:p w14:paraId="105E4E13"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vAlign w:val="top"/>
          </w:tcPr>
          <w:p w14:paraId="0CE5F7F6" w14:textId="77777777" w:rsidR="00A1452D" w:rsidRPr="00D02E75" w:rsidRDefault="00A1452D" w:rsidP="009E2027">
            <w:pPr>
              <w:keepNext/>
              <w:ind w:firstLine="0pt"/>
            </w:pPr>
            <w:r w:rsidRPr="00D02E75">
              <w:t>Tunic</w:t>
            </w:r>
          </w:p>
        </w:tc>
      </w:tr>
      <w:tr w:rsidR="00A1452D" w:rsidRPr="00D02E75" w14:paraId="21738488" w14:textId="77777777" w:rsidTr="009E2027">
        <w:tc>
          <w:tcPr>
            <w:tcW w:w="28.35pt" w:type="dxa"/>
            <w:shd w:val="clear" w:color="auto" w:fill="F2F2F2" w:themeFill="background1" w:themeFillShade="F2"/>
          </w:tcPr>
          <w:p w14:paraId="090B088C"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0753A9F8" w14:textId="77777777" w:rsidR="00A1452D" w:rsidRPr="00D02E75" w:rsidRDefault="00A1452D" w:rsidP="009E2027">
            <w:pPr>
              <w:keepNext/>
              <w:ind w:firstLine="0pt"/>
            </w:pPr>
            <w:r w:rsidRPr="00D02E75">
              <w:t>Coin</w:t>
            </w:r>
          </w:p>
        </w:tc>
        <w:tc>
          <w:tcPr>
            <w:tcW w:w="28.55pt" w:type="dxa"/>
            <w:vAlign w:val="top"/>
          </w:tcPr>
          <w:p w14:paraId="2FAC5108" w14:textId="77777777" w:rsidR="00A1452D" w:rsidRPr="00D02E75" w:rsidRDefault="00A1452D" w:rsidP="009E2027">
            <w:pPr>
              <w:pStyle w:val="CenterBold11"/>
              <w:keepNext/>
            </w:pPr>
            <w:r w:rsidRPr="00D02E75">
              <w:t>46</w:t>
            </w:r>
          </w:p>
        </w:tc>
        <w:tc>
          <w:tcPr>
            <w:tcW w:w="98.85pt" w:type="dxa"/>
            <w:vAlign w:val="top"/>
          </w:tcPr>
          <w:p w14:paraId="00AD73C1" w14:textId="77777777" w:rsidR="00A1452D" w:rsidRPr="00D02E75" w:rsidRDefault="00A1452D" w:rsidP="009E2027">
            <w:pPr>
              <w:keepNext/>
              <w:ind w:firstLine="0pt"/>
            </w:pPr>
            <w:r w:rsidRPr="00D02E75">
              <w:t>Helmet</w:t>
            </w:r>
          </w:p>
        </w:tc>
        <w:tc>
          <w:tcPr>
            <w:tcW w:w="28.70pt" w:type="dxa"/>
            <w:shd w:val="clear" w:color="auto" w:fill="F2F2F2" w:themeFill="background1" w:themeFillShade="F2"/>
            <w:vAlign w:val="top"/>
          </w:tcPr>
          <w:p w14:paraId="193E7068"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vAlign w:val="top"/>
          </w:tcPr>
          <w:p w14:paraId="0B6B0F97" w14:textId="77777777" w:rsidR="00A1452D" w:rsidRPr="00D02E75" w:rsidRDefault="00A1452D" w:rsidP="009E2027">
            <w:pPr>
              <w:keepNext/>
              <w:ind w:firstLine="0pt"/>
            </w:pPr>
            <w:r w:rsidRPr="00D02E75">
              <w:t>Precious metals</w:t>
            </w:r>
          </w:p>
        </w:tc>
        <w:tc>
          <w:tcPr>
            <w:tcW w:w="28.90pt" w:type="dxa"/>
            <w:vAlign w:val="top"/>
          </w:tcPr>
          <w:p w14:paraId="2541CF9D" w14:textId="77777777" w:rsidR="00A1452D" w:rsidRPr="00D02E75" w:rsidRDefault="00A1452D" w:rsidP="009E2027">
            <w:pPr>
              <w:pStyle w:val="CenterBold11"/>
              <w:keepNext/>
            </w:pPr>
            <w:r w:rsidRPr="00D02E75">
              <w:t>96</w:t>
            </w:r>
          </w:p>
        </w:tc>
        <w:tc>
          <w:tcPr>
            <w:tcW w:w="98.60pt" w:type="dxa"/>
            <w:vAlign w:val="top"/>
          </w:tcPr>
          <w:p w14:paraId="68C67B42" w14:textId="77777777" w:rsidR="00A1452D" w:rsidRPr="00D02E75" w:rsidRDefault="00A1452D" w:rsidP="009E2027">
            <w:pPr>
              <w:keepNext/>
              <w:ind w:firstLine="0pt"/>
            </w:pPr>
            <w:r w:rsidRPr="00D02E75">
              <w:t>Urn</w:t>
            </w:r>
          </w:p>
        </w:tc>
      </w:tr>
      <w:tr w:rsidR="00A1452D" w:rsidRPr="00D02E75" w14:paraId="7F468E96" w14:textId="77777777" w:rsidTr="009E2027">
        <w:tc>
          <w:tcPr>
            <w:tcW w:w="28.35pt" w:type="dxa"/>
          </w:tcPr>
          <w:p w14:paraId="67B026A0" w14:textId="77777777" w:rsidR="00A1452D" w:rsidRPr="00D02E75" w:rsidRDefault="00A1452D" w:rsidP="009E2027">
            <w:pPr>
              <w:pStyle w:val="CenterBold11"/>
              <w:keepNext/>
            </w:pPr>
            <w:r w:rsidRPr="00D02E75">
              <w:t>22</w:t>
            </w:r>
          </w:p>
        </w:tc>
        <w:tc>
          <w:tcPr>
            <w:tcW w:w="99.05pt" w:type="dxa"/>
            <w:vAlign w:val="top"/>
          </w:tcPr>
          <w:p w14:paraId="6BC6C46E" w14:textId="77777777" w:rsidR="00A1452D" w:rsidRPr="00D02E75" w:rsidRDefault="00A1452D" w:rsidP="009E2027">
            <w:pPr>
              <w:keepNext/>
              <w:ind w:firstLine="0pt"/>
            </w:pPr>
            <w:r w:rsidRPr="00D02E75">
              <w:t>Compass</w:t>
            </w:r>
          </w:p>
        </w:tc>
        <w:tc>
          <w:tcPr>
            <w:tcW w:w="28.55pt" w:type="dxa"/>
            <w:shd w:val="clear" w:color="auto" w:fill="F2F2F2" w:themeFill="background1" w:themeFillShade="F2"/>
            <w:vAlign w:val="top"/>
          </w:tcPr>
          <w:p w14:paraId="436A96EA"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vAlign w:val="top"/>
          </w:tcPr>
          <w:p w14:paraId="6B2C58A9" w14:textId="77777777" w:rsidR="00A1452D" w:rsidRPr="00D02E75" w:rsidRDefault="00A1452D" w:rsidP="009E2027">
            <w:pPr>
              <w:keepNext/>
              <w:ind w:firstLine="0pt"/>
            </w:pPr>
            <w:r w:rsidRPr="00D02E75">
              <w:t>Herbs</w:t>
            </w:r>
          </w:p>
        </w:tc>
        <w:tc>
          <w:tcPr>
            <w:tcW w:w="28.70pt" w:type="dxa"/>
            <w:vAlign w:val="top"/>
          </w:tcPr>
          <w:p w14:paraId="1F523A71" w14:textId="77777777" w:rsidR="00A1452D" w:rsidRPr="00D02E75" w:rsidRDefault="00A1452D" w:rsidP="009E2027">
            <w:pPr>
              <w:pStyle w:val="CenterBold11"/>
              <w:keepNext/>
            </w:pPr>
            <w:r w:rsidRPr="00D02E75">
              <w:t>72</w:t>
            </w:r>
          </w:p>
        </w:tc>
        <w:tc>
          <w:tcPr>
            <w:tcW w:w="98.70pt" w:type="dxa"/>
            <w:vAlign w:val="top"/>
          </w:tcPr>
          <w:p w14:paraId="3098BC05" w14:textId="77777777" w:rsidR="00A1452D" w:rsidRPr="00D02E75" w:rsidRDefault="00A1452D" w:rsidP="009E2027">
            <w:pPr>
              <w:keepNext/>
              <w:ind w:firstLine="0pt"/>
            </w:pPr>
            <w:r w:rsidRPr="00D02E75">
              <w:t>Quill</w:t>
            </w:r>
          </w:p>
        </w:tc>
        <w:tc>
          <w:tcPr>
            <w:tcW w:w="28.90pt" w:type="dxa"/>
            <w:shd w:val="clear" w:color="auto" w:fill="F2F2F2" w:themeFill="background1" w:themeFillShade="F2"/>
            <w:vAlign w:val="top"/>
          </w:tcPr>
          <w:p w14:paraId="6E71E3C8"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vAlign w:val="top"/>
          </w:tcPr>
          <w:p w14:paraId="223C52F0" w14:textId="77777777" w:rsidR="00A1452D" w:rsidRPr="00D02E75" w:rsidRDefault="00A1452D" w:rsidP="009E2027">
            <w:pPr>
              <w:keepNext/>
              <w:ind w:firstLine="0pt"/>
            </w:pPr>
            <w:r w:rsidRPr="00D02E75">
              <w:t>Veil</w:t>
            </w:r>
          </w:p>
        </w:tc>
      </w:tr>
      <w:tr w:rsidR="00A1452D" w:rsidRPr="00D02E75" w14:paraId="034B6FB3" w14:textId="77777777" w:rsidTr="009E2027">
        <w:tc>
          <w:tcPr>
            <w:tcW w:w="28.35pt" w:type="dxa"/>
            <w:shd w:val="clear" w:color="auto" w:fill="F2F2F2" w:themeFill="background1" w:themeFillShade="F2"/>
          </w:tcPr>
          <w:p w14:paraId="50D902AF"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3048C685" w14:textId="77777777" w:rsidR="00A1452D" w:rsidRPr="00D02E75" w:rsidRDefault="00A1452D" w:rsidP="009E2027">
            <w:pPr>
              <w:keepNext/>
              <w:ind w:firstLine="0pt"/>
            </w:pPr>
            <w:r w:rsidRPr="00D02E75">
              <w:t>Corpse</w:t>
            </w:r>
          </w:p>
        </w:tc>
        <w:tc>
          <w:tcPr>
            <w:tcW w:w="28.55pt" w:type="dxa"/>
            <w:vAlign w:val="top"/>
          </w:tcPr>
          <w:p w14:paraId="72F4B913" w14:textId="77777777" w:rsidR="00A1452D" w:rsidRPr="00D02E75" w:rsidRDefault="00A1452D" w:rsidP="009E2027">
            <w:pPr>
              <w:pStyle w:val="CenterBold11"/>
              <w:keepNext/>
            </w:pPr>
            <w:r w:rsidRPr="00D02E75">
              <w:t>48</w:t>
            </w:r>
          </w:p>
        </w:tc>
        <w:tc>
          <w:tcPr>
            <w:tcW w:w="98.85pt" w:type="dxa"/>
            <w:vAlign w:val="top"/>
          </w:tcPr>
          <w:p w14:paraId="316D0929" w14:textId="77777777" w:rsidR="00A1452D" w:rsidRPr="00D02E75" w:rsidRDefault="00A1452D" w:rsidP="009E2027">
            <w:pPr>
              <w:keepNext/>
              <w:ind w:firstLine="0pt"/>
            </w:pPr>
            <w:r w:rsidRPr="00D02E75">
              <w:t>Holy thing</w:t>
            </w:r>
          </w:p>
        </w:tc>
        <w:tc>
          <w:tcPr>
            <w:tcW w:w="28.70pt" w:type="dxa"/>
            <w:shd w:val="clear" w:color="auto" w:fill="F2F2F2" w:themeFill="background1" w:themeFillShade="F2"/>
            <w:vAlign w:val="top"/>
          </w:tcPr>
          <w:p w14:paraId="3F053C17"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vAlign w:val="top"/>
          </w:tcPr>
          <w:p w14:paraId="46DF2229" w14:textId="77777777" w:rsidR="00A1452D" w:rsidRPr="00D02E75" w:rsidRDefault="00A1452D" w:rsidP="009E2027">
            <w:pPr>
              <w:keepNext/>
              <w:ind w:firstLine="0pt"/>
            </w:pPr>
            <w:r w:rsidRPr="00D02E75">
              <w:t>Relic</w:t>
            </w:r>
          </w:p>
        </w:tc>
        <w:tc>
          <w:tcPr>
            <w:tcW w:w="28.90pt" w:type="dxa"/>
            <w:vAlign w:val="top"/>
          </w:tcPr>
          <w:p w14:paraId="792E56A2" w14:textId="77777777" w:rsidR="00A1452D" w:rsidRPr="00D02E75" w:rsidRDefault="00A1452D" w:rsidP="009E2027">
            <w:pPr>
              <w:pStyle w:val="CenterBold11"/>
              <w:keepNext/>
            </w:pPr>
            <w:r w:rsidRPr="00D02E75">
              <w:t>98</w:t>
            </w:r>
          </w:p>
        </w:tc>
        <w:tc>
          <w:tcPr>
            <w:tcW w:w="98.60pt" w:type="dxa"/>
            <w:vAlign w:val="top"/>
          </w:tcPr>
          <w:p w14:paraId="01BE7998" w14:textId="77777777" w:rsidR="00A1452D" w:rsidRPr="00D02E75" w:rsidRDefault="00A1452D" w:rsidP="009E2027">
            <w:pPr>
              <w:keepNext/>
              <w:ind w:firstLine="0pt"/>
            </w:pPr>
            <w:r w:rsidRPr="00D02E75">
              <w:t>Vial</w:t>
            </w:r>
          </w:p>
        </w:tc>
      </w:tr>
      <w:tr w:rsidR="00A1452D" w:rsidRPr="00D02E75" w14:paraId="37A39673" w14:textId="77777777" w:rsidTr="009E2027">
        <w:tc>
          <w:tcPr>
            <w:tcW w:w="28.35pt" w:type="dxa"/>
          </w:tcPr>
          <w:p w14:paraId="0008D158" w14:textId="77777777" w:rsidR="00A1452D" w:rsidRPr="00D02E75" w:rsidRDefault="00A1452D" w:rsidP="009E2027">
            <w:pPr>
              <w:pStyle w:val="CenterBold11"/>
              <w:keepNext/>
            </w:pPr>
            <w:r w:rsidRPr="00D02E75">
              <w:t>24</w:t>
            </w:r>
          </w:p>
        </w:tc>
        <w:tc>
          <w:tcPr>
            <w:tcW w:w="99.05pt" w:type="dxa"/>
            <w:vAlign w:val="top"/>
          </w:tcPr>
          <w:p w14:paraId="6D53C0A1" w14:textId="77777777" w:rsidR="00A1452D" w:rsidRPr="00D02E75" w:rsidRDefault="00A1452D" w:rsidP="009E2027">
            <w:pPr>
              <w:keepNext/>
              <w:ind w:firstLine="0pt"/>
            </w:pPr>
            <w:r w:rsidRPr="00D02E75">
              <w:t>Crossbow</w:t>
            </w:r>
          </w:p>
        </w:tc>
        <w:tc>
          <w:tcPr>
            <w:tcW w:w="28.55pt" w:type="dxa"/>
            <w:shd w:val="clear" w:color="auto" w:fill="F2F2F2" w:themeFill="background1" w:themeFillShade="F2"/>
            <w:vAlign w:val="top"/>
          </w:tcPr>
          <w:p w14:paraId="4111C462"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vAlign w:val="top"/>
          </w:tcPr>
          <w:p w14:paraId="61A7C096" w14:textId="77777777" w:rsidR="00A1452D" w:rsidRPr="00D02E75" w:rsidRDefault="00A1452D" w:rsidP="009E2027">
            <w:pPr>
              <w:keepNext/>
              <w:ind w:firstLine="0pt"/>
            </w:pPr>
            <w:r w:rsidRPr="00D02E75">
              <w:t>Horn</w:t>
            </w:r>
          </w:p>
        </w:tc>
        <w:tc>
          <w:tcPr>
            <w:tcW w:w="28.70pt" w:type="dxa"/>
            <w:vAlign w:val="top"/>
          </w:tcPr>
          <w:p w14:paraId="7B94244A" w14:textId="77777777" w:rsidR="00A1452D" w:rsidRPr="00D02E75" w:rsidRDefault="00A1452D" w:rsidP="009E2027">
            <w:pPr>
              <w:pStyle w:val="CenterBold11"/>
              <w:keepNext/>
            </w:pPr>
            <w:r w:rsidRPr="00D02E75">
              <w:t>74</w:t>
            </w:r>
          </w:p>
        </w:tc>
        <w:tc>
          <w:tcPr>
            <w:tcW w:w="98.70pt" w:type="dxa"/>
            <w:vAlign w:val="top"/>
          </w:tcPr>
          <w:p w14:paraId="7D411700" w14:textId="77777777" w:rsidR="00A1452D" w:rsidRPr="00D02E75" w:rsidRDefault="00A1452D" w:rsidP="009E2027">
            <w:pPr>
              <w:keepNext/>
              <w:ind w:firstLine="0pt"/>
            </w:pPr>
            <w:r w:rsidRPr="00D02E75">
              <w:t>Ring</w:t>
            </w:r>
          </w:p>
        </w:tc>
        <w:tc>
          <w:tcPr>
            <w:tcW w:w="28.90pt" w:type="dxa"/>
            <w:shd w:val="clear" w:color="auto" w:fill="F2F2F2" w:themeFill="background1" w:themeFillShade="F2"/>
            <w:vAlign w:val="top"/>
          </w:tcPr>
          <w:p w14:paraId="451C5F66"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vAlign w:val="top"/>
          </w:tcPr>
          <w:p w14:paraId="6C84A465" w14:textId="77777777" w:rsidR="00A1452D" w:rsidRPr="00D02E75" w:rsidRDefault="00A1452D" w:rsidP="009E2027">
            <w:pPr>
              <w:keepNext/>
              <w:ind w:firstLine="0pt"/>
            </w:pPr>
            <w:r w:rsidRPr="00D02E75">
              <w:t>Weapon</w:t>
            </w:r>
          </w:p>
        </w:tc>
      </w:tr>
      <w:tr w:rsidR="00A1452D" w:rsidRPr="00D02E75" w14:paraId="5AA39FAC" w14:textId="77777777" w:rsidTr="009E2027">
        <w:tc>
          <w:tcPr>
            <w:tcW w:w="28.35pt" w:type="dxa"/>
            <w:shd w:val="clear" w:color="auto" w:fill="F2F2F2" w:themeFill="background1" w:themeFillShade="F2"/>
          </w:tcPr>
          <w:p w14:paraId="19CF9904"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4C2DDCC2" w14:textId="77777777" w:rsidR="00A1452D" w:rsidRPr="00D02E75" w:rsidRDefault="00A1452D" w:rsidP="009E2027">
            <w:pPr>
              <w:keepNext/>
              <w:ind w:firstLine="0pt"/>
            </w:pPr>
            <w:r w:rsidRPr="00D02E75">
              <w:t>Crown</w:t>
            </w:r>
          </w:p>
        </w:tc>
        <w:tc>
          <w:tcPr>
            <w:tcW w:w="28.55pt" w:type="dxa"/>
            <w:vAlign w:val="top"/>
          </w:tcPr>
          <w:p w14:paraId="167AE20F" w14:textId="77777777" w:rsidR="00A1452D" w:rsidRPr="00D02E75" w:rsidRDefault="00A1452D" w:rsidP="009E2027">
            <w:pPr>
              <w:pStyle w:val="CenterBold11"/>
              <w:keepNext/>
            </w:pPr>
            <w:r w:rsidRPr="00D02E75">
              <w:t>50</w:t>
            </w:r>
          </w:p>
        </w:tc>
        <w:tc>
          <w:tcPr>
            <w:tcW w:w="98.85pt" w:type="dxa"/>
            <w:vAlign w:val="top"/>
          </w:tcPr>
          <w:p w14:paraId="033F1C4A" w14:textId="77777777" w:rsidR="00A1452D" w:rsidRPr="00D02E75" w:rsidRDefault="00A1452D" w:rsidP="009E2027">
            <w:pPr>
              <w:keepNext/>
              <w:ind w:firstLine="0pt"/>
            </w:pPr>
            <w:r w:rsidRPr="00D02E75">
              <w:t>Hourglass</w:t>
            </w:r>
          </w:p>
        </w:tc>
        <w:tc>
          <w:tcPr>
            <w:tcW w:w="28.70pt" w:type="dxa"/>
            <w:shd w:val="clear" w:color="auto" w:fill="F2F2F2" w:themeFill="background1" w:themeFillShade="F2"/>
            <w:vAlign w:val="top"/>
          </w:tcPr>
          <w:p w14:paraId="272CF742"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vAlign w:val="top"/>
          </w:tcPr>
          <w:p w14:paraId="0316778C" w14:textId="77777777" w:rsidR="00A1452D" w:rsidRPr="00D02E75" w:rsidRDefault="00A1452D" w:rsidP="009E2027">
            <w:pPr>
              <w:keepNext/>
              <w:ind w:firstLine="0pt"/>
            </w:pPr>
            <w:r w:rsidRPr="00D02E75">
              <w:t>Rope</w:t>
            </w:r>
          </w:p>
        </w:tc>
        <w:tc>
          <w:tcPr>
            <w:tcW w:w="28.90pt" w:type="dxa"/>
            <w:vAlign w:val="top"/>
          </w:tcPr>
          <w:p w14:paraId="0FF4F4CD" w14:textId="77777777" w:rsidR="00A1452D" w:rsidRPr="00D02E75" w:rsidRDefault="00A1452D" w:rsidP="009E2027">
            <w:pPr>
              <w:pStyle w:val="CenterBold11"/>
              <w:keepNext/>
            </w:pPr>
            <w:r w:rsidRPr="00D02E75">
              <w:t>100</w:t>
            </w:r>
          </w:p>
        </w:tc>
        <w:tc>
          <w:tcPr>
            <w:tcW w:w="98.60pt" w:type="dxa"/>
            <w:vAlign w:val="top"/>
          </w:tcPr>
          <w:p w14:paraId="43602621" w14:textId="77777777" w:rsidR="00A1452D" w:rsidRPr="00D02E75" w:rsidRDefault="00A1452D" w:rsidP="009E2027">
            <w:pPr>
              <w:keepNext/>
              <w:ind w:firstLine="0pt"/>
            </w:pPr>
            <w:r w:rsidRPr="00D02E75">
              <w:t>Whetstone</w:t>
            </w:r>
          </w:p>
        </w:tc>
      </w:tr>
    </w:tbl>
    <w:p w14:paraId="52316199" w14:textId="77777777" w:rsidR="00A1452D" w:rsidRPr="00D02E75" w:rsidRDefault="00A1452D" w:rsidP="00A1452D"/>
    <w:p w14:paraId="4B7A1BCC" w14:textId="77777777" w:rsidR="00A1452D" w:rsidRPr="00011647" w:rsidRDefault="00A1452D" w:rsidP="00A1452D">
      <w:pPr>
        <w:pStyle w:val="Ttulo3"/>
        <w:rPr>
          <w:color w:val="FFFFFF" w:themeColor="background1"/>
          <w:sz w:val="2"/>
          <w:szCs w:val="2"/>
        </w:rPr>
      </w:pPr>
      <w:bookmarkStart w:id="87" w:name="_Toc200923845"/>
      <w:r w:rsidRPr="00011647">
        <w:rPr>
          <w:color w:val="FFFFFF" w:themeColor="background1"/>
          <w:sz w:val="2"/>
          <w:szCs w:val="2"/>
        </w:rPr>
        <w:t>Jewelry and other treasures</w:t>
      </w:r>
      <w:bookmarkEnd w:id="87"/>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D0970F9" w14:textId="77777777" w:rsidTr="009E2027">
        <w:tc>
          <w:tcPr>
            <w:tcW w:w="28.35pt" w:type="dxa"/>
          </w:tcPr>
          <w:p w14:paraId="26894C8F" w14:textId="77777777" w:rsidR="00A1452D" w:rsidRPr="00D02E75" w:rsidRDefault="00A1452D" w:rsidP="009E2027">
            <w:pPr>
              <w:pStyle w:val="CenterBold11"/>
              <w:keepNext/>
            </w:pPr>
            <w:r w:rsidRPr="00D02E75">
              <w:t>d20</w:t>
            </w:r>
          </w:p>
        </w:tc>
        <w:tc>
          <w:tcPr>
            <w:tcW w:w="481.35pt" w:type="dxa"/>
            <w:gridSpan w:val="7"/>
          </w:tcPr>
          <w:p w14:paraId="7C4ACF8E" w14:textId="77777777" w:rsidR="00A1452D" w:rsidRPr="00D02E75" w:rsidRDefault="00A1452D" w:rsidP="009E2027">
            <w:pPr>
              <w:pStyle w:val="FakeHeading3"/>
            </w:pPr>
            <w:r w:rsidRPr="00D02E75">
              <w:t>Jewelry and other treasures</w:t>
            </w:r>
          </w:p>
        </w:tc>
      </w:tr>
      <w:tr w:rsidR="00A1452D" w:rsidRPr="00D02E75" w14:paraId="1DD4BC5A" w14:textId="77777777" w:rsidTr="009E2027">
        <w:tc>
          <w:tcPr>
            <w:tcW w:w="28.35pt" w:type="dxa"/>
            <w:shd w:val="clear" w:color="auto" w:fill="F2F2F2" w:themeFill="background1" w:themeFillShade="F2"/>
          </w:tcPr>
          <w:p w14:paraId="4E3FD9FF"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29AE7CD" w14:textId="77777777" w:rsidR="00A1452D" w:rsidRPr="00D02E75" w:rsidRDefault="00A1452D" w:rsidP="009E2027">
            <w:pPr>
              <w:keepNext/>
              <w:ind w:firstLine="0pt"/>
            </w:pPr>
            <w:r w:rsidRPr="00D02E75">
              <w:t>Anklet</w:t>
            </w:r>
          </w:p>
        </w:tc>
        <w:tc>
          <w:tcPr>
            <w:tcW w:w="28.55pt" w:type="dxa"/>
            <w:vAlign w:val="top"/>
          </w:tcPr>
          <w:p w14:paraId="0BBB66FD" w14:textId="77777777" w:rsidR="00A1452D" w:rsidRPr="00D02E75" w:rsidRDefault="00A1452D" w:rsidP="009E2027">
            <w:pPr>
              <w:pStyle w:val="CenterBold11"/>
              <w:keepNext/>
            </w:pPr>
            <w:r w:rsidRPr="00D02E75">
              <w:t>6</w:t>
            </w:r>
          </w:p>
        </w:tc>
        <w:tc>
          <w:tcPr>
            <w:tcW w:w="98.85pt" w:type="dxa"/>
            <w:vAlign w:val="top"/>
          </w:tcPr>
          <w:p w14:paraId="2F6A9E47" w14:textId="77777777" w:rsidR="00A1452D" w:rsidRPr="00D02E75" w:rsidRDefault="00A1452D" w:rsidP="009E2027">
            <w:pPr>
              <w:keepNext/>
              <w:ind w:firstLine="0pt"/>
            </w:pPr>
            <w:r w:rsidRPr="00D02E75">
              <w:t>Crown</w:t>
            </w:r>
          </w:p>
        </w:tc>
        <w:tc>
          <w:tcPr>
            <w:tcW w:w="28.70pt" w:type="dxa"/>
            <w:shd w:val="clear" w:color="auto" w:fill="F2F2F2" w:themeFill="background1" w:themeFillShade="F2"/>
            <w:vAlign w:val="top"/>
          </w:tcPr>
          <w:p w14:paraId="2846D444"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4049EE10" w14:textId="77777777" w:rsidR="00A1452D" w:rsidRPr="00D02E75" w:rsidRDefault="00A1452D" w:rsidP="009E2027">
            <w:pPr>
              <w:keepNext/>
              <w:ind w:firstLine="0pt"/>
            </w:pPr>
            <w:r w:rsidRPr="00D02E75">
              <w:t>Gold</w:t>
            </w:r>
          </w:p>
        </w:tc>
        <w:tc>
          <w:tcPr>
            <w:tcW w:w="28.90pt" w:type="dxa"/>
            <w:vAlign w:val="top"/>
          </w:tcPr>
          <w:p w14:paraId="6F3EA43A" w14:textId="77777777" w:rsidR="00A1452D" w:rsidRPr="00D02E75" w:rsidRDefault="00A1452D" w:rsidP="009E2027">
            <w:pPr>
              <w:pStyle w:val="CenterBold11"/>
              <w:keepNext/>
            </w:pPr>
            <w:r w:rsidRPr="00D02E75">
              <w:t>16</w:t>
            </w:r>
          </w:p>
        </w:tc>
        <w:tc>
          <w:tcPr>
            <w:tcW w:w="98.60pt" w:type="dxa"/>
            <w:vAlign w:val="top"/>
          </w:tcPr>
          <w:p w14:paraId="512F4772" w14:textId="77777777" w:rsidR="00A1452D" w:rsidRPr="00D02E75" w:rsidRDefault="00A1452D" w:rsidP="009E2027">
            <w:pPr>
              <w:keepNext/>
              <w:ind w:firstLine="0pt"/>
            </w:pPr>
            <w:r w:rsidRPr="00D02E75">
              <w:t>Pendant</w:t>
            </w:r>
          </w:p>
        </w:tc>
      </w:tr>
      <w:tr w:rsidR="00A1452D" w:rsidRPr="00D02E75" w14:paraId="24293BBA" w14:textId="77777777" w:rsidTr="009E2027">
        <w:tc>
          <w:tcPr>
            <w:tcW w:w="28.35pt" w:type="dxa"/>
          </w:tcPr>
          <w:p w14:paraId="054A9DAB" w14:textId="77777777" w:rsidR="00A1452D" w:rsidRPr="00D02E75" w:rsidRDefault="00A1452D" w:rsidP="009E2027">
            <w:pPr>
              <w:pStyle w:val="CenterBold11"/>
              <w:keepNext/>
            </w:pPr>
            <w:r w:rsidRPr="00D02E75">
              <w:t>2</w:t>
            </w:r>
          </w:p>
        </w:tc>
        <w:tc>
          <w:tcPr>
            <w:tcW w:w="99.05pt" w:type="dxa"/>
            <w:vAlign w:val="top"/>
          </w:tcPr>
          <w:p w14:paraId="1A8F5BDA" w14:textId="77777777" w:rsidR="00A1452D" w:rsidRPr="00D02E75" w:rsidRDefault="00A1452D" w:rsidP="009E2027">
            <w:pPr>
              <w:keepNext/>
              <w:ind w:firstLine="0pt"/>
            </w:pPr>
            <w:r w:rsidRPr="00D02E75">
              <w:t>Belly chain</w:t>
            </w:r>
          </w:p>
        </w:tc>
        <w:tc>
          <w:tcPr>
            <w:tcW w:w="28.55pt" w:type="dxa"/>
            <w:shd w:val="clear" w:color="auto" w:fill="F2F2F2" w:themeFill="background1" w:themeFillShade="F2"/>
            <w:vAlign w:val="top"/>
          </w:tcPr>
          <w:p w14:paraId="08C36C8D"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4C281318" w14:textId="77777777" w:rsidR="00A1452D" w:rsidRPr="00D02E75" w:rsidRDefault="00A1452D" w:rsidP="009E2027">
            <w:pPr>
              <w:keepNext/>
              <w:ind w:firstLine="0pt"/>
            </w:pPr>
            <w:r w:rsidRPr="00D02E75">
              <w:t>Decorative weapon</w:t>
            </w:r>
          </w:p>
        </w:tc>
        <w:tc>
          <w:tcPr>
            <w:tcW w:w="28.70pt" w:type="dxa"/>
            <w:vAlign w:val="top"/>
          </w:tcPr>
          <w:p w14:paraId="38717090" w14:textId="77777777" w:rsidR="00A1452D" w:rsidRPr="00D02E75" w:rsidRDefault="00A1452D" w:rsidP="009E2027">
            <w:pPr>
              <w:pStyle w:val="CenterBold11"/>
              <w:keepNext/>
            </w:pPr>
            <w:r w:rsidRPr="00D02E75">
              <w:t>12</w:t>
            </w:r>
          </w:p>
        </w:tc>
        <w:tc>
          <w:tcPr>
            <w:tcW w:w="98.70pt" w:type="dxa"/>
            <w:vAlign w:val="top"/>
          </w:tcPr>
          <w:p w14:paraId="72F80CEA" w14:textId="77777777" w:rsidR="00A1452D" w:rsidRPr="00D02E75" w:rsidRDefault="00A1452D" w:rsidP="009E2027">
            <w:pPr>
              <w:keepNext/>
              <w:ind w:firstLine="0pt"/>
            </w:pPr>
            <w:r w:rsidRPr="00D02E75">
              <w:t>Medallion</w:t>
            </w:r>
          </w:p>
        </w:tc>
        <w:tc>
          <w:tcPr>
            <w:tcW w:w="28.90pt" w:type="dxa"/>
            <w:shd w:val="clear" w:color="auto" w:fill="F2F2F2" w:themeFill="background1" w:themeFillShade="F2"/>
            <w:vAlign w:val="top"/>
          </w:tcPr>
          <w:p w14:paraId="31146D96"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77BCE1A4" w14:textId="77777777" w:rsidR="00A1452D" w:rsidRPr="00D02E75" w:rsidRDefault="00A1452D" w:rsidP="009E2027">
            <w:pPr>
              <w:keepNext/>
              <w:ind w:firstLine="0pt"/>
            </w:pPr>
            <w:r w:rsidRPr="00D02E75">
              <w:t>Precious stone/gem</w:t>
            </w:r>
          </w:p>
        </w:tc>
      </w:tr>
      <w:tr w:rsidR="00A1452D" w:rsidRPr="00D02E75" w14:paraId="25DCB41F" w14:textId="77777777" w:rsidTr="009E2027">
        <w:tc>
          <w:tcPr>
            <w:tcW w:w="28.35pt" w:type="dxa"/>
            <w:shd w:val="clear" w:color="auto" w:fill="F2F2F2" w:themeFill="background1" w:themeFillShade="F2"/>
          </w:tcPr>
          <w:p w14:paraId="5CE51ED1"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5CDC265E" w14:textId="77777777" w:rsidR="00A1452D" w:rsidRPr="00D02E75" w:rsidRDefault="00A1452D" w:rsidP="009E2027">
            <w:pPr>
              <w:keepNext/>
              <w:ind w:firstLine="0pt"/>
            </w:pPr>
            <w:r w:rsidRPr="00D02E75">
              <w:t>Bracelet</w:t>
            </w:r>
          </w:p>
        </w:tc>
        <w:tc>
          <w:tcPr>
            <w:tcW w:w="28.55pt" w:type="dxa"/>
            <w:vAlign w:val="top"/>
          </w:tcPr>
          <w:p w14:paraId="04B8DA50" w14:textId="77777777" w:rsidR="00A1452D" w:rsidRPr="00D02E75" w:rsidRDefault="00A1452D" w:rsidP="009E2027">
            <w:pPr>
              <w:pStyle w:val="CenterBold11"/>
              <w:keepNext/>
            </w:pPr>
            <w:r w:rsidRPr="00D02E75">
              <w:t>8</w:t>
            </w:r>
          </w:p>
        </w:tc>
        <w:tc>
          <w:tcPr>
            <w:tcW w:w="98.85pt" w:type="dxa"/>
            <w:vAlign w:val="top"/>
          </w:tcPr>
          <w:p w14:paraId="429BF3B2" w14:textId="77777777" w:rsidR="00A1452D" w:rsidRPr="00D02E75" w:rsidRDefault="00A1452D" w:rsidP="009E2027">
            <w:pPr>
              <w:keepNext/>
              <w:ind w:firstLine="0pt"/>
            </w:pPr>
            <w:r w:rsidRPr="00D02E75">
              <w:t>Diamond</w:t>
            </w:r>
          </w:p>
        </w:tc>
        <w:tc>
          <w:tcPr>
            <w:tcW w:w="28.70pt" w:type="dxa"/>
            <w:shd w:val="clear" w:color="auto" w:fill="F2F2F2" w:themeFill="background1" w:themeFillShade="F2"/>
            <w:vAlign w:val="top"/>
          </w:tcPr>
          <w:p w14:paraId="73E0DC30"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146C0631" w14:textId="77777777" w:rsidR="00A1452D" w:rsidRPr="00D02E75" w:rsidRDefault="00A1452D" w:rsidP="009E2027">
            <w:pPr>
              <w:keepNext/>
              <w:ind w:firstLine="0pt"/>
            </w:pPr>
            <w:r w:rsidRPr="00D02E75">
              <w:t>Necklace</w:t>
            </w:r>
          </w:p>
        </w:tc>
        <w:tc>
          <w:tcPr>
            <w:tcW w:w="28.90pt" w:type="dxa"/>
            <w:vAlign w:val="top"/>
          </w:tcPr>
          <w:p w14:paraId="0F3636E2" w14:textId="77777777" w:rsidR="00A1452D" w:rsidRPr="00D02E75" w:rsidRDefault="00A1452D" w:rsidP="009E2027">
            <w:pPr>
              <w:pStyle w:val="CenterBold11"/>
              <w:keepNext/>
            </w:pPr>
            <w:r w:rsidRPr="00D02E75">
              <w:t>18</w:t>
            </w:r>
          </w:p>
        </w:tc>
        <w:tc>
          <w:tcPr>
            <w:tcW w:w="98.60pt" w:type="dxa"/>
            <w:vAlign w:val="top"/>
          </w:tcPr>
          <w:p w14:paraId="2DE42E9B" w14:textId="77777777" w:rsidR="00A1452D" w:rsidRPr="00D02E75" w:rsidRDefault="00A1452D" w:rsidP="009E2027">
            <w:pPr>
              <w:keepNext/>
              <w:ind w:firstLine="0pt"/>
            </w:pPr>
            <w:r w:rsidRPr="00D02E75">
              <w:t>Ring</w:t>
            </w:r>
          </w:p>
        </w:tc>
      </w:tr>
      <w:tr w:rsidR="00A1452D" w:rsidRPr="00D02E75" w14:paraId="55BBB52A" w14:textId="77777777" w:rsidTr="009E2027">
        <w:tc>
          <w:tcPr>
            <w:tcW w:w="28.35pt" w:type="dxa"/>
            <w:shd w:val="clear" w:color="auto" w:fill="auto"/>
          </w:tcPr>
          <w:p w14:paraId="1EF6CB80" w14:textId="77777777" w:rsidR="00A1452D" w:rsidRPr="00D02E75" w:rsidRDefault="00A1452D" w:rsidP="009E2027">
            <w:pPr>
              <w:pStyle w:val="CenterBold11"/>
              <w:keepNext/>
            </w:pPr>
            <w:r w:rsidRPr="00D02E75">
              <w:t>4</w:t>
            </w:r>
          </w:p>
        </w:tc>
        <w:tc>
          <w:tcPr>
            <w:tcW w:w="99.05pt" w:type="dxa"/>
            <w:shd w:val="clear" w:color="auto" w:fill="auto"/>
            <w:vAlign w:val="top"/>
          </w:tcPr>
          <w:p w14:paraId="7CE9B6DA" w14:textId="77777777" w:rsidR="00A1452D" w:rsidRPr="00D02E75" w:rsidRDefault="00A1452D" w:rsidP="009E2027">
            <w:pPr>
              <w:keepNext/>
              <w:ind w:firstLine="0pt"/>
            </w:pPr>
            <w:r w:rsidRPr="00D02E75">
              <w:t>Brooch</w:t>
            </w:r>
          </w:p>
        </w:tc>
        <w:tc>
          <w:tcPr>
            <w:tcW w:w="28.55pt" w:type="dxa"/>
            <w:shd w:val="clear" w:color="auto" w:fill="F2F2F2" w:themeFill="background1" w:themeFillShade="F2"/>
            <w:vAlign w:val="top"/>
          </w:tcPr>
          <w:p w14:paraId="2D18C2BB"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29F34B63" w14:textId="77777777" w:rsidR="00A1452D" w:rsidRPr="00D02E75" w:rsidRDefault="00A1452D" w:rsidP="009E2027">
            <w:pPr>
              <w:keepNext/>
              <w:ind w:firstLine="0pt"/>
            </w:pPr>
            <w:r w:rsidRPr="00D02E75">
              <w:t>Earring</w:t>
            </w:r>
          </w:p>
        </w:tc>
        <w:tc>
          <w:tcPr>
            <w:tcW w:w="28.70pt" w:type="dxa"/>
            <w:shd w:val="clear" w:color="auto" w:fill="auto"/>
            <w:vAlign w:val="top"/>
          </w:tcPr>
          <w:p w14:paraId="759FEB6E" w14:textId="77777777" w:rsidR="00A1452D" w:rsidRPr="00D02E75" w:rsidRDefault="00A1452D" w:rsidP="009E2027">
            <w:pPr>
              <w:pStyle w:val="CenterBold11"/>
              <w:keepNext/>
            </w:pPr>
            <w:r w:rsidRPr="00D02E75">
              <w:t>14</w:t>
            </w:r>
          </w:p>
        </w:tc>
        <w:tc>
          <w:tcPr>
            <w:tcW w:w="98.70pt" w:type="dxa"/>
            <w:shd w:val="clear" w:color="auto" w:fill="auto"/>
            <w:vAlign w:val="top"/>
          </w:tcPr>
          <w:p w14:paraId="1317CC55" w14:textId="77777777" w:rsidR="00A1452D" w:rsidRPr="00D02E75" w:rsidRDefault="00A1452D" w:rsidP="009E2027">
            <w:pPr>
              <w:keepNext/>
              <w:ind w:firstLine="0pt"/>
            </w:pPr>
            <w:r w:rsidRPr="00D02E75">
              <w:t>Ornament</w:t>
            </w:r>
          </w:p>
        </w:tc>
        <w:tc>
          <w:tcPr>
            <w:tcW w:w="28.90pt" w:type="dxa"/>
            <w:shd w:val="clear" w:color="auto" w:fill="F2F2F2" w:themeFill="background1" w:themeFillShade="F2"/>
            <w:vAlign w:val="top"/>
          </w:tcPr>
          <w:p w14:paraId="1306859D"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7C409C5E" w14:textId="77777777" w:rsidR="00A1452D" w:rsidRPr="00D02E75" w:rsidRDefault="00A1452D" w:rsidP="009E2027">
            <w:pPr>
              <w:keepNext/>
              <w:ind w:firstLine="0pt"/>
            </w:pPr>
            <w:r w:rsidRPr="00D02E75">
              <w:t>Silver</w:t>
            </w:r>
          </w:p>
        </w:tc>
      </w:tr>
      <w:tr w:rsidR="00A1452D" w:rsidRPr="00D02E75" w14:paraId="1ED2DC9F" w14:textId="77777777" w:rsidTr="009E2027">
        <w:tc>
          <w:tcPr>
            <w:tcW w:w="28.35pt" w:type="dxa"/>
            <w:shd w:val="clear" w:color="auto" w:fill="F2F2F2" w:themeFill="background1" w:themeFillShade="F2"/>
          </w:tcPr>
          <w:p w14:paraId="1D21DF35"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377CAAA7" w14:textId="77777777" w:rsidR="00A1452D" w:rsidRPr="00D02E75" w:rsidRDefault="00A1452D" w:rsidP="009E2027">
            <w:pPr>
              <w:keepNext/>
              <w:ind w:firstLine="0pt"/>
            </w:pPr>
            <w:r w:rsidRPr="00D02E75">
              <w:t>Copper</w:t>
            </w:r>
          </w:p>
        </w:tc>
        <w:tc>
          <w:tcPr>
            <w:tcW w:w="28.55pt" w:type="dxa"/>
            <w:shd w:val="clear" w:color="auto" w:fill="auto"/>
            <w:vAlign w:val="top"/>
          </w:tcPr>
          <w:p w14:paraId="44AB9D90" w14:textId="77777777" w:rsidR="00A1452D" w:rsidRPr="00D02E75" w:rsidRDefault="00A1452D" w:rsidP="009E2027">
            <w:pPr>
              <w:pStyle w:val="CenterBold11"/>
              <w:keepNext/>
            </w:pPr>
            <w:r w:rsidRPr="00D02E75">
              <w:t>10</w:t>
            </w:r>
          </w:p>
        </w:tc>
        <w:tc>
          <w:tcPr>
            <w:tcW w:w="98.85pt" w:type="dxa"/>
            <w:shd w:val="clear" w:color="auto" w:fill="auto"/>
            <w:vAlign w:val="top"/>
          </w:tcPr>
          <w:p w14:paraId="06C86F70" w14:textId="77777777" w:rsidR="00A1452D" w:rsidRPr="00D02E75" w:rsidRDefault="00A1452D" w:rsidP="009E2027">
            <w:pPr>
              <w:keepNext/>
              <w:ind w:firstLine="0pt"/>
            </w:pPr>
            <w:r w:rsidRPr="00D02E75">
              <w:t>Gemstone</w:t>
            </w:r>
          </w:p>
        </w:tc>
        <w:tc>
          <w:tcPr>
            <w:tcW w:w="28.70pt" w:type="dxa"/>
            <w:shd w:val="clear" w:color="auto" w:fill="F2F2F2" w:themeFill="background1" w:themeFillShade="F2"/>
            <w:vAlign w:val="top"/>
          </w:tcPr>
          <w:p w14:paraId="5267D229"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73F64AC1" w14:textId="77777777" w:rsidR="00A1452D" w:rsidRPr="00D02E75" w:rsidRDefault="00A1452D" w:rsidP="009E2027">
            <w:pPr>
              <w:keepNext/>
              <w:ind w:firstLine="0pt"/>
            </w:pPr>
            <w:r w:rsidRPr="00D02E75">
              <w:t>Pearl</w:t>
            </w:r>
          </w:p>
        </w:tc>
        <w:tc>
          <w:tcPr>
            <w:tcW w:w="28.90pt" w:type="dxa"/>
            <w:shd w:val="clear" w:color="auto" w:fill="auto"/>
            <w:vAlign w:val="top"/>
          </w:tcPr>
          <w:p w14:paraId="4A9EC27A" w14:textId="77777777" w:rsidR="00A1452D" w:rsidRPr="00D02E75" w:rsidRDefault="00A1452D" w:rsidP="009E2027">
            <w:pPr>
              <w:pStyle w:val="CenterBold11"/>
              <w:keepNext/>
            </w:pPr>
            <w:r w:rsidRPr="00D02E75">
              <w:t>20</w:t>
            </w:r>
          </w:p>
        </w:tc>
        <w:tc>
          <w:tcPr>
            <w:tcW w:w="98.60pt" w:type="dxa"/>
            <w:shd w:val="clear" w:color="auto" w:fill="auto"/>
            <w:vAlign w:val="top"/>
          </w:tcPr>
          <w:p w14:paraId="47979F9B" w14:textId="77777777" w:rsidR="00A1452D" w:rsidRPr="00D02E75" w:rsidRDefault="00A1452D" w:rsidP="009E2027">
            <w:pPr>
              <w:keepNext/>
              <w:ind w:firstLine="0pt"/>
            </w:pPr>
            <w:r w:rsidRPr="00D02E75">
              <w:t>Toe ring</w:t>
            </w:r>
          </w:p>
        </w:tc>
      </w:tr>
    </w:tbl>
    <w:p w14:paraId="1A66750A" w14:textId="77777777" w:rsidR="00A1452D" w:rsidRPr="00D02E75" w:rsidRDefault="00A1452D" w:rsidP="00A1452D"/>
    <w:p w14:paraId="67A4B9BA" w14:textId="77777777" w:rsidR="00A1452D" w:rsidRPr="00011647" w:rsidRDefault="00A1452D" w:rsidP="00A1452D">
      <w:pPr>
        <w:pStyle w:val="Ttulo3"/>
        <w:rPr>
          <w:color w:val="FFFFFF" w:themeColor="background1"/>
          <w:sz w:val="2"/>
          <w:szCs w:val="2"/>
        </w:rPr>
      </w:pPr>
      <w:bookmarkStart w:id="88" w:name="_Toc200923846"/>
      <w:r w:rsidRPr="00011647">
        <w:rPr>
          <w:color w:val="FFFFFF" w:themeColor="background1"/>
          <w:sz w:val="2"/>
          <w:szCs w:val="2"/>
        </w:rPr>
        <w:lastRenderedPageBreak/>
        <w:t>Characteristics of objects</w:t>
      </w:r>
      <w:bookmarkEnd w:id="88"/>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438A1F5B" w14:textId="77777777" w:rsidTr="009E2027">
        <w:tc>
          <w:tcPr>
            <w:tcW w:w="28.35pt" w:type="dxa"/>
          </w:tcPr>
          <w:p w14:paraId="3575FE25" w14:textId="77777777" w:rsidR="00A1452D" w:rsidRPr="00D02E75" w:rsidRDefault="00A1452D" w:rsidP="009E2027">
            <w:pPr>
              <w:pStyle w:val="CenterBold11"/>
              <w:keepNext/>
            </w:pPr>
            <w:r w:rsidRPr="00D02E75">
              <w:t>d100</w:t>
            </w:r>
          </w:p>
        </w:tc>
        <w:tc>
          <w:tcPr>
            <w:tcW w:w="481.35pt" w:type="dxa"/>
            <w:gridSpan w:val="7"/>
          </w:tcPr>
          <w:p w14:paraId="0AA3A8A9" w14:textId="77777777" w:rsidR="00A1452D" w:rsidRPr="00D02E75" w:rsidRDefault="00A1452D" w:rsidP="009E2027">
            <w:pPr>
              <w:pStyle w:val="FakeHeading3"/>
            </w:pPr>
            <w:r w:rsidRPr="00D02E75">
              <w:t>Characteristics of objects</w:t>
            </w:r>
          </w:p>
        </w:tc>
      </w:tr>
      <w:tr w:rsidR="00A1452D" w:rsidRPr="00D02E75" w14:paraId="56F6FE6F" w14:textId="77777777" w:rsidTr="009E2027">
        <w:tc>
          <w:tcPr>
            <w:tcW w:w="28.35pt" w:type="dxa"/>
            <w:shd w:val="clear" w:color="auto" w:fill="F2F2F2" w:themeFill="background1" w:themeFillShade="F2"/>
          </w:tcPr>
          <w:p w14:paraId="24E1B63C"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0218DCEA" w14:textId="77777777" w:rsidR="00A1452D" w:rsidRPr="00D02E75" w:rsidRDefault="00A1452D" w:rsidP="009E2027">
            <w:pPr>
              <w:keepNext/>
              <w:ind w:firstLine="0pt"/>
            </w:pPr>
            <w:r w:rsidRPr="00D02E75">
              <w:t>Abandoned</w:t>
            </w:r>
          </w:p>
        </w:tc>
        <w:tc>
          <w:tcPr>
            <w:tcW w:w="28.55pt" w:type="dxa"/>
            <w:vAlign w:val="top"/>
          </w:tcPr>
          <w:p w14:paraId="0EDFAA91" w14:textId="77777777" w:rsidR="00A1452D" w:rsidRPr="00D02E75" w:rsidRDefault="00A1452D" w:rsidP="009E2027">
            <w:pPr>
              <w:pStyle w:val="CenterBold11"/>
              <w:keepNext/>
            </w:pPr>
            <w:r w:rsidRPr="00D02E75">
              <w:t>26</w:t>
            </w:r>
          </w:p>
        </w:tc>
        <w:tc>
          <w:tcPr>
            <w:tcW w:w="98.85pt" w:type="dxa"/>
            <w:vAlign w:val="top"/>
          </w:tcPr>
          <w:p w14:paraId="359F40F0" w14:textId="77777777" w:rsidR="00A1452D" w:rsidRPr="00D02E75" w:rsidRDefault="00A1452D" w:rsidP="009E2027">
            <w:pPr>
              <w:keepNext/>
              <w:ind w:firstLine="0pt"/>
            </w:pPr>
            <w:r w:rsidRPr="00D02E75">
              <w:t>Embarrassing</w:t>
            </w:r>
          </w:p>
        </w:tc>
        <w:tc>
          <w:tcPr>
            <w:tcW w:w="28.70pt" w:type="dxa"/>
            <w:shd w:val="clear" w:color="auto" w:fill="F2F2F2" w:themeFill="background1" w:themeFillShade="F2"/>
            <w:vAlign w:val="top"/>
          </w:tcPr>
          <w:p w14:paraId="398B13E0" w14:textId="77777777" w:rsidR="00A1452D" w:rsidRPr="00D02E75" w:rsidRDefault="00A1452D" w:rsidP="009E2027">
            <w:pPr>
              <w:pStyle w:val="CenterBold11"/>
              <w:keepNext/>
            </w:pPr>
            <w:r w:rsidRPr="00D02E75">
              <w:t>51</w:t>
            </w:r>
          </w:p>
        </w:tc>
        <w:tc>
          <w:tcPr>
            <w:tcW w:w="98.70pt" w:type="dxa"/>
            <w:shd w:val="clear" w:color="auto" w:fill="F2F2F2" w:themeFill="background1" w:themeFillShade="F2"/>
            <w:vAlign w:val="top"/>
          </w:tcPr>
          <w:p w14:paraId="2786464D" w14:textId="77777777" w:rsidR="00A1452D" w:rsidRPr="00D02E75" w:rsidRDefault="00A1452D" w:rsidP="009E2027">
            <w:pPr>
              <w:keepNext/>
              <w:ind w:firstLine="0pt"/>
            </w:pPr>
            <w:r w:rsidRPr="00D02E75">
              <w:t>Ingenious</w:t>
            </w:r>
          </w:p>
        </w:tc>
        <w:tc>
          <w:tcPr>
            <w:tcW w:w="28.90pt" w:type="dxa"/>
            <w:vAlign w:val="top"/>
          </w:tcPr>
          <w:p w14:paraId="6543CE37" w14:textId="77777777" w:rsidR="00A1452D" w:rsidRPr="00D02E75" w:rsidRDefault="00A1452D" w:rsidP="009E2027">
            <w:pPr>
              <w:pStyle w:val="CenterBold11"/>
              <w:keepNext/>
            </w:pPr>
            <w:r w:rsidRPr="00D02E75">
              <w:t>76</w:t>
            </w:r>
          </w:p>
        </w:tc>
        <w:tc>
          <w:tcPr>
            <w:tcW w:w="98.60pt" w:type="dxa"/>
            <w:vAlign w:val="top"/>
          </w:tcPr>
          <w:p w14:paraId="754AF070" w14:textId="77777777" w:rsidR="00A1452D" w:rsidRPr="00D02E75" w:rsidRDefault="00A1452D" w:rsidP="009E2027">
            <w:pPr>
              <w:keepNext/>
              <w:ind w:firstLine="0pt"/>
            </w:pPr>
            <w:r w:rsidRPr="00D02E75">
              <w:t>Ruined</w:t>
            </w:r>
          </w:p>
        </w:tc>
      </w:tr>
      <w:tr w:rsidR="00A1452D" w:rsidRPr="00D02E75" w14:paraId="27957FE4" w14:textId="77777777" w:rsidTr="009E2027">
        <w:tc>
          <w:tcPr>
            <w:tcW w:w="28.35pt" w:type="dxa"/>
          </w:tcPr>
          <w:p w14:paraId="5C8BCB01" w14:textId="77777777" w:rsidR="00A1452D" w:rsidRPr="00D02E75" w:rsidRDefault="00A1452D" w:rsidP="009E2027">
            <w:pPr>
              <w:pStyle w:val="CenterBold11"/>
              <w:keepNext/>
            </w:pPr>
            <w:r w:rsidRPr="00D02E75">
              <w:t>2</w:t>
            </w:r>
          </w:p>
        </w:tc>
        <w:tc>
          <w:tcPr>
            <w:tcW w:w="99.05pt" w:type="dxa"/>
            <w:vAlign w:val="top"/>
          </w:tcPr>
          <w:p w14:paraId="79F7C7AA" w14:textId="77777777" w:rsidR="00A1452D" w:rsidRPr="00D02E75" w:rsidRDefault="00A1452D" w:rsidP="009E2027">
            <w:pPr>
              <w:keepNext/>
              <w:ind w:firstLine="0pt"/>
            </w:pPr>
            <w:r w:rsidRPr="00D02E75">
              <w:t>Abstract</w:t>
            </w:r>
          </w:p>
        </w:tc>
        <w:tc>
          <w:tcPr>
            <w:tcW w:w="28.55pt" w:type="dxa"/>
            <w:shd w:val="clear" w:color="auto" w:fill="F2F2F2" w:themeFill="background1" w:themeFillShade="F2"/>
            <w:vAlign w:val="top"/>
          </w:tcPr>
          <w:p w14:paraId="31B3D0F3" w14:textId="77777777" w:rsidR="00A1452D" w:rsidRPr="00D02E75" w:rsidRDefault="00A1452D" w:rsidP="009E2027">
            <w:pPr>
              <w:pStyle w:val="CenterBold11"/>
              <w:keepNext/>
            </w:pPr>
            <w:r w:rsidRPr="00D02E75">
              <w:t>27</w:t>
            </w:r>
          </w:p>
        </w:tc>
        <w:tc>
          <w:tcPr>
            <w:tcW w:w="98.85pt" w:type="dxa"/>
            <w:shd w:val="clear" w:color="auto" w:fill="F2F2F2" w:themeFill="background1" w:themeFillShade="F2"/>
            <w:vAlign w:val="top"/>
          </w:tcPr>
          <w:p w14:paraId="5A63CE6C" w14:textId="77777777" w:rsidR="00A1452D" w:rsidRPr="00D02E75" w:rsidRDefault="00A1452D" w:rsidP="009E2027">
            <w:pPr>
              <w:keepNext/>
              <w:ind w:firstLine="0pt"/>
            </w:pPr>
            <w:r w:rsidRPr="00D02E75">
              <w:t>Empty</w:t>
            </w:r>
          </w:p>
        </w:tc>
        <w:tc>
          <w:tcPr>
            <w:tcW w:w="28.70pt" w:type="dxa"/>
            <w:vAlign w:val="top"/>
          </w:tcPr>
          <w:p w14:paraId="41F2DE66" w14:textId="77777777" w:rsidR="00A1452D" w:rsidRPr="00D02E75" w:rsidRDefault="00A1452D" w:rsidP="009E2027">
            <w:pPr>
              <w:pStyle w:val="CenterBold11"/>
              <w:keepNext/>
            </w:pPr>
            <w:r w:rsidRPr="00D02E75">
              <w:t>52</w:t>
            </w:r>
          </w:p>
        </w:tc>
        <w:tc>
          <w:tcPr>
            <w:tcW w:w="98.70pt" w:type="dxa"/>
            <w:vAlign w:val="top"/>
          </w:tcPr>
          <w:p w14:paraId="1D4ACEBE" w14:textId="77777777" w:rsidR="00A1452D" w:rsidRPr="00D02E75" w:rsidRDefault="00A1452D" w:rsidP="009E2027">
            <w:pPr>
              <w:keepNext/>
              <w:ind w:firstLine="0pt"/>
            </w:pPr>
            <w:r w:rsidRPr="00D02E75">
              <w:t>Invisible</w:t>
            </w:r>
          </w:p>
        </w:tc>
        <w:tc>
          <w:tcPr>
            <w:tcW w:w="28.90pt" w:type="dxa"/>
            <w:shd w:val="clear" w:color="auto" w:fill="F2F2F2" w:themeFill="background1" w:themeFillShade="F2"/>
            <w:vAlign w:val="top"/>
          </w:tcPr>
          <w:p w14:paraId="59EA00C6" w14:textId="77777777" w:rsidR="00A1452D" w:rsidRPr="00D02E75" w:rsidRDefault="00A1452D" w:rsidP="009E2027">
            <w:pPr>
              <w:pStyle w:val="CenterBold11"/>
              <w:keepNext/>
            </w:pPr>
            <w:r w:rsidRPr="00D02E75">
              <w:t>77</w:t>
            </w:r>
          </w:p>
        </w:tc>
        <w:tc>
          <w:tcPr>
            <w:tcW w:w="98.60pt" w:type="dxa"/>
            <w:shd w:val="clear" w:color="auto" w:fill="F2F2F2" w:themeFill="background1" w:themeFillShade="F2"/>
            <w:vAlign w:val="top"/>
          </w:tcPr>
          <w:p w14:paraId="012C9D27" w14:textId="77777777" w:rsidR="00A1452D" w:rsidRPr="00D02E75" w:rsidRDefault="00A1452D" w:rsidP="009E2027">
            <w:pPr>
              <w:keepNext/>
              <w:ind w:firstLine="0pt"/>
            </w:pPr>
            <w:r w:rsidRPr="00D02E75">
              <w:t>Sacred</w:t>
            </w:r>
          </w:p>
        </w:tc>
      </w:tr>
      <w:tr w:rsidR="00A1452D" w:rsidRPr="00D02E75" w14:paraId="2845498E" w14:textId="77777777" w:rsidTr="009E2027">
        <w:tc>
          <w:tcPr>
            <w:tcW w:w="28.35pt" w:type="dxa"/>
            <w:shd w:val="clear" w:color="auto" w:fill="F2F2F2" w:themeFill="background1" w:themeFillShade="F2"/>
          </w:tcPr>
          <w:p w14:paraId="2D581370"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26EE8B37" w14:textId="77777777" w:rsidR="00A1452D" w:rsidRPr="00D02E75" w:rsidRDefault="00A1452D" w:rsidP="009E2027">
            <w:pPr>
              <w:keepNext/>
              <w:ind w:firstLine="0pt"/>
            </w:pPr>
            <w:r w:rsidRPr="00D02E75">
              <w:t>Advanced</w:t>
            </w:r>
          </w:p>
        </w:tc>
        <w:tc>
          <w:tcPr>
            <w:tcW w:w="28.55pt" w:type="dxa"/>
            <w:vAlign w:val="top"/>
          </w:tcPr>
          <w:p w14:paraId="285F7ECF" w14:textId="77777777" w:rsidR="00A1452D" w:rsidRPr="00D02E75" w:rsidRDefault="00A1452D" w:rsidP="009E2027">
            <w:pPr>
              <w:pStyle w:val="CenterBold11"/>
              <w:keepNext/>
            </w:pPr>
            <w:r w:rsidRPr="00D02E75">
              <w:t>28</w:t>
            </w:r>
          </w:p>
        </w:tc>
        <w:tc>
          <w:tcPr>
            <w:tcW w:w="98.85pt" w:type="dxa"/>
            <w:vAlign w:val="top"/>
          </w:tcPr>
          <w:p w14:paraId="72908168" w14:textId="77777777" w:rsidR="00A1452D" w:rsidRPr="00D02E75" w:rsidRDefault="00A1452D" w:rsidP="009E2027">
            <w:pPr>
              <w:keepNext/>
              <w:ind w:firstLine="0pt"/>
            </w:pPr>
            <w:r w:rsidRPr="00D02E75">
              <w:t>Enchanted</w:t>
            </w:r>
          </w:p>
        </w:tc>
        <w:tc>
          <w:tcPr>
            <w:tcW w:w="28.70pt" w:type="dxa"/>
            <w:shd w:val="clear" w:color="auto" w:fill="F2F2F2" w:themeFill="background1" w:themeFillShade="F2"/>
            <w:vAlign w:val="top"/>
          </w:tcPr>
          <w:p w14:paraId="2CC16FCD" w14:textId="77777777" w:rsidR="00A1452D" w:rsidRPr="00D02E75" w:rsidRDefault="00A1452D" w:rsidP="009E2027">
            <w:pPr>
              <w:pStyle w:val="CenterBold11"/>
              <w:keepNext/>
            </w:pPr>
            <w:r w:rsidRPr="00D02E75">
              <w:t>53</w:t>
            </w:r>
          </w:p>
        </w:tc>
        <w:tc>
          <w:tcPr>
            <w:tcW w:w="98.70pt" w:type="dxa"/>
            <w:shd w:val="clear" w:color="auto" w:fill="F2F2F2" w:themeFill="background1" w:themeFillShade="F2"/>
            <w:vAlign w:val="top"/>
          </w:tcPr>
          <w:p w14:paraId="13EAD4D5" w14:textId="77777777" w:rsidR="00A1452D" w:rsidRPr="00D02E75" w:rsidRDefault="00A1452D" w:rsidP="009E2027">
            <w:pPr>
              <w:keepNext/>
              <w:ind w:firstLine="0pt"/>
            </w:pPr>
            <w:r w:rsidRPr="00D02E75">
              <w:t>Legendary</w:t>
            </w:r>
          </w:p>
        </w:tc>
        <w:tc>
          <w:tcPr>
            <w:tcW w:w="28.90pt" w:type="dxa"/>
            <w:vAlign w:val="top"/>
          </w:tcPr>
          <w:p w14:paraId="32F39C30" w14:textId="77777777" w:rsidR="00A1452D" w:rsidRPr="00D02E75" w:rsidRDefault="00A1452D" w:rsidP="009E2027">
            <w:pPr>
              <w:pStyle w:val="CenterBold11"/>
              <w:keepNext/>
            </w:pPr>
            <w:r w:rsidRPr="00D02E75">
              <w:t>78</w:t>
            </w:r>
          </w:p>
        </w:tc>
        <w:tc>
          <w:tcPr>
            <w:tcW w:w="98.60pt" w:type="dxa"/>
            <w:vAlign w:val="top"/>
          </w:tcPr>
          <w:p w14:paraId="46BBA8BE" w14:textId="77777777" w:rsidR="00A1452D" w:rsidRPr="00D02E75" w:rsidRDefault="00A1452D" w:rsidP="009E2027">
            <w:pPr>
              <w:keepNext/>
              <w:ind w:firstLine="0pt"/>
            </w:pPr>
            <w:r w:rsidRPr="00D02E75">
              <w:t>Sealed</w:t>
            </w:r>
          </w:p>
        </w:tc>
      </w:tr>
      <w:tr w:rsidR="00A1452D" w:rsidRPr="00D02E75" w14:paraId="7024B8F7" w14:textId="77777777" w:rsidTr="009E2027">
        <w:tc>
          <w:tcPr>
            <w:tcW w:w="28.35pt" w:type="dxa"/>
          </w:tcPr>
          <w:p w14:paraId="05239FD6" w14:textId="77777777" w:rsidR="00A1452D" w:rsidRPr="00D02E75" w:rsidRDefault="00A1452D" w:rsidP="009E2027">
            <w:pPr>
              <w:pStyle w:val="CenterBold11"/>
              <w:keepNext/>
            </w:pPr>
            <w:r w:rsidRPr="00D02E75">
              <w:t>4</w:t>
            </w:r>
          </w:p>
        </w:tc>
        <w:tc>
          <w:tcPr>
            <w:tcW w:w="99.05pt" w:type="dxa"/>
            <w:vAlign w:val="top"/>
          </w:tcPr>
          <w:p w14:paraId="42B780A6" w14:textId="77777777" w:rsidR="00A1452D" w:rsidRPr="00D02E75" w:rsidRDefault="00A1452D" w:rsidP="009E2027">
            <w:pPr>
              <w:keepNext/>
              <w:ind w:firstLine="0pt"/>
            </w:pPr>
            <w:r w:rsidRPr="00D02E75">
              <w:t>Alive</w:t>
            </w:r>
          </w:p>
        </w:tc>
        <w:tc>
          <w:tcPr>
            <w:tcW w:w="28.55pt" w:type="dxa"/>
            <w:shd w:val="clear" w:color="auto" w:fill="F2F2F2" w:themeFill="background1" w:themeFillShade="F2"/>
            <w:vAlign w:val="top"/>
          </w:tcPr>
          <w:p w14:paraId="14CF4B15" w14:textId="77777777" w:rsidR="00A1452D" w:rsidRPr="00D02E75" w:rsidRDefault="00A1452D" w:rsidP="009E2027">
            <w:pPr>
              <w:pStyle w:val="CenterBold11"/>
              <w:keepNext/>
            </w:pPr>
            <w:r w:rsidRPr="00D02E75">
              <w:t>29</w:t>
            </w:r>
          </w:p>
        </w:tc>
        <w:tc>
          <w:tcPr>
            <w:tcW w:w="98.85pt" w:type="dxa"/>
            <w:shd w:val="clear" w:color="auto" w:fill="F2F2F2" w:themeFill="background1" w:themeFillShade="F2"/>
            <w:vAlign w:val="top"/>
          </w:tcPr>
          <w:p w14:paraId="6F8011E2" w14:textId="77777777" w:rsidR="00A1452D" w:rsidRPr="00D02E75" w:rsidRDefault="00A1452D" w:rsidP="009E2027">
            <w:pPr>
              <w:keepNext/>
              <w:ind w:firstLine="0pt"/>
            </w:pPr>
            <w:r w:rsidRPr="00D02E75">
              <w:t>Erotic</w:t>
            </w:r>
          </w:p>
        </w:tc>
        <w:tc>
          <w:tcPr>
            <w:tcW w:w="28.70pt" w:type="dxa"/>
            <w:vAlign w:val="top"/>
          </w:tcPr>
          <w:p w14:paraId="1F3B0038" w14:textId="77777777" w:rsidR="00A1452D" w:rsidRPr="00D02E75" w:rsidRDefault="00A1452D" w:rsidP="009E2027">
            <w:pPr>
              <w:pStyle w:val="CenterBold11"/>
              <w:keepNext/>
            </w:pPr>
            <w:r w:rsidRPr="00D02E75">
              <w:t>54</w:t>
            </w:r>
          </w:p>
        </w:tc>
        <w:tc>
          <w:tcPr>
            <w:tcW w:w="98.70pt" w:type="dxa"/>
            <w:vAlign w:val="top"/>
          </w:tcPr>
          <w:p w14:paraId="35841439" w14:textId="77777777" w:rsidR="00A1452D" w:rsidRPr="00D02E75" w:rsidRDefault="00A1452D" w:rsidP="009E2027">
            <w:pPr>
              <w:keepNext/>
              <w:ind w:firstLine="0pt"/>
            </w:pPr>
            <w:r w:rsidRPr="00D02E75">
              <w:t>Lost</w:t>
            </w:r>
          </w:p>
        </w:tc>
        <w:tc>
          <w:tcPr>
            <w:tcW w:w="28.90pt" w:type="dxa"/>
            <w:shd w:val="clear" w:color="auto" w:fill="F2F2F2" w:themeFill="background1" w:themeFillShade="F2"/>
            <w:vAlign w:val="top"/>
          </w:tcPr>
          <w:p w14:paraId="2708AB2C" w14:textId="77777777" w:rsidR="00A1452D" w:rsidRPr="00D02E75" w:rsidRDefault="00A1452D" w:rsidP="009E2027">
            <w:pPr>
              <w:pStyle w:val="CenterBold11"/>
              <w:keepNext/>
            </w:pPr>
            <w:r w:rsidRPr="00D02E75">
              <w:t>79</w:t>
            </w:r>
          </w:p>
        </w:tc>
        <w:tc>
          <w:tcPr>
            <w:tcW w:w="98.60pt" w:type="dxa"/>
            <w:shd w:val="clear" w:color="auto" w:fill="F2F2F2" w:themeFill="background1" w:themeFillShade="F2"/>
            <w:vAlign w:val="top"/>
          </w:tcPr>
          <w:p w14:paraId="129B7002" w14:textId="77777777" w:rsidR="00A1452D" w:rsidRPr="00D02E75" w:rsidRDefault="00A1452D" w:rsidP="009E2027">
            <w:pPr>
              <w:keepNext/>
              <w:ind w:firstLine="0pt"/>
            </w:pPr>
            <w:r w:rsidRPr="00D02E75">
              <w:t>Sharp</w:t>
            </w:r>
          </w:p>
        </w:tc>
      </w:tr>
      <w:tr w:rsidR="00A1452D" w:rsidRPr="00D02E75" w14:paraId="34675E9D" w14:textId="77777777" w:rsidTr="009E2027">
        <w:tc>
          <w:tcPr>
            <w:tcW w:w="28.35pt" w:type="dxa"/>
            <w:shd w:val="clear" w:color="auto" w:fill="F2F2F2" w:themeFill="background1" w:themeFillShade="F2"/>
          </w:tcPr>
          <w:p w14:paraId="4BD8DD6E"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59B3AEFC" w14:textId="77777777" w:rsidR="00A1452D" w:rsidRPr="00D02E75" w:rsidRDefault="00A1452D" w:rsidP="009E2027">
            <w:pPr>
              <w:keepNext/>
              <w:ind w:firstLine="0pt"/>
            </w:pPr>
            <w:r w:rsidRPr="00D02E75">
              <w:t>Ancestral</w:t>
            </w:r>
          </w:p>
        </w:tc>
        <w:tc>
          <w:tcPr>
            <w:tcW w:w="28.55pt" w:type="dxa"/>
            <w:vAlign w:val="top"/>
          </w:tcPr>
          <w:p w14:paraId="5D4CD435" w14:textId="77777777" w:rsidR="00A1452D" w:rsidRPr="00D02E75" w:rsidRDefault="00A1452D" w:rsidP="009E2027">
            <w:pPr>
              <w:pStyle w:val="CenterBold11"/>
              <w:keepNext/>
            </w:pPr>
            <w:r w:rsidRPr="00D02E75">
              <w:t>30</w:t>
            </w:r>
          </w:p>
        </w:tc>
        <w:tc>
          <w:tcPr>
            <w:tcW w:w="98.85pt" w:type="dxa"/>
            <w:vAlign w:val="top"/>
          </w:tcPr>
          <w:p w14:paraId="6775ED36" w14:textId="77777777" w:rsidR="00A1452D" w:rsidRPr="00D02E75" w:rsidRDefault="00A1452D" w:rsidP="009E2027">
            <w:pPr>
              <w:keepNext/>
              <w:ind w:firstLine="0pt"/>
            </w:pPr>
            <w:r w:rsidRPr="00D02E75">
              <w:t>Exotic</w:t>
            </w:r>
          </w:p>
        </w:tc>
        <w:tc>
          <w:tcPr>
            <w:tcW w:w="28.70pt" w:type="dxa"/>
            <w:shd w:val="clear" w:color="auto" w:fill="F2F2F2" w:themeFill="background1" w:themeFillShade="F2"/>
            <w:vAlign w:val="top"/>
          </w:tcPr>
          <w:p w14:paraId="321A2967" w14:textId="77777777" w:rsidR="00A1452D" w:rsidRPr="00D02E75" w:rsidRDefault="00A1452D" w:rsidP="009E2027">
            <w:pPr>
              <w:pStyle w:val="CenterBold11"/>
              <w:keepNext/>
            </w:pPr>
            <w:r w:rsidRPr="00D02E75">
              <w:t>55</w:t>
            </w:r>
          </w:p>
        </w:tc>
        <w:tc>
          <w:tcPr>
            <w:tcW w:w="98.70pt" w:type="dxa"/>
            <w:shd w:val="clear" w:color="auto" w:fill="F2F2F2" w:themeFill="background1" w:themeFillShade="F2"/>
            <w:vAlign w:val="top"/>
          </w:tcPr>
          <w:p w14:paraId="30B326C4" w14:textId="77777777" w:rsidR="00A1452D" w:rsidRPr="00D02E75" w:rsidRDefault="00A1452D" w:rsidP="009E2027">
            <w:pPr>
              <w:keepNext/>
              <w:ind w:firstLine="0pt"/>
            </w:pPr>
            <w:r w:rsidRPr="00D02E75">
              <w:t>Luxurious</w:t>
            </w:r>
          </w:p>
        </w:tc>
        <w:tc>
          <w:tcPr>
            <w:tcW w:w="28.90pt" w:type="dxa"/>
            <w:vAlign w:val="top"/>
          </w:tcPr>
          <w:p w14:paraId="63E2F894" w14:textId="77777777" w:rsidR="00A1452D" w:rsidRPr="00D02E75" w:rsidRDefault="00A1452D" w:rsidP="009E2027">
            <w:pPr>
              <w:pStyle w:val="CenterBold11"/>
              <w:keepNext/>
            </w:pPr>
            <w:r w:rsidRPr="00D02E75">
              <w:t>80</w:t>
            </w:r>
          </w:p>
        </w:tc>
        <w:tc>
          <w:tcPr>
            <w:tcW w:w="98.60pt" w:type="dxa"/>
            <w:vAlign w:val="top"/>
          </w:tcPr>
          <w:p w14:paraId="15673BA1" w14:textId="77777777" w:rsidR="00A1452D" w:rsidRPr="00D02E75" w:rsidRDefault="00A1452D" w:rsidP="009E2027">
            <w:pPr>
              <w:keepNext/>
              <w:ind w:firstLine="0pt"/>
            </w:pPr>
            <w:r w:rsidRPr="00D02E75">
              <w:t>Small</w:t>
            </w:r>
          </w:p>
        </w:tc>
      </w:tr>
      <w:tr w:rsidR="00A1452D" w:rsidRPr="00D02E75" w14:paraId="1B8B2DED" w14:textId="77777777" w:rsidTr="009E2027">
        <w:tc>
          <w:tcPr>
            <w:tcW w:w="28.35pt" w:type="dxa"/>
          </w:tcPr>
          <w:p w14:paraId="7CA57FAD" w14:textId="77777777" w:rsidR="00A1452D" w:rsidRPr="00D02E75" w:rsidRDefault="00A1452D" w:rsidP="009E2027">
            <w:pPr>
              <w:pStyle w:val="CenterBold11"/>
              <w:keepNext/>
            </w:pPr>
            <w:r w:rsidRPr="00D02E75">
              <w:t>6</w:t>
            </w:r>
          </w:p>
        </w:tc>
        <w:tc>
          <w:tcPr>
            <w:tcW w:w="99.05pt" w:type="dxa"/>
            <w:vAlign w:val="top"/>
          </w:tcPr>
          <w:p w14:paraId="74201D76" w14:textId="77777777" w:rsidR="00A1452D" w:rsidRPr="00D02E75" w:rsidRDefault="00A1452D" w:rsidP="009E2027">
            <w:pPr>
              <w:keepNext/>
              <w:ind w:firstLine="0pt"/>
            </w:pPr>
            <w:r w:rsidRPr="00D02E75">
              <w:t>Arcane</w:t>
            </w:r>
          </w:p>
        </w:tc>
        <w:tc>
          <w:tcPr>
            <w:tcW w:w="28.55pt" w:type="dxa"/>
            <w:shd w:val="clear" w:color="auto" w:fill="F2F2F2" w:themeFill="background1" w:themeFillShade="F2"/>
            <w:vAlign w:val="top"/>
          </w:tcPr>
          <w:p w14:paraId="0F171D66" w14:textId="77777777" w:rsidR="00A1452D" w:rsidRPr="00D02E75" w:rsidRDefault="00A1452D" w:rsidP="009E2027">
            <w:pPr>
              <w:pStyle w:val="CenterBold11"/>
              <w:keepNext/>
            </w:pPr>
            <w:r w:rsidRPr="00D02E75">
              <w:t>31</w:t>
            </w:r>
          </w:p>
        </w:tc>
        <w:tc>
          <w:tcPr>
            <w:tcW w:w="98.85pt" w:type="dxa"/>
            <w:shd w:val="clear" w:color="auto" w:fill="F2F2F2" w:themeFill="background1" w:themeFillShade="F2"/>
            <w:vAlign w:val="top"/>
          </w:tcPr>
          <w:p w14:paraId="04CF8A54" w14:textId="77777777" w:rsidR="00A1452D" w:rsidRPr="00D02E75" w:rsidRDefault="00A1452D" w:rsidP="009E2027">
            <w:pPr>
              <w:keepNext/>
              <w:ind w:firstLine="0pt"/>
            </w:pPr>
            <w:r w:rsidRPr="00D02E75">
              <w:t>Extraordinary</w:t>
            </w:r>
          </w:p>
        </w:tc>
        <w:tc>
          <w:tcPr>
            <w:tcW w:w="28.70pt" w:type="dxa"/>
            <w:vAlign w:val="top"/>
          </w:tcPr>
          <w:p w14:paraId="28FA7BCE" w14:textId="77777777" w:rsidR="00A1452D" w:rsidRPr="00D02E75" w:rsidRDefault="00A1452D" w:rsidP="009E2027">
            <w:pPr>
              <w:pStyle w:val="CenterBold11"/>
              <w:keepNext/>
            </w:pPr>
            <w:r w:rsidRPr="00D02E75">
              <w:t>56</w:t>
            </w:r>
          </w:p>
        </w:tc>
        <w:tc>
          <w:tcPr>
            <w:tcW w:w="98.70pt" w:type="dxa"/>
            <w:vAlign w:val="top"/>
          </w:tcPr>
          <w:p w14:paraId="2C6C45A9" w14:textId="77777777" w:rsidR="00A1452D" w:rsidRPr="00D02E75" w:rsidRDefault="00A1452D" w:rsidP="009E2027">
            <w:pPr>
              <w:keepNext/>
              <w:ind w:firstLine="0pt"/>
            </w:pPr>
            <w:r w:rsidRPr="00D02E75">
              <w:t>Macabre</w:t>
            </w:r>
          </w:p>
        </w:tc>
        <w:tc>
          <w:tcPr>
            <w:tcW w:w="28.90pt" w:type="dxa"/>
            <w:shd w:val="clear" w:color="auto" w:fill="F2F2F2" w:themeFill="background1" w:themeFillShade="F2"/>
            <w:vAlign w:val="top"/>
          </w:tcPr>
          <w:p w14:paraId="50B9243C" w14:textId="77777777" w:rsidR="00A1452D" w:rsidRPr="00D02E75" w:rsidRDefault="00A1452D" w:rsidP="009E2027">
            <w:pPr>
              <w:pStyle w:val="CenterBold11"/>
              <w:keepNext/>
            </w:pPr>
            <w:r w:rsidRPr="00D02E75">
              <w:t>81</w:t>
            </w:r>
          </w:p>
        </w:tc>
        <w:tc>
          <w:tcPr>
            <w:tcW w:w="98.60pt" w:type="dxa"/>
            <w:shd w:val="clear" w:color="auto" w:fill="F2F2F2" w:themeFill="background1" w:themeFillShade="F2"/>
            <w:vAlign w:val="top"/>
          </w:tcPr>
          <w:p w14:paraId="69AFE258" w14:textId="77777777" w:rsidR="00A1452D" w:rsidRPr="00D02E75" w:rsidRDefault="00A1452D" w:rsidP="009E2027">
            <w:pPr>
              <w:keepNext/>
              <w:ind w:firstLine="0pt"/>
            </w:pPr>
            <w:r w:rsidRPr="00D02E75">
              <w:t>Smelly</w:t>
            </w:r>
          </w:p>
        </w:tc>
      </w:tr>
      <w:tr w:rsidR="00A1452D" w:rsidRPr="00D02E75" w14:paraId="235F8CEF" w14:textId="77777777" w:rsidTr="009E2027">
        <w:tc>
          <w:tcPr>
            <w:tcW w:w="28.35pt" w:type="dxa"/>
            <w:shd w:val="clear" w:color="auto" w:fill="F2F2F2" w:themeFill="background1" w:themeFillShade="F2"/>
          </w:tcPr>
          <w:p w14:paraId="456D9C69" w14:textId="77777777" w:rsidR="00A1452D" w:rsidRPr="00D02E75" w:rsidRDefault="00A1452D" w:rsidP="009E2027">
            <w:pPr>
              <w:pStyle w:val="CenterBold11"/>
              <w:keepNext/>
            </w:pPr>
            <w:r w:rsidRPr="00D02E75">
              <w:t>7</w:t>
            </w:r>
          </w:p>
        </w:tc>
        <w:tc>
          <w:tcPr>
            <w:tcW w:w="99.05pt" w:type="dxa"/>
            <w:shd w:val="clear" w:color="auto" w:fill="F2F2F2" w:themeFill="background1" w:themeFillShade="F2"/>
            <w:vAlign w:val="top"/>
          </w:tcPr>
          <w:p w14:paraId="191654A5" w14:textId="77777777" w:rsidR="00A1452D" w:rsidRPr="00D02E75" w:rsidRDefault="00A1452D" w:rsidP="009E2027">
            <w:pPr>
              <w:keepNext/>
              <w:ind w:firstLine="0pt"/>
            </w:pPr>
            <w:r w:rsidRPr="00D02E75">
              <w:t>Ardent</w:t>
            </w:r>
          </w:p>
        </w:tc>
        <w:tc>
          <w:tcPr>
            <w:tcW w:w="28.55pt" w:type="dxa"/>
            <w:vAlign w:val="top"/>
          </w:tcPr>
          <w:p w14:paraId="08B9F205" w14:textId="77777777" w:rsidR="00A1452D" w:rsidRPr="00D02E75" w:rsidRDefault="00A1452D" w:rsidP="009E2027">
            <w:pPr>
              <w:pStyle w:val="CenterBold11"/>
              <w:keepNext/>
            </w:pPr>
            <w:r w:rsidRPr="00D02E75">
              <w:t>32</w:t>
            </w:r>
          </w:p>
        </w:tc>
        <w:tc>
          <w:tcPr>
            <w:tcW w:w="98.85pt" w:type="dxa"/>
            <w:vAlign w:val="top"/>
          </w:tcPr>
          <w:p w14:paraId="60866682" w14:textId="77777777" w:rsidR="00A1452D" w:rsidRPr="00D02E75" w:rsidRDefault="00A1452D" w:rsidP="009E2027">
            <w:pPr>
              <w:keepNext/>
              <w:ind w:firstLine="0pt"/>
            </w:pPr>
            <w:r w:rsidRPr="00D02E75">
              <w:t>Familiar</w:t>
            </w:r>
          </w:p>
        </w:tc>
        <w:tc>
          <w:tcPr>
            <w:tcW w:w="28.70pt" w:type="dxa"/>
            <w:shd w:val="clear" w:color="auto" w:fill="F2F2F2" w:themeFill="background1" w:themeFillShade="F2"/>
            <w:vAlign w:val="top"/>
          </w:tcPr>
          <w:p w14:paraId="1F176803" w14:textId="77777777" w:rsidR="00A1452D" w:rsidRPr="00D02E75" w:rsidRDefault="00A1452D" w:rsidP="009E2027">
            <w:pPr>
              <w:pStyle w:val="CenterBold11"/>
              <w:keepNext/>
            </w:pPr>
            <w:r w:rsidRPr="00D02E75">
              <w:t>57</w:t>
            </w:r>
          </w:p>
        </w:tc>
        <w:tc>
          <w:tcPr>
            <w:tcW w:w="98.70pt" w:type="dxa"/>
            <w:shd w:val="clear" w:color="auto" w:fill="F2F2F2" w:themeFill="background1" w:themeFillShade="F2"/>
            <w:vAlign w:val="top"/>
          </w:tcPr>
          <w:p w14:paraId="5FFE0C4F" w14:textId="77777777" w:rsidR="00A1452D" w:rsidRPr="00D02E75" w:rsidRDefault="00A1452D" w:rsidP="009E2027">
            <w:pPr>
              <w:keepNext/>
              <w:ind w:firstLine="0pt"/>
            </w:pPr>
            <w:r w:rsidRPr="00D02E75">
              <w:t>Magical</w:t>
            </w:r>
          </w:p>
        </w:tc>
        <w:tc>
          <w:tcPr>
            <w:tcW w:w="28.90pt" w:type="dxa"/>
            <w:vAlign w:val="top"/>
          </w:tcPr>
          <w:p w14:paraId="302B2F02" w14:textId="77777777" w:rsidR="00A1452D" w:rsidRPr="00D02E75" w:rsidRDefault="00A1452D" w:rsidP="009E2027">
            <w:pPr>
              <w:pStyle w:val="CenterBold11"/>
              <w:keepNext/>
            </w:pPr>
            <w:r w:rsidRPr="00D02E75">
              <w:t>82</w:t>
            </w:r>
          </w:p>
        </w:tc>
        <w:tc>
          <w:tcPr>
            <w:tcW w:w="98.60pt" w:type="dxa"/>
            <w:vAlign w:val="top"/>
          </w:tcPr>
          <w:p w14:paraId="03B72052" w14:textId="77777777" w:rsidR="00A1452D" w:rsidRPr="00D02E75" w:rsidRDefault="00A1452D" w:rsidP="009E2027">
            <w:pPr>
              <w:keepNext/>
              <w:ind w:firstLine="0pt"/>
            </w:pPr>
            <w:r w:rsidRPr="00D02E75">
              <w:t>Soul</w:t>
            </w:r>
          </w:p>
        </w:tc>
      </w:tr>
      <w:tr w:rsidR="00A1452D" w:rsidRPr="00D02E75" w14:paraId="20538576" w14:textId="77777777" w:rsidTr="009E2027">
        <w:tc>
          <w:tcPr>
            <w:tcW w:w="28.35pt" w:type="dxa"/>
          </w:tcPr>
          <w:p w14:paraId="23AE6792" w14:textId="77777777" w:rsidR="00A1452D" w:rsidRPr="00D02E75" w:rsidRDefault="00A1452D" w:rsidP="009E2027">
            <w:pPr>
              <w:pStyle w:val="CenterBold11"/>
              <w:keepNext/>
            </w:pPr>
            <w:r w:rsidRPr="00D02E75">
              <w:t>8</w:t>
            </w:r>
          </w:p>
        </w:tc>
        <w:tc>
          <w:tcPr>
            <w:tcW w:w="99.05pt" w:type="dxa"/>
            <w:vAlign w:val="top"/>
          </w:tcPr>
          <w:p w14:paraId="74C80F19" w14:textId="77777777" w:rsidR="00A1452D" w:rsidRPr="00D02E75" w:rsidRDefault="00A1452D" w:rsidP="009E2027">
            <w:pPr>
              <w:keepNext/>
              <w:ind w:firstLine="0pt"/>
            </w:pPr>
            <w:r w:rsidRPr="00D02E75">
              <w:t>Artistic</w:t>
            </w:r>
          </w:p>
        </w:tc>
        <w:tc>
          <w:tcPr>
            <w:tcW w:w="28.55pt" w:type="dxa"/>
            <w:shd w:val="clear" w:color="auto" w:fill="F2F2F2" w:themeFill="background1" w:themeFillShade="F2"/>
            <w:vAlign w:val="top"/>
          </w:tcPr>
          <w:p w14:paraId="39F821BA" w14:textId="77777777" w:rsidR="00A1452D" w:rsidRPr="00D02E75" w:rsidRDefault="00A1452D" w:rsidP="009E2027">
            <w:pPr>
              <w:pStyle w:val="CenterBold11"/>
              <w:keepNext/>
            </w:pPr>
            <w:r w:rsidRPr="00D02E75">
              <w:t>33</w:t>
            </w:r>
          </w:p>
        </w:tc>
        <w:tc>
          <w:tcPr>
            <w:tcW w:w="98.85pt" w:type="dxa"/>
            <w:shd w:val="clear" w:color="auto" w:fill="F2F2F2" w:themeFill="background1" w:themeFillShade="F2"/>
            <w:vAlign w:val="top"/>
          </w:tcPr>
          <w:p w14:paraId="7F32A8EB" w14:textId="77777777" w:rsidR="00A1452D" w:rsidRPr="00D02E75" w:rsidRDefault="00A1452D" w:rsidP="009E2027">
            <w:pPr>
              <w:keepNext/>
              <w:ind w:firstLine="0pt"/>
            </w:pPr>
            <w:r w:rsidRPr="00D02E75">
              <w:t>Forbidden</w:t>
            </w:r>
          </w:p>
        </w:tc>
        <w:tc>
          <w:tcPr>
            <w:tcW w:w="28.70pt" w:type="dxa"/>
            <w:vAlign w:val="top"/>
          </w:tcPr>
          <w:p w14:paraId="55874318" w14:textId="77777777" w:rsidR="00A1452D" w:rsidRPr="00D02E75" w:rsidRDefault="00A1452D" w:rsidP="009E2027">
            <w:pPr>
              <w:pStyle w:val="CenterBold11"/>
              <w:keepNext/>
            </w:pPr>
            <w:r w:rsidRPr="00D02E75">
              <w:t>58</w:t>
            </w:r>
          </w:p>
        </w:tc>
        <w:tc>
          <w:tcPr>
            <w:tcW w:w="98.70pt" w:type="dxa"/>
            <w:vAlign w:val="top"/>
          </w:tcPr>
          <w:p w14:paraId="4125D625" w14:textId="77777777" w:rsidR="00A1452D" w:rsidRPr="00D02E75" w:rsidRDefault="00A1452D" w:rsidP="009E2027">
            <w:pPr>
              <w:keepNext/>
              <w:ind w:firstLine="0pt"/>
            </w:pPr>
            <w:r w:rsidRPr="00D02E75">
              <w:t>Monstrous</w:t>
            </w:r>
          </w:p>
        </w:tc>
        <w:tc>
          <w:tcPr>
            <w:tcW w:w="28.90pt" w:type="dxa"/>
            <w:shd w:val="clear" w:color="auto" w:fill="F2F2F2" w:themeFill="background1" w:themeFillShade="F2"/>
            <w:vAlign w:val="top"/>
          </w:tcPr>
          <w:p w14:paraId="63952EE4" w14:textId="77777777" w:rsidR="00A1452D" w:rsidRPr="00D02E75" w:rsidRDefault="00A1452D" w:rsidP="009E2027">
            <w:pPr>
              <w:pStyle w:val="CenterBold11"/>
              <w:keepNext/>
            </w:pPr>
            <w:r w:rsidRPr="00D02E75">
              <w:t>83</w:t>
            </w:r>
          </w:p>
        </w:tc>
        <w:tc>
          <w:tcPr>
            <w:tcW w:w="98.60pt" w:type="dxa"/>
            <w:shd w:val="clear" w:color="auto" w:fill="F2F2F2" w:themeFill="background1" w:themeFillShade="F2"/>
            <w:vAlign w:val="top"/>
          </w:tcPr>
          <w:p w14:paraId="6D34DEC8" w14:textId="77777777" w:rsidR="00A1452D" w:rsidRPr="00D02E75" w:rsidRDefault="00A1452D" w:rsidP="009E2027">
            <w:pPr>
              <w:keepNext/>
              <w:ind w:firstLine="0pt"/>
            </w:pPr>
            <w:r w:rsidRPr="00D02E75">
              <w:t>Sparkling</w:t>
            </w:r>
          </w:p>
        </w:tc>
      </w:tr>
      <w:tr w:rsidR="00A1452D" w:rsidRPr="00D02E75" w14:paraId="15A9C0F0" w14:textId="77777777" w:rsidTr="009E2027">
        <w:tc>
          <w:tcPr>
            <w:tcW w:w="28.35pt" w:type="dxa"/>
            <w:shd w:val="clear" w:color="auto" w:fill="F2F2F2" w:themeFill="background1" w:themeFillShade="F2"/>
          </w:tcPr>
          <w:p w14:paraId="3F33BB70" w14:textId="77777777" w:rsidR="00A1452D" w:rsidRPr="00D02E75" w:rsidRDefault="00A1452D" w:rsidP="009E2027">
            <w:pPr>
              <w:pStyle w:val="CenterBold11"/>
              <w:keepNext/>
            </w:pPr>
            <w:r w:rsidRPr="00D02E75">
              <w:t>9</w:t>
            </w:r>
          </w:p>
        </w:tc>
        <w:tc>
          <w:tcPr>
            <w:tcW w:w="99.05pt" w:type="dxa"/>
            <w:shd w:val="clear" w:color="auto" w:fill="F2F2F2" w:themeFill="background1" w:themeFillShade="F2"/>
            <w:vAlign w:val="top"/>
          </w:tcPr>
          <w:p w14:paraId="3EAA7AAC" w14:textId="77777777" w:rsidR="00A1452D" w:rsidRPr="00D02E75" w:rsidRDefault="00A1452D" w:rsidP="009E2027">
            <w:pPr>
              <w:keepNext/>
              <w:ind w:firstLine="0pt"/>
            </w:pPr>
            <w:r w:rsidRPr="00D02E75">
              <w:t>Beautiful</w:t>
            </w:r>
          </w:p>
        </w:tc>
        <w:tc>
          <w:tcPr>
            <w:tcW w:w="28.55pt" w:type="dxa"/>
            <w:vAlign w:val="top"/>
          </w:tcPr>
          <w:p w14:paraId="2D310129" w14:textId="77777777" w:rsidR="00A1452D" w:rsidRPr="00D02E75" w:rsidRDefault="00A1452D" w:rsidP="009E2027">
            <w:pPr>
              <w:pStyle w:val="CenterBold11"/>
              <w:keepNext/>
            </w:pPr>
            <w:r w:rsidRPr="00D02E75">
              <w:t>34</w:t>
            </w:r>
          </w:p>
        </w:tc>
        <w:tc>
          <w:tcPr>
            <w:tcW w:w="98.85pt" w:type="dxa"/>
            <w:vAlign w:val="top"/>
          </w:tcPr>
          <w:p w14:paraId="4C065238" w14:textId="77777777" w:rsidR="00A1452D" w:rsidRPr="00D02E75" w:rsidRDefault="00A1452D" w:rsidP="009E2027">
            <w:pPr>
              <w:keepNext/>
              <w:ind w:firstLine="0pt"/>
            </w:pPr>
            <w:r w:rsidRPr="00D02E75">
              <w:t>Foreign</w:t>
            </w:r>
          </w:p>
        </w:tc>
        <w:tc>
          <w:tcPr>
            <w:tcW w:w="28.70pt" w:type="dxa"/>
            <w:shd w:val="clear" w:color="auto" w:fill="F2F2F2" w:themeFill="background1" w:themeFillShade="F2"/>
            <w:vAlign w:val="top"/>
          </w:tcPr>
          <w:p w14:paraId="298CFD65" w14:textId="77777777" w:rsidR="00A1452D" w:rsidRPr="00D02E75" w:rsidRDefault="00A1452D" w:rsidP="009E2027">
            <w:pPr>
              <w:pStyle w:val="CenterBold11"/>
              <w:keepNext/>
            </w:pPr>
            <w:r w:rsidRPr="00D02E75">
              <w:t>59</w:t>
            </w:r>
          </w:p>
        </w:tc>
        <w:tc>
          <w:tcPr>
            <w:tcW w:w="98.70pt" w:type="dxa"/>
            <w:shd w:val="clear" w:color="auto" w:fill="F2F2F2" w:themeFill="background1" w:themeFillShade="F2"/>
            <w:vAlign w:val="top"/>
          </w:tcPr>
          <w:p w14:paraId="20E1D75F" w14:textId="77777777" w:rsidR="00A1452D" w:rsidRPr="00D02E75" w:rsidRDefault="00A1452D" w:rsidP="009E2027">
            <w:pPr>
              <w:keepNext/>
              <w:ind w:firstLine="0pt"/>
            </w:pPr>
            <w:r w:rsidRPr="00D02E75">
              <w:t>Mysterious</w:t>
            </w:r>
          </w:p>
        </w:tc>
        <w:tc>
          <w:tcPr>
            <w:tcW w:w="28.90pt" w:type="dxa"/>
            <w:vAlign w:val="top"/>
          </w:tcPr>
          <w:p w14:paraId="13101C86" w14:textId="77777777" w:rsidR="00A1452D" w:rsidRPr="00D02E75" w:rsidRDefault="00A1452D" w:rsidP="009E2027">
            <w:pPr>
              <w:pStyle w:val="CenterBold11"/>
              <w:keepNext/>
            </w:pPr>
            <w:r w:rsidRPr="00D02E75">
              <w:t>84</w:t>
            </w:r>
          </w:p>
        </w:tc>
        <w:tc>
          <w:tcPr>
            <w:tcW w:w="98.60pt" w:type="dxa"/>
            <w:vAlign w:val="top"/>
          </w:tcPr>
          <w:p w14:paraId="6C22FF51" w14:textId="77777777" w:rsidR="00A1452D" w:rsidRPr="00D02E75" w:rsidRDefault="00A1452D" w:rsidP="009E2027">
            <w:pPr>
              <w:keepNext/>
              <w:ind w:firstLine="0pt"/>
            </w:pPr>
            <w:r w:rsidRPr="00D02E75">
              <w:t>Spectral</w:t>
            </w:r>
          </w:p>
        </w:tc>
      </w:tr>
      <w:tr w:rsidR="00A1452D" w:rsidRPr="00D02E75" w14:paraId="5DBDFAD3" w14:textId="77777777" w:rsidTr="009E2027">
        <w:tc>
          <w:tcPr>
            <w:tcW w:w="28.35pt" w:type="dxa"/>
          </w:tcPr>
          <w:p w14:paraId="2C5B6A11" w14:textId="77777777" w:rsidR="00A1452D" w:rsidRPr="00D02E75" w:rsidRDefault="00A1452D" w:rsidP="009E2027">
            <w:pPr>
              <w:pStyle w:val="CenterBold11"/>
              <w:keepNext/>
            </w:pPr>
            <w:r w:rsidRPr="00D02E75">
              <w:t>10</w:t>
            </w:r>
          </w:p>
        </w:tc>
        <w:tc>
          <w:tcPr>
            <w:tcW w:w="99.05pt" w:type="dxa"/>
            <w:vAlign w:val="top"/>
          </w:tcPr>
          <w:p w14:paraId="4A00CE77" w14:textId="77777777" w:rsidR="00A1452D" w:rsidRPr="00D02E75" w:rsidRDefault="00A1452D" w:rsidP="009E2027">
            <w:pPr>
              <w:keepNext/>
              <w:ind w:firstLine="0pt"/>
            </w:pPr>
            <w:r w:rsidRPr="00D02E75">
              <w:t>Blessed</w:t>
            </w:r>
          </w:p>
        </w:tc>
        <w:tc>
          <w:tcPr>
            <w:tcW w:w="28.55pt" w:type="dxa"/>
            <w:shd w:val="clear" w:color="auto" w:fill="F2F2F2" w:themeFill="background1" w:themeFillShade="F2"/>
            <w:vAlign w:val="top"/>
          </w:tcPr>
          <w:p w14:paraId="1BFD7F3A" w14:textId="77777777" w:rsidR="00A1452D" w:rsidRPr="00D02E75" w:rsidRDefault="00A1452D" w:rsidP="009E2027">
            <w:pPr>
              <w:pStyle w:val="CenterBold11"/>
              <w:keepNext/>
            </w:pPr>
            <w:r w:rsidRPr="00D02E75">
              <w:t>35</w:t>
            </w:r>
          </w:p>
        </w:tc>
        <w:tc>
          <w:tcPr>
            <w:tcW w:w="98.85pt" w:type="dxa"/>
            <w:shd w:val="clear" w:color="auto" w:fill="F2F2F2" w:themeFill="background1" w:themeFillShade="F2"/>
            <w:vAlign w:val="top"/>
          </w:tcPr>
          <w:p w14:paraId="67069F4C" w14:textId="77777777" w:rsidR="00A1452D" w:rsidRPr="00D02E75" w:rsidRDefault="00A1452D" w:rsidP="009E2027">
            <w:pPr>
              <w:keepNext/>
              <w:ind w:firstLine="0pt"/>
            </w:pPr>
            <w:r w:rsidRPr="00D02E75">
              <w:t>Forgotten</w:t>
            </w:r>
          </w:p>
        </w:tc>
        <w:tc>
          <w:tcPr>
            <w:tcW w:w="28.70pt" w:type="dxa"/>
            <w:vAlign w:val="top"/>
          </w:tcPr>
          <w:p w14:paraId="041A0E8A" w14:textId="77777777" w:rsidR="00A1452D" w:rsidRPr="00D02E75" w:rsidRDefault="00A1452D" w:rsidP="009E2027">
            <w:pPr>
              <w:pStyle w:val="CenterBold11"/>
              <w:keepNext/>
            </w:pPr>
            <w:r w:rsidRPr="00D02E75">
              <w:t>60</w:t>
            </w:r>
          </w:p>
        </w:tc>
        <w:tc>
          <w:tcPr>
            <w:tcW w:w="98.70pt" w:type="dxa"/>
            <w:vAlign w:val="top"/>
          </w:tcPr>
          <w:p w14:paraId="76AC7522" w14:textId="77777777" w:rsidR="00A1452D" w:rsidRPr="00D02E75" w:rsidRDefault="00A1452D" w:rsidP="009E2027">
            <w:pPr>
              <w:keepNext/>
              <w:ind w:firstLine="0pt"/>
            </w:pPr>
            <w:r w:rsidRPr="00D02E75">
              <w:t>Mystical</w:t>
            </w:r>
          </w:p>
        </w:tc>
        <w:tc>
          <w:tcPr>
            <w:tcW w:w="28.90pt" w:type="dxa"/>
            <w:shd w:val="clear" w:color="auto" w:fill="F2F2F2" w:themeFill="background1" w:themeFillShade="F2"/>
            <w:vAlign w:val="top"/>
          </w:tcPr>
          <w:p w14:paraId="5116919C" w14:textId="77777777" w:rsidR="00A1452D" w:rsidRPr="00D02E75" w:rsidRDefault="00A1452D" w:rsidP="009E2027">
            <w:pPr>
              <w:pStyle w:val="CenterBold11"/>
              <w:keepNext/>
            </w:pPr>
            <w:r w:rsidRPr="00D02E75">
              <w:t>85</w:t>
            </w:r>
          </w:p>
        </w:tc>
        <w:tc>
          <w:tcPr>
            <w:tcW w:w="98.60pt" w:type="dxa"/>
            <w:shd w:val="clear" w:color="auto" w:fill="F2F2F2" w:themeFill="background1" w:themeFillShade="F2"/>
            <w:vAlign w:val="top"/>
          </w:tcPr>
          <w:p w14:paraId="69DCFC0A" w14:textId="77777777" w:rsidR="00A1452D" w:rsidRPr="00D02E75" w:rsidRDefault="00A1452D" w:rsidP="009E2027">
            <w:pPr>
              <w:keepNext/>
              <w:ind w:firstLine="0pt"/>
            </w:pPr>
            <w:r w:rsidRPr="00D02E75">
              <w:t>Strange</w:t>
            </w:r>
          </w:p>
        </w:tc>
      </w:tr>
      <w:tr w:rsidR="00A1452D" w:rsidRPr="00D02E75" w14:paraId="41886B3A" w14:textId="77777777" w:rsidTr="009E2027">
        <w:tc>
          <w:tcPr>
            <w:tcW w:w="28.35pt" w:type="dxa"/>
            <w:shd w:val="clear" w:color="auto" w:fill="F2F2F2" w:themeFill="background1" w:themeFillShade="F2"/>
          </w:tcPr>
          <w:p w14:paraId="5C4C5FC5" w14:textId="77777777" w:rsidR="00A1452D" w:rsidRPr="00D02E75" w:rsidRDefault="00A1452D" w:rsidP="009E2027">
            <w:pPr>
              <w:pStyle w:val="CenterBold11"/>
              <w:keepNext/>
            </w:pPr>
            <w:r w:rsidRPr="00D02E75">
              <w:t>11</w:t>
            </w:r>
          </w:p>
        </w:tc>
        <w:tc>
          <w:tcPr>
            <w:tcW w:w="99.05pt" w:type="dxa"/>
            <w:shd w:val="clear" w:color="auto" w:fill="F2F2F2" w:themeFill="background1" w:themeFillShade="F2"/>
            <w:vAlign w:val="top"/>
          </w:tcPr>
          <w:p w14:paraId="7902F0B7" w14:textId="77777777" w:rsidR="00A1452D" w:rsidRPr="00D02E75" w:rsidRDefault="00A1452D" w:rsidP="009E2027">
            <w:pPr>
              <w:keepNext/>
              <w:ind w:firstLine="0pt"/>
            </w:pPr>
            <w:r w:rsidRPr="00D02E75">
              <w:t>Bright</w:t>
            </w:r>
          </w:p>
        </w:tc>
        <w:tc>
          <w:tcPr>
            <w:tcW w:w="28.55pt" w:type="dxa"/>
            <w:vAlign w:val="top"/>
          </w:tcPr>
          <w:p w14:paraId="00D988C2" w14:textId="77777777" w:rsidR="00A1452D" w:rsidRPr="00D02E75" w:rsidRDefault="00A1452D" w:rsidP="009E2027">
            <w:pPr>
              <w:pStyle w:val="CenterBold11"/>
              <w:keepNext/>
            </w:pPr>
            <w:r w:rsidRPr="00D02E75">
              <w:t>36</w:t>
            </w:r>
          </w:p>
        </w:tc>
        <w:tc>
          <w:tcPr>
            <w:tcW w:w="98.85pt" w:type="dxa"/>
            <w:vAlign w:val="top"/>
          </w:tcPr>
          <w:p w14:paraId="346019B9" w14:textId="77777777" w:rsidR="00A1452D" w:rsidRPr="00D02E75" w:rsidRDefault="00A1452D" w:rsidP="009E2027">
            <w:pPr>
              <w:keepNext/>
              <w:ind w:firstLine="0pt"/>
            </w:pPr>
            <w:r w:rsidRPr="00D02E75">
              <w:t>Fragile</w:t>
            </w:r>
          </w:p>
        </w:tc>
        <w:tc>
          <w:tcPr>
            <w:tcW w:w="28.70pt" w:type="dxa"/>
            <w:shd w:val="clear" w:color="auto" w:fill="F2F2F2" w:themeFill="background1" w:themeFillShade="F2"/>
            <w:vAlign w:val="top"/>
          </w:tcPr>
          <w:p w14:paraId="65C79E3B" w14:textId="77777777" w:rsidR="00A1452D" w:rsidRPr="00D02E75" w:rsidRDefault="00A1452D" w:rsidP="009E2027">
            <w:pPr>
              <w:pStyle w:val="CenterBold11"/>
              <w:keepNext/>
            </w:pPr>
            <w:r w:rsidRPr="00D02E75">
              <w:t>61</w:t>
            </w:r>
          </w:p>
        </w:tc>
        <w:tc>
          <w:tcPr>
            <w:tcW w:w="98.70pt" w:type="dxa"/>
            <w:shd w:val="clear" w:color="auto" w:fill="F2F2F2" w:themeFill="background1" w:themeFillShade="F2"/>
            <w:vAlign w:val="top"/>
          </w:tcPr>
          <w:p w14:paraId="360E227A" w14:textId="77777777" w:rsidR="00A1452D" w:rsidRPr="00D02E75" w:rsidRDefault="00A1452D" w:rsidP="009E2027">
            <w:pPr>
              <w:keepNext/>
              <w:ind w:firstLine="0pt"/>
            </w:pPr>
            <w:r w:rsidRPr="00D02E75">
              <w:t>New</w:t>
            </w:r>
          </w:p>
        </w:tc>
        <w:tc>
          <w:tcPr>
            <w:tcW w:w="28.90pt" w:type="dxa"/>
            <w:vAlign w:val="top"/>
          </w:tcPr>
          <w:p w14:paraId="574D66CE" w14:textId="77777777" w:rsidR="00A1452D" w:rsidRPr="00D02E75" w:rsidRDefault="00A1452D" w:rsidP="009E2027">
            <w:pPr>
              <w:pStyle w:val="CenterBold11"/>
              <w:keepNext/>
            </w:pPr>
            <w:r w:rsidRPr="00D02E75">
              <w:t>86</w:t>
            </w:r>
          </w:p>
        </w:tc>
        <w:tc>
          <w:tcPr>
            <w:tcW w:w="98.60pt" w:type="dxa"/>
            <w:vAlign w:val="top"/>
          </w:tcPr>
          <w:p w14:paraId="4F6DC76C" w14:textId="77777777" w:rsidR="00A1452D" w:rsidRPr="00D02E75" w:rsidRDefault="00A1452D" w:rsidP="009E2027">
            <w:pPr>
              <w:keepNext/>
              <w:ind w:firstLine="0pt"/>
            </w:pPr>
            <w:r w:rsidRPr="00D02E75">
              <w:t>Sublime</w:t>
            </w:r>
          </w:p>
        </w:tc>
      </w:tr>
      <w:tr w:rsidR="00A1452D" w:rsidRPr="00D02E75" w14:paraId="4FB14524" w14:textId="77777777" w:rsidTr="009E2027">
        <w:tc>
          <w:tcPr>
            <w:tcW w:w="28.35pt" w:type="dxa"/>
          </w:tcPr>
          <w:p w14:paraId="2986669D" w14:textId="77777777" w:rsidR="00A1452D" w:rsidRPr="00D02E75" w:rsidRDefault="00A1452D" w:rsidP="009E2027">
            <w:pPr>
              <w:pStyle w:val="CenterBold11"/>
              <w:keepNext/>
            </w:pPr>
            <w:r w:rsidRPr="00D02E75">
              <w:t>12</w:t>
            </w:r>
          </w:p>
        </w:tc>
        <w:tc>
          <w:tcPr>
            <w:tcW w:w="99.05pt" w:type="dxa"/>
            <w:vAlign w:val="top"/>
          </w:tcPr>
          <w:p w14:paraId="241B6702" w14:textId="77777777" w:rsidR="00A1452D" w:rsidRPr="00D02E75" w:rsidRDefault="00A1452D" w:rsidP="009E2027">
            <w:pPr>
              <w:keepNext/>
              <w:ind w:firstLine="0pt"/>
            </w:pPr>
            <w:r w:rsidRPr="00D02E75">
              <w:t>Burnt</w:t>
            </w:r>
          </w:p>
        </w:tc>
        <w:tc>
          <w:tcPr>
            <w:tcW w:w="28.55pt" w:type="dxa"/>
            <w:shd w:val="clear" w:color="auto" w:fill="F2F2F2" w:themeFill="background1" w:themeFillShade="F2"/>
            <w:vAlign w:val="top"/>
          </w:tcPr>
          <w:p w14:paraId="4A4B86A0" w14:textId="77777777" w:rsidR="00A1452D" w:rsidRPr="00D02E75" w:rsidRDefault="00A1452D" w:rsidP="009E2027">
            <w:pPr>
              <w:pStyle w:val="CenterBold11"/>
              <w:keepNext/>
            </w:pPr>
            <w:r w:rsidRPr="00D02E75">
              <w:t>37</w:t>
            </w:r>
          </w:p>
        </w:tc>
        <w:tc>
          <w:tcPr>
            <w:tcW w:w="98.85pt" w:type="dxa"/>
            <w:shd w:val="clear" w:color="auto" w:fill="F2F2F2" w:themeFill="background1" w:themeFillShade="F2"/>
            <w:vAlign w:val="top"/>
          </w:tcPr>
          <w:p w14:paraId="4E788C3B" w14:textId="77777777" w:rsidR="00A1452D" w:rsidRPr="00D02E75" w:rsidRDefault="00A1452D" w:rsidP="009E2027">
            <w:pPr>
              <w:keepNext/>
              <w:ind w:firstLine="0pt"/>
            </w:pPr>
            <w:r w:rsidRPr="00D02E75">
              <w:t>Fragrant</w:t>
            </w:r>
          </w:p>
        </w:tc>
        <w:tc>
          <w:tcPr>
            <w:tcW w:w="28.70pt" w:type="dxa"/>
            <w:vAlign w:val="top"/>
          </w:tcPr>
          <w:p w14:paraId="01A880B0" w14:textId="77777777" w:rsidR="00A1452D" w:rsidRPr="00D02E75" w:rsidRDefault="00A1452D" w:rsidP="009E2027">
            <w:pPr>
              <w:pStyle w:val="CenterBold11"/>
              <w:keepNext/>
            </w:pPr>
            <w:r w:rsidRPr="00D02E75">
              <w:t>62</w:t>
            </w:r>
          </w:p>
        </w:tc>
        <w:tc>
          <w:tcPr>
            <w:tcW w:w="98.70pt" w:type="dxa"/>
            <w:vAlign w:val="top"/>
          </w:tcPr>
          <w:p w14:paraId="385D9DD4" w14:textId="77777777" w:rsidR="00A1452D" w:rsidRPr="00D02E75" w:rsidRDefault="00A1452D" w:rsidP="009E2027">
            <w:pPr>
              <w:keepNext/>
              <w:ind w:firstLine="0pt"/>
            </w:pPr>
            <w:r w:rsidRPr="00D02E75">
              <w:t>Noisy</w:t>
            </w:r>
          </w:p>
        </w:tc>
        <w:tc>
          <w:tcPr>
            <w:tcW w:w="28.90pt" w:type="dxa"/>
            <w:shd w:val="clear" w:color="auto" w:fill="F2F2F2" w:themeFill="background1" w:themeFillShade="F2"/>
            <w:vAlign w:val="top"/>
          </w:tcPr>
          <w:p w14:paraId="7A7CA934" w14:textId="77777777" w:rsidR="00A1452D" w:rsidRPr="00D02E75" w:rsidRDefault="00A1452D" w:rsidP="009E2027">
            <w:pPr>
              <w:pStyle w:val="CenterBold11"/>
              <w:keepNext/>
            </w:pPr>
            <w:r w:rsidRPr="00D02E75">
              <w:t>87</w:t>
            </w:r>
          </w:p>
        </w:tc>
        <w:tc>
          <w:tcPr>
            <w:tcW w:w="98.60pt" w:type="dxa"/>
            <w:shd w:val="clear" w:color="auto" w:fill="F2F2F2" w:themeFill="background1" w:themeFillShade="F2"/>
            <w:vAlign w:val="top"/>
          </w:tcPr>
          <w:p w14:paraId="1B74175F" w14:textId="77777777" w:rsidR="00A1452D" w:rsidRPr="00D02E75" w:rsidRDefault="00A1452D" w:rsidP="009E2027">
            <w:pPr>
              <w:keepNext/>
              <w:ind w:firstLine="0pt"/>
            </w:pPr>
            <w:r w:rsidRPr="00D02E75">
              <w:t>Tasty</w:t>
            </w:r>
          </w:p>
        </w:tc>
      </w:tr>
      <w:tr w:rsidR="00A1452D" w:rsidRPr="00D02E75" w14:paraId="29234705" w14:textId="77777777" w:rsidTr="009E2027">
        <w:tc>
          <w:tcPr>
            <w:tcW w:w="28.35pt" w:type="dxa"/>
            <w:shd w:val="clear" w:color="auto" w:fill="F2F2F2" w:themeFill="background1" w:themeFillShade="F2"/>
          </w:tcPr>
          <w:p w14:paraId="5EB667AB" w14:textId="77777777" w:rsidR="00A1452D" w:rsidRPr="00D02E75" w:rsidRDefault="00A1452D" w:rsidP="009E2027">
            <w:pPr>
              <w:pStyle w:val="CenterBold11"/>
              <w:keepNext/>
            </w:pPr>
            <w:r w:rsidRPr="00D02E75">
              <w:t>13</w:t>
            </w:r>
          </w:p>
        </w:tc>
        <w:tc>
          <w:tcPr>
            <w:tcW w:w="99.05pt" w:type="dxa"/>
            <w:shd w:val="clear" w:color="auto" w:fill="F2F2F2" w:themeFill="background1" w:themeFillShade="F2"/>
            <w:vAlign w:val="top"/>
          </w:tcPr>
          <w:p w14:paraId="16B3F30D" w14:textId="77777777" w:rsidR="00A1452D" w:rsidRPr="00D02E75" w:rsidRDefault="00A1452D" w:rsidP="009E2027">
            <w:pPr>
              <w:keepNext/>
              <w:ind w:firstLine="0pt"/>
            </w:pPr>
            <w:r w:rsidRPr="00D02E75">
              <w:t>Celestial</w:t>
            </w:r>
          </w:p>
        </w:tc>
        <w:tc>
          <w:tcPr>
            <w:tcW w:w="28.55pt" w:type="dxa"/>
            <w:vAlign w:val="top"/>
          </w:tcPr>
          <w:p w14:paraId="107FEABB" w14:textId="77777777" w:rsidR="00A1452D" w:rsidRPr="00D02E75" w:rsidRDefault="00A1452D" w:rsidP="009E2027">
            <w:pPr>
              <w:pStyle w:val="CenterBold11"/>
              <w:keepNext/>
            </w:pPr>
            <w:r w:rsidRPr="00D02E75">
              <w:t>38</w:t>
            </w:r>
          </w:p>
        </w:tc>
        <w:tc>
          <w:tcPr>
            <w:tcW w:w="98.85pt" w:type="dxa"/>
            <w:vAlign w:val="top"/>
          </w:tcPr>
          <w:p w14:paraId="165CB378" w14:textId="77777777" w:rsidR="00A1452D" w:rsidRPr="00D02E75" w:rsidRDefault="00A1452D" w:rsidP="009E2027">
            <w:pPr>
              <w:keepNext/>
              <w:ind w:firstLine="0pt"/>
            </w:pPr>
            <w:r w:rsidRPr="00D02E75">
              <w:t>Frozen</w:t>
            </w:r>
          </w:p>
        </w:tc>
        <w:tc>
          <w:tcPr>
            <w:tcW w:w="28.70pt" w:type="dxa"/>
            <w:shd w:val="clear" w:color="auto" w:fill="F2F2F2" w:themeFill="background1" w:themeFillShade="F2"/>
            <w:vAlign w:val="top"/>
          </w:tcPr>
          <w:p w14:paraId="7D5DCA86" w14:textId="77777777" w:rsidR="00A1452D" w:rsidRPr="00D02E75" w:rsidRDefault="00A1452D" w:rsidP="009E2027">
            <w:pPr>
              <w:pStyle w:val="CenterBold11"/>
              <w:keepNext/>
            </w:pPr>
            <w:r w:rsidRPr="00D02E75">
              <w:t>63</w:t>
            </w:r>
          </w:p>
        </w:tc>
        <w:tc>
          <w:tcPr>
            <w:tcW w:w="98.70pt" w:type="dxa"/>
            <w:shd w:val="clear" w:color="auto" w:fill="F2F2F2" w:themeFill="background1" w:themeFillShade="F2"/>
            <w:vAlign w:val="top"/>
          </w:tcPr>
          <w:p w14:paraId="122F5EE8" w14:textId="77777777" w:rsidR="00A1452D" w:rsidRPr="00D02E75" w:rsidRDefault="00A1452D" w:rsidP="009E2027">
            <w:pPr>
              <w:keepNext/>
              <w:ind w:firstLine="0pt"/>
            </w:pPr>
            <w:r w:rsidRPr="00D02E75">
              <w:t>Obscure</w:t>
            </w:r>
          </w:p>
        </w:tc>
        <w:tc>
          <w:tcPr>
            <w:tcW w:w="28.90pt" w:type="dxa"/>
            <w:vAlign w:val="top"/>
          </w:tcPr>
          <w:p w14:paraId="3E58B73C" w14:textId="77777777" w:rsidR="00A1452D" w:rsidRPr="00D02E75" w:rsidRDefault="00A1452D" w:rsidP="009E2027">
            <w:pPr>
              <w:pStyle w:val="CenterBold11"/>
              <w:keepNext/>
            </w:pPr>
            <w:r w:rsidRPr="00D02E75">
              <w:t>88</w:t>
            </w:r>
          </w:p>
        </w:tc>
        <w:tc>
          <w:tcPr>
            <w:tcW w:w="98.60pt" w:type="dxa"/>
            <w:vAlign w:val="top"/>
          </w:tcPr>
          <w:p w14:paraId="6C7A412D" w14:textId="77777777" w:rsidR="00A1452D" w:rsidRPr="00D02E75" w:rsidRDefault="00A1452D" w:rsidP="009E2027">
            <w:pPr>
              <w:keepNext/>
              <w:ind w:firstLine="0pt"/>
            </w:pPr>
            <w:r w:rsidRPr="00D02E75">
              <w:t>Technological</w:t>
            </w:r>
          </w:p>
        </w:tc>
      </w:tr>
      <w:tr w:rsidR="00A1452D" w:rsidRPr="00D02E75" w14:paraId="77A8CC0E" w14:textId="77777777" w:rsidTr="009E2027">
        <w:tc>
          <w:tcPr>
            <w:tcW w:w="28.35pt" w:type="dxa"/>
          </w:tcPr>
          <w:p w14:paraId="49686568" w14:textId="77777777" w:rsidR="00A1452D" w:rsidRPr="00D02E75" w:rsidRDefault="00A1452D" w:rsidP="009E2027">
            <w:pPr>
              <w:pStyle w:val="CenterBold11"/>
              <w:keepNext/>
            </w:pPr>
            <w:r w:rsidRPr="00D02E75">
              <w:t>14</w:t>
            </w:r>
          </w:p>
        </w:tc>
        <w:tc>
          <w:tcPr>
            <w:tcW w:w="99.05pt" w:type="dxa"/>
            <w:vAlign w:val="top"/>
          </w:tcPr>
          <w:p w14:paraId="45071169" w14:textId="77777777" w:rsidR="00A1452D" w:rsidRPr="00D02E75" w:rsidRDefault="00A1452D" w:rsidP="009E2027">
            <w:pPr>
              <w:keepNext/>
              <w:ind w:firstLine="0pt"/>
            </w:pPr>
            <w:r w:rsidRPr="00D02E75">
              <w:t>Childish</w:t>
            </w:r>
          </w:p>
        </w:tc>
        <w:tc>
          <w:tcPr>
            <w:tcW w:w="28.55pt" w:type="dxa"/>
            <w:shd w:val="clear" w:color="auto" w:fill="F2F2F2" w:themeFill="background1" w:themeFillShade="F2"/>
            <w:vAlign w:val="top"/>
          </w:tcPr>
          <w:p w14:paraId="3B33BFB0" w14:textId="77777777" w:rsidR="00A1452D" w:rsidRPr="00D02E75" w:rsidRDefault="00A1452D" w:rsidP="009E2027">
            <w:pPr>
              <w:pStyle w:val="CenterBold11"/>
              <w:keepNext/>
            </w:pPr>
            <w:r w:rsidRPr="00D02E75">
              <w:t>39</w:t>
            </w:r>
          </w:p>
        </w:tc>
        <w:tc>
          <w:tcPr>
            <w:tcW w:w="98.85pt" w:type="dxa"/>
            <w:shd w:val="clear" w:color="auto" w:fill="F2F2F2" w:themeFill="background1" w:themeFillShade="F2"/>
            <w:vAlign w:val="top"/>
          </w:tcPr>
          <w:p w14:paraId="4B4D94E9" w14:textId="77777777" w:rsidR="00A1452D" w:rsidRPr="00D02E75" w:rsidRDefault="00A1452D" w:rsidP="009E2027">
            <w:pPr>
              <w:keepNext/>
              <w:ind w:firstLine="0pt"/>
            </w:pPr>
            <w:r w:rsidRPr="00D02E75">
              <w:t>Full</w:t>
            </w:r>
          </w:p>
        </w:tc>
        <w:tc>
          <w:tcPr>
            <w:tcW w:w="28.70pt" w:type="dxa"/>
            <w:vAlign w:val="top"/>
          </w:tcPr>
          <w:p w14:paraId="7A567D8A" w14:textId="77777777" w:rsidR="00A1452D" w:rsidRPr="00D02E75" w:rsidRDefault="00A1452D" w:rsidP="009E2027">
            <w:pPr>
              <w:pStyle w:val="CenterBold11"/>
              <w:keepNext/>
            </w:pPr>
            <w:r w:rsidRPr="00D02E75">
              <w:t>64</w:t>
            </w:r>
          </w:p>
        </w:tc>
        <w:tc>
          <w:tcPr>
            <w:tcW w:w="98.70pt" w:type="dxa"/>
            <w:vAlign w:val="top"/>
          </w:tcPr>
          <w:p w14:paraId="631B2199" w14:textId="77777777" w:rsidR="00A1452D" w:rsidRPr="00D02E75" w:rsidRDefault="00A1452D" w:rsidP="009E2027">
            <w:pPr>
              <w:keepNext/>
              <w:ind w:firstLine="0pt"/>
            </w:pPr>
            <w:r w:rsidRPr="00D02E75">
              <w:t>Old</w:t>
            </w:r>
          </w:p>
        </w:tc>
        <w:tc>
          <w:tcPr>
            <w:tcW w:w="28.90pt" w:type="dxa"/>
            <w:shd w:val="clear" w:color="auto" w:fill="F2F2F2" w:themeFill="background1" w:themeFillShade="F2"/>
            <w:vAlign w:val="top"/>
          </w:tcPr>
          <w:p w14:paraId="22E4DE33" w14:textId="77777777" w:rsidR="00A1452D" w:rsidRPr="00D02E75" w:rsidRDefault="00A1452D" w:rsidP="009E2027">
            <w:pPr>
              <w:pStyle w:val="CenterBold11"/>
              <w:keepNext/>
            </w:pPr>
            <w:r w:rsidRPr="00D02E75">
              <w:t>89</w:t>
            </w:r>
          </w:p>
        </w:tc>
        <w:tc>
          <w:tcPr>
            <w:tcW w:w="98.60pt" w:type="dxa"/>
            <w:shd w:val="clear" w:color="auto" w:fill="F2F2F2" w:themeFill="background1" w:themeFillShade="F2"/>
            <w:vAlign w:val="top"/>
          </w:tcPr>
          <w:p w14:paraId="412D086B" w14:textId="77777777" w:rsidR="00A1452D" w:rsidRPr="00D02E75" w:rsidRDefault="00A1452D" w:rsidP="009E2027">
            <w:pPr>
              <w:keepNext/>
              <w:ind w:firstLine="0pt"/>
            </w:pPr>
            <w:r w:rsidRPr="00D02E75">
              <w:t>Tiny</w:t>
            </w:r>
          </w:p>
        </w:tc>
      </w:tr>
      <w:tr w:rsidR="00A1452D" w:rsidRPr="00D02E75" w14:paraId="3510E652" w14:textId="77777777" w:rsidTr="009E2027">
        <w:tc>
          <w:tcPr>
            <w:tcW w:w="28.35pt" w:type="dxa"/>
            <w:shd w:val="clear" w:color="auto" w:fill="F2F2F2" w:themeFill="background1" w:themeFillShade="F2"/>
          </w:tcPr>
          <w:p w14:paraId="21A93777" w14:textId="77777777" w:rsidR="00A1452D" w:rsidRPr="00D02E75" w:rsidRDefault="00A1452D" w:rsidP="009E2027">
            <w:pPr>
              <w:pStyle w:val="CenterBold11"/>
              <w:keepNext/>
            </w:pPr>
            <w:r w:rsidRPr="00D02E75">
              <w:t>15</w:t>
            </w:r>
          </w:p>
        </w:tc>
        <w:tc>
          <w:tcPr>
            <w:tcW w:w="99.05pt" w:type="dxa"/>
            <w:shd w:val="clear" w:color="auto" w:fill="F2F2F2" w:themeFill="background1" w:themeFillShade="F2"/>
            <w:vAlign w:val="top"/>
          </w:tcPr>
          <w:p w14:paraId="73C185CD" w14:textId="77777777" w:rsidR="00A1452D" w:rsidRPr="00D02E75" w:rsidRDefault="00A1452D" w:rsidP="009E2027">
            <w:pPr>
              <w:keepNext/>
              <w:ind w:firstLine="0pt"/>
            </w:pPr>
            <w:r w:rsidRPr="00D02E75">
              <w:t>Cold</w:t>
            </w:r>
          </w:p>
        </w:tc>
        <w:tc>
          <w:tcPr>
            <w:tcW w:w="28.55pt" w:type="dxa"/>
            <w:vAlign w:val="top"/>
          </w:tcPr>
          <w:p w14:paraId="623704CE" w14:textId="77777777" w:rsidR="00A1452D" w:rsidRPr="00D02E75" w:rsidRDefault="00A1452D" w:rsidP="009E2027">
            <w:pPr>
              <w:pStyle w:val="CenterBold11"/>
              <w:keepNext/>
            </w:pPr>
            <w:r w:rsidRPr="00D02E75">
              <w:t>40</w:t>
            </w:r>
          </w:p>
        </w:tc>
        <w:tc>
          <w:tcPr>
            <w:tcW w:w="98.85pt" w:type="dxa"/>
            <w:vAlign w:val="top"/>
          </w:tcPr>
          <w:p w14:paraId="73C02C13" w14:textId="77777777" w:rsidR="00A1452D" w:rsidRPr="00D02E75" w:rsidRDefault="00A1452D" w:rsidP="009E2027">
            <w:pPr>
              <w:keepNext/>
              <w:ind w:firstLine="0pt"/>
            </w:pPr>
            <w:r w:rsidRPr="00D02E75">
              <w:t>Guarded</w:t>
            </w:r>
          </w:p>
        </w:tc>
        <w:tc>
          <w:tcPr>
            <w:tcW w:w="28.70pt" w:type="dxa"/>
            <w:shd w:val="clear" w:color="auto" w:fill="F2F2F2" w:themeFill="background1" w:themeFillShade="F2"/>
            <w:vAlign w:val="top"/>
          </w:tcPr>
          <w:p w14:paraId="2E67BB8E" w14:textId="77777777" w:rsidR="00A1452D" w:rsidRPr="00D02E75" w:rsidRDefault="00A1452D" w:rsidP="009E2027">
            <w:pPr>
              <w:pStyle w:val="CenterBold11"/>
              <w:keepNext/>
            </w:pPr>
            <w:r w:rsidRPr="00D02E75">
              <w:t>65</w:t>
            </w:r>
          </w:p>
        </w:tc>
        <w:tc>
          <w:tcPr>
            <w:tcW w:w="98.70pt" w:type="dxa"/>
            <w:shd w:val="clear" w:color="auto" w:fill="F2F2F2" w:themeFill="background1" w:themeFillShade="F2"/>
            <w:vAlign w:val="top"/>
          </w:tcPr>
          <w:p w14:paraId="5C930ABB" w14:textId="77777777" w:rsidR="00A1452D" w:rsidRPr="00D02E75" w:rsidRDefault="00A1452D" w:rsidP="009E2027">
            <w:pPr>
              <w:keepNext/>
              <w:ind w:firstLine="0pt"/>
            </w:pPr>
            <w:r w:rsidRPr="00D02E75">
              <w:t>Ominous</w:t>
            </w:r>
          </w:p>
        </w:tc>
        <w:tc>
          <w:tcPr>
            <w:tcW w:w="28.90pt" w:type="dxa"/>
            <w:vAlign w:val="top"/>
          </w:tcPr>
          <w:p w14:paraId="100F811A" w14:textId="77777777" w:rsidR="00A1452D" w:rsidRPr="00D02E75" w:rsidRDefault="00A1452D" w:rsidP="009E2027">
            <w:pPr>
              <w:pStyle w:val="CenterBold11"/>
              <w:keepNext/>
            </w:pPr>
            <w:r w:rsidRPr="00D02E75">
              <w:t>90</w:t>
            </w:r>
          </w:p>
        </w:tc>
        <w:tc>
          <w:tcPr>
            <w:tcW w:w="98.60pt" w:type="dxa"/>
            <w:vAlign w:val="top"/>
          </w:tcPr>
          <w:p w14:paraId="3DD87BC4" w14:textId="77777777" w:rsidR="00A1452D" w:rsidRPr="00D02E75" w:rsidRDefault="00A1452D" w:rsidP="009E2027">
            <w:pPr>
              <w:keepNext/>
              <w:ind w:firstLine="0pt"/>
            </w:pPr>
            <w:r w:rsidRPr="00D02E75">
              <w:t>Tough</w:t>
            </w:r>
          </w:p>
        </w:tc>
      </w:tr>
      <w:tr w:rsidR="00A1452D" w:rsidRPr="00D02E75" w14:paraId="5C1FCB1C" w14:textId="77777777" w:rsidTr="009E2027">
        <w:tc>
          <w:tcPr>
            <w:tcW w:w="28.35pt" w:type="dxa"/>
          </w:tcPr>
          <w:p w14:paraId="6460A2A4" w14:textId="77777777" w:rsidR="00A1452D" w:rsidRPr="00D02E75" w:rsidRDefault="00A1452D" w:rsidP="009E2027">
            <w:pPr>
              <w:pStyle w:val="CenterBold11"/>
              <w:keepNext/>
            </w:pPr>
            <w:r w:rsidRPr="00D02E75">
              <w:t>16</w:t>
            </w:r>
          </w:p>
        </w:tc>
        <w:tc>
          <w:tcPr>
            <w:tcW w:w="99.05pt" w:type="dxa"/>
            <w:vAlign w:val="top"/>
          </w:tcPr>
          <w:p w14:paraId="6A4C5906" w14:textId="77777777" w:rsidR="00A1452D" w:rsidRPr="00D02E75" w:rsidRDefault="00A1452D" w:rsidP="009E2027">
            <w:pPr>
              <w:keepNext/>
              <w:ind w:firstLine="0pt"/>
            </w:pPr>
            <w:r w:rsidRPr="00D02E75">
              <w:t>Corrupted</w:t>
            </w:r>
          </w:p>
        </w:tc>
        <w:tc>
          <w:tcPr>
            <w:tcW w:w="28.55pt" w:type="dxa"/>
            <w:shd w:val="clear" w:color="auto" w:fill="F2F2F2" w:themeFill="background1" w:themeFillShade="F2"/>
            <w:vAlign w:val="top"/>
          </w:tcPr>
          <w:p w14:paraId="0E002728" w14:textId="77777777" w:rsidR="00A1452D" w:rsidRPr="00D02E75" w:rsidRDefault="00A1452D" w:rsidP="009E2027">
            <w:pPr>
              <w:pStyle w:val="CenterBold11"/>
              <w:keepNext/>
            </w:pPr>
            <w:r w:rsidRPr="00D02E75">
              <w:t>41</w:t>
            </w:r>
          </w:p>
        </w:tc>
        <w:tc>
          <w:tcPr>
            <w:tcW w:w="98.85pt" w:type="dxa"/>
            <w:shd w:val="clear" w:color="auto" w:fill="F2F2F2" w:themeFill="background1" w:themeFillShade="F2"/>
            <w:vAlign w:val="top"/>
          </w:tcPr>
          <w:p w14:paraId="36EAD331" w14:textId="77777777" w:rsidR="00A1452D" w:rsidRPr="00D02E75" w:rsidRDefault="00A1452D" w:rsidP="009E2027">
            <w:pPr>
              <w:keepNext/>
              <w:ind w:firstLine="0pt"/>
            </w:pPr>
            <w:r w:rsidRPr="00D02E75">
              <w:t>Haunted</w:t>
            </w:r>
          </w:p>
        </w:tc>
        <w:tc>
          <w:tcPr>
            <w:tcW w:w="28.70pt" w:type="dxa"/>
            <w:vAlign w:val="top"/>
          </w:tcPr>
          <w:p w14:paraId="69B4D856" w14:textId="77777777" w:rsidR="00A1452D" w:rsidRPr="00D02E75" w:rsidRDefault="00A1452D" w:rsidP="009E2027">
            <w:pPr>
              <w:pStyle w:val="CenterBold11"/>
              <w:keepNext/>
            </w:pPr>
            <w:r w:rsidRPr="00D02E75">
              <w:t>66</w:t>
            </w:r>
          </w:p>
        </w:tc>
        <w:tc>
          <w:tcPr>
            <w:tcW w:w="98.70pt" w:type="dxa"/>
            <w:vAlign w:val="top"/>
          </w:tcPr>
          <w:p w14:paraId="59DC5DC4" w14:textId="77777777" w:rsidR="00A1452D" w:rsidRPr="00D02E75" w:rsidRDefault="00A1452D" w:rsidP="009E2027">
            <w:pPr>
              <w:keepNext/>
              <w:ind w:firstLine="0pt"/>
            </w:pPr>
            <w:r w:rsidRPr="00D02E75">
              <w:t>Oneiric</w:t>
            </w:r>
          </w:p>
        </w:tc>
        <w:tc>
          <w:tcPr>
            <w:tcW w:w="28.90pt" w:type="dxa"/>
            <w:shd w:val="clear" w:color="auto" w:fill="F2F2F2" w:themeFill="background1" w:themeFillShade="F2"/>
            <w:vAlign w:val="top"/>
          </w:tcPr>
          <w:p w14:paraId="76061213" w14:textId="77777777" w:rsidR="00A1452D" w:rsidRPr="00D02E75" w:rsidRDefault="00A1452D" w:rsidP="009E2027">
            <w:pPr>
              <w:pStyle w:val="CenterBold11"/>
              <w:keepNext/>
            </w:pPr>
            <w:r w:rsidRPr="00D02E75">
              <w:t>91</w:t>
            </w:r>
          </w:p>
        </w:tc>
        <w:tc>
          <w:tcPr>
            <w:tcW w:w="98.60pt" w:type="dxa"/>
            <w:shd w:val="clear" w:color="auto" w:fill="F2F2F2" w:themeFill="background1" w:themeFillShade="F2"/>
            <w:vAlign w:val="top"/>
          </w:tcPr>
          <w:p w14:paraId="61F055FE" w14:textId="77777777" w:rsidR="00A1452D" w:rsidRPr="00D02E75" w:rsidRDefault="00A1452D" w:rsidP="009E2027">
            <w:pPr>
              <w:keepNext/>
              <w:ind w:firstLine="0pt"/>
            </w:pPr>
            <w:r w:rsidRPr="00D02E75">
              <w:t>Toxic</w:t>
            </w:r>
          </w:p>
        </w:tc>
      </w:tr>
      <w:tr w:rsidR="00A1452D" w:rsidRPr="00D02E75" w14:paraId="0F3CB9EA" w14:textId="77777777" w:rsidTr="009E2027">
        <w:tc>
          <w:tcPr>
            <w:tcW w:w="28.35pt" w:type="dxa"/>
            <w:shd w:val="clear" w:color="auto" w:fill="F2F2F2" w:themeFill="background1" w:themeFillShade="F2"/>
          </w:tcPr>
          <w:p w14:paraId="4ABFE935" w14:textId="77777777" w:rsidR="00A1452D" w:rsidRPr="00D02E75" w:rsidRDefault="00A1452D" w:rsidP="009E2027">
            <w:pPr>
              <w:pStyle w:val="CenterBold11"/>
              <w:keepNext/>
            </w:pPr>
            <w:r w:rsidRPr="00D02E75">
              <w:t>17</w:t>
            </w:r>
          </w:p>
        </w:tc>
        <w:tc>
          <w:tcPr>
            <w:tcW w:w="99.05pt" w:type="dxa"/>
            <w:shd w:val="clear" w:color="auto" w:fill="F2F2F2" w:themeFill="background1" w:themeFillShade="F2"/>
            <w:vAlign w:val="top"/>
          </w:tcPr>
          <w:p w14:paraId="3F626FA5" w14:textId="77777777" w:rsidR="00A1452D" w:rsidRPr="00D02E75" w:rsidRDefault="00A1452D" w:rsidP="009E2027">
            <w:pPr>
              <w:keepNext/>
              <w:ind w:firstLine="0pt"/>
            </w:pPr>
            <w:r w:rsidRPr="00D02E75">
              <w:t>Cursed</w:t>
            </w:r>
          </w:p>
        </w:tc>
        <w:tc>
          <w:tcPr>
            <w:tcW w:w="28.55pt" w:type="dxa"/>
            <w:vAlign w:val="top"/>
          </w:tcPr>
          <w:p w14:paraId="3E61DB2B" w14:textId="77777777" w:rsidR="00A1452D" w:rsidRPr="00D02E75" w:rsidRDefault="00A1452D" w:rsidP="009E2027">
            <w:pPr>
              <w:pStyle w:val="CenterBold11"/>
              <w:keepNext/>
            </w:pPr>
            <w:r w:rsidRPr="00D02E75">
              <w:t>42</w:t>
            </w:r>
          </w:p>
        </w:tc>
        <w:tc>
          <w:tcPr>
            <w:tcW w:w="98.85pt" w:type="dxa"/>
            <w:vAlign w:val="top"/>
          </w:tcPr>
          <w:p w14:paraId="4B21CC60" w14:textId="77777777" w:rsidR="00A1452D" w:rsidRPr="00D02E75" w:rsidRDefault="00A1452D" w:rsidP="009E2027">
            <w:pPr>
              <w:keepNext/>
              <w:ind w:firstLine="0pt"/>
            </w:pPr>
            <w:r w:rsidRPr="00D02E75">
              <w:t>Horrible</w:t>
            </w:r>
          </w:p>
        </w:tc>
        <w:tc>
          <w:tcPr>
            <w:tcW w:w="28.70pt" w:type="dxa"/>
            <w:shd w:val="clear" w:color="auto" w:fill="F2F2F2" w:themeFill="background1" w:themeFillShade="F2"/>
            <w:vAlign w:val="top"/>
          </w:tcPr>
          <w:p w14:paraId="6AAA4ADA" w14:textId="77777777" w:rsidR="00A1452D" w:rsidRPr="00D02E75" w:rsidRDefault="00A1452D" w:rsidP="009E2027">
            <w:pPr>
              <w:pStyle w:val="CenterBold11"/>
              <w:keepNext/>
            </w:pPr>
            <w:r w:rsidRPr="00D02E75">
              <w:t>67</w:t>
            </w:r>
          </w:p>
        </w:tc>
        <w:tc>
          <w:tcPr>
            <w:tcW w:w="98.70pt" w:type="dxa"/>
            <w:shd w:val="clear" w:color="auto" w:fill="F2F2F2" w:themeFill="background1" w:themeFillShade="F2"/>
            <w:vAlign w:val="top"/>
          </w:tcPr>
          <w:p w14:paraId="22066E14" w14:textId="77777777" w:rsidR="00A1452D" w:rsidRPr="00D02E75" w:rsidRDefault="00A1452D" w:rsidP="009E2027">
            <w:pPr>
              <w:keepNext/>
              <w:ind w:firstLine="0pt"/>
            </w:pPr>
            <w:r w:rsidRPr="00D02E75">
              <w:t>Open</w:t>
            </w:r>
          </w:p>
        </w:tc>
        <w:tc>
          <w:tcPr>
            <w:tcW w:w="28.90pt" w:type="dxa"/>
            <w:vAlign w:val="top"/>
          </w:tcPr>
          <w:p w14:paraId="6BB9C9C8" w14:textId="77777777" w:rsidR="00A1452D" w:rsidRPr="00D02E75" w:rsidRDefault="00A1452D" w:rsidP="009E2027">
            <w:pPr>
              <w:pStyle w:val="CenterBold11"/>
              <w:keepNext/>
            </w:pPr>
            <w:r w:rsidRPr="00D02E75">
              <w:t>92</w:t>
            </w:r>
          </w:p>
        </w:tc>
        <w:tc>
          <w:tcPr>
            <w:tcW w:w="98.60pt" w:type="dxa"/>
            <w:vAlign w:val="top"/>
          </w:tcPr>
          <w:p w14:paraId="517EF9A9" w14:textId="77777777" w:rsidR="00A1452D" w:rsidRPr="00D02E75" w:rsidRDefault="00A1452D" w:rsidP="009E2027">
            <w:pPr>
              <w:keepNext/>
              <w:ind w:firstLine="0pt"/>
            </w:pPr>
            <w:r w:rsidRPr="00D02E75">
              <w:t>Transparent</w:t>
            </w:r>
          </w:p>
        </w:tc>
      </w:tr>
      <w:tr w:rsidR="00A1452D" w:rsidRPr="00D02E75" w14:paraId="63F19233" w14:textId="77777777" w:rsidTr="009E2027">
        <w:tc>
          <w:tcPr>
            <w:tcW w:w="28.35pt" w:type="dxa"/>
          </w:tcPr>
          <w:p w14:paraId="27B5009B" w14:textId="77777777" w:rsidR="00A1452D" w:rsidRPr="00D02E75" w:rsidRDefault="00A1452D" w:rsidP="009E2027">
            <w:pPr>
              <w:pStyle w:val="CenterBold11"/>
              <w:keepNext/>
            </w:pPr>
            <w:r w:rsidRPr="00D02E75">
              <w:t>18</w:t>
            </w:r>
          </w:p>
        </w:tc>
        <w:tc>
          <w:tcPr>
            <w:tcW w:w="99.05pt" w:type="dxa"/>
            <w:vAlign w:val="top"/>
          </w:tcPr>
          <w:p w14:paraId="65E4EF6E" w14:textId="77777777" w:rsidR="00A1452D" w:rsidRPr="00D02E75" w:rsidRDefault="00A1452D" w:rsidP="009E2027">
            <w:pPr>
              <w:keepNext/>
              <w:ind w:firstLine="0pt"/>
            </w:pPr>
            <w:r w:rsidRPr="00D02E75">
              <w:t>Damaged</w:t>
            </w:r>
          </w:p>
        </w:tc>
        <w:tc>
          <w:tcPr>
            <w:tcW w:w="28.55pt" w:type="dxa"/>
            <w:shd w:val="clear" w:color="auto" w:fill="F2F2F2" w:themeFill="background1" w:themeFillShade="F2"/>
            <w:vAlign w:val="top"/>
          </w:tcPr>
          <w:p w14:paraId="1AC246D9" w14:textId="77777777" w:rsidR="00A1452D" w:rsidRPr="00D02E75" w:rsidRDefault="00A1452D" w:rsidP="009E2027">
            <w:pPr>
              <w:pStyle w:val="CenterBold11"/>
              <w:keepNext/>
            </w:pPr>
            <w:r w:rsidRPr="00D02E75">
              <w:t>43</w:t>
            </w:r>
          </w:p>
        </w:tc>
        <w:tc>
          <w:tcPr>
            <w:tcW w:w="98.85pt" w:type="dxa"/>
            <w:shd w:val="clear" w:color="auto" w:fill="F2F2F2" w:themeFill="background1" w:themeFillShade="F2"/>
            <w:vAlign w:val="top"/>
          </w:tcPr>
          <w:p w14:paraId="2A24BE49" w14:textId="77777777" w:rsidR="00A1452D" w:rsidRPr="00D02E75" w:rsidRDefault="00A1452D" w:rsidP="009E2027">
            <w:pPr>
              <w:keepNext/>
              <w:ind w:firstLine="0pt"/>
            </w:pPr>
            <w:r w:rsidRPr="00D02E75">
              <w:t>Hot</w:t>
            </w:r>
          </w:p>
        </w:tc>
        <w:tc>
          <w:tcPr>
            <w:tcW w:w="28.70pt" w:type="dxa"/>
            <w:vAlign w:val="top"/>
          </w:tcPr>
          <w:p w14:paraId="5EA4CCFC" w14:textId="77777777" w:rsidR="00A1452D" w:rsidRPr="00D02E75" w:rsidRDefault="00A1452D" w:rsidP="009E2027">
            <w:pPr>
              <w:pStyle w:val="CenterBold11"/>
              <w:keepNext/>
            </w:pPr>
            <w:r w:rsidRPr="00D02E75">
              <w:t>68</w:t>
            </w:r>
          </w:p>
        </w:tc>
        <w:tc>
          <w:tcPr>
            <w:tcW w:w="98.70pt" w:type="dxa"/>
            <w:vAlign w:val="top"/>
          </w:tcPr>
          <w:p w14:paraId="7358D0E9" w14:textId="77777777" w:rsidR="00A1452D" w:rsidRPr="00D02E75" w:rsidRDefault="00A1452D" w:rsidP="009E2027">
            <w:pPr>
              <w:keepNext/>
              <w:ind w:firstLine="0pt"/>
            </w:pPr>
            <w:r w:rsidRPr="00D02E75">
              <w:t>Perfect</w:t>
            </w:r>
          </w:p>
        </w:tc>
        <w:tc>
          <w:tcPr>
            <w:tcW w:w="28.90pt" w:type="dxa"/>
            <w:shd w:val="clear" w:color="auto" w:fill="F2F2F2" w:themeFill="background1" w:themeFillShade="F2"/>
            <w:vAlign w:val="top"/>
          </w:tcPr>
          <w:p w14:paraId="31537408" w14:textId="77777777" w:rsidR="00A1452D" w:rsidRPr="00D02E75" w:rsidRDefault="00A1452D" w:rsidP="009E2027">
            <w:pPr>
              <w:pStyle w:val="CenterBold11"/>
              <w:keepNext/>
            </w:pPr>
            <w:r w:rsidRPr="00D02E75">
              <w:t>93</w:t>
            </w:r>
          </w:p>
        </w:tc>
        <w:tc>
          <w:tcPr>
            <w:tcW w:w="98.60pt" w:type="dxa"/>
            <w:shd w:val="clear" w:color="auto" w:fill="F2F2F2" w:themeFill="background1" w:themeFillShade="F2"/>
            <w:vAlign w:val="top"/>
          </w:tcPr>
          <w:p w14:paraId="69971445" w14:textId="77777777" w:rsidR="00A1452D" w:rsidRPr="00D02E75" w:rsidRDefault="00A1452D" w:rsidP="009E2027">
            <w:pPr>
              <w:keepNext/>
              <w:ind w:firstLine="0pt"/>
            </w:pPr>
            <w:r w:rsidRPr="00D02E75">
              <w:t>Ugly</w:t>
            </w:r>
          </w:p>
        </w:tc>
      </w:tr>
      <w:tr w:rsidR="00A1452D" w:rsidRPr="00D02E75" w14:paraId="791B77D7" w14:textId="77777777" w:rsidTr="009E2027">
        <w:tc>
          <w:tcPr>
            <w:tcW w:w="28.35pt" w:type="dxa"/>
            <w:shd w:val="clear" w:color="auto" w:fill="F2F2F2" w:themeFill="background1" w:themeFillShade="F2"/>
          </w:tcPr>
          <w:p w14:paraId="4582A763" w14:textId="77777777" w:rsidR="00A1452D" w:rsidRPr="00D02E75" w:rsidRDefault="00A1452D" w:rsidP="009E2027">
            <w:pPr>
              <w:pStyle w:val="CenterBold11"/>
              <w:keepNext/>
            </w:pPr>
            <w:r w:rsidRPr="00D02E75">
              <w:t>19</w:t>
            </w:r>
          </w:p>
        </w:tc>
        <w:tc>
          <w:tcPr>
            <w:tcW w:w="99.05pt" w:type="dxa"/>
            <w:shd w:val="clear" w:color="auto" w:fill="F2F2F2" w:themeFill="background1" w:themeFillShade="F2"/>
            <w:vAlign w:val="top"/>
          </w:tcPr>
          <w:p w14:paraId="405C5A48" w14:textId="77777777" w:rsidR="00A1452D" w:rsidRPr="00D02E75" w:rsidRDefault="00A1452D" w:rsidP="009E2027">
            <w:pPr>
              <w:keepNext/>
              <w:ind w:firstLine="0pt"/>
            </w:pPr>
            <w:r w:rsidRPr="00D02E75">
              <w:t xml:space="preserve">Damned </w:t>
            </w:r>
          </w:p>
        </w:tc>
        <w:tc>
          <w:tcPr>
            <w:tcW w:w="28.55pt" w:type="dxa"/>
            <w:vAlign w:val="top"/>
          </w:tcPr>
          <w:p w14:paraId="3200436A" w14:textId="77777777" w:rsidR="00A1452D" w:rsidRPr="00D02E75" w:rsidRDefault="00A1452D" w:rsidP="009E2027">
            <w:pPr>
              <w:pStyle w:val="CenterBold11"/>
              <w:keepNext/>
            </w:pPr>
            <w:r w:rsidRPr="00D02E75">
              <w:t>44</w:t>
            </w:r>
          </w:p>
        </w:tc>
        <w:tc>
          <w:tcPr>
            <w:tcW w:w="98.85pt" w:type="dxa"/>
            <w:vAlign w:val="top"/>
          </w:tcPr>
          <w:p w14:paraId="4F270961" w14:textId="77777777" w:rsidR="00A1452D" w:rsidRPr="00D02E75" w:rsidRDefault="00A1452D" w:rsidP="009E2027">
            <w:pPr>
              <w:keepNext/>
              <w:ind w:firstLine="0pt"/>
            </w:pPr>
            <w:r w:rsidRPr="00D02E75">
              <w:t>Huge</w:t>
            </w:r>
          </w:p>
        </w:tc>
        <w:tc>
          <w:tcPr>
            <w:tcW w:w="28.70pt" w:type="dxa"/>
            <w:shd w:val="clear" w:color="auto" w:fill="F2F2F2" w:themeFill="background1" w:themeFillShade="F2"/>
            <w:vAlign w:val="top"/>
          </w:tcPr>
          <w:p w14:paraId="279FC035" w14:textId="77777777" w:rsidR="00A1452D" w:rsidRPr="00D02E75" w:rsidRDefault="00A1452D" w:rsidP="009E2027">
            <w:pPr>
              <w:pStyle w:val="CenterBold11"/>
              <w:keepNext/>
            </w:pPr>
            <w:r w:rsidRPr="00D02E75">
              <w:t>69</w:t>
            </w:r>
          </w:p>
        </w:tc>
        <w:tc>
          <w:tcPr>
            <w:tcW w:w="98.70pt" w:type="dxa"/>
            <w:shd w:val="clear" w:color="auto" w:fill="F2F2F2" w:themeFill="background1" w:themeFillShade="F2"/>
            <w:vAlign w:val="top"/>
          </w:tcPr>
          <w:p w14:paraId="369D6F4C" w14:textId="77777777" w:rsidR="00A1452D" w:rsidRPr="00D02E75" w:rsidRDefault="00A1452D" w:rsidP="009E2027">
            <w:pPr>
              <w:keepNext/>
              <w:ind w:firstLine="0pt"/>
            </w:pPr>
            <w:r w:rsidRPr="00D02E75">
              <w:t>Poor</w:t>
            </w:r>
          </w:p>
        </w:tc>
        <w:tc>
          <w:tcPr>
            <w:tcW w:w="28.90pt" w:type="dxa"/>
            <w:vAlign w:val="top"/>
          </w:tcPr>
          <w:p w14:paraId="50C3795F" w14:textId="77777777" w:rsidR="00A1452D" w:rsidRPr="00D02E75" w:rsidRDefault="00A1452D" w:rsidP="009E2027">
            <w:pPr>
              <w:pStyle w:val="CenterBold11"/>
              <w:keepNext/>
            </w:pPr>
            <w:r w:rsidRPr="00D02E75">
              <w:t>94</w:t>
            </w:r>
          </w:p>
        </w:tc>
        <w:tc>
          <w:tcPr>
            <w:tcW w:w="98.60pt" w:type="dxa"/>
            <w:vAlign w:val="top"/>
          </w:tcPr>
          <w:p w14:paraId="76140547" w14:textId="77777777" w:rsidR="00A1452D" w:rsidRPr="00D02E75" w:rsidRDefault="00A1452D" w:rsidP="009E2027">
            <w:pPr>
              <w:keepNext/>
              <w:ind w:firstLine="0pt"/>
            </w:pPr>
            <w:r w:rsidRPr="00D02E75">
              <w:t>Unfinished</w:t>
            </w:r>
          </w:p>
        </w:tc>
      </w:tr>
      <w:tr w:rsidR="00A1452D" w:rsidRPr="00D02E75" w14:paraId="071A8F80" w14:textId="77777777" w:rsidTr="009E2027">
        <w:tc>
          <w:tcPr>
            <w:tcW w:w="28.35pt" w:type="dxa"/>
          </w:tcPr>
          <w:p w14:paraId="2DD16778" w14:textId="77777777" w:rsidR="00A1452D" w:rsidRPr="00D02E75" w:rsidRDefault="00A1452D" w:rsidP="009E2027">
            <w:pPr>
              <w:pStyle w:val="CenterBold11"/>
              <w:keepNext/>
            </w:pPr>
            <w:r w:rsidRPr="00D02E75">
              <w:t>20</w:t>
            </w:r>
          </w:p>
        </w:tc>
        <w:tc>
          <w:tcPr>
            <w:tcW w:w="99.05pt" w:type="dxa"/>
            <w:vAlign w:val="top"/>
          </w:tcPr>
          <w:p w14:paraId="557B43E1" w14:textId="77777777" w:rsidR="00A1452D" w:rsidRPr="00D02E75" w:rsidRDefault="00A1452D" w:rsidP="009E2027">
            <w:pPr>
              <w:keepNext/>
              <w:ind w:firstLine="0pt"/>
            </w:pPr>
            <w:r w:rsidRPr="00D02E75">
              <w:t>Dangerous</w:t>
            </w:r>
          </w:p>
        </w:tc>
        <w:tc>
          <w:tcPr>
            <w:tcW w:w="28.55pt" w:type="dxa"/>
            <w:shd w:val="clear" w:color="auto" w:fill="F2F2F2" w:themeFill="background1" w:themeFillShade="F2"/>
            <w:vAlign w:val="top"/>
          </w:tcPr>
          <w:p w14:paraId="74E7EE0B" w14:textId="77777777" w:rsidR="00A1452D" w:rsidRPr="00D02E75" w:rsidRDefault="00A1452D" w:rsidP="009E2027">
            <w:pPr>
              <w:pStyle w:val="CenterBold11"/>
              <w:keepNext/>
            </w:pPr>
            <w:r w:rsidRPr="00D02E75">
              <w:t>45</w:t>
            </w:r>
          </w:p>
        </w:tc>
        <w:tc>
          <w:tcPr>
            <w:tcW w:w="98.85pt" w:type="dxa"/>
            <w:shd w:val="clear" w:color="auto" w:fill="F2F2F2" w:themeFill="background1" w:themeFillShade="F2"/>
            <w:vAlign w:val="top"/>
          </w:tcPr>
          <w:p w14:paraId="00A41E00" w14:textId="77777777" w:rsidR="00A1452D" w:rsidRPr="00D02E75" w:rsidRDefault="00A1452D" w:rsidP="009E2027">
            <w:pPr>
              <w:keepNext/>
              <w:ind w:firstLine="0pt"/>
            </w:pPr>
            <w:r w:rsidRPr="00D02E75">
              <w:t>Icy</w:t>
            </w:r>
          </w:p>
        </w:tc>
        <w:tc>
          <w:tcPr>
            <w:tcW w:w="28.70pt" w:type="dxa"/>
            <w:vAlign w:val="top"/>
          </w:tcPr>
          <w:p w14:paraId="331F9F2C" w14:textId="77777777" w:rsidR="00A1452D" w:rsidRPr="00D02E75" w:rsidRDefault="00A1452D" w:rsidP="009E2027">
            <w:pPr>
              <w:pStyle w:val="CenterBold11"/>
              <w:keepNext/>
            </w:pPr>
            <w:r w:rsidRPr="00D02E75">
              <w:t>70</w:t>
            </w:r>
          </w:p>
        </w:tc>
        <w:tc>
          <w:tcPr>
            <w:tcW w:w="98.70pt" w:type="dxa"/>
            <w:vAlign w:val="top"/>
          </w:tcPr>
          <w:p w14:paraId="5F2A252A" w14:textId="77777777" w:rsidR="00A1452D" w:rsidRPr="00D02E75" w:rsidRDefault="00A1452D" w:rsidP="009E2027">
            <w:pPr>
              <w:keepNext/>
              <w:ind w:firstLine="0pt"/>
            </w:pPr>
            <w:r w:rsidRPr="00D02E75">
              <w:t>Power</w:t>
            </w:r>
          </w:p>
        </w:tc>
        <w:tc>
          <w:tcPr>
            <w:tcW w:w="28.90pt" w:type="dxa"/>
            <w:shd w:val="clear" w:color="auto" w:fill="F2F2F2" w:themeFill="background1" w:themeFillShade="F2"/>
            <w:vAlign w:val="top"/>
          </w:tcPr>
          <w:p w14:paraId="6EE09ADA" w14:textId="77777777" w:rsidR="00A1452D" w:rsidRPr="00D02E75" w:rsidRDefault="00A1452D" w:rsidP="009E2027">
            <w:pPr>
              <w:pStyle w:val="CenterBold11"/>
              <w:keepNext/>
            </w:pPr>
            <w:r w:rsidRPr="00D02E75">
              <w:t>95</w:t>
            </w:r>
          </w:p>
        </w:tc>
        <w:tc>
          <w:tcPr>
            <w:tcW w:w="98.60pt" w:type="dxa"/>
            <w:shd w:val="clear" w:color="auto" w:fill="F2F2F2" w:themeFill="background1" w:themeFillShade="F2"/>
            <w:vAlign w:val="top"/>
          </w:tcPr>
          <w:p w14:paraId="39A19694" w14:textId="77777777" w:rsidR="00A1452D" w:rsidRPr="00D02E75" w:rsidRDefault="00A1452D" w:rsidP="009E2027">
            <w:pPr>
              <w:keepNext/>
              <w:ind w:firstLine="0pt"/>
            </w:pPr>
            <w:r w:rsidRPr="00D02E75">
              <w:t>Unique</w:t>
            </w:r>
          </w:p>
        </w:tc>
      </w:tr>
      <w:tr w:rsidR="00A1452D" w:rsidRPr="00D02E75" w14:paraId="57A40830" w14:textId="77777777" w:rsidTr="009E2027">
        <w:tc>
          <w:tcPr>
            <w:tcW w:w="28.35pt" w:type="dxa"/>
            <w:shd w:val="clear" w:color="auto" w:fill="F2F2F2" w:themeFill="background1" w:themeFillShade="F2"/>
          </w:tcPr>
          <w:p w14:paraId="20FFCBE9" w14:textId="77777777" w:rsidR="00A1452D" w:rsidRPr="00D02E75" w:rsidRDefault="00A1452D" w:rsidP="009E2027">
            <w:pPr>
              <w:pStyle w:val="CenterBold11"/>
              <w:keepNext/>
            </w:pPr>
            <w:r w:rsidRPr="00D02E75">
              <w:t>21</w:t>
            </w:r>
          </w:p>
        </w:tc>
        <w:tc>
          <w:tcPr>
            <w:tcW w:w="99.05pt" w:type="dxa"/>
            <w:shd w:val="clear" w:color="auto" w:fill="F2F2F2" w:themeFill="background1" w:themeFillShade="F2"/>
            <w:vAlign w:val="top"/>
          </w:tcPr>
          <w:p w14:paraId="103E7C25" w14:textId="77777777" w:rsidR="00A1452D" w:rsidRPr="00D02E75" w:rsidRDefault="00A1452D" w:rsidP="009E2027">
            <w:pPr>
              <w:keepNext/>
              <w:ind w:firstLine="0pt"/>
            </w:pPr>
            <w:r w:rsidRPr="00D02E75">
              <w:t>Dark</w:t>
            </w:r>
          </w:p>
        </w:tc>
        <w:tc>
          <w:tcPr>
            <w:tcW w:w="28.55pt" w:type="dxa"/>
            <w:vAlign w:val="top"/>
          </w:tcPr>
          <w:p w14:paraId="482D4A64" w14:textId="77777777" w:rsidR="00A1452D" w:rsidRPr="00D02E75" w:rsidRDefault="00A1452D" w:rsidP="009E2027">
            <w:pPr>
              <w:pStyle w:val="CenterBold11"/>
              <w:keepNext/>
            </w:pPr>
            <w:r w:rsidRPr="00D02E75">
              <w:t>46</w:t>
            </w:r>
          </w:p>
        </w:tc>
        <w:tc>
          <w:tcPr>
            <w:tcW w:w="98.85pt" w:type="dxa"/>
            <w:vAlign w:val="top"/>
          </w:tcPr>
          <w:p w14:paraId="0C8BCBF4" w14:textId="77777777" w:rsidR="00A1452D" w:rsidRPr="00D02E75" w:rsidRDefault="00A1452D" w:rsidP="009E2027">
            <w:pPr>
              <w:keepNext/>
              <w:ind w:firstLine="0pt"/>
            </w:pPr>
            <w:r w:rsidRPr="00D02E75">
              <w:t>Illuminated</w:t>
            </w:r>
          </w:p>
        </w:tc>
        <w:tc>
          <w:tcPr>
            <w:tcW w:w="28.70pt" w:type="dxa"/>
            <w:shd w:val="clear" w:color="auto" w:fill="F2F2F2" w:themeFill="background1" w:themeFillShade="F2"/>
            <w:vAlign w:val="top"/>
          </w:tcPr>
          <w:p w14:paraId="6A1BF926" w14:textId="77777777" w:rsidR="00A1452D" w:rsidRPr="00D02E75" w:rsidRDefault="00A1452D" w:rsidP="009E2027">
            <w:pPr>
              <w:pStyle w:val="CenterBold11"/>
              <w:keepNext/>
            </w:pPr>
            <w:r w:rsidRPr="00D02E75">
              <w:t>71</w:t>
            </w:r>
          </w:p>
        </w:tc>
        <w:tc>
          <w:tcPr>
            <w:tcW w:w="98.70pt" w:type="dxa"/>
            <w:shd w:val="clear" w:color="auto" w:fill="F2F2F2" w:themeFill="background1" w:themeFillShade="F2"/>
            <w:vAlign w:val="top"/>
          </w:tcPr>
          <w:p w14:paraId="4E3218C5" w14:textId="77777777" w:rsidR="00A1452D" w:rsidRPr="00D02E75" w:rsidRDefault="00A1452D" w:rsidP="009E2027">
            <w:pPr>
              <w:keepNext/>
              <w:ind w:firstLine="0pt"/>
            </w:pPr>
            <w:r w:rsidRPr="00D02E75">
              <w:t>Precarious</w:t>
            </w:r>
          </w:p>
        </w:tc>
        <w:tc>
          <w:tcPr>
            <w:tcW w:w="28.90pt" w:type="dxa"/>
            <w:vAlign w:val="top"/>
          </w:tcPr>
          <w:p w14:paraId="72ED21F8" w14:textId="77777777" w:rsidR="00A1452D" w:rsidRPr="00D02E75" w:rsidRDefault="00A1452D" w:rsidP="009E2027">
            <w:pPr>
              <w:pStyle w:val="CenterBold11"/>
              <w:keepNext/>
            </w:pPr>
            <w:r w:rsidRPr="00D02E75">
              <w:t>96</w:t>
            </w:r>
          </w:p>
        </w:tc>
        <w:tc>
          <w:tcPr>
            <w:tcW w:w="98.60pt" w:type="dxa"/>
            <w:vAlign w:val="top"/>
          </w:tcPr>
          <w:p w14:paraId="0E3D1039" w14:textId="77777777" w:rsidR="00A1452D" w:rsidRPr="00D02E75" w:rsidRDefault="00A1452D" w:rsidP="009E2027">
            <w:pPr>
              <w:keepNext/>
              <w:ind w:firstLine="0pt"/>
            </w:pPr>
            <w:r w:rsidRPr="00D02E75">
              <w:t>Untouched</w:t>
            </w:r>
          </w:p>
        </w:tc>
      </w:tr>
      <w:tr w:rsidR="00A1452D" w:rsidRPr="00D02E75" w14:paraId="5180AD7B" w14:textId="77777777" w:rsidTr="009E2027">
        <w:tc>
          <w:tcPr>
            <w:tcW w:w="28.35pt" w:type="dxa"/>
          </w:tcPr>
          <w:p w14:paraId="4ADAFD17" w14:textId="77777777" w:rsidR="00A1452D" w:rsidRPr="00D02E75" w:rsidRDefault="00A1452D" w:rsidP="009E2027">
            <w:pPr>
              <w:pStyle w:val="CenterBold11"/>
              <w:keepNext/>
            </w:pPr>
            <w:r w:rsidRPr="00D02E75">
              <w:t>22</w:t>
            </w:r>
          </w:p>
        </w:tc>
        <w:tc>
          <w:tcPr>
            <w:tcW w:w="99.05pt" w:type="dxa"/>
            <w:vAlign w:val="top"/>
          </w:tcPr>
          <w:p w14:paraId="4E2C4B86" w14:textId="77777777" w:rsidR="00A1452D" w:rsidRPr="00D02E75" w:rsidRDefault="00A1452D" w:rsidP="009E2027">
            <w:pPr>
              <w:keepNext/>
              <w:ind w:firstLine="0pt"/>
            </w:pPr>
            <w:r w:rsidRPr="00D02E75">
              <w:t>Darkness</w:t>
            </w:r>
          </w:p>
        </w:tc>
        <w:tc>
          <w:tcPr>
            <w:tcW w:w="28.55pt" w:type="dxa"/>
            <w:shd w:val="clear" w:color="auto" w:fill="F2F2F2" w:themeFill="background1" w:themeFillShade="F2"/>
            <w:vAlign w:val="top"/>
          </w:tcPr>
          <w:p w14:paraId="145A2A4D" w14:textId="77777777" w:rsidR="00A1452D" w:rsidRPr="00D02E75" w:rsidRDefault="00A1452D" w:rsidP="009E2027">
            <w:pPr>
              <w:pStyle w:val="CenterBold11"/>
              <w:keepNext/>
            </w:pPr>
            <w:r w:rsidRPr="00D02E75">
              <w:t>47</w:t>
            </w:r>
          </w:p>
        </w:tc>
        <w:tc>
          <w:tcPr>
            <w:tcW w:w="98.85pt" w:type="dxa"/>
            <w:shd w:val="clear" w:color="auto" w:fill="F2F2F2" w:themeFill="background1" w:themeFillShade="F2"/>
            <w:vAlign w:val="top"/>
          </w:tcPr>
          <w:p w14:paraId="62157E8C" w14:textId="77777777" w:rsidR="00A1452D" w:rsidRPr="00D02E75" w:rsidRDefault="00A1452D" w:rsidP="009E2027">
            <w:pPr>
              <w:keepNext/>
              <w:ind w:firstLine="0pt"/>
            </w:pPr>
            <w:r w:rsidRPr="00D02E75">
              <w:t>Imbued of…</w:t>
            </w:r>
          </w:p>
        </w:tc>
        <w:tc>
          <w:tcPr>
            <w:tcW w:w="28.70pt" w:type="dxa"/>
            <w:vAlign w:val="top"/>
          </w:tcPr>
          <w:p w14:paraId="6DA4B200" w14:textId="77777777" w:rsidR="00A1452D" w:rsidRPr="00D02E75" w:rsidRDefault="00A1452D" w:rsidP="009E2027">
            <w:pPr>
              <w:pStyle w:val="CenterBold11"/>
              <w:keepNext/>
            </w:pPr>
            <w:r w:rsidRPr="00D02E75">
              <w:t>72</w:t>
            </w:r>
          </w:p>
        </w:tc>
        <w:tc>
          <w:tcPr>
            <w:tcW w:w="98.70pt" w:type="dxa"/>
            <w:vAlign w:val="top"/>
          </w:tcPr>
          <w:p w14:paraId="624D8E7A" w14:textId="77777777" w:rsidR="00A1452D" w:rsidRPr="00D02E75" w:rsidRDefault="00A1452D" w:rsidP="009E2027">
            <w:pPr>
              <w:keepNext/>
              <w:ind w:firstLine="0pt"/>
            </w:pPr>
            <w:r w:rsidRPr="00D02E75">
              <w:t>Precious</w:t>
            </w:r>
          </w:p>
        </w:tc>
        <w:tc>
          <w:tcPr>
            <w:tcW w:w="28.90pt" w:type="dxa"/>
            <w:shd w:val="clear" w:color="auto" w:fill="F2F2F2" w:themeFill="background1" w:themeFillShade="F2"/>
            <w:vAlign w:val="top"/>
          </w:tcPr>
          <w:p w14:paraId="545FCE7D" w14:textId="77777777" w:rsidR="00A1452D" w:rsidRPr="00D02E75" w:rsidRDefault="00A1452D" w:rsidP="009E2027">
            <w:pPr>
              <w:pStyle w:val="CenterBold11"/>
              <w:keepNext/>
            </w:pPr>
            <w:r w:rsidRPr="00D02E75">
              <w:t>97</w:t>
            </w:r>
          </w:p>
        </w:tc>
        <w:tc>
          <w:tcPr>
            <w:tcW w:w="98.60pt" w:type="dxa"/>
            <w:shd w:val="clear" w:color="auto" w:fill="F2F2F2" w:themeFill="background1" w:themeFillShade="F2"/>
            <w:vAlign w:val="top"/>
          </w:tcPr>
          <w:p w14:paraId="7A816806" w14:textId="77777777" w:rsidR="00A1452D" w:rsidRPr="00D02E75" w:rsidRDefault="00A1452D" w:rsidP="009E2027">
            <w:pPr>
              <w:keepNext/>
              <w:ind w:firstLine="0pt"/>
            </w:pPr>
            <w:r w:rsidRPr="00D02E75">
              <w:t>Vicious</w:t>
            </w:r>
          </w:p>
        </w:tc>
      </w:tr>
      <w:tr w:rsidR="00A1452D" w:rsidRPr="00D02E75" w14:paraId="6542FA9E" w14:textId="77777777" w:rsidTr="009E2027">
        <w:tc>
          <w:tcPr>
            <w:tcW w:w="28.35pt" w:type="dxa"/>
            <w:shd w:val="clear" w:color="auto" w:fill="F2F2F2" w:themeFill="background1" w:themeFillShade="F2"/>
          </w:tcPr>
          <w:p w14:paraId="508C38E6" w14:textId="77777777" w:rsidR="00A1452D" w:rsidRPr="00D02E75" w:rsidRDefault="00A1452D" w:rsidP="009E2027">
            <w:pPr>
              <w:pStyle w:val="CenterBold11"/>
              <w:keepNext/>
            </w:pPr>
            <w:r w:rsidRPr="00D02E75">
              <w:t>23</w:t>
            </w:r>
          </w:p>
        </w:tc>
        <w:tc>
          <w:tcPr>
            <w:tcW w:w="99.05pt" w:type="dxa"/>
            <w:shd w:val="clear" w:color="auto" w:fill="F2F2F2" w:themeFill="background1" w:themeFillShade="F2"/>
            <w:vAlign w:val="top"/>
          </w:tcPr>
          <w:p w14:paraId="2E6FBB01" w14:textId="77777777" w:rsidR="00A1452D" w:rsidRPr="00D02E75" w:rsidRDefault="00A1452D" w:rsidP="009E2027">
            <w:pPr>
              <w:keepNext/>
              <w:ind w:firstLine="0pt"/>
            </w:pPr>
            <w:r w:rsidRPr="00D02E75">
              <w:t>Desecrated</w:t>
            </w:r>
          </w:p>
        </w:tc>
        <w:tc>
          <w:tcPr>
            <w:tcW w:w="28.55pt" w:type="dxa"/>
            <w:vAlign w:val="top"/>
          </w:tcPr>
          <w:p w14:paraId="0F65DAFA" w14:textId="77777777" w:rsidR="00A1452D" w:rsidRPr="00D02E75" w:rsidRDefault="00A1452D" w:rsidP="009E2027">
            <w:pPr>
              <w:pStyle w:val="CenterBold11"/>
              <w:keepNext/>
            </w:pPr>
            <w:r w:rsidRPr="00D02E75">
              <w:t>48</w:t>
            </w:r>
          </w:p>
        </w:tc>
        <w:tc>
          <w:tcPr>
            <w:tcW w:w="98.85pt" w:type="dxa"/>
            <w:vAlign w:val="top"/>
          </w:tcPr>
          <w:p w14:paraId="518E527B" w14:textId="77777777" w:rsidR="00A1452D" w:rsidRPr="00D02E75" w:rsidRDefault="00A1452D" w:rsidP="009E2027">
            <w:pPr>
              <w:keepNext/>
              <w:ind w:firstLine="0pt"/>
            </w:pPr>
            <w:r w:rsidRPr="00D02E75">
              <w:t>Indestructible</w:t>
            </w:r>
          </w:p>
        </w:tc>
        <w:tc>
          <w:tcPr>
            <w:tcW w:w="28.70pt" w:type="dxa"/>
            <w:shd w:val="clear" w:color="auto" w:fill="F2F2F2" w:themeFill="background1" w:themeFillShade="F2"/>
            <w:vAlign w:val="top"/>
          </w:tcPr>
          <w:p w14:paraId="5BFF1239" w14:textId="77777777" w:rsidR="00A1452D" w:rsidRPr="00D02E75" w:rsidRDefault="00A1452D" w:rsidP="009E2027">
            <w:pPr>
              <w:pStyle w:val="CenterBold11"/>
              <w:keepNext/>
            </w:pPr>
            <w:r w:rsidRPr="00D02E75">
              <w:t>73</w:t>
            </w:r>
          </w:p>
        </w:tc>
        <w:tc>
          <w:tcPr>
            <w:tcW w:w="98.70pt" w:type="dxa"/>
            <w:shd w:val="clear" w:color="auto" w:fill="F2F2F2" w:themeFill="background1" w:themeFillShade="F2"/>
            <w:vAlign w:val="top"/>
          </w:tcPr>
          <w:p w14:paraId="636AF0DE" w14:textId="77777777" w:rsidR="00A1452D" w:rsidRPr="00D02E75" w:rsidRDefault="00A1452D" w:rsidP="009E2027">
            <w:pPr>
              <w:keepNext/>
              <w:ind w:firstLine="0pt"/>
            </w:pPr>
            <w:r w:rsidRPr="00D02E75">
              <w:t>Putrid</w:t>
            </w:r>
          </w:p>
        </w:tc>
        <w:tc>
          <w:tcPr>
            <w:tcW w:w="28.90pt" w:type="dxa"/>
            <w:vAlign w:val="top"/>
          </w:tcPr>
          <w:p w14:paraId="18A75E86" w14:textId="77777777" w:rsidR="00A1452D" w:rsidRPr="00D02E75" w:rsidRDefault="00A1452D" w:rsidP="009E2027">
            <w:pPr>
              <w:pStyle w:val="CenterBold11"/>
              <w:keepNext/>
            </w:pPr>
            <w:r w:rsidRPr="00D02E75">
              <w:t>98</w:t>
            </w:r>
          </w:p>
        </w:tc>
        <w:tc>
          <w:tcPr>
            <w:tcW w:w="98.60pt" w:type="dxa"/>
            <w:vAlign w:val="top"/>
          </w:tcPr>
          <w:p w14:paraId="67E20767" w14:textId="77777777" w:rsidR="00A1452D" w:rsidRPr="00D02E75" w:rsidRDefault="00A1452D" w:rsidP="009E2027">
            <w:pPr>
              <w:keepNext/>
              <w:ind w:firstLine="0pt"/>
            </w:pPr>
            <w:r w:rsidRPr="00D02E75">
              <w:t>Voices</w:t>
            </w:r>
          </w:p>
        </w:tc>
      </w:tr>
      <w:tr w:rsidR="00A1452D" w:rsidRPr="00D02E75" w14:paraId="07B61C51" w14:textId="77777777" w:rsidTr="009E2027">
        <w:tc>
          <w:tcPr>
            <w:tcW w:w="28.35pt" w:type="dxa"/>
          </w:tcPr>
          <w:p w14:paraId="5595776F" w14:textId="77777777" w:rsidR="00A1452D" w:rsidRPr="00D02E75" w:rsidRDefault="00A1452D" w:rsidP="009E2027">
            <w:pPr>
              <w:pStyle w:val="CenterBold11"/>
              <w:keepNext/>
            </w:pPr>
            <w:r w:rsidRPr="00D02E75">
              <w:t>24</w:t>
            </w:r>
          </w:p>
        </w:tc>
        <w:tc>
          <w:tcPr>
            <w:tcW w:w="99.05pt" w:type="dxa"/>
            <w:vAlign w:val="top"/>
          </w:tcPr>
          <w:p w14:paraId="6213B6B6" w14:textId="77777777" w:rsidR="00A1452D" w:rsidRPr="00D02E75" w:rsidRDefault="00A1452D" w:rsidP="009E2027">
            <w:pPr>
              <w:keepNext/>
              <w:ind w:firstLine="0pt"/>
            </w:pPr>
            <w:r w:rsidRPr="00D02E75">
              <w:t>Destroyed</w:t>
            </w:r>
          </w:p>
        </w:tc>
        <w:tc>
          <w:tcPr>
            <w:tcW w:w="28.55pt" w:type="dxa"/>
            <w:shd w:val="clear" w:color="auto" w:fill="F2F2F2" w:themeFill="background1" w:themeFillShade="F2"/>
            <w:vAlign w:val="top"/>
          </w:tcPr>
          <w:p w14:paraId="295558B5" w14:textId="77777777" w:rsidR="00A1452D" w:rsidRPr="00D02E75" w:rsidRDefault="00A1452D" w:rsidP="009E2027">
            <w:pPr>
              <w:pStyle w:val="CenterBold11"/>
              <w:keepNext/>
            </w:pPr>
            <w:r w:rsidRPr="00D02E75">
              <w:t>49</w:t>
            </w:r>
          </w:p>
        </w:tc>
        <w:tc>
          <w:tcPr>
            <w:tcW w:w="98.85pt" w:type="dxa"/>
            <w:shd w:val="clear" w:color="auto" w:fill="F2F2F2" w:themeFill="background1" w:themeFillShade="F2"/>
            <w:vAlign w:val="top"/>
          </w:tcPr>
          <w:p w14:paraId="4A38E382" w14:textId="77777777" w:rsidR="00A1452D" w:rsidRPr="00D02E75" w:rsidRDefault="00A1452D" w:rsidP="009E2027">
            <w:pPr>
              <w:keepNext/>
              <w:ind w:firstLine="0pt"/>
            </w:pPr>
            <w:r w:rsidRPr="00D02E75">
              <w:t>Infected</w:t>
            </w:r>
          </w:p>
        </w:tc>
        <w:tc>
          <w:tcPr>
            <w:tcW w:w="28.70pt" w:type="dxa"/>
            <w:vAlign w:val="top"/>
          </w:tcPr>
          <w:p w14:paraId="037CBE35" w14:textId="77777777" w:rsidR="00A1452D" w:rsidRPr="00D02E75" w:rsidRDefault="00A1452D" w:rsidP="009E2027">
            <w:pPr>
              <w:pStyle w:val="CenterBold11"/>
              <w:keepNext/>
            </w:pPr>
            <w:r w:rsidRPr="00D02E75">
              <w:t>74</w:t>
            </w:r>
          </w:p>
        </w:tc>
        <w:tc>
          <w:tcPr>
            <w:tcW w:w="98.70pt" w:type="dxa"/>
            <w:vAlign w:val="top"/>
          </w:tcPr>
          <w:p w14:paraId="6399B1C5" w14:textId="77777777" w:rsidR="00A1452D" w:rsidRPr="00D02E75" w:rsidRDefault="00A1452D" w:rsidP="009E2027">
            <w:pPr>
              <w:keepNext/>
              <w:ind w:firstLine="0pt"/>
            </w:pPr>
            <w:r w:rsidRPr="00D02E75">
              <w:t>Revered</w:t>
            </w:r>
          </w:p>
        </w:tc>
        <w:tc>
          <w:tcPr>
            <w:tcW w:w="28.90pt" w:type="dxa"/>
            <w:shd w:val="clear" w:color="auto" w:fill="F2F2F2" w:themeFill="background1" w:themeFillShade="F2"/>
            <w:vAlign w:val="top"/>
          </w:tcPr>
          <w:p w14:paraId="1A45CD74" w14:textId="77777777" w:rsidR="00A1452D" w:rsidRPr="00D02E75" w:rsidRDefault="00A1452D" w:rsidP="009E2027">
            <w:pPr>
              <w:pStyle w:val="CenterBold11"/>
              <w:keepNext/>
            </w:pPr>
            <w:r w:rsidRPr="00D02E75">
              <w:t>99</w:t>
            </w:r>
          </w:p>
        </w:tc>
        <w:tc>
          <w:tcPr>
            <w:tcW w:w="98.60pt" w:type="dxa"/>
            <w:shd w:val="clear" w:color="auto" w:fill="F2F2F2" w:themeFill="background1" w:themeFillShade="F2"/>
            <w:vAlign w:val="top"/>
          </w:tcPr>
          <w:p w14:paraId="02E78A6D" w14:textId="77777777" w:rsidR="00A1452D" w:rsidRPr="00D02E75" w:rsidRDefault="00A1452D" w:rsidP="009E2027">
            <w:pPr>
              <w:keepNext/>
              <w:ind w:firstLine="0pt"/>
            </w:pPr>
            <w:r w:rsidRPr="00D02E75">
              <w:t>Volatile</w:t>
            </w:r>
          </w:p>
        </w:tc>
      </w:tr>
      <w:tr w:rsidR="00A1452D" w:rsidRPr="00D02E75" w14:paraId="3C59A99B" w14:textId="77777777" w:rsidTr="009E2027">
        <w:tc>
          <w:tcPr>
            <w:tcW w:w="28.35pt" w:type="dxa"/>
            <w:shd w:val="clear" w:color="auto" w:fill="F2F2F2" w:themeFill="background1" w:themeFillShade="F2"/>
          </w:tcPr>
          <w:p w14:paraId="7069030D" w14:textId="77777777" w:rsidR="00A1452D" w:rsidRPr="00D02E75" w:rsidRDefault="00A1452D" w:rsidP="009E2027">
            <w:pPr>
              <w:pStyle w:val="CenterBold11"/>
              <w:keepNext/>
            </w:pPr>
            <w:r w:rsidRPr="00D02E75">
              <w:t>25</w:t>
            </w:r>
          </w:p>
        </w:tc>
        <w:tc>
          <w:tcPr>
            <w:tcW w:w="99.05pt" w:type="dxa"/>
            <w:shd w:val="clear" w:color="auto" w:fill="F2F2F2" w:themeFill="background1" w:themeFillShade="F2"/>
            <w:vAlign w:val="top"/>
          </w:tcPr>
          <w:p w14:paraId="07A70054" w14:textId="77777777" w:rsidR="00A1452D" w:rsidRPr="00D02E75" w:rsidRDefault="00A1452D" w:rsidP="009E2027">
            <w:pPr>
              <w:keepNext/>
              <w:ind w:firstLine="0pt"/>
            </w:pPr>
            <w:r w:rsidRPr="00D02E75">
              <w:t>Divine</w:t>
            </w:r>
          </w:p>
        </w:tc>
        <w:tc>
          <w:tcPr>
            <w:tcW w:w="28.55pt" w:type="dxa"/>
            <w:vAlign w:val="top"/>
          </w:tcPr>
          <w:p w14:paraId="2CC44F63" w14:textId="77777777" w:rsidR="00A1452D" w:rsidRPr="00D02E75" w:rsidRDefault="00A1452D" w:rsidP="009E2027">
            <w:pPr>
              <w:pStyle w:val="CenterBold11"/>
              <w:keepNext/>
            </w:pPr>
            <w:r w:rsidRPr="00D02E75">
              <w:t>50</w:t>
            </w:r>
          </w:p>
        </w:tc>
        <w:tc>
          <w:tcPr>
            <w:tcW w:w="98.85pt" w:type="dxa"/>
            <w:vAlign w:val="top"/>
          </w:tcPr>
          <w:p w14:paraId="02265DA3" w14:textId="77777777" w:rsidR="00A1452D" w:rsidRPr="00D02E75" w:rsidRDefault="00A1452D" w:rsidP="009E2027">
            <w:pPr>
              <w:keepNext/>
              <w:ind w:firstLine="0pt"/>
            </w:pPr>
            <w:r w:rsidRPr="00D02E75">
              <w:t>Infernal</w:t>
            </w:r>
          </w:p>
        </w:tc>
        <w:tc>
          <w:tcPr>
            <w:tcW w:w="28.70pt" w:type="dxa"/>
            <w:shd w:val="clear" w:color="auto" w:fill="F2F2F2" w:themeFill="background1" w:themeFillShade="F2"/>
            <w:vAlign w:val="top"/>
          </w:tcPr>
          <w:p w14:paraId="14E2F36F" w14:textId="77777777" w:rsidR="00A1452D" w:rsidRPr="00D02E75" w:rsidRDefault="00A1452D" w:rsidP="009E2027">
            <w:pPr>
              <w:pStyle w:val="CenterBold11"/>
              <w:keepNext/>
            </w:pPr>
            <w:r w:rsidRPr="00D02E75">
              <w:t>75</w:t>
            </w:r>
          </w:p>
        </w:tc>
        <w:tc>
          <w:tcPr>
            <w:tcW w:w="98.70pt" w:type="dxa"/>
            <w:shd w:val="clear" w:color="auto" w:fill="F2F2F2" w:themeFill="background1" w:themeFillShade="F2"/>
            <w:vAlign w:val="top"/>
          </w:tcPr>
          <w:p w14:paraId="61A1AC29" w14:textId="77777777" w:rsidR="00A1452D" w:rsidRPr="00D02E75" w:rsidRDefault="00A1452D" w:rsidP="009E2027">
            <w:pPr>
              <w:keepNext/>
              <w:ind w:firstLine="0pt"/>
            </w:pPr>
            <w:r w:rsidRPr="00D02E75">
              <w:t>Ritualistic</w:t>
            </w:r>
          </w:p>
        </w:tc>
        <w:tc>
          <w:tcPr>
            <w:tcW w:w="28.90pt" w:type="dxa"/>
            <w:vAlign w:val="top"/>
          </w:tcPr>
          <w:p w14:paraId="125692A4" w14:textId="77777777" w:rsidR="00A1452D" w:rsidRPr="00D02E75" w:rsidRDefault="00A1452D" w:rsidP="009E2027">
            <w:pPr>
              <w:pStyle w:val="CenterBold11"/>
              <w:keepNext/>
            </w:pPr>
            <w:r w:rsidRPr="00D02E75">
              <w:t>100</w:t>
            </w:r>
          </w:p>
        </w:tc>
        <w:tc>
          <w:tcPr>
            <w:tcW w:w="98.60pt" w:type="dxa"/>
            <w:vAlign w:val="top"/>
          </w:tcPr>
          <w:p w14:paraId="1E4446B7" w14:textId="77777777" w:rsidR="00A1452D" w:rsidRPr="00D02E75" w:rsidRDefault="00A1452D" w:rsidP="009E2027">
            <w:pPr>
              <w:keepNext/>
              <w:ind w:firstLine="0pt"/>
            </w:pPr>
            <w:r w:rsidRPr="00D02E75">
              <w:t>Worn</w:t>
            </w:r>
          </w:p>
        </w:tc>
      </w:tr>
    </w:tbl>
    <w:p w14:paraId="56CC71F4" w14:textId="77777777" w:rsidR="00A1452D" w:rsidRPr="00D02E75" w:rsidRDefault="00A1452D" w:rsidP="00A1452D"/>
    <w:p w14:paraId="7C3C84E3" w14:textId="77777777" w:rsidR="00A1452D" w:rsidRPr="00011647" w:rsidRDefault="00A1452D" w:rsidP="00A1452D">
      <w:pPr>
        <w:pStyle w:val="Ttulo3"/>
        <w:rPr>
          <w:color w:val="FFFFFF" w:themeColor="background1"/>
          <w:sz w:val="2"/>
          <w:szCs w:val="2"/>
        </w:rPr>
      </w:pPr>
      <w:bookmarkStart w:id="89" w:name="_Toc200923847"/>
      <w:r w:rsidRPr="00011647">
        <w:rPr>
          <w:color w:val="FFFFFF" w:themeColor="background1"/>
          <w:sz w:val="2"/>
          <w:szCs w:val="2"/>
        </w:rPr>
        <w:t>Food</w:t>
      </w:r>
      <w:bookmarkEnd w:id="89"/>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0D739D2C" w14:textId="77777777" w:rsidTr="009E2027">
        <w:tc>
          <w:tcPr>
            <w:tcW w:w="28.35pt" w:type="dxa"/>
          </w:tcPr>
          <w:p w14:paraId="38C30435" w14:textId="77777777" w:rsidR="00A1452D" w:rsidRPr="00D02E75" w:rsidRDefault="00A1452D" w:rsidP="009E2027">
            <w:pPr>
              <w:pStyle w:val="CenterBold11"/>
              <w:keepNext/>
            </w:pPr>
            <w:r w:rsidRPr="00D02E75">
              <w:t>d20</w:t>
            </w:r>
          </w:p>
        </w:tc>
        <w:tc>
          <w:tcPr>
            <w:tcW w:w="481.35pt" w:type="dxa"/>
            <w:gridSpan w:val="7"/>
          </w:tcPr>
          <w:p w14:paraId="2C8535F4" w14:textId="77777777" w:rsidR="00A1452D" w:rsidRPr="00D02E75" w:rsidRDefault="00A1452D" w:rsidP="009E2027">
            <w:pPr>
              <w:pStyle w:val="FakeHeading3"/>
            </w:pPr>
            <w:r w:rsidRPr="00D02E75">
              <w:t>Food</w:t>
            </w:r>
          </w:p>
        </w:tc>
      </w:tr>
      <w:tr w:rsidR="00A1452D" w:rsidRPr="00D02E75" w14:paraId="09F588EF" w14:textId="77777777" w:rsidTr="009E2027">
        <w:tc>
          <w:tcPr>
            <w:tcW w:w="28.35pt" w:type="dxa"/>
            <w:shd w:val="clear" w:color="auto" w:fill="F2F2F2" w:themeFill="background1" w:themeFillShade="F2"/>
          </w:tcPr>
          <w:p w14:paraId="2761580F"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5C7BFE54" w14:textId="77777777" w:rsidR="00A1452D" w:rsidRPr="00D02E75" w:rsidRDefault="00A1452D" w:rsidP="009E2027">
            <w:pPr>
              <w:keepNext/>
              <w:ind w:firstLine="0pt"/>
            </w:pPr>
            <w:r w:rsidRPr="00D02E75">
              <w:t>Biscuit(s)</w:t>
            </w:r>
          </w:p>
        </w:tc>
        <w:tc>
          <w:tcPr>
            <w:tcW w:w="28.55pt" w:type="dxa"/>
            <w:vAlign w:val="top"/>
          </w:tcPr>
          <w:p w14:paraId="1BD8D647" w14:textId="77777777" w:rsidR="00A1452D" w:rsidRPr="00D02E75" w:rsidRDefault="00A1452D" w:rsidP="009E2027">
            <w:pPr>
              <w:pStyle w:val="CenterBold11"/>
              <w:keepNext/>
            </w:pPr>
            <w:r w:rsidRPr="00D02E75">
              <w:t>6</w:t>
            </w:r>
          </w:p>
        </w:tc>
        <w:tc>
          <w:tcPr>
            <w:tcW w:w="98.85pt" w:type="dxa"/>
            <w:vAlign w:val="top"/>
          </w:tcPr>
          <w:p w14:paraId="68A11BA3" w14:textId="77777777" w:rsidR="00A1452D" w:rsidRPr="00D02E75" w:rsidRDefault="00A1452D" w:rsidP="009E2027">
            <w:pPr>
              <w:keepNext/>
              <w:ind w:firstLine="0pt"/>
            </w:pPr>
            <w:r w:rsidRPr="00D02E75">
              <w:t>Dairy</w:t>
            </w:r>
          </w:p>
        </w:tc>
        <w:tc>
          <w:tcPr>
            <w:tcW w:w="28.70pt" w:type="dxa"/>
            <w:shd w:val="clear" w:color="auto" w:fill="F2F2F2" w:themeFill="background1" w:themeFillShade="F2"/>
            <w:vAlign w:val="top"/>
          </w:tcPr>
          <w:p w14:paraId="07AE1EC0"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3DDE59C2" w14:textId="77777777" w:rsidR="00A1452D" w:rsidRPr="00D02E75" w:rsidRDefault="00A1452D" w:rsidP="009E2027">
            <w:pPr>
              <w:keepNext/>
              <w:ind w:firstLine="0pt"/>
            </w:pPr>
            <w:r w:rsidRPr="00D02E75">
              <w:t>Leaves, edible</w:t>
            </w:r>
          </w:p>
        </w:tc>
        <w:tc>
          <w:tcPr>
            <w:tcW w:w="28.90pt" w:type="dxa"/>
            <w:vAlign w:val="top"/>
          </w:tcPr>
          <w:p w14:paraId="16262F30" w14:textId="77777777" w:rsidR="00A1452D" w:rsidRPr="00D02E75" w:rsidRDefault="00A1452D" w:rsidP="009E2027">
            <w:pPr>
              <w:pStyle w:val="CenterBold11"/>
              <w:keepNext/>
            </w:pPr>
            <w:r w:rsidRPr="00D02E75">
              <w:t>16</w:t>
            </w:r>
          </w:p>
        </w:tc>
        <w:tc>
          <w:tcPr>
            <w:tcW w:w="98.60pt" w:type="dxa"/>
            <w:vAlign w:val="top"/>
          </w:tcPr>
          <w:p w14:paraId="51ECF165" w14:textId="77777777" w:rsidR="00A1452D" w:rsidRPr="00D02E75" w:rsidRDefault="00A1452D" w:rsidP="009E2027">
            <w:pPr>
              <w:keepNext/>
              <w:ind w:firstLine="0pt"/>
            </w:pPr>
            <w:r w:rsidRPr="00D02E75">
              <w:t>Sandwich</w:t>
            </w:r>
          </w:p>
        </w:tc>
      </w:tr>
      <w:tr w:rsidR="00A1452D" w:rsidRPr="00D02E75" w14:paraId="1345AFA7" w14:textId="77777777" w:rsidTr="009E2027">
        <w:tc>
          <w:tcPr>
            <w:tcW w:w="28.35pt" w:type="dxa"/>
          </w:tcPr>
          <w:p w14:paraId="2B92F91D" w14:textId="77777777" w:rsidR="00A1452D" w:rsidRPr="00D02E75" w:rsidRDefault="00A1452D" w:rsidP="009E2027">
            <w:pPr>
              <w:pStyle w:val="CenterBold11"/>
              <w:keepNext/>
            </w:pPr>
            <w:r w:rsidRPr="00D02E75">
              <w:t>2</w:t>
            </w:r>
          </w:p>
        </w:tc>
        <w:tc>
          <w:tcPr>
            <w:tcW w:w="99.05pt" w:type="dxa"/>
            <w:vAlign w:val="top"/>
          </w:tcPr>
          <w:p w14:paraId="406BA188" w14:textId="77777777" w:rsidR="00A1452D" w:rsidRPr="00D02E75" w:rsidRDefault="00A1452D" w:rsidP="009E2027">
            <w:pPr>
              <w:keepNext/>
              <w:ind w:firstLine="0pt"/>
            </w:pPr>
            <w:r w:rsidRPr="00D02E75">
              <w:t>Bread</w:t>
            </w:r>
          </w:p>
        </w:tc>
        <w:tc>
          <w:tcPr>
            <w:tcW w:w="28.55pt" w:type="dxa"/>
            <w:shd w:val="clear" w:color="auto" w:fill="F2F2F2" w:themeFill="background1" w:themeFillShade="F2"/>
            <w:vAlign w:val="top"/>
          </w:tcPr>
          <w:p w14:paraId="7C20A9A2"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0C1893C8" w14:textId="77777777" w:rsidR="00A1452D" w:rsidRPr="00D02E75" w:rsidRDefault="00A1452D" w:rsidP="009E2027">
            <w:pPr>
              <w:keepNext/>
              <w:ind w:firstLine="0pt"/>
            </w:pPr>
            <w:r w:rsidRPr="00D02E75">
              <w:t>Fish</w:t>
            </w:r>
          </w:p>
        </w:tc>
        <w:tc>
          <w:tcPr>
            <w:tcW w:w="28.70pt" w:type="dxa"/>
            <w:vAlign w:val="top"/>
          </w:tcPr>
          <w:p w14:paraId="25EA10BC" w14:textId="77777777" w:rsidR="00A1452D" w:rsidRPr="00D02E75" w:rsidRDefault="00A1452D" w:rsidP="009E2027">
            <w:pPr>
              <w:pStyle w:val="CenterBold11"/>
              <w:keepNext/>
            </w:pPr>
            <w:r w:rsidRPr="00D02E75">
              <w:t>12</w:t>
            </w:r>
          </w:p>
        </w:tc>
        <w:tc>
          <w:tcPr>
            <w:tcW w:w="98.70pt" w:type="dxa"/>
            <w:vAlign w:val="top"/>
          </w:tcPr>
          <w:p w14:paraId="1F90D52A" w14:textId="77777777" w:rsidR="00A1452D" w:rsidRPr="00D02E75" w:rsidRDefault="00A1452D" w:rsidP="009E2027">
            <w:pPr>
              <w:keepNext/>
              <w:ind w:firstLine="0pt"/>
            </w:pPr>
            <w:r w:rsidRPr="00D02E75">
              <w:t>Meat</w:t>
            </w:r>
          </w:p>
        </w:tc>
        <w:tc>
          <w:tcPr>
            <w:tcW w:w="28.90pt" w:type="dxa"/>
            <w:shd w:val="clear" w:color="auto" w:fill="F2F2F2" w:themeFill="background1" w:themeFillShade="F2"/>
            <w:vAlign w:val="top"/>
          </w:tcPr>
          <w:p w14:paraId="124E7012"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662E24C6" w14:textId="77777777" w:rsidR="00A1452D" w:rsidRPr="00D02E75" w:rsidRDefault="00A1452D" w:rsidP="009E2027">
            <w:pPr>
              <w:keepNext/>
              <w:ind w:firstLine="0pt"/>
            </w:pPr>
            <w:r w:rsidRPr="00D02E75">
              <w:t>Seafood</w:t>
            </w:r>
          </w:p>
        </w:tc>
      </w:tr>
      <w:tr w:rsidR="00A1452D" w:rsidRPr="00D02E75" w14:paraId="1BB4AD1F" w14:textId="77777777" w:rsidTr="009E2027">
        <w:tc>
          <w:tcPr>
            <w:tcW w:w="28.35pt" w:type="dxa"/>
            <w:shd w:val="clear" w:color="auto" w:fill="F2F2F2" w:themeFill="background1" w:themeFillShade="F2"/>
          </w:tcPr>
          <w:p w14:paraId="73704679"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354C81A0" w14:textId="77777777" w:rsidR="00A1452D" w:rsidRPr="00D02E75" w:rsidRDefault="00A1452D" w:rsidP="009E2027">
            <w:pPr>
              <w:keepNext/>
              <w:ind w:firstLine="0pt"/>
            </w:pPr>
            <w:r w:rsidRPr="00D02E75">
              <w:t>Cake</w:t>
            </w:r>
          </w:p>
        </w:tc>
        <w:tc>
          <w:tcPr>
            <w:tcW w:w="28.55pt" w:type="dxa"/>
            <w:vAlign w:val="top"/>
          </w:tcPr>
          <w:p w14:paraId="53159FBB" w14:textId="77777777" w:rsidR="00A1452D" w:rsidRPr="00D02E75" w:rsidRDefault="00A1452D" w:rsidP="009E2027">
            <w:pPr>
              <w:pStyle w:val="CenterBold11"/>
              <w:keepNext/>
            </w:pPr>
            <w:r w:rsidRPr="00D02E75">
              <w:t>8</w:t>
            </w:r>
          </w:p>
        </w:tc>
        <w:tc>
          <w:tcPr>
            <w:tcW w:w="98.85pt" w:type="dxa"/>
            <w:vAlign w:val="top"/>
          </w:tcPr>
          <w:p w14:paraId="7F9DA325" w14:textId="77777777" w:rsidR="00A1452D" w:rsidRPr="00D02E75" w:rsidRDefault="00A1452D" w:rsidP="009E2027">
            <w:pPr>
              <w:keepNext/>
              <w:ind w:firstLine="0pt"/>
            </w:pPr>
            <w:r w:rsidRPr="00D02E75">
              <w:t>Fruit</w:t>
            </w:r>
          </w:p>
        </w:tc>
        <w:tc>
          <w:tcPr>
            <w:tcW w:w="28.70pt" w:type="dxa"/>
            <w:shd w:val="clear" w:color="auto" w:fill="F2F2F2" w:themeFill="background1" w:themeFillShade="F2"/>
            <w:vAlign w:val="top"/>
          </w:tcPr>
          <w:p w14:paraId="5D88B6F4"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60DF99DD" w14:textId="77777777" w:rsidR="00A1452D" w:rsidRPr="00D02E75" w:rsidRDefault="00A1452D" w:rsidP="009E2027">
            <w:pPr>
              <w:keepNext/>
              <w:ind w:firstLine="0pt"/>
            </w:pPr>
            <w:r w:rsidRPr="00D02E75">
              <w:t>Pork</w:t>
            </w:r>
          </w:p>
        </w:tc>
        <w:tc>
          <w:tcPr>
            <w:tcW w:w="28.90pt" w:type="dxa"/>
            <w:vAlign w:val="top"/>
          </w:tcPr>
          <w:p w14:paraId="7D1E8A59" w14:textId="77777777" w:rsidR="00A1452D" w:rsidRPr="00D02E75" w:rsidRDefault="00A1452D" w:rsidP="009E2027">
            <w:pPr>
              <w:pStyle w:val="CenterBold11"/>
              <w:keepNext/>
            </w:pPr>
            <w:r w:rsidRPr="00D02E75">
              <w:t>18</w:t>
            </w:r>
          </w:p>
        </w:tc>
        <w:tc>
          <w:tcPr>
            <w:tcW w:w="98.60pt" w:type="dxa"/>
            <w:vAlign w:val="top"/>
          </w:tcPr>
          <w:p w14:paraId="17AE7B16" w14:textId="77777777" w:rsidR="00A1452D" w:rsidRPr="00D02E75" w:rsidRDefault="00A1452D" w:rsidP="009E2027">
            <w:pPr>
              <w:keepNext/>
              <w:ind w:firstLine="0pt"/>
            </w:pPr>
            <w:r w:rsidRPr="00D02E75">
              <w:t>Soup</w:t>
            </w:r>
          </w:p>
        </w:tc>
      </w:tr>
      <w:tr w:rsidR="00A1452D" w:rsidRPr="00D02E75" w14:paraId="03B724DF" w14:textId="77777777" w:rsidTr="009E2027">
        <w:tc>
          <w:tcPr>
            <w:tcW w:w="28.35pt" w:type="dxa"/>
            <w:shd w:val="clear" w:color="auto" w:fill="auto"/>
          </w:tcPr>
          <w:p w14:paraId="7D624597" w14:textId="77777777" w:rsidR="00A1452D" w:rsidRPr="00D02E75" w:rsidRDefault="00A1452D" w:rsidP="009E2027">
            <w:pPr>
              <w:pStyle w:val="CenterBold11"/>
              <w:keepNext/>
            </w:pPr>
            <w:r w:rsidRPr="00D02E75">
              <w:t>4</w:t>
            </w:r>
          </w:p>
        </w:tc>
        <w:tc>
          <w:tcPr>
            <w:tcW w:w="99.05pt" w:type="dxa"/>
            <w:shd w:val="clear" w:color="auto" w:fill="auto"/>
            <w:vAlign w:val="top"/>
          </w:tcPr>
          <w:p w14:paraId="3E14AF10" w14:textId="77777777" w:rsidR="00A1452D" w:rsidRPr="00D02E75" w:rsidRDefault="00A1452D" w:rsidP="009E2027">
            <w:pPr>
              <w:keepNext/>
              <w:ind w:firstLine="0pt"/>
            </w:pPr>
            <w:r w:rsidRPr="00D02E75">
              <w:t>Cereal(s)</w:t>
            </w:r>
          </w:p>
        </w:tc>
        <w:tc>
          <w:tcPr>
            <w:tcW w:w="28.55pt" w:type="dxa"/>
            <w:shd w:val="clear" w:color="auto" w:fill="F2F2F2" w:themeFill="background1" w:themeFillShade="F2"/>
            <w:vAlign w:val="top"/>
          </w:tcPr>
          <w:p w14:paraId="3A8CC05F"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44BCC1E5" w14:textId="77777777" w:rsidR="00A1452D" w:rsidRPr="00D02E75" w:rsidRDefault="00A1452D" w:rsidP="009E2027">
            <w:pPr>
              <w:keepNext/>
              <w:ind w:firstLine="0pt"/>
            </w:pPr>
            <w:r w:rsidRPr="00D02E75">
              <w:t>Grain(s)</w:t>
            </w:r>
          </w:p>
        </w:tc>
        <w:tc>
          <w:tcPr>
            <w:tcW w:w="28.70pt" w:type="dxa"/>
            <w:shd w:val="clear" w:color="auto" w:fill="auto"/>
            <w:vAlign w:val="top"/>
          </w:tcPr>
          <w:p w14:paraId="18674FAD" w14:textId="77777777" w:rsidR="00A1452D" w:rsidRPr="00D02E75" w:rsidRDefault="00A1452D" w:rsidP="009E2027">
            <w:pPr>
              <w:pStyle w:val="CenterBold11"/>
              <w:keepNext/>
            </w:pPr>
            <w:r w:rsidRPr="00D02E75">
              <w:t>14</w:t>
            </w:r>
          </w:p>
        </w:tc>
        <w:tc>
          <w:tcPr>
            <w:tcW w:w="98.70pt" w:type="dxa"/>
            <w:shd w:val="clear" w:color="auto" w:fill="auto"/>
            <w:vAlign w:val="top"/>
          </w:tcPr>
          <w:p w14:paraId="4E685F63" w14:textId="77777777" w:rsidR="00A1452D" w:rsidRPr="00D02E75" w:rsidRDefault="00A1452D" w:rsidP="009E2027">
            <w:pPr>
              <w:keepNext/>
              <w:ind w:firstLine="0pt"/>
            </w:pPr>
            <w:r w:rsidRPr="00D02E75">
              <w:t>Porridge</w:t>
            </w:r>
          </w:p>
        </w:tc>
        <w:tc>
          <w:tcPr>
            <w:tcW w:w="28.90pt" w:type="dxa"/>
            <w:shd w:val="clear" w:color="auto" w:fill="F2F2F2" w:themeFill="background1" w:themeFillShade="F2"/>
            <w:vAlign w:val="top"/>
          </w:tcPr>
          <w:p w14:paraId="15203401"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0F77D871" w14:textId="77777777" w:rsidR="00A1452D" w:rsidRPr="00D02E75" w:rsidRDefault="00A1452D" w:rsidP="009E2027">
            <w:pPr>
              <w:keepNext/>
              <w:ind w:firstLine="0pt"/>
            </w:pPr>
            <w:r w:rsidRPr="00D02E75">
              <w:t>Spice or salt</w:t>
            </w:r>
          </w:p>
        </w:tc>
      </w:tr>
      <w:tr w:rsidR="00A1452D" w:rsidRPr="00D02E75" w14:paraId="297081B9" w14:textId="77777777" w:rsidTr="009E2027">
        <w:tc>
          <w:tcPr>
            <w:tcW w:w="28.35pt" w:type="dxa"/>
            <w:shd w:val="clear" w:color="auto" w:fill="F2F2F2" w:themeFill="background1" w:themeFillShade="F2"/>
          </w:tcPr>
          <w:p w14:paraId="240E2CDF"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4EDC20C8" w14:textId="77777777" w:rsidR="00A1452D" w:rsidRPr="00D02E75" w:rsidRDefault="00A1452D" w:rsidP="009E2027">
            <w:pPr>
              <w:keepNext/>
              <w:ind w:firstLine="0pt"/>
            </w:pPr>
            <w:r w:rsidRPr="00D02E75">
              <w:t>Chicken</w:t>
            </w:r>
          </w:p>
        </w:tc>
        <w:tc>
          <w:tcPr>
            <w:tcW w:w="28.55pt" w:type="dxa"/>
            <w:shd w:val="clear" w:color="auto" w:fill="auto"/>
            <w:vAlign w:val="top"/>
          </w:tcPr>
          <w:p w14:paraId="6DE27437" w14:textId="77777777" w:rsidR="00A1452D" w:rsidRPr="00D02E75" w:rsidRDefault="00A1452D" w:rsidP="009E2027">
            <w:pPr>
              <w:pStyle w:val="CenterBold11"/>
              <w:keepNext/>
            </w:pPr>
            <w:r w:rsidRPr="00D02E75">
              <w:t>10</w:t>
            </w:r>
          </w:p>
        </w:tc>
        <w:tc>
          <w:tcPr>
            <w:tcW w:w="98.85pt" w:type="dxa"/>
            <w:shd w:val="clear" w:color="auto" w:fill="auto"/>
            <w:vAlign w:val="top"/>
          </w:tcPr>
          <w:p w14:paraId="239160D6" w14:textId="77777777" w:rsidR="00A1452D" w:rsidRPr="00D02E75" w:rsidRDefault="00A1452D" w:rsidP="009E2027">
            <w:pPr>
              <w:keepNext/>
              <w:ind w:firstLine="0pt"/>
            </w:pPr>
            <w:r w:rsidRPr="00D02E75">
              <w:t>Honey</w:t>
            </w:r>
          </w:p>
        </w:tc>
        <w:tc>
          <w:tcPr>
            <w:tcW w:w="28.70pt" w:type="dxa"/>
            <w:shd w:val="clear" w:color="auto" w:fill="F2F2F2" w:themeFill="background1" w:themeFillShade="F2"/>
            <w:vAlign w:val="top"/>
          </w:tcPr>
          <w:p w14:paraId="1B3CB927"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0397C49E" w14:textId="77777777" w:rsidR="00A1452D" w:rsidRPr="00D02E75" w:rsidRDefault="00A1452D" w:rsidP="009E2027">
            <w:pPr>
              <w:keepNext/>
              <w:ind w:firstLine="0pt"/>
            </w:pPr>
            <w:r w:rsidRPr="00D02E75">
              <w:t>Root(s)</w:t>
            </w:r>
          </w:p>
        </w:tc>
        <w:tc>
          <w:tcPr>
            <w:tcW w:w="28.90pt" w:type="dxa"/>
            <w:shd w:val="clear" w:color="auto" w:fill="auto"/>
            <w:vAlign w:val="top"/>
          </w:tcPr>
          <w:p w14:paraId="705EA4C2" w14:textId="77777777" w:rsidR="00A1452D" w:rsidRPr="00D02E75" w:rsidRDefault="00A1452D" w:rsidP="009E2027">
            <w:pPr>
              <w:pStyle w:val="CenterBold11"/>
              <w:keepNext/>
            </w:pPr>
            <w:r w:rsidRPr="00D02E75">
              <w:t>20</w:t>
            </w:r>
          </w:p>
        </w:tc>
        <w:tc>
          <w:tcPr>
            <w:tcW w:w="98.60pt" w:type="dxa"/>
            <w:shd w:val="clear" w:color="auto" w:fill="auto"/>
            <w:vAlign w:val="top"/>
          </w:tcPr>
          <w:p w14:paraId="79E38BA0" w14:textId="77777777" w:rsidR="00A1452D" w:rsidRPr="00D02E75" w:rsidRDefault="00A1452D" w:rsidP="009E2027">
            <w:pPr>
              <w:keepNext/>
              <w:ind w:firstLine="0pt"/>
            </w:pPr>
            <w:r w:rsidRPr="00D02E75">
              <w:t>Stem, edible</w:t>
            </w:r>
          </w:p>
        </w:tc>
      </w:tr>
    </w:tbl>
    <w:p w14:paraId="5C2D4EC7" w14:textId="77777777" w:rsidR="00A1452D" w:rsidRPr="00D02E75" w:rsidRDefault="00A1452D" w:rsidP="00A1452D"/>
    <w:p w14:paraId="51340774" w14:textId="77777777" w:rsidR="00A1452D" w:rsidRPr="005C7F68" w:rsidRDefault="00A1452D" w:rsidP="00A1452D">
      <w:pPr>
        <w:pStyle w:val="Ttulo3"/>
        <w:rPr>
          <w:color w:val="FFFFFF" w:themeColor="background1"/>
          <w:sz w:val="2"/>
          <w:szCs w:val="2"/>
        </w:rPr>
      </w:pPr>
      <w:bookmarkStart w:id="90" w:name="_Toc200923848"/>
      <w:r w:rsidRPr="005C7F68">
        <w:rPr>
          <w:color w:val="FFFFFF" w:themeColor="background1"/>
          <w:sz w:val="2"/>
          <w:szCs w:val="2"/>
        </w:rPr>
        <w:t>Fruits</w:t>
      </w:r>
      <w:bookmarkEnd w:id="90"/>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A1452D" w:rsidRPr="00D02E75" w14:paraId="520C14A9" w14:textId="77777777" w:rsidTr="009E2027">
        <w:tc>
          <w:tcPr>
            <w:tcW w:w="28.35pt" w:type="dxa"/>
          </w:tcPr>
          <w:p w14:paraId="540EBAD7" w14:textId="77777777" w:rsidR="00A1452D" w:rsidRPr="00D02E75" w:rsidRDefault="00A1452D" w:rsidP="009E2027">
            <w:pPr>
              <w:pStyle w:val="CenterBold11"/>
              <w:keepNext/>
            </w:pPr>
            <w:r w:rsidRPr="00D02E75">
              <w:t>d20</w:t>
            </w:r>
          </w:p>
        </w:tc>
        <w:tc>
          <w:tcPr>
            <w:tcW w:w="481.35pt" w:type="dxa"/>
            <w:gridSpan w:val="7"/>
          </w:tcPr>
          <w:p w14:paraId="5422B1CE" w14:textId="77777777" w:rsidR="00A1452D" w:rsidRPr="00D02E75" w:rsidRDefault="00A1452D" w:rsidP="009E2027">
            <w:pPr>
              <w:pStyle w:val="FakeHeading3"/>
            </w:pPr>
            <w:r w:rsidRPr="00D02E75">
              <w:t>Fruits</w:t>
            </w:r>
          </w:p>
        </w:tc>
      </w:tr>
      <w:tr w:rsidR="00A1452D" w:rsidRPr="00D02E75" w14:paraId="5888FB1F" w14:textId="77777777" w:rsidTr="009E2027">
        <w:tc>
          <w:tcPr>
            <w:tcW w:w="28.35pt" w:type="dxa"/>
            <w:shd w:val="clear" w:color="auto" w:fill="F2F2F2" w:themeFill="background1" w:themeFillShade="F2"/>
          </w:tcPr>
          <w:p w14:paraId="348175A8" w14:textId="77777777" w:rsidR="00A1452D" w:rsidRPr="00D02E75" w:rsidRDefault="00A1452D" w:rsidP="009E2027">
            <w:pPr>
              <w:pStyle w:val="CenterBold11"/>
              <w:keepNext/>
            </w:pPr>
            <w:r w:rsidRPr="00D02E75">
              <w:t>1</w:t>
            </w:r>
          </w:p>
        </w:tc>
        <w:tc>
          <w:tcPr>
            <w:tcW w:w="99.05pt" w:type="dxa"/>
            <w:shd w:val="clear" w:color="auto" w:fill="F2F2F2" w:themeFill="background1" w:themeFillShade="F2"/>
            <w:vAlign w:val="top"/>
          </w:tcPr>
          <w:p w14:paraId="658B74D6" w14:textId="77777777" w:rsidR="00A1452D" w:rsidRPr="00D02E75" w:rsidRDefault="00A1452D" w:rsidP="009E2027">
            <w:pPr>
              <w:keepNext/>
              <w:ind w:firstLine="0pt"/>
            </w:pPr>
            <w:r w:rsidRPr="00D02E75">
              <w:t>Apple or pear</w:t>
            </w:r>
          </w:p>
        </w:tc>
        <w:tc>
          <w:tcPr>
            <w:tcW w:w="28.55pt" w:type="dxa"/>
            <w:vAlign w:val="top"/>
          </w:tcPr>
          <w:p w14:paraId="320E2889" w14:textId="77777777" w:rsidR="00A1452D" w:rsidRPr="00D02E75" w:rsidRDefault="00A1452D" w:rsidP="009E2027">
            <w:pPr>
              <w:pStyle w:val="CenterBold11"/>
              <w:keepNext/>
            </w:pPr>
            <w:r w:rsidRPr="00D02E75">
              <w:t>6</w:t>
            </w:r>
          </w:p>
        </w:tc>
        <w:tc>
          <w:tcPr>
            <w:tcW w:w="98.85pt" w:type="dxa"/>
            <w:vAlign w:val="top"/>
          </w:tcPr>
          <w:p w14:paraId="6435CDBC" w14:textId="77777777" w:rsidR="00A1452D" w:rsidRPr="00D02E75" w:rsidRDefault="00A1452D" w:rsidP="009E2027">
            <w:pPr>
              <w:keepNext/>
              <w:ind w:firstLine="0pt"/>
            </w:pPr>
            <w:r w:rsidRPr="00D02E75">
              <w:t>Cherry</w:t>
            </w:r>
          </w:p>
        </w:tc>
        <w:tc>
          <w:tcPr>
            <w:tcW w:w="28.70pt" w:type="dxa"/>
            <w:shd w:val="clear" w:color="auto" w:fill="F2F2F2" w:themeFill="background1" w:themeFillShade="F2"/>
            <w:vAlign w:val="top"/>
          </w:tcPr>
          <w:p w14:paraId="7F228773" w14:textId="77777777" w:rsidR="00A1452D" w:rsidRPr="00D02E75" w:rsidRDefault="00A1452D" w:rsidP="009E2027">
            <w:pPr>
              <w:pStyle w:val="CenterBold11"/>
              <w:keepNext/>
            </w:pPr>
            <w:r w:rsidRPr="00D02E75">
              <w:t>11</w:t>
            </w:r>
          </w:p>
        </w:tc>
        <w:tc>
          <w:tcPr>
            <w:tcW w:w="98.70pt" w:type="dxa"/>
            <w:shd w:val="clear" w:color="auto" w:fill="F2F2F2" w:themeFill="background1" w:themeFillShade="F2"/>
            <w:vAlign w:val="top"/>
          </w:tcPr>
          <w:p w14:paraId="6AB34507" w14:textId="77777777" w:rsidR="00A1452D" w:rsidRPr="00D02E75" w:rsidRDefault="00A1452D" w:rsidP="009E2027">
            <w:pPr>
              <w:keepNext/>
              <w:ind w:firstLine="0pt"/>
            </w:pPr>
            <w:r w:rsidRPr="00D02E75">
              <w:t>Mango</w:t>
            </w:r>
          </w:p>
        </w:tc>
        <w:tc>
          <w:tcPr>
            <w:tcW w:w="28.90pt" w:type="dxa"/>
            <w:vAlign w:val="top"/>
          </w:tcPr>
          <w:p w14:paraId="7A6C204A" w14:textId="77777777" w:rsidR="00A1452D" w:rsidRPr="00D02E75" w:rsidRDefault="00A1452D" w:rsidP="009E2027">
            <w:pPr>
              <w:pStyle w:val="CenterBold11"/>
              <w:keepNext/>
            </w:pPr>
            <w:r w:rsidRPr="00D02E75">
              <w:t>16</w:t>
            </w:r>
          </w:p>
        </w:tc>
        <w:tc>
          <w:tcPr>
            <w:tcW w:w="98.60pt" w:type="dxa"/>
            <w:vAlign w:val="top"/>
          </w:tcPr>
          <w:p w14:paraId="211FB5AA" w14:textId="77777777" w:rsidR="00A1452D" w:rsidRPr="00D02E75" w:rsidRDefault="00A1452D" w:rsidP="009E2027">
            <w:pPr>
              <w:keepNext/>
              <w:ind w:firstLine="0pt"/>
            </w:pPr>
            <w:r w:rsidRPr="00D02E75">
              <w:t>Pepper</w:t>
            </w:r>
          </w:p>
        </w:tc>
      </w:tr>
      <w:tr w:rsidR="00A1452D" w:rsidRPr="00D02E75" w14:paraId="1D9CD164" w14:textId="77777777" w:rsidTr="009E2027">
        <w:tc>
          <w:tcPr>
            <w:tcW w:w="28.35pt" w:type="dxa"/>
          </w:tcPr>
          <w:p w14:paraId="1A16AF3A" w14:textId="77777777" w:rsidR="00A1452D" w:rsidRPr="00D02E75" w:rsidRDefault="00A1452D" w:rsidP="009E2027">
            <w:pPr>
              <w:pStyle w:val="CenterBold11"/>
              <w:keepNext/>
            </w:pPr>
            <w:r w:rsidRPr="00D02E75">
              <w:t>2</w:t>
            </w:r>
          </w:p>
        </w:tc>
        <w:tc>
          <w:tcPr>
            <w:tcW w:w="99.05pt" w:type="dxa"/>
            <w:vAlign w:val="top"/>
          </w:tcPr>
          <w:p w14:paraId="734D0B2D" w14:textId="77777777" w:rsidR="00A1452D" w:rsidRPr="00D02E75" w:rsidRDefault="00A1452D" w:rsidP="009E2027">
            <w:pPr>
              <w:keepNext/>
              <w:ind w:firstLine="0pt"/>
            </w:pPr>
            <w:r w:rsidRPr="00D02E75">
              <w:t>Avocado</w:t>
            </w:r>
          </w:p>
        </w:tc>
        <w:tc>
          <w:tcPr>
            <w:tcW w:w="28.55pt" w:type="dxa"/>
            <w:shd w:val="clear" w:color="auto" w:fill="F2F2F2" w:themeFill="background1" w:themeFillShade="F2"/>
            <w:vAlign w:val="top"/>
          </w:tcPr>
          <w:p w14:paraId="6DB2A5A5" w14:textId="77777777" w:rsidR="00A1452D" w:rsidRPr="00D02E75" w:rsidRDefault="00A1452D" w:rsidP="009E2027">
            <w:pPr>
              <w:pStyle w:val="CenterBold11"/>
              <w:keepNext/>
            </w:pPr>
            <w:r w:rsidRPr="00D02E75">
              <w:t>7</w:t>
            </w:r>
          </w:p>
        </w:tc>
        <w:tc>
          <w:tcPr>
            <w:tcW w:w="98.85pt" w:type="dxa"/>
            <w:shd w:val="clear" w:color="auto" w:fill="F2F2F2" w:themeFill="background1" w:themeFillShade="F2"/>
            <w:vAlign w:val="top"/>
          </w:tcPr>
          <w:p w14:paraId="7989A525" w14:textId="77777777" w:rsidR="00A1452D" w:rsidRPr="00D02E75" w:rsidRDefault="00A1452D" w:rsidP="009E2027">
            <w:pPr>
              <w:keepNext/>
              <w:ind w:firstLine="0pt"/>
            </w:pPr>
            <w:r w:rsidRPr="00D02E75">
              <w:t>Coconut</w:t>
            </w:r>
          </w:p>
        </w:tc>
        <w:tc>
          <w:tcPr>
            <w:tcW w:w="28.70pt" w:type="dxa"/>
            <w:vAlign w:val="top"/>
          </w:tcPr>
          <w:p w14:paraId="30918689" w14:textId="77777777" w:rsidR="00A1452D" w:rsidRPr="00D02E75" w:rsidRDefault="00A1452D" w:rsidP="009E2027">
            <w:pPr>
              <w:pStyle w:val="CenterBold11"/>
              <w:keepNext/>
            </w:pPr>
            <w:r w:rsidRPr="00D02E75">
              <w:t>12</w:t>
            </w:r>
          </w:p>
        </w:tc>
        <w:tc>
          <w:tcPr>
            <w:tcW w:w="98.70pt" w:type="dxa"/>
            <w:vAlign w:val="top"/>
          </w:tcPr>
          <w:p w14:paraId="59E3069E" w14:textId="77777777" w:rsidR="00A1452D" w:rsidRPr="00D02E75" w:rsidRDefault="00A1452D" w:rsidP="009E2027">
            <w:pPr>
              <w:keepNext/>
              <w:ind w:firstLine="0pt"/>
            </w:pPr>
            <w:r w:rsidRPr="00D02E75">
              <w:t>Melon</w:t>
            </w:r>
          </w:p>
        </w:tc>
        <w:tc>
          <w:tcPr>
            <w:tcW w:w="28.90pt" w:type="dxa"/>
            <w:shd w:val="clear" w:color="auto" w:fill="F2F2F2" w:themeFill="background1" w:themeFillShade="F2"/>
            <w:vAlign w:val="top"/>
          </w:tcPr>
          <w:p w14:paraId="7581B4DC" w14:textId="77777777" w:rsidR="00A1452D" w:rsidRPr="00D02E75" w:rsidRDefault="00A1452D" w:rsidP="009E2027">
            <w:pPr>
              <w:pStyle w:val="CenterBold11"/>
              <w:keepNext/>
            </w:pPr>
            <w:r w:rsidRPr="00D02E75">
              <w:t>17</w:t>
            </w:r>
          </w:p>
        </w:tc>
        <w:tc>
          <w:tcPr>
            <w:tcW w:w="98.60pt" w:type="dxa"/>
            <w:shd w:val="clear" w:color="auto" w:fill="F2F2F2" w:themeFill="background1" w:themeFillShade="F2"/>
            <w:vAlign w:val="top"/>
          </w:tcPr>
          <w:p w14:paraId="0C04577B" w14:textId="77777777" w:rsidR="00A1452D" w:rsidRPr="00D02E75" w:rsidRDefault="00A1452D" w:rsidP="009E2027">
            <w:pPr>
              <w:keepNext/>
              <w:ind w:firstLine="0pt"/>
            </w:pPr>
            <w:r w:rsidRPr="00D02E75">
              <w:t>Pumpkin</w:t>
            </w:r>
          </w:p>
        </w:tc>
      </w:tr>
      <w:tr w:rsidR="00A1452D" w:rsidRPr="00D02E75" w14:paraId="264BB222" w14:textId="77777777" w:rsidTr="009E2027">
        <w:tc>
          <w:tcPr>
            <w:tcW w:w="28.35pt" w:type="dxa"/>
            <w:shd w:val="clear" w:color="auto" w:fill="F2F2F2" w:themeFill="background1" w:themeFillShade="F2"/>
          </w:tcPr>
          <w:p w14:paraId="2419BCA7" w14:textId="77777777" w:rsidR="00A1452D" w:rsidRPr="00D02E75" w:rsidRDefault="00A1452D" w:rsidP="009E2027">
            <w:pPr>
              <w:pStyle w:val="CenterBold11"/>
              <w:keepNext/>
            </w:pPr>
            <w:r w:rsidRPr="00D02E75">
              <w:t>3</w:t>
            </w:r>
          </w:p>
        </w:tc>
        <w:tc>
          <w:tcPr>
            <w:tcW w:w="99.05pt" w:type="dxa"/>
            <w:shd w:val="clear" w:color="auto" w:fill="F2F2F2" w:themeFill="background1" w:themeFillShade="F2"/>
            <w:vAlign w:val="top"/>
          </w:tcPr>
          <w:p w14:paraId="0A67058C" w14:textId="77777777" w:rsidR="00A1452D" w:rsidRPr="00D02E75" w:rsidRDefault="00A1452D" w:rsidP="009E2027">
            <w:pPr>
              <w:keepNext/>
              <w:ind w:firstLine="0pt"/>
            </w:pPr>
            <w:r w:rsidRPr="00D02E75">
              <w:t>Banana</w:t>
            </w:r>
          </w:p>
        </w:tc>
        <w:tc>
          <w:tcPr>
            <w:tcW w:w="28.55pt" w:type="dxa"/>
            <w:vAlign w:val="top"/>
          </w:tcPr>
          <w:p w14:paraId="2D4C8C26" w14:textId="77777777" w:rsidR="00A1452D" w:rsidRPr="00D02E75" w:rsidRDefault="00A1452D" w:rsidP="009E2027">
            <w:pPr>
              <w:pStyle w:val="CenterBold11"/>
              <w:keepNext/>
            </w:pPr>
            <w:r w:rsidRPr="00D02E75">
              <w:t>8</w:t>
            </w:r>
          </w:p>
        </w:tc>
        <w:tc>
          <w:tcPr>
            <w:tcW w:w="98.85pt" w:type="dxa"/>
            <w:vAlign w:val="top"/>
          </w:tcPr>
          <w:p w14:paraId="6CA961CC" w14:textId="77777777" w:rsidR="00A1452D" w:rsidRPr="00D02E75" w:rsidRDefault="00A1452D" w:rsidP="009E2027">
            <w:pPr>
              <w:keepNext/>
              <w:ind w:firstLine="0pt"/>
            </w:pPr>
            <w:r w:rsidRPr="00D02E75">
              <w:t>Cucumber</w:t>
            </w:r>
          </w:p>
        </w:tc>
        <w:tc>
          <w:tcPr>
            <w:tcW w:w="28.70pt" w:type="dxa"/>
            <w:shd w:val="clear" w:color="auto" w:fill="F2F2F2" w:themeFill="background1" w:themeFillShade="F2"/>
            <w:vAlign w:val="top"/>
          </w:tcPr>
          <w:p w14:paraId="3919C0B4" w14:textId="77777777" w:rsidR="00A1452D" w:rsidRPr="00D02E75" w:rsidRDefault="00A1452D" w:rsidP="009E2027">
            <w:pPr>
              <w:pStyle w:val="CenterBold11"/>
              <w:keepNext/>
            </w:pPr>
            <w:r w:rsidRPr="00D02E75">
              <w:t>13</w:t>
            </w:r>
          </w:p>
        </w:tc>
        <w:tc>
          <w:tcPr>
            <w:tcW w:w="98.70pt" w:type="dxa"/>
            <w:shd w:val="clear" w:color="auto" w:fill="F2F2F2" w:themeFill="background1" w:themeFillShade="F2"/>
            <w:vAlign w:val="top"/>
          </w:tcPr>
          <w:p w14:paraId="2C027AF4" w14:textId="77777777" w:rsidR="00A1452D" w:rsidRPr="00D02E75" w:rsidRDefault="00A1452D" w:rsidP="009E2027">
            <w:pPr>
              <w:keepNext/>
              <w:ind w:firstLine="0pt"/>
            </w:pPr>
            <w:r w:rsidRPr="00D02E75">
              <w:t>Orange or lemon</w:t>
            </w:r>
          </w:p>
        </w:tc>
        <w:tc>
          <w:tcPr>
            <w:tcW w:w="28.90pt" w:type="dxa"/>
            <w:vAlign w:val="top"/>
          </w:tcPr>
          <w:p w14:paraId="7633BA01" w14:textId="77777777" w:rsidR="00A1452D" w:rsidRPr="00D02E75" w:rsidRDefault="00A1452D" w:rsidP="009E2027">
            <w:pPr>
              <w:pStyle w:val="CenterBold11"/>
              <w:keepNext/>
            </w:pPr>
            <w:r w:rsidRPr="00D02E75">
              <w:t>18</w:t>
            </w:r>
          </w:p>
        </w:tc>
        <w:tc>
          <w:tcPr>
            <w:tcW w:w="98.60pt" w:type="dxa"/>
            <w:vAlign w:val="top"/>
          </w:tcPr>
          <w:p w14:paraId="3973B0A0" w14:textId="77777777" w:rsidR="00A1452D" w:rsidRPr="00D02E75" w:rsidRDefault="00A1452D" w:rsidP="009E2027">
            <w:pPr>
              <w:keepNext/>
              <w:ind w:firstLine="0pt"/>
            </w:pPr>
            <w:r w:rsidRPr="00D02E75">
              <w:t>Strawberry</w:t>
            </w:r>
          </w:p>
        </w:tc>
      </w:tr>
      <w:tr w:rsidR="00A1452D" w:rsidRPr="00D02E75" w14:paraId="6AFC9322" w14:textId="77777777" w:rsidTr="009E2027">
        <w:tc>
          <w:tcPr>
            <w:tcW w:w="28.35pt" w:type="dxa"/>
            <w:shd w:val="clear" w:color="auto" w:fill="auto"/>
          </w:tcPr>
          <w:p w14:paraId="40FD8B2F" w14:textId="77777777" w:rsidR="00A1452D" w:rsidRPr="00D02E75" w:rsidRDefault="00A1452D" w:rsidP="009E2027">
            <w:pPr>
              <w:pStyle w:val="CenterBold11"/>
              <w:keepNext/>
            </w:pPr>
            <w:r w:rsidRPr="00D02E75">
              <w:t>4</w:t>
            </w:r>
          </w:p>
        </w:tc>
        <w:tc>
          <w:tcPr>
            <w:tcW w:w="99.05pt" w:type="dxa"/>
            <w:shd w:val="clear" w:color="auto" w:fill="auto"/>
            <w:vAlign w:val="top"/>
          </w:tcPr>
          <w:p w14:paraId="59D152D4" w14:textId="77777777" w:rsidR="00A1452D" w:rsidRPr="00D02E75" w:rsidRDefault="00A1452D" w:rsidP="009E2027">
            <w:pPr>
              <w:keepNext/>
              <w:ind w:firstLine="0pt"/>
            </w:pPr>
            <w:r w:rsidRPr="00D02E75">
              <w:t>Blackberry</w:t>
            </w:r>
          </w:p>
        </w:tc>
        <w:tc>
          <w:tcPr>
            <w:tcW w:w="28.55pt" w:type="dxa"/>
            <w:shd w:val="clear" w:color="auto" w:fill="F2F2F2" w:themeFill="background1" w:themeFillShade="F2"/>
            <w:vAlign w:val="top"/>
          </w:tcPr>
          <w:p w14:paraId="4E63772A" w14:textId="77777777" w:rsidR="00A1452D" w:rsidRPr="00D02E75" w:rsidRDefault="00A1452D" w:rsidP="009E2027">
            <w:pPr>
              <w:pStyle w:val="CenterBold11"/>
              <w:keepNext/>
            </w:pPr>
            <w:r w:rsidRPr="00D02E75">
              <w:t>9</w:t>
            </w:r>
          </w:p>
        </w:tc>
        <w:tc>
          <w:tcPr>
            <w:tcW w:w="98.85pt" w:type="dxa"/>
            <w:shd w:val="clear" w:color="auto" w:fill="F2F2F2" w:themeFill="background1" w:themeFillShade="F2"/>
            <w:vAlign w:val="top"/>
          </w:tcPr>
          <w:p w14:paraId="58DF7287" w14:textId="77777777" w:rsidR="00A1452D" w:rsidRPr="00D02E75" w:rsidRDefault="00A1452D" w:rsidP="009E2027">
            <w:pPr>
              <w:keepNext/>
              <w:ind w:firstLine="0pt"/>
            </w:pPr>
            <w:r w:rsidRPr="00D02E75">
              <w:t>Grapes</w:t>
            </w:r>
          </w:p>
        </w:tc>
        <w:tc>
          <w:tcPr>
            <w:tcW w:w="28.70pt" w:type="dxa"/>
            <w:shd w:val="clear" w:color="auto" w:fill="auto"/>
            <w:vAlign w:val="top"/>
          </w:tcPr>
          <w:p w14:paraId="0F3990F1" w14:textId="77777777" w:rsidR="00A1452D" w:rsidRPr="00D02E75" w:rsidRDefault="00A1452D" w:rsidP="009E2027">
            <w:pPr>
              <w:pStyle w:val="CenterBold11"/>
              <w:keepNext/>
            </w:pPr>
            <w:r w:rsidRPr="00D02E75">
              <w:t>14</w:t>
            </w:r>
          </w:p>
        </w:tc>
        <w:tc>
          <w:tcPr>
            <w:tcW w:w="98.70pt" w:type="dxa"/>
            <w:shd w:val="clear" w:color="auto" w:fill="auto"/>
            <w:vAlign w:val="top"/>
          </w:tcPr>
          <w:p w14:paraId="2E7A369B" w14:textId="77777777" w:rsidR="00A1452D" w:rsidRPr="00D02E75" w:rsidRDefault="00A1452D" w:rsidP="009E2027">
            <w:pPr>
              <w:keepNext/>
              <w:ind w:firstLine="0pt"/>
            </w:pPr>
            <w:r w:rsidRPr="00D02E75">
              <w:t>Papaya</w:t>
            </w:r>
          </w:p>
        </w:tc>
        <w:tc>
          <w:tcPr>
            <w:tcW w:w="28.90pt" w:type="dxa"/>
            <w:shd w:val="clear" w:color="auto" w:fill="F2F2F2" w:themeFill="background1" w:themeFillShade="F2"/>
            <w:vAlign w:val="top"/>
          </w:tcPr>
          <w:p w14:paraId="218DB5F9" w14:textId="77777777" w:rsidR="00A1452D" w:rsidRPr="00D02E75" w:rsidRDefault="00A1452D" w:rsidP="009E2027">
            <w:pPr>
              <w:pStyle w:val="CenterBold11"/>
              <w:keepNext/>
            </w:pPr>
            <w:r w:rsidRPr="00D02E75">
              <w:t>19</w:t>
            </w:r>
          </w:p>
        </w:tc>
        <w:tc>
          <w:tcPr>
            <w:tcW w:w="98.60pt" w:type="dxa"/>
            <w:shd w:val="clear" w:color="auto" w:fill="F2F2F2" w:themeFill="background1" w:themeFillShade="F2"/>
            <w:vAlign w:val="top"/>
          </w:tcPr>
          <w:p w14:paraId="548AC6E1" w14:textId="77777777" w:rsidR="00A1452D" w:rsidRPr="00D02E75" w:rsidRDefault="00A1452D" w:rsidP="009E2027">
            <w:pPr>
              <w:keepNext/>
              <w:ind w:firstLine="0pt"/>
            </w:pPr>
            <w:r w:rsidRPr="00D02E75">
              <w:t>Tomato</w:t>
            </w:r>
          </w:p>
        </w:tc>
      </w:tr>
      <w:tr w:rsidR="00A1452D" w:rsidRPr="00D02E75" w14:paraId="4AC0651A" w14:textId="77777777" w:rsidTr="009E2027">
        <w:tc>
          <w:tcPr>
            <w:tcW w:w="28.35pt" w:type="dxa"/>
            <w:shd w:val="clear" w:color="auto" w:fill="F2F2F2" w:themeFill="background1" w:themeFillShade="F2"/>
          </w:tcPr>
          <w:p w14:paraId="76A560AE" w14:textId="77777777" w:rsidR="00A1452D" w:rsidRPr="00D02E75" w:rsidRDefault="00A1452D" w:rsidP="009E2027">
            <w:pPr>
              <w:pStyle w:val="CenterBold11"/>
              <w:keepNext/>
            </w:pPr>
            <w:r w:rsidRPr="00D02E75">
              <w:t>5</w:t>
            </w:r>
          </w:p>
        </w:tc>
        <w:tc>
          <w:tcPr>
            <w:tcW w:w="99.05pt" w:type="dxa"/>
            <w:shd w:val="clear" w:color="auto" w:fill="F2F2F2" w:themeFill="background1" w:themeFillShade="F2"/>
            <w:vAlign w:val="top"/>
          </w:tcPr>
          <w:p w14:paraId="417AF19D" w14:textId="77777777" w:rsidR="00A1452D" w:rsidRPr="00D02E75" w:rsidRDefault="00A1452D" w:rsidP="009E2027">
            <w:pPr>
              <w:keepNext/>
              <w:ind w:firstLine="0pt"/>
            </w:pPr>
            <w:r w:rsidRPr="00D02E75">
              <w:t>Blueberry</w:t>
            </w:r>
          </w:p>
        </w:tc>
        <w:tc>
          <w:tcPr>
            <w:tcW w:w="28.55pt" w:type="dxa"/>
            <w:shd w:val="clear" w:color="auto" w:fill="auto"/>
            <w:vAlign w:val="top"/>
          </w:tcPr>
          <w:p w14:paraId="2493FE5C" w14:textId="77777777" w:rsidR="00A1452D" w:rsidRPr="00D02E75" w:rsidRDefault="00A1452D" w:rsidP="009E2027">
            <w:pPr>
              <w:pStyle w:val="CenterBold11"/>
              <w:keepNext/>
            </w:pPr>
            <w:r w:rsidRPr="00D02E75">
              <w:t>10</w:t>
            </w:r>
          </w:p>
        </w:tc>
        <w:tc>
          <w:tcPr>
            <w:tcW w:w="98.85pt" w:type="dxa"/>
            <w:shd w:val="clear" w:color="auto" w:fill="auto"/>
            <w:vAlign w:val="top"/>
          </w:tcPr>
          <w:p w14:paraId="5C91DF98" w14:textId="77777777" w:rsidR="00A1452D" w:rsidRPr="00D02E75" w:rsidRDefault="00A1452D" w:rsidP="009E2027">
            <w:pPr>
              <w:keepNext/>
              <w:ind w:firstLine="0pt"/>
            </w:pPr>
            <w:r w:rsidRPr="00D02E75">
              <w:t>Guava</w:t>
            </w:r>
          </w:p>
        </w:tc>
        <w:tc>
          <w:tcPr>
            <w:tcW w:w="28.70pt" w:type="dxa"/>
            <w:shd w:val="clear" w:color="auto" w:fill="F2F2F2" w:themeFill="background1" w:themeFillShade="F2"/>
            <w:vAlign w:val="top"/>
          </w:tcPr>
          <w:p w14:paraId="633BB1B1" w14:textId="77777777" w:rsidR="00A1452D" w:rsidRPr="00D02E75" w:rsidRDefault="00A1452D" w:rsidP="009E2027">
            <w:pPr>
              <w:pStyle w:val="CenterBold11"/>
              <w:keepNext/>
            </w:pPr>
            <w:r w:rsidRPr="00D02E75">
              <w:t>15</w:t>
            </w:r>
          </w:p>
        </w:tc>
        <w:tc>
          <w:tcPr>
            <w:tcW w:w="98.70pt" w:type="dxa"/>
            <w:shd w:val="clear" w:color="auto" w:fill="F2F2F2" w:themeFill="background1" w:themeFillShade="F2"/>
            <w:vAlign w:val="top"/>
          </w:tcPr>
          <w:p w14:paraId="041CCD96" w14:textId="77777777" w:rsidR="00A1452D" w:rsidRPr="00D02E75" w:rsidRDefault="00A1452D" w:rsidP="009E2027">
            <w:pPr>
              <w:keepNext/>
              <w:ind w:firstLine="0pt"/>
            </w:pPr>
            <w:r w:rsidRPr="00D02E75">
              <w:t>Peach</w:t>
            </w:r>
          </w:p>
        </w:tc>
        <w:tc>
          <w:tcPr>
            <w:tcW w:w="28.90pt" w:type="dxa"/>
            <w:shd w:val="clear" w:color="auto" w:fill="auto"/>
            <w:vAlign w:val="top"/>
          </w:tcPr>
          <w:p w14:paraId="6007B7C0" w14:textId="77777777" w:rsidR="00A1452D" w:rsidRPr="00D02E75" w:rsidRDefault="00A1452D" w:rsidP="009E2027">
            <w:pPr>
              <w:pStyle w:val="CenterBold11"/>
              <w:keepNext/>
            </w:pPr>
            <w:r w:rsidRPr="00D02E75">
              <w:t>20</w:t>
            </w:r>
          </w:p>
        </w:tc>
        <w:tc>
          <w:tcPr>
            <w:tcW w:w="98.60pt" w:type="dxa"/>
            <w:shd w:val="clear" w:color="auto" w:fill="auto"/>
            <w:vAlign w:val="top"/>
          </w:tcPr>
          <w:p w14:paraId="23212CCC" w14:textId="77777777" w:rsidR="00A1452D" w:rsidRPr="00D02E75" w:rsidRDefault="00A1452D" w:rsidP="009E2027">
            <w:pPr>
              <w:keepNext/>
              <w:ind w:firstLine="0pt"/>
            </w:pPr>
            <w:r w:rsidRPr="00D02E75">
              <w:t>Watermelon</w:t>
            </w:r>
          </w:p>
        </w:tc>
      </w:tr>
    </w:tbl>
    <w:p w14:paraId="51F36BDD" w14:textId="77777777" w:rsidR="00A1452D" w:rsidRPr="00D02E75" w:rsidRDefault="00A1452D" w:rsidP="00A1452D"/>
    <w:p w14:paraId="027DD9D3" w14:textId="77777777" w:rsidR="00A1452D" w:rsidRPr="005C7F68" w:rsidRDefault="00A1452D" w:rsidP="00A1452D">
      <w:pPr>
        <w:pStyle w:val="Ttulo3"/>
        <w:rPr>
          <w:color w:val="FFFFFF" w:themeColor="background1"/>
          <w:sz w:val="2"/>
          <w:szCs w:val="2"/>
        </w:rPr>
      </w:pPr>
      <w:bookmarkStart w:id="91" w:name="_Toc200923849"/>
      <w:r w:rsidRPr="005C7F68">
        <w:rPr>
          <w:color w:val="FFFFFF" w:themeColor="background1"/>
          <w:sz w:val="2"/>
          <w:szCs w:val="2"/>
        </w:rPr>
        <w:lastRenderedPageBreak/>
        <w:t>Container contents</w:t>
      </w:r>
      <w:bookmarkEnd w:id="91"/>
    </w:p>
    <w:p w14:paraId="311A33A4" w14:textId="77777777" w:rsidR="00A1452D" w:rsidRPr="005C7F68" w:rsidRDefault="00A1452D" w:rsidP="00A1452D">
      <w:pPr>
        <w:pStyle w:val="Ttulo3"/>
        <w:rPr>
          <w:color w:val="FFFFFF" w:themeColor="background1"/>
          <w:sz w:val="2"/>
          <w:szCs w:val="2"/>
        </w:rPr>
      </w:pPr>
      <w:bookmarkStart w:id="92" w:name="_Toc200923850"/>
      <w:r w:rsidRPr="005C7F68">
        <w:rPr>
          <w:color w:val="FFFFFF" w:themeColor="background1"/>
          <w:sz w:val="2"/>
          <w:szCs w:val="2"/>
        </w:rPr>
        <w:t>Body parts</w:t>
      </w:r>
      <w:bookmarkEnd w:id="92"/>
    </w:p>
    <w:tbl>
      <w:tblPr>
        <w:tblStyle w:val="Base"/>
        <w:tblW w:w="0pt" w:type="dxa"/>
        <w:tblLook w:firstRow="1" w:lastRow="0" w:firstColumn="1" w:lastColumn="0" w:noHBand="0" w:noVBand="1"/>
      </w:tblPr>
      <w:tblGrid>
        <w:gridCol w:w="4816"/>
        <w:gridCol w:w="560"/>
        <w:gridCol w:w="4818"/>
      </w:tblGrid>
      <w:tr w:rsidR="00A1452D" w:rsidRPr="00D02E75" w14:paraId="6DC62C7D" w14:textId="77777777" w:rsidTr="009E2027">
        <w:tc>
          <w:tcPr>
            <w:tcW w:w="240.80pt" w:type="dxa"/>
          </w:tcPr>
          <w:tbl>
            <w:tblPr>
              <w:tblStyle w:val="SimplesTabela1"/>
              <w:tblW w:w="0pt" w:type="dxa"/>
              <w:tblLook w:firstRow="1" w:lastRow="0" w:firstColumn="1" w:lastColumn="0" w:noHBand="0" w:noVBand="1"/>
            </w:tblPr>
            <w:tblGrid>
              <w:gridCol w:w="567"/>
              <w:gridCol w:w="4239"/>
            </w:tblGrid>
            <w:tr w:rsidR="00A1452D" w:rsidRPr="00D02E75" w14:paraId="30AF9168" w14:textId="77777777" w:rsidTr="009E202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53BF910" w14:textId="77777777" w:rsidR="00A1452D" w:rsidRPr="00D02E75" w:rsidRDefault="00A1452D" w:rsidP="009E2027">
                  <w:pPr>
                    <w:pStyle w:val="CenterBold11"/>
                    <w:rPr>
                      <w:b/>
                      <w:bCs w:val="0"/>
                    </w:rPr>
                  </w:pPr>
                  <w:r w:rsidRPr="00D02E75">
                    <w:rPr>
                      <w:b/>
                      <w:bCs w:val="0"/>
                    </w:rPr>
                    <w:t>d20</w:t>
                  </w:r>
                </w:p>
              </w:tc>
              <w:tc>
                <w:tcPr>
                  <w:tcW w:w="211.95pt" w:type="dxa"/>
                </w:tcPr>
                <w:p w14:paraId="78CECD86" w14:textId="77777777" w:rsidR="00A1452D" w:rsidRPr="005C7F68" w:rsidRDefault="00A1452D" w:rsidP="009E2027">
                  <w:pPr>
                    <w:pStyle w:val="FakeHeading3"/>
                    <w:cnfStyle w:firstRow="1" w:lastRow="0" w:firstColumn="0" w:lastColumn="0" w:oddVBand="0" w:evenVBand="0" w:oddHBand="0" w:evenHBand="0" w:firstRowFirstColumn="0" w:firstRowLastColumn="0" w:lastRowFirstColumn="0" w:lastRowLastColumn="0"/>
                  </w:pPr>
                  <w:r w:rsidRPr="005C7F68">
                    <w:t>Container contents</w:t>
                  </w:r>
                </w:p>
              </w:tc>
            </w:tr>
            <w:tr w:rsidR="00A1452D" w:rsidRPr="00D02E75" w14:paraId="71491E53"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A6A02D8" w14:textId="77777777" w:rsidR="00A1452D" w:rsidRPr="00D02E75" w:rsidRDefault="00A1452D" w:rsidP="009E2027">
                  <w:pPr>
                    <w:pStyle w:val="CenterBold11"/>
                    <w:rPr>
                      <w:b/>
                      <w:bCs w:val="0"/>
                    </w:rPr>
                  </w:pPr>
                  <w:r w:rsidRPr="00D02E75">
                    <w:rPr>
                      <w:b/>
                      <w:bCs w:val="0"/>
                    </w:rPr>
                    <w:t>1</w:t>
                  </w:r>
                </w:p>
              </w:tc>
              <w:tc>
                <w:tcPr>
                  <w:tcW w:w="211.95pt" w:type="dxa"/>
                  <w:vAlign w:val="top"/>
                </w:tcPr>
                <w:p w14:paraId="2FFBFDEC"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Alcoholic beverage</w:t>
                  </w:r>
                </w:p>
              </w:tc>
            </w:tr>
            <w:tr w:rsidR="00A1452D" w:rsidRPr="00D02E75" w14:paraId="08455064" w14:textId="77777777" w:rsidTr="009E2027">
              <w:tc>
                <w:tcPr>
                  <w:cnfStyle w:firstRow="0" w:lastRow="0" w:firstColumn="1" w:lastColumn="0" w:oddVBand="0" w:evenVBand="0" w:oddHBand="0" w:evenHBand="0" w:firstRowFirstColumn="0" w:firstRowLastColumn="0" w:lastRowFirstColumn="0" w:lastRowLastColumn="0"/>
                  <w:tcW w:w="28.35pt" w:type="dxa"/>
                </w:tcPr>
                <w:p w14:paraId="1D1D3CF5" w14:textId="77777777" w:rsidR="00A1452D" w:rsidRPr="00D02E75" w:rsidRDefault="00A1452D" w:rsidP="009E2027">
                  <w:pPr>
                    <w:pStyle w:val="CenterBold11"/>
                    <w:rPr>
                      <w:b/>
                      <w:bCs w:val="0"/>
                    </w:rPr>
                  </w:pPr>
                  <w:r w:rsidRPr="00D02E75">
                    <w:rPr>
                      <w:b/>
                      <w:bCs w:val="0"/>
                    </w:rPr>
                    <w:t>2</w:t>
                  </w:r>
                </w:p>
              </w:tc>
              <w:tc>
                <w:tcPr>
                  <w:tcW w:w="211.95pt" w:type="dxa"/>
                  <w:vAlign w:val="top"/>
                </w:tcPr>
                <w:p w14:paraId="05B83E93"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Blood</w:t>
                  </w:r>
                </w:p>
              </w:tc>
            </w:tr>
            <w:tr w:rsidR="00A1452D" w:rsidRPr="00D02E75" w14:paraId="4A5F21F8"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629CEA3" w14:textId="77777777" w:rsidR="00A1452D" w:rsidRPr="00D02E75" w:rsidRDefault="00A1452D" w:rsidP="009E2027">
                  <w:pPr>
                    <w:pStyle w:val="CenterBold11"/>
                    <w:rPr>
                      <w:b/>
                      <w:bCs w:val="0"/>
                    </w:rPr>
                  </w:pPr>
                  <w:r w:rsidRPr="00D02E75">
                    <w:rPr>
                      <w:b/>
                      <w:bCs w:val="0"/>
                    </w:rPr>
                    <w:t>3</w:t>
                  </w:r>
                </w:p>
              </w:tc>
              <w:tc>
                <w:tcPr>
                  <w:tcW w:w="211.95pt" w:type="dxa"/>
                  <w:vAlign w:val="top"/>
                </w:tcPr>
                <w:p w14:paraId="6CE939E6"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Bone(s)</w:t>
                  </w:r>
                </w:p>
              </w:tc>
            </w:tr>
            <w:tr w:rsidR="00A1452D" w:rsidRPr="00D02E75" w14:paraId="343FF815" w14:textId="77777777" w:rsidTr="009E2027">
              <w:tc>
                <w:tcPr>
                  <w:cnfStyle w:firstRow="0" w:lastRow="0" w:firstColumn="1" w:lastColumn="0" w:oddVBand="0" w:evenVBand="0" w:oddHBand="0" w:evenHBand="0" w:firstRowFirstColumn="0" w:firstRowLastColumn="0" w:lastRowFirstColumn="0" w:lastRowLastColumn="0"/>
                  <w:tcW w:w="28.35pt" w:type="dxa"/>
                </w:tcPr>
                <w:p w14:paraId="3EA6F2D9" w14:textId="77777777" w:rsidR="00A1452D" w:rsidRPr="00D02E75" w:rsidRDefault="00A1452D" w:rsidP="009E2027">
                  <w:pPr>
                    <w:pStyle w:val="CenterBold11"/>
                    <w:rPr>
                      <w:b/>
                      <w:bCs w:val="0"/>
                    </w:rPr>
                  </w:pPr>
                  <w:r w:rsidRPr="00D02E75">
                    <w:rPr>
                      <w:b/>
                      <w:bCs w:val="0"/>
                    </w:rPr>
                    <w:t>4</w:t>
                  </w:r>
                </w:p>
              </w:tc>
              <w:tc>
                <w:tcPr>
                  <w:tcW w:w="211.95pt" w:type="dxa"/>
                  <w:vAlign w:val="top"/>
                </w:tcPr>
                <w:p w14:paraId="25BF3AD0"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Cure</w:t>
                  </w:r>
                </w:p>
              </w:tc>
            </w:tr>
            <w:tr w:rsidR="00A1452D" w:rsidRPr="00D02E75" w14:paraId="290033DB"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51D1227" w14:textId="77777777" w:rsidR="00A1452D" w:rsidRPr="00D02E75" w:rsidRDefault="00A1452D" w:rsidP="009E2027">
                  <w:pPr>
                    <w:pStyle w:val="CenterBold11"/>
                    <w:rPr>
                      <w:b/>
                      <w:bCs w:val="0"/>
                    </w:rPr>
                  </w:pPr>
                  <w:r w:rsidRPr="00D02E75">
                    <w:rPr>
                      <w:b/>
                      <w:bCs w:val="0"/>
                    </w:rPr>
                    <w:t>5</w:t>
                  </w:r>
                </w:p>
              </w:tc>
              <w:tc>
                <w:tcPr>
                  <w:tcW w:w="211.95pt" w:type="dxa"/>
                  <w:vAlign w:val="top"/>
                </w:tcPr>
                <w:p w14:paraId="174E1173"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Curse</w:t>
                  </w:r>
                </w:p>
              </w:tc>
            </w:tr>
            <w:tr w:rsidR="00A1452D" w:rsidRPr="00D02E75" w14:paraId="1DBA40BE" w14:textId="77777777" w:rsidTr="009E2027">
              <w:tc>
                <w:tcPr>
                  <w:cnfStyle w:firstRow="0" w:lastRow="0" w:firstColumn="1" w:lastColumn="0" w:oddVBand="0" w:evenVBand="0" w:oddHBand="0" w:evenHBand="0" w:firstRowFirstColumn="0" w:firstRowLastColumn="0" w:lastRowFirstColumn="0" w:lastRowLastColumn="0"/>
                  <w:tcW w:w="28.35pt" w:type="dxa"/>
                </w:tcPr>
                <w:p w14:paraId="07D2328D" w14:textId="77777777" w:rsidR="00A1452D" w:rsidRPr="00D02E75" w:rsidRDefault="00A1452D" w:rsidP="009E2027">
                  <w:pPr>
                    <w:pStyle w:val="CenterBold11"/>
                    <w:rPr>
                      <w:b/>
                      <w:bCs w:val="0"/>
                    </w:rPr>
                  </w:pPr>
                  <w:r w:rsidRPr="00D02E75">
                    <w:rPr>
                      <w:b/>
                      <w:bCs w:val="0"/>
                    </w:rPr>
                    <w:t>6</w:t>
                  </w:r>
                </w:p>
              </w:tc>
              <w:tc>
                <w:tcPr>
                  <w:tcW w:w="211.95pt" w:type="dxa"/>
                  <w:vAlign w:val="top"/>
                </w:tcPr>
                <w:p w14:paraId="25EA0478"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Elixir</w:t>
                  </w:r>
                </w:p>
              </w:tc>
            </w:tr>
            <w:tr w:rsidR="00A1452D" w:rsidRPr="00D02E75" w14:paraId="30180B40"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D528800" w14:textId="77777777" w:rsidR="00A1452D" w:rsidRPr="00D02E75" w:rsidRDefault="00A1452D" w:rsidP="009E2027">
                  <w:pPr>
                    <w:pStyle w:val="CenterBold11"/>
                    <w:rPr>
                      <w:b/>
                      <w:bCs w:val="0"/>
                    </w:rPr>
                  </w:pPr>
                  <w:r w:rsidRPr="00D02E75">
                    <w:rPr>
                      <w:b/>
                      <w:bCs w:val="0"/>
                    </w:rPr>
                    <w:t>7</w:t>
                  </w:r>
                </w:p>
              </w:tc>
              <w:tc>
                <w:tcPr>
                  <w:tcW w:w="211.95pt" w:type="dxa"/>
                  <w:vAlign w:val="top"/>
                </w:tcPr>
                <w:p w14:paraId="32382CB6"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Food</w:t>
                  </w:r>
                </w:p>
              </w:tc>
            </w:tr>
            <w:tr w:rsidR="00A1452D" w:rsidRPr="00D02E75" w14:paraId="43F2522B" w14:textId="77777777" w:rsidTr="009E2027">
              <w:tc>
                <w:tcPr>
                  <w:cnfStyle w:firstRow="0" w:lastRow="0" w:firstColumn="1" w:lastColumn="0" w:oddVBand="0" w:evenVBand="0" w:oddHBand="0" w:evenHBand="0" w:firstRowFirstColumn="0" w:firstRowLastColumn="0" w:lastRowFirstColumn="0" w:lastRowLastColumn="0"/>
                  <w:tcW w:w="28.35pt" w:type="dxa"/>
                </w:tcPr>
                <w:p w14:paraId="25745484" w14:textId="77777777" w:rsidR="00A1452D" w:rsidRPr="00D02E75" w:rsidRDefault="00A1452D" w:rsidP="009E2027">
                  <w:pPr>
                    <w:pStyle w:val="CenterBold11"/>
                    <w:rPr>
                      <w:b/>
                      <w:bCs w:val="0"/>
                    </w:rPr>
                  </w:pPr>
                  <w:r w:rsidRPr="00D02E75">
                    <w:rPr>
                      <w:b/>
                      <w:bCs w:val="0"/>
                    </w:rPr>
                    <w:t>8</w:t>
                  </w:r>
                </w:p>
              </w:tc>
              <w:tc>
                <w:tcPr>
                  <w:tcW w:w="211.95pt" w:type="dxa"/>
                  <w:vAlign w:val="top"/>
                </w:tcPr>
                <w:p w14:paraId="7ADB239E"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Knowledge (notes, books, etc.)</w:t>
                  </w:r>
                </w:p>
              </w:tc>
            </w:tr>
            <w:tr w:rsidR="00A1452D" w:rsidRPr="00D02E75" w14:paraId="6E60DA9E"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2471982" w14:textId="77777777" w:rsidR="00A1452D" w:rsidRPr="00D02E75" w:rsidRDefault="00A1452D" w:rsidP="009E2027">
                  <w:pPr>
                    <w:pStyle w:val="CenterBold11"/>
                    <w:rPr>
                      <w:b/>
                      <w:bCs w:val="0"/>
                    </w:rPr>
                  </w:pPr>
                  <w:r w:rsidRPr="00D02E75">
                    <w:rPr>
                      <w:b/>
                      <w:bCs w:val="0"/>
                    </w:rPr>
                    <w:t>9</w:t>
                  </w:r>
                </w:p>
              </w:tc>
              <w:tc>
                <w:tcPr>
                  <w:tcW w:w="211.95pt" w:type="dxa"/>
                  <w:vAlign w:val="top"/>
                </w:tcPr>
                <w:p w14:paraId="3CAA5A8E"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Magical</w:t>
                  </w:r>
                </w:p>
              </w:tc>
            </w:tr>
            <w:tr w:rsidR="00A1452D" w:rsidRPr="00D02E75" w14:paraId="3EB957F0" w14:textId="77777777" w:rsidTr="009E2027">
              <w:tc>
                <w:tcPr>
                  <w:cnfStyle w:firstRow="0" w:lastRow="0" w:firstColumn="1" w:lastColumn="0" w:oddVBand="0" w:evenVBand="0" w:oddHBand="0" w:evenHBand="0" w:firstRowFirstColumn="0" w:firstRowLastColumn="0" w:lastRowFirstColumn="0" w:lastRowLastColumn="0"/>
                  <w:tcW w:w="28.35pt" w:type="dxa"/>
                </w:tcPr>
                <w:p w14:paraId="14AFC1DB" w14:textId="77777777" w:rsidR="00A1452D" w:rsidRPr="00D02E75" w:rsidRDefault="00A1452D" w:rsidP="009E2027">
                  <w:pPr>
                    <w:pStyle w:val="CenterBold11"/>
                    <w:rPr>
                      <w:b/>
                      <w:bCs w:val="0"/>
                    </w:rPr>
                  </w:pPr>
                  <w:r w:rsidRPr="00D02E75">
                    <w:rPr>
                      <w:b/>
                      <w:bCs w:val="0"/>
                    </w:rPr>
                    <w:t>10</w:t>
                  </w:r>
                </w:p>
              </w:tc>
              <w:tc>
                <w:tcPr>
                  <w:tcW w:w="211.95pt" w:type="dxa"/>
                  <w:vAlign w:val="top"/>
                </w:tcPr>
                <w:p w14:paraId="35ACBC1C"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Message transmitted by magical means</w:t>
                  </w:r>
                </w:p>
              </w:tc>
            </w:tr>
            <w:tr w:rsidR="00A1452D" w:rsidRPr="00D02E75" w14:paraId="07BAFB76"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76F5CE4" w14:textId="77777777" w:rsidR="00A1452D" w:rsidRPr="00D02E75" w:rsidRDefault="00A1452D" w:rsidP="009E2027">
                  <w:pPr>
                    <w:pStyle w:val="CenterBold11"/>
                    <w:rPr>
                      <w:b/>
                      <w:bCs w:val="0"/>
                    </w:rPr>
                  </w:pPr>
                  <w:r w:rsidRPr="00D02E75">
                    <w:rPr>
                      <w:b/>
                      <w:bCs w:val="0"/>
                    </w:rPr>
                    <w:t>11</w:t>
                  </w:r>
                </w:p>
              </w:tc>
              <w:tc>
                <w:tcPr>
                  <w:tcW w:w="211.95pt" w:type="dxa"/>
                  <w:vAlign w:val="top"/>
                </w:tcPr>
                <w:p w14:paraId="364B7457"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Panacea</w:t>
                  </w:r>
                </w:p>
              </w:tc>
            </w:tr>
            <w:tr w:rsidR="00A1452D" w:rsidRPr="00D02E75" w14:paraId="05E95063" w14:textId="77777777" w:rsidTr="009E2027">
              <w:tc>
                <w:tcPr>
                  <w:cnfStyle w:firstRow="0" w:lastRow="0" w:firstColumn="1" w:lastColumn="0" w:oddVBand="0" w:evenVBand="0" w:oddHBand="0" w:evenHBand="0" w:firstRowFirstColumn="0" w:firstRowLastColumn="0" w:lastRowFirstColumn="0" w:lastRowLastColumn="0"/>
                  <w:tcW w:w="28.35pt" w:type="dxa"/>
                </w:tcPr>
                <w:p w14:paraId="2B4D86C8" w14:textId="77777777" w:rsidR="00A1452D" w:rsidRPr="00D02E75" w:rsidRDefault="00A1452D" w:rsidP="009E2027">
                  <w:pPr>
                    <w:pStyle w:val="CenterBold11"/>
                    <w:rPr>
                      <w:b/>
                      <w:bCs w:val="0"/>
                    </w:rPr>
                  </w:pPr>
                  <w:r w:rsidRPr="00D02E75">
                    <w:rPr>
                      <w:b/>
                      <w:bCs w:val="0"/>
                    </w:rPr>
                    <w:t>12</w:t>
                  </w:r>
                </w:p>
              </w:tc>
              <w:tc>
                <w:tcPr>
                  <w:tcW w:w="211.95pt" w:type="dxa"/>
                  <w:vAlign w:val="top"/>
                </w:tcPr>
                <w:p w14:paraId="583860E0"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Piece of a body</w:t>
                  </w:r>
                </w:p>
              </w:tc>
            </w:tr>
            <w:tr w:rsidR="00A1452D" w:rsidRPr="00D02E75" w14:paraId="2C6549AB"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2BDA5BA" w14:textId="77777777" w:rsidR="00A1452D" w:rsidRPr="00D02E75" w:rsidRDefault="00A1452D" w:rsidP="009E2027">
                  <w:pPr>
                    <w:pStyle w:val="CenterBold11"/>
                    <w:rPr>
                      <w:b/>
                      <w:bCs w:val="0"/>
                    </w:rPr>
                  </w:pPr>
                  <w:r w:rsidRPr="00D02E75">
                    <w:rPr>
                      <w:b/>
                      <w:bCs w:val="0"/>
                    </w:rPr>
                    <w:t>13</w:t>
                  </w:r>
                </w:p>
              </w:tc>
              <w:tc>
                <w:tcPr>
                  <w:tcW w:w="211.95pt" w:type="dxa"/>
                  <w:vAlign w:val="top"/>
                </w:tcPr>
                <w:p w14:paraId="208BC084"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Poison</w:t>
                  </w:r>
                </w:p>
              </w:tc>
            </w:tr>
            <w:tr w:rsidR="00A1452D" w:rsidRPr="00D02E75" w14:paraId="60E2DB46" w14:textId="77777777" w:rsidTr="009E2027">
              <w:tc>
                <w:tcPr>
                  <w:cnfStyle w:firstRow="0" w:lastRow="0" w:firstColumn="1" w:lastColumn="0" w:oddVBand="0" w:evenVBand="0" w:oddHBand="0" w:evenHBand="0" w:firstRowFirstColumn="0" w:firstRowLastColumn="0" w:lastRowFirstColumn="0" w:lastRowLastColumn="0"/>
                  <w:tcW w:w="28.35pt" w:type="dxa"/>
                </w:tcPr>
                <w:p w14:paraId="44C7E410" w14:textId="77777777" w:rsidR="00A1452D" w:rsidRPr="00D02E75" w:rsidRDefault="00A1452D" w:rsidP="009E2027">
                  <w:pPr>
                    <w:pStyle w:val="CenterBold11"/>
                    <w:rPr>
                      <w:b/>
                      <w:bCs w:val="0"/>
                    </w:rPr>
                  </w:pPr>
                  <w:r w:rsidRPr="00D02E75">
                    <w:rPr>
                      <w:b/>
                      <w:bCs w:val="0"/>
                    </w:rPr>
                    <w:t>14</w:t>
                  </w:r>
                </w:p>
              </w:tc>
              <w:tc>
                <w:tcPr>
                  <w:tcW w:w="211.95pt" w:type="dxa"/>
                  <w:vAlign w:val="top"/>
                </w:tcPr>
                <w:p w14:paraId="43850378"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Poisonous animal</w:t>
                  </w:r>
                </w:p>
              </w:tc>
            </w:tr>
            <w:tr w:rsidR="00A1452D" w:rsidRPr="00D02E75" w14:paraId="238BD356"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A02ED9C" w14:textId="77777777" w:rsidR="00A1452D" w:rsidRPr="00D02E75" w:rsidRDefault="00A1452D" w:rsidP="009E2027">
                  <w:pPr>
                    <w:pStyle w:val="CenterBold11"/>
                    <w:rPr>
                      <w:b/>
                      <w:bCs w:val="0"/>
                    </w:rPr>
                  </w:pPr>
                  <w:r w:rsidRPr="00D02E75">
                    <w:rPr>
                      <w:b/>
                      <w:bCs w:val="0"/>
                    </w:rPr>
                    <w:t>15</w:t>
                  </w:r>
                </w:p>
              </w:tc>
              <w:tc>
                <w:tcPr>
                  <w:tcW w:w="211.95pt" w:type="dxa"/>
                  <w:vAlign w:val="top"/>
                </w:tcPr>
                <w:p w14:paraId="5D626A10"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Powder</w:t>
                  </w:r>
                </w:p>
              </w:tc>
            </w:tr>
            <w:tr w:rsidR="00A1452D" w:rsidRPr="00D02E75" w14:paraId="32316BB7" w14:textId="77777777" w:rsidTr="009E2027">
              <w:tc>
                <w:tcPr>
                  <w:cnfStyle w:firstRow="0" w:lastRow="0" w:firstColumn="1" w:lastColumn="0" w:oddVBand="0" w:evenVBand="0" w:oddHBand="0" w:evenHBand="0" w:firstRowFirstColumn="0" w:firstRowLastColumn="0" w:lastRowFirstColumn="0" w:lastRowLastColumn="0"/>
                  <w:tcW w:w="28.35pt" w:type="dxa"/>
                </w:tcPr>
                <w:p w14:paraId="463756D2" w14:textId="77777777" w:rsidR="00A1452D" w:rsidRPr="00D02E75" w:rsidRDefault="00A1452D" w:rsidP="009E2027">
                  <w:pPr>
                    <w:pStyle w:val="CenterBold11"/>
                    <w:rPr>
                      <w:b/>
                      <w:bCs w:val="0"/>
                    </w:rPr>
                  </w:pPr>
                  <w:r w:rsidRPr="00D02E75">
                    <w:rPr>
                      <w:b/>
                      <w:bCs w:val="0"/>
                    </w:rPr>
                    <w:t>16</w:t>
                  </w:r>
                </w:p>
              </w:tc>
              <w:tc>
                <w:tcPr>
                  <w:tcW w:w="211.95pt" w:type="dxa"/>
                  <w:vAlign w:val="top"/>
                </w:tcPr>
                <w:p w14:paraId="540A8231"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Seemingly harmless animal</w:t>
                  </w:r>
                </w:p>
              </w:tc>
            </w:tr>
            <w:tr w:rsidR="00A1452D" w:rsidRPr="00D02E75" w14:paraId="58B4C601"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CFE241F" w14:textId="77777777" w:rsidR="00A1452D" w:rsidRPr="00D02E75" w:rsidRDefault="00A1452D" w:rsidP="009E2027">
                  <w:pPr>
                    <w:pStyle w:val="CenterBold11"/>
                    <w:rPr>
                      <w:b/>
                      <w:bCs w:val="0"/>
                    </w:rPr>
                  </w:pPr>
                  <w:r w:rsidRPr="00D02E75">
                    <w:rPr>
                      <w:b/>
                      <w:bCs w:val="0"/>
                    </w:rPr>
                    <w:t>17</w:t>
                  </w:r>
                </w:p>
              </w:tc>
              <w:tc>
                <w:tcPr>
                  <w:tcW w:w="211.95pt" w:type="dxa"/>
                  <w:vAlign w:val="top"/>
                </w:tcPr>
                <w:p w14:paraId="2CBC8E88"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Sentient being</w:t>
                  </w:r>
                </w:p>
              </w:tc>
            </w:tr>
            <w:tr w:rsidR="00A1452D" w:rsidRPr="00D02E75" w14:paraId="51648B6A" w14:textId="77777777" w:rsidTr="009E2027">
              <w:tc>
                <w:tcPr>
                  <w:cnfStyle w:firstRow="0" w:lastRow="0" w:firstColumn="1" w:lastColumn="0" w:oddVBand="0" w:evenVBand="0" w:oddHBand="0" w:evenHBand="0" w:firstRowFirstColumn="0" w:firstRowLastColumn="0" w:lastRowFirstColumn="0" w:lastRowLastColumn="0"/>
                  <w:tcW w:w="28.35pt" w:type="dxa"/>
                </w:tcPr>
                <w:p w14:paraId="2A1D02F6" w14:textId="77777777" w:rsidR="00A1452D" w:rsidRPr="00D02E75" w:rsidRDefault="00A1452D" w:rsidP="009E2027">
                  <w:pPr>
                    <w:pStyle w:val="CenterBold11"/>
                    <w:rPr>
                      <w:b/>
                      <w:bCs w:val="0"/>
                    </w:rPr>
                  </w:pPr>
                  <w:r w:rsidRPr="00D02E75">
                    <w:rPr>
                      <w:b/>
                      <w:bCs w:val="0"/>
                    </w:rPr>
                    <w:t>18</w:t>
                  </w:r>
                </w:p>
              </w:tc>
              <w:tc>
                <w:tcPr>
                  <w:tcW w:w="211.95pt" w:type="dxa"/>
                  <w:vAlign w:val="top"/>
                </w:tcPr>
                <w:p w14:paraId="36074EBD"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 xml:space="preserve">Unspecified </w:t>
                  </w:r>
                </w:p>
              </w:tc>
            </w:tr>
            <w:tr w:rsidR="00A1452D" w:rsidRPr="00D02E75" w14:paraId="0B11103C"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9454AC9" w14:textId="77777777" w:rsidR="00A1452D" w:rsidRPr="00D02E75" w:rsidRDefault="00A1452D" w:rsidP="009E2027">
                  <w:pPr>
                    <w:pStyle w:val="CenterBold11"/>
                    <w:rPr>
                      <w:b/>
                      <w:bCs w:val="0"/>
                    </w:rPr>
                  </w:pPr>
                  <w:r w:rsidRPr="00D02E75">
                    <w:rPr>
                      <w:b/>
                      <w:bCs w:val="0"/>
                    </w:rPr>
                    <w:t>19</w:t>
                  </w:r>
                </w:p>
              </w:tc>
              <w:tc>
                <w:tcPr>
                  <w:tcW w:w="211.95pt" w:type="dxa"/>
                  <w:vAlign w:val="top"/>
                </w:tcPr>
                <w:p w14:paraId="1252BC5E"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C9744E">
                    <w:t>Water</w:t>
                  </w:r>
                </w:p>
              </w:tc>
            </w:tr>
            <w:tr w:rsidR="00A1452D" w:rsidRPr="00D02E75" w14:paraId="4BD11920" w14:textId="77777777" w:rsidTr="009E2027">
              <w:tc>
                <w:tcPr>
                  <w:cnfStyle w:firstRow="0" w:lastRow="0" w:firstColumn="1" w:lastColumn="0" w:oddVBand="0" w:evenVBand="0" w:oddHBand="0" w:evenHBand="0" w:firstRowFirstColumn="0" w:firstRowLastColumn="0" w:lastRowFirstColumn="0" w:lastRowLastColumn="0"/>
                  <w:tcW w:w="28.35pt" w:type="dxa"/>
                </w:tcPr>
                <w:p w14:paraId="28A8761C" w14:textId="77777777" w:rsidR="00A1452D" w:rsidRPr="00D02E75" w:rsidRDefault="00A1452D" w:rsidP="009E2027">
                  <w:pPr>
                    <w:pStyle w:val="CenterBold11"/>
                    <w:rPr>
                      <w:b/>
                      <w:bCs w:val="0"/>
                    </w:rPr>
                  </w:pPr>
                  <w:r w:rsidRPr="00D02E75">
                    <w:rPr>
                      <w:b/>
                      <w:bCs w:val="0"/>
                    </w:rPr>
                    <w:t>20</w:t>
                  </w:r>
                </w:p>
              </w:tc>
              <w:tc>
                <w:tcPr>
                  <w:tcW w:w="211.95pt" w:type="dxa"/>
                  <w:vAlign w:val="top"/>
                </w:tcPr>
                <w:p w14:paraId="61C7DF5F"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C9744E">
                    <w:t>Wealth</w:t>
                  </w:r>
                </w:p>
              </w:tc>
            </w:tr>
          </w:tbl>
          <w:p w14:paraId="2FBDC3C2" w14:textId="77777777" w:rsidR="00A1452D" w:rsidRPr="00D02E75" w:rsidRDefault="00A1452D" w:rsidP="009E2027">
            <w:pPr>
              <w:ind w:firstLine="0pt"/>
            </w:pPr>
          </w:p>
        </w:tc>
        <w:tc>
          <w:tcPr>
            <w:tcW w:w="28pt" w:type="dxa"/>
          </w:tcPr>
          <w:p w14:paraId="1E0BA8DE" w14:textId="77777777" w:rsidR="00A1452D" w:rsidRPr="00D02E75" w:rsidRDefault="00A1452D" w:rsidP="009E2027">
            <w:pPr>
              <w:ind w:firstLine="0pt"/>
            </w:pPr>
          </w:p>
        </w:tc>
        <w:tc>
          <w:tcPr>
            <w:tcW w:w="240.90pt" w:type="dxa"/>
          </w:tcPr>
          <w:tbl>
            <w:tblPr>
              <w:tblStyle w:val="SimplesTabela1"/>
              <w:tblW w:w="0pt" w:type="dxa"/>
              <w:tblLook w:firstRow="1" w:lastRow="0" w:firstColumn="1" w:lastColumn="0" w:noHBand="0" w:noVBand="1"/>
            </w:tblPr>
            <w:tblGrid>
              <w:gridCol w:w="576"/>
              <w:gridCol w:w="4232"/>
            </w:tblGrid>
            <w:tr w:rsidR="00A1452D" w:rsidRPr="00D02E75" w14:paraId="5887BC9B" w14:textId="77777777" w:rsidTr="009E202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405A19C0" w14:textId="77777777" w:rsidR="00A1452D" w:rsidRPr="00D02E75" w:rsidRDefault="00A1452D" w:rsidP="009E2027">
                  <w:pPr>
                    <w:pStyle w:val="CenterBold11"/>
                    <w:rPr>
                      <w:b/>
                      <w:bCs w:val="0"/>
                    </w:rPr>
                  </w:pPr>
                  <w:r w:rsidRPr="00D02E75">
                    <w:rPr>
                      <w:b/>
                      <w:bCs w:val="0"/>
                    </w:rPr>
                    <w:t>d20</w:t>
                  </w:r>
                </w:p>
              </w:tc>
              <w:tc>
                <w:tcPr>
                  <w:tcW w:w="211.60pt" w:type="dxa"/>
                </w:tcPr>
                <w:p w14:paraId="5B9AB111" w14:textId="77777777" w:rsidR="00A1452D" w:rsidRPr="005C7F68" w:rsidRDefault="00A1452D" w:rsidP="009E2027">
                  <w:pPr>
                    <w:pStyle w:val="FakeHeading3"/>
                    <w:cnfStyle w:firstRow="1" w:lastRow="0" w:firstColumn="0" w:lastColumn="0" w:oddVBand="0" w:evenVBand="0" w:oddHBand="0" w:evenHBand="0" w:firstRowFirstColumn="0" w:firstRowLastColumn="0" w:lastRowFirstColumn="0" w:lastRowLastColumn="0"/>
                  </w:pPr>
                  <w:r w:rsidRPr="005C7F68">
                    <w:t>Body parts</w:t>
                  </w:r>
                </w:p>
              </w:tc>
            </w:tr>
            <w:tr w:rsidR="00A1452D" w:rsidRPr="00D02E75" w14:paraId="7722F4A1"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6A5B6192" w14:textId="77777777" w:rsidR="00A1452D" w:rsidRPr="00D02E75" w:rsidRDefault="00A1452D" w:rsidP="009E2027">
                  <w:pPr>
                    <w:pStyle w:val="CenterBold11"/>
                    <w:rPr>
                      <w:b/>
                      <w:bCs w:val="0"/>
                    </w:rPr>
                  </w:pPr>
                  <w:r w:rsidRPr="00D02E75">
                    <w:rPr>
                      <w:b/>
                      <w:bCs w:val="0"/>
                    </w:rPr>
                    <w:t>1</w:t>
                  </w:r>
                </w:p>
              </w:tc>
              <w:tc>
                <w:tcPr>
                  <w:tcW w:w="211.60pt" w:type="dxa"/>
                  <w:vAlign w:val="top"/>
                </w:tcPr>
                <w:p w14:paraId="4EBB0105"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Antenna(s), horn(s), crest(s) or plate(s)</w:t>
                  </w:r>
                </w:p>
              </w:tc>
            </w:tr>
            <w:tr w:rsidR="00A1452D" w:rsidRPr="00D02E75" w14:paraId="4DFDB747" w14:textId="77777777" w:rsidTr="009E2027">
              <w:tc>
                <w:tcPr>
                  <w:cnfStyle w:firstRow="0" w:lastRow="0" w:firstColumn="1" w:lastColumn="0" w:oddVBand="0" w:evenVBand="0" w:oddHBand="0" w:evenHBand="0" w:firstRowFirstColumn="0" w:firstRowLastColumn="0" w:lastRowFirstColumn="0" w:lastRowLastColumn="0"/>
                  <w:tcW w:w="28.80pt" w:type="dxa"/>
                </w:tcPr>
                <w:p w14:paraId="130FC033" w14:textId="77777777" w:rsidR="00A1452D" w:rsidRPr="00D02E75" w:rsidRDefault="00A1452D" w:rsidP="009E2027">
                  <w:pPr>
                    <w:pStyle w:val="CenterBold11"/>
                    <w:rPr>
                      <w:b/>
                      <w:bCs w:val="0"/>
                    </w:rPr>
                  </w:pPr>
                  <w:r w:rsidRPr="00D02E75">
                    <w:rPr>
                      <w:b/>
                      <w:bCs w:val="0"/>
                    </w:rPr>
                    <w:t>2</w:t>
                  </w:r>
                </w:p>
              </w:tc>
              <w:tc>
                <w:tcPr>
                  <w:tcW w:w="211.60pt" w:type="dxa"/>
                  <w:vAlign w:val="top"/>
                </w:tcPr>
                <w:p w14:paraId="5E4D13CE"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Back, chest or torso</w:t>
                  </w:r>
                </w:p>
              </w:tc>
            </w:tr>
            <w:tr w:rsidR="00A1452D" w:rsidRPr="00D02E75" w14:paraId="475E31DA"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196CF8C9" w14:textId="77777777" w:rsidR="00A1452D" w:rsidRPr="00D02E75" w:rsidRDefault="00A1452D" w:rsidP="009E2027">
                  <w:pPr>
                    <w:pStyle w:val="CenterBold11"/>
                    <w:rPr>
                      <w:b/>
                      <w:bCs w:val="0"/>
                    </w:rPr>
                  </w:pPr>
                  <w:r w:rsidRPr="00D02E75">
                    <w:rPr>
                      <w:b/>
                      <w:bCs w:val="0"/>
                    </w:rPr>
                    <w:t>3</w:t>
                  </w:r>
                </w:p>
              </w:tc>
              <w:tc>
                <w:tcPr>
                  <w:tcW w:w="211.60pt" w:type="dxa"/>
                  <w:vAlign w:val="top"/>
                </w:tcPr>
                <w:p w14:paraId="0490F045"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Buttocks, butt or anus</w:t>
                  </w:r>
                </w:p>
              </w:tc>
            </w:tr>
            <w:tr w:rsidR="00A1452D" w:rsidRPr="00D02E75" w14:paraId="1EBDA0CC" w14:textId="77777777" w:rsidTr="009E2027">
              <w:tc>
                <w:tcPr>
                  <w:cnfStyle w:firstRow="0" w:lastRow="0" w:firstColumn="1" w:lastColumn="0" w:oddVBand="0" w:evenVBand="0" w:oddHBand="0" w:evenHBand="0" w:firstRowFirstColumn="0" w:firstRowLastColumn="0" w:lastRowFirstColumn="0" w:lastRowLastColumn="0"/>
                  <w:tcW w:w="28.80pt" w:type="dxa"/>
                </w:tcPr>
                <w:p w14:paraId="03AB472C" w14:textId="77777777" w:rsidR="00A1452D" w:rsidRPr="00D02E75" w:rsidRDefault="00A1452D" w:rsidP="009E2027">
                  <w:pPr>
                    <w:pStyle w:val="CenterBold11"/>
                    <w:rPr>
                      <w:b/>
                      <w:bCs w:val="0"/>
                    </w:rPr>
                  </w:pPr>
                  <w:r w:rsidRPr="00D02E75">
                    <w:rPr>
                      <w:b/>
                      <w:bCs w:val="0"/>
                    </w:rPr>
                    <w:t>4</w:t>
                  </w:r>
                </w:p>
              </w:tc>
              <w:tc>
                <w:tcPr>
                  <w:tcW w:w="211.60pt" w:type="dxa"/>
                  <w:vAlign w:val="top"/>
                </w:tcPr>
                <w:p w14:paraId="5CD627B1"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Ear(s)</w:t>
                  </w:r>
                </w:p>
              </w:tc>
            </w:tr>
            <w:tr w:rsidR="00A1452D" w:rsidRPr="00D02E75" w14:paraId="1C679E0E"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6BCE705F" w14:textId="77777777" w:rsidR="00A1452D" w:rsidRPr="00D02E75" w:rsidRDefault="00A1452D" w:rsidP="009E2027">
                  <w:pPr>
                    <w:pStyle w:val="CenterBold11"/>
                    <w:rPr>
                      <w:b/>
                      <w:bCs w:val="0"/>
                    </w:rPr>
                  </w:pPr>
                  <w:r w:rsidRPr="00D02E75">
                    <w:rPr>
                      <w:b/>
                      <w:bCs w:val="0"/>
                    </w:rPr>
                    <w:t>5</w:t>
                  </w:r>
                </w:p>
              </w:tc>
              <w:tc>
                <w:tcPr>
                  <w:tcW w:w="211.60pt" w:type="dxa"/>
                  <w:vAlign w:val="top"/>
                </w:tcPr>
                <w:p w14:paraId="69B9EA8A"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Eye(s)</w:t>
                  </w:r>
                </w:p>
              </w:tc>
            </w:tr>
            <w:tr w:rsidR="00A1452D" w:rsidRPr="00D02E75" w14:paraId="201C6BCF" w14:textId="77777777" w:rsidTr="009E2027">
              <w:tc>
                <w:tcPr>
                  <w:cnfStyle w:firstRow="0" w:lastRow="0" w:firstColumn="1" w:lastColumn="0" w:oddVBand="0" w:evenVBand="0" w:oddHBand="0" w:evenHBand="0" w:firstRowFirstColumn="0" w:firstRowLastColumn="0" w:lastRowFirstColumn="0" w:lastRowLastColumn="0"/>
                  <w:tcW w:w="28.80pt" w:type="dxa"/>
                </w:tcPr>
                <w:p w14:paraId="4E274478" w14:textId="77777777" w:rsidR="00A1452D" w:rsidRPr="00D02E75" w:rsidRDefault="00A1452D" w:rsidP="009E2027">
                  <w:pPr>
                    <w:pStyle w:val="CenterBold11"/>
                    <w:rPr>
                      <w:b/>
                      <w:bCs w:val="0"/>
                    </w:rPr>
                  </w:pPr>
                  <w:r w:rsidRPr="00D02E75">
                    <w:rPr>
                      <w:b/>
                      <w:bCs w:val="0"/>
                    </w:rPr>
                    <w:t>6</w:t>
                  </w:r>
                </w:p>
              </w:tc>
              <w:tc>
                <w:tcPr>
                  <w:tcW w:w="211.60pt" w:type="dxa"/>
                  <w:vAlign w:val="top"/>
                </w:tcPr>
                <w:p w14:paraId="537A9113"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Finger(s)</w:t>
                  </w:r>
                </w:p>
              </w:tc>
            </w:tr>
            <w:tr w:rsidR="00A1452D" w:rsidRPr="00D02E75" w14:paraId="061FFB1C"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7D6098DF" w14:textId="77777777" w:rsidR="00A1452D" w:rsidRPr="00D02E75" w:rsidRDefault="00A1452D" w:rsidP="009E2027">
                  <w:pPr>
                    <w:pStyle w:val="CenterBold11"/>
                    <w:rPr>
                      <w:b/>
                      <w:bCs w:val="0"/>
                    </w:rPr>
                  </w:pPr>
                  <w:r w:rsidRPr="00D02E75">
                    <w:rPr>
                      <w:b/>
                      <w:bCs w:val="0"/>
                    </w:rPr>
                    <w:t>7</w:t>
                  </w:r>
                </w:p>
              </w:tc>
              <w:tc>
                <w:tcPr>
                  <w:tcW w:w="211.60pt" w:type="dxa"/>
                  <w:vAlign w:val="top"/>
                </w:tcPr>
                <w:p w14:paraId="7DD59772"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Foot / Feet</w:t>
                  </w:r>
                </w:p>
              </w:tc>
            </w:tr>
            <w:tr w:rsidR="00A1452D" w:rsidRPr="00D02E75" w14:paraId="5F04A4F6" w14:textId="77777777" w:rsidTr="009E2027">
              <w:tc>
                <w:tcPr>
                  <w:cnfStyle w:firstRow="0" w:lastRow="0" w:firstColumn="1" w:lastColumn="0" w:oddVBand="0" w:evenVBand="0" w:oddHBand="0" w:evenHBand="0" w:firstRowFirstColumn="0" w:firstRowLastColumn="0" w:lastRowFirstColumn="0" w:lastRowLastColumn="0"/>
                  <w:tcW w:w="28.80pt" w:type="dxa"/>
                </w:tcPr>
                <w:p w14:paraId="13F11D0B" w14:textId="77777777" w:rsidR="00A1452D" w:rsidRPr="00D02E75" w:rsidRDefault="00A1452D" w:rsidP="009E2027">
                  <w:pPr>
                    <w:pStyle w:val="CenterBold11"/>
                    <w:rPr>
                      <w:b/>
                      <w:bCs w:val="0"/>
                    </w:rPr>
                  </w:pPr>
                  <w:r w:rsidRPr="00D02E75">
                    <w:rPr>
                      <w:b/>
                      <w:bCs w:val="0"/>
                    </w:rPr>
                    <w:t>8</w:t>
                  </w:r>
                </w:p>
              </w:tc>
              <w:tc>
                <w:tcPr>
                  <w:tcW w:w="211.60pt" w:type="dxa"/>
                  <w:vAlign w:val="top"/>
                </w:tcPr>
                <w:p w14:paraId="23F3E77E"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Fore)arm(s)</w:t>
                  </w:r>
                </w:p>
              </w:tc>
            </w:tr>
            <w:tr w:rsidR="00A1452D" w:rsidRPr="00D02E75" w14:paraId="3A474035"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5039698D" w14:textId="77777777" w:rsidR="00A1452D" w:rsidRPr="00D02E75" w:rsidRDefault="00A1452D" w:rsidP="009E2027">
                  <w:pPr>
                    <w:pStyle w:val="CenterBold11"/>
                    <w:rPr>
                      <w:b/>
                      <w:bCs w:val="0"/>
                    </w:rPr>
                  </w:pPr>
                  <w:r w:rsidRPr="00D02E75">
                    <w:rPr>
                      <w:b/>
                      <w:bCs w:val="0"/>
                    </w:rPr>
                    <w:t>9</w:t>
                  </w:r>
                </w:p>
              </w:tc>
              <w:tc>
                <w:tcPr>
                  <w:tcW w:w="211.60pt" w:type="dxa"/>
                  <w:vAlign w:val="top"/>
                </w:tcPr>
                <w:p w14:paraId="45932D8C"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Genitals</w:t>
                  </w:r>
                </w:p>
              </w:tc>
            </w:tr>
            <w:tr w:rsidR="00A1452D" w:rsidRPr="00D02E75" w14:paraId="526F5A2E" w14:textId="77777777" w:rsidTr="009E2027">
              <w:tc>
                <w:tcPr>
                  <w:cnfStyle w:firstRow="0" w:lastRow="0" w:firstColumn="1" w:lastColumn="0" w:oddVBand="0" w:evenVBand="0" w:oddHBand="0" w:evenHBand="0" w:firstRowFirstColumn="0" w:firstRowLastColumn="0" w:lastRowFirstColumn="0" w:lastRowLastColumn="0"/>
                  <w:tcW w:w="28.80pt" w:type="dxa"/>
                </w:tcPr>
                <w:p w14:paraId="5A76FDC1" w14:textId="77777777" w:rsidR="00A1452D" w:rsidRPr="00D02E75" w:rsidRDefault="00A1452D" w:rsidP="009E2027">
                  <w:pPr>
                    <w:pStyle w:val="CenterBold11"/>
                    <w:rPr>
                      <w:b/>
                      <w:bCs w:val="0"/>
                    </w:rPr>
                  </w:pPr>
                  <w:r w:rsidRPr="00D02E75">
                    <w:rPr>
                      <w:b/>
                      <w:bCs w:val="0"/>
                    </w:rPr>
                    <w:t>10</w:t>
                  </w:r>
                </w:p>
              </w:tc>
              <w:tc>
                <w:tcPr>
                  <w:tcW w:w="211.60pt" w:type="dxa"/>
                  <w:vAlign w:val="top"/>
                </w:tcPr>
                <w:p w14:paraId="21F1C06A"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Hair, fur</w:t>
                  </w:r>
                </w:p>
              </w:tc>
            </w:tr>
            <w:tr w:rsidR="00A1452D" w:rsidRPr="00D02E75" w14:paraId="54EC54E0"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14E36EFB" w14:textId="77777777" w:rsidR="00A1452D" w:rsidRPr="00D02E75" w:rsidRDefault="00A1452D" w:rsidP="009E2027">
                  <w:pPr>
                    <w:pStyle w:val="CenterBold11"/>
                    <w:rPr>
                      <w:b/>
                      <w:bCs w:val="0"/>
                    </w:rPr>
                  </w:pPr>
                  <w:r w:rsidRPr="00D02E75">
                    <w:rPr>
                      <w:b/>
                      <w:bCs w:val="0"/>
                    </w:rPr>
                    <w:t>11</w:t>
                  </w:r>
                </w:p>
              </w:tc>
              <w:tc>
                <w:tcPr>
                  <w:tcW w:w="211.60pt" w:type="dxa"/>
                  <w:vAlign w:val="top"/>
                </w:tcPr>
                <w:p w14:paraId="7425459C"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Hand(s)</w:t>
                  </w:r>
                </w:p>
              </w:tc>
            </w:tr>
            <w:tr w:rsidR="00A1452D" w:rsidRPr="00D02E75" w14:paraId="17053682" w14:textId="77777777" w:rsidTr="009E2027">
              <w:tc>
                <w:tcPr>
                  <w:cnfStyle w:firstRow="0" w:lastRow="0" w:firstColumn="1" w:lastColumn="0" w:oddVBand="0" w:evenVBand="0" w:oddHBand="0" w:evenHBand="0" w:firstRowFirstColumn="0" w:firstRowLastColumn="0" w:lastRowFirstColumn="0" w:lastRowLastColumn="0"/>
                  <w:tcW w:w="28.80pt" w:type="dxa"/>
                </w:tcPr>
                <w:p w14:paraId="09810219" w14:textId="77777777" w:rsidR="00A1452D" w:rsidRPr="00D02E75" w:rsidRDefault="00A1452D" w:rsidP="009E2027">
                  <w:pPr>
                    <w:pStyle w:val="CenterBold11"/>
                    <w:rPr>
                      <w:b/>
                      <w:bCs w:val="0"/>
                    </w:rPr>
                  </w:pPr>
                  <w:r w:rsidRPr="00D02E75">
                    <w:rPr>
                      <w:b/>
                      <w:bCs w:val="0"/>
                    </w:rPr>
                    <w:t>12</w:t>
                  </w:r>
                </w:p>
              </w:tc>
              <w:tc>
                <w:tcPr>
                  <w:tcW w:w="211.60pt" w:type="dxa"/>
                  <w:vAlign w:val="top"/>
                </w:tcPr>
                <w:p w14:paraId="353A4210"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Head</w:t>
                  </w:r>
                </w:p>
              </w:tc>
            </w:tr>
            <w:tr w:rsidR="00A1452D" w:rsidRPr="00D02E75" w14:paraId="2C71AB59"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3E08D2C6" w14:textId="77777777" w:rsidR="00A1452D" w:rsidRPr="00D02E75" w:rsidRDefault="00A1452D" w:rsidP="009E2027">
                  <w:pPr>
                    <w:pStyle w:val="CenterBold11"/>
                    <w:rPr>
                      <w:b/>
                      <w:bCs w:val="0"/>
                    </w:rPr>
                  </w:pPr>
                  <w:r w:rsidRPr="00D02E75">
                    <w:rPr>
                      <w:b/>
                      <w:bCs w:val="0"/>
                    </w:rPr>
                    <w:t>13</w:t>
                  </w:r>
                </w:p>
              </w:tc>
              <w:tc>
                <w:tcPr>
                  <w:tcW w:w="211.60pt" w:type="dxa"/>
                  <w:vAlign w:val="top"/>
                </w:tcPr>
                <w:p w14:paraId="738ABC96"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Internal organ(s)</w:t>
                  </w:r>
                </w:p>
              </w:tc>
            </w:tr>
            <w:tr w:rsidR="00A1452D" w:rsidRPr="00D02E75" w14:paraId="5D15A6D9" w14:textId="77777777" w:rsidTr="009E2027">
              <w:tc>
                <w:tcPr>
                  <w:cnfStyle w:firstRow="0" w:lastRow="0" w:firstColumn="1" w:lastColumn="0" w:oddVBand="0" w:evenVBand="0" w:oddHBand="0" w:evenHBand="0" w:firstRowFirstColumn="0" w:firstRowLastColumn="0" w:lastRowFirstColumn="0" w:lastRowLastColumn="0"/>
                  <w:tcW w:w="28.80pt" w:type="dxa"/>
                </w:tcPr>
                <w:p w14:paraId="1FC73BB1" w14:textId="77777777" w:rsidR="00A1452D" w:rsidRPr="00D02E75" w:rsidRDefault="00A1452D" w:rsidP="009E2027">
                  <w:pPr>
                    <w:pStyle w:val="CenterBold11"/>
                    <w:rPr>
                      <w:b/>
                      <w:bCs w:val="0"/>
                    </w:rPr>
                  </w:pPr>
                  <w:r w:rsidRPr="00D02E75">
                    <w:rPr>
                      <w:b/>
                      <w:bCs w:val="0"/>
                    </w:rPr>
                    <w:t>14</w:t>
                  </w:r>
                </w:p>
              </w:tc>
              <w:tc>
                <w:tcPr>
                  <w:tcW w:w="211.60pt" w:type="dxa"/>
                  <w:vAlign w:val="top"/>
                </w:tcPr>
                <w:p w14:paraId="3949BE48"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Knee(s) or elbow(s)</w:t>
                  </w:r>
                </w:p>
              </w:tc>
            </w:tr>
            <w:tr w:rsidR="00A1452D" w:rsidRPr="00D02E75" w14:paraId="1B109D11"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22AEB2BE" w14:textId="77777777" w:rsidR="00A1452D" w:rsidRPr="00D02E75" w:rsidRDefault="00A1452D" w:rsidP="009E2027">
                  <w:pPr>
                    <w:pStyle w:val="CenterBold11"/>
                    <w:rPr>
                      <w:b/>
                      <w:bCs w:val="0"/>
                    </w:rPr>
                  </w:pPr>
                  <w:r w:rsidRPr="00D02E75">
                    <w:rPr>
                      <w:b/>
                      <w:bCs w:val="0"/>
                    </w:rPr>
                    <w:t>15</w:t>
                  </w:r>
                </w:p>
              </w:tc>
              <w:tc>
                <w:tcPr>
                  <w:tcW w:w="211.60pt" w:type="dxa"/>
                  <w:vAlign w:val="top"/>
                </w:tcPr>
                <w:p w14:paraId="230BE9AF"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Leg(s) or thigh(s)</w:t>
                  </w:r>
                </w:p>
              </w:tc>
            </w:tr>
            <w:tr w:rsidR="00A1452D" w:rsidRPr="00D02E75" w14:paraId="31234BA9" w14:textId="77777777" w:rsidTr="009E2027">
              <w:tc>
                <w:tcPr>
                  <w:cnfStyle w:firstRow="0" w:lastRow="0" w:firstColumn="1" w:lastColumn="0" w:oddVBand="0" w:evenVBand="0" w:oddHBand="0" w:evenHBand="0" w:firstRowFirstColumn="0" w:firstRowLastColumn="0" w:lastRowFirstColumn="0" w:lastRowLastColumn="0"/>
                  <w:tcW w:w="28.80pt" w:type="dxa"/>
                </w:tcPr>
                <w:p w14:paraId="67665B62" w14:textId="77777777" w:rsidR="00A1452D" w:rsidRPr="00D02E75" w:rsidRDefault="00A1452D" w:rsidP="009E2027">
                  <w:pPr>
                    <w:pStyle w:val="CenterBold11"/>
                    <w:rPr>
                      <w:b/>
                      <w:bCs w:val="0"/>
                    </w:rPr>
                  </w:pPr>
                  <w:r w:rsidRPr="00D02E75">
                    <w:rPr>
                      <w:b/>
                      <w:bCs w:val="0"/>
                    </w:rPr>
                    <w:t>16</w:t>
                  </w:r>
                </w:p>
              </w:tc>
              <w:tc>
                <w:tcPr>
                  <w:tcW w:w="211.60pt" w:type="dxa"/>
                  <w:vAlign w:val="top"/>
                </w:tcPr>
                <w:p w14:paraId="5CCCA002"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Mouth, tooth/teeth or tongue</w:t>
                  </w:r>
                </w:p>
              </w:tc>
            </w:tr>
            <w:tr w:rsidR="00A1452D" w:rsidRPr="00D02E75" w14:paraId="30C73239"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321A718E" w14:textId="77777777" w:rsidR="00A1452D" w:rsidRPr="00D02E75" w:rsidRDefault="00A1452D" w:rsidP="009E2027">
                  <w:pPr>
                    <w:pStyle w:val="CenterBold11"/>
                    <w:rPr>
                      <w:b/>
                      <w:bCs w:val="0"/>
                    </w:rPr>
                  </w:pPr>
                  <w:r w:rsidRPr="00D02E75">
                    <w:rPr>
                      <w:b/>
                      <w:bCs w:val="0"/>
                    </w:rPr>
                    <w:t>17</w:t>
                  </w:r>
                </w:p>
              </w:tc>
              <w:tc>
                <w:tcPr>
                  <w:tcW w:w="211.60pt" w:type="dxa"/>
                  <w:vAlign w:val="top"/>
                </w:tcPr>
                <w:p w14:paraId="3B83224A"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Neck</w:t>
                  </w:r>
                </w:p>
              </w:tc>
            </w:tr>
            <w:tr w:rsidR="00A1452D" w:rsidRPr="00D02E75" w14:paraId="0872C6EA" w14:textId="77777777" w:rsidTr="009E2027">
              <w:tc>
                <w:tcPr>
                  <w:cnfStyle w:firstRow="0" w:lastRow="0" w:firstColumn="1" w:lastColumn="0" w:oddVBand="0" w:evenVBand="0" w:oddHBand="0" w:evenHBand="0" w:firstRowFirstColumn="0" w:firstRowLastColumn="0" w:lastRowFirstColumn="0" w:lastRowLastColumn="0"/>
                  <w:tcW w:w="28.80pt" w:type="dxa"/>
                </w:tcPr>
                <w:p w14:paraId="64DE772B" w14:textId="77777777" w:rsidR="00A1452D" w:rsidRPr="00D02E75" w:rsidRDefault="00A1452D" w:rsidP="009E2027">
                  <w:pPr>
                    <w:pStyle w:val="CenterBold11"/>
                    <w:rPr>
                      <w:b/>
                      <w:bCs w:val="0"/>
                    </w:rPr>
                  </w:pPr>
                  <w:r w:rsidRPr="00D02E75">
                    <w:rPr>
                      <w:b/>
                      <w:bCs w:val="0"/>
                    </w:rPr>
                    <w:t>18</w:t>
                  </w:r>
                </w:p>
              </w:tc>
              <w:tc>
                <w:tcPr>
                  <w:tcW w:w="211.60pt" w:type="dxa"/>
                  <w:vAlign w:val="top"/>
                </w:tcPr>
                <w:p w14:paraId="458E8AE2"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Nose</w:t>
                  </w:r>
                </w:p>
              </w:tc>
            </w:tr>
            <w:tr w:rsidR="00A1452D" w:rsidRPr="00D02E75" w14:paraId="629B31CD" w14:textId="77777777" w:rsidTr="009E202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80pt" w:type="dxa"/>
                </w:tcPr>
                <w:p w14:paraId="3645A513" w14:textId="77777777" w:rsidR="00A1452D" w:rsidRPr="00D02E75" w:rsidRDefault="00A1452D" w:rsidP="009E2027">
                  <w:pPr>
                    <w:pStyle w:val="CenterBold11"/>
                    <w:rPr>
                      <w:b/>
                      <w:bCs w:val="0"/>
                    </w:rPr>
                  </w:pPr>
                  <w:r w:rsidRPr="00D02E75">
                    <w:rPr>
                      <w:b/>
                      <w:bCs w:val="0"/>
                    </w:rPr>
                    <w:t>19</w:t>
                  </w:r>
                </w:p>
              </w:tc>
              <w:tc>
                <w:tcPr>
                  <w:tcW w:w="211.60pt" w:type="dxa"/>
                  <w:vAlign w:val="top"/>
                </w:tcPr>
                <w:p w14:paraId="28DA87DF" w14:textId="77777777" w:rsidR="00A1452D" w:rsidRPr="00D02E75" w:rsidRDefault="00A1452D" w:rsidP="009E2027">
                  <w:pPr>
                    <w:ind w:firstLine="0pt"/>
                    <w:cnfStyle w:firstRow="0" w:lastRow="0" w:firstColumn="0" w:lastColumn="0" w:oddVBand="0" w:evenVBand="0" w:oddHBand="1" w:evenHBand="0" w:firstRowFirstColumn="0" w:firstRowLastColumn="0" w:lastRowFirstColumn="0" w:lastRowLastColumn="0"/>
                  </w:pPr>
                  <w:r w:rsidRPr="00B62924">
                    <w:t>Skin</w:t>
                  </w:r>
                </w:p>
              </w:tc>
            </w:tr>
            <w:tr w:rsidR="00A1452D" w:rsidRPr="00D02E75" w14:paraId="77BC798C" w14:textId="77777777" w:rsidTr="009E2027">
              <w:tc>
                <w:tcPr>
                  <w:cnfStyle w:firstRow="0" w:lastRow="0" w:firstColumn="1" w:lastColumn="0" w:oddVBand="0" w:evenVBand="0" w:oddHBand="0" w:evenHBand="0" w:firstRowFirstColumn="0" w:firstRowLastColumn="0" w:lastRowFirstColumn="0" w:lastRowLastColumn="0"/>
                  <w:tcW w:w="28.80pt" w:type="dxa"/>
                </w:tcPr>
                <w:p w14:paraId="76D283B9" w14:textId="77777777" w:rsidR="00A1452D" w:rsidRPr="00D02E75" w:rsidRDefault="00A1452D" w:rsidP="009E2027">
                  <w:pPr>
                    <w:pStyle w:val="CenterBold11"/>
                    <w:rPr>
                      <w:b/>
                      <w:bCs w:val="0"/>
                    </w:rPr>
                  </w:pPr>
                  <w:r w:rsidRPr="00D02E75">
                    <w:rPr>
                      <w:b/>
                      <w:bCs w:val="0"/>
                    </w:rPr>
                    <w:t>20</w:t>
                  </w:r>
                </w:p>
              </w:tc>
              <w:tc>
                <w:tcPr>
                  <w:tcW w:w="211.60pt" w:type="dxa"/>
                  <w:vAlign w:val="top"/>
                </w:tcPr>
                <w:p w14:paraId="051452E3" w14:textId="77777777" w:rsidR="00A1452D" w:rsidRPr="00D02E75" w:rsidRDefault="00A1452D" w:rsidP="009E2027">
                  <w:pPr>
                    <w:ind w:firstLine="0pt"/>
                    <w:cnfStyle w:firstRow="0" w:lastRow="0" w:firstColumn="0" w:lastColumn="0" w:oddVBand="0" w:evenVBand="0" w:oddHBand="0" w:evenHBand="0" w:firstRowFirstColumn="0" w:firstRowLastColumn="0" w:lastRowFirstColumn="0" w:lastRowLastColumn="0"/>
                  </w:pPr>
                  <w:r w:rsidRPr="00B62924">
                    <w:t>Wing(s) or tail</w:t>
                  </w:r>
                </w:p>
              </w:tc>
            </w:tr>
          </w:tbl>
          <w:p w14:paraId="148FDAB6" w14:textId="77777777" w:rsidR="00A1452D" w:rsidRPr="00D02E75" w:rsidRDefault="00A1452D" w:rsidP="009E2027">
            <w:pPr>
              <w:ind w:firstLine="0pt"/>
            </w:pPr>
          </w:p>
        </w:tc>
      </w:tr>
    </w:tbl>
    <w:p w14:paraId="474AE25F" w14:textId="77777777" w:rsidR="00A1452D" w:rsidRDefault="00A1452D" w:rsidP="00FF7B1D"/>
    <w:p w14:paraId="58485079" w14:textId="77777777" w:rsidR="00A1452D" w:rsidRDefault="00A1452D" w:rsidP="00FF7B1D"/>
    <w:p w14:paraId="30B4BD2B" w14:textId="77777777" w:rsidR="00A1452D" w:rsidRDefault="00A1452D" w:rsidP="00FF7B1D">
      <w:pPr>
        <w:sectPr w:rsidR="00A1452D" w:rsidSect="00A1452D">
          <w:pgSz w:w="595.30pt" w:h="841.90pt"/>
          <w:pgMar w:top="42.55pt" w:right="42.55pt" w:bottom="42.55pt" w:left="42.55pt" w:header="35.45pt" w:footer="35.45pt" w:gutter="0pt"/>
          <w:cols w:space="14.20pt"/>
          <w:docGrid w:linePitch="360"/>
        </w:sectPr>
      </w:pPr>
    </w:p>
    <w:p w14:paraId="27234BC5" w14:textId="1A2DE734" w:rsidR="0009448B" w:rsidRDefault="00A1452D" w:rsidP="00A1452D">
      <w:pPr>
        <w:pStyle w:val="Ttulo2"/>
      </w:pPr>
      <w:bookmarkStart w:id="93" w:name="_Toc200923851"/>
      <w:r w:rsidRPr="00A1452D">
        <w:lastRenderedPageBreak/>
        <w:t>Miscellaneous</w:t>
      </w:r>
      <w:bookmarkEnd w:id="93"/>
    </w:p>
    <w:p w14:paraId="7E50F60D" w14:textId="77777777" w:rsidR="00A1452D" w:rsidRPr="00D02E75" w:rsidRDefault="00A1452D" w:rsidP="00FF7B1D"/>
    <w:p w14:paraId="3A90769F" w14:textId="053C7578" w:rsidR="0009448B" w:rsidRPr="00011647" w:rsidRDefault="0009448B" w:rsidP="00011647">
      <w:pPr>
        <w:pStyle w:val="Ttulo3"/>
        <w:rPr>
          <w:color w:val="FFFFFF" w:themeColor="background1"/>
          <w:sz w:val="2"/>
          <w:szCs w:val="2"/>
        </w:rPr>
      </w:pPr>
      <w:bookmarkStart w:id="94" w:name="_Toc200923852"/>
      <w:r w:rsidRPr="00011647">
        <w:rPr>
          <w:color w:val="FFFFFF" w:themeColor="background1"/>
          <w:sz w:val="2"/>
          <w:szCs w:val="2"/>
        </w:rPr>
        <w:t>Colors</w:t>
      </w:r>
      <w:bookmarkEnd w:id="94"/>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09448B" w:rsidRPr="00D02E75" w14:paraId="74A2EE87" w14:textId="77777777" w:rsidTr="0040487B">
        <w:tc>
          <w:tcPr>
            <w:tcW w:w="28.35pt" w:type="dxa"/>
          </w:tcPr>
          <w:p w14:paraId="5323981D" w14:textId="77777777" w:rsidR="0009448B" w:rsidRPr="00D02E75" w:rsidRDefault="0009448B" w:rsidP="0040487B">
            <w:pPr>
              <w:pStyle w:val="CenterBold11"/>
              <w:keepNext/>
            </w:pPr>
            <w:r w:rsidRPr="00D02E75">
              <w:t>d100</w:t>
            </w:r>
          </w:p>
        </w:tc>
        <w:tc>
          <w:tcPr>
            <w:tcW w:w="481.35pt" w:type="dxa"/>
            <w:gridSpan w:val="7"/>
          </w:tcPr>
          <w:p w14:paraId="178F6F06" w14:textId="6A054F05" w:rsidR="0009448B" w:rsidRPr="00D02E75" w:rsidRDefault="0009448B" w:rsidP="00011647">
            <w:pPr>
              <w:pStyle w:val="FakeHeading3"/>
            </w:pPr>
            <w:r w:rsidRPr="00D02E75">
              <w:t>Colors</w:t>
            </w:r>
          </w:p>
        </w:tc>
      </w:tr>
      <w:tr w:rsidR="0009448B" w:rsidRPr="00D02E75" w14:paraId="3AEE4784" w14:textId="77777777" w:rsidTr="0040487B">
        <w:tc>
          <w:tcPr>
            <w:tcW w:w="28.35pt" w:type="dxa"/>
            <w:shd w:val="clear" w:color="auto" w:fill="F2F2F2" w:themeFill="background1" w:themeFillShade="F2"/>
          </w:tcPr>
          <w:p w14:paraId="29A59779" w14:textId="77777777" w:rsidR="0009448B" w:rsidRPr="00D02E75" w:rsidRDefault="0009448B" w:rsidP="0009448B">
            <w:pPr>
              <w:pStyle w:val="CenterBold11"/>
              <w:keepNext/>
            </w:pPr>
            <w:r w:rsidRPr="00D02E75">
              <w:t>1</w:t>
            </w:r>
          </w:p>
        </w:tc>
        <w:tc>
          <w:tcPr>
            <w:tcW w:w="99.05pt" w:type="dxa"/>
            <w:shd w:val="clear" w:color="auto" w:fill="F2F2F2" w:themeFill="background1" w:themeFillShade="F2"/>
            <w:vAlign w:val="top"/>
          </w:tcPr>
          <w:p w14:paraId="50B0BC1F" w14:textId="18D3C3B4" w:rsidR="0009448B" w:rsidRPr="00D02E75" w:rsidRDefault="0009448B" w:rsidP="0009448B">
            <w:pPr>
              <w:keepNext/>
              <w:ind w:firstLine="0pt"/>
            </w:pPr>
            <w:r w:rsidRPr="00D02E75">
              <w:t>Almond</w:t>
            </w:r>
          </w:p>
        </w:tc>
        <w:tc>
          <w:tcPr>
            <w:tcW w:w="28.55pt" w:type="dxa"/>
            <w:vAlign w:val="top"/>
          </w:tcPr>
          <w:p w14:paraId="272DCFD3" w14:textId="2F3DC31B" w:rsidR="0009448B" w:rsidRPr="00D02E75" w:rsidRDefault="0009448B" w:rsidP="0009448B">
            <w:pPr>
              <w:pStyle w:val="CenterBold11"/>
              <w:keepNext/>
            </w:pPr>
            <w:r w:rsidRPr="00D02E75">
              <w:t>26</w:t>
            </w:r>
          </w:p>
        </w:tc>
        <w:tc>
          <w:tcPr>
            <w:tcW w:w="98.85pt" w:type="dxa"/>
            <w:vAlign w:val="top"/>
          </w:tcPr>
          <w:p w14:paraId="238A8DF9" w14:textId="1CDEFEF5" w:rsidR="0009448B" w:rsidRPr="00D02E75" w:rsidRDefault="0009448B" w:rsidP="0009448B">
            <w:pPr>
              <w:keepNext/>
              <w:ind w:firstLine="0pt"/>
            </w:pPr>
            <w:r w:rsidRPr="00D02E75">
              <w:t>Cherry</w:t>
            </w:r>
          </w:p>
        </w:tc>
        <w:tc>
          <w:tcPr>
            <w:tcW w:w="28.70pt" w:type="dxa"/>
            <w:shd w:val="clear" w:color="auto" w:fill="F2F2F2" w:themeFill="background1" w:themeFillShade="F2"/>
            <w:vAlign w:val="top"/>
          </w:tcPr>
          <w:p w14:paraId="15754567" w14:textId="229D9702" w:rsidR="0009448B" w:rsidRPr="00D02E75" w:rsidRDefault="0009448B" w:rsidP="0009448B">
            <w:pPr>
              <w:pStyle w:val="CenterBold11"/>
              <w:keepNext/>
            </w:pPr>
            <w:r w:rsidRPr="00D02E75">
              <w:t>51</w:t>
            </w:r>
          </w:p>
        </w:tc>
        <w:tc>
          <w:tcPr>
            <w:tcW w:w="98.70pt" w:type="dxa"/>
            <w:shd w:val="clear" w:color="auto" w:fill="F2F2F2" w:themeFill="background1" w:themeFillShade="F2"/>
            <w:vAlign w:val="top"/>
          </w:tcPr>
          <w:p w14:paraId="4EF43FE2" w14:textId="11622DBF" w:rsidR="0009448B" w:rsidRPr="00D02E75" w:rsidRDefault="0009448B" w:rsidP="0009448B">
            <w:pPr>
              <w:keepNext/>
              <w:ind w:firstLine="0pt"/>
            </w:pPr>
            <w:r w:rsidRPr="00D02E75">
              <w:t>Gray</w:t>
            </w:r>
          </w:p>
        </w:tc>
        <w:tc>
          <w:tcPr>
            <w:tcW w:w="28.90pt" w:type="dxa"/>
            <w:vAlign w:val="top"/>
          </w:tcPr>
          <w:p w14:paraId="0B43952D" w14:textId="5359E48A" w:rsidR="0009448B" w:rsidRPr="00D02E75" w:rsidRDefault="0009448B" w:rsidP="0009448B">
            <w:pPr>
              <w:pStyle w:val="CenterBold11"/>
              <w:keepNext/>
            </w:pPr>
            <w:r w:rsidRPr="00D02E75">
              <w:t>76</w:t>
            </w:r>
          </w:p>
        </w:tc>
        <w:tc>
          <w:tcPr>
            <w:tcW w:w="98.60pt" w:type="dxa"/>
            <w:vAlign w:val="top"/>
          </w:tcPr>
          <w:p w14:paraId="3ABE8B2E" w14:textId="59EDC12A" w:rsidR="0009448B" w:rsidRPr="00D02E75" w:rsidRDefault="0009448B" w:rsidP="0009448B">
            <w:pPr>
              <w:keepNext/>
              <w:ind w:firstLine="0pt"/>
            </w:pPr>
            <w:r w:rsidRPr="00D02E75">
              <w:t>Mocha</w:t>
            </w:r>
          </w:p>
        </w:tc>
      </w:tr>
      <w:tr w:rsidR="0009448B" w:rsidRPr="00D02E75" w14:paraId="066498AA" w14:textId="77777777" w:rsidTr="0040487B">
        <w:tc>
          <w:tcPr>
            <w:tcW w:w="28.35pt" w:type="dxa"/>
          </w:tcPr>
          <w:p w14:paraId="623A6AB1" w14:textId="77777777" w:rsidR="0009448B" w:rsidRPr="00D02E75" w:rsidRDefault="0009448B" w:rsidP="0009448B">
            <w:pPr>
              <w:pStyle w:val="CenterBold11"/>
              <w:keepNext/>
            </w:pPr>
            <w:r w:rsidRPr="00D02E75">
              <w:t>2</w:t>
            </w:r>
          </w:p>
        </w:tc>
        <w:tc>
          <w:tcPr>
            <w:tcW w:w="99.05pt" w:type="dxa"/>
            <w:vAlign w:val="top"/>
          </w:tcPr>
          <w:p w14:paraId="761BFD09" w14:textId="6C72B651" w:rsidR="0009448B" w:rsidRPr="00D02E75" w:rsidRDefault="0009448B" w:rsidP="0009448B">
            <w:pPr>
              <w:keepNext/>
              <w:ind w:firstLine="0pt"/>
            </w:pPr>
            <w:r w:rsidRPr="00D02E75">
              <w:t>Amaranth</w:t>
            </w:r>
          </w:p>
        </w:tc>
        <w:tc>
          <w:tcPr>
            <w:tcW w:w="28.55pt" w:type="dxa"/>
            <w:shd w:val="clear" w:color="auto" w:fill="F2F2F2" w:themeFill="background1" w:themeFillShade="F2"/>
            <w:vAlign w:val="top"/>
          </w:tcPr>
          <w:p w14:paraId="2AC74253" w14:textId="4EFE8E33" w:rsidR="0009448B" w:rsidRPr="00D02E75" w:rsidRDefault="0009448B" w:rsidP="0009448B">
            <w:pPr>
              <w:pStyle w:val="CenterBold11"/>
              <w:keepNext/>
            </w:pPr>
            <w:r w:rsidRPr="00D02E75">
              <w:t>27</w:t>
            </w:r>
          </w:p>
        </w:tc>
        <w:tc>
          <w:tcPr>
            <w:tcW w:w="98.85pt" w:type="dxa"/>
            <w:shd w:val="clear" w:color="auto" w:fill="F2F2F2" w:themeFill="background1" w:themeFillShade="F2"/>
            <w:vAlign w:val="top"/>
          </w:tcPr>
          <w:p w14:paraId="39482DF7" w14:textId="64BD3741" w:rsidR="0009448B" w:rsidRPr="00D02E75" w:rsidRDefault="0009448B" w:rsidP="0009448B">
            <w:pPr>
              <w:keepNext/>
              <w:ind w:firstLine="0pt"/>
            </w:pPr>
            <w:r w:rsidRPr="00D02E75">
              <w:t>Chestnut</w:t>
            </w:r>
          </w:p>
        </w:tc>
        <w:tc>
          <w:tcPr>
            <w:tcW w:w="28.70pt" w:type="dxa"/>
            <w:vAlign w:val="top"/>
          </w:tcPr>
          <w:p w14:paraId="21181EF8" w14:textId="2520E1AE" w:rsidR="0009448B" w:rsidRPr="00D02E75" w:rsidRDefault="0009448B" w:rsidP="0009448B">
            <w:pPr>
              <w:pStyle w:val="CenterBold11"/>
              <w:keepNext/>
            </w:pPr>
            <w:r w:rsidRPr="00D02E75">
              <w:t>52</w:t>
            </w:r>
          </w:p>
        </w:tc>
        <w:tc>
          <w:tcPr>
            <w:tcW w:w="98.70pt" w:type="dxa"/>
            <w:vAlign w:val="top"/>
          </w:tcPr>
          <w:p w14:paraId="3568D973" w14:textId="05C56628" w:rsidR="0009448B" w:rsidRPr="00D02E75" w:rsidRDefault="0009448B" w:rsidP="0009448B">
            <w:pPr>
              <w:keepNext/>
              <w:ind w:firstLine="0pt"/>
            </w:pPr>
            <w:r w:rsidRPr="00D02E75">
              <w:t>Green</w:t>
            </w:r>
          </w:p>
        </w:tc>
        <w:tc>
          <w:tcPr>
            <w:tcW w:w="28.90pt" w:type="dxa"/>
            <w:shd w:val="clear" w:color="auto" w:fill="F2F2F2" w:themeFill="background1" w:themeFillShade="F2"/>
            <w:vAlign w:val="top"/>
          </w:tcPr>
          <w:p w14:paraId="126AE3F3" w14:textId="154421C4" w:rsidR="0009448B" w:rsidRPr="00D02E75" w:rsidRDefault="0009448B" w:rsidP="0009448B">
            <w:pPr>
              <w:pStyle w:val="CenterBold11"/>
              <w:keepNext/>
            </w:pPr>
            <w:r w:rsidRPr="00D02E75">
              <w:t>77</w:t>
            </w:r>
          </w:p>
        </w:tc>
        <w:tc>
          <w:tcPr>
            <w:tcW w:w="98.60pt" w:type="dxa"/>
            <w:shd w:val="clear" w:color="auto" w:fill="F2F2F2" w:themeFill="background1" w:themeFillShade="F2"/>
            <w:vAlign w:val="top"/>
          </w:tcPr>
          <w:p w14:paraId="29B7AC95" w14:textId="54B471DE" w:rsidR="0009448B" w:rsidRPr="00D02E75" w:rsidRDefault="0009448B" w:rsidP="0009448B">
            <w:pPr>
              <w:keepNext/>
              <w:ind w:firstLine="0pt"/>
            </w:pPr>
            <w:r w:rsidRPr="00D02E75">
              <w:t>Moss</w:t>
            </w:r>
          </w:p>
        </w:tc>
      </w:tr>
      <w:tr w:rsidR="0009448B" w:rsidRPr="00D02E75" w14:paraId="3685F0D2" w14:textId="77777777" w:rsidTr="0040487B">
        <w:tc>
          <w:tcPr>
            <w:tcW w:w="28.35pt" w:type="dxa"/>
            <w:shd w:val="clear" w:color="auto" w:fill="F2F2F2" w:themeFill="background1" w:themeFillShade="F2"/>
          </w:tcPr>
          <w:p w14:paraId="5C415EA3" w14:textId="77777777" w:rsidR="0009448B" w:rsidRPr="00D02E75" w:rsidRDefault="0009448B" w:rsidP="0009448B">
            <w:pPr>
              <w:pStyle w:val="CenterBold11"/>
              <w:keepNext/>
            </w:pPr>
            <w:r w:rsidRPr="00D02E75">
              <w:t>3</w:t>
            </w:r>
          </w:p>
        </w:tc>
        <w:tc>
          <w:tcPr>
            <w:tcW w:w="99.05pt" w:type="dxa"/>
            <w:shd w:val="clear" w:color="auto" w:fill="F2F2F2" w:themeFill="background1" w:themeFillShade="F2"/>
            <w:vAlign w:val="top"/>
          </w:tcPr>
          <w:p w14:paraId="52D88BD9" w14:textId="5DBE5170" w:rsidR="0009448B" w:rsidRPr="00D02E75" w:rsidRDefault="0009448B" w:rsidP="0009448B">
            <w:pPr>
              <w:keepNext/>
              <w:ind w:firstLine="0pt"/>
            </w:pPr>
            <w:r w:rsidRPr="00D02E75">
              <w:t>Amber</w:t>
            </w:r>
          </w:p>
        </w:tc>
        <w:tc>
          <w:tcPr>
            <w:tcW w:w="28.55pt" w:type="dxa"/>
            <w:vAlign w:val="top"/>
          </w:tcPr>
          <w:p w14:paraId="5879EE9B" w14:textId="6B1C46CF" w:rsidR="0009448B" w:rsidRPr="00D02E75" w:rsidRDefault="0009448B" w:rsidP="0009448B">
            <w:pPr>
              <w:pStyle w:val="CenterBold11"/>
              <w:keepNext/>
            </w:pPr>
            <w:r w:rsidRPr="00D02E75">
              <w:t>28</w:t>
            </w:r>
          </w:p>
        </w:tc>
        <w:tc>
          <w:tcPr>
            <w:tcW w:w="98.85pt" w:type="dxa"/>
            <w:vAlign w:val="top"/>
          </w:tcPr>
          <w:p w14:paraId="58C383ED" w14:textId="3420DA88" w:rsidR="0009448B" w:rsidRPr="00D02E75" w:rsidRDefault="0009448B" w:rsidP="0009448B">
            <w:pPr>
              <w:keepNext/>
              <w:ind w:firstLine="0pt"/>
            </w:pPr>
            <w:r w:rsidRPr="00D02E75">
              <w:t>Chocolate</w:t>
            </w:r>
          </w:p>
        </w:tc>
        <w:tc>
          <w:tcPr>
            <w:tcW w:w="28.70pt" w:type="dxa"/>
            <w:shd w:val="clear" w:color="auto" w:fill="F2F2F2" w:themeFill="background1" w:themeFillShade="F2"/>
            <w:vAlign w:val="top"/>
          </w:tcPr>
          <w:p w14:paraId="5FA91035" w14:textId="3657E1B6" w:rsidR="0009448B" w:rsidRPr="00D02E75" w:rsidRDefault="0009448B" w:rsidP="0009448B">
            <w:pPr>
              <w:pStyle w:val="CenterBold11"/>
              <w:keepNext/>
            </w:pPr>
            <w:r w:rsidRPr="00D02E75">
              <w:t>53</w:t>
            </w:r>
          </w:p>
        </w:tc>
        <w:tc>
          <w:tcPr>
            <w:tcW w:w="98.70pt" w:type="dxa"/>
            <w:shd w:val="clear" w:color="auto" w:fill="F2F2F2" w:themeFill="background1" w:themeFillShade="F2"/>
            <w:vAlign w:val="top"/>
          </w:tcPr>
          <w:p w14:paraId="73DFBDC8" w14:textId="56A409E2" w:rsidR="0009448B" w:rsidRPr="00D02E75" w:rsidRDefault="0009448B" w:rsidP="0009448B">
            <w:pPr>
              <w:keepNext/>
              <w:ind w:firstLine="0pt"/>
            </w:pPr>
            <w:r w:rsidRPr="00D02E75">
              <w:t>Honeydew</w:t>
            </w:r>
          </w:p>
        </w:tc>
        <w:tc>
          <w:tcPr>
            <w:tcW w:w="28.90pt" w:type="dxa"/>
            <w:vAlign w:val="top"/>
          </w:tcPr>
          <w:p w14:paraId="69809D83" w14:textId="463E9322" w:rsidR="0009448B" w:rsidRPr="00D02E75" w:rsidRDefault="0009448B" w:rsidP="0009448B">
            <w:pPr>
              <w:pStyle w:val="CenterBold11"/>
              <w:keepNext/>
            </w:pPr>
            <w:r w:rsidRPr="00D02E75">
              <w:t>78</w:t>
            </w:r>
          </w:p>
        </w:tc>
        <w:tc>
          <w:tcPr>
            <w:tcW w:w="98.60pt" w:type="dxa"/>
            <w:vAlign w:val="top"/>
          </w:tcPr>
          <w:p w14:paraId="06278E2C" w14:textId="1F61932B" w:rsidR="0009448B" w:rsidRPr="00D02E75" w:rsidRDefault="0009448B" w:rsidP="0009448B">
            <w:pPr>
              <w:keepNext/>
              <w:ind w:firstLine="0pt"/>
            </w:pPr>
            <w:r w:rsidRPr="00D02E75">
              <w:t>Mulberry</w:t>
            </w:r>
          </w:p>
        </w:tc>
      </w:tr>
      <w:tr w:rsidR="0009448B" w:rsidRPr="00D02E75" w14:paraId="10F0469E" w14:textId="77777777" w:rsidTr="0040487B">
        <w:tc>
          <w:tcPr>
            <w:tcW w:w="28.35pt" w:type="dxa"/>
          </w:tcPr>
          <w:p w14:paraId="4B748307" w14:textId="77777777" w:rsidR="0009448B" w:rsidRPr="00D02E75" w:rsidRDefault="0009448B" w:rsidP="0009448B">
            <w:pPr>
              <w:pStyle w:val="CenterBold11"/>
              <w:keepNext/>
            </w:pPr>
            <w:r w:rsidRPr="00D02E75">
              <w:t>4</w:t>
            </w:r>
          </w:p>
        </w:tc>
        <w:tc>
          <w:tcPr>
            <w:tcW w:w="99.05pt" w:type="dxa"/>
            <w:vAlign w:val="top"/>
          </w:tcPr>
          <w:p w14:paraId="4FD37C1C" w14:textId="23A9211E" w:rsidR="0009448B" w:rsidRPr="00D02E75" w:rsidRDefault="0009448B" w:rsidP="0009448B">
            <w:pPr>
              <w:keepNext/>
              <w:ind w:firstLine="0pt"/>
            </w:pPr>
            <w:r w:rsidRPr="00D02E75">
              <w:t>Amethyst</w:t>
            </w:r>
          </w:p>
        </w:tc>
        <w:tc>
          <w:tcPr>
            <w:tcW w:w="28.55pt" w:type="dxa"/>
            <w:shd w:val="clear" w:color="auto" w:fill="F2F2F2" w:themeFill="background1" w:themeFillShade="F2"/>
            <w:vAlign w:val="top"/>
          </w:tcPr>
          <w:p w14:paraId="7F4D0C78" w14:textId="7BC5B256" w:rsidR="0009448B" w:rsidRPr="00D02E75" w:rsidRDefault="0009448B" w:rsidP="0009448B">
            <w:pPr>
              <w:pStyle w:val="CenterBold11"/>
              <w:keepNext/>
            </w:pPr>
            <w:r w:rsidRPr="00D02E75">
              <w:t>29</w:t>
            </w:r>
          </w:p>
        </w:tc>
        <w:tc>
          <w:tcPr>
            <w:tcW w:w="98.85pt" w:type="dxa"/>
            <w:shd w:val="clear" w:color="auto" w:fill="F2F2F2" w:themeFill="background1" w:themeFillShade="F2"/>
            <w:vAlign w:val="top"/>
          </w:tcPr>
          <w:p w14:paraId="49E450AD" w14:textId="383C89CE" w:rsidR="0009448B" w:rsidRPr="00D02E75" w:rsidRDefault="0009448B" w:rsidP="0009448B">
            <w:pPr>
              <w:keepNext/>
              <w:ind w:firstLine="0pt"/>
            </w:pPr>
            <w:r w:rsidRPr="00D02E75">
              <w:t>Cobalt</w:t>
            </w:r>
          </w:p>
        </w:tc>
        <w:tc>
          <w:tcPr>
            <w:tcW w:w="28.70pt" w:type="dxa"/>
            <w:vAlign w:val="top"/>
          </w:tcPr>
          <w:p w14:paraId="56F7EB11" w14:textId="05A3976E" w:rsidR="0009448B" w:rsidRPr="00D02E75" w:rsidRDefault="0009448B" w:rsidP="0009448B">
            <w:pPr>
              <w:pStyle w:val="CenterBold11"/>
              <w:keepNext/>
            </w:pPr>
            <w:r w:rsidRPr="00D02E75">
              <w:t>54</w:t>
            </w:r>
          </w:p>
        </w:tc>
        <w:tc>
          <w:tcPr>
            <w:tcW w:w="98.70pt" w:type="dxa"/>
            <w:vAlign w:val="top"/>
          </w:tcPr>
          <w:p w14:paraId="0001CC70" w14:textId="27C64F0A" w:rsidR="0009448B" w:rsidRPr="00D02E75" w:rsidRDefault="0009448B" w:rsidP="0009448B">
            <w:pPr>
              <w:keepNext/>
              <w:ind w:firstLine="0pt"/>
            </w:pPr>
            <w:r w:rsidRPr="00D02E75">
              <w:t>Hot Pink</w:t>
            </w:r>
          </w:p>
        </w:tc>
        <w:tc>
          <w:tcPr>
            <w:tcW w:w="28.90pt" w:type="dxa"/>
            <w:shd w:val="clear" w:color="auto" w:fill="F2F2F2" w:themeFill="background1" w:themeFillShade="F2"/>
            <w:vAlign w:val="top"/>
          </w:tcPr>
          <w:p w14:paraId="600C8F52" w14:textId="2425148C" w:rsidR="0009448B" w:rsidRPr="00D02E75" w:rsidRDefault="0009448B" w:rsidP="0009448B">
            <w:pPr>
              <w:pStyle w:val="CenterBold11"/>
              <w:keepNext/>
            </w:pPr>
            <w:r w:rsidRPr="00D02E75">
              <w:t>79</w:t>
            </w:r>
          </w:p>
        </w:tc>
        <w:tc>
          <w:tcPr>
            <w:tcW w:w="98.60pt" w:type="dxa"/>
            <w:shd w:val="clear" w:color="auto" w:fill="F2F2F2" w:themeFill="background1" w:themeFillShade="F2"/>
            <w:vAlign w:val="top"/>
          </w:tcPr>
          <w:p w14:paraId="5CE32431" w14:textId="23721A43" w:rsidR="0009448B" w:rsidRPr="00D02E75" w:rsidRDefault="0009448B" w:rsidP="0009448B">
            <w:pPr>
              <w:keepNext/>
              <w:ind w:firstLine="0pt"/>
            </w:pPr>
            <w:r w:rsidRPr="00D02E75">
              <w:t>Mustard</w:t>
            </w:r>
          </w:p>
        </w:tc>
      </w:tr>
      <w:tr w:rsidR="0009448B" w:rsidRPr="00D02E75" w14:paraId="259B108B" w14:textId="77777777" w:rsidTr="0040487B">
        <w:tc>
          <w:tcPr>
            <w:tcW w:w="28.35pt" w:type="dxa"/>
            <w:shd w:val="clear" w:color="auto" w:fill="F2F2F2" w:themeFill="background1" w:themeFillShade="F2"/>
          </w:tcPr>
          <w:p w14:paraId="6CD1D491" w14:textId="77777777" w:rsidR="0009448B" w:rsidRPr="00D02E75" w:rsidRDefault="0009448B" w:rsidP="0009448B">
            <w:pPr>
              <w:pStyle w:val="CenterBold11"/>
              <w:keepNext/>
            </w:pPr>
            <w:r w:rsidRPr="00D02E75">
              <w:t>5</w:t>
            </w:r>
          </w:p>
        </w:tc>
        <w:tc>
          <w:tcPr>
            <w:tcW w:w="99.05pt" w:type="dxa"/>
            <w:shd w:val="clear" w:color="auto" w:fill="F2F2F2" w:themeFill="background1" w:themeFillShade="F2"/>
            <w:vAlign w:val="top"/>
          </w:tcPr>
          <w:p w14:paraId="48D4AF38" w14:textId="4AF76E94" w:rsidR="0009448B" w:rsidRPr="00D02E75" w:rsidRDefault="0009448B" w:rsidP="0009448B">
            <w:pPr>
              <w:keepNext/>
              <w:ind w:firstLine="0pt"/>
            </w:pPr>
            <w:r w:rsidRPr="00D02E75">
              <w:t>Apricot</w:t>
            </w:r>
          </w:p>
        </w:tc>
        <w:tc>
          <w:tcPr>
            <w:tcW w:w="28.55pt" w:type="dxa"/>
            <w:vAlign w:val="top"/>
          </w:tcPr>
          <w:p w14:paraId="2252CA97" w14:textId="4645DF41" w:rsidR="0009448B" w:rsidRPr="00D02E75" w:rsidRDefault="0009448B" w:rsidP="0009448B">
            <w:pPr>
              <w:pStyle w:val="CenterBold11"/>
              <w:keepNext/>
            </w:pPr>
            <w:r w:rsidRPr="00D02E75">
              <w:t>30</w:t>
            </w:r>
          </w:p>
        </w:tc>
        <w:tc>
          <w:tcPr>
            <w:tcW w:w="98.85pt" w:type="dxa"/>
            <w:vAlign w:val="top"/>
          </w:tcPr>
          <w:p w14:paraId="5D32D520" w14:textId="6FE5E9B1" w:rsidR="0009448B" w:rsidRPr="00D02E75" w:rsidRDefault="0009448B" w:rsidP="0009448B">
            <w:pPr>
              <w:keepNext/>
              <w:ind w:firstLine="0pt"/>
            </w:pPr>
            <w:r w:rsidRPr="00D02E75">
              <w:t>Coral</w:t>
            </w:r>
          </w:p>
        </w:tc>
        <w:tc>
          <w:tcPr>
            <w:tcW w:w="28.70pt" w:type="dxa"/>
            <w:shd w:val="clear" w:color="auto" w:fill="F2F2F2" w:themeFill="background1" w:themeFillShade="F2"/>
            <w:vAlign w:val="top"/>
          </w:tcPr>
          <w:p w14:paraId="02271767" w14:textId="415F8566" w:rsidR="0009448B" w:rsidRPr="00D02E75" w:rsidRDefault="0009448B" w:rsidP="0009448B">
            <w:pPr>
              <w:pStyle w:val="CenterBold11"/>
              <w:keepNext/>
            </w:pPr>
            <w:r w:rsidRPr="00D02E75">
              <w:t>55</w:t>
            </w:r>
          </w:p>
        </w:tc>
        <w:tc>
          <w:tcPr>
            <w:tcW w:w="98.70pt" w:type="dxa"/>
            <w:shd w:val="clear" w:color="auto" w:fill="F2F2F2" w:themeFill="background1" w:themeFillShade="F2"/>
            <w:vAlign w:val="top"/>
          </w:tcPr>
          <w:p w14:paraId="30B977AD" w14:textId="33006842" w:rsidR="0009448B" w:rsidRPr="00D02E75" w:rsidRDefault="0009448B" w:rsidP="0009448B">
            <w:pPr>
              <w:keepNext/>
              <w:ind w:firstLine="0pt"/>
            </w:pPr>
            <w:r w:rsidRPr="00D02E75">
              <w:t>Ice</w:t>
            </w:r>
          </w:p>
        </w:tc>
        <w:tc>
          <w:tcPr>
            <w:tcW w:w="28.90pt" w:type="dxa"/>
            <w:vAlign w:val="top"/>
          </w:tcPr>
          <w:p w14:paraId="5630F699" w14:textId="3E2CC76C" w:rsidR="0009448B" w:rsidRPr="00D02E75" w:rsidRDefault="0009448B" w:rsidP="0009448B">
            <w:pPr>
              <w:pStyle w:val="CenterBold11"/>
              <w:keepNext/>
            </w:pPr>
            <w:r w:rsidRPr="00D02E75">
              <w:t>80</w:t>
            </w:r>
          </w:p>
        </w:tc>
        <w:tc>
          <w:tcPr>
            <w:tcW w:w="98.60pt" w:type="dxa"/>
            <w:vAlign w:val="top"/>
          </w:tcPr>
          <w:p w14:paraId="2F7138C1" w14:textId="1E3300FF" w:rsidR="0009448B" w:rsidRPr="00D02E75" w:rsidRDefault="0009448B" w:rsidP="0009448B">
            <w:pPr>
              <w:keepNext/>
              <w:ind w:firstLine="0pt"/>
            </w:pPr>
            <w:r w:rsidRPr="00D02E75">
              <w:t>Navy</w:t>
            </w:r>
          </w:p>
        </w:tc>
      </w:tr>
      <w:tr w:rsidR="0009448B" w:rsidRPr="00D02E75" w14:paraId="2670DBB8" w14:textId="77777777" w:rsidTr="0040487B">
        <w:tc>
          <w:tcPr>
            <w:tcW w:w="28.35pt" w:type="dxa"/>
          </w:tcPr>
          <w:p w14:paraId="48D66276" w14:textId="77777777" w:rsidR="0009448B" w:rsidRPr="00D02E75" w:rsidRDefault="0009448B" w:rsidP="0009448B">
            <w:pPr>
              <w:pStyle w:val="CenterBold11"/>
              <w:keepNext/>
            </w:pPr>
            <w:r w:rsidRPr="00D02E75">
              <w:t>6</w:t>
            </w:r>
          </w:p>
        </w:tc>
        <w:tc>
          <w:tcPr>
            <w:tcW w:w="99.05pt" w:type="dxa"/>
            <w:vAlign w:val="top"/>
          </w:tcPr>
          <w:p w14:paraId="638C2B05" w14:textId="6C6A9D42" w:rsidR="0009448B" w:rsidRPr="00D02E75" w:rsidRDefault="0009448B" w:rsidP="0009448B">
            <w:pPr>
              <w:keepNext/>
              <w:ind w:firstLine="0pt"/>
            </w:pPr>
            <w:r w:rsidRPr="00D02E75">
              <w:t>Aquamarine</w:t>
            </w:r>
          </w:p>
        </w:tc>
        <w:tc>
          <w:tcPr>
            <w:tcW w:w="28.55pt" w:type="dxa"/>
            <w:shd w:val="clear" w:color="auto" w:fill="F2F2F2" w:themeFill="background1" w:themeFillShade="F2"/>
            <w:vAlign w:val="top"/>
          </w:tcPr>
          <w:p w14:paraId="135B5D13" w14:textId="50D22FC5" w:rsidR="0009448B" w:rsidRPr="00D02E75" w:rsidRDefault="0009448B" w:rsidP="0009448B">
            <w:pPr>
              <w:pStyle w:val="CenterBold11"/>
              <w:keepNext/>
            </w:pPr>
            <w:r w:rsidRPr="00D02E75">
              <w:t>31</w:t>
            </w:r>
          </w:p>
        </w:tc>
        <w:tc>
          <w:tcPr>
            <w:tcW w:w="98.85pt" w:type="dxa"/>
            <w:shd w:val="clear" w:color="auto" w:fill="F2F2F2" w:themeFill="background1" w:themeFillShade="F2"/>
            <w:vAlign w:val="top"/>
          </w:tcPr>
          <w:p w14:paraId="330E57DA" w14:textId="781DDCE3" w:rsidR="0009448B" w:rsidRPr="00D02E75" w:rsidRDefault="0009448B" w:rsidP="0009448B">
            <w:pPr>
              <w:keepNext/>
              <w:ind w:firstLine="0pt"/>
            </w:pPr>
            <w:r w:rsidRPr="00D02E75">
              <w:t>Cornflower</w:t>
            </w:r>
          </w:p>
        </w:tc>
        <w:tc>
          <w:tcPr>
            <w:tcW w:w="28.70pt" w:type="dxa"/>
            <w:vAlign w:val="top"/>
          </w:tcPr>
          <w:p w14:paraId="484D17A4" w14:textId="742987DE" w:rsidR="0009448B" w:rsidRPr="00D02E75" w:rsidRDefault="0009448B" w:rsidP="0009448B">
            <w:pPr>
              <w:pStyle w:val="CenterBold11"/>
              <w:keepNext/>
            </w:pPr>
            <w:r w:rsidRPr="00D02E75">
              <w:t>56</w:t>
            </w:r>
          </w:p>
        </w:tc>
        <w:tc>
          <w:tcPr>
            <w:tcW w:w="98.70pt" w:type="dxa"/>
            <w:vAlign w:val="top"/>
          </w:tcPr>
          <w:p w14:paraId="5090D96D" w14:textId="6F90CD8F" w:rsidR="0009448B" w:rsidRPr="00D02E75" w:rsidRDefault="0009448B" w:rsidP="0009448B">
            <w:pPr>
              <w:keepNext/>
              <w:ind w:firstLine="0pt"/>
            </w:pPr>
            <w:r w:rsidRPr="00D02E75">
              <w:t>Indigo</w:t>
            </w:r>
          </w:p>
        </w:tc>
        <w:tc>
          <w:tcPr>
            <w:tcW w:w="28.90pt" w:type="dxa"/>
            <w:shd w:val="clear" w:color="auto" w:fill="F2F2F2" w:themeFill="background1" w:themeFillShade="F2"/>
            <w:vAlign w:val="top"/>
          </w:tcPr>
          <w:p w14:paraId="5FF2052F" w14:textId="01FEC271" w:rsidR="0009448B" w:rsidRPr="00D02E75" w:rsidRDefault="0009448B" w:rsidP="0009448B">
            <w:pPr>
              <w:pStyle w:val="CenterBold11"/>
              <w:keepNext/>
            </w:pPr>
            <w:r w:rsidRPr="00D02E75">
              <w:t>81</w:t>
            </w:r>
          </w:p>
        </w:tc>
        <w:tc>
          <w:tcPr>
            <w:tcW w:w="98.60pt" w:type="dxa"/>
            <w:shd w:val="clear" w:color="auto" w:fill="F2F2F2" w:themeFill="background1" w:themeFillShade="F2"/>
            <w:vAlign w:val="top"/>
          </w:tcPr>
          <w:p w14:paraId="62BDCD10" w14:textId="3F1759E2" w:rsidR="0009448B" w:rsidRPr="00D02E75" w:rsidRDefault="0009448B" w:rsidP="0009448B">
            <w:pPr>
              <w:keepNext/>
              <w:ind w:firstLine="0pt"/>
            </w:pPr>
            <w:r w:rsidRPr="00D02E75">
              <w:t>Ochre</w:t>
            </w:r>
          </w:p>
        </w:tc>
      </w:tr>
      <w:tr w:rsidR="0009448B" w:rsidRPr="00D02E75" w14:paraId="7850DE99" w14:textId="77777777" w:rsidTr="0040487B">
        <w:tc>
          <w:tcPr>
            <w:tcW w:w="28.35pt" w:type="dxa"/>
            <w:shd w:val="clear" w:color="auto" w:fill="F2F2F2" w:themeFill="background1" w:themeFillShade="F2"/>
          </w:tcPr>
          <w:p w14:paraId="52A9F3D1" w14:textId="77777777" w:rsidR="0009448B" w:rsidRPr="00D02E75" w:rsidRDefault="0009448B" w:rsidP="0009448B">
            <w:pPr>
              <w:pStyle w:val="CenterBold11"/>
              <w:keepNext/>
            </w:pPr>
            <w:r w:rsidRPr="00D02E75">
              <w:t>7</w:t>
            </w:r>
          </w:p>
        </w:tc>
        <w:tc>
          <w:tcPr>
            <w:tcW w:w="99.05pt" w:type="dxa"/>
            <w:shd w:val="clear" w:color="auto" w:fill="F2F2F2" w:themeFill="background1" w:themeFillShade="F2"/>
            <w:vAlign w:val="top"/>
          </w:tcPr>
          <w:p w14:paraId="5CFB67D3" w14:textId="14CDE8B6" w:rsidR="0009448B" w:rsidRPr="00D02E75" w:rsidRDefault="0009448B" w:rsidP="0009448B">
            <w:pPr>
              <w:keepNext/>
              <w:ind w:firstLine="0pt"/>
            </w:pPr>
            <w:r w:rsidRPr="00D02E75">
              <w:t>Ash</w:t>
            </w:r>
          </w:p>
        </w:tc>
        <w:tc>
          <w:tcPr>
            <w:tcW w:w="28.55pt" w:type="dxa"/>
            <w:vAlign w:val="top"/>
          </w:tcPr>
          <w:p w14:paraId="33CAEDC2" w14:textId="5C5B15D1" w:rsidR="0009448B" w:rsidRPr="00D02E75" w:rsidRDefault="0009448B" w:rsidP="0009448B">
            <w:pPr>
              <w:pStyle w:val="CenterBold11"/>
              <w:keepNext/>
            </w:pPr>
            <w:r w:rsidRPr="00D02E75">
              <w:t>32</w:t>
            </w:r>
          </w:p>
        </w:tc>
        <w:tc>
          <w:tcPr>
            <w:tcW w:w="98.85pt" w:type="dxa"/>
            <w:vAlign w:val="top"/>
          </w:tcPr>
          <w:p w14:paraId="0B0FF8BB" w14:textId="779BF5DA" w:rsidR="0009448B" w:rsidRPr="00D02E75" w:rsidRDefault="0009448B" w:rsidP="0009448B">
            <w:pPr>
              <w:keepNext/>
              <w:ind w:firstLine="0pt"/>
            </w:pPr>
            <w:r w:rsidRPr="00D02E75">
              <w:t>Cream</w:t>
            </w:r>
          </w:p>
        </w:tc>
        <w:tc>
          <w:tcPr>
            <w:tcW w:w="28.70pt" w:type="dxa"/>
            <w:shd w:val="clear" w:color="auto" w:fill="F2F2F2" w:themeFill="background1" w:themeFillShade="F2"/>
            <w:vAlign w:val="top"/>
          </w:tcPr>
          <w:p w14:paraId="7EC5DBD2" w14:textId="19A61F99" w:rsidR="0009448B" w:rsidRPr="00D02E75" w:rsidRDefault="0009448B" w:rsidP="0009448B">
            <w:pPr>
              <w:pStyle w:val="CenterBold11"/>
              <w:keepNext/>
            </w:pPr>
            <w:r w:rsidRPr="00D02E75">
              <w:t>57</w:t>
            </w:r>
          </w:p>
        </w:tc>
        <w:tc>
          <w:tcPr>
            <w:tcW w:w="98.70pt" w:type="dxa"/>
            <w:shd w:val="clear" w:color="auto" w:fill="F2F2F2" w:themeFill="background1" w:themeFillShade="F2"/>
            <w:vAlign w:val="top"/>
          </w:tcPr>
          <w:p w14:paraId="078F08D8" w14:textId="2CF265B2" w:rsidR="0009448B" w:rsidRPr="00D02E75" w:rsidRDefault="0009448B" w:rsidP="0009448B">
            <w:pPr>
              <w:keepNext/>
              <w:ind w:firstLine="0pt"/>
            </w:pPr>
            <w:r w:rsidRPr="00D02E75">
              <w:t>Ivory</w:t>
            </w:r>
          </w:p>
        </w:tc>
        <w:tc>
          <w:tcPr>
            <w:tcW w:w="28.90pt" w:type="dxa"/>
            <w:vAlign w:val="top"/>
          </w:tcPr>
          <w:p w14:paraId="1552FC32" w14:textId="6F98892A" w:rsidR="0009448B" w:rsidRPr="00D02E75" w:rsidRDefault="0009448B" w:rsidP="0009448B">
            <w:pPr>
              <w:pStyle w:val="CenterBold11"/>
              <w:keepNext/>
            </w:pPr>
            <w:r w:rsidRPr="00D02E75">
              <w:t>82</w:t>
            </w:r>
          </w:p>
        </w:tc>
        <w:tc>
          <w:tcPr>
            <w:tcW w:w="98.60pt" w:type="dxa"/>
            <w:vAlign w:val="top"/>
          </w:tcPr>
          <w:p w14:paraId="2BA1C6B5" w14:textId="3D4B9D4F" w:rsidR="0009448B" w:rsidRPr="00D02E75" w:rsidRDefault="0009448B" w:rsidP="0009448B">
            <w:pPr>
              <w:keepNext/>
              <w:ind w:firstLine="0pt"/>
            </w:pPr>
            <w:r w:rsidRPr="00D02E75">
              <w:t>Olive</w:t>
            </w:r>
          </w:p>
        </w:tc>
      </w:tr>
      <w:tr w:rsidR="0009448B" w:rsidRPr="00D02E75" w14:paraId="3BC6EA6F" w14:textId="77777777" w:rsidTr="0040487B">
        <w:tc>
          <w:tcPr>
            <w:tcW w:w="28.35pt" w:type="dxa"/>
          </w:tcPr>
          <w:p w14:paraId="51789369" w14:textId="77777777" w:rsidR="0009448B" w:rsidRPr="00D02E75" w:rsidRDefault="0009448B" w:rsidP="0009448B">
            <w:pPr>
              <w:pStyle w:val="CenterBold11"/>
              <w:keepNext/>
            </w:pPr>
            <w:r w:rsidRPr="00D02E75">
              <w:t>8</w:t>
            </w:r>
          </w:p>
        </w:tc>
        <w:tc>
          <w:tcPr>
            <w:tcW w:w="99.05pt" w:type="dxa"/>
            <w:vAlign w:val="top"/>
          </w:tcPr>
          <w:p w14:paraId="19BBF87E" w14:textId="301F7BBC" w:rsidR="0009448B" w:rsidRPr="00D02E75" w:rsidRDefault="0009448B" w:rsidP="0009448B">
            <w:pPr>
              <w:keepNext/>
              <w:ind w:firstLine="0pt"/>
            </w:pPr>
            <w:r w:rsidRPr="00D02E75">
              <w:t>Azure</w:t>
            </w:r>
          </w:p>
        </w:tc>
        <w:tc>
          <w:tcPr>
            <w:tcW w:w="28.55pt" w:type="dxa"/>
            <w:shd w:val="clear" w:color="auto" w:fill="F2F2F2" w:themeFill="background1" w:themeFillShade="F2"/>
            <w:vAlign w:val="top"/>
          </w:tcPr>
          <w:p w14:paraId="5B38A8FA" w14:textId="577E5E43" w:rsidR="0009448B" w:rsidRPr="00D02E75" w:rsidRDefault="0009448B" w:rsidP="0009448B">
            <w:pPr>
              <w:pStyle w:val="CenterBold11"/>
              <w:keepNext/>
            </w:pPr>
            <w:r w:rsidRPr="00D02E75">
              <w:t>33</w:t>
            </w:r>
          </w:p>
        </w:tc>
        <w:tc>
          <w:tcPr>
            <w:tcW w:w="98.85pt" w:type="dxa"/>
            <w:shd w:val="clear" w:color="auto" w:fill="F2F2F2" w:themeFill="background1" w:themeFillShade="F2"/>
            <w:vAlign w:val="top"/>
          </w:tcPr>
          <w:p w14:paraId="27B7694C" w14:textId="795E66EC" w:rsidR="0009448B" w:rsidRPr="00D02E75" w:rsidRDefault="0009448B" w:rsidP="0009448B">
            <w:pPr>
              <w:keepNext/>
              <w:ind w:firstLine="0pt"/>
            </w:pPr>
            <w:r w:rsidRPr="00D02E75">
              <w:t>Crimson</w:t>
            </w:r>
          </w:p>
        </w:tc>
        <w:tc>
          <w:tcPr>
            <w:tcW w:w="28.70pt" w:type="dxa"/>
            <w:vAlign w:val="top"/>
          </w:tcPr>
          <w:p w14:paraId="424F405B" w14:textId="3D08A9DF" w:rsidR="0009448B" w:rsidRPr="00D02E75" w:rsidRDefault="0009448B" w:rsidP="0009448B">
            <w:pPr>
              <w:pStyle w:val="CenterBold11"/>
              <w:keepNext/>
            </w:pPr>
            <w:r w:rsidRPr="00D02E75">
              <w:t>58</w:t>
            </w:r>
          </w:p>
        </w:tc>
        <w:tc>
          <w:tcPr>
            <w:tcW w:w="98.70pt" w:type="dxa"/>
            <w:vAlign w:val="top"/>
          </w:tcPr>
          <w:p w14:paraId="7564C24A" w14:textId="420771F6" w:rsidR="0009448B" w:rsidRPr="00D02E75" w:rsidRDefault="0009448B" w:rsidP="0009448B">
            <w:pPr>
              <w:keepNext/>
              <w:ind w:firstLine="0pt"/>
            </w:pPr>
            <w:r w:rsidRPr="00D02E75">
              <w:t>Jade</w:t>
            </w:r>
          </w:p>
        </w:tc>
        <w:tc>
          <w:tcPr>
            <w:tcW w:w="28.90pt" w:type="dxa"/>
            <w:shd w:val="clear" w:color="auto" w:fill="F2F2F2" w:themeFill="background1" w:themeFillShade="F2"/>
            <w:vAlign w:val="top"/>
          </w:tcPr>
          <w:p w14:paraId="357E8BEB" w14:textId="014865CD" w:rsidR="0009448B" w:rsidRPr="00D02E75" w:rsidRDefault="0009448B" w:rsidP="0009448B">
            <w:pPr>
              <w:pStyle w:val="CenterBold11"/>
              <w:keepNext/>
            </w:pPr>
            <w:r w:rsidRPr="00D02E75">
              <w:t>83</w:t>
            </w:r>
          </w:p>
        </w:tc>
        <w:tc>
          <w:tcPr>
            <w:tcW w:w="98.60pt" w:type="dxa"/>
            <w:shd w:val="clear" w:color="auto" w:fill="F2F2F2" w:themeFill="background1" w:themeFillShade="F2"/>
            <w:vAlign w:val="top"/>
          </w:tcPr>
          <w:p w14:paraId="52CA73BD" w14:textId="3D387152" w:rsidR="0009448B" w:rsidRPr="00D02E75" w:rsidRDefault="0009448B" w:rsidP="0009448B">
            <w:pPr>
              <w:keepNext/>
              <w:ind w:firstLine="0pt"/>
            </w:pPr>
            <w:r w:rsidRPr="00D02E75">
              <w:t>Orange</w:t>
            </w:r>
          </w:p>
        </w:tc>
      </w:tr>
      <w:tr w:rsidR="0009448B" w:rsidRPr="00D02E75" w14:paraId="22767499" w14:textId="77777777" w:rsidTr="0040487B">
        <w:tc>
          <w:tcPr>
            <w:tcW w:w="28.35pt" w:type="dxa"/>
            <w:shd w:val="clear" w:color="auto" w:fill="F2F2F2" w:themeFill="background1" w:themeFillShade="F2"/>
          </w:tcPr>
          <w:p w14:paraId="591C76D2" w14:textId="77777777" w:rsidR="0009448B" w:rsidRPr="00D02E75" w:rsidRDefault="0009448B" w:rsidP="0009448B">
            <w:pPr>
              <w:pStyle w:val="CenterBold11"/>
              <w:keepNext/>
            </w:pPr>
            <w:r w:rsidRPr="00D02E75">
              <w:t>9</w:t>
            </w:r>
          </w:p>
        </w:tc>
        <w:tc>
          <w:tcPr>
            <w:tcW w:w="99.05pt" w:type="dxa"/>
            <w:shd w:val="clear" w:color="auto" w:fill="F2F2F2" w:themeFill="background1" w:themeFillShade="F2"/>
            <w:vAlign w:val="top"/>
          </w:tcPr>
          <w:p w14:paraId="34072F9B" w14:textId="3745440B" w:rsidR="0009448B" w:rsidRPr="00D02E75" w:rsidRDefault="0009448B" w:rsidP="0009448B">
            <w:pPr>
              <w:keepNext/>
              <w:ind w:firstLine="0pt"/>
            </w:pPr>
            <w:r w:rsidRPr="00D02E75">
              <w:t>Baby Blue</w:t>
            </w:r>
          </w:p>
        </w:tc>
        <w:tc>
          <w:tcPr>
            <w:tcW w:w="28.55pt" w:type="dxa"/>
            <w:vAlign w:val="top"/>
          </w:tcPr>
          <w:p w14:paraId="12BA1492" w14:textId="5BA4E19E" w:rsidR="0009448B" w:rsidRPr="00D02E75" w:rsidRDefault="0009448B" w:rsidP="0009448B">
            <w:pPr>
              <w:pStyle w:val="CenterBold11"/>
              <w:keepNext/>
            </w:pPr>
            <w:r w:rsidRPr="00D02E75">
              <w:t>34</w:t>
            </w:r>
          </w:p>
        </w:tc>
        <w:tc>
          <w:tcPr>
            <w:tcW w:w="98.85pt" w:type="dxa"/>
            <w:vAlign w:val="top"/>
          </w:tcPr>
          <w:p w14:paraId="07B3CE8E" w14:textId="74EA7C4E" w:rsidR="0009448B" w:rsidRPr="00D02E75" w:rsidRDefault="0009448B" w:rsidP="0009448B">
            <w:pPr>
              <w:keepNext/>
              <w:ind w:firstLine="0pt"/>
            </w:pPr>
            <w:r w:rsidRPr="00D02E75">
              <w:t>Cyan</w:t>
            </w:r>
          </w:p>
        </w:tc>
        <w:tc>
          <w:tcPr>
            <w:tcW w:w="28.70pt" w:type="dxa"/>
            <w:shd w:val="clear" w:color="auto" w:fill="F2F2F2" w:themeFill="background1" w:themeFillShade="F2"/>
            <w:vAlign w:val="top"/>
          </w:tcPr>
          <w:p w14:paraId="1807C2D4" w14:textId="0BE3803E" w:rsidR="0009448B" w:rsidRPr="00D02E75" w:rsidRDefault="0009448B" w:rsidP="0009448B">
            <w:pPr>
              <w:pStyle w:val="CenterBold11"/>
              <w:keepNext/>
            </w:pPr>
            <w:r w:rsidRPr="00D02E75">
              <w:t>59</w:t>
            </w:r>
          </w:p>
        </w:tc>
        <w:tc>
          <w:tcPr>
            <w:tcW w:w="98.70pt" w:type="dxa"/>
            <w:shd w:val="clear" w:color="auto" w:fill="F2F2F2" w:themeFill="background1" w:themeFillShade="F2"/>
            <w:vAlign w:val="top"/>
          </w:tcPr>
          <w:p w14:paraId="7CC9FD0E" w14:textId="03C05670" w:rsidR="0009448B" w:rsidRPr="00D02E75" w:rsidRDefault="0009448B" w:rsidP="0009448B">
            <w:pPr>
              <w:keepNext/>
              <w:ind w:firstLine="0pt"/>
            </w:pPr>
            <w:r w:rsidRPr="00D02E75">
              <w:t>Jasmine</w:t>
            </w:r>
          </w:p>
        </w:tc>
        <w:tc>
          <w:tcPr>
            <w:tcW w:w="28.90pt" w:type="dxa"/>
            <w:vAlign w:val="top"/>
          </w:tcPr>
          <w:p w14:paraId="6BFDEB35" w14:textId="72E335B5" w:rsidR="0009448B" w:rsidRPr="00D02E75" w:rsidRDefault="0009448B" w:rsidP="0009448B">
            <w:pPr>
              <w:pStyle w:val="CenterBold11"/>
              <w:keepNext/>
            </w:pPr>
            <w:r w:rsidRPr="00D02E75">
              <w:t>84</w:t>
            </w:r>
          </w:p>
        </w:tc>
        <w:tc>
          <w:tcPr>
            <w:tcW w:w="98.60pt" w:type="dxa"/>
            <w:vAlign w:val="top"/>
          </w:tcPr>
          <w:p w14:paraId="07354A77" w14:textId="6B20C5F5" w:rsidR="0009448B" w:rsidRPr="00D02E75" w:rsidRDefault="0009448B" w:rsidP="0009448B">
            <w:pPr>
              <w:keepNext/>
              <w:ind w:firstLine="0pt"/>
            </w:pPr>
            <w:r w:rsidRPr="00D02E75">
              <w:t>Orchid</w:t>
            </w:r>
          </w:p>
        </w:tc>
      </w:tr>
      <w:tr w:rsidR="0009448B" w:rsidRPr="00D02E75" w14:paraId="3FC0F637" w14:textId="77777777" w:rsidTr="0040487B">
        <w:tc>
          <w:tcPr>
            <w:tcW w:w="28.35pt" w:type="dxa"/>
          </w:tcPr>
          <w:p w14:paraId="3563E25B" w14:textId="77777777" w:rsidR="0009448B" w:rsidRPr="00D02E75" w:rsidRDefault="0009448B" w:rsidP="0009448B">
            <w:pPr>
              <w:pStyle w:val="CenterBold11"/>
              <w:keepNext/>
            </w:pPr>
            <w:r w:rsidRPr="00D02E75">
              <w:t>10</w:t>
            </w:r>
          </w:p>
        </w:tc>
        <w:tc>
          <w:tcPr>
            <w:tcW w:w="99.05pt" w:type="dxa"/>
            <w:vAlign w:val="top"/>
          </w:tcPr>
          <w:p w14:paraId="53EF8F8E" w14:textId="24F01CCC" w:rsidR="0009448B" w:rsidRPr="00D02E75" w:rsidRDefault="0009448B" w:rsidP="0009448B">
            <w:pPr>
              <w:keepNext/>
              <w:ind w:firstLine="0pt"/>
            </w:pPr>
            <w:r w:rsidRPr="00D02E75">
              <w:t>Beige</w:t>
            </w:r>
          </w:p>
        </w:tc>
        <w:tc>
          <w:tcPr>
            <w:tcW w:w="28.55pt" w:type="dxa"/>
            <w:shd w:val="clear" w:color="auto" w:fill="F2F2F2" w:themeFill="background1" w:themeFillShade="F2"/>
            <w:vAlign w:val="top"/>
          </w:tcPr>
          <w:p w14:paraId="286313E7" w14:textId="0FAFF4A4" w:rsidR="0009448B" w:rsidRPr="00D02E75" w:rsidRDefault="0009448B" w:rsidP="0009448B">
            <w:pPr>
              <w:pStyle w:val="CenterBold11"/>
              <w:keepNext/>
            </w:pPr>
            <w:r w:rsidRPr="00D02E75">
              <w:t>35</w:t>
            </w:r>
          </w:p>
        </w:tc>
        <w:tc>
          <w:tcPr>
            <w:tcW w:w="98.85pt" w:type="dxa"/>
            <w:shd w:val="clear" w:color="auto" w:fill="F2F2F2" w:themeFill="background1" w:themeFillShade="F2"/>
            <w:vAlign w:val="top"/>
          </w:tcPr>
          <w:p w14:paraId="7BFF4C2C" w14:textId="45BE9AA0" w:rsidR="0009448B" w:rsidRPr="00D02E75" w:rsidRDefault="0009448B" w:rsidP="0009448B">
            <w:pPr>
              <w:keepNext/>
              <w:ind w:firstLine="0pt"/>
            </w:pPr>
            <w:r w:rsidRPr="00D02E75">
              <w:t>Dandelion</w:t>
            </w:r>
          </w:p>
        </w:tc>
        <w:tc>
          <w:tcPr>
            <w:tcW w:w="28.70pt" w:type="dxa"/>
            <w:vAlign w:val="top"/>
          </w:tcPr>
          <w:p w14:paraId="0C1A2A3A" w14:textId="51AA4A78" w:rsidR="0009448B" w:rsidRPr="00D02E75" w:rsidRDefault="0009448B" w:rsidP="0009448B">
            <w:pPr>
              <w:pStyle w:val="CenterBold11"/>
              <w:keepNext/>
            </w:pPr>
            <w:r w:rsidRPr="00D02E75">
              <w:t>60</w:t>
            </w:r>
          </w:p>
        </w:tc>
        <w:tc>
          <w:tcPr>
            <w:tcW w:w="98.70pt" w:type="dxa"/>
            <w:vAlign w:val="top"/>
          </w:tcPr>
          <w:p w14:paraId="62D29875" w14:textId="1508BD3A" w:rsidR="0009448B" w:rsidRPr="00D02E75" w:rsidRDefault="0009448B" w:rsidP="0009448B">
            <w:pPr>
              <w:keepNext/>
              <w:ind w:firstLine="0pt"/>
            </w:pPr>
            <w:r w:rsidRPr="00D02E75">
              <w:t>Jet</w:t>
            </w:r>
          </w:p>
        </w:tc>
        <w:tc>
          <w:tcPr>
            <w:tcW w:w="28.90pt" w:type="dxa"/>
            <w:shd w:val="clear" w:color="auto" w:fill="F2F2F2" w:themeFill="background1" w:themeFillShade="F2"/>
            <w:vAlign w:val="top"/>
          </w:tcPr>
          <w:p w14:paraId="442FB2D8" w14:textId="18051277" w:rsidR="0009448B" w:rsidRPr="00D02E75" w:rsidRDefault="0009448B" w:rsidP="0009448B">
            <w:pPr>
              <w:pStyle w:val="CenterBold11"/>
              <w:keepNext/>
            </w:pPr>
            <w:r w:rsidRPr="00D02E75">
              <w:t>85</w:t>
            </w:r>
          </w:p>
        </w:tc>
        <w:tc>
          <w:tcPr>
            <w:tcW w:w="98.60pt" w:type="dxa"/>
            <w:shd w:val="clear" w:color="auto" w:fill="F2F2F2" w:themeFill="background1" w:themeFillShade="F2"/>
            <w:vAlign w:val="top"/>
          </w:tcPr>
          <w:p w14:paraId="74ECE959" w14:textId="09E78B10" w:rsidR="0009448B" w:rsidRPr="00D02E75" w:rsidRDefault="0009448B" w:rsidP="0009448B">
            <w:pPr>
              <w:keepNext/>
              <w:ind w:firstLine="0pt"/>
            </w:pPr>
            <w:r w:rsidRPr="00D02E75">
              <w:t>Papaya</w:t>
            </w:r>
          </w:p>
        </w:tc>
      </w:tr>
      <w:tr w:rsidR="0009448B" w:rsidRPr="00D02E75" w14:paraId="695FC8D0" w14:textId="77777777" w:rsidTr="0040487B">
        <w:tc>
          <w:tcPr>
            <w:tcW w:w="28.35pt" w:type="dxa"/>
            <w:shd w:val="clear" w:color="auto" w:fill="F2F2F2" w:themeFill="background1" w:themeFillShade="F2"/>
          </w:tcPr>
          <w:p w14:paraId="68B2719F" w14:textId="77777777" w:rsidR="0009448B" w:rsidRPr="00D02E75" w:rsidRDefault="0009448B" w:rsidP="0009448B">
            <w:pPr>
              <w:pStyle w:val="CenterBold11"/>
              <w:keepNext/>
            </w:pPr>
            <w:r w:rsidRPr="00D02E75">
              <w:t>11</w:t>
            </w:r>
          </w:p>
        </w:tc>
        <w:tc>
          <w:tcPr>
            <w:tcW w:w="99.05pt" w:type="dxa"/>
            <w:shd w:val="clear" w:color="auto" w:fill="F2F2F2" w:themeFill="background1" w:themeFillShade="F2"/>
            <w:vAlign w:val="top"/>
          </w:tcPr>
          <w:p w14:paraId="20BDD235" w14:textId="19A12CF9" w:rsidR="0009448B" w:rsidRPr="00D02E75" w:rsidRDefault="0009448B" w:rsidP="0009448B">
            <w:pPr>
              <w:keepNext/>
              <w:ind w:firstLine="0pt"/>
            </w:pPr>
            <w:r w:rsidRPr="00D02E75">
              <w:t>Berry</w:t>
            </w:r>
          </w:p>
        </w:tc>
        <w:tc>
          <w:tcPr>
            <w:tcW w:w="28.55pt" w:type="dxa"/>
            <w:vAlign w:val="top"/>
          </w:tcPr>
          <w:p w14:paraId="2D35EEE2" w14:textId="5B8FF194" w:rsidR="0009448B" w:rsidRPr="00D02E75" w:rsidRDefault="0009448B" w:rsidP="0009448B">
            <w:pPr>
              <w:pStyle w:val="CenterBold11"/>
              <w:keepNext/>
            </w:pPr>
            <w:r w:rsidRPr="00D02E75">
              <w:t>36</w:t>
            </w:r>
          </w:p>
        </w:tc>
        <w:tc>
          <w:tcPr>
            <w:tcW w:w="98.85pt" w:type="dxa"/>
            <w:vAlign w:val="top"/>
          </w:tcPr>
          <w:p w14:paraId="091A0D5A" w14:textId="2468327F" w:rsidR="0009448B" w:rsidRPr="00D02E75" w:rsidRDefault="0009448B" w:rsidP="0009448B">
            <w:pPr>
              <w:keepNext/>
              <w:ind w:firstLine="0pt"/>
            </w:pPr>
            <w:r w:rsidRPr="00D02E75">
              <w:t>Denim</w:t>
            </w:r>
          </w:p>
        </w:tc>
        <w:tc>
          <w:tcPr>
            <w:tcW w:w="28.70pt" w:type="dxa"/>
            <w:shd w:val="clear" w:color="auto" w:fill="F2F2F2" w:themeFill="background1" w:themeFillShade="F2"/>
            <w:vAlign w:val="top"/>
          </w:tcPr>
          <w:p w14:paraId="477EE07B" w14:textId="7F00A8DB" w:rsidR="0009448B" w:rsidRPr="00D02E75" w:rsidRDefault="0009448B" w:rsidP="0009448B">
            <w:pPr>
              <w:pStyle w:val="CenterBold11"/>
              <w:keepNext/>
            </w:pPr>
            <w:r w:rsidRPr="00D02E75">
              <w:t>61</w:t>
            </w:r>
          </w:p>
        </w:tc>
        <w:tc>
          <w:tcPr>
            <w:tcW w:w="98.70pt" w:type="dxa"/>
            <w:shd w:val="clear" w:color="auto" w:fill="F2F2F2" w:themeFill="background1" w:themeFillShade="F2"/>
            <w:vAlign w:val="top"/>
          </w:tcPr>
          <w:p w14:paraId="69769DA8" w14:textId="51ABF33E" w:rsidR="0009448B" w:rsidRPr="00D02E75" w:rsidRDefault="0009448B" w:rsidP="0009448B">
            <w:pPr>
              <w:keepNext/>
              <w:ind w:firstLine="0pt"/>
            </w:pPr>
            <w:r w:rsidRPr="00D02E75">
              <w:t>Kelly Green</w:t>
            </w:r>
          </w:p>
        </w:tc>
        <w:tc>
          <w:tcPr>
            <w:tcW w:w="28.90pt" w:type="dxa"/>
            <w:vAlign w:val="top"/>
          </w:tcPr>
          <w:p w14:paraId="068B211C" w14:textId="1DC39F7B" w:rsidR="0009448B" w:rsidRPr="00D02E75" w:rsidRDefault="0009448B" w:rsidP="0009448B">
            <w:pPr>
              <w:pStyle w:val="CenterBold11"/>
              <w:keepNext/>
            </w:pPr>
            <w:r w:rsidRPr="00D02E75">
              <w:t>86</w:t>
            </w:r>
          </w:p>
        </w:tc>
        <w:tc>
          <w:tcPr>
            <w:tcW w:w="98.60pt" w:type="dxa"/>
            <w:vAlign w:val="top"/>
          </w:tcPr>
          <w:p w14:paraId="2281D1F1" w14:textId="03D5E020" w:rsidR="0009448B" w:rsidRPr="00D02E75" w:rsidRDefault="0009448B" w:rsidP="0009448B">
            <w:pPr>
              <w:keepNext/>
              <w:ind w:firstLine="0pt"/>
            </w:pPr>
            <w:r w:rsidRPr="00D02E75">
              <w:t>Peach</w:t>
            </w:r>
          </w:p>
        </w:tc>
      </w:tr>
      <w:tr w:rsidR="0009448B" w:rsidRPr="00D02E75" w14:paraId="5E1E717C" w14:textId="77777777" w:rsidTr="0040487B">
        <w:tc>
          <w:tcPr>
            <w:tcW w:w="28.35pt" w:type="dxa"/>
          </w:tcPr>
          <w:p w14:paraId="1AA7D198" w14:textId="77777777" w:rsidR="0009448B" w:rsidRPr="00D02E75" w:rsidRDefault="0009448B" w:rsidP="0009448B">
            <w:pPr>
              <w:pStyle w:val="CenterBold11"/>
              <w:keepNext/>
            </w:pPr>
            <w:r w:rsidRPr="00D02E75">
              <w:t>12</w:t>
            </w:r>
          </w:p>
        </w:tc>
        <w:tc>
          <w:tcPr>
            <w:tcW w:w="99.05pt" w:type="dxa"/>
            <w:vAlign w:val="top"/>
          </w:tcPr>
          <w:p w14:paraId="33207BA0" w14:textId="13E02B1E" w:rsidR="0009448B" w:rsidRPr="00D02E75" w:rsidRDefault="0009448B" w:rsidP="0009448B">
            <w:pPr>
              <w:keepNext/>
              <w:ind w:firstLine="0pt"/>
            </w:pPr>
            <w:r w:rsidRPr="00D02E75">
              <w:t>Black</w:t>
            </w:r>
          </w:p>
        </w:tc>
        <w:tc>
          <w:tcPr>
            <w:tcW w:w="28.55pt" w:type="dxa"/>
            <w:shd w:val="clear" w:color="auto" w:fill="F2F2F2" w:themeFill="background1" w:themeFillShade="F2"/>
            <w:vAlign w:val="top"/>
          </w:tcPr>
          <w:p w14:paraId="003386F0" w14:textId="308F3EA1" w:rsidR="0009448B" w:rsidRPr="00D02E75" w:rsidRDefault="0009448B" w:rsidP="0009448B">
            <w:pPr>
              <w:pStyle w:val="CenterBold11"/>
              <w:keepNext/>
            </w:pPr>
            <w:r w:rsidRPr="00D02E75">
              <w:t>37</w:t>
            </w:r>
          </w:p>
        </w:tc>
        <w:tc>
          <w:tcPr>
            <w:tcW w:w="98.85pt" w:type="dxa"/>
            <w:shd w:val="clear" w:color="auto" w:fill="F2F2F2" w:themeFill="background1" w:themeFillShade="F2"/>
            <w:vAlign w:val="top"/>
          </w:tcPr>
          <w:p w14:paraId="53CC688C" w14:textId="17CAE93A" w:rsidR="0009448B" w:rsidRPr="00D02E75" w:rsidRDefault="0009448B" w:rsidP="0009448B">
            <w:pPr>
              <w:keepNext/>
              <w:ind w:firstLine="0pt"/>
            </w:pPr>
            <w:r w:rsidRPr="00D02E75">
              <w:t>Dodger Blue</w:t>
            </w:r>
          </w:p>
        </w:tc>
        <w:tc>
          <w:tcPr>
            <w:tcW w:w="28.70pt" w:type="dxa"/>
            <w:vAlign w:val="top"/>
          </w:tcPr>
          <w:p w14:paraId="63D3A803" w14:textId="7134F29E" w:rsidR="0009448B" w:rsidRPr="00D02E75" w:rsidRDefault="0009448B" w:rsidP="0009448B">
            <w:pPr>
              <w:pStyle w:val="CenterBold11"/>
              <w:keepNext/>
            </w:pPr>
            <w:r w:rsidRPr="00D02E75">
              <w:t>62</w:t>
            </w:r>
          </w:p>
        </w:tc>
        <w:tc>
          <w:tcPr>
            <w:tcW w:w="98.70pt" w:type="dxa"/>
            <w:vAlign w:val="top"/>
          </w:tcPr>
          <w:p w14:paraId="49E16B8F" w14:textId="71215819" w:rsidR="0009448B" w:rsidRPr="00D02E75" w:rsidRDefault="0009448B" w:rsidP="0009448B">
            <w:pPr>
              <w:keepNext/>
              <w:ind w:firstLine="0pt"/>
            </w:pPr>
            <w:r w:rsidRPr="00D02E75">
              <w:t>Khaki</w:t>
            </w:r>
          </w:p>
        </w:tc>
        <w:tc>
          <w:tcPr>
            <w:tcW w:w="28.90pt" w:type="dxa"/>
            <w:shd w:val="clear" w:color="auto" w:fill="F2F2F2" w:themeFill="background1" w:themeFillShade="F2"/>
            <w:vAlign w:val="top"/>
          </w:tcPr>
          <w:p w14:paraId="67E81913" w14:textId="06905321" w:rsidR="0009448B" w:rsidRPr="00D02E75" w:rsidRDefault="0009448B" w:rsidP="0009448B">
            <w:pPr>
              <w:pStyle w:val="CenterBold11"/>
              <w:keepNext/>
            </w:pPr>
            <w:r w:rsidRPr="00D02E75">
              <w:t>87</w:t>
            </w:r>
          </w:p>
        </w:tc>
        <w:tc>
          <w:tcPr>
            <w:tcW w:w="98.60pt" w:type="dxa"/>
            <w:shd w:val="clear" w:color="auto" w:fill="F2F2F2" w:themeFill="background1" w:themeFillShade="F2"/>
            <w:vAlign w:val="top"/>
          </w:tcPr>
          <w:p w14:paraId="4E16DCB9" w14:textId="2FD76BD4" w:rsidR="0009448B" w:rsidRPr="00D02E75" w:rsidRDefault="0009448B" w:rsidP="0009448B">
            <w:pPr>
              <w:keepNext/>
              <w:ind w:firstLine="0pt"/>
            </w:pPr>
            <w:r w:rsidRPr="00D02E75">
              <w:t>Pear</w:t>
            </w:r>
          </w:p>
        </w:tc>
      </w:tr>
      <w:tr w:rsidR="0009448B" w:rsidRPr="00D02E75" w14:paraId="5BCF9A39" w14:textId="77777777" w:rsidTr="0040487B">
        <w:tc>
          <w:tcPr>
            <w:tcW w:w="28.35pt" w:type="dxa"/>
            <w:shd w:val="clear" w:color="auto" w:fill="F2F2F2" w:themeFill="background1" w:themeFillShade="F2"/>
          </w:tcPr>
          <w:p w14:paraId="50F47870" w14:textId="77777777" w:rsidR="0009448B" w:rsidRPr="00D02E75" w:rsidRDefault="0009448B" w:rsidP="0009448B">
            <w:pPr>
              <w:pStyle w:val="CenterBold11"/>
              <w:keepNext/>
            </w:pPr>
            <w:r w:rsidRPr="00D02E75">
              <w:t>13</w:t>
            </w:r>
          </w:p>
        </w:tc>
        <w:tc>
          <w:tcPr>
            <w:tcW w:w="99.05pt" w:type="dxa"/>
            <w:shd w:val="clear" w:color="auto" w:fill="F2F2F2" w:themeFill="background1" w:themeFillShade="F2"/>
            <w:vAlign w:val="top"/>
          </w:tcPr>
          <w:p w14:paraId="4DBD4B16" w14:textId="058693F0" w:rsidR="0009448B" w:rsidRPr="00D02E75" w:rsidRDefault="0009448B" w:rsidP="0009448B">
            <w:pPr>
              <w:keepNext/>
              <w:ind w:firstLine="0pt"/>
            </w:pPr>
            <w:r w:rsidRPr="00D02E75">
              <w:t>Blue</w:t>
            </w:r>
          </w:p>
        </w:tc>
        <w:tc>
          <w:tcPr>
            <w:tcW w:w="28.55pt" w:type="dxa"/>
            <w:vAlign w:val="top"/>
          </w:tcPr>
          <w:p w14:paraId="71F66222" w14:textId="13127A80" w:rsidR="0009448B" w:rsidRPr="00D02E75" w:rsidRDefault="0009448B" w:rsidP="0009448B">
            <w:pPr>
              <w:pStyle w:val="CenterBold11"/>
              <w:keepNext/>
            </w:pPr>
            <w:r w:rsidRPr="00D02E75">
              <w:t>38</w:t>
            </w:r>
          </w:p>
        </w:tc>
        <w:tc>
          <w:tcPr>
            <w:tcW w:w="98.85pt" w:type="dxa"/>
            <w:vAlign w:val="top"/>
          </w:tcPr>
          <w:p w14:paraId="141F95B6" w14:textId="58D160AD" w:rsidR="0009448B" w:rsidRPr="00D02E75" w:rsidRDefault="0009448B" w:rsidP="0009448B">
            <w:pPr>
              <w:keepNext/>
              <w:ind w:firstLine="0pt"/>
            </w:pPr>
            <w:r w:rsidRPr="00D02E75">
              <w:t>Eggplant</w:t>
            </w:r>
          </w:p>
        </w:tc>
        <w:tc>
          <w:tcPr>
            <w:tcW w:w="28.70pt" w:type="dxa"/>
            <w:shd w:val="clear" w:color="auto" w:fill="F2F2F2" w:themeFill="background1" w:themeFillShade="F2"/>
            <w:vAlign w:val="top"/>
          </w:tcPr>
          <w:p w14:paraId="1ABF1533" w14:textId="2A7AF8E3" w:rsidR="0009448B" w:rsidRPr="00D02E75" w:rsidRDefault="0009448B" w:rsidP="0009448B">
            <w:pPr>
              <w:pStyle w:val="CenterBold11"/>
              <w:keepNext/>
            </w:pPr>
            <w:r w:rsidRPr="00D02E75">
              <w:t>63</w:t>
            </w:r>
          </w:p>
        </w:tc>
        <w:tc>
          <w:tcPr>
            <w:tcW w:w="98.70pt" w:type="dxa"/>
            <w:shd w:val="clear" w:color="auto" w:fill="F2F2F2" w:themeFill="background1" w:themeFillShade="F2"/>
            <w:vAlign w:val="top"/>
          </w:tcPr>
          <w:p w14:paraId="2F9D1434" w14:textId="184E0753" w:rsidR="0009448B" w:rsidRPr="00D02E75" w:rsidRDefault="0009448B" w:rsidP="0009448B">
            <w:pPr>
              <w:keepNext/>
              <w:ind w:firstLine="0pt"/>
            </w:pPr>
            <w:r w:rsidRPr="00D02E75">
              <w:t>Lapis</w:t>
            </w:r>
          </w:p>
        </w:tc>
        <w:tc>
          <w:tcPr>
            <w:tcW w:w="28.90pt" w:type="dxa"/>
            <w:vAlign w:val="top"/>
          </w:tcPr>
          <w:p w14:paraId="381CDE17" w14:textId="1B9BBD7C" w:rsidR="0009448B" w:rsidRPr="00D02E75" w:rsidRDefault="0009448B" w:rsidP="0009448B">
            <w:pPr>
              <w:pStyle w:val="CenterBold11"/>
              <w:keepNext/>
            </w:pPr>
            <w:r w:rsidRPr="00D02E75">
              <w:t>88</w:t>
            </w:r>
          </w:p>
        </w:tc>
        <w:tc>
          <w:tcPr>
            <w:tcW w:w="98.60pt" w:type="dxa"/>
            <w:vAlign w:val="top"/>
          </w:tcPr>
          <w:p w14:paraId="4680F1F8" w14:textId="4817CFA8" w:rsidR="0009448B" w:rsidRPr="00D02E75" w:rsidRDefault="0009448B" w:rsidP="0009448B">
            <w:pPr>
              <w:keepNext/>
              <w:ind w:firstLine="0pt"/>
            </w:pPr>
            <w:r w:rsidRPr="00D02E75">
              <w:t>Periwinkle</w:t>
            </w:r>
          </w:p>
        </w:tc>
      </w:tr>
      <w:tr w:rsidR="0009448B" w:rsidRPr="00D02E75" w14:paraId="43820C53" w14:textId="77777777" w:rsidTr="0040487B">
        <w:tc>
          <w:tcPr>
            <w:tcW w:w="28.35pt" w:type="dxa"/>
          </w:tcPr>
          <w:p w14:paraId="465C6276" w14:textId="77777777" w:rsidR="0009448B" w:rsidRPr="00D02E75" w:rsidRDefault="0009448B" w:rsidP="0009448B">
            <w:pPr>
              <w:pStyle w:val="CenterBold11"/>
              <w:keepNext/>
            </w:pPr>
            <w:r w:rsidRPr="00D02E75">
              <w:t>14</w:t>
            </w:r>
          </w:p>
        </w:tc>
        <w:tc>
          <w:tcPr>
            <w:tcW w:w="99.05pt" w:type="dxa"/>
            <w:vAlign w:val="top"/>
          </w:tcPr>
          <w:p w14:paraId="613A15F7" w14:textId="3E5B1B2E" w:rsidR="0009448B" w:rsidRPr="00D02E75" w:rsidRDefault="0009448B" w:rsidP="0009448B">
            <w:pPr>
              <w:keepNext/>
              <w:ind w:firstLine="0pt"/>
            </w:pPr>
            <w:r w:rsidRPr="00D02E75">
              <w:t>Blush</w:t>
            </w:r>
          </w:p>
        </w:tc>
        <w:tc>
          <w:tcPr>
            <w:tcW w:w="28.55pt" w:type="dxa"/>
            <w:shd w:val="clear" w:color="auto" w:fill="F2F2F2" w:themeFill="background1" w:themeFillShade="F2"/>
            <w:vAlign w:val="top"/>
          </w:tcPr>
          <w:p w14:paraId="0C69A16A" w14:textId="3EAE183D" w:rsidR="0009448B" w:rsidRPr="00D02E75" w:rsidRDefault="0009448B" w:rsidP="0009448B">
            <w:pPr>
              <w:pStyle w:val="CenterBold11"/>
              <w:keepNext/>
            </w:pPr>
            <w:r w:rsidRPr="00D02E75">
              <w:t>39</w:t>
            </w:r>
          </w:p>
        </w:tc>
        <w:tc>
          <w:tcPr>
            <w:tcW w:w="98.85pt" w:type="dxa"/>
            <w:shd w:val="clear" w:color="auto" w:fill="F2F2F2" w:themeFill="background1" w:themeFillShade="F2"/>
            <w:vAlign w:val="top"/>
          </w:tcPr>
          <w:p w14:paraId="4B621C93" w14:textId="5A32C62C" w:rsidR="0009448B" w:rsidRPr="00D02E75" w:rsidRDefault="0009448B" w:rsidP="0009448B">
            <w:pPr>
              <w:keepNext/>
              <w:ind w:firstLine="0pt"/>
            </w:pPr>
            <w:r w:rsidRPr="00D02E75">
              <w:t>Emerald</w:t>
            </w:r>
          </w:p>
        </w:tc>
        <w:tc>
          <w:tcPr>
            <w:tcW w:w="28.70pt" w:type="dxa"/>
            <w:vAlign w:val="top"/>
          </w:tcPr>
          <w:p w14:paraId="0DEF0EAB" w14:textId="5FF64651" w:rsidR="0009448B" w:rsidRPr="00D02E75" w:rsidRDefault="0009448B" w:rsidP="0009448B">
            <w:pPr>
              <w:pStyle w:val="CenterBold11"/>
              <w:keepNext/>
            </w:pPr>
            <w:r w:rsidRPr="00D02E75">
              <w:t>64</w:t>
            </w:r>
          </w:p>
        </w:tc>
        <w:tc>
          <w:tcPr>
            <w:tcW w:w="98.70pt" w:type="dxa"/>
            <w:vAlign w:val="top"/>
          </w:tcPr>
          <w:p w14:paraId="271272BD" w14:textId="103EF94A" w:rsidR="0009448B" w:rsidRPr="00D02E75" w:rsidRDefault="0009448B" w:rsidP="0009448B">
            <w:pPr>
              <w:keepNext/>
              <w:ind w:firstLine="0pt"/>
            </w:pPr>
            <w:r w:rsidRPr="00D02E75">
              <w:t>Lavender</w:t>
            </w:r>
          </w:p>
        </w:tc>
        <w:tc>
          <w:tcPr>
            <w:tcW w:w="28.90pt" w:type="dxa"/>
            <w:shd w:val="clear" w:color="auto" w:fill="F2F2F2" w:themeFill="background1" w:themeFillShade="F2"/>
            <w:vAlign w:val="top"/>
          </w:tcPr>
          <w:p w14:paraId="09C8947B" w14:textId="7F3592C8" w:rsidR="0009448B" w:rsidRPr="00D02E75" w:rsidRDefault="0009448B" w:rsidP="0009448B">
            <w:pPr>
              <w:pStyle w:val="CenterBold11"/>
              <w:keepNext/>
            </w:pPr>
            <w:r w:rsidRPr="00D02E75">
              <w:t>89</w:t>
            </w:r>
          </w:p>
        </w:tc>
        <w:tc>
          <w:tcPr>
            <w:tcW w:w="98.60pt" w:type="dxa"/>
            <w:shd w:val="clear" w:color="auto" w:fill="F2F2F2" w:themeFill="background1" w:themeFillShade="F2"/>
            <w:vAlign w:val="top"/>
          </w:tcPr>
          <w:p w14:paraId="6EF4E1A9" w14:textId="37763808" w:rsidR="0009448B" w:rsidRPr="00D02E75" w:rsidRDefault="0009448B" w:rsidP="0009448B">
            <w:pPr>
              <w:keepNext/>
              <w:ind w:firstLine="0pt"/>
            </w:pPr>
            <w:r w:rsidRPr="00D02E75">
              <w:t>Pink</w:t>
            </w:r>
          </w:p>
        </w:tc>
      </w:tr>
      <w:tr w:rsidR="0009448B" w:rsidRPr="00D02E75" w14:paraId="43C10C30" w14:textId="77777777" w:rsidTr="0040487B">
        <w:tc>
          <w:tcPr>
            <w:tcW w:w="28.35pt" w:type="dxa"/>
            <w:shd w:val="clear" w:color="auto" w:fill="F2F2F2" w:themeFill="background1" w:themeFillShade="F2"/>
          </w:tcPr>
          <w:p w14:paraId="6F1FB6C6" w14:textId="77777777" w:rsidR="0009448B" w:rsidRPr="00D02E75" w:rsidRDefault="0009448B" w:rsidP="0009448B">
            <w:pPr>
              <w:pStyle w:val="CenterBold11"/>
              <w:keepNext/>
            </w:pPr>
            <w:r w:rsidRPr="00D02E75">
              <w:t>15</w:t>
            </w:r>
          </w:p>
        </w:tc>
        <w:tc>
          <w:tcPr>
            <w:tcW w:w="99.05pt" w:type="dxa"/>
            <w:shd w:val="clear" w:color="auto" w:fill="F2F2F2" w:themeFill="background1" w:themeFillShade="F2"/>
            <w:vAlign w:val="top"/>
          </w:tcPr>
          <w:p w14:paraId="2EB3B5FA" w14:textId="1D58C60A" w:rsidR="0009448B" w:rsidRPr="00D02E75" w:rsidRDefault="0009448B" w:rsidP="0009448B">
            <w:pPr>
              <w:keepNext/>
              <w:ind w:firstLine="0pt"/>
            </w:pPr>
            <w:r w:rsidRPr="00D02E75">
              <w:t>Bronze</w:t>
            </w:r>
          </w:p>
        </w:tc>
        <w:tc>
          <w:tcPr>
            <w:tcW w:w="28.55pt" w:type="dxa"/>
            <w:vAlign w:val="top"/>
          </w:tcPr>
          <w:p w14:paraId="3F590EF6" w14:textId="5BDD87A0" w:rsidR="0009448B" w:rsidRPr="00D02E75" w:rsidRDefault="0009448B" w:rsidP="0009448B">
            <w:pPr>
              <w:pStyle w:val="CenterBold11"/>
              <w:keepNext/>
            </w:pPr>
            <w:r w:rsidRPr="00D02E75">
              <w:t>40</w:t>
            </w:r>
          </w:p>
        </w:tc>
        <w:tc>
          <w:tcPr>
            <w:tcW w:w="98.85pt" w:type="dxa"/>
            <w:vAlign w:val="top"/>
          </w:tcPr>
          <w:p w14:paraId="569FD6B9" w14:textId="55BDB88E" w:rsidR="0009448B" w:rsidRPr="00D02E75" w:rsidRDefault="0009448B" w:rsidP="0009448B">
            <w:pPr>
              <w:keepNext/>
              <w:ind w:firstLine="0pt"/>
            </w:pPr>
            <w:r w:rsidRPr="00D02E75">
              <w:t>Erin</w:t>
            </w:r>
          </w:p>
        </w:tc>
        <w:tc>
          <w:tcPr>
            <w:tcW w:w="28.70pt" w:type="dxa"/>
            <w:shd w:val="clear" w:color="auto" w:fill="F2F2F2" w:themeFill="background1" w:themeFillShade="F2"/>
            <w:vAlign w:val="top"/>
          </w:tcPr>
          <w:p w14:paraId="4CFD4B80" w14:textId="35CE72E3" w:rsidR="0009448B" w:rsidRPr="00D02E75" w:rsidRDefault="0009448B" w:rsidP="0009448B">
            <w:pPr>
              <w:pStyle w:val="CenterBold11"/>
              <w:keepNext/>
            </w:pPr>
            <w:r w:rsidRPr="00D02E75">
              <w:t>65</w:t>
            </w:r>
          </w:p>
        </w:tc>
        <w:tc>
          <w:tcPr>
            <w:tcW w:w="98.70pt" w:type="dxa"/>
            <w:shd w:val="clear" w:color="auto" w:fill="F2F2F2" w:themeFill="background1" w:themeFillShade="F2"/>
            <w:vAlign w:val="top"/>
          </w:tcPr>
          <w:p w14:paraId="2C46549A" w14:textId="251B839E" w:rsidR="0009448B" w:rsidRPr="00D02E75" w:rsidRDefault="0009448B" w:rsidP="0009448B">
            <w:pPr>
              <w:keepNext/>
              <w:ind w:firstLine="0pt"/>
            </w:pPr>
            <w:r w:rsidRPr="00D02E75">
              <w:t>Lemon</w:t>
            </w:r>
          </w:p>
        </w:tc>
        <w:tc>
          <w:tcPr>
            <w:tcW w:w="28.90pt" w:type="dxa"/>
            <w:vAlign w:val="top"/>
          </w:tcPr>
          <w:p w14:paraId="21286F64" w14:textId="0E718CFB" w:rsidR="0009448B" w:rsidRPr="00D02E75" w:rsidRDefault="0009448B" w:rsidP="0009448B">
            <w:pPr>
              <w:pStyle w:val="CenterBold11"/>
              <w:keepNext/>
            </w:pPr>
            <w:r w:rsidRPr="00D02E75">
              <w:t>90</w:t>
            </w:r>
          </w:p>
        </w:tc>
        <w:tc>
          <w:tcPr>
            <w:tcW w:w="98.60pt" w:type="dxa"/>
            <w:vAlign w:val="top"/>
          </w:tcPr>
          <w:p w14:paraId="274601D5" w14:textId="12B66DBE" w:rsidR="0009448B" w:rsidRPr="00D02E75" w:rsidRDefault="0009448B" w:rsidP="0009448B">
            <w:pPr>
              <w:keepNext/>
              <w:ind w:firstLine="0pt"/>
            </w:pPr>
            <w:r w:rsidRPr="00D02E75">
              <w:t>Plum</w:t>
            </w:r>
          </w:p>
        </w:tc>
      </w:tr>
      <w:tr w:rsidR="0009448B" w:rsidRPr="00D02E75" w14:paraId="5BB8763F" w14:textId="77777777" w:rsidTr="0040487B">
        <w:tc>
          <w:tcPr>
            <w:tcW w:w="28.35pt" w:type="dxa"/>
          </w:tcPr>
          <w:p w14:paraId="5FFD7609" w14:textId="77777777" w:rsidR="0009448B" w:rsidRPr="00D02E75" w:rsidRDefault="0009448B" w:rsidP="0009448B">
            <w:pPr>
              <w:pStyle w:val="CenterBold11"/>
              <w:keepNext/>
            </w:pPr>
            <w:r w:rsidRPr="00D02E75">
              <w:t>16</w:t>
            </w:r>
          </w:p>
        </w:tc>
        <w:tc>
          <w:tcPr>
            <w:tcW w:w="99.05pt" w:type="dxa"/>
            <w:vAlign w:val="top"/>
          </w:tcPr>
          <w:p w14:paraId="19A626FE" w14:textId="4B486F08" w:rsidR="0009448B" w:rsidRPr="00D02E75" w:rsidRDefault="0009448B" w:rsidP="0009448B">
            <w:pPr>
              <w:keepNext/>
              <w:ind w:firstLine="0pt"/>
            </w:pPr>
            <w:r w:rsidRPr="00D02E75">
              <w:t>Brown</w:t>
            </w:r>
          </w:p>
        </w:tc>
        <w:tc>
          <w:tcPr>
            <w:tcW w:w="28.55pt" w:type="dxa"/>
            <w:shd w:val="clear" w:color="auto" w:fill="F2F2F2" w:themeFill="background1" w:themeFillShade="F2"/>
            <w:vAlign w:val="top"/>
          </w:tcPr>
          <w:p w14:paraId="16328B15" w14:textId="69C18C5F" w:rsidR="0009448B" w:rsidRPr="00D02E75" w:rsidRDefault="0009448B" w:rsidP="0009448B">
            <w:pPr>
              <w:pStyle w:val="CenterBold11"/>
              <w:keepNext/>
            </w:pPr>
            <w:r w:rsidRPr="00D02E75">
              <w:t>41</w:t>
            </w:r>
          </w:p>
        </w:tc>
        <w:tc>
          <w:tcPr>
            <w:tcW w:w="98.85pt" w:type="dxa"/>
            <w:shd w:val="clear" w:color="auto" w:fill="F2F2F2" w:themeFill="background1" w:themeFillShade="F2"/>
            <w:vAlign w:val="top"/>
          </w:tcPr>
          <w:p w14:paraId="2C0E6FEF" w14:textId="5B966C36" w:rsidR="0009448B" w:rsidRPr="00D02E75" w:rsidRDefault="0009448B" w:rsidP="0009448B">
            <w:pPr>
              <w:keepNext/>
              <w:ind w:firstLine="0pt"/>
            </w:pPr>
            <w:r w:rsidRPr="00D02E75">
              <w:t>Fern</w:t>
            </w:r>
          </w:p>
        </w:tc>
        <w:tc>
          <w:tcPr>
            <w:tcW w:w="28.70pt" w:type="dxa"/>
            <w:vAlign w:val="top"/>
          </w:tcPr>
          <w:p w14:paraId="40E8EC5B" w14:textId="17B5BA6C" w:rsidR="0009448B" w:rsidRPr="00D02E75" w:rsidRDefault="0009448B" w:rsidP="0009448B">
            <w:pPr>
              <w:pStyle w:val="CenterBold11"/>
              <w:keepNext/>
            </w:pPr>
            <w:r w:rsidRPr="00D02E75">
              <w:t>66</w:t>
            </w:r>
          </w:p>
        </w:tc>
        <w:tc>
          <w:tcPr>
            <w:tcW w:w="98.70pt" w:type="dxa"/>
            <w:vAlign w:val="top"/>
          </w:tcPr>
          <w:p w14:paraId="42C0324E" w14:textId="4C38FB88" w:rsidR="0009448B" w:rsidRPr="00D02E75" w:rsidRDefault="0009448B" w:rsidP="0009448B">
            <w:pPr>
              <w:keepNext/>
              <w:ind w:firstLine="0pt"/>
            </w:pPr>
            <w:r w:rsidRPr="00D02E75">
              <w:t>Lilac</w:t>
            </w:r>
          </w:p>
        </w:tc>
        <w:tc>
          <w:tcPr>
            <w:tcW w:w="28.90pt" w:type="dxa"/>
            <w:shd w:val="clear" w:color="auto" w:fill="F2F2F2" w:themeFill="background1" w:themeFillShade="F2"/>
            <w:vAlign w:val="top"/>
          </w:tcPr>
          <w:p w14:paraId="6256AC9B" w14:textId="12A95390" w:rsidR="0009448B" w:rsidRPr="00D02E75" w:rsidRDefault="0009448B" w:rsidP="0009448B">
            <w:pPr>
              <w:pStyle w:val="CenterBold11"/>
              <w:keepNext/>
            </w:pPr>
            <w:r w:rsidRPr="00D02E75">
              <w:t>91</w:t>
            </w:r>
          </w:p>
        </w:tc>
        <w:tc>
          <w:tcPr>
            <w:tcW w:w="98.60pt" w:type="dxa"/>
            <w:shd w:val="clear" w:color="auto" w:fill="F2F2F2" w:themeFill="background1" w:themeFillShade="F2"/>
            <w:vAlign w:val="top"/>
          </w:tcPr>
          <w:p w14:paraId="3228A115" w14:textId="25F72F50" w:rsidR="0009448B" w:rsidRPr="00D02E75" w:rsidRDefault="0009448B" w:rsidP="0009448B">
            <w:pPr>
              <w:keepNext/>
              <w:ind w:firstLine="0pt"/>
            </w:pPr>
            <w:r w:rsidRPr="00D02E75">
              <w:t>Pumpkin</w:t>
            </w:r>
          </w:p>
        </w:tc>
      </w:tr>
      <w:tr w:rsidR="0009448B" w:rsidRPr="00D02E75" w14:paraId="3EE15618" w14:textId="77777777" w:rsidTr="0040487B">
        <w:tc>
          <w:tcPr>
            <w:tcW w:w="28.35pt" w:type="dxa"/>
            <w:shd w:val="clear" w:color="auto" w:fill="F2F2F2" w:themeFill="background1" w:themeFillShade="F2"/>
          </w:tcPr>
          <w:p w14:paraId="4E9D4400" w14:textId="77777777" w:rsidR="0009448B" w:rsidRPr="00D02E75" w:rsidRDefault="0009448B" w:rsidP="0009448B">
            <w:pPr>
              <w:pStyle w:val="CenterBold11"/>
              <w:keepNext/>
            </w:pPr>
            <w:r w:rsidRPr="00D02E75">
              <w:t>17</w:t>
            </w:r>
          </w:p>
        </w:tc>
        <w:tc>
          <w:tcPr>
            <w:tcW w:w="99.05pt" w:type="dxa"/>
            <w:shd w:val="clear" w:color="auto" w:fill="F2F2F2" w:themeFill="background1" w:themeFillShade="F2"/>
            <w:vAlign w:val="top"/>
          </w:tcPr>
          <w:p w14:paraId="02468A2C" w14:textId="7C9E442E" w:rsidR="0009448B" w:rsidRPr="00D02E75" w:rsidRDefault="0009448B" w:rsidP="0009448B">
            <w:pPr>
              <w:keepNext/>
              <w:ind w:firstLine="0pt"/>
            </w:pPr>
            <w:r w:rsidRPr="00D02E75">
              <w:t>Burgundy</w:t>
            </w:r>
          </w:p>
        </w:tc>
        <w:tc>
          <w:tcPr>
            <w:tcW w:w="28.55pt" w:type="dxa"/>
            <w:vAlign w:val="top"/>
          </w:tcPr>
          <w:p w14:paraId="672F691D" w14:textId="4EF5FA91" w:rsidR="0009448B" w:rsidRPr="00D02E75" w:rsidRDefault="0009448B" w:rsidP="0009448B">
            <w:pPr>
              <w:pStyle w:val="CenterBold11"/>
              <w:keepNext/>
            </w:pPr>
            <w:r w:rsidRPr="00D02E75">
              <w:t>42</w:t>
            </w:r>
          </w:p>
        </w:tc>
        <w:tc>
          <w:tcPr>
            <w:tcW w:w="98.85pt" w:type="dxa"/>
            <w:vAlign w:val="top"/>
          </w:tcPr>
          <w:p w14:paraId="20E0610B" w14:textId="3AC8602E" w:rsidR="0009448B" w:rsidRPr="00D02E75" w:rsidRDefault="0009448B" w:rsidP="0009448B">
            <w:pPr>
              <w:keepNext/>
              <w:ind w:firstLine="0pt"/>
            </w:pPr>
            <w:r w:rsidRPr="00D02E75">
              <w:t>Firebrick</w:t>
            </w:r>
          </w:p>
        </w:tc>
        <w:tc>
          <w:tcPr>
            <w:tcW w:w="28.70pt" w:type="dxa"/>
            <w:shd w:val="clear" w:color="auto" w:fill="F2F2F2" w:themeFill="background1" w:themeFillShade="F2"/>
            <w:vAlign w:val="top"/>
          </w:tcPr>
          <w:p w14:paraId="5AF7B5DE" w14:textId="16FFEA06" w:rsidR="0009448B" w:rsidRPr="00D02E75" w:rsidRDefault="0009448B" w:rsidP="0009448B">
            <w:pPr>
              <w:pStyle w:val="CenterBold11"/>
              <w:keepNext/>
            </w:pPr>
            <w:r w:rsidRPr="00D02E75">
              <w:t>67</w:t>
            </w:r>
          </w:p>
        </w:tc>
        <w:tc>
          <w:tcPr>
            <w:tcW w:w="98.70pt" w:type="dxa"/>
            <w:shd w:val="clear" w:color="auto" w:fill="F2F2F2" w:themeFill="background1" w:themeFillShade="F2"/>
            <w:vAlign w:val="top"/>
          </w:tcPr>
          <w:p w14:paraId="6C08DB70" w14:textId="0C2383AD" w:rsidR="0009448B" w:rsidRPr="00D02E75" w:rsidRDefault="0009448B" w:rsidP="0009448B">
            <w:pPr>
              <w:keepNext/>
              <w:ind w:firstLine="0pt"/>
            </w:pPr>
            <w:r w:rsidRPr="00D02E75">
              <w:t>Lime</w:t>
            </w:r>
          </w:p>
        </w:tc>
        <w:tc>
          <w:tcPr>
            <w:tcW w:w="28.90pt" w:type="dxa"/>
            <w:vAlign w:val="top"/>
          </w:tcPr>
          <w:p w14:paraId="2AD75711" w14:textId="30ED37A7" w:rsidR="0009448B" w:rsidRPr="00D02E75" w:rsidRDefault="0009448B" w:rsidP="0009448B">
            <w:pPr>
              <w:pStyle w:val="CenterBold11"/>
              <w:keepNext/>
            </w:pPr>
            <w:r w:rsidRPr="00D02E75">
              <w:t>92</w:t>
            </w:r>
          </w:p>
        </w:tc>
        <w:tc>
          <w:tcPr>
            <w:tcW w:w="98.60pt" w:type="dxa"/>
            <w:vAlign w:val="top"/>
          </w:tcPr>
          <w:p w14:paraId="2233F8ED" w14:textId="2A37B055" w:rsidR="0009448B" w:rsidRPr="00D02E75" w:rsidRDefault="0009448B" w:rsidP="0009448B">
            <w:pPr>
              <w:keepNext/>
              <w:ind w:firstLine="0pt"/>
            </w:pPr>
            <w:r w:rsidRPr="00D02E75">
              <w:t>Raspberry</w:t>
            </w:r>
          </w:p>
        </w:tc>
      </w:tr>
      <w:tr w:rsidR="0009448B" w:rsidRPr="00D02E75" w14:paraId="2DA4F4D1" w14:textId="77777777" w:rsidTr="0040487B">
        <w:tc>
          <w:tcPr>
            <w:tcW w:w="28.35pt" w:type="dxa"/>
          </w:tcPr>
          <w:p w14:paraId="65B0A0D2" w14:textId="77777777" w:rsidR="0009448B" w:rsidRPr="00D02E75" w:rsidRDefault="0009448B" w:rsidP="0009448B">
            <w:pPr>
              <w:pStyle w:val="CenterBold11"/>
              <w:keepNext/>
            </w:pPr>
            <w:r w:rsidRPr="00D02E75">
              <w:t>18</w:t>
            </w:r>
          </w:p>
        </w:tc>
        <w:tc>
          <w:tcPr>
            <w:tcW w:w="99.05pt" w:type="dxa"/>
            <w:vAlign w:val="top"/>
          </w:tcPr>
          <w:p w14:paraId="44168AC8" w14:textId="5227951A" w:rsidR="0009448B" w:rsidRPr="00D02E75" w:rsidRDefault="0009448B" w:rsidP="0009448B">
            <w:pPr>
              <w:keepNext/>
              <w:ind w:firstLine="0pt"/>
            </w:pPr>
            <w:r w:rsidRPr="00D02E75">
              <w:t>Burnt Orange</w:t>
            </w:r>
          </w:p>
        </w:tc>
        <w:tc>
          <w:tcPr>
            <w:tcW w:w="28.55pt" w:type="dxa"/>
            <w:shd w:val="clear" w:color="auto" w:fill="F2F2F2" w:themeFill="background1" w:themeFillShade="F2"/>
            <w:vAlign w:val="top"/>
          </w:tcPr>
          <w:p w14:paraId="2FD6E31D" w14:textId="52655923" w:rsidR="0009448B" w:rsidRPr="00D02E75" w:rsidRDefault="0009448B" w:rsidP="0009448B">
            <w:pPr>
              <w:pStyle w:val="CenterBold11"/>
              <w:keepNext/>
            </w:pPr>
            <w:r w:rsidRPr="00D02E75">
              <w:t>43</w:t>
            </w:r>
          </w:p>
        </w:tc>
        <w:tc>
          <w:tcPr>
            <w:tcW w:w="98.85pt" w:type="dxa"/>
            <w:shd w:val="clear" w:color="auto" w:fill="F2F2F2" w:themeFill="background1" w:themeFillShade="F2"/>
            <w:vAlign w:val="top"/>
          </w:tcPr>
          <w:p w14:paraId="61D39BCF" w14:textId="0E3E9339" w:rsidR="0009448B" w:rsidRPr="00D02E75" w:rsidRDefault="0009448B" w:rsidP="0009448B">
            <w:pPr>
              <w:keepNext/>
              <w:ind w:firstLine="0pt"/>
            </w:pPr>
            <w:r w:rsidRPr="00D02E75">
              <w:t>Flame</w:t>
            </w:r>
          </w:p>
        </w:tc>
        <w:tc>
          <w:tcPr>
            <w:tcW w:w="28.70pt" w:type="dxa"/>
            <w:vAlign w:val="top"/>
          </w:tcPr>
          <w:p w14:paraId="0E0D50F5" w14:textId="28D8800A" w:rsidR="0009448B" w:rsidRPr="00D02E75" w:rsidRDefault="0009448B" w:rsidP="0009448B">
            <w:pPr>
              <w:pStyle w:val="CenterBold11"/>
              <w:keepNext/>
            </w:pPr>
            <w:r w:rsidRPr="00D02E75">
              <w:t>68</w:t>
            </w:r>
          </w:p>
        </w:tc>
        <w:tc>
          <w:tcPr>
            <w:tcW w:w="98.70pt" w:type="dxa"/>
            <w:vAlign w:val="top"/>
          </w:tcPr>
          <w:p w14:paraId="2FE78B0A" w14:textId="76BD6302" w:rsidR="0009448B" w:rsidRPr="00D02E75" w:rsidRDefault="0009448B" w:rsidP="0009448B">
            <w:pPr>
              <w:keepNext/>
              <w:ind w:firstLine="0pt"/>
            </w:pPr>
            <w:r w:rsidRPr="00D02E75">
              <w:t>Linen</w:t>
            </w:r>
          </w:p>
        </w:tc>
        <w:tc>
          <w:tcPr>
            <w:tcW w:w="28.90pt" w:type="dxa"/>
            <w:shd w:val="clear" w:color="auto" w:fill="F2F2F2" w:themeFill="background1" w:themeFillShade="F2"/>
            <w:vAlign w:val="top"/>
          </w:tcPr>
          <w:p w14:paraId="60CDD5C6" w14:textId="518719AC" w:rsidR="0009448B" w:rsidRPr="00D02E75" w:rsidRDefault="0009448B" w:rsidP="0009448B">
            <w:pPr>
              <w:pStyle w:val="CenterBold11"/>
              <w:keepNext/>
            </w:pPr>
            <w:r w:rsidRPr="00D02E75">
              <w:t>93</w:t>
            </w:r>
          </w:p>
        </w:tc>
        <w:tc>
          <w:tcPr>
            <w:tcW w:w="98.60pt" w:type="dxa"/>
            <w:shd w:val="clear" w:color="auto" w:fill="F2F2F2" w:themeFill="background1" w:themeFillShade="F2"/>
            <w:vAlign w:val="top"/>
          </w:tcPr>
          <w:p w14:paraId="538EF049" w14:textId="1E853F01" w:rsidR="0009448B" w:rsidRPr="00D02E75" w:rsidRDefault="0009448B" w:rsidP="0009448B">
            <w:pPr>
              <w:keepNext/>
              <w:ind w:firstLine="0pt"/>
            </w:pPr>
            <w:r w:rsidRPr="00D02E75">
              <w:t>Red</w:t>
            </w:r>
          </w:p>
        </w:tc>
      </w:tr>
      <w:tr w:rsidR="0009448B" w:rsidRPr="00D02E75" w14:paraId="11C3D829" w14:textId="77777777" w:rsidTr="0040487B">
        <w:tc>
          <w:tcPr>
            <w:tcW w:w="28.35pt" w:type="dxa"/>
            <w:shd w:val="clear" w:color="auto" w:fill="F2F2F2" w:themeFill="background1" w:themeFillShade="F2"/>
          </w:tcPr>
          <w:p w14:paraId="2C50B6AA" w14:textId="77777777" w:rsidR="0009448B" w:rsidRPr="00D02E75" w:rsidRDefault="0009448B" w:rsidP="0009448B">
            <w:pPr>
              <w:pStyle w:val="CenterBold11"/>
              <w:keepNext/>
            </w:pPr>
            <w:r w:rsidRPr="00D02E75">
              <w:t>19</w:t>
            </w:r>
          </w:p>
        </w:tc>
        <w:tc>
          <w:tcPr>
            <w:tcW w:w="99.05pt" w:type="dxa"/>
            <w:shd w:val="clear" w:color="auto" w:fill="F2F2F2" w:themeFill="background1" w:themeFillShade="F2"/>
            <w:vAlign w:val="top"/>
          </w:tcPr>
          <w:p w14:paraId="2F7C6F33" w14:textId="2F856664" w:rsidR="0009448B" w:rsidRPr="00D02E75" w:rsidRDefault="0009448B" w:rsidP="0009448B">
            <w:pPr>
              <w:keepNext/>
              <w:ind w:firstLine="0pt"/>
            </w:pPr>
            <w:r w:rsidRPr="00D02E75">
              <w:t>Canary</w:t>
            </w:r>
          </w:p>
        </w:tc>
        <w:tc>
          <w:tcPr>
            <w:tcW w:w="28.55pt" w:type="dxa"/>
            <w:vAlign w:val="top"/>
          </w:tcPr>
          <w:p w14:paraId="53C2D064" w14:textId="77700BCC" w:rsidR="0009448B" w:rsidRPr="00D02E75" w:rsidRDefault="0009448B" w:rsidP="0009448B">
            <w:pPr>
              <w:pStyle w:val="CenterBold11"/>
              <w:keepNext/>
            </w:pPr>
            <w:r w:rsidRPr="00D02E75">
              <w:t>44</w:t>
            </w:r>
          </w:p>
        </w:tc>
        <w:tc>
          <w:tcPr>
            <w:tcW w:w="98.85pt" w:type="dxa"/>
            <w:vAlign w:val="top"/>
          </w:tcPr>
          <w:p w14:paraId="73C17680" w14:textId="23661632" w:rsidR="0009448B" w:rsidRPr="00D02E75" w:rsidRDefault="0009448B" w:rsidP="0009448B">
            <w:pPr>
              <w:keepNext/>
              <w:ind w:firstLine="0pt"/>
            </w:pPr>
            <w:r w:rsidRPr="00D02E75">
              <w:t>Flamingo</w:t>
            </w:r>
          </w:p>
        </w:tc>
        <w:tc>
          <w:tcPr>
            <w:tcW w:w="28.70pt" w:type="dxa"/>
            <w:shd w:val="clear" w:color="auto" w:fill="F2F2F2" w:themeFill="background1" w:themeFillShade="F2"/>
            <w:vAlign w:val="top"/>
          </w:tcPr>
          <w:p w14:paraId="5FEBF519" w14:textId="04A212B1" w:rsidR="0009448B" w:rsidRPr="00D02E75" w:rsidRDefault="0009448B" w:rsidP="0009448B">
            <w:pPr>
              <w:pStyle w:val="CenterBold11"/>
              <w:keepNext/>
            </w:pPr>
            <w:r w:rsidRPr="00D02E75">
              <w:t>69</w:t>
            </w:r>
          </w:p>
        </w:tc>
        <w:tc>
          <w:tcPr>
            <w:tcW w:w="98.70pt" w:type="dxa"/>
            <w:shd w:val="clear" w:color="auto" w:fill="F2F2F2" w:themeFill="background1" w:themeFillShade="F2"/>
            <w:vAlign w:val="top"/>
          </w:tcPr>
          <w:p w14:paraId="7A26AFCC" w14:textId="0589C287" w:rsidR="0009448B" w:rsidRPr="00D02E75" w:rsidRDefault="0009448B" w:rsidP="0009448B">
            <w:pPr>
              <w:keepNext/>
              <w:ind w:firstLine="0pt"/>
            </w:pPr>
            <w:r w:rsidRPr="00D02E75">
              <w:t>Magenta</w:t>
            </w:r>
          </w:p>
        </w:tc>
        <w:tc>
          <w:tcPr>
            <w:tcW w:w="28.90pt" w:type="dxa"/>
            <w:vAlign w:val="top"/>
          </w:tcPr>
          <w:p w14:paraId="39331EA5" w14:textId="22FFBCD0" w:rsidR="0009448B" w:rsidRPr="00D02E75" w:rsidRDefault="0009448B" w:rsidP="0009448B">
            <w:pPr>
              <w:pStyle w:val="CenterBold11"/>
              <w:keepNext/>
            </w:pPr>
            <w:r w:rsidRPr="00D02E75">
              <w:t>94</w:t>
            </w:r>
          </w:p>
        </w:tc>
        <w:tc>
          <w:tcPr>
            <w:tcW w:w="98.60pt" w:type="dxa"/>
            <w:vAlign w:val="top"/>
          </w:tcPr>
          <w:p w14:paraId="792B6B64" w14:textId="0B4FBD8E" w:rsidR="0009448B" w:rsidRPr="00D02E75" w:rsidRDefault="0009448B" w:rsidP="0009448B">
            <w:pPr>
              <w:keepNext/>
              <w:ind w:firstLine="0pt"/>
            </w:pPr>
            <w:r w:rsidRPr="00D02E75">
              <w:t>Rose</w:t>
            </w:r>
          </w:p>
        </w:tc>
      </w:tr>
      <w:tr w:rsidR="0009448B" w:rsidRPr="00D02E75" w14:paraId="2D6E6331" w14:textId="77777777" w:rsidTr="0040487B">
        <w:tc>
          <w:tcPr>
            <w:tcW w:w="28.35pt" w:type="dxa"/>
          </w:tcPr>
          <w:p w14:paraId="2148680D" w14:textId="77777777" w:rsidR="0009448B" w:rsidRPr="00D02E75" w:rsidRDefault="0009448B" w:rsidP="0009448B">
            <w:pPr>
              <w:pStyle w:val="CenterBold11"/>
              <w:keepNext/>
            </w:pPr>
            <w:r w:rsidRPr="00D02E75">
              <w:t>20</w:t>
            </w:r>
          </w:p>
        </w:tc>
        <w:tc>
          <w:tcPr>
            <w:tcW w:w="99.05pt" w:type="dxa"/>
            <w:vAlign w:val="top"/>
          </w:tcPr>
          <w:p w14:paraId="71CC7550" w14:textId="472C5032" w:rsidR="0009448B" w:rsidRPr="00D02E75" w:rsidRDefault="0009448B" w:rsidP="0009448B">
            <w:pPr>
              <w:keepNext/>
              <w:ind w:firstLine="0pt"/>
            </w:pPr>
            <w:r w:rsidRPr="00D02E75">
              <w:t>Carmine</w:t>
            </w:r>
          </w:p>
        </w:tc>
        <w:tc>
          <w:tcPr>
            <w:tcW w:w="28.55pt" w:type="dxa"/>
            <w:shd w:val="clear" w:color="auto" w:fill="F2F2F2" w:themeFill="background1" w:themeFillShade="F2"/>
            <w:vAlign w:val="top"/>
          </w:tcPr>
          <w:p w14:paraId="4BBD7FEA" w14:textId="41360AB2" w:rsidR="0009448B" w:rsidRPr="00D02E75" w:rsidRDefault="0009448B" w:rsidP="0009448B">
            <w:pPr>
              <w:pStyle w:val="CenterBold11"/>
              <w:keepNext/>
            </w:pPr>
            <w:r w:rsidRPr="00D02E75">
              <w:t>45</w:t>
            </w:r>
          </w:p>
        </w:tc>
        <w:tc>
          <w:tcPr>
            <w:tcW w:w="98.85pt" w:type="dxa"/>
            <w:shd w:val="clear" w:color="auto" w:fill="F2F2F2" w:themeFill="background1" w:themeFillShade="F2"/>
            <w:vAlign w:val="top"/>
          </w:tcPr>
          <w:p w14:paraId="3FE1059B" w14:textId="66B3BD13" w:rsidR="0009448B" w:rsidRPr="00D02E75" w:rsidRDefault="0009448B" w:rsidP="0009448B">
            <w:pPr>
              <w:keepNext/>
              <w:ind w:firstLine="0pt"/>
            </w:pPr>
            <w:r w:rsidRPr="00D02E75">
              <w:t>Flax</w:t>
            </w:r>
          </w:p>
        </w:tc>
        <w:tc>
          <w:tcPr>
            <w:tcW w:w="28.70pt" w:type="dxa"/>
            <w:vAlign w:val="top"/>
          </w:tcPr>
          <w:p w14:paraId="36A0DDBB" w14:textId="1FBD197F" w:rsidR="0009448B" w:rsidRPr="00D02E75" w:rsidRDefault="0009448B" w:rsidP="0009448B">
            <w:pPr>
              <w:pStyle w:val="CenterBold11"/>
              <w:keepNext/>
            </w:pPr>
            <w:r w:rsidRPr="00D02E75">
              <w:t>70</w:t>
            </w:r>
          </w:p>
        </w:tc>
        <w:tc>
          <w:tcPr>
            <w:tcW w:w="98.70pt" w:type="dxa"/>
            <w:vAlign w:val="top"/>
          </w:tcPr>
          <w:p w14:paraId="54672147" w14:textId="5ABC78CC" w:rsidR="0009448B" w:rsidRPr="00D02E75" w:rsidRDefault="0009448B" w:rsidP="0009448B">
            <w:pPr>
              <w:keepNext/>
              <w:ind w:firstLine="0pt"/>
            </w:pPr>
            <w:r w:rsidRPr="00D02E75">
              <w:t>Mahogany</w:t>
            </w:r>
          </w:p>
        </w:tc>
        <w:tc>
          <w:tcPr>
            <w:tcW w:w="28.90pt" w:type="dxa"/>
            <w:shd w:val="clear" w:color="auto" w:fill="F2F2F2" w:themeFill="background1" w:themeFillShade="F2"/>
            <w:vAlign w:val="top"/>
          </w:tcPr>
          <w:p w14:paraId="1374928A" w14:textId="5AE07F9B" w:rsidR="0009448B" w:rsidRPr="00D02E75" w:rsidRDefault="0009448B" w:rsidP="0009448B">
            <w:pPr>
              <w:pStyle w:val="CenterBold11"/>
              <w:keepNext/>
            </w:pPr>
            <w:r w:rsidRPr="00D02E75">
              <w:t>95</w:t>
            </w:r>
          </w:p>
        </w:tc>
        <w:tc>
          <w:tcPr>
            <w:tcW w:w="98.60pt" w:type="dxa"/>
            <w:shd w:val="clear" w:color="auto" w:fill="F2F2F2" w:themeFill="background1" w:themeFillShade="F2"/>
            <w:vAlign w:val="top"/>
          </w:tcPr>
          <w:p w14:paraId="7A266144" w14:textId="2D2387D9" w:rsidR="0009448B" w:rsidRPr="00D02E75" w:rsidRDefault="0009448B" w:rsidP="0009448B">
            <w:pPr>
              <w:keepNext/>
              <w:ind w:firstLine="0pt"/>
            </w:pPr>
            <w:r w:rsidRPr="00D02E75">
              <w:t>Ruby</w:t>
            </w:r>
          </w:p>
        </w:tc>
      </w:tr>
      <w:tr w:rsidR="0009448B" w:rsidRPr="00D02E75" w14:paraId="740C6130" w14:textId="77777777" w:rsidTr="0040487B">
        <w:tc>
          <w:tcPr>
            <w:tcW w:w="28.35pt" w:type="dxa"/>
            <w:shd w:val="clear" w:color="auto" w:fill="F2F2F2" w:themeFill="background1" w:themeFillShade="F2"/>
          </w:tcPr>
          <w:p w14:paraId="7EE02171" w14:textId="77777777" w:rsidR="0009448B" w:rsidRPr="00D02E75" w:rsidRDefault="0009448B" w:rsidP="0009448B">
            <w:pPr>
              <w:pStyle w:val="CenterBold11"/>
              <w:keepNext/>
            </w:pPr>
            <w:r w:rsidRPr="00D02E75">
              <w:t>21</w:t>
            </w:r>
          </w:p>
        </w:tc>
        <w:tc>
          <w:tcPr>
            <w:tcW w:w="99.05pt" w:type="dxa"/>
            <w:shd w:val="clear" w:color="auto" w:fill="F2F2F2" w:themeFill="background1" w:themeFillShade="F2"/>
            <w:vAlign w:val="top"/>
          </w:tcPr>
          <w:p w14:paraId="776FF9AA" w14:textId="167FB2B3" w:rsidR="0009448B" w:rsidRPr="00D02E75" w:rsidRDefault="0009448B" w:rsidP="0009448B">
            <w:pPr>
              <w:keepNext/>
              <w:ind w:firstLine="0pt"/>
            </w:pPr>
            <w:r w:rsidRPr="00D02E75">
              <w:t>Celadon</w:t>
            </w:r>
          </w:p>
        </w:tc>
        <w:tc>
          <w:tcPr>
            <w:tcW w:w="28.55pt" w:type="dxa"/>
            <w:vAlign w:val="top"/>
          </w:tcPr>
          <w:p w14:paraId="1DC9D44A" w14:textId="17B2F804" w:rsidR="0009448B" w:rsidRPr="00D02E75" w:rsidRDefault="0009448B" w:rsidP="0009448B">
            <w:pPr>
              <w:pStyle w:val="CenterBold11"/>
              <w:keepNext/>
            </w:pPr>
            <w:r w:rsidRPr="00D02E75">
              <w:t>46</w:t>
            </w:r>
          </w:p>
        </w:tc>
        <w:tc>
          <w:tcPr>
            <w:tcW w:w="98.85pt" w:type="dxa"/>
            <w:vAlign w:val="top"/>
          </w:tcPr>
          <w:p w14:paraId="62E1D327" w14:textId="3092E5F9" w:rsidR="0009448B" w:rsidRPr="00D02E75" w:rsidRDefault="0009448B" w:rsidP="0009448B">
            <w:pPr>
              <w:keepNext/>
              <w:ind w:firstLine="0pt"/>
            </w:pPr>
            <w:r w:rsidRPr="00D02E75">
              <w:t>Forest</w:t>
            </w:r>
          </w:p>
        </w:tc>
        <w:tc>
          <w:tcPr>
            <w:tcW w:w="28.70pt" w:type="dxa"/>
            <w:shd w:val="clear" w:color="auto" w:fill="F2F2F2" w:themeFill="background1" w:themeFillShade="F2"/>
            <w:vAlign w:val="top"/>
          </w:tcPr>
          <w:p w14:paraId="0C6E68D2" w14:textId="5FC64659" w:rsidR="0009448B" w:rsidRPr="00D02E75" w:rsidRDefault="0009448B" w:rsidP="0009448B">
            <w:pPr>
              <w:pStyle w:val="CenterBold11"/>
              <w:keepNext/>
            </w:pPr>
            <w:r w:rsidRPr="00D02E75">
              <w:t>71</w:t>
            </w:r>
          </w:p>
        </w:tc>
        <w:tc>
          <w:tcPr>
            <w:tcW w:w="98.70pt" w:type="dxa"/>
            <w:shd w:val="clear" w:color="auto" w:fill="F2F2F2" w:themeFill="background1" w:themeFillShade="F2"/>
            <w:vAlign w:val="top"/>
          </w:tcPr>
          <w:p w14:paraId="02B7F81D" w14:textId="292260D8" w:rsidR="0009448B" w:rsidRPr="00D02E75" w:rsidRDefault="0009448B" w:rsidP="0009448B">
            <w:pPr>
              <w:keepNext/>
              <w:ind w:firstLine="0pt"/>
            </w:pPr>
            <w:r w:rsidRPr="00D02E75">
              <w:t>Maize</w:t>
            </w:r>
          </w:p>
        </w:tc>
        <w:tc>
          <w:tcPr>
            <w:tcW w:w="28.90pt" w:type="dxa"/>
            <w:vAlign w:val="top"/>
          </w:tcPr>
          <w:p w14:paraId="66B6305F" w14:textId="78891BDC" w:rsidR="0009448B" w:rsidRPr="00D02E75" w:rsidRDefault="0009448B" w:rsidP="0009448B">
            <w:pPr>
              <w:pStyle w:val="CenterBold11"/>
              <w:keepNext/>
            </w:pPr>
            <w:r w:rsidRPr="00D02E75">
              <w:t>96</w:t>
            </w:r>
          </w:p>
        </w:tc>
        <w:tc>
          <w:tcPr>
            <w:tcW w:w="98.60pt" w:type="dxa"/>
            <w:vAlign w:val="top"/>
          </w:tcPr>
          <w:p w14:paraId="766AA36C" w14:textId="4BBA4FF2" w:rsidR="0009448B" w:rsidRPr="00D02E75" w:rsidRDefault="0009448B" w:rsidP="0009448B">
            <w:pPr>
              <w:keepNext/>
              <w:ind w:firstLine="0pt"/>
            </w:pPr>
            <w:r w:rsidRPr="00D02E75">
              <w:t>Rust</w:t>
            </w:r>
          </w:p>
        </w:tc>
      </w:tr>
      <w:tr w:rsidR="0009448B" w:rsidRPr="00D02E75" w14:paraId="3628BB92" w14:textId="77777777" w:rsidTr="0040487B">
        <w:tc>
          <w:tcPr>
            <w:tcW w:w="28.35pt" w:type="dxa"/>
          </w:tcPr>
          <w:p w14:paraId="19F9717D" w14:textId="77777777" w:rsidR="0009448B" w:rsidRPr="00D02E75" w:rsidRDefault="0009448B" w:rsidP="0009448B">
            <w:pPr>
              <w:pStyle w:val="CenterBold11"/>
              <w:keepNext/>
            </w:pPr>
            <w:r w:rsidRPr="00D02E75">
              <w:t>22</w:t>
            </w:r>
          </w:p>
        </w:tc>
        <w:tc>
          <w:tcPr>
            <w:tcW w:w="99.05pt" w:type="dxa"/>
            <w:vAlign w:val="top"/>
          </w:tcPr>
          <w:p w14:paraId="1183966A" w14:textId="3926AB12" w:rsidR="0009448B" w:rsidRPr="00D02E75" w:rsidRDefault="0009448B" w:rsidP="0009448B">
            <w:pPr>
              <w:keepNext/>
              <w:ind w:firstLine="0pt"/>
            </w:pPr>
            <w:r w:rsidRPr="00D02E75">
              <w:t>Cerise</w:t>
            </w:r>
          </w:p>
        </w:tc>
        <w:tc>
          <w:tcPr>
            <w:tcW w:w="28.55pt" w:type="dxa"/>
            <w:shd w:val="clear" w:color="auto" w:fill="F2F2F2" w:themeFill="background1" w:themeFillShade="F2"/>
            <w:vAlign w:val="top"/>
          </w:tcPr>
          <w:p w14:paraId="002E175C" w14:textId="3D9AABA1" w:rsidR="0009448B" w:rsidRPr="00D02E75" w:rsidRDefault="0009448B" w:rsidP="0009448B">
            <w:pPr>
              <w:pStyle w:val="CenterBold11"/>
              <w:keepNext/>
            </w:pPr>
            <w:r w:rsidRPr="00D02E75">
              <w:t>47</w:t>
            </w:r>
          </w:p>
        </w:tc>
        <w:tc>
          <w:tcPr>
            <w:tcW w:w="98.85pt" w:type="dxa"/>
            <w:shd w:val="clear" w:color="auto" w:fill="F2F2F2" w:themeFill="background1" w:themeFillShade="F2"/>
            <w:vAlign w:val="top"/>
          </w:tcPr>
          <w:p w14:paraId="0342D667" w14:textId="16A170B8" w:rsidR="0009448B" w:rsidRPr="00D02E75" w:rsidRDefault="0009448B" w:rsidP="0009448B">
            <w:pPr>
              <w:keepNext/>
              <w:ind w:firstLine="0pt"/>
            </w:pPr>
            <w:r w:rsidRPr="00D02E75">
              <w:t>Fuchsia</w:t>
            </w:r>
          </w:p>
        </w:tc>
        <w:tc>
          <w:tcPr>
            <w:tcW w:w="28.70pt" w:type="dxa"/>
            <w:vAlign w:val="top"/>
          </w:tcPr>
          <w:p w14:paraId="3627E6D1" w14:textId="78C5EB7E" w:rsidR="0009448B" w:rsidRPr="00D02E75" w:rsidRDefault="0009448B" w:rsidP="0009448B">
            <w:pPr>
              <w:pStyle w:val="CenterBold11"/>
              <w:keepNext/>
            </w:pPr>
            <w:r w:rsidRPr="00D02E75">
              <w:t>72</w:t>
            </w:r>
          </w:p>
        </w:tc>
        <w:tc>
          <w:tcPr>
            <w:tcW w:w="98.70pt" w:type="dxa"/>
            <w:vAlign w:val="top"/>
          </w:tcPr>
          <w:p w14:paraId="33CEA706" w14:textId="748AF12C" w:rsidR="0009448B" w:rsidRPr="00D02E75" w:rsidRDefault="0009448B" w:rsidP="0009448B">
            <w:pPr>
              <w:keepNext/>
              <w:ind w:firstLine="0pt"/>
            </w:pPr>
            <w:r w:rsidRPr="00D02E75">
              <w:t>Malachite</w:t>
            </w:r>
          </w:p>
        </w:tc>
        <w:tc>
          <w:tcPr>
            <w:tcW w:w="28.90pt" w:type="dxa"/>
            <w:shd w:val="clear" w:color="auto" w:fill="F2F2F2" w:themeFill="background1" w:themeFillShade="F2"/>
            <w:vAlign w:val="top"/>
          </w:tcPr>
          <w:p w14:paraId="19EA5332" w14:textId="3D33DAB5" w:rsidR="0009448B" w:rsidRPr="00D02E75" w:rsidRDefault="0009448B" w:rsidP="0009448B">
            <w:pPr>
              <w:pStyle w:val="CenterBold11"/>
              <w:keepNext/>
            </w:pPr>
            <w:r w:rsidRPr="00D02E75">
              <w:t>97</w:t>
            </w:r>
          </w:p>
        </w:tc>
        <w:tc>
          <w:tcPr>
            <w:tcW w:w="98.60pt" w:type="dxa"/>
            <w:shd w:val="clear" w:color="auto" w:fill="F2F2F2" w:themeFill="background1" w:themeFillShade="F2"/>
            <w:vAlign w:val="top"/>
          </w:tcPr>
          <w:p w14:paraId="4D86599D" w14:textId="60367B32" w:rsidR="0009448B" w:rsidRPr="00D02E75" w:rsidRDefault="0009448B" w:rsidP="0009448B">
            <w:pPr>
              <w:keepNext/>
              <w:ind w:firstLine="0pt"/>
            </w:pPr>
            <w:r w:rsidRPr="00D02E75">
              <w:t>Sapphire</w:t>
            </w:r>
          </w:p>
        </w:tc>
      </w:tr>
      <w:tr w:rsidR="0009448B" w:rsidRPr="00D02E75" w14:paraId="09DCD743" w14:textId="77777777" w:rsidTr="0040487B">
        <w:tc>
          <w:tcPr>
            <w:tcW w:w="28.35pt" w:type="dxa"/>
            <w:shd w:val="clear" w:color="auto" w:fill="F2F2F2" w:themeFill="background1" w:themeFillShade="F2"/>
          </w:tcPr>
          <w:p w14:paraId="53B09A38" w14:textId="77777777" w:rsidR="0009448B" w:rsidRPr="00D02E75" w:rsidRDefault="0009448B" w:rsidP="0009448B">
            <w:pPr>
              <w:pStyle w:val="CenterBold11"/>
              <w:keepNext/>
            </w:pPr>
            <w:r w:rsidRPr="00D02E75">
              <w:t>23</w:t>
            </w:r>
          </w:p>
        </w:tc>
        <w:tc>
          <w:tcPr>
            <w:tcW w:w="99.05pt" w:type="dxa"/>
            <w:shd w:val="clear" w:color="auto" w:fill="F2F2F2" w:themeFill="background1" w:themeFillShade="F2"/>
            <w:vAlign w:val="top"/>
          </w:tcPr>
          <w:p w14:paraId="39192971" w14:textId="00E54E38" w:rsidR="0009448B" w:rsidRPr="00D02E75" w:rsidRDefault="0009448B" w:rsidP="0009448B">
            <w:pPr>
              <w:keepNext/>
              <w:ind w:firstLine="0pt"/>
            </w:pPr>
            <w:r w:rsidRPr="00D02E75">
              <w:t>Cerulean</w:t>
            </w:r>
          </w:p>
        </w:tc>
        <w:tc>
          <w:tcPr>
            <w:tcW w:w="28.55pt" w:type="dxa"/>
            <w:vAlign w:val="top"/>
          </w:tcPr>
          <w:p w14:paraId="15579863" w14:textId="421C9744" w:rsidR="0009448B" w:rsidRPr="00D02E75" w:rsidRDefault="0009448B" w:rsidP="0009448B">
            <w:pPr>
              <w:pStyle w:val="CenterBold11"/>
              <w:keepNext/>
            </w:pPr>
            <w:r w:rsidRPr="00D02E75">
              <w:t>48</w:t>
            </w:r>
          </w:p>
        </w:tc>
        <w:tc>
          <w:tcPr>
            <w:tcW w:w="98.85pt" w:type="dxa"/>
            <w:vAlign w:val="top"/>
          </w:tcPr>
          <w:p w14:paraId="5C7DDA9D" w14:textId="0BCFCCD3" w:rsidR="0009448B" w:rsidRPr="00D02E75" w:rsidRDefault="0009448B" w:rsidP="0009448B">
            <w:pPr>
              <w:keepNext/>
              <w:ind w:firstLine="0pt"/>
            </w:pPr>
            <w:r w:rsidRPr="00D02E75">
              <w:t>Gamboge</w:t>
            </w:r>
          </w:p>
        </w:tc>
        <w:tc>
          <w:tcPr>
            <w:tcW w:w="28.70pt" w:type="dxa"/>
            <w:shd w:val="clear" w:color="auto" w:fill="F2F2F2" w:themeFill="background1" w:themeFillShade="F2"/>
            <w:vAlign w:val="top"/>
          </w:tcPr>
          <w:p w14:paraId="6338B244" w14:textId="745F5F89" w:rsidR="0009448B" w:rsidRPr="00D02E75" w:rsidRDefault="0009448B" w:rsidP="0009448B">
            <w:pPr>
              <w:pStyle w:val="CenterBold11"/>
              <w:keepNext/>
            </w:pPr>
            <w:r w:rsidRPr="00D02E75">
              <w:t>73</w:t>
            </w:r>
          </w:p>
        </w:tc>
        <w:tc>
          <w:tcPr>
            <w:tcW w:w="98.70pt" w:type="dxa"/>
            <w:shd w:val="clear" w:color="auto" w:fill="F2F2F2" w:themeFill="background1" w:themeFillShade="F2"/>
            <w:vAlign w:val="top"/>
          </w:tcPr>
          <w:p w14:paraId="111BD6DD" w14:textId="15587348" w:rsidR="0009448B" w:rsidRPr="00D02E75" w:rsidRDefault="0009448B" w:rsidP="0009448B">
            <w:pPr>
              <w:keepNext/>
              <w:ind w:firstLine="0pt"/>
            </w:pPr>
            <w:r w:rsidRPr="00D02E75">
              <w:t>Maroon</w:t>
            </w:r>
          </w:p>
        </w:tc>
        <w:tc>
          <w:tcPr>
            <w:tcW w:w="28.90pt" w:type="dxa"/>
            <w:vAlign w:val="top"/>
          </w:tcPr>
          <w:p w14:paraId="740E8EEF" w14:textId="4D245A8C" w:rsidR="0009448B" w:rsidRPr="00D02E75" w:rsidRDefault="0009448B" w:rsidP="0009448B">
            <w:pPr>
              <w:pStyle w:val="CenterBold11"/>
              <w:keepNext/>
            </w:pPr>
            <w:r w:rsidRPr="00D02E75">
              <w:t>98</w:t>
            </w:r>
          </w:p>
        </w:tc>
        <w:tc>
          <w:tcPr>
            <w:tcW w:w="98.60pt" w:type="dxa"/>
            <w:vAlign w:val="top"/>
          </w:tcPr>
          <w:p w14:paraId="6D8E5EEF" w14:textId="0A3C8ED3" w:rsidR="0009448B" w:rsidRPr="00D02E75" w:rsidRDefault="0009448B" w:rsidP="0009448B">
            <w:pPr>
              <w:keepNext/>
              <w:ind w:firstLine="0pt"/>
            </w:pPr>
            <w:r w:rsidRPr="00D02E75">
              <w:t>Silver</w:t>
            </w:r>
          </w:p>
        </w:tc>
      </w:tr>
      <w:tr w:rsidR="0009448B" w:rsidRPr="00D02E75" w14:paraId="2EE087F3" w14:textId="77777777" w:rsidTr="0040487B">
        <w:tc>
          <w:tcPr>
            <w:tcW w:w="28.35pt" w:type="dxa"/>
          </w:tcPr>
          <w:p w14:paraId="783AD01F" w14:textId="77777777" w:rsidR="0009448B" w:rsidRPr="00D02E75" w:rsidRDefault="0009448B" w:rsidP="0009448B">
            <w:pPr>
              <w:pStyle w:val="CenterBold11"/>
              <w:keepNext/>
            </w:pPr>
            <w:r w:rsidRPr="00D02E75">
              <w:t>24</w:t>
            </w:r>
          </w:p>
        </w:tc>
        <w:tc>
          <w:tcPr>
            <w:tcW w:w="99.05pt" w:type="dxa"/>
            <w:vAlign w:val="top"/>
          </w:tcPr>
          <w:p w14:paraId="034F2A9A" w14:textId="3D601B2E" w:rsidR="0009448B" w:rsidRPr="00D02E75" w:rsidRDefault="0009448B" w:rsidP="0009448B">
            <w:pPr>
              <w:keepNext/>
              <w:ind w:firstLine="0pt"/>
            </w:pPr>
            <w:r w:rsidRPr="00D02E75">
              <w:t>Champagne</w:t>
            </w:r>
          </w:p>
        </w:tc>
        <w:tc>
          <w:tcPr>
            <w:tcW w:w="28.55pt" w:type="dxa"/>
            <w:shd w:val="clear" w:color="auto" w:fill="F2F2F2" w:themeFill="background1" w:themeFillShade="F2"/>
            <w:vAlign w:val="top"/>
          </w:tcPr>
          <w:p w14:paraId="0F221ACF" w14:textId="2833F3EA" w:rsidR="0009448B" w:rsidRPr="00D02E75" w:rsidRDefault="0009448B" w:rsidP="0009448B">
            <w:pPr>
              <w:pStyle w:val="CenterBold11"/>
              <w:keepNext/>
            </w:pPr>
            <w:r w:rsidRPr="00D02E75">
              <w:t>49</w:t>
            </w:r>
          </w:p>
        </w:tc>
        <w:tc>
          <w:tcPr>
            <w:tcW w:w="98.85pt" w:type="dxa"/>
            <w:shd w:val="clear" w:color="auto" w:fill="F2F2F2" w:themeFill="background1" w:themeFillShade="F2"/>
            <w:vAlign w:val="top"/>
          </w:tcPr>
          <w:p w14:paraId="2A6B27E8" w14:textId="4E7CBAC8" w:rsidR="0009448B" w:rsidRPr="00D02E75" w:rsidRDefault="0009448B" w:rsidP="0009448B">
            <w:pPr>
              <w:keepNext/>
              <w:ind w:firstLine="0pt"/>
            </w:pPr>
            <w:r w:rsidRPr="00D02E75">
              <w:t>Gold</w:t>
            </w:r>
          </w:p>
        </w:tc>
        <w:tc>
          <w:tcPr>
            <w:tcW w:w="28.70pt" w:type="dxa"/>
            <w:vAlign w:val="top"/>
          </w:tcPr>
          <w:p w14:paraId="6BE6BC4E" w14:textId="51FD1815" w:rsidR="0009448B" w:rsidRPr="00D02E75" w:rsidRDefault="0009448B" w:rsidP="0009448B">
            <w:pPr>
              <w:pStyle w:val="CenterBold11"/>
              <w:keepNext/>
            </w:pPr>
            <w:r w:rsidRPr="00D02E75">
              <w:t>74</w:t>
            </w:r>
          </w:p>
        </w:tc>
        <w:tc>
          <w:tcPr>
            <w:tcW w:w="98.70pt" w:type="dxa"/>
            <w:vAlign w:val="top"/>
          </w:tcPr>
          <w:p w14:paraId="0DD2F20D" w14:textId="71E20C25" w:rsidR="0009448B" w:rsidRPr="00D02E75" w:rsidRDefault="0009448B" w:rsidP="0009448B">
            <w:pPr>
              <w:keepNext/>
              <w:ind w:firstLine="0pt"/>
            </w:pPr>
            <w:r w:rsidRPr="00D02E75">
              <w:t>Mauve</w:t>
            </w:r>
          </w:p>
        </w:tc>
        <w:tc>
          <w:tcPr>
            <w:tcW w:w="28.90pt" w:type="dxa"/>
            <w:shd w:val="clear" w:color="auto" w:fill="F2F2F2" w:themeFill="background1" w:themeFillShade="F2"/>
            <w:vAlign w:val="top"/>
          </w:tcPr>
          <w:p w14:paraId="709C9DFC" w14:textId="6E522AEF" w:rsidR="0009448B" w:rsidRPr="00D02E75" w:rsidRDefault="0009448B" w:rsidP="0009448B">
            <w:pPr>
              <w:pStyle w:val="CenterBold11"/>
              <w:keepNext/>
            </w:pPr>
            <w:r w:rsidRPr="00D02E75">
              <w:t>99</w:t>
            </w:r>
          </w:p>
        </w:tc>
        <w:tc>
          <w:tcPr>
            <w:tcW w:w="98.60pt" w:type="dxa"/>
            <w:shd w:val="clear" w:color="auto" w:fill="F2F2F2" w:themeFill="background1" w:themeFillShade="F2"/>
            <w:vAlign w:val="top"/>
          </w:tcPr>
          <w:p w14:paraId="4365AE67" w14:textId="55D981F2" w:rsidR="0009448B" w:rsidRPr="00D02E75" w:rsidRDefault="0009448B" w:rsidP="0009448B">
            <w:pPr>
              <w:keepNext/>
              <w:ind w:firstLine="0pt"/>
            </w:pPr>
            <w:r w:rsidRPr="00D02E75">
              <w:t>White</w:t>
            </w:r>
          </w:p>
        </w:tc>
      </w:tr>
      <w:tr w:rsidR="0009448B" w:rsidRPr="00D02E75" w14:paraId="369B5F68" w14:textId="77777777" w:rsidTr="0040487B">
        <w:tc>
          <w:tcPr>
            <w:tcW w:w="28.35pt" w:type="dxa"/>
            <w:shd w:val="clear" w:color="auto" w:fill="F2F2F2" w:themeFill="background1" w:themeFillShade="F2"/>
          </w:tcPr>
          <w:p w14:paraId="76CC49A5" w14:textId="77777777" w:rsidR="0009448B" w:rsidRPr="00D02E75" w:rsidRDefault="0009448B" w:rsidP="0009448B">
            <w:pPr>
              <w:pStyle w:val="CenterBold11"/>
              <w:keepNext/>
            </w:pPr>
            <w:r w:rsidRPr="00D02E75">
              <w:t>25</w:t>
            </w:r>
          </w:p>
        </w:tc>
        <w:tc>
          <w:tcPr>
            <w:tcW w:w="99.05pt" w:type="dxa"/>
            <w:shd w:val="clear" w:color="auto" w:fill="F2F2F2" w:themeFill="background1" w:themeFillShade="F2"/>
            <w:vAlign w:val="top"/>
          </w:tcPr>
          <w:p w14:paraId="16322D04" w14:textId="01D9A9B6" w:rsidR="0009448B" w:rsidRPr="00D02E75" w:rsidRDefault="0009448B" w:rsidP="0009448B">
            <w:pPr>
              <w:keepNext/>
              <w:ind w:firstLine="0pt"/>
            </w:pPr>
            <w:r w:rsidRPr="00D02E75">
              <w:t>Chartreuse</w:t>
            </w:r>
          </w:p>
        </w:tc>
        <w:tc>
          <w:tcPr>
            <w:tcW w:w="28.55pt" w:type="dxa"/>
            <w:vAlign w:val="top"/>
          </w:tcPr>
          <w:p w14:paraId="1DF59F7D" w14:textId="23F0A2E7" w:rsidR="0009448B" w:rsidRPr="00D02E75" w:rsidRDefault="0009448B" w:rsidP="0009448B">
            <w:pPr>
              <w:pStyle w:val="CenterBold11"/>
              <w:keepNext/>
            </w:pPr>
            <w:r w:rsidRPr="00D02E75">
              <w:t>50</w:t>
            </w:r>
          </w:p>
        </w:tc>
        <w:tc>
          <w:tcPr>
            <w:tcW w:w="98.85pt" w:type="dxa"/>
            <w:vAlign w:val="top"/>
          </w:tcPr>
          <w:p w14:paraId="72F43841" w14:textId="44229695" w:rsidR="0009448B" w:rsidRPr="00D02E75" w:rsidRDefault="0009448B" w:rsidP="0009448B">
            <w:pPr>
              <w:keepNext/>
              <w:ind w:firstLine="0pt"/>
            </w:pPr>
            <w:r w:rsidRPr="00D02E75">
              <w:t>Goldenrod</w:t>
            </w:r>
          </w:p>
        </w:tc>
        <w:tc>
          <w:tcPr>
            <w:tcW w:w="28.70pt" w:type="dxa"/>
            <w:shd w:val="clear" w:color="auto" w:fill="F2F2F2" w:themeFill="background1" w:themeFillShade="F2"/>
            <w:vAlign w:val="top"/>
          </w:tcPr>
          <w:p w14:paraId="1E1EF825" w14:textId="1EAD3BE0" w:rsidR="0009448B" w:rsidRPr="00D02E75" w:rsidRDefault="0009448B" w:rsidP="0009448B">
            <w:pPr>
              <w:pStyle w:val="CenterBold11"/>
              <w:keepNext/>
            </w:pPr>
            <w:r w:rsidRPr="00D02E75">
              <w:t>75</w:t>
            </w:r>
          </w:p>
        </w:tc>
        <w:tc>
          <w:tcPr>
            <w:tcW w:w="98.70pt" w:type="dxa"/>
            <w:shd w:val="clear" w:color="auto" w:fill="F2F2F2" w:themeFill="background1" w:themeFillShade="F2"/>
            <w:vAlign w:val="top"/>
          </w:tcPr>
          <w:p w14:paraId="252277E3" w14:textId="5B7AE347" w:rsidR="0009448B" w:rsidRPr="00D02E75" w:rsidRDefault="0009448B" w:rsidP="0009448B">
            <w:pPr>
              <w:keepNext/>
              <w:ind w:firstLine="0pt"/>
            </w:pPr>
            <w:r w:rsidRPr="00D02E75">
              <w:t>Mint</w:t>
            </w:r>
          </w:p>
        </w:tc>
        <w:tc>
          <w:tcPr>
            <w:tcW w:w="28.90pt" w:type="dxa"/>
            <w:vAlign w:val="top"/>
          </w:tcPr>
          <w:p w14:paraId="365E0E24" w14:textId="58DBC1B2" w:rsidR="0009448B" w:rsidRPr="00D02E75" w:rsidRDefault="0009448B" w:rsidP="0009448B">
            <w:pPr>
              <w:pStyle w:val="CenterBold11"/>
              <w:keepNext/>
            </w:pPr>
            <w:r w:rsidRPr="00D02E75">
              <w:t>100</w:t>
            </w:r>
          </w:p>
        </w:tc>
        <w:tc>
          <w:tcPr>
            <w:tcW w:w="98.60pt" w:type="dxa"/>
            <w:vAlign w:val="top"/>
          </w:tcPr>
          <w:p w14:paraId="51514A47" w14:textId="590B0AA7" w:rsidR="0009448B" w:rsidRPr="00D02E75" w:rsidRDefault="0009448B" w:rsidP="0009448B">
            <w:pPr>
              <w:keepNext/>
              <w:ind w:firstLine="0pt"/>
            </w:pPr>
            <w:r w:rsidRPr="00D02E75">
              <w:t>Zaffre</w:t>
            </w:r>
          </w:p>
        </w:tc>
      </w:tr>
    </w:tbl>
    <w:p w14:paraId="2007091C" w14:textId="77777777" w:rsidR="0009448B" w:rsidRPr="00D02E75" w:rsidRDefault="0009448B" w:rsidP="00FF7B1D"/>
    <w:p w14:paraId="057B1E2B" w14:textId="3F4615F2" w:rsidR="008E05F2" w:rsidRPr="00011647" w:rsidRDefault="008E05F2" w:rsidP="00011647">
      <w:pPr>
        <w:pStyle w:val="Ttulo3"/>
        <w:rPr>
          <w:color w:val="FFFFFF" w:themeColor="background1"/>
          <w:sz w:val="2"/>
          <w:szCs w:val="2"/>
        </w:rPr>
      </w:pPr>
      <w:bookmarkStart w:id="95" w:name="_Toc200923853"/>
      <w:r w:rsidRPr="00011647">
        <w:rPr>
          <w:color w:val="FFFFFF" w:themeColor="background1"/>
          <w:sz w:val="2"/>
          <w:szCs w:val="2"/>
        </w:rPr>
        <w:t>Elements</w:t>
      </w:r>
      <w:bookmarkEnd w:id="95"/>
    </w:p>
    <w:tbl>
      <w:tblPr>
        <w:tblStyle w:val="Base"/>
        <w:tblW w:w="509.70pt" w:type="dxa"/>
        <w:tblLook w:firstRow="1" w:lastRow="0" w:firstColumn="1" w:lastColumn="0" w:noHBand="0" w:noVBand="1"/>
      </w:tblPr>
      <w:tblGrid>
        <w:gridCol w:w="567"/>
        <w:gridCol w:w="1981"/>
        <w:gridCol w:w="571"/>
        <w:gridCol w:w="1977"/>
        <w:gridCol w:w="574"/>
        <w:gridCol w:w="1974"/>
        <w:gridCol w:w="578"/>
        <w:gridCol w:w="1972"/>
      </w:tblGrid>
      <w:tr w:rsidR="008E05F2" w:rsidRPr="00D02E75" w14:paraId="609F2D94" w14:textId="77777777" w:rsidTr="008E05F2">
        <w:tc>
          <w:tcPr>
            <w:tcW w:w="28.35pt" w:type="dxa"/>
          </w:tcPr>
          <w:p w14:paraId="2F4042BE" w14:textId="77777777" w:rsidR="008E05F2" w:rsidRPr="00D02E75" w:rsidRDefault="008E05F2" w:rsidP="0040487B">
            <w:pPr>
              <w:pStyle w:val="CenterBold11"/>
              <w:keepNext/>
            </w:pPr>
            <w:r w:rsidRPr="00D02E75">
              <w:t>d12</w:t>
            </w:r>
          </w:p>
        </w:tc>
        <w:tc>
          <w:tcPr>
            <w:tcW w:w="481.35pt" w:type="dxa"/>
            <w:gridSpan w:val="7"/>
          </w:tcPr>
          <w:p w14:paraId="4F4D3961" w14:textId="68CACDA6" w:rsidR="008E05F2" w:rsidRPr="00D02E75" w:rsidRDefault="008E05F2" w:rsidP="00011647">
            <w:pPr>
              <w:pStyle w:val="FakeHeading3"/>
            </w:pPr>
            <w:r w:rsidRPr="00D02E75">
              <w:t>Elements</w:t>
            </w:r>
          </w:p>
        </w:tc>
      </w:tr>
      <w:tr w:rsidR="008E05F2" w:rsidRPr="00D02E75" w14:paraId="1EA0E1A0" w14:textId="77777777" w:rsidTr="008E05F2">
        <w:tc>
          <w:tcPr>
            <w:tcW w:w="28.35pt" w:type="dxa"/>
            <w:shd w:val="clear" w:color="auto" w:fill="F2F2F2" w:themeFill="background1" w:themeFillShade="F2"/>
          </w:tcPr>
          <w:p w14:paraId="55A483D2" w14:textId="77777777" w:rsidR="008E05F2" w:rsidRPr="00D02E75" w:rsidRDefault="008E05F2" w:rsidP="008E05F2">
            <w:pPr>
              <w:pStyle w:val="CenterBold11"/>
              <w:keepNext/>
            </w:pPr>
            <w:r w:rsidRPr="00D02E75">
              <w:t>1</w:t>
            </w:r>
          </w:p>
        </w:tc>
        <w:tc>
          <w:tcPr>
            <w:tcW w:w="99.05pt" w:type="dxa"/>
            <w:shd w:val="clear" w:color="auto" w:fill="F2F2F2" w:themeFill="background1" w:themeFillShade="F2"/>
            <w:vAlign w:val="top"/>
          </w:tcPr>
          <w:p w14:paraId="2361EF33" w14:textId="2E824B20" w:rsidR="008E05F2" w:rsidRPr="00D02E75" w:rsidRDefault="008E05F2" w:rsidP="008E05F2">
            <w:pPr>
              <w:keepNext/>
              <w:ind w:firstLine="0pt"/>
            </w:pPr>
            <w:r w:rsidRPr="00D02E75">
              <w:t>Air or Wind</w:t>
            </w:r>
          </w:p>
        </w:tc>
        <w:tc>
          <w:tcPr>
            <w:tcW w:w="28.55pt" w:type="dxa"/>
            <w:vAlign w:val="top"/>
          </w:tcPr>
          <w:p w14:paraId="7F223E2E" w14:textId="35EBA65B" w:rsidR="008E05F2" w:rsidRPr="00D02E75" w:rsidRDefault="008E05F2" w:rsidP="008E05F2">
            <w:pPr>
              <w:pStyle w:val="CenterBold11"/>
              <w:keepNext/>
            </w:pPr>
            <w:r w:rsidRPr="00D02E75">
              <w:t>4</w:t>
            </w:r>
          </w:p>
        </w:tc>
        <w:tc>
          <w:tcPr>
            <w:tcW w:w="98.85pt" w:type="dxa"/>
            <w:vAlign w:val="top"/>
          </w:tcPr>
          <w:p w14:paraId="5FB875ED" w14:textId="0C4265CC" w:rsidR="008E05F2" w:rsidRPr="00D02E75" w:rsidRDefault="008E05F2" w:rsidP="008E05F2">
            <w:pPr>
              <w:keepNext/>
              <w:ind w:firstLine="0pt"/>
            </w:pPr>
            <w:r w:rsidRPr="00D02E75">
              <w:t>Fire</w:t>
            </w:r>
          </w:p>
        </w:tc>
        <w:tc>
          <w:tcPr>
            <w:tcW w:w="28.70pt" w:type="dxa"/>
            <w:shd w:val="clear" w:color="auto" w:fill="F2F2F2" w:themeFill="background1" w:themeFillShade="F2"/>
            <w:vAlign w:val="top"/>
          </w:tcPr>
          <w:p w14:paraId="4290F1D2" w14:textId="68890A9B" w:rsidR="008E05F2" w:rsidRPr="00D02E75" w:rsidRDefault="008E05F2" w:rsidP="008E05F2">
            <w:pPr>
              <w:pStyle w:val="CenterBold11"/>
              <w:keepNext/>
            </w:pPr>
            <w:r w:rsidRPr="00D02E75">
              <w:t>7</w:t>
            </w:r>
          </w:p>
        </w:tc>
        <w:tc>
          <w:tcPr>
            <w:tcW w:w="98.70pt" w:type="dxa"/>
            <w:shd w:val="clear" w:color="auto" w:fill="F2F2F2" w:themeFill="background1" w:themeFillShade="F2"/>
            <w:vAlign w:val="top"/>
          </w:tcPr>
          <w:p w14:paraId="4D99CE45" w14:textId="0C98AE02" w:rsidR="008E05F2" w:rsidRPr="00D02E75" w:rsidRDefault="008E05F2" w:rsidP="008E05F2">
            <w:pPr>
              <w:keepNext/>
              <w:ind w:firstLine="0pt"/>
            </w:pPr>
            <w:r w:rsidRPr="00D02E75">
              <w:t>Lightning</w:t>
            </w:r>
          </w:p>
        </w:tc>
        <w:tc>
          <w:tcPr>
            <w:tcW w:w="28.90pt" w:type="dxa"/>
            <w:vAlign w:val="top"/>
          </w:tcPr>
          <w:p w14:paraId="208B03C3" w14:textId="4C7D2B0B" w:rsidR="008E05F2" w:rsidRPr="00D02E75" w:rsidRDefault="008E05F2" w:rsidP="008E05F2">
            <w:pPr>
              <w:pStyle w:val="CenterBold11"/>
              <w:keepNext/>
            </w:pPr>
            <w:r w:rsidRPr="00D02E75">
              <w:t>10</w:t>
            </w:r>
          </w:p>
        </w:tc>
        <w:tc>
          <w:tcPr>
            <w:tcW w:w="98.60pt" w:type="dxa"/>
            <w:vAlign w:val="top"/>
          </w:tcPr>
          <w:p w14:paraId="101C0963" w14:textId="22E082F3" w:rsidR="008E05F2" w:rsidRPr="00D02E75" w:rsidRDefault="008E05F2" w:rsidP="008E05F2">
            <w:pPr>
              <w:keepNext/>
              <w:ind w:firstLine="0pt"/>
            </w:pPr>
            <w:r w:rsidRPr="00D02E75">
              <w:t>Psychic or Mind</w:t>
            </w:r>
          </w:p>
        </w:tc>
      </w:tr>
      <w:tr w:rsidR="008E05F2" w:rsidRPr="00D02E75" w14:paraId="559DB38E" w14:textId="77777777" w:rsidTr="008E05F2">
        <w:tc>
          <w:tcPr>
            <w:tcW w:w="28.35pt" w:type="dxa"/>
          </w:tcPr>
          <w:p w14:paraId="1CFC759E" w14:textId="77777777" w:rsidR="008E05F2" w:rsidRPr="00D02E75" w:rsidRDefault="008E05F2" w:rsidP="008E05F2">
            <w:pPr>
              <w:pStyle w:val="CenterBold11"/>
              <w:keepNext/>
            </w:pPr>
            <w:r w:rsidRPr="00D02E75">
              <w:t>2</w:t>
            </w:r>
          </w:p>
        </w:tc>
        <w:tc>
          <w:tcPr>
            <w:tcW w:w="99.05pt" w:type="dxa"/>
            <w:vAlign w:val="top"/>
          </w:tcPr>
          <w:p w14:paraId="1C38F49C" w14:textId="6A1BAFEA" w:rsidR="008E05F2" w:rsidRPr="00D02E75" w:rsidRDefault="008E05F2" w:rsidP="008E05F2">
            <w:pPr>
              <w:keepNext/>
              <w:ind w:firstLine="0pt"/>
            </w:pPr>
            <w:r w:rsidRPr="00D02E75">
              <w:t>Dark or Shadow</w:t>
            </w:r>
          </w:p>
        </w:tc>
        <w:tc>
          <w:tcPr>
            <w:tcW w:w="28.55pt" w:type="dxa"/>
            <w:shd w:val="clear" w:color="auto" w:fill="F2F2F2" w:themeFill="background1" w:themeFillShade="F2"/>
            <w:vAlign w:val="top"/>
          </w:tcPr>
          <w:p w14:paraId="500CBFB7" w14:textId="6F3FBA71" w:rsidR="008E05F2" w:rsidRPr="00D02E75" w:rsidRDefault="008E05F2" w:rsidP="008E05F2">
            <w:pPr>
              <w:pStyle w:val="CenterBold11"/>
              <w:keepNext/>
            </w:pPr>
            <w:r w:rsidRPr="00D02E75">
              <w:t>5</w:t>
            </w:r>
          </w:p>
        </w:tc>
        <w:tc>
          <w:tcPr>
            <w:tcW w:w="98.85pt" w:type="dxa"/>
            <w:shd w:val="clear" w:color="auto" w:fill="F2F2F2" w:themeFill="background1" w:themeFillShade="F2"/>
            <w:vAlign w:val="top"/>
          </w:tcPr>
          <w:p w14:paraId="1423AE6B" w14:textId="0FA38532" w:rsidR="008E05F2" w:rsidRPr="00D02E75" w:rsidRDefault="008E05F2" w:rsidP="008E05F2">
            <w:pPr>
              <w:keepNext/>
              <w:ind w:firstLine="0pt"/>
            </w:pPr>
            <w:r w:rsidRPr="00D02E75">
              <w:t>Ice</w:t>
            </w:r>
          </w:p>
        </w:tc>
        <w:tc>
          <w:tcPr>
            <w:tcW w:w="28.70pt" w:type="dxa"/>
            <w:vAlign w:val="top"/>
          </w:tcPr>
          <w:p w14:paraId="37E6F7AB" w14:textId="2B2AACB4" w:rsidR="008E05F2" w:rsidRPr="00D02E75" w:rsidRDefault="008E05F2" w:rsidP="008E05F2">
            <w:pPr>
              <w:pStyle w:val="CenterBold11"/>
              <w:keepNext/>
            </w:pPr>
            <w:r w:rsidRPr="00D02E75">
              <w:t>8</w:t>
            </w:r>
          </w:p>
        </w:tc>
        <w:tc>
          <w:tcPr>
            <w:tcW w:w="98.70pt" w:type="dxa"/>
            <w:vAlign w:val="top"/>
          </w:tcPr>
          <w:p w14:paraId="32B828D3" w14:textId="168853B8" w:rsidR="008E05F2" w:rsidRPr="00D02E75" w:rsidRDefault="008E05F2" w:rsidP="008E05F2">
            <w:pPr>
              <w:keepNext/>
              <w:ind w:firstLine="0pt"/>
            </w:pPr>
            <w:r w:rsidRPr="00D02E75">
              <w:t>Metal</w:t>
            </w:r>
          </w:p>
        </w:tc>
        <w:tc>
          <w:tcPr>
            <w:tcW w:w="28.90pt" w:type="dxa"/>
            <w:shd w:val="clear" w:color="auto" w:fill="F2F2F2" w:themeFill="background1" w:themeFillShade="F2"/>
            <w:vAlign w:val="top"/>
          </w:tcPr>
          <w:p w14:paraId="5E02E7FD" w14:textId="37772890" w:rsidR="008E05F2" w:rsidRPr="00D02E75" w:rsidRDefault="008E05F2" w:rsidP="008E05F2">
            <w:pPr>
              <w:pStyle w:val="CenterBold11"/>
              <w:keepNext/>
            </w:pPr>
            <w:r w:rsidRPr="00D02E75">
              <w:t>11</w:t>
            </w:r>
          </w:p>
        </w:tc>
        <w:tc>
          <w:tcPr>
            <w:tcW w:w="98.60pt" w:type="dxa"/>
            <w:shd w:val="clear" w:color="auto" w:fill="F2F2F2" w:themeFill="background1" w:themeFillShade="F2"/>
            <w:vAlign w:val="top"/>
          </w:tcPr>
          <w:p w14:paraId="308ABDBC" w14:textId="709A40DB" w:rsidR="008E05F2" w:rsidRPr="00D02E75" w:rsidRDefault="008E05F2" w:rsidP="008E05F2">
            <w:pPr>
              <w:keepNext/>
              <w:ind w:firstLine="0pt"/>
            </w:pPr>
            <w:r w:rsidRPr="00D02E75">
              <w:t>Water</w:t>
            </w:r>
          </w:p>
        </w:tc>
      </w:tr>
      <w:tr w:rsidR="008E05F2" w:rsidRPr="00D02E75" w14:paraId="18C46F8E" w14:textId="77777777" w:rsidTr="008E05F2">
        <w:tc>
          <w:tcPr>
            <w:tcW w:w="28.35pt" w:type="dxa"/>
            <w:shd w:val="clear" w:color="auto" w:fill="F2F2F2" w:themeFill="background1" w:themeFillShade="F2"/>
          </w:tcPr>
          <w:p w14:paraId="1DFE3BC2" w14:textId="77777777" w:rsidR="008E05F2" w:rsidRPr="00D02E75" w:rsidRDefault="008E05F2" w:rsidP="008E05F2">
            <w:pPr>
              <w:pStyle w:val="CenterBold11"/>
              <w:keepNext/>
            </w:pPr>
            <w:r w:rsidRPr="00D02E75">
              <w:t>3</w:t>
            </w:r>
          </w:p>
        </w:tc>
        <w:tc>
          <w:tcPr>
            <w:tcW w:w="99.05pt" w:type="dxa"/>
            <w:shd w:val="clear" w:color="auto" w:fill="F2F2F2" w:themeFill="background1" w:themeFillShade="F2"/>
            <w:vAlign w:val="top"/>
          </w:tcPr>
          <w:p w14:paraId="3D474DE7" w14:textId="4D856D63" w:rsidR="008E05F2" w:rsidRPr="00D02E75" w:rsidRDefault="008E05F2" w:rsidP="008E05F2">
            <w:pPr>
              <w:keepNext/>
              <w:ind w:firstLine="0pt"/>
            </w:pPr>
            <w:r w:rsidRPr="00D02E75">
              <w:t>Earth</w:t>
            </w:r>
          </w:p>
        </w:tc>
        <w:tc>
          <w:tcPr>
            <w:tcW w:w="28.55pt" w:type="dxa"/>
            <w:vAlign w:val="top"/>
          </w:tcPr>
          <w:p w14:paraId="73847B3E" w14:textId="419E01F3" w:rsidR="008E05F2" w:rsidRPr="00D02E75" w:rsidRDefault="008E05F2" w:rsidP="008E05F2">
            <w:pPr>
              <w:pStyle w:val="CenterBold11"/>
              <w:keepNext/>
            </w:pPr>
            <w:r w:rsidRPr="00D02E75">
              <w:t>6</w:t>
            </w:r>
          </w:p>
        </w:tc>
        <w:tc>
          <w:tcPr>
            <w:tcW w:w="98.85pt" w:type="dxa"/>
            <w:vAlign w:val="top"/>
          </w:tcPr>
          <w:p w14:paraId="3C79020B" w14:textId="35E0B8D3" w:rsidR="008E05F2" w:rsidRPr="00D02E75" w:rsidRDefault="008E05F2" w:rsidP="008E05F2">
            <w:pPr>
              <w:keepNext/>
              <w:ind w:firstLine="0pt"/>
            </w:pPr>
            <w:r w:rsidRPr="00D02E75">
              <w:t>Light or Holy</w:t>
            </w:r>
          </w:p>
        </w:tc>
        <w:tc>
          <w:tcPr>
            <w:tcW w:w="28.70pt" w:type="dxa"/>
            <w:shd w:val="clear" w:color="auto" w:fill="F2F2F2" w:themeFill="background1" w:themeFillShade="F2"/>
            <w:vAlign w:val="top"/>
          </w:tcPr>
          <w:p w14:paraId="0950380A" w14:textId="0D8B8F8C" w:rsidR="008E05F2" w:rsidRPr="00D02E75" w:rsidRDefault="008E05F2" w:rsidP="008E05F2">
            <w:pPr>
              <w:pStyle w:val="CenterBold11"/>
              <w:keepNext/>
            </w:pPr>
            <w:r w:rsidRPr="00D02E75">
              <w:t>9</w:t>
            </w:r>
          </w:p>
        </w:tc>
        <w:tc>
          <w:tcPr>
            <w:tcW w:w="98.70pt" w:type="dxa"/>
            <w:shd w:val="clear" w:color="auto" w:fill="F2F2F2" w:themeFill="background1" w:themeFillShade="F2"/>
            <w:vAlign w:val="top"/>
          </w:tcPr>
          <w:p w14:paraId="65829B84" w14:textId="55DF68EB" w:rsidR="008E05F2" w:rsidRPr="00D02E75" w:rsidRDefault="008E05F2" w:rsidP="008E05F2">
            <w:pPr>
              <w:keepNext/>
              <w:ind w:firstLine="0pt"/>
            </w:pPr>
            <w:r w:rsidRPr="00D02E75">
              <w:t>Poison or Toxin</w:t>
            </w:r>
          </w:p>
        </w:tc>
        <w:tc>
          <w:tcPr>
            <w:tcW w:w="28.90pt" w:type="dxa"/>
            <w:vAlign w:val="top"/>
          </w:tcPr>
          <w:p w14:paraId="5E950685" w14:textId="11E2E28F" w:rsidR="008E05F2" w:rsidRPr="00D02E75" w:rsidRDefault="008E05F2" w:rsidP="008E05F2">
            <w:pPr>
              <w:pStyle w:val="CenterBold11"/>
              <w:keepNext/>
            </w:pPr>
            <w:r w:rsidRPr="00D02E75">
              <w:t>12</w:t>
            </w:r>
          </w:p>
        </w:tc>
        <w:tc>
          <w:tcPr>
            <w:tcW w:w="98.60pt" w:type="dxa"/>
            <w:vAlign w:val="top"/>
          </w:tcPr>
          <w:p w14:paraId="162807EB" w14:textId="347A32D6" w:rsidR="008E05F2" w:rsidRPr="00D02E75" w:rsidRDefault="008E05F2" w:rsidP="008E05F2">
            <w:pPr>
              <w:keepNext/>
              <w:ind w:firstLine="0pt"/>
            </w:pPr>
            <w:r w:rsidRPr="00D02E75">
              <w:t>Wood or Plant</w:t>
            </w:r>
          </w:p>
        </w:tc>
      </w:tr>
    </w:tbl>
    <w:p w14:paraId="34CC5E4F" w14:textId="77777777" w:rsidR="0009448B" w:rsidRPr="00D02E75" w:rsidRDefault="0009448B" w:rsidP="00FF7B1D"/>
    <w:p w14:paraId="56FEE64C" w14:textId="77777777" w:rsidR="008E05F2" w:rsidRPr="00D02E75" w:rsidRDefault="008E05F2" w:rsidP="00FF7B1D"/>
    <w:p w14:paraId="42409FC0" w14:textId="77777777" w:rsidR="008E05F2" w:rsidRDefault="008E05F2" w:rsidP="00FF7B1D"/>
    <w:p w14:paraId="58C056EA" w14:textId="77777777" w:rsidR="00D02E75" w:rsidRDefault="00D02E75" w:rsidP="00FF7B1D"/>
    <w:p w14:paraId="071A006A" w14:textId="77777777" w:rsidR="00D02E75" w:rsidRDefault="00D02E75" w:rsidP="00FF7B1D"/>
    <w:p w14:paraId="3D99EDD0" w14:textId="77777777" w:rsidR="00D02E75" w:rsidRDefault="00D02E75" w:rsidP="00FF7B1D"/>
    <w:p w14:paraId="1F961997" w14:textId="0A470F72" w:rsidR="00D02E75" w:rsidRPr="005C7F68" w:rsidRDefault="006F1C9E" w:rsidP="005C7F68">
      <w:pPr>
        <w:pStyle w:val="Ttulo3"/>
        <w:rPr>
          <w:color w:val="FFFFFF" w:themeColor="background1"/>
          <w:sz w:val="2"/>
          <w:szCs w:val="2"/>
        </w:rPr>
      </w:pPr>
      <w:bookmarkStart w:id="96" w:name="_Toc200923854"/>
      <w:r w:rsidRPr="005C7F68">
        <w:rPr>
          <w:color w:val="FFFFFF" w:themeColor="background1"/>
          <w:sz w:val="2"/>
          <w:szCs w:val="2"/>
        </w:rPr>
        <w:lastRenderedPageBreak/>
        <w:t>Lethal result of combat</w:t>
      </w:r>
      <w:bookmarkEnd w:id="96"/>
    </w:p>
    <w:tbl>
      <w:tblPr>
        <w:tblStyle w:val="Base"/>
        <w:tblW w:w="0pt" w:type="dxa"/>
        <w:tblLook w:firstRow="1" w:lastRow="0" w:firstColumn="1" w:lastColumn="0" w:noHBand="0" w:noVBand="1"/>
      </w:tblPr>
      <w:tblGrid>
        <w:gridCol w:w="567"/>
        <w:gridCol w:w="9627"/>
      </w:tblGrid>
      <w:tr w:rsidR="00D02E75" w:rsidRPr="00D02E75" w14:paraId="156A222E" w14:textId="77777777" w:rsidTr="0040487B">
        <w:tc>
          <w:tcPr>
            <w:tcW w:w="28.35pt" w:type="dxa"/>
          </w:tcPr>
          <w:p w14:paraId="5C606E6D" w14:textId="77777777" w:rsidR="00D02E75" w:rsidRPr="00D02E75" w:rsidRDefault="00D02E75" w:rsidP="0040487B">
            <w:pPr>
              <w:pStyle w:val="CenterBold11"/>
              <w:keepNext/>
            </w:pPr>
            <w:r w:rsidRPr="00D02E75">
              <w:t>d</w:t>
            </w:r>
            <w:r>
              <w:t>1</w:t>
            </w:r>
            <w:r w:rsidRPr="00D02E75">
              <w:t>0</w:t>
            </w:r>
          </w:p>
        </w:tc>
        <w:tc>
          <w:tcPr>
            <w:tcW w:w="481.35pt" w:type="dxa"/>
          </w:tcPr>
          <w:p w14:paraId="7A792AC1" w14:textId="137DFA27" w:rsidR="00D02E75" w:rsidRPr="00D02E75" w:rsidRDefault="006F1C9E" w:rsidP="005C7F68">
            <w:pPr>
              <w:pStyle w:val="FakeHeading3"/>
            </w:pPr>
            <w:r w:rsidRPr="006F1C9E">
              <w:t>Lethal result of combat</w:t>
            </w:r>
          </w:p>
        </w:tc>
      </w:tr>
      <w:tr w:rsidR="006F1C9E" w:rsidRPr="00D02E75" w14:paraId="062E143B" w14:textId="77777777" w:rsidTr="0040487B">
        <w:tc>
          <w:tcPr>
            <w:tcW w:w="28.35pt" w:type="dxa"/>
            <w:shd w:val="clear" w:color="auto" w:fill="F2F2F2" w:themeFill="background1" w:themeFillShade="F2"/>
          </w:tcPr>
          <w:p w14:paraId="23AE0020" w14:textId="77777777" w:rsidR="006F1C9E" w:rsidRPr="00D02E75" w:rsidRDefault="006F1C9E" w:rsidP="006F1C9E">
            <w:pPr>
              <w:pStyle w:val="CenterBold11"/>
              <w:keepNext/>
            </w:pPr>
            <w:r w:rsidRPr="00D02E75">
              <w:t>1</w:t>
            </w:r>
          </w:p>
        </w:tc>
        <w:tc>
          <w:tcPr>
            <w:tcW w:w="481.35pt" w:type="dxa"/>
            <w:shd w:val="clear" w:color="auto" w:fill="F2F2F2" w:themeFill="background1" w:themeFillShade="F2"/>
            <w:vAlign w:val="top"/>
          </w:tcPr>
          <w:p w14:paraId="6547950E" w14:textId="53F293DE" w:rsidR="006F1C9E" w:rsidRPr="00D02E75" w:rsidRDefault="006F1C9E" w:rsidP="006F1C9E">
            <w:pPr>
              <w:keepNext/>
              <w:ind w:firstLine="0pt"/>
            </w:pPr>
            <w:r w:rsidRPr="008A7605">
              <w:t>Relevant part of the body is cut off</w:t>
            </w:r>
          </w:p>
        </w:tc>
      </w:tr>
      <w:tr w:rsidR="006F1C9E" w:rsidRPr="00D02E75" w14:paraId="0A2D080B" w14:textId="77777777" w:rsidTr="0040487B">
        <w:tc>
          <w:tcPr>
            <w:tcW w:w="28.35pt" w:type="dxa"/>
          </w:tcPr>
          <w:p w14:paraId="30CABC41" w14:textId="77777777" w:rsidR="006F1C9E" w:rsidRPr="00D02E75" w:rsidRDefault="006F1C9E" w:rsidP="006F1C9E">
            <w:pPr>
              <w:pStyle w:val="CenterBold11"/>
              <w:keepNext/>
            </w:pPr>
            <w:r w:rsidRPr="00D02E75">
              <w:t>2</w:t>
            </w:r>
          </w:p>
        </w:tc>
        <w:tc>
          <w:tcPr>
            <w:tcW w:w="481.35pt" w:type="dxa"/>
            <w:vAlign w:val="top"/>
          </w:tcPr>
          <w:p w14:paraId="6CA4D284" w14:textId="01CC4D04" w:rsidR="006F1C9E" w:rsidRPr="00D02E75" w:rsidRDefault="006F1C9E" w:rsidP="006F1C9E">
            <w:pPr>
              <w:keepNext/>
              <w:ind w:firstLine="0pt"/>
            </w:pPr>
            <w:r w:rsidRPr="008A7605">
              <w:t>Throat is cut</w:t>
            </w:r>
          </w:p>
        </w:tc>
      </w:tr>
      <w:tr w:rsidR="006F1C9E" w:rsidRPr="00D02E75" w14:paraId="58F78B28" w14:textId="77777777" w:rsidTr="0040487B">
        <w:tc>
          <w:tcPr>
            <w:tcW w:w="28.35pt" w:type="dxa"/>
            <w:shd w:val="clear" w:color="auto" w:fill="F2F2F2" w:themeFill="background1" w:themeFillShade="F2"/>
          </w:tcPr>
          <w:p w14:paraId="7C9A4BA9" w14:textId="77777777" w:rsidR="006F1C9E" w:rsidRPr="00D02E75" w:rsidRDefault="006F1C9E" w:rsidP="006F1C9E">
            <w:pPr>
              <w:pStyle w:val="CenterBold11"/>
              <w:keepNext/>
            </w:pPr>
            <w:r w:rsidRPr="00D02E75">
              <w:t>3</w:t>
            </w:r>
          </w:p>
        </w:tc>
        <w:tc>
          <w:tcPr>
            <w:tcW w:w="481.35pt" w:type="dxa"/>
            <w:shd w:val="clear" w:color="auto" w:fill="F2F2F2" w:themeFill="background1" w:themeFillShade="F2"/>
            <w:vAlign w:val="top"/>
          </w:tcPr>
          <w:p w14:paraId="46557F0A" w14:textId="1874D9D0" w:rsidR="006F1C9E" w:rsidRPr="00D02E75" w:rsidRDefault="006F1C9E" w:rsidP="006F1C9E">
            <w:pPr>
              <w:keepNext/>
              <w:ind w:firstLine="0pt"/>
            </w:pPr>
            <w:r w:rsidRPr="008A7605">
              <w:t>Belly is open</w:t>
            </w:r>
          </w:p>
        </w:tc>
      </w:tr>
      <w:tr w:rsidR="006F1C9E" w:rsidRPr="00D02E75" w14:paraId="366999B5" w14:textId="77777777" w:rsidTr="0040487B">
        <w:tc>
          <w:tcPr>
            <w:tcW w:w="28.35pt" w:type="dxa"/>
          </w:tcPr>
          <w:p w14:paraId="2BA26648" w14:textId="77777777" w:rsidR="006F1C9E" w:rsidRPr="00D02E75" w:rsidRDefault="006F1C9E" w:rsidP="006F1C9E">
            <w:pPr>
              <w:pStyle w:val="CenterBold11"/>
              <w:keepNext/>
            </w:pPr>
            <w:r w:rsidRPr="00D02E75">
              <w:t>4</w:t>
            </w:r>
          </w:p>
        </w:tc>
        <w:tc>
          <w:tcPr>
            <w:tcW w:w="481.35pt" w:type="dxa"/>
            <w:vAlign w:val="top"/>
          </w:tcPr>
          <w:p w14:paraId="103AAF73" w14:textId="5CB54DAC" w:rsidR="006F1C9E" w:rsidRPr="00D02E75" w:rsidRDefault="006F1C9E" w:rsidP="006F1C9E">
            <w:pPr>
              <w:keepNext/>
              <w:ind w:firstLine="0pt"/>
            </w:pPr>
            <w:r w:rsidRPr="008A7605">
              <w:t>Bones of the legs or arms are broken</w:t>
            </w:r>
          </w:p>
        </w:tc>
      </w:tr>
      <w:tr w:rsidR="006F1C9E" w:rsidRPr="00D02E75" w14:paraId="43E09E56" w14:textId="77777777" w:rsidTr="0040487B">
        <w:tc>
          <w:tcPr>
            <w:tcW w:w="28.35pt" w:type="dxa"/>
            <w:shd w:val="clear" w:color="auto" w:fill="F2F2F2" w:themeFill="background1" w:themeFillShade="F2"/>
          </w:tcPr>
          <w:p w14:paraId="0C3A80CF" w14:textId="77777777" w:rsidR="006F1C9E" w:rsidRPr="00D02E75" w:rsidRDefault="006F1C9E" w:rsidP="006F1C9E">
            <w:pPr>
              <w:pStyle w:val="CenterBold11"/>
              <w:keepNext/>
            </w:pPr>
            <w:r w:rsidRPr="00D02E75">
              <w:t>5</w:t>
            </w:r>
          </w:p>
        </w:tc>
        <w:tc>
          <w:tcPr>
            <w:tcW w:w="481.35pt" w:type="dxa"/>
            <w:shd w:val="clear" w:color="auto" w:fill="F2F2F2" w:themeFill="background1" w:themeFillShade="F2"/>
            <w:vAlign w:val="top"/>
          </w:tcPr>
          <w:p w14:paraId="3B6C46B0" w14:textId="4ED10BC2" w:rsidR="006F1C9E" w:rsidRPr="00D02E75" w:rsidRDefault="006F1C9E" w:rsidP="006F1C9E">
            <w:pPr>
              <w:keepNext/>
              <w:ind w:firstLine="0pt"/>
            </w:pPr>
            <w:r w:rsidRPr="008A7605">
              <w:t>Internal organs are seriously damaged</w:t>
            </w:r>
          </w:p>
        </w:tc>
      </w:tr>
      <w:tr w:rsidR="006F1C9E" w:rsidRPr="00D02E75" w14:paraId="2A1980F1" w14:textId="77777777" w:rsidTr="0040487B">
        <w:tc>
          <w:tcPr>
            <w:tcW w:w="28.35pt" w:type="dxa"/>
          </w:tcPr>
          <w:p w14:paraId="1B271F43" w14:textId="77777777" w:rsidR="006F1C9E" w:rsidRPr="00D02E75" w:rsidRDefault="006F1C9E" w:rsidP="006F1C9E">
            <w:pPr>
              <w:pStyle w:val="CenterBold11"/>
              <w:keepNext/>
            </w:pPr>
            <w:r w:rsidRPr="00D02E75">
              <w:t>6</w:t>
            </w:r>
          </w:p>
        </w:tc>
        <w:tc>
          <w:tcPr>
            <w:tcW w:w="481.35pt" w:type="dxa"/>
            <w:vAlign w:val="top"/>
          </w:tcPr>
          <w:p w14:paraId="46E714E5" w14:textId="1FDB65BF" w:rsidR="006F1C9E" w:rsidRPr="00D02E75" w:rsidRDefault="006F1C9E" w:rsidP="006F1C9E">
            <w:pPr>
              <w:keepNext/>
              <w:ind w:firstLine="0pt"/>
            </w:pPr>
            <w:r w:rsidRPr="008A7605">
              <w:t>Skin of the whole body is brutally damaged</w:t>
            </w:r>
          </w:p>
        </w:tc>
      </w:tr>
      <w:tr w:rsidR="006F1C9E" w:rsidRPr="00D02E75" w14:paraId="7F418737" w14:textId="77777777" w:rsidTr="0040487B">
        <w:tc>
          <w:tcPr>
            <w:tcW w:w="28.35pt" w:type="dxa"/>
            <w:shd w:val="clear" w:color="auto" w:fill="F2F2F2" w:themeFill="background1" w:themeFillShade="F2"/>
          </w:tcPr>
          <w:p w14:paraId="2F7458AC" w14:textId="77777777" w:rsidR="006F1C9E" w:rsidRPr="00D02E75" w:rsidRDefault="006F1C9E" w:rsidP="006F1C9E">
            <w:pPr>
              <w:pStyle w:val="CenterBold11"/>
              <w:keepNext/>
            </w:pPr>
            <w:r w:rsidRPr="00D02E75">
              <w:t>7</w:t>
            </w:r>
          </w:p>
        </w:tc>
        <w:tc>
          <w:tcPr>
            <w:tcW w:w="481.35pt" w:type="dxa"/>
            <w:shd w:val="clear" w:color="auto" w:fill="F2F2F2" w:themeFill="background1" w:themeFillShade="F2"/>
            <w:vAlign w:val="top"/>
          </w:tcPr>
          <w:p w14:paraId="1D7A7E07" w14:textId="738EE2B0" w:rsidR="006F1C9E" w:rsidRPr="00D02E75" w:rsidRDefault="006F1C9E" w:rsidP="006F1C9E">
            <w:pPr>
              <w:keepNext/>
              <w:ind w:firstLine="0pt"/>
            </w:pPr>
            <w:r w:rsidRPr="008A7605">
              <w:t>Major artery is cut</w:t>
            </w:r>
          </w:p>
        </w:tc>
      </w:tr>
      <w:tr w:rsidR="006F1C9E" w:rsidRPr="00D02E75" w14:paraId="6A1284AE" w14:textId="77777777" w:rsidTr="0040487B">
        <w:tc>
          <w:tcPr>
            <w:tcW w:w="28.35pt" w:type="dxa"/>
          </w:tcPr>
          <w:p w14:paraId="0FED3D6C" w14:textId="77777777" w:rsidR="006F1C9E" w:rsidRPr="00D02E75" w:rsidRDefault="006F1C9E" w:rsidP="006F1C9E">
            <w:pPr>
              <w:pStyle w:val="CenterBold11"/>
              <w:keepNext/>
            </w:pPr>
            <w:r w:rsidRPr="00D02E75">
              <w:t>8</w:t>
            </w:r>
          </w:p>
        </w:tc>
        <w:tc>
          <w:tcPr>
            <w:tcW w:w="481.35pt" w:type="dxa"/>
            <w:vAlign w:val="top"/>
          </w:tcPr>
          <w:p w14:paraId="1B5A1634" w14:textId="23764DC2" w:rsidR="006F1C9E" w:rsidRPr="00D02E75" w:rsidRDefault="006F1C9E" w:rsidP="006F1C9E">
            <w:pPr>
              <w:keepNext/>
              <w:ind w:firstLine="0pt"/>
            </w:pPr>
            <w:r w:rsidRPr="008A7605">
              <w:t>Chest is crushed</w:t>
            </w:r>
          </w:p>
        </w:tc>
      </w:tr>
      <w:tr w:rsidR="006F1C9E" w:rsidRPr="00D02E75" w14:paraId="3143DFF2" w14:textId="77777777" w:rsidTr="0040487B">
        <w:tc>
          <w:tcPr>
            <w:tcW w:w="28.35pt" w:type="dxa"/>
            <w:shd w:val="clear" w:color="auto" w:fill="F2F2F2" w:themeFill="background1" w:themeFillShade="F2"/>
          </w:tcPr>
          <w:p w14:paraId="63790577" w14:textId="77777777" w:rsidR="006F1C9E" w:rsidRPr="00D02E75" w:rsidRDefault="006F1C9E" w:rsidP="006F1C9E">
            <w:pPr>
              <w:pStyle w:val="CenterBold11"/>
              <w:keepNext/>
            </w:pPr>
            <w:r w:rsidRPr="00D02E75">
              <w:t>9</w:t>
            </w:r>
          </w:p>
        </w:tc>
        <w:tc>
          <w:tcPr>
            <w:tcW w:w="481.35pt" w:type="dxa"/>
            <w:shd w:val="clear" w:color="auto" w:fill="F2F2F2" w:themeFill="background1" w:themeFillShade="F2"/>
            <w:vAlign w:val="top"/>
          </w:tcPr>
          <w:p w14:paraId="34D3828B" w14:textId="53E6484C" w:rsidR="006F1C9E" w:rsidRPr="00D02E75" w:rsidRDefault="006F1C9E" w:rsidP="006F1C9E">
            <w:pPr>
              <w:keepNext/>
              <w:ind w:firstLine="0pt"/>
            </w:pPr>
            <w:r w:rsidRPr="008A7605">
              <w:t>Skull is crushed</w:t>
            </w:r>
          </w:p>
        </w:tc>
      </w:tr>
      <w:tr w:rsidR="006F1C9E" w:rsidRPr="00D02E75" w14:paraId="6F82DE91" w14:textId="77777777" w:rsidTr="0040487B">
        <w:tc>
          <w:tcPr>
            <w:tcW w:w="28.35pt" w:type="dxa"/>
          </w:tcPr>
          <w:p w14:paraId="13F30B67" w14:textId="77777777" w:rsidR="006F1C9E" w:rsidRPr="00D02E75" w:rsidRDefault="006F1C9E" w:rsidP="006F1C9E">
            <w:pPr>
              <w:pStyle w:val="CenterBold11"/>
              <w:keepNext/>
            </w:pPr>
            <w:r w:rsidRPr="00D02E75">
              <w:t>10</w:t>
            </w:r>
          </w:p>
        </w:tc>
        <w:tc>
          <w:tcPr>
            <w:tcW w:w="481.35pt" w:type="dxa"/>
            <w:vAlign w:val="top"/>
          </w:tcPr>
          <w:p w14:paraId="6E0922A4" w14:textId="25DFAABD" w:rsidR="006F1C9E" w:rsidRPr="00D02E75" w:rsidRDefault="006F1C9E" w:rsidP="006F1C9E">
            <w:pPr>
              <w:keepNext/>
              <w:ind w:firstLine="0pt"/>
            </w:pPr>
            <w:r w:rsidRPr="008A7605">
              <w:t>Damage to the cervical region, victim is quadriplegic</w:t>
            </w:r>
          </w:p>
        </w:tc>
      </w:tr>
    </w:tbl>
    <w:p w14:paraId="2B2824F9" w14:textId="77777777" w:rsidR="00D02E75" w:rsidRDefault="00D02E75" w:rsidP="00FF7B1D"/>
    <w:p w14:paraId="5826D695" w14:textId="78070CB3" w:rsidR="006F1C9E" w:rsidRPr="005C7F68" w:rsidRDefault="006F1C9E" w:rsidP="005C7F68">
      <w:pPr>
        <w:pStyle w:val="Ttulo3"/>
        <w:rPr>
          <w:color w:val="FFFFFF" w:themeColor="background1"/>
          <w:sz w:val="2"/>
          <w:szCs w:val="2"/>
        </w:rPr>
      </w:pPr>
      <w:bookmarkStart w:id="97" w:name="_Toc200923855"/>
      <w:r w:rsidRPr="005C7F68">
        <w:rPr>
          <w:color w:val="FFFFFF" w:themeColor="background1"/>
          <w:sz w:val="2"/>
          <w:szCs w:val="2"/>
        </w:rPr>
        <w:t>Dead body found in good state</w:t>
      </w:r>
      <w:bookmarkEnd w:id="97"/>
    </w:p>
    <w:tbl>
      <w:tblPr>
        <w:tblStyle w:val="Base"/>
        <w:tblW w:w="0pt" w:type="dxa"/>
        <w:tblLook w:firstRow="1" w:lastRow="0" w:firstColumn="1" w:lastColumn="0" w:noHBand="0" w:noVBand="1"/>
      </w:tblPr>
      <w:tblGrid>
        <w:gridCol w:w="567"/>
        <w:gridCol w:w="9627"/>
      </w:tblGrid>
      <w:tr w:rsidR="006F1C9E" w:rsidRPr="00D02E75" w14:paraId="73B5CB16" w14:textId="77777777" w:rsidTr="0040487B">
        <w:tc>
          <w:tcPr>
            <w:tcW w:w="28.35pt" w:type="dxa"/>
          </w:tcPr>
          <w:p w14:paraId="650305AB" w14:textId="77777777" w:rsidR="006F1C9E" w:rsidRPr="00D02E75" w:rsidRDefault="006F1C9E" w:rsidP="0040487B">
            <w:pPr>
              <w:pStyle w:val="CenterBold11"/>
              <w:keepNext/>
            </w:pPr>
            <w:r w:rsidRPr="00D02E75">
              <w:t>d</w:t>
            </w:r>
            <w:r>
              <w:t>6</w:t>
            </w:r>
          </w:p>
        </w:tc>
        <w:tc>
          <w:tcPr>
            <w:tcW w:w="481.35pt" w:type="dxa"/>
          </w:tcPr>
          <w:p w14:paraId="3FFD4E68" w14:textId="3811829F" w:rsidR="006F1C9E" w:rsidRPr="00D02E75" w:rsidRDefault="006F1C9E" w:rsidP="005C7F68">
            <w:pPr>
              <w:pStyle w:val="FakeHeading3"/>
            </w:pPr>
            <w:r w:rsidRPr="006F1C9E">
              <w:t>Dead body found in good state</w:t>
            </w:r>
          </w:p>
        </w:tc>
      </w:tr>
      <w:tr w:rsidR="006F1C9E" w:rsidRPr="00D02E75" w14:paraId="61F10E60" w14:textId="77777777" w:rsidTr="0040487B">
        <w:tc>
          <w:tcPr>
            <w:tcW w:w="28.35pt" w:type="dxa"/>
            <w:shd w:val="clear" w:color="auto" w:fill="F2F2F2" w:themeFill="background1" w:themeFillShade="F2"/>
          </w:tcPr>
          <w:p w14:paraId="203D0CFF" w14:textId="77777777" w:rsidR="006F1C9E" w:rsidRPr="00D02E75" w:rsidRDefault="006F1C9E" w:rsidP="006F1C9E">
            <w:pPr>
              <w:pStyle w:val="CenterBold11"/>
              <w:keepNext/>
            </w:pPr>
            <w:r w:rsidRPr="00D02E75">
              <w:t>1</w:t>
            </w:r>
          </w:p>
        </w:tc>
        <w:tc>
          <w:tcPr>
            <w:tcW w:w="481.35pt" w:type="dxa"/>
            <w:shd w:val="clear" w:color="auto" w:fill="F2F2F2" w:themeFill="background1" w:themeFillShade="F2"/>
            <w:vAlign w:val="top"/>
          </w:tcPr>
          <w:p w14:paraId="61284BCE" w14:textId="1934A524" w:rsidR="006F1C9E" w:rsidRPr="00D02E75" w:rsidRDefault="006F1C9E" w:rsidP="006F1C9E">
            <w:pPr>
              <w:keepNext/>
              <w:ind w:firstLine="0pt"/>
            </w:pPr>
            <w:r w:rsidRPr="007C61E6">
              <w:t>Stabbed in the back</w:t>
            </w:r>
          </w:p>
        </w:tc>
      </w:tr>
      <w:tr w:rsidR="006F1C9E" w:rsidRPr="00D02E75" w14:paraId="284B276B" w14:textId="77777777" w:rsidTr="0040487B">
        <w:tc>
          <w:tcPr>
            <w:tcW w:w="28.35pt" w:type="dxa"/>
          </w:tcPr>
          <w:p w14:paraId="77C17255" w14:textId="77777777" w:rsidR="006F1C9E" w:rsidRPr="00D02E75" w:rsidRDefault="006F1C9E" w:rsidP="006F1C9E">
            <w:pPr>
              <w:pStyle w:val="CenterBold11"/>
              <w:keepNext/>
            </w:pPr>
            <w:r w:rsidRPr="00D02E75">
              <w:t>2</w:t>
            </w:r>
          </w:p>
        </w:tc>
        <w:tc>
          <w:tcPr>
            <w:tcW w:w="481.35pt" w:type="dxa"/>
            <w:vAlign w:val="top"/>
          </w:tcPr>
          <w:p w14:paraId="534C1193" w14:textId="67E08AEA" w:rsidR="006F1C9E" w:rsidRPr="00D02E75" w:rsidRDefault="006F1C9E" w:rsidP="006F1C9E">
            <w:pPr>
              <w:keepNext/>
              <w:ind w:firstLine="0pt"/>
            </w:pPr>
            <w:r w:rsidRPr="007C61E6">
              <w:t>With a broken neck</w:t>
            </w:r>
          </w:p>
        </w:tc>
      </w:tr>
      <w:tr w:rsidR="006F1C9E" w:rsidRPr="00D02E75" w14:paraId="3C0836F1" w14:textId="77777777" w:rsidTr="0040487B">
        <w:tc>
          <w:tcPr>
            <w:tcW w:w="28.35pt" w:type="dxa"/>
            <w:shd w:val="clear" w:color="auto" w:fill="F2F2F2" w:themeFill="background1" w:themeFillShade="F2"/>
          </w:tcPr>
          <w:p w14:paraId="663406BD" w14:textId="77777777" w:rsidR="006F1C9E" w:rsidRPr="00D02E75" w:rsidRDefault="006F1C9E" w:rsidP="006F1C9E">
            <w:pPr>
              <w:pStyle w:val="CenterBold11"/>
              <w:keepNext/>
            </w:pPr>
            <w:r w:rsidRPr="00D02E75">
              <w:t>3</w:t>
            </w:r>
          </w:p>
        </w:tc>
        <w:tc>
          <w:tcPr>
            <w:tcW w:w="481.35pt" w:type="dxa"/>
            <w:shd w:val="clear" w:color="auto" w:fill="F2F2F2" w:themeFill="background1" w:themeFillShade="F2"/>
            <w:vAlign w:val="top"/>
          </w:tcPr>
          <w:p w14:paraId="74F37CD0" w14:textId="6576BBDF" w:rsidR="006F1C9E" w:rsidRPr="00D02E75" w:rsidRDefault="006F1C9E" w:rsidP="006F1C9E">
            <w:pPr>
              <w:keepNext/>
              <w:ind w:firstLine="0pt"/>
            </w:pPr>
            <w:r w:rsidRPr="007C61E6">
              <w:t>Asphyxia</w:t>
            </w:r>
          </w:p>
        </w:tc>
      </w:tr>
      <w:tr w:rsidR="006F1C9E" w:rsidRPr="00D02E75" w14:paraId="702C0032" w14:textId="77777777" w:rsidTr="0040487B">
        <w:tc>
          <w:tcPr>
            <w:tcW w:w="28.35pt" w:type="dxa"/>
          </w:tcPr>
          <w:p w14:paraId="22308D4D" w14:textId="77777777" w:rsidR="006F1C9E" w:rsidRPr="00D02E75" w:rsidRDefault="006F1C9E" w:rsidP="006F1C9E">
            <w:pPr>
              <w:pStyle w:val="CenterBold11"/>
              <w:keepNext/>
            </w:pPr>
            <w:r w:rsidRPr="00D02E75">
              <w:t>4</w:t>
            </w:r>
          </w:p>
        </w:tc>
        <w:tc>
          <w:tcPr>
            <w:tcW w:w="481.35pt" w:type="dxa"/>
            <w:vAlign w:val="top"/>
          </w:tcPr>
          <w:p w14:paraId="3BA97CF8" w14:textId="3172D753" w:rsidR="006F1C9E" w:rsidRPr="00D02E75" w:rsidRDefault="006F1C9E" w:rsidP="006F1C9E">
            <w:pPr>
              <w:keepNext/>
              <w:ind w:firstLine="0pt"/>
            </w:pPr>
            <w:r w:rsidRPr="007C61E6">
              <w:t>Manually strangled</w:t>
            </w:r>
          </w:p>
        </w:tc>
      </w:tr>
      <w:tr w:rsidR="006F1C9E" w:rsidRPr="00D02E75" w14:paraId="14DF78B1" w14:textId="77777777" w:rsidTr="0040487B">
        <w:tc>
          <w:tcPr>
            <w:tcW w:w="28.35pt" w:type="dxa"/>
            <w:shd w:val="clear" w:color="auto" w:fill="F2F2F2" w:themeFill="background1" w:themeFillShade="F2"/>
          </w:tcPr>
          <w:p w14:paraId="631070A7" w14:textId="77777777" w:rsidR="006F1C9E" w:rsidRPr="00D02E75" w:rsidRDefault="006F1C9E" w:rsidP="006F1C9E">
            <w:pPr>
              <w:pStyle w:val="CenterBold11"/>
              <w:keepNext/>
            </w:pPr>
            <w:r w:rsidRPr="00D02E75">
              <w:t>5</w:t>
            </w:r>
          </w:p>
        </w:tc>
        <w:tc>
          <w:tcPr>
            <w:tcW w:w="481.35pt" w:type="dxa"/>
            <w:shd w:val="clear" w:color="auto" w:fill="F2F2F2" w:themeFill="background1" w:themeFillShade="F2"/>
            <w:vAlign w:val="top"/>
          </w:tcPr>
          <w:p w14:paraId="08BEA57E" w14:textId="36A2F287" w:rsidR="006F1C9E" w:rsidRPr="00D02E75" w:rsidRDefault="006F1C9E" w:rsidP="006F1C9E">
            <w:pPr>
              <w:keepNext/>
              <w:ind w:firstLine="0pt"/>
            </w:pPr>
            <w:r w:rsidRPr="007C61E6">
              <w:t>Poisoned</w:t>
            </w:r>
          </w:p>
        </w:tc>
      </w:tr>
      <w:tr w:rsidR="006F1C9E" w:rsidRPr="00D02E75" w14:paraId="31382627" w14:textId="77777777" w:rsidTr="0040487B">
        <w:tc>
          <w:tcPr>
            <w:tcW w:w="28.35pt" w:type="dxa"/>
          </w:tcPr>
          <w:p w14:paraId="5C25CE54" w14:textId="77777777" w:rsidR="006F1C9E" w:rsidRPr="00D02E75" w:rsidRDefault="006F1C9E" w:rsidP="006F1C9E">
            <w:pPr>
              <w:pStyle w:val="CenterBold11"/>
              <w:keepNext/>
            </w:pPr>
            <w:r w:rsidRPr="00D02E75">
              <w:t>6</w:t>
            </w:r>
          </w:p>
        </w:tc>
        <w:tc>
          <w:tcPr>
            <w:tcW w:w="481.35pt" w:type="dxa"/>
            <w:vAlign w:val="top"/>
          </w:tcPr>
          <w:p w14:paraId="316956EA" w14:textId="1E3567C1" w:rsidR="006F1C9E" w:rsidRPr="00D02E75" w:rsidRDefault="006F1C9E" w:rsidP="006F1C9E">
            <w:pPr>
              <w:keepNext/>
              <w:ind w:firstLine="0pt"/>
            </w:pPr>
            <w:r w:rsidRPr="007C61E6">
              <w:t>Throat is cut</w:t>
            </w:r>
          </w:p>
        </w:tc>
      </w:tr>
    </w:tbl>
    <w:p w14:paraId="74168916" w14:textId="77777777" w:rsidR="00D02E75" w:rsidRDefault="00D02E75" w:rsidP="00FF7B1D"/>
    <w:p w14:paraId="23EAFB34" w14:textId="77777777" w:rsidR="006F1C9E" w:rsidRDefault="006F1C9E" w:rsidP="00FF7B1D"/>
    <w:p w14:paraId="6A808025" w14:textId="6249D995" w:rsidR="006F1C9E" w:rsidRPr="005C7F68" w:rsidRDefault="006F1C9E" w:rsidP="005C7F68">
      <w:pPr>
        <w:pStyle w:val="Ttulo3"/>
        <w:rPr>
          <w:color w:val="FFFFFF" w:themeColor="background1"/>
          <w:sz w:val="2"/>
          <w:szCs w:val="2"/>
        </w:rPr>
      </w:pPr>
      <w:bookmarkStart w:id="98" w:name="_Toc200923856"/>
      <w:r w:rsidRPr="005C7F68">
        <w:rPr>
          <w:color w:val="FFFFFF" w:themeColor="background1"/>
          <w:sz w:val="2"/>
          <w:szCs w:val="2"/>
        </w:rPr>
        <w:t>Deus ex machina</w:t>
      </w:r>
      <w:bookmarkEnd w:id="98"/>
    </w:p>
    <w:tbl>
      <w:tblPr>
        <w:tblStyle w:val="Base"/>
        <w:tblW w:w="0pt" w:type="dxa"/>
        <w:tblLook w:firstRow="1" w:lastRow="0" w:firstColumn="1" w:lastColumn="0" w:noHBand="0" w:noVBand="1"/>
      </w:tblPr>
      <w:tblGrid>
        <w:gridCol w:w="567"/>
        <w:gridCol w:w="9627"/>
      </w:tblGrid>
      <w:tr w:rsidR="006F1C9E" w:rsidRPr="00D02E75" w14:paraId="128D2305" w14:textId="77777777" w:rsidTr="0040487B">
        <w:tc>
          <w:tcPr>
            <w:tcW w:w="28.35pt" w:type="dxa"/>
          </w:tcPr>
          <w:p w14:paraId="5EC1087F" w14:textId="77777777" w:rsidR="006F1C9E" w:rsidRPr="00D02E75" w:rsidRDefault="006F1C9E" w:rsidP="0040487B">
            <w:pPr>
              <w:pStyle w:val="CenterBold11"/>
              <w:keepNext/>
            </w:pPr>
            <w:r w:rsidRPr="00D02E75">
              <w:t>d</w:t>
            </w:r>
            <w:r>
              <w:t>1</w:t>
            </w:r>
            <w:r w:rsidRPr="00D02E75">
              <w:t>0</w:t>
            </w:r>
          </w:p>
        </w:tc>
        <w:tc>
          <w:tcPr>
            <w:tcW w:w="481.35pt" w:type="dxa"/>
          </w:tcPr>
          <w:p w14:paraId="2E6FD00C" w14:textId="750C2D30" w:rsidR="006F1C9E" w:rsidRPr="00D02E75" w:rsidRDefault="006F1C9E" w:rsidP="005C7F68">
            <w:pPr>
              <w:pStyle w:val="FakeHeading3"/>
            </w:pPr>
            <w:r w:rsidRPr="006F1C9E">
              <w:t>Deus ex machina</w:t>
            </w:r>
          </w:p>
        </w:tc>
      </w:tr>
      <w:tr w:rsidR="006F1C9E" w:rsidRPr="00D02E75" w14:paraId="48FFEEB0" w14:textId="77777777" w:rsidTr="0040487B">
        <w:tc>
          <w:tcPr>
            <w:tcW w:w="28.35pt" w:type="dxa"/>
            <w:shd w:val="clear" w:color="auto" w:fill="F2F2F2" w:themeFill="background1" w:themeFillShade="F2"/>
          </w:tcPr>
          <w:p w14:paraId="4B85354E" w14:textId="77777777" w:rsidR="006F1C9E" w:rsidRPr="00D02E75" w:rsidRDefault="006F1C9E" w:rsidP="006F1C9E">
            <w:pPr>
              <w:pStyle w:val="CenterBold11"/>
              <w:keepNext/>
            </w:pPr>
            <w:r w:rsidRPr="00D02E75">
              <w:t>1</w:t>
            </w:r>
          </w:p>
        </w:tc>
        <w:tc>
          <w:tcPr>
            <w:tcW w:w="481.35pt" w:type="dxa"/>
            <w:shd w:val="clear" w:color="auto" w:fill="F2F2F2" w:themeFill="background1" w:themeFillShade="F2"/>
            <w:vAlign w:val="top"/>
          </w:tcPr>
          <w:p w14:paraId="505ADDE8" w14:textId="7C4D3B18" w:rsidR="006F1C9E" w:rsidRPr="00D02E75" w:rsidRDefault="006F1C9E" w:rsidP="006F1C9E">
            <w:pPr>
              <w:keepNext/>
              <w:ind w:firstLine="0pt"/>
            </w:pPr>
            <w:r w:rsidRPr="001A7D5B">
              <w:t>Suddenly appear a group of allies, or at least foe’s enemies</w:t>
            </w:r>
          </w:p>
        </w:tc>
      </w:tr>
      <w:tr w:rsidR="006F1C9E" w:rsidRPr="00D02E75" w14:paraId="6F659BAF" w14:textId="77777777" w:rsidTr="0040487B">
        <w:tc>
          <w:tcPr>
            <w:tcW w:w="28.35pt" w:type="dxa"/>
          </w:tcPr>
          <w:p w14:paraId="1D74B4E0" w14:textId="77777777" w:rsidR="006F1C9E" w:rsidRPr="00D02E75" w:rsidRDefault="006F1C9E" w:rsidP="006F1C9E">
            <w:pPr>
              <w:pStyle w:val="CenterBold11"/>
              <w:keepNext/>
            </w:pPr>
            <w:r w:rsidRPr="00D02E75">
              <w:t>2</w:t>
            </w:r>
          </w:p>
        </w:tc>
        <w:tc>
          <w:tcPr>
            <w:tcW w:w="481.35pt" w:type="dxa"/>
            <w:vAlign w:val="top"/>
          </w:tcPr>
          <w:p w14:paraId="214BAE2C" w14:textId="06B7F48E" w:rsidR="006F1C9E" w:rsidRPr="00D02E75" w:rsidRDefault="006F1C9E" w:rsidP="006F1C9E">
            <w:pPr>
              <w:keepNext/>
              <w:ind w:firstLine="0pt"/>
            </w:pPr>
            <w:r w:rsidRPr="001A7D5B">
              <w:t>Someone with influence demands the PC to be left alive for some reason</w:t>
            </w:r>
          </w:p>
        </w:tc>
      </w:tr>
      <w:tr w:rsidR="006F1C9E" w:rsidRPr="00D02E75" w14:paraId="0EE499E0" w14:textId="77777777" w:rsidTr="0040487B">
        <w:tc>
          <w:tcPr>
            <w:tcW w:w="28.35pt" w:type="dxa"/>
            <w:shd w:val="clear" w:color="auto" w:fill="F2F2F2" w:themeFill="background1" w:themeFillShade="F2"/>
          </w:tcPr>
          <w:p w14:paraId="28127047" w14:textId="77777777" w:rsidR="006F1C9E" w:rsidRPr="00D02E75" w:rsidRDefault="006F1C9E" w:rsidP="006F1C9E">
            <w:pPr>
              <w:pStyle w:val="CenterBold11"/>
              <w:keepNext/>
            </w:pPr>
            <w:r w:rsidRPr="00D02E75">
              <w:t>3</w:t>
            </w:r>
          </w:p>
        </w:tc>
        <w:tc>
          <w:tcPr>
            <w:tcW w:w="481.35pt" w:type="dxa"/>
            <w:shd w:val="clear" w:color="auto" w:fill="F2F2F2" w:themeFill="background1" w:themeFillShade="F2"/>
            <w:vAlign w:val="top"/>
          </w:tcPr>
          <w:p w14:paraId="666A1641" w14:textId="22E89E3D" w:rsidR="006F1C9E" w:rsidRPr="00D02E75" w:rsidRDefault="006F1C9E" w:rsidP="006F1C9E">
            <w:pPr>
              <w:keepNext/>
              <w:ind w:firstLine="0pt"/>
            </w:pPr>
            <w:r w:rsidRPr="001A7D5B">
              <w:t>Enemy will not kill the PC, they have other plans</w:t>
            </w:r>
          </w:p>
        </w:tc>
      </w:tr>
      <w:tr w:rsidR="006F1C9E" w:rsidRPr="00D02E75" w14:paraId="169942D5" w14:textId="77777777" w:rsidTr="0040487B">
        <w:tc>
          <w:tcPr>
            <w:tcW w:w="28.35pt" w:type="dxa"/>
          </w:tcPr>
          <w:p w14:paraId="72EFED2E" w14:textId="77777777" w:rsidR="006F1C9E" w:rsidRPr="00D02E75" w:rsidRDefault="006F1C9E" w:rsidP="006F1C9E">
            <w:pPr>
              <w:pStyle w:val="CenterBold11"/>
              <w:keepNext/>
            </w:pPr>
            <w:r w:rsidRPr="00D02E75">
              <w:t>4</w:t>
            </w:r>
          </w:p>
        </w:tc>
        <w:tc>
          <w:tcPr>
            <w:tcW w:w="481.35pt" w:type="dxa"/>
            <w:vAlign w:val="top"/>
          </w:tcPr>
          <w:p w14:paraId="796AF07F" w14:textId="37E0C109" w:rsidR="006F1C9E" w:rsidRPr="00D02E75" w:rsidRDefault="006F1C9E" w:rsidP="006F1C9E">
            <w:pPr>
              <w:keepNext/>
              <w:ind w:firstLine="0pt"/>
            </w:pPr>
            <w:r w:rsidRPr="001A7D5B">
              <w:t>Catastrophic phenomenon starts, distracting everybody</w:t>
            </w:r>
          </w:p>
        </w:tc>
      </w:tr>
      <w:tr w:rsidR="006F1C9E" w:rsidRPr="00D02E75" w14:paraId="3AE69394" w14:textId="77777777" w:rsidTr="0040487B">
        <w:tc>
          <w:tcPr>
            <w:tcW w:w="28.35pt" w:type="dxa"/>
            <w:shd w:val="clear" w:color="auto" w:fill="F2F2F2" w:themeFill="background1" w:themeFillShade="F2"/>
          </w:tcPr>
          <w:p w14:paraId="10A5A140" w14:textId="77777777" w:rsidR="006F1C9E" w:rsidRPr="00D02E75" w:rsidRDefault="006F1C9E" w:rsidP="006F1C9E">
            <w:pPr>
              <w:pStyle w:val="CenterBold11"/>
              <w:keepNext/>
            </w:pPr>
            <w:r w:rsidRPr="00D02E75">
              <w:t>5</w:t>
            </w:r>
          </w:p>
        </w:tc>
        <w:tc>
          <w:tcPr>
            <w:tcW w:w="481.35pt" w:type="dxa"/>
            <w:shd w:val="clear" w:color="auto" w:fill="F2F2F2" w:themeFill="background1" w:themeFillShade="F2"/>
            <w:vAlign w:val="top"/>
          </w:tcPr>
          <w:p w14:paraId="3D27CCBF" w14:textId="53B26288" w:rsidR="006F1C9E" w:rsidRPr="00D02E75" w:rsidRDefault="006F1C9E" w:rsidP="006F1C9E">
            <w:pPr>
              <w:keepNext/>
              <w:ind w:firstLine="0pt"/>
            </w:pPr>
            <w:r w:rsidRPr="001A7D5B">
              <w:t>A sudden betrayal from the enemy’s ally that benefits the PC</w:t>
            </w:r>
          </w:p>
        </w:tc>
      </w:tr>
      <w:tr w:rsidR="006F1C9E" w:rsidRPr="00D02E75" w14:paraId="0F829146" w14:textId="77777777" w:rsidTr="0040487B">
        <w:tc>
          <w:tcPr>
            <w:tcW w:w="28.35pt" w:type="dxa"/>
          </w:tcPr>
          <w:p w14:paraId="3AB86697" w14:textId="77777777" w:rsidR="006F1C9E" w:rsidRPr="00D02E75" w:rsidRDefault="006F1C9E" w:rsidP="006F1C9E">
            <w:pPr>
              <w:pStyle w:val="CenterBold11"/>
              <w:keepNext/>
            </w:pPr>
            <w:r w:rsidRPr="00D02E75">
              <w:t>6</w:t>
            </w:r>
          </w:p>
        </w:tc>
        <w:tc>
          <w:tcPr>
            <w:tcW w:w="481.35pt" w:type="dxa"/>
            <w:vAlign w:val="top"/>
          </w:tcPr>
          <w:p w14:paraId="4F446FD1" w14:textId="6AFD92F2" w:rsidR="006F1C9E" w:rsidRPr="00D02E75" w:rsidRDefault="006F1C9E" w:rsidP="006F1C9E">
            <w:pPr>
              <w:keepNext/>
              <w:ind w:firstLine="0pt"/>
            </w:pPr>
            <w:r w:rsidRPr="001A7D5B">
              <w:t>Sudden structural collapse, separating the PC from enemies</w:t>
            </w:r>
          </w:p>
        </w:tc>
      </w:tr>
      <w:tr w:rsidR="006F1C9E" w:rsidRPr="00D02E75" w14:paraId="70F03782" w14:textId="77777777" w:rsidTr="0040487B">
        <w:tc>
          <w:tcPr>
            <w:tcW w:w="28.35pt" w:type="dxa"/>
            <w:shd w:val="clear" w:color="auto" w:fill="F2F2F2" w:themeFill="background1" w:themeFillShade="F2"/>
          </w:tcPr>
          <w:p w14:paraId="1F0BF6EF" w14:textId="77777777" w:rsidR="006F1C9E" w:rsidRPr="00D02E75" w:rsidRDefault="006F1C9E" w:rsidP="006F1C9E">
            <w:pPr>
              <w:pStyle w:val="CenterBold11"/>
              <w:keepNext/>
            </w:pPr>
            <w:r w:rsidRPr="00D02E75">
              <w:t>7</w:t>
            </w:r>
          </w:p>
        </w:tc>
        <w:tc>
          <w:tcPr>
            <w:tcW w:w="481.35pt" w:type="dxa"/>
            <w:shd w:val="clear" w:color="auto" w:fill="F2F2F2" w:themeFill="background1" w:themeFillShade="F2"/>
            <w:vAlign w:val="top"/>
          </w:tcPr>
          <w:p w14:paraId="290CF3C3" w14:textId="6EA335A5" w:rsidR="006F1C9E" w:rsidRPr="00D02E75" w:rsidRDefault="006F1C9E" w:rsidP="006F1C9E">
            <w:pPr>
              <w:keepNext/>
              <w:ind w:firstLine="0pt"/>
            </w:pPr>
            <w:r w:rsidRPr="001A7D5B">
              <w:t>Enemy is called away for an urgent reason</w:t>
            </w:r>
          </w:p>
        </w:tc>
      </w:tr>
      <w:tr w:rsidR="006F1C9E" w:rsidRPr="00D02E75" w14:paraId="036FCF48" w14:textId="77777777" w:rsidTr="0040487B">
        <w:tc>
          <w:tcPr>
            <w:tcW w:w="28.35pt" w:type="dxa"/>
          </w:tcPr>
          <w:p w14:paraId="4A8E74DB" w14:textId="77777777" w:rsidR="006F1C9E" w:rsidRPr="00D02E75" w:rsidRDefault="006F1C9E" w:rsidP="006F1C9E">
            <w:pPr>
              <w:pStyle w:val="CenterBold11"/>
              <w:keepNext/>
            </w:pPr>
            <w:r w:rsidRPr="00D02E75">
              <w:t>8</w:t>
            </w:r>
          </w:p>
        </w:tc>
        <w:tc>
          <w:tcPr>
            <w:tcW w:w="481.35pt" w:type="dxa"/>
            <w:vAlign w:val="top"/>
          </w:tcPr>
          <w:p w14:paraId="5625CE7F" w14:textId="768944B4" w:rsidR="006F1C9E" w:rsidRPr="00D02E75" w:rsidRDefault="006F1C9E" w:rsidP="006F1C9E">
            <w:pPr>
              <w:keepNext/>
              <w:ind w:firstLine="0pt"/>
            </w:pPr>
            <w:r w:rsidRPr="001A7D5B">
              <w:t>A hidden escape route that nobody had noticed is noted by the PC</w:t>
            </w:r>
          </w:p>
        </w:tc>
      </w:tr>
      <w:tr w:rsidR="006F1C9E" w:rsidRPr="00D02E75" w14:paraId="0BDA928C" w14:textId="77777777" w:rsidTr="0040487B">
        <w:tc>
          <w:tcPr>
            <w:tcW w:w="28.35pt" w:type="dxa"/>
            <w:shd w:val="clear" w:color="auto" w:fill="F2F2F2" w:themeFill="background1" w:themeFillShade="F2"/>
          </w:tcPr>
          <w:p w14:paraId="736FBB45" w14:textId="77777777" w:rsidR="006F1C9E" w:rsidRPr="00D02E75" w:rsidRDefault="006F1C9E" w:rsidP="006F1C9E">
            <w:pPr>
              <w:pStyle w:val="CenterBold11"/>
              <w:keepNext/>
            </w:pPr>
            <w:r w:rsidRPr="00D02E75">
              <w:t>9</w:t>
            </w:r>
          </w:p>
        </w:tc>
        <w:tc>
          <w:tcPr>
            <w:tcW w:w="481.35pt" w:type="dxa"/>
            <w:shd w:val="clear" w:color="auto" w:fill="F2F2F2" w:themeFill="background1" w:themeFillShade="F2"/>
            <w:vAlign w:val="top"/>
          </w:tcPr>
          <w:p w14:paraId="20703629" w14:textId="0A9CA8EF" w:rsidR="006F1C9E" w:rsidRPr="00D02E75" w:rsidRDefault="006F1C9E" w:rsidP="006F1C9E">
            <w:pPr>
              <w:keepNext/>
              <w:ind w:firstLine="0pt"/>
            </w:pPr>
            <w:r w:rsidRPr="001A7D5B">
              <w:t>Wild animal attack</w:t>
            </w:r>
          </w:p>
        </w:tc>
      </w:tr>
      <w:tr w:rsidR="006F1C9E" w:rsidRPr="00D02E75" w14:paraId="1A4E8FB3" w14:textId="77777777" w:rsidTr="0040487B">
        <w:tc>
          <w:tcPr>
            <w:tcW w:w="28.35pt" w:type="dxa"/>
          </w:tcPr>
          <w:p w14:paraId="5B34BB8E" w14:textId="77777777" w:rsidR="006F1C9E" w:rsidRPr="00D02E75" w:rsidRDefault="006F1C9E" w:rsidP="006F1C9E">
            <w:pPr>
              <w:pStyle w:val="CenterBold11"/>
              <w:keepNext/>
            </w:pPr>
            <w:r w:rsidRPr="00D02E75">
              <w:t>10</w:t>
            </w:r>
          </w:p>
        </w:tc>
        <w:tc>
          <w:tcPr>
            <w:tcW w:w="481.35pt" w:type="dxa"/>
            <w:vAlign w:val="top"/>
          </w:tcPr>
          <w:p w14:paraId="110C275B" w14:textId="0671BF77" w:rsidR="006F1C9E" w:rsidRPr="00D02E75" w:rsidRDefault="006F1C9E" w:rsidP="006F1C9E">
            <w:pPr>
              <w:keepNext/>
              <w:ind w:firstLine="0pt"/>
            </w:pPr>
            <w:r w:rsidRPr="001A7D5B">
              <w:t>Enemy has a heart attack, convulsion, or any incapacitating medical condition</w:t>
            </w:r>
          </w:p>
        </w:tc>
      </w:tr>
    </w:tbl>
    <w:p w14:paraId="055CF84B" w14:textId="77777777" w:rsidR="006F1C9E" w:rsidRDefault="006F1C9E" w:rsidP="00FF7B1D"/>
    <w:p w14:paraId="69278FF2" w14:textId="37B281F0" w:rsidR="009A4F07" w:rsidRPr="00E96C2E" w:rsidRDefault="009A4F07" w:rsidP="00E96C2E">
      <w:pPr>
        <w:pStyle w:val="Ttulo3"/>
        <w:rPr>
          <w:color w:val="FFFFFF" w:themeColor="background1"/>
          <w:sz w:val="2"/>
          <w:szCs w:val="2"/>
        </w:rPr>
      </w:pPr>
      <w:bookmarkStart w:id="99" w:name="_Toc200923857"/>
      <w:r w:rsidRPr="00E96C2E">
        <w:rPr>
          <w:color w:val="FFFFFF" w:themeColor="background1"/>
          <w:sz w:val="2"/>
          <w:szCs w:val="2"/>
        </w:rPr>
        <w:lastRenderedPageBreak/>
        <w:t>Topics for chats</w:t>
      </w:r>
      <w:bookmarkEnd w:id="99"/>
    </w:p>
    <w:tbl>
      <w:tblPr>
        <w:tblStyle w:val="Base"/>
        <w:tblW w:w="0pt" w:type="dxa"/>
        <w:tblLook w:firstRow="1" w:lastRow="0" w:firstColumn="1" w:lastColumn="0" w:noHBand="0" w:noVBand="1"/>
      </w:tblPr>
      <w:tblGrid>
        <w:gridCol w:w="567"/>
        <w:gridCol w:w="9627"/>
      </w:tblGrid>
      <w:tr w:rsidR="009A4F07" w:rsidRPr="00D02E75" w14:paraId="12F6AA5C" w14:textId="77777777" w:rsidTr="0040487B">
        <w:tc>
          <w:tcPr>
            <w:tcW w:w="28.35pt" w:type="dxa"/>
          </w:tcPr>
          <w:p w14:paraId="2DCA2609" w14:textId="77777777" w:rsidR="009A4F07" w:rsidRPr="00D02E75" w:rsidRDefault="009A4F07" w:rsidP="0040487B">
            <w:pPr>
              <w:pStyle w:val="CenterBold11"/>
              <w:keepNext/>
            </w:pPr>
            <w:r w:rsidRPr="00D02E75">
              <w:t>d20</w:t>
            </w:r>
          </w:p>
        </w:tc>
        <w:tc>
          <w:tcPr>
            <w:tcW w:w="481.35pt" w:type="dxa"/>
          </w:tcPr>
          <w:p w14:paraId="3F21E90F" w14:textId="4E4756BE" w:rsidR="009A4F07" w:rsidRPr="00D02E75" w:rsidRDefault="009A4F07" w:rsidP="00E96C2E">
            <w:pPr>
              <w:pStyle w:val="FakeHeading3"/>
            </w:pPr>
            <w:r w:rsidRPr="009A4F07">
              <w:t>Topics for chats</w:t>
            </w:r>
          </w:p>
        </w:tc>
      </w:tr>
      <w:tr w:rsidR="009A4F07" w:rsidRPr="00D02E75" w14:paraId="5B5B6D1C" w14:textId="77777777" w:rsidTr="00A01183">
        <w:tc>
          <w:tcPr>
            <w:tcW w:w="28.35pt" w:type="dxa"/>
            <w:shd w:val="clear" w:color="auto" w:fill="F2F2F2" w:themeFill="background1" w:themeFillShade="F2"/>
          </w:tcPr>
          <w:p w14:paraId="1BF250F5" w14:textId="77777777" w:rsidR="009A4F07" w:rsidRPr="00D02E75" w:rsidRDefault="009A4F07" w:rsidP="009A4F07">
            <w:pPr>
              <w:pStyle w:val="CenterBold11"/>
              <w:keepNext/>
            </w:pPr>
            <w:r w:rsidRPr="00D02E75">
              <w:t>1</w:t>
            </w:r>
          </w:p>
        </w:tc>
        <w:tc>
          <w:tcPr>
            <w:tcW w:w="481.35pt" w:type="dxa"/>
            <w:shd w:val="clear" w:color="auto" w:fill="F2F2F2" w:themeFill="background1" w:themeFillShade="F2"/>
            <w:vAlign w:val="top"/>
          </w:tcPr>
          <w:p w14:paraId="3A18900F" w14:textId="54DA9EE0" w:rsidR="009A4F07" w:rsidRPr="00D02E75" w:rsidRDefault="009A4F07" w:rsidP="009A4F07">
            <w:pPr>
              <w:keepNext/>
              <w:ind w:firstLine="0pt"/>
            </w:pPr>
            <w:r w:rsidRPr="004A0444">
              <w:t>News about bandits or merchant caravans</w:t>
            </w:r>
          </w:p>
        </w:tc>
      </w:tr>
      <w:tr w:rsidR="009A4F07" w:rsidRPr="00D02E75" w14:paraId="716A1462" w14:textId="77777777" w:rsidTr="00A01183">
        <w:tc>
          <w:tcPr>
            <w:tcW w:w="28.35pt" w:type="dxa"/>
          </w:tcPr>
          <w:p w14:paraId="5D75A6F5" w14:textId="77777777" w:rsidR="009A4F07" w:rsidRPr="00D02E75" w:rsidRDefault="009A4F07" w:rsidP="009A4F07">
            <w:pPr>
              <w:pStyle w:val="CenterBold11"/>
              <w:keepNext/>
            </w:pPr>
            <w:r w:rsidRPr="00D02E75">
              <w:t>2</w:t>
            </w:r>
          </w:p>
        </w:tc>
        <w:tc>
          <w:tcPr>
            <w:tcW w:w="481.35pt" w:type="dxa"/>
            <w:vAlign w:val="top"/>
          </w:tcPr>
          <w:p w14:paraId="0592F267" w14:textId="492B251D" w:rsidR="009A4F07" w:rsidRPr="00D02E75" w:rsidRDefault="009A4F07" w:rsidP="009A4F07">
            <w:pPr>
              <w:keepNext/>
              <w:ind w:firstLine="0pt"/>
            </w:pPr>
            <w:r w:rsidRPr="004A0444">
              <w:t>Feast at the castle or mansion of a noble</w:t>
            </w:r>
          </w:p>
        </w:tc>
      </w:tr>
      <w:tr w:rsidR="009A4F07" w:rsidRPr="00D02E75" w14:paraId="0DE67818" w14:textId="77777777" w:rsidTr="00A01183">
        <w:tc>
          <w:tcPr>
            <w:tcW w:w="28.35pt" w:type="dxa"/>
            <w:shd w:val="clear" w:color="auto" w:fill="F2F2F2" w:themeFill="background1" w:themeFillShade="F2"/>
          </w:tcPr>
          <w:p w14:paraId="0D9CF1EF" w14:textId="77777777" w:rsidR="009A4F07" w:rsidRPr="00D02E75" w:rsidRDefault="009A4F07" w:rsidP="009A4F07">
            <w:pPr>
              <w:pStyle w:val="CenterBold11"/>
              <w:keepNext/>
            </w:pPr>
            <w:r w:rsidRPr="00D02E75">
              <w:t>3</w:t>
            </w:r>
          </w:p>
        </w:tc>
        <w:tc>
          <w:tcPr>
            <w:tcW w:w="481.35pt" w:type="dxa"/>
            <w:shd w:val="clear" w:color="auto" w:fill="F2F2F2" w:themeFill="background1" w:themeFillShade="F2"/>
            <w:vAlign w:val="top"/>
          </w:tcPr>
          <w:p w14:paraId="58FA1AE4" w14:textId="687B4E93" w:rsidR="009A4F07" w:rsidRPr="00D02E75" w:rsidRDefault="009A4F07" w:rsidP="009A4F07">
            <w:pPr>
              <w:keepNext/>
              <w:ind w:firstLine="0pt"/>
            </w:pPr>
            <w:r w:rsidRPr="004A0444">
              <w:t>A couple in a prohibited romance that fled</w:t>
            </w:r>
          </w:p>
        </w:tc>
      </w:tr>
      <w:tr w:rsidR="009A4F07" w:rsidRPr="00D02E75" w14:paraId="39FE18CB" w14:textId="77777777" w:rsidTr="00A01183">
        <w:tc>
          <w:tcPr>
            <w:tcW w:w="28.35pt" w:type="dxa"/>
          </w:tcPr>
          <w:p w14:paraId="5D99ED56" w14:textId="77777777" w:rsidR="009A4F07" w:rsidRPr="00D02E75" w:rsidRDefault="009A4F07" w:rsidP="009A4F07">
            <w:pPr>
              <w:pStyle w:val="CenterBold11"/>
              <w:keepNext/>
            </w:pPr>
            <w:r w:rsidRPr="00D02E75">
              <w:t>4</w:t>
            </w:r>
          </w:p>
        </w:tc>
        <w:tc>
          <w:tcPr>
            <w:tcW w:w="481.35pt" w:type="dxa"/>
            <w:vAlign w:val="top"/>
          </w:tcPr>
          <w:p w14:paraId="7532D40E" w14:textId="6CE099E4" w:rsidR="009A4F07" w:rsidRPr="00D02E75" w:rsidRDefault="009A4F07" w:rsidP="009A4F07">
            <w:pPr>
              <w:keepNext/>
              <w:ind w:firstLine="0pt"/>
            </w:pPr>
            <w:r w:rsidRPr="004A0444">
              <w:t>Levies are being raised, maybe a war is coming</w:t>
            </w:r>
          </w:p>
        </w:tc>
      </w:tr>
      <w:tr w:rsidR="009A4F07" w:rsidRPr="00D02E75" w14:paraId="43673BC5" w14:textId="77777777" w:rsidTr="00A01183">
        <w:tc>
          <w:tcPr>
            <w:tcW w:w="28.35pt" w:type="dxa"/>
            <w:shd w:val="clear" w:color="auto" w:fill="F2F2F2" w:themeFill="background1" w:themeFillShade="F2"/>
          </w:tcPr>
          <w:p w14:paraId="6409F963" w14:textId="77777777" w:rsidR="009A4F07" w:rsidRPr="00D02E75" w:rsidRDefault="009A4F07" w:rsidP="009A4F07">
            <w:pPr>
              <w:pStyle w:val="CenterBold11"/>
              <w:keepNext/>
            </w:pPr>
            <w:r w:rsidRPr="00D02E75">
              <w:t>5</w:t>
            </w:r>
          </w:p>
        </w:tc>
        <w:tc>
          <w:tcPr>
            <w:tcW w:w="481.35pt" w:type="dxa"/>
            <w:shd w:val="clear" w:color="auto" w:fill="F2F2F2" w:themeFill="background1" w:themeFillShade="F2"/>
            <w:vAlign w:val="top"/>
          </w:tcPr>
          <w:p w14:paraId="6DB13C67" w14:textId="70473FFF" w:rsidR="009A4F07" w:rsidRPr="00D02E75" w:rsidRDefault="009A4F07" w:rsidP="009A4F07">
            <w:pPr>
              <w:keepNext/>
              <w:ind w:firstLine="0pt"/>
            </w:pPr>
            <w:r w:rsidRPr="004A0444">
              <w:t>Rebellion in some distant place</w:t>
            </w:r>
          </w:p>
        </w:tc>
      </w:tr>
      <w:tr w:rsidR="009A4F07" w:rsidRPr="00D02E75" w14:paraId="5AB1A800" w14:textId="77777777" w:rsidTr="00A01183">
        <w:tc>
          <w:tcPr>
            <w:tcW w:w="28.35pt" w:type="dxa"/>
          </w:tcPr>
          <w:p w14:paraId="6A6CD43F" w14:textId="77777777" w:rsidR="009A4F07" w:rsidRPr="00D02E75" w:rsidRDefault="009A4F07" w:rsidP="009A4F07">
            <w:pPr>
              <w:pStyle w:val="CenterBold11"/>
              <w:keepNext/>
            </w:pPr>
            <w:r w:rsidRPr="00D02E75">
              <w:t>6</w:t>
            </w:r>
          </w:p>
        </w:tc>
        <w:tc>
          <w:tcPr>
            <w:tcW w:w="481.35pt" w:type="dxa"/>
            <w:vAlign w:val="top"/>
          </w:tcPr>
          <w:p w14:paraId="6C17735D" w14:textId="553FCCE4" w:rsidR="009A4F07" w:rsidRPr="00D02E75" w:rsidRDefault="009A4F07" w:rsidP="009A4F07">
            <w:pPr>
              <w:keepNext/>
              <w:ind w:firstLine="0pt"/>
            </w:pPr>
            <w:r w:rsidRPr="004A0444">
              <w:t>Sermon of the priest</w:t>
            </w:r>
          </w:p>
        </w:tc>
      </w:tr>
      <w:tr w:rsidR="009A4F07" w:rsidRPr="00D02E75" w14:paraId="7BCA3807" w14:textId="77777777" w:rsidTr="00A01183">
        <w:tc>
          <w:tcPr>
            <w:tcW w:w="28.35pt" w:type="dxa"/>
            <w:shd w:val="clear" w:color="auto" w:fill="F2F2F2" w:themeFill="background1" w:themeFillShade="F2"/>
          </w:tcPr>
          <w:p w14:paraId="6C86F385" w14:textId="77777777" w:rsidR="009A4F07" w:rsidRPr="00D02E75" w:rsidRDefault="009A4F07" w:rsidP="009A4F07">
            <w:pPr>
              <w:pStyle w:val="CenterBold11"/>
              <w:keepNext/>
            </w:pPr>
            <w:r w:rsidRPr="00D02E75">
              <w:t>7</w:t>
            </w:r>
          </w:p>
        </w:tc>
        <w:tc>
          <w:tcPr>
            <w:tcW w:w="481.35pt" w:type="dxa"/>
            <w:shd w:val="clear" w:color="auto" w:fill="F2F2F2" w:themeFill="background1" w:themeFillShade="F2"/>
            <w:vAlign w:val="top"/>
          </w:tcPr>
          <w:p w14:paraId="10392842" w14:textId="34E77660" w:rsidR="009A4F07" w:rsidRPr="00D02E75" w:rsidRDefault="009A4F07" w:rsidP="009A4F07">
            <w:pPr>
              <w:keepNext/>
              <w:ind w:firstLine="0pt"/>
            </w:pPr>
            <w:r w:rsidRPr="004A0444">
              <w:t>Witch or any kind of ungodly person that is to be caught</w:t>
            </w:r>
          </w:p>
        </w:tc>
      </w:tr>
      <w:tr w:rsidR="009A4F07" w:rsidRPr="00D02E75" w14:paraId="401AFB1D" w14:textId="77777777" w:rsidTr="00A01183">
        <w:tc>
          <w:tcPr>
            <w:tcW w:w="28.35pt" w:type="dxa"/>
          </w:tcPr>
          <w:p w14:paraId="17D44C65" w14:textId="77777777" w:rsidR="009A4F07" w:rsidRPr="00D02E75" w:rsidRDefault="009A4F07" w:rsidP="009A4F07">
            <w:pPr>
              <w:pStyle w:val="CenterBold11"/>
              <w:keepNext/>
            </w:pPr>
            <w:r w:rsidRPr="00D02E75">
              <w:t>8</w:t>
            </w:r>
          </w:p>
        </w:tc>
        <w:tc>
          <w:tcPr>
            <w:tcW w:w="481.35pt" w:type="dxa"/>
            <w:vAlign w:val="top"/>
          </w:tcPr>
          <w:p w14:paraId="46838F3D" w14:textId="760AE1EC" w:rsidR="009A4F07" w:rsidRPr="00D02E75" w:rsidRDefault="009A4F07" w:rsidP="009A4F07">
            <w:pPr>
              <w:keepNext/>
              <w:ind w:firstLine="0pt"/>
            </w:pPr>
            <w:r w:rsidRPr="004A0444">
              <w:t>The trade of someone</w:t>
            </w:r>
          </w:p>
        </w:tc>
      </w:tr>
      <w:tr w:rsidR="009A4F07" w:rsidRPr="00D02E75" w14:paraId="033A3BFA" w14:textId="77777777" w:rsidTr="00A01183">
        <w:tc>
          <w:tcPr>
            <w:tcW w:w="28.35pt" w:type="dxa"/>
            <w:shd w:val="clear" w:color="auto" w:fill="F2F2F2" w:themeFill="background1" w:themeFillShade="F2"/>
          </w:tcPr>
          <w:p w14:paraId="66206D36" w14:textId="77777777" w:rsidR="009A4F07" w:rsidRPr="00D02E75" w:rsidRDefault="009A4F07" w:rsidP="009A4F07">
            <w:pPr>
              <w:pStyle w:val="CenterBold11"/>
              <w:keepNext/>
            </w:pPr>
            <w:r w:rsidRPr="00D02E75">
              <w:t>9</w:t>
            </w:r>
          </w:p>
        </w:tc>
        <w:tc>
          <w:tcPr>
            <w:tcW w:w="481.35pt" w:type="dxa"/>
            <w:shd w:val="clear" w:color="auto" w:fill="F2F2F2" w:themeFill="background1" w:themeFillShade="F2"/>
            <w:vAlign w:val="top"/>
          </w:tcPr>
          <w:p w14:paraId="050A9D1E" w14:textId="40352F8E" w:rsidR="009A4F07" w:rsidRPr="00D02E75" w:rsidRDefault="009A4F07" w:rsidP="009A4F07">
            <w:pPr>
              <w:keepNext/>
              <w:ind w:firstLine="0pt"/>
            </w:pPr>
            <w:r w:rsidRPr="004A0444">
              <w:t>The high price of goods</w:t>
            </w:r>
          </w:p>
        </w:tc>
      </w:tr>
      <w:tr w:rsidR="009A4F07" w:rsidRPr="00D02E75" w14:paraId="6F35FD19" w14:textId="77777777" w:rsidTr="00A01183">
        <w:tc>
          <w:tcPr>
            <w:tcW w:w="28.35pt" w:type="dxa"/>
          </w:tcPr>
          <w:p w14:paraId="6C1BA283" w14:textId="77777777" w:rsidR="009A4F07" w:rsidRPr="00D02E75" w:rsidRDefault="009A4F07" w:rsidP="009A4F07">
            <w:pPr>
              <w:pStyle w:val="CenterBold11"/>
              <w:keepNext/>
            </w:pPr>
            <w:r w:rsidRPr="00D02E75">
              <w:t>10</w:t>
            </w:r>
          </w:p>
        </w:tc>
        <w:tc>
          <w:tcPr>
            <w:tcW w:w="481.35pt" w:type="dxa"/>
            <w:vAlign w:val="top"/>
          </w:tcPr>
          <w:p w14:paraId="7B365A60" w14:textId="443D3E06" w:rsidR="009A4F07" w:rsidRPr="00D02E75" w:rsidRDefault="009A4F07" w:rsidP="009A4F07">
            <w:pPr>
              <w:keepNext/>
              <w:ind w:firstLine="0pt"/>
            </w:pPr>
            <w:r w:rsidRPr="004A0444">
              <w:t>The quality of food</w:t>
            </w:r>
          </w:p>
        </w:tc>
      </w:tr>
      <w:tr w:rsidR="009A4F07" w:rsidRPr="00D02E75" w14:paraId="61144DDD" w14:textId="77777777" w:rsidTr="00A01183">
        <w:tc>
          <w:tcPr>
            <w:tcW w:w="28.35pt" w:type="dxa"/>
            <w:shd w:val="clear" w:color="auto" w:fill="F2F2F2" w:themeFill="background1" w:themeFillShade="F2"/>
          </w:tcPr>
          <w:p w14:paraId="053B9B67" w14:textId="77777777" w:rsidR="009A4F07" w:rsidRPr="00D02E75" w:rsidRDefault="009A4F07" w:rsidP="009A4F07">
            <w:pPr>
              <w:pStyle w:val="CenterBold11"/>
              <w:keepNext/>
            </w:pPr>
            <w:r w:rsidRPr="00D02E75">
              <w:t>11</w:t>
            </w:r>
          </w:p>
        </w:tc>
        <w:tc>
          <w:tcPr>
            <w:tcW w:w="481.35pt" w:type="dxa"/>
            <w:shd w:val="clear" w:color="auto" w:fill="F2F2F2" w:themeFill="background1" w:themeFillShade="F2"/>
            <w:vAlign w:val="top"/>
          </w:tcPr>
          <w:p w14:paraId="5AC56082" w14:textId="03E6FC55" w:rsidR="009A4F07" w:rsidRPr="00D02E75" w:rsidRDefault="009A4F07" w:rsidP="009A4F07">
            <w:pPr>
              <w:keepNext/>
              <w:ind w:firstLine="0pt"/>
            </w:pPr>
            <w:r w:rsidRPr="004A0444">
              <w:t>The new spice brought by caravans</w:t>
            </w:r>
          </w:p>
        </w:tc>
      </w:tr>
      <w:tr w:rsidR="009A4F07" w:rsidRPr="00D02E75" w14:paraId="51B6400C" w14:textId="77777777" w:rsidTr="00A01183">
        <w:tc>
          <w:tcPr>
            <w:tcW w:w="28.35pt" w:type="dxa"/>
          </w:tcPr>
          <w:p w14:paraId="62FC140A" w14:textId="77777777" w:rsidR="009A4F07" w:rsidRPr="00D02E75" w:rsidRDefault="009A4F07" w:rsidP="009A4F07">
            <w:pPr>
              <w:pStyle w:val="CenterBold11"/>
              <w:keepNext/>
            </w:pPr>
            <w:r w:rsidRPr="00D02E75">
              <w:t>12</w:t>
            </w:r>
          </w:p>
        </w:tc>
        <w:tc>
          <w:tcPr>
            <w:tcW w:w="481.35pt" w:type="dxa"/>
            <w:vAlign w:val="top"/>
          </w:tcPr>
          <w:p w14:paraId="7B99AE07" w14:textId="560F845A" w:rsidR="009A4F07" w:rsidRPr="00D02E75" w:rsidRDefault="009A4F07" w:rsidP="009A4F07">
            <w:pPr>
              <w:keepNext/>
              <w:ind w:firstLine="0pt"/>
            </w:pPr>
            <w:r w:rsidRPr="004A0444">
              <w:t>The weather</w:t>
            </w:r>
          </w:p>
        </w:tc>
      </w:tr>
      <w:tr w:rsidR="009A4F07" w:rsidRPr="00D02E75" w14:paraId="41D9E3EC" w14:textId="77777777" w:rsidTr="00A01183">
        <w:tc>
          <w:tcPr>
            <w:tcW w:w="28.35pt" w:type="dxa"/>
            <w:shd w:val="clear" w:color="auto" w:fill="F2F2F2" w:themeFill="background1" w:themeFillShade="F2"/>
          </w:tcPr>
          <w:p w14:paraId="57C3EFCA" w14:textId="77777777" w:rsidR="009A4F07" w:rsidRPr="00D02E75" w:rsidRDefault="009A4F07" w:rsidP="009A4F07">
            <w:pPr>
              <w:pStyle w:val="CenterBold11"/>
              <w:keepNext/>
            </w:pPr>
            <w:r w:rsidRPr="00D02E75">
              <w:t>13</w:t>
            </w:r>
          </w:p>
        </w:tc>
        <w:tc>
          <w:tcPr>
            <w:tcW w:w="481.35pt" w:type="dxa"/>
            <w:shd w:val="clear" w:color="auto" w:fill="F2F2F2" w:themeFill="background1" w:themeFillShade="F2"/>
            <w:vAlign w:val="top"/>
          </w:tcPr>
          <w:p w14:paraId="12D2F3A6" w14:textId="5F137BB3" w:rsidR="009A4F07" w:rsidRPr="00D02E75" w:rsidRDefault="009A4F07" w:rsidP="009A4F07">
            <w:pPr>
              <w:keepNext/>
              <w:ind w:firstLine="0pt"/>
            </w:pPr>
            <w:r w:rsidRPr="004A0444">
              <w:t>Background of an outsider</w:t>
            </w:r>
          </w:p>
        </w:tc>
      </w:tr>
      <w:tr w:rsidR="009A4F07" w:rsidRPr="00D02E75" w14:paraId="1790FA3F" w14:textId="77777777" w:rsidTr="00A01183">
        <w:tc>
          <w:tcPr>
            <w:tcW w:w="28.35pt" w:type="dxa"/>
          </w:tcPr>
          <w:p w14:paraId="5F09AC8C" w14:textId="77777777" w:rsidR="009A4F07" w:rsidRPr="00D02E75" w:rsidRDefault="009A4F07" w:rsidP="009A4F07">
            <w:pPr>
              <w:pStyle w:val="CenterBold11"/>
              <w:keepNext/>
            </w:pPr>
            <w:r w:rsidRPr="00D02E75">
              <w:t>14</w:t>
            </w:r>
          </w:p>
        </w:tc>
        <w:tc>
          <w:tcPr>
            <w:tcW w:w="481.35pt" w:type="dxa"/>
            <w:vAlign w:val="top"/>
          </w:tcPr>
          <w:p w14:paraId="112D7292" w14:textId="2A6517DF" w:rsidR="009A4F07" w:rsidRPr="00D02E75" w:rsidRDefault="009A4F07" w:rsidP="009A4F07">
            <w:pPr>
              <w:keepNext/>
              <w:ind w:firstLine="0pt"/>
            </w:pPr>
            <w:r w:rsidRPr="004A0444">
              <w:t>Tournament</w:t>
            </w:r>
          </w:p>
        </w:tc>
      </w:tr>
      <w:tr w:rsidR="009A4F07" w:rsidRPr="00D02E75" w14:paraId="4DA7789F" w14:textId="77777777" w:rsidTr="00A01183">
        <w:tc>
          <w:tcPr>
            <w:tcW w:w="28.35pt" w:type="dxa"/>
            <w:shd w:val="clear" w:color="auto" w:fill="F2F2F2" w:themeFill="background1" w:themeFillShade="F2"/>
          </w:tcPr>
          <w:p w14:paraId="2FDD06FF" w14:textId="77777777" w:rsidR="009A4F07" w:rsidRPr="00D02E75" w:rsidRDefault="009A4F07" w:rsidP="009A4F07">
            <w:pPr>
              <w:pStyle w:val="CenterBold11"/>
              <w:keepNext/>
            </w:pPr>
            <w:r w:rsidRPr="00D02E75">
              <w:t>15</w:t>
            </w:r>
          </w:p>
        </w:tc>
        <w:tc>
          <w:tcPr>
            <w:tcW w:w="481.35pt" w:type="dxa"/>
            <w:shd w:val="clear" w:color="auto" w:fill="F2F2F2" w:themeFill="background1" w:themeFillShade="F2"/>
            <w:vAlign w:val="top"/>
          </w:tcPr>
          <w:p w14:paraId="4D6242BF" w14:textId="6C600C05" w:rsidR="009A4F07" w:rsidRPr="00D02E75" w:rsidRDefault="009A4F07" w:rsidP="009A4F07">
            <w:pPr>
              <w:keepNext/>
              <w:ind w:firstLine="0pt"/>
            </w:pPr>
            <w:r w:rsidRPr="004A0444">
              <w:t>Criminals that are going to be sentenced to death</w:t>
            </w:r>
          </w:p>
        </w:tc>
      </w:tr>
      <w:tr w:rsidR="009A4F07" w:rsidRPr="00D02E75" w14:paraId="4ABC5A55" w14:textId="77777777" w:rsidTr="00A01183">
        <w:tc>
          <w:tcPr>
            <w:tcW w:w="28.35pt" w:type="dxa"/>
          </w:tcPr>
          <w:p w14:paraId="2CCB406F" w14:textId="77777777" w:rsidR="009A4F07" w:rsidRPr="00D02E75" w:rsidRDefault="009A4F07" w:rsidP="009A4F07">
            <w:pPr>
              <w:pStyle w:val="CenterBold11"/>
              <w:keepNext/>
            </w:pPr>
            <w:r w:rsidRPr="00D02E75">
              <w:t>16</w:t>
            </w:r>
          </w:p>
        </w:tc>
        <w:tc>
          <w:tcPr>
            <w:tcW w:w="481.35pt" w:type="dxa"/>
            <w:vAlign w:val="top"/>
          </w:tcPr>
          <w:p w14:paraId="0C739F8B" w14:textId="6E504ECC" w:rsidR="009A4F07" w:rsidRPr="00D02E75" w:rsidRDefault="009A4F07" w:rsidP="009A4F07">
            <w:pPr>
              <w:keepNext/>
              <w:ind w:firstLine="0pt"/>
            </w:pPr>
            <w:r w:rsidRPr="004A0444">
              <w:t>Marriage of a noble</w:t>
            </w:r>
          </w:p>
        </w:tc>
      </w:tr>
      <w:tr w:rsidR="009A4F07" w:rsidRPr="00D02E75" w14:paraId="01C47409" w14:textId="77777777" w:rsidTr="00A01183">
        <w:tc>
          <w:tcPr>
            <w:tcW w:w="28.35pt" w:type="dxa"/>
            <w:shd w:val="clear" w:color="auto" w:fill="F2F2F2" w:themeFill="background1" w:themeFillShade="F2"/>
          </w:tcPr>
          <w:p w14:paraId="36E2499E" w14:textId="77777777" w:rsidR="009A4F07" w:rsidRPr="00D02E75" w:rsidRDefault="009A4F07" w:rsidP="009A4F07">
            <w:pPr>
              <w:pStyle w:val="CenterBold11"/>
              <w:keepNext/>
            </w:pPr>
            <w:r w:rsidRPr="00D02E75">
              <w:t>17</w:t>
            </w:r>
          </w:p>
        </w:tc>
        <w:tc>
          <w:tcPr>
            <w:tcW w:w="481.35pt" w:type="dxa"/>
            <w:shd w:val="clear" w:color="auto" w:fill="F2F2F2" w:themeFill="background1" w:themeFillShade="F2"/>
            <w:vAlign w:val="top"/>
          </w:tcPr>
          <w:p w14:paraId="222F0AF7" w14:textId="0A61750F" w:rsidR="009A4F07" w:rsidRPr="00D02E75" w:rsidRDefault="009A4F07" w:rsidP="009A4F07">
            <w:pPr>
              <w:keepNext/>
              <w:ind w:firstLine="0pt"/>
            </w:pPr>
            <w:r w:rsidRPr="004A0444">
              <w:t>A miracle that happened in a distant place</w:t>
            </w:r>
          </w:p>
        </w:tc>
      </w:tr>
      <w:tr w:rsidR="009A4F07" w:rsidRPr="00D02E75" w14:paraId="641BA13A" w14:textId="77777777" w:rsidTr="00A01183">
        <w:tc>
          <w:tcPr>
            <w:tcW w:w="28.35pt" w:type="dxa"/>
          </w:tcPr>
          <w:p w14:paraId="68A429A0" w14:textId="77777777" w:rsidR="009A4F07" w:rsidRPr="00D02E75" w:rsidRDefault="009A4F07" w:rsidP="009A4F07">
            <w:pPr>
              <w:pStyle w:val="CenterBold11"/>
              <w:keepNext/>
            </w:pPr>
            <w:r w:rsidRPr="00D02E75">
              <w:t>18</w:t>
            </w:r>
          </w:p>
        </w:tc>
        <w:tc>
          <w:tcPr>
            <w:tcW w:w="481.35pt" w:type="dxa"/>
            <w:vAlign w:val="top"/>
          </w:tcPr>
          <w:p w14:paraId="7CDDCD58" w14:textId="0A1757CD" w:rsidR="009A4F07" w:rsidRPr="00D02E75" w:rsidRDefault="009A4F07" w:rsidP="009A4F07">
            <w:pPr>
              <w:keepNext/>
              <w:ind w:firstLine="0pt"/>
            </w:pPr>
            <w:r w:rsidRPr="004A0444">
              <w:t>The army in the town</w:t>
            </w:r>
          </w:p>
        </w:tc>
      </w:tr>
      <w:tr w:rsidR="009A4F07" w:rsidRPr="00D02E75" w14:paraId="76D31DDB" w14:textId="77777777" w:rsidTr="00A01183">
        <w:tc>
          <w:tcPr>
            <w:tcW w:w="28.35pt" w:type="dxa"/>
            <w:shd w:val="clear" w:color="auto" w:fill="F2F2F2" w:themeFill="background1" w:themeFillShade="F2"/>
          </w:tcPr>
          <w:p w14:paraId="13051C71" w14:textId="77777777" w:rsidR="009A4F07" w:rsidRPr="00D02E75" w:rsidRDefault="009A4F07" w:rsidP="009A4F07">
            <w:pPr>
              <w:pStyle w:val="CenterBold11"/>
              <w:keepNext/>
            </w:pPr>
            <w:r w:rsidRPr="00D02E75">
              <w:t>19</w:t>
            </w:r>
          </w:p>
        </w:tc>
        <w:tc>
          <w:tcPr>
            <w:tcW w:w="481.35pt" w:type="dxa"/>
            <w:shd w:val="clear" w:color="auto" w:fill="F2F2F2" w:themeFill="background1" w:themeFillShade="F2"/>
            <w:vAlign w:val="top"/>
          </w:tcPr>
          <w:p w14:paraId="4620E3E2" w14:textId="7EEE2CD9" w:rsidR="009A4F07" w:rsidRPr="00D02E75" w:rsidRDefault="009A4F07" w:rsidP="009A4F07">
            <w:pPr>
              <w:keepNext/>
              <w:ind w:firstLine="0pt"/>
            </w:pPr>
            <w:r w:rsidRPr="004A0444">
              <w:t xml:space="preserve">Superstition and Omens </w:t>
            </w:r>
          </w:p>
        </w:tc>
      </w:tr>
      <w:tr w:rsidR="009A4F07" w:rsidRPr="00D02E75" w14:paraId="31AABFD2" w14:textId="77777777" w:rsidTr="00A01183">
        <w:tc>
          <w:tcPr>
            <w:tcW w:w="28.35pt" w:type="dxa"/>
          </w:tcPr>
          <w:p w14:paraId="1C2D42B6" w14:textId="77777777" w:rsidR="009A4F07" w:rsidRPr="00D02E75" w:rsidRDefault="009A4F07" w:rsidP="009A4F07">
            <w:pPr>
              <w:pStyle w:val="CenterBold11"/>
              <w:keepNext/>
            </w:pPr>
            <w:r w:rsidRPr="00D02E75">
              <w:t>20</w:t>
            </w:r>
          </w:p>
        </w:tc>
        <w:tc>
          <w:tcPr>
            <w:tcW w:w="481.35pt" w:type="dxa"/>
            <w:vAlign w:val="top"/>
          </w:tcPr>
          <w:p w14:paraId="0F65062E" w14:textId="0EC6B41F" w:rsidR="009A4F07" w:rsidRPr="00D02E75" w:rsidRDefault="009A4F07" w:rsidP="009A4F07">
            <w:pPr>
              <w:keepNext/>
              <w:ind w:firstLine="0pt"/>
            </w:pPr>
            <w:r w:rsidRPr="004A0444">
              <w:t>Magic activities in the woods</w:t>
            </w:r>
          </w:p>
        </w:tc>
      </w:tr>
    </w:tbl>
    <w:p w14:paraId="44BADF92" w14:textId="77777777" w:rsidR="009A4F07" w:rsidRDefault="009A4F07" w:rsidP="00FF7B1D"/>
    <w:p w14:paraId="35933BBC" w14:textId="77777777" w:rsidR="009A4F07" w:rsidRDefault="009A4F07" w:rsidP="00FF7B1D"/>
    <w:p w14:paraId="77BF5B7B" w14:textId="77777777" w:rsidR="00732DB9" w:rsidRDefault="00732DB9" w:rsidP="00FF7B1D">
      <w:pPr>
        <w:sectPr w:rsidR="00732DB9" w:rsidSect="00A1452D">
          <w:pgSz w:w="595.30pt" w:h="841.90pt"/>
          <w:pgMar w:top="42.55pt" w:right="42.55pt" w:bottom="42.55pt" w:left="42.55pt" w:header="35.45pt" w:footer="35.45pt" w:gutter="0pt"/>
          <w:cols w:space="14.20pt"/>
          <w:docGrid w:linePitch="360"/>
        </w:sectPr>
      </w:pPr>
    </w:p>
    <w:p w14:paraId="61ACDA2B" w14:textId="77777777" w:rsidR="00732DB9" w:rsidRDefault="00732DB9" w:rsidP="00732DB9">
      <w:pPr>
        <w:ind w:start="35.45pt" w:firstLine="0pt"/>
      </w:pPr>
    </w:p>
    <w:p w14:paraId="205CE6FC" w14:textId="77777777" w:rsidR="00732DB9" w:rsidRDefault="00732DB9" w:rsidP="00732DB9">
      <w:pPr>
        <w:ind w:start="35.45pt" w:firstLine="0pt"/>
      </w:pPr>
    </w:p>
    <w:p w14:paraId="145DF6C0" w14:textId="77777777" w:rsidR="00732DB9" w:rsidRDefault="00732DB9" w:rsidP="00732DB9">
      <w:pPr>
        <w:ind w:start="35.45pt" w:firstLine="0pt"/>
      </w:pPr>
    </w:p>
    <w:p w14:paraId="0735E11C" w14:textId="77777777" w:rsidR="00732DB9" w:rsidRDefault="00732DB9" w:rsidP="00732DB9">
      <w:pPr>
        <w:ind w:start="35.45pt" w:firstLine="0pt"/>
      </w:pPr>
    </w:p>
    <w:p w14:paraId="406F9A76" w14:textId="77777777" w:rsidR="00732DB9" w:rsidRDefault="00732DB9" w:rsidP="00732DB9">
      <w:pPr>
        <w:ind w:start="35.45pt" w:firstLine="0pt"/>
      </w:pPr>
    </w:p>
    <w:p w14:paraId="5FDE0222" w14:textId="77777777" w:rsidR="00732DB9" w:rsidRDefault="00732DB9" w:rsidP="00732DB9">
      <w:pPr>
        <w:ind w:start="35.45pt" w:firstLine="0pt"/>
      </w:pPr>
    </w:p>
    <w:p w14:paraId="44D02B2A" w14:textId="77777777" w:rsidR="00732DB9" w:rsidRDefault="00732DB9" w:rsidP="00732DB9">
      <w:pPr>
        <w:ind w:start="35.45pt" w:firstLine="0pt"/>
      </w:pPr>
    </w:p>
    <w:p w14:paraId="131017A3" w14:textId="77777777" w:rsidR="00732DB9" w:rsidRDefault="00732DB9" w:rsidP="00732DB9">
      <w:pPr>
        <w:ind w:start="35.45pt" w:firstLine="0pt"/>
      </w:pPr>
    </w:p>
    <w:p w14:paraId="7FDDE5FC" w14:textId="77777777" w:rsidR="00732DB9" w:rsidRDefault="00732DB9" w:rsidP="00732DB9">
      <w:pPr>
        <w:ind w:start="35.45pt" w:firstLine="0pt"/>
      </w:pPr>
    </w:p>
    <w:p w14:paraId="147DA20A" w14:textId="77777777" w:rsidR="00732DB9" w:rsidRDefault="00732DB9" w:rsidP="00732DB9">
      <w:pPr>
        <w:ind w:start="35.45pt" w:firstLine="0pt"/>
      </w:pPr>
    </w:p>
    <w:p w14:paraId="4117F0B0" w14:textId="77777777" w:rsidR="00732DB9" w:rsidRDefault="00732DB9" w:rsidP="00732DB9">
      <w:pPr>
        <w:ind w:start="35.45pt" w:firstLine="0pt"/>
      </w:pPr>
    </w:p>
    <w:p w14:paraId="223AD036" w14:textId="77777777" w:rsidR="00732DB9" w:rsidRDefault="00732DB9" w:rsidP="00732DB9">
      <w:pPr>
        <w:ind w:start="35.45pt" w:firstLine="0pt"/>
      </w:pPr>
    </w:p>
    <w:p w14:paraId="03833923" w14:textId="77777777" w:rsidR="00732DB9" w:rsidRDefault="00732DB9" w:rsidP="00732DB9">
      <w:pPr>
        <w:ind w:start="35.45pt" w:firstLine="0pt"/>
      </w:pPr>
    </w:p>
    <w:p w14:paraId="43546379" w14:textId="77777777" w:rsidR="00732DB9" w:rsidRDefault="00732DB9" w:rsidP="00732DB9">
      <w:pPr>
        <w:ind w:start="35.45pt" w:firstLine="0pt"/>
      </w:pPr>
    </w:p>
    <w:p w14:paraId="189C700A" w14:textId="77777777" w:rsidR="00732DB9" w:rsidRPr="00732DB9" w:rsidRDefault="00732DB9" w:rsidP="00732DB9">
      <w:pPr>
        <w:ind w:start="35.45pt" w:firstLine="0pt"/>
      </w:pPr>
    </w:p>
    <w:p w14:paraId="4DBE6896" w14:textId="199E1C35" w:rsidR="009A4F07" w:rsidRPr="00732DB9" w:rsidRDefault="00732DB9" w:rsidP="00732DB9">
      <w:pPr>
        <w:pStyle w:val="Ttulo1"/>
        <w:rPr>
          <w:sz w:val="96"/>
          <w:szCs w:val="96"/>
        </w:rPr>
      </w:pPr>
      <w:bookmarkStart w:id="100" w:name="_Toc200923858"/>
      <w:r w:rsidRPr="00732DB9">
        <w:rPr>
          <w:sz w:val="96"/>
          <w:szCs w:val="96"/>
        </w:rPr>
        <w:t>Appendix</w:t>
      </w:r>
      <w:bookmarkEnd w:id="100"/>
      <w:r w:rsidRPr="00732DB9">
        <w:rPr>
          <w:sz w:val="96"/>
          <w:szCs w:val="96"/>
        </w:rPr>
        <w:t xml:space="preserve"> </w:t>
      </w:r>
    </w:p>
    <w:p w14:paraId="7DBEE963" w14:textId="77777777" w:rsidR="00732DB9" w:rsidRDefault="00732DB9" w:rsidP="00FF7B1D"/>
    <w:p w14:paraId="498BF761" w14:textId="77777777" w:rsidR="00732DB9" w:rsidRDefault="00732DB9" w:rsidP="00FF7B1D">
      <w:pPr>
        <w:sectPr w:rsidR="00732DB9" w:rsidSect="00732DB9">
          <w:pgSz w:w="595.30pt" w:h="841.90pt"/>
          <w:pgMar w:top="42.55pt" w:right="42.55pt" w:bottom="42.55pt" w:left="42.55pt" w:header="35.45pt" w:footer="35.45pt" w:gutter="0pt"/>
          <w:cols w:space="14.20pt"/>
          <w:docGrid w:linePitch="360"/>
        </w:sectPr>
      </w:pPr>
    </w:p>
    <w:p w14:paraId="393380FB" w14:textId="2FEE638E" w:rsidR="009F569C" w:rsidRPr="009F569C" w:rsidRDefault="009F569C" w:rsidP="009F569C">
      <w:pPr>
        <w:pStyle w:val="Ttulo2"/>
        <w:rPr>
          <w:color w:val="FFFFFF" w:themeColor="background1"/>
          <w:sz w:val="2"/>
          <w:szCs w:val="2"/>
        </w:rPr>
      </w:pPr>
      <w:bookmarkStart w:id="101" w:name="_Ref200876883"/>
      <w:bookmarkStart w:id="102" w:name="_Toc200923859"/>
      <w:r w:rsidRPr="009F569C">
        <w:rPr>
          <w:color w:val="FFFFFF" w:themeColor="background1"/>
          <w:sz w:val="2"/>
          <w:szCs w:val="2"/>
        </w:rPr>
        <w:lastRenderedPageBreak/>
        <w:t>Hex map without coordinates</w:t>
      </w:r>
      <w:bookmarkEnd w:id="101"/>
      <w:bookmarkEnd w:id="102"/>
    </w:p>
    <w:p w14:paraId="4EE886E6" w14:textId="10CD90AA" w:rsidR="00732DB9" w:rsidRDefault="00732DB9" w:rsidP="00FF7B1D">
      <w:r>
        <w:rPr>
          <w:noProof/>
        </w:rPr>
        <w:drawing>
          <wp:anchor distT="0" distB="0" distL="114300" distR="114300" simplePos="0" relativeHeight="251669504" behindDoc="0" locked="0" layoutInCell="1" allowOverlap="1" wp14:anchorId="415AC139" wp14:editId="1B7357B1">
            <wp:simplePos x="0" y="0"/>
            <wp:positionH relativeFrom="margin">
              <wp:align>center</wp:align>
            </wp:positionH>
            <wp:positionV relativeFrom="paragraph">
              <wp:posOffset>202777</wp:posOffset>
            </wp:positionV>
            <wp:extent cx="6468745" cy="8559800"/>
            <wp:effectExtent l="0" t="0" r="8255" b="0"/>
            <wp:wrapTopAndBottom/>
            <wp:docPr id="2098955388"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468745" cy="8559800"/>
                    </a:xfrm>
                    <a:prstGeom prst="rect">
                      <a:avLst/>
                    </a:prstGeom>
                    <a:noFill/>
                    <a:ln>
                      <a:noFill/>
                    </a:ln>
                  </pic:spPr>
                </pic:pic>
              </a:graphicData>
            </a:graphic>
          </wp:anchor>
        </w:drawing>
      </w:r>
    </w:p>
    <w:p w14:paraId="42C1B66B" w14:textId="77777777" w:rsidR="00732DB9" w:rsidRDefault="00732DB9" w:rsidP="00FF7B1D">
      <w:pPr>
        <w:sectPr w:rsidR="00732DB9" w:rsidSect="00732DB9">
          <w:pgSz w:w="595.30pt" w:h="841.90pt"/>
          <w:pgMar w:top="42.55pt" w:right="42.55pt" w:bottom="42.55pt" w:left="42.55pt" w:header="35.45pt" w:footer="35.45pt" w:gutter="0pt"/>
          <w:cols w:space="14.20pt"/>
          <w:docGrid w:linePitch="360"/>
        </w:sectPr>
      </w:pPr>
    </w:p>
    <w:p w14:paraId="3E8DAD6D" w14:textId="4E2F5862" w:rsidR="00732DB9" w:rsidRPr="009F569C" w:rsidRDefault="009F569C" w:rsidP="009F569C">
      <w:pPr>
        <w:pStyle w:val="Ttulo2"/>
        <w:rPr>
          <w:sz w:val="2"/>
          <w:szCs w:val="2"/>
        </w:rPr>
      </w:pPr>
      <w:bookmarkStart w:id="103" w:name="_Ref200876893"/>
      <w:bookmarkStart w:id="104" w:name="_Toc200923860"/>
      <w:r w:rsidRPr="009F569C">
        <w:rPr>
          <w:noProof/>
          <w:color w:val="FFFFFF" w:themeColor="background1"/>
          <w:sz w:val="2"/>
          <w:szCs w:val="2"/>
        </w:rPr>
        <w:lastRenderedPageBreak/>
        <w:drawing>
          <wp:anchor distT="0" distB="0" distL="114300" distR="114300" simplePos="0" relativeHeight="251670528" behindDoc="0" locked="0" layoutInCell="1" allowOverlap="1" wp14:anchorId="46071586" wp14:editId="5E3D1674">
            <wp:simplePos x="0" y="0"/>
            <wp:positionH relativeFrom="margin">
              <wp:align>center</wp:align>
            </wp:positionH>
            <wp:positionV relativeFrom="paragraph">
              <wp:posOffset>154093</wp:posOffset>
            </wp:positionV>
            <wp:extent cx="6468745" cy="8551545"/>
            <wp:effectExtent l="0" t="0" r="8255" b="1905"/>
            <wp:wrapTopAndBottom/>
            <wp:docPr id="1301301669"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6468745" cy="8551545"/>
                    </a:xfrm>
                    <a:prstGeom prst="rect">
                      <a:avLst/>
                    </a:prstGeom>
                    <a:noFill/>
                    <a:ln>
                      <a:noFill/>
                    </a:ln>
                  </pic:spPr>
                </pic:pic>
              </a:graphicData>
            </a:graphic>
          </wp:anchor>
        </w:drawing>
      </w:r>
      <w:r w:rsidRPr="009F569C">
        <w:rPr>
          <w:color w:val="FFFFFF" w:themeColor="background1"/>
          <w:sz w:val="2"/>
          <w:szCs w:val="2"/>
        </w:rPr>
        <w:t>Hex map with coordinates</w:t>
      </w:r>
      <w:bookmarkEnd w:id="103"/>
      <w:bookmarkEnd w:id="104"/>
    </w:p>
    <w:p w14:paraId="52CB9DF6" w14:textId="5E85CDA7" w:rsidR="00732DB9" w:rsidRDefault="00732DB9" w:rsidP="00FF7B1D"/>
    <w:p w14:paraId="0CBCCBB3" w14:textId="77777777" w:rsidR="001E7D52" w:rsidRDefault="001E7D52" w:rsidP="00FF7B1D">
      <w:pPr>
        <w:sectPr w:rsidR="001E7D52" w:rsidSect="00732DB9">
          <w:pgSz w:w="595.30pt" w:h="841.90pt"/>
          <w:pgMar w:top="42.55pt" w:right="42.55pt" w:bottom="42.55pt" w:left="42.55pt" w:header="35.45pt" w:footer="35.45pt" w:gutter="0pt"/>
          <w:cols w:space="14.20pt"/>
          <w:docGrid w:linePitch="360"/>
        </w:sectPr>
      </w:pPr>
    </w:p>
    <w:p w14:paraId="43FBADF6" w14:textId="138E3E78" w:rsidR="00732DB9" w:rsidRPr="00CD2388" w:rsidRDefault="001E7D52" w:rsidP="001E7D52">
      <w:pPr>
        <w:pStyle w:val="Ttulo2"/>
        <w:rPr>
          <w:color w:val="FFFFFF" w:themeColor="background1"/>
          <w:sz w:val="2"/>
          <w:szCs w:val="2"/>
        </w:rPr>
      </w:pPr>
      <w:bookmarkStart w:id="105" w:name="_Ref200879271"/>
      <w:bookmarkStart w:id="106" w:name="_Toc200923861"/>
      <w:r w:rsidRPr="00CD2388">
        <w:rPr>
          <w:color w:val="FFFFFF" w:themeColor="background1"/>
          <w:sz w:val="2"/>
          <w:szCs w:val="2"/>
        </w:rPr>
        <w:lastRenderedPageBreak/>
        <w:t>NPC’</w:t>
      </w:r>
      <w:r w:rsidR="00CD2388" w:rsidRPr="00CD2388">
        <w:rPr>
          <w:color w:val="FFFFFF" w:themeColor="background1"/>
          <w:sz w:val="2"/>
          <w:szCs w:val="2"/>
        </w:rPr>
        <w:t>s</w:t>
      </w:r>
      <w:r w:rsidRPr="00CD2388">
        <w:rPr>
          <w:color w:val="FFFFFF" w:themeColor="background1"/>
          <w:sz w:val="2"/>
          <w:szCs w:val="2"/>
        </w:rPr>
        <w:t xml:space="preserve"> </w:t>
      </w:r>
      <w:r w:rsidR="00CD2388" w:rsidRPr="00CD2388">
        <w:rPr>
          <w:color w:val="FFFFFF" w:themeColor="background1"/>
          <w:sz w:val="2"/>
          <w:szCs w:val="2"/>
        </w:rPr>
        <w:t>Social</w:t>
      </w:r>
      <w:r w:rsidRPr="00CD2388">
        <w:rPr>
          <w:color w:val="FFFFFF" w:themeColor="background1"/>
          <w:sz w:val="2"/>
          <w:szCs w:val="2"/>
        </w:rPr>
        <w:t xml:space="preserve"> </w:t>
      </w:r>
      <w:r w:rsidR="00CD2388" w:rsidRPr="00CD2388">
        <w:rPr>
          <w:color w:val="FFFFFF" w:themeColor="background1"/>
          <w:sz w:val="2"/>
          <w:szCs w:val="2"/>
        </w:rPr>
        <w:t>Sheet</w:t>
      </w:r>
      <w:bookmarkEnd w:id="105"/>
      <w:bookmarkEnd w:id="106"/>
    </w:p>
    <w:p w14:paraId="281991AC" w14:textId="77777777" w:rsidR="001E7D52" w:rsidRPr="00D02E75" w:rsidRDefault="001E7D52" w:rsidP="001E7D52">
      <w:pPr>
        <w:pStyle w:val="A-FirstParagraph"/>
        <w:jc w:val="center"/>
        <w:rPr>
          <w:b/>
          <w:bCs/>
          <w:smallCaps/>
          <w:sz w:val="32"/>
          <w:szCs w:val="32"/>
        </w:rPr>
      </w:pPr>
      <w:r w:rsidRPr="00D02E75">
        <w:rPr>
          <w:b/>
          <w:bCs/>
          <w:smallCaps/>
          <w:sz w:val="32"/>
          <w:szCs w:val="32"/>
        </w:rPr>
        <w:t>NPC’s Social Sheet</w:t>
      </w:r>
    </w:p>
    <w:p w14:paraId="77F643CE" w14:textId="77777777" w:rsidR="001E7D52" w:rsidRPr="00D02E75" w:rsidRDefault="001E7D52" w:rsidP="001E7D52">
      <w:pPr>
        <w:pStyle w:val="A-FirstParagraph"/>
        <w:jc w:val="center"/>
      </w:pPr>
      <w:r w:rsidRPr="00D02E75">
        <w:t>««««« Write only known information here! »»»»»</w:t>
      </w:r>
    </w:p>
    <w:p w14:paraId="3D942B40" w14:textId="77777777" w:rsidR="001E7D52" w:rsidRPr="00D02E75" w:rsidRDefault="001E7D52" w:rsidP="001E7D52"/>
    <w:tbl>
      <w:tblPr>
        <w:tblStyle w:val="Base"/>
        <w:tblW w:w="0pt" w:type="dxa"/>
        <w:tblLook w:firstRow="1" w:lastRow="0" w:firstColumn="1" w:lastColumn="0" w:noHBand="0" w:noVBand="1"/>
      </w:tblPr>
      <w:tblGrid>
        <w:gridCol w:w="1694"/>
        <w:gridCol w:w="8500"/>
      </w:tblGrid>
      <w:tr w:rsidR="001E7D52" w:rsidRPr="00D02E75" w14:paraId="69E166A3" w14:textId="77777777" w:rsidTr="003E40CE">
        <w:tc>
          <w:tcPr>
            <w:tcW w:w="84.70pt" w:type="dxa"/>
            <w:tcBorders>
              <w:top w:val="single" w:sz="4" w:space="0" w:color="auto"/>
              <w:start w:val="single" w:sz="4" w:space="0" w:color="auto"/>
              <w:bottom w:val="single" w:sz="4" w:space="0" w:color="auto"/>
              <w:end w:val="single" w:sz="4" w:space="0" w:color="auto"/>
            </w:tcBorders>
          </w:tcPr>
          <w:p w14:paraId="784C0200" w14:textId="77777777" w:rsidR="001E7D52" w:rsidRPr="00D02E75" w:rsidRDefault="001E7D52" w:rsidP="003E40CE">
            <w:pPr>
              <w:ind w:firstLine="0pt"/>
              <w:jc w:val="center"/>
            </w:pPr>
            <w:r w:rsidRPr="00D02E75">
              <w:rPr>
                <w:b/>
                <w:bCs/>
                <w:smallCaps/>
                <w:sz w:val="16"/>
                <w:szCs w:val="18"/>
              </w:rPr>
              <w:t>Perceived Unknown Information</w:t>
            </w:r>
          </w:p>
        </w:tc>
        <w:tc>
          <w:tcPr>
            <w:tcW w:w="425pt" w:type="dxa"/>
            <w:tcBorders>
              <w:start w:val="single" w:sz="4" w:space="0" w:color="auto"/>
            </w:tcBorders>
          </w:tcPr>
          <w:p w14:paraId="16F5AC58" w14:textId="77777777" w:rsidR="001E7D52" w:rsidRPr="00D02E75" w:rsidRDefault="001E7D52" w:rsidP="003E40CE">
            <w:pPr>
              <w:ind w:firstLine="0pt"/>
            </w:pPr>
          </w:p>
        </w:tc>
      </w:tr>
      <w:tr w:rsidR="001E7D52" w:rsidRPr="00D02E75" w14:paraId="39B93C4B" w14:textId="77777777" w:rsidTr="003E40CE">
        <w:tc>
          <w:tcPr>
            <w:tcW w:w="84.70pt" w:type="dxa"/>
            <w:tcBorders>
              <w:top w:val="single" w:sz="4" w:space="0" w:color="auto"/>
              <w:start w:val="single" w:sz="4" w:space="0" w:color="auto"/>
              <w:bottom w:val="single" w:sz="4" w:space="0" w:color="auto"/>
              <w:end w:val="single" w:sz="4" w:space="0" w:color="auto"/>
            </w:tcBorders>
          </w:tcPr>
          <w:p w14:paraId="072B5DAD" w14:textId="77777777" w:rsidR="001E7D52" w:rsidRPr="00D02E75" w:rsidRDefault="001E7D52" w:rsidP="003E40CE">
            <w:pPr>
              <w:ind w:firstLine="0pt"/>
            </w:pPr>
          </w:p>
        </w:tc>
        <w:tc>
          <w:tcPr>
            <w:tcW w:w="425pt" w:type="dxa"/>
            <w:tcBorders>
              <w:start w:val="single" w:sz="4" w:space="0" w:color="auto"/>
            </w:tcBorders>
          </w:tcPr>
          <w:p w14:paraId="25B55CE3" w14:textId="77777777" w:rsidR="001E7D52" w:rsidRPr="00D02E75" w:rsidRDefault="001E7D52" w:rsidP="003E40CE">
            <w:pPr>
              <w:ind w:firstLine="0pt"/>
            </w:pPr>
          </w:p>
        </w:tc>
      </w:tr>
    </w:tbl>
    <w:p w14:paraId="124ADC32" w14:textId="77777777" w:rsidR="001E7D52" w:rsidRPr="00D02E75" w:rsidRDefault="001E7D52" w:rsidP="001E7D52"/>
    <w:p w14:paraId="5CEE2090" w14:textId="7ECFC7EF" w:rsidR="001E7D52" w:rsidRPr="00D02E75" w:rsidRDefault="001E7D52" w:rsidP="001E7D52">
      <w:pPr>
        <w:pStyle w:val="A-FirstParagraph"/>
      </w:pPr>
      <w:r w:rsidRPr="00D02E75">
        <w:rPr>
          <w:b/>
          <w:bCs/>
        </w:rPr>
        <w:t>NPC’s name:</w:t>
      </w:r>
      <w:r w:rsidRPr="00D02E75">
        <w:t xml:space="preserve"> _____________________________________</w:t>
      </w:r>
      <w:r>
        <w:t>_____</w:t>
      </w:r>
      <w:r w:rsidRPr="00D02E75">
        <w:t>______________________________________</w:t>
      </w:r>
    </w:p>
    <w:p w14:paraId="36640935" w14:textId="77777777" w:rsidR="001E7D52" w:rsidRPr="00D02E75" w:rsidRDefault="001E7D52" w:rsidP="001E7D52">
      <w:pPr>
        <w:pStyle w:val="A-FirstParagraph"/>
      </w:pPr>
    </w:p>
    <w:p w14:paraId="36C20860" w14:textId="77777777" w:rsidR="001E7D52" w:rsidRPr="00D02E75" w:rsidRDefault="001E7D52" w:rsidP="001E7D52">
      <w:pPr>
        <w:pStyle w:val="A-FirstParagraph"/>
        <w:rPr>
          <w:b/>
          <w:bCs/>
        </w:rPr>
      </w:pPr>
      <w:r w:rsidRPr="00D02E75">
        <w:rPr>
          <w:b/>
          <w:bCs/>
        </w:rPr>
        <w:t>NPC’s relation with their current place</w:t>
      </w:r>
    </w:p>
    <w:p w14:paraId="4CC827B6" w14:textId="49CF27D0"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35A84CFB" w14:textId="2B3738DF" w:rsidR="001E7D52" w:rsidRPr="00D02E75" w:rsidRDefault="001E7D52" w:rsidP="001E7D52">
      <w:pPr>
        <w:pStyle w:val="A-FirstParagraph"/>
      </w:pPr>
      <w:r w:rsidRPr="00D02E75">
        <w:t>_______________________________________________________</w:t>
      </w:r>
      <w:r>
        <w:t>_____</w:t>
      </w:r>
      <w:r w:rsidRPr="00D02E75">
        <w:t>________________________________</w:t>
      </w:r>
    </w:p>
    <w:p w14:paraId="149E0730" w14:textId="008D827B" w:rsidR="001E7D52" w:rsidRPr="00D02E75" w:rsidRDefault="001E7D52" w:rsidP="001E7D52">
      <w:pPr>
        <w:pStyle w:val="A-FirstParagraph"/>
      </w:pPr>
      <w:r w:rsidRPr="00D02E75">
        <w:t>________________________________________________________</w:t>
      </w:r>
      <w:r>
        <w:t>_____</w:t>
      </w:r>
      <w:r w:rsidRPr="00D02E75">
        <w:t>_______________________________</w:t>
      </w:r>
    </w:p>
    <w:p w14:paraId="0D86734A" w14:textId="77777777" w:rsidR="001E7D52" w:rsidRPr="00D02E75" w:rsidRDefault="001E7D52" w:rsidP="001E7D52">
      <w:pPr>
        <w:pStyle w:val="A-FirstParagraph"/>
      </w:pPr>
    </w:p>
    <w:p w14:paraId="7A018FDB" w14:textId="77777777" w:rsidR="001E7D52" w:rsidRPr="00D02E75" w:rsidRDefault="001E7D52" w:rsidP="001E7D52">
      <w:pPr>
        <w:pStyle w:val="A-FirstParagraph"/>
        <w:rPr>
          <w:b/>
          <w:bCs/>
        </w:rPr>
      </w:pPr>
      <w:r w:rsidRPr="00D02E75">
        <w:rPr>
          <w:b/>
          <w:bCs/>
        </w:rPr>
        <w:t>NPC’s role in their faction or community</w:t>
      </w:r>
    </w:p>
    <w:p w14:paraId="28F8CAAF" w14:textId="4FD35664" w:rsidR="001E7D52" w:rsidRPr="00D02E75" w:rsidRDefault="001E7D52" w:rsidP="001E7D52">
      <w:pPr>
        <w:pStyle w:val="A-FirstParagraph"/>
      </w:pPr>
      <w:r w:rsidRPr="00D02E75">
        <w:t>_______________________________________________________</w:t>
      </w:r>
      <w:r>
        <w:t>_____</w:t>
      </w:r>
      <w:r w:rsidRPr="00D02E75">
        <w:t>________________________________</w:t>
      </w:r>
    </w:p>
    <w:p w14:paraId="6B845471" w14:textId="79A60C86" w:rsidR="001E7D52" w:rsidRPr="00D02E75" w:rsidRDefault="001E7D52" w:rsidP="001E7D52">
      <w:pPr>
        <w:pStyle w:val="A-FirstParagraph"/>
      </w:pPr>
      <w:r w:rsidRPr="00D02E75">
        <w:t>_____________________________________________________</w:t>
      </w:r>
      <w:r>
        <w:t>_____</w:t>
      </w:r>
      <w:r w:rsidRPr="00D02E75">
        <w:t>__________________________________</w:t>
      </w:r>
    </w:p>
    <w:p w14:paraId="4EA86E15" w14:textId="723B5FF2" w:rsidR="001E7D52" w:rsidRPr="00D02E75" w:rsidRDefault="001E7D52" w:rsidP="001E7D52">
      <w:pPr>
        <w:pStyle w:val="A-FirstParagraph"/>
      </w:pPr>
      <w:r w:rsidRPr="00D02E75">
        <w:t>____________________________________________________</w:t>
      </w:r>
      <w:r>
        <w:t>_____</w:t>
      </w:r>
      <w:r w:rsidRPr="00D02E75">
        <w:t>___________________________________</w:t>
      </w:r>
    </w:p>
    <w:p w14:paraId="2E93FF5C" w14:textId="6ADCBD13" w:rsidR="001E7D52" w:rsidRPr="00D02E75" w:rsidRDefault="001E7D52" w:rsidP="001E7D52">
      <w:pPr>
        <w:pStyle w:val="A-FirstParagraph"/>
      </w:pPr>
      <w:r w:rsidRPr="00D02E75">
        <w:t>____________________________________________________</w:t>
      </w:r>
      <w:r>
        <w:t>_____</w:t>
      </w:r>
      <w:r w:rsidRPr="00D02E75">
        <w:t>___________________________________</w:t>
      </w:r>
    </w:p>
    <w:p w14:paraId="7EB83D31" w14:textId="77777777" w:rsidR="001E7D52" w:rsidRPr="00D02E75" w:rsidRDefault="001E7D52" w:rsidP="001E7D52">
      <w:pPr>
        <w:pStyle w:val="A-FirstParagraph"/>
      </w:pPr>
    </w:p>
    <w:p w14:paraId="7D1079A8" w14:textId="77777777" w:rsidR="001E7D52" w:rsidRPr="00D02E75" w:rsidRDefault="001E7D52" w:rsidP="001E7D52">
      <w:pPr>
        <w:pStyle w:val="A-FirstParagraph"/>
        <w:rPr>
          <w:b/>
          <w:bCs/>
        </w:rPr>
      </w:pPr>
      <w:r w:rsidRPr="00D02E75">
        <w:rPr>
          <w:b/>
          <w:bCs/>
        </w:rPr>
        <w:t>NPC’s relation with the PC, other NPCs, and other factions</w:t>
      </w:r>
    </w:p>
    <w:p w14:paraId="7C1821C8" w14:textId="314E6CFA"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44D4EA52" w14:textId="28B77C07"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372E1E96" w14:textId="221DDDC7"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7F582F50" w14:textId="6ED1EED6"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751C138F" w14:textId="06C475E4"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51274CC2" w14:textId="39EB5FE7"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6BB89966" w14:textId="15CB03FA" w:rsidR="001E7D52" w:rsidRPr="00D02E75" w:rsidRDefault="001E7D52" w:rsidP="001E7D52">
      <w:pPr>
        <w:pStyle w:val="A-FirstParagraph"/>
      </w:pPr>
      <w:r w:rsidRPr="00D02E75">
        <w:t>________________________________________________</w:t>
      </w:r>
      <w:r>
        <w:t>_____</w:t>
      </w:r>
      <w:r w:rsidRPr="00D02E75">
        <w:t>_______________________________________</w:t>
      </w:r>
    </w:p>
    <w:p w14:paraId="23E1BF9D" w14:textId="2864463E"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2680B0B2" w14:textId="29E789BF"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32075B28" w14:textId="329C3A55"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5F40D3BD" w14:textId="2E768F78"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5507DB11" w14:textId="156AB81A"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296BFA1D" w14:textId="3A257831"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2E66E355" w14:textId="4A80B2DC"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3C2C0195" w14:textId="465A9191" w:rsidR="001E7D52" w:rsidRPr="00D02E75" w:rsidRDefault="001E7D52" w:rsidP="001E7D52">
      <w:pPr>
        <w:pStyle w:val="A-FirstParagraph"/>
      </w:pPr>
      <w:r w:rsidRPr="00D02E75">
        <w:t>_____________________________________________</w:t>
      </w:r>
      <w:r>
        <w:t>_____</w:t>
      </w:r>
      <w:r w:rsidRPr="00D02E75">
        <w:t>__________________________________________</w:t>
      </w:r>
    </w:p>
    <w:p w14:paraId="7F457276" w14:textId="77777777" w:rsidR="001E7D52" w:rsidRPr="00D02E75" w:rsidRDefault="001E7D52" w:rsidP="001E7D52">
      <w:pPr>
        <w:pStyle w:val="A-FirstParagraph"/>
      </w:pPr>
    </w:p>
    <w:p w14:paraId="2645280F" w14:textId="77777777" w:rsidR="001E7D52" w:rsidRPr="00D02E75" w:rsidRDefault="001E7D52" w:rsidP="001E7D52">
      <w:pPr>
        <w:pStyle w:val="A-FirstParagraph"/>
        <w:rPr>
          <w:b/>
          <w:bCs/>
        </w:rPr>
      </w:pPr>
      <w:r w:rsidRPr="00D02E75">
        <w:rPr>
          <w:b/>
          <w:bCs/>
        </w:rPr>
        <w:t>Other notes</w:t>
      </w:r>
    </w:p>
    <w:p w14:paraId="461E7F6C" w14:textId="1B8F33E1"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B0B2003" w14:textId="5FC60E29"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4D7DB66" w14:textId="4C1A296A"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38089665" w14:textId="22B39E47" w:rsidR="001E7D52" w:rsidRPr="00D02E75" w:rsidRDefault="001E7D52" w:rsidP="001E7D52">
      <w:pPr>
        <w:pStyle w:val="A-FirstParagraph"/>
      </w:pPr>
      <w:r w:rsidRPr="00D02E75">
        <w:t>__________________________________________</w:t>
      </w:r>
      <w:r>
        <w:t>_____</w:t>
      </w:r>
      <w:r w:rsidRPr="00D02E75">
        <w:t>_____________________________________________</w:t>
      </w:r>
    </w:p>
    <w:p w14:paraId="3C7E7F54" w14:textId="5FCBCA4E" w:rsidR="001E7D52" w:rsidRPr="00D02E75" w:rsidRDefault="001E7D52" w:rsidP="001E7D52">
      <w:pPr>
        <w:pStyle w:val="A-FirstParagraph"/>
      </w:pPr>
      <w:r w:rsidRPr="00D02E75">
        <w:t>__________________________________________</w:t>
      </w:r>
      <w:r>
        <w:t>_____</w:t>
      </w:r>
      <w:r w:rsidRPr="00D02E75">
        <w:t>_____________________________________________</w:t>
      </w:r>
    </w:p>
    <w:p w14:paraId="5BE77CCD" w14:textId="59669315" w:rsidR="001E7D52" w:rsidRDefault="001E7D52" w:rsidP="001E7D52">
      <w:pPr>
        <w:pStyle w:val="A-FirstParagraph"/>
      </w:pPr>
      <w:r w:rsidRPr="00D02E75">
        <w:t>_______________________________________________________________________________</w:t>
      </w:r>
      <w:r>
        <w:t>_____</w:t>
      </w:r>
      <w:r w:rsidRPr="00D02E75">
        <w:t>________</w:t>
      </w:r>
    </w:p>
    <w:p w14:paraId="5941E461" w14:textId="77777777" w:rsidR="001E7D52" w:rsidRPr="00D02E75" w:rsidRDefault="001E7D52" w:rsidP="001E7D52">
      <w:pPr>
        <w:pStyle w:val="A-FirstParagraph"/>
      </w:pPr>
    </w:p>
    <w:p w14:paraId="5AABA2A8" w14:textId="77777777" w:rsidR="001E7D52" w:rsidRPr="00D02E75" w:rsidRDefault="001E7D52" w:rsidP="001E7D52">
      <w:pPr>
        <w:sectPr w:rsidR="001E7D52" w:rsidRPr="00D02E75" w:rsidSect="001E7D52">
          <w:pgSz w:w="595.30pt" w:h="841.90pt"/>
          <w:pgMar w:top="42.55pt" w:right="42.55pt" w:bottom="42.55pt" w:left="42.55pt" w:header="35.45pt" w:footer="35.45pt" w:gutter="0pt"/>
          <w:cols w:space="14.20pt"/>
          <w:docGrid w:linePitch="360"/>
        </w:sectPr>
      </w:pPr>
    </w:p>
    <w:p w14:paraId="38120595" w14:textId="6B445088" w:rsidR="00F332B0" w:rsidRPr="00F332B0" w:rsidRDefault="00F332B0" w:rsidP="00F332B0">
      <w:pPr>
        <w:pStyle w:val="Ttulo2"/>
        <w:rPr>
          <w:color w:val="FFFFFF" w:themeColor="background1"/>
          <w:sz w:val="2"/>
          <w:szCs w:val="2"/>
        </w:rPr>
      </w:pPr>
      <w:bookmarkStart w:id="107" w:name="_Ref200879272"/>
      <w:bookmarkStart w:id="108" w:name="_Toc200923862"/>
      <w:r w:rsidRPr="00F332B0">
        <w:rPr>
          <w:color w:val="FFFFFF" w:themeColor="background1"/>
          <w:sz w:val="2"/>
          <w:szCs w:val="2"/>
        </w:rPr>
        <w:lastRenderedPageBreak/>
        <w:t>Faction’s Social Sheet</w:t>
      </w:r>
      <w:bookmarkEnd w:id="107"/>
      <w:bookmarkEnd w:id="108"/>
    </w:p>
    <w:p w14:paraId="266CF468" w14:textId="42DBF986" w:rsidR="00F332B0" w:rsidRPr="00D02E75" w:rsidRDefault="00F332B0" w:rsidP="00F332B0">
      <w:pPr>
        <w:pStyle w:val="A-FirstParagraph"/>
        <w:jc w:val="center"/>
        <w:rPr>
          <w:b/>
          <w:bCs/>
          <w:smallCaps/>
          <w:sz w:val="32"/>
          <w:szCs w:val="32"/>
        </w:rPr>
      </w:pPr>
      <w:r>
        <w:rPr>
          <w:b/>
          <w:bCs/>
          <w:smallCaps/>
          <w:sz w:val="32"/>
          <w:szCs w:val="32"/>
        </w:rPr>
        <w:t>Faction</w:t>
      </w:r>
      <w:r w:rsidRPr="00D02E75">
        <w:rPr>
          <w:b/>
          <w:bCs/>
          <w:smallCaps/>
          <w:sz w:val="32"/>
          <w:szCs w:val="32"/>
        </w:rPr>
        <w:t>’s Social Sheet</w:t>
      </w:r>
    </w:p>
    <w:p w14:paraId="3CE8F400" w14:textId="77777777" w:rsidR="00F332B0" w:rsidRPr="00D02E75" w:rsidRDefault="00F332B0" w:rsidP="00F332B0">
      <w:pPr>
        <w:pStyle w:val="A-FirstParagraph"/>
        <w:jc w:val="center"/>
      </w:pPr>
      <w:r w:rsidRPr="00D02E75">
        <w:t>««««« Write only known information here! »»»»»</w:t>
      </w:r>
    </w:p>
    <w:p w14:paraId="4FE58302" w14:textId="77777777" w:rsidR="00F332B0" w:rsidRPr="00D02E75" w:rsidRDefault="00F332B0" w:rsidP="00F332B0"/>
    <w:tbl>
      <w:tblPr>
        <w:tblStyle w:val="Base"/>
        <w:tblW w:w="0pt" w:type="dxa"/>
        <w:tblLook w:firstRow="1" w:lastRow="0" w:firstColumn="1" w:lastColumn="0" w:noHBand="0" w:noVBand="1"/>
      </w:tblPr>
      <w:tblGrid>
        <w:gridCol w:w="1694"/>
        <w:gridCol w:w="8500"/>
      </w:tblGrid>
      <w:tr w:rsidR="00F332B0" w:rsidRPr="00D02E75" w14:paraId="5FBF46CA" w14:textId="77777777" w:rsidTr="003E40CE">
        <w:tc>
          <w:tcPr>
            <w:tcW w:w="84.70pt" w:type="dxa"/>
            <w:tcBorders>
              <w:top w:val="single" w:sz="4" w:space="0" w:color="auto"/>
              <w:start w:val="single" w:sz="4" w:space="0" w:color="auto"/>
              <w:bottom w:val="single" w:sz="4" w:space="0" w:color="auto"/>
              <w:end w:val="single" w:sz="4" w:space="0" w:color="auto"/>
            </w:tcBorders>
          </w:tcPr>
          <w:p w14:paraId="32DFC9DB" w14:textId="77777777" w:rsidR="00F332B0" w:rsidRPr="00D02E75" w:rsidRDefault="00F332B0" w:rsidP="003E40CE">
            <w:pPr>
              <w:ind w:firstLine="0pt"/>
              <w:jc w:val="center"/>
            </w:pPr>
            <w:r w:rsidRPr="00D02E75">
              <w:rPr>
                <w:b/>
                <w:bCs/>
                <w:smallCaps/>
                <w:sz w:val="16"/>
                <w:szCs w:val="18"/>
              </w:rPr>
              <w:t>Perceived Unknown Information</w:t>
            </w:r>
          </w:p>
        </w:tc>
        <w:tc>
          <w:tcPr>
            <w:tcW w:w="425pt" w:type="dxa"/>
            <w:tcBorders>
              <w:start w:val="single" w:sz="4" w:space="0" w:color="auto"/>
            </w:tcBorders>
          </w:tcPr>
          <w:p w14:paraId="4E4FA023" w14:textId="77777777" w:rsidR="00F332B0" w:rsidRPr="00D02E75" w:rsidRDefault="00F332B0" w:rsidP="003E40CE">
            <w:pPr>
              <w:ind w:firstLine="0pt"/>
            </w:pPr>
          </w:p>
        </w:tc>
      </w:tr>
      <w:tr w:rsidR="00F332B0" w:rsidRPr="00D02E75" w14:paraId="50C5CCE6" w14:textId="77777777" w:rsidTr="003E40CE">
        <w:tc>
          <w:tcPr>
            <w:tcW w:w="84.70pt" w:type="dxa"/>
            <w:tcBorders>
              <w:top w:val="single" w:sz="4" w:space="0" w:color="auto"/>
              <w:start w:val="single" w:sz="4" w:space="0" w:color="auto"/>
              <w:bottom w:val="single" w:sz="4" w:space="0" w:color="auto"/>
              <w:end w:val="single" w:sz="4" w:space="0" w:color="auto"/>
            </w:tcBorders>
          </w:tcPr>
          <w:p w14:paraId="480B98B0" w14:textId="77777777" w:rsidR="00F332B0" w:rsidRPr="00D02E75" w:rsidRDefault="00F332B0" w:rsidP="003E40CE">
            <w:pPr>
              <w:ind w:firstLine="0pt"/>
            </w:pPr>
          </w:p>
        </w:tc>
        <w:tc>
          <w:tcPr>
            <w:tcW w:w="425pt" w:type="dxa"/>
            <w:tcBorders>
              <w:start w:val="single" w:sz="4" w:space="0" w:color="auto"/>
            </w:tcBorders>
          </w:tcPr>
          <w:p w14:paraId="7FED6197" w14:textId="77777777" w:rsidR="00F332B0" w:rsidRPr="00D02E75" w:rsidRDefault="00F332B0" w:rsidP="003E40CE">
            <w:pPr>
              <w:ind w:firstLine="0pt"/>
            </w:pPr>
          </w:p>
        </w:tc>
      </w:tr>
    </w:tbl>
    <w:p w14:paraId="4F5274E3" w14:textId="77777777" w:rsidR="00F332B0" w:rsidRPr="00D02E75" w:rsidRDefault="00F332B0" w:rsidP="00F332B0"/>
    <w:p w14:paraId="295B006F" w14:textId="3F38620E" w:rsidR="00F332B0" w:rsidRPr="00D02E75" w:rsidRDefault="00F332B0" w:rsidP="00F332B0">
      <w:pPr>
        <w:pStyle w:val="A-FirstParagraph"/>
      </w:pPr>
      <w:r>
        <w:rPr>
          <w:b/>
          <w:bCs/>
        </w:rPr>
        <w:t>Faction</w:t>
      </w:r>
      <w:r w:rsidRPr="00D02E75">
        <w:rPr>
          <w:b/>
          <w:bCs/>
        </w:rPr>
        <w:t>’s name:</w:t>
      </w:r>
      <w:r w:rsidRPr="00D02E75">
        <w:t xml:space="preserve"> _____________________________________</w:t>
      </w:r>
      <w:r>
        <w:t>_____</w:t>
      </w:r>
      <w:r w:rsidRPr="00D02E75">
        <w:t>_____________________</w:t>
      </w:r>
      <w:r>
        <w:t>____________</w:t>
      </w:r>
      <w:r w:rsidRPr="00D02E75">
        <w:t>___</w:t>
      </w:r>
    </w:p>
    <w:p w14:paraId="232C5F3E" w14:textId="77777777" w:rsidR="00F332B0" w:rsidRPr="00D02E75" w:rsidRDefault="00F332B0" w:rsidP="00F332B0">
      <w:pPr>
        <w:pStyle w:val="A-FirstParagraph"/>
      </w:pPr>
    </w:p>
    <w:p w14:paraId="784E9AD9" w14:textId="282B9EA2" w:rsidR="00F332B0" w:rsidRPr="00D02E75" w:rsidRDefault="00F332B0" w:rsidP="00F332B0">
      <w:pPr>
        <w:pStyle w:val="A-FirstParagraph"/>
        <w:rPr>
          <w:b/>
          <w:bCs/>
        </w:rPr>
      </w:pPr>
      <w:r>
        <w:rPr>
          <w:b/>
          <w:bCs/>
        </w:rPr>
        <w:t>Faction</w:t>
      </w:r>
      <w:r w:rsidRPr="00D02E75">
        <w:rPr>
          <w:b/>
          <w:bCs/>
        </w:rPr>
        <w:t xml:space="preserve">’s relation with </w:t>
      </w:r>
      <w:r>
        <w:rPr>
          <w:b/>
          <w:bCs/>
        </w:rPr>
        <w:t>its</w:t>
      </w:r>
      <w:r w:rsidRPr="00D02E75">
        <w:rPr>
          <w:b/>
          <w:bCs/>
        </w:rPr>
        <w:t xml:space="preserve"> current place</w:t>
      </w:r>
    </w:p>
    <w:p w14:paraId="7A97620D" w14:textId="77777777" w:rsidR="00F332B0" w:rsidRPr="00D02E75" w:rsidRDefault="00F332B0" w:rsidP="00F332B0">
      <w:pPr>
        <w:pStyle w:val="A-FirstParagraph"/>
      </w:pPr>
      <w:r w:rsidRPr="00D02E75">
        <w:t>___________________________________________________</w:t>
      </w:r>
      <w:r>
        <w:t>_____</w:t>
      </w:r>
      <w:r w:rsidRPr="00D02E75">
        <w:t>____________________________________</w:t>
      </w:r>
    </w:p>
    <w:p w14:paraId="1C998A3B" w14:textId="77777777" w:rsidR="00F332B0" w:rsidRPr="00D02E75" w:rsidRDefault="00F332B0" w:rsidP="00F332B0">
      <w:pPr>
        <w:pStyle w:val="A-FirstParagraph"/>
      </w:pPr>
      <w:r w:rsidRPr="00D02E75">
        <w:t>_______________________________________________________</w:t>
      </w:r>
      <w:r>
        <w:t>_____</w:t>
      </w:r>
      <w:r w:rsidRPr="00D02E75">
        <w:t>________________________________</w:t>
      </w:r>
    </w:p>
    <w:p w14:paraId="4958B680" w14:textId="77777777" w:rsidR="00F332B0" w:rsidRPr="00D02E75" w:rsidRDefault="00F332B0" w:rsidP="00F332B0">
      <w:pPr>
        <w:pStyle w:val="A-FirstParagraph"/>
      </w:pPr>
      <w:r w:rsidRPr="00D02E75">
        <w:t>________________________________________________________</w:t>
      </w:r>
      <w:r>
        <w:t>_____</w:t>
      </w:r>
      <w:r w:rsidRPr="00D02E75">
        <w:t>_______________________________</w:t>
      </w:r>
    </w:p>
    <w:p w14:paraId="6B5E27C3" w14:textId="77777777" w:rsidR="00F332B0" w:rsidRPr="00D02E75" w:rsidRDefault="00F332B0" w:rsidP="00F332B0">
      <w:pPr>
        <w:pStyle w:val="A-FirstParagraph"/>
      </w:pPr>
    </w:p>
    <w:p w14:paraId="162846D3" w14:textId="36ACDCD4" w:rsidR="00F332B0" w:rsidRPr="00D02E75" w:rsidRDefault="00F332B0" w:rsidP="00F332B0">
      <w:pPr>
        <w:pStyle w:val="A-FirstParagraph"/>
        <w:rPr>
          <w:b/>
          <w:bCs/>
        </w:rPr>
      </w:pPr>
      <w:r>
        <w:rPr>
          <w:b/>
          <w:bCs/>
        </w:rPr>
        <w:t>Faction</w:t>
      </w:r>
      <w:r w:rsidRPr="00D02E75">
        <w:rPr>
          <w:b/>
          <w:bCs/>
        </w:rPr>
        <w:t xml:space="preserve">’s role </w:t>
      </w:r>
      <w:r>
        <w:rPr>
          <w:b/>
          <w:bCs/>
        </w:rPr>
        <w:t>in its</w:t>
      </w:r>
      <w:r w:rsidRPr="00D02E75">
        <w:rPr>
          <w:b/>
          <w:bCs/>
        </w:rPr>
        <w:t xml:space="preserve"> community</w:t>
      </w:r>
    </w:p>
    <w:p w14:paraId="2231BE2F" w14:textId="77777777" w:rsidR="00F332B0" w:rsidRPr="00D02E75" w:rsidRDefault="00F332B0" w:rsidP="00F332B0">
      <w:pPr>
        <w:pStyle w:val="A-FirstParagraph"/>
      </w:pPr>
      <w:r w:rsidRPr="00D02E75">
        <w:t>_______________________________________________________</w:t>
      </w:r>
      <w:r>
        <w:t>_____</w:t>
      </w:r>
      <w:r w:rsidRPr="00D02E75">
        <w:t>________________________________</w:t>
      </w:r>
    </w:p>
    <w:p w14:paraId="6959C705" w14:textId="77777777" w:rsidR="00F332B0" w:rsidRPr="00D02E75" w:rsidRDefault="00F332B0" w:rsidP="00F332B0">
      <w:pPr>
        <w:pStyle w:val="A-FirstParagraph"/>
      </w:pPr>
      <w:r w:rsidRPr="00D02E75">
        <w:t>_____________________________________________________</w:t>
      </w:r>
      <w:r>
        <w:t>_____</w:t>
      </w:r>
      <w:r w:rsidRPr="00D02E75">
        <w:t>__________________________________</w:t>
      </w:r>
    </w:p>
    <w:p w14:paraId="343502A1" w14:textId="77777777" w:rsidR="00F332B0" w:rsidRPr="00D02E75" w:rsidRDefault="00F332B0" w:rsidP="00F332B0">
      <w:pPr>
        <w:pStyle w:val="A-FirstParagraph"/>
      </w:pPr>
      <w:r w:rsidRPr="00D02E75">
        <w:t>____________________________________________________</w:t>
      </w:r>
      <w:r>
        <w:t>_____</w:t>
      </w:r>
      <w:r w:rsidRPr="00D02E75">
        <w:t>___________________________________</w:t>
      </w:r>
    </w:p>
    <w:p w14:paraId="70B29EF8" w14:textId="77777777" w:rsidR="00F332B0" w:rsidRPr="00D02E75" w:rsidRDefault="00F332B0" w:rsidP="00F332B0">
      <w:pPr>
        <w:pStyle w:val="A-FirstParagraph"/>
      </w:pPr>
      <w:r w:rsidRPr="00D02E75">
        <w:t>____________________________________________________</w:t>
      </w:r>
      <w:r>
        <w:t>_____</w:t>
      </w:r>
      <w:r w:rsidRPr="00D02E75">
        <w:t>___________________________________</w:t>
      </w:r>
    </w:p>
    <w:p w14:paraId="0F89910C" w14:textId="77777777" w:rsidR="00F332B0" w:rsidRPr="00D02E75" w:rsidRDefault="00F332B0" w:rsidP="00F332B0">
      <w:pPr>
        <w:pStyle w:val="A-FirstParagraph"/>
      </w:pPr>
    </w:p>
    <w:p w14:paraId="2B8E4411" w14:textId="43157479" w:rsidR="00F332B0" w:rsidRPr="00D02E75" w:rsidRDefault="00F332B0" w:rsidP="00F332B0">
      <w:pPr>
        <w:pStyle w:val="A-FirstParagraph"/>
        <w:rPr>
          <w:b/>
          <w:bCs/>
        </w:rPr>
      </w:pPr>
      <w:r>
        <w:rPr>
          <w:b/>
          <w:bCs/>
        </w:rPr>
        <w:t>Faction</w:t>
      </w:r>
      <w:r w:rsidRPr="00D02E75">
        <w:rPr>
          <w:b/>
          <w:bCs/>
        </w:rPr>
        <w:t>’s relation with the PC, other NPCs, and other factions</w:t>
      </w:r>
    </w:p>
    <w:p w14:paraId="0BD5F754" w14:textId="77777777" w:rsidR="00F332B0" w:rsidRPr="00D02E75" w:rsidRDefault="00F332B0" w:rsidP="00F332B0">
      <w:pPr>
        <w:pStyle w:val="A-FirstParagraph"/>
      </w:pPr>
      <w:r w:rsidRPr="00D02E75">
        <w:t>_________________________________________________</w:t>
      </w:r>
      <w:r>
        <w:t>_____</w:t>
      </w:r>
      <w:r w:rsidRPr="00D02E75">
        <w:t>______________________________________</w:t>
      </w:r>
    </w:p>
    <w:p w14:paraId="2A7DF901" w14:textId="77777777" w:rsidR="00F332B0" w:rsidRPr="00D02E75" w:rsidRDefault="00F332B0" w:rsidP="00F332B0">
      <w:pPr>
        <w:pStyle w:val="A-FirstParagraph"/>
      </w:pPr>
      <w:r w:rsidRPr="00D02E75">
        <w:t>_________________________________________________</w:t>
      </w:r>
      <w:r>
        <w:t>_____</w:t>
      </w:r>
      <w:r w:rsidRPr="00D02E75">
        <w:t>______________________________________</w:t>
      </w:r>
    </w:p>
    <w:p w14:paraId="3DC66AA3"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7FF5CFCB"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1431A41F"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4F71F906"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626B4B1F" w14:textId="77777777" w:rsidR="00F332B0" w:rsidRPr="00D02E75" w:rsidRDefault="00F332B0" w:rsidP="00F332B0">
      <w:pPr>
        <w:pStyle w:val="A-FirstParagraph"/>
      </w:pPr>
      <w:r w:rsidRPr="00D02E75">
        <w:t>________________________________________________</w:t>
      </w:r>
      <w:r>
        <w:t>_____</w:t>
      </w:r>
      <w:r w:rsidRPr="00D02E75">
        <w:t>_______________________________________</w:t>
      </w:r>
    </w:p>
    <w:p w14:paraId="492DCC56" w14:textId="77777777" w:rsidR="00F332B0" w:rsidRPr="00D02E75" w:rsidRDefault="00F332B0" w:rsidP="00F332B0">
      <w:pPr>
        <w:pStyle w:val="A-FirstParagraph"/>
      </w:pPr>
      <w:r w:rsidRPr="00D02E75">
        <w:t>_______________________________________________</w:t>
      </w:r>
      <w:r>
        <w:t>_____</w:t>
      </w:r>
      <w:r w:rsidRPr="00D02E75">
        <w:t>________________________________________</w:t>
      </w:r>
    </w:p>
    <w:p w14:paraId="7D04E48B" w14:textId="77777777" w:rsidR="00F332B0" w:rsidRPr="00D02E75" w:rsidRDefault="00F332B0" w:rsidP="00F332B0">
      <w:pPr>
        <w:pStyle w:val="A-FirstParagraph"/>
      </w:pPr>
      <w:r w:rsidRPr="00D02E75">
        <w:t>_______________________________________________</w:t>
      </w:r>
      <w:r>
        <w:t>_____</w:t>
      </w:r>
      <w:r w:rsidRPr="00D02E75">
        <w:t>________________________________________</w:t>
      </w:r>
    </w:p>
    <w:p w14:paraId="3FC09884" w14:textId="77777777" w:rsidR="00F332B0" w:rsidRPr="00D02E75" w:rsidRDefault="00F332B0" w:rsidP="00F332B0">
      <w:pPr>
        <w:pStyle w:val="A-FirstParagraph"/>
      </w:pPr>
      <w:r w:rsidRPr="00D02E75">
        <w:t>_______________________________________________</w:t>
      </w:r>
      <w:r>
        <w:t>_____</w:t>
      </w:r>
      <w:r w:rsidRPr="00D02E75">
        <w:t>________________________________________</w:t>
      </w:r>
    </w:p>
    <w:p w14:paraId="5AA7C8B5" w14:textId="77777777" w:rsidR="00F332B0" w:rsidRPr="00D02E75" w:rsidRDefault="00F332B0" w:rsidP="00F332B0">
      <w:pPr>
        <w:pStyle w:val="A-FirstParagraph"/>
      </w:pPr>
      <w:r w:rsidRPr="00D02E75">
        <w:t>_______________________________________________</w:t>
      </w:r>
      <w:r>
        <w:t>_____</w:t>
      </w:r>
      <w:r w:rsidRPr="00D02E75">
        <w:t>________________________________________</w:t>
      </w:r>
    </w:p>
    <w:p w14:paraId="71CBAFE7" w14:textId="77777777" w:rsidR="00F332B0" w:rsidRPr="00D02E75" w:rsidRDefault="00F332B0" w:rsidP="00F332B0">
      <w:pPr>
        <w:pStyle w:val="A-FirstParagraph"/>
      </w:pPr>
      <w:r w:rsidRPr="00D02E75">
        <w:t>______________________________________________</w:t>
      </w:r>
      <w:r>
        <w:t>_____</w:t>
      </w:r>
      <w:r w:rsidRPr="00D02E75">
        <w:t>_________________________________________</w:t>
      </w:r>
    </w:p>
    <w:p w14:paraId="2E281D31" w14:textId="77777777" w:rsidR="00F332B0" w:rsidRPr="00D02E75" w:rsidRDefault="00F332B0" w:rsidP="00F332B0">
      <w:pPr>
        <w:pStyle w:val="A-FirstParagraph"/>
      </w:pPr>
      <w:r w:rsidRPr="00D02E75">
        <w:t>______________________________________________</w:t>
      </w:r>
      <w:r>
        <w:t>_____</w:t>
      </w:r>
      <w:r w:rsidRPr="00D02E75">
        <w:t>_________________________________________</w:t>
      </w:r>
    </w:p>
    <w:p w14:paraId="53F4A669" w14:textId="77777777" w:rsidR="00F332B0" w:rsidRPr="00D02E75" w:rsidRDefault="00F332B0" w:rsidP="00F332B0">
      <w:pPr>
        <w:pStyle w:val="A-FirstParagraph"/>
      </w:pPr>
      <w:r w:rsidRPr="00D02E75">
        <w:t>______________________________________________</w:t>
      </w:r>
      <w:r>
        <w:t>_____</w:t>
      </w:r>
      <w:r w:rsidRPr="00D02E75">
        <w:t>_________________________________________</w:t>
      </w:r>
    </w:p>
    <w:p w14:paraId="6BA0DA2A" w14:textId="77777777" w:rsidR="00F332B0" w:rsidRPr="00D02E75" w:rsidRDefault="00F332B0" w:rsidP="00F332B0">
      <w:pPr>
        <w:pStyle w:val="A-FirstParagraph"/>
      </w:pPr>
      <w:r w:rsidRPr="00D02E75">
        <w:t>_____________________________________________</w:t>
      </w:r>
      <w:r>
        <w:t>_____</w:t>
      </w:r>
      <w:r w:rsidRPr="00D02E75">
        <w:t>__________________________________________</w:t>
      </w:r>
    </w:p>
    <w:p w14:paraId="14DE7D2A" w14:textId="77777777" w:rsidR="00F332B0" w:rsidRPr="00D02E75" w:rsidRDefault="00F332B0" w:rsidP="00F332B0">
      <w:pPr>
        <w:pStyle w:val="A-FirstParagraph"/>
      </w:pPr>
    </w:p>
    <w:p w14:paraId="36746A22" w14:textId="77777777" w:rsidR="00F332B0" w:rsidRPr="00D02E75" w:rsidRDefault="00F332B0" w:rsidP="00F332B0">
      <w:pPr>
        <w:pStyle w:val="A-FirstParagraph"/>
        <w:rPr>
          <w:b/>
          <w:bCs/>
        </w:rPr>
      </w:pPr>
      <w:r w:rsidRPr="00D02E75">
        <w:rPr>
          <w:b/>
          <w:bCs/>
        </w:rPr>
        <w:t>Other notes</w:t>
      </w:r>
    </w:p>
    <w:p w14:paraId="2B1864D5" w14:textId="77777777" w:rsidR="00F332B0" w:rsidRPr="00D02E75" w:rsidRDefault="00F332B0" w:rsidP="00F332B0">
      <w:pPr>
        <w:pStyle w:val="A-FirstParagraph"/>
      </w:pPr>
      <w:r w:rsidRPr="00D02E75">
        <w:t>_________________________________________</w:t>
      </w:r>
      <w:r>
        <w:t>_____</w:t>
      </w:r>
      <w:r w:rsidRPr="00D02E75">
        <w:t>______________________________________________</w:t>
      </w:r>
    </w:p>
    <w:p w14:paraId="61E107FC" w14:textId="77777777" w:rsidR="00F332B0" w:rsidRPr="00D02E75" w:rsidRDefault="00F332B0" w:rsidP="00F332B0">
      <w:pPr>
        <w:pStyle w:val="A-FirstParagraph"/>
      </w:pPr>
      <w:r w:rsidRPr="00D02E75">
        <w:t>_________________________________________</w:t>
      </w:r>
      <w:r>
        <w:t>_____</w:t>
      </w:r>
      <w:r w:rsidRPr="00D02E75">
        <w:t>______________________________________________</w:t>
      </w:r>
    </w:p>
    <w:p w14:paraId="10FC28C4" w14:textId="77777777" w:rsidR="00F332B0" w:rsidRPr="00D02E75" w:rsidRDefault="00F332B0" w:rsidP="00F332B0">
      <w:pPr>
        <w:pStyle w:val="A-FirstParagraph"/>
      </w:pPr>
      <w:r w:rsidRPr="00D02E75">
        <w:t>_________________________________________</w:t>
      </w:r>
      <w:r>
        <w:t>_____</w:t>
      </w:r>
      <w:r w:rsidRPr="00D02E75">
        <w:t>______________________________________________</w:t>
      </w:r>
    </w:p>
    <w:p w14:paraId="34B48EFE" w14:textId="77777777" w:rsidR="00F332B0" w:rsidRPr="00D02E75" w:rsidRDefault="00F332B0" w:rsidP="00F332B0">
      <w:pPr>
        <w:pStyle w:val="A-FirstParagraph"/>
      </w:pPr>
      <w:r w:rsidRPr="00D02E75">
        <w:t>__________________________________________</w:t>
      </w:r>
      <w:r>
        <w:t>_____</w:t>
      </w:r>
      <w:r w:rsidRPr="00D02E75">
        <w:t>_____________________________________________</w:t>
      </w:r>
    </w:p>
    <w:p w14:paraId="0DDE6B10" w14:textId="77777777" w:rsidR="00F332B0" w:rsidRPr="00D02E75" w:rsidRDefault="00F332B0" w:rsidP="00F332B0">
      <w:pPr>
        <w:pStyle w:val="A-FirstParagraph"/>
      </w:pPr>
      <w:r w:rsidRPr="00D02E75">
        <w:t>__________________________________________</w:t>
      </w:r>
      <w:r>
        <w:t>_____</w:t>
      </w:r>
      <w:r w:rsidRPr="00D02E75">
        <w:t>_____________________________________________</w:t>
      </w:r>
    </w:p>
    <w:p w14:paraId="28BDEE8D" w14:textId="77777777" w:rsidR="00F332B0" w:rsidRDefault="00F332B0" w:rsidP="00F332B0">
      <w:pPr>
        <w:pStyle w:val="A-FirstParagraph"/>
      </w:pPr>
      <w:r w:rsidRPr="00D02E75">
        <w:t>_______________________________________________________________________________</w:t>
      </w:r>
      <w:r>
        <w:t>_____</w:t>
      </w:r>
      <w:r w:rsidRPr="00D02E75">
        <w:t>________</w:t>
      </w:r>
    </w:p>
    <w:p w14:paraId="6375C4F6" w14:textId="77777777" w:rsidR="00F332B0" w:rsidRDefault="00F332B0" w:rsidP="00F332B0">
      <w:pPr>
        <w:ind w:start="35.45pt" w:firstLine="0pt"/>
      </w:pPr>
    </w:p>
    <w:p w14:paraId="011F30CC" w14:textId="77777777" w:rsidR="00F332B0" w:rsidRDefault="00F332B0" w:rsidP="00F332B0">
      <w:pPr>
        <w:ind w:start="35.45pt" w:firstLine="0pt"/>
        <w:sectPr w:rsidR="00F332B0" w:rsidSect="00732DB9">
          <w:pgSz w:w="595.30pt" w:h="841.90pt"/>
          <w:pgMar w:top="42.55pt" w:right="42.55pt" w:bottom="42.55pt" w:left="42.55pt" w:header="35.45pt" w:footer="35.45pt" w:gutter="0pt"/>
          <w:cols w:space="14.20pt"/>
          <w:docGrid w:linePitch="360"/>
        </w:sectPr>
      </w:pPr>
    </w:p>
    <w:p w14:paraId="3D78D728" w14:textId="2DF7500A" w:rsidR="001E7D52" w:rsidRPr="00CD2388" w:rsidRDefault="001E7D52" w:rsidP="001E7D52">
      <w:pPr>
        <w:pStyle w:val="Ttulo2"/>
        <w:rPr>
          <w:color w:val="FFFFFF" w:themeColor="background1"/>
          <w:sz w:val="2"/>
          <w:szCs w:val="2"/>
        </w:rPr>
      </w:pPr>
      <w:bookmarkStart w:id="109" w:name="_Ref200879274"/>
      <w:bookmarkStart w:id="110" w:name="_Toc200923863"/>
      <w:r w:rsidRPr="00CD2388">
        <w:rPr>
          <w:color w:val="FFFFFF" w:themeColor="background1"/>
          <w:sz w:val="2"/>
          <w:szCs w:val="2"/>
        </w:rPr>
        <w:lastRenderedPageBreak/>
        <w:t>P</w:t>
      </w:r>
      <w:r w:rsidR="00CD2388" w:rsidRPr="00CD2388">
        <w:rPr>
          <w:color w:val="FFFFFF" w:themeColor="background1"/>
          <w:sz w:val="2"/>
          <w:szCs w:val="2"/>
        </w:rPr>
        <w:t>lace</w:t>
      </w:r>
      <w:r w:rsidRPr="00CD2388">
        <w:rPr>
          <w:color w:val="FFFFFF" w:themeColor="background1"/>
          <w:sz w:val="2"/>
          <w:szCs w:val="2"/>
        </w:rPr>
        <w:t>’</w:t>
      </w:r>
      <w:r w:rsidR="00CD2388" w:rsidRPr="00CD2388">
        <w:rPr>
          <w:color w:val="FFFFFF" w:themeColor="background1"/>
          <w:sz w:val="2"/>
          <w:szCs w:val="2"/>
        </w:rPr>
        <w:t>s</w:t>
      </w:r>
      <w:r w:rsidRPr="00CD2388">
        <w:rPr>
          <w:color w:val="FFFFFF" w:themeColor="background1"/>
          <w:sz w:val="2"/>
          <w:szCs w:val="2"/>
        </w:rPr>
        <w:t xml:space="preserve"> S</w:t>
      </w:r>
      <w:r w:rsidR="00CD2388" w:rsidRPr="00CD2388">
        <w:rPr>
          <w:color w:val="FFFFFF" w:themeColor="background1"/>
          <w:sz w:val="2"/>
          <w:szCs w:val="2"/>
        </w:rPr>
        <w:t>ocial</w:t>
      </w:r>
      <w:r w:rsidRPr="00CD2388">
        <w:rPr>
          <w:color w:val="FFFFFF" w:themeColor="background1"/>
          <w:sz w:val="2"/>
          <w:szCs w:val="2"/>
        </w:rPr>
        <w:t xml:space="preserve"> S</w:t>
      </w:r>
      <w:r w:rsidR="00CD2388" w:rsidRPr="00CD2388">
        <w:rPr>
          <w:color w:val="FFFFFF" w:themeColor="background1"/>
          <w:sz w:val="2"/>
          <w:szCs w:val="2"/>
        </w:rPr>
        <w:t>heet</w:t>
      </w:r>
      <w:bookmarkEnd w:id="109"/>
      <w:bookmarkEnd w:id="110"/>
    </w:p>
    <w:p w14:paraId="058BED3D" w14:textId="368F95F6" w:rsidR="001E7D52" w:rsidRPr="00D02E75" w:rsidRDefault="001E7D52" w:rsidP="001E7D52">
      <w:pPr>
        <w:pStyle w:val="A-FirstParagraph"/>
        <w:jc w:val="center"/>
        <w:rPr>
          <w:b/>
          <w:bCs/>
          <w:smallCaps/>
          <w:sz w:val="32"/>
          <w:szCs w:val="32"/>
        </w:rPr>
      </w:pPr>
      <w:r w:rsidRPr="00D02E75">
        <w:rPr>
          <w:b/>
          <w:bCs/>
          <w:smallCaps/>
          <w:sz w:val="32"/>
          <w:szCs w:val="32"/>
        </w:rPr>
        <w:t>Place’s Social Sheet</w:t>
      </w:r>
    </w:p>
    <w:p w14:paraId="6418E758" w14:textId="77777777" w:rsidR="001E7D52" w:rsidRPr="00D02E75" w:rsidRDefault="001E7D52" w:rsidP="001E7D52">
      <w:pPr>
        <w:pStyle w:val="A-FirstParagraph"/>
        <w:jc w:val="center"/>
      </w:pPr>
      <w:r w:rsidRPr="00D02E75">
        <w:t>««««« Write only known information here! »»»»»</w:t>
      </w:r>
    </w:p>
    <w:p w14:paraId="2A6FFEED" w14:textId="77777777" w:rsidR="001E7D52" w:rsidRPr="00D02E75" w:rsidRDefault="001E7D52" w:rsidP="001E7D52">
      <w:pPr>
        <w:pStyle w:val="A-FirstParagraph"/>
      </w:pPr>
    </w:p>
    <w:p w14:paraId="2593896A" w14:textId="6B7AFADE" w:rsidR="001E7D52" w:rsidRPr="00D02E75" w:rsidRDefault="001E7D52" w:rsidP="001E7D52">
      <w:pPr>
        <w:pStyle w:val="A-FirstParagraph"/>
      </w:pPr>
      <w:r w:rsidRPr="00D02E75">
        <w:rPr>
          <w:b/>
          <w:bCs/>
        </w:rPr>
        <w:t>Place’s name:</w:t>
      </w:r>
      <w:r w:rsidRPr="00D02E75">
        <w:t xml:space="preserve"> __________________________________________</w:t>
      </w:r>
      <w:r>
        <w:t>_____</w:t>
      </w:r>
      <w:r w:rsidRPr="00D02E75">
        <w:t>________________________________</w:t>
      </w:r>
    </w:p>
    <w:p w14:paraId="280B6DA4" w14:textId="77777777" w:rsidR="001E7D52" w:rsidRPr="00D02E75" w:rsidRDefault="001E7D52" w:rsidP="001E7D52">
      <w:pPr>
        <w:pStyle w:val="A-FirstParagraph"/>
      </w:pPr>
    </w:p>
    <w:p w14:paraId="597A0704" w14:textId="77777777" w:rsidR="001E7D52" w:rsidRPr="00D02E75" w:rsidRDefault="001E7D52" w:rsidP="001E7D52">
      <w:pPr>
        <w:pStyle w:val="A-FirstParagraph"/>
        <w:rPr>
          <w:b/>
          <w:bCs/>
        </w:rPr>
      </w:pPr>
      <w:r w:rsidRPr="00D02E75">
        <w:rPr>
          <w:b/>
          <w:bCs/>
        </w:rPr>
        <w:t>Brief description of the place</w:t>
      </w:r>
    </w:p>
    <w:p w14:paraId="396C0782" w14:textId="67F70C35"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0068E504" w14:textId="0B9C4D4F"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53267550" w14:textId="064E9370"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056F5403" w14:textId="0F7AEAF6" w:rsidR="001E7D52" w:rsidRPr="00D02E75" w:rsidRDefault="001E7D52" w:rsidP="001E7D52">
      <w:pPr>
        <w:pStyle w:val="A-FirstParagraph"/>
      </w:pPr>
      <w:r w:rsidRPr="00D02E75">
        <w:t>______________________________________________</w:t>
      </w:r>
      <w:r>
        <w:t>_____</w:t>
      </w:r>
      <w:r w:rsidRPr="00D02E75">
        <w:t>_________________________________________</w:t>
      </w:r>
    </w:p>
    <w:p w14:paraId="1AF69FB4" w14:textId="5F1DDD39"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0259811B" w14:textId="77777777" w:rsidR="001E7D52" w:rsidRPr="00D02E75" w:rsidRDefault="001E7D52" w:rsidP="001E7D52">
      <w:pPr>
        <w:pStyle w:val="A-FirstParagraph"/>
      </w:pPr>
    </w:p>
    <w:p w14:paraId="3EBA8B93" w14:textId="77777777" w:rsidR="001E7D52" w:rsidRPr="00D02E75" w:rsidRDefault="001E7D52" w:rsidP="001E7D52">
      <w:pPr>
        <w:pStyle w:val="A-FirstParagraph"/>
        <w:rPr>
          <w:b/>
          <w:bCs/>
        </w:rPr>
      </w:pPr>
      <w:r w:rsidRPr="00D02E75">
        <w:rPr>
          <w:b/>
          <w:bCs/>
        </w:rPr>
        <w:t>Relevant people and factions, and their influence on the place</w:t>
      </w:r>
    </w:p>
    <w:p w14:paraId="15896B09" w14:textId="17BCAFB9" w:rsidR="001E7D52" w:rsidRPr="00D02E75" w:rsidRDefault="001E7D52" w:rsidP="001E7D52">
      <w:pPr>
        <w:pStyle w:val="A-FirstParagraph"/>
      </w:pPr>
      <w:r w:rsidRPr="00D02E75">
        <w:t>_____________________________________________</w:t>
      </w:r>
      <w:r>
        <w:t>_____</w:t>
      </w:r>
      <w:r w:rsidRPr="00D02E75">
        <w:t>__________________________________________</w:t>
      </w:r>
    </w:p>
    <w:p w14:paraId="53DC0093" w14:textId="3CAE01C8" w:rsidR="001E7D52" w:rsidRPr="00D02E75" w:rsidRDefault="001E7D52" w:rsidP="001E7D52">
      <w:pPr>
        <w:pStyle w:val="A-FirstParagraph"/>
      </w:pPr>
      <w:r w:rsidRPr="00D02E75">
        <w:t>____________________________________________</w:t>
      </w:r>
      <w:r>
        <w:t>_____</w:t>
      </w:r>
      <w:r w:rsidRPr="00D02E75">
        <w:t>___________________________________________</w:t>
      </w:r>
    </w:p>
    <w:p w14:paraId="3A0EEC1B" w14:textId="7A872A9F" w:rsidR="001E7D52" w:rsidRPr="00D02E75" w:rsidRDefault="001E7D52" w:rsidP="001E7D52">
      <w:pPr>
        <w:pStyle w:val="A-FirstParagraph"/>
      </w:pPr>
      <w:r w:rsidRPr="00D02E75">
        <w:t>___________________________________________</w:t>
      </w:r>
      <w:r>
        <w:t>_____</w:t>
      </w:r>
      <w:r w:rsidRPr="00D02E75">
        <w:t>____________________________________________</w:t>
      </w:r>
    </w:p>
    <w:p w14:paraId="6984A671" w14:textId="2E7B1537" w:rsidR="001E7D52" w:rsidRPr="00D02E75" w:rsidRDefault="001E7D52" w:rsidP="001E7D52">
      <w:pPr>
        <w:pStyle w:val="A-FirstParagraph"/>
      </w:pPr>
      <w:r w:rsidRPr="00D02E75">
        <w:t>___________________________________________</w:t>
      </w:r>
      <w:r>
        <w:t>_____</w:t>
      </w:r>
      <w:r w:rsidRPr="00D02E75">
        <w:t>____________________________________________</w:t>
      </w:r>
    </w:p>
    <w:p w14:paraId="20F226B4" w14:textId="42E9B7C5" w:rsidR="001E7D52" w:rsidRPr="00D02E75" w:rsidRDefault="001E7D52" w:rsidP="001E7D52">
      <w:pPr>
        <w:pStyle w:val="A-FirstParagraph"/>
      </w:pPr>
      <w:r w:rsidRPr="00D02E75">
        <w:t>________________________________________</w:t>
      </w:r>
      <w:r>
        <w:t>_____</w:t>
      </w:r>
      <w:r w:rsidRPr="00D02E75">
        <w:t>_______________________________________________</w:t>
      </w:r>
    </w:p>
    <w:p w14:paraId="04C37F37" w14:textId="1B3BE3C6" w:rsidR="001E7D52" w:rsidRPr="00D02E75" w:rsidRDefault="001E7D52" w:rsidP="001E7D52">
      <w:pPr>
        <w:pStyle w:val="A-FirstParagraph"/>
      </w:pPr>
      <w:r w:rsidRPr="00D02E75">
        <w:t>________________________________________</w:t>
      </w:r>
      <w:r>
        <w:t>_____</w:t>
      </w:r>
      <w:r w:rsidRPr="00D02E75">
        <w:t>_______________________________________________</w:t>
      </w:r>
    </w:p>
    <w:p w14:paraId="5AF420D1" w14:textId="639DE949"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629BE8D6" w14:textId="3C0B84DD"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2403DB3" w14:textId="20F4E8FB" w:rsidR="001E7D52" w:rsidRPr="00D02E75" w:rsidRDefault="001E7D52" w:rsidP="001E7D52">
      <w:pPr>
        <w:pStyle w:val="A-FirstParagraph"/>
      </w:pPr>
      <w:r w:rsidRPr="00D02E75">
        <w:t>________________________________________</w:t>
      </w:r>
      <w:r>
        <w:t>_____</w:t>
      </w:r>
      <w:r w:rsidRPr="00D02E75">
        <w:t>_______________________________________________</w:t>
      </w:r>
    </w:p>
    <w:p w14:paraId="458BBB57" w14:textId="6E9A9EBA"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C9EE51B" w14:textId="3CC83297" w:rsidR="001E7D52" w:rsidRPr="00D02E75" w:rsidRDefault="001E7D52" w:rsidP="001E7D52">
      <w:pPr>
        <w:pStyle w:val="A-FirstParagraph"/>
      </w:pPr>
      <w:r w:rsidRPr="00D02E75">
        <w:t>_________________________________________</w:t>
      </w:r>
      <w:r>
        <w:t>_____</w:t>
      </w:r>
      <w:r w:rsidRPr="00D02E75">
        <w:t>______________________________________________</w:t>
      </w:r>
    </w:p>
    <w:p w14:paraId="16C7F0E3" w14:textId="77777777" w:rsidR="001E7D52" w:rsidRPr="00D02E75" w:rsidRDefault="001E7D52" w:rsidP="001E7D52">
      <w:pPr>
        <w:pStyle w:val="A-FirstParagraph"/>
      </w:pPr>
    </w:p>
    <w:p w14:paraId="0F70F129" w14:textId="77777777" w:rsidR="001E7D52" w:rsidRPr="00D02E75" w:rsidRDefault="001E7D52" w:rsidP="001E7D52">
      <w:pPr>
        <w:pStyle w:val="A-FirstParagraph"/>
        <w:rPr>
          <w:b/>
          <w:bCs/>
        </w:rPr>
      </w:pPr>
      <w:r w:rsidRPr="00D02E75">
        <w:rPr>
          <w:b/>
          <w:bCs/>
        </w:rPr>
        <w:t>Potential and current conflicts happening on the place</w:t>
      </w:r>
    </w:p>
    <w:p w14:paraId="7AE06A50" w14:textId="6749AFC8"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0E5B76A7" w14:textId="10E97F33"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65E3943F" w14:textId="68C17E73"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66BB1BD6" w14:textId="621CE116"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3327D09C" w14:textId="08F3E4A2"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197AD1C8" w14:textId="0F96D3F3"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17CEA8B8" w14:textId="284DD47D"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6E2B641F" w14:textId="4CDD96A0"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11ACEBD5" w14:textId="6BE86272" w:rsidR="001E7D52" w:rsidRPr="00D02E75" w:rsidRDefault="001E7D52" w:rsidP="001E7D52">
      <w:pPr>
        <w:pStyle w:val="A-FirstParagraph"/>
      </w:pPr>
      <w:r w:rsidRPr="00D02E75">
        <w:t>_______________________________________________</w:t>
      </w:r>
      <w:r>
        <w:t>_____</w:t>
      </w:r>
      <w:r w:rsidRPr="00D02E75">
        <w:t>________________________________________</w:t>
      </w:r>
    </w:p>
    <w:p w14:paraId="31DFF384" w14:textId="528C42E7" w:rsidR="001E7D52" w:rsidRPr="00D02E75" w:rsidRDefault="001E7D52" w:rsidP="001E7D52">
      <w:pPr>
        <w:pStyle w:val="A-FirstParagraph"/>
      </w:pPr>
      <w:r w:rsidRPr="00D02E75">
        <w:t>_________________________________________________</w:t>
      </w:r>
      <w:r>
        <w:t>_____</w:t>
      </w:r>
      <w:r w:rsidRPr="00D02E75">
        <w:t>______________________________________</w:t>
      </w:r>
    </w:p>
    <w:p w14:paraId="778DDE13" w14:textId="4D15A5F3" w:rsidR="001E7D52" w:rsidRPr="00D02E75" w:rsidRDefault="001E7D52" w:rsidP="001E7D52">
      <w:pPr>
        <w:pStyle w:val="A-FirstParagraph"/>
      </w:pPr>
      <w:r w:rsidRPr="00D02E75">
        <w:t>____________________________________________________</w:t>
      </w:r>
      <w:r>
        <w:t>_____</w:t>
      </w:r>
      <w:r w:rsidRPr="00D02E75">
        <w:t>___________________________________</w:t>
      </w:r>
    </w:p>
    <w:p w14:paraId="188D77EA" w14:textId="69EF79C6"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063E0CF9" w14:textId="231F8350" w:rsidR="001E7D52" w:rsidRPr="00D02E75" w:rsidRDefault="001E7D52" w:rsidP="001E7D52">
      <w:pPr>
        <w:pStyle w:val="A-FirstParagraph"/>
      </w:pPr>
      <w:r w:rsidRPr="00D02E75">
        <w:t>__________________________________________________</w:t>
      </w:r>
      <w:r>
        <w:t>_____</w:t>
      </w:r>
      <w:r w:rsidRPr="00D02E75">
        <w:t>_____________________________________</w:t>
      </w:r>
    </w:p>
    <w:p w14:paraId="15847271" w14:textId="0AFD5A80"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1527258E" w14:textId="34858A16"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19D87D86" w14:textId="020F4091"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2154355B" w14:textId="45CD8D9E" w:rsidR="001E7D52" w:rsidRPr="00D02E75" w:rsidRDefault="001E7D52" w:rsidP="001E7D52">
      <w:pPr>
        <w:pStyle w:val="A-FirstParagraph"/>
      </w:pPr>
      <w:r w:rsidRPr="00D02E75">
        <w:t>___________________________________________________</w:t>
      </w:r>
      <w:r>
        <w:t>_____</w:t>
      </w:r>
      <w:r w:rsidRPr="00D02E75">
        <w:t>____________________________________</w:t>
      </w:r>
    </w:p>
    <w:p w14:paraId="2C3E05C3" w14:textId="77777777" w:rsidR="001E7D52" w:rsidRDefault="001E7D52" w:rsidP="00FF7B1D"/>
    <w:p w14:paraId="6CF4B68F" w14:textId="77777777" w:rsidR="009F569C" w:rsidRPr="00D01181" w:rsidRDefault="009F569C" w:rsidP="00FF7B1D"/>
    <w:sectPr w:rsidR="009F569C" w:rsidRPr="00D01181" w:rsidSect="00732DB9">
      <w:pgSz w:w="595.30pt" w:h="841.90pt"/>
      <w:pgMar w:top="42.55pt" w:right="42.55pt" w:bottom="42.55pt" w:left="42.55pt" w:header="35.45pt" w:footer="35.45pt" w:gutter="0pt"/>
      <w:cols w:space="14.2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CA045B" w14:textId="77777777" w:rsidR="00D04A8F" w:rsidRPr="00D02E75" w:rsidRDefault="00D04A8F" w:rsidP="00762E61">
      <w:r w:rsidRPr="00D02E75">
        <w:separator/>
      </w:r>
    </w:p>
  </w:endnote>
  <w:endnote w:type="continuationSeparator" w:id="0">
    <w:p w14:paraId="646F36C9" w14:textId="77777777" w:rsidR="00D04A8F" w:rsidRPr="00D02E75" w:rsidRDefault="00D04A8F" w:rsidP="00762E61">
      <w:r w:rsidRPr="00D02E75">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Alegreya">
    <w:panose1 w:val="00000000000000000000"/>
    <w:charset w:characterSet="iso-8859-1"/>
    <w:family w:val="auto"/>
    <w:pitch w:val="variable"/>
    <w:sig w:usb0="E00002FF" w:usb1="4000607B" w:usb2="00000000" w:usb3="00000000" w:csb0="0000019F" w:csb1="00000000"/>
  </w:font>
  <w:font w:name="Alegreya ExtraBold">
    <w:panose1 w:val="00000000000000000000"/>
    <w:charset w:characterSet="iso-8859-1"/>
    <w:family w:val="auto"/>
    <w:pitch w:val="variable"/>
    <w:sig w:usb0="E00002FF" w:usb1="4000607B" w:usb2="00000000" w:usb3="00000000" w:csb0="0000019F" w:csb1="00000000"/>
  </w:font>
  <w:font w:name="Alegreya Medium">
    <w:panose1 w:val="00000000000000000000"/>
    <w:charset w:characterSet="iso-8859-1"/>
    <w:family w:val="auto"/>
    <w:pitch w:val="variable"/>
    <w:sig w:usb0="E00002FF" w:usb1="4000607B" w:usb2="00000000" w:usb3="00000000" w:csb0="0000019F" w:csb1="00000000"/>
  </w:font>
  <w:font w:name="Ictu Oculi ExtraBold">
    <w:panose1 w:val="02000504070000020003"/>
    <w:charset w:characterSet="iso-8859-1"/>
    <w:family w:val="auto"/>
    <w:pitch w:val="variable"/>
    <w:sig w:usb0="80000007" w:usb1="00000001" w:usb2="00000000" w:usb3="00000000" w:csb0="00000013" w:csb1="00000000"/>
  </w:font>
  <w:font w:name="Ictu Oculi Medium">
    <w:panose1 w:val="02000504070000020003"/>
    <w:charset w:characterSet="iso-8859-1"/>
    <w:family w:val="auto"/>
    <w:pitch w:val="variable"/>
    <w:sig w:usb0="80000007" w:usb1="00000001" w:usb2="00000000" w:usb3="00000000" w:csb0="00000013" w:csb1="00000000"/>
  </w:font>
  <w:font w:name="Segoe UI Symbol">
    <w:panose1 w:val="020B0502040204020203"/>
    <w:charset w:characterSet="iso-8859-1"/>
    <w:family w:val="swiss"/>
    <w:pitch w:val="variable"/>
    <w:sig w:usb0="800001E3" w:usb1="1200FFEF" w:usb2="0004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498FADD" w14:textId="69C32E4A" w:rsidR="00762E61" w:rsidRPr="00D02E75" w:rsidRDefault="00762E61" w:rsidP="00C7688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2023975149"/>
      <w:docPartObj>
        <w:docPartGallery w:val="Page Numbers (Bottom of Page)"/>
        <w:docPartUnique/>
      </w:docPartObj>
    </w:sdtPr>
    <w:sdtContent>
      <w:p w14:paraId="585FD481" w14:textId="77777777" w:rsidR="004C20D2" w:rsidRPr="00D02E75" w:rsidRDefault="004C20D2" w:rsidP="00C76881">
        <w:pPr>
          <w:pStyle w:val="Rodap"/>
        </w:pPr>
        <w:r w:rsidRPr="00D02E75">
          <w:fldChar w:fldCharType="begin"/>
        </w:r>
        <w:r w:rsidRPr="00D02E75">
          <w:instrText>PAGE   \* MERGEFORMAT</w:instrText>
        </w:r>
        <w:r w:rsidRPr="00D02E75">
          <w:fldChar w:fldCharType="separate"/>
        </w:r>
        <w:r w:rsidRPr="00D02E75">
          <w:t>2</w:t>
        </w:r>
        <w:r w:rsidRPr="00D02E75">
          <w:fldChar w:fldCharType="end"/>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2C9A3BD" w14:textId="77777777" w:rsidR="00D04A8F" w:rsidRPr="00D02E75" w:rsidRDefault="00D04A8F" w:rsidP="00762E61">
      <w:r w:rsidRPr="00D02E75">
        <w:separator/>
      </w:r>
    </w:p>
  </w:footnote>
  <w:footnote w:type="continuationSeparator" w:id="0">
    <w:p w14:paraId="3804363B" w14:textId="77777777" w:rsidR="00D04A8F" w:rsidRPr="00D02E75" w:rsidRDefault="00D04A8F" w:rsidP="00762E61">
      <w:r w:rsidRPr="00D02E75">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463EA0"/>
    <w:multiLevelType w:val="hybridMultilevel"/>
    <w:tmpl w:val="8C60E792"/>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 w15:restartNumberingAfterBreak="0">
    <w:nsid w:val="1BD61904"/>
    <w:multiLevelType w:val="hybridMultilevel"/>
    <w:tmpl w:val="DF50C41C"/>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2" w15:restartNumberingAfterBreak="0">
    <w:nsid w:val="6DCF76C0"/>
    <w:multiLevelType w:val="hybridMultilevel"/>
    <w:tmpl w:val="EA30DAAE"/>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num w:numId="1" w16cid:durableId="1616935750">
    <w:abstractNumId w:val="0"/>
  </w:num>
  <w:num w:numId="2" w16cid:durableId="820653896">
    <w:abstractNumId w:val="1"/>
  </w:num>
  <w:num w:numId="3" w16cid:durableId="614021042">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7%"/>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9E"/>
    <w:rsid w:val="00011647"/>
    <w:rsid w:val="00027008"/>
    <w:rsid w:val="00027E59"/>
    <w:rsid w:val="0004544B"/>
    <w:rsid w:val="00054623"/>
    <w:rsid w:val="0008777C"/>
    <w:rsid w:val="0009448B"/>
    <w:rsid w:val="000B1F37"/>
    <w:rsid w:val="000D1AAD"/>
    <w:rsid w:val="000D78B5"/>
    <w:rsid w:val="000E1FA9"/>
    <w:rsid w:val="000E2F05"/>
    <w:rsid w:val="000E76B8"/>
    <w:rsid w:val="000F37E4"/>
    <w:rsid w:val="00103767"/>
    <w:rsid w:val="00127B33"/>
    <w:rsid w:val="00133D27"/>
    <w:rsid w:val="0014322C"/>
    <w:rsid w:val="001767D7"/>
    <w:rsid w:val="001800F4"/>
    <w:rsid w:val="0019382D"/>
    <w:rsid w:val="001C22CE"/>
    <w:rsid w:val="001E11FF"/>
    <w:rsid w:val="001E7ACB"/>
    <w:rsid w:val="001E7D52"/>
    <w:rsid w:val="00216D39"/>
    <w:rsid w:val="0022134B"/>
    <w:rsid w:val="00225C94"/>
    <w:rsid w:val="00235F14"/>
    <w:rsid w:val="00237E77"/>
    <w:rsid w:val="00242A1E"/>
    <w:rsid w:val="0025670E"/>
    <w:rsid w:val="00276C98"/>
    <w:rsid w:val="00294C6F"/>
    <w:rsid w:val="002A1FDB"/>
    <w:rsid w:val="002B0012"/>
    <w:rsid w:val="002B0B74"/>
    <w:rsid w:val="002C1540"/>
    <w:rsid w:val="002C6383"/>
    <w:rsid w:val="002F3818"/>
    <w:rsid w:val="00312CA8"/>
    <w:rsid w:val="0031584A"/>
    <w:rsid w:val="00334D00"/>
    <w:rsid w:val="00342C87"/>
    <w:rsid w:val="00356729"/>
    <w:rsid w:val="00365A75"/>
    <w:rsid w:val="0037161F"/>
    <w:rsid w:val="00372C8E"/>
    <w:rsid w:val="00373C67"/>
    <w:rsid w:val="00377779"/>
    <w:rsid w:val="00391492"/>
    <w:rsid w:val="003A3156"/>
    <w:rsid w:val="003A4B08"/>
    <w:rsid w:val="003F3F17"/>
    <w:rsid w:val="0040529D"/>
    <w:rsid w:val="00447AB0"/>
    <w:rsid w:val="00462B89"/>
    <w:rsid w:val="00484D8F"/>
    <w:rsid w:val="0049661A"/>
    <w:rsid w:val="004B732B"/>
    <w:rsid w:val="004C20D2"/>
    <w:rsid w:val="004F097D"/>
    <w:rsid w:val="004F7476"/>
    <w:rsid w:val="00532411"/>
    <w:rsid w:val="005640D4"/>
    <w:rsid w:val="00574334"/>
    <w:rsid w:val="00574E54"/>
    <w:rsid w:val="00575A5F"/>
    <w:rsid w:val="00577B29"/>
    <w:rsid w:val="00584F8D"/>
    <w:rsid w:val="00590FEC"/>
    <w:rsid w:val="005A049B"/>
    <w:rsid w:val="005A43D1"/>
    <w:rsid w:val="005B7853"/>
    <w:rsid w:val="005C7F68"/>
    <w:rsid w:val="005D685F"/>
    <w:rsid w:val="005E6F3A"/>
    <w:rsid w:val="005F7610"/>
    <w:rsid w:val="00606944"/>
    <w:rsid w:val="006243B4"/>
    <w:rsid w:val="0062649C"/>
    <w:rsid w:val="00626F2D"/>
    <w:rsid w:val="00627416"/>
    <w:rsid w:val="0063127B"/>
    <w:rsid w:val="00655613"/>
    <w:rsid w:val="006641A4"/>
    <w:rsid w:val="00676A47"/>
    <w:rsid w:val="0068405F"/>
    <w:rsid w:val="00686354"/>
    <w:rsid w:val="006A5C70"/>
    <w:rsid w:val="006B2B44"/>
    <w:rsid w:val="006C0C8E"/>
    <w:rsid w:val="006F1C9E"/>
    <w:rsid w:val="00700D0C"/>
    <w:rsid w:val="00726D8B"/>
    <w:rsid w:val="00732DB9"/>
    <w:rsid w:val="00743930"/>
    <w:rsid w:val="00744686"/>
    <w:rsid w:val="007514D8"/>
    <w:rsid w:val="00762E61"/>
    <w:rsid w:val="00775386"/>
    <w:rsid w:val="00792B05"/>
    <w:rsid w:val="00792DA7"/>
    <w:rsid w:val="007B7B37"/>
    <w:rsid w:val="007C67B6"/>
    <w:rsid w:val="007C749E"/>
    <w:rsid w:val="007C7C9E"/>
    <w:rsid w:val="007F34E1"/>
    <w:rsid w:val="007F3DF4"/>
    <w:rsid w:val="00814371"/>
    <w:rsid w:val="00817A21"/>
    <w:rsid w:val="008223FC"/>
    <w:rsid w:val="0082679A"/>
    <w:rsid w:val="00833C1E"/>
    <w:rsid w:val="00871FFB"/>
    <w:rsid w:val="008769DE"/>
    <w:rsid w:val="00887AE5"/>
    <w:rsid w:val="0089010D"/>
    <w:rsid w:val="008A614A"/>
    <w:rsid w:val="008C6FB1"/>
    <w:rsid w:val="008E05F2"/>
    <w:rsid w:val="008E28FA"/>
    <w:rsid w:val="008E71C2"/>
    <w:rsid w:val="00910ABB"/>
    <w:rsid w:val="00916CA1"/>
    <w:rsid w:val="009A4F07"/>
    <w:rsid w:val="009B6963"/>
    <w:rsid w:val="009F0552"/>
    <w:rsid w:val="009F18F3"/>
    <w:rsid w:val="009F569C"/>
    <w:rsid w:val="00A05152"/>
    <w:rsid w:val="00A062F2"/>
    <w:rsid w:val="00A1076A"/>
    <w:rsid w:val="00A1452D"/>
    <w:rsid w:val="00A24CD7"/>
    <w:rsid w:val="00A43258"/>
    <w:rsid w:val="00A444E4"/>
    <w:rsid w:val="00A85DBC"/>
    <w:rsid w:val="00AB694F"/>
    <w:rsid w:val="00AC1DB7"/>
    <w:rsid w:val="00AD1215"/>
    <w:rsid w:val="00AE075A"/>
    <w:rsid w:val="00B03329"/>
    <w:rsid w:val="00B20E9C"/>
    <w:rsid w:val="00B23223"/>
    <w:rsid w:val="00B247D0"/>
    <w:rsid w:val="00B26C4F"/>
    <w:rsid w:val="00B313A8"/>
    <w:rsid w:val="00B46CC0"/>
    <w:rsid w:val="00B544F9"/>
    <w:rsid w:val="00B560FB"/>
    <w:rsid w:val="00B752DA"/>
    <w:rsid w:val="00B7642D"/>
    <w:rsid w:val="00B81939"/>
    <w:rsid w:val="00B82441"/>
    <w:rsid w:val="00B85144"/>
    <w:rsid w:val="00B87F84"/>
    <w:rsid w:val="00B95825"/>
    <w:rsid w:val="00BB1931"/>
    <w:rsid w:val="00BD7887"/>
    <w:rsid w:val="00C13267"/>
    <w:rsid w:val="00C22628"/>
    <w:rsid w:val="00C23168"/>
    <w:rsid w:val="00C37795"/>
    <w:rsid w:val="00C42201"/>
    <w:rsid w:val="00C5518C"/>
    <w:rsid w:val="00C611EA"/>
    <w:rsid w:val="00C62ACE"/>
    <w:rsid w:val="00C76881"/>
    <w:rsid w:val="00C86E0D"/>
    <w:rsid w:val="00C951AE"/>
    <w:rsid w:val="00CA5970"/>
    <w:rsid w:val="00CA5D8F"/>
    <w:rsid w:val="00CC1782"/>
    <w:rsid w:val="00CC2000"/>
    <w:rsid w:val="00CC24F4"/>
    <w:rsid w:val="00CD2388"/>
    <w:rsid w:val="00CD53AA"/>
    <w:rsid w:val="00CD5AED"/>
    <w:rsid w:val="00D01181"/>
    <w:rsid w:val="00D02E75"/>
    <w:rsid w:val="00D04A8F"/>
    <w:rsid w:val="00D056A7"/>
    <w:rsid w:val="00D223B1"/>
    <w:rsid w:val="00D22A1B"/>
    <w:rsid w:val="00D370FE"/>
    <w:rsid w:val="00D43D2E"/>
    <w:rsid w:val="00D5293B"/>
    <w:rsid w:val="00D67AE5"/>
    <w:rsid w:val="00D67DAC"/>
    <w:rsid w:val="00D90EA6"/>
    <w:rsid w:val="00DB5139"/>
    <w:rsid w:val="00DE5035"/>
    <w:rsid w:val="00DF1352"/>
    <w:rsid w:val="00DF57CF"/>
    <w:rsid w:val="00E04496"/>
    <w:rsid w:val="00E078C4"/>
    <w:rsid w:val="00E371DD"/>
    <w:rsid w:val="00E92E4A"/>
    <w:rsid w:val="00E948CC"/>
    <w:rsid w:val="00E96C2E"/>
    <w:rsid w:val="00EA3A48"/>
    <w:rsid w:val="00ED7C9B"/>
    <w:rsid w:val="00EE0C59"/>
    <w:rsid w:val="00EF2248"/>
    <w:rsid w:val="00EF7063"/>
    <w:rsid w:val="00F05D01"/>
    <w:rsid w:val="00F06AAB"/>
    <w:rsid w:val="00F06F4E"/>
    <w:rsid w:val="00F121EC"/>
    <w:rsid w:val="00F150A9"/>
    <w:rsid w:val="00F332B0"/>
    <w:rsid w:val="00F350C6"/>
    <w:rsid w:val="00F43665"/>
    <w:rsid w:val="00F5155F"/>
    <w:rsid w:val="00F74861"/>
    <w:rsid w:val="00F93D28"/>
    <w:rsid w:val="00FE4889"/>
    <w:rsid w:val="00FF3F19"/>
    <w:rsid w:val="00FF61F8"/>
    <w:rsid w:val="00FF72B8"/>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7735E72"/>
  <w15:chartTrackingRefBased/>
  <w15:docId w15:val="{E8E30681-860A-45B8-8F32-093A7751923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7"/>
    <w:pPr>
      <w:spacing w:after="0pt" w:line="12pt" w:lineRule="auto"/>
      <w:ind w:firstLine="35.45pt"/>
    </w:pPr>
    <w:rPr>
      <w:rFonts w:ascii="Alegreya" w:hAnsi="Alegreya"/>
      <w:lang w:val="en-US"/>
    </w:rPr>
  </w:style>
  <w:style w:type="paragraph" w:styleId="Ttulo1">
    <w:name w:val="heading 1"/>
    <w:basedOn w:val="Normal"/>
    <w:next w:val="Normal"/>
    <w:link w:val="Ttulo1Char"/>
    <w:uiPriority w:val="9"/>
    <w:qFormat/>
    <w:rsid w:val="005F7610"/>
    <w:pPr>
      <w:keepNext/>
      <w:keepLines/>
      <w:spacing w:before="18pt" w:after="4pt"/>
      <w:ind w:firstLine="0pt"/>
      <w:jc w:val="center"/>
      <w:outlineLvl w:val="0"/>
    </w:pPr>
    <w:rPr>
      <w:rFonts w:ascii="Alegreya ExtraBold" w:eastAsiaTheme="majorEastAsia" w:hAnsi="Alegreya ExtraBold" w:cstheme="majorBidi"/>
      <w:smallCaps/>
      <w:sz w:val="36"/>
      <w:szCs w:val="40"/>
    </w:rPr>
  </w:style>
  <w:style w:type="paragraph" w:styleId="Ttulo2">
    <w:name w:val="heading 2"/>
    <w:basedOn w:val="Normal"/>
    <w:next w:val="Normal"/>
    <w:link w:val="Ttulo2Char"/>
    <w:uiPriority w:val="9"/>
    <w:unhideWhenUsed/>
    <w:qFormat/>
    <w:rsid w:val="00D223B1"/>
    <w:pPr>
      <w:keepNext/>
      <w:keepLines/>
      <w:ind w:firstLine="0pt"/>
      <w:outlineLvl w:val="1"/>
    </w:pPr>
    <w:rPr>
      <w:rFonts w:ascii="Alegreya Medium" w:eastAsiaTheme="majorEastAsia" w:hAnsi="Alegreya Medium" w:cstheme="majorBidi"/>
      <w:smallCaps/>
      <w:sz w:val="32"/>
      <w:szCs w:val="32"/>
    </w:rPr>
  </w:style>
  <w:style w:type="paragraph" w:styleId="Ttulo3">
    <w:name w:val="heading 3"/>
    <w:basedOn w:val="Normal"/>
    <w:next w:val="Normal"/>
    <w:link w:val="Ttulo3Char"/>
    <w:uiPriority w:val="9"/>
    <w:unhideWhenUsed/>
    <w:qFormat/>
    <w:rsid w:val="0062649C"/>
    <w:pPr>
      <w:keepNext/>
      <w:keepLines/>
      <w:ind w:firstLine="0pt"/>
      <w:outlineLvl w:val="2"/>
    </w:pPr>
    <w:rPr>
      <w:rFonts w:eastAsiaTheme="majorEastAsia" w:cstheme="majorBidi"/>
      <w:smallCaps/>
      <w:sz w:val="28"/>
      <w:szCs w:val="28"/>
    </w:rPr>
  </w:style>
  <w:style w:type="paragraph" w:styleId="Ttulo4">
    <w:name w:val="heading 4"/>
    <w:basedOn w:val="Normal"/>
    <w:next w:val="Normal"/>
    <w:link w:val="Ttulo4Char"/>
    <w:uiPriority w:val="9"/>
    <w:unhideWhenUsed/>
    <w:qFormat/>
    <w:rsid w:val="00F05D01"/>
    <w:pPr>
      <w:keepNext/>
      <w:keepLines/>
      <w:ind w:firstLine="0pt"/>
      <w:outlineLvl w:val="3"/>
    </w:pPr>
    <w:rPr>
      <w:rFonts w:eastAsiaTheme="majorEastAsia" w:cstheme="majorBidi"/>
      <w:iCs/>
      <w:sz w:val="28"/>
    </w:rPr>
  </w:style>
  <w:style w:type="paragraph" w:styleId="Ttulo5">
    <w:name w:val="heading 5"/>
    <w:basedOn w:val="Normal"/>
    <w:next w:val="Normal"/>
    <w:link w:val="Ttulo5Char"/>
    <w:uiPriority w:val="9"/>
    <w:semiHidden/>
    <w:unhideWhenUsed/>
    <w:qFormat/>
    <w:rsid w:val="007C749E"/>
    <w:pPr>
      <w:keepNext/>
      <w:keepLines/>
      <w:spacing w:before="4pt" w:after="2pt"/>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749E"/>
    <w:pPr>
      <w:keepNext/>
      <w:keepLines/>
      <w:spacing w:before="2pt"/>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749E"/>
    <w:pPr>
      <w:keepNext/>
      <w:keepLines/>
      <w:spacing w:before="2pt"/>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749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749E"/>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7610"/>
    <w:rPr>
      <w:rFonts w:ascii="Alegreya ExtraBold" w:eastAsiaTheme="majorEastAsia" w:hAnsi="Alegreya ExtraBold" w:cstheme="majorBidi"/>
      <w:smallCaps/>
      <w:sz w:val="36"/>
      <w:szCs w:val="40"/>
      <w:lang w:val="en-US"/>
    </w:rPr>
  </w:style>
  <w:style w:type="character" w:customStyle="1" w:styleId="Ttulo2Char">
    <w:name w:val="Título 2 Char"/>
    <w:basedOn w:val="Fontepargpadro"/>
    <w:link w:val="Ttulo2"/>
    <w:uiPriority w:val="9"/>
    <w:rsid w:val="00D223B1"/>
    <w:rPr>
      <w:rFonts w:ascii="Alegreya Medium" w:eastAsiaTheme="majorEastAsia" w:hAnsi="Alegreya Medium" w:cstheme="majorBidi"/>
      <w:smallCaps/>
      <w:sz w:val="32"/>
      <w:szCs w:val="32"/>
      <w:lang w:val="en-US"/>
    </w:rPr>
  </w:style>
  <w:style w:type="character" w:customStyle="1" w:styleId="Ttulo3Char">
    <w:name w:val="Título 3 Char"/>
    <w:basedOn w:val="Fontepargpadro"/>
    <w:link w:val="Ttulo3"/>
    <w:uiPriority w:val="9"/>
    <w:rsid w:val="0062649C"/>
    <w:rPr>
      <w:rFonts w:ascii="Alegreya" w:eastAsiaTheme="majorEastAsia" w:hAnsi="Alegreya" w:cstheme="majorBidi"/>
      <w:smallCaps/>
      <w:sz w:val="28"/>
      <w:szCs w:val="28"/>
      <w:lang w:val="en-US"/>
    </w:rPr>
  </w:style>
  <w:style w:type="character" w:customStyle="1" w:styleId="Ttulo4Char">
    <w:name w:val="Título 4 Char"/>
    <w:basedOn w:val="Fontepargpadro"/>
    <w:link w:val="Ttulo4"/>
    <w:uiPriority w:val="9"/>
    <w:rsid w:val="00F05D01"/>
    <w:rPr>
      <w:rFonts w:ascii="Alegreya" w:eastAsiaTheme="majorEastAsia" w:hAnsi="Alegreya" w:cstheme="majorBidi"/>
      <w:iCs/>
      <w:sz w:val="28"/>
      <w:lang w:val="en-US"/>
    </w:rPr>
  </w:style>
  <w:style w:type="character" w:customStyle="1" w:styleId="Ttulo5Char">
    <w:name w:val="Título 5 Char"/>
    <w:basedOn w:val="Fontepargpadro"/>
    <w:link w:val="Ttulo5"/>
    <w:uiPriority w:val="9"/>
    <w:semiHidden/>
    <w:rsid w:val="007C749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C749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C749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C749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C749E"/>
    <w:rPr>
      <w:rFonts w:eastAsiaTheme="majorEastAsia" w:cstheme="majorBidi"/>
      <w:color w:val="272727" w:themeColor="text1" w:themeTint="D8"/>
    </w:rPr>
  </w:style>
  <w:style w:type="paragraph" w:styleId="Ttulo">
    <w:name w:val="Title"/>
    <w:basedOn w:val="Normal"/>
    <w:next w:val="Normal"/>
    <w:link w:val="TtuloChar"/>
    <w:uiPriority w:val="10"/>
    <w:qFormat/>
    <w:rsid w:val="00D370FE"/>
    <w:pPr>
      <w:ind w:firstLine="0pt"/>
      <w:contextualSpacing/>
      <w:jc w:val="center"/>
    </w:pPr>
    <w:rPr>
      <w:rFonts w:ascii="Ictu Oculi ExtraBold" w:eastAsiaTheme="majorEastAsia" w:hAnsi="Ictu Oculi ExtraBold" w:cstheme="majorBidi"/>
      <w:spacing w:val="-10"/>
      <w:kern w:val="28"/>
      <w:sz w:val="72"/>
      <w:szCs w:val="56"/>
    </w:rPr>
  </w:style>
  <w:style w:type="character" w:customStyle="1" w:styleId="TtuloChar">
    <w:name w:val="Título Char"/>
    <w:basedOn w:val="Fontepargpadro"/>
    <w:link w:val="Ttulo"/>
    <w:uiPriority w:val="10"/>
    <w:rsid w:val="00D370FE"/>
    <w:rPr>
      <w:rFonts w:ascii="Ictu Oculi ExtraBold" w:eastAsiaTheme="majorEastAsia" w:hAnsi="Ictu Oculi ExtraBold" w:cstheme="majorBidi"/>
      <w:spacing w:val="-10"/>
      <w:kern w:val="28"/>
      <w:sz w:val="72"/>
      <w:szCs w:val="56"/>
      <w:lang w:val="en-US"/>
    </w:rPr>
  </w:style>
  <w:style w:type="paragraph" w:styleId="Subttulo">
    <w:name w:val="Subtitle"/>
    <w:basedOn w:val="Normal"/>
    <w:next w:val="Normal"/>
    <w:link w:val="SubttuloChar"/>
    <w:uiPriority w:val="11"/>
    <w:qFormat/>
    <w:rsid w:val="00312CA8"/>
    <w:pPr>
      <w:numPr>
        <w:ilvl w:val="1"/>
      </w:numPr>
      <w:ind w:firstLine="35.45pt"/>
      <w:jc w:val="center"/>
    </w:pPr>
    <w:rPr>
      <w:rFonts w:ascii="Ictu Oculi Medium" w:eastAsiaTheme="majorEastAsia" w:hAnsi="Ictu Oculi Medium" w:cstheme="majorBidi"/>
      <w:spacing w:val="15"/>
      <w:sz w:val="40"/>
      <w:szCs w:val="28"/>
    </w:rPr>
  </w:style>
  <w:style w:type="character" w:customStyle="1" w:styleId="SubttuloChar">
    <w:name w:val="Subtítulo Char"/>
    <w:basedOn w:val="Fontepargpadro"/>
    <w:link w:val="Subttulo"/>
    <w:uiPriority w:val="11"/>
    <w:rsid w:val="00312CA8"/>
    <w:rPr>
      <w:rFonts w:ascii="Ictu Oculi Medium" w:eastAsiaTheme="majorEastAsia" w:hAnsi="Ictu Oculi Medium" w:cstheme="majorBidi"/>
      <w:spacing w:val="15"/>
      <w:sz w:val="40"/>
      <w:szCs w:val="28"/>
      <w:lang w:val="en-US"/>
    </w:rPr>
  </w:style>
  <w:style w:type="paragraph" w:styleId="Citao">
    <w:name w:val="Quote"/>
    <w:basedOn w:val="Normal"/>
    <w:next w:val="Normal"/>
    <w:link w:val="CitaoChar"/>
    <w:uiPriority w:val="29"/>
    <w:qFormat/>
    <w:rsid w:val="007C749E"/>
    <w:pPr>
      <w:spacing w:before="8pt"/>
      <w:jc w:val="center"/>
    </w:pPr>
    <w:rPr>
      <w:i/>
      <w:iCs/>
      <w:color w:val="404040" w:themeColor="text1" w:themeTint="BF"/>
    </w:rPr>
  </w:style>
  <w:style w:type="character" w:customStyle="1" w:styleId="CitaoChar">
    <w:name w:val="Citação Char"/>
    <w:basedOn w:val="Fontepargpadro"/>
    <w:link w:val="Citao"/>
    <w:uiPriority w:val="29"/>
    <w:rsid w:val="007C749E"/>
    <w:rPr>
      <w:i/>
      <w:iCs/>
      <w:color w:val="404040" w:themeColor="text1" w:themeTint="BF"/>
    </w:rPr>
  </w:style>
  <w:style w:type="paragraph" w:styleId="PargrafodaLista">
    <w:name w:val="List Paragraph"/>
    <w:basedOn w:val="Normal"/>
    <w:uiPriority w:val="34"/>
    <w:qFormat/>
    <w:rsid w:val="007C749E"/>
    <w:pPr>
      <w:ind w:start="36pt"/>
      <w:contextualSpacing/>
    </w:pPr>
  </w:style>
  <w:style w:type="character" w:styleId="nfaseIntensa">
    <w:name w:val="Intense Emphasis"/>
    <w:basedOn w:val="Fontepargpadro"/>
    <w:uiPriority w:val="21"/>
    <w:qFormat/>
    <w:rsid w:val="007C749E"/>
    <w:rPr>
      <w:i/>
      <w:iCs/>
      <w:color w:val="0F4761" w:themeColor="accent1" w:themeShade="BF"/>
    </w:rPr>
  </w:style>
  <w:style w:type="paragraph" w:styleId="CitaoIntensa">
    <w:name w:val="Intense Quote"/>
    <w:basedOn w:val="Normal"/>
    <w:next w:val="Normal"/>
    <w:link w:val="CitaoIntensaChar"/>
    <w:uiPriority w:val="30"/>
    <w:qFormat/>
    <w:rsid w:val="007C749E"/>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CitaoIntensaChar">
    <w:name w:val="Citação Intensa Char"/>
    <w:basedOn w:val="Fontepargpadro"/>
    <w:link w:val="CitaoIntensa"/>
    <w:uiPriority w:val="30"/>
    <w:rsid w:val="007C749E"/>
    <w:rPr>
      <w:i/>
      <w:iCs/>
      <w:color w:val="0F4761" w:themeColor="accent1" w:themeShade="BF"/>
    </w:rPr>
  </w:style>
  <w:style w:type="character" w:styleId="RefernciaIntensa">
    <w:name w:val="Intense Reference"/>
    <w:basedOn w:val="Fontepargpadro"/>
    <w:uiPriority w:val="32"/>
    <w:qFormat/>
    <w:rsid w:val="007C749E"/>
    <w:rPr>
      <w:b/>
      <w:bCs/>
      <w:smallCaps/>
      <w:color w:val="0F4761" w:themeColor="accent1" w:themeShade="BF"/>
      <w:spacing w:val="5"/>
    </w:rPr>
  </w:style>
  <w:style w:type="character" w:styleId="TtulodoLivro">
    <w:name w:val="Book Title"/>
    <w:basedOn w:val="Fontepargpadro"/>
    <w:uiPriority w:val="33"/>
    <w:qFormat/>
    <w:rsid w:val="00B544F9"/>
    <w:rPr>
      <w:b/>
      <w:bCs/>
      <w:i/>
      <w:iCs/>
      <w:spacing w:val="5"/>
    </w:rPr>
  </w:style>
  <w:style w:type="table" w:styleId="Tabelacomgrade">
    <w:name w:val="Table Grid"/>
    <w:basedOn w:val="Tabelanormal"/>
    <w:uiPriority w:val="39"/>
    <w:rsid w:val="00F7486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eladeGradeClara">
    <w:name w:val="Grid Table Light"/>
    <w:basedOn w:val="Tabelanormal"/>
    <w:uiPriority w:val="40"/>
    <w:rsid w:val="00F7486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e">
    <w:name w:val="Emphasis"/>
    <w:basedOn w:val="Fontepargpadro"/>
    <w:uiPriority w:val="20"/>
    <w:qFormat/>
    <w:rsid w:val="00574E54"/>
    <w:rPr>
      <w:i/>
      <w:iCs/>
    </w:rPr>
  </w:style>
  <w:style w:type="paragraph" w:customStyle="1" w:styleId="Author">
    <w:name w:val="Author"/>
    <w:basedOn w:val="Normal"/>
    <w:qFormat/>
    <w:rsid w:val="00D370FE"/>
    <w:pPr>
      <w:ind w:firstLine="0pt"/>
      <w:jc w:val="center"/>
    </w:pPr>
    <w:rPr>
      <w:sz w:val="40"/>
    </w:rPr>
  </w:style>
  <w:style w:type="paragraph" w:customStyle="1" w:styleId="Compatible">
    <w:name w:val="Compatible"/>
    <w:basedOn w:val="Normal"/>
    <w:qFormat/>
    <w:rsid w:val="00D370FE"/>
    <w:pPr>
      <w:ind w:firstLine="0pt"/>
      <w:jc w:val="end"/>
    </w:pPr>
    <w:rPr>
      <w:sz w:val="28"/>
    </w:rPr>
  </w:style>
  <w:style w:type="paragraph" w:customStyle="1" w:styleId="A-FirstParagraph">
    <w:name w:val="A - First Paragraph"/>
    <w:basedOn w:val="Normal"/>
    <w:link w:val="A-FirstParagraphChar"/>
    <w:qFormat/>
    <w:rsid w:val="00574E54"/>
    <w:pPr>
      <w:ind w:firstLine="0pt"/>
    </w:pPr>
  </w:style>
  <w:style w:type="paragraph" w:customStyle="1" w:styleId="A-Space1">
    <w:name w:val="A - Space 1"/>
    <w:basedOn w:val="A-FirstParagraph"/>
    <w:qFormat/>
    <w:rsid w:val="00574E54"/>
    <w:rPr>
      <w:sz w:val="2"/>
    </w:rPr>
  </w:style>
  <w:style w:type="character" w:styleId="Forte">
    <w:name w:val="Strong"/>
    <w:basedOn w:val="Fontepargpadro"/>
    <w:uiPriority w:val="22"/>
    <w:qFormat/>
    <w:rsid w:val="00574E54"/>
    <w:rPr>
      <w:b/>
      <w:bCs/>
    </w:rPr>
  </w:style>
  <w:style w:type="paragraph" w:styleId="Cabealho">
    <w:name w:val="header"/>
    <w:basedOn w:val="Normal"/>
    <w:link w:val="CabealhoChar"/>
    <w:uiPriority w:val="99"/>
    <w:unhideWhenUsed/>
    <w:rsid w:val="00762E61"/>
    <w:pPr>
      <w:tabs>
        <w:tab w:val="center" w:pos="212.60pt"/>
        <w:tab w:val="end" w:pos="425.20pt"/>
      </w:tabs>
    </w:pPr>
  </w:style>
  <w:style w:type="character" w:customStyle="1" w:styleId="CabealhoChar">
    <w:name w:val="Cabeçalho Char"/>
    <w:basedOn w:val="Fontepargpadro"/>
    <w:link w:val="Cabealho"/>
    <w:uiPriority w:val="99"/>
    <w:rsid w:val="00762E61"/>
    <w:rPr>
      <w:rFonts w:ascii="Alegreya" w:hAnsi="Alegreya"/>
      <w:lang w:val="en-US"/>
    </w:rPr>
  </w:style>
  <w:style w:type="paragraph" w:styleId="Rodap">
    <w:name w:val="footer"/>
    <w:basedOn w:val="Normal"/>
    <w:link w:val="RodapChar"/>
    <w:uiPriority w:val="99"/>
    <w:unhideWhenUsed/>
    <w:rsid w:val="00762E61"/>
    <w:pPr>
      <w:tabs>
        <w:tab w:val="center" w:pos="212.60pt"/>
        <w:tab w:val="end" w:pos="425.20pt"/>
      </w:tabs>
      <w:ind w:firstLine="0pt"/>
      <w:jc w:val="center"/>
    </w:pPr>
  </w:style>
  <w:style w:type="character" w:customStyle="1" w:styleId="RodapChar">
    <w:name w:val="Rodapé Char"/>
    <w:basedOn w:val="Fontepargpadro"/>
    <w:link w:val="Rodap"/>
    <w:uiPriority w:val="99"/>
    <w:rsid w:val="00762E61"/>
    <w:rPr>
      <w:rFonts w:ascii="Alegreya" w:hAnsi="Alegreya"/>
      <w:lang w:val="en-US"/>
    </w:rPr>
  </w:style>
  <w:style w:type="paragraph" w:styleId="CabealhodoSumrio">
    <w:name w:val="TOC Heading"/>
    <w:basedOn w:val="Ttulo1"/>
    <w:next w:val="Normal"/>
    <w:uiPriority w:val="39"/>
    <w:unhideWhenUsed/>
    <w:qFormat/>
    <w:rsid w:val="00377779"/>
    <w:pPr>
      <w:spacing w:before="0pt" w:after="12pt"/>
      <w:outlineLvl w:val="9"/>
    </w:pPr>
    <w:rPr>
      <w:kern w:val="0"/>
      <w:sz w:val="32"/>
      <w:szCs w:val="32"/>
      <w:lang w:val="pt-BR" w:eastAsia="pt-BR"/>
      <w14:ligatures w14:val="none"/>
    </w:rPr>
  </w:style>
  <w:style w:type="paragraph" w:styleId="Sumrio1">
    <w:name w:val="toc 1"/>
    <w:basedOn w:val="Normal"/>
    <w:next w:val="Normal"/>
    <w:autoRedefine/>
    <w:uiPriority w:val="39"/>
    <w:unhideWhenUsed/>
    <w:rsid w:val="00377779"/>
    <w:pPr>
      <w:tabs>
        <w:tab w:val="end" w:leader="dot" w:pos="247.50pt"/>
      </w:tabs>
      <w:ind w:firstLine="0pt"/>
    </w:pPr>
    <w:rPr>
      <w:rFonts w:ascii="Alegreya Medium" w:hAnsi="Alegreya Medium"/>
    </w:rPr>
  </w:style>
  <w:style w:type="paragraph" w:styleId="Sumrio2">
    <w:name w:val="toc 2"/>
    <w:basedOn w:val="Normal"/>
    <w:next w:val="Normal"/>
    <w:autoRedefine/>
    <w:uiPriority w:val="39"/>
    <w:unhideWhenUsed/>
    <w:rsid w:val="00377779"/>
    <w:pPr>
      <w:ind w:firstLine="0pt"/>
    </w:pPr>
  </w:style>
  <w:style w:type="character" w:styleId="Hyperlink">
    <w:name w:val="Hyperlink"/>
    <w:basedOn w:val="Fontepargpadro"/>
    <w:uiPriority w:val="99"/>
    <w:unhideWhenUsed/>
    <w:rsid w:val="000E2F05"/>
    <w:rPr>
      <w:i w:val="0"/>
      <w:color w:val="auto"/>
      <w:u w:val="none"/>
    </w:rPr>
  </w:style>
  <w:style w:type="table" w:styleId="TabelaSimples4">
    <w:name w:val="Plain Table 4"/>
    <w:basedOn w:val="Tabelanormal"/>
    <w:uiPriority w:val="44"/>
    <w:rsid w:val="00B85144"/>
    <w:pPr>
      <w:spacing w:after="0pt" w:line="12pt"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
    <w:name w:val="Center"/>
    <w:basedOn w:val="NormalWeb"/>
    <w:link w:val="CenterChar"/>
    <w:qFormat/>
    <w:rsid w:val="00B85144"/>
    <w:pPr>
      <w:ind w:firstLine="0pt"/>
      <w:jc w:val="center"/>
    </w:pPr>
    <w:rPr>
      <w:rFonts w:ascii="Alegreya" w:hAnsi="Alegreya"/>
    </w:rPr>
  </w:style>
  <w:style w:type="paragraph" w:styleId="NormalWeb">
    <w:name w:val="Normal (Web)"/>
    <w:basedOn w:val="Normal"/>
    <w:link w:val="NormalWebChar"/>
    <w:uiPriority w:val="99"/>
    <w:semiHidden/>
    <w:unhideWhenUsed/>
    <w:rsid w:val="00B85144"/>
    <w:rPr>
      <w:rFonts w:ascii="Times New Roman" w:hAnsi="Times New Roman" w:cs="Times New Roman"/>
    </w:rPr>
  </w:style>
  <w:style w:type="paragraph" w:customStyle="1" w:styleId="TitleTable">
    <w:name w:val="Title (Table)"/>
    <w:basedOn w:val="Normal"/>
    <w:link w:val="TitleTableChar"/>
    <w:qFormat/>
    <w:rsid w:val="000F37E4"/>
    <w:pPr>
      <w:ind w:firstLine="0pt"/>
    </w:pPr>
    <w:rPr>
      <w:rFonts w:ascii="Alegreya ExtraBold" w:hAnsi="Alegreya ExtraBold"/>
      <w:bCs/>
      <w:smallCaps/>
    </w:rPr>
  </w:style>
  <w:style w:type="paragraph" w:customStyle="1" w:styleId="TitleTable-Center">
    <w:name w:val="Title (Table - Center)"/>
    <w:basedOn w:val="TitleTable"/>
    <w:qFormat/>
    <w:rsid w:val="0049661A"/>
    <w:pPr>
      <w:jc w:val="center"/>
    </w:pPr>
    <w:rPr>
      <w:bCs w:val="0"/>
    </w:rPr>
  </w:style>
  <w:style w:type="paragraph" w:styleId="Sumrio3">
    <w:name w:val="toc 3"/>
    <w:basedOn w:val="Normal"/>
    <w:next w:val="Normal"/>
    <w:autoRedefine/>
    <w:uiPriority w:val="39"/>
    <w:unhideWhenUsed/>
    <w:rsid w:val="00E04496"/>
    <w:pPr>
      <w:tabs>
        <w:tab w:val="end" w:leader="dot" w:pos="247.50pt"/>
      </w:tabs>
      <w:ind w:start="14.20pt" w:firstLine="0pt"/>
    </w:pPr>
    <w:rPr>
      <w:rFonts w:ascii="Alegreya Medium" w:hAnsi="Alegreya Medium"/>
      <w:i/>
    </w:rPr>
  </w:style>
  <w:style w:type="paragraph" w:styleId="Sumrio4">
    <w:name w:val="toc 4"/>
    <w:basedOn w:val="Normal"/>
    <w:next w:val="Normal"/>
    <w:autoRedefine/>
    <w:uiPriority w:val="39"/>
    <w:unhideWhenUsed/>
    <w:rsid w:val="00E04496"/>
    <w:pPr>
      <w:ind w:start="28.35pt" w:firstLine="0pt"/>
    </w:pPr>
    <w:rPr>
      <w:i/>
    </w:rPr>
  </w:style>
  <w:style w:type="paragraph" w:customStyle="1" w:styleId="Versaletemedium">
    <w:name w:val="Versalete (medium)"/>
    <w:basedOn w:val="A-FirstParagraph"/>
    <w:link w:val="VersaletemediumChar"/>
    <w:qFormat/>
    <w:rsid w:val="00FE4889"/>
    <w:rPr>
      <w:rFonts w:ascii="Alegreya Medium" w:hAnsi="Alegreya Medium"/>
      <w:smallCaps/>
    </w:rPr>
  </w:style>
  <w:style w:type="character" w:customStyle="1" w:styleId="A-FirstParagraphChar">
    <w:name w:val="A - First Paragraph Char"/>
    <w:basedOn w:val="Fontepargpadro"/>
    <w:link w:val="A-FirstParagraph"/>
    <w:rsid w:val="00FE4889"/>
    <w:rPr>
      <w:rFonts w:ascii="Alegreya" w:hAnsi="Alegreya"/>
      <w:lang w:val="en-US"/>
    </w:rPr>
  </w:style>
  <w:style w:type="character" w:customStyle="1" w:styleId="VersaletemediumChar">
    <w:name w:val="Versalete (medium) Char"/>
    <w:basedOn w:val="A-FirstParagraphChar"/>
    <w:link w:val="Versaletemedium"/>
    <w:rsid w:val="00FE4889"/>
    <w:rPr>
      <w:rFonts w:ascii="Alegreya Medium" w:hAnsi="Alegreya Medium"/>
      <w:smallCaps/>
      <w:lang w:val="en-US"/>
    </w:rPr>
  </w:style>
  <w:style w:type="table" w:styleId="SimplesTabela1">
    <w:name w:val="Plain Table 1"/>
    <w:basedOn w:val="Tabelanormal"/>
    <w:uiPriority w:val="41"/>
    <w:rsid w:val="000F37E4"/>
    <w:pPr>
      <w:keepNext/>
      <w:spacing w:after="0pt" w:line="12pt" w:lineRule="auto"/>
    </w:pPr>
    <w:rPr>
      <w:rFonts w:ascii="Alegreya" w:hAnsi="Alegreya"/>
      <w:sz w:val="22"/>
    </w:rPr>
    <w:tblPr>
      <w:tblStyleRowBandSize w:val="1"/>
      <w:tblStyleColBandSize w:val="1"/>
    </w:tblPr>
    <w:tcPr>
      <w:tcMar>
        <w:start w:w="0pt" w:type="dxa"/>
        <w:end w:w="0pt" w:type="dxa"/>
      </w:tcMa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8">
    <w:name w:val="Center 8"/>
    <w:basedOn w:val="Center"/>
    <w:link w:val="Center8Char"/>
    <w:qFormat/>
    <w:rsid w:val="00334D00"/>
    <w:pPr>
      <w:keepNext/>
    </w:pPr>
    <w:rPr>
      <w:sz w:val="16"/>
      <w:szCs w:val="18"/>
    </w:rPr>
  </w:style>
  <w:style w:type="character" w:customStyle="1" w:styleId="NormalWebChar">
    <w:name w:val="Normal (Web) Char"/>
    <w:basedOn w:val="Fontepargpadro"/>
    <w:link w:val="NormalWeb"/>
    <w:uiPriority w:val="99"/>
    <w:semiHidden/>
    <w:rsid w:val="00334D00"/>
    <w:rPr>
      <w:rFonts w:ascii="Times New Roman" w:hAnsi="Times New Roman" w:cs="Times New Roman"/>
      <w:lang w:val="en-US"/>
    </w:rPr>
  </w:style>
  <w:style w:type="character" w:customStyle="1" w:styleId="CenterChar">
    <w:name w:val="Center Char"/>
    <w:basedOn w:val="NormalWebChar"/>
    <w:link w:val="Center"/>
    <w:rsid w:val="00334D00"/>
    <w:rPr>
      <w:rFonts w:ascii="Alegreya" w:hAnsi="Alegreya" w:cs="Times New Roman"/>
      <w:lang w:val="en-US"/>
    </w:rPr>
  </w:style>
  <w:style w:type="character" w:customStyle="1" w:styleId="Center8Char">
    <w:name w:val="Center 8 Char"/>
    <w:basedOn w:val="CenterChar"/>
    <w:link w:val="Center8"/>
    <w:rsid w:val="00334D00"/>
    <w:rPr>
      <w:rFonts w:ascii="Alegreya" w:hAnsi="Alegreya" w:cs="Times New Roman"/>
      <w:sz w:val="16"/>
      <w:szCs w:val="18"/>
      <w:lang w:val="en-US"/>
    </w:rPr>
  </w:style>
  <w:style w:type="paragraph" w:customStyle="1" w:styleId="CenterBold">
    <w:name w:val="Center Bold"/>
    <w:basedOn w:val="Center"/>
    <w:link w:val="CenterBoldChar"/>
    <w:qFormat/>
    <w:rsid w:val="00EA3A48"/>
    <w:rPr>
      <w:b/>
    </w:rPr>
  </w:style>
  <w:style w:type="character" w:customStyle="1" w:styleId="CenterBoldChar">
    <w:name w:val="Center Bold Char"/>
    <w:basedOn w:val="CenterChar"/>
    <w:link w:val="CenterBold"/>
    <w:rsid w:val="00EA3A48"/>
    <w:rPr>
      <w:rFonts w:ascii="Alegreya" w:hAnsi="Alegreya" w:cs="Times New Roman"/>
      <w:b/>
      <w:lang w:val="en-US"/>
    </w:rPr>
  </w:style>
  <w:style w:type="paragraph" w:customStyle="1" w:styleId="FakeHeading3">
    <w:name w:val="Fake Heading 3"/>
    <w:basedOn w:val="Normal"/>
    <w:link w:val="FakeHeading3Char"/>
    <w:qFormat/>
    <w:rsid w:val="00447AB0"/>
    <w:pPr>
      <w:ind w:firstLine="0pt"/>
    </w:pPr>
    <w:rPr>
      <w:smallCaps/>
      <w:sz w:val="28"/>
    </w:rPr>
  </w:style>
  <w:style w:type="character" w:customStyle="1" w:styleId="FakeHeading3Char">
    <w:name w:val="Fake Heading 3 Char"/>
    <w:basedOn w:val="Fontepargpadro"/>
    <w:link w:val="FakeHeading3"/>
    <w:rsid w:val="00447AB0"/>
    <w:rPr>
      <w:rFonts w:ascii="Alegreya" w:hAnsi="Alegreya"/>
      <w:smallCaps/>
      <w:sz w:val="28"/>
      <w:lang w:val="en-US"/>
    </w:rPr>
  </w:style>
  <w:style w:type="character" w:styleId="Refdecomentrio">
    <w:name w:val="annotation reference"/>
    <w:basedOn w:val="Fontepargpadro"/>
    <w:uiPriority w:val="99"/>
    <w:semiHidden/>
    <w:unhideWhenUsed/>
    <w:rsid w:val="00447AB0"/>
    <w:rPr>
      <w:sz w:val="16"/>
      <w:szCs w:val="16"/>
    </w:rPr>
  </w:style>
  <w:style w:type="paragraph" w:styleId="Textodecomentrio">
    <w:name w:val="annotation text"/>
    <w:basedOn w:val="Normal"/>
    <w:link w:val="TextodecomentrioChar"/>
    <w:uiPriority w:val="99"/>
    <w:semiHidden/>
    <w:unhideWhenUsed/>
    <w:rsid w:val="00447AB0"/>
    <w:rPr>
      <w:sz w:val="20"/>
      <w:szCs w:val="20"/>
    </w:rPr>
  </w:style>
  <w:style w:type="character" w:customStyle="1" w:styleId="TextodecomentrioChar">
    <w:name w:val="Texto de comentário Char"/>
    <w:basedOn w:val="Fontepargpadro"/>
    <w:link w:val="Textodecomentrio"/>
    <w:uiPriority w:val="99"/>
    <w:semiHidden/>
    <w:rsid w:val="00447AB0"/>
    <w:rPr>
      <w:rFonts w:ascii="Alegreya" w:hAnsi="Alegreya"/>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47AB0"/>
    <w:rPr>
      <w:b/>
      <w:bCs/>
    </w:rPr>
  </w:style>
  <w:style w:type="character" w:customStyle="1" w:styleId="AssuntodocomentrioChar">
    <w:name w:val="Assunto do comentário Char"/>
    <w:basedOn w:val="TextodecomentrioChar"/>
    <w:link w:val="Assuntodocomentrio"/>
    <w:uiPriority w:val="99"/>
    <w:semiHidden/>
    <w:rsid w:val="00447AB0"/>
    <w:rPr>
      <w:rFonts w:ascii="Alegreya" w:hAnsi="Alegreya"/>
      <w:b/>
      <w:bCs/>
      <w:sz w:val="20"/>
      <w:szCs w:val="20"/>
      <w:lang w:val="en-US"/>
    </w:rPr>
  </w:style>
  <w:style w:type="paragraph" w:customStyle="1" w:styleId="CenterBold11">
    <w:name w:val="Center Bold 11"/>
    <w:basedOn w:val="CenterBold"/>
    <w:link w:val="CenterBold11Char"/>
    <w:qFormat/>
    <w:rsid w:val="001E7ACB"/>
    <w:rPr>
      <w:sz w:val="22"/>
      <w:szCs w:val="22"/>
    </w:rPr>
  </w:style>
  <w:style w:type="character" w:customStyle="1" w:styleId="CenterBold11Char">
    <w:name w:val="Center Bold 11 Char"/>
    <w:basedOn w:val="CenterBoldChar"/>
    <w:link w:val="CenterBold11"/>
    <w:rsid w:val="001E7ACB"/>
    <w:rPr>
      <w:rFonts w:ascii="Alegreya" w:hAnsi="Alegreya" w:cs="Times New Roman"/>
      <w:b/>
      <w:sz w:val="22"/>
      <w:szCs w:val="22"/>
      <w:lang w:val="en-US"/>
    </w:rPr>
  </w:style>
  <w:style w:type="table" w:customStyle="1" w:styleId="Base">
    <w:name w:val="Base"/>
    <w:basedOn w:val="Tabelanormal"/>
    <w:uiPriority w:val="99"/>
    <w:rsid w:val="00B82441"/>
    <w:pPr>
      <w:spacing w:after="0pt" w:line="12pt" w:lineRule="auto"/>
    </w:pPr>
    <w:rPr>
      <w:rFonts w:ascii="Alegreya" w:hAnsi="Alegreya"/>
      <w:sz w:val="22"/>
    </w:rPr>
    <w:tblPr/>
    <w:tcPr>
      <w:tcMar>
        <w:start w:w="0pt" w:type="dxa"/>
        <w:end w:w="0pt" w:type="dxa"/>
      </w:tcMar>
      <w:vAlign w:val="center"/>
    </w:tcPr>
  </w:style>
  <w:style w:type="paragraph" w:customStyle="1" w:styleId="FakeHeadin4">
    <w:name w:val="Fake Headin 4"/>
    <w:link w:val="FakeHeadin4Char"/>
    <w:qFormat/>
    <w:rsid w:val="00D22A1B"/>
    <w:rPr>
      <w:rFonts w:ascii="Alegreya" w:hAnsi="Alegreya"/>
      <w:bCs/>
      <w:sz w:val="28"/>
      <w:lang w:val="en-US"/>
    </w:rPr>
  </w:style>
  <w:style w:type="character" w:customStyle="1" w:styleId="TitleTableChar">
    <w:name w:val="Title (Table) Char"/>
    <w:basedOn w:val="Fontepargpadro"/>
    <w:link w:val="TitleTable"/>
    <w:rsid w:val="000F37E4"/>
    <w:rPr>
      <w:rFonts w:ascii="Alegreya ExtraBold" w:hAnsi="Alegreya ExtraBold"/>
      <w:bCs/>
      <w:smallCaps/>
      <w:lang w:val="en-US"/>
    </w:rPr>
  </w:style>
  <w:style w:type="character" w:customStyle="1" w:styleId="FakeHeadin4Char">
    <w:name w:val="Fake Headin 4 Char"/>
    <w:basedOn w:val="TitleTableChar"/>
    <w:link w:val="FakeHeadin4"/>
    <w:rsid w:val="00D22A1B"/>
    <w:rPr>
      <w:rFonts w:ascii="Alegreya" w:hAnsi="Alegreya"/>
      <w:bCs/>
      <w:smallCaps w:val="0"/>
      <w:sz w:val="28"/>
      <w:lang w:val="en-US"/>
    </w:rPr>
  </w:style>
  <w:style w:type="paragraph" w:customStyle="1" w:styleId="FakeHeading2">
    <w:name w:val="Fake Heading 2"/>
    <w:basedOn w:val="FakeHeading3"/>
    <w:link w:val="FakeHeading2Char"/>
    <w:qFormat/>
    <w:rsid w:val="00FF7B1D"/>
    <w:pPr>
      <w:keepNext/>
    </w:pPr>
    <w:rPr>
      <w:rFonts w:ascii="Alegreya Medium" w:hAnsi="Alegreya Medium"/>
      <w:sz w:val="32"/>
      <w:szCs w:val="32"/>
    </w:rPr>
  </w:style>
  <w:style w:type="character" w:customStyle="1" w:styleId="FakeHeading2Char">
    <w:name w:val="Fake Heading 2 Char"/>
    <w:basedOn w:val="FakeHeading3Char"/>
    <w:link w:val="FakeHeading2"/>
    <w:rsid w:val="00FF7B1D"/>
    <w:rPr>
      <w:rFonts w:ascii="Alegreya Medium" w:hAnsi="Alegreya Medium"/>
      <w:smallCaps/>
      <w:sz w:val="32"/>
      <w:szCs w:val="32"/>
      <w:lang w:val="en-US"/>
    </w:rPr>
  </w:style>
  <w:style w:type="paragraph" w:styleId="Sumrio5">
    <w:name w:val="toc 5"/>
    <w:basedOn w:val="Normal"/>
    <w:next w:val="Normal"/>
    <w:autoRedefine/>
    <w:uiPriority w:val="39"/>
    <w:unhideWhenUsed/>
    <w:rsid w:val="009F569C"/>
    <w:pPr>
      <w:spacing w:after="5pt" w:line="13.90pt" w:lineRule="auto"/>
      <w:ind w:start="48pt" w:firstLine="0pt"/>
    </w:pPr>
    <w:rPr>
      <w:rFonts w:asciiTheme="minorHAnsi" w:eastAsiaTheme="minorEastAsia" w:hAnsiTheme="minorHAnsi"/>
      <w:lang w:val="pt-BR" w:eastAsia="pt-BR"/>
    </w:rPr>
  </w:style>
  <w:style w:type="paragraph" w:styleId="Sumrio6">
    <w:name w:val="toc 6"/>
    <w:basedOn w:val="Normal"/>
    <w:next w:val="Normal"/>
    <w:autoRedefine/>
    <w:uiPriority w:val="39"/>
    <w:unhideWhenUsed/>
    <w:rsid w:val="009F569C"/>
    <w:pPr>
      <w:spacing w:after="5pt" w:line="13.90pt" w:lineRule="auto"/>
      <w:ind w:start="60pt" w:firstLine="0pt"/>
    </w:pPr>
    <w:rPr>
      <w:rFonts w:asciiTheme="minorHAnsi" w:eastAsiaTheme="minorEastAsia" w:hAnsiTheme="minorHAnsi"/>
      <w:lang w:val="pt-BR" w:eastAsia="pt-BR"/>
    </w:rPr>
  </w:style>
  <w:style w:type="paragraph" w:styleId="Sumrio7">
    <w:name w:val="toc 7"/>
    <w:basedOn w:val="Normal"/>
    <w:next w:val="Normal"/>
    <w:autoRedefine/>
    <w:uiPriority w:val="39"/>
    <w:unhideWhenUsed/>
    <w:rsid w:val="009F569C"/>
    <w:pPr>
      <w:spacing w:after="5pt" w:line="13.90pt" w:lineRule="auto"/>
      <w:ind w:start="72pt" w:firstLine="0pt"/>
    </w:pPr>
    <w:rPr>
      <w:rFonts w:asciiTheme="minorHAnsi" w:eastAsiaTheme="minorEastAsia" w:hAnsiTheme="minorHAnsi"/>
      <w:lang w:val="pt-BR" w:eastAsia="pt-BR"/>
    </w:rPr>
  </w:style>
  <w:style w:type="paragraph" w:styleId="Sumrio8">
    <w:name w:val="toc 8"/>
    <w:basedOn w:val="Normal"/>
    <w:next w:val="Normal"/>
    <w:autoRedefine/>
    <w:uiPriority w:val="39"/>
    <w:unhideWhenUsed/>
    <w:rsid w:val="009F569C"/>
    <w:pPr>
      <w:spacing w:after="5pt" w:line="13.90pt" w:lineRule="auto"/>
      <w:ind w:start="84pt" w:firstLine="0pt"/>
    </w:pPr>
    <w:rPr>
      <w:rFonts w:asciiTheme="minorHAnsi" w:eastAsiaTheme="minorEastAsia" w:hAnsiTheme="minorHAnsi"/>
      <w:lang w:val="pt-BR" w:eastAsia="pt-BR"/>
    </w:rPr>
  </w:style>
  <w:style w:type="paragraph" w:styleId="Sumrio9">
    <w:name w:val="toc 9"/>
    <w:basedOn w:val="Normal"/>
    <w:next w:val="Normal"/>
    <w:autoRedefine/>
    <w:uiPriority w:val="39"/>
    <w:unhideWhenUsed/>
    <w:rsid w:val="009F569C"/>
    <w:pPr>
      <w:spacing w:after="5pt" w:line="13.90pt" w:lineRule="auto"/>
      <w:ind w:start="96pt" w:firstLine="0pt"/>
    </w:pPr>
    <w:rPr>
      <w:rFonts w:asciiTheme="minorHAnsi" w:eastAsiaTheme="minorEastAsia" w:hAnsiTheme="minorHAnsi"/>
      <w:lang w:val="pt-BR" w:eastAsia="pt-BR"/>
    </w:rPr>
  </w:style>
  <w:style w:type="character" w:styleId="MenoPendente">
    <w:name w:val="Unresolved Mention"/>
    <w:basedOn w:val="Fontepargpadro"/>
    <w:uiPriority w:val="99"/>
    <w:semiHidden/>
    <w:unhideWhenUsed/>
    <w:rsid w:val="009F569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8064">
      <w:bodyDiv w:val="1"/>
      <w:marLeft w:val="0pt"/>
      <w:marRight w:val="0pt"/>
      <w:marTop w:val="0pt"/>
      <w:marBottom w:val="0pt"/>
      <w:divBdr>
        <w:top w:val="none" w:sz="0" w:space="0" w:color="auto"/>
        <w:left w:val="none" w:sz="0" w:space="0" w:color="auto"/>
        <w:bottom w:val="none" w:sz="0" w:space="0" w:color="auto"/>
        <w:right w:val="none" w:sz="0" w:space="0" w:color="auto"/>
      </w:divBdr>
    </w:div>
    <w:div w:id="52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38812443">
      <w:bodyDiv w:val="1"/>
      <w:marLeft w:val="0pt"/>
      <w:marRight w:val="0pt"/>
      <w:marTop w:val="0pt"/>
      <w:marBottom w:val="0pt"/>
      <w:divBdr>
        <w:top w:val="none" w:sz="0" w:space="0" w:color="auto"/>
        <w:left w:val="none" w:sz="0" w:space="0" w:color="auto"/>
        <w:bottom w:val="none" w:sz="0" w:space="0" w:color="auto"/>
        <w:right w:val="none" w:sz="0" w:space="0" w:color="auto"/>
      </w:divBdr>
    </w:div>
    <w:div w:id="521237599">
      <w:bodyDiv w:val="1"/>
      <w:marLeft w:val="0pt"/>
      <w:marRight w:val="0pt"/>
      <w:marTop w:val="0pt"/>
      <w:marBottom w:val="0pt"/>
      <w:divBdr>
        <w:top w:val="none" w:sz="0" w:space="0" w:color="auto"/>
        <w:left w:val="none" w:sz="0" w:space="0" w:color="auto"/>
        <w:bottom w:val="none" w:sz="0" w:space="0" w:color="auto"/>
        <w:right w:val="none" w:sz="0" w:space="0" w:color="auto"/>
      </w:divBdr>
    </w:div>
    <w:div w:id="636302637">
      <w:bodyDiv w:val="1"/>
      <w:marLeft w:val="0pt"/>
      <w:marRight w:val="0pt"/>
      <w:marTop w:val="0pt"/>
      <w:marBottom w:val="0pt"/>
      <w:divBdr>
        <w:top w:val="none" w:sz="0" w:space="0" w:color="auto"/>
        <w:left w:val="none" w:sz="0" w:space="0" w:color="auto"/>
        <w:bottom w:val="none" w:sz="0" w:space="0" w:color="auto"/>
        <w:right w:val="none" w:sz="0" w:space="0" w:color="auto"/>
      </w:divBdr>
    </w:div>
    <w:div w:id="679427556">
      <w:bodyDiv w:val="1"/>
      <w:marLeft w:val="0pt"/>
      <w:marRight w:val="0pt"/>
      <w:marTop w:val="0pt"/>
      <w:marBottom w:val="0pt"/>
      <w:divBdr>
        <w:top w:val="none" w:sz="0" w:space="0" w:color="auto"/>
        <w:left w:val="none" w:sz="0" w:space="0" w:color="auto"/>
        <w:bottom w:val="none" w:sz="0" w:space="0" w:color="auto"/>
        <w:right w:val="none" w:sz="0" w:space="0" w:color="auto"/>
      </w:divBdr>
    </w:div>
    <w:div w:id="900092288">
      <w:bodyDiv w:val="1"/>
      <w:marLeft w:val="0pt"/>
      <w:marRight w:val="0pt"/>
      <w:marTop w:val="0pt"/>
      <w:marBottom w:val="0pt"/>
      <w:divBdr>
        <w:top w:val="none" w:sz="0" w:space="0" w:color="auto"/>
        <w:left w:val="none" w:sz="0" w:space="0" w:color="auto"/>
        <w:bottom w:val="none" w:sz="0" w:space="0" w:color="auto"/>
        <w:right w:val="none" w:sz="0" w:space="0" w:color="auto"/>
      </w:divBdr>
    </w:div>
    <w:div w:id="949555063">
      <w:bodyDiv w:val="1"/>
      <w:marLeft w:val="0pt"/>
      <w:marRight w:val="0pt"/>
      <w:marTop w:val="0pt"/>
      <w:marBottom w:val="0pt"/>
      <w:divBdr>
        <w:top w:val="none" w:sz="0" w:space="0" w:color="auto"/>
        <w:left w:val="none" w:sz="0" w:space="0" w:color="auto"/>
        <w:bottom w:val="none" w:sz="0" w:space="0" w:color="auto"/>
        <w:right w:val="none" w:sz="0" w:space="0" w:color="auto"/>
      </w:divBdr>
    </w:div>
    <w:div w:id="1008019701">
      <w:bodyDiv w:val="1"/>
      <w:marLeft w:val="0pt"/>
      <w:marRight w:val="0pt"/>
      <w:marTop w:val="0pt"/>
      <w:marBottom w:val="0pt"/>
      <w:divBdr>
        <w:top w:val="none" w:sz="0" w:space="0" w:color="auto"/>
        <w:left w:val="none" w:sz="0" w:space="0" w:color="auto"/>
        <w:bottom w:val="none" w:sz="0" w:space="0" w:color="auto"/>
        <w:right w:val="none" w:sz="0" w:space="0" w:color="auto"/>
      </w:divBdr>
    </w:div>
    <w:div w:id="1393694532">
      <w:bodyDiv w:val="1"/>
      <w:marLeft w:val="0pt"/>
      <w:marRight w:val="0pt"/>
      <w:marTop w:val="0pt"/>
      <w:marBottom w:val="0pt"/>
      <w:divBdr>
        <w:top w:val="none" w:sz="0" w:space="0" w:color="auto"/>
        <w:left w:val="none" w:sz="0" w:space="0" w:color="auto"/>
        <w:bottom w:val="none" w:sz="0" w:space="0" w:color="auto"/>
        <w:right w:val="none" w:sz="0" w:space="0" w:color="auto"/>
      </w:divBdr>
    </w:div>
    <w:div w:id="1463886591">
      <w:bodyDiv w:val="1"/>
      <w:marLeft w:val="0pt"/>
      <w:marRight w:val="0pt"/>
      <w:marTop w:val="0pt"/>
      <w:marBottom w:val="0pt"/>
      <w:divBdr>
        <w:top w:val="none" w:sz="0" w:space="0" w:color="auto"/>
        <w:left w:val="none" w:sz="0" w:space="0" w:color="auto"/>
        <w:bottom w:val="none" w:sz="0" w:space="0" w:color="auto"/>
        <w:right w:val="none" w:sz="0" w:space="0" w:color="auto"/>
      </w:divBdr>
    </w:div>
    <w:div w:id="1589195787">
      <w:bodyDiv w:val="1"/>
      <w:marLeft w:val="0pt"/>
      <w:marRight w:val="0pt"/>
      <w:marTop w:val="0pt"/>
      <w:marBottom w:val="0pt"/>
      <w:divBdr>
        <w:top w:val="none" w:sz="0" w:space="0" w:color="auto"/>
        <w:left w:val="none" w:sz="0" w:space="0" w:color="auto"/>
        <w:bottom w:val="none" w:sz="0" w:space="0" w:color="auto"/>
        <w:right w:val="none" w:sz="0" w:space="0" w:color="auto"/>
      </w:divBdr>
    </w:div>
    <w:div w:id="1761020545">
      <w:bodyDiv w:val="1"/>
      <w:marLeft w:val="0pt"/>
      <w:marRight w:val="0pt"/>
      <w:marTop w:val="0pt"/>
      <w:marBottom w:val="0pt"/>
      <w:divBdr>
        <w:top w:val="none" w:sz="0" w:space="0" w:color="auto"/>
        <w:left w:val="none" w:sz="0" w:space="0" w:color="auto"/>
        <w:bottom w:val="none" w:sz="0" w:space="0" w:color="auto"/>
        <w:right w:val="none" w:sz="0" w:space="0" w:color="auto"/>
      </w:divBdr>
    </w:div>
    <w:div w:id="18828589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footer" Target="footer2.xml"/><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jpeg"/><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6.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hmslima.com.br/"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10" Type="http://purl.oclc.org/ooxml/officeDocument/relationships/hyperlink" Target="https://www.reddit.com/r/Solo_Roleplaying/"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58F6637-89EE-4182-94F5-245C916E79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0</TotalTime>
  <Pages>77</Pages>
  <Words>21124</Words>
  <Characters>114074</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OGME</vt:lpstr>
    </vt:vector>
  </TitlesOfParts>
  <Company/>
  <LinksUpToDate>false</LinksUpToDate>
  <CharactersWithSpaces>1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ME: Open Game Master Emulator</dc:title>
  <dc:subject/>
  <dc:creator>Henrique Matheus da Silva Lima</dc:creator>
  <cp:keywords/>
  <dc:description>Open Game Master Emulator</dc:description>
  <cp:lastModifiedBy>HMSLIMA</cp:lastModifiedBy>
  <cp:revision>102</cp:revision>
  <cp:lastPrinted>2025-06-17T23:42:00Z</cp:lastPrinted>
  <dcterms:created xsi:type="dcterms:W3CDTF">2025-06-09T01:38:00Z</dcterms:created>
  <dcterms:modified xsi:type="dcterms:W3CDTF">2025-06-17T23:43:00Z</dcterms:modified>
</cp:coreProperties>
</file>